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1FAF" w14:textId="00BAD556" w:rsidR="004F6F8A" w:rsidRDefault="00EA3D3B" w:rsidP="006C5BB6">
      <w:pPr>
        <w:spacing w:line="259" w:lineRule="auto"/>
        <w:ind w:firstLine="0"/>
        <w:contextualSpacing w:val="0"/>
        <w:jc w:val="left"/>
        <w:rPr>
          <w:b/>
          <w:bCs/>
        </w:rPr>
      </w:pPr>
      <w:r>
        <w:rPr>
          <w:b/>
          <w:bCs/>
        </w:rPr>
        <w:t>СТРАХ ЗВЁЗД</w:t>
      </w:r>
    </w:p>
    <w:p w14:paraId="4B69649D" w14:textId="70EBAC0C" w:rsidR="00E84B0A" w:rsidRPr="0059048F" w:rsidRDefault="004F6F8A" w:rsidP="006C5BB6">
      <w:pPr>
        <w:spacing w:line="259" w:lineRule="auto"/>
        <w:ind w:firstLine="0"/>
        <w:contextualSpacing w:val="0"/>
        <w:jc w:val="left"/>
      </w:pPr>
      <w:r w:rsidRPr="0059048F">
        <w:t>Версия 0.</w:t>
      </w:r>
      <w:r w:rsidR="00FD7414">
        <w:t>4</w:t>
      </w:r>
      <w:r w:rsidR="00AA22DA" w:rsidRPr="00106439">
        <w:t xml:space="preserve"> </w:t>
      </w:r>
      <w:r w:rsidR="00AA22DA" w:rsidRPr="0059048F">
        <w:t>(</w:t>
      </w:r>
      <w:r w:rsidR="00FD7414">
        <w:t>ноябрь</w:t>
      </w:r>
      <w:r w:rsidR="00AA22DA" w:rsidRPr="0059048F">
        <w:t xml:space="preserve"> 2021)</w:t>
      </w:r>
      <w:r w:rsidR="001B4DBF" w:rsidRPr="0059048F">
        <w:br w:type="page"/>
      </w:r>
    </w:p>
    <w:p w14:paraId="7E0AC91D" w14:textId="7A9742CE" w:rsidR="00E84B0A" w:rsidRDefault="00E84B0A" w:rsidP="001B4DBF">
      <w:pPr>
        <w:pStyle w:val="1"/>
      </w:pPr>
      <w:r>
        <w:lastRenderedPageBreak/>
        <w:t>Пролог</w:t>
      </w:r>
    </w:p>
    <w:p w14:paraId="28D9F7B1" w14:textId="45C4AE4B" w:rsidR="00E84B0A" w:rsidRDefault="00E84B0A" w:rsidP="00E84B0A">
      <w:r>
        <w:t xml:space="preserve">За день до </w:t>
      </w:r>
      <w:r w:rsidR="009C53BD">
        <w:t>от</w:t>
      </w:r>
      <w:r>
        <w:t>л</w:t>
      </w:r>
      <w:r w:rsidR="009C53BD">
        <w:t>ё</w:t>
      </w:r>
      <w:r>
        <w:t xml:space="preserve">та Фён чувствовала себя так, </w:t>
      </w:r>
      <w:r w:rsidR="00894FCA" w:rsidRPr="00894FCA">
        <w:rPr>
          <w:color w:val="FF0000"/>
        </w:rPr>
        <w:t>словно</w:t>
      </w:r>
      <w:r>
        <w:t xml:space="preserve"> покидает Литию навсегда.</w:t>
      </w:r>
    </w:p>
    <w:p w14:paraId="13A4E8C4" w14:textId="7B9EB758" w:rsidR="00EA66E3" w:rsidRDefault="00E84B0A" w:rsidP="00E84B0A">
      <w:r>
        <w:t xml:space="preserve">Опыта у неё не было никакого — пару сотен часов в симуляторе </w:t>
      </w:r>
      <w:r w:rsidR="00136104">
        <w:t>и</w:t>
      </w:r>
      <w:r>
        <w:t xml:space="preserve"> </w:t>
      </w:r>
      <w:r w:rsidR="002F691C">
        <w:t>несколько</w:t>
      </w:r>
      <w:r>
        <w:t xml:space="preserve"> выход</w:t>
      </w:r>
      <w:r w:rsidR="002F691C">
        <w:t>ов</w:t>
      </w:r>
      <w:r>
        <w:t xml:space="preserve"> на орбиту, где в команде других выпускников </w:t>
      </w:r>
      <w:r w:rsidR="002F691C">
        <w:t>она</w:t>
      </w:r>
      <w:r w:rsidR="00C87C9A">
        <w:t xml:space="preserve"> по протоколу, как робот,</w:t>
      </w:r>
      <w:r>
        <w:t xml:space="preserve"> отрабатыва</w:t>
      </w:r>
      <w:r w:rsidR="002F691C">
        <w:t>ла</w:t>
      </w:r>
      <w:r>
        <w:t xml:space="preserve"> дежурные действия при </w:t>
      </w:r>
      <w:r w:rsidR="008C4F87">
        <w:t>различных</w:t>
      </w:r>
      <w:r>
        <w:t xml:space="preserve"> авариях. Код «красный, два нуля один», код «красный, два нуля два» — и далее по списку. Сирену врубали на полную, от аварийных огней слезились глаза, да и </w:t>
      </w:r>
      <w:r w:rsidR="00E67577">
        <w:t>гравитационные катушки</w:t>
      </w:r>
      <w:r>
        <w:t xml:space="preserve"> могли </w:t>
      </w:r>
      <w:r w:rsidR="00FE3DF6">
        <w:t>отключить</w:t>
      </w:r>
      <w:r>
        <w:t xml:space="preserve"> для пущей правдоподобности, из-за чего учения превращались в возню слепых котят.</w:t>
      </w:r>
    </w:p>
    <w:p w14:paraId="207E7DA6" w14:textId="4F64ACE1" w:rsidR="00EA66E3" w:rsidRDefault="008811FC" w:rsidP="00E84B0A">
      <w:r>
        <w:t xml:space="preserve">Курсанты шутили, что </w:t>
      </w:r>
      <w:r w:rsidR="003C57E7">
        <w:t xml:space="preserve">их </w:t>
      </w:r>
      <w:r>
        <w:t xml:space="preserve">орбитальную станцию </w:t>
      </w:r>
      <w:r w:rsidR="003C57E7">
        <w:t xml:space="preserve">нашли вместе с парочкой учителей на ближайшей свалке или </w:t>
      </w:r>
      <w:r>
        <w:t xml:space="preserve">позаимствовали у музея литийской космонавтики, </w:t>
      </w:r>
      <w:r w:rsidR="001C3DF1">
        <w:t>и</w:t>
      </w:r>
      <w:r>
        <w:t xml:space="preserve"> гравитация </w:t>
      </w:r>
      <w:r w:rsidR="003C57E7">
        <w:t xml:space="preserve">там </w:t>
      </w:r>
      <w:r>
        <w:t>отрубается сама по себе, без всякой учебной тревоги.</w:t>
      </w:r>
    </w:p>
    <w:p w14:paraId="4D00155F" w14:textId="2263B660" w:rsidR="00E84B0A" w:rsidRDefault="00E84B0A" w:rsidP="00E84B0A">
      <w:r>
        <w:t>Как бы то ни было</w:t>
      </w:r>
      <w:r w:rsidR="004F2F4D">
        <w:t>,</w:t>
      </w:r>
      <w:r>
        <w:t xml:space="preserve"> </w:t>
      </w:r>
      <w:r w:rsidR="003C57E7">
        <w:t>двое</w:t>
      </w:r>
      <w:r>
        <w:t xml:space="preserve"> </w:t>
      </w:r>
      <w:r w:rsidR="003A122F">
        <w:t>знакомых</w:t>
      </w:r>
      <w:r>
        <w:t xml:space="preserve"> </w:t>
      </w:r>
      <w:r w:rsidR="00EE0939">
        <w:t xml:space="preserve">Фён </w:t>
      </w:r>
      <w:r>
        <w:t>так крепко столкнул</w:t>
      </w:r>
      <w:r w:rsidR="003C57E7">
        <w:t>и</w:t>
      </w:r>
      <w:r>
        <w:t xml:space="preserve">сь лбами во время </w:t>
      </w:r>
      <w:r w:rsidR="002A1B06">
        <w:t>последнего</w:t>
      </w:r>
      <w:r>
        <w:t xml:space="preserve"> учени</w:t>
      </w:r>
      <w:r w:rsidR="002A1B06">
        <w:t>я</w:t>
      </w:r>
      <w:r>
        <w:t xml:space="preserve">, что их </w:t>
      </w:r>
      <w:r w:rsidR="00700E42">
        <w:t xml:space="preserve">отправили </w:t>
      </w:r>
      <w:r>
        <w:t>с сотрясением мозга в лазарет</w:t>
      </w:r>
      <w:r w:rsidR="00700E42">
        <w:t xml:space="preserve">, а капитан заявил на разборе, что выпуск Фён — худший в учебке со времён Переселения. </w:t>
      </w:r>
      <w:r>
        <w:t xml:space="preserve">Быть первыми с конца не слишком обнадёживало, и Фён уже морально готовилась к тому, что </w:t>
      </w:r>
      <w:r w:rsidR="00700E42">
        <w:t>её</w:t>
      </w:r>
      <w:r>
        <w:t xml:space="preserve"> сошлют на какую-нибудь тухлую штабную работу, в самую глубокую задницу на Литии, подальше от глаз, — но потом ей вдруг </w:t>
      </w:r>
      <w:r w:rsidR="00002B42">
        <w:t>сообщили</w:t>
      </w:r>
      <w:r>
        <w:t>, что она включена в командный состав крейсера «Рокотовский», вылет которого назначен уже через неделю.</w:t>
      </w:r>
    </w:p>
    <w:p w14:paraId="2F98DDD8" w14:textId="61581500" w:rsidR="00CB0026" w:rsidRDefault="00E84B0A" w:rsidP="00E84B0A">
      <w:r>
        <w:t xml:space="preserve">Командный состав. Это звучало </w:t>
      </w:r>
      <w:r w:rsidR="00644E82">
        <w:t>так</w:t>
      </w:r>
      <w:r>
        <w:t xml:space="preserve"> неправдоподобно, </w:t>
      </w:r>
      <w:r w:rsidR="003C57E7">
        <w:t xml:space="preserve">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речь шла о ком-то другом. Ещё пару дней назад </w:t>
      </w:r>
      <w:r w:rsidR="00002B42">
        <w:t>Фён</w:t>
      </w:r>
      <w:r>
        <w:t xml:space="preserve"> была «жалкой дурой» с «растущими, сама знаешь, откуда, руками» — и никакие оценки по </w:t>
      </w:r>
      <w:r w:rsidR="00DD0994">
        <w:t>курсам</w:t>
      </w:r>
      <w:r>
        <w:t xml:space="preserve"> не могли её спасти, — а теперь </w:t>
      </w:r>
      <w:r w:rsidR="001C3DF1">
        <w:t xml:space="preserve">она </w:t>
      </w:r>
      <w:r w:rsidR="003C57E7">
        <w:t>приписана к</w:t>
      </w:r>
      <w:r>
        <w:t xml:space="preserve"> «Рокотовско</w:t>
      </w:r>
      <w:r w:rsidR="003C57E7">
        <w:t>му</w:t>
      </w:r>
      <w:r>
        <w:t xml:space="preserve">», не </w:t>
      </w:r>
      <w:r w:rsidR="003C57E7">
        <w:t xml:space="preserve">к </w:t>
      </w:r>
      <w:r>
        <w:t xml:space="preserve">рухляди, которую нашли на помойке, а </w:t>
      </w:r>
      <w:r w:rsidR="003C57E7">
        <w:t xml:space="preserve">к </w:t>
      </w:r>
      <w:r>
        <w:t>настояще</w:t>
      </w:r>
      <w:r w:rsidR="003C57E7">
        <w:t>му</w:t>
      </w:r>
      <w:r>
        <w:t xml:space="preserve"> боево</w:t>
      </w:r>
      <w:r w:rsidR="003C57E7">
        <w:t>му</w:t>
      </w:r>
      <w:r>
        <w:t xml:space="preserve"> крейсер</w:t>
      </w:r>
      <w:r w:rsidR="003C57E7">
        <w:t>у</w:t>
      </w:r>
      <w:r>
        <w:t>, сошедше</w:t>
      </w:r>
      <w:r w:rsidR="003C57E7">
        <w:t>му</w:t>
      </w:r>
      <w:r>
        <w:t xml:space="preserve"> с верфи всего несколько лет назад.</w:t>
      </w:r>
    </w:p>
    <w:p w14:paraId="1740AFB6" w14:textId="1B308632" w:rsidR="00E84B0A" w:rsidRDefault="00E84B0A" w:rsidP="00E84B0A">
      <w:r>
        <w:t>Видимо, людей отчаянно не хватало.</w:t>
      </w:r>
    </w:p>
    <w:p w14:paraId="074CFD84" w14:textId="35AD6190" w:rsidR="002E5CDE" w:rsidRDefault="00E84B0A" w:rsidP="002E5CDE">
      <w:r>
        <w:t xml:space="preserve">Изначально они должны были лететь </w:t>
      </w:r>
      <w:r w:rsidR="004C26D8">
        <w:t>к</w:t>
      </w:r>
      <w:r>
        <w:t xml:space="preserve"> Орей</w:t>
      </w:r>
      <w:r w:rsidR="00E627EA">
        <w:t>-3</w:t>
      </w:r>
      <w:r>
        <w:t xml:space="preserve"> — </w:t>
      </w:r>
      <w:r w:rsidR="00CA2989">
        <w:t xml:space="preserve">третьей </w:t>
      </w:r>
      <w:r w:rsidR="00C63B15">
        <w:t xml:space="preserve">открытой </w:t>
      </w:r>
      <w:r w:rsidR="00CA2989">
        <w:t>планете в системе. Первой была Лития, второй —</w:t>
      </w:r>
      <w:r w:rsidR="005B7D29">
        <w:t xml:space="preserve"> терраформированный</w:t>
      </w:r>
      <w:r w:rsidR="00EE62DE">
        <w:t xml:space="preserve"> </w:t>
      </w:r>
      <w:r w:rsidR="00CA2989">
        <w:t xml:space="preserve">Бакар, </w:t>
      </w:r>
      <w:r w:rsidR="005B7D29">
        <w:t xml:space="preserve">превратившийся </w:t>
      </w:r>
      <w:r w:rsidR="00A8514E">
        <w:t>со временем</w:t>
      </w:r>
      <w:r w:rsidR="00CA2989">
        <w:t xml:space="preserve"> в чудовищную агломерацию</w:t>
      </w:r>
      <w:r w:rsidR="00A8514E">
        <w:t xml:space="preserve">, гигантский многоуровневый город без единого клочка живой земли. </w:t>
      </w:r>
      <w:r w:rsidR="005B7D29">
        <w:t>Орей</w:t>
      </w:r>
      <w:r w:rsidR="00C5482F">
        <w:t xml:space="preserve">, </w:t>
      </w:r>
      <w:r w:rsidR="00DE3AD9">
        <w:t>замёрзшая глыба из аммиака и метанового льда</w:t>
      </w:r>
      <w:r w:rsidR="00C5482F">
        <w:t>,</w:t>
      </w:r>
      <w:r w:rsidR="005B7D29">
        <w:t xml:space="preserve"> так и остался непригодным для жизни</w:t>
      </w:r>
      <w:r w:rsidR="00B61B86">
        <w:t>, не заслужив даже внятного названия</w:t>
      </w:r>
      <w:r w:rsidR="00C5482F">
        <w:t xml:space="preserve"> — о нём наверняка бы давно забыли, если бы не единственн</w:t>
      </w:r>
      <w:r w:rsidR="00537BD6">
        <w:t>о</w:t>
      </w:r>
      <w:r w:rsidR="00C5482F">
        <w:t>е месторождени</w:t>
      </w:r>
      <w:r w:rsidR="00537BD6">
        <w:t>е</w:t>
      </w:r>
      <w:r w:rsidR="00C5482F">
        <w:t xml:space="preserve"> «Азма-12».</w:t>
      </w:r>
      <w:r>
        <w:t xml:space="preserve"> В учебке </w:t>
      </w:r>
      <w:r w:rsidR="006554AC">
        <w:t>ходили слухи</w:t>
      </w:r>
      <w:r>
        <w:t xml:space="preserve">, что из-за Орея скоро разгорится первая после Переселения полномасштабная война. Лития </w:t>
      </w:r>
      <w:r w:rsidR="00BA070F">
        <w:t xml:space="preserve">и Бакар </w:t>
      </w:r>
      <w:r>
        <w:t>за сотни лет</w:t>
      </w:r>
      <w:r w:rsidR="006554AC">
        <w:t xml:space="preserve"> так и</w:t>
      </w:r>
      <w:r>
        <w:t xml:space="preserve"> не смогли поделить</w:t>
      </w:r>
      <w:r w:rsidR="0010095D">
        <w:t xml:space="preserve"> одну мёртвую ледяную планету</w:t>
      </w:r>
      <w:r>
        <w:t>, а большинство кораблей летали на ископаемом топливе.</w:t>
      </w:r>
    </w:p>
    <w:p w14:paraId="27A1968F" w14:textId="6B7A382C" w:rsidR="00E84B0A" w:rsidRDefault="00E84B0A" w:rsidP="002E5CDE">
      <w:r>
        <w:t xml:space="preserve">Фён так разволновалась, </w:t>
      </w:r>
      <w:r w:rsidR="00894FCA" w:rsidRPr="00894FCA">
        <w:rPr>
          <w:color w:val="FF0000"/>
        </w:rPr>
        <w:t>словно</w:t>
      </w:r>
      <w:r>
        <w:t xml:space="preserve"> её собирались </w:t>
      </w:r>
      <w:r w:rsidR="001C3DF1">
        <w:t>послать</w:t>
      </w:r>
      <w:r>
        <w:t xml:space="preserve"> на передовую — не исключено, впрочем, что так бы в итоге и о</w:t>
      </w:r>
      <w:r w:rsidR="00894FCA" w:rsidRPr="00894FCA">
        <w:rPr>
          <w:color w:val="BF8F00" w:themeColor="accent4" w:themeShade="BF"/>
        </w:rPr>
        <w:t>казало</w:t>
      </w:r>
      <w:r>
        <w:t xml:space="preserve">сь, — однако за два </w:t>
      </w:r>
      <w:r>
        <w:lastRenderedPageBreak/>
        <w:t xml:space="preserve">дня до вылета приказ (удивительное дело!) отменили, и «Рокотовский» с тем же командным составом направлялся </w:t>
      </w:r>
      <w:r w:rsidR="004760B4">
        <w:t xml:space="preserve">уже </w:t>
      </w:r>
      <w:r>
        <w:t>на другую планету, Черну, к орбитальным колониям.</w:t>
      </w:r>
    </w:p>
    <w:p w14:paraId="7D19C3B0" w14:textId="5334C03B" w:rsidR="00E84B0A" w:rsidRDefault="00E84B0A" w:rsidP="00E84B0A">
      <w:r>
        <w:t>Объяснять, разумеется, ничего не собирал</w:t>
      </w:r>
      <w:r w:rsidR="004B4766">
        <w:t>ись</w:t>
      </w:r>
      <w:r>
        <w:t xml:space="preserve">. Новая миссия </w:t>
      </w:r>
      <w:r w:rsidR="001C3DF1" w:rsidRPr="001C3DF1">
        <w:rPr>
          <w:color w:val="BF8F00" w:themeColor="accent4" w:themeShade="BF"/>
        </w:rPr>
        <w:t>казала</w:t>
      </w:r>
      <w:r>
        <w:t xml:space="preserve">сь гораздо безобиднее прежней, — </w:t>
      </w:r>
      <w:r w:rsidR="009F38EA">
        <w:t>что</w:t>
      </w:r>
      <w:r>
        <w:t xml:space="preserve"> может произойти на границе сектора, у мирных колоний? — и у Фён даже появилась тусклая надежда, что обратно её не пришлют в </w:t>
      </w:r>
      <w:r w:rsidR="00130BE9">
        <w:t>оцинкованном</w:t>
      </w:r>
      <w:r>
        <w:t xml:space="preserve"> </w:t>
      </w:r>
      <w:r w:rsidR="006554AC">
        <w:t>гробу</w:t>
      </w:r>
      <w:r>
        <w:t xml:space="preserve">. </w:t>
      </w:r>
      <w:r w:rsidR="006554AC">
        <w:t>Впрочем,</w:t>
      </w:r>
      <w:r>
        <w:t xml:space="preserve"> Милорад, её приятель с курса, которого </w:t>
      </w:r>
      <w:r w:rsidR="003C57E7">
        <w:t>тоже</w:t>
      </w:r>
      <w:r>
        <w:t xml:space="preserve"> </w:t>
      </w:r>
      <w:r w:rsidR="003C57E7">
        <w:t>перевели на</w:t>
      </w:r>
      <w:r>
        <w:t xml:space="preserve"> «Рокотовск</w:t>
      </w:r>
      <w:r w:rsidR="00D93330">
        <w:t>ого</w:t>
      </w:r>
      <w:r>
        <w:t xml:space="preserve">», испугался Черны куда больше напророченных боёв </w:t>
      </w:r>
      <w:r w:rsidR="00AD5451">
        <w:t>на орбите</w:t>
      </w:r>
      <w:r>
        <w:t xml:space="preserve"> Орея.</w:t>
      </w:r>
    </w:p>
    <w:p w14:paraId="60752BAD" w14:textId="3897F724" w:rsidR="00E84B0A" w:rsidRDefault="00E84B0A" w:rsidP="00E84B0A">
      <w:r>
        <w:t>— Да ты чего? — Он вытаращился на Фён</w:t>
      </w:r>
      <w:r w:rsidR="002467FB">
        <w:t>, как во время игры</w:t>
      </w:r>
      <w:r>
        <w:t xml:space="preserve"> в гляделки, но тут же сам зажмурился и замотал головой. — Думаешь, нас зачем туда посылают?</w:t>
      </w:r>
    </w:p>
    <w:p w14:paraId="0A1965B1" w14:textId="37B9C7A5" w:rsidR="00E84B0A" w:rsidRDefault="00E84B0A" w:rsidP="00E84B0A">
      <w:r>
        <w:t>— Руководство наше, очигледно, не хочет, чтобы мы чего-то думали</w:t>
      </w:r>
      <w:r w:rsidR="00246028">
        <w:t xml:space="preserve"> да </w:t>
      </w:r>
      <w:r w:rsidR="001C3DF1">
        <w:t>вы</w:t>
      </w:r>
      <w:r w:rsidR="00246028">
        <w:t>думывали</w:t>
      </w:r>
      <w:r>
        <w:t xml:space="preserve">, — пожала плечами Фён. — </w:t>
      </w:r>
      <w:r w:rsidR="00A1314C">
        <w:t>Хотели бы — с</w:t>
      </w:r>
      <w:r w:rsidR="001C3DF1" w:rsidRPr="001C3DF1">
        <w:rPr>
          <w:color w:val="BF8F00" w:themeColor="accent4" w:themeShade="BF"/>
        </w:rPr>
        <w:t>казали</w:t>
      </w:r>
      <w:r>
        <w:t xml:space="preserve">. </w:t>
      </w:r>
      <w:r w:rsidR="00CA37A8">
        <w:t>Наверняка л</w:t>
      </w:r>
      <w:r>
        <w:t>етим с какой-нибудь проверкой.</w:t>
      </w:r>
    </w:p>
    <w:p w14:paraId="0B5EE29D" w14:textId="77777777" w:rsidR="00E84B0A" w:rsidRDefault="00E84B0A" w:rsidP="00E84B0A">
      <w:r>
        <w:t>— Ох! — вздохнул Милорад.</w:t>
      </w:r>
    </w:p>
    <w:p w14:paraId="5228540F" w14:textId="169025B2" w:rsidR="00E84B0A" w:rsidRDefault="00E84B0A" w:rsidP="00E84B0A">
      <w:r>
        <w:t xml:space="preserve">Им принесли по кружке пенного «ветельского», он тут же схватил свою обеими руками и приложился так жадно, </w:t>
      </w:r>
      <w:r w:rsidR="00894FCA" w:rsidRPr="00894FCA">
        <w:rPr>
          <w:color w:val="FF0000"/>
        </w:rPr>
        <w:t>словно</w:t>
      </w:r>
      <w:r>
        <w:t xml:space="preserve"> изнывал от жажды. Или был уверен, что это последнее</w:t>
      </w:r>
      <w:r w:rsidR="00122F3E">
        <w:t xml:space="preserve"> пиво</w:t>
      </w:r>
      <w:r>
        <w:t xml:space="preserve"> в его жизни.</w:t>
      </w:r>
    </w:p>
    <w:p w14:paraId="702DB809" w14:textId="6B40D347" w:rsidR="00E84B0A" w:rsidRDefault="00E84B0A" w:rsidP="00E84B0A">
      <w:r>
        <w:t xml:space="preserve">— А чего? — </w:t>
      </w:r>
      <w:r w:rsidR="00B304B1">
        <w:t>спросила</w:t>
      </w:r>
      <w:r>
        <w:t xml:space="preserve"> Фён. — На Орее было бы лучше?</w:t>
      </w:r>
    </w:p>
    <w:p w14:paraId="24FA2363" w14:textId="2A96B985" w:rsidR="00E84B0A" w:rsidRDefault="00E84B0A" w:rsidP="00E84B0A">
      <w:r>
        <w:t xml:space="preserve">— «Рокотовский» — малый крейсер, — </w:t>
      </w:r>
      <w:r w:rsidR="009F38EA">
        <w:t xml:space="preserve">с важным видом </w:t>
      </w:r>
      <w:r w:rsidR="003E3A03">
        <w:t>произнёс</w:t>
      </w:r>
      <w:r>
        <w:t xml:space="preserve"> Милорад, вытирая </w:t>
      </w:r>
      <w:r w:rsidR="0030727D">
        <w:t>губы</w:t>
      </w:r>
      <w:r w:rsidR="001C3DF1">
        <w:t xml:space="preserve"> ладонью</w:t>
      </w:r>
      <w:r>
        <w:t>. — На его ударную мощь никто особо не рассчитывает. Будет в группе поддержки стоять. Да и до Орея волна ещё нескоро докатится.</w:t>
      </w:r>
    </w:p>
    <w:p w14:paraId="2B2C5905" w14:textId="77777777" w:rsidR="00E84B0A" w:rsidRDefault="00E84B0A" w:rsidP="00E84B0A">
      <w:r>
        <w:t>— А на Черне — что?</w:t>
      </w:r>
    </w:p>
    <w:p w14:paraId="5F5FD64D" w14:textId="41416CB4" w:rsidR="00E84B0A" w:rsidRDefault="00E84B0A" w:rsidP="004356EF">
      <w:r>
        <w:t xml:space="preserve">— Чёрт знает что на Черне! </w:t>
      </w:r>
      <w:r w:rsidR="00A77570">
        <w:t xml:space="preserve">— Кружка «ветельского» драматично ударила по столу. — </w:t>
      </w:r>
      <w:r w:rsidR="0025338D">
        <w:t>Т</w:t>
      </w:r>
      <w:r w:rsidR="00071936">
        <w:t>уда</w:t>
      </w:r>
      <w:r>
        <w:t xml:space="preserve"> </w:t>
      </w:r>
      <w:r w:rsidR="004356EF">
        <w:t xml:space="preserve">эти </w:t>
      </w:r>
      <w:r w:rsidR="0066676D">
        <w:t>кривомордые</w:t>
      </w:r>
      <w:r w:rsidR="004356EF">
        <w:t xml:space="preserve"> так зачастили, что </w:t>
      </w:r>
      <w:r w:rsidR="00F66804">
        <w:t>во всю эту дутую независимость Черны только идиоты верят</w:t>
      </w:r>
      <w:r w:rsidR="004356EF">
        <w:t>.</w:t>
      </w:r>
      <w:r>
        <w:t xml:space="preserve"> </w:t>
      </w:r>
      <w:r w:rsidR="004356EF">
        <w:t>Глядишь, скоро к Бакару присоедин</w:t>
      </w:r>
      <w:r w:rsidR="007262B8">
        <w:t>и</w:t>
      </w:r>
      <w:r w:rsidR="004356EF">
        <w:t>тся</w:t>
      </w:r>
      <w:r>
        <w:t xml:space="preserve">. Слышал я, — Милорад перегнулся через столик и заговорил тише, хотя никто не обращал </w:t>
      </w:r>
      <w:r w:rsidR="009442F4">
        <w:t xml:space="preserve">на них </w:t>
      </w:r>
      <w:r>
        <w:t>внимания, — что там испытани</w:t>
      </w:r>
      <w:r w:rsidR="005B71EA">
        <w:t>я</w:t>
      </w:r>
      <w:r>
        <w:t xml:space="preserve"> нового двигателя проводят. Мне отец говорил, он-то знает.</w:t>
      </w:r>
    </w:p>
    <w:p w14:paraId="7AAD3EBB" w14:textId="77777777" w:rsidR="00E84B0A" w:rsidRDefault="00E84B0A" w:rsidP="00E84B0A">
      <w:r>
        <w:t>Отец у Милорада был кем-то из военных чинов — не слишком высокопоставленный, но наверняка осведомлённый лучше вчерашних курсантов.</w:t>
      </w:r>
    </w:p>
    <w:p w14:paraId="634C8850" w14:textId="1CF2EBEE" w:rsidR="00E84B0A" w:rsidRDefault="00E84B0A" w:rsidP="00E84B0A">
      <w:r>
        <w:t>— Новый двигатель? — спросила Фён. — Это который не на «азме» летает? Да таких целый зоопарк!</w:t>
      </w:r>
    </w:p>
    <w:p w14:paraId="16838C6E" w14:textId="77777777" w:rsidR="00ED3414" w:rsidRDefault="00E84B0A" w:rsidP="00E84B0A">
      <w:r>
        <w:t>— Нет,</w:t>
      </w:r>
      <w:r w:rsidRPr="00BD5B8A">
        <w:t xml:space="preserve"> </w:t>
      </w:r>
      <w:r>
        <w:t>не в этом дело. Новый двигатель, который может за секунду перемещать корабль в пространстве.</w:t>
      </w:r>
    </w:p>
    <w:p w14:paraId="6E24EC32" w14:textId="0C5A6988" w:rsidR="00ED3414" w:rsidRDefault="00E84B0A" w:rsidP="00E84B0A">
      <w:r>
        <w:t>Милорад щёлкнул пальцами</w:t>
      </w:r>
      <w:r w:rsidR="00050E69">
        <w:t xml:space="preserve">, и проходящая мимо официантка вопросительно повернула к нему голову, решив, что </w:t>
      </w:r>
      <w:r w:rsidR="00E6137D">
        <w:t xml:space="preserve">он </w:t>
      </w:r>
      <w:r w:rsidR="00050E69">
        <w:t>хочет заказать ещё пива</w:t>
      </w:r>
      <w:r>
        <w:t>.</w:t>
      </w:r>
    </w:p>
    <w:p w14:paraId="1FF94167" w14:textId="0E7A9F3B" w:rsidR="00ED3414" w:rsidRDefault="00ED3414" w:rsidP="00E84B0A">
      <w:r>
        <w:t xml:space="preserve">— </w:t>
      </w:r>
      <w:r w:rsidR="00C26958">
        <w:t>З</w:t>
      </w:r>
      <w:r>
        <w:t>а секунду</w:t>
      </w:r>
      <w:r w:rsidR="00C26958">
        <w:t xml:space="preserve"> — в любую точку</w:t>
      </w:r>
      <w:r>
        <w:t>?</w:t>
      </w:r>
      <w:r w:rsidR="00A45102">
        <w:t xml:space="preserve"> — </w:t>
      </w:r>
      <w:r w:rsidR="00D710C5">
        <w:t>недоверчиво качнула головой</w:t>
      </w:r>
      <w:r w:rsidR="00A45102">
        <w:t xml:space="preserve"> Фён.</w:t>
      </w:r>
    </w:p>
    <w:p w14:paraId="0A1652FC" w14:textId="4C52AB22" w:rsidR="00E84B0A" w:rsidRDefault="00ED3414" w:rsidP="00E84B0A">
      <w:r>
        <w:t xml:space="preserve">— </w:t>
      </w:r>
      <w:r w:rsidR="00C26958">
        <w:t>Именно</w:t>
      </w:r>
      <w:r>
        <w:t xml:space="preserve">! </w:t>
      </w:r>
      <w:r w:rsidR="00E84B0A">
        <w:t>Прям</w:t>
      </w:r>
      <w:r>
        <w:t>о</w:t>
      </w:r>
      <w:r w:rsidR="00E84B0A">
        <w:t xml:space="preserve"> как устройство мгновенной связи.</w:t>
      </w:r>
    </w:p>
    <w:p w14:paraId="157A52EF" w14:textId="497FE8C1" w:rsidR="00E84B0A" w:rsidRDefault="00E84B0A" w:rsidP="00E84B0A">
      <w:r>
        <w:lastRenderedPageBreak/>
        <w:t xml:space="preserve">— </w:t>
      </w:r>
      <w:r w:rsidR="00707A31">
        <w:t>Несмысля какая-то. Но даже если и так, то</w:t>
      </w:r>
      <w:r>
        <w:t xml:space="preserve"> что?</w:t>
      </w:r>
    </w:p>
    <w:p w14:paraId="10CC55F2" w14:textId="37407D59" w:rsidR="00E84B0A" w:rsidRDefault="00E84B0A" w:rsidP="00E84B0A">
      <w:r>
        <w:t xml:space="preserve">— А ты подумай! — Милорад отпил из кружки. — Как </w:t>
      </w:r>
      <w:r w:rsidR="00C25B86">
        <w:t xml:space="preserve">мы </w:t>
      </w:r>
      <w:r>
        <w:t>с ними воевать будем, если у них окажется такая технология?</w:t>
      </w:r>
    </w:p>
    <w:p w14:paraId="0A09E475" w14:textId="10A7C687" w:rsidR="00E84B0A" w:rsidRPr="00E84B0A" w:rsidRDefault="00E84B0A" w:rsidP="00E84B0A">
      <w:r>
        <w:t xml:space="preserve">В пивнушке при учебке собралось столько курсантов — вчерашних и нынешних, 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се хором решили залиться пенным</w:t>
      </w:r>
      <w:r w:rsidR="00E9385F">
        <w:t xml:space="preserve"> напоследок</w:t>
      </w:r>
      <w:r>
        <w:t>. Стоял последний день весны</w:t>
      </w:r>
      <w:r w:rsidR="00F0201E">
        <w:t>, жаркий, как в разгар лета.</w:t>
      </w:r>
    </w:p>
    <w:p w14:paraId="388E112E" w14:textId="7BAA52D8" w:rsidR="00E84B0A" w:rsidRDefault="00E84B0A" w:rsidP="00E84B0A">
      <w:r>
        <w:t xml:space="preserve">— </w:t>
      </w:r>
      <w:r w:rsidR="002D7F63">
        <w:t>Д</w:t>
      </w:r>
      <w:r>
        <w:t>умаешь, правда будет война?</w:t>
      </w:r>
      <w:r w:rsidRPr="002346A1">
        <w:t xml:space="preserve"> </w:t>
      </w:r>
      <w:r>
        <w:t>— тихо спросила Фён.</w:t>
      </w:r>
    </w:p>
    <w:p w14:paraId="3D35DFC9" w14:textId="3872C133" w:rsidR="00E84B0A" w:rsidRDefault="00E84B0A" w:rsidP="00E84B0A">
      <w:r>
        <w:t>— Война уже идёт, — ответил Милорад,</w:t>
      </w:r>
      <w:r w:rsidRPr="002346A1">
        <w:t xml:space="preserve"> </w:t>
      </w:r>
      <w:r>
        <w:t>— просто мы этого не видим.</w:t>
      </w:r>
    </w:p>
    <w:p w14:paraId="56D70633" w14:textId="4588D799" w:rsidR="00E84B0A" w:rsidRDefault="008D474A" w:rsidP="008D474A">
      <w:pPr>
        <w:pStyle w:val="a8"/>
      </w:pPr>
      <w:r>
        <w:t>* * *</w:t>
      </w:r>
    </w:p>
    <w:p w14:paraId="1215A6C0" w14:textId="76028056" w:rsidR="00E84B0A" w:rsidRDefault="00AA2CCD" w:rsidP="00E84B0A">
      <w:r>
        <w:t>Накануне отлёта Фён</w:t>
      </w:r>
      <w:r w:rsidR="00E84B0A">
        <w:t xml:space="preserve"> прогулялась по Аллее Памяти рядом с космодромом, где среди скрюченных деревьев, умирающих от белого лишая, стояли высокие чёрные глыбы — монументы погибши</w:t>
      </w:r>
      <w:r w:rsidR="00707A31">
        <w:t>м</w:t>
      </w:r>
      <w:r w:rsidR="00E84B0A">
        <w:t xml:space="preserve"> выпускникам. Она хотела поехать к реке, но с территории её не выпустили — начальство</w:t>
      </w:r>
      <w:r w:rsidR="00B137CC">
        <w:t>, видимо,</w:t>
      </w:r>
      <w:r w:rsidR="00E84B0A">
        <w:t xml:space="preserve"> сообразило, что у </w:t>
      </w:r>
      <w:r w:rsidR="00CB0026">
        <w:t>курсантов</w:t>
      </w:r>
      <w:r w:rsidR="00E84B0A">
        <w:t xml:space="preserve"> </w:t>
      </w:r>
      <w:r w:rsidR="0065648B">
        <w:t xml:space="preserve">могут </w:t>
      </w:r>
      <w:r w:rsidR="00E84B0A">
        <w:t>не выдержат</w:t>
      </w:r>
      <w:r w:rsidR="0065648B">
        <w:t>ь</w:t>
      </w:r>
      <w:r w:rsidR="00E84B0A">
        <w:t xml:space="preserve"> нервы. Тогда Фён решила, что всю ночь не </w:t>
      </w:r>
      <w:r w:rsidR="00E124FC">
        <w:t>ляжет</w:t>
      </w:r>
      <w:r w:rsidR="00E84B0A">
        <w:t xml:space="preserve"> спать, </w:t>
      </w:r>
      <w:r w:rsidR="00910EE7">
        <w:t>насладится последними часа</w:t>
      </w:r>
      <w:r w:rsidR="001B79AC">
        <w:t>ми</w:t>
      </w:r>
      <w:r w:rsidR="00910EE7">
        <w:t xml:space="preserve"> на Литии</w:t>
      </w:r>
      <w:r w:rsidR="00E041F5">
        <w:t xml:space="preserve">, </w:t>
      </w:r>
      <w:r w:rsidR="00E84B0A">
        <w:t xml:space="preserve">посмотрит закат, встретит </w:t>
      </w:r>
      <w:r w:rsidR="00B82152">
        <w:t>зарю</w:t>
      </w:r>
      <w:r w:rsidR="001B79AC">
        <w:t xml:space="preserve"> —</w:t>
      </w:r>
      <w:r w:rsidR="00E84B0A">
        <w:t xml:space="preserve"> но после наступления сумерек всё же ненадолго прилегла</w:t>
      </w:r>
      <w:r w:rsidR="001B79AC">
        <w:t>,</w:t>
      </w:r>
      <w:r w:rsidR="00E84B0A">
        <w:t xml:space="preserve"> не расстилая кровать, да так и проспала до самого </w:t>
      </w:r>
      <w:r w:rsidR="00B82152">
        <w:t>рассвета</w:t>
      </w:r>
      <w:r w:rsidR="00E84B0A">
        <w:t>.</w:t>
      </w:r>
    </w:p>
    <w:p w14:paraId="63AACD85" w14:textId="0DBDD015" w:rsidR="00E84B0A" w:rsidRDefault="00E84B0A" w:rsidP="00E84B0A">
      <w:r>
        <w:t xml:space="preserve">Ей снилась Черна — планета, которую </w:t>
      </w:r>
      <w:r w:rsidR="00894FCA">
        <w:t>человеческий глаз не в силах различить</w:t>
      </w:r>
      <w:r>
        <w:t xml:space="preserve"> без специальных приборов, потому что её поверхность поглощает солнечный свет. Фён во сне </w:t>
      </w:r>
      <w:r w:rsidR="00CB0026">
        <w:t>заходила</w:t>
      </w:r>
      <w:r>
        <w:t xml:space="preserve"> на орбиту Черны, но </w:t>
      </w:r>
      <w:r w:rsidR="00894FCA">
        <w:t>видела</w:t>
      </w:r>
      <w:r>
        <w:t xml:space="preserve"> всё так, </w:t>
      </w:r>
      <w:r w:rsidR="00323EE4" w:rsidRPr="00894FCA">
        <w:rPr>
          <w:color w:val="FF0000"/>
        </w:rPr>
        <w:t>словно</w:t>
      </w:r>
      <w:r w:rsidR="00323EE4">
        <w:t xml:space="preserve"> </w:t>
      </w:r>
      <w:r>
        <w:t xml:space="preserve">подключилась к корабельному вирту или сама стала кораблём. Она падала в идеальную темноту, планета притягивала её, как чёрная дыра, и Фён, </w:t>
      </w:r>
      <w:r w:rsidR="00B87CD5" w:rsidRPr="00B87CD5">
        <w:rPr>
          <w:color w:val="2F5496" w:themeColor="accent1" w:themeShade="BF"/>
        </w:rPr>
        <w:t>точно</w:t>
      </w:r>
      <w:r>
        <w:t xml:space="preserve"> под гипнозом, не могла сопротивляться.</w:t>
      </w:r>
    </w:p>
    <w:p w14:paraId="2A9B42E1" w14:textId="7C8A171C" w:rsidR="00E84B0A" w:rsidRDefault="00E84B0A" w:rsidP="00E84B0A">
      <w:r>
        <w:t xml:space="preserve">События следующего утра прошли для Фён, как во сне. Она </w:t>
      </w:r>
      <w:r w:rsidR="009768D0">
        <w:t>долго</w:t>
      </w:r>
      <w:r>
        <w:t xml:space="preserve"> не могла избавиться от липкого ужаса после ночного кошмара</w:t>
      </w:r>
      <w:r w:rsidR="001057F9">
        <w:t>.</w:t>
      </w:r>
      <w:r>
        <w:t xml:space="preserve"> </w:t>
      </w:r>
      <w:r w:rsidR="001057F9">
        <w:t>В</w:t>
      </w:r>
      <w:r>
        <w:t>с</w:t>
      </w:r>
      <w:r w:rsidR="008D6FD0">
        <w:t>ё</w:t>
      </w:r>
      <w:r>
        <w:t xml:space="preserve"> вокру</w:t>
      </w:r>
      <w:r w:rsidR="00D11971">
        <w:t>г было</w:t>
      </w:r>
      <w:r>
        <w:t xml:space="preserve"> нереальным, </w:t>
      </w:r>
      <w:r w:rsidR="001057F9">
        <w:t>как</w:t>
      </w:r>
      <w:r>
        <w:t xml:space="preserve"> неумелая театральная постановка —</w:t>
      </w:r>
      <w:r w:rsidR="00894FCA">
        <w:t xml:space="preserve"> </w:t>
      </w:r>
      <w:r w:rsidR="00D11971">
        <w:t xml:space="preserve">вот сейчас </w:t>
      </w:r>
      <w:r>
        <w:t xml:space="preserve">разгорится над горизонтом </w:t>
      </w:r>
      <w:r w:rsidR="00454ABB">
        <w:t xml:space="preserve">набирающее силу </w:t>
      </w:r>
      <w:r>
        <w:t xml:space="preserve">солнце, и тут же потускнеют бутафорские коробки гарнизонных строений, стоящие рядом </w:t>
      </w:r>
      <w:r w:rsidR="00D05F11">
        <w:t xml:space="preserve">с Фён </w:t>
      </w:r>
      <w:r>
        <w:t xml:space="preserve">курсанты превратятся в плоские </w:t>
      </w:r>
      <w:r w:rsidR="00E21332">
        <w:t>аппликации</w:t>
      </w:r>
      <w:r>
        <w:t xml:space="preserve"> из картона и повалятся на дорогу, когда их </w:t>
      </w:r>
      <w:r w:rsidR="00BC16BE">
        <w:t>толкнёт</w:t>
      </w:r>
      <w:r>
        <w:t xml:space="preserve"> нетерпеливый ветер, а взлетающие над головой корабли окажутся лишь причудливой игрой света и тени. Реальна была только Черна — совершенная темнота.</w:t>
      </w:r>
    </w:p>
    <w:p w14:paraId="21618A3B" w14:textId="418A3785" w:rsidR="00E84B0A" w:rsidRDefault="00E84B0A" w:rsidP="00E84B0A">
      <w:r>
        <w:t xml:space="preserve">Милорад потом говорил, что Фён </w:t>
      </w:r>
      <w:r w:rsidR="00D11971">
        <w:t>походила на</w:t>
      </w:r>
      <w:r>
        <w:t xml:space="preserve"> </w:t>
      </w:r>
      <w:r w:rsidR="00CB0026">
        <w:t>лунатик</w:t>
      </w:r>
      <w:r w:rsidR="00D11971">
        <w:t>а</w:t>
      </w:r>
      <w:r w:rsidR="00CB0026">
        <w:t xml:space="preserve"> во время приступа ночных блужданий</w:t>
      </w:r>
      <w:r>
        <w:t xml:space="preserve">. Он даже пару раз толкнул её локтем на равнении, опасаясь, что она сладко зевнёт, </w:t>
      </w:r>
      <w:r w:rsidR="005E7DB7">
        <w:t>пока</w:t>
      </w:r>
      <w:r>
        <w:t xml:space="preserve"> им </w:t>
      </w:r>
      <w:r w:rsidR="005E7DB7">
        <w:t>вдалбливают</w:t>
      </w:r>
      <w:r>
        <w:t xml:space="preserve"> пафосную напутственную речь.</w:t>
      </w:r>
    </w:p>
    <w:p w14:paraId="02819A59" w14:textId="54148DEA" w:rsidR="00EA246C" w:rsidRDefault="00E84B0A" w:rsidP="00E84B0A">
      <w:r>
        <w:t>Впрочем, когда Фён скрутило кишки от перегрузок при взлёте, она</w:t>
      </w:r>
      <w:r w:rsidR="001057F9">
        <w:t xml:space="preserve"> тут же </w:t>
      </w:r>
      <w:r>
        <w:t>пришла в себя. И испугалась. Лития оставалась позади, голова раскалывалась от чудовищного гвалта и воя, в глазах всё двоилось, а впереди её ждала только темнота.</w:t>
      </w:r>
    </w:p>
    <w:p w14:paraId="3600C0C4" w14:textId="47722EFE" w:rsidR="00E84B0A" w:rsidRPr="002346A1" w:rsidRDefault="00E124FC" w:rsidP="00E84B0A">
      <w:r>
        <w:lastRenderedPageBreak/>
        <w:t>Черна.</w:t>
      </w:r>
    </w:p>
    <w:p w14:paraId="7DFF103C" w14:textId="2545B3AD" w:rsidR="00D5508E" w:rsidRPr="00A7210F" w:rsidRDefault="006C64CA" w:rsidP="001B4DBF">
      <w:pPr>
        <w:pStyle w:val="1"/>
      </w:pPr>
      <w:r>
        <w:t xml:space="preserve">Глава </w:t>
      </w:r>
      <w:r w:rsidR="00A7210F">
        <w:t>1</w:t>
      </w:r>
      <w:r w:rsidR="00A7210F" w:rsidRPr="00A7210F">
        <w:t>.</w:t>
      </w:r>
      <w:r w:rsidR="00A7210F" w:rsidRPr="00493630">
        <w:t xml:space="preserve"> </w:t>
      </w:r>
      <w:r w:rsidR="00A7210F">
        <w:t>Безвыходная ситуация</w:t>
      </w:r>
    </w:p>
    <w:p w14:paraId="76E7E573" w14:textId="7D4FEFBD" w:rsidR="006C64CA" w:rsidRDefault="006C64CA" w:rsidP="006C64CA">
      <w:r>
        <w:t xml:space="preserve">— </w:t>
      </w:r>
      <w:r w:rsidR="00062590">
        <w:t>Спасибо за предложение, конечно, но сейчас не лучшее время, чтобы изображать из себя межпланетный экспресс</w:t>
      </w:r>
      <w:r>
        <w:t>.</w:t>
      </w:r>
    </w:p>
    <w:p w14:paraId="252F9571" w14:textId="334C740E" w:rsidR="006C64CA" w:rsidRDefault="006C64CA" w:rsidP="006C64CA">
      <w:r>
        <w:t xml:space="preserve">Томаш откинулся на спинку кресла и пригубил </w:t>
      </w:r>
      <w:r w:rsidR="00EC4E54">
        <w:t>тинктуру</w:t>
      </w:r>
      <w:r w:rsidR="00424E1F">
        <w:t xml:space="preserve"> — крепк</w:t>
      </w:r>
      <w:r w:rsidR="00EC4E54">
        <w:t>ую</w:t>
      </w:r>
      <w:r w:rsidR="00424E1F">
        <w:t xml:space="preserve"> и терпк</w:t>
      </w:r>
      <w:r w:rsidR="00EC4E54">
        <w:t>ую</w:t>
      </w:r>
      <w:r w:rsidR="00424E1F">
        <w:t xml:space="preserve"> настолько, что даже от осторожного глотка першило</w:t>
      </w:r>
      <w:r w:rsidR="003E619B">
        <w:t xml:space="preserve"> в горле</w:t>
      </w:r>
      <w:r w:rsidR="00424E1F">
        <w:t>. Женщина, которая назвалась Айшей</w:t>
      </w:r>
      <w:r w:rsidR="00062590">
        <w:t>,</w:t>
      </w:r>
      <w:r w:rsidR="00424E1F">
        <w:t xml:space="preserve"> смерила его взглядом совершенно чёрных, блестящих глаз.</w:t>
      </w:r>
    </w:p>
    <w:p w14:paraId="3C45C8BE" w14:textId="3D5B726D" w:rsidR="00424E1F" w:rsidRDefault="00875C91" w:rsidP="006C64CA">
      <w:r>
        <w:t>— Я ведь объяснял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, — я обеспе</w:t>
      </w:r>
      <w:r w:rsidR="003E619B">
        <w:t>чу вам безопасный коридор.</w:t>
      </w:r>
    </w:p>
    <w:p w14:paraId="768E7181" w14:textId="2CB63ACD" w:rsidR="003E619B" w:rsidRDefault="003E619B" w:rsidP="006C64CA">
      <w:r>
        <w:t xml:space="preserve">— Что значит — безопасный коридор? Вы войну </w:t>
      </w:r>
      <w:r w:rsidR="003E0B71">
        <w:t>ненадолго</w:t>
      </w:r>
      <w:r>
        <w:t xml:space="preserve"> остановите?</w:t>
      </w:r>
    </w:p>
    <w:p w14:paraId="05BFAF14" w14:textId="792C29C6" w:rsidR="003E619B" w:rsidRPr="003E619B" w:rsidRDefault="003E619B" w:rsidP="006C64CA">
      <w:r>
        <w:t xml:space="preserve">— </w:t>
      </w:r>
      <w:r w:rsidR="00C90C0D">
        <w:t>Карам икраам</w:t>
      </w:r>
      <w:r>
        <w:t>! Ну какая война?</w:t>
      </w:r>
    </w:p>
    <w:p w14:paraId="29BC3E46" w14:textId="1B5F28EC" w:rsidR="00424E1F" w:rsidRDefault="000D7964" w:rsidP="006C64CA">
      <w:r>
        <w:t>И</w:t>
      </w:r>
      <w:r w:rsidR="003E619B">
        <w:t>мя</w:t>
      </w:r>
      <w:r w:rsidR="00424E1F">
        <w:t xml:space="preserve"> </w:t>
      </w:r>
      <w:r>
        <w:t xml:space="preserve">Айша </w:t>
      </w:r>
      <w:r w:rsidR="00424E1F">
        <w:t>подходило ей не больше, чем Томашу — традиционный бакарийский наряд с застёгнутой на все пуговицы цветастой рубахой</w:t>
      </w:r>
      <w:r w:rsidR="003E619B">
        <w:t>. Сутулая и сухая, высоченного роста, с покрытым серым платко</w:t>
      </w:r>
      <w:r w:rsidR="00F841FA">
        <w:t>м</w:t>
      </w:r>
      <w:r w:rsidR="003E619B">
        <w:t xml:space="preserve"> головой, она </w:t>
      </w:r>
      <w:r w:rsidR="00FC270E">
        <w:t>напоминала, скорее,</w:t>
      </w:r>
      <w:r w:rsidR="003E619B">
        <w:t xml:space="preserve"> изваяние из полимерной глины, чем живого человека.</w:t>
      </w:r>
    </w:p>
    <w:p w14:paraId="39DBFB4F" w14:textId="757F7498" w:rsidR="00432EB3" w:rsidRDefault="00432EB3" w:rsidP="006C64CA">
      <w:r>
        <w:t xml:space="preserve">— Вы же знаете, — Айша поднесла ко рту золотую трубку мазина, </w:t>
      </w:r>
      <w:r w:rsidR="00960AF6">
        <w:t>едва</w:t>
      </w:r>
      <w:r>
        <w:t xml:space="preserve"> коснулась е</w:t>
      </w:r>
      <w:r w:rsidR="001D01F9">
        <w:t>ё</w:t>
      </w:r>
      <w:r>
        <w:t xml:space="preserve"> губами и тут же выдохнула обильные клубы синего искрящегося дыма, — у нас любят всё драматизировать. Никаких военных действий нет, опасность</w:t>
      </w:r>
      <w:r w:rsidR="00945F93">
        <w:t xml:space="preserve"> сильно преувеличена.</w:t>
      </w:r>
      <w:r w:rsidR="0066294F">
        <w:t xml:space="preserve"> </w:t>
      </w:r>
      <w:r w:rsidR="00364567">
        <w:t>Да, б</w:t>
      </w:r>
      <w:r w:rsidR="0066294F">
        <w:t>ыли какие-то волнения на Орее</w:t>
      </w:r>
      <w:r w:rsidR="00364567">
        <w:t>, но</w:t>
      </w:r>
      <w:r w:rsidR="0066294F">
        <w:t xml:space="preserve"> </w:t>
      </w:r>
      <w:r w:rsidR="00364567">
        <w:t>н</w:t>
      </w:r>
      <w:r w:rsidR="0066294F">
        <w:t xml:space="preserve">е в первый же раз. И, смею вас </w:t>
      </w:r>
      <w:r w:rsidR="00960AF6">
        <w:t>за</w:t>
      </w:r>
      <w:r w:rsidR="0066294F">
        <w:t>верить, не в последний.</w:t>
      </w:r>
    </w:p>
    <w:p w14:paraId="606FFF69" w14:textId="1411779B" w:rsidR="00896476" w:rsidRDefault="00896476" w:rsidP="006C64CA">
      <w:r w:rsidRPr="00896476">
        <w:t xml:space="preserve">Они </w:t>
      </w:r>
      <w:r>
        <w:t xml:space="preserve">сидели </w:t>
      </w:r>
      <w:r w:rsidRPr="00896476">
        <w:t xml:space="preserve">в широком прохладном зале, обставленном на </w:t>
      </w:r>
      <w:r>
        <w:t>классический бакарийский</w:t>
      </w:r>
      <w:r w:rsidRPr="00896476">
        <w:t xml:space="preserve"> манер — </w:t>
      </w:r>
      <w:r>
        <w:t>резной металлический стол</w:t>
      </w:r>
      <w:r w:rsidRPr="00896476">
        <w:t xml:space="preserve">, </w:t>
      </w:r>
      <w:r>
        <w:t>деревянные кресла с украшенными бахромой подушками</w:t>
      </w:r>
      <w:r w:rsidRPr="00896476">
        <w:t xml:space="preserve">, </w:t>
      </w:r>
      <w:r>
        <w:t>мозаика</w:t>
      </w:r>
      <w:r w:rsidRPr="00896476">
        <w:t xml:space="preserve"> на стенах.</w:t>
      </w:r>
      <w:r>
        <w:t xml:space="preserve"> С потолка мягко лилось журчание воды.</w:t>
      </w:r>
      <w:r w:rsidRPr="00896476">
        <w:t xml:space="preserve"> </w:t>
      </w:r>
      <w:r w:rsidR="00A66CA8">
        <w:t xml:space="preserve">Миролюбивую идиллию нарушали только телохранители в чёрных костюмах, которые подпирали стену за спиной у Айши </w:t>
      </w:r>
      <w:r w:rsidRPr="00896476">
        <w:t xml:space="preserve">— одинаково высокие и </w:t>
      </w:r>
      <w:r w:rsidR="004F0179">
        <w:t>широкоплечие</w:t>
      </w:r>
      <w:r w:rsidRPr="00896476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Pr="00896476">
        <w:t xml:space="preserve"> выр</w:t>
      </w:r>
      <w:r w:rsidR="000D54E4">
        <w:t>а</w:t>
      </w:r>
      <w:r w:rsidRPr="00896476">
        <w:t>щенные в пробирке однояйцевые близнецы.</w:t>
      </w:r>
    </w:p>
    <w:p w14:paraId="59E0156A" w14:textId="35A8D2C5" w:rsidR="00F6631B" w:rsidRDefault="00432EB3" w:rsidP="006C64CA">
      <w:r>
        <w:t>— А как же погибшие торговые корабли? — Томаш поёрзал в кресле. Близость этой странной женщины вызывала у него безотчётное беспокойство.</w:t>
      </w:r>
      <w:r w:rsidR="003E0B71">
        <w:t xml:space="preserve"> — </w:t>
      </w:r>
      <w:r w:rsidR="00896394">
        <w:t>В</w:t>
      </w:r>
      <w:r w:rsidR="003E0B71">
        <w:t>оенных действий нет</w:t>
      </w:r>
      <w:r w:rsidR="00896394">
        <w:t>, а люди гибнут</w:t>
      </w:r>
      <w:r w:rsidR="003E0B71">
        <w:t>?</w:t>
      </w:r>
    </w:p>
    <w:p w14:paraId="5011EA56" w14:textId="6C0856AE" w:rsidR="0074057D" w:rsidRDefault="00F6631B" w:rsidP="006C64CA">
      <w:r>
        <w:t>— Люди всегда гибнут. — Айша затянулась мазином</w:t>
      </w:r>
      <w:r w:rsidR="00954E6B">
        <w:t xml:space="preserve"> и</w:t>
      </w:r>
      <w:r>
        <w:t xml:space="preserve"> </w:t>
      </w:r>
      <w:r w:rsidR="00376DBB">
        <w:t xml:space="preserve">выдохнула дым. — Я же не говорю, что нет никакой опасности. </w:t>
      </w:r>
      <w:r w:rsidR="0074057D">
        <w:t>Опасность, пусть и небольшая, есть всегда.</w:t>
      </w:r>
    </w:p>
    <w:p w14:paraId="0A44DD7E" w14:textId="0EF1EDB0" w:rsidR="0074057D" w:rsidRDefault="00954E6B" w:rsidP="006C64CA">
      <w:r>
        <w:t>Дым, неожиданно сменив цвет, поплыл пурпурным облаком над головой Томаша.</w:t>
      </w:r>
    </w:p>
    <w:p w14:paraId="72383447" w14:textId="28755D4C" w:rsidR="0074057D" w:rsidRDefault="0074057D" w:rsidP="006C64CA">
      <w:r>
        <w:t>— Да, но…</w:t>
      </w:r>
    </w:p>
    <w:p w14:paraId="770C6E23" w14:textId="6EFB1112" w:rsidR="00432EB3" w:rsidRDefault="00954E6B" w:rsidP="006C64CA">
      <w:r>
        <w:t xml:space="preserve">— </w:t>
      </w:r>
      <w:r w:rsidR="0074057D">
        <w:t>Но</w:t>
      </w:r>
      <w:r>
        <w:t xml:space="preserve"> я</w:t>
      </w:r>
      <w:r w:rsidR="00376DBB">
        <w:t xml:space="preserve"> готова компенсировать вам все риски.</w:t>
      </w:r>
    </w:p>
    <w:p w14:paraId="04D73D28" w14:textId="00633AD3" w:rsidR="00653D1F" w:rsidRDefault="00653D1F" w:rsidP="006C64CA">
      <w:r>
        <w:lastRenderedPageBreak/>
        <w:t xml:space="preserve">— Хорошо. </w:t>
      </w:r>
      <w:r w:rsidR="00D719DF">
        <w:t>— Томашу вдруг захотелось встать и, ничего не объясняя, выйти из зала</w:t>
      </w:r>
      <w:r w:rsidR="00354F97">
        <w:t>,</w:t>
      </w:r>
      <w:r w:rsidR="00D719DF">
        <w:t xml:space="preserve"> попрощаться по-литийски. — </w:t>
      </w:r>
      <w:r>
        <w:t xml:space="preserve">Значит, </w:t>
      </w:r>
      <w:r w:rsidR="0042161D">
        <w:t xml:space="preserve">как вы там говорили, надо </w:t>
      </w:r>
      <w:r w:rsidR="00960AF6">
        <w:t>вылететь</w:t>
      </w:r>
      <w:r w:rsidR="0042161D">
        <w:t xml:space="preserve"> за пределы сектора</w:t>
      </w:r>
      <w:r>
        <w:t xml:space="preserve">, </w:t>
      </w:r>
      <w:r w:rsidR="006078DE">
        <w:t>где</w:t>
      </w:r>
      <w:r>
        <w:t xml:space="preserve"> появ</w:t>
      </w:r>
      <w:r w:rsidR="006078DE">
        <w:t>и</w:t>
      </w:r>
      <w:r>
        <w:t xml:space="preserve">тся некий корабль — попробую угадать, с литийской сигнатурой? — </w:t>
      </w:r>
      <w:r w:rsidR="00AB3F7F">
        <w:t>забрать</w:t>
      </w:r>
      <w:r>
        <w:t xml:space="preserve"> у него груз и </w:t>
      </w:r>
      <w:r w:rsidR="00AB3F7F">
        <w:t>попытаться</w:t>
      </w:r>
      <w:r>
        <w:t xml:space="preserve"> </w:t>
      </w:r>
      <w:r w:rsidR="004B105B">
        <w:t xml:space="preserve">пробиться </w:t>
      </w:r>
      <w:r>
        <w:t xml:space="preserve">обратно </w:t>
      </w:r>
      <w:r w:rsidR="00E91A61">
        <w:t>к</w:t>
      </w:r>
      <w:r>
        <w:t xml:space="preserve"> Бакар</w:t>
      </w:r>
      <w:r w:rsidR="00181663">
        <w:t>у</w:t>
      </w:r>
      <w:r>
        <w:t xml:space="preserve">. </w:t>
      </w:r>
      <w:r w:rsidR="00251F18">
        <w:t>В</w:t>
      </w:r>
      <w:r>
        <w:t xml:space="preserve">сё это, разумеется, </w:t>
      </w:r>
      <w:r w:rsidR="00251F18">
        <w:t>находится так далеко за гранью закона, что уже и грань не видно</w:t>
      </w:r>
      <w:r>
        <w:t xml:space="preserve">. </w:t>
      </w:r>
      <w:r w:rsidR="006B5916">
        <w:t xml:space="preserve">Причём </w:t>
      </w:r>
      <w:r w:rsidR="008A7C22">
        <w:t>для</w:t>
      </w:r>
      <w:r w:rsidR="006B5916">
        <w:t xml:space="preserve"> всех сторон. </w:t>
      </w:r>
      <w:r w:rsidR="008A7C22">
        <w:t>А е</w:t>
      </w:r>
      <w:r>
        <w:t xml:space="preserve">сли ваш безопасный коридор окажется не таким уж и безопасным, </w:t>
      </w:r>
      <w:r w:rsidR="00D74174">
        <w:t xml:space="preserve">то </w:t>
      </w:r>
      <w:r>
        <w:t>на</w:t>
      </w:r>
      <w:r w:rsidR="006B5916">
        <w:t>с</w:t>
      </w:r>
      <w:r>
        <w:t xml:space="preserve"> либо распылят на атомы, либо поймают, приставят к стенке, — </w:t>
      </w:r>
      <w:r w:rsidR="00BA5201">
        <w:t>пряная гор</w:t>
      </w:r>
      <w:r w:rsidR="006B4D4F">
        <w:t>е</w:t>
      </w:r>
      <w:r w:rsidR="00BA5201">
        <w:t xml:space="preserve">чь </w:t>
      </w:r>
      <w:r w:rsidR="00EC4E54">
        <w:t>тинктуры</w:t>
      </w:r>
      <w:r w:rsidR="00BA5201">
        <w:t xml:space="preserve"> обожгла Томашу горло</w:t>
      </w:r>
      <w:r>
        <w:t>, — и распылят на атомы. Я правильно обрисовал картину?</w:t>
      </w:r>
    </w:p>
    <w:p w14:paraId="29D9394A" w14:textId="56353D14" w:rsidR="00716AF6" w:rsidRDefault="00716AF6" w:rsidP="006C64CA">
      <w:r>
        <w:t xml:space="preserve">— Мне </w:t>
      </w:r>
      <w:r w:rsidR="00894FCA" w:rsidRPr="00894FCA">
        <w:rPr>
          <w:color w:val="BF8F00" w:themeColor="accent4" w:themeShade="BF"/>
        </w:rPr>
        <w:t>казало</w:t>
      </w:r>
      <w:r>
        <w:t>сь, вы и ваша команда — специалисты по вопросам подобного рода.</w:t>
      </w:r>
    </w:p>
    <w:p w14:paraId="1D50BEE9" w14:textId="35138793" w:rsidR="00716AF6" w:rsidRDefault="00716AF6" w:rsidP="006C64CA">
      <w:r>
        <w:t>Айша улыбнулась, и на её неподвижном лице впервые прорезались тонкие и глубокие, как трещины в камне, морщины.</w:t>
      </w:r>
    </w:p>
    <w:p w14:paraId="4944EA85" w14:textId="084B99D7" w:rsidR="006322B2" w:rsidRDefault="006322B2" w:rsidP="006C64CA">
      <w:r>
        <w:t xml:space="preserve">— Вы имеете в виду самоубийство? </w:t>
      </w:r>
      <w:r w:rsidR="00393D34">
        <w:t xml:space="preserve">Вовсе нет. </w:t>
      </w:r>
      <w:r>
        <w:t xml:space="preserve">Вообще-то до того, как началась вся эта </w:t>
      </w:r>
      <w:r w:rsidR="00F10F1E">
        <w:t>чехарда</w:t>
      </w:r>
      <w:r>
        <w:t xml:space="preserve">, мы занимались вполне легальным бизнесом. </w:t>
      </w:r>
      <w:r w:rsidR="008A6B7E">
        <w:t xml:space="preserve">Продажа бакарийских сувениров на Литии преступлением </w:t>
      </w:r>
      <w:r w:rsidR="00306CB5">
        <w:t>никогда не считалась</w:t>
      </w:r>
      <w:r w:rsidR="008A6B7E">
        <w:t>.</w:t>
      </w:r>
    </w:p>
    <w:p w14:paraId="35BD29E0" w14:textId="30DACE2E" w:rsidR="00B7110F" w:rsidRDefault="00B7110F" w:rsidP="006C64CA">
      <w:r>
        <w:t>—</w:t>
      </w:r>
      <w:r w:rsidRPr="00B7110F">
        <w:t xml:space="preserve"> </w:t>
      </w:r>
      <w:r>
        <w:t>Хотите сказать, вас лишили полётной лицензии за сувениры?</w:t>
      </w:r>
    </w:p>
    <w:p w14:paraId="55248D48" w14:textId="7AF6476C" w:rsidR="00B7110F" w:rsidRPr="00B7110F" w:rsidRDefault="00B7110F" w:rsidP="006C64CA">
      <w:r>
        <w:t>— Досадное недоразумение</w:t>
      </w:r>
      <w:r w:rsidR="00354F97">
        <w:t>, — нахмурился Томаш. —</w:t>
      </w:r>
      <w:r>
        <w:t xml:space="preserve"> Я уже подал апелляцию, так что скоро всё…</w:t>
      </w:r>
    </w:p>
    <w:p w14:paraId="621953FE" w14:textId="3B4540B6" w:rsidR="003606E3" w:rsidRDefault="003606E3" w:rsidP="006C64CA">
      <w:r>
        <w:t xml:space="preserve">— </w:t>
      </w:r>
      <w:r w:rsidR="00B7110F">
        <w:t>Очень надеюсь, что апелляция поможет восстановить справедливость</w:t>
      </w:r>
      <w:r w:rsidR="0063492B">
        <w:t>!</w:t>
      </w:r>
      <w:r w:rsidR="00B7110F">
        <w:t xml:space="preserve"> К тому же я прекрасно понимаю всю важность </w:t>
      </w:r>
      <w:r w:rsidR="000F12EB">
        <w:t xml:space="preserve">и полезность </w:t>
      </w:r>
      <w:r w:rsidR="00B7110F">
        <w:t>сувениров.</w:t>
      </w:r>
      <w:r>
        <w:t xml:space="preserve"> Вот, к примеру, мазин. — </w:t>
      </w:r>
      <w:r w:rsidR="00E473A8">
        <w:t>Айша</w:t>
      </w:r>
      <w:r>
        <w:t xml:space="preserve"> припала к трубке, и лицо её окутал переливчатый дым. — Насколько мне известно, на Литии он запрещён. </w:t>
      </w:r>
      <w:r w:rsidR="00B87CD5" w:rsidRPr="00B87CD5">
        <w:rPr>
          <w:color w:val="2F5496" w:themeColor="accent1" w:themeShade="BF"/>
        </w:rPr>
        <w:t>Точно</w:t>
      </w:r>
      <w:r>
        <w:t xml:space="preserve"> так же, как у нас запрещён ваш прекрасный напиток.</w:t>
      </w:r>
    </w:p>
    <w:p w14:paraId="49A1A4DD" w14:textId="356531F2" w:rsidR="003606E3" w:rsidRDefault="003606E3" w:rsidP="006C64CA">
      <w:r>
        <w:t xml:space="preserve">Томаш </w:t>
      </w:r>
      <w:r w:rsidR="00392F46">
        <w:t xml:space="preserve">невольно </w:t>
      </w:r>
      <w:r>
        <w:t>поднял бокал с тёмно-красной маслянистой жидкостью.</w:t>
      </w:r>
    </w:p>
    <w:p w14:paraId="61BC502C" w14:textId="5583C363" w:rsidR="00D97993" w:rsidRDefault="00D97993" w:rsidP="006C64CA">
      <w:r>
        <w:t xml:space="preserve">— И то, и другое можно </w:t>
      </w:r>
      <w:r w:rsidR="00F10F1E">
        <w:t>без проблем</w:t>
      </w:r>
      <w:r>
        <w:t xml:space="preserve"> синтезировать, — продолжала Айша, — но для истинных ценителей…</w:t>
      </w:r>
    </w:p>
    <w:p w14:paraId="03F59D7D" w14:textId="5FEDF1C2" w:rsidR="00D97993" w:rsidRDefault="00D97993" w:rsidP="006C64CA">
      <w:r>
        <w:t xml:space="preserve">— Не понимаю, о чём вы говорите, — перебил её Томаш. — </w:t>
      </w:r>
      <w:r w:rsidR="00392F46">
        <w:t>Под с</w:t>
      </w:r>
      <w:r>
        <w:t>увенир</w:t>
      </w:r>
      <w:r w:rsidR="00392F46">
        <w:t>ами я имел в виду сувениры, не более</w:t>
      </w:r>
      <w:r>
        <w:t>.</w:t>
      </w:r>
      <w:r w:rsidR="00392F46">
        <w:t xml:space="preserve"> Безделушки всякие. Например, б</w:t>
      </w:r>
      <w:r>
        <w:t>акарийские кристаллы естественного происхождения.</w:t>
      </w:r>
    </w:p>
    <w:p w14:paraId="64DCDE00" w14:textId="5B8D38B5" w:rsidR="00D97993" w:rsidRDefault="00D97993" w:rsidP="006C64CA">
      <w:r>
        <w:t xml:space="preserve">— </w:t>
      </w:r>
      <w:r w:rsidR="00E92340">
        <w:t>К</w:t>
      </w:r>
      <w:r>
        <w:t>ак скажете.</w:t>
      </w:r>
    </w:p>
    <w:p w14:paraId="414042F2" w14:textId="26BF035C" w:rsidR="00D97993" w:rsidRDefault="00D97993" w:rsidP="006C64CA">
      <w:r>
        <w:t xml:space="preserve">Айша постучала </w:t>
      </w:r>
      <w:r w:rsidR="002B39B1">
        <w:t>мазином</w:t>
      </w:r>
      <w:r>
        <w:t xml:space="preserve"> по окоёму узорчатого блюдца, и из трубки со смачным щелчком вылетела тонкая, почерневшая изнутри капсула.</w:t>
      </w:r>
      <w:r w:rsidR="00464D01">
        <w:t xml:space="preserve"> Томаш допил залпом </w:t>
      </w:r>
      <w:r w:rsidR="00AE4F64">
        <w:t>тинктуру</w:t>
      </w:r>
      <w:r w:rsidR="00464D01">
        <w:t>.</w:t>
      </w:r>
    </w:p>
    <w:p w14:paraId="21600AA5" w14:textId="1F34426E" w:rsidR="00945F93" w:rsidRDefault="00464D01" w:rsidP="006C64CA">
      <w:r>
        <w:t>— Что ж, —</w:t>
      </w:r>
      <w:r w:rsidR="00D41B08">
        <w:t xml:space="preserve"> </w:t>
      </w:r>
      <w:r>
        <w:t>он</w:t>
      </w:r>
      <w:r w:rsidR="00D41B08">
        <w:t xml:space="preserve"> начал вставать</w:t>
      </w:r>
      <w:r>
        <w:t>, — было очень приятно с вами пообщаться, но, боюсь</w:t>
      </w:r>
      <w:r w:rsidR="001A5E1E">
        <w:t>, я</w:t>
      </w:r>
      <w:r>
        <w:t>…</w:t>
      </w:r>
    </w:p>
    <w:p w14:paraId="1C113AFB" w14:textId="0909BF75" w:rsidR="00945F93" w:rsidRDefault="00B87239" w:rsidP="006C64CA">
      <w:r>
        <w:t>— Сядьте! — с</w:t>
      </w:r>
      <w:r w:rsidR="001C3DF1" w:rsidRPr="001C3DF1">
        <w:rPr>
          <w:color w:val="BF8F00" w:themeColor="accent4" w:themeShade="BF"/>
        </w:rPr>
        <w:t>казала</w:t>
      </w:r>
      <w:r w:rsidR="00944B7B">
        <w:t xml:space="preserve"> Айша.</w:t>
      </w:r>
    </w:p>
    <w:p w14:paraId="03AA3A25" w14:textId="580C490C" w:rsidR="00076D59" w:rsidRDefault="00076D59" w:rsidP="006C64CA">
      <w:r>
        <w:t>Телохранители за её спиной заволновались.</w:t>
      </w:r>
    </w:p>
    <w:p w14:paraId="6A5B35FC" w14:textId="2D35821C" w:rsidR="00006D53" w:rsidRDefault="00006D53" w:rsidP="006C64CA">
      <w:r>
        <w:t>— Вы же не торопитесь? — Голос Айши вновь встал вкрадчивым и</w:t>
      </w:r>
      <w:r w:rsidR="002048A5">
        <w:t xml:space="preserve"> мягким</w:t>
      </w:r>
      <w:r>
        <w:t xml:space="preserve">. — Давайте ещё немного поболтаем. Я всегда любила литийцев. </w:t>
      </w:r>
      <w:r>
        <w:lastRenderedPageBreak/>
        <w:t xml:space="preserve">Очень жаль, что из-за этих </w:t>
      </w:r>
      <w:r w:rsidR="00DA560B">
        <w:t>недалёких</w:t>
      </w:r>
      <w:r w:rsidR="007B4CE3">
        <w:t xml:space="preserve"> гхаби</w:t>
      </w:r>
      <w:r>
        <w:t xml:space="preserve">, — она </w:t>
      </w:r>
      <w:r w:rsidR="00853C64">
        <w:t>показала</w:t>
      </w:r>
      <w:r>
        <w:t xml:space="preserve"> трубкой </w:t>
      </w:r>
      <w:r w:rsidR="00F2638F">
        <w:t>в</w:t>
      </w:r>
      <w:r>
        <w:t xml:space="preserve"> потолок, — отношения между нашими народами так обострились.</w:t>
      </w:r>
    </w:p>
    <w:p w14:paraId="037E7296" w14:textId="0748A459" w:rsidR="00006D53" w:rsidRDefault="00006D53" w:rsidP="006C64CA">
      <w:r>
        <w:t>— Надеюсь, это временно.</w:t>
      </w:r>
    </w:p>
    <w:p w14:paraId="08D5A23B" w14:textId="0BEB6E0E" w:rsidR="00006D53" w:rsidRDefault="00006D53" w:rsidP="006C64CA">
      <w:r>
        <w:t>— Да-да, всё в этом мире временно, вы же знаете.</w:t>
      </w:r>
      <w:r w:rsidR="006137EB">
        <w:t xml:space="preserve"> Кстати, не желаете ещё бокальчик </w:t>
      </w:r>
      <w:r w:rsidR="00EC4E54">
        <w:t>тинктуры</w:t>
      </w:r>
      <w:r w:rsidR="006137EB">
        <w:t>?</w:t>
      </w:r>
    </w:p>
    <w:p w14:paraId="3F1D8A43" w14:textId="452E205A" w:rsidR="006137EB" w:rsidRDefault="006137EB" w:rsidP="006C64CA">
      <w:r>
        <w:t>— Почему бы нет? — улыбнулся Томаш.</w:t>
      </w:r>
    </w:p>
    <w:p w14:paraId="0A251C23" w14:textId="1F3BD9D7" w:rsidR="006137EB" w:rsidRDefault="006137EB" w:rsidP="006137EB">
      <w:r>
        <w:t xml:space="preserve">Айша сощурилась, отдавая кому-то приказ по голосети, и через несколько секунд </w:t>
      </w:r>
      <w:r w:rsidR="00DB05BF">
        <w:t>у стола</w:t>
      </w:r>
      <w:r>
        <w:t xml:space="preserve"> возник тощий официант, поклонился и, проговорив что-то на бакарийском, поставил перед Томашем новый бокал с щедрой порцией </w:t>
      </w:r>
      <w:r w:rsidR="00EC4E54">
        <w:t>тинктуры</w:t>
      </w:r>
      <w:r>
        <w:t>.</w:t>
      </w:r>
    </w:p>
    <w:p w14:paraId="4CB5168C" w14:textId="6768CD07" w:rsidR="006137EB" w:rsidRDefault="006137EB" w:rsidP="006137EB">
      <w:r>
        <w:t xml:space="preserve">— </w:t>
      </w:r>
      <w:r w:rsidR="00581ED0">
        <w:t>Малак</w:t>
      </w:r>
      <w:r>
        <w:t xml:space="preserve">! — зашипела </w:t>
      </w:r>
      <w:r w:rsidR="00581ED0">
        <w:t>Айша</w:t>
      </w:r>
      <w:r>
        <w:t xml:space="preserve">. — </w:t>
      </w:r>
      <w:r w:rsidR="009428F2">
        <w:t xml:space="preserve">Суприя гадаш! </w:t>
      </w:r>
      <w:r>
        <w:t xml:space="preserve">При госте говорим только на </w:t>
      </w:r>
      <w:r w:rsidR="00581ED0">
        <w:t>литийском</w:t>
      </w:r>
      <w:r>
        <w:t>! — и раздражённо махнула рукой.</w:t>
      </w:r>
    </w:p>
    <w:p w14:paraId="29673A5F" w14:textId="4BAD2F3C" w:rsidR="006137EB" w:rsidRDefault="006137EB" w:rsidP="006137EB">
      <w:r>
        <w:t>Официант тут же покраснел, страдальчески сгорбился и отполз куда-то за границы зрения.</w:t>
      </w:r>
    </w:p>
    <w:p w14:paraId="4DF9E40B" w14:textId="3C522399" w:rsidR="00BF7F34" w:rsidRDefault="00BF7F34" w:rsidP="006137EB">
      <w:r>
        <w:t>— Прекрасный напиток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Айша. — </w:t>
      </w:r>
      <w:r w:rsidR="00674677">
        <w:t>Тридцать лет</w:t>
      </w:r>
      <w:r>
        <w:t xml:space="preserve"> выдержк</w:t>
      </w:r>
      <w:r w:rsidR="00674677">
        <w:t>и</w:t>
      </w:r>
      <w:r>
        <w:t xml:space="preserve"> в бочках из растительного волокна. Это вам не синтезированное пойло, которое вязнет на зубах. Вещь для настоящих ценителей. То, что делает нашу </w:t>
      </w:r>
      <w:r w:rsidR="008B7F3F">
        <w:t xml:space="preserve">пресную </w:t>
      </w:r>
      <w:r>
        <w:t>жизнь немного приятнее</w:t>
      </w:r>
      <w:r w:rsidR="008B7F3F">
        <w:t>, немного</w:t>
      </w:r>
      <w:r w:rsidR="00C4509A">
        <w:t>, как это сказать,</w:t>
      </w:r>
      <w:r w:rsidR="008B7F3F">
        <w:t xml:space="preserve"> хаарин, острее</w:t>
      </w:r>
      <w:r>
        <w:t xml:space="preserve">. </w:t>
      </w:r>
      <w:r w:rsidR="00B4527C">
        <w:t xml:space="preserve">Поэтому правительство никогда в действительности не препятствовало небольшому теневому импорту. </w:t>
      </w:r>
      <w:r w:rsidR="007C01AF">
        <w:t>Это просто повыша</w:t>
      </w:r>
      <w:r w:rsidR="00DB05BF">
        <w:t>ет</w:t>
      </w:r>
      <w:r w:rsidR="007C01AF">
        <w:t xml:space="preserve"> качество продуктов</w:t>
      </w:r>
      <w:r w:rsidR="00AF46B4">
        <w:t xml:space="preserve"> для избранных, тогда как остальным до этого вообще не</w:t>
      </w:r>
      <w:r w:rsidR="00DB05BF">
        <w:t>т</w:t>
      </w:r>
      <w:r w:rsidR="00AF46B4">
        <w:t xml:space="preserve"> никакого дела</w:t>
      </w:r>
      <w:r w:rsidR="007C01AF">
        <w:t>.</w:t>
      </w:r>
      <w:r w:rsidR="00B4527C">
        <w:t xml:space="preserve"> </w:t>
      </w:r>
      <w:r w:rsidR="00AF46B4">
        <w:t>Но, к</w:t>
      </w:r>
      <w:r>
        <w:t xml:space="preserve"> сожалению, скоро </w:t>
      </w:r>
      <w:r w:rsidR="007C01AF">
        <w:t>таких напитков</w:t>
      </w:r>
      <w:r>
        <w:t xml:space="preserve"> у нас не </w:t>
      </w:r>
      <w:r w:rsidR="00091B04">
        <w:t>останется</w:t>
      </w:r>
      <w:r>
        <w:t>.</w:t>
      </w:r>
    </w:p>
    <w:p w14:paraId="37E28AF3" w14:textId="7F4CE853" w:rsidR="007C01AF" w:rsidRDefault="007C01AF" w:rsidP="006137EB">
      <w:r>
        <w:t xml:space="preserve">— Да, печально! — закивал Томаш. — По правде сказать, я </w:t>
      </w:r>
      <w:r w:rsidR="00B46A14">
        <w:t xml:space="preserve">всего </w:t>
      </w:r>
      <w:r w:rsidR="009D782B">
        <w:t>пару раз</w:t>
      </w:r>
      <w:r>
        <w:t xml:space="preserve"> в жизни </w:t>
      </w:r>
      <w:r w:rsidR="00756AFE">
        <w:t>п</w:t>
      </w:r>
      <w:r w:rsidR="009D782B">
        <w:t>ил</w:t>
      </w:r>
      <w:r>
        <w:t xml:space="preserve"> </w:t>
      </w:r>
      <w:r w:rsidR="00674677">
        <w:t>тридцатилетнюю</w:t>
      </w:r>
      <w:r w:rsidR="00EC4E54">
        <w:t xml:space="preserve"> тинктуру</w:t>
      </w:r>
      <w:r>
        <w:t>. С каждым годом выдержки он</w:t>
      </w:r>
      <w:r w:rsidR="006F4659">
        <w:t>а</w:t>
      </w:r>
      <w:r>
        <w:t xml:space="preserve"> становится </w:t>
      </w:r>
      <w:r w:rsidR="002B39B1">
        <w:t xml:space="preserve">всё </w:t>
      </w:r>
      <w:r>
        <w:t>более резк</w:t>
      </w:r>
      <w:r w:rsidR="006F4659">
        <w:t>ой</w:t>
      </w:r>
      <w:r>
        <w:t xml:space="preserve"> и жёстк</w:t>
      </w:r>
      <w:r w:rsidR="006F4659">
        <w:t>ой</w:t>
      </w:r>
      <w:r>
        <w:t xml:space="preserve">. На Литии </w:t>
      </w:r>
      <w:r w:rsidR="006F4659">
        <w:t>бутылочку такого зелья</w:t>
      </w:r>
      <w:r w:rsidR="004C0E73">
        <w:t xml:space="preserve"> </w:t>
      </w:r>
      <w:r>
        <w:t xml:space="preserve">покупают для коллекции, на полку поставить или в подарок </w:t>
      </w:r>
      <w:r w:rsidR="001533D2">
        <w:t>кому</w:t>
      </w:r>
      <w:r>
        <w:t xml:space="preserve">-нибудь </w:t>
      </w:r>
      <w:r w:rsidR="00107E1A">
        <w:t xml:space="preserve">на </w:t>
      </w:r>
      <w:r>
        <w:t>юбилей.</w:t>
      </w:r>
    </w:p>
    <w:p w14:paraId="4C7C68E4" w14:textId="79E087D7" w:rsidR="007C01AF" w:rsidRDefault="007C01AF" w:rsidP="006137EB">
      <w:r>
        <w:t>Айша рассмеялась.</w:t>
      </w:r>
    </w:p>
    <w:p w14:paraId="35C82E41" w14:textId="4EC3FDD9" w:rsidR="007C01AF" w:rsidRDefault="007C01AF" w:rsidP="006137EB">
      <w:r>
        <w:t xml:space="preserve">— Вы меня раскусили! Никогда </w:t>
      </w:r>
      <w:r w:rsidR="00605C57">
        <w:t>её</w:t>
      </w:r>
      <w:r>
        <w:t xml:space="preserve"> не пробовала.</w:t>
      </w:r>
    </w:p>
    <w:p w14:paraId="34375CCB" w14:textId="039EF5A3" w:rsidR="00831213" w:rsidRDefault="00831213" w:rsidP="006137EB">
      <w:r>
        <w:t>Она извлекла из складок одежды белую, похожую на личинку капсулу, вставила её в трубку и с наслаждением затянулась.</w:t>
      </w:r>
    </w:p>
    <w:p w14:paraId="04420DFD" w14:textId="12A30AD6" w:rsidR="00831213" w:rsidRDefault="00831213" w:rsidP="006137EB">
      <w:r>
        <w:t>— Я на самом деле понимаю, что вы хотите сказать</w:t>
      </w:r>
      <w:r w:rsidR="00496F03">
        <w:t>.</w:t>
      </w:r>
      <w:r>
        <w:t xml:space="preserve"> —</w:t>
      </w:r>
      <w:r w:rsidR="00496F03">
        <w:t xml:space="preserve"> </w:t>
      </w:r>
      <w:r>
        <w:t>Томаш</w:t>
      </w:r>
      <w:r w:rsidR="00496F03">
        <w:t xml:space="preserve"> пригладил волосы на затылке</w:t>
      </w:r>
      <w:r>
        <w:t xml:space="preserve">. — Все мы для чего-нибудь да сгодимся. Теневой бизнес, все дела. </w:t>
      </w:r>
      <w:r w:rsidR="005E5A03">
        <w:t>Т</w:t>
      </w:r>
      <w:r>
        <w:t xml:space="preserve">олько </w:t>
      </w:r>
      <w:r w:rsidR="005E5A03">
        <w:t xml:space="preserve">вот </w:t>
      </w:r>
      <w:r>
        <w:t>не в текущей ситуации.</w:t>
      </w:r>
    </w:p>
    <w:p w14:paraId="03DE575D" w14:textId="086D004D" w:rsidR="00831213" w:rsidRDefault="00831213" w:rsidP="006137EB">
      <w:r>
        <w:t>— Да ничего я не хочу сказать</w:t>
      </w:r>
      <w:r w:rsidR="000A2833">
        <w:t>!</w:t>
      </w:r>
      <w:r>
        <w:t xml:space="preserve"> — Над резным столом медленно оседало сиреневое, похожее на космическую туманность облако. — </w:t>
      </w:r>
      <w:r w:rsidR="00E03B1E">
        <w:t xml:space="preserve">Мы же просто отдыхаем, общаемся. </w:t>
      </w:r>
      <w:r>
        <w:t>На планете осталось н</w:t>
      </w:r>
      <w:r w:rsidR="001E7908">
        <w:t>е</w:t>
      </w:r>
      <w:r>
        <w:t xml:space="preserve"> так много литийцев</w:t>
      </w:r>
      <w:r w:rsidR="000A2833">
        <w:t xml:space="preserve">, и вы для меня </w:t>
      </w:r>
      <w:r w:rsidR="000A2833" w:rsidRPr="008A3327">
        <w:t>—</w:t>
      </w:r>
      <w:r w:rsidR="000A2833">
        <w:t xml:space="preserve"> уникальный собеседник.</w:t>
      </w:r>
      <w:r>
        <w:t xml:space="preserve"> </w:t>
      </w:r>
      <w:r w:rsidR="000A2833">
        <w:t>М</w:t>
      </w:r>
      <w:r>
        <w:t>не и правда очень нрав</w:t>
      </w:r>
      <w:r w:rsidR="00B85296">
        <w:t>я</w:t>
      </w:r>
      <w:r>
        <w:t>тся ваши обычаи, ваш народ. Мы так сильно отличаемся друг от друга, даже внешне</w:t>
      </w:r>
      <w:r w:rsidR="00200FB2">
        <w:t>.</w:t>
      </w:r>
      <w:r>
        <w:t xml:space="preserve"> </w:t>
      </w:r>
      <w:r w:rsidR="00200FB2">
        <w:t>Д</w:t>
      </w:r>
      <w:r>
        <w:t>ля некоторых — это проблема</w:t>
      </w:r>
      <w:r w:rsidR="00F848C1">
        <w:t>.</w:t>
      </w:r>
      <w:r>
        <w:t xml:space="preserve"> </w:t>
      </w:r>
      <w:r w:rsidR="00F848C1">
        <w:t>У</w:t>
      </w:r>
      <w:r>
        <w:t xml:space="preserve"> меня</w:t>
      </w:r>
      <w:r w:rsidR="000939DE">
        <w:t xml:space="preserve"> же</w:t>
      </w:r>
      <w:r>
        <w:t xml:space="preserve">, напротив, </w:t>
      </w:r>
      <w:r w:rsidR="000939DE">
        <w:t xml:space="preserve">это </w:t>
      </w:r>
      <w:r>
        <w:t xml:space="preserve">вызывает </w:t>
      </w:r>
      <w:r w:rsidR="00281EEE">
        <w:t>особенный</w:t>
      </w:r>
      <w:r>
        <w:t xml:space="preserve"> интерес.</w:t>
      </w:r>
      <w:r w:rsidR="009D782B">
        <w:t xml:space="preserve"> Очень жаль, что не все разделяют мою позицию.</w:t>
      </w:r>
    </w:p>
    <w:p w14:paraId="328E6580" w14:textId="33B53FF5" w:rsidR="00831213" w:rsidRDefault="00831213" w:rsidP="006137EB">
      <w:r>
        <w:t>— К чему вы ведёте?</w:t>
      </w:r>
    </w:p>
    <w:p w14:paraId="46C3CCB4" w14:textId="42840226" w:rsidR="00831213" w:rsidRDefault="00831213" w:rsidP="006137EB">
      <w:r>
        <w:lastRenderedPageBreak/>
        <w:t>— Я — ни к чему. Но сложившаяся ситуация к чему-нибудь да приведёт.</w:t>
      </w:r>
      <w:r w:rsidR="00025377">
        <w:t xml:space="preserve"> Будь я литийкой, не хотелось бы мне сейчас оказаться на Бакаре. Большинство ваших соотечественников давно улетели, но вы</w:t>
      </w:r>
      <w:r w:rsidR="003F3637">
        <w:t>, наверное,</w:t>
      </w:r>
      <w:r w:rsidR="00025377">
        <w:t xml:space="preserve"> не хотели бросать корабль. Я вас прекрасно понимаю и очень надеюсь на, — Айша поиграла пальцами в воздухе, нажимая на невидимые клавиши, — успех вашей апелляции. А пока вы, </w:t>
      </w:r>
      <w:r w:rsidR="003F3637">
        <w:t>как несложно догадаться</w:t>
      </w:r>
      <w:r w:rsidR="00025377">
        <w:t xml:space="preserve">, отсиживаетесь в </w:t>
      </w:r>
      <w:r w:rsidR="00E06412">
        <w:t>Аль-Салиме</w:t>
      </w:r>
      <w:r w:rsidR="00025377">
        <w:t xml:space="preserve">? </w:t>
      </w:r>
      <w:r w:rsidR="003F3637">
        <w:t>Не самое воодушевляющее занятие. К тому же в</w:t>
      </w:r>
      <w:r w:rsidR="009E293E">
        <w:t xml:space="preserve"> вас литийца за </w:t>
      </w:r>
      <w:r w:rsidR="00725711">
        <w:t>милю</w:t>
      </w:r>
      <w:r w:rsidR="009E293E">
        <w:t xml:space="preserve"> видно</w:t>
      </w:r>
      <w:r w:rsidR="00E2739F">
        <w:t>, в какой бы наряд вы н</w:t>
      </w:r>
      <w:r w:rsidR="005A5426">
        <w:t>и</w:t>
      </w:r>
      <w:r w:rsidR="00E2739F">
        <w:t xml:space="preserve"> облачились</w:t>
      </w:r>
      <w:r w:rsidR="009E293E">
        <w:t xml:space="preserve">. </w:t>
      </w:r>
      <w:r w:rsidR="003F3637">
        <w:t>С</w:t>
      </w:r>
      <w:r w:rsidR="00025377">
        <w:t xml:space="preserve">коро и </w:t>
      </w:r>
      <w:r w:rsidR="00A36C83">
        <w:t xml:space="preserve">в </w:t>
      </w:r>
      <w:r w:rsidR="00E06412">
        <w:t>порту</w:t>
      </w:r>
      <w:r w:rsidR="00806F86">
        <w:t xml:space="preserve"> </w:t>
      </w:r>
      <w:r w:rsidR="00025377">
        <w:t>станет небезопасно.</w:t>
      </w:r>
    </w:p>
    <w:p w14:paraId="2B8C4A20" w14:textId="5793EAD2" w:rsidR="00E15A15" w:rsidRDefault="00E15A15" w:rsidP="006137EB">
      <w:r>
        <w:t>Томаш осушил залпом</w:t>
      </w:r>
      <w:r w:rsidR="006327F0">
        <w:t xml:space="preserve"> бокал</w:t>
      </w:r>
      <w:r>
        <w:t xml:space="preserve"> и прижал руку к груди, сдерживая кашель.</w:t>
      </w:r>
    </w:p>
    <w:p w14:paraId="065A4A5D" w14:textId="1736508A" w:rsidR="00AE628A" w:rsidRDefault="00AE628A" w:rsidP="006137EB">
      <w:r>
        <w:t>— Мир полон опасностей! — заявил</w:t>
      </w:r>
      <w:r w:rsidR="004A1876">
        <w:t xml:space="preserve"> он</w:t>
      </w:r>
      <w:r>
        <w:t>, подражая го</w:t>
      </w:r>
      <w:r w:rsidR="000A15D1">
        <w:t>л</w:t>
      </w:r>
      <w:r>
        <w:t>о</w:t>
      </w:r>
      <w:r w:rsidR="00A84F61">
        <w:t>с</w:t>
      </w:r>
      <w:r>
        <w:t xml:space="preserve">у Айши. — Но </w:t>
      </w:r>
      <w:r w:rsidR="00AA6D50">
        <w:t>уж лучше</w:t>
      </w:r>
      <w:r>
        <w:t xml:space="preserve"> опасности на космодроме, </w:t>
      </w:r>
      <w:r w:rsidR="00AA6D50">
        <w:t>чем</w:t>
      </w:r>
      <w:r>
        <w:t xml:space="preserve"> </w:t>
      </w:r>
      <w:r w:rsidR="00AA6D50">
        <w:t xml:space="preserve">ваша </w:t>
      </w:r>
      <w:r>
        <w:t>самоубийственн</w:t>
      </w:r>
      <w:r w:rsidR="00AA6D50">
        <w:t>ая</w:t>
      </w:r>
      <w:r>
        <w:t xml:space="preserve"> мисси</w:t>
      </w:r>
      <w:r w:rsidR="00AA6D50">
        <w:t>я</w:t>
      </w:r>
      <w:r>
        <w:t xml:space="preserve">. </w:t>
      </w:r>
      <w:r w:rsidR="00E859B1">
        <w:t>Я ведь всё правильно угадал</w:t>
      </w:r>
      <w:r w:rsidR="004A1876">
        <w:t xml:space="preserve"> с её деталями</w:t>
      </w:r>
      <w:r w:rsidR="00E859B1">
        <w:t>?</w:t>
      </w:r>
    </w:p>
    <w:p w14:paraId="5176FF75" w14:textId="77777777" w:rsidR="00BA2AD8" w:rsidRDefault="00E859B1" w:rsidP="006137EB">
      <w:r>
        <w:t xml:space="preserve">— </w:t>
      </w:r>
      <w:r w:rsidR="00D157BC">
        <w:t>Да. Вы очень проницательны!</w:t>
      </w:r>
    </w:p>
    <w:p w14:paraId="3B9B108F" w14:textId="27E91B97" w:rsidR="00BA2AD8" w:rsidRDefault="00BA2AD8" w:rsidP="006137EB">
      <w:r>
        <w:t xml:space="preserve">Айша улыбнулась, и кожу у неё на щёках </w:t>
      </w:r>
      <w:r w:rsidR="002E6586">
        <w:t>испещрили</w:t>
      </w:r>
      <w:r>
        <w:t xml:space="preserve"> глубокие </w:t>
      </w:r>
      <w:r w:rsidR="006E3A9E">
        <w:t xml:space="preserve">старческие </w:t>
      </w:r>
      <w:r>
        <w:t>морщины. Томаш подумал, что ей, должно быть, далеко за шестьдесят — бакарийские женщины часто выгляд</w:t>
      </w:r>
      <w:r w:rsidR="007A0E2D">
        <w:t>ят</w:t>
      </w:r>
      <w:r>
        <w:t xml:space="preserve"> моложе своих лет</w:t>
      </w:r>
      <w:r w:rsidR="00E07087">
        <w:t>.</w:t>
      </w:r>
      <w:r>
        <w:t xml:space="preserve"> </w:t>
      </w:r>
      <w:r w:rsidR="00E07087">
        <w:t>В</w:t>
      </w:r>
      <w:r>
        <w:t xml:space="preserve">озраст Айши </w:t>
      </w:r>
      <w:r w:rsidR="00861D49">
        <w:t>прорывался</w:t>
      </w:r>
      <w:r>
        <w:t xml:space="preserve"> сквозь </w:t>
      </w:r>
      <w:r w:rsidR="008F3070">
        <w:t>неестественно-</w:t>
      </w:r>
      <w:r>
        <w:t>белую</w:t>
      </w:r>
      <w:r w:rsidR="008F3070">
        <w:t xml:space="preserve"> кожу,</w:t>
      </w:r>
      <w:r w:rsidR="00861D49">
        <w:t xml:space="preserve"> </w:t>
      </w:r>
      <w:r w:rsidR="00163A58">
        <w:t>когда она хмурилась или улыбалась</w:t>
      </w:r>
      <w:r w:rsidR="00DC5026">
        <w:t xml:space="preserve"> —</w:t>
      </w:r>
      <w:r w:rsidR="00163A58">
        <w:t xml:space="preserve"> </w:t>
      </w:r>
      <w:r w:rsidR="005B5A49">
        <w:t>точно</w:t>
      </w:r>
      <w:r w:rsidR="00163A58">
        <w:t xml:space="preserve"> </w:t>
      </w:r>
      <w:r w:rsidR="00DC5026">
        <w:t>уродливая экзема</w:t>
      </w:r>
      <w:r w:rsidR="00163A58">
        <w:t xml:space="preserve">, которую пытаются </w:t>
      </w:r>
      <w:r w:rsidR="00D8498E">
        <w:t>скрыть</w:t>
      </w:r>
      <w:r w:rsidR="00163A58">
        <w:t xml:space="preserve"> под жирным слоем грима. </w:t>
      </w:r>
      <w:r w:rsidR="00346A4D">
        <w:t xml:space="preserve">Стоило же ей согнать с лица человеческие эмоции, </w:t>
      </w:r>
      <w:r w:rsidR="00D8498E">
        <w:t>как</w:t>
      </w:r>
      <w:r w:rsidR="00346A4D">
        <w:t xml:space="preserve"> она вновь превращалась в бездушное, лишённое возраста</w:t>
      </w:r>
      <w:r w:rsidR="00D54885">
        <w:t xml:space="preserve"> изваяние</w:t>
      </w:r>
      <w:r w:rsidR="00346A4D">
        <w:t>.</w:t>
      </w:r>
    </w:p>
    <w:p w14:paraId="416AEDC2" w14:textId="6553B763" w:rsidR="00E859B1" w:rsidRDefault="001447D0" w:rsidP="006137EB">
      <w:r>
        <w:t>— Вы о</w:t>
      </w:r>
      <w:r w:rsidR="0060210F">
        <w:t>шиблись буквально в паре незначительных деталей</w:t>
      </w:r>
      <w:r>
        <w:t xml:space="preserve">, — </w:t>
      </w:r>
      <w:r w:rsidR="00C0754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Айша</w:t>
      </w:r>
      <w:r w:rsidR="0060210F">
        <w:t xml:space="preserve">. </w:t>
      </w:r>
      <w:r>
        <w:t xml:space="preserve">— </w:t>
      </w:r>
      <w:r w:rsidR="0060210F">
        <w:t xml:space="preserve">Дело в том, что корабль, к которому вам предстоит пристыковаться, не имеет </w:t>
      </w:r>
      <w:r w:rsidR="00237CF4">
        <w:t>современной сигнатуры</w:t>
      </w:r>
      <w:r w:rsidR="0060210F">
        <w:t xml:space="preserve">. </w:t>
      </w:r>
      <w:r w:rsidR="00237CF4">
        <w:t xml:space="preserve">Да и груз никакой забирать не </w:t>
      </w:r>
      <w:r w:rsidR="00D97E60">
        <w:t>придётся</w:t>
      </w:r>
      <w:r w:rsidR="00237CF4">
        <w:t>.</w:t>
      </w:r>
    </w:p>
    <w:p w14:paraId="2ADEF3AD" w14:textId="7FC29A51" w:rsidR="00F10002" w:rsidRDefault="00F10002" w:rsidP="006137EB">
      <w:r>
        <w:t xml:space="preserve">— Корабль без сигнатуры? — </w:t>
      </w:r>
      <w:r w:rsidR="00354F97">
        <w:t>поднял брови</w:t>
      </w:r>
      <w:r>
        <w:t xml:space="preserve"> Томаш. — </w:t>
      </w:r>
      <w:r w:rsidR="001447D0">
        <w:t>Без груза?</w:t>
      </w:r>
    </w:p>
    <w:p w14:paraId="719F2551" w14:textId="6B8D7E8B" w:rsidR="00206F33" w:rsidRPr="009E2314" w:rsidRDefault="00206F33" w:rsidP="006137EB">
      <w:r>
        <w:t xml:space="preserve">— Вижу, вы заинтересовались. — Айша вновь </w:t>
      </w:r>
      <w:r w:rsidR="00501979">
        <w:t xml:space="preserve">на секунду </w:t>
      </w:r>
      <w:r w:rsidR="006A0394">
        <w:t>стала похожа на древнюю</w:t>
      </w:r>
      <w:r w:rsidR="00501979">
        <w:t xml:space="preserve"> старуху</w:t>
      </w:r>
      <w:r>
        <w:t xml:space="preserve">. — Может быть, ещё бокальчик </w:t>
      </w:r>
      <w:r w:rsidR="00AF0FAD">
        <w:t>тинктуры</w:t>
      </w:r>
      <w:r>
        <w:t>?</w:t>
      </w:r>
    </w:p>
    <w:p w14:paraId="048B644A" w14:textId="73E72BE8" w:rsidR="00944B7B" w:rsidRDefault="0012011B" w:rsidP="0012011B">
      <w:pPr>
        <w:pStyle w:val="a8"/>
      </w:pPr>
      <w:r>
        <w:t>* * *</w:t>
      </w:r>
    </w:p>
    <w:p w14:paraId="0BD19870" w14:textId="75EC1AC1" w:rsidR="00BC25B4" w:rsidRDefault="008A3327" w:rsidP="0012011B">
      <w:r>
        <w:t>Лада</w:t>
      </w:r>
      <w:r w:rsidRPr="008A3327">
        <w:t xml:space="preserve"> ждала </w:t>
      </w:r>
      <w:r>
        <w:t>Томаша</w:t>
      </w:r>
      <w:r w:rsidRPr="008A3327">
        <w:t xml:space="preserve"> в коридоре. Она стояла у панорамного окна, </w:t>
      </w:r>
      <w:r w:rsidR="0003221C">
        <w:t xml:space="preserve">облокотившись на резную </w:t>
      </w:r>
      <w:r w:rsidR="009B691A">
        <w:t>балюстраду</w:t>
      </w:r>
      <w:r w:rsidR="00BE5EC3">
        <w:t>, и смотрела</w:t>
      </w:r>
      <w:r w:rsidRPr="008A3327">
        <w:t xml:space="preserve">, как темнеющее вечернее небо рассекают </w:t>
      </w:r>
      <w:r w:rsidR="004D36F1">
        <w:t xml:space="preserve">лазерные </w:t>
      </w:r>
      <w:r w:rsidRPr="008A3327">
        <w:t xml:space="preserve">лучи, </w:t>
      </w:r>
      <w:r w:rsidR="00DC5026">
        <w:t>похожие на</w:t>
      </w:r>
      <w:r w:rsidRPr="008A3327">
        <w:t xml:space="preserve"> координатн</w:t>
      </w:r>
      <w:r w:rsidR="00DC5026">
        <w:t>ую</w:t>
      </w:r>
      <w:r w:rsidRPr="008A3327">
        <w:t xml:space="preserve"> сетка в вирте. </w:t>
      </w:r>
      <w:r w:rsidR="0003221C">
        <w:t xml:space="preserve">В пасмурной синеве стремительно мелькали созданные игрой света изображения — </w:t>
      </w:r>
      <w:r w:rsidRPr="008A3327">
        <w:t xml:space="preserve">чьё-то хмурое лицо, крутящаяся, как волчок, планета, сложносочинённый герб, </w:t>
      </w:r>
      <w:r w:rsidR="00A13BAB">
        <w:t>космолёт</w:t>
      </w:r>
      <w:r w:rsidRPr="008A3327">
        <w:t xml:space="preserve"> с ненужными крыльями. </w:t>
      </w:r>
      <w:r>
        <w:t>Лад</w:t>
      </w:r>
      <w:r w:rsidR="00815F42">
        <w:t>у</w:t>
      </w:r>
      <w:r w:rsidRPr="008A3327">
        <w:t xml:space="preserve"> так </w:t>
      </w:r>
      <w:r w:rsidR="002A10E5">
        <w:t>загипнотизировало это зрелище</w:t>
      </w:r>
      <w:r w:rsidRPr="008A3327">
        <w:t xml:space="preserve">, что </w:t>
      </w:r>
      <w:r w:rsidR="006204C8">
        <w:t xml:space="preserve">она </w:t>
      </w:r>
      <w:r w:rsidRPr="008A3327">
        <w:t xml:space="preserve">даже не услышала шагов </w:t>
      </w:r>
      <w:r w:rsidR="00BA5841">
        <w:t>Томаша</w:t>
      </w:r>
      <w:r w:rsidRPr="008A3327">
        <w:t>.</w:t>
      </w:r>
    </w:p>
    <w:p w14:paraId="073DB2A8" w14:textId="630A3E93" w:rsidR="008A3327" w:rsidRDefault="00BC25B4" w:rsidP="0012011B">
      <w:r>
        <w:t>Томаш</w:t>
      </w:r>
      <w:r w:rsidR="008A3327" w:rsidRPr="008A3327">
        <w:t xml:space="preserve"> положил ей</w:t>
      </w:r>
      <w:r w:rsidR="00F84B4F">
        <w:t xml:space="preserve"> руку</w:t>
      </w:r>
      <w:r w:rsidR="008A3327" w:rsidRPr="008A3327">
        <w:t xml:space="preserve"> на плечо.</w:t>
      </w:r>
    </w:p>
    <w:p w14:paraId="1B9CE8EE" w14:textId="7E7BE6B3" w:rsidR="008A3327" w:rsidRDefault="003E7487" w:rsidP="0012011B">
      <w:r w:rsidRPr="008A3327">
        <w:t>—</w:t>
      </w:r>
      <w:r>
        <w:t xml:space="preserve"> Я уж решила, ты через час будешь, не раньше.</w:t>
      </w:r>
    </w:p>
    <w:p w14:paraId="79E72644" w14:textId="257F0B16" w:rsidR="00F90E66" w:rsidRDefault="00F90E66" w:rsidP="0012011B">
      <w:r w:rsidRPr="008A3327">
        <w:lastRenderedPageBreak/>
        <w:t>—</w:t>
      </w:r>
      <w:r>
        <w:t xml:space="preserve"> </w:t>
      </w:r>
      <w:r w:rsidR="007C69DF">
        <w:t xml:space="preserve">Извини, </w:t>
      </w:r>
      <w:r w:rsidR="007C69DF" w:rsidRPr="008A3327">
        <w:t>—</w:t>
      </w:r>
      <w:r w:rsidR="007C69DF">
        <w:t xml:space="preserve"> сказал Томаш. </w:t>
      </w:r>
      <w:r w:rsidR="007C69DF" w:rsidRPr="008A3327">
        <w:t>—</w:t>
      </w:r>
      <w:r w:rsidR="007C69DF">
        <w:t xml:space="preserve"> </w:t>
      </w:r>
      <w:r>
        <w:t>Странная манера у этой дамочки вести переговоры</w:t>
      </w:r>
      <w:r w:rsidR="007C69DF">
        <w:t>.</w:t>
      </w:r>
      <w:r>
        <w:t xml:space="preserve"> Ходит вокруг да около и ищет, с какой стороны к тебе лучше подобраться, чтобы ухватить посильнее.</w:t>
      </w:r>
    </w:p>
    <w:p w14:paraId="31B09385" w14:textId="46284EA2" w:rsidR="000D1A0F" w:rsidRDefault="000D1A0F" w:rsidP="0012011B">
      <w:r w:rsidRPr="008A3327">
        <w:t>—</w:t>
      </w:r>
      <w:r>
        <w:t xml:space="preserve"> </w:t>
      </w:r>
      <w:r w:rsidR="001E4567">
        <w:t>И о</w:t>
      </w:r>
      <w:r>
        <w:t xml:space="preserve"> чём вы говорили всё это время?</w:t>
      </w:r>
    </w:p>
    <w:p w14:paraId="096B1AEA" w14:textId="13FE57C6" w:rsidR="000D1A0F" w:rsidRDefault="000D1A0F" w:rsidP="0012011B">
      <w:r w:rsidRPr="008A3327">
        <w:t>—</w:t>
      </w:r>
      <w:r>
        <w:t xml:space="preserve"> Да много о чём. О тинктуре, например.</w:t>
      </w:r>
    </w:p>
    <w:p w14:paraId="1F79F90F" w14:textId="36AF9A74" w:rsidR="000D1A0F" w:rsidRDefault="000D1A0F" w:rsidP="0012011B">
      <w:r w:rsidRPr="008A3327">
        <w:t>—</w:t>
      </w:r>
      <w:r>
        <w:t xml:space="preserve"> То-то я запах чувствую</w:t>
      </w:r>
      <w:r w:rsidR="0003221C">
        <w:t>.</w:t>
      </w:r>
      <w:r w:rsidR="004817FF">
        <w:t xml:space="preserve"> —</w:t>
      </w:r>
      <w:r w:rsidR="0003221C">
        <w:t xml:space="preserve"> </w:t>
      </w:r>
      <w:r w:rsidR="004817FF">
        <w:t>Лада</w:t>
      </w:r>
      <w:r w:rsidR="0003221C">
        <w:t xml:space="preserve"> </w:t>
      </w:r>
      <w:r w:rsidR="001672D4">
        <w:t>махнула</w:t>
      </w:r>
      <w:r w:rsidR="0003221C">
        <w:t xml:space="preserve"> рукой.</w:t>
      </w:r>
    </w:p>
    <w:p w14:paraId="60892F7B" w14:textId="69B265C2" w:rsidR="000D1A0F" w:rsidRDefault="000D1A0F" w:rsidP="0012011B">
      <w:r w:rsidRPr="008A3327">
        <w:t>—</w:t>
      </w:r>
      <w:r>
        <w:t xml:space="preserve"> </w:t>
      </w:r>
      <w:r w:rsidR="0003221C">
        <w:t xml:space="preserve">Запах! — хмыкнул Томаш. — </w:t>
      </w:r>
      <w:r w:rsidR="009B691A">
        <w:t>Это настоящий э</w:t>
      </w:r>
      <w:r w:rsidR="00F50A77">
        <w:t xml:space="preserve">ксклюзив </w:t>
      </w:r>
      <w:r w:rsidR="00F50A77" w:rsidRPr="008A3327">
        <w:t>—</w:t>
      </w:r>
      <w:r w:rsidR="00F50A77">
        <w:t xml:space="preserve"> </w:t>
      </w:r>
      <w:r w:rsidR="00E023ED">
        <w:t>аж тридцать лет</w:t>
      </w:r>
      <w:r>
        <w:t xml:space="preserve"> выдержки. </w:t>
      </w:r>
      <w:r w:rsidR="00E023ED">
        <w:t xml:space="preserve">Она, видимо, хотела свой недосягаемый уровень крутизны </w:t>
      </w:r>
      <w:r w:rsidR="00436F88">
        <w:t>показать</w:t>
      </w:r>
      <w:r w:rsidR="00E023ED">
        <w:t xml:space="preserve">. Мы такую </w:t>
      </w:r>
      <w:r w:rsidR="004A6E79">
        <w:t xml:space="preserve">тинктурку </w:t>
      </w:r>
      <w:r w:rsidR="00E023ED">
        <w:t xml:space="preserve">даже не возили обычно. </w:t>
      </w:r>
      <w:r w:rsidR="00F50A77">
        <w:t>Правда, т</w:t>
      </w:r>
      <w:r>
        <w:t>еперь все кишки гудят.</w:t>
      </w:r>
    </w:p>
    <w:p w14:paraId="7BDA495E" w14:textId="65F3B5D5" w:rsidR="00F90E66" w:rsidRDefault="000D1A0F" w:rsidP="0012011B">
      <w:r w:rsidRPr="008A3327">
        <w:t>—</w:t>
      </w:r>
      <w:r>
        <w:t xml:space="preserve"> </w:t>
      </w:r>
      <w:r w:rsidR="0033048B">
        <w:t xml:space="preserve">Короче, </w:t>
      </w:r>
      <w:r w:rsidR="00926F6C">
        <w:t>понятно</w:t>
      </w:r>
      <w:r w:rsidR="0033048B">
        <w:t>.</w:t>
      </w:r>
      <w:r>
        <w:t xml:space="preserve"> </w:t>
      </w:r>
      <w:r w:rsidR="0033048B">
        <w:t>О</w:t>
      </w:r>
      <w:r>
        <w:t>чередная корпоративная стерва, которая переживает, что из-за кризиса ей тинктуры</w:t>
      </w:r>
      <w:r w:rsidR="00BB4427">
        <w:t xml:space="preserve"> не</w:t>
      </w:r>
      <w:r>
        <w:t xml:space="preserve"> хвата</w:t>
      </w:r>
      <w:r w:rsidR="00F50A77">
        <w:t>е</w:t>
      </w:r>
      <w:r>
        <w:t>т</w:t>
      </w:r>
      <w:r w:rsidR="006F149F">
        <w:t>.</w:t>
      </w:r>
    </w:p>
    <w:p w14:paraId="13EEC4C3" w14:textId="57E9B7CC" w:rsidR="000D1A0F" w:rsidRDefault="000D1A0F" w:rsidP="0012011B">
      <w:r w:rsidRPr="008A3327">
        <w:t>—</w:t>
      </w:r>
      <w:r>
        <w:t xml:space="preserve"> На самом деле, </w:t>
      </w:r>
      <w:r w:rsidRPr="008A3327">
        <w:t>—</w:t>
      </w:r>
      <w:r>
        <w:t xml:space="preserve"> Томаш потёр затылок, </w:t>
      </w:r>
      <w:r w:rsidRPr="008A3327">
        <w:t>—</w:t>
      </w:r>
      <w:r>
        <w:t xml:space="preserve"> не совсем.</w:t>
      </w:r>
    </w:p>
    <w:p w14:paraId="3C3CFF13" w14:textId="2A7B9674" w:rsidR="009D3CF7" w:rsidRDefault="009D3CF7" w:rsidP="0012011B">
      <w:r w:rsidRPr="009D3CF7">
        <w:t xml:space="preserve">Призрачная планета, похожая на изъеденный червями плод, зависла над </w:t>
      </w:r>
      <w:r w:rsidR="00DF07A5">
        <w:t xml:space="preserve">стеклянными </w:t>
      </w:r>
      <w:r>
        <w:t>сталагмит</w:t>
      </w:r>
      <w:r w:rsidR="00DF07A5">
        <w:t>ами</w:t>
      </w:r>
      <w:r>
        <w:t xml:space="preserve"> небоскрёб</w:t>
      </w:r>
      <w:r w:rsidR="00DF07A5">
        <w:t>ов</w:t>
      </w:r>
      <w:r w:rsidR="007706DF">
        <w:t xml:space="preserve"> — как фальшивая бакарийская луна.</w:t>
      </w:r>
    </w:p>
    <w:p w14:paraId="25C0870D" w14:textId="4421B2B9" w:rsidR="00451A59" w:rsidRDefault="00451A59" w:rsidP="0012011B">
      <w:r w:rsidRPr="008A3327">
        <w:t>—</w:t>
      </w:r>
      <w:r>
        <w:t xml:space="preserve"> Что, сегодня праздник какой-то? </w:t>
      </w:r>
      <w:r w:rsidRPr="008A3327">
        <w:t>—</w:t>
      </w:r>
      <w:r>
        <w:t xml:space="preserve"> спросил Томаш.</w:t>
      </w:r>
    </w:p>
    <w:p w14:paraId="684ED86E" w14:textId="16B29730" w:rsidR="00451A59" w:rsidRDefault="00451A59" w:rsidP="0012011B">
      <w:r w:rsidRPr="008A3327">
        <w:t>—</w:t>
      </w:r>
      <w:r>
        <w:t xml:space="preserve"> А я откуда знаю?</w:t>
      </w:r>
      <w:r w:rsidR="00551603">
        <w:t xml:space="preserve"> </w:t>
      </w:r>
      <w:r w:rsidR="009E478E">
        <w:t xml:space="preserve">У них тут каждый день праздник. Там, </w:t>
      </w:r>
      <w:r w:rsidR="009E478E" w:rsidRPr="008A3327">
        <w:t>—</w:t>
      </w:r>
      <w:r w:rsidR="009E478E">
        <w:t xml:space="preserve"> </w:t>
      </w:r>
      <w:r w:rsidR="00A441DA">
        <w:t xml:space="preserve">Лада </w:t>
      </w:r>
      <w:r w:rsidR="009E478E">
        <w:t xml:space="preserve">подняла голову, </w:t>
      </w:r>
      <w:r w:rsidR="009E478E" w:rsidRPr="008A3327">
        <w:t>—</w:t>
      </w:r>
      <w:r w:rsidR="009E478E">
        <w:t xml:space="preserve"> война, а тут праздник.</w:t>
      </w:r>
    </w:p>
    <w:p w14:paraId="70765CA3" w14:textId="4CA1E32D" w:rsidR="009C3FA3" w:rsidRDefault="009C3FA3" w:rsidP="0012011B">
      <w:r>
        <w:t xml:space="preserve">Они замолчали. С высоты двухсотого этажа </w:t>
      </w:r>
      <w:r w:rsidR="00894FCA" w:rsidRPr="00894FCA">
        <w:rPr>
          <w:color w:val="BF8F00" w:themeColor="accent4" w:themeShade="BF"/>
        </w:rPr>
        <w:t>казало</w:t>
      </w:r>
      <w:r>
        <w:t>сь, что город затягивает полотно кипящих туч, над которым плывут призрачные корабли и планеты.</w:t>
      </w:r>
      <w:r w:rsidR="00623AC2">
        <w:t xml:space="preserve"> </w:t>
      </w:r>
      <w:r w:rsidR="00C365FC">
        <w:t xml:space="preserve">Томаш подумал, что это самая наглядная демонстрация расслоения общества, которую он видел. </w:t>
      </w:r>
      <w:r w:rsidR="00623AC2">
        <w:t>Живущие на нижних ярусах видят лишь туман, а тех, кто забрался повыше, развлекают иллюминацией.</w:t>
      </w:r>
    </w:p>
    <w:p w14:paraId="7BA15114" w14:textId="46A438B6" w:rsidR="00F11498" w:rsidRDefault="00F11498" w:rsidP="0012011B">
      <w:r w:rsidRPr="008A3327">
        <w:t>—</w:t>
      </w:r>
      <w:r>
        <w:t xml:space="preserve"> Дело хоть предлагает? </w:t>
      </w:r>
      <w:r w:rsidRPr="008A3327">
        <w:t>—</w:t>
      </w:r>
      <w:r w:rsidR="00950830">
        <w:t xml:space="preserve"> </w:t>
      </w:r>
      <w:r>
        <w:t>спросила Лада.</w:t>
      </w:r>
    </w:p>
    <w:p w14:paraId="095BBAFB" w14:textId="11A27C97" w:rsidR="00EA09E1" w:rsidRDefault="00EA09E1" w:rsidP="0012011B">
      <w:r>
        <w:t>Томаш вздохнул.</w:t>
      </w:r>
    </w:p>
    <w:p w14:paraId="21925D1D" w14:textId="6FB91531" w:rsidR="00EA09E1" w:rsidRDefault="00EA09E1" w:rsidP="0012011B">
      <w:r w:rsidRPr="008A3327">
        <w:t>—</w:t>
      </w:r>
      <w:r>
        <w:t xml:space="preserve"> Не знаю. Это зависит</w:t>
      </w:r>
      <w:r w:rsidR="00E023ED">
        <w:t>…</w:t>
      </w:r>
      <w:r>
        <w:t xml:space="preserve"> </w:t>
      </w:r>
      <w:r w:rsidRPr="008A3327">
        <w:t>—</w:t>
      </w:r>
      <w:r>
        <w:t xml:space="preserve"> Призрачный истребитель спикировал над небоскрёбами и рассеялся в воздухе</w:t>
      </w:r>
      <w:r w:rsidR="00DA219E">
        <w:t>,</w:t>
      </w:r>
      <w:r>
        <w:t xml:space="preserve"> </w:t>
      </w:r>
      <w:r w:rsidR="00FA741B">
        <w:t>как</w:t>
      </w:r>
      <w:r>
        <w:t xml:space="preserve"> отголосок битвы, которая ведётся далеко в космосе. </w:t>
      </w:r>
      <w:r w:rsidRPr="008A3327">
        <w:t>—</w:t>
      </w:r>
      <w:r>
        <w:t xml:space="preserve"> </w:t>
      </w:r>
      <w:r w:rsidR="00F10F1E">
        <w:t>О</w:t>
      </w:r>
      <w:r>
        <w:t>т многого</w:t>
      </w:r>
      <w:r w:rsidR="00F10F1E">
        <w:t xml:space="preserve"> зависит</w:t>
      </w:r>
      <w:r>
        <w:t xml:space="preserve">. </w:t>
      </w:r>
      <w:r w:rsidR="00E023ED">
        <w:t>Х</w:t>
      </w:r>
      <w:r>
        <w:t xml:space="preserve">отела </w:t>
      </w:r>
      <w:r w:rsidR="00A70276">
        <w:t xml:space="preserve">бы </w:t>
      </w:r>
      <w:r w:rsidR="00E023ED">
        <w:t>убраться отсюда поскорее</w:t>
      </w:r>
      <w:r>
        <w:t>?</w:t>
      </w:r>
    </w:p>
    <w:p w14:paraId="0C9BE0F2" w14:textId="1E33B8CF" w:rsidR="0070649F" w:rsidRDefault="00EA09E1" w:rsidP="0070649F">
      <w:r w:rsidRPr="008A3327">
        <w:t>—</w:t>
      </w:r>
      <w:r>
        <w:t xml:space="preserve"> Спрашиваешь! </w:t>
      </w:r>
      <w:r w:rsidRPr="008A3327">
        <w:t>—</w:t>
      </w:r>
      <w:r>
        <w:t xml:space="preserve"> фыркнула Лада.</w:t>
      </w:r>
    </w:p>
    <w:p w14:paraId="75EC73FF" w14:textId="027F3D04" w:rsidR="006B10D3" w:rsidRDefault="006B10D3" w:rsidP="0012011B">
      <w:r>
        <w:t>Небо полыхало огнями, как во время артобстрела.</w:t>
      </w:r>
    </w:p>
    <w:p w14:paraId="42C84543" w14:textId="475316BE" w:rsidR="00E27914" w:rsidRDefault="005240A3" w:rsidP="00E27914">
      <w:r>
        <w:t>Лада</w:t>
      </w:r>
      <w:r w:rsidR="006F099C">
        <w:t xml:space="preserve"> всегда </w:t>
      </w:r>
      <w:r w:rsidR="00C04786">
        <w:t>считала себя человеком без родины, но больше всего ненавидела Бакар с его душными мегаполисами, низкой гравитацией</w:t>
      </w:r>
      <w:r w:rsidR="002068DD">
        <w:t xml:space="preserve"> и вечным смогом, из-за которого приходилось </w:t>
      </w:r>
      <w:r w:rsidR="00B476FD">
        <w:t xml:space="preserve">бороться с </w:t>
      </w:r>
      <w:r w:rsidR="00BB58BE">
        <w:t xml:space="preserve">накатывающей приступами </w:t>
      </w:r>
      <w:r w:rsidR="00B476FD">
        <w:t xml:space="preserve">тошнотой. Сама она родилась на Литии, но в ней текла кровь </w:t>
      </w:r>
      <w:r w:rsidR="00C366ED">
        <w:t>двух</w:t>
      </w:r>
      <w:r w:rsidR="00B476FD">
        <w:t xml:space="preserve"> миров. </w:t>
      </w:r>
      <w:r w:rsidR="00EA09E1">
        <w:t xml:space="preserve">Бакариец и литийка </w:t>
      </w:r>
      <w:r w:rsidR="00EA09E1" w:rsidRPr="008A3327">
        <w:t>—</w:t>
      </w:r>
      <w:r w:rsidR="00EA09E1">
        <w:t xml:space="preserve"> союз редкий и одинаково презираемый на обеих планетах.</w:t>
      </w:r>
      <w:r w:rsidR="008E70DF">
        <w:t xml:space="preserve"> </w:t>
      </w:r>
      <w:r w:rsidR="00BB58BE">
        <w:t>Лада нигде себе не находила места</w:t>
      </w:r>
      <w:r w:rsidR="008E70DF">
        <w:t>.</w:t>
      </w:r>
      <w:r w:rsidR="00E27914">
        <w:t xml:space="preserve"> Высокая, с атлетичным телосложением и </w:t>
      </w:r>
      <w:r w:rsidR="00B843C4">
        <w:t xml:space="preserve">короткими </w:t>
      </w:r>
      <w:r w:rsidR="00E27914">
        <w:t xml:space="preserve">угольными волосами </w:t>
      </w:r>
      <w:r w:rsidR="00E27914" w:rsidRPr="008A3327">
        <w:t>—</w:t>
      </w:r>
      <w:r w:rsidR="00E27914">
        <w:t xml:space="preserve"> она стала чужаком и на Литии, и на Бакаре.</w:t>
      </w:r>
    </w:p>
    <w:p w14:paraId="3922020F" w14:textId="7699AC0A" w:rsidR="00BB58BE" w:rsidRDefault="00C366ED" w:rsidP="00E27914">
      <w:r>
        <w:t>Она</w:t>
      </w:r>
      <w:r w:rsidR="00E27914" w:rsidRPr="00E27914">
        <w:t xml:space="preserve"> была красива </w:t>
      </w:r>
      <w:r w:rsidR="00E27914" w:rsidRPr="008A3327">
        <w:t>—</w:t>
      </w:r>
      <w:r w:rsidR="00E27914" w:rsidRPr="00E27914">
        <w:t xml:space="preserve"> но какой-то </w:t>
      </w:r>
      <w:r w:rsidR="00E27914">
        <w:t>холодной</w:t>
      </w:r>
      <w:r w:rsidR="00E27914" w:rsidRPr="00E27914">
        <w:t xml:space="preserve">, отстранённой красотой, которая, скорее, могла вдохновить написать с неё </w:t>
      </w:r>
      <w:r w:rsidR="003D5D25">
        <w:t>портрет</w:t>
      </w:r>
      <w:r w:rsidR="00E27914" w:rsidRPr="00E27914">
        <w:t xml:space="preserve">, </w:t>
      </w:r>
      <w:r w:rsidR="00E27914">
        <w:t xml:space="preserve">чем </w:t>
      </w:r>
      <w:r w:rsidR="00E27914" w:rsidRPr="00E27914">
        <w:t xml:space="preserve">вызвать шевеление в штанах. Это, впрочем, не помешало </w:t>
      </w:r>
      <w:r w:rsidR="00E27914">
        <w:t>Томашу</w:t>
      </w:r>
      <w:r w:rsidR="00E27914" w:rsidRPr="00E27914">
        <w:t xml:space="preserve"> подкатить к ней в </w:t>
      </w:r>
      <w:r w:rsidR="00E27914" w:rsidRPr="00E27914">
        <w:lastRenderedPageBreak/>
        <w:t xml:space="preserve">первый же полёт </w:t>
      </w:r>
      <w:r w:rsidR="00E27914" w:rsidRPr="008A3327">
        <w:t>—</w:t>
      </w:r>
      <w:r w:rsidR="00E27914" w:rsidRPr="00E27914">
        <w:t xml:space="preserve"> и получить отлуп, о котором он до сих пор вспоминал с кислой миной. </w:t>
      </w:r>
      <w:r w:rsidR="00E27914">
        <w:t>Лада</w:t>
      </w:r>
      <w:r w:rsidR="00E27914" w:rsidRPr="00E27914">
        <w:t xml:space="preserve"> тогда обворожительно улыбнулась, потрепала его по небритой щеке и с</w:t>
      </w:r>
      <w:r w:rsidR="001C3DF1" w:rsidRPr="001C3DF1">
        <w:rPr>
          <w:color w:val="BF8F00" w:themeColor="accent4" w:themeShade="BF"/>
        </w:rPr>
        <w:t>казала</w:t>
      </w:r>
      <w:r w:rsidR="00E27914" w:rsidRPr="00E27914">
        <w:t>, что мужчины её совершенно не интересуют.</w:t>
      </w:r>
    </w:p>
    <w:p w14:paraId="3266818B" w14:textId="60607F72" w:rsidR="00A650CB" w:rsidRDefault="00A650CB" w:rsidP="00E27914">
      <w:r w:rsidRPr="008A3327">
        <w:t>—</w:t>
      </w:r>
      <w:r>
        <w:t xml:space="preserve"> Т</w:t>
      </w:r>
      <w:r w:rsidR="00E62EA2">
        <w:t>ак т</w:t>
      </w:r>
      <w:r>
        <w:t xml:space="preserve">ы расскажешь, о чём вы там </w:t>
      </w:r>
      <w:r w:rsidR="00343A5C">
        <w:t>договорились</w:t>
      </w:r>
      <w:r>
        <w:t xml:space="preserve">? </w:t>
      </w:r>
      <w:r w:rsidRPr="008A3327">
        <w:t>—</w:t>
      </w:r>
      <w:r>
        <w:t xml:space="preserve"> спросила Лада. </w:t>
      </w:r>
      <w:r w:rsidRPr="008A3327">
        <w:t>—</w:t>
      </w:r>
      <w:r>
        <w:t xml:space="preserve"> Или руку тебе сломать?</w:t>
      </w:r>
    </w:p>
    <w:p w14:paraId="2F165BB6" w14:textId="3AAFBB5F" w:rsidR="00A650CB" w:rsidRDefault="00A650CB" w:rsidP="00E27914">
      <w:r>
        <w:t>Томаш даже не был уверен, что она шутит. Он набрал побольше воздуха в грудь и сказал:</w:t>
      </w:r>
    </w:p>
    <w:p w14:paraId="02B3F253" w14:textId="0E46B1C1" w:rsidR="00A650CB" w:rsidRDefault="00A650CB" w:rsidP="00E27914">
      <w:r w:rsidRPr="008A3327">
        <w:t>—</w:t>
      </w:r>
      <w:r>
        <w:t xml:space="preserve"> Знаю, это покажется тебе бредом, но…</w:t>
      </w:r>
    </w:p>
    <w:p w14:paraId="491DEA44" w14:textId="10447C92" w:rsidR="00A650CB" w:rsidRDefault="00A650CB" w:rsidP="00A650CB">
      <w:pPr>
        <w:pStyle w:val="a8"/>
      </w:pPr>
      <w:r>
        <w:t>* * *</w:t>
      </w:r>
    </w:p>
    <w:p w14:paraId="3DC5689E" w14:textId="579CAF0E" w:rsidR="00531E36" w:rsidRDefault="00A650CB" w:rsidP="00531E36">
      <w:r w:rsidRPr="008A3327">
        <w:t>—</w:t>
      </w:r>
      <w:r>
        <w:t xml:space="preserve"> Чего? Какой </w:t>
      </w:r>
      <w:r w:rsidR="00BD7E43">
        <w:t>ещё корабль без сигнатуры</w:t>
      </w:r>
      <w:r>
        <w:t>?</w:t>
      </w:r>
      <w:r w:rsidR="00531E36">
        <w:t xml:space="preserve"> </w:t>
      </w:r>
      <w:r w:rsidR="00531E36" w:rsidRPr="008A3327">
        <w:t>—</w:t>
      </w:r>
      <w:r w:rsidR="00531E36">
        <w:t xml:space="preserve"> Насир покрутил </w:t>
      </w:r>
      <w:r w:rsidR="00F41CA8">
        <w:t>пальцем</w:t>
      </w:r>
      <w:r w:rsidR="00531E36">
        <w:t xml:space="preserve"> у виска. </w:t>
      </w:r>
      <w:r w:rsidR="00531E36" w:rsidRPr="008A3327">
        <w:t>—</w:t>
      </w:r>
      <w:r w:rsidR="00531E36">
        <w:t xml:space="preserve"> Вы там перепились</w:t>
      </w:r>
      <w:r w:rsidR="006E1718">
        <w:t xml:space="preserve"> без меня</w:t>
      </w:r>
      <w:r w:rsidR="00531E36">
        <w:t>? Адыр е</w:t>
      </w:r>
      <w:r w:rsidR="009B7BFE">
        <w:t>л</w:t>
      </w:r>
      <w:r w:rsidR="00531E36">
        <w:t>дыш! Знал я, надо было с вами идти! Хоть развлёкся бы!</w:t>
      </w:r>
    </w:p>
    <w:p w14:paraId="6B46B6F3" w14:textId="5B19B634" w:rsidR="00F50DC8" w:rsidRDefault="00F41CA8" w:rsidP="00531E36">
      <w:r>
        <w:t>Он</w:t>
      </w:r>
      <w:r w:rsidR="00F50DC8">
        <w:t xml:space="preserve"> с аппетитом наворачивал квелый на вид </w:t>
      </w:r>
      <w:r w:rsidR="0046088B">
        <w:t>син</w:t>
      </w:r>
      <w:r w:rsidR="00DB45A7">
        <w:t>т</w:t>
      </w:r>
      <w:r w:rsidR="0046088B">
        <w:t>остейк</w:t>
      </w:r>
      <w:r w:rsidR="00F50DC8">
        <w:t xml:space="preserve">, кое-как втиснувшись за столик в кают-компании. Корабль Томаша создавался по литийским </w:t>
      </w:r>
      <w:r w:rsidR="00A87D28">
        <w:t>меркам</w:t>
      </w:r>
      <w:r w:rsidR="00F50DC8">
        <w:t xml:space="preserve">, и крупному бакарийцу </w:t>
      </w:r>
      <w:r w:rsidR="00F50DC8" w:rsidRPr="008A3327">
        <w:t>—</w:t>
      </w:r>
      <w:r w:rsidR="00F50DC8">
        <w:t xml:space="preserve"> в два с лишним метра ростом </w:t>
      </w:r>
      <w:r w:rsidR="00F50DC8" w:rsidRPr="008A3327">
        <w:t>—</w:t>
      </w:r>
      <w:r w:rsidR="00F50DC8">
        <w:t xml:space="preserve"> на нём было тесновато. Когда </w:t>
      </w:r>
      <w:r w:rsidR="009158C1">
        <w:t>Насир</w:t>
      </w:r>
      <w:r w:rsidR="00F50DC8">
        <w:t xml:space="preserve"> сидел за обеденным столом, то </w:t>
      </w:r>
      <w:r w:rsidR="00894FCA" w:rsidRPr="00894FCA">
        <w:rPr>
          <w:color w:val="BF8F00" w:themeColor="accent4" w:themeShade="BF"/>
        </w:rPr>
        <w:t>казало</w:t>
      </w:r>
      <w:r w:rsidR="00F50DC8">
        <w:t>сь, что взросл</w:t>
      </w:r>
      <w:r w:rsidR="00C30A5A">
        <w:t>ый</w:t>
      </w:r>
      <w:r w:rsidR="00F50DC8">
        <w:t xml:space="preserve"> верзил</w:t>
      </w:r>
      <w:r w:rsidR="00C30A5A">
        <w:t>а</w:t>
      </w:r>
      <w:r w:rsidR="00F50DC8">
        <w:t xml:space="preserve"> </w:t>
      </w:r>
      <w:r w:rsidR="00C30A5A">
        <w:t>залез каким-то чудом за школьную парту.</w:t>
      </w:r>
    </w:p>
    <w:p w14:paraId="2A1E7476" w14:textId="64D65743" w:rsidR="00C30A5A" w:rsidRDefault="00C30A5A" w:rsidP="00531E36">
      <w:r w:rsidRPr="008A3327">
        <w:t>—</w:t>
      </w:r>
      <w:r>
        <w:t xml:space="preserve"> </w:t>
      </w:r>
      <w:r w:rsidR="000A71D5">
        <w:t>Корабль как корабль,</w:t>
      </w:r>
      <w:r>
        <w:t xml:space="preserve"> </w:t>
      </w:r>
      <w:r w:rsidR="00EA6030">
        <w:t xml:space="preserve">— фыркнул Томаш. — </w:t>
      </w:r>
      <w:r w:rsidR="000A71D5">
        <w:t xml:space="preserve">Ты чего, опять тинктуры перебрал? </w:t>
      </w:r>
      <w:r w:rsidR="00EA6030">
        <w:t xml:space="preserve">Сигнатуры </w:t>
      </w:r>
      <w:r w:rsidR="00FB784C">
        <w:t xml:space="preserve">меньше десяти </w:t>
      </w:r>
      <w:r w:rsidR="00EA6030">
        <w:t xml:space="preserve">лет назад появились, </w:t>
      </w:r>
      <w:r w:rsidR="00E23F1E">
        <w:t xml:space="preserve">а </w:t>
      </w:r>
      <w:r w:rsidR="00EA6030">
        <w:t>до этого…</w:t>
      </w:r>
    </w:p>
    <w:p w14:paraId="081514ED" w14:textId="494D43F8" w:rsidR="006F1D63" w:rsidRDefault="006F1D63" w:rsidP="00531E36">
      <w:r w:rsidRPr="008A3327">
        <w:t>—</w:t>
      </w:r>
      <w:r>
        <w:t xml:space="preserve"> </w:t>
      </w:r>
      <w:r w:rsidR="00EA6030">
        <w:t>Не учи учёного</w:t>
      </w:r>
      <w:r>
        <w:t xml:space="preserve">! </w:t>
      </w:r>
      <w:r w:rsidRPr="008A3327">
        <w:t>—</w:t>
      </w:r>
      <w:r>
        <w:t xml:space="preserve"> </w:t>
      </w:r>
      <w:r w:rsidR="00FB3E03">
        <w:t>проговорил, аппетитно чавкая,</w:t>
      </w:r>
      <w:r>
        <w:t xml:space="preserve"> Насир.</w:t>
      </w:r>
      <w:r w:rsidR="00EA6030">
        <w:t xml:space="preserve"> — Знаю я всё без тебя</w:t>
      </w:r>
      <w:r w:rsidR="00B16162">
        <w:t xml:space="preserve"> и так</w:t>
      </w:r>
      <w:r w:rsidR="00EA6030">
        <w:t>!</w:t>
      </w:r>
      <w:r w:rsidR="001129B2">
        <w:t xml:space="preserve"> Сигн</w:t>
      </w:r>
      <w:r w:rsidR="008812BC">
        <w:t>а</w:t>
      </w:r>
      <w:r w:rsidR="001129B2">
        <w:t>туры и прочий абрам кирдым!</w:t>
      </w:r>
    </w:p>
    <w:p w14:paraId="4F2FCDF2" w14:textId="0497377D" w:rsidR="006F1D63" w:rsidRDefault="00E302D8" w:rsidP="00531E36">
      <w:r w:rsidRPr="008A3327">
        <w:t>—</w:t>
      </w:r>
      <w:r>
        <w:t xml:space="preserve"> </w:t>
      </w:r>
      <w:r w:rsidR="006250E0">
        <w:t>Насик, м</w:t>
      </w:r>
      <w:r>
        <w:t>ожет, ты прерв</w:t>
      </w:r>
      <w:r w:rsidR="009B7BFE">
        <w:t>ё</w:t>
      </w:r>
      <w:r>
        <w:t xml:space="preserve">шь на время свою трапезу? </w:t>
      </w:r>
      <w:r w:rsidRPr="008A3327">
        <w:t>—</w:t>
      </w:r>
      <w:r>
        <w:t xml:space="preserve"> </w:t>
      </w:r>
      <w:r w:rsidR="00AD45AA">
        <w:t>спросила</w:t>
      </w:r>
      <w:r>
        <w:t xml:space="preserve"> </w:t>
      </w:r>
      <w:r w:rsidR="00AD45AA">
        <w:t>Лада</w:t>
      </w:r>
      <w:r>
        <w:t xml:space="preserve">. </w:t>
      </w:r>
      <w:r w:rsidRPr="008A3327">
        <w:t>—</w:t>
      </w:r>
      <w:r>
        <w:t xml:space="preserve"> Или хотя бы начнёшь на</w:t>
      </w:r>
      <w:r w:rsidR="009B7BFE">
        <w:t>с</w:t>
      </w:r>
      <w:r>
        <w:t xml:space="preserve"> слушать?</w:t>
      </w:r>
    </w:p>
    <w:p w14:paraId="33098319" w14:textId="6387622A" w:rsidR="00972B15" w:rsidRPr="00D42957" w:rsidRDefault="00E302D8" w:rsidP="0034224F">
      <w:r w:rsidRPr="008A3327">
        <w:t>—</w:t>
      </w:r>
      <w:r>
        <w:t xml:space="preserve"> Да слушаю я! Херзац матерах! </w:t>
      </w:r>
      <w:r w:rsidR="0034224F">
        <w:t xml:space="preserve">Что за корабль такой, который </w:t>
      </w:r>
      <w:r w:rsidR="0020592B">
        <w:t>десять</w:t>
      </w:r>
      <w:r w:rsidR="0034224F">
        <w:t xml:space="preserve"> лет </w:t>
      </w:r>
      <w:r w:rsidR="0063139D">
        <w:t xml:space="preserve">в какой-то харазе </w:t>
      </w:r>
      <w:r w:rsidR="0034224F">
        <w:t>летает? Когда его отправили</w:t>
      </w:r>
      <w:r w:rsidR="00711700">
        <w:t>,</w:t>
      </w:r>
      <w:r w:rsidR="0034224F">
        <w:t xml:space="preserve"> </w:t>
      </w:r>
      <w:r w:rsidR="00391D12">
        <w:t>у меня ещё печень живая была</w:t>
      </w:r>
      <w:r w:rsidR="00711700">
        <w:t>!</w:t>
      </w:r>
      <w:r w:rsidR="0034224F">
        <w:t xml:space="preserve"> </w:t>
      </w:r>
      <w:r w:rsidR="00711700">
        <w:t>А</w:t>
      </w:r>
      <w:r w:rsidR="0034224F">
        <w:t xml:space="preserve"> теперь </w:t>
      </w:r>
      <w:r w:rsidR="00711700">
        <w:t>это корыто домой</w:t>
      </w:r>
      <w:r w:rsidR="00053FDE">
        <w:t xml:space="preserve"> </w:t>
      </w:r>
      <w:r w:rsidR="0034224F">
        <w:t>вернуться решил</w:t>
      </w:r>
      <w:r w:rsidR="00711700">
        <w:t>о</w:t>
      </w:r>
      <w:r w:rsidR="0034224F">
        <w:t>? С этими, как их</w:t>
      </w:r>
      <w:r w:rsidR="005A658B">
        <w:t xml:space="preserve"> там</w:t>
      </w:r>
      <w:r w:rsidR="0034224F">
        <w:t xml:space="preserve">, фанфарами и прочими херзацами? Вы там </w:t>
      </w:r>
      <w:r w:rsidR="000F1CB0">
        <w:t xml:space="preserve">чем </w:t>
      </w:r>
      <w:r w:rsidR="0034224F">
        <w:t>обдолбались-то? Тут одной тинктур</w:t>
      </w:r>
      <w:r w:rsidR="00B671BE">
        <w:t>ы</w:t>
      </w:r>
      <w:r w:rsidR="0034224F">
        <w:t xml:space="preserve"> мало!</w:t>
      </w:r>
    </w:p>
    <w:p w14:paraId="2C64D723" w14:textId="17F77614" w:rsidR="00972B15" w:rsidRDefault="00972B15" w:rsidP="00531E36">
      <w:r>
        <w:t xml:space="preserve">Томаш сел за стол, взял бутылку с разбавленной, судя по цвету, тинктурой, которой Насир запивал свой ужин, и </w:t>
      </w:r>
      <w:r w:rsidR="00027B22">
        <w:t>глотнул</w:t>
      </w:r>
      <w:r>
        <w:t xml:space="preserve"> прямо из горла.</w:t>
      </w:r>
    </w:p>
    <w:p w14:paraId="1A10157E" w14:textId="4D5A4624" w:rsidR="00972B15" w:rsidRDefault="00972B15" w:rsidP="00531E36">
      <w:r w:rsidRPr="008A3327">
        <w:t>—</w:t>
      </w:r>
      <w:r>
        <w:t xml:space="preserve"> </w:t>
      </w:r>
      <w:r w:rsidR="0061372F">
        <w:t>Трубы г</w:t>
      </w:r>
      <w:r>
        <w:t xml:space="preserve">орят? </w:t>
      </w:r>
      <w:r w:rsidRPr="008A3327">
        <w:t>—</w:t>
      </w:r>
      <w:r>
        <w:t xml:space="preserve"> осклабился Насир.</w:t>
      </w:r>
    </w:p>
    <w:p w14:paraId="1B41A1FB" w14:textId="0B570F35" w:rsidR="00711700" w:rsidRDefault="00711700" w:rsidP="00531E36">
      <w:r>
        <w:t>— Иди ты</w:t>
      </w:r>
      <w:r w:rsidR="00186F05">
        <w:t>!</w:t>
      </w:r>
    </w:p>
    <w:p w14:paraId="38F4CF79" w14:textId="4B4FBE32" w:rsidR="00711700" w:rsidRDefault="00711700" w:rsidP="00531E36">
      <w:r>
        <w:t>— Я бы, может, и пошёл, да только некуда</w:t>
      </w:r>
      <w:r w:rsidR="00121A7A">
        <w:t>, херзац его так</w:t>
      </w:r>
      <w:r w:rsidR="00A572E7">
        <w:t>!</w:t>
      </w:r>
    </w:p>
    <w:p w14:paraId="7977C3F1" w14:textId="06C29ADE" w:rsidR="00972B15" w:rsidRDefault="00972B15" w:rsidP="00531E36">
      <w:r w:rsidRPr="008A3327">
        <w:t>—</w:t>
      </w:r>
      <w:r>
        <w:t xml:space="preserve"> </w:t>
      </w:r>
      <w:r w:rsidR="00186F05">
        <w:t>Слушай</w:t>
      </w:r>
      <w:r>
        <w:t xml:space="preserve">, </w:t>
      </w:r>
      <w:r w:rsidRPr="008A3327">
        <w:t>—</w:t>
      </w:r>
      <w:r>
        <w:t xml:space="preserve"> спокойно сказал Томаш. </w:t>
      </w:r>
      <w:r w:rsidRPr="008A3327">
        <w:t>—</w:t>
      </w:r>
      <w:r>
        <w:t xml:space="preserve"> </w:t>
      </w:r>
      <w:r w:rsidR="00186F05">
        <w:t xml:space="preserve">Дело серьёзное. </w:t>
      </w:r>
      <w:r>
        <w:t>И люди серьёзные. Видел бы ты, где они окопались</w:t>
      </w:r>
      <w:r w:rsidR="0008502F">
        <w:t>!</w:t>
      </w:r>
      <w:r>
        <w:t xml:space="preserve"> </w:t>
      </w:r>
      <w:r w:rsidR="0008502F">
        <w:t>Е</w:t>
      </w:r>
      <w:r>
        <w:t xml:space="preserve">щё немного, и орбитальный лифт </w:t>
      </w:r>
      <w:r w:rsidR="004B25A1">
        <w:t>получится</w:t>
      </w:r>
      <w:r>
        <w:t>.</w:t>
      </w:r>
    </w:p>
    <w:p w14:paraId="370079BE" w14:textId="7ABBABD5" w:rsidR="00972B15" w:rsidRDefault="00972B15" w:rsidP="00531E36">
      <w:r w:rsidRPr="008A3327">
        <w:t>—</w:t>
      </w:r>
      <w:r>
        <w:t xml:space="preserve"> И деньги серьёзные, </w:t>
      </w:r>
      <w:r w:rsidRPr="008A3327">
        <w:t>—</w:t>
      </w:r>
      <w:r>
        <w:t xml:space="preserve"> </w:t>
      </w:r>
      <w:r w:rsidR="00EF4F85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45106ED" w14:textId="69EDFA55" w:rsidR="00164DC4" w:rsidRDefault="00164DC4" w:rsidP="00531E36">
      <w:r w:rsidRPr="008A3327">
        <w:t>—</w:t>
      </w:r>
      <w:r>
        <w:t xml:space="preserve"> Сколько?</w:t>
      </w:r>
    </w:p>
    <w:p w14:paraId="69A98A35" w14:textId="173E433F" w:rsidR="00164DC4" w:rsidRDefault="00164DC4" w:rsidP="00531E36">
      <w:r w:rsidRPr="008A3327">
        <w:t>—</w:t>
      </w:r>
      <w:r>
        <w:t xml:space="preserve"> Двенадцать миллионов бакарийских.</w:t>
      </w:r>
    </w:p>
    <w:p w14:paraId="4AA67E22" w14:textId="51DC5ABD" w:rsidR="00164DC4" w:rsidRDefault="00164DC4" w:rsidP="00531E36">
      <w:r>
        <w:t>Насир качнул головой.</w:t>
      </w:r>
    </w:p>
    <w:p w14:paraId="56DF94D0" w14:textId="6E5A2B13" w:rsidR="00972B15" w:rsidRDefault="00972B15" w:rsidP="00531E36">
      <w:r w:rsidRPr="008A3327">
        <w:lastRenderedPageBreak/>
        <w:t>—</w:t>
      </w:r>
      <w:r>
        <w:t xml:space="preserve"> </w:t>
      </w:r>
      <w:r w:rsidR="00164DC4">
        <w:t xml:space="preserve">Ничего так. </w:t>
      </w:r>
      <w:r>
        <w:t>Можно залечь где-нибудь и мирно допивать свою жизнь, причём напитки будут поприятнее, чем эта бормотуха.</w:t>
      </w:r>
    </w:p>
    <w:p w14:paraId="4DB99EC6" w14:textId="01660727" w:rsidR="00E302D8" w:rsidRDefault="00972B15" w:rsidP="00531E36">
      <w:r>
        <w:t xml:space="preserve">Томаш </w:t>
      </w:r>
      <w:r w:rsidR="00B671BE">
        <w:t xml:space="preserve">ещё </w:t>
      </w:r>
      <w:r>
        <w:t xml:space="preserve">отхлебнул из бутылки. После коллекционной тинктуры, которой его угощала Айша, пойло Насира по вкусу почти не отличалось от </w:t>
      </w:r>
      <w:r w:rsidR="00EC7578">
        <w:t xml:space="preserve">простой </w:t>
      </w:r>
      <w:r>
        <w:t>воды.</w:t>
      </w:r>
    </w:p>
    <w:p w14:paraId="2114C006" w14:textId="6F2D76AF" w:rsidR="00AE114B" w:rsidRDefault="00AE114B" w:rsidP="00531E36">
      <w:r w:rsidRPr="008A3327">
        <w:t>—</w:t>
      </w:r>
      <w:r>
        <w:t xml:space="preserve"> Нам вернут лицензию, </w:t>
      </w:r>
      <w:r w:rsidRPr="008A3327">
        <w:t>—</w:t>
      </w:r>
      <w:r>
        <w:t xml:space="preserve"> </w:t>
      </w:r>
      <w:r w:rsidR="001A24B4">
        <w:t>сказал</w:t>
      </w:r>
      <w:r>
        <w:t xml:space="preserve"> </w:t>
      </w:r>
      <w:r w:rsidR="00E40AE1">
        <w:t>он</w:t>
      </w:r>
      <w:r>
        <w:t xml:space="preserve">, </w:t>
      </w:r>
      <w:r w:rsidRPr="008A3327">
        <w:t>—</w:t>
      </w:r>
      <w:r w:rsidR="006A151F">
        <w:t xml:space="preserve"> </w:t>
      </w:r>
      <w:r w:rsidR="00FE69FA">
        <w:t>вместе с нашей старой сигнатурой</w:t>
      </w:r>
      <w:r w:rsidR="009D6C89">
        <w:t>. Только…</w:t>
      </w:r>
    </w:p>
    <w:p w14:paraId="32063297" w14:textId="2C54A80E" w:rsidR="00B63C0A" w:rsidRDefault="009D6C89" w:rsidP="00531E36">
      <w:r w:rsidRPr="008A3327">
        <w:t>—</w:t>
      </w:r>
      <w:r>
        <w:t xml:space="preserve"> Только вот это похоже на какой-то скверный розыгрыш</w:t>
      </w:r>
      <w:r w:rsidR="006C52FD">
        <w:t>!</w:t>
      </w:r>
      <w:r>
        <w:t xml:space="preserve"> </w:t>
      </w:r>
      <w:r w:rsidR="00B63C0A">
        <w:t xml:space="preserve">Больше </w:t>
      </w:r>
      <w:r w:rsidR="006C52FD">
        <w:t>десяти</w:t>
      </w:r>
      <w:r w:rsidR="00B63C0A">
        <w:t xml:space="preserve"> лет назад </w:t>
      </w:r>
      <w:r w:rsidR="00024E95">
        <w:t>грузовоз</w:t>
      </w:r>
      <w:r w:rsidR="00B63C0A">
        <w:t xml:space="preserve"> потерялся, думали, что с концами, ан нет, херзац его, концы вот они! </w:t>
      </w:r>
      <w:r w:rsidR="00B63C0A" w:rsidRPr="008A3327">
        <w:t>—</w:t>
      </w:r>
      <w:r w:rsidR="00B63C0A">
        <w:t xml:space="preserve"> </w:t>
      </w:r>
      <w:r w:rsidR="000C2A5C">
        <w:t>Насир</w:t>
      </w:r>
      <w:r w:rsidR="00B63C0A">
        <w:t xml:space="preserve"> изобразил что-то невразумительное на пальцах. </w:t>
      </w:r>
      <w:r w:rsidR="00D20782">
        <w:t>Томаш как-то попросил его объяснить смысл одного из таких жестов</w:t>
      </w:r>
      <w:r w:rsidR="00D96CFC">
        <w:t>,</w:t>
      </w:r>
      <w:r w:rsidR="00D20782">
        <w:t xml:space="preserve"> и до сих пор </w:t>
      </w:r>
      <w:r w:rsidR="00D96CFC">
        <w:t xml:space="preserve">об этом </w:t>
      </w:r>
      <w:r w:rsidR="00D20782">
        <w:t xml:space="preserve">жалел. </w:t>
      </w:r>
      <w:r w:rsidR="00B63C0A" w:rsidRPr="008A3327">
        <w:t>—</w:t>
      </w:r>
      <w:r w:rsidR="00B63C0A">
        <w:t xml:space="preserve"> </w:t>
      </w:r>
      <w:r w:rsidR="005A0E33">
        <w:t>Х</w:t>
      </w:r>
      <w:r w:rsidR="00B63C0A">
        <w:t xml:space="preserve">озяйка </w:t>
      </w:r>
      <w:r w:rsidR="001B0CE6">
        <w:t>потерянного елдыша</w:t>
      </w:r>
      <w:r w:rsidR="006C52FD">
        <w:t xml:space="preserve"> сама к нему лететь не хочет, а</w:t>
      </w:r>
      <w:r w:rsidR="00B63C0A">
        <w:t xml:space="preserve"> </w:t>
      </w:r>
      <w:r w:rsidR="001B0CE6">
        <w:t xml:space="preserve">нас </w:t>
      </w:r>
      <w:r w:rsidR="00B63C0A">
        <w:t xml:space="preserve">отправляет. </w:t>
      </w:r>
      <w:r w:rsidR="002F4875">
        <w:t xml:space="preserve">За двенадцать миллионов! </w:t>
      </w:r>
      <w:r w:rsidR="00571103">
        <w:t>При этом н</w:t>
      </w:r>
      <w:r w:rsidR="00B63C0A">
        <w:t xml:space="preserve">и груз ей не нужен, ничего </w:t>
      </w:r>
      <w:r w:rsidR="00B63C0A" w:rsidRPr="008A3327">
        <w:t>—</w:t>
      </w:r>
      <w:r w:rsidR="00B63C0A">
        <w:t xml:space="preserve"> </w:t>
      </w:r>
      <w:r w:rsidR="007F6F56">
        <w:t>фоточки</w:t>
      </w:r>
      <w:r w:rsidR="00B63C0A">
        <w:t xml:space="preserve"> только по голосети перекинуть, и кабирах абрам!</w:t>
      </w:r>
    </w:p>
    <w:p w14:paraId="504DBC0A" w14:textId="2601FF34" w:rsidR="00B63C0A" w:rsidRDefault="001848AE" w:rsidP="00531E36">
      <w:r w:rsidRPr="008A3327">
        <w:t>—</w:t>
      </w:r>
      <w:r>
        <w:t xml:space="preserve"> </w:t>
      </w:r>
      <w:r w:rsidR="00D423D7">
        <w:t>О</w:t>
      </w:r>
      <w:r>
        <w:t xml:space="preserve">на </w:t>
      </w:r>
      <w:r w:rsidR="00D423D7">
        <w:t>говорит</w:t>
      </w:r>
      <w:r>
        <w:t xml:space="preserve">, </w:t>
      </w:r>
      <w:r w:rsidR="00D423D7">
        <w:t xml:space="preserve">что </w:t>
      </w:r>
      <w:r>
        <w:t>груз уже не имеет ценности.</w:t>
      </w:r>
    </w:p>
    <w:p w14:paraId="044738E8" w14:textId="27922B62" w:rsidR="001848AE" w:rsidRDefault="001848AE" w:rsidP="00531E36">
      <w:r w:rsidRPr="008A3327">
        <w:t>—</w:t>
      </w:r>
      <w:r>
        <w:t xml:space="preserve"> Испортился, что ли?</w:t>
      </w:r>
    </w:p>
    <w:p w14:paraId="2E6A91AB" w14:textId="03BCF5DA" w:rsidR="001848AE" w:rsidRDefault="001848AE" w:rsidP="00531E36">
      <w:r w:rsidRPr="008A3327">
        <w:t>—</w:t>
      </w:r>
      <w:r>
        <w:t xml:space="preserve"> </w:t>
      </w:r>
      <w:r w:rsidR="007C796D">
        <w:t>П</w:t>
      </w:r>
      <w:r w:rsidR="007F6F56">
        <w:t>онятно, почему</w:t>
      </w:r>
      <w:r w:rsidR="00990700">
        <w:t xml:space="preserve"> </w:t>
      </w:r>
      <w:r>
        <w:t xml:space="preserve">сама лететь не хочет, </w:t>
      </w:r>
      <w:r w:rsidRPr="008A3327">
        <w:t>—</w:t>
      </w:r>
      <w:r>
        <w:t xml:space="preserve"> </w:t>
      </w:r>
      <w:r w:rsidR="008A1C45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</w:t>
      </w:r>
      <w:r w:rsidRPr="008A3327">
        <w:t>—</w:t>
      </w:r>
      <w:r>
        <w:t xml:space="preserve"> Война всё-таки. </w:t>
      </w:r>
      <w:r w:rsidR="000D6BE4">
        <w:t>А н</w:t>
      </w:r>
      <w:r>
        <w:t>ас не жалко.</w:t>
      </w:r>
    </w:p>
    <w:p w14:paraId="3FCD78BC" w14:textId="1CE0CBE5" w:rsidR="001848AE" w:rsidRDefault="001848AE" w:rsidP="00531E36">
      <w:r w:rsidRPr="008A3327">
        <w:t>—</w:t>
      </w:r>
      <w:r>
        <w:t xml:space="preserve"> </w:t>
      </w:r>
      <w:r w:rsidR="00647034">
        <w:t>Конечно, не жалк</w:t>
      </w:r>
      <w:r w:rsidR="0002411F">
        <w:t>о</w:t>
      </w:r>
      <w:r w:rsidR="00647034">
        <w:t>.</w:t>
      </w:r>
      <w:r>
        <w:t xml:space="preserve"> </w:t>
      </w:r>
      <w:r w:rsidR="00647034">
        <w:t>С</w:t>
      </w:r>
      <w:r>
        <w:t>тыковаться с кораблём, который на скорости идёт, удовольствие так себе</w:t>
      </w:r>
      <w:r w:rsidR="00E066EB">
        <w:t>!</w:t>
      </w:r>
      <w:r>
        <w:t xml:space="preserve"> Ошибся с синхронизацией </w:t>
      </w:r>
      <w:r w:rsidRPr="008A3327">
        <w:t>—</w:t>
      </w:r>
      <w:r>
        <w:t xml:space="preserve"> и кирдык елдыш</w:t>
      </w:r>
      <w:r w:rsidR="00A12494">
        <w:t xml:space="preserve"> тебе, а не двенадцать миллионов</w:t>
      </w:r>
      <w:r>
        <w:t>!</w:t>
      </w:r>
    </w:p>
    <w:p w14:paraId="6DEDCDF6" w14:textId="0F9C32C0" w:rsidR="009D6C89" w:rsidRDefault="00E066EB" w:rsidP="00E066EB">
      <w:r w:rsidRPr="008A3327">
        <w:t>—</w:t>
      </w:r>
      <w:r>
        <w:t xml:space="preserve"> </w:t>
      </w:r>
      <w:r w:rsidR="002B345A">
        <w:t>Да какая там скорость!</w:t>
      </w:r>
      <w:r w:rsidRPr="00E066EB">
        <w:t xml:space="preserve"> </w:t>
      </w:r>
      <w:r w:rsidRPr="008A3327">
        <w:t>—</w:t>
      </w:r>
      <w:r>
        <w:t xml:space="preserve"> </w:t>
      </w:r>
      <w:r w:rsidR="00F24220">
        <w:t>поморщился</w:t>
      </w:r>
      <w:r>
        <w:t xml:space="preserve"> Томаш. </w:t>
      </w:r>
      <w:r w:rsidR="00F24220">
        <w:t xml:space="preserve">Насир любил устраивать </w:t>
      </w:r>
      <w:r w:rsidR="00042B36">
        <w:t xml:space="preserve">такие </w:t>
      </w:r>
      <w:r w:rsidR="00F24220">
        <w:t xml:space="preserve">сценки перед </w:t>
      </w:r>
      <w:r w:rsidR="002B338B">
        <w:t xml:space="preserve">каждым </w:t>
      </w:r>
      <w:r w:rsidR="00F24220">
        <w:t xml:space="preserve">заданием, </w:t>
      </w:r>
      <w:r w:rsidR="002B338B">
        <w:t>как</w:t>
      </w:r>
      <w:r w:rsidR="00F24220">
        <w:t xml:space="preserve"> актёр на шутовском бенефисе. </w:t>
      </w:r>
      <w:r w:rsidRPr="008A3327">
        <w:t>—</w:t>
      </w:r>
      <w:r>
        <w:t xml:space="preserve"> </w:t>
      </w:r>
      <w:r w:rsidR="00C83500">
        <w:t>Корабль</w:t>
      </w:r>
      <w:r w:rsidR="00011A00">
        <w:t xml:space="preserve"> и</w:t>
      </w:r>
      <w:r>
        <w:t>дёт в дрейфе</w:t>
      </w:r>
      <w:r w:rsidR="002B345A">
        <w:t>, очень медленно. Он считай и не движется почти</w:t>
      </w:r>
      <w:r>
        <w:t xml:space="preserve">. Живых там никого уже нет. Скорее всего, корабль полностью мёртвый. Если им кто и управляет </w:t>
      </w:r>
      <w:r w:rsidRPr="008A3327">
        <w:t>—</w:t>
      </w:r>
      <w:r>
        <w:t xml:space="preserve"> то искусственный интеллект.</w:t>
      </w:r>
    </w:p>
    <w:p w14:paraId="4F47FB1D" w14:textId="581F4F06" w:rsidR="009D6C89" w:rsidRDefault="009D6C89" w:rsidP="00531E36">
      <w:r>
        <w:t>Насир слушал, даже перестав чавкать.</w:t>
      </w:r>
    </w:p>
    <w:p w14:paraId="44277318" w14:textId="38CDF79D" w:rsidR="00E066EB" w:rsidRDefault="00E066EB" w:rsidP="00531E36">
      <w:r w:rsidRPr="008A3327">
        <w:t>—</w:t>
      </w:r>
      <w:r>
        <w:t xml:space="preserve"> Красиво стелешь!</w:t>
      </w:r>
    </w:p>
    <w:p w14:paraId="50A12025" w14:textId="1A10D992" w:rsidR="00E066EB" w:rsidRDefault="00E066EB" w:rsidP="00531E36">
      <w:r w:rsidRPr="008A3327">
        <w:t>—</w:t>
      </w:r>
      <w:r>
        <w:t xml:space="preserve"> Коды на стыковку нам дадут</w:t>
      </w:r>
      <w:r w:rsidR="007F6F56">
        <w:t>.</w:t>
      </w:r>
      <w:r w:rsidR="00AA744E">
        <w:t xml:space="preserve"> </w:t>
      </w:r>
      <w:r>
        <w:t xml:space="preserve">Если вдруг не сработают </w:t>
      </w:r>
      <w:r w:rsidRPr="008A3327">
        <w:t>—</w:t>
      </w:r>
      <w:r>
        <w:t xml:space="preserve"> </w:t>
      </w:r>
      <w:r w:rsidR="00AA744E">
        <w:t>например</w:t>
      </w:r>
      <w:r>
        <w:t xml:space="preserve">, все генераторы </w:t>
      </w:r>
      <w:r w:rsidR="00BD4BB3">
        <w:t>вконец сдохли</w:t>
      </w:r>
      <w:r>
        <w:t xml:space="preserve"> </w:t>
      </w:r>
      <w:r w:rsidRPr="008A3327">
        <w:t>—</w:t>
      </w:r>
      <w:r>
        <w:t xml:space="preserve"> разворачиваемся и улетаем.</w:t>
      </w:r>
    </w:p>
    <w:p w14:paraId="6928ADAF" w14:textId="7653AD90" w:rsidR="00EC5F5C" w:rsidRDefault="00EC5F5C" w:rsidP="00531E36">
      <w:r>
        <w:t>— Куда улетаем? На Литию я не полечу, а если обратно, то смысл дёргаться? Мне и тут неплохо сидится.</w:t>
      </w:r>
    </w:p>
    <w:p w14:paraId="13776612" w14:textId="576BA1F0" w:rsidR="00EC5F5C" w:rsidRDefault="00D710C5" w:rsidP="00531E36">
      <w:r>
        <w:t xml:space="preserve">Насир </w:t>
      </w:r>
      <w:r w:rsidR="00EC5F5C">
        <w:t>глотнул тинктуры.</w:t>
      </w:r>
    </w:p>
    <w:p w14:paraId="1C2C5CD9" w14:textId="440ED909" w:rsidR="00B3433D" w:rsidRDefault="00EC5F5C" w:rsidP="00EC5F5C">
      <w:r>
        <w:t>— Пойдём потом на Черну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ак раньше и планировали. Если даже ничего не получится, н</w:t>
      </w:r>
      <w:r w:rsidR="008448F6">
        <w:t>ам всё равно заплатят некоторую компенсацию.</w:t>
      </w:r>
      <w:r>
        <w:t xml:space="preserve"> Хоть что-то за душой будет.</w:t>
      </w:r>
    </w:p>
    <w:p w14:paraId="2C01FE79" w14:textId="4490619B" w:rsidR="0060554B" w:rsidRDefault="0060554B" w:rsidP="00531E36">
      <w:r w:rsidRPr="008A3327">
        <w:t>—</w:t>
      </w:r>
      <w:r>
        <w:t xml:space="preserve"> Некоторая компенсация? </w:t>
      </w:r>
      <w:r w:rsidRPr="008A3327">
        <w:t>—</w:t>
      </w:r>
      <w:r>
        <w:t xml:space="preserve"> Насир отодвинул от себя тарелку с недоеденным стейком и потянулся, разведя локтями в разные стороны. </w:t>
      </w:r>
      <w:r w:rsidRPr="008A3327">
        <w:t>—</w:t>
      </w:r>
      <w:r>
        <w:t xml:space="preserve"> А ваша история становится всё интереснее и интереснее!</w:t>
      </w:r>
    </w:p>
    <w:p w14:paraId="71FD40A9" w14:textId="43FAF277" w:rsidR="00D42957" w:rsidRDefault="00D42957" w:rsidP="00531E36">
      <w:r w:rsidRPr="008A3327">
        <w:t>—</w:t>
      </w:r>
      <w:r w:rsidRPr="00D42957">
        <w:t xml:space="preserve"> </w:t>
      </w:r>
      <w:r>
        <w:t xml:space="preserve">Насик, </w:t>
      </w:r>
      <w:r w:rsidRPr="008A3327">
        <w:t>—</w:t>
      </w:r>
      <w:r>
        <w:t xml:space="preserve"> проговорила Лада с какой-то плотоядной нежностью </w:t>
      </w:r>
      <w:r w:rsidRPr="008A3327">
        <w:t>—</w:t>
      </w:r>
      <w:r>
        <w:t xml:space="preserve"> до знакомства с ней Томаш даже не думал, что такое возможно, </w:t>
      </w:r>
      <w:r w:rsidRPr="008A3327">
        <w:t>—</w:t>
      </w:r>
      <w:r>
        <w:t xml:space="preserve"> хватит </w:t>
      </w:r>
      <w:r w:rsidR="0002411F">
        <w:t>паясничать</w:t>
      </w:r>
      <w:r>
        <w:t>! Мы ещё никакого решения не приняли.</w:t>
      </w:r>
    </w:p>
    <w:p w14:paraId="7ED6684D" w14:textId="3022DCCD" w:rsidR="00D42957" w:rsidRDefault="00D42957" w:rsidP="00531E36">
      <w:r w:rsidRPr="008A3327">
        <w:lastRenderedPageBreak/>
        <w:t>—</w:t>
      </w:r>
      <w:r>
        <w:t xml:space="preserve"> Да приняли вы всё! Вам-то </w:t>
      </w:r>
      <w:r w:rsidRPr="008A3327">
        <w:t>—</w:t>
      </w:r>
      <w:r>
        <w:t xml:space="preserve"> да, за любую возможность надо хвататься. Особенно </w:t>
      </w:r>
      <w:r w:rsidRPr="008A3327">
        <w:t>—</w:t>
      </w:r>
      <w:r>
        <w:t xml:space="preserve"> ему! </w:t>
      </w:r>
      <w:r w:rsidRPr="008A3327">
        <w:t>—</w:t>
      </w:r>
      <w:r>
        <w:t xml:space="preserve"> </w:t>
      </w:r>
      <w:r w:rsidR="00042B36">
        <w:t>Насир</w:t>
      </w:r>
      <w:r>
        <w:t xml:space="preserve"> ткнул пальцем в Томаша. </w:t>
      </w:r>
      <w:r w:rsidRPr="008A3327">
        <w:t>—</w:t>
      </w:r>
      <w:r>
        <w:t xml:space="preserve"> А мне зачем? Я у себя дома, мне и тут хорошо. На Литию я уж </w:t>
      </w:r>
      <w:r w:rsidR="00B87CD5" w:rsidRPr="00B87CD5">
        <w:rPr>
          <w:color w:val="2F5496" w:themeColor="accent1" w:themeShade="BF"/>
        </w:rPr>
        <w:t>точно</w:t>
      </w:r>
      <w:r>
        <w:t xml:space="preserve"> не собираюсь.</w:t>
      </w:r>
      <w:r w:rsidR="001B65B5">
        <w:t xml:space="preserve"> И </w:t>
      </w:r>
      <w:r w:rsidR="00044F5C">
        <w:t xml:space="preserve">ещё… </w:t>
      </w:r>
      <w:r w:rsidR="00044F5C" w:rsidRPr="008A3327">
        <w:t>—</w:t>
      </w:r>
      <w:r w:rsidR="00044F5C">
        <w:t xml:space="preserve"> Он покосился на </w:t>
      </w:r>
      <w:r w:rsidR="005C3FC7">
        <w:t>Л</w:t>
      </w:r>
      <w:r w:rsidR="00044F5C">
        <w:t xml:space="preserve">аду. </w:t>
      </w:r>
      <w:r w:rsidR="00044F5C" w:rsidRPr="008A3327">
        <w:t>—</w:t>
      </w:r>
      <w:r w:rsidR="001B65B5">
        <w:t xml:space="preserve"> </w:t>
      </w:r>
      <w:r w:rsidR="00044F5C">
        <w:t xml:space="preserve">Я тебе уже говорил, </w:t>
      </w:r>
      <w:r w:rsidR="001B65B5">
        <w:t>херзац матерах, не называй меня Насиком!</w:t>
      </w:r>
    </w:p>
    <w:p w14:paraId="12575FF7" w14:textId="29357AC2" w:rsidR="009B7BFE" w:rsidRDefault="009B7BFE" w:rsidP="00531E36">
      <w:r w:rsidRPr="008A3327">
        <w:t>—</w:t>
      </w:r>
      <w:r>
        <w:t xml:space="preserve"> Вообще мы тебя не держим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</w:t>
      </w:r>
      <w:r w:rsidR="009C71D2">
        <w:t xml:space="preserve">Если хочешь </w:t>
      </w:r>
      <w:r w:rsidR="009C71D2" w:rsidRPr="008A3327">
        <w:t>—</w:t>
      </w:r>
      <w:r w:rsidR="009C71D2">
        <w:t xml:space="preserve"> проваливай</w:t>
      </w:r>
      <w:r w:rsidR="0075551E">
        <w:t>!</w:t>
      </w:r>
      <w:r w:rsidR="009C71D2">
        <w:t xml:space="preserve"> </w:t>
      </w:r>
      <w:r w:rsidR="00B076A1">
        <w:t>К</w:t>
      </w:r>
      <w:r w:rsidR="009C71D2">
        <w:t>акую-нибудь</w:t>
      </w:r>
      <w:r w:rsidR="00B076A1">
        <w:t xml:space="preserve"> работёнку </w:t>
      </w:r>
      <w:r w:rsidR="00B82C19">
        <w:t xml:space="preserve">ты </w:t>
      </w:r>
      <w:r w:rsidR="00B076A1">
        <w:t xml:space="preserve">себе </w:t>
      </w:r>
      <w:r w:rsidR="00B82C19">
        <w:t>наверняка подыщешь</w:t>
      </w:r>
      <w:r w:rsidR="009C71D2">
        <w:t xml:space="preserve">. Или </w:t>
      </w:r>
      <w:r w:rsidR="00B82C19">
        <w:t xml:space="preserve">на крайняк </w:t>
      </w:r>
      <w:r w:rsidR="009C71D2">
        <w:t>пособие по безработице</w:t>
      </w:r>
      <w:r w:rsidR="002B338B">
        <w:t xml:space="preserve"> будешь получать</w:t>
      </w:r>
      <w:r w:rsidR="002167B1">
        <w:t>.</w:t>
      </w:r>
    </w:p>
    <w:p w14:paraId="417DB759" w14:textId="7882DEA0" w:rsidR="002167B1" w:rsidRDefault="002167B1" w:rsidP="00531E36">
      <w:r w:rsidRPr="008A3327">
        <w:t>—</w:t>
      </w:r>
      <w:r>
        <w:t xml:space="preserve"> Добрый какой! </w:t>
      </w:r>
      <w:r w:rsidR="001B65B5" w:rsidRPr="008A3327">
        <w:t>—</w:t>
      </w:r>
      <w:r w:rsidR="001B65B5">
        <w:t xml:space="preserve"> Насир </w:t>
      </w:r>
      <w:r w:rsidR="002B345A">
        <w:t>опять заинтересовался</w:t>
      </w:r>
      <w:r w:rsidR="00C04CF2">
        <w:t xml:space="preserve"> </w:t>
      </w:r>
      <w:r w:rsidR="002B345A">
        <w:t xml:space="preserve">синтостейком, </w:t>
      </w:r>
      <w:r w:rsidR="00B87CD5" w:rsidRPr="00B87CD5">
        <w:rPr>
          <w:color w:val="2F5496" w:themeColor="accent1" w:themeShade="BF"/>
        </w:rPr>
        <w:t>точно</w:t>
      </w:r>
      <w:r w:rsidR="002B345A">
        <w:t xml:space="preserve"> хотел </w:t>
      </w:r>
      <w:r w:rsidR="00AE528A">
        <w:t>набить себе пузо впрок</w:t>
      </w:r>
      <w:r w:rsidR="002B345A">
        <w:t>,</w:t>
      </w:r>
      <w:r w:rsidR="00C04CF2">
        <w:t xml:space="preserve"> и поковырял вилкой в </w:t>
      </w:r>
      <w:r w:rsidR="00AC53A0">
        <w:t>застывшем</w:t>
      </w:r>
      <w:r w:rsidR="00C04CF2">
        <w:t xml:space="preserve"> соусе. </w:t>
      </w:r>
      <w:r w:rsidR="00C04CF2" w:rsidRPr="008A3327">
        <w:t>—</w:t>
      </w:r>
      <w:r w:rsidR="00C04CF2">
        <w:t xml:space="preserve"> А пилота вы где возьмёте?</w:t>
      </w:r>
    </w:p>
    <w:p w14:paraId="7FCE23E7" w14:textId="54A74DAA" w:rsidR="00C04CF2" w:rsidRDefault="00C04CF2" w:rsidP="00531E36">
      <w:r w:rsidRPr="008A3327">
        <w:t>—</w:t>
      </w:r>
      <w:r>
        <w:t xml:space="preserve"> </w:t>
      </w:r>
      <w:r w:rsidR="00A84F61">
        <w:t>Лада у нас</w:t>
      </w:r>
      <w:r>
        <w:t xml:space="preserve"> </w:t>
      </w:r>
      <w:r w:rsidRPr="008A3327">
        <w:t>—</w:t>
      </w:r>
      <w:r>
        <w:t xml:space="preserve"> </w:t>
      </w:r>
      <w:r w:rsidR="00A84F61">
        <w:t>отличный</w:t>
      </w:r>
      <w:r>
        <w:t xml:space="preserve"> пилот</w:t>
      </w:r>
      <w:r w:rsidR="00A84F61">
        <w:t>!</w:t>
      </w:r>
      <w:r>
        <w:t xml:space="preserve"> И курсов</w:t>
      </w:r>
      <w:r w:rsidR="00005FD2">
        <w:t>ая</w:t>
      </w:r>
      <w:r w:rsidR="0062185E">
        <w:t xml:space="preserve"> программа</w:t>
      </w:r>
      <w:r>
        <w:t xml:space="preserve"> </w:t>
      </w:r>
      <w:r w:rsidR="008A5484">
        <w:t>на корабле</w:t>
      </w:r>
      <w:r>
        <w:t xml:space="preserve"> </w:t>
      </w:r>
      <w:r w:rsidR="00A87EB5">
        <w:t>безупречно</w:t>
      </w:r>
      <w:r>
        <w:t xml:space="preserve"> работает. Вообще с точки зрения пилотирования я проблем не вижу.</w:t>
      </w:r>
    </w:p>
    <w:p w14:paraId="027489CA" w14:textId="2298564B" w:rsidR="00C04CF2" w:rsidRDefault="00C04CF2" w:rsidP="00531E36">
      <w:r w:rsidRPr="008A3327">
        <w:t>—</w:t>
      </w:r>
      <w:r>
        <w:t xml:space="preserve"> </w:t>
      </w:r>
      <w:r w:rsidR="00491697">
        <w:t>Не видишь проблем? Даже если с</w:t>
      </w:r>
      <w:r>
        <w:t xml:space="preserve">тыковаться с </w:t>
      </w:r>
      <w:r w:rsidR="008A5484">
        <w:t xml:space="preserve">мёртвым </w:t>
      </w:r>
      <w:r>
        <w:t>кораблём, который летит с херзац его знает какой скоростью?</w:t>
      </w:r>
    </w:p>
    <w:p w14:paraId="7C5378AD" w14:textId="4E0EF5B4" w:rsidR="00530A12" w:rsidRDefault="00530A12" w:rsidP="00531E36">
      <w:r w:rsidRPr="008A3327">
        <w:t>—</w:t>
      </w:r>
      <w:r>
        <w:t xml:space="preserve"> </w:t>
      </w:r>
      <w:r w:rsidR="00056D0B">
        <w:t>Скорость почти нулевая, я уже сказал. А в остальном р</w:t>
      </w:r>
      <w:r>
        <w:t>азберёмся</w:t>
      </w:r>
      <w:r w:rsidR="00BE7CAA">
        <w:t>.</w:t>
      </w:r>
      <w:r>
        <w:t xml:space="preserve"> </w:t>
      </w:r>
      <w:r w:rsidR="00056D0B">
        <w:t>Да и</w:t>
      </w:r>
      <w:r>
        <w:t xml:space="preserve"> это будет не твоя </w:t>
      </w:r>
      <w:r w:rsidR="00DA04AA">
        <w:t>забота</w:t>
      </w:r>
      <w:r>
        <w:t>.</w:t>
      </w:r>
      <w:r w:rsidR="005B02D7">
        <w:t xml:space="preserve"> Но…</w:t>
      </w:r>
    </w:p>
    <w:p w14:paraId="6E3CBEE6" w14:textId="5CB38F9F" w:rsidR="005B02D7" w:rsidRDefault="005B02D7" w:rsidP="00531E36">
      <w:r>
        <w:t xml:space="preserve">— </w:t>
      </w:r>
      <w:r w:rsidR="00374AED">
        <w:t>Во! Куда ж</w:t>
      </w:r>
      <w:r>
        <w:t xml:space="preserve"> без «но»! — </w:t>
      </w:r>
      <w:r w:rsidR="00B02899">
        <w:t>потёр руки</w:t>
      </w:r>
      <w:r>
        <w:t xml:space="preserve"> Насир. — Ты когда </w:t>
      </w:r>
      <w:r w:rsidR="00A87EB5">
        <w:t xml:space="preserve">уже </w:t>
      </w:r>
      <w:r>
        <w:t>перейдёшь к той части, где будешь умолять меня остаться? Знаю я тебя, пёс литийский! Сначала — «уходи, ты нам не нужен», а потом — «Насир, ну пожалуйста, прошу тебя, мы ведь так много вместе пережили…».</w:t>
      </w:r>
    </w:p>
    <w:p w14:paraId="53680545" w14:textId="2417FC3B" w:rsidR="005B02D7" w:rsidRDefault="005B02D7" w:rsidP="00531E36">
      <w:r>
        <w:t>Томаш помолчал, посмотрев на него тяжёлым взглядом.</w:t>
      </w:r>
    </w:p>
    <w:p w14:paraId="5D7D44F2" w14:textId="426F01BB" w:rsidR="00530A12" w:rsidRDefault="00530A12" w:rsidP="00F031CB">
      <w:r w:rsidRPr="008A3327">
        <w:t>—</w:t>
      </w:r>
      <w:r>
        <w:t xml:space="preserve"> Ладно! </w:t>
      </w:r>
      <w:r w:rsidRPr="008A3327">
        <w:t>—</w:t>
      </w:r>
      <w:r>
        <w:t xml:space="preserve"> Насир шлёпнул ладонью по столу, </w:t>
      </w:r>
      <w:r w:rsidR="004047F0">
        <w:t>и</w:t>
      </w:r>
      <w:r>
        <w:t xml:space="preserve"> бутылк</w:t>
      </w:r>
      <w:r w:rsidR="00A30D57">
        <w:t>а</w:t>
      </w:r>
      <w:r>
        <w:t xml:space="preserve"> с разведённой тинктурой </w:t>
      </w:r>
      <w:r w:rsidR="00522C3C">
        <w:t>испуганно</w:t>
      </w:r>
      <w:r w:rsidR="004047F0">
        <w:t xml:space="preserve"> </w:t>
      </w:r>
      <w:r w:rsidR="00522C3C">
        <w:t>задрожала</w:t>
      </w:r>
      <w:r>
        <w:t xml:space="preserve">. </w:t>
      </w:r>
      <w:r w:rsidRPr="008A3327">
        <w:t>—</w:t>
      </w:r>
      <w:r>
        <w:t xml:space="preserve"> Вы же ещё решение не приняли? </w:t>
      </w:r>
      <w:r w:rsidR="006B5BFD">
        <w:t>Так д</w:t>
      </w:r>
      <w:r>
        <w:t>авайте обсудим.</w:t>
      </w:r>
      <w:r w:rsidR="00B91775">
        <w:t xml:space="preserve"> </w:t>
      </w:r>
      <w:r w:rsidR="00055C4E">
        <w:t xml:space="preserve">В конце концов, двенадцать миллионов </w:t>
      </w:r>
      <w:r w:rsidR="00DC07A1">
        <w:t>на дороге</w:t>
      </w:r>
      <w:r w:rsidR="00055C4E">
        <w:t xml:space="preserve"> не валяются.</w:t>
      </w:r>
      <w:r w:rsidR="005E6E8F">
        <w:t xml:space="preserve"> Так что</w:t>
      </w:r>
      <w:r w:rsidR="00A02BC9">
        <w:t xml:space="preserve"> р</w:t>
      </w:r>
      <w:r w:rsidR="00B91775">
        <w:t>ассказывайте.</w:t>
      </w:r>
      <w:r>
        <w:t xml:space="preserve"> </w:t>
      </w:r>
      <w:r w:rsidR="00F031CB">
        <w:t xml:space="preserve">От нас и правда только </w:t>
      </w:r>
      <w:r w:rsidR="006B5BFD">
        <w:t>фоточки с отчётом</w:t>
      </w:r>
      <w:r w:rsidR="00F031CB">
        <w:t xml:space="preserve"> </w:t>
      </w:r>
      <w:r w:rsidR="00DA219E">
        <w:t>нужны</w:t>
      </w:r>
      <w:r w:rsidR="00F031CB">
        <w:t>?</w:t>
      </w:r>
    </w:p>
    <w:p w14:paraId="02FCDA67" w14:textId="4344E9A5" w:rsidR="006C462D" w:rsidRDefault="006C462D" w:rsidP="006C462D">
      <w:pPr>
        <w:pStyle w:val="a8"/>
      </w:pPr>
      <w:r>
        <w:t>* * *</w:t>
      </w:r>
    </w:p>
    <w:p w14:paraId="2EAC0B8A" w14:textId="0D51AD5A" w:rsidR="006C462D" w:rsidRDefault="000D3EC1" w:rsidP="006C462D">
      <w:r>
        <w:t xml:space="preserve">Насир стоял у трапа и потягивал мазин, выпуская клубы тяжёлого сизого дыма. </w:t>
      </w:r>
      <w:r w:rsidR="006C462D">
        <w:t xml:space="preserve">Звёзд над космодромом было не видно </w:t>
      </w:r>
      <w:r w:rsidR="006C462D" w:rsidRPr="008A3327">
        <w:t>—</w:t>
      </w:r>
      <w:r w:rsidR="006C462D">
        <w:t xml:space="preserve"> яркие огни командных вышек и терминалов ослепляли небо, </w:t>
      </w:r>
      <w:r w:rsidR="006C462D" w:rsidRPr="008A3327">
        <w:t>—</w:t>
      </w:r>
      <w:r w:rsidR="006C462D">
        <w:t xml:space="preserve"> но Насир </w:t>
      </w:r>
      <w:r w:rsidR="00AB6115">
        <w:t xml:space="preserve">с какой-то неутомимой жадностью разглядывал собравшуюся над кораблём </w:t>
      </w:r>
      <w:r w:rsidR="00C12373">
        <w:t>темноту</w:t>
      </w:r>
      <w:r w:rsidR="006C462D">
        <w:t>.</w:t>
      </w:r>
    </w:p>
    <w:p w14:paraId="3E946828" w14:textId="47BFBEB3" w:rsidR="00AB6115" w:rsidRDefault="00AB6115" w:rsidP="006C462D">
      <w:r w:rsidRPr="008A3327">
        <w:t>—</w:t>
      </w:r>
      <w:r>
        <w:t xml:space="preserve"> Ну как? </w:t>
      </w:r>
      <w:r w:rsidRPr="008A3327">
        <w:t>—</w:t>
      </w:r>
      <w:r>
        <w:t xml:space="preserve"> спросил Томаш, спускаясь. </w:t>
      </w:r>
      <w:r w:rsidRPr="008A3327">
        <w:t>—</w:t>
      </w:r>
      <w:r>
        <w:t xml:space="preserve"> Есть кто на орбите?</w:t>
      </w:r>
    </w:p>
    <w:p w14:paraId="118D8104" w14:textId="738F7D37" w:rsidR="00AB6115" w:rsidRDefault="00AB6115" w:rsidP="006C462D">
      <w:r w:rsidRPr="008A3327">
        <w:t>—</w:t>
      </w:r>
      <w:r>
        <w:t xml:space="preserve"> Сплошной елдыш на орбите! </w:t>
      </w:r>
      <w:r w:rsidRPr="008A3327">
        <w:t>—</w:t>
      </w:r>
      <w:r>
        <w:t xml:space="preserve"> крякнул Насир. </w:t>
      </w:r>
      <w:r w:rsidRPr="008A3327">
        <w:t>—</w:t>
      </w:r>
      <w:r>
        <w:t xml:space="preserve"> Пустота! А вот вчера, помню, разлеталис</w:t>
      </w:r>
      <w:r w:rsidR="0092400E">
        <w:t>ь.</w:t>
      </w:r>
    </w:p>
    <w:p w14:paraId="62C3AED3" w14:textId="2203B544" w:rsidR="00CD02E3" w:rsidRDefault="00CD02E3" w:rsidP="006C462D">
      <w:r>
        <w:t>Томаш встал рядом и сунул руки в карманы. Ветер обдал его вонючим дымом мазина.</w:t>
      </w:r>
    </w:p>
    <w:p w14:paraId="034DBC30" w14:textId="4FA39E14" w:rsidR="003F0E3C" w:rsidRDefault="003F0E3C" w:rsidP="006C462D">
      <w:r>
        <w:t>— Странн</w:t>
      </w:r>
      <w:r w:rsidR="00156073">
        <w:t>ая, конечно, история</w:t>
      </w:r>
      <w:r w:rsidR="000F515E">
        <w:t xml:space="preserve"> с этой Айшей получается</w:t>
      </w:r>
      <w:r>
        <w:t>, — сказал Томаш. —</w:t>
      </w:r>
      <w:r w:rsidR="00156073">
        <w:t xml:space="preserve"> </w:t>
      </w:r>
      <w:r w:rsidR="000F515E">
        <w:t xml:space="preserve">Приспичило ей, понимаешь. </w:t>
      </w:r>
      <w:r w:rsidR="00495B4E">
        <w:t xml:space="preserve">Война же идёт. А если </w:t>
      </w:r>
      <w:r w:rsidR="00E30DB6">
        <w:t xml:space="preserve">и </w:t>
      </w:r>
      <w:r w:rsidR="00495B4E">
        <w:t xml:space="preserve">не идёт, то </w:t>
      </w:r>
      <w:r w:rsidR="00495B4E">
        <w:lastRenderedPageBreak/>
        <w:t>скоро начнётся</w:t>
      </w:r>
      <w:r w:rsidR="000F515E">
        <w:t xml:space="preserve">. </w:t>
      </w:r>
      <w:r>
        <w:t xml:space="preserve">Но </w:t>
      </w:r>
      <w:r w:rsidR="00F85D3A">
        <w:t xml:space="preserve">деньги у меня заканчиваются, на космодроме вечно не проторчишь. </w:t>
      </w:r>
      <w:r w:rsidR="00C85E32">
        <w:t>А без денег</w:t>
      </w:r>
      <w:r>
        <w:t xml:space="preserve"> нам</w:t>
      </w:r>
      <w:r w:rsidR="009D7084">
        <w:t xml:space="preserve"> тут</w:t>
      </w:r>
      <w:r>
        <w:t xml:space="preserve"> с Ладой житья не будет</w:t>
      </w:r>
      <w:r w:rsidR="00C85E32">
        <w:t>.</w:t>
      </w:r>
      <w:r>
        <w:t xml:space="preserve"> </w:t>
      </w:r>
      <w:r w:rsidR="00C85E32">
        <w:t>Т</w:t>
      </w:r>
      <w:r>
        <w:t>ак — хоть какой-то шанс.</w:t>
      </w:r>
    </w:p>
    <w:p w14:paraId="6BA209AD" w14:textId="6E2E620E" w:rsidR="003F0E3C" w:rsidRDefault="003F0E3C" w:rsidP="006C462D">
      <w:r>
        <w:t xml:space="preserve">— </w:t>
      </w:r>
      <w:r w:rsidR="00C85E32">
        <w:t>О</w:t>
      </w:r>
      <w:r>
        <w:t>стаётся главный вопрос</w:t>
      </w:r>
      <w:r w:rsidR="00AF7650">
        <w:t>, — зевнул Насир,</w:t>
      </w:r>
      <w:r>
        <w:t xml:space="preserve"> — почему в это должен ввязываться я?</w:t>
      </w:r>
    </w:p>
    <w:p w14:paraId="6D30A027" w14:textId="3211D999" w:rsidR="003F0E3C" w:rsidRDefault="003F0E3C" w:rsidP="006C462D">
      <w:r>
        <w:t xml:space="preserve">— </w:t>
      </w:r>
      <w:r w:rsidR="00944109">
        <w:t>Н</w:t>
      </w:r>
      <w:r>
        <w:t>е ввязывайся. Я ж</w:t>
      </w:r>
      <w:r w:rsidR="00CF0687">
        <w:t>е</w:t>
      </w:r>
      <w:r>
        <w:t xml:space="preserve"> не могу </w:t>
      </w:r>
      <w:r w:rsidR="002B0E37">
        <w:t xml:space="preserve">тебя </w:t>
      </w:r>
      <w:r>
        <w:t>заставить.</w:t>
      </w:r>
    </w:p>
    <w:p w14:paraId="0A1AFE1F" w14:textId="7889F0DE" w:rsidR="003F0E3C" w:rsidRDefault="003F0E3C" w:rsidP="006C462D">
      <w:r>
        <w:t xml:space="preserve">Томаш посмотрел на здания космодрома, которые переливались сигнальными огнями так, </w:t>
      </w:r>
      <w:r w:rsidR="00894FCA" w:rsidRPr="00894FCA">
        <w:rPr>
          <w:color w:val="FF0000"/>
        </w:rPr>
        <w:t>словно</w:t>
      </w:r>
      <w:r>
        <w:t xml:space="preserve"> ожидал</w:t>
      </w:r>
      <w:r w:rsidR="00C12373">
        <w:t>о</w:t>
      </w:r>
      <w:r>
        <w:t xml:space="preserve">сь </w:t>
      </w:r>
      <w:r w:rsidR="00C12373">
        <w:t xml:space="preserve">прибытие </w:t>
      </w:r>
      <w:r>
        <w:t>цел</w:t>
      </w:r>
      <w:r w:rsidR="00C12373">
        <w:t>ой</w:t>
      </w:r>
      <w:r>
        <w:t xml:space="preserve"> флотили</w:t>
      </w:r>
      <w:r w:rsidR="00C12373">
        <w:t>и</w:t>
      </w:r>
      <w:r>
        <w:t xml:space="preserve"> кораблей — но никто не взлетал и не садился.</w:t>
      </w:r>
    </w:p>
    <w:p w14:paraId="50DCD44D" w14:textId="60CDD8F4" w:rsidR="003F0E3C" w:rsidRDefault="003F0E3C" w:rsidP="006C462D">
      <w:r>
        <w:t xml:space="preserve">— Мутный ты какой-то сегодня! Я уж думал, сейчас как раз перейдёшь к </w:t>
      </w:r>
      <w:r w:rsidR="0089431B">
        <w:t>сл</w:t>
      </w:r>
      <w:r w:rsidR="008361BA">
        <w:t>е</w:t>
      </w:r>
      <w:r w:rsidR="0089431B">
        <w:t>зливым мольбам</w:t>
      </w:r>
      <w:r w:rsidR="001206DE">
        <w:t xml:space="preserve"> и проче</w:t>
      </w:r>
      <w:r w:rsidR="006D762F">
        <w:t>й</w:t>
      </w:r>
      <w:r w:rsidR="001206DE">
        <w:t xml:space="preserve"> х</w:t>
      </w:r>
      <w:r w:rsidR="006D762F">
        <w:t>а</w:t>
      </w:r>
      <w:r w:rsidR="001206DE">
        <w:t>р</w:t>
      </w:r>
      <w:r w:rsidR="006D762F">
        <w:t>азе</w:t>
      </w:r>
      <w:r w:rsidR="0089431B">
        <w:t>.</w:t>
      </w:r>
    </w:p>
    <w:p w14:paraId="1E633D7C" w14:textId="2996B836" w:rsidR="0089431B" w:rsidRDefault="0089431B" w:rsidP="006C462D">
      <w:r>
        <w:t>— А что, это поможет?</w:t>
      </w:r>
    </w:p>
    <w:p w14:paraId="2281306E" w14:textId="2BA2924C" w:rsidR="003F0E3C" w:rsidRDefault="0089431B" w:rsidP="006C462D">
      <w:r>
        <w:t xml:space="preserve">Насир </w:t>
      </w:r>
      <w:r w:rsidR="004B7043">
        <w:t>пробормотал что-то себе под нос</w:t>
      </w:r>
      <w:r>
        <w:t>.</w:t>
      </w:r>
    </w:p>
    <w:p w14:paraId="5BB469F2" w14:textId="5408E1CE" w:rsidR="0023352E" w:rsidRDefault="0023352E" w:rsidP="006C462D">
      <w:r>
        <w:t xml:space="preserve">В отличие от Томаша, он раньше </w:t>
      </w:r>
      <w:r w:rsidR="00B87CD5">
        <w:t xml:space="preserve">летал </w:t>
      </w:r>
      <w:r>
        <w:t xml:space="preserve">на коммерческих бакарийских кораблях — да вот только, начав карьеру с должности второго пилота, закончил её во </w:t>
      </w:r>
      <w:r w:rsidR="00BE082E">
        <w:t>всевозможных</w:t>
      </w:r>
      <w:r>
        <w:t xml:space="preserve"> чёрных списках, которые только есть на Бакаре. </w:t>
      </w:r>
      <w:r w:rsidR="00B87CD5">
        <w:t>А это</w:t>
      </w:r>
      <w:r w:rsidR="00BE082E">
        <w:t xml:space="preserve">, разумеется, ставило крест на дальнейших полётах. </w:t>
      </w:r>
      <w:r>
        <w:t>Сам Насир не особенно любил распространяться о своём прошлом, хотя пару раз, налакавшись тинктурой, обмолвился, что не сходился, адыр его елдыш,</w:t>
      </w:r>
      <w:r w:rsidR="0078488B">
        <w:t xml:space="preserve"> характ</w:t>
      </w:r>
      <w:r w:rsidR="00976A9F">
        <w:t>е</w:t>
      </w:r>
      <w:r w:rsidR="0078488B">
        <w:t>рами</w:t>
      </w:r>
      <w:r>
        <w:t xml:space="preserve"> со своим бдительным руководством. Учитывая страстную любовь Насира посылать всех по малейшему поводу к херзац матерах, Томаша это совершенно не удивляло.</w:t>
      </w:r>
    </w:p>
    <w:p w14:paraId="3223504D" w14:textId="17D1616A" w:rsidR="00365D65" w:rsidRDefault="00685D97" w:rsidP="006C462D">
      <w:r w:rsidRPr="008A3327">
        <w:t>—</w:t>
      </w:r>
      <w:r w:rsidR="00EE6D08">
        <w:t xml:space="preserve"> </w:t>
      </w:r>
      <w:r>
        <w:t>Ты ж</w:t>
      </w:r>
      <w:r w:rsidR="00EE6D08">
        <w:t>е</w:t>
      </w:r>
      <w:r>
        <w:t xml:space="preserve"> знаешь, </w:t>
      </w:r>
      <w:r w:rsidR="00A8246C">
        <w:t xml:space="preserve">— </w:t>
      </w:r>
      <w:r w:rsidR="004B7043">
        <w:t>сказал</w:t>
      </w:r>
      <w:r w:rsidR="00A8246C">
        <w:t xml:space="preserve"> Насир, — </w:t>
      </w:r>
      <w:r>
        <w:t xml:space="preserve">я, кроме как летать, ничего толком не умею, а сейчас не до полётов, конечно. </w:t>
      </w:r>
      <w:r w:rsidR="00365D65">
        <w:t xml:space="preserve">Но </w:t>
      </w:r>
      <w:r w:rsidR="00FE5D97">
        <w:t>ваша</w:t>
      </w:r>
      <w:r w:rsidR="00365D65">
        <w:t xml:space="preserve"> затея мне не нравится. Что </w:t>
      </w:r>
      <w:r w:rsidR="00FE5D97">
        <w:t>на этом грузовозе</w:t>
      </w:r>
      <w:r w:rsidR="00365D65">
        <w:t xml:space="preserve"> могло произойти </w:t>
      </w:r>
      <w:r w:rsidR="00365D65" w:rsidRPr="008A3327">
        <w:t>—</w:t>
      </w:r>
      <w:r w:rsidR="00365D65">
        <w:t xml:space="preserve"> один елдыш знает!</w:t>
      </w:r>
      <w:r w:rsidR="00156073">
        <w:t xml:space="preserve"> Как </w:t>
      </w:r>
      <w:r w:rsidR="00FE5D97">
        <w:t>он вообще</w:t>
      </w:r>
      <w:r w:rsidR="00156073">
        <w:t xml:space="preserve"> за пределами сектора о</w:t>
      </w:r>
      <w:r w:rsidR="001C3DF1" w:rsidRPr="001C3DF1">
        <w:rPr>
          <w:color w:val="BF8F00" w:themeColor="accent4" w:themeShade="BF"/>
        </w:rPr>
        <w:t>казалс</w:t>
      </w:r>
      <w:r w:rsidR="00156073">
        <w:t xml:space="preserve">я? Чего </w:t>
      </w:r>
      <w:r w:rsidR="0020592B">
        <w:t>десять</w:t>
      </w:r>
      <w:r w:rsidR="00156073">
        <w:t xml:space="preserve"> лет делал? Почему обратно летит?</w:t>
      </w:r>
    </w:p>
    <w:p w14:paraId="35DF3D6D" w14:textId="0877AE18" w:rsidR="00156073" w:rsidRDefault="00156073" w:rsidP="006C462D">
      <w:r w:rsidRPr="008A3327">
        <w:t>—</w:t>
      </w:r>
      <w:r>
        <w:t xml:space="preserve"> Да всё, что угодно может быть. Гравитация, например.</w:t>
      </w:r>
      <w:r w:rsidR="00FE5D97">
        <w:t xml:space="preserve"> Притянуло его обратно.</w:t>
      </w:r>
      <w:r>
        <w:t xml:space="preserve"> Или искусственный интеллект дал сбой.</w:t>
      </w:r>
    </w:p>
    <w:p w14:paraId="39985A45" w14:textId="2E56AE1B" w:rsidR="001F5C43" w:rsidRDefault="001F5C43" w:rsidP="006C462D">
      <w:r w:rsidRPr="008A3327">
        <w:t>—</w:t>
      </w:r>
      <w:r>
        <w:t xml:space="preserve"> А если он ещё раз, как ты говоришь, даст сбой? Нас </w:t>
      </w:r>
      <w:r w:rsidR="00FE5D97">
        <w:t>т</w:t>
      </w:r>
      <w:r>
        <w:t>ам не раскидает к херзац матерах по всей галактике?</w:t>
      </w:r>
    </w:p>
    <w:p w14:paraId="24E9BA65" w14:textId="71BA2159" w:rsidR="001F5C43" w:rsidRDefault="001F5C43" w:rsidP="006C462D">
      <w:r w:rsidRPr="008A3327">
        <w:t>—</w:t>
      </w:r>
      <w:r>
        <w:t xml:space="preserve"> Я же </w:t>
      </w:r>
      <w:r w:rsidR="008C0672">
        <w:t>говорил</w:t>
      </w:r>
      <w:r w:rsidR="00CF0687">
        <w:t>.</w:t>
      </w:r>
      <w:r>
        <w:t xml:space="preserve"> Чуть что не так</w:t>
      </w:r>
      <w:r w:rsidR="00FE5D97">
        <w:t xml:space="preserve"> </w:t>
      </w:r>
      <w:r w:rsidR="00FE5D97" w:rsidRPr="008A3327">
        <w:t>—</w:t>
      </w:r>
      <w:r w:rsidR="00FE5D97">
        <w:t xml:space="preserve"> сразу</w:t>
      </w:r>
      <w:r>
        <w:t xml:space="preserve"> возвращаемся. Риски определённые есть, конечно, но когда у нас без рисков было?</w:t>
      </w:r>
    </w:p>
    <w:p w14:paraId="4E3A7634" w14:textId="73CB7B84" w:rsidR="00324F2F" w:rsidRDefault="00FE5D97" w:rsidP="00FE5D97">
      <w:r>
        <w:t>Насир</w:t>
      </w:r>
      <w:r w:rsidR="00324F2F">
        <w:t xml:space="preserve"> несколько раз кивнул</w:t>
      </w:r>
      <w:r w:rsidR="008C5464">
        <w:t xml:space="preserve"> </w:t>
      </w:r>
      <w:r w:rsidR="00324F2F">
        <w:t>и присосался к трубке.</w:t>
      </w:r>
    </w:p>
    <w:p w14:paraId="151A3B21" w14:textId="4579CA86" w:rsidR="00324F2F" w:rsidRDefault="00324F2F" w:rsidP="006C462D">
      <w:r w:rsidRPr="008A3327">
        <w:t>—</w:t>
      </w:r>
      <w:r>
        <w:t xml:space="preserve"> Ты сам-то этой шармуте веришь? </w:t>
      </w:r>
      <w:r w:rsidRPr="008A3327">
        <w:t>—</w:t>
      </w:r>
      <w:r>
        <w:t xml:space="preserve"> спросил он сквозь дым.</w:t>
      </w:r>
    </w:p>
    <w:p w14:paraId="6C5B450D" w14:textId="758E94B6" w:rsidR="00324F2F" w:rsidRDefault="00324F2F" w:rsidP="006C462D">
      <w:r w:rsidRPr="008A3327">
        <w:t>—</w:t>
      </w:r>
      <w:r>
        <w:t xml:space="preserve"> В смысле?</w:t>
      </w:r>
    </w:p>
    <w:p w14:paraId="79EBF017" w14:textId="125D5080" w:rsidR="00324F2F" w:rsidRDefault="00324F2F" w:rsidP="006C462D">
      <w:r w:rsidRPr="008A3327">
        <w:t>—</w:t>
      </w:r>
      <w:r>
        <w:t xml:space="preserve"> На кой елдыш мы </w:t>
      </w:r>
      <w:r w:rsidR="00FE5D97">
        <w:t xml:space="preserve">ей </w:t>
      </w:r>
      <w:r>
        <w:t xml:space="preserve">сдались? </w:t>
      </w:r>
      <w:r w:rsidR="00A14B90">
        <w:t>З</w:t>
      </w:r>
      <w:r>
        <w:t>а такие деньжищи могла бы целую экспедицию снарядить вместо того, чтобы нанимать трёх алкоголиков на консервной банке.</w:t>
      </w:r>
    </w:p>
    <w:p w14:paraId="07B7EFDC" w14:textId="3132AB4A" w:rsidR="00324F2F" w:rsidRDefault="00324F2F" w:rsidP="006C462D">
      <w:r w:rsidRPr="008A3327">
        <w:t>—</w:t>
      </w:r>
      <w:r>
        <w:t xml:space="preserve"> Одного алкоголика, </w:t>
      </w:r>
      <w:r w:rsidRPr="008A3327">
        <w:t>—</w:t>
      </w:r>
      <w:r>
        <w:t xml:space="preserve"> поправил Томаш. </w:t>
      </w:r>
      <w:r w:rsidRPr="008A3327">
        <w:t>—</w:t>
      </w:r>
      <w:r>
        <w:t xml:space="preserve"> И двух сочувствующих ему товарищей.</w:t>
      </w:r>
    </w:p>
    <w:p w14:paraId="7FE2077A" w14:textId="106DB40B" w:rsidR="00324F2F" w:rsidRDefault="00324F2F" w:rsidP="006C462D">
      <w:r w:rsidRPr="008A3327">
        <w:t>—</w:t>
      </w:r>
      <w:r>
        <w:t xml:space="preserve"> Херзац тебя!</w:t>
      </w:r>
    </w:p>
    <w:p w14:paraId="6CC56857" w14:textId="0C9E3E8F" w:rsidR="00A6264B" w:rsidRDefault="00324F2F" w:rsidP="006C462D">
      <w:r w:rsidRPr="008A3327">
        <w:lastRenderedPageBreak/>
        <w:t>—</w:t>
      </w:r>
      <w:r>
        <w:t xml:space="preserve"> Вообще ты всё правильно говоришь, только я ответы на эти вопросы не знаю. Может, не согласился никто. </w:t>
      </w:r>
      <w:r w:rsidR="00A6264B">
        <w:t>Она мне с</w:t>
      </w:r>
      <w:r w:rsidR="001C3DF1" w:rsidRPr="001C3DF1">
        <w:rPr>
          <w:color w:val="BF8F00" w:themeColor="accent4" w:themeShade="BF"/>
        </w:rPr>
        <w:t>казала</w:t>
      </w:r>
      <w:r w:rsidR="00A6264B">
        <w:t>, что организовать вылет гражданского бакарийского корабля сейчас не в состоянии, а нас выпустят, вроде как репатриация</w:t>
      </w:r>
      <w:r w:rsidR="00877BFE">
        <w:t xml:space="preserve"> получается</w:t>
      </w:r>
      <w:r w:rsidR="00A6264B">
        <w:t>. Правда, я этой ерунде не верю</w:t>
      </w:r>
      <w:r w:rsidR="00117991">
        <w:t xml:space="preserve"> ни разу</w:t>
      </w:r>
      <w:r w:rsidR="00A6264B">
        <w:t>. Тут каждый день, — Томаш прищурился, глядя на небо, — целы</w:t>
      </w:r>
      <w:r w:rsidR="005A0CA9">
        <w:t>й</w:t>
      </w:r>
      <w:r w:rsidR="00A6264B">
        <w:t xml:space="preserve"> </w:t>
      </w:r>
      <w:r w:rsidR="005A0CA9">
        <w:t>рой</w:t>
      </w:r>
      <w:r w:rsidR="00A6264B">
        <w:t xml:space="preserve"> блох этих лета</w:t>
      </w:r>
      <w:r w:rsidR="005A0CA9">
        <w:t>е</w:t>
      </w:r>
      <w:r w:rsidR="00A6264B">
        <w:t>т.</w:t>
      </w:r>
    </w:p>
    <w:p w14:paraId="67834757" w14:textId="023A096D" w:rsidR="00877BFE" w:rsidRDefault="00877BFE" w:rsidP="006C462D">
      <w:r>
        <w:t xml:space="preserve">— </w:t>
      </w:r>
      <w:r w:rsidR="00C1092F">
        <w:t>А в чём дело тогда</w:t>
      </w:r>
      <w:r>
        <w:t>?</w:t>
      </w:r>
      <w:r w:rsidR="00C1092F">
        <w:t xml:space="preserve"> На кой херзац мы ей сдались?</w:t>
      </w:r>
    </w:p>
    <w:p w14:paraId="2B1A0FB8" w14:textId="402B9DB7" w:rsidR="00877BFE" w:rsidRDefault="00877BFE" w:rsidP="006C462D">
      <w:r>
        <w:t xml:space="preserve">— Не согласился </w:t>
      </w:r>
      <w:r w:rsidR="00C1092F">
        <w:t xml:space="preserve">больше </w:t>
      </w:r>
      <w:r>
        <w:t>никто.</w:t>
      </w:r>
    </w:p>
    <w:p w14:paraId="67DC9F28" w14:textId="66841382" w:rsidR="00877BFE" w:rsidRDefault="00877BFE" w:rsidP="006C462D">
      <w:r>
        <w:t>— Даже за двенадцать миллионов?</w:t>
      </w:r>
    </w:p>
    <w:p w14:paraId="74AC552A" w14:textId="1A898A14" w:rsidR="00324F2F" w:rsidRDefault="00877BFE" w:rsidP="006C462D">
      <w:r>
        <w:t xml:space="preserve">Томаш </w:t>
      </w:r>
      <w:r w:rsidR="00835C30">
        <w:t>не ответил</w:t>
      </w:r>
      <w:r>
        <w:t xml:space="preserve">. </w:t>
      </w:r>
      <w:r w:rsidR="00324F2F">
        <w:t>Насир выдохнул через ноздри искристый дым.</w:t>
      </w:r>
    </w:p>
    <w:p w14:paraId="08D4BADD" w14:textId="42A9A313" w:rsidR="00324F2F" w:rsidRDefault="00324F2F" w:rsidP="006C462D">
      <w:r w:rsidRPr="008A3327">
        <w:t>—</w:t>
      </w:r>
      <w:r>
        <w:t xml:space="preserve"> Слушай, </w:t>
      </w:r>
      <w:r w:rsidRPr="008A3327">
        <w:t>—</w:t>
      </w:r>
      <w:r>
        <w:t xml:space="preserve"> сказал он, </w:t>
      </w:r>
      <w:r w:rsidRPr="008A3327">
        <w:t>—</w:t>
      </w:r>
      <w:r>
        <w:t xml:space="preserve"> а вдруг там другое что, а не этот </w:t>
      </w:r>
      <w:r w:rsidR="008C0672">
        <w:t>елдыш потерянный</w:t>
      </w:r>
      <w:r>
        <w:t>?</w:t>
      </w:r>
    </w:p>
    <w:p w14:paraId="63C23A78" w14:textId="77777777" w:rsidR="00324F2F" w:rsidRDefault="00324F2F" w:rsidP="006C462D">
      <w:r w:rsidRPr="008A3327">
        <w:t>—</w:t>
      </w:r>
      <w:r>
        <w:t xml:space="preserve"> Что, например?</w:t>
      </w:r>
    </w:p>
    <w:p w14:paraId="5EC5BE61" w14:textId="148A5945" w:rsidR="00324F2F" w:rsidRDefault="00324F2F" w:rsidP="006C462D">
      <w:r>
        <w:t>Насир пожал плечами.</w:t>
      </w:r>
    </w:p>
    <w:p w14:paraId="5FDC500F" w14:textId="559A3043" w:rsidR="00324F2F" w:rsidRDefault="00324F2F" w:rsidP="006C462D">
      <w:r w:rsidRPr="008A3327">
        <w:t>—</w:t>
      </w:r>
      <w:r>
        <w:t xml:space="preserve"> Я </w:t>
      </w:r>
      <w:r w:rsidR="0002070F">
        <w:t xml:space="preserve">пока </w:t>
      </w:r>
      <w:r>
        <w:t xml:space="preserve">проблем особых не вижу, </w:t>
      </w:r>
      <w:r w:rsidRPr="008A3327">
        <w:t>—</w:t>
      </w:r>
      <w:r>
        <w:t xml:space="preserve"> </w:t>
      </w:r>
      <w:r w:rsidR="00A179E0">
        <w:t>сказал</w:t>
      </w:r>
      <w:r>
        <w:t xml:space="preserve"> Томаш.</w:t>
      </w:r>
      <w:r w:rsidRPr="00324F2F">
        <w:t xml:space="preserve"> </w:t>
      </w:r>
      <w:r w:rsidRPr="008A3327">
        <w:t>—</w:t>
      </w:r>
      <w:r>
        <w:t xml:space="preserve"> Прилетим, улетим. Стыковаться </w:t>
      </w:r>
      <w:r w:rsidRPr="008A3327">
        <w:t>—</w:t>
      </w:r>
      <w:r>
        <w:t xml:space="preserve"> это уже программа максимум. Мотаться на такое расстояние опасно, конечно, но нас вроде раньше это не останавливало.</w:t>
      </w:r>
    </w:p>
    <w:p w14:paraId="76054B70" w14:textId="0ACE9C18" w:rsidR="00324F2F" w:rsidRDefault="00324F2F" w:rsidP="006C462D">
      <w:r w:rsidRPr="008A3327">
        <w:t>—</w:t>
      </w:r>
      <w:r>
        <w:t xml:space="preserve"> Нас это раньше не останавливало, потому что раньше </w:t>
      </w:r>
      <w:r w:rsidR="0001246E">
        <w:t>всего этого</w:t>
      </w:r>
      <w:r>
        <w:t xml:space="preserve"> </w:t>
      </w:r>
      <w:r w:rsidR="00A179E0">
        <w:t>херзаца</w:t>
      </w:r>
      <w:r>
        <w:t xml:space="preserve"> не было</w:t>
      </w:r>
      <w:r w:rsidR="00F618F1">
        <w:t>!</w:t>
      </w:r>
      <w:r w:rsidR="0001246E">
        <w:t xml:space="preserve"> — </w:t>
      </w:r>
      <w:r w:rsidR="00F618F1">
        <w:t>Насир погрози</w:t>
      </w:r>
      <w:r w:rsidR="00051E40">
        <w:t>л</w:t>
      </w:r>
      <w:r w:rsidR="00F618F1">
        <w:t xml:space="preserve"> </w:t>
      </w:r>
      <w:r w:rsidR="00835C30">
        <w:t>в небо</w:t>
      </w:r>
      <w:r w:rsidR="00F618F1">
        <w:t xml:space="preserve"> трубкой.</w:t>
      </w:r>
      <w:r w:rsidR="0001246E">
        <w:t xml:space="preserve"> — Да ты бы </w:t>
      </w:r>
      <w:r w:rsidR="00835C30">
        <w:t>и</w:t>
      </w:r>
      <w:r w:rsidR="0001246E">
        <w:t xml:space="preserve"> раньше на такое не согласился, если бы мы здесь не застряли.</w:t>
      </w:r>
    </w:p>
    <w:p w14:paraId="56389244" w14:textId="453DE7E3" w:rsidR="002051AD" w:rsidRDefault="00324F2F" w:rsidP="00324F2F">
      <w:r w:rsidRPr="008A3327">
        <w:t>—</w:t>
      </w:r>
      <w:r>
        <w:t xml:space="preserve"> </w:t>
      </w:r>
      <w:r w:rsidR="009D340E">
        <w:t xml:space="preserve">Ты </w:t>
      </w:r>
      <w:r w:rsidR="008710DA">
        <w:t xml:space="preserve">чего </w:t>
      </w:r>
      <w:r w:rsidR="009D340E">
        <w:t xml:space="preserve">от меня хочешь? </w:t>
      </w:r>
      <w:r w:rsidR="00835C30">
        <w:t xml:space="preserve">— </w:t>
      </w:r>
      <w:r w:rsidR="00C539CE">
        <w:t>застонал</w:t>
      </w:r>
      <w:r w:rsidR="00835C30">
        <w:t xml:space="preserve"> Томаш. — </w:t>
      </w:r>
      <w:r w:rsidR="009D340E">
        <w:t>Душераздирающих признаний? Да, не согласился</w:t>
      </w:r>
      <w:r w:rsidR="00835C30">
        <w:t xml:space="preserve"> бы</w:t>
      </w:r>
      <w:r w:rsidR="009D340E">
        <w:t>. Но то было раньше. А сейчас — мы здесь.</w:t>
      </w:r>
    </w:p>
    <w:p w14:paraId="35DC44F8" w14:textId="64130BB0" w:rsidR="002051AD" w:rsidRDefault="009D340E" w:rsidP="00324F2F">
      <w:r>
        <w:t xml:space="preserve">Вдалеке, у горизонта, поднимался </w:t>
      </w:r>
      <w:r w:rsidR="00FD5275">
        <w:t xml:space="preserve">в небо </w:t>
      </w:r>
      <w:r>
        <w:t>ядовитый фиолетовый свет</w:t>
      </w:r>
      <w:r w:rsidR="002051AD">
        <w:t xml:space="preserve"> —</w:t>
      </w:r>
      <w:r w:rsidR="00FD5275">
        <w:t xml:space="preserve"> </w:t>
      </w:r>
      <w:r>
        <w:t xml:space="preserve">зарево </w:t>
      </w:r>
      <w:r w:rsidR="00946E2A">
        <w:t>громадного</w:t>
      </w:r>
      <w:r>
        <w:t xml:space="preserve">, </w:t>
      </w:r>
      <w:r w:rsidR="00417BAA">
        <w:t>тонущего</w:t>
      </w:r>
      <w:r>
        <w:t xml:space="preserve"> в чаду города.</w:t>
      </w:r>
    </w:p>
    <w:p w14:paraId="2F470FB3" w14:textId="7BBCA067" w:rsidR="00324F2F" w:rsidRDefault="009D340E" w:rsidP="00324F2F">
      <w:r>
        <w:t xml:space="preserve">— </w:t>
      </w:r>
      <w:r w:rsidR="00324F2F">
        <w:t>Короче, решай</w:t>
      </w:r>
      <w:r w:rsidR="002051AD">
        <w:t>, — сказал Томаш.</w:t>
      </w:r>
    </w:p>
    <w:p w14:paraId="082FFF48" w14:textId="4C66FF3F" w:rsidR="00AF0681" w:rsidRDefault="00324F2F" w:rsidP="006C462D">
      <w:r>
        <w:t xml:space="preserve">Они </w:t>
      </w:r>
      <w:r w:rsidR="002051AD">
        <w:t>долго</w:t>
      </w:r>
      <w:r>
        <w:t xml:space="preserve"> молчали.</w:t>
      </w:r>
      <w:r w:rsidR="008710DA">
        <w:t xml:space="preserve"> Насир курил мазин, </w:t>
      </w:r>
      <w:r w:rsidR="001A76B8">
        <w:t xml:space="preserve">и </w:t>
      </w:r>
      <w:r w:rsidR="008710DA">
        <w:t xml:space="preserve">лицо его </w:t>
      </w:r>
      <w:r w:rsidR="006725BB">
        <w:t>окутывал</w:t>
      </w:r>
      <w:r w:rsidR="008710DA">
        <w:t xml:space="preserve"> густ</w:t>
      </w:r>
      <w:r w:rsidR="009B7C13">
        <w:t>ой</w:t>
      </w:r>
      <w:r w:rsidR="008710DA">
        <w:t xml:space="preserve"> дым</w:t>
      </w:r>
      <w:r w:rsidR="00663DE5">
        <w:t xml:space="preserve">, который переливался </w:t>
      </w:r>
      <w:r w:rsidR="00D57DB7">
        <w:t>ядовитыми</w:t>
      </w:r>
      <w:r w:rsidR="00663DE5">
        <w:t xml:space="preserve"> цветами, </w:t>
      </w:r>
      <w:r w:rsidR="00D57DB7">
        <w:t>как</w:t>
      </w:r>
      <w:r w:rsidR="00663DE5">
        <w:t xml:space="preserve"> смог у горизонта</w:t>
      </w:r>
      <w:r w:rsidR="008710DA">
        <w:t>.</w:t>
      </w:r>
    </w:p>
    <w:p w14:paraId="7C3819ED" w14:textId="683F15A2" w:rsidR="00F85D3A" w:rsidRDefault="00A31F19" w:rsidP="006C462D">
      <w:r w:rsidRPr="008A3327">
        <w:t>—</w:t>
      </w:r>
      <w:r>
        <w:t xml:space="preserve"> Интересно, конечно, </w:t>
      </w:r>
      <w:r w:rsidR="008710DA">
        <w:t>херзац его так!</w:t>
      </w:r>
      <w:r>
        <w:t xml:space="preserve"> </w:t>
      </w:r>
      <w:r w:rsidR="00324F2F">
        <w:t xml:space="preserve">Потерянный на </w:t>
      </w:r>
      <w:r w:rsidR="0020592B">
        <w:t>десять</w:t>
      </w:r>
      <w:r w:rsidR="00324F2F">
        <w:t xml:space="preserve"> лет грузовоз</w:t>
      </w:r>
      <w:r w:rsidR="008B31BF">
        <w:t>, тайны, интриги и двенадцать лямов</w:t>
      </w:r>
      <w:r>
        <w:t>…</w:t>
      </w:r>
      <w:r w:rsidR="00A72120">
        <w:t xml:space="preserve"> </w:t>
      </w:r>
      <w:r w:rsidR="00324F2F">
        <w:t>Прилетим и улетим</w:t>
      </w:r>
      <w:r w:rsidR="00F85D3A">
        <w:t>, говоришь?</w:t>
      </w:r>
    </w:p>
    <w:p w14:paraId="0E39A5DB" w14:textId="771CF1D0" w:rsidR="00156073" w:rsidRDefault="00570309" w:rsidP="006C462D">
      <w:r w:rsidRPr="008A3327">
        <w:t>—</w:t>
      </w:r>
      <w:r>
        <w:t xml:space="preserve"> Ага.</w:t>
      </w:r>
    </w:p>
    <w:p w14:paraId="4431E9CA" w14:textId="4C0F28C8" w:rsidR="00B8172A" w:rsidRDefault="001A3596" w:rsidP="006C462D">
      <w:r>
        <w:t>Насир</w:t>
      </w:r>
      <w:r w:rsidR="00A50509">
        <w:t xml:space="preserve"> окинул взглядом опущенный трап</w:t>
      </w:r>
      <w:r w:rsidR="00AA5A75">
        <w:t xml:space="preserve"> </w:t>
      </w:r>
      <w:r w:rsidR="006B06EC">
        <w:t>корабля</w:t>
      </w:r>
      <w:r w:rsidR="00A50509">
        <w:t>.</w:t>
      </w:r>
    </w:p>
    <w:p w14:paraId="3FFA5F6F" w14:textId="64AE3436" w:rsidR="008B31BF" w:rsidRDefault="00AA5A75" w:rsidP="006C462D">
      <w:r>
        <w:t xml:space="preserve">Старая </w:t>
      </w:r>
      <w:r w:rsidR="000A0E58">
        <w:t>одно</w:t>
      </w:r>
      <w:r w:rsidR="003220B2">
        <w:t>палубная</w:t>
      </w:r>
      <w:r>
        <w:t xml:space="preserve"> тарка, сохранившая местами следы оригинальной покраски </w:t>
      </w:r>
      <w:r w:rsidRPr="008A3327">
        <w:t>—</w:t>
      </w:r>
      <w:r w:rsidR="00636627">
        <w:t xml:space="preserve"> </w:t>
      </w:r>
      <w:r w:rsidR="00E76325">
        <w:t>бурые</w:t>
      </w:r>
      <w:r>
        <w:t xml:space="preserve"> пятна плесени, выросшие на выщербленной броне </w:t>
      </w:r>
      <w:r w:rsidRPr="008A3327">
        <w:t>—</w:t>
      </w:r>
      <w:r>
        <w:t xml:space="preserve"> выглядела так, </w:t>
      </w:r>
      <w:r w:rsidR="00894FCA" w:rsidRPr="00894FCA">
        <w:rPr>
          <w:color w:val="FF0000"/>
        </w:rPr>
        <w:t>словно</w:t>
      </w:r>
      <w:r>
        <w:t xml:space="preserve"> прошла через метеоритный рой, причём неоднократно.</w:t>
      </w:r>
      <w:r w:rsidR="003220B2">
        <w:t xml:space="preserve"> </w:t>
      </w:r>
      <w:r w:rsidR="006B06EC">
        <w:t>Она</w:t>
      </w:r>
      <w:r w:rsidR="00E76325">
        <w:t xml:space="preserve"> вмещал</w:t>
      </w:r>
      <w:r w:rsidR="006B06EC">
        <w:t>а</w:t>
      </w:r>
      <w:r w:rsidR="00E76325">
        <w:t xml:space="preserve"> экипаж из </w:t>
      </w:r>
      <w:r w:rsidR="00E07935">
        <w:t>пяти</w:t>
      </w:r>
      <w:r w:rsidR="00E76325">
        <w:t xml:space="preserve"> человек, </w:t>
      </w:r>
      <w:r w:rsidR="00C02974">
        <w:t xml:space="preserve">у которых даже после непродолжительного полёта </w:t>
      </w:r>
      <w:r w:rsidR="00B769DD">
        <w:t>имелся</w:t>
      </w:r>
      <w:r w:rsidR="00C02974">
        <w:t xml:space="preserve"> неплохой шанс возненавидеть друг друга</w:t>
      </w:r>
      <w:r w:rsidR="003F0CD9">
        <w:t xml:space="preserve"> из-за удушающей тесноты</w:t>
      </w:r>
      <w:r w:rsidR="00C02974">
        <w:t>.</w:t>
      </w:r>
      <w:r w:rsidR="004F18C8">
        <w:t xml:space="preserve"> </w:t>
      </w:r>
      <w:r w:rsidR="00CB25A2">
        <w:t xml:space="preserve">В официальных реестрах корабль фигурировал под поэтичным названием «Вечный странник», но </w:t>
      </w:r>
      <w:r w:rsidR="008B31BF">
        <w:t>со временем получил более меткое прозвище «Припадок»</w:t>
      </w:r>
      <w:r w:rsidR="004F18C8">
        <w:t>.</w:t>
      </w:r>
      <w:r w:rsidR="008B31BF">
        <w:t xml:space="preserve"> </w:t>
      </w:r>
      <w:r w:rsidR="00F3519A">
        <w:t>И</w:t>
      </w:r>
      <w:r w:rsidR="004F18C8">
        <w:t>з-за неустранимых проблем в работе компенсаторов перегрузок ускорение</w:t>
      </w:r>
      <w:r w:rsidR="008B31BF">
        <w:t xml:space="preserve"> </w:t>
      </w:r>
      <w:r w:rsidR="00E07935">
        <w:t xml:space="preserve">на нём </w:t>
      </w:r>
      <w:r w:rsidR="008B31BF">
        <w:t>превращалось в совершенно чудовищный аттракцион, после которого все кишки вылезали наружу.</w:t>
      </w:r>
    </w:p>
    <w:p w14:paraId="51E843F9" w14:textId="6F66D68C" w:rsidR="00A50509" w:rsidRDefault="003220B2" w:rsidP="006C462D">
      <w:r>
        <w:t xml:space="preserve">Удобствами </w:t>
      </w:r>
      <w:r w:rsidR="0005580C">
        <w:t>«Припадок»</w:t>
      </w:r>
      <w:r>
        <w:t xml:space="preserve"> не блистал </w:t>
      </w:r>
      <w:r w:rsidRPr="008A3327">
        <w:t>—</w:t>
      </w:r>
      <w:r>
        <w:t xml:space="preserve"> личные отсеки напоминали оцинкованные гробы, в кают-компанию едва влезала</w:t>
      </w:r>
      <w:r w:rsidR="00A01B6A">
        <w:t xml:space="preserve"> немногочисленная</w:t>
      </w:r>
      <w:r>
        <w:t xml:space="preserve"> </w:t>
      </w:r>
      <w:r>
        <w:lastRenderedPageBreak/>
        <w:t>команда, а пользование санузлом</w:t>
      </w:r>
      <w:r w:rsidR="00323118">
        <w:t xml:space="preserve"> представляло собой настолько сложный и многоступенчатый </w:t>
      </w:r>
      <w:r w:rsidR="00F3519A">
        <w:t>процесс</w:t>
      </w:r>
      <w:r w:rsidR="00323118">
        <w:t>, что сам Томаш, если приспичит, предпочитал сбегать в бар при космодроме</w:t>
      </w:r>
      <w:r w:rsidR="00E66B65">
        <w:t>.</w:t>
      </w:r>
      <w:r w:rsidR="004F18C8">
        <w:t xml:space="preserve"> Доступ к грузовому трюму тоже не отличался удобством </w:t>
      </w:r>
      <w:r w:rsidR="004F18C8" w:rsidRPr="008A3327">
        <w:t>—</w:t>
      </w:r>
      <w:r w:rsidR="004F18C8">
        <w:t xml:space="preserve"> приходилось разбирать пол в узком, как кишка, коридоре, соединяющем отсеки.</w:t>
      </w:r>
    </w:p>
    <w:p w14:paraId="30F93B4D" w14:textId="4E0AE8D4" w:rsidR="0031527A" w:rsidRDefault="0031527A" w:rsidP="006C462D">
      <w:r>
        <w:t xml:space="preserve">Томаш, с детства мечтавший о собственном межпланетном корабле, расплачивался за </w:t>
      </w:r>
      <w:r w:rsidR="004F18C8">
        <w:t>«Припадок»</w:t>
      </w:r>
      <w:r>
        <w:t xml:space="preserve"> </w:t>
      </w:r>
      <w:r w:rsidR="005654D9">
        <w:t>больше</w:t>
      </w:r>
      <w:r>
        <w:t xml:space="preserve"> десяти лет.</w:t>
      </w:r>
      <w:r w:rsidR="00974050">
        <w:t xml:space="preserve"> Заработка едва хватало на то, чтобы покры</w:t>
      </w:r>
      <w:r w:rsidR="00B758C7">
        <w:t>ва</w:t>
      </w:r>
      <w:r w:rsidR="00974050">
        <w:t>ть расход</w:t>
      </w:r>
      <w:r w:rsidR="00E45F39">
        <w:t>ы</w:t>
      </w:r>
      <w:r w:rsidR="00974050">
        <w:t>, а когда дела должны были пойти на лад, Лития и Бакар вдруг решили, что им тесно под одним солнцем.</w:t>
      </w:r>
    </w:p>
    <w:p w14:paraId="1A56D73B" w14:textId="72F5B6CC" w:rsidR="00FF4EEC" w:rsidRDefault="00FF4EEC" w:rsidP="006C462D">
      <w:r w:rsidRPr="008A3327">
        <w:t>—</w:t>
      </w:r>
      <w:r w:rsidR="00CB25A2">
        <w:t xml:space="preserve"> </w:t>
      </w:r>
      <w:r w:rsidR="0078324F">
        <w:t>Как</w:t>
      </w:r>
      <w:r w:rsidR="00EB5B18">
        <w:t xml:space="preserve"> же</w:t>
      </w:r>
      <w:r w:rsidR="0078324F">
        <w:t xml:space="preserve"> я ненавижу эту консервную банку! </w:t>
      </w:r>
      <w:r w:rsidR="0078324F" w:rsidRPr="008A3327">
        <w:t>—</w:t>
      </w:r>
      <w:r w:rsidR="0078324F">
        <w:t xml:space="preserve"> Насир сплюнул себе под ноги.</w:t>
      </w:r>
    </w:p>
    <w:p w14:paraId="6B8DA788" w14:textId="4D6C1F46" w:rsidR="0078324F" w:rsidRDefault="0078324F" w:rsidP="006C462D">
      <w:r w:rsidRPr="008A3327">
        <w:t>—</w:t>
      </w:r>
      <w:r>
        <w:t xml:space="preserve"> Я знаю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Я тоже.</w:t>
      </w:r>
    </w:p>
    <w:p w14:paraId="47F89BFE" w14:textId="2B82210B" w:rsidR="009D5F2D" w:rsidRDefault="009D5F2D" w:rsidP="006C462D">
      <w:r>
        <w:t xml:space="preserve">«Припадок» уже третий месяц стоял на запасной полосе космодрома, оплетённый посадочными мурингами, </w:t>
      </w:r>
      <w:r w:rsidR="00853A62">
        <w:t>как</w:t>
      </w:r>
      <w:r>
        <w:t xml:space="preserve"> щупальцами </w:t>
      </w:r>
      <w:r w:rsidRPr="008A3327">
        <w:t>—</w:t>
      </w:r>
      <w:r>
        <w:t xml:space="preserve"> с отозванной сигнатурой и без права на взлёт.</w:t>
      </w:r>
      <w:r w:rsidR="00A1373F">
        <w:t xml:space="preserve"> </w:t>
      </w:r>
      <w:r w:rsidR="000A0E58">
        <w:t>И</w:t>
      </w:r>
      <w:r w:rsidR="00A1373F">
        <w:t xml:space="preserve">з посредственного межпланетного корабля </w:t>
      </w:r>
      <w:r w:rsidR="00DB6C38">
        <w:t>тарка</w:t>
      </w:r>
      <w:r w:rsidR="00A1373F">
        <w:t xml:space="preserve"> превратил</w:t>
      </w:r>
      <w:r w:rsidR="00DB6C38">
        <w:t>а</w:t>
      </w:r>
      <w:r w:rsidR="00A1373F">
        <w:t>с</w:t>
      </w:r>
      <w:r w:rsidR="00DB6C38">
        <w:t>ь</w:t>
      </w:r>
      <w:r w:rsidR="00A1373F">
        <w:t xml:space="preserve"> в отвратительное жилище.</w:t>
      </w:r>
      <w:r w:rsidR="00DB6C38">
        <w:t xml:space="preserve"> Больше всех страдал Насир, который </w:t>
      </w:r>
      <w:r w:rsidR="00146429">
        <w:t>сгибался</w:t>
      </w:r>
      <w:r w:rsidR="00DB6C38">
        <w:t xml:space="preserve"> в три погибели, </w:t>
      </w:r>
      <w:r w:rsidR="00146429">
        <w:t xml:space="preserve">как горбун, </w:t>
      </w:r>
      <w:r w:rsidR="00DB6C38">
        <w:t>чтобы ненароком не задеть головой какую-нибудь перегородку (случалось неоднократно).</w:t>
      </w:r>
      <w:r w:rsidR="00286E68">
        <w:t xml:space="preserve"> </w:t>
      </w:r>
      <w:r w:rsidR="00774F64">
        <w:t>При этом</w:t>
      </w:r>
      <w:r w:rsidR="00A1373F">
        <w:t xml:space="preserve"> </w:t>
      </w:r>
      <w:r w:rsidR="00D12B10">
        <w:t>плата за стоянку с неуёмным аппетитом пожирала и без того скромные сбережения Томаша.</w:t>
      </w:r>
    </w:p>
    <w:p w14:paraId="506656D0" w14:textId="682F160A" w:rsidR="00AD237C" w:rsidRDefault="00BB3381" w:rsidP="006C462D">
      <w:r w:rsidRPr="008A3327">
        <w:t>—</w:t>
      </w:r>
      <w:r w:rsidR="00071992">
        <w:t xml:space="preserve"> Помоги, а? </w:t>
      </w:r>
      <w:r w:rsidR="00071992" w:rsidRPr="008A3327">
        <w:t>—</w:t>
      </w:r>
      <w:r w:rsidR="00071992">
        <w:t xml:space="preserve"> сказал Томаш. </w:t>
      </w:r>
      <w:r w:rsidR="00071992" w:rsidRPr="008A3327">
        <w:t>—</w:t>
      </w:r>
      <w:r w:rsidR="00071992">
        <w:t xml:space="preserve"> Лицензию нам просто так не вернут</w:t>
      </w:r>
      <w:r w:rsidR="00AF204A">
        <w:t>.</w:t>
      </w:r>
      <w:r w:rsidR="00071992">
        <w:t xml:space="preserve"> </w:t>
      </w:r>
      <w:r w:rsidR="00AF204A">
        <w:t>Д</w:t>
      </w:r>
      <w:r w:rsidR="00071992">
        <w:t>а</w:t>
      </w:r>
      <w:r w:rsidR="000C05FC">
        <w:t xml:space="preserve"> </w:t>
      </w:r>
      <w:r w:rsidR="00AF204A">
        <w:t xml:space="preserve">ещё </w:t>
      </w:r>
      <w:r w:rsidR="00152C22">
        <w:t>во</w:t>
      </w:r>
      <w:r w:rsidR="00AF204A">
        <w:t>й</w:t>
      </w:r>
      <w:r w:rsidR="00152C22">
        <w:t xml:space="preserve">на </w:t>
      </w:r>
      <w:r w:rsidR="005654D9">
        <w:t xml:space="preserve">эта </w:t>
      </w:r>
      <w:r w:rsidR="00152C22">
        <w:t>долбаная</w:t>
      </w:r>
      <w:r w:rsidR="00AF204A">
        <w:t xml:space="preserve">! </w:t>
      </w:r>
      <w:r w:rsidR="00002975">
        <w:t xml:space="preserve">Айша ко мне </w:t>
      </w:r>
      <w:r w:rsidR="00AD237C">
        <w:t xml:space="preserve">уже пару недель клинья подбивала — причём через наших старых перекупов. </w:t>
      </w:r>
      <w:r w:rsidR="00D73E87">
        <w:t>Не хотел я</w:t>
      </w:r>
      <w:r w:rsidR="00AD237C">
        <w:t xml:space="preserve"> с ней связываться, нехорошее было предчувствие, но…</w:t>
      </w:r>
    </w:p>
    <w:p w14:paraId="5C8702E1" w14:textId="5D9A6707" w:rsidR="00AD237C" w:rsidRDefault="00AD237C" w:rsidP="006C462D">
      <w:r>
        <w:t>— И где сейчас это предчувствие?</w:t>
      </w:r>
    </w:p>
    <w:p w14:paraId="4F468C35" w14:textId="67E0260C" w:rsidR="0035270F" w:rsidRDefault="00AD237C" w:rsidP="006C462D">
      <w:r>
        <w:t>—</w:t>
      </w:r>
      <w:r w:rsidR="00D7099F">
        <w:t xml:space="preserve"> Н</w:t>
      </w:r>
      <w:r>
        <w:t>е делось оно никуда. Только ч</w:t>
      </w:r>
      <w:r w:rsidR="00695AF6">
        <w:t xml:space="preserve">ерез месяцок я уже не смогу за всё это платить </w:t>
      </w:r>
      <w:r w:rsidR="00695AF6" w:rsidRPr="008A3327">
        <w:t>—</w:t>
      </w:r>
      <w:r w:rsidR="00695AF6">
        <w:t xml:space="preserve"> подниму лапки, брошу к чёртовой матери «Припадок» и окажусь в каких-нибудь трущобах, где меня в итоге прирежут</w:t>
      </w:r>
      <w:r w:rsidR="00C178D8">
        <w:t>,</w:t>
      </w:r>
      <w:r w:rsidR="00695AF6">
        <w:t xml:space="preserve"> </w:t>
      </w:r>
      <w:r w:rsidR="00853A62">
        <w:t>как</w:t>
      </w:r>
      <w:r w:rsidR="00C178D8">
        <w:t xml:space="preserve"> пса </w:t>
      </w:r>
      <w:r w:rsidR="00695AF6">
        <w:t>литий</w:t>
      </w:r>
      <w:r w:rsidR="00C178D8">
        <w:t>ского</w:t>
      </w:r>
      <w:r w:rsidR="00695AF6">
        <w:t>.</w:t>
      </w:r>
    </w:p>
    <w:p w14:paraId="5D33F324" w14:textId="0F6FDD5B" w:rsidR="009804E1" w:rsidRDefault="009804E1" w:rsidP="006C462D">
      <w:r w:rsidRPr="008A3327">
        <w:t>—</w:t>
      </w:r>
      <w:r>
        <w:t xml:space="preserve"> </w:t>
      </w:r>
      <w:r w:rsidR="00A915D4">
        <w:t>Во! Наконец переходишь к мольбам!</w:t>
      </w:r>
      <w:r>
        <w:t xml:space="preserve"> </w:t>
      </w:r>
      <w:r w:rsidRPr="008A3327">
        <w:t>—</w:t>
      </w:r>
      <w:r>
        <w:t xml:space="preserve"> осклабился Насир.</w:t>
      </w:r>
    </w:p>
    <w:p w14:paraId="7DEC5BC8" w14:textId="388AFFF8" w:rsidR="009804E1" w:rsidRDefault="009804E1" w:rsidP="006C462D">
      <w:r w:rsidRPr="008A3327">
        <w:t>—</w:t>
      </w:r>
      <w:r>
        <w:t xml:space="preserve"> </w:t>
      </w:r>
      <w:r w:rsidR="00137E2C">
        <w:t>П</w:t>
      </w:r>
      <w:r w:rsidR="00521AC2">
        <w:t xml:space="preserve">росто обрисовываю перспективу. </w:t>
      </w:r>
      <w:r w:rsidR="009031CA">
        <w:t xml:space="preserve">Вряд ли нам </w:t>
      </w:r>
      <w:r w:rsidR="00AF5A16">
        <w:t xml:space="preserve">такая </w:t>
      </w:r>
      <w:r w:rsidR="009031CA">
        <w:t>возможность</w:t>
      </w:r>
      <w:r w:rsidR="00AF5A16">
        <w:t>, как эта, ещё</w:t>
      </w:r>
      <w:r w:rsidR="009031CA">
        <w:t xml:space="preserve"> предоставится. Считай, нам повезло.</w:t>
      </w:r>
    </w:p>
    <w:p w14:paraId="0A3C2DBD" w14:textId="567907C1" w:rsidR="003412C1" w:rsidRDefault="003412C1" w:rsidP="006C462D">
      <w:r w:rsidRPr="008A3327">
        <w:t>—</w:t>
      </w:r>
      <w:r>
        <w:t xml:space="preserve"> </w:t>
      </w:r>
      <w:r w:rsidR="00B75E6E">
        <w:t>А почему бы не сделать так</w:t>
      </w:r>
      <w:r w:rsidR="009E29A1">
        <w:t>…</w:t>
      </w:r>
      <w:r>
        <w:t xml:space="preserve"> </w:t>
      </w:r>
      <w:r w:rsidRPr="008A3327">
        <w:t>—</w:t>
      </w:r>
      <w:r>
        <w:t xml:space="preserve"> </w:t>
      </w:r>
      <w:r w:rsidR="002D0B3A">
        <w:t>сказал</w:t>
      </w:r>
      <w:r>
        <w:t xml:space="preserve"> Насир, затягиваясь</w:t>
      </w:r>
      <w:r w:rsidR="004F593B">
        <w:t>.</w:t>
      </w:r>
      <w:r w:rsidR="00B75E6E">
        <w:t xml:space="preserve"> </w:t>
      </w:r>
      <w:r w:rsidR="00B75E6E" w:rsidRPr="008A3327">
        <w:t>—</w:t>
      </w:r>
      <w:r w:rsidR="00B75E6E">
        <w:t xml:space="preserve"> </w:t>
      </w:r>
      <w:r w:rsidR="004F593B">
        <w:t>Я</w:t>
      </w:r>
      <w:r w:rsidR="00B75E6E">
        <w:t xml:space="preserve"> сваливаю к херзац матерах, вы соглашаетесь</w:t>
      </w:r>
      <w:r w:rsidR="00C738EB">
        <w:t xml:space="preserve"> на миссию</w:t>
      </w:r>
      <w:r w:rsidR="00B75E6E">
        <w:t xml:space="preserve">, получаете сигнатуру и летите на свою Литию, показав этой Мойше, или как её там, большой </w:t>
      </w:r>
      <w:r w:rsidR="00F94120">
        <w:t xml:space="preserve">толстый </w:t>
      </w:r>
      <w:r w:rsidR="00B75E6E">
        <w:t>елдыш?</w:t>
      </w:r>
    </w:p>
    <w:p w14:paraId="009E9A40" w14:textId="4DE8956A" w:rsidR="002F5140" w:rsidRDefault="00C772F4" w:rsidP="006C462D">
      <w:r w:rsidRPr="008A3327">
        <w:t>—</w:t>
      </w:r>
      <w:r>
        <w:t xml:space="preserve"> Айше, </w:t>
      </w:r>
      <w:r w:rsidRPr="008A3327">
        <w:t>—</w:t>
      </w:r>
      <w:r>
        <w:t xml:space="preserve"> поправил его Томаш. </w:t>
      </w:r>
      <w:r w:rsidRPr="008A3327">
        <w:t>—</w:t>
      </w:r>
      <w:r>
        <w:t xml:space="preserve"> </w:t>
      </w:r>
      <w:r w:rsidR="005B0980">
        <w:t xml:space="preserve">И </w:t>
      </w:r>
      <w:r w:rsidR="0010139A">
        <w:t>Насир, ты меня удивляешь</w:t>
      </w:r>
      <w:r w:rsidR="003D62AB">
        <w:t>!</w:t>
      </w:r>
      <w:r w:rsidR="002F5140">
        <w:t xml:space="preserve"> </w:t>
      </w:r>
      <w:r w:rsidR="00C738EB">
        <w:t>Д</w:t>
      </w:r>
      <w:r w:rsidR="002F5140">
        <w:t>умаешь, она нас так просто отпустит? Подарит сигнатуру, топлив</w:t>
      </w:r>
      <w:r w:rsidR="00EC5F5C">
        <w:t>ными гильзами</w:t>
      </w:r>
      <w:r w:rsidR="002F5140">
        <w:t xml:space="preserve"> под завязку загрузит и помашет на прощание ручкой? До свидания и успешного вам полёта?</w:t>
      </w:r>
    </w:p>
    <w:p w14:paraId="00D4A758" w14:textId="1CBD7592" w:rsidR="002F5140" w:rsidRDefault="002F5140" w:rsidP="006C462D">
      <w:r>
        <w:t xml:space="preserve">— </w:t>
      </w:r>
      <w:r w:rsidR="00766A03">
        <w:t>А</w:t>
      </w:r>
      <w:r>
        <w:t xml:space="preserve"> в чём подвох?</w:t>
      </w:r>
    </w:p>
    <w:p w14:paraId="06D90D17" w14:textId="442A2695" w:rsidR="002F5140" w:rsidRDefault="002F5140" w:rsidP="006C462D">
      <w:r>
        <w:lastRenderedPageBreak/>
        <w:t>— Нам поставят оборудование, с которым мы сможем лететь только в пределах заданно</w:t>
      </w:r>
      <w:r w:rsidR="000856CD">
        <w:t>го</w:t>
      </w:r>
      <w:r>
        <w:t xml:space="preserve"> Айшей коридора. Если сворачиваем, оно нам на хрен отруб</w:t>
      </w:r>
      <w:r w:rsidR="00FE2236">
        <w:t>ае</w:t>
      </w:r>
      <w:r>
        <w:t>т весь генератор, и всё, мы трупы. Когда вернёмся, его отключат.</w:t>
      </w:r>
    </w:p>
    <w:p w14:paraId="2356F6CF" w14:textId="2636BB5F" w:rsidR="002F5140" w:rsidRDefault="002F5140" w:rsidP="006C462D">
      <w:r>
        <w:t>— Если вернёмся, херзац его! Ты самое интересное на конец решил приберечь, я смотрю?</w:t>
      </w:r>
    </w:p>
    <w:p w14:paraId="2CFD7193" w14:textId="28AA0617" w:rsidR="002F5140" w:rsidRDefault="002F5140" w:rsidP="006C462D">
      <w:r>
        <w:t>— Вполне разумные меры, — дёрнул плечами Томаш.</w:t>
      </w:r>
    </w:p>
    <w:p w14:paraId="1DB867C4" w14:textId="16266C2A" w:rsidR="002F5140" w:rsidRDefault="002F5140" w:rsidP="006C462D">
      <w:r>
        <w:t>— На поводке летать?</w:t>
      </w:r>
    </w:p>
    <w:p w14:paraId="5B104273" w14:textId="19CFD1CE" w:rsidR="002F5140" w:rsidRDefault="002F5140" w:rsidP="006C462D">
      <w:r>
        <w:t>— А какие у нас ещё варианты? Просто так она бы нас, разумеется, не отпустила. Да, мне тоже не нравится</w:t>
      </w:r>
      <w:r w:rsidR="000856CD">
        <w:t xml:space="preserve"> летать</w:t>
      </w:r>
      <w:r>
        <w:t xml:space="preserve"> на поводке. Но тут либо летать на поводке, либо вон, — Томаш показал на чёрные лоснящиеся муринги, —</w:t>
      </w:r>
      <w:r w:rsidR="00C24EDF">
        <w:t xml:space="preserve"> </w:t>
      </w:r>
      <w:r>
        <w:t>стоять</w:t>
      </w:r>
      <w:r w:rsidR="00E710E9">
        <w:t xml:space="preserve"> на привязи</w:t>
      </w:r>
      <w:r>
        <w:t>.</w:t>
      </w:r>
    </w:p>
    <w:p w14:paraId="71413DA7" w14:textId="3480ED62" w:rsidR="002F5140" w:rsidRDefault="002F5140" w:rsidP="006C462D">
      <w:r>
        <w:t>— И ты, херзац матерах, пустишь кого-то в</w:t>
      </w:r>
      <w:r w:rsidR="003D072B">
        <w:t xml:space="preserve"> своём</w:t>
      </w:r>
      <w:r>
        <w:t xml:space="preserve"> корабле копаться?</w:t>
      </w:r>
    </w:p>
    <w:p w14:paraId="14A6A77E" w14:textId="791A8AF8" w:rsidR="002F5140" w:rsidRDefault="002F5140" w:rsidP="006C462D">
      <w:r>
        <w:t xml:space="preserve">— Насир, — Томаш отмахнулся от выпущенной в него струи синего дыма, — я </w:t>
      </w:r>
      <w:r w:rsidR="00FE2236">
        <w:t>ж</w:t>
      </w:r>
      <w:r w:rsidR="00661588">
        <w:t>е</w:t>
      </w:r>
      <w:r w:rsidR="00FE2236">
        <w:t xml:space="preserve"> </w:t>
      </w:r>
      <w:r>
        <w:t>говорю, какие ещё варианты? Вполне понятно, что Айша пытается</w:t>
      </w:r>
      <w:r w:rsidR="00540DB9">
        <w:t xml:space="preserve"> себя</w:t>
      </w:r>
      <w:r>
        <w:t xml:space="preserve"> обезопасить. </w:t>
      </w:r>
      <w:r w:rsidR="00C5009E">
        <w:t>Не поверит же она, что литийский капитан будет свято чтить какие-то там бакарийские договорённости, а так — железный поводок</w:t>
      </w:r>
      <w:r w:rsidR="00D744DE">
        <w:t>, и ни шагу в сторону.</w:t>
      </w:r>
    </w:p>
    <w:p w14:paraId="110BBC48" w14:textId="368B5077" w:rsidR="002F5140" w:rsidRDefault="002F5140" w:rsidP="006C462D">
      <w:r>
        <w:t xml:space="preserve">— </w:t>
      </w:r>
      <w:r w:rsidR="00C5009E">
        <w:t>А в</w:t>
      </w:r>
      <w:r>
        <w:t xml:space="preserve">зломать </w:t>
      </w:r>
      <w:r w:rsidR="00C5009E">
        <w:t>этот поводок</w:t>
      </w:r>
      <w:r>
        <w:t xml:space="preserve"> никак нельзя?</w:t>
      </w:r>
    </w:p>
    <w:p w14:paraId="36F35E53" w14:textId="161A00FC" w:rsidR="006E253E" w:rsidRDefault="002F5140" w:rsidP="006C462D">
      <w:r>
        <w:t xml:space="preserve">— Откуда я знаю? Я понятия не имею, что </w:t>
      </w:r>
      <w:r w:rsidR="00C5009E">
        <w:t>там буде</w:t>
      </w:r>
      <w:r w:rsidR="00A0495D">
        <w:t>т</w:t>
      </w:r>
      <w:r>
        <w:t>.</w:t>
      </w:r>
      <w:r w:rsidR="00C5009E">
        <w:t xml:space="preserve"> </w:t>
      </w:r>
      <w:r w:rsidR="006E253E">
        <w:t xml:space="preserve">Если руки из нужного места растут, то всё </w:t>
      </w:r>
      <w:r w:rsidR="008061BF">
        <w:t>взламывается</w:t>
      </w:r>
      <w:r w:rsidR="006E253E">
        <w:t>.</w:t>
      </w:r>
    </w:p>
    <w:p w14:paraId="23A583A2" w14:textId="125D4796" w:rsidR="006E253E" w:rsidRDefault="006E253E" w:rsidP="006C462D">
      <w:r>
        <w:t>— Руки из нужного места — это точно не про нас! — хихикнул Насир.</w:t>
      </w:r>
    </w:p>
    <w:p w14:paraId="1F9005EF" w14:textId="5E9111DD" w:rsidR="006E253E" w:rsidRDefault="006E253E" w:rsidP="006C462D">
      <w:r>
        <w:t>Томаш посмотрел на него усталым взглядом.</w:t>
      </w:r>
    </w:p>
    <w:p w14:paraId="62E8CFA3" w14:textId="055D7E39" w:rsidR="002F5140" w:rsidRDefault="006E253E" w:rsidP="006C462D">
      <w:r>
        <w:t>— А ты сам бы рискнул</w:t>
      </w:r>
      <w:r w:rsidR="00C5009E">
        <w:t xml:space="preserve"> — при том, что на раз</w:t>
      </w:r>
      <w:r w:rsidR="00FF11EC">
        <w:t>-</w:t>
      </w:r>
      <w:r w:rsidR="00C5009E">
        <w:t>два нас всех угробить</w:t>
      </w:r>
      <w:r w:rsidR="007B3FDB">
        <w:t xml:space="preserve"> можно</w:t>
      </w:r>
      <w:r w:rsidR="00C5009E">
        <w:t xml:space="preserve">? </w:t>
      </w:r>
    </w:p>
    <w:p w14:paraId="3A262C60" w14:textId="23596725" w:rsidR="002F5140" w:rsidRDefault="00D06675" w:rsidP="006C462D">
      <w:r>
        <w:t>Насир молча затянулся мазином.</w:t>
      </w:r>
    </w:p>
    <w:p w14:paraId="64D3D57A" w14:textId="77777777" w:rsidR="00F26CA5" w:rsidRDefault="00D06675" w:rsidP="003A13D0">
      <w:r>
        <w:t xml:space="preserve">— Что ж за елдыш такой у нас! </w:t>
      </w:r>
      <w:r w:rsidR="00F26CA5">
        <w:t>Поводок какой-то, херзац его так! Там код, что ли, будет на отключение? А если эта шармута нам его переслать забудет? Мы ей всё выложим, а она нам — елдыш в ответ! На словах с ней договаривался?</w:t>
      </w:r>
    </w:p>
    <w:p w14:paraId="69F56AC1" w14:textId="6DF6657C" w:rsidR="00F26CA5" w:rsidRDefault="00F26CA5" w:rsidP="003A13D0">
      <w:r>
        <w:t xml:space="preserve">— Договор какой-то будет вроде, — </w:t>
      </w:r>
      <w:r w:rsidR="00A23748">
        <w:t>ответил</w:t>
      </w:r>
      <w:r>
        <w:t xml:space="preserve"> Томаш. — Лакра, шакра. Не помню </w:t>
      </w:r>
      <w:r w:rsidR="00B87CD5" w:rsidRPr="00B87CD5">
        <w:rPr>
          <w:color w:val="2F5496" w:themeColor="accent1" w:themeShade="BF"/>
        </w:rPr>
        <w:t>точно</w:t>
      </w:r>
      <w:r>
        <w:t>.</w:t>
      </w:r>
    </w:p>
    <w:p w14:paraId="6087EC6A" w14:textId="3F6F3CB7" w:rsidR="00D06675" w:rsidRDefault="00F26CA5" w:rsidP="003A13D0">
      <w:r>
        <w:t xml:space="preserve">— Лакра — это серьёзно, — качнул головой Насир. — </w:t>
      </w:r>
      <w:r w:rsidR="00843902">
        <w:t xml:space="preserve">Значит, </w:t>
      </w:r>
      <w:r w:rsidR="00BD60F1">
        <w:t>говоришь</w:t>
      </w:r>
      <w:r w:rsidR="00843902">
        <w:t xml:space="preserve">, надо соглашаться? </w:t>
      </w:r>
      <w:r w:rsidR="00D06675">
        <w:t xml:space="preserve">Никак по-другому </w:t>
      </w:r>
      <w:r w:rsidR="004B1060">
        <w:t xml:space="preserve">нам </w:t>
      </w:r>
      <w:r w:rsidR="00D06675">
        <w:t>сигнатуру не вернуть?</w:t>
      </w:r>
    </w:p>
    <w:p w14:paraId="01308EA5" w14:textId="546B1864" w:rsidR="00D06675" w:rsidRDefault="00D06675" w:rsidP="006C462D">
      <w:r>
        <w:t xml:space="preserve">— </w:t>
      </w:r>
      <w:r w:rsidR="008D3868">
        <w:t>Боюсь</w:t>
      </w:r>
      <w:r>
        <w:t>, никак. Если ты не готов, я пойму. А мы с Ладой полетим, для нас это — шанс.</w:t>
      </w:r>
    </w:p>
    <w:p w14:paraId="1F3111B7" w14:textId="12AE216B" w:rsidR="00D044A3" w:rsidRDefault="00D044A3" w:rsidP="006C462D">
      <w:r>
        <w:t>Насир рассмеялся.</w:t>
      </w:r>
    </w:p>
    <w:p w14:paraId="3D44BDD8" w14:textId="515EC2D2" w:rsidR="00532188" w:rsidRDefault="00532188" w:rsidP="006C462D">
      <w:r w:rsidRPr="008A3327">
        <w:t>—</w:t>
      </w:r>
      <w:r>
        <w:t xml:space="preserve"> </w:t>
      </w:r>
      <w:r w:rsidR="00D06675">
        <w:t>Вот тебе и свобода</w:t>
      </w:r>
      <w:r w:rsidR="00872E09">
        <w:t xml:space="preserve">, </w:t>
      </w:r>
      <w:r w:rsidR="00D06675">
        <w:t xml:space="preserve">херзац </w:t>
      </w:r>
      <w:r w:rsidR="00EE4397">
        <w:t>матерах</w:t>
      </w:r>
      <w:r>
        <w:t>!</w:t>
      </w:r>
      <w:r w:rsidR="00D06675">
        <w:t xml:space="preserve"> Вместо дома — весь космос, вмест</w:t>
      </w:r>
      <w:r w:rsidR="00BE63A8">
        <w:t>о</w:t>
      </w:r>
      <w:r w:rsidR="00D06675">
        <w:t xml:space="preserve"> сердца — импульсный движок! </w:t>
      </w:r>
      <w:r w:rsidR="00BE63A8">
        <w:t>Т</w:t>
      </w:r>
      <w:r w:rsidR="00D06675">
        <w:t xml:space="preserve">олько </w:t>
      </w:r>
      <w:r w:rsidR="00BE63A8">
        <w:t>теперь ещ</w:t>
      </w:r>
      <w:r w:rsidR="00C23E6B">
        <w:t xml:space="preserve">ё </w:t>
      </w:r>
      <w:r w:rsidR="00D06675">
        <w:t>поводок добавили для полной картины.</w:t>
      </w:r>
    </w:p>
    <w:p w14:paraId="2621B84D" w14:textId="1321C9E4" w:rsidR="00A76F7A" w:rsidRDefault="00D06675" w:rsidP="00AA37C1">
      <w:r>
        <w:t xml:space="preserve">— Снимут же поводок-то. </w:t>
      </w:r>
    </w:p>
    <w:p w14:paraId="1BF3EAA7" w14:textId="0F76100B" w:rsidR="00D50CD3" w:rsidRDefault="00A76F7A" w:rsidP="006C462D">
      <w:r w:rsidRPr="008A3327">
        <w:t>—</w:t>
      </w:r>
      <w:r>
        <w:t xml:space="preserve"> </w:t>
      </w:r>
      <w:r w:rsidR="00B7428E">
        <w:t>Снимут</w:t>
      </w:r>
      <w:r>
        <w:t xml:space="preserve">! </w:t>
      </w:r>
      <w:r w:rsidRPr="008A3327">
        <w:t>—</w:t>
      </w:r>
      <w:r>
        <w:t xml:space="preserve"> </w:t>
      </w:r>
      <w:r w:rsidR="00B7428E">
        <w:t>фыркнул</w:t>
      </w:r>
      <w:r>
        <w:t xml:space="preserve"> Насир. </w:t>
      </w:r>
      <w:r w:rsidRPr="008A3327">
        <w:t>—</w:t>
      </w:r>
      <w:r>
        <w:t xml:space="preserve"> </w:t>
      </w:r>
      <w:r w:rsidR="00EC5563">
        <w:t>Слышал бы ты себя пару месяцев назад!</w:t>
      </w:r>
    </w:p>
    <w:p w14:paraId="2DB048BA" w14:textId="7EBA562A" w:rsidR="00D50CD3" w:rsidRDefault="00D50CD3" w:rsidP="006C462D">
      <w:r>
        <w:t xml:space="preserve">Томаш </w:t>
      </w:r>
      <w:r w:rsidR="00A23748">
        <w:t>про</w:t>
      </w:r>
      <w:r>
        <w:t>молчал.</w:t>
      </w:r>
    </w:p>
    <w:p w14:paraId="005D35A7" w14:textId="474403A1" w:rsidR="00A76F7A" w:rsidRDefault="00D50CD3" w:rsidP="006C462D">
      <w:r>
        <w:lastRenderedPageBreak/>
        <w:t>— Странный херзац</w:t>
      </w:r>
      <w:r w:rsidR="008640C1">
        <w:t>.</w:t>
      </w:r>
      <w:r>
        <w:t xml:space="preserve"> В жизни такого не было.</w:t>
      </w:r>
      <w:r w:rsidR="00B7428E">
        <w:t xml:space="preserve"> </w:t>
      </w:r>
      <w:r>
        <w:t>Представь, в</w:t>
      </w:r>
      <w:r w:rsidR="00A76F7A">
        <w:t xml:space="preserve">о сколько </w:t>
      </w:r>
      <w:r w:rsidR="007734A5">
        <w:t>твоей Айше</w:t>
      </w:r>
      <w:r w:rsidR="00A76F7A">
        <w:t xml:space="preserve"> </w:t>
      </w:r>
      <w:r w:rsidR="007734A5">
        <w:t>эта авантюра</w:t>
      </w:r>
      <w:r>
        <w:t xml:space="preserve"> обошлась</w:t>
      </w:r>
      <w:r w:rsidR="00C13434">
        <w:t>!</w:t>
      </w:r>
      <w:r w:rsidR="00A76F7A">
        <w:t xml:space="preserve"> Новый грузовоз вместе с грузом можно купить!</w:t>
      </w:r>
      <w:r>
        <w:t xml:space="preserve"> А тут старая тарка, которая вот-вот развалится</w:t>
      </w:r>
      <w:r w:rsidR="007360EF">
        <w:t>!</w:t>
      </w:r>
    </w:p>
    <w:p w14:paraId="0EED2C34" w14:textId="5FD01BE2" w:rsidR="00446F50" w:rsidRDefault="001279B3" w:rsidP="00446F50">
      <w:r>
        <w:t xml:space="preserve">Он посмотрел на небо, затянулся мазином и выпустил густой </w:t>
      </w:r>
      <w:r w:rsidR="005F4C05">
        <w:t>багровый</w:t>
      </w:r>
      <w:r>
        <w:t xml:space="preserve"> дым. Над его головой мелькнул</w:t>
      </w:r>
      <w:r w:rsidR="00446F50">
        <w:t>и</w:t>
      </w:r>
      <w:r>
        <w:t xml:space="preserve"> на мгновение </w:t>
      </w:r>
      <w:r w:rsidR="00446F50">
        <w:t xml:space="preserve">три синих огонька, вершины невидимого треугольника — свет одной из орбитальных станций, </w:t>
      </w:r>
      <w:r w:rsidR="00DC1B96">
        <w:t>которые восстанавлива</w:t>
      </w:r>
      <w:r w:rsidR="00D633D4">
        <w:t>ют</w:t>
      </w:r>
      <w:r w:rsidR="00446F50">
        <w:t xml:space="preserve"> атмосферу над космопортом. Как приглашение на полёт.</w:t>
      </w:r>
    </w:p>
    <w:p w14:paraId="7058EC77" w14:textId="354E57F3" w:rsidR="001279B3" w:rsidRDefault="001279B3" w:rsidP="006C462D">
      <w:r w:rsidRPr="008A3327">
        <w:t>—</w:t>
      </w:r>
      <w:r>
        <w:t xml:space="preserve"> </w:t>
      </w:r>
      <w:r w:rsidR="00C62FE8">
        <w:t xml:space="preserve">Ладно! </w:t>
      </w:r>
      <w:r w:rsidR="00C755C0">
        <w:t>Херзац с тобой!</w:t>
      </w:r>
      <w:r w:rsidR="009D2CE6">
        <w:t xml:space="preserve"> — </w:t>
      </w:r>
      <w:r w:rsidR="003C548D">
        <w:t>гаркнул</w:t>
      </w:r>
      <w:r w:rsidR="009D2CE6">
        <w:t xml:space="preserve"> Насир. —</w:t>
      </w:r>
      <w:r>
        <w:t xml:space="preserve"> </w:t>
      </w:r>
      <w:r w:rsidR="00C755C0">
        <w:t xml:space="preserve">Это уже </w:t>
      </w:r>
      <w:r w:rsidR="0056496D">
        <w:t>становится</w:t>
      </w:r>
      <w:r w:rsidR="00C755C0">
        <w:t xml:space="preserve"> интересно</w:t>
      </w:r>
      <w:r w:rsidR="00752B61">
        <w:t>!</w:t>
      </w:r>
    </w:p>
    <w:p w14:paraId="1259B8E0" w14:textId="77777777" w:rsidR="0047723B" w:rsidRDefault="0047723B" w:rsidP="0047723B">
      <w:pPr>
        <w:pStyle w:val="a8"/>
      </w:pPr>
      <w:r>
        <w:t>* * *</w:t>
      </w:r>
    </w:p>
    <w:p w14:paraId="0113F8C1" w14:textId="229877E0" w:rsidR="0031332C" w:rsidRDefault="006A2B3F" w:rsidP="0031332C">
      <w:r>
        <w:t>Утро выдалось холодным. Томаш</w:t>
      </w:r>
      <w:r w:rsidR="00536B95">
        <w:t xml:space="preserve"> </w:t>
      </w:r>
      <w:r w:rsidR="00E92AA8">
        <w:t>прогуливался</w:t>
      </w:r>
      <w:r w:rsidR="00536B95">
        <w:t xml:space="preserve"> с Айшей</w:t>
      </w:r>
      <w:r>
        <w:t xml:space="preserve"> </w:t>
      </w:r>
      <w:r w:rsidR="00536B95">
        <w:t>рядом с</w:t>
      </w:r>
      <w:r>
        <w:t xml:space="preserve"> «Припадк</w:t>
      </w:r>
      <w:r w:rsidR="00536B95">
        <w:t>ом</w:t>
      </w:r>
      <w:r>
        <w:t>»</w:t>
      </w:r>
      <w:r w:rsidR="00E92AA8">
        <w:t>,</w:t>
      </w:r>
      <w:r>
        <w:t xml:space="preserve"> потира</w:t>
      </w:r>
      <w:r w:rsidR="00E92AA8">
        <w:t>я</w:t>
      </w:r>
      <w:r w:rsidR="00536B95">
        <w:t xml:space="preserve"> от озноба</w:t>
      </w:r>
      <w:r>
        <w:t xml:space="preserve"> плечи</w:t>
      </w:r>
      <w:r w:rsidR="00E92AA8">
        <w:t>. П</w:t>
      </w:r>
      <w:r>
        <w:t xml:space="preserve">охожий на </w:t>
      </w:r>
      <w:r w:rsidR="00101F37">
        <w:t>таракана</w:t>
      </w:r>
      <w:r>
        <w:t xml:space="preserve"> погрузочный робот перетаскива</w:t>
      </w:r>
      <w:r w:rsidR="008C3AA1">
        <w:t>л</w:t>
      </w:r>
      <w:r>
        <w:t xml:space="preserve"> в трюм серебристые топливные гильзы, деловито постукивая по трапу суставчатыми лапками.</w:t>
      </w:r>
      <w:r w:rsidR="00E92AA8">
        <w:t xml:space="preserve"> Айша, тонкая, </w:t>
      </w:r>
      <w:r w:rsidR="00B87CD5" w:rsidRPr="00B87CD5">
        <w:rPr>
          <w:color w:val="2F5496" w:themeColor="accent1" w:themeShade="BF"/>
        </w:rPr>
        <w:t>точно</w:t>
      </w:r>
      <w:r w:rsidR="00E92AA8">
        <w:t xml:space="preserve"> стебель, возвышалась над </w:t>
      </w:r>
      <w:r w:rsidR="00785747">
        <w:t>Томашем</w:t>
      </w:r>
      <w:r w:rsidR="00E92AA8">
        <w:t xml:space="preserve"> почти на две головы.</w:t>
      </w:r>
      <w:r w:rsidR="00B06972">
        <w:t xml:space="preserve"> Иногда Томаш ловил себя на мысли, что подсознательно считает бакарийцев </w:t>
      </w:r>
      <w:r w:rsidR="00D5135D">
        <w:t>какой-то чужеродной</w:t>
      </w:r>
      <w:r w:rsidR="00B06972">
        <w:t xml:space="preserve"> расой, которая лов</w:t>
      </w:r>
      <w:r w:rsidR="00F034FB">
        <w:t>к</w:t>
      </w:r>
      <w:r w:rsidR="00B06972">
        <w:t xml:space="preserve">о научилась прикидываться </w:t>
      </w:r>
      <w:r w:rsidR="00F034FB">
        <w:t>людьми</w:t>
      </w:r>
      <w:r w:rsidR="00B06972">
        <w:t xml:space="preserve">. </w:t>
      </w:r>
      <w:r w:rsidR="00B36B13">
        <w:t>Идеальный, без малейшего акцента, литийский Айши лишь усиливал это впечатление.</w:t>
      </w:r>
    </w:p>
    <w:p w14:paraId="2FCEDF44" w14:textId="71AA7190" w:rsidR="00C4053D" w:rsidRDefault="001F70D6" w:rsidP="0031332C">
      <w:r w:rsidRPr="008A3327">
        <w:t>—</w:t>
      </w:r>
      <w:r>
        <w:t xml:space="preserve"> К сожалению, </w:t>
      </w:r>
      <w:r w:rsidRPr="008A3327">
        <w:t>—</w:t>
      </w:r>
      <w:r>
        <w:t xml:space="preserve"> с</w:t>
      </w:r>
      <w:r w:rsidR="001C3DF1" w:rsidRPr="001C3DF1">
        <w:rPr>
          <w:color w:val="BF8F00" w:themeColor="accent4" w:themeShade="BF"/>
        </w:rPr>
        <w:t>казала</w:t>
      </w:r>
      <w:r>
        <w:t xml:space="preserve"> Айша, </w:t>
      </w:r>
      <w:r w:rsidRPr="008A3327">
        <w:t>—</w:t>
      </w:r>
      <w:r>
        <w:t xml:space="preserve"> никаких теорий о том, что случилось с грузовозом у меня нет. Более того, мне не нужны теории.</w:t>
      </w:r>
    </w:p>
    <w:p w14:paraId="00A25AFA" w14:textId="6EED657C" w:rsidR="00C4053D" w:rsidRDefault="00C4053D" w:rsidP="0031332C">
      <w:r w:rsidRPr="008A3327">
        <w:t>—</w:t>
      </w:r>
      <w:r>
        <w:t xml:space="preserve"> Я понимаю.</w:t>
      </w:r>
    </w:p>
    <w:p w14:paraId="245B4AF9" w14:textId="057D5460" w:rsidR="00C4053D" w:rsidRDefault="00C4053D" w:rsidP="0031332C">
      <w:r w:rsidRPr="008A3327">
        <w:t>—</w:t>
      </w:r>
      <w:r>
        <w:t xml:space="preserve"> Да, там могут быть трупы. </w:t>
      </w:r>
      <w:r w:rsidRPr="008A3327">
        <w:t>—</w:t>
      </w:r>
      <w:r>
        <w:t xml:space="preserve"> Айша картинно коснулась тыльной стороной ладони лба. </w:t>
      </w:r>
      <w:r w:rsidRPr="008A3327">
        <w:t>—</w:t>
      </w:r>
      <w:r>
        <w:t xml:space="preserve"> Также, хотя я сильно сомневаюсь в наличии биологической угрозы, я бы посоветовала вам не снимать скафандров.</w:t>
      </w:r>
    </w:p>
    <w:p w14:paraId="341A8C6A" w14:textId="3636FD8A" w:rsidR="00C4053D" w:rsidRPr="00C4053D" w:rsidRDefault="00C4053D" w:rsidP="0031332C">
      <w:r w:rsidRPr="008A3327">
        <w:t>—</w:t>
      </w:r>
      <w:r>
        <w:t xml:space="preserve"> Разумеется</w:t>
      </w:r>
      <w:r w:rsidR="0074616D">
        <w:t>.</w:t>
      </w:r>
      <w:r>
        <w:t xml:space="preserve"> Более того, нет никакой гарантии, что там ещё работает система жизнеобеспечения.</w:t>
      </w:r>
    </w:p>
    <w:p w14:paraId="6CF1568A" w14:textId="722B293B" w:rsidR="00F22E29" w:rsidRDefault="00C4053D" w:rsidP="00C4053D">
      <w:r w:rsidRPr="008A3327">
        <w:t>—</w:t>
      </w:r>
      <w:r>
        <w:t xml:space="preserve"> Да, но вам не придётся проводить на борту много времени. Меня интересует самописец.</w:t>
      </w:r>
      <w:r w:rsidR="00F22E29">
        <w:t xml:space="preserve"> Данные с него может считать мой кабур </w:t>
      </w:r>
      <w:r w:rsidR="00F22E29" w:rsidRPr="008A3327">
        <w:t>—</w:t>
      </w:r>
      <w:r w:rsidR="00F22E29">
        <w:t xml:space="preserve"> его вам доставят ближе к вечеру.</w:t>
      </w:r>
    </w:p>
    <w:p w14:paraId="3C7115D7" w14:textId="74C74C5D" w:rsidR="001F70D6" w:rsidRDefault="00F22E29" w:rsidP="0031332C">
      <w:r w:rsidRPr="008A3327">
        <w:t>—</w:t>
      </w:r>
      <w:r>
        <w:t xml:space="preserve"> Кабур? </w:t>
      </w:r>
      <w:r w:rsidRPr="008A3327">
        <w:t>—</w:t>
      </w:r>
      <w:r>
        <w:t xml:space="preserve"> напрягся Томаш.</w:t>
      </w:r>
      <w:r w:rsidRPr="00F22E29">
        <w:t xml:space="preserve"> </w:t>
      </w:r>
      <w:r w:rsidRPr="008A3327">
        <w:t>—</w:t>
      </w:r>
      <w:r>
        <w:t xml:space="preserve"> Что это?</w:t>
      </w:r>
    </w:p>
    <w:p w14:paraId="1CC98BFD" w14:textId="3F0E7142" w:rsidR="00F22E29" w:rsidRDefault="00F22E29" w:rsidP="0031332C">
      <w:r w:rsidRPr="008A3327">
        <w:t>—</w:t>
      </w:r>
      <w:r>
        <w:t xml:space="preserve"> Асу, </w:t>
      </w:r>
      <w:r w:rsidRPr="008A3327">
        <w:t>—</w:t>
      </w:r>
      <w:r>
        <w:t xml:space="preserve"> Айша наклонилась к Томашу, и её шея хищно, по-змеиному вытянулась, </w:t>
      </w:r>
      <w:r w:rsidRPr="008A3327">
        <w:t>—</w:t>
      </w:r>
      <w:r>
        <w:t xml:space="preserve"> автономное считывающее устройство. Я думала</w:t>
      </w:r>
      <w:r w:rsidR="00BF114D">
        <w:t>,</w:t>
      </w:r>
      <w:r>
        <w:t xml:space="preserve"> вы в курсе таких вещей. На всех бакарийских кораблях самописец </w:t>
      </w:r>
      <w:r w:rsidR="00D633D4">
        <w:t>находится</w:t>
      </w:r>
      <w:r>
        <w:t xml:space="preserve"> за пределами досягаемости для человека.</w:t>
      </w:r>
    </w:p>
    <w:p w14:paraId="046F9F24" w14:textId="24E15D57" w:rsidR="00F22E29" w:rsidRDefault="00F22E29" w:rsidP="0031332C">
      <w:r w:rsidRPr="008A3327">
        <w:t>—</w:t>
      </w:r>
      <w:r>
        <w:t xml:space="preserve"> Забавно! </w:t>
      </w:r>
      <w:r w:rsidRPr="008A3327">
        <w:t>—</w:t>
      </w:r>
      <w:r>
        <w:t xml:space="preserve"> хмыкнул Томаш. </w:t>
      </w:r>
      <w:r w:rsidRPr="008A3327">
        <w:t>—</w:t>
      </w:r>
      <w:r>
        <w:t xml:space="preserve"> На литийском корабле я бы просто подрубился к панели и…</w:t>
      </w:r>
    </w:p>
    <w:p w14:paraId="74C6AB51" w14:textId="779A454D" w:rsidR="00F22E29" w:rsidRDefault="00F22E29" w:rsidP="0031332C">
      <w:r w:rsidRPr="008A3327">
        <w:t>—</w:t>
      </w:r>
      <w:r>
        <w:t xml:space="preserve"> Это не литийский корабль! </w:t>
      </w:r>
      <w:r w:rsidRPr="008A3327">
        <w:t>—</w:t>
      </w:r>
      <w:r>
        <w:t xml:space="preserve"> отрезала Айша. </w:t>
      </w:r>
      <w:r w:rsidRPr="008A3327">
        <w:t>—</w:t>
      </w:r>
      <w:r>
        <w:t xml:space="preserve"> Вы что-то имеете против </w:t>
      </w:r>
      <w:r w:rsidR="009E64BE">
        <w:t>кабура</w:t>
      </w:r>
      <w:r>
        <w:t>?</w:t>
      </w:r>
    </w:p>
    <w:p w14:paraId="3779573B" w14:textId="23420432" w:rsidR="00F22E29" w:rsidRDefault="00F22E29" w:rsidP="0031332C">
      <w:r w:rsidRPr="008A3327">
        <w:t>—</w:t>
      </w:r>
      <w:r>
        <w:t xml:space="preserve"> Да нет. Это робот, как я понимаю?</w:t>
      </w:r>
    </w:p>
    <w:p w14:paraId="0DA31B5D" w14:textId="5E22C328" w:rsidR="00C4053D" w:rsidRDefault="00F22E29" w:rsidP="0031332C">
      <w:r w:rsidRPr="008A3327">
        <w:lastRenderedPageBreak/>
        <w:t>—</w:t>
      </w:r>
      <w:r>
        <w:t xml:space="preserve"> Причём полностью автономный. Он знает устройство корабля и умеет прекрасно ориентироваться. Управлять им не потребуется.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выпустить </w:t>
      </w:r>
      <w:r w:rsidR="00C5119B">
        <w:t>кабура</w:t>
      </w:r>
      <w:r>
        <w:t xml:space="preserve"> на палубе, он сделает </w:t>
      </w:r>
      <w:r w:rsidR="00BF114D">
        <w:t xml:space="preserve">за вас </w:t>
      </w:r>
      <w:r>
        <w:t>всю работу и вернётся.</w:t>
      </w:r>
    </w:p>
    <w:p w14:paraId="36A7BC6B" w14:textId="15575636" w:rsidR="00F22E29" w:rsidRDefault="00C4053D" w:rsidP="0031332C">
      <w:r w:rsidRPr="008A3327">
        <w:t>—</w:t>
      </w:r>
      <w:r>
        <w:t xml:space="preserve"> Хорошо. </w:t>
      </w:r>
      <w:r w:rsidR="00177457">
        <w:t>Если нет другого варианта…</w:t>
      </w:r>
    </w:p>
    <w:p w14:paraId="10AD9DAB" w14:textId="214A21F1" w:rsidR="00C4053D" w:rsidRDefault="00C4053D" w:rsidP="0031332C">
      <w:bookmarkStart w:id="0" w:name="_Hlk36210431"/>
      <w:r w:rsidRPr="008A3327">
        <w:t>—</w:t>
      </w:r>
      <w:bookmarkEnd w:id="0"/>
      <w:r>
        <w:t xml:space="preserve"> </w:t>
      </w:r>
      <w:r w:rsidR="00177457">
        <w:t>Другого варианта нет, это единственный способ получить доступ к самописцу</w:t>
      </w:r>
      <w:r>
        <w:t>.</w:t>
      </w:r>
      <w:r w:rsidR="00177457">
        <w:t xml:space="preserve"> К тому же, благодаря кабуру, операция не займёт у вас много времени</w:t>
      </w:r>
      <w:r>
        <w:t>.</w:t>
      </w:r>
    </w:p>
    <w:p w14:paraId="3404E302" w14:textId="3D475859" w:rsidR="00177457" w:rsidRDefault="00177457" w:rsidP="0031332C">
      <w:r>
        <w:t>— Что ж, спасибо и на этом.</w:t>
      </w:r>
    </w:p>
    <w:p w14:paraId="75152911" w14:textId="55B316A2" w:rsidR="00177457" w:rsidRPr="00F22E29" w:rsidRDefault="00177457" w:rsidP="0031332C">
      <w:r>
        <w:t>— Стыковочные коды я пришлю чуть позже.</w:t>
      </w:r>
    </w:p>
    <w:p w14:paraId="0DCCB506" w14:textId="686E993E" w:rsidR="00C4053D" w:rsidRDefault="00C4053D" w:rsidP="00C4053D">
      <w:r w:rsidRPr="008A3327">
        <w:t>—</w:t>
      </w:r>
      <w:r>
        <w:t xml:space="preserve"> Есть ещё один вопрос</w:t>
      </w:r>
      <w:r w:rsidR="00177457">
        <w:t>.</w:t>
      </w:r>
    </w:p>
    <w:p w14:paraId="4D7279E4" w14:textId="4F894C79" w:rsidR="00C4053D" w:rsidRDefault="00C4053D" w:rsidP="00C4053D">
      <w:r>
        <w:t>Томаш остановился. Погрузочный таракан утаскивал в недра «Припадка» очередную гильзу.</w:t>
      </w:r>
    </w:p>
    <w:p w14:paraId="61479F83" w14:textId="3E5E5BDA" w:rsidR="00C4053D" w:rsidRDefault="00C4053D" w:rsidP="00C4053D">
      <w:r>
        <w:t>Айша нетерпеливо качнула головой.</w:t>
      </w:r>
    </w:p>
    <w:p w14:paraId="44F67DA1" w14:textId="772BCC2F" w:rsidR="00C4053D" w:rsidRDefault="00C4053D" w:rsidP="00C4053D">
      <w:r w:rsidRPr="008A3327">
        <w:t>—</w:t>
      </w:r>
      <w:r>
        <w:t xml:space="preserve"> Что делать, если на корабле окажутся живые люди?</w:t>
      </w:r>
    </w:p>
    <w:p w14:paraId="66452D32" w14:textId="019B8913" w:rsidR="00C4053D" w:rsidRDefault="00C4053D" w:rsidP="00C4053D">
      <w:r w:rsidRPr="008A3327">
        <w:t>—</w:t>
      </w:r>
      <w:r>
        <w:t xml:space="preserve"> Исключено.</w:t>
      </w:r>
    </w:p>
    <w:p w14:paraId="46E63F8C" w14:textId="3C3D0D11" w:rsidR="00C4053D" w:rsidRDefault="00C4053D" w:rsidP="00C4053D">
      <w:r w:rsidRPr="008A3327">
        <w:t>—</w:t>
      </w:r>
      <w:r>
        <w:t xml:space="preserve"> И всё-таки…</w:t>
      </w:r>
    </w:p>
    <w:p w14:paraId="0D2B2550" w14:textId="2FC64009" w:rsidR="00C4053D" w:rsidRDefault="00C4053D" w:rsidP="00C4053D">
      <w:r w:rsidRPr="008A3327">
        <w:t>—</w:t>
      </w:r>
      <w:r>
        <w:t xml:space="preserve"> Абсолютно исключено.</w:t>
      </w:r>
    </w:p>
    <w:p w14:paraId="639375F4" w14:textId="6EF2F880" w:rsidR="00C4053D" w:rsidRDefault="00C4053D" w:rsidP="00C4053D">
      <w:r>
        <w:t>Томаш вздохнул.</w:t>
      </w:r>
    </w:p>
    <w:p w14:paraId="7A3440A1" w14:textId="3E4EA42F" w:rsidR="00C4053D" w:rsidRDefault="00C4053D" w:rsidP="00C4053D">
      <w:r w:rsidRPr="008A3327">
        <w:t>—</w:t>
      </w:r>
      <w:r>
        <w:t xml:space="preserve"> Почему вы так уверены? </w:t>
      </w:r>
      <w:r w:rsidR="008210B8">
        <w:t xml:space="preserve">Мне </w:t>
      </w:r>
      <w:r w:rsidR="00894FCA" w:rsidRPr="00894FCA">
        <w:rPr>
          <w:color w:val="BF8F00" w:themeColor="accent4" w:themeShade="BF"/>
        </w:rPr>
        <w:t>казало</w:t>
      </w:r>
      <w:r w:rsidR="008210B8">
        <w:t>сь, у вас нет никаких теорий о том, что могло</w:t>
      </w:r>
      <w:r w:rsidR="00165873">
        <w:t xml:space="preserve"> произойти</w:t>
      </w:r>
      <w:r w:rsidR="008210B8">
        <w:t xml:space="preserve"> с кораблём, и где он </w:t>
      </w:r>
      <w:r w:rsidR="00585A40">
        <w:t>всё это время находился</w:t>
      </w:r>
      <w:r w:rsidR="008210B8">
        <w:t>.</w:t>
      </w:r>
      <w:r w:rsidR="00165873">
        <w:t xml:space="preserve"> Там же наверняка есть гибернационные или медицинские капсулы.</w:t>
      </w:r>
    </w:p>
    <w:p w14:paraId="0A9E23E8" w14:textId="4D4872AF" w:rsidR="008210B8" w:rsidRDefault="008210B8" w:rsidP="00C4053D">
      <w:r w:rsidRPr="008A3327">
        <w:t>—</w:t>
      </w:r>
      <w:r>
        <w:t xml:space="preserve"> Насколько мне известно, </w:t>
      </w:r>
      <w:r w:rsidRPr="008A3327">
        <w:t>—</w:t>
      </w:r>
      <w:r>
        <w:t xml:space="preserve"> медленно, </w:t>
      </w:r>
      <w:r w:rsidR="00894FCA" w:rsidRPr="00894FCA">
        <w:rPr>
          <w:color w:val="FF0000"/>
        </w:rPr>
        <w:t>словно</w:t>
      </w:r>
      <w:r>
        <w:t xml:space="preserve"> нехотя проговорила Айша, </w:t>
      </w:r>
      <w:r w:rsidRPr="008A3327">
        <w:t>—</w:t>
      </w:r>
      <w:r>
        <w:t xml:space="preserve"> система жизнеобеспечения в вашей тарке рассчитана на </w:t>
      </w:r>
      <w:r w:rsidR="006C0BE0">
        <w:t>пятерых</w:t>
      </w:r>
      <w:r>
        <w:t xml:space="preserve"> человек.</w:t>
      </w:r>
    </w:p>
    <w:p w14:paraId="2340CCD0" w14:textId="6EA24BC6" w:rsidR="008210B8" w:rsidRDefault="008210B8" w:rsidP="00C4053D">
      <w:r w:rsidRPr="008A3327">
        <w:t>—</w:t>
      </w:r>
      <w:r>
        <w:t xml:space="preserve"> И что? Я могу, по крайней мере, сообщить об этом и…</w:t>
      </w:r>
    </w:p>
    <w:p w14:paraId="6341D9D2" w14:textId="0917B3F4" w:rsidR="008210B8" w:rsidRDefault="008210B8" w:rsidP="00C4053D">
      <w:r w:rsidRPr="008A3327">
        <w:t>—</w:t>
      </w:r>
      <w:r>
        <w:t xml:space="preserve"> Отлично! Сообщайте. И мы предпримем все необходимые действия. Однако, </w:t>
      </w:r>
      <w:r w:rsidRPr="008A3327">
        <w:t>—</w:t>
      </w:r>
      <w:r>
        <w:t xml:space="preserve"> Айша брезгливо махнула рукой, </w:t>
      </w:r>
      <w:r w:rsidRPr="008A3327">
        <w:t>—</w:t>
      </w:r>
      <w:r>
        <w:t xml:space="preserve"> вероятность </w:t>
      </w:r>
      <w:r w:rsidR="007113A6">
        <w:t>этого</w:t>
      </w:r>
      <w:r>
        <w:t xml:space="preserve"> исхода </w:t>
      </w:r>
      <w:r w:rsidR="005777FD">
        <w:t>так</w:t>
      </w:r>
      <w:r>
        <w:t xml:space="preserve"> ничтожно мала, что мне даже не хочется тратить время на её обсуждение.</w:t>
      </w:r>
    </w:p>
    <w:p w14:paraId="7F38F84C" w14:textId="7DF0D720" w:rsidR="008210B8" w:rsidRDefault="008210B8" w:rsidP="00C4053D">
      <w:r w:rsidRPr="008A3327">
        <w:t>—</w:t>
      </w:r>
      <w:r>
        <w:t xml:space="preserve"> Как скажете</w:t>
      </w:r>
      <w:r w:rsidR="005777FD">
        <w:t>.</w:t>
      </w:r>
      <w:r w:rsidR="0056600E">
        <w:t xml:space="preserve"> Ещё меня несколько беспокоит </w:t>
      </w:r>
      <w:r w:rsidR="00932EF3">
        <w:t>это оборудование, о котором вы говорили</w:t>
      </w:r>
      <w:r w:rsidR="0056600E">
        <w:t xml:space="preserve">. Не только меня </w:t>
      </w:r>
      <w:r w:rsidR="0056600E" w:rsidRPr="008A3327">
        <w:t>—</w:t>
      </w:r>
      <w:r w:rsidR="0056600E">
        <w:t xml:space="preserve"> всю мою команду. </w:t>
      </w:r>
      <w:r w:rsidR="00932EF3">
        <w:t xml:space="preserve">Вы </w:t>
      </w:r>
      <w:r w:rsidR="00D833E3">
        <w:t>ж</w:t>
      </w:r>
      <w:r w:rsidR="00236B27">
        <w:t xml:space="preserve">е </w:t>
      </w:r>
      <w:r w:rsidR="00932EF3">
        <w:t>нас на поводок посадите. И снимите вы его потом или нет зависит от вашего настроения.</w:t>
      </w:r>
    </w:p>
    <w:p w14:paraId="03490F0C" w14:textId="31639A90" w:rsidR="006B3F23" w:rsidRDefault="00932EF3" w:rsidP="00D00520">
      <w:r>
        <w:t xml:space="preserve">— </w:t>
      </w:r>
      <w:r w:rsidR="00100751">
        <w:t xml:space="preserve">Мы с вами заключаем лакру как раз для того, чтобы вы не зависели от моего настроения. </w:t>
      </w:r>
      <w:r w:rsidR="00E955EB">
        <w:t>К тому же этот</w:t>
      </w:r>
      <w:r w:rsidR="006B3F23">
        <w:t xml:space="preserve">, как вы выражаетесь, поводок </w:t>
      </w:r>
      <w:r w:rsidR="00585A40">
        <w:t xml:space="preserve">нужен </w:t>
      </w:r>
      <w:r w:rsidR="006B3F23">
        <w:t>не только для того, чтобы вас контролировать, хотя и для этого</w:t>
      </w:r>
      <w:r w:rsidR="007B40A3">
        <w:t>,</w:t>
      </w:r>
      <w:r w:rsidR="006B3F23">
        <w:t xml:space="preserve"> бесспорно</w:t>
      </w:r>
      <w:r w:rsidR="007B40A3">
        <w:t>,</w:t>
      </w:r>
      <w:r w:rsidR="006B3F23">
        <w:t xml:space="preserve"> тоже. Я привыкла оберегать свои вложения. </w:t>
      </w:r>
      <w:r w:rsidR="00D00520" w:rsidRPr="008A3327">
        <w:t>—</w:t>
      </w:r>
      <w:r w:rsidR="00D00520">
        <w:t xml:space="preserve"> Айша улыбнулась, и её лицо мгновенно состарилось на несколько десятков лет. </w:t>
      </w:r>
      <w:r w:rsidR="006B3F23">
        <w:t xml:space="preserve">— </w:t>
      </w:r>
      <w:r w:rsidR="00D66DE9">
        <w:t>П</w:t>
      </w:r>
      <w:r w:rsidR="006B3F23">
        <w:t>оводок обеспечивает ва</w:t>
      </w:r>
      <w:r w:rsidR="00D833E3">
        <w:t>шу</w:t>
      </w:r>
      <w:r w:rsidR="006B3F23">
        <w:t xml:space="preserve"> безопасность. Вместе с </w:t>
      </w:r>
      <w:r w:rsidR="003E2CBC">
        <w:t>ним</w:t>
      </w:r>
      <w:r w:rsidR="006B3F23">
        <w:t xml:space="preserve"> вы получаете полётный коридор, по которому без проблем доберётесь до грузовоза. Не встречаясь, — Айша проговорила это почти по слогам, — с другими кораблями.</w:t>
      </w:r>
    </w:p>
    <w:p w14:paraId="01A1A6B4" w14:textId="794D6FB4" w:rsidR="006B3F23" w:rsidRDefault="006B3F23" w:rsidP="00D00520">
      <w:r>
        <w:t>— Вы что, всё космическое пространство контролируете?</w:t>
      </w:r>
    </w:p>
    <w:p w14:paraId="2AC33B23" w14:textId="434B66A3" w:rsidR="006B3F23" w:rsidRDefault="006B3F23" w:rsidP="00D00520">
      <w:r>
        <w:lastRenderedPageBreak/>
        <w:t xml:space="preserve">— Нет, но я имею доступ к полётным картам. Собственно, мне их предоставляют именно те люди, которые разрешат вам взлёт. </w:t>
      </w:r>
    </w:p>
    <w:p w14:paraId="3EAD6191" w14:textId="7D979ECD" w:rsidR="006B3F23" w:rsidRDefault="006B3F23" w:rsidP="00D00520">
      <w:r>
        <w:t>— К полётным картам Литии вы тоже имеете доступ?</w:t>
      </w:r>
    </w:p>
    <w:p w14:paraId="171B7E6D" w14:textId="5E48A7A7" w:rsidR="006B3F23" w:rsidRDefault="006B3F23" w:rsidP="0031332C">
      <w:r>
        <w:t xml:space="preserve">— А зачем мне доступ к литийским картам? Или вы боитесь </w:t>
      </w:r>
      <w:r w:rsidR="006F460B">
        <w:t>встречаться</w:t>
      </w:r>
      <w:r>
        <w:t xml:space="preserve"> со своими соотечественниками? К тому же</w:t>
      </w:r>
      <w:r w:rsidR="00585A40">
        <w:t>,</w:t>
      </w:r>
      <w:r>
        <w:t xml:space="preserve"> согласно показаниям наших радаров</w:t>
      </w:r>
      <w:r w:rsidR="00585A40">
        <w:t>,</w:t>
      </w:r>
      <w:r>
        <w:t xml:space="preserve"> литийских кораблей в вашем коридоре быть не должно. Но даже если мы ошиблись, сигнатура должна, наверное, сделать вашу встречу с соотечественниками максимально благоприятной.</w:t>
      </w:r>
    </w:p>
    <w:p w14:paraId="34F48375" w14:textId="1DE381F4" w:rsidR="006B3F23" w:rsidRDefault="006B3F23" w:rsidP="0031332C">
      <w:r>
        <w:t xml:space="preserve">— Я </w:t>
      </w:r>
      <w:r w:rsidR="00790A11">
        <w:t xml:space="preserve">бы </w:t>
      </w:r>
      <w:r>
        <w:t>хотел присутствовать при установке поводка, — сказал Томаш.</w:t>
      </w:r>
    </w:p>
    <w:p w14:paraId="4AD7D3DE" w14:textId="1515E327" w:rsidR="006B3F23" w:rsidRDefault="006B3F23" w:rsidP="0031332C">
      <w:r>
        <w:t xml:space="preserve">— Хотите — присутствуйте. Только что вам это даст? Пытаться взломать нашу систему я вам не советую. Искренне не советую, Томаш. Карам икраам, я бы очень хотела, чтобы </w:t>
      </w:r>
      <w:r w:rsidR="0074616D">
        <w:t>эта</w:t>
      </w:r>
      <w:r>
        <w:t xml:space="preserve"> миссия о</w:t>
      </w:r>
      <w:r w:rsidR="001C3DF1" w:rsidRPr="001C3DF1">
        <w:rPr>
          <w:color w:val="BF8F00" w:themeColor="accent4" w:themeShade="BF"/>
        </w:rPr>
        <w:t>казала</w:t>
      </w:r>
      <w:r>
        <w:t>сь одинаково выгодной для нас обоих, а не закончилась трагедией.</w:t>
      </w:r>
      <w:r w:rsidR="008122D8">
        <w:t xml:space="preserve"> К тому же лететь на Литию я бы вам </w:t>
      </w:r>
      <w:r w:rsidR="00D42BEE">
        <w:t xml:space="preserve">в текущей ситуации </w:t>
      </w:r>
      <w:r w:rsidR="008122D8">
        <w:t xml:space="preserve">не </w:t>
      </w:r>
      <w:r w:rsidR="00D42BEE">
        <w:t>рекомендовала</w:t>
      </w:r>
      <w:r w:rsidR="008122D8">
        <w:t>. Даже после исполнения наших договорённостей. Это просто мысли вслух, можете к ним всерьёз не относит</w:t>
      </w:r>
      <w:r w:rsidR="00FA3924">
        <w:t>ь</w:t>
      </w:r>
      <w:r w:rsidR="00D47D96">
        <w:t>ся, но есть вероятность, что с распростёртыми руками вас не примут. Корабль, который больше месяца стоял на Бакаре, а потом неожиданно улетел, несмотря на запрет гражданских полётов</w:t>
      </w:r>
      <w:r w:rsidR="00BB300A">
        <w:t>, может вызвать у литийских властей некоторые подозрения.</w:t>
      </w:r>
    </w:p>
    <w:p w14:paraId="6117B75D" w14:textId="2D873861" w:rsidR="00D47D96" w:rsidRDefault="00D47D96" w:rsidP="0031332C">
      <w:r>
        <w:t>Томаш мысленно выругался.</w:t>
      </w:r>
    </w:p>
    <w:p w14:paraId="378AB66F" w14:textId="3907D3EE" w:rsidR="006E798B" w:rsidRDefault="006E798B" w:rsidP="0031332C">
      <w:r>
        <w:t>— На Литию я и не собирался, — хмуро сказал он.</w:t>
      </w:r>
    </w:p>
    <w:p w14:paraId="7C5A14AB" w14:textId="2851BC95" w:rsidR="006E798B" w:rsidRDefault="006E798B" w:rsidP="0031332C">
      <w:r>
        <w:t xml:space="preserve">— Отлично. А по поводу ваших опасений, что я не сниму поводок — </w:t>
      </w:r>
      <w:r w:rsidR="006D30F3">
        <w:t>можете не волноваться.</w:t>
      </w:r>
      <w:r>
        <w:t xml:space="preserve"> </w:t>
      </w:r>
      <w:r w:rsidR="00306584">
        <w:t>Такое действие с моей стороны попросту</w:t>
      </w:r>
      <w:r>
        <w:t xml:space="preserve"> не имеет</w:t>
      </w:r>
      <w:r w:rsidR="00306584">
        <w:t xml:space="preserve"> </w:t>
      </w:r>
      <w:r>
        <w:t xml:space="preserve">смысла, а я предпочитаю избегать бессмысленных поступков. К тому же мы с вами заключим священный договор и его соблюдение для меня, — Айша </w:t>
      </w:r>
      <w:r w:rsidR="0074616D">
        <w:t>коснулась</w:t>
      </w:r>
      <w:r w:rsidR="00A61132">
        <w:t xml:space="preserve"> </w:t>
      </w:r>
      <w:r w:rsidR="0074616D">
        <w:t>ладонью груди</w:t>
      </w:r>
      <w:r>
        <w:t>, — дело чести.</w:t>
      </w:r>
    </w:p>
    <w:p w14:paraId="2B9AC8C4" w14:textId="765C1E3F" w:rsidR="0052712B" w:rsidRDefault="006E798B" w:rsidP="006E798B">
      <w:r>
        <w:t>— Звучит не очень-то убедительно.</w:t>
      </w:r>
    </w:p>
    <w:p w14:paraId="1BE6551E" w14:textId="1A4E757B" w:rsidR="00886EB0" w:rsidRDefault="00886EB0" w:rsidP="0031332C">
      <w:r w:rsidRPr="008A3327">
        <w:t>—</w:t>
      </w:r>
      <w:r>
        <w:t xml:space="preserve"> </w:t>
      </w:r>
      <w:r w:rsidR="001F4F4E">
        <w:t>Вы не привыкли доверять</w:t>
      </w:r>
      <w:r w:rsidR="00494258">
        <w:t>.</w:t>
      </w:r>
      <w:r w:rsidR="001F4F4E">
        <w:t xml:space="preserve"> Для человека вашей профессии </w:t>
      </w:r>
      <w:r w:rsidR="001F4F4E" w:rsidRPr="008A3327">
        <w:t>—</w:t>
      </w:r>
      <w:r w:rsidR="001F4F4E">
        <w:t xml:space="preserve"> это хорошая черта. Но, поверьте, я очень серьёзно отношусь к нашему сотрудничеству. Поэтому и приехала лично.</w:t>
      </w:r>
    </w:p>
    <w:p w14:paraId="2F33C244" w14:textId="5F4C3484" w:rsidR="00B2078A" w:rsidRDefault="00B2078A" w:rsidP="0031332C">
      <w:r>
        <w:t>Айш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</w:t>
      </w:r>
      <w:r w:rsidR="000B0A73">
        <w:t>длинный скоростной насим</w:t>
      </w:r>
      <w:r>
        <w:t xml:space="preserve"> вдалеке, у которого высились мощные фигуры</w:t>
      </w:r>
      <w:r w:rsidR="00C64F21">
        <w:t xml:space="preserve"> её</w:t>
      </w:r>
      <w:r>
        <w:t xml:space="preserve"> привычных телохранителей</w:t>
      </w:r>
      <w:r w:rsidR="00C64F21">
        <w:t xml:space="preserve"> — генномодифицированные груды мышц</w:t>
      </w:r>
      <w:r>
        <w:t>.</w:t>
      </w:r>
    </w:p>
    <w:p w14:paraId="77DBF34F" w14:textId="7A2CFDDF" w:rsidR="00EA3F87" w:rsidRDefault="00B269D0" w:rsidP="0031332C">
      <w:r w:rsidRPr="008A3327">
        <w:t>—</w:t>
      </w:r>
      <w:r>
        <w:t xml:space="preserve"> </w:t>
      </w:r>
      <w:r w:rsidR="00EA3F87">
        <w:t>Я постаралась создать для ва</w:t>
      </w:r>
      <w:r w:rsidR="004F0179">
        <w:t>с</w:t>
      </w:r>
      <w:r w:rsidR="00EA3F87">
        <w:t xml:space="preserve"> максимально благоприятные условия</w:t>
      </w:r>
      <w:r w:rsidR="004F0179">
        <w:t xml:space="preserve">. </w:t>
      </w:r>
      <w:r w:rsidR="00EA3F87">
        <w:t>У вас будет безопасный коридор.</w:t>
      </w:r>
      <w:r w:rsidR="00266368">
        <w:t xml:space="preserve"> </w:t>
      </w:r>
      <w:r w:rsidR="00EA3F87">
        <w:t>Какой-то риск есть</w:t>
      </w:r>
      <w:r w:rsidR="00376C48">
        <w:t xml:space="preserve"> всегда</w:t>
      </w:r>
      <w:r w:rsidR="00266368">
        <w:t>, но я ведь доплачиваю вам за риск, правда?</w:t>
      </w:r>
    </w:p>
    <w:p w14:paraId="6A4EE452" w14:textId="043860DA" w:rsidR="00266368" w:rsidRDefault="00266368" w:rsidP="0031332C">
      <w:r>
        <w:t>Несколько секунд на Томаша смотрел</w:t>
      </w:r>
      <w:r w:rsidR="00A802F5">
        <w:t>о</w:t>
      </w:r>
      <w:r>
        <w:t xml:space="preserve"> изъеденное морщинами лицо старой женщины.</w:t>
      </w:r>
    </w:p>
    <w:p w14:paraId="2579E414" w14:textId="4CEEA617" w:rsidR="00266368" w:rsidRDefault="00266368" w:rsidP="0031332C">
      <w:r w:rsidRPr="008A3327">
        <w:t>—</w:t>
      </w:r>
      <w:r>
        <w:t xml:space="preserve"> Да, </w:t>
      </w:r>
      <w:r w:rsidRPr="008A3327">
        <w:t>—</w:t>
      </w:r>
      <w:r>
        <w:t xml:space="preserve"> сказал Томаш, </w:t>
      </w:r>
      <w:r w:rsidRPr="008A3327">
        <w:t>—</w:t>
      </w:r>
      <w:r>
        <w:t xml:space="preserve"> и весьма щедро. </w:t>
      </w:r>
      <w:r w:rsidR="006324EA">
        <w:t>Но я ведь не только собой рискую, но и своей командой.</w:t>
      </w:r>
    </w:p>
    <w:p w14:paraId="776BCEBB" w14:textId="5749DFE5" w:rsidR="00DE2044" w:rsidRPr="00F10F1E" w:rsidRDefault="001B3ADB" w:rsidP="0031332C">
      <w:r w:rsidRPr="008A3327">
        <w:t>—</w:t>
      </w:r>
      <w:r>
        <w:t xml:space="preserve"> </w:t>
      </w:r>
      <w:r w:rsidR="000B0A73">
        <w:t xml:space="preserve">Такова участь капитана. </w:t>
      </w:r>
      <w:r w:rsidR="00BD79A6">
        <w:t xml:space="preserve">Кстати, </w:t>
      </w:r>
      <w:r w:rsidR="00586835">
        <w:t>вам ничего больше не нужно? Могу порекомендовать неплохого пилота.</w:t>
      </w:r>
    </w:p>
    <w:p w14:paraId="569A8978" w14:textId="0BA4120E" w:rsidR="00A004ED" w:rsidRDefault="00A004ED" w:rsidP="0031332C">
      <w:r w:rsidRPr="008A3327">
        <w:lastRenderedPageBreak/>
        <w:t>—</w:t>
      </w:r>
      <w:r w:rsidRPr="00A004ED">
        <w:t xml:space="preserve"> </w:t>
      </w:r>
      <w:r>
        <w:t>Спасибо за заботу, но пилот у меня есть.</w:t>
      </w:r>
    </w:p>
    <w:p w14:paraId="7DCC00C1" w14:textId="580AE773" w:rsidR="00E83F8E" w:rsidRDefault="00E83F8E" w:rsidP="0031332C">
      <w:r>
        <w:t xml:space="preserve">— Похвально. Приятно, когда люди оказываются верны даже в сложной ситуации. Но вы уверены, что вам </w:t>
      </w:r>
      <w:r w:rsidR="00E71F99">
        <w:t xml:space="preserve">никто </w:t>
      </w:r>
      <w:r>
        <w:t>больше не требуется</w:t>
      </w:r>
      <w:r w:rsidR="00AB3229">
        <w:t>?</w:t>
      </w:r>
    </w:p>
    <w:p w14:paraId="2E0B31CF" w14:textId="1F54CD3A" w:rsidR="00E83F8E" w:rsidRDefault="00E83F8E" w:rsidP="0031332C">
      <w:r>
        <w:t xml:space="preserve">— </w:t>
      </w:r>
      <w:r w:rsidR="00AB3229">
        <w:t>Уверен</w:t>
      </w:r>
      <w:r>
        <w:t>.</w:t>
      </w:r>
    </w:p>
    <w:p w14:paraId="28B4BEAE" w14:textId="1A2BAB1D" w:rsidR="00A004ED" w:rsidRDefault="00A004ED" w:rsidP="0031332C">
      <w:r w:rsidRPr="008A3327">
        <w:t>—</w:t>
      </w:r>
      <w:r>
        <w:t xml:space="preserve"> Считаете</w:t>
      </w:r>
      <w:r w:rsidR="005C316B">
        <w:t>,</w:t>
      </w:r>
      <w:r>
        <w:t xml:space="preserve"> разумно лететь на такую миссию неполной командой?</w:t>
      </w:r>
    </w:p>
    <w:p w14:paraId="2F2A0322" w14:textId="2939CC48" w:rsidR="003707F3" w:rsidRDefault="003707F3" w:rsidP="0031332C">
      <w:r w:rsidRPr="008A3327">
        <w:t>—</w:t>
      </w:r>
      <w:r>
        <w:t xml:space="preserve"> С моей командой всё </w:t>
      </w:r>
      <w:r w:rsidR="005C316B">
        <w:t>в порядке</w:t>
      </w:r>
      <w:r>
        <w:t xml:space="preserve">. </w:t>
      </w:r>
      <w:r w:rsidR="00956EB5">
        <w:t>Можете убедиться в этом лично, они были бы не против с вами познакомиться.</w:t>
      </w:r>
    </w:p>
    <w:p w14:paraId="454646D7" w14:textId="646AD47D" w:rsidR="00956EB5" w:rsidRDefault="00956EB5" w:rsidP="0031332C">
      <w:r w:rsidRPr="008A3327">
        <w:t>—</w:t>
      </w:r>
      <w:r>
        <w:t xml:space="preserve"> </w:t>
      </w:r>
      <w:r w:rsidR="008B117C">
        <w:t>Н</w:t>
      </w:r>
      <w:r>
        <w:t xml:space="preserve">е вижу в этом необходимости. </w:t>
      </w:r>
      <w:r w:rsidR="008B117C" w:rsidRPr="008A3327">
        <w:t>—</w:t>
      </w:r>
      <w:r w:rsidR="008B117C">
        <w:t xml:space="preserve"> Айша отвернулась</w:t>
      </w:r>
      <w:r w:rsidR="00B5189C">
        <w:t xml:space="preserve"> от Томаша</w:t>
      </w:r>
      <w:r w:rsidR="008B117C">
        <w:t xml:space="preserve"> и посмотрела куда-то вдаль, на </w:t>
      </w:r>
      <w:r w:rsidR="00C50686">
        <w:t>пронизанное</w:t>
      </w:r>
      <w:r w:rsidR="008B117C">
        <w:t xml:space="preserve"> холодной синевой небо. </w:t>
      </w:r>
      <w:r w:rsidR="008B117C" w:rsidRPr="008A3327">
        <w:t>—</w:t>
      </w:r>
      <w:r w:rsidR="008B117C">
        <w:t xml:space="preserve"> </w:t>
      </w:r>
      <w:r>
        <w:t xml:space="preserve">Это ваша задача — общаться с командой и выбирать, кто в неё входит. </w:t>
      </w:r>
      <w:r w:rsidR="003C4382">
        <w:t xml:space="preserve">Я </w:t>
      </w:r>
      <w:r w:rsidR="006D167A">
        <w:t xml:space="preserve">всего </w:t>
      </w:r>
      <w:r w:rsidR="003C4382">
        <w:t>лишь беспокоюсь об успехе миссии. Н</w:t>
      </w:r>
      <w:r>
        <w:t xml:space="preserve">асколько мне известно, с вами больше нет </w:t>
      </w:r>
      <w:r w:rsidR="00AF74E0">
        <w:t>техника</w:t>
      </w:r>
      <w:r>
        <w:t>.</w:t>
      </w:r>
    </w:p>
    <w:p w14:paraId="460C5B9D" w14:textId="7E63AB7A" w:rsidR="00A004ED" w:rsidRDefault="00A004ED" w:rsidP="0031332C">
      <w:r w:rsidRPr="008A3327">
        <w:t>—</w:t>
      </w:r>
      <w:r>
        <w:t xml:space="preserve"> </w:t>
      </w:r>
      <w:r w:rsidR="00956EB5">
        <w:t>Вы прекрасно</w:t>
      </w:r>
      <w:r w:rsidR="001A7856">
        <w:t xml:space="preserve"> осведомлены. </w:t>
      </w:r>
      <w:r w:rsidR="00956EB5">
        <w:t>Н</w:t>
      </w:r>
      <w:r w:rsidR="001A7856">
        <w:t xml:space="preserve">о я вполне готов </w:t>
      </w:r>
      <w:r w:rsidR="00DE0DAA">
        <w:t xml:space="preserve">взять </w:t>
      </w:r>
      <w:r w:rsidR="00AF74E0">
        <w:t xml:space="preserve">его </w:t>
      </w:r>
      <w:r w:rsidR="001A7856">
        <w:t>обязанности на себя</w:t>
      </w:r>
      <w:r w:rsidR="00D6184F">
        <w:t xml:space="preserve">. </w:t>
      </w:r>
      <w:r w:rsidR="005C316B">
        <w:t>Я много лет работал техником</w:t>
      </w:r>
      <w:r w:rsidR="00240633">
        <w:t xml:space="preserve"> </w:t>
      </w:r>
      <w:r w:rsidR="00240633" w:rsidRPr="008A3327">
        <w:t>—</w:t>
      </w:r>
      <w:r w:rsidR="00240633">
        <w:t xml:space="preserve"> причём на этом же корабле</w:t>
      </w:r>
      <w:r w:rsidR="005C316B">
        <w:t xml:space="preserve">. </w:t>
      </w:r>
      <w:r w:rsidR="00240633">
        <w:t>К тому же</w:t>
      </w:r>
      <w:r w:rsidR="000C2D23">
        <w:t xml:space="preserve"> </w:t>
      </w:r>
      <w:r w:rsidR="00817643">
        <w:t>я не в восторге от того, чтобы</w:t>
      </w:r>
      <w:r w:rsidR="00D6184F">
        <w:t xml:space="preserve"> нанимать новых людей </w:t>
      </w:r>
      <w:r w:rsidR="00240633">
        <w:t>за пару дней до</w:t>
      </w:r>
      <w:r w:rsidR="000C2D23">
        <w:t xml:space="preserve"> вылет</w:t>
      </w:r>
      <w:r w:rsidR="00240633">
        <w:t>а</w:t>
      </w:r>
      <w:r w:rsidR="00D6184F">
        <w:t>.</w:t>
      </w:r>
    </w:p>
    <w:p w14:paraId="0D5DB4A3" w14:textId="09B249C2" w:rsidR="008F5AE5" w:rsidRDefault="008F5AE5" w:rsidP="0031332C">
      <w:r w:rsidRPr="008A3327">
        <w:t>—</w:t>
      </w:r>
      <w:r>
        <w:t xml:space="preserve"> Что ж, вам решать</w:t>
      </w:r>
      <w:r w:rsidR="00364E92">
        <w:t>.</w:t>
      </w:r>
      <w:r w:rsidR="00CD6F8A">
        <w:t xml:space="preserve"> Тем не менее, я попросила бы вас взять с собой моего </w:t>
      </w:r>
      <w:r w:rsidR="00195DDC">
        <w:t>друга</w:t>
      </w:r>
      <w:r w:rsidR="00CD6F8A">
        <w:t>.</w:t>
      </w:r>
      <w:r w:rsidR="0012399D">
        <w:t xml:space="preserve"> Как пассажира.</w:t>
      </w:r>
      <w:r w:rsidR="00CD6F8A">
        <w:t xml:space="preserve"> Это моё условие! </w:t>
      </w:r>
      <w:r w:rsidR="00CD6F8A" w:rsidRPr="008A3327">
        <w:t>—</w:t>
      </w:r>
      <w:r w:rsidR="00CD6F8A">
        <w:t xml:space="preserve"> </w:t>
      </w:r>
      <w:r w:rsidR="00364E92">
        <w:t>Айша подняла</w:t>
      </w:r>
      <w:r w:rsidR="00924A85">
        <w:t xml:space="preserve"> нечеловечески длинную, бледную </w:t>
      </w:r>
      <w:r w:rsidR="0058044B">
        <w:t>кисть</w:t>
      </w:r>
      <w:r w:rsidR="00CD6F8A">
        <w:t>.</w:t>
      </w:r>
      <w:r w:rsidR="00924A85">
        <w:t xml:space="preserve"> </w:t>
      </w:r>
      <w:r w:rsidR="00924A85" w:rsidRPr="008A3327">
        <w:t>—</w:t>
      </w:r>
      <w:r w:rsidR="00924A85">
        <w:t xml:space="preserve"> К тому же он </w:t>
      </w:r>
      <w:r w:rsidR="0012399D">
        <w:t>может оказаться весьма полезен</w:t>
      </w:r>
      <w:r w:rsidR="00924A85">
        <w:t xml:space="preserve">. Его зовут </w:t>
      </w:r>
      <w:r w:rsidR="002D6F05">
        <w:t>Джамиль</w:t>
      </w:r>
      <w:r w:rsidR="00924A85">
        <w:t>,</w:t>
      </w:r>
      <w:r w:rsidR="0012399D">
        <w:t xml:space="preserve"> </w:t>
      </w:r>
      <w:r w:rsidR="00924A85">
        <w:t xml:space="preserve">он </w:t>
      </w:r>
      <w:r w:rsidR="00FD37B1">
        <w:t>почётный идаам</w:t>
      </w:r>
      <w:r w:rsidR="000244B0">
        <w:t xml:space="preserve"> и неплохо разбирается в программировании кабуров</w:t>
      </w:r>
      <w:r w:rsidR="00924A85">
        <w:t>.</w:t>
      </w:r>
    </w:p>
    <w:p w14:paraId="1C3E1D9E" w14:textId="33F7CA10" w:rsidR="00CB1504" w:rsidRDefault="00CB1504" w:rsidP="0031332C">
      <w:r w:rsidRPr="008A3327">
        <w:t>—</w:t>
      </w:r>
      <w:r>
        <w:t xml:space="preserve"> Это плохая идея, </w:t>
      </w:r>
      <w:r w:rsidRPr="008A3327">
        <w:t>—</w:t>
      </w:r>
      <w:r>
        <w:t xml:space="preserve"> </w:t>
      </w:r>
      <w:r w:rsidR="00826AFE">
        <w:t>сказал</w:t>
      </w:r>
      <w:r>
        <w:t xml:space="preserve"> Томаш. </w:t>
      </w:r>
      <w:r w:rsidRPr="008A3327">
        <w:t>—</w:t>
      </w:r>
      <w:r>
        <w:t xml:space="preserve"> Нам всем </w:t>
      </w:r>
      <w:r w:rsidR="00D767C7">
        <w:t>чёрт знает сколько времени</w:t>
      </w:r>
      <w:r>
        <w:t xml:space="preserve"> придётся провести на корабле, где тесно даже литийцу. Не каждый такое выдержит. И брать в команду нового человека</w:t>
      </w:r>
      <w:r w:rsidR="00B4060C">
        <w:t xml:space="preserve"> не очень разумно. О</w:t>
      </w:r>
      <w:r w:rsidR="00990CED">
        <w:t>собенно,</w:t>
      </w:r>
      <w:r>
        <w:t xml:space="preserve"> </w:t>
      </w:r>
      <w:r w:rsidR="0055790D">
        <w:t>простите</w:t>
      </w:r>
      <w:r w:rsidR="00BF0483">
        <w:t>, бакарийца.</w:t>
      </w:r>
      <w:r w:rsidR="0055790D">
        <w:t xml:space="preserve"> Поймите меня правильно, просто в текущей ситуации…</w:t>
      </w:r>
    </w:p>
    <w:p w14:paraId="095EA0E0" w14:textId="5B11DB78" w:rsidR="00990CED" w:rsidRDefault="00990CED" w:rsidP="0031332C">
      <w:r w:rsidRPr="008A3327">
        <w:t>—</w:t>
      </w:r>
      <w:r>
        <w:t xml:space="preserve"> </w:t>
      </w:r>
      <w:r w:rsidR="00D316E4">
        <w:t xml:space="preserve">Ваш пилот бакариец </w:t>
      </w:r>
      <w:r w:rsidR="00D316E4" w:rsidRPr="008A3327">
        <w:t>—</w:t>
      </w:r>
      <w:r w:rsidR="00D316E4">
        <w:t xml:space="preserve"> и что с того? К тому же п</w:t>
      </w:r>
      <w:r>
        <w:t xml:space="preserve">о поводу </w:t>
      </w:r>
      <w:r w:rsidR="005C0694">
        <w:t>Джамиля</w:t>
      </w:r>
      <w:r w:rsidR="00D316E4">
        <w:t xml:space="preserve"> </w:t>
      </w:r>
      <w:r w:rsidR="002944D8">
        <w:t>можете не беспокоиться</w:t>
      </w:r>
      <w:r w:rsidR="00866488">
        <w:t xml:space="preserve">, </w:t>
      </w:r>
      <w:r w:rsidR="00D316E4">
        <w:t>он</w:t>
      </w:r>
      <w:r w:rsidR="00866488">
        <w:t xml:space="preserve"> </w:t>
      </w:r>
      <w:r w:rsidR="00866488" w:rsidRPr="008A3327">
        <w:t>—</w:t>
      </w:r>
      <w:r w:rsidR="00866488">
        <w:t xml:space="preserve"> литиец.</w:t>
      </w:r>
      <w:r w:rsidR="00E75810">
        <w:t xml:space="preserve"> По крайней мере, по происхождению.</w:t>
      </w:r>
      <w:r w:rsidR="00942CF6">
        <w:t xml:space="preserve"> </w:t>
      </w:r>
      <w:r w:rsidR="002D6F05">
        <w:t>Джамиль</w:t>
      </w:r>
      <w:r w:rsidR="00942CF6">
        <w:t xml:space="preserve"> принял посвящение и новое имя более десяти лет назад, и с тех пор является моим прекрасным другом.</w:t>
      </w:r>
      <w:r w:rsidR="00E500C4">
        <w:t xml:space="preserve"> Он станет моими ушами и глазами у вас на корабле</w:t>
      </w:r>
      <w:r w:rsidR="00272AE7">
        <w:t>. Э</w:t>
      </w:r>
      <w:r w:rsidR="00E500C4">
        <w:t xml:space="preserve">то, как я уже говорила, </w:t>
      </w:r>
      <w:r w:rsidR="00E500C4" w:rsidRPr="008A3327">
        <w:t>—</w:t>
      </w:r>
      <w:r w:rsidR="00E500C4">
        <w:t xml:space="preserve"> голос Айши зазвенел металлом, </w:t>
      </w:r>
      <w:r w:rsidR="00E34903">
        <w:t>как</w:t>
      </w:r>
      <w:r w:rsidR="00E500C4">
        <w:t xml:space="preserve"> синтезированная речь, </w:t>
      </w:r>
      <w:r w:rsidR="00E500C4" w:rsidRPr="008A3327">
        <w:t>—</w:t>
      </w:r>
      <w:r w:rsidR="00E500C4">
        <w:t xml:space="preserve"> моё условие.</w:t>
      </w:r>
      <w:r w:rsidR="00E3444C">
        <w:t xml:space="preserve"> Я слишком многое вкладываю в эту миссию.</w:t>
      </w:r>
    </w:p>
    <w:p w14:paraId="44D84DC1" w14:textId="16D34581" w:rsidR="00C96052" w:rsidRDefault="00C96052" w:rsidP="0031332C">
      <w:r w:rsidRPr="008A3327">
        <w:t>—</w:t>
      </w:r>
      <w:r>
        <w:t xml:space="preserve"> Чем больше я с вами общаюсь, тем меньше мне нравится </w:t>
      </w:r>
      <w:r w:rsidR="005F1C8E">
        <w:t>перспектива нашего сотрудничества</w:t>
      </w:r>
      <w:r>
        <w:t>.</w:t>
      </w:r>
    </w:p>
    <w:p w14:paraId="1875D6DE" w14:textId="388C7E41" w:rsidR="00460C32" w:rsidRDefault="00460C32" w:rsidP="0031332C">
      <w:r w:rsidRPr="008A3327">
        <w:t>—</w:t>
      </w:r>
      <w:r>
        <w:t xml:space="preserve"> Я сделаю вид, что не расслышала вас, Томаш. Другой на моём месте смертельно оскорбился бы после таких слов, но, думаю, вами движе</w:t>
      </w:r>
      <w:r w:rsidR="005F1C8E">
        <w:t>т</w:t>
      </w:r>
      <w:r>
        <w:t xml:space="preserve"> не желание оскорбить, а примитивное невежество.</w:t>
      </w:r>
    </w:p>
    <w:p w14:paraId="07D6AD2C" w14:textId="7DDE7C26" w:rsidR="005F1C8E" w:rsidRDefault="005F1C8E" w:rsidP="0031332C">
      <w:r>
        <w:t>Томаш уже открыл рот, но Айша остановила его взмахом руки.</w:t>
      </w:r>
    </w:p>
    <w:p w14:paraId="5B4DC43A" w14:textId="092631F4" w:rsidR="005F1C8E" w:rsidRDefault="005F1C8E" w:rsidP="0031332C">
      <w:r w:rsidRPr="008A3327">
        <w:t>—</w:t>
      </w:r>
      <w:r>
        <w:t xml:space="preserve"> Нет, не нужно извинений. Давайте сосредоточимся на деле. После вылета старайтесь не передавать важных сведений о моём корабле через релейную связь. В сложившейся ситуации я не могу быть уверена в её </w:t>
      </w:r>
      <w:r>
        <w:lastRenderedPageBreak/>
        <w:t xml:space="preserve">безопасности. </w:t>
      </w:r>
      <w:r w:rsidRPr="005F1C8E">
        <w:t>Вы получите два моих личных альтаама — и у нас будет канал для мгновенной связи в экстренном случае.</w:t>
      </w:r>
      <w:r>
        <w:t xml:space="preserve"> Советую вам не тратить их попусту.</w:t>
      </w:r>
    </w:p>
    <w:p w14:paraId="2C25EF24" w14:textId="2B3042D8" w:rsidR="00460C32" w:rsidRDefault="0022438F" w:rsidP="0031332C">
      <w:r>
        <w:t>Томаш молча кивнул.</w:t>
      </w:r>
    </w:p>
    <w:p w14:paraId="1E3FC609" w14:textId="50E6AC70" w:rsidR="00DF15D0" w:rsidRDefault="00DF15D0" w:rsidP="0031332C">
      <w:r>
        <w:t>Загрузка топливных гильз наконец завершилась, металлический таракан запрыгнул в кузов погрузчика, дёрнулся, как от электрического разряда</w:t>
      </w:r>
      <w:r w:rsidR="00153485">
        <w:t>,</w:t>
      </w:r>
      <w:r>
        <w:t xml:space="preserve"> и припал на брюшко, </w:t>
      </w:r>
      <w:r w:rsidR="00E36513">
        <w:t>подобрав</w:t>
      </w:r>
      <w:r>
        <w:t xml:space="preserve"> под себя </w:t>
      </w:r>
      <w:r w:rsidR="00FE4A42">
        <w:t>остроконечные</w:t>
      </w:r>
      <w:r>
        <w:t xml:space="preserve"> лап</w:t>
      </w:r>
      <w:r w:rsidR="00B97D59">
        <w:t>ки</w:t>
      </w:r>
      <w:r>
        <w:t>.</w:t>
      </w:r>
      <w:r w:rsidR="00E1066A">
        <w:t xml:space="preserve"> Погрузчик издал отрывистый гудок и шустро </w:t>
      </w:r>
      <w:r w:rsidR="005D4062">
        <w:t>за</w:t>
      </w:r>
      <w:r w:rsidR="006D7201">
        <w:t>шелестел</w:t>
      </w:r>
      <w:r w:rsidR="00E1066A">
        <w:t xml:space="preserve"> прочь от «Припадка».</w:t>
      </w:r>
    </w:p>
    <w:p w14:paraId="4A14A28E" w14:textId="332C7FFE" w:rsidR="008D5971" w:rsidRPr="00A004ED" w:rsidRDefault="008D5971" w:rsidP="0031332C">
      <w:r w:rsidRPr="008A3327">
        <w:t>—</w:t>
      </w:r>
      <w:r>
        <w:t xml:space="preserve"> Топлив</w:t>
      </w:r>
      <w:r w:rsidR="00E60CF9">
        <w:t>а</w:t>
      </w:r>
      <w:r>
        <w:t xml:space="preserve"> вам хватит на то, чтобы несколько раз слетать туда и обратно, </w:t>
      </w:r>
      <w:r w:rsidRPr="008A3327">
        <w:t>—</w:t>
      </w:r>
      <w:r>
        <w:t xml:space="preserve"> с</w:t>
      </w:r>
      <w:r w:rsidR="001C3DF1" w:rsidRPr="001C3DF1">
        <w:rPr>
          <w:color w:val="BF8F00" w:themeColor="accent4" w:themeShade="BF"/>
        </w:rPr>
        <w:t>казала</w:t>
      </w:r>
      <w:r>
        <w:t xml:space="preserve"> Айша.</w:t>
      </w:r>
    </w:p>
    <w:p w14:paraId="0D036499" w14:textId="3EF6F773" w:rsidR="00FD48B0" w:rsidRDefault="004F50BB" w:rsidP="0031332C">
      <w:r w:rsidRPr="008A3327">
        <w:t>—</w:t>
      </w:r>
      <w:r>
        <w:t xml:space="preserve"> За это спасибо.</w:t>
      </w:r>
    </w:p>
    <w:p w14:paraId="4C03CEBD" w14:textId="0DEC02E0" w:rsidR="00BF6895" w:rsidRDefault="008C4443" w:rsidP="0031332C">
      <w:r w:rsidRPr="008A3327">
        <w:t>—</w:t>
      </w:r>
      <w:r>
        <w:t xml:space="preserve"> Всё остальное должны успеть </w:t>
      </w:r>
      <w:r w:rsidR="00E64A9D">
        <w:t>закончить</w:t>
      </w:r>
      <w:r w:rsidR="00AC6696">
        <w:t xml:space="preserve"> </w:t>
      </w:r>
      <w:r w:rsidR="00CF1B2F">
        <w:t>в течение двух-трёх дней</w:t>
      </w:r>
      <w:r>
        <w:t xml:space="preserve">. Впрочем, </w:t>
      </w:r>
      <w:r w:rsidRPr="008A3327">
        <w:t>—</w:t>
      </w:r>
      <w:r>
        <w:t xml:space="preserve"> Айша наклонилась и посмотрела на Томаша, </w:t>
      </w:r>
      <w:r w:rsidR="003A5C50">
        <w:t>как</w:t>
      </w:r>
      <w:r>
        <w:t xml:space="preserve"> на малолетнего ребёнка, чёрным пронзительным взглядом, </w:t>
      </w:r>
      <w:r w:rsidRPr="008A3327">
        <w:t>—</w:t>
      </w:r>
      <w:r>
        <w:t xml:space="preserve"> вы ещё можете отказаться.</w:t>
      </w:r>
    </w:p>
    <w:p w14:paraId="7C2BD574" w14:textId="37CC498A" w:rsidR="00BF6895" w:rsidRDefault="00BF6895" w:rsidP="0031332C">
      <w:r w:rsidRPr="008A3327">
        <w:t>—</w:t>
      </w:r>
      <w:r>
        <w:t xml:space="preserve"> Да неужели?</w:t>
      </w:r>
    </w:p>
    <w:p w14:paraId="724C0CD5" w14:textId="067AB0BA" w:rsidR="008C4443" w:rsidRDefault="00BF6895" w:rsidP="00BF6895">
      <w:r w:rsidRPr="008A3327">
        <w:t>—</w:t>
      </w:r>
      <w:r>
        <w:t xml:space="preserve"> Я вас ни к чему не принуждаю. Я даже работу погрузчика готова оплатить, если придётся возвращать топливные гильзы.</w:t>
      </w:r>
    </w:p>
    <w:p w14:paraId="2BDA8D17" w14:textId="79C7A7E9" w:rsidR="00B32611" w:rsidRDefault="00B32611" w:rsidP="00BF6895">
      <w:r w:rsidRPr="008A3327">
        <w:t>—</w:t>
      </w:r>
      <w:r>
        <w:t xml:space="preserve"> Вы очень щедры.</w:t>
      </w:r>
    </w:p>
    <w:p w14:paraId="7B8184AF" w14:textId="1F1A4BAB" w:rsidR="00E738B7" w:rsidRDefault="00E738B7" w:rsidP="00BF6895">
      <w:r>
        <w:t xml:space="preserve">— Предпочитаю не мелочиться. К тому же вы наверняка понимаете, что без моей помощи </w:t>
      </w:r>
      <w:r w:rsidR="00E334D0">
        <w:t>вам в ближайшее время с Бакара не улететь.</w:t>
      </w:r>
    </w:p>
    <w:p w14:paraId="2AFB9C7A" w14:textId="648415E2" w:rsidR="00C432A6" w:rsidRDefault="00C432A6" w:rsidP="0031332C">
      <w:r>
        <w:t>По трапу спустилась Лада</w:t>
      </w:r>
      <w:r w:rsidR="001E0E5A">
        <w:t xml:space="preserve"> и помахала Томашу рукой.</w:t>
      </w:r>
    </w:p>
    <w:p w14:paraId="3A485CD6" w14:textId="6B2CA7DA" w:rsidR="001E0E5A" w:rsidRDefault="00FF403C" w:rsidP="0031332C">
      <w:r w:rsidRPr="008A3327">
        <w:t>—</w:t>
      </w:r>
      <w:r>
        <w:t xml:space="preserve"> Вас зовут! </w:t>
      </w:r>
      <w:r w:rsidRPr="008A3327">
        <w:t>—</w:t>
      </w:r>
      <w:r>
        <w:t xml:space="preserve"> улыбнулась Айша. Её бледное, как камень, лицо покрылось трещинами от морщин. </w:t>
      </w:r>
      <w:r w:rsidRPr="008A3327">
        <w:t>—</w:t>
      </w:r>
      <w:r>
        <w:t xml:space="preserve"> Я дам вам немного времени, чтобы подумать, но не стоит тянуть с решением.</w:t>
      </w:r>
    </w:p>
    <w:p w14:paraId="6C2CC41F" w14:textId="447B2920" w:rsidR="00FF403C" w:rsidRDefault="00FF403C" w:rsidP="0031332C">
      <w:r w:rsidRPr="008A3327">
        <w:t>—</w:t>
      </w:r>
      <w:r>
        <w:t xml:space="preserve"> Решение уже принято, </w:t>
      </w:r>
      <w:r w:rsidRPr="008A3327">
        <w:t>—</w:t>
      </w:r>
      <w:r>
        <w:t xml:space="preserve"> </w:t>
      </w:r>
      <w:r w:rsidR="00C86E1A">
        <w:t>сказал</w:t>
      </w:r>
      <w:r>
        <w:t xml:space="preserve"> Томаш.</w:t>
      </w:r>
    </w:p>
    <w:p w14:paraId="374E9CDC" w14:textId="60606055" w:rsidR="00302194" w:rsidRDefault="00302194" w:rsidP="00302194">
      <w:pPr>
        <w:pStyle w:val="a8"/>
      </w:pPr>
      <w:r>
        <w:t>* * *</w:t>
      </w:r>
    </w:p>
    <w:p w14:paraId="4F03BEB0" w14:textId="1C5648CD" w:rsidR="002D6F05" w:rsidRDefault="00302194" w:rsidP="002D6F05">
      <w:r>
        <w:t>Соглашение с Айшей Томаш подписал вечером в тот же день</w:t>
      </w:r>
      <w:r w:rsidR="002D6F05">
        <w:t xml:space="preserve">. На сей раз его пригласили в роскошный, обшитый лакированным деревом кабинет, где Айша сидела за огромным столом в форме птичьего крыла и пускала клубы разноцветного дыма. На столе, рядом с полусферой голографического терминала, </w:t>
      </w:r>
      <w:r w:rsidR="001768DD">
        <w:t>стояла золотая клетка, в которой бешено вертел колесо маленький, похожий на грызуна зверёк с всклокоченной шерстью и чёрными отчаянными глаз</w:t>
      </w:r>
      <w:r w:rsidR="00CC1C70">
        <w:t>к</w:t>
      </w:r>
      <w:r w:rsidR="001768DD">
        <w:t>ами.</w:t>
      </w:r>
    </w:p>
    <w:p w14:paraId="20B3B755" w14:textId="36FBDE5C" w:rsidR="00AD4D80" w:rsidRDefault="00302194" w:rsidP="002D6F05">
      <w:r>
        <w:t xml:space="preserve"> На встрече также присутствовал молчаливый </w:t>
      </w:r>
      <w:r w:rsidR="006764B4">
        <w:t>мужчина</w:t>
      </w:r>
      <w:r>
        <w:t xml:space="preserve"> с худощавым лицом</w:t>
      </w:r>
      <w:r w:rsidR="008B18BD">
        <w:t xml:space="preserve"> </w:t>
      </w:r>
      <w:r w:rsidR="00AD4D80" w:rsidRPr="008A3327">
        <w:t>—</w:t>
      </w:r>
      <w:r w:rsidR="00AD4D80">
        <w:t xml:space="preserve"> юрист Айши.</w:t>
      </w:r>
    </w:p>
    <w:p w14:paraId="326EB9EE" w14:textId="06607960" w:rsidR="00D72014" w:rsidRDefault="001768DD" w:rsidP="0031332C">
      <w:r>
        <w:t>Томаш</w:t>
      </w:r>
      <w:r w:rsidR="00003722">
        <w:t xml:space="preserve"> внимательно изучил договор, оттиснутый на белоснежной лакре. Витиева</w:t>
      </w:r>
      <w:r w:rsidR="00DE6644">
        <w:t>та</w:t>
      </w:r>
      <w:r w:rsidR="00003722">
        <w:t xml:space="preserve">я бакарийская вязь, едва поспевая за его глазами, плавно перетекала в строгие литийские буквы, и Томаша не покидала мысль, что читает он вовсе не то, что на самом деле написано в документе. Раньше </w:t>
      </w:r>
      <w:r w:rsidR="00BE46AF">
        <w:t>ему</w:t>
      </w:r>
      <w:r w:rsidR="00003722">
        <w:t xml:space="preserve"> не </w:t>
      </w:r>
      <w:r w:rsidR="00003722">
        <w:lastRenderedPageBreak/>
        <w:t>доводилось видеть что-</w:t>
      </w:r>
      <w:r w:rsidR="00E3388F">
        <w:t>то</w:t>
      </w:r>
      <w:r w:rsidR="00003722">
        <w:t xml:space="preserve"> подобное </w:t>
      </w:r>
      <w:r w:rsidR="00003722" w:rsidRPr="008A3327">
        <w:t>—</w:t>
      </w:r>
      <w:r w:rsidR="00003722">
        <w:t xml:space="preserve"> его предыдущих </w:t>
      </w:r>
      <w:r w:rsidR="00090A7B">
        <w:t>партнеров</w:t>
      </w:r>
      <w:r w:rsidR="00003722">
        <w:t xml:space="preserve"> устраивали куда менее формальные договорённости. Он даже не был уверен, зачем это нужно Айше </w:t>
      </w:r>
      <w:r w:rsidR="00003722" w:rsidRPr="008A3327">
        <w:t>—</w:t>
      </w:r>
      <w:r w:rsidR="00003722">
        <w:t xml:space="preserve"> чтобы обезопасить себя или же внушить </w:t>
      </w:r>
      <w:r>
        <w:t xml:space="preserve">ему </w:t>
      </w:r>
      <w:r w:rsidR="00003722">
        <w:t>серьёзность их соглашения.</w:t>
      </w:r>
    </w:p>
    <w:p w14:paraId="63C35A95" w14:textId="485EF0EA" w:rsidR="00003722" w:rsidRDefault="00027DE8" w:rsidP="0031332C">
      <w:r>
        <w:t xml:space="preserve">Впрочем, внушить, определённо, получилось </w:t>
      </w:r>
      <w:r w:rsidRPr="008A3327">
        <w:t>—</w:t>
      </w:r>
      <w:r>
        <w:t xml:space="preserve"> если и не ему, то хотя бы Насиру. Томашу даж</w:t>
      </w:r>
      <w:r w:rsidR="00F412AD">
        <w:t>е думал</w:t>
      </w:r>
      <w:r>
        <w:t xml:space="preserve">, что </w:t>
      </w:r>
      <w:r w:rsidR="00D72014">
        <w:t>Насир</w:t>
      </w:r>
      <w:r>
        <w:t xml:space="preserve"> согласился лететь с ним </w:t>
      </w:r>
      <w:r w:rsidR="00F83B0C">
        <w:t>только</w:t>
      </w:r>
      <w:r>
        <w:t xml:space="preserve"> из-за лакры.</w:t>
      </w:r>
    </w:p>
    <w:p w14:paraId="0B801E6A" w14:textId="05AB743B" w:rsidR="00003722" w:rsidRDefault="00003722" w:rsidP="0031332C">
      <w:r>
        <w:t xml:space="preserve">Закончив читать, Томаш протянул Айше </w:t>
      </w:r>
      <w:r w:rsidR="00027DE8">
        <w:t xml:space="preserve">глянцевый </w:t>
      </w:r>
      <w:r>
        <w:t>лист.</w:t>
      </w:r>
    </w:p>
    <w:p w14:paraId="73E3B630" w14:textId="237D47D7" w:rsidR="00003722" w:rsidRDefault="00003722" w:rsidP="0031332C">
      <w:r w:rsidRPr="008A3327">
        <w:t>—</w:t>
      </w:r>
      <w:r>
        <w:t xml:space="preserve"> Нужна ваша подпись, </w:t>
      </w:r>
      <w:r w:rsidRPr="008A3327">
        <w:t>—</w:t>
      </w:r>
      <w:r>
        <w:t xml:space="preserve"> сказал мужчина с худощавым лицом. </w:t>
      </w:r>
      <w:r w:rsidRPr="008A3327">
        <w:t>—</w:t>
      </w:r>
      <w:r>
        <w:t xml:space="preserve"> Если вы, конечно, согласны заключить договор.</w:t>
      </w:r>
    </w:p>
    <w:p w14:paraId="1839B7A2" w14:textId="7C84469B" w:rsidR="00003722" w:rsidRDefault="00003722" w:rsidP="0031332C">
      <w:r w:rsidRPr="008A3327">
        <w:t>—</w:t>
      </w:r>
      <w:r>
        <w:t xml:space="preserve"> Согласен, если бакарийский текст соответствует литийскому, </w:t>
      </w:r>
      <w:r w:rsidRPr="008A3327">
        <w:t>—</w:t>
      </w:r>
      <w:r>
        <w:t xml:space="preserve"> </w:t>
      </w:r>
      <w:r w:rsidR="00741550">
        <w:t>сказал</w:t>
      </w:r>
      <w:r>
        <w:t xml:space="preserve"> Томаш.</w:t>
      </w:r>
    </w:p>
    <w:p w14:paraId="62BD9088" w14:textId="6D1553E3" w:rsidR="005E561E" w:rsidRDefault="00B304B1" w:rsidP="0031332C">
      <w:r>
        <w:t>К</w:t>
      </w:r>
      <w:r w:rsidR="005E561E">
        <w:t xml:space="preserve">ожа вокруг глаз </w:t>
      </w:r>
      <w:r w:rsidR="00341A53">
        <w:t>худощавого мужчина</w:t>
      </w:r>
      <w:r>
        <w:t xml:space="preserve"> </w:t>
      </w:r>
      <w:r w:rsidR="005E561E">
        <w:t xml:space="preserve">собралась </w:t>
      </w:r>
      <w:r w:rsidR="00DD3543">
        <w:t>раздражёнными</w:t>
      </w:r>
      <w:r w:rsidR="005E561E">
        <w:t xml:space="preserve"> складками.</w:t>
      </w:r>
    </w:p>
    <w:p w14:paraId="04249E6A" w14:textId="3E1D062E" w:rsidR="005E561E" w:rsidRDefault="005E561E" w:rsidP="0031332C">
      <w:r w:rsidRPr="008A3327">
        <w:t>—</w:t>
      </w:r>
      <w:r>
        <w:t xml:space="preserve"> Это лакра! Весь её смысл </w:t>
      </w:r>
      <w:r w:rsidR="00C51AA8">
        <w:t xml:space="preserve">состоит </w:t>
      </w:r>
      <w:r>
        <w:t>в том, чтобы обеспечить полную синхронность священного договора на всех возможных языках</w:t>
      </w:r>
      <w:r w:rsidR="00750631">
        <w:t>!</w:t>
      </w:r>
    </w:p>
    <w:p w14:paraId="42BFB957" w14:textId="5B8FEE5F" w:rsidR="005E561E" w:rsidRDefault="005E561E" w:rsidP="0031332C">
      <w:r w:rsidRPr="008A3327">
        <w:t>—</w:t>
      </w:r>
      <w:r>
        <w:t xml:space="preserve"> Прошу извинить нашего литийского друга, </w:t>
      </w:r>
      <w:r w:rsidRPr="008A3327">
        <w:t>—</w:t>
      </w:r>
      <w:r>
        <w:t xml:space="preserve"> </w:t>
      </w:r>
      <w:r w:rsidR="001067D4">
        <w:t>вмешалась</w:t>
      </w:r>
      <w:r>
        <w:t xml:space="preserve"> Айша. </w:t>
      </w:r>
      <w:r w:rsidRPr="008A3327">
        <w:t>—</w:t>
      </w:r>
      <w:r>
        <w:t xml:space="preserve"> Карам икраам, он не хотел подвергать сомнению синхронность лакры. Просто он не привык к подобным вещам.</w:t>
      </w:r>
    </w:p>
    <w:p w14:paraId="05BE515D" w14:textId="686F2B91" w:rsidR="005E561E" w:rsidRDefault="001A47DD" w:rsidP="0031332C">
      <w:r>
        <w:t>Худощавый качнул головой, пробормота</w:t>
      </w:r>
      <w:r w:rsidR="009D7BBE">
        <w:t>л</w:t>
      </w:r>
      <w:r>
        <w:t xml:space="preserve"> что-то на бакарийском и придвинулся к Томашу.</w:t>
      </w:r>
    </w:p>
    <w:p w14:paraId="08AEBC61" w14:textId="7AC0AEC4" w:rsidR="001A47DD" w:rsidRDefault="001A47DD" w:rsidP="0031332C">
      <w:r w:rsidRPr="008A3327">
        <w:t>—</w:t>
      </w:r>
      <w:r>
        <w:t xml:space="preserve"> Вот здесь! </w:t>
      </w:r>
      <w:r w:rsidRPr="008A3327">
        <w:t>—</w:t>
      </w:r>
      <w:r>
        <w:t xml:space="preserve"> Он показал на узорчатую рамку в конце </w:t>
      </w:r>
      <w:r w:rsidR="00E3388F">
        <w:t>листа</w:t>
      </w:r>
      <w:r>
        <w:t xml:space="preserve">. </w:t>
      </w:r>
      <w:r w:rsidRPr="008A3327">
        <w:t>—</w:t>
      </w:r>
      <w:r>
        <w:t xml:space="preserve"> Проведите указательным пальцем слева направо </w:t>
      </w:r>
      <w:r w:rsidRPr="008A3327">
        <w:t>—</w:t>
      </w:r>
      <w:r>
        <w:t xml:space="preserve"> это жест, подтверждающий синхронность.</w:t>
      </w:r>
    </w:p>
    <w:p w14:paraId="1BB97A99" w14:textId="3E5491A7" w:rsidR="007961CF" w:rsidRDefault="000068A1" w:rsidP="0031332C">
      <w:r>
        <w:t>Томаш мазнул пальцем по листу</w:t>
      </w:r>
      <w:r w:rsidR="007961CF">
        <w:t>, и внутри рамки тут же пропечаталась бурая, как запёкшаяся кровь, бакарийская вязь.</w:t>
      </w:r>
    </w:p>
    <w:p w14:paraId="064027CF" w14:textId="2B4B2BC8" w:rsidR="007961CF" w:rsidRDefault="007961CF" w:rsidP="0031332C">
      <w:r w:rsidRPr="008A3327">
        <w:t>—</w:t>
      </w:r>
      <w:r>
        <w:t xml:space="preserve"> Договор заключён! </w:t>
      </w:r>
      <w:r w:rsidRPr="008A3327">
        <w:t>—</w:t>
      </w:r>
      <w:r>
        <w:t xml:space="preserve"> объявил худощавый.</w:t>
      </w:r>
    </w:p>
    <w:p w14:paraId="7DDB6B0C" w14:textId="2186FE2D" w:rsidR="007961CF" w:rsidRDefault="007961CF" w:rsidP="0031332C">
      <w:r>
        <w:t xml:space="preserve">Он взял лакру </w:t>
      </w:r>
      <w:r w:rsidR="00237326">
        <w:t>обеими</w:t>
      </w:r>
      <w:r>
        <w:t xml:space="preserve"> руками и протянул её, склонив голову, Айше. Та </w:t>
      </w:r>
      <w:r w:rsidR="00900DCC">
        <w:t xml:space="preserve">лишь мельком </w:t>
      </w:r>
      <w:r>
        <w:t xml:space="preserve">взглянула </w:t>
      </w:r>
      <w:r w:rsidR="00E3388F">
        <w:t xml:space="preserve">на </w:t>
      </w:r>
      <w:r w:rsidR="00F412AD">
        <w:t>лист</w:t>
      </w:r>
      <w:r w:rsidR="00E3388F">
        <w:t xml:space="preserve"> </w:t>
      </w:r>
      <w:r>
        <w:t xml:space="preserve">и отложила </w:t>
      </w:r>
      <w:r w:rsidR="00E81935">
        <w:t xml:space="preserve">его </w:t>
      </w:r>
      <w:r>
        <w:t>в сторону, к металлическому блюдцу, в которое стряхивала израсходованные капсулы мазина.</w:t>
      </w:r>
    </w:p>
    <w:p w14:paraId="124B3460" w14:textId="6F37135F" w:rsidR="007961CF" w:rsidRDefault="007961CF" w:rsidP="0031332C">
      <w:r w:rsidRPr="008A3327">
        <w:t>—</w:t>
      </w:r>
      <w:r>
        <w:t xml:space="preserve"> А у меня будет собственная копия? </w:t>
      </w:r>
      <w:r w:rsidRPr="008A3327">
        <w:t>—</w:t>
      </w:r>
      <w:r>
        <w:t xml:space="preserve"> спросил Томаш.</w:t>
      </w:r>
    </w:p>
    <w:p w14:paraId="2EEF1E52" w14:textId="243DDD25" w:rsidR="007961CF" w:rsidRDefault="007961CF" w:rsidP="0031332C">
      <w:r>
        <w:t>Худощавый уставился на него тяжёлым взглядом мутных старческих глаз.</w:t>
      </w:r>
    </w:p>
    <w:p w14:paraId="74599A1F" w14:textId="798A1EC8" w:rsidR="007961CF" w:rsidRDefault="007961CF" w:rsidP="0031332C">
      <w:r w:rsidRPr="008A3327">
        <w:t>—</w:t>
      </w:r>
      <w:r>
        <w:t xml:space="preserve"> Лакра всегда остаётся у нанимателя! </w:t>
      </w:r>
      <w:r w:rsidRPr="008A3327">
        <w:t>—</w:t>
      </w:r>
      <w:r w:rsidR="00214B35">
        <w:t xml:space="preserve"> </w:t>
      </w:r>
      <w:r w:rsidR="007D3427">
        <w:t>заявил</w:t>
      </w:r>
      <w:r>
        <w:t xml:space="preserve"> он.</w:t>
      </w:r>
    </w:p>
    <w:p w14:paraId="5B8327A3" w14:textId="0F954D63" w:rsidR="007961CF" w:rsidRDefault="007961CF" w:rsidP="0031332C">
      <w:r>
        <w:t>Айша развела руками.</w:t>
      </w:r>
    </w:p>
    <w:p w14:paraId="6DC67EFE" w14:textId="0EE5F050" w:rsidR="007961CF" w:rsidRDefault="007961CF" w:rsidP="0031332C">
      <w:r w:rsidRPr="008A3327">
        <w:t>—</w:t>
      </w:r>
      <w:r>
        <w:t xml:space="preserve"> </w:t>
      </w:r>
      <w:r w:rsidR="00B9327D">
        <w:t>Благодарю вас, идаам!</w:t>
      </w:r>
    </w:p>
    <w:p w14:paraId="2A6F52B3" w14:textId="6B8BCE5C" w:rsidR="007961CF" w:rsidRDefault="007961CF" w:rsidP="0031332C">
      <w:r>
        <w:t xml:space="preserve">Худощавый встал из-за стола, поклонился Айше, </w:t>
      </w:r>
      <w:r w:rsidR="00727C2F">
        <w:t xml:space="preserve">почтительно </w:t>
      </w:r>
      <w:r>
        <w:t>прижав к груди ладонь</w:t>
      </w:r>
      <w:r w:rsidR="00727C2F">
        <w:t>,</w:t>
      </w:r>
      <w:r>
        <w:t xml:space="preserve"> и вышел из кабинета, даже не посмотрев на Томаша.</w:t>
      </w:r>
    </w:p>
    <w:p w14:paraId="376BAE05" w14:textId="4DD21E3A" w:rsidR="007961CF" w:rsidRDefault="007961CF" w:rsidP="0031332C">
      <w:r>
        <w:t>Томаш закинул ногу на ногу.</w:t>
      </w:r>
    </w:p>
    <w:p w14:paraId="10DE6E37" w14:textId="191ACCEE" w:rsidR="007961CF" w:rsidRDefault="007961CF" w:rsidP="0031332C">
      <w:r w:rsidRPr="008A3327">
        <w:t>—</w:t>
      </w:r>
      <w:r>
        <w:t xml:space="preserve"> С формальностями покончено? </w:t>
      </w:r>
      <w:r w:rsidRPr="008A3327">
        <w:t>—</w:t>
      </w:r>
      <w:r>
        <w:t xml:space="preserve"> спросил он.</w:t>
      </w:r>
    </w:p>
    <w:p w14:paraId="350D4A37" w14:textId="41F97091" w:rsidR="008916F4" w:rsidRDefault="00DF6437" w:rsidP="009E42BD">
      <w:r w:rsidRPr="008A3327">
        <w:t>—</w:t>
      </w:r>
      <w:r>
        <w:t xml:space="preserve"> Да. </w:t>
      </w:r>
      <w:r w:rsidR="008916F4" w:rsidRPr="008A3327">
        <w:t>—</w:t>
      </w:r>
      <w:r w:rsidR="008916F4">
        <w:t xml:space="preserve"> Айша постучала трубкой мазина по блюдцу, сбросив выгоревшую капсулу. Томаш заметил, что лист лакры стал совершенно чистым </w:t>
      </w:r>
      <w:r w:rsidR="008916F4" w:rsidRPr="008A3327">
        <w:t>—</w:t>
      </w:r>
      <w:r w:rsidR="008916F4">
        <w:t xml:space="preserve"> весь текст на нём мгновенно выцвел. </w:t>
      </w:r>
      <w:r w:rsidR="008916F4" w:rsidRPr="008A3327">
        <w:t>—</w:t>
      </w:r>
      <w:r w:rsidR="008916F4">
        <w:t xml:space="preserve"> Я понимаю, что вас немного </w:t>
      </w:r>
      <w:r w:rsidR="008916F4">
        <w:lastRenderedPageBreak/>
        <w:t xml:space="preserve">удивляют, </w:t>
      </w:r>
      <w:r w:rsidR="009E42BD">
        <w:t>эти, как вы с</w:t>
      </w:r>
      <w:r w:rsidR="001C3DF1" w:rsidRPr="001C3DF1">
        <w:rPr>
          <w:color w:val="BF8F00" w:themeColor="accent4" w:themeShade="BF"/>
        </w:rPr>
        <w:t>казали</w:t>
      </w:r>
      <w:r w:rsidR="009E42BD">
        <w:t xml:space="preserve">, </w:t>
      </w:r>
      <w:r w:rsidR="008916F4">
        <w:t xml:space="preserve">формальности. Не сомневаюсь, что меня </w:t>
      </w:r>
      <w:r w:rsidR="00836894">
        <w:t xml:space="preserve">тоже </w:t>
      </w:r>
      <w:r w:rsidR="008916F4">
        <w:t>многое удивило бы на Литии.</w:t>
      </w:r>
    </w:p>
    <w:p w14:paraId="441E5754" w14:textId="71C2C4EC" w:rsidR="006764B4" w:rsidRDefault="008916F4" w:rsidP="00DA59E4">
      <w:r w:rsidRPr="008A3327">
        <w:t>—</w:t>
      </w:r>
      <w:r>
        <w:t xml:space="preserve"> Мы предпочитаем скреплять договора</w:t>
      </w:r>
      <w:r w:rsidR="00AD073E">
        <w:t xml:space="preserve"> куда</w:t>
      </w:r>
      <w:r>
        <w:t xml:space="preserve"> более простыми методами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Например…</w:t>
      </w:r>
    </w:p>
    <w:p w14:paraId="786A6409" w14:textId="08944E53" w:rsidR="00DF6437" w:rsidRDefault="008916F4" w:rsidP="00DA59E4">
      <w:r w:rsidRPr="008A3327">
        <w:t>—</w:t>
      </w:r>
      <w:r>
        <w:t xml:space="preserve"> Да, да, </w:t>
      </w:r>
      <w:r w:rsidRPr="008A3327">
        <w:t>—</w:t>
      </w:r>
      <w:r>
        <w:t xml:space="preserve"> перебила его Айша. </w:t>
      </w:r>
      <w:r w:rsidRPr="008A3327">
        <w:t>—</w:t>
      </w:r>
      <w:r>
        <w:t xml:space="preserve"> Но мы на Бакаре.</w:t>
      </w:r>
    </w:p>
    <w:p w14:paraId="6C5C8A1F" w14:textId="3635135C" w:rsidR="00302194" w:rsidRDefault="008916F4" w:rsidP="0031332C">
      <w:r>
        <w:t xml:space="preserve">Томаш кивнул. </w:t>
      </w:r>
      <w:r w:rsidR="006764B4">
        <w:t xml:space="preserve">С формальностями покончено. </w:t>
      </w:r>
      <w:r w:rsidR="00740AB3">
        <w:t>Тридцатилетней</w:t>
      </w:r>
      <w:r w:rsidR="006764B4">
        <w:t xml:space="preserve"> тинктуры Айша не предлагала.</w:t>
      </w:r>
    </w:p>
    <w:p w14:paraId="4EDAF906" w14:textId="1B960150" w:rsidR="008916F4" w:rsidRDefault="008916F4" w:rsidP="0031332C">
      <w:r w:rsidRPr="008A3327">
        <w:t>—</w:t>
      </w:r>
      <w:r>
        <w:t xml:space="preserve"> А </w:t>
      </w:r>
      <w:r w:rsidR="00ED60E8">
        <w:t>этот парень</w:t>
      </w:r>
      <w:r>
        <w:t xml:space="preserve">, </w:t>
      </w:r>
      <w:r w:rsidRPr="008A3327">
        <w:t>—</w:t>
      </w:r>
      <w:r>
        <w:t xml:space="preserve"> Томаш </w:t>
      </w:r>
      <w:r w:rsidR="004018AA">
        <w:t>покосился</w:t>
      </w:r>
      <w:r>
        <w:t xml:space="preserve"> на закрытую дверь, </w:t>
      </w:r>
      <w:r w:rsidRPr="008A3327">
        <w:t>—</w:t>
      </w:r>
      <w:r>
        <w:t xml:space="preserve"> </w:t>
      </w:r>
      <w:r w:rsidR="000068A1">
        <w:t>обиделся на меня, что ли?</w:t>
      </w:r>
    </w:p>
    <w:p w14:paraId="3E132375" w14:textId="2446D06B" w:rsidR="008916F4" w:rsidRDefault="008916F4" w:rsidP="0031332C">
      <w:r w:rsidRPr="008A3327">
        <w:t>—</w:t>
      </w:r>
      <w:r>
        <w:t xml:space="preserve"> Вы подвергли сомнению синхронность лакры, а значит и качество проделанной им работы. Впрочем, это неважно. Договор заключён.</w:t>
      </w:r>
    </w:p>
    <w:p w14:paraId="4BB66FA3" w14:textId="63CD5658" w:rsidR="008916F4" w:rsidRDefault="008916F4" w:rsidP="0031332C">
      <w:r>
        <w:t>Айша коснулась ладонью лакры, и по ней, проявляясь под теплом её</w:t>
      </w:r>
      <w:r w:rsidR="00740AB3">
        <w:t xml:space="preserve"> рук</w:t>
      </w:r>
      <w:r w:rsidR="00276B00">
        <w:t>и</w:t>
      </w:r>
      <w:r>
        <w:t>, потекла бакарийская вязь.</w:t>
      </w:r>
      <w:r w:rsidR="00740AB3">
        <w:t xml:space="preserve"> Зверёк в клетке дёрнулся, чуть не выпал из колеса, но упорно продолжил бежать, судорожно перебирая лапками.</w:t>
      </w:r>
    </w:p>
    <w:p w14:paraId="1023E362" w14:textId="4DC84DF7" w:rsidR="00740AB3" w:rsidRDefault="00740AB3" w:rsidP="0031332C">
      <w:r w:rsidRPr="008A3327">
        <w:t>—</w:t>
      </w:r>
      <w:r>
        <w:t xml:space="preserve"> Забавная какая зверушка! </w:t>
      </w:r>
      <w:r w:rsidRPr="008A3327">
        <w:t>—</w:t>
      </w:r>
      <w:r>
        <w:t xml:space="preserve"> усмехнулся Томаш. </w:t>
      </w:r>
      <w:r w:rsidRPr="008A3327">
        <w:t>—</w:t>
      </w:r>
      <w:r>
        <w:t xml:space="preserve"> Вс</w:t>
      </w:r>
      <w:r w:rsidR="008472FD">
        <w:t>ё</w:t>
      </w:r>
      <w:r>
        <w:t xml:space="preserve"> бежит да бежит. Её как генератор </w:t>
      </w:r>
      <w:r w:rsidR="00B33C45">
        <w:t xml:space="preserve">электричества </w:t>
      </w:r>
      <w:r>
        <w:t>можно использовать.</w:t>
      </w:r>
    </w:p>
    <w:p w14:paraId="2D9E5DDF" w14:textId="152F9907" w:rsidR="00740AB3" w:rsidRDefault="00740AB3" w:rsidP="0031332C">
      <w:r w:rsidRPr="008A3327">
        <w:t>—</w:t>
      </w:r>
      <w:r>
        <w:t xml:space="preserve"> Это зубавка, </w:t>
      </w:r>
      <w:r w:rsidR="00353D77">
        <w:t>её выводят специально</w:t>
      </w:r>
      <w:r>
        <w:t xml:space="preserve">. </w:t>
      </w:r>
      <w:r w:rsidRPr="008A3327">
        <w:t>—</w:t>
      </w:r>
      <w:r>
        <w:t xml:space="preserve"> Айша </w:t>
      </w:r>
      <w:r w:rsidR="008B7D2D">
        <w:t xml:space="preserve">провела </w:t>
      </w:r>
      <w:r>
        <w:t xml:space="preserve">тонкими белыми пальцами </w:t>
      </w:r>
      <w:r w:rsidR="008B7D2D">
        <w:t xml:space="preserve">по прутьям </w:t>
      </w:r>
      <w:r>
        <w:t xml:space="preserve">клетки, и зверёк побежал ещё быстрее, </w:t>
      </w:r>
      <w:r w:rsidR="00925F97">
        <w:t xml:space="preserve">испуганно </w:t>
      </w:r>
      <w:r w:rsidR="008B7D2D">
        <w:t>вращая</w:t>
      </w:r>
      <w:r>
        <w:t xml:space="preserve"> глазками. </w:t>
      </w:r>
      <w:r w:rsidRPr="008A3327">
        <w:t>—</w:t>
      </w:r>
      <w:r>
        <w:t xml:space="preserve"> </w:t>
      </w:r>
      <w:r w:rsidR="008B7D2D">
        <w:t>Зубавка</w:t>
      </w:r>
      <w:r>
        <w:t xml:space="preserve"> действительно очень забавн</w:t>
      </w:r>
      <w:r w:rsidR="008B7D2D">
        <w:t>ое создание</w:t>
      </w:r>
      <w:r>
        <w:t xml:space="preserve">. Жаль только, живёт недолго. Как только зубавка взрослеет, она должна постоянно двигаться. Отдыхать можно лишь несколько минут в день </w:t>
      </w:r>
      <w:r w:rsidRPr="008A3327">
        <w:t>—</w:t>
      </w:r>
      <w:r>
        <w:t xml:space="preserve"> в противном случае сердце остановится.</w:t>
      </w:r>
    </w:p>
    <w:p w14:paraId="55B1E45D" w14:textId="49B6A37A" w:rsidR="00740AB3" w:rsidRDefault="00740AB3" w:rsidP="0031332C">
      <w:r w:rsidRPr="008A3327">
        <w:t>—</w:t>
      </w:r>
      <w:r>
        <w:t xml:space="preserve"> </w:t>
      </w:r>
      <w:r w:rsidR="00F111AD">
        <w:t xml:space="preserve">То есть, </w:t>
      </w:r>
      <w:r>
        <w:t xml:space="preserve">зверушка умрёт, как только </w:t>
      </w:r>
      <w:r w:rsidR="00581695">
        <w:t>перестанет крутить это ч</w:t>
      </w:r>
      <w:r w:rsidR="00E81935">
        <w:t>ё</w:t>
      </w:r>
      <w:r w:rsidR="00581695">
        <w:t>ртово колесо?</w:t>
      </w:r>
    </w:p>
    <w:p w14:paraId="6CC3A6F7" w14:textId="26625584" w:rsidR="00740AB3" w:rsidRDefault="00740AB3" w:rsidP="0031332C">
      <w:r w:rsidRPr="008A3327">
        <w:t>—</w:t>
      </w:r>
      <w:r>
        <w:t xml:space="preserve"> Вы всё правильно поняли.</w:t>
      </w:r>
    </w:p>
    <w:p w14:paraId="32A6CC17" w14:textId="659BDECD" w:rsidR="00740AB3" w:rsidRDefault="00740AB3" w:rsidP="0031332C">
      <w:r w:rsidRPr="008A3327">
        <w:t>—</w:t>
      </w:r>
      <w:r>
        <w:t xml:space="preserve"> Странно. Зачем же такого зверя вывели?</w:t>
      </w:r>
    </w:p>
    <w:p w14:paraId="722A5568" w14:textId="75FAD839" w:rsidR="00740AB3" w:rsidRDefault="00740AB3" w:rsidP="0031332C">
      <w:r w:rsidRPr="008A3327">
        <w:t>—</w:t>
      </w:r>
      <w:r>
        <w:t xml:space="preserve"> А зачем вообще выводят зверей?</w:t>
      </w:r>
    </w:p>
    <w:p w14:paraId="2A1A4620" w14:textId="77C4DE90" w:rsidR="00740AB3" w:rsidRDefault="00095B2F" w:rsidP="0031332C">
      <w:r>
        <w:t>Томаш не нашёл, что ответить.</w:t>
      </w:r>
    </w:p>
    <w:p w14:paraId="42EC5F94" w14:textId="1CF5FC65" w:rsidR="00182889" w:rsidRDefault="008916F4" w:rsidP="0031332C">
      <w:r w:rsidRPr="008A3327">
        <w:t>—</w:t>
      </w:r>
      <w:r>
        <w:t xml:space="preserve"> Что ж, </w:t>
      </w:r>
      <w:r w:rsidR="00095B2F">
        <w:t>раз с формальностями покончено, то я</w:t>
      </w:r>
      <w:r>
        <w:t>…</w:t>
      </w:r>
      <w:r w:rsidR="00095B2F">
        <w:t xml:space="preserve"> </w:t>
      </w:r>
      <w:r w:rsidR="00095B2F" w:rsidRPr="008A3327">
        <w:t>—</w:t>
      </w:r>
      <w:r w:rsidR="00095B2F">
        <w:t xml:space="preserve"> Он </w:t>
      </w:r>
      <w:r>
        <w:t>поднялся</w:t>
      </w:r>
      <w:r w:rsidR="00095B2F">
        <w:t xml:space="preserve"> из-за стола</w:t>
      </w:r>
      <w:r w:rsidR="00182889">
        <w:t>.</w:t>
      </w:r>
      <w:r w:rsidR="00095B2F">
        <w:t xml:space="preserve"> </w:t>
      </w:r>
      <w:r w:rsidR="00182889" w:rsidRPr="008A3327">
        <w:t>—</w:t>
      </w:r>
      <w:r w:rsidR="00182889">
        <w:t xml:space="preserve"> Кстати, а как он называется?</w:t>
      </w:r>
    </w:p>
    <w:p w14:paraId="3D6060F4" w14:textId="50AEE95C" w:rsidR="00095B2F" w:rsidRDefault="00095B2F" w:rsidP="0031332C">
      <w:r w:rsidRPr="008A3327">
        <w:t>—</w:t>
      </w:r>
      <w:r>
        <w:t xml:space="preserve"> Зубавка, я же с</w:t>
      </w:r>
      <w:r w:rsidR="001C3DF1" w:rsidRPr="001C3DF1">
        <w:rPr>
          <w:color w:val="BF8F00" w:themeColor="accent4" w:themeShade="BF"/>
        </w:rPr>
        <w:t>казала</w:t>
      </w:r>
      <w:r>
        <w:t>.</w:t>
      </w:r>
    </w:p>
    <w:p w14:paraId="5A696C44" w14:textId="12D0C086" w:rsidR="00E45C5D" w:rsidRDefault="00095B2F" w:rsidP="0031332C">
      <w:r w:rsidRPr="008A3327">
        <w:t>—</w:t>
      </w:r>
      <w:r>
        <w:t xml:space="preserve"> Да нет, ваш корабль.</w:t>
      </w:r>
      <w:r w:rsidR="00E45C5D">
        <w:t xml:space="preserve"> У него</w:t>
      </w:r>
      <w:r w:rsidR="00353D77">
        <w:t xml:space="preserve"> </w:t>
      </w:r>
      <w:r>
        <w:t xml:space="preserve">должно быть </w:t>
      </w:r>
      <w:r w:rsidR="00E45C5D">
        <w:t xml:space="preserve">какое-то название. Не просто </w:t>
      </w:r>
      <w:r w:rsidR="00730190">
        <w:t>ведь</w:t>
      </w:r>
      <w:r w:rsidR="00E45C5D">
        <w:t xml:space="preserve"> грузовоз.</w:t>
      </w:r>
    </w:p>
    <w:p w14:paraId="3508A103" w14:textId="4E80779F" w:rsidR="00E45C5D" w:rsidRDefault="00E45C5D" w:rsidP="0031332C">
      <w:r>
        <w:t>Айша посмотрела на Томаша долгим взглядом и медленно затянулась мазином, всем своим видом показывая, что дело сделано, и никакие разговоры её больше не интересуют.</w:t>
      </w:r>
    </w:p>
    <w:p w14:paraId="3179F989" w14:textId="6D768382" w:rsidR="00E45C5D" w:rsidRDefault="00E45C5D" w:rsidP="0031332C">
      <w:r w:rsidRPr="008A3327">
        <w:t>—</w:t>
      </w:r>
      <w:r>
        <w:t xml:space="preserve"> Томаш, видно, что вы очень мало знаете о Бакаре. </w:t>
      </w:r>
      <w:r w:rsidR="002A1165">
        <w:t>Имя живёт дольше, чем судно, и может переходить от одного корабля к другому. Мой грузовоз долгое время считался погибшим, поэтому имени у него нет. Вернее, его имя давно принадлежит другому судну.</w:t>
      </w:r>
    </w:p>
    <w:p w14:paraId="74C7C74D" w14:textId="31EB467F" w:rsidR="002A1165" w:rsidRDefault="002A1165" w:rsidP="0031332C">
      <w:r>
        <w:t>Томаш почесал затылок.</w:t>
      </w:r>
    </w:p>
    <w:p w14:paraId="312D2F45" w14:textId="7A92F9D9" w:rsidR="002A1165" w:rsidRDefault="002A1165" w:rsidP="0031332C">
      <w:r w:rsidRPr="008A3327">
        <w:t>—</w:t>
      </w:r>
      <w:r>
        <w:t xml:space="preserve"> </w:t>
      </w:r>
      <w:r w:rsidR="00730190">
        <w:t>И</w:t>
      </w:r>
      <w:r>
        <w:t xml:space="preserve"> как он называл</w:t>
      </w:r>
      <w:r w:rsidR="008B7D2D">
        <w:t>ся</w:t>
      </w:r>
      <w:r>
        <w:t>? Или это большая тайна?</w:t>
      </w:r>
    </w:p>
    <w:p w14:paraId="52EFF1CF" w14:textId="22B028D9" w:rsidR="002A1165" w:rsidRDefault="002A1165" w:rsidP="0031332C">
      <w:r w:rsidRPr="008A3327">
        <w:lastRenderedPageBreak/>
        <w:t>—</w:t>
      </w:r>
      <w:r>
        <w:t xml:space="preserve"> «</w:t>
      </w:r>
      <w:r w:rsidR="005D4AA4">
        <w:t>Алжадид</w:t>
      </w:r>
      <w:r w:rsidR="006C5BB6">
        <w:t xml:space="preserve"> </w:t>
      </w:r>
      <w:r w:rsidR="003B14AD">
        <w:t>ивердан</w:t>
      </w:r>
      <w:r>
        <w:t>»</w:t>
      </w:r>
      <w:r w:rsidR="006C5BB6">
        <w:t>,</w:t>
      </w:r>
      <w:r>
        <w:t xml:space="preserve"> </w:t>
      </w:r>
      <w:r w:rsidR="00730190">
        <w:t>«</w:t>
      </w:r>
      <w:r w:rsidR="006C5BB6">
        <w:t>Новый горизонт</w:t>
      </w:r>
      <w:r w:rsidR="00730190">
        <w:t xml:space="preserve">». </w:t>
      </w:r>
      <w:r>
        <w:t xml:space="preserve">Не знаю, чем это поможет </w:t>
      </w:r>
      <w:r w:rsidRPr="008A3327">
        <w:t>—</w:t>
      </w:r>
      <w:r>
        <w:t xml:space="preserve"> сейчас в реестре под этим именем значится другое судно.</w:t>
      </w:r>
    </w:p>
    <w:p w14:paraId="6426E7C5" w14:textId="60673B30" w:rsidR="00C53F87" w:rsidRDefault="000342AE" w:rsidP="000342AE">
      <w:pPr>
        <w:pStyle w:val="a8"/>
      </w:pPr>
      <w:r>
        <w:t>* * *</w:t>
      </w:r>
    </w:p>
    <w:p w14:paraId="179977F6" w14:textId="77777777" w:rsidR="00B61037" w:rsidRDefault="00C53F87" w:rsidP="0031332C">
      <w:r>
        <w:t xml:space="preserve">Возвращался Томаш на </w:t>
      </w:r>
      <w:r w:rsidR="00003722">
        <w:t>автоматическом</w:t>
      </w:r>
      <w:r>
        <w:t xml:space="preserve"> насиме </w:t>
      </w:r>
      <w:r w:rsidR="00003722" w:rsidRPr="008A3327">
        <w:t>—</w:t>
      </w:r>
      <w:r w:rsidR="00003722">
        <w:t xml:space="preserve"> элегантном скоростном корабле, один полёт на котором стоил больше, чем он тратил </w:t>
      </w:r>
      <w:r w:rsidR="00C90A7D">
        <w:t>з</w:t>
      </w:r>
      <w:r w:rsidR="00003722">
        <w:t>а неделю. В салоне, впрочем, стоял цветной чад от мазина.</w:t>
      </w:r>
    </w:p>
    <w:p w14:paraId="77D0E807" w14:textId="530FCFCB" w:rsidR="00C53F87" w:rsidRDefault="000342AE" w:rsidP="0031332C">
      <w:r>
        <w:t>Бортовой компьютер дер</w:t>
      </w:r>
      <w:r w:rsidR="00C90A7D">
        <w:t>ж</w:t>
      </w:r>
      <w:r>
        <w:t xml:space="preserve">ал насим </w:t>
      </w:r>
      <w:r w:rsidR="00C90A7D">
        <w:t xml:space="preserve">высоко </w:t>
      </w:r>
      <w:r>
        <w:t>над плотной поволокой смога, которая окутывала нижние ярусы города</w:t>
      </w:r>
      <w:r w:rsidR="00C90A7D">
        <w:t>.</w:t>
      </w:r>
      <w:r>
        <w:t xml:space="preserve"> </w:t>
      </w:r>
      <w:r w:rsidR="00C90A7D">
        <w:t>Н</w:t>
      </w:r>
      <w:r>
        <w:t xml:space="preserve">ебо над </w:t>
      </w:r>
      <w:r w:rsidR="003E02F5">
        <w:t xml:space="preserve">высотками вновь рассекали цветные лазерные лучи </w:t>
      </w:r>
      <w:r w:rsidR="003E02F5" w:rsidRPr="008A3327">
        <w:t>—</w:t>
      </w:r>
      <w:r w:rsidR="003E02F5">
        <w:t xml:space="preserve"> как трассирующие следы от противовоздушного огня. Томаш смотрел в окно и думал, что уже </w:t>
      </w:r>
      <w:r w:rsidR="00B61037">
        <w:t>боится</w:t>
      </w:r>
      <w:r w:rsidR="003E02F5">
        <w:t xml:space="preserve"> разгуливать по городу в одиночку</w:t>
      </w:r>
      <w:r w:rsidR="00F412AD">
        <w:t>, прячется от всех в дорогом экипаже</w:t>
      </w:r>
      <w:r w:rsidR="003E02F5">
        <w:t xml:space="preserve">. Пройдёт неделя или две, и ему будет опасно находиться даже </w:t>
      </w:r>
      <w:r w:rsidR="00871002">
        <w:t>на</w:t>
      </w:r>
      <w:r w:rsidR="003E02F5">
        <w:t xml:space="preserve"> космодроме </w:t>
      </w:r>
      <w:r w:rsidR="003E02F5" w:rsidRPr="008A3327">
        <w:t>—</w:t>
      </w:r>
      <w:r w:rsidR="003E02F5">
        <w:t xml:space="preserve"> как и обещала Айша. Новостные каналы постоянно сыпали сообщениями о нападениях на </w:t>
      </w:r>
      <w:r w:rsidR="00871002">
        <w:t xml:space="preserve">оставшихся в городе </w:t>
      </w:r>
      <w:r w:rsidR="003E02F5">
        <w:t>литийцев.</w:t>
      </w:r>
    </w:p>
    <w:p w14:paraId="7E8B6C46" w14:textId="284F1143" w:rsidR="00E502AE" w:rsidRDefault="00E502AE" w:rsidP="0031332C">
      <w:r>
        <w:t>На «Припадке» его ждал сюрприз.</w:t>
      </w:r>
    </w:p>
    <w:p w14:paraId="7C55F467" w14:textId="2409CCCC" w:rsidR="00F44E14" w:rsidRDefault="00F44E14" w:rsidP="0031332C">
      <w:r>
        <w:t xml:space="preserve">В кают-компании стоял здоровенный металлический ящик с </w:t>
      </w:r>
      <w:r w:rsidR="00EC2401">
        <w:t>сенсорным замком</w:t>
      </w:r>
      <w:r>
        <w:t>.</w:t>
      </w:r>
    </w:p>
    <w:p w14:paraId="2859CA02" w14:textId="5813F20A" w:rsidR="00EC2401" w:rsidRDefault="00EC2401" w:rsidP="0031332C">
      <w:r w:rsidRPr="008A3327">
        <w:t>—</w:t>
      </w:r>
      <w:r>
        <w:t xml:space="preserve"> Час назад привезли</w:t>
      </w:r>
      <w:r w:rsidR="00F00A35">
        <w:t>,</w:t>
      </w:r>
      <w:r>
        <w:t xml:space="preserve"> </w:t>
      </w:r>
      <w:r w:rsidRPr="008A3327">
        <w:t>—</w:t>
      </w:r>
      <w:r>
        <w:t xml:space="preserve"> </w:t>
      </w:r>
      <w:r w:rsidR="00F412AD">
        <w:t>сообщила</w:t>
      </w:r>
      <w:r>
        <w:t xml:space="preserve"> Лада. </w:t>
      </w:r>
      <w:r w:rsidRPr="008A3327">
        <w:t>—</w:t>
      </w:r>
      <w:r>
        <w:t xml:space="preserve"> </w:t>
      </w:r>
      <w:r w:rsidR="00B43EED">
        <w:t>Говорят</w:t>
      </w:r>
      <w:r>
        <w:t xml:space="preserve">, ты </w:t>
      </w:r>
      <w:r w:rsidR="00B43EED">
        <w:t xml:space="preserve">должен быть </w:t>
      </w:r>
      <w:r>
        <w:t>в курсе.</w:t>
      </w:r>
    </w:p>
    <w:p w14:paraId="1F962079" w14:textId="4248E375" w:rsidR="00EC2401" w:rsidRDefault="00EC2401" w:rsidP="0031332C">
      <w:r w:rsidRPr="008A3327">
        <w:t>—</w:t>
      </w:r>
      <w:r>
        <w:t xml:space="preserve"> Вроде того,</w:t>
      </w:r>
      <w:r w:rsidRPr="00EC2401">
        <w:t xml:space="preserve"> </w:t>
      </w:r>
      <w:r w:rsidRPr="008A3327">
        <w:t>—</w:t>
      </w:r>
      <w:r>
        <w:t xml:space="preserve"> ответил Томаш.</w:t>
      </w:r>
    </w:p>
    <w:p w14:paraId="014AC4D1" w14:textId="1EAA2D30" w:rsidR="00EC2401" w:rsidRDefault="00EC2401" w:rsidP="0031332C">
      <w:r w:rsidRPr="008A3327">
        <w:t>—</w:t>
      </w:r>
      <w:r>
        <w:t xml:space="preserve"> И что это?</w:t>
      </w:r>
      <w:r w:rsidR="00F919AF">
        <w:t xml:space="preserve"> </w:t>
      </w:r>
      <w:r w:rsidR="00F919AF" w:rsidRPr="008A3327">
        <w:t>—</w:t>
      </w:r>
      <w:r w:rsidR="00F919AF">
        <w:t xml:space="preserve"> Лада недоверчиво </w:t>
      </w:r>
      <w:r w:rsidR="00FD63B4">
        <w:t>посмотрела</w:t>
      </w:r>
      <w:r w:rsidR="00F919AF">
        <w:t xml:space="preserve"> на ящик. </w:t>
      </w:r>
      <w:r w:rsidR="00F919AF" w:rsidRPr="008A3327">
        <w:t>—</w:t>
      </w:r>
      <w:r w:rsidR="00F919AF">
        <w:t xml:space="preserve"> Я не </w:t>
      </w:r>
      <w:r w:rsidR="00F85A86">
        <w:t>знала</w:t>
      </w:r>
      <w:r w:rsidR="00F919AF">
        <w:t>, что у нас будет груз.</w:t>
      </w:r>
    </w:p>
    <w:p w14:paraId="75A2B227" w14:textId="1FD34B74" w:rsidR="00F919AF" w:rsidRDefault="00F919AF" w:rsidP="0031332C">
      <w:r w:rsidRPr="008A3327">
        <w:t>—</w:t>
      </w:r>
      <w:r w:rsidR="00F85A86">
        <w:t xml:space="preserve"> </w:t>
      </w:r>
      <w:r>
        <w:t>Это</w:t>
      </w:r>
      <w:r w:rsidR="00F85A86">
        <w:t xml:space="preserve"> штука такая</w:t>
      </w:r>
      <w:r>
        <w:t xml:space="preserve">, как </w:t>
      </w:r>
      <w:r w:rsidR="00F85A86">
        <w:t>же она</w:t>
      </w:r>
      <w:r>
        <w:t xml:space="preserve">… </w:t>
      </w:r>
      <w:r w:rsidRPr="008A3327">
        <w:t>—</w:t>
      </w:r>
      <w:r>
        <w:t xml:space="preserve"> Томаш потёр ладонью лоб. </w:t>
      </w:r>
      <w:r w:rsidRPr="008A3327">
        <w:t>—</w:t>
      </w:r>
      <w:r>
        <w:t xml:space="preserve"> Робот там, короче, который сможет самописец считать. Айша с</w:t>
      </w:r>
      <w:r w:rsidR="001C3DF1" w:rsidRPr="001C3DF1">
        <w:rPr>
          <w:color w:val="BF8F00" w:themeColor="accent4" w:themeShade="BF"/>
        </w:rPr>
        <w:t>казала</w:t>
      </w:r>
      <w:r>
        <w:t>, что без него никак не получится.</w:t>
      </w:r>
    </w:p>
    <w:p w14:paraId="6E25C58C" w14:textId="369DA6BA" w:rsidR="001D0735" w:rsidRDefault="001D0735" w:rsidP="0031332C">
      <w:r w:rsidRPr="008A3327">
        <w:t>—</w:t>
      </w:r>
      <w:r>
        <w:t xml:space="preserve"> Впервые о таком слышу.</w:t>
      </w:r>
    </w:p>
    <w:p w14:paraId="5911F0EE" w14:textId="3D4D501D" w:rsidR="001D0735" w:rsidRDefault="001D0735" w:rsidP="0031332C">
      <w:r>
        <w:t>Лада подошла к ящику и коснулась пальцем сенсорного замка. Тот запищал и залился красным.</w:t>
      </w:r>
    </w:p>
    <w:p w14:paraId="5A074EA9" w14:textId="04FE9248" w:rsidR="001D0735" w:rsidRDefault="001D0735" w:rsidP="0031332C">
      <w:r w:rsidRPr="008A3327">
        <w:t>—</w:t>
      </w:r>
      <w:r>
        <w:t xml:space="preserve"> Ты так на него смотришь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нутри бомба! </w:t>
      </w:r>
      <w:r w:rsidRPr="008A3327">
        <w:t>—</w:t>
      </w:r>
      <w:r>
        <w:t xml:space="preserve"> Томаш уселся за стол. </w:t>
      </w:r>
      <w:r w:rsidRPr="008A3327">
        <w:t>—</w:t>
      </w:r>
      <w:r>
        <w:t xml:space="preserve"> У нас есть чего пожрать? И где Насир?</w:t>
      </w:r>
    </w:p>
    <w:p w14:paraId="218F37FF" w14:textId="13697E74" w:rsidR="001D0735" w:rsidRDefault="001D0735" w:rsidP="0031332C">
      <w:r w:rsidRPr="008A3327">
        <w:t>—</w:t>
      </w:r>
      <w:r>
        <w:t xml:space="preserve"> Насир гуляет. </w:t>
      </w:r>
      <w:r w:rsidR="00391761">
        <w:t>Романтики ему захотелось, видимо.</w:t>
      </w:r>
    </w:p>
    <w:p w14:paraId="0C7D05C5" w14:textId="0CE63B0A" w:rsidR="001D0735" w:rsidRDefault="001D0735" w:rsidP="0031332C">
      <w:r w:rsidRPr="008A3327">
        <w:t>—</w:t>
      </w:r>
      <w:r>
        <w:t xml:space="preserve"> </w:t>
      </w:r>
      <w:r w:rsidR="00391761">
        <w:t>Понятно.</w:t>
      </w:r>
    </w:p>
    <w:p w14:paraId="408B936D" w14:textId="5C727FBE" w:rsidR="001D0735" w:rsidRDefault="001D0735" w:rsidP="0031332C">
      <w:r w:rsidRPr="008A3327">
        <w:t>—</w:t>
      </w:r>
      <w:r>
        <w:t xml:space="preserve"> </w:t>
      </w:r>
      <w:r w:rsidR="00391761">
        <w:t>Тоже пойдёшь</w:t>
      </w:r>
      <w:r>
        <w:t xml:space="preserve">? </w:t>
      </w:r>
      <w:r w:rsidRPr="008A3327">
        <w:t>—</w:t>
      </w:r>
      <w:r>
        <w:t xml:space="preserve"> Лада взглянула на Томаша, прищурившись.</w:t>
      </w:r>
    </w:p>
    <w:p w14:paraId="2D996E70" w14:textId="314ECA83" w:rsidR="001D0735" w:rsidRDefault="001D0735" w:rsidP="0031332C">
      <w:r w:rsidRPr="008A3327">
        <w:t>—</w:t>
      </w:r>
      <w:r>
        <w:t xml:space="preserve"> Не</w:t>
      </w:r>
      <w:r w:rsidR="001852FC">
        <w:t>т</w:t>
      </w:r>
      <w:r>
        <w:t>, я сегодня нагулялся.</w:t>
      </w:r>
    </w:p>
    <w:p w14:paraId="67E56250" w14:textId="4A02E777" w:rsidR="004967AF" w:rsidRDefault="004967AF" w:rsidP="0031332C">
      <w:r>
        <w:t>Лада снова ткнула пальцем в замок, и тот рассерженно запищал.</w:t>
      </w:r>
    </w:p>
    <w:p w14:paraId="6C76A921" w14:textId="4D27BDBA" w:rsidR="003249A7" w:rsidRDefault="003249A7" w:rsidP="0031332C">
      <w:r w:rsidRPr="008A3327">
        <w:t>—</w:t>
      </w:r>
      <w:r>
        <w:t xml:space="preserve"> Не откроется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</w:t>
      </w:r>
      <w:r w:rsidR="00096F93">
        <w:t>За него этот засланец от Айши, Джамиль, будет отвечать. У него и доступ, наверное.</w:t>
      </w:r>
    </w:p>
    <w:p w14:paraId="16C7AE1D" w14:textId="0042A67C" w:rsidR="001869EA" w:rsidRDefault="001869EA" w:rsidP="0031332C">
      <w:r w:rsidRPr="008A3327">
        <w:t>—</w:t>
      </w:r>
      <w:r>
        <w:t xml:space="preserve"> </w:t>
      </w:r>
      <w:r w:rsidR="00173D87">
        <w:t>Мелкий</w:t>
      </w:r>
      <w:r>
        <w:t xml:space="preserve"> он, наверное,</w:t>
      </w:r>
      <w:r w:rsidRPr="001869EA">
        <w:t xml:space="preserve"> </w:t>
      </w:r>
      <w:r w:rsidRPr="008A3327">
        <w:t>—</w:t>
      </w:r>
      <w:r>
        <w:t xml:space="preserve"> проговорила Лада, разглядывая ящик.</w:t>
      </w:r>
    </w:p>
    <w:p w14:paraId="777B80AF" w14:textId="336EB313" w:rsidR="001869EA" w:rsidRDefault="001869EA" w:rsidP="0031332C">
      <w:r w:rsidRPr="008A3327">
        <w:t>—</w:t>
      </w:r>
      <w:r>
        <w:t xml:space="preserve"> Кто? </w:t>
      </w:r>
      <w:r w:rsidRPr="008A3327">
        <w:t>—</w:t>
      </w:r>
      <w:r>
        <w:t xml:space="preserve"> усмехнулся Томаш. </w:t>
      </w:r>
      <w:r w:rsidRPr="008A3327">
        <w:t>—</w:t>
      </w:r>
      <w:r>
        <w:t xml:space="preserve"> </w:t>
      </w:r>
      <w:r w:rsidR="003157BA">
        <w:t>Джамиль</w:t>
      </w:r>
      <w:r>
        <w:t>?</w:t>
      </w:r>
    </w:p>
    <w:p w14:paraId="088789B6" w14:textId="13E63D1C" w:rsidR="0055206B" w:rsidRDefault="0055206B" w:rsidP="0055206B">
      <w:pPr>
        <w:pStyle w:val="a8"/>
      </w:pPr>
      <w:r>
        <w:lastRenderedPageBreak/>
        <w:t>* * *</w:t>
      </w:r>
    </w:p>
    <w:p w14:paraId="02C312EC" w14:textId="3AF89A0F" w:rsidR="0055206B" w:rsidRDefault="00557B34" w:rsidP="0055206B">
      <w:r>
        <w:t>Джамиль</w:t>
      </w:r>
      <w:r w:rsidR="00CC3CA3">
        <w:t xml:space="preserve"> о</w:t>
      </w:r>
      <w:r w:rsidR="001C3DF1" w:rsidRPr="001C3DF1">
        <w:rPr>
          <w:color w:val="BF8F00" w:themeColor="accent4" w:themeShade="BF"/>
        </w:rPr>
        <w:t>казалс</w:t>
      </w:r>
      <w:r w:rsidR="00CC3CA3">
        <w:t>я невысоким полным человечком с лоснистой лысиной и вылупленными, бегающими глаз</w:t>
      </w:r>
      <w:r w:rsidR="00991419">
        <w:t>к</w:t>
      </w:r>
      <w:r w:rsidR="00CC3CA3">
        <w:t>ами.</w:t>
      </w:r>
      <w:r w:rsidR="00187494">
        <w:t xml:space="preserve"> Томаш был уверен, что </w:t>
      </w:r>
      <w:r w:rsidR="00AE23BA">
        <w:t>новый пассажир</w:t>
      </w:r>
      <w:r w:rsidR="00187494">
        <w:t xml:space="preserve"> предстанет перед ним в роскошном бакарийском наряде</w:t>
      </w:r>
      <w:r w:rsidR="00EC4517">
        <w:t xml:space="preserve"> </w:t>
      </w:r>
      <w:r w:rsidR="00EC4517" w:rsidRPr="008A3327">
        <w:t>—</w:t>
      </w:r>
      <w:r w:rsidR="00EC4517">
        <w:t xml:space="preserve"> как порой одевался он сам, безуспешно пытаясь прикинуться местным, </w:t>
      </w:r>
      <w:r w:rsidR="00EC4517" w:rsidRPr="008A3327">
        <w:t>—</w:t>
      </w:r>
      <w:r w:rsidR="00EC4517">
        <w:t xml:space="preserve"> </w:t>
      </w:r>
      <w:r w:rsidR="000A066B">
        <w:t xml:space="preserve">но </w:t>
      </w:r>
      <w:r w:rsidR="00655085">
        <w:t>Джамиль</w:t>
      </w:r>
      <w:r w:rsidR="000A066B">
        <w:t xml:space="preserve"> </w:t>
      </w:r>
      <w:r w:rsidR="007E782B">
        <w:t>облачился</w:t>
      </w:r>
      <w:r w:rsidR="000A066B">
        <w:t xml:space="preserve"> в строгий тёмно-серый костюм, напомина</w:t>
      </w:r>
      <w:r w:rsidR="00460748">
        <w:t>ющ</w:t>
      </w:r>
      <w:r w:rsidR="000A066B">
        <w:t>ий издали техническую форму</w:t>
      </w:r>
      <w:r w:rsidR="00A144A6">
        <w:t xml:space="preserve">, и как </w:t>
      </w:r>
      <w:r w:rsidR="00894FCA" w:rsidRPr="00894FCA">
        <w:rPr>
          <w:color w:val="2E74B5" w:themeColor="accent5" w:themeShade="BF"/>
        </w:rPr>
        <w:t>будто</w:t>
      </w:r>
      <w:r w:rsidR="00A144A6">
        <w:t xml:space="preserve"> пришёл на «Припадок» наниматься механиком</w:t>
      </w:r>
      <w:r w:rsidR="000A066B">
        <w:t>.</w:t>
      </w:r>
    </w:p>
    <w:p w14:paraId="425D27AE" w14:textId="132559B0" w:rsidR="00521F15" w:rsidRDefault="00521F15" w:rsidP="0055206B">
      <w:r w:rsidRPr="008A3327">
        <w:t>—</w:t>
      </w:r>
      <w:r>
        <w:t xml:space="preserve"> Очень рад, что мне выпала честь присоединиться к вашей миссии</w:t>
      </w:r>
      <w:r w:rsidR="00FC699F">
        <w:t>!</w:t>
      </w:r>
      <w:r>
        <w:t xml:space="preserve"> </w:t>
      </w:r>
      <w:r w:rsidRPr="008A3327">
        <w:t>—</w:t>
      </w:r>
      <w:r>
        <w:t xml:space="preserve"> затараторил </w:t>
      </w:r>
      <w:r w:rsidR="00323614">
        <w:t>Джамиль</w:t>
      </w:r>
      <w:r>
        <w:t>, резко, по-птичьи дёргая головой.</w:t>
      </w:r>
      <w:r w:rsidR="00435A56">
        <w:t xml:space="preserve"> </w:t>
      </w:r>
      <w:r w:rsidR="00435A56" w:rsidRPr="008A3327">
        <w:t>—</w:t>
      </w:r>
      <w:r w:rsidR="00435A56">
        <w:t xml:space="preserve"> Для меня это уникальная, просто уникальная возможность!</w:t>
      </w:r>
    </w:p>
    <w:p w14:paraId="5484614E" w14:textId="4596279D" w:rsidR="00BF1853" w:rsidRDefault="00BF1853" w:rsidP="0055206B">
      <w:r w:rsidRPr="008A3327">
        <w:t>—</w:t>
      </w:r>
      <w:r>
        <w:t xml:space="preserve"> Да, </w:t>
      </w:r>
      <w:r w:rsidRPr="008A3327">
        <w:t>—</w:t>
      </w:r>
      <w:r>
        <w:t xml:space="preserve"> </w:t>
      </w:r>
      <w:r w:rsidR="004B7043">
        <w:t>сказал</w:t>
      </w:r>
      <w:r>
        <w:t xml:space="preserve"> Томаш, </w:t>
      </w:r>
      <w:r w:rsidRPr="008A3327">
        <w:t>—</w:t>
      </w:r>
      <w:r>
        <w:t xml:space="preserve"> мы тоже очень рады.</w:t>
      </w:r>
    </w:p>
    <w:p w14:paraId="42669D71" w14:textId="7B869762" w:rsidR="008C0610" w:rsidRDefault="008C0610" w:rsidP="0055206B">
      <w:r w:rsidRPr="008A3327">
        <w:t>—</w:t>
      </w:r>
      <w:r>
        <w:t xml:space="preserve"> Это большая честь! </w:t>
      </w:r>
      <w:r w:rsidR="00DF229B">
        <w:t>Мне о</w:t>
      </w:r>
      <w:r>
        <w:t xml:space="preserve">чень приятно! </w:t>
      </w:r>
      <w:r w:rsidR="00D45A57">
        <w:t>Уверен</w:t>
      </w:r>
      <w:r>
        <w:t>, что м</w:t>
      </w:r>
      <w:r w:rsidR="00E01A0A">
        <w:t>ы сработаемся</w:t>
      </w:r>
      <w:r w:rsidR="00480252">
        <w:t>, и</w:t>
      </w:r>
      <w:r w:rsidR="00E01A0A">
        <w:t xml:space="preserve"> </w:t>
      </w:r>
      <w:r w:rsidR="00480252">
        <w:t>я</w:t>
      </w:r>
      <w:r w:rsidR="00E01A0A">
        <w:t>…</w:t>
      </w:r>
    </w:p>
    <w:p w14:paraId="02BF5A26" w14:textId="53B4FD3B" w:rsidR="00E01A0A" w:rsidRDefault="00E01A0A" w:rsidP="000C745E">
      <w:r>
        <w:t xml:space="preserve">— Чтобы сработаться, надо вместе работать, — </w:t>
      </w:r>
      <w:r w:rsidR="005113CD">
        <w:t>перебил его</w:t>
      </w:r>
      <w:r>
        <w:t xml:space="preserve"> Томаш. — А вы</w:t>
      </w:r>
      <w:r w:rsidR="000A2CA8">
        <w:t>, уважаемый идаам,</w:t>
      </w:r>
      <w:r>
        <w:t xml:space="preserve"> у нас простой пассажир</w:t>
      </w:r>
      <w:r w:rsidR="00FB4135">
        <w:t>.</w:t>
      </w:r>
      <w:r w:rsidR="000C745E">
        <w:t xml:space="preserve"> </w:t>
      </w:r>
    </w:p>
    <w:p w14:paraId="59EDC92D" w14:textId="21A80280" w:rsidR="00E01A0A" w:rsidRDefault="000C745E" w:rsidP="0055206B">
      <w:r>
        <w:t>Джамиль</w:t>
      </w:r>
      <w:r w:rsidR="00E01A0A">
        <w:t xml:space="preserve"> несколько раз моргнул и протёр пятернёй взопревшую лысину.</w:t>
      </w:r>
    </w:p>
    <w:p w14:paraId="0795702A" w14:textId="67D1AA2F" w:rsidR="00E01A0A" w:rsidRDefault="00E01A0A" w:rsidP="0055206B">
      <w:r>
        <w:t>— Но, позвольте, ведь я…</w:t>
      </w:r>
    </w:p>
    <w:p w14:paraId="717AB4EC" w14:textId="5516035F" w:rsidR="00E01A0A" w:rsidRDefault="00E01A0A" w:rsidP="0055206B">
      <w:r>
        <w:t>—</w:t>
      </w:r>
      <w:r w:rsidR="002169B2">
        <w:t xml:space="preserve"> </w:t>
      </w:r>
      <w:r w:rsidR="00D45A57">
        <w:t>Управление кораблём, особенно таким, как этот, дело непростое.</w:t>
      </w:r>
      <w:r>
        <w:t xml:space="preserve"> </w:t>
      </w:r>
      <w:r w:rsidR="002169B2">
        <w:t xml:space="preserve">В экстренной ситуации всё решают секунды. Я очень надеюсь на то, что вы не будете нам мешать. </w:t>
      </w:r>
      <w:r w:rsidR="00D45A57">
        <w:t xml:space="preserve">На самом деле, </w:t>
      </w:r>
      <w:r>
        <w:t>я ожидаю, что бо</w:t>
      </w:r>
      <w:r w:rsidR="002D324C">
        <w:t>́</w:t>
      </w:r>
      <w:r>
        <w:t>льшую часть времени вы проведёте в своей каюте.</w:t>
      </w:r>
      <w:r w:rsidR="002169B2">
        <w:t xml:space="preserve"> По крайней мере, пока мы не доберёмся до грузовоза.</w:t>
      </w:r>
    </w:p>
    <w:p w14:paraId="450C2D44" w14:textId="1DB53144" w:rsidR="009940B2" w:rsidRDefault="00E01A0A" w:rsidP="00895C86">
      <w:r>
        <w:t xml:space="preserve">Они </w:t>
      </w:r>
      <w:r w:rsidR="00B072D2">
        <w:t xml:space="preserve">шли </w:t>
      </w:r>
      <w:r>
        <w:t xml:space="preserve">по узкому, как вентиляционная шахта, коридору, соединяющему отсеки — Томаш впереди, </w:t>
      </w:r>
      <w:r w:rsidR="00B072D2">
        <w:t>Джамиль</w:t>
      </w:r>
      <w:r>
        <w:t xml:space="preserve"> за ним следом, цепляясь за </w:t>
      </w:r>
      <w:r w:rsidR="0090307F">
        <w:t>леера</w:t>
      </w:r>
      <w:r>
        <w:t xml:space="preserve"> в стенах с таким видом, </w:t>
      </w:r>
      <w:r w:rsidR="00894FCA" w:rsidRPr="00894FCA">
        <w:rPr>
          <w:color w:val="FF0000"/>
        </w:rPr>
        <w:t>словно</w:t>
      </w:r>
      <w:r>
        <w:t xml:space="preserve"> пол в любую секунду </w:t>
      </w:r>
      <w:r w:rsidR="00F412AD">
        <w:t>может</w:t>
      </w:r>
      <w:r>
        <w:t xml:space="preserve"> уйти у него из-под ног.</w:t>
      </w:r>
    </w:p>
    <w:p w14:paraId="1BD0037F" w14:textId="7D10A3F4" w:rsidR="00FC48ED" w:rsidRDefault="00FC48ED" w:rsidP="0055206B">
      <w:r>
        <w:t>— А вот и ваш номер люкс!</w:t>
      </w:r>
      <w:r w:rsidR="00895C86">
        <w:t xml:space="preserve"> </w:t>
      </w:r>
      <w:r w:rsidR="00895C86" w:rsidRPr="008A3327">
        <w:t>—</w:t>
      </w:r>
      <w:r w:rsidR="00895C86">
        <w:t xml:space="preserve"> </w:t>
      </w:r>
      <w:r w:rsidR="00F412AD">
        <w:t>сказал</w:t>
      </w:r>
      <w:r w:rsidR="00895C86">
        <w:t xml:space="preserve"> Томаш.</w:t>
      </w:r>
    </w:p>
    <w:p w14:paraId="77CA1DA3" w14:textId="0EE27EDB" w:rsidR="00FC48ED" w:rsidRDefault="00895C86" w:rsidP="0055206B">
      <w:r>
        <w:t>Он</w:t>
      </w:r>
      <w:r w:rsidR="00FC48ED">
        <w:t xml:space="preserve"> остановился у </w:t>
      </w:r>
      <w:r w:rsidR="004E65AF">
        <w:t xml:space="preserve">одной из </w:t>
      </w:r>
      <w:r w:rsidR="00FC48ED">
        <w:t>двер</w:t>
      </w:r>
      <w:r w:rsidR="004E65AF">
        <w:t>ей</w:t>
      </w:r>
      <w:r w:rsidR="00FC48ED">
        <w:t xml:space="preserve"> и ударил кулаком по </w:t>
      </w:r>
      <w:r w:rsidR="00455DF1">
        <w:t xml:space="preserve">сенсорному </w:t>
      </w:r>
      <w:r w:rsidR="00B072D2">
        <w:t>щитку</w:t>
      </w:r>
      <w:r w:rsidR="00FC48ED">
        <w:t>. Дверь, шумно выдохнув, как от натуги, отпо</w:t>
      </w:r>
      <w:r w:rsidR="00BD0B27">
        <w:t>л</w:t>
      </w:r>
      <w:r w:rsidR="00FC48ED">
        <w:t>зла в сторону.</w:t>
      </w:r>
    </w:p>
    <w:p w14:paraId="081D21DF" w14:textId="4E1497DF" w:rsidR="009940B2" w:rsidRDefault="00732E7A" w:rsidP="0055206B">
      <w:r>
        <w:t>Джамиль</w:t>
      </w:r>
      <w:r w:rsidR="00FC48ED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FC48ED">
        <w:t xml:space="preserve"> дикий зверь, привлечённый приманкой, медленно, шажок за шажком, подошёл к открытой двери и, настороженно закусив губу, заглянул внутрь.</w:t>
      </w:r>
    </w:p>
    <w:p w14:paraId="7C26A1EC" w14:textId="6F657D36" w:rsidR="00FC48ED" w:rsidRDefault="00FC48ED" w:rsidP="0055206B">
      <w:r>
        <w:t xml:space="preserve">— Но позвольте… — пробормотал он, повернувшись к Томашу. Глаза его удивлённо </w:t>
      </w:r>
      <w:r w:rsidR="006C581D">
        <w:t>за</w:t>
      </w:r>
      <w:r>
        <w:t>хлопали. — Разве это личн</w:t>
      </w:r>
      <w:r w:rsidR="0078679C">
        <w:t>ая</w:t>
      </w:r>
      <w:r>
        <w:t xml:space="preserve"> </w:t>
      </w:r>
      <w:r w:rsidR="0078679C">
        <w:t>каюта</w:t>
      </w:r>
      <w:r>
        <w:t>? Похоже на кладовую! Тут даже нет…</w:t>
      </w:r>
    </w:p>
    <w:p w14:paraId="28D1C7F1" w14:textId="4FC519A5" w:rsidR="00FC48ED" w:rsidRDefault="00FC48ED" w:rsidP="0055206B">
      <w:r>
        <w:t xml:space="preserve">— Отличная каюта! — </w:t>
      </w:r>
      <w:r w:rsidR="00F93C3F">
        <w:t>сказал</w:t>
      </w:r>
      <w:r>
        <w:t xml:space="preserve"> Томаш. — У меня </w:t>
      </w:r>
      <w:r w:rsidR="00B87CD5" w:rsidRPr="00B87CD5">
        <w:rPr>
          <w:color w:val="2F5496" w:themeColor="accent1" w:themeShade="BF"/>
        </w:rPr>
        <w:t>точно</w:t>
      </w:r>
      <w:r>
        <w:t xml:space="preserve"> такая же. На стене — пульт. Кровать выдвигается, на экран можно вывести изображение с наружных сенсоров, а вот настройки грава не </w:t>
      </w:r>
      <w:r w:rsidR="00AD091A">
        <w:t>трогайте</w:t>
      </w:r>
      <w:r>
        <w:t>, по полу размажет.</w:t>
      </w:r>
    </w:p>
    <w:p w14:paraId="6D522F70" w14:textId="08A2C41D" w:rsidR="00FC48ED" w:rsidRDefault="00FC48ED" w:rsidP="0055206B">
      <w:r>
        <w:t xml:space="preserve">— Как это — размажет? — </w:t>
      </w:r>
      <w:r w:rsidR="00E539F4">
        <w:t>вздрогнул</w:t>
      </w:r>
      <w:r>
        <w:t xml:space="preserve"> </w:t>
      </w:r>
      <w:r w:rsidR="00AD091A">
        <w:t>Джамиль</w:t>
      </w:r>
      <w:r>
        <w:t>.</w:t>
      </w:r>
    </w:p>
    <w:p w14:paraId="55284520" w14:textId="12BD6A43" w:rsidR="008A47CF" w:rsidRDefault="008A47CF" w:rsidP="0055206B">
      <w:r>
        <w:lastRenderedPageBreak/>
        <w:t xml:space="preserve">— Красиво, ровным слоем. </w:t>
      </w:r>
      <w:r w:rsidR="00E539F4">
        <w:t>Гравы</w:t>
      </w:r>
      <w:r>
        <w:t xml:space="preserve"> у нас подглючива</w:t>
      </w:r>
      <w:r w:rsidR="00E539F4">
        <w:t>ю</w:t>
      </w:r>
      <w:r>
        <w:t xml:space="preserve">т </w:t>
      </w:r>
      <w:r w:rsidR="00E539F4">
        <w:t>слегка</w:t>
      </w:r>
      <w:r>
        <w:t>. Впрочем, это так, рекомендация. Каюта в вашем полном распоряжении.</w:t>
      </w:r>
    </w:p>
    <w:p w14:paraId="29E181C5" w14:textId="7EAF9D00" w:rsidR="003167CF" w:rsidRDefault="0049529C" w:rsidP="0055206B">
      <w:r>
        <w:t>Джамиль</w:t>
      </w:r>
      <w:r w:rsidR="008A47CF">
        <w:t xml:space="preserve"> зашёл в отсек и </w:t>
      </w:r>
      <w:r w:rsidR="003167CF">
        <w:t xml:space="preserve">уставился на металлический ящик, который </w:t>
      </w:r>
      <w:r>
        <w:t>Томаш</w:t>
      </w:r>
      <w:r w:rsidR="003167CF">
        <w:t xml:space="preserve"> накануне перетащил сюда из кают-компании.</w:t>
      </w:r>
    </w:p>
    <w:p w14:paraId="73F09D28" w14:textId="57ACFA1D" w:rsidR="003167CF" w:rsidRDefault="003167CF" w:rsidP="0055206B">
      <w:r w:rsidRPr="008A3327">
        <w:t>—</w:t>
      </w:r>
      <w:r>
        <w:t xml:space="preserve"> А это, </w:t>
      </w:r>
      <w:r w:rsidRPr="008A3327">
        <w:t>—</w:t>
      </w:r>
      <w:r>
        <w:t xml:space="preserve"> проговорил он, </w:t>
      </w:r>
      <w:r w:rsidRPr="008A3327">
        <w:t>—</w:t>
      </w:r>
      <w:r w:rsidR="00D61569">
        <w:t xml:space="preserve"> </w:t>
      </w:r>
      <w:r>
        <w:t>тоже будет здесь?</w:t>
      </w:r>
    </w:p>
    <w:p w14:paraId="1246278E" w14:textId="42214CA8" w:rsidR="003167CF" w:rsidRDefault="003167CF" w:rsidP="0055206B">
      <w:r w:rsidRPr="008A3327">
        <w:t>—</w:t>
      </w:r>
      <w:r>
        <w:t xml:space="preserve"> Трюм у нас всё равно забит гильзами, положить его больше некуда. К тому же вы за эту штуку отвечаете. Вот я и решил, пусть она будет поближе к вам.</w:t>
      </w:r>
    </w:p>
    <w:p w14:paraId="1048AD0A" w14:textId="026EC54D" w:rsidR="008A47CF" w:rsidRDefault="002B547B" w:rsidP="0055206B">
      <w:r>
        <w:t>Джамиль</w:t>
      </w:r>
      <w:r w:rsidR="003167CF">
        <w:t xml:space="preserve"> </w:t>
      </w:r>
      <w:r w:rsidR="008A47CF">
        <w:t>качнулся из стороны в сторону, изобража</w:t>
      </w:r>
      <w:r w:rsidR="001B7C45">
        <w:t>я</w:t>
      </w:r>
      <w:r w:rsidR="008A47CF">
        <w:t xml:space="preserve"> грядущие сбои в работе грав</w:t>
      </w:r>
      <w:r w:rsidR="001B7C45">
        <w:t>ов</w:t>
      </w:r>
      <w:r w:rsidR="008A47CF">
        <w:t>.</w:t>
      </w:r>
    </w:p>
    <w:p w14:paraId="0251D0C0" w14:textId="406C075B" w:rsidR="008A47CF" w:rsidRDefault="008A47CF" w:rsidP="0055206B">
      <w:r>
        <w:t>— Но как</w:t>
      </w:r>
      <w:r w:rsidR="002B547B">
        <w:t xml:space="preserve"> </w:t>
      </w:r>
      <w:r>
        <w:t xml:space="preserve">же я буду проводить </w:t>
      </w:r>
      <w:r w:rsidR="00F412AD">
        <w:t>здесь</w:t>
      </w:r>
      <w:r>
        <w:t xml:space="preserve"> </w:t>
      </w:r>
      <w:r w:rsidR="00885B06">
        <w:t xml:space="preserve">всё </w:t>
      </w:r>
      <w:r>
        <w:t xml:space="preserve">время? </w:t>
      </w:r>
      <w:r w:rsidR="00F412AD">
        <w:t>В этой каюте</w:t>
      </w:r>
      <w:r>
        <w:t xml:space="preserve"> </w:t>
      </w:r>
      <w:r w:rsidR="00F412AD">
        <w:t xml:space="preserve">так </w:t>
      </w:r>
      <w:r>
        <w:t>мало мест</w:t>
      </w:r>
      <w:r w:rsidR="006C581D">
        <w:t>а</w:t>
      </w:r>
      <w:r>
        <w:t>, что у меня уже голова кружится!</w:t>
      </w:r>
    </w:p>
    <w:p w14:paraId="3A1EB430" w14:textId="68F85697" w:rsidR="008C0610" w:rsidRDefault="00D95D24" w:rsidP="0055206B">
      <w:r>
        <w:t>— Я думал, вас предупредили, что у нас несколько стеснённые условия</w:t>
      </w:r>
      <w:r w:rsidR="00E545B5">
        <w:t>.</w:t>
      </w:r>
      <w:r>
        <w:t xml:space="preserve"> А у вас какие-то проблемы? Боязнь замкнутых пространств?</w:t>
      </w:r>
    </w:p>
    <w:p w14:paraId="20835B2F" w14:textId="491F4490" w:rsidR="00D95D24" w:rsidRDefault="00D95D24" w:rsidP="0055206B">
      <w:r>
        <w:t xml:space="preserve">— Нет-нет! — замотал головой </w:t>
      </w:r>
      <w:r w:rsidR="006E7DC1">
        <w:t>Джамиль</w:t>
      </w:r>
      <w:r>
        <w:t>. — У меня никаких проблем нет, вы знаете, я вообще очень много летал на различных кораблях, просто этот отсек, я никогда бы не подумал, что бывают отсеки настолько маленькие.</w:t>
      </w:r>
    </w:p>
    <w:p w14:paraId="27483E2D" w14:textId="2F9719CE" w:rsidR="003C0457" w:rsidRDefault="00C35ACA" w:rsidP="0055206B">
      <w:r>
        <w:t xml:space="preserve">— </w:t>
      </w:r>
      <w:r w:rsidR="003C0457">
        <w:t xml:space="preserve">Других тут нет, это малотонажный корабль, </w:t>
      </w:r>
      <w:r w:rsidR="003C0457" w:rsidRPr="008A3327">
        <w:t>—</w:t>
      </w:r>
      <w:r w:rsidR="003C0457">
        <w:t xml:space="preserve"> пожал плечами Томаш. </w:t>
      </w:r>
      <w:r w:rsidR="003C0457" w:rsidRPr="008A3327">
        <w:t>—</w:t>
      </w:r>
      <w:r w:rsidR="003C0457">
        <w:t xml:space="preserve"> К тому же литийский, под другой</w:t>
      </w:r>
      <w:r w:rsidR="00632CDC">
        <w:t xml:space="preserve"> рост</w:t>
      </w:r>
      <w:r w:rsidR="003C0457">
        <w:t xml:space="preserve">, </w:t>
      </w:r>
      <w:r w:rsidR="003C0457" w:rsidRPr="008A3327">
        <w:t>—</w:t>
      </w:r>
      <w:r w:rsidR="003C0457">
        <w:t xml:space="preserve"> он поднял руку и коснулся пальцами потолка, </w:t>
      </w:r>
      <w:r w:rsidR="003C0457" w:rsidRPr="008A3327">
        <w:t>—</w:t>
      </w:r>
      <w:r w:rsidR="00632CDC">
        <w:t xml:space="preserve"> </w:t>
      </w:r>
      <w:r w:rsidR="003C0457">
        <w:t xml:space="preserve">всё рассчитано. Вы-то, наверное, уже привыкли к огромным бакарийским суднам. </w:t>
      </w:r>
      <w:r w:rsidR="007710C8">
        <w:t>Я думал</w:t>
      </w:r>
      <w:r w:rsidR="003C0457">
        <w:t xml:space="preserve">, Айша </w:t>
      </w:r>
      <w:r w:rsidR="007710C8">
        <w:t>рас</w:t>
      </w:r>
      <w:r w:rsidR="001212E0">
        <w:t>с</w:t>
      </w:r>
      <w:r w:rsidR="001C3DF1" w:rsidRPr="001C3DF1">
        <w:rPr>
          <w:color w:val="BF8F00" w:themeColor="accent4" w:themeShade="BF"/>
        </w:rPr>
        <w:t>казала</w:t>
      </w:r>
      <w:r w:rsidR="003C0457">
        <w:t xml:space="preserve"> о том, что вас тут ждёт.</w:t>
      </w:r>
    </w:p>
    <w:p w14:paraId="77E20009" w14:textId="47F7DBC8" w:rsidR="000B461E" w:rsidRDefault="000B461E" w:rsidP="0055206B">
      <w:r w:rsidRPr="008A3327">
        <w:t>—</w:t>
      </w:r>
      <w:r>
        <w:t xml:space="preserve"> Да, но…</w:t>
      </w:r>
    </w:p>
    <w:p w14:paraId="4055D3AF" w14:textId="1A1ED3E5" w:rsidR="00C35ACA" w:rsidRDefault="000B461E" w:rsidP="0055206B">
      <w:r w:rsidRPr="008A3327">
        <w:t>—</w:t>
      </w:r>
      <w:r>
        <w:t xml:space="preserve"> Если это для вас критично, то е</w:t>
      </w:r>
      <w:r w:rsidR="00C35ACA">
        <w:t xml:space="preserve">щё не поздно отказаться. Я вас пойму. </w:t>
      </w:r>
      <w:r w:rsidR="00721945">
        <w:t xml:space="preserve">Обидно будет, конечно, </w:t>
      </w:r>
      <w:r w:rsidR="000A0E26">
        <w:t>если</w:t>
      </w:r>
      <w:r w:rsidR="00721945">
        <w:t xml:space="preserve"> </w:t>
      </w:r>
      <w:r w:rsidR="00B06D81">
        <w:t>вы не сможете</w:t>
      </w:r>
      <w:r w:rsidR="00721945">
        <w:t xml:space="preserve"> к нам присоединиться, но что </w:t>
      </w:r>
      <w:r w:rsidR="00A87DE7">
        <w:t>по</w:t>
      </w:r>
      <w:r w:rsidR="00721945">
        <w:t>делать, попробуем сами справиться.</w:t>
      </w:r>
    </w:p>
    <w:p w14:paraId="70B9363F" w14:textId="282606A6" w:rsidR="00C35ACA" w:rsidRDefault="00C35ACA" w:rsidP="0055206B">
      <w:r>
        <w:t xml:space="preserve">— </w:t>
      </w:r>
      <w:r w:rsidR="00594196">
        <w:t>Нет</w:t>
      </w:r>
      <w:r>
        <w:t xml:space="preserve">! — выпалил </w:t>
      </w:r>
      <w:r w:rsidR="00A1532A">
        <w:t>Джамиль</w:t>
      </w:r>
      <w:r>
        <w:t>. — Вы не понимаете!</w:t>
      </w:r>
      <w:r w:rsidR="0045701E">
        <w:t xml:space="preserve"> Это миссия очень важна для меня</w:t>
      </w:r>
      <w:r w:rsidR="00437FAE" w:rsidRPr="00437FAE">
        <w:t xml:space="preserve"> </w:t>
      </w:r>
      <w:r w:rsidR="00437FAE">
        <w:t>и</w:t>
      </w:r>
      <w:r w:rsidR="0045701E">
        <w:t xml:space="preserve"> не только для меня</w:t>
      </w:r>
      <w:r w:rsidR="00437FAE">
        <w:t>!</w:t>
      </w:r>
      <w:r w:rsidR="0045701E">
        <w:t xml:space="preserve"> </w:t>
      </w:r>
      <w:r w:rsidR="00437FAE">
        <w:t>И</w:t>
      </w:r>
      <w:r w:rsidR="0045701E">
        <w:t>з-за важности этой миссии я готов справиться, я готов!</w:t>
      </w:r>
    </w:p>
    <w:p w14:paraId="474A5124" w14:textId="0E7ACDBF" w:rsidR="00F65AD3" w:rsidRDefault="00F65AD3" w:rsidP="0055206B">
      <w:r>
        <w:t>— Что ж, отлично! Тогда пойдёмте, я вам покажу, как санузлом пользоваться. Он у нас один на всех, и есть некоторые нюансы в его работе.</w:t>
      </w:r>
    </w:p>
    <w:p w14:paraId="75B23F06" w14:textId="082DD5F0" w:rsidR="000F6008" w:rsidRDefault="004A7FB1" w:rsidP="0055206B">
      <w:r>
        <w:t>Джамиль</w:t>
      </w:r>
      <w:r w:rsidR="000F6008">
        <w:t xml:space="preserve"> страдальчески вздохнул и засеменил вслед за Томашем.</w:t>
      </w:r>
    </w:p>
    <w:p w14:paraId="123E2EB8" w14:textId="51749F7D" w:rsidR="00C51B2D" w:rsidRDefault="00C51B2D" w:rsidP="0055206B">
      <w:r>
        <w:t>— Я обязательно справляюсь, обязательно, — не замолкал он, — вот увидите, наша миссия</w:t>
      </w:r>
      <w:r w:rsidR="00732662">
        <w:t xml:space="preserve"> очень важна, она прольёт свет на одну из величайших загадок последнего времени!</w:t>
      </w:r>
    </w:p>
    <w:p w14:paraId="0217551B" w14:textId="0318CC4A" w:rsidR="00732662" w:rsidRDefault="00732662" w:rsidP="0055206B">
      <w:r w:rsidRPr="008A3327">
        <w:t>—</w:t>
      </w:r>
      <w:r>
        <w:t xml:space="preserve"> Я думаю, вы драматизируете</w:t>
      </w:r>
      <w:r w:rsidR="00E51724">
        <w:t xml:space="preserve">, </w:t>
      </w:r>
      <w:r w:rsidR="00E51724" w:rsidRPr="008A3327">
        <w:t>—</w:t>
      </w:r>
      <w:r w:rsidR="00E51724">
        <w:t xml:space="preserve"> сказал Томаш</w:t>
      </w:r>
      <w:r>
        <w:t xml:space="preserve">. </w:t>
      </w:r>
      <w:r w:rsidR="00E51724" w:rsidRPr="008A3327">
        <w:t>—</w:t>
      </w:r>
      <w:r w:rsidR="00E51724">
        <w:t xml:space="preserve"> </w:t>
      </w:r>
      <w:r>
        <w:t>Вряд ли исчезнувший грузовоз наделал столько шума. Сейчас вон каждую неделю корабли исчезают.</w:t>
      </w:r>
    </w:p>
    <w:p w14:paraId="2F82E0F5" w14:textId="07F50C4C" w:rsidR="00F04B27" w:rsidRDefault="00F04B27" w:rsidP="0055206B">
      <w:r w:rsidRPr="008A3327">
        <w:t>—</w:t>
      </w:r>
      <w:r>
        <w:t xml:space="preserve"> Но он ведь вернулся, понимаете? Вот увидите, о нас, о нашей миссии ещё напишут в новостях!</w:t>
      </w:r>
    </w:p>
    <w:p w14:paraId="1D23A7B1" w14:textId="2BBE5D78" w:rsidR="00C51B2D" w:rsidRDefault="00C51B2D" w:rsidP="0055206B">
      <w:r>
        <w:t>— Главное, чтобы в некрологах не написали, — сказал Томаш.</w:t>
      </w:r>
    </w:p>
    <w:p w14:paraId="5CE9214A" w14:textId="7384E9D6" w:rsidR="00620379" w:rsidRDefault="00C51B2D" w:rsidP="00C51B2D">
      <w:pPr>
        <w:pStyle w:val="1"/>
      </w:pPr>
      <w:r w:rsidRPr="00FD6809">
        <w:lastRenderedPageBreak/>
        <w:t xml:space="preserve">Глава </w:t>
      </w:r>
      <w:r w:rsidR="00A7210F" w:rsidRPr="00FD6809">
        <w:t>2. Припадок</w:t>
      </w:r>
    </w:p>
    <w:p w14:paraId="70AD6C84" w14:textId="3C03AE37" w:rsidR="00620379" w:rsidRDefault="006F6811" w:rsidP="00620379">
      <w:r>
        <w:t xml:space="preserve">Взлёт запланировали на раннее утро, сразу после рассвета, и Томаш волновался так, </w:t>
      </w:r>
      <w:r w:rsidR="00894FCA" w:rsidRPr="00894FCA">
        <w:rPr>
          <w:color w:val="FF0000"/>
        </w:rPr>
        <w:t>словно</w:t>
      </w:r>
      <w:r>
        <w:t xml:space="preserve"> выходил в космос впервые.</w:t>
      </w:r>
      <w:r w:rsidR="00DF201E">
        <w:t xml:space="preserve"> Джамиль</w:t>
      </w:r>
      <w:r w:rsidR="00AC440C">
        <w:t xml:space="preserve"> не затыкался ни на минуту и приставал с бессмысленными расспросами то к Томашу, то к Ладе, оставив в покое лишь Насира, который в первую же минуту послал его к херзац матерах.</w:t>
      </w:r>
      <w:r w:rsidR="00010E0B">
        <w:t xml:space="preserve"> </w:t>
      </w:r>
      <w:r w:rsidR="00DF201E">
        <w:t>Джамиль</w:t>
      </w:r>
      <w:r w:rsidR="00010E0B">
        <w:t xml:space="preserve"> спрашивал, сколько на корабле двигателей,</w:t>
      </w:r>
      <w:r w:rsidR="00DF201E">
        <w:t xml:space="preserve"> какой модели используются гравы,</w:t>
      </w:r>
      <w:r w:rsidR="00010E0B">
        <w:t xml:space="preserve"> отличается ли </w:t>
      </w:r>
      <w:r w:rsidR="00DF201E">
        <w:t xml:space="preserve">расчёт </w:t>
      </w:r>
      <w:r w:rsidR="00010E0B">
        <w:t>врем</w:t>
      </w:r>
      <w:r w:rsidR="00DF201E">
        <w:t>ени</w:t>
      </w:r>
      <w:r w:rsidR="00010E0B">
        <w:t xml:space="preserve"> на литийских кораблях от бакарийских</w:t>
      </w:r>
      <w:r w:rsidR="002C4C0C">
        <w:t>, дадут ли ему подключить</w:t>
      </w:r>
      <w:r w:rsidR="00FA73CC">
        <w:t>ся</w:t>
      </w:r>
      <w:r w:rsidR="002C4C0C">
        <w:t xml:space="preserve"> к корабельному вирту, чтобы полюбоваться виртуальными звёздами</w:t>
      </w:r>
      <w:r w:rsidR="00010E0B">
        <w:t xml:space="preserve"> — и так далее, и тому подобное.</w:t>
      </w:r>
    </w:p>
    <w:p w14:paraId="6EB176A5" w14:textId="1A7F5398" w:rsidR="0087733E" w:rsidRDefault="0087733E" w:rsidP="00030E0F">
      <w:r>
        <w:t xml:space="preserve">— Я ему когда-нибудь шею </w:t>
      </w:r>
      <w:r w:rsidR="00627E2F">
        <w:t>сверну</w:t>
      </w:r>
      <w:r w:rsidR="00243200">
        <w:t>,</w:t>
      </w:r>
      <w:r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55ED940" w14:textId="45F65515" w:rsidR="00525A44" w:rsidRDefault="006E3A86" w:rsidP="00525A44">
      <w:r>
        <w:t>Окно на взлёт дали настолько узкое, что даже предполётную подготовку пришлось проводить по сокращённой программе.</w:t>
      </w:r>
      <w:r w:rsidR="00525A44">
        <w:t xml:space="preserve"> Томаш чувствовал непонятное, отдающееся ноющей болью в груди беспокойство, но списал всё на </w:t>
      </w:r>
      <w:r w:rsidR="001605D5">
        <w:t>долгий</w:t>
      </w:r>
      <w:r w:rsidR="00525A44">
        <w:t xml:space="preserve"> перерыв в полётах. В командной рубке стоял такой же запах, как на </w:t>
      </w:r>
      <w:r w:rsidR="00E2444E">
        <w:t>мёртвых</w:t>
      </w:r>
      <w:r w:rsidR="00525A44">
        <w:t xml:space="preserve"> кораблях, которые годами дрейф</w:t>
      </w:r>
      <w:r w:rsidR="001605D5">
        <w:t>уют</w:t>
      </w:r>
      <w:r w:rsidR="00525A44">
        <w:t xml:space="preserve"> в космосе.</w:t>
      </w:r>
    </w:p>
    <w:p w14:paraId="63C7F535" w14:textId="6F368926" w:rsidR="00525A44" w:rsidRDefault="00525A44" w:rsidP="00525A44">
      <w:r>
        <w:t xml:space="preserve">Насир необычно долго устраивался в ложементе, хотя </w:t>
      </w:r>
      <w:r w:rsidR="00E41194">
        <w:t xml:space="preserve">за </w:t>
      </w:r>
      <w:r w:rsidR="00F37159">
        <w:t xml:space="preserve">две </w:t>
      </w:r>
      <w:r w:rsidR="00E41194">
        <w:t>дюжин</w:t>
      </w:r>
      <w:r w:rsidR="00F37159">
        <w:t>ы</w:t>
      </w:r>
      <w:r w:rsidR="00E41194">
        <w:t xml:space="preserve"> полётов на «Припадке» </w:t>
      </w:r>
      <w:r>
        <w:t xml:space="preserve">давно </w:t>
      </w:r>
      <w:r w:rsidR="001C2AD1">
        <w:t>должен был</w:t>
      </w:r>
      <w:r w:rsidR="00EA1DB1">
        <w:t xml:space="preserve"> привыкнуть</w:t>
      </w:r>
      <w:r w:rsidR="001C2AD1">
        <w:t xml:space="preserve"> </w:t>
      </w:r>
      <w:r w:rsidR="00E41194">
        <w:t xml:space="preserve">к </w:t>
      </w:r>
      <w:r w:rsidR="00EA1DB1">
        <w:t>своему</w:t>
      </w:r>
      <w:r w:rsidR="00E41194">
        <w:t xml:space="preserve"> прокрустову ложу</w:t>
      </w:r>
      <w:r>
        <w:t xml:space="preserve"> — он что-то бурчал о том, что автоматическая программа настройки, </w:t>
      </w:r>
      <w:r w:rsidR="001C2AD1">
        <w:t xml:space="preserve">которую никто и пальцем не трогал, каким-то образом сбилась, и теперь ложемент наверняка </w:t>
      </w:r>
      <w:r w:rsidR="002A7777">
        <w:t>сломает</w:t>
      </w:r>
      <w:r w:rsidR="001C2AD1">
        <w:t xml:space="preserve"> ему хребет при </w:t>
      </w:r>
      <w:r w:rsidR="006A128C">
        <w:t>первых же</w:t>
      </w:r>
      <w:r w:rsidR="001C2AD1">
        <w:t xml:space="preserve"> перегрузках.</w:t>
      </w:r>
      <w:r w:rsidR="006A128C">
        <w:t xml:space="preserve"> Лада заняла место второго пилота — ложемент не вызвал у неё нареканий, зато она пожаловалось на голографический </w:t>
      </w:r>
      <w:r w:rsidR="001D0C53">
        <w:t>экран</w:t>
      </w:r>
      <w:r w:rsidR="006A128C">
        <w:t>, мерцающий, как она выразилась, до боли в глазах.</w:t>
      </w:r>
    </w:p>
    <w:p w14:paraId="5E0C16AF" w14:textId="05E8FA8D" w:rsidR="00525A44" w:rsidRDefault="00C93E13" w:rsidP="00525A44">
      <w:r>
        <w:t xml:space="preserve">— </w:t>
      </w:r>
      <w:r w:rsidR="001D0C53">
        <w:t>Эта древняя хреновина</w:t>
      </w:r>
      <w:r>
        <w:t xml:space="preserve"> всегда мерцал</w:t>
      </w:r>
      <w:r w:rsidR="001D0C53">
        <w:t>а</w:t>
      </w:r>
      <w:r>
        <w:t>, — сказал Томаш.</w:t>
      </w:r>
    </w:p>
    <w:p w14:paraId="7A4684DB" w14:textId="52665A44" w:rsidR="00826108" w:rsidRDefault="00A53279" w:rsidP="00525A44">
      <w:r>
        <w:t>Он вдруг подумал</w:t>
      </w:r>
      <w:r w:rsidR="00D82841">
        <w:t>, что никому в действительности не хочется лететь.</w:t>
      </w:r>
      <w:r>
        <w:t xml:space="preserve"> Даже двенадцать миллионов бакарийских — безумная сумма, сулившая исполнени</w:t>
      </w:r>
      <w:r w:rsidR="008623FC">
        <w:t>е</w:t>
      </w:r>
      <w:r>
        <w:t xml:space="preserve"> любой мечты — превратились из вожделенного приза во что-то вроде приманки.</w:t>
      </w:r>
    </w:p>
    <w:p w14:paraId="5E81E349" w14:textId="564F0341" w:rsidR="0055166A" w:rsidRDefault="002A7777" w:rsidP="00525A44">
      <w:r>
        <w:t>Джамиль</w:t>
      </w:r>
      <w:r w:rsidR="00A53279">
        <w:t xml:space="preserve"> заныл о том, что </w:t>
      </w:r>
      <w:r w:rsidR="0050616A">
        <w:t>на</w:t>
      </w:r>
      <w:r w:rsidR="00A53279">
        <w:t xml:space="preserve"> кораблях, </w:t>
      </w:r>
      <w:r w:rsidR="00F37159">
        <w:t>к</w:t>
      </w:r>
      <w:r w:rsidR="00A53279">
        <w:t xml:space="preserve"> которым он привык, рубки гораздо </w:t>
      </w:r>
      <w:r w:rsidR="00EB38CD">
        <w:t>просторнее</w:t>
      </w:r>
      <w:r w:rsidR="00A53279">
        <w:t xml:space="preserve">, а ложементы </w:t>
      </w:r>
      <w:r w:rsidR="004F45E7">
        <w:t>гораздо комфортнее</w:t>
      </w:r>
      <w:r w:rsidR="00A53279">
        <w:t>. Томаш молча связал его страховочными ремнями, ж</w:t>
      </w:r>
      <w:r w:rsidR="00AE206A">
        <w:t>а</w:t>
      </w:r>
      <w:r w:rsidR="00A53279">
        <w:t>л</w:t>
      </w:r>
      <w:r w:rsidR="00AE206A">
        <w:t>е</w:t>
      </w:r>
      <w:r w:rsidR="00A53279">
        <w:t>я, что не может для полноты картины засунуть ему в рот кляп.</w:t>
      </w:r>
    </w:p>
    <w:p w14:paraId="623DD2F1" w14:textId="4772676D" w:rsidR="00A53279" w:rsidRDefault="00A53279" w:rsidP="00525A44">
      <w:r>
        <w:t xml:space="preserve">— Так чего, </w:t>
      </w:r>
      <w:r w:rsidR="002A7777">
        <w:t>а</w:t>
      </w:r>
      <w:r>
        <w:t xml:space="preserve">отар? — </w:t>
      </w:r>
      <w:r w:rsidR="00AC49A7">
        <w:t>прищурился</w:t>
      </w:r>
      <w:r>
        <w:t xml:space="preserve"> Насир. — Готовность, как говорится, номер один?</w:t>
      </w:r>
    </w:p>
    <w:p w14:paraId="40F542C7" w14:textId="5E7FDC13" w:rsidR="00525A44" w:rsidRDefault="00E873B6" w:rsidP="00525A44">
      <w:r>
        <w:t>На</w:t>
      </w:r>
      <w:r w:rsidR="0085340B">
        <w:t>д</w:t>
      </w:r>
      <w:r>
        <w:t xml:space="preserve"> терминал</w:t>
      </w:r>
      <w:r w:rsidR="0085340B">
        <w:t>ом</w:t>
      </w:r>
      <w:r>
        <w:t xml:space="preserve"> Лады </w:t>
      </w:r>
      <w:r w:rsidR="00AE206A">
        <w:t xml:space="preserve">светилась орбитальная карта, которая и правда мерцала, как </w:t>
      </w:r>
      <w:r w:rsidR="00DD2ECF">
        <w:t>при сбоях проектора</w:t>
      </w:r>
      <w:r>
        <w:t xml:space="preserve">. Насир </w:t>
      </w:r>
      <w:r w:rsidR="0063283A">
        <w:t>морщился и ёрзал в ложементе, поправляя обтягивающие его ремни</w:t>
      </w:r>
      <w:r>
        <w:t xml:space="preserve">. </w:t>
      </w:r>
      <w:r w:rsidR="007D2BFC">
        <w:t>Джамиль</w:t>
      </w:r>
      <w:r>
        <w:t xml:space="preserve"> лежал, уставившись слепым взглядом в потолок — </w:t>
      </w:r>
      <w:r w:rsidR="00F4341C">
        <w:t>не дать, не взять, а вылитый</w:t>
      </w:r>
      <w:r>
        <w:t xml:space="preserve"> пациент перед </w:t>
      </w:r>
      <w:r w:rsidR="007E782B">
        <w:t xml:space="preserve">смертельно опасной </w:t>
      </w:r>
      <w:r>
        <w:t>операцией</w:t>
      </w:r>
      <w:r w:rsidR="00F4341C">
        <w:t>, наполовину утянутый анестезией в чёрный бесчувственный сон</w:t>
      </w:r>
      <w:r>
        <w:t xml:space="preserve">. </w:t>
      </w:r>
      <w:r w:rsidR="00525A44">
        <w:t xml:space="preserve">Одно место пустовало, и с него, </w:t>
      </w:r>
      <w:r w:rsidR="00B87CD5" w:rsidRPr="00B87CD5">
        <w:rPr>
          <w:color w:val="2F5496" w:themeColor="accent1" w:themeShade="BF"/>
        </w:rPr>
        <w:t>точно</w:t>
      </w:r>
      <w:r w:rsidR="00525A44">
        <w:t xml:space="preserve"> оборванная пуповина, свисал длинный шлейф отключённого ремня</w:t>
      </w:r>
      <w:r w:rsidR="007D2BFC">
        <w:t xml:space="preserve"> безопасности</w:t>
      </w:r>
      <w:r w:rsidR="00525A44">
        <w:t>.</w:t>
      </w:r>
    </w:p>
    <w:p w14:paraId="26EEE012" w14:textId="384A1315" w:rsidR="00B5281A" w:rsidRDefault="00B5281A" w:rsidP="00525A44">
      <w:r>
        <w:lastRenderedPageBreak/>
        <w:t>Сборище недоумков, а не команда, которая готовится к ответственному полёту.</w:t>
      </w:r>
    </w:p>
    <w:p w14:paraId="32D7262C" w14:textId="5CA7566F" w:rsidR="00B539FC" w:rsidRDefault="00F669E4" w:rsidP="0055206B">
      <w:r>
        <w:t xml:space="preserve">— Давай! — </w:t>
      </w:r>
      <w:r w:rsidR="00DB18A7">
        <w:t>махнул рукой</w:t>
      </w:r>
      <w:r>
        <w:t xml:space="preserve"> Томаш</w:t>
      </w:r>
      <w:r w:rsidR="00F438D4">
        <w:t xml:space="preserve"> и залез в капитанский ложемент</w:t>
      </w:r>
      <w:r>
        <w:t>.</w:t>
      </w:r>
    </w:p>
    <w:p w14:paraId="3425F93F" w14:textId="1DDD3145" w:rsidR="001A2F66" w:rsidRDefault="006B4C7C" w:rsidP="001A2F66">
      <w:r>
        <w:t>Насир включил обратный отсчёт.</w:t>
      </w:r>
      <w:r w:rsidR="001A2F66">
        <w:t xml:space="preserve"> </w:t>
      </w:r>
    </w:p>
    <w:p w14:paraId="7D004707" w14:textId="74EC5A65" w:rsidR="00D95D24" w:rsidRDefault="001563C4" w:rsidP="0055206B">
      <w:r>
        <w:t>На</w:t>
      </w:r>
      <w:r w:rsidR="00A24B5F">
        <w:t>д приборной панелью</w:t>
      </w:r>
      <w:r>
        <w:t xml:space="preserve"> замелькали </w:t>
      </w:r>
      <w:r w:rsidR="00B5281A">
        <w:t>призрачные</w:t>
      </w:r>
      <w:r w:rsidR="001C1A34">
        <w:t xml:space="preserve"> </w:t>
      </w:r>
      <w:r>
        <w:t xml:space="preserve">цифры, корпус корабля </w:t>
      </w:r>
      <w:r w:rsidR="0085340B">
        <w:t>нетерпеливо</w:t>
      </w:r>
      <w:r>
        <w:t xml:space="preserve"> затрясся, и со всех сторон </w:t>
      </w:r>
      <w:r w:rsidR="0085340B">
        <w:t>забило ключом</w:t>
      </w:r>
      <w:r>
        <w:t xml:space="preserve"> </w:t>
      </w:r>
      <w:r w:rsidR="0085340B">
        <w:t>змеиное</w:t>
      </w:r>
      <w:r>
        <w:t xml:space="preserve"> шипение</w:t>
      </w:r>
      <w:r w:rsidR="0085340B">
        <w:t>, как в декомпрессионной камере</w:t>
      </w:r>
      <w:r>
        <w:t>.</w:t>
      </w:r>
    </w:p>
    <w:p w14:paraId="4E8CDE2E" w14:textId="1776E35A" w:rsidR="001563C4" w:rsidRDefault="001563C4" w:rsidP="0055206B">
      <w:r>
        <w:t xml:space="preserve">— Что, что это? — </w:t>
      </w:r>
      <w:r w:rsidR="00426BDA">
        <w:t>дёрнулся</w:t>
      </w:r>
      <w:r>
        <w:t xml:space="preserve"> </w:t>
      </w:r>
      <w:r w:rsidR="00695407">
        <w:t>Джамиль</w:t>
      </w:r>
      <w:r>
        <w:t>. — Вы уверены, что всё в порядке</w:t>
      </w:r>
      <w:r w:rsidR="00274B83">
        <w:t>?</w:t>
      </w:r>
    </w:p>
    <w:p w14:paraId="326274B6" w14:textId="4A8D7FFC" w:rsidR="001563C4" w:rsidRDefault="001563C4" w:rsidP="0055206B">
      <w:r>
        <w:t>— В порядке всё, адыр елдыш! —</w:t>
      </w:r>
      <w:r w:rsidR="00610D1A">
        <w:t xml:space="preserve"> </w:t>
      </w:r>
      <w:r w:rsidR="00C160A3">
        <w:t>гаркнул</w:t>
      </w:r>
      <w:r w:rsidR="00610D1A">
        <w:t xml:space="preserve"> </w:t>
      </w:r>
      <w:r>
        <w:t>Насир. —</w:t>
      </w:r>
      <w:r w:rsidR="001A2F66">
        <w:t xml:space="preserve"> На орбиту выходим на реактивном!</w:t>
      </w:r>
      <w:r>
        <w:t xml:space="preserve"> Продувается топливная магистраль!</w:t>
      </w:r>
    </w:p>
    <w:p w14:paraId="1E419F63" w14:textId="6688C65E" w:rsidR="001563C4" w:rsidRDefault="001563C4" w:rsidP="0055206B">
      <w:r>
        <w:t xml:space="preserve">— Но почему? — не унимался </w:t>
      </w:r>
      <w:r w:rsidR="00695407">
        <w:t>Джамиль</w:t>
      </w:r>
      <w:r>
        <w:t>. — Что значит, продувается? Я никогда раньше такого…</w:t>
      </w:r>
    </w:p>
    <w:p w14:paraId="06305751" w14:textId="24588008" w:rsidR="00610D1A" w:rsidRDefault="00610D1A" w:rsidP="0055206B">
      <w:r>
        <w:t>— Аскут! — рявкнул Насир.</w:t>
      </w:r>
    </w:p>
    <w:p w14:paraId="723478E3" w14:textId="219E1F71" w:rsidR="00610D1A" w:rsidRDefault="00A24B5F" w:rsidP="0055206B">
      <w:r>
        <w:t>Свет</w:t>
      </w:r>
      <w:r w:rsidR="00610D1A">
        <w:t xml:space="preserve"> мигнул, по </w:t>
      </w:r>
      <w:r w:rsidR="004A514B">
        <w:t>переборкам прошла частая дрожь</w:t>
      </w:r>
      <w:r w:rsidR="00610D1A">
        <w:t xml:space="preserve">, и через секунду уши заложило от </w:t>
      </w:r>
      <w:r w:rsidR="00C92054">
        <w:t>надрывного</w:t>
      </w:r>
      <w:r w:rsidR="00F60264">
        <w:t>,</w:t>
      </w:r>
      <w:r w:rsidR="00C92054">
        <w:t xml:space="preserve"> нарастающего </w:t>
      </w:r>
      <w:r w:rsidR="00362F35">
        <w:t>бурным</w:t>
      </w:r>
      <w:r w:rsidR="00C92054">
        <w:t xml:space="preserve"> валом</w:t>
      </w:r>
      <w:r w:rsidR="00610D1A">
        <w:t xml:space="preserve"> рёва. </w:t>
      </w:r>
      <w:r w:rsidR="00695407">
        <w:t>Джамиль</w:t>
      </w:r>
      <w:r w:rsidR="00610D1A">
        <w:t xml:space="preserve"> продолжал тараторить, но его уже никто не слышал.</w:t>
      </w:r>
    </w:p>
    <w:p w14:paraId="361A6288" w14:textId="66223DFC" w:rsidR="00FD4681" w:rsidRDefault="007F5427" w:rsidP="00FD4681">
      <w:r>
        <w:t>Томаш</w:t>
      </w:r>
      <w:r w:rsidR="00FD4681">
        <w:t>а</w:t>
      </w:r>
      <w:r>
        <w:t xml:space="preserve"> </w:t>
      </w:r>
      <w:r w:rsidR="00FD4681">
        <w:t xml:space="preserve">так стремительно </w:t>
      </w:r>
      <w:r w:rsidR="00BC09A7">
        <w:t>впечатало</w:t>
      </w:r>
      <w:r>
        <w:t xml:space="preserve"> в ложемент</w:t>
      </w:r>
      <w:r w:rsidR="00FD4681">
        <w:t>, что он даже не успел удивиться</w:t>
      </w:r>
      <w:r w:rsidR="00B539FC">
        <w:t>.</w:t>
      </w:r>
      <w:r>
        <w:t xml:space="preserve"> </w:t>
      </w:r>
      <w:r w:rsidR="00D34CA0">
        <w:t xml:space="preserve">Дыхание перехватило </w:t>
      </w:r>
      <w:r w:rsidR="00A8758D">
        <w:t xml:space="preserve">от </w:t>
      </w:r>
      <w:r w:rsidR="00FD4681">
        <w:t xml:space="preserve">стиснувших </w:t>
      </w:r>
      <w:r w:rsidR="00D34CA0">
        <w:t>грудную клетку</w:t>
      </w:r>
      <w:r w:rsidR="00FD4681">
        <w:t xml:space="preserve"> </w:t>
      </w:r>
      <w:r w:rsidR="00F238FD">
        <w:t xml:space="preserve">умных </w:t>
      </w:r>
      <w:r w:rsidR="00A8758D">
        <w:t>ремней.</w:t>
      </w:r>
      <w:r w:rsidR="00D34CA0"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D34CA0">
        <w:t xml:space="preserve">сь, тарка пытается придушить его от ревности — за то, что слишком долго </w:t>
      </w:r>
      <w:r w:rsidR="00F07301">
        <w:t>проторчала</w:t>
      </w:r>
      <w:r w:rsidR="00864499">
        <w:t xml:space="preserve"> в цепких мурингах</w:t>
      </w:r>
      <w:r w:rsidR="00D34CA0">
        <w:t xml:space="preserve"> </w:t>
      </w:r>
      <w:r w:rsidR="00F07301">
        <w:t>на недружелюбном</w:t>
      </w:r>
      <w:r w:rsidR="00D34CA0">
        <w:t xml:space="preserve"> Аль-Салиме</w:t>
      </w:r>
      <w:r w:rsidR="00F07301">
        <w:t>, где даже электросеть работала с перебоями.</w:t>
      </w:r>
    </w:p>
    <w:p w14:paraId="199C3DE3" w14:textId="77777777" w:rsidR="008F1015" w:rsidRDefault="00FD4681" w:rsidP="00A8758D">
      <w:r>
        <w:t>— Компенсаторы! — выдавил из себя Томаш.</w:t>
      </w:r>
    </w:p>
    <w:p w14:paraId="65ECB661" w14:textId="2523B785" w:rsidR="00FD4681" w:rsidRDefault="00FD4681" w:rsidP="00A8758D">
      <w:r>
        <w:t>Воздуха в лёгких не хватало.</w:t>
      </w:r>
    </w:p>
    <w:p w14:paraId="66441F30" w14:textId="14A83474" w:rsidR="001A2F66" w:rsidRDefault="001A2F66" w:rsidP="00A8758D">
      <w:r>
        <w:t xml:space="preserve">Ложемент </w:t>
      </w:r>
      <w:r w:rsidR="00354484">
        <w:t>нехотя, через силу</w:t>
      </w:r>
      <w:r>
        <w:t xml:space="preserve"> </w:t>
      </w:r>
      <w:r w:rsidR="00695407">
        <w:t>гаси</w:t>
      </w:r>
      <w:r w:rsidR="00354484">
        <w:t>л</w:t>
      </w:r>
      <w:r>
        <w:t xml:space="preserve"> перегрузки</w:t>
      </w:r>
      <w:r w:rsidR="007E782B">
        <w:t xml:space="preserve"> —</w:t>
      </w:r>
      <w:r>
        <w:t xml:space="preserve"> </w:t>
      </w:r>
      <w:r w:rsidR="00D672AB">
        <w:t xml:space="preserve">то </w:t>
      </w:r>
      <w:r>
        <w:t>раскладыва</w:t>
      </w:r>
      <w:r w:rsidR="007E782B">
        <w:t>л</w:t>
      </w:r>
      <w:r w:rsidR="00D672AB">
        <w:t>с</w:t>
      </w:r>
      <w:r w:rsidR="007E782B">
        <w:t>я</w:t>
      </w:r>
      <w:r>
        <w:t xml:space="preserve">, как поддон для трупов, </w:t>
      </w:r>
      <w:r w:rsidR="00D672AB">
        <w:t xml:space="preserve">то </w:t>
      </w:r>
      <w:r w:rsidR="00E20B4B">
        <w:t>превраща</w:t>
      </w:r>
      <w:r w:rsidR="007E782B">
        <w:t>лся</w:t>
      </w:r>
      <w:r w:rsidR="00E20B4B">
        <w:t xml:space="preserve"> в</w:t>
      </w:r>
      <w:r>
        <w:t xml:space="preserve"> </w:t>
      </w:r>
      <w:r w:rsidR="001F7D0A">
        <w:t>изощрённо</w:t>
      </w:r>
      <w:r w:rsidR="00CE735E">
        <w:t>е</w:t>
      </w:r>
      <w:r w:rsidR="001F7D0A">
        <w:t xml:space="preserve"> </w:t>
      </w:r>
      <w:r w:rsidR="00CD31AB">
        <w:t>пы</w:t>
      </w:r>
      <w:r w:rsidR="00B87CD5" w:rsidRPr="00B87CD5">
        <w:rPr>
          <w:color w:val="2F5496" w:themeColor="accent1" w:themeShade="BF"/>
        </w:rPr>
        <w:t>точно</w:t>
      </w:r>
      <w:r w:rsidR="00CE735E">
        <w:t>е</w:t>
      </w:r>
      <w:r w:rsidR="00CD31AB">
        <w:t xml:space="preserve"> </w:t>
      </w:r>
      <w:r>
        <w:t>кресл</w:t>
      </w:r>
      <w:r w:rsidR="00CE735E">
        <w:t>о</w:t>
      </w:r>
      <w:r>
        <w:t xml:space="preserve">, </w:t>
      </w:r>
      <w:r w:rsidR="00A07FEB">
        <w:t>которое так яростно давило в рёбра</w:t>
      </w:r>
      <w:r>
        <w:t xml:space="preserve">, что у Томаша перед глазами плыли красные круги. </w:t>
      </w:r>
      <w:r w:rsidR="00A07FEB">
        <w:t xml:space="preserve">Умные ремни извивались и </w:t>
      </w:r>
      <w:r w:rsidR="00E47990">
        <w:t>гудели</w:t>
      </w:r>
      <w:r w:rsidR="00A07FEB">
        <w:t xml:space="preserve">. </w:t>
      </w:r>
      <w:r w:rsidR="00695407">
        <w:t>Джамиль</w:t>
      </w:r>
      <w:r w:rsidR="00A07FEB">
        <w:t xml:space="preserve"> что-то орал. Под потолком нервно пульсировало в такт учащённому сердцебиению предупреждение о высоких перегрузках. От рёва, шипения</w:t>
      </w:r>
      <w:r w:rsidR="00695407">
        <w:t xml:space="preserve"> и</w:t>
      </w:r>
      <w:r w:rsidR="00A07FEB">
        <w:t xml:space="preserve"> криков в ушах стоял адский гул.</w:t>
      </w:r>
    </w:p>
    <w:p w14:paraId="265FE861" w14:textId="6B91175D" w:rsidR="007F5427" w:rsidRDefault="001A6A24" w:rsidP="00A8758D">
      <w:r>
        <w:t>А потом</w:t>
      </w:r>
      <w:r w:rsidR="007F5427">
        <w:t xml:space="preserve"> </w:t>
      </w:r>
      <w:r w:rsidR="00A07FEB">
        <w:t>Томаша</w:t>
      </w:r>
      <w:r w:rsidR="007F5427">
        <w:t xml:space="preserve"> с головой накрыла тишина</w:t>
      </w:r>
      <w:r w:rsidR="00077DB1">
        <w:t>, как во время контузии</w:t>
      </w:r>
      <w:r w:rsidR="007F5427">
        <w:t>.</w:t>
      </w:r>
      <w:r w:rsidR="00A8758D">
        <w:t xml:space="preserve"> Тело потеряло вес</w:t>
      </w:r>
      <w:r w:rsidR="00077DB1">
        <w:t>.</w:t>
      </w:r>
      <w:r w:rsidR="00A8758D">
        <w:t xml:space="preserve"> Томаш отстегнул</w:t>
      </w:r>
      <w:r w:rsidR="00A80215">
        <w:t xml:space="preserve"> вцепившиеся ему в грудь</w:t>
      </w:r>
      <w:r w:rsidR="00A8758D">
        <w:t xml:space="preserve"> ремн</w:t>
      </w:r>
      <w:r w:rsidR="00A80215">
        <w:t>и</w:t>
      </w:r>
      <w:r w:rsidR="00A57D35">
        <w:t xml:space="preserve"> и </w:t>
      </w:r>
      <w:r w:rsidR="00F238FD">
        <w:t>судорожно</w:t>
      </w:r>
      <w:r w:rsidR="00A57D35">
        <w:t xml:space="preserve"> вздохнул.</w:t>
      </w:r>
    </w:p>
    <w:p w14:paraId="5FF54C7A" w14:textId="77777777" w:rsidR="00E02696" w:rsidRDefault="004179B8" w:rsidP="004179B8">
      <w:r>
        <w:t>— Вот херзац! — выругался Насир. — Всё же в порядке было на диагностике!</w:t>
      </w:r>
    </w:p>
    <w:p w14:paraId="3CA0F459" w14:textId="383A34BC" w:rsidR="00E02696" w:rsidRDefault="00E02696" w:rsidP="004179B8">
      <w:r>
        <w:t>Голова у Томаша налилась свинцом.</w:t>
      </w:r>
    </w:p>
    <w:p w14:paraId="5807930F" w14:textId="27C6660E" w:rsidR="00E02696" w:rsidRDefault="00E02696" w:rsidP="004179B8">
      <w:r>
        <w:t>— Что с кораблём?</w:t>
      </w:r>
    </w:p>
    <w:p w14:paraId="2C5A7409" w14:textId="7C46D28D" w:rsidR="004179B8" w:rsidRDefault="00E02696" w:rsidP="004179B8">
      <w:r>
        <w:t>—</w:t>
      </w:r>
      <w:r w:rsidR="00353DA2">
        <w:t xml:space="preserve"> </w:t>
      </w:r>
      <w:r>
        <w:t>К</w:t>
      </w:r>
      <w:r w:rsidR="004179B8">
        <w:t xml:space="preserve">омпенсаторы работали на </w:t>
      </w:r>
      <w:r w:rsidR="00DB1E8A">
        <w:t>двадцать</w:t>
      </w:r>
      <w:r w:rsidR="004179B8">
        <w:t xml:space="preserve"> процентов!</w:t>
      </w:r>
    </w:p>
    <w:p w14:paraId="7E1C5134" w14:textId="12218B5A" w:rsidR="00A24B5F" w:rsidRDefault="003377FE" w:rsidP="004179B8">
      <w:r>
        <w:t xml:space="preserve">Над приборной панелью </w:t>
      </w:r>
      <w:r w:rsidR="00693772">
        <w:t>появилась</w:t>
      </w:r>
      <w:r>
        <w:t xml:space="preserve"> голограмма </w:t>
      </w:r>
      <w:r w:rsidR="00EA4393">
        <w:t>«Припадка»</w:t>
      </w:r>
      <w:r>
        <w:t xml:space="preserve"> — похожая на плывущую в невесомости топливную гильз</w:t>
      </w:r>
      <w:r w:rsidR="00196D8B">
        <w:t>у</w:t>
      </w:r>
      <w:r>
        <w:t xml:space="preserve">, — и замелькали, перемежаясь раздражёнными гудками, длинные колонки </w:t>
      </w:r>
      <w:r w:rsidR="007F361F">
        <w:t xml:space="preserve">системной </w:t>
      </w:r>
      <w:r>
        <w:t>трассировки.</w:t>
      </w:r>
    </w:p>
    <w:p w14:paraId="6F5B61E6" w14:textId="7B6A4815" w:rsidR="00F238FD" w:rsidRDefault="00F238FD" w:rsidP="004179B8">
      <w:r>
        <w:lastRenderedPageBreak/>
        <w:t xml:space="preserve">— </w:t>
      </w:r>
      <w:r w:rsidR="00F90814">
        <w:t>Эти долбаные ремни меня чуть не задушили</w:t>
      </w:r>
      <w:r>
        <w:t xml:space="preserve">! — </w:t>
      </w:r>
      <w:r w:rsidR="001316E8">
        <w:t>пожаловался</w:t>
      </w:r>
      <w:r>
        <w:t xml:space="preserve"> Томаш.</w:t>
      </w:r>
    </w:p>
    <w:p w14:paraId="70914F68" w14:textId="4591AE9B" w:rsidR="00F238FD" w:rsidRDefault="00F238FD" w:rsidP="004179B8">
      <w:r>
        <w:t>Он несколько раз моргнул и осмотрелся — в глазах после перегрузок двоилось.</w:t>
      </w:r>
    </w:p>
    <w:p w14:paraId="00E43EFD" w14:textId="4D0CC04E" w:rsidR="00D06A82" w:rsidRDefault="00D06A82" w:rsidP="004179B8">
      <w:r>
        <w:t>— Все живы?</w:t>
      </w:r>
    </w:p>
    <w:p w14:paraId="7D3A4646" w14:textId="0C5BA691" w:rsidR="00D06A82" w:rsidRDefault="00D06A82" w:rsidP="004179B8">
      <w:r>
        <w:t xml:space="preserve">— </w:t>
      </w:r>
      <w:r w:rsidR="00933ECC">
        <w:t>Вроде живы</w:t>
      </w:r>
      <w:r>
        <w:t>, — отозвалась Лада. — У меня ремни тоже с ума сошли.</w:t>
      </w:r>
    </w:p>
    <w:p w14:paraId="383F22C7" w14:textId="2E74218C" w:rsidR="00D06A82" w:rsidRDefault="00D06A82" w:rsidP="004179B8">
      <w:r>
        <w:t xml:space="preserve">— </w:t>
      </w:r>
      <w:r w:rsidR="00EA4393">
        <w:t>Идаам</w:t>
      </w:r>
      <w:r>
        <w:t>?</w:t>
      </w:r>
    </w:p>
    <w:p w14:paraId="45DA11D7" w14:textId="048BC27A" w:rsidR="00D06A82" w:rsidRDefault="00BB7BE4" w:rsidP="004179B8">
      <w:r>
        <w:t>Джамиль</w:t>
      </w:r>
      <w:r w:rsidR="00D06A82">
        <w:t xml:space="preserve"> ответил не сразу.</w:t>
      </w:r>
    </w:p>
    <w:p w14:paraId="2C1EB5CB" w14:textId="1BBBCDE4" w:rsidR="00D06A82" w:rsidRDefault="00D06A82" w:rsidP="004179B8">
      <w:r>
        <w:t xml:space="preserve">— Что, — выдавил он из себя, — что это было? </w:t>
      </w:r>
      <w:r w:rsidR="007727FA">
        <w:t>Я</w:t>
      </w:r>
      <w:r>
        <w:t xml:space="preserve"> едва сознание не потерял, всё потемнело в глазах, такого </w:t>
      </w:r>
      <w:r w:rsidR="009A05ED">
        <w:t>со мной никогда ещё не было</w:t>
      </w:r>
      <w:r>
        <w:t>, разве так</w:t>
      </w:r>
      <w:r w:rsidR="00193BD9">
        <w:t>ое</w:t>
      </w:r>
      <w:r>
        <w:t xml:space="preserve"> бывает</w:t>
      </w:r>
      <w:r w:rsidR="005F0FDF">
        <w:t xml:space="preserve"> вообще</w:t>
      </w:r>
      <w:r>
        <w:t>?</w:t>
      </w:r>
    </w:p>
    <w:p w14:paraId="104E72D0" w14:textId="629C3E7A" w:rsidR="00D06A82" w:rsidRDefault="00D06A82" w:rsidP="004179B8">
      <w:r>
        <w:t>— Ещё и не такой херзац бывает!</w:t>
      </w:r>
    </w:p>
    <w:p w14:paraId="1A746DA7" w14:textId="2EBBD195" w:rsidR="00D06A82" w:rsidRDefault="00D06A82" w:rsidP="004179B8">
      <w:r>
        <w:t xml:space="preserve">— </w:t>
      </w:r>
      <w:r w:rsidR="00BC09A7">
        <w:t>Значит,</w:t>
      </w:r>
      <w:r>
        <w:t xml:space="preserve"> мы возвращаемся</w:t>
      </w:r>
      <w:r w:rsidR="005F0FDF">
        <w:t>, да</w:t>
      </w:r>
      <w:r>
        <w:t xml:space="preserve">? </w:t>
      </w:r>
      <w:r w:rsidR="005F0FDF">
        <w:t>Ведь к</w:t>
      </w:r>
      <w:r>
        <w:t>орабль неисправен</w:t>
      </w:r>
      <w:r w:rsidR="005F0FDF">
        <w:t>, он же совершенно явственно…</w:t>
      </w:r>
    </w:p>
    <w:p w14:paraId="5DA660C1" w14:textId="6F3685EC" w:rsidR="00D06A82" w:rsidRDefault="00D06A82" w:rsidP="004179B8">
      <w:r>
        <w:t xml:space="preserve">— </w:t>
      </w:r>
      <w:r w:rsidR="00E56566">
        <w:t>Мы р</w:t>
      </w:r>
      <w:r>
        <w:t>азбираемся, — сказал Томаш.</w:t>
      </w:r>
    </w:p>
    <w:p w14:paraId="3C3A2F07" w14:textId="3400209A" w:rsidR="009375BC" w:rsidRDefault="00A92CEB" w:rsidP="00012139">
      <w:r>
        <w:t xml:space="preserve">Он </w:t>
      </w:r>
      <w:r w:rsidR="009375BC">
        <w:t>оттолкнулся</w:t>
      </w:r>
      <w:r w:rsidR="001F42CC">
        <w:t xml:space="preserve"> от ложемента,</w:t>
      </w:r>
      <w:r w:rsidR="009375BC">
        <w:t xml:space="preserve"> и его</w:t>
      </w:r>
      <w:r w:rsidR="002F61B2">
        <w:t>, как</w:t>
      </w:r>
      <w:r w:rsidR="009375BC">
        <w:t xml:space="preserve"> архимедовой силой, понесло к потолку. Томаш улыбнулся</w:t>
      </w:r>
      <w:r w:rsidR="00D76879">
        <w:t xml:space="preserve"> —</w:t>
      </w:r>
      <w:r w:rsidR="009375BC">
        <w:t xml:space="preserve"> весь этот изнуряющий месяц на Бакаре </w:t>
      </w:r>
      <w:r w:rsidR="00D76879">
        <w:t xml:space="preserve">он безумно скучал </w:t>
      </w:r>
      <w:r w:rsidR="009375BC">
        <w:t>по невесомости. Даже голова перестала болеть.</w:t>
      </w:r>
      <w:r w:rsidR="00193BD9">
        <w:t xml:space="preserve"> </w:t>
      </w:r>
    </w:p>
    <w:p w14:paraId="19BCB48F" w14:textId="4DD221E3" w:rsidR="00A92CEB" w:rsidRDefault="009375BC" w:rsidP="004179B8">
      <w:r>
        <w:t>Томаш поднялся к потолку и</w:t>
      </w:r>
      <w:r w:rsidR="00210F1E">
        <w:t xml:space="preserve"> тут же</w:t>
      </w:r>
      <w:r>
        <w:t xml:space="preserve"> нырнул, как дайвер, </w:t>
      </w:r>
      <w:r w:rsidR="00A92CEB">
        <w:t>к приборной панели, над которой колдовал Насир.</w:t>
      </w:r>
    </w:p>
    <w:p w14:paraId="5B844BCF" w14:textId="382783C4" w:rsidR="00A202FE" w:rsidRDefault="00A202FE" w:rsidP="004179B8">
      <w:r>
        <w:t xml:space="preserve">— </w:t>
      </w:r>
      <w:r w:rsidR="002F61B2">
        <w:t xml:space="preserve">Вот елдыш! </w:t>
      </w:r>
      <w:r>
        <w:t>Ничего не понимаю</w:t>
      </w:r>
      <w:r w:rsidR="00DC3382">
        <w:t>!</w:t>
      </w:r>
      <w:r>
        <w:t xml:space="preserve"> </w:t>
      </w:r>
      <w:r w:rsidR="002F61B2">
        <w:t xml:space="preserve">— чертыхался бакариец. — </w:t>
      </w:r>
      <w:r>
        <w:t>Компенсаторы с како</w:t>
      </w:r>
      <w:r w:rsidR="00A37B0B">
        <w:t>го</w:t>
      </w:r>
      <w:r>
        <w:t xml:space="preserve">-то </w:t>
      </w:r>
      <w:r w:rsidR="00A37B0B">
        <w:t>херзаца</w:t>
      </w:r>
      <w:r>
        <w:t xml:space="preserve"> </w:t>
      </w:r>
      <w:r w:rsidR="00BB3975">
        <w:t>не смогли выйти на максимальную мощность</w:t>
      </w:r>
      <w:r w:rsidR="00143BA9">
        <w:t>,</w:t>
      </w:r>
      <w:r>
        <w:t xml:space="preserve"> </w:t>
      </w:r>
      <w:r w:rsidR="00143BA9">
        <w:t>и</w:t>
      </w:r>
      <w:r w:rsidR="00E60501">
        <w:t xml:space="preserve"> </w:t>
      </w:r>
      <w:r>
        <w:t>ложемент</w:t>
      </w:r>
      <w:r w:rsidR="00BB3975">
        <w:t>ам</w:t>
      </w:r>
      <w:r>
        <w:t xml:space="preserve"> </w:t>
      </w:r>
      <w:r w:rsidR="00BB3975">
        <w:t>пришлось отдуваться</w:t>
      </w:r>
      <w:r>
        <w:t xml:space="preserve">. </w:t>
      </w:r>
    </w:p>
    <w:p w14:paraId="51B3A661" w14:textId="49800C43" w:rsidR="00A37B0B" w:rsidRDefault="00A37B0B" w:rsidP="004179B8">
      <w:r>
        <w:t xml:space="preserve">— А гравы же не работают! — заскулил </w:t>
      </w:r>
      <w:r w:rsidR="004760FF">
        <w:t>Джамиль</w:t>
      </w:r>
      <w:r>
        <w:t>. — Не включаются же гравы, почему вы не делаете ничего?</w:t>
      </w:r>
    </w:p>
    <w:p w14:paraId="6E92848C" w14:textId="59FFECB2" w:rsidR="00A37B0B" w:rsidRDefault="00A37B0B" w:rsidP="004179B8">
      <w:r>
        <w:t>— Сейчас включим, — сказал Томаш.</w:t>
      </w:r>
    </w:p>
    <w:p w14:paraId="4A285B27" w14:textId="5383FA19" w:rsidR="00A37B0B" w:rsidRDefault="00A37B0B" w:rsidP="004179B8">
      <w:r>
        <w:t>Он вернулся в свой ложемент.</w:t>
      </w:r>
    </w:p>
    <w:p w14:paraId="4D4DD0CF" w14:textId="06EC3DA1" w:rsidR="001E0262" w:rsidRDefault="001E0262" w:rsidP="004179B8">
      <w:r>
        <w:t>— Гравы, значит… —</w:t>
      </w:r>
      <w:r w:rsidR="00EF69B6">
        <w:t xml:space="preserve"> </w:t>
      </w:r>
      <w:r>
        <w:t>Насир</w:t>
      </w:r>
      <w:r w:rsidR="00EF69B6">
        <w:t xml:space="preserve"> занёс руку над клавиатурой, </w:t>
      </w:r>
      <w:r w:rsidR="00EF69B6" w:rsidRPr="00EF69B6">
        <w:rPr>
          <w:color w:val="7030A0"/>
        </w:rPr>
        <w:t>как будто</w:t>
      </w:r>
      <w:r w:rsidR="00EF69B6">
        <w:t xml:space="preserve"> собирался отбить барабанную дробь</w:t>
      </w:r>
      <w:r>
        <w:t>. — Все готовы? Даю обратный отсчёт.</w:t>
      </w:r>
    </w:p>
    <w:p w14:paraId="1C8BDB08" w14:textId="6AE0CA67" w:rsidR="003829D4" w:rsidRDefault="00004CF2" w:rsidP="004179B8">
      <w:r>
        <w:t>Под потолком</w:t>
      </w:r>
      <w:r w:rsidR="00640836">
        <w:t xml:space="preserve"> </w:t>
      </w:r>
      <w:r w:rsidR="003829D4">
        <w:t>забегали цифры</w:t>
      </w:r>
      <w:r w:rsidR="00640836">
        <w:t>.</w:t>
      </w:r>
    </w:p>
    <w:p w14:paraId="1347CE8C" w14:textId="35C33FC8" w:rsidR="003829D4" w:rsidRDefault="003829D4" w:rsidP="004179B8">
      <w:r>
        <w:t xml:space="preserve">— </w:t>
      </w:r>
      <w:r w:rsidR="00E7042E">
        <w:t>Что-то не так</w:t>
      </w:r>
      <w:r>
        <w:t>! — крикнул Джамиль.</w:t>
      </w:r>
      <w:r w:rsidR="007D6A46">
        <w:t xml:space="preserve"> — Гравы </w:t>
      </w:r>
      <w:r w:rsidR="00143BA9">
        <w:t>переклинило</w:t>
      </w:r>
      <w:r w:rsidR="007D6A46">
        <w:t>!</w:t>
      </w:r>
    </w:p>
    <w:p w14:paraId="66C37FA9" w14:textId="3A212BB8" w:rsidR="00265F50" w:rsidRDefault="00265F50" w:rsidP="004179B8">
      <w:r>
        <w:t xml:space="preserve">Стены задрожали от </w:t>
      </w:r>
      <w:r w:rsidR="00D325A1">
        <w:t xml:space="preserve">нервно </w:t>
      </w:r>
      <w:r>
        <w:t xml:space="preserve">нарастающего гула, свет </w:t>
      </w:r>
      <w:r w:rsidR="00004CF2">
        <w:t>мигнул</w:t>
      </w:r>
      <w:r>
        <w:t xml:space="preserve">, и голограмма с обратным отчётом рассыпалась ворохом </w:t>
      </w:r>
      <w:r w:rsidR="00004CF2">
        <w:t xml:space="preserve">алых </w:t>
      </w:r>
      <w:r>
        <w:t>искр</w:t>
      </w:r>
      <w:r w:rsidR="00143BA9">
        <w:t>, как при сбоях в электрике.</w:t>
      </w:r>
    </w:p>
    <w:p w14:paraId="0B5A9744" w14:textId="583A1D5D" w:rsidR="003829D4" w:rsidRDefault="003829D4" w:rsidP="004179B8">
      <w:r>
        <w:t>— Накаркал, херзац тебя так!</w:t>
      </w:r>
    </w:p>
    <w:p w14:paraId="7FA181C2" w14:textId="56EC1A68" w:rsidR="00265F50" w:rsidRDefault="00265F50" w:rsidP="004179B8">
      <w:r>
        <w:t xml:space="preserve">— Нормально всё? — </w:t>
      </w:r>
      <w:r w:rsidR="00927937">
        <w:t>спросил</w:t>
      </w:r>
      <w:r>
        <w:t xml:space="preserve"> Томаш.</w:t>
      </w:r>
    </w:p>
    <w:p w14:paraId="04CCB2E8" w14:textId="474D2769" w:rsidR="00265F50" w:rsidRDefault="00265F50" w:rsidP="004179B8">
      <w:r>
        <w:t>— Адыр елдыш! Нормально, конечно! Разве сам не видишь? Могу вслух считать. Значит, как его</w:t>
      </w:r>
      <w:r w:rsidR="0037650E">
        <w:t xml:space="preserve"> там</w:t>
      </w:r>
      <w:r w:rsidR="00730BAF">
        <w:t>…</w:t>
      </w:r>
      <w:r>
        <w:t xml:space="preserve"> </w:t>
      </w:r>
      <w:r w:rsidR="00730BAF">
        <w:t>П</w:t>
      </w:r>
      <w:r>
        <w:t>ять, четыре, три…</w:t>
      </w:r>
    </w:p>
    <w:p w14:paraId="56BE6754" w14:textId="76717AD1" w:rsidR="00466DB8" w:rsidRDefault="00466DB8" w:rsidP="004179B8">
      <w:r>
        <w:t>— Гравитация ес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глядя на приборы, — но что-то с ней</w:t>
      </w:r>
      <w:r w:rsidR="00E065CF">
        <w:t>…</w:t>
      </w:r>
    </w:p>
    <w:p w14:paraId="3E5EFFE0" w14:textId="77512E3F" w:rsidR="00D325A1" w:rsidRDefault="00663895" w:rsidP="004179B8">
      <w:r>
        <w:lastRenderedPageBreak/>
        <w:t>Джамиль</w:t>
      </w:r>
      <w:r w:rsidR="00D325A1">
        <w:t xml:space="preserve"> </w:t>
      </w:r>
      <w:r w:rsidR="00004CF2">
        <w:t>барахтался</w:t>
      </w:r>
      <w:r w:rsidR="00D325A1">
        <w:t xml:space="preserve"> в ложементе</w:t>
      </w:r>
      <w:r w:rsidR="00143BA9">
        <w:t>, как</w:t>
      </w:r>
      <w:r w:rsidR="00D325A1">
        <w:t xml:space="preserve"> младенец в люльке, </w:t>
      </w:r>
      <w:r w:rsidR="00296AD7">
        <w:t xml:space="preserve">в </w:t>
      </w:r>
      <w:r w:rsidR="0065268E">
        <w:t>неловких попытках скинуть с себя путы</w:t>
      </w:r>
      <w:r w:rsidR="00004CF2">
        <w:t>.</w:t>
      </w:r>
      <w:r w:rsidR="0065268E">
        <w:t xml:space="preserve"> </w:t>
      </w:r>
      <w:r w:rsidR="00004CF2">
        <w:t>Н</w:t>
      </w:r>
      <w:r w:rsidR="00D325A1">
        <w:t xml:space="preserve">аконец </w:t>
      </w:r>
      <w:r w:rsidR="00004CF2">
        <w:t xml:space="preserve">он </w:t>
      </w:r>
      <w:r w:rsidR="00D325A1">
        <w:t>изловчился, отстегнул ремни, и его тут же, как приливной волной, потянуло к потолку.</w:t>
      </w:r>
    </w:p>
    <w:p w14:paraId="66405D06" w14:textId="59B73F4D" w:rsidR="008513C1" w:rsidRDefault="008513C1" w:rsidP="004179B8">
      <w:r>
        <w:t xml:space="preserve">— Что это? Как это? </w:t>
      </w:r>
      <w:r w:rsidR="00F65914">
        <w:t xml:space="preserve">Карам икраам! </w:t>
      </w:r>
      <w:r>
        <w:t>Помогите</w:t>
      </w:r>
      <w:r w:rsidR="00AC226C">
        <w:t>!</w:t>
      </w:r>
    </w:p>
    <w:p w14:paraId="1D048EDD" w14:textId="70FF07FB" w:rsidR="00A14BC6" w:rsidRDefault="00A14BC6" w:rsidP="004179B8">
      <w:r>
        <w:t xml:space="preserve">— Вот же елдыш! — Насир </w:t>
      </w:r>
      <w:r w:rsidR="005C75D6">
        <w:t>потёр ладонью воображаемую шевелюру</w:t>
      </w:r>
      <w:r>
        <w:t xml:space="preserve">. — </w:t>
      </w:r>
      <w:r w:rsidR="004C4A91">
        <w:t xml:space="preserve">Гравы </w:t>
      </w:r>
      <w:r w:rsidR="00143BA9">
        <w:t>переклинило</w:t>
      </w:r>
      <w:r w:rsidR="004C4A91">
        <w:t>, говоришь?</w:t>
      </w:r>
      <w:r w:rsidR="00660725">
        <w:t xml:space="preserve"> </w:t>
      </w:r>
      <w:r w:rsidR="004C4A91">
        <w:t xml:space="preserve">Вот и напросился. </w:t>
      </w:r>
      <w:r w:rsidR="00420D5C">
        <w:t xml:space="preserve">А если так попробовать… </w:t>
      </w:r>
      <w:r w:rsidR="00420D5C" w:rsidRPr="008A3327">
        <w:t>—</w:t>
      </w:r>
      <w:r w:rsidR="00420D5C">
        <w:t xml:space="preserve"> Он</w:t>
      </w:r>
      <w:r w:rsidR="00046C7C">
        <w:t xml:space="preserve"> пощёлкал </w:t>
      </w:r>
      <w:r w:rsidR="00143BA9">
        <w:t>тумблерами</w:t>
      </w:r>
      <w:r w:rsidR="00420D5C">
        <w:t xml:space="preserve">. </w:t>
      </w:r>
      <w:r w:rsidR="00420D5C" w:rsidRPr="008A3327">
        <w:t>—</w:t>
      </w:r>
      <w:r>
        <w:t xml:space="preserve"> </w:t>
      </w:r>
      <w:r w:rsidR="00F75BA8">
        <w:t xml:space="preserve">Ну готовьтесь! </w:t>
      </w:r>
      <w:r>
        <w:t>Сколько там было? Три, два…</w:t>
      </w:r>
    </w:p>
    <w:p w14:paraId="2663D2B6" w14:textId="0237658D" w:rsidR="002502AC" w:rsidRDefault="00663895" w:rsidP="004179B8">
      <w:r>
        <w:t xml:space="preserve">Джамиль </w:t>
      </w:r>
      <w:r w:rsidR="002502AC">
        <w:t xml:space="preserve">задёргался, </w:t>
      </w:r>
      <w:r w:rsidR="00D63D72">
        <w:t>как</w:t>
      </w:r>
      <w:r w:rsidR="002502AC">
        <w:t xml:space="preserve"> </w:t>
      </w:r>
      <w:r w:rsidR="00D63D72">
        <w:t>припадочный</w:t>
      </w:r>
      <w:r w:rsidR="002502AC">
        <w:t>, вывернулся</w:t>
      </w:r>
      <w:r w:rsidR="00EC7521">
        <w:t xml:space="preserve"> и</w:t>
      </w:r>
      <w:r w:rsidR="002502AC">
        <w:t xml:space="preserve"> попытался ухватиться </w:t>
      </w:r>
      <w:r w:rsidR="00506FA9">
        <w:t>з</w:t>
      </w:r>
      <w:r w:rsidR="002502AC">
        <w:t xml:space="preserve">а </w:t>
      </w:r>
      <w:r w:rsidR="0090307F">
        <w:t>подлокотник</w:t>
      </w:r>
      <w:r w:rsidR="002502AC">
        <w:t xml:space="preserve"> ложемент</w:t>
      </w:r>
      <w:r w:rsidR="0090307F">
        <w:t>а</w:t>
      </w:r>
      <w:r w:rsidR="00EC7521">
        <w:t>.</w:t>
      </w:r>
      <w:r w:rsidR="002502AC">
        <w:t xml:space="preserve"> </w:t>
      </w:r>
      <w:r w:rsidR="00EC7521">
        <w:t>Его</w:t>
      </w:r>
      <w:r w:rsidR="002502AC">
        <w:t xml:space="preserve"> тут же перевернул</w:t>
      </w:r>
      <w:r w:rsidR="00EC7521">
        <w:t>о</w:t>
      </w:r>
      <w:r w:rsidR="002502AC">
        <w:t xml:space="preserve"> вниз головой</w:t>
      </w:r>
      <w:r w:rsidR="00EC7521">
        <w:t xml:space="preserve">. </w:t>
      </w:r>
      <w:r w:rsidR="00DD54BB">
        <w:t>Он</w:t>
      </w:r>
      <w:r w:rsidR="00EC7521">
        <w:t xml:space="preserve"> взвизгнул и</w:t>
      </w:r>
      <w:r w:rsidR="002502AC">
        <w:t xml:space="preserve"> </w:t>
      </w:r>
      <w:r w:rsidR="00EC7521">
        <w:t>разразился</w:t>
      </w:r>
      <w:r w:rsidR="002502AC">
        <w:t xml:space="preserve"> отборнейшей бранью на бакарийском. Насир даже удивлённо присвистнул.</w:t>
      </w:r>
    </w:p>
    <w:p w14:paraId="19A14A8F" w14:textId="16B2A8FF" w:rsidR="002502AC" w:rsidRDefault="002502AC" w:rsidP="004179B8">
      <w:r>
        <w:t xml:space="preserve">— </w:t>
      </w:r>
      <w:r w:rsidR="00302294">
        <w:t>Г</w:t>
      </w:r>
      <w:r>
        <w:t>равы</w:t>
      </w:r>
      <w:r w:rsidR="00302294">
        <w:t xml:space="preserve"> всё ещё</w:t>
      </w:r>
      <w:r>
        <w:t xml:space="preserve"> </w:t>
      </w:r>
      <w:r w:rsidR="00A36BB5">
        <w:t>клинит,</w:t>
      </w:r>
      <w:r>
        <w:t xml:space="preserve"> — </w:t>
      </w:r>
      <w:r w:rsidR="00302294">
        <w:t>меланхолично заметила</w:t>
      </w:r>
      <w:r>
        <w:t xml:space="preserve"> Лада.</w:t>
      </w:r>
    </w:p>
    <w:p w14:paraId="751E6BED" w14:textId="247EF39B" w:rsidR="002502AC" w:rsidRDefault="002502AC" w:rsidP="004179B8">
      <w:r>
        <w:t xml:space="preserve">— Здесь вообще хоть что-то работает? — </w:t>
      </w:r>
      <w:r w:rsidR="00354525">
        <w:t>простонал</w:t>
      </w:r>
      <w:r>
        <w:t xml:space="preserve"> Томаш. — Что с кораблём?</w:t>
      </w:r>
    </w:p>
    <w:p w14:paraId="2E1EE506" w14:textId="7AF84EFF" w:rsidR="002502AC" w:rsidRDefault="002502AC" w:rsidP="004179B8">
      <w:r>
        <w:t>— Сейчас-сейчас</w:t>
      </w:r>
      <w:r w:rsidR="00354525">
        <w:t>.</w:t>
      </w:r>
      <w:r>
        <w:t xml:space="preserve"> Итак</w:t>
      </w:r>
      <w:r w:rsidR="00D40684">
        <w:t>!</w:t>
      </w:r>
      <w:r>
        <w:t xml:space="preserve"> </w:t>
      </w:r>
      <w:r w:rsidR="00A36BB5">
        <w:t>Т</w:t>
      </w:r>
      <w:r>
        <w:t>ри, два…</w:t>
      </w:r>
    </w:p>
    <w:p w14:paraId="73707B51" w14:textId="249A4B75" w:rsidR="002502AC" w:rsidRDefault="00663895" w:rsidP="004179B8">
      <w:r>
        <w:t>Р</w:t>
      </w:r>
      <w:r w:rsidR="00902769">
        <w:t xml:space="preserve">убка </w:t>
      </w:r>
      <w:r>
        <w:t>заходила ходуном</w:t>
      </w:r>
      <w:r w:rsidR="00902769">
        <w:t xml:space="preserve">, гул усилился, отдаваясь болью в ушах, и тут же смешался с тишиной. В следующую же секунду раздался истеричный вопль </w:t>
      </w:r>
      <w:r>
        <w:t>Джамиля</w:t>
      </w:r>
      <w:r w:rsidR="00902769">
        <w:t>.</w:t>
      </w:r>
    </w:p>
    <w:p w14:paraId="38E8089D" w14:textId="05E01262" w:rsidR="008E40C0" w:rsidRDefault="008E40C0" w:rsidP="004179B8">
      <w:r>
        <w:t>— Наконец-то! — Томаш скинул с себя ремень.</w:t>
      </w:r>
    </w:p>
    <w:p w14:paraId="002DE5D0" w14:textId="44F6C259" w:rsidR="008E40C0" w:rsidRDefault="00663895" w:rsidP="004179B8">
      <w:r>
        <w:t>Джамиль</w:t>
      </w:r>
      <w:r w:rsidR="008E40C0">
        <w:t xml:space="preserve"> валялся на полу, </w:t>
      </w:r>
      <w:r w:rsidR="0006050F">
        <w:t xml:space="preserve">обхватив голову и </w:t>
      </w:r>
      <w:r w:rsidR="008E40C0">
        <w:t>задрав на ложемент ноги.</w:t>
      </w:r>
    </w:p>
    <w:p w14:paraId="4756D44E" w14:textId="6F82475D" w:rsidR="00C60B26" w:rsidRDefault="00C60B26" w:rsidP="004179B8">
      <w:r>
        <w:t>— Живой?</w:t>
      </w:r>
    </w:p>
    <w:p w14:paraId="550802C9" w14:textId="2A868AE5" w:rsidR="005C2926" w:rsidRDefault="00663895" w:rsidP="004179B8">
      <w:r>
        <w:t xml:space="preserve">Джамиль </w:t>
      </w:r>
      <w:r w:rsidR="005C2926">
        <w:t>вместо ответа подёргал ногами.</w:t>
      </w:r>
    </w:p>
    <w:p w14:paraId="69F38BDE" w14:textId="3E5A4667" w:rsidR="00365C41" w:rsidRDefault="00365C41" w:rsidP="008100D5">
      <w:r>
        <w:t xml:space="preserve">— </w:t>
      </w:r>
      <w:r w:rsidR="00A96005">
        <w:t>Всё, г</w:t>
      </w:r>
      <w:r>
        <w:t xml:space="preserve">равы работают. — Насир откинулся в ложементе. — Но что за елдыш </w:t>
      </w:r>
      <w:r w:rsidR="00A96005">
        <w:t>был</w:t>
      </w:r>
      <w:r>
        <w:t xml:space="preserve"> — неясно. </w:t>
      </w:r>
      <w:r w:rsidR="0039311A">
        <w:t>Запустил</w:t>
      </w:r>
      <w:r>
        <w:t xml:space="preserve"> диагностику, разбираемся. </w:t>
      </w:r>
      <w:r w:rsidR="007A2963">
        <w:t>С такими гравами мы</w:t>
      </w:r>
      <w:r w:rsidR="00115D9B">
        <w:t>, конечно,</w:t>
      </w:r>
      <w:r>
        <w:t xml:space="preserve"> </w:t>
      </w:r>
      <w:r w:rsidR="00143BA9">
        <w:t>улетим</w:t>
      </w:r>
      <w:r>
        <w:t xml:space="preserve"> к херзац матерах!</w:t>
      </w:r>
    </w:p>
    <w:p w14:paraId="743FDF0F" w14:textId="0D5DAE1B" w:rsidR="00365C41" w:rsidRDefault="00365C41" w:rsidP="004179B8">
      <w:r>
        <w:t>Голографический экран заработал, и над приборной панелью появил</w:t>
      </w:r>
      <w:r w:rsidR="00B13510">
        <w:t>а</w:t>
      </w:r>
      <w:r>
        <w:t xml:space="preserve">сь </w:t>
      </w:r>
      <w:r w:rsidR="008100D5">
        <w:t>сотканная из тонких нитей</w:t>
      </w:r>
      <w:r w:rsidR="00B13510">
        <w:t xml:space="preserve"> модель корабля</w:t>
      </w:r>
      <w:r>
        <w:t>, котор</w:t>
      </w:r>
      <w:r w:rsidR="00E27E98">
        <w:t>ая</w:t>
      </w:r>
      <w:r>
        <w:t xml:space="preserve"> плыл</w:t>
      </w:r>
      <w:r w:rsidR="00B13510">
        <w:t>а</w:t>
      </w:r>
      <w:r>
        <w:t xml:space="preserve"> </w:t>
      </w:r>
      <w:r w:rsidR="008710B4">
        <w:t xml:space="preserve">в пустоту </w:t>
      </w:r>
      <w:r>
        <w:t xml:space="preserve">над </w:t>
      </w:r>
      <w:r w:rsidR="004771CF">
        <w:t>фиолетовым</w:t>
      </w:r>
      <w:r>
        <w:t xml:space="preserve"> </w:t>
      </w:r>
      <w:r w:rsidR="00917C79">
        <w:t>серпом</w:t>
      </w:r>
      <w:r>
        <w:t xml:space="preserve"> Бакара.</w:t>
      </w:r>
    </w:p>
    <w:p w14:paraId="428068EE" w14:textId="08DE7B45" w:rsidR="00DE07AE" w:rsidRDefault="00365C41" w:rsidP="004179B8">
      <w:r>
        <w:t>— Встань на орбиту повыше, — сказал Томаш.</w:t>
      </w:r>
      <w:r w:rsidR="00E1134C">
        <w:t xml:space="preserve"> — Давай сразу на пояс </w:t>
      </w:r>
      <w:r w:rsidR="00841A56">
        <w:t>Хулуда</w:t>
      </w:r>
      <w:r w:rsidR="00E1134C">
        <w:t>.</w:t>
      </w:r>
    </w:p>
    <w:p w14:paraId="4968C8F9" w14:textId="697F301F" w:rsidR="00DE07AE" w:rsidRDefault="00DE07AE" w:rsidP="004179B8">
      <w:r>
        <w:t>— Не вопрос, аотар.</w:t>
      </w:r>
    </w:p>
    <w:p w14:paraId="7E0C7B97" w14:textId="3459FD31" w:rsidR="00BC1DF7" w:rsidRDefault="00365C41" w:rsidP="004179B8">
      <w:r>
        <w:t xml:space="preserve">— </w:t>
      </w:r>
      <w:r w:rsidR="00DE07AE">
        <w:t>Чёрт</w:t>
      </w:r>
      <w:r w:rsidR="008F7513">
        <w:t>!</w:t>
      </w:r>
      <w:r w:rsidR="00DE07AE">
        <w:t xml:space="preserve"> </w:t>
      </w:r>
      <w:r w:rsidR="008F7513">
        <w:t>— процедил сквозь зубы Томаш. — С</w:t>
      </w:r>
      <w:r>
        <w:t xml:space="preserve">мешно будет, если </w:t>
      </w:r>
      <w:r w:rsidR="00BB089D">
        <w:t>придётся возвращаться</w:t>
      </w:r>
      <w:r w:rsidR="00066FE4">
        <w:t>!</w:t>
      </w:r>
      <w:r w:rsidR="00BB089D">
        <w:t xml:space="preserve"> С нами после такого никто дела иметь не будет. Твою мать! Что происходит? Всё же нормально было с кораблём!</w:t>
      </w:r>
    </w:p>
    <w:p w14:paraId="0AE38F8F" w14:textId="77777777" w:rsidR="00577996" w:rsidRDefault="00BC1DF7" w:rsidP="004179B8">
      <w:r>
        <w:t>— Слушайте, мне кажется, что в такой ситуации просто опасно, просто неразумно куда-то лететь!</w:t>
      </w:r>
    </w:p>
    <w:p w14:paraId="76115355" w14:textId="572F5C00" w:rsidR="002E56C6" w:rsidRDefault="00577996" w:rsidP="004179B8">
      <w:r>
        <w:t>Джамиль</w:t>
      </w:r>
      <w:r w:rsidR="00BC1DF7">
        <w:t xml:space="preserve"> наконец поднялся и стоял, покачиваясь, прижимая ладонь к пунцовой шишке на </w:t>
      </w:r>
      <w:r w:rsidR="002D57FB">
        <w:t>затылке</w:t>
      </w:r>
      <w:r w:rsidR="00BC1DF7">
        <w:t>.</w:t>
      </w:r>
    </w:p>
    <w:p w14:paraId="603C1AE2" w14:textId="3F02BEF3" w:rsidR="00D30AC9" w:rsidRDefault="002E56C6" w:rsidP="008B3890">
      <w:r>
        <w:t xml:space="preserve">— </w:t>
      </w:r>
      <w:r w:rsidR="008B3890">
        <w:t xml:space="preserve">Сейчас не до вас, идаам! — </w:t>
      </w:r>
      <w:r w:rsidR="00143BA9">
        <w:t>отмахнулся</w:t>
      </w:r>
      <w:r w:rsidR="008B3890">
        <w:t xml:space="preserve"> Томаш.</w:t>
      </w:r>
    </w:p>
    <w:p w14:paraId="3A2C5E98" w14:textId="03C93E7A" w:rsidR="00917C79" w:rsidRDefault="00917C79" w:rsidP="004179B8">
      <w:r>
        <w:t>Лада</w:t>
      </w:r>
      <w:r w:rsidR="00143BA9">
        <w:t xml:space="preserve"> </w:t>
      </w:r>
      <w:r w:rsidR="00B20B1C">
        <w:t>поднялась</w:t>
      </w:r>
      <w:r>
        <w:t xml:space="preserve"> из ложемента. </w:t>
      </w:r>
      <w:r w:rsidR="00B53B4E">
        <w:t xml:space="preserve">Лоб у </w:t>
      </w:r>
      <w:r w:rsidR="00B20B1C">
        <w:t>неё</w:t>
      </w:r>
      <w:r w:rsidR="00B53B4E">
        <w:t xml:space="preserve"> покрылся испариной, а серые, почти бесцветные глаза лихорадочно горели.</w:t>
      </w:r>
    </w:p>
    <w:p w14:paraId="7FA80D97" w14:textId="3F9E0672" w:rsidR="00B20B1C" w:rsidRDefault="00B53B4E" w:rsidP="003401E9">
      <w:r>
        <w:t>— Ты как? — спросил Томаш.</w:t>
      </w:r>
    </w:p>
    <w:p w14:paraId="2C6A1B28" w14:textId="43D068F3" w:rsidR="003401E9" w:rsidRDefault="00B53B4E" w:rsidP="003401E9">
      <w:r>
        <w:lastRenderedPageBreak/>
        <w:t xml:space="preserve">— </w:t>
      </w:r>
      <w:r w:rsidR="00D41287">
        <w:t>Лучше не бывает</w:t>
      </w:r>
      <w:r>
        <w:t xml:space="preserve">. </w:t>
      </w:r>
      <w:r w:rsidR="00425C2F">
        <w:t>Ч</w:t>
      </w:r>
      <w:r>
        <w:t>то с кораблём?</w:t>
      </w:r>
    </w:p>
    <w:p w14:paraId="28757401" w14:textId="6754D044" w:rsidR="00B53B4E" w:rsidRDefault="003401E9" w:rsidP="004179B8">
      <w:r>
        <w:t>Голограмма тарки скользила над приборной панелью, переливаясь, как дым из мазина.</w:t>
      </w:r>
    </w:p>
    <w:p w14:paraId="57059AB0" w14:textId="5A6E7774" w:rsidR="00B53B4E" w:rsidRDefault="00B53B4E" w:rsidP="004179B8">
      <w:r>
        <w:t xml:space="preserve">— </w:t>
      </w:r>
      <w:r w:rsidR="00914AA6">
        <w:t>Елдыш</w:t>
      </w:r>
      <w:r>
        <w:t xml:space="preserve"> его знает! </w:t>
      </w:r>
      <w:r w:rsidR="0010675E">
        <w:t>Разбираемся</w:t>
      </w:r>
      <w:r w:rsidR="00066FE4">
        <w:t>!</w:t>
      </w:r>
    </w:p>
    <w:p w14:paraId="426A96AD" w14:textId="3C0711CB" w:rsidR="00936283" w:rsidRDefault="00936283" w:rsidP="004179B8">
      <w:r>
        <w:t>— Ага, — кивнула Лада.</w:t>
      </w:r>
      <w:r w:rsidRPr="00936283">
        <w:t xml:space="preserve"> </w:t>
      </w:r>
      <w:r>
        <w:t xml:space="preserve">— Как хорошо, что у нас есть </w:t>
      </w:r>
      <w:r w:rsidR="00D73062">
        <w:t>компетентный техник</w:t>
      </w:r>
      <w:r>
        <w:t xml:space="preserve">! </w:t>
      </w:r>
      <w:r w:rsidR="00E915E6">
        <w:t>Правда, Томаш?</w:t>
      </w:r>
    </w:p>
    <w:p w14:paraId="61901791" w14:textId="5FE290F8" w:rsidR="00FD37B1" w:rsidRDefault="00FD37B1" w:rsidP="004179B8">
      <w:r>
        <w:t xml:space="preserve">— Мне кажется, — </w:t>
      </w:r>
      <w:r w:rsidR="00617981">
        <w:t>подал голос</w:t>
      </w:r>
      <w:r>
        <w:t xml:space="preserve"> </w:t>
      </w:r>
      <w:r w:rsidR="001A5722">
        <w:t>Джамиль</w:t>
      </w:r>
      <w:r>
        <w:t xml:space="preserve">, — </w:t>
      </w:r>
      <w:r w:rsidR="00591119">
        <w:t xml:space="preserve">мне кажется, </w:t>
      </w:r>
      <w:r>
        <w:t>что в такой ситуации мы просто не можем себе позволить продолжать миссию, не можем так безрассудно рисковать жизнями, иначе мы…</w:t>
      </w:r>
    </w:p>
    <w:p w14:paraId="206B722C" w14:textId="4A52ADF7" w:rsidR="00FD37B1" w:rsidRDefault="00FD37B1" w:rsidP="004179B8">
      <w:r>
        <w:t xml:space="preserve">— </w:t>
      </w:r>
      <w:r w:rsidR="001E76A0">
        <w:t>Помолчите, идаам, вам сейчас вредно разговаривать</w:t>
      </w:r>
      <w:r w:rsidR="00722224">
        <w:t>!</w:t>
      </w:r>
      <w:r>
        <w:t xml:space="preserve"> — </w:t>
      </w:r>
      <w:r w:rsidR="001E76A0">
        <w:t>перебил его</w:t>
      </w:r>
      <w:r>
        <w:t xml:space="preserve"> Томаш. — Лада, отведи нашего </w:t>
      </w:r>
      <w:r w:rsidR="001E76A0">
        <w:t>гостя</w:t>
      </w:r>
      <w:r>
        <w:t xml:space="preserve"> в медпункт</w:t>
      </w:r>
      <w:r w:rsidR="001E76A0">
        <w:t>.</w:t>
      </w:r>
    </w:p>
    <w:p w14:paraId="40F1456B" w14:textId="75AD779F" w:rsidR="00BA65A5" w:rsidRDefault="00BA65A5" w:rsidP="004179B8">
      <w:r>
        <w:t>— В какой ещё медпункт?</w:t>
      </w:r>
    </w:p>
    <w:p w14:paraId="1AD31752" w14:textId="47A90932" w:rsidR="00BA65A5" w:rsidRDefault="00BA65A5" w:rsidP="004179B8">
      <w:r>
        <w:t>Тома</w:t>
      </w:r>
      <w:r w:rsidR="00F26931">
        <w:t>ш, не глядя, показал куда-то рукой</w:t>
      </w:r>
      <w:r>
        <w:t>.</w:t>
      </w:r>
    </w:p>
    <w:p w14:paraId="47E79203" w14:textId="36C8CCD5" w:rsidR="00BA65A5" w:rsidRDefault="00BA65A5" w:rsidP="004179B8">
      <w:r>
        <w:t>— В мо</w:t>
      </w:r>
      <w:r w:rsidR="003401E9">
        <w:t>ю</w:t>
      </w:r>
      <w:r>
        <w:t xml:space="preserve"> </w:t>
      </w:r>
      <w:r w:rsidR="003401E9">
        <w:t>каюту</w:t>
      </w:r>
      <w:r>
        <w:t>, там есть аптечка. Вполне вероятно, что у нашего уважаемого идаама сотрясение мозга.</w:t>
      </w:r>
    </w:p>
    <w:p w14:paraId="239B75FA" w14:textId="36D09F3C" w:rsidR="00E639B6" w:rsidRDefault="00E639B6" w:rsidP="004179B8">
      <w:r>
        <w:t xml:space="preserve">Лада пожала плечами, </w:t>
      </w:r>
      <w:r w:rsidR="001773DF">
        <w:t xml:space="preserve">подошла к </w:t>
      </w:r>
      <w:r w:rsidR="00D67DF8">
        <w:t>Джамилю</w:t>
      </w:r>
      <w:r w:rsidR="001773DF">
        <w:t xml:space="preserve">, </w:t>
      </w:r>
      <w:r w:rsidR="00D67DF8">
        <w:t>посмотрела на него</w:t>
      </w:r>
      <w:r w:rsidR="003E378B">
        <w:t xml:space="preserve"> снизу вверх</w:t>
      </w:r>
      <w:r w:rsidR="001773DF">
        <w:t xml:space="preserve">, и тот, что-то невнятно бормоча, </w:t>
      </w:r>
      <w:r w:rsidR="00066FE4">
        <w:t xml:space="preserve">послушно </w:t>
      </w:r>
      <w:r w:rsidR="001773DF">
        <w:t>поплёлся за ней следом.</w:t>
      </w:r>
    </w:p>
    <w:p w14:paraId="2D77A11C" w14:textId="451DCA2C" w:rsidR="006C6D18" w:rsidRDefault="006C6D18" w:rsidP="006C6D18">
      <w:r>
        <w:t xml:space="preserve"> </w:t>
      </w:r>
      <w:r w:rsidR="003F791B">
        <w:t xml:space="preserve">Голографический </w:t>
      </w:r>
      <w:r>
        <w:t>«Припадок», похожий на маленькую угасающую песчинку, медленно поднимался сквозь сверкающие нити орбит</w:t>
      </w:r>
      <w:r w:rsidR="003F791B">
        <w:t>, отчаянно пытаясь</w:t>
      </w:r>
      <w:r>
        <w:t xml:space="preserve"> вырваться из захватившей его паутины.</w:t>
      </w:r>
      <w:r w:rsidR="00365907">
        <w:t xml:space="preserve"> Насир сидел, скрючившись, над терминалом и — </w:t>
      </w:r>
      <w:r w:rsidR="00360D3C">
        <w:t xml:space="preserve">терпеливо </w:t>
      </w:r>
      <w:r w:rsidR="005E4915">
        <w:t>ж</w:t>
      </w:r>
      <w:r w:rsidR="007771F0">
        <w:t>д</w:t>
      </w:r>
      <w:r w:rsidR="005E4915">
        <w:t>ал</w:t>
      </w:r>
      <w:r w:rsidR="003F791B">
        <w:t>.</w:t>
      </w:r>
    </w:p>
    <w:p w14:paraId="2FE54467" w14:textId="7EF624BF" w:rsidR="00B85DB0" w:rsidRDefault="00894FCA" w:rsidP="006C6D18">
      <w:r w:rsidRPr="00894FCA">
        <w:rPr>
          <w:color w:val="BF8F00" w:themeColor="accent4" w:themeShade="BF"/>
        </w:rPr>
        <w:t>Казало</w:t>
      </w:r>
      <w:r w:rsidR="00B85DB0">
        <w:t xml:space="preserve">сь, </w:t>
      </w:r>
      <w:r w:rsidR="006A224C">
        <w:t>заход на орбиту</w:t>
      </w:r>
      <w:r w:rsidR="00B85DB0">
        <w:t xml:space="preserve"> длится вечность.</w:t>
      </w:r>
    </w:p>
    <w:p w14:paraId="1F527750" w14:textId="2399F732" w:rsidR="00A86B3B" w:rsidRDefault="00A86B3B" w:rsidP="004179B8">
      <w:r>
        <w:t>—</w:t>
      </w:r>
      <w:r w:rsidR="00073CAE">
        <w:t xml:space="preserve"> Интересно, — </w:t>
      </w:r>
      <w:r w:rsidR="006C6D18">
        <w:t>нарушил молчание</w:t>
      </w:r>
      <w:r w:rsidR="00073CAE">
        <w:t xml:space="preserve"> Томаш, — зачем Айша повесила на нас этого придурка?</w:t>
      </w:r>
    </w:p>
    <w:p w14:paraId="2AB1BCAC" w14:textId="352B21F3" w:rsidR="00073CAE" w:rsidRDefault="00073CAE" w:rsidP="004179B8">
      <w:r>
        <w:t>— Может, она от него избавиться</w:t>
      </w:r>
      <w:r w:rsidR="00ED28CB">
        <w:t xml:space="preserve"> хотела</w:t>
      </w:r>
      <w:r>
        <w:t>.</w:t>
      </w:r>
      <w:r w:rsidR="00ED28CB">
        <w:t xml:space="preserve"> Лучший способ не придумаешь!</w:t>
      </w:r>
    </w:p>
    <w:p w14:paraId="53F0DAE7" w14:textId="6BD84788" w:rsidR="00073CAE" w:rsidRDefault="00073CAE" w:rsidP="004179B8">
      <w:r>
        <w:t>— Да уж.</w:t>
      </w:r>
    </w:p>
    <w:p w14:paraId="633D1946" w14:textId="6479C03E" w:rsidR="008F7540" w:rsidRDefault="008F7540" w:rsidP="004179B8">
      <w:r>
        <w:t xml:space="preserve">— </w:t>
      </w:r>
      <w:r w:rsidR="002C6386">
        <w:t>Хотя этот бахул в чём-то прав. Н</w:t>
      </w:r>
      <w:r>
        <w:t>е передумал</w:t>
      </w:r>
      <w:r w:rsidR="00F166AF">
        <w:t xml:space="preserve"> ещё</w:t>
      </w:r>
      <w:r>
        <w:t xml:space="preserve"> по поводу </w:t>
      </w:r>
      <w:r w:rsidR="00A33FF0">
        <w:t>нашей</w:t>
      </w:r>
      <w:r>
        <w:t xml:space="preserve"> так называемой миссии? Сейчас есть возможность послать всё к херзац матерах</w:t>
      </w:r>
      <w:r w:rsidR="00CC5FAA">
        <w:t xml:space="preserve"> и вернуться на Бакар. Никто нас не </w:t>
      </w:r>
      <w:r w:rsidR="008A7533">
        <w:t>станет</w:t>
      </w:r>
      <w:r w:rsidR="00CC5FAA">
        <w:t xml:space="preserve"> осуждать. Можем даже аванс твоей шармуте вернуть, жизнь-то дороже.</w:t>
      </w:r>
    </w:p>
    <w:p w14:paraId="6B3E0304" w14:textId="3CDEF2CE" w:rsidR="00DD6F4B" w:rsidRDefault="00DD6F4B" w:rsidP="004179B8">
      <w:r>
        <w:t xml:space="preserve">— </w:t>
      </w:r>
      <w:r w:rsidR="00F3034E">
        <w:t xml:space="preserve">Так. </w:t>
      </w:r>
      <w:r w:rsidR="00AD5316">
        <w:t>— Томаш помассировал виски</w:t>
      </w:r>
      <w:r w:rsidR="0034364C">
        <w:rPr>
          <w:rFonts w:cs="Times New Roman"/>
        </w:rPr>
        <w:t>́</w:t>
      </w:r>
      <w:r w:rsidR="00AD5316">
        <w:t>. — Только ты не начинай. Д</w:t>
      </w:r>
      <w:r w:rsidR="00F3034E">
        <w:t xml:space="preserve">иагностикой </w:t>
      </w:r>
      <w:r w:rsidR="00AD5316">
        <w:t>лучше займись</w:t>
      </w:r>
      <w:r w:rsidR="00F3034E">
        <w:t>. Ч</w:t>
      </w:r>
      <w:r>
        <w:t>то с кораблём?</w:t>
      </w:r>
    </w:p>
    <w:p w14:paraId="37A8DEAE" w14:textId="6587F4AB" w:rsidR="00F96B59" w:rsidRDefault="00F96B59" w:rsidP="00106439">
      <w:r>
        <w:t>Призрачный «Припадок» завис над сверкающей короной планеты, и над ним высветил</w:t>
      </w:r>
      <w:r w:rsidR="00106439">
        <w:t>и</w:t>
      </w:r>
      <w:r>
        <w:t xml:space="preserve">сь </w:t>
      </w:r>
      <w:r w:rsidR="00106439">
        <w:t xml:space="preserve">параметры орбиты — пояса </w:t>
      </w:r>
      <w:r w:rsidR="00841A56">
        <w:t>Хулуда</w:t>
      </w:r>
      <w:r w:rsidR="00106439">
        <w:t>.</w:t>
      </w:r>
    </w:p>
    <w:p w14:paraId="2342CBE2" w14:textId="37ABBF8C" w:rsidR="005B420F" w:rsidRDefault="006A4C2C" w:rsidP="00902B2C">
      <w:r>
        <w:t>— Погоди, тесты пока не завершились.</w:t>
      </w:r>
    </w:p>
    <w:p w14:paraId="54DFDF44" w14:textId="1B3B0AD8" w:rsidR="00977FBC" w:rsidRDefault="00977FBC" w:rsidP="004179B8">
      <w:r>
        <w:t xml:space="preserve">— </w:t>
      </w:r>
      <w:r w:rsidR="00235295">
        <w:t>Надеюсь, ничего не накрылось</w:t>
      </w:r>
      <w:r>
        <w:t>.</w:t>
      </w:r>
    </w:p>
    <w:p w14:paraId="29E89D38" w14:textId="560C98A5" w:rsidR="00977FBC" w:rsidRPr="00977FBC" w:rsidRDefault="00977FBC" w:rsidP="004179B8">
      <w:r>
        <w:t xml:space="preserve">— А если </w:t>
      </w:r>
      <w:r w:rsidR="000E24CD">
        <w:t>накрылось</w:t>
      </w:r>
      <w:r>
        <w:t>?</w:t>
      </w:r>
    </w:p>
    <w:p w14:paraId="0C622206" w14:textId="00B7584E" w:rsidR="005B420F" w:rsidRDefault="005B420F" w:rsidP="004179B8">
      <w:r>
        <w:t xml:space="preserve">— </w:t>
      </w:r>
      <w:r w:rsidR="00977FBC">
        <w:t>Разберёмся</w:t>
      </w:r>
      <w:r w:rsidR="00265C00">
        <w:t>.</w:t>
      </w:r>
    </w:p>
    <w:p w14:paraId="4BC4E958" w14:textId="0B2BF34A" w:rsidR="005B420F" w:rsidRDefault="005B420F" w:rsidP="004179B8">
      <w:r>
        <w:t xml:space="preserve">— </w:t>
      </w:r>
      <w:r w:rsidR="004F5DA5">
        <w:t>Разберёмся</w:t>
      </w:r>
      <w:r>
        <w:t xml:space="preserve">? Бхагат? Без </w:t>
      </w:r>
      <w:r w:rsidR="001A5722">
        <w:t>техника</w:t>
      </w:r>
      <w:r>
        <w:t>?</w:t>
      </w:r>
    </w:p>
    <w:p w14:paraId="1CC180C5" w14:textId="7479FEFE" w:rsidR="005B420F" w:rsidRDefault="005B420F" w:rsidP="004179B8">
      <w:r>
        <w:t xml:space="preserve">— </w:t>
      </w:r>
      <w:r w:rsidR="00C25F44">
        <w:t>Я сам техник</w:t>
      </w:r>
      <w:r w:rsidR="007D5E54">
        <w:t xml:space="preserve">, — </w:t>
      </w:r>
      <w:r w:rsidR="008B76D2">
        <w:t>сказал</w:t>
      </w:r>
      <w:r w:rsidR="007D5E54">
        <w:t xml:space="preserve"> Томаш. —</w:t>
      </w:r>
      <w:r w:rsidR="00C25F44">
        <w:t xml:space="preserve"> Я на этом корабле знаешь сколько в техничке отпахал? </w:t>
      </w:r>
      <w:r>
        <w:t xml:space="preserve">А брать </w:t>
      </w:r>
      <w:r w:rsidR="00C25F44">
        <w:t xml:space="preserve">кого-то </w:t>
      </w:r>
      <w:r>
        <w:t>перед вылетом</w:t>
      </w:r>
      <w:r w:rsidR="00C25F44">
        <w:t xml:space="preserve"> </w:t>
      </w:r>
      <w:r w:rsidR="00BC1046">
        <w:t>…</w:t>
      </w:r>
    </w:p>
    <w:p w14:paraId="3E6C7558" w14:textId="77074261" w:rsidR="00F15183" w:rsidRDefault="00F15183" w:rsidP="004179B8">
      <w:r>
        <w:lastRenderedPageBreak/>
        <w:t xml:space="preserve">— </w:t>
      </w:r>
      <w:r w:rsidR="000A0668">
        <w:t>Вот елдыш!</w:t>
      </w:r>
      <w:r w:rsidR="000A0668" w:rsidRPr="000A0668">
        <w:t xml:space="preserve"> </w:t>
      </w:r>
      <w:r w:rsidR="000A0668">
        <w:t xml:space="preserve">— </w:t>
      </w:r>
      <w:r w:rsidR="008B76D2">
        <w:t>воскликнул</w:t>
      </w:r>
      <w:r w:rsidR="000A0668">
        <w:t xml:space="preserve"> Насир. —</w:t>
      </w:r>
      <w:r>
        <w:t xml:space="preserve"> </w:t>
      </w:r>
      <w:r w:rsidR="00047B4B">
        <w:t>Н</w:t>
      </w:r>
      <w:r w:rsidR="000A0668">
        <w:t>ичего, никаких, херзац его, проблем!</w:t>
      </w:r>
    </w:p>
    <w:p w14:paraId="628C13CC" w14:textId="65F2DD62" w:rsidR="001C06FB" w:rsidRDefault="001C06FB" w:rsidP="004179B8">
      <w:r>
        <w:t xml:space="preserve">Он </w:t>
      </w:r>
      <w:r w:rsidR="00535D55">
        <w:t>показал на</w:t>
      </w:r>
      <w:r>
        <w:t xml:space="preserve"> </w:t>
      </w:r>
      <w:r w:rsidR="0034364C">
        <w:t>окошко</w:t>
      </w:r>
      <w:r>
        <w:t xml:space="preserve"> с результатами проверок — везде горели зелёные огоньки.</w:t>
      </w:r>
    </w:p>
    <w:p w14:paraId="192A519D" w14:textId="3D56DBC4" w:rsidR="00506393" w:rsidRDefault="001C06FB" w:rsidP="00E83F44">
      <w:r>
        <w:t xml:space="preserve">— </w:t>
      </w:r>
      <w:r w:rsidR="00377459">
        <w:t xml:space="preserve">Как </w:t>
      </w:r>
      <w:r w:rsidR="008B76D2">
        <w:t>это</w:t>
      </w:r>
      <w:r w:rsidR="002D1A4A">
        <w:t xml:space="preserve"> может быть</w:t>
      </w:r>
      <w:r w:rsidR="00377459">
        <w:t>?</w:t>
      </w:r>
      <w:r w:rsidR="009856EE">
        <w:t xml:space="preserve"> </w:t>
      </w:r>
      <w:r w:rsidR="002D1A4A">
        <w:t>Наверняка</w:t>
      </w:r>
      <w:r w:rsidR="009856EE">
        <w:t xml:space="preserve"> с распределением энергии что-то не так</w:t>
      </w:r>
      <w:r w:rsidR="002D1A4A">
        <w:t>!</w:t>
      </w:r>
    </w:p>
    <w:p w14:paraId="0DC90441" w14:textId="549D0E84" w:rsidR="009856EE" w:rsidRDefault="009856EE" w:rsidP="00E83F44">
      <w:r>
        <w:t>— Что не так-то?</w:t>
      </w:r>
    </w:p>
    <w:p w14:paraId="56FFF3F5" w14:textId="15F4C62D" w:rsidR="001C06FB" w:rsidRDefault="00EA4292" w:rsidP="004179B8">
      <w:r>
        <w:t>Томаш</w:t>
      </w:r>
      <w:r w:rsidR="001C06FB">
        <w:t xml:space="preserve"> </w:t>
      </w:r>
      <w:r>
        <w:t>подключился</w:t>
      </w:r>
      <w:r w:rsidR="001C06FB">
        <w:t xml:space="preserve"> </w:t>
      </w:r>
      <w:r>
        <w:t xml:space="preserve">к своему терминалу и загрузил </w:t>
      </w:r>
      <w:r w:rsidR="001C06FB">
        <w:t>отчёт о работе генератора.</w:t>
      </w:r>
    </w:p>
    <w:p w14:paraId="0BB7948B" w14:textId="17070A45" w:rsidR="00506393" w:rsidRDefault="000062F6" w:rsidP="004179B8">
      <w:r>
        <w:t xml:space="preserve">— </w:t>
      </w:r>
      <w:r w:rsidR="00E83F44">
        <w:t>На первый взгляд всё в порядке</w:t>
      </w:r>
      <w:r>
        <w:t>.</w:t>
      </w:r>
    </w:p>
    <w:p w14:paraId="466CCE5E" w14:textId="57F8B4F6" w:rsidR="000062F6" w:rsidRDefault="000062F6" w:rsidP="004179B8">
      <w:r>
        <w:t xml:space="preserve">— </w:t>
      </w:r>
      <w:r w:rsidR="00E83F44">
        <w:t xml:space="preserve">Ясен елдыш! </w:t>
      </w:r>
      <w:r w:rsidR="00046366">
        <w:t>Диагностика по</w:t>
      </w:r>
      <w:r w:rsidR="001C3DF1" w:rsidRPr="001C3DF1">
        <w:rPr>
          <w:color w:val="BF8F00" w:themeColor="accent4" w:themeShade="BF"/>
        </w:rPr>
        <w:t>казала</w:t>
      </w:r>
      <w:r w:rsidR="00046366">
        <w:t xml:space="preserve"> бы!</w:t>
      </w:r>
    </w:p>
    <w:p w14:paraId="3DD556B2" w14:textId="4EE362AC" w:rsidR="000062F6" w:rsidRDefault="000062F6" w:rsidP="004179B8">
      <w:r>
        <w:t xml:space="preserve">— </w:t>
      </w:r>
      <w:r w:rsidR="00E83F44">
        <w:t>Так, погоди…</w:t>
      </w:r>
    </w:p>
    <w:p w14:paraId="7980CC9F" w14:textId="63E49324" w:rsidR="000062F6" w:rsidRDefault="000062F6" w:rsidP="004179B8">
      <w:r>
        <w:t xml:space="preserve">Перед </w:t>
      </w:r>
      <w:r w:rsidR="00BE4683">
        <w:t xml:space="preserve">Томашем </w:t>
      </w:r>
      <w:r>
        <w:t>появил</w:t>
      </w:r>
      <w:r w:rsidR="001B18D6">
        <w:t>а</w:t>
      </w:r>
      <w:r>
        <w:t xml:space="preserve">сь </w:t>
      </w:r>
      <w:r w:rsidR="009E3BED">
        <w:t>внутренняя схема корабля</w:t>
      </w:r>
      <w:r>
        <w:t xml:space="preserve"> — полая гильза, пронизанная изнутри</w:t>
      </w:r>
      <w:r w:rsidR="008B76D2">
        <w:t>, как</w:t>
      </w:r>
      <w:r>
        <w:t xml:space="preserve"> нервами, светящимися цепочками энергетических </w:t>
      </w:r>
      <w:r w:rsidR="001150CD">
        <w:t>цепей</w:t>
      </w:r>
      <w:r>
        <w:t>.</w:t>
      </w:r>
    </w:p>
    <w:p w14:paraId="6890AD93" w14:textId="2E3971B8" w:rsidR="00013CD9" w:rsidRDefault="00013CD9" w:rsidP="004179B8">
      <w:r>
        <w:t xml:space="preserve">— </w:t>
      </w:r>
      <w:r w:rsidR="00C07BB8">
        <w:t>Не понимаю!</w:t>
      </w:r>
      <w:r>
        <w:t xml:space="preserve"> — Томаш потёр подбородок. — Энергии должно хват</w:t>
      </w:r>
      <w:r w:rsidR="00066FE4">
        <w:t>а</w:t>
      </w:r>
      <w:r>
        <w:t>ть.</w:t>
      </w:r>
    </w:p>
    <w:p w14:paraId="3C4305D2" w14:textId="20BAE52D" w:rsidR="005B420F" w:rsidRDefault="00BC25B4" w:rsidP="004179B8">
      <w:r>
        <w:t xml:space="preserve">Вернулась Лада — она так тихо прошла по рубке, что Томаш даже вздрогнул, когда она </w:t>
      </w:r>
      <w:r w:rsidR="00594B3F">
        <w:t>облокотилась</w:t>
      </w:r>
      <w:r>
        <w:t xml:space="preserve"> о его ложемент</w:t>
      </w:r>
      <w:r w:rsidR="00687B96">
        <w:t>, чтобы получше разглядеть</w:t>
      </w:r>
      <w:r>
        <w:t xml:space="preserve"> </w:t>
      </w:r>
      <w:r w:rsidR="00C96AE3">
        <w:t>испещрённую</w:t>
      </w:r>
      <w:r>
        <w:t xml:space="preserve"> электрическими нервами схем</w:t>
      </w:r>
      <w:r w:rsidR="004C0349">
        <w:t>у</w:t>
      </w:r>
      <w:r>
        <w:t xml:space="preserve"> корабля.</w:t>
      </w:r>
    </w:p>
    <w:p w14:paraId="65CAD162" w14:textId="0B61C4EB" w:rsidR="00453FD1" w:rsidRDefault="00453FD1" w:rsidP="004179B8">
      <w:r>
        <w:t xml:space="preserve">— Что с </w:t>
      </w:r>
      <w:r w:rsidR="00FE2C63">
        <w:t>нашей птичкой</w:t>
      </w:r>
      <w:r>
        <w:t>, мальчики? Электрика накрылась?</w:t>
      </w:r>
    </w:p>
    <w:p w14:paraId="7542DD97" w14:textId="4E6ABC85" w:rsidR="00453FD1" w:rsidRDefault="00453FD1" w:rsidP="004179B8">
      <w:r>
        <w:t xml:space="preserve">— Да нет, </w:t>
      </w:r>
      <w:r w:rsidR="00BE645C">
        <w:t>ничего такого. Во</w:t>
      </w:r>
      <w:r w:rsidR="001B18D6">
        <w:t>т, видишь,</w:t>
      </w:r>
      <w:r w:rsidR="00BE645C">
        <w:t xml:space="preserve"> всё радостно светится</w:t>
      </w:r>
      <w:r>
        <w:t>! — Томаш отодвинулся</w:t>
      </w:r>
      <w:r w:rsidR="001B18D6">
        <w:t xml:space="preserve"> от экрана</w:t>
      </w:r>
      <w:r>
        <w:t>.</w:t>
      </w:r>
    </w:p>
    <w:p w14:paraId="10F1E894" w14:textId="4D048A78" w:rsidR="00453FD1" w:rsidRDefault="00453FD1" w:rsidP="004179B8">
      <w:r>
        <w:t>— Диагностика ничего не по</w:t>
      </w:r>
      <w:r w:rsidR="001C3DF1" w:rsidRPr="001C3DF1">
        <w:rPr>
          <w:color w:val="BF8F00" w:themeColor="accent4" w:themeShade="BF"/>
        </w:rPr>
        <w:t>казала</w:t>
      </w:r>
      <w:r>
        <w:t xml:space="preserve">, — </w:t>
      </w:r>
      <w:r w:rsidR="008B76D2">
        <w:t>добавил</w:t>
      </w:r>
      <w:r>
        <w:t xml:space="preserve"> Насир.</w:t>
      </w:r>
    </w:p>
    <w:p w14:paraId="323913B5" w14:textId="52347F5A" w:rsidR="00453FD1" w:rsidRDefault="00453FD1" w:rsidP="004179B8">
      <w:r>
        <w:t xml:space="preserve">— Весело как! Нас при взлёте чуть не расплющило, а </w:t>
      </w:r>
      <w:r w:rsidR="00E9463F">
        <w:t>вы проблем никаких не нашли?</w:t>
      </w:r>
    </w:p>
    <w:p w14:paraId="25EAD197" w14:textId="26982AA4" w:rsidR="00453FD1" w:rsidRDefault="002C40F2" w:rsidP="004179B8">
      <w:r>
        <w:t xml:space="preserve">— Ищем, — </w:t>
      </w:r>
      <w:r w:rsidR="00DE5777">
        <w:t>буркнул</w:t>
      </w:r>
      <w:r>
        <w:t xml:space="preserve"> Томаш</w:t>
      </w:r>
      <w:r w:rsidR="005D596D">
        <w:t>.</w:t>
      </w:r>
    </w:p>
    <w:p w14:paraId="216C4E0E" w14:textId="48F8E9E3" w:rsidR="009A0BFF" w:rsidRDefault="009A0BFF" w:rsidP="004179B8">
      <w:r>
        <w:t xml:space="preserve">— </w:t>
      </w:r>
      <w:r w:rsidR="005D596D">
        <w:t>Кстати, з</w:t>
      </w:r>
      <w:r w:rsidR="00A35AE7">
        <w:t xml:space="preserve">десь </w:t>
      </w:r>
      <w:r w:rsidR="005D596D">
        <w:t xml:space="preserve">случайно </w:t>
      </w:r>
      <w:r w:rsidR="00A35AE7">
        <w:t>не перебор</w:t>
      </w:r>
      <w:r>
        <w:t xml:space="preserve">? — </w:t>
      </w:r>
      <w:r w:rsidR="002C40F2">
        <w:t>Лада</w:t>
      </w:r>
      <w:r w:rsidR="00A35AE7">
        <w:t xml:space="preserve"> ткнула</w:t>
      </w:r>
      <w:r>
        <w:t xml:space="preserve"> пальцем </w:t>
      </w:r>
      <w:r w:rsidR="00A35AE7">
        <w:t>в</w:t>
      </w:r>
      <w:r>
        <w:t xml:space="preserve"> самую яркую нить</w:t>
      </w:r>
      <w:r w:rsidR="002C40F2">
        <w:t xml:space="preserve"> на схеме электроцепей</w:t>
      </w:r>
      <w:r>
        <w:t>.</w:t>
      </w:r>
      <w:r w:rsidR="002F68B2">
        <w:t xml:space="preserve"> — Что за сила тока такая?</w:t>
      </w:r>
    </w:p>
    <w:p w14:paraId="57C004C0" w14:textId="0ABC16D7" w:rsidR="009A0BFF" w:rsidRDefault="009A0BFF" w:rsidP="009A0BFF">
      <w:r>
        <w:t xml:space="preserve">— </w:t>
      </w:r>
      <w:r w:rsidR="00190F9F">
        <w:t>Нет, это г</w:t>
      </w:r>
      <w:r>
        <w:t>лавная магистраль. Как там наш идаам?</w:t>
      </w:r>
    </w:p>
    <w:p w14:paraId="2874114A" w14:textId="6CE5E040" w:rsidR="009A0BFF" w:rsidRDefault="009A0BFF" w:rsidP="009A0BFF">
      <w:r>
        <w:t>— Жить будет. Перевязала и положила в твоей каюте — это ведь у нас медпункт, как о</w:t>
      </w:r>
      <w:r w:rsidR="00894FCA" w:rsidRPr="00894FCA">
        <w:rPr>
          <w:color w:val="BF8F00" w:themeColor="accent4" w:themeShade="BF"/>
        </w:rPr>
        <w:t>казало</w:t>
      </w:r>
      <w:r>
        <w:t>сь.</w:t>
      </w:r>
    </w:p>
    <w:p w14:paraId="2BA625ED" w14:textId="7F4E7EE0" w:rsidR="00AB5937" w:rsidRDefault="00AB5937" w:rsidP="009A0BFF">
      <w:r>
        <w:t xml:space="preserve">— </w:t>
      </w:r>
      <w:r w:rsidR="00066FE4">
        <w:t>Вот</w:t>
      </w:r>
      <w:r>
        <w:t xml:space="preserve"> спасибо! У него что, своей каюты нет?</w:t>
      </w:r>
    </w:p>
    <w:p w14:paraId="1F5292B9" w14:textId="7C0E9F33" w:rsidR="00AB5937" w:rsidRDefault="00AB5937" w:rsidP="009A0BFF">
      <w:r>
        <w:t>— А ему вредно ходить, — улыбнулась Лада. — Сотрясение мозга. Да и у вас, мальчики, работы пока хватает</w:t>
      </w:r>
      <w:r w:rsidR="00422A6E">
        <w:t>…</w:t>
      </w:r>
      <w:r>
        <w:t xml:space="preserve"> А вот </w:t>
      </w:r>
      <w:r w:rsidR="005F556E">
        <w:t>тут</w:t>
      </w:r>
      <w:r>
        <w:t>?</w:t>
      </w:r>
    </w:p>
    <w:p w14:paraId="57FE70DF" w14:textId="0AFD3A46" w:rsidR="00DE5777" w:rsidRDefault="00DE5777" w:rsidP="009A0BFF">
      <w:r>
        <w:t>Она снов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пальцем на схему.</w:t>
      </w:r>
    </w:p>
    <w:p w14:paraId="35F78D60" w14:textId="27AB7DD2" w:rsidR="00D6069D" w:rsidRDefault="00D6069D" w:rsidP="009A0BFF">
      <w:r>
        <w:t xml:space="preserve">— </w:t>
      </w:r>
      <w:r w:rsidR="005F556E">
        <w:t>Тут тоже всё в порядке.</w:t>
      </w:r>
      <w:r w:rsidR="008F2590">
        <w:t xml:space="preserve"> Слушай, если ты хочешь помочь…</w:t>
      </w:r>
    </w:p>
    <w:p w14:paraId="68EE197F" w14:textId="4D2AD732" w:rsidR="00522EDA" w:rsidRDefault="00522EDA" w:rsidP="009A0BFF">
      <w:r>
        <w:t xml:space="preserve">— </w:t>
      </w:r>
      <w:r w:rsidR="009B6A50">
        <w:t>Ладно, разбирайтесь.</w:t>
      </w:r>
      <w:r>
        <w:t xml:space="preserve"> — Лада </w:t>
      </w:r>
      <w:r w:rsidR="002F68B2">
        <w:t>отошла</w:t>
      </w:r>
      <w:r>
        <w:t xml:space="preserve"> к </w:t>
      </w:r>
      <w:r w:rsidR="009B6A50">
        <w:t>своему ложементу</w:t>
      </w:r>
      <w:r>
        <w:t xml:space="preserve">. — </w:t>
      </w:r>
      <w:r w:rsidR="009B6A50">
        <w:t xml:space="preserve">Вы на </w:t>
      </w:r>
      <w:r w:rsidR="00841A56">
        <w:t>Хулуда</w:t>
      </w:r>
      <w:r w:rsidR="009B6A50">
        <w:t>-то встали? А то в нас сейчас прилетит какой-нибудь военный фрегат.</w:t>
      </w:r>
    </w:p>
    <w:p w14:paraId="7B6D5DB2" w14:textId="37DC1BF0" w:rsidR="00AD332A" w:rsidRDefault="00AD332A" w:rsidP="004179B8">
      <w:r>
        <w:t xml:space="preserve">— Странно, — пробормотал </w:t>
      </w:r>
      <w:r w:rsidR="00C42217">
        <w:t>Насир</w:t>
      </w:r>
      <w:r>
        <w:t>.</w:t>
      </w:r>
    </w:p>
    <w:p w14:paraId="2C5F1767" w14:textId="5CBC33BE" w:rsidR="00AD332A" w:rsidRDefault="00AD332A" w:rsidP="004179B8">
      <w:r>
        <w:t>— Что</w:t>
      </w:r>
      <w:r w:rsidR="00C42217">
        <w:t xml:space="preserve"> странно</w:t>
      </w:r>
      <w:r>
        <w:t>?</w:t>
      </w:r>
      <w:r w:rsidR="00C42217">
        <w:t xml:space="preserve"> Я говорю, на </w:t>
      </w:r>
      <w:r w:rsidR="00841A56">
        <w:t>Хулуда</w:t>
      </w:r>
      <w:r w:rsidR="00C42217">
        <w:t>…</w:t>
      </w:r>
    </w:p>
    <w:p w14:paraId="02210A94" w14:textId="238BE366" w:rsidR="00AD332A" w:rsidRDefault="00AD332A" w:rsidP="004179B8">
      <w:r>
        <w:lastRenderedPageBreak/>
        <w:t xml:space="preserve">— </w:t>
      </w:r>
      <w:r w:rsidR="00C42217">
        <w:t>Да погоди ты, женщина!</w:t>
      </w:r>
      <w:r w:rsidR="00A70619">
        <w:t xml:space="preserve"> </w:t>
      </w:r>
      <w:r w:rsidR="00207E03">
        <w:t>Ла таклак, в</w:t>
      </w:r>
      <w:r w:rsidR="00A70619">
        <w:t>стали мы на орбиту!</w:t>
      </w:r>
      <w:r w:rsidR="00C42217">
        <w:t xml:space="preserve"> </w:t>
      </w:r>
      <w:r w:rsidR="00207E03">
        <w:t>Сейчас на радаре корабль</w:t>
      </w:r>
      <w:r>
        <w:t xml:space="preserve"> </w:t>
      </w:r>
      <w:r w:rsidR="00C96AE3">
        <w:t xml:space="preserve">какой-то </w:t>
      </w:r>
      <w:r w:rsidR="00207E03">
        <w:t>мелькнул</w:t>
      </w:r>
      <w:r w:rsidR="00D01288">
        <w:t xml:space="preserve"> </w:t>
      </w:r>
      <w:r w:rsidR="00207E03">
        <w:t>на секунду и…</w:t>
      </w:r>
    </w:p>
    <w:p w14:paraId="676B54C3" w14:textId="6B0890EE" w:rsidR="00AD332A" w:rsidRDefault="00AD332A" w:rsidP="004179B8">
      <w:r>
        <w:t>— И чего здесь странного?</w:t>
      </w:r>
    </w:p>
    <w:p w14:paraId="42ACFAF7" w14:textId="1C37FDDD" w:rsidR="002F68B2" w:rsidRDefault="002F68B2" w:rsidP="004179B8">
      <w:r>
        <w:t>На экране опять появил</w:t>
      </w:r>
      <w:r w:rsidR="00DD7B3F">
        <w:t>ся</w:t>
      </w:r>
      <w:r>
        <w:t xml:space="preserve"> зависш</w:t>
      </w:r>
      <w:r w:rsidR="00DD7B3F">
        <w:t>ий</w:t>
      </w:r>
      <w:r>
        <w:t xml:space="preserve"> на фиолетовым Бакаром </w:t>
      </w:r>
      <w:r w:rsidR="00DD7B3F">
        <w:t>«Припадок»</w:t>
      </w:r>
      <w:r>
        <w:t>, внутри которо</w:t>
      </w:r>
      <w:r w:rsidR="009D286E">
        <w:t>го</w:t>
      </w:r>
      <w:r w:rsidR="002D1A4A">
        <w:t>, как</w:t>
      </w:r>
      <w:r>
        <w:t xml:space="preserve"> биение сердца, пульсировал </w:t>
      </w:r>
      <w:r w:rsidR="00D97BDC">
        <w:t xml:space="preserve">крохотный </w:t>
      </w:r>
      <w:r>
        <w:t>красный огонёк.</w:t>
      </w:r>
    </w:p>
    <w:p w14:paraId="74A765C8" w14:textId="3D461E70" w:rsidR="002F68B2" w:rsidRDefault="002F68B2" w:rsidP="004179B8">
      <w:r>
        <w:t xml:space="preserve">— Сбой какой-то? — </w:t>
      </w:r>
      <w:r w:rsidR="00341A53">
        <w:t>спросила</w:t>
      </w:r>
      <w:r>
        <w:t xml:space="preserve"> Лада.</w:t>
      </w:r>
    </w:p>
    <w:p w14:paraId="03796411" w14:textId="5728C06E" w:rsidR="00AD332A" w:rsidRDefault="00AD332A" w:rsidP="004179B8">
      <w:r>
        <w:t xml:space="preserve">— </w:t>
      </w:r>
      <w:r w:rsidR="002F68B2">
        <w:t xml:space="preserve">Да нет же! </w:t>
      </w:r>
      <w:r w:rsidR="00DC75CD">
        <w:t xml:space="preserve">— всплеснул руками Насир. — </w:t>
      </w:r>
      <w:r w:rsidR="002F68B2">
        <w:t xml:space="preserve">Какой ещё сбой! </w:t>
      </w:r>
      <w:r w:rsidR="001974CD">
        <w:t xml:space="preserve">Корабль, говорю, вышел сразу на высокую орбиту, прямо на </w:t>
      </w:r>
      <w:r w:rsidR="002214B5">
        <w:t>Хулуда</w:t>
      </w:r>
      <w:r w:rsidR="001974CD">
        <w:t xml:space="preserve"> — кто так делает? </w:t>
      </w:r>
      <w:r>
        <w:t>У нас задействовался</w:t>
      </w:r>
      <w:r w:rsidR="00960601" w:rsidRPr="00960601">
        <w:t xml:space="preserve"> </w:t>
      </w:r>
      <w:r w:rsidR="00960601">
        <w:t>этот, как его,</w:t>
      </w:r>
      <w:r>
        <w:t xml:space="preserve"> автоматический </w:t>
      </w:r>
      <w:r w:rsidR="00960601">
        <w:t>елдыш</w:t>
      </w:r>
      <w:r>
        <w:t xml:space="preserve"> приветствия</w:t>
      </w:r>
      <w:r w:rsidR="002B2790">
        <w:t>, и</w:t>
      </w:r>
      <w:r w:rsidR="00810BBE">
        <w:t xml:space="preserve"> </w:t>
      </w:r>
      <w:r>
        <w:t>корабл</w:t>
      </w:r>
      <w:r w:rsidR="00672E45">
        <w:t>ик</w:t>
      </w:r>
      <w:r w:rsidR="00960601">
        <w:t xml:space="preserve"> </w:t>
      </w:r>
      <w:r w:rsidR="00672E45">
        <w:t>— бац,</w:t>
      </w:r>
      <w:r>
        <w:t xml:space="preserve"> </w:t>
      </w:r>
      <w:r w:rsidR="00C51AAF">
        <w:t>тут же</w:t>
      </w:r>
      <w:r w:rsidR="00672E45">
        <w:t xml:space="preserve"> исчез к херзац матерах! </w:t>
      </w:r>
      <w:r w:rsidR="00005E21">
        <w:t xml:space="preserve">Ни подтверждения от Салима не подождал — ничего. </w:t>
      </w:r>
      <w:r w:rsidR="00672E45">
        <w:t xml:space="preserve">Сигнатура, кстати, </w:t>
      </w:r>
      <w:r w:rsidR="0067356E">
        <w:t xml:space="preserve">у него </w:t>
      </w:r>
      <w:r w:rsidR="00672E45">
        <w:t>военная, бакарийская.</w:t>
      </w:r>
    </w:p>
    <w:p w14:paraId="3B7BAA0C" w14:textId="40605E7F" w:rsidR="00AD332A" w:rsidRDefault="00AD332A" w:rsidP="004179B8">
      <w:r>
        <w:t xml:space="preserve">— Как </w:t>
      </w:r>
      <w:r w:rsidR="00F7439E">
        <w:t>исчез</w:t>
      </w:r>
      <w:r>
        <w:t xml:space="preserve">? — </w:t>
      </w:r>
      <w:r w:rsidR="00D63B8A">
        <w:t>нахмурился</w:t>
      </w:r>
      <w:r>
        <w:t xml:space="preserve"> Томаш.</w:t>
      </w:r>
    </w:p>
    <w:p w14:paraId="0D3ECB08" w14:textId="3CAEC1B1" w:rsidR="00AD332A" w:rsidRDefault="00AD332A" w:rsidP="004179B8">
      <w:r>
        <w:t>— Маскировочный щит? — предположила Лада.</w:t>
      </w:r>
    </w:p>
    <w:p w14:paraId="17497533" w14:textId="1CB97EC9" w:rsidR="00AD332A" w:rsidRDefault="00AD332A" w:rsidP="004179B8">
      <w:r>
        <w:t>— Наверное. Адыр елдыш, я даже не был уверен, что есть такие технологии! Но интереснее другое — этот бахул</w:t>
      </w:r>
      <w:r w:rsidR="004620E2">
        <w:t>, похоже,</w:t>
      </w:r>
      <w:r>
        <w:t xml:space="preserve"> нас узнал! И тут же </w:t>
      </w:r>
      <w:r w:rsidR="00941A77">
        <w:t>смотался</w:t>
      </w:r>
      <w:r w:rsidR="0048068A">
        <w:t>.</w:t>
      </w:r>
    </w:p>
    <w:p w14:paraId="7931B098" w14:textId="23EEF55B" w:rsidR="00F34220" w:rsidRDefault="00F34220" w:rsidP="004179B8">
      <w:r>
        <w:t xml:space="preserve">— За нами следят? </w:t>
      </w:r>
      <w:r w:rsidR="00941A77">
        <w:t xml:space="preserve">— </w:t>
      </w:r>
      <w:r w:rsidR="002D1A4A">
        <w:t>спросил</w:t>
      </w:r>
      <w:r w:rsidR="00941A77">
        <w:t xml:space="preserve"> Томаш. —</w:t>
      </w:r>
      <w:r w:rsidR="00172654">
        <w:t xml:space="preserve"> </w:t>
      </w:r>
      <w:r>
        <w:t>Корабль Айши?</w:t>
      </w:r>
    </w:p>
    <w:p w14:paraId="2064C11F" w14:textId="3978FFD9" w:rsidR="00F34220" w:rsidRDefault="00F34220" w:rsidP="004179B8">
      <w:r>
        <w:t>— Херзац его знает, чей это корабль! Но очень похоже на то. Они ведь не ожидали, что у нас такой елдыш случится, и мы на орбите</w:t>
      </w:r>
      <w:r w:rsidR="003B017C">
        <w:t xml:space="preserve"> повиснем</w:t>
      </w:r>
      <w:r>
        <w:t>.</w:t>
      </w:r>
    </w:p>
    <w:p w14:paraId="76387CF4" w14:textId="06D9A5CB" w:rsidR="00F34220" w:rsidRDefault="00E52B53" w:rsidP="004179B8">
      <w:r>
        <w:t>Насир застучал по клавиатуре.</w:t>
      </w:r>
      <w:r w:rsidR="00F34220">
        <w:t xml:space="preserve"> Орбитальная карта заполняла </w:t>
      </w:r>
      <w:r w:rsidR="00006A44">
        <w:t xml:space="preserve">теперь </w:t>
      </w:r>
      <w:r w:rsidR="00F34220">
        <w:t>половину рубки.</w:t>
      </w:r>
    </w:p>
    <w:p w14:paraId="1591419E" w14:textId="2052C2DB" w:rsidR="00F34220" w:rsidRDefault="00F34220" w:rsidP="004179B8">
      <w:r>
        <w:t>— Вообще никаких следов? Что же это за технология такая?</w:t>
      </w:r>
    </w:p>
    <w:p w14:paraId="50B35714" w14:textId="1FD5FB87" w:rsidR="008C6209" w:rsidRDefault="008C6209" w:rsidP="004179B8">
      <w:r>
        <w:t>— Есть</w:t>
      </w:r>
      <w:r w:rsidR="0003570F">
        <w:t xml:space="preserve"> след</w:t>
      </w:r>
      <w:r>
        <w:t xml:space="preserve">! — Насир </w:t>
      </w:r>
      <w:r w:rsidR="00B5545A">
        <w:t>показал на</w:t>
      </w:r>
      <w:r>
        <w:t xml:space="preserve"> тающее облачко бледно-розового цвета. — Появил</w:t>
      </w:r>
      <w:r w:rsidR="005D5913">
        <w:t>о</w:t>
      </w:r>
      <w:r>
        <w:t>с</w:t>
      </w:r>
      <w:r w:rsidR="005D5913">
        <w:t>ь</w:t>
      </w:r>
      <w:r>
        <w:t xml:space="preserve"> только что. Видно, </w:t>
      </w:r>
      <w:r w:rsidR="005D5913">
        <w:t>маскировочные</w:t>
      </w:r>
      <w:r>
        <w:t xml:space="preserve"> </w:t>
      </w:r>
      <w:r w:rsidR="00422776">
        <w:t>щиты</w:t>
      </w:r>
      <w:r w:rsidR="005D5913">
        <w:t>, или что они там используют,</w:t>
      </w:r>
      <w:r w:rsidR="002510DF">
        <w:t xml:space="preserve"> </w:t>
      </w:r>
      <w:r>
        <w:t>уже эту зону не накрывают.</w:t>
      </w:r>
    </w:p>
    <w:p w14:paraId="5995CA43" w14:textId="415D2D8D" w:rsidR="00422776" w:rsidRDefault="00422776" w:rsidP="004179B8">
      <w:r>
        <w:t xml:space="preserve">— А значит, самого корабля там нет, — </w:t>
      </w:r>
      <w:r w:rsidR="002D668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68C1E6C" w14:textId="0F24CDA8" w:rsidR="00112942" w:rsidRPr="00490021" w:rsidRDefault="00112942" w:rsidP="00112942">
      <w:pPr>
        <w:pStyle w:val="a8"/>
      </w:pPr>
      <w:r w:rsidRPr="00490021">
        <w:t>* * *</w:t>
      </w:r>
    </w:p>
    <w:p w14:paraId="09C2A2E6" w14:textId="02AAB94D" w:rsidR="00112942" w:rsidRDefault="00112942" w:rsidP="00112942">
      <w:r>
        <w:t>—</w:t>
      </w:r>
      <w:r w:rsidRPr="00490021">
        <w:t xml:space="preserve"> </w:t>
      </w:r>
      <w:r w:rsidR="00490021">
        <w:t xml:space="preserve">Короче, проблема с генератором, — </w:t>
      </w:r>
      <w:r w:rsidR="00607273">
        <w:t>начал</w:t>
      </w:r>
      <w:r w:rsidR="00490021">
        <w:t xml:space="preserve"> Томаш.</w:t>
      </w:r>
    </w:p>
    <w:p w14:paraId="54AFE7D9" w14:textId="0229968D" w:rsidR="008843A9" w:rsidRDefault="00490021" w:rsidP="00112942">
      <w:r>
        <w:t xml:space="preserve">Они собрались в кают-компании. </w:t>
      </w:r>
      <w:r w:rsidR="00CF6F5D">
        <w:t>Насир стоял в дверях, упираясь руками в потолок, и походил на скрюченное чудовище из ночного кошмара. Остальные</w:t>
      </w:r>
      <w:r w:rsidR="008843A9">
        <w:t xml:space="preserve"> сидели за столом. Лада что-то изучала в карманном головизоре</w:t>
      </w:r>
      <w:r w:rsidR="009F3B47">
        <w:t>.</w:t>
      </w:r>
      <w:r w:rsidR="008843A9">
        <w:t xml:space="preserve"> </w:t>
      </w:r>
      <w:r w:rsidR="00D53F53">
        <w:t>Джамиль</w:t>
      </w:r>
      <w:r w:rsidR="008843A9">
        <w:t xml:space="preserve"> притулился у стенки и судорожно цеплялся за </w:t>
      </w:r>
      <w:r w:rsidR="0090307F">
        <w:t>столешницу</w:t>
      </w:r>
      <w:r w:rsidR="008843A9">
        <w:t xml:space="preserve"> с таким видом</w:t>
      </w:r>
      <w:r w:rsidR="0095379E">
        <w:t xml:space="preserve">, как </w:t>
      </w:r>
      <w:r w:rsidR="0095379E" w:rsidRPr="0095379E">
        <w:rPr>
          <w:color w:val="7030A0"/>
        </w:rPr>
        <w:t>будто</w:t>
      </w:r>
      <w:r w:rsidR="008843A9">
        <w:t xml:space="preserve"> боялся, что свихнувшиеся гравы в любой момент потянут его к потолку, перевернув на потеху всем вверх тормашками. Лада</w:t>
      </w:r>
      <w:r w:rsidR="00607273">
        <w:t xml:space="preserve"> </w:t>
      </w:r>
      <w:r w:rsidR="008843A9">
        <w:t xml:space="preserve">переборщила с перевязкой, и неровно наложенный бинт налезал </w:t>
      </w:r>
      <w:r w:rsidR="00FD1E3E">
        <w:t>ему</w:t>
      </w:r>
      <w:r w:rsidR="008843A9">
        <w:t xml:space="preserve"> на брови.</w:t>
      </w:r>
    </w:p>
    <w:p w14:paraId="40AEEC8E" w14:textId="23D8260B" w:rsidR="00490021" w:rsidRDefault="00490021" w:rsidP="00112942">
      <w:r>
        <w:t xml:space="preserve">— </w:t>
      </w:r>
      <w:r w:rsidR="007C6350">
        <w:t xml:space="preserve">Что за проблемы? — </w:t>
      </w:r>
      <w:r w:rsidR="005064E7">
        <w:t xml:space="preserve">спросила </w:t>
      </w:r>
      <w:r w:rsidR="00607273">
        <w:t>она</w:t>
      </w:r>
      <w:r w:rsidR="005064E7">
        <w:t>, не открывая глаз от головизора</w:t>
      </w:r>
      <w:r w:rsidR="007C6350">
        <w:t xml:space="preserve">. — </w:t>
      </w:r>
      <w:r>
        <w:t>Нам по слову из тебя вытягивать?</w:t>
      </w:r>
    </w:p>
    <w:p w14:paraId="43F5594B" w14:textId="1EE0A0BF" w:rsidR="00490021" w:rsidRDefault="00490021" w:rsidP="00112942">
      <w:r>
        <w:t>— С генератором и с мозгами.</w:t>
      </w:r>
    </w:p>
    <w:p w14:paraId="5D62F647" w14:textId="1ABBADC2" w:rsidR="00490021" w:rsidRDefault="00490021" w:rsidP="00112942">
      <w:r>
        <w:lastRenderedPageBreak/>
        <w:t xml:space="preserve">— С мозгами у нас херзац какая проблема! — </w:t>
      </w:r>
      <w:r w:rsidR="0095379E">
        <w:t>выдал</w:t>
      </w:r>
      <w:r>
        <w:t xml:space="preserve"> Насир.</w:t>
      </w:r>
    </w:p>
    <w:p w14:paraId="01D5C2B4" w14:textId="62774963" w:rsidR="00E27E4C" w:rsidRDefault="00490021" w:rsidP="00E27E4C">
      <w:r>
        <w:t>— Насик! Я бы хотела послушать заключение нашего эксперта-</w:t>
      </w:r>
      <w:r w:rsidR="00132A8D">
        <w:t>техника</w:t>
      </w:r>
      <w:r>
        <w:t>.</w:t>
      </w:r>
    </w:p>
    <w:p w14:paraId="009B15A3" w14:textId="21926C50" w:rsidR="00E27E4C" w:rsidRDefault="00E27E4C" w:rsidP="00E27E4C">
      <w:r>
        <w:t>— Генератор фактически работает в половину номинальной мощности</w:t>
      </w:r>
      <w:r w:rsidR="00053328">
        <w:t>,</w:t>
      </w:r>
      <w:r>
        <w:t xml:space="preserve"> в режиме экономии как бы</w:t>
      </w:r>
      <w:r w:rsidR="00053328">
        <w:t>.</w:t>
      </w:r>
      <w:r>
        <w:t xml:space="preserve"> </w:t>
      </w:r>
      <w:r w:rsidR="00053328">
        <w:t xml:space="preserve">— Томаш окинул взглядом каюту, и потолочная лампа, </w:t>
      </w:r>
      <w:r w:rsidR="00894FCA" w:rsidRPr="00894FCA">
        <w:rPr>
          <w:color w:val="FF0000"/>
        </w:rPr>
        <w:t>словно</w:t>
      </w:r>
      <w:r w:rsidR="00053328">
        <w:t xml:space="preserve"> издеваясь, несколько раз мигнула. — П</w:t>
      </w:r>
      <w:r>
        <w:t xml:space="preserve">ри этом сам </w:t>
      </w:r>
      <w:r w:rsidR="00853B94">
        <w:t xml:space="preserve">генератор </w:t>
      </w:r>
      <w:r>
        <w:t>считает, что выкладывается на все сто. Тут либо проблема в</w:t>
      </w:r>
      <w:r w:rsidR="002D33CF">
        <w:t xml:space="preserve"> самом</w:t>
      </w:r>
      <w:r>
        <w:t xml:space="preserve"> генераторе, </w:t>
      </w:r>
      <w:r w:rsidR="00365885">
        <w:t xml:space="preserve">и тогда мы далеко не улетим, </w:t>
      </w:r>
      <w:r>
        <w:t xml:space="preserve">либо </w:t>
      </w:r>
      <w:r w:rsidR="002D33CF">
        <w:t>блок управления</w:t>
      </w:r>
      <w:r>
        <w:t xml:space="preserve"> переклинило.</w:t>
      </w:r>
    </w:p>
    <w:p w14:paraId="5899C211" w14:textId="336C2011" w:rsidR="00E27E4C" w:rsidRDefault="00E27E4C" w:rsidP="00E27E4C">
      <w:r>
        <w:t xml:space="preserve">— </w:t>
      </w:r>
      <w:r w:rsidR="00EC3219">
        <w:t>Перспектива понятна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</w:t>
      </w:r>
      <w:r w:rsidR="00EC3219">
        <w:t>.</w:t>
      </w:r>
      <w:r>
        <w:t xml:space="preserve"> — </w:t>
      </w:r>
      <w:r w:rsidR="00EC3219">
        <w:t>М</w:t>
      </w:r>
      <w:r>
        <w:t xml:space="preserve">ы </w:t>
      </w:r>
      <w:r w:rsidR="00EC3219">
        <w:t>включаем</w:t>
      </w:r>
      <w:r>
        <w:t xml:space="preserve"> импульсник, энергии не хват</w:t>
      </w:r>
      <w:r w:rsidR="008D799D">
        <w:t>ае</w:t>
      </w:r>
      <w:r>
        <w:t>т на щит</w:t>
      </w:r>
      <w:r w:rsidR="004A7715">
        <w:t xml:space="preserve"> или</w:t>
      </w:r>
      <w:r>
        <w:t xml:space="preserve"> на компенсаторы, </w:t>
      </w:r>
      <w:r w:rsidR="004A7715">
        <w:t>и мы</w:t>
      </w:r>
      <w:r>
        <w:t>…</w:t>
      </w:r>
    </w:p>
    <w:p w14:paraId="1DB6EB53" w14:textId="6C8339E1" w:rsidR="00E27E4C" w:rsidRDefault="00E27E4C" w:rsidP="00E27E4C">
      <w:r>
        <w:t xml:space="preserve">— </w:t>
      </w:r>
      <w:r w:rsidR="006521BC">
        <w:t>Летим</w:t>
      </w:r>
      <w:r>
        <w:t xml:space="preserve"> к херзац матерах! </w:t>
      </w:r>
      <w:r w:rsidR="00DD7B45">
        <w:t xml:space="preserve">— прыснул слюной Насир. — </w:t>
      </w:r>
      <w:r w:rsidR="00526AD3">
        <w:t>Кстати, те бахулы, которые на нас поводок вешали</w:t>
      </w:r>
      <w:r w:rsidR="00E60DE7">
        <w:t>,</w:t>
      </w:r>
      <w:r w:rsidR="00526AD3">
        <w:t xml:space="preserve"> не могли что-нибудь повредить? Или нарочно какую-нибудь харазу устроить?</w:t>
      </w:r>
    </w:p>
    <w:p w14:paraId="3EE07632" w14:textId="460A8455" w:rsidR="00526AD3" w:rsidRDefault="00526AD3" w:rsidP="00607273">
      <w:r>
        <w:t xml:space="preserve">— Зачем им </w:t>
      </w:r>
      <w:r w:rsidR="00A7210F">
        <w:t>х</w:t>
      </w:r>
      <w:r>
        <w:t xml:space="preserve">аразу устраивать? </w:t>
      </w:r>
      <w:r w:rsidR="00E36452">
        <w:t>В этом нет никакого смысла — д</w:t>
      </w:r>
      <w:r w:rsidR="00803840">
        <w:t>аже если Айш</w:t>
      </w:r>
      <w:r w:rsidR="00E56860">
        <w:t>а</w:t>
      </w:r>
      <w:r w:rsidR="00803840">
        <w:t xml:space="preserve"> тайную вендетту против Литии </w:t>
      </w:r>
      <w:r w:rsidR="005C23F8">
        <w:t>начала</w:t>
      </w:r>
      <w:r w:rsidR="00803840">
        <w:t>. Слишком уж изощрённый способ от нас избавиться. Доста</w:t>
      </w:r>
      <w:r w:rsidR="00B87CD5" w:rsidRPr="00B87CD5">
        <w:rPr>
          <w:color w:val="2F5496" w:themeColor="accent1" w:themeShade="BF"/>
        </w:rPr>
        <w:t>точно</w:t>
      </w:r>
      <w:r w:rsidR="00803840">
        <w:t xml:space="preserve"> было нас в Аль-Салиме</w:t>
      </w:r>
      <w:r w:rsidR="005C23F8">
        <w:t xml:space="preserve"> оставить</w:t>
      </w:r>
      <w:r w:rsidR="00803840">
        <w:t xml:space="preserve">. </w:t>
      </w:r>
      <w:r>
        <w:t xml:space="preserve">Но про поводок я тоже сразу подумал, мало ли из какого места у </w:t>
      </w:r>
      <w:r w:rsidR="00106AD7">
        <w:t>её технарей</w:t>
      </w:r>
      <w:r>
        <w:t xml:space="preserve"> руки растут. То, что они установили</w:t>
      </w:r>
      <w:r w:rsidR="00BB3CDB">
        <w:t>,</w:t>
      </w:r>
      <w:r>
        <w:t xml:space="preserve"> в наши шины ничего, разумеется, не пишет</w:t>
      </w:r>
      <w:r w:rsidR="003366BE">
        <w:t xml:space="preserve">. </w:t>
      </w:r>
      <w:r w:rsidR="00C04A0F">
        <w:t>Корабль</w:t>
      </w:r>
      <w:r w:rsidR="003366BE">
        <w:t xml:space="preserve"> поводок </w:t>
      </w:r>
      <w:r w:rsidR="00C04A0F">
        <w:t xml:space="preserve">видит </w:t>
      </w:r>
      <w:r w:rsidR="003366BE">
        <w:t xml:space="preserve">как некий </w:t>
      </w:r>
      <w:r w:rsidR="00607273">
        <w:t>модуль в сети — контроллер чего-то там. Производитель неизвестен, предназначение неизвестно, но…</w:t>
      </w:r>
    </w:p>
    <w:p w14:paraId="2A96C784" w14:textId="0C6BDBF1" w:rsidR="003366BE" w:rsidRDefault="003366BE" w:rsidP="00E27E4C">
      <w:r>
        <w:t xml:space="preserve">— Но это ни о чём не говорит! — </w:t>
      </w:r>
      <w:r w:rsidR="00607273">
        <w:t>фыркнул</w:t>
      </w:r>
      <w:r>
        <w:t xml:space="preserve"> Насир.</w:t>
      </w:r>
    </w:p>
    <w:p w14:paraId="0A1634A6" w14:textId="7FD981E8" w:rsidR="003366BE" w:rsidRDefault="003366BE" w:rsidP="00E27E4C">
      <w:r>
        <w:t>— Не говорит</w:t>
      </w:r>
      <w:r w:rsidR="00C8354F">
        <w:t xml:space="preserve">. </w:t>
      </w:r>
      <w:r>
        <w:t xml:space="preserve">Но если причина сбоя в поводке, </w:t>
      </w:r>
      <w:r w:rsidR="00466F89">
        <w:t xml:space="preserve">в чём я совсем не уверен, </w:t>
      </w:r>
      <w:r>
        <w:t>мы об этом не узнаем. Лезть в него я</w:t>
      </w:r>
      <w:r w:rsidR="006B0EDB">
        <w:t xml:space="preserve"> не </w:t>
      </w:r>
      <w:r w:rsidR="000267F8">
        <w:t>собираюсь</w:t>
      </w:r>
      <w:r w:rsidR="006B0EDB">
        <w:t>.</w:t>
      </w:r>
    </w:p>
    <w:p w14:paraId="160F53B6" w14:textId="29D066ED" w:rsidR="00526AD3" w:rsidRDefault="003366BE" w:rsidP="00E27E4C">
      <w:r>
        <w:t>— И чего тогда</w:t>
      </w:r>
      <w:r w:rsidR="005A420A">
        <w:t>?</w:t>
      </w:r>
    </w:p>
    <w:p w14:paraId="4F42E2AC" w14:textId="6108F1FC" w:rsidR="008C496F" w:rsidRDefault="008C496F" w:rsidP="009E2B8E">
      <w:r>
        <w:t>— Я бы предложил провести полный перезапуск</w:t>
      </w:r>
      <w:r w:rsidR="003366BE">
        <w:t>.</w:t>
      </w:r>
      <w:r w:rsidR="00CD4CBD">
        <w:t xml:space="preserve"> </w:t>
      </w:r>
      <w:r>
        <w:t xml:space="preserve">А потом </w:t>
      </w:r>
      <w:r w:rsidR="006B0EDB">
        <w:t xml:space="preserve">снова </w:t>
      </w:r>
      <w:r w:rsidR="000F7987">
        <w:t>прогнать</w:t>
      </w:r>
      <w:r>
        <w:t xml:space="preserve"> тесты. Возможно, был сбой из-за долгого стояния на мурингах. Всё-таки корабль должен летать.</w:t>
      </w:r>
    </w:p>
    <w:p w14:paraId="6A6599F5" w14:textId="505D986B" w:rsidR="008C496F" w:rsidRDefault="008C496F" w:rsidP="00E27E4C">
      <w:r>
        <w:t xml:space="preserve">— Полный перезапуск на орбите? — </w:t>
      </w:r>
      <w:r w:rsidR="009E2B8E">
        <w:t>спросила</w:t>
      </w:r>
      <w:r>
        <w:t xml:space="preserve"> Лада. — Мы окаже</w:t>
      </w:r>
      <w:r w:rsidR="00E02ED9">
        <w:t>м</w:t>
      </w:r>
      <w:r>
        <w:t>ся в запечатанном гробу без средств связи!</w:t>
      </w:r>
    </w:p>
    <w:p w14:paraId="43CF8E1D" w14:textId="6F1D42BB" w:rsidR="008C496F" w:rsidRDefault="008C496F" w:rsidP="008C496F">
      <w:r>
        <w:t xml:space="preserve">— Но, погодите, — </w:t>
      </w:r>
      <w:r w:rsidR="00BB3CDB">
        <w:t>затараторил</w:t>
      </w:r>
      <w:r>
        <w:t xml:space="preserve"> </w:t>
      </w:r>
      <w:r w:rsidR="000974D5">
        <w:t>Джамиль</w:t>
      </w:r>
      <w:r>
        <w:t>, — я множество раз летал на кораблях, и нигде такой проблемы не было! Разве двигатель не должен производить для нас энергию? Вся проблема в том, что у нас не включён двигатель!</w:t>
      </w:r>
    </w:p>
    <w:p w14:paraId="0C8BC023" w14:textId="783DA78A" w:rsidR="008C496F" w:rsidRDefault="008C496F" w:rsidP="008C496F">
      <w:r>
        <w:t xml:space="preserve">— </w:t>
      </w:r>
      <w:r w:rsidR="00037234">
        <w:t>Маршевый двигатель у нас — импульсный</w:t>
      </w:r>
      <w:r>
        <w:t xml:space="preserve">! </w:t>
      </w:r>
      <w:r w:rsidR="000115C5">
        <w:t xml:space="preserve">— поднял указательный палец Насир. — </w:t>
      </w:r>
      <w:r>
        <w:t xml:space="preserve">Он ни ха́ра не производит! </w:t>
      </w:r>
      <w:r w:rsidR="00037234">
        <w:t>Реактивный используется при взлёте и посадке, и соков у него, адыр елдыш, теперь только на посадку и хватит!</w:t>
      </w:r>
    </w:p>
    <w:p w14:paraId="6856AAC5" w14:textId="11114096" w:rsidR="008C496F" w:rsidRDefault="008C496F" w:rsidP="008C496F">
      <w:r>
        <w:t xml:space="preserve">— Да, — кивнул Томаш. — </w:t>
      </w:r>
      <w:r w:rsidR="00466F65">
        <w:t>Поэтому у</w:t>
      </w:r>
      <w:r>
        <w:t xml:space="preserve"> нас отдельный волновой генератор </w:t>
      </w:r>
      <w:r w:rsidR="00466F65">
        <w:t xml:space="preserve">и </w:t>
      </w:r>
      <w:r>
        <w:t xml:space="preserve">солнечные батареи. Вы, идаам, </w:t>
      </w:r>
      <w:r w:rsidR="00960425">
        <w:t>видимо,</w:t>
      </w:r>
      <w:r>
        <w:t xml:space="preserve"> не летали </w:t>
      </w:r>
      <w:r w:rsidR="00FE2B4C">
        <w:t xml:space="preserve">раньше </w:t>
      </w:r>
      <w:r>
        <w:t>на подобных кораблях. Проблема была бы чуть менее глобальной, будь у нас хотя бы заряжены батареи. Обычно там есть какой-то заряд, и всё хорошо. А в этот раз на космодроме нас не заряжали.</w:t>
      </w:r>
    </w:p>
    <w:p w14:paraId="5FE24046" w14:textId="118BCC18" w:rsidR="008C496F" w:rsidRDefault="008C496F" w:rsidP="008C496F">
      <w:r>
        <w:lastRenderedPageBreak/>
        <w:t xml:space="preserve">— Но это возмутительно! — задёргался </w:t>
      </w:r>
      <w:r w:rsidR="00641F37">
        <w:t>Джамиль</w:t>
      </w:r>
      <w:r>
        <w:t>. — Я считаю, нужно обязательно составить жалобу, я займусь этим прямо сейчас!</w:t>
      </w:r>
    </w:p>
    <w:p w14:paraId="690880E7" w14:textId="63020CEE" w:rsidR="008C496F" w:rsidRDefault="008C496F" w:rsidP="00E27E4C">
      <w:r>
        <w:t>— Да-да. — Томаш махнул рукой. — Займитесь.</w:t>
      </w:r>
    </w:p>
    <w:p w14:paraId="60B6E8C4" w14:textId="03FA10DA" w:rsidR="008C496F" w:rsidRDefault="008C496F" w:rsidP="00E27E4C">
      <w:r>
        <w:t>— Ты серьёзно хочешь сделать полный перезапуск? — спросила Лада.</w:t>
      </w:r>
    </w:p>
    <w:p w14:paraId="2B651C3E" w14:textId="1AEEA78D" w:rsidR="008C496F" w:rsidRDefault="008C496F" w:rsidP="00E27E4C">
      <w:r>
        <w:t>— Мы здесь как раз и собрались, чтобы обсудить варианты.</w:t>
      </w:r>
    </w:p>
    <w:p w14:paraId="489DD08F" w14:textId="15E70160" w:rsidR="0018172F" w:rsidRDefault="0018172F" w:rsidP="00E27E4C">
      <w:r>
        <w:t>— Хорошо</w:t>
      </w:r>
      <w:r w:rsidR="000267F8">
        <w:t>!</w:t>
      </w:r>
      <w:r w:rsidRPr="0018172F">
        <w:t xml:space="preserve"> </w:t>
      </w:r>
      <w:r>
        <w:t>—</w:t>
      </w:r>
      <w:r w:rsidR="008D30B9">
        <w:t xml:space="preserve"> </w:t>
      </w:r>
      <w:r>
        <w:t>Насир</w:t>
      </w:r>
      <w:r w:rsidR="008D30B9">
        <w:t xml:space="preserve"> щёлкнул пальцами</w:t>
      </w:r>
      <w:r w:rsidR="000267F8">
        <w:t>.</w:t>
      </w:r>
      <w:r>
        <w:t xml:space="preserve"> — </w:t>
      </w:r>
      <w:r w:rsidR="000267F8">
        <w:t>П</w:t>
      </w:r>
      <w:r>
        <w:t>ерезапустится этот твой генератор к херзац матерах, как</w:t>
      </w:r>
      <w:r w:rsidR="00D1421E">
        <w:t xml:space="preserve"> именно</w:t>
      </w:r>
      <w:r>
        <w:t xml:space="preserve"> ты его тестировать будешь? Диагностика </w:t>
      </w:r>
      <w:r w:rsidR="00920F5E">
        <w:t xml:space="preserve">опять зелёный свет даст, генератор на полную не </w:t>
      </w:r>
      <w:r w:rsidR="00473B04">
        <w:t>заведётся</w:t>
      </w:r>
      <w:r w:rsidR="00A739B3">
        <w:t>, и нас размажет, как…</w:t>
      </w:r>
    </w:p>
    <w:p w14:paraId="766F81AB" w14:textId="1032370D" w:rsidR="002A2DBD" w:rsidRDefault="002A2DBD" w:rsidP="00E27E4C">
      <w:r>
        <w:t xml:space="preserve">— С диагностикой всё в порядке! </w:t>
      </w:r>
      <w:r w:rsidR="00A739B3">
        <w:t xml:space="preserve">— перебил его Томаш. — </w:t>
      </w:r>
      <w:r>
        <w:t>Проблема именно в генераторе. Он в шину пишет, что выдаёт полную мощность, а работает вполсилы. Я думаю, это проблема с мозгами.</w:t>
      </w:r>
    </w:p>
    <w:p w14:paraId="0D0DBFE7" w14:textId="1189472C" w:rsidR="008F02F5" w:rsidRDefault="008F02F5" w:rsidP="00E27E4C">
      <w:r>
        <w:t>Томаш отхлебнул воды из стакана, в горле першило.</w:t>
      </w:r>
    </w:p>
    <w:p w14:paraId="039DFAB1" w14:textId="3D04E31C" w:rsidR="00A739B3" w:rsidRDefault="00A739B3" w:rsidP="00A739B3">
      <w:r>
        <w:t>— Хараза какая-то! — Насир влез за узенький столик и завертел головой в поисках бутылки. — Не нравится мне всё это. И как я дал себя уговорить?</w:t>
      </w:r>
    </w:p>
    <w:p w14:paraId="5EA712F8" w14:textId="77777777" w:rsidR="00A739B3" w:rsidRDefault="00A739B3" w:rsidP="00A739B3">
      <w:r>
        <w:t>— Заняться тебе было нечем, — улыбнулся Томаш. — Как и всем нам.</w:t>
      </w:r>
    </w:p>
    <w:p w14:paraId="4A8F968D" w14:textId="10814630" w:rsidR="00A739B3" w:rsidRDefault="00A739B3" w:rsidP="00A739B3">
      <w:r>
        <w:t>— Зато теперь занятий хоть отбавляй!</w:t>
      </w:r>
    </w:p>
    <w:p w14:paraId="5A7C1602" w14:textId="0E308B13" w:rsidR="00A739B3" w:rsidRDefault="004D00CD" w:rsidP="00E27E4C">
      <w:r>
        <w:t>— Генератор, скорее всего, исправен</w:t>
      </w:r>
      <w:r w:rsidR="00D677AE">
        <w:t>, — сказал Томаш</w:t>
      </w:r>
      <w:r w:rsidR="001E4D09">
        <w:t xml:space="preserve">. </w:t>
      </w:r>
      <w:r w:rsidR="00D677AE">
        <w:t xml:space="preserve">— </w:t>
      </w:r>
      <w:r>
        <w:t>Произошёл сбой в мозгах, я практически уверен. На всякий случай составим специальный энергетический профиль — в приоритете будут щиты, затем компенсаторы…</w:t>
      </w:r>
    </w:p>
    <w:p w14:paraId="03FB5384" w14:textId="4D8ACAE6" w:rsidR="004D00CD" w:rsidRDefault="004D00CD" w:rsidP="00E27E4C">
      <w:r>
        <w:t>— Так они и потребляют больше всего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83AD22D" w14:textId="64F144A1" w:rsidR="00A739B3" w:rsidRDefault="004D00CD" w:rsidP="00E27E4C">
      <w:r>
        <w:t>— Во-первых, мы прямо сейчас заряжаем батареи. Не забывайте, что, когда мы взлетали, у нас в батареях не было ни…</w:t>
      </w:r>
    </w:p>
    <w:p w14:paraId="3579E94B" w14:textId="693D1E23" w:rsidR="004D00CD" w:rsidRDefault="004D00CD" w:rsidP="004D00CD">
      <w:r>
        <w:t xml:space="preserve">Томаш крякнул, когда Насир, </w:t>
      </w:r>
      <w:r w:rsidR="001E4D09">
        <w:t>отыскав</w:t>
      </w:r>
      <w:r>
        <w:t xml:space="preserve"> наконец бутылку </w:t>
      </w:r>
      <w:r w:rsidR="000500E1">
        <w:t xml:space="preserve">с остатками </w:t>
      </w:r>
      <w:r>
        <w:t>тинктуры, опорожнил её прямо из горла.</w:t>
      </w:r>
    </w:p>
    <w:p w14:paraId="3E61955C" w14:textId="65F32563" w:rsidR="004D00CD" w:rsidRDefault="004D00CD" w:rsidP="004D00CD">
      <w:r>
        <w:t xml:space="preserve">— Хмар кус! — прохрипел Насир, прижав </w:t>
      </w:r>
      <w:r w:rsidR="00683D53">
        <w:t xml:space="preserve">руку </w:t>
      </w:r>
      <w:r>
        <w:t>к груди. — И на много этих батарей хватит?</w:t>
      </w:r>
    </w:p>
    <w:p w14:paraId="531490EB" w14:textId="2894E307" w:rsidR="004D00CD" w:rsidRDefault="004D00CD" w:rsidP="004D00CD">
      <w:r>
        <w:t>— Хватит</w:t>
      </w:r>
      <w:r w:rsidR="00F230B4">
        <w:t>.</w:t>
      </w:r>
      <w:r>
        <w:t xml:space="preserve"> Я провёл </w:t>
      </w:r>
      <w:r w:rsidR="000048E6">
        <w:t>расчёты</w:t>
      </w:r>
      <w:r>
        <w:t xml:space="preserve">. Это, кстати, во-вторых. Генератора на половине мощности и </w:t>
      </w:r>
      <w:r w:rsidR="00141984">
        <w:t xml:space="preserve">заряженных </w:t>
      </w:r>
      <w:r>
        <w:t xml:space="preserve">батарей хватит на то, чтобы обеспечить работу щита и </w:t>
      </w:r>
      <w:r w:rsidR="000048E6">
        <w:t>компенсаторов. Даже с запасом.</w:t>
      </w:r>
    </w:p>
    <w:p w14:paraId="01A2E8D9" w14:textId="323248C8" w:rsidR="000048E6" w:rsidRDefault="000048E6" w:rsidP="004D00CD">
      <w:r>
        <w:t>— Даже с запасом! — издевательски присвистнул Насир.</w:t>
      </w:r>
    </w:p>
    <w:p w14:paraId="6D670FA3" w14:textId="1B207F28" w:rsidR="000048E6" w:rsidRDefault="000048E6" w:rsidP="000048E6">
      <w:r>
        <w:t xml:space="preserve">— Что за щит? — вмешался </w:t>
      </w:r>
      <w:r w:rsidR="000974D5">
        <w:t>Джамиль</w:t>
      </w:r>
      <w:r>
        <w:t>. — Зачем нам сейчас щит?</w:t>
      </w:r>
    </w:p>
    <w:p w14:paraId="196E7446" w14:textId="4DEBE600" w:rsidR="000048E6" w:rsidRDefault="000048E6" w:rsidP="000048E6">
      <w:r>
        <w:t xml:space="preserve">Томаш </w:t>
      </w:r>
      <w:r w:rsidR="0022578E">
        <w:t>закатил глаза</w:t>
      </w:r>
      <w:r>
        <w:t>.</w:t>
      </w:r>
    </w:p>
    <w:p w14:paraId="52FBA9CD" w14:textId="7C031F2B" w:rsidR="000048E6" w:rsidRDefault="000048E6" w:rsidP="000048E6">
      <w:r>
        <w:t xml:space="preserve">— Я же </w:t>
      </w:r>
      <w:r w:rsidR="00411050">
        <w:t>говорил</w:t>
      </w:r>
      <w:r>
        <w:t>, идаам, у нас импульсный двигатель. Мы выстреливаем гильзу с зарядом, она взрывается, нас отбрасывает взрывной волной. Думаю, мне не нужно объяснять, что будет, если щит не поднят?</w:t>
      </w:r>
    </w:p>
    <w:p w14:paraId="43ED0610" w14:textId="174B5EAA" w:rsidR="00A76B99" w:rsidRDefault="00A76B99" w:rsidP="000048E6">
      <w:r>
        <w:t xml:space="preserve">Глаза у </w:t>
      </w:r>
      <w:r w:rsidR="000974D5">
        <w:t>Джамиль</w:t>
      </w:r>
      <w:r>
        <w:t xml:space="preserve"> чуть не вылезли из орбит.</w:t>
      </w:r>
    </w:p>
    <w:p w14:paraId="181695B4" w14:textId="359CA65B" w:rsidR="004D00CD" w:rsidRDefault="00A76B99" w:rsidP="00E27E4C">
      <w:r>
        <w:t xml:space="preserve">— Но это же значит, что </w:t>
      </w:r>
      <w:r w:rsidR="0038744B">
        <w:t>нас</w:t>
      </w:r>
      <w:r>
        <w:t>…</w:t>
      </w:r>
    </w:p>
    <w:p w14:paraId="61B09B38" w14:textId="009B4DC0" w:rsidR="008F02F5" w:rsidRDefault="008F02F5" w:rsidP="00E27E4C">
      <w:r>
        <w:t xml:space="preserve">— </w:t>
      </w:r>
      <w:r w:rsidR="00A76B99">
        <w:t>А чем перезагрузка-то поможет</w:t>
      </w:r>
      <w:r>
        <w:t xml:space="preserve">? — </w:t>
      </w:r>
      <w:r w:rsidR="00427678">
        <w:t>спросила</w:t>
      </w:r>
      <w:r>
        <w:t xml:space="preserve"> Лада.</w:t>
      </w:r>
      <w:r w:rsidR="00A76B99">
        <w:t xml:space="preserve"> — Я вообще никакой связи тут не вижу! Ты из пальца, что ли, решение высасываешь?</w:t>
      </w:r>
    </w:p>
    <w:p w14:paraId="1B9C2E85" w14:textId="40CF91AD" w:rsidR="00596B77" w:rsidRDefault="008F02F5" w:rsidP="00E27E4C">
      <w:r>
        <w:lastRenderedPageBreak/>
        <w:t xml:space="preserve">— </w:t>
      </w:r>
      <w:r w:rsidR="0038744B">
        <w:t>Почему из пальца, у</w:t>
      </w:r>
      <w:r>
        <w:t xml:space="preserve"> меня</w:t>
      </w:r>
      <w:r w:rsidR="00DF38FE">
        <w:t xml:space="preserve"> здесь</w:t>
      </w:r>
      <w:r>
        <w:t xml:space="preserve"> было </w:t>
      </w:r>
      <w:r w:rsidR="00C02A80">
        <w:t xml:space="preserve">уже </w:t>
      </w:r>
      <w:r>
        <w:t xml:space="preserve">такое, </w:t>
      </w:r>
      <w:r w:rsidR="0038744B">
        <w:t xml:space="preserve">и </w:t>
      </w:r>
      <w:r>
        <w:t xml:space="preserve">помогало. Поможет ли сейчас — не знаю. </w:t>
      </w:r>
      <w:r w:rsidR="000145A3">
        <w:t>Но на один импульс нам энергии хватит, а потом…</w:t>
      </w:r>
    </w:p>
    <w:p w14:paraId="7AE79528" w14:textId="75FFB003" w:rsidR="000145A3" w:rsidRDefault="000145A3" w:rsidP="00E27E4C">
      <w:r>
        <w:t>— Да, — холодно улыбнулась Лада, — и что потом?</w:t>
      </w:r>
    </w:p>
    <w:p w14:paraId="2D6AD1CF" w14:textId="49F21A5C" w:rsidR="000145A3" w:rsidRPr="000145A3" w:rsidRDefault="000145A3" w:rsidP="00E27E4C">
      <w:pPr>
        <w:rPr>
          <w:b/>
          <w:bCs/>
        </w:rPr>
      </w:pPr>
      <w:r>
        <w:t xml:space="preserve">— Потом разворачиваемся, — Томаш </w:t>
      </w:r>
      <w:r w:rsidR="000974D5">
        <w:t>покрутил в воздухе пальцем</w:t>
      </w:r>
      <w:r>
        <w:t>, — и делаем ещё один залп, чтобы погасить скорость.</w:t>
      </w:r>
    </w:p>
    <w:p w14:paraId="2CDE4102" w14:textId="235FD9BB" w:rsidR="00596B77" w:rsidRDefault="00596B77" w:rsidP="00E27E4C">
      <w:r>
        <w:t xml:space="preserve">— Погодите, — </w:t>
      </w:r>
      <w:r w:rsidR="000145A3">
        <w:t>подал голос</w:t>
      </w:r>
      <w:r>
        <w:t xml:space="preserve"> </w:t>
      </w:r>
      <w:r w:rsidR="00316ACA">
        <w:t>Джамиль</w:t>
      </w:r>
      <w:r>
        <w:t>, — а полная перезагрузка — это…</w:t>
      </w:r>
    </w:p>
    <w:p w14:paraId="0A774B92" w14:textId="461979F7" w:rsidR="008F02F5" w:rsidRDefault="00596B77" w:rsidP="00E27E4C">
      <w:r>
        <w:t xml:space="preserve">— Мы вырубим всё, — </w:t>
      </w:r>
      <w:r w:rsidR="000145A3">
        <w:t>ответила</w:t>
      </w:r>
      <w:r>
        <w:t xml:space="preserve"> Лада. — Компенсаторы, гравы, рециркуляцию, генераторы воздуха, даже свет.</w:t>
      </w:r>
    </w:p>
    <w:p w14:paraId="16F5AF65" w14:textId="512B932E" w:rsidR="00BF58FF" w:rsidRDefault="000145A3" w:rsidP="00E27E4C">
      <w:r>
        <w:t>Томаш</w:t>
      </w:r>
      <w:r w:rsidR="00BF58FF">
        <w:t xml:space="preserve"> покосился на потолочную лампу, как если бы ждал, что она снова подмигнёт ему в ответ.</w:t>
      </w:r>
    </w:p>
    <w:p w14:paraId="0FBA2DDF" w14:textId="31CFBDF0" w:rsidR="004E23E9" w:rsidRDefault="004E23E9" w:rsidP="00E27E4C">
      <w:r>
        <w:t xml:space="preserve">— А давайте попробуем! — Насир хлопнул по столу </w:t>
      </w:r>
      <w:r w:rsidR="00316ACA">
        <w:t>ладонью</w:t>
      </w:r>
      <w:r>
        <w:t xml:space="preserve">. — </w:t>
      </w:r>
      <w:r w:rsidR="00683D53">
        <w:t>Чего языком-то молоть!</w:t>
      </w:r>
    </w:p>
    <w:p w14:paraId="43564DD7" w14:textId="09B66713" w:rsidR="004E23E9" w:rsidRDefault="004E23E9" w:rsidP="00E27E4C">
      <w:r>
        <w:t xml:space="preserve">— Выпил и теперь полный порядок? — </w:t>
      </w:r>
      <w:r w:rsidR="00683D53">
        <w:t>улыбнулась</w:t>
      </w:r>
      <w:r>
        <w:t xml:space="preserve"> Лада.</w:t>
      </w:r>
    </w:p>
    <w:p w14:paraId="30C91C38" w14:textId="58F22481" w:rsidR="004E23E9" w:rsidRDefault="004E23E9" w:rsidP="00E27E4C">
      <w:r>
        <w:t xml:space="preserve">— Ага! </w:t>
      </w:r>
      <w:r w:rsidR="00C41047">
        <w:t>Т</w:t>
      </w:r>
      <w:r>
        <w:t xml:space="preserve">ебе тоже рекомендую. Если наш аотар говорит, что такой елдыш уже был, и проблема в мозгах — я верю! </w:t>
      </w:r>
      <w:r w:rsidR="00C41047">
        <w:t>Или т</w:t>
      </w:r>
      <w:r>
        <w:t>ебе обратно на Бакар хочется?</w:t>
      </w:r>
    </w:p>
    <w:p w14:paraId="4F3E64B1" w14:textId="1AAF2728" w:rsidR="00B97207" w:rsidRDefault="00B97207" w:rsidP="00E27E4C">
      <w:r>
        <w:t xml:space="preserve">— Мне — нет. А у тебя в чём проблема? </w:t>
      </w:r>
      <w:r w:rsidR="006F7831">
        <w:t xml:space="preserve">Ты же </w:t>
      </w:r>
      <w:r w:rsidR="00903754">
        <w:t>нам тут такую сцену закатил</w:t>
      </w:r>
      <w:r w:rsidR="00F63C1C">
        <w:t xml:space="preserve"> перед вылетом</w:t>
      </w:r>
      <w:r w:rsidR="00903754">
        <w:t>!</w:t>
      </w:r>
    </w:p>
    <w:p w14:paraId="3097523B" w14:textId="4775E779" w:rsidR="00B97207" w:rsidRDefault="00B97207" w:rsidP="00E27E4C">
      <w:r>
        <w:t>— Айхалес</w:t>
      </w:r>
      <w:r w:rsidR="00903754">
        <w:t>, женщина</w:t>
      </w:r>
      <w:r>
        <w:t xml:space="preserve">! </w:t>
      </w:r>
      <w:r w:rsidR="00A3630C">
        <w:t xml:space="preserve">— </w:t>
      </w:r>
      <w:r w:rsidR="00F63C1C">
        <w:t>оскалился</w:t>
      </w:r>
      <w:r w:rsidR="00A3630C">
        <w:t xml:space="preserve"> Насир.</w:t>
      </w:r>
    </w:p>
    <w:p w14:paraId="4AFCFB4F" w14:textId="6CAC4677" w:rsidR="005C3421" w:rsidRDefault="005C3421" w:rsidP="00E27E4C">
      <w:r>
        <w:t xml:space="preserve">— </w:t>
      </w:r>
      <w:r w:rsidR="004D41D6">
        <w:t>Хорошо</w:t>
      </w:r>
      <w:r w:rsidR="00C96068">
        <w:t>, — сдалась Лада</w:t>
      </w:r>
      <w:r w:rsidR="004D41D6">
        <w:t>.</w:t>
      </w:r>
      <w:r w:rsidR="00C96068" w:rsidRPr="00C96068">
        <w:t xml:space="preserve"> </w:t>
      </w:r>
      <w:r w:rsidR="00C96068">
        <w:t xml:space="preserve">— </w:t>
      </w:r>
      <w:r w:rsidR="004D41D6">
        <w:t xml:space="preserve"> </w:t>
      </w:r>
      <w:r>
        <w:t xml:space="preserve">Раз вы </w:t>
      </w:r>
      <w:r w:rsidR="00337BE5">
        <w:t xml:space="preserve">оба </w:t>
      </w:r>
      <w:r>
        <w:t xml:space="preserve">так во всём уверены, </w:t>
      </w:r>
      <w:r w:rsidR="00861A2E">
        <w:t xml:space="preserve">мальчики, </w:t>
      </w:r>
      <w:r>
        <w:t>то давайте попробуем. Обратно на Бакар мне и правда не хочется.</w:t>
      </w:r>
    </w:p>
    <w:p w14:paraId="0E19CFFC" w14:textId="75A8AB1D" w:rsidR="0009240F" w:rsidRDefault="0009240F" w:rsidP="00E27E4C">
      <w:r>
        <w:t>—</w:t>
      </w:r>
      <w:r w:rsidR="007D7229">
        <w:t xml:space="preserve"> </w:t>
      </w:r>
      <w:r>
        <w:t xml:space="preserve">Так что? — </w:t>
      </w:r>
      <w:r w:rsidR="007D7229">
        <w:t>Насир</w:t>
      </w:r>
      <w:r>
        <w:t xml:space="preserve"> взглянул на Томаша. — Пойдём работать?</w:t>
      </w:r>
    </w:p>
    <w:p w14:paraId="661DF635" w14:textId="764FBEBA" w:rsidR="00E13383" w:rsidRDefault="00E13383" w:rsidP="00E13383">
      <w:r>
        <w:t xml:space="preserve">— Но постойте! — заволновался </w:t>
      </w:r>
      <w:r w:rsidR="003625F9">
        <w:t>Джамиль</w:t>
      </w:r>
      <w:r>
        <w:t xml:space="preserve">. Бинт почти сполз ему на глаза. — Разве разумно лететь в такой ситуации? Это же </w:t>
      </w:r>
      <w:r w:rsidR="003625F9">
        <w:t>чистое безумие</w:t>
      </w:r>
      <w:r>
        <w:t>, мы рискуем жизнью, рискуем всем! К тому же мы отстаём от графика!</w:t>
      </w:r>
    </w:p>
    <w:p w14:paraId="267B49EA" w14:textId="30B05A4F" w:rsidR="00E13383" w:rsidRDefault="00E13383" w:rsidP="00E13383">
      <w:r>
        <w:t>— Времени у нас навалом, — сказал Томаш. —</w:t>
      </w:r>
      <w:r w:rsidR="006F33E6">
        <w:t xml:space="preserve"> </w:t>
      </w:r>
      <w:r>
        <w:t>Кстати, — он повернулся к Ладе, — перебинтуй человеку голову по-человечески, а то он сейчас на ожогового больного похож.</w:t>
      </w:r>
    </w:p>
    <w:p w14:paraId="62CF56BE" w14:textId="2E218B7F" w:rsidR="00E13383" w:rsidRDefault="00E13383" w:rsidP="00E13383">
      <w:r>
        <w:t xml:space="preserve">— Вы знаете, — </w:t>
      </w:r>
      <w:r w:rsidR="006F33E6">
        <w:t>заявил</w:t>
      </w:r>
      <w:r>
        <w:t xml:space="preserve"> </w:t>
      </w:r>
      <w:r w:rsidR="006F33E6">
        <w:t>Джамиль</w:t>
      </w:r>
      <w:r>
        <w:t>, — я бы всё-таки попросил зафиксировать в судовом журнале, что я…</w:t>
      </w:r>
    </w:p>
    <w:p w14:paraId="473FB4D4" w14:textId="77777777" w:rsidR="00E13383" w:rsidRDefault="00E13383" w:rsidP="00E13383">
      <w:r>
        <w:t>Но его никто не слушал.</w:t>
      </w:r>
    </w:p>
    <w:p w14:paraId="2E66C3CC" w14:textId="1169EFFC" w:rsidR="00DD411B" w:rsidRDefault="00DD411B" w:rsidP="00DD411B">
      <w:r>
        <w:t>— Только заруби себе на носу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если при импульсе хоть что-то пойдёт не так, даже если </w:t>
      </w:r>
      <w:r w:rsidR="008A1C68">
        <w:t xml:space="preserve">просто </w:t>
      </w:r>
      <w:r>
        <w:t xml:space="preserve">свет начнёт мигать, то </w:t>
      </w:r>
      <w:r w:rsidR="00514B92">
        <w:t xml:space="preserve">мы </w:t>
      </w:r>
      <w:r>
        <w:t>сворачиваем всё и возвращаемся.</w:t>
      </w:r>
    </w:p>
    <w:p w14:paraId="28191A98" w14:textId="28444593" w:rsidR="00E13383" w:rsidRPr="0018172F" w:rsidRDefault="00DD411B" w:rsidP="00DD411B">
      <w:r>
        <w:t>— Если что-то пойдёт не так, я лично всё прекращу, — ответил Томаш. — И мы вернёмся на твой любимый Бакар.</w:t>
      </w:r>
    </w:p>
    <w:p w14:paraId="169C3BA6" w14:textId="1DF09B00" w:rsidR="00D55054" w:rsidRDefault="00D55054" w:rsidP="00D55054">
      <w:pPr>
        <w:pStyle w:val="a8"/>
      </w:pPr>
      <w:r>
        <w:t>* * *</w:t>
      </w:r>
    </w:p>
    <w:p w14:paraId="3276FFDB" w14:textId="7883D7A2" w:rsidR="00256CAB" w:rsidRDefault="006B5434" w:rsidP="00256CAB">
      <w:r>
        <w:lastRenderedPageBreak/>
        <w:t xml:space="preserve">— Опять будет трясти? — заныл </w:t>
      </w:r>
      <w:r w:rsidR="007E5FDD">
        <w:t>Джамиль</w:t>
      </w:r>
      <w:r>
        <w:t>, когда Томаш проверял крепления ремней в его ложементе.</w:t>
      </w:r>
    </w:p>
    <w:p w14:paraId="5DE18219" w14:textId="4CB7A6E8" w:rsidR="00A92387" w:rsidRDefault="00A92387" w:rsidP="00256CAB">
      <w:r>
        <w:t xml:space="preserve">— Правила безопасности, — </w:t>
      </w:r>
      <w:r w:rsidR="007E5FDD">
        <w:t>сказал</w:t>
      </w:r>
      <w:r>
        <w:t xml:space="preserve"> Томаш.</w:t>
      </w:r>
    </w:p>
    <w:p w14:paraId="0EC3F3B9" w14:textId="5E2DF05E" w:rsidR="00A92387" w:rsidRDefault="00A92387" w:rsidP="00256CAB">
      <w:r>
        <w:t>Он устроился на своём месте, Насир отключил голографическую карту, и вся рубка погрузилась в сонный полумрак.</w:t>
      </w:r>
    </w:p>
    <w:p w14:paraId="53075F9C" w14:textId="0352D75D" w:rsidR="00A92387" w:rsidRDefault="00A92387" w:rsidP="00256CAB">
      <w:r>
        <w:t xml:space="preserve">— Что? — выдохнул </w:t>
      </w:r>
      <w:r w:rsidR="007E5FDD">
        <w:t>Джамиль</w:t>
      </w:r>
      <w:r>
        <w:t>.</w:t>
      </w:r>
      <w:r w:rsidRPr="00A92387">
        <w:t xml:space="preserve"> </w:t>
      </w:r>
      <w:r>
        <w:t>— Уже?</w:t>
      </w:r>
    </w:p>
    <w:p w14:paraId="7C48DC2D" w14:textId="239A1091" w:rsidR="00A92387" w:rsidRDefault="00A92387" w:rsidP="00256CAB">
      <w:r>
        <w:t xml:space="preserve">— Пока ещё нет, — </w:t>
      </w:r>
      <w:r w:rsidR="00DB72D1">
        <w:t>сказал</w:t>
      </w:r>
      <w:r>
        <w:t xml:space="preserve"> Томаш.</w:t>
      </w:r>
    </w:p>
    <w:p w14:paraId="61A4398C" w14:textId="7D097C19" w:rsidR="00A92387" w:rsidRDefault="00A92387" w:rsidP="00256CAB">
      <w:r>
        <w:t xml:space="preserve">— Я готов, — отозвался Насир. — По </w:t>
      </w:r>
      <w:r w:rsidR="00835066">
        <w:t>твоей</w:t>
      </w:r>
      <w:r>
        <w:t xml:space="preserve"> команде, аотар!</w:t>
      </w:r>
    </w:p>
    <w:p w14:paraId="5C27820E" w14:textId="005CDED0" w:rsidR="00A92387" w:rsidRDefault="00A92387" w:rsidP="00256CAB">
      <w:r>
        <w:t xml:space="preserve">— Только давай без формальностей. И не включай </w:t>
      </w:r>
      <w:r w:rsidR="00170A18">
        <w:t xml:space="preserve">ты </w:t>
      </w:r>
      <w:r w:rsidR="0076062B">
        <w:t>этот долбаный</w:t>
      </w:r>
      <w:r>
        <w:t xml:space="preserve"> обратный отсчёт</w:t>
      </w:r>
      <w:r w:rsidR="00170A18">
        <w:t xml:space="preserve">, у меня от него скоро нервный тик </w:t>
      </w:r>
      <w:r w:rsidR="000D1529">
        <w:t>будет</w:t>
      </w:r>
      <w:r w:rsidR="00170A18">
        <w:t>!</w:t>
      </w:r>
    </w:p>
    <w:p w14:paraId="7430AEED" w14:textId="7CF9A135" w:rsidR="00A92387" w:rsidRDefault="00A92387" w:rsidP="00256CAB">
      <w:r>
        <w:t xml:space="preserve">Томаш откинулся в ложементе и </w:t>
      </w:r>
      <w:r w:rsidR="0095379E">
        <w:t>закрыл</w:t>
      </w:r>
      <w:r>
        <w:t xml:space="preserve"> глаза. Бортовой компьютер прошептал что-то сдавленным голосом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работал на издыхающих батареях, и на Томаша обрушилась темнота, которую он почувствовал даже через сомкнутые веки.</w:t>
      </w:r>
    </w:p>
    <w:p w14:paraId="4DF83882" w14:textId="2FC0366B" w:rsidR="000664DD" w:rsidRDefault="000664DD" w:rsidP="00256CAB">
      <w:r>
        <w:t>— Всё, — тих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наша птичка мертва.</w:t>
      </w:r>
    </w:p>
    <w:p w14:paraId="0B22E1CE" w14:textId="0627D61A" w:rsidR="000664DD" w:rsidRDefault="000664DD" w:rsidP="00256CAB">
      <w:r>
        <w:t xml:space="preserve">— Представляю, как эти бахулы </w:t>
      </w:r>
      <w:r w:rsidR="0076062B">
        <w:t xml:space="preserve">сейчас </w:t>
      </w:r>
      <w:r>
        <w:t>в порту удивились!</w:t>
      </w:r>
      <w:r w:rsidR="0021382E">
        <w:t xml:space="preserve"> Были — и раз, никого нет! Пустота! Небось, решат, что у нас рвануло что-то к херзац матерах!</w:t>
      </w:r>
    </w:p>
    <w:p w14:paraId="50967AB4" w14:textId="52B7332D" w:rsidR="003453EF" w:rsidRDefault="003453EF" w:rsidP="00256CAB">
      <w:r>
        <w:t xml:space="preserve">— </w:t>
      </w:r>
      <w:r w:rsidR="00415DA7">
        <w:t>Ты сгущаешь краски</w:t>
      </w:r>
      <w:r>
        <w:t>, — сказал Томаш</w:t>
      </w:r>
      <w:r w:rsidR="00415DA7">
        <w:t>.</w:t>
      </w:r>
      <w:r w:rsidRPr="003453EF">
        <w:t xml:space="preserve"> </w:t>
      </w:r>
      <w:r>
        <w:t xml:space="preserve">— </w:t>
      </w:r>
      <w:r w:rsidR="00415DA7">
        <w:t>Д</w:t>
      </w:r>
      <w:r>
        <w:t>вигатели же недавно работали, тепловой след всё равно остался.</w:t>
      </w:r>
    </w:p>
    <w:p w14:paraId="559D986A" w14:textId="24438756" w:rsidR="003B299E" w:rsidRDefault="003B299E" w:rsidP="00256CAB">
      <w:r>
        <w:t xml:space="preserve">Он открыл глаза. </w:t>
      </w:r>
      <w:r w:rsidR="00AD66DC">
        <w:t xml:space="preserve">И невольно потёр плечи, как от озноба. В лицо била невыносимая темнота, лишь где-то у потолка одиноко мигал красный </w:t>
      </w:r>
      <w:r w:rsidR="00CE2C0A">
        <w:t>люминофор</w:t>
      </w:r>
      <w:r w:rsidR="00AD66DC">
        <w:t xml:space="preserve">, но Томашу </w:t>
      </w:r>
      <w:r w:rsidR="00894FCA" w:rsidRPr="00894FCA">
        <w:rPr>
          <w:color w:val="BF8F00" w:themeColor="accent4" w:themeShade="BF"/>
        </w:rPr>
        <w:t>казало</w:t>
      </w:r>
      <w:r w:rsidR="00AD66DC">
        <w:t>сь, что и тот постепенно сходит на нет, как биение умирающего сердца.</w:t>
      </w:r>
    </w:p>
    <w:p w14:paraId="162F224B" w14:textId="40123FEA" w:rsidR="00AF7BEE" w:rsidRDefault="00AF7BEE" w:rsidP="00256CAB">
      <w:r>
        <w:t xml:space="preserve">— Долго! — пожаловался </w:t>
      </w:r>
      <w:r w:rsidR="0076062B">
        <w:t>Джамиль</w:t>
      </w:r>
      <w:r>
        <w:t>.</w:t>
      </w:r>
    </w:p>
    <w:p w14:paraId="5C8CE689" w14:textId="76DE45E3" w:rsidR="00A66138" w:rsidRDefault="00A66138" w:rsidP="00256CAB">
      <w:r>
        <w:t>— Это небыстрая процедура, — сказал Томаш, хотя и сам уже не мог больше терпеть этот могильный мрак.</w:t>
      </w:r>
    </w:p>
    <w:p w14:paraId="482C0F13" w14:textId="3E3FE9AC" w:rsidR="00D6743C" w:rsidRDefault="00D6743C" w:rsidP="00256CAB">
      <w:r>
        <w:t xml:space="preserve">— Воздух, — продолжал ныть </w:t>
      </w:r>
      <w:r w:rsidR="0076062B">
        <w:t>Джамиль</w:t>
      </w:r>
      <w:r>
        <w:t>, — воздух же не поступает больше, рециркуляция не работает, системы жизнеобеспечения…</w:t>
      </w:r>
    </w:p>
    <w:p w14:paraId="30EA894A" w14:textId="4DA82F6E" w:rsidR="00D6743C" w:rsidRDefault="00AB063F" w:rsidP="00256CAB">
      <w:r>
        <w:t>— Прекратите! — одёрнула его Лада.</w:t>
      </w:r>
      <w:r w:rsidRPr="00AB063F">
        <w:t xml:space="preserve"> </w:t>
      </w:r>
      <w:r>
        <w:t>— Мы часов через десять только задыхаться начнём!</w:t>
      </w:r>
    </w:p>
    <w:p w14:paraId="52D7FA42" w14:textId="3A14A7C1" w:rsidR="00AB063F" w:rsidRDefault="00AB063F" w:rsidP="00B50332">
      <w:r>
        <w:t>— Всегда было интересно, отчего люди умирают на таких кораблях</w:t>
      </w:r>
      <w:r w:rsidR="00F81420">
        <w:t>,</w:t>
      </w:r>
      <w:r>
        <w:t xml:space="preserve"> — послышался голос Насира. — В смысле, какая хараза до них раньше добирается</w:t>
      </w:r>
      <w:r w:rsidR="00F81420">
        <w:t>.</w:t>
      </w:r>
    </w:p>
    <w:p w14:paraId="448D034E" w14:textId="15E1B2F4" w:rsidR="00AB063F" w:rsidRDefault="00AB063F" w:rsidP="00256CAB">
      <w:r>
        <w:t xml:space="preserve">— Хо-холод? — предположил </w:t>
      </w:r>
      <w:r w:rsidR="00B50332">
        <w:t>Дж</w:t>
      </w:r>
      <w:r w:rsidR="00182673">
        <w:t>а</w:t>
      </w:r>
      <w:r w:rsidR="00B50332">
        <w:t>м</w:t>
      </w:r>
      <w:r w:rsidR="00182673">
        <w:t>и</w:t>
      </w:r>
      <w:r w:rsidR="00B50332">
        <w:t>ль</w:t>
      </w:r>
      <w:r>
        <w:t>.</w:t>
      </w:r>
    </w:p>
    <w:p w14:paraId="49B5BA83" w14:textId="3D4AB20D" w:rsidR="00AB063F" w:rsidRDefault="00AB063F" w:rsidP="00256CAB">
      <w:r>
        <w:t>Можно было подумать, что воображаемый холод уже выламывает ему кости.</w:t>
      </w:r>
    </w:p>
    <w:p w14:paraId="4B205AB9" w14:textId="4F8B95FC" w:rsidR="00AB063F" w:rsidRDefault="00AB063F" w:rsidP="00256CAB">
      <w:r>
        <w:t>— Нет, отчего же холод? — сказал Томаш. — Откуда ему здесь взяться?</w:t>
      </w:r>
    </w:p>
    <w:p w14:paraId="3905D3E4" w14:textId="1C4798EC" w:rsidR="00AB063F" w:rsidRDefault="00AB063F" w:rsidP="00256CAB">
      <w:r>
        <w:t xml:space="preserve">— Да уж, какой к херзац холод! Скорее, зажаримся! Реактивный же работал недавно, </w:t>
      </w:r>
      <w:r w:rsidR="00F30D98">
        <w:t xml:space="preserve">а </w:t>
      </w:r>
      <w:r>
        <w:t>охлаждение вырубилось!</w:t>
      </w:r>
    </w:p>
    <w:p w14:paraId="0418F49C" w14:textId="6B6B3546" w:rsidR="00AB063F" w:rsidRDefault="00AB063F" w:rsidP="00256CAB">
      <w:r>
        <w:lastRenderedPageBreak/>
        <w:t xml:space="preserve">— Вряд ли зажаримся, — </w:t>
      </w:r>
      <w:r w:rsidR="00057BAD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</w:t>
      </w:r>
      <w:r w:rsidR="00057BAD">
        <w:t>а</w:t>
      </w:r>
      <w:r>
        <w:t xml:space="preserve">. — Просто станет немного теплее. Движок долго охлаждался, температура </w:t>
      </w:r>
      <w:r w:rsidR="00F224DB">
        <w:t>уже упала</w:t>
      </w:r>
      <w:r>
        <w:t>.</w:t>
      </w:r>
      <w:r w:rsidR="00F30D98">
        <w:t xml:space="preserve"> Я бы поставила на углекислый газ.</w:t>
      </w:r>
    </w:p>
    <w:p w14:paraId="039C81D2" w14:textId="15468D28" w:rsidR="00F30D98" w:rsidRDefault="00F30D98" w:rsidP="00256CAB">
      <w:r>
        <w:t>— Давайте тогда, что ли, дышать по очереди! — рассмеялся Насир.</w:t>
      </w:r>
    </w:p>
    <w:p w14:paraId="4EA1F3EC" w14:textId="28002505" w:rsidR="00E623AE" w:rsidRDefault="00E623AE" w:rsidP="00256CAB">
      <w:r>
        <w:t xml:space="preserve">— </w:t>
      </w:r>
      <w:r w:rsidR="00DA7C1F">
        <w:t>Перестаньте</w:t>
      </w:r>
      <w:r>
        <w:t>, пожалуйста</w:t>
      </w:r>
      <w:r w:rsidR="003B4A19">
        <w:t>!</w:t>
      </w:r>
      <w:r w:rsidR="007738D3">
        <w:t xml:space="preserve"> — застонал </w:t>
      </w:r>
      <w:r w:rsidR="00BF34F6">
        <w:t>Джамиль</w:t>
      </w:r>
      <w:r w:rsidR="007738D3">
        <w:t>.</w:t>
      </w:r>
      <w:r w:rsidR="007738D3" w:rsidRPr="007738D3">
        <w:t xml:space="preserve"> </w:t>
      </w:r>
      <w:r w:rsidR="007738D3">
        <w:t>— Вы не можете о чём-нибудь другом поговорить?</w:t>
      </w:r>
    </w:p>
    <w:p w14:paraId="49C07256" w14:textId="6EADDC1D" w:rsidR="00F81420" w:rsidRDefault="003B561B" w:rsidP="00256CAB">
      <w:r>
        <w:t>Люминофор</w:t>
      </w:r>
      <w:r w:rsidR="00F81420">
        <w:t xml:space="preserve"> под потолком мигал всё тише и тише.</w:t>
      </w:r>
    </w:p>
    <w:p w14:paraId="7B750DF2" w14:textId="3A2658FA" w:rsidR="00965363" w:rsidRDefault="00965363" w:rsidP="00256CAB">
      <w:r>
        <w:t xml:space="preserve">— Если в космодроме </w:t>
      </w:r>
      <w:r w:rsidR="00DC7870">
        <w:t>нас всё-таки</w:t>
      </w:r>
      <w:r>
        <w:t xml:space="preserve"> потеряли, — сказал </w:t>
      </w:r>
      <w:r w:rsidR="00DC7870">
        <w:t>Насир</w:t>
      </w:r>
      <w:r>
        <w:t xml:space="preserve">, — то всё </w:t>
      </w:r>
      <w:r w:rsidR="00DC7870">
        <w:t>может</w:t>
      </w:r>
      <w:r>
        <w:t xml:space="preserve"> гораздо быстрее произойти.</w:t>
      </w:r>
      <w:r w:rsidR="00DC7870">
        <w:t xml:space="preserve"> Влетит в нас кто-нибудь — и всем полный херзац!</w:t>
      </w:r>
    </w:p>
    <w:p w14:paraId="76858259" w14:textId="3ACFBD23" w:rsidR="00DC7870" w:rsidRDefault="00DC7870" w:rsidP="00256CAB">
      <w:r>
        <w:t xml:space="preserve">— </w:t>
      </w:r>
      <w:r w:rsidR="00D2357C">
        <w:t xml:space="preserve">Мы всё же на </w:t>
      </w:r>
      <w:r w:rsidR="005332F4">
        <w:t>поясе</w:t>
      </w:r>
      <w:r w:rsidR="00D2357C">
        <w:t xml:space="preserve"> стоим</w:t>
      </w:r>
      <w:r>
        <w:t xml:space="preserve">, — </w:t>
      </w:r>
      <w:r w:rsidR="00D2357C">
        <w:t>сказал</w:t>
      </w:r>
      <w:r>
        <w:t xml:space="preserve"> Томаш. — Самая безопасная </w:t>
      </w:r>
      <w:r w:rsidR="006B5927">
        <w:t xml:space="preserve">орбита </w:t>
      </w:r>
      <w:r>
        <w:t xml:space="preserve">над Бакаром. </w:t>
      </w:r>
      <w:r w:rsidR="00EC47AF">
        <w:t>И</w:t>
      </w:r>
      <w:r>
        <w:t xml:space="preserve"> никто нас не потерял. Потеря сигнала от корабля на несколько минут — дело штатное.</w:t>
      </w:r>
    </w:p>
    <w:p w14:paraId="3824C887" w14:textId="16E0E153" w:rsidR="00DC7870" w:rsidRDefault="00DC7870" w:rsidP="00256CAB">
      <w:r>
        <w:t>— Я люблю, когда ты с такой уверенностью говоришь, даже если это херзац полный</w:t>
      </w:r>
      <w:r w:rsidR="0095379E">
        <w:t>!</w:t>
      </w:r>
      <w:r w:rsidR="00657DEB">
        <w:t xml:space="preserve"> Вот что для настоящего аотара главное — производить, елдыш его, впечатление! Без этого команда сто раз штанишки обмочит, пока до места долетит!</w:t>
      </w:r>
    </w:p>
    <w:p w14:paraId="39A7E7B9" w14:textId="01C1047B" w:rsidR="00657DEB" w:rsidRDefault="00657DEB" w:rsidP="00256CAB">
      <w:r>
        <w:t>— Насик, — фыркнула Лада, — прекрати!</w:t>
      </w:r>
    </w:p>
    <w:p w14:paraId="64D59D47" w14:textId="6B50827A" w:rsidR="00657DEB" w:rsidRDefault="00140B0C" w:rsidP="00256CAB">
      <w:r>
        <w:t>— Я тебе не Насик, иноземная женщина!</w:t>
      </w:r>
    </w:p>
    <w:p w14:paraId="0AAA81ED" w14:textId="60B10294" w:rsidR="00E97D05" w:rsidRDefault="00E97D05" w:rsidP="00256CAB">
      <w:r>
        <w:t xml:space="preserve">— Прекратите вы оба! — </w:t>
      </w:r>
      <w:r w:rsidR="00A22938">
        <w:t>крикнул</w:t>
      </w:r>
      <w:r>
        <w:t xml:space="preserve"> Томаш. — Всё у нас в порядке. Сейчас…</w:t>
      </w:r>
    </w:p>
    <w:p w14:paraId="54ED748E" w14:textId="12527400" w:rsidR="00E97D05" w:rsidRDefault="00E97D05" w:rsidP="00256CAB">
      <w:r>
        <w:t xml:space="preserve">Он не договорил. А что сейчас? Когда уже можно начинать волноваться? Он и сам </w:t>
      </w:r>
      <w:r w:rsidR="00B87CD5" w:rsidRPr="00B87CD5">
        <w:rPr>
          <w:color w:val="2F5496" w:themeColor="accent1" w:themeShade="BF"/>
        </w:rPr>
        <w:t>точно</w:t>
      </w:r>
      <w:r>
        <w:t xml:space="preserve"> не помнил, сколько должна длиться полная перезагрузка.</w:t>
      </w:r>
    </w:p>
    <w:p w14:paraId="2363266A" w14:textId="41ED95C1" w:rsidR="00F6242F" w:rsidRDefault="00F6242F" w:rsidP="00256CAB">
      <w:r>
        <w:t>— Очень долго! —</w:t>
      </w:r>
      <w:r w:rsidR="00455807">
        <w:t xml:space="preserve"> </w:t>
      </w:r>
      <w:r>
        <w:t xml:space="preserve">заныл </w:t>
      </w:r>
      <w:r w:rsidR="00BD02E1">
        <w:t>Джамиль</w:t>
      </w:r>
      <w:r>
        <w:t>.</w:t>
      </w:r>
      <w:r w:rsidRPr="00F6242F">
        <w:t xml:space="preserve"> </w:t>
      </w:r>
      <w:r>
        <w:t>— Почему так долго?</w:t>
      </w:r>
    </w:p>
    <w:p w14:paraId="379D7078" w14:textId="02D08E4D" w:rsidR="004D7FEC" w:rsidRDefault="004D7FEC" w:rsidP="00256CAB">
      <w:r>
        <w:t>— Сейчас,</w:t>
      </w:r>
      <w:r w:rsidRPr="004D7FEC">
        <w:t xml:space="preserve"> </w:t>
      </w:r>
      <w:r>
        <w:t>— повторил Томаш, — сейчас…</w:t>
      </w:r>
    </w:p>
    <w:p w14:paraId="15EFD9F8" w14:textId="36920962" w:rsidR="004D7FEC" w:rsidRDefault="003F793C" w:rsidP="00256CAB">
      <w:r>
        <w:t>В глаза ударил свет, он вздрогнул и прикрылся ладонью.</w:t>
      </w:r>
      <w:r w:rsidR="00FF101A">
        <w:t xml:space="preserve"> Послышался мягкий шелест системы рециркуляции, который </w:t>
      </w:r>
      <w:r w:rsidR="00F224DB">
        <w:t>Томаш</w:t>
      </w:r>
      <w:r w:rsidR="00FF101A">
        <w:t xml:space="preserve"> обычно не замечал. Главный терминал ожил, замигал огнями, и над их головами расцвела огромная голографическая карта — причудливое переплетение эллиптических орбит, по которым двигались яркие искорки кораблей.</w:t>
      </w:r>
      <w:r w:rsidR="001377EF">
        <w:t xml:space="preserve"> Коммуникатор просиял, взорвавшись звоном.</w:t>
      </w:r>
    </w:p>
    <w:p w14:paraId="70448702" w14:textId="5BEB057F" w:rsidR="001377EF" w:rsidRDefault="001377EF" w:rsidP="00256CAB">
      <w:r>
        <w:t xml:space="preserve">— Во, дело пошло! — </w:t>
      </w:r>
      <w:r w:rsidR="00F224DB">
        <w:t>радостно выкрикнул</w:t>
      </w:r>
      <w:r>
        <w:t xml:space="preserve"> Насир, потирая ладони. — Космодром, а по параллельной — Айша! Быстро она! Айшу перевожу на те</w:t>
      </w:r>
      <w:r w:rsidR="0028740C">
        <w:t>бя!</w:t>
      </w:r>
    </w:p>
    <w:p w14:paraId="37F9530A" w14:textId="4BF4CC11" w:rsidR="00DC1662" w:rsidRPr="004D7FEC" w:rsidRDefault="00DC1662" w:rsidP="00256CAB">
      <w:r>
        <w:t>— Давай, — сказал Томаш.</w:t>
      </w:r>
    </w:p>
    <w:p w14:paraId="47FF085C" w14:textId="77777777" w:rsidR="00256CAB" w:rsidRDefault="00256CAB" w:rsidP="00256CAB">
      <w:pPr>
        <w:pStyle w:val="a8"/>
      </w:pPr>
      <w:r>
        <w:t>* * *</w:t>
      </w:r>
    </w:p>
    <w:p w14:paraId="4B959749" w14:textId="71DC4BE7" w:rsidR="00CA6CCE" w:rsidRDefault="00CA6CCE" w:rsidP="00E86301">
      <w:r>
        <w:t>Лицо Айши на головизоре — бледное, лишённое мимики — было похоже на погребальную маску.</w:t>
      </w:r>
    </w:p>
    <w:p w14:paraId="2B58CA64" w14:textId="749240BD" w:rsidR="00CA6CCE" w:rsidRDefault="00CA6CCE" w:rsidP="00E86301">
      <w:r>
        <w:lastRenderedPageBreak/>
        <w:t>— Вы пропали со всех радаров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 неживым голосом вместо приветствия. — И до сих пор находитесь на орбите. Надеюсь, вы не планируете какую-нибудь глупость? Мин альвада, это было бы весьма неосмотрительно с вашей стороны.</w:t>
      </w:r>
    </w:p>
    <w:p w14:paraId="4C55F2D2" w14:textId="7431A052" w:rsidR="00CA6CCE" w:rsidRDefault="00CA6CCE" w:rsidP="00E86301">
      <w:r>
        <w:t>— Да что мы можем планировать?</w:t>
      </w:r>
    </w:p>
    <w:p w14:paraId="6157E430" w14:textId="5EAFDD88" w:rsidR="00CA6CCE" w:rsidRDefault="00A7679B" w:rsidP="00E86301">
      <w:r>
        <w:t>Томаш</w:t>
      </w:r>
      <w:r w:rsidR="004C5B17">
        <w:t xml:space="preserve"> </w:t>
      </w:r>
      <w:r w:rsidR="00CA6CCE">
        <w:t xml:space="preserve">сидел на </w:t>
      </w:r>
      <w:r w:rsidR="00665F20">
        <w:t>кровати в сво</w:t>
      </w:r>
      <w:r w:rsidR="004C5B17">
        <w:t>ей</w:t>
      </w:r>
      <w:r w:rsidR="00665F20">
        <w:t xml:space="preserve"> </w:t>
      </w:r>
      <w:r w:rsidR="004C5B17">
        <w:t>каюте</w:t>
      </w:r>
      <w:r w:rsidR="00665F20">
        <w:t>, привалившись плечом к фальш</w:t>
      </w:r>
      <w:r w:rsidR="000B73EC">
        <w:t>-</w:t>
      </w:r>
      <w:r w:rsidR="00665F20">
        <w:t>иллюминатору, на который выводилась размеченная мерцающими искорками темнота с наружных камер.</w:t>
      </w:r>
      <w:r w:rsidR="00EB673E">
        <w:t xml:space="preserve"> Карманный головизор нагрелся от тепла его рук.</w:t>
      </w:r>
    </w:p>
    <w:p w14:paraId="33EEE099" w14:textId="7CF8AE1B" w:rsidR="00EB673E" w:rsidRDefault="00EB673E" w:rsidP="00E86301">
      <w:r>
        <w:t>— У нас была небольшая проблема</w:t>
      </w:r>
      <w:r w:rsidR="00665F20">
        <w:t>.</w:t>
      </w:r>
      <w:r>
        <w:t xml:space="preserve"> Видимо, слишком долго корабль стоял на привязи, да и батареи </w:t>
      </w:r>
      <w:r w:rsidR="00665F20">
        <w:t xml:space="preserve">на космодроме </w:t>
      </w:r>
      <w:r>
        <w:t>нам не зарядили. Пришлось перезагру</w:t>
      </w:r>
      <w:r w:rsidR="00863652">
        <w:t>зит</w:t>
      </w:r>
      <w:r>
        <w:t>ь</w:t>
      </w:r>
      <w:r w:rsidR="00863652">
        <w:t xml:space="preserve"> </w:t>
      </w:r>
      <w:r w:rsidR="00762681">
        <w:t>систему</w:t>
      </w:r>
      <w:r>
        <w:t xml:space="preserve">. </w:t>
      </w:r>
      <w:r w:rsidR="0086330E">
        <w:t>Но м</w:t>
      </w:r>
      <w:r>
        <w:t xml:space="preserve">ы </w:t>
      </w:r>
      <w:r w:rsidR="0086330E">
        <w:t xml:space="preserve">уже </w:t>
      </w:r>
      <w:r>
        <w:t xml:space="preserve">готовимся к старту. </w:t>
      </w:r>
    </w:p>
    <w:p w14:paraId="558CE451" w14:textId="6CA55BE4" w:rsidR="00CA6CCE" w:rsidRDefault="00EB673E" w:rsidP="00E86301">
      <w:r>
        <w:t xml:space="preserve">Айша несколько секунд молчала, и Томаш </w:t>
      </w:r>
      <w:r w:rsidR="000B73EC">
        <w:t>даже подумал</w:t>
      </w:r>
      <w:r>
        <w:t>, что изображение в головизоре подвисло.</w:t>
      </w:r>
    </w:p>
    <w:p w14:paraId="2F65D04F" w14:textId="1EAAD0EA" w:rsidR="00EB673E" w:rsidRDefault="00EB673E" w:rsidP="00E86301">
      <w:r>
        <w:t xml:space="preserve">— Я начинаю жалеть, что связалась с вами, Томаш, — </w:t>
      </w:r>
      <w:r w:rsidR="0086330E">
        <w:t>произнесла</w:t>
      </w:r>
      <w:r>
        <w:t xml:space="preserve"> она</w:t>
      </w:r>
      <w:r w:rsidR="00244CD8">
        <w:t xml:space="preserve"> наконец</w:t>
      </w:r>
      <w:r>
        <w:t>. — Мне рекомендовали вас как хорошего специалиста. Но хорошие специалисты следят за своими кораблями.</w:t>
      </w:r>
    </w:p>
    <w:p w14:paraId="4E2D739F" w14:textId="0455C373" w:rsidR="00EB673E" w:rsidRDefault="00EB673E" w:rsidP="00E86301">
      <w:r>
        <w:t>— Всякое может случиться</w:t>
      </w:r>
      <w:r w:rsidR="008B13EA">
        <w:t>.</w:t>
      </w:r>
      <w:r>
        <w:t xml:space="preserve"> Но могу вас уверить, что сейчас никаких проблем нет.</w:t>
      </w:r>
    </w:p>
    <w:p w14:paraId="528E2B59" w14:textId="036BA1BE" w:rsidR="00EB673E" w:rsidRDefault="00EB673E" w:rsidP="00E86301">
      <w:r>
        <w:t xml:space="preserve">— </w:t>
      </w:r>
      <w:r w:rsidR="00634F5C">
        <w:t>Что именно произошло?</w:t>
      </w:r>
    </w:p>
    <w:p w14:paraId="53289F75" w14:textId="656978BC" w:rsidR="0086330E" w:rsidRDefault="0086330E" w:rsidP="00E86301">
      <w:r>
        <w:t xml:space="preserve">— </w:t>
      </w:r>
      <w:r w:rsidR="00762681">
        <w:t xml:space="preserve">Был, </w:t>
      </w:r>
      <w:r w:rsidR="00762681" w:rsidRPr="008A3327">
        <w:t>—</w:t>
      </w:r>
      <w:r w:rsidR="00762681">
        <w:t xml:space="preserve"> Томаш замялся, </w:t>
      </w:r>
      <w:r w:rsidR="00762681" w:rsidRPr="008A3327">
        <w:t>—</w:t>
      </w:r>
      <w:r w:rsidR="0011637A">
        <w:t xml:space="preserve"> н</w:t>
      </w:r>
      <w:r>
        <w:t>ебольш</w:t>
      </w:r>
      <w:r w:rsidR="00D929EA">
        <w:t>ой сбой</w:t>
      </w:r>
      <w:r>
        <w:t xml:space="preserve"> </w:t>
      </w:r>
      <w:r w:rsidR="00D929EA">
        <w:t xml:space="preserve">при работе </w:t>
      </w:r>
      <w:r>
        <w:t>генератор</w:t>
      </w:r>
      <w:r w:rsidR="00D929EA">
        <w:t>а</w:t>
      </w:r>
      <w:r>
        <w:t xml:space="preserve">. Он не выдавал расчётной мощности. </w:t>
      </w:r>
      <w:r w:rsidR="0049258F">
        <w:t>Вернее, блок управления…</w:t>
      </w:r>
    </w:p>
    <w:p w14:paraId="44D93CAF" w14:textId="35487EE2" w:rsidR="0086330E" w:rsidRDefault="0086330E" w:rsidP="00E86301">
      <w:r>
        <w:t>— Понятно, — перебила его Айша. — Надеюсь, это наш последний разговор подобного рода.</w:t>
      </w:r>
    </w:p>
    <w:p w14:paraId="17B77C69" w14:textId="121D50BC" w:rsidR="0075658E" w:rsidRDefault="009B13B5" w:rsidP="00E86301">
      <w:r>
        <w:t xml:space="preserve">Она </w:t>
      </w:r>
      <w:r w:rsidR="0075658E">
        <w:t xml:space="preserve">отключилась. Томаш </w:t>
      </w:r>
      <w:r w:rsidR="006F531F">
        <w:t>взволнованно</w:t>
      </w:r>
      <w:r w:rsidR="0075658E">
        <w:t xml:space="preserve"> сжима</w:t>
      </w:r>
      <w:r>
        <w:t>л</w:t>
      </w:r>
      <w:r w:rsidR="0075658E">
        <w:t xml:space="preserve"> в руке погасший головизор. Его даже не удивляло то, что Айша </w:t>
      </w:r>
      <w:r w:rsidR="00043F17">
        <w:t xml:space="preserve">так быстро </w:t>
      </w:r>
      <w:r w:rsidR="0075658E">
        <w:t xml:space="preserve">узнала об их проблемах — для того, чтобы </w:t>
      </w:r>
      <w:r w:rsidR="00A66C42">
        <w:t xml:space="preserve">организовать вылет в </w:t>
      </w:r>
      <w:r w:rsidR="00021054">
        <w:t>такое смутное</w:t>
      </w:r>
      <w:r w:rsidR="00A66C42">
        <w:t xml:space="preserve"> время</w:t>
      </w:r>
      <w:r w:rsidR="0075658E">
        <w:t xml:space="preserve"> нужны настолько хорошие связи, что </w:t>
      </w:r>
      <w:r w:rsidR="004B3BD3">
        <w:t>о ситуации на орбите ей наверняка докладывают прям</w:t>
      </w:r>
      <w:r w:rsidR="004C5B17">
        <w:t>ик</w:t>
      </w:r>
      <w:r w:rsidR="004B3BD3">
        <w:t>о</w:t>
      </w:r>
      <w:r w:rsidR="004C5B17">
        <w:t>м</w:t>
      </w:r>
      <w:r w:rsidR="004B3BD3">
        <w:t xml:space="preserve"> из космодрома.</w:t>
      </w:r>
    </w:p>
    <w:p w14:paraId="02414CEF" w14:textId="638E1BDD" w:rsidR="00043F17" w:rsidRDefault="00043F17" w:rsidP="00E86301">
      <w:r>
        <w:t>Томаш</w:t>
      </w:r>
      <w:r w:rsidR="00746AD5">
        <w:t xml:space="preserve"> </w:t>
      </w:r>
      <w:r w:rsidR="00AA492B">
        <w:t>вышел</w:t>
      </w:r>
      <w:r>
        <w:t xml:space="preserve"> из </w:t>
      </w:r>
      <w:r w:rsidR="00F72F5B">
        <w:t>каюты</w:t>
      </w:r>
      <w:r>
        <w:t xml:space="preserve"> и столкнулся с Насиром.</w:t>
      </w:r>
    </w:p>
    <w:p w14:paraId="0096FBDA" w14:textId="5DD395E5" w:rsidR="00043F17" w:rsidRDefault="00043F17" w:rsidP="00E86301">
      <w:r>
        <w:t xml:space="preserve">— Отпустила уже? — осклабился Насир. — Сильно </w:t>
      </w:r>
      <w:r w:rsidR="001A0075">
        <w:t>бесилась</w:t>
      </w:r>
      <w:r>
        <w:t>?</w:t>
      </w:r>
    </w:p>
    <w:p w14:paraId="3460CB1A" w14:textId="1E1AA085" w:rsidR="00043F17" w:rsidRDefault="00043F17" w:rsidP="00E86301">
      <w:r>
        <w:t>— Не так, чтобы очень</w:t>
      </w:r>
      <w:r w:rsidR="001A0075">
        <w:t>.</w:t>
      </w:r>
      <w:r>
        <w:t xml:space="preserve"> Хотя… — </w:t>
      </w:r>
      <w:r w:rsidR="001A0075">
        <w:t>Томаш</w:t>
      </w:r>
      <w:r>
        <w:t xml:space="preserve"> потёр затылок. — Если нам придётся </w:t>
      </w:r>
      <w:r w:rsidR="00E31656">
        <w:t>возвращаться</w:t>
      </w:r>
      <w:r>
        <w:t>, я б</w:t>
      </w:r>
      <w:r w:rsidR="002051B4">
        <w:t>ы больше</w:t>
      </w:r>
      <w:r>
        <w:t xml:space="preserve"> не хотел с ней беседы вести. Так что лучше поскорее уб</w:t>
      </w:r>
      <w:r w:rsidR="00A22938">
        <w:t>и</w:t>
      </w:r>
      <w:r>
        <w:t>раться отсюда ко всем ч</w:t>
      </w:r>
      <w:r w:rsidR="00F6217F">
        <w:t>е</w:t>
      </w:r>
      <w:r>
        <w:t>ртям.</w:t>
      </w:r>
    </w:p>
    <w:p w14:paraId="1B029025" w14:textId="0C4B9E07" w:rsidR="00043F17" w:rsidRDefault="00043F17" w:rsidP="00E86301">
      <w:r>
        <w:t xml:space="preserve">— Если ты ошибся в расчётах, то мы </w:t>
      </w:r>
      <w:r w:rsidR="00B87CD5" w:rsidRPr="00B87CD5">
        <w:rPr>
          <w:color w:val="2F5496" w:themeColor="accent1" w:themeShade="BF"/>
        </w:rPr>
        <w:t>точно</w:t>
      </w:r>
      <w:r>
        <w:t xml:space="preserve"> уберёмся ко всем чертям.</w:t>
      </w:r>
    </w:p>
    <w:p w14:paraId="51C7942F" w14:textId="030D8917" w:rsidR="00043F17" w:rsidRDefault="00043F17" w:rsidP="00256A27">
      <w:r>
        <w:t>— Не начинай.</w:t>
      </w:r>
    </w:p>
    <w:p w14:paraId="146AF56A" w14:textId="70BDB569" w:rsidR="00043F17" w:rsidRDefault="00043F17" w:rsidP="00E86301">
      <w:r>
        <w:t>— Про корабль спросил?</w:t>
      </w:r>
    </w:p>
    <w:p w14:paraId="38E56838" w14:textId="271C265B" w:rsidR="00043F17" w:rsidRDefault="00043F17" w:rsidP="00E86301">
      <w:r>
        <w:t>— Про корабль? — Перезагрузка генератора напрочь выбила странную историю с исчезнувшим кораблём из головы. — Нет, чёрт, забыл!</w:t>
      </w:r>
    </w:p>
    <w:p w14:paraId="7C57C63B" w14:textId="6604E152" w:rsidR="00043F17" w:rsidRDefault="00043F17" w:rsidP="00E86301">
      <w:r>
        <w:t xml:space="preserve">— Ну и ладно! — махнул рукой Насир. — Елдыш с ним! Всё равно она ничего толкового </w:t>
      </w:r>
      <w:r w:rsidR="002051B4">
        <w:t xml:space="preserve">бы </w:t>
      </w:r>
      <w:r>
        <w:t xml:space="preserve">не </w:t>
      </w:r>
      <w:r w:rsidR="00BA665F">
        <w:t>с</w:t>
      </w:r>
      <w:r w:rsidR="001C3DF1" w:rsidRPr="001C3DF1">
        <w:rPr>
          <w:color w:val="BF8F00" w:themeColor="accent4" w:themeShade="BF"/>
        </w:rPr>
        <w:t>казала</w:t>
      </w:r>
      <w:r>
        <w:t>.</w:t>
      </w:r>
    </w:p>
    <w:p w14:paraId="3C0BD1E8" w14:textId="7CA1CDA7" w:rsidR="00043F17" w:rsidRDefault="00043F17" w:rsidP="00E86301">
      <w:r>
        <w:t xml:space="preserve">— </w:t>
      </w:r>
      <w:r w:rsidR="009A1528">
        <w:t>Д</w:t>
      </w:r>
      <w:r>
        <w:t>умаешь, это её рук дело?</w:t>
      </w:r>
    </w:p>
    <w:p w14:paraId="4FDD9E31" w14:textId="59AED226" w:rsidR="00043F17" w:rsidRDefault="00043F17" w:rsidP="00E86301">
      <w:r>
        <w:t>— А чьих ещё?</w:t>
      </w:r>
    </w:p>
    <w:p w14:paraId="22C0DE43" w14:textId="48F72934" w:rsidR="00043F17" w:rsidRDefault="00256A27" w:rsidP="00E86301">
      <w:r>
        <w:lastRenderedPageBreak/>
        <w:t xml:space="preserve">По коридору засеменил </w:t>
      </w:r>
      <w:r w:rsidR="009A1528">
        <w:t>Джамиль</w:t>
      </w:r>
      <w:r>
        <w:t>, испуганно упёрся в них взглядом и, что-то пробормотав себе под нос, юркнул в свой отсек.</w:t>
      </w:r>
    </w:p>
    <w:p w14:paraId="0793865B" w14:textId="660155A3" w:rsidR="00317D5C" w:rsidRDefault="00317D5C" w:rsidP="00E86301">
      <w:r>
        <w:t>— Вот габа! — скривился Насир. — Докладывать своей шармуте идёт, не иначе!</w:t>
      </w:r>
    </w:p>
    <w:p w14:paraId="5C3F4A25" w14:textId="7BE12352" w:rsidR="0043358B" w:rsidRDefault="0043358B" w:rsidP="00E86301">
      <w:r>
        <w:t xml:space="preserve">— Так она </w:t>
      </w:r>
      <w:r w:rsidR="000277AD">
        <w:t>и не скрывала</w:t>
      </w:r>
      <w:r>
        <w:t xml:space="preserve">, что это его основная </w:t>
      </w:r>
      <w:r w:rsidR="00392871">
        <w:t>роль</w:t>
      </w:r>
      <w:r>
        <w:t>, —</w:t>
      </w:r>
      <w:r w:rsidR="0075790B">
        <w:t xml:space="preserve"> </w:t>
      </w:r>
      <w:r w:rsidR="00EF1B6E">
        <w:t>усмехнулся</w:t>
      </w:r>
      <w:r>
        <w:t xml:space="preserve"> Томаш.</w:t>
      </w:r>
    </w:p>
    <w:p w14:paraId="2952CD75" w14:textId="75CAD154" w:rsidR="001A673A" w:rsidRDefault="006C6543" w:rsidP="00E86301">
      <w:r>
        <w:t>— Херзац с ним! Пошли! — Насир потянул Томаша за рукав. — Убираться ко всем чертям, как ты говоришь.</w:t>
      </w:r>
    </w:p>
    <w:p w14:paraId="5B2891E3" w14:textId="6657507C" w:rsidR="00EB673E" w:rsidRPr="00CA6CCE" w:rsidRDefault="006C6543" w:rsidP="006C6543">
      <w:pPr>
        <w:pStyle w:val="a8"/>
      </w:pPr>
      <w:r>
        <w:t>* * *</w:t>
      </w:r>
    </w:p>
    <w:p w14:paraId="06811B2C" w14:textId="6A408EAA" w:rsidR="00D55054" w:rsidRDefault="00D55054" w:rsidP="00E86301">
      <w:r>
        <w:t xml:space="preserve">Последним в ложементе устроился </w:t>
      </w:r>
      <w:r w:rsidR="004110D9">
        <w:t>Джамиль</w:t>
      </w:r>
      <w:r>
        <w:t>. Вычурная повязка у него на голове сменилась пластырем, который напоминал пятно белой краски. В</w:t>
      </w:r>
      <w:r w:rsidR="005E185F">
        <w:t>ё</w:t>
      </w:r>
      <w:r>
        <w:t xml:space="preserve">л себя </w:t>
      </w:r>
      <w:r w:rsidR="004110D9">
        <w:t>Джамиль</w:t>
      </w:r>
      <w:r>
        <w:t xml:space="preserve"> на удивление тихо, и Томаш усмехнулся, подумав, что Лада не только прилепила ему на шишку пластырь, но и провела воспитательную беседу.</w:t>
      </w:r>
    </w:p>
    <w:p w14:paraId="6A03A00C" w14:textId="5CD6180A" w:rsidR="00A079B8" w:rsidRDefault="007A1C1A" w:rsidP="00E86301">
      <w:r>
        <w:t>На голографическом терминале</w:t>
      </w:r>
      <w:r w:rsidR="00E15B2E">
        <w:t xml:space="preserve"> </w:t>
      </w:r>
      <w:r w:rsidR="00743DBF">
        <w:t xml:space="preserve">вращалась вокруг оси орбитальная карта, похожая на </w:t>
      </w:r>
      <w:r w:rsidR="009F0D2C">
        <w:t>сверкающую сферу</w:t>
      </w:r>
      <w:r w:rsidR="00743DBF">
        <w:t>.</w:t>
      </w:r>
    </w:p>
    <w:p w14:paraId="4B7C43F2" w14:textId="13BB14D6" w:rsidR="00721A32" w:rsidRDefault="008F2650" w:rsidP="00E86301">
      <w:r>
        <w:t>— Вышли на дистанцию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Диагностика завершена, ложементы активированы.</w:t>
      </w:r>
    </w:p>
    <w:p w14:paraId="3643439F" w14:textId="1969E792" w:rsidR="00E907B2" w:rsidRPr="00E907B2" w:rsidRDefault="00E907B2" w:rsidP="00E86301">
      <w:r>
        <w:t>— Всё штатно, — подтвердил Томаш.</w:t>
      </w:r>
      <w:r w:rsidRPr="00E907B2">
        <w:t xml:space="preserve"> </w:t>
      </w:r>
      <w:r>
        <w:t>— Продолжаем.</w:t>
      </w:r>
    </w:p>
    <w:p w14:paraId="74BE5A2B" w14:textId="77544E42" w:rsidR="008F2650" w:rsidRDefault="00721A32" w:rsidP="00E86301">
      <w:r>
        <w:t xml:space="preserve">— </w:t>
      </w:r>
      <w:r w:rsidR="008F2650">
        <w:t>Ждём разрешения от орбитальной службы.</w:t>
      </w:r>
    </w:p>
    <w:p w14:paraId="3123C396" w14:textId="6D5C275A" w:rsidR="00174DB9" w:rsidRDefault="00174DB9" w:rsidP="00E86301">
      <w:r>
        <w:t>— Хорошо.</w:t>
      </w:r>
    </w:p>
    <w:p w14:paraId="265FC760" w14:textId="4A12840D" w:rsidR="00174DB9" w:rsidRDefault="00174DB9" w:rsidP="00E86301">
      <w:r>
        <w:t xml:space="preserve">Лада </w:t>
      </w:r>
      <w:r w:rsidR="004110D9">
        <w:t>раньше</w:t>
      </w:r>
      <w:r>
        <w:t xml:space="preserve"> служила на большом</w:t>
      </w:r>
      <w:r w:rsidR="0000290A">
        <w:t xml:space="preserve"> литийском</w:t>
      </w:r>
      <w:r>
        <w:t xml:space="preserve"> </w:t>
      </w:r>
      <w:r w:rsidR="008D20D8">
        <w:t>грузовозе</w:t>
      </w:r>
      <w:r>
        <w:t>, и, когда злилась, начинала чётко следовать полётному протоколу.</w:t>
      </w:r>
    </w:p>
    <w:p w14:paraId="4D3BDE5C" w14:textId="07C19138" w:rsidR="00174DB9" w:rsidRDefault="00174DB9" w:rsidP="00E86301">
      <w:r>
        <w:t>— Жрать так хочется! — пожаловался Насир.</w:t>
      </w:r>
      <w:r w:rsidR="00640C2C">
        <w:t xml:space="preserve"> — Так что маршрут — от Бакара</w:t>
      </w:r>
      <w:r w:rsidR="008807B2">
        <w:t xml:space="preserve"> и</w:t>
      </w:r>
      <w:r w:rsidR="00640C2C">
        <w:t xml:space="preserve"> до обеда</w:t>
      </w:r>
      <w:r w:rsidR="001D2969">
        <w:t>, а там хоть полный елдыш!</w:t>
      </w:r>
    </w:p>
    <w:p w14:paraId="35991BF5" w14:textId="435983BA" w:rsidR="00174DB9" w:rsidRDefault="004110D9" w:rsidP="00E86301">
      <w:r>
        <w:t>Джамиль</w:t>
      </w:r>
      <w:r w:rsidR="00174DB9">
        <w:t xml:space="preserve">, вжавшись в ложемент, испуганно </w:t>
      </w:r>
      <w:r w:rsidR="00046AE8">
        <w:t>завращал</w:t>
      </w:r>
      <w:r w:rsidR="00174DB9">
        <w:t xml:space="preserve"> глазами.</w:t>
      </w:r>
    </w:p>
    <w:p w14:paraId="20C2A4F9" w14:textId="08BEAFF8" w:rsidR="003122D8" w:rsidRDefault="00174DB9" w:rsidP="00CC2964">
      <w:r>
        <w:t xml:space="preserve">— Разрешение получено, — </w:t>
      </w:r>
      <w:r w:rsidR="00D1754C">
        <w:t>сообщила</w:t>
      </w:r>
      <w:r>
        <w:t xml:space="preserve"> Лада. — </w:t>
      </w:r>
      <w:r w:rsidR="00CC2964">
        <w:t>Жд</w:t>
      </w:r>
      <w:r w:rsidR="003A1340">
        <w:t xml:space="preserve">ём </w:t>
      </w:r>
      <w:r w:rsidR="00CC2964">
        <w:t>разрешения от капитана.</w:t>
      </w:r>
    </w:p>
    <w:p w14:paraId="16717957" w14:textId="464DCC40" w:rsidR="001F1E32" w:rsidRDefault="001F1E32" w:rsidP="00CC2964">
      <w:r>
        <w:t xml:space="preserve">— Слушай, может, обойдёмся без формальностей? — </w:t>
      </w:r>
      <w:r w:rsidR="008807B2">
        <w:t>попросил</w:t>
      </w:r>
      <w:r>
        <w:t xml:space="preserve"> Томаш. — Чего ты </w:t>
      </w:r>
      <w:r w:rsidR="00061AB4">
        <w:t>за</w:t>
      </w:r>
      <w:r>
        <w:t xml:space="preserve"> шоу тут устроила? Я себя как идиот чувствую.</w:t>
      </w:r>
    </w:p>
    <w:p w14:paraId="5E2D1337" w14:textId="7AF3460F" w:rsidR="001F1E32" w:rsidRDefault="001F1E32" w:rsidP="00CC2964">
      <w:r>
        <w:t>— Ждём разрешения от капитана, — повторила Лада.</w:t>
      </w:r>
    </w:p>
    <w:p w14:paraId="31B9D2F2" w14:textId="10F8BF29" w:rsidR="00CC2964" w:rsidRDefault="00CC2964" w:rsidP="00CC2964">
      <w:r>
        <w:t xml:space="preserve">— Приступайте, — </w:t>
      </w:r>
      <w:r w:rsidR="001F1E32">
        <w:t>махнул рукой</w:t>
      </w:r>
      <w:r>
        <w:t xml:space="preserve"> Томаш.</w:t>
      </w:r>
    </w:p>
    <w:p w14:paraId="4253DEF7" w14:textId="211A2A78" w:rsidR="00EB29DA" w:rsidRDefault="00EB29DA" w:rsidP="00E86301">
      <w:r>
        <w:t>Лада ткнула пальцем в кнопку на терминале.</w:t>
      </w:r>
    </w:p>
    <w:p w14:paraId="2A7A117C" w14:textId="556FEFEB" w:rsidR="00B340ED" w:rsidRDefault="00B340ED" w:rsidP="00E86301">
      <w:r>
        <w:t xml:space="preserve">— </w:t>
      </w:r>
      <w:r w:rsidR="005C306F">
        <w:t>Ведём</w:t>
      </w:r>
      <w:r>
        <w:t xml:space="preserve"> отсчёт до первого выброса.</w:t>
      </w:r>
    </w:p>
    <w:p w14:paraId="75776CF9" w14:textId="07CDBACD" w:rsidR="00B340ED" w:rsidRDefault="00B340ED" w:rsidP="00E86301">
      <w:r>
        <w:t>Под потолком загорелись огромные зелёные цифры</w:t>
      </w:r>
      <w:r w:rsidR="000B77AD">
        <w:t xml:space="preserve"> —</w:t>
      </w:r>
      <w:r w:rsidR="00E22953">
        <w:t xml:space="preserve"> </w:t>
      </w:r>
      <w:r>
        <w:t>«10», «9», «8»</w:t>
      </w:r>
      <w:r w:rsidR="000B77AD">
        <w:t>, «7»</w:t>
      </w:r>
      <w:r>
        <w:t>…</w:t>
      </w:r>
    </w:p>
    <w:p w14:paraId="4D10F48B" w14:textId="2D35FF6E" w:rsidR="005E185F" w:rsidRDefault="00E22953" w:rsidP="00E86301">
      <w:r>
        <w:t>— Идаам, —</w:t>
      </w:r>
      <w:r w:rsidR="00CC2964">
        <w:t xml:space="preserve"> </w:t>
      </w:r>
      <w:r>
        <w:t xml:space="preserve">Томаш </w:t>
      </w:r>
      <w:r w:rsidR="00CC2964">
        <w:t xml:space="preserve">повернулся </w:t>
      </w:r>
      <w:r>
        <w:t xml:space="preserve">к </w:t>
      </w:r>
      <w:r w:rsidR="004110D9">
        <w:t>Джамилю</w:t>
      </w:r>
      <w:r>
        <w:t>, — я ведь правильно понял, что на импульсных кораблях вы раньше не летали?</w:t>
      </w:r>
    </w:p>
    <w:p w14:paraId="45A9DC24" w14:textId="344B71C2" w:rsidR="0033234B" w:rsidRDefault="0033234B" w:rsidP="00E86301">
      <w:r>
        <w:t xml:space="preserve">— На им… — только и успел проговорить </w:t>
      </w:r>
      <w:r w:rsidR="004110D9">
        <w:t>Джамиль</w:t>
      </w:r>
      <w:r>
        <w:t>.</w:t>
      </w:r>
    </w:p>
    <w:p w14:paraId="6C5C9516" w14:textId="0ABC3000" w:rsidR="000B77AD" w:rsidRDefault="000B77AD" w:rsidP="00E86301">
      <w:r>
        <w:lastRenderedPageBreak/>
        <w:t>Томаша вдавило в ложемент так, что затрещали кости.</w:t>
      </w:r>
      <w:r w:rsidR="00F273BF">
        <w:t xml:space="preserve"> Даже на крупных современных </w:t>
      </w:r>
      <w:r w:rsidR="00A5210C">
        <w:t>тарках</w:t>
      </w:r>
      <w:r w:rsidR="00F273BF">
        <w:t xml:space="preserve"> компенсаторы не могли полностью погасить </w:t>
      </w:r>
      <w:r w:rsidR="003F0B0B">
        <w:t>перегрузки от импульсника</w:t>
      </w:r>
      <w:r w:rsidR="00F273BF">
        <w:t xml:space="preserve">. Глаза на секунду затянуло кровавым маревом, сквозь которое, </w:t>
      </w:r>
      <w:r w:rsidR="00B87CD5" w:rsidRPr="00B87CD5">
        <w:rPr>
          <w:color w:val="2F5496" w:themeColor="accent1" w:themeShade="BF"/>
        </w:rPr>
        <w:t>точно</w:t>
      </w:r>
      <w:r w:rsidR="00F273BF">
        <w:t xml:space="preserve"> рентген</w:t>
      </w:r>
      <w:r w:rsidR="00813F71">
        <w:t>,</w:t>
      </w:r>
      <w:r w:rsidR="00F273BF">
        <w:t xml:space="preserve"> просвечивала обжигающе яркая голограмма</w:t>
      </w:r>
      <w:r w:rsidR="00460C42">
        <w:t xml:space="preserve"> на центральном экране</w:t>
      </w:r>
      <w:r w:rsidR="00F273BF">
        <w:t xml:space="preserve"> — призрачный </w:t>
      </w:r>
      <w:r w:rsidR="00813F71">
        <w:t>«П</w:t>
      </w:r>
      <w:r w:rsidR="00F273BF">
        <w:t>рипадок</w:t>
      </w:r>
      <w:r w:rsidR="00813F71">
        <w:t>»</w:t>
      </w:r>
      <w:r w:rsidR="00F273BF">
        <w:t xml:space="preserve"> выплюнул из дюзы топливную гильзу и распустил веером защитный экран</w:t>
      </w:r>
      <w:r w:rsidR="003F0B0B">
        <w:t>, в который вонзилась ударная волна от разорвавшегося заряда.</w:t>
      </w:r>
    </w:p>
    <w:p w14:paraId="0E79216E" w14:textId="309B0670" w:rsidR="00CA4362" w:rsidRDefault="00CA4362" w:rsidP="00E86301">
      <w:r>
        <w:t xml:space="preserve">— Что? — завопил </w:t>
      </w:r>
      <w:r w:rsidR="004110D9">
        <w:t>Джамиль</w:t>
      </w:r>
      <w:r>
        <w:t>.</w:t>
      </w:r>
      <w:r w:rsidRPr="00CA4362">
        <w:t xml:space="preserve"> </w:t>
      </w:r>
      <w:r>
        <w:t>— Что это? Компенсаторы опять…</w:t>
      </w:r>
    </w:p>
    <w:p w14:paraId="53975840" w14:textId="21BCE2D2" w:rsidR="00B9324E" w:rsidRDefault="00FE174E" w:rsidP="00FE174E">
      <w:r>
        <w:t>Его заглушил скрежет металла. Рубка затряслась так, что Томаш повис на ремнях</w:t>
      </w:r>
      <w:r w:rsidR="00424B88">
        <w:t>.</w:t>
      </w:r>
      <w:r>
        <w:t xml:space="preserve"> </w:t>
      </w:r>
      <w:r w:rsidR="00424B88">
        <w:t>В</w:t>
      </w:r>
      <w:r>
        <w:t xml:space="preserve"> ту же секунду аварийные преднатяжители впечатали его в ложемент, выбив из лёгких весь воздух. Под потолком расцвели пугающие узоры из красных огней —</w:t>
      </w:r>
      <w:r w:rsidR="008E3013">
        <w:t xml:space="preserve"> </w:t>
      </w:r>
      <w:r>
        <w:t>сообщения об ошибках, которые невозможно было разобрать. Всё вокруг дрожало, как</w:t>
      </w:r>
      <w:r w:rsidR="000807D7">
        <w:t xml:space="preserve"> </w:t>
      </w:r>
      <w:r w:rsidR="0048137B">
        <w:t>при</w:t>
      </w:r>
      <w:r w:rsidR="000807D7">
        <w:t xml:space="preserve"> эпилепсии</w:t>
      </w:r>
      <w:r w:rsidR="00FC5BBF">
        <w:t>.</w:t>
      </w:r>
    </w:p>
    <w:p w14:paraId="18EA3FF7" w14:textId="73CA656C" w:rsidR="00FC5BBF" w:rsidRDefault="00FC5BBF" w:rsidP="00FE174E">
      <w:r>
        <w:t xml:space="preserve">— Что-о-о… — орал </w:t>
      </w:r>
      <w:r w:rsidR="004110D9">
        <w:t>Джамиль</w:t>
      </w:r>
      <w:r>
        <w:t>, — это-о-о…</w:t>
      </w:r>
    </w:p>
    <w:p w14:paraId="5187637A" w14:textId="0F92F6BD" w:rsidR="00DF0039" w:rsidRDefault="00FC5BBF" w:rsidP="006D614D">
      <w:r>
        <w:t>Внезапно всё прекратилось. Красные огни погасли, тряска улеглась. Томаш прикрыл глаза и помассировал виски. Месячный перерыв давал себя знать, теперь нужно будет снова привыкать к импульсам. К тому же зря он нарушил традиции и не выпил немного тинктуры перед стартом — с тинктур</w:t>
      </w:r>
      <w:r w:rsidR="00EE1E06">
        <w:t>к</w:t>
      </w:r>
      <w:r>
        <w:t>ой всё идёт веселее.</w:t>
      </w:r>
    </w:p>
    <w:p w14:paraId="16CC68C3" w14:textId="150A6626" w:rsidR="00FC5BBF" w:rsidRDefault="00FC5BBF" w:rsidP="006D614D">
      <w:r>
        <w:t>— Вот елдыш! —</w:t>
      </w:r>
      <w:r w:rsidR="00E13C3F">
        <w:t xml:space="preserve"> </w:t>
      </w:r>
      <w:r w:rsidR="000E3BDF">
        <w:t>заорал</w:t>
      </w:r>
      <w:r>
        <w:t xml:space="preserve"> Насир. — Хорошо идём! Скорость выше расчётной</w:t>
      </w:r>
      <w:r w:rsidR="00241978">
        <w:t>!</w:t>
      </w:r>
    </w:p>
    <w:p w14:paraId="2F6B4127" w14:textId="25F2E9E4" w:rsidR="00BB6D7C" w:rsidRDefault="00FC5BBF" w:rsidP="006D614D">
      <w:r>
        <w:t>— Всё в штатном режиме,</w:t>
      </w:r>
      <w:r w:rsidR="00BB6D7C">
        <w:t xml:space="preserve"> </w:t>
      </w:r>
      <w:r>
        <w:t>— с привычным холодом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</w:t>
      </w:r>
      <w:r w:rsidR="00BB6D7C">
        <w:t xml:space="preserve"> </w:t>
      </w:r>
      <w:r w:rsidR="00603BD2">
        <w:t xml:space="preserve">Активирована система охлаждения. </w:t>
      </w:r>
      <w:r w:rsidR="00BB6D7C">
        <w:t>Мощности на всё хватило.</w:t>
      </w:r>
    </w:p>
    <w:p w14:paraId="100B5A06" w14:textId="77777777" w:rsidR="00BB6D7C" w:rsidRDefault="00BB6D7C" w:rsidP="006D614D">
      <w:r>
        <w:t>— Пару ламп всё-таки мигнуло, — улыбнулся Томаш. — Так что не знаю.</w:t>
      </w:r>
    </w:p>
    <w:p w14:paraId="06C616E2" w14:textId="13DABCCF" w:rsidR="00BB6D7C" w:rsidRDefault="00BB6D7C" w:rsidP="006D614D">
      <w:r>
        <w:t xml:space="preserve">— </w:t>
      </w:r>
      <w:r w:rsidR="00AA1E8D">
        <w:t>Это не смешно, капитан.</w:t>
      </w:r>
    </w:p>
    <w:p w14:paraId="087CFEF4" w14:textId="753DF0C2" w:rsidR="00BB6D7C" w:rsidRDefault="00BB6D7C" w:rsidP="006D614D">
      <w:r>
        <w:t>— Погодите, сейчас</w:t>
      </w:r>
      <w:r w:rsidR="005441A3">
        <w:t xml:space="preserve"> проверю</w:t>
      </w:r>
      <w:r>
        <w:t xml:space="preserve">. — </w:t>
      </w:r>
      <w:r w:rsidR="00444AB1">
        <w:t>На экране</w:t>
      </w:r>
      <w:r w:rsidR="002160D9">
        <w:t xml:space="preserve"> перед</w:t>
      </w:r>
      <w:r w:rsidR="00444AB1">
        <w:t xml:space="preserve"> Томаш</w:t>
      </w:r>
      <w:r w:rsidR="002160D9">
        <w:t>ем</w:t>
      </w:r>
      <w:r w:rsidR="00321B7A">
        <w:t xml:space="preserve"> </w:t>
      </w:r>
      <w:r>
        <w:t>появилась прониза</w:t>
      </w:r>
      <w:r w:rsidR="00DD3658">
        <w:t>нн</w:t>
      </w:r>
      <w:r>
        <w:t xml:space="preserve">ая сверкающими жилками </w:t>
      </w:r>
      <w:r w:rsidR="00D816B0">
        <w:t>голограмма</w:t>
      </w:r>
      <w:r>
        <w:t xml:space="preserve"> «Припадка». — </w:t>
      </w:r>
      <w:r w:rsidR="00862C61">
        <w:t xml:space="preserve">Отлично! </w:t>
      </w:r>
      <w:r w:rsidR="00D67011">
        <w:t>Генератор выдаёт с</w:t>
      </w:r>
      <w:r>
        <w:t>то процентов мощности</w:t>
      </w:r>
      <w:r w:rsidR="008312AE">
        <w:t>!</w:t>
      </w:r>
      <w:r w:rsidR="00193A3F">
        <w:t xml:space="preserve"> Продолжаем</w:t>
      </w:r>
      <w:r w:rsidR="007A5053">
        <w:t>.</w:t>
      </w:r>
    </w:p>
    <w:p w14:paraId="58E0F867" w14:textId="42A5C080" w:rsidR="00FC5BBF" w:rsidRDefault="00D816B0" w:rsidP="006D614D">
      <w:r>
        <w:t xml:space="preserve">— </w:t>
      </w:r>
      <w:r w:rsidR="007A5053">
        <w:t xml:space="preserve">Так </w:t>
      </w:r>
      <w:r w:rsidR="00B87CD5" w:rsidRPr="00B87CD5">
        <w:rPr>
          <w:color w:val="2F5496" w:themeColor="accent1" w:themeShade="BF"/>
        </w:rPr>
        <w:t>точно</w:t>
      </w:r>
      <w:r w:rsidR="007A5053">
        <w:t>, аотар!</w:t>
      </w:r>
      <w:r>
        <w:t xml:space="preserve"> </w:t>
      </w:r>
      <w:r w:rsidR="00FC5BBF">
        <w:t>Следующий импульс через сто секунд.</w:t>
      </w:r>
    </w:p>
    <w:p w14:paraId="6F7F7F39" w14:textId="5B601463" w:rsidR="00FC5BBF" w:rsidRDefault="00FC5BBF" w:rsidP="006D614D">
      <w:r>
        <w:t>Под потолком вновь замелькали цифры.</w:t>
      </w:r>
    </w:p>
    <w:p w14:paraId="0FFAEEF0" w14:textId="262ECD88" w:rsidR="00FC5BBF" w:rsidRDefault="00FC5BBF" w:rsidP="006D614D">
      <w:r>
        <w:t xml:space="preserve">— </w:t>
      </w:r>
      <w:r w:rsidR="00F14147">
        <w:t>Но п</w:t>
      </w:r>
      <w:r w:rsidR="00605CF2">
        <w:t>огодите…</w:t>
      </w:r>
      <w:r>
        <w:t xml:space="preserve"> — </w:t>
      </w:r>
      <w:r w:rsidR="00FF59B0">
        <w:t>про</w:t>
      </w:r>
      <w:r>
        <w:t xml:space="preserve">бормотал </w:t>
      </w:r>
      <w:r w:rsidR="0041626F">
        <w:t>Джамиль</w:t>
      </w:r>
      <w:r>
        <w:t xml:space="preserve">. Лицо у него лоснилось от пота, а пластырь на затылке сморщился, </w:t>
      </w:r>
      <w:r w:rsidR="003E6EEA">
        <w:t>как</w:t>
      </w:r>
      <w:r>
        <w:t xml:space="preserve"> обожжённая кожа. — </w:t>
      </w:r>
      <w:r w:rsidR="00605CF2">
        <w:t xml:space="preserve">Что </w:t>
      </w:r>
      <w:r w:rsidR="00B15B11">
        <w:t xml:space="preserve">мы </w:t>
      </w:r>
      <w:r w:rsidR="00605CF2">
        <w:t>продолжа</w:t>
      </w:r>
      <w:r w:rsidR="007E6827">
        <w:t>ем</w:t>
      </w:r>
      <w:r w:rsidR="00605CF2">
        <w:t xml:space="preserve">? </w:t>
      </w:r>
      <w:r w:rsidR="003E6EEA">
        <w:t xml:space="preserve">Зачем? </w:t>
      </w:r>
      <w:r>
        <w:t>Что эт</w:t>
      </w:r>
      <w:r w:rsidR="00605CF2">
        <w:t>о вообще такое было?</w:t>
      </w:r>
    </w:p>
    <w:p w14:paraId="233175A4" w14:textId="25F34225" w:rsidR="00FC5BBF" w:rsidRDefault="00FF59B0" w:rsidP="006D614D">
      <w:r>
        <w:t>Насир рассмеялся.</w:t>
      </w:r>
    </w:p>
    <w:p w14:paraId="003D42E3" w14:textId="151AD83C" w:rsidR="00FF59B0" w:rsidRDefault="00FF59B0" w:rsidP="006D614D">
      <w:r>
        <w:t>— А вы, многоуважаемый идаам, не в курсе, как наше судно на самом деле называется? — спросил Томаш.</w:t>
      </w:r>
    </w:p>
    <w:p w14:paraId="05E122B6" w14:textId="23ABCCC7" w:rsidR="00FF59B0" w:rsidRDefault="00FF59B0" w:rsidP="006D614D">
      <w:r>
        <w:t xml:space="preserve">— Много… — начал заикаться </w:t>
      </w:r>
      <w:r w:rsidR="00622C23">
        <w:t>Джамиль</w:t>
      </w:r>
      <w:r>
        <w:t>, — много-летний ле-летун, нет, стра-стра…</w:t>
      </w:r>
    </w:p>
    <w:p w14:paraId="3A71FB57" w14:textId="22397061" w:rsidR="00FF59B0" w:rsidRDefault="00FF59B0" w:rsidP="006D614D">
      <w:r>
        <w:t>— «Припадок», херзац его</w:t>
      </w:r>
      <w:r w:rsidR="005D75BA">
        <w:t xml:space="preserve"> так</w:t>
      </w:r>
      <w:r>
        <w:t xml:space="preserve">! — </w:t>
      </w:r>
      <w:r w:rsidR="001F6B3C">
        <w:t>крикнул</w:t>
      </w:r>
      <w:r>
        <w:t xml:space="preserve"> Насир. — Вот у него припадок и </w:t>
      </w:r>
      <w:r w:rsidR="001136EA">
        <w:t>случился</w:t>
      </w:r>
      <w:r>
        <w:t>!</w:t>
      </w:r>
    </w:p>
    <w:p w14:paraId="392D8D1C" w14:textId="7B0E72BA" w:rsidR="00DE078A" w:rsidRDefault="00DE078A" w:rsidP="006D614D">
      <w:r>
        <w:t xml:space="preserve">— «Припадок»? — Губы у </w:t>
      </w:r>
      <w:r w:rsidR="00583585">
        <w:t>Джамиля</w:t>
      </w:r>
      <w:r>
        <w:t xml:space="preserve"> побелели. — Вы что… вы сумасшедшие так называть свой корабль?</w:t>
      </w:r>
    </w:p>
    <w:p w14:paraId="4A6FF457" w14:textId="17DF1399" w:rsidR="00F633A3" w:rsidRDefault="00195807" w:rsidP="00A075E3">
      <w:pPr>
        <w:pStyle w:val="1"/>
      </w:pPr>
      <w:r w:rsidRPr="002C3EDD">
        <w:lastRenderedPageBreak/>
        <w:t xml:space="preserve">Глава </w:t>
      </w:r>
      <w:r w:rsidR="00A7210F" w:rsidRPr="002C3EDD">
        <w:t>3. Саботажник</w:t>
      </w:r>
    </w:p>
    <w:p w14:paraId="253A6DAD" w14:textId="577A86C1" w:rsidR="00F633A3" w:rsidRDefault="008B43EB" w:rsidP="006D614D">
      <w:r>
        <w:t>Джамиль</w:t>
      </w:r>
      <w:r w:rsidR="00A075E3">
        <w:t xml:space="preserve"> </w:t>
      </w:r>
      <w:r w:rsidR="00F561DA">
        <w:t>вспотел</w:t>
      </w:r>
      <w:r w:rsidR="00A075E3">
        <w:t xml:space="preserve">, как после пробежки, и, </w:t>
      </w:r>
      <w:r w:rsidR="00894FCA" w:rsidRPr="00894FCA">
        <w:rPr>
          <w:color w:val="BF8F00" w:themeColor="accent4" w:themeShade="BF"/>
        </w:rPr>
        <w:t>казало</w:t>
      </w:r>
      <w:r w:rsidR="00A075E3">
        <w:t>сь, странным образом уменьшился в размерах — Томаш даже не сразу заметил его</w:t>
      </w:r>
      <w:r w:rsidR="005169E6">
        <w:t>,</w:t>
      </w:r>
      <w:r w:rsidR="003818CC">
        <w:t xml:space="preserve"> </w:t>
      </w:r>
      <w:r w:rsidR="00A075E3">
        <w:t>когда зашёл в кают-компанию.</w:t>
      </w:r>
    </w:p>
    <w:p w14:paraId="4C13B67C" w14:textId="403A3EFF" w:rsidR="00D20D0D" w:rsidRDefault="00D20D0D" w:rsidP="006D614D">
      <w:r>
        <w:t>— Как вы, идаам? — спросил Томаш. — У вас всё в порядке?</w:t>
      </w:r>
    </w:p>
    <w:p w14:paraId="158FA5D7" w14:textId="7E1B4465" w:rsidR="00D20D0D" w:rsidRDefault="00D20D0D" w:rsidP="006D614D">
      <w:r>
        <w:t xml:space="preserve">— Альхам дулила, это </w:t>
      </w:r>
      <w:r w:rsidR="000B3C8B">
        <w:t>наконец</w:t>
      </w:r>
      <w:r w:rsidR="00EE25DA">
        <w:t>-то</w:t>
      </w:r>
      <w:r>
        <w:t xml:space="preserve"> </w:t>
      </w:r>
      <w:r w:rsidR="00DA7C1F">
        <w:t>закончилось</w:t>
      </w:r>
      <w:r>
        <w:t xml:space="preserve">! — </w:t>
      </w:r>
      <w:r w:rsidR="007168DD">
        <w:t>простонал</w:t>
      </w:r>
      <w:r>
        <w:t xml:space="preserve"> </w:t>
      </w:r>
      <w:r w:rsidR="00A4244F">
        <w:t>Джамиль</w:t>
      </w:r>
      <w:r>
        <w:t>.</w:t>
      </w:r>
      <w:r w:rsidRPr="00D20D0D">
        <w:t xml:space="preserve"> </w:t>
      </w:r>
      <w:r>
        <w:t>— Я не представляю, как вы это выносите, это же просто невозможно выносить!</w:t>
      </w:r>
    </w:p>
    <w:p w14:paraId="13297DEC" w14:textId="0A40D7C8" w:rsidR="00364931" w:rsidRDefault="00364931" w:rsidP="006D614D">
      <w:r>
        <w:t>— Привыкли уже</w:t>
      </w:r>
      <w:r w:rsidR="00A4244F">
        <w:t>.</w:t>
      </w:r>
      <w:r>
        <w:t xml:space="preserve"> Зато скорость наша птичка набирает быстро и летит так, что </w:t>
      </w:r>
      <w:r w:rsidR="00A4244F">
        <w:t xml:space="preserve">иные </w:t>
      </w:r>
      <w:r>
        <w:t>крейсеры позавидуют.</w:t>
      </w:r>
    </w:p>
    <w:p w14:paraId="1BFE313D" w14:textId="4F3CF37E" w:rsidR="00364931" w:rsidRDefault="00364931" w:rsidP="006D614D">
      <w:r>
        <w:t xml:space="preserve">— Позавидуют! — буркнул </w:t>
      </w:r>
      <w:r w:rsidR="005E65E1">
        <w:t>Джамиль</w:t>
      </w:r>
      <w:r>
        <w:t>. — Тут живые мёртвым позавидуют!</w:t>
      </w:r>
    </w:p>
    <w:p w14:paraId="64A5A17F" w14:textId="2A6FF354" w:rsidR="00044332" w:rsidRDefault="00044332" w:rsidP="006D614D">
      <w:r>
        <w:t xml:space="preserve">Он провёл ладонью по лысине, намокший пластырь окончательно слез, налипнув ему на пальцы, и </w:t>
      </w:r>
      <w:r w:rsidR="008E798A">
        <w:t>Джамиль</w:t>
      </w:r>
      <w:r>
        <w:t xml:space="preserve"> уставился на него так, </w:t>
      </w:r>
      <w:r w:rsidR="00894FCA" w:rsidRPr="00894FCA">
        <w:rPr>
          <w:color w:val="FF0000"/>
        </w:rPr>
        <w:t>словно</w:t>
      </w:r>
      <w:r>
        <w:t xml:space="preserve"> даже не подозревал, что эта штука была </w:t>
      </w:r>
      <w:r w:rsidR="005D1B07">
        <w:t>приклеена</w:t>
      </w:r>
      <w:r>
        <w:t xml:space="preserve"> на </w:t>
      </w:r>
      <w:r w:rsidR="005D1B07">
        <w:t xml:space="preserve">его </w:t>
      </w:r>
      <w:r>
        <w:t>шишку.</w:t>
      </w:r>
    </w:p>
    <w:p w14:paraId="0E24070D" w14:textId="0F193C85" w:rsidR="00313D4D" w:rsidRDefault="00313D4D" w:rsidP="006D614D">
      <w:r>
        <w:t xml:space="preserve">— Вы отдыхайте, — сказал Томаш. — </w:t>
      </w:r>
      <w:r w:rsidR="001A7DC9">
        <w:t>Н</w:t>
      </w:r>
      <w:r>
        <w:t xml:space="preserve">ам </w:t>
      </w:r>
      <w:r w:rsidR="001A7DC9">
        <w:t xml:space="preserve">сейчас </w:t>
      </w:r>
      <w:r>
        <w:t>предстоит самая скучная и спокойная часть полёта.</w:t>
      </w:r>
      <w:r w:rsidR="00312112">
        <w:t xml:space="preserve"> Я бы вам предложил хорошенько выспаться. Хотите дам успокоительных?</w:t>
      </w:r>
    </w:p>
    <w:p w14:paraId="145DE343" w14:textId="33BB3D88" w:rsidR="00312112" w:rsidRDefault="00312112" w:rsidP="006D614D">
      <w:r>
        <w:t xml:space="preserve">— Нет, нет! — </w:t>
      </w:r>
      <w:r w:rsidR="008E798A">
        <w:t xml:space="preserve">Джамиль </w:t>
      </w:r>
      <w:r>
        <w:t>испуганно задёргал головой. — Я против таких вещей, и у меня к тому же много дел, очень много дел.</w:t>
      </w:r>
    </w:p>
    <w:p w14:paraId="46EF72BA" w14:textId="3C40E31A" w:rsidR="00926530" w:rsidRDefault="00926530" w:rsidP="006D614D">
      <w:r>
        <w:t>— Как скажете. — Томаш достал бутылку тинктуры и плеснул немного в стакан.</w:t>
      </w:r>
    </w:p>
    <w:p w14:paraId="73D935F8" w14:textId="000A5F6E" w:rsidR="000415CC" w:rsidRDefault="000415CC" w:rsidP="006D614D">
      <w:r>
        <w:t xml:space="preserve">— Скажите, — медленно проговорил </w:t>
      </w:r>
      <w:r w:rsidR="008E798A">
        <w:t>Джамиль</w:t>
      </w:r>
      <w:r>
        <w:t xml:space="preserve">, — а при торможении такого, как сейчас, не будет, не будет </w:t>
      </w:r>
      <w:r w:rsidR="008E798A">
        <w:t xml:space="preserve">всех этих </w:t>
      </w:r>
      <w:r>
        <w:t>взрывов и тряски? Дело в том, что я очень тяж</w:t>
      </w:r>
      <w:r w:rsidR="00B37C1A">
        <w:t>е</w:t>
      </w:r>
      <w:r>
        <w:t>ло переношу перегрузки при торможении.</w:t>
      </w:r>
    </w:p>
    <w:p w14:paraId="7F0D3346" w14:textId="3A9C5406" w:rsidR="000415CC" w:rsidRDefault="000415CC" w:rsidP="006D614D">
      <w:r>
        <w:t>— А как ещё нам тормозить-то? Мы развернёмся, — Томаш описал пальцем в воздухе круг, — и начнём выстреливать гильзы, чтобы гасить скорость. Других вариантов нет, топлива в реактивном движке лишь на посадку.</w:t>
      </w:r>
    </w:p>
    <w:p w14:paraId="53D64BBA" w14:textId="5CB236BE" w:rsidR="000415CC" w:rsidRDefault="000415CC" w:rsidP="006D614D">
      <w:r>
        <w:t xml:space="preserve">— Илахи! — </w:t>
      </w:r>
      <w:r w:rsidR="009F38EE">
        <w:t>Джамиль</w:t>
      </w:r>
      <w:r>
        <w:t xml:space="preserve"> схватился за голову. — За что мне всё это?</w:t>
      </w:r>
    </w:p>
    <w:p w14:paraId="58A270FA" w14:textId="71E92AE4" w:rsidR="00C815BC" w:rsidRDefault="00C815BC" w:rsidP="006D614D">
      <w:r>
        <w:t>В отсек зашёл Насир — с уставшим, осунувшимся лицом, но задорным блеском в глазах.</w:t>
      </w:r>
    </w:p>
    <w:p w14:paraId="191F65B1" w14:textId="4A97E481" w:rsidR="00C815BC" w:rsidRDefault="00C815BC" w:rsidP="006D614D">
      <w:r>
        <w:t>— Чего у вас тут за междусобойчик?</w:t>
      </w:r>
    </w:p>
    <w:p w14:paraId="4025FE35" w14:textId="7660BCE6" w:rsidR="00C815BC" w:rsidRDefault="00C815BC" w:rsidP="006D614D">
      <w:r>
        <w:t xml:space="preserve">— Объясняю идааму, как </w:t>
      </w:r>
      <w:r w:rsidR="00035035">
        <w:t>мы тормозить будем</w:t>
      </w:r>
      <w:r w:rsidR="0089383F">
        <w:t>.</w:t>
      </w:r>
      <w:r w:rsidR="00AC2935">
        <w:t xml:space="preserve"> </w:t>
      </w:r>
      <w:r w:rsidR="00AC2935" w:rsidRPr="008A3327">
        <w:t>—</w:t>
      </w:r>
      <w:r w:rsidR="00AC2935">
        <w:t xml:space="preserve"> </w:t>
      </w:r>
      <w:r>
        <w:t>Томаш пригубил тинктур</w:t>
      </w:r>
      <w:r w:rsidR="00CE2833">
        <w:t>у</w:t>
      </w:r>
      <w:r>
        <w:t>. Чистый неразбавленный напиток приятно обжёг горло.</w:t>
      </w:r>
      <w:r w:rsidR="00735647">
        <w:t xml:space="preserve"> — А то он под впечатлением.</w:t>
      </w:r>
    </w:p>
    <w:p w14:paraId="6985751F" w14:textId="643D3188" w:rsidR="00735647" w:rsidRDefault="005154E0" w:rsidP="006D614D">
      <w:r>
        <w:t xml:space="preserve">— Да </w:t>
      </w:r>
      <w:r w:rsidR="00041168">
        <w:t xml:space="preserve">все </w:t>
      </w:r>
      <w:r w:rsidR="003818CC">
        <w:t xml:space="preserve">мы </w:t>
      </w:r>
      <w:r>
        <w:t xml:space="preserve">тут под впечатлением! — Насир уселся </w:t>
      </w:r>
      <w:r w:rsidR="008A7D66">
        <w:t>с краю</w:t>
      </w:r>
      <w:r>
        <w:t xml:space="preserve"> стол</w:t>
      </w:r>
      <w:r w:rsidR="008A7D66">
        <w:t>а</w:t>
      </w:r>
      <w:r>
        <w:t xml:space="preserve"> и закинул ногу на ногу, едва не доставая </w:t>
      </w:r>
      <w:r w:rsidR="008A7D66">
        <w:t xml:space="preserve">носком </w:t>
      </w:r>
      <w:r>
        <w:t>до противоположной стены. — Чего стоишь? — подмигнул он Томашу. — Наливай давай!</w:t>
      </w:r>
    </w:p>
    <w:p w14:paraId="1ACD79DB" w14:textId="1156185B" w:rsidR="005154E0" w:rsidRDefault="005154E0" w:rsidP="006D614D">
      <w:r>
        <w:t xml:space="preserve">— Я, пожалуй, пойду, </w:t>
      </w:r>
      <w:r w:rsidR="00AE2506">
        <w:t xml:space="preserve">я, </w:t>
      </w:r>
      <w:r>
        <w:t xml:space="preserve">пожалуй, действительно немного прилягу, а то я уже немного, — </w:t>
      </w:r>
      <w:r w:rsidR="002C0C2E">
        <w:t>Джамиль</w:t>
      </w:r>
      <w:r>
        <w:t xml:space="preserve"> осторожно потрогал пунцовую шишку на затылке, — притомился.</w:t>
      </w:r>
    </w:p>
    <w:p w14:paraId="3B1B1E52" w14:textId="22CE8B18" w:rsidR="005154E0" w:rsidRDefault="005154E0" w:rsidP="006D614D">
      <w:r>
        <w:lastRenderedPageBreak/>
        <w:t xml:space="preserve">— Конечно, идите, идаам, — </w:t>
      </w:r>
      <w:r w:rsidR="001B638D">
        <w:t>сказал</w:t>
      </w:r>
      <w:r>
        <w:t xml:space="preserve"> Томаш.</w:t>
      </w:r>
    </w:p>
    <w:p w14:paraId="332273B3" w14:textId="4668D35F" w:rsidR="00F412FB" w:rsidRDefault="00084071" w:rsidP="006D614D">
      <w:r>
        <w:t>Джамиль</w:t>
      </w:r>
      <w:r w:rsidR="00F412FB">
        <w:t xml:space="preserve"> проворно вылез из-за стола и шмыгнул в коридор.</w:t>
      </w:r>
    </w:p>
    <w:p w14:paraId="35298D41" w14:textId="4698D43A" w:rsidR="00335C8A" w:rsidRDefault="00335C8A" w:rsidP="006D614D">
      <w:r>
        <w:t>— Какой странный маленький карниш! —</w:t>
      </w:r>
      <w:r w:rsidR="00602CBA">
        <w:t xml:space="preserve"> </w:t>
      </w:r>
      <w:r>
        <w:t>Насир</w:t>
      </w:r>
      <w:r w:rsidR="00602CBA">
        <w:t xml:space="preserve"> поморщил нос, как </w:t>
      </w:r>
      <w:r w:rsidR="00894FCA" w:rsidRPr="00894FCA">
        <w:rPr>
          <w:color w:val="2E74B5" w:themeColor="accent5" w:themeShade="BF"/>
        </w:rPr>
        <w:t>будто</w:t>
      </w:r>
      <w:r w:rsidR="00602CBA">
        <w:t xml:space="preserve"> рубка чем-то провоняла</w:t>
      </w:r>
      <w:r>
        <w:t>. — Он мне даже начинает нравит</w:t>
      </w:r>
      <w:r w:rsidR="00092673">
        <w:t>ь</w:t>
      </w:r>
      <w:r>
        <w:t>ся! Всё-то у него не карам икраам.</w:t>
      </w:r>
    </w:p>
    <w:p w14:paraId="74D4D118" w14:textId="68BACE31" w:rsidR="00335C8A" w:rsidRDefault="00335C8A" w:rsidP="006D614D">
      <w:r>
        <w:t>— А ты себе напоминай, что он тут не просто так с нами летает! Сразу нравит</w:t>
      </w:r>
      <w:r w:rsidR="001B638D">
        <w:t>ь</w:t>
      </w:r>
      <w:r>
        <w:t>ся перестанет.</w:t>
      </w:r>
    </w:p>
    <w:p w14:paraId="4C6D936C" w14:textId="37BDD0D0" w:rsidR="00335C8A" w:rsidRDefault="00AD7AC7" w:rsidP="006D614D">
      <w:r>
        <w:t>Томаш</w:t>
      </w:r>
      <w:r w:rsidR="00335C8A">
        <w:t xml:space="preserve"> протянул Насиру наполненный стакан, и тот осушил его залпом.</w:t>
      </w:r>
    </w:p>
    <w:p w14:paraId="5DDB5AD2" w14:textId="35FE6CE3" w:rsidR="00335C8A" w:rsidRDefault="00335C8A" w:rsidP="006D614D">
      <w:r>
        <w:t>— Хмар кус! — Насир закашлялся, прикрыв ладонью рот. — Предупреждать надо! Чистоганом же не пью я, елдыш тебя!</w:t>
      </w:r>
    </w:p>
    <w:p w14:paraId="7CA41641" w14:textId="6B28D59D" w:rsidR="00335C8A" w:rsidRDefault="00335C8A" w:rsidP="006D614D">
      <w:r>
        <w:t xml:space="preserve">— А ты аккуратненько так, </w:t>
      </w:r>
      <w:r w:rsidR="004F2138">
        <w:t>маленькими глоточками</w:t>
      </w:r>
      <w:r>
        <w:t>!</w:t>
      </w:r>
    </w:p>
    <w:p w14:paraId="61DF837C" w14:textId="2C7F0CEF" w:rsidR="00335C8A" w:rsidRDefault="00335C8A" w:rsidP="006D614D">
      <w:r>
        <w:t xml:space="preserve">— Иди </w:t>
      </w:r>
      <w:r w:rsidR="004F2138">
        <w:t xml:space="preserve">ты </w:t>
      </w:r>
      <w:r>
        <w:t xml:space="preserve">к херзац матерах! Учить </w:t>
      </w:r>
      <w:r w:rsidR="005169E6">
        <w:t xml:space="preserve">ещё он </w:t>
      </w:r>
      <w:r>
        <w:t>меня будет!</w:t>
      </w:r>
    </w:p>
    <w:p w14:paraId="5D20C1E3" w14:textId="4CDCF87A" w:rsidR="00092673" w:rsidRDefault="00092673" w:rsidP="006D614D">
      <w:r>
        <w:t>Насир отодвинул от себя пустой стакан.</w:t>
      </w:r>
    </w:p>
    <w:p w14:paraId="3B49823D" w14:textId="6BAF09DD" w:rsidR="00092673" w:rsidRDefault="00092673" w:rsidP="006D614D">
      <w:r>
        <w:t>— Мы его снова видели, — сказал он.</w:t>
      </w:r>
    </w:p>
    <w:p w14:paraId="351A516E" w14:textId="05071C73" w:rsidR="00092673" w:rsidRDefault="00092673" w:rsidP="006D614D">
      <w:r>
        <w:t xml:space="preserve">— </w:t>
      </w:r>
      <w:r w:rsidR="007B2EB0">
        <w:t>К</w:t>
      </w:r>
      <w:r>
        <w:t>ого?</w:t>
      </w:r>
    </w:p>
    <w:p w14:paraId="01DDFAF6" w14:textId="6A139012" w:rsidR="00092673" w:rsidRDefault="00092673" w:rsidP="006D614D">
      <w:r>
        <w:t xml:space="preserve">— Призрака этого. Вернее, </w:t>
      </w:r>
      <w:r w:rsidR="007774D1">
        <w:t>его след</w:t>
      </w:r>
      <w:r>
        <w:t>. Мин альвада, свежий совсем. Вплотную идём.</w:t>
      </w:r>
    </w:p>
    <w:p w14:paraId="14947B9B" w14:textId="29D8C497" w:rsidR="00092673" w:rsidRDefault="00092673" w:rsidP="006D614D">
      <w:r>
        <w:t>— Догнали значит?</w:t>
      </w:r>
    </w:p>
    <w:p w14:paraId="7BFAAC71" w14:textId="0B8AE526" w:rsidR="00092673" w:rsidRDefault="00092673" w:rsidP="006D614D">
      <w:r>
        <w:t>— Лада считает, что уже и обогнали. Видно, ускорялся он долго, но скорость набрал не такую, как корыто наше. Неторопливый кораблик такой.</w:t>
      </w:r>
    </w:p>
    <w:p w14:paraId="1BBABA5B" w14:textId="18E6C8FF" w:rsidR="00092673" w:rsidRDefault="00092673" w:rsidP="006D614D">
      <w:r>
        <w:t>— Ага, — сказал Томаш, — или специально не торопится.</w:t>
      </w:r>
    </w:p>
    <w:p w14:paraId="68B98CA4" w14:textId="3608ABA6" w:rsidR="00A45D32" w:rsidRDefault="00A45D32" w:rsidP="006D614D">
      <w:r>
        <w:t xml:space="preserve">— Елдыш его! — покачал головой Насир. — Что вообще это может быть? Следит за нами </w:t>
      </w:r>
      <w:r w:rsidR="00D93FC8">
        <w:t>шармута</w:t>
      </w:r>
      <w:r>
        <w:t xml:space="preserve"> твоя? Одного карниша у нас на борту ей мало?</w:t>
      </w:r>
    </w:p>
    <w:p w14:paraId="6376631D" w14:textId="597F3BC6" w:rsidR="008014A1" w:rsidRDefault="008014A1" w:rsidP="006D614D">
      <w:r>
        <w:t>— А может, это команда номер два, —</w:t>
      </w:r>
      <w:r w:rsidR="007774D1">
        <w:t xml:space="preserve"> </w:t>
      </w:r>
      <w:r>
        <w:t>Томаш отпил из стакана</w:t>
      </w:r>
      <w:r w:rsidR="007774D1">
        <w:t>,</w:t>
      </w:r>
      <w:r>
        <w:t xml:space="preserve"> </w:t>
      </w:r>
      <w:r w:rsidR="007774D1">
        <w:t>о</w:t>
      </w:r>
      <w:r>
        <w:t>страя и пряная</w:t>
      </w:r>
      <w:r w:rsidR="00575A16">
        <w:t xml:space="preserve"> тинктура</w:t>
      </w:r>
      <w:r>
        <w:t xml:space="preserve"> пощипывала язык. — </w:t>
      </w:r>
      <w:r w:rsidR="004F2138">
        <w:t xml:space="preserve">План «бэ», так сказать. </w:t>
      </w:r>
      <w:r>
        <w:t xml:space="preserve">Или мы — это </w:t>
      </w:r>
      <w:r w:rsidR="00104B84">
        <w:t>план «бэ»</w:t>
      </w:r>
      <w:r>
        <w:t>.</w:t>
      </w:r>
    </w:p>
    <w:p w14:paraId="6F505E37" w14:textId="494278F0" w:rsidR="0009239D" w:rsidRDefault="0009239D" w:rsidP="0009239D">
      <w:pPr>
        <w:pStyle w:val="a8"/>
      </w:pPr>
      <w:r>
        <w:t>* * *</w:t>
      </w:r>
    </w:p>
    <w:p w14:paraId="3FD1547A" w14:textId="09FD5260" w:rsidR="00336066" w:rsidRDefault="0009239D" w:rsidP="006D614D">
      <w:r>
        <w:t xml:space="preserve">Когда Томаш зашёл в рубку, Лада как раз сдирала с виска кадол —устройство для подключения к вирту. Она поморщилась, несколько раз моргнула, как спросонья, и бросила кадол на приборную панель. </w:t>
      </w:r>
      <w:r w:rsidR="00DF711C">
        <w:t xml:space="preserve">Кадол выглядел как чёрный пузырь </w:t>
      </w:r>
      <w:r>
        <w:t xml:space="preserve">на липкой присоске </w:t>
      </w:r>
      <w:r w:rsidR="00DF711C">
        <w:t xml:space="preserve">и </w:t>
      </w:r>
      <w:r>
        <w:t>всегда напоминал Томашу</w:t>
      </w:r>
      <w:r w:rsidR="00012D46">
        <w:t xml:space="preserve"> инопланетного паразита, высасывающего мозги.</w:t>
      </w:r>
    </w:p>
    <w:p w14:paraId="1626674E" w14:textId="324D4671" w:rsidR="0009239D" w:rsidRDefault="00336066" w:rsidP="006D614D">
      <w:r>
        <w:t xml:space="preserve">— </w:t>
      </w:r>
      <w:r w:rsidR="003C77FD">
        <w:t>Что-</w:t>
      </w:r>
      <w:r w:rsidR="00FD4934">
        <w:t>нибудь</w:t>
      </w:r>
      <w:r w:rsidR="003C77FD">
        <w:t xml:space="preserve"> интересное</w:t>
      </w:r>
      <w:r>
        <w:t>? — спросил Томаш.</w:t>
      </w:r>
    </w:p>
    <w:p w14:paraId="03068BC6" w14:textId="599437A3" w:rsidR="003C77FD" w:rsidRDefault="003C77FD" w:rsidP="006D614D">
      <w:r>
        <w:t>— Да не особо.</w:t>
      </w:r>
    </w:p>
    <w:p w14:paraId="40E8942C" w14:textId="2AD8D339" w:rsidR="003C77FD" w:rsidRDefault="003C77FD" w:rsidP="006D614D">
      <w:r>
        <w:t xml:space="preserve">Вирт </w:t>
      </w:r>
      <w:r w:rsidR="00FD4934">
        <w:t>Лада</w:t>
      </w:r>
      <w:r>
        <w:t xml:space="preserve"> ненавидела почти так же сильно, как и Бакар, однако это был самый эффективный способ анализировать данные с сенсоров у </w:t>
      </w:r>
      <w:r w:rsidR="00844972">
        <w:t xml:space="preserve">идущего на крейсерской скорости </w:t>
      </w:r>
      <w:r>
        <w:t>корабля.</w:t>
      </w:r>
    </w:p>
    <w:p w14:paraId="6150BE68" w14:textId="742499A7" w:rsidR="003C77FD" w:rsidRDefault="003C77FD" w:rsidP="006D614D">
      <w:r>
        <w:lastRenderedPageBreak/>
        <w:t xml:space="preserve">— Если не считать невидимки, то вокруг спокойно. Появилось несколько объектов на разном удалении без теплового следа, комп </w:t>
      </w:r>
      <w:r w:rsidR="00377CE5">
        <w:t>на них пожаловался</w:t>
      </w:r>
      <w:r>
        <w:t>, пришлось провер</w:t>
      </w:r>
      <w:r w:rsidR="005D184D">
        <w:t>я</w:t>
      </w:r>
      <w:r>
        <w:t>ть. Но это, похоже…</w:t>
      </w:r>
    </w:p>
    <w:p w14:paraId="07170F92" w14:textId="7D183753" w:rsidR="003C77FD" w:rsidRDefault="003C77FD" w:rsidP="006D614D">
      <w:r>
        <w:t>— Обломки?</w:t>
      </w:r>
      <w:r w:rsidRPr="003C77FD">
        <w:t xml:space="preserve"> </w:t>
      </w:r>
      <w:r>
        <w:t>— догадался Томаш.</w:t>
      </w:r>
    </w:p>
    <w:p w14:paraId="250F73F9" w14:textId="2CB3A787" w:rsidR="003C77FD" w:rsidRDefault="003C77FD" w:rsidP="006D614D">
      <w:r>
        <w:t>— Да</w:t>
      </w:r>
      <w:r w:rsidR="00E71B64">
        <w:t>.</w:t>
      </w:r>
      <w:r>
        <w:t xml:space="preserve"> Ближайший на расстоянии почти в </w:t>
      </w:r>
      <w:r w:rsidR="00E71B64">
        <w:t>шесть</w:t>
      </w:r>
      <w:r>
        <w:t xml:space="preserve"> миллионов </w:t>
      </w:r>
      <w:r w:rsidR="00D0362A">
        <w:t>миль</w:t>
      </w:r>
      <w:r w:rsidR="00AA362E">
        <w:t xml:space="preserve">, а наш коридор чистый, не обманула </w:t>
      </w:r>
      <w:r w:rsidR="002939C9">
        <w:t>тебя твоя</w:t>
      </w:r>
      <w:r w:rsidR="00AA362E">
        <w:t xml:space="preserve"> Айша.</w:t>
      </w:r>
    </w:p>
    <w:p w14:paraId="4EE708E2" w14:textId="5767FC07" w:rsidR="004A72CE" w:rsidRDefault="004A72CE" w:rsidP="006D614D">
      <w:r>
        <w:t xml:space="preserve">— Ни одного корабля </w:t>
      </w:r>
      <w:r w:rsidR="00DC2C38">
        <w:t>не видно</w:t>
      </w:r>
      <w:r>
        <w:t>?</w:t>
      </w:r>
    </w:p>
    <w:p w14:paraId="4A232485" w14:textId="77777777" w:rsidR="004A72CE" w:rsidRDefault="004A72CE" w:rsidP="006D614D">
      <w:r>
        <w:t>— Нет. Может, конечно, они теперь все невидимками стали, но что-то я сомневаюсь. Патрулей тоже нет. Ничего живого.</w:t>
      </w:r>
    </w:p>
    <w:p w14:paraId="0772B501" w14:textId="72C0D354" w:rsidR="004A72CE" w:rsidRDefault="004A72CE" w:rsidP="006D614D">
      <w:r>
        <w:t>Лада посмотрела бледным уставшим взглядом на голограмму «Припадка», которая покачивалась из стороны в сторону</w:t>
      </w:r>
      <w:r w:rsidR="0005649E">
        <w:t>, как при космическом шторме</w:t>
      </w:r>
    </w:p>
    <w:p w14:paraId="59B69B18" w14:textId="6AC82260" w:rsidR="004A72CE" w:rsidRDefault="004A72CE" w:rsidP="006D614D">
      <w:r>
        <w:t>— Такое ощущение, что мы по кладбищу лети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</w:t>
      </w:r>
    </w:p>
    <w:p w14:paraId="689C73EF" w14:textId="2EBD4E22" w:rsidR="002A05AC" w:rsidRDefault="002A05AC" w:rsidP="006D614D">
      <w:r>
        <w:t>— Я, признаться, надеялся… — проговорил Томаш.</w:t>
      </w:r>
    </w:p>
    <w:p w14:paraId="2F6B35AF" w14:textId="2B86219B" w:rsidR="002A05AC" w:rsidRDefault="002A05AC" w:rsidP="006D614D">
      <w:r>
        <w:t xml:space="preserve">— На что? На то, что </w:t>
      </w:r>
      <w:r w:rsidR="00DD7A57">
        <w:t>до Орея никому дела нет, о войне никто не помышляет, а по всему сектору</w:t>
      </w:r>
      <w:r w:rsidR="00812B09">
        <w:t xml:space="preserve"> кораблики </w:t>
      </w:r>
      <w:r w:rsidR="00DD7A57">
        <w:t>радос</w:t>
      </w:r>
      <w:r w:rsidR="008C7B21">
        <w:t>т</w:t>
      </w:r>
      <w:r w:rsidR="00DD7A57">
        <w:t xml:space="preserve">но </w:t>
      </w:r>
      <w:r w:rsidR="00812B09">
        <w:t>летают и огоньками перемигиваются?</w:t>
      </w:r>
    </w:p>
    <w:p w14:paraId="22D22E78" w14:textId="3E335D39" w:rsidR="00EC0666" w:rsidRDefault="00EC0666" w:rsidP="006D614D">
      <w:r>
        <w:t>— По крайней мере, нас пока никто не собирается пристрелить.</w:t>
      </w:r>
    </w:p>
    <w:p w14:paraId="5D3BCA7B" w14:textId="53C3FD97" w:rsidR="00E21379" w:rsidRDefault="00E21379" w:rsidP="006D614D">
      <w:r>
        <w:t>— Пока</w:t>
      </w:r>
      <w:r w:rsidR="00843562">
        <w:t xml:space="preserve"> </w:t>
      </w:r>
      <w:r>
        <w:t>— да.</w:t>
      </w:r>
    </w:p>
    <w:p w14:paraId="0BF94D8C" w14:textId="2FDDC23E" w:rsidR="00E21379" w:rsidRDefault="00E21379" w:rsidP="006D614D">
      <w:r>
        <w:t xml:space="preserve">— </w:t>
      </w:r>
      <w:r w:rsidR="00F507CC">
        <w:t>Ну извини, д</w:t>
      </w:r>
      <w:r>
        <w:t>ругого варианта выбраться с Бакара не было.</w:t>
      </w:r>
    </w:p>
    <w:p w14:paraId="484454BB" w14:textId="01C39C43" w:rsidR="00E21379" w:rsidRDefault="00E21379" w:rsidP="006D614D">
      <w:r>
        <w:t>— По словам Айши.</w:t>
      </w:r>
    </w:p>
    <w:p w14:paraId="5EBA9496" w14:textId="0FECFB3E" w:rsidR="00E21379" w:rsidRDefault="00E21379" w:rsidP="006D614D">
      <w:r>
        <w:t xml:space="preserve">— Я ей верю, военное же время. Зачем выпускать гражданские корабли? — </w:t>
      </w:r>
      <w:r w:rsidR="00936E89">
        <w:t>Томаш</w:t>
      </w:r>
      <w:r>
        <w:t xml:space="preserve"> включил терминал и вывел на экран техническую схему корабля, чтобы хоть чем-то занять руки. — К тому же я никого не принуждал лететь. Ты, помнится, не слишком долго думала.</w:t>
      </w:r>
    </w:p>
    <w:p w14:paraId="5AB49F63" w14:textId="56FB7147" w:rsidR="00E21379" w:rsidRDefault="00E21379" w:rsidP="00C05634">
      <w:r>
        <w:t>— А чего думать, когда выбора нет?</w:t>
      </w:r>
      <w:r w:rsidR="007612D0">
        <w:t xml:space="preserve"> — Лада нахмурилась, и её пронзительные серые глаза на секунду стали пустыми, </w:t>
      </w:r>
      <w:r w:rsidR="00B6620C">
        <w:t>лишившись</w:t>
      </w:r>
      <w:r w:rsidR="007612D0">
        <w:t xml:space="preserve"> жизни. — Я на Бакаре </w:t>
      </w:r>
      <w:r w:rsidR="00CE2ABA">
        <w:t>оставаться</w:t>
      </w:r>
      <w:r w:rsidR="007612D0">
        <w:t xml:space="preserve"> не собира</w:t>
      </w:r>
      <w:r w:rsidR="00CE2ABA">
        <w:t>лась</w:t>
      </w:r>
      <w:r w:rsidR="007612D0">
        <w:t xml:space="preserve">. Да и не </w:t>
      </w:r>
      <w:r w:rsidR="00CE2ABA">
        <w:t>вышло бы у меня ничего</w:t>
      </w:r>
      <w:r w:rsidR="007612D0">
        <w:t xml:space="preserve"> — </w:t>
      </w:r>
      <w:r w:rsidR="00C05634">
        <w:t xml:space="preserve">рано или поздно какой-нибудь высокоуважаемый идаам мне </w:t>
      </w:r>
      <w:r w:rsidR="00B9444E">
        <w:t xml:space="preserve">бы </w:t>
      </w:r>
      <w:r w:rsidR="00C05634">
        <w:t xml:space="preserve">нож в спину </w:t>
      </w:r>
      <w:r w:rsidR="00CE2ABA">
        <w:t>воткнул</w:t>
      </w:r>
      <w:r w:rsidR="00C05634">
        <w:t>.</w:t>
      </w:r>
      <w:r w:rsidR="007612D0">
        <w:t xml:space="preserve"> Они ведь только так и умеют.</w:t>
      </w:r>
    </w:p>
    <w:p w14:paraId="0AB560FD" w14:textId="4D10E1AE" w:rsidR="005B1150" w:rsidRDefault="005B1150" w:rsidP="006D614D">
      <w:r>
        <w:t xml:space="preserve">Томаш вздохнул. Ненависть Лады к Бакару </w:t>
      </w:r>
      <w:r w:rsidR="001C3DF1" w:rsidRPr="001C3DF1">
        <w:rPr>
          <w:color w:val="BF8F00" w:themeColor="accent4" w:themeShade="BF"/>
        </w:rPr>
        <w:t>казала</w:t>
      </w:r>
      <w:r>
        <w:t>сь ему чем-то совершенно противоестественным</w:t>
      </w:r>
      <w:r w:rsidR="00546438">
        <w:t xml:space="preserve"> — ведь</w:t>
      </w:r>
      <w:r>
        <w:t xml:space="preserve"> в ней самой текла бакарийская кровь.</w:t>
      </w:r>
    </w:p>
    <w:p w14:paraId="208B3F5A" w14:textId="10FBE999" w:rsidR="005B1150" w:rsidRDefault="005B1150" w:rsidP="006D614D">
      <w:r>
        <w:t xml:space="preserve">— </w:t>
      </w:r>
      <w:r w:rsidR="002E53F6">
        <w:t xml:space="preserve">Ты так говоришь, как </w:t>
      </w:r>
      <w:r w:rsidR="00894FCA" w:rsidRPr="00894FCA">
        <w:rPr>
          <w:color w:val="2E74B5" w:themeColor="accent5" w:themeShade="BF"/>
        </w:rPr>
        <w:t>будто</w:t>
      </w:r>
      <w:r w:rsidR="002E53F6">
        <w:t xml:space="preserve"> я в этом виноват!</w:t>
      </w:r>
      <w:r>
        <w:t xml:space="preserve"> Считай, благодаря мне мы оттуда и выбрались</w:t>
      </w:r>
      <w:r w:rsidR="000431AB">
        <w:t>.</w:t>
      </w:r>
      <w:r>
        <w:t xml:space="preserve"> Других вариантов не было.</w:t>
      </w:r>
    </w:p>
    <w:p w14:paraId="3626DCE6" w14:textId="0E6FD388" w:rsidR="00220766" w:rsidRDefault="00220766" w:rsidP="006D614D">
      <w:r>
        <w:t xml:space="preserve">— </w:t>
      </w:r>
      <w:r w:rsidR="00B6620C">
        <w:t>Ты серьёзно</w:t>
      </w:r>
      <w:r>
        <w:t xml:space="preserve">? — </w:t>
      </w:r>
      <w:r w:rsidR="002E53F6">
        <w:t>Лада</w:t>
      </w:r>
      <w:r>
        <w:t xml:space="preserve"> так сильно сжала подлокотник</w:t>
      </w:r>
      <w:r w:rsidR="007225D9">
        <w:t>и</w:t>
      </w:r>
      <w:r>
        <w:t xml:space="preserve"> ложемент</w:t>
      </w:r>
      <w:r w:rsidR="00B6620C">
        <w:t>а</w:t>
      </w:r>
      <w:r>
        <w:t xml:space="preserve">, что пальцы </w:t>
      </w:r>
      <w:r w:rsidR="00714690">
        <w:t>у н</w:t>
      </w:r>
      <w:r w:rsidR="007B321E">
        <w:t xml:space="preserve">её </w:t>
      </w:r>
      <w:r>
        <w:t xml:space="preserve">побелели. — </w:t>
      </w:r>
      <w:r w:rsidR="00B6620C">
        <w:t xml:space="preserve">Тебе напомнить, </w:t>
      </w:r>
      <w:r>
        <w:t xml:space="preserve">как мы вообще </w:t>
      </w:r>
      <w:r w:rsidR="008D1D3C">
        <w:t>в эту задницу попали</w:t>
      </w:r>
      <w:r>
        <w:t>?</w:t>
      </w:r>
    </w:p>
    <w:p w14:paraId="36EB6053" w14:textId="161C00B9" w:rsidR="00220766" w:rsidRDefault="00220766" w:rsidP="006D614D">
      <w:r>
        <w:t>— Каждый может ошибиться.</w:t>
      </w:r>
    </w:p>
    <w:p w14:paraId="4F36627C" w14:textId="5F726A83" w:rsidR="00220766" w:rsidRDefault="00220766" w:rsidP="006D614D">
      <w:r>
        <w:t>— Не каждому это позволено!</w:t>
      </w:r>
    </w:p>
    <w:p w14:paraId="0110C248" w14:textId="6FE46F4F" w:rsidR="00220766" w:rsidRDefault="00220766" w:rsidP="006D614D">
      <w:r>
        <w:t>Перед самым началом военных действий они стояли на Ли</w:t>
      </w:r>
      <w:r w:rsidR="0064760C">
        <w:t>т</w:t>
      </w:r>
      <w:r>
        <w:t xml:space="preserve">ии, успешно </w:t>
      </w:r>
      <w:r w:rsidR="000431AB">
        <w:t>разобравшись</w:t>
      </w:r>
      <w:r>
        <w:t xml:space="preserve"> с последним заказом. </w:t>
      </w:r>
      <w:r w:rsidR="00BE54C2">
        <w:t xml:space="preserve">Слухи о том, что холодное противостояние между двумя планетами может </w:t>
      </w:r>
      <w:r w:rsidR="00052315">
        <w:t>перерасти</w:t>
      </w:r>
      <w:r w:rsidR="00BE54C2">
        <w:t xml:space="preserve"> в открытую </w:t>
      </w:r>
      <w:r w:rsidR="004F1EDA">
        <w:t>войну</w:t>
      </w:r>
      <w:r w:rsidR="00843562">
        <w:t>,</w:t>
      </w:r>
      <w:r w:rsidR="00BE54C2">
        <w:t xml:space="preserve"> ходили уже давно, </w:t>
      </w:r>
      <w:r w:rsidR="00D743E2">
        <w:t>но</w:t>
      </w:r>
      <w:r w:rsidR="00BE54C2">
        <w:t xml:space="preserve"> Томаш не придавал им особого значения. К </w:t>
      </w:r>
      <w:r w:rsidR="00BE54C2">
        <w:lastRenderedPageBreak/>
        <w:t xml:space="preserve">тому же именно благодаря напряжённым отношениям Литии и Бакара их скромная контрабанда приносила такой хороший доход. </w:t>
      </w:r>
      <w:r w:rsidR="0064760C">
        <w:t xml:space="preserve">Аппетиты у любителей мазина и коллекционной тинктуры на пороге войны только выросли. </w:t>
      </w:r>
      <w:r w:rsidR="003D67BA">
        <w:t xml:space="preserve">Да, Бакар тогда выдал какой-то путаный меморандум — очередные требования и угрозы, — но </w:t>
      </w:r>
      <w:r w:rsidR="00867C17">
        <w:t>далеко не в первый раз</w:t>
      </w:r>
      <w:r w:rsidR="003D67BA">
        <w:t xml:space="preserve">. Не было никаких причин </w:t>
      </w:r>
      <w:r w:rsidR="00F86CDA">
        <w:t>считать</w:t>
      </w:r>
      <w:r w:rsidR="003D67BA">
        <w:t xml:space="preserve">, что </w:t>
      </w:r>
      <w:r w:rsidR="00F5033C">
        <w:t xml:space="preserve">именно </w:t>
      </w:r>
      <w:r w:rsidR="003D67BA">
        <w:t>эта дипломатическая писанина послужит поводом для войны. Так, по крайней мере, убеждал себя Томаш.</w:t>
      </w:r>
      <w:r w:rsidR="00D743E2">
        <w:t xml:space="preserve"> К тому же старый перекупщик с Бакара вышел на связь и предложил очень выгодный контракт на большую партию тинктуры </w:t>
      </w:r>
      <w:r w:rsidR="00D743E2" w:rsidRPr="008A3327">
        <w:t>—</w:t>
      </w:r>
      <w:r w:rsidR="00D743E2">
        <w:t xml:space="preserve"> настолько</w:t>
      </w:r>
      <w:r w:rsidR="005830AC">
        <w:t xml:space="preserve"> выгодный</w:t>
      </w:r>
      <w:r w:rsidR="00D743E2">
        <w:t xml:space="preserve">, что после него годик-другой можно было </w:t>
      </w:r>
      <w:r w:rsidR="009F60E1">
        <w:t>бы</w:t>
      </w:r>
      <w:r w:rsidR="00D743E2">
        <w:t xml:space="preserve"> </w:t>
      </w:r>
      <w:r w:rsidR="00052315">
        <w:t>отдохнуть от бизнеса</w:t>
      </w:r>
      <w:r w:rsidR="00D743E2">
        <w:t>.</w:t>
      </w:r>
    </w:p>
    <w:p w14:paraId="4AB81ADE" w14:textId="4A86AC1E" w:rsidR="00DD096A" w:rsidRDefault="00DD096A" w:rsidP="006D614D">
      <w:r>
        <w:t>—</w:t>
      </w:r>
      <w:r w:rsidR="00821112">
        <w:t xml:space="preserve"> </w:t>
      </w:r>
      <w:r>
        <w:t>Насир на Литии долго оставаться не мог</w:t>
      </w:r>
      <w:r w:rsidR="00821112">
        <w:t xml:space="preserve">, </w:t>
      </w:r>
      <w:r w:rsidR="00821112" w:rsidRPr="008A3327">
        <w:t>—</w:t>
      </w:r>
      <w:r w:rsidR="00821112">
        <w:t xml:space="preserve"> сказал Томаш</w:t>
      </w:r>
      <w:r>
        <w:t xml:space="preserve">. </w:t>
      </w:r>
      <w:r w:rsidR="00821112" w:rsidRPr="008A3327">
        <w:t>—</w:t>
      </w:r>
      <w:r w:rsidR="00821112">
        <w:t xml:space="preserve"> </w:t>
      </w:r>
      <w:r>
        <w:t>Не держать же его всё время запертым в корабле с включёнными гравами.</w:t>
      </w:r>
    </w:p>
    <w:p w14:paraId="417DC232" w14:textId="42C143FB" w:rsidR="00DD096A" w:rsidRDefault="00DD096A" w:rsidP="006D614D">
      <w:r>
        <w:t xml:space="preserve">— Мы могли бы </w:t>
      </w:r>
      <w:r w:rsidR="00022EDE">
        <w:t>пойти</w:t>
      </w:r>
      <w:r>
        <w:t xml:space="preserve"> </w:t>
      </w:r>
      <w:r w:rsidR="001817FA">
        <w:t>к</w:t>
      </w:r>
      <w:r w:rsidR="00BD4426">
        <w:t xml:space="preserve"> Черне</w:t>
      </w:r>
      <w:r>
        <w:t xml:space="preserve">. </w:t>
      </w:r>
      <w:r w:rsidR="00233237">
        <w:t>Там всегда кто-то нужен. Операторы строительных дронов, пилоты</w:t>
      </w:r>
      <w:r w:rsidR="00BD4426">
        <w:t xml:space="preserve"> </w:t>
      </w:r>
      <w:r w:rsidR="00BD4426" w:rsidRPr="008A3327">
        <w:t>—</w:t>
      </w:r>
      <w:r w:rsidR="00BD4426">
        <w:t xml:space="preserve"> да кто угодно</w:t>
      </w:r>
      <w:r w:rsidR="00233237">
        <w:t>. Переждали бы всё это, оставаясь свободными людьми.</w:t>
      </w:r>
    </w:p>
    <w:p w14:paraId="331941DF" w14:textId="70E8C92D" w:rsidR="00233237" w:rsidRDefault="00233237" w:rsidP="006D614D">
      <w:r>
        <w:t>— Свободу у нас никто не отбирал.</w:t>
      </w:r>
    </w:p>
    <w:p w14:paraId="2D7AA8A7" w14:textId="51F0C46F" w:rsidR="00233237" w:rsidRDefault="00233237" w:rsidP="006D614D">
      <w:r>
        <w:t>— Это тебе так кажется.</w:t>
      </w:r>
    </w:p>
    <w:p w14:paraId="0DBA93E9" w14:textId="467C42F1" w:rsidR="00CB2D70" w:rsidRDefault="00CB2D70" w:rsidP="006D614D">
      <w:r>
        <w:t xml:space="preserve">— Чего теперь </w:t>
      </w:r>
      <w:r w:rsidR="00AC59A8">
        <w:t>спорить</w:t>
      </w:r>
      <w:r>
        <w:t>? Я же не против был</w:t>
      </w:r>
      <w:r w:rsidR="00A22E56">
        <w:t xml:space="preserve"> на Черну </w:t>
      </w:r>
      <w:r w:rsidR="00022EDE">
        <w:t>идти</w:t>
      </w:r>
      <w:r>
        <w:t>. Колони</w:t>
      </w:r>
      <w:r w:rsidR="00714690">
        <w:t>и</w:t>
      </w:r>
      <w:r>
        <w:t xml:space="preserve"> так колони</w:t>
      </w:r>
      <w:r w:rsidR="00714690">
        <w:t>и</w:t>
      </w:r>
      <w:r>
        <w:t xml:space="preserve">. </w:t>
      </w:r>
      <w:r w:rsidR="00A22E56">
        <w:t>Но м</w:t>
      </w:r>
      <w:r>
        <w:t>ы на последней ходке столько могли поднять, что</w:t>
      </w:r>
      <w:r w:rsidR="00A22E56">
        <w:t>…</w:t>
      </w:r>
    </w:p>
    <w:p w14:paraId="031B34A2" w14:textId="3A3665B9" w:rsidR="00CB2D70" w:rsidRDefault="00CB2D70" w:rsidP="006D614D">
      <w:r>
        <w:t xml:space="preserve">— </w:t>
      </w:r>
      <w:r w:rsidR="00A22E56">
        <w:t>И как? Подняли?</w:t>
      </w:r>
    </w:p>
    <w:p w14:paraId="3AC37B2C" w14:textId="4CE6133E" w:rsidR="00CB2D70" w:rsidRDefault="00CB2D70" w:rsidP="006D614D">
      <w:r>
        <w:t xml:space="preserve">— Я </w:t>
      </w:r>
      <w:r w:rsidR="00A22E56">
        <w:t>ошибся</w:t>
      </w:r>
      <w:r w:rsidR="00C82ABF">
        <w:t>!</w:t>
      </w:r>
      <w:r w:rsidR="00A22E56">
        <w:t xml:space="preserve"> Смири</w:t>
      </w:r>
      <w:r w:rsidR="00C61CF7">
        <w:t>с</w:t>
      </w:r>
      <w:r w:rsidR="00A22E56">
        <w:t>ь с этим. Или руку мне сломай. Кстати, я уверен, что</w:t>
      </w:r>
      <w:r w:rsidR="003A598F">
        <w:t>,</w:t>
      </w:r>
      <w:r w:rsidR="00A22E56">
        <w:t xml:space="preserve"> если бы </w:t>
      </w:r>
      <w:r w:rsidR="00C61CF7">
        <w:t xml:space="preserve">мы </w:t>
      </w:r>
      <w:r w:rsidR="00A22E56">
        <w:t>сейчас</w:t>
      </w:r>
      <w:r w:rsidR="00F86CDA">
        <w:t xml:space="preserve"> торчали</w:t>
      </w:r>
      <w:r w:rsidR="00A22E56">
        <w:t xml:space="preserve"> на Черне, ты бы вообще с катушек слетела.</w:t>
      </w:r>
      <w:r>
        <w:t xml:space="preserve"> </w:t>
      </w:r>
      <w:r w:rsidR="00356B49">
        <w:t>М</w:t>
      </w:r>
      <w:r>
        <w:t xml:space="preserve">ы бы все </w:t>
      </w:r>
      <w:r w:rsidR="00052315">
        <w:t xml:space="preserve">там </w:t>
      </w:r>
      <w:r>
        <w:t>поехали. Это же долбаная тюрьма</w:t>
      </w:r>
      <w:r w:rsidR="003A598F">
        <w:t>!</w:t>
      </w:r>
    </w:p>
    <w:p w14:paraId="0F665EDE" w14:textId="434DF5B3" w:rsidR="00944FEA" w:rsidRDefault="00944FEA" w:rsidP="006D614D">
      <w:r>
        <w:t>Лада встала из ложемента.</w:t>
      </w:r>
    </w:p>
    <w:p w14:paraId="1FA688F5" w14:textId="41E08A75" w:rsidR="00AF71EF" w:rsidRDefault="00AF71EF" w:rsidP="006D614D">
      <w:r>
        <w:t>— Примешь вахту?</w:t>
      </w:r>
      <w:r w:rsidRPr="00AF71EF">
        <w:t xml:space="preserve"> </w:t>
      </w:r>
      <w:r>
        <w:t>Устала я</w:t>
      </w:r>
      <w:r w:rsidR="00820B53">
        <w:t>… от всего.</w:t>
      </w:r>
      <w:r>
        <w:t xml:space="preserve"> Пойду, прилягу.</w:t>
      </w:r>
    </w:p>
    <w:p w14:paraId="695941DD" w14:textId="06A279F4" w:rsidR="00AF71EF" w:rsidRDefault="00AF71EF" w:rsidP="006D614D">
      <w:r>
        <w:t>— Давай.</w:t>
      </w:r>
    </w:p>
    <w:p w14:paraId="38D24960" w14:textId="5CDE3249" w:rsidR="008D2697" w:rsidRDefault="00C04AAE" w:rsidP="008D2697">
      <w:r>
        <w:t xml:space="preserve">Лада вышла коридор. </w:t>
      </w:r>
      <w:r w:rsidR="009F715F">
        <w:t>Томаш</w:t>
      </w:r>
      <w:r w:rsidR="008D2697">
        <w:t xml:space="preserve"> оглядел сумрачную рубку, к которой за последние годы привык так сильно, что даже во сне часто видел себя </w:t>
      </w:r>
      <w:r w:rsidR="00216E1D">
        <w:t>в ложементе, изучающ</w:t>
      </w:r>
      <w:r w:rsidR="009C2B83">
        <w:t>им</w:t>
      </w:r>
      <w:r w:rsidR="00216E1D">
        <w:t xml:space="preserve"> показания приборов летящего навстречу пустоте корабля</w:t>
      </w:r>
      <w:r w:rsidR="008D2697">
        <w:t>.</w:t>
      </w:r>
    </w:p>
    <w:p w14:paraId="50822A77" w14:textId="71103A92" w:rsidR="009C2B83" w:rsidRDefault="009C2B83" w:rsidP="008D2697">
      <w:r>
        <w:t>Генератор выдаёт сто процентов мощности, скорость на один и два процента выше расчётной, на радарах — чёрная тишина.</w:t>
      </w:r>
    </w:p>
    <w:p w14:paraId="6EBA435F" w14:textId="03F7FE4D" w:rsidR="000179A6" w:rsidRDefault="003500BA" w:rsidP="00881952">
      <w:r>
        <w:t xml:space="preserve">Томаш схватил с панели кадол, покрутил в руке и прицепил себе на висок. В глазах тут же померкло, как при обмороке, гул от системы рециркуляции сменился напряжённой тишиной — </w:t>
      </w:r>
      <w:r w:rsidR="00605A77">
        <w:t>и</w:t>
      </w:r>
      <w:r>
        <w:t xml:space="preserve"> уже в следующее мгновение Томаш п</w:t>
      </w:r>
      <w:r w:rsidR="000179A6">
        <w:t>оп</w:t>
      </w:r>
      <w:r>
        <w:t>лыл в зияющей пустоте навстречу далёким звёздам.</w:t>
      </w:r>
    </w:p>
    <w:p w14:paraId="47AEDA4F" w14:textId="4DC67C19" w:rsidR="005C7600" w:rsidRDefault="00AB3F20" w:rsidP="00881952">
      <w:r>
        <w:t xml:space="preserve">В отличие от Лады ему нравился вирт. Он сам превращался на время в межпланетную тарку, </w:t>
      </w:r>
      <w:r w:rsidR="008C2786">
        <w:t>падающую</w:t>
      </w:r>
      <w:r>
        <w:t xml:space="preserve"> на чудовищной скорости в пропаст</w:t>
      </w:r>
      <w:r w:rsidR="008C2786">
        <w:t xml:space="preserve">ь </w:t>
      </w:r>
      <w:r>
        <w:t xml:space="preserve">из звёзд, и перед </w:t>
      </w:r>
      <w:r w:rsidR="00497A13">
        <w:t xml:space="preserve">ним, </w:t>
      </w:r>
      <w:r w:rsidR="00B87CD5" w:rsidRPr="00B87CD5">
        <w:rPr>
          <w:color w:val="2F5496" w:themeColor="accent1" w:themeShade="BF"/>
        </w:rPr>
        <w:t>точно</w:t>
      </w:r>
      <w:r w:rsidR="00497A13">
        <w:t xml:space="preserve"> видения из безумного сна, возникали образы, которые невозможно было увидеть человеческим глазом. Всё, что улавливали сенсоры «Припадка»</w:t>
      </w:r>
      <w:r w:rsidR="000D7C22">
        <w:t>,</w:t>
      </w:r>
      <w:r w:rsidR="00497A13">
        <w:t xml:space="preserve"> </w:t>
      </w:r>
      <w:r w:rsidR="00D412A4">
        <w:t xml:space="preserve">тут же </w:t>
      </w:r>
      <w:r w:rsidR="00497A13">
        <w:t>транслировалось в вирт — бесцветные газы от выхлопов окрашивались по настраиваемой палитре, мельчайшие вплоть до нескольких молекул частицы превращались в искрящуюся пыль</w:t>
      </w:r>
      <w:r w:rsidR="00D412A4">
        <w:t xml:space="preserve">, корабли, </w:t>
      </w:r>
      <w:r w:rsidR="00D412A4">
        <w:lastRenderedPageBreak/>
        <w:t xml:space="preserve">идущие за </w:t>
      </w:r>
      <w:r w:rsidR="00A70DC4">
        <w:t>миллион</w:t>
      </w:r>
      <w:r w:rsidR="00C2773E">
        <w:t>ы</w:t>
      </w:r>
      <w:r w:rsidR="00D412A4">
        <w:t xml:space="preserve"> миль, </w:t>
      </w:r>
      <w:r w:rsidR="00CF684B">
        <w:t>отмечались в этом синтезированном пространстве</w:t>
      </w:r>
      <w:r w:rsidR="00D412A4">
        <w:t xml:space="preserve"> </w:t>
      </w:r>
      <w:r w:rsidR="00881952">
        <w:t xml:space="preserve">сверкающими </w:t>
      </w:r>
      <w:r w:rsidR="00684F9D">
        <w:t>струнами</w:t>
      </w:r>
      <w:r w:rsidR="00D412A4">
        <w:t xml:space="preserve"> (красными для бакарийско</w:t>
      </w:r>
      <w:r w:rsidR="00CE55B0">
        <w:t>й</w:t>
      </w:r>
      <w:r w:rsidR="00D412A4">
        <w:t xml:space="preserve"> сигнатуры и синими для литийской)</w:t>
      </w:r>
      <w:r w:rsidR="00CF684B">
        <w:t>.</w:t>
      </w:r>
      <w:r w:rsidR="00D412A4">
        <w:t xml:space="preserve"> </w:t>
      </w:r>
      <w:r w:rsidR="00881952">
        <w:t xml:space="preserve">Стоило лишь </w:t>
      </w:r>
      <w:r w:rsidR="00C2773E">
        <w:t>приглядеться</w:t>
      </w:r>
      <w:r w:rsidR="00881952">
        <w:t xml:space="preserve">, </w:t>
      </w:r>
      <w:r w:rsidR="00C2773E">
        <w:t>как</w:t>
      </w:r>
      <w:r w:rsidR="00881952">
        <w:t xml:space="preserve"> ты мгновенно переносился через огромное расстояние, оказывался рядом с </w:t>
      </w:r>
      <w:r w:rsidR="00C731AA">
        <w:t>далёким</w:t>
      </w:r>
      <w:r w:rsidR="00881952">
        <w:t xml:space="preserve"> кораблём и мог рассмотреть его во всех деталях. Понимая при этом, что, возможно, его экипаж </w:t>
      </w:r>
      <w:r w:rsidR="00B87CD5" w:rsidRPr="00B87CD5">
        <w:rPr>
          <w:color w:val="2F5496" w:themeColor="accent1" w:themeShade="BF"/>
        </w:rPr>
        <w:t>точно</w:t>
      </w:r>
      <w:r w:rsidR="00881952">
        <w:t xml:space="preserve"> так же разглядывает сейчас тебя.</w:t>
      </w:r>
    </w:p>
    <w:p w14:paraId="1EA462A3" w14:textId="7B9EB9C2" w:rsidR="007338B7" w:rsidRDefault="005C7600" w:rsidP="00881952">
      <w:r>
        <w:t xml:space="preserve">Показания сенсоров, которые обрабатывал вирт, отставали из-за физических ограничений на несколько секунд — а для отдалённых объектов разрыв мог быть гораздо больше, — и Томаш путешествовал назад во времени. </w:t>
      </w:r>
      <w:r w:rsidR="00CF684B">
        <w:t xml:space="preserve">Повсюду </w:t>
      </w:r>
      <w:r w:rsidR="00881952">
        <w:t xml:space="preserve">кипела </w:t>
      </w:r>
      <w:r w:rsidR="00CF684B">
        <w:t xml:space="preserve">жизнь — в остатках после выхлопов, </w:t>
      </w:r>
      <w:r w:rsidR="005B7C06">
        <w:t xml:space="preserve">в </w:t>
      </w:r>
      <w:r w:rsidR="00CF684B">
        <w:t>тепловых шлейфах</w:t>
      </w:r>
      <w:r w:rsidR="005B7C06">
        <w:t>,</w:t>
      </w:r>
      <w:r w:rsidR="00CF684B">
        <w:t xml:space="preserve"> в рассекающих темноту курсовых струнах, </w:t>
      </w:r>
      <w:r w:rsidR="00BC735D">
        <w:t>отмечающих</w:t>
      </w:r>
      <w:r w:rsidR="00CF684B">
        <w:t xml:space="preserve"> движение кораблей.</w:t>
      </w:r>
      <w:r w:rsidR="00D6209A">
        <w:t xml:space="preserve"> Обычно. Сейчас же Томаш парил в глухой пустоте — ему достал</w:t>
      </w:r>
      <w:r w:rsidR="00493758">
        <w:t>ись</w:t>
      </w:r>
      <w:r w:rsidR="00D6209A">
        <w:t xml:space="preserve"> лишь свет недостижимых звёзд </w:t>
      </w:r>
      <w:r w:rsidR="00B37244">
        <w:t>да</w:t>
      </w:r>
      <w:r w:rsidR="00D6209A">
        <w:t xml:space="preserve"> </w:t>
      </w:r>
      <w:r w:rsidR="00755386">
        <w:t xml:space="preserve">превратившийся в маленькую капельку Бакар, провожающий </w:t>
      </w:r>
      <w:r w:rsidR="003A6684">
        <w:t>его</w:t>
      </w:r>
      <w:r w:rsidR="00755386">
        <w:t xml:space="preserve"> </w:t>
      </w:r>
      <w:r w:rsidR="00D6209A">
        <w:t>ядовит</w:t>
      </w:r>
      <w:r w:rsidR="00755386">
        <w:t>ым</w:t>
      </w:r>
      <w:r w:rsidR="008933C7">
        <w:t xml:space="preserve"> фиолетовым</w:t>
      </w:r>
      <w:r w:rsidR="00D6209A">
        <w:t xml:space="preserve"> сияние</w:t>
      </w:r>
      <w:r w:rsidR="00755386">
        <w:t>м</w:t>
      </w:r>
      <w:r w:rsidR="00D6209A">
        <w:t>.</w:t>
      </w:r>
      <w:r w:rsidR="00441EB4">
        <w:t xml:space="preserve"> </w:t>
      </w:r>
      <w:r w:rsidR="003A6684">
        <w:t>Томаш</w:t>
      </w:r>
      <w:r w:rsidR="00441EB4">
        <w:t xml:space="preserve"> даже не сразу заметил обломки, </w:t>
      </w:r>
      <w:r w:rsidR="00B37244">
        <w:t>о которых говорила Лада</w:t>
      </w:r>
      <w:r w:rsidR="00755386">
        <w:t xml:space="preserve"> — они проступали неразборчивыми бурыми пятнами, </w:t>
      </w:r>
      <w:r w:rsidR="00894FCA" w:rsidRPr="00894FCA">
        <w:rPr>
          <w:color w:val="FF0000"/>
        </w:rPr>
        <w:t>словно</w:t>
      </w:r>
      <w:r w:rsidR="00755386">
        <w:t xml:space="preserve"> оставленные в пустоте следы.</w:t>
      </w:r>
    </w:p>
    <w:p w14:paraId="2DC1AE3B" w14:textId="3C7B01EA" w:rsidR="007338B7" w:rsidRDefault="007338B7" w:rsidP="00881952">
      <w:r>
        <w:t>Космос стал мёртвым.</w:t>
      </w:r>
    </w:p>
    <w:p w14:paraId="51862FEA" w14:textId="48D658B4" w:rsidR="00340CB8" w:rsidRDefault="007338B7" w:rsidP="008D2697">
      <w:r>
        <w:t xml:space="preserve">Томаш никогда не ощущал ничего подобного. За всю свою жизнь он ни разу не </w:t>
      </w:r>
      <w:r w:rsidR="0001791B">
        <w:t xml:space="preserve">выходил в </w:t>
      </w:r>
      <w:r w:rsidR="007E4D8A">
        <w:t>дальний</w:t>
      </w:r>
      <w:r w:rsidR="0001791B">
        <w:t xml:space="preserve"> космос</w:t>
      </w:r>
      <w:r>
        <w:t xml:space="preserve">, </w:t>
      </w:r>
      <w:r w:rsidR="0001791B">
        <w:t xml:space="preserve">а в пределах сектора </w:t>
      </w:r>
      <w:r>
        <w:t xml:space="preserve">отзвуки человеческого присутствия ни затихали ни на минуту. </w:t>
      </w:r>
      <w:r w:rsidR="00AF56C9">
        <w:t xml:space="preserve">Пока не началась война. Впрочем, ему </w:t>
      </w:r>
      <w:r w:rsidR="00D54C36">
        <w:t>даже</w:t>
      </w:r>
      <w:r w:rsidR="00AF56C9">
        <w:t xml:space="preserve"> нравилась эта бесцветная тишина, это чувство головокружительной свободы — </w:t>
      </w:r>
      <w:r w:rsidR="00950ECE">
        <w:t>задыхающийся в смоге Бакар неотвратимо превращался в тусклую точку, и всё вокруг, весь космос, принадлежал только им, только их старенькой тарке.</w:t>
      </w:r>
    </w:p>
    <w:p w14:paraId="0B1A6B56" w14:textId="1CEBB8AB" w:rsidR="00071814" w:rsidRDefault="00EE680A" w:rsidP="008D2697">
      <w:r>
        <w:t xml:space="preserve">Всю жизнь </w:t>
      </w:r>
      <w:r w:rsidR="006F37FE">
        <w:t>Томаш</w:t>
      </w:r>
      <w:r>
        <w:t xml:space="preserve"> мечтал лишь об одном — летать. И Лития, и Бакар </w:t>
      </w:r>
      <w:r w:rsidR="001C3DF1" w:rsidRPr="001C3DF1">
        <w:rPr>
          <w:color w:val="BF8F00" w:themeColor="accent4" w:themeShade="BF"/>
        </w:rPr>
        <w:t>казали</w:t>
      </w:r>
      <w:r w:rsidR="00D44B7C">
        <w:t>сь</w:t>
      </w:r>
      <w:r>
        <w:t xml:space="preserve"> ему одинаково скучны</w:t>
      </w:r>
      <w:r w:rsidR="00D44B7C">
        <w:t>ми</w:t>
      </w:r>
      <w:r>
        <w:t xml:space="preserve"> и неинтересны</w:t>
      </w:r>
      <w:r w:rsidR="00D44B7C">
        <w:t>ми</w:t>
      </w:r>
      <w:r>
        <w:t xml:space="preserve"> — торчать на одной планете</w:t>
      </w:r>
      <w:r w:rsidR="0007217F">
        <w:t xml:space="preserve"> после того, как испытал это сводящее с ума ощущение свободного полёта </w:t>
      </w:r>
      <w:r w:rsidR="00340CB8">
        <w:t>было</w:t>
      </w:r>
      <w:r w:rsidR="0007217F">
        <w:t xml:space="preserve"> для него чем-то сродни тюремному заключению.</w:t>
      </w:r>
    </w:p>
    <w:p w14:paraId="688527FC" w14:textId="5565A761" w:rsidR="00AB3F20" w:rsidRDefault="00497A13" w:rsidP="007225D9">
      <w:r>
        <w:t xml:space="preserve">К сожалению, </w:t>
      </w:r>
      <w:r w:rsidR="006C0E55">
        <w:t>н</w:t>
      </w:r>
      <w:r w:rsidR="00AB3F20">
        <w:t xml:space="preserve">а «Припадке» </w:t>
      </w:r>
      <w:r w:rsidR="00A16F4A">
        <w:t>стояла</w:t>
      </w:r>
      <w:r w:rsidR="00AB3F20">
        <w:t xml:space="preserve"> довольно примитивная система вирта, режим полного погружения не работал, и Томаш по-прежнему чувствовал, что лежит в жёстком ложементе.</w:t>
      </w:r>
      <w:r w:rsidR="00950ECE">
        <w:t xml:space="preserve"> Он давно хотел </w:t>
      </w:r>
      <w:r w:rsidR="00823A06">
        <w:t>купить</w:t>
      </w:r>
      <w:r w:rsidR="00950ECE">
        <w:t xml:space="preserve"> новый вирт, но </w:t>
      </w:r>
      <w:r w:rsidR="000F1EBE">
        <w:t>ценник не просто кусался, а норовил оттяпать руку по самое плечо</w:t>
      </w:r>
      <w:r w:rsidR="00950ECE">
        <w:t xml:space="preserve">, и всегда находились более насущные проблемы, </w:t>
      </w:r>
      <w:r w:rsidR="00A16F4A">
        <w:t>высасывающие и</w:t>
      </w:r>
      <w:r w:rsidR="00A9240F">
        <w:t>х и</w:t>
      </w:r>
      <w:r w:rsidR="00A16F4A">
        <w:t xml:space="preserve"> без того</w:t>
      </w:r>
      <w:r w:rsidR="00950ECE">
        <w:t xml:space="preserve"> </w:t>
      </w:r>
      <w:r w:rsidR="00A16F4A">
        <w:t>скромные капиталы</w:t>
      </w:r>
      <w:r w:rsidR="00950ECE">
        <w:t xml:space="preserve">. К тому же Насир и Лада </w:t>
      </w:r>
      <w:r w:rsidR="001256EE">
        <w:t>идею с новым виртом</w:t>
      </w:r>
      <w:r w:rsidR="00174797">
        <w:t xml:space="preserve"> не поддерживали</w:t>
      </w:r>
      <w:r w:rsidR="00950ECE">
        <w:t xml:space="preserve">. Насир как-то выразился, что </w:t>
      </w:r>
      <w:r w:rsidR="002F20A9">
        <w:t>вирт</w:t>
      </w:r>
      <w:r w:rsidR="00950ECE">
        <w:t xml:space="preserve"> «вынимает душу из тела», а Лада заявила, что в режиме полного погружения пользовать</w:t>
      </w:r>
      <w:r w:rsidR="00707B01">
        <w:t>ся</w:t>
      </w:r>
      <w:r w:rsidR="00950ECE">
        <w:t xml:space="preserve"> интерфейсом </w:t>
      </w:r>
      <w:r w:rsidR="002F20A9">
        <w:t>вообще</w:t>
      </w:r>
      <w:r w:rsidR="00950ECE">
        <w:t xml:space="preserve"> </w:t>
      </w:r>
      <w:r w:rsidR="00191D68">
        <w:t>перестанет</w:t>
      </w:r>
      <w:r w:rsidR="00950ECE">
        <w:t>.</w:t>
      </w:r>
      <w:r w:rsidR="00B76FEA">
        <w:t xml:space="preserve"> Томаш не понимал, чего они боятся — ведь вирт </w:t>
      </w:r>
      <w:r w:rsidR="007225D9">
        <w:t>просто</w:t>
      </w:r>
      <w:r w:rsidR="00B76FEA">
        <w:t xml:space="preserve"> показывает то, что происходит на самом деле </w:t>
      </w:r>
      <w:r w:rsidR="007225D9">
        <w:t>— за покорёженными переборками их рассыпающегося корабля.</w:t>
      </w:r>
    </w:p>
    <w:p w14:paraId="6D6E28FF" w14:textId="49BAFBD6" w:rsidR="00DD302E" w:rsidRDefault="003375F5" w:rsidP="008D2697">
      <w:r>
        <w:t>Томаш</w:t>
      </w:r>
      <w:r w:rsidR="00806631">
        <w:t xml:space="preserve"> плыл в искусственном космосе, погружённый в свои мысли, </w:t>
      </w:r>
      <w:r w:rsidR="004846F4">
        <w:t xml:space="preserve">когда в уши ему ударил </w:t>
      </w:r>
      <w:r w:rsidR="00DD302E">
        <w:t>сигнал</w:t>
      </w:r>
      <w:r w:rsidR="004846F4">
        <w:t xml:space="preserve"> системы оповещения, и перед глазами запылали огромные буквы: «Внимание! Падение мощности генератора на 28</w:t>
      </w:r>
      <w:r w:rsidR="00DD302E">
        <w:t xml:space="preserve"> процентов</w:t>
      </w:r>
      <w:r w:rsidR="004846F4">
        <w:t>».</w:t>
      </w:r>
      <w:r w:rsidR="00DD302E">
        <w:t xml:space="preserve"> На какое-то мгновение, увлёкшись воображаемым полётом, </w:t>
      </w:r>
      <w:r w:rsidR="00787C13">
        <w:lastRenderedPageBreak/>
        <w:t>Томаш</w:t>
      </w:r>
      <w:r w:rsidR="00DD302E">
        <w:t xml:space="preserve"> даже принял </w:t>
      </w:r>
      <w:r w:rsidR="00134886">
        <w:t>надпись</w:t>
      </w:r>
      <w:r w:rsidR="00DD302E">
        <w:t xml:space="preserve"> за странный космический объект, мигом заполонивший пустоту полётного коридора</w:t>
      </w:r>
      <w:r w:rsidR="005F7130">
        <w:t>.</w:t>
      </w:r>
      <w:r w:rsidR="00DD302E">
        <w:t xml:space="preserve"> </w:t>
      </w:r>
      <w:r w:rsidR="005F7130">
        <w:t>Он</w:t>
      </w:r>
      <w:r w:rsidR="00DD302E">
        <w:t xml:space="preserve"> заинтересованно потянулся к </w:t>
      </w:r>
      <w:r w:rsidR="005F7130">
        <w:t>букв</w:t>
      </w:r>
      <w:r w:rsidR="00060D36">
        <w:t>а</w:t>
      </w:r>
      <w:r w:rsidR="005F7130">
        <w:t>м</w:t>
      </w:r>
      <w:r w:rsidR="00DD302E">
        <w:t>, но второй гудок вывел его из транса.</w:t>
      </w:r>
      <w:r w:rsidR="001D43F8">
        <w:t xml:space="preserve"> Томаш выругался и дал команду на отключение вирта.</w:t>
      </w:r>
    </w:p>
    <w:p w14:paraId="174BDC51" w14:textId="097A5496" w:rsidR="000E206F" w:rsidRDefault="000E206F" w:rsidP="008D2697">
      <w:r>
        <w:t xml:space="preserve">Он очнулся в ложементе — как после долгого болезненного сна, — </w:t>
      </w:r>
      <w:r w:rsidR="00230992">
        <w:t xml:space="preserve">содрал кадол </w:t>
      </w:r>
      <w:r>
        <w:t xml:space="preserve">и привычным уже движением помассировал виски. После безграничного простора синтетического космоса командная рубка </w:t>
      </w:r>
      <w:r w:rsidR="001C3DF1" w:rsidRPr="001C3DF1">
        <w:rPr>
          <w:color w:val="BF8F00" w:themeColor="accent4" w:themeShade="BF"/>
        </w:rPr>
        <w:t>казала</w:t>
      </w:r>
      <w:r>
        <w:t xml:space="preserve">сь </w:t>
      </w:r>
      <w:r w:rsidR="00486069">
        <w:t>тесным</w:t>
      </w:r>
      <w:r>
        <w:t xml:space="preserve"> гробом</w:t>
      </w:r>
      <w:r w:rsidR="00156DBB">
        <w:t>.</w:t>
      </w:r>
      <w:r>
        <w:t xml:space="preserve"> </w:t>
      </w:r>
      <w:r w:rsidR="00156DBB">
        <w:t>С</w:t>
      </w:r>
      <w:r>
        <w:t>тены нависали над ним, давили своей тяжест</w:t>
      </w:r>
      <w:r w:rsidR="00EE5F4F">
        <w:t>ью.</w:t>
      </w:r>
    </w:p>
    <w:p w14:paraId="4A3C7FC6" w14:textId="22416A21" w:rsidR="003666CC" w:rsidRDefault="003666CC" w:rsidP="008D2697">
      <w:r>
        <w:t>Над приборной панелью висел</w:t>
      </w:r>
      <w:r w:rsidR="007F618E">
        <w:t>а</w:t>
      </w:r>
      <w:r>
        <w:t xml:space="preserve"> голографическ</w:t>
      </w:r>
      <w:r w:rsidR="007F618E">
        <w:t>ая модель</w:t>
      </w:r>
      <w:r>
        <w:t xml:space="preserve"> </w:t>
      </w:r>
      <w:r w:rsidR="007F618E">
        <w:t>«Припадка»</w:t>
      </w:r>
      <w:r>
        <w:t>, рассеченн</w:t>
      </w:r>
      <w:r w:rsidR="007F618E">
        <w:t>ая</w:t>
      </w:r>
      <w:r>
        <w:t xml:space="preserve"> на две половины, и демонстрировал</w:t>
      </w:r>
      <w:r w:rsidR="00DF3F55">
        <w:t>а</w:t>
      </w:r>
      <w:r>
        <w:t xml:space="preserve"> все свои впечатляющие внутренности, тонкую сеть искристых нервных </w:t>
      </w:r>
      <w:r w:rsidR="00265EAF">
        <w:t>путей</w:t>
      </w:r>
      <w:r>
        <w:t xml:space="preserve">. </w:t>
      </w:r>
      <w:r w:rsidR="007A4DDB">
        <w:t xml:space="preserve">Несколько ниточек </w:t>
      </w:r>
      <w:r w:rsidR="00082641">
        <w:t>подсвечивались</w:t>
      </w:r>
      <w:r w:rsidR="007A4DDB">
        <w:t xml:space="preserve"> красным. «Внимание!» —</w:t>
      </w:r>
      <w:r w:rsidR="00230992">
        <w:t xml:space="preserve"> </w:t>
      </w:r>
      <w:r w:rsidR="00790675">
        <w:t>загорелась</w:t>
      </w:r>
      <w:r w:rsidR="007A4DDB">
        <w:t xml:space="preserve"> надпись уже в этой реальности. — «Падение мощности генератора на…».</w:t>
      </w:r>
    </w:p>
    <w:p w14:paraId="39C22E6D" w14:textId="70EAB8C3" w:rsidR="00F6763C" w:rsidRDefault="00F6763C" w:rsidP="008D2697">
      <w:r>
        <w:t xml:space="preserve">— </w:t>
      </w:r>
      <w:r w:rsidR="00C47A9C">
        <w:t>Что за ерунда</w:t>
      </w:r>
      <w:r>
        <w:t>… — пробормотал Томаш.</w:t>
      </w:r>
    </w:p>
    <w:p w14:paraId="336350BF" w14:textId="6B6436A3" w:rsidR="00F6763C" w:rsidRDefault="00F6763C" w:rsidP="008D2697">
      <w:r>
        <w:t>Он взмахнул рукой, и голограмма притянулась к нему, как под воздействием магнитного поля.</w:t>
      </w:r>
      <w:r w:rsidR="006E236B">
        <w:t xml:space="preserve"> Одна половинка корабля замерцала и исчезла, а вторая судорожно выросла, </w:t>
      </w:r>
      <w:r w:rsidR="00C83FA4">
        <w:t>оголив</w:t>
      </w:r>
      <w:r w:rsidR="006E236B">
        <w:t xml:space="preserve"> ещё больше </w:t>
      </w:r>
      <w:r w:rsidR="00C83FA4">
        <w:t>подсвеченных внутренностей</w:t>
      </w:r>
      <w:r w:rsidR="006E236B">
        <w:t>.</w:t>
      </w:r>
    </w:p>
    <w:p w14:paraId="59BC8869" w14:textId="429131CE" w:rsidR="00F6763C" w:rsidRDefault="00F6763C" w:rsidP="008D2697">
      <w:r>
        <w:t>— Почему сейчас-то, твою мать! Мы же просто в дрейфе!</w:t>
      </w:r>
    </w:p>
    <w:p w14:paraId="45219E2C" w14:textId="26A2DBD6" w:rsidR="006E236B" w:rsidRDefault="00230992" w:rsidP="008D2697">
      <w:r>
        <w:t>Томаш</w:t>
      </w:r>
      <w:r w:rsidR="006E236B">
        <w:t xml:space="preserve"> ткнул пальцем в одну из красных </w:t>
      </w:r>
      <w:r w:rsidR="004C3459">
        <w:t>про</w:t>
      </w:r>
      <w:r w:rsidR="006E236B">
        <w:t xml:space="preserve">жилок, и перед ним поплыли </w:t>
      </w:r>
      <w:r w:rsidR="00611427">
        <w:t>дёрганые строчки отчёта анализатора.</w:t>
      </w:r>
      <w:r w:rsidR="00B06C41">
        <w:t xml:space="preserve"> Томаш быстро пробежал их глазами и застыл от удивления — лицо у него вытянулось, а рот приоткрылся.</w:t>
      </w:r>
    </w:p>
    <w:p w14:paraId="2F6852B3" w14:textId="34776C4A" w:rsidR="00C2595C" w:rsidRDefault="00C2595C" w:rsidP="008D2697">
      <w:r>
        <w:t>— Лада! — закричал он. — Насир!</w:t>
      </w:r>
    </w:p>
    <w:p w14:paraId="64822ED1" w14:textId="693D0C22" w:rsidR="00C2595C" w:rsidRDefault="00C2595C" w:rsidP="008D2697">
      <w:r>
        <w:t>Но</w:t>
      </w:r>
      <w:r w:rsidR="002A633B">
        <w:t xml:space="preserve"> ему</w:t>
      </w:r>
      <w:r>
        <w:t xml:space="preserve"> никто не ответил.</w:t>
      </w:r>
    </w:p>
    <w:p w14:paraId="16BF84DC" w14:textId="24E0C078" w:rsidR="00941FB6" w:rsidRDefault="00941FB6" w:rsidP="005C3010">
      <w:pPr>
        <w:pStyle w:val="a8"/>
      </w:pPr>
      <w:r w:rsidRPr="00405FEE">
        <w:t>* * *</w:t>
      </w:r>
    </w:p>
    <w:p w14:paraId="600C629D" w14:textId="03CF0676" w:rsidR="00466AA9" w:rsidRDefault="00D13D8D" w:rsidP="002811A8">
      <w:r>
        <w:t xml:space="preserve">Томаш вылетел в коридор и чуть не </w:t>
      </w:r>
      <w:r w:rsidR="00405FEE">
        <w:t>врезался в стену</w:t>
      </w:r>
      <w:r>
        <w:t xml:space="preserve">, успев </w:t>
      </w:r>
      <w:r w:rsidR="00405FEE">
        <w:t xml:space="preserve">вовремя </w:t>
      </w:r>
      <w:r>
        <w:t>ухватиться за леер.</w:t>
      </w:r>
      <w:r w:rsidR="00462335">
        <w:t xml:space="preserve"> «Припадок» заваливался на бок, как раненый зверь.</w:t>
      </w:r>
      <w:r w:rsidR="00466AA9">
        <w:t xml:space="preserve"> Что-то звонко загрохотало, и леер </w:t>
      </w:r>
      <w:r w:rsidR="00911169">
        <w:t>злостно</w:t>
      </w:r>
      <w:r w:rsidR="00466AA9">
        <w:t xml:space="preserve"> врезался в ладонь, </w:t>
      </w:r>
      <w:r w:rsidR="008A7932">
        <w:t>норовя</w:t>
      </w:r>
      <w:r w:rsidR="00466AA9">
        <w:t xml:space="preserve"> прокусить кожу. Томаш </w:t>
      </w:r>
      <w:r w:rsidR="00E422E5">
        <w:t>ударился об обшивку стены</w:t>
      </w:r>
      <w:r w:rsidR="00C6396D">
        <w:t xml:space="preserve"> плечом</w:t>
      </w:r>
      <w:r w:rsidR="002811A8">
        <w:t xml:space="preserve">, едва не разбив лицо. </w:t>
      </w:r>
      <w:r w:rsidR="00C6396D">
        <w:t>Коридор перевернулся</w:t>
      </w:r>
      <w:r w:rsidR="00230992">
        <w:t>, как</w:t>
      </w:r>
      <w:r w:rsidR="00C6396D">
        <w:t xml:space="preserve"> в чудовищном аттракционе, от которого выворачивает кишки. Л</w:t>
      </w:r>
      <w:r w:rsidR="002811A8">
        <w:t>еер</w:t>
      </w:r>
      <w:r w:rsidR="00230992">
        <w:t xml:space="preserve"> превратился в</w:t>
      </w:r>
      <w:r w:rsidR="00C6396D">
        <w:t xml:space="preserve"> натянутый до упора страховочный трос</w:t>
      </w:r>
      <w:r w:rsidR="00230992">
        <w:t xml:space="preserve"> и</w:t>
      </w:r>
      <w:r w:rsidR="002811A8">
        <w:t xml:space="preserve"> </w:t>
      </w:r>
      <w:r w:rsidR="00CD7E21">
        <w:t xml:space="preserve">за какое-то мгновение </w:t>
      </w:r>
      <w:r w:rsidR="00466AA9">
        <w:t>о</w:t>
      </w:r>
      <w:r w:rsidR="001C3DF1" w:rsidRPr="001C3DF1">
        <w:rPr>
          <w:color w:val="BF8F00" w:themeColor="accent4" w:themeShade="BF"/>
        </w:rPr>
        <w:t>казалс</w:t>
      </w:r>
      <w:r w:rsidR="00466AA9">
        <w:t xml:space="preserve">я у </w:t>
      </w:r>
      <w:r w:rsidR="00C6396D">
        <w:t>Томаша</w:t>
      </w:r>
      <w:r w:rsidR="00466AA9">
        <w:t xml:space="preserve"> над головой. Под ногами поскрипывала обшивка стены.</w:t>
      </w:r>
    </w:p>
    <w:p w14:paraId="3BCB6DA8" w14:textId="71972076" w:rsidR="00466AA9" w:rsidRDefault="00466AA9" w:rsidP="00F04524">
      <w:r>
        <w:t xml:space="preserve">— Гравы, чёрт! — процедил </w:t>
      </w:r>
      <w:r w:rsidR="004A5A00">
        <w:t>Томаш</w:t>
      </w:r>
      <w:r w:rsidR="004138FF">
        <w:t xml:space="preserve"> </w:t>
      </w:r>
      <w:r>
        <w:t>сквозь зубы.</w:t>
      </w:r>
    </w:p>
    <w:p w14:paraId="670988CC" w14:textId="77777777" w:rsidR="00617313" w:rsidRDefault="004A5A00" w:rsidP="00911169">
      <w:r>
        <w:t>Он</w:t>
      </w:r>
      <w:r w:rsidR="00E619BB">
        <w:t xml:space="preserve"> </w:t>
      </w:r>
      <w:r w:rsidR="00466AA9">
        <w:t xml:space="preserve">сделал несколько осторожных шагов, упираясь рукой в потолок. </w:t>
      </w:r>
      <w:r w:rsidR="00406E17">
        <w:t>В</w:t>
      </w:r>
      <w:r w:rsidR="00F04524">
        <w:t xml:space="preserve"> глазах </w:t>
      </w:r>
      <w:r w:rsidR="00406E17">
        <w:t xml:space="preserve">внезапно </w:t>
      </w:r>
      <w:r w:rsidR="00F04524">
        <w:t xml:space="preserve">потемнело, </w:t>
      </w:r>
      <w:r w:rsidR="00406E17">
        <w:t xml:space="preserve">как перед обмороком, </w:t>
      </w:r>
      <w:r w:rsidR="00F04524">
        <w:t xml:space="preserve">и Томаш чуть не провалился в открытый отсек </w:t>
      </w:r>
      <w:r w:rsidR="003C23AD">
        <w:t>Джамиля</w:t>
      </w:r>
      <w:r w:rsidR="00F04524">
        <w:t>.</w:t>
      </w:r>
    </w:p>
    <w:p w14:paraId="4F0A9463" w14:textId="729D559C" w:rsidR="00617313" w:rsidRDefault="00B648D8" w:rsidP="00911169">
      <w:r>
        <w:t>В</w:t>
      </w:r>
      <w:r w:rsidR="003C23AD">
        <w:t>нутри</w:t>
      </w:r>
      <w:r w:rsidR="00CD4D84">
        <w:t xml:space="preserve"> никого не</w:t>
      </w:r>
      <w:r w:rsidR="0053665C">
        <w:t xml:space="preserve"> о</w:t>
      </w:r>
      <w:r w:rsidR="00894FCA" w:rsidRPr="00894FCA">
        <w:rPr>
          <w:color w:val="BF8F00" w:themeColor="accent4" w:themeShade="BF"/>
        </w:rPr>
        <w:t>казало</w:t>
      </w:r>
      <w:r w:rsidR="0053665C">
        <w:t>сь</w:t>
      </w:r>
      <w:r>
        <w:t>.</w:t>
      </w:r>
    </w:p>
    <w:p w14:paraId="7DAFDC85" w14:textId="2A9D368D" w:rsidR="00911169" w:rsidRDefault="00911169" w:rsidP="00911169">
      <w:r>
        <w:lastRenderedPageBreak/>
        <w:t>Я</w:t>
      </w:r>
      <w:r w:rsidR="00B648D8">
        <w:t>щик</w:t>
      </w:r>
      <w:r w:rsidR="00CD4D84">
        <w:t xml:space="preserve"> </w:t>
      </w:r>
      <w:r>
        <w:t>с</w:t>
      </w:r>
      <w:r w:rsidR="00B648D8">
        <w:t xml:space="preserve"> </w:t>
      </w:r>
      <w:r w:rsidR="00CD4D84">
        <w:t>кабур</w:t>
      </w:r>
      <w:r>
        <w:t xml:space="preserve">ом торчал из </w:t>
      </w:r>
      <w:r w:rsidR="00D2262D">
        <w:t xml:space="preserve">разбитого </w:t>
      </w:r>
      <w:r>
        <w:t>фальш</w:t>
      </w:r>
      <w:r w:rsidR="00D2262D">
        <w:t>-</w:t>
      </w:r>
      <w:r>
        <w:t>иллюминатора</w:t>
      </w:r>
      <w:r w:rsidR="00CD7E21">
        <w:t>, как</w:t>
      </w:r>
      <w:r>
        <w:t xml:space="preserve"> кубический метеороид, пробивший обшивку. Уничтоженный экран яростно шипел, разбрызгивая </w:t>
      </w:r>
      <w:r w:rsidR="00047B54">
        <w:t>по стенам</w:t>
      </w:r>
      <w:r>
        <w:t xml:space="preserve"> искры. Крышка ящика </w:t>
      </w:r>
      <w:r w:rsidR="00047B54">
        <w:t xml:space="preserve">беспомощно </w:t>
      </w:r>
      <w:r>
        <w:t xml:space="preserve">отвисла, как сломанная челюсть. Кабура </w:t>
      </w:r>
      <w:r w:rsidR="00047B54">
        <w:t>нигде</w:t>
      </w:r>
      <w:r>
        <w:t xml:space="preserve"> не было</w:t>
      </w:r>
      <w:r w:rsidR="00047B54">
        <w:t xml:space="preserve"> видно</w:t>
      </w:r>
      <w:r>
        <w:t xml:space="preserve">. </w:t>
      </w:r>
    </w:p>
    <w:p w14:paraId="62E89EE5" w14:textId="77777777" w:rsidR="006D4F34" w:rsidRDefault="00F33BFD" w:rsidP="00F04524">
      <w:r>
        <w:t>Взвыла сирена. Голосов</w:t>
      </w:r>
      <w:r w:rsidR="005316BF">
        <w:t>ы</w:t>
      </w:r>
      <w:r>
        <w:t>е оповещени</w:t>
      </w:r>
      <w:r w:rsidR="005316BF">
        <w:t>я об аварии так</w:t>
      </w:r>
      <w:r>
        <w:t xml:space="preserve"> </w:t>
      </w:r>
      <w:r w:rsidR="005316BF">
        <w:t xml:space="preserve">и </w:t>
      </w:r>
      <w:r>
        <w:t xml:space="preserve">не </w:t>
      </w:r>
      <w:r w:rsidR="005316BF">
        <w:t>завелись</w:t>
      </w:r>
      <w:r w:rsidR="00E53C2A">
        <w:t xml:space="preserve"> —</w:t>
      </w:r>
      <w:r w:rsidR="00F30DA7">
        <w:t xml:space="preserve">впрочем, Томаш и </w:t>
      </w:r>
      <w:r w:rsidR="00E53C2A">
        <w:t>без них</w:t>
      </w:r>
      <w:r w:rsidR="00F30DA7">
        <w:t xml:space="preserve"> догадывался, в чём причина сбоев.</w:t>
      </w:r>
    </w:p>
    <w:p w14:paraId="7DB2CD1A" w14:textId="77777777" w:rsidR="006D4F34" w:rsidRDefault="00F30DA7" w:rsidP="006D4F34">
      <w:r>
        <w:t>Генератор.</w:t>
      </w:r>
    </w:p>
    <w:p w14:paraId="0D51A813" w14:textId="141BA2A4" w:rsidR="003557E1" w:rsidRDefault="00CD7E21" w:rsidP="006D4F34">
      <w:r>
        <w:t>Он</w:t>
      </w:r>
      <w:r w:rsidR="0038029A">
        <w:t xml:space="preserve"> </w:t>
      </w:r>
      <w:r w:rsidR="008D57D0">
        <w:t xml:space="preserve">шёл </w:t>
      </w:r>
      <w:r>
        <w:t xml:space="preserve">теперь </w:t>
      </w:r>
      <w:r w:rsidR="0038029A">
        <w:t>по дверям отсеко</w:t>
      </w:r>
      <w:r w:rsidR="0006284E">
        <w:t>в</w:t>
      </w:r>
      <w:r w:rsidR="0038029A">
        <w:t xml:space="preserve">, </w:t>
      </w:r>
      <w:r>
        <w:t xml:space="preserve">согнувшись в три погибели, и держался за леер, как за страховочный фал. Перевёрнутый навзничь коридор было невозможно узнать, </w:t>
      </w:r>
      <w:r w:rsidRPr="00CD7E21">
        <w:rPr>
          <w:color w:val="FF0000"/>
        </w:rPr>
        <w:t xml:space="preserve">словно </w:t>
      </w:r>
      <w:r>
        <w:t>Томаш оказался в чудовищной центрифуге, которая норовит вышибить из него дух. Голова шла кругом. К</w:t>
      </w:r>
      <w:r w:rsidR="0038029A">
        <w:t xml:space="preserve">оридор потряхивало, у </w:t>
      </w:r>
      <w:r>
        <w:t>корабля</w:t>
      </w:r>
      <w:r w:rsidR="0038029A">
        <w:t xml:space="preserve"> </w:t>
      </w:r>
      <w:r w:rsidR="00265227">
        <w:t>начался</w:t>
      </w:r>
      <w:r w:rsidR="00D838EB">
        <w:t xml:space="preserve"> </w:t>
      </w:r>
      <w:r w:rsidR="0038029A">
        <w:t>эпилептический припадок.</w:t>
      </w:r>
    </w:p>
    <w:p w14:paraId="544BB80F" w14:textId="033B2A46" w:rsidR="0052555C" w:rsidRDefault="00F30DA7" w:rsidP="003557E1">
      <w:r>
        <w:t>Одна из дверей</w:t>
      </w:r>
      <w:r w:rsidR="001E63C4">
        <w:t xml:space="preserve"> </w:t>
      </w:r>
      <w:r w:rsidR="00D838EB">
        <w:t>под ногами</w:t>
      </w:r>
      <w:r w:rsidR="001E63C4">
        <w:t xml:space="preserve"> открылась, и из неё высунулась голова Лады.</w:t>
      </w:r>
    </w:p>
    <w:p w14:paraId="0CF62563" w14:textId="77777777" w:rsidR="00966452" w:rsidRDefault="000C28F6" w:rsidP="008D2697">
      <w:r>
        <w:t>— Что случилось?</w:t>
      </w:r>
    </w:p>
    <w:p w14:paraId="6C8E9197" w14:textId="7C95FF45" w:rsidR="000C28F6" w:rsidRDefault="00966452" w:rsidP="008D2697">
      <w:r>
        <w:t>Лада</w:t>
      </w:r>
      <w:r w:rsidR="000C28F6">
        <w:t xml:space="preserve"> </w:t>
      </w:r>
      <w:r w:rsidR="009323CD">
        <w:t xml:space="preserve">со стоном </w:t>
      </w:r>
      <w:r w:rsidR="007037B6">
        <w:t>по</w:t>
      </w:r>
      <w:r w:rsidR="000C28F6">
        <w:t>пыта</w:t>
      </w:r>
      <w:r>
        <w:t>ла</w:t>
      </w:r>
      <w:r w:rsidR="000C28F6">
        <w:t xml:space="preserve">сь выбраться из </w:t>
      </w:r>
      <w:r w:rsidR="009323CD">
        <w:t>каюты</w:t>
      </w:r>
      <w:r w:rsidR="000C28F6">
        <w:t xml:space="preserve">, как из </w:t>
      </w:r>
      <w:r w:rsidR="00572C60">
        <w:t xml:space="preserve">гравитационного </w:t>
      </w:r>
      <w:r w:rsidR="000C28F6">
        <w:t>колодца.</w:t>
      </w:r>
    </w:p>
    <w:p w14:paraId="122C3FAD" w14:textId="1724B1E4" w:rsidR="000C28F6" w:rsidRDefault="000C28F6" w:rsidP="008D2697">
      <w:r>
        <w:t xml:space="preserve">— </w:t>
      </w:r>
      <w:r w:rsidR="00CE272E">
        <w:t>Г</w:t>
      </w:r>
      <w:r w:rsidR="00AC6E18">
        <w:t>енератор</w:t>
      </w:r>
      <w:r w:rsidR="00CE272E">
        <w:t>.</w:t>
      </w:r>
      <w:r>
        <w:t xml:space="preserve"> </w:t>
      </w:r>
      <w:r w:rsidR="00CE272E">
        <w:t>О</w:t>
      </w:r>
      <w:r w:rsidR="00AC6E18">
        <w:t xml:space="preserve">пять </w:t>
      </w:r>
      <w:r w:rsidR="00CE272E">
        <w:t>что-то навернулось.</w:t>
      </w:r>
    </w:p>
    <w:p w14:paraId="6ED5ED06" w14:textId="42363C4A" w:rsidR="00D838EB" w:rsidRDefault="00D838EB" w:rsidP="008D2697">
      <w:r>
        <w:t>— Что за…</w:t>
      </w:r>
    </w:p>
    <w:p w14:paraId="07A845F7" w14:textId="77777777" w:rsidR="009323CD" w:rsidRDefault="000E647F" w:rsidP="008D2697">
      <w:r>
        <w:t>Лада подтянулась на руках</w:t>
      </w:r>
      <w:r w:rsidR="00824D45">
        <w:t>,</w:t>
      </w:r>
      <w:r>
        <w:t xml:space="preserve"> </w:t>
      </w:r>
      <w:r w:rsidR="00824D45">
        <w:t>сражаясь с неуёмной гравитацией</w:t>
      </w:r>
      <w:r>
        <w:t xml:space="preserve">. Она успела вытащить из проёма одну ногу, когда гравы </w:t>
      </w:r>
      <w:r w:rsidR="00D63A0F">
        <w:t>вновь опрокинули корабль.</w:t>
      </w:r>
      <w:r w:rsidR="00735041">
        <w:t xml:space="preserve"> </w:t>
      </w:r>
      <w:r>
        <w:t xml:space="preserve">Томаш </w:t>
      </w:r>
      <w:r w:rsidR="00735041">
        <w:t xml:space="preserve">кубарём </w:t>
      </w:r>
      <w:r w:rsidR="000F4E16">
        <w:t xml:space="preserve">покатился </w:t>
      </w:r>
      <w:r w:rsidR="00C82157">
        <w:t xml:space="preserve">обратно </w:t>
      </w:r>
      <w:r w:rsidR="000F4E16">
        <w:t>в рубку. Лада</w:t>
      </w:r>
      <w:r w:rsidR="00575517">
        <w:t xml:space="preserve"> вскрикнула и</w:t>
      </w:r>
      <w:r w:rsidR="000F4E16">
        <w:t xml:space="preserve"> полетела вслед за ним.</w:t>
      </w:r>
    </w:p>
    <w:p w14:paraId="13EAC71F" w14:textId="77FB21A9" w:rsidR="009323CD" w:rsidRDefault="009323CD" w:rsidP="008D2697">
      <w:r>
        <w:t>Мазнули красным аварийные огни, перед глазами всё смешалось.</w:t>
      </w:r>
    </w:p>
    <w:p w14:paraId="70CE9EF6" w14:textId="5D90B7DF" w:rsidR="0038029A" w:rsidRDefault="0096104D" w:rsidP="008D2697">
      <w:r>
        <w:t xml:space="preserve">Томаш </w:t>
      </w:r>
      <w:r w:rsidR="00DD2B6C">
        <w:t>врезался</w:t>
      </w:r>
      <w:r>
        <w:t xml:space="preserve"> спиной </w:t>
      </w:r>
      <w:r w:rsidR="00DD2B6C">
        <w:t>в</w:t>
      </w:r>
      <w:r w:rsidR="0042417F">
        <w:t xml:space="preserve"> </w:t>
      </w:r>
      <w:r>
        <w:t xml:space="preserve">свой ложемент и провалился в него, задрав кверху ноги. Через мгновение на него </w:t>
      </w:r>
      <w:r w:rsidR="00EA576D">
        <w:t>упала</w:t>
      </w:r>
      <w:r>
        <w:t xml:space="preserve"> Лада, </w:t>
      </w:r>
      <w:r w:rsidR="00E119F4">
        <w:t>чуть</w:t>
      </w:r>
      <w:r>
        <w:t xml:space="preserve"> не свернув ему </w:t>
      </w:r>
      <w:r w:rsidR="00727327">
        <w:t>шею</w:t>
      </w:r>
      <w:r>
        <w:t>.</w:t>
      </w:r>
      <w:r w:rsidR="00F84001">
        <w:t xml:space="preserve"> </w:t>
      </w:r>
    </w:p>
    <w:p w14:paraId="2EDCA460" w14:textId="463E891B" w:rsidR="00DF5CA6" w:rsidRDefault="00DF5CA6" w:rsidP="008D2697">
      <w:r>
        <w:t xml:space="preserve">— Что с гравами, чёрт бы их побрал! — </w:t>
      </w:r>
      <w:r w:rsidR="009323CD">
        <w:t>крикнула</w:t>
      </w:r>
      <w:r>
        <w:t xml:space="preserve"> </w:t>
      </w:r>
      <w:r w:rsidR="00441438">
        <w:t>она</w:t>
      </w:r>
      <w:r>
        <w:t>.</w:t>
      </w:r>
    </w:p>
    <w:p w14:paraId="7A9ACF38" w14:textId="66DC3A75" w:rsidR="00DF5CA6" w:rsidRDefault="00C87C5F" w:rsidP="008D2697">
      <w:r>
        <w:t>Лада</w:t>
      </w:r>
      <w:r w:rsidR="00DF5CA6">
        <w:t xml:space="preserve"> упёрлась Томашу в грудь и окинула рубку остервенелым взглядом. Под потолком мигали какие-то тревожные сообщения</w:t>
      </w:r>
      <w:r w:rsidR="002A2677">
        <w:t xml:space="preserve"> — вспыхивали и тут же гасли</w:t>
      </w:r>
      <w:r w:rsidR="00441438">
        <w:t xml:space="preserve"> — так, что их невозможно было прочитать</w:t>
      </w:r>
      <w:r w:rsidR="002A2677">
        <w:t>.</w:t>
      </w:r>
      <w:r w:rsidR="00DF5CA6">
        <w:t xml:space="preserve"> </w:t>
      </w:r>
      <w:r w:rsidR="002A2677">
        <w:t>В</w:t>
      </w:r>
      <w:r w:rsidR="00DF5CA6">
        <w:t xml:space="preserve"> уши била сирена.</w:t>
      </w:r>
    </w:p>
    <w:p w14:paraId="3A0A2161" w14:textId="33B210CE" w:rsidR="00DF5CA6" w:rsidRDefault="00DF5CA6" w:rsidP="008D2697">
      <w:r>
        <w:t xml:space="preserve">— Сле… сле… — прохрипел </w:t>
      </w:r>
      <w:r w:rsidR="002A2677">
        <w:t>Томаш</w:t>
      </w:r>
      <w:r>
        <w:t>.</w:t>
      </w:r>
    </w:p>
    <w:p w14:paraId="51ED9491" w14:textId="7BE9385B" w:rsidR="00DF5CA6" w:rsidRDefault="00DF5CA6" w:rsidP="008D2697">
      <w:r>
        <w:t>— Что?</w:t>
      </w:r>
    </w:p>
    <w:p w14:paraId="3D23E2FC" w14:textId="2AF396F8" w:rsidR="00DF5CA6" w:rsidRDefault="00DF5CA6" w:rsidP="008D2697">
      <w:r>
        <w:t>— Слезь с меня! Кажется, ты мне что-то сломала!</w:t>
      </w:r>
    </w:p>
    <w:p w14:paraId="104963B4" w14:textId="4179DF46" w:rsidR="00DF5CA6" w:rsidRDefault="00DF5CA6" w:rsidP="008D2697">
      <w:r>
        <w:t>— Очень на это надеюсь! Полетели чёрт знает куда с неисправным генератором и гравами! Отруби их!</w:t>
      </w:r>
    </w:p>
    <w:p w14:paraId="63A91665" w14:textId="5DDF72CD" w:rsidR="00DF5CA6" w:rsidRDefault="00DF5CA6" w:rsidP="008D2697">
      <w:r>
        <w:t>— Твою мать!</w:t>
      </w:r>
    </w:p>
    <w:p w14:paraId="25BB054B" w14:textId="0A2B724F" w:rsidR="00DF5CA6" w:rsidRDefault="00DF5CA6" w:rsidP="008D2697">
      <w:r>
        <w:t xml:space="preserve">Томаш вылез из-под Лады и вцепился в свой терминал. </w:t>
      </w:r>
      <w:r w:rsidR="005219D0">
        <w:t xml:space="preserve">Голосовое управление на «Припадке» не работало, и всё приходилось делать вручную. Пальцы </w:t>
      </w:r>
      <w:r>
        <w:t xml:space="preserve">у </w:t>
      </w:r>
      <w:r w:rsidR="00F13193">
        <w:t>Томаша</w:t>
      </w:r>
      <w:r>
        <w:t xml:space="preserve"> тряслись</w:t>
      </w:r>
      <w:r w:rsidR="005219D0">
        <w:t>, а голографическое изображение</w:t>
      </w:r>
      <w:r w:rsidR="00A954A3">
        <w:t xml:space="preserve"> на экране</w:t>
      </w:r>
      <w:r w:rsidR="005219D0">
        <w:t xml:space="preserve"> рябило и рассыпалось на искры, как взрывающиеся лампы.</w:t>
      </w:r>
      <w:r w:rsidR="00F13193">
        <w:t xml:space="preserve"> Наконец он нашёл нужное меню и ткнул в кнопку аварийного отключения </w:t>
      </w:r>
      <w:r w:rsidR="00EE1127">
        <w:t xml:space="preserve">гравитационных </w:t>
      </w:r>
      <w:r w:rsidR="00EE1127">
        <w:lastRenderedPageBreak/>
        <w:t>катушек</w:t>
      </w:r>
      <w:r w:rsidR="00F13193">
        <w:t>. Терминал недовольно заверещал и запросил голосовое подтверждение от капитана.</w:t>
      </w:r>
    </w:p>
    <w:p w14:paraId="1EDC2C0C" w14:textId="5BA3AA1B" w:rsidR="00F13193" w:rsidRDefault="00F13193" w:rsidP="008D2697">
      <w:r>
        <w:t>Томаш выругался.</w:t>
      </w:r>
    </w:p>
    <w:p w14:paraId="30C1AFE4" w14:textId="2F43C687" w:rsidR="00F13193" w:rsidRDefault="00F13193" w:rsidP="008D2697">
      <w:r>
        <w:t>— Серьёзно? — Лада прикрыла ладонью</w:t>
      </w:r>
      <w:r w:rsidR="006D12E8">
        <w:t xml:space="preserve"> лицо</w:t>
      </w:r>
      <w:r>
        <w:t>.</w:t>
      </w:r>
      <w:r w:rsidR="00F2451A">
        <w:t xml:space="preserve"> — Ты знал, что это так работает?</w:t>
      </w:r>
    </w:p>
    <w:p w14:paraId="65BB2C56" w14:textId="2AA8C8A7" w:rsidR="006E1460" w:rsidRDefault="006E1460" w:rsidP="008D2697">
      <w:r>
        <w:t xml:space="preserve">— Да нет же, чёрт! — У Томаша задёргался мускул </w:t>
      </w:r>
      <w:r w:rsidR="00880519">
        <w:t>под глаз</w:t>
      </w:r>
      <w:r w:rsidR="00012AD0">
        <w:t>о</w:t>
      </w:r>
      <w:r w:rsidR="00880519">
        <w:t>м</w:t>
      </w:r>
      <w:r>
        <w:t>. — Мы собирались починить голосовое на Бакаре, но…</w:t>
      </w:r>
    </w:p>
    <w:p w14:paraId="3CDAA3CA" w14:textId="34AB3930" w:rsidR="006E1460" w:rsidRDefault="006E1460" w:rsidP="008D2697">
      <w:r>
        <w:t>— Из головы вылетело?</w:t>
      </w:r>
    </w:p>
    <w:p w14:paraId="7F658BBA" w14:textId="5F72F824" w:rsidR="00C27ED5" w:rsidRDefault="00C27ED5" w:rsidP="008D2697">
      <w:r>
        <w:t xml:space="preserve">Томаш в панике пролистывал многоуровневые меню на терминале. </w:t>
      </w:r>
      <w:r w:rsidR="001C1CE6">
        <w:t xml:space="preserve">Изображение стало зернистым, как на самых древних проекторах, и </w:t>
      </w:r>
      <w:r w:rsidR="00E82193">
        <w:t>нехотя</w:t>
      </w:r>
      <w:r w:rsidR="001C1CE6">
        <w:t xml:space="preserve"> отзывалось на движения его рук.</w:t>
      </w:r>
    </w:p>
    <w:p w14:paraId="0E080105" w14:textId="10545F7C" w:rsidR="001C1CE6" w:rsidRDefault="001C1CE6" w:rsidP="008D2697">
      <w:r>
        <w:t>Рубка теперь кренилась в противоположную сторону, и Томашу приходилось держаться одной рукой за терминал, чтобы не вылететь в коридор. Лада лежала в его ложементе, наблюдая за тем, как он барахтается у неё под ногами.</w:t>
      </w:r>
    </w:p>
    <w:p w14:paraId="0FDFE048" w14:textId="6D891869" w:rsidR="001C1CE6" w:rsidRDefault="001C1CE6" w:rsidP="008D2697">
      <w:r>
        <w:t>— Придурок! — прорычала она. — Мы сейчас все из-за тебя подохнем!</w:t>
      </w:r>
    </w:p>
    <w:p w14:paraId="3F7A5B05" w14:textId="1C5CA75D" w:rsidR="00D2669A" w:rsidRDefault="00D2669A" w:rsidP="008D2697">
      <w:r>
        <w:t>— К генератору кто-то подключился</w:t>
      </w:r>
      <w:r w:rsidR="000E43FE">
        <w:t>!</w:t>
      </w:r>
      <w:r>
        <w:t xml:space="preserve"> — </w:t>
      </w:r>
      <w:r w:rsidR="00045BFD">
        <w:t>крикнул</w:t>
      </w:r>
      <w:r>
        <w:t xml:space="preserve"> Томаш. — Это сабо… сабо…</w:t>
      </w:r>
    </w:p>
    <w:p w14:paraId="77CA67C9" w14:textId="1E0AD109" w:rsidR="00D2669A" w:rsidRDefault="00D2669A" w:rsidP="008D2697">
      <w:r>
        <w:t>Поперёк горла встал ком, и Томаш закашлялся.</w:t>
      </w:r>
    </w:p>
    <w:p w14:paraId="20021565" w14:textId="050BAD46" w:rsidR="002568D2" w:rsidRDefault="002568D2" w:rsidP="008D2697">
      <w:r>
        <w:t>— Что?</w:t>
      </w:r>
    </w:p>
    <w:p w14:paraId="53F1EF6B" w14:textId="1EA5B0B6" w:rsidR="007246AF" w:rsidRDefault="002568D2" w:rsidP="008D2697">
      <w:r>
        <w:t xml:space="preserve">— </w:t>
      </w:r>
      <w:r w:rsidR="00890BF5">
        <w:t>Саботаж!</w:t>
      </w:r>
    </w:p>
    <w:p w14:paraId="4C057AD6" w14:textId="4E1293FB" w:rsidR="007246AF" w:rsidRDefault="007246AF" w:rsidP="008D2697">
      <w:r>
        <w:t>— Какой ещё саботаж?</w:t>
      </w:r>
    </w:p>
    <w:p w14:paraId="2C031299" w14:textId="11271FFD" w:rsidR="002568D2" w:rsidRDefault="007246AF" w:rsidP="007246AF">
      <w:r>
        <w:t>— Погоди, сейчас…</w:t>
      </w:r>
    </w:p>
    <w:p w14:paraId="28699AE7" w14:textId="38056062" w:rsidR="002568D2" w:rsidRDefault="007246AF" w:rsidP="008D2697">
      <w:r>
        <w:t xml:space="preserve">Томаш </w:t>
      </w:r>
      <w:r w:rsidR="002568D2">
        <w:t xml:space="preserve">поменял в настройках </w:t>
      </w:r>
      <w:r w:rsidR="00A54520">
        <w:t xml:space="preserve">терминала </w:t>
      </w:r>
      <w:r w:rsidR="002568D2">
        <w:t xml:space="preserve">способ подтверждения и медленно, растопырив пальцы, опустил ладонь прямо в </w:t>
      </w:r>
      <w:r w:rsidR="00A54520">
        <w:t>подёргивающееся</w:t>
      </w:r>
      <w:r w:rsidR="002568D2">
        <w:t xml:space="preserve"> изображение.</w:t>
      </w:r>
    </w:p>
    <w:p w14:paraId="43BD3E51" w14:textId="22F378BE" w:rsidR="002568D2" w:rsidRDefault="002568D2" w:rsidP="008D2697">
      <w:r>
        <w:t xml:space="preserve">— </w:t>
      </w:r>
      <w:r w:rsidR="007863D2">
        <w:t>Ты что вообще</w:t>
      </w:r>
      <w:r>
        <w:t xml:space="preserve"> делаешь?</w:t>
      </w:r>
    </w:p>
    <w:p w14:paraId="7C7A4C4E" w14:textId="136432FB" w:rsidR="002568D2" w:rsidRDefault="002568D2" w:rsidP="008D2697">
      <w:r>
        <w:t>— Сейчас! Сейчас!</w:t>
      </w:r>
    </w:p>
    <w:p w14:paraId="060472B9" w14:textId="566DB441" w:rsidR="002568D2" w:rsidRDefault="002568D2" w:rsidP="008D2697">
      <w:r>
        <w:t xml:space="preserve">На терминале высветилась надпись: «Проведена дактилоскопия, личность капитана подтверждена». Что-то щёлкнуло, изображение вздрогнуло и </w:t>
      </w:r>
      <w:r w:rsidR="00E34344">
        <w:t>взорвалось фонтаном электронных брызг</w:t>
      </w:r>
      <w:r w:rsidR="00BA343D">
        <w:t>.</w:t>
      </w:r>
      <w:r>
        <w:t xml:space="preserve"> </w:t>
      </w:r>
      <w:r w:rsidR="00BA343D">
        <w:t>Т</w:t>
      </w:r>
      <w:r>
        <w:t xml:space="preserve">ерминал погас. Больше ничего не происходило. </w:t>
      </w:r>
      <w:r w:rsidR="00CF7733">
        <w:t>Гравы по-прежнему тащили Томаша</w:t>
      </w:r>
      <w:r>
        <w:t xml:space="preserve"> в отверстый коридор</w:t>
      </w:r>
      <w:r w:rsidR="00F779C1">
        <w:t>, как в пропасть.</w:t>
      </w:r>
    </w:p>
    <w:p w14:paraId="04A3AC8E" w14:textId="1009667B" w:rsidR="002568D2" w:rsidRDefault="002568D2" w:rsidP="008D2697">
      <w:r>
        <w:t xml:space="preserve">— Ты что, терминал вырубил, а не гравы? — </w:t>
      </w:r>
      <w:r w:rsidR="00E34344">
        <w:t>простонала</w:t>
      </w:r>
      <w:r>
        <w:t xml:space="preserve"> Лада.</w:t>
      </w:r>
    </w:p>
    <w:p w14:paraId="1CAB528C" w14:textId="1C45BA97" w:rsidR="002568D2" w:rsidRDefault="002568D2" w:rsidP="008D2697">
      <w:r>
        <w:t>— Сейчас, — пробормотал Томаш, — сейчас должно…</w:t>
      </w:r>
    </w:p>
    <w:p w14:paraId="3A13EB47" w14:textId="3A54D27C" w:rsidR="000E43FE" w:rsidRDefault="000E43FE" w:rsidP="008D2697">
      <w:r>
        <w:t xml:space="preserve">Сирена заглохла — последний её гудок вышел </w:t>
      </w:r>
      <w:r w:rsidR="00F062CC">
        <w:t>медленным и угасающим, как на разряженных батареях.</w:t>
      </w:r>
      <w:r w:rsidR="00666E2C">
        <w:t xml:space="preserve"> Свет на потолке мигнул.</w:t>
      </w:r>
    </w:p>
    <w:p w14:paraId="631BA3E7" w14:textId="1FF911C6" w:rsidR="00666E2C" w:rsidRDefault="00666E2C" w:rsidP="008D2697">
      <w:r>
        <w:t>— Да не может быть! — крикнул Томаш, хватаясь за терминал обеими руками. — Отключайся, твою мать!</w:t>
      </w:r>
    </w:p>
    <w:p w14:paraId="312BAC67" w14:textId="52123358" w:rsidR="005B1458" w:rsidRDefault="005B1458" w:rsidP="008D2697">
      <w:r>
        <w:t>В этот момент тело его потеряло вес.</w:t>
      </w:r>
    </w:p>
    <w:p w14:paraId="1F489561" w14:textId="50BB6C65" w:rsidR="005B1458" w:rsidRDefault="005B1458" w:rsidP="008D2697">
      <w:r>
        <w:t xml:space="preserve">— Похоже всё-таки работает голосовое! — </w:t>
      </w:r>
      <w:r w:rsidR="00E17DB5">
        <w:t>усмехнулась</w:t>
      </w:r>
      <w:r>
        <w:t xml:space="preserve"> Лада.</w:t>
      </w:r>
    </w:p>
    <w:p w14:paraId="65B25ADB" w14:textId="6F749C27" w:rsidR="00F76549" w:rsidRDefault="005B1458" w:rsidP="008D2697">
      <w:r>
        <w:lastRenderedPageBreak/>
        <w:t>Она выбралась из ложемента и</w:t>
      </w:r>
      <w:r w:rsidR="00F76549">
        <w:t>,</w:t>
      </w:r>
      <w:r>
        <w:t xml:space="preserve"> </w:t>
      </w:r>
      <w:r w:rsidR="00F76549">
        <w:t>оттолкнувшись ногой, поплыла в коридор, вытянувшись, как пловчиха. Можно было подумать, что в невесомости она чувствует себя даже увереннее, чем с работающ</w:t>
      </w:r>
      <w:r w:rsidR="0060083F">
        <w:t>ей</w:t>
      </w:r>
      <w:r w:rsidR="00F76549">
        <w:t xml:space="preserve"> </w:t>
      </w:r>
      <w:r w:rsidR="0060083F">
        <w:t>гравитацией</w:t>
      </w:r>
      <w:r w:rsidR="00F76549">
        <w:t>.</w:t>
      </w:r>
    </w:p>
    <w:p w14:paraId="156EEF87" w14:textId="77777777" w:rsidR="00F76549" w:rsidRDefault="00F76549" w:rsidP="008D2697">
      <w:r>
        <w:t>Томаш последовал за ней.</w:t>
      </w:r>
    </w:p>
    <w:p w14:paraId="4E9FD653" w14:textId="0B1A2AE1" w:rsidR="005B1458" w:rsidRDefault="00F76549" w:rsidP="00F41D7D">
      <w:r>
        <w:t xml:space="preserve">— В технический! — </w:t>
      </w:r>
      <w:r w:rsidR="00575517">
        <w:t>скомандовал</w:t>
      </w:r>
      <w:r>
        <w:t xml:space="preserve"> он. Голова раскалывалась из-за перепадов давления. — Там что-то происходит!</w:t>
      </w:r>
    </w:p>
    <w:p w14:paraId="217A60A2" w14:textId="18C046B8" w:rsidR="005B1458" w:rsidRDefault="005A5679" w:rsidP="008D2697">
      <w:r>
        <w:t>З</w:t>
      </w:r>
      <w:r w:rsidR="000F6EAA">
        <w:t>ам</w:t>
      </w:r>
      <w:r>
        <w:t>ок</w:t>
      </w:r>
      <w:r w:rsidR="000F6EAA">
        <w:t xml:space="preserve"> </w:t>
      </w:r>
      <w:r w:rsidR="00961910">
        <w:t xml:space="preserve">двери в техничку </w:t>
      </w:r>
      <w:r w:rsidR="000F6EAA">
        <w:t>подсвечивался зелёным.</w:t>
      </w:r>
    </w:p>
    <w:p w14:paraId="1E13C695" w14:textId="384043C9" w:rsidR="000F6EAA" w:rsidRDefault="000F6EAA" w:rsidP="008D2697">
      <w:r>
        <w:t>— Кто взломал замок</w:t>
      </w:r>
      <w:r w:rsidR="00D827CF">
        <w:t>?</w:t>
      </w:r>
      <w:r>
        <w:t xml:space="preserve"> — </w:t>
      </w:r>
      <w:r w:rsidR="00D827CF">
        <w:t>пробормотал</w:t>
      </w:r>
      <w:r>
        <w:t xml:space="preserve"> Томаш. — </w:t>
      </w:r>
      <w:r w:rsidR="00D827CF">
        <w:t>Двер</w:t>
      </w:r>
      <w:r w:rsidR="00575517">
        <w:t>ь же</w:t>
      </w:r>
      <w:r>
        <w:t xml:space="preserve"> была…</w:t>
      </w:r>
    </w:p>
    <w:p w14:paraId="7B82300C" w14:textId="55418ACE" w:rsidR="000F6EAA" w:rsidRDefault="000F6EAA" w:rsidP="008D2697">
      <w:r>
        <w:t xml:space="preserve">Лада ударила ладонью по </w:t>
      </w:r>
      <w:r w:rsidR="005A5679">
        <w:t>замку</w:t>
      </w:r>
      <w:r>
        <w:t xml:space="preserve"> — </w:t>
      </w:r>
      <w:r w:rsidR="00773FD2">
        <w:t>как</w:t>
      </w:r>
      <w:r>
        <w:t xml:space="preserve"> пощёчину дала — и дверь, испуганно пискнув, открылась. </w:t>
      </w:r>
      <w:r w:rsidR="00576810">
        <w:t>Из проёма вывалился</w:t>
      </w:r>
      <w:r>
        <w:t xml:space="preserve"> </w:t>
      </w:r>
      <w:r w:rsidR="00773FD2">
        <w:t>Джамил</w:t>
      </w:r>
      <w:r w:rsidR="00576810">
        <w:t>ь</w:t>
      </w:r>
      <w:r>
        <w:t xml:space="preserve"> — с закатившимися глазами и новой пунцовой шишкой</w:t>
      </w:r>
      <w:r w:rsidR="00576810">
        <w:t xml:space="preserve">. Лада оттолкнула его, и </w:t>
      </w:r>
      <w:r w:rsidR="0028790F">
        <w:t>он</w:t>
      </w:r>
      <w:r w:rsidR="00576810">
        <w:t xml:space="preserve"> поплыл по коридору, бесчувственно раскинув руки.</w:t>
      </w:r>
      <w:r>
        <w:t xml:space="preserve"> </w:t>
      </w:r>
      <w:r w:rsidR="00576810">
        <w:t>Томаш, выругавшись, юркнул в отсек. У</w:t>
      </w:r>
      <w:r>
        <w:t xml:space="preserve"> силового щитка суетился, тыкая в разъемы острыми манипуляторами, страхолюдный металлический таракан.</w:t>
      </w:r>
    </w:p>
    <w:p w14:paraId="4EA17FF3" w14:textId="270FC855" w:rsidR="000F6EAA" w:rsidRDefault="000F6EAA" w:rsidP="008D2697">
      <w:r>
        <w:t xml:space="preserve">— </w:t>
      </w:r>
      <w:r w:rsidR="00975CB5">
        <w:t xml:space="preserve">Твою же мать! — </w:t>
      </w:r>
      <w:r w:rsidR="00791910">
        <w:t>крикнул</w:t>
      </w:r>
      <w:r w:rsidR="00975CB5">
        <w:t xml:space="preserve"> Томаш.</w:t>
      </w:r>
    </w:p>
    <w:p w14:paraId="29F55E0B" w14:textId="77777777" w:rsidR="0056234A" w:rsidRDefault="00975CB5" w:rsidP="008D2697">
      <w:r>
        <w:t xml:space="preserve">— </w:t>
      </w:r>
      <w:r w:rsidR="00452EA5">
        <w:t>Вот гадёныш</w:t>
      </w:r>
      <w:r w:rsidR="0056234A">
        <w:t>!</w:t>
      </w:r>
    </w:p>
    <w:p w14:paraId="736CF5AB" w14:textId="777A7098" w:rsidR="00D24942" w:rsidRDefault="00D24942" w:rsidP="008D2697">
      <w:r>
        <w:t xml:space="preserve">Кабур взволнованно дёрнулся, </w:t>
      </w:r>
      <w:r w:rsidR="003040B5">
        <w:t xml:space="preserve">как </w:t>
      </w:r>
      <w:r w:rsidR="003040B5" w:rsidRPr="003040B5">
        <w:rPr>
          <w:color w:val="7030A0"/>
        </w:rPr>
        <w:t xml:space="preserve">будто </w:t>
      </w:r>
      <w:r w:rsidR="003040B5">
        <w:t>нашёл наконец то, ради чего переворошил всю техничку</w:t>
      </w:r>
      <w:r>
        <w:t xml:space="preserve">, и </w:t>
      </w:r>
      <w:r w:rsidR="00CE75CF">
        <w:t>припал</w:t>
      </w:r>
      <w:r>
        <w:t xml:space="preserve"> </w:t>
      </w:r>
      <w:r w:rsidR="00CE75CF">
        <w:t xml:space="preserve">к </w:t>
      </w:r>
      <w:r>
        <w:t>интерфейсн</w:t>
      </w:r>
      <w:r w:rsidR="003040B5">
        <w:t>ому</w:t>
      </w:r>
      <w:r>
        <w:t xml:space="preserve"> разъём</w:t>
      </w:r>
      <w:r w:rsidR="00CE75CF">
        <w:t>у</w:t>
      </w:r>
      <w:r>
        <w:t xml:space="preserve"> виртпроцессора. </w:t>
      </w:r>
    </w:p>
    <w:p w14:paraId="71157A06" w14:textId="3D369775" w:rsidR="00975CB5" w:rsidRDefault="00975CB5" w:rsidP="008D2697">
      <w:r>
        <w:t xml:space="preserve">Лада пнула </w:t>
      </w:r>
      <w:r w:rsidR="00E34344">
        <w:t>бешеного таракана</w:t>
      </w:r>
      <w:r>
        <w:t>.</w:t>
      </w:r>
    </w:p>
    <w:p w14:paraId="1F638145" w14:textId="645CE4C7" w:rsidR="00975CB5" w:rsidRDefault="008E507C" w:rsidP="008D2697">
      <w:r>
        <w:t>Тот</w:t>
      </w:r>
      <w:r w:rsidR="00975CB5">
        <w:t xml:space="preserve"> </w:t>
      </w:r>
      <w:r w:rsidR="005A5679">
        <w:t>врезался в</w:t>
      </w:r>
      <w:r w:rsidR="00555B3E">
        <w:t xml:space="preserve"> стену</w:t>
      </w:r>
      <w:r w:rsidR="00975CB5">
        <w:t xml:space="preserve"> и заверещал</w:t>
      </w:r>
      <w:r w:rsidR="00D24942">
        <w:t>, как</w:t>
      </w:r>
      <w:r w:rsidR="00975CB5">
        <w:t xml:space="preserve"> пожарная сигнализация, панически </w:t>
      </w:r>
      <w:r w:rsidR="00B73BF9">
        <w:t>дёргая</w:t>
      </w:r>
      <w:r w:rsidR="00975CB5">
        <w:t xml:space="preserve"> всеми </w:t>
      </w:r>
      <w:r w:rsidR="00435104">
        <w:t>шестью</w:t>
      </w:r>
      <w:r w:rsidR="00975CB5">
        <w:t xml:space="preserve"> лапами.</w:t>
      </w:r>
      <w:r w:rsidR="009D5026">
        <w:t xml:space="preserve"> От его брюшка</w:t>
      </w:r>
      <w:r w:rsidR="00B73BF9">
        <w:t xml:space="preserve">, </w:t>
      </w:r>
      <w:r w:rsidR="00D24942">
        <w:t>подобно</w:t>
      </w:r>
      <w:r w:rsidR="00B73BF9">
        <w:t xml:space="preserve"> электрическ</w:t>
      </w:r>
      <w:r w:rsidR="00D24942">
        <w:t>ой</w:t>
      </w:r>
      <w:r w:rsidR="00B73BF9">
        <w:t xml:space="preserve"> пуповин</w:t>
      </w:r>
      <w:r w:rsidR="00D24942">
        <w:t>е</w:t>
      </w:r>
      <w:r w:rsidR="00B73BF9">
        <w:t>,</w:t>
      </w:r>
      <w:r w:rsidR="009D5026">
        <w:t xml:space="preserve"> </w:t>
      </w:r>
      <w:r w:rsidR="00CE75CF">
        <w:t>про</w:t>
      </w:r>
      <w:r w:rsidR="009D5026">
        <w:t xml:space="preserve">тянулся к </w:t>
      </w:r>
      <w:r w:rsidR="003040B5">
        <w:t xml:space="preserve">интерфейсному </w:t>
      </w:r>
      <w:r w:rsidR="009D5026">
        <w:t>разъёму длинный кабель в металлической оплётке.</w:t>
      </w:r>
    </w:p>
    <w:p w14:paraId="163B0BF8" w14:textId="3DF8B124" w:rsidR="001A108B" w:rsidRDefault="001A108B" w:rsidP="008D2697">
      <w:r>
        <w:t>Лада</w:t>
      </w:r>
      <w:r w:rsidR="00B73BF9">
        <w:t xml:space="preserve"> </w:t>
      </w:r>
      <w:r w:rsidR="008124A3">
        <w:t>выдернула кабель</w:t>
      </w:r>
      <w:r w:rsidR="00B73BF9">
        <w:t>. Т</w:t>
      </w:r>
      <w:r>
        <w:t xml:space="preserve">аракан взвизгнул, </w:t>
      </w:r>
      <w:r w:rsidR="008623D2">
        <w:t>прицепи</w:t>
      </w:r>
      <w:r w:rsidR="00B44161">
        <w:t>лся</w:t>
      </w:r>
      <w:r w:rsidR="008623D2">
        <w:t xml:space="preserve"> к </w:t>
      </w:r>
      <w:r w:rsidR="009B0566">
        <w:t xml:space="preserve">настенной </w:t>
      </w:r>
      <w:r w:rsidR="008623D2">
        <w:t>обшивке остроконечными лапами</w:t>
      </w:r>
      <w:r w:rsidR="00B44161">
        <w:t xml:space="preserve"> и</w:t>
      </w:r>
      <w:r>
        <w:t xml:space="preserve"> </w:t>
      </w:r>
      <w:r w:rsidR="00062B96">
        <w:t>пополз</w:t>
      </w:r>
      <w:r>
        <w:t xml:space="preserve"> к </w:t>
      </w:r>
      <w:r w:rsidR="008623D2">
        <w:t>выходу</w:t>
      </w:r>
      <w:r>
        <w:t>.</w:t>
      </w:r>
    </w:p>
    <w:p w14:paraId="609EF2A3" w14:textId="41870BAB" w:rsidR="001A108B" w:rsidRDefault="001A108B" w:rsidP="008D2697">
      <w:r>
        <w:t>— Это что? —</w:t>
      </w:r>
      <w:r w:rsidR="00211D11">
        <w:t xml:space="preserve"> </w:t>
      </w:r>
      <w:r w:rsidR="00A76031">
        <w:t>выдохнул Томаш</w:t>
      </w:r>
      <w:r>
        <w:t>. — Это кабур?</w:t>
      </w:r>
      <w:r w:rsidR="00572117">
        <w:t xml:space="preserve"> </w:t>
      </w:r>
    </w:p>
    <w:p w14:paraId="64AD5479" w14:textId="227D54A0" w:rsidR="00572117" w:rsidRDefault="001A108B" w:rsidP="008D2697">
      <w:r>
        <w:t>— Это твой саботажник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</w:t>
      </w:r>
      <w:r w:rsidR="00572117">
        <w:t>.</w:t>
      </w:r>
      <w:r>
        <w:t xml:space="preserve"> </w:t>
      </w:r>
    </w:p>
    <w:p w14:paraId="3EE8F9D9" w14:textId="69D35C9E" w:rsidR="00572117" w:rsidRDefault="00572117" w:rsidP="008D2697">
      <w:r>
        <w:t>— Но почему он…</w:t>
      </w:r>
    </w:p>
    <w:p w14:paraId="1FCBE234" w14:textId="0F659A64" w:rsidR="00572117" w:rsidRDefault="00572117" w:rsidP="00572117">
      <w:r>
        <w:t xml:space="preserve">— Разберёмся. Генератор приходит в себя. — Лада постучала пальцами по </w:t>
      </w:r>
      <w:r w:rsidR="001A06D8">
        <w:t>мутному</w:t>
      </w:r>
      <w:r>
        <w:t xml:space="preserve"> экранчику над силовым щитком. — С тебя пока что обвинения снимаются. Пойдём гравы включать. </w:t>
      </w:r>
    </w:p>
    <w:p w14:paraId="3C388C9E" w14:textId="450112A4" w:rsidR="001A108B" w:rsidRDefault="006209FD" w:rsidP="006209FD">
      <w:r>
        <w:t>— С меня-то снимаются, — сказал Томаш. — А вот кое с кем надо будет серьёзно поговорить.</w:t>
      </w:r>
    </w:p>
    <w:p w14:paraId="36DBB737" w14:textId="44C99FA8" w:rsidR="005B1458" w:rsidRDefault="009D5026" w:rsidP="009D5026">
      <w:pPr>
        <w:pStyle w:val="a8"/>
      </w:pPr>
      <w:r>
        <w:t>* * *</w:t>
      </w:r>
    </w:p>
    <w:p w14:paraId="36F517D2" w14:textId="53E23085" w:rsidR="005B1458" w:rsidRDefault="005B1458" w:rsidP="008D2697">
      <w:r>
        <w:t>— Что — это — за хрень? —</w:t>
      </w:r>
      <w:r w:rsidR="00C84085">
        <w:t xml:space="preserve"> </w:t>
      </w:r>
      <w:r>
        <w:t>Томаш едва сдержива</w:t>
      </w:r>
      <w:r w:rsidR="00C84085">
        <w:t>л</w:t>
      </w:r>
      <w:r>
        <w:t>с</w:t>
      </w:r>
      <w:r w:rsidR="00C84085">
        <w:t>я</w:t>
      </w:r>
      <w:r>
        <w:t xml:space="preserve">, чтобы </w:t>
      </w:r>
      <w:r w:rsidR="00575517">
        <w:t xml:space="preserve">не </w:t>
      </w:r>
      <w:r>
        <w:t xml:space="preserve">заехать по потному лицу </w:t>
      </w:r>
      <w:r w:rsidR="00274F16">
        <w:t>Джамиля</w:t>
      </w:r>
      <w:r>
        <w:t xml:space="preserve"> кулаком.</w:t>
      </w:r>
      <w:r w:rsidRPr="005B1458">
        <w:t xml:space="preserve"> </w:t>
      </w:r>
      <w:r>
        <w:t>— Какого</w:t>
      </w:r>
      <w:r w:rsidR="00B20FE1">
        <w:t>…</w:t>
      </w:r>
    </w:p>
    <w:p w14:paraId="035C86D7" w14:textId="39F6D37E" w:rsidR="000F6EAA" w:rsidRDefault="00274F16" w:rsidP="008D2697">
      <w:r>
        <w:t>Джамиль</w:t>
      </w:r>
      <w:r w:rsidR="000F6EAA">
        <w:t xml:space="preserve"> сидел за столом, повесив голову и прижимая к голове скомканный бинт.</w:t>
      </w:r>
    </w:p>
    <w:p w14:paraId="5F830FF9" w14:textId="3CC55255" w:rsidR="00CC61C2" w:rsidRDefault="00CC61C2" w:rsidP="008D2697">
      <w:r>
        <w:lastRenderedPageBreak/>
        <w:t xml:space="preserve">— </w:t>
      </w:r>
      <w:r w:rsidR="00DC52A6">
        <w:t>Погоди</w:t>
      </w:r>
      <w:r>
        <w:t xml:space="preserve">! — Насир протянул </w:t>
      </w:r>
      <w:r w:rsidR="00975CB5">
        <w:t>Томашу</w:t>
      </w:r>
      <w:r>
        <w:t xml:space="preserve"> стакан с неразбавленной тинктурой. — Пригуби вот чуток, помогает. Сейчас спокойно во всём разберёмся, зачем так переживать?</w:t>
      </w:r>
    </w:p>
    <w:p w14:paraId="2999EFCB" w14:textId="6CC2E402" w:rsidR="00CC61C2" w:rsidRDefault="00BF2B7A" w:rsidP="008D2697">
      <w:r>
        <w:t>И сам</w:t>
      </w:r>
      <w:r w:rsidR="002D5A87">
        <w:t>, как</w:t>
      </w:r>
      <w:r w:rsidR="006D0C34">
        <w:t xml:space="preserve"> коршун, </w:t>
      </w:r>
      <w:r w:rsidR="0031529D">
        <w:t>завис над</w:t>
      </w:r>
      <w:r w:rsidR="00CC61C2">
        <w:t xml:space="preserve"> </w:t>
      </w:r>
      <w:r w:rsidR="00CA53C9">
        <w:t>Джамил</w:t>
      </w:r>
      <w:r w:rsidR="0031529D">
        <w:t>ем</w:t>
      </w:r>
      <w:r w:rsidR="00CC61C2">
        <w:t>.</w:t>
      </w:r>
    </w:p>
    <w:p w14:paraId="1D578D3E" w14:textId="6176905D" w:rsidR="00CC61C2" w:rsidRPr="005B1458" w:rsidRDefault="00CC61C2" w:rsidP="008D2697">
      <w:r>
        <w:t xml:space="preserve">— Слушай ты, хмар кус! </w:t>
      </w:r>
      <w:r w:rsidR="00B5292A">
        <w:t>Ты зачем со своим тараканом в техничку полез</w:t>
      </w:r>
      <w:r>
        <w:t xml:space="preserve">, херзац </w:t>
      </w:r>
      <w:r w:rsidR="00AD22CD">
        <w:t>его так</w:t>
      </w:r>
      <w:r w:rsidR="00F45D96">
        <w:t>!</w:t>
      </w:r>
    </w:p>
    <w:p w14:paraId="3FD0EC4C" w14:textId="276C3130" w:rsidR="00DF5CA6" w:rsidRDefault="007C4102" w:rsidP="008D2697">
      <w:r>
        <w:t>Джамиль</w:t>
      </w:r>
      <w:r w:rsidR="00FC13C6">
        <w:t xml:space="preserve"> сжался и посмотрел на него расширенными от ужаса глазами. Выглядел Насир неважно — во время аварии его сильно потрепало, глаза запали</w:t>
      </w:r>
      <w:r w:rsidR="00254EB5">
        <w:t>,</w:t>
      </w:r>
      <w:r w:rsidR="00FC13C6">
        <w:t xml:space="preserve"> как у покойни</w:t>
      </w:r>
      <w:r w:rsidR="00FC43A7">
        <w:t>к</w:t>
      </w:r>
      <w:r w:rsidR="00FC13C6">
        <w:t>а, а кожа на лице приобрела трупный оттенок, — но из-за этого</w:t>
      </w:r>
      <w:r w:rsidR="001E73E8">
        <w:t xml:space="preserve"> </w:t>
      </w:r>
      <w:r w:rsidR="00FC13C6">
        <w:t xml:space="preserve">производил </w:t>
      </w:r>
      <w:r>
        <w:t>куда</w:t>
      </w:r>
      <w:r w:rsidR="00254EB5">
        <w:t xml:space="preserve"> </w:t>
      </w:r>
      <w:r w:rsidR="00FC13C6">
        <w:t xml:space="preserve">более угрожающее впечатление. Лада перевязала ему на свой манер голову бинтом и получилось что-то вроде чалмы с проплешиной на затылке. </w:t>
      </w:r>
      <w:r w:rsidR="001E73E8">
        <w:t>На</w:t>
      </w:r>
      <w:r w:rsidR="00FC13C6">
        <w:t xml:space="preserve"> виск</w:t>
      </w:r>
      <w:r w:rsidR="001E73E8">
        <w:t>е</w:t>
      </w:r>
      <w:r w:rsidR="00FC13C6">
        <w:t xml:space="preserve"> у </w:t>
      </w:r>
      <w:r w:rsidR="001E73E8">
        <w:t>Насира</w:t>
      </w:r>
      <w:r w:rsidR="00FC13C6">
        <w:t xml:space="preserve"> осталось незамеченное пятнышко подсохшей крови.</w:t>
      </w:r>
    </w:p>
    <w:p w14:paraId="41506101" w14:textId="11E627AC" w:rsidR="00572117" w:rsidRDefault="00572117" w:rsidP="008D2697">
      <w:r>
        <w:t>— Молчать будешь, хаволь?</w:t>
      </w:r>
      <w:r w:rsidR="005C4749">
        <w:t>!</w:t>
      </w:r>
      <w:r>
        <w:t xml:space="preserve"> — </w:t>
      </w:r>
      <w:r w:rsidR="006F51BE">
        <w:t>крикнул</w:t>
      </w:r>
      <w:r>
        <w:t xml:space="preserve"> Насир.</w:t>
      </w:r>
    </w:p>
    <w:p w14:paraId="0155160E" w14:textId="330AF60A" w:rsidR="00572117" w:rsidRDefault="00572117" w:rsidP="008D2697">
      <w:r>
        <w:t>— Я не медик</w:t>
      </w:r>
      <w:r w:rsidR="00A51368">
        <w:t>, мальчики, — с</w:t>
      </w:r>
      <w:r w:rsidR="001C3DF1" w:rsidRPr="001C3DF1">
        <w:rPr>
          <w:color w:val="BF8F00" w:themeColor="accent4" w:themeShade="BF"/>
        </w:rPr>
        <w:t>казала</w:t>
      </w:r>
      <w:r w:rsidR="00A51368">
        <w:t xml:space="preserve"> Лада, — но, мне кажется, у него шок, или как там это правильно называется.</w:t>
      </w:r>
    </w:p>
    <w:p w14:paraId="582D5CFE" w14:textId="416515B1" w:rsidR="00043C60" w:rsidRDefault="00043C60" w:rsidP="008D2697">
      <w:r>
        <w:t xml:space="preserve">Она пощёлкала пальцами у </w:t>
      </w:r>
      <w:r w:rsidR="007C4102">
        <w:t>Джамиля</w:t>
      </w:r>
      <w:r>
        <w:t xml:space="preserve"> перед </w:t>
      </w:r>
      <w:r w:rsidR="007C4102">
        <w:t>глазами</w:t>
      </w:r>
      <w:r>
        <w:t>, и тот задёргал головой</w:t>
      </w:r>
      <w:r w:rsidR="00007FF0">
        <w:t>, как рыба на сковородке</w:t>
      </w:r>
      <w:r>
        <w:t>.</w:t>
      </w:r>
    </w:p>
    <w:p w14:paraId="163176B9" w14:textId="78EE9A4B" w:rsidR="00B106C2" w:rsidRDefault="00B106C2" w:rsidP="008D2697">
      <w:r>
        <w:t xml:space="preserve">— Может, он черепушкой повредился? — </w:t>
      </w:r>
      <w:r w:rsidR="00D82637">
        <w:t>спросил</w:t>
      </w:r>
      <w:r>
        <w:t xml:space="preserve"> Насир.</w:t>
      </w:r>
    </w:p>
    <w:p w14:paraId="0A95078C" w14:textId="5DFE1080" w:rsidR="00B106C2" w:rsidRDefault="00B106C2" w:rsidP="008D2697">
      <w:r>
        <w:t xml:space="preserve">— Да по хрен чем он там повредился! Что нам с этой хренью делать? — Томаш показал на металлического таракана, который лежал на столе, поджав по себя </w:t>
      </w:r>
      <w:r w:rsidR="006D4714">
        <w:t>лапки</w:t>
      </w:r>
      <w:r>
        <w:t>, и вращал из стороны в стороны синими бусинами глаз.</w:t>
      </w:r>
      <w:r w:rsidR="007D7BDA">
        <w:t xml:space="preserve"> — Мы даже не знаем, как его отключить!</w:t>
      </w:r>
    </w:p>
    <w:p w14:paraId="07BF0EC6" w14:textId="318122FC" w:rsidR="007D7BDA" w:rsidRDefault="007D7BDA" w:rsidP="007D7BDA">
      <w:r>
        <w:t>— Да, неручной зверёк.</w:t>
      </w:r>
    </w:p>
    <w:p w14:paraId="4227DBF6" w14:textId="022A36EB" w:rsidR="007D7BDA" w:rsidRDefault="007D7BDA" w:rsidP="007D7BDA">
      <w:r>
        <w:t xml:space="preserve">Лада ткнула в таракана вилкой, и тот мгновенно отполз </w:t>
      </w:r>
      <w:r w:rsidR="0017191F">
        <w:t>в дальний угол стола</w:t>
      </w:r>
      <w:r>
        <w:t xml:space="preserve">, судорожно </w:t>
      </w:r>
      <w:r w:rsidR="002D5A87">
        <w:t>дёргая</w:t>
      </w:r>
      <w:r>
        <w:t xml:space="preserve"> манипуляторами, похожими на длинные заострённые жвала.</w:t>
      </w:r>
    </w:p>
    <w:p w14:paraId="37D8F3A8" w14:textId="14042361" w:rsidR="000476F3" w:rsidRDefault="000476F3" w:rsidP="007D7BDA">
      <w:r>
        <w:t xml:space="preserve">— Так </w:t>
      </w:r>
      <w:r w:rsidR="00CA3520">
        <w:t>как быть-то с этой штукой</w:t>
      </w:r>
      <w:r>
        <w:t>? —</w:t>
      </w:r>
      <w:r w:rsidR="00047447">
        <w:t xml:space="preserve"> </w:t>
      </w:r>
      <w:r>
        <w:t>Томаш</w:t>
      </w:r>
      <w:r w:rsidR="00047447">
        <w:t xml:space="preserve"> с отвращением посмотрел на таракана</w:t>
      </w:r>
      <w:r>
        <w:t xml:space="preserve">. — </w:t>
      </w:r>
      <w:r w:rsidR="00047447">
        <w:t>Я его здесь не оставлю!</w:t>
      </w:r>
    </w:p>
    <w:p w14:paraId="7AD665FB" w14:textId="5F95AF10" w:rsidR="006057A4" w:rsidRDefault="006057A4" w:rsidP="007D7BDA">
      <w:r>
        <w:t xml:space="preserve">— </w:t>
      </w:r>
      <w:r w:rsidR="005A0293">
        <w:t xml:space="preserve">Чего тут думать? </w:t>
      </w:r>
      <w:r>
        <w:t xml:space="preserve">В шлюз </w:t>
      </w:r>
      <w:r w:rsidR="00105464">
        <w:t xml:space="preserve">его </w:t>
      </w:r>
      <w:r>
        <w:t>и выбросить к херзац матерах!</w:t>
      </w:r>
    </w:p>
    <w:p w14:paraId="3D75D029" w14:textId="1E52A66F" w:rsidR="000476F3" w:rsidRDefault="005A0293" w:rsidP="007D7BDA">
      <w:r>
        <w:t>Насир</w:t>
      </w:r>
      <w:r w:rsidR="000476F3">
        <w:t xml:space="preserve"> прислонился к стене. Видно было, что ему тяжело стоять на ногах, но садиться рядом с электрической многоножкой он не решался.</w:t>
      </w:r>
    </w:p>
    <w:p w14:paraId="67CA8CAD" w14:textId="77777777" w:rsidR="006F7271" w:rsidRDefault="006F7271" w:rsidP="007D7BDA">
      <w:r>
        <w:t>— Отличная идея! — хмыкнула Лада. — После этого можно сразу на Бакар возвращаться.</w:t>
      </w:r>
    </w:p>
    <w:p w14:paraId="0B4EAC71" w14:textId="2A264627" w:rsidR="006F7271" w:rsidRDefault="006F7271" w:rsidP="007D7BDA">
      <w:r>
        <w:t>— А может, и надо вернуться! Уже второй херзац подряд — и снова из-за генератора! Я уже не уверен, что мы до места долетим.</w:t>
      </w:r>
    </w:p>
    <w:p w14:paraId="4B237332" w14:textId="4171C06B" w:rsidR="006F7271" w:rsidRDefault="00DC52A6" w:rsidP="007D7BDA">
      <w:r>
        <w:t>— Давайте сначала во всём разберём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D121525" w14:textId="70F26933" w:rsidR="00DC52A6" w:rsidRDefault="00DC52A6" w:rsidP="007D7BDA">
      <w:r>
        <w:t xml:space="preserve">— Да, — подтвердил Томаш. — </w:t>
      </w:r>
      <w:r w:rsidR="001E3D73">
        <w:t>В</w:t>
      </w:r>
      <w:r>
        <w:t>ернуться —</w:t>
      </w:r>
      <w:r w:rsidR="001E3D73">
        <w:t xml:space="preserve"> </w:t>
      </w:r>
      <w:r>
        <w:t>не лучший вариант</w:t>
      </w:r>
      <w:r w:rsidR="00007FF0">
        <w:t xml:space="preserve"> сейчас</w:t>
      </w:r>
      <w:r w:rsidR="00365878">
        <w:t>.</w:t>
      </w:r>
      <w:r>
        <w:t xml:space="preserve"> </w:t>
      </w:r>
      <w:r w:rsidR="00122AD7">
        <w:t>Айша с нас шкуру спустит.</w:t>
      </w:r>
    </w:p>
    <w:p w14:paraId="372B7127" w14:textId="6DE118CA" w:rsidR="00DC52A6" w:rsidRDefault="00DC52A6" w:rsidP="007D7BDA">
      <w:r>
        <w:t>— Ты всё своей шармуты боишься?</w:t>
      </w:r>
    </w:p>
    <w:p w14:paraId="7164F6B1" w14:textId="195E0C87" w:rsidR="006F7271" w:rsidRDefault="00DC52A6" w:rsidP="007D7BDA">
      <w:r>
        <w:t>— Опасаюсь. — Томаш почесал отрастающую на щёках щетину. — И тебе бы следовало.</w:t>
      </w:r>
    </w:p>
    <w:p w14:paraId="3F851828" w14:textId="48136006" w:rsidR="00DC52A6" w:rsidRDefault="00DC52A6" w:rsidP="007D7BDA">
      <w:r>
        <w:t>— Я уже долго живу и никогда шармут не боялся!</w:t>
      </w:r>
    </w:p>
    <w:p w14:paraId="688D3922" w14:textId="5D3EBAE6" w:rsidR="00DC52A6" w:rsidRDefault="00DC52A6" w:rsidP="007D7BDA">
      <w:r>
        <w:lastRenderedPageBreak/>
        <w:t xml:space="preserve">— Ты молодец, Насик, — </w:t>
      </w:r>
      <w:r w:rsidR="00FC053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о мы сначала во всём разберёмся, а уже потом реш</w:t>
      </w:r>
      <w:r w:rsidR="00071E40">
        <w:t>им</w:t>
      </w:r>
      <w:r>
        <w:t>, чего бояться, а чего не бояться.</w:t>
      </w:r>
    </w:p>
    <w:p w14:paraId="549B6B6A" w14:textId="0959A81B" w:rsidR="00DC52A6" w:rsidRDefault="00DC52A6" w:rsidP="007D7BDA">
      <w:r>
        <w:t>— Золотые слова! —</w:t>
      </w:r>
      <w:r w:rsidR="00FC053F">
        <w:t xml:space="preserve"> </w:t>
      </w:r>
      <w:r>
        <w:t>Томаш осушил свой стакан.</w:t>
      </w:r>
    </w:p>
    <w:p w14:paraId="79B88162" w14:textId="0A99CD82" w:rsidR="000476F3" w:rsidRDefault="00DC52A6" w:rsidP="003734CF">
      <w:r>
        <w:t>— Разберутся они… — проворчал Насир. —</w:t>
      </w:r>
      <w:r w:rsidR="00046241">
        <w:t xml:space="preserve"> </w:t>
      </w:r>
      <w:r w:rsidR="000476F3">
        <w:t xml:space="preserve">Почему </w:t>
      </w:r>
      <w:r w:rsidR="005A0293">
        <w:t xml:space="preserve">вообще </w:t>
      </w:r>
      <w:r w:rsidR="000476F3">
        <w:t>этот елдыш на столе</w:t>
      </w:r>
      <w:r w:rsidR="003734CF">
        <w:t xml:space="preserve"> сидит</w:t>
      </w:r>
      <w:r w:rsidR="000476F3">
        <w:t xml:space="preserve">? </w:t>
      </w:r>
      <w:r w:rsidR="00A310B0">
        <w:t>Затолкайте его обратно в ящик! Он же опять в техничку полезет!</w:t>
      </w:r>
    </w:p>
    <w:p w14:paraId="1765E99F" w14:textId="786E8A7A" w:rsidR="001E63C4" w:rsidRDefault="003734CF" w:rsidP="008D2697">
      <w:r>
        <w:t>—</w:t>
      </w:r>
      <w:r w:rsidR="00E97178">
        <w:t xml:space="preserve"> Он никого к себе не подпускает, — сказал Томаш. — Может, он считает, что это его платформа.</w:t>
      </w:r>
    </w:p>
    <w:p w14:paraId="316E4918" w14:textId="2CA33E61" w:rsidR="00E97178" w:rsidRDefault="00E97178" w:rsidP="008D2697">
      <w:r>
        <w:t>— Какая ещё платформа?</w:t>
      </w:r>
    </w:p>
    <w:p w14:paraId="0D9CEA94" w14:textId="4B00EC65" w:rsidR="00E97178" w:rsidRDefault="00E97178" w:rsidP="008D2697">
      <w:r>
        <w:t>— А я откуда знаю? У нас тут один специалист по кабурам, но он…</w:t>
      </w:r>
    </w:p>
    <w:p w14:paraId="7D79BF0C" w14:textId="0C9B24D3" w:rsidR="00E97178" w:rsidRDefault="00E97178" w:rsidP="008D2697">
      <w:r>
        <w:t xml:space="preserve">Томаш наклонился к </w:t>
      </w:r>
      <w:r w:rsidR="00E10A43">
        <w:t>Джамилю</w:t>
      </w:r>
      <w:r>
        <w:t xml:space="preserve"> и прокричал ему на ухо:</w:t>
      </w:r>
    </w:p>
    <w:p w14:paraId="087571B7" w14:textId="6107D531" w:rsidR="00E97178" w:rsidRDefault="00E97178" w:rsidP="008D2697">
      <w:r>
        <w:t>— Как отключить эту хрень?!</w:t>
      </w:r>
    </w:p>
    <w:p w14:paraId="048AB470" w14:textId="56455150" w:rsidR="009F2807" w:rsidRDefault="000023A6" w:rsidP="008D2697">
      <w:r>
        <w:t>Джамиль</w:t>
      </w:r>
      <w:r w:rsidR="009F2807">
        <w:t xml:space="preserve"> дёрнулся, посмотрел на него осоловелым взглядом и прикрыл мятым бинтом лицо.</w:t>
      </w:r>
    </w:p>
    <w:p w14:paraId="0BCE6488" w14:textId="72D728A7" w:rsidR="009F2807" w:rsidRDefault="009F2807" w:rsidP="008D2697">
      <w:r>
        <w:t xml:space="preserve">— Он чего, плачет? — </w:t>
      </w:r>
      <w:r w:rsidR="006D7F41">
        <w:t>спросил</w:t>
      </w:r>
      <w:r>
        <w:t xml:space="preserve"> Насир.</w:t>
      </w:r>
    </w:p>
    <w:p w14:paraId="3B86F818" w14:textId="4CBF0D0B" w:rsidR="00FE113F" w:rsidRDefault="00FE113F" w:rsidP="008D2697">
      <w:r>
        <w:t>— Оставьте вы ег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Может, если бы вы не орали, он бы уже в себя пришёл. Оклемается — поговорим. А пока его надо в каюте уложить.</w:t>
      </w:r>
    </w:p>
    <w:p w14:paraId="63BAB7EF" w14:textId="1EBAD053" w:rsidR="00500281" w:rsidRDefault="00500281" w:rsidP="008D2697">
      <w:r>
        <w:t>— Их обоих</w:t>
      </w:r>
      <w:r w:rsidR="009B1902">
        <w:t>.</w:t>
      </w:r>
      <w:r>
        <w:t xml:space="preserve"> —</w:t>
      </w:r>
      <w:r w:rsidR="00007FF0">
        <w:t xml:space="preserve"> </w:t>
      </w:r>
      <w:r>
        <w:t xml:space="preserve">Томаш </w:t>
      </w:r>
      <w:r w:rsidR="000023A6">
        <w:t>повернулся к</w:t>
      </w:r>
      <w:r>
        <w:t xml:space="preserve"> Насир</w:t>
      </w:r>
      <w:r w:rsidR="000023A6">
        <w:t>у</w:t>
      </w:r>
      <w:r>
        <w:t>. — Ты, мой друг, тоже на ногах не стоишь.</w:t>
      </w:r>
    </w:p>
    <w:p w14:paraId="34B77FF6" w14:textId="66EA267E" w:rsidR="00FB297C" w:rsidRDefault="00FB297C" w:rsidP="008D2697">
      <w:r>
        <w:t>— Я в норме! —</w:t>
      </w:r>
      <w:r w:rsidR="00FE6820">
        <w:t xml:space="preserve"> </w:t>
      </w:r>
      <w:r>
        <w:t>Насир</w:t>
      </w:r>
      <w:r w:rsidR="00FE6820">
        <w:t xml:space="preserve"> поправил мятую чалму</w:t>
      </w:r>
      <w:r>
        <w:t>.</w:t>
      </w:r>
      <w:r w:rsidRPr="00FB297C">
        <w:t xml:space="preserve"> </w:t>
      </w:r>
      <w:r>
        <w:t xml:space="preserve">— И похлеще бывало! </w:t>
      </w:r>
      <w:r w:rsidR="00901679">
        <w:t>Так что не боись.</w:t>
      </w:r>
      <w:r>
        <w:t xml:space="preserve"> </w:t>
      </w:r>
      <w:r w:rsidR="00901679">
        <w:t>Скажи лучше, ч</w:t>
      </w:r>
      <w:r>
        <w:t xml:space="preserve">его делать-то будем, пока </w:t>
      </w:r>
      <w:r w:rsidR="00901679">
        <w:t xml:space="preserve">этот хаволь </w:t>
      </w:r>
      <w:r>
        <w:t>дрыхнет?</w:t>
      </w:r>
    </w:p>
    <w:p w14:paraId="02FEE5D1" w14:textId="47F0504D" w:rsidR="00FB297C" w:rsidRDefault="00FB297C" w:rsidP="008D2697">
      <w:r>
        <w:t xml:space="preserve">— </w:t>
      </w:r>
      <w:r w:rsidR="00490663">
        <w:t>А что мы можем делать?</w:t>
      </w:r>
      <w:r>
        <w:t xml:space="preserve"> — </w:t>
      </w:r>
      <w:r w:rsidR="00901679">
        <w:t>пожал плечами</w:t>
      </w:r>
      <w:r>
        <w:t xml:space="preserve"> Томаш. — Лететь.</w:t>
      </w:r>
    </w:p>
    <w:p w14:paraId="66EBBC19" w14:textId="655C942B" w:rsidR="00A24A45" w:rsidRDefault="00A24A45" w:rsidP="00A24A45">
      <w:pPr>
        <w:pStyle w:val="a8"/>
      </w:pPr>
      <w:r>
        <w:t>* * *</w:t>
      </w:r>
    </w:p>
    <w:p w14:paraId="2BAD3227" w14:textId="50C2F13B" w:rsidR="00A24A45" w:rsidRDefault="00E70C39" w:rsidP="008D2697">
      <w:r>
        <w:t>Томаш остался в кают-компании один.</w:t>
      </w:r>
      <w:r w:rsidR="00C14E16">
        <w:t xml:space="preserve"> После препирательств с Насиром в голове крутились одни бакарийские ругательства. На стуле, где сидел </w:t>
      </w:r>
      <w:r w:rsidR="00935FE6">
        <w:t>Джамиль</w:t>
      </w:r>
      <w:r w:rsidR="00C14E16">
        <w:t xml:space="preserve">, валялся мятый бинт </w:t>
      </w:r>
      <w:r w:rsidR="002B6A96">
        <w:t>с пятнами</w:t>
      </w:r>
      <w:r w:rsidR="00C14E16">
        <w:t xml:space="preserve"> крови.</w:t>
      </w:r>
    </w:p>
    <w:p w14:paraId="36DF57D4" w14:textId="4A65EC8C" w:rsidR="00E70C39" w:rsidRDefault="00C14E16" w:rsidP="008D2697">
      <w:r>
        <w:t>Томаш налил себе ещё тинктуры и выпил залпом. Традиционный литийский напиток не только уничтожал печень со сверхсветовой скоростью, но и помогал избавиться от мигрени. По крайней мере, головная боль его больше не беспокоила.</w:t>
      </w:r>
    </w:p>
    <w:p w14:paraId="4330968B" w14:textId="5866D30E" w:rsidR="00FC051D" w:rsidRDefault="00FC051D" w:rsidP="008D2697">
      <w:r>
        <w:t>Таракан сидел на столе. Вилкой в него больше не тыкал</w:t>
      </w:r>
      <w:r w:rsidR="005464A2">
        <w:t>и</w:t>
      </w:r>
      <w:r>
        <w:t xml:space="preserve">, и </w:t>
      </w:r>
      <w:r w:rsidR="007011C3">
        <w:t>таракан</w:t>
      </w:r>
      <w:r>
        <w:t xml:space="preserve"> немного осмелел, выдвинул из брюшка скрюченные ножки и осторожно — тык, тык — подполз к краю столу. Его глаза-бусинки </w:t>
      </w:r>
      <w:r w:rsidR="009B14B9">
        <w:t>бешено</w:t>
      </w:r>
      <w:r w:rsidR="00935FE6">
        <w:t xml:space="preserve"> </w:t>
      </w:r>
      <w:r w:rsidR="00DF3027">
        <w:t>блестели</w:t>
      </w:r>
      <w:r>
        <w:t>, сканируя кают-компанию.</w:t>
      </w:r>
    </w:p>
    <w:p w14:paraId="5920C3F1" w14:textId="7ABED611" w:rsidR="00FC051D" w:rsidRDefault="00FC051D" w:rsidP="008D2697">
      <w:r>
        <w:t>— Эй! — крикнул Томаш.</w:t>
      </w:r>
      <w:r w:rsidRPr="00FC051D">
        <w:t xml:space="preserve"> </w:t>
      </w:r>
      <w:r>
        <w:t>— А если эта хрень на меня сейчас набросится?</w:t>
      </w:r>
    </w:p>
    <w:p w14:paraId="0627491C" w14:textId="4BF14267" w:rsidR="00F43002" w:rsidRPr="00FC051D" w:rsidRDefault="00F43002" w:rsidP="008D2697">
      <w:r>
        <w:lastRenderedPageBreak/>
        <w:t>Ему никто не ответил. Он для верности вытащил из шкафчика столовый нож — сомнительное оружие — и отошёл поближе к двери. Таракан задвигал жвалами, пробуя воздух на вкус.</w:t>
      </w:r>
    </w:p>
    <w:p w14:paraId="0ACF5052" w14:textId="342F58BF" w:rsidR="00355390" w:rsidRDefault="00355390" w:rsidP="008D2697">
      <w:r>
        <w:t xml:space="preserve">— Что </w:t>
      </w:r>
      <w:r w:rsidR="00A7301D">
        <w:t>ж</w:t>
      </w:r>
      <w:r w:rsidR="009A7292" w:rsidRPr="009A7292">
        <w:t xml:space="preserve"> </w:t>
      </w:r>
      <w:r>
        <w:t xml:space="preserve">ты за создание такое? — </w:t>
      </w:r>
      <w:r w:rsidR="00F44A5B">
        <w:t>проговорил</w:t>
      </w:r>
      <w:r>
        <w:t xml:space="preserve"> Томаш.</w:t>
      </w:r>
    </w:p>
    <w:p w14:paraId="4FB77FDC" w14:textId="3E76D8D4" w:rsidR="00806631" w:rsidRDefault="00355390" w:rsidP="008D2697">
      <w:r>
        <w:t>Кабур чем-то напоминал робота-погрузчика в космодромах</w:t>
      </w:r>
      <w:r w:rsidR="000E3D13">
        <w:t>,</w:t>
      </w:r>
      <w:r>
        <w:t xml:space="preserve"> только уменьшенного в</w:t>
      </w:r>
      <w:r w:rsidR="00F147C0">
        <w:t xml:space="preserve"> </w:t>
      </w:r>
      <w:r w:rsidR="006A34D4">
        <w:t>несколько</w:t>
      </w:r>
      <w:r w:rsidR="00F147C0">
        <w:t xml:space="preserve"> </w:t>
      </w:r>
      <w:r>
        <w:t>раз и с угрожающ</w:t>
      </w:r>
      <w:r w:rsidR="00F147C0">
        <w:t>ими</w:t>
      </w:r>
      <w:r>
        <w:t xml:space="preserve"> жвалами-манипуляторами. Его длинное округлое тельце состояло из налезающих друг на друга металлических пластин и напоминало хитиновый панцирь. </w:t>
      </w:r>
      <w:r w:rsidR="00435104">
        <w:t>Шесть</w:t>
      </w:r>
      <w:r>
        <w:t xml:space="preserve"> тонких суставчатых ножек могли вдвигаться в металлическое тельце или полностью вылезать наружу, как у паука. Все интерфейсные порты находились у кабура на брюшке</w:t>
      </w:r>
      <w:r w:rsidR="00FF7F6A">
        <w:t>, но переворачивать его вручную Томаш не решался.</w:t>
      </w:r>
      <w:r w:rsidR="00E33B8E">
        <w:t xml:space="preserve"> Сам он никогда таких роботов не видел — впрочем, и выросшего на Бакаре Насира этот страшенный таракан удив</w:t>
      </w:r>
      <w:r w:rsidR="00F147C0">
        <w:t>ля</w:t>
      </w:r>
      <w:r w:rsidR="00E33B8E">
        <w:t>л не меньше.</w:t>
      </w:r>
    </w:p>
    <w:p w14:paraId="4AF86556" w14:textId="6BAAD085" w:rsidR="00E33B8E" w:rsidRDefault="00E80A52" w:rsidP="008D2697">
      <w:r>
        <w:t xml:space="preserve">— Есть кто живой? — крикнул Томаш. — Вы меня одного с этой </w:t>
      </w:r>
      <w:r w:rsidR="005F1E05">
        <w:t>хреновиной</w:t>
      </w:r>
      <w:r>
        <w:t xml:space="preserve"> бросили?</w:t>
      </w:r>
    </w:p>
    <w:p w14:paraId="722BE0B6" w14:textId="1151D482" w:rsidR="00435BC9" w:rsidRDefault="00E80A52" w:rsidP="00435BC9">
      <w:r>
        <w:t xml:space="preserve">Оставлять кабура без присмотра было нельзя — кто знает, куда он </w:t>
      </w:r>
      <w:r w:rsidR="004B15C9">
        <w:t>полезет</w:t>
      </w:r>
      <w:r>
        <w:t xml:space="preserve"> в следующий раз. Судя по взломанному замку в техничку, закрытые двери не были для него </w:t>
      </w:r>
      <w:r w:rsidR="00907978">
        <w:t>проблемой</w:t>
      </w:r>
      <w:r>
        <w:t>.</w:t>
      </w:r>
    </w:p>
    <w:p w14:paraId="28433D40" w14:textId="5F4B7883" w:rsidR="0073220D" w:rsidRDefault="00415238" w:rsidP="00435BC9">
      <w:r>
        <w:t>Впрочем, спрыгивать со стола кабур не спешил. Он повращал круглыми глазищами и уставился на Томаша</w:t>
      </w:r>
      <w:r w:rsidR="00FC3D06">
        <w:t xml:space="preserve"> так</w:t>
      </w:r>
      <w:r w:rsidR="0073220D">
        <w:t xml:space="preserve">, </w:t>
      </w:r>
      <w:r w:rsidR="00894FCA" w:rsidRPr="00894FCA">
        <w:rPr>
          <w:color w:val="FF0000"/>
        </w:rPr>
        <w:t>словно</w:t>
      </w:r>
      <w:r w:rsidR="0073220D">
        <w:t xml:space="preserve"> </w:t>
      </w:r>
      <w:r w:rsidR="00FC3D06">
        <w:t>замышлял какое-то электронное злодеяние</w:t>
      </w:r>
      <w:r w:rsidR="0073220D">
        <w:t>.</w:t>
      </w:r>
    </w:p>
    <w:p w14:paraId="3B552A45" w14:textId="701D0338" w:rsidR="0073220D" w:rsidRDefault="0073220D" w:rsidP="00435BC9">
      <w:r>
        <w:t>— Но-но! —</w:t>
      </w:r>
      <w:r w:rsidR="00BC6840">
        <w:t xml:space="preserve"> </w:t>
      </w:r>
      <w:r>
        <w:t>Томаш</w:t>
      </w:r>
      <w:r w:rsidR="00BC6840">
        <w:t xml:space="preserve"> погрозил ему столовым ножом</w:t>
      </w:r>
      <w:r>
        <w:t>. — Не вздумай!</w:t>
      </w:r>
    </w:p>
    <w:p w14:paraId="2DF4D1BF" w14:textId="18C961BE" w:rsidR="00415238" w:rsidRDefault="0073220D" w:rsidP="00435BC9">
      <w:r>
        <w:t xml:space="preserve">Кабур аккуратно подтянул жвала к брюшку, как бы показывая, что не представляет угрозы. Теперь он </w:t>
      </w:r>
      <w:r w:rsidR="00415238">
        <w:t>стал походить на домашнее животное, ждущее команды от хозяина. Сидеть, лежать, служить.</w:t>
      </w:r>
    </w:p>
    <w:p w14:paraId="55F3ABD5" w14:textId="21CE483A" w:rsidR="00415238" w:rsidRDefault="00415238" w:rsidP="00435BC9">
      <w:r>
        <w:t xml:space="preserve">Томаш отложил </w:t>
      </w:r>
      <w:r w:rsidR="00C16A9B">
        <w:t>нож</w:t>
      </w:r>
      <w:r>
        <w:t xml:space="preserve"> и потянулся к тинктур</w:t>
      </w:r>
      <w:r w:rsidR="004B15C9">
        <w:t>е</w:t>
      </w:r>
      <w:r>
        <w:t xml:space="preserve">. Кабур, испугавшись, тут </w:t>
      </w:r>
      <w:r w:rsidR="00716C8C">
        <w:t xml:space="preserve">же </w:t>
      </w:r>
      <w:r>
        <w:t xml:space="preserve">застучал острыми лапками по столешнице, </w:t>
      </w:r>
      <w:r w:rsidR="00716C8C">
        <w:t>ретируясь подальше от бутылки</w:t>
      </w:r>
      <w:r>
        <w:t>.</w:t>
      </w:r>
    </w:p>
    <w:p w14:paraId="1CB37697" w14:textId="7C3B8DA5" w:rsidR="00415238" w:rsidRDefault="00415238" w:rsidP="00435BC9">
      <w:r>
        <w:t>— Может, имя тебе дать? — усмехнулся Томаш.</w:t>
      </w:r>
    </w:p>
    <w:p w14:paraId="1FA24B8E" w14:textId="78F0216C" w:rsidR="00415238" w:rsidRDefault="00415238" w:rsidP="00435BC9">
      <w:r>
        <w:t>Кабур заинтересованно поглядывал на него синими бусинками.</w:t>
      </w:r>
    </w:p>
    <w:p w14:paraId="2F3F26BE" w14:textId="479BE40F" w:rsidR="0005248D" w:rsidRDefault="0005248D" w:rsidP="00435BC9">
      <w:r>
        <w:t>— Пушистик, например.</w:t>
      </w:r>
    </w:p>
    <w:p w14:paraId="6C36A399" w14:textId="13B5F026" w:rsidR="00415238" w:rsidRDefault="00415238" w:rsidP="00435BC9">
      <w:r>
        <w:t>Томаш плеснул в стакан тинктуры и пригубил её, как лекарство.</w:t>
      </w:r>
    </w:p>
    <w:p w14:paraId="774A88FA" w14:textId="07049409" w:rsidR="00365878" w:rsidRDefault="00365878" w:rsidP="00435BC9">
      <w:r>
        <w:t>— Зачем же ты в техничку полез? Самописец у нас в рубке. Сомневаюсь, что на бакарийских кораблях его в техническом отсеке прячут.</w:t>
      </w:r>
      <w:r w:rsidR="003040B5">
        <w:t xml:space="preserve"> И на кой хрен тебе виртпроцессор сдался? Совсем твои электрические мозги перекосило?</w:t>
      </w:r>
    </w:p>
    <w:p w14:paraId="1F5DDAAB" w14:textId="2C80D910" w:rsidR="00466849" w:rsidRDefault="00466849" w:rsidP="00435BC9">
      <w:r>
        <w:t xml:space="preserve">Кабур лежал на столе, подобрав под себя лапки и </w:t>
      </w:r>
      <w:r w:rsidR="008810A7">
        <w:t>гляд</w:t>
      </w:r>
      <w:r w:rsidR="00F15709">
        <w:t>ел</w:t>
      </w:r>
      <w:r>
        <w:t xml:space="preserve"> на Томаша неподвижным </w:t>
      </w:r>
      <w:r w:rsidR="008810A7">
        <w:t xml:space="preserve">стеклянным </w:t>
      </w:r>
      <w:r>
        <w:t xml:space="preserve">взглядом. Можно было подумать, что он </w:t>
      </w:r>
      <w:r w:rsidR="008810A7">
        <w:t>переключился</w:t>
      </w:r>
      <w:r>
        <w:t xml:space="preserve"> со скуки в режим гибернации. Но когда Томаш, допив тинктуру, попро</w:t>
      </w:r>
      <w:r w:rsidR="008810A7">
        <w:t>бо</w:t>
      </w:r>
      <w:r>
        <w:t xml:space="preserve">вал </w:t>
      </w:r>
      <w:r w:rsidR="003715C6">
        <w:t>подойти</w:t>
      </w:r>
      <w:r>
        <w:t xml:space="preserve"> к нему сбоку, </w:t>
      </w:r>
      <w:r w:rsidR="000F6A03">
        <w:t xml:space="preserve">кабур </w:t>
      </w:r>
      <w:r>
        <w:t xml:space="preserve">тут же очнулся и </w:t>
      </w:r>
      <w:r w:rsidR="00DD5E9B">
        <w:t>нервно</w:t>
      </w:r>
      <w:r w:rsidR="000F6A03">
        <w:t xml:space="preserve"> </w:t>
      </w:r>
      <w:r w:rsidR="005E0FCF">
        <w:t>задвигал</w:t>
      </w:r>
      <w:r w:rsidR="000F6A03">
        <w:t xml:space="preserve"> жвалами</w:t>
      </w:r>
      <w:r>
        <w:t>.</w:t>
      </w:r>
    </w:p>
    <w:p w14:paraId="1C3835AE" w14:textId="18FF9F36" w:rsidR="00466849" w:rsidRDefault="00466849" w:rsidP="00435BC9">
      <w:r>
        <w:t>— Ты чего делаешь? — объявилась из коридора Лада. Она покосилась на открытую бутылку. — Тинктурка храбрости придаёт</w:t>
      </w:r>
      <w:r w:rsidR="003040B5">
        <w:t>, я смотрю</w:t>
      </w:r>
      <w:r>
        <w:t>?</w:t>
      </w:r>
    </w:p>
    <w:p w14:paraId="7ED993B0" w14:textId="7EBD7FA9" w:rsidR="00466849" w:rsidRDefault="00466849" w:rsidP="00435BC9">
      <w:r w:rsidRPr="006467C6">
        <w:lastRenderedPageBreak/>
        <w:t>— Изучаю я его, — буркнул Томаш.</w:t>
      </w:r>
    </w:p>
    <w:p w14:paraId="46D76A4F" w14:textId="6B4BE840" w:rsidR="00466849" w:rsidRDefault="00466849" w:rsidP="00435BC9">
      <w:r>
        <w:t xml:space="preserve">Кабур угрожающе </w:t>
      </w:r>
      <w:r w:rsidR="00982A90">
        <w:t>пощёлкал</w:t>
      </w:r>
      <w:r>
        <w:t xml:space="preserve"> </w:t>
      </w:r>
      <w:r w:rsidR="004F5B67">
        <w:t>манипуляторами</w:t>
      </w:r>
      <w:r>
        <w:t>.</w:t>
      </w:r>
    </w:p>
    <w:p w14:paraId="03272E17" w14:textId="27F572B5" w:rsidR="00466849" w:rsidRDefault="00466849" w:rsidP="00435BC9">
      <w:r>
        <w:t xml:space="preserve">— И чего </w:t>
      </w:r>
      <w:r w:rsidR="00090E16">
        <w:t>наизучал?</w:t>
      </w:r>
    </w:p>
    <w:p w14:paraId="3D483690" w14:textId="65031960" w:rsidR="00090E16" w:rsidRDefault="00090E16" w:rsidP="00435BC9">
      <w:r>
        <w:t>— Надо бы попробовать его перевернуть, у него же всё самое интересное на брюхе. Только вот он не даётся.</w:t>
      </w:r>
    </w:p>
    <w:p w14:paraId="687065DC" w14:textId="532DEF41" w:rsidR="00090E16" w:rsidRDefault="00090E16" w:rsidP="00435BC9">
      <w:r>
        <w:t>— А чего ты там найти хочешь? Кнопку выключения?</w:t>
      </w:r>
    </w:p>
    <w:p w14:paraId="2440619D" w14:textId="4F146C9D" w:rsidR="00090E16" w:rsidRDefault="00090E16" w:rsidP="00435BC9">
      <w:r>
        <w:t>Томаш развёл руками.</w:t>
      </w:r>
    </w:p>
    <w:p w14:paraId="200E90DF" w14:textId="32B07DE6" w:rsidR="00442756" w:rsidRDefault="00090E16" w:rsidP="00435BC9">
      <w:r>
        <w:t xml:space="preserve">— Почему </w:t>
      </w:r>
      <w:r w:rsidR="00907978">
        <w:t xml:space="preserve">бы и </w:t>
      </w:r>
      <w:r>
        <w:t>нет? Должны же его как-то выключать?</w:t>
      </w:r>
      <w:r w:rsidR="00442756">
        <w:t xml:space="preserve"> Я так понял, на бакарийских кораблях самописец запрятан туда, где экипаж его достать не может, а эта хрень на ножках туда пролезает и…</w:t>
      </w:r>
    </w:p>
    <w:p w14:paraId="5C962663" w14:textId="77777777" w:rsidR="00442756" w:rsidRDefault="00442756" w:rsidP="00435BC9">
      <w:r>
        <w:t>— И что?</w:t>
      </w:r>
    </w:p>
    <w:p w14:paraId="3ECB9E9B" w14:textId="35869F9F" w:rsidR="00442756" w:rsidRDefault="00442756" w:rsidP="00435BC9">
      <w:r>
        <w:t>— И всё. Потом отключ</w:t>
      </w:r>
      <w:r w:rsidR="008D7B07">
        <w:t>аю</w:t>
      </w:r>
      <w:r>
        <w:t>т</w:t>
      </w:r>
      <w:r w:rsidR="008D7B07">
        <w:t xml:space="preserve"> </w:t>
      </w:r>
      <w:r>
        <w:t xml:space="preserve">её и обратно в коробку. Зачем она нужна-то? </w:t>
      </w:r>
      <w:r w:rsidR="00B14331">
        <w:t>А то</w:t>
      </w:r>
      <w:r>
        <w:t xml:space="preserve"> </w:t>
      </w:r>
      <w:r w:rsidR="00B14331">
        <w:t>залезет на стол</w:t>
      </w:r>
      <w:r>
        <w:t>, — Томаш показал на нервно подёргивающего</w:t>
      </w:r>
      <w:r w:rsidR="00E61061">
        <w:t>ся</w:t>
      </w:r>
      <w:r>
        <w:t xml:space="preserve"> кабура, — и клешнями своими </w:t>
      </w:r>
      <w:r w:rsidR="00B14331">
        <w:t xml:space="preserve">начнёт </w:t>
      </w:r>
      <w:r>
        <w:t>шевелить.</w:t>
      </w:r>
    </w:p>
    <w:p w14:paraId="475B9197" w14:textId="1A1B81F1" w:rsidR="00442756" w:rsidRDefault="00442756" w:rsidP="00435BC9">
      <w:r>
        <w:t>— Я на бакарийских кораблях не летал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о если они от экипажа самописец прячут, зачем давать </w:t>
      </w:r>
      <w:r w:rsidR="00133830">
        <w:t xml:space="preserve">им </w:t>
      </w:r>
      <w:r>
        <w:t>возможность отключать эт</w:t>
      </w:r>
      <w:r w:rsidR="00133830">
        <w:t>ого</w:t>
      </w:r>
      <w:r w:rsidR="00B60016">
        <w:t>…</w:t>
      </w:r>
    </w:p>
    <w:p w14:paraId="58A87D41" w14:textId="3E97CE29" w:rsidR="00442756" w:rsidRDefault="00442756" w:rsidP="00435BC9">
      <w:r>
        <w:t>Она поморщилась, вспом</w:t>
      </w:r>
      <w:r w:rsidR="00084F5D">
        <w:t>иная</w:t>
      </w:r>
      <w:r>
        <w:t xml:space="preserve"> название робота.</w:t>
      </w:r>
    </w:p>
    <w:p w14:paraId="490CAB32" w14:textId="1E3DE03F" w:rsidR="00442756" w:rsidRDefault="00442756" w:rsidP="00435BC9">
      <w:r>
        <w:t>— Эту хрень, — подсказал</w:t>
      </w:r>
      <w:r w:rsidR="0062234E">
        <w:t xml:space="preserve"> Томаш</w:t>
      </w:r>
      <w:r>
        <w:t>.</w:t>
      </w:r>
    </w:p>
    <w:p w14:paraId="1300B6BF" w14:textId="0BB263D0" w:rsidR="00550D91" w:rsidRDefault="00442756" w:rsidP="00435BC9">
      <w:r>
        <w:t>— Да, — кивнула Лада, — кабура. Зачем делать его отключаемым? Он свою задачу выполнит</w:t>
      </w:r>
      <w:r w:rsidR="002258C2">
        <w:t>, спрячется</w:t>
      </w:r>
      <w:r>
        <w:t xml:space="preserve"> и уйдёт в какой-нибудь режим ожидания.</w:t>
      </w:r>
    </w:p>
    <w:p w14:paraId="5D979561" w14:textId="55ABCF5E" w:rsidR="00090E16" w:rsidRDefault="00550D91" w:rsidP="00435BC9">
      <w:r>
        <w:t xml:space="preserve">— Режим ожидания чего? Вот он так </w:t>
      </w:r>
      <w:r w:rsidR="00FA17C1">
        <w:t>посидит, глазами повращает</w:t>
      </w:r>
      <w:r>
        <w:t>, а потом проберётся к тебе ночью со своими клешнями.</w:t>
      </w:r>
    </w:p>
    <w:p w14:paraId="77B9EFA5" w14:textId="715E56F4" w:rsidR="004355DC" w:rsidRDefault="004355DC" w:rsidP="00435BC9">
      <w:r>
        <w:t xml:space="preserve">— Прекрати! — фыркнула Лада. — Всё </w:t>
      </w:r>
      <w:r w:rsidR="009B1FD9">
        <w:t>тебе шуточки!</w:t>
      </w:r>
    </w:p>
    <w:p w14:paraId="4B3AC8D9" w14:textId="3B3F3AD1" w:rsidR="009B1FD9" w:rsidRDefault="009B1FD9" w:rsidP="00435BC9">
      <w:r>
        <w:t>Они какое-то время молча смотрели на кабура.</w:t>
      </w:r>
    </w:p>
    <w:p w14:paraId="063E18EE" w14:textId="65766457" w:rsidR="00EB6733" w:rsidRDefault="00EB6733" w:rsidP="00435BC9">
      <w:r>
        <w:t xml:space="preserve">— Ну чего? — </w:t>
      </w:r>
      <w:r w:rsidR="007D0FEE">
        <w:t>спросил</w:t>
      </w:r>
      <w:r>
        <w:t xml:space="preserve"> Томаш. — </w:t>
      </w:r>
      <w:r w:rsidR="00E42819">
        <w:t xml:space="preserve">Попробуем его в ящик затолкать, пока он всех </w:t>
      </w:r>
      <w:r w:rsidR="00907978">
        <w:t xml:space="preserve">нас тут </w:t>
      </w:r>
      <w:r w:rsidR="00E42819">
        <w:t>не закошмарил?</w:t>
      </w:r>
    </w:p>
    <w:p w14:paraId="50EC94CF" w14:textId="4AB982C9" w:rsidR="00E42819" w:rsidRDefault="00EB6733" w:rsidP="00435BC9">
      <w:r>
        <w:t>— Давай</w:t>
      </w:r>
      <w:r w:rsidR="005618DA">
        <w:t>.</w:t>
      </w:r>
      <w:r>
        <w:t xml:space="preserve"> </w:t>
      </w:r>
      <w:r w:rsidR="00E42819">
        <w:t xml:space="preserve">Вопрос </w:t>
      </w:r>
      <w:r w:rsidR="007D0FEE">
        <w:t xml:space="preserve">только </w:t>
      </w:r>
      <w:r w:rsidR="00E42819">
        <w:t>— как</w:t>
      </w:r>
      <w:r w:rsidR="00EC571B" w:rsidRPr="00EC571B">
        <w:t>?</w:t>
      </w:r>
      <w:r w:rsidR="00E42819">
        <w:t xml:space="preserve"> Он стервец шустрый, и с реакцией у него полный порядок, не то, что, — </w:t>
      </w:r>
      <w:r w:rsidR="00E568E1">
        <w:t>Лада</w:t>
      </w:r>
      <w:r w:rsidR="00E42819">
        <w:t xml:space="preserve"> глянула на Томаша, — у нас.</w:t>
      </w:r>
    </w:p>
    <w:p w14:paraId="5545C981" w14:textId="4F45B0B8" w:rsidR="00E42819" w:rsidRDefault="00E42819" w:rsidP="00435BC9">
      <w:r>
        <w:t xml:space="preserve">— </w:t>
      </w:r>
      <w:r w:rsidR="001B4C4A">
        <w:t>К</w:t>
      </w:r>
      <w:r>
        <w:t xml:space="preserve">огда </w:t>
      </w:r>
      <w:r w:rsidR="001B4C4A">
        <w:t xml:space="preserve">ты </w:t>
      </w:r>
      <w:r w:rsidR="00B9687E">
        <w:t xml:space="preserve">его </w:t>
      </w:r>
      <w:r>
        <w:t xml:space="preserve">в техничке пнула, он </w:t>
      </w:r>
      <w:r w:rsidR="009C1E4E">
        <w:t>далеко не сразу оклемался.</w:t>
      </w:r>
    </w:p>
    <w:p w14:paraId="1BDAA7ED" w14:textId="76260C23" w:rsidR="00E42819" w:rsidRDefault="00E42819" w:rsidP="00435BC9">
      <w:r>
        <w:t xml:space="preserve">— </w:t>
      </w:r>
      <w:r w:rsidR="009C1E4E">
        <w:t xml:space="preserve">Стукнуть его предлагаешь? Нет, не вариант. Тогда </w:t>
      </w:r>
      <w:r w:rsidR="00C76C6D">
        <w:t xml:space="preserve">же </w:t>
      </w:r>
      <w:r w:rsidR="009C1E4E">
        <w:t xml:space="preserve">гравитации не было. </w:t>
      </w:r>
      <w:r>
        <w:t xml:space="preserve">Проще его со стола столкнуть — так, чтобы он сразу в ящик упал. Но только </w:t>
      </w:r>
      <w:r w:rsidR="00B33A23">
        <w:t>очень быстро</w:t>
      </w:r>
      <w:r>
        <w:t>, чтобы не успел отпрыгнуть.</w:t>
      </w:r>
    </w:p>
    <w:p w14:paraId="141CCC5A" w14:textId="20BD29B4" w:rsidR="00EB6733" w:rsidRDefault="00E42819" w:rsidP="00E42819">
      <w:r>
        <w:t>— А если успеет?</w:t>
      </w:r>
    </w:p>
    <w:p w14:paraId="30CDB358" w14:textId="0E628F8D" w:rsidR="0061575D" w:rsidRDefault="0061575D" w:rsidP="00435BC9">
      <w:r>
        <w:t xml:space="preserve">— </w:t>
      </w:r>
      <w:r w:rsidR="00E42819">
        <w:t>Давай я ящик принесу, а ты пока думай, ты же у нас капитан.</w:t>
      </w:r>
    </w:p>
    <w:p w14:paraId="1795E9AB" w14:textId="36DB404D" w:rsidR="00EB6733" w:rsidRDefault="0061575D" w:rsidP="00435BC9">
      <w:r>
        <w:t xml:space="preserve">Лада вышла за ящиком, а Томаш стал открывать полки </w:t>
      </w:r>
      <w:r w:rsidR="0075682C">
        <w:t>в шкафах</w:t>
      </w:r>
      <w:r>
        <w:t xml:space="preserve"> в поисках </w:t>
      </w:r>
      <w:r w:rsidR="00921F57">
        <w:t xml:space="preserve">какого-нибудь </w:t>
      </w:r>
      <w:r>
        <w:t>подходящего инструмента.</w:t>
      </w:r>
      <w:r w:rsidR="00896651">
        <w:t xml:space="preserve"> Но ничего </w:t>
      </w:r>
      <w:r w:rsidR="00921F57">
        <w:t>толкового</w:t>
      </w:r>
      <w:r w:rsidR="00896651">
        <w:t xml:space="preserve"> не находилось. </w:t>
      </w:r>
      <w:r w:rsidR="00921F57">
        <w:t xml:space="preserve">Тыкать в кабура столовыми приборами не имело смысла. </w:t>
      </w:r>
      <w:r w:rsidR="00896651">
        <w:t xml:space="preserve">Наконец </w:t>
      </w:r>
      <w:r w:rsidR="00921F57">
        <w:t>Томаш</w:t>
      </w:r>
      <w:r w:rsidR="00896651">
        <w:t xml:space="preserve"> решил, что проще </w:t>
      </w:r>
      <w:r w:rsidR="00921F57">
        <w:t>накинуть на таракана куртку</w:t>
      </w:r>
      <w:r w:rsidR="00896651">
        <w:t>, пока тот пребывает в режиме ожидания — или как там называется это его состояние электронной прострации.</w:t>
      </w:r>
    </w:p>
    <w:p w14:paraId="16D5531D" w14:textId="38A5724D" w:rsidR="0061575D" w:rsidRDefault="00B72840" w:rsidP="00435BC9">
      <w:r>
        <w:lastRenderedPageBreak/>
        <w:t xml:space="preserve">Лада тем временем притащила ящик и поставила его под кухонным столом. Кабур, растревоженный лязгом, тут же ожил и </w:t>
      </w:r>
      <w:r w:rsidR="00596610">
        <w:t>покрутил</w:t>
      </w:r>
      <w:r>
        <w:t xml:space="preserve"> круглыми зенками.</w:t>
      </w:r>
    </w:p>
    <w:p w14:paraId="2A6EDA49" w14:textId="7F615235" w:rsidR="00B72840" w:rsidRDefault="00B72840" w:rsidP="00435BC9">
      <w:r>
        <w:t xml:space="preserve">— Подождём пока успокоится? — </w:t>
      </w:r>
      <w:r w:rsidR="00A57F1F">
        <w:t>спросила</w:t>
      </w:r>
      <w:r>
        <w:t xml:space="preserve"> Лада.</w:t>
      </w:r>
    </w:p>
    <w:p w14:paraId="338C2C14" w14:textId="4D0E634C" w:rsidR="00B72840" w:rsidRDefault="00B72840" w:rsidP="00435BC9">
      <w:r>
        <w:t>— Да, подождём.</w:t>
      </w:r>
    </w:p>
    <w:p w14:paraId="3ED08862" w14:textId="320FE4C1" w:rsidR="00E3341B" w:rsidRDefault="00E3341B" w:rsidP="00435BC9">
      <w:r>
        <w:t>— Что делать будем?</w:t>
      </w:r>
    </w:p>
    <w:p w14:paraId="45B1AF17" w14:textId="176173CE" w:rsidR="00E3341B" w:rsidRDefault="00E3341B" w:rsidP="00435BC9">
      <w:r>
        <w:t>Томаш расстегнул куртку.</w:t>
      </w:r>
    </w:p>
    <w:p w14:paraId="10A4526C" w14:textId="4E7A2CCB" w:rsidR="00E3341B" w:rsidRDefault="00E3341B" w:rsidP="00435BC9">
      <w:r>
        <w:t>— Открывай ящик, — сказал он</w:t>
      </w:r>
      <w:r w:rsidR="00F915ED">
        <w:t>.</w:t>
      </w:r>
      <w:r>
        <w:t xml:space="preserve"> — </w:t>
      </w:r>
      <w:r w:rsidR="00EF4D12">
        <w:t xml:space="preserve">Я на него куртку накину </w:t>
      </w:r>
      <w:r>
        <w:t xml:space="preserve">и попробую </w:t>
      </w:r>
      <w:r w:rsidR="00EF4D12">
        <w:t>в ящик</w:t>
      </w:r>
      <w:r>
        <w:t xml:space="preserve"> запих</w:t>
      </w:r>
      <w:r w:rsidR="00EF4D12">
        <w:t>ну</w:t>
      </w:r>
      <w:r>
        <w:t>ть. Куртку жалко, конечно, но что поделать.</w:t>
      </w:r>
    </w:p>
    <w:p w14:paraId="7F05865C" w14:textId="2C2E7DB8" w:rsidR="00E3341B" w:rsidRDefault="00E3341B" w:rsidP="00435BC9">
      <w:r>
        <w:t>— Должно сработать.</w:t>
      </w:r>
    </w:p>
    <w:p w14:paraId="7FB3D84E" w14:textId="0E99BFCF" w:rsidR="00E3341B" w:rsidRPr="00E3341B" w:rsidRDefault="00E3341B" w:rsidP="00435BC9">
      <w:r>
        <w:t>— Пока ждём.</w:t>
      </w:r>
    </w:p>
    <w:p w14:paraId="35C26043" w14:textId="6535EBFB" w:rsidR="00590C4B" w:rsidRDefault="00590C4B" w:rsidP="00435BC9">
      <w:r>
        <w:t>Кабур выпрямил сначала один манипулятор, затем другой — можно было подумать, что он репетирует движения из какого-то тараканьего танца — и наконец замер.</w:t>
      </w:r>
    </w:p>
    <w:p w14:paraId="73CCBB90" w14:textId="09A6C429" w:rsidR="006F4B18" w:rsidRDefault="006F4B18" w:rsidP="006F4B18">
      <w:r>
        <w:t>— Готова?</w:t>
      </w:r>
    </w:p>
    <w:p w14:paraId="5508A7FA" w14:textId="45700150" w:rsidR="006F4B18" w:rsidRDefault="006F4B18" w:rsidP="006F4B18">
      <w:r>
        <w:t>Томаш снял с себя куртку и уже готовился набросить её на кабура, но вдруг остановился.</w:t>
      </w:r>
    </w:p>
    <w:p w14:paraId="52A378D6" w14:textId="77777777" w:rsidR="006F4B18" w:rsidRDefault="006F4B18" w:rsidP="006F4B18">
      <w:r>
        <w:t>— Что такое?</w:t>
      </w:r>
    </w:p>
    <w:p w14:paraId="5DBFFF8E" w14:textId="7029CAA6" w:rsidR="006F4B18" w:rsidRDefault="006F4B18" w:rsidP="006F4B18">
      <w:r>
        <w:t xml:space="preserve">— Да головизор забыл! — Он вытащил из </w:t>
      </w:r>
      <w:r w:rsidR="00826EC2">
        <w:t>куртки</w:t>
      </w:r>
      <w:r>
        <w:t xml:space="preserve"> </w:t>
      </w:r>
      <w:r w:rsidR="0075682C">
        <w:t>серебристую сферу</w:t>
      </w:r>
      <w:r>
        <w:t xml:space="preserve"> и </w:t>
      </w:r>
      <w:r w:rsidR="00826EC2">
        <w:t xml:space="preserve">сунул </w:t>
      </w:r>
      <w:r w:rsidR="00991A4B">
        <w:t>её</w:t>
      </w:r>
      <w:r w:rsidR="00826EC2">
        <w:t xml:space="preserve"> в карман брюк</w:t>
      </w:r>
      <w:r>
        <w:t xml:space="preserve">. — Так, </w:t>
      </w:r>
      <w:r w:rsidR="000465AF">
        <w:t>начинаем…</w:t>
      </w:r>
    </w:p>
    <w:p w14:paraId="7AEF1C13" w14:textId="6A986964" w:rsidR="006F4B18" w:rsidRDefault="006F4B18" w:rsidP="00317C3D">
      <w:r>
        <w:t xml:space="preserve">Томаш медленно </w:t>
      </w:r>
      <w:r w:rsidR="008F221D">
        <w:t>подн</w:t>
      </w:r>
      <w:r w:rsidR="00EB6231">
        <w:t>ял</w:t>
      </w:r>
      <w:r w:rsidR="008F221D">
        <w:t xml:space="preserve"> </w:t>
      </w:r>
      <w:r w:rsidR="00EB6231">
        <w:t>куртку</w:t>
      </w:r>
      <w:r w:rsidR="008F221D">
        <w:t xml:space="preserve"> над</w:t>
      </w:r>
      <w:r>
        <w:t xml:space="preserve"> стол</w:t>
      </w:r>
      <w:r w:rsidR="008F221D">
        <w:t>ом</w:t>
      </w:r>
      <w:r>
        <w:t>, затаив дыхание и закусив губ</w:t>
      </w:r>
      <w:r w:rsidR="004E613A">
        <w:t>у</w:t>
      </w:r>
      <w:r>
        <w:t xml:space="preserve">. Лада наблюдала за ним с кривой ухмылкой 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юмористическое шоу смотрела.</w:t>
      </w:r>
    </w:p>
    <w:p w14:paraId="00CC617A" w14:textId="61F640AE" w:rsidR="006F4B18" w:rsidRDefault="006F4B18" w:rsidP="006F4B18">
      <w:r>
        <w:t>Тень от куртк</w:t>
      </w:r>
      <w:r w:rsidR="00447634">
        <w:t>и</w:t>
      </w:r>
      <w:r w:rsidR="00D414CB">
        <w:t xml:space="preserve"> коснулась кабура. Таракан резко ожил, </w:t>
      </w:r>
      <w:r w:rsidR="007E7C09">
        <w:t>выдвинул</w:t>
      </w:r>
      <w:r w:rsidR="00D414CB">
        <w:t xml:space="preserve"> острые лапки и быстро отполз к другому концу стола.</w:t>
      </w:r>
    </w:p>
    <w:p w14:paraId="4DE98F38" w14:textId="7A0737B0" w:rsidR="00D414CB" w:rsidRDefault="00D414CB" w:rsidP="006F4B18">
      <w:r>
        <w:t xml:space="preserve">— Умная тварь! — </w:t>
      </w:r>
      <w:r w:rsidR="00EB6231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997BB46" w14:textId="02E80706" w:rsidR="00D414CB" w:rsidRDefault="00D414CB" w:rsidP="006F4B18">
      <w:r>
        <w:t>— Вот же чёрт! — Томаш швырнул куртку на пол. — У него там датчики везде понатыканы.</w:t>
      </w:r>
    </w:p>
    <w:p w14:paraId="269DE42B" w14:textId="0F7B4878" w:rsidR="00D414CB" w:rsidRDefault="00D414CB" w:rsidP="006F4B18">
      <w:r>
        <w:t>— Быстрее надо действовать, а не подкрадываться. Может, сзади лучше попробовать?</w:t>
      </w:r>
    </w:p>
    <w:p w14:paraId="0797E8FB" w14:textId="6FF9447C" w:rsidR="00D414CB" w:rsidRDefault="00D414CB" w:rsidP="006F4B18">
      <w:r>
        <w:t>— Да как сзади-то? На стол мне, что ли, залезть?</w:t>
      </w:r>
    </w:p>
    <w:p w14:paraId="48C54A73" w14:textId="55CAD93C" w:rsidR="00D414CB" w:rsidRDefault="00D414CB" w:rsidP="006F4B18">
      <w:r>
        <w:t xml:space="preserve">— </w:t>
      </w:r>
      <w:r w:rsidR="002E4D56">
        <w:t>Х</w:t>
      </w:r>
      <w:r>
        <w:t>очешь я попробую?</w:t>
      </w:r>
    </w:p>
    <w:p w14:paraId="3F718F1C" w14:textId="09E24D2E" w:rsidR="00D414CB" w:rsidRDefault="00D414CB" w:rsidP="00D414CB">
      <w:r>
        <w:t xml:space="preserve">Томаш потёр </w:t>
      </w:r>
      <w:r w:rsidR="00F53781">
        <w:t>лоб</w:t>
      </w:r>
      <w:r>
        <w:t>.</w:t>
      </w:r>
    </w:p>
    <w:p w14:paraId="337C2975" w14:textId="45CE5C22" w:rsidR="00D414CB" w:rsidRDefault="00D414CB" w:rsidP="00D414CB">
      <w:r>
        <w:t xml:space="preserve">— </w:t>
      </w:r>
      <w:r w:rsidR="0097177C">
        <w:t>Лучше я его руками</w:t>
      </w:r>
      <w:r>
        <w:t xml:space="preserve"> </w:t>
      </w:r>
      <w:r w:rsidR="0097177C">
        <w:t>схвачу</w:t>
      </w:r>
      <w:r>
        <w:t>.</w:t>
      </w:r>
    </w:p>
    <w:p w14:paraId="20A800D6" w14:textId="54469983" w:rsidR="00590C4B" w:rsidRDefault="00590C4B" w:rsidP="00D414CB">
      <w:r>
        <w:t>— Руками?</w:t>
      </w:r>
    </w:p>
    <w:p w14:paraId="693B18DE" w14:textId="4615CC5D" w:rsidR="00EB6733" w:rsidRDefault="00EB6733" w:rsidP="00435BC9">
      <w:r>
        <w:t xml:space="preserve">— </w:t>
      </w:r>
      <w:r w:rsidR="00590C4B">
        <w:t xml:space="preserve">А </w:t>
      </w:r>
      <w:r w:rsidR="00D414CB">
        <w:t>чего</w:t>
      </w:r>
      <w:r w:rsidR="00590C4B">
        <w:t xml:space="preserve">? </w:t>
      </w:r>
      <w:r>
        <w:t xml:space="preserve">Клешнями этими своими он неплохо может зацепить, </w:t>
      </w:r>
      <w:r w:rsidR="00590C4B">
        <w:t xml:space="preserve">конечно, </w:t>
      </w:r>
      <w:r>
        <w:t xml:space="preserve">но они у него только вперёд </w:t>
      </w:r>
      <w:r w:rsidR="00D31586">
        <w:t>выдвигаются</w:t>
      </w:r>
      <w:r>
        <w:t xml:space="preserve">. </w:t>
      </w:r>
      <w:r w:rsidR="00D31586">
        <w:t>Со стола сгребу</w:t>
      </w:r>
      <w:r w:rsidR="00590C4B">
        <w:t xml:space="preserve"> и</w:t>
      </w:r>
      <w:r w:rsidR="00E21A32">
        <w:t xml:space="preserve"> в ящик кину</w:t>
      </w:r>
      <w:r w:rsidR="00590C4B">
        <w:t>. Чего он мне сделает? Это ж</w:t>
      </w:r>
      <w:r w:rsidR="007E7C09">
        <w:t>е</w:t>
      </w:r>
      <w:r w:rsidR="00590C4B">
        <w:t xml:space="preserve"> сервисный робот, а не боевой.</w:t>
      </w:r>
    </w:p>
    <w:p w14:paraId="00E29C60" w14:textId="595CCA51" w:rsidR="00B8527E" w:rsidRDefault="00B8527E" w:rsidP="00435BC9">
      <w:r>
        <w:t xml:space="preserve">Лада </w:t>
      </w:r>
      <w:r w:rsidR="00BB2606">
        <w:t>поморщила</w:t>
      </w:r>
      <w:r w:rsidR="002C0A4B">
        <w:t xml:space="preserve"> губы</w:t>
      </w:r>
      <w:r>
        <w:t>.</w:t>
      </w:r>
    </w:p>
    <w:p w14:paraId="390E4875" w14:textId="3B33AD83" w:rsidR="00B8527E" w:rsidRDefault="00B8527E" w:rsidP="00435BC9">
      <w:r>
        <w:t xml:space="preserve">— </w:t>
      </w:r>
      <w:r w:rsidR="005B1A59">
        <w:t>Тебе виднее. Но если он тебя цапн</w:t>
      </w:r>
      <w:r w:rsidR="00E42819">
        <w:t>ет</w:t>
      </w:r>
      <w:r w:rsidR="005B1A59">
        <w:t xml:space="preserve">, </w:t>
      </w:r>
      <w:r w:rsidR="00AE12EE">
        <w:t>то я предупреждала</w:t>
      </w:r>
      <w:r w:rsidR="005B1A59">
        <w:t>.</w:t>
      </w:r>
    </w:p>
    <w:p w14:paraId="35071254" w14:textId="6C88AB96" w:rsidR="005B1A59" w:rsidRDefault="005B1A59" w:rsidP="00435BC9">
      <w:r>
        <w:t xml:space="preserve">— </w:t>
      </w:r>
      <w:r w:rsidR="00AE12EE">
        <w:t>Договорились</w:t>
      </w:r>
      <w:r>
        <w:t>. Так что, приступим?</w:t>
      </w:r>
    </w:p>
    <w:p w14:paraId="25166A95" w14:textId="54843DD9" w:rsidR="00E21A32" w:rsidRDefault="00E21A32" w:rsidP="005B7320">
      <w:r>
        <w:t xml:space="preserve">— </w:t>
      </w:r>
      <w:r w:rsidR="00AE12EE">
        <w:t>Приступай</w:t>
      </w:r>
      <w:r>
        <w:t>.</w:t>
      </w:r>
    </w:p>
    <w:p w14:paraId="32EF7941" w14:textId="6DDFA0D7" w:rsidR="005B1A59" w:rsidRDefault="005B1A59" w:rsidP="00435BC9">
      <w:r>
        <w:lastRenderedPageBreak/>
        <w:t xml:space="preserve">Кабур </w:t>
      </w:r>
      <w:r w:rsidR="00E21A32">
        <w:t xml:space="preserve">тем временем </w:t>
      </w:r>
      <w:r w:rsidR="00EA7DAA">
        <w:t>подобрал жвала</w:t>
      </w:r>
      <w:r>
        <w:t xml:space="preserve">, </w:t>
      </w:r>
      <w:r w:rsidR="00EA7DAA">
        <w:t>втянул в брюшко лапки</w:t>
      </w:r>
      <w:r>
        <w:t xml:space="preserve"> и мирно </w:t>
      </w:r>
      <w:r w:rsidR="00E21A32">
        <w:t>заснул</w:t>
      </w:r>
      <w:r>
        <w:t xml:space="preserve"> на столе. </w:t>
      </w:r>
      <w:r w:rsidR="00894FCA" w:rsidRPr="00894FCA">
        <w:rPr>
          <w:color w:val="BF8F00" w:themeColor="accent4" w:themeShade="BF"/>
        </w:rPr>
        <w:t>Казало</w:t>
      </w:r>
      <w:r>
        <w:t>сь, даже синие бусинки его глаз подёрнулись сонной поволокой.</w:t>
      </w:r>
    </w:p>
    <w:p w14:paraId="48A19D05" w14:textId="28EDB86A" w:rsidR="005B1A59" w:rsidRDefault="005B1A59" w:rsidP="00435BC9">
      <w:r>
        <w:t>— Итак…</w:t>
      </w:r>
    </w:p>
    <w:p w14:paraId="42C87CF8" w14:textId="172B3B31" w:rsidR="005B1A59" w:rsidRDefault="005B1A59" w:rsidP="00435BC9">
      <w:r>
        <w:t>Томаш набрал побольше воздуха в грудь.</w:t>
      </w:r>
    </w:p>
    <w:p w14:paraId="734C8046" w14:textId="5BF27AE9" w:rsidR="005B1A59" w:rsidRDefault="005B1A59" w:rsidP="00435BC9">
      <w:r>
        <w:t>— Я готова.</w:t>
      </w:r>
    </w:p>
    <w:p w14:paraId="7A9CC3BD" w14:textId="1F2B51EC" w:rsidR="005B1A59" w:rsidRDefault="00A57F1F" w:rsidP="00435BC9">
      <w:r>
        <w:t>Лада</w:t>
      </w:r>
      <w:r w:rsidR="005B1A59">
        <w:t xml:space="preserve"> стояла у стола</w:t>
      </w:r>
      <w:r w:rsidR="00006A59">
        <w:t xml:space="preserve"> с раскрытым </w:t>
      </w:r>
      <w:r w:rsidR="005B1A59">
        <w:t>ящик</w:t>
      </w:r>
      <w:r w:rsidR="00006A59">
        <w:t>ом</w:t>
      </w:r>
      <w:r w:rsidR="005B1A59">
        <w:t>.</w:t>
      </w:r>
    </w:p>
    <w:p w14:paraId="03C675E6" w14:textId="69902B00" w:rsidR="005B1A59" w:rsidRDefault="005B1A59" w:rsidP="00435BC9">
      <w:r>
        <w:t xml:space="preserve">— Надеюсь, </w:t>
      </w:r>
      <w:r w:rsidR="002E5CDB">
        <w:t>хоть что-то сегодня пойдё</w:t>
      </w:r>
      <w:r w:rsidR="004258F8">
        <w:t>т</w:t>
      </w:r>
      <w:r w:rsidR="002E5CDB">
        <w:t xml:space="preserve"> по плану</w:t>
      </w:r>
      <w:r>
        <w:t xml:space="preserve">, — сказал Томаш и схватил </w:t>
      </w:r>
      <w:r w:rsidR="00B44AD4">
        <w:t>кабура</w:t>
      </w:r>
      <w:r>
        <w:t>.</w:t>
      </w:r>
    </w:p>
    <w:p w14:paraId="1DEFCDC9" w14:textId="2A5DD4BF" w:rsidR="005B1A59" w:rsidRDefault="005B1A59" w:rsidP="00435BC9">
      <w:r>
        <w:t>Робот мгновенно</w:t>
      </w:r>
      <w:r w:rsidR="00E21A32">
        <w:t xml:space="preserve"> ожил</w:t>
      </w:r>
      <w:r>
        <w:t>, дико заверещал, а его манипуляторы защёлкали, как самые натуральные жвала.</w:t>
      </w:r>
    </w:p>
    <w:p w14:paraId="4713B0B1" w14:textId="29641BB2" w:rsidR="005B1A59" w:rsidRDefault="005B1A59" w:rsidP="00435BC9">
      <w:r>
        <w:t>— Кидай в ящик! — крикнула Лада.</w:t>
      </w:r>
    </w:p>
    <w:p w14:paraId="008753DC" w14:textId="7F5AB23F" w:rsidR="005B1A59" w:rsidRDefault="005B1A59" w:rsidP="00435BC9">
      <w:r>
        <w:t xml:space="preserve">Кабур резко выдвинул лапы, </w:t>
      </w:r>
      <w:r w:rsidR="004258F8">
        <w:t>кисти</w:t>
      </w:r>
      <w:r>
        <w:t xml:space="preserve"> у Томаша разжались</w:t>
      </w:r>
      <w:r w:rsidR="00EE5DA3">
        <w:t>,</w:t>
      </w:r>
      <w:r>
        <w:t xml:space="preserve"> </w:t>
      </w:r>
      <w:r w:rsidR="00424582">
        <w:t>и</w:t>
      </w:r>
      <w:r>
        <w:t xml:space="preserve"> в следующее мгновение бешеный таракан </w:t>
      </w:r>
      <w:r w:rsidR="00EE5DA3">
        <w:t xml:space="preserve">уже </w:t>
      </w:r>
      <w:r>
        <w:t xml:space="preserve">с визгом </w:t>
      </w:r>
      <w:r w:rsidR="004F5737">
        <w:t>за</w:t>
      </w:r>
      <w:r w:rsidR="00EE5DA3">
        <w:t>прыгал</w:t>
      </w:r>
      <w:r>
        <w:t xml:space="preserve"> по кают-компании.</w:t>
      </w:r>
    </w:p>
    <w:p w14:paraId="77ED3935" w14:textId="48A79566" w:rsidR="005B1A59" w:rsidRDefault="005B1A59" w:rsidP="00435BC9">
      <w:r>
        <w:t>— Твою же мать! — заорал Томаш.</w:t>
      </w:r>
    </w:p>
    <w:p w14:paraId="601B40D2" w14:textId="757CC6FB" w:rsidR="005B1A59" w:rsidRDefault="005B1A59" w:rsidP="00435BC9">
      <w:r>
        <w:t>— Вот херзац!</w:t>
      </w:r>
      <w:r w:rsidRPr="005B1A59">
        <w:t xml:space="preserve"> </w:t>
      </w:r>
      <w:r>
        <w:t>— Лада прикрыла ладонью</w:t>
      </w:r>
      <w:r w:rsidR="00424582">
        <w:t xml:space="preserve"> лицо</w:t>
      </w:r>
      <w:r>
        <w:t>.</w:t>
      </w:r>
    </w:p>
    <w:p w14:paraId="34221560" w14:textId="7D34BB6A" w:rsidR="00857487" w:rsidRDefault="00857487" w:rsidP="00435BC9">
      <w:r>
        <w:t>— Сейчас поймаю!</w:t>
      </w:r>
    </w:p>
    <w:p w14:paraId="6B06DDD9" w14:textId="104FFDC6" w:rsidR="00857487" w:rsidRDefault="00857487" w:rsidP="00435BC9">
      <w:r>
        <w:t>Таракан забрался на кухонную стойку и яростно сверлил</w:t>
      </w:r>
      <w:r w:rsidR="00763B73">
        <w:t xml:space="preserve"> Томаша </w:t>
      </w:r>
      <w:r w:rsidR="000F522E">
        <w:t>синими глазищами</w:t>
      </w:r>
      <w:r w:rsidR="00763B73">
        <w:t>.</w:t>
      </w:r>
      <w:r w:rsidR="001562CF">
        <w:t xml:space="preserve"> Томаш подобрал свою куртку, и кабур угрожающе зарокотал.</w:t>
      </w:r>
    </w:p>
    <w:p w14:paraId="06CF4051" w14:textId="3B5C3377" w:rsidR="001562CF" w:rsidRDefault="001562CF" w:rsidP="00435BC9">
      <w:r>
        <w:t xml:space="preserve">— Кидай её! — </w:t>
      </w:r>
      <w:r w:rsidR="00736C48">
        <w:t>крикнула</w:t>
      </w:r>
      <w:r>
        <w:t xml:space="preserve"> Лада.</w:t>
      </w:r>
    </w:p>
    <w:p w14:paraId="08EA593C" w14:textId="3A5C9636" w:rsidR="001562CF" w:rsidRDefault="001562CF" w:rsidP="00435BC9">
      <w:r>
        <w:t>Томаш бросил куртку в кабура, тот легко увернулся и, столкнув на пол бутылку тинктуры, резво умчался в противоположный конец отсека.</w:t>
      </w:r>
    </w:p>
    <w:p w14:paraId="0CFB72FB" w14:textId="0C90ABCA" w:rsidR="001562CF" w:rsidRDefault="001562CF" w:rsidP="00435BC9">
      <w:r>
        <w:t xml:space="preserve">— </w:t>
      </w:r>
      <w:r w:rsidR="00DD6980">
        <w:t>Вот стервец</w:t>
      </w:r>
      <w:r>
        <w:t xml:space="preserve">! — Лада оттолкнула Томаша плечом. — </w:t>
      </w:r>
      <w:r w:rsidR="00DD6980">
        <w:t>Теперь м</w:t>
      </w:r>
      <w:r>
        <w:t>оя очередь!</w:t>
      </w:r>
    </w:p>
    <w:p w14:paraId="2529F908" w14:textId="79BEE692" w:rsidR="001562CF" w:rsidRDefault="00BF0EC7" w:rsidP="00435BC9">
      <w:r>
        <w:t xml:space="preserve">Она </w:t>
      </w:r>
      <w:r w:rsidR="00E6189C">
        <w:t>схватила</w:t>
      </w:r>
      <w:r>
        <w:t xml:space="preserve"> куртку Томаша, но </w:t>
      </w:r>
      <w:r w:rsidR="006A3143">
        <w:t xml:space="preserve">кидать её на кабура не торопилась. </w:t>
      </w:r>
      <w:r w:rsidR="002404EB">
        <w:t>Робот</w:t>
      </w:r>
      <w:r w:rsidR="006A3143">
        <w:t xml:space="preserve"> сидел в углу кают</w:t>
      </w:r>
      <w:r w:rsidR="00A322D7">
        <w:t>ы</w:t>
      </w:r>
      <w:r w:rsidR="006A3143">
        <w:t xml:space="preserve"> и </w:t>
      </w:r>
      <w:r w:rsidR="000A0459">
        <w:t>взволнованно</w:t>
      </w:r>
      <w:r w:rsidR="006A3143">
        <w:t xml:space="preserve"> </w:t>
      </w:r>
      <w:r w:rsidR="000A0459">
        <w:t>шевелил</w:t>
      </w:r>
      <w:r w:rsidR="006A3143">
        <w:t xml:space="preserve"> жвалами</w:t>
      </w:r>
      <w:r w:rsidR="00616B65">
        <w:t>.</w:t>
      </w:r>
    </w:p>
    <w:p w14:paraId="10D50484" w14:textId="3B4C3CBD" w:rsidR="006A3143" w:rsidRDefault="006A3143" w:rsidP="00435BC9">
      <w:r>
        <w:t>— Не зацепил он тебя? — спросила Лада.</w:t>
      </w:r>
    </w:p>
    <w:p w14:paraId="7A4FCA6A" w14:textId="77777777" w:rsidR="006C2FE5" w:rsidRDefault="00E6189C" w:rsidP="00435BC9">
      <w:r>
        <w:t>— Не зацепил.</w:t>
      </w:r>
    </w:p>
    <w:p w14:paraId="76C2FF9D" w14:textId="70F251C8" w:rsidR="00E6189C" w:rsidRDefault="00E6189C" w:rsidP="00435BC9">
      <w:r>
        <w:t xml:space="preserve">Томаш поднял бутылку, </w:t>
      </w:r>
      <w:r w:rsidR="006C2FE5">
        <w:t xml:space="preserve">но </w:t>
      </w:r>
      <w:r>
        <w:t xml:space="preserve">тинктуры в ней оставалось на донышке — почти всё её драгоценное содержимое </w:t>
      </w:r>
      <w:r w:rsidR="00616B65">
        <w:t>расплескалось</w:t>
      </w:r>
      <w:r>
        <w:t xml:space="preserve"> по полу.</w:t>
      </w:r>
    </w:p>
    <w:p w14:paraId="25F40437" w14:textId="298CF3F6" w:rsidR="00E6189C" w:rsidRDefault="00E6189C" w:rsidP="00435BC9">
      <w:r>
        <w:t xml:space="preserve">— Воняет так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</w:t>
      </w:r>
      <w:r w:rsidR="0045708A">
        <w:t xml:space="preserve">вы </w:t>
      </w:r>
      <w:r>
        <w:t>тут сутки бухали, — поморщила нос Лада.</w:t>
      </w:r>
    </w:p>
    <w:p w14:paraId="0F2CCC43" w14:textId="2BB73024" w:rsidR="00E6189C" w:rsidRDefault="00E6189C" w:rsidP="00435BC9">
      <w:r>
        <w:t xml:space="preserve">Томаш поставил бутылку на </w:t>
      </w:r>
      <w:r w:rsidR="00182F55">
        <w:t>стол</w:t>
      </w:r>
      <w:r>
        <w:t>.</w:t>
      </w:r>
    </w:p>
    <w:p w14:paraId="75B3AC9D" w14:textId="763EB5B0" w:rsidR="00E6189C" w:rsidRDefault="00E6189C" w:rsidP="00435BC9">
      <w:r>
        <w:t>— Чего делать будешь? В руках его удержать нереально, сильная тварь.</w:t>
      </w:r>
    </w:p>
    <w:p w14:paraId="42F0BA56" w14:textId="7097446D" w:rsidR="00E6189C" w:rsidRDefault="00E6189C" w:rsidP="00435BC9">
      <w:r>
        <w:t xml:space="preserve">— </w:t>
      </w:r>
      <w:r w:rsidR="007A3541">
        <w:t>Я всё же попробую</w:t>
      </w:r>
      <w:r>
        <w:t>.</w:t>
      </w:r>
    </w:p>
    <w:p w14:paraId="7104D6FF" w14:textId="32D5F5D6" w:rsidR="00E6189C" w:rsidRDefault="00E133EA" w:rsidP="00435BC9">
      <w:r>
        <w:t>Лада</w:t>
      </w:r>
      <w:r w:rsidR="00E6189C">
        <w:t xml:space="preserve"> расправила куртку, и кабур, почуяв неладное, привстал на металлических лапах.</w:t>
      </w:r>
    </w:p>
    <w:p w14:paraId="0C94559F" w14:textId="06BFB25D" w:rsidR="00E6189C" w:rsidRDefault="00E6189C" w:rsidP="00435BC9">
      <w:r>
        <w:t>— Смотри, чтобы он справа не ушёл.</w:t>
      </w:r>
    </w:p>
    <w:p w14:paraId="605E1CA3" w14:textId="04BC238C" w:rsidR="00FD0F64" w:rsidRDefault="00E6189C" w:rsidP="00435BC9">
      <w:r>
        <w:t>— Смотрю, смотрю, — проворчал Томаш.</w:t>
      </w:r>
      <w:r w:rsidR="00FD0F64">
        <w:t xml:space="preserve"> — </w:t>
      </w:r>
      <w:r w:rsidR="00E4571D">
        <w:t>Итак, н</w:t>
      </w:r>
      <w:r w:rsidR="00FD0F64">
        <w:t>а счёт три?</w:t>
      </w:r>
    </w:p>
    <w:p w14:paraId="761C2B89" w14:textId="21D32DF9" w:rsidR="00FD0F64" w:rsidRDefault="00FD0F64" w:rsidP="00435BC9">
      <w:r>
        <w:t>— Кидаю! — крикнула Лада.</w:t>
      </w:r>
    </w:p>
    <w:p w14:paraId="3D9774AF" w14:textId="420C60B9" w:rsidR="00FD0F64" w:rsidRDefault="00FD0F64" w:rsidP="00435BC9">
      <w:r>
        <w:lastRenderedPageBreak/>
        <w:t xml:space="preserve">Она </w:t>
      </w:r>
      <w:r w:rsidR="002E47E5">
        <w:t>с какой-то нечеловеческой проворностью</w:t>
      </w:r>
      <w:r>
        <w:t xml:space="preserve"> швырнула в кабура куртку. Тот не успел даже запищать. Лада упала на него всем своим весом и подмяла под себя. Кабур орал и трепыхался, пытаясь выбраться.</w:t>
      </w:r>
    </w:p>
    <w:p w14:paraId="3D9289B8" w14:textId="6CAD8F08" w:rsidR="00FD0F64" w:rsidRDefault="00FD0F64" w:rsidP="00435BC9">
      <w:r>
        <w:t>— Ящик! Ящик давай!</w:t>
      </w:r>
    </w:p>
    <w:p w14:paraId="59550FB4" w14:textId="186C3776" w:rsidR="00FD0F64" w:rsidRDefault="00FD0F64" w:rsidP="00435BC9">
      <w:r>
        <w:t xml:space="preserve">Томаш пинком подтолкнул к ней ящик. Лада </w:t>
      </w:r>
      <w:r w:rsidR="002E47E5">
        <w:t>поднялась</w:t>
      </w:r>
      <w:r>
        <w:t xml:space="preserve">, </w:t>
      </w:r>
      <w:r w:rsidR="002E47E5">
        <w:t>обхватывая обеими руками</w:t>
      </w:r>
      <w:r>
        <w:t xml:space="preserve"> запеленованного в куртку кабура. Раздался треск разрываемой ткани, Лада охнула, </w:t>
      </w:r>
      <w:r w:rsidR="000D704D">
        <w:t>осела</w:t>
      </w:r>
      <w:r>
        <w:t xml:space="preserve"> на колени, и кабур, проделав в куртк</w:t>
      </w:r>
      <w:r w:rsidR="008275EB">
        <w:t>е</w:t>
      </w:r>
      <w:r>
        <w:t xml:space="preserve"> здоровенную </w:t>
      </w:r>
      <w:r w:rsidR="002E47E5">
        <w:t>дыр</w:t>
      </w:r>
      <w:r w:rsidR="00BF0825">
        <w:t>у</w:t>
      </w:r>
      <w:r>
        <w:t xml:space="preserve">, </w:t>
      </w:r>
      <w:r w:rsidR="002E47E5">
        <w:t>стремглав</w:t>
      </w:r>
      <w:r>
        <w:t xml:space="preserve"> вылетел из её объятий. Он что-то злорадно пропищал, </w:t>
      </w:r>
      <w:r w:rsidR="000D704D">
        <w:t>взлетел над полом</w:t>
      </w:r>
      <w:r>
        <w:t xml:space="preserve"> — и уже через секунду снова сидел на столе, угрожающе </w:t>
      </w:r>
      <w:r w:rsidR="00BA09E1">
        <w:t>раскачивая</w:t>
      </w:r>
      <w:r>
        <w:t xml:space="preserve"> жвалами.</w:t>
      </w:r>
    </w:p>
    <w:p w14:paraId="5D940390" w14:textId="3CCF6536" w:rsidR="00FD0F64" w:rsidRDefault="00FD0F64" w:rsidP="00435BC9">
      <w:r>
        <w:t>— Твою мать! — выругался Томаш.</w:t>
      </w:r>
    </w:p>
    <w:p w14:paraId="7B6A9351" w14:textId="053069B0" w:rsidR="00FD0F64" w:rsidRDefault="00FD0F64" w:rsidP="00435BC9">
      <w:r>
        <w:t>— Хорошая была куртк</w:t>
      </w:r>
      <w:r w:rsidR="002577AC">
        <w:t>а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467C6BB" w14:textId="248A6DE7" w:rsidR="00FD0F64" w:rsidRDefault="00FD0F64" w:rsidP="00435BC9">
      <w:r>
        <w:t>Она протянула Томашу лохмотья, которые остались от его куртки.</w:t>
      </w:r>
      <w:r w:rsidR="00F91758">
        <w:t xml:space="preserve"> Томаш </w:t>
      </w:r>
      <w:r w:rsidR="0080726F">
        <w:t>уныло посмотрел</w:t>
      </w:r>
      <w:r w:rsidR="00F91758">
        <w:t xml:space="preserve"> </w:t>
      </w:r>
      <w:r w:rsidR="00DD6980">
        <w:t xml:space="preserve">на </w:t>
      </w:r>
      <w:r w:rsidR="00F91758">
        <w:t>рваную дыру в спине.</w:t>
      </w:r>
    </w:p>
    <w:p w14:paraId="12A53992" w14:textId="2FE616DB" w:rsidR="00340A4D" w:rsidRDefault="00340A4D" w:rsidP="00435BC9">
      <w:r>
        <w:t>—</w:t>
      </w:r>
      <w:r w:rsidR="00A96431">
        <w:t xml:space="preserve"> </w:t>
      </w:r>
      <w:r w:rsidR="00432493">
        <w:t xml:space="preserve">Вот скотина! </w:t>
      </w:r>
      <w:r>
        <w:t>И чего делать теперь? Не можем же мы его здесь оставить?</w:t>
      </w:r>
    </w:p>
    <w:p w14:paraId="0A21E192" w14:textId="3459CCAA" w:rsidR="00340A4D" w:rsidRDefault="00340A4D" w:rsidP="00435BC9">
      <w:r>
        <w:t xml:space="preserve">— Недооценила я стервеца, — </w:t>
      </w:r>
      <w:r w:rsidR="0014581A">
        <w:t>покачала головой</w:t>
      </w:r>
      <w:r w:rsidR="001B75FD">
        <w:t xml:space="preserve"> Лада. — Сильный и быстрый. Из любой ситуации выход находит. Может, нам его в команду взять?</w:t>
      </w:r>
    </w:p>
    <w:p w14:paraId="1C92891F" w14:textId="498AF1DB" w:rsidR="008C4958" w:rsidRDefault="008C4958" w:rsidP="00435BC9">
      <w:r>
        <w:t>— Не смешно.</w:t>
      </w:r>
    </w:p>
    <w:p w14:paraId="726D4821" w14:textId="4E50FA08" w:rsidR="00576F04" w:rsidRDefault="00576F04" w:rsidP="00435BC9">
      <w:r>
        <w:t>— Да я и не смеюсь.</w:t>
      </w:r>
      <w:r w:rsidRPr="00576F04">
        <w:t xml:space="preserve"> </w:t>
      </w:r>
      <w:r>
        <w:t>— Лада помассировала мышцы на руках. — У него силищи столько, что его и здоровенный мужик не удержит. Даже если бы тут такой был.</w:t>
      </w:r>
    </w:p>
    <w:p w14:paraId="1394F05B" w14:textId="0D49129C" w:rsidR="00576F04" w:rsidRDefault="00576F04" w:rsidP="00435BC9">
      <w:r>
        <w:t xml:space="preserve">Томаш решил проигнорировать её последнюю </w:t>
      </w:r>
      <w:r w:rsidR="004A6C42">
        <w:t>реплику</w:t>
      </w:r>
      <w:r>
        <w:t>.</w:t>
      </w:r>
    </w:p>
    <w:p w14:paraId="140A11B0" w14:textId="69956AB7" w:rsidR="00762B78" w:rsidRDefault="00762B78" w:rsidP="00435BC9">
      <w:r>
        <w:t xml:space="preserve">— </w:t>
      </w:r>
      <w:r w:rsidR="009B7CDD">
        <w:t>Не понимаю я Бакар, — сказал он. — Зачем для считывания самописца подряжать такого монстра? А если у него в мозгах чего-нибудь переклинит?</w:t>
      </w:r>
    </w:p>
    <w:p w14:paraId="0BE5A983" w14:textId="242BD4E9" w:rsidR="009B7CDD" w:rsidRDefault="009B7CDD" w:rsidP="00435BC9">
      <w:r>
        <w:t>Кабур успокоился и делал вид, что мирно спит на столе, разглядывая туманным взглядом опустевшую бутылку.</w:t>
      </w:r>
    </w:p>
    <w:p w14:paraId="4AF58DB1" w14:textId="4093ADBC" w:rsidR="000A6459" w:rsidRDefault="00C02D5C" w:rsidP="00435BC9">
      <w:r>
        <w:t xml:space="preserve">— Не переклинит у него ничего. Он на нас не </w:t>
      </w:r>
      <w:r w:rsidR="00A21B80">
        <w:t>на</w:t>
      </w:r>
      <w:r>
        <w:t>падает и даже увечья не наносит</w:t>
      </w:r>
      <w:r w:rsidR="00761886">
        <w:t>, когда защищается</w:t>
      </w:r>
      <w:r>
        <w:t xml:space="preserve">. </w:t>
      </w:r>
      <w:r w:rsidR="000A6459">
        <w:t>Думаю, он запрограммирован не причинять вред членам экипажа. Это всё-таки не машина-убийца.</w:t>
      </w:r>
    </w:p>
    <w:p w14:paraId="0B2AB24E" w14:textId="1E8CE182" w:rsidR="000A6459" w:rsidRDefault="000A6459" w:rsidP="00435BC9">
      <w:r>
        <w:t xml:space="preserve">— </w:t>
      </w:r>
      <w:r w:rsidR="00CB6DA7">
        <w:t>Однако похож.</w:t>
      </w:r>
    </w:p>
    <w:p w14:paraId="2371E4FA" w14:textId="068B36EC" w:rsidR="000A6459" w:rsidRDefault="000A6459" w:rsidP="00435BC9">
      <w:r>
        <w:t>Лада вздохнула.</w:t>
      </w:r>
    </w:p>
    <w:p w14:paraId="25C6A5B2" w14:textId="4C870909" w:rsidR="000A6459" w:rsidRDefault="000A6459" w:rsidP="00435BC9">
      <w:r>
        <w:t xml:space="preserve">— Ты столько летаешь, а так и не понял Бакар. Это общество, построенное на взаимной ненависти и недоверии. Вдруг ты попробуешь ценные данные с него считать? И будь там </w:t>
      </w:r>
      <w:r w:rsidR="00522A6B">
        <w:t xml:space="preserve">хоть </w:t>
      </w:r>
      <w:r>
        <w:t>сто раз всё зашифровано, лучше свою драгоценную информацию защитить всеми возможными способами.</w:t>
      </w:r>
    </w:p>
    <w:p w14:paraId="40DB5004" w14:textId="3E53E206" w:rsidR="00124613" w:rsidRPr="00576F04" w:rsidRDefault="00124613" w:rsidP="00435BC9">
      <w:r>
        <w:t>— В таком случае, не удивлюсь, если он в критической ситуации и к более решительным действиям перейдёт.</w:t>
      </w:r>
    </w:p>
    <w:p w14:paraId="2313F65D" w14:textId="3B035FDA" w:rsidR="00FD0F64" w:rsidRDefault="00503D49" w:rsidP="00435BC9">
      <w:r>
        <w:t xml:space="preserve">— Может, и перейдёт, — сдалась Лада. — Твоя вообще-то была идея его в ящик </w:t>
      </w:r>
      <w:r w:rsidR="00A14F2B">
        <w:t>засунуть</w:t>
      </w:r>
      <w:r>
        <w:t>.</w:t>
      </w:r>
    </w:p>
    <w:p w14:paraId="33A52D4B" w14:textId="536E6486" w:rsidR="00503D49" w:rsidRDefault="00503D49" w:rsidP="00241672">
      <w:r>
        <w:t>— Значит, я теперь виноват?</w:t>
      </w:r>
    </w:p>
    <w:p w14:paraId="1DA539EC" w14:textId="375C9831" w:rsidR="00503D49" w:rsidRDefault="00503D49" w:rsidP="00435BC9">
      <w:r>
        <w:lastRenderedPageBreak/>
        <w:t>— Да нет,</w:t>
      </w:r>
      <w:r w:rsidRPr="00503D49">
        <w:t xml:space="preserve"> </w:t>
      </w:r>
      <w:r>
        <w:t xml:space="preserve">— улыбнулась Лада, — ты у нас молодец. Я серьёзно. </w:t>
      </w:r>
      <w:r w:rsidR="00735152">
        <w:t>И гравы отключил, и стервеца этого почти изловил.</w:t>
      </w:r>
      <w:r w:rsidR="00011BB3">
        <w:t xml:space="preserve"> Только вернулись мы к тому, с чего начинали.</w:t>
      </w:r>
      <w:r w:rsidR="00410FE6">
        <w:t xml:space="preserve"> Минус одна куртка.</w:t>
      </w:r>
    </w:p>
    <w:p w14:paraId="092280EE" w14:textId="03584C71" w:rsidR="0050645D" w:rsidRDefault="0050645D" w:rsidP="00435BC9">
      <w:r>
        <w:t>— И одна бутылка тинктуры</w:t>
      </w:r>
      <w:r w:rsidR="004B7043">
        <w:t>.</w:t>
      </w:r>
      <w:r w:rsidR="00E36313">
        <w:t xml:space="preserve"> Пойдём проведаем нашего знакомого, может, он чего скажет?</w:t>
      </w:r>
    </w:p>
    <w:p w14:paraId="51E2A0F1" w14:textId="76476B5C" w:rsidR="00E36313" w:rsidRDefault="00E36313" w:rsidP="00435BC9">
      <w:r>
        <w:t xml:space="preserve">— А таракана здесь оставим? </w:t>
      </w:r>
      <w:r w:rsidR="00FE7D0D">
        <w:t xml:space="preserve">— нахмурилась Лада. — </w:t>
      </w:r>
      <w:r>
        <w:t>Он же любые замки вскроет.</w:t>
      </w:r>
    </w:p>
    <w:p w14:paraId="011AFBB6" w14:textId="2F19E1B7" w:rsidR="00E36313" w:rsidRDefault="00E36313" w:rsidP="00435BC9">
      <w:r>
        <w:t>Томаш задумчиво потёр подбородок.</w:t>
      </w:r>
    </w:p>
    <w:p w14:paraId="0EF500C6" w14:textId="3E16A5DC" w:rsidR="00E36313" w:rsidRDefault="00E36313" w:rsidP="00435BC9">
      <w:r>
        <w:t>— Я могу питание отвести</w:t>
      </w:r>
      <w:r w:rsidR="00A11295">
        <w:t xml:space="preserve"> здесь</w:t>
      </w:r>
      <w:r>
        <w:t xml:space="preserve"> от </w:t>
      </w:r>
      <w:r w:rsidR="00A11295">
        <w:t xml:space="preserve">всех </w:t>
      </w:r>
      <w:r>
        <w:t>двер</w:t>
      </w:r>
      <w:r w:rsidR="00A11295">
        <w:t>ей</w:t>
      </w:r>
      <w:r>
        <w:t>, и тогда он ничего не сделает.</w:t>
      </w:r>
      <w:r w:rsidR="00A11295">
        <w:t xml:space="preserve"> </w:t>
      </w:r>
    </w:p>
    <w:p w14:paraId="05E5C132" w14:textId="7898FADE" w:rsidR="00A11295" w:rsidRDefault="00A11295" w:rsidP="00435BC9">
      <w:r>
        <w:t xml:space="preserve">— Значит, ещё и минус </w:t>
      </w:r>
      <w:r w:rsidR="00B64C10">
        <w:t>кают-компания</w:t>
      </w:r>
      <w:r>
        <w:t xml:space="preserve">, — </w:t>
      </w:r>
      <w:r w:rsidR="0022578E">
        <w:t>сказала</w:t>
      </w:r>
      <w:r>
        <w:t xml:space="preserve"> Лада. — Хорошо летим</w:t>
      </w:r>
      <w:r w:rsidR="00291C42">
        <w:t>!</w:t>
      </w:r>
    </w:p>
    <w:p w14:paraId="31FDF4EB" w14:textId="5CD405EA" w:rsidR="00C35B19" w:rsidRDefault="00C35B19" w:rsidP="00C35B19">
      <w:pPr>
        <w:pStyle w:val="a8"/>
      </w:pPr>
      <w:r>
        <w:t>* * *</w:t>
      </w:r>
    </w:p>
    <w:p w14:paraId="4CF3C73C" w14:textId="59433550" w:rsidR="00C35B19" w:rsidRDefault="00C35B19" w:rsidP="00C35B19">
      <w:r>
        <w:t>— Как он? — спросил Томаш.</w:t>
      </w:r>
    </w:p>
    <w:p w14:paraId="02612385" w14:textId="481A7477" w:rsidR="00C35B19" w:rsidRDefault="00C35B19" w:rsidP="00C35B19">
      <w:r>
        <w:t xml:space="preserve">— Нормально. — Лада посветила </w:t>
      </w:r>
      <w:r w:rsidR="00275F3E">
        <w:t>Джамилю</w:t>
      </w:r>
      <w:r>
        <w:t xml:space="preserve"> </w:t>
      </w:r>
      <w:r w:rsidR="00342221">
        <w:t>медицинским</w:t>
      </w:r>
      <w:r w:rsidR="00275F3E">
        <w:t xml:space="preserve"> </w:t>
      </w:r>
      <w:r>
        <w:t>фонариком сначала в один глаз, потом — в другой.</w:t>
      </w:r>
      <w:r w:rsidR="004F7489">
        <w:t xml:space="preserve"> — </w:t>
      </w:r>
      <w:r w:rsidR="004449C6">
        <w:t xml:space="preserve">Я что, врач, по-твоему? </w:t>
      </w:r>
      <w:r w:rsidR="004F7489">
        <w:t xml:space="preserve">Жить будет. Но если </w:t>
      </w:r>
      <w:r w:rsidR="00046DF2">
        <w:t xml:space="preserve">и дальше </w:t>
      </w:r>
      <w:r w:rsidR="004F7489">
        <w:t>продолжит из себя идиота корчить, то</w:t>
      </w:r>
      <w:r w:rsidR="00046DF2">
        <w:t>, — она хрустнула костяшками пальцев, —</w:t>
      </w:r>
      <w:r w:rsidR="004F7489">
        <w:t xml:space="preserve"> </w:t>
      </w:r>
      <w:r w:rsidR="00046DF2">
        <w:t>не слишком долго</w:t>
      </w:r>
      <w:r w:rsidR="004F7489">
        <w:t>.</w:t>
      </w:r>
    </w:p>
    <w:p w14:paraId="46224A6A" w14:textId="54D6BD2C" w:rsidR="006758FC" w:rsidRDefault="006758FC" w:rsidP="00C35B19">
      <w:r>
        <w:t xml:space="preserve">— Идаам! — Томаш наклонился к </w:t>
      </w:r>
      <w:r w:rsidR="008A3400">
        <w:t>Джамилю</w:t>
      </w:r>
      <w:r>
        <w:t xml:space="preserve">, который лежал на кровати с настолько тщательно перебинтованной головой, что можно было подумать, </w:t>
      </w:r>
      <w:r w:rsidR="00894FCA" w:rsidRPr="00894FCA">
        <w:rPr>
          <w:color w:val="2E74B5" w:themeColor="accent5" w:themeShade="BF"/>
        </w:rPr>
        <w:t>будто</w:t>
      </w:r>
      <w:r>
        <w:t xml:space="preserve"> у него череп по швам разошёлся.</w:t>
      </w:r>
      <w:r w:rsidR="00925ADE">
        <w:t xml:space="preserve"> — Вы как, в порядке? Говорить можете?</w:t>
      </w:r>
    </w:p>
    <w:p w14:paraId="53D9BCC8" w14:textId="63EEC4AA" w:rsidR="00925ADE" w:rsidRDefault="00925ADE" w:rsidP="00C35B19">
      <w:r>
        <w:t>— Да</w:t>
      </w:r>
      <w:r w:rsidR="00342221">
        <w:t>, да</w:t>
      </w:r>
      <w:r>
        <w:t>, я</w:t>
      </w:r>
      <w:r w:rsidR="00595F47">
        <w:t xml:space="preserve"> могу</w:t>
      </w:r>
      <w:r>
        <w:t>… — пробо</w:t>
      </w:r>
      <w:r w:rsidR="00595F47">
        <w:t>р</w:t>
      </w:r>
      <w:r>
        <w:t>мотал</w:t>
      </w:r>
      <w:r w:rsidR="00595F47">
        <w:t xml:space="preserve"> Джамиль</w:t>
      </w:r>
      <w:r>
        <w:t xml:space="preserve">. — Но голова, знаете, очень страшно болит, кажется, вот прямо расколется сейчас, и перед глазами такие </w:t>
      </w:r>
      <w:r w:rsidR="006C5789">
        <w:t xml:space="preserve">страшные </w:t>
      </w:r>
      <w:r>
        <w:t>чёрные пятна, чёрные мушки…</w:t>
      </w:r>
    </w:p>
    <w:p w14:paraId="75638499" w14:textId="37886387" w:rsidR="00925ADE" w:rsidRDefault="00925ADE" w:rsidP="00C35B19">
      <w:r>
        <w:t xml:space="preserve">— Вроде </w:t>
      </w:r>
      <w:r w:rsidR="00094AF0">
        <w:t>болтает</w:t>
      </w:r>
      <w:r>
        <w:t xml:space="preserve"> он как обычно</w:t>
      </w:r>
      <w:r w:rsidR="00121099">
        <w:t>,</w:t>
      </w:r>
      <w:r>
        <w:t xml:space="preserve"> — </w:t>
      </w:r>
      <w:r w:rsidR="000C40D5">
        <w:t>сказал</w:t>
      </w:r>
      <w:r w:rsidR="00121099">
        <w:t xml:space="preserve"> Томаш</w:t>
      </w:r>
      <w:r>
        <w:t>. — Ты обезболивающ</w:t>
      </w:r>
      <w:r w:rsidR="008B14DE">
        <w:t>е</w:t>
      </w:r>
      <w:r>
        <w:t>е ему да</w:t>
      </w:r>
      <w:r w:rsidR="008B14DE">
        <w:t>ва</w:t>
      </w:r>
      <w:r>
        <w:t>ла?</w:t>
      </w:r>
    </w:p>
    <w:p w14:paraId="102AFECF" w14:textId="69D17C33" w:rsidR="00925ADE" w:rsidRDefault="00925ADE" w:rsidP="00C35B19">
      <w:r>
        <w:t xml:space="preserve">— </w:t>
      </w:r>
      <w:r w:rsidR="008B14DE">
        <w:t>Давала</w:t>
      </w:r>
      <w:r>
        <w:t xml:space="preserve">. </w:t>
      </w:r>
      <w:r w:rsidR="008B14DE">
        <w:t>Хватит с него пока</w:t>
      </w:r>
      <w:r>
        <w:t>.</w:t>
      </w:r>
    </w:p>
    <w:p w14:paraId="1D1A87DF" w14:textId="476E4839" w:rsidR="00E2623E" w:rsidRDefault="00E2623E" w:rsidP="00C35B19">
      <w:r>
        <w:t xml:space="preserve">— У нас, кстати, разве </w:t>
      </w:r>
      <w:r w:rsidR="00CC1F80">
        <w:t xml:space="preserve">нет </w:t>
      </w:r>
      <w:r>
        <w:t>нормальных бинтов? Что это за тряпки такие?</w:t>
      </w:r>
    </w:p>
    <w:p w14:paraId="5A98D914" w14:textId="2DAE9441" w:rsidR="00E2623E" w:rsidRDefault="00E2623E" w:rsidP="00C35B19">
      <w:r>
        <w:t>— Где-то есть</w:t>
      </w:r>
      <w:r w:rsidR="00595F47">
        <w:t>.</w:t>
      </w:r>
      <w:r>
        <w:t xml:space="preserve"> </w:t>
      </w:r>
      <w:r w:rsidR="00595F47">
        <w:t>Я не нашла</w:t>
      </w:r>
      <w:r>
        <w:t xml:space="preserve">. </w:t>
      </w:r>
    </w:p>
    <w:p w14:paraId="0E68D4B5" w14:textId="694545CB" w:rsidR="0039598C" w:rsidRDefault="0039598C" w:rsidP="00C35B19">
      <w:r>
        <w:t xml:space="preserve">— </w:t>
      </w:r>
      <w:r w:rsidR="00E2623E">
        <w:t xml:space="preserve">Хорошо, неважно. </w:t>
      </w:r>
      <w:r>
        <w:t xml:space="preserve">Идаам, мы бы хотели получить </w:t>
      </w:r>
      <w:r w:rsidR="00DA057E">
        <w:t xml:space="preserve">от вас </w:t>
      </w:r>
      <w:r>
        <w:t xml:space="preserve">некоторые объяснения. </w:t>
      </w:r>
      <w:r w:rsidR="00222D88">
        <w:t>Вы вместе со своим</w:t>
      </w:r>
      <w:r w:rsidR="00CE08BB">
        <w:t xml:space="preserve"> кабур</w:t>
      </w:r>
      <w:r w:rsidR="00222D88">
        <w:t>ом</w:t>
      </w:r>
      <w:r w:rsidR="00CE08BB">
        <w:t xml:space="preserve"> каким-то образом проник</w:t>
      </w:r>
      <w:r w:rsidR="00222D88">
        <w:t>ли</w:t>
      </w:r>
      <w:r w:rsidR="00CE08BB">
        <w:t xml:space="preserve"> в наш технический отсек и устроил</w:t>
      </w:r>
      <w:r w:rsidR="00222D88">
        <w:t>и</w:t>
      </w:r>
      <w:r w:rsidR="00CE08BB">
        <w:t xml:space="preserve"> серьёзную аварию. </w:t>
      </w:r>
      <w:r w:rsidR="00DE78AE">
        <w:t>Мы могли погибнуть.</w:t>
      </w:r>
    </w:p>
    <w:p w14:paraId="3A0C3377" w14:textId="716CEB87" w:rsidR="00DE78AE" w:rsidRDefault="00DE78AE" w:rsidP="00C35B19">
      <w:r>
        <w:t xml:space="preserve">— Если бы не наш героический капитан, — </w:t>
      </w:r>
      <w:r w:rsidR="000636CE">
        <w:t>вставила</w:t>
      </w:r>
      <w:r>
        <w:t xml:space="preserve"> Лада.</w:t>
      </w:r>
    </w:p>
    <w:p w14:paraId="5DF71F0F" w14:textId="0A9BAA62" w:rsidR="00DE78AE" w:rsidRDefault="00DE78AE" w:rsidP="00C35B19">
      <w:r>
        <w:t xml:space="preserve">— Погибнуть? — </w:t>
      </w:r>
      <w:r w:rsidR="007B1A3C">
        <w:t>Джамиль</w:t>
      </w:r>
      <w:r>
        <w:t xml:space="preserve"> захлопал глазами. — Но как же так? Я… я не уверен, что всё правильно помню. — Он коснулся пальцами лба. — Так больно думать!</w:t>
      </w:r>
    </w:p>
    <w:p w14:paraId="7D30198D" w14:textId="45483EEB" w:rsidR="00DE78AE" w:rsidRDefault="00DE78AE" w:rsidP="00C35B19">
      <w:r>
        <w:lastRenderedPageBreak/>
        <w:t xml:space="preserve">— А вы не торопитесь, — </w:t>
      </w:r>
      <w:r w:rsidR="00B60B8E">
        <w:t xml:space="preserve">холодно </w:t>
      </w:r>
      <w:r w:rsidR="00465B79">
        <w:t>улыбнулась</w:t>
      </w:r>
      <w:r>
        <w:t xml:space="preserve"> Лада. — Мы вас нашли без сознания в техническом отсеке, кабур при этом вытворял какие-то фокусы с нашим генератором.</w:t>
      </w:r>
    </w:p>
    <w:p w14:paraId="07EB0606" w14:textId="007665B0" w:rsidR="00DE78AE" w:rsidRDefault="00DE78AE" w:rsidP="00C35B19">
      <w:r>
        <w:t>—</w:t>
      </w:r>
      <w:r w:rsidR="00B40AA9">
        <w:t xml:space="preserve"> </w:t>
      </w:r>
      <w:r>
        <w:t>В итоге у нас мощность упала до критической</w:t>
      </w:r>
      <w:r w:rsidR="00942BD6">
        <w:t xml:space="preserve">, — </w:t>
      </w:r>
      <w:r w:rsidR="00CC1F80">
        <w:t>продолжил</w:t>
      </w:r>
      <w:r w:rsidR="00942BD6">
        <w:t xml:space="preserve"> Томаш</w:t>
      </w:r>
      <w:r>
        <w:t xml:space="preserve">. </w:t>
      </w:r>
      <w:r w:rsidR="00942BD6">
        <w:t xml:space="preserve">— </w:t>
      </w:r>
      <w:r>
        <w:t>И стало отказывать всё</w:t>
      </w:r>
      <w:r w:rsidR="00834DB5">
        <w:t xml:space="preserve"> оборудование</w:t>
      </w:r>
      <w:r>
        <w:t>.</w:t>
      </w:r>
      <w:r w:rsidR="007B1A3C">
        <w:t xml:space="preserve"> </w:t>
      </w:r>
      <w:r w:rsidR="00B40AA9">
        <w:t xml:space="preserve">А этот стервец потом зачем-то к виртпроцессору полез. </w:t>
      </w:r>
      <w:r w:rsidR="007B1A3C">
        <w:t xml:space="preserve">Если бы мы вовремя не среагировали, то </w:t>
      </w:r>
      <w:r w:rsidR="00744089">
        <w:t>чёрт знает, что бы он ещё натворил!</w:t>
      </w:r>
    </w:p>
    <w:p w14:paraId="0FBA8FBC" w14:textId="2A2F7F40" w:rsidR="00DE78AE" w:rsidRDefault="002A4E8F" w:rsidP="00C35B19">
      <w:r>
        <w:t xml:space="preserve">Джамиль </w:t>
      </w:r>
      <w:r w:rsidR="00DE78AE">
        <w:t xml:space="preserve">быстро глянул сначала на </w:t>
      </w:r>
      <w:r w:rsidR="002104CD">
        <w:t>Томаша</w:t>
      </w:r>
      <w:r w:rsidR="00DE78AE">
        <w:t>, потом на Ладу и снова болезненно поморщился.</w:t>
      </w:r>
    </w:p>
    <w:p w14:paraId="58E60E77" w14:textId="24C4F4CC" w:rsidR="008553D9" w:rsidRDefault="008553D9" w:rsidP="00C35B19">
      <w:r>
        <w:t>— Не знаю, — простонал он. — Так больно думать! Боюсь, я что-то себе повредил. Я… — Он поднял над кроватью руку, распялив толстые пальцы. — Смотрите, как трясётся!</w:t>
      </w:r>
      <w:r w:rsidR="00235A16">
        <w:t xml:space="preserve"> Я</w:t>
      </w:r>
      <w:r>
        <w:t xml:space="preserve"> даже подняться</w:t>
      </w:r>
      <w:r w:rsidR="00235A16">
        <w:t xml:space="preserve"> не могу</w:t>
      </w:r>
      <w:r>
        <w:t>!</w:t>
      </w:r>
    </w:p>
    <w:p w14:paraId="5628FA55" w14:textId="7EE969B1" w:rsidR="008553D9" w:rsidRDefault="008553D9" w:rsidP="00C35B19">
      <w:r>
        <w:t>— Можно тебя на секунду? — шепнула Лада Томашу.</w:t>
      </w:r>
    </w:p>
    <w:p w14:paraId="5B88A941" w14:textId="353B1B1F" w:rsidR="008553D9" w:rsidRDefault="008553D9" w:rsidP="00C35B19">
      <w:r>
        <w:t>Они вышли в коридор. Лада оттащила Томаша за рукав поближе к рубке.</w:t>
      </w:r>
    </w:p>
    <w:p w14:paraId="2CD1BED5" w14:textId="5A004D64" w:rsidR="008553D9" w:rsidRDefault="008553D9" w:rsidP="00C35B19">
      <w:r>
        <w:t>— Я ему сейчас череп проломлю!</w:t>
      </w:r>
      <w:r w:rsidR="00F721CC">
        <w:t xml:space="preserve"> — прошипела она.</w:t>
      </w:r>
    </w:p>
    <w:p w14:paraId="2C7FD809" w14:textId="6CCC215B" w:rsidR="006817BF" w:rsidRDefault="006817BF" w:rsidP="00C35B19">
      <w:r>
        <w:t>— У него вроде и так проломлен.</w:t>
      </w:r>
    </w:p>
    <w:p w14:paraId="3799EE67" w14:textId="6B7CD6FC" w:rsidR="00920696" w:rsidRDefault="006817BF" w:rsidP="006A6752">
      <w:r>
        <w:t xml:space="preserve">— </w:t>
      </w:r>
      <w:r w:rsidR="001E1242">
        <w:t>Н</w:t>
      </w:r>
      <w:r>
        <w:t>ормально</w:t>
      </w:r>
      <w:r w:rsidR="00415AE9">
        <w:t xml:space="preserve"> </w:t>
      </w:r>
      <w:r w:rsidR="001E1242">
        <w:t xml:space="preserve">всё </w:t>
      </w:r>
      <w:r w:rsidR="00415AE9">
        <w:t>у него</w:t>
      </w:r>
      <w:r w:rsidR="000C16D6">
        <w:t xml:space="preserve">. Я эту бакарийскую дрянь </w:t>
      </w:r>
      <w:r w:rsidR="006432CF">
        <w:t>хорошо</w:t>
      </w:r>
      <w:r w:rsidR="000C16D6">
        <w:t xml:space="preserve"> знаю</w:t>
      </w:r>
      <w:r w:rsidR="00E50F29">
        <w:t>!</w:t>
      </w:r>
      <w:r w:rsidR="000C16D6">
        <w:t xml:space="preserve"> </w:t>
      </w:r>
      <w:r w:rsidR="00E50F29">
        <w:t>Комедию он перед нами ломает</w:t>
      </w:r>
      <w:r w:rsidR="000C16D6">
        <w:t>. Надавить на него надо.</w:t>
      </w:r>
    </w:p>
    <w:p w14:paraId="504C2C52" w14:textId="2109A42B" w:rsidR="00920696" w:rsidRDefault="00920696" w:rsidP="00C35B19">
      <w:r>
        <w:t>— Он вообще-то литиец, — зачем-то сказал Томаш.</w:t>
      </w:r>
    </w:p>
    <w:p w14:paraId="09EBB80D" w14:textId="4A8E71A3" w:rsidR="00920696" w:rsidRDefault="00920696" w:rsidP="00C35B19">
      <w:r>
        <w:t>— Не будь дураком! Вот ты — литиец. И ругаться будешь по-литийски, если тебя гравы об пол стукнут. Да у нас Насик и то больший литиец, чем он.</w:t>
      </w:r>
    </w:p>
    <w:p w14:paraId="066E7A12" w14:textId="329379A8" w:rsidR="00920696" w:rsidRDefault="00920696" w:rsidP="00C35B19">
      <w:r>
        <w:t xml:space="preserve">— </w:t>
      </w:r>
      <w:r w:rsidR="006432CF">
        <w:t>Хорошо</w:t>
      </w:r>
      <w:r w:rsidR="003029B9">
        <w:t>.</w:t>
      </w:r>
      <w:r>
        <w:t xml:space="preserve"> И что теперь? Пытать его будем?</w:t>
      </w:r>
    </w:p>
    <w:p w14:paraId="48D931BD" w14:textId="55AA6968" w:rsidR="0033732A" w:rsidRDefault="005A0A07" w:rsidP="00356F2A">
      <w:r>
        <w:t>— Зачем пытать? Припугнём. Кого он больше всего боится?</w:t>
      </w:r>
    </w:p>
    <w:p w14:paraId="1C030132" w14:textId="5F1857E3" w:rsidR="00EA4AE7" w:rsidRDefault="007A46A9" w:rsidP="00356F2A">
      <w:r>
        <w:t>— Ещё немного, и я бы сказал, что тебя</w:t>
      </w:r>
      <w:r w:rsidR="00094AF0">
        <w:t>.</w:t>
      </w:r>
    </w:p>
    <w:p w14:paraId="2B19FD11" w14:textId="615DA210" w:rsidR="00386670" w:rsidRDefault="00386670" w:rsidP="00356F2A">
      <w:r>
        <w:t>— Томаш, — улыбнулась Лада, — я же говорю, литиец у нас ты.</w:t>
      </w:r>
    </w:p>
    <w:p w14:paraId="601F3D51" w14:textId="5FBEC80F" w:rsidR="00386670" w:rsidRDefault="00386670" w:rsidP="00356F2A">
      <w:r>
        <w:t>— Очень смешно! Ладно, я понял, о чём ты.</w:t>
      </w:r>
      <w:r w:rsidR="00603DA0">
        <w:t xml:space="preserve"> Скажем, что прямо сейчас с ней связались</w:t>
      </w:r>
      <w:r w:rsidR="006008DF">
        <w:t>?</w:t>
      </w:r>
    </w:p>
    <w:p w14:paraId="07F21F19" w14:textId="31751BCD" w:rsidR="00603DA0" w:rsidRDefault="00603DA0" w:rsidP="00356F2A">
      <w:r>
        <w:t xml:space="preserve">— </w:t>
      </w:r>
      <w:r w:rsidR="006008DF">
        <w:t>Да</w:t>
      </w:r>
      <w:r>
        <w:t>.</w:t>
      </w:r>
    </w:p>
    <w:p w14:paraId="01573D1F" w14:textId="5A396404" w:rsidR="00603DA0" w:rsidRDefault="00603DA0" w:rsidP="00356F2A">
      <w:r>
        <w:t>— Тогда лучше не торопиться.</w:t>
      </w:r>
    </w:p>
    <w:p w14:paraId="6749B039" w14:textId="15A122B7" w:rsidR="0033732A" w:rsidRDefault="0033732A" w:rsidP="00C35B19">
      <w:r>
        <w:t xml:space="preserve">Они </w:t>
      </w:r>
      <w:r w:rsidR="00386670">
        <w:t xml:space="preserve">постояли несколько минут в коридоре </w:t>
      </w:r>
      <w:r w:rsidR="00CD322C">
        <w:t>и</w:t>
      </w:r>
      <w:r w:rsidR="004644E9">
        <w:t xml:space="preserve"> </w:t>
      </w:r>
      <w:r>
        <w:t xml:space="preserve">вернулись в </w:t>
      </w:r>
      <w:r w:rsidR="00381ACF">
        <w:t>каюту</w:t>
      </w:r>
      <w:r>
        <w:t xml:space="preserve"> </w:t>
      </w:r>
      <w:r w:rsidR="00D93ED5">
        <w:t>Джамиля</w:t>
      </w:r>
      <w:r>
        <w:t>.</w:t>
      </w:r>
    </w:p>
    <w:p w14:paraId="6A15B87C" w14:textId="5AC34BC6" w:rsidR="0033732A" w:rsidRDefault="0033732A" w:rsidP="00C35B19">
      <w:r>
        <w:t>— Идаам, — начал Томаш, — мы видим, что состояние у вас очень тяжёлое и, как ни печально это говорить, продолжать полёт вы не сможете.</w:t>
      </w:r>
    </w:p>
    <w:p w14:paraId="113EC0BA" w14:textId="5A941633" w:rsidR="0033732A" w:rsidRDefault="0033732A" w:rsidP="00C35B19">
      <w:r>
        <w:t xml:space="preserve">— Но погодите, — быстро заговорил </w:t>
      </w:r>
      <w:r w:rsidR="00D93ED5">
        <w:t>Джамил</w:t>
      </w:r>
      <w:r w:rsidR="00030C5F">
        <w:t>ь</w:t>
      </w:r>
      <w:r>
        <w:t xml:space="preserve">, — мы ведь уже так далеко. Вы что же, хотите сейчас вернуться? </w:t>
      </w:r>
      <w:r w:rsidR="000F2780">
        <w:t xml:space="preserve">— Глаза его </w:t>
      </w:r>
      <w:r w:rsidR="005F12C3">
        <w:t xml:space="preserve">лихорадочно </w:t>
      </w:r>
      <w:r w:rsidR="000F2780">
        <w:t>забегали. — Если вы решили прекратить миссию, то я, наверное, могу подтвердить Айше, что сложившаяся ситуация…</w:t>
      </w:r>
    </w:p>
    <w:p w14:paraId="1A1E4ADD" w14:textId="34D02E38" w:rsidR="00BD527F" w:rsidRDefault="000F2780" w:rsidP="00BD527F">
      <w:r>
        <w:t>— Миссию мы прекращать, конечно же, не будем</w:t>
      </w:r>
      <w:r w:rsidR="00A851B0">
        <w:t>.</w:t>
      </w:r>
      <w:r>
        <w:t xml:space="preserve"> И с Айшей мы уже связались, она с нами абсолютно согласна.</w:t>
      </w:r>
      <w:r w:rsidR="00F93351">
        <w:t xml:space="preserve"> </w:t>
      </w:r>
      <w:r w:rsidR="00BD527F">
        <w:t>Да, нам придётся полететь обратно</w:t>
      </w:r>
      <w:r w:rsidR="00C573D8">
        <w:t xml:space="preserve"> — по нашим прикидкам, мы потеряем </w:t>
      </w:r>
      <w:r w:rsidR="00F90156">
        <w:t xml:space="preserve">часов </w:t>
      </w:r>
      <w:r w:rsidR="00611B7C">
        <w:t>десять</w:t>
      </w:r>
      <w:r w:rsidR="00C573D8">
        <w:t xml:space="preserve">, </w:t>
      </w:r>
      <w:r w:rsidR="00CF59C9">
        <w:t>так что</w:t>
      </w:r>
      <w:r w:rsidR="00BD527F">
        <w:t xml:space="preserve"> </w:t>
      </w:r>
      <w:r w:rsidR="00C573D8">
        <w:t xml:space="preserve">это </w:t>
      </w:r>
      <w:r w:rsidR="00C573D8">
        <w:lastRenderedPageBreak/>
        <w:t xml:space="preserve">допустимо. </w:t>
      </w:r>
      <w:r w:rsidR="00BD527F">
        <w:t xml:space="preserve">Лучше так, чем лететь с человеком, у которого серьёзная травма </w:t>
      </w:r>
      <w:r w:rsidR="00B00154">
        <w:t>головы</w:t>
      </w:r>
      <w:r w:rsidR="00BD527F">
        <w:t xml:space="preserve">. Вдруг вы умрёте, идаам? Мы не можем </w:t>
      </w:r>
      <w:r w:rsidR="00CA7EB4">
        <w:t>этого</w:t>
      </w:r>
      <w:r w:rsidR="00BD527F">
        <w:t xml:space="preserve"> допустить.</w:t>
      </w:r>
    </w:p>
    <w:p w14:paraId="172ACA3E" w14:textId="77777777" w:rsidR="00BD527F" w:rsidRDefault="00BD527F" w:rsidP="00BD527F">
      <w:r>
        <w:t>— Но как…</w:t>
      </w:r>
    </w:p>
    <w:p w14:paraId="56429766" w14:textId="519A133D" w:rsidR="00BD527F" w:rsidRDefault="00BD527F" w:rsidP="00BD527F">
      <w:r>
        <w:t xml:space="preserve"> Джамиль смотрел на него вылупленными глазами, приоткрыв от удивления рот.</w:t>
      </w:r>
    </w:p>
    <w:p w14:paraId="1F2792A6" w14:textId="42227594" w:rsidR="000F2780" w:rsidRDefault="00BD527F" w:rsidP="00C35B19">
      <w:r>
        <w:t xml:space="preserve">— </w:t>
      </w:r>
      <w:r w:rsidR="00C573D8">
        <w:t xml:space="preserve">На орбите </w:t>
      </w:r>
      <w:r>
        <w:t xml:space="preserve">Бакара </w:t>
      </w:r>
      <w:r w:rsidR="00C573D8">
        <w:t>мы состыкуемся с кораблём Айши, чтобы всё прошло как можно быстрее, и вы, идаам, вернётесь домой.</w:t>
      </w:r>
      <w:r w:rsidR="004A6051">
        <w:t xml:space="preserve"> </w:t>
      </w:r>
      <w:r w:rsidR="00F93351">
        <w:t xml:space="preserve">Айша сейчас как раз утрясает детали, </w:t>
      </w:r>
      <w:r w:rsidR="00CA7EB4">
        <w:t>ищет,</w:t>
      </w:r>
      <w:r w:rsidR="00F93351">
        <w:t xml:space="preserve"> кем вас заменить.</w:t>
      </w:r>
    </w:p>
    <w:p w14:paraId="55592332" w14:textId="41FB54F1" w:rsidR="004C677D" w:rsidRDefault="00BD527F" w:rsidP="00C35B19">
      <w:r>
        <w:t>— Постойте, я…</w:t>
      </w:r>
    </w:p>
    <w:p w14:paraId="58DFFB45" w14:textId="5368E21E" w:rsidR="004C677D" w:rsidRDefault="004C677D" w:rsidP="00C35B19">
      <w:r>
        <w:t>— Пойдём</w:t>
      </w:r>
      <w:r w:rsidR="006440E2">
        <w:t>.</w:t>
      </w:r>
      <w:r>
        <w:t xml:space="preserve"> —</w:t>
      </w:r>
      <w:r w:rsidR="006440E2">
        <w:t xml:space="preserve"> </w:t>
      </w:r>
      <w:r>
        <w:t xml:space="preserve">Томаш </w:t>
      </w:r>
      <w:r w:rsidR="006440E2">
        <w:t>потянул</w:t>
      </w:r>
      <w:r>
        <w:t xml:space="preserve"> Ладу за рукав.</w:t>
      </w:r>
    </w:p>
    <w:p w14:paraId="0005C2E4" w14:textId="77777777" w:rsidR="00CD3F24" w:rsidRDefault="004C677D" w:rsidP="00C35B19">
      <w:r>
        <w:t xml:space="preserve">— Постойте! — в панике закричал </w:t>
      </w:r>
      <w:r w:rsidR="00D93ED5">
        <w:t>Джамиль</w:t>
      </w:r>
      <w:r>
        <w:t>.</w:t>
      </w:r>
    </w:p>
    <w:p w14:paraId="5FF9A57F" w14:textId="2F2B5DC6" w:rsidR="00CD3F24" w:rsidRDefault="00CD3F24" w:rsidP="00C35B19">
      <w:r>
        <w:t>Он бодро вскочил с кровати</w:t>
      </w:r>
      <w:r w:rsidR="004C677D">
        <w:t>.</w:t>
      </w:r>
    </w:p>
    <w:p w14:paraId="05B21A06" w14:textId="73AA1BCE" w:rsidR="004C677D" w:rsidRDefault="004C677D" w:rsidP="00C35B19">
      <w:r>
        <w:t>— Мне нужно с ней поговорить! Я сейчас! У вас ещё открыт канал?</w:t>
      </w:r>
    </w:p>
    <w:p w14:paraId="53E503FC" w14:textId="6F98B5BE" w:rsidR="004C677D" w:rsidRDefault="004C677D" w:rsidP="00C35B19">
      <w:r>
        <w:t>— Канал закры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едяным голосом Лад</w:t>
      </w:r>
      <w:r w:rsidR="00A458A2">
        <w:t>а</w:t>
      </w:r>
      <w:r>
        <w:t>. — О чём вы собираетесь с ней говорить? Всё уже решено.</w:t>
      </w:r>
    </w:p>
    <w:p w14:paraId="28005AA0" w14:textId="191BE329" w:rsidR="004C677D" w:rsidRDefault="004C677D" w:rsidP="00C35B19">
      <w:r>
        <w:t xml:space="preserve">Губы у </w:t>
      </w:r>
      <w:r w:rsidR="00D93ED5">
        <w:t>Джамил</w:t>
      </w:r>
      <w:r w:rsidR="00EE12D7">
        <w:t>я</w:t>
      </w:r>
      <w:r>
        <w:t xml:space="preserve"> побелели.</w:t>
      </w:r>
    </w:p>
    <w:p w14:paraId="47BA921E" w14:textId="6656940D" w:rsidR="004C677D" w:rsidRDefault="004C677D" w:rsidP="00C35B19">
      <w:r>
        <w:t>— Вы что же, — пробормотал он, — вы с</w:t>
      </w:r>
      <w:r w:rsidR="001C3DF1" w:rsidRPr="001C3DF1">
        <w:rPr>
          <w:color w:val="BF8F00" w:themeColor="accent4" w:themeShade="BF"/>
        </w:rPr>
        <w:t>казали</w:t>
      </w:r>
      <w:r>
        <w:t xml:space="preserve"> ей, что я не спра… </w:t>
      </w:r>
      <w:r w:rsidR="00397D72">
        <w:t xml:space="preserve">— </w:t>
      </w:r>
      <w:r w:rsidR="00D93ED5">
        <w:t>Джамиль</w:t>
      </w:r>
      <w:r w:rsidR="00397D72">
        <w:t xml:space="preserve"> сглотнул, — </w:t>
      </w:r>
      <w:r>
        <w:t>не справился?</w:t>
      </w:r>
      <w:r w:rsidR="00397D72">
        <w:t xml:space="preserve"> Но это неправда! </w:t>
      </w:r>
      <w:r w:rsidR="006B3F1B">
        <w:t xml:space="preserve">Это всё вы! Вы </w:t>
      </w:r>
      <w:r w:rsidR="00030C5F">
        <w:t>под</w:t>
      </w:r>
      <w:r w:rsidR="006B3F1B">
        <w:t>строили это! Вы меня подставили! Вы!</w:t>
      </w:r>
    </w:p>
    <w:p w14:paraId="07229DE4" w14:textId="04F472F4" w:rsidR="006B3F1B" w:rsidRDefault="006B3F1B" w:rsidP="00C35B19">
      <w:r>
        <w:t xml:space="preserve">— Что мы </w:t>
      </w:r>
      <w:r w:rsidR="00030C5F">
        <w:t>под</w:t>
      </w:r>
      <w:r>
        <w:t>строили? — спросил Томаш. — Идаам, боюсь у вас самая настоящая паранойя. Возможно, это последствия полученной травмы</w:t>
      </w:r>
      <w:r w:rsidR="006A3A45">
        <w:t>.</w:t>
      </w:r>
    </w:p>
    <w:p w14:paraId="524ED43C" w14:textId="5DBA6AC2" w:rsidR="006A3A45" w:rsidRDefault="006A3A45" w:rsidP="00C35B19">
      <w:r>
        <w:t xml:space="preserve">— Со мной всё в порядке! — </w:t>
      </w:r>
      <w:r w:rsidR="0054458E">
        <w:t>закричал</w:t>
      </w:r>
      <w:r>
        <w:t xml:space="preserve"> </w:t>
      </w:r>
      <w:r w:rsidR="00D93ED5">
        <w:t>Джамиль</w:t>
      </w:r>
      <w:r>
        <w:t>. — Вы видите, я…</w:t>
      </w:r>
    </w:p>
    <w:p w14:paraId="0C79ECFC" w14:textId="256E0552" w:rsidR="006A3A45" w:rsidRDefault="006A3A45" w:rsidP="00C35B19">
      <w:r>
        <w:t xml:space="preserve">Он начал разматывать бинт, но Лада на сей раз постаралась на славу </w:t>
      </w:r>
      <w:r w:rsidR="00091038">
        <w:t>— Джамиль</w:t>
      </w:r>
      <w:r>
        <w:t xml:space="preserve">, кряхтя и </w:t>
      </w:r>
      <w:r w:rsidR="00D461CC">
        <w:t>заливаясь</w:t>
      </w:r>
      <w:r>
        <w:t xml:space="preserve"> краской, с трудом сдирал его с головы.</w:t>
      </w:r>
    </w:p>
    <w:p w14:paraId="48A8EBCB" w14:textId="07A97FFF" w:rsidR="006A3A45" w:rsidRDefault="006A3A45" w:rsidP="00C35B19">
      <w:r>
        <w:t>— Не нужно резких движений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ак исполняющая обязанности судового врача я бы вам порекомендовала </w:t>
      </w:r>
      <w:r w:rsidR="006E541D">
        <w:t xml:space="preserve">полный </w:t>
      </w:r>
      <w:r>
        <w:t>покой.</w:t>
      </w:r>
    </w:p>
    <w:p w14:paraId="126E5B7C" w14:textId="778D3DE2" w:rsidR="00F22749" w:rsidRDefault="00F22749" w:rsidP="00C35B19">
      <w:r>
        <w:t xml:space="preserve">— Со мной всё в порядке! — </w:t>
      </w:r>
      <w:r w:rsidR="00F07C60">
        <w:t>затараторил</w:t>
      </w:r>
      <w:r>
        <w:t xml:space="preserve"> </w:t>
      </w:r>
      <w:r w:rsidR="00DD5A0C">
        <w:t>Джамиль</w:t>
      </w:r>
      <w:r>
        <w:t xml:space="preserve">. — Я просто, вы знаете, просто имел в виду, что мне надо ещё немного отдохнуть, совсем немного, буквально несколько минуточек, но, если что, я </w:t>
      </w:r>
      <w:r w:rsidR="009F049E">
        <w:t xml:space="preserve">уже </w:t>
      </w:r>
      <w:r>
        <w:t xml:space="preserve">готов, со мной всё </w:t>
      </w:r>
      <w:r w:rsidR="009F049E">
        <w:t>в порядке</w:t>
      </w:r>
      <w:r>
        <w:t>!</w:t>
      </w:r>
    </w:p>
    <w:p w14:paraId="36616C7E" w14:textId="1B52C21A" w:rsidR="00F22749" w:rsidRDefault="00F22749" w:rsidP="00C35B19">
      <w:r>
        <w:t>Он наконец справился с бинтом и бросил его на кровать. На его лысом черепе теперь красовалась вторая пунцовая шишка.</w:t>
      </w:r>
    </w:p>
    <w:p w14:paraId="50ED2AE6" w14:textId="5C90AC58" w:rsidR="00F22749" w:rsidRDefault="00F22749" w:rsidP="00C35B19">
      <w:r>
        <w:t xml:space="preserve">— Вот только Айша… — </w:t>
      </w:r>
      <w:r w:rsidR="00DD5A0C">
        <w:t>Джамиль</w:t>
      </w:r>
      <w:r>
        <w:t xml:space="preserve"> посмотрел на Томаша просящим взглядом. — Пожалуйста, сообщите Айше, что я не…</w:t>
      </w:r>
    </w:p>
    <w:p w14:paraId="6732219D" w14:textId="74AF49A2" w:rsidR="00F22749" w:rsidRDefault="00657C7D" w:rsidP="00C35B19">
      <w:r>
        <w:t>— Сядьте, — сказал Томаш.</w:t>
      </w:r>
    </w:p>
    <w:p w14:paraId="03A8B6EE" w14:textId="230B568B" w:rsidR="00657C7D" w:rsidRDefault="00657C7D" w:rsidP="00C35B19">
      <w:r>
        <w:t>— Но</w:t>
      </w:r>
      <w:r w:rsidR="00DD5A0C">
        <w:t xml:space="preserve"> я</w:t>
      </w:r>
      <w:r>
        <w:t>…</w:t>
      </w:r>
    </w:p>
    <w:p w14:paraId="1DE37123" w14:textId="742FF2D4" w:rsidR="00657C7D" w:rsidRDefault="00657C7D" w:rsidP="00C35B19">
      <w:r>
        <w:t>— Сядьте!</w:t>
      </w:r>
    </w:p>
    <w:p w14:paraId="6E839B82" w14:textId="616F47CE" w:rsidR="00657C7D" w:rsidRDefault="00DD5A0C" w:rsidP="00C35B19">
      <w:r>
        <w:t>Джамиль</w:t>
      </w:r>
      <w:r w:rsidR="00657C7D">
        <w:t xml:space="preserve"> сел.</w:t>
      </w:r>
    </w:p>
    <w:p w14:paraId="64BC507A" w14:textId="23C86F89" w:rsidR="00657C7D" w:rsidRDefault="00657C7D" w:rsidP="00C35B19">
      <w:r>
        <w:t xml:space="preserve">— Сначала </w:t>
      </w:r>
      <w:r w:rsidR="003B0E80">
        <w:t>вы нам всё расскажете,</w:t>
      </w:r>
      <w:r w:rsidR="00DC401E">
        <w:t xml:space="preserve"> и только после этого я решу, что говорить Айше</w:t>
      </w:r>
      <w:r>
        <w:t>. Что произошло в техническом отсеке? Почему кабур выбрался из ящика?</w:t>
      </w:r>
    </w:p>
    <w:p w14:paraId="2717ED67" w14:textId="6C697627" w:rsidR="0068111A" w:rsidRDefault="0068111A" w:rsidP="00C35B19">
      <w:r>
        <w:t>— Вы его выпустили</w:t>
      </w:r>
      <w:r w:rsidR="0047536D">
        <w:t>, идаам</w:t>
      </w:r>
      <w:r w:rsidR="003B0E80">
        <w:t>?</w:t>
      </w:r>
    </w:p>
    <w:p w14:paraId="172D4164" w14:textId="58B13249" w:rsidR="00E2623E" w:rsidRDefault="00E2623E" w:rsidP="00C35B19">
      <w:r>
        <w:lastRenderedPageBreak/>
        <w:t xml:space="preserve">— Вы </w:t>
      </w:r>
      <w:r w:rsidR="002A558C">
        <w:t>не</w:t>
      </w:r>
      <w:r>
        <w:t xml:space="preserve"> понимаете</w:t>
      </w:r>
      <w:r w:rsidR="002A558C">
        <w:t>!</w:t>
      </w:r>
      <w:r>
        <w:t xml:space="preserve"> —</w:t>
      </w:r>
      <w:r w:rsidR="00E6201B">
        <w:t xml:space="preserve"> </w:t>
      </w:r>
      <w:r w:rsidR="006A366C">
        <w:t>Джамиль</w:t>
      </w:r>
      <w:r>
        <w:t xml:space="preserve"> </w:t>
      </w:r>
      <w:r w:rsidR="00E6201B">
        <w:t>смахнул</w:t>
      </w:r>
      <w:r>
        <w:t xml:space="preserve"> со лба пот</w:t>
      </w:r>
      <w:r w:rsidR="002A558C">
        <w:t>.</w:t>
      </w:r>
      <w:r>
        <w:t xml:space="preserve"> — </w:t>
      </w:r>
      <w:r w:rsidR="002A558C">
        <w:t>Я</w:t>
      </w:r>
      <w:r>
        <w:t xml:space="preserve"> за него отвечаю, это моя </w:t>
      </w:r>
      <w:r w:rsidR="00CD322C">
        <w:t>ответственность</w:t>
      </w:r>
      <w:r>
        <w:t>. Мне нужно было провести тесты, проверки. К тому же это новая, совсем новая модель</w:t>
      </w:r>
      <w:r w:rsidR="00263ECD">
        <w:t>, которая совсем недавно поступила в распоряжение обороны…</w:t>
      </w:r>
    </w:p>
    <w:p w14:paraId="68BD5B3E" w14:textId="123731F5" w:rsidR="00263ECD" w:rsidRDefault="00263ECD" w:rsidP="00C35B19">
      <w:r>
        <w:t>— Военный значит, — хмыкнул Томаш.</w:t>
      </w:r>
    </w:p>
    <w:p w14:paraId="6A844304" w14:textId="19515A7B" w:rsidR="00263ECD" w:rsidRDefault="00263ECD" w:rsidP="00C35B19">
      <w:r>
        <w:t>— Можно было догадаться.</w:t>
      </w:r>
    </w:p>
    <w:p w14:paraId="3C209A64" w14:textId="73767D6C" w:rsidR="00263ECD" w:rsidRDefault="00263ECD" w:rsidP="00C35B19">
      <w:r>
        <w:t xml:space="preserve">— Да, </w:t>
      </w:r>
      <w:r w:rsidR="000D3890">
        <w:t xml:space="preserve">да, </w:t>
      </w:r>
      <w:r>
        <w:t>военный. Так вот, мне нужно было всё проверить, поэтому я выпустил его из ящика, подключил к головизору и начал тесты, но</w:t>
      </w:r>
      <w:r w:rsidR="000B5D24">
        <w:t xml:space="preserve"> потом </w:t>
      </w:r>
      <w:r>
        <w:t>так получилось, я</w:t>
      </w:r>
      <w:r w:rsidR="000B5D24">
        <w:t>, правда,</w:t>
      </w:r>
      <w:r>
        <w:t xml:space="preserve"> не уверен, что именно произошло, возможно, это был </w:t>
      </w:r>
      <w:r w:rsidR="000B5D24">
        <w:t>сбой</w:t>
      </w:r>
      <w:r>
        <w:t>, и дело совершенно не в моих тестах…</w:t>
      </w:r>
    </w:p>
    <w:p w14:paraId="21A0FC01" w14:textId="441073E0" w:rsidR="00263ECD" w:rsidRDefault="00263ECD" w:rsidP="00C35B19">
      <w:r>
        <w:t>— Как отключить эту хрень? — перебил его Томаш.</w:t>
      </w:r>
    </w:p>
    <w:p w14:paraId="463A4386" w14:textId="6EE2D525" w:rsidR="00263ECD" w:rsidRDefault="00263ECD" w:rsidP="00C35B19">
      <w:r>
        <w:t xml:space="preserve">— Отключить? — моргнул </w:t>
      </w:r>
      <w:r w:rsidR="009A2C29">
        <w:t>Джамиль</w:t>
      </w:r>
      <w:r>
        <w:t>. — Но дело в том, что…</w:t>
      </w:r>
    </w:p>
    <w:p w14:paraId="6C2273E3" w14:textId="734CC939" w:rsidR="00263ECD" w:rsidRDefault="00263ECD" w:rsidP="00C35B19">
      <w:r>
        <w:t>— Погод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усть сначала</w:t>
      </w:r>
      <w:r w:rsidR="00030C5F">
        <w:t xml:space="preserve"> всё</w:t>
      </w:r>
      <w:r>
        <w:t xml:space="preserve"> расскажет. Что именно вы сделали, идаам?</w:t>
      </w:r>
    </w:p>
    <w:p w14:paraId="318B6B1D" w14:textId="786A52D8" w:rsidR="00263ECD" w:rsidRDefault="009A2C29" w:rsidP="00C35B19">
      <w:r>
        <w:t xml:space="preserve">Джамиль </w:t>
      </w:r>
      <w:r w:rsidR="00263ECD">
        <w:t xml:space="preserve">опустил голову, как провинившийся </w:t>
      </w:r>
      <w:r w:rsidR="00CA752F">
        <w:t>школяр</w:t>
      </w:r>
      <w:r w:rsidR="00263ECD">
        <w:t>.</w:t>
      </w:r>
    </w:p>
    <w:p w14:paraId="300B3B59" w14:textId="58697BD4" w:rsidR="00FE11B2" w:rsidRDefault="00FE11B2" w:rsidP="00C35B19">
      <w:r>
        <w:t xml:space="preserve">— Так </w:t>
      </w:r>
      <w:r w:rsidR="00C86E6D">
        <w:t>вышло</w:t>
      </w:r>
      <w:r>
        <w:t xml:space="preserve">, что </w:t>
      </w:r>
      <w:r w:rsidR="00030C5F">
        <w:t>запустилась</w:t>
      </w:r>
      <w:r>
        <w:t xml:space="preserve"> основная программа. Я здесь не причём, это какой-то глюк, я обязательно сообщу об этом Айше, дело в том, что это новая, совсем новая модель…</w:t>
      </w:r>
    </w:p>
    <w:p w14:paraId="1821C87A" w14:textId="0A117290" w:rsidR="00FE11B2" w:rsidRDefault="00FE11B2" w:rsidP="00C35B19">
      <w:r>
        <w:t xml:space="preserve">— Дальше! — </w:t>
      </w:r>
      <w:r w:rsidR="009A2C29">
        <w:t>рявкнула</w:t>
      </w:r>
      <w:r>
        <w:t xml:space="preserve"> Лада.</w:t>
      </w:r>
    </w:p>
    <w:p w14:paraId="5B897E9E" w14:textId="091354C1" w:rsidR="00FE11B2" w:rsidRDefault="00FE11B2" w:rsidP="00C35B19">
      <w:r>
        <w:t xml:space="preserve">— </w:t>
      </w:r>
      <w:r w:rsidR="009A2C29">
        <w:t>Де-дело в том</w:t>
      </w:r>
      <w:r>
        <w:t xml:space="preserve">, </w:t>
      </w:r>
      <w:r w:rsidR="009A2C29">
        <w:t xml:space="preserve">— начал заикаться Джамиль, — </w:t>
      </w:r>
      <w:r w:rsidR="00696593">
        <w:t>что кабур активировался, он решил, что мы уже там, вы понимаете, на другом корабле, и стал выполнять, вернее, пытаться выполнить свою программу.</w:t>
      </w:r>
    </w:p>
    <w:p w14:paraId="1649A4DC" w14:textId="6B20040D" w:rsidR="00FE11B2" w:rsidRDefault="00FE11B2" w:rsidP="00C35B19">
      <w:r>
        <w:t xml:space="preserve">— Мы это уже поняли, — </w:t>
      </w:r>
      <w:r w:rsidR="009A2C29">
        <w:t>сказал</w:t>
      </w:r>
      <w:r>
        <w:t xml:space="preserve"> Томаш. — Что </w:t>
      </w:r>
      <w:r w:rsidR="00ED4080">
        <w:t xml:space="preserve">было </w:t>
      </w:r>
      <w:r>
        <w:t>дальше?</w:t>
      </w:r>
    </w:p>
    <w:p w14:paraId="647EA62E" w14:textId="3C5988AA" w:rsidR="00FE11B2" w:rsidRDefault="00FE11B2" w:rsidP="00C35B19">
      <w:r>
        <w:t xml:space="preserve">— </w:t>
      </w:r>
      <w:r w:rsidR="00696593">
        <w:t>Он стал</w:t>
      </w:r>
      <w:r>
        <w:t xml:space="preserve"> искать самописец</w:t>
      </w:r>
      <w:r w:rsidR="00696593">
        <w:t>, да</w:t>
      </w:r>
      <w:r>
        <w:t xml:space="preserve">. Я понятия не имею, </w:t>
      </w:r>
      <w:r w:rsidR="00C300CF">
        <w:t xml:space="preserve">почему он решил, </w:t>
      </w:r>
      <w:r>
        <w:t>что самописец находится в техническом отсеке</w:t>
      </w:r>
      <w:r w:rsidR="00E13210">
        <w:t>!</w:t>
      </w:r>
      <w:r>
        <w:t xml:space="preserve"> </w:t>
      </w:r>
      <w:r w:rsidR="00E13210">
        <w:t>Просто, вы понимаете,</w:t>
      </w:r>
      <w:r>
        <w:t xml:space="preserve"> он ничего не знает о литийских кораблях, видимо, поэтому</w:t>
      </w:r>
      <w:r w:rsidR="009A2C29">
        <w:t xml:space="preserve"> он так и решил</w:t>
      </w:r>
      <w:r>
        <w:t xml:space="preserve">, или это снова был какой-то </w:t>
      </w:r>
      <w:r w:rsidR="009A2C29">
        <w:t>сбой</w:t>
      </w:r>
      <w:r>
        <w:t xml:space="preserve">, досадный </w:t>
      </w:r>
      <w:r w:rsidR="009A2C29">
        <w:t>сбой</w:t>
      </w:r>
      <w:r>
        <w:t xml:space="preserve">, вы знаете, </w:t>
      </w:r>
      <w:r w:rsidR="009A2C29">
        <w:t xml:space="preserve">так невовремя, и </w:t>
      </w:r>
      <w:r w:rsidR="00C300CF">
        <w:t xml:space="preserve">наверняка </w:t>
      </w:r>
      <w:r>
        <w:t>всё потому, что это новая модель.</w:t>
      </w:r>
    </w:p>
    <w:p w14:paraId="06705426" w14:textId="7BEC711A" w:rsidR="00FE11B2" w:rsidRDefault="00FE11B2" w:rsidP="00C35B19">
      <w:r>
        <w:t>— Вход в техничку</w:t>
      </w:r>
      <w:r w:rsidR="00EF0103">
        <w:t xml:space="preserve"> был</w:t>
      </w:r>
      <w:r>
        <w:t xml:space="preserve"> закрыт, — сказал Томаш.</w:t>
      </w:r>
    </w:p>
    <w:p w14:paraId="4FF69A07" w14:textId="4C684FBB" w:rsidR="00FE11B2" w:rsidRDefault="00FE11B2" w:rsidP="00C35B19">
      <w:r>
        <w:t xml:space="preserve">— </w:t>
      </w:r>
      <w:r w:rsidR="00C12679">
        <w:t xml:space="preserve">Он взломал его, он так может, там какой-то очень мощный, очень новый модуль для взлома, я не знаю детали, но он при желании может взломать всё, практически всё, что угодно. Я, — </w:t>
      </w:r>
      <w:r w:rsidR="005E5B42">
        <w:t>Джамиль</w:t>
      </w:r>
      <w:r w:rsidR="00C12679">
        <w:t xml:space="preserve"> похлопал себя по груди, — пытался его остановить, но это не так просто, совсем не просто…</w:t>
      </w:r>
    </w:p>
    <w:p w14:paraId="5DA6052A" w14:textId="13C4EA33" w:rsidR="00C12679" w:rsidRDefault="00C12679" w:rsidP="00C35B19">
      <w:r>
        <w:t>— Это мы</w:t>
      </w:r>
      <w:r w:rsidR="003A355A">
        <w:t xml:space="preserve"> тоже</w:t>
      </w:r>
      <w:r>
        <w:t xml:space="preserve"> уже поняли</w:t>
      </w:r>
      <w:r w:rsidR="005E5B42">
        <w:t>.</w:t>
      </w:r>
      <w:r>
        <w:t xml:space="preserve"> Зачем он полез к </w:t>
      </w:r>
      <w:r w:rsidR="000315F3">
        <w:t>виртпроцессору</w:t>
      </w:r>
      <w:r>
        <w:t xml:space="preserve">? Разве </w:t>
      </w:r>
      <w:r w:rsidR="000315F3">
        <w:t>виртпроцессор</w:t>
      </w:r>
      <w:r>
        <w:t xml:space="preserve"> похож на самописец?</w:t>
      </w:r>
    </w:p>
    <w:p w14:paraId="020E3184" w14:textId="3EF37255" w:rsidR="00C12679" w:rsidRDefault="00C12679" w:rsidP="00C35B19">
      <w:r>
        <w:t xml:space="preserve">— </w:t>
      </w:r>
      <w:r w:rsidR="0048787F">
        <w:t>Я не знаю! Я сам удивлён</w:t>
      </w:r>
      <w:r w:rsidR="00833698">
        <w:t xml:space="preserve"> не меньше вас</w:t>
      </w:r>
      <w:r w:rsidR="0048787F">
        <w:t xml:space="preserve">! Возможно, всё это потому, что корабль литийский, а </w:t>
      </w:r>
      <w:r w:rsidR="00244B7E">
        <w:t>кабур</w:t>
      </w:r>
      <w:r w:rsidR="0048787F">
        <w:t xml:space="preserve"> рассчитан на бакарийские корабли. Наверняка всё дело в этом, да. Но я пытался его остановить! Я…</w:t>
      </w:r>
    </w:p>
    <w:p w14:paraId="5C3EA735" w14:textId="713A72FD" w:rsidR="0048787F" w:rsidRDefault="0048787F" w:rsidP="00C35B19">
      <w:r>
        <w:t>— Да вам медаль надо дать, идаам!</w:t>
      </w:r>
    </w:p>
    <w:p w14:paraId="59AD8D25" w14:textId="07625177" w:rsidR="0048787F" w:rsidRDefault="0048787F" w:rsidP="00C35B19">
      <w:r>
        <w:t xml:space="preserve">— </w:t>
      </w:r>
      <w:r w:rsidR="00870D58">
        <w:t>А</w:t>
      </w:r>
      <w:r>
        <w:t xml:space="preserve"> потом корабль начало трясти, и я</w:t>
      </w:r>
      <w:r w:rsidR="00840927">
        <w:t>…</w:t>
      </w:r>
      <w:r>
        <w:t xml:space="preserve"> — </w:t>
      </w:r>
      <w:r w:rsidR="003C3578">
        <w:t>Джамиль</w:t>
      </w:r>
      <w:r>
        <w:t xml:space="preserve"> шмыгнул носом, — и я уже ничего не помню.</w:t>
      </w:r>
    </w:p>
    <w:p w14:paraId="7C5E76E8" w14:textId="48266FE8" w:rsidR="00FE11B2" w:rsidRDefault="0048787F" w:rsidP="00C35B19">
      <w:r>
        <w:t>Томаш взглянул на Ладу.</w:t>
      </w:r>
    </w:p>
    <w:p w14:paraId="059FEF07" w14:textId="03F55AAD" w:rsidR="0048787F" w:rsidRDefault="0048787F" w:rsidP="00C35B19">
      <w:r>
        <w:t>— Ты ему веришь?</w:t>
      </w:r>
    </w:p>
    <w:p w14:paraId="76A45A1D" w14:textId="4BC6C1BB" w:rsidR="0048787F" w:rsidRDefault="0048787F" w:rsidP="0048649C">
      <w:r>
        <w:lastRenderedPageBreak/>
        <w:t xml:space="preserve">— Не знаю. Но вряд ли он собирался устроить саботаж. </w:t>
      </w:r>
      <w:r w:rsidR="00107B79">
        <w:t>Какой</w:t>
      </w:r>
      <w:r w:rsidR="0048649C">
        <w:t xml:space="preserve"> в этом</w:t>
      </w:r>
      <w:r w:rsidR="00107B79">
        <w:t xml:space="preserve"> смысл</w:t>
      </w:r>
      <w:r>
        <w:t>?</w:t>
      </w:r>
    </w:p>
    <w:p w14:paraId="201BCDC4" w14:textId="7FA43D38" w:rsidR="0048787F" w:rsidRDefault="0048787F" w:rsidP="00C35B19">
      <w:r>
        <w:t xml:space="preserve">— Как теперь отключить эту </w:t>
      </w:r>
      <w:r w:rsidR="003C3578">
        <w:t>хреновину</w:t>
      </w:r>
      <w:r>
        <w:t xml:space="preserve">? </w:t>
      </w:r>
      <w:r w:rsidR="00ED091A">
        <w:t xml:space="preserve">— спросил Томаш. — </w:t>
      </w:r>
      <w:r>
        <w:t>Кабур сейчас сидит на столе в кают-компании и никого к себе не подпускает.</w:t>
      </w:r>
      <w:r w:rsidR="00107B79">
        <w:t xml:space="preserve"> Нам двер</w:t>
      </w:r>
      <w:r w:rsidR="00542E98">
        <w:t>и</w:t>
      </w:r>
      <w:r w:rsidR="00107B79">
        <w:t xml:space="preserve"> </w:t>
      </w:r>
      <w:r w:rsidR="00542E98">
        <w:t xml:space="preserve">там </w:t>
      </w:r>
      <w:r w:rsidR="00107B79">
        <w:t>пришлось заблокировать.</w:t>
      </w:r>
      <w:r>
        <w:t xml:space="preserve"> </w:t>
      </w:r>
      <w:r w:rsidR="00C72CBC">
        <w:t>И</w:t>
      </w:r>
      <w:r>
        <w:t xml:space="preserve"> стоит его выпустить, как он тут же ломанётся обратно </w:t>
      </w:r>
      <w:r w:rsidR="000509A1">
        <w:t xml:space="preserve">в техничку </w:t>
      </w:r>
      <w:r w:rsidR="0019371F">
        <w:t xml:space="preserve">или что-нибудь </w:t>
      </w:r>
      <w:r w:rsidR="00976AAC">
        <w:t xml:space="preserve">похуже </w:t>
      </w:r>
      <w:r w:rsidR="0019371F">
        <w:t>выкинет.</w:t>
      </w:r>
    </w:p>
    <w:p w14:paraId="6DF2F90C" w14:textId="479B0398" w:rsidR="0048787F" w:rsidRDefault="0048787F" w:rsidP="00C35B19">
      <w:r>
        <w:t xml:space="preserve">— </w:t>
      </w:r>
      <w:r w:rsidR="003C3578">
        <w:t>О</w:t>
      </w:r>
      <w:r>
        <w:t xml:space="preserve">тключить </w:t>
      </w:r>
      <w:r w:rsidR="003C3578">
        <w:t xml:space="preserve">его </w:t>
      </w:r>
      <w:r>
        <w:t xml:space="preserve">нельзя, — дрожащим голосом </w:t>
      </w:r>
      <w:r w:rsidR="008179F7">
        <w:t>проговорил</w:t>
      </w:r>
      <w:r>
        <w:t xml:space="preserve"> </w:t>
      </w:r>
      <w:r w:rsidR="003C3578">
        <w:t>Джамиль</w:t>
      </w:r>
      <w:r>
        <w:t>. — Это так устроено. После того, как программа активирована</w:t>
      </w:r>
      <w:r w:rsidR="00F35A5C">
        <w:t>,</w:t>
      </w:r>
      <w:r>
        <w:t xml:space="preserve"> кабур будет функционировать, пока не доставит собранные данные</w:t>
      </w:r>
      <w:r w:rsidR="008B6B05">
        <w:t xml:space="preserve"> своему хозяину</w:t>
      </w:r>
      <w:r>
        <w:t xml:space="preserve">, </w:t>
      </w:r>
      <w:r w:rsidR="008B6B05">
        <w:t>а потом</w:t>
      </w:r>
      <w:r>
        <w:t xml:space="preserve"> отключится автоматически.</w:t>
      </w:r>
      <w:r w:rsidR="00F35A5C">
        <w:t xml:space="preserve"> Это специальная форма защиты, я тут, увы, ничего не могу</w:t>
      </w:r>
      <w:r w:rsidR="003C3578">
        <w:t xml:space="preserve"> поделать</w:t>
      </w:r>
      <w:r w:rsidR="00F35A5C">
        <w:t xml:space="preserve">, всё так специально </w:t>
      </w:r>
      <w:r w:rsidR="003C3578">
        <w:t>устроено</w:t>
      </w:r>
      <w:r w:rsidR="00F35A5C">
        <w:t xml:space="preserve">, </w:t>
      </w:r>
      <w:r w:rsidR="0042484E">
        <w:t xml:space="preserve">вы </w:t>
      </w:r>
      <w:r w:rsidR="00F35A5C">
        <w:t>понимаете?</w:t>
      </w:r>
    </w:p>
    <w:p w14:paraId="4304FD57" w14:textId="32B981AE" w:rsidR="0048787F" w:rsidRDefault="0048787F" w:rsidP="00C35B19">
      <w:r>
        <w:t xml:space="preserve">— Твою мать! — </w:t>
      </w:r>
      <w:r w:rsidR="00BB51CE">
        <w:t>выругался Томаш.</w:t>
      </w:r>
      <w:r w:rsidR="00BB51CE" w:rsidRPr="00BB51CE">
        <w:t xml:space="preserve"> </w:t>
      </w:r>
      <w:r w:rsidR="00BB51CE">
        <w:t>— Вы им что, вообще никак управлять не можете?</w:t>
      </w:r>
    </w:p>
    <w:p w14:paraId="11B0AEC7" w14:textId="57BDE2E0" w:rsidR="00BB51CE" w:rsidRDefault="0042484E" w:rsidP="00C35B19">
      <w:r>
        <w:t>Джамиль</w:t>
      </w:r>
      <w:r w:rsidR="00BB51CE">
        <w:t xml:space="preserve"> молчал.</w:t>
      </w:r>
    </w:p>
    <w:p w14:paraId="6FDF32E6" w14:textId="7E6CB7D6" w:rsidR="00BB51CE" w:rsidRDefault="00BB51CE" w:rsidP="00C35B19">
      <w:r>
        <w:t>— Я подозревала, что так всё и буд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CAD8102" w14:textId="0823F40D" w:rsidR="00BB51CE" w:rsidRDefault="00BB51CE" w:rsidP="00C35B19">
      <w:r>
        <w:t>— Ты у нас очень умная</w:t>
      </w:r>
      <w:r w:rsidR="00BF3B47">
        <w:t>, — сказал Томаш. —</w:t>
      </w:r>
      <w:r>
        <w:t xml:space="preserve"> Я серьёзно. Только </w:t>
      </w:r>
      <w:r w:rsidR="00F35A5C">
        <w:t>вот нам по-прежнему нужно что-то</w:t>
      </w:r>
      <w:r w:rsidR="008C2373">
        <w:t xml:space="preserve"> сделать</w:t>
      </w:r>
      <w:r w:rsidR="00F35A5C">
        <w:t xml:space="preserve"> с </w:t>
      </w:r>
      <w:r w:rsidR="00906A89">
        <w:t>кабуром</w:t>
      </w:r>
      <w:r w:rsidR="00F35A5C">
        <w:t>.</w:t>
      </w:r>
    </w:p>
    <w:p w14:paraId="2734DC88" w14:textId="612E6ABC" w:rsidR="00BB51CE" w:rsidRDefault="00BB51CE" w:rsidP="00C35B19">
      <w:r>
        <w:t xml:space="preserve">— По крайней мере, — </w:t>
      </w:r>
      <w:r w:rsidR="0042484E">
        <w:t>Лада</w:t>
      </w:r>
      <w:r>
        <w:t xml:space="preserve"> </w:t>
      </w:r>
      <w:r w:rsidR="0042484E">
        <w:t>взглянула</w:t>
      </w:r>
      <w:r w:rsidR="00251CA7">
        <w:t xml:space="preserve"> на </w:t>
      </w:r>
      <w:r w:rsidR="0015118A">
        <w:t>Джамиля</w:t>
      </w:r>
      <w:r w:rsidR="00251CA7">
        <w:t xml:space="preserve">, </w:t>
      </w:r>
      <w:r>
        <w:t>— мы узнали, что этот товарищ абсолютно бесполезен.</w:t>
      </w:r>
    </w:p>
    <w:p w14:paraId="520684C6" w14:textId="670E3B40" w:rsidR="00BB51CE" w:rsidRDefault="0015118A" w:rsidP="00C35B19">
      <w:r>
        <w:t>Джамиль</w:t>
      </w:r>
      <w:r w:rsidR="00BB51CE">
        <w:t xml:space="preserve"> испуганно сжался.</w:t>
      </w:r>
    </w:p>
    <w:p w14:paraId="2491DB53" w14:textId="0BAAD3EF" w:rsidR="00BB51CE" w:rsidRDefault="00BB51CE" w:rsidP="00C35B19">
      <w:r>
        <w:t xml:space="preserve">— А поскольку вреда от него куда больше, чем пользы — вернее, вред есть вполне серьёзный, а пользы </w:t>
      </w:r>
      <w:r w:rsidR="00DD1045">
        <w:t xml:space="preserve">вообще </w:t>
      </w:r>
      <w:r>
        <w:t xml:space="preserve">нет никакой, — то как исполняющая обязанности судового врача рекомендую ему </w:t>
      </w:r>
      <w:r w:rsidR="0015118A">
        <w:t>постельный</w:t>
      </w:r>
      <w:r>
        <w:t xml:space="preserve"> режим до конца полёта.</w:t>
      </w:r>
    </w:p>
    <w:p w14:paraId="0F6DD88B" w14:textId="57CDB230" w:rsidR="00BB51CE" w:rsidRDefault="00BB51CE" w:rsidP="00C35B19">
      <w:r>
        <w:t xml:space="preserve">— </w:t>
      </w:r>
      <w:r w:rsidR="0015118A">
        <w:t>Постельный</w:t>
      </w:r>
      <w:r>
        <w:t xml:space="preserve"> режим? — не понял </w:t>
      </w:r>
      <w:r w:rsidR="0015118A">
        <w:t>Джамиль</w:t>
      </w:r>
      <w:r>
        <w:t>.</w:t>
      </w:r>
    </w:p>
    <w:p w14:paraId="02BFF4DF" w14:textId="43E4A069" w:rsidR="00BB51CE" w:rsidRDefault="00BB51CE" w:rsidP="00C35B19">
      <w:r>
        <w:t xml:space="preserve">— Запрём мы вас тут к чёртовой матери! — </w:t>
      </w:r>
      <w:r w:rsidR="005613A4">
        <w:t>рявкнул</w:t>
      </w:r>
      <w:r>
        <w:t xml:space="preserve"> Томаш.</w:t>
      </w:r>
    </w:p>
    <w:p w14:paraId="6F72A543" w14:textId="6A14910B" w:rsidR="00BB51CE" w:rsidRDefault="00BB51CE" w:rsidP="00C35B19">
      <w:r>
        <w:t xml:space="preserve">— Но вы не имеете права! — </w:t>
      </w:r>
      <w:r w:rsidR="007338CA">
        <w:t>заныл</w:t>
      </w:r>
      <w:r>
        <w:t xml:space="preserve"> </w:t>
      </w:r>
      <w:r w:rsidR="0015118A">
        <w:t>Джамиль</w:t>
      </w:r>
      <w:r>
        <w:t>. — Я буду жаловаться Айше! Я…</w:t>
      </w:r>
    </w:p>
    <w:p w14:paraId="1D949A95" w14:textId="49DB4F06" w:rsidR="00BB51CE" w:rsidRDefault="00BB51CE" w:rsidP="00C35B19">
      <w:r>
        <w:t>Он тут же осёкся.</w:t>
      </w:r>
    </w:p>
    <w:p w14:paraId="1F5299E5" w14:textId="6568BED3" w:rsidR="00FC5932" w:rsidRDefault="00BB51CE" w:rsidP="00C35B19">
      <w:r>
        <w:t>— Айше, — сказал Томаш, — можете жаловаться. Топливные гильзы мне на вас тратить не хочется,</w:t>
      </w:r>
      <w:r w:rsidR="005613A4">
        <w:t xml:space="preserve"> да и время терять тоже.</w:t>
      </w:r>
      <w:r>
        <w:t xml:space="preserve"> </w:t>
      </w:r>
      <w:r w:rsidR="005613A4">
        <w:t>Проще тут</w:t>
      </w:r>
      <w:r>
        <w:t xml:space="preserve"> запереть. </w:t>
      </w:r>
      <w:r w:rsidR="00FC5932">
        <w:t xml:space="preserve">Если не нравится, </w:t>
      </w:r>
      <w:r w:rsidR="0015118A">
        <w:t xml:space="preserve">мы вас </w:t>
      </w:r>
      <w:r w:rsidR="00FC5932">
        <w:t>можем</w:t>
      </w:r>
      <w:r w:rsidR="0015118A">
        <w:t>, конечно,</w:t>
      </w:r>
      <w:r w:rsidR="00FC5932">
        <w:t xml:space="preserve"> обратно на Бакар отправить</w:t>
      </w:r>
      <w:r w:rsidR="0015118A">
        <w:t xml:space="preserve"> —</w:t>
      </w:r>
      <w:r w:rsidR="00FC5932">
        <w:t xml:space="preserve"> </w:t>
      </w:r>
      <w:r w:rsidR="0015118A">
        <w:t>с</w:t>
      </w:r>
      <w:r w:rsidR="00FC5932">
        <w:t>обственным ходом! В шлюз и пинком под зад!</w:t>
      </w:r>
    </w:p>
    <w:p w14:paraId="328A854C" w14:textId="6DE6C7E4" w:rsidR="00FC5932" w:rsidRDefault="00C70291" w:rsidP="00C35B19">
      <w:r>
        <w:t>Джамиль</w:t>
      </w:r>
      <w:r w:rsidR="00FC5932">
        <w:t xml:space="preserve"> зашлёпал губами, как рыба, не издавая н</w:t>
      </w:r>
      <w:r w:rsidR="0041384C">
        <w:t>и</w:t>
      </w:r>
      <w:r w:rsidR="00FC5932">
        <w:t xml:space="preserve"> единого звука. </w:t>
      </w:r>
      <w:r w:rsidR="00894FCA" w:rsidRPr="00894FCA">
        <w:rPr>
          <w:color w:val="BF8F00" w:themeColor="accent4" w:themeShade="BF"/>
        </w:rPr>
        <w:t>Казало</w:t>
      </w:r>
      <w:r w:rsidR="00FC5932">
        <w:t>сь, что от страха он разучился говорить.</w:t>
      </w:r>
    </w:p>
    <w:p w14:paraId="7D737590" w14:textId="334983AD" w:rsidR="00BB51CE" w:rsidRDefault="00FC5932" w:rsidP="00C35B19">
      <w:r>
        <w:t xml:space="preserve">— </w:t>
      </w:r>
      <w:r w:rsidR="00BB51CE">
        <w:t xml:space="preserve">Но главная наша проблема пока что никуда не делась. </w:t>
      </w:r>
      <w:r>
        <w:t xml:space="preserve">— Томаш повернулся к Ладе. — </w:t>
      </w:r>
      <w:r w:rsidR="00A35C7C">
        <w:t>Держать заблокированн</w:t>
      </w:r>
      <w:r w:rsidR="00DD2B8C">
        <w:t xml:space="preserve">ой кают-компанию </w:t>
      </w:r>
      <w:r w:rsidR="00C70291">
        <w:t xml:space="preserve">— это какой-то маразм. Да и на грузовоз надо будет как-то </w:t>
      </w:r>
      <w:r w:rsidR="003D1D3D">
        <w:t xml:space="preserve">этого таракана </w:t>
      </w:r>
      <w:r w:rsidR="00C70291">
        <w:t>отнести</w:t>
      </w:r>
      <w:r w:rsidR="00BB51CE">
        <w:t>.</w:t>
      </w:r>
    </w:p>
    <w:p w14:paraId="7B41609E" w14:textId="2F50EAA1" w:rsidR="00175F42" w:rsidRDefault="00175F42" w:rsidP="00C35B19">
      <w:r>
        <w:t>— Не будем мы его сторожить. — Лада скрестила на груди руки. — Вернёмся к предыдущему плану. Только на сей раз подготовимся получше.</w:t>
      </w:r>
    </w:p>
    <w:p w14:paraId="4E45F3B6" w14:textId="6E1F4D54" w:rsidR="005D1430" w:rsidRDefault="005D1430" w:rsidP="005D1430">
      <w:pPr>
        <w:pStyle w:val="a8"/>
      </w:pPr>
      <w:r w:rsidRPr="008B0BC5">
        <w:lastRenderedPageBreak/>
        <w:t>* * *</w:t>
      </w:r>
    </w:p>
    <w:p w14:paraId="24F546F0" w14:textId="440CDECF" w:rsidR="00BB51CE" w:rsidRDefault="00375AF2" w:rsidP="00C35B19">
      <w:r>
        <w:t>Насир сидел на ящике — длинный и тощий</w:t>
      </w:r>
      <w:r w:rsidR="008B0BC5">
        <w:t>, как</w:t>
      </w:r>
      <w:r>
        <w:t xml:space="preserve"> после многодневной голодовки — и гипнотизировал таракана суровым взглядом исподлобья.</w:t>
      </w:r>
      <w:r w:rsidR="0070744C">
        <w:t xml:space="preserve"> </w:t>
      </w:r>
      <w:r w:rsidR="00256D5E">
        <w:t xml:space="preserve">Кабур тупо смотрел на него в ответ пустыми синими </w:t>
      </w:r>
      <w:r w:rsidR="00BC088B">
        <w:t>глазищами</w:t>
      </w:r>
      <w:r w:rsidR="00256D5E">
        <w:t xml:space="preserve">. Повязка Насира с проплешиной на затылке съехала на бок и </w:t>
      </w:r>
      <w:r w:rsidR="003A1F67">
        <w:t>до смешного походила на</w:t>
      </w:r>
      <w:r w:rsidR="00256D5E">
        <w:t xml:space="preserve"> чудаковатый головой убор. Если бы Томашу с</w:t>
      </w:r>
      <w:r w:rsidR="001C3DF1" w:rsidRPr="001C3DF1">
        <w:rPr>
          <w:color w:val="BF8F00" w:themeColor="accent4" w:themeShade="BF"/>
        </w:rPr>
        <w:t>казали</w:t>
      </w:r>
      <w:r w:rsidR="00256D5E">
        <w:t>, что носить на голове такие тряпки —</w:t>
      </w:r>
      <w:r w:rsidR="003A1F67">
        <w:t xml:space="preserve"> </w:t>
      </w:r>
      <w:r w:rsidR="00256D5E">
        <w:t>старая бакарийская традиция, он бы поверил.</w:t>
      </w:r>
    </w:p>
    <w:p w14:paraId="286B153D" w14:textId="16E16581" w:rsidR="0070744C" w:rsidRDefault="0070744C" w:rsidP="00C35B19">
      <w:r>
        <w:t>— Как успехи? — спросил Томаш. — Команды уже исполняет?</w:t>
      </w:r>
    </w:p>
    <w:p w14:paraId="026A5B32" w14:textId="18AC9C5C" w:rsidR="0070744C" w:rsidRDefault="0070744C" w:rsidP="0070744C">
      <w:r>
        <w:t xml:space="preserve">— А то! — </w:t>
      </w:r>
      <w:r w:rsidR="00E51414">
        <w:t>усмехнулся</w:t>
      </w:r>
      <w:r>
        <w:t xml:space="preserve"> Насир. — Музыкальный таракан </w:t>
      </w:r>
      <w:r w:rsidR="008B0BC5">
        <w:t>у нас завёлся</w:t>
      </w:r>
      <w:r>
        <w:t>! Смотри!</w:t>
      </w:r>
    </w:p>
    <w:p w14:paraId="50FFFDFA" w14:textId="455DE793" w:rsidR="0070744C" w:rsidRDefault="0070744C" w:rsidP="0070744C">
      <w:r>
        <w:t xml:space="preserve">Она </w:t>
      </w:r>
      <w:r w:rsidR="00E51414">
        <w:t>пощёлкал над кабуром</w:t>
      </w:r>
      <w:r>
        <w:t xml:space="preserve"> пальцами, напевая какой-то </w:t>
      </w:r>
      <w:r w:rsidR="00BC088B">
        <w:t xml:space="preserve">разудалый </w:t>
      </w:r>
      <w:r>
        <w:t>мотивчик:</w:t>
      </w:r>
    </w:p>
    <w:p w14:paraId="76E599AF" w14:textId="48BE3673" w:rsidR="0070744C" w:rsidRDefault="0070744C" w:rsidP="0070744C">
      <w:r>
        <w:t>— Там-там-там</w:t>
      </w:r>
      <w:r w:rsidR="00194636">
        <w:t>,</w:t>
      </w:r>
      <w:r>
        <w:t xml:space="preserve"> там-парам</w:t>
      </w:r>
      <w:r w:rsidR="00194636">
        <w:t>,</w:t>
      </w:r>
      <w:r>
        <w:t xml:space="preserve"> там-парам!</w:t>
      </w:r>
    </w:p>
    <w:p w14:paraId="1E755F62" w14:textId="29D69173" w:rsidR="0070744C" w:rsidRDefault="0070744C" w:rsidP="0070744C">
      <w:r>
        <w:t xml:space="preserve">Кабур встрепенулся, стряхнув с себя электронное оцепенение, </w:t>
      </w:r>
      <w:r w:rsidR="00BC088B">
        <w:t xml:space="preserve">расправил </w:t>
      </w:r>
      <w:r>
        <w:t xml:space="preserve">жвала и </w:t>
      </w:r>
      <w:r w:rsidR="00194636">
        <w:t>стал покачивать</w:t>
      </w:r>
      <w:r>
        <w:t xml:space="preserve"> ими из стороны в сторону в такт щелчкам.</w:t>
      </w:r>
    </w:p>
    <w:p w14:paraId="27E2359F" w14:textId="71B6B543" w:rsidR="0070744C" w:rsidRDefault="0070744C" w:rsidP="0070744C">
      <w:r>
        <w:t>— Ты аккуратнее, — сказал Томаш. — Ещё пырнёт тебя этими штуками.</w:t>
      </w:r>
    </w:p>
    <w:p w14:paraId="7B5B89DA" w14:textId="5959EFB6" w:rsidR="001A1193" w:rsidRDefault="0070744C" w:rsidP="00B2500E">
      <w:r>
        <w:t>— Елдыш его! — Насир отдёрнул руку. — Вас же не пырнул.</w:t>
      </w:r>
    </w:p>
    <w:p w14:paraId="69FE94DE" w14:textId="2DE4E2C6" w:rsidR="001A1193" w:rsidRDefault="001A1193" w:rsidP="0070744C">
      <w:r>
        <w:t>— Ты как</w:t>
      </w:r>
      <w:r w:rsidR="00B2500E">
        <w:t xml:space="preserve"> вообще</w:t>
      </w:r>
      <w:r w:rsidR="00924138">
        <w:t xml:space="preserve"> себя чувствуешь</w:t>
      </w:r>
      <w:r>
        <w:t>?</w:t>
      </w:r>
    </w:p>
    <w:p w14:paraId="4DC833FB" w14:textId="2C8FF14A" w:rsidR="001A1193" w:rsidRDefault="001A1193" w:rsidP="0070744C">
      <w:r>
        <w:t>— Бхагат, нормально. Отошёл вроде. Ты не боись, я не стеклянный</w:t>
      </w:r>
      <w:r w:rsidR="00E4164B">
        <w:t>.</w:t>
      </w:r>
      <w:r>
        <w:t xml:space="preserve"> И не так трепало.</w:t>
      </w:r>
    </w:p>
    <w:p w14:paraId="704626DC" w14:textId="1B6619A3" w:rsidR="001A1193" w:rsidRDefault="001A1193" w:rsidP="0070744C">
      <w:r>
        <w:t xml:space="preserve">— </w:t>
      </w:r>
      <w:r w:rsidR="008E543D">
        <w:t>В</w:t>
      </w:r>
      <w:r>
        <w:t>ыглядишь хреново</w:t>
      </w:r>
      <w:r w:rsidR="00E4164B">
        <w:t>.</w:t>
      </w:r>
    </w:p>
    <w:p w14:paraId="19C86F96" w14:textId="61EAFB63" w:rsidR="00256D5E" w:rsidRDefault="001A1193" w:rsidP="001A1193">
      <w:r>
        <w:t xml:space="preserve">— Такой уж уродился! Так чего с этим елдышом делать? — </w:t>
      </w:r>
      <w:r w:rsidR="00877D4C">
        <w:t xml:space="preserve">Насир </w:t>
      </w:r>
      <w:r>
        <w:t>показал пальцем на кабура, и тот угрожающе приподнялся на тонких ножках. — Дрессировать нам его теперь, что ли</w:t>
      </w:r>
      <w:r w:rsidR="00256D5E">
        <w:t>?</w:t>
      </w:r>
    </w:p>
    <w:p w14:paraId="159783F3" w14:textId="43094510" w:rsidR="00256D5E" w:rsidRDefault="00256D5E" w:rsidP="0070744C">
      <w:r>
        <w:t xml:space="preserve">— </w:t>
      </w:r>
      <w:r w:rsidR="003769E3">
        <w:t>Было б неплохо</w:t>
      </w:r>
      <w:r w:rsidR="00313245">
        <w:t>.</w:t>
      </w:r>
      <w:r w:rsidR="003769E3">
        <w:t xml:space="preserve"> Мог бы тинктуру нам в рубку приносить.</w:t>
      </w:r>
    </w:p>
    <w:p w14:paraId="34E74761" w14:textId="757AA15C" w:rsidR="003769E3" w:rsidRDefault="00256D5E" w:rsidP="003769E3">
      <w:r>
        <w:t>Кабур</w:t>
      </w:r>
      <w:r w:rsidR="00272C91">
        <w:t xml:space="preserve"> быстро успокоился,</w:t>
      </w:r>
      <w:r>
        <w:t xml:space="preserve"> убрал жвала и с любопытством уставился на Томаша.</w:t>
      </w:r>
    </w:p>
    <w:p w14:paraId="1404F424" w14:textId="160DA6B1" w:rsidR="00256D5E" w:rsidRDefault="00256D5E" w:rsidP="0070744C">
      <w:r>
        <w:t>— Лада на дежурстве? — спросил Насир.</w:t>
      </w:r>
    </w:p>
    <w:p w14:paraId="24C0A154" w14:textId="61C05FD6" w:rsidR="00256D5E" w:rsidRDefault="00256D5E" w:rsidP="0070744C">
      <w:r>
        <w:t xml:space="preserve">— Да, сейчас </w:t>
      </w:r>
      <w:r w:rsidR="006F1210">
        <w:t>освободится</w:t>
      </w:r>
      <w:r>
        <w:t xml:space="preserve"> и попробуем его втроём изловить.</w:t>
      </w:r>
    </w:p>
    <w:p w14:paraId="5DE5FF65" w14:textId="3550E40D" w:rsidR="00256D5E" w:rsidRDefault="00256D5E" w:rsidP="0070744C">
      <w:r>
        <w:t xml:space="preserve">— </w:t>
      </w:r>
      <w:r w:rsidR="005573AF">
        <w:t>Адыр е</w:t>
      </w:r>
      <w:r>
        <w:t>лдыш! — Насир потёр подбородок. — Да</w:t>
      </w:r>
      <w:r w:rsidR="00030C5F">
        <w:t xml:space="preserve"> он</w:t>
      </w:r>
      <w:r>
        <w:t xml:space="preserve"> вроде не шибко крупный, мы и вдвоём должны </w:t>
      </w:r>
      <w:r w:rsidR="00D0342A">
        <w:t>управиться!</w:t>
      </w:r>
    </w:p>
    <w:p w14:paraId="329B4E7F" w14:textId="5C567B62" w:rsidR="00D0342A" w:rsidRDefault="00F03C6A" w:rsidP="0070744C">
      <w:r>
        <w:t>Он</w:t>
      </w:r>
      <w:r w:rsidR="00D0342A">
        <w:t xml:space="preserve"> поднёс к таракану раскрытую ладонь, </w:t>
      </w:r>
      <w:r>
        <w:t xml:space="preserve">как заправский дрессировщик, </w:t>
      </w:r>
      <w:r w:rsidR="00D0342A">
        <w:t xml:space="preserve">и </w:t>
      </w:r>
      <w:r>
        <w:t>кабур</w:t>
      </w:r>
      <w:r w:rsidR="00D0342A">
        <w:t xml:space="preserve">, взвизгнув, отполз </w:t>
      </w:r>
      <w:r w:rsidR="00C36A52">
        <w:t>от него подальше</w:t>
      </w:r>
      <w:r w:rsidR="00D0342A">
        <w:t>.</w:t>
      </w:r>
    </w:p>
    <w:p w14:paraId="53ACAD55" w14:textId="681FB686" w:rsidR="00D0342A" w:rsidRDefault="00D0342A" w:rsidP="0070744C">
      <w:r>
        <w:t>— Мы с Ладой тоже так думали, — сказал Томаш. — Но, как видишь, не вышло.</w:t>
      </w:r>
    </w:p>
    <w:p w14:paraId="23AA1763" w14:textId="5B9F1110" w:rsidR="00D0342A" w:rsidRDefault="00D0342A" w:rsidP="0070744C">
      <w:r>
        <w:t xml:space="preserve">— Да </w:t>
      </w:r>
      <w:r w:rsidR="00DC4281">
        <w:t xml:space="preserve">вы </w:t>
      </w:r>
      <w:r w:rsidR="00C36A52">
        <w:t>ни херзац</w:t>
      </w:r>
      <w:r>
        <w:t xml:space="preserve"> без меня </w:t>
      </w:r>
      <w:r w:rsidR="00C36A52">
        <w:t xml:space="preserve">не </w:t>
      </w:r>
      <w:r>
        <w:t>можете! — осклабился Насир.</w:t>
      </w:r>
      <w:r w:rsidR="0066168C">
        <w:t xml:space="preserve"> — Подумаешь, </w:t>
      </w:r>
      <w:r w:rsidR="00C36A52">
        <w:t>елдыш</w:t>
      </w:r>
      <w:r w:rsidR="0066168C">
        <w:t xml:space="preserve"> какой-то на тонких ножках! Поставим ящик на стол, ты с одной стороны пошумишь, я — с другой, он сам в ящик и залезет!</w:t>
      </w:r>
    </w:p>
    <w:p w14:paraId="1A659123" w14:textId="36B9C314" w:rsidR="00422426" w:rsidRDefault="00422426" w:rsidP="0070744C">
      <w:r>
        <w:t>— Не выйдет, — помотал головой Томаш. — Эт</w:t>
      </w:r>
      <w:r w:rsidR="008A2E61">
        <w:t>от</w:t>
      </w:r>
      <w:r>
        <w:t xml:space="preserve"> </w:t>
      </w:r>
      <w:r w:rsidR="008A2E61">
        <w:t>стервец</w:t>
      </w:r>
      <w:r>
        <w:t xml:space="preserve"> на метр в высоту прыгает. Чего е</w:t>
      </w:r>
      <w:r w:rsidR="008A2E61">
        <w:t>му</w:t>
      </w:r>
      <w:r>
        <w:t xml:space="preserve"> в ящик-то лезть? Ускачет куда-нибудь.</w:t>
      </w:r>
    </w:p>
    <w:p w14:paraId="281ADF23" w14:textId="67102571" w:rsidR="00422426" w:rsidRDefault="00422426" w:rsidP="0070744C">
      <w:r>
        <w:lastRenderedPageBreak/>
        <w:t xml:space="preserve">— А как вообще </w:t>
      </w:r>
      <w:r w:rsidR="00110576">
        <w:t xml:space="preserve">он </w:t>
      </w:r>
      <w:r>
        <w:t>работать</w:t>
      </w:r>
      <w:r w:rsidR="00110576">
        <w:t xml:space="preserve"> должен</w:t>
      </w:r>
      <w:r>
        <w:t>? — Насир с сомнением посмотрел на кабура. — Не будут же его с сачком ловить?</w:t>
      </w:r>
    </w:p>
    <w:p w14:paraId="43AE0547" w14:textId="19DE953E" w:rsidR="00422426" w:rsidRDefault="00422426" w:rsidP="0070744C">
      <w:r>
        <w:t xml:space="preserve">— </w:t>
      </w:r>
      <w:r w:rsidR="00FF46D8">
        <w:t>У него сейчас задача номер один самописец найти. Пока не найдёт, не успокоится.</w:t>
      </w:r>
    </w:p>
    <w:p w14:paraId="3A4BA510" w14:textId="5EB584E8" w:rsidR="00FF46D8" w:rsidRDefault="00FF46D8" w:rsidP="0070744C">
      <w:r>
        <w:t xml:space="preserve">— </w:t>
      </w:r>
      <w:r w:rsidR="00AB4E6C">
        <w:t>Херзац его так</w:t>
      </w:r>
      <w:r>
        <w:t xml:space="preserve">! — </w:t>
      </w:r>
      <w:r w:rsidR="007A6230">
        <w:t>рыкнул</w:t>
      </w:r>
      <w:r>
        <w:t xml:space="preserve"> Насир. — Где этот хаволь? Я его по стенке сейчас размажу! Устроил нам тут!</w:t>
      </w:r>
    </w:p>
    <w:p w14:paraId="5FC3ADF7" w14:textId="7EFFAAA6" w:rsidR="00FF46D8" w:rsidRDefault="00FF46D8" w:rsidP="0070744C">
      <w:r>
        <w:t>Он двинулся к выходу из кают-компании.</w:t>
      </w:r>
    </w:p>
    <w:p w14:paraId="31429E16" w14:textId="2DC1B866" w:rsidR="00FF46D8" w:rsidRDefault="00FF46D8" w:rsidP="0070744C">
      <w:r>
        <w:t xml:space="preserve">— Постой ты! — Томаш </w:t>
      </w:r>
      <w:r w:rsidR="00C81D5C">
        <w:t xml:space="preserve">схватил его за </w:t>
      </w:r>
      <w:r w:rsidR="00CB7C84">
        <w:t>плечо</w:t>
      </w:r>
      <w:r>
        <w:t>. — Ты-то хоть не кипятись! Оставь его! Под замком будет сидеть, пока не прилетим.</w:t>
      </w:r>
    </w:p>
    <w:p w14:paraId="42A1DAF9" w14:textId="04CB2340" w:rsidR="004D1167" w:rsidRDefault="004D1167" w:rsidP="0070744C">
      <w:r>
        <w:t xml:space="preserve">— </w:t>
      </w:r>
      <w:r w:rsidR="00710781">
        <w:t>А чего делать тогда</w:t>
      </w:r>
      <w:r>
        <w:t>? Лада, говоришь, в руках его не удержала</w:t>
      </w:r>
      <w:r w:rsidR="00710781">
        <w:t xml:space="preserve"> и</w:t>
      </w:r>
      <w:r>
        <w:t xml:space="preserve"> прыгает он, как </w:t>
      </w:r>
      <w:r w:rsidR="00342B63">
        <w:t>ужаленный елдыш</w:t>
      </w:r>
      <w:r>
        <w:t>!</w:t>
      </w:r>
    </w:p>
    <w:p w14:paraId="4E4A054A" w14:textId="2F8952CA" w:rsidR="004D1167" w:rsidRDefault="004D1167" w:rsidP="0070744C">
      <w:r>
        <w:t>— Будем думать, — сказал Томаш.</w:t>
      </w:r>
    </w:p>
    <w:p w14:paraId="4239CD20" w14:textId="7F3BDAF5" w:rsidR="004D1167" w:rsidRDefault="004D1167" w:rsidP="0070744C">
      <w:r>
        <w:t xml:space="preserve">Кабур, почуяв что-то, заволновался. Он привстал на своих тараканьих ножках, и яростно </w:t>
      </w:r>
      <w:r w:rsidR="00504CD3">
        <w:t>завращал</w:t>
      </w:r>
      <w:r>
        <w:t xml:space="preserve"> сверкающими глазищами.</w:t>
      </w:r>
    </w:p>
    <w:p w14:paraId="7A39A0EE" w14:textId="420D60E1" w:rsidR="004D1167" w:rsidRDefault="004D1167" w:rsidP="0070744C">
      <w:r>
        <w:t xml:space="preserve">— Чего это с ним? — </w:t>
      </w:r>
      <w:r w:rsidR="00302E8B">
        <w:t>спросил</w:t>
      </w:r>
      <w:r>
        <w:t xml:space="preserve"> Насир.</w:t>
      </w:r>
    </w:p>
    <w:p w14:paraId="002A63BD" w14:textId="3886C61D" w:rsidR="004D1167" w:rsidRDefault="004D1167" w:rsidP="0070744C">
      <w:r>
        <w:t xml:space="preserve">— </w:t>
      </w:r>
      <w:r w:rsidR="005F6C55">
        <w:t>М</w:t>
      </w:r>
      <w:r>
        <w:t xml:space="preserve">не откуда знать? </w:t>
      </w:r>
      <w:r w:rsidR="006E6658">
        <w:t>Джамиль</w:t>
      </w:r>
      <w:r>
        <w:t xml:space="preserve"> говори</w:t>
      </w:r>
      <w:r w:rsidR="00934AB4">
        <w:t>т</w:t>
      </w:r>
      <w:r>
        <w:t>, это новая модель для оборонки. Никто таких не видел никогда.</w:t>
      </w:r>
    </w:p>
    <w:p w14:paraId="765DADD8" w14:textId="3B3BFB8D" w:rsidR="005F6C55" w:rsidRDefault="005F6C55" w:rsidP="0070744C">
      <w:r>
        <w:t>— А заманить его в ящик ничем нельзя?</w:t>
      </w:r>
    </w:p>
    <w:p w14:paraId="072E263E" w14:textId="7326074E" w:rsidR="005F6C55" w:rsidRDefault="005F6C55" w:rsidP="0070744C">
      <w:r>
        <w:t>— Чем ты его заманишь?</w:t>
      </w:r>
    </w:p>
    <w:p w14:paraId="14F33386" w14:textId="3598CAE6" w:rsidR="005F6C55" w:rsidRDefault="005F6C55" w:rsidP="0070744C">
      <w:r>
        <w:t>— Чем-то, не знаю. Вот же хмар кус! Должен</w:t>
      </w:r>
      <w:r w:rsidR="006E6658">
        <w:t xml:space="preserve"> же</w:t>
      </w:r>
      <w:r>
        <w:t xml:space="preserve"> быть какой-то </w:t>
      </w:r>
      <w:r w:rsidR="00096625">
        <w:t xml:space="preserve">способ </w:t>
      </w:r>
      <w:r w:rsidR="00541AC4">
        <w:t xml:space="preserve">его </w:t>
      </w:r>
      <w:r w:rsidR="006E6658">
        <w:t>отключить</w:t>
      </w:r>
      <w:r>
        <w:t xml:space="preserve">. </w:t>
      </w:r>
      <w:r w:rsidR="00836276">
        <w:t>Дж</w:t>
      </w:r>
      <w:r w:rsidR="00C051D6">
        <w:t>а</w:t>
      </w:r>
      <w:r w:rsidR="00836276">
        <w:t>миль</w:t>
      </w:r>
      <w:r>
        <w:t xml:space="preserve"> чего-то наверняка не договаривает! Давай я с ним потолкую? Аккуратненько, вежливо, без всяких этих.</w:t>
      </w:r>
    </w:p>
    <w:p w14:paraId="638C838C" w14:textId="43416ABF" w:rsidR="005F6C55" w:rsidRDefault="005F6C55" w:rsidP="0070744C">
      <w:r>
        <w:t>— Да не знает он ничего.</w:t>
      </w:r>
    </w:p>
    <w:p w14:paraId="5A92369D" w14:textId="4EF0B87E" w:rsidR="00F166CF" w:rsidRDefault="00F166CF" w:rsidP="0070744C">
      <w:r>
        <w:t>— С чего ты этому бахулу доверять решил?</w:t>
      </w:r>
    </w:p>
    <w:p w14:paraId="1C226FBF" w14:textId="255880BE" w:rsidR="0070744C" w:rsidRDefault="00F166CF" w:rsidP="00C35B19">
      <w:r>
        <w:t>— Он трусоват, а мы его с Ладой неплохо так прижали. Знал бы — выложил.</w:t>
      </w:r>
    </w:p>
    <w:p w14:paraId="4F4FAF6C" w14:textId="7679685C" w:rsidR="00BC3FE0" w:rsidRDefault="00BC3FE0" w:rsidP="00C35B19">
      <w:r>
        <w:t>— Ладно, а если…</w:t>
      </w:r>
    </w:p>
    <w:p w14:paraId="2AA599B8" w14:textId="425DC8D5" w:rsidR="00BC3FE0" w:rsidRDefault="00A201C0" w:rsidP="00C35B19">
      <w:r>
        <w:t xml:space="preserve">Насир </w:t>
      </w:r>
      <w:r w:rsidR="0042163D">
        <w:t>поставил ящик из-под кабура на стол.</w:t>
      </w:r>
    </w:p>
    <w:p w14:paraId="71375DC8" w14:textId="22791DC4" w:rsidR="00A201C0" w:rsidRDefault="00A201C0" w:rsidP="00C35B19">
      <w:r>
        <w:t>— Ага! — сказал Томаш. — Сейчас он сам туда и прыгнет.</w:t>
      </w:r>
    </w:p>
    <w:p w14:paraId="1B009DD5" w14:textId="5A96F3B2" w:rsidR="00A201C0" w:rsidRDefault="00A201C0" w:rsidP="00C35B19">
      <w:r>
        <w:t>— А вдруг? — подмигнул ему Насир. — Давай! — Он открыл крышку и наклонил ящик</w:t>
      </w:r>
      <w:r w:rsidR="00A77CAD">
        <w:t>. —</w:t>
      </w:r>
      <w:r>
        <w:t xml:space="preserve"> Лезь внутрь, елдыш такой!</w:t>
      </w:r>
    </w:p>
    <w:p w14:paraId="5A9BFDAE" w14:textId="22A3D73D" w:rsidR="00FD1A3A" w:rsidRDefault="00FD1A3A" w:rsidP="00C35B19">
      <w:r>
        <w:t>Таракан обомлело уставился на свою кутузку и выдвинул жвала.</w:t>
      </w:r>
    </w:p>
    <w:p w14:paraId="028510E9" w14:textId="4FBF2C52" w:rsidR="00FD1A3A" w:rsidRDefault="00FD1A3A" w:rsidP="00C35B19">
      <w:r>
        <w:t>— Вот видишь! Не нравится ему. Убери.</w:t>
      </w:r>
    </w:p>
    <w:p w14:paraId="74142B17" w14:textId="12FB790F" w:rsidR="00FD1A3A" w:rsidRDefault="00FD1A3A" w:rsidP="00C35B19">
      <w:r>
        <w:t>— Погоди! Может тут нажать чего-нибудь надо?</w:t>
      </w:r>
    </w:p>
    <w:p w14:paraId="305DC855" w14:textId="1B77A0B4" w:rsidR="00FD1A3A" w:rsidRDefault="00FD1A3A" w:rsidP="00C35B19">
      <w:r>
        <w:t xml:space="preserve">Он ткнул пальцем в </w:t>
      </w:r>
      <w:r w:rsidR="00B476E2">
        <w:t>панельку</w:t>
      </w:r>
      <w:r>
        <w:t xml:space="preserve"> </w:t>
      </w:r>
      <w:r w:rsidR="00B476E2">
        <w:t>замка</w:t>
      </w:r>
      <w:r>
        <w:t xml:space="preserve">, </w:t>
      </w:r>
      <w:r w:rsidR="00B476E2">
        <w:t>и та в ответ яростно зарделась, издав недовольный писк</w:t>
      </w:r>
      <w:r>
        <w:t>.</w:t>
      </w:r>
      <w:r w:rsidR="005F4CC8">
        <w:t xml:space="preserve"> Кабур выбросил вперёд жвала, хватая невидимую добычу, и злобно заверещал.</w:t>
      </w:r>
    </w:p>
    <w:p w14:paraId="242A72F7" w14:textId="1722ACFE" w:rsidR="006D4F8D" w:rsidRDefault="006D4F8D" w:rsidP="00C35B19">
      <w:r>
        <w:t xml:space="preserve">— </w:t>
      </w:r>
      <w:r w:rsidR="00974D4C">
        <w:t>Вот ведь!</w:t>
      </w:r>
      <w:r>
        <w:t xml:space="preserve"> — прыснул Насир</w:t>
      </w:r>
      <w:r w:rsidR="00974D4C">
        <w:t>.</w:t>
      </w:r>
      <w:r>
        <w:t xml:space="preserve"> — </w:t>
      </w:r>
      <w:r w:rsidR="00974D4C">
        <w:t>Таракан с ящиком разговаривает!</w:t>
      </w:r>
    </w:p>
    <w:p w14:paraId="69499BDF" w14:textId="740F117B" w:rsidR="003044FD" w:rsidRDefault="003044FD" w:rsidP="00C35B19">
      <w:r>
        <w:t>— Вы чего тут, мальчики, делаете?</w:t>
      </w:r>
    </w:p>
    <w:p w14:paraId="011E826A" w14:textId="575CCB38" w:rsidR="003044FD" w:rsidRDefault="003044FD" w:rsidP="00C35B19">
      <w:r>
        <w:t xml:space="preserve">Лада появилась так бесшумно, что Томаш вздрогнул. У кабура что-то переклинило в электронных мозгах, он взвизгнул, </w:t>
      </w:r>
      <w:r w:rsidR="004D12C5">
        <w:t>взлетел</w:t>
      </w:r>
      <w:r>
        <w:t xml:space="preserve"> над столом и, оттолкнувшись от стены, </w:t>
      </w:r>
      <w:r w:rsidR="00B476E2">
        <w:t>спрыгнул</w:t>
      </w:r>
      <w:r>
        <w:t xml:space="preserve"> на стул, где валялся перемазанный кровью бинт </w:t>
      </w:r>
      <w:r w:rsidR="00291C47">
        <w:t>Джамиля</w:t>
      </w:r>
      <w:r>
        <w:t>.</w:t>
      </w:r>
    </w:p>
    <w:p w14:paraId="216373BA" w14:textId="40D6E6F8" w:rsidR="001C689B" w:rsidRDefault="001C689B" w:rsidP="00C35B19">
      <w:r>
        <w:lastRenderedPageBreak/>
        <w:t>— Без меня начали? —</w:t>
      </w:r>
      <w:r w:rsidR="001B28A7">
        <w:t xml:space="preserve"> </w:t>
      </w:r>
      <w:r>
        <w:t>спросила Лада.</w:t>
      </w:r>
    </w:p>
    <w:p w14:paraId="0C8358AE" w14:textId="49B79EE0" w:rsidR="000B3225" w:rsidRDefault="000B3225" w:rsidP="00C35B19">
      <w:r>
        <w:t>Томаш всплеснул руками.</w:t>
      </w:r>
    </w:p>
    <w:p w14:paraId="2456D4D0" w14:textId="3BEFA702" w:rsidR="000B3225" w:rsidRDefault="000B3225" w:rsidP="00C35B19">
      <w:r>
        <w:t>— Насиру всё не терпится.</w:t>
      </w:r>
    </w:p>
    <w:p w14:paraId="73E6C0C7" w14:textId="64180892" w:rsidR="000B3225" w:rsidRDefault="000B3225" w:rsidP="00C35B19">
      <w:r>
        <w:t xml:space="preserve">— Елдыш его! — Насир облокотился на ящик, разглядывая гневно ощерившегося таракана. — </w:t>
      </w:r>
      <w:r w:rsidR="00F07DA2">
        <w:t>А что</w:t>
      </w:r>
      <w:r>
        <w:t xml:space="preserve"> будет, </w:t>
      </w:r>
      <w:r w:rsidR="00F07DA2">
        <w:t xml:space="preserve">интересно, </w:t>
      </w:r>
      <w:r>
        <w:t xml:space="preserve">если стул </w:t>
      </w:r>
      <w:r w:rsidR="00611B7C">
        <w:t>передвинуть</w:t>
      </w:r>
      <w:r>
        <w:t>?</w:t>
      </w:r>
    </w:p>
    <w:p w14:paraId="5C5A4CF7" w14:textId="0666D77E" w:rsidR="000B3225" w:rsidRDefault="000B3225" w:rsidP="00C35B19">
      <w:r>
        <w:t>— В лицо тебе вцепится! — усмехнулся Томаш.</w:t>
      </w:r>
    </w:p>
    <w:p w14:paraId="3265AE01" w14:textId="3A30F5CD" w:rsidR="000B3225" w:rsidRDefault="000B3225" w:rsidP="00C35B19">
      <w:r>
        <w:t>— Спрыгн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и в угол зажмётся. Поведение, как у зверька дикого.</w:t>
      </w:r>
    </w:p>
    <w:p w14:paraId="55C2496C" w14:textId="27809CDC" w:rsidR="000B3225" w:rsidRDefault="000B3225" w:rsidP="00C35B19">
      <w:r>
        <w:t>— Так мы его и оттуда сгоним! Надо сделать так, чтобы ящик ему самым безопасным местом по</w:t>
      </w:r>
      <w:r w:rsidR="001C3DF1" w:rsidRPr="001C3DF1">
        <w:rPr>
          <w:color w:val="BF8F00" w:themeColor="accent4" w:themeShade="BF"/>
        </w:rPr>
        <w:t>казалс</w:t>
      </w:r>
      <w:r>
        <w:t>я.</w:t>
      </w:r>
    </w:p>
    <w:p w14:paraId="206183BE" w14:textId="2FACB519" w:rsidR="000B3225" w:rsidRDefault="000B3225" w:rsidP="00C35B19">
      <w:r>
        <w:t>— Предлагаешь гонять его по всей каюте в надежде, что он случайным образом сам в ящик</w:t>
      </w:r>
      <w:r w:rsidR="007C5E46">
        <w:t xml:space="preserve"> залезет</w:t>
      </w:r>
      <w:r>
        <w:t>? — Лада посмотрела на Насира усталым взглядом. — Может, поинтереснее тактику придумаем? Или это ваш предел, мальчики?</w:t>
      </w:r>
    </w:p>
    <w:p w14:paraId="254CB0F0" w14:textId="3E427FEF" w:rsidR="000B3225" w:rsidRDefault="000B3225" w:rsidP="00C35B19">
      <w:r>
        <w:t>— Ты сама-то что предлагаешь? —</w:t>
      </w:r>
      <w:r w:rsidR="00E33BD0">
        <w:t xml:space="preserve"> спросил </w:t>
      </w:r>
      <w:r>
        <w:t>Томаш.</w:t>
      </w:r>
    </w:p>
    <w:p w14:paraId="35BBCC7A" w14:textId="1A768D68" w:rsidR="0044782C" w:rsidRDefault="00435104" w:rsidP="00C35B19">
      <w:r>
        <w:t xml:space="preserve">Кабур вдруг завертелся на месте, </w:t>
      </w:r>
      <w:r w:rsidR="002D0EE6">
        <w:t xml:space="preserve">взволнованно </w:t>
      </w:r>
      <w:r>
        <w:t xml:space="preserve">размахивая жвалами, и его </w:t>
      </w:r>
      <w:r w:rsidR="002D0EE6">
        <w:t xml:space="preserve">тараканьи </w:t>
      </w:r>
      <w:r>
        <w:t>ножки</w:t>
      </w:r>
      <w:r w:rsidR="0044782C">
        <w:t xml:space="preserve"> запутались </w:t>
      </w:r>
      <w:r w:rsidR="00E90DE5">
        <w:t xml:space="preserve">в </w:t>
      </w:r>
      <w:r w:rsidR="0044782C">
        <w:t>окровавленном бинте.</w:t>
      </w:r>
    </w:p>
    <w:p w14:paraId="5CA39CFD" w14:textId="54B0A619" w:rsidR="00A82DE2" w:rsidRDefault="0044782C" w:rsidP="003765A4">
      <w:r>
        <w:t>— Вот так дело! — присвистнул Насир.</w:t>
      </w:r>
    </w:p>
    <w:p w14:paraId="049560C7" w14:textId="77777777" w:rsidR="00A82DE2" w:rsidRDefault="00A82DE2" w:rsidP="00C35B19">
      <w:r>
        <w:t>— Он чего, сам себя изловил, получается? — почесал затылок Томаш.</w:t>
      </w:r>
    </w:p>
    <w:p w14:paraId="6A5232CA" w14:textId="0FA86FBB" w:rsidR="000B7AA1" w:rsidRDefault="00A82DE2" w:rsidP="00C35B19">
      <w:r>
        <w:t>— Не расслабляйтесь, мальчик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0B7AA1">
        <w:t xml:space="preserve"> — Мы его пока не поймали.</w:t>
      </w:r>
    </w:p>
    <w:p w14:paraId="012A860F" w14:textId="2C162EE2" w:rsidR="000B7AA1" w:rsidRDefault="000B7AA1" w:rsidP="00C35B19">
      <w:r>
        <w:t xml:space="preserve">— Но </w:t>
      </w:r>
      <w:r w:rsidR="002860D6">
        <w:t>летать по всему отсеку</w:t>
      </w:r>
      <w:r>
        <w:t xml:space="preserve"> он теперь не сможет!</w:t>
      </w:r>
    </w:p>
    <w:p w14:paraId="32C749ED" w14:textId="4663C3A2" w:rsidR="003044FD" w:rsidRDefault="000B7AA1" w:rsidP="00C35B19">
      <w:r>
        <w:t>Томаш</w:t>
      </w:r>
      <w:r w:rsidR="0093218B">
        <w:t xml:space="preserve"> </w:t>
      </w:r>
      <w:r>
        <w:t xml:space="preserve">толкнул ногой стул, кабур вздрогнул, попытался запрыгнуть на стол, но </w:t>
      </w:r>
      <w:r w:rsidR="00BE7980">
        <w:t xml:space="preserve">не </w:t>
      </w:r>
      <w:r>
        <w:t xml:space="preserve">долетел и лишь царапнул по столешнице жвалами. </w:t>
      </w:r>
      <w:r w:rsidR="00BE7980">
        <w:t>Глаза у него панически сверкнули</w:t>
      </w:r>
      <w:r w:rsidR="003B4C0F">
        <w:t>. К</w:t>
      </w:r>
      <w:r w:rsidR="00BE7980">
        <w:t>абур</w:t>
      </w:r>
      <w:r>
        <w:t xml:space="preserve"> </w:t>
      </w:r>
      <w:r w:rsidR="0008163A">
        <w:t>шлёпнулся</w:t>
      </w:r>
      <w:r>
        <w:t xml:space="preserve"> на пол, задрав кверху брюх</w:t>
      </w:r>
      <w:r w:rsidR="00172A43">
        <w:t>о</w:t>
      </w:r>
      <w:r>
        <w:t>, и завизжал.</w:t>
      </w:r>
    </w:p>
    <w:p w14:paraId="7C13B167" w14:textId="7B7FBD3A" w:rsidR="000B7AA1" w:rsidRDefault="000B7AA1" w:rsidP="00C35B19">
      <w:r>
        <w:t>— Да! — обрадовался Томаш. — Есть!</w:t>
      </w:r>
    </w:p>
    <w:p w14:paraId="6E8B4331" w14:textId="1235CF25" w:rsidR="003B6D89" w:rsidRDefault="003B6D89" w:rsidP="00C35B19">
      <w:r>
        <w:t xml:space="preserve">Он </w:t>
      </w:r>
      <w:r w:rsidR="007E604F">
        <w:t>подхватил</w:t>
      </w:r>
      <w:r>
        <w:t xml:space="preserve"> кабура и уже собирался </w:t>
      </w:r>
      <w:r w:rsidR="007E604F">
        <w:t>швырнуть</w:t>
      </w:r>
      <w:r>
        <w:t xml:space="preserve"> его в открытый ящик, но тот с истошным визгом выскользнул у </w:t>
      </w:r>
      <w:r w:rsidR="0008163A">
        <w:t xml:space="preserve">него </w:t>
      </w:r>
      <w:r>
        <w:t>из рук.</w:t>
      </w:r>
    </w:p>
    <w:p w14:paraId="14D53EF8" w14:textId="1428AA53" w:rsidR="00333A54" w:rsidRDefault="00333A54" w:rsidP="00C35B19">
      <w:r>
        <w:t>— Твою мать! — заревел Томаш.</w:t>
      </w:r>
    </w:p>
    <w:p w14:paraId="771AF583" w14:textId="6D729ECD" w:rsidR="00333A54" w:rsidRDefault="00333A54" w:rsidP="00C35B19">
      <w:r>
        <w:t xml:space="preserve">Кабур перевернулся на лапы, </w:t>
      </w:r>
      <w:r w:rsidR="009214D2">
        <w:t>метнулся</w:t>
      </w:r>
      <w:r>
        <w:t xml:space="preserve"> к двери, но Насир вовремя наступил на волочащийся за ним бинт, и кабур отлетел обратно к его ногам.</w:t>
      </w:r>
    </w:p>
    <w:p w14:paraId="39D6BE37" w14:textId="3A85F106" w:rsidR="00333A54" w:rsidRDefault="00333A54" w:rsidP="00C35B19">
      <w:r>
        <w:t>— Ящик, елдыш его!</w:t>
      </w:r>
    </w:p>
    <w:p w14:paraId="3F7C56E9" w14:textId="11C5D7B3" w:rsidR="00333A54" w:rsidRDefault="00333A54" w:rsidP="00C35B19">
      <w:r>
        <w:t>Лада сбросила ящик со стола</w:t>
      </w:r>
      <w:r w:rsidR="009214D2">
        <w:t>,</w:t>
      </w:r>
      <w:r>
        <w:t xml:space="preserve"> и Насир со всей дури пнул </w:t>
      </w:r>
      <w:r w:rsidR="00BC2B46">
        <w:t xml:space="preserve">в него </w:t>
      </w:r>
      <w:r>
        <w:t>кабура.</w:t>
      </w:r>
      <w:r w:rsidR="00A23449">
        <w:t xml:space="preserve"> </w:t>
      </w:r>
      <w:r w:rsidR="009214D2">
        <w:t>Таракан</w:t>
      </w:r>
      <w:r w:rsidR="00A23449">
        <w:t xml:space="preserve"> с диким воем влетел </w:t>
      </w:r>
      <w:r w:rsidR="009214D2">
        <w:t>в ящик</w:t>
      </w:r>
      <w:r w:rsidR="00A23449">
        <w:t xml:space="preserve">, и Насир </w:t>
      </w:r>
      <w:r w:rsidR="00DC4EB7">
        <w:t xml:space="preserve">тут же </w:t>
      </w:r>
      <w:r w:rsidR="00A23449">
        <w:t>захлопнул крышку</w:t>
      </w:r>
      <w:r w:rsidR="0008163A">
        <w:t xml:space="preserve"> ногой</w:t>
      </w:r>
      <w:r w:rsidR="00A23449">
        <w:t xml:space="preserve">. Приятно щёлкнул автоматический замок, </w:t>
      </w:r>
      <w:r w:rsidR="00C051D6">
        <w:t xml:space="preserve">и </w:t>
      </w:r>
      <w:r w:rsidR="00A23449">
        <w:t>сенсорная панель на крышке сменила цвет.</w:t>
      </w:r>
    </w:p>
    <w:p w14:paraId="23E5E364" w14:textId="1F8AC286" w:rsidR="00A310B0" w:rsidRPr="00BB51CE" w:rsidRDefault="00A310B0" w:rsidP="00C35B19">
      <w:r>
        <w:t xml:space="preserve">— Он </w:t>
      </w:r>
      <w:r w:rsidR="00B87CD5" w:rsidRPr="00B87CD5">
        <w:rPr>
          <w:color w:val="2F5496" w:themeColor="accent1" w:themeShade="BF"/>
        </w:rPr>
        <w:t>точно</w:t>
      </w:r>
      <w:r>
        <w:t xml:space="preserve"> там? — спросил Томаш, вытирая пот.</w:t>
      </w:r>
    </w:p>
    <w:p w14:paraId="1991E925" w14:textId="7F404747" w:rsidR="00FE11B2" w:rsidRDefault="0097418F" w:rsidP="00C35B19">
      <w:r>
        <w:t>— Хочешь проверить, адыр елдыш?</w:t>
      </w:r>
    </w:p>
    <w:p w14:paraId="1F1AC95F" w14:textId="5376FB34" w:rsidR="0097418F" w:rsidRDefault="0097418F" w:rsidP="0097418F">
      <w:r>
        <w:t xml:space="preserve">— Нет уж! Хватит с меня! Даже не верится, что мы с </w:t>
      </w:r>
      <w:r w:rsidR="007D496A">
        <w:t>ним</w:t>
      </w:r>
      <w:r>
        <w:t xml:space="preserve"> справились!</w:t>
      </w:r>
    </w:p>
    <w:p w14:paraId="133E931B" w14:textId="19C5A1F2" w:rsidR="0097418F" w:rsidRDefault="0097418F" w:rsidP="0097418F">
      <w:r>
        <w:t xml:space="preserve">Насир постучал по крышке кулаком. В ответ </w:t>
      </w:r>
      <w:r w:rsidR="00115936">
        <w:t xml:space="preserve">раздалось осторожное постукивание — кабур как </w:t>
      </w:r>
      <w:r w:rsidR="00894FCA" w:rsidRPr="00894FCA">
        <w:rPr>
          <w:color w:val="2E74B5" w:themeColor="accent5" w:themeShade="BF"/>
        </w:rPr>
        <w:t>будто</w:t>
      </w:r>
      <w:r w:rsidR="00115936">
        <w:t xml:space="preserve"> отвечал ему на азбуке Морзе.</w:t>
      </w:r>
    </w:p>
    <w:p w14:paraId="5C11747B" w14:textId="2E0922B1" w:rsidR="0097418F" w:rsidRDefault="0097418F" w:rsidP="00C35B19">
      <w:r>
        <w:t>— Ады-ыр елдыш!</w:t>
      </w:r>
      <w:r w:rsidRPr="0097418F">
        <w:t xml:space="preserve"> </w:t>
      </w:r>
      <w:r>
        <w:t xml:space="preserve">— </w:t>
      </w:r>
      <w:r w:rsidR="00307D7E">
        <w:t>протянул</w:t>
      </w:r>
      <w:r>
        <w:t xml:space="preserve"> Насир. — Надо это отметить!</w:t>
      </w:r>
    </w:p>
    <w:p w14:paraId="6338A4DA" w14:textId="7C72549A" w:rsidR="0097418F" w:rsidRDefault="00910D4C" w:rsidP="00C35B19">
      <w:r>
        <w:lastRenderedPageBreak/>
        <w:t>— Не выберется он оттуда? — спросила Лада.</w:t>
      </w:r>
    </w:p>
    <w:p w14:paraId="49248AE3" w14:textId="1B55C2EF" w:rsidR="00910D4C" w:rsidRDefault="00910D4C" w:rsidP="00C35B19">
      <w:r>
        <w:t xml:space="preserve">— А мы его к </w:t>
      </w:r>
      <w:r w:rsidR="00F143CF">
        <w:t>Джамилю</w:t>
      </w:r>
      <w:r>
        <w:t xml:space="preserve"> отнесём, — сказал Томаш. — Если выберется, то составит ему компанию!</w:t>
      </w:r>
    </w:p>
    <w:p w14:paraId="27E04F00" w14:textId="61FD6369" w:rsidR="00910D4C" w:rsidRDefault="00910D4C" w:rsidP="00C35B19">
      <w:r>
        <w:t>— Отличная идея! — загоготал Насир.</w:t>
      </w:r>
    </w:p>
    <w:p w14:paraId="50DB9EE4" w14:textId="6F730441" w:rsidR="00910D4C" w:rsidRDefault="00910D4C" w:rsidP="00C35B19">
      <w:r>
        <w:t xml:space="preserve">Он полез за тинктурой, открыл один шкаф, </w:t>
      </w:r>
      <w:r w:rsidR="00E20B08">
        <w:t xml:space="preserve">затем </w:t>
      </w:r>
      <w:r>
        <w:t xml:space="preserve">второй и наконец </w:t>
      </w:r>
      <w:r w:rsidR="00594934">
        <w:t>вытащил из держателей для напитков</w:t>
      </w:r>
      <w:r>
        <w:t xml:space="preserve"> последнюю, наполовину полную бутылку.</w:t>
      </w:r>
    </w:p>
    <w:p w14:paraId="7C0B716C" w14:textId="3378264D" w:rsidR="00910D4C" w:rsidRDefault="00910D4C" w:rsidP="00C35B19">
      <w:r>
        <w:t>— Вот же херзац!</w:t>
      </w:r>
    </w:p>
    <w:p w14:paraId="592FD898" w14:textId="7DE5BA68" w:rsidR="00910D4C" w:rsidRDefault="00910D4C" w:rsidP="00C35B19">
      <w:r>
        <w:t>— Ничег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водички попьёте, вам полезно будет. </w:t>
      </w:r>
      <w:r w:rsidR="00223A1D">
        <w:t xml:space="preserve">Кстати, я </w:t>
      </w:r>
      <w:r w:rsidR="00EB1379">
        <w:t>опять</w:t>
      </w:r>
      <w:r w:rsidR="00223A1D">
        <w:t xml:space="preserve"> тепловой след видела.</w:t>
      </w:r>
    </w:p>
    <w:p w14:paraId="1BEEFCDA" w14:textId="78FAD777" w:rsidR="00223A1D" w:rsidRDefault="00223A1D" w:rsidP="00C35B19">
      <w:r>
        <w:t xml:space="preserve">— </w:t>
      </w:r>
      <w:r w:rsidR="00C051D6">
        <w:t>Н</w:t>
      </w:r>
      <w:r>
        <w:t>евидимк</w:t>
      </w:r>
      <w:r w:rsidR="00C051D6">
        <w:t>а</w:t>
      </w:r>
      <w:r>
        <w:t>? — спросил Томаш.</w:t>
      </w:r>
    </w:p>
    <w:p w14:paraId="174E521D" w14:textId="7C4A2AFC" w:rsidR="007B3F4D" w:rsidRDefault="007B3F4D" w:rsidP="00C35B19">
      <w:r>
        <w:t>— Да, теперь он нас, судя по всему, обгоняет.</w:t>
      </w:r>
    </w:p>
    <w:p w14:paraId="446008F9" w14:textId="310EC7AC" w:rsidR="007B3F4D" w:rsidRDefault="007B3F4D" w:rsidP="00C35B19">
      <w:r>
        <w:t>— Идёт с постоянным ускорением?</w:t>
      </w:r>
    </w:p>
    <w:p w14:paraId="1F0EECE6" w14:textId="43CDCAF0" w:rsidR="007B3F4D" w:rsidRDefault="007B3F4D" w:rsidP="00C35B19">
      <w:r>
        <w:t xml:space="preserve">— Скорее всего, чередует ускорение и дрейф. </w:t>
      </w:r>
      <w:r w:rsidR="006B039B">
        <w:t>П</w:t>
      </w:r>
      <w:r>
        <w:t>ытается рядом держаться.</w:t>
      </w:r>
    </w:p>
    <w:p w14:paraId="4BADB981" w14:textId="2A773544" w:rsidR="007B3F4D" w:rsidRDefault="007B3F4D" w:rsidP="00C35B19">
      <w:r>
        <w:t xml:space="preserve">— Вот херзац! — </w:t>
      </w:r>
      <w:r w:rsidR="007D7D0A">
        <w:t>качнул головой</w:t>
      </w:r>
      <w:r>
        <w:t xml:space="preserve"> Насир.</w:t>
      </w:r>
    </w:p>
    <w:p w14:paraId="55828AA8" w14:textId="5232210F" w:rsidR="0097418F" w:rsidRDefault="00223A1D" w:rsidP="0097418F">
      <w:pPr>
        <w:pStyle w:val="1"/>
      </w:pPr>
      <w:r w:rsidRPr="00FB75C0">
        <w:t>Г</w:t>
      </w:r>
      <w:r w:rsidR="0097418F" w:rsidRPr="00FB75C0">
        <w:t>лава</w:t>
      </w:r>
      <w:r w:rsidRPr="00FB75C0">
        <w:t xml:space="preserve"> </w:t>
      </w:r>
      <w:r w:rsidR="00A7210F" w:rsidRPr="00FB75C0">
        <w:t>4. Невидимка</w:t>
      </w:r>
    </w:p>
    <w:p w14:paraId="5D57BC31" w14:textId="54D21F91" w:rsidR="0097418F" w:rsidRDefault="004A5F84" w:rsidP="00C35B19">
      <w:r>
        <w:t>Терминал</w:t>
      </w:r>
      <w:r w:rsidR="00F4005B">
        <w:t xml:space="preserve">, скрипя от натуги, </w:t>
      </w:r>
      <w:r w:rsidR="0014159C">
        <w:t>моделировал полёт невидимки.</w:t>
      </w:r>
      <w:r w:rsidR="004B7BA3">
        <w:t xml:space="preserve"> От истыканн</w:t>
      </w:r>
      <w:r w:rsidR="00015CF4">
        <w:t>ой</w:t>
      </w:r>
      <w:r w:rsidR="004B7BA3">
        <w:t xml:space="preserve"> векторами координатн</w:t>
      </w:r>
      <w:r w:rsidR="00015CF4">
        <w:t>ой</w:t>
      </w:r>
      <w:r w:rsidR="004B7BA3">
        <w:t xml:space="preserve"> сет</w:t>
      </w:r>
      <w:r w:rsidR="00015CF4">
        <w:t>ки</w:t>
      </w:r>
      <w:r w:rsidR="004B7BA3">
        <w:t xml:space="preserve"> </w:t>
      </w:r>
      <w:r>
        <w:t xml:space="preserve">на экране </w:t>
      </w:r>
      <w:r w:rsidR="004B7BA3">
        <w:t>рябило в глазах.</w:t>
      </w:r>
    </w:p>
    <w:p w14:paraId="5BEF16B9" w14:textId="49F04879" w:rsidR="009B64FD" w:rsidRDefault="00D82BB7" w:rsidP="00C35B19">
      <w:r>
        <w:t>— Без толку! —</w:t>
      </w:r>
      <w:r w:rsidR="0017340E">
        <w:t xml:space="preserve"> </w:t>
      </w:r>
      <w:r>
        <w:t xml:space="preserve">Томаш </w:t>
      </w:r>
      <w:r w:rsidR="002918D0">
        <w:t>отключил</w:t>
      </w:r>
      <w:r>
        <w:t xml:space="preserve"> расчёт. — Выдал десять тысяч вариантов и пошёл дальше. Слишком мало входных данных.</w:t>
      </w:r>
    </w:p>
    <w:p w14:paraId="4338CF97" w14:textId="7E699188" w:rsidR="00D82BB7" w:rsidRDefault="009B64FD" w:rsidP="009B64FD">
      <w:r>
        <w:t>Насир валялся в своём ложементе, откинув голову</w:t>
      </w:r>
      <w:r w:rsidR="00D52B32">
        <w:t>, как пьяный</w:t>
      </w:r>
      <w:r>
        <w:t xml:space="preserve">. На его виске поблёскивала </w:t>
      </w:r>
      <w:r w:rsidR="00D52B32">
        <w:t>тревожным</w:t>
      </w:r>
      <w:r>
        <w:t xml:space="preserve"> огоньком чёрная присоска кадола.</w:t>
      </w:r>
    </w:p>
    <w:p w14:paraId="1C0808B1" w14:textId="6B838A61" w:rsidR="00B11327" w:rsidRDefault="00B11327" w:rsidP="00C35B19">
      <w:r>
        <w:t xml:space="preserve">— Тут и без компьютера понятно, что он следует по нашему курсу и </w:t>
      </w:r>
      <w:r w:rsidR="00A60335">
        <w:t>идёт где-то</w:t>
      </w:r>
      <w:r>
        <w:t xml:space="preserve"> рядо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272B5DC" w14:textId="5E050A68" w:rsidR="00227DAB" w:rsidRDefault="00227DAB" w:rsidP="00C35B19">
      <w:r>
        <w:t>— Вопрос, насколько рядом.</w:t>
      </w:r>
    </w:p>
    <w:p w14:paraId="19F67E66" w14:textId="1C1DAB58" w:rsidR="00227DAB" w:rsidRDefault="00227DAB" w:rsidP="00C35B19">
      <w:r>
        <w:t>— Согласись, было бы странно, если бы корабль</w:t>
      </w:r>
      <w:r w:rsidR="005657BA">
        <w:t>-</w:t>
      </w:r>
      <w:r>
        <w:t xml:space="preserve">невидимка не догадался держаться вне досягаемости наших сенсоров. Я бы на их месте </w:t>
      </w:r>
      <w:r w:rsidR="004A32B0">
        <w:t>соблюдала</w:t>
      </w:r>
      <w:r>
        <w:t xml:space="preserve"> дистанцию </w:t>
      </w:r>
      <w:r w:rsidR="000B4F5E">
        <w:t xml:space="preserve">как минимум </w:t>
      </w:r>
      <w:r>
        <w:t xml:space="preserve">в </w:t>
      </w:r>
      <w:r w:rsidR="000B4F5E">
        <w:t>несколько</w:t>
      </w:r>
      <w:r>
        <w:t xml:space="preserve"> минут. Не слишком близко, не слишком далеко.</w:t>
      </w:r>
    </w:p>
    <w:p w14:paraId="4A3000F8" w14:textId="339D2944" w:rsidR="00E84AFC" w:rsidRDefault="00E84AFC" w:rsidP="00C35B19">
      <w:r>
        <w:t>Томаш вытянулся в ложементе и закинул руки за голову — подголовник давил в затылок.</w:t>
      </w:r>
    </w:p>
    <w:p w14:paraId="026D1A3E" w14:textId="0291ED5E" w:rsidR="00227DAB" w:rsidRDefault="00227DAB" w:rsidP="00C35B19">
      <w:r>
        <w:t xml:space="preserve">— </w:t>
      </w:r>
      <w:r w:rsidR="00AE7C4A">
        <w:t>Непонятно, зачем</w:t>
      </w:r>
      <w:r>
        <w:t xml:space="preserve"> они </w:t>
      </w:r>
      <w:r w:rsidR="00AE7C4A">
        <w:t xml:space="preserve">вообще </w:t>
      </w:r>
      <w:r>
        <w:t>за нами плетутся</w:t>
      </w:r>
      <w:r w:rsidR="000B4F5E">
        <w:t>.</w:t>
      </w:r>
      <w:r>
        <w:t xml:space="preserve"> </w:t>
      </w:r>
      <w:r w:rsidR="00E97672">
        <w:t>Откуда мы знаем</w:t>
      </w:r>
      <w:r w:rsidR="00AE7C4A">
        <w:t>, какая им на самом деле нужна дистанция</w:t>
      </w:r>
      <w:r w:rsidR="00E97672">
        <w:t>?</w:t>
      </w:r>
      <w:r w:rsidR="00AE7C4A">
        <w:t xml:space="preserve"> Даже одна световая минута </w:t>
      </w:r>
      <w:r w:rsidR="000B4F5E">
        <w:t>—</w:t>
      </w:r>
      <w:r w:rsidR="00FF40A2">
        <w:t xml:space="preserve"> </w:t>
      </w:r>
      <w:r w:rsidR="00AE7C4A">
        <w:t xml:space="preserve">не так мало, если нужно реагировать быстро. Сенсоры </w:t>
      </w:r>
      <w:r w:rsidR="00FF40A2">
        <w:t>работают</w:t>
      </w:r>
      <w:r w:rsidR="00AE7C4A">
        <w:t xml:space="preserve"> с задержками.</w:t>
      </w:r>
    </w:p>
    <w:p w14:paraId="5AD18833" w14:textId="4310AD6D" w:rsidR="00AE7C4A" w:rsidRDefault="00AE7C4A" w:rsidP="00C35B19">
      <w:r>
        <w:t xml:space="preserve">— </w:t>
      </w:r>
      <w:r w:rsidR="00B96EA1">
        <w:t>Вряд ли</w:t>
      </w:r>
      <w:r>
        <w:t xml:space="preserve"> они нападать на нас собираются. Но, конечно, ничего хорошего в этом нет. </w:t>
      </w:r>
      <w:r w:rsidR="0041358B">
        <w:t xml:space="preserve">— Лада озабоченно свела брови. — </w:t>
      </w:r>
      <w:r>
        <w:t>Я начинаю думать, что лучше было бы остаться на Бакаре.</w:t>
      </w:r>
    </w:p>
    <w:p w14:paraId="3AF43517" w14:textId="28AB140B" w:rsidR="005E19CA" w:rsidRDefault="005E19CA" w:rsidP="00C35B19">
      <w:r>
        <w:t>— Ты меня пугаешь.</w:t>
      </w:r>
    </w:p>
    <w:p w14:paraId="3DD999D9" w14:textId="5E4A6589" w:rsidR="005E19CA" w:rsidRDefault="005E19CA" w:rsidP="00C35B19">
      <w:r>
        <w:lastRenderedPageBreak/>
        <w:t xml:space="preserve">— А зачем они за нами увязались? </w:t>
      </w:r>
      <w:r w:rsidR="00A21B0B">
        <w:t xml:space="preserve">Просто следить? </w:t>
      </w:r>
      <w:r w:rsidR="00620F02">
        <w:t>З</w:t>
      </w:r>
      <w:r w:rsidR="00A21B0B">
        <w:t xml:space="preserve">ачем </w:t>
      </w:r>
      <w:r w:rsidR="00620F02">
        <w:t>вообще</w:t>
      </w:r>
      <w:r w:rsidR="00A21B0B">
        <w:t xml:space="preserve"> мы</w:t>
      </w:r>
      <w:r w:rsidR="00620F02">
        <w:t xml:space="preserve"> им</w:t>
      </w:r>
      <w:r w:rsidR="00A21B0B">
        <w:t xml:space="preserve"> нужны? Там корабль</w:t>
      </w:r>
      <w:r w:rsidR="00D151DE">
        <w:t>, судя по всему,</w:t>
      </w:r>
      <w:r w:rsidR="00E35489">
        <w:t xml:space="preserve"> </w:t>
      </w:r>
      <w:r w:rsidR="00620F02">
        <w:t xml:space="preserve">очень </w:t>
      </w:r>
      <w:r w:rsidR="00A21B0B">
        <w:t xml:space="preserve">серьёзный, могли бы </w:t>
      </w:r>
      <w:r w:rsidR="00620F02">
        <w:t>и</w:t>
      </w:r>
      <w:r w:rsidR="00A21B0B">
        <w:t xml:space="preserve"> без нас обойтись.</w:t>
      </w:r>
    </w:p>
    <w:p w14:paraId="318FE6C6" w14:textId="1E6F86D7" w:rsidR="00A21B0B" w:rsidRDefault="00A21B0B" w:rsidP="00C35B19">
      <w:r>
        <w:t>— Может, Айша думает, что чем больше кораблей, тем больше шансов на успех, а деньги для неё не проблема.</w:t>
      </w:r>
    </w:p>
    <w:p w14:paraId="24796131" w14:textId="569F52E9" w:rsidR="00A21B0B" w:rsidRDefault="00A21B0B" w:rsidP="00C35B19">
      <w:r>
        <w:t>— Не будь дураком, Томаш!</w:t>
      </w:r>
      <w:r w:rsidR="00F754D9">
        <w:t xml:space="preserve"> </w:t>
      </w:r>
      <w:r w:rsidR="00D151DE">
        <w:t xml:space="preserve">— </w:t>
      </w:r>
      <w:r w:rsidR="002918D0">
        <w:t>скривила губы</w:t>
      </w:r>
      <w:r w:rsidR="00D151DE">
        <w:t xml:space="preserve"> Лада</w:t>
      </w:r>
      <w:r w:rsidR="00B60B18">
        <w:t>.</w:t>
      </w:r>
    </w:p>
    <w:p w14:paraId="50B92926" w14:textId="1D9B2501" w:rsidR="0003422D" w:rsidRDefault="0003422D" w:rsidP="00C35B19">
      <w:r>
        <w:t>Насир вздрогнул, поднял голову и содрал с виска кадол.</w:t>
      </w:r>
    </w:p>
    <w:p w14:paraId="429C26AF" w14:textId="71C64CFF" w:rsidR="0003422D" w:rsidRDefault="0003422D" w:rsidP="00C35B19">
      <w:r>
        <w:t>— Что там? —</w:t>
      </w:r>
      <w:r w:rsidR="00891468">
        <w:t xml:space="preserve"> </w:t>
      </w:r>
      <w:r>
        <w:t>спросил Томаш.</w:t>
      </w:r>
    </w:p>
    <w:p w14:paraId="631612BB" w14:textId="496CE8D4" w:rsidR="0003422D" w:rsidRDefault="00780BF6" w:rsidP="000D2E95">
      <w:r>
        <w:t>Бакариец</w:t>
      </w:r>
      <w:r w:rsidR="0003422D">
        <w:t xml:space="preserve"> вылез из ложемента</w:t>
      </w:r>
      <w:r w:rsidR="000D2E95">
        <w:t xml:space="preserve"> и </w:t>
      </w:r>
      <w:r w:rsidR="00AB2FF1">
        <w:t>пьяно пошатнулся</w:t>
      </w:r>
      <w:r w:rsidR="000D2E95">
        <w:t>.</w:t>
      </w:r>
    </w:p>
    <w:p w14:paraId="0008E014" w14:textId="0A8E6047" w:rsidR="0003422D" w:rsidRDefault="0003422D" w:rsidP="00C35B19">
      <w:r>
        <w:t xml:space="preserve">— Да ничего, </w:t>
      </w:r>
      <w:r w:rsidR="00B268F4">
        <w:t>а</w:t>
      </w:r>
      <w:r w:rsidR="00824369">
        <w:t>дыр</w:t>
      </w:r>
      <w:r>
        <w:t xml:space="preserve"> его</w:t>
      </w:r>
      <w:r w:rsidR="00824369">
        <w:t xml:space="preserve"> елдыш</w:t>
      </w:r>
      <w:r>
        <w:t>!</w:t>
      </w:r>
      <w:r w:rsidR="00F93412">
        <w:t xml:space="preserve"> </w:t>
      </w:r>
      <w:r>
        <w:t xml:space="preserve">Я </w:t>
      </w:r>
      <w:r w:rsidR="007536B7">
        <w:t>уж</w:t>
      </w:r>
      <w:r w:rsidR="00EB7575">
        <w:t>е</w:t>
      </w:r>
      <w:r w:rsidR="007536B7">
        <w:t xml:space="preserve"> </w:t>
      </w:r>
      <w:r>
        <w:t xml:space="preserve">всё излазил. Есть </w:t>
      </w:r>
      <w:r w:rsidR="002E0D51">
        <w:t>хлам какой-то за коридором</w:t>
      </w:r>
      <w:r>
        <w:t xml:space="preserve">, сенсоры </w:t>
      </w:r>
      <w:r w:rsidR="002E0D51">
        <w:t>его едва</w:t>
      </w:r>
      <w:r>
        <w:t xml:space="preserve"> видят, тепловых следов нет — </w:t>
      </w:r>
      <w:r w:rsidR="0009521C">
        <w:t>опять, херзац его</w:t>
      </w:r>
      <w:r>
        <w:t>, обломки. Или ещё как</w:t>
      </w:r>
      <w:r w:rsidR="002013B1">
        <w:t>ая</w:t>
      </w:r>
      <w:r>
        <w:t xml:space="preserve">-нибудь </w:t>
      </w:r>
      <w:r w:rsidR="002013B1">
        <w:t>хараза</w:t>
      </w:r>
      <w:r>
        <w:t>. Больше ничего</w:t>
      </w:r>
      <w:r w:rsidR="00E769A8">
        <w:t xml:space="preserve"> нет</w:t>
      </w:r>
      <w:r>
        <w:t>. Летим в клятой пустоте навстречу очередному херзацу!</w:t>
      </w:r>
    </w:p>
    <w:p w14:paraId="51DB02EA" w14:textId="72E5640D" w:rsidR="0003422D" w:rsidRDefault="0003422D" w:rsidP="00C35B19">
      <w:r>
        <w:t xml:space="preserve">— Давайте я ещё раз проверю, — </w:t>
      </w:r>
      <w:r w:rsidR="00B6158D">
        <w:t>предложил</w:t>
      </w:r>
      <w:r>
        <w:t xml:space="preserve"> Томаш.</w:t>
      </w:r>
    </w:p>
    <w:p w14:paraId="4B3D5FB1" w14:textId="1C1582F3" w:rsidR="0003422D" w:rsidRDefault="0003422D" w:rsidP="00C35B19">
      <w:r>
        <w:t xml:space="preserve">— А смысл? — </w:t>
      </w:r>
      <w:r w:rsidR="00F956E5">
        <w:t>спросила</w:t>
      </w:r>
      <w:r>
        <w:t xml:space="preserve"> Лада. — Ты </w:t>
      </w:r>
      <w:r w:rsidR="00B6158D">
        <w:t>уже</w:t>
      </w:r>
      <w:r w:rsidR="00AC7D13">
        <w:t xml:space="preserve"> </w:t>
      </w:r>
      <w:r>
        <w:t xml:space="preserve">смотрел, я смотрела, </w:t>
      </w:r>
      <w:r w:rsidR="00AC7D13">
        <w:t xml:space="preserve">теперь </w:t>
      </w:r>
      <w:r>
        <w:t xml:space="preserve">Насир </w:t>
      </w:r>
      <w:r w:rsidR="00AC7D13">
        <w:t>по</w:t>
      </w:r>
      <w:r>
        <w:t xml:space="preserve">смотрел. </w:t>
      </w:r>
      <w:r w:rsidR="004747DA">
        <w:t>Х</w:t>
      </w:r>
      <w:r>
        <w:t>очешь постоянное дежурство в вирте устроить? Мы их не найдём, смирись.</w:t>
      </w:r>
    </w:p>
    <w:p w14:paraId="63A0640A" w14:textId="7D33A3D9" w:rsidR="0003422D" w:rsidRDefault="0003422D" w:rsidP="00C35B19">
      <w:r>
        <w:t xml:space="preserve">— Вы как знаете, — Насир присел на подлокотник ложемента, — </w:t>
      </w:r>
      <w:r w:rsidR="00C13D03">
        <w:t xml:space="preserve">можете там хоть ночевать в этом своём вирте, </w:t>
      </w:r>
      <w:r>
        <w:t xml:space="preserve">а я в ближайшее время </w:t>
      </w:r>
      <w:r w:rsidR="00C13D03">
        <w:t>туда</w:t>
      </w:r>
      <w:r>
        <w:t xml:space="preserve"> ни ногой. Голова гудит.</w:t>
      </w:r>
    </w:p>
    <w:p w14:paraId="3785E6B6" w14:textId="0508BD8C" w:rsidR="0003422D" w:rsidRDefault="0003422D" w:rsidP="0003422D">
      <w:r>
        <w:t>— Не удивительн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ты ей недавно неплохо приложился.</w:t>
      </w:r>
    </w:p>
    <w:p w14:paraId="6F70917E" w14:textId="5B123E85" w:rsidR="0003422D" w:rsidRDefault="0003422D" w:rsidP="0003422D">
      <w:r>
        <w:t>— Да не в этом дело! У меня всегда так после вирта.</w:t>
      </w:r>
    </w:p>
    <w:p w14:paraId="415BA9FE" w14:textId="708EFBC3" w:rsidR="00A94D81" w:rsidRDefault="00A94D81" w:rsidP="00C35B19">
      <w:r>
        <w:t xml:space="preserve">— Но мы </w:t>
      </w:r>
      <w:r w:rsidR="00FD18BF">
        <w:t xml:space="preserve">же </w:t>
      </w:r>
      <w:r>
        <w:t xml:space="preserve">ничего не узнали. — Томаш </w:t>
      </w:r>
      <w:r w:rsidR="002C0387">
        <w:t>застучал по клавиатуре</w:t>
      </w:r>
      <w:r w:rsidR="000312AA">
        <w:t>:</w:t>
      </w:r>
      <w:r w:rsidR="002C0387">
        <w:t xml:space="preserve"> новые условия для расчёта маршрута невидимого корабля. </w:t>
      </w:r>
      <w:r>
        <w:t xml:space="preserve">— </w:t>
      </w:r>
      <w:r w:rsidR="00DC1685">
        <w:t>Н</w:t>
      </w:r>
      <w:r>
        <w:t>ам нужно с этим разобраться</w:t>
      </w:r>
      <w:r w:rsidR="002C0387">
        <w:t xml:space="preserve"> или…</w:t>
      </w:r>
    </w:p>
    <w:p w14:paraId="3874F12F" w14:textId="0AF17055" w:rsidR="002C0387" w:rsidRDefault="002C0387" w:rsidP="00C35B19">
      <w:r>
        <w:t>Он не договорил. А что — или?</w:t>
      </w:r>
      <w:r w:rsidR="00724DB8">
        <w:t xml:space="preserve"> Обратно на Бакар он не полетит.</w:t>
      </w:r>
      <w:r w:rsidR="009F5447">
        <w:t xml:space="preserve"> Податься им некуда.</w:t>
      </w:r>
    </w:p>
    <w:p w14:paraId="42C1C03D" w14:textId="4A83BFEA" w:rsidR="00A94D81" w:rsidRDefault="00A94D81" w:rsidP="00C35B19">
      <w:r>
        <w:t xml:space="preserve">— Если ты хочешь убедить самого себя, что твоя </w:t>
      </w:r>
      <w:r w:rsidR="0089166A">
        <w:t>Айша-</w:t>
      </w:r>
      <w:r>
        <w:t xml:space="preserve">Мойша тут не причём, а невидимый елдыш сам по себе объявился, </w:t>
      </w:r>
      <w:r w:rsidR="00724DB8">
        <w:t>то я тебе мешать не буду</w:t>
      </w:r>
      <w:r>
        <w:t xml:space="preserve">. Самовнушение, херзац его, штука мощная. Компьютер тебе тут </w:t>
      </w:r>
      <w:r w:rsidR="00B87CD5" w:rsidRPr="00B87CD5">
        <w:rPr>
          <w:color w:val="2F5496" w:themeColor="accent1" w:themeShade="BF"/>
        </w:rPr>
        <w:t>точно</w:t>
      </w:r>
      <w:r>
        <w:t xml:space="preserve"> не пригодится.</w:t>
      </w:r>
    </w:p>
    <w:p w14:paraId="7C68D632" w14:textId="385D64BF" w:rsidR="00227DAB" w:rsidRDefault="00A94D81" w:rsidP="00C35B19">
      <w:r>
        <w:t xml:space="preserve">— Какое ещё самовнушение? Я пытаюсь в проблеме разобраться, </w:t>
      </w:r>
      <w:r w:rsidR="00AC7D13">
        <w:t xml:space="preserve">это </w:t>
      </w:r>
      <w:r>
        <w:t xml:space="preserve">только вы уже всё </w:t>
      </w:r>
      <w:r w:rsidR="00AC7D13">
        <w:t xml:space="preserve">заранее </w:t>
      </w:r>
      <w:r>
        <w:t>знаете.</w:t>
      </w:r>
    </w:p>
    <w:p w14:paraId="7A74C409" w14:textId="2CB47497" w:rsidR="006630C8" w:rsidRDefault="00401145" w:rsidP="006630C8">
      <w:r>
        <w:t xml:space="preserve">На голографической карте загорелись тысячи точек с </w:t>
      </w:r>
      <w:r w:rsidR="006570F6">
        <w:t xml:space="preserve">предполагаемыми </w:t>
      </w:r>
      <w:r w:rsidR="006630C8">
        <w:t>координат</w:t>
      </w:r>
      <w:r w:rsidR="006570F6">
        <w:t>ами</w:t>
      </w:r>
      <w:r w:rsidR="006630C8">
        <w:t xml:space="preserve"> невидимки — результаты игры корабельной нейросети в бессмысленные угадайки. Можно было подумать, что невидимка размножается со скоростью вируса. </w:t>
      </w:r>
    </w:p>
    <w:p w14:paraId="0451B5A7" w14:textId="21BD6913" w:rsidR="00A94D81" w:rsidRDefault="006630C8" w:rsidP="006630C8">
      <w:r>
        <w:t>Томаш раздражённо отрубил терминал.</w:t>
      </w:r>
    </w:p>
    <w:p w14:paraId="23E22F48" w14:textId="5FDA380F" w:rsidR="00A94D81" w:rsidRDefault="00A94D81" w:rsidP="00C35B19">
      <w:r>
        <w:t xml:space="preserve">— А я согласна с Насиром, — </w:t>
      </w:r>
      <w:r w:rsidR="006A7F9B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Что ещё </w:t>
      </w:r>
      <w:r w:rsidR="00351742">
        <w:t xml:space="preserve">это </w:t>
      </w:r>
      <w:r>
        <w:t>может быть, кроме корабля Айши?</w:t>
      </w:r>
    </w:p>
    <w:p w14:paraId="5103FBC3" w14:textId="2365938E" w:rsidR="00A94D81" w:rsidRDefault="00A94D81" w:rsidP="00C35B19">
      <w:r>
        <w:t xml:space="preserve">Томаш </w:t>
      </w:r>
      <w:r w:rsidR="006A7F9B">
        <w:t xml:space="preserve">устало </w:t>
      </w:r>
      <w:r>
        <w:t>застонал.</w:t>
      </w:r>
    </w:p>
    <w:p w14:paraId="7DA8E69D" w14:textId="3EC77847" w:rsidR="00A94D81" w:rsidRDefault="00A94D81" w:rsidP="00C35B19">
      <w:r>
        <w:lastRenderedPageBreak/>
        <w:t xml:space="preserve">— Да что угодно! Бакарийский </w:t>
      </w:r>
      <w:r w:rsidR="0017178D">
        <w:t>крейсер</w:t>
      </w:r>
      <w:r>
        <w:t xml:space="preserve"> на секретной миссии!</w:t>
      </w:r>
      <w:r w:rsidR="00E22A50">
        <w:t xml:space="preserve"> Война же идёт!</w:t>
      </w:r>
    </w:p>
    <w:p w14:paraId="7AED6A98" w14:textId="2327D400" w:rsidR="00E22A50" w:rsidRDefault="00E22A50" w:rsidP="00C35B19">
      <w:r>
        <w:t xml:space="preserve">— И летит он, — </w:t>
      </w:r>
      <w:r w:rsidR="00351742">
        <w:t>закивал</w:t>
      </w:r>
      <w:r>
        <w:t xml:space="preserve"> Насир, — прямиком в ту же самую харазу, что и мы?</w:t>
      </w:r>
    </w:p>
    <w:p w14:paraId="3F21D075" w14:textId="70833ED8" w:rsidR="00E22A50" w:rsidRDefault="00E22A50" w:rsidP="00C35B19">
      <w:r>
        <w:t>Томаш на секунду задумался.</w:t>
      </w:r>
    </w:p>
    <w:p w14:paraId="760EE737" w14:textId="2D0C4ED6" w:rsidR="00E22A50" w:rsidRDefault="00E22A50" w:rsidP="00C35B19">
      <w:r>
        <w:t xml:space="preserve">— Может, так и есть. С чего вы решили, что одной Айше нужен этот грузовоз? Может, у нас тут соревнование, кто первый долетит, и теперь невидимка стал </w:t>
      </w:r>
      <w:r w:rsidR="0017178D">
        <w:t xml:space="preserve">нас </w:t>
      </w:r>
      <w:r>
        <w:t>опере</w:t>
      </w:r>
      <w:r w:rsidR="00956DB3">
        <w:t>ж</w:t>
      </w:r>
      <w:r>
        <w:t>ать.</w:t>
      </w:r>
    </w:p>
    <w:p w14:paraId="5D23121D" w14:textId="35CCF3E8" w:rsidR="00E22A50" w:rsidRDefault="006630C8" w:rsidP="006630C8">
      <w:r>
        <w:t>Насир принял позу великана-мыслителя, нахмурив брови и важно поглаживая длинный подбородок.</w:t>
      </w:r>
    </w:p>
    <w:p w14:paraId="38D2A5D1" w14:textId="4B8ABED6" w:rsidR="00F754D9" w:rsidRDefault="00F754D9" w:rsidP="00C35B19">
      <w:r>
        <w:t xml:space="preserve">— Сомнительно, — выдал он с таким видом, </w:t>
      </w:r>
      <w:r w:rsidR="00894FCA" w:rsidRPr="00894FCA">
        <w:rPr>
          <w:color w:val="FF0000"/>
        </w:rPr>
        <w:t>словно</w:t>
      </w:r>
      <w:r>
        <w:t xml:space="preserve"> просчитал в уме, </w:t>
      </w:r>
      <w:r w:rsidR="006630C8">
        <w:t>как</w:t>
      </w:r>
      <w:r>
        <w:t xml:space="preserve"> компьютер, десятки тысяч вариантов.</w:t>
      </w:r>
    </w:p>
    <w:p w14:paraId="26BD8814" w14:textId="7D73DBC0" w:rsidR="00F754D9" w:rsidRDefault="00F754D9" w:rsidP="00C35B19">
      <w:r>
        <w:t xml:space="preserve">— Опять же соглашусь, — </w:t>
      </w:r>
      <w:r w:rsidR="00CC6017">
        <w:t>поддержала его</w:t>
      </w:r>
      <w:r>
        <w:t xml:space="preserve"> Лада. — Если смотреть по тепловым следам, то видно, что они стараются держаться </w:t>
      </w:r>
      <w:r w:rsidR="000A2563">
        <w:t>поближе к нам</w:t>
      </w:r>
      <w:r>
        <w:t xml:space="preserve">. </w:t>
      </w:r>
      <w:r w:rsidR="000A2563">
        <w:t>Н</w:t>
      </w:r>
      <w:r>
        <w:t xml:space="preserve">емного отстают, </w:t>
      </w:r>
      <w:r w:rsidR="000A2563">
        <w:t>немного</w:t>
      </w:r>
      <w:r>
        <w:t xml:space="preserve"> опережают.</w:t>
      </w:r>
    </w:p>
    <w:p w14:paraId="12F937A8" w14:textId="1828580C" w:rsidR="00F754D9" w:rsidRDefault="00F754D9" w:rsidP="00C35B19">
      <w:r>
        <w:t xml:space="preserve">— Кому видно? — спросил Томаш. — Почему мы вообще решили, что невидимка где-то рядом с нами? Мы сейчас кучу времени убили, чтобы его вычислить, а компьютер только одно показывает — </w:t>
      </w:r>
      <w:r w:rsidR="00D216B7">
        <w:t>обычная курсовая струна</w:t>
      </w:r>
      <w:r>
        <w:t>. Ничего странного или подозрительного нет. По распределению частиц видно, что</w:t>
      </w:r>
      <w:r w:rsidR="00D216B7">
        <w:t xml:space="preserve"> эт</w:t>
      </w:r>
      <w:r w:rsidR="003E3251">
        <w:t>о</w:t>
      </w:r>
      <w:r>
        <w:t xml:space="preserve"> следы от ускорения, а не от торможения.</w:t>
      </w:r>
    </w:p>
    <w:p w14:paraId="6A4C3FFE" w14:textId="70190930" w:rsidR="00F754D9" w:rsidRDefault="00F754D9" w:rsidP="00C35B19">
      <w:r>
        <w:t>— Разгоняться и тут же тормозить стали бы только полные бахулы!</w:t>
      </w:r>
    </w:p>
    <w:p w14:paraId="75BE04ED" w14:textId="7EF3180B" w:rsidR="00F754D9" w:rsidRDefault="00F754D9" w:rsidP="00C35B19">
      <w:r>
        <w:t xml:space="preserve">— Хорошо, они не полные бахулы. Но никаких свидетельств того, что они </w:t>
      </w:r>
      <w:r w:rsidR="00C84030">
        <w:t xml:space="preserve">специально </w:t>
      </w:r>
      <w:r>
        <w:t xml:space="preserve">держатся рядом с нами, а не </w:t>
      </w:r>
      <w:r w:rsidR="00C84030">
        <w:t>летят</w:t>
      </w:r>
      <w:r>
        <w:t xml:space="preserve"> своим курсом</w:t>
      </w:r>
      <w:r w:rsidR="003411E7">
        <w:t>,</w:t>
      </w:r>
      <w:r>
        <w:t xml:space="preserve"> у нас нет. Расчёты ничего не показывают. Видно только, что корабль идёт на </w:t>
      </w:r>
      <w:r w:rsidR="00FF7CF9">
        <w:t>азме</w:t>
      </w:r>
      <w:r>
        <w:t xml:space="preserve"> и чередует дрейф с ускорением.</w:t>
      </w:r>
    </w:p>
    <w:p w14:paraId="79A7D01B" w14:textId="6AA3D950" w:rsidR="00F754D9" w:rsidRDefault="00F754D9" w:rsidP="00C35B19">
      <w:r>
        <w:t xml:space="preserve">— Ладно, — </w:t>
      </w:r>
      <w:r w:rsidR="00C84030">
        <w:t>зевнул</w:t>
      </w:r>
      <w:r>
        <w:t xml:space="preserve"> Насир. — Положим, ты прав, и у Мойши есть конкуренты. На какой-то херзац им её грузовоз потребовался. А может, и не её вовсе.</w:t>
      </w:r>
      <w:r w:rsidR="001974BA">
        <w:t xml:space="preserve"> Чего делать-то будем? Повздыхаем, елдыш его, и дальше полетим?</w:t>
      </w:r>
    </w:p>
    <w:p w14:paraId="791F41DD" w14:textId="04E078BC" w:rsidR="001974BA" w:rsidRDefault="001974BA" w:rsidP="00C35B19">
      <w:r>
        <w:t>— Полетим, — сказал Томаш. — Конечно, полетим. Вопрос, с какой скоростью.</w:t>
      </w:r>
    </w:p>
    <w:p w14:paraId="32847081" w14:textId="0D4153BB" w:rsidR="001974BA" w:rsidRDefault="001974BA" w:rsidP="00C35B19">
      <w:r>
        <w:t>— В смысле? — не сообразил Насир.</w:t>
      </w:r>
    </w:p>
    <w:p w14:paraId="2423541E" w14:textId="5EC6919C" w:rsidR="001974BA" w:rsidRDefault="001974BA" w:rsidP="003E3251">
      <w:r>
        <w:t>— Насик, ты иди полежи, — улыбнулась Лада, вылезая из ложемента. — Твоей головушке сегодня и так слишком много досталось.</w:t>
      </w:r>
    </w:p>
    <w:p w14:paraId="23C62471" w14:textId="733659E1" w:rsidR="001974BA" w:rsidRDefault="001974BA" w:rsidP="00C35B19">
      <w:r>
        <w:t xml:space="preserve">— </w:t>
      </w:r>
      <w:r w:rsidR="006B6CB2">
        <w:t>П</w:t>
      </w:r>
      <w:r w:rsidR="00F26841">
        <w:t>оняла, что я хочу сделать</w:t>
      </w:r>
      <w:r>
        <w:t>?</w:t>
      </w:r>
      <w:r w:rsidR="006B6CB2">
        <w:t xml:space="preserve"> — подмигнул ей Томаш.</w:t>
      </w:r>
    </w:p>
    <w:p w14:paraId="5B78369E" w14:textId="1EE07D99" w:rsidR="001974BA" w:rsidRDefault="001974BA" w:rsidP="00C35B19">
      <w:r>
        <w:t xml:space="preserve">— </w:t>
      </w:r>
      <w:r w:rsidR="00266536">
        <w:t>А чего тут не понять?</w:t>
      </w:r>
      <w:r>
        <w:t xml:space="preserve"> Скорость набрать </w:t>
      </w:r>
      <w:r w:rsidR="00711FA8">
        <w:t>можно</w:t>
      </w:r>
      <w:r>
        <w:t xml:space="preserve">. Ничем себя не выдаём. Решили </w:t>
      </w:r>
      <w:r w:rsidR="00711FA8">
        <w:t>огоньку поддать, на торжественный обед опаздываем</w:t>
      </w:r>
      <w:r>
        <w:t>. К тому же они не знаю</w:t>
      </w:r>
      <w:r w:rsidR="0038227A">
        <w:t>т</w:t>
      </w:r>
      <w:r>
        <w:t xml:space="preserve">, какой у нас полётный план, </w:t>
      </w:r>
      <w:r w:rsidR="0038227A">
        <w:t xml:space="preserve">да </w:t>
      </w:r>
      <w:r>
        <w:t>и сами ускоряются постоянно. Гильз</w:t>
      </w:r>
      <w:r w:rsidR="00FA2201">
        <w:t>ы</w:t>
      </w:r>
      <w:r>
        <w:t>, конечно, жалко, но у нас их с избытком.</w:t>
      </w:r>
    </w:p>
    <w:p w14:paraId="25350D23" w14:textId="12A22922" w:rsidR="007644BD" w:rsidRDefault="006D3B81" w:rsidP="00C35B19">
      <w:r>
        <w:t>— Э-э-э, — протянул Насир, поправляя на голове бинт</w:t>
      </w:r>
      <w:r w:rsidR="007644BD">
        <w:t>.</w:t>
      </w:r>
      <w:r>
        <w:t xml:space="preserve"> — </w:t>
      </w:r>
      <w:r w:rsidR="007644BD">
        <w:t>Вы уверены, что это хорошая идея?</w:t>
      </w:r>
    </w:p>
    <w:p w14:paraId="7210ABF4" w14:textId="0FBB0DCD" w:rsidR="007644BD" w:rsidRDefault="007644BD" w:rsidP="00C35B19">
      <w:r>
        <w:t xml:space="preserve">— А что не так? — </w:t>
      </w:r>
      <w:r w:rsidR="00747643">
        <w:t>развёл руками</w:t>
      </w:r>
      <w:r>
        <w:t xml:space="preserve"> Томаш. — Ты, кстати, как себя чувствуешь? Выдержишь </w:t>
      </w:r>
      <w:r w:rsidR="005568BE">
        <w:t>несколько</w:t>
      </w:r>
      <w:r>
        <w:t xml:space="preserve"> импульсов?</w:t>
      </w:r>
    </w:p>
    <w:p w14:paraId="5F384664" w14:textId="7BE7E078" w:rsidR="006D3B81" w:rsidRDefault="007644BD" w:rsidP="007644BD">
      <w:r>
        <w:lastRenderedPageBreak/>
        <w:t>— О себе лучше подумай! — огрызнулся Насир.</w:t>
      </w:r>
      <w:r w:rsidRPr="007644BD">
        <w:t xml:space="preserve"> </w:t>
      </w:r>
      <w:r>
        <w:t xml:space="preserve">— Ещё бы я несколько импульсов не выдержал! Она вон, — он </w:t>
      </w:r>
      <w:r w:rsidR="00923C2A">
        <w:t>показал скрюченным</w:t>
      </w:r>
      <w:r>
        <w:t xml:space="preserve"> пальцем на Ладу,</w:t>
      </w:r>
      <w:r w:rsidRPr="007644BD">
        <w:t xml:space="preserve"> </w:t>
      </w:r>
      <w:r w:rsidR="00923C2A">
        <w:t xml:space="preserve">как </w:t>
      </w:r>
      <w:r w:rsidR="000528F1">
        <w:t xml:space="preserve">разбушевавшийся </w:t>
      </w:r>
      <w:r w:rsidR="00923C2A">
        <w:t xml:space="preserve">обвинитель в суде, </w:t>
      </w:r>
      <w:r>
        <w:t xml:space="preserve">— в меня столько наркоты влила, что могу хоть без компенсаторов летать. </w:t>
      </w:r>
      <w:r w:rsidR="00923C2A">
        <w:t>Но</w:t>
      </w:r>
      <w:r>
        <w:t xml:space="preserve"> </w:t>
      </w:r>
      <w:r w:rsidR="00FA2201">
        <w:t>какой в этом, херзац,</w:t>
      </w:r>
      <w:r>
        <w:t xml:space="preserve"> смысл? М</w:t>
      </w:r>
      <w:r w:rsidR="006D3B81">
        <w:t>ы же не знаем, с какой скоростью они идут</w:t>
      </w:r>
      <w:r w:rsidR="000528F1">
        <w:t>!</w:t>
      </w:r>
      <w:r w:rsidR="006D3B81">
        <w:t xml:space="preserve"> </w:t>
      </w:r>
      <w:r w:rsidR="000528F1">
        <w:t xml:space="preserve">Как </w:t>
      </w:r>
      <w:r w:rsidR="006D3B81">
        <w:t>сильно ускоряться</w:t>
      </w:r>
      <w:r w:rsidR="000528F1">
        <w:t xml:space="preserve"> надо</w:t>
      </w:r>
      <w:r w:rsidR="006D3B81">
        <w:t>?</w:t>
      </w:r>
    </w:p>
    <w:p w14:paraId="23042C21" w14:textId="1CF5B943" w:rsidR="006D3B81" w:rsidRDefault="006D3B81" w:rsidP="00C35B19">
      <w:r>
        <w:t>— А это не так важно</w:t>
      </w:r>
      <w:r w:rsidR="00FA2201">
        <w:t>.</w:t>
      </w:r>
      <w:r>
        <w:t xml:space="preserve"> Можем сделать импульсов пять-шесть</w:t>
      </w:r>
      <w:r w:rsidR="00996A44">
        <w:t>, и посмотрим.</w:t>
      </w:r>
    </w:p>
    <w:p w14:paraId="551A9853" w14:textId="162D03DD" w:rsidR="00996A44" w:rsidRDefault="00996A44" w:rsidP="00C35B19">
      <w:r>
        <w:t xml:space="preserve">— Пять </w:t>
      </w:r>
      <w:r w:rsidR="002C2469">
        <w:t>елдышей</w:t>
      </w:r>
      <w:r>
        <w:t xml:space="preserve"> сейчас —</w:t>
      </w:r>
      <w:r w:rsidR="002C2469">
        <w:t xml:space="preserve"> </w:t>
      </w:r>
      <w:r>
        <w:t>это ещё пять при торможении</w:t>
      </w:r>
      <w:r w:rsidR="002C2469">
        <w:t>!</w:t>
      </w:r>
    </w:p>
    <w:p w14:paraId="246E928F" w14:textId="57506381" w:rsidR="00996A44" w:rsidRDefault="00996A44" w:rsidP="00C35B19">
      <w:r>
        <w:t>— Гильзы есть,</w:t>
      </w:r>
      <w:r w:rsidRPr="00996A44">
        <w:t xml:space="preserve"> </w:t>
      </w:r>
      <w:r>
        <w:t xml:space="preserve">— </w:t>
      </w:r>
      <w:r w:rsidR="00743E5B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торой раз подобные выкрутасы мы устраивать не будем, но сейчас можно попробовать. </w:t>
      </w:r>
      <w:r w:rsidR="005568BE">
        <w:t>Ничего другого мы всё равно не прид</w:t>
      </w:r>
      <w:r w:rsidR="00FB16F4">
        <w:t>у</w:t>
      </w:r>
      <w:r w:rsidR="005568BE">
        <w:t>мали</w:t>
      </w:r>
      <w:r>
        <w:t>.</w:t>
      </w:r>
    </w:p>
    <w:p w14:paraId="1CE9FE36" w14:textId="0251501D" w:rsidR="000B69CB" w:rsidRDefault="000B69CB" w:rsidP="00C35B19">
      <w:r>
        <w:t>— Классный херзац вы творите! Мало вам с этим бешеным тараканом было проблем, теперь будем за невидимым кораблём гоняться?</w:t>
      </w:r>
    </w:p>
    <w:p w14:paraId="6D0E2E41" w14:textId="3E102FB4" w:rsidR="000B69CB" w:rsidRDefault="000B69CB" w:rsidP="00C35B19">
      <w:r>
        <w:t>— Всё равно же делать нечего, — сказал Томаш.</w:t>
      </w:r>
    </w:p>
    <w:p w14:paraId="550650DF" w14:textId="2A4DA494" w:rsidR="000B69CB" w:rsidRDefault="000B69CB" w:rsidP="000B69CB">
      <w:pPr>
        <w:pStyle w:val="a8"/>
      </w:pPr>
      <w:r w:rsidRPr="00C35C30">
        <w:t>* * *</w:t>
      </w:r>
    </w:p>
    <w:p w14:paraId="7FAF983B" w14:textId="0974F4E0" w:rsidR="000B69CB" w:rsidRDefault="00F82600" w:rsidP="00C35B19">
      <w:r>
        <w:t>Джамиля</w:t>
      </w:r>
      <w:r w:rsidR="000B69CB">
        <w:t xml:space="preserve"> выве</w:t>
      </w:r>
      <w:r w:rsidR="00C35C30">
        <w:t>ли</w:t>
      </w:r>
      <w:r w:rsidR="000B69CB">
        <w:t xml:space="preserve">, </w:t>
      </w:r>
      <w:r w:rsidR="00C84DBF" w:rsidRPr="00B87CD5">
        <w:rPr>
          <w:color w:val="2F5496" w:themeColor="accent1" w:themeShade="BF"/>
        </w:rPr>
        <w:t>точно</w:t>
      </w:r>
      <w:r w:rsidR="00C84DBF">
        <w:t xml:space="preserve"> </w:t>
      </w:r>
      <w:r w:rsidR="000B69CB">
        <w:t xml:space="preserve">заключённого, из </w:t>
      </w:r>
      <w:r w:rsidR="00C35C30">
        <w:t>каюты</w:t>
      </w:r>
      <w:r w:rsidR="000B69CB">
        <w:t xml:space="preserve"> и усади</w:t>
      </w:r>
      <w:r w:rsidR="00C35C30">
        <w:t>ли</w:t>
      </w:r>
      <w:r w:rsidR="000B69CB">
        <w:t xml:space="preserve"> в ложемент. Он поначалу молчал</w:t>
      </w:r>
      <w:r w:rsidR="00C84DBF">
        <w:t xml:space="preserve">, как </w:t>
      </w:r>
      <w:r w:rsidR="003B1E55">
        <w:t>смертник</w:t>
      </w:r>
      <w:r w:rsidR="000B69CB">
        <w:t>, которо</w:t>
      </w:r>
      <w:r w:rsidR="002A318A">
        <w:t>го</w:t>
      </w:r>
      <w:r w:rsidR="000B69CB">
        <w:t xml:space="preserve"> </w:t>
      </w:r>
      <w:r w:rsidR="002A318A">
        <w:t>отправили на</w:t>
      </w:r>
      <w:r w:rsidR="000B69CB">
        <w:t xml:space="preserve"> последнюю </w:t>
      </w:r>
      <w:r w:rsidR="002A318A">
        <w:t xml:space="preserve">в жизни </w:t>
      </w:r>
      <w:r w:rsidR="000B69CB">
        <w:t>прогулку</w:t>
      </w:r>
      <w:r w:rsidR="002A318A">
        <w:t xml:space="preserve"> по тюремному двору</w:t>
      </w:r>
      <w:r w:rsidR="000B69CB">
        <w:t xml:space="preserve">, но, когда Томаш </w:t>
      </w:r>
      <w:r w:rsidR="00EC0194">
        <w:t>стал</w:t>
      </w:r>
      <w:r w:rsidR="000B69CB">
        <w:t xml:space="preserve"> привязывать его </w:t>
      </w:r>
      <w:r w:rsidR="00EC0194">
        <w:t>ремнями</w:t>
      </w:r>
      <w:r w:rsidR="000B69CB">
        <w:t>, не выдержал</w:t>
      </w:r>
      <w:r w:rsidR="00DD3CA4">
        <w:t xml:space="preserve"> и </w:t>
      </w:r>
      <w:r w:rsidR="003B1E55">
        <w:t>затараторил</w:t>
      </w:r>
      <w:r w:rsidR="000B69CB">
        <w:t>:</w:t>
      </w:r>
    </w:p>
    <w:p w14:paraId="60B8ECCC" w14:textId="7C2CFA71" w:rsidR="000B69CB" w:rsidRDefault="000B69CB" w:rsidP="00C35B19">
      <w:r>
        <w:t>— Это зачем? Это для чего? Мы что, уже прилетели?</w:t>
      </w:r>
    </w:p>
    <w:p w14:paraId="6490C18D" w14:textId="73D794A2" w:rsidR="000B69CB" w:rsidRDefault="000B69CB" w:rsidP="000B69CB">
      <w:r>
        <w:t xml:space="preserve">— Ещё нет, — сказал Томаш. — </w:t>
      </w:r>
      <w:r w:rsidR="004D3E4E">
        <w:t>Плановое ускорение</w:t>
      </w:r>
      <w:r>
        <w:t>.</w:t>
      </w:r>
      <w:r w:rsidR="004D3E4E">
        <w:t xml:space="preserve"> Или, скорее, — он улыбнулся, — внеплановое.</w:t>
      </w:r>
    </w:p>
    <w:p w14:paraId="57E83898" w14:textId="5D807C1E" w:rsidR="000B69CB" w:rsidRDefault="000B69CB" w:rsidP="000B69CB">
      <w:r>
        <w:t>— Опять! Я не выдержу!</w:t>
      </w:r>
    </w:p>
    <w:p w14:paraId="3C545575" w14:textId="7E609A35" w:rsidR="000B69CB" w:rsidRDefault="000B69CB" w:rsidP="000B69CB">
      <w:r>
        <w:t>Томаш молча забрался в свой ложемент.</w:t>
      </w:r>
    </w:p>
    <w:p w14:paraId="27AC9759" w14:textId="3150B4FE" w:rsidR="000B69CB" w:rsidRDefault="000B69CB" w:rsidP="000B69CB">
      <w:r>
        <w:t>— Все готовы? — спросила Лада.</w:t>
      </w:r>
    </w:p>
    <w:p w14:paraId="003C408E" w14:textId="725CCDDE" w:rsidR="000B69CB" w:rsidRDefault="000B69CB" w:rsidP="000B69CB">
      <w:r>
        <w:t>— Готовы, — отозвался Томаш.</w:t>
      </w:r>
    </w:p>
    <w:p w14:paraId="6D52A3A0" w14:textId="038BBAF9" w:rsidR="000B69CB" w:rsidRDefault="000B69CB" w:rsidP="000B69CB">
      <w:r>
        <w:t>Насир включил обратный отсчёт.</w:t>
      </w:r>
    </w:p>
    <w:p w14:paraId="22909C9A" w14:textId="2BAD8501" w:rsidR="000B69CB" w:rsidRDefault="000B69CB" w:rsidP="000B69CB">
      <w:r>
        <w:t xml:space="preserve">— </w:t>
      </w:r>
      <w:r w:rsidR="008D2246">
        <w:t>Перерыв между припадками</w:t>
      </w:r>
      <w:r w:rsidR="00384985">
        <w:t xml:space="preserve"> ставить </w:t>
      </w:r>
      <w:r>
        <w:t>как обычно</w:t>
      </w:r>
      <w:r w:rsidR="00384985">
        <w:t>, аотар</w:t>
      </w:r>
      <w:r>
        <w:t xml:space="preserve">? </w:t>
      </w:r>
      <w:r w:rsidR="00384985">
        <w:t>Сто секунд?</w:t>
      </w:r>
    </w:p>
    <w:p w14:paraId="439E31A3" w14:textId="66E2FCB4" w:rsidR="000B69CB" w:rsidRDefault="00674ACC" w:rsidP="000B69CB">
      <w:r>
        <w:t xml:space="preserve">— Я после каждого импульса буду в вирт заглядывать, так что </w:t>
      </w:r>
      <w:r w:rsidR="00534E7A">
        <w:t>д</w:t>
      </w:r>
      <w:r w:rsidR="00384985">
        <w:t xml:space="preserve">авай </w:t>
      </w:r>
      <w:r w:rsidR="00716A4C">
        <w:t>вручную</w:t>
      </w:r>
      <w:r w:rsidR="00384985">
        <w:t>.</w:t>
      </w:r>
    </w:p>
    <w:p w14:paraId="5574F274" w14:textId="2E649C67" w:rsidR="00674ACC" w:rsidRDefault="00674ACC" w:rsidP="000B69CB">
      <w:r>
        <w:t>— Как скажешь</w:t>
      </w:r>
      <w:r w:rsidR="00384985">
        <w:t>.</w:t>
      </w:r>
      <w:r w:rsidR="002A7584">
        <w:t xml:space="preserve"> Хотя смысл туда лезть каждый раз?</w:t>
      </w:r>
    </w:p>
    <w:p w14:paraId="38B42481" w14:textId="6C96A2B8" w:rsidR="002A7584" w:rsidRDefault="002A7584" w:rsidP="000B69CB">
      <w:r>
        <w:t>— Я всё же… — начал Томаш.</w:t>
      </w:r>
    </w:p>
    <w:p w14:paraId="2B1D6996" w14:textId="19A1E272" w:rsidR="00E93F80" w:rsidRDefault="002A7584" w:rsidP="0024284C">
      <w:r>
        <w:t xml:space="preserve">Он не договорил. </w:t>
      </w:r>
      <w:r w:rsidR="00E93F80">
        <w:t xml:space="preserve">Рубка </w:t>
      </w:r>
      <w:r w:rsidR="0024284C">
        <w:t xml:space="preserve">содрогнулась в конвульсиях, и тут же в уши врезался пронзительный скрежет. </w:t>
      </w:r>
      <w:r w:rsidR="00894FCA" w:rsidRPr="00894FCA">
        <w:rPr>
          <w:color w:val="BF8F00" w:themeColor="accent4" w:themeShade="BF"/>
        </w:rPr>
        <w:t>Казало</w:t>
      </w:r>
      <w:r w:rsidR="000442BD">
        <w:t xml:space="preserve">сь, </w:t>
      </w:r>
      <w:r w:rsidR="0024284C">
        <w:t xml:space="preserve">их </w:t>
      </w:r>
      <w:r w:rsidR="002C2469">
        <w:t>запечатали</w:t>
      </w:r>
      <w:r w:rsidR="00E93F80">
        <w:t xml:space="preserve"> внутри </w:t>
      </w:r>
      <w:r w:rsidR="000442BD">
        <w:t>жестяной</w:t>
      </w:r>
      <w:r w:rsidR="00E93F80">
        <w:t xml:space="preserve"> банки, и кто-то </w:t>
      </w:r>
      <w:r w:rsidR="000442BD">
        <w:t xml:space="preserve">проворно </w:t>
      </w:r>
      <w:r w:rsidR="00E93F80">
        <w:t>вскрыва</w:t>
      </w:r>
      <w:r w:rsidR="000442BD">
        <w:t>ет</w:t>
      </w:r>
      <w:r w:rsidR="00E93F80">
        <w:t xml:space="preserve"> </w:t>
      </w:r>
      <w:r w:rsidR="006C7B85">
        <w:t>её</w:t>
      </w:r>
      <w:r w:rsidR="00E93F80">
        <w:t xml:space="preserve"> консервным ножом.</w:t>
      </w:r>
      <w:r w:rsidR="00CC0E95">
        <w:t xml:space="preserve"> Томаш </w:t>
      </w:r>
      <w:r w:rsidR="000B17D0">
        <w:t>зажмурил</w:t>
      </w:r>
      <w:r w:rsidR="00CC0E95">
        <w:t xml:space="preserve"> глаза</w:t>
      </w:r>
      <w:r w:rsidR="00EF40AD">
        <w:t xml:space="preserve"> и</w:t>
      </w:r>
      <w:r w:rsidR="00CC0E95">
        <w:t xml:space="preserve"> </w:t>
      </w:r>
      <w:r w:rsidR="00EF40AD">
        <w:t>вцепился</w:t>
      </w:r>
      <w:r w:rsidR="00CC0E95">
        <w:t xml:space="preserve"> в подлокотники. </w:t>
      </w:r>
      <w:r w:rsidR="00D32C4B">
        <w:t xml:space="preserve">Его вжимало в ложемент, как во время </w:t>
      </w:r>
      <w:r w:rsidR="00757886">
        <w:t xml:space="preserve">безумных </w:t>
      </w:r>
      <w:r w:rsidR="00D32C4B">
        <w:t>виражей.</w:t>
      </w:r>
      <w:r w:rsidR="00995AB2">
        <w:t xml:space="preserve"> </w:t>
      </w:r>
      <w:r w:rsidR="00CC0E95">
        <w:t xml:space="preserve">Раньше импульсы давались ему куда легче. </w:t>
      </w:r>
      <w:r w:rsidR="009E00F9">
        <w:t>Джамиль</w:t>
      </w:r>
      <w:r w:rsidR="00CC0E95">
        <w:t xml:space="preserve"> что-то вопил, </w:t>
      </w:r>
      <w:r w:rsidR="009E00F9">
        <w:t>и это странным образом действовало успокаивающе.</w:t>
      </w:r>
    </w:p>
    <w:p w14:paraId="5CE0467E" w14:textId="1AE85708" w:rsidR="00CC0E95" w:rsidRDefault="00CC0E95" w:rsidP="000B69CB">
      <w:r>
        <w:lastRenderedPageBreak/>
        <w:t>Когда тряска улеглась, Томаш жадно вздохнул — как мертвец, которого медики вернули с того света.</w:t>
      </w:r>
    </w:p>
    <w:p w14:paraId="494B2EB6" w14:textId="6F892489" w:rsidR="00CC0E95" w:rsidRDefault="005D6EA8" w:rsidP="000B69CB">
      <w:r>
        <w:t>— Жестковато</w:t>
      </w:r>
      <w:r w:rsidR="00A42330">
        <w:t xml:space="preserve"> было</w:t>
      </w:r>
      <w:r>
        <w:t xml:space="preserve"> на сей раз, — </w:t>
      </w:r>
      <w:r w:rsidR="00716A4C">
        <w:t>пожаловался</w:t>
      </w:r>
      <w:r>
        <w:t xml:space="preserve"> он.</w:t>
      </w:r>
    </w:p>
    <w:p w14:paraId="3904168A" w14:textId="253A0BE0" w:rsidR="005D6EA8" w:rsidRDefault="005D6EA8" w:rsidP="000B69CB">
      <w:r>
        <w:t xml:space="preserve">— Всё как обычно, — </w:t>
      </w:r>
      <w:r w:rsidR="0095383E">
        <w:t>сказал</w:t>
      </w:r>
      <w:r>
        <w:t xml:space="preserve"> Насир. — Обычный припадок. Ты в вирт заходишь?</w:t>
      </w:r>
    </w:p>
    <w:p w14:paraId="1FEEC0CA" w14:textId="1B8221A4" w:rsidR="005D6EA8" w:rsidRDefault="005D6EA8" w:rsidP="000B69CB">
      <w:r>
        <w:t xml:space="preserve">— </w:t>
      </w:r>
      <w:r w:rsidR="00F03BE5">
        <w:t>Да, с</w:t>
      </w:r>
      <w:r>
        <w:t>ейчас…</w:t>
      </w:r>
    </w:p>
    <w:p w14:paraId="5B766C65" w14:textId="682556FE" w:rsidR="00714EF0" w:rsidRDefault="005D6EA8" w:rsidP="000B69CB">
      <w:r>
        <w:t>Томаш прилепил</w:t>
      </w:r>
      <w:r w:rsidR="00A42330">
        <w:t xml:space="preserve"> на висок</w:t>
      </w:r>
      <w:r>
        <w:t xml:space="preserve"> кадол. Его тут же затянуло в чёрный водоворот и понесло навстречу фальшивым звёздам. </w:t>
      </w:r>
      <w:r w:rsidR="00D278CF">
        <w:t>На фоне</w:t>
      </w:r>
      <w:r w:rsidR="004C16CC">
        <w:t xml:space="preserve"> угольной темнот</w:t>
      </w:r>
      <w:r w:rsidR="00D278CF">
        <w:t>ы</w:t>
      </w:r>
      <w:r>
        <w:t xml:space="preserve"> распускался кошмарный огненный цветок — тепловой след после взрыва топливной гильзы. Багровые лепестки извивались, как солнечные протуберанцы</w:t>
      </w:r>
      <w:r w:rsidR="00DF20F6">
        <w:t>.</w:t>
      </w:r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DF20F6">
        <w:t>сь, в самой ткани пространства прорезалась дыра</w:t>
      </w:r>
      <w:r>
        <w:t>, из которой б</w:t>
      </w:r>
      <w:r w:rsidR="00DF20F6">
        <w:t>ьёт</w:t>
      </w:r>
      <w:r>
        <w:t xml:space="preserve"> ключом </w:t>
      </w:r>
      <w:r w:rsidR="002354C9">
        <w:t>кипящая магма</w:t>
      </w:r>
      <w:r>
        <w:t>.</w:t>
      </w:r>
      <w:r w:rsidR="00D05D75">
        <w:t xml:space="preserve"> Но </w:t>
      </w:r>
      <w:r w:rsidR="00467663">
        <w:t>ничего, кроме этой роскошной виртуальной постановки, Томаш не видел</w:t>
      </w:r>
      <w:r w:rsidR="00D05D75">
        <w:t>.</w:t>
      </w:r>
    </w:p>
    <w:p w14:paraId="0684B4B2" w14:textId="68F35E52" w:rsidR="00743B85" w:rsidRDefault="009B22CA" w:rsidP="000B69CB">
      <w:r>
        <w:t>Он</w:t>
      </w:r>
      <w:r w:rsidR="00743B85">
        <w:t xml:space="preserve"> вынырнул из звёздного водоворота.</w:t>
      </w:r>
    </w:p>
    <w:p w14:paraId="002C2006" w14:textId="23968BA3" w:rsidR="00743B85" w:rsidRDefault="00743B85" w:rsidP="000B69CB">
      <w:r>
        <w:t xml:space="preserve">— </w:t>
      </w:r>
      <w:r w:rsidR="00DB28C9">
        <w:t>Пусто</w:t>
      </w:r>
      <w:r>
        <w:t xml:space="preserve">, — сказал </w:t>
      </w:r>
      <w:r w:rsidR="003D658D">
        <w:t>Томаш</w:t>
      </w:r>
      <w:r>
        <w:t>, сдирая кадол. — Продолжаем дальше</w:t>
      </w:r>
      <w:r w:rsidR="000B17D0">
        <w:t>.</w:t>
      </w:r>
    </w:p>
    <w:p w14:paraId="428BAEC6" w14:textId="08682D7A" w:rsidR="00ED6B08" w:rsidRDefault="00743B85" w:rsidP="000B69CB">
      <w:r>
        <w:t xml:space="preserve">— </w:t>
      </w:r>
      <w:r w:rsidR="00ED6B08">
        <w:t>Бхагат, ничего и не будет</w:t>
      </w:r>
      <w:r w:rsidR="00A927CE">
        <w:t>. Кого ты там увидеть ожидал?</w:t>
      </w:r>
      <w:r w:rsidR="00ED6B08">
        <w:t xml:space="preserve"> Но ты у нас аотар</w:t>
      </w:r>
      <w:r w:rsidR="00A927CE">
        <w:t>, так что…</w:t>
      </w:r>
    </w:p>
    <w:p w14:paraId="1A49B060" w14:textId="03458085" w:rsidR="00ED6B08" w:rsidRDefault="00ED6B08" w:rsidP="000B69CB">
      <w:r>
        <w:t>— Пять импульсов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отом прекращаем. Пять импульсов мы можем себе позволить.</w:t>
      </w:r>
    </w:p>
    <w:p w14:paraId="594919B4" w14:textId="16190177" w:rsidR="005D6EA8" w:rsidRDefault="00ED6B08" w:rsidP="000B69CB">
      <w:r>
        <w:t>— Да я чего, спорю разве?</w:t>
      </w:r>
      <w:r w:rsidR="004A3487">
        <w:t xml:space="preserve"> — проворчал Насир.</w:t>
      </w:r>
    </w:p>
    <w:p w14:paraId="5DDE661E" w14:textId="2A78C876" w:rsidR="00ED6B08" w:rsidRDefault="001A6A9F" w:rsidP="000B69CB">
      <w:r>
        <w:t>Он</w:t>
      </w:r>
      <w:r w:rsidR="00ED6B08">
        <w:t xml:space="preserve"> включил обратный отсчёт.</w:t>
      </w:r>
    </w:p>
    <w:p w14:paraId="6D7F1A43" w14:textId="666B71DB" w:rsidR="00ED6B08" w:rsidRDefault="00ED6B08" w:rsidP="000B69CB">
      <w:r>
        <w:t xml:space="preserve">— </w:t>
      </w:r>
      <w:r w:rsidR="00777FC7">
        <w:t>Ч</w:t>
      </w:r>
      <w:r w:rsidR="00780638">
        <w:t xml:space="preserve">то вы </w:t>
      </w:r>
      <w:r w:rsidR="00777FC7">
        <w:t>хотите</w:t>
      </w:r>
      <w:r w:rsidR="00780638">
        <w:t xml:space="preserve"> найти? — </w:t>
      </w:r>
      <w:r w:rsidR="00B7711A">
        <w:t>простонал</w:t>
      </w:r>
      <w:r w:rsidR="00780638">
        <w:t xml:space="preserve"> </w:t>
      </w:r>
      <w:r w:rsidR="00744349">
        <w:t>Джамиль</w:t>
      </w:r>
      <w:r w:rsidR="00780638">
        <w:t>.</w:t>
      </w:r>
      <w:r w:rsidR="006862E8">
        <w:t xml:space="preserve"> Он посмотрел на Томаша измученным взглядом</w:t>
      </w:r>
      <w:r w:rsidR="009E5656">
        <w:t xml:space="preserve"> — можно было подумать, что</w:t>
      </w:r>
      <w:r w:rsidR="006862E8">
        <w:t xml:space="preserve"> все эти бесчеловечные импульсы, от которых лопаются коронарные сосуды, были затеяны лишь для того, чтобы доставить ему побольше страданий.</w:t>
      </w:r>
      <w:r w:rsidR="00780638">
        <w:t xml:space="preserve"> — Что вы вообще делаете?</w:t>
      </w:r>
    </w:p>
    <w:p w14:paraId="1111F99B" w14:textId="7B2F2530" w:rsidR="00000B52" w:rsidRDefault="00000B52" w:rsidP="000B69CB">
      <w:r>
        <w:t xml:space="preserve">— </w:t>
      </w:r>
      <w:r w:rsidR="00AD07A4">
        <w:t>Мы набираем скорость, идаам, — сказал Томаш</w:t>
      </w:r>
      <w:r>
        <w:t>.</w:t>
      </w:r>
      <w:r w:rsidR="00AD07A4">
        <w:t xml:space="preserve"> — Придётся потерпеть небольшие перегрузки.</w:t>
      </w:r>
    </w:p>
    <w:p w14:paraId="277DA401" w14:textId="455B7E7F" w:rsidR="00000B52" w:rsidRDefault="00AD07A4" w:rsidP="002F2A09">
      <w:r>
        <w:t xml:space="preserve">Небольшие. Он </w:t>
      </w:r>
      <w:r w:rsidR="001006A5">
        <w:t>судорожно</w:t>
      </w:r>
      <w:r w:rsidR="00000B52">
        <w:t xml:space="preserve"> вцепился в подлокотники, подготовившись к </w:t>
      </w:r>
      <w:r w:rsidR="001006A5">
        <w:t xml:space="preserve">вышибающей дух </w:t>
      </w:r>
      <w:r w:rsidR="00000B52">
        <w:t>тряске.</w:t>
      </w:r>
      <w:r w:rsidR="001204FB">
        <w:t xml:space="preserve"> Грудную клетку тут же </w:t>
      </w:r>
      <w:r w:rsidR="004B7867">
        <w:t>сдавило</w:t>
      </w:r>
      <w:r w:rsidR="001204FB">
        <w:t xml:space="preserve"> </w:t>
      </w:r>
      <w:r w:rsidR="00D12110">
        <w:t xml:space="preserve">стальными </w:t>
      </w:r>
      <w:r w:rsidR="001204FB">
        <w:t>тиск</w:t>
      </w:r>
      <w:r w:rsidR="004B7867">
        <w:t>ам</w:t>
      </w:r>
      <w:r w:rsidR="001204FB">
        <w:t>и</w:t>
      </w:r>
      <w:r w:rsidR="00672181">
        <w:t xml:space="preserve">, </w:t>
      </w:r>
      <w:r w:rsidR="00D56978">
        <w:t>перед глазами</w:t>
      </w:r>
      <w:r w:rsidR="00D12110">
        <w:t xml:space="preserve"> всё померкло</w:t>
      </w:r>
      <w:r w:rsidR="00D56978">
        <w:t xml:space="preserve">, </w:t>
      </w:r>
      <w:r w:rsidR="00672181">
        <w:t>и</w:t>
      </w:r>
      <w:r w:rsidR="002F2A09">
        <w:t xml:space="preserve"> Томаш на пару секунд</w:t>
      </w:r>
      <w:r w:rsidR="004B7867">
        <w:t xml:space="preserve"> потерял сознание</w:t>
      </w:r>
      <w:r w:rsidR="005B0E87">
        <w:t>.</w:t>
      </w:r>
      <w:r w:rsidR="002F2A09">
        <w:t xml:space="preserve"> </w:t>
      </w:r>
      <w:r w:rsidR="005B0E87">
        <w:t>П</w:t>
      </w:r>
      <w:r w:rsidR="002F2A09">
        <w:t>ривёл его в себя громкий голос Насира:</w:t>
      </w:r>
    </w:p>
    <w:p w14:paraId="080F726E" w14:textId="74509FA7" w:rsidR="0062710A" w:rsidRDefault="0062710A" w:rsidP="000B69CB">
      <w:r>
        <w:t>— Ныряешь?</w:t>
      </w:r>
    </w:p>
    <w:p w14:paraId="0E0F1977" w14:textId="77777777" w:rsidR="002F2A09" w:rsidRDefault="0062710A" w:rsidP="000B69CB">
      <w:r>
        <w:t xml:space="preserve">— Да, да, сейчас… </w:t>
      </w:r>
    </w:p>
    <w:p w14:paraId="202FFC25" w14:textId="0FD0BF25" w:rsidR="0062710A" w:rsidRDefault="0062710A" w:rsidP="000B69CB">
      <w:r>
        <w:t xml:space="preserve">Кадол чуть выпал у </w:t>
      </w:r>
      <w:r w:rsidR="00944569">
        <w:t>него</w:t>
      </w:r>
      <w:r>
        <w:t xml:space="preserve"> из рук</w:t>
      </w:r>
      <w:r w:rsidR="00C74865">
        <w:t>и</w:t>
      </w:r>
      <w:r>
        <w:t>.</w:t>
      </w:r>
    </w:p>
    <w:p w14:paraId="7D7A1A0C" w14:textId="1DD76C5A" w:rsidR="00AA6BDB" w:rsidRDefault="00AA6BDB" w:rsidP="000B69CB">
      <w:r>
        <w:t xml:space="preserve">Тяжёлая липкая темнота. У Томаша выбили опору из-под ног, и он кубарем покатился в </w:t>
      </w:r>
      <w:r w:rsidR="005D2BE3">
        <w:t>удушливый</w:t>
      </w:r>
      <w:r>
        <w:t xml:space="preserve"> мрак, рассечённый багровыми всполохами от смоделированного взрыва.</w:t>
      </w:r>
    </w:p>
    <w:p w14:paraId="42D977D4" w14:textId="2F6CBD1E" w:rsidR="00693C5E" w:rsidRDefault="007C757B" w:rsidP="000B69CB">
      <w:r>
        <w:t xml:space="preserve">В вирте ничего не изменилось. Они по-прежнему летели в оглушительной пустоте, </w:t>
      </w:r>
      <w:r w:rsidR="005846D4">
        <w:t>как</w:t>
      </w:r>
      <w:r>
        <w:t xml:space="preserve"> последний корабль во вселенной.</w:t>
      </w:r>
    </w:p>
    <w:p w14:paraId="0079F2D1" w14:textId="475D5627" w:rsidR="007C757B" w:rsidRDefault="007C757B" w:rsidP="000B69CB">
      <w:r>
        <w:t xml:space="preserve">— </w:t>
      </w:r>
      <w:r w:rsidR="00EE4816">
        <w:t>Пусто</w:t>
      </w:r>
      <w:r w:rsidR="004B7043">
        <w:t>.</w:t>
      </w:r>
      <w:r>
        <w:t xml:space="preserve"> —</w:t>
      </w:r>
      <w:r w:rsidR="004B7043">
        <w:t xml:space="preserve"> </w:t>
      </w:r>
      <w:r>
        <w:t xml:space="preserve">Томаш </w:t>
      </w:r>
      <w:r w:rsidR="004B7043">
        <w:t>снял</w:t>
      </w:r>
      <w:r>
        <w:t xml:space="preserve"> кадол.</w:t>
      </w:r>
    </w:p>
    <w:p w14:paraId="148759A2" w14:textId="0E026905" w:rsidR="007C757B" w:rsidRDefault="007C757B" w:rsidP="000B69CB">
      <w:r>
        <w:t xml:space="preserve">— Осталось ещё три, — </w:t>
      </w:r>
      <w:r w:rsidR="005846D4">
        <w:t>напомнила</w:t>
      </w:r>
      <w:r>
        <w:t xml:space="preserve"> Лада.</w:t>
      </w:r>
    </w:p>
    <w:p w14:paraId="73740943" w14:textId="7F82D2C6" w:rsidR="007C757B" w:rsidRDefault="007C757B" w:rsidP="000B69CB">
      <w:r>
        <w:lastRenderedPageBreak/>
        <w:t>— А скорость мы, кстати, неплохо так набрали, херзац его!</w:t>
      </w:r>
      <w:r w:rsidR="005846D4">
        <w:t xml:space="preserve"> </w:t>
      </w:r>
      <w:r w:rsidR="00E83D9E">
        <w:t xml:space="preserve">— </w:t>
      </w:r>
      <w:r w:rsidR="000B17D0">
        <w:t>потёр ладони</w:t>
      </w:r>
      <w:r w:rsidR="00E83D9E">
        <w:t xml:space="preserve"> Насир. — </w:t>
      </w:r>
      <w:r>
        <w:t xml:space="preserve">Тормозить, правда, придётся жёстко. Уверены, что надо ещё три? Мин альвада, ничего </w:t>
      </w:r>
      <w:r w:rsidR="00D731CC">
        <w:t>в</w:t>
      </w:r>
      <w:r>
        <w:t>ы там не увиди</w:t>
      </w:r>
      <w:r w:rsidR="00D731CC">
        <w:t>те</w:t>
      </w:r>
      <w:r>
        <w:t xml:space="preserve"> и после пятого. Так </w:t>
      </w:r>
      <w:r w:rsidR="00DF68A7">
        <w:t>что</w:t>
      </w:r>
      <w:r>
        <w:t>, аотар?</w:t>
      </w:r>
    </w:p>
    <w:p w14:paraId="2EDB7413" w14:textId="6E606D68" w:rsidR="007C757B" w:rsidRDefault="007C757B" w:rsidP="000B69CB">
      <w:r>
        <w:t xml:space="preserve">— Перестаньте делать это! — </w:t>
      </w:r>
      <w:r w:rsidR="009D00A3">
        <w:t>закричал</w:t>
      </w:r>
      <w:r>
        <w:t xml:space="preserve"> </w:t>
      </w:r>
      <w:r w:rsidR="00C5434A">
        <w:t>Джамиль</w:t>
      </w:r>
      <w:r>
        <w:t>. — Просто перестаньте!</w:t>
      </w:r>
      <w:r w:rsidR="00FF341B">
        <w:t xml:space="preserve"> — Он изогнулся в ложементе</w:t>
      </w:r>
      <w:r w:rsidR="00A838CC">
        <w:t xml:space="preserve">, как </w:t>
      </w:r>
      <w:r w:rsidR="000B17D0">
        <w:t>припадочный</w:t>
      </w:r>
      <w:r w:rsidR="00FF341B">
        <w:t>. —</w:t>
      </w:r>
      <w:r>
        <w:t xml:space="preserve"> Вы мне так спину сломаете!</w:t>
      </w:r>
    </w:p>
    <w:p w14:paraId="6ED7C788" w14:textId="01A7B31A" w:rsidR="00FF341B" w:rsidRDefault="000960B2" w:rsidP="000B69CB">
      <w:r>
        <w:t>Никто не обращал на него внимания.</w:t>
      </w:r>
    </w:p>
    <w:p w14:paraId="67852AEB" w14:textId="5DE83665" w:rsidR="007C757B" w:rsidRDefault="007C757B" w:rsidP="000B69CB">
      <w:r>
        <w:t xml:space="preserve">— Раз решили, то давай, — сказал Томаш. — </w:t>
      </w:r>
      <w:r w:rsidR="00B53602">
        <w:t>Д</w:t>
      </w:r>
      <w:r>
        <w:t xml:space="preserve">ва импульса — </w:t>
      </w:r>
      <w:r w:rsidR="00327418">
        <w:t>это</w:t>
      </w:r>
      <w:r>
        <w:t xml:space="preserve"> несерьёзно</w:t>
      </w:r>
      <w:r w:rsidR="001734FF">
        <w:t>.</w:t>
      </w:r>
    </w:p>
    <w:p w14:paraId="46B4DDA2" w14:textId="0446F3A4" w:rsidR="007C757B" w:rsidRDefault="007C757B" w:rsidP="000B69CB">
      <w:r>
        <w:t>— Согласна</w:t>
      </w:r>
      <w:r w:rsidR="00083871">
        <w:t>.</w:t>
      </w:r>
      <w:r>
        <w:t xml:space="preserve"> Насир?</w:t>
      </w:r>
    </w:p>
    <w:p w14:paraId="2A66754A" w14:textId="78E8E657" w:rsidR="00E2060B" w:rsidRDefault="007C757B" w:rsidP="000B69CB">
      <w:r>
        <w:t xml:space="preserve">— Да я чего? Я против, что ли? </w:t>
      </w:r>
      <w:r w:rsidR="00E2060B">
        <w:t>Просто жалко</w:t>
      </w:r>
      <w:r w:rsidR="00967638">
        <w:t>, херзац его</w:t>
      </w:r>
      <w:r w:rsidR="00E2060B">
        <w:t>, никогда в жизни не базарил так гильзы.</w:t>
      </w:r>
    </w:p>
    <w:p w14:paraId="2C8A00D0" w14:textId="30FD7F85" w:rsidR="00E2060B" w:rsidRDefault="00E2060B" w:rsidP="000B69CB">
      <w:r>
        <w:t>— Всё бывает в первый раз.</w:t>
      </w:r>
    </w:p>
    <w:p w14:paraId="36A37411" w14:textId="6E83A0BF" w:rsidR="007C757B" w:rsidRDefault="00E2060B" w:rsidP="000B69CB">
      <w:r>
        <w:t xml:space="preserve">— Ладно. </w:t>
      </w:r>
      <w:r w:rsidR="007C757B">
        <w:t>Вот вам очередной елдыш</w:t>
      </w:r>
      <w:r w:rsidR="009C096D">
        <w:t>!</w:t>
      </w:r>
    </w:p>
    <w:p w14:paraId="6A77A7F1" w14:textId="0440DCC3" w:rsidR="007C757B" w:rsidRDefault="007C757B" w:rsidP="000B69CB">
      <w:r>
        <w:t xml:space="preserve">Под потолком замелькали цифры, и все как-то разом замолчали — даже </w:t>
      </w:r>
      <w:r w:rsidR="0088069D">
        <w:t>Джамиль</w:t>
      </w:r>
      <w:r>
        <w:t xml:space="preserve"> перестал ныть.</w:t>
      </w:r>
    </w:p>
    <w:p w14:paraId="4D8F92E9" w14:textId="357DF3A8" w:rsidR="007C757B" w:rsidRDefault="00877317" w:rsidP="000B69CB">
      <w:r>
        <w:t>Томаша вжало в ложемент, он закрыл глаза и представил, как за</w:t>
      </w:r>
      <w:r w:rsidR="00C47F4E">
        <w:t xml:space="preserve"> кормой</w:t>
      </w:r>
      <w:r>
        <w:t xml:space="preserve"> корабл</w:t>
      </w:r>
      <w:r w:rsidR="00C47F4E">
        <w:t>я</w:t>
      </w:r>
      <w:r>
        <w:t xml:space="preserve"> распускается огромный огненный цветок.</w:t>
      </w:r>
      <w:r w:rsidR="008A2631">
        <w:t xml:space="preserve"> </w:t>
      </w:r>
      <w:r w:rsidR="003A6879">
        <w:t>С</w:t>
      </w:r>
      <w:r w:rsidR="008A2631">
        <w:t>крежет металла</w:t>
      </w:r>
      <w:r w:rsidR="003A6879">
        <w:t xml:space="preserve"> вреза</w:t>
      </w:r>
      <w:r w:rsidR="004D4E37">
        <w:t>́</w:t>
      </w:r>
      <w:r w:rsidR="003A6879">
        <w:t>лся под череп</w:t>
      </w:r>
      <w:r w:rsidR="007D66F5">
        <w:t>, как</w:t>
      </w:r>
      <w:r w:rsidR="003A6879">
        <w:t xml:space="preserve"> гвозди</w:t>
      </w:r>
      <w:r w:rsidR="00D6392F">
        <w:t>.</w:t>
      </w:r>
      <w:r w:rsidR="008A2631">
        <w:t xml:space="preserve"> </w:t>
      </w:r>
      <w:r w:rsidR="00D6392F">
        <w:t>Л</w:t>
      </w:r>
      <w:r w:rsidR="008A2631">
        <w:t>ожемент поскрипыва</w:t>
      </w:r>
      <w:r w:rsidR="00D6392F">
        <w:t>л</w:t>
      </w:r>
      <w:r w:rsidR="008A2631">
        <w:t>, раскачиваясь из стороны в сторону</w:t>
      </w:r>
      <w:r w:rsidR="00D6392F">
        <w:t>, как на дурацком аттракционе, который упрямо хочет заставить тебя распрощаться с недавним обедом</w:t>
      </w:r>
      <w:r w:rsidR="008A2631">
        <w:t>.</w:t>
      </w:r>
      <w:r w:rsidR="00D11765">
        <w:t xml:space="preserve"> Техосмотр </w:t>
      </w:r>
      <w:r w:rsidR="00DB2407">
        <w:t>им бы</w:t>
      </w:r>
      <w:r w:rsidR="00D11765">
        <w:t xml:space="preserve"> не помешал — но в Аль-Салиме и в лучшие времена не спешили обслуживать </w:t>
      </w:r>
      <w:r w:rsidR="00585C96">
        <w:t>литийцев</w:t>
      </w:r>
      <w:r w:rsidR="00D11765">
        <w:t>.</w:t>
      </w:r>
      <w:r w:rsidR="008A2631">
        <w:t xml:space="preserve"> Томаш вдруг подумал, что «Припадок» —</w:t>
      </w:r>
      <w:r w:rsidR="00085B9C">
        <w:t xml:space="preserve"> </w:t>
      </w:r>
      <w:r w:rsidR="008A2631">
        <w:t xml:space="preserve">не из тех кораблей, которые заканчивают жизнь </w:t>
      </w:r>
      <w:r w:rsidR="0026637F">
        <w:t xml:space="preserve">после скучного официального списания, на </w:t>
      </w:r>
      <w:r w:rsidR="00A85341">
        <w:t>усталой</w:t>
      </w:r>
      <w:r w:rsidR="0026637F">
        <w:t xml:space="preserve"> корабельной верфи или </w:t>
      </w:r>
      <w:r w:rsidR="002060C3">
        <w:t xml:space="preserve">вонючей </w:t>
      </w:r>
      <w:r w:rsidR="008A2631">
        <w:t>свалке</w:t>
      </w:r>
      <w:r w:rsidR="00FA567B">
        <w:t>.</w:t>
      </w:r>
      <w:r w:rsidR="00C44811">
        <w:t xml:space="preserve"> </w:t>
      </w:r>
      <w:r w:rsidR="00FA567B">
        <w:t>Т</w:t>
      </w:r>
      <w:r w:rsidR="00B83C31">
        <w:t xml:space="preserve">акое будущее его тарке </w:t>
      </w:r>
      <w:r w:rsidR="00B87CD5" w:rsidRPr="00B87CD5">
        <w:rPr>
          <w:color w:val="2F5496" w:themeColor="accent1" w:themeShade="BF"/>
        </w:rPr>
        <w:t>точно</w:t>
      </w:r>
      <w:r w:rsidR="00B83C31">
        <w:t xml:space="preserve"> не светит.</w:t>
      </w:r>
      <w:r w:rsidR="008A2631">
        <w:t xml:space="preserve"> </w:t>
      </w:r>
      <w:r w:rsidR="00156A0F">
        <w:t>Когда</w:t>
      </w:r>
      <w:r w:rsidR="008A2631">
        <w:t>-нибудь он</w:t>
      </w:r>
      <w:r w:rsidR="00B83C31">
        <w:t>а</w:t>
      </w:r>
      <w:r w:rsidR="008A2631">
        <w:t xml:space="preserve"> прост</w:t>
      </w:r>
      <w:r w:rsidR="00B83C31">
        <w:t>о</w:t>
      </w:r>
      <w:r w:rsidR="008A2631">
        <w:t xml:space="preserve"> развалится </w:t>
      </w:r>
      <w:r w:rsidR="004B7867">
        <w:t>на части</w:t>
      </w:r>
      <w:r w:rsidR="008A2631">
        <w:t>.</w:t>
      </w:r>
    </w:p>
    <w:p w14:paraId="4BE749C9" w14:textId="5B685C5F" w:rsidR="008A2631" w:rsidRDefault="008A2631" w:rsidP="000B69CB">
      <w:r>
        <w:t xml:space="preserve">Тряска длилась дольше обычного. </w:t>
      </w:r>
      <w:r w:rsidR="00AA696E">
        <w:t>Внезапно виски</w:t>
      </w:r>
      <w:r w:rsidR="00F965E3">
        <w:t>́</w:t>
      </w:r>
      <w:r>
        <w:t xml:space="preserve"> пробуравил истошный </w:t>
      </w:r>
      <w:r w:rsidR="008D2EE4">
        <w:t>вой</w:t>
      </w:r>
      <w:r>
        <w:t xml:space="preserve"> аварийной системы. Томаш дёрнулся и открыл глаза</w:t>
      </w:r>
      <w:r w:rsidR="00CC0819">
        <w:t>.</w:t>
      </w:r>
      <w:r>
        <w:t xml:space="preserve"> </w:t>
      </w:r>
      <w:r w:rsidR="00CC0819">
        <w:t>П</w:t>
      </w:r>
      <w:r>
        <w:t>од потолком тут же загорелся код аварийного протокола.</w:t>
      </w:r>
    </w:p>
    <w:p w14:paraId="38E83633" w14:textId="64A7BC4A" w:rsidR="008A2631" w:rsidRDefault="008A2631" w:rsidP="000B69CB">
      <w:r>
        <w:t xml:space="preserve">— Доложите ситуацию! — </w:t>
      </w:r>
      <w:r w:rsidR="007D66F5">
        <w:t>скомандовал</w:t>
      </w:r>
      <w:r>
        <w:t xml:space="preserve"> он.</w:t>
      </w:r>
    </w:p>
    <w:p w14:paraId="0FDF91B4" w14:textId="7983BCC3" w:rsidR="008A2631" w:rsidRDefault="008A2631" w:rsidP="000B69CB">
      <w:r>
        <w:t>Насир что-то прохрипел, но его заглушил</w:t>
      </w:r>
      <w:r w:rsidR="00105F37">
        <w:t xml:space="preserve">и новые </w:t>
      </w:r>
      <w:r w:rsidR="006968AA">
        <w:t>вопли</w:t>
      </w:r>
      <w:r>
        <w:t xml:space="preserve"> аварийк</w:t>
      </w:r>
      <w:r w:rsidR="00F974EA">
        <w:t xml:space="preserve">и. </w:t>
      </w:r>
      <w:r>
        <w:t xml:space="preserve">Томаш едва не оглох. Насир ударил кулаком по </w:t>
      </w:r>
      <w:r w:rsidR="00AB2FDA">
        <w:t xml:space="preserve">какой-то </w:t>
      </w:r>
      <w:r>
        <w:t xml:space="preserve">кнопке, и их </w:t>
      </w:r>
      <w:r w:rsidR="00F974EA">
        <w:t xml:space="preserve">мигом </w:t>
      </w:r>
      <w:r>
        <w:t xml:space="preserve">накрыла </w:t>
      </w:r>
      <w:r w:rsidR="00D46C12">
        <w:t>мёртвая, как контузия,</w:t>
      </w:r>
      <w:r w:rsidR="00F974EA">
        <w:t xml:space="preserve"> </w:t>
      </w:r>
      <w:r>
        <w:t xml:space="preserve">тишина. «Припадок» потряхивало так, </w:t>
      </w:r>
      <w:r w:rsidR="00894FCA" w:rsidRPr="00894FCA">
        <w:rPr>
          <w:color w:val="FF0000"/>
        </w:rPr>
        <w:t>словно</w:t>
      </w:r>
      <w:r>
        <w:t xml:space="preserve"> он летел навстречу сильному встречному ветру.</w:t>
      </w:r>
    </w:p>
    <w:p w14:paraId="52931BFB" w14:textId="04DD3295" w:rsidR="00E51EAD" w:rsidRDefault="00E51EAD" w:rsidP="00E51EAD">
      <w:r>
        <w:t>— Это конец, — послышалось из соседнего ложемента. — Я знал</w:t>
      </w:r>
      <w:r w:rsidR="000B17D0">
        <w:t>!</w:t>
      </w:r>
      <w:r>
        <w:t xml:space="preserve"> </w:t>
      </w:r>
      <w:r w:rsidR="000B17D0">
        <w:t xml:space="preserve">Я </w:t>
      </w:r>
      <w:r>
        <w:t>всегда знал, что так и умру</w:t>
      </w:r>
      <w:r w:rsidR="00207ED1">
        <w:t>!</w:t>
      </w:r>
    </w:p>
    <w:p w14:paraId="6CAED976" w14:textId="5F568A4F" w:rsidR="00E51EAD" w:rsidRPr="00996A44" w:rsidRDefault="00710B14" w:rsidP="00E51EAD">
      <w:r>
        <w:t xml:space="preserve">Джамиль </w:t>
      </w:r>
      <w:r w:rsidR="00E51EAD">
        <w:t>сжался в ложемент</w:t>
      </w:r>
      <w:r>
        <w:t>е</w:t>
      </w:r>
      <w:r w:rsidR="00E51EAD">
        <w:t>, уставившись побелевшими глазами на пульсирующий над его головой код аварийного протокола.</w:t>
      </w:r>
    </w:p>
    <w:p w14:paraId="16D22F44" w14:textId="40FA4D8B" w:rsidR="008A2631" w:rsidRDefault="008A2631" w:rsidP="000B69CB">
      <w:r>
        <w:t>— С чем мы столкнулись? —</w:t>
      </w:r>
      <w:r w:rsidR="000B17D0">
        <w:t xml:space="preserve"> </w:t>
      </w:r>
      <w:r>
        <w:t>Томаш</w:t>
      </w:r>
      <w:r w:rsidR="000B17D0">
        <w:t xml:space="preserve"> прижал ко лбу ладонь, надеясь прогнать разошедшуюся мигрень</w:t>
      </w:r>
      <w:r>
        <w:t>. — Что с курсовой?</w:t>
      </w:r>
    </w:p>
    <w:p w14:paraId="48A1F0B6" w14:textId="55629C60" w:rsidR="008A2631" w:rsidRDefault="008A2631" w:rsidP="000B69CB">
      <w:r>
        <w:t>— Определяем, — ответил Насир.</w:t>
      </w:r>
    </w:p>
    <w:p w14:paraId="2A322F69" w14:textId="5E1A46CC" w:rsidR="00E51EAD" w:rsidRDefault="008A2631" w:rsidP="000B69CB">
      <w:r>
        <w:lastRenderedPageBreak/>
        <w:t xml:space="preserve">— Отчётов о повреждениях нет, — </w:t>
      </w:r>
      <w:r w:rsidR="00F92EEB">
        <w:t>сообщила</w:t>
      </w:r>
      <w:r>
        <w:t xml:space="preserve"> Лада.</w:t>
      </w:r>
      <w:r w:rsidR="00903784">
        <w:t xml:space="preserve"> — Влетели в облако мелких частиц. Судя по дисперсии…</w:t>
      </w:r>
    </w:p>
    <w:p w14:paraId="4315EB43" w14:textId="263E8A5E" w:rsidR="008A2631" w:rsidRDefault="00E51EAD" w:rsidP="000B69CB">
      <w:r>
        <w:t>— Какой ещё дисперсии? — перебил её Томаш. — Какое облако? Почему</w:t>
      </w:r>
      <w:r w:rsidR="008A2631">
        <w:t xml:space="preserve"> </w:t>
      </w:r>
      <w:r w:rsidR="00976918">
        <w:t>мы его раньше не видели?</w:t>
      </w:r>
    </w:p>
    <w:p w14:paraId="484EFB22" w14:textId="74266E86" w:rsidR="00976918" w:rsidRDefault="00976918" w:rsidP="000B69CB">
      <w:r>
        <w:t>«Припадок» перестал</w:t>
      </w:r>
      <w:r w:rsidR="00E00DCB">
        <w:t>о</w:t>
      </w:r>
      <w:r>
        <w:t xml:space="preserve"> </w:t>
      </w:r>
      <w:r w:rsidR="00E00DCB">
        <w:t>трясти</w:t>
      </w:r>
      <w:r>
        <w:t xml:space="preserve">, </w:t>
      </w:r>
      <w:r w:rsidR="005B1EF5">
        <w:t xml:space="preserve">и </w:t>
      </w:r>
      <w:r>
        <w:t xml:space="preserve">красные цифры под потолком </w:t>
      </w:r>
      <w:r w:rsidR="00ED14EA">
        <w:t>разлетелись светящейся пылью</w:t>
      </w:r>
      <w:r>
        <w:t>. Лада отстегнула ремни ложемента и повернулась к Томашу.</w:t>
      </w:r>
    </w:p>
    <w:p w14:paraId="3DBFB8FB" w14:textId="77F1A208" w:rsidR="00976918" w:rsidRDefault="00976918" w:rsidP="000B69CB">
      <w:r>
        <w:t>— А ты сам как думаешь? Мы получили то, ч</w:t>
      </w:r>
      <w:r w:rsidR="007A126F">
        <w:t>ег</w:t>
      </w:r>
      <w:r>
        <w:t>о хотели. Невидимка ввязался в гонку.</w:t>
      </w:r>
    </w:p>
    <w:p w14:paraId="51722636" w14:textId="1C007166" w:rsidR="00B957D9" w:rsidRDefault="00B957D9" w:rsidP="000B69CB">
      <w:r>
        <w:t>— Значит это… — пробормотал Томаш.</w:t>
      </w:r>
    </w:p>
    <w:p w14:paraId="6BEB04CE" w14:textId="0E71402E" w:rsidR="00316EF2" w:rsidRDefault="00B957D9" w:rsidP="000B69CB">
      <w:r>
        <w:t xml:space="preserve">Он трясущими руками </w:t>
      </w:r>
      <w:r w:rsidR="0062515C">
        <w:t>достал</w:t>
      </w:r>
      <w:r>
        <w:t xml:space="preserve"> кадол и провалился в бездну вирта. Его понесло </w:t>
      </w:r>
      <w:r w:rsidR="00E7365C">
        <w:t>навстречу огромному обжигающе яркому шлейфу,</w:t>
      </w:r>
      <w:r w:rsidR="00316EF2">
        <w:t xml:space="preserve"> который затмевал даже световую воронку от взрыва топливной гильзы. Тепловой след. Если бы вирт на «Припадке» мог передавать ощущения, то Томаш почувствовал бы, как мельчайшие частицы размером в несколько </w:t>
      </w:r>
      <w:r w:rsidR="00F52C0E">
        <w:t>атомов</w:t>
      </w:r>
      <w:r w:rsidR="00316EF2">
        <w:t xml:space="preserve"> пощипывают его кожу.</w:t>
      </w:r>
    </w:p>
    <w:p w14:paraId="580B0D80" w14:textId="67B353ED" w:rsidR="00B957D9" w:rsidRDefault="00316EF2" w:rsidP="000B69CB">
      <w:r>
        <w:t>Он начал сканировать пространство вокруг, но сенсоры «Припадка», ослеплённые огненным хвостом невидимки, работали через силу. Можно было подумать, что вакуум сам, в силу каких-то неизученных физических процессов, породил облако горящей материи.</w:t>
      </w:r>
    </w:p>
    <w:p w14:paraId="184D56C1" w14:textId="6BAE62CA" w:rsidR="00CC70E8" w:rsidRDefault="00F2195B" w:rsidP="000B69CB">
      <w:r>
        <w:t>Томаш вышел из вирта.</w:t>
      </w:r>
    </w:p>
    <w:p w14:paraId="2C0EF54A" w14:textId="194447B1" w:rsidR="00CC70E8" w:rsidRDefault="00CC70E8" w:rsidP="000B69CB">
      <w:r>
        <w:t>—</w:t>
      </w:r>
      <w:r w:rsidR="00344341">
        <w:t xml:space="preserve"> </w:t>
      </w:r>
      <w:r w:rsidR="00747D60">
        <w:t>Вы бы это видели! Страшно даже представить, какой корабль мог тако</w:t>
      </w:r>
      <w:r w:rsidR="00181508">
        <w:t>е</w:t>
      </w:r>
      <w:r w:rsidR="00747D60">
        <w:t xml:space="preserve"> оставить</w:t>
      </w:r>
      <w:r w:rsidR="008F4889">
        <w:t>!</w:t>
      </w:r>
    </w:p>
    <w:p w14:paraId="569A4289" w14:textId="155DE52A" w:rsidR="00942E5C" w:rsidRDefault="00942E5C" w:rsidP="000B69CB">
      <w:r>
        <w:t>— Мы и так всё видим</w:t>
      </w:r>
      <w:r w:rsidR="00BC284E">
        <w:t>.</w:t>
      </w:r>
      <w:r>
        <w:t xml:space="preserve"> —</w:t>
      </w:r>
      <w:r w:rsidR="000956C5">
        <w:t xml:space="preserve"> </w:t>
      </w:r>
      <w:r w:rsidR="00DE3048">
        <w:t>Над терминалом Лады играла красками яркая гол</w:t>
      </w:r>
      <w:r w:rsidR="00F96FD7">
        <w:t>о</w:t>
      </w:r>
      <w:r w:rsidR="00DE3048">
        <w:t>грамма.</w:t>
      </w:r>
      <w:r>
        <w:t xml:space="preserve"> — След хороший. Я бы поставила на </w:t>
      </w:r>
      <w:r w:rsidR="003D0C45">
        <w:t xml:space="preserve">большой </w:t>
      </w:r>
      <w:r>
        <w:t>бакарийский крейсер с движк</w:t>
      </w:r>
      <w:r w:rsidR="0077305E">
        <w:t>а</w:t>
      </w:r>
      <w:r>
        <w:t>м</w:t>
      </w:r>
      <w:r w:rsidR="0077305E">
        <w:t>и</w:t>
      </w:r>
      <w:r>
        <w:t xml:space="preserve"> на </w:t>
      </w:r>
      <w:r w:rsidR="0059098D">
        <w:t>азме</w:t>
      </w:r>
      <w:r>
        <w:t>. С таким бы гоняться не хотелось.</w:t>
      </w:r>
    </w:p>
    <w:p w14:paraId="2C37E82E" w14:textId="6D7B71FB" w:rsidR="00942E5C" w:rsidRDefault="00942E5C" w:rsidP="000B69CB">
      <w:r>
        <w:t xml:space="preserve">— Что? — взвизгнул </w:t>
      </w:r>
      <w:r w:rsidR="0045609A">
        <w:t>Джамиль</w:t>
      </w:r>
      <w:r>
        <w:t>. — Какой ещё крейсер?</w:t>
      </w:r>
    </w:p>
    <w:p w14:paraId="33D097CE" w14:textId="01940653" w:rsidR="0082020A" w:rsidRDefault="0082020A" w:rsidP="000B69CB">
      <w:r>
        <w:t xml:space="preserve">— Получается, он купился на нашу уловку! — </w:t>
      </w:r>
      <w:r w:rsidR="00F96FD7">
        <w:t>усмехнулся</w:t>
      </w:r>
      <w:r>
        <w:t xml:space="preserve"> Томаш. — </w:t>
      </w:r>
      <w:r w:rsidR="00500A26">
        <w:t>И где-то недалеко от нас!</w:t>
      </w:r>
    </w:p>
    <w:p w14:paraId="6B33AFC9" w14:textId="2E9259FD" w:rsidR="00D10156" w:rsidRDefault="00942E5C" w:rsidP="000B69CB">
      <w:r>
        <w:t xml:space="preserve">— </w:t>
      </w:r>
      <w:r w:rsidR="00D10156">
        <w:t>Не торопись с выводами</w:t>
      </w:r>
      <w:r w:rsidR="00F96FD7">
        <w:t>.</w:t>
      </w:r>
      <w:r w:rsidR="00D10156">
        <w:t xml:space="preserve"> </w:t>
      </w:r>
      <w:r w:rsidR="00C23229">
        <w:t>Мы</w:t>
      </w:r>
      <w:r>
        <w:t xml:space="preserve"> не знаем, как работает их технология.</w:t>
      </w:r>
      <w:r w:rsidR="00D10156">
        <w:t xml:space="preserve"> Определить, как далеко они сейчас</w:t>
      </w:r>
      <w:r w:rsidR="004833E2">
        <w:t>,</w:t>
      </w:r>
      <w:r w:rsidR="00D10156">
        <w:t xml:space="preserve"> вряд ли получится. </w:t>
      </w:r>
    </w:p>
    <w:p w14:paraId="402A7F9E" w14:textId="65F40A95" w:rsidR="00D10156" w:rsidRDefault="00D10156" w:rsidP="000B69CB">
      <w:r>
        <w:t>— Ясен елдыш, что не слишком далеко!</w:t>
      </w:r>
    </w:p>
    <w:p w14:paraId="6B69B930" w14:textId="21CBE37D" w:rsidR="00942E5C" w:rsidRDefault="00D10156" w:rsidP="0045134E">
      <w:r>
        <w:t xml:space="preserve">— Да, — кивнула Лада. — </w:t>
      </w:r>
      <w:r w:rsidR="0045134E">
        <w:t>Пожалуй, что так. Я согласна, это мы их спровоцировали. Выводы можете делать сами, мальчики.</w:t>
      </w:r>
      <w:r>
        <w:t xml:space="preserve"> </w:t>
      </w:r>
    </w:p>
    <w:p w14:paraId="04BB89E3" w14:textId="7B124FF2" w:rsidR="00740A2C" w:rsidRDefault="00740A2C" w:rsidP="000B69CB">
      <w:r>
        <w:t>— Удивительно! — Томаш провёл рукой по влажным от пота волосам. — Мы ведь конкретно в него влетели, по вирту видно, что в самый центр шлейфа!</w:t>
      </w:r>
    </w:p>
    <w:p w14:paraId="57538B91" w14:textId="46FD78C6" w:rsidR="00740A2C" w:rsidRDefault="00740A2C" w:rsidP="00EE3FA7">
      <w:r>
        <w:t xml:space="preserve">— </w:t>
      </w:r>
      <w:r w:rsidR="00EE3FA7">
        <w:t>В</w:t>
      </w:r>
      <w:r>
        <w:t>ероятность того, что мы угодим прямо в тепловой след</w:t>
      </w:r>
      <w:r w:rsidR="004833E2">
        <w:t>,</w:t>
      </w:r>
      <w:r>
        <w:t xml:space="preserve"> была ничтожной. Я удивлена.</w:t>
      </w:r>
    </w:p>
    <w:p w14:paraId="3F4C03FB" w14:textId="33C96F30" w:rsidR="00740A2C" w:rsidRDefault="00740A2C" w:rsidP="000B69CB">
      <w:r>
        <w:t xml:space="preserve">— Вот же херзац! Получается, </w:t>
      </w:r>
      <w:r w:rsidR="00213546">
        <w:t>у нас с ними о</w:t>
      </w:r>
      <w:r w:rsidR="00005667">
        <w:t>динаковый полётный елдыш!</w:t>
      </w:r>
      <w:r w:rsidR="00BB5768">
        <w:t xml:space="preserve"> </w:t>
      </w:r>
      <w:r w:rsidR="00EF14E0">
        <w:t>Э</w:t>
      </w:r>
      <w:r>
        <w:t>т</w:t>
      </w:r>
      <w:r w:rsidR="00E4402C">
        <w:t>о наверняка</w:t>
      </w:r>
      <w:r>
        <w:t xml:space="preserve"> корабль </w:t>
      </w:r>
      <w:r w:rsidR="004833E2">
        <w:t>н</w:t>
      </w:r>
      <w:r w:rsidR="00EF14E0">
        <w:t>ашей шармуты</w:t>
      </w:r>
      <w:r>
        <w:t>!</w:t>
      </w:r>
      <w:r w:rsidR="006F6DAA">
        <w:t xml:space="preserve"> </w:t>
      </w:r>
      <w:r>
        <w:t xml:space="preserve">Надо </w:t>
      </w:r>
      <w:r w:rsidR="00A654EA">
        <w:t>потолковать</w:t>
      </w:r>
      <w:r w:rsidR="00EF14E0">
        <w:t xml:space="preserve"> с ней </w:t>
      </w:r>
      <w:r w:rsidR="00A654EA">
        <w:t>как следует</w:t>
      </w:r>
      <w:r w:rsidR="00EF14E0">
        <w:t>!</w:t>
      </w:r>
    </w:p>
    <w:p w14:paraId="3AD653D4" w14:textId="191E0763" w:rsidR="00740A2C" w:rsidRDefault="00740A2C" w:rsidP="000B69CB">
      <w:r>
        <w:t xml:space="preserve">— Да как вы смеете… — пролепетал </w:t>
      </w:r>
      <w:r w:rsidR="004D2C06">
        <w:t>Джамиль</w:t>
      </w:r>
      <w:r>
        <w:t>.</w:t>
      </w:r>
    </w:p>
    <w:p w14:paraId="3FAE9696" w14:textId="2F3215D0" w:rsidR="002F3CCB" w:rsidRDefault="002F3CCB" w:rsidP="000B69CB">
      <w:r>
        <w:lastRenderedPageBreak/>
        <w:t xml:space="preserve">— </w:t>
      </w:r>
      <w:r w:rsidR="005F519A">
        <w:t>Полётны</w:t>
      </w:r>
      <w:r w:rsidR="0021576E">
        <w:t>й</w:t>
      </w:r>
      <w:r w:rsidR="005F519A">
        <w:t xml:space="preserve"> коридор совпадает</w:t>
      </w:r>
      <w:r w:rsidR="00394CA8">
        <w:t>,</w:t>
      </w:r>
      <w:r w:rsidR="00394CA8" w:rsidRPr="00394CA8">
        <w:t xml:space="preserve"> </w:t>
      </w:r>
      <w:r w:rsidR="00394CA8">
        <w:t xml:space="preserve">— </w:t>
      </w:r>
      <w:r w:rsidR="005F519A">
        <w:t>подтвердила</w:t>
      </w:r>
      <w:r w:rsidR="00394CA8">
        <w:t xml:space="preserve"> Лада. —  </w:t>
      </w:r>
      <w:r>
        <w:t>По крайней мере, на этом участке.</w:t>
      </w:r>
    </w:p>
    <w:p w14:paraId="6695F5DE" w14:textId="61AF29DB" w:rsidR="002F3CCB" w:rsidRDefault="002F3CCB" w:rsidP="000B69CB">
      <w:r>
        <w:t xml:space="preserve">— </w:t>
      </w:r>
      <w:r w:rsidR="002E535A">
        <w:t>Коридор</w:t>
      </w:r>
      <w:r>
        <w:t xml:space="preserve"> совпадает, </w:t>
      </w:r>
      <w:r w:rsidR="0065054D">
        <w:t xml:space="preserve">и </w:t>
      </w:r>
      <w:r>
        <w:t>догнать они себя не дали</w:t>
      </w:r>
      <w:r w:rsidR="004833E2">
        <w:t>,</w:t>
      </w:r>
      <w:r w:rsidR="0065054D">
        <w:t xml:space="preserve"> </w:t>
      </w:r>
      <w:r w:rsidR="004833E2">
        <w:t xml:space="preserve">— </w:t>
      </w:r>
      <w:r w:rsidR="00014BBA">
        <w:t>сказал</w:t>
      </w:r>
      <w:r w:rsidR="004833E2">
        <w:t xml:space="preserve"> Томаш. — Значит, о</w:t>
      </w:r>
      <w:r w:rsidR="0065054D">
        <w:t>ни нас ведут.</w:t>
      </w:r>
    </w:p>
    <w:p w14:paraId="58C3EBDF" w14:textId="3CC0ECD5" w:rsidR="002F3CCB" w:rsidRDefault="002F3CCB" w:rsidP="000B69CB">
      <w:r>
        <w:t>— Ведут, херзац его, на закланье!</w:t>
      </w:r>
    </w:p>
    <w:p w14:paraId="504A83FD" w14:textId="4CDC5450" w:rsidR="002F3CCB" w:rsidRDefault="002F3CCB" w:rsidP="000B69CB">
      <w:r>
        <w:t xml:space="preserve">— Давай без драматизма, Насик! Так что? — </w:t>
      </w:r>
      <w:r w:rsidR="009F3C78">
        <w:t>Лада</w:t>
      </w:r>
      <w:r>
        <w:t xml:space="preserve"> посмотрела на Томаша. — Всё ещё думаешь, что Айша здесь не причём?</w:t>
      </w:r>
    </w:p>
    <w:p w14:paraId="0F791587" w14:textId="7D19C9D5" w:rsidR="00613498" w:rsidRDefault="00322E88" w:rsidP="002E4B91">
      <w:r>
        <w:t>— Не знаю, что и думать</w:t>
      </w:r>
      <w:r w:rsidR="00DC29E1">
        <w:t>.</w:t>
      </w:r>
      <w:r w:rsidR="002E4B91">
        <w:t xml:space="preserve"> Впрочем, если это корабль её конкурентов, то они могут </w:t>
      </w:r>
      <w:r w:rsidR="00E4402C">
        <w:t xml:space="preserve">так же </w:t>
      </w:r>
      <w:r w:rsidR="002E4B91">
        <w:t>за нами следить и не давать себя обогнать.</w:t>
      </w:r>
    </w:p>
    <w:p w14:paraId="3E6AD8E3" w14:textId="42CA8737" w:rsidR="004C0094" w:rsidRDefault="00613498" w:rsidP="002E4B91">
      <w:r>
        <w:t xml:space="preserve">— </w:t>
      </w:r>
      <w:r w:rsidR="004C0094">
        <w:t>Адыр елдыш! Чего тут гадать? Пусть эта шармута нам всё и объяснит</w:t>
      </w:r>
      <w:r w:rsidR="00DC29E1">
        <w:t>!</w:t>
      </w:r>
      <w:r w:rsidR="004C0094">
        <w:t xml:space="preserve"> Мы же конкретно им на хвост сели!</w:t>
      </w:r>
    </w:p>
    <w:p w14:paraId="3C998565" w14:textId="2FA43324" w:rsidR="004C0094" w:rsidRDefault="004C0094" w:rsidP="002E4B91">
      <w:r>
        <w:t xml:space="preserve">— Я не уверен, что всё правильно понимаю, — </w:t>
      </w:r>
      <w:r w:rsidR="00207CF3">
        <w:t>осторожно начал</w:t>
      </w:r>
      <w:r>
        <w:t xml:space="preserve"> </w:t>
      </w:r>
      <w:r w:rsidR="00665106">
        <w:t>Джамиль</w:t>
      </w:r>
      <w:r>
        <w:t>, — но готов вас заверить, что…</w:t>
      </w:r>
    </w:p>
    <w:p w14:paraId="23A1EBD8" w14:textId="77777777" w:rsidR="004C0094" w:rsidRDefault="004C0094" w:rsidP="002E4B91">
      <w:r>
        <w:t>Он отстегнул ремни и стал выбираться из ложемента, страдальчески постанывая.</w:t>
      </w:r>
    </w:p>
    <w:p w14:paraId="12EF38E0" w14:textId="77777777" w:rsidR="004C0094" w:rsidRDefault="004C0094" w:rsidP="002E4B91">
      <w:r>
        <w:t>— Оставайтесь на месте, идаам! — рявкнул Томаш.</w:t>
      </w:r>
    </w:p>
    <w:p w14:paraId="438926B3" w14:textId="1FC3DB7C" w:rsidR="004C0094" w:rsidRDefault="004C0094" w:rsidP="002E4B91">
      <w:r>
        <w:t>— А смысл</w:t>
      </w:r>
      <w:r w:rsidR="00AD7190">
        <w:t xml:space="preserve"> с ней говорить</w:t>
      </w:r>
      <w:r>
        <w:t xml:space="preserve">? — </w:t>
      </w:r>
      <w:r w:rsidR="00AD7190">
        <w:t>спросила</w:t>
      </w:r>
      <w:r>
        <w:t xml:space="preserve"> Лада. — Ей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</w:t>
      </w:r>
      <w:r w:rsidR="00376D07">
        <w:t>выдать</w:t>
      </w:r>
      <w:r>
        <w:t xml:space="preserve"> ту же версию, которую нам Томаш сейчас </w:t>
      </w:r>
      <w:r w:rsidR="00AF3FF2">
        <w:t>озвучил</w:t>
      </w:r>
      <w:r w:rsidR="008256CB">
        <w:t>.</w:t>
      </w:r>
    </w:p>
    <w:p w14:paraId="2B0026F1" w14:textId="77777777" w:rsidR="004C0094" w:rsidRDefault="004C0094" w:rsidP="002E4B91">
      <w:r>
        <w:t>— Посмотрим на её реакцию, херзац матерах! Я на своём веку много таких шармут повидал, по глазам всё увижу!</w:t>
      </w:r>
    </w:p>
    <w:p w14:paraId="6E8887A1" w14:textId="222BC191" w:rsidR="004C0094" w:rsidRDefault="004C0094" w:rsidP="002E4B91">
      <w:r>
        <w:t xml:space="preserve">— Вряд ли ты что-то увидишь в её глазах, — сказал Томаш. — Она на живого человека-то непохожа. Хотя я согласен с Насиром. </w:t>
      </w:r>
      <w:r w:rsidR="003C1976">
        <w:t>Сейчас у нас есть</w:t>
      </w:r>
      <w:r>
        <w:t xml:space="preserve"> неопровержимое доказательство. К тому же мы выполняем её миссию, логично будет сообщить </w:t>
      </w:r>
      <w:r w:rsidR="00295444">
        <w:t xml:space="preserve">ей </w:t>
      </w:r>
      <w:r>
        <w:t>о новых обстоятельствах.</w:t>
      </w:r>
      <w:r w:rsidR="00A72636">
        <w:t xml:space="preserve"> Я бы по такому случаю даже </w:t>
      </w:r>
      <w:r w:rsidR="00665106">
        <w:t xml:space="preserve">альтаам </w:t>
      </w:r>
      <w:r w:rsidR="00A72636">
        <w:t>использова</w:t>
      </w:r>
      <w:r w:rsidR="005B6068">
        <w:t xml:space="preserve">л, чтобы невидимка </w:t>
      </w:r>
      <w:r w:rsidR="007E6294">
        <w:t xml:space="preserve">сообщение </w:t>
      </w:r>
      <w:r w:rsidR="005B6068">
        <w:t>не перехватил.</w:t>
      </w:r>
    </w:p>
    <w:p w14:paraId="4908A3B2" w14:textId="60196E4D" w:rsidR="00306051" w:rsidRDefault="004C0094" w:rsidP="00306051">
      <w:r>
        <w:t>— Как хотите.</w:t>
      </w:r>
      <w:r w:rsidR="00306051">
        <w:t xml:space="preserve"> — Лада </w:t>
      </w:r>
      <w:r w:rsidR="00207CF3">
        <w:t>посмотрела</w:t>
      </w:r>
      <w:r w:rsidR="00334870">
        <w:t xml:space="preserve"> на</w:t>
      </w:r>
      <w:r w:rsidR="00306051">
        <w:t xml:space="preserve"> </w:t>
      </w:r>
      <w:r w:rsidR="00665106">
        <w:t>Джамиля</w:t>
      </w:r>
      <w:r w:rsidR="00306051">
        <w:t>, который стоял, покачиваясь, у ложемента. — Всё равно она скоро обо всём узнает.</w:t>
      </w:r>
    </w:p>
    <w:p w14:paraId="14D7370C" w14:textId="20ACB0C6" w:rsidR="00306051" w:rsidRDefault="00306051" w:rsidP="00306051">
      <w:pPr>
        <w:pStyle w:val="a8"/>
      </w:pPr>
      <w:r w:rsidRPr="00880E85">
        <w:t>* * *</w:t>
      </w:r>
      <w:r w:rsidR="009D70F4">
        <w:t xml:space="preserve"> </w:t>
      </w:r>
    </w:p>
    <w:p w14:paraId="17F94207" w14:textId="204C5423" w:rsidR="002B44D6" w:rsidRDefault="00DC41B0" w:rsidP="00DC41B0">
      <w:r>
        <w:t>Альтаам</w:t>
      </w:r>
      <w:r w:rsidR="00653680">
        <w:t xml:space="preserve"> </w:t>
      </w:r>
      <w:r>
        <w:t>позволял</w:t>
      </w:r>
      <w:r w:rsidR="00A72636">
        <w:t xml:space="preserve"> установить соединение из любой точки вселенной — но только со своим близнецом, </w:t>
      </w:r>
      <w:r w:rsidR="00B87CD5" w:rsidRPr="00B87CD5">
        <w:rPr>
          <w:color w:val="2F5496" w:themeColor="accent1" w:themeShade="BF"/>
        </w:rPr>
        <w:t>точно</w:t>
      </w:r>
      <w:r w:rsidR="00A72636">
        <w:t xml:space="preserve"> такой же ювелирной трубкой. </w:t>
      </w:r>
      <w:r w:rsidR="009D70F4">
        <w:t>Появились эти устройства немногим больше десяти лет назад и до сих пор не получили заметного распространения — стоил альтаам столько, что даже в голове не укладывалось, как мож</w:t>
      </w:r>
      <w:r w:rsidR="002B44D6">
        <w:t>но</w:t>
      </w:r>
      <w:r w:rsidR="009D70F4">
        <w:t xml:space="preserve"> отвалить такую безумную сумму за короткий разговор по голосети. </w:t>
      </w:r>
      <w:r w:rsidR="002B44D6">
        <w:t>Видно, надо прямо-таки с остервенелым нетерпением захотеть кого-нибудь услышать.</w:t>
      </w:r>
    </w:p>
    <w:p w14:paraId="6FCE7AD8" w14:textId="742D8418" w:rsidR="009D70F4" w:rsidRDefault="009D70F4" w:rsidP="00DC41B0">
      <w:r>
        <w:t xml:space="preserve">Томашу как-то пытались объяснить принцип действия мгновенной связи, но он запомнил только то, что спустя несколько минут нарушается некая загадочная синхронность, и альтаам превращается в бесполезную золотую трубку. А следовательно, о передаче больших объёмов </w:t>
      </w:r>
      <w:r w:rsidR="00632B70">
        <w:t xml:space="preserve">данных </w:t>
      </w:r>
      <w:r>
        <w:t>можно только мечтать.</w:t>
      </w:r>
    </w:p>
    <w:p w14:paraId="1381F2EF" w14:textId="5A39C144" w:rsidR="009C4EC6" w:rsidRDefault="009D70F4" w:rsidP="00DC41B0">
      <w:r>
        <w:lastRenderedPageBreak/>
        <w:t>Альтаам</w:t>
      </w:r>
      <w:r w:rsidR="009C4EC6">
        <w:t xml:space="preserve"> напоминал инкрустированную драгоценную камнями трубку мазина — если бы Насир сделал вид, что собирается с помощью неё </w:t>
      </w:r>
      <w:r w:rsidR="00BB1DC0">
        <w:t>выпустить пару колец</w:t>
      </w:r>
      <w:r w:rsidR="009C4EC6">
        <w:t xml:space="preserve"> цветаст</w:t>
      </w:r>
      <w:r w:rsidR="00BB1DC0">
        <w:t>ого</w:t>
      </w:r>
      <w:r w:rsidR="009C4EC6">
        <w:t xml:space="preserve"> дым</w:t>
      </w:r>
      <w:r w:rsidR="00BB1DC0">
        <w:t>а</w:t>
      </w:r>
      <w:r w:rsidR="009C4EC6">
        <w:t xml:space="preserve">, </w:t>
      </w:r>
      <w:r w:rsidR="00C06911">
        <w:t>Томаш</w:t>
      </w:r>
      <w:r w:rsidR="009C4EC6">
        <w:t xml:space="preserve"> бы поверил. </w:t>
      </w:r>
      <w:r w:rsidR="00311986">
        <w:t>Всю поверхность трубк</w:t>
      </w:r>
      <w:r w:rsidR="003D26CE">
        <w:t>и</w:t>
      </w:r>
      <w:r w:rsidR="00C06911">
        <w:t>, как</w:t>
      </w:r>
      <w:r w:rsidR="00311986">
        <w:t xml:space="preserve"> побеги вьюна, оплетали тонкие изумрудные нити —</w:t>
      </w:r>
      <w:r w:rsidR="00880E85">
        <w:t xml:space="preserve"> </w:t>
      </w:r>
      <w:r w:rsidR="00C06911">
        <w:t xml:space="preserve">символ </w:t>
      </w:r>
      <w:r w:rsidR="00311986">
        <w:t>нервны</w:t>
      </w:r>
      <w:r w:rsidR="00C06911">
        <w:t>х</w:t>
      </w:r>
      <w:r w:rsidR="00311986">
        <w:t xml:space="preserve"> окончани</w:t>
      </w:r>
      <w:r w:rsidR="00C06911">
        <w:t>й</w:t>
      </w:r>
      <w:r w:rsidR="00311986">
        <w:t xml:space="preserve"> вселенной, через которые, презирая любые расстояния, </w:t>
      </w:r>
      <w:r w:rsidR="00DF792B">
        <w:t>передаётся</w:t>
      </w:r>
      <w:r w:rsidR="00311986">
        <w:t xml:space="preserve"> сигнал.</w:t>
      </w:r>
    </w:p>
    <w:p w14:paraId="3B75700E" w14:textId="77777777" w:rsidR="00311986" w:rsidRDefault="004164CC" w:rsidP="004164CC">
      <w:r>
        <w:t>Айша вышла на связь мгновенно.</w:t>
      </w:r>
    </w:p>
    <w:p w14:paraId="0EEA489C" w14:textId="65E6910A" w:rsidR="004164CC" w:rsidRDefault="004164CC" w:rsidP="004164CC">
      <w:r>
        <w:t>Её лицо, бледно</w:t>
      </w:r>
      <w:r w:rsidR="00FA0E89">
        <w:t>е</w:t>
      </w:r>
      <w:r>
        <w:t xml:space="preserve"> и неподвижное, повисло в воздухе, напоминая трагическую маску из бакарийского театра.</w:t>
      </w:r>
      <w:r w:rsidR="00FA0E89">
        <w:t xml:space="preserve"> Обошлись без приветствий — </w:t>
      </w:r>
      <w:r w:rsidR="000703E4">
        <w:t>дорога</w:t>
      </w:r>
      <w:r w:rsidR="005E27F6">
        <w:t>́</w:t>
      </w:r>
      <w:r w:rsidR="000703E4">
        <w:t xml:space="preserve"> была каждая секунда.</w:t>
      </w:r>
    </w:p>
    <w:p w14:paraId="70F34210" w14:textId="12E9FC79" w:rsidR="00CC1439" w:rsidRDefault="00CC1439" w:rsidP="004164CC">
      <w:r>
        <w:t xml:space="preserve">— У нас непредвиденные обстоятельства, — </w:t>
      </w:r>
      <w:r w:rsidR="00F551A5">
        <w:t>перешёл сразу к делу</w:t>
      </w:r>
      <w:r>
        <w:t xml:space="preserve"> Томаш. — </w:t>
      </w:r>
      <w:r w:rsidR="00F551A5">
        <w:t>Несколько минут назад мы</w:t>
      </w:r>
      <w:r>
        <w:t>…</w:t>
      </w:r>
    </w:p>
    <w:p w14:paraId="07B4E031" w14:textId="3F063CDC" w:rsidR="000703E4" w:rsidRDefault="004164CC" w:rsidP="004164CC">
      <w:r>
        <w:t xml:space="preserve">— Для начала я </w:t>
      </w:r>
      <w:r w:rsidR="005E27F6">
        <w:t xml:space="preserve">бы </w:t>
      </w:r>
      <w:r>
        <w:t xml:space="preserve">хотела получить от вас объяснения, </w:t>
      </w:r>
      <w:r w:rsidR="00CC1439">
        <w:t xml:space="preserve">— перебила его Айша, — </w:t>
      </w:r>
      <w:r>
        <w:t xml:space="preserve">почему мой друг, который любезно согласился </w:t>
      </w:r>
      <w:r w:rsidR="00284617">
        <w:t>присоединиться к экипажу вашего корабля</w:t>
      </w:r>
      <w:r>
        <w:t>, большую часть времени проводит взаперти, как заключённый.</w:t>
      </w:r>
      <w:r w:rsidR="000703E4">
        <w:t xml:space="preserve"> </w:t>
      </w:r>
    </w:p>
    <w:p w14:paraId="5AF0321E" w14:textId="7EE50C10" w:rsidR="004164CC" w:rsidRDefault="000703E4" w:rsidP="004164CC">
      <w:r>
        <w:t xml:space="preserve">Губы </w:t>
      </w:r>
      <w:r w:rsidR="00CC1439">
        <w:t>Айши</w:t>
      </w:r>
      <w:r>
        <w:t xml:space="preserve"> едва заметно двигались.</w:t>
      </w:r>
      <w:r w:rsidR="004164CC">
        <w:t xml:space="preserve"> </w:t>
      </w:r>
    </w:p>
    <w:p w14:paraId="21EF4E42" w14:textId="328E3460" w:rsidR="000703E4" w:rsidRDefault="000703E4" w:rsidP="004164CC">
      <w:r>
        <w:t xml:space="preserve">Томаш усмехнулся — значит, </w:t>
      </w:r>
      <w:r w:rsidR="00B82094">
        <w:t>Джамиль</w:t>
      </w:r>
      <w:r>
        <w:t xml:space="preserve"> всё-таки успел послать ей весточку.</w:t>
      </w:r>
    </w:p>
    <w:p w14:paraId="42117315" w14:textId="0D177B52" w:rsidR="00DC41B0" w:rsidRDefault="004164CC" w:rsidP="00306051">
      <w:r>
        <w:t xml:space="preserve">— </w:t>
      </w:r>
      <w:r w:rsidR="00B51D45">
        <w:t>Надо же</w:t>
      </w:r>
      <w:r>
        <w:t xml:space="preserve">, — </w:t>
      </w:r>
      <w:r w:rsidR="00B51D45">
        <w:t>качнул он головой</w:t>
      </w:r>
      <w:r>
        <w:t>, —</w:t>
      </w:r>
      <w:r w:rsidR="00B51D45">
        <w:t xml:space="preserve"> </w:t>
      </w:r>
      <w:r w:rsidR="00E46F67">
        <w:t xml:space="preserve">а </w:t>
      </w:r>
      <w:r>
        <w:t xml:space="preserve">наш многоуважаемый </w:t>
      </w:r>
      <w:r w:rsidR="000703E4">
        <w:t>идаам, как о</w:t>
      </w:r>
      <w:r w:rsidR="00894FCA" w:rsidRPr="00894FCA">
        <w:rPr>
          <w:color w:val="BF8F00" w:themeColor="accent4" w:themeShade="BF"/>
        </w:rPr>
        <w:t>казало</w:t>
      </w:r>
      <w:r w:rsidR="000703E4">
        <w:t xml:space="preserve">сь, </w:t>
      </w:r>
      <w:r w:rsidR="00F203D1">
        <w:t>довольно глуп</w:t>
      </w:r>
      <w:r w:rsidR="000703E4">
        <w:t>.</w:t>
      </w:r>
    </w:p>
    <w:p w14:paraId="023B965B" w14:textId="12E3E584" w:rsidR="00CC1439" w:rsidRDefault="00CC1439" w:rsidP="00306051">
      <w:r>
        <w:t xml:space="preserve">— Как вы смеете! — буркнул </w:t>
      </w:r>
      <w:r w:rsidR="00B82094">
        <w:t>Джамиль</w:t>
      </w:r>
      <w:r>
        <w:t>, но тихо, без энтузиазма</w:t>
      </w:r>
      <w:r w:rsidR="00EF1661">
        <w:t xml:space="preserve"> — </w:t>
      </w:r>
      <w:r w:rsidR="004B5898">
        <w:t>видимо, в перепалку ему вступать не хотелось</w:t>
      </w:r>
      <w:r>
        <w:t>.</w:t>
      </w:r>
    </w:p>
    <w:p w14:paraId="0BA9E52F" w14:textId="72AB1596" w:rsidR="000703E4" w:rsidRDefault="000703E4" w:rsidP="00306051">
      <w:r>
        <w:t xml:space="preserve">— Я </w:t>
      </w:r>
      <w:r w:rsidR="00B82094">
        <w:t xml:space="preserve">не </w:t>
      </w:r>
      <w:r>
        <w:t xml:space="preserve">потерплю оскорблений в адрес своих друзей! — </w:t>
      </w:r>
      <w:r w:rsidR="000B04F0">
        <w:t>Лицо Айши</w:t>
      </w:r>
      <w:r>
        <w:t xml:space="preserve"> на мгновение покрылось глубокими трещинами. — Я жду от вас объяснений</w:t>
      </w:r>
      <w:r w:rsidR="003221BE">
        <w:t>!</w:t>
      </w:r>
      <w:r>
        <w:t xml:space="preserve"> А потом решу — продолжать ли вам миссию. Не тратьте время альтаама.</w:t>
      </w:r>
    </w:p>
    <w:p w14:paraId="68CA856E" w14:textId="272E7BB2" w:rsidR="000703E4" w:rsidRDefault="000703E4" w:rsidP="00306051">
      <w:r>
        <w:t xml:space="preserve">— Хорошо, </w:t>
      </w:r>
      <w:r w:rsidR="00712F19">
        <w:t>объяснения, так объяснения</w:t>
      </w:r>
      <w:r>
        <w:t xml:space="preserve">. Благодаря действиям </w:t>
      </w:r>
      <w:r w:rsidR="00421B93">
        <w:t xml:space="preserve">многоуважаемого </w:t>
      </w:r>
      <w:r>
        <w:t>идаама</w:t>
      </w:r>
      <w:r w:rsidR="008256CB">
        <w:t>,</w:t>
      </w:r>
      <w:r>
        <w:t xml:space="preserve"> мы</w:t>
      </w:r>
      <w:r w:rsidR="00712F19">
        <w:t xml:space="preserve"> все</w:t>
      </w:r>
      <w:r>
        <w:t xml:space="preserve"> чуть не погибли. Он </w:t>
      </w:r>
      <w:r w:rsidR="008E66EB">
        <w:t>включилд</w:t>
      </w:r>
      <w:r>
        <w:t xml:space="preserve"> кабура, тот пролез в нашу техничку и едва не угробил генератор. На корабле стало отказывать всё — гравы, система жизнеобеспечения. Мы чудом выжили. А потом несколько часов бегали за </w:t>
      </w:r>
      <w:r w:rsidR="008E66EB">
        <w:t>этим тараканом</w:t>
      </w:r>
      <w:r>
        <w:t xml:space="preserve">, пока нам не удалось </w:t>
      </w:r>
      <w:r w:rsidR="00A83737">
        <w:t>загнать</w:t>
      </w:r>
      <w:r>
        <w:t xml:space="preserve"> его обратно в коробку.</w:t>
      </w:r>
      <w:r w:rsidR="00CC1439">
        <w:t xml:space="preserve"> Так что мы решили, что лучше будет </w:t>
      </w:r>
      <w:r w:rsidR="00421B93">
        <w:t>вашему другу</w:t>
      </w:r>
      <w:r w:rsidR="00CC1439">
        <w:t xml:space="preserve"> посидеть </w:t>
      </w:r>
      <w:r w:rsidR="008E66EB">
        <w:t xml:space="preserve">пока </w:t>
      </w:r>
      <w:r w:rsidR="00CC1439">
        <w:t>в своём отсеке — в том числе и для собственной безопасности.</w:t>
      </w:r>
    </w:p>
    <w:p w14:paraId="59DB53DD" w14:textId="57E9840F" w:rsidR="00CC1439" w:rsidRDefault="00CC1439" w:rsidP="00306051">
      <w:r>
        <w:t xml:space="preserve">Насир хохотнул. Лицо </w:t>
      </w:r>
      <w:r w:rsidR="002E4D85">
        <w:t>Айши</w:t>
      </w:r>
      <w:r>
        <w:t xml:space="preserve"> оставалось незыблемым и спокойным.</w:t>
      </w:r>
    </w:p>
    <w:p w14:paraId="1435F32D" w14:textId="6798895B" w:rsidR="00CC1439" w:rsidRDefault="00CC1439" w:rsidP="00306051">
      <w:r>
        <w:t xml:space="preserve">— Если это так, приношу вам свои извинения за </w:t>
      </w:r>
      <w:r w:rsidR="00B82094">
        <w:t>Джамиля</w:t>
      </w:r>
      <w:r>
        <w:t xml:space="preserve">. </w:t>
      </w:r>
      <w:r w:rsidR="00A145AC">
        <w:t xml:space="preserve">Вам стоило сообщить об этом сразу. </w:t>
      </w:r>
      <w:r>
        <w:t>Смею вас уверить, что он обязательно…</w:t>
      </w:r>
    </w:p>
    <w:p w14:paraId="5699E141" w14:textId="65259143" w:rsidR="00CC1439" w:rsidRDefault="00B82094" w:rsidP="00306051">
      <w:r>
        <w:t>Джамил</w:t>
      </w:r>
      <w:r w:rsidR="00EC1446">
        <w:t>ь</w:t>
      </w:r>
      <w:r w:rsidR="00CC1439">
        <w:t xml:space="preserve"> вздрогнул.</w:t>
      </w:r>
    </w:p>
    <w:p w14:paraId="3D93FC5C" w14:textId="6E5E94CB" w:rsidR="00CC1439" w:rsidRDefault="00CC1439" w:rsidP="00306051">
      <w:r>
        <w:t>— Давайте не тратить время альтаама</w:t>
      </w:r>
      <w:r w:rsidR="00E848C2">
        <w:t>,</w:t>
      </w:r>
      <w:r>
        <w:t xml:space="preserve"> — перебил её Томаш. — Мы связались с вами не из-за </w:t>
      </w:r>
      <w:r w:rsidR="004F07DD">
        <w:t>Джамиля</w:t>
      </w:r>
      <w:r>
        <w:t xml:space="preserve">. По нашему курсу идёт ещё один корабль — крупный, с бакарийской сигнатурой и двигателями на </w:t>
      </w:r>
      <w:r w:rsidR="002E0C9A">
        <w:t>азме</w:t>
      </w:r>
      <w:r>
        <w:t xml:space="preserve">. При этом он использует какую-то технологию, чтобы оставаться невидимым для наших </w:t>
      </w:r>
      <w:r>
        <w:lastRenderedPageBreak/>
        <w:t xml:space="preserve">сенсоров. Несколько раз мы </w:t>
      </w:r>
      <w:r w:rsidR="00273CD1">
        <w:t>засекли</w:t>
      </w:r>
      <w:r>
        <w:t xml:space="preserve"> его тепловой след, а </w:t>
      </w:r>
      <w:r w:rsidR="002329D7">
        <w:t>только что буквально в него влетели.</w:t>
      </w:r>
    </w:p>
    <w:p w14:paraId="5CD9E757" w14:textId="40A89FC9" w:rsidR="002329D7" w:rsidRDefault="002329D7" w:rsidP="00306051">
      <w:r>
        <w:t xml:space="preserve">— Я не понимаю, о </w:t>
      </w:r>
      <w:r w:rsidR="00D52574">
        <w:t>каком корабле идёт речь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Айша.</w:t>
      </w:r>
    </w:p>
    <w:p w14:paraId="311CCC76" w14:textId="0D0EA46F" w:rsidR="00C826DA" w:rsidRDefault="00C826DA" w:rsidP="00306051">
      <w:r>
        <w:t xml:space="preserve">— Да всё ты понимаешь, </w:t>
      </w:r>
      <w:r w:rsidR="00B54A80">
        <w:t>адыр елдыш</w:t>
      </w:r>
      <w:r>
        <w:t xml:space="preserve">! — влез Насир. — У нас времени мало, хорош уже скандраам </w:t>
      </w:r>
      <w:r w:rsidR="004F07DD">
        <w:t>нам впаривать</w:t>
      </w:r>
      <w:r>
        <w:t>!</w:t>
      </w:r>
      <w:r w:rsidR="00095C06">
        <w:t xml:space="preserve"> Твой корабль? Если ты нам всё не объяснишь…</w:t>
      </w:r>
    </w:p>
    <w:p w14:paraId="2CE463E5" w14:textId="5EC86576" w:rsidR="00095C06" w:rsidRDefault="00095C06" w:rsidP="00306051">
      <w:r>
        <w:t>— Капитан, я разговариваю не с этим человек</w:t>
      </w:r>
      <w:r w:rsidR="00A7210F">
        <w:t>ом</w:t>
      </w:r>
      <w:r>
        <w:t xml:space="preserve">! — зазвенел металлический голос Айши. — Почему он говорит? </w:t>
      </w:r>
    </w:p>
    <w:p w14:paraId="34EFDF19" w14:textId="0CE0EF73" w:rsidR="00095C06" w:rsidRDefault="00095C06" w:rsidP="00306051">
      <w:r>
        <w:t xml:space="preserve">Томаш поднял ладонь, </w:t>
      </w:r>
      <w:r w:rsidR="004F07DD">
        <w:t xml:space="preserve">и Насир, недовольно поморщившись, отвернулся от </w:t>
      </w:r>
      <w:r w:rsidR="00796FE5">
        <w:t>проектора</w:t>
      </w:r>
      <w:r>
        <w:t>.</w:t>
      </w:r>
    </w:p>
    <w:p w14:paraId="4BB29C0B" w14:textId="0CB9B04A" w:rsidR="002329D7" w:rsidRDefault="002329D7" w:rsidP="00306051">
      <w:r>
        <w:t xml:space="preserve">— </w:t>
      </w:r>
      <w:r w:rsidR="00095C06">
        <w:t xml:space="preserve">Извините, — сказал </w:t>
      </w:r>
      <w:r w:rsidR="004F07DD">
        <w:t>Томаш</w:t>
      </w:r>
      <w:r w:rsidR="00095C06">
        <w:t xml:space="preserve">. — Но вопрос </w:t>
      </w:r>
      <w:r w:rsidR="000C2B33">
        <w:t xml:space="preserve">всё же вертится на языке, кто бы его </w:t>
      </w:r>
      <w:r w:rsidR="004F07DD">
        <w:t xml:space="preserve">ни </w:t>
      </w:r>
      <w:r w:rsidR="000C2B33">
        <w:t xml:space="preserve">задавал. </w:t>
      </w:r>
      <w:r>
        <w:t>Это ваш корабль?</w:t>
      </w:r>
    </w:p>
    <w:p w14:paraId="63A374CA" w14:textId="315EA917" w:rsidR="002329D7" w:rsidRDefault="002329D7" w:rsidP="00306051">
      <w:r>
        <w:t xml:space="preserve">— Томаш, — кожа на лбу у Айши треснула, — мне кажется, вы не понимаете сложившейся ситуации. Гражданские полёты </w:t>
      </w:r>
      <w:r w:rsidR="00E64005">
        <w:t xml:space="preserve">на Бакаре </w:t>
      </w:r>
      <w:r>
        <w:t xml:space="preserve">приостановлены, </w:t>
      </w:r>
      <w:r w:rsidR="00122A8D">
        <w:t xml:space="preserve">и </w:t>
      </w:r>
      <w:r>
        <w:t xml:space="preserve">все корабли </w:t>
      </w:r>
      <w:r w:rsidR="00A5624E">
        <w:t xml:space="preserve">по факту </w:t>
      </w:r>
      <w:r>
        <w:t>перешли в распоряжение вэкаэс</w:t>
      </w:r>
      <w:r w:rsidR="00464275">
        <w:t>.</w:t>
      </w:r>
      <w:r>
        <w:t xml:space="preserve"> </w:t>
      </w:r>
      <w:r w:rsidR="00464275">
        <w:t>Т</w:t>
      </w:r>
      <w:r>
        <w:t>ак у нас работает военное положение. Всех моих связей едва хватило на то, чтобы обеспечить вам разрешение на взлёт</w:t>
      </w:r>
      <w:r w:rsidR="00757816">
        <w:t>.</w:t>
      </w:r>
      <w:r>
        <w:t xml:space="preserve"> </w:t>
      </w:r>
      <w:r w:rsidR="00CA054F">
        <w:t>Но у</w:t>
      </w:r>
      <w:r>
        <w:t xml:space="preserve"> вас </w:t>
      </w:r>
      <w:r w:rsidR="00757816">
        <w:t xml:space="preserve">— </w:t>
      </w:r>
      <w:r>
        <w:t xml:space="preserve">литийский корабль, </w:t>
      </w:r>
      <w:r w:rsidR="00757816">
        <w:t xml:space="preserve">и </w:t>
      </w:r>
      <w:r>
        <w:t>для вас сделали исключение.</w:t>
      </w:r>
    </w:p>
    <w:p w14:paraId="5BB7E084" w14:textId="1EDE13E1" w:rsidR="002329D7" w:rsidRDefault="002329D7" w:rsidP="00306051">
      <w:r>
        <w:t xml:space="preserve">— </w:t>
      </w:r>
      <w:r w:rsidR="00464275">
        <w:t>Ага, дали литийцам прощального пинка под зад. Айша, м</w:t>
      </w:r>
      <w:r>
        <w:t xml:space="preserve">не </w:t>
      </w:r>
      <w:r w:rsidR="00464275">
        <w:t xml:space="preserve">почему-то </w:t>
      </w:r>
      <w:r>
        <w:t xml:space="preserve">кажется, </w:t>
      </w:r>
      <w:r w:rsidR="000959DD">
        <w:t xml:space="preserve">что </w:t>
      </w:r>
      <w:r>
        <w:t>при желании вы любой корабль могли бы снарядить, — сказал Томаш.</w:t>
      </w:r>
    </w:p>
    <w:p w14:paraId="7EC23D58" w14:textId="7754B3F3" w:rsidR="002329D7" w:rsidRDefault="002329D7" w:rsidP="00306051">
      <w:r>
        <w:t xml:space="preserve">— Вам неправильно кажется. </w:t>
      </w:r>
      <w:r w:rsidR="00DA01EF">
        <w:t xml:space="preserve">Если бы это было так, я послала </w:t>
      </w:r>
      <w:r w:rsidR="008256CB">
        <w:t xml:space="preserve">бы </w:t>
      </w:r>
      <w:r w:rsidR="00DA01EF">
        <w:t>своих соотечественников.</w:t>
      </w:r>
    </w:p>
    <w:p w14:paraId="73893100" w14:textId="2D5FC99F" w:rsidR="00DA01EF" w:rsidRDefault="00DA01EF" w:rsidP="00306051">
      <w:r>
        <w:t xml:space="preserve">— Хорошо, положим я вам верю. Но кто-то летит по нашему курсу — </w:t>
      </w:r>
      <w:r w:rsidR="00C34851">
        <w:t>не просто летит, преследует нас</w:t>
      </w:r>
      <w:r>
        <w:t>. Если это не ваш корабль, значит ваших конкурентов.</w:t>
      </w:r>
    </w:p>
    <w:p w14:paraId="47D85AC2" w14:textId="57817F8A" w:rsidR="00DA01EF" w:rsidRDefault="00DA01EF" w:rsidP="00306051">
      <w:r>
        <w:t>— Ваша логика безупречна.</w:t>
      </w:r>
      <w:r w:rsidR="008473EB">
        <w:t xml:space="preserve"> Это не мой корабль, и я…</w:t>
      </w:r>
    </w:p>
    <w:p w14:paraId="1E06BA8F" w14:textId="0449B0C0" w:rsidR="008473EB" w:rsidRDefault="008473EB" w:rsidP="00306051">
      <w:r>
        <w:t xml:space="preserve">Лицо Айши рассыпалось на квадраты, а голос </w:t>
      </w:r>
      <w:r w:rsidR="005C2052">
        <w:t xml:space="preserve">превратился в низкочастотный гул — синхронизация альтаама </w:t>
      </w:r>
      <w:r w:rsidR="0038464C">
        <w:t>нарушал</w:t>
      </w:r>
      <w:r w:rsidR="00325477">
        <w:t>а</w:t>
      </w:r>
      <w:r w:rsidR="0038464C">
        <w:t>сь</w:t>
      </w:r>
      <w:r w:rsidR="005C2052">
        <w:t>.</w:t>
      </w:r>
    </w:p>
    <w:p w14:paraId="4F55F274" w14:textId="7186C63C" w:rsidR="00DF528D" w:rsidRDefault="00DF528D" w:rsidP="00306051">
      <w:r>
        <w:t>— Кто это может быть? — крикнул Томаш. — У вас есть какие-нибудь предположения?</w:t>
      </w:r>
    </w:p>
    <w:p w14:paraId="28CE9B2C" w14:textId="77777777" w:rsidR="00DF528D" w:rsidRDefault="00DF528D" w:rsidP="00306051">
      <w:r>
        <w:t>Лицо Айши напоминало теперь детскую головоломку из огромных кубов, а речь странно замедлилась и сошла на грудной металлический бас.</w:t>
      </w:r>
    </w:p>
    <w:p w14:paraId="1E3F2C29" w14:textId="5C5B215A" w:rsidR="00DF528D" w:rsidRPr="00DA01EF" w:rsidRDefault="00DF528D" w:rsidP="00306051">
      <w:r>
        <w:t xml:space="preserve">— Грузовоз принадлежит мне, никто о нём не должен знать. </w:t>
      </w:r>
      <w:r w:rsidR="00351EF9">
        <w:t>Но я</w:t>
      </w:r>
      <w:r>
        <w:t xml:space="preserve"> </w:t>
      </w:r>
      <w:r w:rsidR="00351EF9">
        <w:t xml:space="preserve">вам </w:t>
      </w:r>
      <w:r>
        <w:t>верю</w:t>
      </w:r>
      <w:r w:rsidR="00351EF9">
        <w:t>.</w:t>
      </w:r>
      <w:r>
        <w:t xml:space="preserve"> </w:t>
      </w:r>
      <w:r w:rsidR="00351EF9">
        <w:t>К</w:t>
      </w:r>
      <w:r>
        <w:t>то-то летит по вашему курсу. Но кто это — вам предстоит узнать самому</w:t>
      </w:r>
      <w:r w:rsidR="00351EF9">
        <w:t>,</w:t>
      </w:r>
      <w:r>
        <w:t xml:space="preserve"> капитан. </w:t>
      </w:r>
    </w:p>
    <w:p w14:paraId="602606F6" w14:textId="17AB2AAD" w:rsidR="00DC41B0" w:rsidRDefault="006139CB" w:rsidP="006139CB">
      <w:pPr>
        <w:pStyle w:val="a8"/>
      </w:pPr>
      <w:r w:rsidRPr="00CA0DA8">
        <w:t>* * *</w:t>
      </w:r>
    </w:p>
    <w:p w14:paraId="1C90E15A" w14:textId="6D3D63B4" w:rsidR="006139CB" w:rsidRDefault="00CA0DA8" w:rsidP="00306051">
      <w:r>
        <w:t>Джамиль</w:t>
      </w:r>
      <w:r w:rsidR="006139CB">
        <w:t xml:space="preserve"> н</w:t>
      </w:r>
      <w:r>
        <w:t>и</w:t>
      </w:r>
      <w:r w:rsidR="006139CB">
        <w:t xml:space="preserve"> слова не сказал, когда Томаш сопроводил его в отсек, как заключённого</w:t>
      </w:r>
      <w:r w:rsidR="001449D3">
        <w:t>,</w:t>
      </w:r>
      <w:r w:rsidR="006139CB">
        <w:t xml:space="preserve"> </w:t>
      </w:r>
      <w:r w:rsidR="00D61AF3">
        <w:t>— он лишь</w:t>
      </w:r>
      <w:r w:rsidR="006139CB">
        <w:t xml:space="preserve"> </w:t>
      </w:r>
      <w:r w:rsidR="00D61AF3">
        <w:t>взглянул на Томаша мутным усталым взглядом</w:t>
      </w:r>
      <w:r w:rsidR="006139CB">
        <w:t xml:space="preserve"> и уселся на ящик с кабуром. Томашу даже стало его немного жал</w:t>
      </w:r>
      <w:r w:rsidR="009B33C2">
        <w:t>ь</w:t>
      </w:r>
      <w:r w:rsidR="006139CB">
        <w:t>.</w:t>
      </w:r>
    </w:p>
    <w:p w14:paraId="2E3D8D0C" w14:textId="6DE4CCE7" w:rsidR="006139CB" w:rsidRDefault="006139CB" w:rsidP="00306051">
      <w:r>
        <w:lastRenderedPageBreak/>
        <w:t xml:space="preserve">— </w:t>
      </w:r>
      <w:r w:rsidR="007B3398">
        <w:t>Ид</w:t>
      </w:r>
      <w:r w:rsidR="009B33C2">
        <w:t>а</w:t>
      </w:r>
      <w:r w:rsidR="007B3398">
        <w:t>ам, я</w:t>
      </w:r>
      <w:r>
        <w:t xml:space="preserve"> против вас лично ничего не имею, но для всех будет лучше, если вы </w:t>
      </w:r>
      <w:r w:rsidR="00E62AFE">
        <w:t>пока</w:t>
      </w:r>
      <w:r>
        <w:t xml:space="preserve"> </w:t>
      </w:r>
      <w:r w:rsidR="00444A35">
        <w:t>посидите</w:t>
      </w:r>
      <w:r>
        <w:t xml:space="preserve"> здесь. И постарайтесь, — </w:t>
      </w:r>
      <w:r w:rsidR="00702274">
        <w:t>Томаш</w:t>
      </w:r>
      <w:r>
        <w:t xml:space="preserve"> показал на металлический ящик, — не выпускать больше своего питомца.</w:t>
      </w:r>
    </w:p>
    <w:p w14:paraId="7AC540E6" w14:textId="29A8E4AE" w:rsidR="006139CB" w:rsidRDefault="0022521D" w:rsidP="00306051">
      <w:r>
        <w:t>Джамиль</w:t>
      </w:r>
      <w:r w:rsidR="006139CB">
        <w:t xml:space="preserve"> испуганно вскочил с ящика, </w:t>
      </w:r>
      <w:r w:rsidR="00894FCA" w:rsidRPr="00894FCA">
        <w:rPr>
          <w:color w:val="FF0000"/>
        </w:rPr>
        <w:t>словно</w:t>
      </w:r>
      <w:r w:rsidR="006139CB">
        <w:t xml:space="preserve"> тот мог в любой момент </w:t>
      </w:r>
      <w:r w:rsidR="009C0DF5">
        <w:t>расколоться</w:t>
      </w:r>
      <w:r w:rsidR="006139CB">
        <w:t xml:space="preserve">, как треснутая скорлупа, </w:t>
      </w:r>
      <w:r w:rsidR="005E5165">
        <w:t>освободив</w:t>
      </w:r>
      <w:r w:rsidR="006139CB">
        <w:t xml:space="preserve"> злобно пощёлкивающего жвалами таракана.</w:t>
      </w:r>
    </w:p>
    <w:p w14:paraId="180C6CE6" w14:textId="71CB61DB" w:rsidR="006139CB" w:rsidRDefault="005A195B" w:rsidP="00306051">
      <w:r>
        <w:t xml:space="preserve">Томаш </w:t>
      </w:r>
      <w:r w:rsidR="008D3E4F">
        <w:t>едва не прыснул со смеху</w:t>
      </w:r>
      <w:r>
        <w:t>.</w:t>
      </w:r>
    </w:p>
    <w:p w14:paraId="7C2E26CB" w14:textId="6978CB5C" w:rsidR="005A195B" w:rsidRDefault="005A195B" w:rsidP="00306051">
      <w:r>
        <w:t>— Успокойтесь, мы все сейчас немного на взводе. Отдохните.</w:t>
      </w:r>
    </w:p>
    <w:p w14:paraId="7F09DC2B" w14:textId="335C6473" w:rsidR="005A195B" w:rsidRDefault="005A195B" w:rsidP="00306051">
      <w:r>
        <w:t xml:space="preserve">— Но я не понимаю, как такое могло произойти, — пробормотал </w:t>
      </w:r>
      <w:r w:rsidR="0022521D">
        <w:t>Джамиль</w:t>
      </w:r>
      <w:r>
        <w:t>. — Я должен был всё проверить, и я всё делал правильно, абсолютно правильно, так же, как и всегда, ничто не должно было привести к таким последствиям, это попросту невозможно</w:t>
      </w:r>
      <w:r w:rsidR="00852196">
        <w:t>.</w:t>
      </w:r>
    </w:p>
    <w:p w14:paraId="32B6CEA6" w14:textId="193AFD4C" w:rsidR="00D6330E" w:rsidRDefault="00D6330E" w:rsidP="00306051">
      <w:r>
        <w:t xml:space="preserve">— Значит, вы всё-таки </w:t>
      </w:r>
      <w:r w:rsidR="00EE0C45">
        <w:t xml:space="preserve">сделали </w:t>
      </w:r>
      <w:r>
        <w:t>что-то не</w:t>
      </w:r>
      <w:r w:rsidR="00DB2ECE">
        <w:t>правильно</w:t>
      </w:r>
      <w:r>
        <w:t>.</w:t>
      </w:r>
    </w:p>
    <w:p w14:paraId="629C05FB" w14:textId="38B278DA" w:rsidR="005A195B" w:rsidRDefault="005A195B" w:rsidP="00306051">
      <w:r>
        <w:t xml:space="preserve">— </w:t>
      </w:r>
      <w:r w:rsidR="00852196">
        <w:t>Но э</w:t>
      </w:r>
      <w:r w:rsidR="00D6330E">
        <w:t>то невозможно, совершенно невозможно</w:t>
      </w:r>
      <w:r>
        <w:t xml:space="preserve">! — Из ящика, как нарочно, послышалось </w:t>
      </w:r>
      <w:r w:rsidR="00D6330E">
        <w:t>нетерпеливое</w:t>
      </w:r>
      <w:r>
        <w:t xml:space="preserve"> </w:t>
      </w:r>
      <w:r w:rsidR="00E31D98">
        <w:t>пос</w:t>
      </w:r>
      <w:r w:rsidR="00116B33">
        <w:t>к</w:t>
      </w:r>
      <w:r w:rsidR="00E31D98">
        <w:t>рёбывание</w:t>
      </w:r>
      <w:r>
        <w:t xml:space="preserve"> металлических лапок. — </w:t>
      </w:r>
      <w:r w:rsidR="00D6330E">
        <w:t>П</w:t>
      </w:r>
      <w:r>
        <w:t xml:space="preserve">рограмма </w:t>
      </w:r>
      <w:r w:rsidR="00D6330E">
        <w:t xml:space="preserve">кабура </w:t>
      </w:r>
      <w:r>
        <w:t xml:space="preserve">не должна была </w:t>
      </w:r>
      <w:r w:rsidR="004A7837">
        <w:t>запуститься</w:t>
      </w:r>
      <w:r>
        <w:t xml:space="preserve">, </w:t>
      </w:r>
      <w:r w:rsidR="00741328">
        <w:t xml:space="preserve">и </w:t>
      </w:r>
      <w:r>
        <w:t>я…</w:t>
      </w:r>
    </w:p>
    <w:p w14:paraId="7EE7C5C0" w14:textId="06BF988B" w:rsidR="005A195B" w:rsidRDefault="005A195B" w:rsidP="00306051">
      <w:r>
        <w:t xml:space="preserve">— Тем не менее, она </w:t>
      </w:r>
      <w:r w:rsidR="009D04AF">
        <w:t>запустилась</w:t>
      </w:r>
      <w:r>
        <w:t>! —</w:t>
      </w:r>
      <w:r w:rsidR="009D04AF">
        <w:t xml:space="preserve"> </w:t>
      </w:r>
      <w:r w:rsidR="00FC7666">
        <w:t xml:space="preserve">Спорить об очевидных вещах не </w:t>
      </w:r>
      <w:r w:rsidR="00C1355A">
        <w:t>имело смысла</w:t>
      </w:r>
      <w:r w:rsidR="00FC7666">
        <w:t xml:space="preserve">. </w:t>
      </w:r>
      <w:r>
        <w:t>— Отдыхайте</w:t>
      </w:r>
      <w:r w:rsidR="00BF2F63">
        <w:t>, идаам</w:t>
      </w:r>
      <w:r>
        <w:t>! Обед, или</w:t>
      </w:r>
      <w:r w:rsidR="00FC7666">
        <w:t>, наверное,</w:t>
      </w:r>
      <w:r>
        <w:t xml:space="preserve"> уже ужин, будет через два часа.</w:t>
      </w:r>
    </w:p>
    <w:p w14:paraId="3D07A057" w14:textId="484D5B00" w:rsidR="001F4E73" w:rsidRDefault="005A195B" w:rsidP="00306051">
      <w:r>
        <w:t xml:space="preserve">Он закрыл </w:t>
      </w:r>
      <w:r w:rsidR="003043FC">
        <w:t>каюту</w:t>
      </w:r>
      <w:r>
        <w:t xml:space="preserve"> </w:t>
      </w:r>
      <w:r w:rsidR="00FC7666">
        <w:t>Джамил</w:t>
      </w:r>
      <w:r w:rsidR="003043FC">
        <w:t>я</w:t>
      </w:r>
      <w:r w:rsidR="00FC7666">
        <w:t xml:space="preserve">, </w:t>
      </w:r>
      <w:r w:rsidR="008345A8">
        <w:t>чувствуя</w:t>
      </w:r>
      <w:r w:rsidR="00FC7666">
        <w:t xml:space="preserve"> себя надзирателем в летящей чёрт знает куда космической тюрьме.</w:t>
      </w:r>
    </w:p>
    <w:p w14:paraId="6420C2AE" w14:textId="026676BA" w:rsidR="005A195B" w:rsidRDefault="00D57E23" w:rsidP="00306051">
      <w:r>
        <w:t>В рубке стояла напряжённая тишина</w:t>
      </w:r>
      <w:r w:rsidR="005A195B">
        <w:t>. Насир и Лада сидели в ложементах. Насир крутил в руке альтаам</w:t>
      </w:r>
      <w:r w:rsidR="004719F7">
        <w:t>, как любимую курительную трубку</w:t>
      </w:r>
      <w:r w:rsidR="005A195B">
        <w:t>.</w:t>
      </w:r>
    </w:p>
    <w:p w14:paraId="50620551" w14:textId="49CCE62A" w:rsidR="005A195B" w:rsidRDefault="005A195B" w:rsidP="00306051">
      <w:r>
        <w:t xml:space="preserve">— </w:t>
      </w:r>
      <w:r w:rsidR="00F41C83">
        <w:t>Да уж, херзац его</w:t>
      </w:r>
      <w:r w:rsidR="00886C53">
        <w:t xml:space="preserve"> так</w:t>
      </w:r>
      <w:r w:rsidR="00F41C83">
        <w:t>, бессмысленный был разговор</w:t>
      </w:r>
      <w:r w:rsidR="000627F5">
        <w:t>!</w:t>
      </w:r>
      <w:r w:rsidR="00F41C83">
        <w:t xml:space="preserve"> — проворчал Насир.</w:t>
      </w:r>
    </w:p>
    <w:p w14:paraId="5CC6E409" w14:textId="3A599B83" w:rsidR="00F41C83" w:rsidRDefault="00F41C83" w:rsidP="00306051">
      <w:r>
        <w:t>— Я предупреждала</w:t>
      </w:r>
      <w:r w:rsidR="00B43409">
        <w:t>,</w:t>
      </w:r>
      <w:r>
        <w:t xml:space="preserve"> — </w:t>
      </w:r>
      <w:r w:rsidR="00D128C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C8D7271" w14:textId="2C0CC02D" w:rsidR="00F41C83" w:rsidRDefault="00F41C83" w:rsidP="00306051">
      <w:r>
        <w:t>— По крайней мере, мы сообщили Айше о том, что мы — не единственные, кого интересует её грузовоз, — сказал Томаш. — Это на случай, если корабль действительно не имеет к ней никакого отношения.</w:t>
      </w:r>
    </w:p>
    <w:p w14:paraId="003553EC" w14:textId="042761EC" w:rsidR="00C826DA" w:rsidRDefault="00C826DA" w:rsidP="00306051">
      <w:r>
        <w:t xml:space="preserve">— Для этого необязательно было тратить альтаам. Отослали бы рапорт через обычную связь. Но вы же, мальчики, </w:t>
      </w:r>
      <w:r w:rsidR="00D128C9">
        <w:t>её проверить хотели. Удалось, кстати?</w:t>
      </w:r>
    </w:p>
    <w:p w14:paraId="71B56CA7" w14:textId="40374625" w:rsidR="00C826DA" w:rsidRDefault="00C826DA" w:rsidP="00306051">
      <w:r>
        <w:t xml:space="preserve">— Вот елдыш! — Насир отбросил </w:t>
      </w:r>
      <w:r w:rsidR="00110192">
        <w:t>альтаам</w:t>
      </w:r>
      <w:r>
        <w:t xml:space="preserve"> на приборную панель. — </w:t>
      </w:r>
      <w:r w:rsidR="00F51EB4">
        <w:t xml:space="preserve">Надо было и правда сообщение скинуть. </w:t>
      </w:r>
      <w:r w:rsidR="001F4E73">
        <w:t xml:space="preserve">Ну перехватил бы его невидимка, </w:t>
      </w:r>
      <w:r w:rsidR="002A22E2">
        <w:t xml:space="preserve">и </w:t>
      </w:r>
      <w:r w:rsidR="001F4E73">
        <w:t>херзац с ним!</w:t>
      </w:r>
    </w:p>
    <w:p w14:paraId="04B8B74B" w14:textId="2108917C" w:rsidR="00F51EB4" w:rsidRDefault="00F51EB4" w:rsidP="00306051">
      <w:r>
        <w:t xml:space="preserve">— Смысл теперь об этом </w:t>
      </w:r>
      <w:r w:rsidR="00273CD1">
        <w:t>спорить</w:t>
      </w:r>
      <w:r>
        <w:t xml:space="preserve">? — сказал Томаш. — Я сам решение принял, интересно было с ней в реальном времени </w:t>
      </w:r>
      <w:r w:rsidR="00CF59C9">
        <w:t>пообщаться</w:t>
      </w:r>
      <w:r>
        <w:t>.</w:t>
      </w:r>
      <w:r w:rsidR="00D86183">
        <w:t xml:space="preserve"> Альтаам — это вам не палочка-выручалочка</w:t>
      </w:r>
      <w:r w:rsidR="00CF59C9">
        <w:t>.</w:t>
      </w:r>
      <w:r w:rsidR="00D86183">
        <w:t xml:space="preserve"> Айша и </w:t>
      </w:r>
      <w:r w:rsidR="00804F4A">
        <w:t xml:space="preserve">в критической </w:t>
      </w:r>
      <w:r w:rsidR="00CF59C9">
        <w:t>сит</w:t>
      </w:r>
      <w:r w:rsidR="00804F4A">
        <w:t>у</w:t>
      </w:r>
      <w:r w:rsidR="00CF59C9">
        <w:t>ации руками разведёт. Дескать</w:t>
      </w:r>
      <w:r w:rsidR="00D86183">
        <w:t xml:space="preserve">, сами выбирайтесь. У нас </w:t>
      </w:r>
      <w:r w:rsidR="006C5FEA">
        <w:t xml:space="preserve">есть ещё </w:t>
      </w:r>
      <w:r w:rsidR="00D86183">
        <w:t xml:space="preserve">один про запас, и я подозреваю, что у </w:t>
      </w:r>
      <w:r w:rsidR="00804F4A">
        <w:t>Джамиля</w:t>
      </w:r>
      <w:r w:rsidR="00D86183">
        <w:t>…</w:t>
      </w:r>
    </w:p>
    <w:p w14:paraId="36D9B9C9" w14:textId="66070B33" w:rsidR="00D86183" w:rsidRDefault="00D86183" w:rsidP="00306051">
      <w:r>
        <w:t>— А какая сейчас ситуация, Томаш? — с улыбкой спросила Лада.</w:t>
      </w:r>
    </w:p>
    <w:p w14:paraId="374587A2" w14:textId="7667D2B7" w:rsidR="00D86183" w:rsidRDefault="00D86183" w:rsidP="00306051">
      <w:r>
        <w:t>— Не понял</w:t>
      </w:r>
      <w:r w:rsidR="00804F4A">
        <w:t>?</w:t>
      </w:r>
    </w:p>
    <w:p w14:paraId="1E55F57B" w14:textId="2B64B469" w:rsidR="00D86183" w:rsidRDefault="00D86183" w:rsidP="00306051">
      <w:r>
        <w:lastRenderedPageBreak/>
        <w:t>— Ну какая сейчас, по-твоему, ситуация? Ты</w:t>
      </w:r>
      <w:r w:rsidR="00804F4A">
        <w:t xml:space="preserve"> же</w:t>
      </w:r>
      <w:r>
        <w:t xml:space="preserve"> считаешь, что ещё не критическая. </w:t>
      </w:r>
      <w:r w:rsidR="00804F4A">
        <w:t>К</w:t>
      </w:r>
      <w:r>
        <w:t xml:space="preserve">акая тогда? Если невидимку послала не Айша, </w:t>
      </w:r>
      <w:r w:rsidR="00903FD1">
        <w:t>то т</w:t>
      </w:r>
      <w:r>
        <w:t xml:space="preserve">ы же понимаешь, </w:t>
      </w:r>
      <w:r w:rsidR="00903FD1">
        <w:t xml:space="preserve">что </w:t>
      </w:r>
      <w:r>
        <w:t>мы им не конкуренты. Обогнать мы их не сможем, в открытую конфронтацию вступать — самоубийство. Там даже по тепловому следу понятно, что корабль серьёзный. А если Айша врёт</w:t>
      </w:r>
      <w:r w:rsidR="008D1FAA">
        <w:t>,</w:t>
      </w:r>
      <w:r>
        <w:t xml:space="preserve"> то всё ещё интереснее. Зачем мы </w:t>
      </w:r>
      <w:r w:rsidR="00804F4A">
        <w:t xml:space="preserve">ей </w:t>
      </w:r>
      <w:r>
        <w:t xml:space="preserve">нужны? В качестве запасного варианта? Что-то сомнительно. Если бы </w:t>
      </w:r>
      <w:r w:rsidR="00804F4A">
        <w:t xml:space="preserve">вместо невидимки какое-нибудь </w:t>
      </w:r>
      <w:r>
        <w:t xml:space="preserve">ведро, вроде нашего, </w:t>
      </w:r>
      <w:r w:rsidR="00804F4A">
        <w:t>летело</w:t>
      </w:r>
      <w:r>
        <w:t>, то</w:t>
      </w:r>
      <w:r w:rsidR="00804F4A">
        <w:t xml:space="preserve"> я</w:t>
      </w:r>
      <w:r>
        <w:t>, может, ещё и поверила бы. А так — прости.</w:t>
      </w:r>
    </w:p>
    <w:p w14:paraId="171B2D24" w14:textId="46C4E1F0" w:rsidR="00444CB3" w:rsidRDefault="00444CB3" w:rsidP="006427A6">
      <w:r>
        <w:t xml:space="preserve">— Я думаю, — сказал </w:t>
      </w:r>
      <w:r w:rsidR="00445143">
        <w:t>Томаш</w:t>
      </w:r>
      <w:r>
        <w:t xml:space="preserve"> после секундного молчания, — </w:t>
      </w:r>
      <w:r w:rsidR="003F2536">
        <w:t xml:space="preserve">что </w:t>
      </w:r>
      <w:r>
        <w:t xml:space="preserve">не надо решать сгоряча. Давайте спокойно всё обдумаем. </w:t>
      </w:r>
      <w:r w:rsidR="00CA7383">
        <w:t xml:space="preserve">Какие у нас варианты? Идём на поводке в пределах заданного коридора. </w:t>
      </w:r>
      <w:r w:rsidR="006427A6">
        <w:t>Тут два направления — вперёд или назад. По крайней мере, пока поводок не снимут.</w:t>
      </w:r>
    </w:p>
    <w:p w14:paraId="2CA06FF9" w14:textId="64EA3026" w:rsidR="00CA7383" w:rsidRDefault="00CA7383" w:rsidP="00306051">
      <w:r>
        <w:t xml:space="preserve">— </w:t>
      </w:r>
      <w:r w:rsidR="006427A6">
        <w:t>Если снимут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FC2BCDD" w14:textId="1C42DE28" w:rsidR="00C75458" w:rsidRPr="00C75458" w:rsidRDefault="005B5B37" w:rsidP="00355323">
      <w:pPr>
        <w:rPr>
          <w:b/>
          <w:bCs/>
        </w:rPr>
      </w:pPr>
      <w:r>
        <w:t xml:space="preserve">— Э-э-э! — Насир </w:t>
      </w:r>
      <w:r w:rsidR="00B646D3">
        <w:t>замахал руками</w:t>
      </w:r>
      <w:r>
        <w:t>. — Погоди</w:t>
      </w:r>
      <w:r w:rsidR="00A37E93">
        <w:t>те</w:t>
      </w:r>
      <w:r>
        <w:t>-ка! Это вы чего мне сейчас</w:t>
      </w:r>
      <w:r w:rsidR="00B646D3">
        <w:t>, херзац его</w:t>
      </w:r>
      <w:r w:rsidR="00273CD1">
        <w:t xml:space="preserve"> так</w:t>
      </w:r>
      <w:r w:rsidR="00B646D3">
        <w:t>,</w:t>
      </w:r>
      <w:r>
        <w:t xml:space="preserve"> </w:t>
      </w:r>
      <w:r w:rsidR="00273CD1">
        <w:t>втираете</w:t>
      </w:r>
      <w:r>
        <w:t xml:space="preserve">? Это вы мне </w:t>
      </w:r>
      <w:r w:rsidR="00273CD1">
        <w:t>втираете</w:t>
      </w:r>
      <w:r>
        <w:t>, что</w:t>
      </w:r>
      <w:r w:rsidR="00B646D3">
        <w:t xml:space="preserve">, </w:t>
      </w:r>
      <w:r>
        <w:t xml:space="preserve">когда мы </w:t>
      </w:r>
      <w:r w:rsidR="00911809">
        <w:t>в Салиме</w:t>
      </w:r>
      <w:r>
        <w:t xml:space="preserve"> торчали безвылазно</w:t>
      </w:r>
      <w:r w:rsidR="00273CD1">
        <w:t>,</w:t>
      </w:r>
      <w:r>
        <w:t xml:space="preserve"> дела </w:t>
      </w:r>
      <w:r w:rsidR="00A37E93">
        <w:t xml:space="preserve">у нас </w:t>
      </w:r>
      <w:r>
        <w:t xml:space="preserve">ещё неплохо шли, да? А вот теперь — уже реально </w:t>
      </w:r>
      <w:r w:rsidR="00B646D3">
        <w:t>адыр елдыш и полная хараза</w:t>
      </w:r>
      <w:r>
        <w:t>! Назад не можем, а вперёд боимся?</w:t>
      </w:r>
    </w:p>
    <w:p w14:paraId="414191B6" w14:textId="290175E2" w:rsidR="00991854" w:rsidRDefault="00991854" w:rsidP="00306051">
      <w:r>
        <w:t xml:space="preserve">— Ой, любишь ты драматизировать, Насик! </w:t>
      </w:r>
      <w:r w:rsidR="00153D78">
        <w:t>Просто н</w:t>
      </w:r>
      <w:r>
        <w:t>ужно</w:t>
      </w:r>
      <w:r w:rsidR="00C75458">
        <w:t xml:space="preserve"> </w:t>
      </w:r>
      <w:r>
        <w:t>понимать, что нас ждёт, когда мы до грузовоза доберёмся.</w:t>
      </w:r>
    </w:p>
    <w:p w14:paraId="6FF8063D" w14:textId="03DF46E8" w:rsidR="008D60B2" w:rsidRDefault="008D60B2" w:rsidP="00306051">
      <w:r>
        <w:t>— Что нас ждёт, узнаем, когда доберёмся</w:t>
      </w:r>
      <w:r w:rsidR="00A65FC2">
        <w:t>.</w:t>
      </w:r>
      <w:r>
        <w:t xml:space="preserve"> — Томаш прилёг в ложемент. — Оружия у нас всё равно нет. Всё, до чего мы сможем сейчас додуматься — это быть ко всему готовым</w:t>
      </w:r>
      <w:r w:rsidR="00951135">
        <w:t>и</w:t>
      </w:r>
      <w:r w:rsidR="00A65FC2">
        <w:t>.</w:t>
      </w:r>
    </w:p>
    <w:p w14:paraId="0F0EB0FC" w14:textId="4DEFB3F7" w:rsidR="008D60B2" w:rsidRDefault="008D60B2" w:rsidP="00306051">
      <w:r>
        <w:t>— Да и мы так</w:t>
      </w:r>
      <w:r w:rsidR="00C21021">
        <w:t xml:space="preserve"> </w:t>
      </w:r>
      <w:r>
        <w:t>ко всему готовы!</w:t>
      </w:r>
      <w:r w:rsidR="00C21021">
        <w:t xml:space="preserve"> С рождения, херзац его так!</w:t>
      </w:r>
    </w:p>
    <w:p w14:paraId="5AD2FC9C" w14:textId="42334A0D" w:rsidR="008D60B2" w:rsidRDefault="008D60B2" w:rsidP="00306051">
      <w:r>
        <w:t>— Вот-вот! Или не готовы. Толку-то? Меня другое больше интересует. — Томаш разглядывал голографическую карту. — У нас на удивление хорошо получилось их спровоцировать. Обогнать себя они не дали. Хотя могли бы на хвосте висеть</w:t>
      </w:r>
      <w:r w:rsidR="00C75458">
        <w:t xml:space="preserve"> и</w:t>
      </w:r>
      <w:r>
        <w:t xml:space="preserve"> щитом прикрыва</w:t>
      </w:r>
      <w:r w:rsidR="00C75458">
        <w:t>ться</w:t>
      </w:r>
      <w:r>
        <w:t>. Если это корабль Айши, то, возможно, они летят впереди и расчищают нам путь. Отсюда и этот её чёртов безопасный коридор.</w:t>
      </w:r>
    </w:p>
    <w:p w14:paraId="7A742200" w14:textId="659F4AE1" w:rsidR="008D60B2" w:rsidRDefault="008D60B2" w:rsidP="00306051">
      <w:r>
        <w:t xml:space="preserve">— Это даже мне бредовым кажется! — </w:t>
      </w:r>
      <w:r w:rsidR="00F811A7">
        <w:t>хмыкнул</w:t>
      </w:r>
      <w:r>
        <w:t xml:space="preserve"> Насир.</w:t>
      </w:r>
    </w:p>
    <w:p w14:paraId="4DA02C06" w14:textId="04E365AD" w:rsidR="00B15D20" w:rsidRDefault="008D60B2" w:rsidP="00306051">
      <w:r>
        <w:t>— Ты серьёзно, Томаш?</w:t>
      </w:r>
      <w:r w:rsidR="00B15D20">
        <w:t xml:space="preserve"> — Лада посмотрела на него, как на умалишённого. — Летит впереди и валит всех подряд без разбора — бакарийцев и литийцев</w:t>
      </w:r>
      <w:r w:rsidR="00143933">
        <w:t>?</w:t>
      </w:r>
    </w:p>
    <w:p w14:paraId="0823FAAD" w14:textId="77777777" w:rsidR="00B15D20" w:rsidRDefault="00B15D20" w:rsidP="00306051">
      <w:r>
        <w:t>— Ага! — крякнул Насир. — А мы не видим ни елдыша! Ни обломков, ничего!</w:t>
      </w:r>
    </w:p>
    <w:p w14:paraId="28EB1084" w14:textId="2019EBA7" w:rsidR="008D60B2" w:rsidRDefault="00B15D20" w:rsidP="00306051">
      <w:r>
        <w:t xml:space="preserve">— Просто нет пока никаких обломков, — сказал Томаш. — Мы ведь не знаем, какая на самом деле ситуация. Мы </w:t>
      </w:r>
      <w:r w:rsidR="0053680B">
        <w:t>последние месяцы</w:t>
      </w:r>
      <w:r>
        <w:t xml:space="preserve"> на Бакаре </w:t>
      </w:r>
      <w:r w:rsidR="0053680B">
        <w:t>торчал</w:t>
      </w:r>
      <w:r w:rsidR="00A65FC2">
        <w:t>и</w:t>
      </w:r>
      <w:r>
        <w:t>, а там</w:t>
      </w:r>
      <w:r w:rsidR="00E721F6">
        <w:t xml:space="preserve"> по новостной волне</w:t>
      </w:r>
      <w:r>
        <w:t xml:space="preserve"> </w:t>
      </w:r>
      <w:r w:rsidR="00E721F6">
        <w:t>сплошную</w:t>
      </w:r>
      <w:r>
        <w:t xml:space="preserve"> муть </w:t>
      </w:r>
      <w:r w:rsidR="00E721F6">
        <w:t xml:space="preserve">в уши </w:t>
      </w:r>
      <w:r>
        <w:t>льют.</w:t>
      </w:r>
    </w:p>
    <w:p w14:paraId="7176F208" w14:textId="253ADEF1" w:rsidR="00B15D20" w:rsidRDefault="00B15D20" w:rsidP="00306051">
      <w:r>
        <w:t>— Я</w:t>
      </w:r>
      <w:r w:rsidR="00243C71">
        <w:t xml:space="preserve"> уж</w:t>
      </w:r>
      <w:r>
        <w:t>, скорее, поверю, что Айша достала карту бакарийских полётов</w:t>
      </w:r>
      <w:r w:rsidR="00F353A0">
        <w:t>,</w:t>
      </w:r>
      <w:r>
        <w:t xml:space="preserve"> — </w:t>
      </w:r>
      <w:r w:rsidR="00F353A0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А литийцам нас смысла трогать</w:t>
      </w:r>
      <w:r w:rsidR="00D87880">
        <w:t xml:space="preserve"> нет</w:t>
      </w:r>
      <w:r>
        <w:t>. У нас же литийская сигнатура.</w:t>
      </w:r>
    </w:p>
    <w:p w14:paraId="10D55F4C" w14:textId="4084608E" w:rsidR="00B15D20" w:rsidRDefault="00B15D20" w:rsidP="00306051">
      <w:r>
        <w:lastRenderedPageBreak/>
        <w:t>— Ладно-ладно! Сдаюсь! — Томаш отрубил терминал</w:t>
      </w:r>
      <w:r w:rsidR="00A67BA9">
        <w:t>,</w:t>
      </w:r>
      <w:r>
        <w:t xml:space="preserve"> никаких следов человеческого присутствия вокруг корабля </w:t>
      </w:r>
      <w:r w:rsidR="00A65FC2">
        <w:t xml:space="preserve">всё равно </w:t>
      </w:r>
      <w:r>
        <w:t xml:space="preserve">не </w:t>
      </w:r>
      <w:r w:rsidR="00A67BA9">
        <w:t>наблюдалось</w:t>
      </w:r>
      <w:r>
        <w:t xml:space="preserve">. — К сожалению, ни </w:t>
      </w:r>
      <w:r w:rsidR="00A67BA9">
        <w:t>черта</w:t>
      </w:r>
      <w:r>
        <w:t xml:space="preserve"> мы не знаем. И не узнаем, пока не долетим.</w:t>
      </w:r>
    </w:p>
    <w:p w14:paraId="74B440D0" w14:textId="0DCAB4EC" w:rsidR="00B15D20" w:rsidRDefault="00B15D20" w:rsidP="00306051">
      <w:r>
        <w:t xml:space="preserve">— </w:t>
      </w:r>
      <w:r w:rsidR="00625CC8">
        <w:t>А если попробовать ещё пару гильз сжечь? — предложил Насир.</w:t>
      </w:r>
    </w:p>
    <w:p w14:paraId="20EC55B5" w14:textId="33368B22" w:rsidR="00625CC8" w:rsidRDefault="00625CC8" w:rsidP="00306051">
      <w:r>
        <w:t xml:space="preserve">— Нет смысла, — сказал Томаш. — Этот трюк второй раз не сработает. </w:t>
      </w:r>
      <w:r w:rsidR="000D306F">
        <w:t>Да и</w:t>
      </w:r>
      <w:r>
        <w:t xml:space="preserve"> </w:t>
      </w:r>
      <w:r w:rsidR="00745307">
        <w:t>зачем</w:t>
      </w:r>
      <w:r>
        <w:t>? Даже если мы снова им на хвост сядем, это ничего не даст.</w:t>
      </w:r>
    </w:p>
    <w:p w14:paraId="06BA66FF" w14:textId="1233B972" w:rsidR="00625CC8" w:rsidRDefault="00625CC8" w:rsidP="00306051">
      <w:r>
        <w:t>— Можно попробовать дать быстрые импульсы. Два-три мы должны выдержать прежде, чем движ</w:t>
      </w:r>
      <w:r w:rsidR="00866E1B">
        <w:t>ку херзац придёт</w:t>
      </w:r>
      <w:r>
        <w:t>.</w:t>
      </w:r>
    </w:p>
    <w:p w14:paraId="51748777" w14:textId="773B4775" w:rsidR="009C47D8" w:rsidRDefault="00625CC8" w:rsidP="00306051">
      <w:r>
        <w:t>— Не надо «Припадок» мучить, старенький корабль всё-таки. А то мы так вообще никуда не долетим.</w:t>
      </w:r>
      <w:r w:rsidR="00CC072B">
        <w:t xml:space="preserve"> </w:t>
      </w:r>
      <w:r w:rsidR="00055A04">
        <w:t>О</w:t>
      </w:r>
      <w:r w:rsidR="00CC072B">
        <w:t xml:space="preserve">богнать невидимку </w:t>
      </w:r>
      <w:r w:rsidR="00243C71">
        <w:t xml:space="preserve">мы </w:t>
      </w:r>
      <w:r w:rsidR="00CC072B">
        <w:t>в любом случае не сможем. Мы им не конкуренты.</w:t>
      </w:r>
    </w:p>
    <w:p w14:paraId="7213B7CE" w14:textId="77777777" w:rsidR="009C47D8" w:rsidRDefault="009C47D8" w:rsidP="00306051">
      <w:r>
        <w:t>— Обогнать не обгоним, но вдруг они сглупят, и какой-нибудь кирдым выкинут!</w:t>
      </w:r>
    </w:p>
    <w:p w14:paraId="65B42219" w14:textId="0DEE1938" w:rsidR="009C47D8" w:rsidRDefault="009C47D8" w:rsidP="00306051">
      <w:r>
        <w:t>— Я лично против планов, которые рассчитаны на то, что наш противник — идио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BF67E32" w14:textId="5BDADD48" w:rsidR="009C47D8" w:rsidRDefault="009C47D8" w:rsidP="00306051">
      <w:r>
        <w:t>— Надо же, — качнул головой Томаш.</w:t>
      </w:r>
      <w:r w:rsidRPr="009C47D8">
        <w:t xml:space="preserve"> </w:t>
      </w:r>
      <w:r>
        <w:t>— У нас уже появился противник!</w:t>
      </w:r>
    </w:p>
    <w:p w14:paraId="7667FDC7" w14:textId="3178FB0F" w:rsidR="009C47D8" w:rsidRDefault="009C47D8" w:rsidP="00306051">
      <w:r>
        <w:t>— Называйте, как хотите. Но если других идей нет, я бы предложила держаться намеченного курса.</w:t>
      </w:r>
    </w:p>
    <w:p w14:paraId="30DCCCDA" w14:textId="1C69D153" w:rsidR="009C47D8" w:rsidRDefault="009C47D8" w:rsidP="00306051">
      <w:r>
        <w:t xml:space="preserve">— Согласен. — Томаш встал. — </w:t>
      </w:r>
      <w:r w:rsidR="00A65FC2">
        <w:t>А я</w:t>
      </w:r>
      <w:r>
        <w:t xml:space="preserve"> пойду прилягу. </w:t>
      </w:r>
      <w:r w:rsidR="006476DD">
        <w:t>Может, потом на свежую голову что-нибудь придумается.</w:t>
      </w:r>
    </w:p>
    <w:p w14:paraId="62FDD5DD" w14:textId="71606F32" w:rsidR="00C06535" w:rsidRDefault="00C06535" w:rsidP="00C06535">
      <w:pPr>
        <w:pStyle w:val="a8"/>
      </w:pPr>
      <w:r>
        <w:t>* * *</w:t>
      </w:r>
    </w:p>
    <w:p w14:paraId="6CB39EAF" w14:textId="37010255" w:rsidR="008F67BF" w:rsidRDefault="00C06535" w:rsidP="00306051">
      <w:r>
        <w:t xml:space="preserve">Томаш забрался в свой отсек, выдвинул из стены </w:t>
      </w:r>
      <w:r w:rsidR="00010829">
        <w:t xml:space="preserve">узенькую </w:t>
      </w:r>
      <w:r>
        <w:t xml:space="preserve">кровать и разлёгся на ней, подложив под голову подушку из </w:t>
      </w:r>
      <w:r w:rsidR="00483046">
        <w:t>синто</w:t>
      </w:r>
      <w:r>
        <w:t>волокна.</w:t>
      </w:r>
      <w:r w:rsidR="003C5126">
        <w:t xml:space="preserve"> Он так сильно устал, что </w:t>
      </w:r>
      <w:r w:rsidR="00243C71">
        <w:t>спать уж</w:t>
      </w:r>
      <w:r w:rsidR="00BD1A40">
        <w:t>е</w:t>
      </w:r>
      <w:r w:rsidR="00243C71">
        <w:t xml:space="preserve"> и </w:t>
      </w:r>
      <w:r w:rsidR="003C5126">
        <w:t>не хотелось</w:t>
      </w:r>
      <w:r w:rsidR="00243C71">
        <w:t xml:space="preserve"> </w:t>
      </w:r>
      <w:r w:rsidR="003C5126">
        <w:t xml:space="preserve">— перед глазами мелькали цифры </w:t>
      </w:r>
      <w:r w:rsidR="006764A2">
        <w:t xml:space="preserve">из </w:t>
      </w:r>
      <w:r w:rsidR="003C5126">
        <w:t xml:space="preserve">системных статистик, строчки трассировок, </w:t>
      </w:r>
      <w:r w:rsidR="00041AC5">
        <w:t xml:space="preserve">расчерченные маршрутными струнами космические карты, </w:t>
      </w:r>
      <w:r w:rsidR="001D7BEE">
        <w:t>крутящаяся волчком голограмма «Припадка»</w:t>
      </w:r>
      <w:r w:rsidR="008258B8">
        <w:t>,</w:t>
      </w:r>
      <w:r w:rsidR="001D7BEE">
        <w:t xml:space="preserve"> пронизанная жилами энергетических сетей</w:t>
      </w:r>
      <w:r w:rsidR="003C5126">
        <w:t>.</w:t>
      </w:r>
    </w:p>
    <w:p w14:paraId="40DD0086" w14:textId="77777777" w:rsidR="008F67BF" w:rsidRDefault="00E54A2D" w:rsidP="00306051">
      <w:r>
        <w:t>Он невольно продолжал думать о последних событиях, хотя до смерти хотел спать.</w:t>
      </w:r>
    </w:p>
    <w:p w14:paraId="1B96BA4A" w14:textId="0AFE049C" w:rsidR="00C06535" w:rsidRDefault="00E54A2D" w:rsidP="00306051">
      <w:r>
        <w:t>Айша, её лицо, которое рассыпается каменной крошкой. Опустошённый коротким сеансом связи альтаам, который падает, как при замедленной съёмке, на приборную панель.</w:t>
      </w:r>
      <w:r w:rsidR="003C5126">
        <w:t xml:space="preserve"> </w:t>
      </w:r>
      <w:r>
        <w:t xml:space="preserve">Томаш </w:t>
      </w:r>
      <w:r w:rsidR="00243C71">
        <w:t>подумал</w:t>
      </w:r>
      <w:r>
        <w:t xml:space="preserve"> — </w:t>
      </w:r>
      <w:r w:rsidR="00243C71">
        <w:t xml:space="preserve">а </w:t>
      </w:r>
      <w:r>
        <w:t xml:space="preserve">согласился бы он на предложение Айши, если бы знал, </w:t>
      </w:r>
      <w:r w:rsidR="0004601A">
        <w:t>с чем они столкнутся</w:t>
      </w:r>
      <w:r>
        <w:t xml:space="preserve"> — и вдруг понял, что да, </w:t>
      </w:r>
      <w:r w:rsidR="00BC68C6">
        <w:t>согласился бы</w:t>
      </w:r>
      <w:r w:rsidR="001D35B5">
        <w:t>.</w:t>
      </w:r>
      <w:r w:rsidR="00BC68C6">
        <w:t xml:space="preserve"> </w:t>
      </w:r>
      <w:r w:rsidR="001D35B5">
        <w:t>Т</w:t>
      </w:r>
      <w:r w:rsidR="0082539F">
        <w:t>орчать в заточении</w:t>
      </w:r>
      <w:r>
        <w:t xml:space="preserve"> на Бакаре уже не было сил.</w:t>
      </w:r>
    </w:p>
    <w:p w14:paraId="2CB6C92C" w14:textId="0D43E8AC" w:rsidR="00C923C7" w:rsidRDefault="008E74C6" w:rsidP="00243C71">
      <w:r>
        <w:t>Он много лет не проводил</w:t>
      </w:r>
      <w:r w:rsidR="00243C71">
        <w:t xml:space="preserve"> ни на одной планете столько времени.</w:t>
      </w:r>
      <w:r w:rsidR="006B6CBE">
        <w:t xml:space="preserve"> </w:t>
      </w:r>
      <w:r w:rsidR="00016DF6">
        <w:t>Д</w:t>
      </w:r>
      <w:r w:rsidR="006B6CBE">
        <w:t>аже Лития перестала быть для него домо</w:t>
      </w:r>
      <w:r w:rsidR="00016DF6">
        <w:t>м — он чувствовал себя посторонним, который давно разучился понимать рядовые радости планетарной жизни, и дума</w:t>
      </w:r>
      <w:r w:rsidR="00243C71">
        <w:t>ет</w:t>
      </w:r>
      <w:r w:rsidR="00016DF6">
        <w:t xml:space="preserve"> только о том, когда </w:t>
      </w:r>
      <w:r w:rsidR="00045E92">
        <w:t>наконец разделается с делами и снова</w:t>
      </w:r>
      <w:r w:rsidR="00016DF6">
        <w:t xml:space="preserve"> полет</w:t>
      </w:r>
      <w:r w:rsidR="00045E92">
        <w:t>ит</w:t>
      </w:r>
      <w:r w:rsidR="00016DF6">
        <w:t xml:space="preserve"> в пустоту, загрузив трюмы </w:t>
      </w:r>
      <w:r w:rsidR="00243C71">
        <w:t>каким-нибудь звенящим</w:t>
      </w:r>
      <w:r w:rsidR="00016DF6">
        <w:t xml:space="preserve"> барахлом. </w:t>
      </w:r>
      <w:r w:rsidR="00966185">
        <w:t xml:space="preserve">Сидеть на </w:t>
      </w:r>
      <w:r w:rsidR="006764A2">
        <w:lastRenderedPageBreak/>
        <w:t xml:space="preserve">одном </w:t>
      </w:r>
      <w:r w:rsidR="00966185">
        <w:t xml:space="preserve">месте, пустить корни, как растение, </w:t>
      </w:r>
      <w:r w:rsidR="00894FCA" w:rsidRPr="00894FCA">
        <w:rPr>
          <w:color w:val="BF8F00" w:themeColor="accent4" w:themeShade="BF"/>
        </w:rPr>
        <w:t>казало</w:t>
      </w:r>
      <w:r w:rsidR="00243C71">
        <w:t>сь ему чем-то сродни жизни в клетке — в огромном зоопарке под названием Лития или Бакар.</w:t>
      </w:r>
      <w:r w:rsidR="00511881">
        <w:t xml:space="preserve"> Родных у </w:t>
      </w:r>
      <w:r w:rsidR="00D136FA">
        <w:t>Томаша</w:t>
      </w:r>
      <w:r w:rsidR="00511881">
        <w:t xml:space="preserve"> на Литии не осталось — даже навещать было некого.</w:t>
      </w:r>
      <w:r w:rsidR="00966185">
        <w:t xml:space="preserve"> К тому же тело его настолько привыкло к пониженной </w:t>
      </w:r>
      <w:r w:rsidR="00146C0B">
        <w:t>силе тяжести</w:t>
      </w:r>
      <w:r w:rsidR="00966185">
        <w:t xml:space="preserve"> — </w:t>
      </w:r>
      <w:r w:rsidR="002C42DC">
        <w:t xml:space="preserve">ведь </w:t>
      </w:r>
      <w:r w:rsidR="00966185">
        <w:t>даже гравы на «Припадке» работали с бакарийскими настройками, — что на Литии, на родной планете, ему приходилось глотать таблетки. Голова раскалывалась, постоянно тошнило, все мышцы болели</w:t>
      </w:r>
      <w:r w:rsidR="00146C0B">
        <w:t>, как после марафона</w:t>
      </w:r>
      <w:r w:rsidR="00966185">
        <w:t>.</w:t>
      </w:r>
      <w:r w:rsidR="00D67E2A">
        <w:t xml:space="preserve"> Страшная, </w:t>
      </w:r>
      <w:r w:rsidR="002C42DC">
        <w:t>неодолимая</w:t>
      </w:r>
      <w:r w:rsidR="00D67E2A">
        <w:t xml:space="preserve"> сила — планетарная каббала, как он её однажды назвал — ложилась неумолимым грузом на плечи, прижимала к земле</w:t>
      </w:r>
      <w:r w:rsidR="00A65FC2">
        <w:t>, желая</w:t>
      </w:r>
      <w:r w:rsidR="00D67E2A">
        <w:t>, чтобы он упал перед ней на колени.</w:t>
      </w:r>
      <w:r w:rsidR="008F3403">
        <w:t xml:space="preserve"> Как-то ему с</w:t>
      </w:r>
      <w:r w:rsidR="001C3DF1" w:rsidRPr="001C3DF1">
        <w:rPr>
          <w:color w:val="BF8F00" w:themeColor="accent4" w:themeShade="BF"/>
        </w:rPr>
        <w:t>казали</w:t>
      </w:r>
      <w:r w:rsidR="008F3403">
        <w:t xml:space="preserve">, что он </w:t>
      </w:r>
      <w:r w:rsidR="00C923C7">
        <w:t>почти превратился</w:t>
      </w:r>
      <w:r w:rsidR="008F3403">
        <w:t xml:space="preserve"> </w:t>
      </w:r>
      <w:r w:rsidR="00C923C7">
        <w:t>в</w:t>
      </w:r>
      <w:r w:rsidR="008F3403">
        <w:t xml:space="preserve"> бакарийца</w:t>
      </w:r>
      <w:r w:rsidR="00C923C7">
        <w:t>, растратил все родовые черты, обменя</w:t>
      </w:r>
      <w:r w:rsidR="008F67BF">
        <w:t>в</w:t>
      </w:r>
      <w:r w:rsidR="00C923C7">
        <w:t xml:space="preserve"> их на пьянящую дурь космической свободы</w:t>
      </w:r>
      <w:r w:rsidR="005522F0">
        <w:t xml:space="preserve"> — </w:t>
      </w:r>
      <w:r w:rsidR="00C923C7">
        <w:t xml:space="preserve">стал </w:t>
      </w:r>
      <w:r w:rsidR="005522F0">
        <w:t>сутулы</w:t>
      </w:r>
      <w:r w:rsidR="00073EEC">
        <w:t>м</w:t>
      </w:r>
      <w:r w:rsidR="00C923C7">
        <w:t xml:space="preserve"> и худ</w:t>
      </w:r>
      <w:r w:rsidR="00073EEC">
        <w:t>ым</w:t>
      </w:r>
      <w:r w:rsidR="005522F0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C923C7">
        <w:t xml:space="preserve"> вырос на планете с низкой </w:t>
      </w:r>
      <w:r w:rsidR="00D136FA">
        <w:t>гравитацией</w:t>
      </w:r>
      <w:r w:rsidR="00C923C7">
        <w:t>, на литийском говорил, как иноземец, слишком правильно и чётко, с едва уловимым акцентом, а глаза его горели безумным огнём, светом звёзд, увиденных в вирте.</w:t>
      </w:r>
    </w:p>
    <w:p w14:paraId="7945083F" w14:textId="78D55512" w:rsidR="006B6CBE" w:rsidRDefault="005C0D4A" w:rsidP="00306051">
      <w:r>
        <w:t>В</w:t>
      </w:r>
      <w:r w:rsidR="00C923C7">
        <w:t>прочем, в</w:t>
      </w:r>
      <w:r>
        <w:t xml:space="preserve"> отличие от Лады, Томаш к Бакару ненависти не испытывал</w:t>
      </w:r>
      <w:r w:rsidR="00C923C7">
        <w:t xml:space="preserve">. Ненависти </w:t>
      </w:r>
      <w:r w:rsidR="00C81896">
        <w:t>тот</w:t>
      </w:r>
      <w:r w:rsidR="00C923C7">
        <w:t xml:space="preserve"> и не стоил. Просто</w:t>
      </w:r>
      <w:r>
        <w:t xml:space="preserve"> Бакар </w:t>
      </w:r>
      <w:r w:rsidR="00C6678C">
        <w:t>всегда оставался</w:t>
      </w:r>
      <w:r>
        <w:t xml:space="preserve"> Бакаром — пронзительно чужим. </w:t>
      </w:r>
      <w:r w:rsidR="008A0910">
        <w:t>Хотя кое-что странным образом объединяло</w:t>
      </w:r>
      <w:r w:rsidR="00CA4096">
        <w:t xml:space="preserve"> в его глазах</w:t>
      </w:r>
      <w:r w:rsidR="008A0910">
        <w:t xml:space="preserve"> Литию и Бакар, непримиримые, как противоположные полюса у магнитов </w:t>
      </w:r>
      <w:r w:rsidR="00782144">
        <w:t>—</w:t>
      </w:r>
      <w:r w:rsidR="009A34A1">
        <w:t xml:space="preserve"> </w:t>
      </w:r>
      <w:r w:rsidR="00CD7229">
        <w:t>Томашу</w:t>
      </w:r>
      <w:r w:rsidR="00782144">
        <w:t xml:space="preserve"> постоянно встречались люди, которые вели себя так, </w:t>
      </w:r>
      <w:r w:rsidR="00894FCA" w:rsidRPr="00894FCA">
        <w:rPr>
          <w:color w:val="FF0000"/>
        </w:rPr>
        <w:t>словно</w:t>
      </w:r>
      <w:r w:rsidR="00782144">
        <w:t xml:space="preserve"> весь </w:t>
      </w:r>
      <w:r w:rsidR="00CD7229">
        <w:t xml:space="preserve">мир </w:t>
      </w:r>
      <w:r w:rsidR="00782144">
        <w:t xml:space="preserve">ограничивается их </w:t>
      </w:r>
      <w:r w:rsidR="00C81896">
        <w:t>душной</w:t>
      </w:r>
      <w:r w:rsidR="00CD7229">
        <w:t xml:space="preserve"> </w:t>
      </w:r>
      <w:r w:rsidR="00782144">
        <w:t>планеткой</w:t>
      </w:r>
      <w:r w:rsidR="00CD7229">
        <w:t xml:space="preserve">, а всё остальное — лишь </w:t>
      </w:r>
      <w:r w:rsidR="00C81896">
        <w:t xml:space="preserve">мираж, иллюзия, </w:t>
      </w:r>
      <w:r w:rsidR="00CD7229">
        <w:t xml:space="preserve">отблески света на сетчатке глаз, далёкие и ненужные. </w:t>
      </w:r>
      <w:r w:rsidR="00C81896">
        <w:t>Таких людей</w:t>
      </w:r>
      <w:r w:rsidR="00CD7229">
        <w:t xml:space="preserve"> всё устраивало, </w:t>
      </w:r>
      <w:r w:rsidR="00C81896">
        <w:t xml:space="preserve">теснота собственной клетки никаких беспокойств не вызывала, </w:t>
      </w:r>
      <w:r w:rsidR="00CD7229">
        <w:t xml:space="preserve">происходящее за пределами своего замкнутого мирка </w:t>
      </w:r>
      <w:r w:rsidR="00C81896">
        <w:t xml:space="preserve">никак </w:t>
      </w:r>
      <w:r w:rsidR="00CD7229">
        <w:t>не интересовал</w:t>
      </w:r>
      <w:r w:rsidR="00B204E4">
        <w:t>о</w:t>
      </w:r>
      <w:r w:rsidR="00CD7229">
        <w:t xml:space="preserve"> — и они, довольно улыбаясь, проживали отведённое им время </w:t>
      </w:r>
      <w:r w:rsidR="00782144">
        <w:t>на ничтожной пылинке в гигантском океане пыли.</w:t>
      </w:r>
    </w:p>
    <w:p w14:paraId="3D1EFA03" w14:textId="69D03996" w:rsidR="00416DC1" w:rsidRDefault="00CD7229" w:rsidP="00416DC1">
      <w:r>
        <w:t xml:space="preserve">Томаш с детства мечтал о космических путешествиях, но для его родителей космос был чем-то враждебным и пугающим — </w:t>
      </w:r>
      <w:r w:rsidR="008D61C4">
        <w:t>наверное, если бы они могли, то запрещали бы ему смотреть на ночное небо, на горящий фиолетовой звездой Бакар, источник постоянной угрозы.</w:t>
      </w:r>
      <w:r w:rsidR="00B70CB5">
        <w:t xml:space="preserve"> К тому же обеспечить </w:t>
      </w:r>
      <w:r w:rsidR="00A31B60">
        <w:t>Томашу</w:t>
      </w:r>
      <w:r w:rsidR="00B70CB5">
        <w:t xml:space="preserve"> достойное образование, необходимое для пилотов дальних рейсов, они были не в состоянии — мать постоянной работы не имела, а отец занимался настройкой станков для органической печати и не слишком</w:t>
      </w:r>
      <w:r w:rsidR="00C81896">
        <w:t>-то</w:t>
      </w:r>
      <w:r w:rsidR="00B70CB5">
        <w:t xml:space="preserve"> преуспел в своей профессии. Несколько раз его сокращали — и они жили втроём на </w:t>
      </w:r>
      <w:r w:rsidR="00E5691B">
        <w:t xml:space="preserve">нищенское </w:t>
      </w:r>
      <w:r w:rsidR="00B70CB5">
        <w:t xml:space="preserve">пособие. </w:t>
      </w:r>
      <w:r w:rsidR="00416DC1">
        <w:t xml:space="preserve">Томаш </w:t>
      </w:r>
      <w:r w:rsidR="00E5691B">
        <w:t>хотел</w:t>
      </w:r>
      <w:r w:rsidR="00416DC1">
        <w:t xml:space="preserve"> поступить в военное училище</w:t>
      </w:r>
      <w:r w:rsidR="00E5691B">
        <w:t>, на аэрокосмическое отделение — и не прошёл по конкурсу.</w:t>
      </w:r>
      <w:r w:rsidR="007312C5">
        <w:t xml:space="preserve"> Даже устроиться </w:t>
      </w:r>
      <w:r w:rsidR="00B85FE8">
        <w:t xml:space="preserve">техником </w:t>
      </w:r>
      <w:r w:rsidR="007312C5">
        <w:t>на какой-нибудь грузовоз ему не светило — без дорогого специального образования.</w:t>
      </w:r>
    </w:p>
    <w:p w14:paraId="5EB53B39" w14:textId="1EBA6410" w:rsidR="00AA45E2" w:rsidRDefault="00B70CB5" w:rsidP="00416DC1">
      <w:r>
        <w:t xml:space="preserve">Мать умерла от кровоизлияния в мозг, когда Томашу </w:t>
      </w:r>
      <w:r w:rsidR="00416DC1">
        <w:t xml:space="preserve">едва исполнилось </w:t>
      </w:r>
      <w:r w:rsidR="00366736">
        <w:t>восемнадцать</w:t>
      </w:r>
      <w:r w:rsidR="008F67BF">
        <w:t>.</w:t>
      </w:r>
      <w:r>
        <w:t xml:space="preserve"> </w:t>
      </w:r>
      <w:r w:rsidR="008F67BF">
        <w:t>О</w:t>
      </w:r>
      <w:r>
        <w:t xml:space="preserve">тец </w:t>
      </w:r>
      <w:r w:rsidR="008F67BF">
        <w:t xml:space="preserve">тогда </w:t>
      </w:r>
      <w:r>
        <w:t>пристрастился к тинктуре.</w:t>
      </w:r>
      <w:r w:rsidR="00821D77">
        <w:t xml:space="preserve"> </w:t>
      </w:r>
      <w:r w:rsidR="00416DC1">
        <w:t xml:space="preserve">Из </w:t>
      </w:r>
      <w:r w:rsidR="00C81896">
        <w:t xml:space="preserve">тех </w:t>
      </w:r>
      <w:r w:rsidR="00416DC1">
        <w:t xml:space="preserve">нескольких лет, </w:t>
      </w:r>
      <w:r w:rsidR="00C81896">
        <w:t xml:space="preserve">что </w:t>
      </w:r>
      <w:r w:rsidR="008110EE">
        <w:t>Томаш</w:t>
      </w:r>
      <w:r w:rsidR="00C81896">
        <w:t xml:space="preserve"> </w:t>
      </w:r>
      <w:r w:rsidR="00416DC1">
        <w:t>провё</w:t>
      </w:r>
      <w:r w:rsidR="00C81896">
        <w:t>л</w:t>
      </w:r>
      <w:r w:rsidR="00416DC1">
        <w:t xml:space="preserve"> с отцом, больше всего </w:t>
      </w:r>
      <w:r w:rsidR="00256221">
        <w:t>ему</w:t>
      </w:r>
      <w:r w:rsidR="00416DC1">
        <w:t xml:space="preserve"> запомнился один</w:t>
      </w:r>
      <w:r w:rsidR="00A61D6B">
        <w:t xml:space="preserve"> тусклый</w:t>
      </w:r>
      <w:r w:rsidR="00416DC1">
        <w:t xml:space="preserve"> вечер</w:t>
      </w:r>
      <w:r w:rsidR="008110EE">
        <w:t>ок</w:t>
      </w:r>
      <w:r w:rsidR="00416DC1">
        <w:t xml:space="preserve">. Отец с набрякшими под глазами синяками сидит за кухонным столом, уставившись на пустую бутылку из-под тинктуры, как </w:t>
      </w:r>
      <w:r w:rsidR="00894FCA" w:rsidRPr="00894FCA">
        <w:rPr>
          <w:color w:val="2E74B5" w:themeColor="accent5" w:themeShade="BF"/>
        </w:rPr>
        <w:t>будто</w:t>
      </w:r>
      <w:r w:rsidR="00416DC1">
        <w:t xml:space="preserve"> надеется, </w:t>
      </w:r>
      <w:r w:rsidR="00416DC1">
        <w:lastRenderedPageBreak/>
        <w:t xml:space="preserve">что она вновь наполнится под его взглядом, и бормочет о том, что </w:t>
      </w:r>
      <w:r w:rsidR="005A3C29">
        <w:t xml:space="preserve">жизнь стала слишком тяжёлой, что честным труженикам, вроде него, не остаётся места, а всё вокруг захватывают иммигранты </w:t>
      </w:r>
      <w:r w:rsidR="00F11BC7">
        <w:t>и</w:t>
      </w:r>
      <w:r w:rsidR="005A3C29">
        <w:t xml:space="preserve"> приживалы</w:t>
      </w:r>
      <w:r w:rsidR="00C237AB">
        <w:t xml:space="preserve">, которые только и могут, что обманывать да воровать. Страдальчески вздохнув и оторвав наконец </w:t>
      </w:r>
      <w:r w:rsidR="002C3A4A">
        <w:t>глаза</w:t>
      </w:r>
      <w:r w:rsidR="00C237AB">
        <w:t xml:space="preserve"> от пустой бутылки, отец говорит, что </w:t>
      </w:r>
      <w:r w:rsidR="00416DC1">
        <w:t>им надо куда-</w:t>
      </w:r>
      <w:r w:rsidR="004C063F">
        <w:t>нибудь</w:t>
      </w:r>
      <w:r w:rsidR="00416DC1">
        <w:t xml:space="preserve"> уехать, подальше от города</w:t>
      </w:r>
      <w:r w:rsidR="006502AE">
        <w:t>, на фермы</w:t>
      </w:r>
      <w:r w:rsidR="00416DC1">
        <w:t xml:space="preserve"> — туда, где настоящая жизнь — и начать всё сначала.</w:t>
      </w:r>
      <w:r w:rsidR="002C3A4A">
        <w:t xml:space="preserve"> </w:t>
      </w:r>
      <w:r w:rsidR="00E5691B">
        <w:t xml:space="preserve">Томаш </w:t>
      </w:r>
      <w:r w:rsidR="00AA45E2">
        <w:t>молча кивает</w:t>
      </w:r>
      <w:r w:rsidR="00F11BC7">
        <w:t xml:space="preserve"> (</w:t>
      </w:r>
      <w:r w:rsidR="00AA45E2">
        <w:t>спорить с пьяным отцом — затея не из лучших</w:t>
      </w:r>
      <w:r w:rsidR="00F11BC7">
        <w:t>)</w:t>
      </w:r>
      <w:r w:rsidR="00AA45E2">
        <w:t xml:space="preserve">, но сам </w:t>
      </w:r>
      <w:r w:rsidR="00E5691B">
        <w:t>понятия не име</w:t>
      </w:r>
      <w:r w:rsidR="00AA45E2">
        <w:t>ет</w:t>
      </w:r>
      <w:r w:rsidR="00E5691B">
        <w:t>, чем отец собира</w:t>
      </w:r>
      <w:r w:rsidR="00AA45E2">
        <w:t>ет</w:t>
      </w:r>
      <w:r w:rsidR="00E5691B">
        <w:t xml:space="preserve">ся </w:t>
      </w:r>
      <w:r w:rsidR="00D372A6">
        <w:t>на этих фермах</w:t>
      </w:r>
      <w:r w:rsidR="00E5691B">
        <w:t xml:space="preserve"> заниматься </w:t>
      </w:r>
      <w:r w:rsidR="005A3C29">
        <w:t xml:space="preserve">— видимо, пить тинктуру, как и раньше. Однако </w:t>
      </w:r>
      <w:r w:rsidR="0096649D">
        <w:t xml:space="preserve">именно </w:t>
      </w:r>
      <w:r w:rsidR="005A3C29">
        <w:t xml:space="preserve">бутылка из-под тинктуры — подороже, чем обычно, с ровно наклеенной этикеткой — </w:t>
      </w:r>
      <w:r w:rsidR="002C3A4A">
        <w:t>как-то невольно притягива</w:t>
      </w:r>
      <w:r w:rsidR="00AA45E2">
        <w:t>ет</w:t>
      </w:r>
      <w:r w:rsidR="002C3A4A">
        <w:t xml:space="preserve"> его взгляд.</w:t>
      </w:r>
    </w:p>
    <w:p w14:paraId="0FC94C21" w14:textId="43106DF1" w:rsidR="00416DC1" w:rsidRDefault="00AA45E2" w:rsidP="00416DC1">
      <w:r>
        <w:t>Томаш</w:t>
      </w:r>
      <w:r w:rsidR="007556D7">
        <w:t xml:space="preserve"> тогда уже строил планы купить собственный корабль — скорее, в шутку, чем всерьёз — и летать, куда захочется, хоть на Бакар.</w:t>
      </w:r>
      <w:r w:rsidR="005D1F3F">
        <w:t xml:space="preserve"> И если на старенькую тарку он мог бы заработать лет за двадцать </w:t>
      </w:r>
      <w:r w:rsidR="00A61D6B">
        <w:t>беспросветного</w:t>
      </w:r>
      <w:r w:rsidR="005D1F3F">
        <w:t xml:space="preserve"> труда, то откуда брать на её содержание деньги он, к сожалению, не имел н</w:t>
      </w:r>
      <w:r>
        <w:t>и</w:t>
      </w:r>
      <w:r w:rsidR="005D1F3F">
        <w:t xml:space="preserve"> малейшего понятия.</w:t>
      </w:r>
      <w:r w:rsidR="00AA5A2E">
        <w:t xml:space="preserve"> Пока не поинтересовался стоимостью тинктуры на Бакаре.</w:t>
      </w:r>
    </w:p>
    <w:p w14:paraId="5E2051CB" w14:textId="0A93E555" w:rsidR="00AA5A2E" w:rsidRDefault="00AA5A2E" w:rsidP="00416DC1">
      <w:r>
        <w:t>Поначалу он даже не мог в это поверить. Бутылка крепко выдержанной, которую обычный работяга вполне мог позволить себе пару раз в год — на день рождения или како</w:t>
      </w:r>
      <w:r w:rsidR="00102BEE">
        <w:t>е</w:t>
      </w:r>
      <w:r w:rsidR="00DD65DF">
        <w:t>-нибудь</w:t>
      </w:r>
      <w:r>
        <w:t xml:space="preserve"> друго</w:t>
      </w:r>
      <w:r w:rsidR="00DD65DF">
        <w:t>е</w:t>
      </w:r>
      <w:r>
        <w:t xml:space="preserve"> </w:t>
      </w:r>
      <w:r w:rsidR="00DD65DF">
        <w:t>торжество</w:t>
      </w:r>
      <w:r>
        <w:t xml:space="preserve"> — на Бакаре, без всяких преувеличений, стоила целое состояние. Причина была, как догадывался Томаш, совсем не в выдающихся вкусовых качествах любимого пойла его папаши — выдержанная больше десяти лет тинктура так и вовсе отдавала горечью и обдирала глотку.</w:t>
      </w:r>
      <w:r w:rsidR="00730607">
        <w:t xml:space="preserve"> </w:t>
      </w:r>
      <w:r>
        <w:t>Натуральный напиток, изготовленный по унаследованной с Земли технологии из растительного сырья, полностью и беспреко</w:t>
      </w:r>
      <w:r w:rsidR="00894FCA" w:rsidRPr="00894FCA">
        <w:rPr>
          <w:color w:val="FF0000"/>
        </w:rPr>
        <w:t>словно</w:t>
      </w:r>
      <w:r>
        <w:t xml:space="preserve"> запрещённый на Бакаре — как и весь другой алкоголь — </w:t>
      </w:r>
      <w:r w:rsidR="00730607">
        <w:t xml:space="preserve">представлял собой некий статусный атрибут, </w:t>
      </w:r>
      <w:r w:rsidR="00CA1336">
        <w:t xml:space="preserve">дорогостоящую цацку, </w:t>
      </w:r>
      <w:r w:rsidR="00730607">
        <w:t>котор</w:t>
      </w:r>
      <w:r w:rsidR="00CA1336">
        <w:t>ую</w:t>
      </w:r>
      <w:r w:rsidR="00730607">
        <w:t xml:space="preserve"> могли </w:t>
      </w:r>
      <w:r w:rsidR="004C063F">
        <w:t xml:space="preserve">себе </w:t>
      </w:r>
      <w:r w:rsidR="00730607">
        <w:t xml:space="preserve">позволить </w:t>
      </w:r>
      <w:r w:rsidR="00CA1336">
        <w:t xml:space="preserve">только </w:t>
      </w:r>
      <w:r w:rsidR="00730607">
        <w:t xml:space="preserve">очень состоятельные бакарийцы. Причём сами </w:t>
      </w:r>
      <w:r w:rsidR="00B4772F">
        <w:t>его з</w:t>
      </w:r>
      <w:r w:rsidR="00730607">
        <w:t>ачастую даже не пили.</w:t>
      </w:r>
    </w:p>
    <w:p w14:paraId="4A00DE5D" w14:textId="0301B151" w:rsidR="00DA1576" w:rsidRDefault="00CA1336" w:rsidP="00416DC1">
      <w:r>
        <w:t xml:space="preserve">Томаш стал ошиваться в барах при космодромах, слушал пьяные россказни от самопальных капитанов, почти полностью состоящие из тупого вранья и задиристого бахвальства, </w:t>
      </w:r>
      <w:r w:rsidR="00132DCD">
        <w:t xml:space="preserve">и </w:t>
      </w:r>
      <w:r>
        <w:t>пыта</w:t>
      </w:r>
      <w:r w:rsidR="00132DCD">
        <w:t>л</w:t>
      </w:r>
      <w:r w:rsidR="00AA45E2">
        <w:t>с</w:t>
      </w:r>
      <w:r w:rsidR="00132DCD">
        <w:t>я</w:t>
      </w:r>
      <w:r>
        <w:t xml:space="preserve"> найти </w:t>
      </w:r>
      <w:r w:rsidR="004E4C9F">
        <w:t xml:space="preserve">в них </w:t>
      </w:r>
      <w:r>
        <w:t>крупицы правды.</w:t>
      </w:r>
      <w:r w:rsidR="005A6F53">
        <w:t xml:space="preserve"> Всё сводилось к тому, что кто-то когда-то умудр</w:t>
      </w:r>
      <w:r w:rsidR="0064574F">
        <w:t>и</w:t>
      </w:r>
      <w:r w:rsidR="005A6F53">
        <w:t xml:space="preserve">лся провезти через кордон бутылочку-другую тинктуры — и несказанно с этого </w:t>
      </w:r>
      <w:r w:rsidR="0064574F">
        <w:t>обогатился</w:t>
      </w:r>
      <w:r w:rsidR="005A6F53">
        <w:t xml:space="preserve"> (продолжая, тем не менее, носить задрипанную форму и торчать сутками в горклой питейной).</w:t>
      </w:r>
      <w:r w:rsidR="00B90282">
        <w:t xml:space="preserve"> Официально ввоз тинктуры карался на Бакаре смертной казнью</w:t>
      </w:r>
      <w:r w:rsidR="002568DC">
        <w:t>, и никто, как подозревал Томаш, головой рисковать не торопился</w:t>
      </w:r>
      <w:r w:rsidR="00C05619">
        <w:t>, хотя разбогатеть с бутылки обрыдлого пойла мечтал</w:t>
      </w:r>
      <w:r w:rsidR="00AC26A6">
        <w:t>, разумеется,</w:t>
      </w:r>
      <w:r w:rsidR="00C05619">
        <w:t xml:space="preserve"> каждый второй</w:t>
      </w:r>
      <w:r w:rsidR="00C46565">
        <w:t xml:space="preserve">, </w:t>
      </w:r>
      <w:r w:rsidR="00F602E3">
        <w:t>если не</w:t>
      </w:r>
      <w:r w:rsidR="00C46565">
        <w:t xml:space="preserve"> первый</w:t>
      </w:r>
      <w:r w:rsidR="00C05619">
        <w:t>.</w:t>
      </w:r>
    </w:p>
    <w:p w14:paraId="14B0A20A" w14:textId="5552CE2A" w:rsidR="00C05619" w:rsidRDefault="00C05619" w:rsidP="00416DC1">
      <w:r>
        <w:t xml:space="preserve">Томаш тогда работал в печатном цехе и умудрялся </w:t>
      </w:r>
      <w:r w:rsidR="00102BEE">
        <w:t>откладывать</w:t>
      </w:r>
      <w:r w:rsidR="00D64762">
        <w:t xml:space="preserve"> немного </w:t>
      </w:r>
      <w:r w:rsidR="00C82282">
        <w:t>денег несмотря на то, что</w:t>
      </w:r>
      <w:r>
        <w:t xml:space="preserve"> отец постоянно клянчил у него на тинктуру. Когда Томашу исполнилось </w:t>
      </w:r>
      <w:r w:rsidR="007F409E">
        <w:t>двадцать лет</w:t>
      </w:r>
      <w:r>
        <w:t xml:space="preserve">, отец после дикого перепоя слёг с инфарктом. Из больницы он уже не вышел, и Томаш остался один. Он </w:t>
      </w:r>
      <w:r w:rsidR="00C82282">
        <w:t xml:space="preserve">и </w:t>
      </w:r>
      <w:r>
        <w:t xml:space="preserve">сам </w:t>
      </w:r>
      <w:r>
        <w:lastRenderedPageBreak/>
        <w:t>пристрастился к тинктуре — надо же было чем-то занимать долгие вечера</w:t>
      </w:r>
      <w:r w:rsidR="00B32E25">
        <w:t>.</w:t>
      </w:r>
      <w:r>
        <w:t xml:space="preserve"> </w:t>
      </w:r>
      <w:r w:rsidR="00B32E25">
        <w:t>Томаш</w:t>
      </w:r>
      <w:r>
        <w:t xml:space="preserve"> понимал, что </w:t>
      </w:r>
      <w:r w:rsidR="00EF436C">
        <w:t xml:space="preserve">пройдёт </w:t>
      </w:r>
      <w:r>
        <w:t>ещё немного</w:t>
      </w:r>
      <w:r w:rsidR="00EF436C">
        <w:t xml:space="preserve"> времени</w:t>
      </w:r>
      <w:r>
        <w:t>, и он уже никогда не вырвется с Литии</w:t>
      </w:r>
      <w:r w:rsidR="006764A2">
        <w:t>.</w:t>
      </w:r>
    </w:p>
    <w:p w14:paraId="39557374" w14:textId="3A4F1791" w:rsidR="00C3154A" w:rsidRDefault="00C05619" w:rsidP="00416DC1">
      <w:r>
        <w:t xml:space="preserve">Как-то </w:t>
      </w:r>
      <w:r w:rsidR="00F01570">
        <w:t>Томаш</w:t>
      </w:r>
      <w:r>
        <w:t xml:space="preserve"> познакомился в баре при космодроме с </w:t>
      </w:r>
      <w:r w:rsidR="00F01DBF">
        <w:t>пилотом</w:t>
      </w:r>
      <w:r>
        <w:t xml:space="preserve"> небольшого </w:t>
      </w:r>
      <w:r w:rsidR="00DE78EB">
        <w:t xml:space="preserve">частного </w:t>
      </w:r>
      <w:r>
        <w:t>судна, занимавшего</w:t>
      </w:r>
      <w:r w:rsidR="00102BEE">
        <w:t>ся</w:t>
      </w:r>
      <w:r>
        <w:t xml:space="preserve"> перевозкой органических материалов для печати</w:t>
      </w:r>
      <w:r w:rsidR="006F1E3E">
        <w:t xml:space="preserve">. Они разговорились, сидя за стойкой. </w:t>
      </w:r>
      <w:r w:rsidR="00F01DBF">
        <w:t>Пилот</w:t>
      </w:r>
      <w:r w:rsidR="007814E2">
        <w:t xml:space="preserve"> был </w:t>
      </w:r>
      <w:r w:rsidR="00426C46">
        <w:t xml:space="preserve">старше Томаша </w:t>
      </w:r>
      <w:r w:rsidR="00F01DBF">
        <w:t>всего на несколько лет</w:t>
      </w:r>
      <w:r w:rsidR="00426C46">
        <w:t xml:space="preserve">, хотя волосы у него уже заметно </w:t>
      </w:r>
      <w:r w:rsidR="00B32E25">
        <w:t>по</w:t>
      </w:r>
      <w:r w:rsidR="00426C46">
        <w:t>седе</w:t>
      </w:r>
      <w:r w:rsidR="004F6B03">
        <w:t xml:space="preserve">ли — можно было подумать, </w:t>
      </w:r>
      <w:r w:rsidR="00F01DBF">
        <w:t xml:space="preserve">из-за постоянных перегрузок </w:t>
      </w:r>
      <w:r w:rsidR="004F6B03">
        <w:t>перестаёт</w:t>
      </w:r>
      <w:r w:rsidR="00F01DBF">
        <w:t xml:space="preserve"> вырабатываться меланин</w:t>
      </w:r>
      <w:r w:rsidR="00426C46">
        <w:t>.</w:t>
      </w:r>
    </w:p>
    <w:p w14:paraId="01B69B21" w14:textId="28AE1481" w:rsidR="00102BEE" w:rsidRDefault="007814E2" w:rsidP="00416DC1">
      <w:r>
        <w:t>З</w:t>
      </w:r>
      <w:r w:rsidR="006F1E3E">
        <w:t xml:space="preserve">вали </w:t>
      </w:r>
      <w:r w:rsidR="00E94E58">
        <w:t>пилота</w:t>
      </w:r>
      <w:r>
        <w:t xml:space="preserve"> </w:t>
      </w:r>
      <w:r w:rsidR="006F1E3E">
        <w:t>Вукашин.</w:t>
      </w:r>
    </w:p>
    <w:p w14:paraId="00A1192F" w14:textId="7C53D75A" w:rsidR="0032158A" w:rsidRDefault="006F1E3E" w:rsidP="00416DC1">
      <w:r>
        <w:t xml:space="preserve">Выпив порций пять тинктуры, Томаш осмелел и </w:t>
      </w:r>
      <w:r w:rsidR="00DE78EB">
        <w:t xml:space="preserve">предложил ему сделку. Он оформляет визу, платит за перелёт и берёт с собой </w:t>
      </w:r>
      <w:r w:rsidR="00E94E58">
        <w:t>ящичек крепко</w:t>
      </w:r>
      <w:r w:rsidR="00DE78EB">
        <w:t xml:space="preserve"> выдержанной. В случае чего избавиться от </w:t>
      </w:r>
      <w:r w:rsidR="00E94E58">
        <w:t>полдюжины</w:t>
      </w:r>
      <w:r w:rsidR="00DE78EB">
        <w:t xml:space="preserve"> бутылок труда не </w:t>
      </w:r>
      <w:r w:rsidR="00645916">
        <w:t>составит</w:t>
      </w:r>
      <w:r w:rsidR="00DE78EB">
        <w:t xml:space="preserve">. А если уж совсем не повезёт, отвечать перед суровыми бакарийскими законами </w:t>
      </w:r>
      <w:r w:rsidR="00E94E58">
        <w:t>придётся только ему</w:t>
      </w:r>
      <w:r w:rsidR="004F1FDA">
        <w:t xml:space="preserve">, </w:t>
      </w:r>
      <w:r w:rsidR="00DE78EB">
        <w:t>Томаш</w:t>
      </w:r>
      <w:r w:rsidR="00E94E58">
        <w:t>у</w:t>
      </w:r>
      <w:r w:rsidR="00DE78EB">
        <w:t xml:space="preserve"> — он же обычный пассажир,</w:t>
      </w:r>
      <w:r w:rsidR="004F1FDA">
        <w:t xml:space="preserve"> а не член экипажа</w:t>
      </w:r>
      <w:r w:rsidR="00DE78EB">
        <w:t>. Более того, Томаш был готов отдать вс</w:t>
      </w:r>
      <w:r w:rsidR="004F6B03">
        <w:t>е</w:t>
      </w:r>
      <w:r w:rsidR="00DE78EB">
        <w:t xml:space="preserve"> </w:t>
      </w:r>
      <w:r w:rsidR="008B5DE5">
        <w:t>деньги</w:t>
      </w:r>
      <w:r w:rsidR="00DE78EB">
        <w:t xml:space="preserve"> с продажи бутылок</w:t>
      </w:r>
      <w:r w:rsidR="00DA0EE9">
        <w:t>, весь свой заработок</w:t>
      </w:r>
      <w:r w:rsidR="0032158A">
        <w:t>.</w:t>
      </w:r>
    </w:p>
    <w:p w14:paraId="1333AD62" w14:textId="63F428BE" w:rsidR="00C05619" w:rsidRDefault="000A0000" w:rsidP="00416DC1">
      <w:r>
        <w:t>Вукашин</w:t>
      </w:r>
      <w:r w:rsidR="00DE78EB">
        <w:t xml:space="preserve"> посмотрел на него и покрутил пальцем</w:t>
      </w:r>
      <w:r w:rsidR="00DC6B1C">
        <w:t xml:space="preserve"> у виска</w:t>
      </w:r>
      <w:r w:rsidR="00DE78EB">
        <w:t>.</w:t>
      </w:r>
    </w:p>
    <w:p w14:paraId="5D86C801" w14:textId="726870BB" w:rsidR="00CA0FCD" w:rsidRDefault="00CA0FCD" w:rsidP="00416DC1">
      <w:r>
        <w:t xml:space="preserve">— </w:t>
      </w:r>
      <w:r w:rsidR="00B6385D">
        <w:t>С</w:t>
      </w:r>
      <w:r>
        <w:t xml:space="preserve"> психами не работа</w:t>
      </w:r>
      <w:r w:rsidR="00E94E58">
        <w:t>ем</w:t>
      </w:r>
      <w:r>
        <w:t>!</w:t>
      </w:r>
    </w:p>
    <w:p w14:paraId="734E2DDB" w14:textId="509D67A4" w:rsidR="00CA0FCD" w:rsidRDefault="00CA0FCD" w:rsidP="00416DC1">
      <w:r>
        <w:t>— Если всё выйдет, — сказал Томаш, — полетим снова. И тогда уже пятьдесят на пятьдесят.</w:t>
      </w:r>
    </w:p>
    <w:p w14:paraId="419DEC80" w14:textId="3B44EB6B" w:rsidR="00026EB1" w:rsidRDefault="00EF1C41" w:rsidP="00416DC1">
      <w:r>
        <w:t xml:space="preserve">Вукашин </w:t>
      </w:r>
      <w:r w:rsidR="00026EB1">
        <w:t xml:space="preserve">поморщился так, </w:t>
      </w:r>
      <w:r w:rsidR="00894FCA" w:rsidRPr="00894FCA">
        <w:rPr>
          <w:color w:val="FF0000"/>
        </w:rPr>
        <w:t>словно</w:t>
      </w:r>
      <w:r w:rsidR="00026EB1">
        <w:t xml:space="preserve"> Томаш ему на ногу наступил.</w:t>
      </w:r>
    </w:p>
    <w:p w14:paraId="2C8E9975" w14:textId="393F1CF5" w:rsidR="008C0955" w:rsidRDefault="008C0955" w:rsidP="00416DC1">
      <w:r>
        <w:t xml:space="preserve">— Визу ты, пацан, </w:t>
      </w:r>
      <w:r w:rsidR="000A009D">
        <w:t xml:space="preserve">как </w:t>
      </w:r>
      <w:r>
        <w:t>оформишь? В мечтах, что ли? И на грузовоз пассажиров не берут. У нас всю команду, — он потыкал в стойку пальцем, перебира</w:t>
      </w:r>
      <w:r w:rsidR="0032158A">
        <w:t>я</w:t>
      </w:r>
      <w:r>
        <w:t xml:space="preserve"> пункты в </w:t>
      </w:r>
      <w:r w:rsidR="00B2518B">
        <w:t xml:space="preserve">воображаемом </w:t>
      </w:r>
      <w:r>
        <w:t>списке, — поимённо разберут</w:t>
      </w:r>
      <w:r w:rsidR="0081220B">
        <w:t xml:space="preserve"> </w:t>
      </w:r>
      <w:r>
        <w:t>и</w:t>
      </w:r>
      <w:r w:rsidR="00E94E58">
        <w:t>,</w:t>
      </w:r>
      <w:r>
        <w:t xml:space="preserve"> если там кто лишний окажется</w:t>
      </w:r>
      <w:r w:rsidR="00E94E58">
        <w:t>,</w:t>
      </w:r>
      <w:r>
        <w:t xml:space="preserve"> </w:t>
      </w:r>
      <w:r w:rsidR="00E94E58">
        <w:t xml:space="preserve">тут же </w:t>
      </w:r>
      <w:r w:rsidR="00D71612">
        <w:t xml:space="preserve">всех </w:t>
      </w:r>
      <w:r w:rsidR="0030504D">
        <w:t xml:space="preserve">строем </w:t>
      </w:r>
      <w:r>
        <w:t>на полный досмотр</w:t>
      </w:r>
      <w:r w:rsidR="0030504D">
        <w:t xml:space="preserve"> поставят</w:t>
      </w:r>
      <w:r>
        <w:t>.</w:t>
      </w:r>
      <w:r w:rsidR="008E0D89">
        <w:t xml:space="preserve"> </w:t>
      </w:r>
      <w:r w:rsidR="0024762D">
        <w:t>Так что х</w:t>
      </w:r>
      <w:r w:rsidR="008E0D89">
        <w:t>реновый план у тебя! Ой, хреновый!</w:t>
      </w:r>
    </w:p>
    <w:p w14:paraId="1E85B799" w14:textId="7C233DD1" w:rsidR="0029065B" w:rsidRDefault="0029065B" w:rsidP="00416DC1">
      <w:r>
        <w:t>Лицо у Томаша вытянулось. Он осушил свой стакан, чувствуя, как в терпкой горечи тинктуры растворяются его мечты.</w:t>
      </w:r>
    </w:p>
    <w:p w14:paraId="113A0E4D" w14:textId="3C0E3293" w:rsidR="000A75DF" w:rsidRDefault="000A75DF" w:rsidP="00416DC1">
      <w:r>
        <w:t xml:space="preserve">— Хотя я не капитан, мне-то что, — сказал Вукашин, прихлёбывая тинктуру. — </w:t>
      </w:r>
      <w:r w:rsidR="009D46E0">
        <w:t>Могу тебя с Аскаром свести, пусть он тоже поржёт.</w:t>
      </w:r>
    </w:p>
    <w:p w14:paraId="07B70AF2" w14:textId="4A7CDDC7" w:rsidR="009D46E0" w:rsidRDefault="009D46E0" w:rsidP="00416DC1">
      <w:r>
        <w:t xml:space="preserve">— Это ваш капитан? — Томаш поёрзал на стуле. — </w:t>
      </w:r>
      <w:r w:rsidR="00DC3F01">
        <w:t>Он, наверное, в такие места не ходит?</w:t>
      </w:r>
    </w:p>
    <w:p w14:paraId="33550997" w14:textId="10AA9682" w:rsidR="00DC3F01" w:rsidRDefault="00DC3F01" w:rsidP="00416DC1">
      <w:r>
        <w:t xml:space="preserve">Вукашин </w:t>
      </w:r>
      <w:r w:rsidR="002930EF">
        <w:t>захохотал.</w:t>
      </w:r>
    </w:p>
    <w:p w14:paraId="7B5CB3D1" w14:textId="0E8BCFEA" w:rsidR="002930EF" w:rsidRDefault="002930EF" w:rsidP="00416DC1">
      <w:r>
        <w:t xml:space="preserve">— Он бы ходил, уж поверь мне! Да вот только тяжеловато ему у нас тут, он с корабля нос не кажет. — Вукашин вытряс в рот последние капли </w:t>
      </w:r>
      <w:r w:rsidR="00EB4E33">
        <w:t>из стакана</w:t>
      </w:r>
      <w:r>
        <w:t>. — Я думал, ты парень смышлёный. По имени не догадался? С Бакара наш капитан.</w:t>
      </w:r>
    </w:p>
    <w:p w14:paraId="32C5265D" w14:textId="0AAFCB5B" w:rsidR="009D46E0" w:rsidRDefault="002930EF" w:rsidP="00416DC1">
      <w:r>
        <w:t>— С Бакара? — Томаш приоткрыл от удивления рот.</w:t>
      </w:r>
    </w:p>
    <w:p w14:paraId="0FF1A89D" w14:textId="7EB6B3F5" w:rsidR="00835366" w:rsidRDefault="00835366" w:rsidP="00416DC1">
      <w:r>
        <w:t>— Не переживай, — осклабился Вукашин, — по-литийски он получше нас с тобой чешет.</w:t>
      </w:r>
    </w:p>
    <w:p w14:paraId="79DFC5D2" w14:textId="7B697823" w:rsidR="002930EF" w:rsidRDefault="002930EF" w:rsidP="00416DC1">
      <w:r>
        <w:t xml:space="preserve">Бакарийцев </w:t>
      </w:r>
      <w:r w:rsidR="00835366">
        <w:t>Томаш</w:t>
      </w:r>
      <w:r>
        <w:t xml:space="preserve"> ни разу не видел, а местные пустомели, вроде того же Вукашина, любили стращать молодёжь, рассказывая, что жители Бакара </w:t>
      </w:r>
      <w:r>
        <w:lastRenderedPageBreak/>
        <w:t xml:space="preserve">и на людей-то не похожи — худые, </w:t>
      </w:r>
      <w:r w:rsidR="00B87CD5" w:rsidRPr="00B87CD5">
        <w:rPr>
          <w:color w:val="2F5496" w:themeColor="accent1" w:themeShade="BF"/>
        </w:rPr>
        <w:t>точно</w:t>
      </w:r>
      <w:r>
        <w:t xml:space="preserve"> </w:t>
      </w:r>
      <w:r w:rsidR="006451BA">
        <w:t>от них один обтянутый кожей</w:t>
      </w:r>
      <w:r w:rsidR="00D66C86">
        <w:t xml:space="preserve"> скелет</w:t>
      </w:r>
      <w:r w:rsidR="006451BA">
        <w:t xml:space="preserve"> остался</w:t>
      </w:r>
      <w:r>
        <w:t>, метра по три ростом и с чёрными глаз</w:t>
      </w:r>
      <w:r w:rsidR="007F7560">
        <w:t>ищ</w:t>
      </w:r>
      <w:r>
        <w:t xml:space="preserve">ами, страшными, как смерть. Томаш, конечно, </w:t>
      </w:r>
      <w:r w:rsidR="00C55DD4">
        <w:t xml:space="preserve">бакарийцев </w:t>
      </w:r>
      <w:r>
        <w:t>не боялся, но перспектива так скоро увидеть человека с другой планеты взволновала его до дрожи. Пару дней он мучился от бессонницы, представляя величественный бакарийский корабль</w:t>
      </w:r>
      <w:r w:rsidR="009821D2">
        <w:t xml:space="preserve">, искрящийся, как кристалл, </w:t>
      </w:r>
      <w:r w:rsidR="00A16779">
        <w:t>и</w:t>
      </w:r>
      <w:r w:rsidR="009821D2">
        <w:t xml:space="preserve"> этого самого А</w:t>
      </w:r>
      <w:r w:rsidR="00AF3F57">
        <w:t>с</w:t>
      </w:r>
      <w:r w:rsidR="009821D2">
        <w:t>кара, мрачного и молчаливого капитана</w:t>
      </w:r>
      <w:r w:rsidR="00A16779">
        <w:t>, похожего на магов из детских книжек</w:t>
      </w:r>
      <w:r w:rsidR="009821D2">
        <w:t xml:space="preserve">. Когда </w:t>
      </w:r>
      <w:r w:rsidR="00D540E4">
        <w:t>его</w:t>
      </w:r>
      <w:r w:rsidR="009821D2">
        <w:t xml:space="preserve"> наконец отвели к грузовозу, он даже </w:t>
      </w:r>
      <w:r w:rsidR="00AF3F57">
        <w:t>вздохнул</w:t>
      </w:r>
      <w:r w:rsidR="009821D2">
        <w:t xml:space="preserve"> от разочарования. Никакой романтики, обтекаемых форм и драгоценного блеска. </w:t>
      </w:r>
      <w:r w:rsidR="00FC5360">
        <w:t>Томаш</w:t>
      </w:r>
      <w:r w:rsidR="009821D2">
        <w:t xml:space="preserve"> тогда подумал, что истрёпанная посудина, стоящая на мурингах, прекрасно бы вписалась в пейзаж на какой-нибудь свалке.</w:t>
      </w:r>
    </w:p>
    <w:p w14:paraId="634B754C" w14:textId="635A0D06" w:rsidR="009821D2" w:rsidRDefault="009821D2" w:rsidP="00416DC1">
      <w:r>
        <w:t>— Это, — выдавил он из себя, — это и есть…</w:t>
      </w:r>
    </w:p>
    <w:p w14:paraId="10B2787F" w14:textId="2191A573" w:rsidR="009821D2" w:rsidRDefault="009821D2" w:rsidP="00416DC1">
      <w:r>
        <w:t>— А ты чего ожидал? — хмыкнул Вукашин. — Звездолёт класса «Призрак» с двойным пентхаусом?</w:t>
      </w:r>
    </w:p>
    <w:p w14:paraId="6B84F4B5" w14:textId="4C13482C" w:rsidR="004A0DAC" w:rsidRDefault="004A0DAC" w:rsidP="00416DC1">
      <w:r>
        <w:t xml:space="preserve">Они прошли через шлюз, и Томаш чуть не </w:t>
      </w:r>
      <w:r w:rsidR="00A16779">
        <w:t>сверзился на пол</w:t>
      </w:r>
      <w:r>
        <w:t xml:space="preserve"> коридор</w:t>
      </w:r>
      <w:r w:rsidR="00A16779">
        <w:t>а</w:t>
      </w:r>
      <w:r>
        <w:t xml:space="preserve"> из-за </w:t>
      </w:r>
      <w:r w:rsidR="00A16779">
        <w:t>мгновенно</w:t>
      </w:r>
      <w:r>
        <w:t xml:space="preserve"> ослабшей гравитации. Вукашин подхватил его за плечо.</w:t>
      </w:r>
    </w:p>
    <w:p w14:paraId="77250B3B" w14:textId="07A45003" w:rsidR="004A0DAC" w:rsidRDefault="004A0DAC" w:rsidP="00416DC1">
      <w:r>
        <w:t>— Ты чё это?</w:t>
      </w:r>
    </w:p>
    <w:p w14:paraId="459E34B1" w14:textId="008DB04D" w:rsidR="004A0DAC" w:rsidRDefault="004A0DAC" w:rsidP="00416DC1">
      <w:r>
        <w:t>— Просто я… — пробормотал Томаш, глядя себе под ноги. Походка у него стала лёгкой, как у пьяного. — Просто я впервые…</w:t>
      </w:r>
    </w:p>
    <w:p w14:paraId="022312C7" w14:textId="61B1B099" w:rsidR="00A16779" w:rsidRDefault="00A16779" w:rsidP="00416DC1">
      <w:r>
        <w:t xml:space="preserve">— </w:t>
      </w:r>
      <w:r w:rsidR="00B3711F">
        <w:t>Ну ты</w:t>
      </w:r>
      <w:r>
        <w:t xml:space="preserve"> даёшь, пацан!</w:t>
      </w:r>
    </w:p>
    <w:p w14:paraId="35CFF04F" w14:textId="288EC948" w:rsidR="009821D2" w:rsidRDefault="009821D2" w:rsidP="00416DC1">
      <w:r>
        <w:t>Томаша провели в кают-компанию</w:t>
      </w:r>
      <w:r w:rsidR="00BD75EC">
        <w:t xml:space="preserve"> и</w:t>
      </w:r>
      <w:r>
        <w:t xml:space="preserve"> усадили за</w:t>
      </w:r>
      <w:r w:rsidR="00FE7481">
        <w:t xml:space="preserve"> кривой</w:t>
      </w:r>
      <w:r>
        <w:t xml:space="preserve"> столик, </w:t>
      </w:r>
      <w:r w:rsidR="00333F08">
        <w:t>позаимство</w:t>
      </w:r>
      <w:r w:rsidR="00FE7481">
        <w:t>ванный</w:t>
      </w:r>
      <w:r w:rsidR="00333F08">
        <w:t xml:space="preserve"> из</w:t>
      </w:r>
      <w:r>
        <w:t xml:space="preserve"> кухонн</w:t>
      </w:r>
      <w:r w:rsidR="00333F08">
        <w:t>ого</w:t>
      </w:r>
      <w:r>
        <w:t xml:space="preserve"> гарнитур</w:t>
      </w:r>
      <w:r w:rsidR="00333F08">
        <w:t>а</w:t>
      </w:r>
      <w:r>
        <w:t xml:space="preserve"> в его квартирке</w:t>
      </w:r>
      <w:r w:rsidR="00BD75EC">
        <w:t>.</w:t>
      </w:r>
      <w:r>
        <w:t xml:space="preserve"> </w:t>
      </w:r>
      <w:r w:rsidR="00BD75EC">
        <w:t>С</w:t>
      </w:r>
      <w:r>
        <w:t xml:space="preserve">пустя пару минут </w:t>
      </w:r>
      <w:r w:rsidR="00361C23">
        <w:t>по</w:t>
      </w:r>
      <w:r w:rsidR="005F6FF6">
        <w:t>явился</w:t>
      </w:r>
      <w:r>
        <w:t xml:space="preserve"> </w:t>
      </w:r>
      <w:r w:rsidR="00361C23">
        <w:t xml:space="preserve">тот самый </w:t>
      </w:r>
      <w:r>
        <w:t>Аскар.</w:t>
      </w:r>
    </w:p>
    <w:p w14:paraId="67B841F8" w14:textId="00904BD3" w:rsidR="00361C23" w:rsidRDefault="00361C23" w:rsidP="00416DC1">
      <w:r>
        <w:t>Маг из детской книжки.</w:t>
      </w:r>
    </w:p>
    <w:p w14:paraId="17FA5141" w14:textId="6AAB916D" w:rsidR="009821D2" w:rsidRDefault="009821D2" w:rsidP="009821D2">
      <w:r>
        <w:t xml:space="preserve">На человека он, разумеется, всё-таки </w:t>
      </w:r>
      <w:r w:rsidR="0030504D">
        <w:t>походил</w:t>
      </w:r>
      <w:r>
        <w:t xml:space="preserve">. Глаза и правда </w:t>
      </w:r>
      <w:r w:rsidR="0030504D">
        <w:t>были</w:t>
      </w:r>
      <w:r>
        <w:t xml:space="preserve"> почти чёрными — но только радужка, и выглядело это вполне по-человечески. А вот про худобу и рост не врали. Затылком Аскар задевал потолок и постоянно сутулился, из-за чего </w:t>
      </w:r>
      <w:r w:rsidR="001C3DF1" w:rsidRPr="001C3DF1">
        <w:rPr>
          <w:color w:val="BF8F00" w:themeColor="accent4" w:themeShade="BF"/>
        </w:rPr>
        <w:t>казалс</w:t>
      </w:r>
      <w:r>
        <w:t xml:space="preserve">я великаном, </w:t>
      </w:r>
      <w:r w:rsidR="0071091E">
        <w:t>но каким-то слабым и болезн</w:t>
      </w:r>
      <w:r w:rsidR="00D17B5F">
        <w:t>енн</w:t>
      </w:r>
      <w:r w:rsidR="0071091E">
        <w:t>ым</w:t>
      </w:r>
      <w:r w:rsidR="00AA5BA9">
        <w:t>, как если бы</w:t>
      </w:r>
      <w:r w:rsidR="0071091E">
        <w:t xml:space="preserve"> все его подвиги и прочее великанство давно уже </w:t>
      </w:r>
      <w:r w:rsidR="00D17B5F">
        <w:t xml:space="preserve">остались </w:t>
      </w:r>
      <w:r w:rsidR="0071091E">
        <w:t>в прошлом</w:t>
      </w:r>
      <w:r w:rsidR="00990859">
        <w:t>.</w:t>
      </w:r>
    </w:p>
    <w:p w14:paraId="33D6B2EE" w14:textId="4A937D11" w:rsidR="009821D2" w:rsidRDefault="009821D2" w:rsidP="009821D2">
      <w:r>
        <w:t xml:space="preserve">— Томаш, значит? — спросил он, дружелюбно подмигнув, и втиснулся за столик. — Я — Аскар, капитан «Вечного странника». Давай </w:t>
      </w:r>
      <w:r w:rsidR="00835366">
        <w:t>время не терять. Р</w:t>
      </w:r>
      <w:r>
        <w:t>ассказывай, чего ты там напридумывал.</w:t>
      </w:r>
    </w:p>
    <w:p w14:paraId="0C0DC6CE" w14:textId="77777777" w:rsidR="00835366" w:rsidRDefault="009821D2" w:rsidP="009821D2">
      <w:r>
        <w:t>Томаш рассказал. Аскар слушал почти внимательно — пару раз зевнул, поковырял</w:t>
      </w:r>
      <w:r w:rsidR="00835366">
        <w:t xml:space="preserve"> в ухе мизинцем.</w:t>
      </w:r>
    </w:p>
    <w:p w14:paraId="2E3B4B86" w14:textId="2FCA7B99" w:rsidR="009821D2" w:rsidRDefault="00835366" w:rsidP="009821D2">
      <w:r>
        <w:t xml:space="preserve">— </w:t>
      </w:r>
      <w:r w:rsidR="00990859">
        <w:t>Как</w:t>
      </w:r>
      <w:r>
        <w:t xml:space="preserve"> же ты, друг мой, </w:t>
      </w:r>
      <w:r w:rsidR="00990859">
        <w:t xml:space="preserve">столько денег </w:t>
      </w:r>
      <w:r w:rsidR="00203DD0">
        <w:t xml:space="preserve">собрать </w:t>
      </w:r>
      <w:r w:rsidR="00990859">
        <w:t>умудрился?</w:t>
      </w:r>
      <w:r>
        <w:t xml:space="preserve"> </w:t>
      </w:r>
      <w:r w:rsidR="00990859">
        <w:t>Я</w:t>
      </w:r>
      <w:r>
        <w:t xml:space="preserve">щик </w:t>
      </w:r>
      <w:r w:rsidR="0030583D">
        <w:t>крепко выдержанной</w:t>
      </w:r>
      <w:r>
        <w:t xml:space="preserve"> </w:t>
      </w:r>
      <w:r w:rsidR="00990859">
        <w:t>недешёво стоит</w:t>
      </w:r>
      <w:r w:rsidR="00C73845">
        <w:t>!</w:t>
      </w:r>
    </w:p>
    <w:p w14:paraId="67CE2E69" w14:textId="05F46B09" w:rsidR="00835366" w:rsidRDefault="00835366" w:rsidP="009821D2">
      <w:r>
        <w:t xml:space="preserve">— Я долго копил, — ответил Томаш, повесив голову, </w:t>
      </w:r>
      <w:r w:rsidR="00894FCA" w:rsidRPr="00894FCA">
        <w:rPr>
          <w:color w:val="FF0000"/>
        </w:rPr>
        <w:t>словно</w:t>
      </w:r>
      <w:r>
        <w:t xml:space="preserve"> в этом было что-то постыдное.</w:t>
      </w:r>
    </w:p>
    <w:p w14:paraId="2E144AFC" w14:textId="22F89E64" w:rsidR="00835366" w:rsidRDefault="00835366" w:rsidP="009821D2">
      <w:r>
        <w:t xml:space="preserve">— И всё </w:t>
      </w:r>
      <w:r w:rsidR="004A29D4">
        <w:t xml:space="preserve">нам </w:t>
      </w:r>
      <w:r>
        <w:t>отдашь</w:t>
      </w:r>
      <w:r w:rsidR="00FA5627">
        <w:t>?</w:t>
      </w:r>
    </w:p>
    <w:p w14:paraId="7E7A821A" w14:textId="1D6FDBCF" w:rsidR="00835366" w:rsidRDefault="00835366" w:rsidP="009821D2">
      <w:r>
        <w:t>— Отдам!</w:t>
      </w:r>
    </w:p>
    <w:p w14:paraId="67505CF4" w14:textId="1363C042" w:rsidR="00835366" w:rsidRDefault="00835366" w:rsidP="009821D2">
      <w:r>
        <w:t>— А на следующую партию как копить будешь?</w:t>
      </w:r>
    </w:p>
    <w:p w14:paraId="74D36E61" w14:textId="1844C304" w:rsidR="00835366" w:rsidRDefault="00835366" w:rsidP="009821D2">
      <w:r>
        <w:lastRenderedPageBreak/>
        <w:t>Этот момент Томаш не продумал. Он застыл, как изваяние, уставившись на ухмыляющегося бакарийца.</w:t>
      </w:r>
    </w:p>
    <w:p w14:paraId="20FA2B33" w14:textId="6DCEA20C" w:rsidR="00835366" w:rsidRDefault="00835366" w:rsidP="009821D2">
      <w:r>
        <w:t>— У меня так тоже постоянно бывает, — сказал Аскар.</w:t>
      </w:r>
      <w:r w:rsidRPr="00835366">
        <w:t xml:space="preserve"> </w:t>
      </w:r>
      <w:r>
        <w:t>— Вроде план</w:t>
      </w:r>
      <w:r w:rsidR="000478ED">
        <w:t xml:space="preserve"> отличный</w:t>
      </w:r>
      <w:r>
        <w:t xml:space="preserve">, а вот, — он щёлкнул пальцами, — пара деталей </w:t>
      </w:r>
      <w:r w:rsidR="00415EFB">
        <w:t xml:space="preserve">всё же </w:t>
      </w:r>
      <w:r>
        <w:t>ускользнула от внимания.</w:t>
      </w:r>
    </w:p>
    <w:p w14:paraId="297AB46A" w14:textId="4FD2733C" w:rsidR="00415EFB" w:rsidRDefault="00415EFB" w:rsidP="009821D2">
      <w:r>
        <w:t>— Но я…</w:t>
      </w:r>
    </w:p>
    <w:p w14:paraId="0DFD00E2" w14:textId="70071FE2" w:rsidR="004A29D4" w:rsidRDefault="00415EFB" w:rsidP="009821D2">
      <w:r>
        <w:t>— Оформлю тебя техником на один полёт</w:t>
      </w:r>
      <w:r w:rsidR="00363F02">
        <w:t>.</w:t>
      </w:r>
      <w:r>
        <w:t xml:space="preserve"> Команда у нас, конечно, укомплектована, но это мой корабль, могу нанимать, кого хочу. </w:t>
      </w:r>
      <w:r w:rsidR="00322FBD">
        <w:t>Каюта для тебя найдётся. Если будут проверять, скажем</w:t>
      </w:r>
      <w:r w:rsidR="009A751B">
        <w:t xml:space="preserve">, что </w:t>
      </w:r>
      <w:r w:rsidR="00F86CFA">
        <w:t xml:space="preserve">ты у нас </w:t>
      </w:r>
      <w:r w:rsidR="00322FBD">
        <w:t>самородок без образования. Но проверять не будут.</w:t>
      </w:r>
    </w:p>
    <w:p w14:paraId="10A1C796" w14:textId="7C9C29D0" w:rsidR="00415EFB" w:rsidRDefault="00322FBD" w:rsidP="009821D2">
      <w:r>
        <w:t>Аскар весело подмигнул Томашу.</w:t>
      </w:r>
    </w:p>
    <w:p w14:paraId="02A54E44" w14:textId="179A0B23" w:rsidR="00322FBD" w:rsidRDefault="00322FBD" w:rsidP="009821D2">
      <w:r>
        <w:t xml:space="preserve">— </w:t>
      </w:r>
      <w:r w:rsidR="00A835CC">
        <w:t>Оформите т</w:t>
      </w:r>
      <w:r>
        <w:t>ехником?</w:t>
      </w:r>
      <w:r w:rsidR="00A835CC">
        <w:t xml:space="preserve"> — дрожащим голосом спросил тот.</w:t>
      </w:r>
    </w:p>
    <w:p w14:paraId="4D049782" w14:textId="1F38A6C9" w:rsidR="00322FBD" w:rsidRDefault="00322FBD" w:rsidP="009821D2">
      <w:r>
        <w:t>— Да, но без зарплаты! — Аскар нравоучительно поднял палец. — Делать ты ничего не будешь, лезть никуда не будешь. Из каюты выходить только по разрешению, даже в туалет.</w:t>
      </w:r>
      <w:r w:rsidR="00ED6FBC">
        <w:t xml:space="preserve"> Считай, что в тюрьме сидишь, а мы все — твои надзиратели.</w:t>
      </w:r>
      <w:r>
        <w:t xml:space="preserve"> Это понятно?</w:t>
      </w:r>
    </w:p>
    <w:p w14:paraId="116121BC" w14:textId="26B096CE" w:rsidR="00322FBD" w:rsidRDefault="00322FBD" w:rsidP="009821D2">
      <w:r>
        <w:t xml:space="preserve">— Да-да! — </w:t>
      </w:r>
      <w:r w:rsidR="0030583D">
        <w:t xml:space="preserve">радостно </w:t>
      </w:r>
      <w:r>
        <w:t>закивал Томаш.</w:t>
      </w:r>
    </w:p>
    <w:p w14:paraId="73FEB472" w14:textId="5084E3BA" w:rsidR="00322FBD" w:rsidRDefault="00322FBD" w:rsidP="009821D2">
      <w:r>
        <w:t>— Купишь ящик двадцатилетней, самой лучшей. Дешевле для нашего дела брать смысла</w:t>
      </w:r>
      <w:r w:rsidR="00655710">
        <w:t xml:space="preserve"> не имеет</w:t>
      </w:r>
      <w:r>
        <w:t>. Прятать, кстати, ничего не надо. Это наш корабль, литийский. Здесь, — он показал на перекошенные навесные шкафчики на стенах, — литийская территория. Если что, скажем, запас для личных нужд. Он, кстати, у нас и правда есть.</w:t>
      </w:r>
    </w:p>
    <w:p w14:paraId="42775DBC" w14:textId="2D5E99BC" w:rsidR="00322FBD" w:rsidRDefault="00322FBD" w:rsidP="009821D2">
      <w:r>
        <w:t>— Но я думал, бакарийцы… — начал Томаш.</w:t>
      </w:r>
    </w:p>
    <w:p w14:paraId="213C9585" w14:textId="323A54FB" w:rsidR="00322FBD" w:rsidRPr="00835366" w:rsidRDefault="00322FBD" w:rsidP="009821D2">
      <w:r>
        <w:t>— Не все, — улыбнулся Аскар. — Я вот, например, тинктуру уважаю. Да мы и не на Бакаре. Короче, никаких тайников под полом и прочей романтики, друг мой, не будет. Таможне всё равно, что у нас на корабле находится, главное из корабля не выносить.</w:t>
      </w:r>
    </w:p>
    <w:p w14:paraId="362F6D7E" w14:textId="4878FAF3" w:rsidR="00C675CD" w:rsidRDefault="00C675CD" w:rsidP="00416DC1">
      <w:r>
        <w:t>Томаш слушал, затаив дыхание.</w:t>
      </w:r>
    </w:p>
    <w:p w14:paraId="644011D8" w14:textId="024FDD15" w:rsidR="009C0E3B" w:rsidRDefault="009C0E3B" w:rsidP="00416DC1">
      <w:r>
        <w:t xml:space="preserve">— Есть у меня один знакомый </w:t>
      </w:r>
      <w:r w:rsidR="00706DA0">
        <w:t>в</w:t>
      </w:r>
      <w:r>
        <w:t xml:space="preserve"> </w:t>
      </w:r>
      <w:r w:rsidR="00BE5BF5">
        <w:t>Аль-Салим</w:t>
      </w:r>
      <w:r w:rsidR="00706DA0">
        <w:t>е</w:t>
      </w:r>
      <w:r w:rsidR="00C00AE5">
        <w:t>, он поможет</w:t>
      </w:r>
      <w:r w:rsidR="00AF3F57">
        <w:t>. Аль-Салим, — добавил Аскар, заметив непонимающий взгляд Томаша,</w:t>
      </w:r>
      <w:r w:rsidR="00655710">
        <w:t xml:space="preserve"> — это</w:t>
      </w:r>
      <w:r>
        <w:t xml:space="preserve"> космодром</w:t>
      </w:r>
      <w:r w:rsidR="00655710">
        <w:t xml:space="preserve"> бакарийский, на который мы полетим</w:t>
      </w:r>
      <w:r>
        <w:t xml:space="preserve">. </w:t>
      </w:r>
      <w:r w:rsidR="001F03CD">
        <w:t xml:space="preserve">Так вот, </w:t>
      </w:r>
      <w:r w:rsidR="00C00AE5">
        <w:t>знакомый мой</w:t>
      </w:r>
      <w:r w:rsidR="001F03CD">
        <w:t xml:space="preserve"> </w:t>
      </w:r>
      <w:r w:rsidR="00C35D2D">
        <w:t>сам</w:t>
      </w:r>
      <w:r w:rsidR="008B5DE5">
        <w:t xml:space="preserve"> </w:t>
      </w:r>
      <w:r w:rsidR="00C35D2D">
        <w:t>придёт и</w:t>
      </w:r>
      <w:r w:rsidR="008B5DE5">
        <w:t xml:space="preserve"> заберёт товар. Всё остальное — не твоего ума дела. Кстати, может и не </w:t>
      </w:r>
      <w:r w:rsidR="001F03CD">
        <w:t>прийти, всякое бывает.</w:t>
      </w:r>
      <w:r w:rsidR="008B5DE5">
        <w:t xml:space="preserve"> Тогда обратно тинктуру повезём или выпьем с горя. Прибылью я с тобой поделюсь — по крайней мере, на ещё один ящик двадцатилетней хватит. Но это если всё выгорит. Согласен?</w:t>
      </w:r>
    </w:p>
    <w:p w14:paraId="46D4B77F" w14:textId="79C66BBF" w:rsidR="008B5DE5" w:rsidRDefault="008B5DE5" w:rsidP="00416DC1">
      <w:r>
        <w:t>— Да! — выпалил Томаш.</w:t>
      </w:r>
    </w:p>
    <w:p w14:paraId="4C208662" w14:textId="6A638ADD" w:rsidR="008B5DE5" w:rsidRDefault="008B5DE5" w:rsidP="00416DC1">
      <w:r>
        <w:t>— Вот и отлично! —</w:t>
      </w:r>
      <w:r w:rsidR="00C97F50">
        <w:t xml:space="preserve"> </w:t>
      </w:r>
      <w:r>
        <w:t xml:space="preserve">Аскар выудил откуда-то из-под стола бутылку с рубиновой жидкостью. — Тогда, друг мой, </w:t>
      </w:r>
      <w:r w:rsidR="00B91B5B">
        <w:t xml:space="preserve">давай </w:t>
      </w:r>
      <w:r>
        <w:t>за знакомство! И надеюсь, не придётся тебя из шлюза выбрасывать за плохое поведение.</w:t>
      </w:r>
    </w:p>
    <w:p w14:paraId="2411CCA9" w14:textId="01FBC2E8" w:rsidR="00F2670D" w:rsidRDefault="00F2670D" w:rsidP="00306051">
      <w:r>
        <w:t xml:space="preserve">— Я тоже, — </w:t>
      </w:r>
      <w:r w:rsidR="00B91B5B">
        <w:t>сглотнул</w:t>
      </w:r>
      <w:r>
        <w:t xml:space="preserve"> Томаш.</w:t>
      </w:r>
    </w:p>
    <w:p w14:paraId="6D5D3DA0" w14:textId="42E07984" w:rsidR="001F03CD" w:rsidRDefault="001A0797" w:rsidP="00306051">
      <w:r>
        <w:t xml:space="preserve">Спустя всего несколько дней </w:t>
      </w:r>
      <w:r w:rsidR="00F2670D">
        <w:t>он</w:t>
      </w:r>
      <w:r w:rsidR="00090BDE">
        <w:t xml:space="preserve"> </w:t>
      </w:r>
      <w:r w:rsidR="000E4A13">
        <w:t>впервые в жизни отправился в космос — полетел на пугающий своим фиолетовым светом Бакар</w:t>
      </w:r>
      <w:r>
        <w:t>.</w:t>
      </w:r>
      <w:r w:rsidR="000E4A13">
        <w:t xml:space="preserve"> Никакой космической романтики, как и обещал Аскар, не было.</w:t>
      </w:r>
      <w:r w:rsidR="00090BDE">
        <w:t xml:space="preserve"> Продажа нелегальной </w:t>
      </w:r>
      <w:r w:rsidR="00090BDE">
        <w:lastRenderedPageBreak/>
        <w:t>тинктуры прошла на удивление буднично и просто — бутылки в ящичк</w:t>
      </w:r>
      <w:r w:rsidR="00F2670D">
        <w:t>е</w:t>
      </w:r>
      <w:r w:rsidR="00090BDE">
        <w:t xml:space="preserve"> из растительного волокна неприкрыто лежали на камбузе</w:t>
      </w:r>
      <w:r w:rsidR="00371344">
        <w:t>,</w:t>
      </w:r>
      <w:r w:rsidR="00090BDE">
        <w:t xml:space="preserve"> и </w:t>
      </w:r>
      <w:r w:rsidR="00371344">
        <w:t>таможне до них не было никакого дела</w:t>
      </w:r>
      <w:r w:rsidR="00090BDE">
        <w:t xml:space="preserve">. Потом объявился седой бакариец с похожим на таракана роботом, внимательно осмотрел бутылки, покривил губы, пожаловался, что выдержка какая-то неправильная, не в тех бочках, но потом всё же </w:t>
      </w:r>
      <w:r w:rsidR="00F2670D">
        <w:t>загрузил ящик</w:t>
      </w:r>
      <w:r w:rsidR="00090BDE">
        <w:t xml:space="preserve"> </w:t>
      </w:r>
      <w:r w:rsidR="009C1828">
        <w:t xml:space="preserve">в </w:t>
      </w:r>
      <w:r w:rsidR="00090BDE">
        <w:t>робот</w:t>
      </w:r>
      <w:r w:rsidR="009C1828">
        <w:t>а</w:t>
      </w:r>
      <w:r w:rsidR="00090BDE">
        <w:t xml:space="preserve"> и удалился, пробормотав что-то на бакарийском вместо прощания.</w:t>
      </w:r>
    </w:p>
    <w:p w14:paraId="5BB2B630" w14:textId="01852EB3" w:rsidR="00090BDE" w:rsidRDefault="00090BDE" w:rsidP="00306051">
      <w:r>
        <w:t>Обогатиться, правда, тоже не вышло.</w:t>
      </w:r>
    </w:p>
    <w:p w14:paraId="6B8752C9" w14:textId="454DE9D3" w:rsidR="001A0797" w:rsidRDefault="00090BDE" w:rsidP="00306051">
      <w:r>
        <w:t xml:space="preserve">— Так </w:t>
      </w:r>
      <w:r w:rsidR="005D23EA">
        <w:t>дёшево</w:t>
      </w:r>
      <w:r>
        <w:t xml:space="preserve">? — удивился Томаш, когда </w:t>
      </w:r>
      <w:r w:rsidR="009D3D78">
        <w:t>Аскар</w:t>
      </w:r>
      <w:r w:rsidR="00D619C5">
        <w:t xml:space="preserve"> </w:t>
      </w:r>
      <w:r>
        <w:t>сказал ему, сколько получи</w:t>
      </w:r>
      <w:r w:rsidR="00262C1C">
        <w:t>л</w:t>
      </w:r>
      <w:r>
        <w:t xml:space="preserve"> за тинктуру.</w:t>
      </w:r>
    </w:p>
    <w:p w14:paraId="782F2B74" w14:textId="0E1DEA8E" w:rsidR="009D3D78" w:rsidRDefault="005D23EA" w:rsidP="00306051">
      <w:r>
        <w:t xml:space="preserve">— </w:t>
      </w:r>
      <w:r w:rsidR="009D3D78">
        <w:t>Ч</w:t>
      </w:r>
      <w:r>
        <w:t xml:space="preserve">его </w:t>
      </w:r>
      <w:r w:rsidR="009D3D78">
        <w:t xml:space="preserve">ж ты </w:t>
      </w:r>
      <w:r>
        <w:t>хотел</w:t>
      </w:r>
      <w:r w:rsidR="009D3D78">
        <w:t>, мой друг</w:t>
      </w:r>
      <w:r>
        <w:t>?</w:t>
      </w:r>
      <w:r w:rsidRPr="005D23EA">
        <w:t xml:space="preserve"> </w:t>
      </w:r>
      <w:r>
        <w:t>— пожал тот плечами. — Мы ж</w:t>
      </w:r>
      <w:r w:rsidR="009D3D78">
        <w:t>е</w:t>
      </w:r>
      <w:r>
        <w:t xml:space="preserve"> их перекупу продаём</w:t>
      </w:r>
      <w:r w:rsidR="009D3D78">
        <w:t>, а он уже берёт на себя все риски</w:t>
      </w:r>
      <w:r>
        <w:t>.</w:t>
      </w:r>
      <w:r w:rsidR="006F1E3E">
        <w:t xml:space="preserve"> </w:t>
      </w:r>
      <w:r w:rsidR="009D3D78">
        <w:t>Без него нам эти бутылки с корабля не вынести.</w:t>
      </w:r>
    </w:p>
    <w:p w14:paraId="55633A70" w14:textId="10B0E160" w:rsidR="009D3D78" w:rsidRDefault="009D3D78" w:rsidP="00306051">
      <w:r>
        <w:t>— А он как? — спросил Томаш.</w:t>
      </w:r>
    </w:p>
    <w:p w14:paraId="1349B0E5" w14:textId="7DE8FF9C" w:rsidR="005D23EA" w:rsidRDefault="009D3D78" w:rsidP="009D3D78">
      <w:r>
        <w:t>— У него там договор особый с таможней. Тут даже я, друг</w:t>
      </w:r>
      <w:r w:rsidR="00B8703C">
        <w:t xml:space="preserve"> мой</w:t>
      </w:r>
      <w:r>
        <w:t xml:space="preserve">, деталей не знаю. Но на Бакаре всё, — Аскар прищурился, — сложно. Для простых людей — одни законы. </w:t>
      </w:r>
      <w:r w:rsidR="008E728B">
        <w:t>Д</w:t>
      </w:r>
      <w:r>
        <w:t>ля тех, кто побогаче —</w:t>
      </w:r>
      <w:r w:rsidR="00013701">
        <w:t xml:space="preserve"> </w:t>
      </w:r>
      <w:r>
        <w:t xml:space="preserve">другие. Официально тинктура, конечно, запрещена, но на ящичек глаза закрыть всегда готовы. Не </w:t>
      </w:r>
      <w:r w:rsidR="00364EB7">
        <w:t xml:space="preserve">для </w:t>
      </w:r>
      <w:r>
        <w:t>простых смертных такие напитки.</w:t>
      </w:r>
    </w:p>
    <w:p w14:paraId="084DB454" w14:textId="5149C9F1" w:rsidR="00A93E9C" w:rsidRDefault="00A93E9C" w:rsidP="00306051">
      <w:r>
        <w:t>— Так вы чего</w:t>
      </w:r>
      <w:r w:rsidR="00F96FE2">
        <w:t xml:space="preserve">, уже делали это? — </w:t>
      </w:r>
      <w:r w:rsidR="00426C46">
        <w:t>оторопел</w:t>
      </w:r>
      <w:r w:rsidR="00F96FE2">
        <w:t xml:space="preserve"> Томаш.</w:t>
      </w:r>
    </w:p>
    <w:p w14:paraId="51BB7884" w14:textId="5ED8FB39" w:rsidR="00F96FE2" w:rsidRDefault="00F96FE2" w:rsidP="00306051">
      <w:r>
        <w:t xml:space="preserve">— </w:t>
      </w:r>
      <w:r w:rsidR="001C519C">
        <w:t>А то ты сам этого не понял</w:t>
      </w:r>
      <w:r>
        <w:t xml:space="preserve">! </w:t>
      </w:r>
      <w:r w:rsidR="00754C6B">
        <w:t>Да и с</w:t>
      </w:r>
      <w:r w:rsidR="009D3D78">
        <w:t xml:space="preserve">тал бы я браться за дело, в котором ничего не </w:t>
      </w:r>
      <w:r w:rsidR="00754C6B">
        <w:t>смыслю</w:t>
      </w:r>
      <w:r w:rsidR="009D3D78">
        <w:t xml:space="preserve">. </w:t>
      </w:r>
      <w:r w:rsidR="00774DF2">
        <w:t>Правда,</w:t>
      </w:r>
      <w:r>
        <w:t xml:space="preserve"> я со своего основного груза </w:t>
      </w:r>
      <w:r w:rsidR="00774DF2">
        <w:t xml:space="preserve">куда </w:t>
      </w:r>
      <w:r>
        <w:t>больше прибыль имею, а это так, маленький бонус.</w:t>
      </w:r>
    </w:p>
    <w:p w14:paraId="612DD9AA" w14:textId="16D4F427" w:rsidR="00F96FE2" w:rsidRDefault="00F96FE2" w:rsidP="00306051">
      <w:r>
        <w:t>— И зачем вам был нужен я?</w:t>
      </w:r>
    </w:p>
    <w:p w14:paraId="2D40CE7D" w14:textId="0D3D1952" w:rsidR="00F96FE2" w:rsidRDefault="00774DF2" w:rsidP="00306051">
      <w:r>
        <w:t>Аскар</w:t>
      </w:r>
      <w:r w:rsidR="00F96FE2">
        <w:t xml:space="preserve"> похлопал </w:t>
      </w:r>
      <w:r w:rsidR="00426C46">
        <w:t>Томаша</w:t>
      </w:r>
      <w:r w:rsidR="00F96FE2">
        <w:t xml:space="preserve"> по плечу.</w:t>
      </w:r>
    </w:p>
    <w:p w14:paraId="5068A966" w14:textId="7A78E493" w:rsidR="00774DF2" w:rsidRDefault="00F96FE2" w:rsidP="00306051">
      <w:r>
        <w:t xml:space="preserve">— </w:t>
      </w:r>
      <w:r w:rsidR="00774DF2">
        <w:t xml:space="preserve">Понравился ты мне! Я людей сразу вижу — как насквозь! С некоторыми и говорить-то не хочется. А ты человек хороший, </w:t>
      </w:r>
      <w:r w:rsidR="00F85603">
        <w:t>это заметно</w:t>
      </w:r>
      <w:r w:rsidR="00774DF2">
        <w:t>. К тому же ящик двадцатилетней купил. А это недешёвое удовольствие.</w:t>
      </w:r>
    </w:p>
    <w:p w14:paraId="406EAA02" w14:textId="007C273F" w:rsidR="00177CF9" w:rsidRDefault="008E728B" w:rsidP="00306051">
      <w:r>
        <w:t>Н</w:t>
      </w:r>
      <w:r w:rsidR="000F25CB">
        <w:t xml:space="preserve">а этом их сотрудничество не закончилось. Томаш и правда не слишком понимал, зачем </w:t>
      </w:r>
      <w:r w:rsidR="00774DF2">
        <w:t>Аскар</w:t>
      </w:r>
      <w:r w:rsidR="000F25CB">
        <w:t xml:space="preserve"> таскает его с собой, хотя подозревал, что в случае какой-нибудь несвоевременной проверки </w:t>
      </w:r>
      <w:r w:rsidR="00E81392">
        <w:t>с лёгкой душой повесит на него всех собак.</w:t>
      </w:r>
    </w:p>
    <w:p w14:paraId="4D2C428B" w14:textId="1521289F" w:rsidR="000F25CB" w:rsidRDefault="00177CF9" w:rsidP="00306051">
      <w:r>
        <w:t xml:space="preserve">Они хорошо ладили, Томаш любил поболтать </w:t>
      </w:r>
      <w:r w:rsidR="00E40F1D">
        <w:t>с Аскаром</w:t>
      </w:r>
      <w:r>
        <w:t xml:space="preserve"> за стаканчиком тинктуры, а тот с удовольствием травил байки о своих то ли надуманных, то ли чрезмерно приукрашенных приключениях. </w:t>
      </w:r>
      <w:r w:rsidR="00BA1676">
        <w:t>К</w:t>
      </w:r>
      <w:r>
        <w:t>огда корабль стоял на Аль-Сальме, Аскар част</w:t>
      </w:r>
      <w:r w:rsidR="00116186">
        <w:t>енько</w:t>
      </w:r>
      <w:r>
        <w:t xml:space="preserve"> пропадал — иногда на д</w:t>
      </w:r>
      <w:r w:rsidR="0003588F">
        <w:t>ень или два</w:t>
      </w:r>
      <w:r>
        <w:t xml:space="preserve">, </w:t>
      </w:r>
      <w:r w:rsidR="00116186">
        <w:t xml:space="preserve">— </w:t>
      </w:r>
      <w:r>
        <w:t xml:space="preserve">и другие члены экипажа шутили, что их доблестный </w:t>
      </w:r>
      <w:r w:rsidR="007E0E59">
        <w:t>капитан</w:t>
      </w:r>
      <w:r>
        <w:t xml:space="preserve"> отправился на встречу к очередной «шармуте». </w:t>
      </w:r>
      <w:r w:rsidR="00CB0062">
        <w:t>Х</w:t>
      </w:r>
      <w:r w:rsidR="00EE3F63">
        <w:t>отя Томаш бакарийского не знал, перевод ему не требовался.</w:t>
      </w:r>
    </w:p>
    <w:p w14:paraId="10D27522" w14:textId="6D7FAEA2" w:rsidR="007814E2" w:rsidRDefault="007814E2" w:rsidP="00306051">
      <w:r>
        <w:t xml:space="preserve">После второго полёта </w:t>
      </w:r>
      <w:r w:rsidR="00774DF2">
        <w:t>Аскар</w:t>
      </w:r>
      <w:r>
        <w:t xml:space="preserve"> уже отдал Томашу четверть заработка, потом — половину. </w:t>
      </w:r>
      <w:r w:rsidR="00774DF2">
        <w:t>Шесть</w:t>
      </w:r>
      <w:r>
        <w:t xml:space="preserve"> бутылок превратились сначала в дюжину, а затем и в два ящика. </w:t>
      </w:r>
      <w:r w:rsidR="0072576C">
        <w:t xml:space="preserve">Больше двух они никогда не брали, прибыль делили поровну, </w:t>
      </w:r>
      <w:r w:rsidR="00210459">
        <w:lastRenderedPageBreak/>
        <w:t>а</w:t>
      </w:r>
      <w:r w:rsidR="0072576C">
        <w:t xml:space="preserve"> со временем Томаш стал и правда выполнять </w:t>
      </w:r>
      <w:r w:rsidR="00210459">
        <w:t xml:space="preserve">кое-какие </w:t>
      </w:r>
      <w:r w:rsidR="0072576C">
        <w:t>обязанности техника. Правда, по-прежнему без зарплаты.</w:t>
      </w:r>
    </w:p>
    <w:p w14:paraId="56584BA4" w14:textId="32467755" w:rsidR="00F85603" w:rsidRDefault="003A4B1D" w:rsidP="00306051">
      <w:r>
        <w:t>Л</w:t>
      </w:r>
      <w:r w:rsidR="0079045B">
        <w:t xml:space="preserve">етал </w:t>
      </w:r>
      <w:r>
        <w:t xml:space="preserve">он </w:t>
      </w:r>
      <w:r w:rsidR="0079045B">
        <w:t xml:space="preserve">с </w:t>
      </w:r>
      <w:r w:rsidR="00774DF2">
        <w:t>Аскаром</w:t>
      </w:r>
      <w:r w:rsidR="0079045B">
        <w:t xml:space="preserve"> </w:t>
      </w:r>
      <w:r w:rsidR="001F03CD">
        <w:t>несколько</w:t>
      </w:r>
      <w:r w:rsidR="0079045B">
        <w:t xml:space="preserve"> лет. Их скромные приключения с контрабандой могли бы продолжаться куда дольше, но однажды </w:t>
      </w:r>
      <w:r w:rsidR="00774DF2">
        <w:t>Аскар</w:t>
      </w:r>
      <w:r w:rsidR="0079045B">
        <w:t xml:space="preserve"> заявил, что улетает по каким-то страшно важным делам на Бакар — на межпланетном лайнере, как пассажир, — да так и не вернулся. </w:t>
      </w:r>
      <w:r w:rsidR="008B6A30">
        <w:t xml:space="preserve">Это его внезапное исчезновение </w:t>
      </w:r>
      <w:r w:rsidR="006F273D">
        <w:t xml:space="preserve">ударило по Томашу даже </w:t>
      </w:r>
      <w:r w:rsidR="005B452B">
        <w:t>сильнее</w:t>
      </w:r>
      <w:r w:rsidR="006F273D">
        <w:t xml:space="preserve">, чем смерть отца. Он чувствовал себя так, </w:t>
      </w:r>
      <w:r w:rsidR="00894FCA" w:rsidRPr="00894FCA">
        <w:rPr>
          <w:color w:val="FF0000"/>
        </w:rPr>
        <w:t>словно</w:t>
      </w:r>
      <w:r w:rsidR="006F273D">
        <w:t xml:space="preserve"> споткнулся и упал на ровном месте — всё </w:t>
      </w:r>
      <w:r w:rsidR="00CC181E">
        <w:t>только успело</w:t>
      </w:r>
      <w:r w:rsidR="006F273D">
        <w:t xml:space="preserve"> </w:t>
      </w:r>
      <w:r w:rsidR="00CC181E">
        <w:t>наладиться</w:t>
      </w:r>
      <w:r w:rsidR="006F273D">
        <w:t xml:space="preserve">, он </w:t>
      </w:r>
      <w:r w:rsidR="00E82120">
        <w:t xml:space="preserve">почти </w:t>
      </w:r>
      <w:r w:rsidR="002A6A46">
        <w:t>жил</w:t>
      </w:r>
      <w:r w:rsidR="006F273D">
        <w:t xml:space="preserve"> в космосе</w:t>
      </w:r>
      <w:r w:rsidR="00CC181E">
        <w:t xml:space="preserve">, </w:t>
      </w:r>
      <w:r w:rsidR="00E82120">
        <w:t>подружился с Аскаром</w:t>
      </w:r>
      <w:r w:rsidR="006F273D">
        <w:t xml:space="preserve">, стал </w:t>
      </w:r>
      <w:r w:rsidR="00732B37">
        <w:t xml:space="preserve">потихоньку </w:t>
      </w:r>
      <w:r w:rsidR="006F273D">
        <w:t xml:space="preserve">разбираться в технике и даже научился писать </w:t>
      </w:r>
      <w:r w:rsidR="00FF2965">
        <w:t xml:space="preserve">простенькие </w:t>
      </w:r>
      <w:r w:rsidR="006F273D">
        <w:t>полётные программы. Впереди их ждали миллиарды миль звёздной пустоты, пусть даже и летали они, как заведённые, между двумя</w:t>
      </w:r>
      <w:r w:rsidR="00697F02">
        <w:t xml:space="preserve"> ненавидящими друг друга</w:t>
      </w:r>
      <w:r w:rsidR="006F273D">
        <w:t xml:space="preserve"> планетами.</w:t>
      </w:r>
    </w:p>
    <w:p w14:paraId="0E630D92" w14:textId="77777777" w:rsidR="00F85603" w:rsidRDefault="00F85603" w:rsidP="00306051">
      <w:r>
        <w:t>Но</w:t>
      </w:r>
      <w:r w:rsidR="006F273D">
        <w:t xml:space="preserve"> </w:t>
      </w:r>
      <w:r w:rsidR="00CC181E">
        <w:t>Аскар</w:t>
      </w:r>
      <w:r w:rsidR="006F273D">
        <w:t xml:space="preserve"> взял и не вернулся.</w:t>
      </w:r>
    </w:p>
    <w:p w14:paraId="525F92EC" w14:textId="0878DEE6" w:rsidR="008B6A30" w:rsidRDefault="008B6A30" w:rsidP="00306051">
      <w:r>
        <w:t>Томаш долго ломал голову</w:t>
      </w:r>
      <w:r w:rsidR="00CC181E">
        <w:t xml:space="preserve"> над тем</w:t>
      </w:r>
      <w:r>
        <w:t xml:space="preserve">, что могло </w:t>
      </w:r>
      <w:r w:rsidR="00CC181E">
        <w:t xml:space="preserve">с ним </w:t>
      </w:r>
      <w:r w:rsidR="00882D4E">
        <w:t>произойти</w:t>
      </w:r>
      <w:r>
        <w:t xml:space="preserve"> — не бросил же он собственный корабль и команду, чтобы </w:t>
      </w:r>
      <w:r w:rsidR="00CC181E">
        <w:t>сбежать</w:t>
      </w:r>
      <w:r>
        <w:t xml:space="preserve"> на Бакар.</w:t>
      </w:r>
      <w:r w:rsidR="006F273D">
        <w:t xml:space="preserve"> </w:t>
      </w:r>
      <w:r w:rsidR="00CC181E">
        <w:t>Аскар</w:t>
      </w:r>
      <w:r w:rsidR="006F273D">
        <w:t xml:space="preserve"> мог повздорить с </w:t>
      </w:r>
      <w:r w:rsidR="00205126">
        <w:t>перекупщиками</w:t>
      </w:r>
      <w:r w:rsidR="006F273D">
        <w:t xml:space="preserve">, его могли убить. </w:t>
      </w:r>
      <w:r w:rsidR="005409DD">
        <w:t xml:space="preserve">Томаш раскопал всю информацию о пассажирском рейсе, которым </w:t>
      </w:r>
      <w:r w:rsidR="00CC181E">
        <w:t>Аскар</w:t>
      </w:r>
      <w:r w:rsidR="005409DD">
        <w:t xml:space="preserve"> улетел с Литии — лайнер успешно приземлился, </w:t>
      </w:r>
      <w:r w:rsidR="00CC181E">
        <w:t>Аскар</w:t>
      </w:r>
      <w:r w:rsidR="005409DD">
        <w:t xml:space="preserve"> числил</w:t>
      </w:r>
      <w:r w:rsidR="00CC181E">
        <w:t>ся</w:t>
      </w:r>
      <w:r w:rsidR="005409DD">
        <w:t xml:space="preserve"> среди прошедших таможенный контроль пассажиров — и после этого всё, тишина. Как </w:t>
      </w:r>
      <w:r w:rsidR="00894FCA" w:rsidRPr="00894FCA">
        <w:rPr>
          <w:color w:val="2E74B5" w:themeColor="accent5" w:themeShade="BF"/>
        </w:rPr>
        <w:t>будто</w:t>
      </w:r>
      <w:r w:rsidR="005409DD">
        <w:t xml:space="preserve"> его друг вышел из космопорта и растворился в воздухе.</w:t>
      </w:r>
    </w:p>
    <w:p w14:paraId="3A16FB4B" w14:textId="02BA7265" w:rsidR="0018357E" w:rsidRDefault="00802915" w:rsidP="00306051">
      <w:r>
        <w:t xml:space="preserve">По законам Литии человек, пропавший без вести за пределами планеты, считается умершим спустя пять тысяч стандартных часов. </w:t>
      </w:r>
      <w:r w:rsidR="0072576C">
        <w:t xml:space="preserve">Наследников у </w:t>
      </w:r>
      <w:r w:rsidR="00CC181E">
        <w:t>Аскара</w:t>
      </w:r>
      <w:r w:rsidR="0072576C">
        <w:t xml:space="preserve"> не было, его старую тарку под названием «Вечный странник» выставили на продажу, и Томаш, не желая расставаться с кораблём, </w:t>
      </w:r>
      <w:r w:rsidR="00F172F6">
        <w:t>вы</w:t>
      </w:r>
      <w:r w:rsidR="0072576C">
        <w:t>купил его</w:t>
      </w:r>
      <w:r w:rsidR="00F172F6">
        <w:t>, оформив</w:t>
      </w:r>
      <w:r w:rsidR="0072576C">
        <w:t xml:space="preserve"> в </w:t>
      </w:r>
      <w:r w:rsidR="00F172F6">
        <w:t xml:space="preserve">банке грабительский </w:t>
      </w:r>
      <w:r w:rsidR="0072576C">
        <w:t>кредит.</w:t>
      </w:r>
      <w:r w:rsidR="00F172F6">
        <w:t xml:space="preserve"> Все старые связи </w:t>
      </w:r>
      <w:r w:rsidR="00200B98">
        <w:t>на Бакаре</w:t>
      </w:r>
      <w:r w:rsidR="00F172F6">
        <w:t xml:space="preserve"> он сохранил, правда, на Литии дела с ним вести никто не </w:t>
      </w:r>
      <w:r w:rsidR="00213D0C">
        <w:t>решился</w:t>
      </w:r>
      <w:r w:rsidR="00F172F6">
        <w:t xml:space="preserve"> — фермы, где выращивали органические материалы для печати,</w:t>
      </w:r>
      <w:r w:rsidR="00693D52">
        <w:t xml:space="preserve"> новый</w:t>
      </w:r>
      <w:r w:rsidR="00F172F6">
        <w:t xml:space="preserve"> контракт с ним </w:t>
      </w:r>
      <w:r w:rsidR="00693D52">
        <w:t>не заключили</w:t>
      </w:r>
      <w:r w:rsidR="00F172F6">
        <w:t>,</w:t>
      </w:r>
      <w:r w:rsidR="0018357E">
        <w:t xml:space="preserve"> а</w:t>
      </w:r>
      <w:r w:rsidR="00F172F6">
        <w:t xml:space="preserve"> </w:t>
      </w:r>
      <w:r w:rsidR="00200B98">
        <w:t xml:space="preserve">прежняя команда разбежалась, </w:t>
      </w:r>
      <w:r w:rsidR="0018357E">
        <w:t>как крысы с корабля.</w:t>
      </w:r>
    </w:p>
    <w:p w14:paraId="02DB5C15" w14:textId="2658DCAF" w:rsidR="00CA756A" w:rsidRDefault="0018357E" w:rsidP="00306051">
      <w:r>
        <w:t>Но</w:t>
      </w:r>
      <w:r w:rsidR="00F172F6">
        <w:t xml:space="preserve"> Томаш </w:t>
      </w:r>
      <w:r w:rsidR="00CA756A">
        <w:t>собрал</w:t>
      </w:r>
      <w:r w:rsidR="00F172F6">
        <w:t xml:space="preserve"> новую</w:t>
      </w:r>
      <w:r w:rsidR="00CA756A">
        <w:t>.</w:t>
      </w:r>
    </w:p>
    <w:p w14:paraId="681FA3AD" w14:textId="324F25D9" w:rsidR="00697CA6" w:rsidRDefault="00697CA6" w:rsidP="00306051">
      <w:r>
        <w:t xml:space="preserve">На Литии он </w:t>
      </w:r>
      <w:r w:rsidR="005B452B">
        <w:t>после этого</w:t>
      </w:r>
      <w:r>
        <w:t xml:space="preserve"> долго не задерживался — закупка тинктуры много времени не занимала. Первые годы он регулярно навещал колумбари</w:t>
      </w:r>
      <w:r w:rsidR="006D7C5D">
        <w:t>й,</w:t>
      </w:r>
      <w:r>
        <w:t xml:space="preserve"> но потом вдруг перестал чувствовать с </w:t>
      </w:r>
      <w:r w:rsidR="00997292">
        <w:t>покойным отцом</w:t>
      </w:r>
      <w:r>
        <w:t xml:space="preserve"> какую-либо связь.</w:t>
      </w:r>
      <w:r w:rsidR="00997292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997292">
        <w:t xml:space="preserve"> и не отец он ему был вовсе.</w:t>
      </w:r>
      <w:r w:rsidR="004A567E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4A567E">
        <w:t xml:space="preserve"> внутри </w:t>
      </w:r>
      <w:r w:rsidR="00560505">
        <w:t>Томаша</w:t>
      </w:r>
      <w:r w:rsidR="00997292">
        <w:t xml:space="preserve"> что-то </w:t>
      </w:r>
      <w:r w:rsidR="004A567E">
        <w:t xml:space="preserve">умерло. Лития </w:t>
      </w:r>
      <w:r w:rsidR="00524B46">
        <w:t>уже не была ему</w:t>
      </w:r>
      <w:r w:rsidR="004A567E">
        <w:t xml:space="preserve"> домом — дом</w:t>
      </w:r>
      <w:r w:rsidR="00680C46">
        <w:t xml:space="preserve">ом, настоящим любимым домом, стали </w:t>
      </w:r>
      <w:r w:rsidR="004A567E">
        <w:t>тесны</w:t>
      </w:r>
      <w:r w:rsidR="00680C46">
        <w:t>е</w:t>
      </w:r>
      <w:r w:rsidR="004A567E">
        <w:t xml:space="preserve"> отсек</w:t>
      </w:r>
      <w:r w:rsidR="00680C46">
        <w:t>и</w:t>
      </w:r>
      <w:r w:rsidR="004A567E">
        <w:t xml:space="preserve"> на старом корабле.</w:t>
      </w:r>
    </w:p>
    <w:p w14:paraId="04AA9A4B" w14:textId="718CF5AF" w:rsidR="0072576C" w:rsidRDefault="00CA756A" w:rsidP="00306051">
      <w:r>
        <w:t xml:space="preserve">Вместо медицинской органики </w:t>
      </w:r>
      <w:r w:rsidR="004A567E">
        <w:t>Томаш</w:t>
      </w:r>
      <w:r>
        <w:t xml:space="preserve"> возил литийские сувениры. Прибыли они не приносили никакой, </w:t>
      </w:r>
      <w:r w:rsidR="009B35CC">
        <w:t>поэтому</w:t>
      </w:r>
      <w:r>
        <w:t xml:space="preserve"> вместо двух ящиков тинктуры приходилось брать пять или шесть — иначе не получалось даже оправдать затраты на полёт.</w:t>
      </w:r>
      <w:r w:rsidR="006D6AC8">
        <w:t xml:space="preserve"> Сбы</w:t>
      </w:r>
      <w:r w:rsidR="002A4405">
        <w:t>ва</w:t>
      </w:r>
      <w:r w:rsidR="006D6AC8">
        <w:t>ть такие большие партии было непросто, Томаш работал уже с целой ордой перекупов</w:t>
      </w:r>
      <w:r w:rsidR="00CC181E">
        <w:t>,</w:t>
      </w:r>
      <w:r w:rsidR="006D6AC8">
        <w:t xml:space="preserve"> и «Припад</w:t>
      </w:r>
      <w:r w:rsidR="00052007">
        <w:t>ок</w:t>
      </w:r>
      <w:r w:rsidR="006D6AC8">
        <w:t xml:space="preserve">» </w:t>
      </w:r>
      <w:r w:rsidR="006245BE">
        <w:t>торчал</w:t>
      </w:r>
      <w:r w:rsidR="006D6AC8">
        <w:t xml:space="preserve"> в </w:t>
      </w:r>
      <w:r w:rsidR="00771E53">
        <w:t>Аль-Салиме</w:t>
      </w:r>
      <w:r w:rsidR="006D6AC8">
        <w:t xml:space="preserve"> недел</w:t>
      </w:r>
      <w:r w:rsidR="00CB08B5">
        <w:t>ю, а то и две</w:t>
      </w:r>
      <w:r w:rsidR="006D6AC8">
        <w:t xml:space="preserve">. </w:t>
      </w:r>
      <w:r w:rsidR="00697CA6">
        <w:t>Впрочем, внимания на них по-прежнему не обращали — слишком уж мелкая птичка. По крайней мере, пока не началась война.</w:t>
      </w:r>
    </w:p>
    <w:p w14:paraId="5D82B5C6" w14:textId="08BA0562" w:rsidR="00DF0ECF" w:rsidRDefault="00DF0ECF" w:rsidP="00306051">
      <w:r>
        <w:lastRenderedPageBreak/>
        <w:t>Томаш и сам не понимал, почему всё это вдруг полезло ему в голову. Он ворочался н</w:t>
      </w:r>
      <w:r w:rsidR="00E13EDD">
        <w:t xml:space="preserve">а </w:t>
      </w:r>
      <w:r w:rsidR="008213AA">
        <w:t>кровати</w:t>
      </w:r>
      <w:r>
        <w:t xml:space="preserve">, </w:t>
      </w:r>
      <w:r w:rsidR="00A7295F">
        <w:t>а</w:t>
      </w:r>
      <w:r>
        <w:t xml:space="preserve"> сердце взволнованно </w:t>
      </w:r>
      <w:r w:rsidR="00A7295F">
        <w:t>ёрзало</w:t>
      </w:r>
      <w:r>
        <w:t xml:space="preserve"> в груди.</w:t>
      </w:r>
    </w:p>
    <w:p w14:paraId="69EB3096" w14:textId="419B0767" w:rsidR="00B03470" w:rsidRDefault="00E66EC0" w:rsidP="00306051">
      <w:r>
        <w:t>С</w:t>
      </w:r>
      <w:r w:rsidR="00F1401E">
        <w:t>он не шёл.</w:t>
      </w:r>
    </w:p>
    <w:p w14:paraId="348B6F38" w14:textId="51D58CE1" w:rsidR="00625CC8" w:rsidRDefault="00FD3710" w:rsidP="00306051">
      <w:r>
        <w:t>Томаш</w:t>
      </w:r>
      <w:r w:rsidR="00F1401E">
        <w:t xml:space="preserve"> достал из кармана головизор — тот умел подключаться к капитанскому терминалу и считывать показания со всех корабельных сенсоров.</w:t>
      </w:r>
      <w:r w:rsidR="007D3AD6">
        <w:t xml:space="preserve"> Перед ним появилась сверкающая глянцем голограмма «Припадка», который, по странной прихоти проектора, покачивался из стороны в сторону, как воздушный корабль.</w:t>
      </w:r>
      <w:r w:rsidR="00CE3957">
        <w:t xml:space="preserve"> Генератор выдавал сто процентов мощности, все системы работали штатно, даже гравы перестали дурить, и в лог</w:t>
      </w:r>
      <w:r w:rsidR="00FB2827">
        <w:t>и</w:t>
      </w:r>
      <w:r w:rsidR="00CE3957">
        <w:t xml:space="preserve"> за последний час не </w:t>
      </w:r>
      <w:r w:rsidR="00FB2827">
        <w:t>упало</w:t>
      </w:r>
      <w:r w:rsidR="00CE3957">
        <w:t xml:space="preserve"> ни единой ошибки. Томаш усмехнулся, подумав, что после всех заключений в начале полёта «Припадок» решил притвориться пай-мальчиком и работал так слаженно и чётко, </w:t>
      </w:r>
      <w:r w:rsidR="00894FCA" w:rsidRPr="00894FCA">
        <w:rPr>
          <w:color w:val="FF0000"/>
        </w:rPr>
        <w:t>словно</w:t>
      </w:r>
      <w:r w:rsidR="00CE3957">
        <w:t xml:space="preserve"> несколько дней назад </w:t>
      </w:r>
      <w:r w:rsidR="006124F6">
        <w:t xml:space="preserve">вышел </w:t>
      </w:r>
      <w:r w:rsidR="004559F9">
        <w:t>с</w:t>
      </w:r>
      <w:r w:rsidR="006124F6">
        <w:t xml:space="preserve"> верфи</w:t>
      </w:r>
      <w:r w:rsidR="00CE3957">
        <w:t xml:space="preserve">. По крайней мере, до следующего импульса, когда скрежет усталого металла и треск переборок как нельзя лучше </w:t>
      </w:r>
      <w:r w:rsidR="009579FB">
        <w:t>выдадут</w:t>
      </w:r>
      <w:r w:rsidR="00CE3957">
        <w:t xml:space="preserve"> </w:t>
      </w:r>
      <w:r w:rsidR="00D948A1">
        <w:t xml:space="preserve">реальный </w:t>
      </w:r>
      <w:r w:rsidR="00CE3957">
        <w:t>возраст корабля.</w:t>
      </w:r>
    </w:p>
    <w:p w14:paraId="7EAB9A94" w14:textId="7C6F5364" w:rsidR="00CE3957" w:rsidRDefault="00CE3957" w:rsidP="00306051">
      <w:r>
        <w:t xml:space="preserve">Проверять </w:t>
      </w:r>
      <w:r w:rsidR="002A4405">
        <w:t>что-либо</w:t>
      </w:r>
      <w:r>
        <w:t xml:space="preserve"> через головизор не было никакой нужды — Насир с Ладой дежурили в рубке и, что называется, держали руку на пульсе, — однако спать </w:t>
      </w:r>
      <w:r w:rsidR="002A4405">
        <w:t>Томаш</w:t>
      </w:r>
      <w:r>
        <w:t xml:space="preserve"> не хотел, принимать снотворное — тоже, и в итоге сидел на кровати, подобрав под себя ноги, как бакарийский монах, и игрался с голограммой собственного корабля.</w:t>
      </w:r>
    </w:p>
    <w:p w14:paraId="6A02AD05" w14:textId="088A6B42" w:rsidR="00CE3957" w:rsidRDefault="00CE3957" w:rsidP="00306051">
      <w:r>
        <w:t xml:space="preserve">Он схватил её двумя пальцами и покрутил вокруг оси. Голограмма </w:t>
      </w:r>
      <w:r w:rsidR="002A4405">
        <w:t>весьма отдалённо</w:t>
      </w:r>
      <w:r>
        <w:t xml:space="preserve"> передавала состояние внешней </w:t>
      </w:r>
      <w:r w:rsidR="002A4405">
        <w:t>обшивки</w:t>
      </w:r>
      <w:r>
        <w:t>, но даже по ней было видно, как сильно пострадал за долгие годы корпус. Подпалины, трещины, широкие проплешины от выгоревшей брони — «Припадок» выглядел неважно</w:t>
      </w:r>
      <w:r w:rsidR="00DD1961">
        <w:t>,</w:t>
      </w:r>
      <w:r>
        <w:t xml:space="preserve"> когда Томаш его только купил, </w:t>
      </w:r>
      <w:r w:rsidR="00497D8D">
        <w:t xml:space="preserve">а </w:t>
      </w:r>
      <w:r>
        <w:t xml:space="preserve">теперь </w:t>
      </w:r>
      <w:r w:rsidR="00497D8D">
        <w:t>и вовсе</w:t>
      </w:r>
      <w:r>
        <w:t xml:space="preserve"> напоминал боевую тарку, которая чудом выбралась из смертельного сражения, получив множество травм и шрамов. </w:t>
      </w:r>
      <w:r w:rsidR="001E6631">
        <w:t xml:space="preserve">Двенадцать миллионов от Айши </w:t>
      </w:r>
      <w:r w:rsidR="00A639D9">
        <w:t>позволят</w:t>
      </w:r>
      <w:r w:rsidR="001E6631">
        <w:t xml:space="preserve"> купить новый корабль — </w:t>
      </w:r>
      <w:r w:rsidR="00A140B3">
        <w:t xml:space="preserve">полностью </w:t>
      </w:r>
      <w:r w:rsidR="001E6631">
        <w:t>новый, без единой царапинки — и летать на нём до конца жизни.</w:t>
      </w:r>
    </w:p>
    <w:p w14:paraId="123DF7F4" w14:textId="403953D9" w:rsidR="005946D4" w:rsidRDefault="001E6631" w:rsidP="00306051">
      <w:r>
        <w:t>Томаш переключился на космическую карту. Перед ним вырос световой шар, размеченный координатной сеткой, внутри которого</w:t>
      </w:r>
      <w:r w:rsidR="00E1207C">
        <w:t xml:space="preserve"> пульсировала тусклая искорка «Припадка»</w:t>
      </w:r>
      <w:r w:rsidR="00DD1961">
        <w:t>.</w:t>
      </w:r>
      <w:r>
        <w:t xml:space="preserve"> </w:t>
      </w:r>
      <w:r w:rsidR="002D1BF0">
        <w:t xml:space="preserve">Томаш поменял настройки, и сотканная из тончайших нитей сфера превратилась в </w:t>
      </w:r>
      <w:r w:rsidR="002F2644">
        <w:t>огромный тор — так проектор визуализировал полётный коридор</w:t>
      </w:r>
      <w:r w:rsidR="009E5D85">
        <w:t xml:space="preserve">, </w:t>
      </w:r>
      <w:r w:rsidR="00894FCA" w:rsidRPr="00894FCA">
        <w:rPr>
          <w:color w:val="2E74B5" w:themeColor="accent5" w:themeShade="BF"/>
        </w:rPr>
        <w:t>будто</w:t>
      </w:r>
      <w:r w:rsidR="009E5D85">
        <w:t xml:space="preserve"> они</w:t>
      </w:r>
      <w:r w:rsidR="00B927B9">
        <w:t>, как</w:t>
      </w:r>
      <w:r w:rsidR="005946D4">
        <w:t xml:space="preserve"> запертый в колесе зверёк,</w:t>
      </w:r>
      <w:r w:rsidR="009E5D85">
        <w:t xml:space="preserve"> всё время </w:t>
      </w:r>
      <w:r w:rsidR="005946D4">
        <w:t>движутся</w:t>
      </w:r>
      <w:r w:rsidR="009E5D85">
        <w:t xml:space="preserve"> по кругу.</w:t>
      </w:r>
      <w:r w:rsidR="005946D4">
        <w:t xml:space="preserve"> </w:t>
      </w:r>
      <w:r w:rsidR="00D65E22">
        <w:t>Зарделась</w:t>
      </w:r>
      <w:r w:rsidR="005946D4">
        <w:t xml:space="preserve"> огненн</w:t>
      </w:r>
      <w:r w:rsidR="00267A06">
        <w:t>ая</w:t>
      </w:r>
      <w:r w:rsidR="005946D4">
        <w:t xml:space="preserve"> </w:t>
      </w:r>
      <w:r w:rsidR="00267A06">
        <w:t>полоса</w:t>
      </w:r>
      <w:r w:rsidR="005946D4">
        <w:t xml:space="preserve"> —</w:t>
      </w:r>
      <w:r w:rsidR="00267A06">
        <w:t xml:space="preserve"> </w:t>
      </w:r>
      <w:r w:rsidR="005946D4">
        <w:t>кровоточащая прореха в торе</w:t>
      </w:r>
      <w:r w:rsidR="00E12421">
        <w:t xml:space="preserve">. Томаш усмехнулся. </w:t>
      </w:r>
      <w:r w:rsidR="00863219">
        <w:t>Следы от невидимки уже перестали удивлять</w:t>
      </w:r>
      <w:r w:rsidR="005946D4">
        <w:t xml:space="preserve">. </w:t>
      </w:r>
      <w:r w:rsidR="00863219">
        <w:t>К тому же д</w:t>
      </w:r>
      <w:r w:rsidR="005946D4">
        <w:t>анные с главного терминала из-за старой сбойной сети поступали с большими задержками, и от визора было мало толку — иногда он каким-то чудом показывал то, что и вовсе происходило несколько часов назад.</w:t>
      </w:r>
    </w:p>
    <w:p w14:paraId="6B8F41FB" w14:textId="71C04AD3" w:rsidR="00076114" w:rsidRDefault="00863219" w:rsidP="007F0514">
      <w:r>
        <w:t xml:space="preserve">Томаш уже собирался </w:t>
      </w:r>
      <w:r w:rsidR="008A1D09">
        <w:t>убрать</w:t>
      </w:r>
      <w:r>
        <w:t xml:space="preserve"> визор</w:t>
      </w:r>
      <w:r w:rsidR="005946D4">
        <w:t xml:space="preserve">, как тор </w:t>
      </w:r>
      <w:r>
        <w:t xml:space="preserve">вдруг яростно </w:t>
      </w:r>
      <w:r w:rsidR="005946D4">
        <w:t xml:space="preserve">замерцал, и его </w:t>
      </w:r>
      <w:r w:rsidR="007F0514">
        <w:t xml:space="preserve">насквозь </w:t>
      </w:r>
      <w:r w:rsidR="00497E36">
        <w:t>прошил</w:t>
      </w:r>
      <w:r w:rsidR="001C37FA">
        <w:t>а</w:t>
      </w:r>
      <w:r w:rsidR="00497E36">
        <w:t xml:space="preserve"> </w:t>
      </w:r>
      <w:r w:rsidR="00C738D7">
        <w:t>синяя</w:t>
      </w:r>
      <w:r w:rsidR="007F0514">
        <w:t xml:space="preserve"> нить. Это означало только одно — через полётный коридор скоро пройдёт </w:t>
      </w:r>
      <w:r w:rsidR="00C738D7">
        <w:t>литийский</w:t>
      </w:r>
      <w:r w:rsidR="007F0514">
        <w:t xml:space="preserve"> корабль.</w:t>
      </w:r>
    </w:p>
    <w:p w14:paraId="16F78466" w14:textId="4E0A944D" w:rsidR="00076114" w:rsidRDefault="00A70DC4" w:rsidP="00306051">
      <w:r>
        <w:lastRenderedPageBreak/>
        <w:t>Томаш</w:t>
      </w:r>
      <w:r w:rsidR="00076114">
        <w:t xml:space="preserve"> вскочил на ноги и </w:t>
      </w:r>
      <w:r w:rsidR="00EB7A95">
        <w:t>выбежал</w:t>
      </w:r>
      <w:r w:rsidR="00076114">
        <w:t xml:space="preserve"> из </w:t>
      </w:r>
      <w:r w:rsidR="00EB7A95">
        <w:t>каюты</w:t>
      </w:r>
      <w:r w:rsidR="00076114">
        <w:t>.</w:t>
      </w:r>
    </w:p>
    <w:p w14:paraId="2D86374E" w14:textId="3B2446CC" w:rsidR="00A70DC4" w:rsidRDefault="00A70DC4" w:rsidP="00A70DC4">
      <w:pPr>
        <w:pStyle w:val="1"/>
      </w:pPr>
      <w:r w:rsidRPr="004A3CA8">
        <w:t xml:space="preserve">Глава </w:t>
      </w:r>
      <w:r w:rsidR="00A7210F" w:rsidRPr="004A3CA8">
        <w:t>5. Столкновение</w:t>
      </w:r>
    </w:p>
    <w:p w14:paraId="12B1AEB5" w14:textId="06FDD015" w:rsidR="00076114" w:rsidRDefault="00567814" w:rsidP="00306051">
      <w:r>
        <w:t xml:space="preserve">Насир проверял что-то на терминале, постоянно поправляя сползающий на брови бинт, а Лада лежала в ложементе, как в обмороке, картинно раскинув руки. На её виске ритмично мигала, отмеряя удары сердца, </w:t>
      </w:r>
      <w:r w:rsidR="00714059">
        <w:t>чёрная присоска</w:t>
      </w:r>
      <w:r>
        <w:t>.</w:t>
      </w:r>
    </w:p>
    <w:p w14:paraId="7A6CD71D" w14:textId="76657F5D" w:rsidR="006C45DB" w:rsidRDefault="00567814" w:rsidP="00306051">
      <w:r>
        <w:t>— Вы видели? —</w:t>
      </w:r>
      <w:r w:rsidR="00525B3A">
        <w:t xml:space="preserve"> </w:t>
      </w:r>
      <w:r>
        <w:t>Томаш</w:t>
      </w:r>
      <w:r w:rsidR="004A3CA8">
        <w:t xml:space="preserve"> влете</w:t>
      </w:r>
      <w:r w:rsidR="00525B3A">
        <w:t>л</w:t>
      </w:r>
      <w:r w:rsidR="004A3CA8">
        <w:t xml:space="preserve"> в рубку</w:t>
      </w:r>
      <w:r>
        <w:t xml:space="preserve">. — </w:t>
      </w:r>
      <w:r w:rsidR="00316AC3">
        <w:t xml:space="preserve">Кто-то </w:t>
      </w:r>
      <w:r w:rsidR="004561CE">
        <w:t xml:space="preserve">скоро </w:t>
      </w:r>
      <w:r w:rsidR="005C736D">
        <w:t>пройдёт</w:t>
      </w:r>
      <w:r w:rsidR="00316AC3">
        <w:t xml:space="preserve"> через наш полётный коридор</w:t>
      </w:r>
      <w:r>
        <w:t>!</w:t>
      </w:r>
    </w:p>
    <w:p w14:paraId="6839FA05" w14:textId="04A5635A" w:rsidR="006C45DB" w:rsidRDefault="006C45DB" w:rsidP="00306051">
      <w:r>
        <w:t xml:space="preserve">— </w:t>
      </w:r>
      <w:r w:rsidR="00683F78">
        <w:t>В</w:t>
      </w:r>
      <w:r w:rsidR="001C33DF">
        <w:t>сё мы видели,</w:t>
      </w:r>
      <w:r>
        <w:t xml:space="preserve"> — лениво отозвался Насир.</w:t>
      </w:r>
      <w:r w:rsidR="00534F3A">
        <w:t xml:space="preserve"> — Думаешь, чего Лада в вирт полезла</w:t>
      </w:r>
      <w:r w:rsidR="007C6BB3">
        <w:t>?</w:t>
      </w:r>
      <w:r w:rsidR="00FA4A73">
        <w:t xml:space="preserve"> Со скуки, что ли?</w:t>
      </w:r>
    </w:p>
    <w:p w14:paraId="4064C0FB" w14:textId="1B61953F" w:rsidR="00567814" w:rsidRDefault="00DC7615" w:rsidP="00306051">
      <w:r>
        <w:t xml:space="preserve">— </w:t>
      </w:r>
      <w:r w:rsidR="00567814">
        <w:t>А почему мне не сообщили?</w:t>
      </w:r>
    </w:p>
    <w:p w14:paraId="3436E836" w14:textId="5C67F80A" w:rsidR="00567814" w:rsidRDefault="00567814" w:rsidP="00306051">
      <w:r>
        <w:t xml:space="preserve">— </w:t>
      </w:r>
      <w:r w:rsidR="00F94926">
        <w:t>Т</w:t>
      </w:r>
      <w:r>
        <w:t xml:space="preserve">ы </w:t>
      </w:r>
      <w:r w:rsidR="00F94926">
        <w:t>же на боковую пошёл</w:t>
      </w:r>
      <w:r>
        <w:t>.</w:t>
      </w:r>
      <w:r w:rsidR="007A15BE">
        <w:t xml:space="preserve"> Да и </w:t>
      </w:r>
      <w:r w:rsidR="007253B4">
        <w:t>никакой харазы</w:t>
      </w:r>
      <w:r w:rsidR="001E3E4D">
        <w:t xml:space="preserve"> пока</w:t>
      </w:r>
      <w:r>
        <w:t xml:space="preserve"> </w:t>
      </w:r>
      <w:r w:rsidR="00F94926">
        <w:t>не предвидится</w:t>
      </w:r>
      <w:r w:rsidR="005A7D51">
        <w:t>. Ну летит литийский елдыш по своим делам, и что с того?</w:t>
      </w:r>
      <w:r>
        <w:t xml:space="preserve"> </w:t>
      </w:r>
      <w:r w:rsidR="00E926D3">
        <w:t>Мы тоже литийцы</w:t>
      </w:r>
      <w:r>
        <w:t xml:space="preserve"> </w:t>
      </w:r>
      <w:r w:rsidR="00E926D3">
        <w:t>в</w:t>
      </w:r>
      <w:r w:rsidR="005945F8">
        <w:t xml:space="preserve">роде как. </w:t>
      </w:r>
      <w:r>
        <w:t xml:space="preserve">— Насир повернулся к Томашу. — </w:t>
      </w:r>
      <w:r w:rsidR="000921E5">
        <w:t xml:space="preserve">Сигнатура у нашего сараха целиком не читается, или прячет он её, знакомиться не хочет. Видно только, что литиец. </w:t>
      </w:r>
      <w:r w:rsidR="00E12421">
        <w:t>Там</w:t>
      </w:r>
      <w:r w:rsidR="000921E5">
        <w:t>, кстати,</w:t>
      </w:r>
      <w:r w:rsidR="00E12421">
        <w:t xml:space="preserve"> ещё невидимка, херзац его так, нарисовался. </w:t>
      </w:r>
      <w:r w:rsidR="000E1701">
        <w:t>И — угадай что? — т</w:t>
      </w:r>
      <w:r w:rsidR="00E12421">
        <w:t>ормозить начал.</w:t>
      </w:r>
    </w:p>
    <w:p w14:paraId="730CBC40" w14:textId="36C67BB7" w:rsidR="00567814" w:rsidRDefault="00567814" w:rsidP="00306051">
      <w:r>
        <w:t xml:space="preserve">— </w:t>
      </w:r>
      <w:r w:rsidR="00E12421">
        <w:t>Тормозить?</w:t>
      </w:r>
      <w:r>
        <w:t xml:space="preserve"> — Томаш залез в свой ложемент. — </w:t>
      </w:r>
      <w:r w:rsidR="00811729">
        <w:t>Значит они тоже увидели литийца.</w:t>
      </w:r>
    </w:p>
    <w:p w14:paraId="06C892BE" w14:textId="7833A2C2" w:rsidR="005E649C" w:rsidRDefault="005E649C" w:rsidP="00306051">
      <w:r>
        <w:t xml:space="preserve">— </w:t>
      </w:r>
      <w:r w:rsidR="005A7D51">
        <w:t>Скорее всего, да.</w:t>
      </w:r>
      <w:r>
        <w:t xml:space="preserve"> — Насир </w:t>
      </w:r>
      <w:r w:rsidR="00E87241">
        <w:t>поправил бинт</w:t>
      </w:r>
      <w:r>
        <w:t>. —</w:t>
      </w:r>
      <w:r w:rsidR="005A7D51">
        <w:t xml:space="preserve"> </w:t>
      </w:r>
      <w:r w:rsidR="00877F62">
        <w:t>Наверное</w:t>
      </w:r>
      <w:r w:rsidR="00A70DC4">
        <w:t>, скорости хотят синхронизировать.</w:t>
      </w:r>
    </w:p>
    <w:p w14:paraId="02914582" w14:textId="3AC12514" w:rsidR="00A70DC4" w:rsidRDefault="00A70DC4" w:rsidP="00306051">
      <w:r>
        <w:t xml:space="preserve">— </w:t>
      </w:r>
      <w:r w:rsidR="005945F8">
        <w:t>А ч</w:t>
      </w:r>
      <w:r>
        <w:t>то за литийский корабль? Гражданский?</w:t>
      </w:r>
    </w:p>
    <w:p w14:paraId="75F243F0" w14:textId="2AAEA28E" w:rsidR="00A70DC4" w:rsidRDefault="00A70DC4" w:rsidP="00306051">
      <w:r>
        <w:t xml:space="preserve">— Лада смотрит. </w:t>
      </w:r>
      <w:r w:rsidR="00655208">
        <w:t xml:space="preserve">Сигнатура целиком не читается, я же говорю. По крайней мере отсюда, — </w:t>
      </w:r>
      <w:r w:rsidR="00D00270">
        <w:t>Насир</w:t>
      </w:r>
      <w:r w:rsidR="00655208">
        <w:t xml:space="preserve"> шлёпнул ладонью по терминалу, — ни хара не ясно.</w:t>
      </w:r>
    </w:p>
    <w:p w14:paraId="6691EBE4" w14:textId="63F4D33F" w:rsidR="00A70DC4" w:rsidRDefault="00A70DC4" w:rsidP="00306051">
      <w:r>
        <w:t>— Вот чёрт!</w:t>
      </w:r>
    </w:p>
    <w:p w14:paraId="4AD1BE39" w14:textId="19B1836D" w:rsidR="0044272B" w:rsidRDefault="00A70DC4" w:rsidP="00306051">
      <w:r>
        <w:t>Томаш прикрепил к виску кадол. Обычно они старались не заходить в вирт одновременно — вычислительных мощностей старенько</w:t>
      </w:r>
      <w:r w:rsidR="00277DC5">
        <w:t>го</w:t>
      </w:r>
      <w:r>
        <w:t xml:space="preserve"> </w:t>
      </w:r>
      <w:r w:rsidR="00277DC5">
        <w:t>процессора</w:t>
      </w:r>
      <w:r>
        <w:t xml:space="preserve"> едва хватало на одну полноценную симуляцию, — но дожидаться, пока вернётся Лада, Томаш не мог.</w:t>
      </w:r>
    </w:p>
    <w:p w14:paraId="42590F3F" w14:textId="4A0BA89D" w:rsidR="00A70DC4" w:rsidRDefault="0044272B" w:rsidP="00306051">
      <w:r>
        <w:t xml:space="preserve">Вирт теперь напоминал потустороннее измерение, где все физические процессы замедлились в несколько раз. Симуляция сбоила, и не всегда успевала обрабатывать данные от сенсоров — некоторые объекты появлялись прямо перед глазами, рождаясь из пустоты. Впрочем, </w:t>
      </w:r>
      <w:r w:rsidR="00583928">
        <w:t>литийца</w:t>
      </w:r>
      <w:r>
        <w:t xml:space="preserve"> </w:t>
      </w:r>
      <w:r w:rsidR="000855FF">
        <w:t>Томаш</w:t>
      </w:r>
      <w:r>
        <w:t xml:space="preserve"> увидел сразу. Тот шёл почти на границе чувствительности их сенсоров</w:t>
      </w:r>
      <w:r w:rsidR="00510F9E">
        <w:t xml:space="preserve">. Вирт, тем не менее, уверенно обозначал заострённой стрелой его курс, и выглядело всё </w:t>
      </w:r>
      <w:r w:rsidR="002D7AD0">
        <w:t xml:space="preserve">это не слишком воодушевляюще — </w:t>
      </w:r>
      <w:r w:rsidR="00894FCA" w:rsidRPr="00894FCA">
        <w:rPr>
          <w:color w:val="BF8F00" w:themeColor="accent4" w:themeShade="BF"/>
        </w:rPr>
        <w:t>казало</w:t>
      </w:r>
      <w:r w:rsidR="00F0401D">
        <w:t>сь,</w:t>
      </w:r>
      <w:r w:rsidR="00510F9E">
        <w:t xml:space="preserve"> литиец </w:t>
      </w:r>
      <w:r w:rsidR="000F2BA6">
        <w:t>летит</w:t>
      </w:r>
      <w:r w:rsidR="00510F9E">
        <w:t xml:space="preserve"> им на перехват.</w:t>
      </w:r>
    </w:p>
    <w:p w14:paraId="396B900E" w14:textId="1EE49718" w:rsidR="0044272B" w:rsidRDefault="00510F9E" w:rsidP="00306051">
      <w:r>
        <w:lastRenderedPageBreak/>
        <w:t xml:space="preserve">Вирт рисовал литийский корабль вытянутым прямоугольником, залитым серым градиентом. </w:t>
      </w:r>
      <w:r w:rsidR="002D7AD0">
        <w:t xml:space="preserve">Скорее всего, использовалась какая-то маскировка, чтобы на больших расстояниях нельзя было определить класс корабля. </w:t>
      </w:r>
      <w:r>
        <w:t>Томаш попробовал подлететь к нему поближе, но мощности сенсоров не хват</w:t>
      </w:r>
      <w:r w:rsidR="002C71F7">
        <w:t>и</w:t>
      </w:r>
      <w:r>
        <w:t>ло, и корабль превратился в уродливое серое пятно.</w:t>
      </w:r>
    </w:p>
    <w:p w14:paraId="4C234553" w14:textId="73FE434E" w:rsidR="00DD6940" w:rsidRDefault="00DD6940" w:rsidP="00306051">
      <w:r>
        <w:t xml:space="preserve">Томаш </w:t>
      </w:r>
      <w:r w:rsidR="002C71F7">
        <w:t>отключил</w:t>
      </w:r>
      <w:r>
        <w:t xml:space="preserve"> вирт.</w:t>
      </w:r>
    </w:p>
    <w:p w14:paraId="3D494424" w14:textId="51FA5B58" w:rsidR="00DD6940" w:rsidRDefault="00DD6940" w:rsidP="00306051">
      <w:r>
        <w:t xml:space="preserve">Лада и Насир о чём-то оживлённо спорили — первые несколько секунд после выхода </w:t>
      </w:r>
      <w:r w:rsidR="009C2AB4">
        <w:t xml:space="preserve">из вирта </w:t>
      </w:r>
      <w:r w:rsidR="002E0C5F">
        <w:t xml:space="preserve">их </w:t>
      </w:r>
      <w:r>
        <w:t>голоса сливались в неразборчивый гул.</w:t>
      </w:r>
    </w:p>
    <w:p w14:paraId="5E1F91EE" w14:textId="4C23BC8C" w:rsidR="00DD6940" w:rsidRDefault="00DD6940" w:rsidP="00306051">
      <w:r>
        <w:t xml:space="preserve">— Какого чёрта ты </w:t>
      </w:r>
      <w:r w:rsidR="0063347A">
        <w:t>туда</w:t>
      </w:r>
      <w:r w:rsidR="001E37A3">
        <w:t xml:space="preserve"> полез</w:t>
      </w:r>
      <w:r>
        <w:t xml:space="preserve">? — зашипела Лада, когда </w:t>
      </w:r>
      <w:r w:rsidR="00537E8E">
        <w:t>Томаш</w:t>
      </w:r>
      <w:r>
        <w:t xml:space="preserve"> оклемался. — Там всё как в кисел</w:t>
      </w:r>
      <w:r w:rsidR="00BC09DF">
        <w:t>е</w:t>
      </w:r>
      <w:r>
        <w:t xml:space="preserve"> </w:t>
      </w:r>
      <w:r w:rsidR="00CB6F19">
        <w:t>было</w:t>
      </w:r>
      <w:r>
        <w:t>! Я даже выйти не сразу смогла!</w:t>
      </w:r>
    </w:p>
    <w:p w14:paraId="58003A31" w14:textId="6E50C167" w:rsidR="00DD6940" w:rsidRDefault="00DD6940" w:rsidP="00852182">
      <w:r>
        <w:t>— Я хотел посмотреть. Думал, пошустрее</w:t>
      </w:r>
      <w:r w:rsidR="00852182">
        <w:t xml:space="preserve"> будет</w:t>
      </w:r>
      <w:r>
        <w:t>. Но всё равно там смотреть пока нечего, литиец слишком далеко</w:t>
      </w:r>
      <w:r w:rsidR="00552D89">
        <w:t xml:space="preserve"> и прячется, похоже</w:t>
      </w:r>
      <w:r>
        <w:t>.</w:t>
      </w:r>
    </w:p>
    <w:p w14:paraId="31EA5DA8" w14:textId="0E422746" w:rsidR="00DD6940" w:rsidRDefault="00DD6940" w:rsidP="00DD6940">
      <w:r>
        <w:t>— Что-то будет, адыр елдыш! — причмокнул языком Насир.</w:t>
      </w:r>
    </w:p>
    <w:p w14:paraId="1AE95D68" w14:textId="07FCB387" w:rsidR="00DD6940" w:rsidRDefault="00DD6940" w:rsidP="00DD6940">
      <w:r>
        <w:t>— Да, — кивнула Лада, — причём очень скоро. Литиец хоть и далеко, но идёт очень хорошо. К нашему коридору он приблизится где-то через час, может, чуть больше.</w:t>
      </w:r>
    </w:p>
    <w:p w14:paraId="047FF36D" w14:textId="29104CFB" w:rsidR="000943DB" w:rsidRDefault="000943DB" w:rsidP="00DD6940">
      <w:r>
        <w:t>— Вот же ч</w:t>
      </w:r>
      <w:r>
        <w:tab/>
        <w:t>ёрт! — процедил сквозь зубы Томаш. — У нас в этот раз всё не слава богу!</w:t>
      </w:r>
    </w:p>
    <w:p w14:paraId="71661378" w14:textId="3C507BD5" w:rsidR="004D62E1" w:rsidRDefault="004D62E1" w:rsidP="00DD6940">
      <w:r>
        <w:t>— А чего все задёргались из-за этого корабля? Они — литийцы, мы — литийцы. Мир, дружба, тинктурка, не?</w:t>
      </w:r>
    </w:p>
    <w:p w14:paraId="6DCB646C" w14:textId="6F9559F6" w:rsidR="00E10A18" w:rsidRDefault="00E10A18" w:rsidP="00DD6940">
      <w:r>
        <w:t>— Насик! —</w:t>
      </w:r>
      <w:r w:rsidR="00BD2644">
        <w:t xml:space="preserve"> </w:t>
      </w:r>
      <w:r>
        <w:t>Лада</w:t>
      </w:r>
      <w:r w:rsidR="00BD2644">
        <w:t xml:space="preserve"> </w:t>
      </w:r>
      <w:r w:rsidR="00204AC5">
        <w:t>утомлённо откинулась в ложементе</w:t>
      </w:r>
      <w:r>
        <w:t xml:space="preserve">. — Ты хоть </w:t>
      </w:r>
      <w:r w:rsidR="00722874">
        <w:t>головой иногда пользуйся</w:t>
      </w:r>
      <w:r>
        <w:t>! У нас траектория какая</w:t>
      </w:r>
      <w:r w:rsidR="00277DC5">
        <w:t xml:space="preserve"> сейчас</w:t>
      </w:r>
      <w:r>
        <w:t>?</w:t>
      </w:r>
    </w:p>
    <w:p w14:paraId="174B75A2" w14:textId="00749433" w:rsidR="004D5417" w:rsidRDefault="004D5417" w:rsidP="00DD6940">
      <w:r>
        <w:t>— Насик! — фыркнул Насир. — Кончай уже меня так называть, херзац матерах! Откуда они знают, какая у нас траектория! Может, мы её корректировали сто раз!</w:t>
      </w:r>
    </w:p>
    <w:p w14:paraId="52BB429F" w14:textId="77777777" w:rsidR="004A6051" w:rsidRDefault="004D5417" w:rsidP="00DD6940">
      <w:r>
        <w:t>— Есть такая штука как вероятностный анализ, — сказал Томаш. — Можно, конечно, вылететь с Литии, устроить пару виражей — и будет казаться, что мы с Бакара идём. Вопрос только — зачем? А время сейчас непростое, и что творится на Литии — мы понятия не имеем.</w:t>
      </w:r>
    </w:p>
    <w:p w14:paraId="4CB0500E" w14:textId="597C8F35" w:rsidR="004D5417" w:rsidRDefault="004A6051" w:rsidP="00DD6940">
      <w:r>
        <w:t>— Вот херзац! Н</w:t>
      </w:r>
      <w:r w:rsidR="00884F5B">
        <w:t>о н</w:t>
      </w:r>
      <w:r>
        <w:t xml:space="preserve">е будут же они </w:t>
      </w:r>
      <w:r w:rsidR="004A1187">
        <w:t xml:space="preserve">по нам </w:t>
      </w:r>
      <w:r>
        <w:t>стрелять!</w:t>
      </w:r>
    </w:p>
    <w:p w14:paraId="5877E873" w14:textId="5CE59B8E" w:rsidR="00424E1C" w:rsidRDefault="00424E1C" w:rsidP="00DD6940">
      <w:r>
        <w:t>— Если это военный корабль… Да мы понятия не имеем, что они будут делать!</w:t>
      </w:r>
      <w:r w:rsidR="00941C5C">
        <w:t xml:space="preserve"> Но вопросы у них </w:t>
      </w:r>
      <w:r w:rsidR="003D5E60">
        <w:t>появятся</w:t>
      </w:r>
      <w:r w:rsidR="00941C5C">
        <w:t xml:space="preserve"> наверняка. И невидимка наш тоже неспроста заволновался.</w:t>
      </w:r>
    </w:p>
    <w:p w14:paraId="1BEBA358" w14:textId="31301487" w:rsidR="00941C5C" w:rsidRDefault="00941C5C" w:rsidP="00DD6940">
      <w:r>
        <w:t xml:space="preserve">— </w:t>
      </w:r>
      <w:r w:rsidR="008A2316">
        <w:t>Хараза! Но</w:t>
      </w:r>
      <w:r>
        <w:t xml:space="preserve"> есть же шанс, что это гражданский корабль! — Насир вывел на голографичекий экран траекторию полёта литийца. — Может, пересекаемся мы с ним просто. Вот! — Он взмахнул </w:t>
      </w:r>
      <w:r w:rsidR="008A021A">
        <w:t>рукой</w:t>
      </w:r>
      <w:r>
        <w:t>, увеличив изображени</w:t>
      </w:r>
      <w:r w:rsidR="00F8399F">
        <w:t>е.</w:t>
      </w:r>
      <w:r>
        <w:t xml:space="preserve"> </w:t>
      </w:r>
      <w:r w:rsidR="00F8399F">
        <w:t>П</w:t>
      </w:r>
      <w:r>
        <w:t xml:space="preserve">осреди рубки </w:t>
      </w:r>
      <w:r w:rsidR="00E345A2">
        <w:t>появилась</w:t>
      </w:r>
      <w:r>
        <w:t xml:space="preserve"> планета, похожая на </w:t>
      </w:r>
      <w:r w:rsidR="0066781C">
        <w:t>обведённую тонким абрисом света чёрную дыру.</w:t>
      </w:r>
      <w:r>
        <w:t xml:space="preserve"> </w:t>
      </w:r>
      <w:r w:rsidR="0066781C">
        <w:t xml:space="preserve">Прямо к её центру тянулась тонкая синяя струна — курс литийца. </w:t>
      </w:r>
      <w:r>
        <w:t>— Он</w:t>
      </w:r>
      <w:r w:rsidR="006F0A5C">
        <w:t xml:space="preserve"> по текущей траектории</w:t>
      </w:r>
      <w:r>
        <w:t xml:space="preserve"> к Черне</w:t>
      </w:r>
      <w:r w:rsidR="00A93C0A">
        <w:t xml:space="preserve"> идёт</w:t>
      </w:r>
      <w:r>
        <w:t xml:space="preserve">. Может, это и </w:t>
      </w:r>
      <w:r w:rsidR="00145617">
        <w:t xml:space="preserve">не </w:t>
      </w:r>
      <w:r>
        <w:t>военный корабль</w:t>
      </w:r>
      <w:r w:rsidR="002E02F1">
        <w:t>!</w:t>
      </w:r>
    </w:p>
    <w:p w14:paraId="2FB54C42" w14:textId="6E132DA8" w:rsidR="00941C5C" w:rsidRDefault="00941C5C" w:rsidP="00DD6940">
      <w:r>
        <w:t>— Я и не утверждаю, что он идёт нам на перехва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то мы такие, чтобы ради нас так волноваться? Но</w:t>
      </w:r>
      <w:r w:rsidR="00B10D7A">
        <w:t xml:space="preserve">, судя по маскировке, </w:t>
      </w:r>
      <w:r w:rsidR="009B15E0">
        <w:lastRenderedPageBreak/>
        <w:t>корабль</w:t>
      </w:r>
      <w:r w:rsidR="00B10D7A">
        <w:t xml:space="preserve"> военный. А</w:t>
      </w:r>
      <w:r>
        <w:t xml:space="preserve"> корабль из вэкаэф </w:t>
      </w:r>
      <w:r w:rsidR="00B87CD5" w:rsidRPr="00B87CD5">
        <w:rPr>
          <w:color w:val="2F5496" w:themeColor="accent1" w:themeShade="BF"/>
        </w:rPr>
        <w:t>точно</w:t>
      </w:r>
      <w:r>
        <w:t xml:space="preserve"> поинтересуется, кто мы и откуда летим. Надо легенду придумать.</w:t>
      </w:r>
    </w:p>
    <w:p w14:paraId="5C0E2EFF" w14:textId="6F8D82B4" w:rsidR="00941C5C" w:rsidRDefault="00941C5C" w:rsidP="00DD6940">
      <w:r>
        <w:t>— Вот же хараза! — Насир смахнул с головы размотавшийся бинт. — Положим, мы шли от колонии, потом неполадки — генератор, херзац его, накрылся! — долго чинились, дрейфовали, но теперь у нас полный кабирах абрам и…</w:t>
      </w:r>
    </w:p>
    <w:p w14:paraId="44ADF292" w14:textId="0043F819" w:rsidR="00941C5C" w:rsidRDefault="00941C5C" w:rsidP="00DD6940">
      <w:r>
        <w:t xml:space="preserve">— И что? — спросил Томаш. — </w:t>
      </w:r>
      <w:r w:rsidR="006E3A73">
        <w:t>Какой ма</w:t>
      </w:r>
      <w:r w:rsidR="00774F57">
        <w:t>р</w:t>
      </w:r>
      <w:r w:rsidR="006E3A73">
        <w:t>шрут-то у нас</w:t>
      </w:r>
      <w:r>
        <w:t>?</w:t>
      </w:r>
    </w:p>
    <w:p w14:paraId="7AA0C374" w14:textId="09F0617E" w:rsidR="00E302CF" w:rsidRDefault="00E10DC1" w:rsidP="00DD6940">
      <w:r>
        <w:t>— Начало истории мне нрави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 хорошей лжи должно быть много правды. По генератору мы им даже логи наши можем переслать. Там два сбоя — и один очень серьёзный. Импульсник, вроде нашего, без генератора лететь не может.</w:t>
      </w:r>
      <w:r w:rsidR="003B17C1">
        <w:t xml:space="preserve"> Но вопрос остаётся — куда </w:t>
      </w:r>
      <w:r w:rsidR="00896249">
        <w:t>идём</w:t>
      </w:r>
      <w:r w:rsidR="003B17C1">
        <w:t>?</w:t>
      </w:r>
    </w:p>
    <w:p w14:paraId="75C9B19D" w14:textId="755238ED" w:rsidR="00E10DC1" w:rsidRDefault="00E302CF" w:rsidP="00DD6940">
      <w:r>
        <w:t xml:space="preserve">— Грузовоз Айши </w:t>
      </w:r>
      <w:r w:rsidR="00B10D7A">
        <w:t>он</w:t>
      </w:r>
      <w:r w:rsidR="00CA28E9">
        <w:t>и</w:t>
      </w:r>
      <w:r w:rsidR="00B10D7A">
        <w:t xml:space="preserve"> видеть не должн</w:t>
      </w:r>
      <w:r w:rsidR="00CA28E9">
        <w:t>ы</w:t>
      </w:r>
      <w:r w:rsidR="003D5E60">
        <w:t>.</w:t>
      </w:r>
      <w:r>
        <w:t xml:space="preserve"> </w:t>
      </w:r>
      <w:r w:rsidR="009D24B8">
        <w:t xml:space="preserve">Значит для </w:t>
      </w:r>
      <w:r w:rsidR="001841A4">
        <w:t>них</w:t>
      </w:r>
      <w:r w:rsidR="009D24B8">
        <w:t xml:space="preserve"> мы на полной скорости </w:t>
      </w:r>
      <w:r w:rsidR="0025672D">
        <w:t xml:space="preserve">тупо </w:t>
      </w:r>
      <w:r w:rsidR="009D24B8">
        <w:t>валим за границы сектора</w:t>
      </w:r>
      <w:r>
        <w:t>.</w:t>
      </w:r>
    </w:p>
    <w:p w14:paraId="16B6A4CC" w14:textId="40E7F024" w:rsidR="00E302CF" w:rsidRDefault="00E302CF" w:rsidP="00DD6940">
      <w:r>
        <w:t>— То есть туда, где ничего нет, — добавила Лада.</w:t>
      </w:r>
    </w:p>
    <w:p w14:paraId="21C7A7A4" w14:textId="4CC38143" w:rsidR="00E302CF" w:rsidRPr="00BE49C6" w:rsidRDefault="00561B1C" w:rsidP="00DD6940">
      <w:r>
        <w:t>— Какое этим бахулам дело, что у нас за маршрут</w:t>
      </w:r>
      <w:r w:rsidR="0034651A">
        <w:t>!</w:t>
      </w:r>
      <w:r>
        <w:t xml:space="preserve"> — проворчал Насир. — Летим, херзац его, никого не трогаем! Лития — далеко, Бакар — далеко.</w:t>
      </w:r>
      <w:r w:rsidR="00BE49C6" w:rsidRPr="00BE49C6">
        <w:t xml:space="preserve"> </w:t>
      </w:r>
      <w:r w:rsidR="00BE49C6">
        <w:t>У нас свой алемал, у них — свой.</w:t>
      </w:r>
    </w:p>
    <w:p w14:paraId="6146FCF4" w14:textId="463513A8" w:rsidR="00561B1C" w:rsidRDefault="00561B1C" w:rsidP="00DD6940">
      <w:r>
        <w:t>— Боюсь, этого им будет недоста</w:t>
      </w:r>
      <w:r w:rsidR="00B87CD5" w:rsidRPr="00B87CD5">
        <w:rPr>
          <w:color w:val="2F5496" w:themeColor="accent1" w:themeShade="BF"/>
        </w:rPr>
        <w:t>точно</w:t>
      </w:r>
      <w:r>
        <w:t>, — сказал Томаш.</w:t>
      </w:r>
    </w:p>
    <w:p w14:paraId="19C91F89" w14:textId="3FB45F77" w:rsidR="004E6CA3" w:rsidRPr="003F19DA" w:rsidRDefault="004E6CA3" w:rsidP="004E6CA3">
      <w:pPr>
        <w:pStyle w:val="a8"/>
      </w:pPr>
      <w:r w:rsidRPr="00BA2E62">
        <w:t>* * *</w:t>
      </w:r>
    </w:p>
    <w:p w14:paraId="05BF23B0" w14:textId="13178A1D" w:rsidR="004E6CA3" w:rsidRDefault="009D24B8" w:rsidP="00DD6940">
      <w:r>
        <w:t>Джамиль</w:t>
      </w:r>
      <w:r w:rsidR="004E6CA3">
        <w:t xml:space="preserve"> посмотрел на Томаша осоловелыми после сна глазами и несколько раз моргнул</w:t>
      </w:r>
      <w:r w:rsidR="00A368D1">
        <w:t>,</w:t>
      </w:r>
      <w:r w:rsidR="006E3096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6E3096">
        <w:t xml:space="preserve"> не мог сообразить, где находится</w:t>
      </w:r>
      <w:r w:rsidR="004E6CA3">
        <w:t>.</w:t>
      </w:r>
    </w:p>
    <w:p w14:paraId="14EEFEB5" w14:textId="600FECD8" w:rsidR="004E6CA3" w:rsidRDefault="004E6CA3" w:rsidP="00DD6940">
      <w:r>
        <w:t>— Уже обед, да?</w:t>
      </w:r>
    </w:p>
    <w:p w14:paraId="4722933A" w14:textId="6D36BD09" w:rsidR="004E6CA3" w:rsidRDefault="004E6CA3" w:rsidP="00DD6940">
      <w:r>
        <w:t>— К сожалению, обед пока придётся отложить</w:t>
      </w:r>
      <w:r w:rsidR="00BA2E62" w:rsidRPr="00BA2E62">
        <w:t>.</w:t>
      </w:r>
      <w:r>
        <w:t xml:space="preserve"> Вы нужны </w:t>
      </w:r>
      <w:r w:rsidR="00BA2E62">
        <w:t xml:space="preserve">нам </w:t>
      </w:r>
      <w:r>
        <w:t>в рубке, идаам.</w:t>
      </w:r>
    </w:p>
    <w:p w14:paraId="50844E33" w14:textId="67FF06BE" w:rsidR="004E6CA3" w:rsidRDefault="00EE6B60" w:rsidP="00DD6940">
      <w:r>
        <w:t>Джамиль</w:t>
      </w:r>
      <w:r w:rsidR="004E6CA3">
        <w:t xml:space="preserve"> </w:t>
      </w:r>
      <w:r w:rsidR="00E13734">
        <w:t>нехотя</w:t>
      </w:r>
      <w:r w:rsidR="004E6CA3">
        <w:t xml:space="preserve"> слез кровати. Спал он, как дома</w:t>
      </w:r>
      <w:r w:rsidR="00BA2E62">
        <w:t>,</w:t>
      </w:r>
      <w:r w:rsidR="004E6CA3">
        <w:t xml:space="preserve"> — в трусах и майке, из-под которой выглядывало округлое, поросшее тёмными волосами брюшко.</w:t>
      </w:r>
    </w:p>
    <w:p w14:paraId="542319BF" w14:textId="7EF3F683" w:rsidR="004E6CA3" w:rsidRDefault="004E6CA3" w:rsidP="00DD6940">
      <w:r>
        <w:t>— Одевайтесь</w:t>
      </w:r>
      <w:r w:rsidR="00BA2E62">
        <w:t>.</w:t>
      </w:r>
      <w:r>
        <w:t xml:space="preserve"> Надеюсь, рубку найдёте?</w:t>
      </w:r>
    </w:p>
    <w:p w14:paraId="7CDC586C" w14:textId="4EC82263" w:rsidR="004E6CA3" w:rsidRDefault="004E6CA3" w:rsidP="00DD6940">
      <w:r>
        <w:t xml:space="preserve">— Мы опять будем… взрываться? — </w:t>
      </w:r>
      <w:r w:rsidR="009A3A15">
        <w:t>Джамиль</w:t>
      </w:r>
      <w:r>
        <w:t xml:space="preserve"> замер посреди комнаты, не успев даже надеть брюки — одна шта</w:t>
      </w:r>
      <w:r w:rsidR="00774F57">
        <w:t>н</w:t>
      </w:r>
      <w:r>
        <w:t>ина ещё волочилась по полу</w:t>
      </w:r>
      <w:r w:rsidR="00BA2E62">
        <w:t>, как</w:t>
      </w:r>
      <w:r w:rsidR="00A774DC">
        <w:t xml:space="preserve"> сломанная конечность</w:t>
      </w:r>
      <w:r>
        <w:t>.</w:t>
      </w:r>
    </w:p>
    <w:p w14:paraId="3E004800" w14:textId="64493B4E" w:rsidR="004E6CA3" w:rsidRDefault="004E6CA3" w:rsidP="00DD6940">
      <w:r>
        <w:t>— Взрываться не будем. У нас контакт.</w:t>
      </w:r>
    </w:p>
    <w:p w14:paraId="68751259" w14:textId="3CD31EA6" w:rsidR="004E6CA3" w:rsidRDefault="004E6CA3" w:rsidP="00DD6940">
      <w:r>
        <w:t xml:space="preserve">— Контакт? — вылупился </w:t>
      </w:r>
      <w:r w:rsidR="00387AA6">
        <w:t>Джамиль</w:t>
      </w:r>
      <w:r>
        <w:t xml:space="preserve">. — </w:t>
      </w:r>
      <w:r w:rsidR="002869ED">
        <w:t>С кем контакт?</w:t>
      </w:r>
    </w:p>
    <w:p w14:paraId="3AD4CF4C" w14:textId="7F8F5E68" w:rsidR="008C1F5C" w:rsidRDefault="008C1F5C" w:rsidP="00DD6940">
      <w:r>
        <w:t>— С литийским кораблём.</w:t>
      </w:r>
    </w:p>
    <w:p w14:paraId="4A820D4F" w14:textId="71A3C262" w:rsidR="008C1F5C" w:rsidRDefault="008C1F5C" w:rsidP="00DD6940">
      <w:r>
        <w:t>— С литийским? Но ведь это значит, что всё в порядке, да? У нас же литийская сигнатура, мы</w:t>
      </w:r>
      <w:r w:rsidR="00C57F60">
        <w:t xml:space="preserve"> для них </w:t>
      </w:r>
      <w:r w:rsidR="00BA2E62">
        <w:t xml:space="preserve">тоже </w:t>
      </w:r>
      <w:r w:rsidR="00C57F60">
        <w:t>литийцы, значит всё должн</w:t>
      </w:r>
      <w:r w:rsidR="00B257EC">
        <w:t>о</w:t>
      </w:r>
      <w:r w:rsidR="00C57F60">
        <w:t xml:space="preserve"> быть в порядке, и нет повода</w:t>
      </w:r>
      <w:r>
        <w:t>…</w:t>
      </w:r>
    </w:p>
    <w:p w14:paraId="35248CDB" w14:textId="5B3FA2F9" w:rsidR="008C1F5C" w:rsidRDefault="008C1F5C" w:rsidP="00DD6940">
      <w:r>
        <w:t>Джамиль запрыгал на одной ноге, сражаясь с брюками. Томаш поморщился и потёр ладонью лоб —</w:t>
      </w:r>
      <w:r w:rsidR="00167A8F">
        <w:t xml:space="preserve"> </w:t>
      </w:r>
      <w:r>
        <w:t xml:space="preserve">неконтролируемый поток слов </w:t>
      </w:r>
      <w:r w:rsidR="00BA2E62">
        <w:t>этого маленького человечка</w:t>
      </w:r>
      <w:r w:rsidR="00167A8F">
        <w:t xml:space="preserve"> </w:t>
      </w:r>
      <w:r>
        <w:t>вызывал у него головную боль.</w:t>
      </w:r>
    </w:p>
    <w:p w14:paraId="539C29FD" w14:textId="64E90579" w:rsidR="004E6CA3" w:rsidRDefault="00490A5F" w:rsidP="00DD6940">
      <w:r>
        <w:lastRenderedPageBreak/>
        <w:t xml:space="preserve">Насир </w:t>
      </w:r>
      <w:r w:rsidR="003D5E60">
        <w:t>в рубке</w:t>
      </w:r>
      <w:r>
        <w:t xml:space="preserve"> вывел на экран обратный отсчёт до входа литийца в полётный коридор. Оставалось ещё пятьдесят минут. Томаш улёгся в ложемент и стал машинально привязываться ремнями, </w:t>
      </w:r>
      <w:r w:rsidR="00894FCA" w:rsidRPr="00894FCA">
        <w:rPr>
          <w:color w:val="FF0000"/>
        </w:rPr>
        <w:t>словно</w:t>
      </w:r>
      <w:r>
        <w:t xml:space="preserve"> и правда готовилс</w:t>
      </w:r>
      <w:r w:rsidR="00C40420">
        <w:t>я</w:t>
      </w:r>
      <w:r>
        <w:t xml:space="preserve"> к очередному скоростному рывку</w:t>
      </w:r>
      <w:r w:rsidR="00A30C82">
        <w:t xml:space="preserve"> — к испытанию </w:t>
      </w:r>
      <w:r w:rsidR="00651417">
        <w:t xml:space="preserve">старенького </w:t>
      </w:r>
      <w:r w:rsidR="00A30C82">
        <w:t>корабля</w:t>
      </w:r>
      <w:r w:rsidR="00BA2E62">
        <w:t xml:space="preserve"> на прочность</w:t>
      </w:r>
      <w:r w:rsidR="00A30C82">
        <w:t>.</w:t>
      </w:r>
    </w:p>
    <w:p w14:paraId="626E2A23" w14:textId="2A8C2856" w:rsidR="00490A5F" w:rsidRDefault="00490A5F" w:rsidP="00DD6940">
      <w:r>
        <w:t xml:space="preserve">— Может, тебе отдохнуть немного? — </w:t>
      </w:r>
      <w:r w:rsidR="00F80F95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ремя пока есть.</w:t>
      </w:r>
    </w:p>
    <w:p w14:paraId="57B9326E" w14:textId="7ED14289" w:rsidR="00490A5F" w:rsidRDefault="00490A5F" w:rsidP="00DD6940">
      <w:r>
        <w:t>— Не</w:t>
      </w:r>
      <w:r w:rsidR="00387AA6">
        <w:t xml:space="preserve"> до</w:t>
      </w:r>
      <w:r>
        <w:t xml:space="preserve"> отдыха сейчас! К тому же я хотел бы его рассмотреть, когда он </w:t>
      </w:r>
      <w:r w:rsidR="002A30CD">
        <w:t>поближе</w:t>
      </w:r>
      <w:r>
        <w:t xml:space="preserve"> </w:t>
      </w:r>
      <w:r w:rsidR="002A30CD">
        <w:t>подойдёт</w:t>
      </w:r>
      <w:r>
        <w:t>.</w:t>
      </w:r>
    </w:p>
    <w:p w14:paraId="046D489C" w14:textId="1E2DAF50" w:rsidR="00490A5F" w:rsidRDefault="00490A5F" w:rsidP="00DD6940">
      <w:r>
        <w:t xml:space="preserve">— В вирте? — спросил Насир. — </w:t>
      </w:r>
      <w:r w:rsidR="00232D50">
        <w:t>Если там маскировка, как на военных кораблях, то м</w:t>
      </w:r>
      <w:r>
        <w:t xml:space="preserve">инут через </w:t>
      </w:r>
      <w:r w:rsidR="00143018">
        <w:t>сорок только</w:t>
      </w:r>
      <w:r>
        <w:t xml:space="preserve"> его сенсоры покажут во всей, херзац</w:t>
      </w:r>
      <w:r w:rsidR="00B271B4">
        <w:t xml:space="preserve"> матерах</w:t>
      </w:r>
      <w:r>
        <w:t xml:space="preserve">, красе. </w:t>
      </w:r>
      <w:r w:rsidR="00232D50">
        <w:t xml:space="preserve">При условии, что </w:t>
      </w:r>
      <w:r w:rsidR="00143018">
        <w:t>траектория</w:t>
      </w:r>
      <w:r>
        <w:t xml:space="preserve"> не изменится, конечно.</w:t>
      </w:r>
      <w:r w:rsidR="00143018">
        <w:t xml:space="preserve"> И скорость.</w:t>
      </w:r>
    </w:p>
    <w:p w14:paraId="44C1F59C" w14:textId="295EE161" w:rsidR="00490A5F" w:rsidRDefault="00490A5F" w:rsidP="00DD6940">
      <w:r>
        <w:t>— Будем надеяться, что не измени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35E6406" w14:textId="1E67C422" w:rsidR="00490A5F" w:rsidRDefault="00490A5F" w:rsidP="00F4688F">
      <w:r>
        <w:t>— Да, — кивнул Томаш.</w:t>
      </w:r>
      <w:r w:rsidRPr="00490A5F">
        <w:t xml:space="preserve"> </w:t>
      </w:r>
      <w:r>
        <w:t xml:space="preserve">— На текущей скорости они </w:t>
      </w:r>
      <w:r w:rsidR="00664972">
        <w:t>в нашем коридоре даже на минуту не задержатся.</w:t>
      </w:r>
    </w:p>
    <w:p w14:paraId="1D974A1C" w14:textId="7B331A4E" w:rsidR="0058738D" w:rsidRDefault="0058738D" w:rsidP="00DD6940">
      <w:r>
        <w:t xml:space="preserve">— </w:t>
      </w:r>
      <w:r w:rsidR="00C57B58">
        <w:t>Н</w:t>
      </w:r>
      <w:r>
        <w:t>адеюсь, херзац его так</w:t>
      </w:r>
      <w:r w:rsidR="00C57B58">
        <w:t>!</w:t>
      </w:r>
    </w:p>
    <w:p w14:paraId="51B8E548" w14:textId="20DBA05A" w:rsidR="00490A5F" w:rsidRDefault="00490A5F" w:rsidP="00DD6940">
      <w:r>
        <w:t xml:space="preserve">В рубку </w:t>
      </w:r>
      <w:r w:rsidR="00430FF6">
        <w:t>притопал</w:t>
      </w:r>
      <w:r>
        <w:t xml:space="preserve"> </w:t>
      </w:r>
      <w:r w:rsidR="00430FF6">
        <w:t>Джамиль</w:t>
      </w:r>
      <w:r>
        <w:t xml:space="preserve"> — в мятой, расстёгнутой на груди рубахе — и </w:t>
      </w:r>
      <w:r w:rsidR="00DA75C6">
        <w:t>застыл</w:t>
      </w:r>
      <w:r w:rsidR="00430FF6">
        <w:t xml:space="preserve"> у двери, </w:t>
      </w:r>
      <w:r w:rsidR="00D268E3">
        <w:t>полоумно вращая головой.</w:t>
      </w:r>
    </w:p>
    <w:p w14:paraId="49D60798" w14:textId="7F4D29CA" w:rsidR="00490A5F" w:rsidRDefault="00490A5F" w:rsidP="00DD6940">
      <w:r>
        <w:t xml:space="preserve">— А что это? — Он уставился на ритмично сменяющие друг друга цифры. — </w:t>
      </w:r>
      <w:r w:rsidR="00614114">
        <w:t>Это о</w:t>
      </w:r>
      <w:r>
        <w:t>братный отсчёт?</w:t>
      </w:r>
    </w:p>
    <w:p w14:paraId="095BCAC6" w14:textId="502ADAEB" w:rsidR="00490A5F" w:rsidRDefault="00490A5F" w:rsidP="00DD6940">
      <w:r>
        <w:t xml:space="preserve">— Я уже </w:t>
      </w:r>
      <w:r w:rsidR="00FE641A">
        <w:t>говорил вам</w:t>
      </w:r>
      <w:r>
        <w:t xml:space="preserve">, идаам, — </w:t>
      </w:r>
      <w:r w:rsidR="00F07CA3">
        <w:t>сказал</w:t>
      </w:r>
      <w:r>
        <w:t xml:space="preserve"> Томаш, — у нас, скорее всего, будет контакт с литийским кораблём.</w:t>
      </w:r>
      <w:r w:rsidR="00027785">
        <w:t xml:space="preserve"> Он войдёт в наш полётный коридор.</w:t>
      </w:r>
      <w:r>
        <w:t xml:space="preserve"> Никаких проблем мы не ожидаем, но лучше всем находиться в рубке. На цифры не обращайте внимания — если они и выйдут с нами на связь, то гораздо раньше.</w:t>
      </w:r>
    </w:p>
    <w:p w14:paraId="0F51C420" w14:textId="09E2B3FC" w:rsidR="005E2002" w:rsidRDefault="005E2002" w:rsidP="00DD6940">
      <w:r>
        <w:t xml:space="preserve">— </w:t>
      </w:r>
      <w:r w:rsidR="00027785">
        <w:t>Он войдёт в наш полётный коридор</w:t>
      </w:r>
      <w:r>
        <w:t xml:space="preserve">? — </w:t>
      </w:r>
      <w:r w:rsidR="00A47C92">
        <w:t xml:space="preserve">У </w:t>
      </w:r>
      <w:r w:rsidR="00621ECD">
        <w:t>Джамил</w:t>
      </w:r>
      <w:r w:rsidR="00A47C92">
        <w:t>я от удивления отвисла челюсть</w:t>
      </w:r>
      <w:r>
        <w:t xml:space="preserve">. — </w:t>
      </w:r>
      <w:r w:rsidR="00027785">
        <w:t>Но я сразу это</w:t>
      </w:r>
      <w:r w:rsidR="008267E6">
        <w:t>го</w:t>
      </w:r>
      <w:r w:rsidR="00027785">
        <w:t xml:space="preserve"> не понял, вы не объяснили!</w:t>
      </w:r>
      <w:r>
        <w:t xml:space="preserve"> </w:t>
      </w:r>
      <w:r w:rsidR="00027785">
        <w:t>Р</w:t>
      </w:r>
      <w:r>
        <w:t>азве это допустимо, я имею в виду, разве у нас не должен быть свободный коридор?</w:t>
      </w:r>
    </w:p>
    <w:p w14:paraId="2033EF81" w14:textId="43EA7968" w:rsidR="005E2002" w:rsidRDefault="005E2002" w:rsidP="00DD6940">
      <w:r>
        <w:t xml:space="preserve">— </w:t>
      </w:r>
      <w:r w:rsidR="00A251E3">
        <w:t>Полностью разделяю ваш</w:t>
      </w:r>
      <w:r w:rsidR="00614114">
        <w:t>и</w:t>
      </w:r>
      <w:r w:rsidR="00A251E3">
        <w:t xml:space="preserve"> </w:t>
      </w:r>
      <w:r w:rsidR="00614114">
        <w:t>чувства</w:t>
      </w:r>
      <w:r w:rsidR="00A251E3">
        <w:t>, идаам!</w:t>
      </w:r>
    </w:p>
    <w:p w14:paraId="0452E2B5" w14:textId="6AD45457" w:rsidR="00A251E3" w:rsidRDefault="00A251E3" w:rsidP="00DD6940">
      <w:r>
        <w:t>— Нас будут сканировать?</w:t>
      </w:r>
    </w:p>
    <w:p w14:paraId="5399F05B" w14:textId="092A5802" w:rsidR="00A251E3" w:rsidRDefault="00A251E3" w:rsidP="00DD6940">
      <w:r>
        <w:t>— Не исключено. Поэтому лучше всем пассажир</w:t>
      </w:r>
      <w:r w:rsidR="0096198B">
        <w:t>а</w:t>
      </w:r>
      <w:r>
        <w:t xml:space="preserve">м находиться здесь во избежание лишних вопросов. </w:t>
      </w:r>
      <w:r w:rsidR="00D56C74">
        <w:t>Устраивайтесь</w:t>
      </w:r>
      <w:r>
        <w:t xml:space="preserve"> в ложемент, идаам!</w:t>
      </w:r>
    </w:p>
    <w:p w14:paraId="71323E9B" w14:textId="46004A7D" w:rsidR="00A251E3" w:rsidRDefault="00A77F5E" w:rsidP="00DD6940">
      <w:r>
        <w:t>Джамиль</w:t>
      </w:r>
      <w:r w:rsidR="00A251E3">
        <w:t xml:space="preserve"> посмотрел сначала на Томаша, затем на Ладу и Насира. Он часто заморгал, как если бы это способствовало движению его мысли.</w:t>
      </w:r>
    </w:p>
    <w:p w14:paraId="64AA344D" w14:textId="798790AF" w:rsidR="00A251E3" w:rsidRDefault="00A251E3" w:rsidP="00DD6940">
      <w:r>
        <w:t>— У нас будет, — он сглотнул, — столкновение?</w:t>
      </w:r>
    </w:p>
    <w:p w14:paraId="60C68521" w14:textId="1540532A" w:rsidR="00A251E3" w:rsidRDefault="00A251E3" w:rsidP="00DD6940">
      <w:r>
        <w:t>— Какое к чёрту столкновение? Есть правила безопасности, которые нужно соблюдать! Я ваш капитан! Лезьте в долбаный ложемент!</w:t>
      </w:r>
    </w:p>
    <w:p w14:paraId="70352395" w14:textId="6A7322D4" w:rsidR="00A251E3" w:rsidRDefault="00A137AC" w:rsidP="00DD6940">
      <w:r>
        <w:t>— Да, да, конечно… —</w:t>
      </w:r>
      <w:r w:rsidR="00E33FA0">
        <w:t xml:space="preserve"> </w:t>
      </w:r>
      <w:r w:rsidR="00364B42">
        <w:t>Джамиль</w:t>
      </w:r>
      <w:r w:rsidR="00F26365">
        <w:t xml:space="preserve">, забавно покряхтывая, </w:t>
      </w:r>
      <w:r w:rsidR="008F4234">
        <w:t>устроился</w:t>
      </w:r>
      <w:r w:rsidR="00F26365">
        <w:t xml:space="preserve"> в ложементе</w:t>
      </w:r>
      <w:r>
        <w:t>.</w:t>
      </w:r>
      <w:r w:rsidR="00F26365">
        <w:t xml:space="preserve"> — А что произойдёт</w:t>
      </w:r>
      <w:r w:rsidR="005C4AA8">
        <w:t>, когда закончится обратный отсчёт</w:t>
      </w:r>
      <w:r w:rsidR="00F26365">
        <w:t xml:space="preserve">? </w:t>
      </w:r>
      <w:r w:rsidR="009F5D5F">
        <w:t>Они войдут в наш полётный коридор, или мы с ними…</w:t>
      </w:r>
    </w:p>
    <w:p w14:paraId="76669561" w14:textId="76A9EB21" w:rsidR="009F5D5F" w:rsidRDefault="009F5D5F" w:rsidP="00DD6940">
      <w:r>
        <w:t>Джамиль не договорил.</w:t>
      </w:r>
    </w:p>
    <w:p w14:paraId="50BF070E" w14:textId="66348BC7" w:rsidR="00F26365" w:rsidRDefault="00F26365" w:rsidP="00DD6940">
      <w:r>
        <w:lastRenderedPageBreak/>
        <w:t>—</w:t>
      </w:r>
      <w:r w:rsidR="009F5D5F">
        <w:t xml:space="preserve"> О</w:t>
      </w:r>
      <w:r>
        <w:t xml:space="preserve">ни </w:t>
      </w:r>
      <w:r w:rsidR="009F5D5F">
        <w:t xml:space="preserve">просто </w:t>
      </w:r>
      <w:r w:rsidR="00D52298">
        <w:t>пройдут</w:t>
      </w:r>
      <w:r>
        <w:t xml:space="preserve"> </w:t>
      </w:r>
      <w:r w:rsidR="00D52298">
        <w:t>через</w:t>
      </w:r>
      <w:r>
        <w:t xml:space="preserve"> наш полётный коридор</w:t>
      </w:r>
      <w:r w:rsidR="009F5D5F">
        <w:t>,</w:t>
      </w:r>
      <w:r>
        <w:t xml:space="preserve"> — </w:t>
      </w:r>
      <w:r w:rsidR="00E63556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</w:t>
      </w:r>
      <w:r w:rsidR="00A43829">
        <w:t>.</w:t>
      </w:r>
      <w:r w:rsidR="009F5D5F">
        <w:t xml:space="preserve"> —</w:t>
      </w:r>
      <w:r w:rsidR="00A43829">
        <w:t xml:space="preserve"> </w:t>
      </w:r>
      <w:r w:rsidR="009F5D5F">
        <w:t>Успокойтесь, идаам!</w:t>
      </w:r>
    </w:p>
    <w:p w14:paraId="67A272F7" w14:textId="77777777" w:rsidR="00614114" w:rsidRDefault="00F26365" w:rsidP="00DD6940">
      <w:r>
        <w:t xml:space="preserve">Томаш откинулся в ложементе и </w:t>
      </w:r>
      <w:r w:rsidR="00614114">
        <w:t>за</w:t>
      </w:r>
      <w:r>
        <w:t>крыл глаза. Всё, что он сейчас мог делать — это ждать.</w:t>
      </w:r>
      <w:r w:rsidR="00143018">
        <w:t xml:space="preserve"> </w:t>
      </w:r>
      <w:r w:rsidR="009F76ED">
        <w:t xml:space="preserve">Он </w:t>
      </w:r>
      <w:r w:rsidR="00614114">
        <w:t>начал</w:t>
      </w:r>
      <w:r w:rsidR="009F76ED">
        <w:t xml:space="preserve"> проваливаться в тягучую</w:t>
      </w:r>
      <w:r w:rsidR="00614114">
        <w:t>, как чёрный обморок от наркоза,</w:t>
      </w:r>
      <w:r w:rsidR="009F76ED">
        <w:t xml:space="preserve"> дрёму — события последних </w:t>
      </w:r>
      <w:r w:rsidR="00836E64">
        <w:t xml:space="preserve">часов </w:t>
      </w:r>
      <w:r w:rsidR="009F76ED">
        <w:t>выжали из него весь запас сил.</w:t>
      </w:r>
    </w:p>
    <w:p w14:paraId="39238731" w14:textId="0A11C4A1" w:rsidR="00F26365" w:rsidRDefault="00614114" w:rsidP="00DD6940">
      <w:r>
        <w:t>В</w:t>
      </w:r>
      <w:r w:rsidR="00143018">
        <w:t xml:space="preserve"> уши ударил мерзкий сигнал системы оповещения</w:t>
      </w:r>
      <w:r>
        <w:t xml:space="preserve"> — электронная истерика корабля</w:t>
      </w:r>
      <w:r w:rsidR="00143018">
        <w:t>. Томаш вздрогнул.</w:t>
      </w:r>
    </w:p>
    <w:p w14:paraId="21F59CAC" w14:textId="66B0F887" w:rsidR="00143018" w:rsidRDefault="00143018" w:rsidP="00DD6940">
      <w:r>
        <w:t>— Что это? Прямое включение?</w:t>
      </w:r>
    </w:p>
    <w:p w14:paraId="71C35906" w14:textId="0CA9E797" w:rsidR="00143018" w:rsidRDefault="00143018" w:rsidP="00DD6940">
      <w:r>
        <w:t>— Какое</w:t>
      </w:r>
      <w:r w:rsidR="002654A9">
        <w:t xml:space="preserve"> ещё</w:t>
      </w:r>
      <w:r>
        <w:t xml:space="preserve"> прямое включение? —</w:t>
      </w:r>
      <w:r w:rsidR="00614114">
        <w:t xml:space="preserve"> </w:t>
      </w:r>
      <w:r>
        <w:t>Насир</w:t>
      </w:r>
      <w:r w:rsidR="00614114">
        <w:t>, сгорбившись, рассматривал что-то на экране</w:t>
      </w:r>
      <w:r>
        <w:t xml:space="preserve">. — Они </w:t>
      </w:r>
      <w:r w:rsidR="002654A9">
        <w:t>пока</w:t>
      </w:r>
      <w:r>
        <w:t xml:space="preserve"> слишком далеко.</w:t>
      </w:r>
    </w:p>
    <w:p w14:paraId="4549F4AE" w14:textId="5F4E308D" w:rsidR="00143018" w:rsidRDefault="00143018" w:rsidP="00DD6940">
      <w:r>
        <w:t>Таймер показывал тридцать четыре минуты.</w:t>
      </w:r>
    </w:p>
    <w:p w14:paraId="55A981EA" w14:textId="12F3EFBC" w:rsidR="00143018" w:rsidRDefault="00143018" w:rsidP="00DD6940">
      <w:r>
        <w:t xml:space="preserve">— Сообщение пришло, — </w:t>
      </w:r>
      <w:r w:rsidR="000A49A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ыводим.</w:t>
      </w:r>
    </w:p>
    <w:p w14:paraId="00F26222" w14:textId="6B1B8F42" w:rsidR="006B0E81" w:rsidRDefault="006B0E81" w:rsidP="00DD6940">
      <w:r>
        <w:t xml:space="preserve">Что-то ядовито зашипело, как воздух из пробитых труб, и на голографическом экране </w:t>
      </w:r>
      <w:r w:rsidR="003C7CEE">
        <w:t>вытянулись острые зубчики</w:t>
      </w:r>
      <w:r>
        <w:t xml:space="preserve"> трёхмерн</w:t>
      </w:r>
      <w:r w:rsidR="003C7CEE">
        <w:t>ой</w:t>
      </w:r>
      <w:r>
        <w:t xml:space="preserve"> спектрограмм</w:t>
      </w:r>
      <w:r w:rsidR="003C7CEE">
        <w:t>ы. Шипение сменилось скрежетом</w:t>
      </w:r>
      <w:r w:rsidR="004A0F05">
        <w:t>.</w:t>
      </w:r>
      <w:r w:rsidR="003C7CEE">
        <w:t xml:space="preserve"> Томаш </w:t>
      </w:r>
      <w:r w:rsidR="004A0F05">
        <w:t>зажал</w:t>
      </w:r>
      <w:r w:rsidR="003C7CEE">
        <w:t xml:space="preserve"> уши.</w:t>
      </w:r>
    </w:p>
    <w:p w14:paraId="5FF1448C" w14:textId="7781B357" w:rsidR="003C7CEE" w:rsidRDefault="003C7CEE" w:rsidP="00DD6940">
      <w:r>
        <w:t>— Лада!</w:t>
      </w:r>
    </w:p>
    <w:p w14:paraId="1302792E" w14:textId="53DC01C4" w:rsidR="003C7CEE" w:rsidRDefault="003C7CEE" w:rsidP="00DD6940">
      <w:r>
        <w:t xml:space="preserve">— Сейчас-сейчас… — Она отключила звук. — Декодер не тот </w:t>
      </w:r>
      <w:r w:rsidR="003272D7">
        <w:t>подрубился</w:t>
      </w:r>
      <w:r>
        <w:t>.</w:t>
      </w:r>
      <w:r w:rsidR="00414BE4">
        <w:t xml:space="preserve"> </w:t>
      </w:r>
      <w:r w:rsidR="003272D7">
        <w:t>Чёрт, н</w:t>
      </w:r>
      <w:r w:rsidR="00484EBA">
        <w:t>ичего</w:t>
      </w:r>
      <w:r w:rsidR="00414BE4">
        <w:t xml:space="preserve"> не работает на этом корабле!</w:t>
      </w:r>
      <w:r>
        <w:t xml:space="preserve"> Попробуем так.</w:t>
      </w:r>
    </w:p>
    <w:p w14:paraId="0837D06C" w14:textId="6D0F4CE4" w:rsidR="003C7CEE" w:rsidRDefault="003C7CEE" w:rsidP="00DD6940">
      <w:r>
        <w:t>График на экране вновь изрезали остроконечные росчерки, которые на</w:t>
      </w:r>
      <w:r w:rsidR="00916483">
        <w:t xml:space="preserve">водили на мысли о готовящемся землетрясении, но слышно теперь ничего не было — лишь монотонный гул, </w:t>
      </w:r>
      <w:r w:rsidR="009C5C1D">
        <w:t>доносящийся</w:t>
      </w:r>
      <w:r w:rsidR="00916483">
        <w:t xml:space="preserve"> из системы рециркуляции.</w:t>
      </w:r>
    </w:p>
    <w:p w14:paraId="0B087C00" w14:textId="4154F5AB" w:rsidR="00916483" w:rsidRDefault="00916483" w:rsidP="00DD6940">
      <w:r>
        <w:t>— Звук-то верни, херзац его!</w:t>
      </w:r>
    </w:p>
    <w:p w14:paraId="37CF2E8D" w14:textId="197431CE" w:rsidR="00916483" w:rsidRDefault="00916483" w:rsidP="00DD6940">
      <w:r>
        <w:t xml:space="preserve">В уши тут же ударил громкий и раздражённый </w:t>
      </w:r>
      <w:r w:rsidR="009E3A3E">
        <w:t>мужской</w:t>
      </w:r>
      <w:r>
        <w:t xml:space="preserve"> голос.</w:t>
      </w:r>
    </w:p>
    <w:p w14:paraId="2506B763" w14:textId="46015B56" w:rsidR="00916483" w:rsidRDefault="00916483" w:rsidP="00DD6940">
      <w:r>
        <w:t>— …</w:t>
      </w:r>
      <w:r w:rsidR="008C13C1">
        <w:t xml:space="preserve">крейсера </w:t>
      </w:r>
      <w:r w:rsidR="00A319BF">
        <w:t xml:space="preserve">«Рокотовский» </w:t>
      </w:r>
      <w:r>
        <w:t>военного авиакосмического флота Федеративной Литийской Республики. Сигнатура вашего корабля недействительн</w:t>
      </w:r>
      <w:r w:rsidR="000250F7">
        <w:t>а</w:t>
      </w:r>
      <w:r>
        <w:t>. Четыреста тридцать два часа назад по общепланетарному времени для кораблей Федеративной Литийской Республики была введена новая сигнатура. Ваша сигнатура более не может использоваться для идентификации.</w:t>
      </w:r>
    </w:p>
    <w:p w14:paraId="65A24BAC" w14:textId="0D5A2F14" w:rsidR="00916483" w:rsidRDefault="00916483" w:rsidP="00DD6940">
      <w:r>
        <w:t xml:space="preserve">— Вот же елдыш! — </w:t>
      </w:r>
      <w:r w:rsidR="00D710C5">
        <w:t>взвыл</w:t>
      </w:r>
      <w:r>
        <w:t xml:space="preserve"> Насир.</w:t>
      </w:r>
    </w:p>
    <w:p w14:paraId="2B3D9A02" w14:textId="0486FE6C" w:rsidR="00916483" w:rsidRDefault="00916483" w:rsidP="00DD6940">
      <w:r>
        <w:t>—</w:t>
      </w:r>
      <w:r w:rsidR="000250F7">
        <w:t xml:space="preserve"> </w:t>
      </w:r>
      <w:r>
        <w:t>Требуем переслать нам ваши полные идентификационны</w:t>
      </w:r>
      <w:r w:rsidR="00550461">
        <w:t>е данные, цель и пункт назначения, а также пор</w:t>
      </w:r>
      <w:r w:rsidR="000250F7">
        <w:t>т</w:t>
      </w:r>
      <w:r w:rsidR="00550461">
        <w:t xml:space="preserve"> вылета. На этом всё. Край.</w:t>
      </w:r>
    </w:p>
    <w:p w14:paraId="30887982" w14:textId="021F5BF2" w:rsidR="00C636D3" w:rsidRDefault="00C636D3" w:rsidP="00C636D3">
      <w:r>
        <w:t>На лбу у Томаша выступил холодный пот.</w:t>
      </w:r>
    </w:p>
    <w:p w14:paraId="006F5AEC" w14:textId="26F9144A" w:rsidR="00C636D3" w:rsidRDefault="00C636D3" w:rsidP="00C636D3">
      <w:r>
        <w:t>— Ну и вляпались, херзац матерах! —</w:t>
      </w:r>
      <w:r w:rsidR="00FD7F80">
        <w:t xml:space="preserve"> </w:t>
      </w:r>
      <w:r>
        <w:t xml:space="preserve">Насир </w:t>
      </w:r>
      <w:r w:rsidR="00D65A60">
        <w:t>вмазал кулаком</w:t>
      </w:r>
      <w:r>
        <w:t xml:space="preserve"> по приборной панели.</w:t>
      </w:r>
    </w:p>
    <w:p w14:paraId="50996FEB" w14:textId="56646D17" w:rsidR="00C636D3" w:rsidRDefault="00C636D3" w:rsidP="00C636D3">
      <w:r>
        <w:t>— Не бей терминал, Насик, — спокойн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Этим делу не поможешь.</w:t>
      </w:r>
    </w:p>
    <w:p w14:paraId="6C8FD407" w14:textId="7CE01E04" w:rsidR="00C636D3" w:rsidRDefault="00C636D3" w:rsidP="00C636D3">
      <w:r>
        <w:t xml:space="preserve">— </w:t>
      </w:r>
      <w:r w:rsidR="009E4321">
        <w:t>А чем поможешь, а</w:t>
      </w:r>
      <w:r>
        <w:t xml:space="preserve">дыр </w:t>
      </w:r>
      <w:r w:rsidR="009E4321">
        <w:t xml:space="preserve">его </w:t>
      </w:r>
      <w:r>
        <w:t>елдыш?</w:t>
      </w:r>
    </w:p>
    <w:p w14:paraId="1372878C" w14:textId="5E90B3CD" w:rsidR="00C636D3" w:rsidRDefault="00C636D3" w:rsidP="00C636D3">
      <w:r>
        <w:t xml:space="preserve">— Вы знали об этом, идаам? — спросил Томаш у </w:t>
      </w:r>
      <w:r w:rsidR="00FC320A">
        <w:t>Джамиля</w:t>
      </w:r>
      <w:r>
        <w:t>. — То, что у нас палёная сигнатура?</w:t>
      </w:r>
    </w:p>
    <w:p w14:paraId="058A0992" w14:textId="46C79DD8" w:rsidR="00C636D3" w:rsidRDefault="00C636D3" w:rsidP="00C636D3">
      <w:r>
        <w:t xml:space="preserve">— Я… — </w:t>
      </w:r>
      <w:r w:rsidR="00FC320A">
        <w:t>Джамиль</w:t>
      </w:r>
      <w:r>
        <w:t xml:space="preserve"> сглотнул. — Я понятия не имел! Это всё Айша, она решала, я совершенно не в курсе дел! Давайте, давайте </w:t>
      </w:r>
      <w:r w:rsidR="00FC320A">
        <w:t xml:space="preserve">поскорее </w:t>
      </w:r>
      <w:r>
        <w:t>свяжемся с ней, прямо сейчас, у нас пока ещё есть время, она…</w:t>
      </w:r>
    </w:p>
    <w:p w14:paraId="5EEE482D" w14:textId="51B826FC" w:rsidR="00C636D3" w:rsidRDefault="00C636D3" w:rsidP="00C636D3">
      <w:r>
        <w:lastRenderedPageBreak/>
        <w:t>— А какой смысл? Она нам что, сигнатуру через альтаам поменяет? Придётся самим разбираться.</w:t>
      </w:r>
    </w:p>
    <w:p w14:paraId="673A6ECF" w14:textId="5745C9CC" w:rsidR="00C636D3" w:rsidRDefault="00C636D3" w:rsidP="00C636D3">
      <w:r>
        <w:t xml:space="preserve">— Но что, что </w:t>
      </w:r>
      <w:r w:rsidR="00FC320A">
        <w:t xml:space="preserve">тогда </w:t>
      </w:r>
      <w:r>
        <w:t>будет? Что имел в виду эт</w:t>
      </w:r>
      <w:r w:rsidR="00FC320A">
        <w:t>от</w:t>
      </w:r>
      <w:r>
        <w:t xml:space="preserve">… </w:t>
      </w:r>
      <w:r w:rsidR="00FC320A">
        <w:t>мужчина</w:t>
      </w:r>
      <w:r>
        <w:t>? Что значит «край»?</w:t>
      </w:r>
    </w:p>
    <w:p w14:paraId="46D8D6A0" w14:textId="7D18B1FB" w:rsidR="00C636D3" w:rsidRDefault="00C636D3" w:rsidP="00C636D3">
      <w:r>
        <w:t>Томаш уже открыл рот, но Лада его опередила:</w:t>
      </w:r>
    </w:p>
    <w:p w14:paraId="0817020C" w14:textId="29E1B894" w:rsidR="00C636D3" w:rsidRDefault="00C636D3" w:rsidP="00C636D3">
      <w:r>
        <w:t xml:space="preserve">— «Край» значит конец связи, «зачтак» — начало. Так принято в литийском флоте. Так чего, капитан? — </w:t>
      </w:r>
      <w:r w:rsidR="00F60980">
        <w:t>Она</w:t>
      </w:r>
      <w:r>
        <w:t xml:space="preserve"> посмотрела на Томаша. — Зачтак? Ответ писать будем?</w:t>
      </w:r>
    </w:p>
    <w:p w14:paraId="5B1085DE" w14:textId="30BE07CF" w:rsidR="00C636D3" w:rsidRDefault="00C636D3" w:rsidP="00C636D3">
      <w:r>
        <w:t>— Какой ещё ответ? — процедил сквозь зубы Насир. — Вляпались в харазу мы знатн</w:t>
      </w:r>
      <w:r w:rsidR="00BC6312">
        <w:t>о</w:t>
      </w:r>
      <w:r>
        <w:t>! Что бы ни ответили, хуже будет.</w:t>
      </w:r>
      <w:r w:rsidR="00662442">
        <w:t xml:space="preserve"> Сидим да молчим, куль хара! И ждём.</w:t>
      </w:r>
    </w:p>
    <w:p w14:paraId="27A2CAA0" w14:textId="54258740" w:rsidR="00196AF6" w:rsidRDefault="00196AF6" w:rsidP="00C636D3">
      <w:r>
        <w:t>— Чего ждём</w:t>
      </w:r>
      <w:r w:rsidR="00BC6312">
        <w:t>, Насик</w:t>
      </w:r>
      <w:r>
        <w:t>?</w:t>
      </w:r>
      <w:r w:rsidR="00BC6312">
        <w:t xml:space="preserve"> Обеденный перерыв?</w:t>
      </w:r>
    </w:p>
    <w:p w14:paraId="2AACC484" w14:textId="051D6A00" w:rsidR="00196AF6" w:rsidRDefault="00196AF6" w:rsidP="00C636D3">
      <w:r>
        <w:t xml:space="preserve">— </w:t>
      </w:r>
      <w:r w:rsidR="008A38E6">
        <w:t xml:space="preserve">Невидимку, </w:t>
      </w:r>
      <w:r>
        <w:t>— ответил вместо Насира Томаш.</w:t>
      </w:r>
      <w:r w:rsidR="00EB7BF3">
        <w:t xml:space="preserve"> — </w:t>
      </w:r>
      <w:r w:rsidR="008A38E6">
        <w:t xml:space="preserve">Может, он за нас вступится. </w:t>
      </w:r>
      <w:r w:rsidR="00EB7BF3">
        <w:t xml:space="preserve">Но ответить всё-таки стоит. </w:t>
      </w:r>
      <w:r w:rsidR="003271DC">
        <w:t>Так что в</w:t>
      </w:r>
      <w:r w:rsidR="00EB7BF3">
        <w:t>ключай.</w:t>
      </w:r>
    </w:p>
    <w:p w14:paraId="1D6C7491" w14:textId="45FDB9C8" w:rsidR="00EB7BF3" w:rsidRDefault="00EB7BF3" w:rsidP="00C636D3">
      <w:r>
        <w:t xml:space="preserve">Лада нажала несколько кнопок на приборной панели. Томаш </w:t>
      </w:r>
      <w:r w:rsidR="000B3259">
        <w:t>прокашлялся — в горле от волнения першило —</w:t>
      </w:r>
      <w:r>
        <w:t xml:space="preserve"> и заговорил</w:t>
      </w:r>
      <w:r w:rsidR="00D1208C">
        <w:t>:</w:t>
      </w:r>
    </w:p>
    <w:p w14:paraId="0D4AE340" w14:textId="6F07F93D" w:rsidR="00EB7BF3" w:rsidRDefault="00EB7BF3" w:rsidP="00C636D3">
      <w:r>
        <w:t>— Зачтак. Тарка «Вечный странник», нейтральный код, порт приписки —</w:t>
      </w:r>
      <w:r w:rsidR="000934F8">
        <w:t xml:space="preserve"> </w:t>
      </w:r>
      <w:r>
        <w:t>Оломоуц, Федеративная Литийская Республика. Последний месяц находились на карантине — порт Аль-Салим, Бакар.</w:t>
      </w:r>
      <w:r w:rsidR="00D7273A">
        <w:t xml:space="preserve"> Порт вылета — Аль-Салим. Пункт назначения — идём за пределы сектора. У нас спасательная миссия. «Странник» — гражданский корабль, нейтральный, вооружения на борту нет. Идём своим курсом. Я — капитан Томаш </w:t>
      </w:r>
      <w:r w:rsidR="00BE5BF5">
        <w:t>Такевич</w:t>
      </w:r>
      <w:r w:rsidR="00D7273A">
        <w:t>. Кроме меня на борту ещё трое гражданских. Край.</w:t>
      </w:r>
    </w:p>
    <w:p w14:paraId="08724B4E" w14:textId="6A1778FC" w:rsidR="002459E8" w:rsidRDefault="002459E8" w:rsidP="00C636D3">
      <w:r>
        <w:t>Томаш вытер ладонью пот.</w:t>
      </w:r>
    </w:p>
    <w:p w14:paraId="01C484FF" w14:textId="413C0B54" w:rsidR="00234A31" w:rsidRDefault="002459E8" w:rsidP="00C636D3">
      <w:r>
        <w:t xml:space="preserve">— Вывалил всё как есть, — </w:t>
      </w:r>
      <w:r w:rsidR="00B601B7">
        <w:t>сказал</w:t>
      </w:r>
      <w:r>
        <w:t xml:space="preserve"> Насир. — </w:t>
      </w:r>
      <w:r w:rsidR="00234A31">
        <w:t>У нас же вроде легенда была?</w:t>
      </w:r>
    </w:p>
    <w:p w14:paraId="2029ED9E" w14:textId="378B69D0" w:rsidR="00234A31" w:rsidRDefault="00234A31" w:rsidP="00C636D3">
      <w:r>
        <w:t>— Сейчас не до легенды. С палёной-то сигнатурой.</w:t>
      </w:r>
    </w:p>
    <w:p w14:paraId="21894965" w14:textId="2B52150B" w:rsidR="002459E8" w:rsidRDefault="00234A31" w:rsidP="00C636D3">
      <w:r>
        <w:t xml:space="preserve">— Не, ну ты всё чётко так, без лишних слов, всю </w:t>
      </w:r>
      <w:r w:rsidR="00063CC9">
        <w:t xml:space="preserve">карам </w:t>
      </w:r>
      <w:r>
        <w:t>альхакиту</w:t>
      </w:r>
      <w:r w:rsidR="0003030B">
        <w:t xml:space="preserve"> расписал</w:t>
      </w:r>
      <w:r>
        <w:t xml:space="preserve">. </w:t>
      </w:r>
      <w:r w:rsidR="002459E8">
        <w:t>Идём по своим делам, отвалите к херзац матерах. Уважаю!</w:t>
      </w:r>
    </w:p>
    <w:p w14:paraId="3B7E4CF7" w14:textId="2769A309" w:rsidR="00D7273A" w:rsidRDefault="002459E8" w:rsidP="00C636D3">
      <w:r>
        <w:t>— Резковато слегк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Отсылать?</w:t>
      </w:r>
    </w:p>
    <w:p w14:paraId="1B487352" w14:textId="5F0F8E6A" w:rsidR="002459E8" w:rsidRDefault="002459E8" w:rsidP="00C636D3">
      <w:r>
        <w:t>— Отсылай! — махнул рукой Томаш. — Хуже не будет. Если у этих орлов задание есть, вряд ли они будут на нас время тратить. Им только для синхронизации с нами половину топлива сжечь придётся</w:t>
      </w:r>
      <w:r w:rsidR="00B601B7">
        <w:t>.</w:t>
      </w:r>
      <w:r>
        <w:t xml:space="preserve"> Просканируют — и всё. А попугать — это вояки любят. В общем, советую заранее не паниковать.</w:t>
      </w:r>
    </w:p>
    <w:p w14:paraId="242E3612" w14:textId="16027222" w:rsidR="002459E8" w:rsidRDefault="002459E8" w:rsidP="00C636D3">
      <w:r>
        <w:t>— Ушл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EE5F216" w14:textId="56109704" w:rsidR="002459E8" w:rsidRDefault="002459E8" w:rsidP="00C636D3">
      <w:r>
        <w:t>В этот момент взвизгнула система оповещения.</w:t>
      </w:r>
    </w:p>
    <w:p w14:paraId="557E69F1" w14:textId="4F7AAB3A" w:rsidR="002459E8" w:rsidRDefault="002459E8" w:rsidP="00C636D3">
      <w:r>
        <w:t xml:space="preserve">— </w:t>
      </w:r>
      <w:r w:rsidR="00BE5BF5">
        <w:t>Уже</w:t>
      </w:r>
      <w:r>
        <w:t>? — выдохнул Насир.</w:t>
      </w:r>
    </w:p>
    <w:p w14:paraId="096F52AF" w14:textId="77777777" w:rsidR="00BE5BF5" w:rsidRDefault="0070150E" w:rsidP="00C636D3">
      <w:r>
        <w:t>Лада нахмурилась.</w:t>
      </w:r>
    </w:p>
    <w:p w14:paraId="56919D84" w14:textId="4B5EA867" w:rsidR="002459E8" w:rsidRDefault="0070150E" w:rsidP="00C636D3">
      <w:r>
        <w:t>— Короткое сообщение, послали вскоре после первого.</w:t>
      </w:r>
    </w:p>
    <w:p w14:paraId="65E1A040" w14:textId="57CA7A56" w:rsidR="0070150E" w:rsidRDefault="0070150E" w:rsidP="00C636D3">
      <w:r>
        <w:t>— Выводи! — сказал Томаш.</w:t>
      </w:r>
    </w:p>
    <w:p w14:paraId="0DC41275" w14:textId="4663420C" w:rsidR="0070150E" w:rsidRDefault="0070150E" w:rsidP="00C636D3">
      <w:r>
        <w:t xml:space="preserve">Под потолком зазвучал всё тот же </w:t>
      </w:r>
      <w:r w:rsidR="009E3A3E">
        <w:t>мужской</w:t>
      </w:r>
      <w:r>
        <w:t xml:space="preserve"> голос:</w:t>
      </w:r>
    </w:p>
    <w:p w14:paraId="3E252818" w14:textId="61C2E2B0" w:rsidR="0070150E" w:rsidRDefault="0070150E" w:rsidP="00C636D3">
      <w:r>
        <w:t xml:space="preserve">— Зачтак. Сбросьте скорость до двух </w:t>
      </w:r>
      <w:r w:rsidR="00E900C2">
        <w:t>сотых</w:t>
      </w:r>
      <w:r>
        <w:t xml:space="preserve"> предела. Край.</w:t>
      </w:r>
    </w:p>
    <w:p w14:paraId="6FD229B0" w14:textId="33CA2463" w:rsidR="0070150E" w:rsidRDefault="0070150E" w:rsidP="00C636D3">
      <w:r>
        <w:lastRenderedPageBreak/>
        <w:t>Насир от возмущения чуть не задохнулся — он приоткры</w:t>
      </w:r>
      <w:r w:rsidR="005F1FC5">
        <w:t>л</w:t>
      </w:r>
      <w:r>
        <w:t xml:space="preserve"> рот и выпучи</w:t>
      </w:r>
      <w:r w:rsidR="005F1FC5">
        <w:t>л</w:t>
      </w:r>
      <w:r>
        <w:t xml:space="preserve"> горящие глаза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что отборная бакарийская брань застряла у него </w:t>
      </w:r>
      <w:r w:rsidR="00B601B7">
        <w:t>поперёк</w:t>
      </w:r>
      <w:r>
        <w:t xml:space="preserve"> горл</w:t>
      </w:r>
      <w:r w:rsidR="00B601B7">
        <w:t>а</w:t>
      </w:r>
      <w:r>
        <w:t>.</w:t>
      </w:r>
    </w:p>
    <w:p w14:paraId="34807F9E" w14:textId="5ECD437E" w:rsidR="0070150E" w:rsidRDefault="0070150E" w:rsidP="00C636D3">
      <w:r>
        <w:t xml:space="preserve">— Умница какая! — </w:t>
      </w:r>
      <w:r w:rsidR="00FF48EB">
        <w:t>покачал головой</w:t>
      </w:r>
      <w:r>
        <w:t xml:space="preserve"> Томаш. — Значит, он </w:t>
      </w:r>
      <w:r w:rsidR="00A82B56">
        <w:t>хочет</w:t>
      </w:r>
      <w:r>
        <w:t>, чтобы мы своё топливо сожгли!</w:t>
      </w:r>
    </w:p>
    <w:p w14:paraId="32357736" w14:textId="1CC5E11F" w:rsidR="0070150E" w:rsidRDefault="0070150E" w:rsidP="00C636D3">
      <w:r>
        <w:t xml:space="preserve">— Адыр елдыш! </w:t>
      </w:r>
      <w:r w:rsidR="00890A82">
        <w:t>Н</w:t>
      </w:r>
      <w:r>
        <w:t>ереально! Чего возомнил себе эт</w:t>
      </w:r>
      <w:r w:rsidR="00400CD5">
        <w:t>от</w:t>
      </w:r>
      <w:r>
        <w:t xml:space="preserve"> </w:t>
      </w:r>
      <w:r w:rsidR="00400CD5">
        <w:t>хаволь</w:t>
      </w:r>
      <w:r>
        <w:t xml:space="preserve">! Мы до двух </w:t>
      </w:r>
      <w:r w:rsidR="00966673">
        <w:t>сотых</w:t>
      </w:r>
      <w:r>
        <w:t xml:space="preserve"> не успеем сбросить никак, даже если импульсник не охлаждать!</w:t>
      </w:r>
    </w:p>
    <w:p w14:paraId="1A38C488" w14:textId="05D36799" w:rsidR="00607B21" w:rsidRDefault="00607B21" w:rsidP="00C636D3">
      <w:r>
        <w:t>Таймер над головой Насира показывал двадцать восемь минут.</w:t>
      </w:r>
    </w:p>
    <w:p w14:paraId="3DE36760" w14:textId="39F76AE3" w:rsidR="001138C7" w:rsidRDefault="00607B21" w:rsidP="00C636D3">
      <w:r>
        <w:t xml:space="preserve">— Кому-то пострелять, похоже, хочется, — </w:t>
      </w:r>
      <w:r w:rsidR="00EA75C1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</w:t>
      </w:r>
    </w:p>
    <w:p w14:paraId="1A3A1979" w14:textId="203D1807" w:rsidR="00607B21" w:rsidRDefault="0013419D" w:rsidP="00C636D3">
      <w:r>
        <w:t>Над</w:t>
      </w:r>
      <w:r w:rsidR="00607B21">
        <w:t xml:space="preserve"> </w:t>
      </w:r>
      <w:r>
        <w:t>её головой</w:t>
      </w:r>
      <w:r w:rsidR="00D23C60">
        <w:t>, как звёздный</w:t>
      </w:r>
      <w:r>
        <w:t xml:space="preserve"> нимб,</w:t>
      </w:r>
      <w:r w:rsidR="00607B21">
        <w:t xml:space="preserve"> светилась навигационная карта с двумя пересекающимися </w:t>
      </w:r>
      <w:r w:rsidR="00EA75C1">
        <w:t>курсовыми струнами</w:t>
      </w:r>
      <w:r w:rsidR="00607B21">
        <w:t xml:space="preserve"> — идущий по своему </w:t>
      </w:r>
      <w:r w:rsidR="004C568E">
        <w:t>пути</w:t>
      </w:r>
      <w:r w:rsidR="00607B21">
        <w:t xml:space="preserve"> «Припадок» и бешеный литиец, рвущийся ему наперерез.</w:t>
      </w:r>
    </w:p>
    <w:p w14:paraId="7F922B74" w14:textId="63918025" w:rsidR="001138C7" w:rsidRDefault="001138C7" w:rsidP="00C636D3">
      <w:r>
        <w:t xml:space="preserve">— Пострелять? — </w:t>
      </w:r>
      <w:r w:rsidR="00EA75C1">
        <w:t>дрожащим голосом проговорил</w:t>
      </w:r>
      <w:r>
        <w:t xml:space="preserve"> </w:t>
      </w:r>
      <w:r w:rsidR="0048315D">
        <w:t>Джамиль</w:t>
      </w:r>
      <w:r>
        <w:t>.</w:t>
      </w:r>
    </w:p>
    <w:p w14:paraId="199A6947" w14:textId="105CA19F" w:rsidR="0068602A" w:rsidRDefault="0068602A" w:rsidP="00C636D3">
      <w:r>
        <w:t>— Думаешь, хотят заполучить формальный повод открыть огонь? — спросил Томаш.</w:t>
      </w:r>
    </w:p>
    <w:p w14:paraId="4CB1097B" w14:textId="037FB293" w:rsidR="0068602A" w:rsidRDefault="0068602A" w:rsidP="00C636D3">
      <w:r>
        <w:t xml:space="preserve">— Не знаю, — </w:t>
      </w:r>
      <w:r w:rsidR="00AD7AA5">
        <w:t>сказала</w:t>
      </w:r>
      <w:r>
        <w:t xml:space="preserve"> Лада. — Предлагаю ничего не делать.</w:t>
      </w:r>
    </w:p>
    <w:p w14:paraId="1D42230B" w14:textId="0C2548CA" w:rsidR="0068602A" w:rsidRDefault="0068602A" w:rsidP="00C636D3">
      <w:r>
        <w:t xml:space="preserve">— Или рвануть, херзац его, пару гильз! </w:t>
      </w:r>
      <w:r w:rsidR="00494144">
        <w:t xml:space="preserve">— оскалился Насир. — </w:t>
      </w:r>
      <w:r>
        <w:t>Посмотрим, как они на это отреагируют!</w:t>
      </w:r>
    </w:p>
    <w:p w14:paraId="2C93CF2A" w14:textId="6473AD88" w:rsidR="0068602A" w:rsidRDefault="0068602A" w:rsidP="00C636D3">
      <w:r>
        <w:t xml:space="preserve">— </w:t>
      </w:r>
      <w:r w:rsidR="00494144">
        <w:t>З</w:t>
      </w:r>
      <w:r>
        <w:t xml:space="preserve">ачем? — Лада </w:t>
      </w:r>
      <w:r w:rsidR="00504352">
        <w:t>устало</w:t>
      </w:r>
      <w:r>
        <w:t xml:space="preserve"> посмотрела на Насира. — Порисоваться хочешь?</w:t>
      </w:r>
    </w:p>
    <w:p w14:paraId="29CD56CA" w14:textId="1E6501FB" w:rsidR="0068602A" w:rsidRDefault="0068602A" w:rsidP="00C636D3">
      <w:r>
        <w:t xml:space="preserve">— Но погоди, — </w:t>
      </w:r>
      <w:r w:rsidR="007461BE">
        <w:t>сказал</w:t>
      </w:r>
      <w:r>
        <w:t xml:space="preserve"> Томаш, — может, они не просто так хотят от нас две </w:t>
      </w:r>
      <w:r w:rsidR="007461BE">
        <w:t>сотых</w:t>
      </w:r>
      <w:r>
        <w:t>? А мы вместо того, чтобы тормозить, разгонимся и…</w:t>
      </w:r>
    </w:p>
    <w:p w14:paraId="037AA8F4" w14:textId="5F511B95" w:rsidR="0068602A" w:rsidRDefault="0068602A" w:rsidP="00C636D3">
      <w:r>
        <w:t>— И что? Если мы сейчас половину гильз сожжём и импульсник угробим, то сможем даже обогнать их по нашему коридору. Только вот пушки их мы не обгоним.</w:t>
      </w:r>
    </w:p>
    <w:p w14:paraId="61E91946" w14:textId="4F0E7C4A" w:rsidR="0068602A" w:rsidRDefault="0068602A" w:rsidP="00C636D3">
      <w:r>
        <w:t xml:space="preserve">— Хорошо, — </w:t>
      </w:r>
      <w:r w:rsidR="00D23C60">
        <w:t>сдался</w:t>
      </w:r>
      <w:r>
        <w:t xml:space="preserve"> Томаш, — ты права. Идём, как и шли.</w:t>
      </w:r>
    </w:p>
    <w:p w14:paraId="31D12299" w14:textId="6500B00D" w:rsidR="0068602A" w:rsidRDefault="0068602A" w:rsidP="00C636D3">
      <w:r>
        <w:t>— Отвечать будешь?</w:t>
      </w:r>
    </w:p>
    <w:p w14:paraId="666EE04D" w14:textId="4BC92457" w:rsidR="0068602A" w:rsidRDefault="0068602A" w:rsidP="00C636D3">
      <w:r>
        <w:t>Томаш помотал головой.</w:t>
      </w:r>
    </w:p>
    <w:p w14:paraId="7E83F604" w14:textId="7A1C2907" w:rsidR="0068602A" w:rsidRDefault="0068602A" w:rsidP="00C636D3">
      <w:r>
        <w:t>— Нет? А смысл? Ты же сама не хочешь их провоцировать, зачем тогда им отказывать?</w:t>
      </w:r>
    </w:p>
    <w:p w14:paraId="255EEB01" w14:textId="4ADB9A8E" w:rsidR="00234A31" w:rsidRDefault="00234A31" w:rsidP="00C636D3">
      <w:r>
        <w:t xml:space="preserve">— Может, </w:t>
      </w:r>
      <w:r w:rsidR="00EA0214">
        <w:t>наврать</w:t>
      </w:r>
      <w:r>
        <w:t xml:space="preserve"> это</w:t>
      </w:r>
      <w:r w:rsidR="00EA0214">
        <w:t>му</w:t>
      </w:r>
      <w:r>
        <w:t xml:space="preserve"> </w:t>
      </w:r>
      <w:r w:rsidR="00EA0214">
        <w:t>хаволю</w:t>
      </w:r>
      <w:r>
        <w:t>, что у нас с движком проблемы</w:t>
      </w:r>
      <w:r w:rsidR="00D23C60">
        <w:t>?</w:t>
      </w:r>
    </w:p>
    <w:p w14:paraId="7BC1C893" w14:textId="7ADA91EF" w:rsidR="00234A31" w:rsidRDefault="00234A31" w:rsidP="00C636D3">
      <w:r>
        <w:t xml:space="preserve">— </w:t>
      </w:r>
      <w:r w:rsidR="00654195">
        <w:t xml:space="preserve">О движке сразу надо было говорить, — </w:t>
      </w:r>
      <w:r w:rsidR="008D07BD">
        <w:t>заметила</w:t>
      </w:r>
      <w:r w:rsidR="00654195">
        <w:t xml:space="preserve"> Лада. — На спасательные миссии без движка не летают.</w:t>
      </w:r>
    </w:p>
    <w:p w14:paraId="4E336D86" w14:textId="00BF01BD" w:rsidR="00B6576B" w:rsidRDefault="0041122F" w:rsidP="00C636D3">
      <w:r>
        <w:t xml:space="preserve">— Эти орлы, кстати, тормозить </w:t>
      </w:r>
      <w:r w:rsidR="00B6576B">
        <w:t xml:space="preserve">ещё </w:t>
      </w:r>
      <w:r>
        <w:t xml:space="preserve">не </w:t>
      </w:r>
      <w:r w:rsidR="00FD0D80">
        <w:t>начали</w:t>
      </w:r>
      <w:r>
        <w:t xml:space="preserve">? — </w:t>
      </w:r>
      <w:r w:rsidR="00B6576B">
        <w:t>спросил Томаш.</w:t>
      </w:r>
    </w:p>
    <w:p w14:paraId="117CC17C" w14:textId="19E52E62" w:rsidR="0041122F" w:rsidRDefault="00B6576B" w:rsidP="00C636D3">
      <w:r>
        <w:t xml:space="preserve">— </w:t>
      </w:r>
      <w:r w:rsidR="0041122F">
        <w:t>Курс такой же, скорость без изменений.</w:t>
      </w:r>
    </w:p>
    <w:p w14:paraId="0FE9B046" w14:textId="7D6137F0" w:rsidR="0041122F" w:rsidRDefault="0041122F" w:rsidP="00C636D3">
      <w:r>
        <w:t>— Следов невидимки тоже нет?</w:t>
      </w:r>
    </w:p>
    <w:p w14:paraId="15ABE295" w14:textId="3C52AA36" w:rsidR="0041122F" w:rsidRDefault="0041122F" w:rsidP="00C636D3">
      <w:r>
        <w:t>— Думаешь, я бы не с</w:t>
      </w:r>
      <w:r w:rsidR="001C3DF1" w:rsidRPr="001C3DF1">
        <w:rPr>
          <w:color w:val="BF8F00" w:themeColor="accent4" w:themeShade="BF"/>
        </w:rPr>
        <w:t>казала</w:t>
      </w:r>
      <w:r>
        <w:t>?</w:t>
      </w:r>
    </w:p>
    <w:p w14:paraId="22506A69" w14:textId="492A1F14" w:rsidR="0041122F" w:rsidRPr="00696ED1" w:rsidRDefault="0041122F" w:rsidP="00C636D3">
      <w:r>
        <w:t>— Тогда просто ждём. — Томаш скрестил на груди руки.</w:t>
      </w:r>
    </w:p>
    <w:p w14:paraId="6FF70ED7" w14:textId="54BA5B0C" w:rsidR="00F33141" w:rsidRDefault="007E5318" w:rsidP="00C636D3">
      <w:r>
        <w:t>Джамиль</w:t>
      </w:r>
      <w:r w:rsidR="00F33141">
        <w:t xml:space="preserve"> нервно заёрзал в ложементе.</w:t>
      </w:r>
    </w:p>
    <w:p w14:paraId="254B8F21" w14:textId="30EC000D" w:rsidR="00F33141" w:rsidRDefault="00F33141" w:rsidP="00C636D3">
      <w:r>
        <w:t xml:space="preserve">— Но почему это происходит? — заныл он. — Ведь этого не должно </w:t>
      </w:r>
      <w:r w:rsidR="004B02E4">
        <w:t>было случиться</w:t>
      </w:r>
      <w:r w:rsidR="00FD0D80">
        <w:t>!</w:t>
      </w:r>
      <w:r>
        <w:t xml:space="preserve"> </w:t>
      </w:r>
      <w:r w:rsidR="00FD0D80">
        <w:t>В</w:t>
      </w:r>
      <w:r>
        <w:t>сё было просчитано, продумано, всё должно быть безопасно</w:t>
      </w:r>
      <w:r w:rsidR="00935515">
        <w:t>!</w:t>
      </w:r>
    </w:p>
    <w:p w14:paraId="1606831D" w14:textId="23751FB9" w:rsidR="00F33141" w:rsidRDefault="00F33141" w:rsidP="00C636D3">
      <w:r>
        <w:lastRenderedPageBreak/>
        <w:t xml:space="preserve">— Пристегните, кстати, ремни, </w:t>
      </w:r>
      <w:r w:rsidR="00FC760E">
        <w:t>ид</w:t>
      </w:r>
      <w:r w:rsidR="0073685D">
        <w:t>а</w:t>
      </w:r>
      <w:r w:rsidR="00FC760E">
        <w:t xml:space="preserve">ам, </w:t>
      </w:r>
      <w:r>
        <w:t>— сказал Томаш. — Лучше подготовиться.</w:t>
      </w:r>
    </w:p>
    <w:p w14:paraId="0222A7E2" w14:textId="383F9E0A" w:rsidR="00F33141" w:rsidRDefault="00F33141" w:rsidP="00C636D3">
      <w:r>
        <w:t>— Как бы я хотел оказаться сейчас на Бакаре! Забыть про всё это, просто забыть! Закрыть глаза и оказаться…</w:t>
      </w:r>
    </w:p>
    <w:p w14:paraId="7B9EAE4F" w14:textId="5F0AE510" w:rsidR="00F33141" w:rsidRDefault="00F33141" w:rsidP="00C636D3">
      <w:r>
        <w:t>— Сайд бусак! — прорычал Насир. — И без тебя тошно!</w:t>
      </w:r>
    </w:p>
    <w:p w14:paraId="40027F6A" w14:textId="402587A6" w:rsidR="00F33141" w:rsidRDefault="00F33141" w:rsidP="00C636D3">
      <w:r>
        <w:t>Томаш лежал и смотрел в потолок. Время стало вязким, тягучим. Голографический таймер странно замедлился, всё неохотнее и дольше сменяя секунды.</w:t>
      </w:r>
      <w:r w:rsidR="006C72FF">
        <w:t xml:space="preserve"> Все молчали. Даже </w:t>
      </w:r>
      <w:r w:rsidR="008C5EBC">
        <w:t>Джамиль</w:t>
      </w:r>
      <w:r w:rsidR="006C72FF">
        <w:t xml:space="preserve"> перестал ныть.</w:t>
      </w:r>
    </w:p>
    <w:p w14:paraId="2DA9E198" w14:textId="0DC53111" w:rsidR="006C72FF" w:rsidRDefault="006C72FF" w:rsidP="00C636D3">
      <w:r>
        <w:t>— Ты в вирт-то свой полезешь? — спросила Лада. — Их уже должно быть хорошо видно.</w:t>
      </w:r>
    </w:p>
    <w:p w14:paraId="26F6D618" w14:textId="4CCF5D56" w:rsidR="00712D81" w:rsidRDefault="006C72FF" w:rsidP="00C636D3">
      <w:r>
        <w:t xml:space="preserve">Она </w:t>
      </w:r>
      <w:r w:rsidR="00E50F40">
        <w:t>покрутила</w:t>
      </w:r>
      <w:r>
        <w:t xml:space="preserve"> </w:t>
      </w:r>
      <w:r w:rsidR="00E50F40">
        <w:t>на экране</w:t>
      </w:r>
      <w:r>
        <w:t xml:space="preserve"> сгенерированную на основе показаний сенсоров модельку литийского корабля. </w:t>
      </w:r>
      <w:r w:rsidR="0038121A">
        <w:t>Теперь уже н</w:t>
      </w:r>
      <w:r>
        <w:t xml:space="preserve">икакого вирта не </w:t>
      </w:r>
      <w:r w:rsidR="00E50F40">
        <w:t>было нужно</w:t>
      </w:r>
      <w:r>
        <w:t>, чтобы безошибочно узнать ощерившийся пушками литийский крейсер.</w:t>
      </w:r>
    </w:p>
    <w:p w14:paraId="6044D2CB" w14:textId="4A3C9C7C" w:rsidR="00A93224" w:rsidRDefault="00712D81" w:rsidP="00A93224">
      <w:r>
        <w:t xml:space="preserve">— Нет, — </w:t>
      </w:r>
      <w:r w:rsidR="00DB63D1">
        <w:t>сказал</w:t>
      </w:r>
      <w:r>
        <w:t xml:space="preserve"> Томаш. — На этот раз обойдусь без вирта.</w:t>
      </w:r>
    </w:p>
    <w:p w14:paraId="5CF6F608" w14:textId="77777777" w:rsidR="00A93224" w:rsidRDefault="00A93224" w:rsidP="00A93224">
      <w:r>
        <w:t>Шестнадцать минут.</w:t>
      </w:r>
    </w:p>
    <w:p w14:paraId="60F82214" w14:textId="49C70267" w:rsidR="006C72FF" w:rsidRDefault="00A93224" w:rsidP="00A93224">
      <w:r>
        <w:t xml:space="preserve">— </w:t>
      </w:r>
      <w:r w:rsidR="009D5FDF">
        <w:t>Т</w:t>
      </w:r>
      <w:r>
        <w:t xml:space="preserve">ормозить начали! — </w:t>
      </w:r>
      <w:r w:rsidR="00DB63D1">
        <w:t>сообщила</w:t>
      </w:r>
      <w:r>
        <w:t xml:space="preserve"> Лада. — И маневровые заработали!</w:t>
      </w:r>
    </w:p>
    <w:p w14:paraId="11240C7D" w14:textId="5C16AA21" w:rsidR="00A93224" w:rsidRDefault="00A93224" w:rsidP="00A93224">
      <w:r>
        <w:t>— Чего они хотят, интересно? —</w:t>
      </w:r>
      <w:r w:rsidR="00131AD6">
        <w:t xml:space="preserve"> </w:t>
      </w:r>
      <w:r>
        <w:t xml:space="preserve">Насир </w:t>
      </w:r>
      <w:r w:rsidR="00284798">
        <w:t xml:space="preserve">посмотрел, сдвинув брови, на </w:t>
      </w:r>
      <w:r w:rsidR="00F07BA8">
        <w:t>яростно горящую</w:t>
      </w:r>
      <w:r w:rsidR="00284798">
        <w:t xml:space="preserve"> </w:t>
      </w:r>
      <w:r w:rsidR="00F07BA8">
        <w:t>курсовую струну на карте</w:t>
      </w:r>
      <w:r>
        <w:t xml:space="preserve">. — </w:t>
      </w:r>
      <w:r w:rsidR="00FD2457">
        <w:t xml:space="preserve">Сомневаюсь, что у них такие пируэты в полётной программе </w:t>
      </w:r>
      <w:r w:rsidR="00E32E08">
        <w:t>прописаны</w:t>
      </w:r>
      <w:r w:rsidR="00FD2457">
        <w:t>.</w:t>
      </w:r>
    </w:p>
    <w:p w14:paraId="5A96C6AD" w14:textId="7945C8D2" w:rsidR="00A93224" w:rsidRDefault="00A93224" w:rsidP="00A93224">
      <w:r>
        <w:t xml:space="preserve">— Значит, </w:t>
      </w:r>
      <w:r w:rsidR="00FD2457">
        <w:t>лёгким испугом уже не отделаемся</w:t>
      </w:r>
      <w:r>
        <w:t xml:space="preserve">, — </w:t>
      </w:r>
      <w:r w:rsidR="00F07BA8">
        <w:t>вздохнул</w:t>
      </w:r>
      <w:r>
        <w:t xml:space="preserve"> Томаш.</w:t>
      </w:r>
    </w:p>
    <w:p w14:paraId="30ED539D" w14:textId="477C2617" w:rsidR="00A93224" w:rsidRDefault="00A93224" w:rsidP="00A93224">
      <w:r>
        <w:t>— Тормозить перестали, но маневровые ещё работаю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асир, отключи уже этот таймер! Смысла в нём никакого нет. Они, скорее всего, не войдут в наш полётный коридор.</w:t>
      </w:r>
    </w:p>
    <w:p w14:paraId="4C29D308" w14:textId="6C899E16" w:rsidR="00A93224" w:rsidRDefault="00A93224" w:rsidP="00A93224">
      <w:r>
        <w:t xml:space="preserve">Цифры под потолком погасли — Томаш </w:t>
      </w:r>
      <w:r w:rsidR="004E2001">
        <w:t>уже</w:t>
      </w:r>
      <w:r>
        <w:t xml:space="preserve"> привык к их мерцанию, </w:t>
      </w:r>
      <w:r w:rsidR="004E2001">
        <w:t xml:space="preserve">и </w:t>
      </w:r>
      <w:r>
        <w:t xml:space="preserve">на </w:t>
      </w:r>
      <w:r w:rsidR="00E80E05">
        <w:t>мгновение в рубке стало хмуро и пусто.</w:t>
      </w:r>
    </w:p>
    <w:p w14:paraId="1885D690" w14:textId="541882F1" w:rsidR="00351970" w:rsidRDefault="00351970" w:rsidP="00A93224">
      <w:r>
        <w:t>— Пять секунд, — сказал Томаш. — Давайте новый таймер, когда между нами будет расстояние в пять секунд!</w:t>
      </w:r>
    </w:p>
    <w:p w14:paraId="4B643583" w14:textId="096D320A" w:rsidR="00351970" w:rsidRDefault="00351970" w:rsidP="00A93224">
      <w:r>
        <w:t xml:space="preserve">— Смысл, херзац его, таймер ставить? Он постоянно пересчитываться будет! </w:t>
      </w:r>
      <w:r w:rsidR="005841F3">
        <w:t>Этот хаволь литийский</w:t>
      </w:r>
      <w:r>
        <w:t xml:space="preserve"> и тормозит, и маневровые жжёт!</w:t>
      </w:r>
    </w:p>
    <w:p w14:paraId="24D4E230" w14:textId="2E1D8585" w:rsidR="00351970" w:rsidRDefault="00351970" w:rsidP="00A93224">
      <w:r>
        <w:t>— К тому же ждать недолго осталось, — добавила Лада.</w:t>
      </w:r>
    </w:p>
    <w:p w14:paraId="3B5E1A86" w14:textId="3D256D12" w:rsidR="00351970" w:rsidRDefault="009E3A3E" w:rsidP="00A93224">
      <w:r>
        <w:t>Заверещала система оповещения.</w:t>
      </w:r>
    </w:p>
    <w:p w14:paraId="0EE01BC8" w14:textId="762FE44E" w:rsidR="009E3A3E" w:rsidRDefault="009E3A3E" w:rsidP="00A93224">
      <w:r>
        <w:t>— От них?</w:t>
      </w:r>
      <w:r w:rsidR="005841F3">
        <w:t xml:space="preserve"> — дёрнулся Томаш.</w:t>
      </w:r>
    </w:p>
    <w:p w14:paraId="69194EE3" w14:textId="47F4BDDB" w:rsidR="009E3A3E" w:rsidRDefault="009E3A3E" w:rsidP="00A93224">
      <w:r>
        <w:t>— Да. Прямое включение. Выводить?</w:t>
      </w:r>
    </w:p>
    <w:p w14:paraId="1324517A" w14:textId="05931974" w:rsidR="009E3A3E" w:rsidRDefault="009E3A3E" w:rsidP="00A93224">
      <w:r>
        <w:t>— Выводи.</w:t>
      </w:r>
    </w:p>
    <w:p w14:paraId="67518393" w14:textId="5989A4C5" w:rsidR="009E3A3E" w:rsidRDefault="009E3A3E" w:rsidP="00A93224">
      <w:r>
        <w:t xml:space="preserve">В воздухе появилось дрожащее, </w:t>
      </w:r>
      <w:r w:rsidR="00894FCA" w:rsidRPr="00894FCA">
        <w:rPr>
          <w:color w:val="FF0000"/>
        </w:rPr>
        <w:t>словно</w:t>
      </w:r>
      <w:r>
        <w:t xml:space="preserve"> отражение на волнах, лицо</w:t>
      </w:r>
      <w:r w:rsidR="000C42A1">
        <w:t xml:space="preserve"> </w:t>
      </w:r>
      <w:r>
        <w:t xml:space="preserve">мужчины </w:t>
      </w:r>
      <w:r w:rsidR="00C226C9">
        <w:t xml:space="preserve">средних лет </w:t>
      </w:r>
      <w:r w:rsidR="000C42A1">
        <w:t>с</w:t>
      </w:r>
      <w:r w:rsidR="002F01B0">
        <w:t xml:space="preserve"> пустыми, как у куклы,</w:t>
      </w:r>
      <w:r w:rsidR="000C42A1">
        <w:t xml:space="preserve"> глазами</w:t>
      </w:r>
      <w:r>
        <w:t>.</w:t>
      </w:r>
      <w:r w:rsidR="000C42A1">
        <w:t xml:space="preserve"> </w:t>
      </w:r>
      <w:r>
        <w:t xml:space="preserve">Губы у него были настолько тонкими, что рот </w:t>
      </w:r>
      <w:r w:rsidR="001C3DF1" w:rsidRPr="001C3DF1">
        <w:rPr>
          <w:color w:val="BF8F00" w:themeColor="accent4" w:themeShade="BF"/>
        </w:rPr>
        <w:t>казалс</w:t>
      </w:r>
      <w:r>
        <w:t xml:space="preserve">я пропоротой в коже </w:t>
      </w:r>
      <w:r w:rsidR="00F07BA8">
        <w:t>прорехой</w:t>
      </w:r>
      <w:r>
        <w:t>.</w:t>
      </w:r>
    </w:p>
    <w:p w14:paraId="51113443" w14:textId="78264458" w:rsidR="009E3A3E" w:rsidRDefault="009E3A3E" w:rsidP="00A93224">
      <w:r>
        <w:t>— Зачтак, — произнесла голова. — Вы не выполнили моё требование. Объяснитесь. Край.</w:t>
      </w:r>
    </w:p>
    <w:p w14:paraId="1C297777" w14:textId="43075EB8" w:rsidR="009E3A3E" w:rsidRDefault="009E3A3E" w:rsidP="00A93224">
      <w:r>
        <w:t>— Переводи на меня. — Томаш поудобнее устроился в ложементе. — Поговорим.</w:t>
      </w:r>
    </w:p>
    <w:p w14:paraId="0CC99A41" w14:textId="7E373D2D" w:rsidR="009E3A3E" w:rsidRDefault="009E3A3E" w:rsidP="00A93224">
      <w:r>
        <w:lastRenderedPageBreak/>
        <w:t>— Уж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Имей в виду, что задержки пока чудовищные.</w:t>
      </w:r>
    </w:p>
    <w:p w14:paraId="25A8E1DF" w14:textId="4B7D32FC" w:rsidR="009E3A3E" w:rsidRDefault="009E3A3E" w:rsidP="00A93224">
      <w:r>
        <w:t>— Да понимаю я. Итак…</w:t>
      </w:r>
    </w:p>
    <w:p w14:paraId="1D19BBED" w14:textId="0DD3F155" w:rsidR="009E3A3E" w:rsidRDefault="009E3A3E" w:rsidP="00A93224">
      <w:r>
        <w:t>Томаш набрал побольше воздуха в грудь.</w:t>
      </w:r>
    </w:p>
    <w:p w14:paraId="16DE023A" w14:textId="572CCBCE" w:rsidR="009E3A3E" w:rsidRDefault="009E3A3E" w:rsidP="00A93224">
      <w:r>
        <w:t xml:space="preserve">— Зачтак, — сказал он. — Сбросить скорость до двух </w:t>
      </w:r>
      <w:r w:rsidR="0090553B">
        <w:t>сотых</w:t>
      </w:r>
      <w:r>
        <w:t xml:space="preserve"> предела не представляется возможным технически.</w:t>
      </w:r>
      <w:r w:rsidR="00542CD3">
        <w:t xml:space="preserve"> Ваш корабль, наверное, справился бы с этим, но наш, увы, нет. К тому же нам предстоит длительная миссия, мы экономим </w:t>
      </w:r>
      <w:r w:rsidR="00DD5548">
        <w:t>топливо</w:t>
      </w:r>
      <w:r w:rsidR="00542CD3">
        <w:t>. Край.</w:t>
      </w:r>
    </w:p>
    <w:p w14:paraId="6E66B094" w14:textId="06C35258" w:rsidR="00542CD3" w:rsidRDefault="00542CD3" w:rsidP="00A93224">
      <w:r>
        <w:t>Лицо мужчины застыло в воздух</w:t>
      </w:r>
      <w:r w:rsidR="00C12216">
        <w:t>е</w:t>
      </w:r>
      <w:r>
        <w:t xml:space="preserve"> — один глаз нервно подёргивался из-за сбоя проектора.</w:t>
      </w:r>
    </w:p>
    <w:p w14:paraId="097EF802" w14:textId="449C217D" w:rsidR="00542CD3" w:rsidRDefault="00542CD3" w:rsidP="00A93224">
      <w:r>
        <w:t>— Ответ будет секунд через двадцать или чуть больш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B267AE">
        <w:t xml:space="preserve"> — Кстати, они снова начали тормозить.</w:t>
      </w:r>
    </w:p>
    <w:p w14:paraId="36362526" w14:textId="0C6007CA" w:rsidR="00B267AE" w:rsidRDefault="00B267AE" w:rsidP="00A93224">
      <w:r>
        <w:t xml:space="preserve">— Интересно, зачем? — </w:t>
      </w:r>
      <w:r w:rsidR="00456D11">
        <w:t>почесал лысину</w:t>
      </w:r>
      <w:r>
        <w:t xml:space="preserve"> Насир. — Их скорость уже чуть меньше нашей.</w:t>
      </w:r>
    </w:p>
    <w:p w14:paraId="25EB764A" w14:textId="5E955582" w:rsidR="00B267AE" w:rsidRDefault="00B267AE" w:rsidP="00A93224">
      <w:r>
        <w:t xml:space="preserve">— Наверное, </w:t>
      </w:r>
      <w:r w:rsidR="0090553B">
        <w:t xml:space="preserve">их так </w:t>
      </w:r>
      <w:r w:rsidR="00097BBE">
        <w:t>учат</w:t>
      </w:r>
      <w:r w:rsidR="001B39A3">
        <w:t>,</w:t>
      </w:r>
      <w:r>
        <w:t xml:space="preserve"> — усмехнулся Томаш. — Идти позади по параллельн</w:t>
      </w:r>
      <w:r w:rsidR="00082350">
        <w:t>ой</w:t>
      </w:r>
      <w:r>
        <w:t xml:space="preserve"> траектори</w:t>
      </w:r>
      <w:r w:rsidR="00082350">
        <w:t>и</w:t>
      </w:r>
      <w:r>
        <w:t>.</w:t>
      </w:r>
    </w:p>
    <w:p w14:paraId="5E326C3E" w14:textId="5E91881E" w:rsidR="00B267AE" w:rsidRDefault="00B267AE" w:rsidP="00A93224">
      <w:r>
        <w:t>— Да, — подтвердила Лада, — судя по работе маневровых</w:t>
      </w:r>
      <w:r w:rsidR="00D725AC">
        <w:t>,</w:t>
      </w:r>
      <w:r>
        <w:t xml:space="preserve"> они хотят иди параллельно.</w:t>
      </w:r>
      <w:r w:rsidR="00C12216">
        <w:t xml:space="preserve"> — Она быстро взглянула на Томаша. — Ты что-то знаешь об этом? Что они собираются делать?</w:t>
      </w:r>
    </w:p>
    <w:p w14:paraId="0D72ECDA" w14:textId="6050C698" w:rsidR="00C12216" w:rsidRDefault="00C12216" w:rsidP="00A93224">
      <w:r>
        <w:t>— Да не знаю</w:t>
      </w:r>
      <w:r w:rsidR="00456D11">
        <w:t xml:space="preserve"> я ничего</w:t>
      </w:r>
      <w:r>
        <w:t>!</w:t>
      </w:r>
      <w:r w:rsidR="007A400A">
        <w:t xml:space="preserve"> Хотел по молодости в лётное поступать, только там меня ждали с распростёртыми руками!</w:t>
      </w:r>
    </w:p>
    <w:p w14:paraId="1856BE4A" w14:textId="1DBA378A" w:rsidR="00C12216" w:rsidRDefault="00C12216" w:rsidP="00A93224">
      <w:r>
        <w:t>В этот момент лицо мужчины ожило.</w:t>
      </w:r>
    </w:p>
    <w:p w14:paraId="0BF16318" w14:textId="2A1573D1" w:rsidR="00C12216" w:rsidRDefault="00C12216" w:rsidP="00A93224">
      <w:r>
        <w:t>— Зачтак, —</w:t>
      </w:r>
      <w:r w:rsidR="00D725AC">
        <w:t xml:space="preserve"> </w:t>
      </w:r>
      <w:r>
        <w:t xml:space="preserve">процедил он. — Ваш трюм </w:t>
      </w:r>
      <w:r w:rsidR="00DD5548">
        <w:t>полностью заполнен, в том числе и топливом, как я полагаю</w:t>
      </w:r>
      <w:r>
        <w:t xml:space="preserve">. А вы вообще не сбросили скорость. Это неподчинение моим требованиям. Вы нарушаете полётный режим. С этого </w:t>
      </w:r>
      <w:r w:rsidR="00D725AC">
        <w:t xml:space="preserve">момента </w:t>
      </w:r>
      <w:r>
        <w:t>ваш корабль считается нарушителем, который имеет неактуальную сигнатуру и вылетел с территории противника. Край.</w:t>
      </w:r>
    </w:p>
    <w:p w14:paraId="01495529" w14:textId="4A158096" w:rsidR="00C12216" w:rsidRPr="005014AD" w:rsidRDefault="00C12216" w:rsidP="00A93224">
      <w:r w:rsidRPr="00BB2E72">
        <w:t xml:space="preserve">— </w:t>
      </w:r>
      <w:r w:rsidR="0090553B" w:rsidRPr="00BB2E72">
        <w:t xml:space="preserve">Твою мать! — выругался Томаш. — </w:t>
      </w:r>
      <w:r w:rsidRPr="00BB2E72">
        <w:t>Бессмысленный разговор</w:t>
      </w:r>
      <w:r w:rsidR="00AB23F7" w:rsidRPr="00BB2E72">
        <w:t xml:space="preserve"> получается</w:t>
      </w:r>
      <w:r w:rsidRPr="00BB2E72">
        <w:t xml:space="preserve">! </w:t>
      </w:r>
      <w:r w:rsidR="002333E8" w:rsidRPr="00BB2E72">
        <w:t>То есть, простите, зачтак — край! Отрубай канал, Лада!</w:t>
      </w:r>
    </w:p>
    <w:p w14:paraId="0E43472F" w14:textId="2143AD77" w:rsidR="002333E8" w:rsidRDefault="002333E8" w:rsidP="00A93224">
      <w:r>
        <w:t>Лицо мужчины осыпалось тлеющими искрами.</w:t>
      </w:r>
    </w:p>
    <w:p w14:paraId="3C6268AD" w14:textId="15DF8D43" w:rsidR="002333E8" w:rsidRDefault="002333E8" w:rsidP="00A93224">
      <w:r>
        <w:t xml:space="preserve">— Мы — нарушители? — медленно, не веря собственным словам, пробормотал </w:t>
      </w:r>
      <w:r w:rsidR="00D725AC">
        <w:t>Джамиль</w:t>
      </w:r>
      <w:r>
        <w:t>.</w:t>
      </w:r>
    </w:p>
    <w:p w14:paraId="31363AA7" w14:textId="716A1BB9" w:rsidR="00850D31" w:rsidRDefault="00850D31" w:rsidP="00A93224">
      <w:r>
        <w:t xml:space="preserve">— </w:t>
      </w:r>
      <w:r w:rsidR="00F82905">
        <w:t>Ладно</w:t>
      </w:r>
      <w:r>
        <w:t xml:space="preserve">, — сказал Томаш. — Давайте попробуем </w:t>
      </w:r>
      <w:r w:rsidR="00BB2E72">
        <w:t>за</w:t>
      </w:r>
      <w:r>
        <w:t>тормозить, раз они так разволновались. Насир, включай…</w:t>
      </w:r>
    </w:p>
    <w:p w14:paraId="67ECD7D4" w14:textId="15BFDE21" w:rsidR="00850D31" w:rsidRDefault="00850D31" w:rsidP="00A93224">
      <w:r>
        <w:t xml:space="preserve">Его перебил треск лопающегося металла. </w:t>
      </w:r>
      <w:r w:rsidR="00456D11">
        <w:t xml:space="preserve">Ложемент со скрипом перекосило, и подлокотник </w:t>
      </w:r>
      <w:r w:rsidR="0086733C">
        <w:t>врезался</w:t>
      </w:r>
      <w:r w:rsidR="00456D11">
        <w:t xml:space="preserve"> Томашу в рёбра. </w:t>
      </w:r>
      <w:r>
        <w:t>Свет в рубке замигал. Взвыла</w:t>
      </w:r>
      <w:r w:rsidR="00456D11">
        <w:t xml:space="preserve"> запаздывающая</w:t>
      </w:r>
      <w:r>
        <w:t xml:space="preserve"> сирена.</w:t>
      </w:r>
    </w:p>
    <w:p w14:paraId="10AA5AA6" w14:textId="590C1C92" w:rsidR="00CC6923" w:rsidRDefault="00CC6923" w:rsidP="00A93224">
      <w:r>
        <w:t>— Адыр елдыш!</w:t>
      </w:r>
    </w:p>
    <w:p w14:paraId="4238ACEB" w14:textId="5F336821" w:rsidR="00850D31" w:rsidRDefault="001044BC" w:rsidP="00A93224">
      <w:r>
        <w:t>—</w:t>
      </w:r>
      <w:r w:rsidRPr="00CC6923">
        <w:t xml:space="preserve"> </w:t>
      </w:r>
      <w:r>
        <w:t>Лада! — крикнул Томаш.</w:t>
      </w:r>
      <w:r w:rsidRPr="001044BC">
        <w:t xml:space="preserve"> </w:t>
      </w:r>
      <w:r>
        <w:t>— Доложи!</w:t>
      </w:r>
    </w:p>
    <w:p w14:paraId="522EB35F" w14:textId="595B9BD9" w:rsidR="001044BC" w:rsidRDefault="001044BC" w:rsidP="00A93224">
      <w:r>
        <w:t>— Ударили лазером! По касательной. Есть небольшие повреждения</w:t>
      </w:r>
      <w:r w:rsidR="00CC6923">
        <w:t xml:space="preserve"> корпуса. Пока всё.</w:t>
      </w:r>
    </w:p>
    <w:p w14:paraId="2A76A6C7" w14:textId="4DD88047" w:rsidR="00CC6923" w:rsidRDefault="00CC6923" w:rsidP="00A93224">
      <w:r>
        <w:t>— Насир! Маневровые! Разворачиваемся и даём залп на торможение! Лада! Открой канал!</w:t>
      </w:r>
    </w:p>
    <w:p w14:paraId="05BDF146" w14:textId="6A6672FA" w:rsidR="00CC6923" w:rsidRDefault="00CC6923" w:rsidP="00A93224">
      <w:r>
        <w:lastRenderedPageBreak/>
        <w:t>— Пытаюсь…</w:t>
      </w:r>
      <w:r w:rsidR="00AA0FE5"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 w:rsidR="00AA0FE5">
        <w:t xml:space="preserve"> Лада.</w:t>
      </w:r>
    </w:p>
    <w:p w14:paraId="2A158816" w14:textId="242FE06E" w:rsidR="00CC6923" w:rsidRDefault="00CC6923" w:rsidP="00A93224">
      <w:r>
        <w:t>Насир включил маневровые двигатели, и нанизанн</w:t>
      </w:r>
      <w:r w:rsidR="00E74949">
        <w:t>ый</w:t>
      </w:r>
      <w:r>
        <w:t xml:space="preserve"> на координатную сетку «Припад</w:t>
      </w:r>
      <w:r w:rsidR="00E74949">
        <w:t>ок</w:t>
      </w:r>
      <w:r>
        <w:t>» стал поворачиваться вокруг оси.</w:t>
      </w:r>
    </w:p>
    <w:p w14:paraId="1CC6FA53" w14:textId="79251186" w:rsidR="00CC6923" w:rsidRDefault="00CC6923" w:rsidP="00A93224">
      <w:r>
        <w:t xml:space="preserve">— </w:t>
      </w:r>
      <w:r w:rsidR="00AA0FE5">
        <w:t xml:space="preserve">Если мы до двух </w:t>
      </w:r>
      <w:r w:rsidR="00D34CD9">
        <w:t>сотых попробуем</w:t>
      </w:r>
      <w:r w:rsidR="00AA0FE5">
        <w:t xml:space="preserve"> сброси</w:t>
      </w:r>
      <w:r w:rsidR="00D34CD9">
        <w:t>ть</w:t>
      </w:r>
      <w:r w:rsidR="00AA0FE5">
        <w:t>, движок накроется</w:t>
      </w:r>
      <w:r w:rsidR="0086733C">
        <w:t>.</w:t>
      </w:r>
      <w:r w:rsidR="00AA0FE5">
        <w:t xml:space="preserve"> Или рванёт к херзац матерах.</w:t>
      </w:r>
    </w:p>
    <w:p w14:paraId="59DA9BAC" w14:textId="3E57ECF6" w:rsidR="00CC6923" w:rsidRDefault="008043D7" w:rsidP="00A93224">
      <w:r>
        <w:t>Джамиль</w:t>
      </w:r>
      <w:r w:rsidR="00CC6923">
        <w:t xml:space="preserve"> закрыл глаза и </w:t>
      </w:r>
      <w:r w:rsidR="006D04EE">
        <w:t xml:space="preserve">стал </w:t>
      </w:r>
      <w:r w:rsidR="00CC6923">
        <w:t xml:space="preserve">беззвучно </w:t>
      </w:r>
      <w:r>
        <w:t>нашёптыва</w:t>
      </w:r>
      <w:r w:rsidR="006D04EE">
        <w:t>ть</w:t>
      </w:r>
      <w:r w:rsidR="00CC6923">
        <w:t xml:space="preserve"> что-то одними губами — возможно, молитву.</w:t>
      </w:r>
    </w:p>
    <w:p w14:paraId="567DCC96" w14:textId="58D88B38" w:rsidR="00CC6923" w:rsidRDefault="00CC6923" w:rsidP="00A93224">
      <w:r>
        <w:t>— Лада! Где канал?</w:t>
      </w:r>
    </w:p>
    <w:p w14:paraId="0661BD30" w14:textId="595A70AB" w:rsidR="00CC6923" w:rsidRDefault="00CC6923" w:rsidP="00A93224">
      <w:r>
        <w:t>— Не открывают. — Лада смотрела в бьющее по глазам сообщение об ошибке. — Они не хотят открывать канал</w:t>
      </w:r>
      <w:r w:rsidR="0046283B">
        <w:t>!</w:t>
      </w:r>
    </w:p>
    <w:p w14:paraId="0D34799B" w14:textId="6B42E414" w:rsidR="00CC6923" w:rsidRDefault="00CC6923" w:rsidP="00A93224">
      <w:r>
        <w:t>— Твою мать!</w:t>
      </w:r>
    </w:p>
    <w:p w14:paraId="4F91426D" w14:textId="49BB1F46" w:rsidR="00396551" w:rsidRDefault="00C6575B" w:rsidP="00A93224">
      <w:r>
        <w:t>Заскрежетала обшивка</w:t>
      </w:r>
      <w:r w:rsidR="00396551">
        <w:t>, свет на несколько секунд погас</w:t>
      </w:r>
      <w:r w:rsidR="008D07BD">
        <w:t>, и</w:t>
      </w:r>
      <w:r w:rsidR="00396551">
        <w:t xml:space="preserve"> </w:t>
      </w:r>
      <w:r w:rsidR="0086733C">
        <w:t>Т</w:t>
      </w:r>
      <w:r w:rsidR="00396551">
        <w:t>омаш</w:t>
      </w:r>
      <w:r w:rsidR="0057101F">
        <w:t>а</w:t>
      </w:r>
      <w:r w:rsidR="00396551">
        <w:t xml:space="preserve"> </w:t>
      </w:r>
      <w:r w:rsidR="00D84CAB">
        <w:t>потянуло</w:t>
      </w:r>
      <w:r w:rsidR="00396551">
        <w:t xml:space="preserve"> к потолку</w:t>
      </w:r>
      <w:r w:rsidR="0086733C">
        <w:t>.</w:t>
      </w:r>
      <w:r w:rsidR="00396551">
        <w:t xml:space="preserve"> </w:t>
      </w:r>
      <w:r w:rsidR="0086733C">
        <w:t>Р</w:t>
      </w:r>
      <w:r w:rsidR="00D84CAB">
        <w:t xml:space="preserve">емни </w:t>
      </w:r>
      <w:r w:rsidR="0086733C">
        <w:t>стали извиваться, как хищные змеи, и впились</w:t>
      </w:r>
      <w:r w:rsidR="00D84CAB">
        <w:t xml:space="preserve"> в грудную клетку. Г</w:t>
      </w:r>
      <w:r w:rsidR="00396551">
        <w:t xml:space="preserve">равы </w:t>
      </w:r>
      <w:r w:rsidR="00DF0BA5">
        <w:t>опять</w:t>
      </w:r>
      <w:r w:rsidR="00396551">
        <w:t xml:space="preserve"> сходили с ума.</w:t>
      </w:r>
    </w:p>
    <w:p w14:paraId="6BF54E21" w14:textId="09078E04" w:rsidR="00396551" w:rsidRDefault="00396551" w:rsidP="00A93224">
      <w:r>
        <w:t xml:space="preserve">— Снова удар! На сей раз… — Лада перевела дыхание, — </w:t>
      </w:r>
      <w:r w:rsidR="00494589">
        <w:t xml:space="preserve">более </w:t>
      </w:r>
      <w:r>
        <w:t>точн</w:t>
      </w:r>
      <w:r w:rsidR="00494589">
        <w:t>ый</w:t>
      </w:r>
      <w:r>
        <w:t>. Сбой в энергосети. И гравы…</w:t>
      </w:r>
    </w:p>
    <w:p w14:paraId="18AAC0C7" w14:textId="515DCC9A" w:rsidR="00396551" w:rsidRDefault="00396551" w:rsidP="00A93224">
      <w:r>
        <w:t>— Да вижу я! Канал?</w:t>
      </w:r>
    </w:p>
    <w:p w14:paraId="167F0897" w14:textId="2CBABF54" w:rsidR="00396551" w:rsidRDefault="00396551" w:rsidP="00A93224">
      <w:r>
        <w:t xml:space="preserve">— </w:t>
      </w:r>
      <w:r w:rsidR="00936B3A">
        <w:t>Не</w:t>
      </w:r>
      <w:r>
        <w:t xml:space="preserve"> открывают.</w:t>
      </w:r>
    </w:p>
    <w:p w14:paraId="07F0C81C" w14:textId="4B6CC5E2" w:rsidR="00396551" w:rsidRDefault="00396551" w:rsidP="00A93224">
      <w:r>
        <w:t xml:space="preserve">— </w:t>
      </w:r>
      <w:r w:rsidR="00157A87">
        <w:t>Записывай</w:t>
      </w:r>
      <w:r>
        <w:t xml:space="preserve"> сообщение</w:t>
      </w:r>
      <w:r w:rsidR="00157A87">
        <w:t>!</w:t>
      </w:r>
      <w:r>
        <w:t xml:space="preserve"> — Томаш </w:t>
      </w:r>
      <w:r w:rsidR="00157A87">
        <w:t xml:space="preserve">почти кричал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т этого </w:t>
      </w:r>
      <w:r w:rsidR="00157A87">
        <w:t>радиосигнал</w:t>
      </w:r>
      <w:r>
        <w:t xml:space="preserve"> </w:t>
      </w:r>
      <w:r w:rsidR="00910174">
        <w:t>мог достигнуть</w:t>
      </w:r>
      <w:r>
        <w:t xml:space="preserve"> литийского крейсера быстрее скорости света. — </w:t>
      </w:r>
      <w:r w:rsidR="004B1BF4">
        <w:t xml:space="preserve">Зачтак! </w:t>
      </w:r>
      <w:r>
        <w:t>Мы начали манёвр торможения! Дайте нам время! Не стреляйте!</w:t>
      </w:r>
    </w:p>
    <w:p w14:paraId="53517B38" w14:textId="318478EF" w:rsidR="00C33950" w:rsidRDefault="00C33950" w:rsidP="00A93224">
      <w:r>
        <w:t>— Ушл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A8F91A1" w14:textId="395816B0" w:rsidR="00C33950" w:rsidRDefault="00C33950" w:rsidP="00A93224">
      <w:r>
        <w:t xml:space="preserve">— </w:t>
      </w:r>
      <w:r w:rsidR="00AA0FE5">
        <w:t>Мы развернулись, если кому-то ещё интересно</w:t>
      </w:r>
      <w:r w:rsidR="008924BC">
        <w:t xml:space="preserve">, — </w:t>
      </w:r>
      <w:r w:rsidR="001D33A0">
        <w:t>прозвучал убитый голос</w:t>
      </w:r>
      <w:r w:rsidR="008924BC">
        <w:t xml:space="preserve"> Насир</w:t>
      </w:r>
      <w:r w:rsidR="001D33A0">
        <w:t>а</w:t>
      </w:r>
      <w:r w:rsidR="008924BC">
        <w:t xml:space="preserve">. — </w:t>
      </w:r>
      <w:r w:rsidR="0087625C">
        <w:t>Идём вперёд задом, херзац его так</w:t>
      </w:r>
      <w:r w:rsidR="00AA0FE5">
        <w:t>.</w:t>
      </w:r>
    </w:p>
    <w:p w14:paraId="1304284A" w14:textId="72EA3E8E" w:rsidR="000B685F" w:rsidRDefault="000B685F" w:rsidP="00A93224">
      <w:r>
        <w:t>— Расстояние между нами?</w:t>
      </w:r>
    </w:p>
    <w:p w14:paraId="1F6EC77F" w14:textId="027D579C" w:rsidR="000B685F" w:rsidRDefault="000B685F" w:rsidP="00A93224">
      <w:r>
        <w:t>— Шесть секунд.</w:t>
      </w:r>
    </w:p>
    <w:p w14:paraId="1D96A2DD" w14:textId="18729DCA" w:rsidR="00AA0FE5" w:rsidRDefault="00AA0FE5" w:rsidP="00A93224">
      <w:r>
        <w:t>— Хмар кус, ещё пару таких ударов, и мы превратимся в труху!</w:t>
      </w:r>
    </w:p>
    <w:p w14:paraId="243E0A04" w14:textId="62D79282" w:rsidR="000B685F" w:rsidRDefault="000B685F" w:rsidP="00A93224">
      <w:r>
        <w:t xml:space="preserve">— Насир, </w:t>
      </w:r>
      <w:r w:rsidR="00AA0FE5">
        <w:t xml:space="preserve">давай </w:t>
      </w:r>
      <w:r w:rsidR="003F0926">
        <w:t xml:space="preserve">обратный </w:t>
      </w:r>
      <w:r w:rsidR="00AA0FE5">
        <w:t>разворот</w:t>
      </w:r>
      <w:r>
        <w:t>!</w:t>
      </w:r>
    </w:p>
    <w:p w14:paraId="5AE75074" w14:textId="4CA6C7EE" w:rsidR="000B685F" w:rsidRDefault="000B685F" w:rsidP="00A93224">
      <w:r>
        <w:t xml:space="preserve">— </w:t>
      </w:r>
      <w:r w:rsidR="00AA0FE5">
        <w:t xml:space="preserve">Ты совсем сдурел, </w:t>
      </w:r>
      <w:r w:rsidR="0062246B">
        <w:t>аотар</w:t>
      </w:r>
      <w:r>
        <w:t xml:space="preserve">! </w:t>
      </w:r>
      <w:r w:rsidR="00AA0FE5">
        <w:t>Мы не на карусели же! На кой херзац нам топливо</w:t>
      </w:r>
      <w:r w:rsidR="00415A24">
        <w:t xml:space="preserve"> ж</w:t>
      </w:r>
      <w:r w:rsidR="00AA0FE5">
        <w:t>ечь?</w:t>
      </w:r>
    </w:p>
    <w:p w14:paraId="52F4EA08" w14:textId="5E978D5A" w:rsidR="000B685F" w:rsidRDefault="000B685F" w:rsidP="00A93224">
      <w:r>
        <w:t>— Мозги включи и подумай, как они по нам стреляют! —</w:t>
      </w:r>
      <w:r w:rsidR="00690B37">
        <w:t xml:space="preserve"> </w:t>
      </w:r>
      <w:r>
        <w:t>выкрикнула Лада. — Делай!</w:t>
      </w:r>
    </w:p>
    <w:p w14:paraId="3BF937F5" w14:textId="7716A2CA" w:rsidR="000B685F" w:rsidRDefault="000B685F" w:rsidP="00A93224">
      <w:r>
        <w:t xml:space="preserve">Насир что-то пробурчал и стал перенастраивать двигатели, проворно щёлкая </w:t>
      </w:r>
      <w:r w:rsidR="00D34CD9">
        <w:t>кнопками на клавиатуре</w:t>
      </w:r>
      <w:r>
        <w:t>.</w:t>
      </w:r>
    </w:p>
    <w:p w14:paraId="02353EC5" w14:textId="6CD08A7B" w:rsidR="000B685F" w:rsidRDefault="000B685F" w:rsidP="00A93224">
      <w:r>
        <w:t xml:space="preserve">Томаш </w:t>
      </w:r>
      <w:r w:rsidR="00690B37">
        <w:t xml:space="preserve">потянул за лямку </w:t>
      </w:r>
      <w:r w:rsidR="001D2C27">
        <w:t>ремень</w:t>
      </w:r>
      <w:r w:rsidR="00690B37">
        <w:t>, который удавкой подбирался к его горлу.</w:t>
      </w:r>
    </w:p>
    <w:p w14:paraId="3A9FD655" w14:textId="6F585DFC" w:rsidR="002A5613" w:rsidRDefault="000B685F" w:rsidP="00A93224">
      <w:r>
        <w:t xml:space="preserve">— </w:t>
      </w:r>
      <w:r w:rsidR="00102B7E">
        <w:t>У</w:t>
      </w:r>
      <w:r w:rsidR="002A5613">
        <w:t xml:space="preserve"> них</w:t>
      </w:r>
      <w:r w:rsidR="00102B7E">
        <w:t xml:space="preserve"> же наверняка</w:t>
      </w:r>
      <w:r w:rsidR="002A5613">
        <w:t xml:space="preserve"> анализатор траектории</w:t>
      </w:r>
      <w:r w:rsidR="00CD25C3">
        <w:t xml:space="preserve">, — </w:t>
      </w:r>
      <w:r w:rsidR="00943392">
        <w:t>прохрипел</w:t>
      </w:r>
      <w:r w:rsidR="00CD25C3">
        <w:t xml:space="preserve"> он. — </w:t>
      </w:r>
      <w:r w:rsidR="002A5613">
        <w:t>Если будем крутиться, как идиоты, возможно, обманем компьютер. Топливо на маневровых не жалейте, оно…</w:t>
      </w:r>
    </w:p>
    <w:p w14:paraId="71BC2DF2" w14:textId="415EAF82" w:rsidR="002A5613" w:rsidRDefault="002A5613" w:rsidP="00A93224">
      <w:r>
        <w:t>— Может и не пригодится уже? — спросила Лада.</w:t>
      </w:r>
    </w:p>
    <w:p w14:paraId="53011CFC" w14:textId="17DC7207" w:rsidR="002A5613" w:rsidRDefault="00221007" w:rsidP="00A93224">
      <w:r>
        <w:t>Ремень выскользнул из пальце</w:t>
      </w:r>
      <w:r w:rsidR="004047AB">
        <w:t>в</w:t>
      </w:r>
      <w:r>
        <w:t xml:space="preserve"> и обхватил </w:t>
      </w:r>
      <w:r w:rsidR="004047AB">
        <w:t xml:space="preserve">шею </w:t>
      </w:r>
      <w:r>
        <w:t>мёртвой петлёй</w:t>
      </w:r>
      <w:r w:rsidR="002A5613">
        <w:t>.</w:t>
      </w:r>
    </w:p>
    <w:p w14:paraId="2365FFB5" w14:textId="15F6CA26" w:rsidR="000B685F" w:rsidRDefault="002A5613" w:rsidP="00A93224">
      <w:r>
        <w:t xml:space="preserve">— Давайте все успокоимся. — </w:t>
      </w:r>
      <w:r w:rsidR="004047AB">
        <w:t>С</w:t>
      </w:r>
      <w:r>
        <w:t xml:space="preserve">ердце </w:t>
      </w:r>
      <w:r w:rsidR="004047AB">
        <w:t xml:space="preserve">Томаша </w:t>
      </w:r>
      <w:r>
        <w:t xml:space="preserve">бешено молотило по рёбрам. — </w:t>
      </w:r>
      <w:r w:rsidR="00CD25C3">
        <w:t>Они просто пугают. Попробуй ещё раз канал открыть.</w:t>
      </w:r>
    </w:p>
    <w:p w14:paraId="638F1100" w14:textId="570EFFC5" w:rsidR="000B685F" w:rsidRDefault="000B685F" w:rsidP="00A93224">
      <w:r>
        <w:lastRenderedPageBreak/>
        <w:t>— Я его постоянно пытаюсь открыть</w:t>
      </w:r>
      <w:r w:rsidR="00744663">
        <w:t>.</w:t>
      </w:r>
      <w:r>
        <w:t xml:space="preserve"> Тишина.</w:t>
      </w:r>
    </w:p>
    <w:p w14:paraId="3C37AD22" w14:textId="06D3AF9F" w:rsidR="0098732F" w:rsidRDefault="000B685F" w:rsidP="00A93224">
      <w:r>
        <w:t xml:space="preserve">— </w:t>
      </w:r>
      <w:r w:rsidR="006C700B">
        <w:t>Тогда…</w:t>
      </w:r>
    </w:p>
    <w:p w14:paraId="744E367C" w14:textId="0F4C0DE2" w:rsidR="000B685F" w:rsidRDefault="000B685F" w:rsidP="00A93224">
      <w:r>
        <w:t xml:space="preserve">Томаш </w:t>
      </w:r>
      <w:r w:rsidR="00744663">
        <w:t>снова потянулся к ремням</w:t>
      </w:r>
      <w:r>
        <w:t>, но центр гравитации сместился, и рук</w:t>
      </w:r>
      <w:r w:rsidR="004B6D94">
        <w:t>у</w:t>
      </w:r>
      <w:r>
        <w:t xml:space="preserve"> </w:t>
      </w:r>
      <w:r w:rsidR="004B6D94">
        <w:t>утянуло в сторону. Он ударился кистью</w:t>
      </w:r>
      <w:r>
        <w:t xml:space="preserve"> о ложемент </w:t>
      </w:r>
      <w:r w:rsidR="00102B7E">
        <w:t>Джамиля</w:t>
      </w:r>
      <w:r>
        <w:t xml:space="preserve">. </w:t>
      </w:r>
      <w:r w:rsidR="0076530F">
        <w:t>Идаам</w:t>
      </w:r>
      <w:r w:rsidR="00102B7E">
        <w:t xml:space="preserve"> </w:t>
      </w:r>
      <w:r w:rsidR="0098732F">
        <w:t>вздрогнул и уставился на Томаша совершенно безумным</w:t>
      </w:r>
      <w:r w:rsidR="00174A80">
        <w:t>и</w:t>
      </w:r>
      <w:r w:rsidR="0098732F">
        <w:t xml:space="preserve"> </w:t>
      </w:r>
      <w:r w:rsidR="00174A80">
        <w:t>горящими глазами</w:t>
      </w:r>
      <w:r w:rsidR="0098732F">
        <w:t>.</w:t>
      </w:r>
    </w:p>
    <w:p w14:paraId="72BCFAC9" w14:textId="7D0B14DD" w:rsidR="007F6280" w:rsidRDefault="007F6280" w:rsidP="00A93224">
      <w:r>
        <w:t xml:space="preserve">— Ты молодец, </w:t>
      </w:r>
      <w:r w:rsidR="00C72B88">
        <w:t xml:space="preserve">капитан, </w:t>
      </w:r>
      <w:r>
        <w:t>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сё правильно делаешь. Выкарабкаемся.</w:t>
      </w:r>
    </w:p>
    <w:p w14:paraId="7402C698" w14:textId="630D83D7" w:rsidR="00E51904" w:rsidRPr="007A7C9D" w:rsidRDefault="00A25A27" w:rsidP="00A93224">
      <w:r>
        <w:t xml:space="preserve">Рубка заскрежетала, </w:t>
      </w:r>
      <w:r w:rsidR="00894FCA" w:rsidRPr="00894FCA">
        <w:rPr>
          <w:color w:val="FF0000"/>
        </w:rPr>
        <w:t>словно</w:t>
      </w:r>
      <w:r>
        <w:t xml:space="preserve"> </w:t>
      </w:r>
      <w:r w:rsidR="00C40272">
        <w:t xml:space="preserve">на них обрушилось давление в тысячу </w:t>
      </w:r>
      <w:r w:rsidR="00DA3E3F">
        <w:t xml:space="preserve">литийских </w:t>
      </w:r>
      <w:r w:rsidR="00C40272">
        <w:t>атмосфер</w:t>
      </w:r>
      <w:r>
        <w:t>.</w:t>
      </w:r>
      <w:r w:rsidR="00E51904">
        <w:t xml:space="preserve"> Ложемент</w:t>
      </w:r>
      <w:r w:rsidR="007A7C9D" w:rsidRPr="007A7C9D">
        <w:t xml:space="preserve"> </w:t>
      </w:r>
      <w:r w:rsidR="007A7C9D">
        <w:t>судорожно изогнулся, норовя в</w:t>
      </w:r>
      <w:r w:rsidR="00E51904">
        <w:t xml:space="preserve">ывернуть </w:t>
      </w:r>
      <w:r w:rsidR="007A7C9D">
        <w:t xml:space="preserve">Томашу </w:t>
      </w:r>
      <w:r w:rsidR="00E51904">
        <w:t>хребет</w:t>
      </w:r>
      <w:r w:rsidR="007A7C9D">
        <w:t>, к</w:t>
      </w:r>
      <w:r w:rsidR="00E51904">
        <w:t>ак при перегрузках</w:t>
      </w:r>
      <w:r w:rsidR="007A7C9D">
        <w:t xml:space="preserve"> во время импульса.</w:t>
      </w:r>
    </w:p>
    <w:p w14:paraId="2BE72213" w14:textId="25754255" w:rsidR="00A25A27" w:rsidRDefault="00A25A27" w:rsidP="00A93224">
      <w:r>
        <w:t xml:space="preserve">— А вот и третий. — </w:t>
      </w:r>
      <w:r w:rsidR="007A64BC">
        <w:t xml:space="preserve">Лада </w:t>
      </w:r>
      <w:r w:rsidR="00D308C4">
        <w:t>бесстрастно смотрела</w:t>
      </w:r>
      <w:r w:rsidR="007A64BC">
        <w:t xml:space="preserve"> в мерцающий экран</w:t>
      </w:r>
      <w:r>
        <w:t>. — Можно сказать, промазали. Нагрели нам корпус.</w:t>
      </w:r>
      <w:r w:rsidR="00AB2A28">
        <w:t xml:space="preserve"> Сработала твоя тактика.</w:t>
      </w:r>
    </w:p>
    <w:p w14:paraId="5F10620A" w14:textId="6DBDB894" w:rsidR="00AB2A28" w:rsidRDefault="00AB2A28" w:rsidP="00A93224">
      <w:r>
        <w:t>— Если бы они хотели нас уничтожить</w:t>
      </w:r>
      <w:r w:rsidR="00A52B4F">
        <w:t>…</w:t>
      </w:r>
      <w:r>
        <w:t xml:space="preserve"> то не сработала бы</w:t>
      </w:r>
      <w:r w:rsidR="00A52B4F">
        <w:t>.</w:t>
      </w:r>
      <w:r>
        <w:t xml:space="preserve"> —</w:t>
      </w:r>
      <w:r w:rsidR="00A52B4F">
        <w:t xml:space="preserve"> </w:t>
      </w:r>
      <w:r>
        <w:t>Томаш</w:t>
      </w:r>
      <w:r w:rsidR="00A52B4F">
        <w:t xml:space="preserve"> едва дышал, всё тело болело</w:t>
      </w:r>
      <w:r>
        <w:t>. —</w:t>
      </w:r>
      <w:r w:rsidR="00AE4B7E">
        <w:t xml:space="preserve"> </w:t>
      </w:r>
      <w:r>
        <w:t>Но</w:t>
      </w:r>
      <w:r w:rsidR="002B082D">
        <w:t xml:space="preserve"> ответ</w:t>
      </w:r>
      <w:r>
        <w:t xml:space="preserve">а </w:t>
      </w:r>
      <w:r w:rsidR="002B082D">
        <w:t xml:space="preserve">на </w:t>
      </w:r>
      <w:r>
        <w:t>моё сообщение нет. Канал не открывают</w:t>
      </w:r>
      <w:r w:rsidR="002B082D">
        <w:t>,</w:t>
      </w:r>
      <w:r>
        <w:t xml:space="preserve"> стреляют из одного орудия и броню дырявят.</w:t>
      </w:r>
    </w:p>
    <w:p w14:paraId="334AD1DB" w14:textId="39A3953D" w:rsidR="00537FC5" w:rsidRDefault="00AB2A28" w:rsidP="00A93224">
      <w:r>
        <w:t xml:space="preserve">— Этот хаволь с нами играет! — </w:t>
      </w:r>
      <w:r w:rsidR="00124FA9">
        <w:t>прорычал</w:t>
      </w:r>
      <w:r>
        <w:t xml:space="preserve"> Насир.</w:t>
      </w:r>
    </w:p>
    <w:p w14:paraId="1E75746F" w14:textId="17BD4A56" w:rsidR="00AB2A28" w:rsidRDefault="00537FC5" w:rsidP="00A93224">
      <w:r>
        <w:t>— Или пристреливае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сё, маневрировать они закончили, идут по параллельной траектории. </w:t>
      </w:r>
      <w:r w:rsidR="00A63864">
        <w:t>Сейчас между нами около четырёх секунд.</w:t>
      </w:r>
      <w:r w:rsidR="00AB2A28">
        <w:t xml:space="preserve"> </w:t>
      </w:r>
      <w:r w:rsidR="00A63864">
        <w:t>Пока они ещё впереди, но их скорость ниже, и мы быстро сближаемся.</w:t>
      </w:r>
    </w:p>
    <w:p w14:paraId="4D034BAD" w14:textId="34D63BC3" w:rsidR="00A63864" w:rsidRDefault="00A63864" w:rsidP="00A93224">
      <w:r>
        <w:t xml:space="preserve">— Кинуть бы им в рожу гильзу, херзац матерах! — </w:t>
      </w:r>
      <w:r w:rsidR="00A25D62">
        <w:t>взвился</w:t>
      </w:r>
      <w:r>
        <w:t xml:space="preserve"> Насир.</w:t>
      </w:r>
    </w:p>
    <w:p w14:paraId="6B849EB5" w14:textId="532AE85D" w:rsidR="00A63864" w:rsidRDefault="00E776E3" w:rsidP="00A93224">
      <w:r>
        <w:t xml:space="preserve">Стены завопили, как от боли, — </w:t>
      </w:r>
      <w:r w:rsidRPr="001C3DF1">
        <w:rPr>
          <w:color w:val="BF8F00" w:themeColor="accent4" w:themeShade="BF"/>
        </w:rPr>
        <w:t>казал</w:t>
      </w:r>
      <w:r>
        <w:rPr>
          <w:color w:val="BF8F00" w:themeColor="accent4" w:themeShade="BF"/>
        </w:rPr>
        <w:t>ось,</w:t>
      </w:r>
      <w:r>
        <w:t xml:space="preserve"> рубку сминает гидравлический пресс.</w:t>
      </w:r>
      <w:r w:rsidR="00A63864">
        <w:t xml:space="preserve"> </w:t>
      </w:r>
      <w:r w:rsidR="00B265AD">
        <w:t>Барабанные перепонки чуть не лопнули</w:t>
      </w:r>
      <w:r w:rsidR="00A63864">
        <w:t xml:space="preserve"> от </w:t>
      </w:r>
      <w:r w:rsidR="00FD6875">
        <w:t>гвалта</w:t>
      </w:r>
      <w:r w:rsidR="00AA0FE5">
        <w:t>.</w:t>
      </w:r>
      <w:r w:rsidR="00A63864">
        <w:t xml:space="preserve"> </w:t>
      </w:r>
      <w:r w:rsidR="00AA0FE5">
        <w:t>С</w:t>
      </w:r>
      <w:r w:rsidR="00A63864">
        <w:t xml:space="preserve"> потолка слетела панель, вывернув наружу мотки </w:t>
      </w:r>
      <w:r w:rsidR="00892A20">
        <w:t xml:space="preserve">толстой </w:t>
      </w:r>
      <w:r w:rsidR="00A63864">
        <w:t>заизолированной проводки.</w:t>
      </w:r>
    </w:p>
    <w:p w14:paraId="5C70C4DD" w14:textId="60E9A524" w:rsidR="00A63864" w:rsidRDefault="00A63864" w:rsidP="00A93224">
      <w:r>
        <w:t>Лада монотонным голосом, как робот, стала зачитывать отчёт о повреждениях.</w:t>
      </w:r>
    </w:p>
    <w:p w14:paraId="7E713F0D" w14:textId="1F11834B" w:rsidR="00135570" w:rsidRDefault="00135570" w:rsidP="00A93224">
      <w:r>
        <w:t xml:space="preserve">— </w:t>
      </w:r>
      <w:r w:rsidR="000C6666">
        <w:t>Д</w:t>
      </w:r>
      <w:r>
        <w:t>авай, Насир! — крикнул Томаш. —</w:t>
      </w:r>
      <w:r w:rsidR="00892A20">
        <w:t xml:space="preserve"> Кинем в них гильзу!</w:t>
      </w:r>
      <w:r>
        <w:t xml:space="preserve"> </w:t>
      </w:r>
      <w:r w:rsidR="00C4037F">
        <w:t>Поворот маневровыми на девяносто, и когда они будут в ближайшей точке</w:t>
      </w:r>
      <w:r>
        <w:t>, врубай импульсник!</w:t>
      </w:r>
    </w:p>
    <w:p w14:paraId="7F825D7E" w14:textId="59B9CAE1" w:rsidR="00C4037F" w:rsidRDefault="00C4037F" w:rsidP="00A93224">
      <w:r>
        <w:t>— Вот это дело!</w:t>
      </w:r>
    </w:p>
    <w:p w14:paraId="56ADD6E5" w14:textId="778C89CA" w:rsidR="00135570" w:rsidRDefault="00135570" w:rsidP="00A93224">
      <w:r>
        <w:t xml:space="preserve">— Ты уверен? — сухо спросила Лада. — Минимальное расстояние между нами будет две секунды. Гильза и сотой части его не </w:t>
      </w:r>
      <w:r w:rsidR="00BC6FF2">
        <w:t>пройдёт</w:t>
      </w:r>
      <w:r>
        <w:t xml:space="preserve">. Мы на несколько секунд ослепим их сенсоры, а потом </w:t>
      </w:r>
      <w:r w:rsidR="00E622CD">
        <w:t>отправимся</w:t>
      </w:r>
      <w:r>
        <w:t xml:space="preserve"> к праотцам.</w:t>
      </w:r>
    </w:p>
    <w:p w14:paraId="66E581EB" w14:textId="3B67EF92" w:rsidR="00135570" w:rsidRDefault="00135570" w:rsidP="00A93224">
      <w:r>
        <w:t xml:space="preserve">— Адыр елдыш, хоть красиво уйдём! — </w:t>
      </w:r>
      <w:r w:rsidR="00A2549B">
        <w:t>рявкнул</w:t>
      </w:r>
      <w:r>
        <w:t xml:space="preserve"> Насир.</w:t>
      </w:r>
    </w:p>
    <w:p w14:paraId="1342A84E" w14:textId="36A756E9" w:rsidR="00135570" w:rsidRDefault="00135570" w:rsidP="00A93224">
      <w:r>
        <w:t>— Делай</w:t>
      </w:r>
      <w:r w:rsidR="00F131A4">
        <w:t>!</w:t>
      </w:r>
      <w:r>
        <w:t xml:space="preserve"> — сказал Томаш. — </w:t>
      </w:r>
      <w:r w:rsidR="00F131A4">
        <w:t xml:space="preserve">Три залпа с минимальным интервалом! </w:t>
      </w:r>
      <w:r w:rsidR="00486D57">
        <w:t xml:space="preserve">Гильзы — на максимально позднюю детонацию. </w:t>
      </w:r>
      <w:r w:rsidR="00F131A4">
        <w:t>Надеюсь, импульсник выдержит.</w:t>
      </w:r>
    </w:p>
    <w:p w14:paraId="4CBDF166" w14:textId="5A4963E4" w:rsidR="00683324" w:rsidRDefault="00683324" w:rsidP="00A93224">
      <w:r>
        <w:t>Он прикрыл лицо и тихо проговорил:</w:t>
      </w:r>
    </w:p>
    <w:p w14:paraId="52A770B1" w14:textId="0B125D30" w:rsidR="00683324" w:rsidRDefault="00683324" w:rsidP="00A93224">
      <w:r>
        <w:t>— Это глупо, я знаю. Но ещё глупее просто сидеть и ждать, когда они нас расстреляют.</w:t>
      </w:r>
    </w:p>
    <w:p w14:paraId="5F9EDE38" w14:textId="5B3502C7" w:rsidR="00236E1A" w:rsidRDefault="00236E1A" w:rsidP="00A93224">
      <w:r>
        <w:lastRenderedPageBreak/>
        <w:t xml:space="preserve">— Если мы сегодня погибнем, мальчики, — </w:t>
      </w:r>
      <w:r w:rsidR="000C6B00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то я вас убью.</w:t>
      </w:r>
    </w:p>
    <w:p w14:paraId="761DDAE2" w14:textId="117632C3" w:rsidR="00CC6923" w:rsidRDefault="00FA0274" w:rsidP="00A93224">
      <w:r>
        <w:t xml:space="preserve">— Несколько секунд осталось, </w:t>
      </w:r>
      <w:r w:rsidR="00002259">
        <w:t>херзац его так.</w:t>
      </w:r>
      <w:r>
        <w:t xml:space="preserve"> Готовьтесь, включаю щит.</w:t>
      </w:r>
    </w:p>
    <w:p w14:paraId="258BBA4C" w14:textId="5C099C78" w:rsidR="00FA0274" w:rsidRDefault="00002259" w:rsidP="00A93224">
      <w:r>
        <w:t>Лампы</w:t>
      </w:r>
      <w:r w:rsidR="00FA0274">
        <w:t xml:space="preserve"> </w:t>
      </w:r>
      <w:r>
        <w:t>на потолке</w:t>
      </w:r>
      <w:r w:rsidR="00FA0274">
        <w:t xml:space="preserve"> замерцал</w:t>
      </w:r>
      <w:r>
        <w:t>и</w:t>
      </w:r>
      <w:r w:rsidR="00FA0274">
        <w:t>, что-то отрывисто щёлкнуло, как гигантское реле, и они погрузились в темноту.</w:t>
      </w:r>
    </w:p>
    <w:p w14:paraId="54CC8BBC" w14:textId="583E6266" w:rsidR="00FA0274" w:rsidRDefault="00FA0274" w:rsidP="00A93224">
      <w:r>
        <w:t>— Хоть бы генератор выдержал, — прошептал Томаш.</w:t>
      </w:r>
    </w:p>
    <w:p w14:paraId="5D0007DD" w14:textId="36FA9E61" w:rsidR="004D20FD" w:rsidRDefault="004D1F02" w:rsidP="00A93224">
      <w:r>
        <w:t xml:space="preserve">Терминалы всё ещё работали. </w:t>
      </w:r>
      <w:r w:rsidR="004D20FD">
        <w:t>По л</w:t>
      </w:r>
      <w:r>
        <w:t>иц</w:t>
      </w:r>
      <w:r w:rsidR="00C23262">
        <w:t>у</w:t>
      </w:r>
      <w:r>
        <w:t xml:space="preserve"> Насира</w:t>
      </w:r>
      <w:r w:rsidR="004D20FD">
        <w:t xml:space="preserve">, блестящему от пота, скользили </w:t>
      </w:r>
      <w:r w:rsidR="00FC0B8B">
        <w:t>цветные</w:t>
      </w:r>
      <w:r w:rsidR="004D20FD">
        <w:t xml:space="preserve"> отблески.</w:t>
      </w:r>
    </w:p>
    <w:p w14:paraId="1FB0133C" w14:textId="1878FC34" w:rsidR="00C35B6D" w:rsidRDefault="004D20FD" w:rsidP="00A93224">
      <w:r>
        <w:t xml:space="preserve">— Гильза пошла! — </w:t>
      </w:r>
      <w:r w:rsidR="00D67DD1">
        <w:t>гаркнул</w:t>
      </w:r>
      <w:r>
        <w:t xml:space="preserve"> он.</w:t>
      </w:r>
    </w:p>
    <w:p w14:paraId="6C51D70B" w14:textId="11E30784" w:rsidR="004D1F02" w:rsidRDefault="007C357C" w:rsidP="00A93224">
      <w:r>
        <w:t>Р</w:t>
      </w:r>
      <w:r w:rsidR="00C35B6D">
        <w:t>убка затряслась</w:t>
      </w:r>
      <w:r>
        <w:t xml:space="preserve">, </w:t>
      </w:r>
      <w:r w:rsidR="00894FCA" w:rsidRPr="00894FCA">
        <w:rPr>
          <w:color w:val="FF0000"/>
        </w:rPr>
        <w:t>словно</w:t>
      </w:r>
      <w:r>
        <w:t xml:space="preserve"> корабль захлестнула гравитационная волна и </w:t>
      </w:r>
      <w:r w:rsidR="00C9713D">
        <w:t>пытается порвать его</w:t>
      </w:r>
      <w:r>
        <w:t xml:space="preserve"> на части</w:t>
      </w:r>
      <w:r w:rsidR="00C35B6D">
        <w:t xml:space="preserve">. Уши заложило от треска, с потолка звонко попадали панели. Одна из них </w:t>
      </w:r>
      <w:r w:rsidR="00B91DF1">
        <w:t>скользнула по руке</w:t>
      </w:r>
      <w:r w:rsidR="00C35B6D">
        <w:t xml:space="preserve"> </w:t>
      </w:r>
      <w:r w:rsidR="00F00D20">
        <w:t>Томаш</w:t>
      </w:r>
      <w:r w:rsidR="0010619E">
        <w:t>а</w:t>
      </w:r>
      <w:r w:rsidR="00C35B6D">
        <w:t xml:space="preserve">, </w:t>
      </w:r>
      <w:r w:rsidR="00B91DF1">
        <w:t xml:space="preserve">и </w:t>
      </w:r>
      <w:r w:rsidR="0010619E">
        <w:t xml:space="preserve">его </w:t>
      </w:r>
      <w:r w:rsidR="00C35B6D">
        <w:t>плечо обожгло резкой болью</w:t>
      </w:r>
      <w:r w:rsidR="0083125C">
        <w:t>, как кипятком</w:t>
      </w:r>
      <w:r w:rsidR="00C35B6D">
        <w:t>.</w:t>
      </w:r>
      <w:r w:rsidR="0082634F">
        <w:t xml:space="preserve"> </w:t>
      </w:r>
      <w:r w:rsidR="0010619E">
        <w:t>Он потянулся к ране, и</w:t>
      </w:r>
      <w:r w:rsidR="0082634F">
        <w:t xml:space="preserve"> его</w:t>
      </w:r>
      <w:r w:rsidR="0010619E">
        <w:t xml:space="preserve"> тут же</w:t>
      </w:r>
      <w:r w:rsidR="0082634F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82634F">
        <w:t xml:space="preserve"> кувалдой, вбило в ложемент</w:t>
      </w:r>
      <w:r w:rsidR="00AD633A">
        <w:t xml:space="preserve">, </w:t>
      </w:r>
      <w:r w:rsidR="00954527">
        <w:t xml:space="preserve">который </w:t>
      </w:r>
      <w:r w:rsidR="00A97299">
        <w:t xml:space="preserve">отчаянно </w:t>
      </w:r>
      <w:r w:rsidR="00AD633A">
        <w:t>жужжа</w:t>
      </w:r>
      <w:r w:rsidR="00954527">
        <w:t>л</w:t>
      </w:r>
      <w:r w:rsidR="00AD633A">
        <w:t xml:space="preserve"> от натуги, пытаясь компенсировать перегрузки</w:t>
      </w:r>
      <w:r w:rsidR="0082634F">
        <w:t>.</w:t>
      </w:r>
      <w:r w:rsidR="00615DEB">
        <w:t xml:space="preserve"> Лампы на потолке то загорались, то гасли —</w:t>
      </w:r>
      <w:r w:rsidR="007E6C6C">
        <w:t xml:space="preserve">всю </w:t>
      </w:r>
      <w:r w:rsidR="00615DEB">
        <w:t>электрик</w:t>
      </w:r>
      <w:r w:rsidR="00CB50F9">
        <w:t>у</w:t>
      </w:r>
      <w:r w:rsidR="00615DEB">
        <w:t xml:space="preserve"> </w:t>
      </w:r>
      <w:r w:rsidR="004668D8">
        <w:t>трясло</w:t>
      </w:r>
      <w:r w:rsidR="00CB50F9">
        <w:t xml:space="preserve"> от</w:t>
      </w:r>
      <w:r w:rsidR="00615DEB">
        <w:t xml:space="preserve"> </w:t>
      </w:r>
      <w:r w:rsidR="00CB50F9">
        <w:t>припадка</w:t>
      </w:r>
      <w:r w:rsidR="00615DEB">
        <w:t>.</w:t>
      </w:r>
    </w:p>
    <w:p w14:paraId="13A99B66" w14:textId="23184DDF" w:rsidR="0082634F" w:rsidRDefault="0082634F" w:rsidP="00A93224">
      <w:r>
        <w:t xml:space="preserve">— Что это? — простонал </w:t>
      </w:r>
      <w:r w:rsidR="000418FD">
        <w:t>Томаш</w:t>
      </w:r>
      <w:r>
        <w:t>, хватаясь за плечо.</w:t>
      </w:r>
      <w:r w:rsidR="000418FD">
        <w:t xml:space="preserve"> — В нас попали?</w:t>
      </w:r>
    </w:p>
    <w:p w14:paraId="76703143" w14:textId="62BB9E97" w:rsidR="000418FD" w:rsidRDefault="000418FD" w:rsidP="00A93224">
      <w:r>
        <w:t>— Нет, — послышался надтреснутый голос Насира. — Это импульс.</w:t>
      </w:r>
    </w:p>
    <w:p w14:paraId="04C9F95B" w14:textId="6DB2B1BE" w:rsidR="000418FD" w:rsidRDefault="000418FD" w:rsidP="00A93224">
      <w:r>
        <w:t>— Импульс? — Томаш на секунду зажмурился, в глазах двоилось.</w:t>
      </w:r>
      <w:r w:rsidR="0024198A">
        <w:t xml:space="preserve"> Он даже не мог ничего разглядеть на экране своего терминала.</w:t>
      </w:r>
      <w:r>
        <w:t xml:space="preserve"> — Но почему так рано?</w:t>
      </w:r>
    </w:p>
    <w:p w14:paraId="6D1DED48" w14:textId="0FB6AF8C" w:rsidR="000418FD" w:rsidRDefault="000418FD" w:rsidP="00A93224">
      <w:r>
        <w:t xml:space="preserve">— Они сбили гильзу, — </w:t>
      </w:r>
      <w:r w:rsidR="009A65B2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Идиоты! А сейчас они стреляют в наш щит.</w:t>
      </w:r>
    </w:p>
    <w:p w14:paraId="2B5BDC8E" w14:textId="21DCF45F" w:rsidR="00047880" w:rsidRDefault="000418FD" w:rsidP="006E1CAE">
      <w:r>
        <w:t xml:space="preserve">Свет вернулся, и Томаш невольно осмотрелся по сторонам. В стенах корабля что-то поскрипывало, горела </w:t>
      </w:r>
      <w:r w:rsidR="00F20108">
        <w:t>разодранная</w:t>
      </w:r>
      <w:r>
        <w:t xml:space="preserve"> на плече</w:t>
      </w:r>
      <w:r w:rsidR="00F20108">
        <w:t xml:space="preserve"> кожа</w:t>
      </w:r>
      <w:r w:rsidR="00D05D48">
        <w:t xml:space="preserve">, под рукав </w:t>
      </w:r>
      <w:r w:rsidR="00F20108">
        <w:t>затекала</w:t>
      </w:r>
      <w:r w:rsidR="00D05D48">
        <w:t xml:space="preserve"> горячая кровь, но </w:t>
      </w:r>
      <w:r w:rsidR="00340B05">
        <w:t>лампы</w:t>
      </w:r>
      <w:r w:rsidR="00D05D48">
        <w:t xml:space="preserve"> горел</w:t>
      </w:r>
      <w:r w:rsidR="00340B05">
        <w:t>и</w:t>
      </w:r>
      <w:r w:rsidR="00D05D48">
        <w:t>, гудела система рециркуляции, и даже гравы работали как нужно.</w:t>
      </w:r>
    </w:p>
    <w:p w14:paraId="350BE63F" w14:textId="7F83FDA9" w:rsidR="0019004A" w:rsidRDefault="0019004A" w:rsidP="00A93224">
      <w:r>
        <w:t xml:space="preserve">— Идиоты! — </w:t>
      </w:r>
      <w:r w:rsidR="00606CB2">
        <w:t>повторила</w:t>
      </w:r>
      <w:r>
        <w:t xml:space="preserve"> Лада.</w:t>
      </w:r>
    </w:p>
    <w:p w14:paraId="52BFED5B" w14:textId="77C49EBA" w:rsidR="000418FD" w:rsidRDefault="0019004A" w:rsidP="00A93224">
      <w:r>
        <w:t xml:space="preserve">На экране её терминала разыгралась красочная баталия — литийский крейсер </w:t>
      </w:r>
      <w:r w:rsidR="00F20108">
        <w:t>бил</w:t>
      </w:r>
      <w:r>
        <w:t xml:space="preserve"> импульсным лазером </w:t>
      </w:r>
      <w:r w:rsidR="00F20108">
        <w:t xml:space="preserve">в </w:t>
      </w:r>
      <w:r>
        <w:t xml:space="preserve">огромный, распустившийся, подобно вееру, щит, который </w:t>
      </w:r>
      <w:r w:rsidR="00F20108">
        <w:t xml:space="preserve">без проблем </w:t>
      </w:r>
      <w:r>
        <w:t xml:space="preserve">выдерживал ударную волну от </w:t>
      </w:r>
      <w:r w:rsidR="00F20108">
        <w:t>термоядерной</w:t>
      </w:r>
      <w:r>
        <w:t xml:space="preserve"> гильзы. Стреляли, судя по всему, вслепую — пунктирны</w:t>
      </w:r>
      <w:r w:rsidR="00CF7CEB">
        <w:t>е</w:t>
      </w:r>
      <w:r>
        <w:t xml:space="preserve"> росчерки лазерных лучей проходили зачастую высоко над «Припадком», даже не касаясь щита.</w:t>
      </w:r>
    </w:p>
    <w:p w14:paraId="3FC6EF22" w14:textId="0DF1B791" w:rsidR="0019004A" w:rsidRDefault="0019004A" w:rsidP="00A93224">
      <w:r>
        <w:t>— Щит держишь? — спохватился Томаш.</w:t>
      </w:r>
    </w:p>
    <w:p w14:paraId="0D1BF79E" w14:textId="4D0A3E6E" w:rsidR="0019004A" w:rsidRDefault="0019004A" w:rsidP="00A93224">
      <w:r>
        <w:t xml:space="preserve">— Конечно, хмар кус! Вторую гильзу пускать? Сбить её </w:t>
      </w:r>
      <w:r w:rsidR="00CE0EFC">
        <w:t xml:space="preserve">они </w:t>
      </w:r>
      <w:r>
        <w:t>не смогут.</w:t>
      </w:r>
    </w:p>
    <w:p w14:paraId="1E8B40C0" w14:textId="3EE5D9BB" w:rsidR="0019004A" w:rsidRDefault="0019004A" w:rsidP="00A93224">
      <w:r>
        <w:t>— Не над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9B0279">
        <w:t>В</w:t>
      </w:r>
      <w:r>
        <w:t xml:space="preserve">сё равно </w:t>
      </w:r>
      <w:r w:rsidR="009B0279">
        <w:t xml:space="preserve">гильза им </w:t>
      </w:r>
      <w:r>
        <w:t xml:space="preserve">вреда не нанесёт. </w:t>
      </w:r>
      <w:r w:rsidR="00CE419E">
        <w:t>Э</w:t>
      </w:r>
      <w:r>
        <w:t xml:space="preserve">ти идиоты явно преувеличивают </w:t>
      </w:r>
      <w:r w:rsidR="00CE419E">
        <w:t xml:space="preserve">её </w:t>
      </w:r>
      <w:r>
        <w:t>опасность.</w:t>
      </w:r>
    </w:p>
    <w:p w14:paraId="560D9249" w14:textId="42E17872" w:rsidR="0019004A" w:rsidRDefault="0019004A" w:rsidP="00A93224">
      <w:r>
        <w:t>— Сколько продержится щит? — спросил Томаш.</w:t>
      </w:r>
    </w:p>
    <w:p w14:paraId="5ED672DF" w14:textId="6703DB97" w:rsidR="0019004A" w:rsidRDefault="0019004A" w:rsidP="00A93224">
      <w:r>
        <w:t xml:space="preserve">— </w:t>
      </w:r>
      <w:r w:rsidR="00CF7CEB">
        <w:t>Секунд двадцать ещё</w:t>
      </w:r>
      <w:r>
        <w:t>, — ответил Насир. — Скорее даже…</w:t>
      </w:r>
    </w:p>
    <w:p w14:paraId="36B25135" w14:textId="13C88051" w:rsidR="0019004A" w:rsidRDefault="0019004A" w:rsidP="00A93224">
      <w:r>
        <w:t>— Входящий сигнал! — крикнула Лада.</w:t>
      </w:r>
    </w:p>
    <w:p w14:paraId="0DEF7194" w14:textId="1A0C2DE3" w:rsidR="0019004A" w:rsidRDefault="0019004A" w:rsidP="00A93224">
      <w:r>
        <w:lastRenderedPageBreak/>
        <w:t>Над терминалом появилось лицо мужчины со стеклянным взглядом. Начал он без формальностей:</w:t>
      </w:r>
    </w:p>
    <w:p w14:paraId="6C34A473" w14:textId="3E64414E" w:rsidR="0019004A" w:rsidRDefault="0019004A" w:rsidP="00A93224">
      <w:r>
        <w:t xml:space="preserve">— Вы только что напали на крейсер военного авиакосмического флота Федеративной Литийской Республики. </w:t>
      </w:r>
      <w:r w:rsidR="00A2500A">
        <w:t xml:space="preserve">Это акт агрессии по отношению к Литии в нейтральном космическом пространстве. </w:t>
      </w:r>
      <w:r w:rsidR="00DD5548">
        <w:t>Сначала вы от</w:t>
      </w:r>
      <w:r w:rsidR="001C3DF1" w:rsidRPr="001C3DF1">
        <w:rPr>
          <w:color w:val="BF8F00" w:themeColor="accent4" w:themeShade="BF"/>
        </w:rPr>
        <w:t>казали</w:t>
      </w:r>
      <w:r w:rsidR="00DD5548">
        <w:t xml:space="preserve">сь выполнить моё требование и </w:t>
      </w:r>
      <w:r w:rsidR="003173CB">
        <w:t>сбросить</w:t>
      </w:r>
      <w:r w:rsidR="00DD5548">
        <w:t xml:space="preserve"> скорость, потом обманули нас, пытаясь использовать свою двигательную установку как оружие. Никаких шансов при столкновении с моим крейсером у вас нет.</w:t>
      </w:r>
    </w:p>
    <w:p w14:paraId="115FE98C" w14:textId="1D09DB5A" w:rsidR="00DD5548" w:rsidRDefault="00180B24" w:rsidP="00A93224">
      <w:r>
        <w:t>Т</w:t>
      </w:r>
      <w:r w:rsidR="00DD5548">
        <w:t xml:space="preserve">онкие губы </w:t>
      </w:r>
      <w:r>
        <w:t xml:space="preserve">литийского капитана </w:t>
      </w:r>
      <w:r w:rsidR="00DD5548">
        <w:t xml:space="preserve">исказились в некоем подобие ухмылки, и </w:t>
      </w:r>
      <w:r>
        <w:t xml:space="preserve">его </w:t>
      </w:r>
      <w:r w:rsidR="00DD5548">
        <w:t>лицо застыло на пару секунд — зависло, как изображение в перегруженном вирте.</w:t>
      </w:r>
    </w:p>
    <w:p w14:paraId="01D87035" w14:textId="4F9787FD" w:rsidR="00DD5548" w:rsidRDefault="00DD5548" w:rsidP="00A93224">
      <w:r>
        <w:t>— Мы готовы сбросить скорость, — сказал Томаш, — но вы открыли огонь.</w:t>
      </w:r>
      <w:r w:rsidR="00DD6EE0">
        <w:t xml:space="preserve"> Давайте вы перестанете стрелять, мы завершим манёвр разворота и сбросим скорость.</w:t>
      </w:r>
    </w:p>
    <w:p w14:paraId="0348D546" w14:textId="525B7ADA" w:rsidR="00DD6EE0" w:rsidRDefault="00DD6EE0" w:rsidP="00A93224">
      <w:r>
        <w:t>— Я обдумаю ваше предложение, — произнесла с небольшой заминкой голографическая голова. — А по…</w:t>
      </w:r>
    </w:p>
    <w:p w14:paraId="3A4D0BED" w14:textId="5BD72455" w:rsidR="00DD6EE0" w:rsidRDefault="00DD6EE0" w:rsidP="00A93224">
      <w:r>
        <w:t>Изображение внезапно погасло — канал отрубился, перебив командующего на полуслове.</w:t>
      </w:r>
    </w:p>
    <w:p w14:paraId="6799C384" w14:textId="1B31486B" w:rsidR="00B966BB" w:rsidRDefault="00B966BB" w:rsidP="00A93224">
      <w:r>
        <w:t>— Щиты — всё, — сказал замогильным голосом Насир. — Батареи опустошены, генератор захлебнулся.</w:t>
      </w:r>
      <w:r w:rsidR="00552B86">
        <w:t xml:space="preserve"> Сейчас они по нам влепят, и…</w:t>
      </w:r>
    </w:p>
    <w:p w14:paraId="2A8F94FC" w14:textId="6F44E481" w:rsidR="00DD6EE0" w:rsidRDefault="00DD6EE0" w:rsidP="00A93224">
      <w:r>
        <w:t xml:space="preserve">— </w:t>
      </w:r>
      <w:r w:rsidR="00B966BB">
        <w:t xml:space="preserve">Боже, ну а связь-то? </w:t>
      </w:r>
      <w:r>
        <w:t xml:space="preserve">Что у нас со связью? — </w:t>
      </w:r>
      <w:r w:rsidR="00311D25">
        <w:t>застонал</w:t>
      </w:r>
      <w:r>
        <w:t xml:space="preserve"> Томаш. — Совсем уже разваливается корабль?</w:t>
      </w:r>
    </w:p>
    <w:p w14:paraId="0200B203" w14:textId="329FEC92" w:rsidR="00B01136" w:rsidRDefault="00B01136" w:rsidP="00A93224">
      <w:r>
        <w:t xml:space="preserve">— </w:t>
      </w:r>
      <w:r w:rsidR="003173CB">
        <w:t>С</w:t>
      </w:r>
      <w:r>
        <w:t xml:space="preserve">о связью </w:t>
      </w:r>
      <w:r w:rsidR="003173CB">
        <w:t xml:space="preserve">у нас </w:t>
      </w:r>
      <w:r>
        <w:t>всё в порядк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Это они отвалились.</w:t>
      </w:r>
    </w:p>
    <w:p w14:paraId="652262F6" w14:textId="5A9D5940" w:rsidR="008F5152" w:rsidRDefault="008F5152" w:rsidP="00A93224">
      <w:r>
        <w:t>— Как? Почему?</w:t>
      </w:r>
    </w:p>
    <w:p w14:paraId="6175CB08" w14:textId="77FE5C28" w:rsidR="008F5152" w:rsidRDefault="008F5152" w:rsidP="00A93224">
      <w:r>
        <w:t>Насир включил голографическую карту, и лицо его тут же расплылось в улыбке.</w:t>
      </w:r>
    </w:p>
    <w:p w14:paraId="58AB00CA" w14:textId="1D2C3837" w:rsidR="00B01136" w:rsidRDefault="00B01136" w:rsidP="00A93224">
      <w:r>
        <w:t>— А вот и наш невидимка!</w:t>
      </w:r>
      <w:r w:rsidR="006727C9">
        <w:t xml:space="preserve"> Явился, адыр его елдыш!</w:t>
      </w:r>
    </w:p>
    <w:p w14:paraId="16FCC04E" w14:textId="5611E8B5" w:rsidR="001B1640" w:rsidRDefault="00EC3A32" w:rsidP="00A93224">
      <w:r>
        <w:t>— Твою мать! — выдохнул Томаш.</w:t>
      </w:r>
    </w:p>
    <w:p w14:paraId="47BC0697" w14:textId="3B1247E7" w:rsidR="00F20108" w:rsidRDefault="00EC3A32" w:rsidP="00A93224">
      <w:r>
        <w:t>Он прилепил на висок кадол и, крепко зажмурившись, нырнул в вирт. Литийский крейсер, похожи</w:t>
      </w:r>
      <w:r w:rsidR="00F20108">
        <w:t>й</w:t>
      </w:r>
      <w:r>
        <w:t xml:space="preserve"> на увешанную орудиями </w:t>
      </w:r>
      <w:r w:rsidR="00502412">
        <w:t>гильзу</w:t>
      </w:r>
      <w:r>
        <w:t>, шёл совсем рядом — на расстоянии в секунду, не больше</w:t>
      </w:r>
      <w:r w:rsidR="00162FF1">
        <w:t>,</w:t>
      </w:r>
      <w:r>
        <w:t xml:space="preserve"> </w:t>
      </w:r>
      <w:r w:rsidR="00162FF1">
        <w:t>к</w:t>
      </w:r>
      <w:r w:rsidR="005A06D6">
        <w:t xml:space="preserve">ак </w:t>
      </w:r>
      <w:r w:rsidR="00894FCA" w:rsidRPr="00894FCA">
        <w:rPr>
          <w:color w:val="2E74B5" w:themeColor="accent5" w:themeShade="BF"/>
        </w:rPr>
        <w:t>будто</w:t>
      </w:r>
      <w:r w:rsidR="005A06D6">
        <w:t xml:space="preserve"> </w:t>
      </w:r>
      <w:r>
        <w:t xml:space="preserve">хотел </w:t>
      </w:r>
      <w:r w:rsidR="00502412">
        <w:t xml:space="preserve">протаранить их или </w:t>
      </w:r>
      <w:r>
        <w:t>взять на абордаж</w:t>
      </w:r>
      <w:r w:rsidR="00A73FFE">
        <w:t xml:space="preserve">. Но удивило Томаша не это. </w:t>
      </w:r>
      <w:r w:rsidR="00F035A1">
        <w:t xml:space="preserve">Поначалу </w:t>
      </w:r>
      <w:r w:rsidR="00A73FFE">
        <w:t xml:space="preserve">он </w:t>
      </w:r>
      <w:r w:rsidR="00F035A1">
        <w:t>даже решил</w:t>
      </w:r>
      <w:r w:rsidR="00A73FFE">
        <w:t xml:space="preserve">, что литиец, </w:t>
      </w:r>
      <w:r w:rsidR="000E0F84">
        <w:t>обезумев</w:t>
      </w:r>
      <w:r w:rsidR="00A73FFE">
        <w:t xml:space="preserve">, палит </w:t>
      </w:r>
      <w:r w:rsidR="00AC7557">
        <w:t xml:space="preserve">в </w:t>
      </w:r>
      <w:r w:rsidR="007770C1">
        <w:t xml:space="preserve">слепую </w:t>
      </w:r>
      <w:r w:rsidR="006644E2">
        <w:t>пустоту</w:t>
      </w:r>
      <w:r w:rsidR="00AC7557">
        <w:t xml:space="preserve"> </w:t>
      </w:r>
      <w:r w:rsidR="00A73FFE">
        <w:t xml:space="preserve">из импульсных турелей, но потом вирт стал отрисовывать </w:t>
      </w:r>
      <w:r w:rsidR="00391381">
        <w:t>переливающееся</w:t>
      </w:r>
      <w:r w:rsidR="00E608B7">
        <w:t xml:space="preserve"> вокруг корабля </w:t>
      </w:r>
      <w:r w:rsidR="00391381">
        <w:t xml:space="preserve">зелёное силовое поле — </w:t>
      </w:r>
      <w:r w:rsidR="00F20108">
        <w:t>как</w:t>
      </w:r>
      <w:r w:rsidR="00391381">
        <w:t xml:space="preserve"> </w:t>
      </w:r>
      <w:r w:rsidR="00CE609E">
        <w:t>омывающие</w:t>
      </w:r>
      <w:r w:rsidR="00391381">
        <w:t xml:space="preserve"> </w:t>
      </w:r>
      <w:r w:rsidR="00F25EDD">
        <w:t>фюзеляж</w:t>
      </w:r>
      <w:r w:rsidR="00391381">
        <w:t xml:space="preserve"> волны космического прибоя, — и Томаш понял, что литиец врубил щиты.</w:t>
      </w:r>
    </w:p>
    <w:p w14:paraId="23E5FE2D" w14:textId="316D9443" w:rsidR="00391381" w:rsidRDefault="00391381" w:rsidP="00A93224">
      <w:r>
        <w:t xml:space="preserve">В </w:t>
      </w:r>
      <w:r w:rsidR="00F20108">
        <w:t>угрожающий</w:t>
      </w:r>
      <w:r>
        <w:t xml:space="preserve"> им крейсер стреляли.</w:t>
      </w:r>
    </w:p>
    <w:p w14:paraId="773B0AD3" w14:textId="7D7E2664" w:rsidR="005F41B5" w:rsidRDefault="00391381" w:rsidP="00A93224">
      <w:r>
        <w:t>Сенсоры не улавливали ни малейшего возмущения пространства, которое могло бы выдать невидимк</w:t>
      </w:r>
      <w:r w:rsidR="007E6D8D">
        <w:t>у</w:t>
      </w:r>
      <w:r>
        <w:t>. Судя по всему, литиец тоже ничего не понимал. Он отстреливался</w:t>
      </w:r>
      <w:r w:rsidR="005F41B5">
        <w:t>, но как-то меланхолично и неторопливо</w:t>
      </w:r>
      <w:r>
        <w:t xml:space="preserve"> </w:t>
      </w:r>
      <w:r w:rsidR="005F41B5">
        <w:t xml:space="preserve">— видимо, </w:t>
      </w:r>
      <w:r w:rsidR="00C865B0">
        <w:t xml:space="preserve">его </w:t>
      </w:r>
      <w:r w:rsidR="005F41B5">
        <w:t>искусственный интеллект бесстрастно следовал выбранному алгоритму, дава</w:t>
      </w:r>
      <w:r w:rsidR="001015CB">
        <w:t>л</w:t>
      </w:r>
      <w:r w:rsidR="005F41B5">
        <w:t xml:space="preserve"> залпы по координатной сетке через выверенные интервалы </w:t>
      </w:r>
      <w:r w:rsidR="005F41B5">
        <w:lastRenderedPageBreak/>
        <w:t xml:space="preserve">в надежде обнаружить противника и попутно берёг энергию на сверкающие, как радиоактивное зарево, щиты, которые пока что уберегали корабль от повреждений. О «Припадке» он и думать забыл. </w:t>
      </w:r>
      <w:r w:rsidR="00002259">
        <w:t>Томаш</w:t>
      </w:r>
      <w:r w:rsidR="005F41B5">
        <w:t xml:space="preserve"> о</w:t>
      </w:r>
      <w:r w:rsidR="001C3DF1" w:rsidRPr="001C3DF1">
        <w:rPr>
          <w:color w:val="BF8F00" w:themeColor="accent4" w:themeShade="BF"/>
        </w:rPr>
        <w:t>казал</w:t>
      </w:r>
      <w:r w:rsidR="005F41B5">
        <w:t>с</w:t>
      </w:r>
      <w:r w:rsidR="00002259">
        <w:t>я</w:t>
      </w:r>
      <w:r w:rsidR="005F41B5">
        <w:t xml:space="preserve"> невольным свидетел</w:t>
      </w:r>
      <w:r w:rsidR="004F60F7">
        <w:t>ем</w:t>
      </w:r>
      <w:r w:rsidR="005F41B5">
        <w:t xml:space="preserve"> побоища на расстоянии всего лишь в одну световую секунду.</w:t>
      </w:r>
    </w:p>
    <w:p w14:paraId="1933B331" w14:textId="5B989136" w:rsidR="005F41B5" w:rsidRDefault="005F41B5" w:rsidP="00A93224">
      <w:r>
        <w:t xml:space="preserve">Надо было </w:t>
      </w:r>
      <w:r w:rsidR="000235B5">
        <w:t xml:space="preserve">поскорее </w:t>
      </w:r>
      <w:r>
        <w:t xml:space="preserve">уводить </w:t>
      </w:r>
      <w:r w:rsidR="000235B5">
        <w:t>«Припадок»</w:t>
      </w:r>
      <w:r>
        <w:t xml:space="preserve"> подальше, но </w:t>
      </w:r>
      <w:r w:rsidR="00E938A8">
        <w:t xml:space="preserve">это </w:t>
      </w:r>
      <w:r>
        <w:t>сражение</w:t>
      </w:r>
      <w:r w:rsidR="009A65B2">
        <w:t xml:space="preserve"> </w:t>
      </w:r>
      <w:r>
        <w:t xml:space="preserve">с </w:t>
      </w:r>
      <w:r w:rsidR="00D4759A">
        <w:t>темнотой</w:t>
      </w:r>
      <w:r>
        <w:t xml:space="preserve"> загипнотизировало Томаша.</w:t>
      </w:r>
    </w:p>
    <w:p w14:paraId="00487C13" w14:textId="1537AE6C" w:rsidR="00E608B7" w:rsidRDefault="005F41B5" w:rsidP="005F41B5">
      <w:r>
        <w:t xml:space="preserve">Внезапно атака на литийца усилилась в десятки раз. Из </w:t>
      </w:r>
      <w:r w:rsidR="001015CB">
        <w:t xml:space="preserve">пустоты, с какой-то сверхъестественной </w:t>
      </w:r>
      <w:r w:rsidR="00B87CD5" w:rsidRPr="00B87CD5">
        <w:rPr>
          <w:color w:val="2F5496" w:themeColor="accent1" w:themeShade="BF"/>
        </w:rPr>
        <w:t>точно</w:t>
      </w:r>
      <w:r w:rsidR="001015CB">
        <w:t>стью,</w:t>
      </w:r>
      <w:r>
        <w:t xml:space="preserve"> стали бить мощные невидимые турели, и силовой щит уже не играл оттенками, как энергическая аура, а светился </w:t>
      </w:r>
      <w:r w:rsidR="00FB58B9">
        <w:t>мощным непререкаемым огнём</w:t>
      </w:r>
      <w:r>
        <w:t xml:space="preserve">. </w:t>
      </w:r>
      <w:r w:rsidR="009C7041">
        <w:t xml:space="preserve">Томаш </w:t>
      </w:r>
      <w:r w:rsidR="003B7371">
        <w:t>подумал</w:t>
      </w:r>
      <w:r w:rsidR="009C7041">
        <w:t xml:space="preserve">, что литиец так долго не выдержит — </w:t>
      </w:r>
      <w:r w:rsidR="009A65B2">
        <w:t xml:space="preserve">от </w:t>
      </w:r>
      <w:r w:rsidR="009C7041">
        <w:t>работающи</w:t>
      </w:r>
      <w:r w:rsidR="009A65B2">
        <w:t>х</w:t>
      </w:r>
      <w:r w:rsidR="009C7041">
        <w:t xml:space="preserve"> на полную</w:t>
      </w:r>
      <w:r w:rsidR="00432CFA">
        <w:t xml:space="preserve"> мощность</w:t>
      </w:r>
      <w:r w:rsidR="009C7041">
        <w:t xml:space="preserve"> щит</w:t>
      </w:r>
      <w:r w:rsidR="009A65B2">
        <w:t>ов</w:t>
      </w:r>
      <w:r w:rsidR="009C7041">
        <w:t xml:space="preserve"> </w:t>
      </w:r>
      <w:r w:rsidR="009A65B2">
        <w:t>захлебнутся</w:t>
      </w:r>
      <w:r w:rsidR="009C7041">
        <w:t xml:space="preserve"> за несколько секунд любые </w:t>
      </w:r>
      <w:r w:rsidR="003B7371">
        <w:t>генераторы. В этот момент</w:t>
      </w:r>
      <w:r w:rsidR="007A4C3C">
        <w:t>, как</w:t>
      </w:r>
      <w:r w:rsidR="003B7371">
        <w:t xml:space="preserve"> призрак, </w:t>
      </w:r>
      <w:r w:rsidR="001015CB">
        <w:t>начал</w:t>
      </w:r>
      <w:r w:rsidR="003B7371">
        <w:t xml:space="preserve"> восставать из темноты невидимка. </w:t>
      </w:r>
      <w:r w:rsidR="00EE4271">
        <w:t xml:space="preserve">Видимо, даже его мощностей не хватало, чтобы поддерживать огонь всей батареи </w:t>
      </w:r>
      <w:r w:rsidR="00432CFA">
        <w:t>вместе с</w:t>
      </w:r>
      <w:r w:rsidR="00EE4271">
        <w:t xml:space="preserve"> режим</w:t>
      </w:r>
      <w:r w:rsidR="00432CFA">
        <w:t>ом</w:t>
      </w:r>
      <w:r w:rsidR="00EE4271">
        <w:t xml:space="preserve"> маскировки. </w:t>
      </w:r>
      <w:r w:rsidR="003B7371">
        <w:t>Сенсоры работали с задержкой, и Томаш видел, как сначала появились подвешенные в пустоте турели, налились светом фланговые ускорители,</w:t>
      </w:r>
      <w:r w:rsidR="00EE4271">
        <w:t xml:space="preserve"> выросли крепко спаянные листы брони — но </w:t>
      </w:r>
      <w:r w:rsidR="00FE78CE">
        <w:t>невидимка</w:t>
      </w:r>
      <w:r w:rsidR="00EE4271">
        <w:t xml:space="preserve"> всё ещё </w:t>
      </w:r>
      <w:r w:rsidR="00FE78CE">
        <w:t>отображался не целиком</w:t>
      </w:r>
      <w:r w:rsidR="00EE4271">
        <w:t xml:space="preserve"> и </w:t>
      </w:r>
      <w:r w:rsidR="00FE78CE">
        <w:t xml:space="preserve">был похож на </w:t>
      </w:r>
      <w:r w:rsidR="00EE4271">
        <w:t>расколот</w:t>
      </w:r>
      <w:r w:rsidR="00FE78CE">
        <w:t>ую</w:t>
      </w:r>
      <w:r w:rsidR="00EE4271">
        <w:t xml:space="preserve"> скорлуп</w:t>
      </w:r>
      <w:r w:rsidR="00FE78CE">
        <w:t>у</w:t>
      </w:r>
      <w:r w:rsidR="00EE4271">
        <w:t xml:space="preserve">, </w:t>
      </w:r>
      <w:r w:rsidR="00FE78CE">
        <w:t xml:space="preserve">на </w:t>
      </w:r>
      <w:r w:rsidR="00EE4271">
        <w:t>страшн</w:t>
      </w:r>
      <w:r w:rsidR="00FE78CE">
        <w:t>ого</w:t>
      </w:r>
      <w:r w:rsidR="00EE4271">
        <w:t xml:space="preserve"> призрак</w:t>
      </w:r>
      <w:r w:rsidR="00FE78CE">
        <w:t>а</w:t>
      </w:r>
      <w:r w:rsidR="00EE4271">
        <w:t xml:space="preserve"> погибшего бакарийского крейсера, который</w:t>
      </w:r>
      <w:r w:rsidR="001064E0">
        <w:t xml:space="preserve"> </w:t>
      </w:r>
      <w:r w:rsidR="00DB3BD9">
        <w:t>безжалостно мстит</w:t>
      </w:r>
      <w:r w:rsidR="0005651F">
        <w:t xml:space="preserve"> об</w:t>
      </w:r>
      <w:r w:rsidR="00DB10EF">
        <w:t>е</w:t>
      </w:r>
      <w:r w:rsidR="0005651F">
        <w:t>скураженному</w:t>
      </w:r>
      <w:r w:rsidR="00DB3BD9">
        <w:t xml:space="preserve"> </w:t>
      </w:r>
      <w:r w:rsidR="006B7A1E">
        <w:t>противнику</w:t>
      </w:r>
      <w:r w:rsidR="00EE4271">
        <w:t>.</w:t>
      </w:r>
    </w:p>
    <w:p w14:paraId="290C3464" w14:textId="6EB455D7" w:rsidR="00A804B1" w:rsidRDefault="00EE4271" w:rsidP="005F41B5">
      <w:r>
        <w:t>Литиец врубил двигатели и попытался сбежать — видно, в работу расчётливого искусственного интеллекта вмешались люди</w:t>
      </w:r>
      <w:r w:rsidR="00A804B1">
        <w:t xml:space="preserve">. Но невидимка не собирался их отпускать. Щиты литийца </w:t>
      </w:r>
      <w:r w:rsidR="006B039B">
        <w:t>погасли</w:t>
      </w:r>
      <w:r w:rsidR="00A804B1">
        <w:t xml:space="preserve"> — его энергии теперь хватало лишь на короткие одиночные залпы, которые с лёгкостью отражал невидимка.</w:t>
      </w:r>
    </w:p>
    <w:p w14:paraId="13680385" w14:textId="7A744B79" w:rsidR="00EE4271" w:rsidRDefault="00A804B1" w:rsidP="005F41B5">
      <w:r>
        <w:t>«Какой смысл?» — прошептал Томаш в вирте. — «Отпусти их!»</w:t>
      </w:r>
    </w:p>
    <w:p w14:paraId="081947BE" w14:textId="39E33A09" w:rsidR="00EC3A32" w:rsidRDefault="00A804B1" w:rsidP="00A93224">
      <w:r>
        <w:t xml:space="preserve">Ему </w:t>
      </w:r>
      <w:r w:rsidR="00894FCA" w:rsidRPr="00894FCA">
        <w:rPr>
          <w:color w:val="BF8F00" w:themeColor="accent4" w:themeShade="BF"/>
        </w:rPr>
        <w:t>казало</w:t>
      </w:r>
      <w:r>
        <w:t>сь, что он чувствует исходящий от кораблей жар. Невидимка</w:t>
      </w:r>
      <w:r w:rsidR="00630842">
        <w:t xml:space="preserve"> </w:t>
      </w:r>
      <w:r w:rsidR="001064E0">
        <w:t xml:space="preserve">безжалостно </w:t>
      </w:r>
      <w:r>
        <w:t xml:space="preserve">бил лазерами </w:t>
      </w:r>
      <w:r w:rsidR="001064E0">
        <w:t>по обессилевшему</w:t>
      </w:r>
      <w:r>
        <w:t xml:space="preserve"> противник</w:t>
      </w:r>
      <w:r w:rsidR="001064E0">
        <w:t>у</w:t>
      </w:r>
      <w:r>
        <w:t xml:space="preserve">. На </w:t>
      </w:r>
      <w:r w:rsidR="004F27EF">
        <w:t>фюзеляже литийца</w:t>
      </w:r>
      <w:r>
        <w:t xml:space="preserve"> появились </w:t>
      </w:r>
      <w:r w:rsidR="00A73FFE">
        <w:t>огромные кляксы кипящей лавы</w:t>
      </w:r>
      <w:r>
        <w:t xml:space="preserve"> — это плавилась и испарялась броня. Взорвался ускоритель, по которому скользнул</w:t>
      </w:r>
      <w:r w:rsidR="00DF3EF4">
        <w:t xml:space="preserve"> лазерный луч — из борта </w:t>
      </w:r>
      <w:r w:rsidR="001064E0">
        <w:t>ударил яркий</w:t>
      </w:r>
      <w:r w:rsidR="00DF3EF4">
        <w:t xml:space="preserve"> фонтан огня, окрасив броню в чёрный цвет, как </w:t>
      </w:r>
      <w:r w:rsidR="004F60F7">
        <w:t>омертвевшую</w:t>
      </w:r>
      <w:r w:rsidR="00DF3EF4">
        <w:t xml:space="preserve"> кожу.</w:t>
      </w:r>
    </w:p>
    <w:p w14:paraId="3710C6D8" w14:textId="77777777" w:rsidR="00DF3EF4" w:rsidRDefault="00DF3EF4" w:rsidP="00A93224">
      <w:r>
        <w:t>Томаш вышел из вирта.</w:t>
      </w:r>
    </w:p>
    <w:p w14:paraId="78C98850" w14:textId="3ABBDB73" w:rsidR="00A804B1" w:rsidRDefault="00A804B1" w:rsidP="00A93224">
      <w:r>
        <w:t xml:space="preserve">В глаза </w:t>
      </w:r>
      <w:r w:rsidR="00F1791F">
        <w:t>впился</w:t>
      </w:r>
      <w:r>
        <w:t xml:space="preserve"> острый свет потолочных ламп, и у Томаша брызнули </w:t>
      </w:r>
      <w:r w:rsidR="00E765EF">
        <w:t xml:space="preserve">из глаз </w:t>
      </w:r>
      <w:r>
        <w:t>слёзы.</w:t>
      </w:r>
    </w:p>
    <w:p w14:paraId="6100C258" w14:textId="5024F1F8" w:rsidR="00A804B1" w:rsidRDefault="00A804B1" w:rsidP="00A93224">
      <w:r>
        <w:t xml:space="preserve">— Щиты ожили? — </w:t>
      </w:r>
      <w:r w:rsidR="009F34BA">
        <w:t>спросил</w:t>
      </w:r>
      <w:r>
        <w:t xml:space="preserve"> он, закрыв лицо. — </w:t>
      </w:r>
      <w:r w:rsidR="00012E1B">
        <w:t>Врубайте щиты!</w:t>
      </w:r>
    </w:p>
    <w:p w14:paraId="6660D077" w14:textId="142B0FCC" w:rsidR="00012E1B" w:rsidRPr="00E608B7" w:rsidRDefault="00012E1B" w:rsidP="00A93224">
      <w:r>
        <w:t>— Уже занимаемся, херзац его! Пару секунд, пока не выйд</w:t>
      </w:r>
      <w:r w:rsidR="00B2305C">
        <w:t>е</w:t>
      </w:r>
      <w:r>
        <w:t>м на нужную мощность. Пару секунд всего.</w:t>
      </w:r>
    </w:p>
    <w:p w14:paraId="3FBE2451" w14:textId="01B5D45A" w:rsidR="006C72FF" w:rsidRDefault="00DF3EF4" w:rsidP="00C636D3">
      <w:r>
        <w:t xml:space="preserve">— </w:t>
      </w:r>
      <w:r w:rsidR="00293CD7">
        <w:t>Что там творится</w:t>
      </w:r>
      <w:r>
        <w:t xml:space="preserve">! — </w:t>
      </w:r>
      <w:r w:rsidR="003673EA">
        <w:t>покачал головой</w:t>
      </w:r>
      <w:r>
        <w:t xml:space="preserve"> Томаш.</w:t>
      </w:r>
      <w:r w:rsidR="00293CD7">
        <w:t xml:space="preserve"> — Боже мой!</w:t>
      </w:r>
      <w:r w:rsidR="009E491C">
        <w:t xml:space="preserve"> Он не даёт им ни шанса!</w:t>
      </w:r>
    </w:p>
    <w:p w14:paraId="72255F2D" w14:textId="35EC372C" w:rsidR="009E491C" w:rsidRDefault="009E491C" w:rsidP="00C636D3">
      <w:r>
        <w:t xml:space="preserve">— Там же сотни людей, — </w:t>
      </w:r>
      <w:r w:rsidR="003132CF">
        <w:t>прошептала</w:t>
      </w:r>
      <w:r>
        <w:t xml:space="preserve"> Лада.</w:t>
      </w:r>
    </w:p>
    <w:p w14:paraId="53EEF384" w14:textId="24F4A2B2" w:rsidR="00DF3EF4" w:rsidRDefault="00DF3EF4" w:rsidP="00C636D3">
      <w:r>
        <w:t>— Всё! Щит! — крикнул Насир.</w:t>
      </w:r>
    </w:p>
    <w:p w14:paraId="75D556FB" w14:textId="4D63BAA0" w:rsidR="00DF3EF4" w:rsidRDefault="004F14BA" w:rsidP="00C636D3">
      <w:r>
        <w:lastRenderedPageBreak/>
        <w:t>Невидимка</w:t>
      </w:r>
      <w:r w:rsidR="00DF3EF4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DF3EF4">
        <w:t xml:space="preserve"> ждал</w:t>
      </w:r>
      <w:r w:rsidR="00A67392">
        <w:t>, когда у них заработают щиты</w:t>
      </w:r>
      <w:r w:rsidR="00DF3EF4">
        <w:t>, чтобы дать финальный залп. Рубку привычно затрясло, и Томаш вцепился в подлокотники ложемента. Что-то треснуло</w:t>
      </w:r>
      <w:r w:rsidR="001B6AD7">
        <w:t xml:space="preserve"> и</w:t>
      </w:r>
      <w:r w:rsidR="00DF3EF4">
        <w:t xml:space="preserve"> заискрило</w:t>
      </w:r>
      <w:r w:rsidR="001B6AD7">
        <w:t>.</w:t>
      </w:r>
      <w:r w:rsidR="00DF3EF4">
        <w:t xml:space="preserve"> </w:t>
      </w:r>
      <w:r w:rsidR="001B6AD7">
        <w:t>С</w:t>
      </w:r>
      <w:r w:rsidR="00DF3EF4">
        <w:t xml:space="preserve">нова вырубился на несколько секунд свет. </w:t>
      </w:r>
      <w:r w:rsidR="00E7094D">
        <w:t>Когда</w:t>
      </w:r>
      <w:r w:rsidR="00DF3EF4">
        <w:t xml:space="preserve"> корабль пришёл в себя, Томаш тут же включил на терминале </w:t>
      </w:r>
      <w:r w:rsidR="00F1791F">
        <w:t xml:space="preserve">карту </w:t>
      </w:r>
      <w:r w:rsidR="00DF3EF4">
        <w:t>— лезть в вирт уже не было сил.</w:t>
      </w:r>
    </w:p>
    <w:p w14:paraId="58125B7B" w14:textId="53CEDED3" w:rsidR="00DF3EF4" w:rsidRDefault="00DF3EF4" w:rsidP="00C636D3">
      <w:r>
        <w:t xml:space="preserve">Никого. Невидимка ушёл в своё теневое измерение, а от литийского крейсера остались лишь бессвязные обломки </w:t>
      </w:r>
      <w:r w:rsidR="00FF71B8">
        <w:t>и багровые облачка из мельчайших частиц — то, что когда-то было панелями обшивки, турелями, ускорителями, людьми.</w:t>
      </w:r>
    </w:p>
    <w:p w14:paraId="271F4102" w14:textId="007704EC" w:rsidR="00FF71B8" w:rsidRPr="008F5152" w:rsidRDefault="00FF71B8" w:rsidP="00C636D3">
      <w:r>
        <w:t>— Он</w:t>
      </w:r>
      <w:r w:rsidR="000C11EB">
        <w:t>и</w:t>
      </w:r>
      <w:r>
        <w:t xml:space="preserve"> их уничтожил</w:t>
      </w:r>
      <w:r w:rsidR="000C11EB">
        <w:t>и</w:t>
      </w:r>
      <w:r>
        <w:t xml:space="preserve">, — </w:t>
      </w:r>
      <w:r w:rsidR="007A4C3C">
        <w:t>послышался голос</w:t>
      </w:r>
      <w:r>
        <w:t xml:space="preserve"> Лад</w:t>
      </w:r>
      <w:r w:rsidR="007A4C3C">
        <w:t>ы</w:t>
      </w:r>
      <w:r>
        <w:t xml:space="preserve">. — За несколько секунд. Кто </w:t>
      </w:r>
      <w:r w:rsidR="00A539D4">
        <w:t>они</w:t>
      </w:r>
      <w:r w:rsidR="00BD3AE1">
        <w:t xml:space="preserve"> такие</w:t>
      </w:r>
      <w:r>
        <w:t>? Что это за корабль?</w:t>
      </w:r>
    </w:p>
    <w:p w14:paraId="429460FF" w14:textId="77777777" w:rsidR="00AE058D" w:rsidRDefault="00F60F21" w:rsidP="00C636D3">
      <w:r>
        <w:t>— Мы остались живы, — сказал Томаш.</w:t>
      </w:r>
    </w:p>
    <w:p w14:paraId="52FE9BFF" w14:textId="36D2EA05" w:rsidR="00AE058D" w:rsidRDefault="00F60F21" w:rsidP="00C636D3">
      <w:r>
        <w:t xml:space="preserve">Он </w:t>
      </w:r>
      <w:r w:rsidR="001772E5">
        <w:t>вдруг осознал</w:t>
      </w:r>
      <w:r>
        <w:t xml:space="preserve">, как </w:t>
      </w:r>
      <w:r w:rsidR="001772E5">
        <w:t xml:space="preserve">странно </w:t>
      </w:r>
      <w:r>
        <w:t xml:space="preserve">отяжелела его разодранная рука. Пол под ложементом был забрызган кровью, но боли он совершенно не чувствовал. </w:t>
      </w:r>
      <w:r w:rsidR="0006449A">
        <w:t>Только с</w:t>
      </w:r>
      <w:r>
        <w:t xml:space="preserve">ердце бешено билось о </w:t>
      </w:r>
      <w:r w:rsidR="00207DB3">
        <w:t>грудную клетку</w:t>
      </w:r>
      <w:r>
        <w:t>.</w:t>
      </w:r>
    </w:p>
    <w:p w14:paraId="37F88EDC" w14:textId="048A918E" w:rsidR="00C636D3" w:rsidRDefault="00F60F21" w:rsidP="00C636D3">
      <w:r>
        <w:t>— Мы остались живы, — повторил Томаш. — Это самое главное сейчас.</w:t>
      </w:r>
    </w:p>
    <w:p w14:paraId="6CACBF00" w14:textId="34695525" w:rsidR="00F60F21" w:rsidRPr="005014AD" w:rsidRDefault="00F60F21" w:rsidP="00F60F21">
      <w:pPr>
        <w:pStyle w:val="1"/>
      </w:pPr>
      <w:r w:rsidRPr="001E5DC9">
        <w:t xml:space="preserve">Глава </w:t>
      </w:r>
      <w:r w:rsidR="00A7210F" w:rsidRPr="001E5DC9">
        <w:t>6. Неожиданный пассажир</w:t>
      </w:r>
    </w:p>
    <w:p w14:paraId="5B76004D" w14:textId="4ABBB603" w:rsidR="006B0E81" w:rsidRDefault="0001343E" w:rsidP="00DD6940">
      <w:r>
        <w:t>—</w:t>
      </w:r>
      <w:r w:rsidRPr="0001343E">
        <w:t xml:space="preserve"> </w:t>
      </w:r>
      <w:r>
        <w:t>Вот чёрт! — вырвалось у Томаша.</w:t>
      </w:r>
    </w:p>
    <w:p w14:paraId="1E4275B9" w14:textId="2740A59B" w:rsidR="0001343E" w:rsidRDefault="0001343E" w:rsidP="00DD6940">
      <w:r>
        <w:t>— Терпи давай!</w:t>
      </w:r>
    </w:p>
    <w:p w14:paraId="761E0046" w14:textId="0DDE8370" w:rsidR="0001343E" w:rsidRDefault="0001343E" w:rsidP="00DD6940">
      <w:r>
        <w:t xml:space="preserve">Лада аккуратно заливала в порез на его плече медицинский клей, сосредоточенно сведя брови. Диспенсер, похожий на карманный дамский бластер, раздражённо </w:t>
      </w:r>
      <w:r w:rsidR="00BD0BCE">
        <w:t>шипел</w:t>
      </w:r>
      <w:r>
        <w:t xml:space="preserve">, выплёвывая </w:t>
      </w:r>
      <w:r w:rsidR="0076011E">
        <w:t>густую</w:t>
      </w:r>
      <w:r>
        <w:t xml:space="preserve"> прозрачную </w:t>
      </w:r>
      <w:r w:rsidR="0076011E">
        <w:t>пасту</w:t>
      </w:r>
      <w:r>
        <w:t>.</w:t>
      </w:r>
    </w:p>
    <w:p w14:paraId="58823B12" w14:textId="760E4B36" w:rsidR="0001343E" w:rsidRPr="0088568D" w:rsidRDefault="0001343E" w:rsidP="00DD6940">
      <w:r>
        <w:t xml:space="preserve">— </w:t>
      </w:r>
      <w:r w:rsidR="00DE3BD7">
        <w:t>Эта штука хоть нормально работает</w:t>
      </w:r>
      <w:r>
        <w:t>?</w:t>
      </w:r>
      <w:r w:rsidR="00EA544C">
        <w:t xml:space="preserve"> —</w:t>
      </w:r>
      <w:r w:rsidR="00420E58">
        <w:t xml:space="preserve"> </w:t>
      </w:r>
      <w:r w:rsidR="00EA544C">
        <w:t>Томаш</w:t>
      </w:r>
      <w:r w:rsidR="00DE3BD7">
        <w:t xml:space="preserve"> </w:t>
      </w:r>
      <w:r w:rsidR="00FD49FF">
        <w:t>по</w:t>
      </w:r>
      <w:r w:rsidR="0088568D">
        <w:t>ёрза</w:t>
      </w:r>
      <w:r w:rsidR="00DE3BD7">
        <w:t>л</w:t>
      </w:r>
      <w:r w:rsidR="0088568D">
        <w:t xml:space="preserve"> на кровати</w:t>
      </w:r>
      <w:r w:rsidR="00EA544C">
        <w:t>. — Чего она шипит на меня?</w:t>
      </w:r>
    </w:p>
    <w:p w14:paraId="021B0353" w14:textId="7DB64BC0" w:rsidR="003658F5" w:rsidRDefault="003658F5" w:rsidP="00DD6940">
      <w:r>
        <w:t>—</w:t>
      </w:r>
      <w:r w:rsidRPr="00696ED1">
        <w:t xml:space="preserve"> </w:t>
      </w:r>
      <w:r>
        <w:t>Нормально. Не дёргайся!</w:t>
      </w:r>
    </w:p>
    <w:p w14:paraId="55850A1F" w14:textId="16104F23" w:rsidR="003658F5" w:rsidRDefault="003658F5" w:rsidP="00DD6940">
      <w:r>
        <w:t>Томаш снова ойкнул, когда Лада ненароком ткнула дулом диспенсера в порез.</w:t>
      </w:r>
    </w:p>
    <w:p w14:paraId="6D099AF9" w14:textId="0566509F" w:rsidR="003658F5" w:rsidRDefault="003658F5" w:rsidP="00DD6940">
      <w:r>
        <w:t xml:space="preserve">— Ты </w:t>
      </w:r>
      <w:r w:rsidR="00937680">
        <w:t>вообще это</w:t>
      </w:r>
      <w:r>
        <w:t xml:space="preserve"> делала раньше?</w:t>
      </w:r>
    </w:p>
    <w:p w14:paraId="487365E0" w14:textId="22BA9791" w:rsidR="003658F5" w:rsidRDefault="003658F5" w:rsidP="00DD6940">
      <w:r>
        <w:t>— Хочешь сам?</w:t>
      </w:r>
    </w:p>
    <w:p w14:paraId="69148A40" w14:textId="2B8351D3" w:rsidR="003658F5" w:rsidRDefault="003658F5" w:rsidP="00DD6940">
      <w:r>
        <w:t xml:space="preserve">Когда </w:t>
      </w:r>
      <w:r w:rsidR="008233A3">
        <w:t>Лада</w:t>
      </w:r>
      <w:r>
        <w:t xml:space="preserve"> закончила, Томаш походил на андроида, у которого разошлась на плече искусственная кожа, выпустив наружу студенист</w:t>
      </w:r>
      <w:r w:rsidR="004172B5">
        <w:t>ое</w:t>
      </w:r>
      <w:r>
        <w:t xml:space="preserve"> </w:t>
      </w:r>
      <w:r w:rsidR="004172B5">
        <w:t>масло</w:t>
      </w:r>
      <w:r>
        <w:t xml:space="preserve">, </w:t>
      </w:r>
      <w:r w:rsidR="00912621">
        <w:t>заменяющ</w:t>
      </w:r>
      <w:r w:rsidR="004172B5">
        <w:t>ее</w:t>
      </w:r>
      <w:r w:rsidR="00912621">
        <w:t xml:space="preserve"> кровь</w:t>
      </w:r>
      <w:r>
        <w:t xml:space="preserve">. Рана горела так, </w:t>
      </w:r>
      <w:r w:rsidR="00894FCA" w:rsidRPr="00894FCA">
        <w:rPr>
          <w:color w:val="FF0000"/>
        </w:rPr>
        <w:t>словно</w:t>
      </w:r>
      <w:r>
        <w:t xml:space="preserve"> её залили кислотой. Лада, прищурившись, критически рассматривала результаты своего </w:t>
      </w:r>
      <w:r w:rsidR="00C150DA">
        <w:t>труда</w:t>
      </w:r>
      <w:r>
        <w:t>.</w:t>
      </w:r>
    </w:p>
    <w:p w14:paraId="3443366F" w14:textId="7A9FD0AE" w:rsidR="003658F5" w:rsidRDefault="003658F5" w:rsidP="00DD6940">
      <w:r>
        <w:t xml:space="preserve">— Может, перебинтовать? — </w:t>
      </w:r>
      <w:r w:rsidR="00393A89">
        <w:t>предложила</w:t>
      </w:r>
      <w:r>
        <w:t xml:space="preserve"> она.</w:t>
      </w:r>
    </w:p>
    <w:p w14:paraId="558EBA8A" w14:textId="080FECEA" w:rsidR="003658F5" w:rsidRDefault="003658F5" w:rsidP="00DD6940">
      <w:r>
        <w:t xml:space="preserve">— Этой тряпкой, которую ты чёрт знает откуда взяла? — поморщился Томаш. — </w:t>
      </w:r>
      <w:r w:rsidR="0088568D">
        <w:t>Нет уж! Какой смысл?</w:t>
      </w:r>
    </w:p>
    <w:p w14:paraId="75465131" w14:textId="77777777" w:rsidR="0088568D" w:rsidRDefault="0088568D" w:rsidP="00DD6940">
      <w:r>
        <w:t>— Как скажешь.</w:t>
      </w:r>
    </w:p>
    <w:p w14:paraId="38318F19" w14:textId="77777777" w:rsidR="0088568D" w:rsidRDefault="0088568D" w:rsidP="00DD6940">
      <w:r>
        <w:lastRenderedPageBreak/>
        <w:t>Томаш резко распрямился, в глазах на мгновение потемнело, и он покачнулся.</w:t>
      </w:r>
    </w:p>
    <w:p w14:paraId="46EF69FB" w14:textId="68182664" w:rsidR="0088568D" w:rsidRDefault="0088568D" w:rsidP="00DD6940">
      <w:r>
        <w:t xml:space="preserve">— Ты как? — </w:t>
      </w:r>
      <w:r w:rsidR="00402529">
        <w:t>спросила Лада</w:t>
      </w:r>
      <w:r>
        <w:t>. — Может, приляжешь? На тебе лица нет.</w:t>
      </w:r>
    </w:p>
    <w:p w14:paraId="3D7D9462" w14:textId="6CDC09F9" w:rsidR="0088568D" w:rsidRDefault="0088568D" w:rsidP="00DD6940">
      <w:r>
        <w:t>Томаш хмыкнул и потёр щетину на щ</w:t>
      </w:r>
      <w:r w:rsidR="008944E3">
        <w:t>ё</w:t>
      </w:r>
      <w:r>
        <w:t>ках.</w:t>
      </w:r>
    </w:p>
    <w:p w14:paraId="72D9B632" w14:textId="0BB9A387" w:rsidR="0088568D" w:rsidRDefault="0088568D" w:rsidP="00DD6940">
      <w:r>
        <w:t>— Хорошо у меня всё с лицом. Некогда лежать.</w:t>
      </w:r>
    </w:p>
    <w:p w14:paraId="6BC31615" w14:textId="02924BF2" w:rsidR="0088568D" w:rsidRDefault="0088568D" w:rsidP="00DD6940">
      <w:r>
        <w:t>— А у тебя что, дел много? Повреждения</w:t>
      </w:r>
      <w:r w:rsidR="00A302FF">
        <w:t>ми</w:t>
      </w:r>
      <w:r>
        <w:t xml:space="preserve"> Насир занимается, будешь нужен — позовём.</w:t>
      </w:r>
    </w:p>
    <w:p w14:paraId="228A5806" w14:textId="680CA5E7" w:rsidR="0088568D" w:rsidRDefault="0088568D" w:rsidP="00DD6940">
      <w:r>
        <w:t xml:space="preserve">— Ты же сама говорила, что я — главный </w:t>
      </w:r>
      <w:r w:rsidR="00A302FF">
        <w:t>техник</w:t>
      </w:r>
      <w:r>
        <w:t>.</w:t>
      </w:r>
    </w:p>
    <w:p w14:paraId="22EA4A35" w14:textId="0C21CF8C" w:rsidR="0088568D" w:rsidRDefault="0088568D" w:rsidP="00DD6940">
      <w:r>
        <w:t xml:space="preserve">Лада со вздохом закатила глаза и отошла в сторону, выпуская Томаша из </w:t>
      </w:r>
      <w:r w:rsidR="004536E7">
        <w:t>каюты</w:t>
      </w:r>
      <w:r>
        <w:t>.</w:t>
      </w:r>
    </w:p>
    <w:p w14:paraId="160E2E7D" w14:textId="79B349AC" w:rsidR="0088568D" w:rsidRDefault="0088568D" w:rsidP="00DD6940">
      <w:r>
        <w:t xml:space="preserve">Насир в рубке </w:t>
      </w:r>
      <w:r w:rsidR="00B91042">
        <w:t>увлечённо изучал</w:t>
      </w:r>
      <w:r>
        <w:t xml:space="preserve"> </w:t>
      </w:r>
      <w:r w:rsidR="00D04641">
        <w:t xml:space="preserve">огромную голограмму — утыканный длинными иглами скелет «Припадка», наводящий на мысли об анатомическом </w:t>
      </w:r>
      <w:r w:rsidR="00A302FF">
        <w:t xml:space="preserve">разрезе </w:t>
      </w:r>
      <w:r w:rsidR="00D15AF7">
        <w:t>человеческого тела</w:t>
      </w:r>
      <w:r w:rsidR="00D04641">
        <w:t xml:space="preserve"> с пояснительными надписями над каждым органом.</w:t>
      </w:r>
    </w:p>
    <w:p w14:paraId="64D51727" w14:textId="5B481FA1" w:rsidR="00D04641" w:rsidRDefault="00D04641" w:rsidP="00DD6940">
      <w:r>
        <w:t>— Генератор выдаёт восемьдесят шесть процентов мощности</w:t>
      </w:r>
      <w:r w:rsidR="00937680">
        <w:t>.</w:t>
      </w:r>
      <w:r>
        <w:t xml:space="preserve"> Сгорело, херзац его, несколько ячеек. В остальном — нормально. Только повреждения по корпусу. Но есть несколько трещин</w:t>
      </w:r>
      <w:r w:rsidR="00D15AF7">
        <w:t>.</w:t>
      </w:r>
    </w:p>
    <w:p w14:paraId="5DACB8D2" w14:textId="01295CD4" w:rsidR="00D04641" w:rsidRDefault="00D04641" w:rsidP="00DD6940">
      <w:r>
        <w:t>—</w:t>
      </w:r>
      <w:r w:rsidR="00EF5F1A">
        <w:t xml:space="preserve"> Г</w:t>
      </w:r>
      <w:r w:rsidR="00780C6C">
        <w:t>лубоки</w:t>
      </w:r>
      <w:r w:rsidR="00EF5F1A">
        <w:t>х</w:t>
      </w:r>
      <w:r>
        <w:t>? — спросил Томаш.</w:t>
      </w:r>
    </w:p>
    <w:p w14:paraId="5A8D166B" w14:textId="178C5187" w:rsidR="00D04641" w:rsidRDefault="00D04641" w:rsidP="00DD6940">
      <w:r>
        <w:t xml:space="preserve">Насир уставился на него, приоткрыв рот 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хотел съязвить, но так и не придумал подходящей шутки.</w:t>
      </w:r>
    </w:p>
    <w:p w14:paraId="4560FD8C" w14:textId="72B8F5CF" w:rsidR="00D04641" w:rsidRDefault="00D04641" w:rsidP="00DD6940">
      <w:r>
        <w:t>— Бхагат, герметичность не нарушена</w:t>
      </w:r>
      <w:r w:rsidR="00780C6C">
        <w:t>.</w:t>
      </w:r>
      <w:r>
        <w:t xml:space="preserve"> — </w:t>
      </w:r>
      <w:r w:rsidR="00780C6C">
        <w:t>Он кашлянул, прочистив горло</w:t>
      </w:r>
      <w:r>
        <w:t xml:space="preserve">. — Но </w:t>
      </w:r>
      <w:r w:rsidR="001158B7">
        <w:t>херзац его знает, что будет с этими трещинами</w:t>
      </w:r>
      <w:r>
        <w:t xml:space="preserve"> при импульсах. Да, ещё один елдыш</w:t>
      </w:r>
      <w:r w:rsidR="008230F8">
        <w:t xml:space="preserve">! </w:t>
      </w:r>
      <w:r w:rsidR="00196C4F">
        <w:t>Кое-где</w:t>
      </w:r>
      <w:r w:rsidR="008230F8">
        <w:t xml:space="preserve"> броню неплохо так выжгло. Одно попадание, даже по касательной, и нам полный</w:t>
      </w:r>
      <w:r w:rsidR="001158B7">
        <w:t>…</w:t>
      </w:r>
    </w:p>
    <w:p w14:paraId="17F828E1" w14:textId="78F25839" w:rsidR="008230F8" w:rsidRDefault="008230F8" w:rsidP="00DD6940">
      <w:r>
        <w:t xml:space="preserve">— </w:t>
      </w:r>
      <w:r w:rsidR="001158B7">
        <w:t>Понятно. Ч</w:t>
      </w:r>
      <w:r>
        <w:t xml:space="preserve">ёрт! </w:t>
      </w:r>
      <w:r w:rsidR="004D3F2B">
        <w:t xml:space="preserve">— С потолка на Томаша скалились </w:t>
      </w:r>
      <w:r w:rsidR="00FC7255">
        <w:t>перекошенные дыры в обшивке — корабль беззвучно вопил от боли. —</w:t>
      </w:r>
      <w:r w:rsidR="004D3F2B">
        <w:t xml:space="preserve"> </w:t>
      </w:r>
      <w:r>
        <w:t>Симуляцию импульса не проводил?</w:t>
      </w:r>
    </w:p>
    <w:p w14:paraId="364B2ADF" w14:textId="5496A458" w:rsidR="008230F8" w:rsidRDefault="008230F8" w:rsidP="00DD6940">
      <w:r>
        <w:t>— Пока нет. Как раз собирался.</w:t>
      </w:r>
    </w:p>
    <w:p w14:paraId="2CBE91CA" w14:textId="77777777" w:rsidR="001F7312" w:rsidRDefault="008230F8" w:rsidP="00DD6940">
      <w:r>
        <w:t>— Я займусь.</w:t>
      </w:r>
    </w:p>
    <w:p w14:paraId="4B60D1FA" w14:textId="6E1E5640" w:rsidR="001F7312" w:rsidRDefault="008230F8" w:rsidP="00DD6940">
      <w:r>
        <w:t xml:space="preserve">Томаш </w:t>
      </w:r>
      <w:r w:rsidR="001F7312">
        <w:t>устроился</w:t>
      </w:r>
      <w:r>
        <w:t xml:space="preserve"> в ложемент</w:t>
      </w:r>
      <w:r w:rsidR="001F7312">
        <w:t>е, прямо под прямоугольной дырой, из которой вывалилась угодившая ему по плечу панель</w:t>
      </w:r>
      <w:r>
        <w:t>.</w:t>
      </w:r>
      <w:r w:rsidR="001F7312">
        <w:t xml:space="preserve"> Десяток сантиметров правее, и он бы сейчас валялся в </w:t>
      </w:r>
      <w:r w:rsidR="0073633E">
        <w:t>каюте</w:t>
      </w:r>
      <w:r w:rsidR="001F7312">
        <w:t xml:space="preserve"> с проломленным черепом.</w:t>
      </w:r>
    </w:p>
    <w:p w14:paraId="3BFF32B8" w14:textId="24E3C4AE" w:rsidR="008230F8" w:rsidRDefault="008230F8" w:rsidP="00DD6940">
      <w:r>
        <w:t xml:space="preserve">— Твоё мнение? </w:t>
      </w:r>
      <w:r w:rsidR="00260395">
        <w:t xml:space="preserve">— спросил Томаш. — </w:t>
      </w:r>
      <w:r>
        <w:t>Как корабль?</w:t>
      </w:r>
    </w:p>
    <w:p w14:paraId="0F809D33" w14:textId="77777777" w:rsidR="008230F8" w:rsidRDefault="008230F8" w:rsidP="00DD6940">
      <w:r>
        <w:t>— Моё мнение… — проворчал Насир. — Херзац полный кораблю, вот моё мнение!</w:t>
      </w:r>
    </w:p>
    <w:p w14:paraId="597C9E8E" w14:textId="260B535E" w:rsidR="00F173E7" w:rsidRDefault="008230F8" w:rsidP="00DD6940">
      <w:r>
        <w:t xml:space="preserve">— </w:t>
      </w:r>
      <w:r w:rsidR="00E1104E">
        <w:t>Да уж, о</w:t>
      </w:r>
      <w:r>
        <w:t>бнадёживает.</w:t>
      </w:r>
    </w:p>
    <w:p w14:paraId="79F7227C" w14:textId="7CAD1503" w:rsidR="00F173E7" w:rsidRDefault="00E1104E" w:rsidP="00E1104E">
      <w:r>
        <w:t>Томаш</w:t>
      </w:r>
      <w:r w:rsidR="00F173E7">
        <w:t xml:space="preserve"> включил симуляцию импульса, и компьютер, задумавшись на секунду, выдал </w:t>
      </w:r>
      <w:r w:rsidR="008A31EC">
        <w:t xml:space="preserve">подробный </w:t>
      </w:r>
      <w:r w:rsidR="00F173E7">
        <w:t xml:space="preserve">отчёт. </w:t>
      </w:r>
      <w:r>
        <w:t>Броня</w:t>
      </w:r>
      <w:r w:rsidR="00F173E7">
        <w:t xml:space="preserve"> нигде не подсвечивал</w:t>
      </w:r>
      <w:r>
        <w:t>ась</w:t>
      </w:r>
      <w:r w:rsidR="00F173E7">
        <w:t xml:space="preserve"> красным,</w:t>
      </w:r>
      <w:r>
        <w:t xml:space="preserve"> </w:t>
      </w:r>
      <w:r w:rsidR="00F173E7">
        <w:t xml:space="preserve">но было видно, </w:t>
      </w:r>
      <w:r w:rsidR="00934304">
        <w:t>как</w:t>
      </w:r>
      <w:r w:rsidR="00F173E7">
        <w:t xml:space="preserve"> сильно пострадал после непродолжительной стычки </w:t>
      </w:r>
      <w:r w:rsidR="009D2E0D">
        <w:t>корабль</w:t>
      </w:r>
      <w:r w:rsidR="00F173E7">
        <w:t xml:space="preserve"> —</w:t>
      </w:r>
      <w:r w:rsidR="00EF700F">
        <w:t xml:space="preserve"> </w:t>
      </w:r>
      <w:r w:rsidR="00F173E7">
        <w:t>и без того уставш</w:t>
      </w:r>
      <w:r w:rsidR="0024310E">
        <w:t>ий</w:t>
      </w:r>
      <w:r w:rsidR="00F173E7">
        <w:t xml:space="preserve"> </w:t>
      </w:r>
      <w:r w:rsidR="00AB596E">
        <w:t>фюзеляж</w:t>
      </w:r>
      <w:r w:rsidR="00F173E7">
        <w:t xml:space="preserve"> </w:t>
      </w:r>
      <w:r>
        <w:t>походил теперь на изъеденный червями труп</w:t>
      </w:r>
      <w:r w:rsidR="00CA5618">
        <w:t xml:space="preserve"> </w:t>
      </w:r>
      <w:r w:rsidR="00C14ACE">
        <w:t xml:space="preserve">обезображенного </w:t>
      </w:r>
      <w:r w:rsidR="00A03ECD">
        <w:t>животного</w:t>
      </w:r>
      <w:r>
        <w:t>.</w:t>
      </w:r>
    </w:p>
    <w:p w14:paraId="26AF5E6D" w14:textId="17C3B594" w:rsidR="0075020A" w:rsidRPr="0075020A" w:rsidRDefault="0075020A" w:rsidP="00E1104E">
      <w:r>
        <w:t>«Корабль мёртв»</w:t>
      </w:r>
      <w:r w:rsidR="00A03ECD">
        <w:t>,</w:t>
      </w:r>
      <w:r w:rsidR="004A0DD0">
        <w:t xml:space="preserve"> —</w:t>
      </w:r>
      <w:r>
        <w:t xml:space="preserve"> мелькнуло в голове у Томаша.</w:t>
      </w:r>
    </w:p>
    <w:p w14:paraId="7B6F61CA" w14:textId="042F82C3" w:rsidR="00F173E7" w:rsidRDefault="00F173E7" w:rsidP="00DD6940">
      <w:r>
        <w:lastRenderedPageBreak/>
        <w:t xml:space="preserve">— </w:t>
      </w:r>
      <w:r w:rsidR="0075020A">
        <w:t>Ещё</w:t>
      </w:r>
      <w:r>
        <w:t xml:space="preserve"> один импульс мы </w:t>
      </w:r>
      <w:r w:rsidR="00B87CD5" w:rsidRPr="00B87CD5">
        <w:rPr>
          <w:color w:val="2F5496" w:themeColor="accent1" w:themeShade="BF"/>
        </w:rPr>
        <w:t>точно</w:t>
      </w:r>
      <w:r>
        <w:t xml:space="preserve"> выдержим, — сказал </w:t>
      </w:r>
      <w:r w:rsidR="0075020A">
        <w:t>он</w:t>
      </w:r>
      <w:r>
        <w:t>.</w:t>
      </w:r>
    </w:p>
    <w:p w14:paraId="1E2286A4" w14:textId="4116BCF2" w:rsidR="00F173E7" w:rsidRDefault="00F173E7" w:rsidP="00DD6940">
      <w:r>
        <w:t xml:space="preserve">— Один! </w:t>
      </w:r>
      <w:r w:rsidR="0075020A">
        <w:t xml:space="preserve">Надо же! </w:t>
      </w:r>
      <w:r>
        <w:t xml:space="preserve">— </w:t>
      </w:r>
      <w:r w:rsidR="00646C59">
        <w:t>хмыкнул</w:t>
      </w:r>
      <w:r>
        <w:t xml:space="preserve"> Насир.</w:t>
      </w:r>
    </w:p>
    <w:p w14:paraId="50810504" w14:textId="603ACA18" w:rsidR="004A0DD0" w:rsidRDefault="00F173E7" w:rsidP="004A0DD0">
      <w:r>
        <w:t xml:space="preserve">Томаш запустил повторную симуляцию — </w:t>
      </w:r>
      <w:r w:rsidR="0097776C">
        <w:t>двадцать</w:t>
      </w:r>
      <w:r>
        <w:t xml:space="preserve"> последовательных импульсов с интервалом в сто секунд.</w:t>
      </w:r>
    </w:p>
    <w:p w14:paraId="4A67DF0C" w14:textId="346D0CD5" w:rsidR="000B052A" w:rsidRDefault="000B052A" w:rsidP="004A0DD0">
      <w:r>
        <w:t>«Ну уж нет! Мы ещё полетаем!»</w:t>
      </w:r>
    </w:p>
    <w:p w14:paraId="322B9E42" w14:textId="14DF46A1" w:rsidR="008230F8" w:rsidRDefault="00F173E7" w:rsidP="00DD6940">
      <w:r>
        <w:t>— А с генератором что? — спросила Лада. — Запаса мощности хватит?</w:t>
      </w:r>
    </w:p>
    <w:p w14:paraId="160937B8" w14:textId="66D7851D" w:rsidR="0097776C" w:rsidRDefault="00F173E7" w:rsidP="00DD6940">
      <w:r>
        <w:t xml:space="preserve">— Запаса мощности у нас считай, что нет, — </w:t>
      </w:r>
      <w:r w:rsidR="004B3F35">
        <w:t>сказал</w:t>
      </w:r>
      <w:r>
        <w:t xml:space="preserve"> Томаш. — </w:t>
      </w:r>
      <w:r w:rsidR="0097776C">
        <w:t>Процентов десять всего, не больше.</w:t>
      </w:r>
    </w:p>
    <w:p w14:paraId="169F7C58" w14:textId="23E796CB" w:rsidR="0097776C" w:rsidRDefault="0097776C" w:rsidP="00DD6940">
      <w:r>
        <w:t>— И как тогда?</w:t>
      </w:r>
    </w:p>
    <w:p w14:paraId="6556F414" w14:textId="3B24FEEB" w:rsidR="00F173E7" w:rsidRDefault="0097776C" w:rsidP="00DD6940">
      <w:r>
        <w:t>— Будем отключать во время импульса гравы и генераторы воздуха. У меня, кстати, даже есть такой профиль энергопотребления. Я его после проблем при взлёте составил.</w:t>
      </w:r>
    </w:p>
    <w:p w14:paraId="15544947" w14:textId="2458D6ED" w:rsidR="0097776C" w:rsidRDefault="0097776C" w:rsidP="00DD6940">
      <w:r>
        <w:t>— Нам пора уже список проблем вести! — Лада прикрыла лицо ладонью.</w:t>
      </w:r>
    </w:p>
    <w:p w14:paraId="7F3A05D4" w14:textId="2152795E" w:rsidR="0097776C" w:rsidRDefault="0097776C" w:rsidP="001524C6">
      <w:r>
        <w:t xml:space="preserve">Симуляция череды импульсов завершилась — </w:t>
      </w:r>
      <w:r w:rsidR="001524C6">
        <w:t>голограмма «Припадка» снова не демонстрировала никаких повреждений.</w:t>
      </w:r>
    </w:p>
    <w:p w14:paraId="6771B95E" w14:textId="486A6053" w:rsidR="0097776C" w:rsidRDefault="0097776C" w:rsidP="00DD6940">
      <w:r>
        <w:t>— Двадцать импульсов тоже переживём, — сказал Томаш.</w:t>
      </w:r>
    </w:p>
    <w:p w14:paraId="33FE378E" w14:textId="6CD13F51" w:rsidR="0097776C" w:rsidRDefault="0097776C" w:rsidP="00DD6940">
      <w:r>
        <w:t>— Альхам дулила! —</w:t>
      </w:r>
      <w:r w:rsidR="00843525">
        <w:t xml:space="preserve"> фыркнул </w:t>
      </w:r>
      <w:r>
        <w:t xml:space="preserve">Насир. — </w:t>
      </w:r>
      <w:r w:rsidR="006C1F81">
        <w:t>Может,</w:t>
      </w:r>
      <w:r>
        <w:t xml:space="preserve"> мы даже затормозить сможем</w:t>
      </w:r>
      <w:r w:rsidR="00860ACB">
        <w:t>!</w:t>
      </w:r>
    </w:p>
    <w:p w14:paraId="66DA2AC1" w14:textId="7EDF7F31" w:rsidR="0097776C" w:rsidRDefault="0097776C" w:rsidP="00DD6940">
      <w:r>
        <w:t xml:space="preserve">— Ты </w:t>
      </w:r>
      <w:r w:rsidR="00843525">
        <w:t>последи</w:t>
      </w:r>
      <w:r>
        <w:t xml:space="preserve"> пока </w:t>
      </w:r>
      <w:r w:rsidR="00843525">
        <w:t>за останками</w:t>
      </w:r>
      <w:r>
        <w:t xml:space="preserve"> литийца, — попросил Ладу Томаш.</w:t>
      </w:r>
      <w:r w:rsidRPr="0097776C">
        <w:t xml:space="preserve"> </w:t>
      </w:r>
      <w:r>
        <w:t xml:space="preserve">— </w:t>
      </w:r>
      <w:r w:rsidR="00843525">
        <w:t>Как бы нас ещё градом обломко</w:t>
      </w:r>
      <w:r w:rsidR="000B5255">
        <w:t>в</w:t>
      </w:r>
      <w:r w:rsidR="00843525">
        <w:t xml:space="preserve"> не накрыло.</w:t>
      </w:r>
    </w:p>
    <w:p w14:paraId="1721A6BB" w14:textId="109A71B0" w:rsidR="0097776C" w:rsidRDefault="0097776C" w:rsidP="00DD6940">
      <w:r>
        <w:t xml:space="preserve">— А </w:t>
      </w:r>
      <w:r w:rsidR="00843525">
        <w:t>смысл</w:t>
      </w:r>
      <w:r>
        <w:t xml:space="preserve">? </w:t>
      </w:r>
      <w:r w:rsidR="00843525">
        <w:t>Сенсоры ничего опасного не фиксируют. Скорость литийца была меньше нашей, и обломки от нас отстают.</w:t>
      </w:r>
    </w:p>
    <w:p w14:paraId="20A85B5C" w14:textId="64669ECB" w:rsidR="0097776C" w:rsidRDefault="0097776C" w:rsidP="00DD6940">
      <w:r>
        <w:t xml:space="preserve">— </w:t>
      </w:r>
      <w:r w:rsidR="00843525">
        <w:t>Проверь</w:t>
      </w:r>
      <w:r>
        <w:t>. — Томаш коснулся плеча</w:t>
      </w:r>
      <w:r w:rsidR="001E5DC9">
        <w:t xml:space="preserve"> </w:t>
      </w:r>
      <w:r>
        <w:t xml:space="preserve">— </w:t>
      </w:r>
      <w:r w:rsidR="001B545F">
        <w:t>едкая</w:t>
      </w:r>
      <w:r>
        <w:t xml:space="preserve"> боль, как от ожога, не отпускала. — </w:t>
      </w:r>
      <w:r w:rsidR="00843525">
        <w:t xml:space="preserve">Всякое бывает. Ты же видишь, как нам везёт. Надо посмотреть, чего там вообще </w:t>
      </w:r>
      <w:r w:rsidR="000C215C">
        <w:t xml:space="preserve">от него </w:t>
      </w:r>
      <w:r w:rsidR="00843525">
        <w:t>осталось.</w:t>
      </w:r>
    </w:p>
    <w:p w14:paraId="56821F1B" w14:textId="29D24DCC" w:rsidR="00843525" w:rsidRDefault="00843525" w:rsidP="00DD6940">
      <w:r>
        <w:t>— Вторичные детонации?</w:t>
      </w:r>
    </w:p>
    <w:p w14:paraId="5E984040" w14:textId="608C19BB" w:rsidR="00843525" w:rsidRDefault="00843525" w:rsidP="00DD6940">
      <w:r>
        <w:t>— Да, посмотри через вирт</w:t>
      </w:r>
      <w:r w:rsidR="00D94847">
        <w:t>,</w:t>
      </w:r>
      <w:r>
        <w:t xml:space="preserve"> </w:t>
      </w:r>
      <w:r w:rsidR="00D94847">
        <w:t>там лучше обычно видно</w:t>
      </w:r>
      <w:r>
        <w:t>.</w:t>
      </w:r>
      <w:r w:rsidR="00D94847">
        <w:t xml:space="preserve"> — Томаш включил карту</w:t>
      </w:r>
      <w:r w:rsidR="00B645A7">
        <w:t xml:space="preserve"> космического пространства</w:t>
      </w:r>
      <w:r w:rsidR="00D94847">
        <w:t xml:space="preserve">, </w:t>
      </w:r>
      <w:r w:rsidR="000C215C">
        <w:t>которую</w:t>
      </w:r>
      <w:r w:rsidR="004645D1">
        <w:t>, как</w:t>
      </w:r>
      <w:r w:rsidR="000C215C">
        <w:t xml:space="preserve"> рябь от помех,</w:t>
      </w:r>
      <w:r w:rsidR="00D94847">
        <w:t xml:space="preserve"> испещряли </w:t>
      </w:r>
      <w:r w:rsidR="005B22D8">
        <w:t>красные</w:t>
      </w:r>
      <w:r w:rsidR="00D94847">
        <w:t xml:space="preserve"> </w:t>
      </w:r>
      <w:r w:rsidR="005B22D8">
        <w:t>кляксы</w:t>
      </w:r>
      <w:r w:rsidR="00D94847">
        <w:t xml:space="preserve">. — </w:t>
      </w:r>
      <w:r w:rsidR="00934304">
        <w:t>С</w:t>
      </w:r>
      <w:r w:rsidR="00D94847">
        <w:t>енсоры после взрыва ещё толком в себя не пришли</w:t>
      </w:r>
      <w:r w:rsidR="00934304">
        <w:t xml:space="preserve">, </w:t>
      </w:r>
      <w:r w:rsidR="00132886">
        <w:t>н</w:t>
      </w:r>
      <w:r w:rsidR="00D94847">
        <w:t>о должны скоро оклематься.</w:t>
      </w:r>
    </w:p>
    <w:p w14:paraId="053AC1C7" w14:textId="79C413F1" w:rsidR="0097776C" w:rsidRDefault="0097776C" w:rsidP="00DD6940">
      <w:r>
        <w:t xml:space="preserve">— </w:t>
      </w:r>
      <w:r w:rsidR="00843525">
        <w:t>Валит</w:t>
      </w:r>
      <w:r w:rsidR="00E91EDB">
        <w:t>ь</w:t>
      </w:r>
      <w:r w:rsidR="00843525">
        <w:t xml:space="preserve"> надо отсюда</w:t>
      </w:r>
      <w:r w:rsidR="00464483">
        <w:t xml:space="preserve"> к херзац матерах</w:t>
      </w:r>
      <w:r>
        <w:t>!</w:t>
      </w:r>
    </w:p>
    <w:p w14:paraId="2AFB10BA" w14:textId="65A8788D" w:rsidR="0097776C" w:rsidRDefault="0097776C" w:rsidP="00DD6940">
      <w:r>
        <w:t xml:space="preserve">— </w:t>
      </w:r>
      <w:r w:rsidR="00843525">
        <w:t>Для начала надо разобраться, куда именно валить</w:t>
      </w:r>
      <w:r>
        <w:t>.</w:t>
      </w:r>
    </w:p>
    <w:p w14:paraId="0E590E2E" w14:textId="62E5A6FC" w:rsidR="0097776C" w:rsidRDefault="0097776C" w:rsidP="00DD6940">
      <w:r>
        <w:t>— Я проверю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B733B86" w14:textId="7AD67152" w:rsidR="0097776C" w:rsidRDefault="001B545F" w:rsidP="00DD6940">
      <w:r>
        <w:t xml:space="preserve">Томаш </w:t>
      </w:r>
      <w:r w:rsidR="0071407B">
        <w:t>тем временем включил</w:t>
      </w:r>
      <w:r>
        <w:t xml:space="preserve"> симуляцию ещё на двадцать импульсов.</w:t>
      </w:r>
    </w:p>
    <w:p w14:paraId="1003EE1E" w14:textId="04D87742" w:rsidR="001B545F" w:rsidRDefault="001B545F" w:rsidP="00DD6940">
      <w:r>
        <w:t xml:space="preserve">— </w:t>
      </w:r>
      <w:r w:rsidR="00B645A7">
        <w:t>Джамиль</w:t>
      </w:r>
      <w:r>
        <w:t xml:space="preserve"> у себя? — спросил он.</w:t>
      </w:r>
    </w:p>
    <w:p w14:paraId="7353826E" w14:textId="3F8ED74E" w:rsidR="001B545F" w:rsidRDefault="001B545F" w:rsidP="00DD6940">
      <w:r>
        <w:t>— Ага, — ответил Насир. — Я его еле от ложемента отодрал, кажись, он хорошенько так в штаны навалил!</w:t>
      </w:r>
    </w:p>
    <w:p w14:paraId="0B6FA06B" w14:textId="77777777" w:rsidR="00832473" w:rsidRDefault="001B545F" w:rsidP="003267FA">
      <w:r>
        <w:t xml:space="preserve">Лада </w:t>
      </w:r>
      <w:r w:rsidR="0071407B">
        <w:t>легла</w:t>
      </w:r>
      <w:r>
        <w:t xml:space="preserve"> в ложемент и с неохотой</w:t>
      </w:r>
      <w:r w:rsidR="0071407B">
        <w:t xml:space="preserve"> достала из терминала</w:t>
      </w:r>
      <w:r>
        <w:t xml:space="preserve"> чёрную присоску кадола.</w:t>
      </w:r>
    </w:p>
    <w:p w14:paraId="7A376B05" w14:textId="4A99057D" w:rsidR="00832473" w:rsidRDefault="00832473" w:rsidP="003267FA">
      <w:r>
        <w:t>— Сенсоры едва живые, говоришь?</w:t>
      </w:r>
    </w:p>
    <w:p w14:paraId="4FA1D203" w14:textId="1014FC0F" w:rsidR="0088568D" w:rsidRDefault="00832473" w:rsidP="003267FA">
      <w:r>
        <w:lastRenderedPageBreak/>
        <w:t>Она</w:t>
      </w:r>
      <w:r w:rsidR="006E2E12">
        <w:t xml:space="preserve"> </w:t>
      </w:r>
      <w:r w:rsidR="004A7330">
        <w:t>прилепила</w:t>
      </w:r>
      <w:r w:rsidR="001B545F">
        <w:t xml:space="preserve"> кадол на висок</w:t>
      </w:r>
      <w:r>
        <w:t>,</w:t>
      </w:r>
      <w:r w:rsidR="001B545F">
        <w:t xml:space="preserve"> вздрогнула, </w:t>
      </w:r>
      <w:r w:rsidR="00894FCA" w:rsidRPr="00894FCA">
        <w:rPr>
          <w:color w:val="FF0000"/>
        </w:rPr>
        <w:t>словно</w:t>
      </w:r>
      <w:r w:rsidR="001B545F">
        <w:t xml:space="preserve"> её прошил электрический разряд, и </w:t>
      </w:r>
      <w:r w:rsidR="0082281C">
        <w:t>откинулась</w:t>
      </w:r>
      <w:r w:rsidR="001B545F">
        <w:t xml:space="preserve"> в ложементе.</w:t>
      </w:r>
    </w:p>
    <w:p w14:paraId="58E1CB0C" w14:textId="55048203" w:rsidR="001B545F" w:rsidRDefault="001B545F" w:rsidP="00DD6940">
      <w:r>
        <w:t xml:space="preserve">Терминал Томаша издал </w:t>
      </w:r>
      <w:r w:rsidR="008E45BB">
        <w:t>сердитый</w:t>
      </w:r>
      <w:r>
        <w:t xml:space="preserve"> гудок.</w:t>
      </w:r>
    </w:p>
    <w:p w14:paraId="12998EBE" w14:textId="4BFB0EC7" w:rsidR="001B545F" w:rsidRDefault="001B545F" w:rsidP="00DD6940">
      <w:r>
        <w:t xml:space="preserve">Корпус «Припадка» на голограмме </w:t>
      </w:r>
      <w:r w:rsidR="00C86535">
        <w:t>был залит тягучим</w:t>
      </w:r>
      <w:r>
        <w:t xml:space="preserve"> красным</w:t>
      </w:r>
      <w:r w:rsidR="00C86535">
        <w:t xml:space="preserve"> цветом</w:t>
      </w:r>
      <w:r>
        <w:t xml:space="preserve">, </w:t>
      </w:r>
      <w:r w:rsidR="00157050">
        <w:t>как</w:t>
      </w:r>
      <w:r>
        <w:t xml:space="preserve"> </w:t>
      </w:r>
      <w:r w:rsidR="00C13024">
        <w:t>труп освежёванного животного.</w:t>
      </w:r>
      <w:r>
        <w:t xml:space="preserve"> </w:t>
      </w:r>
      <w:r w:rsidR="00C13024">
        <w:t>Б</w:t>
      </w:r>
      <w:r>
        <w:t>роня потрескалась</w:t>
      </w:r>
      <w:r w:rsidR="00157050">
        <w:t xml:space="preserve"> в дюжине мест</w:t>
      </w:r>
      <w:r>
        <w:t xml:space="preserve">, </w:t>
      </w:r>
      <w:r w:rsidR="00B87CD5" w:rsidRPr="00B87CD5">
        <w:rPr>
          <w:color w:val="2F5496" w:themeColor="accent1" w:themeShade="BF"/>
        </w:rPr>
        <w:t>точно</w:t>
      </w:r>
      <w:r>
        <w:t xml:space="preserve"> яичная скорлупа, </w:t>
      </w:r>
      <w:r w:rsidR="001C0F2F">
        <w:t>а рядом с кормой уродливо щерил</w:t>
      </w:r>
      <w:r w:rsidR="00B54CE3">
        <w:t>а</w:t>
      </w:r>
      <w:r w:rsidR="001C0F2F">
        <w:t xml:space="preserve">сь </w:t>
      </w:r>
      <w:r w:rsidR="00B54CE3">
        <w:t>пара здоровых</w:t>
      </w:r>
      <w:r w:rsidR="001C0F2F">
        <w:t xml:space="preserve"> пробоин</w:t>
      </w:r>
      <w:r w:rsidR="00B54CE3">
        <w:t xml:space="preserve">, как от прямого попадания из импульсной </w:t>
      </w:r>
      <w:r w:rsidR="004645D1">
        <w:t>пушки</w:t>
      </w:r>
      <w:r w:rsidR="00B54CE3">
        <w:t>.</w:t>
      </w:r>
    </w:p>
    <w:p w14:paraId="53F20B73" w14:textId="77777777" w:rsidR="00D03EF0" w:rsidRDefault="001B545F" w:rsidP="00DD6940">
      <w:r>
        <w:t>— Твою мать!</w:t>
      </w:r>
    </w:p>
    <w:p w14:paraId="0CB7879E" w14:textId="74B0AB03" w:rsidR="00DD6F6A" w:rsidRDefault="00D03EF0" w:rsidP="00DD6940">
      <w:r>
        <w:t>В груди у Томаша похолодело</w:t>
      </w:r>
      <w:r w:rsidR="001B545F">
        <w:t>.</w:t>
      </w:r>
      <w:r w:rsidR="00A02F66">
        <w:t xml:space="preserve"> </w:t>
      </w:r>
      <w:r w:rsidR="00DD6F6A">
        <w:t>Он переключился на детальный отчёт, чтобы проверить</w:t>
      </w:r>
      <w:r w:rsidR="004A7330">
        <w:t xml:space="preserve">, </w:t>
      </w:r>
      <w:r w:rsidR="00DD6F6A">
        <w:t xml:space="preserve">на каком </w:t>
      </w:r>
      <w:r w:rsidR="004A7330">
        <w:t xml:space="preserve">по счёту </w:t>
      </w:r>
      <w:r w:rsidR="00DD6F6A">
        <w:t>импульсе началась разгерметизация.</w:t>
      </w:r>
    </w:p>
    <w:p w14:paraId="0DFCD643" w14:textId="2846933E" w:rsidR="001B545F" w:rsidRDefault="001B545F" w:rsidP="00DD6940">
      <w:r>
        <w:t>—</w:t>
      </w:r>
      <w:r w:rsidR="00171B0D">
        <w:t xml:space="preserve"> </w:t>
      </w:r>
      <w:r w:rsidR="00A16E3F">
        <w:t>И с</w:t>
      </w:r>
      <w:r w:rsidR="00171B0D">
        <w:t>к</w:t>
      </w:r>
      <w:r>
        <w:t xml:space="preserve">олько нам осталось, прежде чем </w:t>
      </w:r>
      <w:r w:rsidR="00171B0D">
        <w:t xml:space="preserve">мы </w:t>
      </w:r>
      <w:r>
        <w:t>отлетим к херзац матерах? — спросил Насир.</w:t>
      </w:r>
    </w:p>
    <w:p w14:paraId="7C769D1D" w14:textId="3BE21E78" w:rsidR="001B545F" w:rsidRDefault="001B545F" w:rsidP="00DD6940">
      <w:r>
        <w:t xml:space="preserve">— </w:t>
      </w:r>
      <w:r w:rsidR="00DD6F6A">
        <w:t>Критические разрушения начинаются после тридцать седьмого импульса</w:t>
      </w:r>
      <w:r w:rsidR="00DA4688">
        <w:t>, — сказал Томаш</w:t>
      </w:r>
      <w:r w:rsidR="00564910">
        <w:t>.</w:t>
      </w:r>
      <w:r w:rsidR="00DD6F6A">
        <w:t xml:space="preserve"> </w:t>
      </w:r>
      <w:r w:rsidR="00DA4688">
        <w:t xml:space="preserve">— </w:t>
      </w:r>
      <w:r w:rsidR="00DD6F6A">
        <w:t xml:space="preserve">С учётом погрешности, я бы сказал, </w:t>
      </w:r>
      <w:r w:rsidR="0067174E">
        <w:t>тридцать пять</w:t>
      </w:r>
      <w:r w:rsidR="00564910">
        <w:t xml:space="preserve"> или</w:t>
      </w:r>
      <w:r w:rsidR="0067174E">
        <w:t xml:space="preserve"> </w:t>
      </w:r>
      <w:r w:rsidR="00DD6F6A">
        <w:t>тридцать шесть.</w:t>
      </w:r>
    </w:p>
    <w:p w14:paraId="260C195C" w14:textId="74B935B6" w:rsidR="00DD6F6A" w:rsidRDefault="00DD6F6A" w:rsidP="00DD6940">
      <w:r>
        <w:t>— Хмар кус! Значит, всё! Долетались! Тащи альтаам! Дай бог, чтобы это корыто нас обратно до Бак</w:t>
      </w:r>
      <w:r w:rsidR="00DD711D">
        <w:t>а</w:t>
      </w:r>
      <w:r>
        <w:t>ра дотащил</w:t>
      </w:r>
      <w:r w:rsidR="0036741E">
        <w:t>о</w:t>
      </w:r>
      <w:r>
        <w:t>!</w:t>
      </w:r>
    </w:p>
    <w:p w14:paraId="33D898E9" w14:textId="61317A9A" w:rsidR="00DD6F6A" w:rsidRDefault="00DD6F6A" w:rsidP="00DD6940">
      <w:r>
        <w:t xml:space="preserve">Томаш всё ещё смотрел на </w:t>
      </w:r>
      <w:r w:rsidR="00D5515E">
        <w:t xml:space="preserve">залитую </w:t>
      </w:r>
      <w:r w:rsidR="00F2587C">
        <w:t>кровью</w:t>
      </w:r>
      <w:r>
        <w:t xml:space="preserve"> голограмму «Припадка», </w:t>
      </w:r>
      <w:r w:rsidR="00F2587C">
        <w:t>не веря</w:t>
      </w:r>
      <w:r>
        <w:t xml:space="preserve"> собственным глазам.</w:t>
      </w:r>
    </w:p>
    <w:p w14:paraId="6DDA61FB" w14:textId="6968DF19" w:rsidR="00DD6F6A" w:rsidRDefault="00DD6F6A" w:rsidP="00DD6940">
      <w:r>
        <w:t xml:space="preserve">— </w:t>
      </w:r>
      <w:r w:rsidR="00D5515E">
        <w:t>Это всё</w:t>
      </w:r>
      <w:r>
        <w:t>,</w:t>
      </w:r>
      <w:r w:rsidRPr="00DD6F6A">
        <w:t xml:space="preserve"> </w:t>
      </w:r>
      <w:r>
        <w:t xml:space="preserve">— пробормотал он, — </w:t>
      </w:r>
      <w:r w:rsidR="00D5515E">
        <w:t xml:space="preserve">Был корабль, </w:t>
      </w:r>
      <w:r>
        <w:t xml:space="preserve">и нет корабля. </w:t>
      </w:r>
      <w:r w:rsidR="00DD6CD3">
        <w:t>«Припадок»</w:t>
      </w:r>
      <w:r w:rsidR="00D5515E">
        <w:t xml:space="preserve"> мёртв</w:t>
      </w:r>
      <w:r>
        <w:t xml:space="preserve">. Тут и без симуляций понятно, что войти в атмосферу мы </w:t>
      </w:r>
      <w:r w:rsidR="0036741E">
        <w:t>уже</w:t>
      </w:r>
      <w:r>
        <w:t xml:space="preserve"> не сможем.</w:t>
      </w:r>
    </w:p>
    <w:p w14:paraId="6C2B3B1D" w14:textId="69F1FD54" w:rsidR="00ED322B" w:rsidRPr="00DD6F6A" w:rsidRDefault="00ED322B" w:rsidP="00DD6940">
      <w:r>
        <w:t>— А твоя Айша заберёт нас с орбиты?</w:t>
      </w:r>
    </w:p>
    <w:p w14:paraId="79310003" w14:textId="1942880C" w:rsidR="00DD6F6A" w:rsidRDefault="00287088" w:rsidP="00DD6940">
      <w:r>
        <w:t xml:space="preserve">Томаш не ответил. Он </w:t>
      </w:r>
      <w:r w:rsidR="00D907CC">
        <w:t xml:space="preserve">уже открыл коммуникационный интерфейс, чтобы записать </w:t>
      </w:r>
      <w:r w:rsidR="001B4452">
        <w:t xml:space="preserve">Айше </w:t>
      </w:r>
      <w:r w:rsidR="00D907CC">
        <w:t>сообщение</w:t>
      </w:r>
      <w:r>
        <w:t>, но в этот момент очнулась Лада.</w:t>
      </w:r>
    </w:p>
    <w:p w14:paraId="0B43212F" w14:textId="0A8E6CD4" w:rsidR="00287088" w:rsidRPr="00696ED1" w:rsidRDefault="00287088" w:rsidP="00DD6940">
      <w:r>
        <w:t xml:space="preserve">— </w:t>
      </w:r>
      <w:r w:rsidR="00843525">
        <w:t>Это невозможно</w:t>
      </w:r>
      <w:r>
        <w:t>! — проговорила она, поднимаясь на руках. Глаза её горели. — Там есть выживший!</w:t>
      </w:r>
    </w:p>
    <w:p w14:paraId="29614D7E" w14:textId="76F6E53C" w:rsidR="0088568D" w:rsidRDefault="00D907CC" w:rsidP="00D907CC">
      <w:pPr>
        <w:pStyle w:val="a8"/>
      </w:pPr>
      <w:r w:rsidRPr="00D5515E">
        <w:t>* * *</w:t>
      </w:r>
    </w:p>
    <w:p w14:paraId="095BE1CB" w14:textId="3B19FD89" w:rsidR="00D907CC" w:rsidRDefault="00D907CC" w:rsidP="00DD6940">
      <w:r>
        <w:t xml:space="preserve">— </w:t>
      </w:r>
      <w:r w:rsidR="008800CF">
        <w:t xml:space="preserve">Аотар, тебе херзац с потолка </w:t>
      </w:r>
      <w:r w:rsidR="00B87CD5" w:rsidRPr="00B87CD5">
        <w:rPr>
          <w:color w:val="2F5496" w:themeColor="accent1" w:themeShade="BF"/>
        </w:rPr>
        <w:t>точно</w:t>
      </w:r>
      <w:r w:rsidR="008800CF">
        <w:t xml:space="preserve"> на руку упал? На башку ничего не приземлилось?</w:t>
      </w:r>
    </w:p>
    <w:p w14:paraId="078EDEDA" w14:textId="01F5EC68" w:rsidR="00F71CBA" w:rsidRPr="003658F5" w:rsidRDefault="00F71CBA" w:rsidP="00F71CBA">
      <w:r>
        <w:t>Насир вытаращился на Томаша</w:t>
      </w:r>
      <w:r w:rsidR="00557B83">
        <w:t>, как на умалишённого.</w:t>
      </w:r>
    </w:p>
    <w:p w14:paraId="1B718FD5" w14:textId="0FEE557F" w:rsidR="008800CF" w:rsidRDefault="008800CF" w:rsidP="00DD6940">
      <w:r>
        <w:t xml:space="preserve">— Насик, не хами! — </w:t>
      </w:r>
      <w:r w:rsidR="00235EE5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0CB65E5" w14:textId="752A25A0" w:rsidR="008800CF" w:rsidRDefault="008800CF" w:rsidP="00DD6940">
      <w:r>
        <w:t>— Нет, вы оба, что ли, спелись? — Насир замотал головой. — Какая хараза на вас нашла? Вы серьёзно хотите спасать кого-то из этих хаволей, которые нас чуть к праотцам не отправили? Они же угробили долбаный «Припадок</w:t>
      </w:r>
      <w:r w:rsidR="00E81EC8">
        <w:t>»</w:t>
      </w:r>
      <w:r>
        <w:t>! — Насир ткнул пальцем в Томаша. — Твой, херзац матерах, корабль! А ты ещё спасать кого-то будешь?</w:t>
      </w:r>
    </w:p>
    <w:p w14:paraId="204278D9" w14:textId="127CE508" w:rsidR="008800CF" w:rsidRDefault="008800CF" w:rsidP="00DD6940">
      <w:r>
        <w:t>— Строго говоря, мы не знаем, кто там, — сказал Томаш.</w:t>
      </w:r>
    </w:p>
    <w:p w14:paraId="5C6B19B4" w14:textId="3D80E7DF" w:rsidR="008800CF" w:rsidRDefault="008800CF" w:rsidP="00DD6940">
      <w:r>
        <w:lastRenderedPageBreak/>
        <w:t xml:space="preserve">— А кто там </w:t>
      </w:r>
      <w:r w:rsidR="0065309A">
        <w:t xml:space="preserve">ещё </w:t>
      </w:r>
      <w:r>
        <w:t xml:space="preserve">может быть, </w:t>
      </w:r>
      <w:r w:rsidR="006652B9">
        <w:t>адыр</w:t>
      </w:r>
      <w:r>
        <w:t xml:space="preserve"> его</w:t>
      </w:r>
      <w:r w:rsidR="006652B9">
        <w:t xml:space="preserve"> елдыш</w:t>
      </w:r>
      <w:r>
        <w:t xml:space="preserve">? </w:t>
      </w:r>
      <w:r w:rsidR="00243887">
        <w:t>Думаешь, и</w:t>
      </w:r>
      <w:r>
        <w:t>з невидимки кто-то через иллюминатор выпал?</w:t>
      </w:r>
      <w:r w:rsidR="0033527E">
        <w:t xml:space="preserve"> Чтобы твою, херзац</w:t>
      </w:r>
      <w:r w:rsidR="0061707E">
        <w:t xml:space="preserve"> его так</w:t>
      </w:r>
      <w:r w:rsidR="0033527E">
        <w:t>, бравую руку пожать?</w:t>
      </w:r>
    </w:p>
    <w:p w14:paraId="205079C9" w14:textId="3D2A27FF" w:rsidR="008800CF" w:rsidRDefault="008800CF" w:rsidP="00DD6940">
      <w:r>
        <w:t>— Подберём и узнаем. Нам это сделать пока несложно.</w:t>
      </w:r>
    </w:p>
    <w:p w14:paraId="154D2BBE" w14:textId="251BB808" w:rsidR="008800CF" w:rsidRDefault="008800CF" w:rsidP="00DD6940">
      <w:r>
        <w:t>— То есть так, да? — Насир взглянул сначала на Томаша, затем на Ладу. — Вы уже всё решили?</w:t>
      </w:r>
    </w:p>
    <w:p w14:paraId="336FD23D" w14:textId="0E463997" w:rsidR="008800CF" w:rsidRDefault="008800CF" w:rsidP="00DD6940">
      <w:r>
        <w:t>— Честно говоря, я тоже не уверен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 </w:t>
      </w:r>
      <w:r w:rsidR="00240F12">
        <w:t>другой</w:t>
      </w:r>
      <w:r>
        <w:t xml:space="preserve"> ситуации — да, не вопрос. Но у нас корабль разваливается. Ещё немного — и мы в труху превратимся. </w:t>
      </w:r>
      <w:r w:rsidR="00240F12">
        <w:t>Тратить</w:t>
      </w:r>
      <w:r>
        <w:t xml:space="preserve"> лишний импульс </w:t>
      </w:r>
      <w:r w:rsidR="00240F12">
        <w:t xml:space="preserve">сейчас — не лучшая </w:t>
      </w:r>
      <w:r w:rsidR="008C63BB">
        <w:t>затея</w:t>
      </w:r>
      <w:r w:rsidR="00240F12">
        <w:t>.</w:t>
      </w:r>
      <w:r>
        <w:t xml:space="preserve"> Сколько их там всего осталось?</w:t>
      </w:r>
    </w:p>
    <w:p w14:paraId="374DF59F" w14:textId="1FE8DA3A" w:rsidR="008800CF" w:rsidRDefault="008800CF" w:rsidP="00DD6940">
      <w:r>
        <w:t>— Тридцать шесть.</w:t>
      </w:r>
    </w:p>
    <w:p w14:paraId="59E48684" w14:textId="76EB0467" w:rsidR="008800CF" w:rsidRDefault="008800CF" w:rsidP="00DD6940">
      <w:r>
        <w:t xml:space="preserve">— Тридцать шесть — немного. </w:t>
      </w:r>
      <w:r w:rsidR="00191D36">
        <w:t>Только</w:t>
      </w:r>
      <w:r>
        <w:t xml:space="preserve"> на торможение уйдёт половина.</w:t>
      </w:r>
    </w:p>
    <w:p w14:paraId="5A4EA3E0" w14:textId="3D30A088" w:rsidR="008800CF" w:rsidRDefault="008800CF" w:rsidP="00DD6940">
      <w:r>
        <w:t xml:space="preserve">— Я же говорю — </w:t>
      </w:r>
      <w:r w:rsidR="00D0176B">
        <w:t xml:space="preserve">наш аотар </w:t>
      </w:r>
      <w:r>
        <w:t>головой стукнулся!</w:t>
      </w:r>
    </w:p>
    <w:p w14:paraId="430898B8" w14:textId="2BF3D4E4" w:rsidR="008800CF" w:rsidRPr="008800CF" w:rsidRDefault="008800CF" w:rsidP="00DD6940">
      <w:r>
        <w:t xml:space="preserve">— Томаш, правда, я готова тебя поддержать, но объясни — почему? </w:t>
      </w:r>
      <w:r w:rsidR="002E7770">
        <w:t>Корабль мы, считай, из-за них и потеряли</w:t>
      </w:r>
      <w:r w:rsidR="00D50B01">
        <w:t xml:space="preserve">. </w:t>
      </w:r>
      <w:r w:rsidR="002E7770">
        <w:t>Сейчас н</w:t>
      </w:r>
      <w:r w:rsidR="00D50B01">
        <w:t xml:space="preserve">ас самих </w:t>
      </w:r>
      <w:r w:rsidR="001820B1">
        <w:t xml:space="preserve">бы </w:t>
      </w:r>
      <w:r w:rsidR="00D50B01">
        <w:t>кто-нибудь подобрал.</w:t>
      </w:r>
    </w:p>
    <w:p w14:paraId="28DFBF65" w14:textId="420F8780" w:rsidR="00F71CBA" w:rsidRDefault="00F71CBA" w:rsidP="00F71CBA">
      <w:r>
        <w:t>— Вот-вот!</w:t>
      </w:r>
    </w:p>
    <w:p w14:paraId="68CE17FB" w14:textId="4194ECCC" w:rsidR="00F71CBA" w:rsidRDefault="003B7AED" w:rsidP="00F71CBA">
      <w:r>
        <w:t>— Я всё проверил</w:t>
      </w:r>
      <w:r w:rsidR="006513D8">
        <w:t>.</w:t>
      </w:r>
      <w:r w:rsidRPr="003B7AED">
        <w:t xml:space="preserve"> </w:t>
      </w:r>
      <w:r>
        <w:t>—</w:t>
      </w:r>
      <w:r w:rsidR="006513D8">
        <w:t xml:space="preserve"> </w:t>
      </w:r>
      <w:r>
        <w:t xml:space="preserve">Томаш </w:t>
      </w:r>
      <w:r w:rsidR="00202A55">
        <w:t>повертел</w:t>
      </w:r>
      <w:r>
        <w:t xml:space="preserve"> в руке кадол</w:t>
      </w:r>
      <w:r w:rsidR="00BA70A3">
        <w:t xml:space="preserve"> и едва не обронил его на пол</w:t>
      </w:r>
      <w:r>
        <w:t>. — Манёвр будет несложный. Ну в том случае, если мы не потратим ещё полчаса на решение. Тридцать пять импульсов или тридцать шесть — ничего толком не меняет. Считайте это реальной проверкой за пределами симуляции — мало ли что там компьютер</w:t>
      </w:r>
      <w:r w:rsidR="00154F89">
        <w:t xml:space="preserve"> насчитал</w:t>
      </w:r>
      <w:r>
        <w:t xml:space="preserve">. </w:t>
      </w:r>
      <w:r w:rsidR="00D92366">
        <w:t>К тому же</w:t>
      </w:r>
      <w:r>
        <w:t xml:space="preserve"> импульс сработает на торможение и немного сбросит нам скорость. Получается, мы даже не расходуем гильзу понапрасну. И, наконец, офицер литийского вэкаэф на борту может оказаться весьма </w:t>
      </w:r>
      <w:r w:rsidR="00184DF1">
        <w:t>полезен</w:t>
      </w:r>
      <w:r>
        <w:t>. Неизвестно пока, куда мы в итоге полетим. Система жизнеобеспечения ещё одно</w:t>
      </w:r>
      <w:r w:rsidR="00154F89">
        <w:t>го</w:t>
      </w:r>
      <w:r>
        <w:t xml:space="preserve"> человека выдержит, у нас даже каюта для него есть.</w:t>
      </w:r>
    </w:p>
    <w:p w14:paraId="4418AF91" w14:textId="53247F12" w:rsidR="00D92366" w:rsidRDefault="00D92366" w:rsidP="00F71CBA">
      <w:r>
        <w:t>— То есть, сплошной расчёт и никакого благородства? — улыбнулась Лада.</w:t>
      </w:r>
    </w:p>
    <w:p w14:paraId="3A2BA5F0" w14:textId="459544E0" w:rsidR="00D92366" w:rsidRDefault="00D92366" w:rsidP="00F71CBA">
      <w:r>
        <w:t>— Ты же сама меня просила объяснить. Как я ещё объяснять должен?</w:t>
      </w:r>
    </w:p>
    <w:p w14:paraId="610EC158" w14:textId="5EA74F80" w:rsidR="003B7AED" w:rsidRDefault="003B7AED" w:rsidP="00F71CBA">
      <w:r>
        <w:t>— Ладно, елдыш с тобой! — крякнул Насир. — Как</w:t>
      </w:r>
      <w:r w:rsidR="006B6359">
        <w:t>им образом</w:t>
      </w:r>
      <w:r>
        <w:t xml:space="preserve"> мы этого погорельца забирать будем?</w:t>
      </w:r>
    </w:p>
    <w:p w14:paraId="6A249C8A" w14:textId="366CA447" w:rsidR="003B7AED" w:rsidRDefault="003B7AED" w:rsidP="00F71CBA">
      <w:r>
        <w:t xml:space="preserve">Томаш нажал несколько кнопок на терминале, и перед ним вспыхнула огромная карта недавнего побоища </w:t>
      </w:r>
      <w:r w:rsidR="00737AC8">
        <w:t>— почти такая же красочная и детальная, как в вирте</w:t>
      </w:r>
      <w:r w:rsidR="00F02A21">
        <w:t>.</w:t>
      </w:r>
      <w:r w:rsidR="00737AC8">
        <w:t xml:space="preserve"> </w:t>
      </w:r>
      <w:r w:rsidR="00F02A21">
        <w:t>С</w:t>
      </w:r>
      <w:r w:rsidR="00737AC8">
        <w:t>реди рваных кусков фюзеляжа и сгоревших до тла обломков, напоминающих сгустки остывшей магмы, пульсировала мелкая, похожая на огненного муравья, человеческая фигурка.</w:t>
      </w:r>
    </w:p>
    <w:p w14:paraId="7A8F50DC" w14:textId="0BABB851" w:rsidR="00737AC8" w:rsidRPr="00C34B16" w:rsidRDefault="00737AC8" w:rsidP="00F71CBA">
      <w:r>
        <w:t>— Расстояние между обломками</w:t>
      </w:r>
      <w:r w:rsidR="00334D36">
        <w:t xml:space="preserve"> </w:t>
      </w:r>
      <w:r>
        <w:t xml:space="preserve">— по крайней мере, </w:t>
      </w:r>
      <w:r w:rsidR="00202A55">
        <w:t xml:space="preserve">между </w:t>
      </w:r>
      <w:r>
        <w:t xml:space="preserve">теми, которые представляют опасность для человека в защищённом скафандре, </w:t>
      </w:r>
      <w:r w:rsidR="00334D36">
        <w:t xml:space="preserve">— </w:t>
      </w:r>
      <w:r>
        <w:t xml:space="preserve">довольно большое. — </w:t>
      </w:r>
      <w:r w:rsidR="000E0A0B">
        <w:t>Томаш</w:t>
      </w:r>
      <w:r>
        <w:t xml:space="preserve"> </w:t>
      </w:r>
      <w:r w:rsidR="00A83898">
        <w:t>покрутил</w:t>
      </w:r>
      <w:r>
        <w:t xml:space="preserve"> пальцем внутри голограммы, и карта зарябила, как отражение на волнах</w:t>
      </w:r>
      <w:r w:rsidR="00974192">
        <w:t>.</w:t>
      </w:r>
      <w:r>
        <w:t xml:space="preserve"> — </w:t>
      </w:r>
      <w:r w:rsidR="00C74497">
        <w:t xml:space="preserve">Минимальное — </w:t>
      </w:r>
      <w:r>
        <w:t>что-то около четырёхсот метров.</w:t>
      </w:r>
      <w:r w:rsidR="00C34B16">
        <w:t xml:space="preserve"> Комп их с закрытыми глазами обойдёт.</w:t>
      </w:r>
    </w:p>
    <w:p w14:paraId="34AA53CA" w14:textId="482EE41B" w:rsidR="00737AC8" w:rsidRDefault="00737AC8" w:rsidP="00F71CBA">
      <w:r>
        <w:lastRenderedPageBreak/>
        <w:t xml:space="preserve">— </w:t>
      </w:r>
      <w:r w:rsidR="006B6359">
        <w:t>Но</w:t>
      </w:r>
      <w:r>
        <w:t xml:space="preserve"> по сравнению с нами у них очень высокая угловатая скорость, — </w:t>
      </w:r>
      <w:r w:rsidR="006B635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Щит у нас</w:t>
      </w:r>
      <w:r w:rsidR="00553216">
        <w:t xml:space="preserve"> только кормовой</w:t>
      </w:r>
      <w:r>
        <w:t xml:space="preserve">, </w:t>
      </w:r>
      <w:r w:rsidR="00815088">
        <w:t>а</w:t>
      </w:r>
      <w:r>
        <w:t xml:space="preserve"> если один из </w:t>
      </w:r>
      <w:r w:rsidR="00815088">
        <w:t>обломков</w:t>
      </w:r>
      <w:r>
        <w:t xml:space="preserve"> ударит по </w:t>
      </w:r>
      <w:r w:rsidR="00815088">
        <w:t>корпусу</w:t>
      </w:r>
      <w:r>
        <w:t xml:space="preserve">, </w:t>
      </w:r>
      <w:r w:rsidR="00DE4EF0">
        <w:t xml:space="preserve">это </w:t>
      </w:r>
      <w:r>
        <w:t>будет равносильно попаданию из кинетической пушки.</w:t>
      </w:r>
    </w:p>
    <w:p w14:paraId="205BD323" w14:textId="5E455F58" w:rsidR="00737AC8" w:rsidRDefault="00737AC8" w:rsidP="00737AC8">
      <w:r>
        <w:t>— Ты не учитываешь, что после стрельбы по литийцу гильзой у нас тоже есть угловая скорость</w:t>
      </w:r>
      <w:r w:rsidR="00BD0990">
        <w:t>, — сказал Томаш</w:t>
      </w:r>
      <w:r>
        <w:t xml:space="preserve">. </w:t>
      </w:r>
      <w:r w:rsidR="00BD0990">
        <w:t xml:space="preserve">— </w:t>
      </w:r>
      <w:r>
        <w:t xml:space="preserve">Но осколки, конечно, движутся быстрее — было несколько мощных взрывов, и попадать под </w:t>
      </w:r>
      <w:r w:rsidR="00CD2DF8">
        <w:t>этот град</w:t>
      </w:r>
      <w:r>
        <w:t xml:space="preserve"> нам </w:t>
      </w:r>
      <w:r w:rsidR="00BD0990">
        <w:t xml:space="preserve">не </w:t>
      </w:r>
      <w:r>
        <w:t>стоит.</w:t>
      </w:r>
    </w:p>
    <w:p w14:paraId="2A1C8346" w14:textId="6B520AAF" w:rsidR="00737AC8" w:rsidRDefault="00737AC8" w:rsidP="00737AC8">
      <w:r>
        <w:t>—</w:t>
      </w:r>
      <w:r w:rsidR="007A4ED0">
        <w:t xml:space="preserve"> Я</w:t>
      </w:r>
      <w:r>
        <w:t xml:space="preserve"> и </w:t>
      </w:r>
      <w:r w:rsidR="00BD0990">
        <w:t>говорю</w:t>
      </w:r>
      <w:r w:rsidR="007A4ED0">
        <w:t xml:space="preserve"> —</w:t>
      </w:r>
      <w:r>
        <w:t xml:space="preserve"> их скорость гораздо выше.</w:t>
      </w:r>
    </w:p>
    <w:p w14:paraId="33D730AA" w14:textId="3EDA2724" w:rsidR="003E4C97" w:rsidRDefault="00737AC8" w:rsidP="00737AC8">
      <w:r>
        <w:t xml:space="preserve">— </w:t>
      </w:r>
      <w:r w:rsidR="003E4C97">
        <w:t>Да, но вот скорость погорельца — ниже. — Томаш коснулся светящейся, как раскалённый металл, человеческой фигурки. — Что, впрочем, и понятно, не взрывом же его отбросило. Видимо, сработала какая-то система экстренной эвакуации.</w:t>
      </w:r>
    </w:p>
    <w:p w14:paraId="40DCFB9E" w14:textId="08DAB248" w:rsidR="003E4C97" w:rsidRDefault="003E4C97" w:rsidP="00737AC8">
      <w:r>
        <w:t xml:space="preserve">— Всё равно непонятно, как этот хаволь жив остался, — </w:t>
      </w:r>
      <w:r w:rsidR="00FF4C64">
        <w:t>проговорил</w:t>
      </w:r>
      <w:r>
        <w:t xml:space="preserve"> Насир.</w:t>
      </w:r>
    </w:p>
    <w:p w14:paraId="71C4086F" w14:textId="57EAB84E" w:rsidR="003E4C97" w:rsidRDefault="003E4C97" w:rsidP="00737AC8">
      <w:r>
        <w:t>— Давай ближе к делу, Томаш! —</w:t>
      </w:r>
      <w:r w:rsidR="00A36804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Сам </w:t>
      </w:r>
      <w:r w:rsidR="00487824">
        <w:t xml:space="preserve">же </w:t>
      </w:r>
      <w:r>
        <w:t xml:space="preserve">говорил, что </w:t>
      </w:r>
      <w:r w:rsidR="00487824">
        <w:t>решать надо быстро</w:t>
      </w:r>
      <w:r>
        <w:t>.</w:t>
      </w:r>
    </w:p>
    <w:p w14:paraId="78D73CC1" w14:textId="094D31C5" w:rsidR="00737AC8" w:rsidRDefault="003E4C97" w:rsidP="00737AC8">
      <w:r>
        <w:t xml:space="preserve">— </w:t>
      </w:r>
      <w:r w:rsidR="00782479">
        <w:t xml:space="preserve">Значит так. </w:t>
      </w:r>
      <w:r w:rsidR="00BF2029">
        <w:t>Д</w:t>
      </w:r>
      <w:r>
        <w:t xml:space="preserve">аём импульс, скорость наша </w:t>
      </w:r>
      <w:r w:rsidR="00C14BE4">
        <w:t>снижается</w:t>
      </w:r>
      <w:r w:rsidR="00BF2029">
        <w:t>,</w:t>
      </w:r>
      <w:r w:rsidR="00C14BE4">
        <w:t xml:space="preserve"> и </w:t>
      </w:r>
      <w:r w:rsidR="00BF2029">
        <w:t>мы начинаем сближаться с осколками</w:t>
      </w:r>
      <w:r>
        <w:t>.</w:t>
      </w:r>
      <w:r w:rsidR="00BF2029">
        <w:t xml:space="preserve"> Но у них по сравнению с нами высокая угловая, поэтому </w:t>
      </w:r>
      <w:r w:rsidR="00314831">
        <w:t>их быстренько</w:t>
      </w:r>
      <w:r w:rsidR="00BF2029">
        <w:t xml:space="preserve"> снес</w:t>
      </w:r>
      <w:r w:rsidR="00314831">
        <w:t>ёт</w:t>
      </w:r>
      <w:r w:rsidR="00BF2029">
        <w:t xml:space="preserve"> в сторону</w:t>
      </w:r>
      <w:r>
        <w:t xml:space="preserve">. </w:t>
      </w:r>
      <w:r w:rsidR="00FB2613">
        <w:t xml:space="preserve">Во так. — Томаш провёл пальцем по карте, и серый рой осколков потянулся за ним, как примагниченный. — </w:t>
      </w:r>
      <w:r w:rsidR="000E6621">
        <w:t>А ч</w:t>
      </w:r>
      <w:r>
        <w:t>еловечек останется.</w:t>
      </w:r>
    </w:p>
    <w:p w14:paraId="6469D702" w14:textId="299E3481" w:rsidR="003E4C97" w:rsidRDefault="003E4C97" w:rsidP="003E4C97">
      <w:r>
        <w:t xml:space="preserve">— </w:t>
      </w:r>
      <w:r w:rsidR="00435C7F">
        <w:t>Ну а</w:t>
      </w:r>
      <w:r w:rsidR="000E6621">
        <w:t xml:space="preserve"> дальше — что</w:t>
      </w:r>
      <w:r>
        <w:t>? Трала у нас нет</w:t>
      </w:r>
      <w:r w:rsidR="000E6621">
        <w:t>!</w:t>
      </w:r>
    </w:p>
    <w:p w14:paraId="70A8F42C" w14:textId="19C45C81" w:rsidR="003E4C97" w:rsidRDefault="003E4C97" w:rsidP="003E4C97">
      <w:r>
        <w:t>— Как тебе сказать, Лада</w:t>
      </w:r>
      <w:r w:rsidR="000E6621">
        <w:t>…</w:t>
      </w:r>
      <w:r>
        <w:t xml:space="preserve"> — улыбнулся Томаш. — Весь мой план рассчитан на то, что у погорельца есть исправный скафандр с достаточным запасом воздуха и работающей двигательной установкой. </w:t>
      </w:r>
      <w:r w:rsidR="00DE4EF0">
        <w:t>А</w:t>
      </w:r>
      <w:r>
        <w:t xml:space="preserve"> ещё </w:t>
      </w:r>
      <w:r w:rsidR="00403894">
        <w:t xml:space="preserve">на то, что </w:t>
      </w:r>
      <w:r>
        <w:t>он жить хочет. Мы просто откроем шлюз и помигаем ему огоньками</w:t>
      </w:r>
      <w:r w:rsidR="000E6621">
        <w:t>.</w:t>
      </w:r>
      <w:r>
        <w:t xml:space="preserve"> </w:t>
      </w:r>
      <w:r w:rsidR="000E6621">
        <w:t>Н</w:t>
      </w:r>
      <w:r>
        <w:t>е захочет</w:t>
      </w:r>
      <w:r w:rsidR="005D0AA3">
        <w:t xml:space="preserve"> — его проблемы.</w:t>
      </w:r>
    </w:p>
    <w:p w14:paraId="47ECFC8E" w14:textId="32CF90AC" w:rsidR="005D0AA3" w:rsidRDefault="005D0AA3" w:rsidP="003E4C97">
      <w:r>
        <w:t>— Насир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Ты сможешь так рассчитать импульс?</w:t>
      </w:r>
    </w:p>
    <w:p w14:paraId="6CD5B8D4" w14:textId="438DA358" w:rsidR="005D0AA3" w:rsidRDefault="005D0AA3" w:rsidP="003E4C97">
      <w:r>
        <w:t>— Уже смотрю, херзац его! —</w:t>
      </w:r>
      <w:r w:rsidR="002D50A9">
        <w:t xml:space="preserve"> </w:t>
      </w:r>
      <w:r>
        <w:t>Насир</w:t>
      </w:r>
      <w:r w:rsidR="00A62E3D">
        <w:t xml:space="preserve"> застучал по клавиатуре</w:t>
      </w:r>
      <w:r>
        <w:t xml:space="preserve">. — </w:t>
      </w:r>
      <w:r w:rsidR="003A2A63">
        <w:t>П</w:t>
      </w:r>
      <w:r>
        <w:t xml:space="preserve">о идее можно. </w:t>
      </w:r>
      <w:r w:rsidR="00B87CD5" w:rsidRPr="00B87CD5">
        <w:rPr>
          <w:color w:val="2F5496" w:themeColor="accent1" w:themeShade="BF"/>
        </w:rPr>
        <w:t>Точно</w:t>
      </w:r>
      <w:r w:rsidR="00A62E3D">
        <w:t xml:space="preserve">сть расчётов, правда, </w:t>
      </w:r>
      <w:r w:rsidR="007F623A">
        <w:t>полный елдыш, всё на этих, как вы говорите, соплях</w:t>
      </w:r>
      <w:r w:rsidR="00186DF4">
        <w:t>,</w:t>
      </w:r>
      <w:r w:rsidR="00A62E3D">
        <w:t xml:space="preserve"> </w:t>
      </w:r>
      <w:r w:rsidR="00186DF4">
        <w:t>н</w:t>
      </w:r>
      <w:r w:rsidR="00A62E3D">
        <w:t xml:space="preserve">о, наверное, сойдёт. </w:t>
      </w:r>
      <w:r>
        <w:t xml:space="preserve">Так </w:t>
      </w:r>
      <w:r w:rsidR="00A62E3D">
        <w:t xml:space="preserve">чего? — </w:t>
      </w:r>
      <w:r w:rsidR="0063609D">
        <w:t>Он</w:t>
      </w:r>
      <w:r w:rsidR="00A62E3D">
        <w:t xml:space="preserve"> повернулся к Томашу. — </w:t>
      </w:r>
      <w:r w:rsidR="00117BDE">
        <w:t>Даём очередной абрам кирдым</w:t>
      </w:r>
      <w:r>
        <w:t xml:space="preserve"> или дальше будем языками чесать?</w:t>
      </w:r>
    </w:p>
    <w:p w14:paraId="5BEC8B1F" w14:textId="621194D7" w:rsidR="005D0AA3" w:rsidRDefault="005D0AA3" w:rsidP="003E4C97">
      <w:r>
        <w:t>— Приступай, — кивнул Томаш.</w:t>
      </w:r>
    </w:p>
    <w:p w14:paraId="5787F244" w14:textId="45C7B639" w:rsidR="005D0AA3" w:rsidRDefault="005D0AA3" w:rsidP="003E4C97">
      <w:r>
        <w:t>— Будет забавн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если у этого придурка воздух </w:t>
      </w:r>
      <w:r w:rsidR="00974192">
        <w:t>за</w:t>
      </w:r>
      <w:r>
        <w:t>кончится до того, как мы прилетим.</w:t>
      </w:r>
    </w:p>
    <w:p w14:paraId="23213626" w14:textId="27C93AA1" w:rsidR="00E81EC8" w:rsidRDefault="00E81EC8" w:rsidP="006F1605">
      <w:pPr>
        <w:pStyle w:val="a8"/>
      </w:pPr>
      <w:r>
        <w:t>* * *</w:t>
      </w:r>
    </w:p>
    <w:p w14:paraId="5BF95E60" w14:textId="16A8D701" w:rsidR="00644284" w:rsidRDefault="00644284" w:rsidP="003E4C97">
      <w:r>
        <w:t>«Припадок» не развалился. Не изменились и результаты симуляции — разве что жить кораблю осталось на один импульс меньше.</w:t>
      </w:r>
    </w:p>
    <w:p w14:paraId="33043925" w14:textId="0B3B3E6F" w:rsidR="00AF0E04" w:rsidRDefault="006F1605" w:rsidP="003E4C97">
      <w:r>
        <w:lastRenderedPageBreak/>
        <w:t xml:space="preserve">Томаш отправил Айше сообщение с </w:t>
      </w:r>
      <w:r w:rsidR="00644284">
        <w:t>отчётом</w:t>
      </w:r>
      <w:r>
        <w:t xml:space="preserve"> о произошедшем и лежал в ложементе, закинув руки за голову и наблюдая за полётом осколков литийского крейсера </w:t>
      </w:r>
      <w:r w:rsidR="00F61ED1">
        <w:t>по голосети</w:t>
      </w:r>
      <w:r>
        <w:t xml:space="preserve">. </w:t>
      </w:r>
      <w:r w:rsidR="00F61ED1">
        <w:t>Выброшенный в космос литиец</w:t>
      </w:r>
      <w:r>
        <w:t xml:space="preserve"> </w:t>
      </w:r>
      <w:r w:rsidR="00F61ED1">
        <w:t>всё ещё</w:t>
      </w:r>
      <w:r>
        <w:t xml:space="preserve"> подсвечивал</w:t>
      </w:r>
      <w:r w:rsidR="00F61ED1">
        <w:t>ся</w:t>
      </w:r>
      <w:r>
        <w:t xml:space="preserve"> красным</w:t>
      </w:r>
      <w:r w:rsidR="004710B8">
        <w:t xml:space="preserve">. </w:t>
      </w:r>
      <w:r>
        <w:t xml:space="preserve">Рой осколков давно </w:t>
      </w:r>
      <w:r w:rsidR="004710B8">
        <w:t xml:space="preserve">его </w:t>
      </w:r>
      <w:r>
        <w:t xml:space="preserve">миновал, и рдеющая фигурка — мелкая, как скрюченное в предсмертной агонии насекомое — </w:t>
      </w:r>
      <w:r w:rsidR="00D94847">
        <w:t>одиноко плыла в пустоте</w:t>
      </w:r>
      <w:r w:rsidR="004070B7">
        <w:t xml:space="preserve">, не демонстрируя никаких признаков </w:t>
      </w:r>
      <w:r w:rsidR="004710B8">
        <w:t>жизни</w:t>
      </w:r>
      <w:r w:rsidR="004070B7">
        <w:t xml:space="preserve">. </w:t>
      </w:r>
      <w:r w:rsidR="000000F3">
        <w:t xml:space="preserve">Литиец </w:t>
      </w:r>
      <w:r w:rsidR="004070B7">
        <w:t xml:space="preserve">даже </w:t>
      </w:r>
      <w:r w:rsidR="000000F3">
        <w:t>ни разу не включ</w:t>
      </w:r>
      <w:r w:rsidR="004710B8">
        <w:t>и</w:t>
      </w:r>
      <w:r w:rsidR="000000F3">
        <w:t xml:space="preserve">л двигатели — конечно, лететь ему было некуда, </w:t>
      </w:r>
      <w:r w:rsidR="004070B7">
        <w:t xml:space="preserve">кругом, на много миллионов миль, простиралась оглушительная пустота нейтрального космоса, но любой живой человек хоть что-нибудь попытался </w:t>
      </w:r>
      <w:r w:rsidR="00A02F69">
        <w:t xml:space="preserve">бы </w:t>
      </w:r>
      <w:r w:rsidR="004070B7">
        <w:t xml:space="preserve">сделать, </w:t>
      </w:r>
      <w:r w:rsidR="00A02F69">
        <w:t xml:space="preserve">а </w:t>
      </w:r>
      <w:r w:rsidR="00AF0E04">
        <w:t>не отдавался воле судьбы, её чёрному течению.</w:t>
      </w:r>
    </w:p>
    <w:p w14:paraId="30F4553C" w14:textId="1F893FC0" w:rsidR="00AF0E04" w:rsidRDefault="00AF0E04" w:rsidP="00AF0E04">
      <w:r>
        <w:t xml:space="preserve">Томаш на секунду представил, как чувствовал бы себя сам, если бы его выбросило из </w:t>
      </w:r>
      <w:r w:rsidR="001F18FD">
        <w:t xml:space="preserve">идущего на полном ходу </w:t>
      </w:r>
      <w:r>
        <w:t xml:space="preserve">корабля. Вокруг — пустота, вернее, лишённое осязаемой плотности пространство, и всё, что </w:t>
      </w:r>
      <w:r w:rsidR="007F2DF7">
        <w:t>он</w:t>
      </w:r>
      <w:r>
        <w:t xml:space="preserve"> види</w:t>
      </w:r>
      <w:r w:rsidR="007F2DF7">
        <w:t>т</w:t>
      </w:r>
      <w:r>
        <w:t xml:space="preserve">, всё, что прожигает насквозь </w:t>
      </w:r>
      <w:r w:rsidR="007F2DF7">
        <w:t>его</w:t>
      </w:r>
      <w:r>
        <w:t xml:space="preserve"> взгляд —</w:t>
      </w:r>
      <w:r w:rsidR="007F2DF7">
        <w:t xml:space="preserve"> </w:t>
      </w:r>
      <w:r>
        <w:t xml:space="preserve">лишь слепок давно минувшего времени, доставленный к </w:t>
      </w:r>
      <w:r w:rsidR="007F2DF7">
        <w:t>нему</w:t>
      </w:r>
      <w:r>
        <w:t xml:space="preserve"> со скоростью света, которая </w:t>
      </w:r>
      <w:r w:rsidR="0094581B">
        <w:t>невосполнимо</w:t>
      </w:r>
      <w:r>
        <w:t xml:space="preserve"> отстаёт от вселенских часов.</w:t>
      </w:r>
      <w:r w:rsidR="007F2DF7">
        <w:t xml:space="preserve"> Наверное, он включил бы двигатели</w:t>
      </w:r>
      <w:r w:rsidR="00263AB7">
        <w:t xml:space="preserve"> просто</w:t>
      </w:r>
      <w:r w:rsidR="007F2DF7">
        <w:t xml:space="preserve"> для того, чтобы почувствовать себя живым — для того, чтобы лететь в своём направлении, со своей скоростью, даже если смысла в этом было</w:t>
      </w:r>
      <w:r w:rsidR="00EB03EC">
        <w:t xml:space="preserve"> </w:t>
      </w:r>
      <w:r w:rsidR="007F2DF7">
        <w:t>не больше, чем беспомощно дрейфовать в пустоте.</w:t>
      </w:r>
    </w:p>
    <w:p w14:paraId="7A92F423" w14:textId="21DA1E54" w:rsidR="00E84A98" w:rsidRDefault="00E84A98" w:rsidP="00E84A98">
      <w:r>
        <w:t>— Никаких сигналов от выжившего мы до сих пор не получае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</w:t>
      </w:r>
      <w:r w:rsidR="00894FCA" w:rsidRPr="00894FCA">
        <w:rPr>
          <w:color w:val="FF0000"/>
        </w:rPr>
        <w:t>словно</w:t>
      </w:r>
      <w:r>
        <w:t xml:space="preserve"> прочитав мысли Томаша. — Конвенции же ещё действуют, мог</w:t>
      </w:r>
      <w:r w:rsidR="00947177">
        <w:t xml:space="preserve"> бы</w:t>
      </w:r>
      <w:r>
        <w:t xml:space="preserve"> </w:t>
      </w:r>
      <w:r w:rsidR="00A65E83">
        <w:t>сигнал бедствия</w:t>
      </w:r>
      <w:r>
        <w:t xml:space="preserve"> включить. Либо он мёртв, и наши сенсоры ошибаются, либо </w:t>
      </w:r>
      <w:r w:rsidR="00EB03EC">
        <w:t>связь и движки в скафандре накрылись</w:t>
      </w:r>
      <w:r>
        <w:t>. И тогда он тоже мёртв. По крайней мере, по твоему плану.</w:t>
      </w:r>
    </w:p>
    <w:p w14:paraId="1D1ADFDF" w14:textId="2C7CF2D3" w:rsidR="00E84A98" w:rsidRDefault="00E84A98" w:rsidP="00E84A98">
      <w:r>
        <w:t xml:space="preserve">— Да, это странно, — </w:t>
      </w:r>
      <w:r w:rsidR="008B4478">
        <w:t>сказал</w:t>
      </w:r>
      <w:r>
        <w:t xml:space="preserve"> Томаш.</w:t>
      </w:r>
    </w:p>
    <w:p w14:paraId="2FC19F9F" w14:textId="33F6C18C" w:rsidR="00E84A98" w:rsidRDefault="00E84A98" w:rsidP="00E84A98">
      <w:r>
        <w:t xml:space="preserve">— Может, </w:t>
      </w:r>
      <w:r w:rsidR="00A65E83">
        <w:t>этот патриотичный хаволь</w:t>
      </w:r>
      <w:r>
        <w:t xml:space="preserve"> не хочет, чтобы мы </w:t>
      </w:r>
      <w:r w:rsidR="00A65E83">
        <w:t xml:space="preserve">его </w:t>
      </w:r>
      <w:r>
        <w:t>спасали</w:t>
      </w:r>
      <w:r w:rsidR="005B41C0">
        <w:t>, — вставил Насир</w:t>
      </w:r>
      <w:r>
        <w:t>.</w:t>
      </w:r>
    </w:p>
    <w:p w14:paraId="7BF18DF6" w14:textId="5AACF457" w:rsidR="00E84A98" w:rsidRDefault="00E84A98" w:rsidP="00E84A98">
      <w:r>
        <w:t>— Вполне вероятно</w:t>
      </w:r>
      <w:r w:rsidR="008B4478">
        <w:t>.</w:t>
      </w:r>
      <w:r>
        <w:t xml:space="preserve"> Ну как, капитан? Не жалеешь</w:t>
      </w:r>
      <w:r w:rsidR="00C82E87">
        <w:t xml:space="preserve"> ещё</w:t>
      </w:r>
      <w:r>
        <w:t xml:space="preserve">, что </w:t>
      </w:r>
      <w:r w:rsidR="00C82E87">
        <w:t>гильзу потратил</w:t>
      </w:r>
      <w:r w:rsidR="008B4478">
        <w:t>?</w:t>
      </w:r>
    </w:p>
    <w:p w14:paraId="3501414B" w14:textId="771E9AAC" w:rsidR="00E84A98" w:rsidRDefault="00E84A98" w:rsidP="00E84A98">
      <w:r>
        <w:t>— Поздно жалеть.</w:t>
      </w:r>
    </w:p>
    <w:p w14:paraId="6C20BC6E" w14:textId="613D3CB6" w:rsidR="00E84A98" w:rsidRDefault="00E84A98" w:rsidP="00E84A98">
      <w:r>
        <w:t>— Если у него сенсоры не расплавились к херзац матерах, то он должен видеть, что мы к нему на альтариху идём.</w:t>
      </w:r>
      <w:r w:rsidR="00F004E7">
        <w:t xml:space="preserve"> Мог бы попробовать на встречу к нам, что ли, полететь. А он висит, как дохлый таракан!</w:t>
      </w:r>
    </w:p>
    <w:p w14:paraId="19BE1607" w14:textId="0E39FC15" w:rsidR="007B44DF" w:rsidRDefault="007B44DF" w:rsidP="00E84A98">
      <w:r>
        <w:t xml:space="preserve">— Время ещё есть. — Томаш смотрел на </w:t>
      </w:r>
      <w:r w:rsidR="00DB253B">
        <w:t>светящегося</w:t>
      </w:r>
      <w:r>
        <w:t xml:space="preserve"> челове</w:t>
      </w:r>
      <w:r w:rsidR="00DB253B">
        <w:t>ч</w:t>
      </w:r>
      <w:r>
        <w:t>ка, падающ</w:t>
      </w:r>
      <w:r w:rsidR="00DB253B">
        <w:t>его</w:t>
      </w:r>
      <w:r>
        <w:t xml:space="preserve"> в пустоту вниз головой. — Дайте сигнал на открытой волне, что-нибудь вроде «готовы взять на борт».</w:t>
      </w:r>
    </w:p>
    <w:p w14:paraId="5CE6331C" w14:textId="24740C3C" w:rsidR="007B44DF" w:rsidRDefault="007B44DF" w:rsidP="00E84A98">
      <w:r>
        <w:t>— Да не вопрос! — отозвался Насир. — А невидимка, елдыш его, сидит тем временем где-нибудь в уголке, следит за нами и ржёт.</w:t>
      </w:r>
    </w:p>
    <w:p w14:paraId="1306282D" w14:textId="5704C39B" w:rsidR="007B44DF" w:rsidRDefault="007B44DF" w:rsidP="00E84A98">
      <w:r>
        <w:t>—</w:t>
      </w:r>
      <w:r w:rsidR="008B4478">
        <w:t xml:space="preserve"> С</w:t>
      </w:r>
      <w:r>
        <w:t>игнал</w:t>
      </w:r>
      <w:r w:rsidR="00847546">
        <w:t xml:space="preserve"> дал</w:t>
      </w:r>
      <w:r>
        <w:t>?</w:t>
      </w:r>
    </w:p>
    <w:p w14:paraId="5697E5DF" w14:textId="78CC38D8" w:rsidR="007B44DF" w:rsidRDefault="007B44DF" w:rsidP="00E84A98">
      <w:r>
        <w:t xml:space="preserve">— </w:t>
      </w:r>
      <w:r w:rsidR="008B4478">
        <w:t xml:space="preserve">Всё. </w:t>
      </w:r>
      <w:r w:rsidR="00847546">
        <w:t>Есть сигнал</w:t>
      </w:r>
      <w:r w:rsidR="008B4478">
        <w:t>.</w:t>
      </w:r>
      <w:r w:rsidR="00847546">
        <w:t xml:space="preserve"> Но…</w:t>
      </w:r>
    </w:p>
    <w:p w14:paraId="433C5111" w14:textId="0C1DF8DF" w:rsidR="007B44DF" w:rsidRDefault="0012534A" w:rsidP="00E84A98">
      <w:r>
        <w:t xml:space="preserve">Человечек не реагировал. Сенсоры определяли жизнь по рассеиванию тепла, но способ </w:t>
      </w:r>
      <w:r w:rsidR="0006425F">
        <w:t>не давал никаких гарантий</w:t>
      </w:r>
      <w:r w:rsidR="006752C2">
        <w:t xml:space="preserve"> даже при наличии куда более зоркого оборудования</w:t>
      </w:r>
      <w:r w:rsidR="0006425F">
        <w:t>, чем стояло на их ржавом ведре</w:t>
      </w:r>
      <w:r w:rsidR="00D93F72">
        <w:t>.</w:t>
      </w:r>
      <w:r>
        <w:t xml:space="preserve"> </w:t>
      </w:r>
      <w:r w:rsidR="00C27FC0">
        <w:t>Да, м</w:t>
      </w:r>
      <w:r w:rsidR="002C4E0C">
        <w:t xml:space="preserve">ожно было с </w:t>
      </w:r>
      <w:r w:rsidR="00C27FC0">
        <w:lastRenderedPageBreak/>
        <w:t xml:space="preserve">некоторой долей </w:t>
      </w:r>
      <w:r w:rsidR="002C4E0C">
        <w:t>уверенност</w:t>
      </w:r>
      <w:r w:rsidR="00C27FC0">
        <w:t>и</w:t>
      </w:r>
      <w:r w:rsidR="002C4E0C">
        <w:t xml:space="preserve"> </w:t>
      </w:r>
      <w:r w:rsidR="00C27FC0">
        <w:t>утверждать, что у скафандр</w:t>
      </w:r>
      <w:r w:rsidR="00F70C13">
        <w:t>а</w:t>
      </w:r>
      <w:r w:rsidR="00C27FC0">
        <w:t xml:space="preserve"> работают радиаторы — и более ничего</w:t>
      </w:r>
      <w:r w:rsidR="0006425F">
        <w:t>. Горящий в технической кислоте труп</w:t>
      </w:r>
      <w:r w:rsidR="006752C2">
        <w:t xml:space="preserve"> светился бы на экране </w:t>
      </w:r>
      <w:r w:rsidR="00B87CD5" w:rsidRPr="00B87CD5">
        <w:rPr>
          <w:color w:val="2F5496" w:themeColor="accent1" w:themeShade="BF"/>
        </w:rPr>
        <w:t>точно</w:t>
      </w:r>
      <w:r w:rsidR="006752C2">
        <w:t xml:space="preserve"> так же.</w:t>
      </w:r>
    </w:p>
    <w:p w14:paraId="6E141CE8" w14:textId="36F58307" w:rsidR="00E84A98" w:rsidRDefault="0091691E" w:rsidP="00E84A98">
      <w:r>
        <w:t>— Томаш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</w:t>
      </w:r>
      <w:r w:rsidR="002A7B97">
        <w:t>ты уверен, что там ещё есть кого спасать? Я не удивлюсь, если у нас после всех этих взрывов просто сенсоры сбоят.</w:t>
      </w:r>
    </w:p>
    <w:p w14:paraId="4622FB9E" w14:textId="20E14F93" w:rsidR="0091691E" w:rsidRDefault="0091691E" w:rsidP="00E84A98">
      <w:r>
        <w:t>— Ты</w:t>
      </w:r>
      <w:r w:rsidR="00D855D2">
        <w:t>, наверное,</w:t>
      </w:r>
      <w:r>
        <w:t xml:space="preserve"> права</w:t>
      </w:r>
      <w:r w:rsidR="00D855D2">
        <w:t>.</w:t>
      </w:r>
      <w:r>
        <w:t xml:space="preserve"> Но дёргаться всё равно…</w:t>
      </w:r>
    </w:p>
    <w:p w14:paraId="7C03FA37" w14:textId="74430E82" w:rsidR="00E84A98" w:rsidRDefault="00E84A98" w:rsidP="00E84A98">
      <w:r>
        <w:t>Раздалась череда резких гудков, похожая на музыку для людей, которые теряют слух.</w:t>
      </w:r>
    </w:p>
    <w:p w14:paraId="4B90866B" w14:textId="25E8E813" w:rsidR="0091691E" w:rsidRDefault="0091691E" w:rsidP="00E84A98">
      <w:r>
        <w:t xml:space="preserve">— Что это? — </w:t>
      </w:r>
      <w:r w:rsidR="00D336D2">
        <w:t>поднял голову</w:t>
      </w:r>
      <w:r>
        <w:t xml:space="preserve"> Томаш. — От кого?</w:t>
      </w:r>
    </w:p>
    <w:p w14:paraId="4F370350" w14:textId="220989D5" w:rsidR="0091691E" w:rsidRDefault="0091691E" w:rsidP="00E84A98">
      <w:r>
        <w:t xml:space="preserve">— Открытая волна, — </w:t>
      </w:r>
      <w:r w:rsidR="00D336D2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Pr="0091691E">
        <w:t xml:space="preserve"> </w:t>
      </w:r>
      <w:r>
        <w:t>— Вывожу.</w:t>
      </w:r>
    </w:p>
    <w:p w14:paraId="383F54E3" w14:textId="37F87A1B" w:rsidR="00101345" w:rsidRDefault="00101345" w:rsidP="00E84A98">
      <w:r>
        <w:t xml:space="preserve">Что-то едко зашипело, в помехи клином врезался металлический звон — Томаш </w:t>
      </w:r>
      <w:r w:rsidR="00BC0E70">
        <w:t xml:space="preserve">с трудом справился с </w:t>
      </w:r>
      <w:r w:rsidR="00FA18B8">
        <w:t>желанием</w:t>
      </w:r>
      <w:r>
        <w:t xml:space="preserve"> </w:t>
      </w:r>
      <w:r w:rsidR="00BC0E70">
        <w:t>заткнуть</w:t>
      </w:r>
      <w:r>
        <w:t xml:space="preserve"> уши, — </w:t>
      </w:r>
      <w:r w:rsidR="000115F2">
        <w:t>и</w:t>
      </w:r>
      <w:r w:rsidR="00EA27E3">
        <w:t xml:space="preserve"> </w:t>
      </w:r>
      <w:r>
        <w:t>послышался надтреснутый, как на последних остатках дыхания, женский голос:</w:t>
      </w:r>
    </w:p>
    <w:p w14:paraId="56A8E207" w14:textId="2316A300" w:rsidR="00101345" w:rsidRDefault="00101345" w:rsidP="00E84A98">
      <w:r>
        <w:t>— Корабль… — Треск. — Корабль со старой сигнатурой, я готова зайти на борт.</w:t>
      </w:r>
      <w:r w:rsidR="00863D05">
        <w:t xml:space="preserve"> Фён Кадич, младший лейтенант свя</w:t>
      </w:r>
      <w:r w:rsidR="00EC3811">
        <w:t>зи</w:t>
      </w:r>
      <w:r w:rsidR="00863D05">
        <w:t xml:space="preserve">… — Голос снова поглотили помехи. — </w:t>
      </w:r>
      <w:r w:rsidR="000115F2">
        <w:t xml:space="preserve">Я столкнулась с обломком и… </w:t>
      </w:r>
      <w:r w:rsidR="00C10951">
        <w:t>У</w:t>
      </w:r>
      <w:r w:rsidR="00354C46">
        <w:t xml:space="preserve"> меня повреждена двигательная установка. Заберите меня.</w:t>
      </w:r>
    </w:p>
    <w:p w14:paraId="0E0D3E2C" w14:textId="12B680CD" w:rsidR="00491B2C" w:rsidRDefault="00491B2C" w:rsidP="00E84A98">
      <w:r>
        <w:t>Передача отрубилась.</w:t>
      </w:r>
    </w:p>
    <w:p w14:paraId="6CADD0D1" w14:textId="119EA3C0" w:rsidR="00EC1C9F" w:rsidRDefault="00491B2C" w:rsidP="00E84A98">
      <w:r>
        <w:t>— Фён Кадич</w:t>
      </w:r>
      <w:r w:rsidR="00CA1104">
        <w:t>…</w:t>
      </w:r>
      <w:r>
        <w:t xml:space="preserve"> —</w:t>
      </w:r>
      <w:r w:rsidR="004F5E7B">
        <w:t xml:space="preserve"> </w:t>
      </w:r>
      <w:r>
        <w:t>проговорил Насир</w:t>
      </w:r>
      <w:r w:rsidR="00EC1C9F">
        <w:t xml:space="preserve"> и </w:t>
      </w:r>
      <w:r w:rsidR="00FF4C64">
        <w:t>задумчиво свёл брови</w:t>
      </w:r>
      <w:r w:rsidR="00EC1C9F">
        <w:t>.</w:t>
      </w:r>
    </w:p>
    <w:p w14:paraId="7E77EBCC" w14:textId="08D6207B" w:rsidR="00491B2C" w:rsidRDefault="00EC1C9F" w:rsidP="00E84A98">
      <w:r>
        <w:t>Можно было подумать, что он уже слышал это имя раньше.</w:t>
      </w:r>
    </w:p>
    <w:p w14:paraId="16BCE911" w14:textId="159DCD0B" w:rsidR="00CA1104" w:rsidRDefault="00CA1104" w:rsidP="00E84A98">
      <w:r>
        <w:t>— Значит, жива и хочет</w:t>
      </w:r>
      <w:r w:rsidR="00762A6E">
        <w:t xml:space="preserve"> жить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762A6E">
        <w:t xml:space="preserve">Только вот сама она </w:t>
      </w:r>
      <w:r w:rsidR="00FD11EF">
        <w:t xml:space="preserve">к </w:t>
      </w:r>
      <w:r w:rsidR="00762A6E">
        <w:t xml:space="preserve">нам на встречу не полетит. </w:t>
      </w:r>
      <w:r>
        <w:t>Что делать будем, капитан?</w:t>
      </w:r>
    </w:p>
    <w:p w14:paraId="7C708EC6" w14:textId="31682972" w:rsidR="000A013B" w:rsidRDefault="000A013B" w:rsidP="00E84A98">
      <w:r>
        <w:t xml:space="preserve">— Вот же елдыш! — выругался Насир. — </w:t>
      </w:r>
      <w:r w:rsidR="00762A6E">
        <w:t>Младлей, мелкая небось засранка.</w:t>
      </w:r>
      <w:r w:rsidR="00AC434B">
        <w:t xml:space="preserve"> Послали курсантов к херзац матерах под командованием какого-</w:t>
      </w:r>
      <w:r w:rsidR="0006425F">
        <w:t>нибудь</w:t>
      </w:r>
      <w:r w:rsidR="00AC434B">
        <w:t xml:space="preserve"> хаволя.</w:t>
      </w:r>
      <w:r w:rsidR="00762A6E">
        <w:t xml:space="preserve"> </w:t>
      </w:r>
      <w:r>
        <w:t>Теперь даже мне хочется её вытащить!</w:t>
      </w:r>
    </w:p>
    <w:p w14:paraId="3F941B8C" w14:textId="153C8159" w:rsidR="00CA1104" w:rsidRDefault="00CA1104" w:rsidP="00E84A98">
      <w:r>
        <w:t>— У нас-то работающие скафандры есть, —</w:t>
      </w:r>
      <w:r w:rsidR="00202A55">
        <w:t xml:space="preserve"> </w:t>
      </w:r>
      <w:r w:rsidR="000E2978">
        <w:t>проговорил</w:t>
      </w:r>
      <w:r>
        <w:t xml:space="preserve"> Томаш. — </w:t>
      </w:r>
      <w:r w:rsidR="000A013B">
        <w:t>Правда, далеко на них не улетишь. А маршрут</w:t>
      </w:r>
      <w:r w:rsidR="00C97ABE">
        <w:t xml:space="preserve"> мы можем</w:t>
      </w:r>
      <w:r w:rsidR="000A013B">
        <w:t xml:space="preserve"> </w:t>
      </w:r>
      <w:r w:rsidR="0006425F">
        <w:t xml:space="preserve">немного </w:t>
      </w:r>
      <w:r w:rsidR="000A013B">
        <w:t>поменять</w:t>
      </w:r>
      <w:r w:rsidR="0006425F">
        <w:t>, и тогда</w:t>
      </w:r>
      <w:r w:rsidR="000A013B">
        <w:t>…</w:t>
      </w:r>
    </w:p>
    <w:p w14:paraId="1FD76991" w14:textId="0285F8F9" w:rsidR="000A013B" w:rsidRDefault="000A013B" w:rsidP="00E84A98">
      <w:r>
        <w:t>Он потянулся к терминалу.</w:t>
      </w:r>
    </w:p>
    <w:p w14:paraId="3713BC5C" w14:textId="44E497E8" w:rsidR="000A013B" w:rsidRDefault="000A013B" w:rsidP="00E84A98">
      <w:r>
        <w:t xml:space="preserve">— Уже смотрю, — перебил его Насир. — </w:t>
      </w:r>
      <w:r w:rsidR="00D67954">
        <w:t>Если</w:t>
      </w:r>
      <w:r>
        <w:t xml:space="preserve"> включить маневровые… — Он схватил двумя пальцами </w:t>
      </w:r>
      <w:r w:rsidR="00F629BC">
        <w:t>голограмму</w:t>
      </w:r>
      <w:r>
        <w:t xml:space="preserve"> «Припадка» и </w:t>
      </w:r>
      <w:r w:rsidR="00F629BC">
        <w:t>повернул вокруг оси</w:t>
      </w:r>
      <w:r>
        <w:t>. От корабля и красного человечка тут же</w:t>
      </w:r>
      <w:r w:rsidR="00992CB7">
        <w:t xml:space="preserve"> потянулись на встречу друг другу длинные дрожащие нити, </w:t>
      </w:r>
      <w:r w:rsidR="00866D97">
        <w:t>образовав некое подобие пуповины.</w:t>
      </w:r>
      <w:r>
        <w:t xml:space="preserve"> — Вот она, — удовлетворённо проговорил Насир, — наша альта</w:t>
      </w:r>
      <w:r w:rsidR="00A31B44">
        <w:t>р</w:t>
      </w:r>
      <w:r>
        <w:t>и</w:t>
      </w:r>
      <w:r w:rsidR="00A31B44">
        <w:t>х</w:t>
      </w:r>
      <w:r w:rsidR="005D30F0">
        <w:t>а</w:t>
      </w:r>
      <w:r>
        <w:t xml:space="preserve">. Чуть-чуть придётся с помощью маневровых подкорректировать скорость — а так, открывай шлюз </w:t>
      </w:r>
      <w:r w:rsidR="00EF3B04">
        <w:t>и</w:t>
      </w:r>
      <w:r>
        <w:t xml:space="preserve"> лови птичку.</w:t>
      </w:r>
    </w:p>
    <w:p w14:paraId="1B4D6E3A" w14:textId="209595CB" w:rsidR="000A013B" w:rsidRDefault="000A013B" w:rsidP="00E84A98">
      <w:r>
        <w:t>— А на самом деле, Насир?</w:t>
      </w:r>
      <w:r w:rsidRPr="000A013B">
        <w:t xml:space="preserve"> </w:t>
      </w:r>
      <w:r>
        <w:t>— спросила Лада.</w:t>
      </w:r>
    </w:p>
    <w:p w14:paraId="102D22A1" w14:textId="6FAA6120" w:rsidR="002A4BA3" w:rsidRDefault="000A013B" w:rsidP="00E84A98">
      <w:r>
        <w:t xml:space="preserve">— А на самом деле, её прямая скорость сейчас немного выше нашей. Мелочь совсем, </w:t>
      </w:r>
      <w:r w:rsidR="002A4BA3">
        <w:t xml:space="preserve">мы её </w:t>
      </w:r>
      <w:r w:rsidR="004C1EDC">
        <w:t xml:space="preserve">даже </w:t>
      </w:r>
      <w:r w:rsidR="002A4BA3">
        <w:t>в расчёт до этого не брали. По отношению к нам её прямая, — Насир вывел цифры на экран, — сто девяносто восемь метров в секунду. Если она на такой скорости влетит в шлюз, то превратится в мокрое пятно.</w:t>
      </w:r>
    </w:p>
    <w:p w14:paraId="5BC8E38A" w14:textId="4A63F9E5" w:rsidR="002A4BA3" w:rsidRDefault="002A4BA3" w:rsidP="00E84A98">
      <w:r>
        <w:lastRenderedPageBreak/>
        <w:t>— Предложения?</w:t>
      </w:r>
    </w:p>
    <w:p w14:paraId="55A7B96F" w14:textId="515005DA" w:rsidR="002A4BA3" w:rsidRDefault="002A4BA3" w:rsidP="00E84A98">
      <w:r>
        <w:t>— Предложения? —</w:t>
      </w:r>
      <w:r w:rsidR="00762A6E">
        <w:t xml:space="preserve"> </w:t>
      </w:r>
      <w:r>
        <w:t>Насир</w:t>
      </w:r>
      <w:r w:rsidR="00762A6E">
        <w:t xml:space="preserve"> покосился на Томаша</w:t>
      </w:r>
      <w:r>
        <w:t xml:space="preserve">. — Там </w:t>
      </w:r>
      <w:r w:rsidR="00992CB7">
        <w:t xml:space="preserve">наш </w:t>
      </w:r>
      <w:r>
        <w:t>аотар что-то о скафандрах говорил.</w:t>
      </w:r>
    </w:p>
    <w:p w14:paraId="6721D2CE" w14:textId="56637D33" w:rsidR="00BC7A52" w:rsidRDefault="002A4BA3" w:rsidP="00E84A98">
      <w:r>
        <w:t>— Такую скорость без проблем движки скафандра погасят, — сказал Томаш. — Причём за несколько секунд. Значит, новый план — я выхожу ей навстречу, подлетаю, гашу скорость. Всё просто.</w:t>
      </w:r>
    </w:p>
    <w:p w14:paraId="25A04026" w14:textId="026F6F9C" w:rsidR="000A013B" w:rsidRDefault="00BC7A52" w:rsidP="00E84A98">
      <w:r>
        <w:t>— Ты что, — нахмурилась Лада, — собираешься корабль бросить?</w:t>
      </w:r>
    </w:p>
    <w:p w14:paraId="08196F3E" w14:textId="1378E449" w:rsidR="00BC7A52" w:rsidRDefault="00BC7A52" w:rsidP="00E84A98">
      <w:r>
        <w:t xml:space="preserve">— В смысле бросить? </w:t>
      </w:r>
      <w:r w:rsidR="002E356C">
        <w:t>Я не</w:t>
      </w:r>
      <w:r>
        <w:t>…</w:t>
      </w:r>
    </w:p>
    <w:p w14:paraId="36713B06" w14:textId="4C7220B0" w:rsidR="00BC7A52" w:rsidRDefault="00BC7A52" w:rsidP="00E84A98">
      <w:r>
        <w:t xml:space="preserve">— Ты — капитан! К тому же после ранения. </w:t>
      </w:r>
      <w:r w:rsidR="003F0F87">
        <w:t>Сознание потеряешь</w:t>
      </w:r>
      <w:r w:rsidR="0005547C">
        <w:t xml:space="preserve"> </w:t>
      </w:r>
      <w:r w:rsidR="003F0F87">
        <w:t>— и будет у нас в шлюзе два трупа. Вернее, два мокрых пятна.</w:t>
      </w:r>
    </w:p>
    <w:p w14:paraId="31DDE10E" w14:textId="776177B4" w:rsidR="00BC7A52" w:rsidRDefault="00BC7A52" w:rsidP="00E84A98">
      <w:r>
        <w:t xml:space="preserve">— Могу и я пойти, — </w:t>
      </w:r>
      <w:r w:rsidR="00CF3922">
        <w:t>сказал</w:t>
      </w:r>
      <w:r>
        <w:t xml:space="preserve"> Насир.</w:t>
      </w:r>
    </w:p>
    <w:p w14:paraId="0D4909CE" w14:textId="77777777" w:rsidR="00740B46" w:rsidRDefault="00BC7A52" w:rsidP="00E84A98">
      <w:r>
        <w:t>— А ты, Насик, главный пилот, — ядовито улыбнулась Лада. — Тебя на такую карусель посылать тоже не очень разумно.</w:t>
      </w:r>
    </w:p>
    <w:p w14:paraId="03EEDA38" w14:textId="070E2BF7" w:rsidR="00740B46" w:rsidRDefault="00740B46" w:rsidP="00E84A98">
      <w:r>
        <w:t>— И что теперь, женщина? Добровольцем решила пойти?</w:t>
      </w:r>
    </w:p>
    <w:p w14:paraId="04EACB7D" w14:textId="6B50B86B" w:rsidR="00BC7A52" w:rsidRDefault="00740B46" w:rsidP="00E84A98">
      <w:r>
        <w:t xml:space="preserve">— Не имею особого желания. Но других вариантов нет. Получается, </w:t>
      </w:r>
      <w:r w:rsidR="00BC7A52">
        <w:t xml:space="preserve">мальчики, ваш замечательный план придётся </w:t>
      </w:r>
      <w:r>
        <w:t xml:space="preserve">мне </w:t>
      </w:r>
      <w:r w:rsidR="00BC7A52">
        <w:t>выполнять.</w:t>
      </w:r>
    </w:p>
    <w:p w14:paraId="49C57D45" w14:textId="71D4A8A2" w:rsidR="00BC7A52" w:rsidRDefault="00BC7A52" w:rsidP="00E84A98">
      <w:r>
        <w:t>— Нет! —</w:t>
      </w:r>
      <w:r w:rsidR="00D04924">
        <w:t xml:space="preserve"> сказал </w:t>
      </w:r>
      <w:r>
        <w:t>Томаш. — Так не пойдёт! Я…</w:t>
      </w:r>
    </w:p>
    <w:p w14:paraId="258EE730" w14:textId="0B545AE9" w:rsidR="00BC7A52" w:rsidRDefault="00BC7A52" w:rsidP="00E84A98">
      <w:r>
        <w:t xml:space="preserve">— </w:t>
      </w:r>
      <w:r w:rsidR="003F0F87">
        <w:t>Томаш! Сам подумай! Ты на ногах не стоишь, и крови много потерял</w:t>
      </w:r>
      <w:r w:rsidR="0063238A">
        <w:t>.</w:t>
      </w:r>
      <w:r w:rsidR="003F0F87">
        <w:t xml:space="preserve"> План свой, м</w:t>
      </w:r>
      <w:r w:rsidR="00696ED1">
        <w:t>а</w:t>
      </w:r>
      <w:r w:rsidR="003F0F87">
        <w:t>льчики, вы отлично расписали, всё должно быть легко и просто. Правда ведь? Или ты думаешь, что я хуже тебя справлюсь?</w:t>
      </w:r>
    </w:p>
    <w:p w14:paraId="77CF03D3" w14:textId="748385DB" w:rsidR="003F0F87" w:rsidRDefault="003F0F87" w:rsidP="00E84A98">
      <w:r>
        <w:t>Томаш вздохнул.</w:t>
      </w:r>
    </w:p>
    <w:p w14:paraId="74B32A53" w14:textId="3E30561D" w:rsidR="003F0F87" w:rsidRDefault="003F0F87" w:rsidP="00E84A98">
      <w:r>
        <w:t>— Нет, не думаю.</w:t>
      </w:r>
    </w:p>
    <w:p w14:paraId="612FFF4C" w14:textId="5564BAC8" w:rsidR="003F0F87" w:rsidRDefault="003F0F87" w:rsidP="00E84A98">
      <w:r>
        <w:t xml:space="preserve">— Тогда решено! — </w:t>
      </w:r>
      <w:r w:rsidR="00F629BC">
        <w:t>Лада</w:t>
      </w:r>
      <w:r>
        <w:t xml:space="preserve"> посмотрела на перевёрнутую вниз головой фигурку человечка на экране. — </w:t>
      </w:r>
      <w:r w:rsidR="00E31D85">
        <w:t>Н</w:t>
      </w:r>
      <w:r>
        <w:t>адеюсь, эта Фён Кадич того стоит.</w:t>
      </w:r>
    </w:p>
    <w:p w14:paraId="151351F5" w14:textId="7EEFF45D" w:rsidR="003B73A7" w:rsidRDefault="003B73A7" w:rsidP="003B73A7">
      <w:pPr>
        <w:pStyle w:val="a8"/>
      </w:pPr>
      <w:r w:rsidRPr="005014AD">
        <w:t>* * *</w:t>
      </w:r>
    </w:p>
    <w:p w14:paraId="567E8CA5" w14:textId="31C3F6A3" w:rsidR="003B73A7" w:rsidRDefault="00606D98" w:rsidP="00E84A98">
      <w:r>
        <w:t xml:space="preserve">— Мы её сканерами с головы </w:t>
      </w:r>
      <w:r w:rsidR="005014AD">
        <w:t xml:space="preserve">до ног </w:t>
      </w:r>
      <w:r>
        <w:t>просветили, — говорил Томаш, пока Лада влезала в скафандр. — Оружия у неё нет, но всё равно — будь осторожна.</w:t>
      </w:r>
    </w:p>
    <w:p w14:paraId="3682835B" w14:textId="5C14FBFE" w:rsidR="00606D98" w:rsidRDefault="00606D98" w:rsidP="00E84A98">
      <w:r>
        <w:t>— Да знаю я</w:t>
      </w:r>
      <w:r w:rsidR="00F105E0">
        <w:t>.</w:t>
      </w:r>
      <w:r>
        <w:t xml:space="preserve"> Не вчера родилась.</w:t>
      </w:r>
    </w:p>
    <w:p w14:paraId="1E8DA0BD" w14:textId="510ADB72" w:rsidR="00464CBB" w:rsidRDefault="00F105E0" w:rsidP="00E84A98">
      <w:r>
        <w:t>Лада</w:t>
      </w:r>
      <w:r w:rsidR="00464CBB">
        <w:t xml:space="preserve"> негромко выругалась — правый рукав никак не хотел застёгиваться.</w:t>
      </w:r>
    </w:p>
    <w:p w14:paraId="77DA63C3" w14:textId="25BD6441" w:rsidR="00464CBB" w:rsidRDefault="00464CBB" w:rsidP="00E84A98">
      <w:r>
        <w:t>— Дай помогу! — засуетился Томаш.</w:t>
      </w:r>
    </w:p>
    <w:p w14:paraId="6DBBC83C" w14:textId="411C2E2C" w:rsidR="00464CBB" w:rsidRDefault="00464CBB" w:rsidP="00E84A98">
      <w:r>
        <w:t>— Я сама.</w:t>
      </w:r>
    </w:p>
    <w:p w14:paraId="44160ADE" w14:textId="753DCC75" w:rsidR="00606D98" w:rsidRDefault="00606D98" w:rsidP="00E84A98">
      <w:r>
        <w:t xml:space="preserve">Скафандр из серии «Честный трудяга» </w:t>
      </w:r>
      <w:r w:rsidR="00464CBB">
        <w:t xml:space="preserve">представлял собой громоздкую модульную конструкцию, рассчитанную на долгое пребывание в безвоздушной и радиоактивной среде. К округлой, </w:t>
      </w:r>
      <w:r w:rsidR="00894FCA" w:rsidRPr="00894FCA">
        <w:rPr>
          <w:color w:val="FF0000"/>
        </w:rPr>
        <w:t>словно</w:t>
      </w:r>
      <w:r w:rsidR="00062A7A">
        <w:t xml:space="preserve"> спроектированной</w:t>
      </w:r>
      <w:r w:rsidR="00464CBB">
        <w:t xml:space="preserve"> </w:t>
      </w:r>
      <w:r w:rsidR="00062A7A">
        <w:t xml:space="preserve">для </w:t>
      </w:r>
      <w:r w:rsidR="00464CBB">
        <w:t>толстя</w:t>
      </w:r>
      <w:r w:rsidR="00062A7A">
        <w:t>ч</w:t>
      </w:r>
      <w:r w:rsidR="00464CBB">
        <w:t>ков</w:t>
      </w:r>
      <w:r w:rsidR="009858BA">
        <w:t>,</w:t>
      </w:r>
      <w:r w:rsidR="00464CBB">
        <w:t xml:space="preserve"> «тушке» отдельно крепились ноги и руки, из-за чего в разобранном виде скафандр напоминал детали от какого-то человекообразного механизма. На груди красовалась </w:t>
      </w:r>
      <w:r w:rsidR="00202A55">
        <w:t>силиконовая</w:t>
      </w:r>
      <w:r w:rsidR="00464CBB">
        <w:t xml:space="preserve"> табличка с фигурными вензелями «Вечный странник» и эмблемой корабля — </w:t>
      </w:r>
      <w:r w:rsidR="00082E1B">
        <w:t>угловатой</w:t>
      </w:r>
      <w:r w:rsidR="00464CBB">
        <w:t xml:space="preserve"> птицей с широко </w:t>
      </w:r>
      <w:r w:rsidR="00464CBB">
        <w:lastRenderedPageBreak/>
        <w:t xml:space="preserve">расправленными крыльями. </w:t>
      </w:r>
      <w:r w:rsidR="00211CC3">
        <w:t xml:space="preserve">Со временем табличка стёрлась, и у птички осталось лишь одно </w:t>
      </w:r>
      <w:r w:rsidR="00174D48">
        <w:t xml:space="preserve">перебитое </w:t>
      </w:r>
      <w:r w:rsidR="00211CC3">
        <w:t>крыло.</w:t>
      </w:r>
    </w:p>
    <w:p w14:paraId="76DC92D2" w14:textId="4C7E1B3B" w:rsidR="00174D48" w:rsidRDefault="00174D48" w:rsidP="00E84A98">
      <w:r>
        <w:t xml:space="preserve">— </w:t>
      </w:r>
      <w:r w:rsidR="002F1EBB">
        <w:t>В порядке всё</w:t>
      </w:r>
      <w:r>
        <w:t xml:space="preserve">? — спросил Томаш. — </w:t>
      </w:r>
      <w:r w:rsidR="002F1EBB">
        <w:t xml:space="preserve">Не передумала? </w:t>
      </w:r>
      <w:r>
        <w:t>Ты не обязана это делать. Если хочешь, можем послать всё к чёртовой матери. У нас не спасательная миссия.</w:t>
      </w:r>
    </w:p>
    <w:p w14:paraId="025F32E5" w14:textId="7F55E6AE" w:rsidR="00174D48" w:rsidRDefault="00174D48" w:rsidP="00E84A98">
      <w:r>
        <w:t>— Поздно уже дёргаться!</w:t>
      </w:r>
      <w:r w:rsidRPr="00174D48">
        <w:t xml:space="preserve"> </w:t>
      </w:r>
      <w:r>
        <w:t xml:space="preserve">— </w:t>
      </w:r>
      <w:r w:rsidR="00EC0E23">
        <w:t>Лада наконец справилась с рукавом, встала в полный рост и посмотрела сверху вниз</w:t>
      </w:r>
      <w:r w:rsidR="00082E1B">
        <w:t xml:space="preserve"> на Томаша</w:t>
      </w:r>
      <w:r w:rsidR="00EC0E23">
        <w:t xml:space="preserve">. — </w:t>
      </w:r>
      <w:r w:rsidR="00082E1B">
        <w:t>М</w:t>
      </w:r>
      <w:r w:rsidR="00EC0E23">
        <w:t>не и самой девчонку</w:t>
      </w:r>
      <w:r w:rsidR="000302FE">
        <w:t xml:space="preserve"> жалко</w:t>
      </w:r>
      <w:r w:rsidR="00EC0E23">
        <w:t xml:space="preserve">. Я боялась, там </w:t>
      </w:r>
      <w:r w:rsidR="00E22F5E">
        <w:t xml:space="preserve">тот </w:t>
      </w:r>
      <w:r w:rsidR="00EC0E23">
        <w:t xml:space="preserve">упырь будет, который нам требования выдвигал — такие обычно на спасательных капсулах местечко себе </w:t>
      </w:r>
      <w:r w:rsidR="00875A40">
        <w:t>находят</w:t>
      </w:r>
      <w:r w:rsidR="00EC0E23">
        <w:t xml:space="preserve">. Вот тогда бы я </w:t>
      </w:r>
      <w:r w:rsidR="00B87CD5" w:rsidRPr="00B87CD5">
        <w:rPr>
          <w:color w:val="2F5496" w:themeColor="accent1" w:themeShade="BF"/>
        </w:rPr>
        <w:t>точно</w:t>
      </w:r>
      <w:r w:rsidR="00EC0E23">
        <w:t xml:space="preserve"> добровольцем не вызвалась.</w:t>
      </w:r>
    </w:p>
    <w:p w14:paraId="74CF781E" w14:textId="21DB9C3E" w:rsidR="00EC0E23" w:rsidRDefault="00EC0E23" w:rsidP="00E84A98">
      <w:r>
        <w:t>— Женская солидарность, понятно, — улыбнулся Томаш.</w:t>
      </w:r>
    </w:p>
    <w:p w14:paraId="699D6D8E" w14:textId="06861BDC" w:rsidR="003D099F" w:rsidRDefault="009F3732" w:rsidP="00E84A98">
      <w:r>
        <w:t>— Ротик-то закрой!</w:t>
      </w:r>
    </w:p>
    <w:p w14:paraId="06399730" w14:textId="68659E5B" w:rsidR="003D099F" w:rsidRDefault="003D099F" w:rsidP="00E84A98">
      <w:r>
        <w:t xml:space="preserve">Томаш страдальчески </w:t>
      </w:r>
      <w:r w:rsidR="00AD7AA5">
        <w:t>простонал</w:t>
      </w:r>
      <w:r>
        <w:t>.</w:t>
      </w:r>
    </w:p>
    <w:p w14:paraId="325ACFCD" w14:textId="4115AD1C" w:rsidR="003D099F" w:rsidRDefault="003D099F" w:rsidP="00E84A98">
      <w:r>
        <w:t xml:space="preserve">— Уверена, что не хочешь на автомате идти? </w:t>
      </w:r>
      <w:r w:rsidR="00385828">
        <w:t xml:space="preserve">А то я </w:t>
      </w:r>
      <w:r>
        <w:t xml:space="preserve">загрузил, — он постучал по нагруднику пальцем, — программку управления двигателями, всё </w:t>
      </w:r>
      <w:r w:rsidR="00E86F92">
        <w:t>сама</w:t>
      </w:r>
      <w:r>
        <w:t xml:space="preserve"> сделает. </w:t>
      </w:r>
      <w:r w:rsidR="00E86F92">
        <w:t>О</w:t>
      </w:r>
      <w:r>
        <w:t>станется только…</w:t>
      </w:r>
    </w:p>
    <w:p w14:paraId="03A78051" w14:textId="0C503FA0" w:rsidR="003D099F" w:rsidRDefault="003D099F" w:rsidP="00E84A98">
      <w:r>
        <w:t xml:space="preserve">— Нет уж спасибо, </w:t>
      </w:r>
      <w:r w:rsidR="00E86F92">
        <w:t>обойдусь</w:t>
      </w:r>
      <w:r>
        <w:t xml:space="preserve"> как-нибудь.</w:t>
      </w:r>
      <w:r w:rsidR="00F35F92">
        <w:t xml:space="preserve"> Знаю я твои программки.</w:t>
      </w:r>
    </w:p>
    <w:p w14:paraId="1CDEA6D1" w14:textId="3E4A9845" w:rsidR="003D099F" w:rsidRDefault="003D099F" w:rsidP="00E84A98">
      <w:r>
        <w:t>— Главное, помни, комп даст сигнал, когда надо будет включать и выключать…</w:t>
      </w:r>
    </w:p>
    <w:p w14:paraId="0105CDF8" w14:textId="3B742CEF" w:rsidR="00E156D6" w:rsidRDefault="003D099F" w:rsidP="003D099F">
      <w:r>
        <w:t>— Да помню я всё, ты уже сто раз объяснял! Помоги лучше</w:t>
      </w:r>
      <w:r w:rsidR="009F3732">
        <w:t xml:space="preserve"> эту шутку застегнуть!</w:t>
      </w:r>
    </w:p>
    <w:p w14:paraId="34750808" w14:textId="6BC75B58" w:rsidR="009F3732" w:rsidRDefault="009F3732" w:rsidP="00385D8A">
      <w:r>
        <w:t xml:space="preserve">Лада </w:t>
      </w:r>
      <w:r w:rsidR="00385D8A">
        <w:t>надела</w:t>
      </w:r>
      <w:r>
        <w:t xml:space="preserve"> </w:t>
      </w:r>
      <w:r w:rsidR="00385D8A">
        <w:t xml:space="preserve">потёртый шлем с забралом </w:t>
      </w:r>
      <w:r>
        <w:t>из прозрачного металла</w:t>
      </w:r>
      <w:r w:rsidR="00385D8A">
        <w:t>. На затылке красовалась весьма внушительная вмятина, но Томаш никак не мог вспомнить, когда и как она появилась. Крепился ш</w:t>
      </w:r>
      <w:r>
        <w:t>лем, как и остальные детали скафандра, массивными механическими замками, напоминающими птичьи когти.</w:t>
      </w:r>
    </w:p>
    <w:p w14:paraId="7D4FBEA5" w14:textId="77777777" w:rsidR="00434FBF" w:rsidRDefault="00021D5A" w:rsidP="00E84A98">
      <w:r>
        <w:t>Всё было готово.</w:t>
      </w:r>
    </w:p>
    <w:p w14:paraId="1FFF6977" w14:textId="3B8ACD19" w:rsidR="0078389A" w:rsidRDefault="00021D5A" w:rsidP="00E84A98">
      <w:r>
        <w:t xml:space="preserve">Лада взглянула на Томаша, что-то произнесла, но Томаш лишь увидел, как задвигались её губы, а </w:t>
      </w:r>
      <w:r w:rsidR="00016A5D">
        <w:t>забрало</w:t>
      </w:r>
      <w:r>
        <w:t xml:space="preserve"> изнутри покрыл</w:t>
      </w:r>
      <w:r w:rsidR="004C1EDC">
        <w:t>ось</w:t>
      </w:r>
      <w:r>
        <w:t xml:space="preserve"> испариной. Он </w:t>
      </w:r>
      <w:r w:rsidR="0078389A">
        <w:t>показал пальцем на ухо</w:t>
      </w:r>
      <w:r>
        <w:t xml:space="preserve">. </w:t>
      </w:r>
      <w:r w:rsidR="0078389A">
        <w:t>Лада закатила глаза</w:t>
      </w:r>
      <w:r>
        <w:t>. На скафандре засветилось несколько индикаторов</w:t>
      </w:r>
      <w:r w:rsidR="00CD48FC">
        <w:t>.</w:t>
      </w:r>
      <w:r>
        <w:t xml:space="preserve"> Лада откину</w:t>
      </w:r>
      <w:r w:rsidR="007D24EA">
        <w:t>ла</w:t>
      </w:r>
      <w:r>
        <w:t xml:space="preserve"> назад голову и ударилась </w:t>
      </w:r>
      <w:r w:rsidR="00E22F5E">
        <w:t xml:space="preserve">о внутреннюю </w:t>
      </w:r>
      <w:r w:rsidR="005A2FD8">
        <w:t>поверхность шлема</w:t>
      </w:r>
      <w:r w:rsidR="00CA3ECF">
        <w:t xml:space="preserve"> </w:t>
      </w:r>
      <w:r>
        <w:t>затылком.</w:t>
      </w:r>
    </w:p>
    <w:p w14:paraId="39800E9E" w14:textId="6A38D63C" w:rsidR="00021D5A" w:rsidRDefault="006045D0" w:rsidP="00E84A98">
      <w:r>
        <w:t>О</w:t>
      </w:r>
      <w:r w:rsidR="00021D5A">
        <w:t xml:space="preserve">ни чёрт знает сколько </w:t>
      </w:r>
      <w:r w:rsidR="003B72FB">
        <w:t>времени</w:t>
      </w:r>
      <w:r w:rsidR="00021D5A">
        <w:t xml:space="preserve"> не выходили в открытый космос.</w:t>
      </w:r>
    </w:p>
    <w:p w14:paraId="14AFBEE6" w14:textId="39C9F4DF" w:rsidR="003D7E46" w:rsidRDefault="003D7E46" w:rsidP="00E84A98">
      <w:r>
        <w:t xml:space="preserve">— Удачи тебе! — </w:t>
      </w:r>
      <w:r w:rsidR="00093606">
        <w:t>сказал</w:t>
      </w:r>
      <w:r>
        <w:t xml:space="preserve"> Томаш.</w:t>
      </w:r>
    </w:p>
    <w:p w14:paraId="3885712F" w14:textId="689BCC67" w:rsidR="003D7E46" w:rsidRDefault="003D7E46" w:rsidP="00E84A98">
      <w:r>
        <w:t>По губам Лада читать не умела и лишь вопросительно вздёрнула брови.</w:t>
      </w:r>
      <w:r w:rsidR="009907BC">
        <w:t xml:space="preserve"> Томаш махнул рукой. Играть в немой театр времени не было. Лада помедлила немного, поджала губы — Томаш впервые видел её такой взволнованной, — и ударила здоровым </w:t>
      </w:r>
      <w:r w:rsidR="00CE6368">
        <w:t>металлическим</w:t>
      </w:r>
      <w:r w:rsidR="009907BC">
        <w:t xml:space="preserve"> кулаком по </w:t>
      </w:r>
      <w:r w:rsidR="00CD48FC">
        <w:t>замку от двери в шлюзовый отсек</w:t>
      </w:r>
      <w:r w:rsidR="00382306">
        <w:t>.</w:t>
      </w:r>
    </w:p>
    <w:p w14:paraId="31C340EC" w14:textId="6E4D291B" w:rsidR="00254286" w:rsidRDefault="00254286" w:rsidP="00E84A98">
      <w:r>
        <w:t xml:space="preserve">Томаш вернулся в рубку и сел в ложемент. Насир уже включил обратный отсчёт. </w:t>
      </w:r>
      <w:r w:rsidR="00FC11C5">
        <w:t>Э</w:t>
      </w:r>
      <w:r>
        <w:t xml:space="preserve">кран показывал изображение с пыльных камер в шлюзе — </w:t>
      </w:r>
      <w:r w:rsidR="007D2ACA">
        <w:t xml:space="preserve">подёрнутое патиной, как архивные кадры из </w:t>
      </w:r>
      <w:r w:rsidR="00F20CB7">
        <w:t>старых</w:t>
      </w:r>
      <w:r w:rsidR="007D2ACA">
        <w:t xml:space="preserve"> хроник</w:t>
      </w:r>
      <w:r w:rsidR="00451BFE">
        <w:t xml:space="preserve">. </w:t>
      </w:r>
      <w:r>
        <w:t xml:space="preserve">Лада стояла </w:t>
      </w:r>
      <w:r w:rsidR="00C25163">
        <w:t xml:space="preserve">перед </w:t>
      </w:r>
      <w:r w:rsidR="00C25163">
        <w:lastRenderedPageBreak/>
        <w:t>гермоворотами</w:t>
      </w:r>
      <w:r>
        <w:t xml:space="preserve"> в бликующем скафандре, согнув в локтях руки и сж</w:t>
      </w:r>
      <w:r w:rsidR="0093665A">
        <w:t>имая</w:t>
      </w:r>
      <w:r>
        <w:t xml:space="preserve"> кулаки</w:t>
      </w:r>
      <w:r w:rsidR="002F1EBB">
        <w:t xml:space="preserve"> так</w:t>
      </w:r>
      <w:r>
        <w:t xml:space="preserve">, </w:t>
      </w:r>
      <w:r w:rsidR="00894FCA" w:rsidRPr="00894FCA">
        <w:rPr>
          <w:color w:val="FF0000"/>
        </w:rPr>
        <w:t>словно</w:t>
      </w:r>
      <w:r>
        <w:t xml:space="preserve"> готовилась к схватке.</w:t>
      </w:r>
    </w:p>
    <w:p w14:paraId="17E30FDE" w14:textId="053E09FD" w:rsidR="00254286" w:rsidRDefault="00254286" w:rsidP="00E84A98">
      <w:r>
        <w:t>— Проверка связи! — сказал Томаш.</w:t>
      </w:r>
    </w:p>
    <w:p w14:paraId="3811F51E" w14:textId="5FE8465C" w:rsidR="00254286" w:rsidRDefault="00254286" w:rsidP="00E84A98">
      <w:r>
        <w:t>— Есть приём, — вяло отозвалась Лада.</w:t>
      </w:r>
    </w:p>
    <w:p w14:paraId="6CE02AF5" w14:textId="5FE503A2" w:rsidR="00254286" w:rsidRDefault="00254286" w:rsidP="00E84A98">
      <w:r>
        <w:t>— Всё в порядке?</w:t>
      </w:r>
    </w:p>
    <w:p w14:paraId="6FC948FF" w14:textId="5689513D" w:rsidR="00254286" w:rsidRDefault="00254286" w:rsidP="00E84A98">
      <w:r>
        <w:t>— В порядке. Задолбал уже спрашивать.</w:t>
      </w:r>
    </w:p>
    <w:p w14:paraId="6CFE715E" w14:textId="1DE96B1C" w:rsidR="003D099F" w:rsidRDefault="003D099F" w:rsidP="00E84A98">
      <w:r>
        <w:t xml:space="preserve">Насир </w:t>
      </w:r>
      <w:r w:rsidR="00815F59">
        <w:t>хмыкнул</w:t>
      </w:r>
      <w:r>
        <w:t>.</w:t>
      </w:r>
    </w:p>
    <w:p w14:paraId="57A66CBA" w14:textId="67BCA1B2" w:rsidR="003D099F" w:rsidRDefault="003D099F" w:rsidP="00E84A98">
      <w:r>
        <w:t xml:space="preserve">Томаш </w:t>
      </w:r>
      <w:r w:rsidR="00540486">
        <w:t>покосился</w:t>
      </w:r>
      <w:r>
        <w:t xml:space="preserve"> на </w:t>
      </w:r>
      <w:r w:rsidR="00D86D55">
        <w:t xml:space="preserve">ритмично </w:t>
      </w:r>
      <w:r w:rsidR="002725E5">
        <w:t>пульсирующие</w:t>
      </w:r>
      <w:r>
        <w:t xml:space="preserve"> цифры — пять, </w:t>
      </w:r>
      <w:r w:rsidR="00795D68">
        <w:t xml:space="preserve">четыре, </w:t>
      </w:r>
      <w:r>
        <w:t>три, один…</w:t>
      </w:r>
    </w:p>
    <w:p w14:paraId="79D43F3E" w14:textId="5EB13FFC" w:rsidR="003D099F" w:rsidRDefault="00ED23E2" w:rsidP="00E84A98">
      <w:r>
        <w:t>Гермоворота</w:t>
      </w:r>
      <w:r w:rsidR="003D099F">
        <w:t xml:space="preserve"> открылись</w:t>
      </w:r>
      <w:r>
        <w:t xml:space="preserve"> — массивный лист металла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растворился в воздухе</w:t>
      </w:r>
      <w:r w:rsidR="00396912">
        <w:t>,</w:t>
      </w:r>
      <w:r>
        <w:t xml:space="preserve"> —</w:t>
      </w:r>
      <w:r w:rsidR="003D099F">
        <w:t xml:space="preserve"> и Ладу </w:t>
      </w:r>
      <w:r w:rsidR="00311638">
        <w:t xml:space="preserve">мигом </w:t>
      </w:r>
      <w:r>
        <w:t xml:space="preserve">затянуло </w:t>
      </w:r>
      <w:r w:rsidR="003D099F">
        <w:t xml:space="preserve">в чёрную пустоту. Экран </w:t>
      </w:r>
      <w:r w:rsidR="006416F9">
        <w:t xml:space="preserve">зарябил и с секундной задержкой, сверкнув чернотой, </w:t>
      </w:r>
      <w:r w:rsidR="003D099F">
        <w:t>переключился на камеру в скафандре.</w:t>
      </w:r>
    </w:p>
    <w:p w14:paraId="76776E96" w14:textId="37F9555D" w:rsidR="003D099F" w:rsidRDefault="003D099F" w:rsidP="00E84A98">
      <w:r>
        <w:t>— Проверка связи, — повторил Томаш.</w:t>
      </w:r>
    </w:p>
    <w:p w14:paraId="2BAD478A" w14:textId="2F56D425" w:rsidR="003D099F" w:rsidRDefault="003D099F" w:rsidP="00E84A98">
      <w:r>
        <w:t>— Объект вижу, — зазвенел искажённый голос Лады. — Иду на сближение.</w:t>
      </w:r>
    </w:p>
    <w:p w14:paraId="734CA873" w14:textId="468410F1" w:rsidR="003D099F" w:rsidRDefault="003D099F" w:rsidP="003D099F">
      <w:r>
        <w:t xml:space="preserve">Она включила двигатели, и в эфир </w:t>
      </w:r>
      <w:r w:rsidR="008D6A53">
        <w:t>на секунду пробилось едкое шипение, как при химической реакции. Камера затряслась, изображение на экране вспороли вертикальные полосы помех.</w:t>
      </w:r>
    </w:p>
    <w:p w14:paraId="538AC78A" w14:textId="56750B13" w:rsidR="008D6A53" w:rsidRDefault="008D6A53" w:rsidP="003D099F">
      <w:r>
        <w:t xml:space="preserve">— </w:t>
      </w:r>
      <w:r w:rsidR="00BD6D49">
        <w:t>Картинку трясёт, — сказал Томаш. — Нормально всё?</w:t>
      </w:r>
    </w:p>
    <w:p w14:paraId="720786DB" w14:textId="7CF83B8E" w:rsidR="008D6A53" w:rsidRDefault="008D6A53" w:rsidP="003D099F">
      <w:r>
        <w:t>— Не совсе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Движки не тянут, ускорение очень </w:t>
      </w:r>
      <w:r w:rsidR="00E26C7C">
        <w:t>слабое</w:t>
      </w:r>
      <w:r>
        <w:t>. Попробую ещё.</w:t>
      </w:r>
    </w:p>
    <w:p w14:paraId="3FFABB76" w14:textId="5C608D7C" w:rsidR="008D6A53" w:rsidRDefault="008D6A53" w:rsidP="003D099F">
      <w:r>
        <w:t xml:space="preserve">— </w:t>
      </w:r>
      <w:r w:rsidR="008C451D">
        <w:t>Вот ч</w:t>
      </w:r>
      <w:r>
        <w:t>ёрт!</w:t>
      </w:r>
    </w:p>
    <w:p w14:paraId="7E3E2813" w14:textId="37A45201" w:rsidR="008D6A53" w:rsidRDefault="008D6A53" w:rsidP="003D099F">
      <w:r>
        <w:t xml:space="preserve">Томаш </w:t>
      </w:r>
      <w:r w:rsidR="00DA6F45">
        <w:t>переключился</w:t>
      </w:r>
      <w:r>
        <w:t xml:space="preserve"> </w:t>
      </w:r>
      <w:r w:rsidR="00DA6F45">
        <w:t>на карту</w:t>
      </w:r>
      <w:r>
        <w:t xml:space="preserve"> — внутри иссини-чёрного шара </w:t>
      </w:r>
      <w:r w:rsidR="008C451D">
        <w:t>светились</w:t>
      </w:r>
      <w:r>
        <w:t xml:space="preserve"> дв</w:t>
      </w:r>
      <w:r w:rsidR="0026447F">
        <w:t>е</w:t>
      </w:r>
      <w:r>
        <w:t xml:space="preserve"> скрюченны</w:t>
      </w:r>
      <w:r w:rsidR="00202A55">
        <w:t>е</w:t>
      </w:r>
      <w:r>
        <w:t xml:space="preserve"> </w:t>
      </w:r>
      <w:r w:rsidR="0026447F">
        <w:t>человечески</w:t>
      </w:r>
      <w:r w:rsidR="00202A55">
        <w:t>е</w:t>
      </w:r>
      <w:r w:rsidR="0026447F">
        <w:t xml:space="preserve"> фигурки</w:t>
      </w:r>
      <w:r>
        <w:t>, которы</w:t>
      </w:r>
      <w:r w:rsidR="008C451D">
        <w:t>х</w:t>
      </w:r>
      <w:r w:rsidR="0076682A">
        <w:t xml:space="preserve"> </w:t>
      </w:r>
      <w:r>
        <w:t>связывала тонкая нить.</w:t>
      </w:r>
    </w:p>
    <w:p w14:paraId="18177328" w14:textId="50BBCC5F" w:rsidR="008D6A53" w:rsidRDefault="008D6A53" w:rsidP="003D099F">
      <w:r>
        <w:t>Из передатчика вновь забило протяжное шипение.</w:t>
      </w:r>
    </w:p>
    <w:p w14:paraId="4F9C3965" w14:textId="501C405A" w:rsidR="008D6A53" w:rsidRDefault="008D6A53" w:rsidP="003D099F">
      <w:r>
        <w:t xml:space="preserve">— Теперь нормально, — </w:t>
      </w:r>
      <w:r w:rsidR="00C271CB">
        <w:t>сообщила</w:t>
      </w:r>
      <w:r>
        <w:t xml:space="preserve"> Лада. — На автомате, говоришь, надо было?</w:t>
      </w:r>
    </w:p>
    <w:p w14:paraId="65187105" w14:textId="600DCC17" w:rsidR="008D6A53" w:rsidRDefault="008D6A53" w:rsidP="003D099F">
      <w:r>
        <w:t xml:space="preserve">— </w:t>
      </w:r>
      <w:r w:rsidR="00100026">
        <w:t>Т</w:t>
      </w:r>
      <w:r>
        <w:t>ы идёшь слишком быстро</w:t>
      </w:r>
      <w:r w:rsidR="00A85A8F">
        <w:t xml:space="preserve">, — </w:t>
      </w:r>
      <w:r w:rsidR="00FF4C64">
        <w:t>сказал</w:t>
      </w:r>
      <w:r w:rsidR="00A85A8F">
        <w:t xml:space="preserve"> Томаш.</w:t>
      </w:r>
    </w:p>
    <w:p w14:paraId="28064364" w14:textId="5FD8AF7D" w:rsidR="008D6A53" w:rsidRDefault="008D6A53" w:rsidP="003D099F">
      <w:r>
        <w:t xml:space="preserve">— Да вижу я всё! </w:t>
      </w:r>
      <w:r w:rsidR="000A5DFE">
        <w:t>Комп уже сделал перерасчёт.</w:t>
      </w:r>
    </w:p>
    <w:p w14:paraId="16D132D1" w14:textId="475D814C" w:rsidR="00EA7F73" w:rsidRDefault="00EA7F73" w:rsidP="003D099F">
      <w:r>
        <w:t>На карте выросли тревожные красные цифры.</w:t>
      </w:r>
    </w:p>
    <w:p w14:paraId="69362C47" w14:textId="23474638" w:rsidR="00EA7F73" w:rsidRDefault="00EA7F73" w:rsidP="003D099F">
      <w:r>
        <w:t xml:space="preserve">— Начинай тормозить! — </w:t>
      </w:r>
      <w:r w:rsidR="00BA2846">
        <w:t>крикнул</w:t>
      </w:r>
      <w:r>
        <w:t xml:space="preserve"> Томаш. — Если вы столкнётесь на такой скорости, то в лепёшку превратитесь!</w:t>
      </w:r>
    </w:p>
    <w:p w14:paraId="2E467B23" w14:textId="66342DB1" w:rsidR="00EA7F73" w:rsidRDefault="00EA7F73" w:rsidP="003D099F">
      <w:r>
        <w:t>— У меня всё рассчитано</w:t>
      </w:r>
      <w:r w:rsidR="008B4E4B">
        <w:t>!</w:t>
      </w:r>
      <w:r>
        <w:t xml:space="preserve"> —</w:t>
      </w:r>
      <w:r w:rsidR="008B4E4B">
        <w:t xml:space="preserve"> Л</w:t>
      </w:r>
      <w:r>
        <w:t>ада резко, с хрипом, вздохнула</w:t>
      </w:r>
      <w:r w:rsidR="00202A55">
        <w:t>, как на последних процентах дыхательной смеси в баллоне</w:t>
      </w:r>
      <w:r>
        <w:t>. — Рано пока.</w:t>
      </w:r>
    </w:p>
    <w:p w14:paraId="732B6760" w14:textId="464E9B03" w:rsidR="00EA7F73" w:rsidRDefault="00EA7F73" w:rsidP="003D099F">
      <w:r>
        <w:t xml:space="preserve">— </w:t>
      </w:r>
      <w:r w:rsidR="00B87CD5" w:rsidRPr="00B87CD5">
        <w:rPr>
          <w:color w:val="2F5496" w:themeColor="accent1" w:themeShade="BF"/>
        </w:rPr>
        <w:t>Точно</w:t>
      </w:r>
      <w:r>
        <w:t xml:space="preserve"> всё в порядке?</w:t>
      </w:r>
    </w:p>
    <w:p w14:paraId="08630F03" w14:textId="302CD060" w:rsidR="00EA7F73" w:rsidRDefault="00EA7F73" w:rsidP="003D099F">
      <w:r>
        <w:t xml:space="preserve">— </w:t>
      </w:r>
      <w:r w:rsidR="00AC07D6">
        <w:t xml:space="preserve">Замолкни! </w:t>
      </w:r>
      <w:r>
        <w:t>Не забивай эфир!</w:t>
      </w:r>
    </w:p>
    <w:p w14:paraId="3B95F71A" w14:textId="4BFD1D53" w:rsidR="00EA7F73" w:rsidRDefault="00EA7F73" w:rsidP="003D099F">
      <w:r>
        <w:t>— Проще самому, чем на это смотреть,</w:t>
      </w:r>
      <w:r w:rsidR="008D31A2">
        <w:t xml:space="preserve"> херзац его так</w:t>
      </w:r>
      <w:r w:rsidR="00050EA3">
        <w:t>!</w:t>
      </w:r>
      <w:r>
        <w:t xml:space="preserve"> — </w:t>
      </w:r>
      <w:r w:rsidR="00D73051">
        <w:t>схватился за голову</w:t>
      </w:r>
      <w:r>
        <w:t xml:space="preserve"> Насир.</w:t>
      </w:r>
    </w:p>
    <w:p w14:paraId="110CCE04" w14:textId="0D0385DD" w:rsidR="00EA7F73" w:rsidRDefault="00EA7F73" w:rsidP="003D099F">
      <w:r>
        <w:t>Томаш потёр грудь — сердцу в грудной клетке становилось тесно.</w:t>
      </w:r>
    </w:p>
    <w:p w14:paraId="40F67378" w14:textId="3FB6CDB6" w:rsidR="00EA7F73" w:rsidRDefault="00EA7F73" w:rsidP="00EA7F73">
      <w:r>
        <w:t xml:space="preserve">— Объект не подаёт признаков жизни, — прозвучал </w:t>
      </w:r>
      <w:r w:rsidR="00BA2846">
        <w:t>хриплый</w:t>
      </w:r>
      <w:r>
        <w:t xml:space="preserve"> голос Лады. — Возможно, без сознания.</w:t>
      </w:r>
    </w:p>
    <w:p w14:paraId="0DE48EF4" w14:textId="02BED425" w:rsidR="00EA7F73" w:rsidRDefault="00EA7F73" w:rsidP="00EA7F73">
      <w:r>
        <w:lastRenderedPageBreak/>
        <w:t>На изображении с камеры, которое время от времени трепали помехи, можно было разглядеть человека в синем литийском скафандре. Фён Кадич летела им на встречу, широко расставив руки</w:t>
      </w:r>
      <w:r w:rsidR="001E5864">
        <w:t xml:space="preserve">. Её сильно крутило. </w:t>
      </w:r>
      <w:r w:rsidR="009F093C">
        <w:t>О</w:t>
      </w:r>
      <w:r w:rsidR="001E5864">
        <w:t>на ныряла вниз голово</w:t>
      </w:r>
      <w:r w:rsidR="004F7F80">
        <w:t>й, исчезая на секунду в темноте, как призрак</w:t>
      </w:r>
      <w:r w:rsidR="001D1E00">
        <w:t>.</w:t>
      </w:r>
    </w:p>
    <w:p w14:paraId="4D54EACE" w14:textId="372AF001" w:rsidR="00E81051" w:rsidRDefault="00E81051" w:rsidP="00EA7F73">
      <w:r>
        <w:t xml:space="preserve">— Адыр елдыш, она ж волчком </w:t>
      </w:r>
      <w:r w:rsidR="00811279">
        <w:t>вертится</w:t>
      </w:r>
      <w:r>
        <w:t xml:space="preserve">! — </w:t>
      </w:r>
      <w:r w:rsidR="009044BF">
        <w:t>сказал</w:t>
      </w:r>
      <w:r>
        <w:t xml:space="preserve"> Насир.</w:t>
      </w:r>
    </w:p>
    <w:p w14:paraId="53FF3512" w14:textId="3487150C" w:rsidR="00E81051" w:rsidRDefault="00E81051" w:rsidP="00EA7F73">
      <w:r>
        <w:t>—</w:t>
      </w:r>
      <w:r w:rsidR="00DB4175">
        <w:t xml:space="preserve"> </w:t>
      </w:r>
      <w:r w:rsidR="00830A59">
        <w:t>Лада,</w:t>
      </w:r>
      <w:r>
        <w:t xml:space="preserve"> сбрасывай скорость! </w:t>
      </w:r>
      <w:r w:rsidR="00DB4175">
        <w:t xml:space="preserve">— </w:t>
      </w:r>
      <w:r w:rsidR="007808BA">
        <w:t>скомандовал</w:t>
      </w:r>
      <w:r w:rsidR="00DB4175">
        <w:t xml:space="preserve"> Томаш. — </w:t>
      </w:r>
      <w:r>
        <w:t>Сбрасывай сейчас!</w:t>
      </w:r>
    </w:p>
    <w:p w14:paraId="432F885F" w14:textId="6C6687AC" w:rsidR="00E81051" w:rsidRDefault="00E63C39" w:rsidP="00EA7F73">
      <w:r>
        <w:t>Пунктирная нить на экране</w:t>
      </w:r>
      <w:r w:rsidR="00E81051">
        <w:t xml:space="preserve">, соединяющая двух </w:t>
      </w:r>
      <w:r>
        <w:t>скрюченных человечков</w:t>
      </w:r>
      <w:r w:rsidR="00E81051">
        <w:t xml:space="preserve">, </w:t>
      </w:r>
      <w:r>
        <w:t>засветилась</w:t>
      </w:r>
      <w:r w:rsidR="00E81051">
        <w:t xml:space="preserve"> красным</w:t>
      </w:r>
      <w:r>
        <w:t>.</w:t>
      </w:r>
      <w:r w:rsidR="00E81051">
        <w:t xml:space="preserve"> </w:t>
      </w:r>
      <w:r>
        <w:t>О</w:t>
      </w:r>
      <w:r w:rsidR="00E81051">
        <w:t>пасное сближение.</w:t>
      </w:r>
    </w:p>
    <w:p w14:paraId="6B745704" w14:textId="47E4F86B" w:rsidR="00E81051" w:rsidRDefault="00E81051" w:rsidP="00EA7F73">
      <w:r>
        <w:t>— Лада! — крикнул Томаш.</w:t>
      </w:r>
      <w:r w:rsidRPr="00E81051">
        <w:t xml:space="preserve"> </w:t>
      </w:r>
      <w:r>
        <w:t>— Ты слышишь?</w:t>
      </w:r>
    </w:p>
    <w:p w14:paraId="20553A6C" w14:textId="3B85A81A" w:rsidR="00CD268F" w:rsidRDefault="00F61455" w:rsidP="00EA7F73">
      <w:r>
        <w:t xml:space="preserve">Вместо ответа раздалось шипение </w:t>
      </w:r>
      <w:r w:rsidR="00CD268F">
        <w:t>двигателей</w:t>
      </w:r>
      <w:r>
        <w:t>.</w:t>
      </w:r>
      <w:r w:rsidR="001E2A03">
        <w:t xml:space="preserve"> Фён Кадич уплыла куда-то за границы зрения.</w:t>
      </w:r>
    </w:p>
    <w:p w14:paraId="12233137" w14:textId="120332E9" w:rsidR="001E2A03" w:rsidRDefault="001E2A03" w:rsidP="00EA7F73">
      <w:r>
        <w:t xml:space="preserve">— </w:t>
      </w:r>
      <w:r w:rsidR="00626B68">
        <w:t>Движки</w:t>
      </w:r>
      <w:r>
        <w:t xml:space="preserve"> сбоят, — прохрипела Лада. — Меня уводит! Попробую ещё раз!</w:t>
      </w:r>
    </w:p>
    <w:p w14:paraId="41D2EF39" w14:textId="651065D7" w:rsidR="001E2A03" w:rsidRDefault="001E2A03" w:rsidP="00EA7F73">
      <w:r>
        <w:t>— Ничего на этом корыте не работает, херзац его</w:t>
      </w:r>
      <w:r w:rsidR="00050EA3">
        <w:t xml:space="preserve"> так</w:t>
      </w:r>
      <w:r>
        <w:t xml:space="preserve">! — </w:t>
      </w:r>
      <w:r w:rsidR="009044BF">
        <w:t>прорычал</w:t>
      </w:r>
      <w:r>
        <w:t xml:space="preserve"> Насир.</w:t>
      </w:r>
    </w:p>
    <w:p w14:paraId="13987505" w14:textId="35AD96D8" w:rsidR="00A75223" w:rsidRDefault="001E2A03" w:rsidP="00EA7F73">
      <w:r>
        <w:t>— Всё в порядке</w:t>
      </w:r>
      <w:r w:rsidR="0052322D">
        <w:t>, мальчики</w:t>
      </w:r>
      <w:r>
        <w:t xml:space="preserve">! Я… </w:t>
      </w:r>
    </w:p>
    <w:p w14:paraId="1B4EA544" w14:textId="69866826" w:rsidR="001E2A03" w:rsidRDefault="00A75223" w:rsidP="00EA7F73">
      <w:r>
        <w:t>Голос Лады потонул в шуме, напоминающ</w:t>
      </w:r>
      <w:r w:rsidR="000322B3">
        <w:t>е</w:t>
      </w:r>
      <w:r>
        <w:t>м судорожные выдохи огромных механических лёгких. Синий литийский скафандр на секунду влетел в кадр</w:t>
      </w:r>
      <w:r w:rsidR="00C83C31">
        <w:t xml:space="preserve">, </w:t>
      </w:r>
      <w:r>
        <w:t>и тут же опять провалился в темноту.</w:t>
      </w:r>
      <w:r w:rsidR="00145DFF">
        <w:t xml:space="preserve"> По изображению протянулись помехи.</w:t>
      </w:r>
    </w:p>
    <w:p w14:paraId="341EAE58" w14:textId="0C2EEF31" w:rsidR="00145DFF" w:rsidRDefault="00145DFF" w:rsidP="00EA7F73">
      <w:r>
        <w:t>— Теб</w:t>
      </w:r>
      <w:r w:rsidR="007916C1">
        <w:t>я</w:t>
      </w:r>
      <w:r>
        <w:t xml:space="preserve"> что, тоже крутит? — </w:t>
      </w:r>
      <w:r w:rsidR="00E56542">
        <w:t>спросил</w:t>
      </w:r>
      <w:r>
        <w:t xml:space="preserve"> Томаш. — Лада?</w:t>
      </w:r>
    </w:p>
    <w:p w14:paraId="4DDC6EDD" w14:textId="3DE263B2" w:rsidR="00145DFF" w:rsidRDefault="00145DFF" w:rsidP="00EA7F73">
      <w:r>
        <w:t>— Немного</w:t>
      </w:r>
      <w:r w:rsidR="008D6B15">
        <w:t>.</w:t>
      </w:r>
      <w:r>
        <w:t xml:space="preserve"> Попробую стабилизироваться. Но хотя бы скорость…</w:t>
      </w:r>
    </w:p>
    <w:p w14:paraId="0CF3000A" w14:textId="6DB6514B" w:rsidR="00145DFF" w:rsidRDefault="00145DFF" w:rsidP="00EA7F73">
      <w:r>
        <w:t>Лада закашлялась.</w:t>
      </w:r>
    </w:p>
    <w:p w14:paraId="06599B64" w14:textId="1AEE5ADC" w:rsidR="00DD3211" w:rsidRDefault="00DD3211" w:rsidP="00EA7F73">
      <w:r>
        <w:t>— Она летит на тебя со скоростью десять метров в секунду, — сказал Насир. — Это слишком много!</w:t>
      </w:r>
    </w:p>
    <w:p w14:paraId="4520627E" w14:textId="762AE348" w:rsidR="00DD3211" w:rsidRDefault="00DD3211" w:rsidP="00EA7F73">
      <w:r>
        <w:t xml:space="preserve">— Скафандр должен выдержать, — </w:t>
      </w:r>
      <w:r w:rsidR="001A3A0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7E0FACD" w14:textId="0628D938" w:rsidR="00DC36EF" w:rsidRDefault="00774577" w:rsidP="00EA7F73">
      <w:r>
        <w:t>Двигатели скафандра пшикнули</w:t>
      </w:r>
      <w:r w:rsidR="00BC1DA8">
        <w:t>, как выдыхающийся баллон с кислородом,</w:t>
      </w:r>
      <w:r>
        <w:t xml:space="preserve"> и тут же заглохли.</w:t>
      </w:r>
      <w:r w:rsidR="00DC36EF">
        <w:t xml:space="preserve"> Фён Кадич вновь появилась на экране —</w:t>
      </w:r>
      <w:r w:rsidR="00CD61F6">
        <w:t xml:space="preserve"> </w:t>
      </w:r>
      <w:r w:rsidR="00DC36EF">
        <w:t>распятая в пустоте.</w:t>
      </w:r>
      <w:r w:rsidR="0098126C">
        <w:t xml:space="preserve"> Забрало её шлема заливала темнота.</w:t>
      </w:r>
    </w:p>
    <w:p w14:paraId="36EF8B74" w14:textId="5FEB4925" w:rsidR="00FF7416" w:rsidRDefault="00DC36EF" w:rsidP="00EA7F73">
      <w:r>
        <w:t xml:space="preserve">— </w:t>
      </w:r>
      <w:r w:rsidR="0098126C">
        <w:t xml:space="preserve">Отбой! — </w:t>
      </w:r>
      <w:r w:rsidR="00CA14D8">
        <w:t>скомандовал</w:t>
      </w:r>
      <w:r w:rsidR="0098126C">
        <w:t xml:space="preserve"> Томаш. — Ты её не поймаешь! Мы попытались</w:t>
      </w:r>
      <w:r w:rsidR="009D1541">
        <w:t>, так что</w:t>
      </w:r>
      <w:r w:rsidR="0098126C">
        <w:t>…</w:t>
      </w:r>
    </w:p>
    <w:p w14:paraId="4AEDB26B" w14:textId="591EDE6A" w:rsidR="0098126C" w:rsidRDefault="0098126C" w:rsidP="00EA7F73">
      <w:r>
        <w:t xml:space="preserve">— Ещё чего! — </w:t>
      </w:r>
      <w:r w:rsidR="0067173C">
        <w:t>вспыхнула</w:t>
      </w:r>
      <w:r>
        <w:t xml:space="preserve"> Лада. — Я тут</w:t>
      </w:r>
      <w:r w:rsidR="00CD61F6">
        <w:t xml:space="preserve"> пируэты выделывала</w:t>
      </w:r>
      <w:r>
        <w:t xml:space="preserve"> н</w:t>
      </w:r>
      <w:r w:rsidR="009D1541">
        <w:t>е</w:t>
      </w:r>
      <w:r>
        <w:t xml:space="preserve"> ради того, чтобы всё бросать!</w:t>
      </w:r>
    </w:p>
    <w:p w14:paraId="7C2BC470" w14:textId="1593CA1C" w:rsidR="0098126C" w:rsidRDefault="0098126C" w:rsidP="00EA7F73">
      <w:r>
        <w:t>— Её скорость — девять метров! Это слишком много!</w:t>
      </w:r>
    </w:p>
    <w:p w14:paraId="61BD597B" w14:textId="6432393A" w:rsidR="0098126C" w:rsidRDefault="0098126C" w:rsidP="00EA7F73">
      <w:r>
        <w:t>— Помолчи!</w:t>
      </w:r>
    </w:p>
    <w:p w14:paraId="75CA5EB4" w14:textId="2281AF2D" w:rsidR="00682050" w:rsidRDefault="00682050" w:rsidP="00EA7F73">
      <w:r>
        <w:t xml:space="preserve">— Не так уж это и много, — </w:t>
      </w:r>
      <w:r w:rsidR="00B568E1">
        <w:t>вступился</w:t>
      </w:r>
      <w:r>
        <w:t xml:space="preserve"> Насир. — Скафандр</w:t>
      </w:r>
      <w:r w:rsidR="00F01F54">
        <w:t xml:space="preserve"> и не такое выдержит. </w:t>
      </w:r>
    </w:p>
    <w:p w14:paraId="410B29BB" w14:textId="08ED8156" w:rsidR="00682050" w:rsidRDefault="00682050" w:rsidP="00EA7F73">
      <w:r>
        <w:t xml:space="preserve">— Скафандр-то выдержит, </w:t>
      </w:r>
      <w:r w:rsidR="003F5542">
        <w:t>а</w:t>
      </w:r>
      <w:r>
        <w:t xml:space="preserve"> </w:t>
      </w:r>
      <w:r w:rsidR="000D6B77">
        <w:t>Лада</w:t>
      </w:r>
      <w:r>
        <w:t>? Если она сознание потеряет?</w:t>
      </w:r>
      <w:r w:rsidR="00221985">
        <w:t xml:space="preserve"> Она и так еле дышит!</w:t>
      </w:r>
    </w:p>
    <w:p w14:paraId="31008BF6" w14:textId="65047CAF" w:rsidR="00191D13" w:rsidRDefault="00191D13" w:rsidP="00EA7F73">
      <w:r>
        <w:t>Насир резко повернулся к Томашу, лицо у него вытянулось. Они оба почти одновременно вылезли из ложементов.</w:t>
      </w:r>
    </w:p>
    <w:p w14:paraId="46246168" w14:textId="1023C5AD" w:rsidR="002D2C14" w:rsidRDefault="002D2C14" w:rsidP="00EA7F73">
      <w:r>
        <w:t>— Я пойду за ними!</w:t>
      </w:r>
      <w:r w:rsidR="00762EEA">
        <w:t xml:space="preserve"> — крикнул Насир.</w:t>
      </w:r>
    </w:p>
    <w:p w14:paraId="476339A4" w14:textId="685B1026" w:rsidR="00762EEA" w:rsidRDefault="00762EEA" w:rsidP="00EA7F73">
      <w:r>
        <w:lastRenderedPageBreak/>
        <w:t>— Отставить! — рявкнул Томаш. — Пойду я!</w:t>
      </w:r>
    </w:p>
    <w:p w14:paraId="08876277" w14:textId="31E6D942" w:rsidR="00762EEA" w:rsidRDefault="00762EEA" w:rsidP="00EA7F73">
      <w:r>
        <w:t>— Ты капитан, херзац матерах, тебе…</w:t>
      </w:r>
    </w:p>
    <w:p w14:paraId="002998D0" w14:textId="0930C9D6" w:rsidR="00762EEA" w:rsidRDefault="00762EEA" w:rsidP="00EA7F73">
      <w:r>
        <w:t>— Мне пилот на корабле нужен! Это не обсуждается!</w:t>
      </w:r>
    </w:p>
    <w:p w14:paraId="770069CC" w14:textId="413C6995" w:rsidR="00221985" w:rsidRPr="00682050" w:rsidRDefault="00762EEA" w:rsidP="00EA7F73">
      <w:r>
        <w:t xml:space="preserve">— Вы подеритесь ещё! — послышался голос Лады. — </w:t>
      </w:r>
      <w:r w:rsidR="00EB3087">
        <w:t xml:space="preserve">Не мешайте мне! </w:t>
      </w:r>
      <w:r>
        <w:t>Хватит эфир забивать!</w:t>
      </w:r>
    </w:p>
    <w:p w14:paraId="6ACC3073" w14:textId="7178B401" w:rsidR="00272CED" w:rsidRDefault="00D2031B" w:rsidP="003D099F">
      <w:r>
        <w:t xml:space="preserve">Насир и Томаш замерли, уставившись на экран. Синий литийский скафандр </w:t>
      </w:r>
      <w:r w:rsidR="00F936F1">
        <w:t>был уже так близко к камере</w:t>
      </w:r>
      <w:r w:rsidR="00C00B68">
        <w:t xml:space="preserve">, что </w:t>
      </w:r>
      <w:r w:rsidR="00F936F1">
        <w:t>они могли</w:t>
      </w:r>
      <w:r w:rsidR="00C00B68">
        <w:t xml:space="preserve"> прочитать надписи на грудных нашивках.</w:t>
      </w:r>
    </w:p>
    <w:p w14:paraId="298441C2" w14:textId="12734289" w:rsidR="00D2031B" w:rsidRDefault="00D2031B" w:rsidP="003D099F">
      <w:r>
        <w:t xml:space="preserve">— Ловлю! — выдохнула Лада, и изображение, как назло, разошлось </w:t>
      </w:r>
      <w:r w:rsidR="00072648">
        <w:t>по швам</w:t>
      </w:r>
      <w:r>
        <w:t>.</w:t>
      </w:r>
    </w:p>
    <w:p w14:paraId="600AAAC7" w14:textId="6E2E5F3B" w:rsidR="00021D5A" w:rsidRDefault="004D19BA" w:rsidP="00E84A98">
      <w:r>
        <w:t>Р</w:t>
      </w:r>
      <w:r w:rsidR="00485ED1">
        <w:t>аздался глухой удар</w:t>
      </w:r>
      <w:r w:rsidR="00DB4075">
        <w:t>.</w:t>
      </w:r>
    </w:p>
    <w:p w14:paraId="1ECF9E96" w14:textId="0A2B3CD0" w:rsidR="00485ED1" w:rsidRDefault="00485ED1" w:rsidP="00E84A98">
      <w:r>
        <w:t>— Что случилось? — закричал Томаш. — Лада!</w:t>
      </w:r>
    </w:p>
    <w:p w14:paraId="37C8AB90" w14:textId="71D6A02A" w:rsidR="00510126" w:rsidRDefault="00510126" w:rsidP="00E84A98">
      <w:r>
        <w:t xml:space="preserve">Помехи </w:t>
      </w:r>
      <w:r w:rsidR="005E1916">
        <w:t>улеглись, передатчик больше не сбоил</w:t>
      </w:r>
      <w:r>
        <w:t xml:space="preserve">, но </w:t>
      </w:r>
      <w:r w:rsidR="003E66C6">
        <w:t xml:space="preserve">экран теперь показывал </w:t>
      </w:r>
      <w:r w:rsidR="00A113DA">
        <w:t>невозмутимую</w:t>
      </w:r>
      <w:r>
        <w:t xml:space="preserve"> </w:t>
      </w:r>
      <w:r w:rsidR="00EF5781">
        <w:t>темноту</w:t>
      </w:r>
      <w:r>
        <w:t>.</w:t>
      </w:r>
    </w:p>
    <w:p w14:paraId="6D19DB58" w14:textId="1BEEAF2B" w:rsidR="00C51BD5" w:rsidRDefault="00C51BD5" w:rsidP="00E84A98">
      <w:r>
        <w:t>— Лада!</w:t>
      </w:r>
    </w:p>
    <w:p w14:paraId="2EC2D10D" w14:textId="61BB6117" w:rsidR="00C51BD5" w:rsidRDefault="00C51BD5" w:rsidP="00E84A98">
      <w:r>
        <w:t xml:space="preserve">В передатчике что-то зашуршало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кто-то негромко прокашливается. Изображение на экране залило обжигающим глаза светом, и вновь пошла рябь от помех. Томаш дёрнулся, </w:t>
      </w:r>
      <w:r w:rsidR="00E01880">
        <w:t>выбежал</w:t>
      </w:r>
      <w:r>
        <w:t xml:space="preserve"> в коридор, и тут же Насир крикнул ему в спину:</w:t>
      </w:r>
    </w:p>
    <w:p w14:paraId="4432AE83" w14:textId="476767FF" w:rsidR="00C51BD5" w:rsidRDefault="00C51BD5" w:rsidP="00E84A98">
      <w:r>
        <w:t>— Стой ты, адыр елдыш! Есть контакт!</w:t>
      </w:r>
    </w:p>
    <w:p w14:paraId="650D7B19" w14:textId="625C662F" w:rsidR="00C51BD5" w:rsidRDefault="00C51BD5" w:rsidP="00E84A98">
      <w:r>
        <w:t xml:space="preserve">Камера </w:t>
      </w:r>
      <w:r w:rsidR="00511715">
        <w:t>со скафандра</w:t>
      </w:r>
      <w:r>
        <w:t xml:space="preserve"> показывала «Припадок»</w:t>
      </w:r>
      <w:r w:rsidR="00AC0692">
        <w:t>, похож</w:t>
      </w:r>
      <w:r w:rsidR="00511715">
        <w:t>ий</w:t>
      </w:r>
      <w:r w:rsidR="00AC0692">
        <w:t xml:space="preserve"> на висящего в пустоте призрака</w:t>
      </w:r>
      <w:r w:rsidR="00A40101">
        <w:t>, —</w:t>
      </w:r>
      <w:r w:rsidR="00AC0692">
        <w:t xml:space="preserve"> чёрн</w:t>
      </w:r>
      <w:r w:rsidR="00977BED">
        <w:t>ый</w:t>
      </w:r>
      <w:r w:rsidR="00AC0692">
        <w:t>, едва различим</w:t>
      </w:r>
      <w:r w:rsidR="00977BED">
        <w:t>ый</w:t>
      </w:r>
      <w:r w:rsidR="00AC0692">
        <w:t xml:space="preserve"> в темноте.</w:t>
      </w:r>
      <w:r w:rsidR="00F6706B">
        <w:t xml:space="preserve"> </w:t>
      </w:r>
      <w:r w:rsidR="00AC0692">
        <w:t>К</w:t>
      </w:r>
      <w:r>
        <w:t>орабль</w:t>
      </w:r>
      <w:r w:rsidR="00F6706B">
        <w:t xml:space="preserve"> слепил Ладу</w:t>
      </w:r>
      <w:r>
        <w:t xml:space="preserve"> лазерными прожекторами.</w:t>
      </w:r>
    </w:p>
    <w:p w14:paraId="79E1C86C" w14:textId="73068757" w:rsidR="00C51BD5" w:rsidRDefault="00C51BD5" w:rsidP="00E84A98">
      <w:r>
        <w:t xml:space="preserve">— Всё в порядке, — послышался </w:t>
      </w:r>
      <w:r w:rsidR="00FF63CE">
        <w:t xml:space="preserve">её </w:t>
      </w:r>
      <w:r>
        <w:t>слабый голос. — Поймала. Тряхнуло нас неплохо, конечно. Кажется, я вырубилась на секунду.</w:t>
      </w:r>
    </w:p>
    <w:p w14:paraId="17A0886E" w14:textId="6FBFAA68" w:rsidR="00C51BD5" w:rsidRDefault="00C51BD5" w:rsidP="00E84A98">
      <w:r>
        <w:t xml:space="preserve">— Вас забрать? — Томаш </w:t>
      </w:r>
      <w:r w:rsidR="00244B62">
        <w:t>вцепился</w:t>
      </w:r>
      <w:r>
        <w:t xml:space="preserve"> </w:t>
      </w:r>
      <w:r w:rsidR="00244B62">
        <w:t>в</w:t>
      </w:r>
      <w:r>
        <w:t xml:space="preserve"> передатчик. — Двигатели работают?</w:t>
      </w:r>
    </w:p>
    <w:p w14:paraId="1165FA55" w14:textId="77A261FC" w:rsidR="00C51BD5" w:rsidRDefault="00C51BD5" w:rsidP="00E84A98">
      <w:r>
        <w:t xml:space="preserve">— </w:t>
      </w:r>
      <w:r w:rsidR="00184756">
        <w:t>Их нет</w:t>
      </w:r>
      <w:r>
        <w:t>… — закашлялась Лада, и на секунду её голос перекрыл высокочастотный треск.</w:t>
      </w:r>
    </w:p>
    <w:p w14:paraId="7DB27785" w14:textId="6988DE30" w:rsidR="00C51BD5" w:rsidRDefault="00C51BD5" w:rsidP="00E84A98">
      <w:r>
        <w:t>— Что?</w:t>
      </w:r>
      <w:r w:rsidR="00A9799E">
        <w:t xml:space="preserve"> Как нет?</w:t>
      </w:r>
    </w:p>
    <w:p w14:paraId="1CC56F5B" w14:textId="39C99B6F" w:rsidR="00C51BD5" w:rsidRDefault="00C51BD5" w:rsidP="00184756">
      <w:r>
        <w:t>—</w:t>
      </w:r>
      <w:r w:rsidR="00184756">
        <w:t xml:space="preserve"> Я </w:t>
      </w:r>
      <w:r w:rsidR="00185EC4">
        <w:t>из них уже выжала</w:t>
      </w:r>
      <w:r w:rsidR="00184756">
        <w:t xml:space="preserve"> всё, что могла. Движки пустые. Скорость нормальная, прямиком в шлюз летим. Открывайте.</w:t>
      </w:r>
    </w:p>
    <w:p w14:paraId="13067F61" w14:textId="245FDD0D" w:rsidR="00C51BD5" w:rsidRDefault="00184756" w:rsidP="00E84A98">
      <w:r>
        <w:t xml:space="preserve">Томаш </w:t>
      </w:r>
      <w:r w:rsidR="001B4785">
        <w:t xml:space="preserve">стал </w:t>
      </w:r>
      <w:r w:rsidR="00D57909">
        <w:t>отслеживать</w:t>
      </w:r>
      <w:r>
        <w:t xml:space="preserve"> полёт по карте.</w:t>
      </w:r>
    </w:p>
    <w:p w14:paraId="16E8FDDA" w14:textId="69F06A94" w:rsidR="00184756" w:rsidRDefault="00184756" w:rsidP="00E84A98">
      <w:r>
        <w:t xml:space="preserve">— </w:t>
      </w:r>
      <w:r w:rsidR="005B4A5F">
        <w:t>Семь метров в секунду, — сообщил Насир.</w:t>
      </w:r>
    </w:p>
    <w:p w14:paraId="47359B4A" w14:textId="44233FE1" w:rsidR="005B4A5F" w:rsidRDefault="005B4A5F" w:rsidP="00E84A98">
      <w:r>
        <w:t>— Много. Лучше я за ними выйду.</w:t>
      </w:r>
    </w:p>
    <w:p w14:paraId="79EF6AD3" w14:textId="3265175B" w:rsidR="005B4A5F" w:rsidRDefault="005B4A5F" w:rsidP="00E84A98">
      <w:r>
        <w:t xml:space="preserve">— Адыр елдыш, не глупи! У них траектория идеальная, скорость терпимая, крутит </w:t>
      </w:r>
      <w:r w:rsidR="00387589">
        <w:t>нахайдык, правда</w:t>
      </w:r>
      <w:r>
        <w:t>. Ты выйдешь</w:t>
      </w:r>
      <w:r w:rsidR="008D0CF9">
        <w:t xml:space="preserve"> и</w:t>
      </w:r>
      <w:r>
        <w:t xml:space="preserve"> с траектории </w:t>
      </w:r>
      <w:r w:rsidR="008D0CF9">
        <w:t xml:space="preserve">их </w:t>
      </w:r>
      <w:r>
        <w:t>собьёшь. Даже если твой скафандр идеально работает.</w:t>
      </w:r>
    </w:p>
    <w:p w14:paraId="3A9CF5E1" w14:textId="0CAFF007" w:rsidR="005B4A5F" w:rsidRDefault="005B4A5F" w:rsidP="00E84A98">
      <w:r>
        <w:t>Томаш застонал и рухнул в ложемент.</w:t>
      </w:r>
    </w:p>
    <w:p w14:paraId="17567F85" w14:textId="701E38E5" w:rsidR="005B4A5F" w:rsidRDefault="005B4A5F" w:rsidP="00E84A98">
      <w:r>
        <w:t xml:space="preserve">— Через шесть минут </w:t>
      </w:r>
      <w:r w:rsidR="00CE7220">
        <w:t xml:space="preserve">они </w:t>
      </w:r>
      <w:r>
        <w:t xml:space="preserve">будут здесь, — сказал Насир. — </w:t>
      </w:r>
      <w:r w:rsidR="002676BA">
        <w:t xml:space="preserve">Уже ничего не изменишь. </w:t>
      </w:r>
      <w:r>
        <w:t>Открываю шлюз.</w:t>
      </w:r>
    </w:p>
    <w:p w14:paraId="55F49136" w14:textId="4064DFBF" w:rsidR="00C51BD5" w:rsidRDefault="00387589" w:rsidP="00E84A98">
      <w:r>
        <w:lastRenderedPageBreak/>
        <w:t xml:space="preserve">«Припадок» </w:t>
      </w:r>
      <w:r w:rsidR="00665223">
        <w:t>на экране</w:t>
      </w:r>
      <w:r>
        <w:t xml:space="preserve"> то выплывал из темноты, </w:t>
      </w:r>
      <w:r w:rsidR="00665223">
        <w:t xml:space="preserve">сверкая </w:t>
      </w:r>
      <w:r w:rsidR="00156DD0">
        <w:t>режущими огнями</w:t>
      </w:r>
      <w:r w:rsidR="00665223">
        <w:t xml:space="preserve">, </w:t>
      </w:r>
      <w:r>
        <w:t xml:space="preserve">то </w:t>
      </w:r>
      <w:r w:rsidR="00FE5A84">
        <w:t xml:space="preserve">проваливался </w:t>
      </w:r>
      <w:r w:rsidR="00ED740F">
        <w:t xml:space="preserve">в </w:t>
      </w:r>
      <w:r w:rsidR="00156DD0">
        <w:t xml:space="preserve">идеально-чёрную </w:t>
      </w:r>
      <w:r w:rsidR="00ED740F">
        <w:t>пустоту</w:t>
      </w:r>
      <w:r w:rsidR="00665223">
        <w:t>.</w:t>
      </w:r>
      <w:r>
        <w:t xml:space="preserve"> </w:t>
      </w:r>
      <w:r w:rsidR="000633B3">
        <w:t>Ладу страшно крутило.</w:t>
      </w:r>
    </w:p>
    <w:p w14:paraId="32596585" w14:textId="31DF5A9C" w:rsidR="008921FC" w:rsidRDefault="008921FC" w:rsidP="00E84A98">
      <w:r>
        <w:t xml:space="preserve">— </w:t>
      </w:r>
      <w:r w:rsidR="003158AC">
        <w:t>У этой Фён</w:t>
      </w:r>
      <w:r>
        <w:t xml:space="preserve"> </w:t>
      </w:r>
      <w:r w:rsidR="00185EC4">
        <w:t xml:space="preserve">Кадич </w:t>
      </w:r>
      <w:r>
        <w:t xml:space="preserve">скафандр повреждён, — </w:t>
      </w:r>
      <w:r w:rsidR="00665223">
        <w:t>включилась передача</w:t>
      </w:r>
      <w:r>
        <w:t xml:space="preserve">. — Огни какие-то красные горят, не уверена, что понимаю. Двигательный блок </w:t>
      </w:r>
      <w:r w:rsidR="00257C74">
        <w:t>разрушен</w:t>
      </w:r>
      <w:r>
        <w:t xml:space="preserve">. </w:t>
      </w:r>
      <w:r w:rsidR="00721274">
        <w:t>К</w:t>
      </w:r>
      <w:r>
        <w:t>ажется, кислорода нет.</w:t>
      </w:r>
      <w:r w:rsidR="004E49F5">
        <w:t xml:space="preserve"> Обидно было бы, если…</w:t>
      </w:r>
    </w:p>
    <w:p w14:paraId="3138C9C0" w14:textId="6A94397F" w:rsidR="004E49F5" w:rsidRDefault="004E49F5" w:rsidP="00E84A98">
      <w:r>
        <w:t>И передача оборвалась треском помех.</w:t>
      </w:r>
    </w:p>
    <w:p w14:paraId="536EB34C" w14:textId="79BBA068" w:rsidR="00256993" w:rsidRDefault="00256993" w:rsidP="00256993">
      <w:pPr>
        <w:pStyle w:val="a8"/>
      </w:pPr>
      <w:r w:rsidRPr="00D57909">
        <w:t>* * *</w:t>
      </w:r>
    </w:p>
    <w:p w14:paraId="2E05B0D1" w14:textId="453B436B" w:rsidR="00256993" w:rsidRDefault="00256993" w:rsidP="00E84A98">
      <w:r>
        <w:t xml:space="preserve">Когда давление восстановилось, Томаш первым </w:t>
      </w:r>
      <w:r w:rsidR="00EA1814">
        <w:t>вбежал</w:t>
      </w:r>
      <w:r>
        <w:t xml:space="preserve"> в шлюз. Лада уже поднималась. Она села на колени — видно, распрямиться во </w:t>
      </w:r>
      <w:r w:rsidR="00C4733A">
        <w:t>весь</w:t>
      </w:r>
      <w:r>
        <w:t xml:space="preserve"> рост</w:t>
      </w:r>
      <w:r w:rsidR="009108E7">
        <w:t xml:space="preserve"> даже с помощью сервоприводов </w:t>
      </w:r>
      <w:r>
        <w:t>не хватало сил — и стала с видимым усилием разгибать цепкие креплени</w:t>
      </w:r>
      <w:r w:rsidR="00EA1814">
        <w:t>я</w:t>
      </w:r>
      <w:r>
        <w:t xml:space="preserve"> шлема. Томаш </w:t>
      </w:r>
      <w:r w:rsidR="00D20106">
        <w:t>подскочил</w:t>
      </w:r>
      <w:r>
        <w:t xml:space="preserve"> к ней, но она </w:t>
      </w:r>
      <w:r w:rsidR="00DD3694">
        <w:t xml:space="preserve">грубо его </w:t>
      </w:r>
      <w:r>
        <w:t>от</w:t>
      </w:r>
      <w:r w:rsidR="00CE46F3">
        <w:t>т</w:t>
      </w:r>
      <w:r>
        <w:t>олкнула и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бесчувственное тело.</w:t>
      </w:r>
    </w:p>
    <w:p w14:paraId="5F4F9638" w14:textId="4DAACD56" w:rsidR="00256993" w:rsidRDefault="00256993" w:rsidP="00E84A98">
      <w:r>
        <w:t>С</w:t>
      </w:r>
      <w:r w:rsidR="00CE46F3">
        <w:t>иний с</w:t>
      </w:r>
      <w:r>
        <w:t xml:space="preserve">кафандр изрядно потрепало. На груди вспыхивали какие-то </w:t>
      </w:r>
      <w:r w:rsidR="003C65A9">
        <w:t>огоньки</w:t>
      </w:r>
      <w:r>
        <w:t>, плечи и спина покрылись копотью</w:t>
      </w:r>
      <w:r w:rsidR="007B2D6B">
        <w:t xml:space="preserve">. На шлеме красовалось несколько серьёзных вмятин. Забрало в виде матовой полусферы совершенно не пропускало свет, и </w:t>
      </w:r>
      <w:r w:rsidR="00894FCA" w:rsidRPr="00894FCA">
        <w:rPr>
          <w:color w:val="BF8F00" w:themeColor="accent4" w:themeShade="BF"/>
        </w:rPr>
        <w:t>казало</w:t>
      </w:r>
      <w:r w:rsidR="007B2D6B">
        <w:t>сь, что внутри скафандра, после нескольких часов в безвоздушном пространстве, осталась лишь космическая пустота.</w:t>
      </w:r>
    </w:p>
    <w:p w14:paraId="71691F9C" w14:textId="554720B8" w:rsidR="00AE624E" w:rsidRDefault="00A71720" w:rsidP="003527C2">
      <w:r>
        <w:t xml:space="preserve">Насир </w:t>
      </w:r>
      <w:r w:rsidR="007C311F">
        <w:t>поставил на пол чемоданчик</w:t>
      </w:r>
      <w:r w:rsidR="00521959">
        <w:t xml:space="preserve"> с </w:t>
      </w:r>
      <w:r w:rsidR="007C311F">
        <w:t>медицинск</w:t>
      </w:r>
      <w:r w:rsidR="00521959">
        <w:t>им</w:t>
      </w:r>
      <w:r w:rsidR="007C311F">
        <w:t xml:space="preserve"> </w:t>
      </w:r>
      <w:r w:rsidR="008F273B">
        <w:t>оборудование</w:t>
      </w:r>
      <w:r w:rsidR="00521959">
        <w:t>м</w:t>
      </w:r>
      <w:r w:rsidR="002D41D7">
        <w:t xml:space="preserve"> </w:t>
      </w:r>
      <w:r w:rsidR="008F273B">
        <w:t xml:space="preserve">и </w:t>
      </w:r>
      <w:r>
        <w:t>усадил Фён Кадич у стены</w:t>
      </w:r>
      <w:r w:rsidR="00C6405F">
        <w:t>.</w:t>
      </w:r>
    </w:p>
    <w:p w14:paraId="26BB3291" w14:textId="45C59D06" w:rsidR="00AE624E" w:rsidRPr="00AE624E" w:rsidRDefault="00AE624E" w:rsidP="003527C2">
      <w:r>
        <w:t xml:space="preserve">— Должны откачать, — </w:t>
      </w:r>
      <w:r w:rsidR="00F45AAF">
        <w:t>сказал</w:t>
      </w:r>
      <w:r>
        <w:t xml:space="preserve"> Насир.</w:t>
      </w:r>
    </w:p>
    <w:p w14:paraId="698828A7" w14:textId="54C16B7B" w:rsidR="003527C2" w:rsidRDefault="0008173F" w:rsidP="003527C2">
      <w:r>
        <w:t xml:space="preserve">Томаш </w:t>
      </w:r>
      <w:r w:rsidR="00B75B24">
        <w:t xml:space="preserve">осторожно, </w:t>
      </w:r>
      <w:r w:rsidR="00894FCA" w:rsidRPr="00894FCA">
        <w:rPr>
          <w:color w:val="FF0000"/>
        </w:rPr>
        <w:t>словно</w:t>
      </w:r>
      <w:r w:rsidR="00B75B24">
        <w:t xml:space="preserve"> боялся растревожить гнездящуюся за забралом темноту, снял шлем с головы.</w:t>
      </w:r>
      <w:r w:rsidR="003527C2">
        <w:t xml:space="preserve"> По металлическим плечам скафандра рассыпались рыжие волосы.</w:t>
      </w:r>
    </w:p>
    <w:p w14:paraId="2FF28F95" w14:textId="36283C39" w:rsidR="00B75B24" w:rsidRDefault="00B75B24" w:rsidP="00A71720">
      <w:r>
        <w:t xml:space="preserve">— </w:t>
      </w:r>
      <w:r w:rsidR="00801EB8">
        <w:t>Д</w:t>
      </w:r>
      <w:r>
        <w:t>ышит? — спросила Лада и тут же закашлялась.</w:t>
      </w:r>
    </w:p>
    <w:p w14:paraId="4484972D" w14:textId="49421B4B" w:rsidR="00B75B24" w:rsidRDefault="00332B32" w:rsidP="00A71720">
      <w:r>
        <w:t>Она</w:t>
      </w:r>
      <w:r w:rsidR="00B75B24">
        <w:t xml:space="preserve"> всё ещё сидела на коленях, согнувшись, как от приступа боли, и зажимала ладонью рот.</w:t>
      </w:r>
    </w:p>
    <w:p w14:paraId="089A8DE6" w14:textId="55F6D875" w:rsidR="003160DD" w:rsidRDefault="003160DD" w:rsidP="00A71720">
      <w:r>
        <w:t>— Нет, — сказал Томаш. — Не похоже, чтобы она дышала.</w:t>
      </w:r>
    </w:p>
    <w:p w14:paraId="79DAF6D0" w14:textId="633AC8F9" w:rsidR="001110BA" w:rsidRDefault="001110BA" w:rsidP="00A71720">
      <w:r>
        <w:t xml:space="preserve">— Снимайте скафандр! Времени прошло немного, </w:t>
      </w:r>
      <w:r w:rsidR="003D3CFF">
        <w:t>должны</w:t>
      </w:r>
      <w:r>
        <w:t xml:space="preserve"> откачать!</w:t>
      </w:r>
    </w:p>
    <w:p w14:paraId="14BDD21F" w14:textId="77777777" w:rsidR="001110BA" w:rsidRDefault="001110BA" w:rsidP="001110BA">
      <w:r>
        <w:t>— Ты сама-то как?</w:t>
      </w:r>
    </w:p>
    <w:p w14:paraId="73A59ED8" w14:textId="6780969D" w:rsidR="001110BA" w:rsidRDefault="001110BA" w:rsidP="001110BA">
      <w:r>
        <w:t xml:space="preserve">Лицо у </w:t>
      </w:r>
      <w:r w:rsidR="002C6983">
        <w:t>Лады</w:t>
      </w:r>
      <w:r>
        <w:t xml:space="preserve"> было бледным, как у покойников, и блестело от пота.</w:t>
      </w:r>
    </w:p>
    <w:p w14:paraId="4423E392" w14:textId="676DF6EC" w:rsidR="001110BA" w:rsidRDefault="001110BA" w:rsidP="001110BA">
      <w:r>
        <w:t xml:space="preserve">— Я — живая! — раздражённо крикнула </w:t>
      </w:r>
      <w:r w:rsidR="007B14EC">
        <w:t>она</w:t>
      </w:r>
      <w:r>
        <w:t>. — Скажите мне, что с ней!</w:t>
      </w:r>
    </w:p>
    <w:p w14:paraId="78DAFDA7" w14:textId="78D268BA" w:rsidR="001110BA" w:rsidRDefault="001110BA" w:rsidP="001110BA">
      <w:r>
        <w:t>Томаш с Насиром кое-как стащили с литийской девушки скафандр. Под ним о</w:t>
      </w:r>
      <w:r w:rsidR="001C3DF1" w:rsidRPr="001C3DF1">
        <w:rPr>
          <w:color w:val="BF8F00" w:themeColor="accent4" w:themeShade="BF"/>
        </w:rPr>
        <w:t>казалс</w:t>
      </w:r>
      <w:r>
        <w:t xml:space="preserve">я </w:t>
      </w:r>
      <w:r w:rsidR="007332A6">
        <w:t>тёмный</w:t>
      </w:r>
      <w:r>
        <w:t xml:space="preserve"> комбинезон</w:t>
      </w:r>
      <w:r w:rsidR="007C311F">
        <w:t xml:space="preserve"> с нашивками младшего лейтенанта.</w:t>
      </w:r>
    </w:p>
    <w:p w14:paraId="051AC71B" w14:textId="562123EF" w:rsidR="00601D50" w:rsidRDefault="007C311F" w:rsidP="001110BA">
      <w:r>
        <w:t xml:space="preserve">Насир </w:t>
      </w:r>
      <w:r w:rsidR="00601D50">
        <w:t>поднёс ладонь к лицу девушки и поморщился.</w:t>
      </w:r>
    </w:p>
    <w:p w14:paraId="506C7E36" w14:textId="0562C91E" w:rsidR="00601D50" w:rsidRDefault="00601D50" w:rsidP="001110BA">
      <w:r>
        <w:t>— Так, понятно всё…</w:t>
      </w:r>
    </w:p>
    <w:p w14:paraId="3EE686A2" w14:textId="77777777" w:rsidR="00677B72" w:rsidRDefault="00601D50" w:rsidP="001110BA">
      <w:r>
        <w:t>Он вытащил из чемодана прозрачную пластиковую маску, похожую на противогаз, к которо</w:t>
      </w:r>
      <w:r w:rsidR="0007036A">
        <w:t>му</w:t>
      </w:r>
      <w:r>
        <w:t xml:space="preserve"> вместо фильтров крепилась воздушная помпа.</w:t>
      </w:r>
    </w:p>
    <w:p w14:paraId="0506F3DE" w14:textId="465B88CF" w:rsidR="00677B72" w:rsidRDefault="00677B72" w:rsidP="001110BA">
      <w:r>
        <w:t>— Ни разу не включали. — Он посмотрел на Томаша.</w:t>
      </w:r>
    </w:p>
    <w:p w14:paraId="39CA37E6" w14:textId="0E5C308F" w:rsidR="00601D50" w:rsidRDefault="00CA47DE" w:rsidP="001110BA">
      <w:r>
        <w:lastRenderedPageBreak/>
        <w:t xml:space="preserve">Насир </w:t>
      </w:r>
      <w:r w:rsidR="00806CAC">
        <w:t xml:space="preserve">нацепил </w:t>
      </w:r>
      <w:r w:rsidR="00677B72">
        <w:t xml:space="preserve">на девушку </w:t>
      </w:r>
      <w:r w:rsidR="00F770F6">
        <w:t xml:space="preserve">маску </w:t>
      </w:r>
      <w:r>
        <w:t xml:space="preserve">и щёлкнул включателем на помпе. </w:t>
      </w:r>
      <w:r w:rsidR="00ED3350">
        <w:t>Помпа</w:t>
      </w:r>
      <w:r>
        <w:t xml:space="preserve"> чуть слышно загудела.</w:t>
      </w:r>
    </w:p>
    <w:p w14:paraId="31EB4A12" w14:textId="1E6F0F3E" w:rsidR="00CA47DE" w:rsidRDefault="00CA47DE" w:rsidP="001110BA">
      <w:r>
        <w:t>— Ну что там? — спросила Лада.</w:t>
      </w:r>
    </w:p>
    <w:p w14:paraId="25A87007" w14:textId="210698B6" w:rsidR="00CA47DE" w:rsidRDefault="00CA47DE" w:rsidP="001110BA">
      <w:r>
        <w:t>— Погоди пока, — сказал Насир.</w:t>
      </w:r>
    </w:p>
    <w:p w14:paraId="151D5077" w14:textId="12C7261A" w:rsidR="00CA47DE" w:rsidRDefault="00CA47DE" w:rsidP="001110BA">
      <w:r>
        <w:t>Маска затихла и засветилась красным.</w:t>
      </w:r>
    </w:p>
    <w:p w14:paraId="05C260FB" w14:textId="168B2149" w:rsidR="00CA47DE" w:rsidRDefault="00CA47DE" w:rsidP="001110BA">
      <w:r>
        <w:t>— Не дышит, — сказал Томаш.</w:t>
      </w:r>
    </w:p>
    <w:p w14:paraId="7288995A" w14:textId="49444859" w:rsidR="00CA47DE" w:rsidRDefault="00CA47DE" w:rsidP="001110BA">
      <w:r>
        <w:t xml:space="preserve">— </w:t>
      </w:r>
      <w:r w:rsidR="001A06B1">
        <w:t>Ещё раз? —</w:t>
      </w:r>
      <w:r w:rsidR="0021358C">
        <w:t xml:space="preserve"> </w:t>
      </w:r>
      <w:r w:rsidR="001A06B1">
        <w:t>Насир включил помпу.</w:t>
      </w:r>
    </w:p>
    <w:p w14:paraId="260C0DAB" w14:textId="2A69D658" w:rsidR="001A06B1" w:rsidRDefault="001A06B1" w:rsidP="001110BA">
      <w:r>
        <w:t xml:space="preserve">— Вы всё правильно делаете? — </w:t>
      </w:r>
      <w:r w:rsidR="00F843EB">
        <w:t>простонала</w:t>
      </w:r>
      <w:r>
        <w:t xml:space="preserve"> Лада.</w:t>
      </w:r>
    </w:p>
    <w:p w14:paraId="48BBF271" w14:textId="31615323" w:rsidR="001A06B1" w:rsidRDefault="001A06B1" w:rsidP="001110BA">
      <w:r>
        <w:t>— Да что тут можно неправильно делать</w:t>
      </w:r>
      <w:r w:rsidR="00D05CA9">
        <w:t>, херзац его так</w:t>
      </w:r>
      <w:r>
        <w:t>?</w:t>
      </w:r>
    </w:p>
    <w:p w14:paraId="4E4C43DF" w14:textId="76BEB048" w:rsidR="001A06B1" w:rsidRDefault="001A06B1" w:rsidP="001110BA">
      <w:r>
        <w:t xml:space="preserve">Маска </w:t>
      </w:r>
      <w:r w:rsidR="001A4E6D">
        <w:t>замолкла</w:t>
      </w:r>
      <w:r>
        <w:t xml:space="preserve"> и </w:t>
      </w:r>
      <w:r w:rsidR="00400107">
        <w:t xml:space="preserve">снова </w:t>
      </w:r>
      <w:r>
        <w:t>залилась красным.</w:t>
      </w:r>
      <w:r w:rsidR="00E47688">
        <w:t xml:space="preserve"> Дыхания нет.</w:t>
      </w:r>
    </w:p>
    <w:p w14:paraId="3DF2DD5C" w14:textId="24650AA0" w:rsidR="001A06B1" w:rsidRDefault="001A06B1" w:rsidP="001110BA">
      <w:r>
        <w:t>— Эта штука работает вообще?</w:t>
      </w:r>
      <w:r w:rsidR="00465A4A">
        <w:t>!</w:t>
      </w:r>
      <w:r>
        <w:t xml:space="preserve"> — </w:t>
      </w:r>
      <w:r w:rsidR="00EA7E75">
        <w:t>воскликнула</w:t>
      </w:r>
      <w:r>
        <w:t xml:space="preserve"> Лада.</w:t>
      </w:r>
    </w:p>
    <w:p w14:paraId="4B874510" w14:textId="27876BB0" w:rsidR="00584101" w:rsidRDefault="001A06B1" w:rsidP="001110BA">
      <w:r>
        <w:t xml:space="preserve">Насир </w:t>
      </w:r>
      <w:r w:rsidR="00A11190">
        <w:t>стянул</w:t>
      </w:r>
      <w:r>
        <w:t xml:space="preserve"> с </w:t>
      </w:r>
      <w:r w:rsidR="00584101">
        <w:t xml:space="preserve">лица </w:t>
      </w:r>
      <w:r w:rsidR="00F770F6">
        <w:t>Фён</w:t>
      </w:r>
      <w:r>
        <w:t xml:space="preserve"> маску, покрутил её в руках и швырнул в чемодан.</w:t>
      </w:r>
    </w:p>
    <w:p w14:paraId="32581C07" w14:textId="0126E0B6" w:rsidR="007C311F" w:rsidRDefault="007C311F" w:rsidP="001110BA">
      <w:r>
        <w:t>Томаш набрал полную грудь воздуха и выдохнул девушке в рот.</w:t>
      </w:r>
    </w:p>
    <w:p w14:paraId="632BB753" w14:textId="570B6E78" w:rsidR="00762916" w:rsidRDefault="007C311F" w:rsidP="003307E3">
      <w:r>
        <w:t xml:space="preserve">— Нос ей зажми, — </w:t>
      </w:r>
      <w:r w:rsidR="00ED4456">
        <w:t>под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E3593A4" w14:textId="1D7901FF" w:rsidR="002A57B3" w:rsidRDefault="002A57B3" w:rsidP="002A57B3">
      <w:r>
        <w:t>Томаш прижался к губам Фён Кадич, зажав ей пальцами нос. И ещё раз. И ещё.</w:t>
      </w:r>
    </w:p>
    <w:p w14:paraId="3F1C032F" w14:textId="7169B89A" w:rsidR="001A06B1" w:rsidRDefault="002A57B3" w:rsidP="002A57B3">
      <w:r>
        <w:t>Она по-прежнему не дышала</w:t>
      </w:r>
      <w:r w:rsidR="001A06B1">
        <w:t>.</w:t>
      </w:r>
    </w:p>
    <w:p w14:paraId="755FA676" w14:textId="585BCB10" w:rsidR="00A2433D" w:rsidRPr="00A2433D" w:rsidRDefault="00A2433D" w:rsidP="001110BA">
      <w:r>
        <w:t>— Сердце… — Лада закашлялась.</w:t>
      </w:r>
      <w:r w:rsidRPr="00A2433D">
        <w:t xml:space="preserve"> </w:t>
      </w:r>
      <w:r>
        <w:t>— Сердце заведите.</w:t>
      </w:r>
    </w:p>
    <w:p w14:paraId="7690E68B" w14:textId="1BA2B2E2" w:rsidR="001A06B1" w:rsidRDefault="007C311F" w:rsidP="001110BA">
      <w:r>
        <w:t xml:space="preserve">— </w:t>
      </w:r>
      <w:r w:rsidR="0094568C">
        <w:t>Доставай</w:t>
      </w:r>
      <w:r w:rsidR="00A2433D">
        <w:t xml:space="preserve"> </w:t>
      </w:r>
      <w:r w:rsidR="00F770F6">
        <w:t>вертушку</w:t>
      </w:r>
      <w:r w:rsidR="00ED4456">
        <w:t xml:space="preserve">! — </w:t>
      </w:r>
      <w:r w:rsidR="00D20106">
        <w:t>крикнул</w:t>
      </w:r>
      <w:r w:rsidR="00A2433D">
        <w:t xml:space="preserve"> Томаш</w:t>
      </w:r>
      <w:r w:rsidR="001A06B1">
        <w:t>.</w:t>
      </w:r>
    </w:p>
    <w:p w14:paraId="7B42EA71" w14:textId="0BE43210" w:rsidR="00762916" w:rsidRDefault="00ED4456" w:rsidP="001110BA">
      <w:r>
        <w:t xml:space="preserve">Насир </w:t>
      </w:r>
      <w:r w:rsidR="003B406D">
        <w:t>вытащил</w:t>
      </w:r>
      <w:r>
        <w:t xml:space="preserve"> из чемоданчика металлическую сферу с чёрной присоской.</w:t>
      </w:r>
      <w:r w:rsidR="00A2433D">
        <w:t xml:space="preserve"> </w:t>
      </w:r>
      <w:r w:rsidR="00762916">
        <w:t xml:space="preserve">Томаш </w:t>
      </w:r>
      <w:r w:rsidR="00A2433D">
        <w:t>расстегнул комбинезон</w:t>
      </w:r>
      <w:r w:rsidR="00762916">
        <w:t xml:space="preserve">. Насир прилепил </w:t>
      </w:r>
      <w:r w:rsidR="00F770F6">
        <w:t>вертушку</w:t>
      </w:r>
      <w:r w:rsidR="00762916">
        <w:t xml:space="preserve"> девушке на грудь.</w:t>
      </w:r>
    </w:p>
    <w:p w14:paraId="03DBD67B" w14:textId="4572D7C1" w:rsidR="00BA1221" w:rsidRDefault="00617A8B" w:rsidP="001110BA">
      <w:r>
        <w:t>Устройство</w:t>
      </w:r>
      <w:r w:rsidR="00762916">
        <w:t xml:space="preserve"> работал</w:t>
      </w:r>
      <w:r>
        <w:t>о</w:t>
      </w:r>
      <w:r w:rsidR="00762916">
        <w:t xml:space="preserve"> бесшумно. Металлическая сфера, </w:t>
      </w:r>
      <w:r w:rsidR="00B87CD5" w:rsidRPr="00B87CD5">
        <w:rPr>
          <w:color w:val="2F5496" w:themeColor="accent1" w:themeShade="BF"/>
        </w:rPr>
        <w:t>точно</w:t>
      </w:r>
      <w:r w:rsidR="00762916">
        <w:t xml:space="preserve"> часовой механизм, медленно поворачивалась вокруг оси. </w:t>
      </w:r>
      <w:r w:rsidR="00AD49F5">
        <w:t>Фён Кадич</w:t>
      </w:r>
      <w:r w:rsidR="00762916">
        <w:t xml:space="preserve"> резко выгнулась, как от удара в спину, всплеснула руками и снова бесчувственно осела на пол.</w:t>
      </w:r>
    </w:p>
    <w:p w14:paraId="69374252" w14:textId="4ED6071E" w:rsidR="00762916" w:rsidRDefault="00762916" w:rsidP="001110BA">
      <w:r>
        <w:t>Через секунду её прошил второй разряд.</w:t>
      </w:r>
    </w:p>
    <w:p w14:paraId="57F9941A" w14:textId="37B3EE84" w:rsidR="00762916" w:rsidRDefault="00C109CE" w:rsidP="001110BA">
      <w:r>
        <w:t>— Вы что-то не то делаете</w:t>
      </w:r>
      <w:r w:rsidR="00625716">
        <w:t>!</w:t>
      </w:r>
      <w:r>
        <w:t xml:space="preserve"> —</w:t>
      </w:r>
      <w:r w:rsidR="00625716">
        <w:t xml:space="preserve"> </w:t>
      </w:r>
      <w:r>
        <w:t>Лада так и сидела, покачиваясь, на полу, даже не сняв с себя скафандр. — Надо не так!</w:t>
      </w:r>
    </w:p>
    <w:p w14:paraId="30A86714" w14:textId="6D68D36C" w:rsidR="00C109CE" w:rsidRDefault="00C109CE" w:rsidP="001110BA">
      <w:r>
        <w:t>— Да как надо-то?</w:t>
      </w:r>
    </w:p>
    <w:p w14:paraId="0262431A" w14:textId="0C724C8F" w:rsidR="009F02C9" w:rsidRDefault="00575F62" w:rsidP="001110BA">
      <w:r>
        <w:t>Вертушка</w:t>
      </w:r>
      <w:r w:rsidR="00C109CE">
        <w:t xml:space="preserve"> отработал</w:t>
      </w:r>
      <w:r>
        <w:t>а</w:t>
      </w:r>
      <w:r w:rsidR="009F02C9">
        <w:t xml:space="preserve"> и </w:t>
      </w:r>
      <w:r w:rsidR="00E15AB8">
        <w:t>отключил</w:t>
      </w:r>
      <w:r>
        <w:t>а</w:t>
      </w:r>
      <w:r w:rsidR="00E15AB8">
        <w:t>с</w:t>
      </w:r>
      <w:r>
        <w:t>ь</w:t>
      </w:r>
      <w:r w:rsidR="00E15AB8">
        <w:t xml:space="preserve"> с глухим</w:t>
      </w:r>
      <w:r w:rsidR="009F02C9">
        <w:t xml:space="preserve"> щ</w:t>
      </w:r>
      <w:r w:rsidR="006247C5">
        <w:t>е</w:t>
      </w:r>
      <w:r w:rsidR="009F02C9">
        <w:t>л</w:t>
      </w:r>
      <w:r w:rsidR="00E15AB8">
        <w:t>чком</w:t>
      </w:r>
      <w:r w:rsidR="009F02C9">
        <w:t xml:space="preserve">. </w:t>
      </w:r>
      <w:r w:rsidR="00335C33">
        <w:t>На с</w:t>
      </w:r>
      <w:r w:rsidR="009F02C9">
        <w:t>фер</w:t>
      </w:r>
      <w:r w:rsidR="00335C33">
        <w:t>е</w:t>
      </w:r>
      <w:r w:rsidR="009F02C9">
        <w:t xml:space="preserve"> </w:t>
      </w:r>
      <w:r w:rsidR="00335C33">
        <w:t>зажёгся красный огонёк</w:t>
      </w:r>
      <w:r w:rsidR="009F02C9">
        <w:t xml:space="preserve"> — сердце не завелось.</w:t>
      </w:r>
    </w:p>
    <w:p w14:paraId="70585559" w14:textId="71F2EB4C" w:rsidR="009F02C9" w:rsidRDefault="009F02C9" w:rsidP="001110BA">
      <w:r>
        <w:t xml:space="preserve">— Красный? — тихо </w:t>
      </w:r>
      <w:r w:rsidR="0087413B">
        <w:t>проговорил</w:t>
      </w:r>
      <w:r w:rsidR="00E92F29">
        <w:t>а</w:t>
      </w:r>
      <w:r>
        <w:t xml:space="preserve"> Лада.</w:t>
      </w:r>
    </w:p>
    <w:p w14:paraId="765B2C95" w14:textId="045DC922" w:rsidR="00C109CE" w:rsidRDefault="009F02C9" w:rsidP="001110BA">
      <w:r>
        <w:t xml:space="preserve">Томаш раздражённо содрал </w:t>
      </w:r>
      <w:r w:rsidR="00CF0176">
        <w:t>вертушку</w:t>
      </w:r>
      <w:r>
        <w:t xml:space="preserve"> с груди</w:t>
      </w:r>
      <w:r w:rsidR="00E92F29">
        <w:t xml:space="preserve"> девушки</w:t>
      </w:r>
      <w:r>
        <w:t>. На коже осталось багровое пятно, на котором тут же выступили капельки крови.</w:t>
      </w:r>
    </w:p>
    <w:p w14:paraId="28755234" w14:textId="3CA272DA" w:rsidR="00C109CE" w:rsidRDefault="009F02C9" w:rsidP="001110BA">
      <w:r>
        <w:t xml:space="preserve">— Давай, Фён Кадич! — </w:t>
      </w:r>
      <w:r w:rsidR="004A7D9C">
        <w:t>крикнул</w:t>
      </w:r>
      <w:r>
        <w:t xml:space="preserve"> Томаш. — Ты же хочешь жить!</w:t>
      </w:r>
    </w:p>
    <w:p w14:paraId="625B802A" w14:textId="23C2E064" w:rsidR="009F02C9" w:rsidRDefault="009F02C9" w:rsidP="001110BA">
      <w:r>
        <w:t>Он зажал ей нос и выдохнул в рот. Ещё и ещё. Насир положил ему руку на плечо.</w:t>
      </w:r>
    </w:p>
    <w:p w14:paraId="0627155A" w14:textId="18D819B5" w:rsidR="00FD41E1" w:rsidRDefault="00FD41E1" w:rsidP="001110BA">
      <w:r>
        <w:t xml:space="preserve">— Если хочешь, ещё раз </w:t>
      </w:r>
      <w:r w:rsidR="00E92F29">
        <w:t>вертушку</w:t>
      </w:r>
      <w:r w:rsidR="002F3741">
        <w:t xml:space="preserve"> </w:t>
      </w:r>
      <w:r>
        <w:t>поставим.</w:t>
      </w:r>
    </w:p>
    <w:p w14:paraId="5A35A4EB" w14:textId="0A177E90" w:rsidR="00FD41E1" w:rsidRDefault="00FD41E1" w:rsidP="001110BA">
      <w:r>
        <w:t xml:space="preserve">— Твою мать! — </w:t>
      </w:r>
      <w:r w:rsidR="00953F51">
        <w:t>застонала</w:t>
      </w:r>
      <w:r>
        <w:t xml:space="preserve"> Лада. — Какого ж чёрта с нами творится! Нас что, проклял кто-то! Ни черта не получается! Это всё твоя мумия с чёрными глазами! Я как чувствовала, что не надо было лететь</w:t>
      </w:r>
      <w:r w:rsidR="004A7D9C">
        <w:t>!</w:t>
      </w:r>
    </w:p>
    <w:p w14:paraId="3FF86D98" w14:textId="579079E4" w:rsidR="00FD41E1" w:rsidRDefault="00FD41E1" w:rsidP="001110BA">
      <w:r>
        <w:lastRenderedPageBreak/>
        <w:t xml:space="preserve">— Что ж ты раньше о своих чувствах </w:t>
      </w:r>
      <w:r w:rsidR="008029F9">
        <w:t>молчала</w:t>
      </w:r>
      <w:r>
        <w:t xml:space="preserve">, — </w:t>
      </w:r>
      <w:r w:rsidR="008029F9">
        <w:t>проговорил</w:t>
      </w:r>
      <w:r>
        <w:t xml:space="preserve"> Томаш.</w:t>
      </w:r>
    </w:p>
    <w:p w14:paraId="61EEEAA7" w14:textId="3FB9B626" w:rsidR="00FD41E1" w:rsidRDefault="00FD41E1" w:rsidP="001110BA">
      <w:r>
        <w:t>— Что ты сказал?! — крикнула Лада.</w:t>
      </w:r>
    </w:p>
    <w:p w14:paraId="528DB40F" w14:textId="3607B8F4" w:rsidR="00FD41E1" w:rsidRDefault="00FD41E1" w:rsidP="001110BA">
      <w:r>
        <w:t>Она попыталась встать и упала на одно колено. Руки у неё тряслись.</w:t>
      </w:r>
    </w:p>
    <w:p w14:paraId="7361576F" w14:textId="56DD8B67" w:rsidR="007C311F" w:rsidRDefault="007C311F" w:rsidP="001110BA">
      <w:r>
        <w:t xml:space="preserve">В этот момент </w:t>
      </w:r>
      <w:r w:rsidR="006247C5">
        <w:t>Фён Кадич</w:t>
      </w:r>
      <w:r w:rsidR="00FD41E1">
        <w:t xml:space="preserve"> </w:t>
      </w:r>
      <w:r>
        <w:t>глухо закашлялась</w:t>
      </w:r>
      <w:r w:rsidR="00FD41E1">
        <w:t xml:space="preserve"> и</w:t>
      </w:r>
      <w:r>
        <w:t xml:space="preserve"> </w:t>
      </w:r>
      <w:r w:rsidR="006247C5">
        <w:t>скорчилась</w:t>
      </w:r>
      <w:r>
        <w:t xml:space="preserve"> на полу</w:t>
      </w:r>
      <w:r w:rsidR="00952584">
        <w:t xml:space="preserve">, </w:t>
      </w:r>
      <w:r w:rsidR="00A158FE">
        <w:t>как от приступа боли</w:t>
      </w:r>
      <w:r w:rsidR="00952584">
        <w:t>.</w:t>
      </w:r>
    </w:p>
    <w:p w14:paraId="48E385DA" w14:textId="3F9A33D6" w:rsidR="00FD41E1" w:rsidRDefault="00FD41E1" w:rsidP="001110BA">
      <w:r>
        <w:t>— Херзац матерах! — обрадовано завопил Насир.</w:t>
      </w:r>
    </w:p>
    <w:p w14:paraId="19C379C7" w14:textId="3D250DF3" w:rsidR="00FD41E1" w:rsidRDefault="00FD41E1" w:rsidP="001110BA">
      <w:r>
        <w:t>— Жива!</w:t>
      </w:r>
    </w:p>
    <w:p w14:paraId="66DE1CB6" w14:textId="25F1179F" w:rsidR="00B24657" w:rsidRDefault="00B24657" w:rsidP="001110BA">
      <w:r>
        <w:t xml:space="preserve">— Ну слава богу! — </w:t>
      </w:r>
      <w:r w:rsidR="00AD7AA5">
        <w:t>сказала</w:t>
      </w:r>
      <w:r w:rsidR="00917F88">
        <w:t xml:space="preserve"> </w:t>
      </w:r>
      <w:r>
        <w:t>Лада.</w:t>
      </w:r>
    </w:p>
    <w:p w14:paraId="006ED4CD" w14:textId="79EB9C5A" w:rsidR="00B24657" w:rsidRDefault="00B24657" w:rsidP="001110BA">
      <w:r>
        <w:t>Томаш наклонился к девушке.</w:t>
      </w:r>
    </w:p>
    <w:p w14:paraId="5EDA1125" w14:textId="49844947" w:rsidR="00B24657" w:rsidRDefault="00B24657" w:rsidP="001110BA">
      <w:r>
        <w:t>— Ты как? Скажи что-нибудь.</w:t>
      </w:r>
    </w:p>
    <w:p w14:paraId="72FC14B0" w14:textId="59107EE1" w:rsidR="00B24657" w:rsidRDefault="000E2946" w:rsidP="001110BA">
      <w:r>
        <w:t>Девушка</w:t>
      </w:r>
      <w:r w:rsidR="00B24657">
        <w:t xml:space="preserve"> приоткрыла рот — и тут же зашлась в раздирающем лёгкие кашле.</w:t>
      </w:r>
      <w:r w:rsidR="0091254C">
        <w:t xml:space="preserve"> Она коснулась выжженного на груди пятна и размазала по коже алую кровь.</w:t>
      </w:r>
    </w:p>
    <w:p w14:paraId="184FF1E5" w14:textId="2A81CE2B" w:rsidR="00B24657" w:rsidRDefault="00B24657" w:rsidP="001110BA">
      <w:r>
        <w:t xml:space="preserve">— </w:t>
      </w:r>
      <w:r w:rsidR="000E2946">
        <w:t xml:space="preserve">Просто имя своё </w:t>
      </w:r>
      <w:r w:rsidR="00E92F29">
        <w:t>назови</w:t>
      </w:r>
      <w:r w:rsidR="000E2946">
        <w:t>. Просто имя.</w:t>
      </w:r>
    </w:p>
    <w:p w14:paraId="59A08B02" w14:textId="1D82DCD9" w:rsidR="000E2946" w:rsidRDefault="000E2946" w:rsidP="001110BA">
      <w:r>
        <w:t>— Фё… — начала девушка и сбилась.</w:t>
      </w:r>
      <w:r w:rsidRPr="000E2946">
        <w:t xml:space="preserve"> </w:t>
      </w:r>
      <w:r>
        <w:t>— Фён.</w:t>
      </w:r>
    </w:p>
    <w:p w14:paraId="405F3DEF" w14:textId="12109115" w:rsidR="0091254C" w:rsidRDefault="00E130B7" w:rsidP="00E130B7">
      <w:pPr>
        <w:pStyle w:val="1"/>
      </w:pPr>
      <w:r w:rsidRPr="00F74B2B">
        <w:t xml:space="preserve">Глава </w:t>
      </w:r>
      <w:r w:rsidR="00633FA3" w:rsidRPr="00F74B2B">
        <w:t xml:space="preserve">7. </w:t>
      </w:r>
      <w:r w:rsidR="005144D0" w:rsidRPr="00F74B2B">
        <w:t>Полёт в один конец</w:t>
      </w:r>
    </w:p>
    <w:p w14:paraId="4D4E0A8B" w14:textId="38880476" w:rsidR="00746BF2" w:rsidRDefault="00746BF2" w:rsidP="001110BA">
      <w:r>
        <w:t xml:space="preserve">Томаш отнёс </w:t>
      </w:r>
      <w:r w:rsidR="00601CB8">
        <w:t>Фён</w:t>
      </w:r>
      <w:r>
        <w:t xml:space="preserve"> в свободн</w:t>
      </w:r>
      <w:r w:rsidR="004F16E7">
        <w:t>ую</w:t>
      </w:r>
      <w:r>
        <w:t xml:space="preserve"> </w:t>
      </w:r>
      <w:r w:rsidR="004F16E7">
        <w:t>каюту</w:t>
      </w:r>
      <w:r>
        <w:t>. Она пыталась что-то сказать, но постоянно сбивалась на кашель</w:t>
      </w:r>
      <w:r w:rsidR="004F16E7">
        <w:t>,</w:t>
      </w:r>
      <w:r>
        <w:t xml:space="preserve"> дёргала Томаша за рукав, смотрела на него исподлобья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н должен был понимать её по одному лишь взгляду — и мгновенно уснула, когда он уложил е</w:t>
      </w:r>
      <w:r w:rsidR="004C68C3">
        <w:t>ё</w:t>
      </w:r>
      <w:r>
        <w:t xml:space="preserve"> на кровать.</w:t>
      </w:r>
    </w:p>
    <w:p w14:paraId="255D1CCB" w14:textId="77777777" w:rsidR="00153BB7" w:rsidRDefault="00746BF2" w:rsidP="001110BA">
      <w:r>
        <w:t>Следующим по плану был опоздавший на несколько часов обед.</w:t>
      </w:r>
    </w:p>
    <w:p w14:paraId="1258D883" w14:textId="60F4AB51" w:rsidR="0091254C" w:rsidRDefault="0091254C" w:rsidP="001110BA">
      <w:r>
        <w:t xml:space="preserve">После всего произошедшего Томаш чувствовал такой голод, что готов был </w:t>
      </w:r>
      <w:r w:rsidR="00746BF2">
        <w:t>сожрать</w:t>
      </w:r>
      <w:r>
        <w:t xml:space="preserve"> полуфабрикаты, не доставая их из упаковки.</w:t>
      </w:r>
      <w:r w:rsidR="00746BF2">
        <w:t xml:space="preserve"> Голод был даже сильнее усталости, которая валила с ног.</w:t>
      </w:r>
    </w:p>
    <w:p w14:paraId="786BD60B" w14:textId="77777777" w:rsidR="00265B21" w:rsidRDefault="00746BF2" w:rsidP="001110BA">
      <w:r>
        <w:t xml:space="preserve">Насир в кают-компании </w:t>
      </w:r>
      <w:r w:rsidR="008F2D93">
        <w:t>разо</w:t>
      </w:r>
      <w:r w:rsidR="008466B0">
        <w:t>г</w:t>
      </w:r>
      <w:r w:rsidR="008F2D93">
        <w:t>ревал</w:t>
      </w:r>
      <w:r>
        <w:t xml:space="preserve"> </w:t>
      </w:r>
      <w:r w:rsidR="008466B0">
        <w:t>синто</w:t>
      </w:r>
      <w:r>
        <w:t>стейки</w:t>
      </w:r>
      <w:r w:rsidR="00013C6B">
        <w:t xml:space="preserve">. </w:t>
      </w:r>
      <w:r w:rsidR="008466B0">
        <w:t>Джамиль</w:t>
      </w:r>
      <w:r w:rsidR="00013C6B">
        <w:t xml:space="preserve"> привычно сидел в углу и воровато поглядывал по сторонам. Лада, не дожидаясь приглашения, уже приступ</w:t>
      </w:r>
      <w:r w:rsidR="00E9774B">
        <w:t>ила</w:t>
      </w:r>
      <w:r w:rsidR="00013C6B">
        <w:t xml:space="preserve"> к своей порции.</w:t>
      </w:r>
    </w:p>
    <w:p w14:paraId="60566A14" w14:textId="563FD830" w:rsidR="00F21136" w:rsidRDefault="00E9774B" w:rsidP="001110BA">
      <w:r>
        <w:t>Томаш свалился на стул</w:t>
      </w:r>
      <w:r w:rsidR="00625D89">
        <w:t xml:space="preserve"> </w:t>
      </w:r>
      <w:r>
        <w:t>и с яростью набросился на стейк. Насир что-то пошутил — он даже не расслышал.</w:t>
      </w:r>
    </w:p>
    <w:p w14:paraId="06BBB164" w14:textId="11EE2AD4" w:rsidR="00E9774B" w:rsidRDefault="00E9774B" w:rsidP="001110BA">
      <w:r>
        <w:t>Несколько минут все ели</w:t>
      </w:r>
      <w:r w:rsidR="00087C8D">
        <w:t xml:space="preserve"> молча</w:t>
      </w:r>
      <w:r>
        <w:t>.</w:t>
      </w:r>
    </w:p>
    <w:p w14:paraId="2091943A" w14:textId="5AEC1D44" w:rsidR="00E9774B" w:rsidRDefault="00E9774B" w:rsidP="001110BA">
      <w:r>
        <w:t>— Хорошо-о-о! — протянул Насир, погладив живот</w:t>
      </w:r>
      <w:r w:rsidR="00412ACD">
        <w:t>.</w:t>
      </w:r>
    </w:p>
    <w:p w14:paraId="2E85C96E" w14:textId="6600A270" w:rsidR="00412ACD" w:rsidRDefault="00412ACD" w:rsidP="00412ACD">
      <w:r>
        <w:t xml:space="preserve">Он налил всем по стопке тинктуры из последней бутылки, вытряс </w:t>
      </w:r>
      <w:r w:rsidR="00197912">
        <w:t>пару</w:t>
      </w:r>
      <w:r>
        <w:t xml:space="preserve"> кап</w:t>
      </w:r>
      <w:r w:rsidR="00197912">
        <w:t>ель</w:t>
      </w:r>
      <w:r>
        <w:t xml:space="preserve"> себе в рот и с сожалением отправил </w:t>
      </w:r>
      <w:r w:rsidR="00197912">
        <w:t>бутылку</w:t>
      </w:r>
      <w:r>
        <w:t xml:space="preserve"> под стол. </w:t>
      </w:r>
      <w:r w:rsidR="008466B0">
        <w:t>Джамиль</w:t>
      </w:r>
      <w:r>
        <w:t xml:space="preserve"> покосился на </w:t>
      </w:r>
      <w:r w:rsidR="00197912">
        <w:t>придвинутую к нему</w:t>
      </w:r>
      <w:r>
        <w:t xml:space="preserve"> рюмку и брезгливо поморщился.</w:t>
      </w:r>
    </w:p>
    <w:p w14:paraId="799DAAAA" w14:textId="55C6C68A" w:rsidR="00412ACD" w:rsidRDefault="00412ACD" w:rsidP="00412ACD">
      <w:r>
        <w:t>— Но я не пью!</w:t>
      </w:r>
    </w:p>
    <w:p w14:paraId="45BB8BB3" w14:textId="7B898DE4" w:rsidR="00412ACD" w:rsidRPr="000E2946" w:rsidRDefault="00412ACD" w:rsidP="00412ACD">
      <w:r>
        <w:t>— Не пей! — хмыкнул Насир. — Мне больше достанется.</w:t>
      </w:r>
    </w:p>
    <w:p w14:paraId="1BA2C5D6" w14:textId="3873B3AD" w:rsidR="001110BA" w:rsidRDefault="008466B0" w:rsidP="001110BA">
      <w:r>
        <w:t>Джамиль</w:t>
      </w:r>
      <w:r w:rsidR="00197912">
        <w:t xml:space="preserve"> внезапно схватил рюмку и одним махом опрокинул её в рот, тут же закашлявшись.</w:t>
      </w:r>
    </w:p>
    <w:p w14:paraId="43B60D39" w14:textId="2CC61FE5" w:rsidR="00197912" w:rsidRDefault="00197912" w:rsidP="001110BA">
      <w:r>
        <w:t>Насир рассмеялся.</w:t>
      </w:r>
    </w:p>
    <w:p w14:paraId="47C26BC8" w14:textId="7F94A745" w:rsidR="00197912" w:rsidRDefault="00197912" w:rsidP="001110BA">
      <w:r>
        <w:lastRenderedPageBreak/>
        <w:t>— Во! Это по-нашему!</w:t>
      </w:r>
    </w:p>
    <w:p w14:paraId="04E1F4EF" w14:textId="19E42783" w:rsidR="00197912" w:rsidRDefault="00197912" w:rsidP="001110BA">
      <w:r>
        <w:t>Томаш с наслаждением проглотил тинктуру и прикрыл глаза, когда тёплая волна горечи прошла по его телу.</w:t>
      </w:r>
    </w:p>
    <w:p w14:paraId="60CC7A5F" w14:textId="4C089875" w:rsidR="00197912" w:rsidRDefault="00197912" w:rsidP="001110BA">
      <w:r>
        <w:t>— Такое чувство, что я сейчас… растекусь, — проговорила Лада.</w:t>
      </w:r>
    </w:p>
    <w:p w14:paraId="00CD9913" w14:textId="6D3917D3" w:rsidR="00197912" w:rsidRDefault="00197912" w:rsidP="001110BA">
      <w:r>
        <w:t xml:space="preserve">— Сообщение, кстати, от Айши пришло, — </w:t>
      </w:r>
      <w:r w:rsidR="00E51F2B">
        <w:t>сообщил</w:t>
      </w:r>
      <w:r>
        <w:t xml:space="preserve"> Насир. — </w:t>
      </w:r>
      <w:r w:rsidR="00CF759F">
        <w:t xml:space="preserve">Судя по логам, </w:t>
      </w:r>
      <w:r w:rsidR="007F56A9">
        <w:t>как раз</w:t>
      </w:r>
      <w:r w:rsidR="00CF759F">
        <w:t xml:space="preserve"> когда мы эту Фён Кадич вытаскивали</w:t>
      </w:r>
      <w:r>
        <w:t>.</w:t>
      </w:r>
      <w:r w:rsidR="00CF759F">
        <w:t xml:space="preserve"> Мы и не заметили даже.</w:t>
      </w:r>
    </w:p>
    <w:p w14:paraId="44AC78DA" w14:textId="0EFEFC60" w:rsidR="00197912" w:rsidRDefault="00197912" w:rsidP="001110BA">
      <w:r>
        <w:t xml:space="preserve">— </w:t>
      </w:r>
      <w:r w:rsidR="00CF759F">
        <w:t>Вот п</w:t>
      </w:r>
      <w:r>
        <w:t>оедим и посмотрим, — зевнул Томаш.</w:t>
      </w:r>
    </w:p>
    <w:p w14:paraId="56A928FB" w14:textId="574A37E3" w:rsidR="00197912" w:rsidRDefault="00197912" w:rsidP="001110BA">
      <w:r>
        <w:t>— А там смотреть нечего. Текстовое сообщение из одного слова — альтаам.</w:t>
      </w:r>
    </w:p>
    <w:p w14:paraId="554ED302" w14:textId="52C78F4C" w:rsidR="00197912" w:rsidRDefault="00197912" w:rsidP="001110BA">
      <w:r>
        <w:t>— Понятно, — хмыкнул Томаш.</w:t>
      </w:r>
    </w:p>
    <w:p w14:paraId="4FB01C04" w14:textId="6B736139" w:rsidR="00DD711D" w:rsidRDefault="00197912" w:rsidP="001110BA">
      <w:r>
        <w:t xml:space="preserve">— А что произошло? — </w:t>
      </w:r>
      <w:r w:rsidR="008A0A6C">
        <w:t>оживился</w:t>
      </w:r>
      <w:r>
        <w:t xml:space="preserve"> </w:t>
      </w:r>
      <w:r w:rsidR="00A47FB5">
        <w:t>Джамиль</w:t>
      </w:r>
      <w:r>
        <w:t xml:space="preserve">. — </w:t>
      </w:r>
      <w:r w:rsidR="00DD711D">
        <w:t xml:space="preserve">Мы </w:t>
      </w:r>
      <w:r w:rsidR="008A0A6C">
        <w:t xml:space="preserve">уже </w:t>
      </w:r>
      <w:r w:rsidR="00DD711D">
        <w:t xml:space="preserve">вернулись на маршрут? Я видел, вы несли кого-то в каюту. Это </w:t>
      </w:r>
      <w:r w:rsidR="00B928AF">
        <w:t>что</w:t>
      </w:r>
      <w:r w:rsidR="00DD711D">
        <w:t xml:space="preserve">, — </w:t>
      </w:r>
      <w:r w:rsidR="004E777B">
        <w:t>Джамиль</w:t>
      </w:r>
      <w:r w:rsidR="00DD711D">
        <w:t xml:space="preserve"> сглотнул, — </w:t>
      </w:r>
      <w:r w:rsidR="00B928AF">
        <w:t xml:space="preserve">человек </w:t>
      </w:r>
      <w:r w:rsidR="00DD711D">
        <w:t>с того самого корабля</w:t>
      </w:r>
      <w:r w:rsidR="00B928AF">
        <w:t>?</w:t>
      </w:r>
    </w:p>
    <w:p w14:paraId="6AEFF008" w14:textId="564DEAC0" w:rsidR="00DD711D" w:rsidRDefault="00DD711D" w:rsidP="001110BA">
      <w:r>
        <w:t>— Да, — сказал Томаш, — как ни странно, кто-то остался в живых. Девушка. Мы её подобрали. Не без приключений, правда.</w:t>
      </w:r>
    </w:p>
    <w:p w14:paraId="0633A15E" w14:textId="00A45F31" w:rsidR="00DD711D" w:rsidRDefault="00DD711D" w:rsidP="001110BA">
      <w:r>
        <w:t xml:space="preserve">— </w:t>
      </w:r>
      <w:r w:rsidR="00341478">
        <w:t>А когда у нас было без приключений?</w:t>
      </w:r>
      <w:r>
        <w:t xml:space="preserve"> — </w:t>
      </w:r>
      <w:r w:rsidR="00214ED8">
        <w:t>поморщилась</w:t>
      </w:r>
      <w:r>
        <w:t xml:space="preserve"> Лада.</w:t>
      </w:r>
    </w:p>
    <w:p w14:paraId="34790544" w14:textId="7C26955F" w:rsidR="00DD711D" w:rsidRDefault="00265B21" w:rsidP="00DD711D">
      <w:r>
        <w:t xml:space="preserve">Джамиль </w:t>
      </w:r>
      <w:r w:rsidR="00DD711D">
        <w:t>захлопал глазами.</w:t>
      </w:r>
    </w:p>
    <w:p w14:paraId="2D316809" w14:textId="6EDC9708" w:rsidR="00DD711D" w:rsidRDefault="00DD711D" w:rsidP="00DD711D">
      <w:r>
        <w:t xml:space="preserve">— </w:t>
      </w:r>
      <w:r w:rsidR="0035509D">
        <w:t xml:space="preserve">Но тогда </w:t>
      </w:r>
      <w:r>
        <w:t>надо срочно, срочно связаться с Айшей! Надо обязательно сообщить ей обо всём произошедшем, это очень важно! У нас ведь есть ещё альтаам, и мы можем…</w:t>
      </w:r>
    </w:p>
    <w:p w14:paraId="331C508E" w14:textId="2E3AA929" w:rsidR="00DD711D" w:rsidRDefault="00DD711D" w:rsidP="00DD711D">
      <w:r>
        <w:t xml:space="preserve">— Свяжемся мы, херзац матерах! — перебил </w:t>
      </w:r>
      <w:r w:rsidR="00CD0113">
        <w:t>его</w:t>
      </w:r>
      <w:r>
        <w:t xml:space="preserve"> Насир. — Мы пока отдыхаем, угомонись. Добавки, кстати, не хо</w:t>
      </w:r>
      <w:r w:rsidR="004C1920">
        <w:t>тите</w:t>
      </w:r>
      <w:r>
        <w:t>?</w:t>
      </w:r>
    </w:p>
    <w:p w14:paraId="19BF60F3" w14:textId="0A71AAFF" w:rsidR="00197912" w:rsidRDefault="00DD711D" w:rsidP="001110BA">
      <w:r>
        <w:t xml:space="preserve">Отказываться никто не стал. </w:t>
      </w:r>
      <w:r w:rsidR="008A64FF">
        <w:t xml:space="preserve">Насир вытащил из ящика </w:t>
      </w:r>
      <w:r w:rsidR="00854C11">
        <w:t xml:space="preserve">под кухонной стойкой </w:t>
      </w:r>
      <w:r w:rsidR="008A64FF">
        <w:t>несколько стейков.</w:t>
      </w:r>
    </w:p>
    <w:p w14:paraId="58490B12" w14:textId="235D926B" w:rsidR="008A64FF" w:rsidRDefault="008A64FF" w:rsidP="001110BA">
      <w:r>
        <w:t xml:space="preserve">— Жаль, тинктурки больше нет! Что ж мы </w:t>
      </w:r>
      <w:r w:rsidR="00F249E2">
        <w:t>не сберегли для случая</w:t>
      </w:r>
      <w:r>
        <w:t>?</w:t>
      </w:r>
    </w:p>
    <w:p w14:paraId="3C360566" w14:textId="43D4155C" w:rsidR="008A64FF" w:rsidRDefault="008A64FF" w:rsidP="001110BA">
      <w:r>
        <w:t>— И правильно! — фыркнула Лада. — Любите вы под градусом летать! Нам и без того проблем хватает!</w:t>
      </w:r>
    </w:p>
    <w:p w14:paraId="3A444127" w14:textId="7ABC4377" w:rsidR="00A323DB" w:rsidRDefault="00A323DB" w:rsidP="001110BA">
      <w:r>
        <w:t>— Что ты понимаешь, женщина! — всплеснул руками Насир.</w:t>
      </w:r>
    </w:p>
    <w:p w14:paraId="23751761" w14:textId="22C08E5A" w:rsidR="00496A62" w:rsidRDefault="00496A62" w:rsidP="001110BA">
      <w:r>
        <w:t xml:space="preserve">— Этот корабль, — заговорил </w:t>
      </w:r>
      <w:r w:rsidR="00CD0113">
        <w:t>Джамиль</w:t>
      </w:r>
      <w:r>
        <w:t xml:space="preserve">, — этот невидимый корабль </w:t>
      </w:r>
      <w:r w:rsidR="00B87CD5" w:rsidRPr="00B87CD5">
        <w:rPr>
          <w:color w:val="2F5496" w:themeColor="accent1" w:themeShade="BF"/>
        </w:rPr>
        <w:t>точно</w:t>
      </w:r>
      <w:r>
        <w:t xml:space="preserve"> не имеет </w:t>
      </w:r>
      <w:r w:rsidR="00FC0608">
        <w:t xml:space="preserve">к Айше </w:t>
      </w:r>
      <w:r>
        <w:t>никакого отношения, она наверняка бы мне с</w:t>
      </w:r>
      <w:r w:rsidR="001C3DF1" w:rsidRPr="001C3DF1">
        <w:rPr>
          <w:color w:val="BF8F00" w:themeColor="accent4" w:themeShade="BF"/>
        </w:rPr>
        <w:t>казала</w:t>
      </w:r>
      <w:r>
        <w:t>, она бы с</w:t>
      </w:r>
      <w:r w:rsidR="001C3DF1" w:rsidRPr="001C3DF1">
        <w:rPr>
          <w:color w:val="BF8F00" w:themeColor="accent4" w:themeShade="BF"/>
        </w:rPr>
        <w:t>казала</w:t>
      </w:r>
      <w:r>
        <w:t>, не может быть такого, чтобы он имел к ней хоть какое-то отношение!</w:t>
      </w:r>
    </w:p>
    <w:p w14:paraId="1BCF1986" w14:textId="6C9A9CAC" w:rsidR="00496A62" w:rsidRDefault="00496A62" w:rsidP="001110BA">
      <w:r>
        <w:t>— Разберёмся, — сказал Томаш.</w:t>
      </w:r>
    </w:p>
    <w:p w14:paraId="02795B3D" w14:textId="369CC399" w:rsidR="00496A62" w:rsidRDefault="00496A62" w:rsidP="001110BA">
      <w:r>
        <w:t xml:space="preserve">— По крайней мере, сейчас нам ничего не мешает продолжать нашу миссию, да? — </w:t>
      </w:r>
      <w:r w:rsidR="00CD0113">
        <w:t>Джамиль</w:t>
      </w:r>
      <w:r>
        <w:t xml:space="preserve"> удовлетворённо закивал. </w:t>
      </w:r>
      <w:r w:rsidR="008B4A7D">
        <w:t>— Мы спасены, мы можем лет</w:t>
      </w:r>
      <w:r w:rsidR="00741AA8">
        <w:t>е</w:t>
      </w:r>
      <w:r w:rsidR="008B4A7D">
        <w:t>ть дальше!</w:t>
      </w:r>
    </w:p>
    <w:p w14:paraId="0B75DCCE" w14:textId="3B98FB3C" w:rsidR="008B4A7D" w:rsidRDefault="008B4A7D" w:rsidP="001110BA">
      <w:r>
        <w:t xml:space="preserve">— Конечно, ничего! — фыркнул Насир. — Если не считать того, что корабль </w:t>
      </w:r>
      <w:r w:rsidR="00B44399">
        <w:t>еле</w:t>
      </w:r>
      <w:r>
        <w:t xml:space="preserve"> </w:t>
      </w:r>
      <w:r w:rsidR="00B44399">
        <w:t>живой</w:t>
      </w:r>
      <w:r>
        <w:t>!</w:t>
      </w:r>
    </w:p>
    <w:p w14:paraId="496EAE6E" w14:textId="578A1215" w:rsidR="008B4A7D" w:rsidRDefault="008B4A7D" w:rsidP="001110BA">
      <w:r>
        <w:t xml:space="preserve">— Что? — заморгал </w:t>
      </w:r>
      <w:r w:rsidR="00CD0113">
        <w:t>Джамиль</w:t>
      </w:r>
      <w:r>
        <w:t xml:space="preserve">. — </w:t>
      </w:r>
      <w:r w:rsidR="0095653C">
        <w:t xml:space="preserve">Как </w:t>
      </w:r>
      <w:r w:rsidR="00B44399">
        <w:t>еле живой</w:t>
      </w:r>
      <w:r w:rsidR="0095653C">
        <w:t>?</w:t>
      </w:r>
    </w:p>
    <w:p w14:paraId="5B88BD36" w14:textId="0D92332C" w:rsidR="008B4A7D" w:rsidRDefault="008B4A7D" w:rsidP="001110BA">
      <w:r>
        <w:t xml:space="preserve">— Корабль получил серьёзные повреждения, </w:t>
      </w:r>
      <w:r w:rsidR="007703BF">
        <w:t>—</w:t>
      </w:r>
      <w:r>
        <w:t xml:space="preserve"> </w:t>
      </w:r>
      <w:r w:rsidR="007703BF">
        <w:t>объяснил</w:t>
      </w:r>
      <w:r>
        <w:t xml:space="preserve"> Томаш.</w:t>
      </w:r>
    </w:p>
    <w:p w14:paraId="69808D07" w14:textId="7E8E2BE5" w:rsidR="008B4A7D" w:rsidRDefault="008B4A7D" w:rsidP="001110BA">
      <w:r>
        <w:lastRenderedPageBreak/>
        <w:t>— Люблю твою дипломатичность, — улыбнулась Лада. — «Припадок» на части разваливается</w:t>
      </w:r>
      <w:r w:rsidR="006B2A3C">
        <w:t>!</w:t>
      </w:r>
      <w:r>
        <w:t xml:space="preserve"> И с каждым импульсом будет становиться всё хуже.</w:t>
      </w:r>
    </w:p>
    <w:p w14:paraId="107759A5" w14:textId="5663EFE3" w:rsidR="008B4A7D" w:rsidRDefault="008B4A7D" w:rsidP="001110BA">
      <w:r>
        <w:t xml:space="preserve">— Но как? — вытаращился </w:t>
      </w:r>
      <w:r w:rsidR="00CD0113">
        <w:t>Джамиль</w:t>
      </w:r>
      <w:r>
        <w:t>. — Как же так? Что же теперь делать?</w:t>
      </w:r>
    </w:p>
    <w:p w14:paraId="489AA344" w14:textId="6CB12022" w:rsidR="008B4A7D" w:rsidRDefault="008B4A7D" w:rsidP="001110BA">
      <w:r>
        <w:t>— Разберёмся, — повторил Томаш.</w:t>
      </w:r>
    </w:p>
    <w:p w14:paraId="622AA346" w14:textId="2A166CD5" w:rsidR="008B4A7D" w:rsidRDefault="008B4A7D" w:rsidP="001110BA">
      <w:r>
        <w:t>— Вы знаете, мальчики, — Лада поднялась из-за стола, — я, пожалуй, обойдусь без добавки. С Айшей тоже можете без меня поговорить. Всё равно голова гудит.</w:t>
      </w:r>
    </w:p>
    <w:p w14:paraId="05174003" w14:textId="441C4481" w:rsidR="008B4A7D" w:rsidRDefault="008B4A7D" w:rsidP="001110BA">
      <w:r>
        <w:t xml:space="preserve">— Ты как вообще? </w:t>
      </w:r>
      <w:r w:rsidR="008F2D93">
        <w:t xml:space="preserve">— спросил Томаш. — </w:t>
      </w:r>
      <w:r>
        <w:t>Вас там сильно потрепало.</w:t>
      </w:r>
    </w:p>
    <w:p w14:paraId="4B9DBD06" w14:textId="4550CF88" w:rsidR="008B4A7D" w:rsidRDefault="008B4A7D" w:rsidP="001110BA">
      <w:r>
        <w:t xml:space="preserve">— Нормально всё, — </w:t>
      </w:r>
      <w:r w:rsidR="00CD0113">
        <w:t>Лада</w:t>
      </w:r>
      <w:r>
        <w:t xml:space="preserve"> остановилась в дверях и посмотрела на Томаша</w:t>
      </w:r>
      <w:r w:rsidR="00CF188A">
        <w:t xml:space="preserve"> через плечо</w:t>
      </w:r>
      <w:r>
        <w:t>. — Устала. Я же не робот. Тебе бы я тоже советовала отдохнуть, прежде чем с этой стервой общаться. Важные решения лучше на свежую голову принимать.</w:t>
      </w:r>
    </w:p>
    <w:p w14:paraId="4FE9C433" w14:textId="336E93B1" w:rsidR="008B4A7D" w:rsidRDefault="00CD0113" w:rsidP="001110BA">
      <w:r>
        <w:t>Она</w:t>
      </w:r>
      <w:r w:rsidR="008B4A7D">
        <w:t xml:space="preserve"> вышла в коридор, держась за леер.</w:t>
      </w:r>
    </w:p>
    <w:p w14:paraId="7CB6BE61" w14:textId="2195094B" w:rsidR="008B4A7D" w:rsidRDefault="008B4A7D" w:rsidP="001110BA">
      <w:r>
        <w:t>— Что ж, —</w:t>
      </w:r>
      <w:r w:rsidR="00CE1147">
        <w:t xml:space="preserve"> </w:t>
      </w:r>
      <w:r>
        <w:t xml:space="preserve">Насир </w:t>
      </w:r>
      <w:r w:rsidR="00CE1147">
        <w:t>уселся</w:t>
      </w:r>
      <w:r>
        <w:t xml:space="preserve"> за стол, — тогда мне как повару двойную порцию!</w:t>
      </w:r>
    </w:p>
    <w:p w14:paraId="6D9235F2" w14:textId="77D34518" w:rsidR="00E130B7" w:rsidRDefault="00E130B7" w:rsidP="001110BA">
      <w:r>
        <w:t xml:space="preserve">Томаш поковырял вилкой </w:t>
      </w:r>
      <w:r w:rsidR="00CD0113">
        <w:t>кусок</w:t>
      </w:r>
      <w:r>
        <w:t xml:space="preserve"> квелого синтетического мяса. Есть вдруг расхотелось.</w:t>
      </w:r>
    </w:p>
    <w:p w14:paraId="5C1331EB" w14:textId="09D3BFE2" w:rsidR="00E130B7" w:rsidRDefault="00E130B7" w:rsidP="001110BA">
      <w:r>
        <w:t xml:space="preserve">— Нам придётся вернуться? — тихо спросил </w:t>
      </w:r>
      <w:r w:rsidR="00CD0113">
        <w:t>Джамиль</w:t>
      </w:r>
      <w:r>
        <w:t>. — Мы ведь не сможем дальше лететь?</w:t>
      </w:r>
    </w:p>
    <w:p w14:paraId="3918B85D" w14:textId="5F4A5BB4" w:rsidR="00E130B7" w:rsidRDefault="00E130B7" w:rsidP="001110BA">
      <w:r>
        <w:t xml:space="preserve">— Решим, — </w:t>
      </w:r>
      <w:r w:rsidR="00006E40">
        <w:t>сказал</w:t>
      </w:r>
      <w:r>
        <w:t xml:space="preserve"> Томаш.</w:t>
      </w:r>
    </w:p>
    <w:p w14:paraId="171FC169" w14:textId="77E2A8EE" w:rsidR="00E130B7" w:rsidRDefault="00E130B7" w:rsidP="001110BA">
      <w:r>
        <w:t xml:space="preserve">— Но ведь хотя бы до Бакара, хотя бы до него, — </w:t>
      </w:r>
      <w:r w:rsidR="00CD0113">
        <w:t>Джамиль</w:t>
      </w:r>
      <w:r>
        <w:t xml:space="preserve"> зацепился за Томаша испуганным взглядом, — мы сможем долететь?</w:t>
      </w:r>
    </w:p>
    <w:p w14:paraId="677DFB9F" w14:textId="1F127F37" w:rsidR="00E130B7" w:rsidRDefault="00E130B7" w:rsidP="005A1C99">
      <w:pPr>
        <w:pStyle w:val="a8"/>
      </w:pPr>
      <w:r w:rsidRPr="00B95AD6">
        <w:t>* * *</w:t>
      </w:r>
    </w:p>
    <w:p w14:paraId="23A73401" w14:textId="03FACCCB" w:rsidR="00E130B7" w:rsidRDefault="005A1C99" w:rsidP="001110BA">
      <w:r>
        <w:t>Лицо Айши как обычно напоминало каменную маску, и говорила она, едва заметно двигая губами.</w:t>
      </w:r>
    </w:p>
    <w:p w14:paraId="20C85B94" w14:textId="3B787794" w:rsidR="005A1C99" w:rsidRDefault="005A1C99" w:rsidP="001110BA">
      <w:r>
        <w:t xml:space="preserve">— </w:t>
      </w:r>
      <w:r w:rsidR="005F6699">
        <w:t>Я устала повторять</w:t>
      </w:r>
      <w:r>
        <w:t xml:space="preserve">, </w:t>
      </w:r>
      <w:r w:rsidR="005F6699">
        <w:t>Томаш</w:t>
      </w:r>
      <w:r w:rsidR="002451E5">
        <w:t>.</w:t>
      </w:r>
      <w:r>
        <w:t xml:space="preserve"> </w:t>
      </w:r>
      <w:r w:rsidR="005F6699">
        <w:t>К</w:t>
      </w:r>
      <w:r>
        <w:t xml:space="preserve"> этому </w:t>
      </w:r>
      <w:r w:rsidR="00CD0113">
        <w:t>невидимому</w:t>
      </w:r>
      <w:r>
        <w:t xml:space="preserve"> кораблю я никакого отношения не имею.</w:t>
      </w:r>
    </w:p>
    <w:p w14:paraId="22818E4D" w14:textId="3DBCC8ED" w:rsidR="005A1C99" w:rsidRDefault="005A1C99" w:rsidP="001110BA">
      <w:r>
        <w:t>— Получается, совпадение? —</w:t>
      </w:r>
      <w:r w:rsidR="002451E5">
        <w:t xml:space="preserve"> хмыкнул</w:t>
      </w:r>
      <w:r>
        <w:t xml:space="preserve"> Томаш. — Удивительно! Чего только не случается!</w:t>
      </w:r>
    </w:p>
    <w:p w14:paraId="05DDF626" w14:textId="47CCDCA8" w:rsidR="005A1C99" w:rsidRDefault="005A1C99" w:rsidP="001110BA">
      <w:r>
        <w:t>Бе</w:t>
      </w:r>
      <w:r w:rsidR="00181F1A">
        <w:t>л</w:t>
      </w:r>
      <w:r>
        <w:t>ая кожа Айши разошлась трещинами.</w:t>
      </w:r>
    </w:p>
    <w:p w14:paraId="1C5228C6" w14:textId="1ADD063A" w:rsidR="005A1C99" w:rsidRDefault="005A1C99" w:rsidP="001110BA">
      <w:r>
        <w:t xml:space="preserve">— Томаш, вы, как и все литийцы, слишком мнительны. Вселенная вокруг вас не крутится. Вам не приходило в голову, что подлинной целью вашего невидимки мог быть литийский крейсер? А </w:t>
      </w:r>
      <w:r w:rsidR="00AA0B8C">
        <w:t>вы</w:t>
      </w:r>
      <w:r>
        <w:t xml:space="preserve"> не являлись объектом их миссии,</w:t>
      </w:r>
      <w:r w:rsidR="006F21B8">
        <w:t xml:space="preserve"> и</w:t>
      </w:r>
      <w:r>
        <w:t xml:space="preserve"> вас трогать не стали.</w:t>
      </w:r>
    </w:p>
    <w:p w14:paraId="380BFF79" w14:textId="5AB20BA1" w:rsidR="005A1C99" w:rsidRDefault="005A1C99" w:rsidP="001110BA">
      <w:r>
        <w:t xml:space="preserve">— Они нас спасли! — влез </w:t>
      </w:r>
      <w:r w:rsidR="00530A31">
        <w:t>Джамиль</w:t>
      </w:r>
      <w:r>
        <w:t>.</w:t>
      </w:r>
      <w:r w:rsidRPr="005A1C99">
        <w:t xml:space="preserve"> </w:t>
      </w:r>
      <w:r>
        <w:t>— Спасли! Литийцы стреляли по нам! Если бы не этот корабль…</w:t>
      </w:r>
    </w:p>
    <w:p w14:paraId="3B3B13BE" w14:textId="4CAB0464" w:rsidR="005A1C99" w:rsidRDefault="005A1C99" w:rsidP="001110BA">
      <w:r>
        <w:t>— У нас нет на это времени</w:t>
      </w:r>
      <w:r w:rsidR="00CA1342">
        <w:t>! — перебил его Томаш. —</w:t>
      </w:r>
      <w:r>
        <w:t xml:space="preserve"> Неважно, чей это был корабль и какую миссию он выполнял. Важно то, что свою миссию </w:t>
      </w:r>
      <w:r>
        <w:lastRenderedPageBreak/>
        <w:t>мы выполнять больше не можем. Я вам написал, что корабль получил очень серьёзные повреждения, и мы…</w:t>
      </w:r>
    </w:p>
    <w:p w14:paraId="01C14D3F" w14:textId="3B900C1D" w:rsidR="005A1C99" w:rsidRDefault="005A1C99" w:rsidP="001110BA">
      <w:r>
        <w:t xml:space="preserve">— Сколько импульсов вы </w:t>
      </w:r>
      <w:r w:rsidR="00770398">
        <w:t>с</w:t>
      </w:r>
      <w:r>
        <w:t xml:space="preserve">можете </w:t>
      </w:r>
      <w:r w:rsidR="00541335">
        <w:t>сделать</w:t>
      </w:r>
      <w:r>
        <w:t>? — спросила Айша.</w:t>
      </w:r>
    </w:p>
    <w:p w14:paraId="2C810BCC" w14:textId="5AF3C6C8" w:rsidR="005A1C99" w:rsidRDefault="005A1C99" w:rsidP="001110BA">
      <w:r>
        <w:t>— Если верить симуляции, — прищурился Томаш, — то около тридцати. Но тут, конечно…</w:t>
      </w:r>
    </w:p>
    <w:p w14:paraId="61D1EA55" w14:textId="5A6EAA19" w:rsidR="005A1C99" w:rsidRDefault="005A1C99" w:rsidP="001110BA">
      <w:r>
        <w:t>— Значит, вы ещё можете выполнить свою миссию</w:t>
      </w:r>
      <w:r w:rsidR="00052318">
        <w:t>, Томаш</w:t>
      </w:r>
      <w:r>
        <w:t xml:space="preserve">. </w:t>
      </w:r>
      <w:r w:rsidR="009D1E51">
        <w:t xml:space="preserve">И соблюсти условия лакры. </w:t>
      </w:r>
      <w:r>
        <w:t>Тридцать импульсов — это немало.</w:t>
      </w:r>
    </w:p>
    <w:p w14:paraId="11AE3133" w14:textId="12ED59C7" w:rsidR="005A1C99" w:rsidRDefault="005A1C99" w:rsidP="001110BA">
      <w:r>
        <w:t xml:space="preserve">— </w:t>
      </w:r>
      <w:r w:rsidR="0012694D">
        <w:t>Вы серьёзно? Нас обстреляли! Корабль разваливается! Мы в атмосферу даже зайти не сможем!</w:t>
      </w:r>
      <w:r w:rsidR="00731EB9">
        <w:t xml:space="preserve"> У нас вся надежда на то, что вы заберёте нас с орбиты.</w:t>
      </w:r>
    </w:p>
    <w:p w14:paraId="255E8A3C" w14:textId="5E09E31D" w:rsidR="0012694D" w:rsidRDefault="0012694D" w:rsidP="001110BA">
      <w:r>
        <w:t>—</w:t>
      </w:r>
      <w:r w:rsidR="00A97D1B">
        <w:t xml:space="preserve"> </w:t>
      </w:r>
      <w:r w:rsidR="00052318">
        <w:t>Томаш, с</w:t>
      </w:r>
      <w:r>
        <w:t xml:space="preserve">итуация после вашего вылета изменилась, произошло несколько столкновений в территориальном космосе Бакара. К сожалению, я не смогу забрать вас с орбиты. </w:t>
      </w:r>
      <w:r w:rsidR="007E7287">
        <w:t>Впрочем, е</w:t>
      </w:r>
      <w:r>
        <w:t xml:space="preserve">сли </w:t>
      </w:r>
      <w:r w:rsidR="00770398">
        <w:t xml:space="preserve">бы </w:t>
      </w:r>
      <w:r w:rsidR="003C46B4">
        <w:t xml:space="preserve">вы </w:t>
      </w:r>
      <w:r w:rsidR="005D0980">
        <w:t xml:space="preserve">даже </w:t>
      </w:r>
      <w:r w:rsidR="00770398">
        <w:t>могли</w:t>
      </w:r>
      <w:r w:rsidR="003C46B4">
        <w:t xml:space="preserve"> сесть</w:t>
      </w:r>
      <w:r>
        <w:t xml:space="preserve"> сами, это ничего </w:t>
      </w:r>
      <w:r w:rsidR="00770398">
        <w:t xml:space="preserve">бы </w:t>
      </w:r>
      <w:r>
        <w:t>не измени</w:t>
      </w:r>
      <w:r w:rsidR="00770398">
        <w:t>ло</w:t>
      </w:r>
      <w:r>
        <w:t xml:space="preserve"> — разрешение на посадку </w:t>
      </w:r>
      <w:r w:rsidR="00770398">
        <w:t>литийскому кораблю сейчас не дадут</w:t>
      </w:r>
      <w:r>
        <w:t xml:space="preserve">. </w:t>
      </w:r>
      <w:r w:rsidR="00490CE6">
        <w:t xml:space="preserve">Боюсь, вам </w:t>
      </w:r>
      <w:r w:rsidR="00A54D61">
        <w:t xml:space="preserve">не дадут </w:t>
      </w:r>
      <w:r w:rsidR="00490CE6">
        <w:t>даже к планете</w:t>
      </w:r>
      <w:r w:rsidR="00770398">
        <w:t xml:space="preserve"> </w:t>
      </w:r>
      <w:r w:rsidR="00F567EE">
        <w:t xml:space="preserve">близко </w:t>
      </w:r>
      <w:r w:rsidR="00770398">
        <w:t>подойти</w:t>
      </w:r>
      <w:r w:rsidR="00490CE6">
        <w:t>.</w:t>
      </w:r>
    </w:p>
    <w:p w14:paraId="3F406878" w14:textId="33AE6A0F" w:rsidR="00BD2E4D" w:rsidRDefault="00BD2E4D" w:rsidP="001110BA">
      <w:r>
        <w:t xml:space="preserve">— Но как же так! — заныл </w:t>
      </w:r>
      <w:r w:rsidR="00105E2C">
        <w:t>Джамиль</w:t>
      </w:r>
      <w:r>
        <w:t>.</w:t>
      </w:r>
    </w:p>
    <w:p w14:paraId="35F85313" w14:textId="027625DF" w:rsidR="0012694D" w:rsidRDefault="0012694D" w:rsidP="001110BA">
      <w:r>
        <w:t>— Адыр елдыш! — выкрикнул Насир. — Откуда нам знать, что это правда?</w:t>
      </w:r>
    </w:p>
    <w:p w14:paraId="0997942D" w14:textId="61AC5CD2" w:rsidR="0012694D" w:rsidRDefault="0012694D" w:rsidP="001110BA">
      <w:r>
        <w:t xml:space="preserve">— Томаш, я не люблю, когда при мне выражаются. Вы можете мне не верить — это ваше право. Но я бы искренне </w:t>
      </w:r>
      <w:r w:rsidR="00B3043D">
        <w:t xml:space="preserve">не </w:t>
      </w:r>
      <w:r>
        <w:t xml:space="preserve">советовала вам сейчас приближаться к Бакару и, как вы </w:t>
      </w:r>
      <w:r w:rsidR="00270300">
        <w:t xml:space="preserve">это уже </w:t>
      </w:r>
      <w:r>
        <w:t>сами поняли, к Литии.</w:t>
      </w:r>
    </w:p>
    <w:p w14:paraId="57C8B158" w14:textId="5AAFE3FC" w:rsidR="008462CF" w:rsidRDefault="008462CF" w:rsidP="001110BA">
      <w:r>
        <w:t>— Ну конечно, с палёной-то сигнатурой.</w:t>
      </w:r>
    </w:p>
    <w:p w14:paraId="28CA31E9" w14:textId="7AD143A9" w:rsidR="008462CF" w:rsidRDefault="008462CF" w:rsidP="001110BA">
      <w:r>
        <w:t xml:space="preserve">— Я не знала, что Лития изменила сигнатуры. Я уже говорила вам это. Мы идём по кругу, Томаш. </w:t>
      </w:r>
    </w:p>
    <w:p w14:paraId="45AA9F5C" w14:textId="3C144524" w:rsidR="0012694D" w:rsidRDefault="0012694D" w:rsidP="001110BA">
      <w:r>
        <w:t xml:space="preserve">— </w:t>
      </w:r>
      <w:r w:rsidR="008462CF">
        <w:t>Хорошо, тогда м</w:t>
      </w:r>
      <w:r>
        <w:t xml:space="preserve">ы можем полететь </w:t>
      </w:r>
      <w:r w:rsidR="002E7E79">
        <w:t>к колониям</w:t>
      </w:r>
      <w:r w:rsidR="008462CF">
        <w:t>.</w:t>
      </w:r>
      <w:r>
        <w:t xml:space="preserve"> Там нас примут</w:t>
      </w:r>
      <w:r w:rsidR="008462CF">
        <w:t>,</w:t>
      </w:r>
      <w:r>
        <w:t xml:space="preserve"> </w:t>
      </w:r>
      <w:r w:rsidR="008462CF">
        <w:t>и</w:t>
      </w:r>
      <w:r>
        <w:t xml:space="preserve"> в атмосферу входить не придётся.</w:t>
      </w:r>
      <w:r w:rsidR="005F73B5">
        <w:t xml:space="preserve"> Если вы, конечно, любезно согласитесь снять ограничения по полётному коридору.</w:t>
      </w:r>
    </w:p>
    <w:p w14:paraId="3EF3C666" w14:textId="40D51008" w:rsidR="000B38F4" w:rsidRDefault="0012694D" w:rsidP="001110BA">
      <w:r>
        <w:t>— Летите. — Лицо Айши на секунду затуманилось, как от пылевой завесы. — Это отличный вариант для вас.</w:t>
      </w:r>
      <w:r w:rsidR="005F73B5">
        <w:t xml:space="preserve"> Ограничения я готова снять — мне доста</w:t>
      </w:r>
      <w:r w:rsidR="00B87CD5" w:rsidRPr="00B87CD5">
        <w:rPr>
          <w:color w:val="2F5496" w:themeColor="accent1" w:themeShade="BF"/>
        </w:rPr>
        <w:t>точно</w:t>
      </w:r>
      <w:r w:rsidR="005F73B5">
        <w:t xml:space="preserve"> переслать вам код, </w:t>
      </w:r>
      <w:r w:rsidR="00305E28">
        <w:t>Джамиль</w:t>
      </w:r>
      <w:r w:rsidR="005F73B5">
        <w:t xml:space="preserve"> разберётся, что с ним делать.</w:t>
      </w:r>
      <w:r>
        <w:t xml:space="preserve"> </w:t>
      </w:r>
      <w:r w:rsidR="005F73B5">
        <w:t>Да и н</w:t>
      </w:r>
      <w:r>
        <w:t>а колониях буд</w:t>
      </w:r>
      <w:r w:rsidR="00E077B5">
        <w:t>у</w:t>
      </w:r>
      <w:r>
        <w:t>т очень рады вам и вашему кораблю — у них постоянная нехватка ресурсов.</w:t>
      </w:r>
    </w:p>
    <w:p w14:paraId="0850F80A" w14:textId="4A731CFE" w:rsidR="000B38F4" w:rsidRDefault="000B38F4" w:rsidP="001110BA">
      <w:r>
        <w:t>— Присылайте код, — быстро сказал Томаш.</w:t>
      </w:r>
      <w:r w:rsidRPr="000B38F4">
        <w:t xml:space="preserve"> </w:t>
      </w:r>
      <w:r>
        <w:t>— А потом уже будем разбираться.</w:t>
      </w:r>
    </w:p>
    <w:p w14:paraId="3FD4B869" w14:textId="3AD4C9F3" w:rsidR="00635DAF" w:rsidRDefault="000B38F4" w:rsidP="001110BA">
      <w:r>
        <w:t>— Хорошо, я этим займусь. М</w:t>
      </w:r>
      <w:r w:rsidR="0012694D">
        <w:t xml:space="preserve">ожете лететь </w:t>
      </w:r>
      <w:r>
        <w:t>на колонии сразу после того, как его получите</w:t>
      </w:r>
      <w:r w:rsidR="0012694D">
        <w:t xml:space="preserve"> — я не в силах вас остановить. Либо можете сначала выполнить</w:t>
      </w:r>
      <w:r w:rsidR="00635DAF">
        <w:t xml:space="preserve"> порученное вам задание и стать на двенадцать миллионов богаче. Решать вам.</w:t>
      </w:r>
    </w:p>
    <w:p w14:paraId="6A56AA78" w14:textId="613517C3" w:rsidR="00635DAF" w:rsidRDefault="00635DAF" w:rsidP="001110BA">
      <w:r>
        <w:t xml:space="preserve">— </w:t>
      </w:r>
      <w:r w:rsidR="008462CF">
        <w:t>П</w:t>
      </w:r>
      <w:r>
        <w:t>онимаете</w:t>
      </w:r>
      <w:r w:rsidR="008462CF">
        <w:t xml:space="preserve"> ли</w:t>
      </w:r>
      <w:r>
        <w:t>, — начал Томаш, — техническое состояние корабля…</w:t>
      </w:r>
    </w:p>
    <w:p w14:paraId="2E628901" w14:textId="265F5D01" w:rsidR="0012694D" w:rsidRDefault="00635DAF" w:rsidP="001110BA">
      <w:r>
        <w:t>— Тридцать импульсов — более чем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для того, чтобы… — голос Айши сорвался на визг, — …и долететь до колоний. </w:t>
      </w:r>
      <w:r w:rsidR="007E3A53">
        <w:t>И вы получите оговорённую сумму — я подписывала с вами лакру, Томаш, и е</w:t>
      </w:r>
      <w:r w:rsidR="00E0304F">
        <w:t>ё</w:t>
      </w:r>
      <w:r w:rsidR="007E3A53">
        <w:t xml:space="preserve"> исполнение </w:t>
      </w:r>
      <w:r w:rsidR="007E3A53">
        <w:lastRenderedPageBreak/>
        <w:t>— это мой священный… — Снова помехи.</w:t>
      </w:r>
      <w:r w:rsidR="007E3A53" w:rsidRPr="007E3A53">
        <w:t xml:space="preserve"> </w:t>
      </w:r>
      <w:r w:rsidR="007E3A53">
        <w:t xml:space="preserve">— </w:t>
      </w:r>
      <w:r>
        <w:t xml:space="preserve">Жду ответа через </w:t>
      </w:r>
      <w:r w:rsidR="006261CA">
        <w:t>релейную</w:t>
      </w:r>
      <w:r>
        <w:t xml:space="preserve"> связь о вашем решении.</w:t>
      </w:r>
    </w:p>
    <w:p w14:paraId="50E7BCCE" w14:textId="0213027A" w:rsidR="00350E3B" w:rsidRDefault="00350E3B" w:rsidP="001110BA">
      <w:r>
        <w:t>Айша отключилась</w:t>
      </w:r>
      <w:r w:rsidR="00BD2E4D">
        <w:t>.</w:t>
      </w:r>
    </w:p>
    <w:p w14:paraId="2E52B593" w14:textId="556027AF" w:rsidR="009335B8" w:rsidRDefault="009335B8" w:rsidP="001110BA">
      <w:r>
        <w:t xml:space="preserve">— Адыр елдыш! Мы ведь ни хара не понимаем, что там </w:t>
      </w:r>
      <w:r w:rsidR="002126D0">
        <w:t xml:space="preserve">на самом деле </w:t>
      </w:r>
      <w:r>
        <w:t>творится! Она как угодно может нами крутить!</w:t>
      </w:r>
    </w:p>
    <w:p w14:paraId="0B5D2F62" w14:textId="4D93045F" w:rsidR="009335B8" w:rsidRDefault="009335B8" w:rsidP="001110BA">
      <w:r>
        <w:t xml:space="preserve">— Смею вас </w:t>
      </w:r>
      <w:r w:rsidR="006261CA">
        <w:t>за</w:t>
      </w:r>
      <w:r>
        <w:t xml:space="preserve">верить, — вмешался </w:t>
      </w:r>
      <w:r w:rsidR="000B5505">
        <w:t>Джамиль</w:t>
      </w:r>
      <w:r>
        <w:t>, — что Айша никогда…</w:t>
      </w:r>
    </w:p>
    <w:p w14:paraId="4D2372AC" w14:textId="229133A2" w:rsidR="009335B8" w:rsidRDefault="009335B8" w:rsidP="001110BA">
      <w:r>
        <w:t xml:space="preserve">— Но ведь и правда, </w:t>
      </w:r>
      <w:r w:rsidR="000B5505">
        <w:t xml:space="preserve">— сказал Томаш, — </w:t>
      </w:r>
      <w:r>
        <w:t>возвращаться на Бакар — идея не из лучших</w:t>
      </w:r>
      <w:r w:rsidR="000B5505">
        <w:t>.</w:t>
      </w:r>
      <w:r>
        <w:t xml:space="preserve"> Судя по тому, что мы собственными глазами видели, вряд ли дела налаживаются. Я готов поверить, что идут открытые бои. А мы там и так, считай, на карантине сидели.</w:t>
      </w:r>
    </w:p>
    <w:p w14:paraId="3C9A4E09" w14:textId="17D8DF3C" w:rsidR="009335B8" w:rsidRDefault="009335B8" w:rsidP="001110BA">
      <w:r>
        <w:t xml:space="preserve">— </w:t>
      </w:r>
      <w:r w:rsidR="00CC1E69">
        <w:t>Значит</w:t>
      </w:r>
      <w:r>
        <w:t xml:space="preserve">, </w:t>
      </w:r>
      <w:r w:rsidR="00AB7600">
        <w:t xml:space="preserve">на </w:t>
      </w:r>
      <w:r>
        <w:t>колонии</w:t>
      </w:r>
      <w:r w:rsidR="00AB7600">
        <w:t xml:space="preserve"> хочешь</w:t>
      </w:r>
      <w:r>
        <w:t>?</w:t>
      </w:r>
      <w:r w:rsidR="00DD6EEB">
        <w:t xml:space="preserve"> — </w:t>
      </w:r>
      <w:r w:rsidR="00FC784D">
        <w:t>скорчил кислую мину</w:t>
      </w:r>
      <w:r w:rsidR="00DD6EEB">
        <w:t xml:space="preserve"> Насир.</w:t>
      </w:r>
    </w:p>
    <w:p w14:paraId="20B337AB" w14:textId="318F99D3" w:rsidR="009335B8" w:rsidRDefault="009335B8" w:rsidP="001110BA">
      <w:r>
        <w:t xml:space="preserve">— </w:t>
      </w:r>
      <w:r w:rsidR="00DD6EEB">
        <w:t>Это вариант. Г</w:t>
      </w:r>
      <w:r>
        <w:t>равитация ниже, чем на Бакаре</w:t>
      </w:r>
      <w:r w:rsidR="00DD6EEB">
        <w:t>, проблем у тебя не будет</w:t>
      </w:r>
      <w:r>
        <w:t>. «Припадок» они</w:t>
      </w:r>
      <w:r w:rsidR="00317B2B">
        <w:t xml:space="preserve">, конечно, </w:t>
      </w:r>
      <w:r>
        <w:t>по запчастям растащат — но что поделать, отлетала своё птичка.</w:t>
      </w:r>
    </w:p>
    <w:p w14:paraId="0AD76AAE" w14:textId="00535533" w:rsidR="009335B8" w:rsidRDefault="009335B8" w:rsidP="001110BA">
      <w:r>
        <w:t xml:space="preserve">— </w:t>
      </w:r>
      <w:r w:rsidR="006075A2">
        <w:t>Ты же понимаешь, что мы, херзац его</w:t>
      </w:r>
      <w:r w:rsidR="00651D2D">
        <w:t xml:space="preserve"> так</w:t>
      </w:r>
      <w:r w:rsidR="006075A2">
        <w:t>, потом ни в жизнь оттуда не выберемся? Это тупая тюрьма на орбите, которая в харазе тонет похлеще, чем сортир в дешёвой питейной!</w:t>
      </w:r>
    </w:p>
    <w:p w14:paraId="21CCCF6B" w14:textId="632DC681" w:rsidR="006075A2" w:rsidRDefault="006075A2" w:rsidP="001110BA">
      <w:r>
        <w:t xml:space="preserve">— </w:t>
      </w:r>
      <w:r w:rsidR="009E780F">
        <w:t>А какие у нас варианты</w:t>
      </w:r>
      <w:r>
        <w:t>?</w:t>
      </w:r>
    </w:p>
    <w:p w14:paraId="6F2D0CB8" w14:textId="7CDD3A12" w:rsidR="006075A2" w:rsidRDefault="006075A2" w:rsidP="001110BA">
      <w:r>
        <w:t xml:space="preserve">— Погодите, но что вы имеете в виду? — залепетал </w:t>
      </w:r>
      <w:r w:rsidR="002E7E79">
        <w:t>Джамиль</w:t>
      </w:r>
      <w:r>
        <w:t xml:space="preserve">. — Вы о каких колониях говорите, не о тех ли, которые на орбите </w:t>
      </w:r>
      <w:r w:rsidR="00E077B5">
        <w:t>Аласвада</w:t>
      </w:r>
      <w:r>
        <w:t>? Но ведь это… это…</w:t>
      </w:r>
    </w:p>
    <w:p w14:paraId="0659D7D6" w14:textId="5B92839B" w:rsidR="006075A2" w:rsidRDefault="00023FB3" w:rsidP="001110BA">
      <w:r>
        <w:t>Джамиль</w:t>
      </w:r>
      <w:r w:rsidR="006075A2">
        <w:t xml:space="preserve"> затряс головой. Насир с любопытством взглянул на него и ухмыльнулся.</w:t>
      </w:r>
    </w:p>
    <w:p w14:paraId="2945F0A7" w14:textId="644ECBBB" w:rsidR="006075A2" w:rsidRDefault="006075A2" w:rsidP="001110BA">
      <w:r>
        <w:t>—</w:t>
      </w:r>
      <w:r w:rsidR="001B699B">
        <w:t xml:space="preserve"> </w:t>
      </w:r>
      <w:r>
        <w:t xml:space="preserve">Ладно, херзац с </w:t>
      </w:r>
      <w:r w:rsidR="006E673C">
        <w:t>вами</w:t>
      </w:r>
      <w:r>
        <w:t>! Колонии, так колонии. Получается, мы с Бакара смотались ценой корабля. Выгодная, думаешь, сделка?</w:t>
      </w:r>
    </w:p>
    <w:p w14:paraId="4B435D26" w14:textId="6B7FE55A" w:rsidR="006075A2" w:rsidRDefault="006075A2" w:rsidP="001110BA">
      <w:r>
        <w:t>— Да кто ж сейчас разберёт.</w:t>
      </w:r>
    </w:p>
    <w:p w14:paraId="1EF762D9" w14:textId="4714FD91" w:rsidR="006075A2" w:rsidRDefault="006075A2" w:rsidP="001110BA">
      <w:r>
        <w:t xml:space="preserve">— Так чего, маршрут прокладывать? Сразу полетим? На такой скорости тут </w:t>
      </w:r>
      <w:r w:rsidR="006E1667">
        <w:t>часов десять</w:t>
      </w:r>
      <w:r>
        <w:t xml:space="preserve"> лёту.</w:t>
      </w:r>
    </w:p>
    <w:p w14:paraId="0614EAC9" w14:textId="57AEBA04" w:rsidR="007E3A53" w:rsidRDefault="007E3A53" w:rsidP="001110BA">
      <w:r>
        <w:t xml:space="preserve">— </w:t>
      </w:r>
      <w:r w:rsidR="00AB5C96">
        <w:t>Н</w:t>
      </w:r>
      <w:r>
        <w:t>е уверен</w:t>
      </w:r>
      <w:r w:rsidR="00AB5C96">
        <w:t xml:space="preserve"> я пока</w:t>
      </w:r>
      <w:r>
        <w:t xml:space="preserve">, — качнул головой Томаш. — </w:t>
      </w:r>
      <w:r w:rsidR="00B74FBB">
        <w:t>Припасов у нас хватает, и, если верить симуляции, «Припадок» выдержит ещё больше тридцат</w:t>
      </w:r>
      <w:r w:rsidR="001932FC">
        <w:t>и</w:t>
      </w:r>
      <w:r w:rsidR="00B74FBB">
        <w:t xml:space="preserve"> импульсов. Самую опасную часть пути…</w:t>
      </w:r>
    </w:p>
    <w:p w14:paraId="53E1B181" w14:textId="30A7AA88" w:rsidR="001932FC" w:rsidRDefault="001932FC" w:rsidP="001110BA">
      <w:r>
        <w:t>— Так я и знал, старый пёс! — осклабился Насир. — Заманишь тебя на колони</w:t>
      </w:r>
      <w:r w:rsidR="00AA0230">
        <w:t>и</w:t>
      </w:r>
      <w:r>
        <w:t>, как же!</w:t>
      </w:r>
    </w:p>
    <w:p w14:paraId="61459BC9" w14:textId="2A4BC676" w:rsidR="005801BC" w:rsidRDefault="001932FC" w:rsidP="001932FC">
      <w:r>
        <w:t xml:space="preserve">— Да погоди ты со своими псами! Я просто пытаюсь рассуждать. Самую опасную часть пути мы прошли. </w:t>
      </w:r>
      <w:r w:rsidR="00D43290">
        <w:t>А е</w:t>
      </w:r>
      <w:r>
        <w:t xml:space="preserve">сли симуляция врёт, мы и до </w:t>
      </w:r>
      <w:r w:rsidR="007E1278">
        <w:t>Черны</w:t>
      </w:r>
      <w:r>
        <w:t xml:space="preserve"> не </w:t>
      </w:r>
      <w:r w:rsidR="007E1278">
        <w:t>доберёмся</w:t>
      </w:r>
      <w:r>
        <w:t xml:space="preserve">. </w:t>
      </w:r>
      <w:r w:rsidR="006F624F">
        <w:t xml:space="preserve">Вернее, затормозить не сможем. </w:t>
      </w:r>
      <w:r>
        <w:t>К тому же…</w:t>
      </w:r>
    </w:p>
    <w:p w14:paraId="2CC5BFAF" w14:textId="1BFFC1A8" w:rsidR="005801BC" w:rsidRDefault="005801BC" w:rsidP="001110BA">
      <w:r>
        <w:t>— Двенадцать миллионов</w:t>
      </w:r>
      <w:r w:rsidR="00666E80">
        <w:t xml:space="preserve"> бакарийских</w:t>
      </w:r>
      <w:r>
        <w:t>, да?</w:t>
      </w:r>
    </w:p>
    <w:p w14:paraId="29B44BBB" w14:textId="3985A8F3" w:rsidR="005801BC" w:rsidRDefault="005801BC" w:rsidP="001110BA">
      <w:r>
        <w:t xml:space="preserve">— Погодите! — дёрнулся </w:t>
      </w:r>
      <w:r w:rsidR="00EC7C96">
        <w:t>Джамиль</w:t>
      </w:r>
      <w:r>
        <w:t>. — Вы что, вы хотите сказать, что мы полетим прежн</w:t>
      </w:r>
      <w:r w:rsidR="00EE6712">
        <w:t>и</w:t>
      </w:r>
      <w:r>
        <w:t>м маршрутом</w:t>
      </w:r>
      <w:r w:rsidR="00972080">
        <w:t>?</w:t>
      </w:r>
      <w:r>
        <w:t xml:space="preserve"> </w:t>
      </w:r>
      <w:r w:rsidR="00972080">
        <w:t>Н</w:t>
      </w:r>
      <w:r>
        <w:t>а корабле, который разваливается?</w:t>
      </w:r>
    </w:p>
    <w:p w14:paraId="7B5284E7" w14:textId="780E2ED7" w:rsidR="005801BC" w:rsidRDefault="005801BC" w:rsidP="001110BA">
      <w:r>
        <w:t xml:space="preserve">— </w:t>
      </w:r>
      <w:r w:rsidR="00972080">
        <w:t>Э</w:t>
      </w:r>
      <w:r>
        <w:t>тот херзац и раньше разваливался!</w:t>
      </w:r>
    </w:p>
    <w:p w14:paraId="27E4E760" w14:textId="34C04E74" w:rsidR="00C5229F" w:rsidRPr="00DC1B60" w:rsidRDefault="00C5229F" w:rsidP="001110BA">
      <w:r>
        <w:t>— Мы пока ещё не приняли окончательного решения, — сказал Томаш.</w:t>
      </w:r>
    </w:p>
    <w:p w14:paraId="508E8AC9" w14:textId="7B78DC77" w:rsidR="00736061" w:rsidRDefault="00736061" w:rsidP="001110BA">
      <w:r>
        <w:t>— Кого ты обманываешь, аотар? Ты уже всё решил.</w:t>
      </w:r>
    </w:p>
    <w:p w14:paraId="5321B316" w14:textId="144281AC" w:rsidR="00BD2E4D" w:rsidRDefault="00D550D6" w:rsidP="00117446">
      <w:pPr>
        <w:pStyle w:val="a8"/>
      </w:pPr>
      <w:r>
        <w:lastRenderedPageBreak/>
        <w:t>* * *</w:t>
      </w:r>
    </w:p>
    <w:p w14:paraId="3E591CF6" w14:textId="4B872556" w:rsidR="00117446" w:rsidRDefault="00117446" w:rsidP="001110BA">
      <w:r>
        <w:t xml:space="preserve">Фён не спала. Она вздрогнула, когда Томаш и Лада зашли в отсек, и </w:t>
      </w:r>
      <w:r w:rsidR="00EC7C96">
        <w:t>отползла на дальний край кровати</w:t>
      </w:r>
      <w:r>
        <w:t>. Видно было, как</w:t>
      </w:r>
      <w:r w:rsidR="004E0C2A">
        <w:t xml:space="preserve"> под</w:t>
      </w:r>
      <w:r>
        <w:t xml:space="preserve"> комбинезоном напряглись мышцы у неё на руках — </w:t>
      </w:r>
      <w:r w:rsidR="00894FCA" w:rsidRPr="00894FCA">
        <w:rPr>
          <w:color w:val="BF8F00" w:themeColor="accent4" w:themeShade="BF"/>
        </w:rPr>
        <w:t>казало</w:t>
      </w:r>
      <w:r>
        <w:t>сь, она только и ждёт подходящего момента, чтобы броситься на них, как дикая кошка.</w:t>
      </w:r>
    </w:p>
    <w:p w14:paraId="7E7F2B89" w14:textId="3B3E78B1" w:rsidR="00835746" w:rsidRDefault="00117446" w:rsidP="001110BA">
      <w:r>
        <w:t xml:space="preserve">— Спокойно, — улыбнулся Томаш и примирительно поднял ладонь. — Мир, дружба и всё такое прочее. </w:t>
      </w:r>
      <w:r w:rsidR="00835746">
        <w:t>Меня зовут Томаш, я капитан корабля. А это — Лада, второй пилот.</w:t>
      </w:r>
    </w:p>
    <w:p w14:paraId="39F670B9" w14:textId="2B75BF80" w:rsidR="00835746" w:rsidRDefault="00835746" w:rsidP="001110BA">
      <w:r>
        <w:t>Фён молчала.</w:t>
      </w:r>
    </w:p>
    <w:p w14:paraId="19D28E63" w14:textId="76D1B74C" w:rsidR="00117446" w:rsidRDefault="00835746" w:rsidP="001110BA">
      <w:r>
        <w:t xml:space="preserve">— </w:t>
      </w:r>
      <w:r w:rsidR="00117446">
        <w:t>Я вам перекусить принёс</w:t>
      </w:r>
      <w:r>
        <w:t xml:space="preserve">, — </w:t>
      </w:r>
      <w:r w:rsidR="00EC7C96">
        <w:t>сказал</w:t>
      </w:r>
      <w:r>
        <w:t xml:space="preserve"> Томаш</w:t>
      </w:r>
      <w:r w:rsidR="00117446">
        <w:t>.</w:t>
      </w:r>
    </w:p>
    <w:p w14:paraId="56754E44" w14:textId="66AEACFA" w:rsidR="00D550D6" w:rsidRDefault="00117446" w:rsidP="001110BA">
      <w:r>
        <w:t xml:space="preserve">Он осторожно поставил на </w:t>
      </w:r>
      <w:r w:rsidR="00EC7C96">
        <w:t>кровать</w:t>
      </w:r>
      <w:r>
        <w:t xml:space="preserve"> чашку с горячим супом и тут же отступил к двери. Фён не сводила с него цепкого взгляда. </w:t>
      </w:r>
      <w:r w:rsidR="00326150">
        <w:t xml:space="preserve">Выглядела она всё ещё неважно — белки глаз покраснели, а кожа на лице выцвела, и сквозь неё просвечивали сизые дорожки </w:t>
      </w:r>
      <w:r w:rsidR="007C0095">
        <w:t>сосудов</w:t>
      </w:r>
      <w:r w:rsidR="00326150">
        <w:t>.</w:t>
      </w:r>
    </w:p>
    <w:p w14:paraId="277FB6FB" w14:textId="7DDDAD30" w:rsidR="008616A0" w:rsidRDefault="008616A0" w:rsidP="001110BA">
      <w:r>
        <w:t>— Это суп, — сказал Томаш. — Попробуйте. Вам нужно поесть.</w:t>
      </w:r>
    </w:p>
    <w:p w14:paraId="3C4A1056" w14:textId="07985B48" w:rsidR="008616A0" w:rsidRDefault="008616A0" w:rsidP="001110BA">
      <w:r>
        <w:t>—</w:t>
      </w:r>
      <w:r w:rsidR="00890D64">
        <w:t xml:space="preserve"> </w:t>
      </w:r>
      <w:r>
        <w:t>Ты ложку забыл</w:t>
      </w:r>
      <w:r w:rsidR="00890D64">
        <w:t xml:space="preserve">, — </w:t>
      </w:r>
      <w:r w:rsidR="00613DC5">
        <w:t>с</w:t>
      </w:r>
      <w:r w:rsidR="001C3DF1" w:rsidRPr="001C3DF1">
        <w:rPr>
          <w:color w:val="BF8F00" w:themeColor="accent4" w:themeShade="BF"/>
        </w:rPr>
        <w:t>казала</w:t>
      </w:r>
      <w:r w:rsidR="00890D64">
        <w:t xml:space="preserve"> Лада.</w:t>
      </w:r>
    </w:p>
    <w:p w14:paraId="52F0F4B6" w14:textId="2CA8A333" w:rsidR="008616A0" w:rsidRDefault="008616A0" w:rsidP="001110BA">
      <w:r>
        <w:t xml:space="preserve">Она стояла у входа, сцепив на груди руки, и </w:t>
      </w:r>
      <w:r w:rsidR="00E83BFB">
        <w:t xml:space="preserve">с улыбкой </w:t>
      </w:r>
      <w:r>
        <w:t>наблюдала за происходящим. Томаш не скрывал, что взял её с собой в качестве телохранителя, и Ладу это немало позабавило — дескать, капитан боится мелкой девчонки, которую несколько часов назад они чудом</w:t>
      </w:r>
      <w:r w:rsidR="002102E5">
        <w:t xml:space="preserve"> вытащили</w:t>
      </w:r>
      <w:r>
        <w:t xml:space="preserve"> с того света.</w:t>
      </w:r>
    </w:p>
    <w:p w14:paraId="4B4E808D" w14:textId="7B7465C8" w:rsidR="00D74D75" w:rsidRDefault="00D74D75" w:rsidP="001110BA">
      <w:r>
        <w:t xml:space="preserve">— </w:t>
      </w:r>
      <w:r w:rsidR="00124DCB">
        <w:t>Н</w:t>
      </w:r>
      <w:r>
        <w:t xml:space="preserve">е хочу </w:t>
      </w:r>
      <w:r w:rsidR="006F624F">
        <w:t xml:space="preserve">я </w:t>
      </w:r>
      <w:r>
        <w:t>есть, — процедила сквозь зубы Фён. — Где я нахожусь? Что это за корабль?</w:t>
      </w:r>
    </w:p>
    <w:p w14:paraId="2DA08F1F" w14:textId="406274A0" w:rsidR="00D74D75" w:rsidRDefault="00D74D75" w:rsidP="001110BA">
      <w:r>
        <w:t xml:space="preserve">— «Вечный странник», порт приписки — Оломоуц. Мы — </w:t>
      </w:r>
      <w:r w:rsidR="000D0E15">
        <w:t>литийцы</w:t>
      </w:r>
      <w:r>
        <w:t>,</w:t>
      </w:r>
      <w:r w:rsidR="000D0E15">
        <w:t xml:space="preserve"> </w:t>
      </w:r>
      <w:r w:rsidR="00384640">
        <w:t>но…</w:t>
      </w:r>
    </w:p>
    <w:p w14:paraId="15BC99B3" w14:textId="579E2854" w:rsidR="00D74D75" w:rsidRDefault="00D74D75" w:rsidP="001110BA">
      <w:r>
        <w:t xml:space="preserve">— </w:t>
      </w:r>
      <w:r w:rsidR="000D0E15">
        <w:t>Вы — наживка! —</w:t>
      </w:r>
      <w:r w:rsidR="00055662">
        <w:t xml:space="preserve"> Губы </w:t>
      </w:r>
      <w:r w:rsidR="000D0E15">
        <w:t>Фён дрогнули. — Вы нас спровоцировали</w:t>
      </w:r>
      <w:r w:rsidR="00370D3D">
        <w:t>!</w:t>
      </w:r>
      <w:r w:rsidR="000D0E15">
        <w:t xml:space="preserve"> </w:t>
      </w:r>
      <w:r w:rsidR="00370D3D">
        <w:t>Вы нас отвлекали</w:t>
      </w:r>
      <w:r w:rsidR="000D0E15">
        <w:t xml:space="preserve">, пока тот бакариец прятался от наших радаров! Хорошая тактика, работает? Сколько кораблей вы так </w:t>
      </w:r>
      <w:r w:rsidR="0077246B">
        <w:t>погубили</w:t>
      </w:r>
      <w:r w:rsidR="000D0E15">
        <w:t>?</w:t>
      </w:r>
    </w:p>
    <w:p w14:paraId="730E3B9D" w14:textId="6F84887A" w:rsidR="000D0E15" w:rsidRDefault="000D0E15" w:rsidP="001110BA">
      <w:r>
        <w:t>— Ох! —</w:t>
      </w:r>
      <w:r w:rsidR="005E474B">
        <w:t xml:space="preserve"> </w:t>
      </w:r>
      <w:r>
        <w:t>Лада</w:t>
      </w:r>
      <w:r w:rsidR="005E474B">
        <w:t xml:space="preserve"> прикрыла ладонью лицо</w:t>
      </w:r>
      <w:r>
        <w:t>. — Тяжёлый случай! Слушай, может, я пойду? А ты тут сам разберёшься, ты же знаешь подход к девушкам.</w:t>
      </w:r>
    </w:p>
    <w:p w14:paraId="6D85169D" w14:textId="5BA45CB0" w:rsidR="009D68DE" w:rsidRDefault="000D0E15" w:rsidP="001110BA">
      <w:r>
        <w:t xml:space="preserve">— </w:t>
      </w:r>
      <w:r w:rsidR="00881BA5">
        <w:t>Подожди</w:t>
      </w:r>
      <w:r>
        <w:t xml:space="preserve">! — </w:t>
      </w:r>
      <w:r w:rsidR="00D53805">
        <w:t>сказал</w:t>
      </w:r>
      <w:r>
        <w:t xml:space="preserve"> Томаш.</w:t>
      </w:r>
    </w:p>
    <w:p w14:paraId="08C2EDB5" w14:textId="305E649F" w:rsidR="009D68DE" w:rsidRDefault="009D68DE" w:rsidP="001110BA">
      <w:r>
        <w:t>— Чего ждать-то?</w:t>
      </w:r>
    </w:p>
    <w:p w14:paraId="012BEADB" w14:textId="3ECCA548" w:rsidR="009D68DE" w:rsidRDefault="009D68DE" w:rsidP="001110BA">
      <w:r>
        <w:t xml:space="preserve">Томаш </w:t>
      </w:r>
      <w:r w:rsidR="00E123EA">
        <w:t>посмотрел на</w:t>
      </w:r>
      <w:r>
        <w:t xml:space="preserve"> Фён.</w:t>
      </w:r>
    </w:p>
    <w:p w14:paraId="284DF4CF" w14:textId="03E1FC17" w:rsidR="000D0E15" w:rsidRPr="008616A0" w:rsidRDefault="000D0E15" w:rsidP="001110BA">
      <w:r>
        <w:t xml:space="preserve"> — Мы </w:t>
      </w:r>
      <w:r w:rsidR="009D68DE">
        <w:t xml:space="preserve">вас </w:t>
      </w:r>
      <w:r>
        <w:t xml:space="preserve">вообще-то спасли! </w:t>
      </w:r>
      <w:r w:rsidR="00C216C5">
        <w:t>Лада</w:t>
      </w:r>
      <w:r>
        <w:t xml:space="preserve"> жизнью своей рисковала, чтобы вас вытащить! А вы вместо благодарности бред какой-то несёте.</w:t>
      </w:r>
    </w:p>
    <w:p w14:paraId="39997B5B" w14:textId="2D8E0521" w:rsidR="0012694D" w:rsidRDefault="000D0E15" w:rsidP="001110BA">
      <w:r>
        <w:t xml:space="preserve">Фён посмотрела на Ладу и </w:t>
      </w:r>
      <w:r w:rsidR="00F27FFE">
        <w:t xml:space="preserve">озабоченно </w:t>
      </w:r>
      <w:r>
        <w:t>нахмурилась — видно было, что она лихорадочно о чём-то соображает.</w:t>
      </w:r>
    </w:p>
    <w:p w14:paraId="2756AD71" w14:textId="28A1BF96" w:rsidR="007A7925" w:rsidRDefault="007A7925" w:rsidP="001110BA">
      <w:r>
        <w:t>— А вы</w:t>
      </w:r>
      <w:r w:rsidR="00DB0E53">
        <w:t>…</w:t>
      </w:r>
      <w:r>
        <w:t xml:space="preserve"> — проговорила она, — вы с какой планеты?</w:t>
      </w:r>
    </w:p>
    <w:p w14:paraId="60C2A31E" w14:textId="561A0195" w:rsidR="007A7925" w:rsidRDefault="007A7925" w:rsidP="001110BA">
      <w:r>
        <w:t>Лада хмыкнула.</w:t>
      </w:r>
    </w:p>
    <w:p w14:paraId="3EBB9456" w14:textId="3867289F" w:rsidR="007A7925" w:rsidRDefault="007A7925" w:rsidP="001110BA">
      <w:r>
        <w:t>— Девочка, я — с Литии, и на Литии выросла. А ты?</w:t>
      </w:r>
    </w:p>
    <w:p w14:paraId="688E1C59" w14:textId="3AFCB7D5" w:rsidR="007A7925" w:rsidRPr="00D608AC" w:rsidRDefault="007A7925" w:rsidP="001110BA">
      <w:r>
        <w:lastRenderedPageBreak/>
        <w:t>— Я — литийка. — Фён облизала потрескавшиеся губы. — Но вы… в</w:t>
      </w:r>
      <w:r w:rsidR="00AF5F83">
        <w:t>ы</w:t>
      </w:r>
      <w:r>
        <w:t xml:space="preserve"> такая…</w:t>
      </w:r>
      <w:r w:rsidR="00AF5F83">
        <w:t xml:space="preserve"> такая…</w:t>
      </w:r>
    </w:p>
    <w:p w14:paraId="0C252DF0" w14:textId="67B6A6CA" w:rsidR="00DB0E53" w:rsidRDefault="00DB0E53" w:rsidP="001110BA">
      <w:r>
        <w:t>—</w:t>
      </w:r>
      <w:r w:rsidRPr="00DB0E53">
        <w:t xml:space="preserve"> </w:t>
      </w:r>
      <w:r>
        <w:t xml:space="preserve">Какая? — </w:t>
      </w:r>
      <w:r w:rsidR="00382895">
        <w:t>спросила</w:t>
      </w:r>
      <w:r>
        <w:t xml:space="preserve"> Лада.</w:t>
      </w:r>
    </w:p>
    <w:p w14:paraId="7F644E74" w14:textId="48E413AD" w:rsidR="00DB0E53" w:rsidRDefault="00DB0E53" w:rsidP="00835746">
      <w:r>
        <w:t>— Высокая,</w:t>
      </w:r>
      <w:r w:rsidRPr="00DB0E53">
        <w:t xml:space="preserve"> </w:t>
      </w:r>
      <w:r>
        <w:t>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B18FC26" w14:textId="332ABF4D" w:rsidR="00835746" w:rsidRDefault="00835746" w:rsidP="00835746">
      <w:r>
        <w:t xml:space="preserve">— Да? А вот </w:t>
      </w:r>
      <w:r w:rsidR="00B351D3">
        <w:t xml:space="preserve">ты </w:t>
      </w:r>
      <w:r>
        <w:t>ростом не вышла.</w:t>
      </w:r>
    </w:p>
    <w:p w14:paraId="46CC7777" w14:textId="4E4D8B1B" w:rsidR="00835746" w:rsidRDefault="00835746" w:rsidP="00835746">
      <w:r>
        <w:t>— Она наполовину бакарийка, — прервал обмен любезностями Томаш.</w:t>
      </w:r>
    </w:p>
    <w:p w14:paraId="0FDE5BBC" w14:textId="6D7A8BD6" w:rsidR="00B501DA" w:rsidRDefault="00B501DA" w:rsidP="00835746">
      <w:r>
        <w:t xml:space="preserve">— Всё! — </w:t>
      </w:r>
      <w:r w:rsidR="007F2101">
        <w:t>отрезала</w:t>
      </w:r>
      <w:r>
        <w:t xml:space="preserve"> Лада. — Я пойду, у меня ещё дела есть. А ты тут развлекайся.</w:t>
      </w:r>
    </w:p>
    <w:p w14:paraId="58BA11A8" w14:textId="0497A7C4" w:rsidR="00B501DA" w:rsidRDefault="008F7BF1" w:rsidP="00835746">
      <w:r>
        <w:t>Она</w:t>
      </w:r>
      <w:r w:rsidR="00B501DA">
        <w:t xml:space="preserve"> выскользнула в коридор, и дверь за ней с шипением закрылась. Фён немного осмелела. Она обхвати</w:t>
      </w:r>
      <w:r>
        <w:t>ла</w:t>
      </w:r>
      <w:r w:rsidR="00B501DA">
        <w:t xml:space="preserve"> себя за </w:t>
      </w:r>
      <w:r w:rsidR="00EE15F7">
        <w:t>колени</w:t>
      </w:r>
      <w:r w:rsidR="00B501DA">
        <w:t xml:space="preserve"> и посм</w:t>
      </w:r>
      <w:r w:rsidR="00F87260">
        <w:t>о</w:t>
      </w:r>
      <w:r w:rsidR="00B501DA">
        <w:t>тр</w:t>
      </w:r>
      <w:r w:rsidR="00F87260">
        <w:t>е</w:t>
      </w:r>
      <w:r w:rsidR="00B501DA">
        <w:t xml:space="preserve">ла, </w:t>
      </w:r>
      <w:r w:rsidR="00C10D9F">
        <w:t>сдвинув</w:t>
      </w:r>
      <w:r w:rsidR="00B501DA">
        <w:t xml:space="preserve"> брови, на Томаша.</w:t>
      </w:r>
    </w:p>
    <w:p w14:paraId="7A85EC5A" w14:textId="43493DD3" w:rsidR="00B501DA" w:rsidRDefault="00B501DA" w:rsidP="00835746">
      <w:r>
        <w:t>— Наполовину бакарийка, — проговорила она, ни к кому не обращаясь.</w:t>
      </w:r>
    </w:p>
    <w:p w14:paraId="6BD5B100" w14:textId="3FA92104" w:rsidR="00B501DA" w:rsidRDefault="00B501DA" w:rsidP="00835746">
      <w:r>
        <w:t>— Да, — сказал Томаш. — А ещё она мой друг и отличный пилот. Если бы не она</w:t>
      </w:r>
      <w:r w:rsidR="008F7BF1">
        <w:t>,</w:t>
      </w:r>
      <w:r>
        <w:t xml:space="preserve"> вы </w:t>
      </w:r>
      <w:r w:rsidR="00B660CB">
        <w:t xml:space="preserve">бы </w:t>
      </w:r>
      <w:r>
        <w:t xml:space="preserve">до сих болтались </w:t>
      </w:r>
      <w:r w:rsidR="008F7BF1">
        <w:t>в космосе</w:t>
      </w:r>
      <w:r>
        <w:t>.</w:t>
      </w:r>
    </w:p>
    <w:p w14:paraId="72A78132" w14:textId="58FFC278" w:rsidR="00A0730A" w:rsidRDefault="00A0730A" w:rsidP="00835746">
      <w:r>
        <w:t>— Если бы не вы, наш корабль был бы цел.</w:t>
      </w:r>
    </w:p>
    <w:p w14:paraId="66D45B32" w14:textId="6E508D3E" w:rsidR="00A0730A" w:rsidRDefault="00CA73A5" w:rsidP="00835746">
      <w:r>
        <w:t>— Сомневаюсь. — Томаш отвернулся. Как бы ему н</w:t>
      </w:r>
      <w:r w:rsidR="00A66024">
        <w:t>и</w:t>
      </w:r>
      <w:r>
        <w:t xml:space="preserve"> хотелось верить Айше, </w:t>
      </w:r>
      <w:r w:rsidR="00837741">
        <w:t>это</w:t>
      </w:r>
      <w:r w:rsidR="00A66024">
        <w:t xml:space="preserve"> </w:t>
      </w:r>
      <w:r>
        <w:t xml:space="preserve">могло оказаться правдой. — </w:t>
      </w:r>
      <w:r w:rsidR="00E12577">
        <w:t>Нет здесь</w:t>
      </w:r>
      <w:r>
        <w:t xml:space="preserve"> никакого заговора, </w:t>
      </w:r>
      <w:r w:rsidR="00E12577">
        <w:t>не надо себя накручивать. М</w:t>
      </w:r>
      <w:r>
        <w:t>ы — обычный гражданский корабль</w:t>
      </w:r>
      <w:r w:rsidR="00155E9D">
        <w:t>,</w:t>
      </w:r>
      <w:r>
        <w:t xml:space="preserve"> </w:t>
      </w:r>
      <w:r w:rsidR="00155E9D">
        <w:t>л</w:t>
      </w:r>
      <w:r>
        <w:t xml:space="preserve">етим по своим делам. </w:t>
      </w:r>
      <w:r w:rsidR="00155E9D">
        <w:t>Между прочим, это вы решили</w:t>
      </w:r>
      <w:r>
        <w:t xml:space="preserve"> в стрельбе поупражняться.</w:t>
      </w:r>
    </w:p>
    <w:p w14:paraId="34DF637E" w14:textId="46E76FB4" w:rsidR="00CA73A5" w:rsidRDefault="00CA73A5" w:rsidP="003E4DE6">
      <w:r>
        <w:t>— Обычный гражданский корабль, — кивнула Фён</w:t>
      </w:r>
      <w:r w:rsidR="003E4DE6">
        <w:t>,</w:t>
      </w:r>
      <w:r>
        <w:t xml:space="preserve"> — </w:t>
      </w:r>
      <w:r w:rsidR="003E4DE6">
        <w:t xml:space="preserve">который летит додьявола знает куда на </w:t>
      </w:r>
      <w:r w:rsidR="00837741">
        <w:t>двенадцати</w:t>
      </w:r>
      <w:r w:rsidR="003E4DE6">
        <w:t xml:space="preserve"> </w:t>
      </w:r>
      <w:r w:rsidR="00837741">
        <w:t xml:space="preserve">сотых </w:t>
      </w:r>
      <w:r w:rsidR="003E4DE6">
        <w:t>предела. Сигнатура старая. И стартовали</w:t>
      </w:r>
      <w:r>
        <w:t xml:space="preserve"> вы наверняка с Бакара. </w:t>
      </w:r>
      <w:r w:rsidR="003E4DE6">
        <w:t>Не удивлюсь, что</w:t>
      </w:r>
      <w:r>
        <w:t xml:space="preserve"> и бакарийцы тут есть. Кроме этой великанши, конечно.</w:t>
      </w:r>
    </w:p>
    <w:p w14:paraId="4C139C5D" w14:textId="04FBA3FD" w:rsidR="003E4DE6" w:rsidRDefault="003E4DE6" w:rsidP="003E4DE6">
      <w:r>
        <w:t xml:space="preserve">— Великаншу зовут Лада, — </w:t>
      </w:r>
      <w:r w:rsidR="00AD7AA5">
        <w:t>сказал</w:t>
      </w:r>
      <w:r>
        <w:t xml:space="preserve"> Томаш, — и советую вам бакарийкой её не называть. Если, конечно, не хотите, чтобы пострадало ваше милое личико.</w:t>
      </w:r>
    </w:p>
    <w:p w14:paraId="7B64C4B6" w14:textId="3F57F248" w:rsidR="003E4DE6" w:rsidRDefault="003E4DE6" w:rsidP="003E4DE6">
      <w:r>
        <w:t>— Капитан, — Фён посмотрела на Томаша мутными от усталости глазами, — я девушка простая, к комплиментам не привыкшая, да и ситуация не располагает. Давайте лучше по конвенции.</w:t>
      </w:r>
    </w:p>
    <w:p w14:paraId="193FBC5C" w14:textId="2BF68C0C" w:rsidR="003E4DE6" w:rsidRDefault="003E4DE6" w:rsidP="003E4DE6">
      <w:r>
        <w:t>— Вы что, считаете себя военнопленной?</w:t>
      </w:r>
    </w:p>
    <w:p w14:paraId="7705F39F" w14:textId="1E5CEA34" w:rsidR="005001A1" w:rsidRDefault="005001A1" w:rsidP="003E4DE6">
      <w:r>
        <w:t>— А разве нет? Могу я пойти по кораблю прогуляться? Может, экскурсию мне устроите?</w:t>
      </w:r>
    </w:p>
    <w:p w14:paraId="24C81D72" w14:textId="3EA99DAE" w:rsidR="00AE56C7" w:rsidRDefault="00AE56C7" w:rsidP="003E4DE6">
      <w:r>
        <w:t>Томаш невольно отступил к двери.</w:t>
      </w:r>
    </w:p>
    <w:p w14:paraId="0C12EFD6" w14:textId="08DF9DC4" w:rsidR="00AE56C7" w:rsidRDefault="00AE56C7" w:rsidP="003E4DE6">
      <w:r>
        <w:t>— Так я и знала!</w:t>
      </w:r>
    </w:p>
    <w:p w14:paraId="09307498" w14:textId="5EEF7A4D" w:rsidR="00AE56C7" w:rsidRDefault="00AE56C7" w:rsidP="003E4DE6">
      <w:r>
        <w:t>— У нас тут не тюрьма строгого режима</w:t>
      </w:r>
      <w:r w:rsidR="0012081D">
        <w:t xml:space="preserve"> </w:t>
      </w:r>
      <w:r>
        <w:t>и держать вас взаперти у меня никакого желания нет</w:t>
      </w:r>
      <w:r w:rsidR="000256EC">
        <w:t>.</w:t>
      </w:r>
      <w:r w:rsidR="00A825EF">
        <w:t xml:space="preserve"> </w:t>
      </w:r>
      <w:r>
        <w:t>Конечно, вы сможете выйти из каюты — когда я пойму, что вы не представляете угрозы для других членов экипажа.</w:t>
      </w:r>
    </w:p>
    <w:p w14:paraId="3565C47D" w14:textId="7C274D4C" w:rsidR="00AE56C7" w:rsidRDefault="00AE56C7" w:rsidP="003E4DE6">
      <w:r>
        <w:t>— Среди которых, конечно же, есть бакарийцы.</w:t>
      </w:r>
    </w:p>
    <w:p w14:paraId="0ACD6462" w14:textId="26FD3681" w:rsidR="00EE15F7" w:rsidRDefault="00EE15F7" w:rsidP="003E4DE6">
      <w:r>
        <w:t>Томаш вздохнул.</w:t>
      </w:r>
    </w:p>
    <w:p w14:paraId="72E6D82E" w14:textId="77777777" w:rsidR="00AE56C7" w:rsidRDefault="00AE56C7" w:rsidP="003E4DE6">
      <w:r>
        <w:t>— Да, мой первый пилот — бакариец, и что? У вас какие-то проблемы с этим?</w:t>
      </w:r>
    </w:p>
    <w:p w14:paraId="633EE292" w14:textId="7B8EC627" w:rsidR="00AE56C7" w:rsidRDefault="00AE56C7" w:rsidP="003E4DE6">
      <w:r>
        <w:lastRenderedPageBreak/>
        <w:t xml:space="preserve">— У нас война идёт, вот что! </w:t>
      </w:r>
      <w:r w:rsidR="00D94D07">
        <w:t xml:space="preserve">По всему сектору! Десятки кораблей погибли! </w:t>
      </w:r>
      <w:r>
        <w:t xml:space="preserve">А вы прикидываетесь </w:t>
      </w:r>
      <w:r w:rsidR="00D94D07">
        <w:t>литийцами</w:t>
      </w:r>
      <w:r>
        <w:t>, хотя сигнатура недействительн</w:t>
      </w:r>
      <w:r w:rsidR="00D94D07">
        <w:t>а</w:t>
      </w:r>
      <w:r>
        <w:t xml:space="preserve"> и гравитация на борту, как на Бакаре. Думаете, я не заметила?</w:t>
      </w:r>
    </w:p>
    <w:p w14:paraId="3C171524" w14:textId="120CEDE2" w:rsidR="00AE56C7" w:rsidRDefault="00AE56C7" w:rsidP="003E4DE6">
      <w:r>
        <w:t>— Настройки гравов у нас, конечно же, бакарийские, раз пилот бакариец</w:t>
      </w:r>
      <w:r w:rsidR="002E08AC">
        <w:t xml:space="preserve">. </w:t>
      </w:r>
      <w:r>
        <w:t>Я ему смерти не желаю.</w:t>
      </w:r>
    </w:p>
    <w:p w14:paraId="1DBFFA56" w14:textId="65536F9E" w:rsidR="00AE56C7" w:rsidRDefault="00AE56C7" w:rsidP="003E4DE6">
      <w:r>
        <w:t xml:space="preserve">— Что это был за корабль? — Фён </w:t>
      </w:r>
      <w:r w:rsidR="000256EC">
        <w:t>пронзила</w:t>
      </w:r>
      <w:r>
        <w:t xml:space="preserve"> Томаша </w:t>
      </w:r>
      <w:r w:rsidR="000256EC">
        <w:t xml:space="preserve">яростным </w:t>
      </w:r>
      <w:r>
        <w:t xml:space="preserve">взглядом. — Его </w:t>
      </w:r>
      <w:r w:rsidR="00AA3370">
        <w:t xml:space="preserve">наши </w:t>
      </w:r>
      <w:r>
        <w:t xml:space="preserve">радары не видели до самого последнего момента! </w:t>
      </w:r>
      <w:r w:rsidR="00D828B0">
        <w:t>С</w:t>
      </w:r>
      <w:r>
        <w:t>екретное вооружение</w:t>
      </w:r>
      <w:r w:rsidR="00D828B0">
        <w:t xml:space="preserve"> испытываете</w:t>
      </w:r>
      <w:r>
        <w:t>?</w:t>
      </w:r>
    </w:p>
    <w:p w14:paraId="0C745018" w14:textId="0D932360" w:rsidR="00AE56C7" w:rsidRDefault="00AE56C7" w:rsidP="003E4DE6">
      <w:r>
        <w:t xml:space="preserve">— Господи! — Томаш </w:t>
      </w:r>
      <w:r w:rsidR="007320C8">
        <w:t>поднял глаза к потолку</w:t>
      </w:r>
      <w:r>
        <w:t xml:space="preserve">. — </w:t>
      </w:r>
      <w:r w:rsidR="00D828B0">
        <w:t>Нет, я</w:t>
      </w:r>
      <w:r>
        <w:t xml:space="preserve"> вас в каком-то смысле понимаю</w:t>
      </w:r>
      <w:r w:rsidR="00D828B0">
        <w:t>.</w:t>
      </w:r>
      <w:r>
        <w:t xml:space="preserve"> </w:t>
      </w:r>
      <w:r w:rsidR="00AD21DA">
        <w:t>Так же</w:t>
      </w:r>
      <w:r>
        <w:t xml:space="preserve">, наверное, думал </w:t>
      </w:r>
      <w:r w:rsidR="00D828B0">
        <w:t xml:space="preserve">бы </w:t>
      </w:r>
      <w:r>
        <w:t>на вашем месте</w:t>
      </w:r>
      <w:r w:rsidR="00D828B0">
        <w:t>.</w:t>
      </w:r>
      <w:r>
        <w:t xml:space="preserve"> </w:t>
      </w:r>
      <w:r w:rsidR="00D828B0">
        <w:t>Н</w:t>
      </w:r>
      <w:r>
        <w:t xml:space="preserve">о мы </w:t>
      </w:r>
      <w:r w:rsidR="00D828B0">
        <w:t xml:space="preserve">сами </w:t>
      </w:r>
      <w:r>
        <w:t>не знаем, что это за корабль. Нас он пугает не меньше. Есть версия, что он за вами охотился, а мы — так, под раздачу попали.</w:t>
      </w:r>
    </w:p>
    <w:p w14:paraId="0989BCAB" w14:textId="54734508" w:rsidR="00AE56C7" w:rsidRDefault="00AE56C7" w:rsidP="003E4DE6">
      <w:r>
        <w:t>— Хорошая попытка!</w:t>
      </w:r>
      <w:r w:rsidR="00585B26">
        <w:t xml:space="preserve"> — скривила губы Фён.</w:t>
      </w:r>
    </w:p>
    <w:p w14:paraId="3B3E49F8" w14:textId="77777777" w:rsidR="004B62ED" w:rsidRDefault="00AE56C7" w:rsidP="003E4DE6">
      <w:r>
        <w:t>— А вы думаете — как? Старая тарка летает по всей системе в надежде, что её попробует сбить какой-нибудь капитан-недоучка</w:t>
      </w:r>
      <w:r w:rsidR="004B62ED">
        <w:t>, а за ней эта громадина хвостом идёт?</w:t>
      </w:r>
    </w:p>
    <w:p w14:paraId="68EF31F2" w14:textId="4505913B" w:rsidR="004B62ED" w:rsidRDefault="004B62ED" w:rsidP="003E4DE6">
      <w:r>
        <w:t>— Именно так я и думаю! На живой мамци ловит</w:t>
      </w:r>
      <w:r w:rsidR="00F93B7A">
        <w:t>е</w:t>
      </w:r>
      <w:r>
        <w:t>!</w:t>
      </w:r>
    </w:p>
    <w:p w14:paraId="428D0564" w14:textId="10B43F17" w:rsidR="004B62ED" w:rsidRDefault="004B62ED" w:rsidP="003E4DE6">
      <w:r>
        <w:t>— Но зачем?</w:t>
      </w:r>
    </w:p>
    <w:p w14:paraId="6DE50C6D" w14:textId="744721C5" w:rsidR="004B62ED" w:rsidRDefault="004B62ED" w:rsidP="003E4DE6">
      <w:r>
        <w:t>— Что зачем?</w:t>
      </w:r>
    </w:p>
    <w:p w14:paraId="67E78337" w14:textId="24EC471D" w:rsidR="004B62ED" w:rsidRDefault="004B62ED" w:rsidP="003E4DE6">
      <w:r>
        <w:t>Томаш присел в изножье кровати</w:t>
      </w:r>
      <w:r w:rsidR="001E12CF">
        <w:t>,</w:t>
      </w:r>
      <w:r>
        <w:t xml:space="preserve"> и Фён тут же отодвинулась от него подальше к стене.</w:t>
      </w:r>
    </w:p>
    <w:p w14:paraId="2C7385E9" w14:textId="646894CD" w:rsidR="004B62ED" w:rsidRDefault="004B62ED" w:rsidP="003E4DE6">
      <w:r>
        <w:t xml:space="preserve">— </w:t>
      </w:r>
      <w:r w:rsidR="00537B03">
        <w:t>Вы случайно не из Качаника? — спросил он. — Говор у вас знакомый. Бывал я там в юности. Озёра у вас очень красивые. На рыбалку, наверное, любили ходить?</w:t>
      </w:r>
    </w:p>
    <w:p w14:paraId="1B215856" w14:textId="72123365" w:rsidR="00537B03" w:rsidRDefault="00537B03" w:rsidP="003E4DE6">
      <w:r>
        <w:t>Фён издала какой-то неопределённый звук.</w:t>
      </w:r>
    </w:p>
    <w:p w14:paraId="3F4A99C9" w14:textId="5BE08448" w:rsidR="00537B03" w:rsidRDefault="00537B03" w:rsidP="003E4DE6">
      <w:r>
        <w:t>— Вы что, о природе теперь решили поговорить? Ну да, очигледно, из Качаника. Чего теперь?</w:t>
      </w:r>
    </w:p>
    <w:p w14:paraId="4F3FA688" w14:textId="199ED680" w:rsidR="00537B03" w:rsidRDefault="00537B03" w:rsidP="003E4DE6">
      <w:r>
        <w:t>— Рыбачить любили? — улыбнулся Томаш.</w:t>
      </w:r>
    </w:p>
    <w:p w14:paraId="7D97B7A6" w14:textId="1B497C33" w:rsidR="00537B03" w:rsidRDefault="00537B03" w:rsidP="003E4DE6">
      <w:r>
        <w:t>— Ходила пару раз. — Фён недоверчиво качнула головой.</w:t>
      </w:r>
    </w:p>
    <w:p w14:paraId="6D2E7562" w14:textId="3E872BF8" w:rsidR="00537B03" w:rsidRDefault="00537B03" w:rsidP="003E4DE6">
      <w:r>
        <w:t xml:space="preserve">— Так вот, здесь у нас, на хрен, не рыбалка! </w:t>
      </w:r>
      <w:r w:rsidR="00136AF8">
        <w:t xml:space="preserve">— крикнул Томаш. — </w:t>
      </w:r>
      <w:r>
        <w:t>Какой к чёрту живой мамци?</w:t>
      </w:r>
      <w:r w:rsidR="00A71A84">
        <w:t xml:space="preserve"> Если корабль от сенсоров умеет прятаться, на хрена ему ещё кто-то нужен? Он к вам на расстояние в одну секунду подойдёт, вы и не заметите ничего!</w:t>
      </w:r>
    </w:p>
    <w:p w14:paraId="3B600E1A" w14:textId="3BDA4E23" w:rsidR="00AE56C7" w:rsidRDefault="00624C72" w:rsidP="003E4DE6">
      <w:r>
        <w:t>—</w:t>
      </w:r>
      <w:r w:rsidR="00AE56C7">
        <w:t xml:space="preserve"> </w:t>
      </w:r>
      <w:r>
        <w:t>Не верю всё равно, — пробурчала Фён.</w:t>
      </w:r>
    </w:p>
    <w:p w14:paraId="40F46856" w14:textId="18ACD7FA" w:rsidR="00AF2F14" w:rsidRDefault="00AF2F14" w:rsidP="003E4DE6">
      <w:r>
        <w:t>— Достали меня уже эти игры в верю-не-верю!</w:t>
      </w:r>
      <w:r w:rsidR="00291F04">
        <w:t xml:space="preserve"> </w:t>
      </w:r>
      <w:r w:rsidR="00EC0914">
        <w:t xml:space="preserve">— Томаш поднялся. — </w:t>
      </w:r>
      <w:r w:rsidR="00291F04">
        <w:t xml:space="preserve">После того, как ваш доблестный капитан нас турелями приласкал, у нас корабль разваливается. Несколько импульсов — и ему полная пичка придёт! Сами уже не знаем, куда лететь, да и долетим </w:t>
      </w:r>
      <w:r w:rsidR="0073785F">
        <w:t>ли</w:t>
      </w:r>
      <w:r w:rsidR="00291F04">
        <w:t>.</w:t>
      </w:r>
    </w:p>
    <w:p w14:paraId="54468EA9" w14:textId="5409F255" w:rsidR="00291F04" w:rsidRDefault="00291F04" w:rsidP="003E4DE6">
      <w:r>
        <w:t>— Вам выдвинули требования, вы от</w:t>
      </w:r>
      <w:r w:rsidR="001C3DF1" w:rsidRPr="001C3DF1">
        <w:rPr>
          <w:color w:val="BF8F00" w:themeColor="accent4" w:themeShade="BF"/>
        </w:rPr>
        <w:t>казали</w:t>
      </w:r>
      <w:r>
        <w:t>сь сбросить скорость.</w:t>
      </w:r>
    </w:p>
    <w:p w14:paraId="58B1CEE5" w14:textId="78333CBE" w:rsidR="00291F04" w:rsidRDefault="00291F04" w:rsidP="003E4DE6">
      <w:r>
        <w:t xml:space="preserve">— </w:t>
      </w:r>
      <w:r w:rsidR="00C07E4B">
        <w:t>Как вас там? — устало проговорил Томаш, хотя прекрасно помнил имя собеседницы. —</w:t>
      </w:r>
      <w:r w:rsidR="00AB20D5">
        <w:t xml:space="preserve"> </w:t>
      </w:r>
      <w:r w:rsidR="00C07E4B">
        <w:t xml:space="preserve">Вы вообще понимаете, где находитесь? </w:t>
      </w:r>
      <w:r>
        <w:t xml:space="preserve">Это старая тарка с импульсным двигателем. Нам предложили сбросить скорость с </w:t>
      </w:r>
      <w:r w:rsidR="00AB20D5">
        <w:lastRenderedPageBreak/>
        <w:t>двенадцати сотых</w:t>
      </w:r>
      <w:r>
        <w:t xml:space="preserve"> до двух.</w:t>
      </w:r>
      <w:r w:rsidR="009C7CE1">
        <w:t xml:space="preserve"> Нас бы здесь порвало к </w:t>
      </w:r>
      <w:r w:rsidR="00847E15">
        <w:t>чёртов</w:t>
      </w:r>
      <w:r w:rsidR="009C7CE1">
        <w:t>о</w:t>
      </w:r>
      <w:r w:rsidR="00847E15">
        <w:t>й</w:t>
      </w:r>
      <w:r w:rsidR="009C7CE1">
        <w:t xml:space="preserve"> матери, если бы мы попытались это сделать!</w:t>
      </w:r>
    </w:p>
    <w:p w14:paraId="380BDEAE" w14:textId="20CBFD2C" w:rsidR="00622ADF" w:rsidRDefault="00622ADF" w:rsidP="003E4DE6">
      <w:r>
        <w:t xml:space="preserve">Фён </w:t>
      </w:r>
      <w:r w:rsidR="00610231">
        <w:t>про</w:t>
      </w:r>
      <w:r>
        <w:t>молчала.</w:t>
      </w:r>
    </w:p>
    <w:p w14:paraId="4585D14A" w14:textId="44E2D36F" w:rsidR="00622ADF" w:rsidRDefault="00622ADF" w:rsidP="003E4DE6">
      <w:r>
        <w:t xml:space="preserve">— Я пойду, — сказал Томаш. — А вы подумайте пока, кому верить, </w:t>
      </w:r>
      <w:r w:rsidR="00DA1D4B">
        <w:t xml:space="preserve">а </w:t>
      </w:r>
      <w:r>
        <w:t>кому не верить.</w:t>
      </w:r>
    </w:p>
    <w:p w14:paraId="3F064116" w14:textId="29FB500A" w:rsidR="00622ADF" w:rsidRDefault="00622ADF" w:rsidP="003E4DE6">
      <w:r>
        <w:t>— Куда мы летим?</w:t>
      </w:r>
    </w:p>
    <w:p w14:paraId="293A4E59" w14:textId="0445CF5B" w:rsidR="00622ADF" w:rsidRDefault="00622ADF" w:rsidP="003E4DE6">
      <w:r>
        <w:t>Томаш остановился в дверях.</w:t>
      </w:r>
    </w:p>
    <w:p w14:paraId="05309920" w14:textId="767ED563" w:rsidR="00622ADF" w:rsidRDefault="00622ADF" w:rsidP="003E4DE6">
      <w:r>
        <w:t>— Секретно, да? — Фён посмотрела на него исподлобья.</w:t>
      </w:r>
    </w:p>
    <w:p w14:paraId="7ACD29C0" w14:textId="015CBDF5" w:rsidR="003D1AB3" w:rsidRDefault="003D1AB3" w:rsidP="003E4DE6">
      <w:r>
        <w:t>— Не секретно, — качнул головой Томаш. — Долгая просто история.</w:t>
      </w:r>
    </w:p>
    <w:p w14:paraId="51879ACD" w14:textId="47637744" w:rsidR="003D1AB3" w:rsidRDefault="003D1AB3" w:rsidP="003E4DE6">
      <w:r>
        <w:t>— А, ну понятно. Долгая так долгая, кашто кажете.</w:t>
      </w:r>
    </w:p>
    <w:p w14:paraId="664E1747" w14:textId="727DCC14" w:rsidR="00E273E1" w:rsidRDefault="00622ADF" w:rsidP="003E4DE6">
      <w:r>
        <w:t xml:space="preserve">— Мы попали в карантин на Бакаре, — </w:t>
      </w:r>
      <w:r w:rsidR="00691980">
        <w:t xml:space="preserve">терпеливо </w:t>
      </w:r>
      <w:r>
        <w:t xml:space="preserve">начал Томаш. — Деваться нам было некуда. Ситуация с каждым днём становилась всё хуже, мы из космодрома боялись выходить. </w:t>
      </w:r>
    </w:p>
    <w:p w14:paraId="129D8F7E" w14:textId="4FE57F8A" w:rsidR="00E273E1" w:rsidRDefault="00E273E1" w:rsidP="003E4DE6">
      <w:r>
        <w:t>— Все остальные улетели как-то.</w:t>
      </w:r>
    </w:p>
    <w:p w14:paraId="21048CF1" w14:textId="77777777" w:rsidR="006824A4" w:rsidRDefault="00E273E1" w:rsidP="003E4DE6">
      <w:r>
        <w:t xml:space="preserve">— Все остальные — улетели, а мы не </w:t>
      </w:r>
      <w:r w:rsidR="004D62D6">
        <w:t>улетели! — раздражённо сказал Томаш. — Бывает такое, представьте.</w:t>
      </w:r>
      <w:r>
        <w:t xml:space="preserve"> </w:t>
      </w:r>
      <w:r w:rsidR="00622ADF">
        <w:t>Сигнатуру у нас отозвали.</w:t>
      </w:r>
    </w:p>
    <w:p w14:paraId="7BD99C5E" w14:textId="4880B020" w:rsidR="006824A4" w:rsidRDefault="006824A4" w:rsidP="003E4DE6">
      <w:r>
        <w:t>— Из-за чего?</w:t>
      </w:r>
    </w:p>
    <w:p w14:paraId="0BF196F7" w14:textId="472727A7" w:rsidR="006824A4" w:rsidRDefault="006824A4" w:rsidP="003E4DE6">
      <w:r>
        <w:t>Томаш замялся.</w:t>
      </w:r>
    </w:p>
    <w:p w14:paraId="1D2B8BDA" w14:textId="1029C919" w:rsidR="00622ADF" w:rsidRDefault="006824A4" w:rsidP="003E4DE6">
      <w:r>
        <w:t xml:space="preserve">— </w:t>
      </w:r>
      <w:r w:rsidR="00E273E1">
        <w:t>Скажем так — по обвинению в импорте нелегальных товаров. А тут п</w:t>
      </w:r>
      <w:r w:rsidR="00622ADF">
        <w:t xml:space="preserve">оявилась возможность вырваться. У нашей нанимательницы </w:t>
      </w:r>
      <w:r w:rsidR="00A32AC1">
        <w:t xml:space="preserve">десять лет назад </w:t>
      </w:r>
      <w:r w:rsidR="00622ADF">
        <w:t xml:space="preserve">потерялся </w:t>
      </w:r>
      <w:r w:rsidR="00024F0A">
        <w:t>грузовоз</w:t>
      </w:r>
      <w:r w:rsidR="00622ADF">
        <w:t xml:space="preserve">. Сейчас </w:t>
      </w:r>
      <w:r w:rsidR="00024F0A">
        <w:t xml:space="preserve">неожиданно </w:t>
      </w:r>
      <w:r w:rsidR="00432E5D">
        <w:t>объявился</w:t>
      </w:r>
      <w:r w:rsidR="00622ADF">
        <w:t xml:space="preserve"> за пределами сектора. Связи с ним, конечно, нет. Что там и как — непонятно. Наша задача — снять показания самописца.</w:t>
      </w:r>
    </w:p>
    <w:p w14:paraId="2DD21339" w14:textId="207899DC" w:rsidR="00622ADF" w:rsidRDefault="00622ADF" w:rsidP="003E4DE6">
      <w:r>
        <w:t>— Бред какой-то</w:t>
      </w:r>
      <w:r w:rsidR="00A804E1">
        <w:t>!</w:t>
      </w:r>
      <w:r>
        <w:t xml:space="preserve"> — </w:t>
      </w:r>
      <w:r w:rsidR="0044525E">
        <w:t>помотала головой</w:t>
      </w:r>
      <w:r>
        <w:t xml:space="preserve"> Фён.</w:t>
      </w:r>
      <w:r w:rsidR="00024F0A">
        <w:t xml:space="preserve"> — Подходящее время вы выбрали, чтобы летать за всякими грузовозами.</w:t>
      </w:r>
    </w:p>
    <w:p w14:paraId="72D3A470" w14:textId="1E5443D6" w:rsidR="008A7722" w:rsidRDefault="00024F0A" w:rsidP="007E3945">
      <w:r>
        <w:t xml:space="preserve">— </w:t>
      </w:r>
      <w:r w:rsidR="00CE40BC">
        <w:t>Мы не знали,</w:t>
      </w:r>
      <w:r w:rsidR="006E4590">
        <w:t xml:space="preserve"> насколько всё</w:t>
      </w:r>
      <w:r w:rsidR="00CE40BC">
        <w:t xml:space="preserve"> далеко зашло.</w:t>
      </w:r>
    </w:p>
    <w:p w14:paraId="47374E57" w14:textId="5C935C21" w:rsidR="008A7722" w:rsidRDefault="008A7722" w:rsidP="003E4DE6">
      <w:r>
        <w:t xml:space="preserve">— </w:t>
      </w:r>
      <w:r w:rsidR="007E3945">
        <w:t xml:space="preserve">Ладно. </w:t>
      </w:r>
      <w:r>
        <w:t>А потом</w:t>
      </w:r>
      <w:r w:rsidR="007E3945">
        <w:t xml:space="preserve"> что</w:t>
      </w:r>
      <w:r>
        <w:t>?</w:t>
      </w:r>
    </w:p>
    <w:p w14:paraId="69F99482" w14:textId="6B2BDFD8" w:rsidR="008A7722" w:rsidRDefault="008A7722" w:rsidP="003E4DE6">
      <w:r>
        <w:t>— Что потом?</w:t>
      </w:r>
    </w:p>
    <w:p w14:paraId="0D3764D2" w14:textId="59A1B49E" w:rsidR="008A7722" w:rsidRDefault="008A7722" w:rsidP="003E4DE6">
      <w:r>
        <w:t>— Куда потом летите? Корабль же пичкой вот-вот накроется, сами с</w:t>
      </w:r>
      <w:r w:rsidR="001C3DF1" w:rsidRPr="001C3DF1">
        <w:rPr>
          <w:color w:val="BF8F00" w:themeColor="accent4" w:themeShade="BF"/>
        </w:rPr>
        <w:t>казали</w:t>
      </w:r>
      <w:r>
        <w:t>.</w:t>
      </w:r>
    </w:p>
    <w:p w14:paraId="372E7652" w14:textId="4596613F" w:rsidR="008A7722" w:rsidRDefault="008A7722" w:rsidP="003E4DE6">
      <w:r>
        <w:t xml:space="preserve">— Потом попытаемся до Черны добраться, до колоний. Это если мы и правда, как вы заметили, не развалимся по пути к чертям собачим. И если очередной бравый капитан </w:t>
      </w:r>
      <w:r w:rsidR="00C505FD">
        <w:t>из литийск</w:t>
      </w:r>
      <w:r w:rsidR="002F6C7D">
        <w:t>их</w:t>
      </w:r>
      <w:r w:rsidR="00C505FD">
        <w:t xml:space="preserve"> </w:t>
      </w:r>
      <w:r w:rsidR="002F6C7D">
        <w:t>вэкаэф</w:t>
      </w:r>
      <w:r w:rsidR="00C505FD">
        <w:t xml:space="preserve"> </w:t>
      </w:r>
      <w:r>
        <w:t xml:space="preserve">не захочет </w:t>
      </w:r>
      <w:r w:rsidR="000E0E53">
        <w:t>по нам в стрельбе поупражняться</w:t>
      </w:r>
      <w:r>
        <w:t>.</w:t>
      </w:r>
      <w:r w:rsidR="001E4F30">
        <w:t xml:space="preserve"> Второе такое приключение мы </w:t>
      </w:r>
      <w:r w:rsidR="00B87CD5" w:rsidRPr="00B87CD5">
        <w:rPr>
          <w:color w:val="2F5496" w:themeColor="accent1" w:themeShade="BF"/>
        </w:rPr>
        <w:t>точно</w:t>
      </w:r>
      <w:r w:rsidR="001E4F30">
        <w:t xml:space="preserve"> не выдержим.</w:t>
      </w:r>
    </w:p>
    <w:p w14:paraId="7DA0C70B" w14:textId="31D6C66D" w:rsidR="008A7722" w:rsidRDefault="008A7722" w:rsidP="003E4DE6">
      <w:r>
        <w:t>Томаш уже открыл дверь, но Фён его остановила.</w:t>
      </w:r>
    </w:p>
    <w:p w14:paraId="178701F1" w14:textId="4E4465C3" w:rsidR="008A7722" w:rsidRDefault="008A7722" w:rsidP="003E4DE6">
      <w:r>
        <w:t>— Погодите!</w:t>
      </w:r>
    </w:p>
    <w:p w14:paraId="3100D9B6" w14:textId="7C1444ED" w:rsidR="008A7722" w:rsidRDefault="008A7722" w:rsidP="003E4DE6">
      <w:r>
        <w:t>— Что опять?</w:t>
      </w:r>
    </w:p>
    <w:p w14:paraId="30A52FFC" w14:textId="09C34884" w:rsidR="0028116F" w:rsidRDefault="0028116F" w:rsidP="003E4DE6">
      <w:r>
        <w:t>Фён посмотрела на Томаша долгим взглядом и усмехнулась.</w:t>
      </w:r>
    </w:p>
    <w:p w14:paraId="23C1AC6C" w14:textId="655914C7" w:rsidR="0028116F" w:rsidRDefault="0028116F" w:rsidP="003E4DE6">
      <w:r>
        <w:t xml:space="preserve">— Ложку для супа </w:t>
      </w:r>
      <w:r w:rsidR="00C505FD">
        <w:t xml:space="preserve">мне </w:t>
      </w:r>
      <w:r>
        <w:t>принесите.</w:t>
      </w:r>
    </w:p>
    <w:p w14:paraId="19801052" w14:textId="40C5CD72" w:rsidR="007456FD" w:rsidRDefault="007456FD" w:rsidP="007456FD">
      <w:pPr>
        <w:pStyle w:val="a8"/>
      </w:pPr>
      <w:r w:rsidRPr="004A11DC">
        <w:t>* * *</w:t>
      </w:r>
    </w:p>
    <w:p w14:paraId="7F675345" w14:textId="150EA0C4" w:rsidR="007456FD" w:rsidRDefault="00360950" w:rsidP="003E4DE6">
      <w:r>
        <w:lastRenderedPageBreak/>
        <w:t>Насир сидел, широко расставив длинные тощие ноги</w:t>
      </w:r>
      <w:r w:rsidR="00120049">
        <w:t>.</w:t>
      </w:r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DD385A">
        <w:t>сь,</w:t>
      </w:r>
      <w:r w:rsidR="00120049">
        <w:t xml:space="preserve"> под воздействием искусственной гравитации он</w:t>
      </w:r>
      <w:r w:rsidR="00BC378B">
        <w:t xml:space="preserve"> медленно превраща</w:t>
      </w:r>
      <w:r w:rsidR="00120049">
        <w:t>ет</w:t>
      </w:r>
      <w:r w:rsidR="00BC378B">
        <w:t>ся в</w:t>
      </w:r>
      <w:r>
        <w:t xml:space="preserve"> огромного человекоподобного паука. Он быстро печатал что-то на клавиатуре, неразборчиво бормоча и покачивая головой. Лада стояла рядом и разглядывала карту полётного коридора</w:t>
      </w:r>
      <w:r w:rsidR="008B64E9">
        <w:t xml:space="preserve"> — сверкающий тор, </w:t>
      </w:r>
      <w:r>
        <w:t>собранн</w:t>
      </w:r>
      <w:r w:rsidR="00EE45E1">
        <w:t>ый</w:t>
      </w:r>
      <w:r>
        <w:t xml:space="preserve"> из </w:t>
      </w:r>
      <w:r w:rsidR="002A1C01">
        <w:t>световых колец</w:t>
      </w:r>
      <w:r>
        <w:t>.</w:t>
      </w:r>
    </w:p>
    <w:p w14:paraId="071B83A1" w14:textId="7A5C50EB" w:rsidR="001E2C74" w:rsidRDefault="001E2C74" w:rsidP="003E4DE6">
      <w:r>
        <w:t>Томаш плюхнулся в свой ложемент.</w:t>
      </w:r>
    </w:p>
    <w:p w14:paraId="3DB6C10F" w14:textId="0ED45910" w:rsidR="001E2C74" w:rsidRDefault="001E2C74" w:rsidP="003E4DE6">
      <w:r>
        <w:t>— Как наш невидимка? — спросил он. — Не появлялся пока?</w:t>
      </w:r>
    </w:p>
    <w:p w14:paraId="06778ABC" w14:textId="7485846A" w:rsidR="001E2C74" w:rsidRDefault="001E2C74" w:rsidP="003E4DE6">
      <w:r>
        <w:t>— Ничего, — ответил Насир. — Вообще ничего. Ни одной харазы нет вокруг.</w:t>
      </w:r>
      <w:r w:rsidR="00C3292C">
        <w:t xml:space="preserve"> Хотя сенсоры у нас потрепало, конечно, больше половины сгорел</w:t>
      </w:r>
      <w:r w:rsidR="00FF2021">
        <w:t>о</w:t>
      </w:r>
      <w:r w:rsidR="00C3292C">
        <w:t>. Как слепые котята теперь.</w:t>
      </w:r>
    </w:p>
    <w:p w14:paraId="27E921E5" w14:textId="02061E45" w:rsidR="001E2C74" w:rsidRDefault="001E2C74" w:rsidP="003E4DE6">
      <w:r>
        <w:t xml:space="preserve">— </w:t>
      </w:r>
      <w:r w:rsidR="00843CB4">
        <w:t>С</w:t>
      </w:r>
      <w:r w:rsidR="00C3292C">
        <w:t>корее всего, и правда вокруг ничего нет</w:t>
      </w:r>
      <w:r>
        <w:t xml:space="preserve">, — </w:t>
      </w:r>
      <w:r w:rsidR="00843CB4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 границе сектора </w:t>
      </w:r>
      <w:r w:rsidR="005D26A0">
        <w:t xml:space="preserve">же </w:t>
      </w:r>
      <w:r>
        <w:t>приближаемся.</w:t>
      </w:r>
    </w:p>
    <w:p w14:paraId="31648797" w14:textId="149A9094" w:rsidR="001E2C74" w:rsidRDefault="001E2C74" w:rsidP="003E4DE6">
      <w:r>
        <w:t xml:space="preserve">— Вот это мне нравится! — </w:t>
      </w:r>
      <w:r w:rsidR="00C6089E">
        <w:t>улыбнулся</w:t>
      </w:r>
      <w:r>
        <w:t xml:space="preserve"> Томаш. — Побольше бы этого самого </w:t>
      </w:r>
      <w:r w:rsidR="00C6089E">
        <w:t>«</w:t>
      </w:r>
      <w:r>
        <w:t>ничего</w:t>
      </w:r>
      <w:r w:rsidR="00C6089E">
        <w:t>»</w:t>
      </w:r>
      <w:r>
        <w:t xml:space="preserve"> на нашем пути, и всё пройдёт отлично!</w:t>
      </w:r>
    </w:p>
    <w:p w14:paraId="7D58DA87" w14:textId="11815AA4" w:rsidR="001E2C74" w:rsidRDefault="001E2C74" w:rsidP="003E4DE6">
      <w:r>
        <w:t>Лада посмотрела на него с усталым вздохом.</w:t>
      </w:r>
    </w:p>
    <w:p w14:paraId="2A7F0E09" w14:textId="4EDEE9C1" w:rsidR="001E2C74" w:rsidRDefault="001E2C74" w:rsidP="003E4DE6">
      <w:r>
        <w:t>—</w:t>
      </w:r>
      <w:r w:rsidR="008C635A">
        <w:t xml:space="preserve"> Томаш, ты ей правда веришь?</w:t>
      </w:r>
    </w:p>
    <w:p w14:paraId="58BA6CC0" w14:textId="6FBE8837" w:rsidR="008C635A" w:rsidRDefault="008C635A" w:rsidP="003E4DE6">
      <w:r>
        <w:t>— Кому? — не сообразил Томаш. — Фён?</w:t>
      </w:r>
    </w:p>
    <w:p w14:paraId="7B7C9984" w14:textId="5B026CD5" w:rsidR="008C635A" w:rsidRDefault="008C635A" w:rsidP="003E4DE6">
      <w:r>
        <w:t>— Айше и её замечательным историям о том, что она ни сном, ни духом о невидимке.</w:t>
      </w:r>
    </w:p>
    <w:p w14:paraId="1C62B485" w14:textId="4135CB52" w:rsidR="008C635A" w:rsidRDefault="008C635A" w:rsidP="003E4DE6">
      <w:r>
        <w:t xml:space="preserve">— </w:t>
      </w:r>
      <w:r w:rsidR="000331DB">
        <w:t>О</w:t>
      </w:r>
      <w:r>
        <w:t>н у нас, херзац его, и в государственную лотерею, наверное, верит! — усмехнулся Насир.</w:t>
      </w:r>
    </w:p>
    <w:p w14:paraId="5B6DCB2B" w14:textId="53C1308B" w:rsidR="0022071A" w:rsidRDefault="008C635A" w:rsidP="003E4DE6">
      <w:r>
        <w:t xml:space="preserve">— Верю, не верю — </w:t>
      </w:r>
      <w:r w:rsidR="00F54011">
        <w:t>какая разница!</w:t>
      </w:r>
      <w:r w:rsidR="000C40D5">
        <w:t xml:space="preserve"> </w:t>
      </w:r>
      <w:r>
        <w:t xml:space="preserve">Странное, конечно, совпадение, но её версию я ещё могу как-то принять. Мало ли что военные </w:t>
      </w:r>
      <w:r w:rsidR="00B56F26">
        <w:t>сейчас</w:t>
      </w:r>
      <w:r>
        <w:t xml:space="preserve"> вытворяют.</w:t>
      </w:r>
    </w:p>
    <w:p w14:paraId="1ABDC965" w14:textId="12CE6A53" w:rsidR="0022071A" w:rsidRDefault="0022071A" w:rsidP="003E4DE6">
      <w:r>
        <w:t>— Ты, кстати, соплячку эту не спрашивал к какой харазе они летели?</w:t>
      </w:r>
    </w:p>
    <w:p w14:paraId="13D1AEC6" w14:textId="5FFA42B6" w:rsidR="0022071A" w:rsidRDefault="0022071A" w:rsidP="003E4DE6">
      <w:r>
        <w:t>— Нет. Она и так теории заговора плетёт</w:t>
      </w:r>
      <w:r w:rsidR="005414A0">
        <w:t>.</w:t>
      </w:r>
      <w:r>
        <w:t xml:space="preserve"> </w:t>
      </w:r>
      <w:r w:rsidR="005414A0">
        <w:t>Если я</w:t>
      </w:r>
      <w:r>
        <w:t xml:space="preserve"> об их корабле начну расспрашивать, совсем с катушек слетит</w:t>
      </w:r>
      <w:r w:rsidR="00E51274">
        <w:t>.</w:t>
      </w:r>
    </w:p>
    <w:p w14:paraId="3E090A40" w14:textId="76888DCA" w:rsidR="0022071A" w:rsidRDefault="0022071A" w:rsidP="003E4DE6">
      <w:r>
        <w:t>— Так значит, веришь</w:t>
      </w:r>
      <w:r w:rsidR="00EA6CBA">
        <w:t xml:space="preserve"> Айше</w:t>
      </w:r>
      <w:r>
        <w:t>? — улыбнулась Лада.</w:t>
      </w:r>
    </w:p>
    <w:p w14:paraId="3BD139C2" w14:textId="6F77C6B6" w:rsidR="008C635A" w:rsidRDefault="0022071A" w:rsidP="003E4DE6">
      <w:r>
        <w:t xml:space="preserve">— </w:t>
      </w:r>
      <w:r w:rsidR="000D1C15">
        <w:t>Да</w:t>
      </w:r>
      <w:r>
        <w:t xml:space="preserve"> не знаю</w:t>
      </w:r>
      <w:r w:rsidR="000D1C15">
        <w:t xml:space="preserve"> я</w:t>
      </w:r>
      <w:r>
        <w:t xml:space="preserve">. </w:t>
      </w:r>
      <w:r w:rsidR="00C10716">
        <w:t xml:space="preserve">Я не понимаю, что происходит. </w:t>
      </w:r>
      <w:r>
        <w:t>Ты во</w:t>
      </w:r>
      <w:r w:rsidR="00736061">
        <w:t>т</w:t>
      </w:r>
      <w:r>
        <w:t xml:space="preserve"> мне объясни, за каким чёртом</w:t>
      </w:r>
      <w:r w:rsidR="008C635A">
        <w:t xml:space="preserve"> Айше </w:t>
      </w:r>
      <w:r>
        <w:t xml:space="preserve">потребовались </w:t>
      </w:r>
      <w:r w:rsidR="008C635A">
        <w:t xml:space="preserve">мы, </w:t>
      </w:r>
      <w:r>
        <w:t xml:space="preserve">если </w:t>
      </w:r>
      <w:r w:rsidR="008C635A">
        <w:t xml:space="preserve">в её распоряжении </w:t>
      </w:r>
      <w:r>
        <w:t>есть</w:t>
      </w:r>
      <w:r w:rsidR="008C635A">
        <w:t xml:space="preserve"> </w:t>
      </w:r>
      <w:r w:rsidR="00B35333">
        <w:t xml:space="preserve">такой </w:t>
      </w:r>
      <w:r w:rsidR="00DC4F82">
        <w:t>суперкорабль</w:t>
      </w:r>
      <w:r>
        <w:t>?</w:t>
      </w:r>
    </w:p>
    <w:p w14:paraId="18D99A2D" w14:textId="29447576" w:rsidR="008C635A" w:rsidRDefault="008C635A" w:rsidP="003E4DE6">
      <w:r>
        <w:t xml:space="preserve">— </w:t>
      </w:r>
      <w:r w:rsidR="00591924">
        <w:t>Я тоже не понимаю</w:t>
      </w:r>
      <w:r w:rsidR="00E51274">
        <w:t>.</w:t>
      </w:r>
      <w:r>
        <w:t xml:space="preserve"> Но меня всегда пугали вещи, которые я не понимаю, а ты в самое пекло хочешь залезть.</w:t>
      </w:r>
    </w:p>
    <w:p w14:paraId="1C24E477" w14:textId="6C347D85" w:rsidR="008C635A" w:rsidRDefault="008C635A" w:rsidP="003E4DE6">
      <w:r>
        <w:t>— Вроде ж мы решили, что летим</w:t>
      </w:r>
      <w:r w:rsidR="00736061">
        <w:t>.</w:t>
      </w:r>
      <w:r>
        <w:t xml:space="preserve"> По крайней мере, пока. </w:t>
      </w:r>
      <w:r w:rsidR="00C42B89">
        <w:t>Айше я так и написал — выполняем её задание, если не возникнут новые проблемы с кораблём. А возникнут они или не возникнут — нам решать.</w:t>
      </w:r>
    </w:p>
    <w:p w14:paraId="39A561F4" w14:textId="28A458AA" w:rsidR="00F46EF1" w:rsidRDefault="00C42B89" w:rsidP="00362E15">
      <w:r>
        <w:t xml:space="preserve">— Меня больше не наш корабль пугает, а </w:t>
      </w:r>
      <w:r w:rsidR="00942CFF">
        <w:t>этот её потерянный</w:t>
      </w:r>
      <w:r w:rsidR="005414A0">
        <w:t xml:space="preserve"> грузовоз</w:t>
      </w:r>
      <w:r>
        <w:t xml:space="preserve">. </w:t>
      </w:r>
      <w:r w:rsidR="00FF2021">
        <w:t>Очень уж удачно он</w:t>
      </w:r>
      <w:r>
        <w:t xml:space="preserve"> объявился — как раз </w:t>
      </w:r>
      <w:r w:rsidR="00DC4F82">
        <w:t>перед</w:t>
      </w:r>
      <w:r>
        <w:t xml:space="preserve"> начало</w:t>
      </w:r>
      <w:r w:rsidR="00DC4F82">
        <w:t>м</w:t>
      </w:r>
      <w:r>
        <w:t xml:space="preserve"> боевых действий. </w:t>
      </w:r>
      <w:r w:rsidR="00DC4F82">
        <w:t>Не думал, что там может быть</w:t>
      </w:r>
      <w:r>
        <w:t xml:space="preserve"> на самом деле?</w:t>
      </w:r>
    </w:p>
    <w:p w14:paraId="1FB6FF15" w14:textId="6FF57314" w:rsidR="00C42B89" w:rsidRDefault="00C42B89" w:rsidP="003E4DE6">
      <w:r>
        <w:t xml:space="preserve">— А что </w:t>
      </w:r>
      <w:r w:rsidR="00916648">
        <w:t>там</w:t>
      </w:r>
      <w:r>
        <w:t xml:space="preserve"> может быть? Предлагаешь сидеть и гадать? Кстати, в то, что на Бакар нам обратно хода нет, я Айше верю безоговорочно. И проверять это на своей шкуре </w:t>
      </w:r>
      <w:r w:rsidR="00F46EF1">
        <w:t>не собираюсь</w:t>
      </w:r>
      <w:r>
        <w:t>.</w:t>
      </w:r>
    </w:p>
    <w:p w14:paraId="465EB3CE" w14:textId="0FFD8367" w:rsidR="00C42B89" w:rsidRDefault="00C42B89" w:rsidP="003E4DE6">
      <w:r>
        <w:lastRenderedPageBreak/>
        <w:t>— На Бакар никто и не собирается</w:t>
      </w:r>
      <w:r w:rsidR="0094433A">
        <w:t>!</w:t>
      </w:r>
      <w:r>
        <w:t xml:space="preserve"> — </w:t>
      </w:r>
      <w:r w:rsidR="0094433A">
        <w:t>Губы у</w:t>
      </w:r>
      <w:r>
        <w:t xml:space="preserve"> Лад</w:t>
      </w:r>
      <w:r w:rsidR="0094433A">
        <w:t>ы раздражённо вздрогнули</w:t>
      </w:r>
      <w:r>
        <w:t>.</w:t>
      </w:r>
    </w:p>
    <w:p w14:paraId="53DF9849" w14:textId="3E952BC7" w:rsidR="00C42B89" w:rsidRDefault="00C42B89" w:rsidP="003E4DE6">
      <w:r>
        <w:t>— Да уж! — закивал Насир. — Пошли все к херзац матерах со своими войнами — и Лития, и Бакар!</w:t>
      </w:r>
    </w:p>
    <w:p w14:paraId="30B62656" w14:textId="38A365A7" w:rsidR="00A46505" w:rsidRDefault="00C42B89" w:rsidP="003E4DE6">
      <w:r>
        <w:t>— А куда вы тогда собираетесь? К Черне на орбиту? — Томаш зевнул.</w:t>
      </w:r>
      <w:r w:rsidR="00585CF1">
        <w:t xml:space="preserve"> </w:t>
      </w:r>
      <w:r>
        <w:t xml:space="preserve">— </w:t>
      </w:r>
      <w:r w:rsidR="00A46505">
        <w:t>Не терпится прям? Или</w:t>
      </w:r>
      <w:r>
        <w:t xml:space="preserve"> забыли, что </w:t>
      </w:r>
      <w:r w:rsidR="002A6E15">
        <w:t xml:space="preserve">мы </w:t>
      </w:r>
      <w:r w:rsidR="008E58A2">
        <w:t xml:space="preserve">всё ещё </w:t>
      </w:r>
      <w:r w:rsidR="002A6E15">
        <w:t xml:space="preserve">на поводке </w:t>
      </w:r>
      <w:r>
        <w:t>идём?</w:t>
      </w:r>
    </w:p>
    <w:p w14:paraId="54DD8097" w14:textId="78D2FDE3" w:rsidR="00A46505" w:rsidRDefault="00A46505" w:rsidP="003E4DE6">
      <w:r>
        <w:t xml:space="preserve">— </w:t>
      </w:r>
      <w:r w:rsidR="00DF5175">
        <w:t xml:space="preserve">Думаешь, Айша коды </w:t>
      </w:r>
      <w:r w:rsidR="000D612F">
        <w:t xml:space="preserve">не </w:t>
      </w:r>
      <w:r w:rsidR="00DF5175">
        <w:t>пришлёт?</w:t>
      </w:r>
    </w:p>
    <w:p w14:paraId="00CD52FC" w14:textId="2780FAA2" w:rsidR="00C42B89" w:rsidRDefault="00A46505" w:rsidP="00A46505">
      <w:r>
        <w:t>— Вот когда пришлёт</w:t>
      </w:r>
      <w:r w:rsidR="00804AD3">
        <w:t>, тогда</w:t>
      </w:r>
      <w:r>
        <w:t xml:space="preserve"> и поговорим</w:t>
      </w:r>
      <w:r w:rsidR="00FF2021">
        <w:t>.</w:t>
      </w:r>
      <w:r w:rsidR="00B5409A">
        <w:t xml:space="preserve"> </w:t>
      </w:r>
      <w:r>
        <w:t>А п</w:t>
      </w:r>
      <w:r w:rsidR="00FF2021">
        <w:t>ока</w:t>
      </w:r>
      <w:r w:rsidR="00AA5D9C">
        <w:t xml:space="preserve"> </w:t>
      </w:r>
      <w:r w:rsidR="00C42B89">
        <w:t>сидим</w:t>
      </w:r>
      <w:r w:rsidR="004C73C8">
        <w:t xml:space="preserve"> и</w:t>
      </w:r>
      <w:r w:rsidR="00C42B89">
        <w:t xml:space="preserve"> ждём</w:t>
      </w:r>
      <w:r w:rsidR="00D2688C">
        <w:t xml:space="preserve">, </w:t>
      </w:r>
      <w:r>
        <w:t xml:space="preserve">— Томаш закинул руки за голову, — </w:t>
      </w:r>
      <w:r w:rsidR="00D2688C">
        <w:t>следуем прежним курсом.</w:t>
      </w:r>
    </w:p>
    <w:p w14:paraId="14D8E870" w14:textId="62006132" w:rsidR="00C42B89" w:rsidRDefault="00C42B89" w:rsidP="003E4DE6">
      <w:r>
        <w:t xml:space="preserve">— </w:t>
      </w:r>
      <w:r w:rsidR="00585CF1">
        <w:t>А потом? — улыбнулась Лада.</w:t>
      </w:r>
    </w:p>
    <w:p w14:paraId="439DAE2E" w14:textId="025A712C" w:rsidR="00585CF1" w:rsidRDefault="00585CF1" w:rsidP="003E4DE6">
      <w:r>
        <w:t xml:space="preserve">— Почему тебе так не терпится на эти колонии? Ты ведь </w:t>
      </w:r>
      <w:r w:rsidR="00AA5D9C">
        <w:t xml:space="preserve">там </w:t>
      </w:r>
      <w:r>
        <w:t xml:space="preserve">была и </w:t>
      </w:r>
      <w:r w:rsidR="00AA5D9C">
        <w:t>знаешь</w:t>
      </w:r>
      <w:r>
        <w:t xml:space="preserve">, </w:t>
      </w:r>
      <w:r w:rsidR="00AA5D9C">
        <w:t>что</w:t>
      </w:r>
      <w:r>
        <w:t xml:space="preserve"> на этих станциях творится. Грязь, теснота, болезни. </w:t>
      </w:r>
      <w:r w:rsidR="001D417E">
        <w:t>Т</w:t>
      </w:r>
      <w:r>
        <w:t xml:space="preserve">ам вонь </w:t>
      </w:r>
      <w:r w:rsidR="001D417E">
        <w:t xml:space="preserve">в отсеках </w:t>
      </w:r>
      <w:r>
        <w:t>такая стоит, что кишки выворачивает!</w:t>
      </w:r>
    </w:p>
    <w:p w14:paraId="7576EE78" w14:textId="1EDE1E9B" w:rsidR="00585CF1" w:rsidRDefault="00585CF1" w:rsidP="003E4DE6">
      <w:r>
        <w:t>— У нас</w:t>
      </w:r>
      <w:r w:rsidR="00630AEA">
        <w:t xml:space="preserve"> </w:t>
      </w:r>
      <w:r>
        <w:t xml:space="preserve">тоже </w:t>
      </w:r>
      <w:r w:rsidR="00300D05">
        <w:t xml:space="preserve">тут </w:t>
      </w:r>
      <w:r>
        <w:t>не розами пахнет</w:t>
      </w:r>
      <w:r w:rsidR="00090FEE">
        <w:t>.</w:t>
      </w:r>
      <w:r w:rsidR="005C1B60">
        <w:t xml:space="preserve"> </w:t>
      </w:r>
      <w:r w:rsidR="00E850DE">
        <w:t>И</w:t>
      </w:r>
      <w:r w:rsidR="0033477A">
        <w:t xml:space="preserve"> </w:t>
      </w:r>
      <w:r w:rsidR="005C1B60">
        <w:t>места</w:t>
      </w:r>
      <w:r w:rsidR="0033477A">
        <w:t>, кстати,</w:t>
      </w:r>
      <w:r w:rsidR="005C1B60">
        <w:t xml:space="preserve"> куда меньше, чем на станциях. </w:t>
      </w:r>
      <w:r>
        <w:t xml:space="preserve">Я давно </w:t>
      </w:r>
      <w:r w:rsidR="00800143">
        <w:t>на Черну</w:t>
      </w:r>
      <w:r w:rsidR="00630AEA">
        <w:t xml:space="preserve"> </w:t>
      </w:r>
      <w:r>
        <w:t>хотела — ещё когда эта заварушка только начиналась. Полный нейтралитет, подальше от</w:t>
      </w:r>
      <w:r w:rsidR="00800143">
        <w:t xml:space="preserve"> </w:t>
      </w:r>
      <w:r>
        <w:t xml:space="preserve">всех недоносков. И, как </w:t>
      </w:r>
      <w:r w:rsidR="008167D6">
        <w:t>правильно заметил Насик</w:t>
      </w:r>
      <w:r>
        <w:t xml:space="preserve">, пусть Лития с Бакаром идут </w:t>
      </w:r>
      <w:r w:rsidR="00800143">
        <w:t>к</w:t>
      </w:r>
      <w:r w:rsidR="00303407">
        <w:t xml:space="preserve"> чёртовой матери</w:t>
      </w:r>
      <w:r w:rsidR="002E0AE2">
        <w:t>!</w:t>
      </w:r>
    </w:p>
    <w:p w14:paraId="435EBF71" w14:textId="5DB4E589" w:rsidR="00585CF1" w:rsidRDefault="00585CF1" w:rsidP="00EF4251">
      <w:r>
        <w:t xml:space="preserve">— Мы до конца жизни </w:t>
      </w:r>
      <w:r w:rsidR="00467104">
        <w:t xml:space="preserve">оттуда </w:t>
      </w:r>
      <w:r>
        <w:t xml:space="preserve">не выберемся, — сказал Томаш. — </w:t>
      </w:r>
      <w:r w:rsidR="001301B4">
        <w:t xml:space="preserve">Это полёт в один конец. </w:t>
      </w:r>
      <w:r>
        <w:t>«Припадок» они на запчасти разберут.</w:t>
      </w:r>
      <w:r w:rsidR="0022071A">
        <w:t xml:space="preserve"> </w:t>
      </w:r>
      <w:r w:rsidR="007B600E">
        <w:t>П</w:t>
      </w:r>
      <w:r w:rsidR="0022071A">
        <w:t>олучим взамен ржавую конуру размером с тво</w:t>
      </w:r>
      <w:r w:rsidR="00D97BAC">
        <w:t>ю</w:t>
      </w:r>
      <w:r w:rsidR="0022071A">
        <w:t xml:space="preserve"> </w:t>
      </w:r>
      <w:r w:rsidR="00D97BAC">
        <w:t>каюты</w:t>
      </w:r>
      <w:r w:rsidR="0022071A">
        <w:t>.</w:t>
      </w:r>
    </w:p>
    <w:p w14:paraId="134903B8" w14:textId="67397475" w:rsidR="0022071A" w:rsidRDefault="0022071A" w:rsidP="003E4DE6">
      <w:r>
        <w:t>— В колониях будет тяжёлая, но честная жизнь</w:t>
      </w:r>
      <w:r w:rsidR="007320C8">
        <w:t>.</w:t>
      </w:r>
      <w:r>
        <w:t xml:space="preserve"> </w:t>
      </w:r>
      <w:r w:rsidR="0016110D">
        <w:t xml:space="preserve">На </w:t>
      </w:r>
      <w:r w:rsidR="00624DA7">
        <w:t xml:space="preserve">саму </w:t>
      </w:r>
      <w:r w:rsidR="0016110D">
        <w:t>Черну они часто спускаются</w:t>
      </w:r>
      <w:r w:rsidR="00BC3244">
        <w:t>. Е</w:t>
      </w:r>
      <w:r w:rsidR="0016110D">
        <w:t>сли тебя и правда теснота замучает</w:t>
      </w:r>
      <w:r w:rsidR="00BC3244">
        <w:t>, можешь попробовать в команды высадки записаться. Есть вероятность, что даже возьмут.</w:t>
      </w:r>
    </w:p>
    <w:p w14:paraId="66605321" w14:textId="1257EF48" w:rsidR="00A33CFA" w:rsidRDefault="00A33CFA" w:rsidP="003E4DE6">
      <w:r>
        <w:t>— Боже мой! — застонал Томаш. — Вы меня в чём убеждаете, я не пойму? Полетим мы на ваши колонии</w:t>
      </w:r>
      <w:r w:rsidR="009B4872">
        <w:t>,</w:t>
      </w:r>
      <w:r>
        <w:t xml:space="preserve"> нам всё равно больше </w:t>
      </w:r>
      <w:r w:rsidR="00F36624">
        <w:t>податься некуда</w:t>
      </w:r>
      <w:r w:rsidR="0034371A">
        <w:t>!</w:t>
      </w:r>
      <w:r w:rsidR="00F36624">
        <w:t xml:space="preserve"> — </w:t>
      </w:r>
      <w:r w:rsidR="002747BB">
        <w:t>Он встал.</w:t>
      </w:r>
      <w:r w:rsidR="00F36624">
        <w:t xml:space="preserve">  </w:t>
      </w:r>
      <w:r w:rsidR="002747BB">
        <w:t xml:space="preserve">— Пойду, прилягу, </w:t>
      </w:r>
      <w:r w:rsidR="00CE155D">
        <w:t>башка гудит</w:t>
      </w:r>
      <w:r w:rsidR="002747BB">
        <w:t>.</w:t>
      </w:r>
    </w:p>
    <w:p w14:paraId="03DFD7D7" w14:textId="44F92357" w:rsidR="002747BB" w:rsidRDefault="002747BB" w:rsidP="003E4DE6">
      <w:r>
        <w:t>— Томаш! — окликнула его Лада.</w:t>
      </w:r>
    </w:p>
    <w:p w14:paraId="24CD8A43" w14:textId="2B2A2982" w:rsidR="002747BB" w:rsidRDefault="002747BB" w:rsidP="003E4DE6">
      <w:r>
        <w:t>— Что?</w:t>
      </w:r>
    </w:p>
    <w:p w14:paraId="0B872949" w14:textId="51966727" w:rsidR="002747BB" w:rsidRDefault="002747BB" w:rsidP="003E4DE6">
      <w:r>
        <w:t xml:space="preserve">— Мы </w:t>
      </w:r>
      <w:r w:rsidR="00B5409A">
        <w:t>можем</w:t>
      </w:r>
      <w:r>
        <w:t xml:space="preserve"> сразу</w:t>
      </w:r>
      <w:r w:rsidR="001971D2">
        <w:t xml:space="preserve"> пойти</w:t>
      </w:r>
      <w:r>
        <w:t xml:space="preserve"> </w:t>
      </w:r>
      <w:r w:rsidR="00B5409A">
        <w:t>к Черне</w:t>
      </w:r>
      <w:r>
        <w:t>. Как только снимут ошейник. У меня очень нехорошие предчувствия по поводу этого грузовоза.</w:t>
      </w:r>
    </w:p>
    <w:p w14:paraId="27F08923" w14:textId="682FA2CC" w:rsidR="002747BB" w:rsidRDefault="002747BB" w:rsidP="003E4DE6">
      <w:r>
        <w:t xml:space="preserve">— Только не начинай! Хорош уже из себя </w:t>
      </w:r>
      <w:r w:rsidR="00F264D9">
        <w:t>провидицу</w:t>
      </w:r>
      <w:r>
        <w:t xml:space="preserve"> изображать! Я говорил много раз — полетим сейчас, до конца жизни оттуда не выберемся. Ты сама первая стонать начнёшь!</w:t>
      </w:r>
    </w:p>
    <w:p w14:paraId="0CE34A2F" w14:textId="24312E4D" w:rsidR="002747BB" w:rsidRDefault="002747BB" w:rsidP="003E4DE6">
      <w:r>
        <w:t xml:space="preserve">— То есть теперь ты </w:t>
      </w:r>
      <w:r w:rsidR="00F264D9">
        <w:t>у нас провидец</w:t>
      </w:r>
      <w:r>
        <w:t>?</w:t>
      </w:r>
    </w:p>
    <w:p w14:paraId="76662A31" w14:textId="412910B5" w:rsidR="002747BB" w:rsidRDefault="00F24A01" w:rsidP="00122AF9">
      <w:r>
        <w:t>— Ой, да кончай!</w:t>
      </w:r>
      <w:r w:rsidR="003B3086">
        <w:t xml:space="preserve"> </w:t>
      </w:r>
      <w:r w:rsidR="002747BB">
        <w:t xml:space="preserve">От нас же почти ничего не требуется! </w:t>
      </w:r>
      <w:r w:rsidR="00254215">
        <w:t>Следуем</w:t>
      </w:r>
      <w:r w:rsidR="002747BB">
        <w:t xml:space="preserve"> с нынешней скоростью по </w:t>
      </w:r>
      <w:r w:rsidR="0069210C">
        <w:t>старому</w:t>
      </w:r>
      <w:r w:rsidR="002747BB">
        <w:t xml:space="preserve"> маршруту — по маршруту, где никого к чертям нет! — и двенадцать миллионов у нас в кармане.</w:t>
      </w:r>
      <w:r w:rsidR="001B74AA">
        <w:t xml:space="preserve"> Отсидимся в колониях и потом у нас весь мир! </w:t>
      </w:r>
      <w:r w:rsidR="00F13485">
        <w:t xml:space="preserve">Весь долбаный мир! </w:t>
      </w:r>
      <w:r w:rsidR="001B74AA">
        <w:t>Собственный крейсер купим! Или грузовоз, мать его</w:t>
      </w:r>
      <w:r w:rsidR="00DE1A75">
        <w:t xml:space="preserve"> так</w:t>
      </w:r>
      <w:r w:rsidR="001B74AA">
        <w:t>!</w:t>
      </w:r>
    </w:p>
    <w:p w14:paraId="5CFBD101" w14:textId="0FD45FDE" w:rsidR="002747BB" w:rsidRDefault="002747BB" w:rsidP="003E4DE6">
      <w:r>
        <w:t>— Не верю я в эти двенадцать миллионов, —</w:t>
      </w:r>
      <w:r w:rsidR="0093091C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F83C16">
        <w:t>Не будьте дураками, мальчики</w:t>
      </w:r>
      <w:r w:rsidR="00FF0DF1">
        <w:t>.</w:t>
      </w:r>
      <w:r w:rsidR="00F83C16">
        <w:t xml:space="preserve"> Никто нам </w:t>
      </w:r>
      <w:r w:rsidR="006F2C79">
        <w:t xml:space="preserve">так </w:t>
      </w:r>
      <w:r w:rsidR="00F83C16">
        <w:t>просто эти миллионы не отвалит.</w:t>
      </w:r>
      <w:r w:rsidR="00454B8E">
        <w:t xml:space="preserve"> Если полетим </w:t>
      </w:r>
      <w:r w:rsidR="0069210C">
        <w:t xml:space="preserve">к Черне </w:t>
      </w:r>
      <w:r w:rsidR="00454B8E">
        <w:t xml:space="preserve">сразу, </w:t>
      </w:r>
      <w:r w:rsidR="0069210C">
        <w:t xml:space="preserve">то </w:t>
      </w:r>
      <w:r w:rsidR="00454B8E">
        <w:t>хоть живы останемся.</w:t>
      </w:r>
    </w:p>
    <w:p w14:paraId="51343AB3" w14:textId="1C470647" w:rsidR="00642573" w:rsidRDefault="00642573" w:rsidP="003E4DE6">
      <w:r>
        <w:lastRenderedPageBreak/>
        <w:t xml:space="preserve">— </w:t>
      </w:r>
      <w:r w:rsidR="00E0106E">
        <w:t>Всё хорошо будет</w:t>
      </w:r>
      <w:r>
        <w:t>, — сказал Томаш. — И не из таких передряг выпутывались.</w:t>
      </w:r>
    </w:p>
    <w:p w14:paraId="068DCEC3" w14:textId="1AEEF661" w:rsidR="00642573" w:rsidRDefault="00642573" w:rsidP="003E4DE6">
      <w:r>
        <w:t>— А из каких передряг мы выпутывались?</w:t>
      </w:r>
    </w:p>
    <w:p w14:paraId="184804BE" w14:textId="49C24185" w:rsidR="00454B8E" w:rsidRPr="00454B8E" w:rsidRDefault="00454B8E" w:rsidP="003E4DE6">
      <w:r>
        <w:t xml:space="preserve">— </w:t>
      </w:r>
      <w:r w:rsidR="00642573">
        <w:t xml:space="preserve">Слушай, </w:t>
      </w:r>
      <w:r w:rsidR="00342D8A">
        <w:t xml:space="preserve">тут </w:t>
      </w:r>
      <w:r w:rsidR="00642573">
        <w:t>ты не права</w:t>
      </w:r>
      <w:r>
        <w:t>,</w:t>
      </w:r>
      <w:r w:rsidRPr="00454B8E">
        <w:t xml:space="preserve"> </w:t>
      </w:r>
      <w:r>
        <w:t xml:space="preserve">— </w:t>
      </w:r>
      <w:r w:rsidR="00291C5D">
        <w:t>сказал</w:t>
      </w:r>
      <w:r>
        <w:t xml:space="preserve"> Насир. — </w:t>
      </w:r>
      <w:r w:rsidR="00642573">
        <w:t>Мы с этой Айшей не на базаре всё-таки договаривались.</w:t>
      </w:r>
      <w:r>
        <w:t xml:space="preserve"> Лакра — дело серьёзное. Священный договор!</w:t>
      </w:r>
    </w:p>
    <w:p w14:paraId="2AD47CD6" w14:textId="46E37BAF" w:rsidR="00454B8E" w:rsidRDefault="00454B8E" w:rsidP="003E4DE6">
      <w:r>
        <w:t xml:space="preserve">— </w:t>
      </w:r>
      <w:r w:rsidR="0095305B">
        <w:t>Да</w:t>
      </w:r>
      <w:r w:rsidR="00642573">
        <w:t xml:space="preserve">, </w:t>
      </w:r>
      <w:r w:rsidR="0095305B">
        <w:t xml:space="preserve">— кивнул Томаш, — </w:t>
      </w:r>
      <w:r w:rsidR="00AF2B21">
        <w:t xml:space="preserve">и </w:t>
      </w:r>
      <w:r w:rsidR="007A712F">
        <w:t>если ты ей вообще не веришь</w:t>
      </w:r>
      <w:r>
        <w:t xml:space="preserve">, </w:t>
      </w:r>
      <w:r w:rsidR="00642573">
        <w:t>зачем</w:t>
      </w:r>
      <w:r>
        <w:t xml:space="preserve"> лететь согласилась?</w:t>
      </w:r>
    </w:p>
    <w:p w14:paraId="7EBE1EAA" w14:textId="67CCC6BE" w:rsidR="00454B8E" w:rsidRDefault="00454B8E" w:rsidP="003E4DE6">
      <w:r>
        <w:t xml:space="preserve">— У нас, как ты мог заметить, открылись новые обстоятельства, — ядовито улыбнулась Лада. — Да и на Бакаре </w:t>
      </w:r>
      <w:r w:rsidR="00642573">
        <w:t>нам с тобой ничего хорошего не светило</w:t>
      </w:r>
      <w:r>
        <w:t>. Так хоть вырвались.</w:t>
      </w:r>
    </w:p>
    <w:p w14:paraId="18B2C5E6" w14:textId="25CFFF91" w:rsidR="00454B8E" w:rsidRDefault="00454B8E" w:rsidP="003E4DE6">
      <w:r>
        <w:t>— Ценой корабля</w:t>
      </w:r>
      <w:r w:rsidR="00DD7B0F">
        <w:t>.</w:t>
      </w:r>
      <w:r>
        <w:t xml:space="preserve"> </w:t>
      </w:r>
      <w:r w:rsidR="00720357">
        <w:t>М</w:t>
      </w:r>
      <w:r w:rsidR="009A67B1">
        <w:t xml:space="preserve">ы </w:t>
      </w:r>
      <w:r w:rsidR="00DD7B0F">
        <w:t>сейчас</w:t>
      </w:r>
      <w:r>
        <w:t xml:space="preserve"> вообще с голыми задницами остались</w:t>
      </w:r>
      <w:r w:rsidR="006E6196">
        <w:t>!</w:t>
      </w:r>
    </w:p>
    <w:p w14:paraId="7FEB85B0" w14:textId="3FFB2A74" w:rsidR="00D836BC" w:rsidRDefault="00D836BC" w:rsidP="003E4DE6">
      <w:r>
        <w:t>— Хотя бы задницы при нас.</w:t>
      </w:r>
    </w:p>
    <w:p w14:paraId="6AF662E8" w14:textId="1FF1AAD5" w:rsidR="00D836BC" w:rsidRDefault="00D836BC" w:rsidP="003E4DE6">
      <w:r>
        <w:t xml:space="preserve">— Всё, </w:t>
      </w:r>
      <w:r w:rsidR="00405146">
        <w:t>стоп</w:t>
      </w:r>
      <w:r>
        <w:t xml:space="preserve">! — Томаш перекрестил руки. — Я слишком устал для </w:t>
      </w:r>
      <w:r w:rsidR="0050075F">
        <w:t>препирательств</w:t>
      </w:r>
      <w:r>
        <w:t xml:space="preserve">. Разбудите меня, когда </w:t>
      </w:r>
      <w:r w:rsidR="00C57D53">
        <w:t>код</w:t>
      </w:r>
      <w:r>
        <w:t xml:space="preserve"> от Айши придёт. Тогда и </w:t>
      </w:r>
      <w:r w:rsidR="00C57D53">
        <w:t>решим</w:t>
      </w:r>
      <w:r>
        <w:t>.</w:t>
      </w:r>
    </w:p>
    <w:p w14:paraId="3A38D565" w14:textId="6473BEDE" w:rsidR="00F344B4" w:rsidRDefault="00F344B4" w:rsidP="003E4DE6">
      <w:r>
        <w:t xml:space="preserve">— </w:t>
      </w:r>
      <w:r w:rsidR="00C75212">
        <w:t>Честно, я</w:t>
      </w:r>
      <w:r>
        <w:t xml:space="preserve"> бы и сам глянул на </w:t>
      </w:r>
      <w:r w:rsidR="00C75212">
        <w:t>этот её грузовоз хоть</w:t>
      </w:r>
      <w:r>
        <w:t xml:space="preserve"> одним глазком, — </w:t>
      </w:r>
      <w:r w:rsidR="00003B2A">
        <w:t>проговорил</w:t>
      </w:r>
      <w:r>
        <w:t xml:space="preserve"> Насир. — Дальнобойным сенсором каким-нибудь, на минуточку. Уж</w:t>
      </w:r>
      <w:r w:rsidR="00575B32">
        <w:t>е</w:t>
      </w:r>
      <w:r>
        <w:t xml:space="preserve"> даже интересно, из-за чего вся эта хараза началась!</w:t>
      </w:r>
    </w:p>
    <w:p w14:paraId="1888E5B9" w14:textId="506F5AB7" w:rsidR="003A5122" w:rsidRDefault="003A5122" w:rsidP="003A5122">
      <w:pPr>
        <w:pStyle w:val="a8"/>
      </w:pPr>
      <w:r>
        <w:t>* * *</w:t>
      </w:r>
    </w:p>
    <w:p w14:paraId="52C250B9" w14:textId="77777777" w:rsidR="00F06D27" w:rsidRDefault="003A5122" w:rsidP="005B0B32">
      <w:r>
        <w:t>Томаш забрался в свой отсек, лёг, не раздеваясь, на койку и тут же провалился в сон.</w:t>
      </w:r>
    </w:p>
    <w:p w14:paraId="5AF7F000" w14:textId="45DB4CB0" w:rsidR="003A5122" w:rsidRDefault="00891FFC" w:rsidP="005B0B32">
      <w:r>
        <w:t xml:space="preserve">Ему снилось, что он летит сквозь густую, почти осязаемую темноту в неудобном дряхлом скафандре — дыхательная смесь отдаёт тленом, как воздух в бакарийских могильниках, движки </w:t>
      </w:r>
      <w:r w:rsidR="005B0B32">
        <w:t>захлёбываются гарью и надрывно шипят</w:t>
      </w:r>
      <w:r w:rsidR="000A502D">
        <w:t>.</w:t>
      </w:r>
      <w:r w:rsidR="005B0B32">
        <w:t xml:space="preserve"> Томаша швыряет</w:t>
      </w:r>
      <w:r>
        <w:t xml:space="preserve"> из стороны в сторону. </w:t>
      </w:r>
      <w:r w:rsidR="005B0B32">
        <w:t xml:space="preserve">Пот стекает у него по лбу, воспалённая кожа зудит, но он ничего не может с этим поделать. Вдалеке от него </w:t>
      </w:r>
      <w:r w:rsidR="001513FC">
        <w:t>крутится, совершая кувырки вперёд головой,</w:t>
      </w:r>
      <w:r w:rsidR="00623ECF">
        <w:t xml:space="preserve"> </w:t>
      </w:r>
      <w:r w:rsidR="005B0B32">
        <w:t>какой-то человек в об</w:t>
      </w:r>
      <w:r w:rsidR="00FF18ED">
        <w:t>го</w:t>
      </w:r>
      <w:r w:rsidR="005B0B32">
        <w:t>ревшем скафандре</w:t>
      </w:r>
      <w:r w:rsidR="00FF18ED">
        <w:t xml:space="preserve">. Томаш с каждой секундой уверенно подлетает к нему всё ближе и ближе. Выравнивает </w:t>
      </w:r>
      <w:r w:rsidR="00F06D27">
        <w:t>мощность</w:t>
      </w:r>
      <w:r w:rsidR="00FF18ED">
        <w:t xml:space="preserve"> двигателей</w:t>
      </w:r>
      <w:r w:rsidR="008F7FD4">
        <w:t xml:space="preserve"> </w:t>
      </w:r>
      <w:r w:rsidR="00FF18ED">
        <w:t xml:space="preserve">— их монотонное сопение напоминает теперь хорошо поставленное дыхание. </w:t>
      </w:r>
      <w:r w:rsidR="0069476B">
        <w:t>Человек в обгоревшем скафандре</w:t>
      </w:r>
      <w:r w:rsidR="00444F48">
        <w:t xml:space="preserve"> </w:t>
      </w:r>
      <w:r w:rsidR="008F7FD4">
        <w:t xml:space="preserve">движется </w:t>
      </w:r>
      <w:r w:rsidR="006847BD">
        <w:t xml:space="preserve">всё </w:t>
      </w:r>
      <w:r w:rsidR="008F7FD4">
        <w:t>медленнее</w:t>
      </w:r>
      <w:r w:rsidR="0069476B">
        <w:t xml:space="preserve"> </w:t>
      </w:r>
      <w:r w:rsidR="006847BD">
        <w:t>и медленнее</w:t>
      </w:r>
      <w:r w:rsidR="0069476B">
        <w:t xml:space="preserve">. Томаш </w:t>
      </w:r>
      <w:r w:rsidR="00444F48">
        <w:t>совсем рядом</w:t>
      </w:r>
      <w:r w:rsidR="0069476B">
        <w:t xml:space="preserve">. Он видит огромные, наполненные тьмой дыры в нагруднике, пузырящуюся из трещин в </w:t>
      </w:r>
      <w:r w:rsidR="00444F48">
        <w:t>пластинах</w:t>
      </w:r>
      <w:r w:rsidR="0069476B">
        <w:t xml:space="preserve"> кровь и забрало шлема, непроницаемо чёрное, как </w:t>
      </w:r>
      <w:r w:rsidR="00894FCA" w:rsidRPr="00894FCA">
        <w:rPr>
          <w:color w:val="2E74B5" w:themeColor="accent5" w:themeShade="BF"/>
        </w:rPr>
        <w:t>будто</w:t>
      </w:r>
      <w:r w:rsidR="0069476B">
        <w:t xml:space="preserve"> у человека</w:t>
      </w:r>
      <w:r w:rsidR="001B3D15">
        <w:t xml:space="preserve"> в скафандре</w:t>
      </w:r>
      <w:r w:rsidR="0069476B">
        <w:t xml:space="preserve"> не осталось лица. </w:t>
      </w:r>
      <w:r w:rsidR="00EA09EE">
        <w:t>Забрало на</w:t>
      </w:r>
      <w:r w:rsidR="00182808">
        <w:t xml:space="preserve"> пару</w:t>
      </w:r>
      <w:r w:rsidR="00EA09EE">
        <w:t xml:space="preserve"> секунд светлеет, темнота спадает с него, </w:t>
      </w:r>
      <w:r w:rsidR="00894FCA" w:rsidRPr="00894FCA">
        <w:rPr>
          <w:color w:val="FF0000"/>
        </w:rPr>
        <w:t>словно</w:t>
      </w:r>
      <w:r w:rsidR="00EA09EE">
        <w:t xml:space="preserve"> </w:t>
      </w:r>
      <w:r w:rsidR="00444F48">
        <w:t>вуаль</w:t>
      </w:r>
      <w:r w:rsidR="00373642">
        <w:t>.</w:t>
      </w:r>
      <w:r w:rsidR="00EA09EE">
        <w:t xml:space="preserve"> </w:t>
      </w:r>
      <w:r w:rsidR="00373642">
        <w:t>Ужас ледяными тисками сжимает</w:t>
      </w:r>
      <w:r w:rsidR="00EA09EE">
        <w:t xml:space="preserve"> Томаш</w:t>
      </w:r>
      <w:r w:rsidR="00373642">
        <w:t>у горло — он</w:t>
      </w:r>
      <w:r w:rsidR="00EA09EE">
        <w:t xml:space="preserve"> видит своё собственное, залитое кровью лицо.</w:t>
      </w:r>
    </w:p>
    <w:p w14:paraId="10E22129" w14:textId="7FF585EF" w:rsidR="00182808" w:rsidRDefault="00802DE2" w:rsidP="005B0B32">
      <w:r>
        <w:t>Томаш</w:t>
      </w:r>
      <w:r w:rsidR="00182808">
        <w:t xml:space="preserve"> проснулся и долго лежал, уставившись в потолок, пытаясь прийти в себя после кошмара. </w:t>
      </w:r>
      <w:r w:rsidR="001B3D15">
        <w:t>Ему х</w:t>
      </w:r>
      <w:r w:rsidR="00182808">
        <w:t xml:space="preserve">отелось пойти в рубку и </w:t>
      </w:r>
      <w:r w:rsidR="00991639">
        <w:t>приказать</w:t>
      </w:r>
      <w:r w:rsidR="00182808">
        <w:t xml:space="preserve"> Насиру </w:t>
      </w:r>
      <w:r w:rsidR="00991639">
        <w:t xml:space="preserve">срочно </w:t>
      </w:r>
      <w:r w:rsidR="00182808">
        <w:t xml:space="preserve">поменять курс — несколько минут работы маневровых, и они </w:t>
      </w:r>
      <w:r w:rsidR="00D47F52">
        <w:lastRenderedPageBreak/>
        <w:t>полетят</w:t>
      </w:r>
      <w:r w:rsidR="00182808">
        <w:t xml:space="preserve"> к Черне, к колониям</w:t>
      </w:r>
      <w:r w:rsidR="00991639">
        <w:t>,</w:t>
      </w:r>
      <w:r w:rsidR="00182808">
        <w:t xml:space="preserve"> подальше от этого кошмара, от невозможно густой темноты.</w:t>
      </w:r>
    </w:p>
    <w:p w14:paraId="1C09AFE5" w14:textId="69E8C497" w:rsidR="009105E1" w:rsidRPr="009105E1" w:rsidRDefault="009105E1" w:rsidP="005B0B32">
      <w:pPr>
        <w:rPr>
          <w:vertAlign w:val="subscript"/>
        </w:rPr>
      </w:pPr>
      <w:r>
        <w:t xml:space="preserve">Сон понемногу развеялся, </w:t>
      </w:r>
      <w:r w:rsidR="00BA5565">
        <w:t>но</w:t>
      </w:r>
      <w:r>
        <w:t xml:space="preserve"> Томаша стала изводить головная боль</w:t>
      </w:r>
      <w:r w:rsidR="00E73065">
        <w:t>. О</w:t>
      </w:r>
      <w:r>
        <w:t>н со стоном поднялся. Гравитация в отсеке на секунду по</w:t>
      </w:r>
      <w:r w:rsidR="001C3DF1" w:rsidRPr="001C3DF1">
        <w:rPr>
          <w:color w:val="BF8F00" w:themeColor="accent4" w:themeShade="BF"/>
        </w:rPr>
        <w:t>казала</w:t>
      </w:r>
      <w:r>
        <w:t xml:space="preserve">сь </w:t>
      </w:r>
      <w:r w:rsidR="0085208E">
        <w:t>ему</w:t>
      </w:r>
      <w:r>
        <w:t xml:space="preserve"> сильнее обычного — всё тело налилось свинцом, как на Литии, где последн</w:t>
      </w:r>
      <w:r w:rsidR="005C05B5">
        <w:t>и</w:t>
      </w:r>
      <w:r>
        <w:t>е</w:t>
      </w:r>
      <w:r w:rsidR="005C05B5">
        <w:t xml:space="preserve"> годы </w:t>
      </w:r>
      <w:r>
        <w:t>ему приходилось травить себя наркотой, чтобы выдержать перегрузки. Он даже проверил настройки гравов через терминал — всё было в порядк</w:t>
      </w:r>
      <w:r w:rsidR="00A923F3">
        <w:t>е</w:t>
      </w:r>
      <w:r>
        <w:t>, никакие показатели не поменялись. Томаш постучал костяшками пальце</w:t>
      </w:r>
      <w:r w:rsidR="00DB34B3">
        <w:t>в</w:t>
      </w:r>
      <w:r>
        <w:t xml:space="preserve"> по прозрачному щитку</w:t>
      </w:r>
      <w:r w:rsidR="000200DE">
        <w:t xml:space="preserve"> на стене</w:t>
      </w:r>
      <w:r>
        <w:t xml:space="preserve">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</w:t>
      </w:r>
      <w:r w:rsidR="00184D81">
        <w:t>хотел</w:t>
      </w:r>
      <w:r>
        <w:t xml:space="preserve"> разбудить заснувшие датчики.</w:t>
      </w:r>
    </w:p>
    <w:p w14:paraId="5A7924D7" w14:textId="77777777" w:rsidR="000B6065" w:rsidRDefault="009105E1" w:rsidP="003E4DE6">
      <w:r>
        <w:t>Он вышел в коридор</w:t>
      </w:r>
      <w:r w:rsidR="00184D81">
        <w:t xml:space="preserve"> и направился к рубке, придерживаясь одной рукой за леер</w:t>
      </w:r>
      <w:r w:rsidR="008670B1">
        <w:t>.</w:t>
      </w:r>
      <w:r w:rsidR="00184D81">
        <w:t xml:space="preserve"> </w:t>
      </w:r>
      <w:r w:rsidR="00B80F61">
        <w:t>Его</w:t>
      </w:r>
      <w:r w:rsidR="00184D81">
        <w:t xml:space="preserve"> почему-то вело в сторону, как при сбоях в гравитационной катушке</w:t>
      </w:r>
      <w:r w:rsidR="008670B1">
        <w:t>.</w:t>
      </w:r>
    </w:p>
    <w:p w14:paraId="3ED7CEC1" w14:textId="79AD2ADA" w:rsidR="002747BB" w:rsidRDefault="008670B1" w:rsidP="003E4DE6">
      <w:r>
        <w:t>Внезапно</w:t>
      </w:r>
      <w:r w:rsidR="00184D81">
        <w:t xml:space="preserve"> потолок и стены надсадно затрещали, </w:t>
      </w:r>
      <w:r w:rsidR="00894FCA" w:rsidRPr="00894FCA">
        <w:rPr>
          <w:color w:val="FF0000"/>
        </w:rPr>
        <w:t>словно</w:t>
      </w:r>
      <w:r w:rsidR="00184D81">
        <w:t xml:space="preserve"> их </w:t>
      </w:r>
      <w:r w:rsidR="00D47F52">
        <w:t>разрывало</w:t>
      </w:r>
      <w:r w:rsidR="00184D81">
        <w:t xml:space="preserve"> от</w:t>
      </w:r>
      <w:r w:rsidR="00BA5565">
        <w:t xml:space="preserve"> перепадов</w:t>
      </w:r>
      <w:r w:rsidR="00184D81">
        <w:t xml:space="preserve"> давления.</w:t>
      </w:r>
    </w:p>
    <w:p w14:paraId="374FF086" w14:textId="120B62DA" w:rsidR="00184D81" w:rsidRDefault="00184D81" w:rsidP="003E4DE6">
      <w:r>
        <w:t xml:space="preserve">Томаш остановился. Он коснулся обшивки ладонью, проверяя пульс корабля. </w:t>
      </w:r>
      <w:r w:rsidR="0061163E">
        <w:t>По стене</w:t>
      </w:r>
      <w:r>
        <w:t xml:space="preserve">, </w:t>
      </w:r>
      <w:r w:rsidR="00E65B9A">
        <w:t xml:space="preserve">подобно </w:t>
      </w:r>
      <w:r>
        <w:t>силов</w:t>
      </w:r>
      <w:r w:rsidR="00E65B9A">
        <w:t>ой</w:t>
      </w:r>
      <w:r>
        <w:t xml:space="preserve"> волн</w:t>
      </w:r>
      <w:r w:rsidR="00E65B9A">
        <w:t>е</w:t>
      </w:r>
      <w:r>
        <w:t xml:space="preserve">, прошла </w:t>
      </w:r>
      <w:r w:rsidR="0061163E">
        <w:t xml:space="preserve">частая </w:t>
      </w:r>
      <w:r>
        <w:t>вибрация</w:t>
      </w:r>
      <w:r w:rsidR="004C673C">
        <w:t>.</w:t>
      </w:r>
    </w:p>
    <w:p w14:paraId="3A3F719F" w14:textId="6D178754" w:rsidR="00726911" w:rsidRDefault="00726911" w:rsidP="003E4DE6">
      <w:r>
        <w:t xml:space="preserve">Томаш </w:t>
      </w:r>
      <w:r w:rsidR="00E65B9A">
        <w:t>отшатнулся</w:t>
      </w:r>
      <w:r>
        <w:t>.</w:t>
      </w:r>
    </w:p>
    <w:p w14:paraId="5E388623" w14:textId="3FC6987D" w:rsidR="00726911" w:rsidRDefault="00726911" w:rsidP="003E4DE6">
      <w:r>
        <w:t xml:space="preserve">В рубке </w:t>
      </w:r>
      <w:r w:rsidR="006704B5">
        <w:t>дежурил</w:t>
      </w:r>
      <w:r>
        <w:t xml:space="preserve"> Насир. Он лежал в ложементе, свесив почти до пола руки, и Томаш поначалу решил, что Насир нырнул в вирт — ищет следы расстрелявшего литийский крейсер невидимки, — но потом услышал довольно</w:t>
      </w:r>
      <w:r w:rsidR="00640871">
        <w:t>е</w:t>
      </w:r>
      <w:r>
        <w:t xml:space="preserve"> сопение.</w:t>
      </w:r>
    </w:p>
    <w:p w14:paraId="1CC19F40" w14:textId="3A87114D" w:rsidR="00726911" w:rsidRDefault="00726911" w:rsidP="003E4DE6">
      <w:r>
        <w:t xml:space="preserve">— Вот засранец! — фыркнул </w:t>
      </w:r>
      <w:r w:rsidR="00E84995">
        <w:t>Томаш</w:t>
      </w:r>
      <w:r>
        <w:t>.</w:t>
      </w:r>
    </w:p>
    <w:p w14:paraId="572EF3A4" w14:textId="4D3690F0" w:rsidR="003765EC" w:rsidRDefault="00E84995" w:rsidP="003E4DE6">
      <w:r>
        <w:t xml:space="preserve">Он </w:t>
      </w:r>
      <w:r w:rsidR="001263F0">
        <w:t>устроился</w:t>
      </w:r>
      <w:r w:rsidR="00A15857">
        <w:t xml:space="preserve"> в сво</w:t>
      </w:r>
      <w:r w:rsidR="001263F0">
        <w:t>ём</w:t>
      </w:r>
      <w:r w:rsidR="00A15857">
        <w:t xml:space="preserve"> ложемент</w:t>
      </w:r>
      <w:r w:rsidR="001263F0">
        <w:t>е</w:t>
      </w:r>
      <w:r w:rsidR="00A15857">
        <w:t>, проверил показания сенсоров на терминале и прилепил на висок кадол. Его тут же затащило в чёрный омут</w:t>
      </w:r>
      <w:r w:rsidR="003765EC">
        <w:t>, ещё более глубокий и вязкий, чем недавний сон.</w:t>
      </w:r>
    </w:p>
    <w:p w14:paraId="1EA42B22" w14:textId="631BB5AC" w:rsidR="009E537E" w:rsidRDefault="003765EC" w:rsidP="003E4DE6">
      <w:r>
        <w:t>Где-то вдалеке тихо поблёскивали сгенерированные компьютером далёкие звёзды. Нарисованный «Припадок» напоминал мёртвый</w:t>
      </w:r>
      <w:r w:rsidR="00683C99">
        <w:t>, наполовину сгоревший</w:t>
      </w:r>
      <w:r>
        <w:t xml:space="preserve"> корабль</w:t>
      </w:r>
      <w:r w:rsidR="00683C99">
        <w:t>, у которого от</w:t>
      </w:r>
      <w:r w:rsidR="001C3DF1" w:rsidRPr="001C3DF1">
        <w:rPr>
          <w:color w:val="BF8F00" w:themeColor="accent4" w:themeShade="BF"/>
        </w:rPr>
        <w:t>казала</w:t>
      </w:r>
      <w:r w:rsidR="00683C99">
        <w:t xml:space="preserve"> система жизнеобеспечения, но он продолжает лететь по старому курсу с трупами экипажа на борту.</w:t>
      </w:r>
      <w:r w:rsidR="006A2AD4">
        <w:t xml:space="preserve"> Самое печальное было в том, что вирт зачастую приукрашива</w:t>
      </w:r>
      <w:r w:rsidR="00D47F52">
        <w:t>ет</w:t>
      </w:r>
      <w:r w:rsidR="006A2AD4">
        <w:t xml:space="preserve"> состояние судна — но даже воссозданный на основе показаний сенсоров «Припадок» напоминал огарок свечи.</w:t>
      </w:r>
    </w:p>
    <w:p w14:paraId="4624B599" w14:textId="3EAD6FBB" w:rsidR="00A15857" w:rsidRDefault="00E94BE6" w:rsidP="003E4DE6">
      <w:r>
        <w:t>Это вгоняло в депрессию похлеще ночных кошмаров.</w:t>
      </w:r>
    </w:p>
    <w:p w14:paraId="60EA412C" w14:textId="00070A20" w:rsidR="00532E45" w:rsidRDefault="00D608AC" w:rsidP="00845E9A">
      <w:r>
        <w:t>Томаш стал</w:t>
      </w:r>
      <w:r w:rsidR="00E94BE6">
        <w:t xml:space="preserve"> рассматрива</w:t>
      </w:r>
      <w:r>
        <w:t>ть</w:t>
      </w:r>
      <w:r w:rsidR="00E94BE6">
        <w:t xml:space="preserve"> звёзды — и </w:t>
      </w:r>
      <w:r w:rsidR="008441AE">
        <w:t xml:space="preserve">всё </w:t>
      </w:r>
      <w:r w:rsidR="00E94BE6">
        <w:t xml:space="preserve">то, что звёздами </w:t>
      </w:r>
      <w:r w:rsidR="008441AE">
        <w:t>лишь притворялось</w:t>
      </w:r>
      <w:r w:rsidR="00E94BE6">
        <w:t xml:space="preserve">. Бакар превратился в </w:t>
      </w:r>
      <w:r w:rsidR="006704B5">
        <w:t>фиолетовую</w:t>
      </w:r>
      <w:r w:rsidR="00E94BE6">
        <w:t xml:space="preserve"> искорку</w:t>
      </w:r>
      <w:r w:rsidR="006F29C9">
        <w:t>,</w:t>
      </w:r>
      <w:r w:rsidR="008441AE">
        <w:t xml:space="preserve"> </w:t>
      </w:r>
      <w:r w:rsidR="006F29C9">
        <w:t xml:space="preserve">а </w:t>
      </w:r>
      <w:r w:rsidR="008441AE">
        <w:t xml:space="preserve">Литию </w:t>
      </w:r>
      <w:r w:rsidR="006F29C9">
        <w:t>Томаш</w:t>
      </w:r>
      <w:r w:rsidR="008441AE">
        <w:t xml:space="preserve"> даже не смог </w:t>
      </w:r>
      <w:r w:rsidR="00071BA3">
        <w:t xml:space="preserve">сразу </w:t>
      </w:r>
      <w:r w:rsidR="008441AE">
        <w:t xml:space="preserve">найти — пришлось призвать виртуального помощника, который обвёл сверкающей окружностью то, что </w:t>
      </w:r>
      <w:r w:rsidR="00894FCA" w:rsidRPr="00894FCA">
        <w:rPr>
          <w:color w:val="BF8F00" w:themeColor="accent4" w:themeShade="BF"/>
        </w:rPr>
        <w:t>казало</w:t>
      </w:r>
      <w:r w:rsidR="008441AE">
        <w:t xml:space="preserve">сь </w:t>
      </w:r>
      <w:r w:rsidR="006F29C9">
        <w:t>областью ничем не примечательной пустоты</w:t>
      </w:r>
      <w:r w:rsidR="00BF4083">
        <w:t xml:space="preserve">. </w:t>
      </w:r>
      <w:r w:rsidR="00555695">
        <w:t xml:space="preserve">Сосредоточившись, Томаш </w:t>
      </w:r>
      <w:r w:rsidR="006704B5">
        <w:t xml:space="preserve">всё же </w:t>
      </w:r>
      <w:r w:rsidR="00555695">
        <w:t xml:space="preserve">смог разглядеть тусклую мерцающую пылинку — всё, что осталось от Литии на расстоянии в миллиарды миль. Он потянулся к </w:t>
      </w:r>
      <w:r w:rsidR="00D46F20">
        <w:t xml:space="preserve">этой </w:t>
      </w:r>
      <w:r w:rsidR="00555695">
        <w:t>пылинке</w:t>
      </w:r>
      <w:r w:rsidR="00526D73">
        <w:t xml:space="preserve"> </w:t>
      </w:r>
      <w:r w:rsidR="00555695">
        <w:t xml:space="preserve">и за мгновение перенёсся на орбиту Литии — вернулся назад </w:t>
      </w:r>
      <w:r w:rsidR="00845E9A">
        <w:t>на</w:t>
      </w:r>
      <w:r w:rsidR="00555695">
        <w:t xml:space="preserve"> время, которое требовалось </w:t>
      </w:r>
      <w:r w:rsidR="00555695">
        <w:lastRenderedPageBreak/>
        <w:t>свету, чтобы преодолеть разделяющее</w:t>
      </w:r>
      <w:r w:rsidR="00845E9A">
        <w:t xml:space="preserve"> их расстояние. </w:t>
      </w:r>
      <w:r w:rsidR="00532E45">
        <w:t>«Припадок» сначала свернулся в точку, а затем и вовсе исчез, утонув в пустоте.</w:t>
      </w:r>
    </w:p>
    <w:p w14:paraId="6446E772" w14:textId="38F7BF8E" w:rsidR="00555695" w:rsidRDefault="00845E9A" w:rsidP="00845E9A">
      <w:r>
        <w:t>Томаш скользил над лазорев</w:t>
      </w:r>
      <w:r w:rsidR="00D46F20">
        <w:t>ым нимбом</w:t>
      </w:r>
      <w:r>
        <w:t xml:space="preserve"> планеты, наблюдая, как встаёт над южным полушарием солнце — однако этот полёт уже не доставлял ему такое удовольствие</w:t>
      </w:r>
      <w:r w:rsidR="0032650C">
        <w:t>,</w:t>
      </w:r>
      <w:r>
        <w:t xml:space="preserve"> как раньше. Всё вокруг </w:t>
      </w:r>
      <w:r w:rsidR="00894FCA" w:rsidRPr="00894FCA">
        <w:rPr>
          <w:color w:val="BF8F00" w:themeColor="accent4" w:themeShade="BF"/>
        </w:rPr>
        <w:t>казало</w:t>
      </w:r>
      <w:r>
        <w:t xml:space="preserve">сь фальшивым, сгинувшим во времени. </w:t>
      </w:r>
      <w:r w:rsidR="00634B6E">
        <w:t>Он чувствовал, как затекает в неудобном ложементе</w:t>
      </w:r>
      <w:r w:rsidR="0032650C">
        <w:t xml:space="preserve"> спина</w:t>
      </w:r>
      <w:r w:rsidR="00634B6E">
        <w:t>, как присоска кадола пощипывает висок.</w:t>
      </w:r>
    </w:p>
    <w:p w14:paraId="02C0F135" w14:textId="77777777" w:rsidR="00D47F52" w:rsidRDefault="003D0E9D" w:rsidP="00845E9A">
      <w:r>
        <w:t>Томаш отбросил Литию небрежным движением руки</w:t>
      </w:r>
      <w:r w:rsidR="00C45293">
        <w:t>, отшвырнул её обратно в</w:t>
      </w:r>
      <w:r w:rsidR="009878EE">
        <w:t>о</w:t>
      </w:r>
      <w:r w:rsidR="00C45293">
        <w:t xml:space="preserve"> тьму прошлого</w:t>
      </w:r>
      <w:r>
        <w:t xml:space="preserve"> и</w:t>
      </w:r>
      <w:r w:rsidR="00634B6E">
        <w:t xml:space="preserve"> </w:t>
      </w:r>
      <w:r>
        <w:t>перенёсся</w:t>
      </w:r>
      <w:r w:rsidR="00634B6E">
        <w:t xml:space="preserve"> обратно </w:t>
      </w:r>
      <w:r w:rsidR="006704B5">
        <w:t xml:space="preserve">к </w:t>
      </w:r>
      <w:r w:rsidR="00634B6E">
        <w:t>«Припадк</w:t>
      </w:r>
      <w:r w:rsidR="006704B5">
        <w:t>у</w:t>
      </w:r>
      <w:r w:rsidR="00634B6E">
        <w:t>».</w:t>
      </w:r>
    </w:p>
    <w:p w14:paraId="6206F96F" w14:textId="05FE2AE9" w:rsidR="00634B6E" w:rsidRDefault="00FB3515" w:rsidP="00845E9A">
      <w:r>
        <w:t>В настоящее</w:t>
      </w:r>
      <w:r w:rsidR="0035333B">
        <w:t>.</w:t>
      </w:r>
    </w:p>
    <w:p w14:paraId="74ED3124" w14:textId="11900635" w:rsidR="00E94BE6" w:rsidRDefault="006F29C9" w:rsidP="003E4DE6">
      <w:r>
        <w:t xml:space="preserve">Они </w:t>
      </w:r>
      <w:r w:rsidR="002629EB">
        <w:t>вышли</w:t>
      </w:r>
      <w:r>
        <w:t xml:space="preserve"> </w:t>
      </w:r>
      <w:r w:rsidR="002629EB">
        <w:t>за</w:t>
      </w:r>
      <w:r>
        <w:t xml:space="preserve"> границ</w:t>
      </w:r>
      <w:r w:rsidR="002629EB">
        <w:t>ы</w:t>
      </w:r>
      <w:r>
        <w:t xml:space="preserve"> сектора — а это означало, что в ближайшие дни им не встретится ни одна живая душа, кроме, возможно, корабля-невидимки.</w:t>
      </w:r>
      <w:r w:rsidR="00253133">
        <w:t xml:space="preserve"> Но пока что его тепловых следов было не видно — </w:t>
      </w:r>
      <w:r w:rsidR="00CB5CB0">
        <w:t xml:space="preserve">то ли он </w:t>
      </w:r>
      <w:r w:rsidR="00253133">
        <w:t xml:space="preserve">и правда, как говорила Айша, преследовал </w:t>
      </w:r>
      <w:r w:rsidR="00D47F52">
        <w:t>литийский крейсер</w:t>
      </w:r>
      <w:r w:rsidR="00CB5CB0">
        <w:t xml:space="preserve">, то ли пострадавшие сенсоры </w:t>
      </w:r>
      <w:r w:rsidR="00D47F52">
        <w:t xml:space="preserve">«Припадка» </w:t>
      </w:r>
      <w:r w:rsidR="00E84995">
        <w:t xml:space="preserve">были </w:t>
      </w:r>
      <w:r w:rsidR="00CB5CB0">
        <w:t>теперь не в состоянии его заметить.</w:t>
      </w:r>
    </w:p>
    <w:p w14:paraId="1CD39E93" w14:textId="5EF05424" w:rsidR="00027FE3" w:rsidRDefault="002629EB" w:rsidP="003E4DE6">
      <w:r>
        <w:t>Томаш устремился вперёд</w:t>
      </w:r>
      <w:r w:rsidR="00A22F84">
        <w:t xml:space="preserve"> </w:t>
      </w:r>
      <w:r w:rsidR="00532E45">
        <w:t xml:space="preserve">— и спустя пару секунд </w:t>
      </w:r>
      <w:r w:rsidR="002B2874">
        <w:t xml:space="preserve">непроглядная темнота смела </w:t>
      </w:r>
      <w:r w:rsidR="008D3B29">
        <w:t xml:space="preserve">мощной волной </w:t>
      </w:r>
      <w:r w:rsidR="002B2874">
        <w:t>последние капли света</w:t>
      </w:r>
      <w:r w:rsidR="00532E45">
        <w:t>.</w:t>
      </w:r>
      <w:r w:rsidR="00FE58F9">
        <w:t xml:space="preserve"> </w:t>
      </w:r>
      <w:r w:rsidR="008D3B29">
        <w:t>Томаш</w:t>
      </w:r>
      <w:r w:rsidR="00FE58F9">
        <w:t xml:space="preserve"> о</w:t>
      </w:r>
      <w:r w:rsidR="001C3DF1" w:rsidRPr="001C3DF1">
        <w:rPr>
          <w:color w:val="BF8F00" w:themeColor="accent4" w:themeShade="BF"/>
        </w:rPr>
        <w:t>казалс</w:t>
      </w:r>
      <w:r w:rsidR="00FE58F9">
        <w:t>я там, где никогда не появлялись обычные рейсовые корабли — а тем более, старенькая, трещащая по швам тарка.</w:t>
      </w:r>
      <w:r w:rsidR="00532E45">
        <w:t xml:space="preserve"> </w:t>
      </w:r>
      <w:r w:rsidR="00A22F84">
        <w:t xml:space="preserve">На таком расстоянии </w:t>
      </w:r>
      <w:r w:rsidR="008D3B29">
        <w:t xml:space="preserve">уцелевшие </w:t>
      </w:r>
      <w:r w:rsidR="00A22F84">
        <w:t>сенсоры работали уже на пределе, и Томаш плавал внутри только что народившегося, ещё не успевшего обрести осязаемую плотность пространства</w:t>
      </w:r>
      <w:r w:rsidR="00FE6EE3">
        <w:t>, за миллиарды лет до сотворения звёзд</w:t>
      </w:r>
      <w:r w:rsidR="00A22F84">
        <w:t>. Он понимал, что это — лишь технические ограничения вирта, но никак не мог избавиться от чувства, что они летят прямиком в самое сердце великого ничто, где распадается на гаснущие искры любая материя.</w:t>
      </w:r>
    </w:p>
    <w:p w14:paraId="3B01ACD9" w14:textId="31AC5A77" w:rsidR="00DD7F5E" w:rsidRDefault="004546AC" w:rsidP="003E4DE6">
      <w:r>
        <w:t xml:space="preserve">Это вселяло страх. </w:t>
      </w:r>
      <w:r w:rsidR="00640871">
        <w:t>Такой же</w:t>
      </w:r>
      <w:r w:rsidR="00DD7F5E">
        <w:t xml:space="preserve"> страх Томаш испытывал во время кошмара, когда </w:t>
      </w:r>
      <w:r w:rsidR="004B1B43">
        <w:t>падал</w:t>
      </w:r>
      <w:r w:rsidR="00DD7F5E">
        <w:t xml:space="preserve"> навстречу собственной смерти. </w:t>
      </w:r>
    </w:p>
    <w:p w14:paraId="793DF03A" w14:textId="6A7D965B" w:rsidR="00D63EC9" w:rsidRDefault="00DD7F5E" w:rsidP="003E4DE6">
      <w:r>
        <w:t>Он</w:t>
      </w:r>
      <w:r w:rsidR="00A22F84">
        <w:t xml:space="preserve"> </w:t>
      </w:r>
      <w:r w:rsidR="00FD3BE6">
        <w:t>вы</w:t>
      </w:r>
      <w:r w:rsidR="00A22F84">
        <w:t>ключил</w:t>
      </w:r>
      <w:r>
        <w:t xml:space="preserve"> вирт</w:t>
      </w:r>
      <w:r w:rsidR="00A22F84">
        <w:t>.</w:t>
      </w:r>
    </w:p>
    <w:p w14:paraId="52D3FE0C" w14:textId="4AB007F0" w:rsidR="00A22F84" w:rsidRDefault="00784908" w:rsidP="003E4DE6">
      <w:r>
        <w:t xml:space="preserve">Комната медленно проявилась на сетчатке его глаз, </w:t>
      </w:r>
      <w:r w:rsidR="00B87CD5" w:rsidRPr="00B87CD5">
        <w:rPr>
          <w:color w:val="2F5496" w:themeColor="accent1" w:themeShade="BF"/>
        </w:rPr>
        <w:t>точно</w:t>
      </w:r>
      <w:r>
        <w:t xml:space="preserve"> изображение </w:t>
      </w:r>
      <w:r w:rsidR="000D6109">
        <w:t>на голографическом экране</w:t>
      </w:r>
      <w:r>
        <w:t>.</w:t>
      </w:r>
      <w:r w:rsidR="00D63EC9">
        <w:t xml:space="preserve"> </w:t>
      </w:r>
      <w:r w:rsidR="00A22F84">
        <w:t>Насир уже успел проснуться и лежал в ложементе, лениво позёвывая.</w:t>
      </w:r>
    </w:p>
    <w:p w14:paraId="1E1A7F08" w14:textId="4704D077" w:rsidR="00A22F84" w:rsidRDefault="00A22F84" w:rsidP="003E4DE6">
      <w:r>
        <w:t xml:space="preserve">— Спишь на посту? — </w:t>
      </w:r>
      <w:r w:rsidR="004959FC">
        <w:t>спросил</w:t>
      </w:r>
      <w:r>
        <w:t xml:space="preserve"> Томаш.</w:t>
      </w:r>
    </w:p>
    <w:p w14:paraId="3FE6DA96" w14:textId="30953B1F" w:rsidR="00A22F84" w:rsidRDefault="00A22F84" w:rsidP="003E4DE6">
      <w:r>
        <w:t xml:space="preserve">— Да всего-то на минутку глаза </w:t>
      </w:r>
      <w:r w:rsidR="00532E02">
        <w:t>при</w:t>
      </w:r>
      <w:r>
        <w:t xml:space="preserve">крыл, — </w:t>
      </w:r>
      <w:r w:rsidR="001C155A">
        <w:t>пробурчал</w:t>
      </w:r>
      <w:r>
        <w:t xml:space="preserve"> Насир. — </w:t>
      </w:r>
      <w:r w:rsidR="000902DD">
        <w:t>В</w:t>
      </w:r>
      <w:r>
        <w:t>сё равно ж на сенсорах елдыш один! Пустота!</w:t>
      </w:r>
    </w:p>
    <w:p w14:paraId="0EAC1A9C" w14:textId="57B2E9E0" w:rsidR="00A22F84" w:rsidRDefault="00A22F84" w:rsidP="003E4DE6">
      <w:r>
        <w:t>— А чего ты хотел?</w:t>
      </w:r>
    </w:p>
    <w:p w14:paraId="491286C2" w14:textId="64618164" w:rsidR="00A22F84" w:rsidRDefault="00A22F84" w:rsidP="003E4DE6">
      <w:r>
        <w:t>— Да ничего я не хотел, херзац его</w:t>
      </w:r>
      <w:r w:rsidR="00215166">
        <w:t xml:space="preserve"> так</w:t>
      </w:r>
      <w:r>
        <w:t>! Никогда за пределы сектора не летал, жутко тут.</w:t>
      </w:r>
    </w:p>
    <w:p w14:paraId="1A901E3C" w14:textId="699AB161" w:rsidR="00A22F84" w:rsidRDefault="00A22F84" w:rsidP="003E4DE6">
      <w:r>
        <w:t xml:space="preserve">— Никто </w:t>
      </w:r>
      <w:r w:rsidR="00CC0879">
        <w:t xml:space="preserve">из нас </w:t>
      </w:r>
      <w:r>
        <w:t>не летал.</w:t>
      </w:r>
    </w:p>
    <w:p w14:paraId="47B32DAC" w14:textId="11B9142A" w:rsidR="00A22F84" w:rsidRDefault="00A22F84" w:rsidP="003E4DE6">
      <w:r>
        <w:t xml:space="preserve">Томаш </w:t>
      </w:r>
      <w:r w:rsidR="0035022E">
        <w:t>отодрал</w:t>
      </w:r>
      <w:r>
        <w:t xml:space="preserve"> </w:t>
      </w:r>
      <w:r w:rsidR="00CC0879">
        <w:t>яростно вцепившийся ему в висок кадол,</w:t>
      </w:r>
      <w:r>
        <w:t xml:space="preserve"> поморщившись от боли</w:t>
      </w:r>
      <w:r w:rsidR="0035022E">
        <w:t>.</w:t>
      </w:r>
    </w:p>
    <w:p w14:paraId="0B47BEB0" w14:textId="04E7454F" w:rsidR="0035022E" w:rsidRDefault="0035022E" w:rsidP="003E4DE6">
      <w:r>
        <w:t xml:space="preserve">— Лада спать пошла? — спросил </w:t>
      </w:r>
      <w:r w:rsidR="00CC0879">
        <w:t>он</w:t>
      </w:r>
      <w:r>
        <w:t>.</w:t>
      </w:r>
    </w:p>
    <w:p w14:paraId="73339ADD" w14:textId="375A98DA" w:rsidR="00CC2E2E" w:rsidRDefault="00CC2E2E" w:rsidP="003E4DE6">
      <w:r>
        <w:t>— Ага. Недавно вроде.</w:t>
      </w:r>
    </w:p>
    <w:p w14:paraId="62F0E8FF" w14:textId="5A5C622D" w:rsidR="00CC2E2E" w:rsidRDefault="00CC2E2E" w:rsidP="003E4DE6">
      <w:r>
        <w:t>— Ты тоже иди, если хочешь. Или выспался уже?</w:t>
      </w:r>
    </w:p>
    <w:p w14:paraId="0AB7081C" w14:textId="18E90557" w:rsidR="00A22F84" w:rsidRDefault="001C155A" w:rsidP="003E4DE6">
      <w:r>
        <w:lastRenderedPageBreak/>
        <w:t>Насир что-то проворчал в ответ.</w:t>
      </w:r>
    </w:p>
    <w:p w14:paraId="3E7E913B" w14:textId="2207B1DA" w:rsidR="001C2381" w:rsidRDefault="001C2381" w:rsidP="003E4DE6">
      <w:r>
        <w:t>—</w:t>
      </w:r>
      <w:r w:rsidRPr="001C2381">
        <w:t xml:space="preserve"> </w:t>
      </w:r>
      <w:r>
        <w:t xml:space="preserve">Нельзя так, — </w:t>
      </w:r>
      <w:r w:rsidR="000C059E">
        <w:t>покачал головой</w:t>
      </w:r>
      <w:r>
        <w:t xml:space="preserve"> Томаш.</w:t>
      </w:r>
      <w:r w:rsidRPr="001C2381">
        <w:t xml:space="preserve"> </w:t>
      </w:r>
      <w:r>
        <w:t xml:space="preserve">— Если чувствуешь, что устал, иди да спи. А то я ушёл, Лада ушла, </w:t>
      </w:r>
      <w:r w:rsidR="00DB48B2">
        <w:t>ты заснул</w:t>
      </w:r>
      <w:r>
        <w:t>. Получается, все спят на корабле.</w:t>
      </w:r>
    </w:p>
    <w:p w14:paraId="669689AC" w14:textId="3E789BD0" w:rsidR="001C2381" w:rsidRDefault="001C2381" w:rsidP="003E4DE6">
      <w:r>
        <w:t xml:space="preserve">Томаш вывел на экран </w:t>
      </w:r>
      <w:r w:rsidR="0070443F">
        <w:t xml:space="preserve">технический </w:t>
      </w:r>
      <w:r>
        <w:t>отчёт и запустил симуляцию двадцати импульсов на торможение со стандартным интервалом в сто секунд.</w:t>
      </w:r>
    </w:p>
    <w:p w14:paraId="191368F7" w14:textId="56843515" w:rsidR="001C2381" w:rsidRDefault="001C2381" w:rsidP="003E4DE6">
      <w:r>
        <w:t xml:space="preserve">— Полная хараза, согласен, — </w:t>
      </w:r>
      <w:r w:rsidR="00702195">
        <w:t>повесил голову</w:t>
      </w:r>
      <w:r>
        <w:t xml:space="preserve"> Насир. — Хорошо вроде всё было, я бодрый, адыр елдыш, а тут на секунду глаза прикрыл — и на тебе, херзац матерах!</w:t>
      </w:r>
    </w:p>
    <w:p w14:paraId="6EED1E0F" w14:textId="1233FC67" w:rsidR="001C2381" w:rsidRDefault="001C2381" w:rsidP="003E4DE6">
      <w:r>
        <w:t xml:space="preserve">— </w:t>
      </w:r>
      <w:r w:rsidR="001078BE">
        <w:t xml:space="preserve">Хватит уже выражаться. </w:t>
      </w:r>
      <w:r>
        <w:t>От твоих херзацев башка трещит!</w:t>
      </w:r>
    </w:p>
    <w:p w14:paraId="1D35181A" w14:textId="4699D140" w:rsidR="001C2381" w:rsidRDefault="001C2381" w:rsidP="003E4DE6">
      <w:r>
        <w:t xml:space="preserve">На экране высветились результаты симуляции — критических повреждений не </w:t>
      </w:r>
      <w:r w:rsidR="00DE65C2">
        <w:t>обнаружено</w:t>
      </w:r>
      <w:r>
        <w:t xml:space="preserve">. Томаш хотел запустить расчёт ещё пары десятков импульсов, но остановился — его палец завис над кнопкой, </w:t>
      </w:r>
      <w:r w:rsidR="00B87CD5" w:rsidRPr="00B87CD5">
        <w:rPr>
          <w:color w:val="2F5496" w:themeColor="accent1" w:themeShade="BF"/>
        </w:rPr>
        <w:t>точно</w:t>
      </w:r>
      <w:r>
        <w:t xml:space="preserve"> </w:t>
      </w:r>
      <w:r w:rsidR="00DE65C2">
        <w:t>упёрся в</w:t>
      </w:r>
      <w:r>
        <w:t xml:space="preserve"> </w:t>
      </w:r>
      <w:r w:rsidR="00E443BD">
        <w:t>защитное</w:t>
      </w:r>
      <w:r>
        <w:t xml:space="preserve"> поле.</w:t>
      </w:r>
    </w:p>
    <w:p w14:paraId="27E081DA" w14:textId="62384A71" w:rsidR="001C2381" w:rsidRDefault="001C2381" w:rsidP="003E4DE6">
      <w:r>
        <w:t>— Ты симуляцию опять делаешь? — спросил Насир. —</w:t>
      </w:r>
      <w:r w:rsidR="00B83002">
        <w:t xml:space="preserve"> З</w:t>
      </w:r>
      <w:r>
        <w:t>ачем? Чего изменилось-то?</w:t>
      </w:r>
    </w:p>
    <w:p w14:paraId="648CA24D" w14:textId="27ABC702" w:rsidR="001C2381" w:rsidRDefault="001C2381" w:rsidP="003E4DE6">
      <w:r>
        <w:t>Томаш отключил терминал и откинулся в ложементе.</w:t>
      </w:r>
    </w:p>
    <w:p w14:paraId="03FE61FC" w14:textId="71F300C5" w:rsidR="001C2381" w:rsidRDefault="001C2381" w:rsidP="003E4DE6">
      <w:r>
        <w:t>— Надеюсь, что ничего</w:t>
      </w:r>
      <w:r w:rsidR="00C35ADE">
        <w:t>.</w:t>
      </w:r>
      <w:r>
        <w:t xml:space="preserve"> — </w:t>
      </w:r>
      <w:r w:rsidR="00C35ADE">
        <w:t>Томаш</w:t>
      </w:r>
      <w:r>
        <w:t xml:space="preserve"> разглядыва</w:t>
      </w:r>
      <w:r w:rsidR="00C35ADE">
        <w:t>л</w:t>
      </w:r>
      <w:r>
        <w:t xml:space="preserve"> </w:t>
      </w:r>
      <w:r w:rsidR="00B96599">
        <w:t>покорёженные</w:t>
      </w:r>
      <w:r>
        <w:t xml:space="preserve"> панели </w:t>
      </w:r>
      <w:r w:rsidR="00FC1C43">
        <w:t>на</w:t>
      </w:r>
      <w:r>
        <w:t xml:space="preserve"> потолке.</w:t>
      </w:r>
      <w:r w:rsidR="008A4594">
        <w:t xml:space="preserve"> — Просто я </w:t>
      </w:r>
      <w:r w:rsidR="002B55EC">
        <w:t xml:space="preserve">тут </w:t>
      </w:r>
      <w:r w:rsidR="008A4594">
        <w:t>немного подумал…</w:t>
      </w:r>
    </w:p>
    <w:p w14:paraId="4B87D3AF" w14:textId="2B888F29" w:rsidR="008A4594" w:rsidRDefault="008A4594" w:rsidP="003E4DE6">
      <w:r>
        <w:t>— По поводу?</w:t>
      </w:r>
    </w:p>
    <w:p w14:paraId="30E8F3D5" w14:textId="3E627E27" w:rsidR="008A4594" w:rsidRDefault="008A4594" w:rsidP="003E4DE6">
      <w:r>
        <w:t>— По поводу этих двенадцати миллионов. Соблазнительно, конечно.</w:t>
      </w:r>
      <w:r w:rsidR="00903743">
        <w:t xml:space="preserve"> </w:t>
      </w:r>
      <w:r w:rsidR="00A64116">
        <w:t>Но м</w:t>
      </w:r>
      <w:r w:rsidR="00903743">
        <w:t>не начинает казаться, что Лада на самом деле права.</w:t>
      </w:r>
    </w:p>
    <w:p w14:paraId="1F16E9CE" w14:textId="402F0B95" w:rsidR="00903743" w:rsidRDefault="00903743" w:rsidP="003E4DE6">
      <w:r>
        <w:t xml:space="preserve">— Да ладно! — вытаращился на него </w:t>
      </w:r>
      <w:r w:rsidR="00A64116">
        <w:t>Насир</w:t>
      </w:r>
      <w:r>
        <w:t xml:space="preserve">. — </w:t>
      </w:r>
      <w:r w:rsidR="00A64116">
        <w:t xml:space="preserve">Никогда бы не поверил! </w:t>
      </w:r>
      <w:r>
        <w:t xml:space="preserve">Я, </w:t>
      </w:r>
      <w:r w:rsidR="00A64116">
        <w:t>аотар</w:t>
      </w:r>
      <w:r>
        <w:t xml:space="preserve">, тебя вообще… </w:t>
      </w:r>
    </w:p>
    <w:p w14:paraId="16F80950" w14:textId="5B54CA73" w:rsidR="00B6455C" w:rsidRDefault="00B6455C" w:rsidP="003E4DE6">
      <w:r>
        <w:t>Раздался торопливый музыкальный сигнал — как зачин новомодной песни из двух нот, — и Томаш вздрогнул. На центральном экране расцвёл искристый букет с радостным извещением: «Получена шифрограмма».</w:t>
      </w:r>
    </w:p>
    <w:p w14:paraId="216350A7" w14:textId="4479A923" w:rsidR="00B6455C" w:rsidRDefault="00B6455C" w:rsidP="003E4DE6">
      <w:r>
        <w:t>— Айша, что ли?</w:t>
      </w:r>
    </w:p>
    <w:p w14:paraId="6BF8B3CF" w14:textId="47AD56A4" w:rsidR="00B6455C" w:rsidRDefault="00B6455C" w:rsidP="003E4DE6">
      <w:r>
        <w:t>— А кто же ещё?</w:t>
      </w:r>
      <w:r w:rsidR="00903743">
        <w:t xml:space="preserve"> — </w:t>
      </w:r>
      <w:r w:rsidR="00F0627F">
        <w:t>фыркнул</w:t>
      </w:r>
      <w:r w:rsidR="00903743">
        <w:t xml:space="preserve"> Насир.</w:t>
      </w:r>
    </w:p>
    <w:p w14:paraId="34BAB665" w14:textId="7744400F" w:rsidR="00B6455C" w:rsidRDefault="00B6455C" w:rsidP="003E4DE6">
      <w:r>
        <w:t xml:space="preserve">— </w:t>
      </w:r>
      <w:r w:rsidR="00903743">
        <w:t>Вовремя</w:t>
      </w:r>
      <w:r w:rsidR="00C17DCF">
        <w:t>.</w:t>
      </w:r>
    </w:p>
    <w:p w14:paraId="2B91BA1A" w14:textId="2C7529D0" w:rsidR="00892CD4" w:rsidRDefault="00892CD4" w:rsidP="003E4DE6">
      <w:r>
        <w:t xml:space="preserve">В этот момент над головой </w:t>
      </w:r>
      <w:r w:rsidR="00711384">
        <w:t xml:space="preserve">что-то </w:t>
      </w:r>
      <w:r>
        <w:t>затрещало, и Насир испуганно</w:t>
      </w:r>
      <w:r w:rsidR="00711384">
        <w:t xml:space="preserve"> вздрогнул</w:t>
      </w:r>
      <w:r>
        <w:t xml:space="preserve">, </w:t>
      </w:r>
      <w:r w:rsidR="00FC1C43">
        <w:t>втянув голову в плечи</w:t>
      </w:r>
      <w:r>
        <w:t>.</w:t>
      </w:r>
      <w:r w:rsidR="00FC1C43"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FC1C43">
        <w:t xml:space="preserve">сь, сейчас с потолка снова полетят </w:t>
      </w:r>
      <w:r w:rsidR="009D6629">
        <w:t>вырванные с мясом</w:t>
      </w:r>
      <w:r w:rsidR="00FC1C43">
        <w:t xml:space="preserve"> панели.</w:t>
      </w:r>
    </w:p>
    <w:p w14:paraId="59833A27" w14:textId="052D7DE5" w:rsidR="00892CD4" w:rsidRDefault="00892CD4" w:rsidP="003E4DE6">
      <w:r>
        <w:t xml:space="preserve">— Это что </w:t>
      </w:r>
      <w:r w:rsidR="00E07E31">
        <w:t xml:space="preserve">за </w:t>
      </w:r>
      <w:r>
        <w:t>херзац?</w:t>
      </w:r>
    </w:p>
    <w:p w14:paraId="0F0037BF" w14:textId="0194D57C" w:rsidR="00892CD4" w:rsidRDefault="00892CD4" w:rsidP="003E4DE6">
      <w:r>
        <w:t>— Херзац, как ты говоришь, полный, — сказал Томаш. —</w:t>
      </w:r>
      <w:r w:rsidR="001D2AB7">
        <w:t xml:space="preserve"> Устал наш кораблик.</w:t>
      </w:r>
      <w:r w:rsidR="00CF26B6">
        <w:t xml:space="preserve"> </w:t>
      </w:r>
      <w:r w:rsidR="007E042E">
        <w:t>Смертельно устал.</w:t>
      </w:r>
    </w:p>
    <w:p w14:paraId="2CED9BEC" w14:textId="1C95C747" w:rsidR="000B546F" w:rsidRDefault="000B546F" w:rsidP="009F1B32">
      <w:pPr>
        <w:pStyle w:val="a8"/>
      </w:pPr>
      <w:r>
        <w:t>* * *</w:t>
      </w:r>
    </w:p>
    <w:p w14:paraId="390AA711" w14:textId="7E264519" w:rsidR="000B546F" w:rsidRDefault="000B546F" w:rsidP="003E4DE6">
      <w:r>
        <w:t>Лада выглядела больной — её короткие чёрные волосы слиплись от пота,</w:t>
      </w:r>
      <w:r w:rsidR="001A7827">
        <w:t xml:space="preserve"> а под глазами пролегали глубокие тени</w:t>
      </w:r>
      <w:r w:rsidR="00CB449C">
        <w:t>.</w:t>
      </w:r>
      <w:r w:rsidR="009F1B32"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9F1B32">
        <w:t xml:space="preserve">сь, пару часов отдыха </w:t>
      </w:r>
      <w:r w:rsidR="009F1B32">
        <w:lastRenderedPageBreak/>
        <w:t xml:space="preserve">лишили её последних сил. </w:t>
      </w:r>
      <w:r w:rsidR="001A7827">
        <w:t>Но о</w:t>
      </w:r>
      <w:r w:rsidR="009F1B32">
        <w:t xml:space="preserve">на </w:t>
      </w:r>
      <w:r w:rsidR="00B61D7D">
        <w:t>пронзила</w:t>
      </w:r>
      <w:r w:rsidR="009F1B32">
        <w:t xml:space="preserve"> Томаша </w:t>
      </w:r>
      <w:r w:rsidR="00B61D7D">
        <w:t xml:space="preserve">таким ледяным </w:t>
      </w:r>
      <w:r w:rsidR="009F1B32">
        <w:t xml:space="preserve">взглядом, что у </w:t>
      </w:r>
      <w:r w:rsidR="003212BC">
        <w:t>него</w:t>
      </w:r>
      <w:r w:rsidR="009F1B32">
        <w:t xml:space="preserve"> аж похолодело в груди.</w:t>
      </w:r>
    </w:p>
    <w:p w14:paraId="33B5D809" w14:textId="74C12936" w:rsidR="009F1B32" w:rsidRDefault="009F1B32" w:rsidP="003E4DE6">
      <w:r>
        <w:t xml:space="preserve">— </w:t>
      </w:r>
      <w:r w:rsidR="00AC4B05">
        <w:t>Надеюсь, у вас была хорошая причина, мальчики,</w:t>
      </w:r>
      <w:r w:rsidR="00B32DEA">
        <w:t xml:space="preserve"> чтобы меня будить.</w:t>
      </w:r>
    </w:p>
    <w:p w14:paraId="0D00BFE0" w14:textId="715AB894" w:rsidR="00AC4B05" w:rsidRDefault="00AC4B05" w:rsidP="003E4DE6">
      <w:r>
        <w:t xml:space="preserve">— Пришёл ответ от Айши, — </w:t>
      </w:r>
      <w:r w:rsidR="00B648C4">
        <w:t>сказал</w:t>
      </w:r>
      <w:r>
        <w:t xml:space="preserve"> Томаш. — Вместе с кодом на разблокировку. Так что мы…</w:t>
      </w:r>
    </w:p>
    <w:p w14:paraId="6C03F12C" w14:textId="08FE79D2" w:rsidR="00AC4B05" w:rsidRDefault="00AC4B05" w:rsidP="003E4DE6">
      <w:r>
        <w:t>— Что? — Лада вздёрнула брови. — Уже?</w:t>
      </w:r>
      <w:r w:rsidR="003212BC">
        <w:t xml:space="preserve"> </w:t>
      </w:r>
      <w:r>
        <w:t>— Она присела на подлокотник ложемента. — Сколько же я проспала? Такое ощущение, что на пару минут отрубилась!</w:t>
      </w:r>
    </w:p>
    <w:p w14:paraId="17AFF4AA" w14:textId="1A6B5584" w:rsidR="00AC4B05" w:rsidRDefault="00AC4B05" w:rsidP="003E4DE6">
      <w:r>
        <w:t xml:space="preserve">— Ла таклак, </w:t>
      </w:r>
      <w:r w:rsidR="00EF5D73">
        <w:t xml:space="preserve">— </w:t>
      </w:r>
      <w:r w:rsidR="003212BC">
        <w:t>сказал</w:t>
      </w:r>
      <w:r w:rsidR="00EF5D73">
        <w:t xml:space="preserve"> Насир, — </w:t>
      </w:r>
      <w:r>
        <w:t>можешь ещё хоть день спать! У нас разговор в принципе короткий. Туда-сюда — и снова в кроватку!</w:t>
      </w:r>
    </w:p>
    <w:p w14:paraId="308C55C8" w14:textId="56BF75C4" w:rsidR="00AC4B05" w:rsidRDefault="00AC4B05" w:rsidP="003E4DE6">
      <w:r>
        <w:t xml:space="preserve">— Короткий, значит? </w:t>
      </w:r>
      <w:r w:rsidR="009D61C2">
        <w:t>Мы же в</w:t>
      </w:r>
      <w:r w:rsidR="00640820">
        <w:t xml:space="preserve">роде обсудить что-то хотели? Я так понимаю, сейчас мне будет прочитана нравоучительная лекция о том, что </w:t>
      </w:r>
      <w:r w:rsidR="00033A00">
        <w:t>без двенадцати миллионов Айши мы — никто</w:t>
      </w:r>
      <w:r w:rsidR="00AD55CF">
        <w:t>, звать нас — никак, и</w:t>
      </w:r>
      <w:r w:rsidR="00033A00">
        <w:t>…</w:t>
      </w:r>
    </w:p>
    <w:p w14:paraId="0F8308B9" w14:textId="26C34BE2" w:rsidR="00033A00" w:rsidRDefault="00033A00" w:rsidP="003E4DE6">
      <w:r>
        <w:t xml:space="preserve">— Вообще-то нет, — </w:t>
      </w:r>
      <w:r w:rsidR="000B0A00">
        <w:t>сказал</w:t>
      </w:r>
      <w:r>
        <w:t xml:space="preserve"> Томаш. — Мы тут посовещались и решили, что ты</w:t>
      </w:r>
      <w:r w:rsidR="0078107D">
        <w:t xml:space="preserve"> </w:t>
      </w:r>
      <w:r>
        <w:t>права, и продолжать нашу миссию сейчас было бы неразумно.</w:t>
      </w:r>
      <w:r w:rsidR="00447F7A">
        <w:t xml:space="preserve"> Корабль в ужасном состоянии, доверия Айше тоже нет. Колонии — это лучшее, что у нас есть.</w:t>
      </w:r>
    </w:p>
    <w:p w14:paraId="18DFC257" w14:textId="080C898A" w:rsidR="003715AD" w:rsidRDefault="003715AD" w:rsidP="003E4DE6">
      <w:r>
        <w:t xml:space="preserve">Лада уставилась на него, </w:t>
      </w:r>
      <w:r w:rsidR="00874CA5">
        <w:t>наморщив лоб</w:t>
      </w:r>
      <w:r>
        <w:t>.</w:t>
      </w:r>
    </w:p>
    <w:p w14:paraId="57837A9E" w14:textId="573BC1E8" w:rsidR="003715AD" w:rsidRDefault="003715AD" w:rsidP="003E4DE6">
      <w:r>
        <w:t>— С тобой всё в порядке</w:t>
      </w:r>
      <w:r w:rsidR="009769E6">
        <w:t>, Томаш</w:t>
      </w:r>
      <w:r>
        <w:t>? Или это розыгрыш какой-то?</w:t>
      </w:r>
    </w:p>
    <w:p w14:paraId="01473C88" w14:textId="3D49E814" w:rsidR="003715AD" w:rsidRDefault="003715AD" w:rsidP="003E4DE6">
      <w:r>
        <w:t>— Никакого розыгрыша</w:t>
      </w:r>
      <w:r w:rsidR="0050519A">
        <w:t>.</w:t>
      </w:r>
      <w:r>
        <w:t xml:space="preserve"> Слишком серьёзная тема, чтобы шутки шутить.</w:t>
      </w:r>
    </w:p>
    <w:p w14:paraId="3DEDAA2D" w14:textId="1F2A25E3" w:rsidR="003715AD" w:rsidRDefault="003715AD" w:rsidP="003E4DE6">
      <w:r>
        <w:t xml:space="preserve">— А как же твои двенадцать миллионов? И </w:t>
      </w:r>
      <w:r w:rsidR="00CF26B6">
        <w:t>это нытье про тесноту и вонь на колониях?</w:t>
      </w:r>
    </w:p>
    <w:p w14:paraId="0EDAC3D1" w14:textId="2EFC3C20" w:rsidR="003715AD" w:rsidRDefault="003715AD" w:rsidP="003E4DE6">
      <w:r>
        <w:t xml:space="preserve">— </w:t>
      </w:r>
      <w:r w:rsidR="00CF26B6">
        <w:t xml:space="preserve">К тесноте нам не привыкать. </w:t>
      </w:r>
      <w:r>
        <w:t>Хот</w:t>
      </w:r>
      <w:r w:rsidR="00CF26B6">
        <w:t>ь</w:t>
      </w:r>
      <w:r>
        <w:t xml:space="preserve"> в живых останемся.</w:t>
      </w:r>
    </w:p>
    <w:p w14:paraId="2E0DF524" w14:textId="48844104" w:rsidR="003715AD" w:rsidRDefault="003715AD" w:rsidP="003E4DE6">
      <w:r>
        <w:t xml:space="preserve">— </w:t>
      </w:r>
      <w:r w:rsidR="003551C4">
        <w:t>Т</w:t>
      </w:r>
      <w:r>
        <w:t>ы тоже с этим согласен? — Лада повернулась к Насиру. — Я не понимаю чего-то. Что произошло?</w:t>
      </w:r>
    </w:p>
    <w:p w14:paraId="5A78B3FC" w14:textId="5168F6D4" w:rsidR="00F26962" w:rsidRDefault="00F26962" w:rsidP="003E4DE6">
      <w:r>
        <w:t xml:space="preserve">— </w:t>
      </w:r>
      <w:r w:rsidR="003551C4">
        <w:t>Сомневаемся мы,</w:t>
      </w:r>
      <w:r>
        <w:t xml:space="preserve"> что этот херзац раздолбанный долго протянет</w:t>
      </w:r>
      <w:r w:rsidR="007C3161">
        <w:t xml:space="preserve">, — </w:t>
      </w:r>
      <w:r w:rsidR="00362E15">
        <w:t>сказал</w:t>
      </w:r>
      <w:r w:rsidR="007C3161">
        <w:t xml:space="preserve"> Насир</w:t>
      </w:r>
      <w:r>
        <w:t xml:space="preserve">. </w:t>
      </w:r>
      <w:r w:rsidR="007C3161">
        <w:t xml:space="preserve">— </w:t>
      </w:r>
      <w:r>
        <w:t xml:space="preserve">Обидно до хара, но чего </w:t>
      </w:r>
      <w:r w:rsidR="00F02249">
        <w:t>поделать</w:t>
      </w:r>
      <w:r>
        <w:t xml:space="preserve">? Рисковать не хочется. Да и шармута </w:t>
      </w:r>
      <w:r w:rsidR="009F2014">
        <w:t>наша</w:t>
      </w:r>
      <w:r>
        <w:t xml:space="preserve"> наверняка что-то задумала! Лакра, ни лакра — а в итоге всё равно елдыш получим, а не двенадцать миллионов!</w:t>
      </w:r>
    </w:p>
    <w:p w14:paraId="5B8330A6" w14:textId="017EFF57" w:rsidR="00110823" w:rsidRDefault="00F26962" w:rsidP="003E4DE6">
      <w:r>
        <w:t xml:space="preserve">— </w:t>
      </w:r>
      <w:r w:rsidR="009F2014">
        <w:t>Достойная речь</w:t>
      </w:r>
      <w:r>
        <w:t>, Насир! — Лада с наигранным уважением качнула головой. — Слова не мальчика, а мужа!</w:t>
      </w:r>
      <w:r w:rsidR="00C26D62">
        <w:t xml:space="preserve"> И трезв</w:t>
      </w:r>
      <w:r w:rsidR="00B67C97">
        <w:t>ого</w:t>
      </w:r>
      <w:r w:rsidR="00C26D62">
        <w:t xml:space="preserve"> к тому же!</w:t>
      </w:r>
    </w:p>
    <w:p w14:paraId="5013C36E" w14:textId="77777777" w:rsidR="00110823" w:rsidRDefault="00110823" w:rsidP="003E4DE6">
      <w:r>
        <w:t>— Ахлас, женщина!</w:t>
      </w:r>
    </w:p>
    <w:p w14:paraId="2953582E" w14:textId="23FAD852" w:rsidR="00110823" w:rsidRDefault="00110823" w:rsidP="003E4DE6">
      <w:r>
        <w:t xml:space="preserve">— Или ты под его дудку пляшешь? — Она </w:t>
      </w:r>
      <w:r w:rsidR="00663ABF">
        <w:t>кивнула в сторону</w:t>
      </w:r>
      <w:r>
        <w:t xml:space="preserve"> Томаша. — Что произошло, пока я спала? Говорите! Опять невидимка объявился?</w:t>
      </w:r>
    </w:p>
    <w:p w14:paraId="4CAAC752" w14:textId="11292A21" w:rsidR="00110823" w:rsidRDefault="00110823" w:rsidP="003E4DE6">
      <w:r>
        <w:t xml:space="preserve">— Нет никакого невидимки, — сказал Томаш. — </w:t>
      </w:r>
      <w:r w:rsidR="00A7210F">
        <w:t xml:space="preserve">Да и сенсоры у нас </w:t>
      </w:r>
      <w:r w:rsidR="00592FBF">
        <w:t xml:space="preserve">едва </w:t>
      </w:r>
      <w:r w:rsidR="003B59BD">
        <w:t>живые</w:t>
      </w:r>
      <w:r w:rsidR="00A7210F">
        <w:t xml:space="preserve">. </w:t>
      </w:r>
      <w:r>
        <w:t>Но можно сказать, кое-что произошло. В каком-то смысле…</w:t>
      </w:r>
    </w:p>
    <w:p w14:paraId="32B53FB2" w14:textId="77CA99CF" w:rsidR="003146FE" w:rsidRDefault="00110823" w:rsidP="003E4DE6">
      <w:r>
        <w:t>— Говори! Не ход</w:t>
      </w:r>
      <w:r w:rsidR="00A7210F">
        <w:t>и</w:t>
      </w:r>
      <w:r>
        <w:t xml:space="preserve"> вокруг да около!</w:t>
      </w:r>
    </w:p>
    <w:p w14:paraId="6EB2A742" w14:textId="77777777" w:rsidR="003146FE" w:rsidRDefault="003146FE" w:rsidP="003146FE">
      <w:r>
        <w:t>— Погоди ты. — Томаш поднял палец.</w:t>
      </w:r>
    </w:p>
    <w:p w14:paraId="7E304F9A" w14:textId="41FAB62C" w:rsidR="003146FE" w:rsidRDefault="003146FE" w:rsidP="003146FE">
      <w:r>
        <w:t>— Чего ещё? Вы тут издеваетесь надо мной, что ли?</w:t>
      </w:r>
    </w:p>
    <w:p w14:paraId="72CE65DD" w14:textId="52E8F52C" w:rsidR="00710E34" w:rsidRDefault="003146FE" w:rsidP="003146FE">
      <w:r>
        <w:t xml:space="preserve">— </w:t>
      </w:r>
      <w:r w:rsidR="005074C8">
        <w:t>Т</w:t>
      </w:r>
      <w:r>
        <w:t xml:space="preserve">ихо ты! — крикнул Томаш. — Слушай! — </w:t>
      </w:r>
      <w:r w:rsidR="00106556">
        <w:t xml:space="preserve">и </w:t>
      </w:r>
      <w:r>
        <w:t>посмотрел на потолок.</w:t>
      </w:r>
    </w:p>
    <w:p w14:paraId="165B83F5" w14:textId="35E5E26F" w:rsidR="008D4818" w:rsidRDefault="00710E34" w:rsidP="003146FE">
      <w:r>
        <w:lastRenderedPageBreak/>
        <w:t>Несколько секунд все молчали. Лада хмурилась и вертела головой</w:t>
      </w:r>
      <w:r w:rsidR="00FA1A26">
        <w:t xml:space="preserve">. Тишину нарушил отрывистый скрежет — </w:t>
      </w:r>
      <w:r w:rsidR="00894FCA" w:rsidRPr="00894FCA">
        <w:rPr>
          <w:color w:val="BF8F00" w:themeColor="accent4" w:themeShade="BF"/>
        </w:rPr>
        <w:t>казало</w:t>
      </w:r>
      <w:r w:rsidR="009E2AB6">
        <w:t>сь, листы толстого металла рвутся от усталости, как кожа.</w:t>
      </w:r>
    </w:p>
    <w:p w14:paraId="0E4A2D63" w14:textId="77777777" w:rsidR="008D4818" w:rsidRDefault="008D4818" w:rsidP="003146FE">
      <w:r>
        <w:t>— Что?</w:t>
      </w:r>
      <w:r w:rsidRPr="008D4818">
        <w:t xml:space="preserve"> </w:t>
      </w:r>
      <w:r>
        <w:t>— выдохнула Лада. — Что это?</w:t>
      </w:r>
    </w:p>
    <w:p w14:paraId="732C0241" w14:textId="4C797B83" w:rsidR="00F26962" w:rsidRDefault="008D4818" w:rsidP="003146FE">
      <w:r>
        <w:t>— Это «Припадок», — сказал Томаш. — Судя по всему, недолго ему осталось.</w:t>
      </w:r>
    </w:p>
    <w:p w14:paraId="6B843AC3" w14:textId="0A019C73" w:rsidR="008D4818" w:rsidRDefault="008D4818" w:rsidP="003146FE">
      <w:r>
        <w:t>— Есть какие-то сбои?</w:t>
      </w:r>
    </w:p>
    <w:p w14:paraId="7ADBAF7B" w14:textId="0D0F4595" w:rsidR="008D4818" w:rsidRDefault="008D4818" w:rsidP="003146FE">
      <w:r>
        <w:t>— Пока нет.</w:t>
      </w:r>
    </w:p>
    <w:p w14:paraId="1DED28CB" w14:textId="7976F1C4" w:rsidR="008D4818" w:rsidRDefault="008D4818" w:rsidP="003146FE">
      <w:r>
        <w:t>— И сколько ещё?</w:t>
      </w:r>
    </w:p>
    <w:p w14:paraId="6325D2DA" w14:textId="42D1F849" w:rsidR="008D4818" w:rsidRDefault="008D4818" w:rsidP="003146FE">
      <w:r>
        <w:t>— Сколько</w:t>
      </w:r>
      <w:r w:rsidR="00997247">
        <w:t xml:space="preserve"> ещё</w:t>
      </w:r>
      <w:r>
        <w:t xml:space="preserve"> чего? Импульсов? Понятия не имею. Симуляция то же самое показывает, что и раньше, но вот насколько ей верить — вопрос. Датчиков у нас много сгорело, и </w:t>
      </w:r>
      <w:r w:rsidR="00E25139">
        <w:t>симуляция</w:t>
      </w:r>
      <w:r>
        <w:t xml:space="preserve"> может кучу факторов не учитывать.</w:t>
      </w:r>
    </w:p>
    <w:p w14:paraId="7B918A46" w14:textId="0C2ED71F" w:rsidR="00E25139" w:rsidRDefault="00E25139" w:rsidP="003146FE">
      <w:r>
        <w:t xml:space="preserve">— </w:t>
      </w:r>
      <w:r w:rsidR="006F7C8C">
        <w:t>И что</w:t>
      </w:r>
      <w:r>
        <w:t xml:space="preserve"> делать теперь? Нам же всё равно тормозить придётся. Какие у нас варианты? </w:t>
      </w:r>
      <w:r w:rsidR="00D21A5D">
        <w:t>С</w:t>
      </w:r>
      <w:r>
        <w:t xml:space="preserve">игнал </w:t>
      </w:r>
      <w:r w:rsidR="007B60C4">
        <w:t>бедствия</w:t>
      </w:r>
      <w:r>
        <w:t xml:space="preserve"> </w:t>
      </w:r>
      <w:r w:rsidR="00D21A5D">
        <w:t>д</w:t>
      </w:r>
      <w:r w:rsidR="003A325D">
        <w:t>а</w:t>
      </w:r>
      <w:r w:rsidR="00D21A5D">
        <w:t>ть?</w:t>
      </w:r>
    </w:p>
    <w:p w14:paraId="021A01EA" w14:textId="5FBECE38" w:rsidR="00E25139" w:rsidRDefault="00E25139" w:rsidP="003146FE">
      <w:r>
        <w:t xml:space="preserve">— </w:t>
      </w:r>
      <w:r w:rsidR="004918ED">
        <w:t>Да погоди ты со своими сигналами,</w:t>
      </w:r>
      <w:r>
        <w:t xml:space="preserve"> </w:t>
      </w:r>
      <w:r w:rsidR="004918ED">
        <w:t>м</w:t>
      </w:r>
      <w:r>
        <w:t>ы же не знаем, насколько всё плохо</w:t>
      </w:r>
      <w:r w:rsidR="009E2AB6">
        <w:t>! — вмешался Насир. —</w:t>
      </w:r>
      <w:r>
        <w:t xml:space="preserve"> Может </w:t>
      </w:r>
      <w:r w:rsidR="00F66C60">
        <w:t xml:space="preserve">и </w:t>
      </w:r>
      <w:r>
        <w:t>не так страшен этот адыр елдыш. Но вот наш аотар считает, что повод для беспокойства есть. Да и звуки эти, — Насир поморщился, —</w:t>
      </w:r>
      <w:r w:rsidR="001D7B10">
        <w:t xml:space="preserve"> </w:t>
      </w:r>
      <w:r>
        <w:t>хараза</w:t>
      </w:r>
      <w:r w:rsidR="00344CAA">
        <w:t>, конечно,</w:t>
      </w:r>
      <w:r>
        <w:t xml:space="preserve"> полная!</w:t>
      </w:r>
    </w:p>
    <w:p w14:paraId="08F9C9D6" w14:textId="402EB1BF" w:rsidR="0043461D" w:rsidRDefault="0043461D" w:rsidP="003146FE">
      <w:r>
        <w:t>— Если перевести с матерного, — сказал Томаш, — то, возможно, симуляция не ошибается, и «Припадок» действительно без проблем выдержит более тридцати импульсов</w:t>
      </w:r>
      <w:r w:rsidR="001E77F0">
        <w:t xml:space="preserve">. Возможно. А возможно — нет. </w:t>
      </w:r>
      <w:r w:rsidR="00A635A4">
        <w:t>В сложившейся ситуации мне кажется более разумным лететь сразу к Черне. Рисков будет гораздо меньше.</w:t>
      </w:r>
    </w:p>
    <w:p w14:paraId="5A65C819" w14:textId="1B2119E9" w:rsidR="00261C3E" w:rsidRDefault="00261C3E" w:rsidP="003146FE">
      <w:r>
        <w:t>Лада долго молчала, уставившись в пол.</w:t>
      </w:r>
    </w:p>
    <w:p w14:paraId="5FEBC374" w14:textId="7BFF887D" w:rsidR="00261C3E" w:rsidRDefault="00261C3E" w:rsidP="003146FE">
      <w:r>
        <w:t>— И диагностика вообще ничего не показывает? Отчёт о структурных повреждениях?</w:t>
      </w:r>
    </w:p>
    <w:p w14:paraId="25A51489" w14:textId="0501A99E" w:rsidR="00261C3E" w:rsidRDefault="00261C3E" w:rsidP="003146FE">
      <w:r>
        <w:t xml:space="preserve">— </w:t>
      </w:r>
      <w:r w:rsidR="00725C7A">
        <w:t>Я уже сказал.</w:t>
      </w:r>
      <w:r>
        <w:t xml:space="preserve"> Показывает </w:t>
      </w:r>
      <w:r w:rsidR="00725C7A">
        <w:t>т</w:t>
      </w:r>
      <w:r>
        <w:t xml:space="preserve">о же, что и раньше. Критических повреждений нет. </w:t>
      </w:r>
      <w:r w:rsidR="00063B77">
        <w:t>Или</w:t>
      </w:r>
      <w:r>
        <w:t xml:space="preserve"> она их не видит.</w:t>
      </w:r>
    </w:p>
    <w:p w14:paraId="4BA55BEF" w14:textId="232DCE91" w:rsidR="00261C3E" w:rsidRDefault="00261C3E" w:rsidP="003146FE">
      <w:r>
        <w:t xml:space="preserve">— </w:t>
      </w:r>
      <w:r w:rsidR="009063E5">
        <w:t>К</w:t>
      </w:r>
      <w:r>
        <w:t>од на разблокировку</w:t>
      </w:r>
      <w:r w:rsidR="00B62291">
        <w:t xml:space="preserve"> Айша прислала</w:t>
      </w:r>
      <w:r>
        <w:t>?</w:t>
      </w:r>
    </w:p>
    <w:p w14:paraId="4F54859F" w14:textId="63293882" w:rsidR="00261C3E" w:rsidRDefault="00261C3E" w:rsidP="00261C3E">
      <w:r>
        <w:t>— Только что пришёл.</w:t>
      </w:r>
    </w:p>
    <w:p w14:paraId="3F69AC18" w14:textId="4442ECE2" w:rsidR="00261C3E" w:rsidRDefault="00261C3E" w:rsidP="00261C3E">
      <w:r>
        <w:t>— Хорошо.</w:t>
      </w:r>
      <w:r w:rsidRPr="00261C3E">
        <w:t xml:space="preserve"> </w:t>
      </w:r>
      <w:r>
        <w:t>— Лада посмотрела на Томаша</w:t>
      </w:r>
      <w:r w:rsidR="009063E5">
        <w:t xml:space="preserve"> и улыбнулась</w:t>
      </w:r>
      <w:r>
        <w:t>. — Надеюсь, что до Черны мы хотя бы доберёмся. Моя помощь нужна?</w:t>
      </w:r>
    </w:p>
    <w:p w14:paraId="3194F5EB" w14:textId="1145E7EA" w:rsidR="00261C3E" w:rsidRDefault="00261C3E" w:rsidP="00261C3E">
      <w:r>
        <w:t xml:space="preserve">— Ла таклак! — </w:t>
      </w:r>
      <w:r w:rsidR="00A261BA">
        <w:t>сказал</w:t>
      </w:r>
      <w:r>
        <w:t xml:space="preserve"> Насир. — Тут делов на пару минут!</w:t>
      </w:r>
    </w:p>
    <w:p w14:paraId="7879582D" w14:textId="3CF3B03F" w:rsidR="00FB4AE5" w:rsidRDefault="00FB4AE5" w:rsidP="00261C3E">
      <w:r>
        <w:t>— Тогда я пойду, поваляюсь ещё часок.</w:t>
      </w:r>
    </w:p>
    <w:p w14:paraId="6BBD4776" w14:textId="78BBCD69" w:rsidR="00FB4AE5" w:rsidRDefault="00FB4AE5" w:rsidP="00261C3E">
      <w:r>
        <w:t xml:space="preserve">Лада </w:t>
      </w:r>
      <w:r w:rsidR="001C1134">
        <w:t>уже подошла</w:t>
      </w:r>
      <w:r>
        <w:t xml:space="preserve"> </w:t>
      </w:r>
      <w:r w:rsidR="001C1134">
        <w:t xml:space="preserve">к </w:t>
      </w:r>
      <w:r w:rsidR="00035622">
        <w:t>двери</w:t>
      </w:r>
      <w:r w:rsidR="001C1134">
        <w:t>, когда</w:t>
      </w:r>
      <w:r>
        <w:t xml:space="preserve"> в стенах что-то протяжно застонало</w:t>
      </w:r>
      <w:r w:rsidR="001C1134">
        <w:t xml:space="preserve">. Она вздрогнула и </w:t>
      </w:r>
      <w:r w:rsidR="00035622">
        <w:t>повернулась</w:t>
      </w:r>
      <w:r w:rsidR="001C1134">
        <w:t xml:space="preserve"> </w:t>
      </w:r>
      <w:r w:rsidR="00035622">
        <w:t>к</w:t>
      </w:r>
      <w:r w:rsidR="001C1134">
        <w:t xml:space="preserve"> Томаш</w:t>
      </w:r>
      <w:r w:rsidR="00035622">
        <w:t>у</w:t>
      </w:r>
      <w:r w:rsidR="001C1134">
        <w:t xml:space="preserve">. </w:t>
      </w:r>
    </w:p>
    <w:p w14:paraId="2E860A6B" w14:textId="3EA97A31" w:rsidR="001C1134" w:rsidRDefault="001C1134" w:rsidP="00261C3E">
      <w:r>
        <w:t>— Но ведь не было этого!</w:t>
      </w:r>
    </w:p>
    <w:p w14:paraId="65468E0B" w14:textId="51C2D5B4" w:rsidR="00694324" w:rsidRDefault="001C1134" w:rsidP="00694324">
      <w:r>
        <w:t>— Может, разрушается что-то</w:t>
      </w:r>
      <w:r w:rsidR="00D05C35">
        <w:t>.</w:t>
      </w:r>
      <w:r>
        <w:t xml:space="preserve"> Датчики этого не показывают</w:t>
      </w:r>
      <w:r w:rsidR="00694324">
        <w:t>,</w:t>
      </w:r>
      <w:r>
        <w:t xml:space="preserve"> </w:t>
      </w:r>
      <w:r w:rsidR="00694324">
        <w:t>и мы</w:t>
      </w:r>
      <w:r w:rsidR="00D05C35">
        <w:t>,</w:t>
      </w:r>
      <w:r w:rsidR="00694324">
        <w:t xml:space="preserve"> считай</w:t>
      </w:r>
      <w:r w:rsidR="00D05C35">
        <w:t>,</w:t>
      </w:r>
      <w:r w:rsidR="00694324">
        <w:t xml:space="preserve"> слепые. Не исключено, что пройдёт час, и всё закончится. Я просто перестраховываюсь.</w:t>
      </w:r>
    </w:p>
    <w:p w14:paraId="23A13C38" w14:textId="30CF9ADE" w:rsidR="00694324" w:rsidRDefault="00694324" w:rsidP="00694324">
      <w:r>
        <w:t xml:space="preserve">Томаш </w:t>
      </w:r>
      <w:r w:rsidR="00B51AAF">
        <w:t>пожал плечам</w:t>
      </w:r>
      <w:r w:rsidR="000549C1">
        <w:t>и</w:t>
      </w:r>
      <w:r>
        <w:t>.</w:t>
      </w:r>
    </w:p>
    <w:p w14:paraId="49CA9E17" w14:textId="759973EC" w:rsidR="00694324" w:rsidRDefault="00694324" w:rsidP="00694324">
      <w:r>
        <w:lastRenderedPageBreak/>
        <w:t xml:space="preserve">— Да уж, херзац его! — взвыл Насир. — Перестраховка ценой в двенадцать миллионов! </w:t>
      </w:r>
    </w:p>
    <w:p w14:paraId="5F1D446E" w14:textId="5F92E0E3" w:rsidR="00D65BF2" w:rsidRDefault="00D65BF2" w:rsidP="00D65BF2">
      <w:pPr>
        <w:pStyle w:val="a8"/>
      </w:pPr>
      <w:r>
        <w:t>* * *</w:t>
      </w:r>
    </w:p>
    <w:p w14:paraId="20CA5D07" w14:textId="0270FD9D" w:rsidR="00D65BF2" w:rsidRPr="001C2381" w:rsidRDefault="00D65BF2" w:rsidP="003E4DE6">
      <w:r>
        <w:t xml:space="preserve">Томаш скинул код </w:t>
      </w:r>
      <w:r w:rsidR="00F77CA5">
        <w:t>Джамилю</w:t>
      </w:r>
      <w:r>
        <w:t xml:space="preserve"> на визор, и тот напряжённо </w:t>
      </w:r>
      <w:r w:rsidR="007E60B1">
        <w:t>уставился в</w:t>
      </w:r>
      <w:r w:rsidR="00E4106A">
        <w:t xml:space="preserve"> переливающуюся голограмму</w:t>
      </w:r>
      <w:r>
        <w:t xml:space="preserve">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ытался выучить </w:t>
      </w:r>
      <w:r w:rsidR="00830040">
        <w:t>цифровую последовательность</w:t>
      </w:r>
      <w:r w:rsidR="00E4106A">
        <w:t xml:space="preserve"> </w:t>
      </w:r>
      <w:r>
        <w:t>наизу</w:t>
      </w:r>
      <w:r w:rsidR="005A09F3">
        <w:t>сть.</w:t>
      </w:r>
    </w:p>
    <w:p w14:paraId="01853F87" w14:textId="15242783" w:rsidR="00E94BE6" w:rsidRDefault="00D65BF2" w:rsidP="003E4DE6">
      <w:r>
        <w:t>— Вы ведь знаете, что нужно делать, идаам? — спросил Томаш.</w:t>
      </w:r>
    </w:p>
    <w:p w14:paraId="265356B5" w14:textId="38553992" w:rsidR="00D65BF2" w:rsidRDefault="00D65BF2" w:rsidP="003E4DE6">
      <w:r>
        <w:t xml:space="preserve">— Конечно! — закивал </w:t>
      </w:r>
      <w:r w:rsidR="007E60B1">
        <w:t>Джамиль</w:t>
      </w:r>
      <w:r>
        <w:t xml:space="preserve">. — Это же, можно сказать, основная моя специальность, практически основная, если можно </w:t>
      </w:r>
      <w:r w:rsidR="005B7C31">
        <w:t xml:space="preserve">так </w:t>
      </w:r>
      <w:r>
        <w:t xml:space="preserve">сказать. </w:t>
      </w:r>
      <w:r w:rsidR="005A5CB2">
        <w:t xml:space="preserve">Да и здесь </w:t>
      </w:r>
      <w:r w:rsidR="00DA142B">
        <w:t xml:space="preserve">ведь </w:t>
      </w:r>
      <w:r w:rsidR="005A5CB2">
        <w:t xml:space="preserve">нет ничего сложного, просто вводим код, </w:t>
      </w:r>
      <w:r w:rsidR="00DA142B">
        <w:t>что</w:t>
      </w:r>
      <w:r w:rsidR="005A5CB2">
        <w:t xml:space="preserve"> здесь может быть сложного?</w:t>
      </w:r>
    </w:p>
    <w:p w14:paraId="0FD6F346" w14:textId="66093E6B" w:rsidR="00762BE4" w:rsidRDefault="00762BE4" w:rsidP="003E4DE6">
      <w:r>
        <w:t>Томаш потёр ладонью лицо.</w:t>
      </w:r>
    </w:p>
    <w:p w14:paraId="0BAC6C16" w14:textId="1FECBA3C" w:rsidR="00772FAE" w:rsidRDefault="00772FAE" w:rsidP="003E4DE6">
      <w:r>
        <w:t>— Пойдёмте.</w:t>
      </w:r>
    </w:p>
    <w:p w14:paraId="197D896D" w14:textId="49E5E353" w:rsidR="00361AF3" w:rsidRDefault="00AD7013" w:rsidP="003E4DE6">
      <w:r>
        <w:t>Джамиль</w:t>
      </w:r>
      <w:r w:rsidR="00361AF3">
        <w:t xml:space="preserve"> засеменил вслед за ним, </w:t>
      </w:r>
      <w:r w:rsidR="00382427">
        <w:t>судорожно цепляясь за леер, как при морской качке.</w:t>
      </w:r>
    </w:p>
    <w:p w14:paraId="70977CC9" w14:textId="24E92DB3" w:rsidR="00EE6712" w:rsidRDefault="00EE6712" w:rsidP="003E4DE6">
      <w:r>
        <w:t xml:space="preserve">— Только вот я не очень понимаю, вы можете объяснить? </w:t>
      </w:r>
      <w:r w:rsidR="00C5229F">
        <w:t>Мы всё-таки летим или не летим? Вы меня держите, как заключённого, я вообще перестал понимать, что происходит! То по нам стреляют, то ещё…</w:t>
      </w:r>
    </w:p>
    <w:p w14:paraId="2F13177D" w14:textId="5897EC2E" w:rsidR="00C5229F" w:rsidRDefault="00C5229F" w:rsidP="003E4DE6">
      <w:r>
        <w:t xml:space="preserve">— Идаам, — Томаш </w:t>
      </w:r>
      <w:r w:rsidR="00E60514">
        <w:t>остановился</w:t>
      </w:r>
      <w:r>
        <w:t xml:space="preserve">, — мы все тут на взводе и очень сильно устали. Слишком уж много событий произошло за последние часы. </w:t>
      </w:r>
      <w:r w:rsidR="00D55938">
        <w:t xml:space="preserve">Поэтому, простите, было как-то не до вас. Ситуация изменилась. </w:t>
      </w:r>
      <w:r>
        <w:t>Боюсь, реальное состояние корабля может быть куда хуже, чем мы первоначально думали.</w:t>
      </w:r>
    </w:p>
    <w:p w14:paraId="69AD82BF" w14:textId="7E2DD916" w:rsidR="00C5229F" w:rsidRDefault="00C5229F" w:rsidP="003E4DE6">
      <w:r>
        <w:t xml:space="preserve">— Я слышал треск, — пробормотал </w:t>
      </w:r>
      <w:r w:rsidR="000757EC">
        <w:t>Джамиль</w:t>
      </w:r>
      <w:r>
        <w:t>, — что-то трещало у меня над головой. Это было так… так…</w:t>
      </w:r>
    </w:p>
    <w:p w14:paraId="4749C8CE" w14:textId="77777777" w:rsidR="00C5229F" w:rsidRDefault="00C5229F" w:rsidP="003E4DE6">
      <w:r>
        <w:t>Он начал заикаться, спотыкаясь о слова.</w:t>
      </w:r>
    </w:p>
    <w:p w14:paraId="5C27D32C" w14:textId="0E08A2DF" w:rsidR="00C5229F" w:rsidRDefault="00C5229F" w:rsidP="003E4DE6">
      <w:r>
        <w:t>— К сожалению, выполнение миссии нам придётся прервать</w:t>
      </w:r>
      <w:r w:rsidR="008D6392">
        <w:t>.</w:t>
      </w:r>
      <w:r w:rsidR="00CF2BCA">
        <w:t xml:space="preserve"> </w:t>
      </w:r>
      <w:r>
        <w:t xml:space="preserve">Мы приняли решение идти к Черне, к орбитальным колониям. </w:t>
      </w:r>
      <w:r w:rsidR="00E60514">
        <w:t>Корабль и так уже рассыпается на части.</w:t>
      </w:r>
    </w:p>
    <w:p w14:paraId="27391262" w14:textId="4865CFA9" w:rsidR="006A47AD" w:rsidRDefault="006A47AD" w:rsidP="003E4DE6">
      <w:r>
        <w:t>— К Аласваду?</w:t>
      </w:r>
    </w:p>
    <w:p w14:paraId="04DC6EEC" w14:textId="6B9DC67E" w:rsidR="006A47AD" w:rsidRDefault="006A47AD" w:rsidP="003E4DE6">
      <w:r>
        <w:t>— Да.</w:t>
      </w:r>
    </w:p>
    <w:p w14:paraId="1ED4C0B1" w14:textId="6194E2B7" w:rsidR="006A47AD" w:rsidRDefault="006A47AD" w:rsidP="003E4DE6">
      <w:r>
        <w:t>Джамиль завис на несколько секунд, как модель в перегруженном вирте.</w:t>
      </w:r>
    </w:p>
    <w:p w14:paraId="54E3878E" w14:textId="40B031B5" w:rsidR="00E60514" w:rsidRDefault="00E60514" w:rsidP="003E4DE6">
      <w:r>
        <w:t xml:space="preserve">— Я, — </w:t>
      </w:r>
      <w:r w:rsidR="00AF297B">
        <w:t>он</w:t>
      </w:r>
      <w:r>
        <w:t xml:space="preserve"> часто захлопал глазами, — я с вами согласен. Я перешлю свой отчёт о происходящем Айше, и, смею вас заверить, что я…</w:t>
      </w:r>
    </w:p>
    <w:p w14:paraId="54203CFB" w14:textId="77043580" w:rsidR="000D4DE9" w:rsidRDefault="000D4DE9" w:rsidP="003E4DE6">
      <w:r>
        <w:t>— Очень любезно с вашей стороны, идаам! —</w:t>
      </w:r>
      <w:r w:rsidR="000757EC">
        <w:t xml:space="preserve"> </w:t>
      </w:r>
      <w:r>
        <w:t xml:space="preserve">Томаш </w:t>
      </w:r>
      <w:r w:rsidR="000B0B2E">
        <w:t>открыл дверь</w:t>
      </w:r>
      <w:r>
        <w:t xml:space="preserve"> в технич</w:t>
      </w:r>
      <w:r w:rsidR="000B0B2E">
        <w:t>ку</w:t>
      </w:r>
      <w:r>
        <w:t>.</w:t>
      </w:r>
      <w:r w:rsidR="00AC1DDA">
        <w:t xml:space="preserve"> — Давайте!</w:t>
      </w:r>
    </w:p>
    <w:p w14:paraId="08B59BA5" w14:textId="6D7ED73F" w:rsidR="00AC1DDA" w:rsidRDefault="00AC1DDA" w:rsidP="003E4DE6">
      <w:r>
        <w:t xml:space="preserve">Он пропустил </w:t>
      </w:r>
      <w:r w:rsidR="000757EC">
        <w:t xml:space="preserve">Джамиля </w:t>
      </w:r>
      <w:r>
        <w:t xml:space="preserve">вперёд, показав на встроенный в стену терминал. </w:t>
      </w:r>
      <w:r w:rsidR="000757EC">
        <w:t xml:space="preserve">Джамиль </w:t>
      </w:r>
      <w:r>
        <w:t xml:space="preserve">неуверенно шагнул </w:t>
      </w:r>
      <w:r w:rsidR="00DE6CC0">
        <w:t>в отсек</w:t>
      </w:r>
      <w:r>
        <w:t xml:space="preserve"> и стиснул в ладони визор.</w:t>
      </w:r>
    </w:p>
    <w:p w14:paraId="03A80E3B" w14:textId="2790DE3E" w:rsidR="00AC1DDA" w:rsidRDefault="00AC1DDA" w:rsidP="003E4DE6">
      <w:r>
        <w:t>— Вы ведь уже делали это раньше, идаам?</w:t>
      </w:r>
    </w:p>
    <w:p w14:paraId="23D610E1" w14:textId="5DF00BF7" w:rsidR="00AC1DDA" w:rsidRDefault="00AC1DDA" w:rsidP="003E4DE6">
      <w:r>
        <w:lastRenderedPageBreak/>
        <w:t xml:space="preserve">— Я? — </w:t>
      </w:r>
      <w:r w:rsidR="00973B3A">
        <w:t>Джамиль</w:t>
      </w:r>
      <w:r>
        <w:t xml:space="preserve"> резко, как птица, вывернул голову, уставившись на Томаша</w:t>
      </w:r>
      <w:r w:rsidR="003314A7">
        <w:t xml:space="preserve"> испуганными тёмными глаз</w:t>
      </w:r>
      <w:r w:rsidR="003E7376">
        <w:t>ам</w:t>
      </w:r>
      <w:r w:rsidR="003314A7">
        <w:t>и</w:t>
      </w:r>
      <w:r>
        <w:t xml:space="preserve">. — Да, да, конечно, я… Я со всем разберусь, здесь </w:t>
      </w:r>
      <w:r w:rsidR="00917886">
        <w:t xml:space="preserve">ведь совсем </w:t>
      </w:r>
      <w:r>
        <w:t>не</w:t>
      </w:r>
      <w:r w:rsidR="00917886">
        <w:t xml:space="preserve"> </w:t>
      </w:r>
      <w:r>
        <w:t>сложно.</w:t>
      </w:r>
      <w:r w:rsidR="00393C25">
        <w:t xml:space="preserve"> Разблокировка происходит немного нестандартным путём, но вы же понимаете, что это не совсем обычный, не совсем традиционный интерфейс</w:t>
      </w:r>
      <w:r w:rsidR="00D228E5">
        <w:t>!</w:t>
      </w:r>
    </w:p>
    <w:p w14:paraId="5A30F055" w14:textId="1DFE25B2" w:rsidR="002119CA" w:rsidRDefault="00973B3A" w:rsidP="003E4DE6">
      <w:r>
        <w:t>Джамиль поднёс визор к терминалу</w:t>
      </w:r>
      <w:r w:rsidR="002E3F05">
        <w:t>.</w:t>
      </w:r>
      <w:r>
        <w:t xml:space="preserve"> </w:t>
      </w:r>
      <w:r w:rsidR="002E3F05">
        <w:t>Н</w:t>
      </w:r>
      <w:r w:rsidR="002119CA">
        <w:t xml:space="preserve">ад металлическим шаром в его руке разбушевался вихрь из </w:t>
      </w:r>
      <w:r w:rsidR="00900AEC">
        <w:t>цветных</w:t>
      </w:r>
      <w:r w:rsidR="002119CA">
        <w:t xml:space="preserve"> искорок</w:t>
      </w:r>
      <w:r w:rsidR="00F17349">
        <w:t>.</w:t>
      </w:r>
      <w:r w:rsidR="00CB4945">
        <w:t xml:space="preserve"> Однако н</w:t>
      </w:r>
      <w:r w:rsidR="002119CA">
        <w:t xml:space="preserve">а экране </w:t>
      </w:r>
      <w:r w:rsidR="009C4E46">
        <w:t>терминал</w:t>
      </w:r>
      <w:r w:rsidR="002E3F05">
        <w:t>а</w:t>
      </w:r>
      <w:r w:rsidR="009C4E46">
        <w:t xml:space="preserve"> </w:t>
      </w:r>
      <w:r w:rsidR="002E3F05">
        <w:t xml:space="preserve">по-прежнему </w:t>
      </w:r>
      <w:r w:rsidR="002119CA">
        <w:t xml:space="preserve">невозмутимо </w:t>
      </w:r>
      <w:r w:rsidR="00CB4945">
        <w:t>отображался</w:t>
      </w:r>
      <w:r w:rsidR="002119CA">
        <w:t xml:space="preserve"> отчёт об энергопотреблении.</w:t>
      </w:r>
      <w:r w:rsidR="006B2F66">
        <w:t xml:space="preserve"> Ничего не происходило.</w:t>
      </w:r>
    </w:p>
    <w:p w14:paraId="254C4442" w14:textId="2F402669" w:rsidR="006B2F66" w:rsidRDefault="006B2F66" w:rsidP="003E4DE6">
      <w:r>
        <w:t>— Чего делаете, идаам? — поинтересовался Томаш.</w:t>
      </w:r>
    </w:p>
    <w:p w14:paraId="4B0E4D34" w14:textId="4DFBD8B7" w:rsidR="005D7790" w:rsidRDefault="005D7790" w:rsidP="003E4DE6">
      <w:r>
        <w:t xml:space="preserve">— Сейчас. — </w:t>
      </w:r>
      <w:r w:rsidR="000F0A94">
        <w:t>Джамиль</w:t>
      </w:r>
      <w:r>
        <w:t xml:space="preserve"> с силой зажмурился. — Я передаю код, и укаэм должен отключиться.</w:t>
      </w:r>
    </w:p>
    <w:p w14:paraId="58FA71C7" w14:textId="198B6DF9" w:rsidR="005D7790" w:rsidRDefault="005D7790" w:rsidP="003E4DE6">
      <w:r>
        <w:t>— Укаэм?</w:t>
      </w:r>
    </w:p>
    <w:p w14:paraId="15069990" w14:textId="3F92D4B0" w:rsidR="005D7790" w:rsidRDefault="005D7790" w:rsidP="003E4DE6">
      <w:r>
        <w:t xml:space="preserve">— Устройство корректировки маршрута. Сейчас. — </w:t>
      </w:r>
      <w:r w:rsidR="00CA5019">
        <w:t>Джамиль</w:t>
      </w:r>
      <w:r>
        <w:t xml:space="preserve"> помахал визором </w:t>
      </w:r>
      <w:r w:rsidR="00CA5019">
        <w:t>перед экраном</w:t>
      </w:r>
      <w:r>
        <w:t xml:space="preserve">, </w:t>
      </w:r>
      <w:r w:rsidR="00894FCA" w:rsidRPr="00894FCA">
        <w:rPr>
          <w:color w:val="FF0000"/>
        </w:rPr>
        <w:t>словно</w:t>
      </w:r>
      <w:r>
        <w:t xml:space="preserve"> хотел стряхнуть с него </w:t>
      </w:r>
      <w:r w:rsidR="002827C7">
        <w:t>призрачные</w:t>
      </w:r>
      <w:r>
        <w:t xml:space="preserve"> искры. — Код уже должен сработать.</w:t>
      </w:r>
    </w:p>
    <w:p w14:paraId="1CB011AA" w14:textId="52BFEB51" w:rsidR="005D7790" w:rsidRDefault="005D7790" w:rsidP="003E4DE6">
      <w:r>
        <w:t>— Но ведь не сработал. — Томаш показал пальцем на схем</w:t>
      </w:r>
      <w:r w:rsidR="009B3A64">
        <w:t>у</w:t>
      </w:r>
      <w:r>
        <w:t xml:space="preserve"> электроцепей. — Вот же видно, что этот контур задействован, и энергия на ошейник по-прежнему подаётся.</w:t>
      </w:r>
      <w:r w:rsidR="00C503D5">
        <w:t xml:space="preserve"> Разве он не должен совсем отключиться?</w:t>
      </w:r>
    </w:p>
    <w:p w14:paraId="3C995BD3" w14:textId="56EE0C99" w:rsidR="00C503D5" w:rsidRDefault="00E048EA" w:rsidP="003E4DE6">
      <w:r>
        <w:t>Джамиль</w:t>
      </w:r>
      <w:r w:rsidR="00C503D5">
        <w:t xml:space="preserve"> прикрыл ладонью пылающий визор, и тот мгновенно погас.</w:t>
      </w:r>
    </w:p>
    <w:p w14:paraId="06634F70" w14:textId="04DC385B" w:rsidR="00C503D5" w:rsidRDefault="00C503D5" w:rsidP="003E4DE6">
      <w:r>
        <w:t>— Я… — пробормотал он, — я не уверен, но мне кажется, он отключился, просто энергия, она, вы знаете, может подаваться в любом случае</w:t>
      </w:r>
      <w:r w:rsidR="00134FB7">
        <w:t>.</w:t>
      </w:r>
    </w:p>
    <w:p w14:paraId="10D8BA4B" w14:textId="44761FF4" w:rsidR="00C503D5" w:rsidRDefault="00C503D5" w:rsidP="003E4DE6">
      <w:r>
        <w:t xml:space="preserve">— Вы не уверены? — нахмурился Томаш. — Идаам, я повторю свой вопрос, вы делали что-то подобное раньше? Вы просто </w:t>
      </w:r>
      <w:r w:rsidR="00327A05">
        <w:t>потрясли</w:t>
      </w:r>
      <w:r>
        <w:t xml:space="preserve"> тут </w:t>
      </w:r>
      <w:r w:rsidR="00327A05">
        <w:t xml:space="preserve">своим </w:t>
      </w:r>
      <w:r>
        <w:t>чёртовым визором и заявляете, что не уверены!</w:t>
      </w:r>
    </w:p>
    <w:p w14:paraId="09E73347" w14:textId="54DF8E6B" w:rsidR="00FE1E83" w:rsidRDefault="00C503D5" w:rsidP="003E4DE6">
      <w:r>
        <w:t xml:space="preserve">— </w:t>
      </w:r>
      <w:r w:rsidR="00DF27D6">
        <w:t>Н</w:t>
      </w:r>
      <w:r>
        <w:t xml:space="preserve">е делал, — </w:t>
      </w:r>
      <w:r w:rsidR="00362E15">
        <w:t>признался</w:t>
      </w:r>
      <w:r>
        <w:t xml:space="preserve"> </w:t>
      </w:r>
      <w:r w:rsidR="00327A05">
        <w:t>Джамиль</w:t>
      </w:r>
      <w:r>
        <w:t>. — Но мне объясняли, что это должно быть просто, очень просто, активируешь код, и укаэм отключается. Я… Простите, но я не спросил, сохранится ли энергопотребление. Однако я уверен, почти уверен…</w:t>
      </w:r>
    </w:p>
    <w:p w14:paraId="6E46B592" w14:textId="23FF4FB3" w:rsidR="00FE1E83" w:rsidRDefault="00FE1E83" w:rsidP="003E4DE6">
      <w:r>
        <w:t>— Твою мать! — проревел Томаш.</w:t>
      </w:r>
    </w:p>
    <w:p w14:paraId="5B69512E" w14:textId="5E2538D1" w:rsidR="00C503D5" w:rsidRDefault="00FE1E83" w:rsidP="003E4DE6">
      <w:r>
        <w:t xml:space="preserve">Корабль отозвался </w:t>
      </w:r>
      <w:r w:rsidR="00BE4FF5">
        <w:t>гулким</w:t>
      </w:r>
      <w:r>
        <w:t xml:space="preserve"> скрежетом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что в нескольких метрах </w:t>
      </w:r>
      <w:r w:rsidR="00BE4FF5">
        <w:t>над головой</w:t>
      </w:r>
      <w:r>
        <w:t xml:space="preserve"> </w:t>
      </w:r>
      <w:r w:rsidR="00BE4FF5">
        <w:t xml:space="preserve">прорезалась </w:t>
      </w:r>
      <w:r>
        <w:t>огромн</w:t>
      </w:r>
      <w:r w:rsidR="00BE4FF5">
        <w:t>ая</w:t>
      </w:r>
      <w:r>
        <w:t xml:space="preserve"> трещин</w:t>
      </w:r>
      <w:r w:rsidR="00BE4FF5">
        <w:t>а</w:t>
      </w:r>
      <w:r>
        <w:t xml:space="preserve"> </w:t>
      </w:r>
      <w:r w:rsidR="00BE4FF5">
        <w:t xml:space="preserve">в </w:t>
      </w:r>
      <w:r w:rsidR="00931E20">
        <w:t>переборке</w:t>
      </w:r>
      <w:r>
        <w:t>.</w:t>
      </w:r>
    </w:p>
    <w:p w14:paraId="64E01C6C" w14:textId="12607183" w:rsidR="00934257" w:rsidRDefault="00BE4FF5" w:rsidP="003E4DE6">
      <w:r>
        <w:t>Джамиль</w:t>
      </w:r>
      <w:r w:rsidR="00934257">
        <w:t xml:space="preserve"> испуганно сжался.</w:t>
      </w:r>
    </w:p>
    <w:p w14:paraId="52B05DB1" w14:textId="78C96B04" w:rsidR="00775D02" w:rsidRDefault="00775D02" w:rsidP="003E4DE6">
      <w:r>
        <w:t xml:space="preserve">— Вы что, </w:t>
      </w:r>
      <w:r w:rsidR="00771625">
        <w:t>совсем не соображаете</w:t>
      </w:r>
      <w:r>
        <w:t>? — Томаш резко обернулся.</w:t>
      </w:r>
      <w:r w:rsidR="00C31407">
        <w:t xml:space="preserve"> </w:t>
      </w:r>
      <w:r>
        <w:t>— Эта хреновина вырубит нам весь генератор, если мы сойдём с маршрута! И вы не уверены, что она отключилась?</w:t>
      </w:r>
    </w:p>
    <w:p w14:paraId="77C1D7ED" w14:textId="130B6C16" w:rsidR="00775D02" w:rsidRDefault="00775D02" w:rsidP="003E4DE6">
      <w:r>
        <w:t xml:space="preserve">— Простите. — </w:t>
      </w:r>
      <w:r w:rsidR="009726B1">
        <w:t>Джамиль</w:t>
      </w:r>
      <w:r>
        <w:t xml:space="preserve"> </w:t>
      </w:r>
      <w:r w:rsidR="00F31C08">
        <w:t>опустил</w:t>
      </w:r>
      <w:r>
        <w:t xml:space="preserve"> голову. — Мы можем связаться с Айше</w:t>
      </w:r>
      <w:r w:rsidR="000F3987">
        <w:t>й</w:t>
      </w:r>
      <w:r>
        <w:t>. Наверняка, она всё объяснит. Не сомневаюсь, что мы…</w:t>
      </w:r>
    </w:p>
    <w:p w14:paraId="497F1F43" w14:textId="396AD559" w:rsidR="00775D02" w:rsidRDefault="00775D02" w:rsidP="003E4DE6">
      <w:r>
        <w:t xml:space="preserve">— </w:t>
      </w:r>
      <w:r w:rsidR="00176AEA">
        <w:t>Мы</w:t>
      </w:r>
      <w:r>
        <w:t xml:space="preserve"> потеряем </w:t>
      </w:r>
      <w:r w:rsidR="00500FB8">
        <w:t>кучу</w:t>
      </w:r>
      <w:r>
        <w:t xml:space="preserve"> </w:t>
      </w:r>
      <w:r w:rsidR="00500FB8">
        <w:t>времени</w:t>
      </w:r>
      <w:r>
        <w:t>!</w:t>
      </w:r>
    </w:p>
    <w:p w14:paraId="6C7EBEE3" w14:textId="1A3816CA" w:rsidR="00775D02" w:rsidRDefault="00775D02" w:rsidP="003E4DE6">
      <w:r>
        <w:t xml:space="preserve">— Альтаам! — радостно выпалил </w:t>
      </w:r>
      <w:r w:rsidR="00D40978">
        <w:t>Джамиль</w:t>
      </w:r>
      <w:r>
        <w:t>, заглядывая Томашу в глаза</w:t>
      </w:r>
      <w:r w:rsidR="00C81F6B">
        <w:t>, как</w:t>
      </w:r>
      <w:r>
        <w:t xml:space="preserve"> провинившийся питомец. — У меня есть альтаам! Для экстренной ситуации, но я уверен…</w:t>
      </w:r>
    </w:p>
    <w:p w14:paraId="2AED3D36" w14:textId="61D371CE" w:rsidR="00AC1DDA" w:rsidRDefault="00775D02" w:rsidP="003E4DE6">
      <w:r>
        <w:lastRenderedPageBreak/>
        <w:t xml:space="preserve">Томаш открыл дверь отсека и, не дав </w:t>
      </w:r>
      <w:r w:rsidR="00E17B1D">
        <w:t>Джамилю</w:t>
      </w:r>
      <w:r>
        <w:t xml:space="preserve"> договорить, потащил его за плечо.</w:t>
      </w:r>
    </w:p>
    <w:p w14:paraId="779AD551" w14:textId="46C69AB8" w:rsidR="00831D78" w:rsidRDefault="00831D78" w:rsidP="003E4DE6">
      <w:r>
        <w:t xml:space="preserve">— Давайте свой альтаам! </w:t>
      </w:r>
      <w:r w:rsidR="00C81F6B">
        <w:t>О</w:t>
      </w:r>
      <w:r>
        <w:t xml:space="preserve">чень надеюсь, что </w:t>
      </w:r>
      <w:r w:rsidR="00BC7C0D">
        <w:t>она</w:t>
      </w:r>
      <w:r>
        <w:t xml:space="preserve"> </w:t>
      </w:r>
      <w:r w:rsidR="00E17B1D">
        <w:t xml:space="preserve">нам </w:t>
      </w:r>
      <w:r w:rsidR="00956173">
        <w:t xml:space="preserve">всё </w:t>
      </w:r>
      <w:r>
        <w:t>объяснит!</w:t>
      </w:r>
    </w:p>
    <w:p w14:paraId="636BEC37" w14:textId="4E8396B6" w:rsidR="00831D78" w:rsidRDefault="00831D78" w:rsidP="006A0B8D">
      <w:pPr>
        <w:pStyle w:val="a8"/>
      </w:pPr>
      <w:r>
        <w:t>* * *</w:t>
      </w:r>
    </w:p>
    <w:p w14:paraId="2939B1AA" w14:textId="194807E7" w:rsidR="00831D78" w:rsidRDefault="00AA7417" w:rsidP="003E4DE6">
      <w:r>
        <w:t>— Ваш код не работает! — выпалил Томаш, как только на экране появилось каменное лицо Айши. — Мы по-прежнему на ошейнике! Как это понимать!</w:t>
      </w:r>
    </w:p>
    <w:p w14:paraId="7B63F963" w14:textId="6F5BFDCA" w:rsidR="00AA7417" w:rsidRDefault="00AA7417" w:rsidP="003E4DE6">
      <w:r>
        <w:t xml:space="preserve">— Мы не уверены, — залепетал </w:t>
      </w:r>
      <w:r w:rsidR="00E679F7">
        <w:t>Джамиль</w:t>
      </w:r>
      <w:r>
        <w:t xml:space="preserve">, — но на укаэм по-прежнему поступает энергия, возможно, он всё же отключился, </w:t>
      </w:r>
      <w:r w:rsidR="00FB1DBB">
        <w:t xml:space="preserve">он уже не ограничивает полётный коридор, </w:t>
      </w:r>
      <w:r>
        <w:t>просто в текущей ситуации, вы понимаете, хотелось бы быть уверенным, ведь от этого…</w:t>
      </w:r>
    </w:p>
    <w:p w14:paraId="640194BC" w14:textId="1E6DD8C1" w:rsidR="00AA7417" w:rsidRDefault="00AA7417" w:rsidP="003E4DE6">
      <w:r>
        <w:t xml:space="preserve">— И ради этого вы потратили альтаам? — холодно </w:t>
      </w:r>
      <w:r w:rsidR="00AB011D">
        <w:t>спросила</w:t>
      </w:r>
      <w:r>
        <w:t xml:space="preserve"> Айша.</w:t>
      </w:r>
    </w:p>
    <w:p w14:paraId="7BDA5565" w14:textId="20BFEF58" w:rsidR="00062FB3" w:rsidRDefault="00062FB3" w:rsidP="003E4DE6">
      <w:r>
        <w:t xml:space="preserve">Несколько секунд все молчали. </w:t>
      </w:r>
      <w:r w:rsidR="00AB011D">
        <w:t>Джамиль</w:t>
      </w:r>
      <w:r>
        <w:t xml:space="preserve"> приоткрыл от удивления рот.</w:t>
      </w:r>
      <w:r w:rsidR="004136AF">
        <w:t xml:space="preserve"> Насир уставился на голограмму</w:t>
      </w:r>
      <w:r w:rsidR="00596591">
        <w:t>, пытаясь</w:t>
      </w:r>
      <w:r w:rsidR="004136AF">
        <w:t xml:space="preserve"> испепелить её взглядом. Даже у Томаша слова застряли в горле.</w:t>
      </w:r>
    </w:p>
    <w:p w14:paraId="7D0F4D8F" w14:textId="568EA631" w:rsidR="00AA7417" w:rsidRDefault="00AA7417" w:rsidP="003E4DE6">
      <w:r>
        <w:t xml:space="preserve">— В смысле? — </w:t>
      </w:r>
      <w:r w:rsidR="004136AF">
        <w:t>выдавил он из себя</w:t>
      </w:r>
      <w:r>
        <w:t xml:space="preserve">. — </w:t>
      </w:r>
      <w:r w:rsidR="006272A8">
        <w:t>У нас критическая ситуация!</w:t>
      </w:r>
      <w:r w:rsidR="00721400">
        <w:t xml:space="preserve"> </w:t>
      </w:r>
      <w:r w:rsidR="004136AF">
        <w:t xml:space="preserve">Ваш код не сработал! </w:t>
      </w:r>
      <w:r>
        <w:t xml:space="preserve">Вы можете объяснить, отключено </w:t>
      </w:r>
      <w:r w:rsidR="008C7B90">
        <w:t xml:space="preserve">устройство </w:t>
      </w:r>
      <w:r>
        <w:t>или нет?</w:t>
      </w:r>
    </w:p>
    <w:p w14:paraId="4CFBF380" w14:textId="2964CD36" w:rsidR="00AA7417" w:rsidRDefault="00AA7417" w:rsidP="003E4DE6">
      <w:r>
        <w:t xml:space="preserve">— </w:t>
      </w:r>
      <w:r w:rsidR="003808F7">
        <w:t>Томаш, вы сообщили мне, что решили продолжать миссию — это очень похвально и благородно с вашей стороны. Код перевёл укаэм в новый режим работы — он ведёт вас по маршруту и отключится после того, как вы выполните свою миссию. Мы ведь об этом договаривались?</w:t>
      </w:r>
    </w:p>
    <w:p w14:paraId="566DF804" w14:textId="36D2603F" w:rsidR="003808F7" w:rsidRDefault="003808F7" w:rsidP="003E4DE6">
      <w:r>
        <w:t>— Мы решили прервать миссию! Состояни</w:t>
      </w:r>
      <w:r w:rsidR="00B86B64">
        <w:t>е</w:t>
      </w:r>
      <w:r>
        <w:t xml:space="preserve"> корабл</w:t>
      </w:r>
      <w:r w:rsidR="00AB011D">
        <w:t>я</w:t>
      </w:r>
      <w:r>
        <w:t xml:space="preserve"> о</w:t>
      </w:r>
      <w:r w:rsidR="00894FCA" w:rsidRPr="00894FCA">
        <w:rPr>
          <w:color w:val="BF8F00" w:themeColor="accent4" w:themeShade="BF"/>
        </w:rPr>
        <w:t>казало</w:t>
      </w:r>
      <w:r>
        <w:t>сь куда хуже, чем мы предполагали</w:t>
      </w:r>
      <w:r w:rsidR="00310E39">
        <w:t>!</w:t>
      </w:r>
      <w:r>
        <w:t xml:space="preserve"> Мы повернём к Черне, прямо сейчас! Пока альтаам ещё работает, вы можете…</w:t>
      </w:r>
    </w:p>
    <w:p w14:paraId="246C7994" w14:textId="47804648" w:rsidR="003808F7" w:rsidRDefault="003808F7" w:rsidP="003E4DE6">
      <w:r>
        <w:t>— Томаш, — улыбнулась Айша, и кожа у неё на щеках потрескалась, — я не уважаю людей, которые не держат слов</w:t>
      </w:r>
      <w:r w:rsidR="0069026B">
        <w:t>о</w:t>
      </w:r>
      <w:r>
        <w:t xml:space="preserve">. </w:t>
      </w:r>
      <w:r w:rsidR="009D3281">
        <w:t>Полагаю, это будет для вас неплохим уроком. Поменять что-либо в настоящий момент уже нельзя.</w:t>
      </w:r>
    </w:p>
    <w:p w14:paraId="3623F859" w14:textId="77572BF8" w:rsidR="00FE619F" w:rsidRDefault="00FE619F" w:rsidP="003E4DE6">
      <w:r>
        <w:t xml:space="preserve">— Да это же подстава, херзац матерах! — </w:t>
      </w:r>
      <w:r w:rsidR="00021106">
        <w:t>крикнул</w:t>
      </w:r>
      <w:r>
        <w:t xml:space="preserve"> Насир.</w:t>
      </w:r>
    </w:p>
    <w:p w14:paraId="7D7B4F9B" w14:textId="5F0D3288" w:rsidR="00827CFC" w:rsidRDefault="00827CFC" w:rsidP="003E4DE6">
      <w:r>
        <w:t xml:space="preserve">— Вы не понимаете! — </w:t>
      </w:r>
      <w:r w:rsidR="00681771">
        <w:t>сказал</w:t>
      </w:r>
      <w:r>
        <w:t xml:space="preserve"> Томаш. — Когда </w:t>
      </w:r>
      <w:r w:rsidR="001474CA">
        <w:t>мы говорили с вами в прошлый раз</w:t>
      </w:r>
      <w:r>
        <w:t xml:space="preserve">, у нас ещё не было </w:t>
      </w:r>
      <w:r w:rsidR="001F2BF3">
        <w:t>всей</w:t>
      </w:r>
      <w:r>
        <w:t xml:space="preserve"> информации! Корабль буквально разваливается на части! </w:t>
      </w:r>
      <w:r w:rsidR="0020655D">
        <w:t xml:space="preserve">У нас серьёзные структурные повреждения! </w:t>
      </w:r>
      <w:r>
        <w:t>Мы не долетим!</w:t>
      </w:r>
    </w:p>
    <w:p w14:paraId="70BEA3A2" w14:textId="7301B811" w:rsidR="00827CFC" w:rsidRDefault="00827CFC" w:rsidP="003E4DE6">
      <w:r>
        <w:t xml:space="preserve">— Карам икраам, Томаш, укаэм — это не игрушка, которую можно включать и выключать, когда заблагорассудится. </w:t>
      </w:r>
      <w:r w:rsidR="007013F4">
        <w:t>Устройство заблокировано и, повторюсь, поменять что-либо уже нельзя. Вам стоило более внятно донести до меня свои намерения.</w:t>
      </w:r>
    </w:p>
    <w:p w14:paraId="2DC68454" w14:textId="16AA76E7" w:rsidR="007013F4" w:rsidRDefault="007013F4" w:rsidP="003E4DE6">
      <w:r>
        <w:t>— Когда? — выдохнул Томаш.</w:t>
      </w:r>
      <w:r w:rsidRPr="007013F4">
        <w:t xml:space="preserve"> </w:t>
      </w:r>
      <w:r>
        <w:t>— Когда он отключится?</w:t>
      </w:r>
    </w:p>
    <w:p w14:paraId="24A0389D" w14:textId="62EF8807" w:rsidR="007013F4" w:rsidRDefault="007013F4" w:rsidP="003E4DE6">
      <w:r>
        <w:t>— Сразу после стыковки с моим кораблём. — Айша поморщилась, и лицо её рассыпа</w:t>
      </w:r>
      <w:r w:rsidR="005F41F9">
        <w:t>лось</w:t>
      </w:r>
      <w:r>
        <w:t xml:space="preserve"> в каменную крошку. — Очень жаль, что вы потратили альтаам.</w:t>
      </w:r>
    </w:p>
    <w:p w14:paraId="66005114" w14:textId="1C0E5CF5" w:rsidR="007013F4" w:rsidRDefault="007013F4" w:rsidP="003E4DE6">
      <w:r>
        <w:lastRenderedPageBreak/>
        <w:t>Передача оборвалась.</w:t>
      </w:r>
    </w:p>
    <w:p w14:paraId="6E10D581" w14:textId="44274F5E" w:rsidR="007013F4" w:rsidRDefault="007013F4" w:rsidP="003E4DE6">
      <w:r>
        <w:t xml:space="preserve">Томаш в ярости заревел и </w:t>
      </w:r>
      <w:r w:rsidR="00EE7299">
        <w:t>заехал по подлокотнику кулаком</w:t>
      </w:r>
      <w:r>
        <w:t>.</w:t>
      </w:r>
    </w:p>
    <w:p w14:paraId="143F6980" w14:textId="5452AC69" w:rsidR="007013F4" w:rsidRDefault="007013F4" w:rsidP="003E4DE6">
      <w:r>
        <w:t xml:space="preserve">— Но это значит, — пробормотал </w:t>
      </w:r>
      <w:r w:rsidR="00EE7299">
        <w:t>Джамиль</w:t>
      </w:r>
      <w:r>
        <w:t>, — это значит…</w:t>
      </w:r>
    </w:p>
    <w:p w14:paraId="63E21CC0" w14:textId="208A3331" w:rsidR="007013F4" w:rsidRDefault="007013F4" w:rsidP="003E4DE6">
      <w:r>
        <w:t xml:space="preserve">— Это значит, </w:t>
      </w:r>
      <w:r w:rsidR="0015003D">
        <w:t xml:space="preserve">— крикнул Томаш, — </w:t>
      </w:r>
      <w:r>
        <w:t>что она никогда не собиралась нас отпускать!</w:t>
      </w:r>
    </w:p>
    <w:p w14:paraId="04E7F73D" w14:textId="4D851755" w:rsidR="00FB1DBB" w:rsidRDefault="00FB1DBB" w:rsidP="00FB1DBB">
      <w:pPr>
        <w:pStyle w:val="1"/>
      </w:pPr>
      <w:r w:rsidRPr="00F305BB">
        <w:t xml:space="preserve">Глава </w:t>
      </w:r>
      <w:r w:rsidR="005144D0" w:rsidRPr="00F305BB">
        <w:t>8. Корабль-призрак</w:t>
      </w:r>
    </w:p>
    <w:p w14:paraId="3A7DA3AD" w14:textId="334F8B85" w:rsidR="00FB1DBB" w:rsidRDefault="004136AF" w:rsidP="003E4DE6">
      <w:r>
        <w:t>— Выпить бы сейчас! — Насир потёр ладонью грудь.</w:t>
      </w:r>
    </w:p>
    <w:p w14:paraId="0DA84104" w14:textId="69A4CBF2" w:rsidR="00EE2607" w:rsidRDefault="00EE2607" w:rsidP="003E4DE6">
      <w:r>
        <w:t xml:space="preserve">— В трюме можно посмотреть, — </w:t>
      </w:r>
      <w:r w:rsidR="00033058">
        <w:t>сказал</w:t>
      </w:r>
      <w:r>
        <w:t xml:space="preserve"> Томаш. — Была какая-то заначка.</w:t>
      </w:r>
    </w:p>
    <w:p w14:paraId="63255EA6" w14:textId="71F24B49" w:rsidR="002E0FE8" w:rsidRDefault="002E0FE8" w:rsidP="003E4DE6">
      <w:r>
        <w:t>— И чего ж</w:t>
      </w:r>
      <w:r w:rsidR="006B399B">
        <w:t>е нам</w:t>
      </w:r>
      <w:r>
        <w:t xml:space="preserve"> делать теперь? — заныл </w:t>
      </w:r>
      <w:r w:rsidR="00CB1F58">
        <w:t>Джамиль</w:t>
      </w:r>
      <w:r>
        <w:t>.</w:t>
      </w:r>
    </w:p>
    <w:p w14:paraId="735B6901" w14:textId="3F97A604" w:rsidR="002E0FE8" w:rsidRDefault="002E0FE8" w:rsidP="003E4DE6">
      <w:r>
        <w:t>Он сидел в ложементе, забравшись в него с ногами</w:t>
      </w:r>
      <w:r w:rsidR="00CD0E94">
        <w:t xml:space="preserve">, и сжался так, </w:t>
      </w:r>
      <w:r w:rsidR="00894FCA" w:rsidRPr="00894FCA">
        <w:rPr>
          <w:color w:val="FF0000"/>
        </w:rPr>
        <w:t>словно</w:t>
      </w:r>
      <w:r w:rsidR="00CD0E94">
        <w:t xml:space="preserve"> его трясло от холода</w:t>
      </w:r>
      <w:r>
        <w:t>.</w:t>
      </w:r>
    </w:p>
    <w:p w14:paraId="6BD24683" w14:textId="7926498B" w:rsidR="002E0FE8" w:rsidRDefault="002E0FE8" w:rsidP="003E4DE6">
      <w:r>
        <w:t>— Ладу разбудить? — спросил Насир. — Давайте вместе обсудим.</w:t>
      </w:r>
    </w:p>
    <w:p w14:paraId="4CE04877" w14:textId="51B54387" w:rsidR="002E0FE8" w:rsidRDefault="002E0FE8" w:rsidP="003E4DE6">
      <w:r>
        <w:t xml:space="preserve">— Нет смысла, — </w:t>
      </w:r>
      <w:r w:rsidR="00736A7C">
        <w:t>сказал</w:t>
      </w:r>
      <w:r>
        <w:t xml:space="preserve"> Томаш. — Пусть хоть отоспится. Да и чего здесь обсуждать? Мы внутри долбаной прямой кишки, тут либо назад, либо вперёд</w:t>
      </w:r>
      <w:r w:rsidR="009312B6">
        <w:t>.</w:t>
      </w:r>
    </w:p>
    <w:p w14:paraId="1B3CC2F6" w14:textId="3727C71C" w:rsidR="009312B6" w:rsidRDefault="009312B6" w:rsidP="003E4DE6">
      <w:r>
        <w:t>— Так, может, назад? С какой ещё харазы мы будем этой шармуте верить?</w:t>
      </w:r>
      <w:r w:rsidR="00AF1DBB">
        <w:t xml:space="preserve"> Полетим к Бак</w:t>
      </w:r>
      <w:r w:rsidR="00CB1BF6">
        <w:t>а</w:t>
      </w:r>
      <w:r w:rsidR="00AF1DBB">
        <w:t xml:space="preserve">ру </w:t>
      </w:r>
      <w:r w:rsidR="00CB1BF6">
        <w:t xml:space="preserve">да и </w:t>
      </w:r>
      <w:r w:rsidR="00AF1DBB">
        <w:t>посмотрим по ситуации.</w:t>
      </w:r>
    </w:p>
    <w:p w14:paraId="558DBA58" w14:textId="3C1DABD3" w:rsidR="009312B6" w:rsidRDefault="00F937CF" w:rsidP="003E4DE6">
      <w:r>
        <w:t xml:space="preserve">— А что мы по ситуации посмотрим? </w:t>
      </w:r>
      <w:r w:rsidR="00F65DE3">
        <w:t>Б</w:t>
      </w:r>
      <w:r>
        <w:t xml:space="preserve">оюсь, посмотреть </w:t>
      </w:r>
      <w:r w:rsidR="00817B2D">
        <w:t xml:space="preserve">мы ничего </w:t>
      </w:r>
      <w:r>
        <w:t>не успеем.</w:t>
      </w:r>
    </w:p>
    <w:p w14:paraId="1120ED6D" w14:textId="6F017940" w:rsidR="00C94A7C" w:rsidRDefault="00670076" w:rsidP="00F13A97">
      <w:r>
        <w:t xml:space="preserve">— </w:t>
      </w:r>
      <w:r w:rsidR="00833B08">
        <w:t>Да ладно тебе, не сгущай краски.</w:t>
      </w:r>
      <w:r w:rsidR="00F13A97">
        <w:t xml:space="preserve"> </w:t>
      </w:r>
      <w:r w:rsidR="00F24A3F">
        <w:t>А как же эта, херзац её, алькавада?</w:t>
      </w:r>
    </w:p>
    <w:p w14:paraId="30B97EC9" w14:textId="747FADC9" w:rsidR="00F24A3F" w:rsidRDefault="00F24A3F" w:rsidP="00F13A97">
      <w:r>
        <w:t>— Какая ещё алькавада?</w:t>
      </w:r>
    </w:p>
    <w:p w14:paraId="4232C21B" w14:textId="35087D85" w:rsidR="00F24A3F" w:rsidRDefault="00F24A3F" w:rsidP="00F13A97">
      <w:r>
        <w:t xml:space="preserve">— </w:t>
      </w:r>
      <w:r w:rsidR="004D26C3">
        <w:t>Священный к</w:t>
      </w:r>
      <w:r>
        <w:t>одекс ведения войны</w:t>
      </w:r>
      <w:r w:rsidR="004D26C3">
        <w:t>!</w:t>
      </w:r>
      <w:r>
        <w:t xml:space="preserve"> — </w:t>
      </w:r>
      <w:r w:rsidR="004D26C3">
        <w:t>оживился</w:t>
      </w:r>
      <w:r>
        <w:t xml:space="preserve"> </w:t>
      </w:r>
      <w:r w:rsidR="004A3B29">
        <w:t>Джамиль</w:t>
      </w:r>
      <w:r>
        <w:t>. — Согласно нему</w:t>
      </w:r>
      <w:r w:rsidR="00DF2D9E">
        <w:t>,</w:t>
      </w:r>
      <w:r>
        <w:t xml:space="preserve"> гражданские корабли любой из сторон считаются благословенными альхам дулила и никогда не подвергаются нападению.</w:t>
      </w:r>
    </w:p>
    <w:p w14:paraId="4B327265" w14:textId="399B802B" w:rsidR="00F24A3F" w:rsidRDefault="00F24A3F" w:rsidP="00F13A97">
      <w:r>
        <w:t>— Как благородно! — фыркнул Томаш. — Я, может, и не бакариец — хотя вы, идаам, простите, тоже, — но Бакар получше вас знаю. У них на словах только — священный долг, благородство и всё такое прочее. А сами всегда найдут способ извернуться так, чтобы и кодексы свои не наруш</w:t>
      </w:r>
      <w:r w:rsidR="00DA6527">
        <w:t>и</w:t>
      </w:r>
      <w:r>
        <w:t>ть и придавить нас, как назойливое насекомое.</w:t>
      </w:r>
    </w:p>
    <w:p w14:paraId="3110CDFD" w14:textId="7B490D59" w:rsidR="00F24A3F" w:rsidRDefault="00F24A3F" w:rsidP="00F13A97">
      <w:r>
        <w:t xml:space="preserve">— Да как вы… — вывернул губы </w:t>
      </w:r>
      <w:r w:rsidR="004A3B29">
        <w:t>Джамиль</w:t>
      </w:r>
      <w:r>
        <w:t>.</w:t>
      </w:r>
    </w:p>
    <w:p w14:paraId="4C7C3B2E" w14:textId="77FF3657" w:rsidR="00F24A3F" w:rsidRDefault="00F24A3F" w:rsidP="00F13A97">
      <w:r>
        <w:t xml:space="preserve">— Это верно, старик! — рассмеялся Насир. — </w:t>
      </w:r>
      <w:r w:rsidR="00B84291">
        <w:t xml:space="preserve">По крайней мере, </w:t>
      </w:r>
      <w:r w:rsidR="00FE242C">
        <w:t>наша</w:t>
      </w:r>
      <w:r w:rsidR="00B84291">
        <w:t xml:space="preserve"> шармута </w:t>
      </w:r>
      <w:r w:rsidR="00B87CD5" w:rsidRPr="00B87CD5">
        <w:rPr>
          <w:color w:val="2F5496" w:themeColor="accent1" w:themeShade="BF"/>
        </w:rPr>
        <w:t>точно</w:t>
      </w:r>
      <w:r w:rsidR="00FE242C">
        <w:t xml:space="preserve"> извернётся</w:t>
      </w:r>
      <w:r w:rsidR="00B84291">
        <w:t>!</w:t>
      </w:r>
    </w:p>
    <w:p w14:paraId="5A79B3A7" w14:textId="33171522" w:rsidR="00B84291" w:rsidRDefault="00B84291" w:rsidP="00F13A97">
      <w:r>
        <w:t>— Алькавада никогда не нарушается!</w:t>
      </w:r>
      <w:r w:rsidR="00AF0544">
        <w:t xml:space="preserve"> </w:t>
      </w:r>
      <w:r>
        <w:t xml:space="preserve">— </w:t>
      </w:r>
      <w:r w:rsidR="00282EB1">
        <w:t>заявил</w:t>
      </w:r>
      <w:r>
        <w:t xml:space="preserve"> </w:t>
      </w:r>
      <w:r w:rsidR="007B12F6">
        <w:t>Джамиль</w:t>
      </w:r>
      <w:r>
        <w:t xml:space="preserve">. — </w:t>
      </w:r>
      <w:r w:rsidR="00AF0544">
        <w:t xml:space="preserve">Это только литийцы нападают на гражданские корабли! </w:t>
      </w:r>
      <w:r w:rsidR="007B12F6">
        <w:t>Для</w:t>
      </w:r>
      <w:r w:rsidR="00AF0544">
        <w:t xml:space="preserve"> нас н</w:t>
      </w:r>
      <w:r>
        <w:t xml:space="preserve">ет </w:t>
      </w:r>
      <w:r w:rsidR="007B12F6">
        <w:t xml:space="preserve">таких </w:t>
      </w:r>
      <w:r>
        <w:t>причин, которые оправдали бы нарушение</w:t>
      </w:r>
      <w:r w:rsidR="00AF0544">
        <w:t xml:space="preserve"> алькавады</w:t>
      </w:r>
      <w:r>
        <w:t>! Человек, который нарушил</w:t>
      </w:r>
      <w:r w:rsidR="001C02F0">
        <w:t xml:space="preserve"> алькаваду</w:t>
      </w:r>
      <w:r>
        <w:t>, теряет честь, и весь его род будет презираем вплоть до шестого колена!</w:t>
      </w:r>
    </w:p>
    <w:p w14:paraId="1D6EA4B7" w14:textId="5447D87A" w:rsidR="00B84291" w:rsidRDefault="00B84291" w:rsidP="00F13A97">
      <w:r>
        <w:lastRenderedPageBreak/>
        <w:t xml:space="preserve">— </w:t>
      </w:r>
      <w:r w:rsidR="00AF0544">
        <w:t>Это ж сколько коленей должно быть! — усмехнулся Томаш. — А вы вот представьте, идаам, что во</w:t>
      </w:r>
      <w:r w:rsidR="00206AAA">
        <w:t>енный корабль притворяется гражданским. Тогда ведь можно его уничтожить?</w:t>
      </w:r>
    </w:p>
    <w:p w14:paraId="21EDF1D2" w14:textId="6D8BDB87" w:rsidR="00206AAA" w:rsidRDefault="00206AAA" w:rsidP="00F13A97">
      <w:r>
        <w:t xml:space="preserve">— Но… — вылупился </w:t>
      </w:r>
      <w:r w:rsidR="003202E4">
        <w:t>Джамиль</w:t>
      </w:r>
      <w:r>
        <w:t>.</w:t>
      </w:r>
    </w:p>
    <w:p w14:paraId="574DFC68" w14:textId="2971B80A" w:rsidR="00206AAA" w:rsidRDefault="00206AAA" w:rsidP="00F13A97">
      <w:r>
        <w:t>— Погодите! Не хочу спорить. Но, положим, вы правы, нас не собьют</w:t>
      </w:r>
      <w:r w:rsidR="00364A17">
        <w:t>. Но дадут ли нам встать на орбиту? Дадут ли совершить посадку? Я не знаю этой вашей кавалькады, но было бы полным маразмом так близко подпускать к себе во время войны непонятно какой корабль, будь он хоть сто раз гражданским.</w:t>
      </w:r>
    </w:p>
    <w:p w14:paraId="6A44A258" w14:textId="0E0DAF97" w:rsidR="00364A17" w:rsidRDefault="005C1B52" w:rsidP="00F13A97">
      <w:r>
        <w:t>Джамиль</w:t>
      </w:r>
      <w:r w:rsidR="00364A17">
        <w:t xml:space="preserve"> молчал.</w:t>
      </w:r>
    </w:p>
    <w:p w14:paraId="756C30EC" w14:textId="13E037CE" w:rsidR="00364A17" w:rsidRDefault="00364A17" w:rsidP="00F13A97">
      <w:r>
        <w:t>—</w:t>
      </w:r>
      <w:r w:rsidR="005C1B52">
        <w:t xml:space="preserve"> Ладно, согласен. Х</w:t>
      </w:r>
      <w:r>
        <w:t xml:space="preserve">ерзац </w:t>
      </w:r>
      <w:r w:rsidR="005C1B52">
        <w:t>была</w:t>
      </w:r>
      <w:r>
        <w:t xml:space="preserve"> идея, — </w:t>
      </w:r>
      <w:r w:rsidR="005C1B52">
        <w:t>сказал</w:t>
      </w:r>
      <w:r>
        <w:t xml:space="preserve"> Насир. — Тогда и правда вариантов нет.</w:t>
      </w:r>
      <w:r w:rsidR="002C595C">
        <w:t xml:space="preserve"> Если только…</w:t>
      </w:r>
    </w:p>
    <w:p w14:paraId="78B25619" w14:textId="72E4DB5E" w:rsidR="002C595C" w:rsidRDefault="002C595C" w:rsidP="00F13A97">
      <w:r>
        <w:t>— Что?</w:t>
      </w:r>
    </w:p>
    <w:p w14:paraId="50C0AC3E" w14:textId="46AB892A" w:rsidR="00A17457" w:rsidRDefault="00A17457" w:rsidP="00F13A97">
      <w:r>
        <w:t>Насир скривил губы.</w:t>
      </w:r>
    </w:p>
    <w:p w14:paraId="3DB9E6CD" w14:textId="54191F71" w:rsidR="00A17457" w:rsidRDefault="00A17457" w:rsidP="00F13A97">
      <w:r>
        <w:t xml:space="preserve">— Кажись, шармута наша такая хитрая, что может и саму себя перехитрить. А что, если никакого ошейника нет? </w:t>
      </w:r>
      <w:r w:rsidR="00AA77F2">
        <w:t>Куда проще какой-нибудь елдыш присобачить</w:t>
      </w:r>
      <w:r w:rsidR="00DF2D9E">
        <w:t xml:space="preserve"> и сказочки нам рассказывать</w:t>
      </w:r>
      <w:r w:rsidR="00AA77F2">
        <w:t>!</w:t>
      </w:r>
    </w:p>
    <w:p w14:paraId="3479A96F" w14:textId="12E43347" w:rsidR="00AA77F2" w:rsidRDefault="00AA77F2" w:rsidP="00F13A97">
      <w:r>
        <w:t>— Думал я об этом</w:t>
      </w:r>
      <w:r w:rsidR="00C660D6">
        <w:t>, — сказал Томаш. —</w:t>
      </w:r>
      <w:r>
        <w:t xml:space="preserve"> Возьмёшься проверять?</w:t>
      </w:r>
      <w:r w:rsidR="00CD11D2">
        <w:t xml:space="preserve"> Я бы лично не рискнул.</w:t>
      </w:r>
    </w:p>
    <w:p w14:paraId="084A309E" w14:textId="5F3D4B34" w:rsidR="00B23FDA" w:rsidRDefault="003E4023" w:rsidP="00F13A97">
      <w:r>
        <w:t>— Я бы тоже</w:t>
      </w:r>
      <w:r w:rsidR="00DF2D9E">
        <w:t>, — признался Насир.</w:t>
      </w:r>
    </w:p>
    <w:p w14:paraId="391D83CF" w14:textId="5EA0D339" w:rsidR="00686402" w:rsidRDefault="00686402" w:rsidP="00F13A97">
      <w:r>
        <w:t>— Значит, летим</w:t>
      </w:r>
      <w:r w:rsidR="0090042E">
        <w:t xml:space="preserve"> прежним курсом</w:t>
      </w:r>
      <w:r>
        <w:t xml:space="preserve">. — Томаш поднялся из ложемента. — Может, потом какие умные мысли придут. </w:t>
      </w:r>
      <w:r w:rsidR="00C660D6">
        <w:t>А с</w:t>
      </w:r>
      <w:r>
        <w:t>ейчас в башке звенит.</w:t>
      </w:r>
    </w:p>
    <w:p w14:paraId="559DA8A0" w14:textId="3E500950" w:rsidR="00686402" w:rsidRDefault="00686402" w:rsidP="00F13A97">
      <w:r>
        <w:t xml:space="preserve">— Как скажешь, аотар! А этого, — </w:t>
      </w:r>
      <w:r w:rsidR="00E32CF7">
        <w:t>Насир</w:t>
      </w:r>
      <w:r>
        <w:t xml:space="preserve"> </w:t>
      </w:r>
      <w:r w:rsidR="007A16E7">
        <w:t>показал на</w:t>
      </w:r>
      <w:r>
        <w:t xml:space="preserve"> </w:t>
      </w:r>
      <w:r w:rsidR="003B2835">
        <w:t>Джамиля</w:t>
      </w:r>
      <w:r>
        <w:t>, — опять в кутузке запереть?</w:t>
      </w:r>
    </w:p>
    <w:p w14:paraId="33BE0406" w14:textId="7AE3128B" w:rsidR="00686402" w:rsidRDefault="00686402" w:rsidP="00F13A97">
      <w:r>
        <w:t xml:space="preserve">— Завязывай уже! </w:t>
      </w:r>
      <w:r w:rsidR="00E2081F">
        <w:t>В</w:t>
      </w:r>
      <w:r>
        <w:t xml:space="preserve">се </w:t>
      </w:r>
      <w:r w:rsidR="00E2081F">
        <w:t xml:space="preserve">мы </w:t>
      </w:r>
      <w:r>
        <w:t>тут вместе варимся. Не будем никого запирать, смысла уже нет. У нас не тюремный корабль.</w:t>
      </w:r>
    </w:p>
    <w:p w14:paraId="38C2362F" w14:textId="13155780" w:rsidR="00686402" w:rsidRDefault="00686402" w:rsidP="000D03FC">
      <w:pPr>
        <w:pStyle w:val="a8"/>
      </w:pPr>
      <w:r>
        <w:t>* * *</w:t>
      </w:r>
    </w:p>
    <w:p w14:paraId="34CA93E8" w14:textId="10A76D22" w:rsidR="00686402" w:rsidRDefault="00EF0AE4" w:rsidP="00F13A97">
      <w:r>
        <w:t>—</w:t>
      </w:r>
      <w:r w:rsidRPr="00EF0AE4">
        <w:t xml:space="preserve"> </w:t>
      </w:r>
      <w:r>
        <w:t xml:space="preserve">Скажу сразу — я готова договориться! — Фён сидела на кровати в позе медитации, подобрав под себя ноги. Выглядела она получше — </w:t>
      </w:r>
      <w:r w:rsidR="005142C2">
        <w:t xml:space="preserve">белки глаз больше не затягивала красная </w:t>
      </w:r>
      <w:r w:rsidR="0018172D">
        <w:t>пелена</w:t>
      </w:r>
      <w:r>
        <w:t xml:space="preserve">. — Раз вы говорите, что я у вас не пленница, то я хочу </w:t>
      </w:r>
      <w:r w:rsidR="00BE4BB5">
        <w:t>выйти</w:t>
      </w:r>
      <w:r>
        <w:t xml:space="preserve"> из этой каталажки. Готова обсудить условия!</w:t>
      </w:r>
    </w:p>
    <w:p w14:paraId="58BD285D" w14:textId="3A77A8A8" w:rsidR="00EF0AE4" w:rsidRDefault="00EF0AE4" w:rsidP="00F13A97">
      <w:r>
        <w:t>Она скрестила на груди руки и недоверчиво посмотрела на Томаша.</w:t>
      </w:r>
    </w:p>
    <w:p w14:paraId="1B8DFB64" w14:textId="5143F2DE" w:rsidR="00EF0AE4" w:rsidRDefault="00EF0AE4" w:rsidP="00F13A97">
      <w:r>
        <w:t>— Да не вопрос! — Томаш устало привалился к стенке.</w:t>
      </w:r>
      <w:r w:rsidR="00407206">
        <w:t xml:space="preserve"> — Я тоже тюремщиком не нанимался.</w:t>
      </w:r>
    </w:p>
    <w:p w14:paraId="36C9069D" w14:textId="0C371362" w:rsidR="0006413F" w:rsidRDefault="0006413F" w:rsidP="00F13A97">
      <w:r>
        <w:t>— Суп, кстати, был очень вкусный</w:t>
      </w:r>
      <w:r w:rsidR="00BE4BB5">
        <w:t>.</w:t>
      </w:r>
      <w:r>
        <w:t xml:space="preserve"> Я думала, баланда будет из концентратов. Я бы от добавки не от</w:t>
      </w:r>
      <w:r w:rsidR="001C3DF1" w:rsidRPr="001C3DF1">
        <w:rPr>
          <w:color w:val="BF8F00" w:themeColor="accent4" w:themeShade="BF"/>
        </w:rPr>
        <w:t>казала</w:t>
      </w:r>
      <w:r>
        <w:t>сь. Это вы готовили?</w:t>
      </w:r>
    </w:p>
    <w:p w14:paraId="6D459870" w14:textId="2F860D0B" w:rsidR="0006413F" w:rsidRDefault="0006413F" w:rsidP="00F13A97">
      <w:r>
        <w:t xml:space="preserve">— Не, я не по этой части. Могу синтостейк разогреть, да и то подошва получается. Это Насир у нас </w:t>
      </w:r>
      <w:r w:rsidR="000C3151">
        <w:t>— кудесник на кухне</w:t>
      </w:r>
      <w:r>
        <w:t>. Пилот и повар.</w:t>
      </w:r>
    </w:p>
    <w:p w14:paraId="64908952" w14:textId="6D55212D" w:rsidR="0006413F" w:rsidRDefault="0006413F" w:rsidP="00F13A97">
      <w:r>
        <w:t>— Насир? — свела брови Фён.</w:t>
      </w:r>
    </w:p>
    <w:p w14:paraId="75E6B9F9" w14:textId="444AA20D" w:rsidR="0006413F" w:rsidRDefault="0006413F" w:rsidP="00F13A97">
      <w:r>
        <w:lastRenderedPageBreak/>
        <w:t>— Да, бакариец. — Томаш подошёл к кровати</w:t>
      </w:r>
      <w:r w:rsidR="00FF7D57">
        <w:t>.</w:t>
      </w:r>
      <w:r>
        <w:t xml:space="preserve"> Фён на сей раз не отодвинулась к стене. — </w:t>
      </w:r>
      <w:r w:rsidR="00140F4E">
        <w:t xml:space="preserve">Команда у нас интернациональная, прошу относиться к этому с пониманием, и никаких политических тем не поднимать. </w:t>
      </w:r>
      <w:r>
        <w:t>Это будет единственное условие вашего, так сказать, освобождения</w:t>
      </w:r>
      <w:r w:rsidR="00140F4E">
        <w:t>. Считайте, что вы о</w:t>
      </w:r>
      <w:r w:rsidR="001C3DF1" w:rsidRPr="001C3DF1">
        <w:rPr>
          <w:color w:val="BF8F00" w:themeColor="accent4" w:themeShade="BF"/>
        </w:rPr>
        <w:t>казали</w:t>
      </w:r>
      <w:r w:rsidR="00140F4E">
        <w:t>сь на полностью нейтральной территории. Мы не за Бакар и не за Литию — мы сами по себе.</w:t>
      </w:r>
    </w:p>
    <w:p w14:paraId="6AE9208F" w14:textId="4A6354E1" w:rsidR="00966FEF" w:rsidRDefault="00140F4E" w:rsidP="00F13A97">
      <w:r>
        <w:t>— Да я чего?</w:t>
      </w:r>
      <w:r w:rsidR="00DF21F3">
        <w:t xml:space="preserve"> — развела руками Фён. —</w:t>
      </w:r>
      <w:r>
        <w:t xml:space="preserve"> Я — девушка простая, на рожон не лезу. </w:t>
      </w:r>
      <w:r w:rsidR="00966FEF">
        <w:t>Бакариец так бакариец, интересно даже. Я их до этого только на картинках видела.</w:t>
      </w:r>
    </w:p>
    <w:p w14:paraId="18843353" w14:textId="77777777" w:rsidR="005D70DA" w:rsidRDefault="00966FEF" w:rsidP="00F13A97">
      <w:r>
        <w:t>— Первое назначение?</w:t>
      </w:r>
    </w:p>
    <w:p w14:paraId="007BC0F4" w14:textId="35D7E723" w:rsidR="00966FEF" w:rsidRDefault="00966FEF" w:rsidP="00F13A97">
      <w:r>
        <w:t>Томаш</w:t>
      </w:r>
      <w:r w:rsidR="005D70DA">
        <w:t xml:space="preserve"> присел на кровать</w:t>
      </w:r>
      <w:r>
        <w:t>.</w:t>
      </w:r>
    </w:p>
    <w:p w14:paraId="0D82BE12" w14:textId="79DD1E28" w:rsidR="00966FEF" w:rsidRDefault="00966FEF" w:rsidP="00F13A97">
      <w:r>
        <w:t xml:space="preserve">— </w:t>
      </w:r>
      <w:r w:rsidR="00C168A2">
        <w:t>Ну как первое…</w:t>
      </w:r>
      <w:r>
        <w:t xml:space="preserve"> У меня тренировочны</w:t>
      </w:r>
      <w:r w:rsidR="00597FFC">
        <w:t>е</w:t>
      </w:r>
      <w:r>
        <w:t xml:space="preserve"> мисси</w:t>
      </w:r>
      <w:r w:rsidR="00597FFC">
        <w:t>и</w:t>
      </w:r>
      <w:r>
        <w:t xml:space="preserve"> был</w:t>
      </w:r>
      <w:r w:rsidR="00597FFC">
        <w:t>и</w:t>
      </w:r>
      <w:r>
        <w:t>.</w:t>
      </w:r>
    </w:p>
    <w:p w14:paraId="30580CD8" w14:textId="77777777" w:rsidR="00966FEF" w:rsidRDefault="00966FEF" w:rsidP="00F13A97">
      <w:r>
        <w:t>— На орбите небось?</w:t>
      </w:r>
    </w:p>
    <w:p w14:paraId="1302C2AD" w14:textId="77777777" w:rsidR="00966FEF" w:rsidRDefault="00966FEF" w:rsidP="00F13A97">
      <w:r>
        <w:t>— И что с того? Сами-то сколько летаете?</w:t>
      </w:r>
    </w:p>
    <w:p w14:paraId="056F4363" w14:textId="6A872074" w:rsidR="00966FEF" w:rsidRDefault="00966FEF" w:rsidP="00F13A97">
      <w:r>
        <w:t xml:space="preserve">— </w:t>
      </w:r>
      <w:r w:rsidR="00F26DD4">
        <w:t xml:space="preserve">Лет </w:t>
      </w:r>
      <w:r w:rsidR="003B39B5">
        <w:t>пятнадцать</w:t>
      </w:r>
      <w:r>
        <w:t xml:space="preserve"> уже. Хотя за пределы сектора ни разу не выходил. Не доводилось как-то. Сейчас — впервые.</w:t>
      </w:r>
    </w:p>
    <w:p w14:paraId="78B36769" w14:textId="77777777" w:rsidR="00966FEF" w:rsidRDefault="00966FEF" w:rsidP="00F13A97">
      <w:r>
        <w:t>— Мы что, — тихо произнесла Фён, — за пределами сектора?</w:t>
      </w:r>
    </w:p>
    <w:p w14:paraId="3F6CC1BA" w14:textId="78A7EA9A" w:rsidR="00966FEF" w:rsidRDefault="00966FEF" w:rsidP="00F13A97">
      <w:r>
        <w:t>— Да, — кивнул Томаш</w:t>
      </w:r>
      <w:r w:rsidR="0019412B">
        <w:t>.</w:t>
      </w:r>
      <w:r>
        <w:t xml:space="preserve"> —</w:t>
      </w:r>
      <w:r w:rsidR="0019412B">
        <w:t xml:space="preserve"> </w:t>
      </w:r>
      <w:r>
        <w:t>Можно считать, что мы в каком-то смысле вышли из зоны войны.</w:t>
      </w:r>
    </w:p>
    <w:p w14:paraId="7A576586" w14:textId="2D0ADC24" w:rsidR="00966FEF" w:rsidRDefault="00966FEF" w:rsidP="00F13A97">
      <w:r>
        <w:t xml:space="preserve">Фён ненадолго замолчала. Она по-прежнему сидела в позе йоги, повесив голову, </w:t>
      </w:r>
      <w:r w:rsidR="00894FCA" w:rsidRPr="00894FCA">
        <w:rPr>
          <w:color w:val="FF0000"/>
        </w:rPr>
        <w:t>словно</w:t>
      </w:r>
      <w:r>
        <w:t xml:space="preserve"> высматривала что-то на взбугрившемся матра</w:t>
      </w:r>
      <w:r w:rsidR="00154026">
        <w:t>с</w:t>
      </w:r>
      <w:r>
        <w:t>е из пеномассы.</w:t>
      </w:r>
    </w:p>
    <w:p w14:paraId="4A23E2A2" w14:textId="6704AAC3" w:rsidR="00966FEF" w:rsidRDefault="00966FEF" w:rsidP="00F13A97">
      <w:r>
        <w:t xml:space="preserve">— Я так понимаю, вопросов лишних тоже не задавать? — </w:t>
      </w:r>
      <w:r w:rsidR="00EE1CC2">
        <w:t>спросила</w:t>
      </w:r>
      <w:r>
        <w:t xml:space="preserve"> она.</w:t>
      </w:r>
    </w:p>
    <w:p w14:paraId="04C0C3E7" w14:textId="045C6D2B" w:rsidR="00966FEF" w:rsidRDefault="00966FEF" w:rsidP="00F13A97">
      <w:r>
        <w:t>— Каких ещё лишних вопросов?</w:t>
      </w:r>
    </w:p>
    <w:p w14:paraId="68D4CB22" w14:textId="7C06B1F9" w:rsidR="00713FA6" w:rsidRDefault="00713FA6" w:rsidP="00F13A97">
      <w:r>
        <w:t>— Например, о вашей миссии.</w:t>
      </w:r>
    </w:p>
    <w:p w14:paraId="27E68682" w14:textId="77A503F3" w:rsidR="00713FA6" w:rsidRDefault="00713FA6" w:rsidP="00F13A97">
      <w:r>
        <w:t>— Да задавайте любые вопросы</w:t>
      </w:r>
      <w:r w:rsidR="003B468C">
        <w:t>!</w:t>
      </w:r>
      <w:r>
        <w:t xml:space="preserve"> — </w:t>
      </w:r>
      <w:r w:rsidR="003B468C">
        <w:t>простонал Томаш</w:t>
      </w:r>
      <w:r>
        <w:t>.</w:t>
      </w:r>
      <w:r w:rsidR="00D828B0">
        <w:t xml:space="preserve"> — </w:t>
      </w:r>
      <w:r w:rsidR="003E7A02">
        <w:t>У меня одно условие — членов моей команды не оскорблять. А так н</w:t>
      </w:r>
      <w:r w:rsidR="00D828B0">
        <w:t xml:space="preserve">ам скрывать нечего. </w:t>
      </w:r>
      <w:r w:rsidR="003E7A02">
        <w:t>К тому же о</w:t>
      </w:r>
      <w:r w:rsidR="00D828B0">
        <w:t xml:space="preserve"> цели миссии я вам говорил.</w:t>
      </w:r>
    </w:p>
    <w:p w14:paraId="3A8391BC" w14:textId="70F424F3" w:rsidR="00A247FC" w:rsidRDefault="00A247FC" w:rsidP="00F13A97">
      <w:r>
        <w:t xml:space="preserve">— Ага, несмыслю какую-то. Грузовоз </w:t>
      </w:r>
      <w:r w:rsidR="0020592B">
        <w:t>десять</w:t>
      </w:r>
      <w:r>
        <w:t xml:space="preserve"> лет назад потерялся, а вы его вызвались найти и </w:t>
      </w:r>
      <w:r w:rsidR="00BC0FE5">
        <w:t>в страшную дупу полетели</w:t>
      </w:r>
      <w:r>
        <w:t>. Что за грузовоз такой, додьявола он в такую даль попёрся?</w:t>
      </w:r>
      <w:r w:rsidR="004C5F0C">
        <w:t xml:space="preserve"> Или погоди</w:t>
      </w:r>
      <w:r w:rsidR="00137D90">
        <w:t>те</w:t>
      </w:r>
      <w:r w:rsidR="004C5F0C">
        <w:t xml:space="preserve">-ка, </w:t>
      </w:r>
      <w:r w:rsidR="000C3151">
        <w:t>я сама угадаю! Вы не знаете?</w:t>
      </w:r>
    </w:p>
    <w:p w14:paraId="4A8EAF57" w14:textId="126C678D" w:rsidR="00966FEF" w:rsidRDefault="000C3151" w:rsidP="00F13A97">
      <w:r>
        <w:t>Томаш рассмеялся.</w:t>
      </w:r>
    </w:p>
    <w:p w14:paraId="63CD3BF3" w14:textId="45235AED" w:rsidR="000C3151" w:rsidRDefault="000C3151" w:rsidP="00F13A97">
      <w:r>
        <w:t xml:space="preserve">— У нас как раз задача — узнать, что с ним произошло, </w:t>
      </w:r>
      <w:r w:rsidR="00EF4BEA">
        <w:t>найти</w:t>
      </w:r>
      <w:r>
        <w:t xml:space="preserve"> бортовой самописец.</w:t>
      </w:r>
      <w:r w:rsidR="00420404">
        <w:t xml:space="preserve"> Неужели это так неправдоподобно звучит?</w:t>
      </w:r>
    </w:p>
    <w:p w14:paraId="279C4FEE" w14:textId="12180E23" w:rsidR="00420404" w:rsidRDefault="00420404" w:rsidP="00F13A97">
      <w:r>
        <w:t xml:space="preserve">— Ага! — улыбнулась Фён. — </w:t>
      </w:r>
      <w:r w:rsidR="00537667">
        <w:t>Впрочем,</w:t>
      </w:r>
      <w:r>
        <w:t xml:space="preserve"> захотели бы врать, чего-нибудь получше придумали бы.</w:t>
      </w:r>
    </w:p>
    <w:p w14:paraId="7D050DC0" w14:textId="2CAFB81B" w:rsidR="00215932" w:rsidRDefault="00215932" w:rsidP="00F13A97">
      <w:r>
        <w:t>— Ещё вопросы?</w:t>
      </w:r>
    </w:p>
    <w:p w14:paraId="216CA7D4" w14:textId="640DFA2E" w:rsidR="00140F4E" w:rsidRDefault="00215932" w:rsidP="00F13A97">
      <w:r>
        <w:t>— Попозже. Я подумаю сначала, осмотрюсь тут.</w:t>
      </w:r>
      <w:r w:rsidR="00966FEF">
        <w:t xml:space="preserve"> — Фён взглянула на Томаша исподлоб</w:t>
      </w:r>
      <w:r w:rsidR="00713FA6">
        <w:t>ь</w:t>
      </w:r>
      <w:r w:rsidR="00966FEF">
        <w:t xml:space="preserve">я. — </w:t>
      </w:r>
      <w:r w:rsidR="00140F4E">
        <w:t>Мне бы выпадни отсюда</w:t>
      </w:r>
      <w:r w:rsidR="00966FEF">
        <w:t xml:space="preserve"> поскорее, а то от этой тесноты уже дышать не могу. Циркуляторы у вас, что ли, плохо работают?</w:t>
      </w:r>
    </w:p>
    <w:p w14:paraId="094B98F8" w14:textId="66A2DD47" w:rsidR="00407206" w:rsidRDefault="00D828B0" w:rsidP="00F13A97">
      <w:r>
        <w:t>— Циркуляторы?</w:t>
      </w:r>
    </w:p>
    <w:p w14:paraId="12835391" w14:textId="72D20E54" w:rsidR="00D828B0" w:rsidRDefault="00D828B0" w:rsidP="00F13A97">
      <w:r>
        <w:lastRenderedPageBreak/>
        <w:t>— Да</w:t>
      </w:r>
      <w:r w:rsidR="002344A5">
        <w:t>.</w:t>
      </w:r>
      <w:r>
        <w:t xml:space="preserve"> И скрежет иногда дикий стоит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тваливается что-то. Это нормально вообще?</w:t>
      </w:r>
    </w:p>
    <w:p w14:paraId="493B1D79" w14:textId="7348DF09" w:rsidR="00D828B0" w:rsidRDefault="00D828B0" w:rsidP="00F13A97">
      <w:r>
        <w:t>— Скрежет — нет</w:t>
      </w:r>
      <w:r w:rsidR="006E1C37">
        <w:t>.</w:t>
      </w:r>
      <w:r>
        <w:t xml:space="preserve"> Боюсь, непродолжительное столкновение с вашим </w:t>
      </w:r>
      <w:r w:rsidR="002344A5">
        <w:t>корабл</w:t>
      </w:r>
      <w:r w:rsidR="0018172D">
        <w:t>ём</w:t>
      </w:r>
      <w:r>
        <w:t xml:space="preserve"> не прошло для нас бесследно. </w:t>
      </w:r>
      <w:r w:rsidR="007C4A87">
        <w:t>Скорее всего</w:t>
      </w:r>
      <w:r>
        <w:t>, есть серьёзные повреждения, но диагностика их не показывает, так что, — Томаш на секунду задумался, —</w:t>
      </w:r>
      <w:r w:rsidR="00137D90">
        <w:t xml:space="preserve"> </w:t>
      </w:r>
      <w:r>
        <w:t xml:space="preserve">летим </w:t>
      </w:r>
      <w:r w:rsidR="00137D90">
        <w:t xml:space="preserve">пока </w:t>
      </w:r>
      <w:r>
        <w:t>прежним курсом.</w:t>
      </w:r>
    </w:p>
    <w:p w14:paraId="518D4683" w14:textId="175CB957" w:rsidR="00D828B0" w:rsidRPr="00EF0AE4" w:rsidRDefault="00D828B0" w:rsidP="00F13A97">
      <w:pPr>
        <w:rPr>
          <w:b/>
          <w:bCs/>
        </w:rPr>
      </w:pPr>
      <w:r>
        <w:t>— Вы чего это</w:t>
      </w:r>
      <w:r w:rsidR="006E1C37">
        <w:t>,</w:t>
      </w:r>
      <w:r>
        <w:t xml:space="preserve"> летите на бешеной скорости, когда у вас корабль разваливается?</w:t>
      </w:r>
      <w:r w:rsidR="009966EF">
        <w:t xml:space="preserve"> Я-то, дура, решила, что вы раньше это так, для красного словца, для этого самого, — она повертела в воздухе рукой, — драматичного эффект</w:t>
      </w:r>
      <w:r w:rsidR="006E1C37">
        <w:t>а</w:t>
      </w:r>
      <w:r w:rsidR="009966EF">
        <w:t>.</w:t>
      </w:r>
      <w:r w:rsidR="00863301">
        <w:t xml:space="preserve"> Назад повернуть не думали?</w:t>
      </w:r>
    </w:p>
    <w:p w14:paraId="11FFAB49" w14:textId="4D50F924" w:rsidR="004136AF" w:rsidRDefault="00E40E82" w:rsidP="003E4DE6">
      <w:r>
        <w:t>— К сожалению, у нас нет такой возможности. Наш маршрут ограничен полётным коридором с помощью некоего устройства, которое в случае чего отрубит на</w:t>
      </w:r>
      <w:r w:rsidR="00B7031B">
        <w:t>м</w:t>
      </w:r>
      <w:r>
        <w:t xml:space="preserve"> генератор.</w:t>
      </w:r>
      <w:r w:rsidR="00DF3014">
        <w:t xml:space="preserve"> А на Бакар сейчас дорога закрыта.</w:t>
      </w:r>
    </w:p>
    <w:p w14:paraId="00A51A8C" w14:textId="1DC94780" w:rsidR="000563B3" w:rsidRDefault="000563B3" w:rsidP="003E4DE6">
      <w:r>
        <w:t>Фён приоткрыла от удивления</w:t>
      </w:r>
      <w:r w:rsidR="009F5FA5">
        <w:t xml:space="preserve"> рот</w:t>
      </w:r>
      <w:r>
        <w:t>.</w:t>
      </w:r>
    </w:p>
    <w:p w14:paraId="2EDFA435" w14:textId="0DC11772" w:rsidR="000563B3" w:rsidRDefault="000563B3" w:rsidP="003E4DE6">
      <w:r>
        <w:t xml:space="preserve">— </w:t>
      </w:r>
      <w:r w:rsidR="00551AD5">
        <w:t>Это правда, да?</w:t>
      </w:r>
    </w:p>
    <w:p w14:paraId="43AD2457" w14:textId="0D95970A" w:rsidR="00E03DDD" w:rsidRDefault="00E03DDD" w:rsidP="003E4DE6">
      <w:r>
        <w:t>— Увы.</w:t>
      </w:r>
    </w:p>
    <w:p w14:paraId="3ED000C6" w14:textId="04F0013C" w:rsidR="00E03DDD" w:rsidRDefault="00E03DDD" w:rsidP="003E4DE6">
      <w:r>
        <w:t xml:space="preserve">— Корабль по швам трещит, </w:t>
      </w:r>
      <w:r w:rsidR="007A15BD">
        <w:t>летим</w:t>
      </w:r>
      <w:r>
        <w:t xml:space="preserve"> додьявола </w:t>
      </w:r>
      <w:r w:rsidR="005D70DA">
        <w:t xml:space="preserve">знает </w:t>
      </w:r>
      <w:r>
        <w:t>куда</w:t>
      </w:r>
      <w:r w:rsidR="007A15BD">
        <w:t xml:space="preserve"> и повернуть не можем</w:t>
      </w:r>
      <w:r>
        <w:t>! — Фён затрясла головой. — Нет, это какой-то безумный сон! — Она зажмурила глаза. — Проснись! Просто проснись!</w:t>
      </w:r>
    </w:p>
    <w:p w14:paraId="0B959861" w14:textId="545FE383" w:rsidR="005D70DA" w:rsidRDefault="005D70DA" w:rsidP="003E4DE6">
      <w:r>
        <w:t>— Ладно. — Томаш поднялся.</w:t>
      </w:r>
      <w:r w:rsidR="00C419CF">
        <w:t xml:space="preserve"> — Дверь я закрывать не буду, так что, когда проснётесь, можете свободно перемещаться. Но в технический отсек доступ, сами понимаете, закрыт. В рубку можете зайти, но </w:t>
      </w:r>
      <w:r w:rsidR="00DD2FDB">
        <w:t xml:space="preserve">ничего не трогайте. Через час с небольшим, кстати, ждём вас в кают-компании — у нас будет ужин. Или обед. Я что-то </w:t>
      </w:r>
      <w:r w:rsidR="00471B1A">
        <w:t xml:space="preserve">уже </w:t>
      </w:r>
      <w:r w:rsidR="00DD2FDB">
        <w:t>запутался.</w:t>
      </w:r>
    </w:p>
    <w:p w14:paraId="32A7D911" w14:textId="00585A36" w:rsidR="00DD2FDB" w:rsidRDefault="00DD2FDB" w:rsidP="003E4DE6">
      <w:r>
        <w:t xml:space="preserve">— Для меня, наверное, завтрак будет, — </w:t>
      </w:r>
      <w:r w:rsidR="00622DAC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5C0F60A" w14:textId="44502F47" w:rsidR="00DD2FDB" w:rsidRDefault="00DD2FDB" w:rsidP="003E4DE6">
      <w:r>
        <w:t>— В смысле?</w:t>
      </w:r>
    </w:p>
    <w:p w14:paraId="53329653" w14:textId="1D0BEEB0" w:rsidR="00DD2FDB" w:rsidRDefault="00DD2FDB" w:rsidP="003E4DE6">
      <w:r>
        <w:t>— Ну когда просыпаешься, то завтракаешь обычно.</w:t>
      </w:r>
    </w:p>
    <w:p w14:paraId="6DD09DCB" w14:textId="52A43EF9" w:rsidR="00DD2FDB" w:rsidRDefault="00DD2FDB" w:rsidP="003E4DE6">
      <w:r>
        <w:t>— Как скажете. — Томаш подошёл к двери.</w:t>
      </w:r>
    </w:p>
    <w:p w14:paraId="0210ABF4" w14:textId="214BB329" w:rsidR="00DD2FDB" w:rsidRDefault="00DD2FDB" w:rsidP="003E4DE6">
      <w:r>
        <w:t>— Погодите! — окликнула его Фён. — А почиститься у вас тут можно где-нибудь?</w:t>
      </w:r>
    </w:p>
    <w:p w14:paraId="7024FDCA" w14:textId="050E4E97" w:rsidR="00DD2FDB" w:rsidRDefault="00DD2FDB" w:rsidP="003E4DE6">
      <w:r>
        <w:t>— Конечно. Последняя дверь справа перед рубкой — душевой отсек. Там</w:t>
      </w:r>
      <w:r w:rsidR="002649EB">
        <w:t xml:space="preserve"> только</w:t>
      </w:r>
      <w:r>
        <w:t xml:space="preserve"> сухая чистка, без воды.</w:t>
      </w:r>
    </w:p>
    <w:p w14:paraId="2E4004A2" w14:textId="3CDB0F91" w:rsidR="00DD2FDB" w:rsidRDefault="00DD2FDB" w:rsidP="003E4DE6">
      <w:r>
        <w:t>— Мне уже без разницы.</w:t>
      </w:r>
    </w:p>
    <w:p w14:paraId="3AF0FBAD" w14:textId="0BA9F558" w:rsidR="00DD2FDB" w:rsidRDefault="00DD2FDB" w:rsidP="003E4DE6">
      <w:r>
        <w:t>— Правда, боюсь, — Томаш посмотрел на мятый, в пятнах пота, комбинезон Фён, — формы вашего размера у нас не</w:t>
      </w:r>
      <w:r w:rsidR="00FF64CC">
        <w:t>т</w:t>
      </w:r>
      <w:r>
        <w:t>.</w:t>
      </w:r>
    </w:p>
    <w:p w14:paraId="6EFE046D" w14:textId="5DBFB4F7" w:rsidR="00B12D1E" w:rsidRDefault="00B12D1E" w:rsidP="003E4DE6">
      <w:r>
        <w:t>— Разберусь.</w:t>
      </w:r>
    </w:p>
    <w:p w14:paraId="1E8E4565" w14:textId="65A826B6" w:rsidR="00622DAC" w:rsidRDefault="00622DAC" w:rsidP="003E4DE6">
      <w:r>
        <w:t>— Вот и чудесно. И кстати, — он улыбнулся, — добро пожаловать на борт, Фён</w:t>
      </w:r>
      <w:r w:rsidR="005F23F4">
        <w:t>!</w:t>
      </w:r>
    </w:p>
    <w:p w14:paraId="7EE2100C" w14:textId="79A23CF9" w:rsidR="00C74D62" w:rsidRDefault="00C74D62" w:rsidP="00132740">
      <w:pPr>
        <w:pStyle w:val="a8"/>
      </w:pPr>
      <w:r>
        <w:t>* * *</w:t>
      </w:r>
    </w:p>
    <w:p w14:paraId="600A097A" w14:textId="7025E449" w:rsidR="00C74D62" w:rsidRDefault="00C74D62" w:rsidP="003E4DE6">
      <w:r>
        <w:lastRenderedPageBreak/>
        <w:t xml:space="preserve">В кают-компании набилось столько людей — как в лучшие времена, подумал Томаш, </w:t>
      </w:r>
      <w:r w:rsidR="006E1C37">
        <w:t xml:space="preserve">ещё до того, как Бакар с Литией друг на друга окрысились, </w:t>
      </w:r>
      <w:r>
        <w:t xml:space="preserve">— что </w:t>
      </w:r>
      <w:r w:rsidR="006E1C37">
        <w:t>Джамиль</w:t>
      </w:r>
      <w:r>
        <w:t>, который пришёл последним, едва уместился за стол.</w:t>
      </w:r>
      <w:r w:rsidR="00132740">
        <w:t xml:space="preserve"> Насир приготовил альхису — традиционное бакарийское блюдо, которое больше всего напоминало Томашу тёплый салат с синт</w:t>
      </w:r>
      <w:r w:rsidR="00F54C7D">
        <w:t xml:space="preserve">етическим </w:t>
      </w:r>
      <w:r w:rsidR="00132740">
        <w:t>мясом.</w:t>
      </w:r>
    </w:p>
    <w:p w14:paraId="22C9E19E" w14:textId="28F79737" w:rsidR="00991FAA" w:rsidRDefault="00991FAA" w:rsidP="003E4DE6">
      <w:r>
        <w:t>Какое-то время все молча</w:t>
      </w:r>
      <w:r w:rsidR="006B140B">
        <w:t xml:space="preserve"> ели</w:t>
      </w:r>
      <w:r>
        <w:t>.</w:t>
      </w:r>
    </w:p>
    <w:p w14:paraId="0679D59E" w14:textId="69716940" w:rsidR="00991FAA" w:rsidRDefault="00991FAA" w:rsidP="003E4DE6">
      <w:r>
        <w:t>Лад</w:t>
      </w:r>
      <w:r w:rsidR="006E1C37">
        <w:t>а</w:t>
      </w:r>
      <w:r>
        <w:t xml:space="preserve"> сидела с краю стола, небрежно закинув ногу на ногу. Она смотрела на остальных таким властным </w:t>
      </w:r>
      <w:r w:rsidR="006E1C37">
        <w:t xml:space="preserve">и </w:t>
      </w:r>
      <w:r>
        <w:t xml:space="preserve">холодным взглядом, что </w:t>
      </w:r>
      <w:r w:rsidR="006E1C37">
        <w:t>любой сторонний человек наверняка именно её принял бы за капитана</w:t>
      </w:r>
      <w:r>
        <w:t xml:space="preserve">. От былой усталости и лихорадочного блеска в глазах не осталось и следа — </w:t>
      </w:r>
      <w:r w:rsidR="002E469C">
        <w:t>Лада</w:t>
      </w:r>
      <w:r>
        <w:t xml:space="preserve"> вновь </w:t>
      </w:r>
      <w:r w:rsidR="002E469C">
        <w:t>стала</w:t>
      </w:r>
      <w:r>
        <w:t xml:space="preserve"> сверхчеловек</w:t>
      </w:r>
      <w:r w:rsidR="002E469C">
        <w:t>ом</w:t>
      </w:r>
      <w:r>
        <w:t xml:space="preserve">, </w:t>
      </w:r>
      <w:r w:rsidR="00CA2F8A">
        <w:t>которому по силам то, о чём обычные люди страшатся даже подумать.</w:t>
      </w:r>
      <w:r w:rsidR="00AD37D0">
        <w:t xml:space="preserve"> Фён досталось место </w:t>
      </w:r>
      <w:r w:rsidR="00827BEA">
        <w:t xml:space="preserve">между </w:t>
      </w:r>
      <w:r w:rsidR="001A0549">
        <w:t>Ладой</w:t>
      </w:r>
      <w:r w:rsidR="009D324B">
        <w:t xml:space="preserve"> и Томаш</w:t>
      </w:r>
      <w:r w:rsidR="0045213E">
        <w:t>е</w:t>
      </w:r>
      <w:r w:rsidR="009D324B">
        <w:t>м</w:t>
      </w:r>
      <w:r w:rsidR="001A0549">
        <w:t xml:space="preserve"> — и она придвинулась к Томашу поближе, как </w:t>
      </w:r>
      <w:r w:rsidR="00894FCA" w:rsidRPr="00894FCA">
        <w:rPr>
          <w:color w:val="2E74B5" w:themeColor="accent5" w:themeShade="BF"/>
        </w:rPr>
        <w:t>будто</w:t>
      </w:r>
      <w:r w:rsidR="001A0549">
        <w:t xml:space="preserve"> её и правда пугали все, кто не походил на литийцев. </w:t>
      </w:r>
      <w:r w:rsidR="00AD37D0">
        <w:t xml:space="preserve">Выглядела </w:t>
      </w:r>
      <w:r w:rsidR="001A0549">
        <w:t>девушка</w:t>
      </w:r>
      <w:r w:rsidR="00AD37D0">
        <w:t xml:space="preserve"> посвежевшей — она даже умудрилась отчистить свой комбинезон.</w:t>
      </w:r>
    </w:p>
    <w:p w14:paraId="4CF648AA" w14:textId="7192F1FE" w:rsidR="004136AF" w:rsidRDefault="00024B4A" w:rsidP="00024B4A">
      <w:r>
        <w:t>— Интересное блюдо</w:t>
      </w:r>
      <w:r w:rsidR="000C3364">
        <w:t>.</w:t>
      </w:r>
      <w:r>
        <w:t xml:space="preserve"> —</w:t>
      </w:r>
      <w:r w:rsidR="000C3364">
        <w:t xml:space="preserve"> </w:t>
      </w:r>
      <w:r>
        <w:t xml:space="preserve">Фён </w:t>
      </w:r>
      <w:r w:rsidR="000C3364">
        <w:t>по</w:t>
      </w:r>
      <w:r>
        <w:t>ковыря</w:t>
      </w:r>
      <w:r w:rsidR="000C3364">
        <w:t>ла</w:t>
      </w:r>
      <w:r>
        <w:t xml:space="preserve"> вилкой альхису. — Никогда не ела ничего подобного.</w:t>
      </w:r>
    </w:p>
    <w:p w14:paraId="08421EFE" w14:textId="70676587" w:rsidR="00BF460A" w:rsidRDefault="00BF460A" w:rsidP="00024B4A">
      <w:r>
        <w:t>— Старый бакарийский рецепт! — улыбнулся Насир.</w:t>
      </w:r>
    </w:p>
    <w:p w14:paraId="49AEDA90" w14:textId="3F092CE9" w:rsidR="0044603D" w:rsidRDefault="0044603D" w:rsidP="00024B4A">
      <w:r>
        <w:t xml:space="preserve">Сам он ел </w:t>
      </w:r>
      <w:r w:rsidR="00AD0596">
        <w:t>так</w:t>
      </w:r>
      <w:r>
        <w:t xml:space="preserve">, </w:t>
      </w:r>
      <w:r w:rsidR="00B87CD5" w:rsidRPr="00B87CD5">
        <w:rPr>
          <w:color w:val="2F5496" w:themeColor="accent1" w:themeShade="BF"/>
        </w:rPr>
        <w:t>точно</w:t>
      </w:r>
      <w:r>
        <w:t xml:space="preserve"> участвовал в соревновании</w:t>
      </w:r>
      <w:r w:rsidR="00AD0596">
        <w:t xml:space="preserve"> по обжорству</w:t>
      </w:r>
      <w:r>
        <w:t xml:space="preserve">, </w:t>
      </w:r>
      <w:r w:rsidR="009F65D7">
        <w:t xml:space="preserve">и </w:t>
      </w:r>
      <w:r>
        <w:t>толкался локтями с Джамилем</w:t>
      </w:r>
      <w:r w:rsidR="009F65D7">
        <w:t>,</w:t>
      </w:r>
      <w:r>
        <w:t xml:space="preserve"> поглядыва</w:t>
      </w:r>
      <w:r w:rsidR="009F65D7">
        <w:t>я</w:t>
      </w:r>
      <w:r>
        <w:t xml:space="preserve"> на </w:t>
      </w:r>
      <w:r w:rsidR="009F65D7">
        <w:t>него</w:t>
      </w:r>
      <w:r>
        <w:t>, как на бездомное животное, которое зачем-то пустили за стол.</w:t>
      </w:r>
    </w:p>
    <w:p w14:paraId="6549A5A8" w14:textId="799D2B96" w:rsidR="00BF460A" w:rsidRDefault="00900229" w:rsidP="00024B4A">
      <w:r>
        <w:t>В</w:t>
      </w:r>
      <w:r w:rsidR="00BF460A">
        <w:t xml:space="preserve">се снова замолчали. </w:t>
      </w:r>
      <w:r w:rsidR="00225281">
        <w:t>Джамиль</w:t>
      </w:r>
      <w:r w:rsidR="00BF460A">
        <w:t xml:space="preserve"> </w:t>
      </w:r>
      <w:r w:rsidR="00465B8F">
        <w:t xml:space="preserve">пугливо </w:t>
      </w:r>
      <w:r w:rsidR="00BF460A">
        <w:t>жался в уголке.</w:t>
      </w:r>
    </w:p>
    <w:p w14:paraId="781EA00B" w14:textId="2A01E991" w:rsidR="00BF460A" w:rsidRDefault="00BF460A" w:rsidP="00024B4A">
      <w:r>
        <w:t>— Да! — спохватился Томаш. — Я же вас не представил! Со мной и Ладой вы уже</w:t>
      </w:r>
      <w:r w:rsidR="009F65D7">
        <w:t xml:space="preserve"> </w:t>
      </w:r>
      <w:r>
        <w:t xml:space="preserve">успели познакомиться. Насир — наш первый пилот. А это </w:t>
      </w:r>
      <w:r w:rsidR="00225281">
        <w:t>Джамиль</w:t>
      </w:r>
      <w:r>
        <w:t>, наш… — Он завис на секунду, потирая небритую щеку. — Представитель заказчика.</w:t>
      </w:r>
    </w:p>
    <w:p w14:paraId="3C56A995" w14:textId="77777777" w:rsidR="00BF460A" w:rsidRDefault="00BF460A" w:rsidP="00024B4A">
      <w:r>
        <w:t>Фён снова кивнула.</w:t>
      </w:r>
    </w:p>
    <w:p w14:paraId="0131B012" w14:textId="2A6357FE" w:rsidR="00BF460A" w:rsidRDefault="00BF460A" w:rsidP="00024B4A">
      <w:r>
        <w:t>— Тесный у вас корабл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</w:t>
      </w:r>
    </w:p>
    <w:p w14:paraId="7ACF9736" w14:textId="4900B367" w:rsidR="00BF460A" w:rsidRDefault="00BF460A" w:rsidP="00024B4A">
      <w:r>
        <w:t xml:space="preserve">— Да, да! — выдал </w:t>
      </w:r>
      <w:r w:rsidR="00225281">
        <w:t>Джамиль</w:t>
      </w:r>
      <w:r>
        <w:t xml:space="preserve"> с каким-то булькающим звуком. — Никогда не летал на таких тесных кораблях, правда, стоит признаться, что последние </w:t>
      </w:r>
      <w:r w:rsidR="00DD7595">
        <w:t>годы</w:t>
      </w:r>
      <w:r>
        <w:t xml:space="preserve"> я летал только на бакарийских кораблях, а там, вы понимаете, совершенно другие масштабы, столько пространства!</w:t>
      </w:r>
    </w:p>
    <w:p w14:paraId="34E644D3" w14:textId="011229A2" w:rsidR="00BF460A" w:rsidRDefault="00BF460A" w:rsidP="00024B4A">
      <w:r>
        <w:t xml:space="preserve">— На бакарийских? — удивилась Фён. — Как </w:t>
      </w:r>
      <w:r w:rsidR="005357A4">
        <w:t xml:space="preserve">же </w:t>
      </w:r>
      <w:r>
        <w:t>это вас так угораздило?</w:t>
      </w:r>
    </w:p>
    <w:p w14:paraId="5A58FC77" w14:textId="77777777" w:rsidR="00BF460A" w:rsidRDefault="00BF460A" w:rsidP="00024B4A">
      <w:r>
        <w:t>— А он у нас бакариец, — объяснил Томаш. — Сменил прописку.</w:t>
      </w:r>
    </w:p>
    <w:p w14:paraId="07B1C56A" w14:textId="394E3392" w:rsidR="00BF460A" w:rsidRDefault="00BF460A" w:rsidP="00024B4A">
      <w:r>
        <w:t xml:space="preserve">Фён уставилась на </w:t>
      </w:r>
      <w:r w:rsidR="00225281">
        <w:t>Джамил</w:t>
      </w:r>
      <w:r w:rsidR="0040766A">
        <w:t>я</w:t>
      </w:r>
      <w:r>
        <w:t>.</w:t>
      </w:r>
    </w:p>
    <w:p w14:paraId="5D6FC955" w14:textId="3C902AA1" w:rsidR="00BF460A" w:rsidRDefault="00BF460A" w:rsidP="00024B4A">
      <w:r>
        <w:t xml:space="preserve">— Представитель заказчика… — произнесла она, нахмурившись. — </w:t>
      </w:r>
      <w:r w:rsidR="0040766A">
        <w:t>Т</w:t>
      </w:r>
      <w:r>
        <w:t xml:space="preserve">еперь понятно. </w:t>
      </w:r>
      <w:r w:rsidR="00624CCE">
        <w:t>А ч</w:t>
      </w:r>
      <w:r w:rsidR="0040766A">
        <w:t>ег</w:t>
      </w:r>
      <w:r w:rsidR="00624CCE">
        <w:t>о вам дома спокойно не сиделось? Особенно в такое время.</w:t>
      </w:r>
    </w:p>
    <w:p w14:paraId="236B9818" w14:textId="405CAB16" w:rsidR="00624CCE" w:rsidRDefault="00624CCE" w:rsidP="00024B4A">
      <w:r>
        <w:t xml:space="preserve">— Я поселился на Бакаре давно, очень давно, — затараторил </w:t>
      </w:r>
      <w:r w:rsidR="00A53C0D">
        <w:t>Джамиль</w:t>
      </w:r>
      <w:r>
        <w:t>, — задолго до всех этих событий, кошмарных событий, стоит признать. Я всегда восхищался Бакаром, его культурой, традициями, врождённым благородством.</w:t>
      </w:r>
    </w:p>
    <w:p w14:paraId="795212E5" w14:textId="77777777" w:rsidR="00624CCE" w:rsidRDefault="00624CCE" w:rsidP="00024B4A">
      <w:r>
        <w:lastRenderedPageBreak/>
        <w:t>— Понятно. — Фён с ухмылкой покосилась на Томаша. — Интересная у вас команда! Вы сами тоже на Бакаре живёте?</w:t>
      </w:r>
    </w:p>
    <w:p w14:paraId="3153F786" w14:textId="74DFC9DD" w:rsidR="00624CCE" w:rsidRDefault="00624CCE" w:rsidP="00024B4A">
      <w:r>
        <w:t>— Мы здесь живём</w:t>
      </w:r>
      <w:r w:rsidR="00EB18D3">
        <w:t>,</w:t>
      </w:r>
      <w:r>
        <w:t xml:space="preserve"> — </w:t>
      </w:r>
      <w:r w:rsidR="00EB18D3">
        <w:t xml:space="preserve">сказал </w:t>
      </w:r>
      <w:r>
        <w:t xml:space="preserve">Томаш. — Жили, по крайней мере. Теперь нашей птичке уже недолго осталось. </w:t>
      </w:r>
    </w:p>
    <w:p w14:paraId="68428C05" w14:textId="17DCAA7F" w:rsidR="00BF460A" w:rsidRDefault="00530F9A" w:rsidP="00024B4A">
      <w:r>
        <w:t xml:space="preserve">В кают-компании снова </w:t>
      </w:r>
      <w:r w:rsidR="007B6D6C">
        <w:t>повисла</w:t>
      </w:r>
      <w:r>
        <w:t xml:space="preserve"> тишина, которую прервал </w:t>
      </w:r>
      <w:r w:rsidR="00D8661A">
        <w:t xml:space="preserve">лишь </w:t>
      </w:r>
      <w:r>
        <w:t>скрип уставших переборок.</w:t>
      </w:r>
    </w:p>
    <w:p w14:paraId="6C341432" w14:textId="4F2462E3" w:rsidR="00530F9A" w:rsidRDefault="00530F9A" w:rsidP="00024B4A">
      <w:r>
        <w:t>Лада отодвинула от себя тарелку и повернулась к Фён.</w:t>
      </w:r>
    </w:p>
    <w:p w14:paraId="41F28C03" w14:textId="4B80D1AF" w:rsidR="00530F9A" w:rsidRDefault="00530F9A" w:rsidP="00024B4A">
      <w:r>
        <w:t>— Спрашивать, куда летел ваш корабль — бессмысленно, как я понимаю? Военная тайна?</w:t>
      </w:r>
    </w:p>
    <w:p w14:paraId="4F208FAC" w14:textId="60086A75" w:rsidR="00530F9A" w:rsidRDefault="00530F9A" w:rsidP="00024B4A">
      <w:r>
        <w:t>Фён свела брови.</w:t>
      </w:r>
    </w:p>
    <w:p w14:paraId="3DE8EA56" w14:textId="73D9C0B3" w:rsidR="00530F9A" w:rsidRDefault="00530F9A" w:rsidP="00024B4A">
      <w:r>
        <w:t>— Зачем вам это? Теперь</w:t>
      </w:r>
      <w:r w:rsidR="00682A6D">
        <w:t>-то</w:t>
      </w:r>
      <w:r>
        <w:t xml:space="preserve"> он уже никуда не летит.</w:t>
      </w:r>
    </w:p>
    <w:p w14:paraId="0A103BFA" w14:textId="5C8F5C4F" w:rsidR="00530F9A" w:rsidRDefault="00530F9A" w:rsidP="00024B4A">
      <w:r>
        <w:t xml:space="preserve">— Вообще-то, — </w:t>
      </w:r>
      <w:r w:rsidR="00682A6D">
        <w:t>сказал</w:t>
      </w:r>
      <w:r>
        <w:t xml:space="preserve"> Томаш, —</w:t>
      </w:r>
      <w:r w:rsidR="006F290E">
        <w:t xml:space="preserve"> </w:t>
      </w:r>
      <w:r>
        <w:t xml:space="preserve">невидимка может и для нас представлять </w:t>
      </w:r>
      <w:r w:rsidR="00566D28">
        <w:t>опасность</w:t>
      </w:r>
      <w:r>
        <w:t>.</w:t>
      </w:r>
      <w:r w:rsidR="00534C80">
        <w:t xml:space="preserve"> Мы могли бы </w:t>
      </w:r>
      <w:r w:rsidR="00682A6D">
        <w:t xml:space="preserve">попробовать </w:t>
      </w:r>
      <w:r w:rsidR="00534C80">
        <w:t>разобраться, почему он на вас напал.</w:t>
      </w:r>
    </w:p>
    <w:p w14:paraId="23992B51" w14:textId="640377DC" w:rsidR="00534C80" w:rsidRDefault="00534C80" w:rsidP="00A43545">
      <w:r>
        <w:t xml:space="preserve">— Докончито уже комедию ломать! — </w:t>
      </w:r>
      <w:r w:rsidR="00775F81">
        <w:t>огрызнулась</w:t>
      </w:r>
      <w:r>
        <w:t xml:space="preserve"> Фён. — Даже </w:t>
      </w:r>
      <w:r w:rsidR="009F65D7">
        <w:t>ежу</w:t>
      </w:r>
      <w:r>
        <w:t xml:space="preserve"> понятно, что он вас защищал!</w:t>
      </w:r>
    </w:p>
    <w:p w14:paraId="0E527EDE" w14:textId="2F68FE87" w:rsidR="00534C80" w:rsidRDefault="00534C80" w:rsidP="00024B4A">
      <w:r>
        <w:t>— Кому? — моргнул Насир. — Кому понятно?</w:t>
      </w:r>
    </w:p>
    <w:p w14:paraId="69F953B0" w14:textId="66E25FAF" w:rsidR="00534C80" w:rsidRDefault="00534C80" w:rsidP="00024B4A">
      <w:r>
        <w:t xml:space="preserve">— Зверёк такой литийский, — пояснил Томаш. — Ещё с Земли </w:t>
      </w:r>
      <w:r w:rsidR="00CE2967">
        <w:t>завезли</w:t>
      </w:r>
      <w:r>
        <w:t>. На Бакаре не водится.</w:t>
      </w:r>
    </w:p>
    <w:p w14:paraId="2BA899BD" w14:textId="4707B109" w:rsidR="00534C80" w:rsidRDefault="00534C80" w:rsidP="00024B4A">
      <w:r>
        <w:t xml:space="preserve">— И что? — качнул головой Насир. — </w:t>
      </w:r>
      <w:r w:rsidR="00566D28">
        <w:t>У</w:t>
      </w:r>
      <w:r>
        <w:t>мный зверёк?</w:t>
      </w:r>
    </w:p>
    <w:p w14:paraId="115FBA7E" w14:textId="13CD31C1" w:rsidR="00A43545" w:rsidRDefault="00A43545" w:rsidP="00024B4A">
      <w:r>
        <w:t>Томаш прыснул со смеху.</w:t>
      </w:r>
    </w:p>
    <w:p w14:paraId="464D3B08" w14:textId="1F677FC1" w:rsidR="00A43545" w:rsidRDefault="00A43545" w:rsidP="00A43545">
      <w:r>
        <w:t xml:space="preserve">— Выражение такое, не бери в голову. Может, </w:t>
      </w:r>
      <w:r w:rsidR="00032D0B">
        <w:t>невидимка</w:t>
      </w:r>
      <w:r>
        <w:t xml:space="preserve"> нас и защищал…</w:t>
      </w:r>
    </w:p>
    <w:p w14:paraId="1BDE87E3" w14:textId="226E0DE5" w:rsidR="00A43545" w:rsidRDefault="00A43545" w:rsidP="00A43545">
      <w:r>
        <w:t>— К тому же было от чего, —</w:t>
      </w:r>
      <w:r w:rsidR="001625DB">
        <w:t xml:space="preserve"> добавила </w:t>
      </w:r>
      <w:r>
        <w:t>Лада.</w:t>
      </w:r>
    </w:p>
    <w:p w14:paraId="038F3772" w14:textId="483F3789" w:rsidR="00A43545" w:rsidRDefault="00A43545" w:rsidP="00A43545">
      <w:r>
        <w:t xml:space="preserve">— </w:t>
      </w:r>
      <w:r w:rsidR="000320C9">
        <w:t>Так вот, может невидимка нас и защищал, н</w:t>
      </w:r>
      <w:r>
        <w:t xml:space="preserve">о мы понятия не имеем, что это за корабль. И он вполне может </w:t>
      </w:r>
      <w:r w:rsidR="00277B15">
        <w:t>быть опасен для нас</w:t>
      </w:r>
      <w:r>
        <w:t xml:space="preserve"> в будущем. — </w:t>
      </w:r>
      <w:r w:rsidR="00F94D3E">
        <w:t>Над головой</w:t>
      </w:r>
      <w:r>
        <w:t xml:space="preserve"> что-то отчаянно заскрежетало, и Томаш </w:t>
      </w:r>
      <w:r w:rsidR="00D26B8D">
        <w:t>вздрогнул</w:t>
      </w:r>
      <w:r>
        <w:t>. — Если, конечно, — добавил он, — мы раньше не развалимся.</w:t>
      </w:r>
    </w:p>
    <w:p w14:paraId="41FA8611" w14:textId="7E35EFB1" w:rsidR="00A43545" w:rsidRDefault="00A43545" w:rsidP="00024B4A">
      <w:r>
        <w:t xml:space="preserve"> </w:t>
      </w:r>
      <w:r w:rsidR="00D15A64">
        <w:t>— Я не могу разглашать цели нашей миссии, — процедила сквозь зубы Фён.</w:t>
      </w:r>
    </w:p>
    <w:p w14:paraId="7639669D" w14:textId="19BEC94D" w:rsidR="00D15A64" w:rsidRDefault="00D15A64" w:rsidP="00024B4A">
      <w:r>
        <w:t xml:space="preserve">— Так я и знала! — просияла Лада. — Впрочем, судя по маршруту, вы шли к Черне, к одной из колоний, вероятно. И если мы всё-таки не развалимся по пути, то в итоге </w:t>
      </w:r>
      <w:r w:rsidR="00DD7A40">
        <w:t xml:space="preserve">тоже там </w:t>
      </w:r>
      <w:r>
        <w:t>окажемся.</w:t>
      </w:r>
    </w:p>
    <w:p w14:paraId="303559C1" w14:textId="2DA6D81F" w:rsidR="00032D0B" w:rsidRDefault="00032D0B" w:rsidP="00024B4A">
      <w:r>
        <w:t xml:space="preserve">Фён обиженно насупилась и </w:t>
      </w:r>
      <w:r w:rsidR="00F40381">
        <w:t>промолчала</w:t>
      </w:r>
      <w:r>
        <w:t>.</w:t>
      </w:r>
    </w:p>
    <w:p w14:paraId="75FA05CD" w14:textId="34F92F6F" w:rsidR="00032D0B" w:rsidRDefault="00CF0490" w:rsidP="00024B4A">
      <w:r>
        <w:t>Насир наконец расправился со своей порцией, шумно выдохнул и потёр ладонью грудь.</w:t>
      </w:r>
    </w:p>
    <w:p w14:paraId="569D9276" w14:textId="2AA8AAF3" w:rsidR="00CF0490" w:rsidRDefault="00CF0490" w:rsidP="00024B4A">
      <w:r>
        <w:t xml:space="preserve">— А выпить </w:t>
      </w:r>
      <w:r w:rsidR="00B87CD5" w:rsidRPr="00B87CD5">
        <w:rPr>
          <w:color w:val="2F5496" w:themeColor="accent1" w:themeShade="BF"/>
        </w:rPr>
        <w:t>точно</w:t>
      </w:r>
      <w:r>
        <w:t xml:space="preserve"> нет ничего?</w:t>
      </w:r>
    </w:p>
    <w:p w14:paraId="2396BE07" w14:textId="2D8607F3" w:rsidR="00CF0490" w:rsidRDefault="00CF0490" w:rsidP="00024B4A">
      <w:r>
        <w:t>— Знаете, что! — сказал Томаш. — Давайте оставим в покое невидимку</w:t>
      </w:r>
      <w:r w:rsidR="002C500C">
        <w:t>!</w:t>
      </w:r>
      <w:r>
        <w:t xml:space="preserve"> К счастью, последнее время он никак </w:t>
      </w:r>
      <w:r w:rsidR="00076E64">
        <w:t xml:space="preserve">себя </w:t>
      </w:r>
      <w:r>
        <w:t>не проявля</w:t>
      </w:r>
      <w:r w:rsidR="00156E8F">
        <w:t>ет</w:t>
      </w:r>
      <w:r>
        <w:t>. Может, мы с ним и не столкнёмся больше.</w:t>
      </w:r>
    </w:p>
    <w:p w14:paraId="505A91DB" w14:textId="55B85920" w:rsidR="00221089" w:rsidRDefault="00221089" w:rsidP="00024B4A">
      <w:r>
        <w:t>— Сомневаюсь, — хмыкнула Лада.</w:t>
      </w:r>
    </w:p>
    <w:p w14:paraId="1C4000C3" w14:textId="434D66B8" w:rsidR="00221089" w:rsidRDefault="00221089" w:rsidP="00024B4A">
      <w:r>
        <w:t>Томаш наградил её усталым взглядом.</w:t>
      </w:r>
    </w:p>
    <w:p w14:paraId="0B6A82EE" w14:textId="08A65237" w:rsidR="00221089" w:rsidRDefault="00221089" w:rsidP="00024B4A">
      <w:r>
        <w:lastRenderedPageBreak/>
        <w:t>— По крайней мере, раньше мы постоянно его следы видели, а теперь — нет. Он</w:t>
      </w:r>
      <w:r w:rsidR="00051940">
        <w:t xml:space="preserve"> наверняка</w:t>
      </w:r>
      <w:r>
        <w:t xml:space="preserve"> уже за </w:t>
      </w:r>
      <w:r w:rsidR="00002506">
        <w:t>миллионы</w:t>
      </w:r>
      <w:r w:rsidR="00051940">
        <w:t xml:space="preserve"> </w:t>
      </w:r>
      <w:r>
        <w:t xml:space="preserve">миль от нас. В любом случае, сидеть и гадать смысла </w:t>
      </w:r>
      <w:r w:rsidR="008D1AAA">
        <w:t>нет</w:t>
      </w:r>
      <w:r>
        <w:t>.</w:t>
      </w:r>
    </w:p>
    <w:p w14:paraId="4868FB05" w14:textId="66BCB008" w:rsidR="00221089" w:rsidRDefault="00221089" w:rsidP="00024B4A">
      <w:r>
        <w:t>— Этот, как вы говорите, невидимка с вами одним курсом летел? — спросила Фён.</w:t>
      </w:r>
    </w:p>
    <w:p w14:paraId="6FBA1458" w14:textId="4DAE704B" w:rsidR="00221089" w:rsidRDefault="00221089" w:rsidP="00024B4A">
      <w:r>
        <w:t>— Да, с самого Бакара. Мы ещё на орбите с ним познакомились.</w:t>
      </w:r>
    </w:p>
    <w:p w14:paraId="3816D83F" w14:textId="4C1F4A94" w:rsidR="00221089" w:rsidRDefault="00221089" w:rsidP="00024B4A">
      <w:r>
        <w:t>— И вы всерьёз думаете, что это может быть совпадение</w:t>
      </w:r>
      <w:r w:rsidR="008D1AAA">
        <w:t>м</w:t>
      </w:r>
      <w:r>
        <w:t>?</w:t>
      </w:r>
    </w:p>
    <w:p w14:paraId="49CA123D" w14:textId="25212286" w:rsidR="00A21FAD" w:rsidRDefault="00A21FAD" w:rsidP="00024B4A">
      <w:r>
        <w:t xml:space="preserve">Томаш </w:t>
      </w:r>
      <w:r w:rsidR="00E17145">
        <w:t>дёрнул плечами</w:t>
      </w:r>
      <w:r>
        <w:t>.</w:t>
      </w:r>
    </w:p>
    <w:p w14:paraId="362F0952" w14:textId="78F1DF04" w:rsidR="00A21FAD" w:rsidRDefault="00A21FAD" w:rsidP="00024B4A">
      <w:r>
        <w:t>— Если он охотился на вас, то наши полётные коридоры могли совпадать.</w:t>
      </w:r>
    </w:p>
    <w:p w14:paraId="72058AF8" w14:textId="7002C3B1" w:rsidR="00A21FAD" w:rsidRDefault="00A21FAD" w:rsidP="00024B4A">
      <w:r>
        <w:t>— Это глупость очигледная! — фыркнула Фён. — Какова вероятность? Да ни в жизнь два корабл</w:t>
      </w:r>
      <w:r w:rsidR="00DA7FF3">
        <w:t>я</w:t>
      </w:r>
      <w:r>
        <w:t xml:space="preserve"> так</w:t>
      </w:r>
      <w:r w:rsidR="00C85621">
        <w:t>ие</w:t>
      </w:r>
      <w:r>
        <w:t xml:space="preserve"> курс</w:t>
      </w:r>
      <w:r w:rsidR="00C85621">
        <w:t>ы</w:t>
      </w:r>
      <w:r>
        <w:t xml:space="preserve"> не </w:t>
      </w:r>
      <w:r w:rsidR="00C85621">
        <w:t>проложат</w:t>
      </w:r>
      <w:r>
        <w:t>, чтобы он</w:t>
      </w:r>
      <w:r w:rsidR="00BB6816">
        <w:t>и</w:t>
      </w:r>
      <w:r>
        <w:t xml:space="preserve"> совпадал</w:t>
      </w:r>
      <w:r w:rsidR="00700204">
        <w:t>и</w:t>
      </w:r>
      <w:r>
        <w:t xml:space="preserve"> полностью!</w:t>
      </w:r>
    </w:p>
    <w:p w14:paraId="4A4CB09C" w14:textId="1BCF78B4" w:rsidR="00A21FAD" w:rsidRDefault="00A21FAD" w:rsidP="00794DC4">
      <w:r>
        <w:t>—</w:t>
      </w:r>
      <w:r w:rsidR="00D8349D">
        <w:t xml:space="preserve"> И много ты полётных коридоров за свою жизнь проложила, девочка? — осведомилась Лада.</w:t>
      </w:r>
    </w:p>
    <w:p w14:paraId="10DE5A39" w14:textId="51058273" w:rsidR="00D8349D" w:rsidRDefault="00D8349D" w:rsidP="00024B4A">
      <w:r>
        <w:t xml:space="preserve">— Да уж немало! </w:t>
      </w:r>
      <w:r w:rsidR="00B248B0">
        <w:t xml:space="preserve">— вспыхнула Фён. — </w:t>
      </w:r>
      <w:r>
        <w:t>Я, между прочим, у себя на курсах…</w:t>
      </w:r>
    </w:p>
    <w:p w14:paraId="46A14012" w14:textId="2D9D2F9E" w:rsidR="00D8349D" w:rsidRDefault="00D8349D" w:rsidP="00024B4A">
      <w:r>
        <w:t>— Ой, прекрати! — отмахнулась от неё Лада.</w:t>
      </w:r>
    </w:p>
    <w:p w14:paraId="023891C6" w14:textId="2EB3D1BA" w:rsidR="00D8349D" w:rsidRDefault="00D8349D" w:rsidP="00024B4A">
      <w:r>
        <w:t xml:space="preserve">— Дело в том, — терпеливо </w:t>
      </w:r>
      <w:r w:rsidR="008D1AAA">
        <w:t>сказал</w:t>
      </w:r>
      <w:r>
        <w:t xml:space="preserve"> Томаш, — что мы летим по чужому полётному коридору.</w:t>
      </w:r>
    </w:p>
    <w:p w14:paraId="75F673EE" w14:textId="198AABAC" w:rsidR="00D8349D" w:rsidRDefault="00D8349D" w:rsidP="00024B4A">
      <w:r>
        <w:t xml:space="preserve">— </w:t>
      </w:r>
      <w:r w:rsidR="00D96B0C">
        <w:t>Это как</w:t>
      </w:r>
      <w:r>
        <w:t>?</w:t>
      </w:r>
    </w:p>
    <w:p w14:paraId="021CC5C6" w14:textId="6102C931" w:rsidR="00D8349D" w:rsidRDefault="00D8349D" w:rsidP="00024B4A">
      <w:r>
        <w:t xml:space="preserve">— Я же говорил, что наш полётный коридор ограничен неким устройством, которое следит, чтобы </w:t>
      </w:r>
      <w:r w:rsidR="00DB6713">
        <w:t xml:space="preserve">мы </w:t>
      </w:r>
      <w:r>
        <w:t>его не покидали. Это было условие, по которому нас отпустили с Бакара. Такой своеобразный поводок. Коридор, соответственно, нам тоже навязали. Не исключено, что это и был полётный коридор невидимки.</w:t>
      </w:r>
    </w:p>
    <w:p w14:paraId="14A07643" w14:textId="714AE357" w:rsidR="00D8349D" w:rsidRDefault="00D8349D" w:rsidP="00024B4A">
      <w:r>
        <w:t>— Значит, вы с этим кораблём связаны! — заявила Фён. — Это же…</w:t>
      </w:r>
    </w:p>
    <w:p w14:paraId="545DECA7" w14:textId="6C746378" w:rsidR="0096567A" w:rsidRDefault="00D8349D" w:rsidP="00024B4A">
      <w:r>
        <w:t xml:space="preserve">— Это не так уж и очигледно, — улыбнулся Томаш. — Рассчитать в военное время безопасный полётный коридор непросто. Собственно, его вообще может </w:t>
      </w:r>
      <w:r w:rsidR="00DB6713">
        <w:t xml:space="preserve">не </w:t>
      </w:r>
      <w:r>
        <w:t>быть. Наша нанимательница — персона весьма влиятельная, вполне могла с кем-нибудь договориться. Благодаря этому коридору, мы не столкнулись с другими бакарийскими кораблями</w:t>
      </w:r>
      <w:r w:rsidR="00DB6713">
        <w:t>,</w:t>
      </w:r>
      <w:r>
        <w:t xml:space="preserve"> </w:t>
      </w:r>
      <w:r w:rsidR="0096567A">
        <w:t xml:space="preserve">а встреча с ними могла </w:t>
      </w:r>
      <w:r w:rsidR="002D4B03">
        <w:t>оказаться</w:t>
      </w:r>
      <w:r w:rsidR="0096567A">
        <w:t xml:space="preserve"> для нас фатальной.</w:t>
      </w:r>
    </w:p>
    <w:p w14:paraId="7F43F92E" w14:textId="5C7D25A8" w:rsidR="0096567A" w:rsidRDefault="0096567A" w:rsidP="00024B4A">
      <w:r>
        <w:t xml:space="preserve">— Какая нелепость! — вмешался </w:t>
      </w:r>
      <w:r w:rsidR="00272B3D">
        <w:t>Джамиль</w:t>
      </w:r>
      <w:r>
        <w:t xml:space="preserve">. — Я </w:t>
      </w:r>
      <w:r w:rsidR="00A135C2">
        <w:t>же</w:t>
      </w:r>
      <w:r>
        <w:t xml:space="preserve"> говорил вам! Как жаль, что вам не понять таких простых вещей! Мы не нападаем на гражданские корабли! Алькавада…</w:t>
      </w:r>
    </w:p>
    <w:p w14:paraId="6100762B" w14:textId="44B0298C" w:rsidR="00D8349D" w:rsidRDefault="0096567A" w:rsidP="00633FA3">
      <w:r>
        <w:t xml:space="preserve">— Да угомонитесь вы, идаам! — поморщился Томаш. — Хорошо, может, и не расстреляли бы они нас. Но, думаете, они бы нам дали </w:t>
      </w:r>
      <w:r w:rsidR="00051940">
        <w:t xml:space="preserve">и </w:t>
      </w:r>
      <w:r w:rsidR="00B6093C">
        <w:t xml:space="preserve">дальше </w:t>
      </w:r>
      <w:r>
        <w:t>по своим делам лететь?</w:t>
      </w:r>
      <w:r w:rsidR="00D8349D">
        <w:t xml:space="preserve"> </w:t>
      </w:r>
      <w:r>
        <w:t>Насколько я знаю бакарийцев, они бы отрубили нам генератор и помахали ручкой на прощание. Мы бы тут задох</w:t>
      </w:r>
      <w:r w:rsidR="00633FA3">
        <w:t>ну</w:t>
      </w:r>
      <w:r>
        <w:t>лись</w:t>
      </w:r>
      <w:r w:rsidR="00633FA3">
        <w:t xml:space="preserve"> к чёртовой матери</w:t>
      </w:r>
      <w:r>
        <w:t>, а с них чего спрашивать — они же нас не убили</w:t>
      </w:r>
      <w:r w:rsidR="00633FA3">
        <w:t>, никакие конвенции не нарушены</w:t>
      </w:r>
      <w:r>
        <w:t>!</w:t>
      </w:r>
    </w:p>
    <w:p w14:paraId="5D82C8C1" w14:textId="2457F195" w:rsidR="0096567A" w:rsidRDefault="0096567A" w:rsidP="00024B4A">
      <w:r>
        <w:t xml:space="preserve">— Вот уж </w:t>
      </w:r>
      <w:r w:rsidR="00B87CD5" w:rsidRPr="00B87CD5">
        <w:rPr>
          <w:color w:val="2F5496" w:themeColor="accent1" w:themeShade="BF"/>
        </w:rPr>
        <w:t>точно</w:t>
      </w:r>
      <w:r>
        <w:t>! — поддакнула Фён.</w:t>
      </w:r>
    </w:p>
    <w:p w14:paraId="5630EC0D" w14:textId="68BCAC60" w:rsidR="0096567A" w:rsidRDefault="0096567A" w:rsidP="00024B4A">
      <w:r>
        <w:lastRenderedPageBreak/>
        <w:t xml:space="preserve">— Это полная бессмылица! — брызнул слюной </w:t>
      </w:r>
      <w:r w:rsidR="00301A97">
        <w:t>Джамиль</w:t>
      </w:r>
      <w:r>
        <w:t>. — По алькаваде такие действия совершенно недопустимы!</w:t>
      </w:r>
    </w:p>
    <w:p w14:paraId="119ED776" w14:textId="4828A432" w:rsidR="0096567A" w:rsidRDefault="0096567A" w:rsidP="00024B4A">
      <w:r>
        <w:t xml:space="preserve">— Давайте прекратим этот спор? </w:t>
      </w:r>
      <w:r w:rsidR="004F7D76">
        <w:t xml:space="preserve">— </w:t>
      </w:r>
      <w:r w:rsidR="00051940">
        <w:t>попросил</w:t>
      </w:r>
      <w:r w:rsidR="004F7D76">
        <w:t xml:space="preserve"> Томаш. — </w:t>
      </w:r>
      <w:r>
        <w:t>Я вообще-то предлагал забыть на время про невидимку, а мы тут целую баталию устроили.</w:t>
      </w:r>
    </w:p>
    <w:p w14:paraId="037DBF5F" w14:textId="122AAADC" w:rsidR="0096567A" w:rsidRDefault="0096567A" w:rsidP="00024B4A">
      <w:r>
        <w:t xml:space="preserve">— </w:t>
      </w:r>
      <w:r w:rsidR="00F7635D">
        <w:t xml:space="preserve">И всё же непонятно, — </w:t>
      </w:r>
      <w:r w:rsidR="000562FE">
        <w:t>с</w:t>
      </w:r>
      <w:r w:rsidR="001C3DF1" w:rsidRPr="001C3DF1">
        <w:rPr>
          <w:color w:val="BF8F00" w:themeColor="accent4" w:themeShade="BF"/>
        </w:rPr>
        <w:t>казала</w:t>
      </w:r>
      <w:r w:rsidR="00F7635D">
        <w:t xml:space="preserve"> Фён, — почему он вас защищал</w:t>
      </w:r>
      <w:r w:rsidR="000562FE">
        <w:t>, если у вас просто полётные коридоры совпали</w:t>
      </w:r>
      <w:r w:rsidR="00F7635D">
        <w:t>?</w:t>
      </w:r>
    </w:p>
    <w:p w14:paraId="12E775CE" w14:textId="2E4D32A5" w:rsidR="00756B3B" w:rsidRDefault="00756B3B" w:rsidP="00024B4A">
      <w:r>
        <w:t>— Может, и защищал, — сдался Томаш. — Нет смысла гипотезы строить, когда ничего толком не знаешь. Давайте о чём-нибудь другом поговорим.</w:t>
      </w:r>
    </w:p>
    <w:p w14:paraId="629CBF5A" w14:textId="4A8D0A26" w:rsidR="004A2B98" w:rsidRDefault="004A2B98" w:rsidP="00024B4A">
      <w:r>
        <w:t>— О чём же? — спросила Фён.</w:t>
      </w:r>
    </w:p>
    <w:p w14:paraId="1FCB2195" w14:textId="5B0294A1" w:rsidR="004A2B98" w:rsidRDefault="004A2B98" w:rsidP="00024B4A">
      <w:r>
        <w:t>— Тем множество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апример, было бы очень интересно узнать, к какой именно колонии</w:t>
      </w:r>
      <w:r w:rsidR="00C420FA">
        <w:t xml:space="preserve"> на Черне</w:t>
      </w:r>
      <w:r>
        <w:t xml:space="preserve"> вы направлялись.</w:t>
      </w:r>
    </w:p>
    <w:p w14:paraId="2D82CEDA" w14:textId="70431BB0" w:rsidR="004A2B98" w:rsidRDefault="004A2B98" w:rsidP="00024B4A">
      <w:r>
        <w:t>Фён демонстративно от неё отвернулась.</w:t>
      </w:r>
    </w:p>
    <w:p w14:paraId="598A1477" w14:textId="4FDF377D" w:rsidR="004A2B98" w:rsidRDefault="004A2B98" w:rsidP="00024B4A">
      <w:r>
        <w:t xml:space="preserve">— Не скажете? Три колонии — и один шанс из трёх, что мы </w:t>
      </w:r>
      <w:r w:rsidR="00A45DA6">
        <w:t xml:space="preserve">в итоге </w:t>
      </w:r>
      <w:r>
        <w:t>окажемся именно там, куда вы летели.</w:t>
      </w:r>
    </w:p>
    <w:p w14:paraId="7C85FB72" w14:textId="412FDD2C" w:rsidR="004A2B98" w:rsidRDefault="004A2B98" w:rsidP="00024B4A">
      <w:r>
        <w:t>— И что? — дёрнулась Фён. — Вам-то как</w:t>
      </w:r>
      <w:r w:rsidR="00270465">
        <w:t>ое</w:t>
      </w:r>
      <w:r>
        <w:t xml:space="preserve"> подникани</w:t>
      </w:r>
      <w:r w:rsidR="00270465">
        <w:t>е</w:t>
      </w:r>
      <w:r>
        <w:t xml:space="preserve">? </w:t>
      </w:r>
      <w:r w:rsidR="00671E22">
        <w:t>Я с</w:t>
      </w:r>
      <w:r w:rsidR="001C3DF1" w:rsidRPr="001C3DF1">
        <w:rPr>
          <w:color w:val="BF8F00" w:themeColor="accent4" w:themeShade="BF"/>
        </w:rPr>
        <w:t>казала</w:t>
      </w:r>
      <w:r w:rsidR="00671E22">
        <w:t xml:space="preserve"> уже — куда летели, говорить не буду.</w:t>
      </w:r>
    </w:p>
    <w:p w14:paraId="035F21E5" w14:textId="27095F45" w:rsidR="00671E22" w:rsidRDefault="00671E22" w:rsidP="00024B4A">
      <w:r>
        <w:t xml:space="preserve">— </w:t>
      </w:r>
      <w:r w:rsidR="00717259">
        <w:t>С</w:t>
      </w:r>
      <w:r w:rsidR="001C3DF1" w:rsidRPr="001C3DF1">
        <w:rPr>
          <w:color w:val="BF8F00" w:themeColor="accent4" w:themeShade="BF"/>
        </w:rPr>
        <w:t>казала</w:t>
      </w:r>
      <w:r w:rsidR="00717259">
        <w:t>, с</w:t>
      </w:r>
      <w:r w:rsidR="001C3DF1" w:rsidRPr="001C3DF1">
        <w:rPr>
          <w:color w:val="BF8F00" w:themeColor="accent4" w:themeShade="BF"/>
        </w:rPr>
        <w:t>казала</w:t>
      </w:r>
      <w:r w:rsidR="00717259">
        <w:t>, молодец! — улыбнулась Лада. — Какое нам дело, мы ещё разберёмся, когда к Черне пойдём</w:t>
      </w:r>
      <w:r w:rsidR="009F65D7">
        <w:t>.</w:t>
      </w:r>
    </w:p>
    <w:p w14:paraId="6AEA432E" w14:textId="4049F73B" w:rsidR="00717259" w:rsidRDefault="00717259" w:rsidP="00024B4A">
      <w:r>
        <w:t xml:space="preserve">— Давайте, может, потом и разбираться, — </w:t>
      </w:r>
      <w:r w:rsidR="008E1F67">
        <w:t>предложил</w:t>
      </w:r>
      <w:r>
        <w:t xml:space="preserve"> Томаш. — Успеем ещё.</w:t>
      </w:r>
    </w:p>
    <w:p w14:paraId="2C927BE0" w14:textId="3BF876CE" w:rsidR="00E74A6F" w:rsidRDefault="00717259" w:rsidP="00024B4A">
      <w:r>
        <w:t xml:space="preserve">— </w:t>
      </w:r>
      <w:r w:rsidR="0002006E">
        <w:t>Хорошо</w:t>
      </w:r>
      <w:r>
        <w:t xml:space="preserve">, капитан. — Лада встала из-за стола. — А теперь извините, пойду на дежурство. И заодно проверю, не оставил ли парочку следов тот, о </w:t>
      </w:r>
      <w:r w:rsidR="009342B4">
        <w:t>ком</w:t>
      </w:r>
      <w:r>
        <w:t xml:space="preserve"> нельзя говорить.</w:t>
      </w:r>
    </w:p>
    <w:p w14:paraId="64C7ECA5" w14:textId="77777777" w:rsidR="00E74A6F" w:rsidRDefault="00E74A6F" w:rsidP="00024B4A">
      <w:r>
        <w:t>Лада удалилась, и Фён тут же почувствовала себя свободнее. Она отодвинулась от Томаша и откинулась на спинку стула, скрестив на груди руки.</w:t>
      </w:r>
    </w:p>
    <w:p w14:paraId="60DC9F4E" w14:textId="42AF0496" w:rsidR="00717259" w:rsidRDefault="00E74A6F" w:rsidP="00024B4A">
      <w:r>
        <w:t xml:space="preserve">— </w:t>
      </w:r>
      <w:r w:rsidR="001051B6">
        <w:t>К</w:t>
      </w:r>
      <w:r w:rsidR="0027482F">
        <w:t>ак на счёт выпить</w:t>
      </w:r>
      <w:r>
        <w:t>? — заныл Насир. — Ты ж</w:t>
      </w:r>
      <w:r w:rsidR="00A45DA6">
        <w:t>е</w:t>
      </w:r>
      <w:r>
        <w:t xml:space="preserve"> говорил, была какая-то заначка? Не смотрел</w:t>
      </w:r>
      <w:r w:rsidR="00717259">
        <w:t xml:space="preserve"> </w:t>
      </w:r>
      <w:r>
        <w:t>ещё?</w:t>
      </w:r>
    </w:p>
    <w:p w14:paraId="1AC36D27" w14:textId="465E6C14" w:rsidR="00E74A6F" w:rsidRDefault="00E74A6F" w:rsidP="00024B4A">
      <w:r>
        <w:t>— Тинктура?</w:t>
      </w:r>
      <w:r w:rsidRPr="00E74A6F">
        <w:t xml:space="preserve"> </w:t>
      </w:r>
      <w:r>
        <w:t>— оживилась Фён. — Я бы тоже выпила!</w:t>
      </w:r>
    </w:p>
    <w:p w14:paraId="2F652298" w14:textId="19B5AA20" w:rsidR="007B6144" w:rsidRDefault="007B6144" w:rsidP="00024B4A">
      <w:r>
        <w:t xml:space="preserve">— Там, </w:t>
      </w:r>
      <w:r w:rsidR="00175F1A">
        <w:t xml:space="preserve">в держателях </w:t>
      </w:r>
      <w:r>
        <w:t>на верхней полке! — Томаш показал кивком на встроенный в стену шкаф.</w:t>
      </w:r>
    </w:p>
    <w:p w14:paraId="3CB41597" w14:textId="77777777" w:rsidR="007B6144" w:rsidRDefault="007B6144" w:rsidP="00024B4A">
      <w:r>
        <w:t>— Да ладно! — обрадовался Насир. — Серьёзно, что ли! Вот же, херзац матерах! Ты — лучший на свете аотар!</w:t>
      </w:r>
    </w:p>
    <w:p w14:paraId="2C0638D4" w14:textId="250BCD04" w:rsidR="007B6144" w:rsidRDefault="007B6144" w:rsidP="00024B4A">
      <w:r>
        <w:t xml:space="preserve">Он вскочил так поспешно, что </w:t>
      </w:r>
      <w:r w:rsidR="00E208EF">
        <w:t>едва</w:t>
      </w:r>
      <w:r>
        <w:t xml:space="preserve"> не опрокинул стул. Через пару секунд на столе уже стояла непочатая бутылка с маслянистой жидкостью густо-оранжевого цвета.</w:t>
      </w:r>
    </w:p>
    <w:p w14:paraId="2DAE268D" w14:textId="735BBC60" w:rsidR="007B6144" w:rsidRDefault="007B6144" w:rsidP="00024B4A">
      <w:r>
        <w:t xml:space="preserve">— А это </w:t>
      </w:r>
      <w:r w:rsidR="00B87CD5" w:rsidRPr="00B87CD5">
        <w:rPr>
          <w:color w:val="2F5496" w:themeColor="accent1" w:themeShade="BF"/>
        </w:rPr>
        <w:t>точно</w:t>
      </w:r>
      <w:r>
        <w:t xml:space="preserve"> тинктура? — недоверчиво спросила Фён.</w:t>
      </w:r>
    </w:p>
    <w:p w14:paraId="6673E3EC" w14:textId="5C851A56" w:rsidR="007B6144" w:rsidRDefault="007B6144" w:rsidP="00024B4A">
      <w:r>
        <w:t>— Главное, чтобы горела, херзац его</w:t>
      </w:r>
      <w:r w:rsidR="002F4507">
        <w:t xml:space="preserve"> так</w:t>
      </w:r>
      <w:r>
        <w:t xml:space="preserve">! — выдал Насир и принялся разливать по стаканам. — </w:t>
      </w:r>
      <w:r w:rsidR="008702C0">
        <w:t>Тебе тоже</w:t>
      </w:r>
      <w:r>
        <w:t xml:space="preserve">? — повернулся он к </w:t>
      </w:r>
      <w:r w:rsidR="00B25B3E">
        <w:t>Джамил</w:t>
      </w:r>
      <w:r w:rsidR="00CC2B64">
        <w:t>ю.</w:t>
      </w:r>
    </w:p>
    <w:p w14:paraId="72A5B1AC" w14:textId="3DA91A9C" w:rsidR="007B6144" w:rsidRDefault="007B6144" w:rsidP="00024B4A">
      <w:r>
        <w:t xml:space="preserve">— Нет-нет! — </w:t>
      </w:r>
      <w:r w:rsidR="00B25B3E">
        <w:t>Джамиль</w:t>
      </w:r>
      <w:r>
        <w:t xml:space="preserve"> задёргал головой. —</w:t>
      </w:r>
      <w:r w:rsidR="00B25B3E">
        <w:t xml:space="preserve"> </w:t>
      </w:r>
      <w:r>
        <w:t>У меня есть дела, важные дела! Я, пожалуй, пойду.</w:t>
      </w:r>
    </w:p>
    <w:p w14:paraId="0822DD00" w14:textId="0F435218" w:rsidR="007B6144" w:rsidRDefault="007B6144" w:rsidP="00024B4A">
      <w:r>
        <w:t>Они остались втроём.</w:t>
      </w:r>
    </w:p>
    <w:p w14:paraId="24C90C99" w14:textId="690F2CF2" w:rsidR="00032D0B" w:rsidRDefault="007B6144" w:rsidP="004B6963">
      <w:r>
        <w:lastRenderedPageBreak/>
        <w:t>— И хорошо! — осклабился Насир. — Нам больше достанется!</w:t>
      </w:r>
    </w:p>
    <w:p w14:paraId="063C2F7C" w14:textId="28A01879" w:rsidR="00264410" w:rsidRDefault="00264410" w:rsidP="004B6963">
      <w:r>
        <w:t>— Что-то ты разбавлять перестал! — усмехнулся Томаш.</w:t>
      </w:r>
    </w:p>
    <w:p w14:paraId="20D7A590" w14:textId="2EAE6BBB" w:rsidR="00264410" w:rsidRDefault="00264410" w:rsidP="004B6963">
      <w:r>
        <w:t>— Во мне разбавится!</w:t>
      </w:r>
    </w:p>
    <w:p w14:paraId="7467B75A" w14:textId="021CCA33" w:rsidR="00264410" w:rsidRDefault="00264410" w:rsidP="004B6963">
      <w:r>
        <w:t xml:space="preserve">Они выпили. Фён закашлялась и прикрыла ладонью рот, </w:t>
      </w:r>
      <w:r w:rsidR="009F65D7">
        <w:t>скорчившись</w:t>
      </w:r>
      <w:r>
        <w:t xml:space="preserve"> </w:t>
      </w:r>
      <w:r w:rsidR="00933426">
        <w:t xml:space="preserve">так, </w:t>
      </w:r>
      <w:r w:rsidR="00894FCA" w:rsidRPr="00894FCA">
        <w:rPr>
          <w:color w:val="FF0000"/>
        </w:rPr>
        <w:t>словно</w:t>
      </w:r>
      <w:r w:rsidR="00933426">
        <w:t xml:space="preserve"> ей перекрутило все внутренности</w:t>
      </w:r>
      <w:r>
        <w:t>.</w:t>
      </w:r>
    </w:p>
    <w:p w14:paraId="7DB2E9A2" w14:textId="0A86F68F" w:rsidR="00264410" w:rsidRDefault="00264410" w:rsidP="004B6963">
      <w:r>
        <w:t>— Ох и херзац! — прохрипел Насир. — Аж кишки гудят!</w:t>
      </w:r>
    </w:p>
    <w:p w14:paraId="76AD80B2" w14:textId="1AB725F9" w:rsidR="00264410" w:rsidRDefault="00264410" w:rsidP="004B6963">
      <w:r>
        <w:t>— Мерзость какая! — выдавила из себя Фён. — Это ж</w:t>
      </w:r>
      <w:r w:rsidR="00227941">
        <w:t>е</w:t>
      </w:r>
      <w:r>
        <w:t xml:space="preserve"> технич</w:t>
      </w:r>
      <w:r w:rsidR="0012328E">
        <w:t>н</w:t>
      </w:r>
      <w:r>
        <w:t>а тикутина!</w:t>
      </w:r>
      <w:r w:rsidR="008D3822">
        <w:t xml:space="preserve"> </w:t>
      </w:r>
      <w:r w:rsidR="00050B3C">
        <w:t>Я дышать не могу!</w:t>
      </w:r>
    </w:p>
    <w:p w14:paraId="6BBDD83F" w14:textId="7F388D22" w:rsidR="00050B3C" w:rsidRDefault="00050B3C" w:rsidP="004B6963">
      <w:r>
        <w:t>Она глотнула воздух ртом.</w:t>
      </w:r>
    </w:p>
    <w:p w14:paraId="2C71DD7E" w14:textId="6AD891B6" w:rsidR="00050B3C" w:rsidRDefault="00050B3C" w:rsidP="004B6963">
      <w:r>
        <w:t>— Заначка на то и заначка</w:t>
      </w:r>
      <w:r w:rsidR="000C40D5">
        <w:t>.</w:t>
      </w:r>
      <w:r>
        <w:t xml:space="preserve"> —</w:t>
      </w:r>
      <w:r w:rsidR="000C40D5">
        <w:t xml:space="preserve"> </w:t>
      </w:r>
      <w:r>
        <w:t>Томаш подли</w:t>
      </w:r>
      <w:r w:rsidR="000C40D5">
        <w:t>л</w:t>
      </w:r>
      <w:r>
        <w:t xml:space="preserve"> себе из бутылки. — </w:t>
      </w:r>
      <w:r w:rsidR="00B0184A">
        <w:t xml:space="preserve">Или вы марочную тинктуру ожидали? </w:t>
      </w:r>
      <w:r>
        <w:t>Мы же как обычно — сначала всё хорошее выпьем, похуже напоследок, а если уж решили приберечь для лучших времён, то там полный…</w:t>
      </w:r>
    </w:p>
    <w:p w14:paraId="22AA6297" w14:textId="08FE8EC7" w:rsidR="00050B3C" w:rsidRDefault="00050B3C" w:rsidP="004B6963">
      <w:r>
        <w:t>— Замумлат, — закончила за него Фён.</w:t>
      </w:r>
    </w:p>
    <w:p w14:paraId="28B82A75" w14:textId="0C79ACA1" w:rsidR="00050B3C" w:rsidRDefault="00050B3C" w:rsidP="004B6963">
      <w:r>
        <w:t>— Удивительная гадость! — Насир посмотрел на бутылку со странной смесью восхищения и омерзения.</w:t>
      </w:r>
    </w:p>
    <w:p w14:paraId="2F831BDF" w14:textId="017578B7" w:rsidR="00050B3C" w:rsidRDefault="00050B3C" w:rsidP="004B6963">
      <w:r>
        <w:t xml:space="preserve">— Можете не пить, мне больше достанется! — </w:t>
      </w:r>
      <w:r w:rsidR="00CD25F9">
        <w:t>передразнил его</w:t>
      </w:r>
      <w:r>
        <w:t xml:space="preserve"> Томаш.</w:t>
      </w:r>
    </w:p>
    <w:p w14:paraId="384AEC4E" w14:textId="77777777" w:rsidR="002D4262" w:rsidRDefault="002D4262" w:rsidP="004B6963">
      <w:r>
        <w:t>— Нет уж! Елдыш тебе!</w:t>
      </w:r>
    </w:p>
    <w:p w14:paraId="75985D57" w14:textId="5A6A980D" w:rsidR="002D4262" w:rsidRDefault="002D4262" w:rsidP="004B6963">
      <w:r>
        <w:t xml:space="preserve">Насир схватил бутылку и плеснул себе в стакан. Он уже потянулся к стакану Фён, но та испуганно замотала головой. </w:t>
      </w:r>
    </w:p>
    <w:p w14:paraId="04D105EB" w14:textId="24C443E1" w:rsidR="002D4262" w:rsidRDefault="002D4262" w:rsidP="004B6963">
      <w:r>
        <w:t>— Что ж, — проговорил Насир, — может, первое впечатление…</w:t>
      </w:r>
    </w:p>
    <w:p w14:paraId="243B1857" w14:textId="565301F9" w:rsidR="002D4262" w:rsidRDefault="002D4262" w:rsidP="004B6963">
      <w:r>
        <w:t>Он резко выдохнул, зажал пальцами нос и опрокинул в себя тинктуру, как тошнотворное лекарство. И тут же скривился, прижав руку к груди.</w:t>
      </w:r>
    </w:p>
    <w:p w14:paraId="497F8BCB" w14:textId="30AE3CC6" w:rsidR="002D4262" w:rsidRDefault="002D4262" w:rsidP="004B6963">
      <w:r>
        <w:t>— Нет, это полная хараза! Хуже я ещё не пил! — Он откинулся на спинку стула и прикрыл глаза. — А ещё есть?</w:t>
      </w:r>
    </w:p>
    <w:p w14:paraId="275E3765" w14:textId="4E3BB65B" w:rsidR="006772F0" w:rsidRDefault="006772F0" w:rsidP="004B6963">
      <w:r>
        <w:t>Томаш рассмеялся.</w:t>
      </w:r>
    </w:p>
    <w:p w14:paraId="63CF9EDE" w14:textId="70B3BE30" w:rsidR="006772F0" w:rsidRDefault="006772F0" w:rsidP="004B6963">
      <w:r>
        <w:t xml:space="preserve">— Нет, я всё облазил. Это вся </w:t>
      </w:r>
      <w:r w:rsidR="00EB414F">
        <w:t xml:space="preserve">наша </w:t>
      </w:r>
      <w:r>
        <w:t xml:space="preserve">тинктура. </w:t>
      </w:r>
      <w:r w:rsidR="00CF4EAE">
        <w:t>Вернее</w:t>
      </w:r>
      <w:r>
        <w:t>, весь наш замумлат. Так что, может, стоит поберечь? Выпить, судя по всему, нам ещё не раз захочется.</w:t>
      </w:r>
    </w:p>
    <w:p w14:paraId="6A1FBFCA" w14:textId="4E598916" w:rsidR="006772F0" w:rsidRDefault="006772F0" w:rsidP="004B6963">
      <w:r>
        <w:t>Насир кивнул.</w:t>
      </w:r>
    </w:p>
    <w:p w14:paraId="5BED00A2" w14:textId="489406F6" w:rsidR="006772F0" w:rsidRDefault="006772F0" w:rsidP="004B6963">
      <w:r>
        <w:t xml:space="preserve">— </w:t>
      </w:r>
      <w:r w:rsidR="00A14542">
        <w:t>Давай ещё по одной — и хорош. А то меня и правда с ног свалит. Крепкая хараза! — Он взял бутылку и поднял её на свет, пытаясь разглядеть что-то в мутной маслянистой массе. — Как они вообще,</w:t>
      </w:r>
      <w:r w:rsidR="00A14542" w:rsidRPr="00A14542">
        <w:t xml:space="preserve"> </w:t>
      </w:r>
      <w:r w:rsidR="00A14542">
        <w:t>— пробормотал Насир, — добились такого эффекта? И цвет какой-то</w:t>
      </w:r>
      <w:r w:rsidR="002C4F64">
        <w:t xml:space="preserve"> </w:t>
      </w:r>
      <w:r w:rsidR="00A14542">
        <w:t>н</w:t>
      </w:r>
      <w:r w:rsidR="004C6D09">
        <w:t>еправильный</w:t>
      </w:r>
      <w:r w:rsidR="00A14542">
        <w:t>.</w:t>
      </w:r>
    </w:p>
    <w:p w14:paraId="69B74D0D" w14:textId="18ECB828" w:rsidR="00DC17E6" w:rsidRDefault="00DC17E6" w:rsidP="004B6963">
      <w:r>
        <w:t>— Да не тинктура это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</w:t>
      </w:r>
      <w:r w:rsidR="00065001">
        <w:t>Хапуру</w:t>
      </w:r>
      <w:r>
        <w:t xml:space="preserve"> обычн</w:t>
      </w:r>
      <w:r w:rsidR="00065001">
        <w:t>ую</w:t>
      </w:r>
      <w:r>
        <w:t xml:space="preserve"> каким-то дерьмом разбавили!</w:t>
      </w:r>
    </w:p>
    <w:p w14:paraId="612E7DE7" w14:textId="7AD2E454" w:rsidR="00DC17E6" w:rsidRDefault="00DC17E6" w:rsidP="004B6963">
      <w:r>
        <w:t>Она поморщила губы.</w:t>
      </w:r>
    </w:p>
    <w:p w14:paraId="078E6733" w14:textId="16423B89" w:rsidR="00DC17E6" w:rsidRDefault="00DC17E6" w:rsidP="004B6963">
      <w:r>
        <w:t xml:space="preserve">— </w:t>
      </w:r>
      <w:r w:rsidR="00B87CD5" w:rsidRPr="00B87CD5">
        <w:rPr>
          <w:color w:val="2F5496" w:themeColor="accent1" w:themeShade="BF"/>
        </w:rPr>
        <w:t>Точно</w:t>
      </w:r>
      <w:r>
        <w:t xml:space="preserve"> не будешь? — подмигнул ей Насир. — Давай пару капель за компанию.</w:t>
      </w:r>
    </w:p>
    <w:p w14:paraId="593A4B7D" w14:textId="32A08F1F" w:rsidR="00D361F0" w:rsidRDefault="00D361F0" w:rsidP="00D361F0">
      <w:r>
        <w:t>Фён напряжённо уставилась на бутылку.</w:t>
      </w:r>
    </w:p>
    <w:p w14:paraId="549F6AFB" w14:textId="679EBEA6" w:rsidR="00D361F0" w:rsidRDefault="00D361F0" w:rsidP="00E80B84">
      <w:r>
        <w:t xml:space="preserve">— А, додьявола! — махнула она рукой. — Давай. </w:t>
      </w:r>
      <w:r w:rsidR="00E80B84">
        <w:t>Только тост, может, какой скажете? Или на Бакаре не принято?</w:t>
      </w:r>
    </w:p>
    <w:p w14:paraId="6F7CDD5F" w14:textId="3D1CB420" w:rsidR="00D361F0" w:rsidRDefault="00D361F0" w:rsidP="00D361F0">
      <w:r>
        <w:lastRenderedPageBreak/>
        <w:t>— На Бакаре вообще пить не принято, — сказал Насир, разливая тинктуру по стаканам.</w:t>
      </w:r>
    </w:p>
    <w:p w14:paraId="1136F34A" w14:textId="4982A42C" w:rsidR="00D361F0" w:rsidRDefault="00D361F0" w:rsidP="00D361F0">
      <w:r>
        <w:t xml:space="preserve">— Ах, </w:t>
      </w:r>
      <w:r w:rsidR="00B87CD5" w:rsidRPr="00B87CD5">
        <w:rPr>
          <w:color w:val="2F5496" w:themeColor="accent1" w:themeShade="BF"/>
        </w:rPr>
        <w:t>точно</w:t>
      </w:r>
      <w:r>
        <w:t>!</w:t>
      </w:r>
    </w:p>
    <w:p w14:paraId="59D4C89F" w14:textId="093F4EB0" w:rsidR="00D361F0" w:rsidRDefault="00D361F0" w:rsidP="00D361F0">
      <w:r>
        <w:t>— Но тост можешь предложить! — Насир поднял стакан. — За что там пьют обычно? За знакомство!</w:t>
      </w:r>
    </w:p>
    <w:p w14:paraId="5CBA5E2C" w14:textId="72E03853" w:rsidR="00D361F0" w:rsidRDefault="00D361F0" w:rsidP="00D361F0">
      <w:r>
        <w:t>— За знакомство третью пить как-то не то, — поморщился Томаш.</w:t>
      </w:r>
    </w:p>
    <w:p w14:paraId="1EDDB8D9" w14:textId="0C6F6C3E" w:rsidR="00D361F0" w:rsidRDefault="00D361F0" w:rsidP="00D361F0">
      <w:r>
        <w:t xml:space="preserve">— Да уж, — </w:t>
      </w:r>
      <w:r w:rsidR="00334870">
        <w:t>согласилась</w:t>
      </w:r>
      <w:r>
        <w:t xml:space="preserve"> Фён. — Тогда давайте…</w:t>
      </w:r>
    </w:p>
    <w:p w14:paraId="4EC2F3E5" w14:textId="2650EBBB" w:rsidR="00D361F0" w:rsidRDefault="00D361F0" w:rsidP="00D361F0">
      <w:r>
        <w:t xml:space="preserve">— Давайте за то, чтобы мы все живы остались! — </w:t>
      </w:r>
      <w:r w:rsidR="00635C0E">
        <w:t>сказал</w:t>
      </w:r>
      <w:r>
        <w:t xml:space="preserve"> Томаш.</w:t>
      </w:r>
    </w:p>
    <w:p w14:paraId="64374050" w14:textId="16E691F8" w:rsidR="005714F1" w:rsidRDefault="005714F1" w:rsidP="005714F1">
      <w:pPr>
        <w:pStyle w:val="a8"/>
      </w:pPr>
      <w:r w:rsidRPr="00A02F65">
        <w:t>* * *</w:t>
      </w:r>
    </w:p>
    <w:p w14:paraId="267A87E0" w14:textId="5CDFDE06" w:rsidR="005714F1" w:rsidRDefault="00DE17FF" w:rsidP="00D361F0">
      <w:r>
        <w:t xml:space="preserve">Лада сидела, скрестив на груди руки с таким видом, </w:t>
      </w:r>
      <w:r w:rsidR="00894FCA" w:rsidRPr="00894FCA">
        <w:rPr>
          <w:color w:val="FF0000"/>
        </w:rPr>
        <w:t>словно</w:t>
      </w:r>
      <w:r>
        <w:t xml:space="preserve"> обижалась на что-то. Над её терминалом светилась голографическая карта полётного коридора.</w:t>
      </w:r>
    </w:p>
    <w:p w14:paraId="1183CBDE" w14:textId="3DA3755C" w:rsidR="00DE17FF" w:rsidRDefault="00DE17FF" w:rsidP="00D361F0">
      <w:r>
        <w:t xml:space="preserve">— </w:t>
      </w:r>
      <w:r w:rsidR="00760ADF">
        <w:t>В порядке всё</w:t>
      </w:r>
      <w:r>
        <w:t>? — спросил Томаш.</w:t>
      </w:r>
    </w:p>
    <w:p w14:paraId="42DA1D5E" w14:textId="03F4FBA3" w:rsidR="00760ADF" w:rsidRDefault="00760ADF" w:rsidP="00D361F0">
      <w:r>
        <w:t>— Без изменений</w:t>
      </w:r>
      <w:r w:rsidR="00EB414F">
        <w:t>.</w:t>
      </w:r>
      <w:r>
        <w:t xml:space="preserve"> Что-то ты быстро</w:t>
      </w:r>
      <w:r w:rsidR="00EB414F">
        <w:t>!</w:t>
      </w:r>
      <w:r>
        <w:t xml:space="preserve"> — </w:t>
      </w:r>
      <w:r w:rsidR="00EB414F">
        <w:t>Лада</w:t>
      </w:r>
      <w:r>
        <w:t xml:space="preserve"> </w:t>
      </w:r>
      <w:r w:rsidR="00EB414F">
        <w:t xml:space="preserve">взглянула на него </w:t>
      </w:r>
      <w:r>
        <w:t>с усмешкой. — Закончили уже пьянствовать?</w:t>
      </w:r>
    </w:p>
    <w:p w14:paraId="698E1DA1" w14:textId="2173FC28" w:rsidR="00760ADF" w:rsidRDefault="00760ADF" w:rsidP="00D361F0">
      <w:r>
        <w:t xml:space="preserve">— </w:t>
      </w:r>
      <w:r w:rsidR="002B72ED">
        <w:t>Скажешь тоже —</w:t>
      </w:r>
      <w:r>
        <w:t xml:space="preserve"> пьянствовать, — пробурчал Томаш. — Надо было расслабиться немножко. Зря ушла.</w:t>
      </w:r>
    </w:p>
    <w:p w14:paraId="209E95A2" w14:textId="307B6C31" w:rsidR="00760ADF" w:rsidRDefault="00760ADF" w:rsidP="00D361F0">
      <w:r>
        <w:t>— В рубке должен кто-то дежурить. Сам же это правило вводил.</w:t>
      </w:r>
    </w:p>
    <w:p w14:paraId="4A1C0838" w14:textId="20448903" w:rsidR="000245E2" w:rsidRDefault="00760ADF" w:rsidP="00D361F0">
      <w:r>
        <w:t xml:space="preserve">— Правила для того и созданы, чтобы иногда их нарушать, — улыбнулся Томаш. — Комп наш не зря свой хлеб ест. </w:t>
      </w:r>
    </w:p>
    <w:p w14:paraId="09F25358" w14:textId="4812B3EB" w:rsidR="00760ADF" w:rsidRDefault="00760ADF" w:rsidP="00D361F0">
      <w:r>
        <w:t xml:space="preserve">Он </w:t>
      </w:r>
      <w:r w:rsidR="000245E2">
        <w:t>облокотился</w:t>
      </w:r>
      <w:r>
        <w:t xml:space="preserve"> на расцарапанный </w:t>
      </w:r>
      <w:r w:rsidR="000245E2">
        <w:t>кожух</w:t>
      </w:r>
      <w:r>
        <w:t xml:space="preserve"> терминала, </w:t>
      </w:r>
      <w:r w:rsidR="00A66DB6">
        <w:t xml:space="preserve">но </w:t>
      </w:r>
      <w:r>
        <w:t>рука соскользнула, и Томаш чуть не грохнулся на пол.</w:t>
      </w:r>
    </w:p>
    <w:p w14:paraId="391FB86F" w14:textId="27448A04" w:rsidR="00295BFB" w:rsidRDefault="00295BFB" w:rsidP="00D361F0">
      <w:r>
        <w:t>— Наклюкался уже?</w:t>
      </w:r>
    </w:p>
    <w:p w14:paraId="078E20D9" w14:textId="69F9D104" w:rsidR="00295BFB" w:rsidRDefault="00295BFB" w:rsidP="00D361F0">
      <w:r>
        <w:t xml:space="preserve">— </w:t>
      </w:r>
      <w:r w:rsidR="00A66DB6">
        <w:t>Скажешь тоже…</w:t>
      </w:r>
      <w:r>
        <w:t xml:space="preserve"> — Томаш шмыгнул носом. — Чуть-чуть. Расслабиться же надо после всего этого.</w:t>
      </w:r>
    </w:p>
    <w:p w14:paraId="5ECC7B9E" w14:textId="3AEBC9DE" w:rsidR="00295BFB" w:rsidRDefault="00295BFB" w:rsidP="00D361F0">
      <w:r>
        <w:t>— Расслабиться, расслабиться, — передразнила его Лада. — Тебе бы всё расслаб</w:t>
      </w:r>
      <w:r w:rsidR="000245E2">
        <w:t>ля</w:t>
      </w:r>
      <w:r>
        <w:t>ться. На том свете расслабимся.</w:t>
      </w:r>
    </w:p>
    <w:p w14:paraId="795F1B35" w14:textId="6BA94699" w:rsidR="00295BFB" w:rsidRDefault="00295BFB" w:rsidP="00D361F0">
      <w:r>
        <w:t>— Ну чего ты так? — Томаш присел в ложемент.</w:t>
      </w:r>
    </w:p>
    <w:p w14:paraId="6C57BEBF" w14:textId="18E1B1DC" w:rsidR="00295BFB" w:rsidRDefault="00295BFB" w:rsidP="00D361F0">
      <w:r>
        <w:t>— Как?</w:t>
      </w:r>
      <w:r w:rsidR="0060294F">
        <w:t xml:space="preserve"> — отвернулась от него Лада.</w:t>
      </w:r>
    </w:p>
    <w:p w14:paraId="7EF7B906" w14:textId="3456A874" w:rsidR="003120D7" w:rsidRDefault="0060294F" w:rsidP="00D361F0">
      <w:r>
        <w:t xml:space="preserve">Томаш </w:t>
      </w:r>
      <w:r w:rsidR="003120D7">
        <w:t>вздохнул.</w:t>
      </w:r>
    </w:p>
    <w:p w14:paraId="7F014537" w14:textId="7D2F79F2" w:rsidR="003120D7" w:rsidRDefault="003120D7" w:rsidP="00D361F0">
      <w:r>
        <w:t xml:space="preserve">— </w:t>
      </w:r>
      <w:r w:rsidR="0060294F">
        <w:t>Не злись ты меня. Она бы нас в любом случае не отпустила. Угодили мы в капкан, конечно. — Томаш взъерошил волосы</w:t>
      </w:r>
      <w:r w:rsidR="00B70726">
        <w:t xml:space="preserve"> на голов</w:t>
      </w:r>
      <w:r w:rsidR="00B532F5">
        <w:t>е</w:t>
      </w:r>
      <w:r w:rsidR="0060294F">
        <w:t>. — Но что теперь поделать?</w:t>
      </w:r>
    </w:p>
    <w:p w14:paraId="43A15595" w14:textId="4FEE0A95" w:rsidR="00A527B6" w:rsidRDefault="0060294F" w:rsidP="00072F4D">
      <w:r>
        <w:t>—</w:t>
      </w:r>
      <w:r w:rsidRPr="0060294F">
        <w:t xml:space="preserve"> </w:t>
      </w:r>
      <w:r>
        <w:t xml:space="preserve">Да уж. — Лада так и сидела к </w:t>
      </w:r>
      <w:r w:rsidR="00941539">
        <w:t>нему</w:t>
      </w:r>
      <w:r>
        <w:t xml:space="preserve"> спиной. Она переключила изображение на </w:t>
      </w:r>
      <w:r w:rsidR="001C1DBE">
        <w:t>экране</w:t>
      </w:r>
      <w:r>
        <w:t xml:space="preserve">, и теперь вместо схемы полётного коридора появился вращающийся, как планета, «Припадок». — </w:t>
      </w:r>
      <w:r w:rsidR="00A527B6">
        <w:t xml:space="preserve">Поражаюсь я твоей легкомысленности! </w:t>
      </w:r>
      <w:r w:rsidR="00877724">
        <w:t>Думаешь</w:t>
      </w:r>
      <w:r w:rsidR="00A527B6">
        <w:t>, она вообще нас отпустит? Может, этот ошейник неотключаемый? Или нет на самом деле никакого ошейника.</w:t>
      </w:r>
    </w:p>
    <w:p w14:paraId="4FED97E9" w14:textId="3F345BCD" w:rsidR="00A527B6" w:rsidRDefault="00A527B6" w:rsidP="00D361F0">
      <w:r>
        <w:lastRenderedPageBreak/>
        <w:t>— Думали мы об этом, проверять эту теорию как-то не хочется. Главное сейчас до места добраться. Получим записи самописца и буде</w:t>
      </w:r>
      <w:r w:rsidR="00D857E5">
        <w:t>м</w:t>
      </w:r>
      <w:r>
        <w:t xml:space="preserve"> свои условия диктовать.</w:t>
      </w:r>
    </w:p>
    <w:p w14:paraId="23B55770" w14:textId="2780E812" w:rsidR="00A527B6" w:rsidRDefault="00A527B6" w:rsidP="00D361F0">
      <w:r>
        <w:t>— Если всё дело в самописце.</w:t>
      </w:r>
      <w:r w:rsidR="00785844">
        <w:t xml:space="preserve"> И если получится его считать.</w:t>
      </w:r>
    </w:p>
    <w:p w14:paraId="7C9C3C7B" w14:textId="78284B41" w:rsidR="00A527B6" w:rsidRDefault="00A527B6" w:rsidP="00D361F0">
      <w:r>
        <w:t xml:space="preserve">— А </w:t>
      </w:r>
      <w:r w:rsidR="00785844">
        <w:t>почему нет</w:t>
      </w:r>
      <w:r>
        <w:t>?</w:t>
      </w:r>
      <w:r w:rsidR="00785844">
        <w:t xml:space="preserve"> Недаром же у нас этот таракан есть, как его там…</w:t>
      </w:r>
    </w:p>
    <w:p w14:paraId="2AA71D3D" w14:textId="4321884A" w:rsidR="00A527B6" w:rsidRDefault="00A527B6" w:rsidP="00D361F0">
      <w:r>
        <w:t>Лада не ответила.</w:t>
      </w:r>
    </w:p>
    <w:p w14:paraId="78765100" w14:textId="43828AA4" w:rsidR="00A527B6" w:rsidRDefault="00A527B6" w:rsidP="00D361F0">
      <w:r>
        <w:t>— Хочешь, — предложил Томаш, — я за тебя подежурю</w:t>
      </w:r>
      <w:r w:rsidR="00B52F78">
        <w:t>?</w:t>
      </w:r>
      <w:r>
        <w:t xml:space="preserve"> А ты сходи, отдохни.</w:t>
      </w:r>
    </w:p>
    <w:p w14:paraId="1F59EE99" w14:textId="55AE5870" w:rsidR="00A527B6" w:rsidRDefault="00A527B6" w:rsidP="00D361F0">
      <w:r>
        <w:t>— Тебе самому бы лучше проспаться.</w:t>
      </w:r>
    </w:p>
    <w:p w14:paraId="1C8399EE" w14:textId="675D2C70" w:rsidR="00A527B6" w:rsidRDefault="00A527B6" w:rsidP="00D361F0">
      <w:r>
        <w:t>Томаш усмехнулся.</w:t>
      </w:r>
    </w:p>
    <w:p w14:paraId="7C7EA93D" w14:textId="15198B49" w:rsidR="00A527B6" w:rsidRDefault="00A527B6" w:rsidP="00D361F0">
      <w:r>
        <w:t xml:space="preserve">— </w:t>
      </w:r>
      <w:r w:rsidR="00785844">
        <w:t>На том свете просплюсь, как ты говоришь.</w:t>
      </w:r>
    </w:p>
    <w:p w14:paraId="10012BEA" w14:textId="480CD8CD" w:rsidR="00402BFF" w:rsidRDefault="00402BFF" w:rsidP="00D361F0">
      <w:r>
        <w:t>— Аналогично.</w:t>
      </w:r>
    </w:p>
    <w:p w14:paraId="1BDC7239" w14:textId="77777777" w:rsidR="00A962A6" w:rsidRDefault="00402BFF" w:rsidP="00D361F0">
      <w:r>
        <w:t>— Слушай…</w:t>
      </w:r>
    </w:p>
    <w:p w14:paraId="175D4CE0" w14:textId="7A635FE9" w:rsidR="00A962A6" w:rsidRDefault="00402BFF" w:rsidP="00D361F0">
      <w:r>
        <w:t>Томаш подошёл к Ладе. В дремотном полумраке рубки голографический экран резал глаза.</w:t>
      </w:r>
    </w:p>
    <w:p w14:paraId="516378DC" w14:textId="220888B1" w:rsidR="00831930" w:rsidRDefault="00831930" w:rsidP="00D361F0">
      <w:r>
        <w:t>— Чего тебе?</w:t>
      </w:r>
    </w:p>
    <w:p w14:paraId="2FE61A6C" w14:textId="75991B42" w:rsidR="00402BFF" w:rsidRDefault="00402BFF" w:rsidP="00D361F0">
      <w:r>
        <w:t>— Ты ч</w:t>
      </w:r>
      <w:r w:rsidR="00831930">
        <w:t>т</w:t>
      </w:r>
      <w:r>
        <w:t>о-то совсем не в духе. Случилось что? Надеюсь, это не из-за девчонки этой?</w:t>
      </w:r>
    </w:p>
    <w:p w14:paraId="176ABAA4" w14:textId="5F54EC3D" w:rsidR="00402BFF" w:rsidRDefault="00402BFF" w:rsidP="00D361F0">
      <w:r>
        <w:t>— Да причём тут она?</w:t>
      </w:r>
    </w:p>
    <w:p w14:paraId="62D776D4" w14:textId="376395EF" w:rsidR="00402BFF" w:rsidRDefault="00402BFF" w:rsidP="00D361F0">
      <w:r>
        <w:t>— А что тогда?</w:t>
      </w:r>
    </w:p>
    <w:p w14:paraId="027BB304" w14:textId="56B29925" w:rsidR="00402BFF" w:rsidRDefault="00402BFF" w:rsidP="00D361F0">
      <w:r>
        <w:t>Лада прикрыла глаза и помассировала виски.</w:t>
      </w:r>
    </w:p>
    <w:p w14:paraId="2263A5A9" w14:textId="4A8FBF8D" w:rsidR="00402BFF" w:rsidRDefault="00402BFF" w:rsidP="00D361F0">
      <w:r>
        <w:t xml:space="preserve">— Даже если мы долетим, </w:t>
      </w:r>
      <w:r w:rsidR="00AB3036">
        <w:t xml:space="preserve">даже </w:t>
      </w:r>
      <w:r>
        <w:t>если «Припадок» не развалится при торможении</w:t>
      </w:r>
      <w:r w:rsidR="003F45E5">
        <w:t xml:space="preserve">, </w:t>
      </w:r>
      <w:r>
        <w:t>Айш</w:t>
      </w:r>
      <w:r w:rsidR="003F45E5">
        <w:t>а</w:t>
      </w:r>
      <w:r>
        <w:t xml:space="preserve"> </w:t>
      </w:r>
      <w:r w:rsidR="003F45E5">
        <w:t>с радостью от нас</w:t>
      </w:r>
      <w:r>
        <w:t xml:space="preserve"> избавится.</w:t>
      </w:r>
      <w:r w:rsidR="00BF3D66">
        <w:t xml:space="preserve"> </w:t>
      </w:r>
      <w:r>
        <w:t>Особенно если мы не получим то, что она хочет.</w:t>
      </w:r>
      <w:r w:rsidR="00BF3D66">
        <w:t xml:space="preserve"> Или ты думаешь, она спасательную экспедицию за нами снарядит?</w:t>
      </w:r>
    </w:p>
    <w:p w14:paraId="128C3105" w14:textId="627F6747" w:rsidR="00402BFF" w:rsidRDefault="00402BFF" w:rsidP="00D361F0">
      <w:r>
        <w:t xml:space="preserve">Томаш </w:t>
      </w:r>
      <w:r w:rsidR="003C0175">
        <w:t>хотел</w:t>
      </w:r>
      <w:r>
        <w:t xml:space="preserve"> возразить, но Лада </w:t>
      </w:r>
      <w:r w:rsidR="00FE5731">
        <w:t>его опередила:</w:t>
      </w:r>
    </w:p>
    <w:p w14:paraId="0F6A0A37" w14:textId="2C8E033A" w:rsidR="00402BFF" w:rsidRDefault="00402BFF" w:rsidP="00D361F0">
      <w:r>
        <w:t xml:space="preserve">— </w:t>
      </w:r>
      <w:r w:rsidR="00BF3D66">
        <w:t>Наши шансы сейчас такие, что и думать о них не хочется</w:t>
      </w:r>
      <w:r w:rsidR="000E325D">
        <w:t>.</w:t>
      </w:r>
      <w:r>
        <w:t xml:space="preserve"> Неизвестно ещё, что с </w:t>
      </w:r>
      <w:r w:rsidR="000E325D">
        <w:t>её</w:t>
      </w:r>
      <w:r>
        <w:t xml:space="preserve"> кораблём стало. Может, там и не корабль уже, а братск</w:t>
      </w:r>
      <w:r w:rsidR="004A7526">
        <w:t>ая</w:t>
      </w:r>
      <w:r>
        <w:t xml:space="preserve"> </w:t>
      </w:r>
      <w:r w:rsidR="004A7526">
        <w:t>могила</w:t>
      </w:r>
      <w:r>
        <w:t>. И не работает ничего, включая самопис</w:t>
      </w:r>
      <w:r w:rsidR="005E5486">
        <w:t>е</w:t>
      </w:r>
      <w:r>
        <w:t>ц.</w:t>
      </w:r>
    </w:p>
    <w:p w14:paraId="574F769E" w14:textId="5420A477" w:rsidR="00402BFF" w:rsidRDefault="00402BFF" w:rsidP="00D361F0">
      <w:r>
        <w:t>— Поживём, увидим, — сказал Томаш. — Сенсоры его пока не поймали.</w:t>
      </w:r>
    </w:p>
    <w:p w14:paraId="20CD1DA1" w14:textId="082E26E6" w:rsidR="00402BFF" w:rsidRDefault="00402BFF" w:rsidP="00D361F0">
      <w:r>
        <w:t xml:space="preserve">Лада отрубила голографический экран и посмотрела на Томаша. </w:t>
      </w:r>
      <w:r w:rsidR="00CA19F9">
        <w:t xml:space="preserve">От её пронизывающего взгляда у </w:t>
      </w:r>
      <w:r w:rsidR="003C65DF">
        <w:t>него</w:t>
      </w:r>
      <w:r w:rsidR="00CA19F9">
        <w:t xml:space="preserve"> похолодело в груди.</w:t>
      </w:r>
    </w:p>
    <w:p w14:paraId="3A093117" w14:textId="7BA13AFC" w:rsidR="00CA19F9" w:rsidRDefault="00CA19F9" w:rsidP="00D361F0">
      <w:r>
        <w:t>— Ты что</w:t>
      </w:r>
      <w:r w:rsidR="005F6880">
        <w:t xml:space="preserve"> уже </w:t>
      </w:r>
      <w:r w:rsidR="001D281A">
        <w:t xml:space="preserve">его </w:t>
      </w:r>
      <w:r>
        <w:t>видела?</w:t>
      </w:r>
    </w:p>
    <w:p w14:paraId="7DB4725B" w14:textId="191A5A50" w:rsidR="00CA19F9" w:rsidRDefault="00CA19F9" w:rsidP="00D361F0">
      <w:r>
        <w:t xml:space="preserve">— </w:t>
      </w:r>
      <w:r w:rsidR="00A02F65">
        <w:t>Только что</w:t>
      </w:r>
      <w:r>
        <w:t>. Поймали</w:t>
      </w:r>
      <w:r w:rsidR="000E28DE">
        <w:t xml:space="preserve"> всё</w:t>
      </w:r>
      <w:r>
        <w:t xml:space="preserve">-таки сенсоры. Он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з тени вышел — свет какой-то до него дотянулся. Сам-то он уже ничего не производит — ни </w:t>
      </w:r>
      <w:r w:rsidR="00C13C56">
        <w:t>тепла</w:t>
      </w:r>
      <w:r>
        <w:t xml:space="preserve">, ни </w:t>
      </w:r>
      <w:r w:rsidR="00C13C56">
        <w:t>света</w:t>
      </w:r>
      <w:r>
        <w:t>.</w:t>
      </w:r>
    </w:p>
    <w:p w14:paraId="71586E48" w14:textId="71C0073C" w:rsidR="00CA19F9" w:rsidRDefault="00CA19F9" w:rsidP="00D361F0">
      <w:r>
        <w:t>— И сейчас видно</w:t>
      </w:r>
      <w:r w:rsidR="00A02F65">
        <w:t>?</w:t>
      </w:r>
    </w:p>
    <w:p w14:paraId="224569E3" w14:textId="5B5521E8" w:rsidR="00CA19F9" w:rsidRDefault="00CA19F9" w:rsidP="00D361F0">
      <w:r>
        <w:t>— Проверь, — пожала плечами Лада.</w:t>
      </w:r>
    </w:p>
    <w:p w14:paraId="6C029F04" w14:textId="555CDBDF" w:rsidR="007862B4" w:rsidRDefault="007862B4" w:rsidP="00D361F0">
      <w:r>
        <w:t xml:space="preserve">Томаш подлетел к своему терминалу и влез в ложемент, </w:t>
      </w:r>
      <w:r w:rsidR="001D7B82">
        <w:t>ударившись</w:t>
      </w:r>
      <w:r>
        <w:t xml:space="preserve"> о подлокотник повреждённым плечом. </w:t>
      </w:r>
      <w:r w:rsidR="001D7B82">
        <w:t>Б</w:t>
      </w:r>
      <w:r>
        <w:t xml:space="preserve">оли он </w:t>
      </w:r>
      <w:r w:rsidR="001D7B82">
        <w:t xml:space="preserve">даже </w:t>
      </w:r>
      <w:r>
        <w:t xml:space="preserve">не </w:t>
      </w:r>
      <w:r w:rsidR="001D7B82">
        <w:t>по</w:t>
      </w:r>
      <w:r>
        <w:t>чувствовал. Терминал приветственно запищал и запустил режим автоматической проверки — загудели приводы умных ремней, замигали индикатор</w:t>
      </w:r>
      <w:r w:rsidR="001D7B82">
        <w:t>ы</w:t>
      </w:r>
      <w:r>
        <w:t xml:space="preserve">. Томаш схватил </w:t>
      </w:r>
      <w:r>
        <w:lastRenderedPageBreak/>
        <w:t>кадол и прицепил к виску. Лада что-то с</w:t>
      </w:r>
      <w:r w:rsidR="001C3DF1" w:rsidRPr="001C3DF1">
        <w:rPr>
          <w:color w:val="BF8F00" w:themeColor="accent4" w:themeShade="BF"/>
        </w:rPr>
        <w:t>казала</w:t>
      </w:r>
      <w:r>
        <w:t>, но он уже не расслышал — его захлестнула темнота.</w:t>
      </w:r>
    </w:p>
    <w:p w14:paraId="647ACA60" w14:textId="6D368FDD" w:rsidR="00B05E42" w:rsidRDefault="00B05E42" w:rsidP="00D361F0">
      <w:r>
        <w:t xml:space="preserve">На несколько секунд </w:t>
      </w:r>
      <w:r w:rsidR="007E1989">
        <w:t>Томаш</w:t>
      </w:r>
      <w:r>
        <w:t xml:space="preserve"> потерял ориентацию. </w:t>
      </w:r>
      <w:r w:rsidR="007E1989">
        <w:t>Он</w:t>
      </w:r>
      <w:r>
        <w:t xml:space="preserve"> падал в бесконечную пропасть</w:t>
      </w:r>
      <w:r w:rsidR="001F2A94">
        <w:t xml:space="preserve"> вниз головой</w:t>
      </w:r>
      <w:r>
        <w:t xml:space="preserve">, вокруг мелькали какие-то неясные отблески — </w:t>
      </w:r>
      <w:r w:rsidR="00B87CD5" w:rsidRPr="00B87CD5">
        <w:rPr>
          <w:color w:val="2F5496" w:themeColor="accent1" w:themeShade="BF"/>
        </w:rPr>
        <w:t>точно</w:t>
      </w:r>
      <w:r>
        <w:t xml:space="preserve"> галлюцинации при умирании зрительного нерва. Его затошнило, он хотел </w:t>
      </w:r>
      <w:r w:rsidR="001D7B82">
        <w:t xml:space="preserve">даже </w:t>
      </w:r>
      <w:r>
        <w:t>аварийно выйти из вирта, но представил, как над ним будет потешаться Лада, и попробовал всё же восстановить контроль. Томаш мысленно сосредоточился на «Припадке», представил, что корабль — это его точка опоры, ориентир во всепоглощающей темноте.</w:t>
      </w:r>
      <w:r w:rsidR="001105AD" w:rsidRPr="001105AD">
        <w:t xml:space="preserve"> </w:t>
      </w:r>
      <w:r w:rsidR="001105AD">
        <w:t>Падение остановилось</w:t>
      </w:r>
      <w:r w:rsidR="004644AA">
        <w:t>, и</w:t>
      </w:r>
      <w:r w:rsidR="001105AD">
        <w:t xml:space="preserve"> он вынырнул из </w:t>
      </w:r>
      <w:r w:rsidR="00E51F29">
        <w:t xml:space="preserve">чёрного </w:t>
      </w:r>
      <w:r w:rsidR="001105AD">
        <w:t xml:space="preserve">омута рядом с </w:t>
      </w:r>
      <w:r w:rsidR="00A53C02">
        <w:t>таркой.</w:t>
      </w:r>
    </w:p>
    <w:p w14:paraId="3977E3A9" w14:textId="7D26F805" w:rsidR="001105AD" w:rsidRDefault="001105AD" w:rsidP="001105AD">
      <w:r>
        <w:t xml:space="preserve">Томаш чувствовал себя так, </w:t>
      </w:r>
      <w:r w:rsidR="00894FCA" w:rsidRPr="00894FCA">
        <w:rPr>
          <w:color w:val="FF0000"/>
        </w:rPr>
        <w:t>словно</w:t>
      </w:r>
      <w:r>
        <w:t xml:space="preserve"> и правда провисел какое-то время вниз головой — кишки выворачивало, в висках кололо. Ещё и сердце разволновалось, </w:t>
      </w:r>
      <w:r w:rsidR="00387C1E">
        <w:t>ёрзая</w:t>
      </w:r>
      <w:r>
        <w:t xml:space="preserve"> под рёбрами. Ныл</w:t>
      </w:r>
      <w:r w:rsidR="001C1DBE">
        <w:t>а</w:t>
      </w:r>
      <w:r>
        <w:t xml:space="preserve"> </w:t>
      </w:r>
      <w:r w:rsidR="001C1DBE">
        <w:t>рана на плече</w:t>
      </w:r>
      <w:r>
        <w:t xml:space="preserve">, в ушах отдавался сдавленный скрежет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сё пространство вокруг состояло из гнущегося металла. Томаш попробовал по привычке закрыть глаза, чтобы успокоиться, но в вирте </w:t>
      </w:r>
      <w:r w:rsidR="007F7E8D">
        <w:t>это не помогало</w:t>
      </w:r>
      <w:r w:rsidR="00D45A17">
        <w:t xml:space="preserve"> — фальшивый космос упрямо просачивался сквозь опущенные веки</w:t>
      </w:r>
      <w:r>
        <w:t>.</w:t>
      </w:r>
    </w:p>
    <w:p w14:paraId="4D58D6FC" w14:textId="277EA9D2" w:rsidR="001105AD" w:rsidRDefault="001105AD" w:rsidP="001105AD">
      <w:r>
        <w:t xml:space="preserve">Ожил виртуальный помощник и выделил светящейся окружностью область </w:t>
      </w:r>
      <w:r w:rsidR="00AB5467">
        <w:t xml:space="preserve">ничем не примечательной </w:t>
      </w:r>
      <w:r w:rsidR="00A14F17">
        <w:t>темноты</w:t>
      </w:r>
      <w:r w:rsidR="00AB5467">
        <w:t xml:space="preserve">. Томаш присмотрелся к </w:t>
      </w:r>
      <w:r w:rsidR="00A14F17">
        <w:t>индикатору</w:t>
      </w:r>
      <w:r w:rsidR="00AB5467">
        <w:t>, и его тут же</w:t>
      </w:r>
      <w:r w:rsidR="005B062E">
        <w:t>, как</w:t>
      </w:r>
      <w:r w:rsidR="00AB5467">
        <w:t xml:space="preserve"> приливной волной, потянуло </w:t>
      </w:r>
      <w:r w:rsidR="002F135E">
        <w:t>вперёд</w:t>
      </w:r>
      <w:r w:rsidR="00AB5467">
        <w:t>.</w:t>
      </w:r>
      <w:r w:rsidR="00783AED">
        <w:t xml:space="preserve"> В глазах всё смешалось — он </w:t>
      </w:r>
      <w:r w:rsidR="00003767">
        <w:t>снова</w:t>
      </w:r>
      <w:r w:rsidR="00783AED">
        <w:t xml:space="preserve"> падал в сумеречную бездну.</w:t>
      </w:r>
      <w:r w:rsidR="005D71BA">
        <w:t xml:space="preserve"> </w:t>
      </w:r>
      <w:r w:rsidR="00A14F17">
        <w:t>Томаш</w:t>
      </w:r>
      <w:r w:rsidR="005D71BA">
        <w:t xml:space="preserve"> уже начал думать, что это падение никогда не прекратится, когда его, как и минуту назад, </w:t>
      </w:r>
      <w:r w:rsidR="001873C1">
        <w:t>выбросило</w:t>
      </w:r>
      <w:r w:rsidR="005D71BA">
        <w:t xml:space="preserve"> к кораблю.</w:t>
      </w:r>
    </w:p>
    <w:p w14:paraId="141327D9" w14:textId="79783AEE" w:rsidR="005D71BA" w:rsidRDefault="005D71BA" w:rsidP="001105AD">
      <w:r>
        <w:t>Если, конечно, это можно было назвать кораблём.</w:t>
      </w:r>
    </w:p>
    <w:p w14:paraId="0F1FABC9" w14:textId="0C4BF8B2" w:rsidR="00A14F17" w:rsidRDefault="00191834" w:rsidP="001105AD">
      <w:r>
        <w:t xml:space="preserve">То, что увидел Томаш, напоминало </w:t>
      </w:r>
      <w:r w:rsidR="00CF62EB">
        <w:t>убитое</w:t>
      </w:r>
      <w:r w:rsidR="00A14F17">
        <w:t xml:space="preserve"> космическое</w:t>
      </w:r>
      <w:r>
        <w:t xml:space="preserve"> </w:t>
      </w:r>
      <w:r w:rsidR="007400E2">
        <w:t>чуд</w:t>
      </w:r>
      <w:r w:rsidR="000B6086">
        <w:t>ов</w:t>
      </w:r>
      <w:r w:rsidR="007400E2">
        <w:t>ище</w:t>
      </w:r>
      <w:r w:rsidR="00A14F17">
        <w:t>, вс</w:t>
      </w:r>
      <w:r w:rsidR="00E34556">
        <w:t>ё</w:t>
      </w:r>
      <w:r w:rsidR="00A14F17">
        <w:t xml:space="preserve"> тело которого </w:t>
      </w:r>
      <w:r w:rsidR="00F333C8">
        <w:t>проел</w:t>
      </w:r>
      <w:r w:rsidR="0099386A">
        <w:t>и</w:t>
      </w:r>
      <w:r w:rsidR="00F333C8">
        <w:t xml:space="preserve"> смертельны</w:t>
      </w:r>
      <w:r w:rsidR="0099386A">
        <w:t>е</w:t>
      </w:r>
      <w:r w:rsidR="00A14F17">
        <w:t xml:space="preserve"> трещин</w:t>
      </w:r>
      <w:r w:rsidR="0099386A">
        <w:t>ы</w:t>
      </w:r>
      <w:r w:rsidR="00A14F17">
        <w:t xml:space="preserve">. Вирт никаких следов жизни не фиксировал — с точки зрения </w:t>
      </w:r>
      <w:r w:rsidR="001C1DBE">
        <w:t xml:space="preserve">компьютера </w:t>
      </w:r>
      <w:r w:rsidR="00160B0D">
        <w:t>наблюдаемый Томашем объект</w:t>
      </w:r>
      <w:r w:rsidR="00A14F17">
        <w:t xml:space="preserve"> ничем не отличался от куска скалы.</w:t>
      </w:r>
    </w:p>
    <w:p w14:paraId="161B1A4B" w14:textId="0180C34E" w:rsidR="007400E2" w:rsidRDefault="00160B0D" w:rsidP="001105AD">
      <w:r>
        <w:t>Корабль</w:t>
      </w:r>
      <w:r w:rsidR="000276EE">
        <w:t xml:space="preserve"> летел в окружении собственных обломков, </w:t>
      </w:r>
      <w:r w:rsidR="00CF62EB">
        <w:t>как</w:t>
      </w:r>
      <w:r w:rsidR="000276EE">
        <w:t xml:space="preserve"> предводитель </w:t>
      </w:r>
      <w:r w:rsidR="00CF62EB">
        <w:t xml:space="preserve">мёртвого </w:t>
      </w:r>
      <w:r w:rsidR="000276EE">
        <w:t>роя.</w:t>
      </w:r>
    </w:p>
    <w:p w14:paraId="50B351DA" w14:textId="10384CEC" w:rsidR="00E341C2" w:rsidRDefault="007400E2" w:rsidP="001105AD">
      <w:r>
        <w:t xml:space="preserve">Томаш тут же забыл о тошноте и головной боли. Скрежет, который всё ещё бил в уши, исходил, </w:t>
      </w:r>
      <w:r w:rsidR="00791E07">
        <w:t xml:space="preserve">как ему </w:t>
      </w:r>
      <w:r w:rsidR="005B062E">
        <w:t>казалось</w:t>
      </w:r>
      <w:r>
        <w:t xml:space="preserve">, от погибшего грузовоза. Не было ни единого сомнения, что живых на борту </w:t>
      </w:r>
      <w:r w:rsidR="008565A8">
        <w:t>давно</w:t>
      </w:r>
      <w:r>
        <w:t xml:space="preserve"> нет. Томаш</w:t>
      </w:r>
      <w:r w:rsidR="008565A8">
        <w:t xml:space="preserve"> подумал</w:t>
      </w:r>
      <w:r>
        <w:t xml:space="preserve">, что это и не корабль вовсе, а лишь пустая, изуродованная оболочка. Глупо даже надеяться на то, что </w:t>
      </w:r>
      <w:r w:rsidR="004018E7">
        <w:t>там</w:t>
      </w:r>
      <w:r>
        <w:t xml:space="preserve"> осталось хоть что-то работающее</w:t>
      </w:r>
      <w:r w:rsidR="008565A8">
        <w:t>.</w:t>
      </w:r>
    </w:p>
    <w:p w14:paraId="1479ADFB" w14:textId="42479F33" w:rsidR="005D71BA" w:rsidRDefault="008565A8" w:rsidP="001105AD">
      <w:r>
        <w:t>О</w:t>
      </w:r>
      <w:r w:rsidR="007400E2">
        <w:t>ни не смогут пристыковаться.</w:t>
      </w:r>
    </w:p>
    <w:p w14:paraId="4FBCAAAC" w14:textId="60D62347" w:rsidR="007400E2" w:rsidRDefault="007400E2" w:rsidP="001105AD">
      <w:r>
        <w:t xml:space="preserve">Смотреть на мёртвый корабль </w:t>
      </w:r>
      <w:r w:rsidR="000102FA">
        <w:t xml:space="preserve">больше </w:t>
      </w:r>
      <w:r>
        <w:t>не было сил.</w:t>
      </w:r>
      <w:r w:rsidR="0003679C">
        <w:t xml:space="preserve"> Томаш собирался выйти из вирта, когда на одном из бортов </w:t>
      </w:r>
      <w:r w:rsidR="008565A8">
        <w:t xml:space="preserve">грузовоза </w:t>
      </w:r>
      <w:r w:rsidR="0003679C">
        <w:t>вдруг вспыхнули многочисленные дюзы — и из них под огромным давлением стал бить густой белый газ.</w:t>
      </w:r>
    </w:p>
    <w:p w14:paraId="589F8442" w14:textId="3DFFE37E" w:rsidR="0003679C" w:rsidRDefault="0003679C" w:rsidP="001105AD">
      <w:r>
        <w:t>Включились маневровые.</w:t>
      </w:r>
    </w:p>
    <w:p w14:paraId="5EB25F33" w14:textId="5D1AA4A7" w:rsidR="00D509A5" w:rsidRDefault="00D509A5" w:rsidP="001A3620">
      <w:pPr>
        <w:pStyle w:val="1"/>
      </w:pPr>
      <w:r w:rsidRPr="00A65212">
        <w:lastRenderedPageBreak/>
        <w:t xml:space="preserve">Глава </w:t>
      </w:r>
      <w:r w:rsidR="005144D0" w:rsidRPr="00A65212">
        <w:t>9.</w:t>
      </w:r>
      <w:r w:rsidR="008925B2" w:rsidRPr="00A65212">
        <w:t xml:space="preserve"> </w:t>
      </w:r>
      <w:r w:rsidR="005144D0" w:rsidRPr="00A65212">
        <w:t xml:space="preserve"> Предельное торможение</w:t>
      </w:r>
    </w:p>
    <w:p w14:paraId="1EFBCE9B" w14:textId="50F5FAA4" w:rsidR="0048056B" w:rsidRDefault="006173E0" w:rsidP="0048056B">
      <w:r>
        <w:t xml:space="preserve">Воздух в рубке отдавал металлом, как отработанный газ. </w:t>
      </w:r>
      <w:r w:rsidR="0048056B">
        <w:t>Томаш старался держаться уверенно и спокойно,</w:t>
      </w:r>
      <w:r w:rsidR="003F19DA">
        <w:t xml:space="preserve"> делая вид, что</w:t>
      </w:r>
      <w:r w:rsidR="0048056B">
        <w:t xml:space="preserve"> всё </w:t>
      </w:r>
      <w:r w:rsidR="00755DD4">
        <w:t>идёт</w:t>
      </w:r>
      <w:r w:rsidR="0048056B">
        <w:t xml:space="preserve"> по заранее продуманному плану, </w:t>
      </w:r>
      <w:r w:rsidR="003F19DA">
        <w:t>правда,</w:t>
      </w:r>
      <w:r w:rsidR="00A26EB5">
        <w:t xml:space="preserve"> план </w:t>
      </w:r>
      <w:r w:rsidR="003F19DA">
        <w:t xml:space="preserve">этот </w:t>
      </w:r>
      <w:r w:rsidR="00A26EB5">
        <w:t>он изобретал на ходу</w:t>
      </w:r>
      <w:r w:rsidR="00112EED">
        <w:t xml:space="preserve">, </w:t>
      </w:r>
      <w:r w:rsidR="00E06B25">
        <w:t xml:space="preserve">и </w:t>
      </w:r>
      <w:r w:rsidR="0048056B">
        <w:t>ноги от волнения подгибались в коленях.</w:t>
      </w:r>
    </w:p>
    <w:p w14:paraId="08BADF06" w14:textId="3DA4B27A" w:rsidR="004348C9" w:rsidRDefault="001A3620" w:rsidP="001A3620">
      <w:r>
        <w:t xml:space="preserve">— </w:t>
      </w:r>
      <w:r w:rsidR="0097103E">
        <w:t>Скоро начнём тормозить</w:t>
      </w:r>
      <w:r>
        <w:t>.</w:t>
      </w:r>
      <w:r w:rsidR="0048056B">
        <w:t xml:space="preserve"> Сами понимаете, «Припадок» не в лучшем состоянии, поэтому…</w:t>
      </w:r>
    </w:p>
    <w:p w14:paraId="3A39474C" w14:textId="7FC39436" w:rsidR="0048056B" w:rsidRDefault="0048056B" w:rsidP="001A3620">
      <w:r>
        <w:t>Томаш резко вздохнул — воздуха не хвата</w:t>
      </w:r>
      <w:r w:rsidR="00773C3F">
        <w:t>ло</w:t>
      </w:r>
      <w:r>
        <w:t>.</w:t>
      </w:r>
    </w:p>
    <w:p w14:paraId="5A9B4F74" w14:textId="230E9E0D" w:rsidR="00123462" w:rsidRDefault="001A3620" w:rsidP="001A3620">
      <w:r>
        <w:t xml:space="preserve">— Насир рассчитает </w:t>
      </w:r>
      <w:r w:rsidR="00B87CD5" w:rsidRPr="00B87CD5">
        <w:rPr>
          <w:color w:val="2F5496" w:themeColor="accent1" w:themeShade="BF"/>
        </w:rPr>
        <w:t>точно</w:t>
      </w:r>
      <w:r>
        <w:t>е время</w:t>
      </w:r>
      <w:r w:rsidR="0097103E">
        <w:t xml:space="preserve"> маневров</w:t>
      </w:r>
      <w:r>
        <w:t>. Экономить гильзы…</w:t>
      </w:r>
    </w:p>
    <w:p w14:paraId="3B12E4F6" w14:textId="59CAD66B" w:rsidR="00ED5B61" w:rsidRDefault="002F57B8" w:rsidP="001A3620">
      <w:r>
        <w:t>Его</w:t>
      </w:r>
      <w:r w:rsidR="001A3620">
        <w:t xml:space="preserve"> перебил надрывный стон переборок</w:t>
      </w:r>
      <w:r w:rsidR="003B2362">
        <w:t xml:space="preserve"> над головой</w:t>
      </w:r>
      <w:r w:rsidR="001A3620">
        <w:t>.</w:t>
      </w:r>
    </w:p>
    <w:p w14:paraId="60407848" w14:textId="61A97DCD" w:rsidR="001A3620" w:rsidRDefault="001A3620" w:rsidP="001A3620">
      <w:r>
        <w:t>— Экономить гильзы</w:t>
      </w:r>
      <w:r w:rsidR="00255837">
        <w:t xml:space="preserve"> смысла нет, у нас их ещё навалом, а вот корабль надо поберечь. Насир</w:t>
      </w:r>
      <w:r w:rsidR="00212AC7">
        <w:t xml:space="preserve"> поставит</w:t>
      </w:r>
      <w:r w:rsidR="00255837">
        <w:t xml:space="preserve"> гильзы на максимально позднюю детонацию</w:t>
      </w:r>
      <w:r w:rsidR="00037672">
        <w:t xml:space="preserve">, </w:t>
      </w:r>
      <w:r w:rsidR="002A57DF">
        <w:t>а</w:t>
      </w:r>
      <w:r w:rsidR="00255837">
        <w:t xml:space="preserve"> интервал между импульсами </w:t>
      </w:r>
      <w:r w:rsidR="00037672">
        <w:t xml:space="preserve">сделает </w:t>
      </w:r>
      <w:r w:rsidR="00255837">
        <w:t>побольше.</w:t>
      </w:r>
      <w:r w:rsidR="007A3B99">
        <w:t xml:space="preserve"> Оставшуюся разницу в скорости покроем маневровыми.</w:t>
      </w:r>
    </w:p>
    <w:p w14:paraId="16918EB3" w14:textId="76D18F04" w:rsidR="00255837" w:rsidRDefault="00255837" w:rsidP="001A3620">
      <w:r>
        <w:t xml:space="preserve">— </w:t>
      </w:r>
      <w:r w:rsidR="001344C9">
        <w:t>Как скажешь</w:t>
      </w:r>
      <w:r w:rsidR="00212AC7">
        <w:t>, аотар!</w:t>
      </w:r>
    </w:p>
    <w:p w14:paraId="51A7F31E" w14:textId="10462E86" w:rsidR="00255837" w:rsidRDefault="00650CEE" w:rsidP="001A3620">
      <w:r>
        <w:t>Насир</w:t>
      </w:r>
      <w:r w:rsidR="00255837">
        <w:t xml:space="preserve"> </w:t>
      </w:r>
      <w:r w:rsidR="00136598">
        <w:t>уткнулся</w:t>
      </w:r>
      <w:r>
        <w:t xml:space="preserve"> носом в голографический экран и </w:t>
      </w:r>
      <w:r w:rsidR="00255837">
        <w:t>медленно нажима</w:t>
      </w:r>
      <w:r w:rsidR="004B07E4">
        <w:t>л</w:t>
      </w:r>
      <w:r w:rsidR="00255837">
        <w:t xml:space="preserve"> длинными пальцами на кнопки.</w:t>
      </w:r>
      <w:r>
        <w:t xml:space="preserve"> </w:t>
      </w:r>
      <w:r w:rsidR="00855995">
        <w:t>Терминал</w:t>
      </w:r>
      <w:r>
        <w:t xml:space="preserve"> в ответ </w:t>
      </w:r>
      <w:r w:rsidR="007C56B8">
        <w:t>издавал жалобные протяжные звуки</w:t>
      </w:r>
      <w:r>
        <w:t xml:space="preserve">, и можно было подумать, что Насир сочиняет </w:t>
      </w:r>
      <w:r w:rsidR="004B08B8">
        <w:t>на синтезаторе</w:t>
      </w:r>
      <w:r w:rsidR="00CB6EDD">
        <w:t xml:space="preserve"> </w:t>
      </w:r>
      <w:r w:rsidR="006A40ED">
        <w:t>заунывную песню</w:t>
      </w:r>
      <w:r>
        <w:t>.</w:t>
      </w:r>
      <w:r w:rsidR="00255837">
        <w:t xml:space="preserve"> Над его головой светилс</w:t>
      </w:r>
      <w:r w:rsidR="004B08B8">
        <w:t>я</w:t>
      </w:r>
      <w:r w:rsidR="00255837">
        <w:t xml:space="preserve"> </w:t>
      </w:r>
      <w:r w:rsidR="004B08B8">
        <w:t>призрачный</w:t>
      </w:r>
      <w:r w:rsidR="00255837">
        <w:t xml:space="preserve"> грузовоз</w:t>
      </w:r>
      <w:r w:rsidR="004B08B8">
        <w:t>, похожий на обезображенный труп нарвала</w:t>
      </w:r>
      <w:r w:rsidR="00255837">
        <w:t>.</w:t>
      </w:r>
    </w:p>
    <w:p w14:paraId="573A5AF2" w14:textId="531F1384" w:rsidR="00255837" w:rsidRDefault="00255837" w:rsidP="001A3620">
      <w:r>
        <w:t xml:space="preserve">— </w:t>
      </w:r>
      <w:r w:rsidR="006F4AE9">
        <w:t xml:space="preserve">Но как этот корабль ещё может маневрировать? — спросила Фён. Она заняла </w:t>
      </w:r>
      <w:r w:rsidR="000B6F5D">
        <w:t xml:space="preserve">пустующий </w:t>
      </w:r>
      <w:r w:rsidR="006F4AE9">
        <w:t xml:space="preserve">ложемент </w:t>
      </w:r>
      <w:r w:rsidR="000B6F5D">
        <w:t>рядом с</w:t>
      </w:r>
      <w:r w:rsidR="006F4AE9">
        <w:t xml:space="preserve"> Томаш</w:t>
      </w:r>
      <w:r w:rsidR="000B6F5D">
        <w:t>ем</w:t>
      </w:r>
      <w:r w:rsidR="006F4AE9">
        <w:t>. — Как там может что-то работать?</w:t>
      </w:r>
    </w:p>
    <w:p w14:paraId="22467ECE" w14:textId="15AAA1D8" w:rsidR="006F4AE9" w:rsidRDefault="006F4AE9" w:rsidP="001A3620">
      <w:r>
        <w:t>— Мы знаем не больше твоего</w:t>
      </w:r>
      <w:r w:rsidR="00855995">
        <w:t>, — сказал Томаш</w:t>
      </w:r>
      <w:r w:rsidR="004B07E4">
        <w:t>.</w:t>
      </w:r>
      <w:r>
        <w:t xml:space="preserve"> </w:t>
      </w:r>
      <w:r w:rsidR="00855995">
        <w:t xml:space="preserve">— </w:t>
      </w:r>
      <w:r>
        <w:t xml:space="preserve">Выглядит он неважно, конечно, но, тем не менее, придерживается некоего курса. </w:t>
      </w:r>
      <w:r w:rsidR="0074489C">
        <w:t>Может, это просто автоматика. Может, их сенсоры на наше приближение так отреагировали. Но, если верить маршрутному анализатору</w:t>
      </w:r>
      <w:r>
        <w:t xml:space="preserve">, </w:t>
      </w:r>
      <w:r w:rsidR="0074489C">
        <w:t xml:space="preserve">он </w:t>
      </w:r>
      <w:r w:rsidR="002A3186">
        <w:t xml:space="preserve">идёт </w:t>
      </w:r>
      <w:r>
        <w:t>на Бакар.</w:t>
      </w:r>
    </w:p>
    <w:p w14:paraId="71681983" w14:textId="3A7B78CD" w:rsidR="006F4AE9" w:rsidRDefault="006F4AE9" w:rsidP="001A3620">
      <w:r>
        <w:t>— Маршев</w:t>
      </w:r>
      <w:r w:rsidR="0074489C">
        <w:t>ому</w:t>
      </w:r>
      <w:r>
        <w:t xml:space="preserve"> у него, судя по всему, полный елдыш!</w:t>
      </w:r>
      <w:r w:rsidR="00600519">
        <w:t xml:space="preserve"> — вставил Насир. — </w:t>
      </w:r>
      <w:r>
        <w:t xml:space="preserve">На такой скорости несколько </w:t>
      </w:r>
      <w:r w:rsidR="00E57A5F">
        <w:t>лет</w:t>
      </w:r>
      <w:r>
        <w:t xml:space="preserve"> идти будет.</w:t>
      </w:r>
    </w:p>
    <w:p w14:paraId="3C7DA8DC" w14:textId="72ED67A3" w:rsidR="00E57A5F" w:rsidRDefault="00E57A5F" w:rsidP="001A3620">
      <w:r>
        <w:t xml:space="preserve">— </w:t>
      </w:r>
      <w:r w:rsidR="00136748">
        <w:t xml:space="preserve">Да, — кивнул Томаш. — </w:t>
      </w:r>
      <w:r w:rsidR="009935B0">
        <w:t>Пять</w:t>
      </w:r>
      <w:r w:rsidR="00D71D21">
        <w:t xml:space="preserve"> </w:t>
      </w:r>
      <w:r w:rsidR="009935B0">
        <w:t>лет</w:t>
      </w:r>
      <w:r w:rsidR="00D71D21">
        <w:t xml:space="preserve"> и шесть месяцев</w:t>
      </w:r>
      <w:r>
        <w:t>, если быть точным</w:t>
      </w:r>
      <w:r w:rsidR="00D71D21">
        <w:t>.</w:t>
      </w:r>
    </w:p>
    <w:p w14:paraId="517FC63E" w14:textId="7F7B907B" w:rsidR="006F4AE9" w:rsidRDefault="006F4AE9" w:rsidP="001A3620">
      <w:r>
        <w:t xml:space="preserve">— Но как это возможно? — Фён приподнялась в ложементе, глядя на голограмму </w:t>
      </w:r>
      <w:r w:rsidR="0028336C">
        <w:t>грузовоза</w:t>
      </w:r>
      <w:r>
        <w:t>. — Кто им управляет?</w:t>
      </w:r>
    </w:p>
    <w:p w14:paraId="34356C61" w14:textId="5475D611" w:rsidR="00652536" w:rsidRDefault="006F4AE9" w:rsidP="001A3620">
      <w:r>
        <w:t>— Компьютер, — ответил</w:t>
      </w:r>
      <w:r w:rsidR="00652536">
        <w:t>а</w:t>
      </w:r>
      <w:r>
        <w:t xml:space="preserve"> Лада. </w:t>
      </w:r>
      <w:r w:rsidR="00652536">
        <w:t xml:space="preserve">— </w:t>
      </w:r>
      <w:r w:rsidR="009F4859">
        <w:t>Вряд ли</w:t>
      </w:r>
      <w:r w:rsidR="00652536">
        <w:t xml:space="preserve"> мы найдём на борту живых</w:t>
      </w:r>
      <w:r w:rsidR="009F4859">
        <w:t xml:space="preserve">, разве что в медицинских капсулах. Другого варианта протянуть </w:t>
      </w:r>
      <w:r w:rsidR="00652D81">
        <w:t xml:space="preserve">там </w:t>
      </w:r>
      <w:r w:rsidR="009F4859">
        <w:t>десять лет нет.</w:t>
      </w:r>
    </w:p>
    <w:p w14:paraId="52CA9B0C" w14:textId="1A7FB03C" w:rsidR="00652536" w:rsidRDefault="00652536" w:rsidP="001A3620">
      <w:r>
        <w:t xml:space="preserve">— </w:t>
      </w:r>
      <w:r w:rsidR="003C5AAF">
        <w:t>Ч</w:t>
      </w:r>
      <w:r w:rsidR="009F4859">
        <w:t>то с ним произошло</w:t>
      </w:r>
      <w:r>
        <w:t xml:space="preserve">? — </w:t>
      </w:r>
      <w:r w:rsidR="000566C4">
        <w:t>спросил</w:t>
      </w:r>
      <w:r>
        <w:t xml:space="preserve"> </w:t>
      </w:r>
      <w:r w:rsidR="00DC293F">
        <w:t>Джамиль</w:t>
      </w:r>
      <w:r w:rsidR="00F438A8">
        <w:t>.</w:t>
      </w:r>
      <w:r w:rsidR="009F4859">
        <w:t xml:space="preserve"> — Он выглядит просто ужасно! Такое впечатление, что его кто-то обстрелял!</w:t>
      </w:r>
      <w:r w:rsidR="00FB283D">
        <w:t xml:space="preserve"> Может, была атака террористов?</w:t>
      </w:r>
    </w:p>
    <w:p w14:paraId="5341FF9D" w14:textId="1BD9600A" w:rsidR="00652536" w:rsidRDefault="00652536" w:rsidP="001A3620">
      <w:r>
        <w:t xml:space="preserve">— Каких </w:t>
      </w:r>
      <w:r w:rsidR="000566C4">
        <w:t xml:space="preserve">ещё </w:t>
      </w:r>
      <w:r>
        <w:t xml:space="preserve">террористов? </w:t>
      </w:r>
      <w:r w:rsidR="00E64B66">
        <w:t xml:space="preserve">— Томаш привалился спиной к </w:t>
      </w:r>
      <w:r w:rsidR="0026364F">
        <w:t>переборке</w:t>
      </w:r>
      <w:r w:rsidR="00E64B66">
        <w:t xml:space="preserve">, сцепив на груди руки. — </w:t>
      </w:r>
      <w:r>
        <w:t>Вы</w:t>
      </w:r>
      <w:r w:rsidR="000566C4">
        <w:t>, идаам,</w:t>
      </w:r>
      <w:r>
        <w:t xml:space="preserve"> своих соотечественников </w:t>
      </w:r>
      <w:r w:rsidR="000566C4">
        <w:t>так называете</w:t>
      </w:r>
      <w:r>
        <w:t>?</w:t>
      </w:r>
    </w:p>
    <w:p w14:paraId="5E98151B" w14:textId="33D9F3F6" w:rsidR="00652536" w:rsidRDefault="00652536" w:rsidP="001A3620">
      <w:r>
        <w:lastRenderedPageBreak/>
        <w:t xml:space="preserve">— Но позвольте, — задёргался </w:t>
      </w:r>
      <w:r w:rsidR="00DC293F">
        <w:t>Джамиль</w:t>
      </w:r>
      <w:r>
        <w:t>, — я только хотел…</w:t>
      </w:r>
    </w:p>
    <w:p w14:paraId="3D16D188" w14:textId="0D6AA213" w:rsidR="00652536" w:rsidRDefault="00652536" w:rsidP="001A3620">
      <w:r>
        <w:t>— Поражаюсь я вам, идаам</w:t>
      </w:r>
      <w:r w:rsidR="00D71D21">
        <w:t>!</w:t>
      </w:r>
      <w:r w:rsidR="00DC293F">
        <w:t xml:space="preserve"> </w:t>
      </w:r>
      <w:r>
        <w:t xml:space="preserve">На Литии, значит, сплошные террористы, а святой Бакар на гражданские корабли никогда не нападает? Вы </w:t>
      </w:r>
      <w:r w:rsidR="00B87CD5" w:rsidRPr="00B87CD5">
        <w:rPr>
          <w:color w:val="2F5496" w:themeColor="accent1" w:themeShade="BF"/>
        </w:rPr>
        <w:t>точно</w:t>
      </w:r>
      <w:r>
        <w:t xml:space="preserve"> нас ни с кем не путаете? Я бы вам советовал здесь больше таких теорий не </w:t>
      </w:r>
      <w:r w:rsidR="00EF623E">
        <w:t>выдвигать</w:t>
      </w:r>
      <w:r>
        <w:t>.</w:t>
      </w:r>
    </w:p>
    <w:p w14:paraId="0E4B07A6" w14:textId="78C2F604" w:rsidR="00652536" w:rsidRDefault="006571B2" w:rsidP="001A3620">
      <w:r>
        <w:t xml:space="preserve">Джамиль </w:t>
      </w:r>
      <w:r w:rsidR="00652536">
        <w:t xml:space="preserve">что-то невнятно </w:t>
      </w:r>
      <w:r w:rsidR="000566C4">
        <w:t>пробормотал</w:t>
      </w:r>
      <w:r w:rsidR="00652536">
        <w:t xml:space="preserve"> и отвернулся.</w:t>
      </w:r>
    </w:p>
    <w:p w14:paraId="0C132D8D" w14:textId="52FB74BC" w:rsidR="006571B2" w:rsidRDefault="006571B2" w:rsidP="001A3620">
      <w:r>
        <w:t>— На корабль и правда могли напас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032404D4" w14:textId="16B46979" w:rsidR="00652536" w:rsidRDefault="00BF0BC4" w:rsidP="001A3620">
      <w:r>
        <w:t xml:space="preserve">— </w:t>
      </w:r>
      <w:r w:rsidR="006571B2">
        <w:t xml:space="preserve">Не думаю, — </w:t>
      </w:r>
      <w:r w:rsidR="003C0450">
        <w:t>покачал головой</w:t>
      </w:r>
      <w:r w:rsidR="006571B2">
        <w:t xml:space="preserve"> Томаш. — Он десять лет где-то летал, причём без щитов, а вас потёртости на корпусе смущают.</w:t>
      </w:r>
    </w:p>
    <w:p w14:paraId="0E6071CE" w14:textId="5966807A" w:rsidR="006F4AE9" w:rsidRDefault="006F4AE9" w:rsidP="0026364F">
      <w:r>
        <w:t xml:space="preserve">— </w:t>
      </w:r>
      <w:r w:rsidR="006571B2">
        <w:t>Я согласна</w:t>
      </w:r>
      <w:r w:rsidR="0026364F">
        <w:t>.</w:t>
      </w:r>
      <w:r w:rsidR="00BF0BC4">
        <w:t xml:space="preserve"> — </w:t>
      </w:r>
      <w:r w:rsidR="0026364F">
        <w:t>Лада подошла к терминалу Насира и присмотрелась к голограмме грузовоза</w:t>
      </w:r>
      <w:r w:rsidR="006571B2">
        <w:t>. — На нападение не похоже. Корпус, скорее всего</w:t>
      </w:r>
      <w:r w:rsidR="00A65212">
        <w:t>,</w:t>
      </w:r>
      <w:r w:rsidR="006571B2">
        <w:t xml:space="preserve"> пострадал от метеороидов, броня лазерами нигде не выжжена, насколько я могу судить.</w:t>
      </w:r>
    </w:p>
    <w:p w14:paraId="5FE937ED" w14:textId="7A8E1B51" w:rsidR="006F4AE9" w:rsidRDefault="00FF7001" w:rsidP="001A3620">
      <w:r>
        <w:t>— Вы</w:t>
      </w:r>
      <w:r w:rsidR="00111A9F">
        <w:t>, кстати,</w:t>
      </w:r>
      <w:r>
        <w:t xml:space="preserve"> как к этой посудине стыковаться собираетесь? </w:t>
      </w:r>
      <w:r w:rsidR="006571B2">
        <w:t xml:space="preserve">— </w:t>
      </w:r>
      <w:r w:rsidR="003A77F1">
        <w:t>спросила</w:t>
      </w:r>
      <w:r w:rsidR="006571B2">
        <w:t xml:space="preserve"> Фён. — </w:t>
      </w:r>
      <w:r>
        <w:t>А если не сработает там ничего?</w:t>
      </w:r>
    </w:p>
    <w:p w14:paraId="26D8D80E" w14:textId="4DABC1E1" w:rsidR="00FF7001" w:rsidRDefault="00FF7001" w:rsidP="001A3620">
      <w:r>
        <w:t xml:space="preserve">— Не сработает — не пристыкуемся, — </w:t>
      </w:r>
      <w:r w:rsidR="000D1B2D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24DDFB6" w14:textId="4A8611CC" w:rsidR="00FF7001" w:rsidRDefault="00FF7001" w:rsidP="001A3620">
      <w:r>
        <w:t xml:space="preserve">— Ещё вопросы есть? — </w:t>
      </w:r>
      <w:r w:rsidR="0097103E">
        <w:t>Томаш окинул взглядом собравших в рубке.</w:t>
      </w:r>
    </w:p>
    <w:p w14:paraId="14659AF9" w14:textId="1800AA5F" w:rsidR="0097103E" w:rsidRDefault="00573D9C" w:rsidP="001A3620">
      <w:r>
        <w:t>Джамиль</w:t>
      </w:r>
      <w:r w:rsidR="0097103E">
        <w:t xml:space="preserve"> быстро посмотрел на него </w:t>
      </w:r>
      <w:r>
        <w:t xml:space="preserve">в ответ </w:t>
      </w:r>
      <w:r w:rsidR="0097103E">
        <w:t>и тут же пугливо втянул голову в плечи.</w:t>
      </w:r>
    </w:p>
    <w:p w14:paraId="602E3D9F" w14:textId="233BB761" w:rsidR="0097103E" w:rsidRDefault="0097103E" w:rsidP="001A3620">
      <w:r>
        <w:t xml:space="preserve">— </w:t>
      </w:r>
      <w:r w:rsidR="00087FDF">
        <w:t>Как я уже говорил</w:t>
      </w:r>
      <w:r>
        <w:t xml:space="preserve">, — </w:t>
      </w:r>
      <w:r w:rsidR="00643278">
        <w:t>продолжил</w:t>
      </w:r>
      <w:r>
        <w:t xml:space="preserve"> Томаш, — </w:t>
      </w:r>
      <w:r w:rsidR="00087FDF">
        <w:t>«Припадок» не в лучшей форме</w:t>
      </w:r>
      <w:r>
        <w:t xml:space="preserve">. </w:t>
      </w:r>
      <w:r w:rsidR="00087FDF">
        <w:t>И, к сожалению, это сложно не заметить</w:t>
      </w:r>
      <w:r w:rsidR="00553850">
        <w:t xml:space="preserve">. </w:t>
      </w:r>
      <w:r w:rsidR="00087FDF">
        <w:t>Так что, н</w:t>
      </w:r>
      <w:r>
        <w:t>ачиная с текущего момента</w:t>
      </w:r>
      <w:r w:rsidR="00087FDF">
        <w:t>,</w:t>
      </w:r>
      <w:r>
        <w:t xml:space="preserve"> попрошу всех находиться в рубке — </w:t>
      </w:r>
      <w:r w:rsidR="00123586">
        <w:t>здесь у нас</w:t>
      </w:r>
      <w:r>
        <w:t xml:space="preserve"> </w:t>
      </w:r>
      <w:r w:rsidR="00123586">
        <w:t>самая</w:t>
      </w:r>
      <w:r>
        <w:t xml:space="preserve"> защищенная часть корабля. Из ложементов не вылезать. </w:t>
      </w:r>
      <w:r w:rsidR="00845A71">
        <w:t>Я выдам всем каски — каски тоже не снимать. Всё понятно?</w:t>
      </w:r>
    </w:p>
    <w:p w14:paraId="19AF9CAD" w14:textId="0854F85D" w:rsidR="00845A71" w:rsidRPr="00845A71" w:rsidRDefault="00845A71" w:rsidP="001A3620">
      <w:r>
        <w:t xml:space="preserve">— Каски? — </w:t>
      </w:r>
      <w:r w:rsidR="0026364F">
        <w:t>улыбнулась</w:t>
      </w:r>
      <w:r>
        <w:t xml:space="preserve"> Фён.</w:t>
      </w:r>
      <w:r w:rsidRPr="00845A71">
        <w:t xml:space="preserve"> </w:t>
      </w:r>
      <w:r>
        <w:t>— Вы серьёзно?</w:t>
      </w:r>
    </w:p>
    <w:p w14:paraId="3361B2CB" w14:textId="2A0EC707" w:rsidR="008E705F" w:rsidRDefault="008E705F" w:rsidP="001A3620">
      <w:r>
        <w:t xml:space="preserve">Под ногами что-то затрещало, и </w:t>
      </w:r>
      <w:r w:rsidR="004376FF">
        <w:t>Томаш</w:t>
      </w:r>
      <w:r>
        <w:t xml:space="preserve"> вздрогнул, представив на секунду, </w:t>
      </w:r>
      <w:r w:rsidR="000566C4">
        <w:t>что</w:t>
      </w:r>
      <w:r>
        <w:t xml:space="preserve"> провали</w:t>
      </w:r>
      <w:r w:rsidR="00E47B5A">
        <w:t>вает</w:t>
      </w:r>
      <w:r>
        <w:t xml:space="preserve">ся </w:t>
      </w:r>
      <w:r w:rsidR="00E47B5A">
        <w:t>сквозь рвущиеся</w:t>
      </w:r>
      <w:r w:rsidR="000566C4">
        <w:t>, как ветхая</w:t>
      </w:r>
      <w:r w:rsidR="00E47B5A">
        <w:t xml:space="preserve"> ткань, переборки</w:t>
      </w:r>
      <w:r>
        <w:t xml:space="preserve"> в </w:t>
      </w:r>
      <w:r w:rsidR="00E47B5A">
        <w:t xml:space="preserve">чёрный </w:t>
      </w:r>
      <w:r>
        <w:t>трюм.</w:t>
      </w:r>
    </w:p>
    <w:p w14:paraId="0565875B" w14:textId="6B8E7F32" w:rsidR="00805F34" w:rsidRDefault="00805F34" w:rsidP="001A3620">
      <w:r>
        <w:t>— Серьёзно. Ещё как серьёзно!</w:t>
      </w:r>
    </w:p>
    <w:p w14:paraId="32A87147" w14:textId="65423473" w:rsidR="005D71BA" w:rsidRDefault="008E705F" w:rsidP="001105AD">
      <w:r>
        <w:t xml:space="preserve">— Что при торможении-то будет, </w:t>
      </w:r>
      <w:r w:rsidR="00911DE2">
        <w:t>когда взрывы эти начнут взрываться! — заныл Джа</w:t>
      </w:r>
      <w:r w:rsidR="00B22ABD">
        <w:t>м</w:t>
      </w:r>
      <w:r w:rsidR="00911DE2">
        <w:t xml:space="preserve">иль. — </w:t>
      </w:r>
      <w:r w:rsidR="002346DB">
        <w:t>Корабль</w:t>
      </w:r>
      <w:r w:rsidR="00911DE2">
        <w:t xml:space="preserve"> и так весь трещит, весь на части разваливается.</w:t>
      </w:r>
    </w:p>
    <w:p w14:paraId="7F8F89B5" w14:textId="00A5D710" w:rsidR="008E705F" w:rsidRDefault="008E705F" w:rsidP="001105AD">
      <w:r>
        <w:t>— Это мы скоро узнаем, — сказал Томаш.</w:t>
      </w:r>
    </w:p>
    <w:p w14:paraId="75384299" w14:textId="366DFB05" w:rsidR="004D3961" w:rsidRDefault="004D3961" w:rsidP="004D3961">
      <w:pPr>
        <w:pStyle w:val="a8"/>
      </w:pPr>
      <w:r w:rsidRPr="00234256">
        <w:t>* * *</w:t>
      </w:r>
    </w:p>
    <w:p w14:paraId="3443BB9E" w14:textId="3AD17BC3" w:rsidR="004D3961" w:rsidRDefault="004D3961" w:rsidP="001105AD">
      <w:r>
        <w:t xml:space="preserve">Томаш прогнал несколько раз симуляцию торможения, но не увидел ничего нового — компьютер свято верил в то, что «Припадок» без проблем выдержит все перегрузки. Насир тем временем закончил расчёты и включил маневровые двигатели, чтобы развернуть корабль перед </w:t>
      </w:r>
      <w:r w:rsidR="00EB7825">
        <w:t>сбросом скорости</w:t>
      </w:r>
      <w:r>
        <w:t>.</w:t>
      </w:r>
    </w:p>
    <w:p w14:paraId="61AE892D" w14:textId="339FC3B7" w:rsidR="00EB7825" w:rsidRDefault="00EB7825" w:rsidP="00EB7825">
      <w:r>
        <w:t>— Готов</w:t>
      </w:r>
      <w:r w:rsidR="0072586B">
        <w:t>ы</w:t>
      </w:r>
      <w:r>
        <w:t xml:space="preserve"> к торможению, аотар!</w:t>
      </w:r>
    </w:p>
    <w:p w14:paraId="7FD15E02" w14:textId="13240A5E" w:rsidR="00EB7825" w:rsidRDefault="00EB7825" w:rsidP="00EB7825">
      <w:r>
        <w:t>— Запускай от</w:t>
      </w:r>
      <w:r w:rsidR="00234256">
        <w:t>с</w:t>
      </w:r>
      <w:r>
        <w:t>чёт.</w:t>
      </w:r>
    </w:p>
    <w:p w14:paraId="60FA7308" w14:textId="737FE4E5" w:rsidR="00EB7825" w:rsidRPr="002D0202" w:rsidRDefault="002D0202" w:rsidP="001105AD">
      <w:r>
        <w:lastRenderedPageBreak/>
        <w:t xml:space="preserve">Насир поднял руку с таким видом, </w:t>
      </w:r>
      <w:r w:rsidR="00894FCA" w:rsidRPr="00894FCA">
        <w:rPr>
          <w:color w:val="FF0000"/>
        </w:rPr>
        <w:t>словно</w:t>
      </w:r>
      <w:r>
        <w:t xml:space="preserve"> готовился дать команду расстрельной команде, пробормотал что-то </w:t>
      </w:r>
      <w:r w:rsidR="00860FD9">
        <w:t xml:space="preserve">на </w:t>
      </w:r>
      <w:r>
        <w:t>бакарийск</w:t>
      </w:r>
      <w:r w:rsidR="00860FD9">
        <w:t>ом</w:t>
      </w:r>
      <w:r>
        <w:t xml:space="preserve"> и нажал на кнопку.</w:t>
      </w:r>
    </w:p>
    <w:p w14:paraId="51CF4A69" w14:textId="304C6192" w:rsidR="003B7CEF" w:rsidRDefault="003B7CEF" w:rsidP="001105AD">
      <w:r>
        <w:t xml:space="preserve">— Что </w:t>
      </w:r>
      <w:r w:rsidR="008D1CEA">
        <w:t>нас там ждёт</w:t>
      </w:r>
      <w:r>
        <w:t xml:space="preserve">? — </w:t>
      </w:r>
      <w:r w:rsidR="00CE50A3">
        <w:t>спросила</w:t>
      </w:r>
      <w:r>
        <w:t xml:space="preserve"> Фён.</w:t>
      </w:r>
    </w:p>
    <w:p w14:paraId="0B859F26" w14:textId="644F070C" w:rsidR="00EB7825" w:rsidRDefault="00EB7825" w:rsidP="001105AD">
      <w:r>
        <w:t xml:space="preserve">— </w:t>
      </w:r>
      <w:r w:rsidR="008D1CEA">
        <w:t>Могу предположить</w:t>
      </w:r>
      <w:r>
        <w:t xml:space="preserve">, — </w:t>
      </w:r>
      <w:r w:rsidR="007B25CE">
        <w:t>сказала</w:t>
      </w:r>
      <w:r>
        <w:t xml:space="preserve"> Лада. —</w:t>
      </w:r>
      <w:r w:rsidR="008D1CEA">
        <w:t xml:space="preserve"> </w:t>
      </w:r>
      <w:r>
        <w:t>На</w:t>
      </w:r>
      <w:r w:rsidR="008D1CEA">
        <w:t>с</w:t>
      </w:r>
      <w:r>
        <w:t xml:space="preserve"> там </w:t>
      </w:r>
      <w:r w:rsidR="008D1CEA">
        <w:t>ждёт</w:t>
      </w:r>
      <w:r>
        <w:t xml:space="preserve"> высокий уровень радиации и надеюсь, </w:t>
      </w:r>
      <w:r w:rsidR="0044029C">
        <w:t>самописец для Айши мы достанем</w:t>
      </w:r>
      <w:r>
        <w:t xml:space="preserve"> быстрее, чем воздух в скафандрах закончится.</w:t>
      </w:r>
    </w:p>
    <w:p w14:paraId="0AE1180C" w14:textId="7E6671FA" w:rsidR="00EB7825" w:rsidRDefault="00EB7825" w:rsidP="001105AD">
      <w:r>
        <w:t xml:space="preserve">— А </w:t>
      </w:r>
      <w:r w:rsidR="0044029C">
        <w:t>эта</w:t>
      </w:r>
      <w:r>
        <w:t xml:space="preserve"> Айша</w:t>
      </w:r>
      <w:r w:rsidR="0044029C">
        <w:t>,</w:t>
      </w:r>
      <w:r>
        <w:t xml:space="preserve"> — </w:t>
      </w:r>
      <w:r w:rsidR="0044029C">
        <w:t xml:space="preserve">начала </w:t>
      </w:r>
      <w:r>
        <w:t>Фён</w:t>
      </w:r>
      <w:r w:rsidR="0044029C">
        <w:t>,</w:t>
      </w:r>
      <w:r w:rsidR="00432073">
        <w:t xml:space="preserve"> — </w:t>
      </w:r>
      <w:r w:rsidR="0044029C">
        <w:t>о</w:t>
      </w:r>
      <w:r w:rsidR="00432073">
        <w:t>на…</w:t>
      </w:r>
    </w:p>
    <w:p w14:paraId="1A2A122E" w14:textId="7F193722" w:rsidR="00B11768" w:rsidRDefault="00432073" w:rsidP="001105AD">
      <w:r>
        <w:t xml:space="preserve">Её заглушил </w:t>
      </w:r>
      <w:r w:rsidR="00CE50A3">
        <w:t>истошный грохот, нарастающий, как взрывная волна</w:t>
      </w:r>
      <w:r>
        <w:t>. Кто-то вскрикнул — истеричным, срывающим</w:t>
      </w:r>
      <w:r w:rsidR="00937BB3">
        <w:t>ся</w:t>
      </w:r>
      <w:r>
        <w:t xml:space="preserve"> на фальцет голосом. Томаш вначале решил, что это визжит Фён, но потом увидел </w:t>
      </w:r>
      <w:r w:rsidR="00B848BC">
        <w:t>Джамиля</w:t>
      </w:r>
      <w:r>
        <w:t>, который дико таращился в потолок с открытым ртом.</w:t>
      </w:r>
    </w:p>
    <w:p w14:paraId="211B71CC" w14:textId="7CC7DB04" w:rsidR="00432073" w:rsidRDefault="00432073" w:rsidP="001105AD">
      <w:r>
        <w:t>Перед глазами всё тряслось.</w:t>
      </w:r>
    </w:p>
    <w:p w14:paraId="6DEC8F2C" w14:textId="3B486A64" w:rsidR="00432073" w:rsidRDefault="00432073" w:rsidP="001105AD">
      <w:r>
        <w:t xml:space="preserve">Умные ремни обвили грудную клетку, не давая вздохнуть. </w:t>
      </w:r>
      <w:r w:rsidR="002C5C8B">
        <w:t xml:space="preserve">Каска давила на виски. </w:t>
      </w:r>
      <w:r>
        <w:t xml:space="preserve">Глазные яблоки сжимало так сильно, что </w:t>
      </w:r>
      <w:r w:rsidR="00894FCA" w:rsidRPr="00894FCA">
        <w:rPr>
          <w:color w:val="BF8F00" w:themeColor="accent4" w:themeShade="BF"/>
        </w:rPr>
        <w:t>казало</w:t>
      </w:r>
      <w:r>
        <w:t xml:space="preserve">сь — ещё немного, и </w:t>
      </w:r>
      <w:r w:rsidR="00A56F50">
        <w:t>Томаш</w:t>
      </w:r>
      <w:r>
        <w:t xml:space="preserve"> потеряет зрение.</w:t>
      </w:r>
    </w:p>
    <w:p w14:paraId="48D3D318" w14:textId="1EA29EB1" w:rsidR="00432073" w:rsidRDefault="00432073" w:rsidP="001105AD">
      <w:r>
        <w:t xml:space="preserve">— </w:t>
      </w:r>
      <w:r w:rsidR="00F160A9">
        <w:t>Вот же ховадина!</w:t>
      </w:r>
      <w:r>
        <w:t xml:space="preserve"> — прохрипела Фён.</w:t>
      </w:r>
      <w:r w:rsidR="00F160A9">
        <w:t xml:space="preserve"> — Что это было?</w:t>
      </w:r>
    </w:p>
    <w:p w14:paraId="428849A0" w14:textId="77777777" w:rsidR="00432073" w:rsidRDefault="00432073" w:rsidP="001105AD">
      <w:r>
        <w:t>Насир захохотал.</w:t>
      </w:r>
    </w:p>
    <w:p w14:paraId="3C31FD0A" w14:textId="5B9B164E" w:rsidR="00432073" w:rsidRDefault="0052707C" w:rsidP="001105AD">
      <w:r>
        <w:t>Гвалт</w:t>
      </w:r>
      <w:r w:rsidR="00432073">
        <w:t xml:space="preserve"> затих, но по стенам корабля ещё проходили частые судороги</w:t>
      </w:r>
      <w:r w:rsidR="00C04683">
        <w:t>, как во время агонии</w:t>
      </w:r>
      <w:r w:rsidR="00432073">
        <w:t>.</w:t>
      </w:r>
    </w:p>
    <w:p w14:paraId="5EFB4301" w14:textId="3288F871" w:rsidR="00432073" w:rsidRDefault="00432073" w:rsidP="001105AD">
      <w:r>
        <w:t>— Вроде нормально, — сказал Насир. — Как обычно.</w:t>
      </w:r>
    </w:p>
    <w:p w14:paraId="4BAFDA25" w14:textId="794BDC97" w:rsidR="00432073" w:rsidRDefault="00432073" w:rsidP="001105AD">
      <w:r>
        <w:t>— Это у вас так обычно? — Фён закашлялась.</w:t>
      </w:r>
    </w:p>
    <w:p w14:paraId="5F0DB01A" w14:textId="7806B5FA" w:rsidR="00432073" w:rsidRDefault="00923941" w:rsidP="001105AD">
      <w:r>
        <w:t>Томаш потянулся дрожащей рукой к терминалу</w:t>
      </w:r>
      <w:r w:rsidR="00432073">
        <w:t>.</w:t>
      </w:r>
    </w:p>
    <w:p w14:paraId="68E85A10" w14:textId="1CD514E1" w:rsidR="003E4441" w:rsidRDefault="00845A71" w:rsidP="001105AD">
      <w:r>
        <w:t xml:space="preserve">— </w:t>
      </w:r>
      <w:r w:rsidR="00D92F49">
        <w:t>Запускаю симуляцию</w:t>
      </w:r>
      <w:r w:rsidR="007E72A0">
        <w:t>.</w:t>
      </w:r>
      <w:r w:rsidR="00D92F49">
        <w:t xml:space="preserve"> Идаам, вы в порядке?</w:t>
      </w:r>
    </w:p>
    <w:p w14:paraId="1A6A344D" w14:textId="1ECD108C" w:rsidR="00845A71" w:rsidRDefault="00923941" w:rsidP="001105AD">
      <w:r>
        <w:t xml:space="preserve">Джамиль </w:t>
      </w:r>
      <w:r w:rsidR="00845A71">
        <w:t xml:space="preserve">не ответил. </w:t>
      </w:r>
      <w:r w:rsidR="00544A38">
        <w:t>Он</w:t>
      </w:r>
      <w:r w:rsidR="00845A71">
        <w:t xml:space="preserve"> </w:t>
      </w:r>
      <w:r w:rsidR="00544A38">
        <w:t>лежал</w:t>
      </w:r>
      <w:r w:rsidR="00845A71">
        <w:t>, сложив вместе ладони, и что-то неслышно бормотал.</w:t>
      </w:r>
    </w:p>
    <w:p w14:paraId="0E0EE5F6" w14:textId="739D9105" w:rsidR="00845A71" w:rsidRDefault="00845A71" w:rsidP="001105AD">
      <w:r>
        <w:t xml:space="preserve">— </w:t>
      </w:r>
      <w:r w:rsidR="00923941">
        <w:t>Нечасто</w:t>
      </w:r>
      <w:r>
        <w:t xml:space="preserve"> на этом корабле молятся!</w:t>
      </w:r>
    </w:p>
    <w:p w14:paraId="46EF4B88" w14:textId="5E3A0D4D" w:rsidR="003E4441" w:rsidRDefault="007E72A0" w:rsidP="001105AD">
      <w:r>
        <w:t xml:space="preserve">Терминал издал отрывистый гудок — </w:t>
      </w:r>
      <w:r w:rsidR="002569D0">
        <w:t xml:space="preserve">очередная </w:t>
      </w:r>
      <w:r>
        <w:t>с</w:t>
      </w:r>
      <w:r w:rsidR="003E4441">
        <w:t>имуляция завершилась. Никаких структурных повреждений.</w:t>
      </w:r>
    </w:p>
    <w:p w14:paraId="2F92DF27" w14:textId="23EFCD4B" w:rsidR="000D2303" w:rsidRDefault="000D2303" w:rsidP="001105AD">
      <w:r>
        <w:t>— Продолжаем</w:t>
      </w:r>
      <w:r w:rsidR="00923BB6">
        <w:t>, аотар</w:t>
      </w:r>
      <w:r>
        <w:t>?</w:t>
      </w:r>
    </w:p>
    <w:p w14:paraId="764B2EB9" w14:textId="1FC29145" w:rsidR="000D2303" w:rsidRDefault="000D2303" w:rsidP="001105AD">
      <w:r>
        <w:t>— Давай.</w:t>
      </w:r>
    </w:p>
    <w:p w14:paraId="064BB60C" w14:textId="4BB07916" w:rsidR="000D2303" w:rsidRDefault="000D2303" w:rsidP="001105AD">
      <w:r>
        <w:t xml:space="preserve">Томаш вцепился в подлокотники, подготовившись к </w:t>
      </w:r>
      <w:r w:rsidR="004854DC">
        <w:t>новому</w:t>
      </w:r>
      <w:r>
        <w:t xml:space="preserve"> импульсу.</w:t>
      </w:r>
    </w:p>
    <w:p w14:paraId="65FF233A" w14:textId="709A3F36" w:rsidR="00E115B9" w:rsidRDefault="000D2303" w:rsidP="00E115B9">
      <w:r>
        <w:t xml:space="preserve">— </w:t>
      </w:r>
      <w:r w:rsidR="00E2428F">
        <w:t>А м</w:t>
      </w:r>
      <w:r w:rsidR="00E115B9">
        <w:t>ожет быть такое, что</w:t>
      </w:r>
      <w:r w:rsidR="00817CCB">
        <w:t xml:space="preserve"> </w:t>
      </w:r>
      <w:r w:rsidR="00E115B9">
        <w:t xml:space="preserve">ваш </w:t>
      </w:r>
      <w:r w:rsidR="00817CCB">
        <w:t>компьютер неправильно симуляции свои проводит</w:t>
      </w:r>
      <w:r w:rsidR="003F6C54">
        <w:t>?</w:t>
      </w:r>
      <w:r w:rsidR="00817CCB">
        <w:t xml:space="preserve"> — </w:t>
      </w:r>
      <w:r w:rsidR="001F5D8E">
        <w:t>послышался голос</w:t>
      </w:r>
      <w:r w:rsidR="00817CCB">
        <w:t xml:space="preserve"> Фён</w:t>
      </w:r>
      <w:r w:rsidR="003F6C54">
        <w:t>.</w:t>
      </w:r>
      <w:r w:rsidR="00817CCB">
        <w:t xml:space="preserve"> — </w:t>
      </w:r>
      <w:r w:rsidR="00E2428F">
        <w:t>Вдруг</w:t>
      </w:r>
      <w:r w:rsidR="00E115B9">
        <w:t xml:space="preserve"> на самом деле т</w:t>
      </w:r>
      <w:r w:rsidR="00AE5F81">
        <w:t>ут живого места нет?</w:t>
      </w:r>
    </w:p>
    <w:p w14:paraId="72A6445E" w14:textId="18C73F83" w:rsidR="00817CCB" w:rsidRDefault="00AE5F81" w:rsidP="00E115B9">
      <w:r>
        <w:t>Томаш не успел ответить</w:t>
      </w:r>
      <w:r w:rsidR="00E115B9">
        <w:t xml:space="preserve">. </w:t>
      </w:r>
      <w:r w:rsidR="00317252">
        <w:t xml:space="preserve">В этот раз трясло сильнее. Когда красная мгла перед глазами рассеялась, Томаш </w:t>
      </w:r>
      <w:r w:rsidR="003D6453">
        <w:t>включил симуляцию</w:t>
      </w:r>
      <w:r w:rsidR="00E115B9">
        <w:t>. Компьютер задумался</w:t>
      </w:r>
      <w:r w:rsidR="005E5B52">
        <w:t xml:space="preserve">, помигал индикаторами </w:t>
      </w:r>
      <w:r w:rsidR="00E115B9">
        <w:t>и выдал отчёт. Никаких структурных повреждений.</w:t>
      </w:r>
    </w:p>
    <w:p w14:paraId="314FD744" w14:textId="6A01DD40" w:rsidR="00E115B9" w:rsidRDefault="00E115B9" w:rsidP="00E115B9">
      <w:r>
        <w:t xml:space="preserve">— </w:t>
      </w:r>
      <w:r w:rsidR="00A1285A">
        <w:t>Вроде нормально всё, но…</w:t>
      </w:r>
    </w:p>
    <w:p w14:paraId="118791D6" w14:textId="4879D50D" w:rsidR="00E115B9" w:rsidRDefault="00E115B9" w:rsidP="00E115B9">
      <w:r>
        <w:t>— Что? — напрягся Насир.</w:t>
      </w:r>
    </w:p>
    <w:p w14:paraId="2BB28328" w14:textId="41C0F1AE" w:rsidR="00E115B9" w:rsidRDefault="00E115B9" w:rsidP="003F157B">
      <w:r>
        <w:t xml:space="preserve">— </w:t>
      </w:r>
      <w:r w:rsidR="00A1285A">
        <w:t>Слишком уж сильно трясёт, а впереди ещё семь импульсов.</w:t>
      </w:r>
    </w:p>
    <w:p w14:paraId="3EDA15D5" w14:textId="6B239083" w:rsidR="00E115B9" w:rsidRDefault="00E115B9" w:rsidP="00E115B9">
      <w:r>
        <w:lastRenderedPageBreak/>
        <w:t xml:space="preserve">— </w:t>
      </w:r>
      <w:r w:rsidR="003F157B">
        <w:t>Ненормально это</w:t>
      </w:r>
      <w:r>
        <w:t xml:space="preserve">, — </w:t>
      </w:r>
      <w:r w:rsidR="005E5B52">
        <w:t>замотала головой</w:t>
      </w:r>
      <w:r>
        <w:t xml:space="preserve"> Фён.</w:t>
      </w:r>
      <w:r w:rsidR="003F157B">
        <w:t xml:space="preserve"> — </w:t>
      </w:r>
      <w:r w:rsidR="00412D77">
        <w:t>К</w:t>
      </w:r>
      <w:r w:rsidR="003F157B">
        <w:t>орабль сейчас на куски порвёт, и мы в космос улетим в касках этих дурацких. Надо было скафандры надеть.</w:t>
      </w:r>
    </w:p>
    <w:p w14:paraId="65DAFB59" w14:textId="1E3C6B1A" w:rsidR="00317252" w:rsidRDefault="003F157B" w:rsidP="003F157B">
      <w:r>
        <w:t xml:space="preserve">— Чем </w:t>
      </w:r>
      <w:r w:rsidR="00E21C22">
        <w:t xml:space="preserve">бы </w:t>
      </w:r>
      <w:r>
        <w:t>тебе скафандр помог? —</w:t>
      </w:r>
      <w:r w:rsidR="001F5D8E">
        <w:t xml:space="preserve"> сказала </w:t>
      </w:r>
      <w:r>
        <w:t>Лада.</w:t>
      </w:r>
    </w:p>
    <w:p w14:paraId="78966646" w14:textId="11DA9783" w:rsidR="00317252" w:rsidRDefault="00317252" w:rsidP="001105AD">
      <w:r>
        <w:t xml:space="preserve">Насир ослабил ремни и приподнялся в ложементе. </w:t>
      </w:r>
      <w:r w:rsidR="008B3173">
        <w:t>Дурацкая</w:t>
      </w:r>
      <w:r w:rsidR="00BB702F">
        <w:t xml:space="preserve"> каска</w:t>
      </w:r>
      <w:r w:rsidR="008B3173">
        <w:t xml:space="preserve"> </w:t>
      </w:r>
      <w:r>
        <w:t>сползал</w:t>
      </w:r>
      <w:r w:rsidR="00BB702F">
        <w:t>а</w:t>
      </w:r>
      <w:r>
        <w:t xml:space="preserve"> ему на брови.</w:t>
      </w:r>
    </w:p>
    <w:p w14:paraId="47F738BD" w14:textId="7C9B4E9E" w:rsidR="00777F9E" w:rsidRDefault="00777F9E" w:rsidP="00362E15">
      <w:r>
        <w:t xml:space="preserve">— </w:t>
      </w:r>
      <w:r w:rsidR="00252F04">
        <w:t>Вот же елдыш</w:t>
      </w:r>
      <w:r>
        <w:t xml:space="preserve">! </w:t>
      </w:r>
      <w:r w:rsidR="00715DA1">
        <w:t xml:space="preserve">Я </w:t>
      </w:r>
      <w:r w:rsidR="008F08B4">
        <w:t>что-то</w:t>
      </w:r>
      <w:r w:rsidR="00715DA1">
        <w:t xml:space="preserve"> сам не пойму. Вроде как обычно. </w:t>
      </w:r>
      <w:r w:rsidR="008B3173">
        <w:t>Всегда же трясёт.</w:t>
      </w:r>
    </w:p>
    <w:p w14:paraId="4B1465A8" w14:textId="4649A767" w:rsidR="00777F9E" w:rsidRDefault="00777F9E" w:rsidP="001105AD">
      <w:r>
        <w:t>— Что думаешь</w:t>
      </w:r>
      <w:r w:rsidR="00EE6A02">
        <w:t>, капитан</w:t>
      </w:r>
      <w:r>
        <w:t>? — спросила Лада.</w:t>
      </w:r>
      <w:r w:rsidR="0059316D">
        <w:t xml:space="preserve"> — Хотя вариантов у нас немного. Можно сказать, вообще нет.</w:t>
      </w:r>
    </w:p>
    <w:p w14:paraId="24AF7C24" w14:textId="3441BAD6" w:rsidR="00777F9E" w:rsidRDefault="00777F9E" w:rsidP="001105AD">
      <w:r>
        <w:t>— Можем на текущей скорост</w:t>
      </w:r>
      <w:r w:rsidR="005D206B">
        <w:t>и</w:t>
      </w:r>
      <w:r>
        <w:t xml:space="preserve"> </w:t>
      </w:r>
      <w:r w:rsidR="003D2605">
        <w:t xml:space="preserve">вернуться в сектор </w:t>
      </w:r>
      <w:r>
        <w:t xml:space="preserve">и дать сигнал </w:t>
      </w:r>
      <w:r w:rsidR="003D2605">
        <w:t>бедствия</w:t>
      </w:r>
      <w:r>
        <w:t xml:space="preserve">, — </w:t>
      </w:r>
      <w:r w:rsidR="008C4737">
        <w:t>предложила</w:t>
      </w:r>
      <w:r>
        <w:t xml:space="preserve"> Фён.</w:t>
      </w:r>
    </w:p>
    <w:p w14:paraId="4572A9B1" w14:textId="2CF6941D" w:rsidR="00777F9E" w:rsidRDefault="00777F9E" w:rsidP="001105AD">
      <w:r>
        <w:t xml:space="preserve">— Нет уж, спасибо, — </w:t>
      </w:r>
      <w:r w:rsidR="00022766">
        <w:t>сказал</w:t>
      </w:r>
      <w:r>
        <w:t xml:space="preserve"> Томаш. — Нас не так давно литийский корабль </w:t>
      </w:r>
      <w:r w:rsidR="00E47BB6">
        <w:t xml:space="preserve">расстрелять </w:t>
      </w:r>
      <w:r w:rsidR="00E76E31">
        <w:t>пытался</w:t>
      </w:r>
      <w:r>
        <w:t>, если ты не забыла.</w:t>
      </w:r>
    </w:p>
    <w:p w14:paraId="0C130F32" w14:textId="4123F9DF" w:rsidR="00777F9E" w:rsidRDefault="00777F9E" w:rsidP="001105AD">
      <w:r>
        <w:t>Фён нахмурилась.</w:t>
      </w:r>
    </w:p>
    <w:p w14:paraId="1C35BA27" w14:textId="394EA88D" w:rsidR="00777F9E" w:rsidRDefault="00777F9E" w:rsidP="001105AD">
      <w:r>
        <w:t xml:space="preserve">— Не </w:t>
      </w:r>
      <w:r w:rsidR="00865690">
        <w:t>расстрелять</w:t>
      </w:r>
      <w:r>
        <w:t>, а давал предупредительные выстрелы. К тому же вы не выполнили</w:t>
      </w:r>
      <w:r w:rsidR="00B44772">
        <w:t>…</w:t>
      </w:r>
    </w:p>
    <w:p w14:paraId="7E99B7F5" w14:textId="4155A0F3" w:rsidR="00777F9E" w:rsidRDefault="00777F9E" w:rsidP="00B44772">
      <w:r>
        <w:t xml:space="preserve">— Девочка! — </w:t>
      </w:r>
      <w:r w:rsidR="00B44772">
        <w:t>перебила её</w:t>
      </w:r>
      <w:r>
        <w:t xml:space="preserve"> Лада.</w:t>
      </w:r>
      <w:r w:rsidRPr="00777F9E">
        <w:t xml:space="preserve"> </w:t>
      </w:r>
      <w:r>
        <w:t xml:space="preserve">— </w:t>
      </w:r>
      <w:r w:rsidR="00B44772">
        <w:t>Давай не сейчас, хорошо? И без тебя проблем хватает!</w:t>
      </w:r>
    </w:p>
    <w:p w14:paraId="39ECF35E" w14:textId="55D372AC" w:rsidR="00777F9E" w:rsidRDefault="00777F9E" w:rsidP="001105AD">
      <w:r>
        <w:t xml:space="preserve">— А что, если поставить гильзы на раннюю детонацию? — </w:t>
      </w:r>
      <w:r w:rsidR="00865690">
        <w:t>сказал</w:t>
      </w:r>
      <w:r>
        <w:t xml:space="preserve"> Томаш. — Сколько импульсов нам потребуется?</w:t>
      </w:r>
    </w:p>
    <w:p w14:paraId="0C27D678" w14:textId="684FE0CD" w:rsidR="00777F9E" w:rsidRDefault="00777F9E" w:rsidP="001105AD">
      <w:r>
        <w:t>— Сейчас посчитаем</w:t>
      </w:r>
      <w:r w:rsidR="00886337">
        <w:t>.</w:t>
      </w:r>
      <w:r>
        <w:t xml:space="preserve"> —</w:t>
      </w:r>
      <w:r w:rsidR="003A444D">
        <w:t xml:space="preserve"> </w:t>
      </w:r>
      <w:r>
        <w:t>Насир</w:t>
      </w:r>
      <w:r w:rsidR="003A444D">
        <w:t xml:space="preserve"> озабоченно свёл брови и уткнулся носом в экран</w:t>
      </w:r>
      <w:r>
        <w:t>. — Детонация, ты же понимаешь, для каждой гильзы настроена по-разному — самая последняя на предельной дистанции взрывается</w:t>
      </w:r>
      <w:r w:rsidR="004A7223">
        <w:t>, чтобы скорости выровнять. На маневровых мы сильно не затормозим.</w:t>
      </w:r>
    </w:p>
    <w:p w14:paraId="3D4E296A" w14:textId="2557CEBD" w:rsidR="004A7223" w:rsidRDefault="004A7223" w:rsidP="001105AD">
      <w:r>
        <w:t xml:space="preserve">— Да понимаю я всё! Может, кораблю будет </w:t>
      </w:r>
      <w:r w:rsidR="0063720E">
        <w:t xml:space="preserve">проще </w:t>
      </w:r>
      <w:r>
        <w:t>парочку серьёзных встрясок выдержать</w:t>
      </w:r>
      <w:r w:rsidR="00A476AF">
        <w:t>?</w:t>
      </w:r>
    </w:p>
    <w:p w14:paraId="0223DC0C" w14:textId="2FC56F27" w:rsidR="004A7223" w:rsidRPr="00777F9E" w:rsidRDefault="004A7223" w:rsidP="001105AD">
      <w:r>
        <w:t>— Сомнительно что-то, — вставила Фён.</w:t>
      </w:r>
    </w:p>
    <w:p w14:paraId="6F86E615" w14:textId="2C52EAAE" w:rsidR="007A3B99" w:rsidRDefault="007A3B99" w:rsidP="005302D2">
      <w:r>
        <w:t>— Мне тож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Если только ты не хочешь </w:t>
      </w:r>
      <w:r w:rsidR="008C6AB7">
        <w:t>побыстрее</w:t>
      </w:r>
      <w:r>
        <w:t xml:space="preserve"> прекратить наши мучения.</w:t>
      </w:r>
    </w:p>
    <w:p w14:paraId="24C86EAC" w14:textId="1E84D5ED" w:rsidR="007A3B99" w:rsidRDefault="007A3B99" w:rsidP="001105AD">
      <w:r>
        <w:t>— Так чего?</w:t>
      </w:r>
      <w:r w:rsidRPr="007A3B99">
        <w:t xml:space="preserve"> </w:t>
      </w:r>
      <w:r>
        <w:t>— Рук</w:t>
      </w:r>
      <w:r w:rsidR="00084E0B">
        <w:t>а</w:t>
      </w:r>
      <w:r>
        <w:t xml:space="preserve"> Насира зависл</w:t>
      </w:r>
      <w:r w:rsidR="00084E0B">
        <w:t>а</w:t>
      </w:r>
      <w:r>
        <w:t xml:space="preserve"> над клавиатурой. — Программу менять? Четыре близких импульса нам потребуется и один дальний. Но я бы на такое и в обычное время не решился</w:t>
      </w:r>
      <w:r w:rsidR="00DC099F">
        <w:t>.</w:t>
      </w:r>
    </w:p>
    <w:p w14:paraId="04B5F7A0" w14:textId="03A95164" w:rsidR="007A3B99" w:rsidRDefault="007A3B99" w:rsidP="001105AD">
      <w:r>
        <w:t xml:space="preserve">— Давай ещё один по старой программе, — </w:t>
      </w:r>
      <w:r w:rsidR="00FC44D3">
        <w:t>ответил</w:t>
      </w:r>
      <w:r>
        <w:t xml:space="preserve"> </w:t>
      </w:r>
      <w:r w:rsidR="002E7A36">
        <w:t>после секундного раздумья Томаш</w:t>
      </w:r>
      <w:r>
        <w:t>.</w:t>
      </w:r>
    </w:p>
    <w:p w14:paraId="457500E3" w14:textId="49BC4006" w:rsidR="007A3B99" w:rsidRDefault="002E7A36" w:rsidP="001105AD">
      <w:r>
        <w:t>Под потолком засветились цифры обратного отчёта</w:t>
      </w:r>
      <w:r w:rsidR="007A3B99">
        <w:t xml:space="preserve">. </w:t>
      </w:r>
      <w:r>
        <w:t>Джамиль начал</w:t>
      </w:r>
      <w:r w:rsidR="007A3B99">
        <w:t xml:space="preserve"> читать молитву в голос.</w:t>
      </w:r>
    </w:p>
    <w:p w14:paraId="7913437E" w14:textId="56B014C0" w:rsidR="009C32A3" w:rsidRDefault="009C32A3" w:rsidP="001105AD">
      <w:r>
        <w:t>— Если бы вы меня не вытащили, то я бы сейчас уже на небесах был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Лежала бы себе на облачке, потягивала бы коктейльчик. А вы, видно, решили, что мне ещё помучиться надо, да?</w:t>
      </w:r>
    </w:p>
    <w:p w14:paraId="088EC61A" w14:textId="079402C6" w:rsidR="009C32A3" w:rsidRDefault="009C32A3" w:rsidP="001105AD">
      <w:r>
        <w:t>Затрещал усталый металл, и Томаша вдавило в ложемент</w:t>
      </w:r>
      <w:r w:rsidR="008E3229">
        <w:t>.</w:t>
      </w:r>
      <w:r w:rsidR="00780DFE" w:rsidRPr="00780DFE">
        <w:t xml:space="preserve"> </w:t>
      </w:r>
      <w:r w:rsidR="00780DFE">
        <w:t xml:space="preserve">От перегрузок </w:t>
      </w:r>
      <w:r w:rsidR="00CA6762">
        <w:t>всё перед глазами</w:t>
      </w:r>
      <w:r w:rsidR="00780DFE">
        <w:t xml:space="preserve"> заволокло кровавым </w:t>
      </w:r>
      <w:r w:rsidR="00CA6762">
        <w:t>туманом</w:t>
      </w:r>
      <w:r w:rsidR="00780DFE">
        <w:t>.</w:t>
      </w:r>
      <w:r w:rsidR="008E3229">
        <w:t xml:space="preserve"> Ремни так сильно сжимали грудную клетку, что трещали кости. Откуда-то посыпались искры. </w:t>
      </w:r>
      <w:r w:rsidR="00C61391">
        <w:lastRenderedPageBreak/>
        <w:t>В</w:t>
      </w:r>
      <w:r w:rsidR="008E3229">
        <w:t xml:space="preserve">звизгнула сирена, мазнув красным светом по глазам — и тут же </w:t>
      </w:r>
      <w:r w:rsidR="002A7840">
        <w:t>затихла, захлебну</w:t>
      </w:r>
      <w:r w:rsidR="00E96830">
        <w:t>вшись</w:t>
      </w:r>
      <w:r w:rsidR="002A7840">
        <w:t xml:space="preserve"> в грохоте</w:t>
      </w:r>
      <w:r w:rsidR="008E3229">
        <w:t>.</w:t>
      </w:r>
    </w:p>
    <w:p w14:paraId="771DE9AF" w14:textId="7B9A9EE2" w:rsidR="00C43007" w:rsidRDefault="001F5D8E" w:rsidP="001105AD">
      <w:r>
        <w:t>Когда х</w:t>
      </w:r>
      <w:r w:rsidR="00C43007">
        <w:t xml:space="preserve">ватка умных ремней ослабла, </w:t>
      </w:r>
      <w:r w:rsidR="00CB42DA">
        <w:t>Томаш с хрипом глотнул воздух</w:t>
      </w:r>
      <w:r w:rsidR="00C43007">
        <w:t>.</w:t>
      </w:r>
      <w:r w:rsidR="00086D4B">
        <w:t xml:space="preserve"> Голова раскалывалась от боли; казалось, вся черепная коробка разошлась глубокими трещинами.</w:t>
      </w:r>
    </w:p>
    <w:p w14:paraId="004FB603" w14:textId="252075FE" w:rsidR="00C43007" w:rsidRDefault="00C43007" w:rsidP="001105AD">
      <w:r>
        <w:t xml:space="preserve">— </w:t>
      </w:r>
      <w:r w:rsidR="009D0780">
        <w:t>Ты прав, аотар</w:t>
      </w:r>
      <w:r>
        <w:t xml:space="preserve">, — </w:t>
      </w:r>
      <w:r w:rsidR="00086D4B">
        <w:t>просипел на выдохе</w:t>
      </w:r>
      <w:r>
        <w:t xml:space="preserve"> Насир</w:t>
      </w:r>
      <w:r w:rsidR="00086D4B">
        <w:t xml:space="preserve"> и с </w:t>
      </w:r>
      <w:r w:rsidR="00865690">
        <w:t>надрывом</w:t>
      </w:r>
      <w:r w:rsidR="00086D4B">
        <w:t>, как утопающий, втянул в себя воздух</w:t>
      </w:r>
      <w:r>
        <w:t xml:space="preserve">. — </w:t>
      </w:r>
      <w:r w:rsidR="009D0780">
        <w:t xml:space="preserve">Не знаю, как там «Припадок», но мы сами так долго не выдержим. </w:t>
      </w:r>
    </w:p>
    <w:p w14:paraId="72A394EE" w14:textId="46E40810" w:rsidR="00220E6E" w:rsidRDefault="00021960" w:rsidP="001105AD">
      <w:r>
        <w:t xml:space="preserve">— </w:t>
      </w:r>
      <w:r w:rsidR="00220E6E">
        <w:t>Был сбой на энергетической магистрали</w:t>
      </w:r>
      <w:r w:rsidR="00784260">
        <w:t>.</w:t>
      </w:r>
      <w:r>
        <w:t xml:space="preserve"> —</w:t>
      </w:r>
      <w:r w:rsidR="00784260">
        <w:t xml:space="preserve"> </w:t>
      </w:r>
      <w:r>
        <w:t>Томаш</w:t>
      </w:r>
      <w:r w:rsidR="00892505">
        <w:t xml:space="preserve">, </w:t>
      </w:r>
      <w:r w:rsidR="00784260">
        <w:t>моргая, смотрел</w:t>
      </w:r>
      <w:r w:rsidR="00892505">
        <w:t xml:space="preserve"> в экран своего терминала</w:t>
      </w:r>
      <w:r w:rsidR="00562376">
        <w:t>,</w:t>
      </w:r>
      <w:r w:rsidR="00892505">
        <w:t xml:space="preserve"> </w:t>
      </w:r>
      <w:r w:rsidR="00784260">
        <w:t>в</w:t>
      </w:r>
      <w:r w:rsidR="00892505">
        <w:t xml:space="preserve"> глазах всё двоилась.</w:t>
      </w:r>
      <w:r w:rsidR="00220E6E">
        <w:t xml:space="preserve"> — На компенсаторы поступало</w:t>
      </w:r>
      <w:r w:rsidR="00892505">
        <w:t xml:space="preserve">… </w:t>
      </w:r>
      <w:r w:rsidR="00220E6E">
        <w:t xml:space="preserve">на двадцать три процента меньше, чем нужно. </w:t>
      </w:r>
    </w:p>
    <w:p w14:paraId="65873B2A" w14:textId="5384573D" w:rsidR="00220E6E" w:rsidRDefault="00220E6E" w:rsidP="001105AD">
      <w:r>
        <w:t>— Адыр елдыш! То-то у меня кости чуть не полопались!</w:t>
      </w:r>
    </w:p>
    <w:p w14:paraId="18F0F15A" w14:textId="54B999F3" w:rsidR="00220E6E" w:rsidRDefault="00220E6E" w:rsidP="001105AD">
      <w:r>
        <w:t>— Причина сбоя</w:t>
      </w:r>
      <w:r w:rsidR="00656990">
        <w:t>…</w:t>
      </w:r>
      <w:r>
        <w:t xml:space="preserve"> не определена.</w:t>
      </w:r>
    </w:p>
    <w:p w14:paraId="57F6D914" w14:textId="05862C6A" w:rsidR="00220E6E" w:rsidRDefault="00220E6E" w:rsidP="001105AD">
      <w:r>
        <w:t xml:space="preserve">— </w:t>
      </w:r>
      <w:r w:rsidR="006306FA">
        <w:t>Генератор? — спросила Лада.</w:t>
      </w:r>
    </w:p>
    <w:p w14:paraId="0762871F" w14:textId="7F2D4086" w:rsidR="006306FA" w:rsidRDefault="006306FA" w:rsidP="001105AD">
      <w:r>
        <w:t>— Не похоже</w:t>
      </w:r>
      <w:r w:rsidR="007C2C8A">
        <w:t>.</w:t>
      </w:r>
      <w:r>
        <w:t xml:space="preserve"> Генератор всё честно отдаёт, если, конечно, диагностика вконец не накрыл</w:t>
      </w:r>
      <w:r w:rsidR="00656990">
        <w:t>а</w:t>
      </w:r>
      <w:r>
        <w:t>сь. Хотя не представляю, как можно накрыться и при этом красивую картинку рисовать.</w:t>
      </w:r>
    </w:p>
    <w:p w14:paraId="71807E99" w14:textId="62FB48C7" w:rsidR="006306FA" w:rsidRDefault="006306FA" w:rsidP="001105AD">
      <w:r>
        <w:t>— У нас всё возможно.</w:t>
      </w:r>
    </w:p>
    <w:p w14:paraId="5D23EF68" w14:textId="26BE4274" w:rsidR="00D17662" w:rsidRDefault="00D17662" w:rsidP="001105AD">
      <w:r>
        <w:t xml:space="preserve">— Да уж. Но это больше на утечку похоже. </w:t>
      </w:r>
      <w:r w:rsidR="00127656">
        <w:t>Как в тот раз, когда таракан в техничку залез.</w:t>
      </w:r>
      <w:r>
        <w:t xml:space="preserve"> Как бы ошейник не начал дурить.</w:t>
      </w:r>
    </w:p>
    <w:p w14:paraId="10ED80F9" w14:textId="2154655B" w:rsidR="00566023" w:rsidRDefault="00566023" w:rsidP="001105AD">
      <w:r>
        <w:t>— И чего делать тогда?</w:t>
      </w:r>
    </w:p>
    <w:p w14:paraId="43633603" w14:textId="5EE34EF1" w:rsidR="00A11375" w:rsidRDefault="00A11375" w:rsidP="001105AD">
      <w:r>
        <w:t>Томаш застонал</w:t>
      </w:r>
      <w:r w:rsidR="00C36734">
        <w:t xml:space="preserve">, коснувшись ладонью лба. </w:t>
      </w:r>
      <w:r w:rsidR="006460C2">
        <w:t>После изнуряющих перегрузок собраться с мыслями никак не получалось.</w:t>
      </w:r>
    </w:p>
    <w:p w14:paraId="1B5052F1" w14:textId="6ECDBB62" w:rsidR="00A11375" w:rsidRDefault="00A11375" w:rsidP="001105AD">
      <w:r>
        <w:t>—</w:t>
      </w:r>
      <w:r w:rsidR="000A17F3">
        <w:t xml:space="preserve"> </w:t>
      </w:r>
      <w:r>
        <w:t>Как же мы вляпались во всё это!</w:t>
      </w:r>
    </w:p>
    <w:p w14:paraId="17881B4E" w14:textId="659A9210" w:rsidR="00834482" w:rsidRDefault="00A11375" w:rsidP="001105AD">
      <w:r>
        <w:t xml:space="preserve">— Так чего, аотар? Продолжаем? </w:t>
      </w:r>
      <w:r w:rsidR="0044543B">
        <w:t>Или какие другие мысли есть?</w:t>
      </w:r>
    </w:p>
    <w:p w14:paraId="157A4DF3" w14:textId="2C69D53C" w:rsidR="00021960" w:rsidRDefault="00834482" w:rsidP="001105AD">
      <w:r>
        <w:t xml:space="preserve">— Давайте перерывчик сделаем? — </w:t>
      </w:r>
      <w:r w:rsidR="00DF7F7B">
        <w:t>предложила</w:t>
      </w:r>
      <w:r>
        <w:t xml:space="preserve"> Фён. — Чего </w:t>
      </w:r>
      <w:r w:rsidR="00DD20E5">
        <w:t>вы так на тот свет</w:t>
      </w:r>
      <w:r>
        <w:t xml:space="preserve"> торопитесь? У нас там ещё замумлат оставался. Выпьем по стаканчику?</w:t>
      </w:r>
    </w:p>
    <w:p w14:paraId="0A87D6F3" w14:textId="3A36C3E3" w:rsidR="00BE3858" w:rsidRDefault="00BE3858" w:rsidP="001105AD">
      <w:r>
        <w:t>— Бхагат</w:t>
      </w:r>
      <w:r w:rsidR="004820C5">
        <w:t>!</w:t>
      </w:r>
      <w:r>
        <w:t xml:space="preserve"> — </w:t>
      </w:r>
      <w:r w:rsidR="00DF7F7B">
        <w:t>усмехнулся</w:t>
      </w:r>
      <w:r>
        <w:t xml:space="preserve"> Насир. — </w:t>
      </w:r>
      <w:r w:rsidR="00DF7F7B">
        <w:t xml:space="preserve">Молодец, девочка! </w:t>
      </w:r>
      <w:r>
        <w:t>П</w:t>
      </w:r>
      <w:r w:rsidR="00DF7F7B">
        <w:t xml:space="preserve">олностью </w:t>
      </w:r>
      <w:r w:rsidR="001B6D81">
        <w:t>п</w:t>
      </w:r>
      <w:r>
        <w:t xml:space="preserve">оддерживаю! </w:t>
      </w:r>
      <w:r w:rsidR="00DB4D8A">
        <w:t>Успеем на тот свет улететь!</w:t>
      </w:r>
    </w:p>
    <w:p w14:paraId="54D4CAFD" w14:textId="532AAEE3" w:rsidR="00425A09" w:rsidRDefault="00425A09" w:rsidP="00425A09">
      <w:pPr>
        <w:pStyle w:val="a8"/>
      </w:pPr>
      <w:r w:rsidRPr="00CF6246">
        <w:t>* * *</w:t>
      </w:r>
    </w:p>
    <w:p w14:paraId="511EF3D8" w14:textId="50EE43F9" w:rsidR="00CF6246" w:rsidRDefault="00425A09" w:rsidP="00CF6246">
      <w:r>
        <w:t xml:space="preserve">В первую секунду Томаш решил, что его снова подводят глаза. </w:t>
      </w:r>
      <w:r w:rsidR="00CF6246">
        <w:t>П</w:t>
      </w:r>
      <w:r w:rsidR="00295FC7">
        <w:t xml:space="preserve">отолок </w:t>
      </w:r>
      <w:r w:rsidR="00CF6246">
        <w:t xml:space="preserve">в коридоре </w:t>
      </w:r>
      <w:r w:rsidR="00295FC7">
        <w:t xml:space="preserve">прогнулся под собственной тяжестью, стены </w:t>
      </w:r>
      <w:r w:rsidR="006D2C42">
        <w:t>перекосились</w:t>
      </w:r>
      <w:r w:rsidR="00295FC7">
        <w:t xml:space="preserve">, вывернув наружу </w:t>
      </w:r>
      <w:r w:rsidR="00041F16">
        <w:t xml:space="preserve">рваные </w:t>
      </w:r>
      <w:r w:rsidR="00295FC7">
        <w:t>листы обшивки</w:t>
      </w:r>
      <w:r w:rsidR="00CF6246">
        <w:t xml:space="preserve"> и даже панели на полу вздулись, как </w:t>
      </w:r>
      <w:r w:rsidR="006930FB">
        <w:t xml:space="preserve">от </w:t>
      </w:r>
      <w:r w:rsidR="00CF6246">
        <w:t>адского пекла.</w:t>
      </w:r>
    </w:p>
    <w:p w14:paraId="27841368" w14:textId="48607F92" w:rsidR="00425A09" w:rsidRDefault="00295FC7" w:rsidP="001105AD">
      <w:r>
        <w:t xml:space="preserve"> Томаш застыл, приоткрыв рот.</w:t>
      </w:r>
    </w:p>
    <w:p w14:paraId="0F7E2B0A" w14:textId="09EAF2DC" w:rsidR="00295FC7" w:rsidRDefault="00295FC7" w:rsidP="001105AD">
      <w:r>
        <w:t>— Нет структурных повреждений?</w:t>
      </w:r>
      <w:r w:rsidR="006930FB">
        <w:t>!</w:t>
      </w:r>
      <w:r>
        <w:t xml:space="preserve"> — </w:t>
      </w:r>
      <w:r w:rsidR="006930FB">
        <w:t>крикнула</w:t>
      </w:r>
      <w:r>
        <w:t xml:space="preserve"> Лада. — Это называется — нет структурных повреждений?!</w:t>
      </w:r>
    </w:p>
    <w:p w14:paraId="6BA780F3" w14:textId="228CD8A9" w:rsidR="00777AF7" w:rsidRDefault="0042452A" w:rsidP="00777AF7">
      <w:r>
        <w:t>Томаш сделал несколько шагов</w:t>
      </w:r>
      <w:r w:rsidR="00BB45C5">
        <w:t xml:space="preserve"> </w:t>
      </w:r>
      <w:r>
        <w:t xml:space="preserve">— осторожно и медленно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скорёженный пол мог в любую секунду просесть под его весом. </w:t>
      </w:r>
      <w:r w:rsidR="004F6D02">
        <w:t xml:space="preserve">Он </w:t>
      </w:r>
      <w:r w:rsidR="004F6D02">
        <w:lastRenderedPageBreak/>
        <w:t>поскользнулся и чуть не упал — леер слетел со стен</w:t>
      </w:r>
      <w:r w:rsidR="003F093F">
        <w:t>ы</w:t>
      </w:r>
      <w:r w:rsidR="004F6D02">
        <w:t xml:space="preserve"> и мешался </w:t>
      </w:r>
      <w:r w:rsidR="00BF6EB5">
        <w:t xml:space="preserve">теперь </w:t>
      </w:r>
      <w:r w:rsidR="004F6D02">
        <w:t>под ногами.</w:t>
      </w:r>
    </w:p>
    <w:p w14:paraId="140AE769" w14:textId="77777777" w:rsidR="00777AF7" w:rsidRDefault="00777AF7" w:rsidP="00777AF7">
      <w:r>
        <w:t>— Пропустите! Я не вижу ни хара! — проревел Насир.</w:t>
      </w:r>
    </w:p>
    <w:p w14:paraId="015C67D0" w14:textId="50E4C8B1" w:rsidR="00777AF7" w:rsidRDefault="00777AF7" w:rsidP="00777AF7">
      <w:r>
        <w:t xml:space="preserve">Лада отступила к стене, и Насир протиснулся в коридор, приложившись </w:t>
      </w:r>
      <w:r w:rsidR="005053E6">
        <w:t>шлемом</w:t>
      </w:r>
      <w:r>
        <w:t xml:space="preserve"> о свисающую с потолка балку.</w:t>
      </w:r>
    </w:p>
    <w:p w14:paraId="7AE9AD1E" w14:textId="5FB280FF" w:rsidR="0042452A" w:rsidRDefault="00777AF7" w:rsidP="001105AD">
      <w:r>
        <w:t>— Херзац матерах! Да как же так?</w:t>
      </w:r>
      <w:r w:rsidR="00A83D23">
        <w:t>!</w:t>
      </w:r>
    </w:p>
    <w:p w14:paraId="226666CC" w14:textId="35023792" w:rsidR="00DB4D4D" w:rsidRDefault="00DB4D4D" w:rsidP="001105AD">
      <w:r>
        <w:t xml:space="preserve">— </w:t>
      </w:r>
      <w:r w:rsidR="00777AF7">
        <w:t>Ч</w:t>
      </w:r>
      <w:r>
        <w:t xml:space="preserve">то всё </w:t>
      </w:r>
      <w:r w:rsidR="005A2B1F">
        <w:t xml:space="preserve">это </w:t>
      </w:r>
      <w:r>
        <w:t>значит? —</w:t>
      </w:r>
      <w:r w:rsidR="00674E72">
        <w:t xml:space="preserve"> </w:t>
      </w:r>
      <w:r w:rsidR="00E0392F">
        <w:t>прошептала</w:t>
      </w:r>
      <w:r>
        <w:t xml:space="preserve"> Фён.</w:t>
      </w:r>
    </w:p>
    <w:p w14:paraId="27582D20" w14:textId="64E2BBF7" w:rsidR="00676761" w:rsidRDefault="00DB4D4D" w:rsidP="001105AD">
      <w:r>
        <w:t xml:space="preserve">— Корабль мёртв, — </w:t>
      </w:r>
      <w:r w:rsidR="00BB45C5">
        <w:t>ответила</w:t>
      </w:r>
      <w:r>
        <w:t xml:space="preserve"> Лада. — </w:t>
      </w:r>
      <w:r w:rsidR="00676761">
        <w:t>Вот что всё это значит.</w:t>
      </w:r>
    </w:p>
    <w:p w14:paraId="1B695BB9" w14:textId="537A56CC" w:rsidR="00676761" w:rsidRDefault="00676761" w:rsidP="001105AD">
      <w:r>
        <w:t>Он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торчащую из стен проводку.</w:t>
      </w:r>
    </w:p>
    <w:p w14:paraId="654915B7" w14:textId="76A51D17" w:rsidR="0042041D" w:rsidRDefault="0042041D" w:rsidP="001105AD">
      <w:r>
        <w:t xml:space="preserve">— </w:t>
      </w:r>
      <w:r w:rsidR="00BB45C5">
        <w:t>Додьявола здесь творится?</w:t>
      </w:r>
      <w:r>
        <w:t xml:space="preserve"> </w:t>
      </w:r>
      <w:r w:rsidR="00BB45C5">
        <w:t>К</w:t>
      </w:r>
      <w:r>
        <w:t>ак это может быть? Всё ведь работает?</w:t>
      </w:r>
    </w:p>
    <w:p w14:paraId="1E627550" w14:textId="0EF967BC" w:rsidR="0042041D" w:rsidRDefault="0042041D" w:rsidP="001105AD">
      <w:r>
        <w:t>— А ты уверена, что всё работает?</w:t>
      </w:r>
    </w:p>
    <w:p w14:paraId="110D60BB" w14:textId="695D24A8" w:rsidR="0042041D" w:rsidRDefault="0042041D" w:rsidP="001105AD">
      <w:r>
        <w:t xml:space="preserve">Фён вздрогнула и зажала ладонью нос, </w:t>
      </w:r>
      <w:r w:rsidR="00E65A29" w:rsidRPr="00E65A29">
        <w:rPr>
          <w:color w:val="FF0000"/>
        </w:rPr>
        <w:t>словно</w:t>
      </w:r>
      <w:r>
        <w:t xml:space="preserve"> из коридора садило выворачивающим кишки смрадом.</w:t>
      </w:r>
    </w:p>
    <w:p w14:paraId="07F0B712" w14:textId="74B4C64E" w:rsidR="0042041D" w:rsidRDefault="0042041D" w:rsidP="001105AD">
      <w:r>
        <w:t xml:space="preserve">— Можешь не волноваться, — </w:t>
      </w:r>
      <w:r w:rsidR="00601DB4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Если система жизнеобеспечения накрылась, мы ещё не скоро это почувствуем. На замумлат время будет.</w:t>
      </w:r>
    </w:p>
    <w:p w14:paraId="07929FB1" w14:textId="3D816613" w:rsidR="00777AF7" w:rsidRPr="009C32A3" w:rsidRDefault="00CE2A8D" w:rsidP="00777AF7">
      <w:r>
        <w:t>— Но ведь она не накрылась! — Томаш прошёл</w:t>
      </w:r>
      <w:r w:rsidR="00E81E33">
        <w:t>ся</w:t>
      </w:r>
      <w:r>
        <w:t xml:space="preserve"> по коридору, сорванный леер поскрипывал у него под ногами. — Рециркуляция работает — я её слышу. Гравы работают, энергия есть! — Он повернулся к Ладе и развёл руками. — </w:t>
      </w:r>
      <w:r w:rsidR="004627A5">
        <w:t>П</w:t>
      </w:r>
      <w:r>
        <w:t>ри таких повреждениях?</w:t>
      </w:r>
    </w:p>
    <w:p w14:paraId="5CEDEAB1" w14:textId="2D84145A" w:rsidR="00845A71" w:rsidRDefault="004627A5" w:rsidP="001105AD">
      <w:r>
        <w:t>— Может, не так всё страшно? — неуверенно проговорил Насир.</w:t>
      </w:r>
    </w:p>
    <w:p w14:paraId="0D5D6BAE" w14:textId="3C2C8DAB" w:rsidR="00201712" w:rsidRDefault="00314ED9" w:rsidP="001105AD">
      <w:r>
        <w:t>Томаш коснулся сенсорного щитка на двери в технический отсек</w:t>
      </w:r>
      <w:r w:rsidR="00FB7B14">
        <w:t>.</w:t>
      </w:r>
      <w:r>
        <w:t xml:space="preserve"> </w:t>
      </w:r>
      <w:r w:rsidR="00FB7B14">
        <w:t>Ч</w:t>
      </w:r>
      <w:r>
        <w:t xml:space="preserve">то-то </w:t>
      </w:r>
      <w:r w:rsidR="00FB7B14">
        <w:t xml:space="preserve">отрывисто </w:t>
      </w:r>
      <w:r w:rsidR="00B00F51">
        <w:t>защёлкало</w:t>
      </w:r>
      <w:r>
        <w:t xml:space="preserve"> под листами обшивки. Дверь, </w:t>
      </w:r>
      <w:r w:rsidR="00123F66">
        <w:t>истошно зашипев</w:t>
      </w:r>
      <w:r>
        <w:t>, сдвинулась на несколько сантиметров и застряла.</w:t>
      </w:r>
    </w:p>
    <w:p w14:paraId="06383442" w14:textId="75A5F913" w:rsidR="00201712" w:rsidRDefault="00201712" w:rsidP="001105AD">
      <w:r>
        <w:t>— Вот же чёрт!</w:t>
      </w:r>
    </w:p>
    <w:p w14:paraId="3F0D79B7" w14:textId="2F504CF0" w:rsidR="00314ED9" w:rsidRDefault="00EB6FE7" w:rsidP="006605AF">
      <w:r>
        <w:t>Томаш</w:t>
      </w:r>
      <w:r w:rsidR="00201712">
        <w:t xml:space="preserve"> просунул пальцы в образовавшийся проём и </w:t>
      </w:r>
      <w:r>
        <w:t xml:space="preserve">попытался открыть дверь вручную. Дверь затрещала, как </w:t>
      </w:r>
      <w:r w:rsidR="00A35B76">
        <w:t>ломающиеся</w:t>
      </w:r>
      <w:r>
        <w:t xml:space="preserve"> кости, но не сдвинулась с места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корабль, обезумев, </w:t>
      </w:r>
      <w:r w:rsidR="00050B85">
        <w:t>не хочет</w:t>
      </w:r>
      <w:r>
        <w:t xml:space="preserve"> </w:t>
      </w:r>
      <w:r w:rsidR="000867BD">
        <w:t>в</w:t>
      </w:r>
      <w:r w:rsidR="00050B85">
        <w:t>пускать</w:t>
      </w:r>
      <w:r>
        <w:t xml:space="preserve"> Томаша в техничку.</w:t>
      </w:r>
    </w:p>
    <w:p w14:paraId="4AAD5D99" w14:textId="081BA7D5" w:rsidR="00201712" w:rsidRDefault="00201712" w:rsidP="001105AD">
      <w:r>
        <w:t>— Погоди! Дай я!</w:t>
      </w:r>
    </w:p>
    <w:p w14:paraId="28023C4B" w14:textId="7983AEE1" w:rsidR="00201712" w:rsidRDefault="004614E8" w:rsidP="001105AD">
      <w:r>
        <w:t xml:space="preserve">Лада </w:t>
      </w:r>
      <w:r w:rsidR="00050B85">
        <w:t>попыталась сдвинуть</w:t>
      </w:r>
      <w:r w:rsidR="00836E61">
        <w:t xml:space="preserve"> </w:t>
      </w:r>
      <w:r w:rsidR="000219AD">
        <w:t>дверь</w:t>
      </w:r>
      <w:r w:rsidR="00052F6D">
        <w:t xml:space="preserve"> одним сильным</w:t>
      </w:r>
      <w:r w:rsidR="00050B85">
        <w:t xml:space="preserve"> рывком.</w:t>
      </w:r>
      <w:r>
        <w:t xml:space="preserve"> Дверь дрогнула, заскрежетала и осела в пол.</w:t>
      </w:r>
    </w:p>
    <w:p w14:paraId="4743475E" w14:textId="7C2477EF" w:rsidR="004614E8" w:rsidRDefault="004614E8" w:rsidP="001105AD">
      <w:r>
        <w:t>— Да</w:t>
      </w:r>
      <w:r w:rsidR="00F36CD5">
        <w:t>й</w:t>
      </w:r>
      <w:r>
        <w:t xml:space="preserve"> я тоже! — </w:t>
      </w:r>
      <w:r w:rsidR="00BB3E92">
        <w:t>подключился</w:t>
      </w:r>
      <w:r>
        <w:t xml:space="preserve"> Насир.</w:t>
      </w:r>
    </w:p>
    <w:p w14:paraId="141D12B9" w14:textId="3BC6235D" w:rsidR="00DC7A26" w:rsidRDefault="004614E8" w:rsidP="008A067D">
      <w:r>
        <w:t xml:space="preserve">— Нет! Мы тут втроём не развернёмся! — </w:t>
      </w:r>
      <w:r w:rsidR="00123F66">
        <w:t>Лада</w:t>
      </w:r>
      <w:r>
        <w:t xml:space="preserve"> </w:t>
      </w:r>
      <w:r w:rsidR="00B16F45">
        <w:t xml:space="preserve">толкнула </w:t>
      </w:r>
      <w:r>
        <w:t>Томаш</w:t>
      </w:r>
      <w:r w:rsidR="00726042">
        <w:t>а</w:t>
      </w:r>
      <w:r w:rsidR="00897D32">
        <w:t xml:space="preserve"> локт</w:t>
      </w:r>
      <w:r w:rsidR="00DF369A">
        <w:t>е</w:t>
      </w:r>
      <w:r w:rsidR="00897D32">
        <w:t>м</w:t>
      </w:r>
      <w:r>
        <w:t xml:space="preserve">. — Давай </w:t>
      </w:r>
      <w:r w:rsidR="00CD2D22">
        <w:t>вместе</w:t>
      </w:r>
      <w:r>
        <w:t>!</w:t>
      </w:r>
    </w:p>
    <w:p w14:paraId="6A538425" w14:textId="5E4312CC" w:rsidR="00DC7A26" w:rsidRDefault="00D2154F" w:rsidP="00D2154F">
      <w:r>
        <w:t xml:space="preserve">Но вместе тоже не вышло. Дверь переклинило, и она никак не </w:t>
      </w:r>
      <w:r w:rsidR="00123F66">
        <w:t>отзывалась</w:t>
      </w:r>
      <w:r>
        <w:t xml:space="preserve"> на их </w:t>
      </w:r>
      <w:r w:rsidR="006930FB">
        <w:t>потуги</w:t>
      </w:r>
      <w:r>
        <w:t xml:space="preserve">, </w:t>
      </w:r>
      <w:r w:rsidR="004C25B3">
        <w:t>вцепившись мёртвой хваткой</w:t>
      </w:r>
      <w:r>
        <w:t xml:space="preserve"> в пол.</w:t>
      </w:r>
      <w:r w:rsidR="00C51A40">
        <w:t xml:space="preserve"> Томаш выругался и вытер </w:t>
      </w:r>
      <w:r w:rsidR="006930FB">
        <w:t>вспотевшие</w:t>
      </w:r>
      <w:r w:rsidR="00C51A40">
        <w:t xml:space="preserve"> </w:t>
      </w:r>
      <w:r w:rsidR="00A57763">
        <w:t>ладони</w:t>
      </w:r>
      <w:r w:rsidR="00C51A40">
        <w:t xml:space="preserve"> о рубашку. Лада</w:t>
      </w:r>
      <w:r w:rsidR="00D47E20">
        <w:t xml:space="preserve"> заглянула</w:t>
      </w:r>
      <w:r w:rsidR="00C51A40">
        <w:t xml:space="preserve"> внутрь отсека.</w:t>
      </w:r>
    </w:p>
    <w:p w14:paraId="24BD6715" w14:textId="6F20E3C4" w:rsidR="00C51A40" w:rsidRDefault="00C51A40" w:rsidP="001105AD">
      <w:r>
        <w:t>— На вид всё цело</w:t>
      </w:r>
      <w:r w:rsidR="009A73C6">
        <w:t>.</w:t>
      </w:r>
      <w:r>
        <w:t xml:space="preserve"> Что делать будем, капитан?</w:t>
      </w:r>
    </w:p>
    <w:p w14:paraId="1054E16B" w14:textId="1D01E366" w:rsidR="00C51A40" w:rsidRDefault="00C51A40" w:rsidP="001105AD">
      <w:r>
        <w:t xml:space="preserve">— Я принесу резак, — </w:t>
      </w:r>
      <w:r w:rsidR="00DB49B6">
        <w:t>сказал</w:t>
      </w:r>
      <w:r>
        <w:t xml:space="preserve"> Томаш. — А вы пока проверьте остальные </w:t>
      </w:r>
      <w:r w:rsidR="00565E0F">
        <w:t>двери</w:t>
      </w:r>
      <w:r>
        <w:t>.</w:t>
      </w:r>
      <w:r w:rsidR="000019A4">
        <w:t xml:space="preserve"> </w:t>
      </w:r>
      <w:r w:rsidR="00EA76B0">
        <w:t>С</w:t>
      </w:r>
      <w:r w:rsidR="000019A4">
        <w:t xml:space="preserve"> кают-компании</w:t>
      </w:r>
      <w:r w:rsidR="00EA76B0">
        <w:t xml:space="preserve"> начните</w:t>
      </w:r>
      <w:r w:rsidR="000019A4">
        <w:t>.</w:t>
      </w:r>
    </w:p>
    <w:p w14:paraId="3947DC1A" w14:textId="4C0A0991" w:rsidR="004937E3" w:rsidRDefault="00455E34" w:rsidP="001105AD">
      <w:r>
        <w:t>Он</w:t>
      </w:r>
      <w:r w:rsidR="00C51A40">
        <w:t xml:space="preserve"> вернулся в рубку</w:t>
      </w:r>
      <w:r w:rsidR="004937E3">
        <w:t xml:space="preserve">. </w:t>
      </w:r>
      <w:r w:rsidR="004E3719">
        <w:t>Джамиль</w:t>
      </w:r>
      <w:r w:rsidR="004937E3">
        <w:t xml:space="preserve"> всё ещё лежал в ложементе и смотрел в потолок расширенными от ужаса глазами.</w:t>
      </w:r>
    </w:p>
    <w:p w14:paraId="70707C73" w14:textId="69F392B6" w:rsidR="004937E3" w:rsidRDefault="004937E3" w:rsidP="001105AD">
      <w:r>
        <w:lastRenderedPageBreak/>
        <w:t>— Вы как, идаам? —</w:t>
      </w:r>
      <w:r w:rsidR="006C6441">
        <w:t xml:space="preserve"> </w:t>
      </w:r>
      <w:r>
        <w:t xml:space="preserve">Томаш </w:t>
      </w:r>
      <w:r w:rsidR="006C6441">
        <w:t>к</w:t>
      </w:r>
      <w:r>
        <w:t>оснулся его плеча. — Всё в порядке?</w:t>
      </w:r>
    </w:p>
    <w:p w14:paraId="4375B83B" w14:textId="55582D73" w:rsidR="00635DFF" w:rsidRDefault="00732977" w:rsidP="001105AD">
      <w:r>
        <w:t>Джамиль</w:t>
      </w:r>
      <w:r w:rsidR="00635DFF">
        <w:t xml:space="preserve"> вздрогнул и что-то неслышно пробормотал, не </w:t>
      </w:r>
      <w:r w:rsidR="006C6441">
        <w:t xml:space="preserve">сводя глаз с </w:t>
      </w:r>
      <w:r w:rsidR="00123F66">
        <w:t>исковерканного</w:t>
      </w:r>
      <w:r w:rsidR="00D2154F">
        <w:t xml:space="preserve"> потолка</w:t>
      </w:r>
      <w:r w:rsidR="00635DFF">
        <w:t>.</w:t>
      </w:r>
    </w:p>
    <w:p w14:paraId="175EE132" w14:textId="3B673E66" w:rsidR="004937E3" w:rsidRDefault="00635DFF" w:rsidP="001105AD">
      <w:r>
        <w:t xml:space="preserve">— </w:t>
      </w:r>
      <w:r w:rsidR="00732977">
        <w:t>Ладно, не до вас сейчас.</w:t>
      </w:r>
    </w:p>
    <w:p w14:paraId="5212DB09" w14:textId="78B04899" w:rsidR="00C51A40" w:rsidRDefault="00635DFF" w:rsidP="001105AD">
      <w:r>
        <w:t>Томаш</w:t>
      </w:r>
      <w:r w:rsidR="00C51A40">
        <w:t xml:space="preserve"> открыл в поле лю</w:t>
      </w:r>
      <w:r w:rsidR="00732977">
        <w:t>к</w:t>
      </w:r>
      <w:r w:rsidR="00C51A40">
        <w:t xml:space="preserve"> и вытащил потёртую коробку. Внутри лежал лазерный резак — впечатляющее устройство, которое несведущий человек легко </w:t>
      </w:r>
      <w:r w:rsidR="00727EFC">
        <w:t xml:space="preserve">мог </w:t>
      </w:r>
      <w:r w:rsidR="006930FB">
        <w:t>принять за настоящее оружие</w:t>
      </w:r>
      <w:r w:rsidR="00C51A40">
        <w:t xml:space="preserve">. Длинный чёрный ствол, как у винтовки, </w:t>
      </w:r>
      <w:r w:rsidR="00A27D0C">
        <w:t xml:space="preserve">два </w:t>
      </w:r>
      <w:r w:rsidR="00ED4A98">
        <w:t>спусковых крючка</w:t>
      </w:r>
      <w:r w:rsidR="00A27D0C">
        <w:t xml:space="preserve">, </w:t>
      </w:r>
      <w:r w:rsidR="00836790">
        <w:t xml:space="preserve">на </w:t>
      </w:r>
      <w:r w:rsidR="00A27D0C">
        <w:t xml:space="preserve">которые в целях безопасности, нужно было </w:t>
      </w:r>
      <w:r w:rsidR="00836790">
        <w:t>н</w:t>
      </w:r>
      <w:r w:rsidR="00A27D0C">
        <w:t>ажать одновременно,</w:t>
      </w:r>
      <w:r w:rsidR="00C51A40">
        <w:t xml:space="preserve"> и огромная батарея, похожая на кислородный баллон.</w:t>
      </w:r>
      <w:r w:rsidR="004937E3">
        <w:t xml:space="preserve"> Томаш щёлкнул тумблером питания — прорези на дуле засветились красным.</w:t>
      </w:r>
      <w:r w:rsidR="003B3F78">
        <w:t xml:space="preserve"> Он вышел из рубки, закинув резак на плечо.</w:t>
      </w:r>
    </w:p>
    <w:p w14:paraId="35141C05" w14:textId="2D8F42DB" w:rsidR="004E20C2" w:rsidRDefault="004E20C2" w:rsidP="001105AD">
      <w:r>
        <w:t>В коридоре Насир и Лада сражались с заедающими дверями.</w:t>
      </w:r>
    </w:p>
    <w:p w14:paraId="6C0486AD" w14:textId="18A7088E" w:rsidR="004E20C2" w:rsidRDefault="004E20C2" w:rsidP="001105AD">
      <w:r>
        <w:t>— Как успехи? — спросил Томаш.</w:t>
      </w:r>
    </w:p>
    <w:p w14:paraId="76E61B31" w14:textId="6E87EF30" w:rsidR="007E7860" w:rsidRDefault="007E7860" w:rsidP="001105AD">
      <w:r>
        <w:t>— Успехами это не назовёш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9B81CA9" w14:textId="5094B021" w:rsidR="007E7860" w:rsidRDefault="007E7860" w:rsidP="001105AD">
      <w:r>
        <w:t>Она сиротливо стояла, прислонившись спиной к вспучившейся</w:t>
      </w:r>
      <w:r w:rsidR="006930FB">
        <w:t xml:space="preserve"> стене</w:t>
      </w:r>
      <w:r w:rsidR="004134BC">
        <w:t xml:space="preserve"> </w:t>
      </w:r>
      <w:r>
        <w:t xml:space="preserve">и смотрела себе под ноги. </w:t>
      </w:r>
      <w:r w:rsidR="003B3F78">
        <w:t>Насир</w:t>
      </w:r>
      <w:r>
        <w:t xml:space="preserve"> корчился</w:t>
      </w:r>
      <w:r w:rsidR="003B3F78">
        <w:t xml:space="preserve"> на коленях перед дверью в </w:t>
      </w:r>
      <w:r w:rsidR="00ED4A98">
        <w:t>свою каюту</w:t>
      </w:r>
      <w:r>
        <w:t>. Он что-то прорычал, но Томаш разобрал только ругательства.</w:t>
      </w:r>
    </w:p>
    <w:p w14:paraId="09C72BE7" w14:textId="05E30ADB" w:rsidR="007E7860" w:rsidRDefault="007E7860" w:rsidP="001105AD">
      <w:r>
        <w:t xml:space="preserve">— </w:t>
      </w:r>
      <w:r w:rsidR="00FB1C0C">
        <w:t xml:space="preserve">Все </w:t>
      </w:r>
      <w:r w:rsidR="00995EDD">
        <w:t>отсеки</w:t>
      </w:r>
      <w:r w:rsidR="00FB1C0C">
        <w:t xml:space="preserve"> заклинило</w:t>
      </w:r>
      <w:r w:rsidR="001C3C0D">
        <w:t>?</w:t>
      </w:r>
    </w:p>
    <w:p w14:paraId="5AFFFABD" w14:textId="1E25348A" w:rsidR="003B3F78" w:rsidRDefault="001C3C0D" w:rsidP="001105AD">
      <w:r>
        <w:t>Насир</w:t>
      </w:r>
      <w:r w:rsidR="003B3F78">
        <w:t xml:space="preserve"> распрямился, потирая поясницу.</w:t>
      </w:r>
    </w:p>
    <w:p w14:paraId="2C64CE5F" w14:textId="346E5E1D" w:rsidR="003B3F78" w:rsidRDefault="003B3F78" w:rsidP="001105AD">
      <w:r>
        <w:t xml:space="preserve">— </w:t>
      </w:r>
      <w:r w:rsidR="00716E6F">
        <w:t>Т</w:t>
      </w:r>
      <w:r w:rsidR="00995EDD">
        <w:t xml:space="preserve">олько </w:t>
      </w:r>
      <w:r>
        <w:t>кают-компания</w:t>
      </w:r>
      <w:r w:rsidR="00EA76B0">
        <w:t xml:space="preserve"> и</w:t>
      </w:r>
      <w:r w:rsidR="00995EDD">
        <w:t xml:space="preserve"> открылась</w:t>
      </w:r>
      <w:r>
        <w:t xml:space="preserve">, херзац его! </w:t>
      </w:r>
      <w:r w:rsidR="007E7860">
        <w:t xml:space="preserve">А вот остальное, адыр </w:t>
      </w:r>
      <w:r w:rsidR="00F27C1C">
        <w:t xml:space="preserve">его </w:t>
      </w:r>
      <w:r w:rsidR="007E7860">
        <w:t>елдыш…</w:t>
      </w:r>
    </w:p>
    <w:p w14:paraId="27A4D98F" w14:textId="4A826F90" w:rsidR="003B3F78" w:rsidRDefault="003B3F78" w:rsidP="001105AD">
      <w:r>
        <w:t xml:space="preserve">— </w:t>
      </w:r>
      <w:r w:rsidR="00B5080A">
        <w:t>Начнём с технички! — сказал Томаш.</w:t>
      </w:r>
    </w:p>
    <w:p w14:paraId="08FEC414" w14:textId="56D0006B" w:rsidR="007B54A0" w:rsidRDefault="007B54A0" w:rsidP="001105AD">
      <w:r>
        <w:t xml:space="preserve">Он подошёл к двери в технический отсек и </w:t>
      </w:r>
      <w:r w:rsidR="009B0CCD">
        <w:t>прицелился в неё из резака</w:t>
      </w:r>
      <w:r>
        <w:t>.</w:t>
      </w:r>
    </w:p>
    <w:p w14:paraId="5B3D682F" w14:textId="5CC5A23F" w:rsidR="007B54A0" w:rsidRDefault="007B54A0" w:rsidP="001105AD">
      <w:r>
        <w:t xml:space="preserve">— Ставь на минимальную мощность! — крикнула Лада. — </w:t>
      </w:r>
      <w:r w:rsidR="0007670E">
        <w:t>И режь приводной механизм, а не саму дверь</w:t>
      </w:r>
      <w:r>
        <w:t>!</w:t>
      </w:r>
      <w:r w:rsidR="0007670E">
        <w:t xml:space="preserve"> А то мы все на воздух взлетим!</w:t>
      </w:r>
    </w:p>
    <w:p w14:paraId="587F9B37" w14:textId="0542550E" w:rsidR="0007670E" w:rsidRDefault="0007670E" w:rsidP="001105AD">
      <w:r>
        <w:t>— Да знаю я всё! — пробурчал Томаш.</w:t>
      </w:r>
    </w:p>
    <w:p w14:paraId="1034A13F" w14:textId="6336ABD0" w:rsidR="00432073" w:rsidRDefault="00FC09B5" w:rsidP="001105AD">
      <w:r>
        <w:t xml:space="preserve">Он </w:t>
      </w:r>
      <w:r w:rsidR="009B0CCD">
        <w:t>навёл</w:t>
      </w:r>
      <w:r>
        <w:t xml:space="preserve"> резак на обшивк</w:t>
      </w:r>
      <w:r w:rsidR="00FB6AB1">
        <w:t>у стены</w:t>
      </w:r>
      <w:r>
        <w:t xml:space="preserve"> и </w:t>
      </w:r>
      <w:r w:rsidR="006F2F80">
        <w:t>дёрнул за</w:t>
      </w:r>
      <w:r>
        <w:t xml:space="preserve"> </w:t>
      </w:r>
      <w:r w:rsidR="006F2F80">
        <w:t>спусковые крючки</w:t>
      </w:r>
      <w:r>
        <w:t xml:space="preserve">. Лазер работал бесшумно. Цвет луча находился за пределами видимого спектра, и по обшивке скользила </w:t>
      </w:r>
      <w:r w:rsidR="009B0CCD">
        <w:t xml:space="preserve">лишь </w:t>
      </w:r>
      <w:r>
        <w:t>красная точка целеуказателя, после которой оставалась тонкая полоса раскалённого добела металла.</w:t>
      </w:r>
    </w:p>
    <w:p w14:paraId="2BE49FB4" w14:textId="3FE45477" w:rsidR="00B14197" w:rsidRDefault="00B14197" w:rsidP="001105AD">
      <w:r>
        <w:t>— Томаш! —</w:t>
      </w:r>
      <w:r w:rsidR="00DE68A3">
        <w:t xml:space="preserve"> </w:t>
      </w:r>
      <w:r>
        <w:t xml:space="preserve">Лада почти мгновенно, несколькими прыжками, </w:t>
      </w:r>
      <w:r w:rsidR="008B4769">
        <w:t>перелетела через</w:t>
      </w:r>
      <w:r>
        <w:t xml:space="preserve"> весь коридор. — Мощность!</w:t>
      </w:r>
      <w:r w:rsidR="00243B0A">
        <w:t xml:space="preserve"> Ставь на минималку!</w:t>
      </w:r>
    </w:p>
    <w:p w14:paraId="39F44F31" w14:textId="66A115D2" w:rsidR="00B14197" w:rsidRDefault="00B14197" w:rsidP="001105AD">
      <w:r>
        <w:t>— Да всё уже!</w:t>
      </w:r>
    </w:p>
    <w:p w14:paraId="4CCEFA65" w14:textId="4678052D" w:rsidR="00B14197" w:rsidRDefault="00B14197" w:rsidP="001105AD">
      <w:r>
        <w:t xml:space="preserve">Томаш </w:t>
      </w:r>
      <w:r w:rsidR="00013826">
        <w:t>вывел</w:t>
      </w:r>
      <w:r>
        <w:t xml:space="preserve"> </w:t>
      </w:r>
      <w:r w:rsidR="00013826">
        <w:t>на стене</w:t>
      </w:r>
      <w:r>
        <w:t xml:space="preserve"> длинный прямоугольник.</w:t>
      </w:r>
      <w:r w:rsidR="0079258F">
        <w:t xml:space="preserve"> От светящихся белых </w:t>
      </w:r>
      <w:r w:rsidR="00013826">
        <w:t>дорожек</w:t>
      </w:r>
      <w:r w:rsidR="0079258F">
        <w:t xml:space="preserve"> несло жаром, и лицо его тут же покрылось потом.</w:t>
      </w:r>
    </w:p>
    <w:p w14:paraId="27839A4B" w14:textId="38DD6AEA" w:rsidR="00B14197" w:rsidRDefault="00B14197" w:rsidP="001105AD">
      <w:r>
        <w:t>— Ты что, дурак? — Лада толкнула его в плечо.</w:t>
      </w:r>
      <w:r w:rsidR="00FB6346">
        <w:t xml:space="preserve"> — Там же генератор!</w:t>
      </w:r>
    </w:p>
    <w:p w14:paraId="215B7025" w14:textId="105D7549" w:rsidR="00FB6346" w:rsidRDefault="00FB6346" w:rsidP="001105AD">
      <w:r>
        <w:t xml:space="preserve">— Не заводись! Я на этом корабле </w:t>
      </w:r>
      <w:r w:rsidR="00C5305A">
        <w:t>всю жизнь</w:t>
      </w:r>
      <w:r>
        <w:t xml:space="preserve"> летаю! Там обшивка внутри в несколько раз крепче, чем снаружи! Так легко её не </w:t>
      </w:r>
      <w:r w:rsidR="00231941">
        <w:t>возьмёшь</w:t>
      </w:r>
      <w:r w:rsidR="00013826">
        <w:t>!</w:t>
      </w:r>
    </w:p>
    <w:p w14:paraId="36E89436" w14:textId="346ED87B" w:rsidR="005D038E" w:rsidRDefault="005D038E" w:rsidP="001105AD">
      <w:r>
        <w:t>Лада покачала головой.</w:t>
      </w:r>
    </w:p>
    <w:p w14:paraId="5DAB5DC9" w14:textId="213B6D6F" w:rsidR="005D038E" w:rsidRDefault="005D038E" w:rsidP="001105AD">
      <w:r>
        <w:t>— Здесь, по-твоему, есть что-то крепкое?</w:t>
      </w:r>
    </w:p>
    <w:p w14:paraId="7137AF39" w14:textId="07156B96" w:rsidR="005D038E" w:rsidRDefault="00102759" w:rsidP="001105AD">
      <w:r>
        <w:t>Следы от лазера</w:t>
      </w:r>
      <w:r w:rsidR="005D038E">
        <w:t xml:space="preserve"> потемнели и </w:t>
      </w:r>
      <w:r w:rsidR="000921BF">
        <w:t>стали красными</w:t>
      </w:r>
      <w:r>
        <w:t>, как сочащиеся кровью порезы</w:t>
      </w:r>
      <w:r w:rsidR="00355894">
        <w:t xml:space="preserve">. </w:t>
      </w:r>
      <w:r w:rsidR="003410F8">
        <w:t>В стене что-то звякнуло</w:t>
      </w:r>
      <w:r w:rsidR="00355894">
        <w:t xml:space="preserve">, </w:t>
      </w:r>
      <w:r w:rsidR="003410F8">
        <w:t xml:space="preserve">кусок обшивки </w:t>
      </w:r>
      <w:r w:rsidR="00954051">
        <w:t>вспучился по центру</w:t>
      </w:r>
      <w:r w:rsidR="002B6F15">
        <w:t>, как огромный волдырь</w:t>
      </w:r>
      <w:r w:rsidR="00954051">
        <w:t xml:space="preserve">, </w:t>
      </w:r>
      <w:r w:rsidR="00355894">
        <w:t xml:space="preserve">и </w:t>
      </w:r>
      <w:r w:rsidR="002B6F15">
        <w:t xml:space="preserve">через секунду грузно </w:t>
      </w:r>
      <w:r w:rsidR="00355894">
        <w:t>грохнулся на пол.</w:t>
      </w:r>
    </w:p>
    <w:p w14:paraId="0F1E68F0" w14:textId="31AC2461" w:rsidR="0050730A" w:rsidRDefault="0050730A" w:rsidP="001105AD">
      <w:r>
        <w:lastRenderedPageBreak/>
        <w:t>— Чёрт! — Томаш отпрыгнул в сторону</w:t>
      </w:r>
      <w:r w:rsidR="004B54E9">
        <w:t xml:space="preserve"> —</w:t>
      </w:r>
      <w:r>
        <w:t xml:space="preserve"> </w:t>
      </w:r>
      <w:r w:rsidR="0063222D">
        <w:t>лист металла</w:t>
      </w:r>
      <w:r>
        <w:t xml:space="preserve"> едва не угодил ему по </w:t>
      </w:r>
      <w:r w:rsidR="009A4B35">
        <w:t>ногам</w:t>
      </w:r>
      <w:r>
        <w:t>. — Видишь, нормально всё. Сейчас дадим остыть малость</w:t>
      </w:r>
      <w:r w:rsidR="00655C5D">
        <w:t xml:space="preserve"> и…</w:t>
      </w:r>
    </w:p>
    <w:p w14:paraId="3F570A4D" w14:textId="2AA7CAAC" w:rsidR="0050730A" w:rsidRDefault="0050730A" w:rsidP="001105AD">
      <w:r>
        <w:t xml:space="preserve">— </w:t>
      </w:r>
      <w:r w:rsidR="0079258F">
        <w:t xml:space="preserve">Какой ты всё-таки идиот! — Лада посмотрела в </w:t>
      </w:r>
      <w:r w:rsidR="009B3385">
        <w:t>образовавшуюся в обшивке</w:t>
      </w:r>
      <w:r w:rsidR="0079258F">
        <w:t xml:space="preserve"> прореху</w:t>
      </w:r>
      <w:r w:rsidR="00655C5D">
        <w:t>. — Да, механизм весь перекосило. Отойди!</w:t>
      </w:r>
    </w:p>
    <w:p w14:paraId="72648351" w14:textId="08A231EB" w:rsidR="00E51F42" w:rsidRDefault="00E51F42" w:rsidP="001105AD">
      <w:r>
        <w:t xml:space="preserve">Она </w:t>
      </w:r>
      <w:r w:rsidR="00926E4A">
        <w:t>отобрала у Томаша</w:t>
      </w:r>
      <w:r>
        <w:t xml:space="preserve"> резак. Глядя на </w:t>
      </w:r>
      <w:r w:rsidR="006930FB">
        <w:t>неё</w:t>
      </w:r>
      <w:r>
        <w:t>, можно было подумать, что здоровенный лазер ничего не весит.</w:t>
      </w:r>
      <w:r w:rsidR="00E27AFD">
        <w:t xml:space="preserve"> </w:t>
      </w:r>
      <w:r w:rsidR="006930FB">
        <w:t>Лада</w:t>
      </w:r>
      <w:r w:rsidR="00E27AFD">
        <w:t xml:space="preserve"> покрутила шайбу на ст</w:t>
      </w:r>
      <w:r w:rsidR="00926E4A">
        <w:t>в</w:t>
      </w:r>
      <w:r w:rsidR="00E27AFD">
        <w:t xml:space="preserve">оле, снижая мощность, и нажала на </w:t>
      </w:r>
      <w:r w:rsidR="00013826">
        <w:t>спусковые крючки</w:t>
      </w:r>
      <w:r w:rsidR="00E27AFD">
        <w:t xml:space="preserve">. Из дыры </w:t>
      </w:r>
      <w:r w:rsidR="00013826">
        <w:t xml:space="preserve">в стене </w:t>
      </w:r>
      <w:r w:rsidR="00E27AFD">
        <w:t>посыпались искры</w:t>
      </w:r>
      <w:r w:rsidR="007F7296">
        <w:t>.</w:t>
      </w:r>
    </w:p>
    <w:p w14:paraId="525B625E" w14:textId="42F388BD" w:rsidR="00993715" w:rsidRDefault="00E27AFD" w:rsidP="001105AD">
      <w:r>
        <w:t xml:space="preserve">— </w:t>
      </w:r>
      <w:r w:rsidR="00993715">
        <w:t>Готово</w:t>
      </w:r>
      <w:r>
        <w:t>!</w:t>
      </w:r>
    </w:p>
    <w:p w14:paraId="292E314C" w14:textId="27B30ACE" w:rsidR="00B37E4F" w:rsidRDefault="00CB3AA6" w:rsidP="001105AD">
      <w:r>
        <w:t>Н</w:t>
      </w:r>
      <w:r w:rsidR="00B37E4F">
        <w:t xml:space="preserve">а сей раз </w:t>
      </w:r>
      <w:r>
        <w:t>дверь</w:t>
      </w:r>
      <w:r w:rsidR="00B37E4F">
        <w:t xml:space="preserve"> получилось сдвинуть почти до середины, после чего </w:t>
      </w:r>
      <w:r w:rsidR="006F1FD4">
        <w:t>её</w:t>
      </w:r>
      <w:r w:rsidR="00B37E4F">
        <w:t xml:space="preserve"> снова заклинило.</w:t>
      </w:r>
    </w:p>
    <w:p w14:paraId="08E44C11" w14:textId="00983420" w:rsidR="00C1492D" w:rsidRDefault="00C1492D" w:rsidP="001105AD">
      <w:r>
        <w:t xml:space="preserve">— Сойдёт! — </w:t>
      </w:r>
      <w:r w:rsidR="006F1FD4">
        <w:t>сказал</w:t>
      </w:r>
      <w:r>
        <w:t xml:space="preserve"> Томаш, пытаясь отдышаться.</w:t>
      </w:r>
    </w:p>
    <w:p w14:paraId="445C6FD8" w14:textId="6561FFBC" w:rsidR="00C1492D" w:rsidRDefault="00C1492D" w:rsidP="001105AD">
      <w:r>
        <w:t xml:space="preserve">— </w:t>
      </w:r>
      <w:r w:rsidR="0041760D">
        <w:t>Ну давай, — с</w:t>
      </w:r>
      <w:r w:rsidR="001C3DF1" w:rsidRPr="001C3DF1">
        <w:rPr>
          <w:color w:val="BF8F00" w:themeColor="accent4" w:themeShade="BF"/>
        </w:rPr>
        <w:t>казала</w:t>
      </w:r>
      <w:r w:rsidR="0041760D">
        <w:t xml:space="preserve"> Лада. — </w:t>
      </w:r>
      <w:r>
        <w:t xml:space="preserve">Ты у нас техник, </w:t>
      </w:r>
      <w:r w:rsidR="00296873">
        <w:t xml:space="preserve">так что </w:t>
      </w:r>
      <w:r w:rsidR="00AA336B">
        <w:t xml:space="preserve">иди, </w:t>
      </w:r>
      <w:r>
        <w:t>разбирайся!</w:t>
      </w:r>
    </w:p>
    <w:p w14:paraId="259FFF0E" w14:textId="6AABF243" w:rsidR="00C1492D" w:rsidRDefault="00C1492D" w:rsidP="001105AD">
      <w:r>
        <w:t xml:space="preserve">Она направилась </w:t>
      </w:r>
      <w:r w:rsidR="00D65382">
        <w:t xml:space="preserve">с резаком </w:t>
      </w:r>
      <w:r>
        <w:t xml:space="preserve">к </w:t>
      </w:r>
      <w:r w:rsidR="00605D01">
        <w:t xml:space="preserve">следующей </w:t>
      </w:r>
      <w:r>
        <w:t>двери, у которой сидел</w:t>
      </w:r>
      <w:r w:rsidR="007D1CA9">
        <w:t>, широко расставив согнутые в коленях ноги,</w:t>
      </w:r>
      <w:r>
        <w:t xml:space="preserve"> взопревший</w:t>
      </w:r>
      <w:r w:rsidR="006D4F2B">
        <w:t>, как после долгой пробежки,</w:t>
      </w:r>
      <w:r>
        <w:t xml:space="preserve"> Насир.</w:t>
      </w:r>
    </w:p>
    <w:p w14:paraId="13EFEFBB" w14:textId="58696CED" w:rsidR="00C1492D" w:rsidRDefault="00C1492D" w:rsidP="001105AD">
      <w:r>
        <w:t xml:space="preserve">— Сначала дверь в </w:t>
      </w:r>
      <w:r w:rsidR="006F3E83">
        <w:t>каюту</w:t>
      </w:r>
      <w:r>
        <w:t xml:space="preserve"> </w:t>
      </w:r>
      <w:r w:rsidR="00AA336B">
        <w:t>Джамиля</w:t>
      </w:r>
      <w:r>
        <w:t xml:space="preserve">! — </w:t>
      </w:r>
      <w:r w:rsidR="00AA4B34">
        <w:t>крикнул</w:t>
      </w:r>
      <w:r>
        <w:t xml:space="preserve"> Томаш.</w:t>
      </w:r>
    </w:p>
    <w:p w14:paraId="7943CD6E" w14:textId="0221AE9E" w:rsidR="00C1492D" w:rsidRDefault="00C1492D" w:rsidP="001105AD">
      <w:r>
        <w:t>— Почему?</w:t>
      </w:r>
    </w:p>
    <w:p w14:paraId="6134821E" w14:textId="77F5E8A3" w:rsidR="00C1492D" w:rsidRDefault="00C1492D" w:rsidP="001105AD">
      <w:r>
        <w:t>— Там же таракан сидит.</w:t>
      </w:r>
    </w:p>
    <w:p w14:paraId="031A14C9" w14:textId="309248E1" w:rsidR="007E7860" w:rsidRDefault="007E7860" w:rsidP="001105AD">
      <w:r>
        <w:t>Лада пожала плечами и кивнула Насиру. Тот, страдальчески вздохнув, поднялся на ноги.</w:t>
      </w:r>
      <w:r w:rsidR="00EF36CC">
        <w:t xml:space="preserve"> </w:t>
      </w:r>
      <w:r>
        <w:t>Ф</w:t>
      </w:r>
      <w:r w:rsidR="00EF36CC">
        <w:t xml:space="preserve">ён подошла к Томашу </w:t>
      </w:r>
      <w:r w:rsidR="00CB04A9">
        <w:t xml:space="preserve">— можно было подумать, что она старается держаться подальше от Лады — </w:t>
      </w:r>
      <w:r w:rsidR="00EF36CC">
        <w:t xml:space="preserve">и </w:t>
      </w:r>
      <w:r w:rsidR="00CB04A9">
        <w:t>посмотрела на</w:t>
      </w:r>
      <w:r w:rsidR="00EF36CC">
        <w:t xml:space="preserve"> вырезанную </w:t>
      </w:r>
      <w:r w:rsidR="00CB04A9">
        <w:t>в</w:t>
      </w:r>
      <w:r w:rsidR="00EF36CC">
        <w:t xml:space="preserve"> стене дыру.</w:t>
      </w:r>
    </w:p>
    <w:p w14:paraId="27BA15F8" w14:textId="2F85FC9E" w:rsidR="00EF36CC" w:rsidRDefault="00EF36CC" w:rsidP="001105AD">
      <w:r>
        <w:t>— Ловко вы</w:t>
      </w:r>
      <w:r w:rsidR="00DC1AB7">
        <w:t xml:space="preserve"> это</w:t>
      </w:r>
      <w:r w:rsidR="007640CC">
        <w:t>!</w:t>
      </w:r>
      <w:r>
        <w:t xml:space="preserve"> Я не знала, что резаком такие вещи можно делать. Опасно ведь — жуть. Нас лентой с кислотой учили — дверь по контуру заклеил, </w:t>
      </w:r>
      <w:r w:rsidR="00150B66">
        <w:t xml:space="preserve">и </w:t>
      </w:r>
      <w:r>
        <w:t>она через минуту</w:t>
      </w:r>
      <w:r w:rsidR="00423363">
        <w:t>…</w:t>
      </w:r>
    </w:p>
    <w:p w14:paraId="448784F5" w14:textId="15C27461" w:rsidR="00EF36CC" w:rsidRDefault="00EF36CC" w:rsidP="001105AD">
      <w:r>
        <w:t>— Я бы с удовольствием с тобой обсудил, как у вас там всё делается, но давай попозже? Сейчас не до того.</w:t>
      </w:r>
    </w:p>
    <w:p w14:paraId="74DF0BA2" w14:textId="57579C37" w:rsidR="00EF36CC" w:rsidRDefault="00220FBA" w:rsidP="001105AD">
      <w:r>
        <w:t xml:space="preserve">Томаш </w:t>
      </w:r>
      <w:r w:rsidR="00306BBE">
        <w:t xml:space="preserve">протиснулся в техничку и нерешительно остановился перед терминалом. </w:t>
      </w:r>
      <w:r w:rsidR="00760719">
        <w:t>Технический о</w:t>
      </w:r>
      <w:r w:rsidR="001E6EFE">
        <w:t xml:space="preserve">тсек </w:t>
      </w:r>
      <w:r w:rsidR="00306BBE">
        <w:t xml:space="preserve">действительно </w:t>
      </w:r>
      <w:r w:rsidR="00760719">
        <w:t>строили на славу,</w:t>
      </w:r>
      <w:r w:rsidR="00306BBE">
        <w:t xml:space="preserve"> </w:t>
      </w:r>
      <w:r w:rsidR="001E6EFE">
        <w:t>по</w:t>
      </w:r>
      <w:r w:rsidR="00306BBE">
        <w:t xml:space="preserve">крепче остальных, и </w:t>
      </w:r>
      <w:r w:rsidR="00C710B3">
        <w:t>на вид он почти не пострадал</w:t>
      </w:r>
      <w:r w:rsidR="00306BBE">
        <w:t>.</w:t>
      </w:r>
    </w:p>
    <w:p w14:paraId="087943D7" w14:textId="401001C7" w:rsidR="00C849C7" w:rsidRDefault="00C849C7" w:rsidP="001105AD">
      <w:r>
        <w:t xml:space="preserve">— Может, помочь чем? </w:t>
      </w:r>
      <w:r w:rsidR="004E299F">
        <w:t xml:space="preserve">— Фён подглядывала за ним через </w:t>
      </w:r>
      <w:r w:rsidR="009D7316">
        <w:t>наполовину открытую</w:t>
      </w:r>
      <w:r w:rsidR="004E299F">
        <w:t xml:space="preserve"> дверь. — </w:t>
      </w:r>
      <w:r>
        <w:t>А то неудобно</w:t>
      </w:r>
      <w:r w:rsidR="004E299F">
        <w:t xml:space="preserve"> как-то</w:t>
      </w:r>
      <w:r>
        <w:t>, что я стою</w:t>
      </w:r>
      <w:r w:rsidR="00483540">
        <w:t xml:space="preserve"> тут без подникания, а с вас всех уже пот градом льёт</w:t>
      </w:r>
      <w:r>
        <w:t>.</w:t>
      </w:r>
    </w:p>
    <w:p w14:paraId="4FDC9463" w14:textId="54FFA85D" w:rsidR="00306BBE" w:rsidRDefault="00C849C7" w:rsidP="001105AD">
      <w:r>
        <w:t>— Разберёмся! — Томаш вытащил визор и подключил его к центральному терминалу. — Твоя помощь пока не требуется.</w:t>
      </w:r>
    </w:p>
    <w:p w14:paraId="2117F338" w14:textId="207A5BF8" w:rsidR="00EF36CC" w:rsidRDefault="00C849C7" w:rsidP="001105AD">
      <w:r>
        <w:t>— Кашто кажете, — хмыкнула Фён. —</w:t>
      </w:r>
      <w:r w:rsidR="006D127D">
        <w:t xml:space="preserve"> </w:t>
      </w:r>
      <w:r w:rsidR="00EF36CC">
        <w:t>Пойду, что ли, опять стеночку подпирать.</w:t>
      </w:r>
    </w:p>
    <w:p w14:paraId="1CD43395" w14:textId="6F8E7616" w:rsidR="00EC3811" w:rsidRDefault="00EC3811" w:rsidP="001105AD">
      <w:r>
        <w:t>— А чем ты вообще помочьо хотела? —</w:t>
      </w:r>
      <w:r w:rsidR="00E810D8">
        <w:t xml:space="preserve"> </w:t>
      </w:r>
      <w:r>
        <w:t>Томаш</w:t>
      </w:r>
      <w:r w:rsidR="00E810D8">
        <w:t xml:space="preserve"> повернулся к ней, упираясь руками в поясницу</w:t>
      </w:r>
      <w:r>
        <w:t>. — С дверями мы уж как-нибудь разберёмся. Ты всё же…</w:t>
      </w:r>
    </w:p>
    <w:p w14:paraId="777E42A1" w14:textId="49B8B19D" w:rsidR="00EC3811" w:rsidRDefault="00EC3811" w:rsidP="001105AD">
      <w:r>
        <w:lastRenderedPageBreak/>
        <w:t>— Да, знаю я</w:t>
      </w:r>
      <w:r w:rsidR="00505DBF">
        <w:t>.</w:t>
      </w:r>
      <w:r>
        <w:t xml:space="preserve"> Ростом не вышла. С дверями сами швыртыкайтесь, я-то чего. Я думала, может, </w:t>
      </w:r>
      <w:r w:rsidR="00505DBF">
        <w:t xml:space="preserve">тебе </w:t>
      </w:r>
      <w:r>
        <w:t>подсобить чем?</w:t>
      </w:r>
    </w:p>
    <w:p w14:paraId="3EA0BA8A" w14:textId="31863484" w:rsidR="00EC3811" w:rsidRDefault="00EC3811" w:rsidP="001105AD">
      <w:r>
        <w:t xml:space="preserve">— </w:t>
      </w:r>
      <w:r w:rsidR="002460E0">
        <w:t>Ч</w:t>
      </w:r>
      <w:r>
        <w:t xml:space="preserve">ем подсобить? Я сам понятия не имею, </w:t>
      </w:r>
      <w:r w:rsidR="002804DE">
        <w:t>ч</w:t>
      </w:r>
      <w:r w:rsidR="00395969">
        <w:t>т</w:t>
      </w:r>
      <w:r w:rsidR="002804DE">
        <w:t>о</w:t>
      </w:r>
      <w:r>
        <w:t xml:space="preserve"> тут делать. А ты? Ты же </w:t>
      </w:r>
      <w:r w:rsidR="00E85778">
        <w:t>связист вроде?</w:t>
      </w:r>
    </w:p>
    <w:p w14:paraId="7BDD71F7" w14:textId="0499838C" w:rsidR="00C177E5" w:rsidRDefault="00E85778" w:rsidP="001105AD">
      <w:r>
        <w:t xml:space="preserve">— </w:t>
      </w:r>
      <w:r w:rsidR="00C177E5">
        <w:t xml:space="preserve">Ну да, я техник-связист. Могу и обычного техника заменить, если </w:t>
      </w:r>
      <w:r w:rsidR="00E40646">
        <w:t>есть</w:t>
      </w:r>
      <w:r w:rsidR="00C177E5">
        <w:t xml:space="preserve"> необходимость. </w:t>
      </w:r>
      <w:r w:rsidR="00A37507">
        <w:t xml:space="preserve">Если, правда, </w:t>
      </w:r>
      <w:r w:rsidR="00C177E5">
        <w:t>не знаешь, ч</w:t>
      </w:r>
      <w:r w:rsidR="00DA421E">
        <w:t>ег</w:t>
      </w:r>
      <w:r w:rsidR="00C177E5">
        <w:t xml:space="preserve">о делать, давай я, </w:t>
      </w:r>
      <w:r w:rsidR="00A37507">
        <w:t>может</w:t>
      </w:r>
      <w:r w:rsidR="00C177E5">
        <w:t>, гляну</w:t>
      </w:r>
      <w:r w:rsidR="00F37CF6">
        <w:t>.</w:t>
      </w:r>
      <w:r w:rsidR="00C177E5">
        <w:t xml:space="preserve"> Или не доверяешь?</w:t>
      </w:r>
    </w:p>
    <w:p w14:paraId="54712397" w14:textId="7B19F8C8" w:rsidR="00C177E5" w:rsidRDefault="00C177E5" w:rsidP="001105AD">
      <w:r>
        <w:t xml:space="preserve">— </w:t>
      </w:r>
      <w:r w:rsidR="00444982">
        <w:t>Ради бога</w:t>
      </w:r>
      <w:r>
        <w:t>! —</w:t>
      </w:r>
      <w:r w:rsidR="00F37CF6">
        <w:t xml:space="preserve"> </w:t>
      </w:r>
      <w:r>
        <w:t>Томаш</w:t>
      </w:r>
      <w:r w:rsidR="00F37CF6">
        <w:t xml:space="preserve"> </w:t>
      </w:r>
      <w:r w:rsidR="00444982">
        <w:t>всплеснул руками</w:t>
      </w:r>
      <w:r>
        <w:t xml:space="preserve">. — </w:t>
      </w:r>
      <w:r w:rsidR="00444982">
        <w:t>Давай, с</w:t>
      </w:r>
      <w:r>
        <w:t>мотри!</w:t>
      </w:r>
    </w:p>
    <w:p w14:paraId="61555A4E" w14:textId="77777777" w:rsidR="00C177E5" w:rsidRDefault="00C177E5" w:rsidP="001105AD">
      <w:r>
        <w:t>Фён пролезла в отсек и подошла к терминалу.</w:t>
      </w:r>
    </w:p>
    <w:p w14:paraId="09B2C381" w14:textId="77777777" w:rsidR="00C177E5" w:rsidRDefault="00C177E5" w:rsidP="001105AD">
      <w:r>
        <w:t>— Он не блокируется? — удивлённо захлопала она глазами.</w:t>
      </w:r>
    </w:p>
    <w:p w14:paraId="36877AD7" w14:textId="77777777" w:rsidR="00C177E5" w:rsidRDefault="00C177E5" w:rsidP="001105AD">
      <w:r>
        <w:t>— Я разблокировал, — буркнул Томаш. — Чего ты там посмотреть хотела?</w:t>
      </w:r>
    </w:p>
    <w:p w14:paraId="669F3355" w14:textId="77777777" w:rsidR="00C177E5" w:rsidRDefault="00C177E5" w:rsidP="001105AD">
      <w:r>
        <w:t>— Сейчас…</w:t>
      </w:r>
    </w:p>
    <w:p w14:paraId="28DAD81D" w14:textId="77777777" w:rsidR="00C177E5" w:rsidRDefault="00C177E5" w:rsidP="001105AD">
      <w:r>
        <w:t>Она включила голографический интерфейс и стала быстро просматривать похожие на нервную систему энергетические цепи.</w:t>
      </w:r>
    </w:p>
    <w:p w14:paraId="6F88BE1D" w14:textId="17A1F61C" w:rsidR="007F4923" w:rsidRDefault="00C177E5" w:rsidP="001105AD">
      <w:r>
        <w:t>— Корабль-то у вас литийский</w:t>
      </w:r>
      <w:r w:rsidR="009605EB">
        <w:t>.</w:t>
      </w:r>
      <w:r>
        <w:t xml:space="preserve"> Старый, конечно, но не так уж и много сейчас изменилось.</w:t>
      </w:r>
    </w:p>
    <w:p w14:paraId="5DC3ABAB" w14:textId="5AC92AD1" w:rsidR="007F4923" w:rsidRDefault="007F4923" w:rsidP="001105AD">
      <w:r>
        <w:t xml:space="preserve">— Там утечка была, и на компенсаторы </w:t>
      </w:r>
      <w:r w:rsidR="000F4B82">
        <w:t>выдава</w:t>
      </w:r>
      <w:r w:rsidR="00666FCB">
        <w:t>ло</w:t>
      </w:r>
      <w:r>
        <w:t xml:space="preserve"> меньшую мощность.</w:t>
      </w:r>
    </w:p>
    <w:p w14:paraId="589FD46A" w14:textId="3A765A11" w:rsidR="007F4923" w:rsidRDefault="007F4923" w:rsidP="001105AD">
      <w:r>
        <w:t>— Помню. — Фён потёрла рёбра. — Меня чуть не расплющило.</w:t>
      </w:r>
    </w:p>
    <w:p w14:paraId="6327D9D4" w14:textId="57D7C371" w:rsidR="007F4923" w:rsidRDefault="007F4923" w:rsidP="001105AD">
      <w:r>
        <w:t>— Я думаю, может, ошейник взбрыкнул.</w:t>
      </w:r>
    </w:p>
    <w:p w14:paraId="58164655" w14:textId="31E523B0" w:rsidR="007F4923" w:rsidRDefault="007F4923" w:rsidP="001105AD">
      <w:r>
        <w:t xml:space="preserve">— Я вижу! — просияла Фён. </w:t>
      </w:r>
      <w:r w:rsidR="001A0A42">
        <w:t xml:space="preserve">Она повернулась к Томашу, улыбаясь так, </w:t>
      </w:r>
      <w:r w:rsidR="00894FCA" w:rsidRPr="00894FCA">
        <w:rPr>
          <w:color w:val="FF0000"/>
        </w:rPr>
        <w:t>словно</w:t>
      </w:r>
      <w:r w:rsidR="001A0A42">
        <w:t xml:space="preserve"> нашла ошибку в контрольной работе. </w:t>
      </w:r>
      <w:r>
        <w:t>— У вас энергетический профиль неправильно настроен! Вы, наверное, хотели, чтобы при падении напряжения приоритет был у компенсаторов, а получилось наоборот.</w:t>
      </w:r>
    </w:p>
    <w:p w14:paraId="684B563E" w14:textId="1A7B26FF" w:rsidR="00E85778" w:rsidRDefault="007F4923" w:rsidP="001105AD">
      <w:r>
        <w:t xml:space="preserve">— Не может быть! — Томаш уставился на схему распределения энергии. — Вот же, всё правильно! — Он ткнул пальцем в светящийся блок, от которого тянулась </w:t>
      </w:r>
      <w:r w:rsidR="006E7803">
        <w:t>ниточка силовой цепи</w:t>
      </w:r>
      <w:r>
        <w:t xml:space="preserve">. — </w:t>
      </w:r>
      <w:r w:rsidR="004F0686">
        <w:t>Я тут всё</w:t>
      </w:r>
      <w:r>
        <w:t xml:space="preserve"> </w:t>
      </w:r>
      <w:r w:rsidR="004F0686">
        <w:t>переместил</w:t>
      </w:r>
      <w:r>
        <w:t xml:space="preserve"> в группу приоритета.</w:t>
      </w:r>
    </w:p>
    <w:p w14:paraId="79F85AEF" w14:textId="7A24EFF5" w:rsidR="007F4923" w:rsidRDefault="007F4923" w:rsidP="001105AD">
      <w:r>
        <w:t xml:space="preserve">— Что за группа приоритета такая? — свела брови Фён. — </w:t>
      </w:r>
      <w:r w:rsidR="00F75B4B">
        <w:t xml:space="preserve">Немам пойма! </w:t>
      </w:r>
      <w:r>
        <w:t>Вот же как</w:t>
      </w:r>
      <w:r w:rsidR="00C6582E">
        <w:t xml:space="preserve"> </w:t>
      </w:r>
      <w:r>
        <w:t>надо было делать!</w:t>
      </w:r>
    </w:p>
    <w:p w14:paraId="237F3269" w14:textId="77810C3A" w:rsidR="007F4923" w:rsidRDefault="007F4923" w:rsidP="001105AD">
      <w:r>
        <w:t xml:space="preserve">Она коснулась пальцем выделенного блока и </w:t>
      </w:r>
      <w:r w:rsidR="006E7803">
        <w:t>провела от него линию к изображённому в вид</w:t>
      </w:r>
      <w:r w:rsidR="00B0733A">
        <w:t>е</w:t>
      </w:r>
      <w:r w:rsidR="006E7803">
        <w:t xml:space="preserve"> трапеции генератору.</w:t>
      </w:r>
    </w:p>
    <w:p w14:paraId="7D710881" w14:textId="77CFD252" w:rsidR="00DE1549" w:rsidRDefault="007F4923" w:rsidP="001105AD">
      <w:r>
        <w:t xml:space="preserve">— Теперь всё правильно — </w:t>
      </w:r>
      <w:r w:rsidR="002918C0">
        <w:t xml:space="preserve">если на щит уйдёт слишком много, то </w:t>
      </w:r>
      <w:r>
        <w:t xml:space="preserve">сначала </w:t>
      </w:r>
      <w:r w:rsidR="002918C0">
        <w:t xml:space="preserve">отрубятся </w:t>
      </w:r>
      <w:r w:rsidR="00153D79">
        <w:t>гравитационные катушки</w:t>
      </w:r>
      <w:r>
        <w:t xml:space="preserve">, потом </w:t>
      </w:r>
      <w:r w:rsidR="00530451">
        <w:t>циркуляторы</w:t>
      </w:r>
      <w:r>
        <w:t>, потом генераторы воздуха и только потом компенсаторы.</w:t>
      </w:r>
    </w:p>
    <w:p w14:paraId="294F96A1" w14:textId="29E5B494" w:rsidR="00347E23" w:rsidRDefault="00052ADC" w:rsidP="001105AD">
      <w:r>
        <w:t>Фён улыбнулась.</w:t>
      </w:r>
      <w:r w:rsidR="00DE1549">
        <w:t xml:space="preserve"> </w:t>
      </w:r>
      <w:r w:rsidR="00347E23">
        <w:t>Томаш почесал затылок.</w:t>
      </w:r>
    </w:p>
    <w:p w14:paraId="5985640D" w14:textId="3EC7440C" w:rsidR="00E94767" w:rsidRDefault="00E94767" w:rsidP="001105AD">
      <w:r>
        <w:t>— А утечка почему была?</w:t>
      </w:r>
    </w:p>
    <w:p w14:paraId="7D8A4717" w14:textId="377B885E" w:rsidR="002918C0" w:rsidRDefault="002918C0" w:rsidP="001105AD">
      <w:r>
        <w:t xml:space="preserve">— Не было никакой утечки. Это </w:t>
      </w:r>
      <w:r w:rsidR="000646CA">
        <w:t>катушки</w:t>
      </w:r>
      <w:r>
        <w:t xml:space="preserve"> на себя потянули. — Фён посмотрела на Томаша. — </w:t>
      </w:r>
      <w:r w:rsidR="00B26E6E">
        <w:t>Они в таких ситуация сбоить</w:t>
      </w:r>
      <w:r w:rsidR="00854934">
        <w:t xml:space="preserve"> могут</w:t>
      </w:r>
      <w:r w:rsidR="00B26E6E">
        <w:t>, поэтому перед импульсом их отключают всегда</w:t>
      </w:r>
      <w:r>
        <w:t>.</w:t>
      </w:r>
    </w:p>
    <w:p w14:paraId="213C4D52" w14:textId="3CBEA1CF" w:rsidR="00C1492D" w:rsidRDefault="002918C0" w:rsidP="001105AD">
      <w:r>
        <w:t>— Сколько лет летаю, никогда не отключали. И не было ничего подобного.</w:t>
      </w:r>
    </w:p>
    <w:p w14:paraId="78525824" w14:textId="5173BE3C" w:rsidR="002918C0" w:rsidRDefault="002918C0" w:rsidP="001105AD">
      <w:r>
        <w:lastRenderedPageBreak/>
        <w:t>— Так учили нас</w:t>
      </w:r>
      <w:r w:rsidR="004A6423">
        <w:t>.</w:t>
      </w:r>
      <w:r>
        <w:t xml:space="preserve"> Да и зачем </w:t>
      </w:r>
      <w:r w:rsidR="000646CA">
        <w:t>катушки</w:t>
      </w:r>
      <w:r>
        <w:t xml:space="preserve"> при ускорении, всё равно же привязанные лежим. А они энергии много </w:t>
      </w:r>
      <w:r w:rsidR="00B0733A">
        <w:t>берут</w:t>
      </w:r>
      <w:r>
        <w:t>, можно на щит перевести.</w:t>
      </w:r>
    </w:p>
    <w:p w14:paraId="71A0D96F" w14:textId="4ED65C19" w:rsidR="002918C0" w:rsidRDefault="00B0733A" w:rsidP="001105AD">
      <w:r>
        <w:t>Она вновь стала колдовать над схемой энергоцепей — нарисовала несколько новых линий и подвела их к генератору щита, похожему на перевёрнутое коромысло.</w:t>
      </w:r>
    </w:p>
    <w:p w14:paraId="0C9D8B1D" w14:textId="3B1CD477" w:rsidR="00A10A84" w:rsidRDefault="00A10A84" w:rsidP="001105AD">
      <w:r>
        <w:t xml:space="preserve">— А зачем туда ещё энергию переводить? — </w:t>
      </w:r>
      <w:r w:rsidR="00B0733A">
        <w:t>спросил</w:t>
      </w:r>
      <w:r>
        <w:t xml:space="preserve"> Томаш. — Он же и так на максимальной мощности!</w:t>
      </w:r>
    </w:p>
    <w:p w14:paraId="5E244E10" w14:textId="7AC47A5D" w:rsidR="00A10A84" w:rsidRDefault="00A10A84" w:rsidP="001105AD">
      <w:r>
        <w:t>— Да нет! — затрясла головой Фён.</w:t>
      </w:r>
      <w:r w:rsidR="00537168">
        <w:t xml:space="preserve"> — Там сейчас номиналка. Можно почти в два раза увеличить. </w:t>
      </w:r>
      <w:r w:rsidR="000517B5">
        <w:t xml:space="preserve">Так не делают, конечно, но у нас вроде как особые обстоятельства. </w:t>
      </w:r>
      <w:r w:rsidR="000A4C36">
        <w:t>Д</w:t>
      </w:r>
      <w:r w:rsidR="00EF64E6">
        <w:t xml:space="preserve">ержать </w:t>
      </w:r>
      <w:r w:rsidR="000A4C36">
        <w:t xml:space="preserve">щит </w:t>
      </w:r>
      <w:r w:rsidR="000517B5">
        <w:t>будет не сильно долго</w:t>
      </w:r>
      <w:r w:rsidR="00537168">
        <w:t xml:space="preserve">, </w:t>
      </w:r>
      <w:r w:rsidR="000517B5">
        <w:t>но</w:t>
      </w:r>
      <w:r w:rsidR="00537168">
        <w:t xml:space="preserve"> нам </w:t>
      </w:r>
      <w:r w:rsidR="000517B5">
        <w:t xml:space="preserve">ведь </w:t>
      </w:r>
      <w:r w:rsidR="00537168">
        <w:t>сильно долго и не надо. На долговечности, правда, плохо сказывается. За один полёт можно угробить. Но…</w:t>
      </w:r>
    </w:p>
    <w:p w14:paraId="40FC0F0A" w14:textId="754E04C5" w:rsidR="00537168" w:rsidRPr="00A24167" w:rsidRDefault="00537168" w:rsidP="001105AD">
      <w:pPr>
        <w:rPr>
          <w:sz w:val="36"/>
          <w:szCs w:val="30"/>
        </w:rPr>
      </w:pPr>
      <w:r>
        <w:t xml:space="preserve">— </w:t>
      </w:r>
      <w:r w:rsidR="00A24167">
        <w:t>Д</w:t>
      </w:r>
      <w:r>
        <w:t xml:space="preserve">олговечность нас сейчас </w:t>
      </w:r>
      <w:r w:rsidR="00B87CD5" w:rsidRPr="00B87CD5">
        <w:rPr>
          <w:color w:val="2F5496" w:themeColor="accent1" w:themeShade="BF"/>
        </w:rPr>
        <w:t>точно</w:t>
      </w:r>
      <w:r>
        <w:t xml:space="preserve"> не интересует, — сказал Томаш.</w:t>
      </w:r>
      <w:r w:rsidR="00A24167">
        <w:t xml:space="preserve"> — Фён Кадич, вот бы ты раньше </w:t>
      </w:r>
      <w:r w:rsidR="00EB401B">
        <w:t>вызвалась</w:t>
      </w:r>
      <w:r w:rsidR="007122D9">
        <w:t xml:space="preserve"> помочь</w:t>
      </w:r>
      <w:r w:rsidR="00A24167">
        <w:t>!</w:t>
      </w:r>
    </w:p>
    <w:p w14:paraId="1F90FAB4" w14:textId="40970460" w:rsidR="00657B9D" w:rsidRDefault="00657B9D" w:rsidP="00657B9D">
      <w:pPr>
        <w:pStyle w:val="a8"/>
      </w:pPr>
      <w:r>
        <w:t>* * *</w:t>
      </w:r>
    </w:p>
    <w:p w14:paraId="7C8FB4FB" w14:textId="2117509C" w:rsidR="00657B9D" w:rsidRDefault="00062FCE" w:rsidP="001105AD">
      <w:r>
        <w:t xml:space="preserve">Насир разлил всем остатки тинктуры — на сей раз Лада не </w:t>
      </w:r>
      <w:r w:rsidR="00454A0D">
        <w:t>отказывалась</w:t>
      </w:r>
      <w:r>
        <w:t xml:space="preserve"> — и угрожающе навис над </w:t>
      </w:r>
      <w:r w:rsidR="00454A0D">
        <w:t>пустой бутылкой</w:t>
      </w:r>
      <w:r>
        <w:t xml:space="preserve">, упираясь руками в стол. Кают-компания во время импульсов пострадала не так сильно — лишь несколько панелей на потолке </w:t>
      </w:r>
      <w:r w:rsidR="00846DC7">
        <w:t>вскоробились</w:t>
      </w:r>
      <w:r>
        <w:t xml:space="preserve">, </w:t>
      </w:r>
      <w:r w:rsidR="00CE7421">
        <w:t>выпростав похожие на змей чёрные трубы</w:t>
      </w:r>
      <w:r>
        <w:t xml:space="preserve">, и Насир, которому </w:t>
      </w:r>
      <w:r w:rsidR="0060527C">
        <w:t>даже</w:t>
      </w:r>
      <w:r>
        <w:t xml:space="preserve"> раньше приходилось втягивать голову в плечи, теперь </w:t>
      </w:r>
      <w:r w:rsidR="00056B6C">
        <w:t>напоминал двухметрового горбуна</w:t>
      </w:r>
      <w:r>
        <w:t>.</w:t>
      </w:r>
    </w:p>
    <w:p w14:paraId="7D820D63" w14:textId="23E53B6B" w:rsidR="00CD6B2A" w:rsidRDefault="00CD6B2A" w:rsidP="001105AD">
      <w:r>
        <w:t>— Херзац матерах, ч</w:t>
      </w:r>
      <w:r w:rsidR="00A62094">
        <w:t>т</w:t>
      </w:r>
      <w:r>
        <w:t>о-то я не очень понимаю! —</w:t>
      </w:r>
      <w:r w:rsidR="00120539">
        <w:t xml:space="preserve"> </w:t>
      </w:r>
      <w:r w:rsidR="002A4A09">
        <w:t>проголосил</w:t>
      </w:r>
      <w:r>
        <w:t xml:space="preserve"> он. — Ты чего,</w:t>
      </w:r>
      <w:r w:rsidR="00247F53">
        <w:t xml:space="preserve"> аотар,</w:t>
      </w:r>
      <w:r>
        <w:t xml:space="preserve"> щит не умеешь настраивать?</w:t>
      </w:r>
    </w:p>
    <w:p w14:paraId="681956BA" w14:textId="1D775495" w:rsidR="00CD6B2A" w:rsidRDefault="00CD6B2A" w:rsidP="001105AD">
      <w:r>
        <w:t xml:space="preserve">— Нам ведь не нужен техник, да, Томаш? — подхватила Лада. — Ты у нас и сам </w:t>
      </w:r>
      <w:r w:rsidR="001E4121">
        <w:t>большой специалист</w:t>
      </w:r>
      <w:r>
        <w:t>!</w:t>
      </w:r>
    </w:p>
    <w:p w14:paraId="304ED19B" w14:textId="2838E545" w:rsidR="00CD6B2A" w:rsidRDefault="00CD6B2A" w:rsidP="001105AD">
      <w:r>
        <w:t xml:space="preserve">— Всю жизнь летал, никогда такого делать не приходилось. Старый же корабль, — </w:t>
      </w:r>
      <w:r w:rsidR="00560839">
        <w:t>Томаш</w:t>
      </w:r>
      <w:r>
        <w:t xml:space="preserve"> покосился на потолок, — кто ещё знает, как он на эту перегрузку щита отреагирует.</w:t>
      </w:r>
    </w:p>
    <w:p w14:paraId="7556426B" w14:textId="72506DCF" w:rsidR="00CD6B2A" w:rsidRDefault="00CD6B2A" w:rsidP="001105AD">
      <w:r>
        <w:t>— А твой план прям отлично работает!</w:t>
      </w:r>
      <w:r w:rsidR="00530451">
        <w:t xml:space="preserve"> Надёжный, как херзац!</w:t>
      </w:r>
      <w:r>
        <w:t xml:space="preserve"> У нас тут чудом ещё не накрылось всё на адыр елдыш!</w:t>
      </w:r>
    </w:p>
    <w:p w14:paraId="5384EA2F" w14:textId="72B3219A" w:rsidR="00CD6B2A" w:rsidRDefault="00CD6B2A" w:rsidP="001105AD">
      <w:r>
        <w:t>Томаш осушил залпом стакан. От горечи свело рот.</w:t>
      </w:r>
    </w:p>
    <w:p w14:paraId="6E3C898B" w14:textId="50638F25" w:rsidR="006729FE" w:rsidRDefault="00CD6B2A" w:rsidP="001105AD">
      <w:r>
        <w:t>— Хорошо. — Он поднял руки.</w:t>
      </w:r>
      <w:r w:rsidRPr="00CD6B2A">
        <w:t xml:space="preserve"> </w:t>
      </w:r>
      <w:r>
        <w:t xml:space="preserve">— Ну не знал я про перегрузку! Я виноват! Хреновый из меня техник! </w:t>
      </w:r>
      <w:r w:rsidR="00696FA4">
        <w:t xml:space="preserve">А </w:t>
      </w:r>
      <w:r w:rsidR="00795F7D">
        <w:t xml:space="preserve">вы </w:t>
      </w:r>
      <w:r w:rsidR="00696FA4">
        <w:t xml:space="preserve">чего хотели? Где бы мы другого нашли? </w:t>
      </w:r>
      <w:r w:rsidR="006729FE">
        <w:t>Хорошие техники с неба не падают!</w:t>
      </w:r>
    </w:p>
    <w:p w14:paraId="43DCD549" w14:textId="3692179E" w:rsidR="006729FE" w:rsidRDefault="006729FE" w:rsidP="001105AD">
      <w:r>
        <w:t>— Да не скажи</w:t>
      </w:r>
      <w:r w:rsidR="00013498">
        <w:t>.</w:t>
      </w:r>
      <w:r>
        <w:t xml:space="preserve"> —</w:t>
      </w:r>
      <w:r w:rsidR="00013498">
        <w:t xml:space="preserve"> </w:t>
      </w:r>
      <w:r>
        <w:t>Лада</w:t>
      </w:r>
      <w:r w:rsidR="00013498">
        <w:t xml:space="preserve"> посмотрела</w:t>
      </w:r>
      <w:r>
        <w:t xml:space="preserve"> на Фён.</w:t>
      </w:r>
    </w:p>
    <w:p w14:paraId="48AE7948" w14:textId="69E1416E" w:rsidR="00CD6B2A" w:rsidRDefault="006729FE" w:rsidP="001105AD">
      <w:r>
        <w:t>— У нас на Бакаре вариантов не было</w:t>
      </w:r>
      <w:r w:rsidR="003560EC">
        <w:t>,</w:t>
      </w:r>
      <w:r>
        <w:t xml:space="preserve"> — </w:t>
      </w:r>
      <w:r w:rsidR="003560EC">
        <w:t>сказал</w:t>
      </w:r>
      <w:r>
        <w:t xml:space="preserve"> Томаш. — </w:t>
      </w:r>
      <w:r w:rsidR="00696FA4">
        <w:t>Или вы ещё одного агента Айши на борту хотели</w:t>
      </w:r>
      <w:r w:rsidR="003560EC">
        <w:t xml:space="preserve"> получить</w:t>
      </w:r>
      <w:r w:rsidR="00696FA4">
        <w:t>?</w:t>
      </w:r>
    </w:p>
    <w:p w14:paraId="5E5C003C" w14:textId="69325C43" w:rsidR="00696FA4" w:rsidRDefault="003560EC" w:rsidP="001105AD">
      <w:r>
        <w:t>Джамиль</w:t>
      </w:r>
      <w:r w:rsidR="00696FA4">
        <w:t>, жавшийся в уголке, вздрогнул.</w:t>
      </w:r>
    </w:p>
    <w:p w14:paraId="0686F02F" w14:textId="479DCC85" w:rsidR="00696FA4" w:rsidRDefault="00696FA4" w:rsidP="001105AD">
      <w:r>
        <w:lastRenderedPageBreak/>
        <w:t>— Мы хотели до Черны долете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А теперь это уже за гранью наших возможностей. Даже если мы каким-то чудом доберёмся до </w:t>
      </w:r>
      <w:r w:rsidR="00980C8B">
        <w:t>грузовоза</w:t>
      </w:r>
      <w:r>
        <w:t>.</w:t>
      </w:r>
    </w:p>
    <w:p w14:paraId="3222C339" w14:textId="1799479E" w:rsidR="006729FE" w:rsidRDefault="006729FE" w:rsidP="001105AD">
      <w:r>
        <w:t>— А мы доберёмся? — спросил Насир, повернувшись к Фён.</w:t>
      </w:r>
    </w:p>
    <w:p w14:paraId="6E5D4379" w14:textId="65FEAA0C" w:rsidR="006729FE" w:rsidRDefault="006729FE" w:rsidP="001105AD">
      <w:r>
        <w:t>Фён откинула со лба прядь рыжих волос</w:t>
      </w:r>
      <w:r w:rsidR="00375160">
        <w:t>.</w:t>
      </w:r>
    </w:p>
    <w:p w14:paraId="311D5636" w14:textId="056C792E" w:rsidR="006729FE" w:rsidRDefault="006729FE" w:rsidP="001105AD">
      <w:r>
        <w:t xml:space="preserve">— Я-то не меньше вашего куда-нибудь добраться хочу. Но </w:t>
      </w:r>
      <w:r w:rsidR="00610FE9">
        <w:t>что</w:t>
      </w:r>
      <w:r>
        <w:t xml:space="preserve"> с кораблём творится — я не понимаю. Ваша диагностика несмыслю какую-то </w:t>
      </w:r>
      <w:r w:rsidR="00A13AB0">
        <w:t>городить начинает</w:t>
      </w:r>
      <w:r>
        <w:t>, верить ей нельзя, но чему верить? Если на глаз — то всё плохо, конечно.</w:t>
      </w:r>
    </w:p>
    <w:p w14:paraId="3E7F989D" w14:textId="77777777" w:rsidR="006729FE" w:rsidRDefault="006729FE" w:rsidP="001105AD">
      <w:r>
        <w:t>Фён пригубила тинктуру.</w:t>
      </w:r>
    </w:p>
    <w:p w14:paraId="284FAACE" w14:textId="77777777" w:rsidR="00A66F91" w:rsidRDefault="006729FE" w:rsidP="001105AD">
      <w:r>
        <w:t>— Мы правда сможем увеличить мощность щитов в два раза? — спросила Лада.</w:t>
      </w:r>
    </w:p>
    <w:p w14:paraId="31828D3F" w14:textId="5D1D0D2D" w:rsidR="00A66F91" w:rsidRDefault="00A66F91" w:rsidP="001105AD">
      <w:r>
        <w:t xml:space="preserve">— Только если отключить всё остальное. То есть, </w:t>
      </w:r>
      <w:r w:rsidR="000646CA">
        <w:t xml:space="preserve">катушки </w:t>
      </w:r>
      <w:r>
        <w:t>нам тут вообще не нужны, без генераторов тоже протянем, но…</w:t>
      </w:r>
    </w:p>
    <w:p w14:paraId="2EFD1712" w14:textId="3E8F577B" w:rsidR="006729FE" w:rsidRDefault="00A66F91" w:rsidP="001105AD">
      <w:r>
        <w:t>— Но перегрузки нас убьют.</w:t>
      </w:r>
      <w:r w:rsidR="006729FE">
        <w:t xml:space="preserve"> </w:t>
      </w:r>
    </w:p>
    <w:p w14:paraId="31DE3952" w14:textId="3BC71A8A" w:rsidR="008D14AD" w:rsidRDefault="008D14AD" w:rsidP="001105AD">
      <w:r>
        <w:t>— Да, на компенсаторы больше всего уходит, отключать их совсем нельзя.</w:t>
      </w:r>
      <w:r w:rsidR="005F1D72" w:rsidRPr="005F1D72">
        <w:t xml:space="preserve"> </w:t>
      </w:r>
      <w:r w:rsidR="005F1D72">
        <w:t>Вообще, конечно, с перегрузкой щитов никто не летает, это так, теоретически</w:t>
      </w:r>
      <w:r w:rsidR="009C0636">
        <w:t xml:space="preserve"> возможно</w:t>
      </w:r>
      <w:r w:rsidR="005F1D72">
        <w:t>.</w:t>
      </w:r>
    </w:p>
    <w:p w14:paraId="71FB6E44" w14:textId="0091046F" w:rsidR="005F1D72" w:rsidRDefault="005F1D72" w:rsidP="001105AD">
      <w:r>
        <w:t xml:space="preserve">— Теоретически? — </w:t>
      </w:r>
      <w:r w:rsidR="00FF4C64">
        <w:t>хмыкнул</w:t>
      </w:r>
      <w:r>
        <w:t xml:space="preserve"> </w:t>
      </w:r>
      <w:r w:rsidR="00701F7C">
        <w:t>Насир</w:t>
      </w:r>
      <w:r>
        <w:t>.</w:t>
      </w:r>
    </w:p>
    <w:p w14:paraId="6A931786" w14:textId="320A0503" w:rsidR="005F1D72" w:rsidRDefault="005F1D72" w:rsidP="001105AD">
      <w:r>
        <w:t>— Погоди! —</w:t>
      </w:r>
      <w:r w:rsidR="00A13AB0">
        <w:t xml:space="preserve"> </w:t>
      </w:r>
      <w:r>
        <w:t>Лада</w:t>
      </w:r>
      <w:r w:rsidR="00A13AB0">
        <w:t xml:space="preserve"> коснулась его плеча</w:t>
      </w:r>
      <w:r>
        <w:t xml:space="preserve">. — Это всё равно лучше, чем ничего. Компенсаторы есть в скафандрах, это </w:t>
      </w:r>
      <w:r w:rsidR="00A938C4">
        <w:t>поможет</w:t>
      </w:r>
      <w:r>
        <w:t>?</w:t>
      </w:r>
    </w:p>
    <w:p w14:paraId="4BE9FDEC" w14:textId="6DCCD9BF" w:rsidR="005F1D72" w:rsidRDefault="005F1D72" w:rsidP="001105AD">
      <w:r w:rsidRPr="006C32C9">
        <w:t>— Я думала об этом, — кивнула Фён. — Помочь-то поможет, но этого не хватит.</w:t>
      </w:r>
    </w:p>
    <w:p w14:paraId="71695ED4" w14:textId="1C1BE540" w:rsidR="005F1D72" w:rsidRDefault="005F1D72" w:rsidP="001105AD">
      <w:r>
        <w:t>— У нас пять</w:t>
      </w:r>
      <w:r w:rsidR="004D7C08">
        <w:t xml:space="preserve"> рабочих</w:t>
      </w:r>
      <w:r>
        <w:t xml:space="preserve"> скафандров на борту. Если все будем в скафандрах, какая </w:t>
      </w:r>
      <w:r w:rsidR="00105F61">
        <w:t>по</w:t>
      </w:r>
      <w:r>
        <w:t>требуется минимальная мощность компенсаторов?</w:t>
      </w:r>
    </w:p>
    <w:p w14:paraId="3108DBEE" w14:textId="4601A292" w:rsidR="005F1D72" w:rsidRDefault="005F1D72" w:rsidP="001105AD">
      <w:r>
        <w:t>— Рассчитать сложно</w:t>
      </w:r>
      <w:r w:rsidR="00F93E87">
        <w:t>.</w:t>
      </w:r>
      <w:r>
        <w:t xml:space="preserve"> Так тоже никто не делает. Я бы оставила процентов тридцать. И если мы всё остальное отключим, всё жизнеобеспечение, то на щит получится на короткое время дать почти сто восемьдесят процентов.</w:t>
      </w:r>
    </w:p>
    <w:p w14:paraId="3FB92914" w14:textId="361ECA0A" w:rsidR="005F1D72" w:rsidRDefault="005F1D72" w:rsidP="001105AD">
      <w:r>
        <w:t>— Насколько короткое?</w:t>
      </w:r>
    </w:p>
    <w:p w14:paraId="5639B361" w14:textId="0F0EDA7C" w:rsidR="005F1D72" w:rsidRDefault="005F1D72" w:rsidP="001105AD">
      <w:r>
        <w:t xml:space="preserve">— </w:t>
      </w:r>
      <w:r w:rsidR="00701F7C">
        <w:t xml:space="preserve">Две-три секунды. Не меньше двух. </w:t>
      </w:r>
      <w:r w:rsidR="007D5EB6">
        <w:t>О</w:t>
      </w:r>
      <w:r w:rsidR="00701F7C">
        <w:t xml:space="preserve">трубится </w:t>
      </w:r>
      <w:r w:rsidR="007D5EB6">
        <w:t xml:space="preserve">щит </w:t>
      </w:r>
      <w:r w:rsidR="00701F7C">
        <w:t>не мгновенно, а быстро потеряет мощность до нуля. Скажем, секунд</w:t>
      </w:r>
      <w:r w:rsidR="00295E0F">
        <w:t>ы</w:t>
      </w:r>
      <w:r w:rsidR="00701F7C">
        <w:t xml:space="preserve"> за три.</w:t>
      </w:r>
    </w:p>
    <w:p w14:paraId="5135F8CC" w14:textId="7DF97049" w:rsidR="00701F7C" w:rsidRDefault="00701F7C" w:rsidP="001105AD">
      <w:r>
        <w:t xml:space="preserve">— Ты </w:t>
      </w:r>
      <w:r w:rsidR="00523916">
        <w:t xml:space="preserve">всё </w:t>
      </w:r>
      <w:r w:rsidR="00D536F3">
        <w:t xml:space="preserve">это </w:t>
      </w:r>
      <w:r w:rsidR="00523916">
        <w:t>рассчитала или наобум говоришь?</w:t>
      </w:r>
    </w:p>
    <w:p w14:paraId="54A3FD61" w14:textId="57CB58D3" w:rsidR="00523916" w:rsidRDefault="00523916" w:rsidP="001105AD">
      <w:r>
        <w:t xml:space="preserve">— Мы подсчитали, — </w:t>
      </w:r>
      <w:r w:rsidR="00295E0F">
        <w:t>сказал</w:t>
      </w:r>
      <w:r>
        <w:t xml:space="preserve"> Томаш. — Насколько могли, конечно. Была ещё идея перенастроить систему детонации капсул — чтобы они взрывались максимально далеко от корабля. Но тут</w:t>
      </w:r>
      <w:r w:rsidR="00C72A77">
        <w:t xml:space="preserve"> расчёты совсем уж приблизительные получаются</w:t>
      </w:r>
      <w:r>
        <w:t>. К тому же эффективность торможения станет ничтожной</w:t>
      </w:r>
      <w:r w:rsidR="00C72A77">
        <w:t xml:space="preserve"> и даже </w:t>
      </w:r>
      <w:r>
        <w:t>всего нашего запаса</w:t>
      </w:r>
      <w:r w:rsidR="006C32C9">
        <w:t xml:space="preserve"> гильз</w:t>
      </w:r>
      <w:r>
        <w:t xml:space="preserve"> </w:t>
      </w:r>
      <w:r w:rsidR="00105F61">
        <w:t xml:space="preserve">может </w:t>
      </w:r>
      <w:r>
        <w:t>не хватит</w:t>
      </w:r>
      <w:r w:rsidR="00105F61">
        <w:t>ь</w:t>
      </w:r>
      <w:r>
        <w:t>.</w:t>
      </w:r>
    </w:p>
    <w:p w14:paraId="7D8A4B6F" w14:textId="5DE6FC7F" w:rsidR="00523916" w:rsidRDefault="00523916" w:rsidP="001105AD">
      <w:r>
        <w:t>— А перегруженные щиты на торможение повлияют? — спросил Насир.</w:t>
      </w:r>
    </w:p>
    <w:p w14:paraId="40744175" w14:textId="74D5773F" w:rsidR="00523916" w:rsidRDefault="00523916" w:rsidP="001105AD">
      <w:r>
        <w:t>— Повлияю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Это мы пока не знаем, как подсчитать. Но эффективность </w:t>
      </w:r>
      <w:r w:rsidR="00B87CD5" w:rsidRPr="00B87CD5">
        <w:rPr>
          <w:color w:val="2F5496" w:themeColor="accent1" w:themeShade="BF"/>
        </w:rPr>
        <w:t>точно</w:t>
      </w:r>
      <w:r>
        <w:t xml:space="preserve"> снизится. Впрочем, вы же говорите, что у вас </w:t>
      </w:r>
      <w:r w:rsidR="00523076">
        <w:t>топливных гильз</w:t>
      </w:r>
      <w:r>
        <w:t xml:space="preserve"> много…</w:t>
      </w:r>
    </w:p>
    <w:p w14:paraId="03C5FB94" w14:textId="05057ACB" w:rsidR="00523916" w:rsidRDefault="00523916" w:rsidP="001105AD">
      <w:r>
        <w:lastRenderedPageBreak/>
        <w:t>— Херзац какой-то! — покачал головой Насир. — Как-то это</w:t>
      </w:r>
      <w:r w:rsidR="002F1CD3">
        <w:t xml:space="preserve"> всё</w:t>
      </w:r>
      <w:r>
        <w:t>… — Он покрутил в воздухе рукой. — Сплошная, херзац его, теория!</w:t>
      </w:r>
      <w:r w:rsidR="00F563FD">
        <w:t xml:space="preserve"> А если чего не так</w:t>
      </w:r>
      <w:r w:rsidR="00AD3FED">
        <w:t>, то</w:t>
      </w:r>
      <w:r w:rsidR="00F563FD">
        <w:t xml:space="preserve"> полный елдыш!</w:t>
      </w:r>
    </w:p>
    <w:p w14:paraId="32C463C6" w14:textId="20513B00" w:rsidR="00F563FD" w:rsidRDefault="00F563FD" w:rsidP="001105AD">
      <w:r>
        <w:t xml:space="preserve">— У тебя есть другие предложения, Насик? — </w:t>
      </w:r>
      <w:r w:rsidR="00AD3FED">
        <w:t>спросил</w:t>
      </w:r>
      <w:r>
        <w:t xml:space="preserve"> Лада.</w:t>
      </w:r>
    </w:p>
    <w:p w14:paraId="72B74BAF" w14:textId="47661FF7" w:rsidR="00AD3BF9" w:rsidRDefault="00AD3BF9" w:rsidP="001105AD">
      <w:r>
        <w:t>— Нет у меня ничего! Знали бы мы раньше об этой перегрузке щитов, елдыш её</w:t>
      </w:r>
      <w:r w:rsidR="00D37F10">
        <w:t>, тогда бы, может, и вышел толк</w:t>
      </w:r>
      <w:r>
        <w:t xml:space="preserve">! </w:t>
      </w:r>
      <w:r w:rsidR="00D37F10">
        <w:t xml:space="preserve">А сейчас… </w:t>
      </w:r>
      <w:r>
        <w:t xml:space="preserve">В скафандрах! — </w:t>
      </w:r>
      <w:r w:rsidR="00CE6B38">
        <w:t>Насир</w:t>
      </w:r>
      <w:r>
        <w:t xml:space="preserve"> фыркнул. — Мы в скафандрах в ложементы даже не влезем!</w:t>
      </w:r>
    </w:p>
    <w:p w14:paraId="5B1A3D56" w14:textId="442B225B" w:rsidR="00AD3BF9" w:rsidRDefault="00AD3BF9" w:rsidP="001105AD">
      <w:r>
        <w:t>— Не влезем, — согласился Томаш. — Но в скафандре и смысла нет в ложемент залезать. Включаешь обратный отсчёт и садишься на пол спиной к ложементу.</w:t>
      </w:r>
    </w:p>
    <w:p w14:paraId="45D1D89F" w14:textId="33E52956" w:rsidR="00AD3BF9" w:rsidRDefault="00AD3BF9" w:rsidP="001105AD">
      <w:r>
        <w:t>Насир несколько секунд смотрел на Томаш</w:t>
      </w:r>
      <w:r w:rsidR="00CE6B38">
        <w:t>а</w:t>
      </w:r>
      <w:r>
        <w:t xml:space="preserve"> тёмными запавшими глазами, затем поднял </w:t>
      </w:r>
      <w:r w:rsidR="009F1773">
        <w:t xml:space="preserve">свою </w:t>
      </w:r>
      <w:r>
        <w:t>тинктур</w:t>
      </w:r>
      <w:r w:rsidR="00525ECF">
        <w:t>у</w:t>
      </w:r>
      <w:r>
        <w:t xml:space="preserve">, резко выдохнул и </w:t>
      </w:r>
      <w:r w:rsidR="009F1773">
        <w:t>проглотил</w:t>
      </w:r>
      <w:r>
        <w:t xml:space="preserve"> залпом</w:t>
      </w:r>
      <w:r w:rsidR="009F1773">
        <w:t>, как последний в жизни стакан.</w:t>
      </w:r>
    </w:p>
    <w:p w14:paraId="720B5585" w14:textId="4657D2DB" w:rsidR="00AD3BF9" w:rsidRDefault="00AD3BF9" w:rsidP="001105AD">
      <w:r>
        <w:t>— Ладно</w:t>
      </w:r>
      <w:r w:rsidR="002E7AA2">
        <w:t>, херзац с тобой</w:t>
      </w:r>
      <w:r w:rsidR="003373B4">
        <w:t>!</w:t>
      </w:r>
      <w:r>
        <w:t xml:space="preserve"> Отличный план, аотар!</w:t>
      </w:r>
      <w:r w:rsidR="003C6E87">
        <w:t xml:space="preserve"> Надёжный, как…</w:t>
      </w:r>
    </w:p>
    <w:p w14:paraId="336F46F2" w14:textId="0D49092A" w:rsidR="00813318" w:rsidRDefault="00813318" w:rsidP="001105AD">
      <w:r>
        <w:t xml:space="preserve">— </w:t>
      </w:r>
      <w:r w:rsidR="00AC561F">
        <w:t>В</w:t>
      </w:r>
      <w:r>
        <w:t>от</w:t>
      </w:r>
      <w:r w:rsidR="00AC561F">
        <w:t xml:space="preserve"> только</w:t>
      </w:r>
      <w:r>
        <w:t xml:space="preserve">, — добавила Фён, — больше этот корабль </w:t>
      </w:r>
      <w:r w:rsidR="00B87CD5" w:rsidRPr="00B87CD5">
        <w:rPr>
          <w:color w:val="2F5496" w:themeColor="accent1" w:themeShade="BF"/>
        </w:rPr>
        <w:t>точно</w:t>
      </w:r>
      <w:r>
        <w:t xml:space="preserve"> никуда не полетит. Даже если мы яко ходинки оттормозимся. Дай бог жизнеобеспечение будет работать.</w:t>
      </w:r>
    </w:p>
    <w:p w14:paraId="672D51C0" w14:textId="35C4FC1B" w:rsidR="00813318" w:rsidRDefault="00813318" w:rsidP="001105AD">
      <w:r>
        <w:t xml:space="preserve">— Айша нас заберёт, — сказал Томаш. — </w:t>
      </w:r>
      <w:r w:rsidR="00315C28">
        <w:t>Найдём</w:t>
      </w:r>
      <w:r w:rsidR="00066EF8">
        <w:t xml:space="preserve"> самописец, вернёмся на «Припадок» — и будем её ждать. По крайней мере, ничего другого у нас нет.</w:t>
      </w:r>
    </w:p>
    <w:p w14:paraId="56B62E48" w14:textId="77777777" w:rsidR="00813318" w:rsidRDefault="00813318" w:rsidP="001105AD">
      <w:r>
        <w:t>— Не знаю, что у вас с этой Айшей, вы сами с ней договаривались о чём-то, сами и смотрите, чего да как. Но я, — Фён поджала губы, — на Бакар не полечу.</w:t>
      </w:r>
    </w:p>
    <w:p w14:paraId="733AE4F6" w14:textId="2C285C92" w:rsidR="00813318" w:rsidRDefault="00813318" w:rsidP="001105AD">
      <w:r>
        <w:t xml:space="preserve">— Никто тут на Бакар не </w:t>
      </w:r>
      <w:r w:rsidR="00EA5F4D">
        <w:t>полетит</w:t>
      </w:r>
      <w:r>
        <w:t xml:space="preserve">, — </w:t>
      </w:r>
      <w:r w:rsidR="002D502C">
        <w:t>сказал</w:t>
      </w:r>
      <w:r>
        <w:t xml:space="preserve"> Томаш. — Но </w:t>
      </w:r>
      <w:r w:rsidR="00EA5F4D">
        <w:t xml:space="preserve">и </w:t>
      </w:r>
      <w:r>
        <w:t>на Литию нам сейчас хода нет.</w:t>
      </w:r>
    </w:p>
    <w:p w14:paraId="3796D94F" w14:textId="1949C299" w:rsidR="00813318" w:rsidRDefault="00813318" w:rsidP="001105AD">
      <w:r>
        <w:t>— Мне</w:t>
      </w:r>
      <w:r w:rsidR="00D37F10">
        <w:t xml:space="preserve">-то уж </w:t>
      </w:r>
      <w:r w:rsidR="00B87CD5" w:rsidRPr="00B87CD5">
        <w:rPr>
          <w:color w:val="2F5496" w:themeColor="accent1" w:themeShade="BF"/>
        </w:rPr>
        <w:t>точно</w:t>
      </w:r>
      <w:r>
        <w:t>! — хмыкнул Насир.</w:t>
      </w:r>
    </w:p>
    <w:p w14:paraId="512C248F" w14:textId="436C52E7" w:rsidR="0014740C" w:rsidRDefault="00813318" w:rsidP="001105AD">
      <w:r>
        <w:t>— Потребуем, что</w:t>
      </w:r>
      <w:r w:rsidR="00716E81">
        <w:t>бы</w:t>
      </w:r>
      <w:r w:rsidR="0014740C">
        <w:t xml:space="preserve"> Айша доставила нас к Черн</w:t>
      </w:r>
      <w:r w:rsidR="006756A5">
        <w:t>е</w:t>
      </w:r>
      <w:r w:rsidR="000A2A6A">
        <w:t>, — сказал Томаш</w:t>
      </w:r>
      <w:r w:rsidR="0014740C">
        <w:t xml:space="preserve">. </w:t>
      </w:r>
      <w:r w:rsidR="00B80B38">
        <w:t xml:space="preserve">— </w:t>
      </w:r>
      <w:r w:rsidR="0014740C">
        <w:t>Как и планировали.</w:t>
      </w:r>
    </w:p>
    <w:p w14:paraId="384075D3" w14:textId="17377540" w:rsidR="00813318" w:rsidRDefault="0014740C" w:rsidP="001105AD">
      <w:r>
        <w:t xml:space="preserve">— Если </w:t>
      </w:r>
      <w:r w:rsidR="00A64D52">
        <w:t>сможем</w:t>
      </w:r>
      <w:r>
        <w:t xml:space="preserve"> что-</w:t>
      </w:r>
      <w:r w:rsidR="00BD1B43">
        <w:t>то</w:t>
      </w:r>
      <w:r>
        <w:t xml:space="preserve"> требовать, —</w:t>
      </w:r>
      <w:r w:rsidR="00813318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D38D3A9" w14:textId="24D76C38" w:rsidR="00E51D9C" w:rsidRDefault="00E51D9C" w:rsidP="00E51D9C">
      <w:pPr>
        <w:pStyle w:val="a8"/>
      </w:pPr>
      <w:r w:rsidRPr="00BE2E5C">
        <w:t>* * *</w:t>
      </w:r>
    </w:p>
    <w:p w14:paraId="326C712C" w14:textId="2A772676" w:rsidR="00B164BE" w:rsidRDefault="00E51D9C" w:rsidP="00C82B5E">
      <w:r>
        <w:t>Томаш не надевал скафандр уже больше года</w:t>
      </w:r>
      <w:r w:rsidR="00611B75">
        <w:t>,</w:t>
      </w:r>
      <w:r>
        <w:t xml:space="preserve"> а по кораблю в </w:t>
      </w:r>
      <w:r w:rsidR="00832F26">
        <w:t>таком виде</w:t>
      </w:r>
      <w:r>
        <w:t xml:space="preserve"> </w:t>
      </w:r>
      <w:r w:rsidR="00023663">
        <w:t>вообще</w:t>
      </w:r>
      <w:r>
        <w:t xml:space="preserve"> не разгуливал. Ноги едва сгибались в коленях, обшитые металлом плечи задевали за стенки в коридоре.</w:t>
      </w:r>
      <w:r w:rsidR="00AD6E40" w:rsidRPr="00AD6E40">
        <w:t xml:space="preserve"> </w:t>
      </w:r>
      <w:r w:rsidR="00AD6E40">
        <w:t xml:space="preserve">Лада так и вовсе пару раз приложилась шлемом о свисающую с потолка балку. </w:t>
      </w:r>
      <w:r>
        <w:t>Но хуже всего пришлось Насиру. Литийский безразмерный скафандр был ему не по размеру, и он носил свой, блестящий, желчно-жёлтого цвета, в котором окончательно терял всякое сходство с человеком.</w:t>
      </w:r>
      <w:r w:rsidR="009909E1">
        <w:t xml:space="preserve"> </w:t>
      </w:r>
      <w:r w:rsidR="00C82B5E">
        <w:t>И всё бы хорошо, но отсеки «Припадка» никогда не рассчитывались на бакарийцев, и Насир</w:t>
      </w:r>
      <w:r w:rsidR="00D5769A">
        <w:t>, выросший</w:t>
      </w:r>
      <w:r w:rsidR="0097065F">
        <w:t xml:space="preserve"> благодаря своей сбруе </w:t>
      </w:r>
      <w:r w:rsidR="00D5769A">
        <w:t>на добрые полметра,</w:t>
      </w:r>
      <w:r w:rsidR="00C82B5E">
        <w:t xml:space="preserve"> ходил</w:t>
      </w:r>
      <w:r w:rsidR="00D5769A">
        <w:t xml:space="preserve"> теперь</w:t>
      </w:r>
      <w:r w:rsidR="00C82B5E">
        <w:t xml:space="preserve">, </w:t>
      </w:r>
      <w:r w:rsidR="009909E1">
        <w:t>согнувшись в три погибели, свесив почти до пола длинные чешуйчатые руки.</w:t>
      </w:r>
      <w:r>
        <w:t xml:space="preserve"> </w:t>
      </w:r>
      <w:r w:rsidR="00AD6E40">
        <w:t xml:space="preserve">Замыкал процессию </w:t>
      </w:r>
      <w:r w:rsidR="005A66BC">
        <w:t>Джамиль</w:t>
      </w:r>
      <w:r w:rsidR="00AD6E40">
        <w:t xml:space="preserve">, </w:t>
      </w:r>
      <w:r w:rsidR="00AD6E40">
        <w:lastRenderedPageBreak/>
        <w:t>который немного оклемался после торможения, но всё ещё не мог выдавить из себя ни слова.</w:t>
      </w:r>
    </w:p>
    <w:p w14:paraId="775F69D8" w14:textId="48A79240" w:rsidR="00E51D9C" w:rsidRDefault="00035C1F" w:rsidP="00C82B5E">
      <w:r>
        <w:t>Общались</w:t>
      </w:r>
      <w:r w:rsidR="00AD6E40">
        <w:t xml:space="preserve"> через интерком. Кто-то — Томаш подозревал </w:t>
      </w:r>
      <w:r w:rsidR="005A66BC">
        <w:t>Джамиля</w:t>
      </w:r>
      <w:r w:rsidR="00AD6E40">
        <w:t xml:space="preserve"> — забыл отключить передатчик, и</w:t>
      </w:r>
      <w:r w:rsidR="0083523D">
        <w:t xml:space="preserve"> в</w:t>
      </w:r>
      <w:r w:rsidR="00AD6E40">
        <w:t xml:space="preserve"> уши </w:t>
      </w:r>
      <w:r w:rsidR="005A66BC">
        <w:t xml:space="preserve">постоянно </w:t>
      </w:r>
      <w:r w:rsidR="00AD6E40">
        <w:t>било надсадное дыхание.</w:t>
      </w:r>
    </w:p>
    <w:p w14:paraId="6EEAABC8" w14:textId="5894AD5D" w:rsidR="00AD6E40" w:rsidRDefault="00AD6E40" w:rsidP="001105AD">
      <w:r>
        <w:t xml:space="preserve">В рубке Томаш </w:t>
      </w:r>
      <w:r w:rsidR="005D1383">
        <w:t>опустился</w:t>
      </w:r>
      <w:r>
        <w:t xml:space="preserve"> перед своим терминалом на колени, </w:t>
      </w:r>
      <w:r w:rsidR="005D1383">
        <w:t>как</w:t>
      </w:r>
      <w:r>
        <w:t xml:space="preserve"> перед </w:t>
      </w:r>
      <w:r w:rsidR="005D1383">
        <w:t xml:space="preserve">молитвенным </w:t>
      </w:r>
      <w:r>
        <w:t xml:space="preserve">алтарём, и </w:t>
      </w:r>
      <w:r w:rsidR="00E05A2C">
        <w:t>снял</w:t>
      </w:r>
      <w:r>
        <w:t xml:space="preserve"> с правой руки перчатку, чтобы авторизоваться.</w:t>
      </w:r>
    </w:p>
    <w:p w14:paraId="2993994F" w14:textId="24738AA5" w:rsidR="00AD6E40" w:rsidRDefault="00AD6E40" w:rsidP="001105AD">
      <w:r>
        <w:t>— Когда отрублю гравы, держитесь за что-нибудь</w:t>
      </w:r>
      <w:r w:rsidR="00B72343">
        <w:t>.</w:t>
      </w:r>
      <w:r>
        <w:t xml:space="preserve"> Иначе будете тут летать во время импульса.</w:t>
      </w:r>
    </w:p>
    <w:p w14:paraId="4EA06A97" w14:textId="7BC773D1" w:rsidR="00AD6E40" w:rsidRDefault="00AD6E40" w:rsidP="00AD6E40">
      <w:r>
        <w:t>— Поняли, поняли, — проворчал Насир.</w:t>
      </w:r>
    </w:p>
    <w:p w14:paraId="04776CE7" w14:textId="38B566B9" w:rsidR="00AD6E40" w:rsidRDefault="00AD6E40" w:rsidP="00AD6E40">
      <w:r>
        <w:t xml:space="preserve">— И отключите кто-нибудь передатчик! Хорош уже в ухо </w:t>
      </w:r>
      <w:r w:rsidR="00BC2309">
        <w:t>хрипеть</w:t>
      </w:r>
      <w:r>
        <w:t>!</w:t>
      </w:r>
    </w:p>
    <w:p w14:paraId="3A05B28F" w14:textId="72CC3A5F" w:rsidR="00AD6E40" w:rsidRDefault="009424DB" w:rsidP="00AD6E40">
      <w:r>
        <w:t>Сиплое д</w:t>
      </w:r>
      <w:r w:rsidR="00274711">
        <w:t>ыхание не прекратилось. Томаш негромко выругался</w:t>
      </w:r>
      <w:r w:rsidR="00975A3B">
        <w:t>,</w:t>
      </w:r>
      <w:r w:rsidR="00274711">
        <w:t xml:space="preserve"> и тут </w:t>
      </w:r>
      <w:r w:rsidR="00975A3B">
        <w:t xml:space="preserve">же </w:t>
      </w:r>
      <w:r w:rsidR="00274711">
        <w:t>понял, что сам не отключил передатчик.</w:t>
      </w:r>
    </w:p>
    <w:p w14:paraId="3B2F5934" w14:textId="0788CF28" w:rsidR="00274711" w:rsidRDefault="00274711" w:rsidP="00AD6E40">
      <w:r>
        <w:t>— Ни перья, ни верья! — отозвалась звонким голосом Фён.</w:t>
      </w:r>
    </w:p>
    <w:p w14:paraId="3FCC50BC" w14:textId="4DA88090" w:rsidR="00B72343" w:rsidRDefault="00274711" w:rsidP="00AD6E40">
      <w:r>
        <w:t xml:space="preserve">Томаш </w:t>
      </w:r>
      <w:r w:rsidR="00B349D7">
        <w:t>стал</w:t>
      </w:r>
      <w:r>
        <w:t xml:space="preserve"> отключать системы жизнеобеспечения. Генераторы</w:t>
      </w:r>
      <w:r w:rsidR="00F46AD0">
        <w:t xml:space="preserve"> воздуха</w:t>
      </w:r>
      <w:r>
        <w:t xml:space="preserve">, </w:t>
      </w:r>
      <w:r w:rsidR="00F46AD0">
        <w:t xml:space="preserve">система </w:t>
      </w:r>
      <w:r>
        <w:t>рециркуляци</w:t>
      </w:r>
      <w:r w:rsidR="00F46AD0">
        <w:t>и</w:t>
      </w:r>
      <w:r>
        <w:t xml:space="preserve">, гравы… </w:t>
      </w:r>
      <w:r w:rsidR="00E0319B">
        <w:t>С</w:t>
      </w:r>
      <w:r>
        <w:t xml:space="preserve">ложно было избавиться от чувства, что в любой момент </w:t>
      </w:r>
      <w:r w:rsidR="00E0319B">
        <w:t>закоротит вывалившаяся из стен</w:t>
      </w:r>
      <w:r>
        <w:t xml:space="preserve"> проводка, и </w:t>
      </w:r>
      <w:r w:rsidR="00603D08">
        <w:t>корабль превратится в братскую могилу</w:t>
      </w:r>
      <w:r>
        <w:t>, несущ</w:t>
      </w:r>
      <w:r w:rsidR="0072288B">
        <w:t>уюся</w:t>
      </w:r>
      <w:r>
        <w:t xml:space="preserve"> на безумной скорости</w:t>
      </w:r>
      <w:r w:rsidR="00603D08">
        <w:t xml:space="preserve"> в пустоту</w:t>
      </w:r>
      <w:r>
        <w:t>.</w:t>
      </w:r>
      <w:r w:rsidR="00754221">
        <w:t xml:space="preserve"> </w:t>
      </w:r>
      <w:r w:rsidR="00C5313C">
        <w:t>Отрубилась гравитация, и д</w:t>
      </w:r>
      <w:r w:rsidR="00754221">
        <w:t xml:space="preserve">вижения стали замедленными, как в фильмах — в самый пафосный момент, когда мощной волной накатывает долгожданная кульминация. </w:t>
      </w:r>
      <w:r w:rsidR="00A07485">
        <w:t>Р</w:t>
      </w:r>
      <w:r w:rsidR="00754221">
        <w:t xml:space="preserve">ука без перчатки мягко скользила </w:t>
      </w:r>
      <w:r w:rsidR="00A07485">
        <w:t>над</w:t>
      </w:r>
      <w:r w:rsidR="00754221">
        <w:t xml:space="preserve"> голографическ</w:t>
      </w:r>
      <w:r w:rsidR="00A07485">
        <w:t>им</w:t>
      </w:r>
      <w:r w:rsidR="00754221">
        <w:t xml:space="preserve"> экран</w:t>
      </w:r>
      <w:r w:rsidR="00A07485">
        <w:t>ом</w:t>
      </w:r>
      <w:r w:rsidR="00754221">
        <w:t>.</w:t>
      </w:r>
    </w:p>
    <w:p w14:paraId="267FF964" w14:textId="7539A719" w:rsidR="00274711" w:rsidRDefault="00754221" w:rsidP="00AD6E40">
      <w:r>
        <w:t>Оста</w:t>
      </w:r>
      <w:r w:rsidR="00800C51">
        <w:t>ва</w:t>
      </w:r>
      <w:r>
        <w:t>лось изменить режим работы компенсаторов — и они могут начинать.</w:t>
      </w:r>
    </w:p>
    <w:p w14:paraId="6D32F7C5" w14:textId="7A4C75DE" w:rsidR="00754221" w:rsidRDefault="00754221" w:rsidP="00AD6E40">
      <w:r>
        <w:t xml:space="preserve">— Готово! — </w:t>
      </w:r>
      <w:r w:rsidR="00B72343">
        <w:t>сказал</w:t>
      </w:r>
      <w:r>
        <w:t xml:space="preserve"> Томаш в передатчик, застёгивая на руке металлическую манжету.</w:t>
      </w:r>
    </w:p>
    <w:p w14:paraId="60F498E4" w14:textId="16FEFBD2" w:rsidR="00FB433C" w:rsidRDefault="00FB433C" w:rsidP="00AD6E40">
      <w:r>
        <w:t xml:space="preserve">— Включаю обратный отсчёт! — </w:t>
      </w:r>
      <w:r w:rsidR="00931A1C">
        <w:t>отозвался</w:t>
      </w:r>
      <w:r>
        <w:t xml:space="preserve"> Насир.</w:t>
      </w:r>
    </w:p>
    <w:p w14:paraId="1324366E" w14:textId="4451E8B1" w:rsidR="00FB433C" w:rsidRDefault="00FB433C" w:rsidP="00FC087C">
      <w:r>
        <w:t>Томаш уселся на пол, прижавшись спиной к ложементу. Насир</w:t>
      </w:r>
      <w:r w:rsidR="00FC087C">
        <w:t xml:space="preserve"> </w:t>
      </w:r>
      <w:r w:rsidR="002A00E5">
        <w:t>принялся</w:t>
      </w:r>
      <w:r w:rsidR="00FC087C">
        <w:t xml:space="preserve"> считать — уставшим </w:t>
      </w:r>
      <w:r w:rsidR="006F7CF0">
        <w:t>надтреснутым</w:t>
      </w:r>
      <w:r w:rsidR="00FC087C">
        <w:t xml:space="preserve"> голосом, </w:t>
      </w:r>
      <w:r w:rsidR="00894FCA" w:rsidRPr="00894FCA">
        <w:rPr>
          <w:color w:val="FF0000"/>
        </w:rPr>
        <w:t>словно</w:t>
      </w:r>
      <w:r w:rsidR="00FC087C">
        <w:t xml:space="preserve"> воздуха в лёгких отчаянно не хватало. Его </w:t>
      </w:r>
      <w:r w:rsidR="009636EA">
        <w:t>упорно, как помехи на коммуникационном канале, заглушал чей-то истошный хрип</w:t>
      </w:r>
      <w:r w:rsidR="00FC087C">
        <w:t>.</w:t>
      </w:r>
    </w:p>
    <w:p w14:paraId="5A0212FA" w14:textId="79C9CFAB" w:rsidR="00FB433C" w:rsidRDefault="00FB433C" w:rsidP="00AD6E40">
      <w:r>
        <w:t>— Десять… девять… восемь…</w:t>
      </w:r>
    </w:p>
    <w:p w14:paraId="4E30CCBB" w14:textId="1558994F" w:rsidR="00FB433C" w:rsidRDefault="00FB433C" w:rsidP="00AD6E40">
      <w:r>
        <w:t xml:space="preserve">Томаш </w:t>
      </w:r>
      <w:r w:rsidR="0096775F">
        <w:t>подумал</w:t>
      </w:r>
      <w:r>
        <w:t>, что хуже, чем в последний раз</w:t>
      </w:r>
      <w:r w:rsidR="001A50B5">
        <w:t>, уже</w:t>
      </w:r>
      <w:r>
        <w:t xml:space="preserve"> не будет</w:t>
      </w:r>
      <w:r w:rsidR="00112122">
        <w:t xml:space="preserve"> —</w:t>
      </w:r>
      <w:r>
        <w:t xml:space="preserve"> и понял, что сам себе не верит. Он посмотрел на Фён, которая сидела слева от него, упираясь руками в пол</w:t>
      </w:r>
      <w:r w:rsidR="00717606">
        <w:t xml:space="preserve"> — как </w:t>
      </w:r>
      <w:r w:rsidR="00894FCA" w:rsidRPr="00894FCA">
        <w:rPr>
          <w:color w:val="2E74B5" w:themeColor="accent5" w:themeShade="BF"/>
        </w:rPr>
        <w:t>будто</w:t>
      </w:r>
      <w:r w:rsidR="00717606">
        <w:t xml:space="preserve"> готовилась к землетрясению.</w:t>
      </w:r>
    </w:p>
    <w:p w14:paraId="2CD9467D" w14:textId="53A3FD7E" w:rsidR="00FB433C" w:rsidRDefault="00FB433C" w:rsidP="00AD6E40">
      <w:r>
        <w:t xml:space="preserve">— Альхам дулила! — </w:t>
      </w:r>
      <w:r w:rsidR="00F15CF5">
        <w:t>крикнул</w:t>
      </w:r>
      <w:r>
        <w:t xml:space="preserve"> Насир.</w:t>
      </w:r>
    </w:p>
    <w:p w14:paraId="4F4A2FB0" w14:textId="6131119C" w:rsidR="00FB433C" w:rsidRDefault="00FB433C" w:rsidP="00AD6E40">
      <w:r>
        <w:t>Его голос резко оборвался, как захлебнувшийся крик, и Томаша оглушила чёрная тишина. Исчезло даже надсадное дыхание, к которому он успел привыкнуть. Ему захотелось повернуться, посмотреть, что происходит</w:t>
      </w:r>
      <w:r w:rsidR="009D54A9">
        <w:t>,</w:t>
      </w:r>
      <w:r>
        <w:t xml:space="preserve"> </w:t>
      </w:r>
      <w:r w:rsidR="000B65DC">
        <w:t>но</w:t>
      </w:r>
      <w:r>
        <w:t xml:space="preserve"> </w:t>
      </w:r>
      <w:r w:rsidR="00FB37BF">
        <w:t xml:space="preserve">его </w:t>
      </w:r>
      <w:r w:rsidR="009D54A9">
        <w:t>тут же</w:t>
      </w:r>
      <w:r w:rsidR="002A00E5">
        <w:t>, как</w:t>
      </w:r>
      <w:r w:rsidR="000B65DC">
        <w:t xml:space="preserve"> магнитом,</w:t>
      </w:r>
      <w:r w:rsidR="009D54A9">
        <w:t xml:space="preserve"> </w:t>
      </w:r>
      <w:r w:rsidR="00FB37BF">
        <w:t xml:space="preserve">потянуло </w:t>
      </w:r>
      <w:r w:rsidR="00731443">
        <w:t>к соседнему ложементу</w:t>
      </w:r>
      <w:r>
        <w:t xml:space="preserve">. </w:t>
      </w:r>
      <w:r w:rsidR="00016797">
        <w:t>Томаш</w:t>
      </w:r>
      <w:r>
        <w:t xml:space="preserve"> едва успел ухватиться за свисающий ремень.</w:t>
      </w:r>
    </w:p>
    <w:p w14:paraId="20AA1588" w14:textId="5E5F3B7E" w:rsidR="00FB433C" w:rsidRDefault="00FB433C" w:rsidP="00AD6E40">
      <w:r>
        <w:t>Через секунду всё прекратилось.</w:t>
      </w:r>
    </w:p>
    <w:p w14:paraId="067A34CE" w14:textId="7F8C5271" w:rsidR="00FB433C" w:rsidRDefault="00FB433C" w:rsidP="00AD6E40">
      <w:r>
        <w:lastRenderedPageBreak/>
        <w:t xml:space="preserve">— Ла таклак! — прорезался голос Насира. — </w:t>
      </w:r>
      <w:r w:rsidR="008C5989">
        <w:t>Нормально всё! Красота! Мягко идём!</w:t>
      </w:r>
    </w:p>
    <w:p w14:paraId="4543C026" w14:textId="1DAA6D80" w:rsidR="008C5989" w:rsidRDefault="008C5989" w:rsidP="00AD6E40">
      <w:r>
        <w:t xml:space="preserve">— Меня </w:t>
      </w:r>
      <w:r w:rsidR="00ED5BA1">
        <w:t>уводит в сторону</w:t>
      </w:r>
      <w:r>
        <w:t>,</w:t>
      </w:r>
      <w:r w:rsidRPr="008C5989">
        <w:t xml:space="preserve"> </w:t>
      </w:r>
      <w:r>
        <w:t>— сказал Томаш.</w:t>
      </w:r>
    </w:p>
    <w:p w14:paraId="7C4E0AB5" w14:textId="2A855981" w:rsidR="008C5989" w:rsidRDefault="008C5989" w:rsidP="00AD6E40">
      <w:r>
        <w:t>— Есть небольшое смещение. Нахайдык</w:t>
      </w:r>
      <w:r w:rsidR="0050056F">
        <w:t>,</w:t>
      </w:r>
      <w:r>
        <w:t xml:space="preserve"> </w:t>
      </w:r>
      <w:r w:rsidR="0050056F">
        <w:t>с</w:t>
      </w:r>
      <w:r>
        <w:t>ейчас скорректируем.</w:t>
      </w:r>
    </w:p>
    <w:p w14:paraId="71B6D132" w14:textId="10D7E774" w:rsidR="008C5989" w:rsidRDefault="008C5989" w:rsidP="00AD6E40">
      <w:r>
        <w:t xml:space="preserve">Насир отключился, </w:t>
      </w:r>
      <w:r w:rsidR="00E41C14">
        <w:t xml:space="preserve">и </w:t>
      </w:r>
      <w:r w:rsidR="003B6FC8">
        <w:t xml:space="preserve">вновь </w:t>
      </w:r>
      <w:r w:rsidR="00E41C14">
        <w:t xml:space="preserve">на уши </w:t>
      </w:r>
      <w:r w:rsidR="003B6FC8">
        <w:t>стала</w:t>
      </w:r>
      <w:r>
        <w:t xml:space="preserve"> дави</w:t>
      </w:r>
      <w:r w:rsidR="003B6FC8">
        <w:t>ть</w:t>
      </w:r>
      <w:r w:rsidR="004C6501">
        <w:t xml:space="preserve"> </w:t>
      </w:r>
      <w:r>
        <w:t xml:space="preserve">тишина. </w:t>
      </w:r>
      <w:r w:rsidR="003B6FC8">
        <w:t>Томаш</w:t>
      </w:r>
      <w:r>
        <w:t xml:space="preserve"> </w:t>
      </w:r>
      <w:r w:rsidR="003B6FC8">
        <w:t>даже заскучал</w:t>
      </w:r>
      <w:r>
        <w:t xml:space="preserve"> по хриплому дыханию.</w:t>
      </w:r>
    </w:p>
    <w:p w14:paraId="57177272" w14:textId="24ED39C2" w:rsidR="00F83485" w:rsidRDefault="00F83485" w:rsidP="00AD6E40">
      <w:r>
        <w:t>Больше минуты никто не говорил ни слова.</w:t>
      </w:r>
    </w:p>
    <w:p w14:paraId="3BCD7DA6" w14:textId="0EF2CAEB" w:rsidR="00F83485" w:rsidRDefault="00F83485" w:rsidP="00AD6E40">
      <w:r>
        <w:t>— Курс скорректирован, — сообщил Насир. — Даю следующий залп. Готовьтесь.</w:t>
      </w:r>
    </w:p>
    <w:p w14:paraId="0A83DF36" w14:textId="3AA1D3CB" w:rsidR="00F83485" w:rsidRDefault="00F83485" w:rsidP="00AD6E40">
      <w:r>
        <w:t>—</w:t>
      </w:r>
      <w:r w:rsidR="00881560">
        <w:t xml:space="preserve"> Д</w:t>
      </w:r>
      <w:r>
        <w:t xml:space="preserve">авай </w:t>
      </w:r>
      <w:r w:rsidR="00881560">
        <w:t>только</w:t>
      </w:r>
      <w:r>
        <w:t xml:space="preserve"> без драматичных выкриков обойдёмся</w:t>
      </w:r>
      <w:r w:rsidR="00C80A1B">
        <w:t>,</w:t>
      </w:r>
      <w:r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2F859C5" w14:textId="25BD4BFC" w:rsidR="00F83485" w:rsidRDefault="00F83485" w:rsidP="00AD6E40">
      <w:r>
        <w:t>Насир не ответил. Через несколько секунд он начал считать.</w:t>
      </w:r>
    </w:p>
    <w:p w14:paraId="6A18D33E" w14:textId="6EFE28B8" w:rsidR="00DD15CA" w:rsidRDefault="00DD15CA" w:rsidP="00AD6E40">
      <w:r>
        <w:t>Томаш посмотрел на Фён. Теперь она тоже держалась обеими руками за сви</w:t>
      </w:r>
      <w:r w:rsidR="000F23EF">
        <w:t>с</w:t>
      </w:r>
      <w:r>
        <w:t>ающие с ложемента ремни. На стене перед ними плясали цветные тени</w:t>
      </w:r>
      <w:r w:rsidR="00E41C14">
        <w:t xml:space="preserve"> — отражения пылающей на терминалах гирлянды огней.</w:t>
      </w:r>
    </w:p>
    <w:p w14:paraId="3765C1FC" w14:textId="6379A077" w:rsidR="00DD15CA" w:rsidRDefault="00DD15CA" w:rsidP="00AD6E40">
      <w:r>
        <w:t>На сей раз Томаш почти ничего не почувствовал — он понял, что всё прекратилось</w:t>
      </w:r>
      <w:r w:rsidR="00A27E41">
        <w:t>,</w:t>
      </w:r>
      <w:r>
        <w:t xml:space="preserve"> лишь когда Насир удовлетворённо проскрежетал в интерком:</w:t>
      </w:r>
    </w:p>
    <w:p w14:paraId="371CF9D4" w14:textId="756700E5" w:rsidR="00DD15CA" w:rsidRDefault="00DD15CA" w:rsidP="00AD6E40">
      <w:r>
        <w:t xml:space="preserve">— Красота, херзац матерах! </w:t>
      </w:r>
      <w:r w:rsidR="002E0A14">
        <w:t>Вообще идеально!</w:t>
      </w:r>
    </w:p>
    <w:p w14:paraId="0B9A41AA" w14:textId="4C0DDFB4" w:rsidR="002E0A14" w:rsidRDefault="002E0A14" w:rsidP="00AD6E40">
      <w:r>
        <w:t xml:space="preserve">— </w:t>
      </w:r>
      <w:r w:rsidR="005C3519">
        <w:t>Надо диагностику провести</w:t>
      </w:r>
      <w:r>
        <w:t>, — сказал Томаш. — Мы ни черта не слышим в скафандрах этих!</w:t>
      </w:r>
    </w:p>
    <w:p w14:paraId="5DC29030" w14:textId="55BF4F15" w:rsidR="002E0A14" w:rsidRDefault="002E0A14" w:rsidP="00AD6E40">
      <w:r>
        <w:t xml:space="preserve">— </w:t>
      </w:r>
      <w:r w:rsidR="00256487">
        <w:t>Ла таклак, о</w:t>
      </w:r>
      <w:r>
        <w:t>тч</w:t>
      </w:r>
      <w:r w:rsidR="009463DE">
        <w:t>ё</w:t>
      </w:r>
      <w:r>
        <w:t>тов о повреждениях нет</w:t>
      </w:r>
      <w:r w:rsidR="00256487">
        <w:t>.</w:t>
      </w:r>
    </w:p>
    <w:p w14:paraId="75D0B6DC" w14:textId="0E9BAEC0" w:rsidR="002E0A14" w:rsidRDefault="002E0A14" w:rsidP="00AD6E40">
      <w:r>
        <w:t>— А их никогда нет, — сказал Томаш, поднимаясь.</w:t>
      </w:r>
    </w:p>
    <w:p w14:paraId="058BC183" w14:textId="463E0513" w:rsidR="002E0A14" w:rsidRDefault="002E0A14" w:rsidP="00AD6E40">
      <w:r>
        <w:t>Он сел на четвереньки перед терминалом и включил диагностический режим.</w:t>
      </w:r>
    </w:p>
    <w:p w14:paraId="54558D8E" w14:textId="4F186D13" w:rsidR="002E0A14" w:rsidRDefault="002E0A14" w:rsidP="00AD6E40">
      <w:r>
        <w:t xml:space="preserve">— </w:t>
      </w:r>
      <w:r w:rsidR="00E951B0">
        <w:t>Да чего ты дёргаешься? Д</w:t>
      </w:r>
      <w:r>
        <w:t>иагностика ни хара не показывает!</w:t>
      </w:r>
    </w:p>
    <w:p w14:paraId="0A195DA6" w14:textId="771D56E7" w:rsidR="002E0A14" w:rsidRDefault="002E0A14" w:rsidP="00AD6E40">
      <w:r>
        <w:t xml:space="preserve">Компьютер завис на несколько секунд и вывел на экран </w:t>
      </w:r>
      <w:r w:rsidR="00410308">
        <w:t xml:space="preserve">залитую аварийным светом </w:t>
      </w:r>
      <w:r>
        <w:t>картин</w:t>
      </w:r>
      <w:r w:rsidR="00694429">
        <w:t>к</w:t>
      </w:r>
      <w:r>
        <w:t>у — корабль в продольном сечении, весь корпус которого мерца</w:t>
      </w:r>
      <w:r w:rsidR="00E971B7">
        <w:t>ет</w:t>
      </w:r>
      <w:r>
        <w:t xml:space="preserve"> и свети</w:t>
      </w:r>
      <w:r w:rsidR="00E971B7">
        <w:t>т</w:t>
      </w:r>
      <w:r>
        <w:t xml:space="preserve">ся так, </w:t>
      </w:r>
      <w:r w:rsidR="00894FCA" w:rsidRPr="00894FCA">
        <w:rPr>
          <w:color w:val="FF0000"/>
        </w:rPr>
        <w:t>словно</w:t>
      </w:r>
      <w:r>
        <w:t xml:space="preserve"> раскалился до состояния плазмы.</w:t>
      </w:r>
    </w:p>
    <w:p w14:paraId="2B3047A9" w14:textId="22B748DD" w:rsidR="002E0A14" w:rsidRDefault="002E0A14" w:rsidP="00AD6E40">
      <w:r>
        <w:t>Томаш от удивления приоткрыл рот.</w:t>
      </w:r>
    </w:p>
    <w:p w14:paraId="6C730D17" w14:textId="0E0A5B94" w:rsidR="002E0A14" w:rsidRDefault="002E0A14" w:rsidP="00AD6E40">
      <w:r>
        <w:t xml:space="preserve">Из </w:t>
      </w:r>
      <w:r w:rsidR="00A27E41">
        <w:t>голограммы</w:t>
      </w:r>
      <w:r>
        <w:t xml:space="preserve"> корабля</w:t>
      </w:r>
      <w:r w:rsidR="00A27E41">
        <w:t xml:space="preserve">, как из </w:t>
      </w:r>
      <w:r w:rsidR="00A177D9">
        <w:t>освежёванного</w:t>
      </w:r>
      <w:r w:rsidR="00A27E41">
        <w:t xml:space="preserve"> трупа, </w:t>
      </w:r>
      <w:r>
        <w:t xml:space="preserve">торчало множество </w:t>
      </w:r>
      <w:r w:rsidR="00A27E41">
        <w:t xml:space="preserve">тонких </w:t>
      </w:r>
      <w:r>
        <w:t xml:space="preserve">игл с </w:t>
      </w:r>
      <w:r w:rsidR="00D95250">
        <w:t>пульсирующими</w:t>
      </w:r>
      <w:r>
        <w:t xml:space="preserve"> иконками. Томаш коснулся </w:t>
      </w:r>
      <w:r w:rsidR="00F42E53">
        <w:t>одной из</w:t>
      </w:r>
      <w:r>
        <w:t xml:space="preserve"> </w:t>
      </w:r>
      <w:r w:rsidR="00F42E53">
        <w:t>них</w:t>
      </w:r>
      <w:r>
        <w:t>, и на экран посыпались истошные предупреждения — «критическое структурное нарушение», «угроза разгерметизации».</w:t>
      </w:r>
    </w:p>
    <w:p w14:paraId="4918F5EC" w14:textId="3D2A71BE" w:rsidR="002E0A14" w:rsidRDefault="002E0A14" w:rsidP="00AD6E40">
      <w:r>
        <w:t xml:space="preserve">На лбу у </w:t>
      </w:r>
      <w:r w:rsidR="002D7EAC">
        <w:t>Томаша</w:t>
      </w:r>
      <w:r>
        <w:t xml:space="preserve"> выступил пот.</w:t>
      </w:r>
    </w:p>
    <w:p w14:paraId="0308E512" w14:textId="14CDEAC6" w:rsidR="002E0A14" w:rsidRDefault="002E0A14" w:rsidP="00AD6E40">
      <w:r>
        <w:t>Весь корабль светился красным — на «Припадке» не оставалось ни одного живого места.</w:t>
      </w:r>
    </w:p>
    <w:p w14:paraId="263F190E" w14:textId="77777777" w:rsidR="002E0A14" w:rsidRDefault="002E0A14" w:rsidP="00AD6E40">
      <w:r>
        <w:t>Томаш выругался в отключённый интерком.</w:t>
      </w:r>
    </w:p>
    <w:p w14:paraId="3AB47842" w14:textId="2DC89542" w:rsidR="002E0A14" w:rsidRDefault="002E0A14" w:rsidP="00AD6E40">
      <w:r>
        <w:t>Он поднял голову —</w:t>
      </w:r>
      <w:r w:rsidR="00F42E53">
        <w:t xml:space="preserve"> </w:t>
      </w:r>
      <w:r>
        <w:t xml:space="preserve">никто не обращал на него внимания. </w:t>
      </w:r>
      <w:r w:rsidR="00F42E53">
        <w:t>Джамиль</w:t>
      </w:r>
      <w:r>
        <w:t xml:space="preserve"> и Фён сидели к нему спиной, Лада и Насир </w:t>
      </w:r>
      <w:r w:rsidR="00B40A4A">
        <w:t>тоже не смотрели на его экран.</w:t>
      </w:r>
    </w:p>
    <w:p w14:paraId="7CB9A88F" w14:textId="42F900B7" w:rsidR="002E0A14" w:rsidRDefault="00494ED9" w:rsidP="00AD6E40">
      <w:r>
        <w:t>— Оклемалась диагностика, — прошептал Томаш, ни к кому не обращаясь.</w:t>
      </w:r>
    </w:p>
    <w:p w14:paraId="659D32D6" w14:textId="26FA099F" w:rsidR="00494ED9" w:rsidRDefault="00494ED9" w:rsidP="00AD6E40">
      <w:r>
        <w:t>И отключил экран.</w:t>
      </w:r>
    </w:p>
    <w:p w14:paraId="614FDE85" w14:textId="45DB91F0" w:rsidR="00494ED9" w:rsidRDefault="00494ED9" w:rsidP="00AD6E40">
      <w:r>
        <w:t>— Так чего? — послышался голос Насира. — Продолжаем?</w:t>
      </w:r>
    </w:p>
    <w:p w14:paraId="137A824D" w14:textId="1E391A67" w:rsidR="00C022EE" w:rsidRDefault="00C022EE" w:rsidP="00AD6E40">
      <w:r>
        <w:lastRenderedPageBreak/>
        <w:t>— Продолжаем</w:t>
      </w:r>
      <w:r w:rsidR="00FB0EDA">
        <w:t>,</w:t>
      </w:r>
      <w:r>
        <w:t xml:space="preserve"> —</w:t>
      </w:r>
      <w:r w:rsidR="00516EC1">
        <w:t xml:space="preserve"> </w:t>
      </w:r>
      <w:r w:rsidR="00FB0EDA">
        <w:t xml:space="preserve">сказал </w:t>
      </w:r>
      <w:r>
        <w:t xml:space="preserve">Томаш </w:t>
      </w:r>
      <w:r w:rsidR="00FB0EDA">
        <w:t xml:space="preserve">в </w:t>
      </w:r>
      <w:r w:rsidR="00516EC1">
        <w:t>интерком и</w:t>
      </w:r>
      <w:r>
        <w:t xml:space="preserve"> уселся </w:t>
      </w:r>
      <w:r w:rsidR="002253D4">
        <w:t xml:space="preserve">спиной </w:t>
      </w:r>
      <w:r>
        <w:t>к терминалу. — Раз новых повреждений нет…</w:t>
      </w:r>
    </w:p>
    <w:p w14:paraId="262C52CE" w14:textId="37016E8F" w:rsidR="00C022EE" w:rsidRDefault="00C022EE" w:rsidP="00AD6E40">
      <w:r>
        <w:t xml:space="preserve">Насир </w:t>
      </w:r>
      <w:r w:rsidR="008A7F2D">
        <w:t>завёл</w:t>
      </w:r>
      <w:r>
        <w:t xml:space="preserve"> обратный отчёт. Томаш ухватился за ремни и закрыл глаза. Он никогда не верил в бога, но если бы знал хоть одну молитву, то обязательно бы её прочитал.</w:t>
      </w:r>
    </w:p>
    <w:p w14:paraId="247DFDF1" w14:textId="1F2605CF" w:rsidR="00C022EE" w:rsidRDefault="00C022EE" w:rsidP="00C022EE">
      <w:r>
        <w:t xml:space="preserve">— Альхам дулила! — неожиданно для самого себя крикнул он — и его тут же </w:t>
      </w:r>
      <w:r w:rsidR="00D11154">
        <w:t>швырнул</w:t>
      </w:r>
      <w:r w:rsidR="004D44C5">
        <w:t>о</w:t>
      </w:r>
      <w:r>
        <w:t xml:space="preserve"> </w:t>
      </w:r>
      <w:r w:rsidR="002A00E5">
        <w:t>на</w:t>
      </w:r>
      <w:r w:rsidR="002F6524">
        <w:t xml:space="preserve"> Джамилю</w:t>
      </w:r>
      <w:r>
        <w:t>.</w:t>
      </w:r>
    </w:p>
    <w:p w14:paraId="3B6D25A5" w14:textId="6C3A5E31" w:rsidR="00C022EE" w:rsidRDefault="002F6524" w:rsidP="00AD6E40">
      <w:r>
        <w:t>Раздался крик. Джамиля</w:t>
      </w:r>
      <w:r w:rsidR="0039373A">
        <w:t xml:space="preserve"> </w:t>
      </w:r>
      <w:r w:rsidR="004D44C5">
        <w:t>приложило</w:t>
      </w:r>
      <w:r w:rsidR="0039373A">
        <w:t xml:space="preserve"> о стену — тот задёргал руками, пытаясь зацепиться за </w:t>
      </w:r>
      <w:r w:rsidR="003766D9">
        <w:t>поручни</w:t>
      </w:r>
      <w:r w:rsidR="0039373A">
        <w:t xml:space="preserve">, </w:t>
      </w:r>
      <w:r w:rsidR="00A92031">
        <w:t>но тут же</w:t>
      </w:r>
      <w:r w:rsidR="0039373A">
        <w:t xml:space="preserve"> обмяк, обречённо свесив голову. Томаш врезался в </w:t>
      </w:r>
      <w:r>
        <w:t xml:space="preserve">его </w:t>
      </w:r>
      <w:r w:rsidR="0039373A">
        <w:t xml:space="preserve">бесчувственное тело и непроизвольно </w:t>
      </w:r>
      <w:r w:rsidR="009F414C">
        <w:t>обхватил</w:t>
      </w:r>
      <w:r w:rsidR="0039373A">
        <w:t xml:space="preserve"> </w:t>
      </w:r>
      <w:r w:rsidR="009F414C">
        <w:t>за</w:t>
      </w:r>
      <w:r w:rsidR="00A92031">
        <w:t xml:space="preserve"> </w:t>
      </w:r>
      <w:r w:rsidR="0039373A">
        <w:t xml:space="preserve">плечи. Их закрутило волчком и отбросило на терминал. В глаза ударила распустившаяся </w:t>
      </w:r>
      <w:r w:rsidR="00C945D2">
        <w:t>огненным цветком</w:t>
      </w:r>
      <w:r w:rsidR="0039373A">
        <w:t xml:space="preserve"> голограмма, всё вокруг затянуло маревом из </w:t>
      </w:r>
      <w:r w:rsidR="00513F8D">
        <w:t>мельтешащих</w:t>
      </w:r>
      <w:r w:rsidR="0039373A">
        <w:t xml:space="preserve"> огней. </w:t>
      </w:r>
      <w:r w:rsidR="005B7308">
        <w:t xml:space="preserve">Прорезались чьи-то </w:t>
      </w:r>
      <w:r w:rsidR="003766D9">
        <w:t>надсадные</w:t>
      </w:r>
      <w:r w:rsidR="0039373A">
        <w:t xml:space="preserve"> крики, но Томаш ничего не </w:t>
      </w:r>
      <w:r w:rsidR="00744C12">
        <w:t>с</w:t>
      </w:r>
      <w:r w:rsidR="00F719BB">
        <w:t>мог разобрать</w:t>
      </w:r>
      <w:r w:rsidR="0039373A">
        <w:t xml:space="preserve">. Он успел </w:t>
      </w:r>
      <w:r w:rsidR="00F719BB">
        <w:t>ухватиться</w:t>
      </w:r>
      <w:r w:rsidR="0039373A">
        <w:t xml:space="preserve"> за ложемент, </w:t>
      </w:r>
      <w:r w:rsidR="005B7308">
        <w:t>однако</w:t>
      </w:r>
      <w:r w:rsidR="0039373A">
        <w:t xml:space="preserve"> </w:t>
      </w:r>
      <w:r w:rsidR="00F719BB">
        <w:t>Джамиля</w:t>
      </w:r>
      <w:r w:rsidR="0039373A">
        <w:t xml:space="preserve"> не удержал, и тот полетел, безжизненно раскинув руки,</w:t>
      </w:r>
      <w:r w:rsidR="00E876B8">
        <w:t xml:space="preserve"> </w:t>
      </w:r>
      <w:r w:rsidR="00A92031">
        <w:t xml:space="preserve">прямиком </w:t>
      </w:r>
      <w:r w:rsidR="00E876B8">
        <w:t>на центральный терминал</w:t>
      </w:r>
      <w:r w:rsidR="0039373A">
        <w:t>.</w:t>
      </w:r>
    </w:p>
    <w:p w14:paraId="32C3BDB3" w14:textId="7B79D5CC" w:rsidR="0039373A" w:rsidRDefault="0039373A" w:rsidP="00AD6E40">
      <w:r>
        <w:t>— Адыр елдыш! — задребезжал интерком.</w:t>
      </w:r>
    </w:p>
    <w:p w14:paraId="2D6A6244" w14:textId="51EE22CE" w:rsidR="00166E80" w:rsidRDefault="00166E80" w:rsidP="00166E80">
      <w:r>
        <w:t>Тряска сошла на нет</w:t>
      </w:r>
      <w:r w:rsidR="00A92031">
        <w:t xml:space="preserve"> — </w:t>
      </w:r>
      <w:r>
        <w:t>корабль приходил в себя после припадка. Томаш открыл забрало шлема — воздуха почему-то не хватало.</w:t>
      </w:r>
      <w:r w:rsidR="00CE48DC">
        <w:t xml:space="preserve"> Насир </w:t>
      </w:r>
      <w:r w:rsidR="00E52A87">
        <w:t>вцепился в Джамиля, как во время судорожного сражения в невесомости, и барахтался с ним под потолком.</w:t>
      </w:r>
      <w:r w:rsidR="00CE48DC">
        <w:t xml:space="preserve"> </w:t>
      </w:r>
      <w:r w:rsidR="00E64A9F">
        <w:t xml:space="preserve">В уши </w:t>
      </w:r>
      <w:r w:rsidR="003766D9">
        <w:t>ударил</w:t>
      </w:r>
      <w:r w:rsidR="00E64A9F">
        <w:t xml:space="preserve"> чей-то надрывный хрип.</w:t>
      </w:r>
    </w:p>
    <w:p w14:paraId="392064A6" w14:textId="20702B58" w:rsidR="00E64A9F" w:rsidRDefault="00E64A9F" w:rsidP="00166E80">
      <w:r>
        <w:t xml:space="preserve">— Насир! — крикнул Томаш в интерком. — </w:t>
      </w:r>
      <w:r w:rsidR="00CA71B7">
        <w:t>Что у вас?</w:t>
      </w:r>
      <w:r w:rsidR="00705125">
        <w:t xml:space="preserve"> Отпусти его!</w:t>
      </w:r>
    </w:p>
    <w:p w14:paraId="49E41144" w14:textId="75A645ED" w:rsidR="00705125" w:rsidRDefault="00705125" w:rsidP="00166E80">
      <w:r>
        <w:t>— Скафандры сцепились, адыр его елдыш!</w:t>
      </w:r>
    </w:p>
    <w:p w14:paraId="2E7BD5DC" w14:textId="78156677" w:rsidR="00E651E3" w:rsidRDefault="00B63848" w:rsidP="00166E80">
      <w:r>
        <w:t>Насир</w:t>
      </w:r>
      <w:r w:rsidR="00E651E3">
        <w:t xml:space="preserve"> наконец </w:t>
      </w:r>
      <w:r w:rsidR="00705125">
        <w:t>освободился</w:t>
      </w:r>
      <w:r w:rsidR="00E651E3">
        <w:t xml:space="preserve"> </w:t>
      </w:r>
      <w:r w:rsidR="00FB0E7A">
        <w:t>от</w:t>
      </w:r>
      <w:r w:rsidR="00705125">
        <w:t xml:space="preserve"> </w:t>
      </w:r>
      <w:r w:rsidR="00CA71B7">
        <w:t>Джамиля</w:t>
      </w:r>
      <w:r w:rsidR="00E651E3">
        <w:t xml:space="preserve"> и склонился над терминалом, нырнув с головой в брызжущую яркими цветами голограмму. </w:t>
      </w:r>
      <w:r w:rsidR="00583FD9">
        <w:t>Джамиль</w:t>
      </w:r>
      <w:r w:rsidR="00E651E3">
        <w:t xml:space="preserve"> </w:t>
      </w:r>
      <w:r w:rsidR="007354C2">
        <w:t xml:space="preserve">пришёл в чувство и </w:t>
      </w:r>
      <w:r w:rsidR="00E651E3">
        <w:t>медленно, как больной, стал перебираться на своё место.</w:t>
      </w:r>
    </w:p>
    <w:p w14:paraId="34ACF08D" w14:textId="29C23031" w:rsidR="00E651E3" w:rsidRDefault="003E7BA2" w:rsidP="00166E80">
      <w:r>
        <w:t>В</w:t>
      </w:r>
      <w:r w:rsidR="00E651E3">
        <w:t>оздух</w:t>
      </w:r>
      <w:r w:rsidR="002F3BDB">
        <w:t xml:space="preserve">, </w:t>
      </w:r>
      <w:r w:rsidR="00894FCA" w:rsidRPr="00894FCA">
        <w:rPr>
          <w:color w:val="FF0000"/>
        </w:rPr>
        <w:t>словно</w:t>
      </w:r>
      <w:r w:rsidR="002F3BDB">
        <w:t xml:space="preserve"> </w:t>
      </w:r>
      <w:r w:rsidR="006252B9">
        <w:t xml:space="preserve">венозная </w:t>
      </w:r>
      <w:r w:rsidR="002F3BDB">
        <w:t>кровь,</w:t>
      </w:r>
      <w:r w:rsidR="00E651E3">
        <w:t xml:space="preserve"> отдавал металлом</w:t>
      </w:r>
      <w:r w:rsidR="006252B9">
        <w:t>.</w:t>
      </w:r>
      <w:r w:rsidR="00E651E3">
        <w:t xml:space="preserve"> </w:t>
      </w:r>
      <w:r>
        <w:t>Томаш</w:t>
      </w:r>
      <w:r w:rsidR="00E651E3">
        <w:t xml:space="preserve"> опустил забрало.</w:t>
      </w:r>
    </w:p>
    <w:p w14:paraId="6F115DD9" w14:textId="3D937030" w:rsidR="00150157" w:rsidRDefault="00150157" w:rsidP="00166E80">
      <w:r>
        <w:t xml:space="preserve">— </w:t>
      </w:r>
      <w:r w:rsidR="006408F5">
        <w:t>Неплохо</w:t>
      </w:r>
      <w:r>
        <w:t xml:space="preserve"> нас потрясло в этот раз, — защекотал уши негромкий голос Фён.</w:t>
      </w:r>
    </w:p>
    <w:p w14:paraId="43CE2567" w14:textId="58F990D4" w:rsidR="00150157" w:rsidRDefault="00150157" w:rsidP="00166E80">
      <w:r>
        <w:t>— Отчётов о повреждениях как обычно нет, — сообщил Насир.</w:t>
      </w:r>
    </w:p>
    <w:p w14:paraId="7935E8A2" w14:textId="513A72D7" w:rsidR="00150157" w:rsidRDefault="00E214C3" w:rsidP="00166E80">
      <w:r>
        <w:t>— Томаш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давай-ка полную диагностику.</w:t>
      </w:r>
    </w:p>
    <w:p w14:paraId="6DB1ACCD" w14:textId="23F795CB" w:rsidR="00E651E3" w:rsidRDefault="00E214C3" w:rsidP="00166E80">
      <w:r>
        <w:t>— А смысл?</w:t>
      </w:r>
      <w:r w:rsidR="00744C12">
        <w:t xml:space="preserve"> </w:t>
      </w:r>
      <w:r w:rsidR="006408F5">
        <w:t>Насир правильно сказал, о</w:t>
      </w:r>
      <w:r>
        <w:t>на толком не показывает ничего.</w:t>
      </w:r>
    </w:p>
    <w:p w14:paraId="6B2A1303" w14:textId="7352C328" w:rsidR="00E214C3" w:rsidRDefault="00E214C3" w:rsidP="00166E80">
      <w:r>
        <w:t xml:space="preserve">— Не покажет, так не покажет. Хоть развлечёмся. </w:t>
      </w:r>
    </w:p>
    <w:p w14:paraId="4915CE51" w14:textId="7A01F216" w:rsidR="00E214C3" w:rsidRDefault="00E214C3" w:rsidP="00166E80">
      <w:r>
        <w:t>Томаш перебрался к своему терминалу.</w:t>
      </w:r>
      <w:r w:rsidR="000F00AA">
        <w:t xml:space="preserve"> Он открыл диагностический режим, но рука его зависла над клавиатурой.</w:t>
      </w:r>
    </w:p>
    <w:p w14:paraId="060AE6AB" w14:textId="57E957C8" w:rsidR="000F00AA" w:rsidRDefault="000F00AA" w:rsidP="00166E80">
      <w:r>
        <w:t xml:space="preserve">— Два импульса осталось сделать, — сказал Насир. — Остальное выровняем маневровыми. Ещё два припадка </w:t>
      </w:r>
      <w:r w:rsidR="00EA1F60">
        <w:t xml:space="preserve">нашему «Припадку» осталось </w:t>
      </w:r>
      <w:r>
        <w:t>продержаться.</w:t>
      </w:r>
    </w:p>
    <w:p w14:paraId="281F2D84" w14:textId="28A7A79E" w:rsidR="000F00AA" w:rsidRDefault="000F00AA" w:rsidP="00166E80">
      <w:r>
        <w:t xml:space="preserve">— Дай-то бог, — </w:t>
      </w:r>
      <w:r w:rsidR="008E75CE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37B12A5B" w14:textId="0BA199ED" w:rsidR="000F00AA" w:rsidRPr="0039373A" w:rsidRDefault="000F00AA" w:rsidP="00244D0F">
      <w:r>
        <w:t xml:space="preserve">— Томаш! — </w:t>
      </w:r>
      <w:r w:rsidR="00FA5BF4">
        <w:t>не унималась</w:t>
      </w:r>
      <w:r>
        <w:t xml:space="preserve"> Лада. — </w:t>
      </w:r>
      <w:r w:rsidR="00EA1F60">
        <w:t>Г</w:t>
      </w:r>
      <w:r>
        <w:t xml:space="preserve">де диагностика? </w:t>
      </w:r>
    </w:p>
    <w:p w14:paraId="2B225E92" w14:textId="0553572D" w:rsidR="00274711" w:rsidRDefault="000F00AA" w:rsidP="00AD6E40">
      <w:r>
        <w:t xml:space="preserve">— </w:t>
      </w:r>
      <w:r w:rsidR="00244D0F">
        <w:t>Диагностика, так диагностика,</w:t>
      </w:r>
      <w:r>
        <w:t xml:space="preserve"> — </w:t>
      </w:r>
      <w:r w:rsidR="008E17E3">
        <w:t>сказал</w:t>
      </w:r>
      <w:r>
        <w:t xml:space="preserve"> Томаш и нажал на кнопку.</w:t>
      </w:r>
    </w:p>
    <w:p w14:paraId="6E325579" w14:textId="16BB697B" w:rsidR="000F00AA" w:rsidRDefault="00D966A9" w:rsidP="00AD6E40">
      <w:r>
        <w:lastRenderedPageBreak/>
        <w:t>Он вывел результаты на главный экран.</w:t>
      </w:r>
      <w:r w:rsidR="004F434A">
        <w:t xml:space="preserve"> </w:t>
      </w:r>
      <w:r w:rsidR="000F00AA">
        <w:t>Посреди рубки заискрилась огромная голограмма корабля — спокойного зелёного цвета, с ровно светящимися контурами несущих конструкций, без единого красного огонька.</w:t>
      </w:r>
    </w:p>
    <w:p w14:paraId="2630A842" w14:textId="6F71E616" w:rsidR="000F00AA" w:rsidRDefault="000F00AA" w:rsidP="00AD6E40">
      <w:r>
        <w:t>— Вот же чёрт! — прошептал Томаш, не включая интерком. — Да ты надо мной издеваешься</w:t>
      </w:r>
      <w:r w:rsidR="008E4570">
        <w:t>, корабль</w:t>
      </w:r>
      <w:r>
        <w:t>!</w:t>
      </w:r>
    </w:p>
    <w:p w14:paraId="44B407A5" w14:textId="1CC50C61" w:rsidR="000F00AA" w:rsidRDefault="000F00AA" w:rsidP="00AD6E40">
      <w:r>
        <w:t>— Та же хара</w:t>
      </w:r>
      <w:r w:rsidR="00395834">
        <w:t>за</w:t>
      </w:r>
      <w:r>
        <w:t xml:space="preserve">, что и обычно! — </w:t>
      </w:r>
      <w:r w:rsidR="00AF2D18">
        <w:t>проворчал</w:t>
      </w:r>
      <w:r>
        <w:t xml:space="preserve"> Насир. — </w:t>
      </w:r>
      <w:r w:rsidR="00226C13">
        <w:t>Говорю же, т</w:t>
      </w:r>
      <w:r>
        <w:t>олку от этой диагностики? Мин альвада, ещё парочку импульсов продержимся!</w:t>
      </w:r>
    </w:p>
    <w:p w14:paraId="6AC4EEAD" w14:textId="70AEA55A" w:rsidR="004F65CF" w:rsidRDefault="00171D64" w:rsidP="00AD6E40">
      <w:r>
        <w:t>— К чёрту диагностику! — согласилась Лада.</w:t>
      </w:r>
    </w:p>
    <w:p w14:paraId="136E22CC" w14:textId="021F3848" w:rsidR="00171D64" w:rsidRDefault="00171D64" w:rsidP="00AD6E40">
      <w:r>
        <w:t>На лбу у Томаша выступил пот.</w:t>
      </w:r>
    </w:p>
    <w:p w14:paraId="2B45DDD1" w14:textId="5E9A776D" w:rsidR="000F00AA" w:rsidRDefault="00171D64" w:rsidP="00AD6E40">
      <w:r>
        <w:t xml:space="preserve">— Все в порядке после тряски? — спросил он. — </w:t>
      </w:r>
      <w:r w:rsidR="00F34C40">
        <w:t>Идаам,</w:t>
      </w:r>
      <w:r>
        <w:t xml:space="preserve"> вы как?</w:t>
      </w:r>
    </w:p>
    <w:p w14:paraId="79BAF373" w14:textId="590C1836" w:rsidR="000F00AA" w:rsidRDefault="00FA326B" w:rsidP="00AD6E40">
      <w:r>
        <w:t xml:space="preserve">Джамиль </w:t>
      </w:r>
      <w:r w:rsidR="000F00AA">
        <w:t>что-то пробулькал в передатчик.</w:t>
      </w:r>
    </w:p>
    <w:p w14:paraId="1A5AAB74" w14:textId="328822FD" w:rsidR="00171D64" w:rsidRDefault="00171D64" w:rsidP="00AD6E40">
      <w:r>
        <w:t xml:space="preserve">— Все живы, всё в порядке! — гаркнул Насир. — </w:t>
      </w:r>
      <w:r w:rsidR="00C2563E">
        <w:t>Перекличку давай не проводить.</w:t>
      </w:r>
      <w:r>
        <w:t xml:space="preserve"> Пошли дальше!</w:t>
      </w:r>
    </w:p>
    <w:p w14:paraId="58E8E774" w14:textId="77777777" w:rsidR="00400BCC" w:rsidRDefault="00171D64" w:rsidP="00AD6E40">
      <w:r>
        <w:t>— Включай отчёт</w:t>
      </w:r>
      <w:r w:rsidR="00400BCC">
        <w:t>.</w:t>
      </w:r>
    </w:p>
    <w:p w14:paraId="1E55C622" w14:textId="7A042AF3" w:rsidR="00171D64" w:rsidRDefault="00171D64" w:rsidP="00AD6E40">
      <w:r>
        <w:t>Томаш сполз на пол и ухватился за ремни.</w:t>
      </w:r>
    </w:p>
    <w:p w14:paraId="6B1DCA8F" w14:textId="149325B2" w:rsidR="00171D64" w:rsidRDefault="00171D64" w:rsidP="00AD6E40">
      <w:r>
        <w:t>Он посмотрел на Фён, которая</w:t>
      </w:r>
      <w:r w:rsidR="00927470">
        <w:t xml:space="preserve"> теперь</w:t>
      </w:r>
      <w:r>
        <w:t xml:space="preserve"> </w:t>
      </w:r>
      <w:r w:rsidR="00ED634D">
        <w:t>держалась</w:t>
      </w:r>
      <w:r>
        <w:t xml:space="preserve"> за подлокотник ложемент</w:t>
      </w:r>
      <w:r w:rsidR="00857C01">
        <w:t>а</w:t>
      </w:r>
      <w:r w:rsidR="007664D8">
        <w:t xml:space="preserve"> — видно, обесточенные умные ремни </w:t>
      </w:r>
      <w:r w:rsidR="0024177E">
        <w:t>уже</w:t>
      </w:r>
      <w:r w:rsidR="007664D8">
        <w:t xml:space="preserve"> не вызывали</w:t>
      </w:r>
      <w:r w:rsidR="00BD0A23">
        <w:t xml:space="preserve"> у неё</w:t>
      </w:r>
      <w:r w:rsidR="007664D8">
        <w:t xml:space="preserve"> доверия</w:t>
      </w:r>
      <w:r>
        <w:t xml:space="preserve">. Фён почувствовала его взгляд, повернулась </w:t>
      </w:r>
      <w:r w:rsidR="00CE56A2">
        <w:t xml:space="preserve">— </w:t>
      </w:r>
      <w:r>
        <w:t xml:space="preserve">и </w:t>
      </w:r>
      <w:r w:rsidR="00857C01">
        <w:t>подмигнула</w:t>
      </w:r>
      <w:r>
        <w:t>.</w:t>
      </w:r>
      <w:r w:rsidR="00304805">
        <w:t xml:space="preserve"> Томаш не </w:t>
      </w:r>
      <w:r w:rsidR="007354C2">
        <w:t>нашёлся</w:t>
      </w:r>
      <w:r w:rsidR="00304805">
        <w:t xml:space="preserve">, </w:t>
      </w:r>
      <w:r w:rsidR="009B2F88">
        <w:t>что</w:t>
      </w:r>
      <w:r w:rsidR="00304805">
        <w:t xml:space="preserve"> ответить — не включать же интерком.</w:t>
      </w:r>
    </w:p>
    <w:p w14:paraId="4F4A85FB" w14:textId="219FA0E6" w:rsidR="00304805" w:rsidRDefault="00304805" w:rsidP="00AD6E40">
      <w:r>
        <w:t xml:space="preserve">Он закрыл глаза и </w:t>
      </w:r>
      <w:r w:rsidR="00ED634D">
        <w:t>сжал</w:t>
      </w:r>
      <w:r w:rsidR="001B4C30">
        <w:t xml:space="preserve"> </w:t>
      </w:r>
      <w:r>
        <w:t xml:space="preserve">ремни. Удары сердца отдавались в висках, ускоряясь с каждой секундой. Капелька пота </w:t>
      </w:r>
      <w:r w:rsidR="00CE56A2">
        <w:t>соскользнула</w:t>
      </w:r>
      <w:r>
        <w:t xml:space="preserve"> по виску.</w:t>
      </w:r>
    </w:p>
    <w:p w14:paraId="7A539900" w14:textId="318F2E7C" w:rsidR="00304805" w:rsidRDefault="00304805" w:rsidP="00AD6E40">
      <w:r>
        <w:t>В шлеме раздался довольный голос Насира:</w:t>
      </w:r>
    </w:p>
    <w:p w14:paraId="5CF706FD" w14:textId="1D270B97" w:rsidR="00304805" w:rsidRDefault="00304805" w:rsidP="00AD6E40">
      <w:r>
        <w:t xml:space="preserve">— Идеально прошли! </w:t>
      </w:r>
      <w:r w:rsidR="009915C1">
        <w:t>Никакого смещения!</w:t>
      </w:r>
    </w:p>
    <w:p w14:paraId="1151BAC3" w14:textId="680E504C" w:rsidR="00F74D2D" w:rsidRDefault="00F74D2D" w:rsidP="00AD6E40">
      <w:r>
        <w:t xml:space="preserve">— </w:t>
      </w:r>
      <w:r w:rsidR="009B74A0">
        <w:t>Не расслабляемся,</w:t>
      </w:r>
      <w:r>
        <w:t xml:space="preserve"> — сказал Томаш. — </w:t>
      </w:r>
      <w:r w:rsidR="009B74A0">
        <w:t>Остался п</w:t>
      </w:r>
      <w:r>
        <w:t>оследний импульс.</w:t>
      </w:r>
    </w:p>
    <w:p w14:paraId="4FEC7284" w14:textId="03B7EB19" w:rsidR="00D66F09" w:rsidRDefault="00D66F09" w:rsidP="00AD6E40">
      <w:r>
        <w:t xml:space="preserve">— Так </w:t>
      </w:r>
      <w:r w:rsidR="00B87CD5" w:rsidRPr="00B87CD5">
        <w:rPr>
          <w:color w:val="2F5496" w:themeColor="accent1" w:themeShade="BF"/>
        </w:rPr>
        <w:t>точно</w:t>
      </w:r>
      <w:r>
        <w:t>, аотар! Включаю отчёт.</w:t>
      </w:r>
    </w:p>
    <w:p w14:paraId="311081EE" w14:textId="46951705" w:rsidR="00304805" w:rsidRDefault="00D66F09" w:rsidP="00AD6E40">
      <w:r>
        <w:t>— Продержись ещё немного,</w:t>
      </w:r>
      <w:r w:rsidR="00825E9F">
        <w:t xml:space="preserve"> кораблик,</w:t>
      </w:r>
      <w:r>
        <w:t xml:space="preserve"> — прошептал Томаш. Он посмотрел на перекошенные стены рубки, на свисающую с потолка проводку. — </w:t>
      </w:r>
      <w:r w:rsidR="000B53E0">
        <w:t xml:space="preserve">Ещё немного. </w:t>
      </w:r>
      <w:r>
        <w:t>Последний раз.</w:t>
      </w:r>
    </w:p>
    <w:p w14:paraId="7E10E941" w14:textId="76AA7199" w:rsidR="00AD6E40" w:rsidRDefault="004C444C" w:rsidP="004C444C">
      <w:r>
        <w:t>В недрах корабля что-то дрогнуло</w:t>
      </w:r>
      <w:r w:rsidR="00C77D0D">
        <w:t>,</w:t>
      </w:r>
      <w:r>
        <w:t xml:space="preserve"> и Томаша </w:t>
      </w:r>
      <w:r w:rsidR="00C77D0D">
        <w:t xml:space="preserve">опять потащило </w:t>
      </w:r>
      <w:r w:rsidR="00DD0120">
        <w:t>на стену</w:t>
      </w:r>
      <w:r>
        <w:t>. Р</w:t>
      </w:r>
      <w:r w:rsidR="00304805">
        <w:t>емни заскользили в руках, но он удержался</w:t>
      </w:r>
      <w:r w:rsidR="005E5DFF">
        <w:t>, обмотав их вокруг запястий.</w:t>
      </w:r>
      <w:r w:rsidR="00C90ECF" w:rsidRPr="00C90ECF">
        <w:t xml:space="preserve"> </w:t>
      </w:r>
      <w:r w:rsidR="00C90ECF">
        <w:t>В тот же момент на него налетела Фён и обхватила его за шею.</w:t>
      </w:r>
    </w:p>
    <w:p w14:paraId="5C11C4AE" w14:textId="344E5D80" w:rsidR="00996292" w:rsidRDefault="00C90ECF" w:rsidP="004C444C">
      <w:r>
        <w:t xml:space="preserve">Медленно, </w:t>
      </w:r>
      <w:r w:rsidR="00894FCA" w:rsidRPr="00894FCA">
        <w:rPr>
          <w:color w:val="FF0000"/>
        </w:rPr>
        <w:t>словно</w:t>
      </w:r>
      <w:r>
        <w:t xml:space="preserve"> </w:t>
      </w:r>
      <w:r w:rsidR="00752CC2">
        <w:t xml:space="preserve">само </w:t>
      </w:r>
      <w:r>
        <w:t xml:space="preserve">время замедлилось из-за чудовищных перегрузок, стали загораться под потолком красные огни. </w:t>
      </w:r>
      <w:r w:rsidR="00AA668D">
        <w:t xml:space="preserve">Наверняка завопила сирена, но Томаш слышал только чей-то </w:t>
      </w:r>
      <w:r w:rsidR="0028796F">
        <w:t>гортанный</w:t>
      </w:r>
      <w:r w:rsidR="00AA668D">
        <w:t xml:space="preserve"> хрип.</w:t>
      </w:r>
      <w:r w:rsidR="00996292">
        <w:t xml:space="preserve"> Корабль затрясся в предсмертном припадке.</w:t>
      </w:r>
    </w:p>
    <w:p w14:paraId="372C7249" w14:textId="63D69A0E" w:rsidR="00996292" w:rsidRDefault="00996292" w:rsidP="004C444C">
      <w:r>
        <w:t xml:space="preserve">Стена </w:t>
      </w:r>
      <w:r w:rsidR="000C2308">
        <w:t>рядом с</w:t>
      </w:r>
      <w:r>
        <w:t xml:space="preserve"> </w:t>
      </w:r>
      <w:r w:rsidR="000C2308">
        <w:t>ложементом Фён</w:t>
      </w:r>
      <w:r>
        <w:t xml:space="preserve"> вспучилась и лопнула, как волдырь, вывалив наружу тугие кишки проводки. Что-то вспыхнуло, с потолка посыпались искры.</w:t>
      </w:r>
    </w:p>
    <w:p w14:paraId="73AE0A03" w14:textId="6EA8D5FE" w:rsidR="00996292" w:rsidRDefault="00996292" w:rsidP="004C444C">
      <w:r>
        <w:t>Тряска улеглась, но разрушения не прекращались. Дверь в коридор выгнулась, как лист бумаги. На потолке что-то вспыхнуло</w:t>
      </w:r>
      <w:r w:rsidR="00373949">
        <w:t>.</w:t>
      </w:r>
      <w:r>
        <w:t xml:space="preserve"> </w:t>
      </w:r>
      <w:r w:rsidR="00373949">
        <w:t>Я</w:t>
      </w:r>
      <w:r>
        <w:t xml:space="preserve">зыки пламени </w:t>
      </w:r>
      <w:r>
        <w:lastRenderedPageBreak/>
        <w:t>хищно заскользили над головой.</w:t>
      </w:r>
      <w:r w:rsidR="00E761CC">
        <w:t xml:space="preserve"> Автоматическая система тушения пожара выдохнула несколько блеклых струй и </w:t>
      </w:r>
      <w:r w:rsidR="00A56079">
        <w:t>затихла</w:t>
      </w:r>
      <w:r w:rsidR="00E761CC">
        <w:t>.</w:t>
      </w:r>
    </w:p>
    <w:p w14:paraId="340732DE" w14:textId="775757BC" w:rsidR="000E31BC" w:rsidRDefault="000E31BC" w:rsidP="004C444C">
      <w:r>
        <w:t xml:space="preserve">Фён </w:t>
      </w:r>
      <w:r w:rsidR="004C7D7A">
        <w:t>отцепилась</w:t>
      </w:r>
      <w:r>
        <w:t xml:space="preserve"> от Томаша и с ужасом гляд</w:t>
      </w:r>
      <w:r w:rsidR="00A93BE3">
        <w:t>ела</w:t>
      </w:r>
      <w:r>
        <w:t xml:space="preserve"> на потолок. Отблески пламени играли на её забрале.</w:t>
      </w:r>
    </w:p>
    <w:p w14:paraId="15518C07" w14:textId="77777777" w:rsidR="00827E31" w:rsidRDefault="00134659" w:rsidP="004C444C">
      <w:r>
        <w:t xml:space="preserve">— Пожар! — </w:t>
      </w:r>
      <w:r w:rsidR="00827E31">
        <w:t>за</w:t>
      </w:r>
      <w:r>
        <w:t>кричал Томаш в интерком</w:t>
      </w:r>
      <w:r w:rsidR="00827E31">
        <w:t>.</w:t>
      </w:r>
    </w:p>
    <w:p w14:paraId="472B38BC" w14:textId="53E86402" w:rsidR="00134659" w:rsidRDefault="00134659" w:rsidP="004C444C">
      <w:r>
        <w:t xml:space="preserve">Лада, подпрыгнув к потолку, уже </w:t>
      </w:r>
      <w:r w:rsidR="004D2B56">
        <w:t>целились в огонь из</w:t>
      </w:r>
      <w:r>
        <w:t xml:space="preserve"> огнетушителя.</w:t>
      </w:r>
    </w:p>
    <w:p w14:paraId="2F80536B" w14:textId="44E120BE" w:rsidR="00AA3F2B" w:rsidRDefault="00701339" w:rsidP="004C444C">
      <w:r>
        <w:t xml:space="preserve">Мощная струя отбросила её к стене, она ухватилась за </w:t>
      </w:r>
      <w:r w:rsidR="00A83D1B">
        <w:t xml:space="preserve">поручень </w:t>
      </w:r>
      <w:r>
        <w:t xml:space="preserve">и одной рукой направила </w:t>
      </w:r>
      <w:r w:rsidR="00967133">
        <w:t>вибрирующий</w:t>
      </w:r>
      <w:r>
        <w:t xml:space="preserve"> огнетушитель на </w:t>
      </w:r>
      <w:r w:rsidR="00F93340">
        <w:t>огонь</w:t>
      </w:r>
      <w:r>
        <w:t>. Всё над головой тут же затянуло густой комковатой пеной, которая застывала уродливыми буграми прямо на глазах.</w:t>
      </w:r>
    </w:p>
    <w:p w14:paraId="0995BA86" w14:textId="015E279D" w:rsidR="00701339" w:rsidRDefault="00701339" w:rsidP="004C444C">
      <w:r>
        <w:t xml:space="preserve">Огонь погас. Искры всё ещё сыпались из стен. Последние оставшиеся лампы несколько раз мигнули </w:t>
      </w:r>
      <w:r w:rsidR="00C70BEB">
        <w:t>и погасли.</w:t>
      </w:r>
    </w:p>
    <w:p w14:paraId="30AC1D16" w14:textId="3A32FF1B" w:rsidR="00701339" w:rsidRDefault="00701339" w:rsidP="004C444C">
      <w:r>
        <w:t>— Это конец, — прошептала Фён.</w:t>
      </w:r>
    </w:p>
    <w:p w14:paraId="51717038" w14:textId="3805730A" w:rsidR="00701339" w:rsidRDefault="00B854B5" w:rsidP="004C444C">
      <w:r>
        <w:t>Тихо</w:t>
      </w:r>
      <w:r w:rsidR="00FE05CC">
        <w:t xml:space="preserve"> зарделся</w:t>
      </w:r>
      <w:r w:rsidR="00701339">
        <w:t xml:space="preserve"> центральный экран, </w:t>
      </w:r>
      <w:r w:rsidR="008D3ED3">
        <w:t>поползли</w:t>
      </w:r>
      <w:r w:rsidR="00701339">
        <w:t xml:space="preserve"> раздражающ</w:t>
      </w:r>
      <w:r w:rsidR="009730D6">
        <w:t>е-</w:t>
      </w:r>
      <w:r w:rsidR="00701339">
        <w:t>красные строчки:</w:t>
      </w:r>
    </w:p>
    <w:p w14:paraId="6F0D65E8" w14:textId="0D9A44B4" w:rsidR="00701339" w:rsidRDefault="00701339" w:rsidP="004C444C">
      <w:r>
        <w:t>«Восстановление после аварии… Восстановление невозможно».</w:t>
      </w:r>
    </w:p>
    <w:p w14:paraId="2C358BDD" w14:textId="6831EF51" w:rsidR="00701339" w:rsidRDefault="00701339" w:rsidP="004C444C">
      <w:r>
        <w:t>«Система жизнеобеспечения… Система жизнеобеспечения не функционирует».</w:t>
      </w:r>
    </w:p>
    <w:p w14:paraId="5EB6E7B7" w14:textId="5F039EA6" w:rsidR="008B5498" w:rsidRDefault="008B5498" w:rsidP="004C444C">
      <w:r>
        <w:t>«Компенсаторы перегрузок… Компенсаторы перегрузок не функционируют».</w:t>
      </w:r>
    </w:p>
    <w:p w14:paraId="535A063C" w14:textId="48F055D0" w:rsidR="00701339" w:rsidRDefault="00967133" w:rsidP="004C444C">
      <w:r>
        <w:t>Томаш задыхался</w:t>
      </w:r>
      <w:r w:rsidR="00701339">
        <w:t xml:space="preserve"> от жара</w:t>
      </w:r>
      <w:r w:rsidR="008D3ED3">
        <w:t>.</w:t>
      </w:r>
      <w:r w:rsidR="00701339">
        <w:t xml:space="preserve"> </w:t>
      </w:r>
      <w:r w:rsidR="008D3ED3">
        <w:t>О</w:t>
      </w:r>
      <w:r w:rsidR="00701339">
        <w:t xml:space="preserve">н опустил забрало, чтобы стереть </w:t>
      </w:r>
      <w:r w:rsidR="00D0646F">
        <w:t>пот</w:t>
      </w:r>
      <w:r w:rsidR="00701339">
        <w:t xml:space="preserve">, и </w:t>
      </w:r>
      <w:r w:rsidR="00D0646F">
        <w:t xml:space="preserve">ему в лицо ударило </w:t>
      </w:r>
      <w:r w:rsidR="00701339">
        <w:t>удушливой гарью. Он закашлялся и тут же закрыл шлем.</w:t>
      </w:r>
    </w:p>
    <w:p w14:paraId="0A4EF390" w14:textId="300DDFDD" w:rsidR="008B5498" w:rsidRDefault="008B5498" w:rsidP="004C444C">
      <w:r>
        <w:t>«Система квазигравитации… Система квазигравитации не функционирует</w:t>
      </w:r>
      <w:r w:rsidR="00B74226">
        <w:t>, необходима ручная активация</w:t>
      </w:r>
      <w:r>
        <w:t>».</w:t>
      </w:r>
    </w:p>
    <w:p w14:paraId="441C5030" w14:textId="212D040E" w:rsidR="00701339" w:rsidRDefault="00701339" w:rsidP="004C444C">
      <w:r>
        <w:t xml:space="preserve">— Мы ведь совсем близко уже были! — Насир издал странный звук, похожий одновременно и на нервный смешок, и на </w:t>
      </w:r>
      <w:r w:rsidR="008B5498">
        <w:t>рыдания. — Совсем близко!</w:t>
      </w:r>
    </w:p>
    <w:p w14:paraId="57016341" w14:textId="013CD150" w:rsidR="008B5498" w:rsidRDefault="008B5498" w:rsidP="004C444C">
      <w:r>
        <w:t>«Маневровые двигатели… Маневровые двигатели не функционируют».</w:t>
      </w:r>
    </w:p>
    <w:p w14:paraId="15368C3C" w14:textId="2DE4E4BF" w:rsidR="008B5498" w:rsidRDefault="008B5498" w:rsidP="004C444C">
      <w:r>
        <w:t>— Чуть-чуть не хватил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0BA0FD0" w14:textId="61C9C6C1" w:rsidR="008B5498" w:rsidRDefault="008B5498" w:rsidP="004C444C">
      <w:r>
        <w:t xml:space="preserve">Голос у неё был спокойным и холодным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на знала всё наперёд.</w:t>
      </w:r>
    </w:p>
    <w:p w14:paraId="7055F56D" w14:textId="2905A12B" w:rsidR="008B5498" w:rsidRDefault="008B5498" w:rsidP="004C444C">
      <w:r>
        <w:t>«Маршевый импульсный двигатель… Маршевый импульсный двигатель не функционирует».</w:t>
      </w:r>
    </w:p>
    <w:p w14:paraId="5804A7B8" w14:textId="23C10DF3" w:rsidR="008B5498" w:rsidRDefault="008B5498" w:rsidP="004C444C">
      <w:r>
        <w:t xml:space="preserve">Томаш с трудом мог что-то разглядеть, кроме светящихся строчек — </w:t>
      </w:r>
      <w:r w:rsidR="00FE1C80">
        <w:t>главный</w:t>
      </w:r>
      <w:r>
        <w:t xml:space="preserve"> экран почти не давал света, </w:t>
      </w:r>
      <w:r w:rsidR="00490DA6">
        <w:t>смутно</w:t>
      </w:r>
      <w:r>
        <w:t xml:space="preserve"> очерчивая искорёженные стены и застывшие в разных углах фигуры с чёрными забралами</w:t>
      </w:r>
      <w:r w:rsidR="006B0298">
        <w:t xml:space="preserve"> вместо лиц</w:t>
      </w:r>
      <w:r>
        <w:t>.</w:t>
      </w:r>
    </w:p>
    <w:p w14:paraId="68938665" w14:textId="2738D2EC" w:rsidR="008B5498" w:rsidRDefault="008B5498" w:rsidP="004C444C">
      <w:r>
        <w:t>Томаш подумал, что так их когда-нибудь и найдут.</w:t>
      </w:r>
    </w:p>
    <w:p w14:paraId="4A007D74" w14:textId="4E18A06F" w:rsidR="007B5B6A" w:rsidRDefault="007B5B6A" w:rsidP="004C444C">
      <w:r>
        <w:t>«Система экстренной связи… Система экстренной связи не функционирует».</w:t>
      </w:r>
    </w:p>
    <w:p w14:paraId="21CFA5E8" w14:textId="376E24CD" w:rsidR="007B5B6A" w:rsidRDefault="007B5B6A" w:rsidP="004C444C">
      <w:r>
        <w:t xml:space="preserve">— Зачем? — завопил </w:t>
      </w:r>
      <w:r w:rsidR="008E62FA">
        <w:t>Джамиль</w:t>
      </w:r>
      <w:r>
        <w:t>. — Зачем вы это сделали! Вы нас убили! Убили!</w:t>
      </w:r>
    </w:p>
    <w:p w14:paraId="2A70104F" w14:textId="15A5E04E" w:rsidR="007B5B6A" w:rsidRDefault="007B5B6A" w:rsidP="004C444C">
      <w:r>
        <w:lastRenderedPageBreak/>
        <w:t>— Успокойтесь,</w:t>
      </w:r>
      <w:r w:rsidR="004E0E63">
        <w:t xml:space="preserve"> идаам!</w:t>
      </w:r>
      <w:r>
        <w:t xml:space="preserve"> — сказал Томаш. — У нас не было выбора. Так мы хоть попытались.</w:t>
      </w:r>
    </w:p>
    <w:p w14:paraId="3D8327B4" w14:textId="32E1C858" w:rsidR="008B5498" w:rsidRDefault="008B5498" w:rsidP="004C444C">
      <w:r>
        <w:t xml:space="preserve">«Система наружных сенсоров… Система наружных сенсоров функционирует на </w:t>
      </w:r>
      <w:r w:rsidR="009429FC">
        <w:t>3</w:t>
      </w:r>
      <w:r>
        <w:t xml:space="preserve">2%, задействован автономный источник питания </w:t>
      </w:r>
      <w:r w:rsidR="007B5B6A">
        <w:t xml:space="preserve">системы </w:t>
      </w:r>
      <w:r>
        <w:t>наружных сенсоров».</w:t>
      </w:r>
    </w:p>
    <w:p w14:paraId="0D6FF84F" w14:textId="61F08ED9" w:rsidR="008B5498" w:rsidRDefault="008B5498" w:rsidP="004C444C">
      <w:r>
        <w:t xml:space="preserve">— Надо же! — </w:t>
      </w:r>
      <w:r w:rsidR="00E96E56">
        <w:t>усмехнулся</w:t>
      </w:r>
      <w:r>
        <w:t xml:space="preserve"> Томаш. — Что-то ещё работает!</w:t>
      </w:r>
    </w:p>
    <w:p w14:paraId="6A7D4284" w14:textId="6B19F97C" w:rsidR="008B5498" w:rsidRDefault="008B5498" w:rsidP="004C444C">
      <w:r>
        <w:t>«Система виртуального моделирования полётного коридора… Система виртуального моделирования полётного коридора функционирует</w:t>
      </w:r>
      <w:r w:rsidR="007B5B6A">
        <w:t>, задействован автономный источник питания системы виртуального моделирования полётного коридора».</w:t>
      </w:r>
    </w:p>
    <w:p w14:paraId="5E850527" w14:textId="3872076A" w:rsidR="007B5B6A" w:rsidRDefault="007B5B6A" w:rsidP="004C444C">
      <w:r>
        <w:t>— Вирт! —</w:t>
      </w:r>
      <w:r w:rsidR="009238FC">
        <w:t xml:space="preserve"> </w:t>
      </w:r>
      <w:r>
        <w:t>Лада</w:t>
      </w:r>
      <w:r w:rsidR="009238FC">
        <w:t xml:space="preserve"> выплюнула это слово, как ругательство</w:t>
      </w:r>
      <w:r>
        <w:t>.</w:t>
      </w:r>
      <w:r w:rsidRPr="007B5B6A">
        <w:t xml:space="preserve"> </w:t>
      </w:r>
      <w:r>
        <w:t xml:space="preserve">— Можно будет посмотреть на красивое шоу перед смертью. Когда грузовоз мимо нас </w:t>
      </w:r>
      <w:r w:rsidR="005625BF">
        <w:t>пройдёт</w:t>
      </w:r>
      <w:r>
        <w:t>?</w:t>
      </w:r>
    </w:p>
    <w:p w14:paraId="51644F81" w14:textId="64333703" w:rsidR="007B5B6A" w:rsidRDefault="007B5B6A" w:rsidP="004C444C">
      <w:r>
        <w:t xml:space="preserve">— </w:t>
      </w:r>
      <w:r w:rsidR="0078005A">
        <w:t xml:space="preserve">Через </w:t>
      </w:r>
      <w:r w:rsidR="00F01310">
        <w:t>полчаса-час</w:t>
      </w:r>
      <w:r>
        <w:t>, — ответил Насир.</w:t>
      </w:r>
    </w:p>
    <w:p w14:paraId="4638D43A" w14:textId="16BF9E52" w:rsidR="007B5B6A" w:rsidRDefault="007B5B6A" w:rsidP="00362E15">
      <w:r>
        <w:t>«</w:t>
      </w:r>
      <w:r w:rsidR="004E0E63">
        <w:t>Активируется</w:t>
      </w:r>
      <w:r>
        <w:t xml:space="preserve"> сигнал </w:t>
      </w:r>
      <w:r w:rsidR="009F159F">
        <w:t>бедствия</w:t>
      </w:r>
      <w:r>
        <w:t>. Рекомендуется срочная эвакуация экипажа».</w:t>
      </w:r>
    </w:p>
    <w:p w14:paraId="7E7FB714" w14:textId="226B5CED" w:rsidR="007B5B6A" w:rsidRDefault="007B5B6A" w:rsidP="004C444C">
      <w:r>
        <w:t xml:space="preserve">— </w:t>
      </w:r>
      <w:r w:rsidR="005E5A20">
        <w:t xml:space="preserve">Вот елдыш! — крикнул Насир. — </w:t>
      </w:r>
      <w:r>
        <w:t>Даже развернуться не успели, херзац его! Мы ж</w:t>
      </w:r>
      <w:r w:rsidR="00EC4EE2">
        <w:t>е</w:t>
      </w:r>
      <w:r>
        <w:t xml:space="preserve"> с ним почти поравнялись по скорости, если б</w:t>
      </w:r>
      <w:r w:rsidR="0030558D">
        <w:t>ы только</w:t>
      </w:r>
      <w:r>
        <w:t xml:space="preserve"> развернулись…</w:t>
      </w:r>
    </w:p>
    <w:p w14:paraId="7023704F" w14:textId="0DD011E1" w:rsidR="004E0E63" w:rsidRDefault="004E0E63" w:rsidP="004C444C">
      <w:r>
        <w:t xml:space="preserve">«Невозможно активировать сигнал </w:t>
      </w:r>
      <w:r w:rsidR="009F159F">
        <w:t>бедствия</w:t>
      </w:r>
      <w:r>
        <w:t xml:space="preserve">. Система экстренной связи не </w:t>
      </w:r>
      <w:r w:rsidR="009F159F">
        <w:t>функционирует</w:t>
      </w:r>
      <w:r>
        <w:t>».</w:t>
      </w:r>
    </w:p>
    <w:p w14:paraId="070F487E" w14:textId="41800C33" w:rsidR="004E0E63" w:rsidRDefault="004E0E63" w:rsidP="004C444C">
      <w:r>
        <w:t>— Тупой какой компьютер! — нервно рассмеялся Томаш.</w:t>
      </w:r>
    </w:p>
    <w:p w14:paraId="6860D199" w14:textId="6DD55508" w:rsidR="004E0E63" w:rsidRDefault="004E0E63" w:rsidP="004C444C">
      <w:r>
        <w:t>— Ну и ладн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вдруг Фён. — Это всё равно лучше, чем в пустоте болтаться. Так хоть повеселилась с вами напоследок.</w:t>
      </w:r>
    </w:p>
    <w:p w14:paraId="0FE3FC36" w14:textId="6433F759" w:rsidR="004E0E63" w:rsidRDefault="004E0E63" w:rsidP="004C444C">
      <w:r>
        <w:t xml:space="preserve">— Это ты! — завизжал </w:t>
      </w:r>
      <w:r w:rsidR="008D77E2">
        <w:t>Джамиль</w:t>
      </w:r>
      <w:r>
        <w:t>. — Это ты всё это придумала! Это из-за тебя!</w:t>
      </w:r>
    </w:p>
    <w:p w14:paraId="630D671D" w14:textId="74D7F83A" w:rsidR="004E0E63" w:rsidRDefault="004E0E63" w:rsidP="004C444C">
      <w:r>
        <w:t>— Прекрати! — крикнул Томаш. — Или мы тебя первого выкинем! Мы попытались. — Он облизнул губы, дышать почему-то становилось всё сложнее, хотя баллоны были полны воздуха. — У нас почти получилось. Если вы — если вы все — хотите кого-нибудь винить, то вините меня. Дали бы с</w:t>
      </w:r>
      <w:r w:rsidR="00D72D3C">
        <w:t xml:space="preserve"> самого </w:t>
      </w:r>
      <w:r>
        <w:t>начала больше напряжения на щит, сейчас всё было бы отлично.</w:t>
      </w:r>
    </w:p>
    <w:p w14:paraId="14CFD72D" w14:textId="2E2F7FF2" w:rsidR="00B338FC" w:rsidRDefault="00B338FC" w:rsidP="004C444C">
      <w:r>
        <w:t>— Не хотим мы никого вини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8FD1A33" w14:textId="1BE4B0BF" w:rsidR="00786C8D" w:rsidRDefault="00786C8D" w:rsidP="004C444C">
      <w:r>
        <w:t>«Активируются сигнальные аварийные о</w:t>
      </w:r>
      <w:r w:rsidR="00F500B4">
        <w:t>г</w:t>
      </w:r>
      <w:r>
        <w:t xml:space="preserve">ни… Сигнальные аварийные огни </w:t>
      </w:r>
      <w:r w:rsidR="002B36F3">
        <w:t>активированы</w:t>
      </w:r>
      <w:r>
        <w:t>».</w:t>
      </w:r>
    </w:p>
    <w:p w14:paraId="5D652979" w14:textId="363B8D1A" w:rsidR="008B5498" w:rsidRPr="008965D0" w:rsidRDefault="00786C8D" w:rsidP="004C444C">
      <w:r>
        <w:t>— Свет бы лучше включила, шармута тупая!</w:t>
      </w:r>
    </w:p>
    <w:p w14:paraId="4E42DB67" w14:textId="25A0F1D8" w:rsidR="00D72D3C" w:rsidRDefault="00D72D3C" w:rsidP="004C444C">
      <w:r>
        <w:t xml:space="preserve">Находится в этом давящем полумраке не было сил. Томаш </w:t>
      </w:r>
      <w:r w:rsidR="00696486">
        <w:t xml:space="preserve">стянул с руки металлическую перчатку и </w:t>
      </w:r>
      <w:r>
        <w:t>стал ощупывать терминал в поисках лючка с кадолом.</w:t>
      </w:r>
    </w:p>
    <w:p w14:paraId="55489D54" w14:textId="29CF2B0D" w:rsidR="00696486" w:rsidRDefault="00696486" w:rsidP="004C444C">
      <w:r>
        <w:t xml:space="preserve">— Томаш! — </w:t>
      </w:r>
      <w:r w:rsidR="00FD5AE6">
        <w:t>крикнула</w:t>
      </w:r>
      <w:r>
        <w:t xml:space="preserve"> Лада. — </w:t>
      </w:r>
      <w:r w:rsidR="002C47D2">
        <w:t>Отключи</w:t>
      </w:r>
      <w:r w:rsidR="009C65CE">
        <w:t xml:space="preserve"> аварийку</w:t>
      </w:r>
      <w:r>
        <w:t xml:space="preserve">. Надоело уже смотреть на эту агонию здравого смысла. </w:t>
      </w:r>
      <w:r w:rsidR="00C638BA">
        <w:t>Покажи</w:t>
      </w:r>
      <w:r>
        <w:t xml:space="preserve"> карту полётного коридора, если она ещё работает. Сенсоры же какие-то остались.</w:t>
      </w:r>
    </w:p>
    <w:p w14:paraId="4EE8B787" w14:textId="39A54318" w:rsidR="00696486" w:rsidRDefault="00160FA5" w:rsidP="004C444C">
      <w:r>
        <w:lastRenderedPageBreak/>
        <w:t xml:space="preserve">Томаш покрутил в руке кадол и сунул его обратно в терминал. Несколько нажатий </w:t>
      </w:r>
      <w:r w:rsidR="007E76EE">
        <w:t>на кнопки</w:t>
      </w:r>
      <w:r>
        <w:t xml:space="preserve"> — и угрожающе красную марь режима аварийной диагностики сменила приятная синева навигационной карты.</w:t>
      </w:r>
    </w:p>
    <w:p w14:paraId="0A97959D" w14:textId="06345EAF" w:rsidR="008063EF" w:rsidRDefault="008063EF" w:rsidP="004C444C">
      <w:r>
        <w:t>— Вот ведь елдыш</w:t>
      </w:r>
      <w:r w:rsidR="00F14EB2">
        <w:t>!</w:t>
      </w:r>
      <w:r>
        <w:t xml:space="preserve"> </w:t>
      </w:r>
      <w:r w:rsidR="00F500B4">
        <w:t xml:space="preserve">— </w:t>
      </w:r>
      <w:r w:rsidR="00F14EB2">
        <w:t>сказал</w:t>
      </w:r>
      <w:r w:rsidR="00F500B4">
        <w:t xml:space="preserve"> Насир</w:t>
      </w:r>
      <w:r w:rsidR="00F14EB2">
        <w:t>.</w:t>
      </w:r>
      <w:r w:rsidR="00F500B4">
        <w:t xml:space="preserve"> — </w:t>
      </w:r>
      <w:r w:rsidR="00F14EB2">
        <w:t>Я</w:t>
      </w:r>
      <w:r>
        <w:t xml:space="preserve"> уже и программу на стыковку задал. </w:t>
      </w:r>
      <w:r w:rsidR="00F21C77">
        <w:t>Компьютер</w:t>
      </w:r>
      <w:r>
        <w:t xml:space="preserve"> его до сих отслеживает!</w:t>
      </w:r>
    </w:p>
    <w:p w14:paraId="66F5FCCD" w14:textId="6BD21306" w:rsidR="008063EF" w:rsidRDefault="008063EF" w:rsidP="004C444C">
      <w:r>
        <w:t xml:space="preserve">Внутри иссечённого координатной сеткой полётного коридора </w:t>
      </w:r>
      <w:r w:rsidR="00F93FBC">
        <w:t>горели</w:t>
      </w:r>
      <w:r>
        <w:t xml:space="preserve"> две </w:t>
      </w:r>
      <w:r w:rsidR="00162140">
        <w:t>связанные мерцающей</w:t>
      </w:r>
      <w:r>
        <w:t xml:space="preserve"> </w:t>
      </w:r>
      <w:r w:rsidR="00EC74DD">
        <w:t>нитью</w:t>
      </w:r>
      <w:r>
        <w:t xml:space="preserve"> точки.</w:t>
      </w:r>
    </w:p>
    <w:p w14:paraId="73DC4F13" w14:textId="332ADBB0" w:rsidR="008063EF" w:rsidRDefault="008063EF" w:rsidP="004C444C">
      <w:r>
        <w:t xml:space="preserve">— На текущей скорости мы встретимся </w:t>
      </w:r>
      <w:r w:rsidR="00EA18F0">
        <w:t>минут через двадцать-тридцать</w:t>
      </w:r>
      <w:r>
        <w:t>, — сказал Томаш.</w:t>
      </w:r>
    </w:p>
    <w:p w14:paraId="6E685615" w14:textId="538F6282" w:rsidR="008063EF" w:rsidRDefault="008063EF" w:rsidP="004C444C">
      <w:r>
        <w:t xml:space="preserve">— Судя по всему, мы </w:t>
      </w:r>
      <w:r w:rsidR="00EA18F0">
        <w:t>не сильно больше</w:t>
      </w:r>
      <w:r>
        <w:t xml:space="preserve"> протянем, — послышался голос Лады.</w:t>
      </w:r>
    </w:p>
    <w:p w14:paraId="09CE374C" w14:textId="2C0B1456" w:rsidR="008063EF" w:rsidRDefault="008063EF" w:rsidP="004C444C">
      <w:r>
        <w:t>Грузовоз на голографической карте внезапно засветился красным, и тонкая линия, соединяющая их корабли, порвалась.</w:t>
      </w:r>
    </w:p>
    <w:p w14:paraId="4017EE0D" w14:textId="66781E1E" w:rsidR="008063EF" w:rsidRDefault="008063EF" w:rsidP="004C444C">
      <w:r>
        <w:t>— Что ещё не так? — простонала Лада. — Последние сенсоры умерли?</w:t>
      </w:r>
    </w:p>
    <w:p w14:paraId="292863E7" w14:textId="05964D13" w:rsidR="008063EF" w:rsidRDefault="008063EF" w:rsidP="004C444C">
      <w:r>
        <w:t>— Погодите-ка… — проговорил Томаш.</w:t>
      </w:r>
    </w:p>
    <w:p w14:paraId="721781DB" w14:textId="1F1D97F3" w:rsidR="008063EF" w:rsidRDefault="008063EF" w:rsidP="004C444C">
      <w:r>
        <w:t xml:space="preserve">Он </w:t>
      </w:r>
      <w:r w:rsidR="00C77027">
        <w:t>вывел на экран</w:t>
      </w:r>
      <w:r>
        <w:t xml:space="preserve"> </w:t>
      </w:r>
      <w:r w:rsidR="008D3156">
        <w:t>изображение</w:t>
      </w:r>
      <w:r>
        <w:t xml:space="preserve"> грузовоза — т</w:t>
      </w:r>
      <w:r w:rsidR="008D3156">
        <w:t>о</w:t>
      </w:r>
      <w:r>
        <w:t xml:space="preserve"> сам</w:t>
      </w:r>
      <w:r w:rsidR="008D3156">
        <w:t>ое</w:t>
      </w:r>
      <w:r>
        <w:t xml:space="preserve">, </w:t>
      </w:r>
      <w:r w:rsidR="008D3156">
        <w:t>которое он впервые увидел в вирте</w:t>
      </w:r>
      <w:r w:rsidR="00CB41D7">
        <w:t>.</w:t>
      </w:r>
      <w:r>
        <w:t xml:space="preserve"> </w:t>
      </w:r>
      <w:r w:rsidR="00CB41D7">
        <w:t>П</w:t>
      </w:r>
      <w:r w:rsidR="00323D70">
        <w:t xml:space="preserve">осреди рубки возник огромный, </w:t>
      </w:r>
      <w:r w:rsidR="00CB41D7">
        <w:t>испещрённый трещинами корабль.</w:t>
      </w:r>
    </w:p>
    <w:p w14:paraId="21407402" w14:textId="02F6A6A9" w:rsidR="00323D70" w:rsidRDefault="00323D70" w:rsidP="004C444C">
      <w:r>
        <w:t xml:space="preserve">— Ну и чудище! — </w:t>
      </w:r>
      <w:r w:rsidR="005A07C3">
        <w:t>воскликнула</w:t>
      </w:r>
      <w:r>
        <w:t xml:space="preserve"> Фён.</w:t>
      </w:r>
    </w:p>
    <w:p w14:paraId="0F881A1A" w14:textId="3886803D" w:rsidR="00323D70" w:rsidRDefault="00D53820" w:rsidP="004C444C">
      <w:r>
        <w:t>Борт грузовоза</w:t>
      </w:r>
      <w:r w:rsidR="00323D70">
        <w:t xml:space="preserve"> засветился, и множество маленьких дюз выдохнуло в темноту концентрированный газ.</w:t>
      </w:r>
    </w:p>
    <w:p w14:paraId="2AF8E2C9" w14:textId="528F2CF9" w:rsidR="00323D70" w:rsidRDefault="00323D70" w:rsidP="004C444C">
      <w:r>
        <w:t xml:space="preserve">— </w:t>
      </w:r>
      <w:r w:rsidR="00D53820">
        <w:t>Ч</w:t>
      </w:r>
      <w:r>
        <w:t>то за херзац такой! Он чего творит?</w:t>
      </w:r>
    </w:p>
    <w:p w14:paraId="5DE5589D" w14:textId="65DD0DB6" w:rsidR="00323D70" w:rsidRDefault="00323D70" w:rsidP="004C444C">
      <w:r>
        <w:t>— Они</w:t>
      </w:r>
      <w:r w:rsidR="00D53820">
        <w:t>…</w:t>
      </w:r>
      <w:r>
        <w:t xml:space="preserve"> — пробормотал Томаш</w:t>
      </w:r>
      <w:r w:rsidR="00FF555D">
        <w:t>.</w:t>
      </w:r>
      <w:r w:rsidR="00D53820">
        <w:t xml:space="preserve"> </w:t>
      </w:r>
      <w:r w:rsidR="00FF555D">
        <w:t>О</w:t>
      </w:r>
      <w:r w:rsidR="00D53820">
        <w:t>н не верил глазами.</w:t>
      </w:r>
      <w:r>
        <w:t xml:space="preserve"> — </w:t>
      </w:r>
      <w:r w:rsidR="00D53820">
        <w:t>О</w:t>
      </w:r>
      <w:r>
        <w:t>ни что, разворачиваются?</w:t>
      </w:r>
    </w:p>
    <w:p w14:paraId="20F74E25" w14:textId="450E4B09" w:rsidR="00EA18F0" w:rsidRDefault="00EA18F0" w:rsidP="004C444C">
      <w:r>
        <w:t xml:space="preserve">Он </w:t>
      </w:r>
      <w:r w:rsidR="003A2D9F">
        <w:t>переключился на</w:t>
      </w:r>
      <w:r>
        <w:t xml:space="preserve"> карту полётного коридора. </w:t>
      </w:r>
      <w:r w:rsidR="00F500B4">
        <w:t>К</w:t>
      </w:r>
      <w:r w:rsidR="003A2D9F">
        <w:t>орабли скользили над координатной разметкой</w:t>
      </w:r>
      <w:r>
        <w:t xml:space="preserve"> в одном направлении</w:t>
      </w:r>
      <w:r w:rsidR="003A2D9F">
        <w:t xml:space="preserve"> —</w:t>
      </w:r>
      <w:r>
        <w:t xml:space="preserve"> </w:t>
      </w:r>
      <w:r w:rsidR="003A2D9F">
        <w:t xml:space="preserve">и </w:t>
      </w:r>
      <w:r>
        <w:t xml:space="preserve">расстояние между ними </w:t>
      </w:r>
      <w:r w:rsidR="000177C2">
        <w:t>уверенно</w:t>
      </w:r>
      <w:r>
        <w:t xml:space="preserve"> сокращалось.</w:t>
      </w:r>
    </w:p>
    <w:p w14:paraId="42D3252F" w14:textId="099332D2" w:rsidR="00596D27" w:rsidRDefault="00596D27" w:rsidP="004C444C">
      <w:r>
        <w:t>— Он что, собирается нас забрать? — спросила Лада. — Не похоже это на обычный искусственный интеллект.</w:t>
      </w:r>
      <w:r w:rsidR="00C8754E">
        <w:t xml:space="preserve"> Он</w:t>
      </w:r>
      <w:r w:rsidR="009238FC">
        <w:t>и</w:t>
      </w:r>
      <w:r w:rsidR="00C8754E">
        <w:t xml:space="preserve">, конечно, наверняка видят, что у нас корабль мёртвый, но… </w:t>
      </w:r>
      <w:r>
        <w:t>Кто вообще управляет этой посудиной?</w:t>
      </w:r>
    </w:p>
    <w:p w14:paraId="62FC22DA" w14:textId="382ABC4A" w:rsidR="008F6468" w:rsidRDefault="008F6468" w:rsidP="004C444C">
      <w:r>
        <w:t>Томаш вбил несколько цифр на клавиатуре.</w:t>
      </w:r>
    </w:p>
    <w:p w14:paraId="5A8621D2" w14:textId="6F115670" w:rsidR="008F6468" w:rsidRDefault="008F6468" w:rsidP="004C444C">
      <w:r>
        <w:t>— При нынешней скорости мы с ним поравняемся через два с небольшим часа.</w:t>
      </w:r>
    </w:p>
    <w:p w14:paraId="772841D9" w14:textId="3B32CDD5" w:rsidR="00EA6491" w:rsidRDefault="00EA6491" w:rsidP="004C444C">
      <w:r>
        <w:t>— А приключение-то не заканчивается!</w:t>
      </w:r>
      <w:r w:rsidRPr="00EA6491">
        <w:t xml:space="preserve"> </w:t>
      </w:r>
      <w:r>
        <w:t xml:space="preserve">— </w:t>
      </w:r>
      <w:r w:rsidR="009238FC">
        <w:t>воскликнула</w:t>
      </w:r>
      <w:r>
        <w:t xml:space="preserve"> Фён.</w:t>
      </w:r>
    </w:p>
    <w:p w14:paraId="63BE9AC5" w14:textId="04426084" w:rsidR="00EA6491" w:rsidRDefault="00EA6491" w:rsidP="00EA6491">
      <w:pPr>
        <w:pStyle w:val="1"/>
      </w:pPr>
      <w:r w:rsidRPr="00F25553">
        <w:t xml:space="preserve">Глава </w:t>
      </w:r>
      <w:r w:rsidR="004006C0" w:rsidRPr="00F25553">
        <w:t>10. Абордаж</w:t>
      </w:r>
    </w:p>
    <w:p w14:paraId="224EF644" w14:textId="5D5652F2" w:rsidR="00547A0E" w:rsidRDefault="00547A0E" w:rsidP="004C444C">
      <w:r>
        <w:t xml:space="preserve">Насир умудрился оживить гравы, </w:t>
      </w:r>
      <w:r w:rsidR="0001499C">
        <w:t>но</w:t>
      </w:r>
      <w:r>
        <w:t xml:space="preserve"> работали они с перебоями, и </w:t>
      </w:r>
      <w:r w:rsidR="00AC271E">
        <w:t>Томашу</w:t>
      </w:r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>сь, что, стоит</w:t>
      </w:r>
      <w:r w:rsidR="008965D0">
        <w:t xml:space="preserve"> </w:t>
      </w:r>
      <w:r>
        <w:t xml:space="preserve">ему чуть сильнее оттолкнуться от пола, как он </w:t>
      </w:r>
      <w:r w:rsidR="0001499C">
        <w:lastRenderedPageBreak/>
        <w:t>врежется башкой</w:t>
      </w:r>
      <w:r>
        <w:t xml:space="preserve"> в потолок. Но</w:t>
      </w:r>
      <w:r w:rsidR="00B7647C">
        <w:t>,</w:t>
      </w:r>
      <w:r>
        <w:t xml:space="preserve"> по крайней мере, они могли теперь нормально передвигаться, а не ползать по стенам.</w:t>
      </w:r>
    </w:p>
    <w:p w14:paraId="79E2C565" w14:textId="3EAA320D" w:rsidR="00547A0E" w:rsidRDefault="00547A0E" w:rsidP="004C444C">
      <w:r>
        <w:t>К сожалению, свет включить не удалось.</w:t>
      </w:r>
    </w:p>
    <w:p w14:paraId="1BD2CE12" w14:textId="58687C0D" w:rsidR="00EA6491" w:rsidRDefault="00DD6478" w:rsidP="008C4B29">
      <w:r>
        <w:t>Л</w:t>
      </w:r>
      <w:r w:rsidR="00547A0E">
        <w:t xml:space="preserve">ампы на шлеме Лады били в перекошенную </w:t>
      </w:r>
      <w:r w:rsidR="008A3C80">
        <w:t>гермо</w:t>
      </w:r>
      <w:r w:rsidR="00547A0E">
        <w:t xml:space="preserve">дверь, которая блокировала выход из рубки. </w:t>
      </w:r>
      <w:r w:rsidR="00184372">
        <w:t>Лада</w:t>
      </w:r>
      <w:r w:rsidR="008965D0">
        <w:t xml:space="preserve"> стояла, склонившись на одно колено, и жгла лопающийся металл взведённым на полную мощность резаком. </w:t>
      </w:r>
      <w:r w:rsidR="002B2D19">
        <w:t>Гермод</w:t>
      </w:r>
      <w:r w:rsidR="008965D0">
        <w:t xml:space="preserve">верь поддавалась нехотя — </w:t>
      </w:r>
      <w:r w:rsidR="002B2D19">
        <w:t>сделана</w:t>
      </w:r>
      <w:r w:rsidR="008965D0">
        <w:t xml:space="preserve"> она была куда </w:t>
      </w:r>
      <w:r w:rsidR="006B1323">
        <w:t>основательнее</w:t>
      </w:r>
      <w:r w:rsidR="008965D0">
        <w:t xml:space="preserve"> хлипких заслонок личных отсеков. Наружная обшивка </w:t>
      </w:r>
      <w:r w:rsidR="008A3C80">
        <w:t xml:space="preserve">двери </w:t>
      </w:r>
      <w:r w:rsidR="008965D0">
        <w:t xml:space="preserve">расползалась, как </w:t>
      </w:r>
      <w:r w:rsidR="008A3C80">
        <w:t>рассечённая</w:t>
      </w:r>
      <w:r w:rsidR="008965D0">
        <w:t xml:space="preserve"> скальпелем кожа, </w:t>
      </w:r>
      <w:r w:rsidR="008C4B29">
        <w:t xml:space="preserve">но силовой каркас упрямо сопротивлялся резаку. Лада </w:t>
      </w:r>
      <w:r w:rsidR="00E14B8B">
        <w:t>взламывала</w:t>
      </w:r>
      <w:r w:rsidR="008C4B29">
        <w:t xml:space="preserve"> гермодверь уже больше минуты. Металл раскалился добела и дымился, но сдава</w:t>
      </w:r>
      <w:r w:rsidR="00270CFC">
        <w:t>ться не хотел</w:t>
      </w:r>
      <w:r w:rsidR="008C4B29">
        <w:t>.</w:t>
      </w:r>
    </w:p>
    <w:p w14:paraId="387A31D9" w14:textId="2A0B262F" w:rsidR="008965D0" w:rsidRDefault="008965D0" w:rsidP="004C444C">
      <w:r>
        <w:t>— Проводку не повреди,</w:t>
      </w:r>
      <w:r w:rsidRPr="008965D0">
        <w:t xml:space="preserve"> </w:t>
      </w:r>
      <w:r>
        <w:t xml:space="preserve">— сказал Томаш. — А то </w:t>
      </w:r>
      <w:r w:rsidR="00607EB1">
        <w:t>без сенсоров останемся.</w:t>
      </w:r>
    </w:p>
    <w:p w14:paraId="331715CE" w14:textId="79EC3307" w:rsidR="008965D0" w:rsidRDefault="008965D0" w:rsidP="004C444C">
      <w:r>
        <w:t>Лада не ответила. По двери стекали раскалённые капли.</w:t>
      </w:r>
    </w:p>
    <w:p w14:paraId="00C72EB6" w14:textId="3AF6547E" w:rsidR="00205700" w:rsidRDefault="00205700" w:rsidP="004C444C">
      <w:r>
        <w:t xml:space="preserve">— </w:t>
      </w:r>
      <w:r w:rsidR="00AC271E">
        <w:t>К</w:t>
      </w:r>
      <w:r>
        <w:t xml:space="preserve">ак мы шлюз откроем? — спросила Фён. — </w:t>
      </w:r>
      <w:r w:rsidR="00F25553">
        <w:t>К</w:t>
      </w:r>
      <w:r w:rsidR="00AA670B">
        <w:t>роме компьютеров, никакая электрика не работает</w:t>
      </w:r>
      <w:r w:rsidR="00D0619F">
        <w:t>.</w:t>
      </w:r>
      <w:r w:rsidR="00AA670B">
        <w:t xml:space="preserve"> Или там хитрость какая есть?</w:t>
      </w:r>
    </w:p>
    <w:p w14:paraId="7359440C" w14:textId="38F661B9" w:rsidR="00AA670B" w:rsidRDefault="00AA670B" w:rsidP="004C444C">
      <w:r>
        <w:t>— Хитрость есть</w:t>
      </w:r>
      <w:r w:rsidR="00AC271E">
        <w:t>, — сказал Томаш</w:t>
      </w:r>
      <w:r w:rsidR="00D0619F">
        <w:t>.</w:t>
      </w:r>
      <w:r>
        <w:t xml:space="preserve"> </w:t>
      </w:r>
      <w:r w:rsidR="00AC271E">
        <w:t xml:space="preserve">—  </w:t>
      </w:r>
      <w:r w:rsidR="00D0619F">
        <w:t>Там аварийная от</w:t>
      </w:r>
      <w:r w:rsidR="006750FA">
        <w:t>к</w:t>
      </w:r>
      <w:r w:rsidR="00D0619F">
        <w:t>рывалка</w:t>
      </w:r>
      <w:r>
        <w:t xml:space="preserve"> — срезаешь в стене блокираторы, и всё. Потом, правда, разгерметизация, </w:t>
      </w:r>
      <w:r w:rsidR="00B654B7">
        <w:t xml:space="preserve">и </w:t>
      </w:r>
      <w:r>
        <w:t xml:space="preserve">обратно </w:t>
      </w:r>
      <w:r w:rsidR="00B654B7">
        <w:t xml:space="preserve">уже </w:t>
      </w:r>
      <w:r>
        <w:t xml:space="preserve">не закроешь. Но обратно </w:t>
      </w:r>
      <w:r w:rsidR="00B654B7">
        <w:t xml:space="preserve">мы </w:t>
      </w:r>
      <w:r>
        <w:t>и не собираемся.</w:t>
      </w:r>
    </w:p>
    <w:p w14:paraId="7D7FB4B1" w14:textId="41231A90" w:rsidR="00AA670B" w:rsidRDefault="00AA670B" w:rsidP="004C444C">
      <w:r>
        <w:t xml:space="preserve">В полумраке рубки тускло светилась </w:t>
      </w:r>
      <w:r w:rsidR="00AB192B">
        <w:t xml:space="preserve">карта </w:t>
      </w:r>
      <w:r>
        <w:t xml:space="preserve">полётного коридора — </w:t>
      </w:r>
      <w:r w:rsidR="00F25553">
        <w:t>собранный из тонких колец</w:t>
      </w:r>
      <w:r>
        <w:t xml:space="preserve"> </w:t>
      </w:r>
      <w:r w:rsidR="004C2858">
        <w:t>тор</w:t>
      </w:r>
      <w:r>
        <w:t xml:space="preserve">, внутри которого плыли </w:t>
      </w:r>
      <w:r w:rsidR="002323F8">
        <w:t xml:space="preserve">навстречу </w:t>
      </w:r>
      <w:r>
        <w:t>два корабля.</w:t>
      </w:r>
    </w:p>
    <w:p w14:paraId="0672CFF0" w14:textId="019A4741" w:rsidR="00AA670B" w:rsidRDefault="00AA670B" w:rsidP="004C444C">
      <w:r>
        <w:t xml:space="preserve">— Так какой у нас всё-таки план? — </w:t>
      </w:r>
      <w:r w:rsidR="00264275">
        <w:t>спросила</w:t>
      </w:r>
      <w:r>
        <w:t xml:space="preserve"> Фён. — На грузовоз пересаживаемся?</w:t>
      </w:r>
    </w:p>
    <w:p w14:paraId="51A11FDB" w14:textId="4B5AD0E8" w:rsidR="00AA670B" w:rsidRDefault="00AA670B" w:rsidP="004C444C">
      <w:r>
        <w:t>— План у нас, — хрипло проговорила Лада, — вскрыть эту долбаную дверь!</w:t>
      </w:r>
    </w:p>
    <w:p w14:paraId="760D22F4" w14:textId="0D997CE4" w:rsidR="00AA670B" w:rsidRDefault="00AA670B" w:rsidP="004C444C">
      <w:r>
        <w:t>Она отключила резак и устало опёрлась о стену.</w:t>
      </w:r>
    </w:p>
    <w:p w14:paraId="4458B27D" w14:textId="4FEB5528" w:rsidR="00AA670B" w:rsidRDefault="00AA670B" w:rsidP="00AA670B">
      <w:r>
        <w:t xml:space="preserve">— Давай я! — </w:t>
      </w:r>
      <w:r w:rsidR="009B0CFB">
        <w:t>сказал</w:t>
      </w:r>
      <w:r>
        <w:t xml:space="preserve"> Томаш. — Отдохни пока.</w:t>
      </w:r>
    </w:p>
    <w:p w14:paraId="5565519B" w14:textId="1CC46EBD" w:rsidR="00AA670B" w:rsidRDefault="00AA670B" w:rsidP="00AA670B">
      <w:r>
        <w:t>— Обойдусь! — бросила Лада.</w:t>
      </w:r>
    </w:p>
    <w:p w14:paraId="36D9122A" w14:textId="6DEA9615" w:rsidR="00AA670B" w:rsidRDefault="00AA670B" w:rsidP="00AA670B">
      <w:r>
        <w:t xml:space="preserve">Она вновь </w:t>
      </w:r>
      <w:r w:rsidR="0023759F">
        <w:t>подняла</w:t>
      </w:r>
      <w:r>
        <w:t xml:space="preserve"> резак</w:t>
      </w:r>
      <w:r w:rsidR="0023759F">
        <w:t>.</w:t>
      </w:r>
      <w:r>
        <w:t xml:space="preserve"> </w:t>
      </w:r>
      <w:r w:rsidR="0023759F">
        <w:t>И</w:t>
      </w:r>
      <w:r>
        <w:t>з непокорной двери посыпались искры.</w:t>
      </w:r>
    </w:p>
    <w:p w14:paraId="23D1E553" w14:textId="258AB009" w:rsidR="00AA670B" w:rsidRDefault="0009746D" w:rsidP="00AA670B">
      <w:r>
        <w:t xml:space="preserve">— </w:t>
      </w:r>
      <w:r w:rsidR="00891038">
        <w:t>А дальше?</w:t>
      </w:r>
      <w:r w:rsidR="002C4C24">
        <w:t xml:space="preserve"> — спросила Фён.</w:t>
      </w:r>
    </w:p>
    <w:p w14:paraId="5295B3AF" w14:textId="6A8BC406" w:rsidR="00891038" w:rsidRDefault="00891038" w:rsidP="00AA670B">
      <w:r>
        <w:t xml:space="preserve">— </w:t>
      </w:r>
      <w:r w:rsidR="004F3C8D">
        <w:t>А д</w:t>
      </w:r>
      <w:r>
        <w:t>альше будет ещё одна дверь.</w:t>
      </w:r>
    </w:p>
    <w:p w14:paraId="0BAAC2B0" w14:textId="767CACE1" w:rsidR="00891038" w:rsidRDefault="00891038" w:rsidP="00AA670B">
      <w:r>
        <w:t>Синий свет от проекционного экрана на секунду заслонила долговязая фигура.</w:t>
      </w:r>
    </w:p>
    <w:p w14:paraId="2801209C" w14:textId="36D9F8F2" w:rsidR="00891038" w:rsidRDefault="00891038" w:rsidP="00AA670B">
      <w:r>
        <w:t>— Чего ты заладила</w:t>
      </w:r>
      <w:r w:rsidR="00EB1739">
        <w:t xml:space="preserve"> </w:t>
      </w:r>
      <w:r>
        <w:t xml:space="preserve">— какой план, что делать? Мин альвада, непонятно ни </w:t>
      </w:r>
      <w:r w:rsidR="00EB1739">
        <w:t>хара</w:t>
      </w:r>
      <w:r>
        <w:t>. Сначала надо из этой консервной банки выбраться.</w:t>
      </w:r>
    </w:p>
    <w:p w14:paraId="10D6DED6" w14:textId="4A44A507" w:rsidR="00891038" w:rsidRDefault="00891038" w:rsidP="00AA670B">
      <w:r>
        <w:t>— Вы в космос открытый выйдете?</w:t>
      </w:r>
    </w:p>
    <w:p w14:paraId="01973326" w14:textId="4FA41D09" w:rsidR="00891038" w:rsidRDefault="00891038" w:rsidP="00AA670B">
      <w:r>
        <w:t xml:space="preserve">— А куда нам ещё </w:t>
      </w:r>
      <w:r w:rsidR="00C73005">
        <w:t>выходить?</w:t>
      </w:r>
      <w:r>
        <w:t xml:space="preserve"> </w:t>
      </w:r>
      <w:r w:rsidR="00EB1739">
        <w:t xml:space="preserve">— Томаш задумался на секунду. — </w:t>
      </w:r>
      <w:r>
        <w:t>Стыковочный шлюз не работает</w:t>
      </w:r>
      <w:r w:rsidR="00C73005">
        <w:t>.</w:t>
      </w:r>
      <w:r w:rsidR="00B2132C">
        <w:t xml:space="preserve"> </w:t>
      </w:r>
      <w:r>
        <w:t xml:space="preserve">Теперь всё зависит от </w:t>
      </w:r>
      <w:r w:rsidR="00EF5B81">
        <w:t>нашего</w:t>
      </w:r>
      <w:r>
        <w:t xml:space="preserve"> неожиданного спасителя. Как он там себя ведёт, кстати?</w:t>
      </w:r>
    </w:p>
    <w:p w14:paraId="7B59F27F" w14:textId="7640C727" w:rsidR="00891038" w:rsidRDefault="00891038" w:rsidP="00AA670B">
      <w:r>
        <w:t xml:space="preserve">Томаш </w:t>
      </w:r>
      <w:r w:rsidR="00916C2E">
        <w:t>завертел головой</w:t>
      </w:r>
      <w:r>
        <w:t xml:space="preserve"> в поисках Насира, но не смог увидеть его в полутьме.</w:t>
      </w:r>
    </w:p>
    <w:p w14:paraId="5708113B" w14:textId="1746CEF4" w:rsidR="00891038" w:rsidRDefault="00891038" w:rsidP="00AA670B">
      <w:r>
        <w:lastRenderedPageBreak/>
        <w:t xml:space="preserve">— Хорошо ведёт, — </w:t>
      </w:r>
      <w:r w:rsidR="000D079C">
        <w:t>ответил</w:t>
      </w:r>
      <w:r>
        <w:t xml:space="preserve"> Насир. — Скорость держит, маршрут выверен почти идеально. Не знаю, кто им управляет, но дело своё он знает отлично.</w:t>
      </w:r>
    </w:p>
    <w:p w14:paraId="3703EB6F" w14:textId="21F2812E" w:rsidR="00587210" w:rsidRDefault="00587210" w:rsidP="00AA670B">
      <w:r>
        <w:t>— Компьютер им управля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Она вырубила резак и отступила от двери. — Кто ещё это может быть?</w:t>
      </w:r>
    </w:p>
    <w:p w14:paraId="4A9228D3" w14:textId="602F4911" w:rsidR="00587210" w:rsidRDefault="00587210" w:rsidP="00AA670B">
      <w:r>
        <w:t>— Бхагат, — согласился Насир.</w:t>
      </w:r>
      <w:r w:rsidRPr="00587210">
        <w:t xml:space="preserve"> </w:t>
      </w:r>
      <w:r>
        <w:t>— Очень похоже на компьютер. Непонятно, херзац его</w:t>
      </w:r>
      <w:r w:rsidR="00886177">
        <w:t xml:space="preserve"> так</w:t>
      </w:r>
      <w:r>
        <w:t>, с чего это он вдруг решил спасателем заделаться, но утопающие вопросов не задают.</w:t>
      </w:r>
    </w:p>
    <w:p w14:paraId="4CF10687" w14:textId="6F94DA9B" w:rsidR="00587210" w:rsidRDefault="00587210" w:rsidP="00AA670B">
      <w:r>
        <w:t xml:space="preserve">— </w:t>
      </w:r>
      <w:r w:rsidR="00DF37CC">
        <w:t>Да м</w:t>
      </w:r>
      <w:r>
        <w:t>ы тут только и делаем, что вопросы</w:t>
      </w:r>
      <w:r w:rsidR="00DF37CC">
        <w:t xml:space="preserve"> задаём</w:t>
      </w:r>
      <w:r>
        <w:t>!</w:t>
      </w:r>
      <w:r w:rsidR="00DF37CC">
        <w:t xml:space="preserve"> — </w:t>
      </w:r>
      <w:r w:rsidR="00956088">
        <w:t>вспылила</w:t>
      </w:r>
      <w:r w:rsidR="00DF37CC">
        <w:t xml:space="preserve"> Лада.</w:t>
      </w:r>
    </w:p>
    <w:p w14:paraId="3101DFB8" w14:textId="3F2A605E" w:rsidR="00587210" w:rsidRDefault="00587210" w:rsidP="00AA670B">
      <w:r>
        <w:t xml:space="preserve">Лучи от фонарей в </w:t>
      </w:r>
      <w:r w:rsidR="00DF37CC">
        <w:t>чьём-то скафандре</w:t>
      </w:r>
      <w:r>
        <w:t xml:space="preserve"> скользнули по изрезанной двери</w:t>
      </w:r>
      <w:r w:rsidR="00A16604">
        <w:t>. Металл остывал.</w:t>
      </w:r>
      <w:r>
        <w:t xml:space="preserve"> Лада </w:t>
      </w:r>
      <w:r w:rsidR="00F66284">
        <w:t>заехал</w:t>
      </w:r>
      <w:r w:rsidR="006C6D30">
        <w:t>а</w:t>
      </w:r>
      <w:r w:rsidR="00F66284">
        <w:t xml:space="preserve"> по </w:t>
      </w:r>
      <w:r w:rsidR="00DE4386">
        <w:t>гермо</w:t>
      </w:r>
      <w:r>
        <w:t>двер</w:t>
      </w:r>
      <w:r w:rsidR="003A0011">
        <w:t>и</w:t>
      </w:r>
      <w:r>
        <w:t xml:space="preserve"> ногой</w:t>
      </w:r>
      <w:r w:rsidR="00A86903">
        <w:t>, и та</w:t>
      </w:r>
      <w:r w:rsidR="003A0011">
        <w:t xml:space="preserve"> беззвучно </w:t>
      </w:r>
      <w:r w:rsidR="00A21F99">
        <w:t>рухнула</w:t>
      </w:r>
      <w:r w:rsidR="003A0011">
        <w:t xml:space="preserve"> </w:t>
      </w:r>
      <w:r>
        <w:t>на пол</w:t>
      </w:r>
      <w:r w:rsidR="00BE562F">
        <w:t>, как картонная декорация</w:t>
      </w:r>
      <w:r>
        <w:t>.</w:t>
      </w:r>
    </w:p>
    <w:p w14:paraId="6155EB95" w14:textId="008D89CC" w:rsidR="00FA5DC6" w:rsidRDefault="00FA5DC6" w:rsidP="00AA670B">
      <w:r>
        <w:t>— Путь свободен, господа.</w:t>
      </w:r>
    </w:p>
    <w:p w14:paraId="50EBFA8D" w14:textId="1B14A911" w:rsidR="00FA5DC6" w:rsidRDefault="00FA5DC6" w:rsidP="00AA670B">
      <w:r>
        <w:t>Лада первой вышла из рубки, Томаш последовал за ней.</w:t>
      </w:r>
      <w:r w:rsidR="00272739">
        <w:t xml:space="preserve"> Он </w:t>
      </w:r>
      <w:r w:rsidR="00894FCA" w:rsidRPr="00894FCA">
        <w:rPr>
          <w:color w:val="FF0000"/>
        </w:rPr>
        <w:t>словно</w:t>
      </w:r>
      <w:r w:rsidR="00272739">
        <w:t xml:space="preserve"> нырнул в отвесный туннель. Мерцание полётной голограммы оставалось за спиной, и теперь темноте противостояли</w:t>
      </w:r>
      <w:r>
        <w:t xml:space="preserve"> </w:t>
      </w:r>
      <w:r w:rsidR="00272739">
        <w:t>лишь</w:t>
      </w:r>
      <w:r>
        <w:t xml:space="preserve"> лампы</w:t>
      </w:r>
      <w:r w:rsidR="005805C5">
        <w:t xml:space="preserve"> на скафандре</w:t>
      </w:r>
      <w:r>
        <w:t>, которые выжигали всё, что попадало под их лучи</w:t>
      </w:r>
      <w:r w:rsidR="004609E9">
        <w:t>.</w:t>
      </w:r>
      <w:r>
        <w:t xml:space="preserve"> </w:t>
      </w:r>
      <w:r w:rsidR="004609E9">
        <w:t>П</w:t>
      </w:r>
      <w:r>
        <w:t>еред глазами рябила густая темнота вперемежку с резкими мазками света.</w:t>
      </w:r>
    </w:p>
    <w:p w14:paraId="19C37442" w14:textId="781F5EFA" w:rsidR="007E3CD8" w:rsidRDefault="007E3CD8" w:rsidP="00AA670B">
      <w:r>
        <w:t xml:space="preserve">— Не устала? — </w:t>
      </w:r>
      <w:r w:rsidR="00AB3904">
        <w:t>спросил Томаш</w:t>
      </w:r>
      <w:r>
        <w:t xml:space="preserve">. — Надрываться тоже не стоит, нам </w:t>
      </w:r>
      <w:r w:rsidR="00CF0645">
        <w:t xml:space="preserve">ещё </w:t>
      </w:r>
      <w:r>
        <w:t>много</w:t>
      </w:r>
      <w:r w:rsidR="00CF0645">
        <w:t>е</w:t>
      </w:r>
      <w:r>
        <w:t xml:space="preserve"> предстоит. Давай, может, я займусь этой дверью?</w:t>
      </w:r>
    </w:p>
    <w:p w14:paraId="2858AD2D" w14:textId="5DD6F676" w:rsidR="00884C0B" w:rsidRDefault="00884C0B" w:rsidP="00AA670B">
      <w:r>
        <w:t>— Чем-нибудь другим займись,</w:t>
      </w:r>
      <w:r w:rsidRPr="00884C0B">
        <w:t xml:space="preserve"> </w:t>
      </w:r>
      <w:r>
        <w:t>—</w:t>
      </w:r>
      <w:r w:rsidR="00D35B53">
        <w:t xml:space="preserve"> </w:t>
      </w:r>
      <w:r w:rsidR="00AA416B">
        <w:t>отрезала</w:t>
      </w:r>
      <w:r>
        <w:t xml:space="preserve"> Лада. — Иди вон в вирте погуляй. А меня оставь в покое, хорошо? Мне куда лучше, когда руки заняты.</w:t>
      </w:r>
    </w:p>
    <w:p w14:paraId="6A88F633" w14:textId="2E25B023" w:rsidR="00B0689B" w:rsidRDefault="00B0689B" w:rsidP="00AA670B">
      <w:r>
        <w:t xml:space="preserve">Томаш вернулся в рубку. Насир прилепил на стены люминофоры, и теперь в рубке разливался тусклый </w:t>
      </w:r>
      <w:r w:rsidR="00181E1F">
        <w:t>жёлтый</w:t>
      </w:r>
      <w:r>
        <w:t xml:space="preserve"> свет, как в морге.</w:t>
      </w:r>
    </w:p>
    <w:p w14:paraId="291708C8" w14:textId="77777777" w:rsidR="00B0689B" w:rsidRDefault="00B0689B" w:rsidP="00AA670B">
      <w:r>
        <w:t>— Я и забыл про них, — сказал Томаш.</w:t>
      </w:r>
    </w:p>
    <w:p w14:paraId="28ACDBE5" w14:textId="5B4A4EDC" w:rsidR="00B0689B" w:rsidRDefault="00B0689B" w:rsidP="00AA670B">
      <w:r>
        <w:t xml:space="preserve">Он направился к своему терминалу, но споткнулся о чьи-то вытянутые ноги. </w:t>
      </w:r>
      <w:r w:rsidR="00604A84">
        <w:t>Джамиль</w:t>
      </w:r>
      <w:r>
        <w:t xml:space="preserve"> сидел под ложементом и смотрел на Томаша растерянным взглядом.</w:t>
      </w:r>
    </w:p>
    <w:p w14:paraId="24FAEBD0" w14:textId="77777777" w:rsidR="00B0689B" w:rsidRDefault="00B0689B" w:rsidP="00AA670B">
      <w:r>
        <w:t>— Всё в порядке, идаам? — спросил Томаш.</w:t>
      </w:r>
    </w:p>
    <w:p w14:paraId="6BE10EEE" w14:textId="2E8F12C9" w:rsidR="00B0689B" w:rsidRDefault="00C170CD" w:rsidP="00AA670B">
      <w:r>
        <w:t>Джамиль</w:t>
      </w:r>
      <w:r w:rsidR="00B0689B">
        <w:t xml:space="preserve"> что-то беззвучно прошлёпал губами.</w:t>
      </w:r>
    </w:p>
    <w:p w14:paraId="7EC6F90C" w14:textId="77777777" w:rsidR="00B0689B" w:rsidRDefault="00B0689B" w:rsidP="00AA670B">
      <w:r>
        <w:t>— Включите передатчик.</w:t>
      </w:r>
    </w:p>
    <w:p w14:paraId="3D6906ED" w14:textId="31E1779C" w:rsidR="00B0689B" w:rsidRDefault="00C170CD" w:rsidP="00AA670B">
      <w:r>
        <w:t xml:space="preserve">Джамиль </w:t>
      </w:r>
      <w:r w:rsidR="00B0689B">
        <w:t>вздрогнул.</w:t>
      </w:r>
    </w:p>
    <w:p w14:paraId="784FDD0B" w14:textId="0B0714E7" w:rsidR="00B0689B" w:rsidRDefault="00B0689B" w:rsidP="00AA670B">
      <w:r>
        <w:t>— Что, что происходит? — застрекотал под шлемом его голос. — Что мы делаем?</w:t>
      </w:r>
    </w:p>
    <w:p w14:paraId="2BED77C9" w14:textId="2CD93F3E" w:rsidR="00B0689B" w:rsidRDefault="00B0689B" w:rsidP="00AA670B">
      <w:r>
        <w:t xml:space="preserve">— Двери заблокировались, — объяснил Томаш. — Приходится вскрывать их резаком. </w:t>
      </w:r>
      <w:r w:rsidR="00B448EA">
        <w:t>С вами всё в порядке?</w:t>
      </w:r>
    </w:p>
    <w:p w14:paraId="255BEDE4" w14:textId="57CE3B76" w:rsidR="00B448EA" w:rsidRDefault="00B448EA" w:rsidP="00AA670B">
      <w:r>
        <w:t xml:space="preserve">— Я… — заморгал </w:t>
      </w:r>
      <w:r w:rsidR="00BD6B1C">
        <w:t>Джамиль</w:t>
      </w:r>
      <w:r>
        <w:t>, — я думал, что умер. Я думал, что это конец. Вы же понимаете, — он вдруг вцепился в руку Томаша, — вы понимаете, что этого не должно было произойти? Всё это неправильно, неправильно! — Он дёрнул головой и ударился лбом о забрало шлема. — Всё с самого начала пошло не так!</w:t>
      </w:r>
    </w:p>
    <w:p w14:paraId="12BAF06E" w14:textId="2E5843DE" w:rsidR="00B448EA" w:rsidRDefault="00B448EA" w:rsidP="00A96E49">
      <w:r>
        <w:lastRenderedPageBreak/>
        <w:t>— Бывает такое, —</w:t>
      </w:r>
      <w:r w:rsidR="004D2047">
        <w:t xml:space="preserve"> </w:t>
      </w:r>
      <w:r>
        <w:t xml:space="preserve">Томаш </w:t>
      </w:r>
      <w:r w:rsidR="004D2047">
        <w:t>по</w:t>
      </w:r>
      <w:r>
        <w:t>пыта</w:t>
      </w:r>
      <w:r w:rsidR="004D2047">
        <w:t>лся</w:t>
      </w:r>
      <w:r>
        <w:t xml:space="preserve"> освободиться от его на удивление крепкой хватки. — </w:t>
      </w:r>
      <w:r w:rsidR="00CF0645">
        <w:t>Е</w:t>
      </w:r>
      <w:r>
        <w:t xml:space="preserve">щё не всё потеряно. Постарайтесь успокоиться, </w:t>
      </w:r>
      <w:r w:rsidR="00974331">
        <w:t>н</w:t>
      </w:r>
      <w:r>
        <w:t>ашу миссию никто не отменял!</w:t>
      </w:r>
    </w:p>
    <w:p w14:paraId="6508373F" w14:textId="17502033" w:rsidR="00C96011" w:rsidRDefault="00B448EA" w:rsidP="00AA670B">
      <w:r>
        <w:t xml:space="preserve">— Миссию? — </w:t>
      </w:r>
      <w:r w:rsidR="0074135A">
        <w:t>Джамиль</w:t>
      </w:r>
      <w:r>
        <w:t xml:space="preserve"> приоткрыл рот. — Какую ещё миссию? Вы что, сумасшедший?</w:t>
      </w:r>
    </w:p>
    <w:p w14:paraId="27A13EA1" w14:textId="0EDEF93E" w:rsidR="00C96011" w:rsidRDefault="00C96011" w:rsidP="00AA670B">
      <w:r>
        <w:t>Он встал перед Томашем на колен</w:t>
      </w:r>
      <w:r w:rsidR="00C0199C">
        <w:t>и</w:t>
      </w:r>
      <w:r w:rsidR="000E2BBC">
        <w:t xml:space="preserve"> и</w:t>
      </w:r>
      <w:r>
        <w:t xml:space="preserve"> </w:t>
      </w:r>
      <w:r w:rsidR="0033428F">
        <w:t>подня</w:t>
      </w:r>
      <w:r w:rsidR="000E2BBC">
        <w:t>л</w:t>
      </w:r>
      <w:r w:rsidR="0033428F">
        <w:t xml:space="preserve"> толстые, отливающие металлом руки — как изваяние отчаявшегося молельщика из авиакосмического сплава.</w:t>
      </w:r>
    </w:p>
    <w:p w14:paraId="0C97A11D" w14:textId="7046B285" w:rsidR="00C96011" w:rsidRDefault="00C96011" w:rsidP="00AA670B">
      <w:r>
        <w:t xml:space="preserve">— </w:t>
      </w:r>
      <w:r w:rsidR="00EF7E18">
        <w:t>В</w:t>
      </w:r>
      <w:r>
        <w:t xml:space="preserve">се мы тут кукухой поехали, — </w:t>
      </w:r>
      <w:r w:rsidR="00E53F81">
        <w:t>вставила</w:t>
      </w:r>
      <w:r>
        <w:t xml:space="preserve"> Фён.</w:t>
      </w:r>
    </w:p>
    <w:p w14:paraId="633B8243" w14:textId="7A9BA21E" w:rsidR="00E53F81" w:rsidRDefault="00E53F81" w:rsidP="00AA670B">
      <w:r>
        <w:t>Странно было слышать её голос, когда её самой не было рядом.</w:t>
      </w:r>
    </w:p>
    <w:p w14:paraId="46D1E6E8" w14:textId="5CD0C7D5" w:rsidR="00FB6C8F" w:rsidRDefault="00EE4A83" w:rsidP="00AA670B">
      <w:r>
        <w:t>— Но почему</w:t>
      </w:r>
      <w:r w:rsidR="00257D54">
        <w:t xml:space="preserve">? </w:t>
      </w:r>
      <w:r w:rsidR="00E53F81">
        <w:t xml:space="preserve">— не унимался Джамиль. — </w:t>
      </w:r>
      <w:r w:rsidR="00257D54">
        <w:t>Скажите мне — почему!</w:t>
      </w:r>
    </w:p>
    <w:p w14:paraId="58598977" w14:textId="1D429898" w:rsidR="00EE4A83" w:rsidRDefault="00E53F81" w:rsidP="00AA670B">
      <w:r>
        <w:t>Он</w:t>
      </w:r>
      <w:r w:rsidR="00EE4A83">
        <w:t xml:space="preserve"> </w:t>
      </w:r>
      <w:r w:rsidR="00257D54">
        <w:t xml:space="preserve">опять </w:t>
      </w:r>
      <w:r w:rsidR="00EE4A83">
        <w:t>схватил Томаша за руку.</w:t>
      </w:r>
    </w:p>
    <w:p w14:paraId="4C11EB10" w14:textId="5AFF5576" w:rsidR="00C96011" w:rsidRDefault="00C96011" w:rsidP="00AA670B">
      <w:r>
        <w:t xml:space="preserve">— Успокойтесь, идаам! </w:t>
      </w:r>
      <w:r w:rsidR="00EE4A83">
        <w:t xml:space="preserve">И отцепитесь от меня. </w:t>
      </w:r>
      <w:r w:rsidR="00EF7E18">
        <w:t>Нам предстоит сложная высадка. Соберитесь с силами, они вам…</w:t>
      </w:r>
    </w:p>
    <w:p w14:paraId="53751429" w14:textId="2186C80A" w:rsidR="00322380" w:rsidRDefault="00C96011" w:rsidP="00AA670B">
      <w:r>
        <w:t xml:space="preserve">— Вы не понимаете! </w:t>
      </w:r>
      <w:r w:rsidR="001812B7">
        <w:t xml:space="preserve">— завопил Джамиль. — </w:t>
      </w:r>
      <w:r w:rsidR="00EE4A83">
        <w:t>Как вы можете этого не понимать?</w:t>
      </w:r>
      <w:r w:rsidR="00E215FC">
        <w:t>!</w:t>
      </w:r>
      <w:r w:rsidR="00EE4A83">
        <w:t xml:space="preserve"> </w:t>
      </w:r>
      <w:r>
        <w:t>Сделайте что-нибудь, сделайте! Почему вы стоите тут?</w:t>
      </w:r>
      <w:r w:rsidR="00EE4A83">
        <w:t xml:space="preserve"> Вы должны что-то сделать!</w:t>
      </w:r>
    </w:p>
    <w:p w14:paraId="7E7BB699" w14:textId="77777777" w:rsidR="00322380" w:rsidRDefault="00322380" w:rsidP="00AA670B">
      <w:r>
        <w:t>— Я здесь стою, — раздражённо сказал Томаш, — потому что вы меня держите!</w:t>
      </w:r>
    </w:p>
    <w:p w14:paraId="5F2E8527" w14:textId="705DF0E1" w:rsidR="00C82D39" w:rsidRDefault="00322380" w:rsidP="00AA670B">
      <w:r>
        <w:t xml:space="preserve">Он оттолкнул </w:t>
      </w:r>
      <w:r w:rsidR="00D23612">
        <w:t>Джамиля</w:t>
      </w:r>
      <w:r>
        <w:t>, тот охнул и осел на пол.</w:t>
      </w:r>
    </w:p>
    <w:p w14:paraId="13DF9E0C" w14:textId="77777777" w:rsidR="00567C32" w:rsidRDefault="00C82D39" w:rsidP="00AA670B">
      <w:r>
        <w:t>— Приведите себя в порядок! Не до ваших истерик сейчас!</w:t>
      </w:r>
    </w:p>
    <w:p w14:paraId="6F755D4E" w14:textId="77777777" w:rsidR="00567C32" w:rsidRDefault="00567C32" w:rsidP="00AA670B">
      <w:r>
        <w:t>— А он в чём-то прав, — послышался голос Насира.</w:t>
      </w:r>
    </w:p>
    <w:p w14:paraId="46A6270F" w14:textId="693972B3" w:rsidR="00567C32" w:rsidRDefault="00567C32" w:rsidP="00AA670B">
      <w:r>
        <w:t>Тот разглядывал что-то на экране</w:t>
      </w:r>
      <w:r w:rsidR="00F30DD2">
        <w:t xml:space="preserve"> своего терминала</w:t>
      </w:r>
      <w:r>
        <w:t>.</w:t>
      </w:r>
    </w:p>
    <w:p w14:paraId="4304F988" w14:textId="431A0BE7" w:rsidR="00B7003A" w:rsidRDefault="00567C32" w:rsidP="00AA670B">
      <w:r>
        <w:t>— В смысле, прав? Ну давайте всё бросим и начнём истерить! Лучше не придумаешь!</w:t>
      </w:r>
    </w:p>
    <w:p w14:paraId="35A36147" w14:textId="29D6B408" w:rsidR="00B7003A" w:rsidRDefault="00B7003A" w:rsidP="00AA670B">
      <w:r>
        <w:t xml:space="preserve">— Херзац, не о том я! У нас ведь и правда всё с самого начала не так пошло. </w:t>
      </w:r>
      <w:r w:rsidR="002578B9">
        <w:t xml:space="preserve">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эта шармута нас сглазила.</w:t>
      </w:r>
    </w:p>
    <w:p w14:paraId="3BBE7966" w14:textId="77777777" w:rsidR="00B7003A" w:rsidRDefault="00B7003A" w:rsidP="00AA670B">
      <w:r>
        <w:t>— Я не суеверный.</w:t>
      </w:r>
    </w:p>
    <w:p w14:paraId="1A18A045" w14:textId="27DC8296" w:rsidR="00B7003A" w:rsidRDefault="00B7003A" w:rsidP="00AA670B">
      <w:r>
        <w:t xml:space="preserve">Томаш снял с руки перчатку и </w:t>
      </w:r>
      <w:r w:rsidR="00223652">
        <w:t>достал</w:t>
      </w:r>
      <w:r>
        <w:t xml:space="preserve"> из терминала кадол.</w:t>
      </w:r>
    </w:p>
    <w:p w14:paraId="76011695" w14:textId="77777777" w:rsidR="00B7003A" w:rsidRDefault="00B7003A" w:rsidP="00AA670B">
      <w:r>
        <w:t>— Даже после всего произошедшего? — хмыкнул Насир.</w:t>
      </w:r>
    </w:p>
    <w:p w14:paraId="3B6003F4" w14:textId="29CC8E75" w:rsidR="00B448EA" w:rsidRDefault="00B7003A" w:rsidP="00AA670B">
      <w:r>
        <w:t>Томаш не ответил. Он уселся на пол, прислонившись спиной к ложементу, и уже собирался открыть забрало, когда под шлемом зазвенел звучный голос Фён:</w:t>
      </w:r>
    </w:p>
    <w:p w14:paraId="2781D49B" w14:textId="732533A5" w:rsidR="00B7003A" w:rsidRDefault="00B7003A" w:rsidP="00AA670B">
      <w:r>
        <w:t>— А чего у вас с самого начала не так пошло?</w:t>
      </w:r>
    </w:p>
    <w:p w14:paraId="637B6AF8" w14:textId="3C909F65" w:rsidR="00B7003A" w:rsidRDefault="00B7003A" w:rsidP="00AA670B">
      <w:r>
        <w:t xml:space="preserve">— Херзац матерах! </w:t>
      </w:r>
      <w:r w:rsidR="00013E5E">
        <w:t>— фыркнул Насир. —</w:t>
      </w:r>
      <w:r w:rsidR="00A36E1A">
        <w:t xml:space="preserve"> </w:t>
      </w:r>
      <w:r>
        <w:t>Ты бы лучше спросила, что у нас пошло</w:t>
      </w:r>
      <w:r w:rsidR="00C77D2F">
        <w:t xml:space="preserve"> так</w:t>
      </w:r>
      <w:r>
        <w:t>, как надо!</w:t>
      </w:r>
    </w:p>
    <w:p w14:paraId="05A7DF22" w14:textId="71AFDB8F" w:rsidR="00B7003A" w:rsidRDefault="00B7003A" w:rsidP="00AA670B">
      <w:r>
        <w:t xml:space="preserve">— Длинная эта история, — </w:t>
      </w:r>
      <w:r w:rsidR="006B528F">
        <w:t>ответил</w:t>
      </w:r>
      <w:r>
        <w:t xml:space="preserve"> Томаш. — Неполадки были. Причём уже на орбите Бакара.</w:t>
      </w:r>
    </w:p>
    <w:p w14:paraId="1705E20F" w14:textId="01E463EC" w:rsidR="00B7003A" w:rsidRDefault="00B7003A" w:rsidP="00AA670B">
      <w:r>
        <w:t>— И вы всё равно решили лететь?</w:t>
      </w:r>
    </w:p>
    <w:p w14:paraId="31DA1566" w14:textId="7DA23699" w:rsidR="008F7BBE" w:rsidRDefault="008F7BBE" w:rsidP="00AA670B">
      <w:r>
        <w:t>— Выбора не было</w:t>
      </w:r>
      <w:r w:rsidR="00547CBB">
        <w:t>,</w:t>
      </w:r>
      <w:r>
        <w:t xml:space="preserve"> </w:t>
      </w:r>
      <w:r w:rsidR="00547CBB">
        <w:t>н</w:t>
      </w:r>
      <w:r>
        <w:t>е возвращаться же обратно</w:t>
      </w:r>
      <w:r w:rsidR="00547CBB">
        <w:t>.</w:t>
      </w:r>
      <w:r>
        <w:t xml:space="preserve"> </w:t>
      </w:r>
      <w:r w:rsidR="00763CB0">
        <w:t>Н</w:t>
      </w:r>
      <w:r>
        <w:t xml:space="preserve">а Бакаре </w:t>
      </w:r>
      <w:r w:rsidR="00763CB0">
        <w:t>нам ничего хорошего не светило</w:t>
      </w:r>
      <w:r>
        <w:t>.</w:t>
      </w:r>
    </w:p>
    <w:p w14:paraId="4B184DAF" w14:textId="6D4E0100" w:rsidR="00380C03" w:rsidRDefault="00380C03" w:rsidP="00AA670B">
      <w:r>
        <w:t>— Даже… — Фён не договорила.</w:t>
      </w:r>
    </w:p>
    <w:p w14:paraId="64893C9B" w14:textId="52821D5A" w:rsidR="00380C03" w:rsidRDefault="00380C03" w:rsidP="00AA670B">
      <w:r>
        <w:lastRenderedPageBreak/>
        <w:t xml:space="preserve">— Даже </w:t>
      </w:r>
      <w:r w:rsidR="00763CB0">
        <w:t>мне</w:t>
      </w:r>
      <w:r>
        <w:t xml:space="preserve">, ты хотела сказать? — фыркнул Насир. — Не слишком я хорошо в местную альнубиладу вписывался. Особенно после того, как с нашим аотаром </w:t>
      </w:r>
      <w:r w:rsidR="00BA1C65">
        <w:t>по</w:t>
      </w:r>
      <w:r>
        <w:t>летал.</w:t>
      </w:r>
      <w:r w:rsidR="00BB4E9E">
        <w:t xml:space="preserve"> Да и уломали меня </w:t>
      </w:r>
      <w:r w:rsidR="005426CE">
        <w:t>псы</w:t>
      </w:r>
      <w:r w:rsidR="00BB4E9E">
        <w:t xml:space="preserve"> эти литийские!</w:t>
      </w:r>
      <w:r w:rsidR="00815482">
        <w:t xml:space="preserve"> Знал бы </w:t>
      </w:r>
      <w:r w:rsidR="002D3B86">
        <w:t>альхакиту</w:t>
      </w:r>
      <w:r w:rsidR="00815482">
        <w:t>, то никогда б…</w:t>
      </w:r>
    </w:p>
    <w:p w14:paraId="76B0A57A" w14:textId="498EC24C" w:rsidR="006A10C9" w:rsidRDefault="006A10C9" w:rsidP="00AA670B">
      <w:r>
        <w:t xml:space="preserve">— Я </w:t>
      </w:r>
      <w:r w:rsidR="00AF1AD0">
        <w:t>по-</w:t>
      </w:r>
      <w:r>
        <w:t>бакарийск</w:t>
      </w:r>
      <w:r w:rsidR="00AF1AD0">
        <w:t>и</w:t>
      </w:r>
      <w:r>
        <w:t xml:space="preserve"> ни слова не </w:t>
      </w:r>
      <w:r w:rsidR="00AF1AD0">
        <w:t>понимаю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Вы когда что-то говорите, мне всё время кажется, что вы </w:t>
      </w:r>
      <w:r w:rsidR="003C2256">
        <w:t>чертыхаетесь.</w:t>
      </w:r>
    </w:p>
    <w:p w14:paraId="0E6D6824" w14:textId="662105ED" w:rsidR="006A10C9" w:rsidRDefault="006A10C9" w:rsidP="00AA670B">
      <w:r>
        <w:t>Насир рассмеялся.</w:t>
      </w:r>
    </w:p>
    <w:p w14:paraId="1BED3396" w14:textId="0EC2E98A" w:rsidR="006A10C9" w:rsidRDefault="006A10C9" w:rsidP="00AA670B">
      <w:r>
        <w:t>— Ты недалека от истины, — сказал Томаш.</w:t>
      </w:r>
    </w:p>
    <w:p w14:paraId="668600C3" w14:textId="6E043039" w:rsidR="00302C4F" w:rsidRDefault="00302C4F" w:rsidP="00AA670B">
      <w:r>
        <w:t xml:space="preserve">— Я сразу предлагал вернуться! — </w:t>
      </w:r>
      <w:r w:rsidR="00831B16">
        <w:t>заныл</w:t>
      </w:r>
      <w:r>
        <w:t xml:space="preserve"> </w:t>
      </w:r>
      <w:r w:rsidR="0028774A">
        <w:t>Джамиль</w:t>
      </w:r>
      <w:r>
        <w:t>.</w:t>
      </w:r>
      <w:r w:rsidRPr="00302C4F">
        <w:t xml:space="preserve"> </w:t>
      </w:r>
      <w:r>
        <w:t xml:space="preserve">— Сразу предлагал! Вы же помните, да? Я предлагал, я знал, я чувствовал! </w:t>
      </w:r>
      <w:r w:rsidR="00F64DDC">
        <w:t xml:space="preserve">Но вы не прислушивались ко мне! </w:t>
      </w:r>
      <w:r w:rsidR="002B584D">
        <w:t>Н</w:t>
      </w:r>
      <w:r>
        <w:t xml:space="preserve">адо было вернуться тогда, </w:t>
      </w:r>
      <w:r w:rsidR="00F64DDC">
        <w:t xml:space="preserve">надо было </w:t>
      </w:r>
      <w:r>
        <w:t>сразу вернуться, я же предлагал!</w:t>
      </w:r>
    </w:p>
    <w:p w14:paraId="15B0A86E" w14:textId="42EBF742" w:rsidR="00302C4F" w:rsidRDefault="00302C4F" w:rsidP="00AA670B">
      <w:r>
        <w:t>— Вот елдыш! Отключить его, интересно, никак нельзя?</w:t>
      </w:r>
    </w:p>
    <w:p w14:paraId="27E378FB" w14:textId="0CF7BB62" w:rsidR="00302C4F" w:rsidRDefault="00302C4F" w:rsidP="00AA670B">
      <w:r>
        <w:t>— Ладно, господа, — сказал Томаш, — вы меня извините, но я ненадолго отойду.</w:t>
      </w:r>
    </w:p>
    <w:p w14:paraId="16DC608B" w14:textId="2486D262" w:rsidR="00783E41" w:rsidRDefault="00783E41" w:rsidP="00AA670B">
      <w:r>
        <w:t>Он опустил забрало и быстро — дышать выгоревшим воздухом не хотелось — прицепил кадол на висок.</w:t>
      </w:r>
    </w:p>
    <w:p w14:paraId="12B083E0" w14:textId="29F2CB5C" w:rsidR="00A750F2" w:rsidRDefault="00A750F2" w:rsidP="002D48CE">
      <w:pPr>
        <w:pStyle w:val="a8"/>
      </w:pPr>
      <w:r>
        <w:t>* * *</w:t>
      </w:r>
    </w:p>
    <w:p w14:paraId="1C5670A8" w14:textId="77777777" w:rsidR="00CD4FB3" w:rsidRDefault="00A750F2" w:rsidP="00AA670B">
      <w:r>
        <w:t>Вирт завёлся н</w:t>
      </w:r>
      <w:r w:rsidR="002D48CE">
        <w:t>е</w:t>
      </w:r>
      <w:r>
        <w:t xml:space="preserve"> сразу.</w:t>
      </w:r>
    </w:p>
    <w:p w14:paraId="62704975" w14:textId="2FFC6BD9" w:rsidR="00A750F2" w:rsidRDefault="002D48CE" w:rsidP="00AA670B">
      <w:r>
        <w:t xml:space="preserve">Несколько секунд </w:t>
      </w:r>
      <w:r w:rsidR="00C27AA5">
        <w:t>кадол</w:t>
      </w:r>
      <w:r>
        <w:t xml:space="preserve"> </w:t>
      </w:r>
      <w:r w:rsidR="00AF1CFF">
        <w:t xml:space="preserve">яростно </w:t>
      </w:r>
      <w:r w:rsidR="00C27AA5">
        <w:t>жёг</w:t>
      </w:r>
      <w:r>
        <w:t xml:space="preserve"> Томаш</w:t>
      </w:r>
      <w:r w:rsidR="00AF1CFF">
        <w:t>у</w:t>
      </w:r>
      <w:r>
        <w:t xml:space="preserve"> висок. </w:t>
      </w:r>
      <w:r w:rsidR="0045286C">
        <w:t>Он</w:t>
      </w:r>
      <w:r>
        <w:t xml:space="preserve"> уже </w:t>
      </w:r>
      <w:r w:rsidR="003974AC">
        <w:t>собирался</w:t>
      </w:r>
      <w:r>
        <w:t xml:space="preserve"> сорвать </w:t>
      </w:r>
      <w:r w:rsidR="0045286C">
        <w:t>присоску</w:t>
      </w:r>
      <w:r>
        <w:t>, когда его</w:t>
      </w:r>
      <w:r w:rsidR="00807355">
        <w:t xml:space="preserve"> наконец</w:t>
      </w:r>
      <w:r>
        <w:t xml:space="preserve"> затянуло в чёрный водоворот — так стремительно и резко, что у него закружилась голова.</w:t>
      </w:r>
    </w:p>
    <w:p w14:paraId="3FB185FD" w14:textId="16279B86" w:rsidR="00CD4FB3" w:rsidRDefault="00CC0526" w:rsidP="00AA670B">
      <w:r>
        <w:t>Вирт работал на последнем издыхании — или информация с оставшихся сенсоров поступала с задержкой, — и Томаш долгое время летел в бессмысленной пустоте</w:t>
      </w:r>
      <w:r w:rsidR="00D50C5E">
        <w:t>, в которой не успели проявиться даже обгорелые останки «Припадка».</w:t>
      </w:r>
      <w:r w:rsidR="00CD4FB3">
        <w:t xml:space="preserve"> Первое, что </w:t>
      </w:r>
      <w:r w:rsidR="008B77CB">
        <w:t>он</w:t>
      </w:r>
      <w:r w:rsidR="00CD4FB3">
        <w:t xml:space="preserve"> увидел, был свет какой-то далёкой звезды, которую вирт изобразил настолько яркой, что она едва не прожигала насквозь. Томаш зажмурился — хотя в вирте это не имело ни малейшего смысла — и перед ним </w:t>
      </w:r>
      <w:r w:rsidR="00807355">
        <w:t xml:space="preserve">тут же </w:t>
      </w:r>
      <w:r w:rsidR="00CD4FB3">
        <w:t>возник тонущий во тьме «Припадок». Выглядел корабль, как раньше — покорёженный корпус, чёрные оплывы от лазерных ожогов</w:t>
      </w:r>
      <w:r w:rsidR="003974AC">
        <w:t>. Впрочем,</w:t>
      </w:r>
      <w:r w:rsidR="00CD4FB3">
        <w:t xml:space="preserve"> больш</w:t>
      </w:r>
      <w:r w:rsidR="003974AC">
        <w:t>инство</w:t>
      </w:r>
      <w:r w:rsidR="00CD4FB3">
        <w:t xml:space="preserve"> сенсоров уже не работало</w:t>
      </w:r>
      <w:r w:rsidR="00CC634B">
        <w:t>,</w:t>
      </w:r>
      <w:r w:rsidR="00CD4FB3">
        <w:t xml:space="preserve"> и доверять изображению было нельзя.</w:t>
      </w:r>
    </w:p>
    <w:p w14:paraId="4B40FB8C" w14:textId="09F36199" w:rsidR="004E26BE" w:rsidRDefault="00B874D8" w:rsidP="00AA670B">
      <w:r>
        <w:t xml:space="preserve">Томаш не видел следов грузовоза — вирт работал отвратительно, </w:t>
      </w:r>
      <w:r w:rsidR="00894FCA" w:rsidRPr="00894FCA">
        <w:rPr>
          <w:color w:val="FF0000"/>
        </w:rPr>
        <w:t>словно</w:t>
      </w:r>
      <w:r>
        <w:t xml:space="preserve"> в сеанс подключилась разом вся команда.</w:t>
      </w:r>
      <w:r w:rsidR="0079598D">
        <w:t xml:space="preserve"> Спустя минуту или две над «Припадком» зажглась тусклая точка, и вирт </w:t>
      </w:r>
      <w:r w:rsidR="00737529">
        <w:t>лениво</w:t>
      </w:r>
      <w:r w:rsidR="0079598D">
        <w:t xml:space="preserve"> обвёл её светящейся </w:t>
      </w:r>
      <w:r w:rsidR="00CC634B">
        <w:t>кругом</w:t>
      </w:r>
      <w:r w:rsidR="0079598D">
        <w:t xml:space="preserve">, захватил в прицел. Томаш потянулся к </w:t>
      </w:r>
      <w:r w:rsidR="004F491D">
        <w:t>этой метке</w:t>
      </w:r>
      <w:r w:rsidR="0079598D">
        <w:t>, но вместо того, чтобы мгновенно перенестись к грузо</w:t>
      </w:r>
      <w:r w:rsidR="00BD6B33">
        <w:t>во</w:t>
      </w:r>
      <w:r w:rsidR="0079598D">
        <w:t xml:space="preserve">зу, </w:t>
      </w:r>
      <w:r w:rsidR="00D204FE">
        <w:t>нетороплив</w:t>
      </w:r>
      <w:r w:rsidR="00737529">
        <w:t>о</w:t>
      </w:r>
      <w:r w:rsidR="0079598D">
        <w:t xml:space="preserve"> поплыл к нему в густеющей темноте</w:t>
      </w:r>
      <w:r w:rsidR="00703327">
        <w:t>, как если бы</w:t>
      </w:r>
      <w:r w:rsidR="0079598D">
        <w:t xml:space="preserve"> вся эта фальшивая реальность стала неожиданно подчиняться законам физики.</w:t>
      </w:r>
      <w:r w:rsidR="004E26BE">
        <w:t xml:space="preserve"> Томаш </w:t>
      </w:r>
      <w:r w:rsidR="00BD6B33">
        <w:t>с трудом преодолева</w:t>
      </w:r>
      <w:r w:rsidR="00703327">
        <w:t>л</w:t>
      </w:r>
      <w:r w:rsidR="00BD6B33">
        <w:t xml:space="preserve"> сопротивление окружающей его темноты, </w:t>
      </w:r>
      <w:r w:rsidR="00703327">
        <w:t>вреза</w:t>
      </w:r>
      <w:r w:rsidR="0045286C">
        <w:t>́</w:t>
      </w:r>
      <w:r w:rsidR="00703327">
        <w:t>лся</w:t>
      </w:r>
      <w:r w:rsidR="00BD6B33">
        <w:t xml:space="preserve"> в неё из последних сил </w:t>
      </w:r>
      <w:r w:rsidR="004E26BE">
        <w:t xml:space="preserve">— как </w:t>
      </w:r>
      <w:r w:rsidR="00894FCA" w:rsidRPr="00894FCA">
        <w:rPr>
          <w:color w:val="2E74B5" w:themeColor="accent5" w:themeShade="BF"/>
        </w:rPr>
        <w:lastRenderedPageBreak/>
        <w:t>будто</w:t>
      </w:r>
      <w:r w:rsidR="004E26BE">
        <w:t xml:space="preserve"> </w:t>
      </w:r>
      <w:r w:rsidR="00BD6B33">
        <w:t>лет</w:t>
      </w:r>
      <w:r w:rsidR="00703327">
        <w:t>ел</w:t>
      </w:r>
      <w:r w:rsidR="004E26BE">
        <w:t xml:space="preserve"> не в воссозданной </w:t>
      </w:r>
      <w:r w:rsidR="006D18BE">
        <w:t>выдыхающейся</w:t>
      </w:r>
      <w:r w:rsidR="00BD6B33">
        <w:t xml:space="preserve"> электроникой</w:t>
      </w:r>
      <w:r w:rsidR="004E26BE">
        <w:t xml:space="preserve"> космической пустоте, а </w:t>
      </w:r>
      <w:r w:rsidR="00EC6A36">
        <w:t>погружался</w:t>
      </w:r>
      <w:r w:rsidR="004E26BE">
        <w:t xml:space="preserve"> в гигантскую </w:t>
      </w:r>
      <w:r w:rsidR="00BD6B33">
        <w:t>подводную бездну</w:t>
      </w:r>
      <w:r w:rsidR="004E26BE">
        <w:t>. Он чувствовал, как по лицу у него стекает пот. Стало сложно дышать.</w:t>
      </w:r>
    </w:p>
    <w:p w14:paraId="05D128A3" w14:textId="0E75DBAF" w:rsidR="0079598D" w:rsidRDefault="00DE7741" w:rsidP="00AA670B">
      <w:r>
        <w:t>Грузовоз</w:t>
      </w:r>
      <w:r w:rsidR="0079598D">
        <w:t xml:space="preserve"> увеличивался у него на глазах.</w:t>
      </w:r>
      <w:r w:rsidR="00693A04">
        <w:t xml:space="preserve"> Спустя минуту </w:t>
      </w:r>
      <w:r w:rsidR="00703327">
        <w:t>проявилась</w:t>
      </w:r>
      <w:r w:rsidR="00693A04">
        <w:t xml:space="preserve"> </w:t>
      </w:r>
      <w:r w:rsidR="00703327">
        <w:t xml:space="preserve">изъеденная </w:t>
      </w:r>
      <w:r w:rsidR="00693A04">
        <w:t>корм</w:t>
      </w:r>
      <w:r w:rsidR="00703327">
        <w:t>а</w:t>
      </w:r>
      <w:r w:rsidR="00693A04">
        <w:t>, чёрные дюзы маршевого двигателя, глубокие трещины в броне.</w:t>
      </w:r>
      <w:r w:rsidR="00A365F5">
        <w:t xml:space="preserve"> Вирт наконец пришёл в себя и стал показывать траекторию сближения — программа стыковки, которую ввёл Насир, всё ещё работала. Теперь и в вирте корабли соединяла сверкающая струна — можно было подумать, что грузовоз тянет мёртвого «Припадка» на </w:t>
      </w:r>
      <w:r>
        <w:t xml:space="preserve">световом </w:t>
      </w:r>
      <w:r w:rsidR="00A365F5">
        <w:t>буксире.</w:t>
      </w:r>
    </w:p>
    <w:p w14:paraId="0C23BFDA" w14:textId="6A96A865" w:rsidR="00BB16D1" w:rsidRDefault="00FD568F" w:rsidP="00AA670B">
      <w:r>
        <w:t xml:space="preserve">Подлетев к </w:t>
      </w:r>
      <w:r w:rsidR="00737529">
        <w:t>кораблю</w:t>
      </w:r>
      <w:r>
        <w:t>, Томаш попытался разглядеть</w:t>
      </w:r>
      <w:r w:rsidR="001F1CD5">
        <w:t xml:space="preserve"> стыковочные шлюзы. Сенсоры сбоили — целые куски обшивки исчезали, оголяя </w:t>
      </w:r>
      <w:r w:rsidR="00EB3153">
        <w:t>пугающую</w:t>
      </w:r>
      <w:r w:rsidR="00DE2B19">
        <w:t xml:space="preserve"> пустоту. </w:t>
      </w:r>
      <w:r w:rsidR="00894FCA" w:rsidRPr="00894FCA">
        <w:rPr>
          <w:color w:val="BF8F00" w:themeColor="accent4" w:themeShade="BF"/>
        </w:rPr>
        <w:t>Казало</w:t>
      </w:r>
      <w:r w:rsidR="001F1CD5">
        <w:t>сь, грузовоз распадается на атомы.</w:t>
      </w:r>
      <w:r w:rsidR="00BB16D1">
        <w:t xml:space="preserve"> Мелкие обломки вокруг</w:t>
      </w:r>
      <w:r w:rsidR="00D75000">
        <w:t xml:space="preserve"> </w:t>
      </w:r>
      <w:r w:rsidR="00BB16D1">
        <w:t>то появлялись</w:t>
      </w:r>
      <w:r w:rsidR="00C46DB0">
        <w:t>, впопыхах отрисованные нерасторопным виртом</w:t>
      </w:r>
      <w:r w:rsidR="00BB16D1">
        <w:t xml:space="preserve">, </w:t>
      </w:r>
      <w:r w:rsidR="00C46DB0">
        <w:t xml:space="preserve">то стремительно исчезали, </w:t>
      </w:r>
      <w:r w:rsidR="00311FF8">
        <w:t>когда</w:t>
      </w:r>
      <w:r w:rsidR="00BB16D1">
        <w:t xml:space="preserve"> их накрывало волной</w:t>
      </w:r>
      <w:r w:rsidR="00EB3153">
        <w:t xml:space="preserve"> темноты</w:t>
      </w:r>
      <w:r w:rsidR="00BB16D1">
        <w:t>.</w:t>
      </w:r>
    </w:p>
    <w:p w14:paraId="6141034A" w14:textId="5C32983F" w:rsidR="00BB16D1" w:rsidRDefault="00BB16D1" w:rsidP="00AA670B">
      <w:r>
        <w:t xml:space="preserve">Вместо одного из шлюзов долгое время красовался уродливый чёрный квадрат. Томаш терпеливо ждал, когда вирт соблаговолит </w:t>
      </w:r>
      <w:r w:rsidR="0002175B">
        <w:t>дополнить</w:t>
      </w:r>
      <w:r>
        <w:t xml:space="preserve"> картинку. Грузовоз вдруг затрясся</w:t>
      </w:r>
      <w:r w:rsidR="002D74EC">
        <w:t xml:space="preserve"> —</w:t>
      </w:r>
      <w:r>
        <w:t xml:space="preserve"> </w:t>
      </w:r>
      <w:r w:rsidR="0002175B">
        <w:t>что-то</w:t>
      </w:r>
      <w:r>
        <w:t xml:space="preserve"> </w:t>
      </w:r>
      <w:r w:rsidR="002D74EC">
        <w:t xml:space="preserve">неистово </w:t>
      </w:r>
      <w:r>
        <w:t>разрывал</w:t>
      </w:r>
      <w:r w:rsidR="00E770A7">
        <w:t>о его</w:t>
      </w:r>
      <w:r>
        <w:t xml:space="preserve"> изнутри, </w:t>
      </w:r>
      <w:r w:rsidR="002D74EC">
        <w:t xml:space="preserve">— </w:t>
      </w:r>
      <w:r>
        <w:t xml:space="preserve">и на несколько секунд отобразился целиком, без </w:t>
      </w:r>
      <w:r w:rsidR="0002175B">
        <w:t>страшных</w:t>
      </w:r>
      <w:r>
        <w:t xml:space="preserve"> чёрных провалов. Томаш отчётливо увидел, как из шлюза торчит оборванный стыковочный рукав.</w:t>
      </w:r>
    </w:p>
    <w:p w14:paraId="35321385" w14:textId="6972AA8A" w:rsidR="002E5F96" w:rsidRDefault="002E5F96" w:rsidP="00AA670B">
      <w:r>
        <w:t>От удивления у него перехватило дыхание.</w:t>
      </w:r>
    </w:p>
    <w:p w14:paraId="6F0556C8" w14:textId="46AC4E71" w:rsidR="002E5F96" w:rsidRDefault="002E5F96" w:rsidP="00AA670B">
      <w:r>
        <w:t xml:space="preserve">Грузовоз снова замерцал, вздрогнул, как </w:t>
      </w:r>
      <w:r w:rsidR="002145DF">
        <w:t xml:space="preserve">от </w:t>
      </w:r>
      <w:r>
        <w:t>электрического разряда, и покрылся чёрными пятнами.</w:t>
      </w:r>
    </w:p>
    <w:p w14:paraId="13DDB63C" w14:textId="0D0EB511" w:rsidR="0020619D" w:rsidRDefault="0020619D" w:rsidP="00AA670B">
      <w:r>
        <w:t>Томаш вынырнул из вирта.</w:t>
      </w:r>
      <w:r w:rsidR="006763DD">
        <w:t xml:space="preserve"> </w:t>
      </w:r>
      <w:r w:rsidR="00B9785A">
        <w:t>Висок</w:t>
      </w:r>
      <w:r>
        <w:t xml:space="preserve"> тут</w:t>
      </w:r>
      <w:r w:rsidR="00D32C34">
        <w:t xml:space="preserve"> же</w:t>
      </w:r>
      <w:r>
        <w:t xml:space="preserve"> </w:t>
      </w:r>
      <w:r w:rsidR="006763DD">
        <w:t>пробуравило</w:t>
      </w:r>
      <w:r>
        <w:t xml:space="preserve"> раскалённ</w:t>
      </w:r>
      <w:r w:rsidR="006763DD">
        <w:t>ым</w:t>
      </w:r>
      <w:r>
        <w:t xml:space="preserve"> сверло</w:t>
      </w:r>
      <w:r w:rsidR="006763DD">
        <w:t>м</w:t>
      </w:r>
      <w:r w:rsidR="00AC7510">
        <w:t xml:space="preserve"> —</w:t>
      </w:r>
      <w:r w:rsidR="00F10CA0">
        <w:t xml:space="preserve"> </w:t>
      </w:r>
      <w:r w:rsidR="00AC7510">
        <w:t>реальность острым клином зашла под череп</w:t>
      </w:r>
      <w:r>
        <w:t xml:space="preserve">. Томаш застонал, </w:t>
      </w:r>
      <w:r w:rsidR="006C7234">
        <w:t>потянулся, чтобы</w:t>
      </w:r>
      <w:r>
        <w:t xml:space="preserve"> </w:t>
      </w:r>
      <w:r w:rsidR="00196DBA">
        <w:t>снять</w:t>
      </w:r>
      <w:r w:rsidR="006B025D">
        <w:t xml:space="preserve"> кад</w:t>
      </w:r>
      <w:r w:rsidR="00583595">
        <w:t>ол</w:t>
      </w:r>
      <w:r>
        <w:t xml:space="preserve"> и ударил</w:t>
      </w:r>
      <w:r w:rsidR="009B19A2">
        <w:t>ся</w:t>
      </w:r>
      <w:r>
        <w:t xml:space="preserve"> </w:t>
      </w:r>
      <w:r w:rsidR="007C3AB5">
        <w:t>пальцами</w:t>
      </w:r>
      <w:r w:rsidR="009B19A2">
        <w:t xml:space="preserve"> </w:t>
      </w:r>
      <w:r>
        <w:t>о</w:t>
      </w:r>
      <w:r w:rsidR="00FB2B92">
        <w:t xml:space="preserve"> </w:t>
      </w:r>
      <w:r>
        <w:t>забрало.</w:t>
      </w:r>
    </w:p>
    <w:p w14:paraId="39DCB8D4" w14:textId="37C110BD" w:rsidR="00B74226" w:rsidRDefault="00B74226" w:rsidP="00AA670B">
      <w:r>
        <w:t>— Нормально всё? — послышался обеспокоенный голос Насира.</w:t>
      </w:r>
    </w:p>
    <w:p w14:paraId="04ABF66F" w14:textId="333C9960" w:rsidR="00B74226" w:rsidRDefault="00B74226" w:rsidP="00AA670B">
      <w:r>
        <w:t xml:space="preserve">Томаш </w:t>
      </w:r>
      <w:r w:rsidR="000617F0">
        <w:t>поднял</w:t>
      </w:r>
      <w:r>
        <w:t xml:space="preserve"> забрало и отлепил кадол. Висок горел так, </w:t>
      </w:r>
      <w:r w:rsidR="00894FCA" w:rsidRPr="00894FCA">
        <w:rPr>
          <w:color w:val="FF0000"/>
        </w:rPr>
        <w:t>словно</w:t>
      </w:r>
      <w:r>
        <w:t xml:space="preserve"> вместе с присоской он содрал кусок кожи.</w:t>
      </w:r>
    </w:p>
    <w:p w14:paraId="5945D0BB" w14:textId="7842AEC5" w:rsidR="00B74226" w:rsidRDefault="00B74226" w:rsidP="00AA670B">
      <w:r>
        <w:t xml:space="preserve">— В вирт советую никому не </w:t>
      </w:r>
      <w:r w:rsidR="00D205B7">
        <w:t>заходить</w:t>
      </w:r>
      <w:r w:rsidR="00664CF0">
        <w:t>.</w:t>
      </w:r>
      <w:r>
        <w:t xml:space="preserve"> Чёрт знает что там творится.</w:t>
      </w:r>
    </w:p>
    <w:p w14:paraId="3AEA80BD" w14:textId="77777777" w:rsidR="00256BE8" w:rsidRDefault="00B74226" w:rsidP="00AA670B">
      <w:r>
        <w:t xml:space="preserve">— </w:t>
      </w:r>
      <w:r w:rsidR="002F0848">
        <w:t>Додьявола ты сам-то полез? — спросила Фён.</w:t>
      </w:r>
    </w:p>
    <w:p w14:paraId="0BDC8638" w14:textId="18D53464" w:rsidR="00B74226" w:rsidRDefault="00256BE8" w:rsidP="00AA670B">
      <w:r>
        <w:t>— Да уж!</w:t>
      </w:r>
      <w:r w:rsidR="009B19A2">
        <w:t xml:space="preserve"> </w:t>
      </w:r>
      <w:r>
        <w:t>—</w:t>
      </w:r>
      <w:r w:rsidR="005A2BD4">
        <w:t xml:space="preserve"> фыркнул </w:t>
      </w:r>
      <w:r w:rsidR="008B77CB">
        <w:t>Н</w:t>
      </w:r>
      <w:r w:rsidR="005A2BD4">
        <w:t>асир. —</w:t>
      </w:r>
      <w:r>
        <w:t xml:space="preserve"> Какого елдыша ты туда полез? Заняться, что ли, было нечем?</w:t>
      </w:r>
    </w:p>
    <w:p w14:paraId="2E07C74E" w14:textId="19478DCA" w:rsidR="00B74226" w:rsidRDefault="00256BE8" w:rsidP="00AA670B">
      <w:r>
        <w:t xml:space="preserve">Он </w:t>
      </w:r>
      <w:r w:rsidR="00B74226">
        <w:t xml:space="preserve">подошёл к </w:t>
      </w:r>
      <w:r w:rsidR="006B22B5">
        <w:t>Томашу и склонился над ним, упираясь в колени.</w:t>
      </w:r>
    </w:p>
    <w:p w14:paraId="6917353A" w14:textId="7D8C3718" w:rsidR="00256BE8" w:rsidRDefault="00256BE8" w:rsidP="00AA670B">
      <w:r>
        <w:t>— Хотел кое-что посмотреть.</w:t>
      </w:r>
    </w:p>
    <w:p w14:paraId="185DB03D" w14:textId="783CABA1" w:rsidR="009528A4" w:rsidRDefault="009528A4" w:rsidP="00AA670B">
      <w:r>
        <w:t>— Что?</w:t>
      </w:r>
    </w:p>
    <w:p w14:paraId="64906679" w14:textId="0CFCBF59" w:rsidR="009528A4" w:rsidRDefault="009528A4" w:rsidP="00AA670B">
      <w:r>
        <w:t>Томаш поднял на Насира глаза.</w:t>
      </w:r>
    </w:p>
    <w:p w14:paraId="57457D4A" w14:textId="225C9408" w:rsidR="002832B2" w:rsidRDefault="002832B2" w:rsidP="00AA670B">
      <w:r>
        <w:t>— Обломки. Ты же помнишь, сколько было обломков вокруг корабля?</w:t>
      </w:r>
    </w:p>
    <w:p w14:paraId="54A7B745" w14:textId="7B292133" w:rsidR="002832B2" w:rsidRDefault="002832B2" w:rsidP="00AA670B">
      <w:r>
        <w:t>— Адыр елдыш, он же развернулся! Какие теперь обломки?</w:t>
      </w:r>
    </w:p>
    <w:p w14:paraId="73EB8A0D" w14:textId="1311CF34" w:rsidR="00A3557E" w:rsidRDefault="00A3557E" w:rsidP="00AA670B">
      <w:r>
        <w:t>— Могло ещё что-нибудь отвалиться. Чёрт его знает, в каком он состоянии.</w:t>
      </w:r>
    </w:p>
    <w:p w14:paraId="2D46C8AC" w14:textId="136AF567" w:rsidR="00A3557E" w:rsidRDefault="00A3557E" w:rsidP="00AA670B">
      <w:r>
        <w:t>— И как? Отвалилось?</w:t>
      </w:r>
    </w:p>
    <w:p w14:paraId="095529BE" w14:textId="266867B1" w:rsidR="00A3557E" w:rsidRDefault="00A3557E" w:rsidP="00AA670B">
      <w:r>
        <w:lastRenderedPageBreak/>
        <w:t xml:space="preserve">— </w:t>
      </w:r>
      <w:r w:rsidR="003B3076">
        <w:t>Есть какой-то мусор, но я не уверен</w:t>
      </w:r>
      <w:r>
        <w:t xml:space="preserve">. — Томаш на секунду прикрыл глаза. — </w:t>
      </w:r>
      <w:r w:rsidR="003B3076">
        <w:t>С</w:t>
      </w:r>
      <w:r>
        <w:t>енсоры очень плохо работают</w:t>
      </w:r>
      <w:r w:rsidR="008E3F71">
        <w:t>, может, вирт просто глючит</w:t>
      </w:r>
      <w:r>
        <w:t>. Зато я другое увидел.</w:t>
      </w:r>
    </w:p>
    <w:p w14:paraId="2581B80A" w14:textId="2279F630" w:rsidR="00A3557E" w:rsidRDefault="00A3557E" w:rsidP="00AA670B">
      <w:r>
        <w:t>Томаш перевёл дыхание.</w:t>
      </w:r>
    </w:p>
    <w:p w14:paraId="3BE649A8" w14:textId="134AA782" w:rsidR="00A3557E" w:rsidRDefault="00A3557E" w:rsidP="00AA670B">
      <w:r>
        <w:t>— Что? — почти хором спросили Насир и Фён.</w:t>
      </w:r>
    </w:p>
    <w:p w14:paraId="3208E71E" w14:textId="37DE936E" w:rsidR="00A3557E" w:rsidRDefault="00A3557E" w:rsidP="00AA670B">
      <w:r>
        <w:t>— Из центрального шлюза торчит обломанный стыковочный рукав.</w:t>
      </w:r>
    </w:p>
    <w:p w14:paraId="70CAA44C" w14:textId="217E4B7A" w:rsidR="00A3557E" w:rsidRDefault="00A3557E" w:rsidP="00AA670B">
      <w:r>
        <w:t>— Это как?</w:t>
      </w:r>
    </w:p>
    <w:p w14:paraId="06FEEDB9" w14:textId="63599021" w:rsidR="00CC386E" w:rsidRDefault="00A3557E" w:rsidP="00AA670B">
      <w:r>
        <w:t>— А вот так</w:t>
      </w:r>
      <w:r w:rsidR="000617FE">
        <w:t>.</w:t>
      </w:r>
    </w:p>
    <w:p w14:paraId="0007D05A" w14:textId="7B9882A7" w:rsidR="00CC386E" w:rsidRDefault="00CC386E" w:rsidP="00AA670B">
      <w:r>
        <w:t>— Но каким таким херзацем могли сломать стыковочный рукав?</w:t>
      </w:r>
    </w:p>
    <w:p w14:paraId="081F9B3C" w14:textId="28AEAE79" w:rsidR="00A3557E" w:rsidRDefault="00CC386E" w:rsidP="00AA670B">
      <w:r>
        <w:t xml:space="preserve">— </w:t>
      </w:r>
      <w:r w:rsidR="00FD1071">
        <w:t>О</w:t>
      </w:r>
      <w:r>
        <w:t xml:space="preserve">ткуда </w:t>
      </w:r>
      <w:r w:rsidR="00FD1071">
        <w:t xml:space="preserve">я </w:t>
      </w:r>
      <w:r>
        <w:t xml:space="preserve">знаю? </w:t>
      </w:r>
      <w:r w:rsidR="00835AC3">
        <w:t>Могли попытаться к</w:t>
      </w:r>
      <w:r w:rsidR="00393CF8">
        <w:t>орабль на абордаж взять. А может</w:t>
      </w:r>
      <w:r w:rsidR="000660DC">
        <w:t xml:space="preserve">, мы </w:t>
      </w:r>
      <w:r w:rsidR="00393CF8">
        <w:t xml:space="preserve">уже </w:t>
      </w:r>
      <w:r w:rsidR="000660DC">
        <w:t>не перв</w:t>
      </w:r>
      <w:r w:rsidR="00393CF8">
        <w:t>ая команда от Айши</w:t>
      </w:r>
      <w:r w:rsidR="000660DC">
        <w:t>. И кто-то был не</w:t>
      </w:r>
      <w:r w:rsidR="00664CF0">
        <w:t xml:space="preserve"> </w:t>
      </w:r>
      <w:r w:rsidR="000660DC">
        <w:t xml:space="preserve">сильно рад гостям. Или </w:t>
      </w:r>
      <w:r w:rsidR="00BF42BD">
        <w:t xml:space="preserve">сами гости </w:t>
      </w:r>
      <w:r w:rsidR="00664CF0">
        <w:t xml:space="preserve">так </w:t>
      </w:r>
      <w:r w:rsidR="000660DC">
        <w:t xml:space="preserve">смотаться хотели, что даже </w:t>
      </w:r>
      <w:r w:rsidR="00A30823">
        <w:t>рукав</w:t>
      </w:r>
      <w:r w:rsidR="000660DC">
        <w:t xml:space="preserve"> не успели опустить.</w:t>
      </w:r>
    </w:p>
    <w:p w14:paraId="3DF54120" w14:textId="089E97D0" w:rsidR="00A51EE8" w:rsidRDefault="00A51EE8" w:rsidP="00AA670B">
      <w:r>
        <w:t>— В общем, хороших новостей как обычно нет, — подала голос Лада.</w:t>
      </w:r>
    </w:p>
    <w:p w14:paraId="275EB9F9" w14:textId="0CF5EA13" w:rsidR="000660DC" w:rsidRDefault="000660DC" w:rsidP="00AA670B">
      <w:r>
        <w:t>— Я хочу посмотреть! — Насир в пару великанских шагов пересёк половину рубки и о</w:t>
      </w:r>
      <w:r w:rsidR="001C3DF1" w:rsidRPr="001C3DF1">
        <w:rPr>
          <w:color w:val="BF8F00" w:themeColor="accent4" w:themeShade="BF"/>
        </w:rPr>
        <w:t>казалс</w:t>
      </w:r>
      <w:r>
        <w:t>я у своего терминала.</w:t>
      </w:r>
    </w:p>
    <w:p w14:paraId="1D3FEB17" w14:textId="60F3177F" w:rsidR="000660DC" w:rsidRDefault="000660DC" w:rsidP="00AA670B">
      <w:r>
        <w:t xml:space="preserve">— Не стоит лезть в вирт, у меня чуть мозги не </w:t>
      </w:r>
      <w:r w:rsidR="0056790E">
        <w:t>вытекли</w:t>
      </w:r>
      <w:r w:rsidR="00BC61DE">
        <w:t>.</w:t>
      </w:r>
      <w:r>
        <w:t xml:space="preserve"> Да и глючит там всё. Корабль по частям показывает, с провалами.</w:t>
      </w:r>
    </w:p>
    <w:p w14:paraId="28C92FC1" w14:textId="68D9479D" w:rsidR="000660DC" w:rsidRDefault="000660DC" w:rsidP="00AA670B">
      <w:r>
        <w:t>— Так, может, это тоже глюк?</w:t>
      </w:r>
    </w:p>
    <w:p w14:paraId="535C1F51" w14:textId="6FA79D54" w:rsidR="000660DC" w:rsidRDefault="000660DC" w:rsidP="00AA670B">
      <w:r>
        <w:t>— Не похоже.</w:t>
      </w:r>
    </w:p>
    <w:p w14:paraId="0C4BA1AB" w14:textId="41611BC0" w:rsidR="00393CF8" w:rsidRDefault="00393CF8" w:rsidP="00AA670B">
      <w:r>
        <w:t xml:space="preserve">— Херзац матерах! Как думаешь, </w:t>
      </w:r>
      <w:r w:rsidR="00C505EE">
        <w:t xml:space="preserve">это </w:t>
      </w:r>
      <w:r>
        <w:t xml:space="preserve">может быть </w:t>
      </w:r>
      <w:r w:rsidR="00EB1739">
        <w:t xml:space="preserve">стыковочный </w:t>
      </w:r>
      <w:r>
        <w:t>рукав того невидимки</w:t>
      </w:r>
      <w:r w:rsidR="00536BEC">
        <w:t>?</w:t>
      </w:r>
    </w:p>
    <w:p w14:paraId="31865A50" w14:textId="6A0219BD" w:rsidR="00393CF8" w:rsidRDefault="00393CF8" w:rsidP="00AA670B">
      <w:r>
        <w:t>— Без понятия.</w:t>
      </w:r>
    </w:p>
    <w:p w14:paraId="33BB13CC" w14:textId="7590A345" w:rsidR="000660DC" w:rsidRDefault="000660DC" w:rsidP="00AA670B">
      <w:r>
        <w:t>— Но что</w:t>
      </w:r>
      <w:r w:rsidR="003150ED">
        <w:t xml:space="preserve"> всё</w:t>
      </w:r>
      <w:r>
        <w:t xml:space="preserve"> это значит? — спросила Фён. — </w:t>
      </w:r>
      <w:r w:rsidR="00095C65">
        <w:t xml:space="preserve">Если </w:t>
      </w:r>
      <w:r w:rsidR="00822BAD">
        <w:t>невидимка уже пытался пристыковаться</w:t>
      </w:r>
      <w:r w:rsidR="00095C65">
        <w:t xml:space="preserve">… </w:t>
      </w:r>
      <w:r w:rsidR="004551F1">
        <w:t>Грузовозу вашему</w:t>
      </w:r>
      <w:r>
        <w:t xml:space="preserve"> </w:t>
      </w:r>
      <w:r w:rsidR="000402BF">
        <w:t xml:space="preserve">это </w:t>
      </w:r>
      <w:r>
        <w:t>не понравилось,</w:t>
      </w:r>
      <w:r w:rsidR="00822BAD">
        <w:t xml:space="preserve"> что ли</w:t>
      </w:r>
      <w:r>
        <w:t>? Нас-то он сам хочет забрать.</w:t>
      </w:r>
    </w:p>
    <w:p w14:paraId="04B6577D" w14:textId="5A6189A4" w:rsidR="000660DC" w:rsidRDefault="000660DC" w:rsidP="00AA670B">
      <w:r>
        <w:t>— Понятия не имею</w:t>
      </w:r>
      <w:r w:rsidR="00CA25B9">
        <w:t>,</w:t>
      </w:r>
      <w:r>
        <w:t xml:space="preserve"> — </w:t>
      </w:r>
      <w:r w:rsidR="00CA25B9">
        <w:t xml:space="preserve">сказал </w:t>
      </w:r>
      <w:r>
        <w:t xml:space="preserve">Томаш. — Понятия не имею, что </w:t>
      </w:r>
      <w:r w:rsidR="00147800">
        <w:t xml:space="preserve">всё </w:t>
      </w:r>
      <w:r>
        <w:t>это значит.</w:t>
      </w:r>
    </w:p>
    <w:p w14:paraId="241EAADD" w14:textId="4E593025" w:rsidR="00825FA6" w:rsidRDefault="00825FA6" w:rsidP="00825FA6">
      <w:pPr>
        <w:pStyle w:val="a8"/>
      </w:pPr>
      <w:r w:rsidRPr="00F96965">
        <w:t>* * *</w:t>
      </w:r>
    </w:p>
    <w:p w14:paraId="2361C5B2" w14:textId="78E9F422" w:rsidR="00B8282E" w:rsidRDefault="008F6B39" w:rsidP="00AA670B">
      <w:r>
        <w:t xml:space="preserve">Лада неплохо потрудилась. </w:t>
      </w:r>
      <w:r w:rsidR="00825FA6">
        <w:t xml:space="preserve">Все </w:t>
      </w:r>
      <w:r>
        <w:t>гермо</w:t>
      </w:r>
      <w:r w:rsidR="00825FA6">
        <w:t>двери на «Припадке» были срезаны</w:t>
      </w:r>
      <w:r w:rsidR="009836A7">
        <w:t xml:space="preserve">, </w:t>
      </w:r>
      <w:r w:rsidR="00E37429">
        <w:t>и в итоге до самого шлюза образовался заваленный обгорелым металлом</w:t>
      </w:r>
      <w:r w:rsidR="009836A7">
        <w:t xml:space="preserve"> проход</w:t>
      </w:r>
      <w:r w:rsidR="00825FA6">
        <w:t>.</w:t>
      </w:r>
      <w:r w:rsidR="009836A7">
        <w:t xml:space="preserve"> Корабль выглядел как после яростного побоища.</w:t>
      </w:r>
    </w:p>
    <w:p w14:paraId="6BC15927" w14:textId="77777777" w:rsidR="00B8282E" w:rsidRDefault="00825FA6" w:rsidP="00AA670B">
      <w:r>
        <w:t>Сидеть в скафандре было невозможно, и Лада стояла в кают-компании, привалившись плечом к стене.</w:t>
      </w:r>
    </w:p>
    <w:p w14:paraId="76147A25" w14:textId="4C62BE32" w:rsidR="00BF5D44" w:rsidRDefault="00B8282E" w:rsidP="00AA670B">
      <w:r>
        <w:t>— Один из отсеков в трюме я открыть не могу.</w:t>
      </w:r>
    </w:p>
    <w:p w14:paraId="7C11B811" w14:textId="06C01F21" w:rsidR="00B8282E" w:rsidRDefault="00142E2D" w:rsidP="00AA670B">
      <w:r>
        <w:t xml:space="preserve">Её </w:t>
      </w:r>
      <w:r w:rsidR="00F96965">
        <w:t xml:space="preserve">тусклый </w:t>
      </w:r>
      <w:r>
        <w:t>голос</w:t>
      </w:r>
      <w:r w:rsidR="00B8282E">
        <w:t xml:space="preserve"> в интеркоме </w:t>
      </w:r>
      <w:r w:rsidR="00F96965">
        <w:t>было почти невозможно узнать.</w:t>
      </w:r>
    </w:p>
    <w:p w14:paraId="3F5C48CB" w14:textId="6D288395" w:rsidR="00B8282E" w:rsidRDefault="00B8282E" w:rsidP="00AA670B">
      <w:r>
        <w:t xml:space="preserve">— Даже резаком? — </w:t>
      </w:r>
      <w:r w:rsidR="000F40F6">
        <w:t>удивился</w:t>
      </w:r>
      <w:r>
        <w:t xml:space="preserve"> Томаш.</w:t>
      </w:r>
    </w:p>
    <w:p w14:paraId="7AD36B89" w14:textId="1C6450B3" w:rsidR="00B8282E" w:rsidRDefault="00B8282E" w:rsidP="00AA670B">
      <w:r>
        <w:t>— Там не просто стенки погнулись, он</w:t>
      </w:r>
      <w:r w:rsidR="00E46B48">
        <w:t xml:space="preserve"> </w:t>
      </w:r>
      <w:r>
        <w:t>заблокировался</w:t>
      </w:r>
      <w:r w:rsidR="00E46B48">
        <w:t xml:space="preserve"> намертво.</w:t>
      </w:r>
      <w:r w:rsidR="00987E38">
        <w:t xml:space="preserve"> К</w:t>
      </w:r>
      <w:r>
        <w:t xml:space="preserve">ак при аварийке. Резать броню резаком я не буду. К тому же не просто так </w:t>
      </w:r>
      <w:r w:rsidR="00926A29">
        <w:t xml:space="preserve">он </w:t>
      </w:r>
      <w:r>
        <w:t>заблокировался.</w:t>
      </w:r>
    </w:p>
    <w:p w14:paraId="4F94DB11" w14:textId="3C308DBE" w:rsidR="00B8282E" w:rsidRDefault="00B8282E" w:rsidP="00AA670B">
      <w:r>
        <w:t>— Разгерметизация?</w:t>
      </w:r>
    </w:p>
    <w:p w14:paraId="2DBA89D7" w14:textId="76197CDD" w:rsidR="00B8282E" w:rsidRDefault="00B8282E" w:rsidP="00AA670B">
      <w:r>
        <w:lastRenderedPageBreak/>
        <w:t>— Вполне возможно.</w:t>
      </w:r>
    </w:p>
    <w:p w14:paraId="4AD81309" w14:textId="3727066B" w:rsidR="00B8282E" w:rsidRDefault="00B8282E" w:rsidP="00AA670B">
      <w:r>
        <w:t xml:space="preserve">— Вот херзац! И </w:t>
      </w:r>
      <w:r w:rsidR="0053414F">
        <w:t>что</w:t>
      </w:r>
      <w:r>
        <w:t xml:space="preserve"> мы потеряли?</w:t>
      </w:r>
    </w:p>
    <w:p w14:paraId="6AB80B7E" w14:textId="7024E24C" w:rsidR="00B8282E" w:rsidRDefault="00B8282E" w:rsidP="00AA670B">
      <w:r>
        <w:t>— Гильзы…</w:t>
      </w:r>
    </w:p>
    <w:p w14:paraId="520A7951" w14:textId="00B39A0D" w:rsidR="00B8282E" w:rsidRDefault="00B8282E" w:rsidP="00AA670B">
      <w:r>
        <w:t>— Ну гильзы — это…</w:t>
      </w:r>
    </w:p>
    <w:p w14:paraId="05299D4C" w14:textId="53DB8F33" w:rsidR="00B8282E" w:rsidRDefault="00B8282E" w:rsidP="00AA670B">
      <w:r>
        <w:t>— …и запасные баллоны для скафандров.</w:t>
      </w:r>
    </w:p>
    <w:p w14:paraId="29116D8D" w14:textId="533DD5E7" w:rsidR="005301C0" w:rsidRDefault="00617A89" w:rsidP="00AA670B">
      <w:r>
        <w:t>На несколько секунд повисла тяжёлая тишина.</w:t>
      </w:r>
    </w:p>
    <w:p w14:paraId="56637DF5" w14:textId="3DBE97B2" w:rsidR="005301C0" w:rsidRDefault="005301C0" w:rsidP="00AA670B">
      <w:r>
        <w:t>— У нас остались только баллоны, которые в скафандрах? — спросил Томаш.</w:t>
      </w:r>
    </w:p>
    <w:p w14:paraId="681EA0C0" w14:textId="2AADE44F" w:rsidR="00F05930" w:rsidRDefault="005301C0" w:rsidP="0027497F">
      <w:r>
        <w:t>— Да.</w:t>
      </w:r>
    </w:p>
    <w:p w14:paraId="29F42983" w14:textId="25368B3B" w:rsidR="0026649E" w:rsidRPr="00F05930" w:rsidRDefault="00C56CAE" w:rsidP="003B49B6">
      <w:r>
        <w:t>— Адыр его елдыш!</w:t>
      </w:r>
    </w:p>
    <w:p w14:paraId="69CE2BA7" w14:textId="308C0F2F" w:rsidR="005301C0" w:rsidRDefault="005301C0" w:rsidP="004A25B7">
      <w:r>
        <w:t>— На самом деле, это ничего не меняет</w:t>
      </w:r>
      <w:r w:rsidR="00BC5ACD">
        <w:t>, —</w:t>
      </w:r>
      <w:r w:rsidR="00726E9C">
        <w:t xml:space="preserve"> </w:t>
      </w:r>
      <w:r w:rsidR="00BC5ACD">
        <w:t>сказал Томаш</w:t>
      </w:r>
      <w:r w:rsidR="0027497F">
        <w:t>.</w:t>
      </w:r>
      <w:r w:rsidR="000672DC">
        <w:t xml:space="preserve"> </w:t>
      </w:r>
      <w:r w:rsidR="00BC5ACD">
        <w:t xml:space="preserve">— </w:t>
      </w:r>
      <w:r w:rsidR="00F232EC">
        <w:t>М</w:t>
      </w:r>
      <w:r w:rsidR="00144DFB">
        <w:t>ы там надолго застрянем</w:t>
      </w:r>
      <w:r w:rsidR="008F3A91">
        <w:t>,</w:t>
      </w:r>
      <w:r>
        <w:t xml:space="preserve"> </w:t>
      </w:r>
      <w:r w:rsidR="008F3A91">
        <w:t>з</w:t>
      </w:r>
      <w:r>
        <w:t xml:space="preserve">апасных </w:t>
      </w:r>
      <w:r w:rsidR="0026649E">
        <w:t xml:space="preserve">бы всё равно </w:t>
      </w:r>
      <w:r>
        <w:t xml:space="preserve">не хватило. Так что либо </w:t>
      </w:r>
      <w:r w:rsidR="004D2A25">
        <w:t>на грузовозе</w:t>
      </w:r>
      <w:r>
        <w:t xml:space="preserve"> </w:t>
      </w:r>
      <w:r w:rsidR="0074082E">
        <w:t xml:space="preserve">работает </w:t>
      </w:r>
      <w:r>
        <w:t>жизнеобеспечение, либо…</w:t>
      </w:r>
    </w:p>
    <w:p w14:paraId="04C66BB7" w14:textId="0D1ACC07" w:rsidR="0074082E" w:rsidRDefault="0074082E" w:rsidP="00AA670B">
      <w:r>
        <w:t>— Там работает жизнеобеспечение! —</w:t>
      </w:r>
      <w:r w:rsidR="00A548C8">
        <w:t xml:space="preserve"> </w:t>
      </w:r>
      <w:r w:rsidR="00AE79AB">
        <w:t>вмешалась Фён</w:t>
      </w:r>
      <w:r>
        <w:t>. — Я в этом уверена! Я…</w:t>
      </w:r>
    </w:p>
    <w:p w14:paraId="4ED2C5B1" w14:textId="46F95B35" w:rsidR="004A25B7" w:rsidRDefault="0074082E" w:rsidP="004A25B7">
      <w:r>
        <w:t>— Ну хоть кто-то у нас на корабле оптимис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6F6F51D" w14:textId="6BFC9C60" w:rsidR="004A25B7" w:rsidRDefault="004A25B7" w:rsidP="004A25B7">
      <w:r>
        <w:t xml:space="preserve">— А я согласен, херзац его так! Ради чего это всё тогда? Не просто так этот елдыш обгоревший к нам </w:t>
      </w:r>
      <w:r w:rsidR="00D34DD9">
        <w:t xml:space="preserve">на </w:t>
      </w:r>
      <w:r w:rsidR="004E60DB">
        <w:t>альтариху</w:t>
      </w:r>
      <w:r>
        <w:t xml:space="preserve"> идёт!</w:t>
      </w:r>
      <w:r w:rsidR="00D34DD9">
        <w:t xml:space="preserve"> Так что одним б</w:t>
      </w:r>
      <w:r>
        <w:t xml:space="preserve">аллоном меньше, </w:t>
      </w:r>
      <w:r w:rsidR="00D34DD9">
        <w:t>одним</w:t>
      </w:r>
      <w:r>
        <w:t xml:space="preserve"> больше</w:t>
      </w:r>
      <w:r w:rsidR="00D34DD9">
        <w:t>…</w:t>
      </w:r>
    </w:p>
    <w:p w14:paraId="6D9D6126" w14:textId="457C4011" w:rsidR="00825FA6" w:rsidRDefault="00825FA6" w:rsidP="00AA670B">
      <w:r>
        <w:t>Насир</w:t>
      </w:r>
      <w:r w:rsidR="0059565C">
        <w:t xml:space="preserve"> невозмутимо</w:t>
      </w:r>
      <w:r>
        <w:t xml:space="preserve"> опустошал на кухне запасы, загружая ранец.</w:t>
      </w:r>
    </w:p>
    <w:p w14:paraId="59B15F5E" w14:textId="6619F0D1" w:rsidR="00825FA6" w:rsidRDefault="00825FA6" w:rsidP="00AA670B">
      <w:r>
        <w:t>— Насик, — проговорила Лада, — ты голодный, что ли?</w:t>
      </w:r>
      <w:r w:rsidR="009471AB">
        <w:t xml:space="preserve"> Зачем тебе столько?</w:t>
      </w:r>
    </w:p>
    <w:p w14:paraId="0C3864AF" w14:textId="082F3CDE" w:rsidR="00A03171" w:rsidRDefault="00A03171" w:rsidP="00AA670B">
      <w:r>
        <w:t>— Пригодится! Сами же потом будете говорить…</w:t>
      </w:r>
    </w:p>
    <w:p w14:paraId="6391A87E" w14:textId="51B9B5F4" w:rsidR="00A03171" w:rsidRDefault="00A03171" w:rsidP="00AA670B">
      <w:r>
        <w:t xml:space="preserve">— Потом — это когда? Мы из одного мёртвого корабля </w:t>
      </w:r>
      <w:r w:rsidR="00F8087F">
        <w:t>перебираемся</w:t>
      </w:r>
      <w:r>
        <w:t xml:space="preserve"> в другой</w:t>
      </w:r>
      <w:r w:rsidR="00B8282E">
        <w:t>, где жить буде</w:t>
      </w:r>
      <w:r w:rsidR="000C29CB">
        <w:t>м</w:t>
      </w:r>
      <w:r w:rsidR="00B8282E">
        <w:t xml:space="preserve"> ровно столько, сколько </w:t>
      </w:r>
      <w:r w:rsidR="0079713D">
        <w:t xml:space="preserve">у нас </w:t>
      </w:r>
      <w:r w:rsidR="00B8282E">
        <w:t>воздуха в баллонах</w:t>
      </w:r>
      <w:r>
        <w:t xml:space="preserve">. </w:t>
      </w:r>
      <w:r w:rsidR="00B8282E">
        <w:t>И э</w:t>
      </w:r>
      <w:r>
        <w:t xml:space="preserve">то если ещё </w:t>
      </w:r>
      <w:r w:rsidR="00F8087F">
        <w:t>повезёт</w:t>
      </w:r>
      <w:r>
        <w:t xml:space="preserve">. </w:t>
      </w:r>
      <w:r w:rsidR="00FB0357">
        <w:t>Ты ведь не забыл, что с</w:t>
      </w:r>
      <w:r>
        <w:t>тыковочный шлюз не работает</w:t>
      </w:r>
      <w:r w:rsidR="00FB0357">
        <w:t>?</w:t>
      </w:r>
    </w:p>
    <w:p w14:paraId="36FF004F" w14:textId="4632C5E4" w:rsidR="005B28A4" w:rsidRDefault="005B28A4" w:rsidP="00AA670B">
      <w:r>
        <w:t xml:space="preserve">Насир </w:t>
      </w:r>
      <w:r w:rsidR="00320988">
        <w:t>распрямился</w:t>
      </w:r>
      <w:r>
        <w:t>.</w:t>
      </w:r>
    </w:p>
    <w:p w14:paraId="27A44C81" w14:textId="7D252324" w:rsidR="005B28A4" w:rsidRDefault="005B28A4" w:rsidP="00AA670B">
      <w:r>
        <w:t>— Что за харазу ты тут разводишь</w:t>
      </w:r>
      <w:r w:rsidR="00B50521">
        <w:t xml:space="preserve">? </w:t>
      </w:r>
      <w:r>
        <w:t>Других вариантов нет! И не называй меня Насиком, женщина! Сколько можно повторять!</w:t>
      </w:r>
    </w:p>
    <w:p w14:paraId="7505346B" w14:textId="0315A216" w:rsidR="008E783B" w:rsidRDefault="00F42A4F" w:rsidP="008841A4">
      <w:r>
        <w:t>— Давайте успокоимся, — сказал Томаш. — Всё может получиться. Корабль большой, палубы у него изолируются, жизнеобеспечение</w:t>
      </w:r>
      <w:r w:rsidR="008841A4">
        <w:t xml:space="preserve"> </w:t>
      </w:r>
      <w:r w:rsidR="00EA094C">
        <w:t>там</w:t>
      </w:r>
      <w:r w:rsidR="008841A4">
        <w:t xml:space="preserve"> работает</w:t>
      </w:r>
      <w:r w:rsidR="00351F3F">
        <w:t>.</w:t>
      </w:r>
      <w:r w:rsidR="008841A4">
        <w:t xml:space="preserve"> </w:t>
      </w:r>
      <w:r w:rsidR="00C07896">
        <w:t>Н</w:t>
      </w:r>
      <w:r w:rsidR="008841A4">
        <w:t>аверняка. Так что мы</w:t>
      </w:r>
      <w:r w:rsidR="00EA0D2F">
        <w:t>…</w:t>
      </w:r>
    </w:p>
    <w:p w14:paraId="3D3FC9AA" w14:textId="46B9BB48" w:rsidR="00F42A4F" w:rsidRDefault="00F42A4F" w:rsidP="00AA670B">
      <w:r>
        <w:t xml:space="preserve">— А связь, как думаешь, </w:t>
      </w:r>
      <w:r w:rsidR="008B405F">
        <w:t>там</w:t>
      </w:r>
      <w:r>
        <w:t xml:space="preserve"> работает?</w:t>
      </w:r>
    </w:p>
    <w:p w14:paraId="05C271A4" w14:textId="6FC3D470" w:rsidR="00C10C93" w:rsidRDefault="00807ED1" w:rsidP="00AA670B">
      <w:r>
        <w:t>Лада</w:t>
      </w:r>
      <w:r w:rsidR="00C10C93">
        <w:t xml:space="preserve"> </w:t>
      </w:r>
      <w:r w:rsidR="000F7011">
        <w:t>сняла шлем</w:t>
      </w:r>
      <w:r w:rsidR="00C10C93">
        <w:t xml:space="preserve"> с головы.</w:t>
      </w:r>
    </w:p>
    <w:p w14:paraId="47D4BBC5" w14:textId="21738B96" w:rsidR="00C10C93" w:rsidRDefault="00C10C93" w:rsidP="00AA670B">
      <w:r>
        <w:t>— Зря ты это</w:t>
      </w:r>
      <w:r w:rsidR="00807ED1">
        <w:t>.</w:t>
      </w:r>
      <w:r>
        <w:t xml:space="preserve"> Здесь тоже возгорания были, чёрт знает</w:t>
      </w:r>
      <w:r w:rsidR="006D2FA0">
        <w:t>,</w:t>
      </w:r>
      <w:r>
        <w:t xml:space="preserve"> чем сейчас воздух пропитан.</w:t>
      </w:r>
    </w:p>
    <w:p w14:paraId="59B399DA" w14:textId="6D7F337A" w:rsidR="00C10C93" w:rsidRDefault="00C10C93" w:rsidP="00AA670B">
      <w:r>
        <w:t xml:space="preserve">Но она уже </w:t>
      </w:r>
      <w:r w:rsidR="00807ED1">
        <w:t xml:space="preserve">никого </w:t>
      </w:r>
      <w:r>
        <w:t xml:space="preserve">не слышала. Её короткие волосы слиплись от пота, </w:t>
      </w:r>
      <w:r w:rsidR="00351F3F">
        <w:t xml:space="preserve">под глазами, поблекшими от усталости, </w:t>
      </w:r>
      <w:r w:rsidR="00FC29DC">
        <w:t>набухли</w:t>
      </w:r>
      <w:r w:rsidR="00351F3F">
        <w:t xml:space="preserve"> синяки</w:t>
      </w:r>
      <w:r w:rsidR="00D0048D">
        <w:t xml:space="preserve">. </w:t>
      </w:r>
      <w:r>
        <w:t>Она глубоко вздохнула, прижимая шлем к груди, и тут же закашлялась.</w:t>
      </w:r>
    </w:p>
    <w:p w14:paraId="4391F53C" w14:textId="37857325" w:rsidR="00C10C93" w:rsidRDefault="00C10C93" w:rsidP="00AA670B">
      <w:r>
        <w:t xml:space="preserve">Томаш подошёл к </w:t>
      </w:r>
      <w:r w:rsidR="00310843">
        <w:t>Лад</w:t>
      </w:r>
      <w:r w:rsidR="000C1633">
        <w:t>е</w:t>
      </w:r>
      <w:r>
        <w:t xml:space="preserve">, отобрал </w:t>
      </w:r>
      <w:r w:rsidR="00A20F82">
        <w:t xml:space="preserve">у неё </w:t>
      </w:r>
      <w:r>
        <w:t xml:space="preserve">шлем и надел ей на голову. </w:t>
      </w:r>
      <w:r w:rsidR="00310843">
        <w:t>Она</w:t>
      </w:r>
      <w:r>
        <w:t xml:space="preserve"> не сопротивлялась.</w:t>
      </w:r>
    </w:p>
    <w:p w14:paraId="78CF2EDC" w14:textId="14242A68" w:rsidR="00C10C93" w:rsidRDefault="00C10C93" w:rsidP="00AB03B0">
      <w:r>
        <w:t>— Ты мне нужна, — сказал Томаш. — Держись. Надо попытаться.</w:t>
      </w:r>
    </w:p>
    <w:p w14:paraId="216EFA55" w14:textId="0013F891" w:rsidR="00C10C93" w:rsidRDefault="00C10C93" w:rsidP="00AA670B">
      <w:r>
        <w:lastRenderedPageBreak/>
        <w:t>— Я всего-то хотела полететь на колонии</w:t>
      </w:r>
      <w:r w:rsidR="00FC29DC">
        <w:t>.</w:t>
      </w:r>
      <w:r>
        <w:t xml:space="preserve"> У нас и деньги тогда были! А ты меня потащил на этот проклятый Бакар!</w:t>
      </w:r>
      <w:r w:rsidR="006E0851">
        <w:t xml:space="preserve"> Ради чего? </w:t>
      </w:r>
      <w:r w:rsidR="00D602F4">
        <w:t>Ради о</w:t>
      </w:r>
      <w:r w:rsidR="006E0851">
        <w:t>дного выгодного контракта?</w:t>
      </w:r>
    </w:p>
    <w:p w14:paraId="24B51C76" w14:textId="03A488FA" w:rsidR="00C10C93" w:rsidRDefault="00C10C93" w:rsidP="00AA670B">
      <w:r>
        <w:t>— Я бы</w:t>
      </w:r>
      <w:r w:rsidR="003E744A">
        <w:t>л</w:t>
      </w:r>
      <w:r>
        <w:t xml:space="preserve"> неправ. Я во всём виноват. Теперь тебе легче?</w:t>
      </w:r>
    </w:p>
    <w:p w14:paraId="473E054F" w14:textId="45CC16AD" w:rsidR="00C10C93" w:rsidRDefault="00C10C93" w:rsidP="00AA670B">
      <w:r>
        <w:t>— Если мы из это</w:t>
      </w:r>
      <w:r w:rsidR="00C97DD2">
        <w:t>й задницы</w:t>
      </w:r>
      <w:r>
        <w:t xml:space="preserve"> не выберемся, я тебя убью</w:t>
      </w:r>
      <w:r w:rsidR="00F32840">
        <w:t>.</w:t>
      </w:r>
    </w:p>
    <w:p w14:paraId="7479B66A" w14:textId="63AF0820" w:rsidR="00F32840" w:rsidRDefault="00F32840" w:rsidP="00AA670B">
      <w:r>
        <w:t>— Договорились.</w:t>
      </w:r>
      <w:r w:rsidR="00746FD8">
        <w:t xml:space="preserve"> Убьёшь. Если я сам первый </w:t>
      </w:r>
      <w:r w:rsidR="0009455D">
        <w:t xml:space="preserve">себя </w:t>
      </w:r>
      <w:r w:rsidR="00746FD8">
        <w:t>не убью.</w:t>
      </w:r>
    </w:p>
    <w:p w14:paraId="3C532F90" w14:textId="0E6DE94C" w:rsidR="00DF056E" w:rsidRDefault="00DF056E" w:rsidP="00AA670B">
      <w:r>
        <w:t>— Только после меня.</w:t>
      </w:r>
    </w:p>
    <w:p w14:paraId="1584ABB6" w14:textId="50EFD32C" w:rsidR="00AD53CA" w:rsidRDefault="00AD53CA" w:rsidP="00AA670B">
      <w:r>
        <w:t xml:space="preserve">Насир завалил весь пол вакуумными </w:t>
      </w:r>
      <w:r w:rsidR="00FC29DC">
        <w:t>пакетами</w:t>
      </w:r>
      <w:r>
        <w:t xml:space="preserve"> — он добрался до старых запасов, половина которых была уже не пригодна в пищу</w:t>
      </w:r>
      <w:r w:rsidR="00FC29DC">
        <w:t xml:space="preserve">, </w:t>
      </w:r>
      <w:r w:rsidR="00C57A56">
        <w:t>и</w:t>
      </w:r>
      <w:r w:rsidR="00FC29DC">
        <w:t xml:space="preserve"> тщательно проверял каждую упаковку, </w:t>
      </w:r>
      <w:r w:rsidR="00C57A56">
        <w:t xml:space="preserve">раздражённо </w:t>
      </w:r>
      <w:r w:rsidR="00FC29DC">
        <w:t>отбрасывая</w:t>
      </w:r>
      <w:r w:rsidR="003C6DD5">
        <w:t xml:space="preserve"> в сторону</w:t>
      </w:r>
      <w:r w:rsidR="00FC29DC">
        <w:t xml:space="preserve"> просрочку</w:t>
      </w:r>
      <w:r w:rsidR="00C57A56">
        <w:t>, как мусор.</w:t>
      </w:r>
    </w:p>
    <w:p w14:paraId="29373232" w14:textId="58B58E48" w:rsidR="00C10C93" w:rsidRDefault="006A4A45" w:rsidP="00AA670B">
      <w:r>
        <w:t>— Не влезает больше! —</w:t>
      </w:r>
      <w:r w:rsidR="00FC29DC">
        <w:t xml:space="preserve"> </w:t>
      </w:r>
      <w:r>
        <w:t xml:space="preserve">Насир </w:t>
      </w:r>
      <w:r w:rsidR="00490D57">
        <w:t>встал</w:t>
      </w:r>
      <w:r>
        <w:t xml:space="preserve"> на колен</w:t>
      </w:r>
      <w:r w:rsidR="00490D57">
        <w:t>и</w:t>
      </w:r>
      <w:r>
        <w:t xml:space="preserve"> перед забитым снедью ранцем. — Второй, что ли, взять?</w:t>
      </w:r>
    </w:p>
    <w:p w14:paraId="0099FF86" w14:textId="52B11FD4" w:rsidR="006A4A45" w:rsidRDefault="006A4A45" w:rsidP="00AA670B">
      <w:r>
        <w:t xml:space="preserve">— Бери, — улыбнулась Лада. — </w:t>
      </w:r>
      <w:r w:rsidR="003E744A">
        <w:t xml:space="preserve">Томаш </w:t>
      </w:r>
      <w:r>
        <w:t xml:space="preserve">на этой калоше </w:t>
      </w:r>
      <w:r w:rsidR="008C332B">
        <w:t>собирается, видно,</w:t>
      </w:r>
      <w:r w:rsidR="003E744A">
        <w:t xml:space="preserve"> </w:t>
      </w:r>
      <w:r>
        <w:t>до самого Бакара лететь.</w:t>
      </w:r>
      <w:r w:rsidR="00CC5E96">
        <w:t xml:space="preserve"> Давай я тебе принесу.</w:t>
      </w:r>
    </w:p>
    <w:p w14:paraId="62C5293C" w14:textId="58FB9758" w:rsidR="006A4A45" w:rsidRDefault="006A4A45" w:rsidP="00AA670B">
      <w:r>
        <w:t xml:space="preserve">— </w:t>
      </w:r>
      <w:r w:rsidR="00CC5E96">
        <w:t xml:space="preserve">Прекрати, женщина! Надо, херзац его так, надеяться на лучшее. </w:t>
      </w:r>
      <w:r w:rsidR="00E805E7">
        <w:t>Вдруг</w:t>
      </w:r>
      <w:r w:rsidR="00CC5E96">
        <w:t xml:space="preserve"> </w:t>
      </w:r>
      <w:r w:rsidR="00E805E7">
        <w:t xml:space="preserve">там </w:t>
      </w:r>
      <w:r w:rsidR="00CC5E96">
        <w:t xml:space="preserve">связь </w:t>
      </w:r>
      <w:r>
        <w:t>есть</w:t>
      </w:r>
      <w:r w:rsidR="002B0865">
        <w:t>!</w:t>
      </w:r>
    </w:p>
    <w:p w14:paraId="44CC15BA" w14:textId="05769188" w:rsidR="006A4A45" w:rsidRDefault="006A4A45" w:rsidP="00AA670B">
      <w:r>
        <w:t xml:space="preserve">— </w:t>
      </w:r>
      <w:r w:rsidR="000F40F6">
        <w:t>Связь</w:t>
      </w:r>
      <w:r w:rsidR="00A237A8">
        <w:t xml:space="preserve"> есть</w:t>
      </w:r>
      <w:r w:rsidR="000F40F6">
        <w:t>, а связаться он с нами до сих пор даже не попытался</w:t>
      </w:r>
      <w:r w:rsidR="00A237A8">
        <w:t>?</w:t>
      </w:r>
      <w:r w:rsidR="000F40F6">
        <w:t xml:space="preserve"> Ты сам-то в это веришь, Насик?</w:t>
      </w:r>
    </w:p>
    <w:p w14:paraId="57BEB61F" w14:textId="6A12BDD2" w:rsidR="006A4A45" w:rsidRDefault="006A4A45" w:rsidP="00AA670B">
      <w:r>
        <w:t xml:space="preserve">— </w:t>
      </w:r>
      <w:r w:rsidR="008D3C66">
        <w:t>М</w:t>
      </w:r>
      <w:r>
        <w:t xml:space="preserve">ожет, и пытался, — </w:t>
      </w:r>
      <w:r w:rsidR="000F40F6">
        <w:t>сказал</w:t>
      </w:r>
      <w:r>
        <w:t xml:space="preserve"> Томаш</w:t>
      </w:r>
      <w:r w:rsidR="008D3C66">
        <w:t>.</w:t>
      </w:r>
      <w:r>
        <w:t xml:space="preserve"> — </w:t>
      </w:r>
      <w:r w:rsidR="008D3C66">
        <w:t xml:space="preserve">Может, </w:t>
      </w:r>
      <w:r w:rsidR="0048408A">
        <w:t xml:space="preserve">это </w:t>
      </w:r>
      <w:r w:rsidR="008D3C66">
        <w:t>у нас связь накрылась</w:t>
      </w:r>
      <w:r>
        <w:t xml:space="preserve">. </w:t>
      </w:r>
      <w:r w:rsidR="002410BB">
        <w:t>Так что б</w:t>
      </w:r>
      <w:r>
        <w:t>ери второй ранец, Насир</w:t>
      </w:r>
      <w:r w:rsidR="002410BB">
        <w:t>.</w:t>
      </w:r>
      <w:r>
        <w:t xml:space="preserve"> </w:t>
      </w:r>
      <w:r w:rsidR="002410BB">
        <w:t>Лишним не будет.</w:t>
      </w:r>
    </w:p>
    <w:p w14:paraId="7135CBFF" w14:textId="320C7657" w:rsidR="006A4A45" w:rsidRDefault="006A4A45" w:rsidP="00AA670B">
      <w:r>
        <w:t xml:space="preserve">— </w:t>
      </w:r>
      <w:r w:rsidR="00D13F89">
        <w:t>Я бы на вашем месте надеялась на то, что невидимка появится</w:t>
      </w:r>
      <w:r w:rsidR="000F40F6">
        <w:t>.</w:t>
      </w:r>
      <w:r w:rsidR="00D13F89">
        <w:t xml:space="preserve"> Но он либо прячется, либо давно по своим делам улетел.</w:t>
      </w:r>
    </w:p>
    <w:p w14:paraId="370A2C4A" w14:textId="7BEC129F" w:rsidR="0029231F" w:rsidRDefault="0029231F" w:rsidP="00AA670B">
      <w:r>
        <w:t>— Либо опередил нас и уже попытался к грузовозу пристыковаться, — сказал Томаш.</w:t>
      </w:r>
    </w:p>
    <w:p w14:paraId="2A93502E" w14:textId="0B179860" w:rsidR="00A33005" w:rsidRDefault="00A33005" w:rsidP="00AA670B">
      <w:r>
        <w:t>— Слушайте, — прошелестел под шлемом голос Фён, — этот ваш товарищ совсем невменяемый какой-то!</w:t>
      </w:r>
    </w:p>
    <w:p w14:paraId="233D4583" w14:textId="62979271" w:rsidR="00A33005" w:rsidRDefault="00A33005" w:rsidP="00AA670B">
      <w:r>
        <w:t xml:space="preserve">Томаш по привычке обернулся, но у оплавленного проёма кают-компании никого не </w:t>
      </w:r>
      <w:r w:rsidR="00A5593C">
        <w:t>о</w:t>
      </w:r>
      <w:r w:rsidR="00894FCA" w:rsidRPr="00894FCA">
        <w:rPr>
          <w:color w:val="BF8F00" w:themeColor="accent4" w:themeShade="BF"/>
        </w:rPr>
        <w:t>казало</w:t>
      </w:r>
      <w:r w:rsidR="007E391B">
        <w:t>сь</w:t>
      </w:r>
      <w:r>
        <w:t>.</w:t>
      </w:r>
    </w:p>
    <w:p w14:paraId="1E98F1EB" w14:textId="4B987688" w:rsidR="00A33005" w:rsidRDefault="00A33005" w:rsidP="00AA670B">
      <w:r>
        <w:t>— Ты в рубке?</w:t>
      </w:r>
      <w:r w:rsidRPr="00A33005">
        <w:t xml:space="preserve"> </w:t>
      </w:r>
      <w:r>
        <w:t>— спросил Томаш.</w:t>
      </w:r>
    </w:p>
    <w:p w14:paraId="33082E3A" w14:textId="6ABA7372" w:rsidR="00A33005" w:rsidRDefault="00A33005" w:rsidP="00AA670B">
      <w:r>
        <w:t>— Очигледно, я в рубке! Где же ещё?</w:t>
      </w:r>
      <w:r w:rsidR="000B3410">
        <w:t xml:space="preserve"> Я его к вам хотела привести, а он с места не дрыгается. Бормочет что-то, а передатчик не включает.</w:t>
      </w:r>
    </w:p>
    <w:p w14:paraId="0AB65888" w14:textId="29D1C518" w:rsidR="000B3410" w:rsidRDefault="000B3410" w:rsidP="00AA670B">
      <w:r>
        <w:t>— Я сейчас подойду!</w:t>
      </w:r>
    </w:p>
    <w:p w14:paraId="6F82ED27" w14:textId="74F29158" w:rsidR="000B3410" w:rsidRDefault="000B3410" w:rsidP="00AA670B">
      <w:r>
        <w:t xml:space="preserve">— Вот же хаволь! — </w:t>
      </w:r>
      <w:r w:rsidR="00EF5BB6">
        <w:t>выругался</w:t>
      </w:r>
      <w:r>
        <w:t xml:space="preserve"> Насир. — На </w:t>
      </w:r>
      <w:r w:rsidR="009B40C6">
        <w:t>хара</w:t>
      </w:r>
      <w:r>
        <w:t xml:space="preserve"> нам его вообще повесили?</w:t>
      </w:r>
    </w:p>
    <w:p w14:paraId="3A6618C7" w14:textId="65753275" w:rsidR="00F53B1C" w:rsidRDefault="00F53B1C" w:rsidP="00AA670B">
      <w:r>
        <w:t>— Ладно, мальчик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вы пока развлекайтесь, а я линь проверю.</w:t>
      </w:r>
      <w:r w:rsidR="00661152">
        <w:t xml:space="preserve"> Вы же акробатические </w:t>
      </w:r>
      <w:r w:rsidR="00C10D2D">
        <w:t xml:space="preserve">трюки </w:t>
      </w:r>
      <w:r w:rsidR="000F40F6">
        <w:t xml:space="preserve">при эвакуации </w:t>
      </w:r>
      <w:r w:rsidR="0048408A">
        <w:t>собираетесь</w:t>
      </w:r>
      <w:r w:rsidR="00C10D2D">
        <w:t xml:space="preserve"> выделывать</w:t>
      </w:r>
      <w:r w:rsidR="00661152">
        <w:t>.</w:t>
      </w:r>
    </w:p>
    <w:p w14:paraId="5C627F0F" w14:textId="0E61AF4D" w:rsidR="002C7066" w:rsidRPr="002C7066" w:rsidRDefault="002C7066" w:rsidP="002C7066">
      <w:pPr>
        <w:pStyle w:val="a8"/>
      </w:pPr>
      <w:r w:rsidRPr="0088755B">
        <w:t>* * *</w:t>
      </w:r>
    </w:p>
    <w:p w14:paraId="4DDE8BE1" w14:textId="1EB3D197" w:rsidR="00BC2B74" w:rsidRPr="00BC2B74" w:rsidRDefault="00BC2B74" w:rsidP="00AA670B">
      <w:r>
        <w:lastRenderedPageBreak/>
        <w:t xml:space="preserve">Джамиль сидел, широко расставив ноги, </w:t>
      </w:r>
      <w:r w:rsidR="00894FCA" w:rsidRPr="00894FCA">
        <w:rPr>
          <w:color w:val="FF0000"/>
        </w:rPr>
        <w:t>словно</w:t>
      </w:r>
      <w:r>
        <w:t xml:space="preserve"> поскользнулся на ровном месте и не может вспомнить, как подняться. Фён смотрела на него, прищурившись, как на непослушного ребёнка.</w:t>
      </w:r>
    </w:p>
    <w:p w14:paraId="012F2F87" w14:textId="60735C73" w:rsidR="001B105B" w:rsidRDefault="001B105B" w:rsidP="00AA670B">
      <w:r>
        <w:t>— Несмысля какая-т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, когда Томаш зашёл в рубку. — Я не пойму — у него припадок какой-то, что ли?</w:t>
      </w:r>
    </w:p>
    <w:p w14:paraId="3197C4C0" w14:textId="15C1CF70" w:rsidR="009B42CE" w:rsidRDefault="009B42CE" w:rsidP="00AA670B">
      <w:r>
        <w:t xml:space="preserve">— Идаам! — Томаш наклонился к </w:t>
      </w:r>
      <w:r w:rsidR="00E45855">
        <w:t>Джамилю</w:t>
      </w:r>
      <w:r>
        <w:t>. — Что с вами? Включите передатчик! Мы вас не слышим!</w:t>
      </w:r>
    </w:p>
    <w:p w14:paraId="659764A9" w14:textId="2B5EF461" w:rsidR="001D5DCA" w:rsidRDefault="00E45855" w:rsidP="00AA670B">
      <w:r>
        <w:t>Джамиль</w:t>
      </w:r>
      <w:r w:rsidR="001D5DCA">
        <w:t xml:space="preserve"> </w:t>
      </w:r>
      <w:r w:rsidR="00AE719A">
        <w:t>дёрнулся, поднял голову — зрачки у него были расширенными</w:t>
      </w:r>
      <w:r w:rsidR="00965938">
        <w:t>, как у нарколептика</w:t>
      </w:r>
      <w:r w:rsidR="001F2101">
        <w:t>,</w:t>
      </w:r>
      <w:r w:rsidR="00AE719A">
        <w:t xml:space="preserve"> —</w:t>
      </w:r>
      <w:r w:rsidR="001D5DCA">
        <w:t xml:space="preserve"> и</w:t>
      </w:r>
      <w:r w:rsidR="001F2101">
        <w:t xml:space="preserve"> стыдливо</w:t>
      </w:r>
      <w:r w:rsidR="001D5DCA">
        <w:t xml:space="preserve"> прикрыл руками забрало шлема.</w:t>
      </w:r>
    </w:p>
    <w:p w14:paraId="082A3D3F" w14:textId="079E4613" w:rsidR="0070093E" w:rsidRDefault="0070093E" w:rsidP="00AA670B">
      <w:r>
        <w:t xml:space="preserve">— </w:t>
      </w:r>
      <w:r w:rsidR="0081723D">
        <w:t>М</w:t>
      </w:r>
      <w:r>
        <w:t xml:space="preserve">ожет, </w:t>
      </w:r>
      <w:r w:rsidR="0081723D">
        <w:t xml:space="preserve">у него </w:t>
      </w:r>
      <w:r>
        <w:t>подача воздуха в бал</w:t>
      </w:r>
      <w:r w:rsidR="00080CC5">
        <w:t>л</w:t>
      </w:r>
      <w:r>
        <w:t>онах харабурдит?</w:t>
      </w:r>
    </w:p>
    <w:p w14:paraId="7256566D" w14:textId="1DF0FEFA" w:rsidR="00A00C3D" w:rsidRDefault="00A00C3D" w:rsidP="00AA670B">
      <w:r>
        <w:t xml:space="preserve">Томаш коснулся </w:t>
      </w:r>
      <w:r w:rsidR="00303889">
        <w:t xml:space="preserve">мутного </w:t>
      </w:r>
      <w:r>
        <w:t>экран</w:t>
      </w:r>
      <w:r w:rsidR="00303889">
        <w:t>чика</w:t>
      </w:r>
      <w:r>
        <w:t xml:space="preserve"> на манжете </w:t>
      </w:r>
      <w:r w:rsidR="00E45855">
        <w:t>Джамиля</w:t>
      </w:r>
      <w:r w:rsidR="000A7FE5">
        <w:t>.</w:t>
      </w:r>
    </w:p>
    <w:p w14:paraId="74F3EB57" w14:textId="5DC2BB39" w:rsidR="00546D33" w:rsidRDefault="00546D33" w:rsidP="00AA670B">
      <w:r>
        <w:t xml:space="preserve">— </w:t>
      </w:r>
      <w:r w:rsidR="0099439E">
        <w:t>В</w:t>
      </w:r>
      <w:r>
        <w:t>сё в порядке у него. Видимо, крыша у нашего идаама окончательно поехала.</w:t>
      </w:r>
    </w:p>
    <w:p w14:paraId="55504788" w14:textId="4172814E" w:rsidR="00546D33" w:rsidRDefault="00546D33" w:rsidP="00AA670B">
      <w:r>
        <w:t>— И чего делать теперь?</w:t>
      </w:r>
    </w:p>
    <w:p w14:paraId="7B0E4604" w14:textId="74CA8E7F" w:rsidR="00080CC5" w:rsidRDefault="00080CC5" w:rsidP="00AA670B">
      <w:r>
        <w:t xml:space="preserve">Томаш задумался, глядя </w:t>
      </w:r>
      <w:r w:rsidR="00744135">
        <w:t xml:space="preserve">на скорчившегося </w:t>
      </w:r>
      <w:r>
        <w:t xml:space="preserve">под ногами </w:t>
      </w:r>
      <w:r w:rsidR="00744135">
        <w:t>Джамиля</w:t>
      </w:r>
      <w:r>
        <w:t>.</w:t>
      </w:r>
    </w:p>
    <w:p w14:paraId="206C7F6D" w14:textId="4DAAB635" w:rsidR="00080CC5" w:rsidRDefault="00080CC5" w:rsidP="00AA670B">
      <w:r>
        <w:t>— С баллоном неплохая вообще идея.</w:t>
      </w:r>
    </w:p>
    <w:p w14:paraId="291CEDF7" w14:textId="67342A2E" w:rsidR="00080CC5" w:rsidRDefault="00080CC5" w:rsidP="00AA670B">
      <w:r>
        <w:t xml:space="preserve">— В смысле? Кислород ему хочешь перекрыть? </w:t>
      </w:r>
      <w:r w:rsidR="00BF5E4C">
        <w:t>Я</w:t>
      </w:r>
      <w:r>
        <w:t xml:space="preserve"> в таком не участвую</w:t>
      </w:r>
      <w:r w:rsidR="00BF5E4C">
        <w:t>!</w:t>
      </w:r>
    </w:p>
    <w:p w14:paraId="154B441A" w14:textId="0461F461" w:rsidR="00954E74" w:rsidRDefault="00954E74" w:rsidP="00AA670B">
      <w:r>
        <w:t xml:space="preserve">— Да нет! У нас смесь </w:t>
      </w:r>
      <w:r w:rsidR="0088755B">
        <w:t xml:space="preserve">есть </w:t>
      </w:r>
      <w:r>
        <w:t>дыхательная</w:t>
      </w:r>
      <w:r w:rsidR="00744135">
        <w:t xml:space="preserve"> —</w:t>
      </w:r>
      <w:r>
        <w:t xml:space="preserve"> как раз для таких случаев.</w:t>
      </w:r>
    </w:p>
    <w:p w14:paraId="0FA17F5B" w14:textId="1A7AF0EE" w:rsidR="00954E74" w:rsidRDefault="00954E74" w:rsidP="00AA670B">
      <w:r>
        <w:t>— Что ещё за смесь?</w:t>
      </w:r>
    </w:p>
    <w:p w14:paraId="7979AC21" w14:textId="281F7A09" w:rsidR="00954E74" w:rsidRDefault="00954E74" w:rsidP="00AA670B">
      <w:r>
        <w:t>Даже в давящем полумраке рубке было видно, как Фён недоверчиво свела брови.</w:t>
      </w:r>
    </w:p>
    <w:p w14:paraId="5A996DF4" w14:textId="14DE531D" w:rsidR="00FD204B" w:rsidRDefault="00FD204B" w:rsidP="00AA670B">
      <w:r>
        <w:t>— Я сейчас.</w:t>
      </w:r>
    </w:p>
    <w:p w14:paraId="7111ED68" w14:textId="07CB7F4C" w:rsidR="00A1786B" w:rsidRDefault="00A1786B" w:rsidP="00AA670B">
      <w:r>
        <w:t xml:space="preserve">Насир в кают-компании всё ещё складывал продукты в ранец. Лада </w:t>
      </w:r>
      <w:r w:rsidR="009C7EAE">
        <w:t>залезла</w:t>
      </w:r>
      <w:r>
        <w:t xml:space="preserve"> на стол</w:t>
      </w:r>
      <w:r w:rsidR="009C7EAE">
        <w:t xml:space="preserve">, который при обычной силе тяжести наверняка бы </w:t>
      </w:r>
      <w:r w:rsidR="002154CD">
        <w:t>просел под её весом</w:t>
      </w:r>
      <w:r w:rsidR="005F7E69">
        <w:t>,</w:t>
      </w:r>
      <w:r>
        <w:t xml:space="preserve"> и </w:t>
      </w:r>
      <w:r w:rsidR="00EF2A65">
        <w:t xml:space="preserve">медитативно </w:t>
      </w:r>
      <w:r w:rsidR="000D280A">
        <w:t>поглаживала</w:t>
      </w:r>
      <w:r w:rsidR="00FF4755">
        <w:t xml:space="preserve"> лазерный резак</w:t>
      </w:r>
      <w:r w:rsidR="000D280A">
        <w:t xml:space="preserve">, </w:t>
      </w:r>
      <w:r w:rsidR="00EF2A65">
        <w:t>как</w:t>
      </w:r>
      <w:r w:rsidR="000D280A">
        <w:t xml:space="preserve"> прикорнувшее на коленях домашнее животно</w:t>
      </w:r>
      <w:r w:rsidR="00FF4755">
        <w:t>е</w:t>
      </w:r>
      <w:r w:rsidR="000D280A">
        <w:t>.</w:t>
      </w:r>
    </w:p>
    <w:p w14:paraId="5C005C88" w14:textId="38993ABF" w:rsidR="00A1786B" w:rsidRDefault="00A1786B" w:rsidP="00AA670B">
      <w:r>
        <w:t xml:space="preserve">— </w:t>
      </w:r>
      <w:r w:rsidR="006C5E4E">
        <w:t xml:space="preserve">А </w:t>
      </w:r>
      <w:r>
        <w:t xml:space="preserve">где </w:t>
      </w:r>
      <w:r w:rsidR="006C5E4E">
        <w:t xml:space="preserve">у нас </w:t>
      </w:r>
      <w:r>
        <w:t>баллон с мультухом валяется? — спросил Томаш. — Не помните?</w:t>
      </w:r>
    </w:p>
    <w:p w14:paraId="2D0936E3" w14:textId="12862B91" w:rsidR="00A1786B" w:rsidRDefault="00A1786B" w:rsidP="00AA670B">
      <w:r>
        <w:t>— С альмунтахом? Сейчас.</w:t>
      </w:r>
    </w:p>
    <w:p w14:paraId="40421C70" w14:textId="63A8E9BE" w:rsidR="00A1786B" w:rsidRDefault="00A1786B" w:rsidP="00AA670B">
      <w:r>
        <w:t xml:space="preserve">Насир открыл в полу люк, пошарил там рукой и вытащил длинный, полностью чёрный баллон с красной </w:t>
      </w:r>
      <w:r w:rsidR="00140A82">
        <w:t>надписью на бакарийском</w:t>
      </w:r>
      <w:r>
        <w:t>.</w:t>
      </w:r>
    </w:p>
    <w:p w14:paraId="39D04E85" w14:textId="2AA905AF" w:rsidR="00A05631" w:rsidRDefault="0059595C" w:rsidP="00AA670B">
      <w:r>
        <w:t>— Держи</w:t>
      </w:r>
      <w:r w:rsidR="00101718">
        <w:t>!</w:t>
      </w:r>
      <w:r>
        <w:t xml:space="preserve"> — </w:t>
      </w:r>
      <w:r w:rsidR="00101718">
        <w:t xml:space="preserve">Он </w:t>
      </w:r>
      <w:r w:rsidR="00440C93">
        <w:t>кинул</w:t>
      </w:r>
      <w:r>
        <w:t xml:space="preserve"> баллон Томашу. — </w:t>
      </w:r>
      <w:r w:rsidR="004617BD">
        <w:t xml:space="preserve">Он там правда давно уже </w:t>
      </w:r>
      <w:r w:rsidR="007A2F2D">
        <w:t>лежит</w:t>
      </w:r>
      <w:r w:rsidR="004617BD">
        <w:t>, надеюсь срока годности у него нет, а то</w:t>
      </w:r>
      <w:r w:rsidR="00A05631">
        <w:t>…</w:t>
      </w:r>
    </w:p>
    <w:p w14:paraId="4CE9D270" w14:textId="7442980E" w:rsidR="0059595C" w:rsidRDefault="00A05631" w:rsidP="00AA670B">
      <w:r>
        <w:t>Он посмотрел на криво налепленный стикер на упаковке с синтостейком, издал какой-то невразумительный звук и отбросил упаковку к стене.</w:t>
      </w:r>
    </w:p>
    <w:p w14:paraId="2CE1AAAB" w14:textId="78699394" w:rsidR="0059595C" w:rsidRDefault="0059595C" w:rsidP="00AA670B">
      <w:r>
        <w:t xml:space="preserve">— </w:t>
      </w:r>
      <w:r w:rsidR="00A05631">
        <w:t>А то, что?</w:t>
      </w:r>
    </w:p>
    <w:p w14:paraId="1F42A60F" w14:textId="5F8CC027" w:rsidR="0059595C" w:rsidRDefault="0059595C" w:rsidP="00AA670B">
      <w:r>
        <w:t xml:space="preserve">— </w:t>
      </w:r>
      <w:r w:rsidR="00A05631">
        <w:t>Вот и узнаем!</w:t>
      </w:r>
      <w:r>
        <w:t xml:space="preserve"> — осклабился Насир.</w:t>
      </w:r>
    </w:p>
    <w:p w14:paraId="06478DBB" w14:textId="1F98B867" w:rsidR="009C7EAE" w:rsidRDefault="005308C4" w:rsidP="00AA670B">
      <w:r>
        <w:t xml:space="preserve">Томаш вернулся в рубку. </w:t>
      </w:r>
      <w:r w:rsidR="00573CE0">
        <w:t>Джамиль</w:t>
      </w:r>
      <w:r>
        <w:t xml:space="preserve"> теперь стоял перед Фён на коленях</w:t>
      </w:r>
      <w:r w:rsidR="008D3745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8D3745">
        <w:t xml:space="preserve"> вымаливал прощения.</w:t>
      </w:r>
    </w:p>
    <w:p w14:paraId="64F084D7" w14:textId="40E703A9" w:rsidR="008D3745" w:rsidRDefault="008D3745" w:rsidP="00AA670B">
      <w:r>
        <w:t xml:space="preserve">— У него совсем крыша поехала! </w:t>
      </w:r>
      <w:r w:rsidR="00EF1371">
        <w:t>Втолковывает</w:t>
      </w:r>
      <w:r w:rsidR="00C85BC4">
        <w:t xml:space="preserve"> мне тут что-то, а передатчик выключен. </w:t>
      </w:r>
      <w:r>
        <w:t xml:space="preserve">Кто его вообще на корабль пустил? Мне </w:t>
      </w:r>
      <w:r w:rsidR="00894FCA" w:rsidRPr="00894FCA">
        <w:rPr>
          <w:color w:val="BF8F00" w:themeColor="accent4" w:themeShade="BF"/>
        </w:rPr>
        <w:t>казало</w:t>
      </w:r>
      <w:r>
        <w:t>сь, таких жаблецов никто в космос не выпускает!</w:t>
      </w:r>
    </w:p>
    <w:p w14:paraId="66321B6C" w14:textId="757343BD" w:rsidR="008D3745" w:rsidRDefault="008D3745" w:rsidP="00AA670B">
      <w:r>
        <w:lastRenderedPageBreak/>
        <w:t>— Выбора у нас не было.</w:t>
      </w:r>
    </w:p>
    <w:p w14:paraId="08434420" w14:textId="1CEF08AD" w:rsidR="008D3745" w:rsidRDefault="008D3745" w:rsidP="00AA670B">
      <w:r>
        <w:t>— А эта</w:t>
      </w:r>
      <w:r w:rsidR="00573CE0">
        <w:t xml:space="preserve"> ваша</w:t>
      </w:r>
      <w:r w:rsidR="002C4F64">
        <w:t xml:space="preserve"> </w:t>
      </w:r>
      <w:r>
        <w:t>нанимательница никого получше подыскать не могла?</w:t>
      </w:r>
    </w:p>
    <w:p w14:paraId="3244D197" w14:textId="798445BB" w:rsidR="008D3745" w:rsidRDefault="008D3745" w:rsidP="00AA670B">
      <w:r>
        <w:t xml:space="preserve">— Слушай, не до </w:t>
      </w:r>
      <w:r w:rsidR="000D280A">
        <w:t>э</w:t>
      </w:r>
      <w:r>
        <w:t>того сейчас.</w:t>
      </w:r>
    </w:p>
    <w:p w14:paraId="627400E1" w14:textId="0E0F097E" w:rsidR="00391CB2" w:rsidRDefault="00391CB2" w:rsidP="00AA670B">
      <w:r>
        <w:t>— Этот карниш, как балласт у нас, — проворчал Насир. — Лучше бы припасов побольше взяли.</w:t>
      </w:r>
    </w:p>
    <w:p w14:paraId="61AAFAF0" w14:textId="1ACCB822" w:rsidR="008D3745" w:rsidRDefault="008D3745" w:rsidP="00AA670B">
      <w:r>
        <w:t xml:space="preserve">Томаш ухватился за </w:t>
      </w:r>
      <w:r w:rsidR="008047B0">
        <w:t xml:space="preserve">баллон </w:t>
      </w:r>
      <w:r>
        <w:t xml:space="preserve">на спине </w:t>
      </w:r>
      <w:r w:rsidR="002B04D8">
        <w:t>Джамиля</w:t>
      </w:r>
      <w:r>
        <w:t xml:space="preserve"> </w:t>
      </w:r>
      <w:r w:rsidR="002B04D8">
        <w:t>и попытался</w:t>
      </w:r>
      <w:r w:rsidR="00715E24">
        <w:t xml:space="preserve"> его</w:t>
      </w:r>
      <w:r w:rsidR="002B04D8">
        <w:t xml:space="preserve"> вытащить. Джамиль </w:t>
      </w:r>
      <w:r>
        <w:t xml:space="preserve">неожиданно проворно вывернулся, завалился на спину и лягнул Томаша в грудь ногой. </w:t>
      </w:r>
      <w:r w:rsidR="00C830DA">
        <w:t xml:space="preserve">Дикий зверёк, не иначе. </w:t>
      </w:r>
      <w:r>
        <w:t xml:space="preserve">Удар был несильный, но Томаш попятился и едва не выронил </w:t>
      </w:r>
      <w:r w:rsidR="00623DE6">
        <w:t>альмунтах</w:t>
      </w:r>
      <w:r>
        <w:t>.</w:t>
      </w:r>
    </w:p>
    <w:p w14:paraId="1BCC82F0" w14:textId="7EB7AAE3" w:rsidR="008D3745" w:rsidRDefault="008D3745" w:rsidP="00AA670B">
      <w:r>
        <w:t>— Вот же чёрт!</w:t>
      </w:r>
    </w:p>
    <w:p w14:paraId="6723C5FE" w14:textId="7126861D" w:rsidR="003308C1" w:rsidRDefault="003308C1" w:rsidP="00AA670B">
      <w:r>
        <w:t>— Вам там помощь не нужна? — спросила Лада.</w:t>
      </w:r>
    </w:p>
    <w:p w14:paraId="6DF3F906" w14:textId="4E4B261E" w:rsidR="003308C1" w:rsidRDefault="003308C1" w:rsidP="00AA670B">
      <w:r>
        <w:t>— Справимся!</w:t>
      </w:r>
    </w:p>
    <w:p w14:paraId="2D257C80" w14:textId="47C55D37" w:rsidR="008D3745" w:rsidRDefault="002B04D8" w:rsidP="00AA670B">
      <w:r>
        <w:t>Джамиль</w:t>
      </w:r>
      <w:r w:rsidR="008D3745">
        <w:t xml:space="preserve"> </w:t>
      </w:r>
      <w:r w:rsidR="00681E9A">
        <w:t xml:space="preserve">что-то </w:t>
      </w:r>
      <w:r w:rsidR="008D3745">
        <w:t xml:space="preserve">беззвучно </w:t>
      </w:r>
      <w:r w:rsidR="00681E9A">
        <w:t>про</w:t>
      </w:r>
      <w:r w:rsidR="008D3745">
        <w:t xml:space="preserve">кричал, </w:t>
      </w:r>
      <w:r w:rsidR="00681E9A">
        <w:t>на губах у него выступила пена.</w:t>
      </w:r>
    </w:p>
    <w:p w14:paraId="3BCF6612" w14:textId="5465BF7B" w:rsidR="008D3745" w:rsidRDefault="008D3745" w:rsidP="00AA670B">
      <w:r>
        <w:t xml:space="preserve">— </w:t>
      </w:r>
      <w:r w:rsidR="003308C1">
        <w:t>У него бешенство, что ли?</w:t>
      </w:r>
      <w:r>
        <w:t xml:space="preserve"> — </w:t>
      </w:r>
      <w:r w:rsidR="003308C1">
        <w:t>проговорила</w:t>
      </w:r>
      <w:r>
        <w:t xml:space="preserve"> Фён.</w:t>
      </w:r>
    </w:p>
    <w:p w14:paraId="02BAE7AA" w14:textId="3BD5DAC7" w:rsidR="008D3745" w:rsidRDefault="008D3745" w:rsidP="00AA670B">
      <w:r>
        <w:t>— Вот возьми</w:t>
      </w:r>
      <w:r w:rsidR="00B61A8E">
        <w:t>.</w:t>
      </w:r>
      <w:r>
        <w:t xml:space="preserve"> — Томаш протянул ей </w:t>
      </w:r>
      <w:r w:rsidR="004F035E">
        <w:t>альмунтах</w:t>
      </w:r>
      <w:r>
        <w:t>. —</w:t>
      </w:r>
      <w:r w:rsidR="00B61A8E">
        <w:t xml:space="preserve"> Я его подержу, а ты заменишь</w:t>
      </w:r>
      <w:r w:rsidR="000D17C7">
        <w:t xml:space="preserve"> баллоны</w:t>
      </w:r>
      <w:r w:rsidR="00B61A8E">
        <w:t>. Знаешь как?</w:t>
      </w:r>
    </w:p>
    <w:p w14:paraId="48761F67" w14:textId="32CC2464" w:rsidR="00B61A8E" w:rsidRDefault="00B61A8E" w:rsidP="00AA670B">
      <w:r>
        <w:t xml:space="preserve">— Конечно. — Фён недоверчиво посмотрела на красную </w:t>
      </w:r>
      <w:r w:rsidR="005555FB">
        <w:t xml:space="preserve">бакарийскую </w:t>
      </w:r>
      <w:r>
        <w:t>вязь</w:t>
      </w:r>
      <w:r w:rsidR="00824A77">
        <w:t xml:space="preserve">, похожую на </w:t>
      </w:r>
      <w:r w:rsidR="005555FB">
        <w:t>заполненную светом</w:t>
      </w:r>
      <w:r w:rsidR="00824A77">
        <w:t xml:space="preserve"> трещину</w:t>
      </w:r>
      <w:r>
        <w:t xml:space="preserve"> </w:t>
      </w:r>
      <w:r w:rsidR="00824A77">
        <w:t>в</w:t>
      </w:r>
      <w:r>
        <w:t xml:space="preserve"> баллон</w:t>
      </w:r>
      <w:r w:rsidR="005555FB">
        <w:t>е</w:t>
      </w:r>
      <w:r>
        <w:t>. — А что это за отров такой? Он из-за него совсем с катушек не съедет?</w:t>
      </w:r>
    </w:p>
    <w:p w14:paraId="458B0AC0" w14:textId="2E46EACF" w:rsidR="00B61A8E" w:rsidRDefault="00B61A8E" w:rsidP="00AA670B">
      <w:r>
        <w:t>— Не съедет! Давай!</w:t>
      </w:r>
    </w:p>
    <w:p w14:paraId="615E49EE" w14:textId="5CA33731" w:rsidR="00B61A8E" w:rsidRDefault="007946BE" w:rsidP="00AA670B">
      <w:r>
        <w:t xml:space="preserve">Джамиль </w:t>
      </w:r>
      <w:r w:rsidR="00B61A8E">
        <w:t>немного успокоился</w:t>
      </w:r>
      <w:r w:rsidR="002F792D">
        <w:t>.</w:t>
      </w:r>
      <w:r w:rsidR="00B61A8E">
        <w:t xml:space="preserve"> </w:t>
      </w:r>
      <w:r w:rsidR="002F792D">
        <w:t>О</w:t>
      </w:r>
      <w:r w:rsidR="00B61A8E">
        <w:t xml:space="preserve">н разлёгся у Томаша под ногами, уставившись осоловелым взглядом в просевший потолок. Томаш </w:t>
      </w:r>
      <w:r w:rsidR="00DF055F">
        <w:t>поднял его за руки</w:t>
      </w:r>
      <w:r w:rsidR="00866813">
        <w:t>.</w:t>
      </w:r>
    </w:p>
    <w:p w14:paraId="70B548BB" w14:textId="2D268710" w:rsidR="00B61A8E" w:rsidRDefault="00B61A8E" w:rsidP="00AA670B">
      <w:r>
        <w:t>— Давай!</w:t>
      </w:r>
    </w:p>
    <w:p w14:paraId="15AD9E29" w14:textId="6F704618" w:rsidR="00F146E7" w:rsidRDefault="00F146E7" w:rsidP="00AA670B">
      <w:r>
        <w:t xml:space="preserve">Фён проворно выдрала </w:t>
      </w:r>
      <w:r w:rsidR="00733FBB">
        <w:t xml:space="preserve">со спины Джамиля </w:t>
      </w:r>
      <w:r>
        <w:t xml:space="preserve">старый баллон и также быстро воткнула новый. Томаш отпустил </w:t>
      </w:r>
      <w:r w:rsidR="00A561CE">
        <w:t>идаам</w:t>
      </w:r>
      <w:r w:rsidR="009E2E04">
        <w:t>а</w:t>
      </w:r>
      <w:r>
        <w:t xml:space="preserve"> и </w:t>
      </w:r>
      <w:r w:rsidR="0093457B">
        <w:t>предусмотрительно отошёл</w:t>
      </w:r>
      <w:r w:rsidR="0046677B">
        <w:t xml:space="preserve"> </w:t>
      </w:r>
      <w:r w:rsidR="0007253F">
        <w:t>от него на несколько шагов</w:t>
      </w:r>
      <w:r>
        <w:t>.</w:t>
      </w:r>
    </w:p>
    <w:p w14:paraId="1B68906B" w14:textId="6A202D21" w:rsidR="00F146E7" w:rsidRDefault="00F146E7" w:rsidP="00AA670B">
      <w:r>
        <w:t xml:space="preserve">— </w:t>
      </w:r>
      <w:r w:rsidR="009E2E04">
        <w:t>К</w:t>
      </w:r>
      <w:r>
        <w:t>ак быстро</w:t>
      </w:r>
      <w:r w:rsidR="00E726A0">
        <w:t xml:space="preserve"> эта штука</w:t>
      </w:r>
      <w:r>
        <w:t xml:space="preserve"> подействует? — спросила Фён.</w:t>
      </w:r>
    </w:p>
    <w:p w14:paraId="516B782D" w14:textId="65572688" w:rsidR="00F146E7" w:rsidRDefault="00F146E7" w:rsidP="00AA670B">
      <w:r>
        <w:t>— Не проверяли ещё, — признался Томаш. — Должен быстро, наверное.</w:t>
      </w:r>
    </w:p>
    <w:p w14:paraId="1350FF6B" w14:textId="56A77B66" w:rsidR="00C879DD" w:rsidRDefault="0008635F" w:rsidP="00AA670B">
      <w:r>
        <w:t>Джамиль</w:t>
      </w:r>
      <w:r w:rsidR="006923C1">
        <w:t xml:space="preserve"> скорчил страшную гримасу и стал яростно царапать забрало шлема, пыта</w:t>
      </w:r>
      <w:r w:rsidR="00E740FE">
        <w:t>ясь</w:t>
      </w:r>
      <w:r w:rsidR="006923C1">
        <w:t xml:space="preserve"> </w:t>
      </w:r>
      <w:r>
        <w:t>разодрать</w:t>
      </w:r>
      <w:r w:rsidR="006923C1">
        <w:t xml:space="preserve"> бронированное стекло</w:t>
      </w:r>
      <w:r w:rsidR="00C879DD">
        <w:t>.</w:t>
      </w:r>
    </w:p>
    <w:p w14:paraId="5F828B45" w14:textId="4F6AD3E9" w:rsidR="00F146E7" w:rsidRDefault="00C879DD" w:rsidP="00AA670B">
      <w:r>
        <w:t xml:space="preserve"> — Вот же </w:t>
      </w:r>
      <w:r w:rsidR="00545CE6">
        <w:t>ховадина</w:t>
      </w:r>
      <w:r>
        <w:t>! Он вконец свихнулся!</w:t>
      </w:r>
    </w:p>
    <w:p w14:paraId="6C0D0A8C" w14:textId="1A014C2D" w:rsidR="00C879DD" w:rsidRDefault="008E5174" w:rsidP="00AA670B">
      <w:r>
        <w:t xml:space="preserve">Джамиль </w:t>
      </w:r>
      <w:r w:rsidR="00C879DD">
        <w:t xml:space="preserve">замер, </w:t>
      </w:r>
      <w:r w:rsidR="00894FCA" w:rsidRPr="00894FCA">
        <w:rPr>
          <w:color w:val="FF0000"/>
        </w:rPr>
        <w:t>словно</w:t>
      </w:r>
      <w:r w:rsidR="007F2CE1">
        <w:t xml:space="preserve"> все</w:t>
      </w:r>
      <w:r w:rsidR="00C42641">
        <w:t xml:space="preserve"> его</w:t>
      </w:r>
      <w:r w:rsidR="007F2CE1">
        <w:t xml:space="preserve"> мышцы разом свело судорогой, страшно </w:t>
      </w:r>
      <w:r w:rsidR="00C879DD">
        <w:t>вытаращи</w:t>
      </w:r>
      <w:r>
        <w:t>л</w:t>
      </w:r>
      <w:r w:rsidR="00C879DD">
        <w:t xml:space="preserve"> глаза и приоткры</w:t>
      </w:r>
      <w:r w:rsidR="0046677B">
        <w:t>л</w:t>
      </w:r>
      <w:r w:rsidR="00C879DD">
        <w:t xml:space="preserve"> рот</w:t>
      </w:r>
      <w:r w:rsidR="007F2CE1">
        <w:t>, вывалив синий, как у утопленника, язык</w:t>
      </w:r>
      <w:r w:rsidR="00C879DD">
        <w:t xml:space="preserve">. Лицо </w:t>
      </w:r>
      <w:r w:rsidR="00CB4813">
        <w:t>у него покраснело и покрылось потом</w:t>
      </w:r>
      <w:r w:rsidR="00C879DD">
        <w:t>.</w:t>
      </w:r>
    </w:p>
    <w:p w14:paraId="0F8A3AF7" w14:textId="71BFF301" w:rsidR="00C879DD" w:rsidRDefault="00C879DD" w:rsidP="00AA670B">
      <w:r>
        <w:t>— Он задыхаетс</w:t>
      </w:r>
      <w:r w:rsidR="004C1C4F">
        <w:t>я</w:t>
      </w:r>
      <w:r>
        <w:t>! Разве не видно! Я заменю баллон!</w:t>
      </w:r>
    </w:p>
    <w:p w14:paraId="08273BAC" w14:textId="1EB84974" w:rsidR="004C1C4F" w:rsidRDefault="004C1C4F" w:rsidP="00AA670B">
      <w:r>
        <w:t xml:space="preserve">Томаш схватил </w:t>
      </w:r>
      <w:r w:rsidR="0072469F">
        <w:t>Фён</w:t>
      </w:r>
      <w:r>
        <w:t xml:space="preserve"> за плечо.</w:t>
      </w:r>
    </w:p>
    <w:p w14:paraId="13DB915C" w14:textId="718CE277" w:rsidR="00C879DD" w:rsidRDefault="00C879DD" w:rsidP="00AA670B">
      <w:r>
        <w:t>— Погоди!</w:t>
      </w:r>
    </w:p>
    <w:p w14:paraId="6D20EB12" w14:textId="1CB677D3" w:rsidR="00C879DD" w:rsidRDefault="00C879DD" w:rsidP="00AA670B">
      <w:r>
        <w:t xml:space="preserve">— Чего годить-то? </w:t>
      </w:r>
      <w:r w:rsidR="009A7BFF">
        <w:t>Вы эту штуку проверяли</w:t>
      </w:r>
      <w:r w:rsidR="00A81B61">
        <w:t xml:space="preserve"> </w:t>
      </w:r>
      <w:r w:rsidR="005C575D">
        <w:t>хотя бы</w:t>
      </w:r>
      <w:r w:rsidR="00FF5FE3">
        <w:t>?</w:t>
      </w:r>
      <w:r>
        <w:t xml:space="preserve"> Я тут в смертоубийстве участвовать не собираюсь!</w:t>
      </w:r>
    </w:p>
    <w:p w14:paraId="1D233489" w14:textId="74007C72" w:rsidR="00A32E81" w:rsidRDefault="00A32E81" w:rsidP="00AA670B">
      <w:r>
        <w:lastRenderedPageBreak/>
        <w:t>Передатчик под шлемом у Томаша взорвался рассерженным треском</w:t>
      </w:r>
      <w:r w:rsidR="00E01053">
        <w:t xml:space="preserve"> </w:t>
      </w:r>
      <w:r>
        <w:t xml:space="preserve">— </w:t>
      </w:r>
      <w:r w:rsidR="00D94467">
        <w:t>Джамиль</w:t>
      </w:r>
      <w:r>
        <w:t xml:space="preserve"> вспомнил наконец, как включается интерком. </w:t>
      </w:r>
      <w:r w:rsidR="00B8765C">
        <w:t>Он несколько раз моргнул и посмотрел с удивлением сначала на Томаша, а затем на Фён.</w:t>
      </w:r>
    </w:p>
    <w:p w14:paraId="3AA13C9C" w14:textId="4F414350" w:rsidR="00B8765C" w:rsidRDefault="00B8765C" w:rsidP="00AA670B">
      <w:r>
        <w:t>— Нормально вроде, — сказал Томаш.</w:t>
      </w:r>
    </w:p>
    <w:p w14:paraId="15C04488" w14:textId="71440CB5" w:rsidR="00B8765C" w:rsidRDefault="002251DC" w:rsidP="00AA670B">
      <w:r>
        <w:t>Джамиль</w:t>
      </w:r>
      <w:r w:rsidR="00B8765C">
        <w:t xml:space="preserve"> </w:t>
      </w:r>
      <w:r>
        <w:t>комично</w:t>
      </w:r>
      <w:r w:rsidR="00B8765C">
        <w:t xml:space="preserve"> </w:t>
      </w:r>
      <w:r>
        <w:t>пошлёпал</w:t>
      </w:r>
      <w:r w:rsidR="00B8765C">
        <w:t xml:space="preserve"> себя по шлему — хотел, видимо, по привычке смахнуть со лба пот.</w:t>
      </w:r>
    </w:p>
    <w:p w14:paraId="7B634BA9" w14:textId="68A388BD" w:rsidR="00B8765C" w:rsidRDefault="00B8765C" w:rsidP="00AA670B">
      <w:r>
        <w:t xml:space="preserve">— Мне было так сложно дышать, — пробормотал он. — В груди давило. И эта темнота вокруг, я ничего не видел, эта темнота, она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робиралась внутрь меня, вы понимаете?</w:t>
      </w:r>
    </w:p>
    <w:p w14:paraId="68F160F5" w14:textId="35D7D1E7" w:rsidR="00B8765C" w:rsidRDefault="00B8765C" w:rsidP="00AA670B">
      <w:r>
        <w:t>— Понимае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Это гипервентиляция. — Она </w:t>
      </w:r>
      <w:r w:rsidR="0026210D">
        <w:t>повернулась к</w:t>
      </w:r>
      <w:r>
        <w:t xml:space="preserve"> Томаш</w:t>
      </w:r>
      <w:r w:rsidR="0026210D">
        <w:t>у</w:t>
      </w:r>
      <w:r>
        <w:t>. — Вы на какой распродаже эти скафандры взяли?</w:t>
      </w:r>
    </w:p>
    <w:p w14:paraId="2559CDB5" w14:textId="3B3B5E27" w:rsidR="00FA6772" w:rsidRDefault="00FA6772" w:rsidP="00AA670B">
      <w:r>
        <w:t>— Тебе лучше не знать</w:t>
      </w:r>
      <w:r w:rsidR="00162E86">
        <w:t>.</w:t>
      </w:r>
      <w:r>
        <w:t xml:space="preserve"> —</w:t>
      </w:r>
      <w:r w:rsidR="00162E86">
        <w:t xml:space="preserve"> </w:t>
      </w:r>
      <w:r>
        <w:t>Томаш</w:t>
      </w:r>
      <w:r w:rsidR="006A2194">
        <w:t xml:space="preserve"> </w:t>
      </w:r>
      <w:r w:rsidR="001F6800">
        <w:t>наклонился</w:t>
      </w:r>
      <w:r w:rsidR="006A2194">
        <w:t xml:space="preserve"> к </w:t>
      </w:r>
      <w:r w:rsidR="00162E86">
        <w:t>Джамилю</w:t>
      </w:r>
      <w:r w:rsidR="006A2194">
        <w:t>. — Сейчас-то вы в порядке, идаам? Дышать можете?</w:t>
      </w:r>
    </w:p>
    <w:p w14:paraId="1BCF3BEE" w14:textId="2C0EE1CB" w:rsidR="00671791" w:rsidRPr="006A2194" w:rsidRDefault="00671791" w:rsidP="00AA670B">
      <w:pPr>
        <w:rPr>
          <w:vertAlign w:val="subscript"/>
        </w:rPr>
      </w:pPr>
      <w:r>
        <w:t xml:space="preserve">— Сейчас… — </w:t>
      </w:r>
      <w:r w:rsidR="00B5144B">
        <w:t>Джамиль</w:t>
      </w:r>
      <w:r>
        <w:t xml:space="preserve"> не удивление проворно поднялся на ноги. — Сейчас — да. Дышать </w:t>
      </w:r>
      <w:r w:rsidR="00676D1F">
        <w:t>очень</w:t>
      </w:r>
      <w:r>
        <w:t xml:space="preserve"> легко, я чувствую такой, знаете, приятный прилив сил. Вы что-то сделали?</w:t>
      </w:r>
    </w:p>
    <w:p w14:paraId="7B0A465D" w14:textId="4B87C820" w:rsidR="00DC2252" w:rsidRDefault="00DC2252" w:rsidP="00DC2252">
      <w:r>
        <w:t>— Поставили вам альмунтах</w:t>
      </w:r>
      <w:r w:rsidR="0015539B">
        <w:t>.</w:t>
      </w:r>
      <w:r>
        <w:t xml:space="preserve"> На пару часов его хватит. Вам нужно собраться, идаам. Нам предстоит…</w:t>
      </w:r>
    </w:p>
    <w:p w14:paraId="4DC40FF6" w14:textId="727370C1" w:rsidR="00DC2252" w:rsidRDefault="00DC2252" w:rsidP="00DC2252">
      <w:r>
        <w:t xml:space="preserve">— Альмунтах? — заморгал </w:t>
      </w:r>
      <w:r w:rsidR="0015539B">
        <w:t>Джамиль</w:t>
      </w:r>
      <w:r>
        <w:t>. — Но что это?</w:t>
      </w:r>
    </w:p>
    <w:p w14:paraId="7F6795A2" w14:textId="7800C8A6" w:rsidR="00DC2252" w:rsidRDefault="00DC2252" w:rsidP="00DC2252">
      <w:r>
        <w:t xml:space="preserve">— </w:t>
      </w:r>
      <w:r w:rsidR="00A370FE">
        <w:t>Смесь дыхательная</w:t>
      </w:r>
      <w:r>
        <w:t>.</w:t>
      </w:r>
    </w:p>
    <w:p w14:paraId="27386854" w14:textId="3C7865FF" w:rsidR="00DC2252" w:rsidRDefault="00DC2252" w:rsidP="00DC2252">
      <w:r>
        <w:t xml:space="preserve">— Догадываюсь я, что это! — усмехнулась Фён. — </w:t>
      </w:r>
      <w:r w:rsidR="002E6800">
        <w:t>С</w:t>
      </w:r>
      <w:r w:rsidR="0015539B">
        <w:t>лышала</w:t>
      </w:r>
      <w:r>
        <w:t xml:space="preserve">, абордажные команды под </w:t>
      </w:r>
      <w:r w:rsidR="0015539B">
        <w:t>особым</w:t>
      </w:r>
      <w:r>
        <w:t xml:space="preserve"> газом ходят. Надышался — и всё тебе нипочём. </w:t>
      </w:r>
      <w:r w:rsidR="00BA0A25">
        <w:t>Ч</w:t>
      </w:r>
      <w:r>
        <w:t xml:space="preserve">еловека несколько раз </w:t>
      </w:r>
      <w:r w:rsidR="003C495B">
        <w:t>из кинетички</w:t>
      </w:r>
      <w:r>
        <w:t xml:space="preserve"> могут прошить, а он даже не замечает!</w:t>
      </w:r>
    </w:p>
    <w:p w14:paraId="798D5D44" w14:textId="2ED5D194" w:rsidR="00DC2252" w:rsidRDefault="00DC2252" w:rsidP="00DC2252">
      <w:r>
        <w:t xml:space="preserve">— </w:t>
      </w:r>
      <w:r w:rsidR="00494EFC">
        <w:t>П</w:t>
      </w:r>
      <w:r>
        <w:t xml:space="preserve">рошить? — дёрнулся </w:t>
      </w:r>
      <w:r w:rsidR="0015539B">
        <w:t>Джамиль</w:t>
      </w:r>
      <w:r>
        <w:t>.</w:t>
      </w:r>
    </w:p>
    <w:p w14:paraId="4EBE4B02" w14:textId="4ADCDC31" w:rsidR="00907A98" w:rsidRDefault="00DC2252" w:rsidP="00DC2252">
      <w:r>
        <w:t xml:space="preserve">— Фён! — </w:t>
      </w:r>
      <w:r w:rsidR="0051111A">
        <w:t>поморщился</w:t>
      </w:r>
      <w:r>
        <w:t xml:space="preserve"> Томаш. — Хватит сказки рассказывать! У нас обычная смесь для поднятия духа. Вы, идаам, нервничать перестали, вот и дышится теперь легче</w:t>
      </w:r>
      <w:r w:rsidR="00945A0A">
        <w:t>.</w:t>
      </w:r>
    </w:p>
    <w:p w14:paraId="05FDE554" w14:textId="0C0A8ECE" w:rsidR="00DC2252" w:rsidRDefault="00907A98" w:rsidP="00DC2252">
      <w:r>
        <w:t xml:space="preserve">— Да, пожалуй… — </w:t>
      </w:r>
      <w:r w:rsidR="0015539B">
        <w:t>Джамиль</w:t>
      </w:r>
      <w:r>
        <w:t xml:space="preserve"> изобразил некое подобие судорожной улыбки. — Но, честно, в мыслях такая путаница… Вы можете объяснить, почему мы, — он коснулся пальцами забрала, — в скафандрах? И здесь так темно…</w:t>
      </w:r>
    </w:p>
    <w:p w14:paraId="58E076C2" w14:textId="20894528" w:rsidR="00EF308B" w:rsidRDefault="00EF308B" w:rsidP="00DC2252">
      <w:r>
        <w:t>— Значит, так… — начал Томаш.</w:t>
      </w:r>
    </w:p>
    <w:p w14:paraId="4D2EDD15" w14:textId="4261FD17" w:rsidR="00643D1D" w:rsidRDefault="00643D1D" w:rsidP="00643D1D">
      <w:pPr>
        <w:pStyle w:val="a8"/>
      </w:pPr>
      <w:r>
        <w:t>* * *</w:t>
      </w:r>
    </w:p>
    <w:p w14:paraId="44373352" w14:textId="48539FEA" w:rsidR="00643D1D" w:rsidRDefault="00643D1D" w:rsidP="00DC2252">
      <w:r>
        <w:t>— Стравить воздух отсюда не выйдет</w:t>
      </w:r>
      <w:r w:rsidR="007A2F2D">
        <w:t>.</w:t>
      </w:r>
      <w:r>
        <w:t xml:space="preserve"> —Лада стояла посреди шлюза, закинув резак себе на плечо, и Томашу невольно вспомнилась история Фён про абордажную команду. — Не работает вообще ничего, даже механика.</w:t>
      </w:r>
    </w:p>
    <w:p w14:paraId="4233FEF9" w14:textId="0B12F318" w:rsidR="00643D1D" w:rsidRDefault="00643D1D" w:rsidP="00DC2252">
      <w:r>
        <w:t xml:space="preserve">Шлюз выглядел так, </w:t>
      </w:r>
      <w:r w:rsidR="00894FCA" w:rsidRPr="00894FCA">
        <w:rPr>
          <w:color w:val="FF0000"/>
        </w:rPr>
        <w:t>словно</w:t>
      </w:r>
      <w:r>
        <w:t xml:space="preserve"> его пытались </w:t>
      </w:r>
      <w:r w:rsidR="00800206">
        <w:t xml:space="preserve">расплющить </w:t>
      </w:r>
      <w:r>
        <w:t xml:space="preserve">— потолок </w:t>
      </w:r>
      <w:r w:rsidR="00E16394">
        <w:t>разошёлся глубокими трещинами, как тонкая скорлупа</w:t>
      </w:r>
      <w:r>
        <w:t>,</w:t>
      </w:r>
      <w:r w:rsidR="00FF2ECE">
        <w:t xml:space="preserve"> на полу </w:t>
      </w:r>
      <w:r w:rsidR="00556F42">
        <w:t>вскоробились</w:t>
      </w:r>
      <w:r>
        <w:t xml:space="preserve"> толстенные металлические </w:t>
      </w:r>
      <w:r w:rsidR="003F3EB0">
        <w:t>плиты</w:t>
      </w:r>
      <w:r>
        <w:t>.</w:t>
      </w:r>
      <w:r w:rsidR="00581E9F">
        <w:t xml:space="preserve"> Стены пострадали меньше, но </w:t>
      </w:r>
      <w:r w:rsidR="00581E9F">
        <w:lastRenderedPageBreak/>
        <w:t>несколько тяжёлых панелей слетели, оголив порванную проводку, и валялись теперь под ногами.</w:t>
      </w:r>
    </w:p>
    <w:p w14:paraId="23B8E195" w14:textId="51760D88" w:rsidR="00FD16CE" w:rsidRDefault="00FD16CE" w:rsidP="00DC2252">
      <w:r>
        <w:t xml:space="preserve">— </w:t>
      </w:r>
      <w:r w:rsidR="008F6B2A">
        <w:t>П</w:t>
      </w:r>
      <w:r>
        <w:t>олный херзац! — вставил Насир. — Удивительно, что корабль вообще на части не развалился!</w:t>
      </w:r>
    </w:p>
    <w:p w14:paraId="7CE35912" w14:textId="55837BEC" w:rsidR="00FD16CE" w:rsidRDefault="00FD16CE" w:rsidP="00DC2252">
      <w:r>
        <w:t xml:space="preserve">— </w:t>
      </w:r>
      <w:r w:rsidR="002D6E22">
        <w:t>Можно вопрос?</w:t>
      </w:r>
      <w:r>
        <w:t xml:space="preserve"> — </w:t>
      </w:r>
      <w:r w:rsidR="002362AF">
        <w:t>спросила</w:t>
      </w:r>
      <w:r>
        <w:t xml:space="preserve"> Фён. — А резак </w:t>
      </w:r>
      <w:r w:rsidR="003F3EB0">
        <w:t>обшивку не возьмёт?</w:t>
      </w:r>
    </w:p>
    <w:p w14:paraId="7AADC6E4" w14:textId="4B2AB4AA" w:rsidR="003F3EB0" w:rsidRDefault="003F3EB0" w:rsidP="00DC2252">
      <w:r>
        <w:t>— Долг</w:t>
      </w:r>
      <w:r w:rsidR="00E6627E">
        <w:t>о</w:t>
      </w:r>
      <w:r>
        <w:t xml:space="preserve"> резать будем, — ответила Лада. — У нас столько времени нет</w:t>
      </w:r>
      <w:r w:rsidR="00CD30F0">
        <w:t>, проще открыть сразу</w:t>
      </w:r>
      <w:r>
        <w:t xml:space="preserve">. </w:t>
      </w:r>
      <w:r w:rsidR="00CD30F0">
        <w:t>К тому же для того, чтобы открыть, доста</w:t>
      </w:r>
      <w:r w:rsidR="00B87CD5" w:rsidRPr="00B87CD5">
        <w:rPr>
          <w:color w:val="2F5496" w:themeColor="accent1" w:themeShade="BF"/>
        </w:rPr>
        <w:t>точно</w:t>
      </w:r>
      <w:r w:rsidR="00CD30F0">
        <w:t xml:space="preserve"> одного человека. Остальные — в рубке, </w:t>
      </w:r>
      <w:r w:rsidR="00E6627E">
        <w:t>обнимаются с</w:t>
      </w:r>
      <w:r w:rsidR="00CD30F0">
        <w:t xml:space="preserve"> ложементам</w:t>
      </w:r>
      <w:r w:rsidR="00E6627E">
        <w:t>и</w:t>
      </w:r>
      <w:r w:rsidR="00CD30F0">
        <w:t>.</w:t>
      </w:r>
      <w:r w:rsidR="00E6627E">
        <w:t xml:space="preserve"> После разгерметизации </w:t>
      </w:r>
      <w:r w:rsidR="00213E58">
        <w:t>магнитимся</w:t>
      </w:r>
      <w:r w:rsidR="00E6627E">
        <w:t xml:space="preserve"> </w:t>
      </w:r>
      <w:r w:rsidR="00556F42">
        <w:t>к</w:t>
      </w:r>
      <w:r w:rsidR="00E6627E">
        <w:t xml:space="preserve"> обшивк</w:t>
      </w:r>
      <w:r w:rsidR="00213E58">
        <w:t>е</w:t>
      </w:r>
      <w:r w:rsidR="005912FF">
        <w:t xml:space="preserve"> и ждём, когда грузовоз приблизится</w:t>
      </w:r>
      <w:r w:rsidR="00E6627E">
        <w:t xml:space="preserve">. </w:t>
      </w:r>
      <w:r w:rsidR="005912FF">
        <w:t>Я</w:t>
      </w:r>
      <w:r w:rsidR="00E6627E">
        <w:t xml:space="preserve">щик с тараканом </w:t>
      </w:r>
      <w:r w:rsidR="005912FF">
        <w:t xml:space="preserve">я бы предложила </w:t>
      </w:r>
      <w:r w:rsidR="004A5106">
        <w:t>Джамилю не доверять</w:t>
      </w:r>
      <w:r w:rsidR="00E6627E">
        <w:t>.</w:t>
      </w:r>
    </w:p>
    <w:p w14:paraId="3CA57126" w14:textId="227D60FF" w:rsidR="00F961B9" w:rsidRDefault="00F961B9" w:rsidP="00DC2252">
      <w:r>
        <w:t xml:space="preserve">— Ящик с тараканом? — </w:t>
      </w:r>
      <w:r w:rsidR="00BA5903">
        <w:t>спросила</w:t>
      </w:r>
      <w:r>
        <w:t xml:space="preserve"> Фён.</w:t>
      </w:r>
    </w:p>
    <w:p w14:paraId="1FCE9087" w14:textId="03E1C15E" w:rsidR="007B74E3" w:rsidRDefault="00F961B9" w:rsidP="00DC2252">
      <w:r>
        <w:t xml:space="preserve">— Штука такая, которая к самописцу подключается, — объяснил Томаш. — </w:t>
      </w:r>
      <w:r w:rsidR="007855EE">
        <w:t>Движки у скафандров все проверили?</w:t>
      </w:r>
    </w:p>
    <w:p w14:paraId="5EED267D" w14:textId="63154F7F" w:rsidR="007855EE" w:rsidRDefault="007855EE" w:rsidP="00DC2252">
      <w:r>
        <w:t>— Я проверил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Но если эта проверка так же, как диагностика на вашем корабле работает…</w:t>
      </w:r>
    </w:p>
    <w:p w14:paraId="03BB6F99" w14:textId="388DA429" w:rsidR="007B74E3" w:rsidRDefault="007B74E3" w:rsidP="00DC2252">
      <w:r>
        <w:t xml:space="preserve">— </w:t>
      </w:r>
      <w:r w:rsidR="007855EE">
        <w:t xml:space="preserve">Как? Как проверить? — закудахтал </w:t>
      </w:r>
      <w:r w:rsidR="0016726B">
        <w:t>Джамил</w:t>
      </w:r>
      <w:r w:rsidR="005679DD">
        <w:t>ь</w:t>
      </w:r>
      <w:r w:rsidR="007855EE">
        <w:t>.</w:t>
      </w:r>
    </w:p>
    <w:p w14:paraId="07D0F221" w14:textId="06C00C0F" w:rsidR="007855EE" w:rsidRDefault="007855EE" w:rsidP="00DC2252">
      <w:r>
        <w:t xml:space="preserve">— Диагностика, — </w:t>
      </w:r>
      <w:r w:rsidR="00EA4EDF">
        <w:t>сказал</w:t>
      </w:r>
      <w:r>
        <w:t xml:space="preserve"> Томаш. — Включите режим диагностики двигателя</w:t>
      </w:r>
      <w:r w:rsidR="0016726B">
        <w:t xml:space="preserve"> в сервисном разделе меню</w:t>
      </w:r>
      <w:r>
        <w:t>.</w:t>
      </w:r>
    </w:p>
    <w:p w14:paraId="68DB91C3" w14:textId="058731C0" w:rsidR="007855EE" w:rsidRDefault="0016726B" w:rsidP="00DC2252">
      <w:r>
        <w:t>Джамиль</w:t>
      </w:r>
      <w:r w:rsidR="007855EE">
        <w:t xml:space="preserve"> скосил глаза в угол забрала, и дюзы движка у него за спиной зарделись.</w:t>
      </w:r>
    </w:p>
    <w:p w14:paraId="439F5DD7" w14:textId="3B1ED1FC" w:rsidR="004F2E7E" w:rsidRDefault="004F2E7E" w:rsidP="004F2E7E">
      <w:r>
        <w:t>— Это всё? — спросила Лада. — Возражения по плану есть, капитан?</w:t>
      </w:r>
    </w:p>
    <w:p w14:paraId="7AADDE6D" w14:textId="4B74443A" w:rsidR="00F961B9" w:rsidRDefault="004F2E7E" w:rsidP="004F2E7E">
      <w:r>
        <w:t xml:space="preserve">— Есть вопросы, — </w:t>
      </w:r>
      <w:r w:rsidR="00CD704D">
        <w:t>сказал</w:t>
      </w:r>
      <w:r>
        <w:t xml:space="preserve"> Томаш. — Команда в рубке обнимается с ложементами — тут всё понятно. Ч</w:t>
      </w:r>
      <w:r w:rsidR="00E6627E">
        <w:t>то будет с тем, кто откроет шлюз? Он же вылетит к чёртовой матери!</w:t>
      </w:r>
    </w:p>
    <w:p w14:paraId="328523CA" w14:textId="75E1D888" w:rsidR="00E6627E" w:rsidRDefault="00E6627E" w:rsidP="00DC2252">
      <w:r>
        <w:t xml:space="preserve">— Не волнуйся, никуда я не вылечу. </w:t>
      </w:r>
      <w:r w:rsidR="00D579FB">
        <w:t>Доста</w:t>
      </w:r>
      <w:r w:rsidR="00B87CD5" w:rsidRPr="00B87CD5">
        <w:rPr>
          <w:color w:val="2F5496" w:themeColor="accent1" w:themeShade="BF"/>
        </w:rPr>
        <w:t>точно</w:t>
      </w:r>
      <w:r w:rsidR="00D579FB">
        <w:t xml:space="preserve"> привязаться</w:t>
      </w:r>
      <w:r>
        <w:t xml:space="preserve"> к поручню.</w:t>
      </w:r>
      <w:r w:rsidR="002A10EA">
        <w:t xml:space="preserve"> — </w:t>
      </w:r>
      <w:r w:rsidR="00D579FB">
        <w:t>Лада</w:t>
      </w:r>
      <w:r>
        <w:t xml:space="preserve">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торчащую из стен</w:t>
      </w:r>
      <w:r w:rsidR="005F1995">
        <w:t>ы</w:t>
      </w:r>
      <w:r>
        <w:t xml:space="preserve"> кривую скобу.</w:t>
      </w:r>
      <w:r w:rsidR="002A10EA">
        <w:t xml:space="preserve"> — А если даже и вылечу, то тут воздуха не так уж и много, далеко не отбросит, а у скафандра всё-таки движок есть. Ты бы лучше о реальных проблемах </w:t>
      </w:r>
      <w:r w:rsidR="00BB07A1">
        <w:t>подумал</w:t>
      </w:r>
      <w:r w:rsidR="002A10EA">
        <w:t>.</w:t>
      </w:r>
    </w:p>
    <w:p w14:paraId="2FFEE585" w14:textId="2B46F2DA" w:rsidR="00E6627E" w:rsidRDefault="00E6627E" w:rsidP="00DC2252">
      <w:r>
        <w:t xml:space="preserve">— </w:t>
      </w:r>
      <w:r w:rsidR="00081FE6">
        <w:t>С</w:t>
      </w:r>
      <w:r>
        <w:t xml:space="preserve"> чего</w:t>
      </w:r>
      <w:r w:rsidR="0043777E">
        <w:t xml:space="preserve"> это</w:t>
      </w:r>
      <w:r>
        <w:t xml:space="preserve"> ты решила, что </w:t>
      </w:r>
      <w:r w:rsidR="00836261">
        <w:t xml:space="preserve">будешь </w:t>
      </w:r>
      <w:r>
        <w:t>открывать шлюз?</w:t>
      </w:r>
    </w:p>
    <w:p w14:paraId="788FCB29" w14:textId="4815418C" w:rsidR="00E6627E" w:rsidRDefault="00E6627E" w:rsidP="00DC2252">
      <w:r>
        <w:t xml:space="preserve">— </w:t>
      </w:r>
      <w:r w:rsidR="00301705">
        <w:t>Томаш</w:t>
      </w:r>
      <w:r w:rsidR="00FD3D2A">
        <w:t>, мы это</w:t>
      </w:r>
      <w:r w:rsidR="003D7368">
        <w:t xml:space="preserve"> </w:t>
      </w:r>
      <w:r w:rsidR="005679DD">
        <w:t xml:space="preserve">уже </w:t>
      </w:r>
      <w:r w:rsidR="00FD3D2A">
        <w:t>обсуждали, и времени на споры</w:t>
      </w:r>
      <w:r w:rsidR="00301705">
        <w:t xml:space="preserve"> у нас нет</w:t>
      </w:r>
      <w:r w:rsidR="00FD3D2A">
        <w:t>.</w:t>
      </w:r>
      <w:r w:rsidR="007B74E3">
        <w:t xml:space="preserve"> </w:t>
      </w:r>
      <w:r w:rsidR="007B7AD3">
        <w:t xml:space="preserve">Во-первых, </w:t>
      </w:r>
      <w:r w:rsidR="00EB2579">
        <w:t>т</w:t>
      </w:r>
      <w:r w:rsidR="007B7AD3">
        <w:t>ы капитан. Во-вторых, физически я сильнее, и…</w:t>
      </w:r>
    </w:p>
    <w:p w14:paraId="0AD12818" w14:textId="09F25649" w:rsidR="007B7AD3" w:rsidRDefault="007B7AD3" w:rsidP="00DC2252">
      <w:r>
        <w:t xml:space="preserve">— Стоп! — Томаш поднял руку. — Мы судно покидаем, и я уже никакой не капитан. </w:t>
      </w:r>
      <w:r w:rsidR="00A67671">
        <w:t xml:space="preserve">Так что </w:t>
      </w:r>
      <w:r w:rsidR="00F74A1B">
        <w:t>этот номер не пройдёт.</w:t>
      </w:r>
      <w:r w:rsidR="00A67671">
        <w:t xml:space="preserve"> </w:t>
      </w:r>
      <w:r w:rsidR="00721908">
        <w:t>Да и</w:t>
      </w:r>
      <w:r>
        <w:t xml:space="preserve"> сила твоя никак тебе блокираторы </w:t>
      </w:r>
      <w:r w:rsidR="00721908">
        <w:t>снять</w:t>
      </w:r>
      <w:r>
        <w:t xml:space="preserve"> не поможет</w:t>
      </w:r>
      <w:r w:rsidR="00721908">
        <w:t>, для этого лазерный резак есть. А вот при подъёме на борт ты будешь куда полезнее, чем я. Так что блокираторы сре</w:t>
      </w:r>
      <w:r w:rsidR="003F08BE">
        <w:t>ж</w:t>
      </w:r>
      <w:r w:rsidR="00721908">
        <w:t>у я.</w:t>
      </w:r>
    </w:p>
    <w:p w14:paraId="607256FF" w14:textId="603BAEC1" w:rsidR="00721908" w:rsidRDefault="00721908" w:rsidP="00DC2252">
      <w:r>
        <w:t>— Капитан!</w:t>
      </w:r>
    </w:p>
    <w:p w14:paraId="6CABFD26" w14:textId="5209BFA4" w:rsidR="00721908" w:rsidRDefault="00721908" w:rsidP="00DC2252">
      <w:r>
        <w:t>— Нет.</w:t>
      </w:r>
    </w:p>
    <w:p w14:paraId="5B09EA31" w14:textId="0E5C9EBB" w:rsidR="00721908" w:rsidRDefault="00721908" w:rsidP="00DC2252">
      <w:r>
        <w:t>— Томаш! Не лучшее время ты выбрал, чтобы порисоваться! Мы корабль ещё не покинули, и ты по-прежнему капитан. Поэтому предоставь это дело мне.</w:t>
      </w:r>
    </w:p>
    <w:p w14:paraId="2F3601D3" w14:textId="253C119F" w:rsidR="00BB5994" w:rsidRDefault="00541F55" w:rsidP="00BB5994">
      <w:r>
        <w:lastRenderedPageBreak/>
        <w:t>— Раз я капитан, — улыбнулся Томаш, — то вот мой приказ — отдай мне резак, а сама отправляйся в рубку.</w:t>
      </w:r>
      <w:r w:rsidR="00CB63E5">
        <w:t xml:space="preserve"> Вопросы есть?</w:t>
      </w:r>
    </w:p>
    <w:p w14:paraId="0C7CD6C8" w14:textId="63CE62B3" w:rsidR="00CB63E5" w:rsidRDefault="00CB63E5" w:rsidP="00BB5994">
      <w:r>
        <w:t xml:space="preserve">Лада </w:t>
      </w:r>
      <w:r w:rsidR="00C254EC">
        <w:t>долго</w:t>
      </w:r>
      <w:r>
        <w:t xml:space="preserve"> смотрела на Томаша</w:t>
      </w:r>
      <w:r w:rsidR="004A2630">
        <w:t>, гипнотизируя</w:t>
      </w:r>
      <w:r>
        <w:t xml:space="preserve"> его взглядом.</w:t>
      </w:r>
    </w:p>
    <w:p w14:paraId="4806721F" w14:textId="07B143F8" w:rsidR="00CB63E5" w:rsidRDefault="00CB63E5" w:rsidP="00BB5994">
      <w:r>
        <w:t xml:space="preserve">— Вроде работает движок, я не знаю, — </w:t>
      </w:r>
      <w:r w:rsidR="00C254EC">
        <w:t>прогундосил</w:t>
      </w:r>
      <w:r>
        <w:t xml:space="preserve"> </w:t>
      </w:r>
      <w:r w:rsidR="00A17DDD">
        <w:t>Джамил</w:t>
      </w:r>
      <w:r w:rsidR="00C254EC">
        <w:t>ь</w:t>
      </w:r>
      <w:r>
        <w:t>. — Показывает, что всё функционирует, зелёные такие надписи. Так и должно быть?</w:t>
      </w:r>
    </w:p>
    <w:p w14:paraId="4E02EC11" w14:textId="12B267D8" w:rsidR="00CB63E5" w:rsidRPr="009C7EAE" w:rsidRDefault="002E3993" w:rsidP="00BB5994">
      <w:r>
        <w:t>— Да, идаам, — сказал Томаш, — так и должно быть.</w:t>
      </w:r>
    </w:p>
    <w:p w14:paraId="031FEB8D" w14:textId="379D05EA" w:rsidR="003C495B" w:rsidRDefault="00F91FDE" w:rsidP="00DC2252">
      <w:r>
        <w:t>— Адыр елдыш! — взвыл Насир. — Может, решим уже что-нибудь, полчаса осталось! Давайте я открою!</w:t>
      </w:r>
    </w:p>
    <w:p w14:paraId="1DF8BE06" w14:textId="64E8AA38" w:rsidR="00F91FDE" w:rsidRDefault="0039171D" w:rsidP="00DC2252">
      <w:r>
        <w:t>Лада подошла к Томашу и сунула ему в руки резак.</w:t>
      </w:r>
    </w:p>
    <w:p w14:paraId="4CD71F6D" w14:textId="469B7F76" w:rsidR="0039171D" w:rsidRDefault="0039171D" w:rsidP="00DC2252">
      <w:r>
        <w:t xml:space="preserve">— </w:t>
      </w:r>
      <w:r w:rsidR="007D5C6C">
        <w:t>Хорошо, капитан</w:t>
      </w:r>
      <w:r w:rsidR="00D35449">
        <w:t>.</w:t>
      </w:r>
      <w:r>
        <w:t xml:space="preserve"> </w:t>
      </w:r>
      <w:r w:rsidR="00D57993">
        <w:t>Будь по</w:t>
      </w:r>
      <w:r w:rsidR="007057CA">
        <w:t>-</w:t>
      </w:r>
      <w:r w:rsidR="00D57993">
        <w:t xml:space="preserve">твоему. </w:t>
      </w:r>
      <w:r w:rsidR="007057CA">
        <w:t>Только н</w:t>
      </w:r>
      <w:r w:rsidR="00577C6A">
        <w:t>е потеряй резак. И</w:t>
      </w:r>
      <w:r w:rsidR="007D5C6C">
        <w:t xml:space="preserve"> учти, </w:t>
      </w:r>
      <w:r>
        <w:t>если</w:t>
      </w:r>
      <w:r w:rsidR="007D5C6C">
        <w:t xml:space="preserve"> ты</w:t>
      </w:r>
      <w:r>
        <w:t>…</w:t>
      </w:r>
    </w:p>
    <w:p w14:paraId="3942EAD6" w14:textId="52F0C864" w:rsidR="0039171D" w:rsidRDefault="0039171D" w:rsidP="00DC2252">
      <w:r>
        <w:t>— Знаю, знаю! Если я погибну, ты меня убьёшь.</w:t>
      </w:r>
    </w:p>
    <w:p w14:paraId="1180F8F1" w14:textId="6605BFEE" w:rsidR="0039171D" w:rsidRDefault="00A722D5" w:rsidP="00DC2252">
      <w:r>
        <w:t xml:space="preserve">— Погодите! — </w:t>
      </w:r>
      <w:r w:rsidR="00D3544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</w:t>
      </w:r>
      <w:r w:rsidR="008B608E">
        <w:t xml:space="preserve">Я не всё поняла. </w:t>
      </w:r>
      <w:r w:rsidR="00302E7A">
        <w:t>Вот</w:t>
      </w:r>
      <w:r>
        <w:t xml:space="preserve"> выберемся мы из корабля, а дальше что? На движках к грузовозу полетим?</w:t>
      </w:r>
    </w:p>
    <w:p w14:paraId="336BA886" w14:textId="6DDF2143" w:rsidR="009907EF" w:rsidRDefault="009907EF" w:rsidP="00DC2252">
      <w:r>
        <w:t>— А больше лететь, херзац его, некуда!</w:t>
      </w:r>
    </w:p>
    <w:p w14:paraId="72E715E9" w14:textId="451F6CDB" w:rsidR="00A722D5" w:rsidRDefault="00A722D5" w:rsidP="00DC2252">
      <w:r>
        <w:t xml:space="preserve">— Вся надежда на то, что этот грузовоз, кто бы им </w:t>
      </w:r>
      <w:r w:rsidR="00D669C9">
        <w:t xml:space="preserve">сейчас </w:t>
      </w:r>
      <w:r>
        <w:t>ни управлял, понимает нашу ситуацию</w:t>
      </w:r>
      <w:r w:rsidR="00B8418C">
        <w:t>.</w:t>
      </w:r>
      <w:r>
        <w:t xml:space="preserve"> —</w:t>
      </w:r>
      <w:r w:rsidR="00B8418C">
        <w:t xml:space="preserve"> </w:t>
      </w:r>
      <w:r>
        <w:t xml:space="preserve">Здоровенный лазерный резак с похожей на кислородный баллон батареей </w:t>
      </w:r>
      <w:r w:rsidR="006B1F39">
        <w:t>по</w:t>
      </w:r>
      <w:r w:rsidR="001C3DF1" w:rsidRPr="001C3DF1">
        <w:rPr>
          <w:color w:val="BF8F00" w:themeColor="accent4" w:themeShade="BF"/>
        </w:rPr>
        <w:t>казалс</w:t>
      </w:r>
      <w:r>
        <w:t xml:space="preserve">я </w:t>
      </w:r>
      <w:r w:rsidR="00B8418C">
        <w:t>Томашу</w:t>
      </w:r>
      <w:r w:rsidR="00BB07A1">
        <w:t xml:space="preserve"> </w:t>
      </w:r>
      <w:r>
        <w:t>необычно лёгким</w:t>
      </w:r>
      <w:r w:rsidR="006B1F39">
        <w:t>,</w:t>
      </w:r>
      <w:r w:rsidR="002A10EA">
        <w:t xml:space="preserve"> </w:t>
      </w:r>
      <w:r w:rsidR="00BB07A1">
        <w:t>как</w:t>
      </w:r>
      <w:r w:rsidR="002A10EA">
        <w:t xml:space="preserve"> бутафория или </w:t>
      </w:r>
      <w:r w:rsidR="009469F1">
        <w:t xml:space="preserve">дурацкая </w:t>
      </w:r>
      <w:r w:rsidR="002A10EA">
        <w:t>детская игрушка</w:t>
      </w:r>
      <w:r>
        <w:t xml:space="preserve">. — То, что наш корабль мёртв любой сканер покажет. </w:t>
      </w:r>
      <w:r w:rsidR="00180150">
        <w:t xml:space="preserve">Если, конечно, у них работает сканер. </w:t>
      </w:r>
      <w:r w:rsidR="00460F5F">
        <w:t>В случае чего н</w:t>
      </w:r>
      <w:r>
        <w:t xml:space="preserve">а движках </w:t>
      </w:r>
      <w:r w:rsidR="00460F5F">
        <w:t xml:space="preserve">в скафандрах </w:t>
      </w:r>
      <w:r>
        <w:t xml:space="preserve">мы </w:t>
      </w:r>
      <w:r w:rsidR="00721E03">
        <w:t>хоть сотню</w:t>
      </w:r>
      <w:r>
        <w:t xml:space="preserve"> </w:t>
      </w:r>
      <w:r w:rsidR="00C4733A">
        <w:t>миль</w:t>
      </w:r>
      <w:r>
        <w:t xml:space="preserve"> пройдём без проблем. Им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лишь открыть для нас шлюз</w:t>
      </w:r>
      <w:r w:rsidR="00D00933">
        <w:t>, необязательно даже подходить на расстояние для стыковки.</w:t>
      </w:r>
    </w:p>
    <w:p w14:paraId="41E61199" w14:textId="440688F5" w:rsidR="005F0740" w:rsidRDefault="005F0740" w:rsidP="00DC2252">
      <w:r>
        <w:t>— Кому это — им? — спросила Фён.</w:t>
      </w:r>
    </w:p>
    <w:p w14:paraId="49C0F4A6" w14:textId="2D538B75" w:rsidR="00A52E2E" w:rsidRDefault="00A52E2E" w:rsidP="00A52E2E">
      <w:pPr>
        <w:pStyle w:val="a8"/>
      </w:pPr>
      <w:r w:rsidRPr="003E059E">
        <w:t>* * *</w:t>
      </w:r>
    </w:p>
    <w:p w14:paraId="6DE2B84F" w14:textId="34A68EAE" w:rsidR="00A52E2E" w:rsidRDefault="00F94C03" w:rsidP="00A52E2E">
      <w:r>
        <w:t>Защитная</w:t>
      </w:r>
      <w:r w:rsidR="00A52E2E">
        <w:t xml:space="preserve"> панель</w:t>
      </w:r>
      <w:r w:rsidR="00A74CF2">
        <w:t xml:space="preserve"> </w:t>
      </w:r>
      <w:r w:rsidR="00A52E2E">
        <w:t>слетела со стены, едва Томаш провёл по ней резаком.</w:t>
      </w:r>
      <w:r w:rsidR="002A10EA">
        <w:t xml:space="preserve"> В </w:t>
      </w:r>
      <w:r w:rsidR="00E10F6A">
        <w:t>открывшемся проёме</w:t>
      </w:r>
      <w:r w:rsidR="002A10EA">
        <w:t xml:space="preserve"> поблёскивали две толстые серебристые </w:t>
      </w:r>
      <w:r w:rsidR="00DC175A">
        <w:t>сваи</w:t>
      </w:r>
      <w:r w:rsidR="002A10EA">
        <w:t xml:space="preserve">, </w:t>
      </w:r>
      <w:r w:rsidR="00DC175A">
        <w:t>похожие на</w:t>
      </w:r>
      <w:r w:rsidR="002A10EA">
        <w:t xml:space="preserve"> закованные в металл вены. Томаш подёргал </w:t>
      </w:r>
      <w:r w:rsidR="003974A2">
        <w:t xml:space="preserve">напоследок </w:t>
      </w:r>
      <w:r w:rsidR="002A10EA">
        <w:t>за линь, которым привязался к перекошенному поручню в стене</w:t>
      </w:r>
      <w:r w:rsidR="00C228D5">
        <w:t xml:space="preserve">, </w:t>
      </w:r>
      <w:r w:rsidR="00D00F2D">
        <w:t xml:space="preserve">— одного человека тот без проблем должен был выдержать — </w:t>
      </w:r>
      <w:r w:rsidR="00C228D5">
        <w:t>и прошептал:</w:t>
      </w:r>
    </w:p>
    <w:p w14:paraId="11D7B4F8" w14:textId="58C1A42D" w:rsidR="00C228D5" w:rsidRDefault="00C228D5" w:rsidP="00A52E2E">
      <w:r>
        <w:t>— Ну дай бог!</w:t>
      </w:r>
    </w:p>
    <w:p w14:paraId="17C4266C" w14:textId="09FCA4D0" w:rsidR="00C228D5" w:rsidRDefault="00C228D5" w:rsidP="00A52E2E">
      <w:r>
        <w:t>Под шлемом что-то зашуршало.</w:t>
      </w:r>
    </w:p>
    <w:p w14:paraId="3C4B77C2" w14:textId="0A2C5742" w:rsidR="00C228D5" w:rsidRDefault="00C228D5" w:rsidP="00A52E2E">
      <w:r>
        <w:t>— Ты интерком не выключил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о сенсорам грузовоз скоро войдёт в </w:t>
      </w:r>
      <w:r w:rsidR="00DC175A">
        <w:t>зону</w:t>
      </w:r>
      <w:r>
        <w:t xml:space="preserve"> видимости. Можешь начинать.</w:t>
      </w:r>
    </w:p>
    <w:p w14:paraId="28835DB3" w14:textId="42C9BE76" w:rsidR="00C228D5" w:rsidRPr="00DC1B60" w:rsidRDefault="00C228D5" w:rsidP="00A52E2E">
      <w:r>
        <w:t>— Начинаю</w:t>
      </w:r>
      <w:r w:rsidR="00C60781">
        <w:t>,</w:t>
      </w:r>
      <w:r>
        <w:t xml:space="preserve"> — сказал Томаш.</w:t>
      </w:r>
    </w:p>
    <w:p w14:paraId="3AFBF4F0" w14:textId="3352B775" w:rsidR="004F26EF" w:rsidRDefault="00C228D5" w:rsidP="00A52E2E">
      <w:r>
        <w:t xml:space="preserve">Он врубил резак на полную мощность и ударил лучом по рельсе. Толстый металл поддавался неохотно. Томаш жёг рельсу лазером почти минуту — та сначала покрылась багровыми пятнами от ожогов, </w:t>
      </w:r>
      <w:r w:rsidR="004F26EF">
        <w:t xml:space="preserve">а </w:t>
      </w:r>
      <w:r>
        <w:t xml:space="preserve">затем и вовсе раскалилась добела, но не согнулась ни на миллиметр. Томаш уже думал </w:t>
      </w:r>
      <w:r>
        <w:lastRenderedPageBreak/>
        <w:t xml:space="preserve">сделать перерыв, </w:t>
      </w:r>
      <w:r w:rsidR="003E059E">
        <w:t>когда</w:t>
      </w:r>
      <w:r>
        <w:t xml:space="preserve"> рельса вдруг резко выгнулась и порвалась, </w:t>
      </w:r>
      <w:r w:rsidR="004F26EF">
        <w:t>как</w:t>
      </w:r>
      <w:r w:rsidR="001E3EAD">
        <w:t xml:space="preserve"> </w:t>
      </w:r>
      <w:r w:rsidR="00AC79DE">
        <w:t>измученное сухожилие</w:t>
      </w:r>
      <w:r w:rsidR="00D00F2D">
        <w:t>.</w:t>
      </w:r>
      <w:r w:rsidR="004F26EF">
        <w:t xml:space="preserve"> С раскалённых обрубков </w:t>
      </w:r>
      <w:r w:rsidR="00961BD9">
        <w:t>густо потёк</w:t>
      </w:r>
      <w:r w:rsidR="004F26EF">
        <w:t xml:space="preserve"> расплавленный металл.</w:t>
      </w:r>
    </w:p>
    <w:p w14:paraId="26F7DE9D" w14:textId="6EFB90C6" w:rsidR="00D00F2D" w:rsidRDefault="00D00F2D" w:rsidP="00A52E2E">
      <w:r>
        <w:t xml:space="preserve">— Первый — готов! — </w:t>
      </w:r>
      <w:r w:rsidR="00266194">
        <w:t>сообщил</w:t>
      </w:r>
      <w:r>
        <w:t xml:space="preserve"> </w:t>
      </w:r>
      <w:r w:rsidR="00FB7424">
        <w:t>Томаш</w:t>
      </w:r>
      <w:r>
        <w:t xml:space="preserve"> в интерком.</w:t>
      </w:r>
    </w:p>
    <w:p w14:paraId="2FD4771A" w14:textId="77777777" w:rsidR="008173F9" w:rsidRDefault="00D00F2D" w:rsidP="00A52E2E">
      <w:r>
        <w:t>Второй блокиратор поддался быстрее — видимо, качество металла в них отличалось.</w:t>
      </w:r>
    </w:p>
    <w:p w14:paraId="2D22309A" w14:textId="1751952C" w:rsidR="00D00F2D" w:rsidRDefault="00D00F2D" w:rsidP="00A52E2E">
      <w:r>
        <w:t>Томаш напряжённо уставился на шлюзовую дверь.</w:t>
      </w:r>
    </w:p>
    <w:p w14:paraId="4DD31266" w14:textId="2D6FE2D7" w:rsidR="00D00F2D" w:rsidRDefault="00D00F2D" w:rsidP="00A52E2E">
      <w:r>
        <w:t xml:space="preserve">— Откройся плавно, — прошептал он. — </w:t>
      </w:r>
      <w:r w:rsidR="005A298B">
        <w:t xml:space="preserve">Здесь же хорошая старая механика. </w:t>
      </w:r>
      <w:r>
        <w:t xml:space="preserve">Раньше умели </w:t>
      </w:r>
      <w:r w:rsidR="007959AD">
        <w:t>строить</w:t>
      </w:r>
      <w:r>
        <w:t xml:space="preserve"> </w:t>
      </w:r>
      <w:r w:rsidR="006635F4">
        <w:t>корабли!</w:t>
      </w:r>
    </w:p>
    <w:p w14:paraId="16D3467B" w14:textId="768146E6" w:rsidR="006635F4" w:rsidRDefault="008173F9" w:rsidP="00A52E2E">
      <w:r>
        <w:t>Ему</w:t>
      </w:r>
      <w:r w:rsidR="006635F4">
        <w:t xml:space="preserve"> вдруг послышалось, как истошно ревут шлюзовые стены. Ревут. Грохот стоял такой, что его не могла остановить даже шумоизоляция шлема. Томаш пристегнул на пояс резак — наверняка ещё пригодится — и набрал побольше воздуха в грудь</w:t>
      </w:r>
      <w:r w:rsidR="00BB1E7D">
        <w:t>,</w:t>
      </w:r>
      <w:r w:rsidR="006635F4">
        <w:t xml:space="preserve"> хотя это не имело ни малейшего смысла.</w:t>
      </w:r>
    </w:p>
    <w:p w14:paraId="06AAFA56" w14:textId="1C53F46A" w:rsidR="006635F4" w:rsidRDefault="006635F4" w:rsidP="00A52E2E">
      <w:r>
        <w:t>— Откройся пла… — начал он, как молитву.</w:t>
      </w:r>
    </w:p>
    <w:p w14:paraId="4AAE6E47" w14:textId="3423A105" w:rsidR="00A15371" w:rsidRDefault="00736E9F" w:rsidP="00A52E2E">
      <w:r>
        <w:t>Ш</w:t>
      </w:r>
      <w:r w:rsidR="006635F4">
        <w:t>люзовая дверь мгновенно провалилась в пустоту</w:t>
      </w:r>
      <w:r w:rsidR="00807BF2">
        <w:t>, и</w:t>
      </w:r>
      <w:r w:rsidR="006635F4">
        <w:t xml:space="preserve"> Томаша швырнуло в </w:t>
      </w:r>
      <w:r w:rsidR="000B47F3">
        <w:t>зияющую</w:t>
      </w:r>
      <w:r w:rsidR="006635F4">
        <w:t xml:space="preserve"> </w:t>
      </w:r>
      <w:r w:rsidR="000B47F3">
        <w:t>дыру</w:t>
      </w:r>
      <w:r w:rsidR="006635F4">
        <w:t xml:space="preserve">. </w:t>
      </w:r>
      <w:r w:rsidR="007D4AD7">
        <w:t>Он столкнулся с чем-то, едва не расколов шлем.</w:t>
      </w:r>
      <w:r w:rsidR="00807BF2">
        <w:t xml:space="preserve"> </w:t>
      </w:r>
      <w:r w:rsidR="00184E6C">
        <w:t xml:space="preserve">Его </w:t>
      </w:r>
      <w:r w:rsidR="00B3203D">
        <w:t xml:space="preserve">стало </w:t>
      </w:r>
      <w:r w:rsidR="004453D5">
        <w:t xml:space="preserve">штопором </w:t>
      </w:r>
      <w:r w:rsidR="00B3203D">
        <w:t>вворачивать</w:t>
      </w:r>
      <w:r w:rsidR="004453D5">
        <w:t xml:space="preserve"> в темноту</w:t>
      </w:r>
      <w:r w:rsidR="002B4DB9">
        <w:t>.</w:t>
      </w:r>
      <w:r w:rsidR="00184E6C">
        <w:t xml:space="preserve"> </w:t>
      </w:r>
      <w:r w:rsidR="002B4DB9">
        <w:t>К</w:t>
      </w:r>
      <w:r w:rsidR="00184E6C">
        <w:t xml:space="preserve">огда </w:t>
      </w:r>
      <w:r w:rsidR="00E07BDE">
        <w:t>Томаш</w:t>
      </w:r>
      <w:r w:rsidR="002B4DB9">
        <w:t xml:space="preserve"> </w:t>
      </w:r>
      <w:r w:rsidR="00184E6C">
        <w:t xml:space="preserve">пришёл в себя, то барахтался </w:t>
      </w:r>
      <w:r w:rsidR="00E07BDE">
        <w:t xml:space="preserve">уже </w:t>
      </w:r>
      <w:r w:rsidR="00184E6C">
        <w:t>далеко за пределами корабля. Линь с оторванным поручнем обви</w:t>
      </w:r>
      <w:r w:rsidR="00DD1E8B">
        <w:t>ва</w:t>
      </w:r>
      <w:r w:rsidR="00184E6C">
        <w:t>л ему ногу.</w:t>
      </w:r>
    </w:p>
    <w:p w14:paraId="4A65E161" w14:textId="45053656" w:rsidR="00E01FF5" w:rsidRDefault="00E01FF5" w:rsidP="006067B7">
      <w:r>
        <w:t>Томаш включи</w:t>
      </w:r>
      <w:r w:rsidR="006067B7">
        <w:t>л</w:t>
      </w:r>
      <w:r>
        <w:t xml:space="preserve"> прожекторы</w:t>
      </w:r>
      <w:r w:rsidR="00FE16D7">
        <w:t>, и те</w:t>
      </w:r>
      <w:r>
        <w:t xml:space="preserve"> вспыхнул</w:t>
      </w:r>
      <w:r w:rsidR="006067B7">
        <w:t>и</w:t>
      </w:r>
      <w:r>
        <w:t>, дико резанув по глазам.</w:t>
      </w:r>
    </w:p>
    <w:p w14:paraId="4E1D46E1" w14:textId="1001B00D" w:rsidR="00612A88" w:rsidRPr="00612A88" w:rsidRDefault="00FE16D7" w:rsidP="00A52E2E">
      <w:r>
        <w:t>Он</w:t>
      </w:r>
      <w:r w:rsidR="00A15371">
        <w:t xml:space="preserve"> даже не сразу понял, что его бешено крутит вокруг оси.</w:t>
      </w:r>
      <w:r w:rsidR="00FD6DC5">
        <w:t xml:space="preserve"> В шлеме что-то раздражённо запищало, </w:t>
      </w:r>
      <w:r w:rsidR="008426C9">
        <w:t>по</w:t>
      </w:r>
      <w:r w:rsidR="00FD6DC5">
        <w:t xml:space="preserve"> забрал</w:t>
      </w:r>
      <w:r w:rsidR="008426C9">
        <w:t>у</w:t>
      </w:r>
      <w:r w:rsidR="00FD6DC5">
        <w:t xml:space="preserve"> заскользили ядовитого цвета сообщения — </w:t>
      </w:r>
      <w:r w:rsidR="0028092A">
        <w:t xml:space="preserve">он не всё успевал разобрать, лишь отдельные слова </w:t>
      </w:r>
      <w:r w:rsidR="000A5B55">
        <w:t xml:space="preserve">яростно </w:t>
      </w:r>
      <w:r w:rsidR="00BA5440">
        <w:t>били по глазам</w:t>
      </w:r>
      <w:r w:rsidR="00612A88" w:rsidRPr="00612A88">
        <w:t>.</w:t>
      </w:r>
    </w:p>
    <w:p w14:paraId="6C6EA3C3" w14:textId="7684577D" w:rsidR="007B1366" w:rsidRDefault="0028092A" w:rsidP="00A52E2E">
      <w:r>
        <w:t>«Перегрузки», «не функционирует», «перезапуск системы».</w:t>
      </w:r>
    </w:p>
    <w:p w14:paraId="0301FC6B" w14:textId="55E51215" w:rsidR="0028092A" w:rsidRDefault="0028092A" w:rsidP="00A52E2E">
      <w:r>
        <w:t xml:space="preserve">Двигатели скафандра </w:t>
      </w:r>
      <w:r w:rsidR="008F3089">
        <w:t>натужно</w:t>
      </w:r>
      <w:r>
        <w:t xml:space="preserve"> захрипели, </w:t>
      </w:r>
      <w:r w:rsidR="009957C9">
        <w:t xml:space="preserve">и </w:t>
      </w:r>
      <w:r>
        <w:t xml:space="preserve">Томаша </w:t>
      </w:r>
      <w:r w:rsidR="00D403A6">
        <w:t>грубо</w:t>
      </w:r>
      <w:r w:rsidR="00FE5103">
        <w:t xml:space="preserve"> толкнуло</w:t>
      </w:r>
      <w:r w:rsidR="00F8638F">
        <w:t xml:space="preserve"> в спину</w:t>
      </w:r>
      <w:r w:rsidR="00D403A6">
        <w:t xml:space="preserve">, </w:t>
      </w:r>
      <w:r w:rsidR="009824DD">
        <w:t>едва</w:t>
      </w:r>
      <w:r w:rsidR="00D403A6">
        <w:t xml:space="preserve"> не переломив ему хребет</w:t>
      </w:r>
      <w:r w:rsidR="00A76EC1">
        <w:t>.</w:t>
      </w:r>
      <w:r w:rsidR="007E4D7F">
        <w:t xml:space="preserve"> </w:t>
      </w:r>
      <w:r w:rsidR="00A76EC1">
        <w:t>Н</w:t>
      </w:r>
      <w:r>
        <w:t>а забрале засверкала гирлянда из предупреждений.</w:t>
      </w:r>
    </w:p>
    <w:p w14:paraId="272FD23D" w14:textId="4DE13549" w:rsidR="0028092A" w:rsidRDefault="0028092A" w:rsidP="00A52E2E">
      <w:r>
        <w:t>— Томаш! — проскрежетал передатчик. — Всё в порядке?</w:t>
      </w:r>
      <w:r w:rsidR="0034658C">
        <w:t xml:space="preserve"> </w:t>
      </w:r>
      <w:r>
        <w:t>Томаш!</w:t>
      </w:r>
    </w:p>
    <w:p w14:paraId="73F45B3B" w14:textId="14507C5B" w:rsidR="00A15371" w:rsidRDefault="0028092A" w:rsidP="00A52E2E">
      <w:r>
        <w:t xml:space="preserve">Он попытался ответить, но закашлялся. Двигатели </w:t>
      </w:r>
      <w:r w:rsidR="005F10FB">
        <w:t>снова</w:t>
      </w:r>
      <w:r>
        <w:t xml:space="preserve"> зашипели и захлебнулись, </w:t>
      </w:r>
      <w:r w:rsidR="00577C6A">
        <w:t>подавившись</w:t>
      </w:r>
      <w:r>
        <w:t xml:space="preserve"> огнём. Забрало </w:t>
      </w:r>
      <w:r w:rsidR="005F10FB">
        <w:t xml:space="preserve">теперь </w:t>
      </w:r>
      <w:r>
        <w:t>заливала ровная темнота.</w:t>
      </w:r>
      <w:r w:rsidR="00577C6A">
        <w:t xml:space="preserve"> Томаш почувствовал </w:t>
      </w:r>
      <w:r w:rsidR="00127265">
        <w:t>пугающую</w:t>
      </w:r>
      <w:r w:rsidR="00577C6A">
        <w:t xml:space="preserve"> лёгкость — он плыл куда-то в безграничной темноте</w:t>
      </w:r>
      <w:r w:rsidR="00127265">
        <w:t xml:space="preserve">, </w:t>
      </w:r>
      <w:r w:rsidR="005F10FB">
        <w:t>проваливался</w:t>
      </w:r>
      <w:r w:rsidR="00127265">
        <w:t xml:space="preserve"> в обморок</w:t>
      </w:r>
      <w:r w:rsidR="00577C6A">
        <w:t xml:space="preserve">. </w:t>
      </w:r>
      <w:r w:rsidR="00894FCA" w:rsidRPr="00894FCA">
        <w:rPr>
          <w:color w:val="BF8F00" w:themeColor="accent4" w:themeShade="BF"/>
        </w:rPr>
        <w:t>Казало</w:t>
      </w:r>
      <w:r w:rsidR="00A15371">
        <w:t xml:space="preserve">сь, </w:t>
      </w:r>
      <w:r w:rsidR="00342675">
        <w:t>выжженный светом прожекторов</w:t>
      </w:r>
      <w:r w:rsidR="00A15371">
        <w:t xml:space="preserve"> «Припадок» медленно уходит под чёрную воду.</w:t>
      </w:r>
    </w:p>
    <w:p w14:paraId="1E555FBD" w14:textId="14E0796D" w:rsidR="00577C6A" w:rsidRDefault="00577C6A" w:rsidP="00A52E2E">
      <w:r>
        <w:t>— Томаш! — выплюнул передатчик. — Томаш!</w:t>
      </w:r>
    </w:p>
    <w:p w14:paraId="029F050C" w14:textId="078CC0E0" w:rsidR="00577C6A" w:rsidRDefault="00577C6A" w:rsidP="00A52E2E">
      <w:r>
        <w:t xml:space="preserve">— Всё… — пробормотал он, </w:t>
      </w:r>
      <w:r w:rsidR="00663EF9">
        <w:t>едва</w:t>
      </w:r>
      <w:r>
        <w:t xml:space="preserve"> </w:t>
      </w:r>
      <w:r w:rsidR="00663EF9">
        <w:t>справляясь</w:t>
      </w:r>
      <w:r>
        <w:t xml:space="preserve"> с кашлем. — Меня выбросило, но всё в порядке. Поручень всё же и правда был слабоват.</w:t>
      </w:r>
    </w:p>
    <w:p w14:paraId="255A106E" w14:textId="03FCAD16" w:rsidR="00577C6A" w:rsidRDefault="00577C6A" w:rsidP="00A52E2E">
      <w:r>
        <w:t>— Где ты? — Он наконец узнал взволнованный голос Лады. — Тебя не видно на приборах!</w:t>
      </w:r>
    </w:p>
    <w:p w14:paraId="42F8BE7B" w14:textId="479736E6" w:rsidR="00A608DA" w:rsidRDefault="00A608DA" w:rsidP="00A52E2E">
      <w:r>
        <w:t xml:space="preserve">— </w:t>
      </w:r>
      <w:r w:rsidR="00694DC2">
        <w:t>Я здесь</w:t>
      </w:r>
      <w:r w:rsidR="007A1C83">
        <w:t>,</w:t>
      </w:r>
      <w:r w:rsidR="003F0CAA">
        <w:t xml:space="preserve"> я</w:t>
      </w:r>
      <w:r>
        <w:t xml:space="preserve"> не так далеко, я вас вижу. Сейчас попробую приблизиться к кораблю.</w:t>
      </w:r>
    </w:p>
    <w:p w14:paraId="69966EA9" w14:textId="2B3620F7" w:rsidR="00A608DA" w:rsidRDefault="00A608DA" w:rsidP="00A52E2E">
      <w:r>
        <w:t>«Припадок» неумолимо затягивала</w:t>
      </w:r>
      <w:r w:rsidR="00C73414">
        <w:t xml:space="preserve"> темнота</w:t>
      </w:r>
      <w:r>
        <w:t>.</w:t>
      </w:r>
    </w:p>
    <w:p w14:paraId="74CB4B5A" w14:textId="1AEEAADE" w:rsidR="00DE5E6F" w:rsidRDefault="00DE5E6F" w:rsidP="00A52E2E">
      <w:r>
        <w:lastRenderedPageBreak/>
        <w:t xml:space="preserve">Томаш включил двигатели, и те рассерженно зашипели. На забрало вывелась </w:t>
      </w:r>
      <w:r w:rsidR="00CD368E">
        <w:t>сердитая</w:t>
      </w:r>
      <w:r>
        <w:t xml:space="preserve"> иконка с восклицательным знаком, и Томаша </w:t>
      </w:r>
      <w:r w:rsidR="00CD368E">
        <w:t>завертело</w:t>
      </w:r>
      <w:r>
        <w:t xml:space="preserve"> вокруг оси.</w:t>
      </w:r>
    </w:p>
    <w:p w14:paraId="38BEA278" w14:textId="0154A0BA" w:rsidR="00DE5E6F" w:rsidRDefault="00DE5E6F" w:rsidP="00A52E2E">
      <w:r>
        <w:t xml:space="preserve">— Где ты? </w:t>
      </w:r>
      <w:r w:rsidR="00D11885">
        <w:t xml:space="preserve">— шипел передатчик. — </w:t>
      </w:r>
      <w:r w:rsidR="00372D21">
        <w:t>Мы н</w:t>
      </w:r>
      <w:r>
        <w:t>е можем подключиться к твоей камере! Здесь уже ничего не работает!</w:t>
      </w:r>
    </w:p>
    <w:p w14:paraId="22FD1E5B" w14:textId="24B4AB4E" w:rsidR="00127265" w:rsidRDefault="00127265" w:rsidP="00A52E2E">
      <w:r>
        <w:t>— Я… я над вами, — проговорил Томаш.</w:t>
      </w:r>
    </w:p>
    <w:p w14:paraId="421C90E6" w14:textId="29E1C078" w:rsidR="00127265" w:rsidRDefault="003223DB" w:rsidP="00A52E2E">
      <w:r>
        <w:t>Д</w:t>
      </w:r>
      <w:r w:rsidR="00CE690B">
        <w:t xml:space="preserve">авление внутри шлема увеличилось в несколько раз. Перед глазами поплыли красные пятна, </w:t>
      </w:r>
      <w:r w:rsidR="00BA1EF9">
        <w:t xml:space="preserve">а </w:t>
      </w:r>
      <w:r w:rsidR="00CE690B">
        <w:t>сообщения на забрале затянула багровая муть, как при кровоизлиянии в сетчатку</w:t>
      </w:r>
      <w:r w:rsidR="007E4D7F">
        <w:t>.</w:t>
      </w:r>
      <w:r>
        <w:t xml:space="preserve"> Голова раскалывалась — </w:t>
      </w:r>
      <w:r w:rsidR="00894FCA" w:rsidRPr="00894FCA">
        <w:rPr>
          <w:color w:val="BF8F00" w:themeColor="accent4" w:themeShade="BF"/>
        </w:rPr>
        <w:t>казало</w:t>
      </w:r>
      <w:r>
        <w:t>сь, ещё немного, и череп лопнет, как яичная скорлупа.</w:t>
      </w:r>
    </w:p>
    <w:p w14:paraId="1C80BDD9" w14:textId="7861872D" w:rsidR="007E4D7F" w:rsidRDefault="007E4D7F" w:rsidP="00A52E2E">
      <w:r>
        <w:t>— В смысле — над нами?</w:t>
      </w:r>
    </w:p>
    <w:p w14:paraId="508BC98D" w14:textId="6A07EFDD" w:rsidR="007E4D7F" w:rsidRDefault="007E4D7F" w:rsidP="00A52E2E">
      <w:r>
        <w:t>— Я не знаю</w:t>
      </w:r>
      <w:r w:rsidR="004C473F">
        <w:t xml:space="preserve">… </w:t>
      </w:r>
      <w:r w:rsidR="00CF28BA">
        <w:t xml:space="preserve">— пробормотал Томаш. — </w:t>
      </w:r>
      <w:r w:rsidR="008F228B">
        <w:t>С</w:t>
      </w:r>
      <w:r w:rsidR="004C473F">
        <w:t>ложно соображать. Но я вас вижу. Пока ещё. Правда, двигатели…</w:t>
      </w:r>
    </w:p>
    <w:p w14:paraId="14EE888B" w14:textId="7C3EE8D3" w:rsidR="004C473F" w:rsidRDefault="004C473F" w:rsidP="00A52E2E">
      <w:r>
        <w:t>— Что двигатели?</w:t>
      </w:r>
    </w:p>
    <w:p w14:paraId="1476DEC4" w14:textId="7FFE2AE5" w:rsidR="004C473F" w:rsidRDefault="004C473F" w:rsidP="00A52E2E">
      <w:r>
        <w:t xml:space="preserve">На забрало снова вывелись какие-то сообщения. </w:t>
      </w:r>
      <w:r w:rsidR="00AF712F">
        <w:t>Томаш прищурился, пытаясь</w:t>
      </w:r>
      <w:r w:rsidR="003B44BC">
        <w:t xml:space="preserve"> их</w:t>
      </w:r>
      <w:r w:rsidR="00AF712F">
        <w:t xml:space="preserve"> прочитать</w:t>
      </w:r>
      <w:r>
        <w:t>. «Аварийный режим», «дестабилизация».</w:t>
      </w:r>
    </w:p>
    <w:p w14:paraId="585A9072" w14:textId="0AD4925F" w:rsidR="004C473F" w:rsidRDefault="004C473F" w:rsidP="00A52E2E">
      <w:r>
        <w:t>— Дестабилизация, — сказал Томаш.</w:t>
      </w:r>
    </w:p>
    <w:p w14:paraId="17FFECBB" w14:textId="3CAF70D3" w:rsidR="004C473F" w:rsidRDefault="004C473F" w:rsidP="00A52E2E">
      <w:r>
        <w:t>— Что? О чём ты? Я выйду за тобой!</w:t>
      </w:r>
    </w:p>
    <w:p w14:paraId="3188330F" w14:textId="55BDBBC2" w:rsidR="004C473F" w:rsidRDefault="004C473F" w:rsidP="00A52E2E">
      <w:r>
        <w:t>Томаш посмотрел туда, где ещё секунду назад поблёскивал отражённым светом «Припадок», но теперь всё под ним застилала мёртвая темнота.</w:t>
      </w:r>
    </w:p>
    <w:p w14:paraId="6AD8D77E" w14:textId="1AACC9A4" w:rsidR="004C473F" w:rsidRDefault="004C473F" w:rsidP="00A52E2E">
      <w:r>
        <w:t xml:space="preserve">— Поздно, я вас </w:t>
      </w:r>
      <w:r w:rsidR="003B44BC">
        <w:t xml:space="preserve">уже </w:t>
      </w:r>
      <w:r>
        <w:t xml:space="preserve">не вижу. Меня отнесло куда-то. Я… — Томаш </w:t>
      </w:r>
      <w:r w:rsidR="000C1183">
        <w:t>замотал</w:t>
      </w:r>
      <w:r>
        <w:t xml:space="preserve"> головой. — Я ничего не вижу. Кстати, резак, — он ухватился за дуло лазерного резака, — резак я не потерял</w:t>
      </w:r>
      <w:r w:rsidR="00FE5103">
        <w:t>.</w:t>
      </w:r>
    </w:p>
    <w:p w14:paraId="6FF92621" w14:textId="6E5CD9BE" w:rsidR="004C473F" w:rsidRDefault="004C473F" w:rsidP="00A52E2E">
      <w:r>
        <w:t>— Херзац с резаком! Передай свои координаты!</w:t>
      </w:r>
    </w:p>
    <w:p w14:paraId="7B1A2F0D" w14:textId="11B93727" w:rsidR="00704316" w:rsidRDefault="00704316" w:rsidP="00A52E2E">
      <w:r>
        <w:t>— Координаты… — усмехнулся Томаш.</w:t>
      </w:r>
    </w:p>
    <w:p w14:paraId="0D8E068D" w14:textId="77777777" w:rsidR="00704316" w:rsidRDefault="00704316" w:rsidP="00A52E2E">
      <w:r>
        <w:t>На забрале горел огромный восклицательный знак. «Система определения местоположения», «ошибка», «не функционирует».</w:t>
      </w:r>
    </w:p>
    <w:p w14:paraId="3F142E6B" w14:textId="0FE77B05" w:rsidR="00704316" w:rsidRDefault="00704316" w:rsidP="00A52E2E">
      <w:r>
        <w:t xml:space="preserve">Он попробовал включить двигатель. Его толкнуло в спину так, </w:t>
      </w:r>
      <w:r w:rsidR="00894FCA" w:rsidRPr="00894FCA">
        <w:rPr>
          <w:color w:val="FF0000"/>
        </w:rPr>
        <w:t>словно</w:t>
      </w:r>
      <w:r>
        <w:t xml:space="preserve"> кто-то дал ему пинка. На секунду </w:t>
      </w:r>
      <w:r w:rsidR="00CC2F80">
        <w:t xml:space="preserve">ему </w:t>
      </w:r>
      <w:r w:rsidR="004329BD">
        <w:t>почудилось</w:t>
      </w:r>
      <w:r>
        <w:t xml:space="preserve">, что он </w:t>
      </w:r>
      <w:r w:rsidR="00CC2F80">
        <w:t>видит</w:t>
      </w:r>
      <w:r>
        <w:t xml:space="preserve"> бледный силуэт «Припадка»</w:t>
      </w:r>
      <w:r w:rsidR="007943A1">
        <w:t xml:space="preserve"> — как восставший из пустоты призрак, —</w:t>
      </w:r>
      <w:r>
        <w:t xml:space="preserve"> но </w:t>
      </w:r>
      <w:r w:rsidR="00D11466">
        <w:t>корабль</w:t>
      </w:r>
      <w:r>
        <w:t xml:space="preserve"> мгновенно смела темнота.</w:t>
      </w:r>
    </w:p>
    <w:p w14:paraId="053F5060" w14:textId="7FAD174F" w:rsidR="00704316" w:rsidRDefault="00704316" w:rsidP="00A52E2E">
      <w:r>
        <w:t xml:space="preserve">— Томаш! — </w:t>
      </w:r>
      <w:r w:rsidR="00784234">
        <w:t>крикнула</w:t>
      </w:r>
      <w:r>
        <w:t xml:space="preserve"> Лад</w:t>
      </w:r>
      <w:r w:rsidR="002E6E74">
        <w:t>а</w:t>
      </w:r>
      <w:r>
        <w:t>. — Отвечай мне! Какие твои координаты!</w:t>
      </w:r>
    </w:p>
    <w:p w14:paraId="4C328AA8" w14:textId="76366647" w:rsidR="00704316" w:rsidRDefault="00704316" w:rsidP="00A52E2E">
      <w:r>
        <w:t>— Нет координат</w:t>
      </w:r>
      <w:r w:rsidR="00125457">
        <w:t>, — ответил Томаш. —</w:t>
      </w:r>
      <w:r>
        <w:t xml:space="preserve"> Не функционирует… Не функционирует что-то. Я попробую сам. Кажется, я…</w:t>
      </w:r>
    </w:p>
    <w:p w14:paraId="1F0C6577" w14:textId="25B193DC" w:rsidR="00704316" w:rsidRDefault="00125457" w:rsidP="00A52E2E">
      <w:r>
        <w:t>Он</w:t>
      </w:r>
      <w:r w:rsidR="00704316">
        <w:t xml:space="preserve"> стал включать левый и правый двигатели по очереди. Его </w:t>
      </w:r>
      <w:r w:rsidR="008E03CA">
        <w:t>уже</w:t>
      </w:r>
      <w:r w:rsidR="00704316">
        <w:t xml:space="preserve"> не швыряло из стороны в сторону, однако</w:t>
      </w:r>
      <w:r w:rsidR="0065481B">
        <w:t xml:space="preserve"> </w:t>
      </w:r>
      <w:r w:rsidR="008E03CA">
        <w:t>он</w:t>
      </w:r>
      <w:r w:rsidR="0065481B">
        <w:t xml:space="preserve"> не понимал, в какую сторону </w:t>
      </w:r>
      <w:r w:rsidR="00F97BA2">
        <w:t xml:space="preserve">ему </w:t>
      </w:r>
      <w:r w:rsidR="0065481B">
        <w:t>лететь</w:t>
      </w:r>
      <w:r w:rsidR="008E03CA">
        <w:t>.</w:t>
      </w:r>
      <w:r w:rsidR="00704316">
        <w:t xml:space="preserve"> </w:t>
      </w:r>
      <w:r w:rsidR="004329BD">
        <w:t>Его</w:t>
      </w:r>
      <w:r w:rsidR="00704316">
        <w:t xml:space="preserve"> плотным кольцом окружала темнота.</w:t>
      </w:r>
    </w:p>
    <w:p w14:paraId="014533DF" w14:textId="1A533456" w:rsidR="007A2751" w:rsidRDefault="007A2751" w:rsidP="00A52E2E">
      <w:r>
        <w:t xml:space="preserve">— Ты слишком медленный, — пробормотал </w:t>
      </w:r>
      <w:r w:rsidR="007D2869">
        <w:t>Томаш</w:t>
      </w:r>
      <w:r>
        <w:t>, забыв, что не отключил интерком.</w:t>
      </w:r>
    </w:p>
    <w:p w14:paraId="4E619BAF" w14:textId="0F1C598D" w:rsidR="007A2751" w:rsidRDefault="007A2751" w:rsidP="00A52E2E">
      <w:r>
        <w:t>— Медленный? В смысле — медленный?</w:t>
      </w:r>
    </w:p>
    <w:p w14:paraId="4DA4208E" w14:textId="68EF5F36" w:rsidR="008774DD" w:rsidRDefault="008774DD" w:rsidP="00A52E2E">
      <w:r>
        <w:t>Томаш вздрогнул.</w:t>
      </w:r>
    </w:p>
    <w:p w14:paraId="42248A56" w14:textId="23121E80" w:rsidR="0024311D" w:rsidRDefault="0024311D" w:rsidP="00A52E2E">
      <w:r>
        <w:lastRenderedPageBreak/>
        <w:t xml:space="preserve">— Не надо меня искать! </w:t>
      </w:r>
      <w:r w:rsidR="009E4829">
        <w:t>Слышишь? Не вздумайте!</w:t>
      </w:r>
      <w:r>
        <w:t xml:space="preserve"> Меня слишком далеко отнесло. Так вы все потеряетесь. Действуйте дальше по плану. А я попробую сам.</w:t>
      </w:r>
    </w:p>
    <w:p w14:paraId="284540B4" w14:textId="16B62DD9" w:rsidR="0024311D" w:rsidRDefault="0024311D" w:rsidP="00A52E2E">
      <w:r>
        <w:t>— Томаш!</w:t>
      </w:r>
    </w:p>
    <w:p w14:paraId="66098A56" w14:textId="1B8E1232" w:rsidR="00556111" w:rsidRDefault="00556111" w:rsidP="00A52E2E">
      <w:r>
        <w:t>— Конец связи.</w:t>
      </w:r>
      <w:r w:rsidR="00276C2E">
        <w:t xml:space="preserve"> Край.</w:t>
      </w:r>
    </w:p>
    <w:p w14:paraId="2A623556" w14:textId="15D870AC" w:rsidR="0024311D" w:rsidRDefault="0024311D" w:rsidP="0024311D">
      <w:r>
        <w:t>— Свет ищи! — послышался новый голос.</w:t>
      </w:r>
    </w:p>
    <w:p w14:paraId="2B6725EA" w14:textId="0456188B" w:rsidR="0024311D" w:rsidRDefault="0024311D" w:rsidP="0024311D">
      <w:r>
        <w:t>Фён.</w:t>
      </w:r>
    </w:p>
    <w:p w14:paraId="75F84CDB" w14:textId="3A145611" w:rsidR="0024311D" w:rsidRDefault="0024311D" w:rsidP="0024311D">
      <w:r>
        <w:t xml:space="preserve">— Свет? — </w:t>
      </w:r>
      <w:r w:rsidR="00DD231F">
        <w:t>улыбнулся</w:t>
      </w:r>
      <w:r>
        <w:t xml:space="preserve"> Томаш. — Свет в конце туннеля?</w:t>
      </w:r>
    </w:p>
    <w:p w14:paraId="10A46A58" w14:textId="77777777" w:rsidR="00550DBC" w:rsidRDefault="000D469E" w:rsidP="0024311D">
      <w:r>
        <w:t>— Нет же, кретен!</w:t>
      </w:r>
      <w:r w:rsidR="00C003BE">
        <w:t xml:space="preserve"> </w:t>
      </w:r>
      <w:r w:rsidR="0020439F">
        <w:t>И</w:t>
      </w:r>
      <w:r w:rsidR="00C003BE">
        <w:t>щи све</w:t>
      </w:r>
      <w:r w:rsidR="00474976">
        <w:t>т</w:t>
      </w:r>
      <w:r w:rsidR="0020439F">
        <w:t>!</w:t>
      </w:r>
      <w:r>
        <w:t xml:space="preserve"> </w:t>
      </w:r>
      <w:r w:rsidR="00DD21F3">
        <w:t>Грузовоз</w:t>
      </w:r>
      <w:r>
        <w:t xml:space="preserve"> </w:t>
      </w:r>
      <w:r w:rsidR="00B20452">
        <w:t>свет отражает</w:t>
      </w:r>
      <w:r>
        <w:t xml:space="preserve">! Отключи </w:t>
      </w:r>
      <w:r w:rsidR="00550DBC">
        <w:t>прожектора и…</w:t>
      </w:r>
    </w:p>
    <w:p w14:paraId="52B36D8E" w14:textId="6E67C8A9" w:rsidR="00550DBC" w:rsidRDefault="00550DBC" w:rsidP="0024311D">
      <w:r>
        <w:t>— Прожектора отключить? Ты чего, сдурела, херзац его так!</w:t>
      </w:r>
    </w:p>
    <w:p w14:paraId="0635E1D2" w14:textId="58558C2E" w:rsidR="000D469E" w:rsidRDefault="00550DBC" w:rsidP="0024311D">
      <w:r>
        <w:t xml:space="preserve">— Отключи прожектора, они тебя слепят. Свет и так есть. И сообщения </w:t>
      </w:r>
      <w:r w:rsidR="0010015E">
        <w:t xml:space="preserve">на забрале </w:t>
      </w:r>
      <w:r>
        <w:t>отруби, дай глазам привыкнуть</w:t>
      </w:r>
      <w:r w:rsidR="00666D5F">
        <w:t xml:space="preserve"> к темноте</w:t>
      </w:r>
      <w:r>
        <w:t xml:space="preserve">! </w:t>
      </w:r>
      <w:r w:rsidR="000D469E">
        <w:t>Нас так учили!</w:t>
      </w:r>
    </w:p>
    <w:p w14:paraId="35F97322" w14:textId="340D1D24" w:rsidR="000D469E" w:rsidRDefault="000D469E" w:rsidP="0024311D">
      <w:r>
        <w:t xml:space="preserve">— </w:t>
      </w:r>
      <w:r w:rsidR="001369C1">
        <w:t>Отрубить, привыкнуть</w:t>
      </w:r>
      <w:r>
        <w:t>… Хорошо.</w:t>
      </w:r>
    </w:p>
    <w:p w14:paraId="2E4720F5" w14:textId="53A7B0A7" w:rsidR="000D469E" w:rsidRDefault="000D469E" w:rsidP="0024311D">
      <w:r>
        <w:t>Кто-то ещё заорал в интерком — кажется, Насир и Лада стали перекрикивать друг друга, — и Томаш отключился.</w:t>
      </w:r>
    </w:p>
    <w:p w14:paraId="6330E1D0" w14:textId="6C546962" w:rsidR="000D469E" w:rsidRDefault="000D469E" w:rsidP="0024311D">
      <w:r>
        <w:t>— Искать свет</w:t>
      </w:r>
      <w:r w:rsidR="00E10215">
        <w:t>…</w:t>
      </w:r>
    </w:p>
    <w:p w14:paraId="73757C12" w14:textId="3FAA8140" w:rsidR="00BF78F9" w:rsidRDefault="00E10215" w:rsidP="0024311D">
      <w:r>
        <w:t>Он</w:t>
      </w:r>
      <w:r w:rsidR="00BF78F9">
        <w:t xml:space="preserve"> </w:t>
      </w:r>
      <w:r w:rsidR="009C3BE6">
        <w:t>погасил</w:t>
      </w:r>
      <w:r w:rsidR="00BF78F9">
        <w:t xml:space="preserve"> </w:t>
      </w:r>
      <w:r w:rsidR="001F4942">
        <w:t xml:space="preserve">прожектора. Всё вокруг исчезло, </w:t>
      </w:r>
      <w:r w:rsidR="008F4688">
        <w:t xml:space="preserve">провалилось в </w:t>
      </w:r>
      <w:r w:rsidR="0039442D">
        <w:t>бакарийский</w:t>
      </w:r>
      <w:r w:rsidR="008F4688">
        <w:t xml:space="preserve"> ад</w:t>
      </w:r>
      <w:r w:rsidR="001F4942">
        <w:t>.</w:t>
      </w:r>
      <w:r w:rsidR="00BF78F9">
        <w:t xml:space="preserve"> </w:t>
      </w:r>
      <w:r w:rsidR="001F4942">
        <w:t xml:space="preserve">Правда, </w:t>
      </w:r>
      <w:r w:rsidR="007D2869">
        <w:t>в виски ещё вреза</w:t>
      </w:r>
      <w:r w:rsidR="004D628D">
        <w:t>́</w:t>
      </w:r>
      <w:r w:rsidR="007D2869">
        <w:t>лись раскалённые гвозди</w:t>
      </w:r>
      <w:r w:rsidR="00BF78F9">
        <w:t xml:space="preserve"> — </w:t>
      </w:r>
      <w:r w:rsidR="00C707FC">
        <w:t>какая-то</w:t>
      </w:r>
      <w:r w:rsidR="00BF78F9">
        <w:t xml:space="preserve"> неуёмная сила </w:t>
      </w:r>
      <w:r w:rsidR="00C707FC">
        <w:t>по-прежнему пыталась</w:t>
      </w:r>
      <w:r w:rsidR="00BF78F9">
        <w:t xml:space="preserve"> размозжить ему череп.</w:t>
      </w:r>
    </w:p>
    <w:p w14:paraId="58A5B19C" w14:textId="1A27A0DF" w:rsidR="00BF78F9" w:rsidRDefault="000D56BB" w:rsidP="0024311D">
      <w:r>
        <w:t xml:space="preserve">— Свет, — прошептал </w:t>
      </w:r>
      <w:r w:rsidR="00433222">
        <w:t>Томаш</w:t>
      </w:r>
      <w:r>
        <w:t>.</w:t>
      </w:r>
    </w:p>
    <w:p w14:paraId="3D55BDF8" w14:textId="6C901F2A" w:rsidR="000D56BB" w:rsidRDefault="000D56BB" w:rsidP="0024311D">
      <w:r>
        <w:t xml:space="preserve">Двигатели молчали, </w:t>
      </w:r>
      <w:r w:rsidR="00266306">
        <w:t>заткнулись наконец истеричные</w:t>
      </w:r>
      <w:r>
        <w:t xml:space="preserve"> </w:t>
      </w:r>
      <w:r w:rsidR="00266306">
        <w:t>оповещения</w:t>
      </w:r>
      <w:r>
        <w:t xml:space="preserve"> скафандра, и эта оглушительная тишина давила даже больше, чем </w:t>
      </w:r>
      <w:r w:rsidR="0051630E">
        <w:t xml:space="preserve">безраздельная </w:t>
      </w:r>
      <w:r>
        <w:t>темнота вокруг.</w:t>
      </w:r>
    </w:p>
    <w:p w14:paraId="77F37498" w14:textId="31F5BD64" w:rsidR="000D56BB" w:rsidRDefault="000D56BB" w:rsidP="0024311D">
      <w:r>
        <w:t>— Просто свет, — сказал Томаш, чтобы услышать собственный голос. — Сейчас</w:t>
      </w:r>
      <w:r w:rsidR="00957921">
        <w:t xml:space="preserve"> тебе</w:t>
      </w:r>
      <w:r>
        <w:t xml:space="preserve"> кто-нибудь фонариком посветит, и ты спасён.</w:t>
      </w:r>
    </w:p>
    <w:p w14:paraId="40847C4D" w14:textId="5F897BAD" w:rsidR="000D56BB" w:rsidRDefault="008658A7" w:rsidP="0024311D">
      <w:r>
        <w:t>Он</w:t>
      </w:r>
      <w:r w:rsidR="000D56BB">
        <w:t xml:space="preserve"> рассмеялся — ему по</w:t>
      </w:r>
      <w:r w:rsidR="00894FCA" w:rsidRPr="00894FCA">
        <w:rPr>
          <w:color w:val="BF8F00" w:themeColor="accent4" w:themeShade="BF"/>
        </w:rPr>
        <w:t>казало</w:t>
      </w:r>
      <w:r w:rsidR="000D56BB">
        <w:t xml:space="preserve">сь, что это самая смешная шутка, которую он </w:t>
      </w:r>
      <w:r w:rsidR="00790F06">
        <w:t xml:space="preserve">когда-либо </w:t>
      </w:r>
      <w:r w:rsidR="000D56BB">
        <w:t>слышал, — но смех быстро сорвался на хрип.</w:t>
      </w:r>
    </w:p>
    <w:p w14:paraId="1106D1D1" w14:textId="3C9CA185" w:rsidR="000D56BB" w:rsidRDefault="000D56BB" w:rsidP="0024311D">
      <w:r>
        <w:t>— Так, спокойнее…</w:t>
      </w:r>
    </w:p>
    <w:p w14:paraId="5FED4C0C" w14:textId="008AC199" w:rsidR="000D56BB" w:rsidRDefault="00E94C6D" w:rsidP="007B0FCD">
      <w:r>
        <w:t>Он</w:t>
      </w:r>
      <w:r w:rsidR="000D56BB">
        <w:t xml:space="preserve"> покрутил головой, но шея тут же заныла. </w:t>
      </w:r>
      <w:r w:rsidR="00B34B9D">
        <w:t xml:space="preserve">Со всех сторон </w:t>
      </w:r>
      <w:r w:rsidR="000D56BB">
        <w:t xml:space="preserve">в глаза </w:t>
      </w:r>
      <w:r w:rsidR="00B34B9D">
        <w:t>вливалась тягучей волной</w:t>
      </w:r>
      <w:r w:rsidR="000D56BB">
        <w:t xml:space="preserve"> темнота. Томаш включил один из двигателей и попытался развернуться. Движок сбоил, </w:t>
      </w:r>
      <w:r w:rsidR="005940D9">
        <w:t>судорожно в</w:t>
      </w:r>
      <w:r w:rsidR="000D56BB">
        <w:t xml:space="preserve">ыдыхая газ, </w:t>
      </w:r>
      <w:r w:rsidR="0067264C">
        <w:t xml:space="preserve">и </w:t>
      </w:r>
      <w:r w:rsidR="000D56BB">
        <w:t>работа</w:t>
      </w:r>
      <w:r w:rsidR="0067264C">
        <w:t>л, судя по всему,</w:t>
      </w:r>
      <w:r w:rsidR="000D56BB">
        <w:t xml:space="preserve"> из последних сил.</w:t>
      </w:r>
      <w:r w:rsidR="000F497A">
        <w:t xml:space="preserve"> Томаш подумал, что если </w:t>
      </w:r>
      <w:r w:rsidR="003B567B">
        <w:t>двигатели</w:t>
      </w:r>
      <w:r w:rsidR="000F497A">
        <w:t xml:space="preserve"> заглохн</w:t>
      </w:r>
      <w:r w:rsidR="003B567B">
        <w:t>у</w:t>
      </w:r>
      <w:r w:rsidR="000F497A">
        <w:t xml:space="preserve">т, то он </w:t>
      </w:r>
      <w:r w:rsidR="007B0FCD">
        <w:t xml:space="preserve">— </w:t>
      </w:r>
      <w:r w:rsidR="000F497A">
        <w:t xml:space="preserve">труп. </w:t>
      </w:r>
      <w:r w:rsidR="00001EF7">
        <w:t>Это</w:t>
      </w:r>
      <w:r w:rsidR="007B0FCD">
        <w:t xml:space="preserve"> совсем его не испугал</w:t>
      </w:r>
      <w:r w:rsidR="00001EF7">
        <w:t>о</w:t>
      </w:r>
      <w:r w:rsidR="007B0FCD">
        <w:t xml:space="preserve">. Мыслил он спокойно и чётко, </w:t>
      </w:r>
      <w:r w:rsidR="00C630A3">
        <w:rPr>
          <w:color w:val="FF0000"/>
        </w:rPr>
        <w:t>как будто</w:t>
      </w:r>
      <w:r w:rsidR="007B0FCD">
        <w:t xml:space="preserve"> надышался вместе с Джамилем газом для абордажной команды. Какие у него варианты? Либо свет, либо темнота. </w:t>
      </w:r>
      <w:r w:rsidR="00A7648A">
        <w:t>Е</w:t>
      </w:r>
      <w:r w:rsidR="003D070D">
        <w:t xml:space="preserve">сли он </w:t>
      </w:r>
      <w:r w:rsidR="00D86E9E">
        <w:t xml:space="preserve">не </w:t>
      </w:r>
      <w:r w:rsidR="003D070D">
        <w:t>найдёт тот самый отражённый свет, о котором говорила Фён, то</w:t>
      </w:r>
      <w:r w:rsidR="007B0FCD">
        <w:t xml:space="preserve"> лучше </w:t>
      </w:r>
      <w:r w:rsidR="003D070D">
        <w:t xml:space="preserve">уж </w:t>
      </w:r>
      <w:r w:rsidR="00136B81">
        <w:t xml:space="preserve">сразу </w:t>
      </w:r>
      <w:r w:rsidR="000F497A">
        <w:t>опустить забрало</w:t>
      </w:r>
      <w:r w:rsidR="000142A3">
        <w:t xml:space="preserve">, </w:t>
      </w:r>
      <w:r w:rsidR="00136B81">
        <w:t>чем</w:t>
      </w:r>
      <w:r w:rsidR="007B0FCD">
        <w:t xml:space="preserve"> </w:t>
      </w:r>
      <w:r w:rsidR="000142A3">
        <w:t>подыхать</w:t>
      </w:r>
      <w:r w:rsidR="000F497A">
        <w:t xml:space="preserve"> в </w:t>
      </w:r>
      <w:r w:rsidR="00E614F1">
        <w:t xml:space="preserve">течение долгих часов в удушающей </w:t>
      </w:r>
      <w:r w:rsidR="000F497A">
        <w:t>темноте.</w:t>
      </w:r>
    </w:p>
    <w:p w14:paraId="545B9A89" w14:textId="77777777" w:rsidR="0018354E" w:rsidRDefault="000F497A" w:rsidP="0024311D">
      <w:r>
        <w:t xml:space="preserve">Что-то </w:t>
      </w:r>
      <w:r w:rsidR="009D3D0E">
        <w:t>сверкнуло</w:t>
      </w:r>
      <w:r>
        <w:t>.</w:t>
      </w:r>
    </w:p>
    <w:p w14:paraId="2E3735A7" w14:textId="77777777" w:rsidR="0018354E" w:rsidRDefault="000F497A" w:rsidP="0024311D">
      <w:r>
        <w:t xml:space="preserve">Стремительно, как падающая звезда, </w:t>
      </w:r>
      <w:r w:rsidR="001A2B3C">
        <w:t>очертившая</w:t>
      </w:r>
      <w:r>
        <w:t xml:space="preserve"> тонкую дугу где-то на границе зрения.</w:t>
      </w:r>
    </w:p>
    <w:p w14:paraId="22B5369B" w14:textId="5399CB31" w:rsidR="00C70FAC" w:rsidRDefault="000F497A" w:rsidP="0024311D">
      <w:r>
        <w:lastRenderedPageBreak/>
        <w:t>Томаш отрубил движок и замер, задержав дыхание —</w:t>
      </w:r>
      <w:r w:rsidR="003109B6">
        <w:t xml:space="preserve"> </w:t>
      </w:r>
      <w:r>
        <w:t xml:space="preserve">даже неловкий вздох </w:t>
      </w:r>
      <w:r w:rsidR="003109B6">
        <w:t>мог</w:t>
      </w:r>
      <w:r>
        <w:t xml:space="preserve"> прогнать </w:t>
      </w:r>
      <w:r w:rsidR="000D19F3">
        <w:t>н</w:t>
      </w:r>
      <w:r w:rsidR="00DD2A4B">
        <w:t>ародившийся</w:t>
      </w:r>
      <w:r>
        <w:t xml:space="preserve"> свет.</w:t>
      </w:r>
      <w:r w:rsidR="009D3D0E" w:rsidRPr="009D3D0E">
        <w:t xml:space="preserve"> </w:t>
      </w:r>
      <w:r w:rsidR="009D3D0E">
        <w:t xml:space="preserve">По забралу шлема прокатился яркий блик — на мгновение Томаш решил, что снова завёлся непокорный компьютер, и сейчас швырнёт ему в лицо ворох электронных угроз, — но </w:t>
      </w:r>
      <w:r w:rsidR="00C70FAC">
        <w:t xml:space="preserve">спустя мгновение в глаза </w:t>
      </w:r>
      <w:r w:rsidR="007637A5">
        <w:t>ударила</w:t>
      </w:r>
      <w:r w:rsidR="00C70FAC">
        <w:t xml:space="preserve"> темнота</w:t>
      </w:r>
      <w:r w:rsidR="009D3D0E">
        <w:t>, лишённая даже искорки света.</w:t>
      </w:r>
    </w:p>
    <w:p w14:paraId="07C2170F" w14:textId="1CFAD12B" w:rsidR="00650F5C" w:rsidRDefault="00F12A63" w:rsidP="0024311D">
      <w:r>
        <w:t>Т</w:t>
      </w:r>
      <w:r w:rsidR="009D3D0E">
        <w:t>емнота была живой.</w:t>
      </w:r>
    </w:p>
    <w:p w14:paraId="4A362AC7" w14:textId="6631C9BF" w:rsidR="00193008" w:rsidRDefault="009D3D0E" w:rsidP="0024311D">
      <w:r>
        <w:t xml:space="preserve">Томаш, скорее, чувствовал, чем видел это. </w:t>
      </w:r>
      <w:r w:rsidR="00894FCA" w:rsidRPr="00894FCA">
        <w:rPr>
          <w:color w:val="FF0000"/>
        </w:rPr>
        <w:t>Словно</w:t>
      </w:r>
      <w:r w:rsidR="00650F5C">
        <w:t xml:space="preserve"> его</w:t>
      </w:r>
      <w:r w:rsidR="00193008">
        <w:t xml:space="preserve"> выбросило </w:t>
      </w:r>
      <w:r w:rsidR="00650F5C">
        <w:t>не в открытый космос, а в</w:t>
      </w:r>
      <w:r w:rsidR="00193008">
        <w:t xml:space="preserve"> вирт — прямиком из разорванного шлюза</w:t>
      </w:r>
      <w:r w:rsidR="00AB150B">
        <w:t>.</w:t>
      </w:r>
      <w:r w:rsidR="00193008">
        <w:t xml:space="preserve"> </w:t>
      </w:r>
      <w:r w:rsidR="00AB150B">
        <w:t>З</w:t>
      </w:r>
      <w:r w:rsidR="00193008">
        <w:t xml:space="preserve">вёзды, </w:t>
      </w:r>
      <w:r w:rsidR="00AB150B">
        <w:t xml:space="preserve">погибший </w:t>
      </w:r>
      <w:r w:rsidR="000F0132">
        <w:t>«Припадок»</w:t>
      </w:r>
      <w:r w:rsidR="00193008">
        <w:t xml:space="preserve">, весь остальной свет ещё не успели </w:t>
      </w:r>
      <w:r w:rsidR="00B84F73">
        <w:t>прогрузиться</w:t>
      </w:r>
      <w:r w:rsidR="00E552BD">
        <w:t xml:space="preserve"> из-за </w:t>
      </w:r>
      <w:r w:rsidR="00B84F73">
        <w:t>нерасторопного</w:t>
      </w:r>
      <w:r w:rsidR="00E552BD">
        <w:t xml:space="preserve"> виртпроцессора</w:t>
      </w:r>
      <w:r w:rsidR="00193008">
        <w:t xml:space="preserve">, но почувствовать их </w:t>
      </w:r>
      <w:r w:rsidR="00890152">
        <w:t>можно</w:t>
      </w:r>
      <w:r w:rsidR="00890152" w:rsidRPr="00890152">
        <w:t xml:space="preserve"> </w:t>
      </w:r>
      <w:r w:rsidR="00193008">
        <w:t xml:space="preserve">уже сейчас, как проходящие сквозь </w:t>
      </w:r>
      <w:r w:rsidR="0014354D">
        <w:t>пальцы</w:t>
      </w:r>
      <w:r w:rsidR="00193008">
        <w:t xml:space="preserve"> разряды</w:t>
      </w:r>
      <w:r w:rsidR="00F461C2">
        <w:t xml:space="preserve"> электричества</w:t>
      </w:r>
      <w:r w:rsidR="00193008">
        <w:t>.</w:t>
      </w:r>
    </w:p>
    <w:p w14:paraId="425E3201" w14:textId="01BB016F" w:rsidR="00124183" w:rsidRDefault="0007508A" w:rsidP="0024311D">
      <w:r>
        <w:t>Томаш</w:t>
      </w:r>
      <w:r w:rsidR="009D3D0E">
        <w:t xml:space="preserve"> зажмурился на секунду, а </w:t>
      </w:r>
      <w:r w:rsidR="00AB150B">
        <w:t xml:space="preserve">когда </w:t>
      </w:r>
      <w:r w:rsidR="009D3D0E">
        <w:t xml:space="preserve">открыл </w:t>
      </w:r>
      <w:r w:rsidR="004A3E47">
        <w:t>глаза</w:t>
      </w:r>
      <w:r w:rsidR="009D3D0E">
        <w:t>, то оцепенел от удивления.</w:t>
      </w:r>
      <w:r>
        <w:t xml:space="preserve"> Картинка</w:t>
      </w:r>
      <w:r w:rsidR="00B84F73">
        <w:t xml:space="preserve">, как в сбоящем вирте, </w:t>
      </w:r>
      <w:r>
        <w:t xml:space="preserve">начала проявляться. </w:t>
      </w:r>
      <w:r w:rsidR="00254858">
        <w:t xml:space="preserve">Грузовоз воплощался прямо перед ним — на расстоянии вытянутой руки. По крайней мере, так </w:t>
      </w:r>
      <w:r w:rsidR="00C630A3">
        <w:t xml:space="preserve">ему </w:t>
      </w:r>
      <w:r w:rsidR="00C630A3" w:rsidRPr="00C630A3">
        <w:rPr>
          <w:color w:val="FF0000"/>
        </w:rPr>
        <w:t>казалось</w:t>
      </w:r>
      <w:r w:rsidR="00254858">
        <w:t xml:space="preserve">. </w:t>
      </w:r>
      <w:r>
        <w:t xml:space="preserve">С </w:t>
      </w:r>
      <w:r w:rsidR="00BB113D">
        <w:t>изъеденного глубокими</w:t>
      </w:r>
      <w:r>
        <w:t xml:space="preserve"> трещинами фюзеляжа спадала </w:t>
      </w:r>
      <w:r w:rsidR="00BB113D">
        <w:t xml:space="preserve">чёрная </w:t>
      </w:r>
      <w:r>
        <w:t>тень.</w:t>
      </w:r>
    </w:p>
    <w:p w14:paraId="3B68163C" w14:textId="3141BF8C" w:rsidR="000D56BB" w:rsidRDefault="00BB113D" w:rsidP="0024311D">
      <w:r>
        <w:t>Томаш включил передатчик.</w:t>
      </w:r>
    </w:p>
    <w:p w14:paraId="16906907" w14:textId="7F21523F" w:rsidR="00BB113D" w:rsidRDefault="00BB113D" w:rsidP="0024311D">
      <w:r>
        <w:t>— Он уже здесь!</w:t>
      </w:r>
    </w:p>
    <w:p w14:paraId="3C5D3E89" w14:textId="1E5F6D34" w:rsidR="00BB113D" w:rsidRDefault="00BB113D" w:rsidP="0024311D">
      <w:r>
        <w:t xml:space="preserve">— Томаш! — закричала Лада. — </w:t>
      </w:r>
      <w:r w:rsidR="008867A4">
        <w:t>Т</w:t>
      </w:r>
      <w:r>
        <w:t>ы</w:t>
      </w:r>
      <w:r w:rsidR="008867A4">
        <w:t xml:space="preserve"> где</w:t>
      </w:r>
      <w:r>
        <w:t>?</w:t>
      </w:r>
    </w:p>
    <w:p w14:paraId="75A3D390" w14:textId="2C319D2F" w:rsidR="00BB113D" w:rsidRDefault="00BB113D" w:rsidP="0024311D">
      <w:r>
        <w:t>— Я здесь, я рядом. Это неважно. Он уже здесь, вы меня слышите? Он уже здесь!</w:t>
      </w:r>
    </w:p>
    <w:p w14:paraId="0667DCE9" w14:textId="2EFFDFA0" w:rsidR="000B27D4" w:rsidRDefault="000B27D4" w:rsidP="0024311D">
      <w:r>
        <w:t>— Да кто здесь?</w:t>
      </w:r>
    </w:p>
    <w:p w14:paraId="0D2265FB" w14:textId="7642754F" w:rsidR="009D3D0E" w:rsidRDefault="000B27D4" w:rsidP="000B27D4">
      <w:r>
        <w:t>Яркий свет плясал на забрале шлема. Томаш рассмеялся. Он плыл в электронном космосе вирта, где всё вокруг существует лишь для него одного и подчиняется его мыслям. Он потянулся к выходящему из тьмы кораблю, попытался схватить его рукой.</w:t>
      </w:r>
    </w:p>
    <w:p w14:paraId="0916833E" w14:textId="1F9EED8B" w:rsidR="000B27D4" w:rsidRDefault="000B27D4" w:rsidP="000B27D4">
      <w:r>
        <w:t>— Он так близко! — прошептал Томаш.</w:t>
      </w:r>
    </w:p>
    <w:p w14:paraId="2F0BA9AA" w14:textId="6CABE1CE" w:rsidR="000B27D4" w:rsidRDefault="000B27D4" w:rsidP="000B27D4">
      <w:r>
        <w:t>— Кто близко? Ты что, бредишь?</w:t>
      </w:r>
    </w:p>
    <w:p w14:paraId="3C756D7C" w14:textId="079D67C4" w:rsidR="00040724" w:rsidRDefault="00A1792C" w:rsidP="000B27D4">
      <w:r>
        <w:t>На</w:t>
      </w:r>
      <w:r w:rsidR="003109B6">
        <w:t>д</w:t>
      </w:r>
      <w:r>
        <w:t xml:space="preserve"> головой Томаша яростно сверкнула выведенная на обшивке </w:t>
      </w:r>
      <w:r w:rsidR="005816BB">
        <w:t xml:space="preserve">корабля </w:t>
      </w:r>
      <w:r>
        <w:t xml:space="preserve">бакарийская вязь — название или, </w:t>
      </w:r>
      <w:r w:rsidR="005816BB">
        <w:t xml:space="preserve">быть </w:t>
      </w:r>
      <w:r>
        <w:t>может, предупреждение странникам.</w:t>
      </w:r>
      <w:r w:rsidR="001C3FA7">
        <w:t xml:space="preserve"> Надпись </w:t>
      </w:r>
      <w:r w:rsidR="007D71DD">
        <w:t>была похожа на плотный</w:t>
      </w:r>
      <w:r w:rsidR="001C3FA7">
        <w:t xml:space="preserve"> комок </w:t>
      </w:r>
      <w:r w:rsidR="00AE4415">
        <w:t>переплетённых</w:t>
      </w:r>
      <w:r w:rsidR="001C3FA7">
        <w:t xml:space="preserve"> жил</w:t>
      </w:r>
      <w:r w:rsidR="00E22D64">
        <w:t xml:space="preserve"> и светилась</w:t>
      </w:r>
      <w:r w:rsidR="00040724">
        <w:t xml:space="preserve"> изнутри тягучим потусторонним светом.</w:t>
      </w:r>
    </w:p>
    <w:p w14:paraId="30B3078A" w14:textId="0BE85223" w:rsidR="00040724" w:rsidRDefault="00040724" w:rsidP="000B27D4">
      <w:r>
        <w:t xml:space="preserve">— </w:t>
      </w:r>
      <w:r w:rsidR="00D76EAC">
        <w:t>«</w:t>
      </w:r>
      <w:r w:rsidR="003B14AD">
        <w:t>Ивердан</w:t>
      </w:r>
      <w:r w:rsidR="00D76EAC">
        <w:t>»</w:t>
      </w:r>
      <w:r>
        <w:t>! — вспомнил Томаш название корабля.</w:t>
      </w:r>
    </w:p>
    <w:p w14:paraId="6330245F" w14:textId="0FF9A517" w:rsidR="00040724" w:rsidRDefault="00040724" w:rsidP="000B27D4">
      <w:r>
        <w:t xml:space="preserve">— Что? — затрещал передатчик. — </w:t>
      </w:r>
      <w:r w:rsidR="00C50D31">
        <w:t>Что</w:t>
      </w:r>
      <w:r>
        <w:t xml:space="preserve"> ещё </w:t>
      </w:r>
      <w:r w:rsidR="00C50D31">
        <w:t xml:space="preserve">за </w:t>
      </w:r>
      <w:r w:rsidR="00EC2C47">
        <w:t>«</w:t>
      </w:r>
      <w:r w:rsidR="003B14AD">
        <w:t>ивердан</w:t>
      </w:r>
      <w:r w:rsidR="00EC2C47">
        <w:t>»</w:t>
      </w:r>
      <w:r>
        <w:t>?</w:t>
      </w:r>
    </w:p>
    <w:p w14:paraId="0C71CF1F" w14:textId="391D0A60" w:rsidR="00040724" w:rsidRDefault="00040724" w:rsidP="000B27D4">
      <w:r>
        <w:t xml:space="preserve">— Грузовоз, — </w:t>
      </w:r>
      <w:r w:rsidR="00D62526">
        <w:t>сказал</w:t>
      </w:r>
      <w:r>
        <w:t xml:space="preserve"> Томаш. — Он уже здесь. Выходите.</w:t>
      </w:r>
    </w:p>
    <w:p w14:paraId="53083C23" w14:textId="77777777" w:rsidR="00040724" w:rsidRDefault="00040724" w:rsidP="000B27D4">
      <w:r>
        <w:t>— Ты бредишь? Наши сенсоры…</w:t>
      </w:r>
    </w:p>
    <w:p w14:paraId="1B4E5432" w14:textId="69AFB2F7" w:rsidR="00040724" w:rsidRDefault="00040724" w:rsidP="000B27D4">
      <w:r>
        <w:t>— К чёрту сенсоры! Я его вижу! Собственными глазами. Вылезайте из корабля</w:t>
      </w:r>
      <w:r w:rsidR="00511378">
        <w:t>!</w:t>
      </w:r>
    </w:p>
    <w:p w14:paraId="795F28B0" w14:textId="6DC91D90" w:rsidR="00040724" w:rsidRDefault="003E69AD" w:rsidP="000B27D4">
      <w:r>
        <w:t>В лицо Томашу оскалился</w:t>
      </w:r>
      <w:r w:rsidR="00040724">
        <w:t xml:space="preserve"> оборванный стыковочный рукав, </w:t>
      </w:r>
      <w:r w:rsidR="00772ABF">
        <w:t xml:space="preserve">который </w:t>
      </w:r>
      <w:r w:rsidR="00540741">
        <w:t>вспарывал</w:t>
      </w:r>
      <w:r w:rsidR="00040724">
        <w:t xml:space="preserve"> до невозможности густую темноту.</w:t>
      </w:r>
    </w:p>
    <w:p w14:paraId="3981D059" w14:textId="5854CE01" w:rsidR="00040724" w:rsidRDefault="00040724" w:rsidP="000B27D4">
      <w:r>
        <w:t xml:space="preserve">— Иду к стыковочному шлюзу! — </w:t>
      </w:r>
      <w:r w:rsidR="00540741">
        <w:t>крикнул</w:t>
      </w:r>
      <w:r>
        <w:t xml:space="preserve"> он.</w:t>
      </w:r>
    </w:p>
    <w:p w14:paraId="035D8A0F" w14:textId="18F3AD8C" w:rsidR="00040724" w:rsidRDefault="00040724" w:rsidP="000B27D4">
      <w:r>
        <w:t>В ответ раздал</w:t>
      </w:r>
      <w:r w:rsidR="00013981">
        <w:t>о</w:t>
      </w:r>
      <w:r>
        <w:t>с</w:t>
      </w:r>
      <w:r w:rsidR="00013981">
        <w:t>ь</w:t>
      </w:r>
      <w:r>
        <w:t xml:space="preserve"> </w:t>
      </w:r>
      <w:r w:rsidR="003D2F27">
        <w:t>едкое шипение</w:t>
      </w:r>
      <w:r>
        <w:t>.</w:t>
      </w:r>
    </w:p>
    <w:p w14:paraId="19027A79" w14:textId="7DCBDB84" w:rsidR="00A1792C" w:rsidRDefault="00040724" w:rsidP="000B27D4">
      <w:r>
        <w:lastRenderedPageBreak/>
        <w:t xml:space="preserve">Томаш включил движки, </w:t>
      </w:r>
      <w:r w:rsidR="00301B8C">
        <w:t xml:space="preserve">и </w:t>
      </w:r>
      <w:r>
        <w:t xml:space="preserve">его швырнуло </w:t>
      </w:r>
      <w:r w:rsidR="00C23F8B">
        <w:t>прочь от корабля</w:t>
      </w:r>
      <w:r w:rsidR="00301B8C">
        <w:t>.</w:t>
      </w:r>
      <w:r>
        <w:t xml:space="preserve"> </w:t>
      </w:r>
      <w:r w:rsidR="00301B8C">
        <w:t>Н</w:t>
      </w:r>
      <w:r>
        <w:t xml:space="preserve">а мгновение </w:t>
      </w:r>
      <w:r w:rsidR="00301B8C">
        <w:t xml:space="preserve">он </w:t>
      </w:r>
      <w:r>
        <w:t xml:space="preserve">потерял </w:t>
      </w:r>
      <w:r w:rsidR="003E69AD">
        <w:t>грузовоз</w:t>
      </w:r>
      <w:r w:rsidR="00301B8C">
        <w:t xml:space="preserve"> </w:t>
      </w:r>
      <w:r>
        <w:t>из виду, окунувшись с головой в слепую темноту. Грудь от страха сковало холодом. Томаш развернулся, и</w:t>
      </w:r>
      <w:r w:rsidR="007A20B6">
        <w:t xml:space="preserve"> </w:t>
      </w:r>
      <w:r w:rsidR="000E592D">
        <w:t>красный</w:t>
      </w:r>
      <w:r w:rsidR="007A20B6">
        <w:t xml:space="preserve"> отблеск от </w:t>
      </w:r>
      <w:r w:rsidR="00B27B8F">
        <w:t>названия корабля</w:t>
      </w:r>
      <w:r w:rsidR="007A20B6">
        <w:t xml:space="preserve"> </w:t>
      </w:r>
      <w:r w:rsidR="00C215AE">
        <w:t xml:space="preserve">вновь </w:t>
      </w:r>
      <w:r w:rsidR="007A20B6">
        <w:t>коснулся его глаз через покрывшееся испариной забрало.</w:t>
      </w:r>
    </w:p>
    <w:p w14:paraId="197D9F9C" w14:textId="1618EF90" w:rsidR="007A20B6" w:rsidRDefault="007A20B6" w:rsidP="000B27D4">
      <w:r>
        <w:t xml:space="preserve">Томаш сбавил мощность двигателей и </w:t>
      </w:r>
      <w:r w:rsidR="00BA57E8">
        <w:t xml:space="preserve">стал </w:t>
      </w:r>
      <w:r>
        <w:t xml:space="preserve">аккуратно </w:t>
      </w:r>
      <w:r w:rsidR="002F377F">
        <w:t>подн</w:t>
      </w:r>
      <w:r w:rsidR="00BA57E8">
        <w:t>иматься</w:t>
      </w:r>
      <w:r w:rsidR="002F377F">
        <w:t xml:space="preserve"> </w:t>
      </w:r>
      <w:r>
        <w:t xml:space="preserve">к </w:t>
      </w:r>
      <w:r w:rsidR="00C568B6">
        <w:t>светящемуся</w:t>
      </w:r>
      <w:r>
        <w:t xml:space="preserve"> </w:t>
      </w:r>
      <w:r w:rsidR="009F7505">
        <w:t xml:space="preserve">стыковочному </w:t>
      </w:r>
      <w:r>
        <w:t>шлюз</w:t>
      </w:r>
      <w:r w:rsidR="00C568B6">
        <w:t>у</w:t>
      </w:r>
      <w:r>
        <w:t>, сминая под собой непокорную темноту. На фюзеляже загорелись прожектор</w:t>
      </w:r>
      <w:r w:rsidR="00191399">
        <w:t>а</w:t>
      </w:r>
      <w:r>
        <w:t xml:space="preserve"> и </w:t>
      </w:r>
      <w:r w:rsidR="004C6B13">
        <w:t>принялись</w:t>
      </w:r>
      <w:r>
        <w:t xml:space="preserve"> жадно ощупывать клокочущую вокруг темноту. Один луч попал в Томаша и мгновенно его ослепил — всё вокруг выгорело, </w:t>
      </w:r>
      <w:r w:rsidR="00BA57E8">
        <w:t>превратилось</w:t>
      </w:r>
      <w:r>
        <w:t xml:space="preserve"> в полотно непроницаемой белизны. </w:t>
      </w:r>
      <w:r w:rsidR="003D2F27">
        <w:t>Томаш заморгал</w:t>
      </w:r>
      <w:r w:rsidR="00441D20">
        <w:t xml:space="preserve"> —</w:t>
      </w:r>
      <w:r w:rsidR="003D2F27">
        <w:t xml:space="preserve"> зрение </w:t>
      </w:r>
      <w:r w:rsidR="00BA57E8">
        <w:t>не спешило возвращаться</w:t>
      </w:r>
      <w:r w:rsidR="003D2F27">
        <w:t xml:space="preserve">. Передатчик изрыгнул </w:t>
      </w:r>
      <w:r w:rsidR="00441D20">
        <w:t xml:space="preserve">надсадный </w:t>
      </w:r>
      <w:r w:rsidR="003D2F27">
        <w:t>треск.</w:t>
      </w:r>
    </w:p>
    <w:p w14:paraId="23A23AF8" w14:textId="4F32085E" w:rsidR="006576B4" w:rsidRDefault="006576B4" w:rsidP="000B27D4">
      <w:r>
        <w:t>— Херзац его! И правда! Мы уж решили, ты совсем…</w:t>
      </w:r>
    </w:p>
    <w:p w14:paraId="4D77DBBC" w14:textId="0AE47121" w:rsidR="008B0173" w:rsidRDefault="008B0173" w:rsidP="000B27D4">
      <w:r>
        <w:t>— Идём к шлюзу! — Это был голос Лады. — Они нас видят!</w:t>
      </w:r>
    </w:p>
    <w:p w14:paraId="78D4BEE6" w14:textId="51502B8E" w:rsidR="00410F24" w:rsidRDefault="00410F24" w:rsidP="000B27D4">
      <w:r>
        <w:t>— Я уже совсем рядом</w:t>
      </w:r>
      <w:r w:rsidR="00FC4E34">
        <w:t>,</w:t>
      </w:r>
      <w:r>
        <w:t xml:space="preserve"> — </w:t>
      </w:r>
      <w:r w:rsidR="00FC4E34">
        <w:t>сказал</w:t>
      </w:r>
      <w:r>
        <w:t xml:space="preserve"> Томаш.</w:t>
      </w:r>
    </w:p>
    <w:p w14:paraId="4FFDBA71" w14:textId="3175E473" w:rsidR="00410F24" w:rsidRDefault="00410F24" w:rsidP="000B27D4">
      <w:r>
        <w:t>Двигатель за спиной трясся и хрипел, работа</w:t>
      </w:r>
      <w:r w:rsidR="009452EA">
        <w:t>я</w:t>
      </w:r>
      <w:r>
        <w:t xml:space="preserve"> </w:t>
      </w:r>
      <w:r w:rsidR="00191399">
        <w:t>на</w:t>
      </w:r>
      <w:r>
        <w:t xml:space="preserve"> последнем издыхании, но Томаш уверенно летел к оборванному стыковочному </w:t>
      </w:r>
      <w:r w:rsidR="009F2E39">
        <w:t>рукаву</w:t>
      </w:r>
      <w:r>
        <w:t xml:space="preserve">, протягивая к нему </w:t>
      </w:r>
      <w:r w:rsidR="00B14888">
        <w:t xml:space="preserve">закованную в металл </w:t>
      </w:r>
      <w:r w:rsidR="004C6B13">
        <w:t>ладонь</w:t>
      </w:r>
      <w:r>
        <w:t xml:space="preserve">. </w:t>
      </w:r>
      <w:r w:rsidR="002F71E0">
        <w:t>Лучи от прожекторов больше не метались в темноте, а осторожно подсвечивали ему путь.</w:t>
      </w:r>
      <w:r w:rsidR="00810172">
        <w:t xml:space="preserve"> Томаш плавно скользил в потоке света. Он переборщил со скоростью, и когда острый гребень стыковочного рукава стремительно понёсся ему навстречу,</w:t>
      </w:r>
      <w:r w:rsidR="004D628D">
        <w:t xml:space="preserve"> </w:t>
      </w:r>
      <w:r w:rsidR="00810172">
        <w:t>испуганно дёрнулся, врубил один из движков на полную и пролетел мимо шлюза</w:t>
      </w:r>
      <w:r w:rsidR="00164F26">
        <w:t xml:space="preserve">, сиганув </w:t>
      </w:r>
      <w:r w:rsidR="00C630A3">
        <w:t>во тьму</w:t>
      </w:r>
      <w:r w:rsidR="00164F26">
        <w:t>.</w:t>
      </w:r>
    </w:p>
    <w:p w14:paraId="78E45EB8" w14:textId="0D003299" w:rsidR="00810172" w:rsidRDefault="00810172" w:rsidP="000B27D4">
      <w:r>
        <w:t>— Спокойнее, спокойнее</w:t>
      </w:r>
      <w:r w:rsidR="00E67F90">
        <w:t>,</w:t>
      </w:r>
      <w:r>
        <w:t xml:space="preserve"> — прошептал </w:t>
      </w:r>
      <w:r w:rsidR="004D628D">
        <w:t>Томаш</w:t>
      </w:r>
      <w:r>
        <w:t>.</w:t>
      </w:r>
    </w:p>
    <w:p w14:paraId="54285A6E" w14:textId="685F76F9" w:rsidR="00810172" w:rsidRDefault="00810172" w:rsidP="000B27D4">
      <w:r>
        <w:t xml:space="preserve">— </w:t>
      </w:r>
      <w:r w:rsidR="004D628D">
        <w:t>Ч</w:t>
      </w:r>
      <w:r>
        <w:t>то случилось? — тут же отозвался интерком.</w:t>
      </w:r>
    </w:p>
    <w:p w14:paraId="33FCB706" w14:textId="4D7D1AAC" w:rsidR="00810172" w:rsidRDefault="00810172" w:rsidP="000B27D4">
      <w:r>
        <w:t>— Всё в порядке, подхожу к шлюзу.</w:t>
      </w:r>
    </w:p>
    <w:p w14:paraId="537523C8" w14:textId="6DD32631" w:rsidR="00810172" w:rsidRDefault="00300E31" w:rsidP="000B27D4">
      <w:r>
        <w:t>Томаш</w:t>
      </w:r>
      <w:r w:rsidR="006A4A5D">
        <w:t xml:space="preserve"> развернулся и сбросил скорость. </w:t>
      </w:r>
      <w:r w:rsidR="00A71C73">
        <w:t>О</w:t>
      </w:r>
      <w:r w:rsidR="00697284">
        <w:t>н</w:t>
      </w:r>
      <w:r w:rsidR="006A4A5D">
        <w:t xml:space="preserve"> </w:t>
      </w:r>
      <w:r w:rsidR="00D85044">
        <w:t>летел</w:t>
      </w:r>
      <w:r w:rsidR="006A4A5D">
        <w:t xml:space="preserve"> в плотном кольце темноты, которое становилось у́же с каждой секундой. </w:t>
      </w:r>
      <w:r w:rsidR="00DC5268">
        <w:t xml:space="preserve">Прожекторные лучи погасли или светили в другую сторону. </w:t>
      </w:r>
      <w:r w:rsidR="006A4A5D">
        <w:t>Кривая пасть стыковочного рукава приближалась так медленно, что Томаш засомневался, движется ли он вообще.</w:t>
      </w:r>
    </w:p>
    <w:p w14:paraId="33426310" w14:textId="15F639CF" w:rsidR="006A4A5D" w:rsidRDefault="006A4A5D" w:rsidP="000B27D4">
      <w:r>
        <w:t xml:space="preserve">— </w:t>
      </w:r>
      <w:r w:rsidR="00BF1155">
        <w:t>Джамиль</w:t>
      </w:r>
      <w:r>
        <w:t>, херзац</w:t>
      </w:r>
      <w:r w:rsidR="003133BE">
        <w:t xml:space="preserve"> матерах</w:t>
      </w:r>
      <w:r>
        <w:t xml:space="preserve">! </w:t>
      </w:r>
      <w:r w:rsidR="00031843">
        <w:t xml:space="preserve">— взорвался интерком. — </w:t>
      </w:r>
      <w:r>
        <w:t>Тебя же несёт!</w:t>
      </w:r>
    </w:p>
    <w:p w14:paraId="3A8194DC" w14:textId="517189C6" w:rsidR="006A4A5D" w:rsidRDefault="006A4A5D" w:rsidP="000B27D4">
      <w:r>
        <w:t>— Сейчас, сейчас, я просто…</w:t>
      </w:r>
    </w:p>
    <w:p w14:paraId="0BBF60E0" w14:textId="18FFD107" w:rsidR="00B1167C" w:rsidRDefault="00B1167C" w:rsidP="000B27D4">
      <w:r>
        <w:t>— Что за елдыш ты творишь?</w:t>
      </w:r>
    </w:p>
    <w:p w14:paraId="2BDD4339" w14:textId="6B88AB00" w:rsidR="006A4A5D" w:rsidRDefault="006A4A5D" w:rsidP="000B27D4">
      <w:r>
        <w:t>— Не включайте двигатели на полную мощность</w:t>
      </w:r>
      <w:r w:rsidR="003D7B02">
        <w:t>, — сказал Томаш. —</w:t>
      </w:r>
      <w:r>
        <w:t xml:space="preserve"> Сносить будет постоянно.</w:t>
      </w:r>
    </w:p>
    <w:p w14:paraId="548C70AB" w14:textId="6C654234" w:rsidR="0091623F" w:rsidRDefault="0091623F" w:rsidP="000B27D4">
      <w:r>
        <w:t xml:space="preserve">— </w:t>
      </w:r>
      <w:r w:rsidR="00E63713">
        <w:t>Да!</w:t>
      </w:r>
      <w:r>
        <w:t xml:space="preserve"> </w:t>
      </w:r>
      <w:r w:rsidR="000D29C9">
        <w:t xml:space="preserve">— узнал он голос Фён. — </w:t>
      </w:r>
      <w:r w:rsidR="00E63713">
        <w:t>Я</w:t>
      </w:r>
      <w:r>
        <w:t xml:space="preserve"> сразу поняла!</w:t>
      </w:r>
    </w:p>
    <w:p w14:paraId="4292D824" w14:textId="3A0FECAD" w:rsidR="0091623F" w:rsidRDefault="0091623F" w:rsidP="000B27D4">
      <w:r>
        <w:t xml:space="preserve">В спину ударил чей-то разъярённый </w:t>
      </w:r>
      <w:r w:rsidR="00B27B8F">
        <w:t>прожектор</w:t>
      </w:r>
      <w:r>
        <w:t xml:space="preserve">, и всё перед глазами смело волной </w:t>
      </w:r>
      <w:r w:rsidR="00B27B8F">
        <w:t>света</w:t>
      </w:r>
      <w:r>
        <w:t>.</w:t>
      </w:r>
    </w:p>
    <w:p w14:paraId="5F256393" w14:textId="364CACB1" w:rsidR="0091623F" w:rsidRDefault="0091623F" w:rsidP="000B27D4">
      <w:r>
        <w:t xml:space="preserve">— Не светите так! — крикнул </w:t>
      </w:r>
      <w:r w:rsidR="00BC7712">
        <w:t>Томаш</w:t>
      </w:r>
      <w:r>
        <w:t>. — Я ничего не вижу!</w:t>
      </w:r>
    </w:p>
    <w:p w14:paraId="03A36F33" w14:textId="49382C79" w:rsidR="00DC5268" w:rsidRDefault="0091623F" w:rsidP="000B27D4">
      <w:r>
        <w:t xml:space="preserve">Луч задёргался </w:t>
      </w:r>
      <w:r w:rsidR="00DC5268">
        <w:t xml:space="preserve">— вправо и влево, </w:t>
      </w:r>
      <w:r w:rsidR="00B85437">
        <w:t>исследуя</w:t>
      </w:r>
      <w:r w:rsidR="00DC5268">
        <w:t xml:space="preserve"> фюзеляж корабля — и погас. </w:t>
      </w:r>
      <w:r w:rsidR="006D0B2B">
        <w:t>Клык</w:t>
      </w:r>
      <w:r w:rsidR="00DC5268">
        <w:t xml:space="preserve"> стыковочного рукава вновь </w:t>
      </w:r>
      <w:r w:rsidR="006D0B2B">
        <w:t>понёсся</w:t>
      </w:r>
      <w:r w:rsidR="00DC5268">
        <w:t xml:space="preserve"> на Томаша с пугающей </w:t>
      </w:r>
      <w:r w:rsidR="00DC5268">
        <w:lastRenderedPageBreak/>
        <w:t xml:space="preserve">скоростью, переключить двигатели на торможение </w:t>
      </w:r>
      <w:r w:rsidR="006D0B2B">
        <w:t>Томаш</w:t>
      </w:r>
      <w:r w:rsidR="00DC5268">
        <w:t xml:space="preserve"> не успел и нырнул в рукав, приготовившись к удару.</w:t>
      </w:r>
    </w:p>
    <w:p w14:paraId="32D626FA" w14:textId="08BF2721" w:rsidR="00E5373C" w:rsidRDefault="00DC5268" w:rsidP="000B27D4">
      <w:r>
        <w:t xml:space="preserve">Разглядеть </w:t>
      </w:r>
      <w:r w:rsidR="00D700D9">
        <w:t>он</w:t>
      </w:r>
      <w:r>
        <w:t xml:space="preserve"> ничего не успел — </w:t>
      </w:r>
      <w:r w:rsidR="00E5373C">
        <w:t xml:space="preserve">что-то вспыхнуло на границе зрения, гулко зазвенел металл шлема, и </w:t>
      </w:r>
      <w:r w:rsidR="0096110F">
        <w:t xml:space="preserve">на </w:t>
      </w:r>
      <w:r w:rsidR="00E5373C">
        <w:t xml:space="preserve">Томаша </w:t>
      </w:r>
      <w:r w:rsidR="0096110F">
        <w:t>рухнула стена</w:t>
      </w:r>
      <w:r w:rsidR="00E5373C">
        <w:t xml:space="preserve"> темноты. Видимо, </w:t>
      </w:r>
      <w:r w:rsidR="0018354E">
        <w:t xml:space="preserve">он </w:t>
      </w:r>
      <w:r w:rsidR="00E5373C">
        <w:t>на несколько секунд</w:t>
      </w:r>
      <w:r w:rsidR="009C01CF">
        <w:t xml:space="preserve"> </w:t>
      </w:r>
      <w:r w:rsidR="004C3617">
        <w:t>потерял сознание</w:t>
      </w:r>
      <w:r w:rsidR="00E5373C">
        <w:t xml:space="preserve">. Когда </w:t>
      </w:r>
      <w:r w:rsidR="0018354E">
        <w:t>Томаш</w:t>
      </w:r>
      <w:r w:rsidR="00E5373C">
        <w:t xml:space="preserve"> пришёл в себя, в уши ударили хриплые крики по интеркому. Голова гудела, он ничего не мог разобрать. Перед ним на расстоянии вытянутой руки торчал огромный вентиль шлюзового люка.</w:t>
      </w:r>
      <w:r w:rsidR="00D700D9">
        <w:t xml:space="preserve"> Самый простой и надёжный механизм.</w:t>
      </w:r>
    </w:p>
    <w:p w14:paraId="34ADE989" w14:textId="0EB93378" w:rsidR="0091623F" w:rsidRDefault="00E5373C" w:rsidP="000B27D4">
      <w:r>
        <w:t xml:space="preserve">— </w:t>
      </w:r>
      <w:r w:rsidR="00290B97">
        <w:t xml:space="preserve">Я </w:t>
      </w:r>
      <w:r w:rsidR="00D700D9">
        <w:t>в</w:t>
      </w:r>
      <w:r w:rsidR="004945A9">
        <w:t xml:space="preserve"> стыковочном</w:t>
      </w:r>
      <w:r w:rsidR="00D700D9">
        <w:t xml:space="preserve"> рукаве</w:t>
      </w:r>
      <w:r w:rsidR="00290B97">
        <w:t>, — проговорил Томаш. — Дверь заблокирована механически, попробую открыть.</w:t>
      </w:r>
    </w:p>
    <w:p w14:paraId="2960448F" w14:textId="20FADAFD" w:rsidR="00290B97" w:rsidRDefault="00290B97" w:rsidP="000B27D4">
      <w:r>
        <w:t>— Адыр елдыш, наконец-то!</w:t>
      </w:r>
    </w:p>
    <w:p w14:paraId="52AFD860" w14:textId="666DDCEA" w:rsidR="00290B97" w:rsidRDefault="00290B97" w:rsidP="000B27D4">
      <w:r>
        <w:t>— Почему не отвечал? Всё в порядке, Томаш?</w:t>
      </w:r>
    </w:p>
    <w:p w14:paraId="1FC0F74B" w14:textId="499C0CA6" w:rsidR="00C232FE" w:rsidRDefault="00E52212" w:rsidP="000B27D4">
      <w:r>
        <w:t>— В</w:t>
      </w:r>
      <w:r w:rsidR="004C6B13">
        <w:t>сё в</w:t>
      </w:r>
      <w:r>
        <w:t xml:space="preserve"> порядке. Всё просто замечательно.</w:t>
      </w:r>
    </w:p>
    <w:p w14:paraId="76BE2467" w14:textId="22D934F9" w:rsidR="00302C22" w:rsidRDefault="00EA4EDF" w:rsidP="000B27D4">
      <w:r>
        <w:t>Томаш</w:t>
      </w:r>
      <w:r w:rsidR="00F00E7E">
        <w:t xml:space="preserve"> ухватился за вентиль и попробовал повернуть его вокруг оси. </w:t>
      </w:r>
      <w:r w:rsidR="00100780">
        <w:t>Он</w:t>
      </w:r>
      <w:r w:rsidR="00F00E7E">
        <w:t xml:space="preserve"> не слишком верил в собственные силы, но вентиль </w:t>
      </w:r>
      <w:r w:rsidR="00D3638B">
        <w:t>стал</w:t>
      </w:r>
      <w:r w:rsidR="00F00E7E">
        <w:t xml:space="preserve"> поддаваться. Томаш упирался спиной и ногами в стенки стыковочного блока и поворачивал вентиль. Лицо взмокло от пота, стало нечем дышать.</w:t>
      </w:r>
    </w:p>
    <w:p w14:paraId="6F459E34" w14:textId="77777777" w:rsidR="00302C22" w:rsidRDefault="00302C22" w:rsidP="000B27D4">
      <w:r>
        <w:t>— Фён! Тебя сносит! — зашипел передатчик.</w:t>
      </w:r>
    </w:p>
    <w:p w14:paraId="25EA0358" w14:textId="18862CA8" w:rsidR="00302C22" w:rsidRDefault="00302C22" w:rsidP="000B27D4">
      <w:r>
        <w:t xml:space="preserve">— </w:t>
      </w:r>
      <w:r w:rsidR="0096110F">
        <w:t>Это я</w:t>
      </w:r>
      <w:r w:rsidR="00191B61">
        <w:t xml:space="preserve"> сама! М</w:t>
      </w:r>
      <w:r>
        <w:t xml:space="preserve">ы тут </w:t>
      </w:r>
      <w:r w:rsidR="00B24122">
        <w:t>чуть</w:t>
      </w:r>
      <w:r>
        <w:t xml:space="preserve"> не столкнулись! Всё нормально с движком у меня!</w:t>
      </w:r>
    </w:p>
    <w:p w14:paraId="75C6FE32" w14:textId="77911CFA" w:rsidR="00F00E7E" w:rsidRDefault="00951987" w:rsidP="000B27D4">
      <w:r>
        <w:t>Вентиль в руках</w:t>
      </w:r>
      <w:r w:rsidR="00302C22">
        <w:t xml:space="preserve"> завибрировал</w:t>
      </w:r>
      <w:r>
        <w:t xml:space="preserve"> и</w:t>
      </w:r>
      <w:r w:rsidR="00302C22">
        <w:t xml:space="preserve"> </w:t>
      </w:r>
      <w:r w:rsidR="00AF174C">
        <w:t>перестал поворачиваться</w:t>
      </w:r>
      <w:r w:rsidR="00302C22">
        <w:t xml:space="preserve">. </w:t>
      </w:r>
      <w:r w:rsidR="0082306C">
        <w:t xml:space="preserve">Томаш </w:t>
      </w:r>
      <w:r w:rsidR="00302C22">
        <w:t xml:space="preserve">перевёл дыхание и потянул </w:t>
      </w:r>
      <w:r w:rsidR="00494A98">
        <w:t xml:space="preserve">люк </w:t>
      </w:r>
      <w:r w:rsidR="00302C22">
        <w:t>на себя.</w:t>
      </w:r>
    </w:p>
    <w:p w14:paraId="302C9702" w14:textId="18212A0B" w:rsidR="001E5975" w:rsidRDefault="001E5975" w:rsidP="000B27D4">
      <w:r>
        <w:t>— Мы уже совсем близко! — послышался голос Лады. — Что у тебя, Томаш?</w:t>
      </w:r>
    </w:p>
    <w:p w14:paraId="3DCF5356" w14:textId="77777777" w:rsidR="002B546E" w:rsidRDefault="001E5975" w:rsidP="0047661C">
      <w:r>
        <w:t>— Захожу в шлюз</w:t>
      </w:r>
      <w:r w:rsidR="002B546E">
        <w:t>.</w:t>
      </w:r>
      <w:r>
        <w:t xml:space="preserve"> </w:t>
      </w:r>
    </w:p>
    <w:p w14:paraId="0BB87789" w14:textId="48E5FE0E" w:rsidR="00E16B63" w:rsidRDefault="001E5975" w:rsidP="0047661C">
      <w:r>
        <w:t xml:space="preserve">Томаш нырнул в </w:t>
      </w:r>
      <w:r w:rsidR="0047661C">
        <w:t>люк</w:t>
      </w:r>
      <w:r>
        <w:t>.</w:t>
      </w:r>
    </w:p>
    <w:p w14:paraId="30725670" w14:textId="73FA26AF" w:rsidR="0047661C" w:rsidRDefault="0047661C" w:rsidP="000B27D4">
      <w:r>
        <w:t xml:space="preserve">На мгновение его вновь </w:t>
      </w:r>
      <w:r w:rsidR="005E10BD">
        <w:t>захватило</w:t>
      </w:r>
      <w:r>
        <w:t xml:space="preserve"> знакомое чувство </w:t>
      </w:r>
      <w:r w:rsidR="006F6D8C">
        <w:t>оператора</w:t>
      </w:r>
      <w:r>
        <w:t xml:space="preserve"> в вирте — он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ерешёл из одного уровня симуляции в другой, ещё более глубокий, из которого нет прямого выхода.</w:t>
      </w:r>
    </w:p>
    <w:p w14:paraId="2D9A15A4" w14:textId="5C0C62D4" w:rsidR="0047661C" w:rsidRDefault="008258F5" w:rsidP="000B27D4">
      <w:r>
        <w:t>Е</w:t>
      </w:r>
      <w:r w:rsidR="0047661C">
        <w:t>сть только темнота.</w:t>
      </w:r>
    </w:p>
    <w:p w14:paraId="7F9A35F5" w14:textId="1ACBAD75" w:rsidR="00E16B63" w:rsidRDefault="00E4032F" w:rsidP="000B27D4">
      <w:r>
        <w:t xml:space="preserve">Томаш несколько секунд слепо барахтался </w:t>
      </w:r>
      <w:r w:rsidR="0047661C">
        <w:t>впотьмах</w:t>
      </w:r>
      <w:r>
        <w:t xml:space="preserve">, прежде чем </w:t>
      </w:r>
      <w:r w:rsidR="000E5663">
        <w:t>засветились</w:t>
      </w:r>
      <w:r>
        <w:t xml:space="preserve"> </w:t>
      </w:r>
      <w:r w:rsidR="000E5663">
        <w:t xml:space="preserve">полумёртвые </w:t>
      </w:r>
      <w:r>
        <w:t>лампы на потолке — то ли запаздывали датчики движения, то ли кто-то управлял освещением вручную.</w:t>
      </w:r>
    </w:p>
    <w:p w14:paraId="0D48198C" w14:textId="5C49CD8C" w:rsidR="00C340B6" w:rsidRDefault="00C340B6" w:rsidP="000B27D4">
      <w:r>
        <w:t>Гравитации не было.</w:t>
      </w:r>
    </w:p>
    <w:p w14:paraId="165F6AD9" w14:textId="0B0EEA8A" w:rsidR="000E5663" w:rsidRDefault="000E5663" w:rsidP="000B27D4">
      <w:r>
        <w:t>Пот заливал Томашу глаза, забрало изнутри почти полностью запотело — вентиляция в старом скафандре работал</w:t>
      </w:r>
      <w:r w:rsidR="00FF6659">
        <w:t>а</w:t>
      </w:r>
      <w:r>
        <w:t xml:space="preserve"> из рук </w:t>
      </w:r>
      <w:r w:rsidR="003877C3">
        <w:t xml:space="preserve">вон </w:t>
      </w:r>
      <w:r>
        <w:t>плохо</w:t>
      </w:r>
      <w:r w:rsidR="00FF6659">
        <w:t>. Томаш</w:t>
      </w:r>
      <w:r>
        <w:t xml:space="preserve"> почти ничего не видел. Тусклые исцарапанные стены, </w:t>
      </w:r>
      <w:r w:rsidR="006F6D8C">
        <w:t xml:space="preserve">пол, </w:t>
      </w:r>
      <w:r>
        <w:t>уходящий клином вниз, как на морских суд</w:t>
      </w:r>
      <w:r w:rsidR="00B85437">
        <w:t>н</w:t>
      </w:r>
      <w:r>
        <w:t>ах при качке</w:t>
      </w:r>
      <w:r w:rsidR="006F6D8C">
        <w:t>,</w:t>
      </w:r>
      <w:r>
        <w:t xml:space="preserve"> и чёрная горловина открытого люка, который высасывал из шлюза весь свет.</w:t>
      </w:r>
    </w:p>
    <w:p w14:paraId="759F2BA3" w14:textId="30F87932" w:rsidR="00EE5242" w:rsidRDefault="00EE5242" w:rsidP="000B27D4">
      <w:r>
        <w:t>Впрочем, было что-то ещё.</w:t>
      </w:r>
    </w:p>
    <w:p w14:paraId="474E4390" w14:textId="7086014A" w:rsidR="00EE5242" w:rsidRDefault="00EE5242" w:rsidP="000B27D4">
      <w:r>
        <w:t>Что-то висело рядом с Томашем — он пытался приглядеться, но непонятный предмет постоянно уплывал за границы зрения.</w:t>
      </w:r>
    </w:p>
    <w:p w14:paraId="5FEC59EF" w14:textId="51FE45AE" w:rsidR="009F399F" w:rsidRPr="00BA105E" w:rsidRDefault="009F399F" w:rsidP="000B27D4">
      <w:r>
        <w:t xml:space="preserve">— Захожу! — </w:t>
      </w:r>
      <w:r w:rsidR="00101CB4">
        <w:t>послышался</w:t>
      </w:r>
      <w:r>
        <w:t xml:space="preserve"> голос Лады.</w:t>
      </w:r>
    </w:p>
    <w:p w14:paraId="45082222" w14:textId="06294A30" w:rsidR="009F399F" w:rsidRDefault="009F399F" w:rsidP="000B27D4">
      <w:r>
        <w:lastRenderedPageBreak/>
        <w:t>Томаш хотел ответить, но закашлялся. Больше всего ему хотелось сорвать с себя удушающий шлем, воздуха отчаянно не хватало. Он сообразил, что так и не включил бортовой компьютер, дёрнул переключатель на манжете, и забрало тут же залило липким светом.</w:t>
      </w:r>
    </w:p>
    <w:p w14:paraId="790FC2F0" w14:textId="1D1F992C" w:rsidR="009F399F" w:rsidRDefault="009F399F" w:rsidP="000B27D4">
      <w:r>
        <w:t>—</w:t>
      </w:r>
      <w:r w:rsidR="00300956">
        <w:t xml:space="preserve"> Чёрт, не вышло! </w:t>
      </w:r>
      <w:r>
        <w:t>— прорычала в самое ухо Лада.</w:t>
      </w:r>
      <w:r w:rsidR="001C5476">
        <w:t xml:space="preserve"> — </w:t>
      </w:r>
      <w:r w:rsidR="00300956">
        <w:t xml:space="preserve">Это не шлюз, это шланг какой-то! </w:t>
      </w:r>
      <w:r w:rsidR="001C5476">
        <w:t>Захожу на второй круг.</w:t>
      </w:r>
    </w:p>
    <w:p w14:paraId="13E03991" w14:textId="00C00E91" w:rsidR="009F399F" w:rsidRDefault="009F399F" w:rsidP="000B27D4">
      <w:r>
        <w:t>По забралу бежали какие-то сообщения, мерцал восклицательный знак. Томаш несколько раз моргнул, присматриваясь.</w:t>
      </w:r>
    </w:p>
    <w:p w14:paraId="28457882" w14:textId="2AB21D7A" w:rsidR="009F399F" w:rsidRDefault="009F399F" w:rsidP="000B27D4">
      <w:r>
        <w:t>«Неполадки в системе рециркуляции. Неполадки в системе подачи дыхательной смеси. Перезагрузка системы».</w:t>
      </w:r>
    </w:p>
    <w:p w14:paraId="2E88EA5C" w14:textId="0C92EA1E" w:rsidR="001C5476" w:rsidRDefault="001C5476" w:rsidP="000B27D4">
      <w:r>
        <w:t>Перед Томашем закрутилась цветная карусель</w:t>
      </w:r>
      <w:r w:rsidR="009C01CF">
        <w:t xml:space="preserve"> — индикатор загрузки</w:t>
      </w:r>
      <w:r>
        <w:t>.</w:t>
      </w:r>
      <w:r w:rsidR="00233191">
        <w:t xml:space="preserve"> Он хотел вздохнуть и не смог. Лёгкие заливало свинцом.</w:t>
      </w:r>
    </w:p>
    <w:p w14:paraId="3B19268A" w14:textId="639AAE1A" w:rsidR="001C5476" w:rsidRDefault="001C5476" w:rsidP="000B27D4">
      <w:r>
        <w:t>«Проверка работы систем после перезагрузки. Неполадки…».</w:t>
      </w:r>
    </w:p>
    <w:p w14:paraId="6993BBDB" w14:textId="221C715B" w:rsidR="001C5476" w:rsidRDefault="009E0FD7" w:rsidP="000B27D4">
      <w:r>
        <w:t>— Я тоже подхожу, — послышался голос Фён. — Мощность сбрасывайте до минимума. Движок всё же харабурдит слегка.</w:t>
      </w:r>
    </w:p>
    <w:p w14:paraId="38357CDC" w14:textId="781305B6" w:rsidR="009E0FD7" w:rsidRDefault="009E0FD7" w:rsidP="000B27D4">
      <w:r>
        <w:t>«Перезагрузка системы».</w:t>
      </w:r>
    </w:p>
    <w:p w14:paraId="0CCF0B1C" w14:textId="7B371980" w:rsidR="009E0FD7" w:rsidRDefault="009E0FD7" w:rsidP="000B27D4">
      <w:r>
        <w:t>— Давайте быстрее, — прошептал Томаш.</w:t>
      </w:r>
    </w:p>
    <w:p w14:paraId="0BDA2EF4" w14:textId="5F709067" w:rsidR="00200048" w:rsidRDefault="00200048" w:rsidP="000B27D4">
      <w:r>
        <w:t xml:space="preserve">Внутри скафандра что-то рассерженно загудело, раздался едкий свист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стравливали воздух, и забрало шлема </w:t>
      </w:r>
      <w:r w:rsidR="008C69C8">
        <w:t>стало</w:t>
      </w:r>
      <w:r>
        <w:t xml:space="preserve"> медленно отпотевать.</w:t>
      </w:r>
    </w:p>
    <w:p w14:paraId="25080FC3" w14:textId="2BEA5E5A" w:rsidR="00200048" w:rsidRDefault="00200048" w:rsidP="000B27D4">
      <w:r>
        <w:t xml:space="preserve">— </w:t>
      </w:r>
      <w:r w:rsidR="008C69C8">
        <w:t>Я уже в кишке</w:t>
      </w:r>
      <w:r>
        <w:t>! — бодро объявила Фён. — Всё яко ходинки!</w:t>
      </w:r>
    </w:p>
    <w:p w14:paraId="6D1686D1" w14:textId="7916907D" w:rsidR="00233191" w:rsidRDefault="00233191" w:rsidP="000B27D4">
      <w:r>
        <w:t>Томаш судорожно вздохнул — и голова закружилась.</w:t>
      </w:r>
    </w:p>
    <w:p w14:paraId="1B0B568C" w14:textId="48C1D87E" w:rsidR="00233191" w:rsidRDefault="00233191" w:rsidP="000B27D4">
      <w:r>
        <w:t>«Система рециркуляции работает. Система подачи дыхательной смеси работает».</w:t>
      </w:r>
    </w:p>
    <w:p w14:paraId="4F9B2CB8" w14:textId="6BB745F9" w:rsidR="00233191" w:rsidRDefault="00233191" w:rsidP="000B27D4">
      <w:r>
        <w:t>— Вот же старое говно! — проговорил Томаш.</w:t>
      </w:r>
    </w:p>
    <w:p w14:paraId="71045512" w14:textId="4E211D19" w:rsidR="00233191" w:rsidRDefault="00233191" w:rsidP="000B27D4">
      <w:r>
        <w:t>— Что? — крикнула Лада. — Ты о чём?</w:t>
      </w:r>
    </w:p>
    <w:p w14:paraId="6766266A" w14:textId="08C011F6" w:rsidR="00233191" w:rsidRDefault="00233191" w:rsidP="000B27D4">
      <w:r>
        <w:t xml:space="preserve">— </w:t>
      </w:r>
      <w:r w:rsidR="00834771">
        <w:t>Ни о чём!</w:t>
      </w:r>
      <w:r>
        <w:t xml:space="preserve"> Залезайте уже наконец!</w:t>
      </w:r>
    </w:p>
    <w:p w14:paraId="7B2ABF88" w14:textId="4FC2BD95" w:rsidR="00336C44" w:rsidRDefault="00346F47" w:rsidP="000B27D4">
      <w:r>
        <w:t>Томаш</w:t>
      </w:r>
      <w:r w:rsidR="00336C44">
        <w:t xml:space="preserve"> отцепил с пояса линь и </w:t>
      </w:r>
      <w:r w:rsidR="00023A99">
        <w:t>начал</w:t>
      </w:r>
      <w:r w:rsidR="00336C44">
        <w:t xml:space="preserve"> </w:t>
      </w:r>
      <w:r w:rsidR="00023A99">
        <w:t>стаскивать</w:t>
      </w:r>
      <w:r w:rsidR="00336C44">
        <w:t xml:space="preserve"> его с ноги.</w:t>
      </w:r>
    </w:p>
    <w:p w14:paraId="220ACE9F" w14:textId="420DC289" w:rsidR="00233191" w:rsidRDefault="00233191" w:rsidP="000B27D4">
      <w:r>
        <w:t xml:space="preserve">Теперь </w:t>
      </w:r>
      <w:r w:rsidR="00BC39F5">
        <w:t>он</w:t>
      </w:r>
      <w:r>
        <w:t xml:space="preserve"> хорошо видел шлюз, в котором находился — тесный, немногим больше личного отсека, наполовину забранный темнотой. Бо</w:t>
      </w:r>
      <w:r w:rsidR="009C01CF">
        <w:t>́</w:t>
      </w:r>
      <w:r>
        <w:t>льшая часть ламп на потолке не горел</w:t>
      </w:r>
      <w:r w:rsidR="000F125D">
        <w:t>а</w:t>
      </w:r>
      <w:r>
        <w:t>, а те, которые ещё работали, светили немощно, вполсилы.</w:t>
      </w:r>
    </w:p>
    <w:p w14:paraId="0C33CBB1" w14:textId="29C14D6F" w:rsidR="00233191" w:rsidRDefault="00233191" w:rsidP="000B27D4">
      <w:r>
        <w:t xml:space="preserve">В чёрном </w:t>
      </w:r>
      <w:r w:rsidR="003638C6">
        <w:t>проёма</w:t>
      </w:r>
      <w:r>
        <w:t xml:space="preserve"> люка </w:t>
      </w:r>
      <w:r w:rsidR="00783014">
        <w:t>по</w:t>
      </w:r>
      <w:r w:rsidR="00894FCA" w:rsidRPr="00894FCA">
        <w:rPr>
          <w:color w:val="BF8F00" w:themeColor="accent4" w:themeShade="BF"/>
        </w:rPr>
        <w:t>казало</w:t>
      </w:r>
      <w:r w:rsidR="00783014">
        <w:t>сь</w:t>
      </w:r>
      <w:r>
        <w:t xml:space="preserve"> какое-то шевеление.</w:t>
      </w:r>
    </w:p>
    <w:p w14:paraId="102974B8" w14:textId="444543EF" w:rsidR="00233191" w:rsidRDefault="00233191" w:rsidP="000B27D4">
      <w:r>
        <w:t>— Всё! — выпалила Фён. — Я первая!</w:t>
      </w:r>
    </w:p>
    <w:p w14:paraId="304C0497" w14:textId="153045B3" w:rsidR="00233191" w:rsidRDefault="00233191" w:rsidP="000B27D4">
      <w:r>
        <w:t>— Это не соревнование! — недовольно отозвалась Лада.</w:t>
      </w:r>
    </w:p>
    <w:p w14:paraId="77EE9939" w14:textId="5005EA2A" w:rsidR="0047661C" w:rsidRDefault="0047661C" w:rsidP="000B27D4">
      <w:r>
        <w:t>— Мы это сделали! — прошептал Томаш и улыбнулся.</w:t>
      </w:r>
    </w:p>
    <w:p w14:paraId="0B3CF88B" w14:textId="77777777" w:rsidR="0047661C" w:rsidRDefault="0047661C" w:rsidP="0047661C">
      <w:r>
        <w:t>В этот момент мимо него медленно проплыла срезанная лазером человеческая голова.</w:t>
      </w:r>
    </w:p>
    <w:p w14:paraId="3D17964E" w14:textId="4C59BA87" w:rsidR="0047661C" w:rsidRDefault="0047661C" w:rsidP="0047661C">
      <w:pPr>
        <w:pStyle w:val="1"/>
      </w:pPr>
      <w:r w:rsidRPr="00DC1B60">
        <w:lastRenderedPageBreak/>
        <w:t xml:space="preserve">Глава </w:t>
      </w:r>
      <w:r w:rsidR="00D96035" w:rsidRPr="00DC1B60">
        <w:t>11. Смерть в вирте</w:t>
      </w:r>
    </w:p>
    <w:p w14:paraId="0DF53C9B" w14:textId="61F5FAF8" w:rsidR="0047661C" w:rsidRDefault="00AB30A8" w:rsidP="000B27D4">
      <w:r>
        <w:t xml:space="preserve">Гравы включились, как </w:t>
      </w:r>
      <w:r w:rsidR="00034C4E">
        <w:t xml:space="preserve">только </w:t>
      </w:r>
      <w:r>
        <w:t xml:space="preserve">Лада задраила люк. Гравитация </w:t>
      </w:r>
      <w:r w:rsidR="00FB4092">
        <w:t xml:space="preserve">кувалдой </w:t>
      </w:r>
      <w:r>
        <w:t>обрушилась на Томаша</w:t>
      </w:r>
      <w:r w:rsidR="00DB5084">
        <w:t>.</w:t>
      </w:r>
      <w:r>
        <w:t xml:space="preserve"> </w:t>
      </w:r>
      <w:r w:rsidR="00DB5084">
        <w:t>О</w:t>
      </w:r>
      <w:r>
        <w:t xml:space="preserve">н </w:t>
      </w:r>
      <w:r w:rsidR="00DB5084">
        <w:t>свалился</w:t>
      </w:r>
      <w:r>
        <w:t xml:space="preserve"> на пол и </w:t>
      </w:r>
      <w:r w:rsidR="000F125D">
        <w:t>долго</w:t>
      </w:r>
      <w:r>
        <w:t xml:space="preserve"> не мог подняться</w:t>
      </w:r>
      <w:r w:rsidR="00DB5084">
        <w:t xml:space="preserve"> </w:t>
      </w:r>
      <w:r>
        <w:t>—</w:t>
      </w:r>
      <w:r w:rsidR="00B85437">
        <w:t xml:space="preserve"> </w:t>
      </w:r>
      <w:r w:rsidR="00AC1EA6">
        <w:t xml:space="preserve">его </w:t>
      </w:r>
      <w:r w:rsidR="00B85437" w:rsidRPr="00B85437">
        <w:rPr>
          <w:color w:val="FF0000"/>
        </w:rPr>
        <w:t>словно</w:t>
      </w:r>
      <w:r w:rsidR="00DB5084">
        <w:t xml:space="preserve"> </w:t>
      </w:r>
      <w:r w:rsidR="00454FAA">
        <w:t xml:space="preserve">придавил </w:t>
      </w:r>
      <w:r w:rsidR="00DB5084">
        <w:t>вес в несколько сотен килограмм</w:t>
      </w:r>
      <w:r>
        <w:t xml:space="preserve">. </w:t>
      </w:r>
      <w:r w:rsidR="00587439">
        <w:t>Г</w:t>
      </w:r>
      <w:r w:rsidR="00DB5084">
        <w:t>рохнул</w:t>
      </w:r>
      <w:r w:rsidR="00587439">
        <w:t>а</w:t>
      </w:r>
      <w:r w:rsidR="00DB5084">
        <w:t>сь</w:t>
      </w:r>
      <w:r>
        <w:t xml:space="preserve"> </w:t>
      </w:r>
      <w:r w:rsidR="00B85437">
        <w:t xml:space="preserve">на </w:t>
      </w:r>
      <w:r>
        <w:t xml:space="preserve">пол отрезанная голова, перекатилась </w:t>
      </w:r>
      <w:r w:rsidR="00587439">
        <w:t xml:space="preserve">к </w:t>
      </w:r>
      <w:r w:rsidR="003F4123">
        <w:t>То</w:t>
      </w:r>
      <w:r w:rsidR="003C0949">
        <w:t>м</w:t>
      </w:r>
      <w:r w:rsidR="003F4123">
        <w:t>ашу</w:t>
      </w:r>
      <w:r>
        <w:t>, мелькнув лысиной на затылке</w:t>
      </w:r>
      <w:r w:rsidR="002964A6">
        <w:t>,</w:t>
      </w:r>
      <w:r>
        <w:t xml:space="preserve"> и замерла, уставившись на него широко раскрытыми глазами.</w:t>
      </w:r>
    </w:p>
    <w:p w14:paraId="25625F3C" w14:textId="4C6F1E1C" w:rsidR="00AB30A8" w:rsidRDefault="00AB30A8" w:rsidP="000B27D4">
      <w:r>
        <w:t xml:space="preserve">— Твою мать! — </w:t>
      </w:r>
      <w:r w:rsidR="003C0949">
        <w:t>прохрипел</w:t>
      </w:r>
      <w:r>
        <w:t xml:space="preserve"> </w:t>
      </w:r>
      <w:r w:rsidR="00BB671B">
        <w:t>Томаш</w:t>
      </w:r>
      <w:r w:rsidR="000017A7">
        <w:t>, отвернувшись</w:t>
      </w:r>
      <w:r>
        <w:t xml:space="preserve">. — </w:t>
      </w:r>
      <w:r w:rsidR="00BB671B">
        <w:t>Тут гравы совсем бешеные</w:t>
      </w:r>
      <w:r>
        <w:t>!</w:t>
      </w:r>
    </w:p>
    <w:p w14:paraId="79358C29" w14:textId="0F5A50DF" w:rsidR="00AB30A8" w:rsidRDefault="00AB30A8" w:rsidP="000B27D4">
      <w:r>
        <w:t>— Обычные бакарийские настройки</w:t>
      </w:r>
      <w:r w:rsidR="00B85437">
        <w:t>.</w:t>
      </w:r>
      <w:r>
        <w:t xml:space="preserve"> —</w:t>
      </w:r>
      <w:r w:rsidR="00B85437">
        <w:t xml:space="preserve"> </w:t>
      </w:r>
      <w:r>
        <w:t>Лада</w:t>
      </w:r>
      <w:r w:rsidR="00B85437">
        <w:t xml:space="preserve"> уже</w:t>
      </w:r>
      <w:r>
        <w:t xml:space="preserve"> </w:t>
      </w:r>
      <w:r w:rsidR="00BB671B">
        <w:t>поднима</w:t>
      </w:r>
      <w:r w:rsidR="0040658D">
        <w:t>ла</w:t>
      </w:r>
      <w:r w:rsidR="00BB671B">
        <w:t>сь</w:t>
      </w:r>
      <w:r w:rsidR="00DC1B60">
        <w:t xml:space="preserve"> с колен</w:t>
      </w:r>
      <w:r>
        <w:t>. — Привык к той ерунде, которую наш корабль под конец выдавал.</w:t>
      </w:r>
    </w:p>
    <w:p w14:paraId="163C4CDF" w14:textId="14A860F8" w:rsidR="00AB30A8" w:rsidRDefault="00AB30A8" w:rsidP="000B27D4">
      <w:r>
        <w:t>Томаш отполз подальше от головы и уселся, привалившись спиной к стене.</w:t>
      </w:r>
    </w:p>
    <w:p w14:paraId="4F59ABA0" w14:textId="4AC86999" w:rsidR="00AB30A8" w:rsidRDefault="00AB30A8" w:rsidP="000B27D4">
      <w:r>
        <w:t>— Что ж, — проговорил он, — по крайней мере, хоть что-то здесь работает, как надо.</w:t>
      </w:r>
    </w:p>
    <w:p w14:paraId="0587E262" w14:textId="6EF0E21A" w:rsidR="00AB30A8" w:rsidRDefault="00AB30A8" w:rsidP="000B27D4">
      <w:r>
        <w:t>— В</w:t>
      </w:r>
      <w:r w:rsidR="00B74C66">
        <w:t>ы,</w:t>
      </w:r>
      <w:r>
        <w:t xml:space="preserve"> вы</w:t>
      </w:r>
      <w:r w:rsidR="00B74C66">
        <w:t>!</w:t>
      </w:r>
      <w:r>
        <w:t xml:space="preserve"> — задёргался </w:t>
      </w:r>
      <w:r w:rsidR="00BB671B">
        <w:t>Джамиль</w:t>
      </w:r>
      <w:r>
        <w:t xml:space="preserve">. — Вы что, не видите, вы не замечаете это? </w:t>
      </w:r>
      <w:r w:rsidR="00BB671B">
        <w:t xml:space="preserve">Но как это может быть! </w:t>
      </w:r>
      <w:r>
        <w:t>Я чт</w:t>
      </w:r>
      <w:r w:rsidR="00B74C66">
        <w:t>о,</w:t>
      </w:r>
      <w:r>
        <w:t xml:space="preserve"> </w:t>
      </w:r>
      <w:r w:rsidR="00B74C66">
        <w:t>т</w:t>
      </w:r>
      <w:r>
        <w:t xml:space="preserve">олько </w:t>
      </w:r>
      <w:r w:rsidR="00B74C66">
        <w:t xml:space="preserve">один </w:t>
      </w:r>
      <w:r>
        <w:t>вижу</w:t>
      </w:r>
      <w:r w:rsidR="00B74C66">
        <w:t xml:space="preserve"> это</w:t>
      </w:r>
      <w:r>
        <w:t>?</w:t>
      </w:r>
    </w:p>
    <w:p w14:paraId="45F59B26" w14:textId="280DBD4F" w:rsidR="00AB30A8" w:rsidRDefault="002218C8" w:rsidP="000B27D4">
      <w:r>
        <w:t xml:space="preserve">— Не брини, всё мы видим! — </w:t>
      </w:r>
      <w:r w:rsidR="00BB671B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Чего теперь поделать? Назад пути нет.</w:t>
      </w:r>
    </w:p>
    <w:p w14:paraId="0D8C5089" w14:textId="75167FA2" w:rsidR="002218C8" w:rsidRDefault="002218C8" w:rsidP="000B27D4">
      <w:r>
        <w:t xml:space="preserve">— Вот же адыр елдыш! — </w:t>
      </w:r>
      <w:r w:rsidR="00B74C66">
        <w:t>качнул головой</w:t>
      </w:r>
      <w:r>
        <w:t xml:space="preserve"> Насир. — Я, конечно, готов был тут кучу трупов увидеть, но…</w:t>
      </w:r>
    </w:p>
    <w:p w14:paraId="2F167893" w14:textId="13922F5F" w:rsidR="002218C8" w:rsidRDefault="002218C8" w:rsidP="000B27D4">
      <w:r>
        <w:t>Он не договорил.</w:t>
      </w:r>
    </w:p>
    <w:p w14:paraId="6A300828" w14:textId="3DEA8FD1" w:rsidR="002218C8" w:rsidRDefault="002218C8" w:rsidP="000B27D4">
      <w:r>
        <w:t xml:space="preserve">— </w:t>
      </w:r>
      <w:r w:rsidR="00B74C66">
        <w:t>Этого человека</w:t>
      </w:r>
      <w:r>
        <w:t xml:space="preserve"> убили</w:t>
      </w:r>
      <w:r w:rsidR="000017A7">
        <w:t>!</w:t>
      </w:r>
      <w:r>
        <w:t xml:space="preserve"> — </w:t>
      </w:r>
      <w:r w:rsidR="002218B4">
        <w:t>выкрикнул</w:t>
      </w:r>
      <w:r>
        <w:t xml:space="preserve"> </w:t>
      </w:r>
      <w:r w:rsidR="00B74C66">
        <w:t>Джамиль</w:t>
      </w:r>
      <w:r>
        <w:t>.</w:t>
      </w:r>
      <w:r w:rsidRPr="002218C8">
        <w:t xml:space="preserve"> </w:t>
      </w:r>
      <w:r>
        <w:t>— Вы же видите, ему отсекли голову</w:t>
      </w:r>
      <w:r w:rsidR="00B74C66">
        <w:t>!</w:t>
      </w:r>
      <w:r>
        <w:t xml:space="preserve"> </w:t>
      </w:r>
      <w:r w:rsidR="00B74C66">
        <w:t xml:space="preserve">Его обезглавили, вы видите? </w:t>
      </w:r>
      <w:r>
        <w:t>Что</w:t>
      </w:r>
      <w:r w:rsidR="00A025F4">
        <w:t xml:space="preserve"> </w:t>
      </w:r>
      <w:r>
        <w:t>здесь произошло?</w:t>
      </w:r>
    </w:p>
    <w:p w14:paraId="66BE7474" w14:textId="3CA6287A" w:rsidR="002218C8" w:rsidRDefault="002218C8" w:rsidP="000B27D4">
      <w:r>
        <w:t>Лада подошла к голове и присела на четвереньки.</w:t>
      </w:r>
    </w:p>
    <w:p w14:paraId="2B9B8DAB" w14:textId="33DA1F5B" w:rsidR="002218C8" w:rsidRDefault="002218C8" w:rsidP="000B27D4">
      <w:r>
        <w:t>— Бакариец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 — Красиво срезало. Резак на полной мощности или</w:t>
      </w:r>
      <w:r w:rsidR="005409D1">
        <w:t xml:space="preserve"> </w:t>
      </w:r>
      <w:r w:rsidR="00797E88">
        <w:t>даже военное</w:t>
      </w:r>
      <w:r>
        <w:t xml:space="preserve"> оружие.</w:t>
      </w:r>
    </w:p>
    <w:p w14:paraId="5C0DB2DD" w14:textId="3BAC8140" w:rsidR="002218C8" w:rsidRDefault="002218C8" w:rsidP="000B27D4">
      <w:r>
        <w:t>— Как думаешь, — спросил Томаш, — долго он здесь</w:t>
      </w:r>
      <w:r w:rsidR="00DF43FC">
        <w:t xml:space="preserve"> валяется</w:t>
      </w:r>
      <w:r>
        <w:t>?</w:t>
      </w:r>
    </w:p>
    <w:p w14:paraId="3B630B3A" w14:textId="69F1272A" w:rsidR="002218C8" w:rsidRDefault="002218C8" w:rsidP="000B27D4">
      <w:r>
        <w:t xml:space="preserve">— Воздуха </w:t>
      </w:r>
      <w:r w:rsidR="00DF43FC">
        <w:t>в отсеке</w:t>
      </w:r>
      <w:r>
        <w:t xml:space="preserve"> нет, так что </w:t>
      </w:r>
      <w:r w:rsidR="00D6247F">
        <w:t>определить</w:t>
      </w:r>
      <w:r>
        <w:t xml:space="preserve"> сложно.</w:t>
      </w:r>
      <w:r w:rsidR="00C36AEA">
        <w:t xml:space="preserve"> </w:t>
      </w:r>
      <w:r>
        <w:t xml:space="preserve">— </w:t>
      </w:r>
      <w:r w:rsidR="00231DC7">
        <w:t>Лада</w:t>
      </w:r>
      <w:r>
        <w:t xml:space="preserve"> распрямилась и посмотрела на </w:t>
      </w:r>
      <w:r w:rsidR="0035480B">
        <w:t xml:space="preserve">закрытые </w:t>
      </w:r>
      <w:r w:rsidR="00747C8C">
        <w:t>гермоворота</w:t>
      </w:r>
      <w:r>
        <w:t>.</w:t>
      </w:r>
      <w:r w:rsidRPr="002218C8">
        <w:t xml:space="preserve"> </w:t>
      </w:r>
      <w:r>
        <w:t xml:space="preserve">— </w:t>
      </w:r>
      <w:r w:rsidR="00DF65F5">
        <w:t xml:space="preserve">Это-то меня и пугает. </w:t>
      </w:r>
      <w:r w:rsidR="003033B9">
        <w:t xml:space="preserve">В остальных отсеках </w:t>
      </w:r>
      <w:r w:rsidR="00C36AEA">
        <w:t xml:space="preserve">тоже может быть </w:t>
      </w:r>
      <w:r w:rsidR="003033B9">
        <w:t>вакуум</w:t>
      </w:r>
      <w:r w:rsidR="00C36AEA">
        <w:t xml:space="preserve">. </w:t>
      </w:r>
      <w:r w:rsidR="00AF6F59">
        <w:t>Н</w:t>
      </w:r>
      <w:r w:rsidR="00C36AEA">
        <w:t>адеяться на исправное жизнеобеспечение</w:t>
      </w:r>
      <w:r w:rsidR="00DF65F5">
        <w:t xml:space="preserve"> </w:t>
      </w:r>
      <w:r w:rsidR="00C36AEA">
        <w:t>я бы не стала. А значит,</w:t>
      </w:r>
      <w:r w:rsidR="00DF65F5">
        <w:t xml:space="preserve"> </w:t>
      </w:r>
      <w:r w:rsidR="003033B9">
        <w:t xml:space="preserve">— она постучала двумя пальцами по </w:t>
      </w:r>
      <w:r w:rsidR="00C36AEA">
        <w:t xml:space="preserve">своей </w:t>
      </w:r>
      <w:r w:rsidR="003033B9">
        <w:t xml:space="preserve">светящейся манжете, — </w:t>
      </w:r>
      <w:r w:rsidR="00DF65F5">
        <w:t>протянем мы ровно столько, сколько воздуха в скафандрах</w:t>
      </w:r>
      <w:r w:rsidR="00AC0875">
        <w:t xml:space="preserve"> осталось</w:t>
      </w:r>
      <w:r w:rsidR="00DF65F5">
        <w:t>.</w:t>
      </w:r>
    </w:p>
    <w:p w14:paraId="0F36C0A0" w14:textId="0552B9B3" w:rsidR="00DF65F5" w:rsidRDefault="00DF65F5" w:rsidP="000B27D4">
      <w:r>
        <w:t xml:space="preserve">— Но кто-то ведь нас подобрал! — </w:t>
      </w:r>
      <w:r w:rsidR="007F476D">
        <w:t>зазвенел в ушах голос</w:t>
      </w:r>
      <w:r>
        <w:t xml:space="preserve"> Фён. — </w:t>
      </w:r>
      <w:r w:rsidR="00E44E94">
        <w:t xml:space="preserve">Они развернулись! </w:t>
      </w:r>
      <w:r>
        <w:t xml:space="preserve">Даже шлюз фонарями подсветили! Корабль большой — </w:t>
      </w:r>
      <w:r w:rsidR="00DF43FC">
        <w:t>тут сотни отсеков</w:t>
      </w:r>
      <w:r w:rsidR="00057764">
        <w:t>!</w:t>
      </w:r>
      <w:r>
        <w:t xml:space="preserve"> Где-нибудь да есть воздух!</w:t>
      </w:r>
    </w:p>
    <w:p w14:paraId="049CD230" w14:textId="1BB7D7F0" w:rsidR="00DF65F5" w:rsidRDefault="00DF65F5" w:rsidP="000B27D4">
      <w:r>
        <w:t>— Бхагат, я согласен</w:t>
      </w:r>
      <w:r w:rsidR="00232CBC">
        <w:t>, — сказал Насир. —</w:t>
      </w:r>
      <w:r>
        <w:t xml:space="preserve"> Чего раньше времени панику разводить?</w:t>
      </w:r>
    </w:p>
    <w:p w14:paraId="18BED227" w14:textId="507F9824" w:rsidR="00DF65F5" w:rsidRDefault="00DF65F5" w:rsidP="000B27D4">
      <w:r>
        <w:t>— Никто панику и не разводит, Насик</w:t>
      </w:r>
      <w:r w:rsidR="00240F2F">
        <w:t>.</w:t>
      </w:r>
      <w:r>
        <w:t xml:space="preserve"> Корабль, скорее всего, на автоматическом управлении — и какая у него программа сработала, один бог знает.</w:t>
      </w:r>
    </w:p>
    <w:p w14:paraId="7BCEBE57" w14:textId="7EE1D69C" w:rsidR="00DF65F5" w:rsidRDefault="00DF65F5" w:rsidP="000B27D4">
      <w:r>
        <w:lastRenderedPageBreak/>
        <w:t xml:space="preserve">— Несмысля </w:t>
      </w:r>
      <w:r w:rsidR="00F25E67">
        <w:t>полная</w:t>
      </w:r>
      <w:r>
        <w:t xml:space="preserve">… — Фён подошла к </w:t>
      </w:r>
      <w:r w:rsidR="0006307F">
        <w:t>гермоворотам</w:t>
      </w:r>
      <w:r>
        <w:t>. — Не верю я в это! Столько мучиться, чтобы в очередной дупе оказаться!</w:t>
      </w:r>
      <w:r w:rsidR="00D17B38">
        <w:t xml:space="preserve"> Ну уж нет!</w:t>
      </w:r>
      <w:r w:rsidR="00877617">
        <w:t xml:space="preserve"> Выпустите нас, эй вы</w:t>
      </w:r>
      <w:r w:rsidR="00BC042C">
        <w:t>!</w:t>
      </w:r>
    </w:p>
    <w:p w14:paraId="58EBF2D0" w14:textId="1C80DC95" w:rsidR="00845C97" w:rsidRDefault="00845C97" w:rsidP="000B27D4">
      <w:r>
        <w:t>— Думаешь, откроют? — усмехнулась Лада.</w:t>
      </w:r>
    </w:p>
    <w:p w14:paraId="023C8FFB" w14:textId="110597D7" w:rsidR="00742A1A" w:rsidRDefault="00845C97" w:rsidP="000B27D4">
      <w:r>
        <w:t xml:space="preserve">— </w:t>
      </w:r>
      <w:r w:rsidR="00D34218">
        <w:t>К</w:t>
      </w:r>
      <w:r>
        <w:t xml:space="preserve">то-то же наверняка за нами следит. — Томаш </w:t>
      </w:r>
      <w:r w:rsidR="005D2D2E">
        <w:t>покосился</w:t>
      </w:r>
      <w:r>
        <w:t xml:space="preserve"> на потолок. — Компьютер или нет.</w:t>
      </w:r>
    </w:p>
    <w:p w14:paraId="1C31CA6B" w14:textId="346CDA59" w:rsidR="00742A1A" w:rsidRDefault="00742A1A" w:rsidP="000B27D4">
      <w:r>
        <w:t>— Погодите</w:t>
      </w:r>
      <w:r w:rsidR="00E91C6B">
        <w:t>!</w:t>
      </w:r>
      <w:r>
        <w:t xml:space="preserve"> — не унимался </w:t>
      </w:r>
      <w:r w:rsidR="00947406">
        <w:t>Джамиль</w:t>
      </w:r>
      <w:r>
        <w:t xml:space="preserve">. — </w:t>
      </w:r>
      <w:r w:rsidR="00E91C6B">
        <w:t xml:space="preserve">Вы </w:t>
      </w:r>
      <w:r w:rsidR="00762124">
        <w:t>разве не</w:t>
      </w:r>
      <w:r w:rsidR="00E91C6B">
        <w:t xml:space="preserve"> видите</w:t>
      </w:r>
      <w:r w:rsidR="00762124">
        <w:t>!</w:t>
      </w:r>
      <w:r w:rsidR="00E91C6B">
        <w:t xml:space="preserve"> </w:t>
      </w:r>
      <w:r w:rsidR="001039E2">
        <w:t>Е</w:t>
      </w:r>
      <w:r>
        <w:t>сли тут только голова, то где</w:t>
      </w:r>
      <w:r w:rsidR="00A30EC3">
        <w:t xml:space="preserve"> же</w:t>
      </w:r>
      <w:r>
        <w:t xml:space="preserve"> тело? Так не бывает, должно быть тело! И </w:t>
      </w:r>
      <w:r w:rsidR="007964AF">
        <w:t xml:space="preserve">почему </w:t>
      </w:r>
      <w:r>
        <w:t>нет крови?</w:t>
      </w:r>
    </w:p>
    <w:p w14:paraId="762C0918" w14:textId="7B3D511F" w:rsidR="006B56C2" w:rsidRDefault="00947406" w:rsidP="000B27D4">
      <w:r>
        <w:t>Джамиль</w:t>
      </w:r>
      <w:r w:rsidR="00F64C5C">
        <w:t xml:space="preserve"> </w:t>
      </w:r>
      <w:r w:rsidR="006B56C2">
        <w:t>осторожно, шаг за шагом, приблизился к отрезанной голове</w:t>
      </w:r>
      <w:r w:rsidR="004828C4">
        <w:t xml:space="preserve"> </w:t>
      </w:r>
      <w:r w:rsidR="006B56C2">
        <w:t>и заглянул в мёртвые глаза.</w:t>
      </w:r>
    </w:p>
    <w:p w14:paraId="36238A7E" w14:textId="3E81B896" w:rsidR="006B56C2" w:rsidRDefault="006B56C2" w:rsidP="000B27D4">
      <w:r>
        <w:t>— Кровь там, где тел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169B0464" w14:textId="1EF2FEF7" w:rsidR="00845C97" w:rsidRDefault="00850529" w:rsidP="000B27D4">
      <w:r>
        <w:t>Джамиль</w:t>
      </w:r>
      <w:r w:rsidR="006B56C2">
        <w:t xml:space="preserve"> </w:t>
      </w:r>
      <w:r>
        <w:t>картинно закрыл ладонь</w:t>
      </w:r>
      <w:r w:rsidR="00A025F4">
        <w:t>ю</w:t>
      </w:r>
      <w:r>
        <w:t xml:space="preserve"> забрало</w:t>
      </w:r>
      <w:r w:rsidR="006B56C2">
        <w:t>.</w:t>
      </w:r>
    </w:p>
    <w:p w14:paraId="2C4F4B38" w14:textId="48ADFE0A" w:rsidR="006B56C2" w:rsidRDefault="006B56C2" w:rsidP="000B27D4">
      <w:r>
        <w:t xml:space="preserve">— Хоть здесь и вакуум, — начал он, — пусть даже здесь всё </w:t>
      </w:r>
      <w:r w:rsidR="00230E60">
        <w:t>время был</w:t>
      </w:r>
      <w:r>
        <w:t xml:space="preserve"> вакуум и низкая температура, эта… этот несчастный погиб не так давно, поверьте. </w:t>
      </w:r>
      <w:r w:rsidR="0020592B">
        <w:t>Голова</w:t>
      </w:r>
      <w:r>
        <w:t xml:space="preserve"> же совсем не высохла, вы разве не видите? Она н</w:t>
      </w:r>
      <w:r w:rsidR="00850529">
        <w:t>е</w:t>
      </w:r>
      <w:r>
        <w:t xml:space="preserve"> высохла</w:t>
      </w:r>
      <w:r w:rsidR="0020592B">
        <w:t>!</w:t>
      </w:r>
    </w:p>
    <w:p w14:paraId="44BCAE4C" w14:textId="71ABF8F0" w:rsidR="0020592B" w:rsidRDefault="0020592B" w:rsidP="000B27D4">
      <w:r>
        <w:t>— Свежий труп?</w:t>
      </w:r>
      <w:r w:rsidRPr="0020592B">
        <w:t xml:space="preserve"> </w:t>
      </w:r>
      <w:r>
        <w:t>— спросил Томаш.</w:t>
      </w:r>
    </w:p>
    <w:p w14:paraId="6D7A05F2" w14:textId="37B0DFD1" w:rsidR="00723232" w:rsidRDefault="00723232" w:rsidP="000B27D4">
      <w:r>
        <w:t>— Я, к сожалению, не врач, у меня, конечно, довольно обширное и разностороннее образование и есть понимание общей сути, скажем так, процессов, но…</w:t>
      </w:r>
    </w:p>
    <w:p w14:paraId="17871930" w14:textId="3705139B" w:rsidR="00723232" w:rsidRDefault="00723232" w:rsidP="000B27D4">
      <w:r>
        <w:t>— Короче, идаам!</w:t>
      </w:r>
    </w:p>
    <w:p w14:paraId="4DF5F84A" w14:textId="2199F956" w:rsidR="0020592B" w:rsidRDefault="0020592B" w:rsidP="000B27D4">
      <w:r>
        <w:t xml:space="preserve">— </w:t>
      </w:r>
      <w:r w:rsidR="00723232">
        <w:t>Трупу</w:t>
      </w:r>
      <w:r w:rsidR="00A40213">
        <w:t xml:space="preserve"> </w:t>
      </w:r>
      <w:r w:rsidR="00B87CD5" w:rsidRPr="00B87CD5">
        <w:rPr>
          <w:color w:val="2F5496" w:themeColor="accent1" w:themeShade="BF"/>
        </w:rPr>
        <w:t>точно</w:t>
      </w:r>
      <w:r w:rsidR="00A40213">
        <w:t xml:space="preserve"> не может быть десять лет! Это абсолютно </w:t>
      </w:r>
      <w:r w:rsidR="00B87CD5" w:rsidRPr="00B87CD5">
        <w:rPr>
          <w:color w:val="2F5496" w:themeColor="accent1" w:themeShade="BF"/>
        </w:rPr>
        <w:t>точно</w:t>
      </w:r>
      <w:r w:rsidR="00A40213">
        <w:t>!</w:t>
      </w:r>
    </w:p>
    <w:p w14:paraId="5AB95616" w14:textId="1962E527" w:rsidR="00850529" w:rsidRDefault="00850529" w:rsidP="000B27D4">
      <w:r>
        <w:t>— Что ж, — проговорил Томаш, — не могу сказать, что это сильно удивляет. Стыков</w:t>
      </w:r>
      <w:r w:rsidR="00D8452E">
        <w:t>очный</w:t>
      </w:r>
      <w:r>
        <w:t xml:space="preserve"> рукав здесь сломан не просто так.</w:t>
      </w:r>
    </w:p>
    <w:p w14:paraId="4A850F88" w14:textId="1AB5E26C" w:rsidR="00850529" w:rsidRDefault="00850529" w:rsidP="000B27D4">
      <w:r>
        <w:t>Он прошёлся по отсеку, пытаясь привыкнуть к силе тяжести.</w:t>
      </w:r>
    </w:p>
    <w:p w14:paraId="15B491C3" w14:textId="5570CB01" w:rsidR="009659CA" w:rsidRDefault="00B63044" w:rsidP="000B27D4">
      <w:r>
        <w:t xml:space="preserve">— А с </w:t>
      </w:r>
      <w:r w:rsidR="00467699">
        <w:t>гравами</w:t>
      </w:r>
      <w:r>
        <w:t xml:space="preserve"> и правда хараза какая-то!</w:t>
      </w:r>
    </w:p>
    <w:p w14:paraId="4380E706" w14:textId="408FA51A" w:rsidR="00B63044" w:rsidRDefault="00B63044" w:rsidP="000B27D4">
      <w:r>
        <w:t xml:space="preserve">Насир перетащил поближе к двери два здоровенных </w:t>
      </w:r>
      <w:r w:rsidR="00467699">
        <w:t>ранца</w:t>
      </w:r>
      <w:r>
        <w:t xml:space="preserve"> и бросил их у стен</w:t>
      </w:r>
      <w:r w:rsidR="00637C2C">
        <w:t>ы</w:t>
      </w:r>
      <w:r>
        <w:t>.</w:t>
      </w:r>
      <w:r w:rsidR="00CE419F">
        <w:t xml:space="preserve"> Впервые после вылета с Бакара, Томаш увидел, как он выпрямился в полный рост, хотя </w:t>
      </w:r>
      <w:r w:rsidR="00467699">
        <w:t>его шлем вс</w:t>
      </w:r>
      <w:r w:rsidR="00C07B27">
        <w:t>ё</w:t>
      </w:r>
      <w:r w:rsidR="00467699">
        <w:t xml:space="preserve"> равно едва не касался </w:t>
      </w:r>
      <w:r w:rsidR="00C323C1">
        <w:t>потолка</w:t>
      </w:r>
      <w:r w:rsidR="00467699">
        <w:t>.</w:t>
      </w:r>
    </w:p>
    <w:p w14:paraId="22FB7C4B" w14:textId="4ACE0E2B" w:rsidR="00B63044" w:rsidRDefault="00B63044" w:rsidP="000B27D4">
      <w:r>
        <w:t xml:space="preserve">— Таракан! — </w:t>
      </w:r>
      <w:r w:rsidR="00EC6243">
        <w:t>спохватился</w:t>
      </w:r>
      <w:r>
        <w:t xml:space="preserve"> Томаш. — </w:t>
      </w:r>
      <w:r w:rsidR="00C32483">
        <w:t>Вы его взяли</w:t>
      </w:r>
      <w:r>
        <w:t>?</w:t>
      </w:r>
    </w:p>
    <w:p w14:paraId="12DE6594" w14:textId="5524358B" w:rsidR="00B63044" w:rsidRDefault="00B63044" w:rsidP="000B27D4">
      <w:r>
        <w:t xml:space="preserve">— </w:t>
      </w:r>
      <w:r w:rsidR="00436636">
        <w:t xml:space="preserve">Взяла я его. </w:t>
      </w:r>
      <w:r w:rsidR="00932E4F">
        <w:t>О</w:t>
      </w:r>
      <w:r>
        <w:t>н</w:t>
      </w:r>
      <w:r w:rsidR="00932E4F">
        <w:t xml:space="preserve"> там</w:t>
      </w:r>
      <w:r>
        <w:t>. — Лада безразлично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куда-то рукой.</w:t>
      </w:r>
    </w:p>
    <w:p w14:paraId="3BDB0257" w14:textId="78BF1E80" w:rsidR="009659CA" w:rsidRDefault="00B63044" w:rsidP="000B27D4">
      <w:r>
        <w:t>— За кабура отвечаю я!</w:t>
      </w:r>
      <w:r w:rsidRPr="00B63044">
        <w:t xml:space="preserve"> </w:t>
      </w:r>
      <w:r>
        <w:t xml:space="preserve">— </w:t>
      </w:r>
      <w:r w:rsidR="00C32483">
        <w:t>Джамиль</w:t>
      </w:r>
      <w:r>
        <w:t xml:space="preserve"> </w:t>
      </w:r>
      <w:r w:rsidR="008B3B9C">
        <w:t>проворно</w:t>
      </w:r>
      <w:r>
        <w:t xml:space="preserve"> подбежал к ящику, </w:t>
      </w:r>
      <w:r w:rsidR="006B0DC6">
        <w:t>который бросили</w:t>
      </w:r>
      <w:r>
        <w:t xml:space="preserve"> рядом с задраенным люком. — Он будет со мной!</w:t>
      </w:r>
    </w:p>
    <w:p w14:paraId="11404DB5" w14:textId="345483D5" w:rsidR="00B63044" w:rsidRDefault="00B63044" w:rsidP="000B27D4">
      <w:r>
        <w:t xml:space="preserve">Томаш качнул головой, поражаясь, откуда в этом маленьком неуклюжем человечке столько сил, но потом </w:t>
      </w:r>
      <w:r w:rsidR="00C32483">
        <w:t>вспомнил про</w:t>
      </w:r>
      <w:r>
        <w:t xml:space="preserve"> чёрный баллон с </w:t>
      </w:r>
      <w:r w:rsidR="00C32483">
        <w:t>особым газом</w:t>
      </w:r>
      <w:r>
        <w:t xml:space="preserve">. Ну да, всё просто. Если бы он </w:t>
      </w:r>
      <w:r w:rsidR="005B16AE">
        <w:t xml:space="preserve">сам </w:t>
      </w:r>
      <w:r>
        <w:t>такой дрянью надышался, то уже, наверное, по потолку бы бегал.</w:t>
      </w:r>
    </w:p>
    <w:p w14:paraId="52532ED6" w14:textId="21FDAC58" w:rsidR="00B63044" w:rsidRDefault="007D1D3C" w:rsidP="000B27D4">
      <w:r>
        <w:t xml:space="preserve">— А может, здесь его выпустить? — </w:t>
      </w:r>
      <w:r w:rsidR="00C625D3">
        <w:t>хмыкнул</w:t>
      </w:r>
      <w:r>
        <w:t xml:space="preserve"> Томаш. — </w:t>
      </w:r>
      <w:r w:rsidR="00CE60A6">
        <w:t>И</w:t>
      </w:r>
      <w:r>
        <w:t xml:space="preserve"> он нам шлюзовые двери откроет</w:t>
      </w:r>
      <w:r w:rsidR="00CE60A6">
        <w:t>.</w:t>
      </w:r>
      <w:r>
        <w:t xml:space="preserve"> В техничку же этот таракан как-то пролез.</w:t>
      </w:r>
    </w:p>
    <w:p w14:paraId="0CB94998" w14:textId="1E54133C" w:rsidR="00DB062B" w:rsidRDefault="00DB062B" w:rsidP="000B27D4">
      <w:r>
        <w:t xml:space="preserve">— Это бессмысленно! — </w:t>
      </w:r>
      <w:r w:rsidR="00CE60A6">
        <w:t>заявил</w:t>
      </w:r>
      <w:r>
        <w:t xml:space="preserve"> </w:t>
      </w:r>
      <w:r w:rsidR="003223DE">
        <w:t>Джамиль</w:t>
      </w:r>
      <w:r>
        <w:t>. — Я прекрасно разбираюсь в этих устройствах! Они просто не рассчитаны на т</w:t>
      </w:r>
      <w:r w:rsidR="00815F9D">
        <w:t>акую работу! Они, вы понимаете</w:t>
      </w:r>
      <w:r>
        <w:t>…</w:t>
      </w:r>
    </w:p>
    <w:p w14:paraId="14A3BAF4" w14:textId="440606C0" w:rsidR="00DB062B" w:rsidRDefault="00DB062B" w:rsidP="000B27D4">
      <w:r>
        <w:lastRenderedPageBreak/>
        <w:t xml:space="preserve">— Хорошо, хорошо! Тогда просто подождём. Мало ли, может, там, — </w:t>
      </w:r>
      <w:r w:rsidR="00CE60A6">
        <w:t>Томаш</w:t>
      </w:r>
      <w:r>
        <w:t xml:space="preserve"> улыбнулся, забрало его шлема вновь запоте</w:t>
      </w:r>
      <w:r w:rsidR="005C31C6">
        <w:t>ва</w:t>
      </w:r>
      <w:r>
        <w:t xml:space="preserve">ло по краям, </w:t>
      </w:r>
      <w:r w:rsidR="00D4541D" w:rsidRPr="00D4541D">
        <w:rPr>
          <w:color w:val="FF0000"/>
        </w:rPr>
        <w:t>как будто</w:t>
      </w:r>
      <w:r>
        <w:t xml:space="preserve"> всё вокруг зараста</w:t>
      </w:r>
      <w:r w:rsidR="00D4541D">
        <w:t>ло</w:t>
      </w:r>
      <w:r>
        <w:t xml:space="preserve"> инеем от холода, —</w:t>
      </w:r>
      <w:r w:rsidR="00634FF9">
        <w:t xml:space="preserve"> </w:t>
      </w:r>
      <w:r>
        <w:t xml:space="preserve">к торжественному </w:t>
      </w:r>
      <w:r w:rsidR="00924297">
        <w:t>обеду</w:t>
      </w:r>
      <w:r>
        <w:t xml:space="preserve"> готовятся.</w:t>
      </w:r>
    </w:p>
    <w:p w14:paraId="2C557335" w14:textId="1667E007" w:rsidR="00DB062B" w:rsidRDefault="00DB062B" w:rsidP="000B27D4">
      <w:r>
        <w:t>— Да уж, —</w:t>
      </w:r>
      <w:r w:rsidR="00634FF9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подождём.</w:t>
      </w:r>
    </w:p>
    <w:p w14:paraId="3AECF991" w14:textId="4689D36D" w:rsidR="00301E2A" w:rsidRDefault="001039E2" w:rsidP="000B27D4">
      <w:r>
        <w:t xml:space="preserve">— </w:t>
      </w:r>
      <w:r w:rsidR="003B1D5F">
        <w:t>Ничего не понимаю</w:t>
      </w:r>
      <w:r>
        <w:t xml:space="preserve">! </w:t>
      </w:r>
      <w:r w:rsidR="00301E2A">
        <w:t xml:space="preserve">— Фён </w:t>
      </w:r>
      <w:r w:rsidR="00FC07D3">
        <w:t xml:space="preserve">всё ещё </w:t>
      </w:r>
      <w:r w:rsidR="00301E2A">
        <w:t xml:space="preserve">стояла </w:t>
      </w:r>
      <w:r w:rsidR="00B902DF">
        <w:t>у</w:t>
      </w:r>
      <w:r w:rsidR="00301E2A">
        <w:t xml:space="preserve"> </w:t>
      </w:r>
      <w:r w:rsidR="00634FF9">
        <w:t>гермодвери</w:t>
      </w:r>
      <w:r w:rsidR="00301E2A">
        <w:t>. — Впервые в жизни я там, где есть гравитация, но нет воздуха.</w:t>
      </w:r>
    </w:p>
    <w:p w14:paraId="0FA674AC" w14:textId="30A6C1DE" w:rsidR="00301E2A" w:rsidRDefault="00301E2A" w:rsidP="000B27D4">
      <w:r>
        <w:t>— Да у всех, херзац</w:t>
      </w:r>
      <w:r w:rsidR="00634FF9">
        <w:t xml:space="preserve"> его</w:t>
      </w:r>
      <w:r>
        <w:t>, тако</w:t>
      </w:r>
      <w:r w:rsidR="00634FF9">
        <w:t>е</w:t>
      </w:r>
      <w:r>
        <w:t xml:space="preserve"> впервы</w:t>
      </w:r>
      <w:r w:rsidR="008D56F9">
        <w:t>е</w:t>
      </w:r>
      <w:r w:rsidR="00634FF9">
        <w:t>!</w:t>
      </w:r>
    </w:p>
    <w:p w14:paraId="06DD32EF" w14:textId="51C5B038" w:rsidR="00A40213" w:rsidRDefault="009659CA" w:rsidP="000B27D4">
      <w:r>
        <w:t>— Они нас выпускать вообще собираются?</w:t>
      </w:r>
      <w:r w:rsidR="00301E2A">
        <w:t xml:space="preserve"> — Фён </w:t>
      </w:r>
      <w:r w:rsidR="008D56F9">
        <w:t>ударила</w:t>
      </w:r>
      <w:r w:rsidR="00301E2A">
        <w:t xml:space="preserve"> по </w:t>
      </w:r>
      <w:r w:rsidR="003D6607">
        <w:t>воротам</w:t>
      </w:r>
      <w:r w:rsidR="00301E2A">
        <w:t xml:space="preserve"> кулаком.</w:t>
      </w:r>
    </w:p>
    <w:p w14:paraId="2B6E732A" w14:textId="5D21E936" w:rsidR="00A40213" w:rsidRDefault="00A40213" w:rsidP="000B27D4">
      <w:r>
        <w:t>— Там вак</w:t>
      </w:r>
      <w:r w:rsidR="009659CA">
        <w:t>у</w:t>
      </w:r>
      <w:r>
        <w:t xml:space="preserve">ум, девочка, — </w:t>
      </w:r>
      <w:r w:rsidR="00CF3D58">
        <w:t>подошла к ней</w:t>
      </w:r>
      <w:r>
        <w:t xml:space="preserve"> Лада. — Зачем в дверь стучать?</w:t>
      </w:r>
    </w:p>
    <w:p w14:paraId="75E9DB76" w14:textId="584B15EB" w:rsidR="00A40213" w:rsidRDefault="00A40213" w:rsidP="000B27D4">
      <w:r>
        <w:t>— Это я так. От злости.</w:t>
      </w:r>
    </w:p>
    <w:p w14:paraId="739323A2" w14:textId="5A75D890" w:rsidR="00A40213" w:rsidRDefault="00A40213" w:rsidP="000B27D4">
      <w:r>
        <w:t xml:space="preserve">— А с чего ты решила, что там вакуум? — вступился Насир. — Мы </w:t>
      </w:r>
      <w:r w:rsidR="00EB50BD">
        <w:t>же</w:t>
      </w:r>
      <w:r>
        <w:t xml:space="preserve"> вообще…</w:t>
      </w:r>
    </w:p>
    <w:p w14:paraId="39705F73" w14:textId="5FF85D1A" w:rsidR="008D1B33" w:rsidRDefault="00EB50BD" w:rsidP="000B27D4">
      <w:r>
        <w:t>Гермо</w:t>
      </w:r>
      <w:r w:rsidR="003D6607">
        <w:t>ворота</w:t>
      </w:r>
      <w:r>
        <w:t xml:space="preserve"> вздрогнул</w:t>
      </w:r>
      <w:r w:rsidR="003D6607">
        <w:t>и</w:t>
      </w:r>
      <w:r>
        <w:t xml:space="preserve">, как от неожиданного прилива сил, и быстро </w:t>
      </w:r>
      <w:r w:rsidR="003D6607">
        <w:t>втянулись в стену</w:t>
      </w:r>
      <w:r>
        <w:t xml:space="preserve">. </w:t>
      </w:r>
      <w:r w:rsidR="008D1B33">
        <w:t xml:space="preserve">В лицо ударила незыблемая темнота, которая держалась несколько долгих секунд, как в проявителе, прежде чем </w:t>
      </w:r>
      <w:r w:rsidR="00E30517">
        <w:t>загорелся</w:t>
      </w:r>
      <w:r w:rsidR="008D1B33">
        <w:t xml:space="preserve"> свет</w:t>
      </w:r>
      <w:r w:rsidR="00E30517">
        <w:t xml:space="preserve">, пролетев </w:t>
      </w:r>
      <w:r>
        <w:t xml:space="preserve">стремительной </w:t>
      </w:r>
      <w:r w:rsidR="00E30517">
        <w:t>волной</w:t>
      </w:r>
      <w:r w:rsidR="000E181F">
        <w:t xml:space="preserve"> через потолок</w:t>
      </w:r>
      <w:r w:rsidR="008D1B33">
        <w:t>.</w:t>
      </w:r>
    </w:p>
    <w:p w14:paraId="0EE993E2" w14:textId="10FCA0EB" w:rsidR="00C51B8D" w:rsidRDefault="00C51B8D" w:rsidP="000B27D4">
      <w:r>
        <w:t>— Вот вам и отв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F2CDC9D" w14:textId="2093A322" w:rsidR="00C51B8D" w:rsidRDefault="00C51B8D" w:rsidP="000B27D4">
      <w:r>
        <w:t xml:space="preserve">Фён </w:t>
      </w:r>
      <w:r w:rsidR="001C099C">
        <w:t>оторопело замерла</w:t>
      </w:r>
      <w:r w:rsidR="00EB50BD">
        <w:t>, глядя</w:t>
      </w:r>
      <w:r>
        <w:t xml:space="preserve"> </w:t>
      </w:r>
      <w:r w:rsidR="00EB50BD">
        <w:t>в</w:t>
      </w:r>
      <w:r>
        <w:t xml:space="preserve"> </w:t>
      </w:r>
      <w:r w:rsidR="00EB50BD">
        <w:t>раскрывшийся</w:t>
      </w:r>
      <w:r>
        <w:t xml:space="preserve"> </w:t>
      </w:r>
      <w:r w:rsidR="00EB50BD">
        <w:t xml:space="preserve">перед </w:t>
      </w:r>
      <w:r w:rsidR="001C099C">
        <w:t xml:space="preserve">ней </w:t>
      </w:r>
      <w:r>
        <w:t>коридор.</w:t>
      </w:r>
    </w:p>
    <w:p w14:paraId="57F5A342" w14:textId="1A12E441" w:rsidR="00C51B8D" w:rsidRPr="0020592B" w:rsidRDefault="00C51B8D" w:rsidP="000B27D4">
      <w:r>
        <w:t xml:space="preserve">— Томаш! — Лада </w:t>
      </w:r>
      <w:r w:rsidR="00B70322">
        <w:t>посмотрела</w:t>
      </w:r>
      <w:r>
        <w:t xml:space="preserve"> на свисающий у </w:t>
      </w:r>
      <w:r w:rsidR="00EB50BD">
        <w:t>него</w:t>
      </w:r>
      <w:r>
        <w:t xml:space="preserve"> с пояса лазерный резак. — Ты не против, если я возьму?</w:t>
      </w:r>
    </w:p>
    <w:p w14:paraId="2CC5B356" w14:textId="41B7744A" w:rsidR="002218C8" w:rsidRDefault="00D15970" w:rsidP="00D15970">
      <w:pPr>
        <w:pStyle w:val="a8"/>
      </w:pPr>
      <w:r>
        <w:t>* * *</w:t>
      </w:r>
    </w:p>
    <w:p w14:paraId="35F517DF" w14:textId="10C7E597" w:rsidR="00D15970" w:rsidRDefault="00D15970" w:rsidP="000B27D4">
      <w:r>
        <w:t xml:space="preserve">Лада </w:t>
      </w:r>
      <w:r w:rsidR="00A334AF">
        <w:t xml:space="preserve">уверенно </w:t>
      </w:r>
      <w:r w:rsidR="00CB67F8">
        <w:t>выдвинулась вперёд</w:t>
      </w:r>
      <w:r w:rsidR="00A334AF">
        <w:t>, держа наизготове</w:t>
      </w:r>
      <w:r w:rsidR="00817CA8">
        <w:t xml:space="preserve"> резак</w:t>
      </w:r>
      <w:r w:rsidR="00A334AF">
        <w:t>, как боевик из абордажной команды</w:t>
      </w:r>
      <w:r>
        <w:t>, хотя и непонятно было, с чем он</w:t>
      </w:r>
      <w:r w:rsidR="00C1091F">
        <w:t>а</w:t>
      </w:r>
      <w:r>
        <w:t xml:space="preserve"> собира</w:t>
      </w:r>
      <w:r w:rsidR="006235CB">
        <w:t>е</w:t>
      </w:r>
      <w:r>
        <w:t>тся сражаться.</w:t>
      </w:r>
      <w:r w:rsidR="007927B5" w:rsidRPr="007927B5">
        <w:t xml:space="preserve"> </w:t>
      </w:r>
      <w:r w:rsidR="00750454">
        <w:t xml:space="preserve">Разве что с </w:t>
      </w:r>
      <w:r w:rsidR="00052AE5">
        <w:t>заблокированными</w:t>
      </w:r>
      <w:r w:rsidR="00750454">
        <w:t xml:space="preserve"> дверями</w:t>
      </w:r>
      <w:r w:rsidR="00C1091F">
        <w:t xml:space="preserve">. </w:t>
      </w:r>
      <w:r w:rsidR="00963042">
        <w:t xml:space="preserve">Спустя несколько метров </w:t>
      </w:r>
      <w:r w:rsidR="00052AE5">
        <w:t>она</w:t>
      </w:r>
      <w:r w:rsidR="00E14DD8">
        <w:t xml:space="preserve"> </w:t>
      </w:r>
      <w:r w:rsidR="00894BD2">
        <w:t>упёрлась</w:t>
      </w:r>
      <w:r w:rsidR="00E14DD8">
        <w:t xml:space="preserve"> </w:t>
      </w:r>
      <w:r w:rsidR="00894BD2">
        <w:t>в</w:t>
      </w:r>
      <w:r w:rsidR="00E14DD8">
        <w:t xml:space="preserve"> </w:t>
      </w:r>
      <w:r w:rsidR="00C1091F">
        <w:t>нов</w:t>
      </w:r>
      <w:r w:rsidR="00750454">
        <w:t>ы</w:t>
      </w:r>
      <w:r w:rsidR="00894BD2">
        <w:t>е</w:t>
      </w:r>
      <w:r w:rsidR="00963042">
        <w:t xml:space="preserve"> </w:t>
      </w:r>
      <w:r w:rsidR="00750454">
        <w:t>гермоворота</w:t>
      </w:r>
      <w:r w:rsidR="00E14DD8">
        <w:t xml:space="preserve"> — шлюз за </w:t>
      </w:r>
      <w:r w:rsidR="00F51124">
        <w:t>спиной</w:t>
      </w:r>
      <w:r w:rsidR="00E14DD8">
        <w:t xml:space="preserve"> закрылся, </w:t>
      </w:r>
      <w:r w:rsidR="001E70D6">
        <w:t xml:space="preserve">и </w:t>
      </w:r>
      <w:r w:rsidR="00052AE5">
        <w:t>их заперло</w:t>
      </w:r>
      <w:r w:rsidR="00F51124">
        <w:t xml:space="preserve"> </w:t>
      </w:r>
      <w:r w:rsidR="00E14DD8">
        <w:t>в длинной металлической кишке</w:t>
      </w:r>
      <w:r w:rsidR="006A7B08">
        <w:t>, отрезав от выхода</w:t>
      </w:r>
      <w:r w:rsidR="00E14DD8">
        <w:t>.</w:t>
      </w:r>
    </w:p>
    <w:p w14:paraId="7FF04C18" w14:textId="70B75F0D" w:rsidR="00E14DD8" w:rsidRDefault="00E14DD8" w:rsidP="000B27D4">
      <w:r>
        <w:t xml:space="preserve">— Давно я не был на </w:t>
      </w:r>
      <w:r w:rsidR="001E70D6">
        <w:t xml:space="preserve">таких </w:t>
      </w:r>
      <w:r>
        <w:t>больших кораблях, — сказал Томаш, озираясь. — Столько места зря расходуется! Зачем вообще этот коридор?</w:t>
      </w:r>
    </w:p>
    <w:p w14:paraId="690AAA04" w14:textId="320A456A" w:rsidR="00E14DD8" w:rsidRPr="00583A05" w:rsidRDefault="00E14DD8" w:rsidP="000B27D4">
      <w:r>
        <w:t xml:space="preserve">— Конструктивные особенности, — </w:t>
      </w:r>
      <w:r w:rsidR="00866EE4">
        <w:t>ответила</w:t>
      </w:r>
      <w:r>
        <w:t xml:space="preserve"> Лада.</w:t>
      </w:r>
      <w:r w:rsidR="00583A05">
        <w:t xml:space="preserve"> — Летала я на </w:t>
      </w:r>
      <w:r w:rsidR="00C43074">
        <w:t>многот</w:t>
      </w:r>
      <w:r w:rsidR="004002E9">
        <w:t>он</w:t>
      </w:r>
      <w:r w:rsidR="00C43074">
        <w:t>аж</w:t>
      </w:r>
      <w:r w:rsidR="004002E9">
        <w:t>ных грузовозах</w:t>
      </w:r>
      <w:r w:rsidR="00583A05">
        <w:t>.</w:t>
      </w:r>
      <w:r w:rsidR="00583A05" w:rsidRPr="00583A05">
        <w:t xml:space="preserve"> </w:t>
      </w:r>
      <w:r w:rsidR="00866EE4">
        <w:t>Это тебе не наша тарка с тремя клетушками. К тому же так получается больше секций для изоляции, это всегда плюс.</w:t>
      </w:r>
    </w:p>
    <w:p w14:paraId="250B5008" w14:textId="1077754B" w:rsidR="00E14DD8" w:rsidRDefault="00E14DD8" w:rsidP="000B27D4">
      <w:r>
        <w:t xml:space="preserve">— Нас что, нас не пускают? — </w:t>
      </w:r>
      <w:r w:rsidR="003B7407">
        <w:t>напомнил о себе</w:t>
      </w:r>
      <w:r>
        <w:t xml:space="preserve"> </w:t>
      </w:r>
      <w:r w:rsidR="003B7407">
        <w:t>Джамиль</w:t>
      </w:r>
      <w:r>
        <w:t xml:space="preserve">. — </w:t>
      </w:r>
      <w:r w:rsidR="003B7407">
        <w:t>Н</w:t>
      </w:r>
      <w:r w:rsidR="00BD7B7E">
        <w:t xml:space="preserve">ас по-прежнему не пускают! </w:t>
      </w:r>
      <w:r>
        <w:t>Мы заперты здесь!</w:t>
      </w:r>
      <w:r w:rsidR="00BD7B7E">
        <w:t xml:space="preserve"> Мы даже обратно выйти не можем!</w:t>
      </w:r>
      <w:r w:rsidR="00670969">
        <w:t xml:space="preserve"> Это ловушка!</w:t>
      </w:r>
    </w:p>
    <w:p w14:paraId="0A7E3E4E" w14:textId="5389377F" w:rsidR="00670969" w:rsidRDefault="00670969" w:rsidP="000B27D4">
      <w:r>
        <w:t>— Какая ещё ловушка, идаам?</w:t>
      </w:r>
    </w:p>
    <w:p w14:paraId="5222D901" w14:textId="5C7B54AE" w:rsidR="00670969" w:rsidRDefault="00670969" w:rsidP="000B27D4">
      <w:r>
        <w:t xml:space="preserve">Томаш попытался представить, как Джамиль вёл бы себя без чёрного баллона за спиной и быстро пришёл к выводу, что они бы даже </w:t>
      </w:r>
      <w:r w:rsidR="00B674F6">
        <w:t xml:space="preserve">не </w:t>
      </w:r>
      <w:r>
        <w:t xml:space="preserve">смогли вытащить </w:t>
      </w:r>
      <w:r w:rsidR="00AE7DC4">
        <w:t xml:space="preserve">его </w:t>
      </w:r>
      <w:r w:rsidR="002511AA">
        <w:t>с</w:t>
      </w:r>
      <w:r>
        <w:t xml:space="preserve"> «Припадка».</w:t>
      </w:r>
    </w:p>
    <w:p w14:paraId="77FCA659" w14:textId="6A0DE63E" w:rsidR="00670969" w:rsidRDefault="00670969" w:rsidP="000B27D4">
      <w:r>
        <w:lastRenderedPageBreak/>
        <w:t>— Всё в порядке, идаам,</w:t>
      </w:r>
      <w:r w:rsidRPr="00670969">
        <w:t xml:space="preserve"> </w:t>
      </w:r>
      <w:r>
        <w:t xml:space="preserve">— </w:t>
      </w:r>
      <w:r w:rsidR="00B674F6">
        <w:t>сказал</w:t>
      </w:r>
      <w:r>
        <w:t xml:space="preserve"> он. — Не паникуйте.</w:t>
      </w:r>
    </w:p>
    <w:p w14:paraId="0C51D0EA" w14:textId="5BA5E32B" w:rsidR="00731257" w:rsidRDefault="00670969" w:rsidP="00B674F6">
      <w:r>
        <w:t xml:space="preserve">Джамиль </w:t>
      </w:r>
      <w:r w:rsidR="001A1582">
        <w:t>напряжённо</w:t>
      </w:r>
      <w:r w:rsidR="00731257">
        <w:t xml:space="preserve"> смотрел на </w:t>
      </w:r>
      <w:r w:rsidR="00B674F6">
        <w:t>запечатанную</w:t>
      </w:r>
      <w:r w:rsidR="00731257">
        <w:t xml:space="preserve"> </w:t>
      </w:r>
      <w:r>
        <w:t>гермо</w:t>
      </w:r>
      <w:r w:rsidR="00731257">
        <w:t>двер</w:t>
      </w:r>
      <w:r>
        <w:t xml:space="preserve">ь, </w:t>
      </w:r>
      <w:r w:rsidR="00ED087A">
        <w:t>обхватив обеими руками</w:t>
      </w:r>
      <w:r w:rsidR="00B674F6">
        <w:t xml:space="preserve"> ящик с кабуром. Можно было подумать, он боится, что кто-</w:t>
      </w:r>
      <w:r w:rsidR="002D2A69">
        <w:t>нибудь</w:t>
      </w:r>
      <w:r w:rsidR="00824B5F">
        <w:t xml:space="preserve"> </w:t>
      </w:r>
      <w:r w:rsidR="00B674F6">
        <w:t>выскочит ему навстречу и отнимет драгоценн</w:t>
      </w:r>
      <w:r w:rsidR="00D523D8">
        <w:t>ую</w:t>
      </w:r>
      <w:r w:rsidR="00B674F6">
        <w:t xml:space="preserve"> </w:t>
      </w:r>
      <w:r w:rsidR="00D523D8">
        <w:t>поклажу</w:t>
      </w:r>
      <w:r w:rsidR="00B674F6">
        <w:t>.</w:t>
      </w:r>
    </w:p>
    <w:p w14:paraId="510B2247" w14:textId="1ECDFAAC" w:rsidR="00E14DD8" w:rsidRDefault="00E14DD8" w:rsidP="000B27D4">
      <w:r>
        <w:t xml:space="preserve">— Подождём, — </w:t>
      </w:r>
      <w:r w:rsidR="009700A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9700A3">
        <w:t>Из ш</w:t>
      </w:r>
      <w:r>
        <w:t>люз</w:t>
      </w:r>
      <w:r w:rsidR="009700A3">
        <w:t>а</w:t>
      </w:r>
      <w:r>
        <w:t xml:space="preserve"> </w:t>
      </w:r>
      <w:r w:rsidR="009700A3">
        <w:t>нас тоже</w:t>
      </w:r>
      <w:r>
        <w:t xml:space="preserve"> не сразу </w:t>
      </w:r>
      <w:r w:rsidR="009700A3">
        <w:t>выпустили</w:t>
      </w:r>
      <w:r>
        <w:t>.</w:t>
      </w:r>
      <w:r w:rsidR="00437A5F">
        <w:t xml:space="preserve"> Что нам ещё остаётся? Или вы, идаам, надумали </w:t>
      </w:r>
      <w:r w:rsidR="00642482">
        <w:t>дать погулять своей</w:t>
      </w:r>
      <w:r w:rsidR="00437A5F">
        <w:t xml:space="preserve"> зверушк</w:t>
      </w:r>
      <w:r w:rsidR="00642482">
        <w:t>е</w:t>
      </w:r>
      <w:r w:rsidR="00437A5F">
        <w:t>?</w:t>
      </w:r>
    </w:p>
    <w:p w14:paraId="46D61C2A" w14:textId="24FD76B4" w:rsidR="00CE419F" w:rsidRDefault="009700A3" w:rsidP="000B27D4">
      <w:r>
        <w:t>Джамиль</w:t>
      </w:r>
      <w:r w:rsidR="00CE419F">
        <w:t xml:space="preserve"> не ответил.</w:t>
      </w:r>
    </w:p>
    <w:p w14:paraId="0FDF7A32" w14:textId="75810D21" w:rsidR="00583A05" w:rsidRDefault="00583A05" w:rsidP="000B27D4">
      <w:r>
        <w:t>— По крайней мере, здесь нет отрезанных голов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62D7736" w14:textId="225B5E66" w:rsidR="008E0A65" w:rsidRDefault="003F29D1" w:rsidP="000B27D4">
      <w:r>
        <w:t xml:space="preserve">— Здесь и без отрезанных голов полный херзац творится! — </w:t>
      </w:r>
      <w:r w:rsidR="00983330">
        <w:t>заявил</w:t>
      </w:r>
      <w:r>
        <w:t xml:space="preserve"> Насир. — Корабль-то, может, и большой, а в шлюз через какой-то хмар кус пролезали!</w:t>
      </w:r>
    </w:p>
    <w:p w14:paraId="103AEE0B" w14:textId="45D082D5" w:rsidR="008E0A65" w:rsidRDefault="008E0A65" w:rsidP="000B27D4">
      <w:r>
        <w:t xml:space="preserve">— </w:t>
      </w:r>
      <w:r w:rsidR="009700A3">
        <w:t>Это</w:t>
      </w:r>
      <w:r>
        <w:t xml:space="preserve"> чёрный ход, очигледно, — </w:t>
      </w:r>
      <w:r w:rsidR="00CA2F02">
        <w:t>заметила</w:t>
      </w:r>
      <w:r>
        <w:t xml:space="preserve"> Фён.</w:t>
      </w:r>
    </w:p>
    <w:p w14:paraId="60E22965" w14:textId="474BD369" w:rsidR="008E0A65" w:rsidRDefault="008E0A65" w:rsidP="000B27D4">
      <w:r>
        <w:t>— Нас сюда вели прожекторами</w:t>
      </w:r>
      <w:r w:rsidR="00F72698">
        <w:t>.</w:t>
      </w:r>
      <w:r>
        <w:t xml:space="preserve"> —</w:t>
      </w:r>
      <w:r w:rsidR="00F72698">
        <w:t xml:space="preserve"> </w:t>
      </w:r>
      <w:r>
        <w:t>Лада</w:t>
      </w:r>
      <w:r w:rsidR="00F72698">
        <w:t xml:space="preserve"> покрутила регулятор мощности на резаке</w:t>
      </w:r>
      <w:r>
        <w:t xml:space="preserve">. — </w:t>
      </w:r>
      <w:r w:rsidR="002862D2">
        <w:t>Видимо, не просто так. В любом случае, и</w:t>
      </w:r>
      <w:r>
        <w:t>скать другой времени не было.</w:t>
      </w:r>
    </w:p>
    <w:p w14:paraId="04A96C99" w14:textId="0D11AA9E" w:rsidR="00583A05" w:rsidRDefault="008E0A65" w:rsidP="000B27D4">
      <w:r>
        <w:t xml:space="preserve">— </w:t>
      </w:r>
      <w:r w:rsidR="002862D2">
        <w:t>Д</w:t>
      </w:r>
      <w:r>
        <w:t>ругие шлюзы могут быть повреждены,</w:t>
      </w:r>
      <w:r w:rsidRPr="008E0A65">
        <w:t xml:space="preserve"> </w:t>
      </w:r>
      <w:r>
        <w:t>— добавил Томаш.</w:t>
      </w:r>
      <w:r w:rsidR="003F29D1">
        <w:t xml:space="preserve"> </w:t>
      </w:r>
      <w:r>
        <w:t xml:space="preserve">— </w:t>
      </w:r>
      <w:r w:rsidR="00FB3C68">
        <w:t>Корабль всё же не в лучшем состоянии.</w:t>
      </w:r>
    </w:p>
    <w:p w14:paraId="0CB5010A" w14:textId="59AE1E0B" w:rsidR="00833FD5" w:rsidRDefault="00833FD5" w:rsidP="000B27D4">
      <w:r>
        <w:t>— Да не скажи! — возразил Насир. —</w:t>
      </w:r>
      <w:r w:rsidR="000417E2">
        <w:t xml:space="preserve"> Я ожидал куда худшего.</w:t>
      </w:r>
    </w:p>
    <w:p w14:paraId="07C377BF" w14:textId="4D7F26A6" w:rsidR="000417E2" w:rsidRDefault="000417E2" w:rsidP="000B27D4">
      <w:r>
        <w:t xml:space="preserve">Он </w:t>
      </w:r>
      <w:r w:rsidR="009700A3">
        <w:t>упирался в стену локт</w:t>
      </w:r>
      <w:r w:rsidR="00A112B1">
        <w:t>е</w:t>
      </w:r>
      <w:r w:rsidR="009700A3">
        <w:t>м</w:t>
      </w:r>
      <w:r>
        <w:t>, и тонкая обшивка прогибалась под его весом.</w:t>
      </w:r>
    </w:p>
    <w:p w14:paraId="4286DA00" w14:textId="56CBA3F6" w:rsidR="000417E2" w:rsidRDefault="000417E2" w:rsidP="000B27D4">
      <w:r>
        <w:t xml:space="preserve">— Мы ещё почти ничего не видели, — </w:t>
      </w:r>
      <w:r w:rsidR="0060322A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702DBE8" w14:textId="15436596" w:rsidR="00536206" w:rsidRDefault="009700A3" w:rsidP="000B27D4">
      <w:r>
        <w:t>Гер</w:t>
      </w:r>
      <w:r w:rsidR="00C11A1C">
        <w:t>м</w:t>
      </w:r>
      <w:r>
        <w:t>од</w:t>
      </w:r>
      <w:r w:rsidR="005B095B">
        <w:t xml:space="preserve">верь, </w:t>
      </w:r>
      <w:r w:rsidR="00B87CD5" w:rsidRPr="00B87CD5">
        <w:rPr>
          <w:color w:val="2F5496" w:themeColor="accent1" w:themeShade="BF"/>
        </w:rPr>
        <w:t>точно</w:t>
      </w:r>
      <w:r w:rsidR="005B095B">
        <w:t xml:space="preserve"> в подтверждение её слов, </w:t>
      </w:r>
      <w:r w:rsidR="000717E2">
        <w:t>завибрировал</w:t>
      </w:r>
      <w:r>
        <w:t>а</w:t>
      </w:r>
      <w:r w:rsidR="000717E2">
        <w:t xml:space="preserve"> и </w:t>
      </w:r>
      <w:r>
        <w:t>открылась</w:t>
      </w:r>
      <w:r w:rsidR="005B095B">
        <w:t>.</w:t>
      </w:r>
    </w:p>
    <w:p w14:paraId="72090A0A" w14:textId="341A63C4" w:rsidR="00536206" w:rsidRDefault="00536206" w:rsidP="000B27D4">
      <w:r>
        <w:t xml:space="preserve">— </w:t>
      </w:r>
      <w:r w:rsidR="00A112B1">
        <w:t>Ну вот</w:t>
      </w:r>
      <w:r>
        <w:t xml:space="preserve">, идаам, — </w:t>
      </w:r>
      <w:r w:rsidR="00E76B88">
        <w:t>улыбнулся</w:t>
      </w:r>
      <w:r>
        <w:t xml:space="preserve"> Томаш. — А вы переживали.</w:t>
      </w:r>
    </w:p>
    <w:p w14:paraId="70D7586A" w14:textId="5EC91566" w:rsidR="005B095B" w:rsidRDefault="006F5741" w:rsidP="000B27D4">
      <w:r>
        <w:t xml:space="preserve">Они </w:t>
      </w:r>
      <w:r w:rsidR="00E76B88">
        <w:t>переме</w:t>
      </w:r>
      <w:r w:rsidR="007855FD">
        <w:t>с</w:t>
      </w:r>
      <w:r w:rsidR="00E76B88">
        <w:t>тились</w:t>
      </w:r>
      <w:r w:rsidR="00536206">
        <w:t xml:space="preserve"> в</w:t>
      </w:r>
      <w:r>
        <w:t xml:space="preserve"> </w:t>
      </w:r>
      <w:r w:rsidR="00536206">
        <w:t>ещё один</w:t>
      </w:r>
      <w:r>
        <w:t xml:space="preserve"> сумрачн</w:t>
      </w:r>
      <w:r w:rsidR="00536206">
        <w:t>ый</w:t>
      </w:r>
      <w:r>
        <w:t xml:space="preserve"> коридор —</w:t>
      </w:r>
      <w:r w:rsidR="000717E2">
        <w:t xml:space="preserve"> </w:t>
      </w:r>
      <w:r w:rsidR="00E76B88">
        <w:t xml:space="preserve">на сей раз </w:t>
      </w:r>
      <w:r>
        <w:t>все лампы на потолке горели, однако светили тускло, через силу</w:t>
      </w:r>
      <w:r w:rsidR="000717E2">
        <w:t xml:space="preserve">, </w:t>
      </w:r>
      <w:r w:rsidR="009F5AA3">
        <w:t>в режиме экономии энергии</w:t>
      </w:r>
      <w:r>
        <w:t>.</w:t>
      </w:r>
    </w:p>
    <w:p w14:paraId="3FBA0B42" w14:textId="7E473424" w:rsidR="006F5741" w:rsidRDefault="006F5741" w:rsidP="000B27D4">
      <w:r>
        <w:t>— Кто-то там, вероватно, сидит да нас слушает</w:t>
      </w:r>
      <w:r w:rsidR="00F34E00">
        <w:t>.</w:t>
      </w:r>
      <w:r>
        <w:t xml:space="preserve"> —</w:t>
      </w:r>
      <w:r w:rsidR="00F34E00">
        <w:t xml:space="preserve"> </w:t>
      </w:r>
      <w:r>
        <w:t xml:space="preserve">Фён </w:t>
      </w:r>
      <w:r w:rsidR="0031086E">
        <w:t>показа</w:t>
      </w:r>
      <w:r w:rsidR="00F34E00">
        <w:t>ла</w:t>
      </w:r>
      <w:r>
        <w:t xml:space="preserve"> на потолок.</w:t>
      </w:r>
    </w:p>
    <w:p w14:paraId="0B26EA44" w14:textId="444DC961" w:rsidR="00607920" w:rsidRDefault="00DE0910" w:rsidP="000B27D4">
      <w:r>
        <w:t xml:space="preserve">— А мне кажется, мы в вирте, — </w:t>
      </w:r>
      <w:r w:rsidR="00711C74">
        <w:t>проговорил</w:t>
      </w:r>
      <w:r>
        <w:t xml:space="preserve"> Томаш. — Очень медленном вирте, </w:t>
      </w:r>
      <w:r w:rsidR="00E67639">
        <w:t xml:space="preserve">на старом компьютере, </w:t>
      </w:r>
      <w:r>
        <w:t xml:space="preserve">который едва работает. И </w:t>
      </w:r>
      <w:r w:rsidR="00F678E6">
        <w:t>приходится ждать</w:t>
      </w:r>
      <w:r>
        <w:t>, пока очередная секция п</w:t>
      </w:r>
      <w:r w:rsidR="007337EF">
        <w:t>р</w:t>
      </w:r>
      <w:r>
        <w:t>огрузится.</w:t>
      </w:r>
    </w:p>
    <w:p w14:paraId="6D3B4579" w14:textId="2FB79E57" w:rsidR="00607920" w:rsidRDefault="00607920" w:rsidP="000B27D4">
      <w:r>
        <w:t>—</w:t>
      </w:r>
      <w:r w:rsidRPr="00607920">
        <w:t xml:space="preserve"> </w:t>
      </w:r>
      <w:r>
        <w:t xml:space="preserve">Это не может быть вирт, — </w:t>
      </w:r>
      <w:r w:rsidR="00F678E6">
        <w:t>буркнул</w:t>
      </w:r>
      <w:r>
        <w:t xml:space="preserve"> </w:t>
      </w:r>
      <w:r w:rsidR="00ED3922">
        <w:t>Джамиль</w:t>
      </w:r>
      <w:r>
        <w:t>.</w:t>
      </w:r>
      <w:r w:rsidR="00EA3A08">
        <w:t xml:space="preserve"> — Это же всем очевидно! Вирт всегда можно отличить по…</w:t>
      </w:r>
    </w:p>
    <w:p w14:paraId="770590AA" w14:textId="2EA54993" w:rsidR="00607920" w:rsidRDefault="00607920" w:rsidP="000B27D4">
      <w:r>
        <w:t>—</w:t>
      </w:r>
      <w:r w:rsidR="00ED3922">
        <w:t xml:space="preserve"> Да </w:t>
      </w:r>
      <w:r>
        <w:t>знаю</w:t>
      </w:r>
      <w:r w:rsidR="00ED3922">
        <w:t xml:space="preserve"> я</w:t>
      </w:r>
      <w:r>
        <w:t>, идаам</w:t>
      </w:r>
      <w:r w:rsidR="00ED3922">
        <w:t>!</w:t>
      </w:r>
      <w:r w:rsidR="00455D88">
        <w:t xml:space="preserve"> </w:t>
      </w:r>
      <w:r>
        <w:t>От этого, впрочем, не легче. Я…</w:t>
      </w:r>
    </w:p>
    <w:p w14:paraId="09721783" w14:textId="7AA382CD" w:rsidR="00607920" w:rsidRDefault="00607920" w:rsidP="000B27D4">
      <w:r>
        <w:t xml:space="preserve">Томаш повернулся. </w:t>
      </w:r>
      <w:r w:rsidR="000C4F10">
        <w:t>Гермодверь</w:t>
      </w:r>
      <w:r>
        <w:t xml:space="preserve"> за его спиной уже закрылась — они снова были взаперти.</w:t>
      </w:r>
    </w:p>
    <w:p w14:paraId="75163D8A" w14:textId="76B25194" w:rsidR="00607920" w:rsidRDefault="00607920" w:rsidP="000B27D4">
      <w:r>
        <w:t>— Воздуха по-прежнему нет, — послышался в передатчике голос Лады. — У меня в баллоне осталось от силы на полчаса.</w:t>
      </w:r>
    </w:p>
    <w:p w14:paraId="31F0962C" w14:textId="57EE2AC2" w:rsidR="00607920" w:rsidRDefault="00607920" w:rsidP="000B27D4">
      <w:r>
        <w:t>— Как же так?</w:t>
      </w:r>
      <w:r w:rsidR="000828BB">
        <w:t xml:space="preserve"> — </w:t>
      </w:r>
      <w:r w:rsidR="00F826CD">
        <w:t>удивился</w:t>
      </w:r>
      <w:r w:rsidR="000828BB">
        <w:t xml:space="preserve"> Томаш. —</w:t>
      </w:r>
      <w:r>
        <w:t xml:space="preserve"> </w:t>
      </w:r>
      <w:r w:rsidR="009A7A20">
        <w:t>Ты запасной разве не взяла?</w:t>
      </w:r>
    </w:p>
    <w:p w14:paraId="6149F0C6" w14:textId="436A6F8C" w:rsidR="00607920" w:rsidRDefault="00607920" w:rsidP="000B27D4">
      <w:r>
        <w:t xml:space="preserve">— </w:t>
      </w:r>
      <w:r w:rsidR="009A7A20">
        <w:t>Какой ещё запасной? Мы все баллоны потеряли, не забыл?</w:t>
      </w:r>
    </w:p>
    <w:p w14:paraId="1C00EB9C" w14:textId="72D3A437" w:rsidR="006454F4" w:rsidRDefault="006454F4" w:rsidP="000B27D4">
      <w:r>
        <w:t xml:space="preserve">— </w:t>
      </w:r>
      <w:r w:rsidR="009A7A20">
        <w:t>Б</w:t>
      </w:r>
      <w:r>
        <w:t xml:space="preserve">ыл же старый баллон </w:t>
      </w:r>
      <w:r w:rsidR="000D2DA1">
        <w:t>Джамиля</w:t>
      </w:r>
      <w:r>
        <w:t>.</w:t>
      </w:r>
    </w:p>
    <w:p w14:paraId="4C7660D7" w14:textId="15F988B2" w:rsidR="006454F4" w:rsidRDefault="006454F4" w:rsidP="000B27D4">
      <w:r>
        <w:lastRenderedPageBreak/>
        <w:t>Лада ответила не сразу.</w:t>
      </w:r>
    </w:p>
    <w:p w14:paraId="20FDC9A4" w14:textId="41759023" w:rsidR="006454F4" w:rsidRDefault="006454F4" w:rsidP="000B27D4">
      <w:r>
        <w:t>— Забыли мы его</w:t>
      </w:r>
      <w:r w:rsidR="0057775C">
        <w:t>, чёрт!</w:t>
      </w:r>
      <w:r>
        <w:t xml:space="preserve"> Ты </w:t>
      </w:r>
      <w:r w:rsidR="000D2DA1">
        <w:t xml:space="preserve">тогда </w:t>
      </w:r>
      <w:r>
        <w:t>так разорался</w:t>
      </w:r>
      <w:r w:rsidR="0062005A">
        <w:t>…</w:t>
      </w:r>
      <w:r>
        <w:t xml:space="preserve"> </w:t>
      </w:r>
      <w:r w:rsidR="0062005A">
        <w:t>О</w:t>
      </w:r>
      <w:r>
        <w:t xml:space="preserve">н здесь! </w:t>
      </w:r>
      <w:r w:rsidR="0062005A">
        <w:t>О</w:t>
      </w:r>
      <w:r>
        <w:t xml:space="preserve">н здесь! </w:t>
      </w:r>
      <w:r w:rsidR="0062005A">
        <w:t>В</w:t>
      </w:r>
      <w:r>
        <w:t>ылезайте!</w:t>
      </w:r>
    </w:p>
    <w:p w14:paraId="41DCE401" w14:textId="579355DC" w:rsidR="000D2DA1" w:rsidRDefault="000D2DA1" w:rsidP="000B27D4">
      <w:r>
        <w:t>— Я тебя не узнаю.</w:t>
      </w:r>
    </w:p>
    <w:p w14:paraId="1392883C" w14:textId="2D64E6B2" w:rsidR="006454F4" w:rsidRDefault="006454F4" w:rsidP="000B27D4">
      <w:r>
        <w:t>— Херзац, забыли и забыли</w:t>
      </w:r>
      <w:r w:rsidR="000D2DA1">
        <w:t>!</w:t>
      </w:r>
      <w:r>
        <w:t xml:space="preserve"> </w:t>
      </w:r>
      <w:r w:rsidR="00E15D25">
        <w:t xml:space="preserve">— влез </w:t>
      </w:r>
      <w:r w:rsidR="00A20EED">
        <w:t xml:space="preserve">в эфир </w:t>
      </w:r>
      <w:r w:rsidR="00E15D25">
        <w:t xml:space="preserve">Насир. — </w:t>
      </w:r>
      <w:r>
        <w:t>Чего теперь рассуждать? У всех воздух кончается.</w:t>
      </w:r>
      <w:r w:rsidR="002551C0">
        <w:t xml:space="preserve"> Это ничего бы не изменило.</w:t>
      </w:r>
    </w:p>
    <w:p w14:paraId="437C128B" w14:textId="51EEC768" w:rsidR="00607920" w:rsidRDefault="00607920" w:rsidP="000B27D4">
      <w:r>
        <w:t xml:space="preserve">— </w:t>
      </w:r>
      <w:r w:rsidR="000D2DA1">
        <w:t>А у меня, вы знаете, у</w:t>
      </w:r>
      <w:r>
        <w:t xml:space="preserve"> меня почти два часа, </w:t>
      </w:r>
      <w:r w:rsidR="001611D5">
        <w:t xml:space="preserve">— затараторил Джамиль, — </w:t>
      </w:r>
      <w:r>
        <w:t xml:space="preserve">но два часа в такой ситуации, вы понимаете, это тоже не назовёшь достаточным </w:t>
      </w:r>
      <w:r w:rsidR="00281213">
        <w:t>временем</w:t>
      </w:r>
      <w:r>
        <w:t>, и я, я бы очень надеялся</w:t>
      </w:r>
      <w:r w:rsidR="003F15B6">
        <w:t>, что очень скоро</w:t>
      </w:r>
      <w:r>
        <w:t>…</w:t>
      </w:r>
    </w:p>
    <w:p w14:paraId="574866B9" w14:textId="3247EE9E" w:rsidR="00607920" w:rsidRDefault="00607920" w:rsidP="000B27D4">
      <w:r>
        <w:t xml:space="preserve">— </w:t>
      </w:r>
      <w:r w:rsidR="005C7478">
        <w:t>У меня ч</w:t>
      </w:r>
      <w:r>
        <w:t>ас с небольшим, — сказал Насир.</w:t>
      </w:r>
    </w:p>
    <w:p w14:paraId="12D865A4" w14:textId="37F63052" w:rsidR="00607920" w:rsidRDefault="00607920" w:rsidP="000B27D4">
      <w:r>
        <w:t xml:space="preserve">— </w:t>
      </w:r>
      <w:r w:rsidR="000D2DA1">
        <w:t>У</w:t>
      </w:r>
      <w:r>
        <w:t xml:space="preserve"> меня</w:t>
      </w:r>
      <w:r w:rsidR="000D2DA1">
        <w:t xml:space="preserve"> тоже</w:t>
      </w:r>
      <w:r>
        <w:t xml:space="preserve">, — </w:t>
      </w:r>
      <w:r w:rsidR="007337EF">
        <w:t>сказал</w:t>
      </w:r>
      <w:r>
        <w:t xml:space="preserve"> Томаш.</w:t>
      </w:r>
    </w:p>
    <w:p w14:paraId="7E8AC0FD" w14:textId="1E724D08" w:rsidR="00607920" w:rsidRDefault="00607920" w:rsidP="000B27D4">
      <w:r>
        <w:t xml:space="preserve">— </w:t>
      </w:r>
      <w:r w:rsidR="000D2DA1">
        <w:t>И у меня</w:t>
      </w:r>
      <w:r>
        <w:t xml:space="preserve">, — </w:t>
      </w:r>
      <w:r w:rsidR="007337EF">
        <w:t>отчиталась</w:t>
      </w:r>
      <w:r>
        <w:t xml:space="preserve"> Фён.</w:t>
      </w:r>
    </w:p>
    <w:p w14:paraId="63FACE4A" w14:textId="7CD62783" w:rsidR="00607920" w:rsidRDefault="00607920" w:rsidP="000B27D4">
      <w:r>
        <w:t>— Адыр елдыш, тут что час, что полчаса — разницы никакой нет. Если воздуха не будет</w:t>
      </w:r>
      <w:r w:rsidR="000D2DA1">
        <w:t xml:space="preserve">, мы все </w:t>
      </w:r>
      <w:r w:rsidR="00A90083">
        <w:t xml:space="preserve">скоро </w:t>
      </w:r>
      <w:r w:rsidR="000D2DA1">
        <w:t>на тот свет отправимся.</w:t>
      </w:r>
    </w:p>
    <w:p w14:paraId="2E0DC9DC" w14:textId="4E92E39F" w:rsidR="00607920" w:rsidRDefault="00607920" w:rsidP="000B27D4">
      <w:r>
        <w:t xml:space="preserve">— Может, </w:t>
      </w:r>
      <w:r w:rsidR="00DE792F">
        <w:t xml:space="preserve">мы </w:t>
      </w:r>
      <w:r w:rsidR="00E256BF">
        <w:t>сейчас</w:t>
      </w:r>
      <w:r w:rsidR="00DE792F">
        <w:t xml:space="preserve"> выпадни из коридоров этих, и</w:t>
      </w:r>
      <w:r>
        <w:t xml:space="preserve">… — </w:t>
      </w:r>
      <w:r w:rsidR="0091327C">
        <w:t>начала</w:t>
      </w:r>
      <w:r>
        <w:t xml:space="preserve"> Фён.</w:t>
      </w:r>
    </w:p>
    <w:p w14:paraId="4A1F109F" w14:textId="44543CB9" w:rsidR="006454F4" w:rsidRDefault="00014153" w:rsidP="000B27D4">
      <w:r>
        <w:t xml:space="preserve">Она не договорила — </w:t>
      </w:r>
      <w:r w:rsidR="000D2DA1">
        <w:t>гер</w:t>
      </w:r>
      <w:r w:rsidR="00897889">
        <w:t>м</w:t>
      </w:r>
      <w:r w:rsidR="000D2DA1">
        <w:t>о</w:t>
      </w:r>
      <w:r>
        <w:t>двер</w:t>
      </w:r>
      <w:r w:rsidR="000D2DA1">
        <w:t>ь</w:t>
      </w:r>
      <w:r>
        <w:t xml:space="preserve"> </w:t>
      </w:r>
      <w:r w:rsidR="00D80D41">
        <w:t>открылась</w:t>
      </w:r>
      <w:r>
        <w:t>.</w:t>
      </w:r>
      <w:r w:rsidR="00281213">
        <w:t xml:space="preserve"> </w:t>
      </w:r>
      <w:r w:rsidR="000D2DA1">
        <w:t>Загрузилась новая секция в вирте</w:t>
      </w:r>
      <w:r w:rsidR="00281213">
        <w:t>.</w:t>
      </w:r>
      <w:r>
        <w:t xml:space="preserve"> Перед ними </w:t>
      </w:r>
      <w:r w:rsidR="000476FF">
        <w:t>протянулся</w:t>
      </w:r>
      <w:r>
        <w:t xml:space="preserve"> </w:t>
      </w:r>
      <w:r w:rsidR="003C7624">
        <w:t>ещё один</w:t>
      </w:r>
      <w:r>
        <w:t xml:space="preserve"> пустой коридор. Правда, лампы теперь горели ярче —</w:t>
      </w:r>
      <w:r w:rsidR="003C7624">
        <w:t xml:space="preserve"> </w:t>
      </w:r>
      <w:r>
        <w:t>освещение медленно, шаг за шагом, набира</w:t>
      </w:r>
      <w:r w:rsidR="003C7624">
        <w:t>ло</w:t>
      </w:r>
      <w:r>
        <w:t xml:space="preserve"> силу.</w:t>
      </w:r>
    </w:p>
    <w:p w14:paraId="2195D33C" w14:textId="29D43E8D" w:rsidR="00A95380" w:rsidRDefault="00A95380" w:rsidP="000B27D4">
      <w:r>
        <w:t>— Это</w:t>
      </w:r>
      <w:r w:rsidR="00611D61">
        <w:t>…</w:t>
      </w:r>
      <w:r>
        <w:t xml:space="preserve"> — пробурчал </w:t>
      </w:r>
      <w:r w:rsidR="000D2DA1">
        <w:t>Джамиль</w:t>
      </w:r>
      <w:r w:rsidR="00611D61">
        <w:t>.</w:t>
      </w:r>
      <w:r>
        <w:t xml:space="preserve"> —</w:t>
      </w:r>
      <w:r w:rsidR="00611D61">
        <w:t xml:space="preserve"> Это </w:t>
      </w:r>
      <w:r>
        <w:t>как</w:t>
      </w:r>
      <w:r w:rsidR="00A90A0C">
        <w:t>ой-то</w:t>
      </w:r>
      <w:r>
        <w:t xml:space="preserve"> лабиринт!</w:t>
      </w:r>
    </w:p>
    <w:p w14:paraId="750395BD" w14:textId="4E102F74" w:rsidR="00A95380" w:rsidRDefault="00A95380" w:rsidP="000B27D4">
      <w:r>
        <w:t>— Это не лабиринт, херзац его! Это прямая кишка!</w:t>
      </w:r>
    </w:p>
    <w:p w14:paraId="5CCF2C89" w14:textId="4F772E8F" w:rsidR="00A95380" w:rsidRDefault="00A95380" w:rsidP="00A95380">
      <w:r>
        <w:t xml:space="preserve">— А что, если мы не пойдём? — </w:t>
      </w:r>
      <w:r w:rsidR="003C7624">
        <w:t>предложила</w:t>
      </w:r>
      <w:r w:rsidR="00EE6FE3">
        <w:t xml:space="preserve"> </w:t>
      </w:r>
      <w:r>
        <w:t>Фён.</w:t>
      </w:r>
    </w:p>
    <w:p w14:paraId="04A6DCFF" w14:textId="3E5AC863" w:rsidR="00A95380" w:rsidRDefault="00A95380" w:rsidP="00A95380">
      <w:r>
        <w:t xml:space="preserve">— </w:t>
      </w:r>
      <w:r w:rsidR="00B36FF8">
        <w:t>С</w:t>
      </w:r>
      <w:r>
        <w:t>мысл? — Лада первая шагнула в новый коридор.</w:t>
      </w:r>
      <w:r w:rsidR="008606C7">
        <w:t xml:space="preserve"> </w:t>
      </w:r>
      <w:r>
        <w:t>— Так хоть какая-то надежда есть.</w:t>
      </w:r>
    </w:p>
    <w:p w14:paraId="127CE220" w14:textId="5D15C2B3" w:rsidR="00A95380" w:rsidRDefault="00A95380" w:rsidP="00A95380">
      <w:r>
        <w:t xml:space="preserve">— Вероватно, мы их </w:t>
      </w:r>
      <w:r w:rsidR="000D2DA1">
        <w:t xml:space="preserve">так </w:t>
      </w:r>
      <w:r>
        <w:t>спровоцируем.</w:t>
      </w:r>
    </w:p>
    <w:p w14:paraId="72439019" w14:textId="47DD6E07" w:rsidR="00A95380" w:rsidRDefault="00A95380" w:rsidP="00A95380">
      <w:r>
        <w:t>— На что?</w:t>
      </w:r>
      <w:r w:rsidR="007E5CE1">
        <w:t xml:space="preserve"> — хмыкнула Лада.</w:t>
      </w:r>
    </w:p>
    <w:p w14:paraId="14D2DA49" w14:textId="49EE9B5F" w:rsidR="007E5CE1" w:rsidRDefault="007E5CE1" w:rsidP="00A95380">
      <w:r>
        <w:t xml:space="preserve">— И главное, кого? — </w:t>
      </w:r>
      <w:r w:rsidR="003C62A9">
        <w:t>спросил</w:t>
      </w:r>
      <w:r>
        <w:t xml:space="preserve"> Томаш.</w:t>
      </w:r>
    </w:p>
    <w:p w14:paraId="0A8B5C01" w14:textId="252EF682" w:rsidR="00A95380" w:rsidRDefault="00A95380" w:rsidP="00A95380">
      <w:r>
        <w:t xml:space="preserve">Фён замахала руками, не отрывая взгляда </w:t>
      </w:r>
      <w:r w:rsidR="00570EC5">
        <w:t>от</w:t>
      </w:r>
      <w:r>
        <w:t xml:space="preserve"> потолка, и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баллон у себя за спиной.</w:t>
      </w:r>
    </w:p>
    <w:p w14:paraId="1F1B94BD" w14:textId="2D007183" w:rsidR="00A95380" w:rsidRDefault="00A95380" w:rsidP="00A95380">
      <w:r>
        <w:t xml:space="preserve">— Девочка, не сходи с ума! </w:t>
      </w:r>
      <w:r w:rsidR="001B5C2A">
        <w:t xml:space="preserve">— одёрнула её Лада. — </w:t>
      </w:r>
      <w:r>
        <w:t xml:space="preserve">Это у меня воздух </w:t>
      </w:r>
      <w:r w:rsidR="00E0496A">
        <w:t>кончается</w:t>
      </w:r>
      <w:r>
        <w:t xml:space="preserve">. Кораблём компьютер управляет, у него протокол </w:t>
      </w:r>
      <w:r w:rsidR="00E0496A">
        <w:t xml:space="preserve">какой-то </w:t>
      </w:r>
      <w:r>
        <w:t>активировался</w:t>
      </w:r>
      <w:r w:rsidR="00201907">
        <w:t xml:space="preserve"> — приветствует незваных гостей</w:t>
      </w:r>
      <w:r>
        <w:t xml:space="preserve">. Будем надеяться, что в </w:t>
      </w:r>
      <w:r w:rsidR="00570EC5">
        <w:t>этот протокол</w:t>
      </w:r>
      <w:r>
        <w:t xml:space="preserve"> </w:t>
      </w:r>
      <w:r w:rsidR="00570EC5">
        <w:t xml:space="preserve">и </w:t>
      </w:r>
      <w:r>
        <w:t>подача воздуха</w:t>
      </w:r>
      <w:r w:rsidR="00570EC5">
        <w:t xml:space="preserve"> входит</w:t>
      </w:r>
      <w:r>
        <w:t>.</w:t>
      </w:r>
      <w:r w:rsidR="001B5C2A">
        <w:t xml:space="preserve"> Рано или поздно.</w:t>
      </w:r>
    </w:p>
    <w:p w14:paraId="1349B684" w14:textId="7FCAD1B6" w:rsidR="00142A88" w:rsidRDefault="00142A88" w:rsidP="00A95380">
      <w:r>
        <w:t>— Кашто кажете, —</w:t>
      </w:r>
      <w:r w:rsidR="00C15831">
        <w:t xml:space="preserve"> </w:t>
      </w:r>
      <w:r>
        <w:t>проговорила Фён.</w:t>
      </w:r>
    </w:p>
    <w:p w14:paraId="60F2F429" w14:textId="31D2CA3B" w:rsidR="00142A88" w:rsidRDefault="00142A88" w:rsidP="00A95380">
      <w:r>
        <w:t>Они перешли в новый коридор. Томаш заметил, как двер</w:t>
      </w:r>
      <w:r w:rsidR="00855BD1">
        <w:t>и</w:t>
      </w:r>
      <w:r>
        <w:t xml:space="preserve"> быстро закрыл</w:t>
      </w:r>
      <w:r w:rsidR="00855BD1">
        <w:t>и</w:t>
      </w:r>
      <w:r>
        <w:t>сь у него за спиной.</w:t>
      </w:r>
      <w:r w:rsidR="00537E86">
        <w:t xml:space="preserve"> </w:t>
      </w:r>
      <w:r w:rsidR="00855BD1">
        <w:t xml:space="preserve">Какой бы ни активировался у старого компьютера протокол, он пытается максимально изолировать все отсеки. Хотя </w:t>
      </w:r>
      <w:r w:rsidR="00665B2F">
        <w:t>и непонятно, зачем. Ведь</w:t>
      </w:r>
      <w:r w:rsidR="00855BD1">
        <w:t xml:space="preserve"> не</w:t>
      </w:r>
      <w:r w:rsidR="00665B2F">
        <w:t>т не</w:t>
      </w:r>
      <w:r w:rsidR="00855BD1">
        <w:t xml:space="preserve"> только утечек воздуха, но и самого воздуха.</w:t>
      </w:r>
    </w:p>
    <w:p w14:paraId="786CCA98" w14:textId="139B32F1" w:rsidR="00142A88" w:rsidRDefault="00142A88" w:rsidP="00A95380">
      <w:r>
        <w:t xml:space="preserve">— </w:t>
      </w:r>
      <w:r w:rsidR="00C15831">
        <w:t>Свет очень глаза</w:t>
      </w:r>
      <w:r>
        <w:t xml:space="preserve"> слепит! — пожаловался </w:t>
      </w:r>
      <w:r w:rsidR="00544CA5">
        <w:t>Джамиль</w:t>
      </w:r>
      <w:r>
        <w:t>.</w:t>
      </w:r>
    </w:p>
    <w:p w14:paraId="2DBDFFF0" w14:textId="79DC3172" w:rsidR="00142A88" w:rsidRDefault="00142A88" w:rsidP="00A95380">
      <w:r>
        <w:t>Ему никто не ответил.</w:t>
      </w:r>
    </w:p>
    <w:p w14:paraId="1AFC7675" w14:textId="6154B995" w:rsidR="00142A88" w:rsidRDefault="00142A88" w:rsidP="0070003F">
      <w:r>
        <w:t xml:space="preserve">— Вот же </w:t>
      </w:r>
      <w:r w:rsidR="0070003F">
        <w:t xml:space="preserve">адыр </w:t>
      </w:r>
      <w:r>
        <w:t>елдыш!</w:t>
      </w:r>
      <w:r w:rsidRPr="00142A88">
        <w:t xml:space="preserve"> </w:t>
      </w:r>
      <w:r>
        <w:t>— выругался Насир. — Кто у нас тут по большим кораблям специалист? Что происходит-то сейчас? Когда эта хараза с коридорами закончится?</w:t>
      </w:r>
    </w:p>
    <w:p w14:paraId="08449521" w14:textId="29D545C1" w:rsidR="00142A88" w:rsidRDefault="00142A88" w:rsidP="00A95380">
      <w:r>
        <w:lastRenderedPageBreak/>
        <w:t xml:space="preserve">— Мы </w:t>
      </w:r>
      <w:r w:rsidR="00C15831">
        <w:t>вроде как</w:t>
      </w:r>
      <w:r>
        <w:t xml:space="preserve"> через чёрный ход зашли, — </w:t>
      </w:r>
      <w:r w:rsidR="0070003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А корабль большой. Скорее всего, мы сейчас через грузовые трюмы </w:t>
      </w:r>
      <w:r w:rsidR="00C15831">
        <w:t>идём</w:t>
      </w:r>
      <w:r>
        <w:t>. Но что с дверями — я не знаю. Очень странно, что здесь вообще воздуха нет.</w:t>
      </w:r>
    </w:p>
    <w:p w14:paraId="7A9C01DE" w14:textId="4FE1D16C" w:rsidR="00664987" w:rsidRDefault="00664987" w:rsidP="00A95380">
      <w:r>
        <w:t xml:space="preserve">— Мы можем находиться </w:t>
      </w:r>
      <w:r w:rsidR="00E228A5">
        <w:t>там</w:t>
      </w:r>
      <w:r>
        <w:t xml:space="preserve">, где была обширная разгерметизация, — </w:t>
      </w:r>
      <w:r w:rsidR="00A05373">
        <w:t>предположила</w:t>
      </w:r>
      <w:r>
        <w:t xml:space="preserve"> Лада.</w:t>
      </w:r>
    </w:p>
    <w:p w14:paraId="151CA51C" w14:textId="587F1EF3" w:rsidR="00664987" w:rsidRDefault="00664987" w:rsidP="00A95380">
      <w:r>
        <w:t xml:space="preserve">— Мы находимся </w:t>
      </w:r>
      <w:r w:rsidR="00E228A5">
        <w:t>там</w:t>
      </w:r>
      <w:r>
        <w:t xml:space="preserve">, где в трюме отрезанная голова валяется! — </w:t>
      </w:r>
      <w:r w:rsidR="00F52658">
        <w:t>сказал</w:t>
      </w:r>
      <w:r>
        <w:t xml:space="preserve"> Томаш.</w:t>
      </w:r>
    </w:p>
    <w:p w14:paraId="493CAE58" w14:textId="023332F4" w:rsidR="00664987" w:rsidRDefault="00664987" w:rsidP="00A95380">
      <w:r>
        <w:t xml:space="preserve">— Это </w:t>
      </w:r>
      <w:r w:rsidR="00B87CD5" w:rsidRPr="00B87CD5">
        <w:rPr>
          <w:color w:val="2F5496" w:themeColor="accent1" w:themeShade="BF"/>
        </w:rPr>
        <w:t>точно</w:t>
      </w:r>
      <w:r>
        <w:t>, адыр елдыш!</w:t>
      </w:r>
    </w:p>
    <w:p w14:paraId="61923F3A" w14:textId="61AF0AA2" w:rsidR="00664987" w:rsidRDefault="00664987" w:rsidP="00A95380">
      <w:r>
        <w:t>— А отрезанные головы просто так не появляются. Значит, здесь были люди, которые в спешке эвакуировались.</w:t>
      </w:r>
    </w:p>
    <w:p w14:paraId="1337E024" w14:textId="2730C5E7" w:rsidR="00664987" w:rsidRDefault="00664987" w:rsidP="00A95380">
      <w:r>
        <w:t>— Они могли быть в скафандрах.</w:t>
      </w:r>
    </w:p>
    <w:p w14:paraId="1524F19B" w14:textId="2CBC1AEC" w:rsidR="00664987" w:rsidRDefault="00664987" w:rsidP="00A95380">
      <w:r>
        <w:t>— Если ты, херзац его, в спешке эвакуируешься, значит есть от чего!</w:t>
      </w:r>
    </w:p>
    <w:p w14:paraId="4761956B" w14:textId="1159390B" w:rsidR="00664987" w:rsidRDefault="00664987" w:rsidP="00A95380">
      <w:r>
        <w:t>— Да, Насик, —</w:t>
      </w:r>
      <w:r w:rsidR="00F52658">
        <w:t xml:space="preserve"> </w:t>
      </w:r>
      <w:r>
        <w:t>улыбнулась Лада.</w:t>
      </w:r>
      <w:r w:rsidRPr="00664987">
        <w:t xml:space="preserve"> </w:t>
      </w:r>
      <w:r>
        <w:t>— У меня отрезанная голова тоже вызвала некоторое беспокойство.</w:t>
      </w:r>
    </w:p>
    <w:p w14:paraId="3DDCC200" w14:textId="504A801E" w:rsidR="00AC580B" w:rsidRDefault="00AC580B" w:rsidP="00A95380">
      <w:r>
        <w:t>Свет на потолке замигал</w:t>
      </w:r>
      <w:r w:rsidR="004062FC">
        <w:t xml:space="preserve"> и погас.</w:t>
      </w:r>
      <w:r>
        <w:t xml:space="preserve"> </w:t>
      </w:r>
      <w:r w:rsidR="004062FC">
        <w:t>О</w:t>
      </w:r>
      <w:r>
        <w:t>ни погрузились в темноту</w:t>
      </w:r>
      <w:r w:rsidR="006A517A">
        <w:t>.</w:t>
      </w:r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кто-то стёр стремительным взмахом руки всё </w:t>
      </w:r>
      <w:r w:rsidR="002F1C4B">
        <w:t>окружающее пространство</w:t>
      </w:r>
      <w:r w:rsidR="004062FC">
        <w:t>.</w:t>
      </w:r>
      <w:r>
        <w:t xml:space="preserve"> Томаша вновь </w:t>
      </w:r>
      <w:r w:rsidR="004062FC">
        <w:t>окатило</w:t>
      </w:r>
      <w:r>
        <w:t xml:space="preserve"> холодом неприятное чувство, что они находятся в ненастоящей</w:t>
      </w:r>
      <w:r w:rsidR="00AC641B">
        <w:t>,</w:t>
      </w:r>
      <w:r>
        <w:t xml:space="preserve"> подменной реальности.</w:t>
      </w:r>
    </w:p>
    <w:p w14:paraId="7584C450" w14:textId="63E56218" w:rsidR="009245DB" w:rsidRDefault="009245DB" w:rsidP="00A95380">
      <w:r>
        <w:t>— В</w:t>
      </w:r>
      <w:r w:rsidR="001D63CD">
        <w:t>от и в</w:t>
      </w:r>
      <w:r>
        <w:t>сё? — заговорил передатчик голосом Лады. — Батарейки закончились?</w:t>
      </w:r>
    </w:p>
    <w:p w14:paraId="52E7CB9E" w14:textId="12284505" w:rsidR="00DF359D" w:rsidRDefault="004062FC" w:rsidP="00A95380">
      <w:r>
        <w:t xml:space="preserve">Лампы </w:t>
      </w:r>
      <w:r w:rsidR="00201119">
        <w:t xml:space="preserve">тут же </w:t>
      </w:r>
      <w:r w:rsidR="0083521A">
        <w:t>заработали и</w:t>
      </w:r>
      <w:r>
        <w:t xml:space="preserve"> </w:t>
      </w:r>
      <w:r w:rsidR="0083521A">
        <w:t>обожгли глаза</w:t>
      </w:r>
      <w:r>
        <w:t xml:space="preserve"> резким светом — теперь </w:t>
      </w:r>
      <w:r w:rsidR="00DE1547">
        <w:t>пустой металлический коридо</w:t>
      </w:r>
      <w:r w:rsidR="003C7624">
        <w:t xml:space="preserve">р выглядел </w:t>
      </w:r>
      <w:r>
        <w:t xml:space="preserve">засвеченным, как </w:t>
      </w:r>
      <w:r w:rsidR="00DE1547">
        <w:t xml:space="preserve">изображение </w:t>
      </w:r>
      <w:r>
        <w:t>на вышедшем из строя экране.</w:t>
      </w:r>
    </w:p>
    <w:p w14:paraId="6B798A76" w14:textId="51DAD344" w:rsidR="00BF33BA" w:rsidRDefault="00BF33BA" w:rsidP="00A95380">
      <w:r>
        <w:t>Очередной сбой в виртпроцессоре.</w:t>
      </w:r>
    </w:p>
    <w:p w14:paraId="612012C6" w14:textId="1C7BE969" w:rsidR="004062FC" w:rsidRDefault="00773003" w:rsidP="00A95380">
      <w:r>
        <w:t>Гермод</w:t>
      </w:r>
      <w:r w:rsidR="004062FC">
        <w:t>вер</w:t>
      </w:r>
      <w:r>
        <w:t>ь</w:t>
      </w:r>
      <w:r w:rsidR="004062FC">
        <w:t xml:space="preserve"> плавно</w:t>
      </w:r>
      <w:r w:rsidR="000877F9">
        <w:t xml:space="preserve"> втянул</w:t>
      </w:r>
      <w:r>
        <w:t>а</w:t>
      </w:r>
      <w:r w:rsidR="000877F9">
        <w:t>сь в стен</w:t>
      </w:r>
      <w:r>
        <w:t>у</w:t>
      </w:r>
      <w:r w:rsidR="00CF0297">
        <w:t>, как</w:t>
      </w:r>
      <w:r w:rsidR="004062FC">
        <w:t xml:space="preserve"> в замедленной съёмке — можно было подумать, что напряжения в сети едва хватает на работу </w:t>
      </w:r>
      <w:r w:rsidR="00EA709C">
        <w:t>приводного механизма</w:t>
      </w:r>
      <w:r w:rsidR="004062FC">
        <w:t>.</w:t>
      </w:r>
      <w:r w:rsidR="000877F9">
        <w:t xml:space="preserve"> Томаш уже </w:t>
      </w:r>
      <w:r w:rsidR="00635508">
        <w:t>приготовился к</w:t>
      </w:r>
      <w:r w:rsidR="000877F9">
        <w:t xml:space="preserve"> очередно</w:t>
      </w:r>
      <w:r w:rsidR="00412CE3">
        <w:t>му</w:t>
      </w:r>
      <w:r w:rsidR="000877F9">
        <w:t xml:space="preserve"> </w:t>
      </w:r>
      <w:r w:rsidR="00635508">
        <w:t>серому</w:t>
      </w:r>
      <w:r w:rsidR="000877F9">
        <w:t xml:space="preserve"> коридор</w:t>
      </w:r>
      <w:r w:rsidR="00635508">
        <w:t>у</w:t>
      </w:r>
      <w:r w:rsidR="000877F9">
        <w:t xml:space="preserve">, </w:t>
      </w:r>
      <w:r w:rsidR="00B979BE">
        <w:t>пуст</w:t>
      </w:r>
      <w:r w:rsidR="00635508">
        <w:t>ой</w:t>
      </w:r>
      <w:r w:rsidR="00B979BE">
        <w:t xml:space="preserve"> металлическ</w:t>
      </w:r>
      <w:r w:rsidR="00635508">
        <w:t>ой</w:t>
      </w:r>
      <w:r w:rsidR="00B979BE">
        <w:t xml:space="preserve"> кишк</w:t>
      </w:r>
      <w:r w:rsidR="00635508">
        <w:t>е</w:t>
      </w:r>
      <w:r w:rsidR="00B979BE">
        <w:t xml:space="preserve">, </w:t>
      </w:r>
      <w:r w:rsidR="000877F9">
        <w:t>но перед ними открылось широкое помещение с</w:t>
      </w:r>
      <w:r w:rsidR="003C4448">
        <w:t xml:space="preserve">о </w:t>
      </w:r>
      <w:r w:rsidR="000877F9">
        <w:t>столом посередине.</w:t>
      </w:r>
    </w:p>
    <w:p w14:paraId="55CA92D7" w14:textId="32A1B856" w:rsidR="000877F9" w:rsidRDefault="000877F9" w:rsidP="00A95380">
      <w:r>
        <w:t xml:space="preserve">— </w:t>
      </w:r>
      <w:r w:rsidR="00F1703E">
        <w:t>Надо же! — хмыкнула Лада. — Мы куда-то дошли!</w:t>
      </w:r>
    </w:p>
    <w:p w14:paraId="012987AC" w14:textId="2BAE2A1A" w:rsidR="003C4448" w:rsidRDefault="003C4448" w:rsidP="003C4448">
      <w:pPr>
        <w:pStyle w:val="a8"/>
      </w:pPr>
      <w:r>
        <w:t>* * *</w:t>
      </w:r>
    </w:p>
    <w:p w14:paraId="17D92594" w14:textId="5FC91C70" w:rsidR="003C4448" w:rsidRDefault="003C4448" w:rsidP="00A95380">
      <w:r>
        <w:t xml:space="preserve">Отсек напоминал кают-компанию со странным архаичным дизайном — </w:t>
      </w:r>
      <w:r w:rsidR="00252447">
        <w:t>круглый</w:t>
      </w:r>
      <w:r>
        <w:t xml:space="preserve"> стол с голографическим терминалом </w:t>
      </w:r>
      <w:r w:rsidR="00D9429D">
        <w:t>по центру</w:t>
      </w:r>
      <w:r>
        <w:t xml:space="preserve">, </w:t>
      </w:r>
      <w:r w:rsidR="00252447">
        <w:t>расположенные</w:t>
      </w:r>
      <w:r>
        <w:t xml:space="preserve"> по диаметру</w:t>
      </w:r>
      <w:r w:rsidR="00001D13">
        <w:t xml:space="preserve"> сидения</w:t>
      </w:r>
      <w:r>
        <w:t>,</w:t>
      </w:r>
      <w:r w:rsidR="00252447">
        <w:t xml:space="preserve"> </w:t>
      </w:r>
      <w:r>
        <w:t>навесные шкаф</w:t>
      </w:r>
      <w:r w:rsidR="0026396C">
        <w:t>чики</w:t>
      </w:r>
      <w:r>
        <w:t xml:space="preserve"> на стенах </w:t>
      </w:r>
      <w:r w:rsidR="00D9429D">
        <w:t xml:space="preserve">с глянцевыми дверцами </w:t>
      </w:r>
      <w:r>
        <w:t xml:space="preserve">— всё имело плавную обтекаемую форму, </w:t>
      </w:r>
      <w:r w:rsidR="00894FCA" w:rsidRPr="00894FCA">
        <w:rPr>
          <w:color w:val="FF0000"/>
        </w:rPr>
        <w:t>словно</w:t>
      </w:r>
      <w:r>
        <w:t xml:space="preserve"> дизайнер панически боялся острых углов. Но больше всего поразило Томаша не это. В обычной кают-компании после временного отключения гравитации царил бы настоящий бедлам, везде валялись бы помятые тарелки, упаковки с полуфабрикатами, пустые бутылки. </w:t>
      </w:r>
      <w:r w:rsidR="00011796">
        <w:t xml:space="preserve">В этом же отсеке не было ничего — даже пыли. Они </w:t>
      </w:r>
      <w:r w:rsidR="00011796">
        <w:lastRenderedPageBreak/>
        <w:t xml:space="preserve">находились в полностью </w:t>
      </w:r>
      <w:r w:rsidR="0026396C">
        <w:t>стерильном</w:t>
      </w:r>
      <w:r w:rsidR="00011796">
        <w:t xml:space="preserve"> помещении, где кто-то </w:t>
      </w:r>
      <w:r w:rsidR="0026396C">
        <w:t>старательно</w:t>
      </w:r>
      <w:r w:rsidR="00011796">
        <w:t xml:space="preserve"> </w:t>
      </w:r>
      <w:r w:rsidR="004E1E50">
        <w:t>вытравил</w:t>
      </w:r>
      <w:r>
        <w:t xml:space="preserve"> </w:t>
      </w:r>
      <w:r w:rsidR="00760497">
        <w:t>все</w:t>
      </w:r>
      <w:r w:rsidR="00011796">
        <w:t xml:space="preserve"> </w:t>
      </w:r>
      <w:r>
        <w:t xml:space="preserve">следы </w:t>
      </w:r>
      <w:r w:rsidR="00BF5873">
        <w:t xml:space="preserve">человеческого </w:t>
      </w:r>
      <w:r>
        <w:t>присутствия</w:t>
      </w:r>
      <w:r w:rsidR="00011796">
        <w:t>.</w:t>
      </w:r>
    </w:p>
    <w:p w14:paraId="04513944" w14:textId="24469343" w:rsidR="00451E9E" w:rsidRDefault="00333D04" w:rsidP="00A95380">
      <w:r>
        <w:t>Из</w:t>
      </w:r>
      <w:r w:rsidR="00451E9E">
        <w:t xml:space="preserve"> кают-компани</w:t>
      </w:r>
      <w:r>
        <w:t>и</w:t>
      </w:r>
      <w:r w:rsidR="00451E9E">
        <w:t xml:space="preserve"> вели </w:t>
      </w:r>
      <w:r w:rsidR="000739D5">
        <w:t>четыре</w:t>
      </w:r>
      <w:r w:rsidR="00451E9E">
        <w:t xml:space="preserve"> </w:t>
      </w:r>
      <w:r w:rsidR="001D7D20">
        <w:t>ге</w:t>
      </w:r>
      <w:r w:rsidR="00E5619F">
        <w:t>рмо</w:t>
      </w:r>
      <w:r w:rsidR="00451E9E">
        <w:t>двери — из одной они только что вышли</w:t>
      </w:r>
      <w:r>
        <w:t>,</w:t>
      </w:r>
      <w:r w:rsidR="00451E9E">
        <w:t xml:space="preserve"> — и все </w:t>
      </w:r>
      <w:r w:rsidR="000739D5">
        <w:t>четыре</w:t>
      </w:r>
      <w:r w:rsidR="00AA3283">
        <w:t xml:space="preserve"> </w:t>
      </w:r>
      <w:r w:rsidR="00451E9E">
        <w:t>были закрыты.</w:t>
      </w:r>
    </w:p>
    <w:p w14:paraId="494940E9" w14:textId="27A38350" w:rsidR="00451E9E" w:rsidRDefault="00451E9E" w:rsidP="00A95380">
      <w:r>
        <w:t xml:space="preserve">— Мы что, — </w:t>
      </w:r>
      <w:r w:rsidR="00377B86">
        <w:t>спросила</w:t>
      </w:r>
      <w:r>
        <w:t xml:space="preserve"> Фён, — в нежилой части корабля?</w:t>
      </w:r>
    </w:p>
    <w:p w14:paraId="7BEBA86A" w14:textId="7281D183" w:rsidR="00451E9E" w:rsidRDefault="004C28E1" w:rsidP="00A95380">
      <w:r>
        <w:t xml:space="preserve">— Здесь </w:t>
      </w:r>
      <w:r w:rsidR="00787228">
        <w:t xml:space="preserve">теперь </w:t>
      </w:r>
      <w:r>
        <w:t xml:space="preserve">все части нежилые, — </w:t>
      </w:r>
      <w:r w:rsidR="00421930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FCD00AB" w14:textId="25FA7011" w:rsidR="004C28E1" w:rsidRDefault="004C28E1" w:rsidP="00A95380">
      <w:r>
        <w:t xml:space="preserve">— Я понимаю… Но тут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 не было никого никогда.</w:t>
      </w:r>
    </w:p>
    <w:p w14:paraId="331901C4" w14:textId="076481F3" w:rsidR="004C28E1" w:rsidRDefault="004C28E1" w:rsidP="00A95380">
      <w:r>
        <w:t>Она подошла к столу и коснулась</w:t>
      </w:r>
      <w:r w:rsidR="004B71D8">
        <w:t xml:space="preserve"> серого конуса</w:t>
      </w:r>
      <w:r>
        <w:t xml:space="preserve"> терминала — тот несколько раз оторопело мигнул, распознав жест, но не включился.</w:t>
      </w:r>
    </w:p>
    <w:p w14:paraId="2945F3B7" w14:textId="77FE4357" w:rsidR="004C28E1" w:rsidRDefault="004C28E1" w:rsidP="00A95380">
      <w:r>
        <w:t>— Не работает, —</w:t>
      </w:r>
      <w:r w:rsidR="00427707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125E5FBA" w14:textId="0E9FD8DA" w:rsidR="00BF52FE" w:rsidRDefault="00BF52FE" w:rsidP="00A95380">
      <w:r>
        <w:t>— Наверняка здесь много кают-компаний, — предположил Томаш. — Возможно, эта просто не использовалась.</w:t>
      </w:r>
    </w:p>
    <w:p w14:paraId="58D3FF07" w14:textId="7E7337C1" w:rsidR="00ED7848" w:rsidRDefault="00ED7848" w:rsidP="00A95380">
      <w:r>
        <w:t xml:space="preserve">— Подивное какое-то помещение. — Фён запрокинула голову, глядя на сходящиеся к центру изогнутые балки, </w:t>
      </w:r>
      <w:r w:rsidR="00863788">
        <w:t>которые образовывали</w:t>
      </w:r>
      <w:r>
        <w:t xml:space="preserve"> нечто вроде купола метр</w:t>
      </w:r>
      <w:r w:rsidR="00422E87">
        <w:t>а</w:t>
      </w:r>
      <w:r>
        <w:t xml:space="preserve"> </w:t>
      </w:r>
      <w:r w:rsidR="00422E87">
        <w:t>три</w:t>
      </w:r>
      <w:r>
        <w:t xml:space="preserve"> в высоту. — Огромное всё такое! Никогда таких потолков не видела.</w:t>
      </w:r>
    </w:p>
    <w:p w14:paraId="4B8305C9" w14:textId="3B5084E1" w:rsidR="000C276C" w:rsidRDefault="000C276C" w:rsidP="00A95380">
      <w:r>
        <w:t>— Бакарийский же корабль</w:t>
      </w:r>
      <w:r w:rsidR="00863788">
        <w:t>.</w:t>
      </w:r>
      <w:r>
        <w:t xml:space="preserve"> Чего ты хотела?</w:t>
      </w:r>
    </w:p>
    <w:p w14:paraId="05A003CA" w14:textId="71F203D9" w:rsidR="009551AB" w:rsidRDefault="00863788" w:rsidP="00A95380">
      <w:r>
        <w:t>Томаш</w:t>
      </w:r>
      <w:r w:rsidR="004E6F6A">
        <w:t xml:space="preserve"> прошёлся по отсеку</w:t>
      </w:r>
      <w:r w:rsidR="0089555D">
        <w:t>,</w:t>
      </w:r>
      <w:r w:rsidR="004E6F6A">
        <w:t xml:space="preserve"> </w:t>
      </w:r>
      <w:r w:rsidR="0089555D">
        <w:t>о</w:t>
      </w:r>
      <w:r w:rsidR="009551AB">
        <w:t xml:space="preserve">ткрыл парочку </w:t>
      </w:r>
      <w:r>
        <w:t>настенны</w:t>
      </w:r>
      <w:r w:rsidR="00A10F71">
        <w:t>х</w:t>
      </w:r>
      <w:r>
        <w:t xml:space="preserve"> </w:t>
      </w:r>
      <w:r w:rsidR="009551AB">
        <w:t>шкаф</w:t>
      </w:r>
      <w:r>
        <w:t>чиков</w:t>
      </w:r>
      <w:r w:rsidR="009551AB">
        <w:t xml:space="preserve"> — ничего. </w:t>
      </w:r>
      <w:r w:rsidR="00873AFF">
        <w:t>Огромная х</w:t>
      </w:r>
      <w:r w:rsidR="009551AB">
        <w:t xml:space="preserve">олодильная камера </w:t>
      </w:r>
      <w:r w:rsidR="00873AFF">
        <w:t xml:space="preserve">в полу </w:t>
      </w:r>
      <w:r w:rsidR="009551AB">
        <w:t>была пуста и не работала. В ящиках под кухонной стойкой лежали нетронутые столовые приборы.</w:t>
      </w:r>
    </w:p>
    <w:p w14:paraId="1F40D7BE" w14:textId="3B97FC61" w:rsidR="009551AB" w:rsidRDefault="009551AB" w:rsidP="00A95380">
      <w:r>
        <w:t>— Здесь даже пыли н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Как это вообще возможно? Ты там что-то про вирт говорил?</w:t>
      </w:r>
    </w:p>
    <w:p w14:paraId="092D0024" w14:textId="142EF5F5" w:rsidR="005E195D" w:rsidRDefault="005E195D" w:rsidP="00A95380">
      <w:r>
        <w:t>Томаш почувствовал холод в груди.</w:t>
      </w:r>
    </w:p>
    <w:p w14:paraId="39F145FF" w14:textId="5CE8A1EE" w:rsidR="00EE75A9" w:rsidRDefault="00EE75A9" w:rsidP="00A95380">
      <w:r>
        <w:t>— Адыр елдыш! Какой ещё вирт! Тут до нас уже кто-то</w:t>
      </w:r>
      <w:r w:rsidR="00863788">
        <w:t xml:space="preserve"> был</w:t>
      </w:r>
      <w:r w:rsidR="001A70FE">
        <w:t>!</w:t>
      </w:r>
      <w:r>
        <w:t xml:space="preserve"> Вот они всё и вычистили!</w:t>
      </w:r>
    </w:p>
    <w:p w14:paraId="0339CB12" w14:textId="6BB5C531" w:rsidR="00EE75A9" w:rsidRDefault="00EE75A9" w:rsidP="00A95380">
      <w:r>
        <w:t>— Скорее всего, — согласилась Лада.</w:t>
      </w:r>
      <w:r w:rsidRPr="00EE75A9">
        <w:t xml:space="preserve"> </w:t>
      </w:r>
      <w:r>
        <w:t>— Вопрос только — зачем?</w:t>
      </w:r>
    </w:p>
    <w:p w14:paraId="375AD73F" w14:textId="5EB26B2D" w:rsidR="00CF4BD8" w:rsidRDefault="00CF4BD8" w:rsidP="00A95380">
      <w:r>
        <w:t xml:space="preserve">Томаш устало </w:t>
      </w:r>
      <w:r w:rsidR="002713C6">
        <w:t>прислонился к</w:t>
      </w:r>
      <w:r>
        <w:t xml:space="preserve"> </w:t>
      </w:r>
      <w:r w:rsidR="002713C6">
        <w:t>стене</w:t>
      </w:r>
      <w:r>
        <w:t>.</w:t>
      </w:r>
    </w:p>
    <w:p w14:paraId="71DF94D0" w14:textId="73B60C78" w:rsidR="00CF4BD8" w:rsidRDefault="00CF4BD8" w:rsidP="00A95380">
      <w:r>
        <w:t>— Интересно, отсюда нас хотя бы выпустят?</w:t>
      </w:r>
      <w:r w:rsidR="00B35BDE">
        <w:t xml:space="preserve"> Или всё? Путешествие закончено? Комп нас привёл в кают-компанию и…</w:t>
      </w:r>
    </w:p>
    <w:p w14:paraId="24EA898A" w14:textId="0643F8E4" w:rsidR="00CF4BD8" w:rsidRDefault="00AE4346" w:rsidP="00A95380">
      <w:r>
        <w:t>— Воздух,</w:t>
      </w:r>
      <w:r w:rsidRPr="00AE4346">
        <w:t xml:space="preserve"> </w:t>
      </w:r>
      <w:r>
        <w:t>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80A0738" w14:textId="54EC862A" w:rsidR="00AE4346" w:rsidRDefault="00AE4346" w:rsidP="00A95380">
      <w:r>
        <w:t>— Я понимаю…</w:t>
      </w:r>
    </w:p>
    <w:p w14:paraId="10E3DEDD" w14:textId="21E2CF17" w:rsidR="00AE4346" w:rsidRDefault="00AE4346" w:rsidP="00A95380">
      <w:r>
        <w:t>— Нет! На приборы посмотри!</w:t>
      </w:r>
      <w:r w:rsidR="009000CE">
        <w:t xml:space="preserve"> В помещение закачивают воздух!</w:t>
      </w:r>
    </w:p>
    <w:p w14:paraId="152F6C2A" w14:textId="3DB4CE0A" w:rsidR="00DE21FA" w:rsidRDefault="00DE21FA" w:rsidP="00A95380">
      <w:r>
        <w:t xml:space="preserve">Томаш вывел на забрало показания датчиков. Компьютер долго думал и что-то анализировал, демонстрируя бьющую в глаза карусельку загрузки, прежде </w:t>
      </w:r>
      <w:r w:rsidR="00406A9E">
        <w:t xml:space="preserve">чем </w:t>
      </w:r>
      <w:r w:rsidR="008E2626">
        <w:t>высветил</w:t>
      </w:r>
      <w:r>
        <w:t xml:space="preserve"> </w:t>
      </w:r>
      <w:r w:rsidR="00556681">
        <w:t xml:space="preserve">с усталым скрипом </w:t>
      </w:r>
      <w:r>
        <w:t>результаты анализа окружающей среды.</w:t>
      </w:r>
    </w:p>
    <w:p w14:paraId="60FDBF00" w14:textId="0366BD4E" w:rsidR="00DE21FA" w:rsidRDefault="00DE21FA" w:rsidP="00A95380">
      <w:r>
        <w:t>— Да, — неуверенно произнёс Томаш, — но дышать этим всё равно нельзя.</w:t>
      </w:r>
    </w:p>
    <w:p w14:paraId="17790878" w14:textId="75973E7B" w:rsidR="00872574" w:rsidRDefault="00872574" w:rsidP="00A95380">
      <w:r>
        <w:t>— Пока нельзя, но рециркуляцию нам включили. Циферки же быстро меняются, не видишь разве?</w:t>
      </w:r>
    </w:p>
    <w:p w14:paraId="4644F423" w14:textId="529E3000" w:rsidR="00872574" w:rsidRDefault="00872574" w:rsidP="00A95380">
      <w:r>
        <w:t xml:space="preserve">— </w:t>
      </w:r>
      <w:r w:rsidR="00C308DC">
        <w:t>У</w:t>
      </w:r>
      <w:r>
        <w:t xml:space="preserve"> меня компьютер едва фурычит, — признался Томаш. — Хорошо, если так.</w:t>
      </w:r>
    </w:p>
    <w:p w14:paraId="19A44412" w14:textId="13C7C625" w:rsidR="00AE40F0" w:rsidRDefault="00AE40F0" w:rsidP="00A95380">
      <w:r>
        <w:lastRenderedPageBreak/>
        <w:t>— И температура повышае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 Заработало жизнеобеспечение.</w:t>
      </w:r>
    </w:p>
    <w:p w14:paraId="6E95F769" w14:textId="631E5E33" w:rsidR="00B636ED" w:rsidRPr="00AE4346" w:rsidRDefault="00B636ED" w:rsidP="00A95380">
      <w:r>
        <w:t xml:space="preserve">— Бхагат, уже новость хорошая! — обрадовался Насир. — Какой бы бахул там за </w:t>
      </w:r>
      <w:r w:rsidR="00D76D30">
        <w:t>штурвалом</w:t>
      </w:r>
      <w:r>
        <w:t xml:space="preserve"> не сидел, хотя бы задушить нас не планирует.</w:t>
      </w:r>
    </w:p>
    <w:p w14:paraId="34765967" w14:textId="555BF2A9" w:rsidR="00DE0910" w:rsidRDefault="00DE0910" w:rsidP="000B27D4">
      <w:r>
        <w:t xml:space="preserve"> </w:t>
      </w:r>
      <w:r w:rsidR="004B71D8">
        <w:t>— А что планиру</w:t>
      </w:r>
      <w:r w:rsidR="005869DE">
        <w:t>е</w:t>
      </w:r>
      <w:r w:rsidR="004B71D8">
        <w:t>т? — Фён снова потыкала пальцем в терминал на столе</w:t>
      </w:r>
      <w:r w:rsidR="00D76D30">
        <w:t xml:space="preserve"> —</w:t>
      </w:r>
      <w:r w:rsidR="004B71D8">
        <w:t xml:space="preserve"> на сей раз тот даже не подмигнул ей в ответ.</w:t>
      </w:r>
      <w:r w:rsidR="002E3A20">
        <w:t xml:space="preserve"> — Не работает же ничего, а нам связь нужна.</w:t>
      </w:r>
    </w:p>
    <w:p w14:paraId="1BB3A888" w14:textId="40706CCC" w:rsidR="004F38C9" w:rsidRDefault="004F38C9" w:rsidP="000B27D4">
      <w:r>
        <w:t xml:space="preserve">— Погоди, нахайдык заработает. Кажется, тут всё в себя после спячки приходит. — Насир </w:t>
      </w:r>
      <w:r w:rsidR="00D9571F">
        <w:t>бросил</w:t>
      </w:r>
      <w:r>
        <w:t xml:space="preserve"> </w:t>
      </w:r>
      <w:r w:rsidR="005869DE">
        <w:t>ранцы</w:t>
      </w:r>
      <w:r>
        <w:t xml:space="preserve"> с припасами у кухонной стойки</w:t>
      </w:r>
      <w:r w:rsidR="00D9571F">
        <w:t xml:space="preserve"> и стал по второму кругу проверять навесные шкафы</w:t>
      </w:r>
      <w:r>
        <w:t xml:space="preserve">. </w:t>
      </w:r>
      <w:r w:rsidR="000D64DE">
        <w:t xml:space="preserve">— </w:t>
      </w:r>
      <w:r w:rsidR="000A2A14">
        <w:t>П</w:t>
      </w:r>
      <w:r w:rsidR="008327F4">
        <w:t xml:space="preserve">ытается </w:t>
      </w:r>
      <w:r w:rsidR="000A2A14">
        <w:t xml:space="preserve">оклематься </w:t>
      </w:r>
      <w:r w:rsidR="008327F4">
        <w:t>после этой</w:t>
      </w:r>
      <w:r w:rsidR="000D64DE">
        <w:t>, херзац её, гибернации.</w:t>
      </w:r>
    </w:p>
    <w:p w14:paraId="340AB31D" w14:textId="01CC7433" w:rsidR="00D9571F" w:rsidRDefault="00D9571F" w:rsidP="000B27D4">
      <w:r>
        <w:t>— Тинктурку, что ли, ищещь? — усмехнулся Томаш.</w:t>
      </w:r>
    </w:p>
    <w:p w14:paraId="1B92732A" w14:textId="71C1510A" w:rsidR="00232C20" w:rsidRDefault="00232C20" w:rsidP="000B27D4">
      <w:r>
        <w:t>Насир что-то проворчал в ответ.</w:t>
      </w:r>
    </w:p>
    <w:p w14:paraId="3099A7F5" w14:textId="173FF686" w:rsidR="005F367B" w:rsidRDefault="005F367B" w:rsidP="000B27D4">
      <w:r>
        <w:t xml:space="preserve">— В голове столько вопросов, что она сейчас взорвётся, — </w:t>
      </w:r>
      <w:r w:rsidR="005869DE">
        <w:t>пожаловалась</w:t>
      </w:r>
      <w:r>
        <w:t xml:space="preserve"> Фён.</w:t>
      </w:r>
    </w:p>
    <w:p w14:paraId="0C7A507C" w14:textId="39260470" w:rsidR="00D16A84" w:rsidRDefault="00D16A84" w:rsidP="000B27D4">
      <w:r>
        <w:t>Лада стянула с головы шлем</w:t>
      </w:r>
      <w:r w:rsidR="00721880">
        <w:t xml:space="preserve"> и</w:t>
      </w:r>
      <w:r>
        <w:t xml:space="preserve"> прикрыла глаза.</w:t>
      </w:r>
    </w:p>
    <w:p w14:paraId="0FBFF81D" w14:textId="42F62968" w:rsidR="00AE40F0" w:rsidRDefault="00876777" w:rsidP="000B27D4">
      <w:r>
        <w:t>— Рановато ты что-то, — сказал Насир.</w:t>
      </w:r>
      <w:r w:rsidRPr="00876777">
        <w:t xml:space="preserve"> </w:t>
      </w:r>
      <w:r>
        <w:t xml:space="preserve">— Состав </w:t>
      </w:r>
      <w:r w:rsidR="005869DE">
        <w:t xml:space="preserve">же </w:t>
      </w:r>
      <w:r>
        <w:t>ещё не совсем…</w:t>
      </w:r>
    </w:p>
    <w:p w14:paraId="6B68D2C3" w14:textId="4C6CF0C2" w:rsidR="00876777" w:rsidRDefault="00876777" w:rsidP="000B27D4">
      <w:r>
        <w:t>— Она тебя уже не слышит.</w:t>
      </w:r>
    </w:p>
    <w:p w14:paraId="35BC4BDF" w14:textId="08EDF026" w:rsidR="001576F5" w:rsidRDefault="00876777" w:rsidP="000B27D4">
      <w:r>
        <w:t>Томаш</w:t>
      </w:r>
      <w:r w:rsidR="008366D9">
        <w:t>а</w:t>
      </w:r>
      <w:r>
        <w:t xml:space="preserve"> </w:t>
      </w:r>
      <w:r w:rsidR="005869DE">
        <w:t>кольнула странная зависть — Лада дышала полной грудью, закрыв от удовольствия глаза. Он тоже</w:t>
      </w:r>
      <w:r>
        <w:t xml:space="preserve"> снял шлем.</w:t>
      </w:r>
      <w:r w:rsidR="001576F5">
        <w:t xml:space="preserve"> Потного лица приятно коснулся лёгкий холодный ветерок. Из стен доносился нарастающий </w:t>
      </w:r>
      <w:r w:rsidR="005869DE">
        <w:t>рокот</w:t>
      </w:r>
      <w:r w:rsidR="001576F5">
        <w:t xml:space="preserve"> — рециркуляция работала в полную силу. В воздухе разливался едва ощутимый, до боли знакомый запах — как после грозы.</w:t>
      </w:r>
    </w:p>
    <w:p w14:paraId="2ED836AF" w14:textId="6433C2B6" w:rsidR="001576F5" w:rsidRDefault="001576F5" w:rsidP="000B27D4">
      <w:r>
        <w:t>Томаш посмотрел на Ладу. Их глаза встретились.</w:t>
      </w:r>
    </w:p>
    <w:p w14:paraId="30C1B635" w14:textId="3AC73F5B" w:rsidR="003F53E3" w:rsidRDefault="003F53E3" w:rsidP="000B27D4">
      <w:r>
        <w:t xml:space="preserve">— </w:t>
      </w:r>
      <w:r w:rsidR="009722EA">
        <w:t xml:space="preserve">Такое впечатление, что мы из скафандров полгода не вылезали, — </w:t>
      </w:r>
      <w:r w:rsidR="00440ACE">
        <w:t>улыбнулся</w:t>
      </w:r>
      <w:r w:rsidR="009722EA">
        <w:t xml:space="preserve"> Томаш.</w:t>
      </w:r>
    </w:p>
    <w:p w14:paraId="0ECCD32C" w14:textId="5DEB573D" w:rsidR="00DB189F" w:rsidRDefault="007131E1" w:rsidP="000B27D4">
      <w:r>
        <w:t xml:space="preserve">— У меня десять минут всего оставалось. — Шлем валялся у Лады под ногами, и она сдирала с себя </w:t>
      </w:r>
      <w:r w:rsidR="005010CD">
        <w:t>остальные модули</w:t>
      </w:r>
      <w:r>
        <w:t xml:space="preserve"> скафандра, как куски омертвевшей кожи. — Может, пригодится ещё.</w:t>
      </w:r>
    </w:p>
    <w:p w14:paraId="2A83D486" w14:textId="0C762D31" w:rsidR="00DB189F" w:rsidRDefault="00DB189F" w:rsidP="000B27D4">
      <w:r>
        <w:t xml:space="preserve">— </w:t>
      </w:r>
      <w:r w:rsidR="007131E1">
        <w:t xml:space="preserve">Воздух вроде </w:t>
      </w:r>
      <w:r w:rsidR="005010CD">
        <w:t>нормальный</w:t>
      </w:r>
      <w:r>
        <w:t>.</w:t>
      </w:r>
    </w:p>
    <w:p w14:paraId="0E8D2B98" w14:textId="17474349" w:rsidR="007131E1" w:rsidRDefault="00DB189F" w:rsidP="000B27D4">
      <w:r>
        <w:t xml:space="preserve">— Нормальный! Тоже скажешь! </w:t>
      </w:r>
      <w:r w:rsidR="00E5670E">
        <w:t>Я</w:t>
      </w:r>
      <w:r w:rsidR="005010CD">
        <w:t xml:space="preserve"> н</w:t>
      </w:r>
      <w:r w:rsidR="003049C3">
        <w:t xml:space="preserve">е помню, когда в последний раз дышала таким хорошим воздухом на корабле. На </w:t>
      </w:r>
      <w:r w:rsidR="00913E57">
        <w:t>«Припадке»</w:t>
      </w:r>
      <w:r w:rsidR="003049C3">
        <w:t xml:space="preserve"> фильтры были дерьмо полное</w:t>
      </w:r>
      <w:r w:rsidR="00913E57">
        <w:t>, да и циркуляция заводилась через раз.</w:t>
      </w:r>
    </w:p>
    <w:p w14:paraId="1FDFB111" w14:textId="22EB0FDE" w:rsidR="00736345" w:rsidRDefault="00736345" w:rsidP="000B27D4">
      <w:r>
        <w:t xml:space="preserve">— Мин альвада пару часиков ещё протянем! — объявил Насир, </w:t>
      </w:r>
      <w:r w:rsidR="00E9501F">
        <w:t>сняв</w:t>
      </w:r>
      <w:r>
        <w:t xml:space="preserve"> шлем. — А может, и подольше. Еда есть, воздух есть — что ещё нужно?</w:t>
      </w:r>
    </w:p>
    <w:p w14:paraId="22AD3135" w14:textId="69FE4834" w:rsidR="00736345" w:rsidRDefault="00736345" w:rsidP="000B27D4">
      <w:r>
        <w:t xml:space="preserve">— </w:t>
      </w:r>
      <w:r w:rsidR="001F3EC9">
        <w:t>Например, работающая связь</w:t>
      </w:r>
      <w:r>
        <w:t xml:space="preserve">, — </w:t>
      </w:r>
      <w:r w:rsidR="00290F4B">
        <w:t>напомнила</w:t>
      </w:r>
      <w:r>
        <w:t xml:space="preserve"> Фён.</w:t>
      </w:r>
    </w:p>
    <w:p w14:paraId="419853BB" w14:textId="067196AB" w:rsidR="00736345" w:rsidRDefault="00736345" w:rsidP="000B27D4">
      <w:r>
        <w:t>Через несколько минут все избавились от скафандров.</w:t>
      </w:r>
    </w:p>
    <w:p w14:paraId="40F425D7" w14:textId="3BF15B85" w:rsidR="00C85C34" w:rsidRDefault="00C85C34" w:rsidP="000B27D4">
      <w:r>
        <w:t>— Но позвольте</w:t>
      </w:r>
      <w:r w:rsidR="00902AEC">
        <w:t>…</w:t>
      </w:r>
      <w:r>
        <w:t xml:space="preserve"> — пробормотал совершенно красный </w:t>
      </w:r>
      <w:r w:rsidR="00902AEC">
        <w:t>Джамиль</w:t>
      </w:r>
      <w:r>
        <w:t xml:space="preserve">. Он выглядел так, </w:t>
      </w:r>
      <w:r w:rsidR="00894FCA" w:rsidRPr="00894FCA">
        <w:rPr>
          <w:color w:val="FF0000"/>
        </w:rPr>
        <w:t>словно</w:t>
      </w:r>
      <w:r>
        <w:t xml:space="preserve"> </w:t>
      </w:r>
      <w:r w:rsidR="00C23033">
        <w:t>его только что вытащили из печки</w:t>
      </w:r>
      <w:r>
        <w:t>. По лицу стекал пот, заливая маленькие покрасневшие глазки</w:t>
      </w:r>
      <w:r w:rsidR="002E0F2A">
        <w:t>,</w:t>
      </w:r>
      <w:r>
        <w:t xml:space="preserve"> </w:t>
      </w:r>
      <w:r w:rsidR="002E0F2A">
        <w:t>и о</w:t>
      </w:r>
      <w:r>
        <w:t xml:space="preserve">н постоянно тёр </w:t>
      </w:r>
      <w:r w:rsidR="00ED755D">
        <w:t>лоб</w:t>
      </w:r>
      <w:r>
        <w:t xml:space="preserve"> промасленным рукавом. — Но позвольте, мы же по-прежнему взаперти</w:t>
      </w:r>
      <w:r w:rsidR="00B23385">
        <w:t>!</w:t>
      </w:r>
      <w:r>
        <w:t xml:space="preserve"> Не считают же они… оно… — </w:t>
      </w:r>
      <w:r w:rsidR="00902AEC">
        <w:t>о</w:t>
      </w:r>
      <w:r>
        <w:t xml:space="preserve">н стал торопливо озираться по сторонам и даже заглянул </w:t>
      </w:r>
      <w:r>
        <w:lastRenderedPageBreak/>
        <w:t xml:space="preserve">себе за спину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спугался собственной тени</w:t>
      </w:r>
      <w:r w:rsidR="00902AEC">
        <w:t>,</w:t>
      </w:r>
      <w:r>
        <w:t xml:space="preserve"> — …что нам этого доста</w:t>
      </w:r>
      <w:r w:rsidR="00B87CD5" w:rsidRPr="00B87CD5">
        <w:rPr>
          <w:color w:val="2F5496" w:themeColor="accent1" w:themeShade="BF"/>
        </w:rPr>
        <w:t>точно</w:t>
      </w:r>
      <w:r>
        <w:t>?</w:t>
      </w:r>
    </w:p>
    <w:p w14:paraId="646E37DF" w14:textId="10F7C916" w:rsidR="00907070" w:rsidRDefault="00907070" w:rsidP="000B27D4">
      <w:r>
        <w:t>— Вы хорошо себя чувствуете, идаам?</w:t>
      </w:r>
      <w:r w:rsidR="009F3AB4">
        <w:t xml:space="preserve"> — спросил Томаш.</w:t>
      </w:r>
    </w:p>
    <w:p w14:paraId="61532E70" w14:textId="42CE5625" w:rsidR="00907070" w:rsidRDefault="00907070" w:rsidP="000B27D4">
      <w:r>
        <w:t xml:space="preserve">— Я? — </w:t>
      </w:r>
      <w:r w:rsidR="00E55E67">
        <w:t xml:space="preserve">Джамиль </w:t>
      </w:r>
      <w:r>
        <w:t xml:space="preserve">дёрнул плечами. — Просто прекрасно! Замечательно! </w:t>
      </w:r>
      <w:r w:rsidR="00E07A16">
        <w:t xml:space="preserve">Но </w:t>
      </w:r>
      <w:r w:rsidR="00E55E67">
        <w:t>почему вы спрашиваете? П</w:t>
      </w:r>
      <w:r w:rsidR="00E07A16">
        <w:t xml:space="preserve">ричём тут я? У нас есть гораздо более важные вопросы! </w:t>
      </w:r>
      <w:r w:rsidR="00A46C15">
        <w:t>Давайте лучше их…</w:t>
      </w:r>
    </w:p>
    <w:p w14:paraId="6844D3EB" w14:textId="7F525446" w:rsidR="00E07A16" w:rsidRDefault="00E07A16" w:rsidP="000B27D4">
      <w:r>
        <w:t>Он</w:t>
      </w:r>
      <w:r w:rsidR="00197759">
        <w:t xml:space="preserve"> вдруг испуганно</w:t>
      </w:r>
      <w:r>
        <w:t xml:space="preserve"> затих</w:t>
      </w:r>
      <w:r w:rsidR="00197759">
        <w:t>.</w:t>
      </w:r>
      <w:r>
        <w:t xml:space="preserve"> </w:t>
      </w:r>
      <w:r w:rsidR="00197759">
        <w:t>К</w:t>
      </w:r>
      <w:r>
        <w:t xml:space="preserve"> нему подошла Лада и</w:t>
      </w:r>
      <w:r w:rsidR="00197759">
        <w:t>, холодно улыбнувшись,</w:t>
      </w:r>
      <w:r>
        <w:t xml:space="preserve"> склонилась над ним, как над провинившимся ребёнком.</w:t>
      </w:r>
    </w:p>
    <w:p w14:paraId="1F9AAE45" w14:textId="67F8636B" w:rsidR="00E07A16" w:rsidRDefault="00E07A16" w:rsidP="000B27D4">
      <w:r>
        <w:t>— У него зрачки больше радужк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 — И все сосуды полопались. Это из-за </w:t>
      </w:r>
      <w:r w:rsidR="00137877">
        <w:t>газа</w:t>
      </w:r>
      <w:r>
        <w:t>?</w:t>
      </w:r>
    </w:p>
    <w:p w14:paraId="422F135B" w14:textId="6B81C5F0" w:rsidR="00E07A16" w:rsidRDefault="00E07A16" w:rsidP="000B27D4">
      <w:r>
        <w:t xml:space="preserve">— Наверное, — </w:t>
      </w:r>
      <w:r w:rsidR="000E0C17">
        <w:t>пригладил потные волосы</w:t>
      </w:r>
      <w:r>
        <w:t xml:space="preserve"> Томаш. — </w:t>
      </w:r>
      <w:r w:rsidR="00D5113C">
        <w:t xml:space="preserve">Мы же </w:t>
      </w:r>
      <w:r w:rsidR="008B4199">
        <w:t>этой отравой</w:t>
      </w:r>
      <w:r w:rsidR="00D5113C">
        <w:t xml:space="preserve"> не пользовались никогда. </w:t>
      </w:r>
      <w:r>
        <w:t xml:space="preserve">У вас </w:t>
      </w:r>
      <w:r w:rsidR="00B87CD5" w:rsidRPr="00B87CD5">
        <w:rPr>
          <w:color w:val="2F5496" w:themeColor="accent1" w:themeShade="BF"/>
        </w:rPr>
        <w:t>точно</w:t>
      </w:r>
      <w:r>
        <w:t xml:space="preserve"> всё в порядке, идаам?</w:t>
      </w:r>
    </w:p>
    <w:p w14:paraId="782E0CBC" w14:textId="2D1FF530" w:rsidR="00E07A16" w:rsidRDefault="00802870" w:rsidP="000B27D4">
      <w:r>
        <w:t>— Да</w:t>
      </w:r>
      <w:r w:rsidR="005D25D1">
        <w:t>.</w:t>
      </w:r>
      <w:r>
        <w:t xml:space="preserve"> — </w:t>
      </w:r>
      <w:r w:rsidR="005025F4">
        <w:t>Джамиль</w:t>
      </w:r>
      <w:r>
        <w:t xml:space="preserve"> заморгал. — Что вас смущает? Я…</w:t>
      </w:r>
    </w:p>
    <w:p w14:paraId="4E92939B" w14:textId="60ED1FEB" w:rsidR="00802870" w:rsidRDefault="00802870" w:rsidP="000B27D4">
      <w:r>
        <w:t>— Пульс повышенный. — Лада взяла его за запястье. — Я не врач, конечно, но вроде ничего критичного.</w:t>
      </w:r>
    </w:p>
    <w:p w14:paraId="03EE7495" w14:textId="32FBEF0B" w:rsidR="00802870" w:rsidRDefault="00802870" w:rsidP="000B27D4">
      <w:r>
        <w:t xml:space="preserve">— </w:t>
      </w:r>
      <w:r w:rsidR="00C354EF">
        <w:t>От а</w:t>
      </w:r>
      <w:r>
        <w:t>льм</w:t>
      </w:r>
      <w:r w:rsidR="008D6C8F">
        <w:t>у</w:t>
      </w:r>
      <w:r>
        <w:t>нтах</w:t>
      </w:r>
      <w:r w:rsidR="00C354EF">
        <w:t>а</w:t>
      </w:r>
      <w:r>
        <w:t xml:space="preserve"> иногда</w:t>
      </w:r>
      <w:r w:rsidR="008B4199">
        <w:t xml:space="preserve"> </w:t>
      </w:r>
      <w:r w:rsidR="00C354EF">
        <w:t>такое бывает</w:t>
      </w:r>
      <w:r>
        <w:t>, — сказал Насир. — Я сам не дышал, но рассказывали.</w:t>
      </w:r>
    </w:p>
    <w:p w14:paraId="308C3BB3" w14:textId="3C476B3F" w:rsidR="00802870" w:rsidRDefault="00802870" w:rsidP="00375FB9">
      <w:r>
        <w:t>— Знакомая история, — хмыкнула Лада. — Сам не дышал.</w:t>
      </w:r>
      <w:r w:rsidR="00375FB9">
        <w:t xml:space="preserve"> К</w:t>
      </w:r>
      <w:r>
        <w:t>огда действие газа закончится?</w:t>
      </w:r>
    </w:p>
    <w:p w14:paraId="3B7AD7A6" w14:textId="49EFC1E4" w:rsidR="004D1024" w:rsidRDefault="004D1024" w:rsidP="000B27D4">
      <w:r>
        <w:t>— Это индивидуально</w:t>
      </w:r>
      <w:r w:rsidR="005025F4">
        <w:t>.</w:t>
      </w:r>
      <w:r>
        <w:t xml:space="preserve"> Я бы сказал, через пару часов</w:t>
      </w:r>
      <w:r w:rsidR="005D25D1">
        <w:t xml:space="preserve"> будет ясно</w:t>
      </w:r>
      <w:r>
        <w:t>. Если трясучка начнётся, вколем успокоительное.</w:t>
      </w:r>
      <w:r w:rsidR="00737A37">
        <w:t xml:space="preserve"> </w:t>
      </w:r>
      <w:r w:rsidR="00666BE9">
        <w:t>Как по мне, так</w:t>
      </w:r>
      <w:r w:rsidR="00737A37">
        <w:t xml:space="preserve"> этот карниш ведёт себя куда лучше, чем обычно. Хотя </w:t>
      </w:r>
      <w:r w:rsidR="00183494">
        <w:t xml:space="preserve">бы не паникует и </w:t>
      </w:r>
      <w:r w:rsidR="007308D3">
        <w:t>в ногах, как мешок с дерьмом</w:t>
      </w:r>
      <w:r w:rsidR="000903DD">
        <w:t>,</w:t>
      </w:r>
      <w:r w:rsidR="007308D3">
        <w:t xml:space="preserve"> не валяется</w:t>
      </w:r>
      <w:r w:rsidR="00737A37">
        <w:t>. А после успокоительного его ещё тащить на себе придётся.</w:t>
      </w:r>
    </w:p>
    <w:p w14:paraId="0D670178" w14:textId="2AF1BD68" w:rsidR="00A3756D" w:rsidRDefault="00A3756D" w:rsidP="000B27D4">
      <w:r>
        <w:t xml:space="preserve">— </w:t>
      </w:r>
      <w:r w:rsidR="00396996">
        <w:t>П</w:t>
      </w:r>
      <w:r>
        <w:t xml:space="preserve">озвольте, </w:t>
      </w:r>
      <w:r w:rsidR="00D06884">
        <w:t xml:space="preserve">но </w:t>
      </w:r>
      <w:r w:rsidR="00176D6E">
        <w:t>паниковать никто и не думал!</w:t>
      </w:r>
      <w:r w:rsidR="00396996">
        <w:t xml:space="preserve"> — затараторил </w:t>
      </w:r>
      <w:r w:rsidR="00421A73">
        <w:t>Джамиль</w:t>
      </w:r>
      <w:r w:rsidR="00396996">
        <w:t xml:space="preserve">. </w:t>
      </w:r>
      <w:r>
        <w:t xml:space="preserve">— </w:t>
      </w:r>
      <w:r w:rsidR="00176D6E">
        <w:t>Я бы не называл это паникой! Тогда</w:t>
      </w:r>
      <w:r>
        <w:t xml:space="preserve"> была выходящая из </w:t>
      </w:r>
      <w:r w:rsidR="009D7787">
        <w:t xml:space="preserve">всех </w:t>
      </w:r>
      <w:r>
        <w:t>рамок ситуация, и я…</w:t>
      </w:r>
    </w:p>
    <w:p w14:paraId="4F1874B3" w14:textId="4552586D" w:rsidR="00396996" w:rsidRDefault="00396996" w:rsidP="000B27D4">
      <w:r>
        <w:t>Но его никто не слушал.</w:t>
      </w:r>
    </w:p>
    <w:p w14:paraId="03172126" w14:textId="281D1A8D" w:rsidR="00427F63" w:rsidRDefault="00427F63" w:rsidP="000B27D4">
      <w:r>
        <w:t>— А куда тащить-то? — спросила Фён. — Нас же пока не выпускают никуда.</w:t>
      </w:r>
    </w:p>
    <w:p w14:paraId="71563686" w14:textId="62A402EE" w:rsidR="00396996" w:rsidRDefault="00ED7848" w:rsidP="00421A73">
      <w:r>
        <w:t>Лада подошла к одной из закрытых дверей</w:t>
      </w:r>
      <w:r w:rsidR="00421A73">
        <w:t xml:space="preserve"> и уставилась на неё с таким видом, </w:t>
      </w:r>
      <w:r w:rsidR="00894FCA" w:rsidRPr="00894FCA">
        <w:rPr>
          <w:color w:val="FF0000"/>
        </w:rPr>
        <w:t>словно</w:t>
      </w:r>
      <w:r w:rsidR="00421A73">
        <w:t xml:space="preserve"> сомневалась в том, что дверь — настоящая.</w:t>
      </w:r>
    </w:p>
    <w:p w14:paraId="49E2DF7F" w14:textId="7F40FBFF" w:rsidR="00423C8E" w:rsidRDefault="00423C8E" w:rsidP="000B27D4">
      <w:r>
        <w:t xml:space="preserve">— Ни у кого нет ощущения, что всё </w:t>
      </w:r>
      <w:r w:rsidR="00421A73">
        <w:t xml:space="preserve">это </w:t>
      </w:r>
      <w:r>
        <w:t>—</w:t>
      </w:r>
      <w:r w:rsidR="00865169">
        <w:t xml:space="preserve"> </w:t>
      </w:r>
      <w:r>
        <w:t xml:space="preserve">подделка? — </w:t>
      </w:r>
      <w:r w:rsidR="00770690">
        <w:t>спросил</w:t>
      </w:r>
      <w:r>
        <w:t xml:space="preserve"> Томаш. 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</w:t>
      </w:r>
      <w:r w:rsidR="00666BE9">
        <w:t>мы</w:t>
      </w:r>
      <w:r>
        <w:t xml:space="preserve"> не</w:t>
      </w:r>
      <w:r w:rsidR="002F6EDE">
        <w:t xml:space="preserve"> </w:t>
      </w:r>
      <w:r w:rsidR="00666BE9">
        <w:t xml:space="preserve">на </w:t>
      </w:r>
      <w:r>
        <w:t>настоящ</w:t>
      </w:r>
      <w:r w:rsidR="00666BE9">
        <w:t>ем</w:t>
      </w:r>
      <w:r>
        <w:t xml:space="preserve"> корабл</w:t>
      </w:r>
      <w:r w:rsidR="00666BE9">
        <w:t>е</w:t>
      </w:r>
      <w:r>
        <w:t>, а</w:t>
      </w:r>
      <w:r w:rsidR="00666BE9">
        <w:t xml:space="preserve"> в</w:t>
      </w:r>
      <w:r>
        <w:t xml:space="preserve"> ч</w:t>
      </w:r>
      <w:r w:rsidR="00666BE9">
        <w:t>ей</w:t>
      </w:r>
      <w:r>
        <w:t>-то не слишком искусн</w:t>
      </w:r>
      <w:r w:rsidR="00666BE9">
        <w:t>ой</w:t>
      </w:r>
      <w:r>
        <w:t xml:space="preserve"> имитаци</w:t>
      </w:r>
      <w:r w:rsidR="00666BE9">
        <w:t>и</w:t>
      </w:r>
      <w:r>
        <w:t xml:space="preserve">? </w:t>
      </w:r>
      <w:r w:rsidR="00D06884">
        <w:t>О</w:t>
      </w:r>
      <w:r>
        <w:t>бщую суть поймали, а о деталях забыли.</w:t>
      </w:r>
    </w:p>
    <w:p w14:paraId="33278904" w14:textId="1D41A93B" w:rsidR="00423C8E" w:rsidRDefault="00423C8E" w:rsidP="000B27D4">
      <w:r>
        <w:t>— Обычный корабль. Просто его хорошо вычистили. — Лада обернулась. — Ты сам-то как</w:t>
      </w:r>
      <w:r w:rsidR="00DB6E3F">
        <w:t xml:space="preserve">, </w:t>
      </w:r>
      <w:r>
        <w:t>Томаш? Тебя там неплохо покрутило.</w:t>
      </w:r>
    </w:p>
    <w:p w14:paraId="6DFA311F" w14:textId="0D19CD7D" w:rsidR="00423C8E" w:rsidRDefault="00423C8E" w:rsidP="000B27D4">
      <w:r>
        <w:t xml:space="preserve">— В порядке всё со мной. — Томаш прикрыл </w:t>
      </w:r>
      <w:r w:rsidR="00421A73">
        <w:t>ладонью</w:t>
      </w:r>
      <w:r>
        <w:t xml:space="preserve"> глаза. — Устал просто. Вычистили, говоришь? А голову в шлюзе забыли?</w:t>
      </w:r>
    </w:p>
    <w:p w14:paraId="243D3231" w14:textId="398B9741" w:rsidR="00016C97" w:rsidRDefault="00016C97" w:rsidP="000B27D4">
      <w:r>
        <w:t>— Вполне возможно.</w:t>
      </w:r>
    </w:p>
    <w:p w14:paraId="3B365EF9" w14:textId="3578A8D1" w:rsidR="00016C97" w:rsidRDefault="00016C97" w:rsidP="000B27D4">
      <w:r>
        <w:t xml:space="preserve">— Эй, вы там! Додьявола вы нас здесь держите! — </w:t>
      </w:r>
      <w:r w:rsidR="00770690">
        <w:t>закричала Фён</w:t>
      </w:r>
      <w:r>
        <w:t xml:space="preserve"> в потолок</w:t>
      </w:r>
      <w:r w:rsidR="00FB69B5">
        <w:t>,</w:t>
      </w:r>
      <w:r>
        <w:t xml:space="preserve"> яростно размахивая руками. — Двери откройте! Выпустите нас!</w:t>
      </w:r>
    </w:p>
    <w:p w14:paraId="63205F9B" w14:textId="6BFBBB2E" w:rsidR="00016C97" w:rsidRDefault="00016C97" w:rsidP="000B27D4">
      <w:r>
        <w:t>— Ещё одна! — застонала Лада.</w:t>
      </w:r>
    </w:p>
    <w:p w14:paraId="3348B1D2" w14:textId="31ECE7AA" w:rsidR="00913CCE" w:rsidRDefault="00913CCE" w:rsidP="000B27D4">
      <w:r>
        <w:lastRenderedPageBreak/>
        <w:t>— Так чего? — усмехнулся Насир. — Может, припасы распаковать? А то уже и пожрать хочется.</w:t>
      </w:r>
    </w:p>
    <w:p w14:paraId="6049D4C6" w14:textId="50429A1E" w:rsidR="004E5903" w:rsidRDefault="004E5903" w:rsidP="000B27D4">
      <w:r>
        <w:t>— И воздух такой… — продолжал Томаш. — Слишком чистый. Аж голова кружится.</w:t>
      </w:r>
    </w:p>
    <w:p w14:paraId="261F4AF7" w14:textId="2353006A" w:rsidR="00F5392E" w:rsidRDefault="00F5392E" w:rsidP="000B27D4">
      <w:r>
        <w:t>— Прекрати! — одёрнула его Лада.</w:t>
      </w:r>
    </w:p>
    <w:p w14:paraId="4243A68B" w14:textId="476C4D6D" w:rsidR="00680AD1" w:rsidRDefault="00680AD1" w:rsidP="00995396">
      <w:r>
        <w:t>В стенах что-то загрохотало.</w:t>
      </w:r>
      <w:r w:rsidR="00837C1C">
        <w:t xml:space="preserve"> На секунду </w:t>
      </w:r>
      <w:r w:rsidR="00421A73">
        <w:t>Томашу</w:t>
      </w:r>
      <w:r w:rsidR="00837C1C">
        <w:t xml:space="preserve"> почудилось, что отсек </w:t>
      </w:r>
      <w:r w:rsidR="00E529FB">
        <w:t>поворачивается</w:t>
      </w:r>
      <w:r w:rsidR="00837C1C">
        <w:t xml:space="preserve"> вокруг оси, </w:t>
      </w:r>
      <w:r w:rsidR="00995396">
        <w:t xml:space="preserve">как </w:t>
      </w:r>
      <w:r w:rsidR="00E529FB">
        <w:t xml:space="preserve">гравитационная камера, </w:t>
      </w:r>
      <w:r w:rsidR="00E529FB" w:rsidRPr="001F5BC4">
        <w:rPr>
          <w:color w:val="FF0000"/>
        </w:rPr>
        <w:t>словно</w:t>
      </w:r>
      <w:r w:rsidR="00995396">
        <w:t xml:space="preserve"> </w:t>
      </w:r>
      <w:r w:rsidR="000903DD">
        <w:t xml:space="preserve">их замуровали </w:t>
      </w:r>
      <w:r w:rsidR="00995396">
        <w:t>внутри огромной механической головоломки, и бесконечные серые коридоры каждые несколько минут меняются местами</w:t>
      </w:r>
      <w:r w:rsidR="00CF3477">
        <w:t>, выстраивая новый лабиринт, из которого нет выхода.</w:t>
      </w:r>
    </w:p>
    <w:p w14:paraId="66AE0B92" w14:textId="1EAAE8A7" w:rsidR="006066C7" w:rsidRDefault="006066C7" w:rsidP="000B27D4">
      <w:r>
        <w:t>— Вот сейчас и двери открою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C2514E8" w14:textId="3150BB8E" w:rsidR="006066C7" w:rsidRDefault="006066C7" w:rsidP="000B27D4">
      <w:r>
        <w:t xml:space="preserve">Грохот усилился, несколько ламп на потолке погасли, впустив в отсек темноту, </w:t>
      </w:r>
      <w:r w:rsidR="00421A73">
        <w:t xml:space="preserve">которая </w:t>
      </w:r>
      <w:r>
        <w:t xml:space="preserve">тут же </w:t>
      </w:r>
      <w:r w:rsidR="00421A73">
        <w:t>захватила</w:t>
      </w:r>
      <w:r>
        <w:t xml:space="preserve"> </w:t>
      </w:r>
      <w:r w:rsidR="00421A73">
        <w:t>парочку</w:t>
      </w:r>
      <w:r>
        <w:t xml:space="preserve"> стен, но спустя мгновение шум улёгся, свет </w:t>
      </w:r>
      <w:r w:rsidR="0034047F">
        <w:t xml:space="preserve">снова </w:t>
      </w:r>
      <w:r>
        <w:t xml:space="preserve">набрал силу — и </w:t>
      </w:r>
      <w:r w:rsidR="00AE06EF">
        <w:t>загорелся</w:t>
      </w:r>
      <w:r w:rsidR="00CD7B4C">
        <w:t xml:space="preserve"> зелёным</w:t>
      </w:r>
      <w:r>
        <w:t xml:space="preserve"> зам</w:t>
      </w:r>
      <w:r w:rsidR="008B797F">
        <w:t>о</w:t>
      </w:r>
      <w:r w:rsidR="00E640CB">
        <w:t>́</w:t>
      </w:r>
      <w:r>
        <w:t>к</w:t>
      </w:r>
      <w:r w:rsidR="0034047F">
        <w:t>, у которого стояла Лада.</w:t>
      </w:r>
      <w:r w:rsidR="00835C99">
        <w:t xml:space="preserve"> Она потянулась к </w:t>
      </w:r>
      <w:r w:rsidR="006F0747">
        <w:t>щитку</w:t>
      </w:r>
      <w:r w:rsidR="00835C99">
        <w:t xml:space="preserve">, но </w:t>
      </w:r>
      <w:r w:rsidR="00421A73">
        <w:t>— остановилась</w:t>
      </w:r>
      <w:r w:rsidR="00835C99">
        <w:t>.</w:t>
      </w:r>
    </w:p>
    <w:p w14:paraId="10BC7500" w14:textId="16DC8495" w:rsidR="00835C99" w:rsidRDefault="00835C99" w:rsidP="000B27D4">
      <w:r>
        <w:t>— Что такое? —</w:t>
      </w:r>
      <w:r w:rsidR="00FF4C64">
        <w:t xml:space="preserve"> спросил </w:t>
      </w:r>
      <w:r>
        <w:t>Томаш.</w:t>
      </w:r>
    </w:p>
    <w:p w14:paraId="4F560D51" w14:textId="19B0E977" w:rsidR="00835C99" w:rsidRDefault="00835C99" w:rsidP="000B27D4">
      <w:r>
        <w:t xml:space="preserve">— </w:t>
      </w:r>
      <w:r w:rsidR="00846F57">
        <w:t>Другие</w:t>
      </w:r>
      <w:r>
        <w:t xml:space="preserve"> двер</w:t>
      </w:r>
      <w:r w:rsidR="00846F57">
        <w:t>и</w:t>
      </w:r>
      <w:r>
        <w:t>?</w:t>
      </w:r>
      <w:r w:rsidR="00421A73">
        <w:t xml:space="preserve"> — </w:t>
      </w:r>
      <w:r w:rsidR="00FF4C64">
        <w:t>повернулась</w:t>
      </w:r>
      <w:r w:rsidR="00421A73">
        <w:t xml:space="preserve"> Лада.</w:t>
      </w:r>
    </w:p>
    <w:p w14:paraId="077DF8F6" w14:textId="75C6CA9B" w:rsidR="00835C99" w:rsidRDefault="0022427F" w:rsidP="000B27D4">
      <w:r>
        <w:t>Замки</w:t>
      </w:r>
      <w:r w:rsidR="00835C99">
        <w:t xml:space="preserve"> у </w:t>
      </w:r>
      <w:r w:rsidR="00846F57">
        <w:t>других</w:t>
      </w:r>
      <w:r w:rsidR="00835C99">
        <w:t xml:space="preserve"> двер</w:t>
      </w:r>
      <w:r w:rsidR="00846F57">
        <w:t>ей</w:t>
      </w:r>
      <w:r w:rsidR="00AE06EF">
        <w:t xml:space="preserve"> был</w:t>
      </w:r>
      <w:r w:rsidR="00846F57">
        <w:t>и</w:t>
      </w:r>
      <w:r w:rsidR="00835C99">
        <w:t xml:space="preserve"> по-прежнему обесточен</w:t>
      </w:r>
      <w:r w:rsidR="00846F57">
        <w:t>ы</w:t>
      </w:r>
      <w:r w:rsidR="00835C99">
        <w:t>.</w:t>
      </w:r>
    </w:p>
    <w:p w14:paraId="2D4DEEE6" w14:textId="6E05B2A4" w:rsidR="0023337C" w:rsidRDefault="00835C99" w:rsidP="000B27D4">
      <w:r>
        <w:t>— Не фыруч</w:t>
      </w:r>
      <w:r w:rsidR="00252093">
        <w:t>а</w:t>
      </w:r>
      <w:r>
        <w:t xml:space="preserve">т! — </w:t>
      </w:r>
      <w:r w:rsidR="006C5982">
        <w:t>с</w:t>
      </w:r>
      <w:r w:rsidR="001C3DF1" w:rsidRPr="001C3DF1">
        <w:rPr>
          <w:color w:val="BF8F00" w:themeColor="accent4" w:themeShade="BF"/>
        </w:rPr>
        <w:t>казала</w:t>
      </w:r>
      <w:r w:rsidR="006C5982">
        <w:t xml:space="preserve"> Фён</w:t>
      </w:r>
      <w:r>
        <w:t>.</w:t>
      </w:r>
    </w:p>
    <w:p w14:paraId="1084DB5A" w14:textId="49D40041" w:rsidR="0023337C" w:rsidRDefault="0023337C" w:rsidP="000B27D4">
      <w:r>
        <w:t>— Значит, нас опять тащат</w:t>
      </w:r>
      <w:r w:rsidR="00F55BA6">
        <w:t xml:space="preserve"> по прямой кишке</w:t>
      </w:r>
      <w:r>
        <w:t>. — Лада посмотрела на свой брошенный у стола скафандр.</w:t>
      </w:r>
    </w:p>
    <w:p w14:paraId="24332193" w14:textId="2A1217E0" w:rsidR="00835C99" w:rsidRDefault="001D0CF7" w:rsidP="000B27D4">
      <w:r>
        <w:t xml:space="preserve">— </w:t>
      </w:r>
      <w:r w:rsidR="001F5BC4">
        <w:t>Вероватно</w:t>
      </w:r>
      <w:r>
        <w:t>,</w:t>
      </w:r>
      <w:r w:rsidR="004B729E">
        <w:t xml:space="preserve"> </w:t>
      </w:r>
      <w:r w:rsidR="00C1209C">
        <w:t>остальные</w:t>
      </w:r>
      <w:r w:rsidR="004B729E">
        <w:t xml:space="preserve"> двер</w:t>
      </w:r>
      <w:r w:rsidR="00C1209C">
        <w:t>и</w:t>
      </w:r>
      <w:r>
        <w:t xml:space="preserve"> потом откроют?</w:t>
      </w:r>
    </w:p>
    <w:p w14:paraId="352F0C67" w14:textId="5D13BFCB" w:rsidR="00355061" w:rsidRDefault="00355061" w:rsidP="000B27D4">
      <w:r>
        <w:t>— А какая, херзац его, разница?</w:t>
      </w:r>
      <w:r w:rsidR="0078033F">
        <w:t xml:space="preserve"> — скривился Насир. —</w:t>
      </w:r>
      <w:r>
        <w:t xml:space="preserve"> Как мы будем тогда выбирать? Или вы разделиться хотите?</w:t>
      </w:r>
    </w:p>
    <w:p w14:paraId="6E34D3C3" w14:textId="6EC58793" w:rsidR="00B4743D" w:rsidRDefault="00B4743D" w:rsidP="000B27D4">
      <w:r>
        <w:t>— Неприятное такое чувство возника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ак </w:t>
      </w:r>
      <w:r w:rsidR="00894FCA" w:rsidRPr="00894FCA">
        <w:rPr>
          <w:color w:val="2E74B5" w:themeColor="accent5" w:themeShade="BF"/>
        </w:rPr>
        <w:t>будто</w:t>
      </w:r>
      <w:r>
        <w:t>…</w:t>
      </w:r>
    </w:p>
    <w:p w14:paraId="06AAD4A2" w14:textId="62BF6043" w:rsidR="00B4743D" w:rsidRDefault="00B4743D" w:rsidP="000B27D4">
      <w:r>
        <w:t xml:space="preserve">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нас заманивают куда-то, да? — закончил за неё Томаш.</w:t>
      </w:r>
    </w:p>
    <w:p w14:paraId="2F619380" w14:textId="45F84B82" w:rsidR="00D7622D" w:rsidRDefault="00D7622D" w:rsidP="000B27D4">
      <w:r>
        <w:t xml:space="preserve">Лада </w:t>
      </w:r>
      <w:r w:rsidR="00C73FB4">
        <w:t>поморщилась</w:t>
      </w:r>
      <w:r>
        <w:t>.</w:t>
      </w:r>
    </w:p>
    <w:p w14:paraId="4E19D84D" w14:textId="2E30A553" w:rsidR="00B95076" w:rsidRDefault="00B95076" w:rsidP="000B27D4">
      <w:r>
        <w:t>— А смысл здесь торчать? —</w:t>
      </w:r>
      <w:r w:rsidR="0049763A">
        <w:t xml:space="preserve"> </w:t>
      </w:r>
      <w:r>
        <w:t>Насир</w:t>
      </w:r>
      <w:r w:rsidR="0049763A">
        <w:t xml:space="preserve"> показал на Фён</w:t>
      </w:r>
      <w:r>
        <w:t xml:space="preserve">. — Эта вон </w:t>
      </w:r>
      <w:r w:rsidR="0049763A">
        <w:t>только что</w:t>
      </w:r>
      <w:r>
        <w:t xml:space="preserve"> голосила</w:t>
      </w:r>
      <w:r w:rsidR="0049763A">
        <w:t xml:space="preserve"> —</w:t>
      </w:r>
      <w:r>
        <w:t xml:space="preserve"> откройте, откройте</w:t>
      </w:r>
      <w:r w:rsidR="0049763A">
        <w:t>!</w:t>
      </w:r>
      <w:r>
        <w:t xml:space="preserve"> А теперь вы чего испугались? Пошли, херзац его!</w:t>
      </w:r>
    </w:p>
    <w:p w14:paraId="7326D699" w14:textId="3C77D467" w:rsidR="00B95076" w:rsidRDefault="00B95076" w:rsidP="000B27D4">
      <w:r>
        <w:t xml:space="preserve">— Но, погоди, а если… — проговорил </w:t>
      </w:r>
      <w:r w:rsidR="000C724C">
        <w:t>Джамиль</w:t>
      </w:r>
      <w:r>
        <w:t>. Лицо его по-прежнему пылало, но хотя бы пот уже не заливал глаза. — А что, если там опять коридор?</w:t>
      </w:r>
    </w:p>
    <w:p w14:paraId="6F18F921" w14:textId="30421AB6" w:rsidR="001D1F91" w:rsidRDefault="00BA6EA6" w:rsidP="00AE1E1C">
      <w:r>
        <w:t>— Значит, пойдём в коридор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</w:t>
      </w:r>
      <w:r w:rsidR="00AE1E1C">
        <w:t>.</w:t>
      </w:r>
    </w:p>
    <w:p w14:paraId="20B35FBA" w14:textId="12025D09" w:rsidR="00AE1E1C" w:rsidRDefault="00AE1E1C" w:rsidP="00AE1E1C">
      <w:r>
        <w:t>Она снова потянулась к сенсорному щитку, но на сей раз её остановил Насир.</w:t>
      </w:r>
    </w:p>
    <w:p w14:paraId="009F65FB" w14:textId="5C1C599E" w:rsidR="00573048" w:rsidRDefault="00573048" w:rsidP="000B27D4">
      <w:r>
        <w:t xml:space="preserve">— </w:t>
      </w:r>
      <w:r w:rsidR="00AE1E1C">
        <w:t xml:space="preserve">Постой-ка! </w:t>
      </w:r>
      <w:r>
        <w:t>А скафандры как же? Опять их, что ли, надевать? По-другому мы их не утащим.</w:t>
      </w:r>
    </w:p>
    <w:p w14:paraId="3744CE8A" w14:textId="55337C6F" w:rsidR="00573048" w:rsidRDefault="00573048" w:rsidP="000B27D4">
      <w:r>
        <w:t xml:space="preserve">— Можем оставить здесь, — </w:t>
      </w:r>
      <w:r w:rsidR="00440ACE">
        <w:t>предложил</w:t>
      </w:r>
      <w:r>
        <w:t xml:space="preserve"> Томаш. — Сейчас они нам без надобности. </w:t>
      </w:r>
    </w:p>
    <w:p w14:paraId="2038B9E7" w14:textId="534E7D22" w:rsidR="00573048" w:rsidRDefault="00573048" w:rsidP="000B27D4">
      <w:r>
        <w:t xml:space="preserve">— Ага, </w:t>
      </w:r>
      <w:r w:rsidR="00334870">
        <w:t>а</w:t>
      </w:r>
      <w:r>
        <w:t xml:space="preserve"> в следующем отсеке начнётся какой-нибудь елдыш! Или воздух откачают!</w:t>
      </w:r>
    </w:p>
    <w:p w14:paraId="60685D35" w14:textId="04ADD339" w:rsidR="00573048" w:rsidRDefault="00573048" w:rsidP="000B27D4">
      <w:r>
        <w:lastRenderedPageBreak/>
        <w:t xml:space="preserve">— Если бы нас хотели убить, то </w:t>
      </w:r>
      <w:r w:rsidR="00A7725D">
        <w:t>могли бы</w:t>
      </w:r>
      <w:r>
        <w:t xml:space="preserve"> просто </w:t>
      </w:r>
      <w:r w:rsidR="00A7725D">
        <w:t xml:space="preserve">на борт нас </w:t>
      </w:r>
      <w:r>
        <w:t>не пуска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B8B4BEC" w14:textId="10C7FDD1" w:rsidR="002078F1" w:rsidRDefault="002078F1" w:rsidP="000B27D4">
      <w:r>
        <w:t>— Так чего?</w:t>
      </w:r>
      <w:r w:rsidRPr="002078F1">
        <w:t xml:space="preserve"> </w:t>
      </w:r>
      <w:r>
        <w:t xml:space="preserve">— Фён </w:t>
      </w:r>
      <w:r w:rsidR="00AF60F0">
        <w:t>склонилась</w:t>
      </w:r>
      <w:r>
        <w:t xml:space="preserve"> </w:t>
      </w:r>
      <w:r w:rsidR="00AF60F0">
        <w:t>над</w:t>
      </w:r>
      <w:r>
        <w:t xml:space="preserve"> сваленн</w:t>
      </w:r>
      <w:r w:rsidR="00AF60F0">
        <w:t>ым</w:t>
      </w:r>
      <w:r>
        <w:t xml:space="preserve"> грудой скафандр</w:t>
      </w:r>
      <w:r w:rsidR="00AF60F0">
        <w:t>ом</w:t>
      </w:r>
      <w:r>
        <w:t xml:space="preserve"> — снятые впопыхах рукава, сапоги, нагрудник и поверх всего</w:t>
      </w:r>
      <w:r w:rsidR="006372FF">
        <w:t>, как</w:t>
      </w:r>
      <w:r>
        <w:t xml:space="preserve"> надгробие, лупатый шлем. — Оставляем? Мне бы не слишком хотелось </w:t>
      </w:r>
      <w:r w:rsidR="00440ACE">
        <w:t>эту штуку опять надевать.</w:t>
      </w:r>
    </w:p>
    <w:p w14:paraId="02065FF7" w14:textId="2EC2DAA5" w:rsidR="0023337C" w:rsidRDefault="00EF30FB" w:rsidP="000B27D4">
      <w:r>
        <w:t xml:space="preserve">— Я… — пробормотал </w:t>
      </w:r>
      <w:r w:rsidR="00AF60F0">
        <w:t>Джамиль</w:t>
      </w:r>
      <w:r>
        <w:t>.</w:t>
      </w:r>
      <w:r w:rsidRPr="00EF30FB">
        <w:t xml:space="preserve"> </w:t>
      </w:r>
      <w:r>
        <w:t>— Мне…</w:t>
      </w:r>
      <w:r w:rsidR="0023337C">
        <w:t xml:space="preserve"> — Лицо его раскраснелось </w:t>
      </w:r>
      <w:r w:rsidR="00AD5A22">
        <w:t xml:space="preserve">ещё </w:t>
      </w:r>
      <w:r w:rsidR="0023337C">
        <w:t xml:space="preserve">пуще прежнего, </w:t>
      </w:r>
      <w:r w:rsidR="00AF60F0">
        <w:t xml:space="preserve">но он с удивительной проворностью </w:t>
      </w:r>
      <w:r w:rsidR="00864FA2">
        <w:t>полез</w:t>
      </w:r>
      <w:r w:rsidR="00AF60F0">
        <w:t xml:space="preserve"> в свой металлический панцирь</w:t>
      </w:r>
      <w:r w:rsidR="0023337C">
        <w:t>. — Мне кажется, лучше надеть. Я надену, да.</w:t>
      </w:r>
    </w:p>
    <w:p w14:paraId="4D929166" w14:textId="5A5B1340" w:rsidR="0023337C" w:rsidRDefault="0023337C" w:rsidP="000B27D4">
      <w:r>
        <w:t xml:space="preserve">— </w:t>
      </w:r>
      <w:r w:rsidR="00971C6A">
        <w:t xml:space="preserve">Решайте каждый за себя, — </w:t>
      </w:r>
      <w:r w:rsidR="0097241B">
        <w:t>отрезала</w:t>
      </w:r>
      <w:r w:rsidR="00971C6A">
        <w:t xml:space="preserve"> Лада. — У вас, идаам, самый полный баллон, а я надевать не буду, толку мало.</w:t>
      </w:r>
    </w:p>
    <w:p w14:paraId="2BBE4775" w14:textId="6D3AB107" w:rsidR="0097241B" w:rsidRDefault="0097241B" w:rsidP="000B27D4">
      <w:r>
        <w:t>— Я тоже, — сказал Насир.</w:t>
      </w:r>
    </w:p>
    <w:p w14:paraId="446832E8" w14:textId="688E2A9E" w:rsidR="00294127" w:rsidRDefault="00294127" w:rsidP="000B27D4">
      <w:r>
        <w:t xml:space="preserve">— Я как все. — Фён покосилась на </w:t>
      </w:r>
      <w:r w:rsidR="00A51894">
        <w:t>Джамиля</w:t>
      </w:r>
      <w:r>
        <w:t>.</w:t>
      </w:r>
      <w:r w:rsidRPr="00294127">
        <w:t xml:space="preserve"> </w:t>
      </w:r>
      <w:r>
        <w:t>— Вернее, как большинство.</w:t>
      </w:r>
    </w:p>
    <w:p w14:paraId="5004AAB3" w14:textId="6EFB060B" w:rsidR="00C67EC5" w:rsidRPr="00294127" w:rsidRDefault="00C67EC5" w:rsidP="000B27D4">
      <w:r>
        <w:t xml:space="preserve">— </w:t>
      </w:r>
      <w:r w:rsidR="003D2EEF">
        <w:t>Тогда и я</w:t>
      </w:r>
      <w:r w:rsidR="00C84792">
        <w:t xml:space="preserve"> без скафандра</w:t>
      </w:r>
      <w:r>
        <w:t xml:space="preserve">, — </w:t>
      </w:r>
      <w:r w:rsidR="00C84792">
        <w:t>сказал</w:t>
      </w:r>
      <w:r>
        <w:t xml:space="preserve"> Томаш. — Идаам, вы готовы?</w:t>
      </w:r>
    </w:p>
    <w:p w14:paraId="389B3DE5" w14:textId="05024934" w:rsidR="00573048" w:rsidRDefault="00A03595" w:rsidP="000B27D4">
      <w:r>
        <w:t>Джамиль</w:t>
      </w:r>
      <w:r w:rsidR="00C67EC5">
        <w:t xml:space="preserve"> стоял в полном обмундировании, забавно расставив ноги — шлем в одной руке, ящик с кабуром в другой.</w:t>
      </w:r>
    </w:p>
    <w:p w14:paraId="429D6A77" w14:textId="0499A3C5" w:rsidR="00C67EC5" w:rsidRDefault="00C67EC5" w:rsidP="000B27D4">
      <w:r>
        <w:t xml:space="preserve">— Я </w:t>
      </w:r>
      <w:r w:rsidR="00955C1D">
        <w:t>готов</w:t>
      </w:r>
      <w:r>
        <w:t xml:space="preserve">! — Он отрывисто кивнул. — Я </w:t>
      </w:r>
      <w:r w:rsidR="00955C1D">
        <w:t xml:space="preserve">полностью </w:t>
      </w:r>
      <w:r>
        <w:t>готов!</w:t>
      </w:r>
    </w:p>
    <w:p w14:paraId="211F32BD" w14:textId="563AF481" w:rsidR="00A1500A" w:rsidRDefault="00A1500A" w:rsidP="00A1500A">
      <w:r>
        <w:t>Лада приложила ладонь к сенсорному щитку. Двер</w:t>
      </w:r>
      <w:r w:rsidR="00955C1D">
        <w:t>ь</w:t>
      </w:r>
      <w:r>
        <w:t xml:space="preserve"> втянул</w:t>
      </w:r>
      <w:r w:rsidR="00955C1D">
        <w:t>а</w:t>
      </w:r>
      <w:r>
        <w:t>сь в стен</w:t>
      </w:r>
      <w:r w:rsidR="002E469F">
        <w:t>у</w:t>
      </w:r>
      <w:r>
        <w:t>.</w:t>
      </w:r>
      <w:r w:rsidR="001168D7">
        <w:t xml:space="preserve"> </w:t>
      </w:r>
      <w:r w:rsidR="00955C1D">
        <w:t>На секунду Томаш подумал</w:t>
      </w:r>
      <w:r>
        <w:t>, что перед ними открылся тот же</w:t>
      </w:r>
      <w:r w:rsidR="00353487">
        <w:t xml:space="preserve"> самый</w:t>
      </w:r>
      <w:r>
        <w:t xml:space="preserve"> коридор</w:t>
      </w:r>
      <w:r w:rsidR="00955C1D">
        <w:t>,</w:t>
      </w:r>
      <w:r>
        <w:t xml:space="preserve"> из которого они </w:t>
      </w:r>
      <w:r w:rsidR="00440ACE">
        <w:t>только что</w:t>
      </w:r>
      <w:r w:rsidR="00E31192">
        <w:t xml:space="preserve"> </w:t>
      </w:r>
      <w:r>
        <w:t xml:space="preserve">пришли — </w:t>
      </w:r>
      <w:r w:rsidR="00955C1D">
        <w:t>как если бы</w:t>
      </w:r>
      <w:r>
        <w:t xml:space="preserve"> сошедшая с ума аварийная программа </w:t>
      </w:r>
      <w:r w:rsidR="00955C1D">
        <w:t>решила вывести</w:t>
      </w:r>
      <w:r>
        <w:t xml:space="preserve"> их обратно к оторванной голове, в шлюз.</w:t>
      </w:r>
    </w:p>
    <w:p w14:paraId="441ED60B" w14:textId="47AD5CCD" w:rsidR="00A1500A" w:rsidRDefault="00F22C8E" w:rsidP="000B27D4">
      <w:r>
        <w:t>— Я даже не удивлён,</w:t>
      </w:r>
      <w:r w:rsidRPr="00F22C8E">
        <w:t xml:space="preserve"> </w:t>
      </w:r>
      <w:r>
        <w:t>— хмыкнул Насир.</w:t>
      </w:r>
    </w:p>
    <w:p w14:paraId="6090FA38" w14:textId="06F6511D" w:rsidR="00390827" w:rsidRDefault="00390827" w:rsidP="000B27D4">
      <w:r>
        <w:t>— Давайте в темп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Дверь может по таймеру </w:t>
      </w:r>
      <w:r w:rsidR="00AE1E1C">
        <w:t>закрыться</w:t>
      </w:r>
      <w:r>
        <w:t>.</w:t>
      </w:r>
    </w:p>
    <w:p w14:paraId="4554FDCE" w14:textId="55DEBE4F" w:rsidR="00AC2926" w:rsidRDefault="00AC2926" w:rsidP="008360EE">
      <w:pPr>
        <w:pStyle w:val="a8"/>
      </w:pPr>
      <w:r w:rsidRPr="006372FF">
        <w:t>* * *</w:t>
      </w:r>
    </w:p>
    <w:p w14:paraId="5D37BA22" w14:textId="4FD9AB45" w:rsidR="00AC2926" w:rsidRDefault="00573048" w:rsidP="000B27D4">
      <w:r>
        <w:t xml:space="preserve">— Мы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ерезагрузились и с</w:t>
      </w:r>
      <w:r w:rsidR="00A32A5C" w:rsidRPr="00A32A5C">
        <w:t xml:space="preserve"> </w:t>
      </w:r>
      <w:r w:rsidR="00A32A5C">
        <w:t xml:space="preserve">самого </w:t>
      </w:r>
      <w:r>
        <w:t xml:space="preserve">начала </w:t>
      </w:r>
      <w:r w:rsidR="006F02E6">
        <w:t>начали</w:t>
      </w:r>
      <w:r>
        <w:t xml:space="preserve">, — </w:t>
      </w:r>
      <w:r w:rsidR="00EB0353">
        <w:t>сказал</w:t>
      </w:r>
      <w:r>
        <w:t xml:space="preserve"> Томаш, озираясь.</w:t>
      </w:r>
    </w:p>
    <w:p w14:paraId="677F6F89" w14:textId="7C8E0DBE" w:rsidR="00573048" w:rsidRDefault="00573048" w:rsidP="000B27D4">
      <w:r>
        <w:t>— Только воздух есть, — добавила Фён.</w:t>
      </w:r>
    </w:p>
    <w:p w14:paraId="70B2324C" w14:textId="2F392204" w:rsidR="00A04D62" w:rsidRDefault="00A04D62" w:rsidP="000B27D4">
      <w:r>
        <w:t>— И дверь не перекрыта.</w:t>
      </w:r>
    </w:p>
    <w:p w14:paraId="6E6F5B27" w14:textId="11161DDD" w:rsidR="00E61EFA" w:rsidRDefault="00E61EFA" w:rsidP="000B27D4">
      <w:r>
        <w:t>— Обе двери. — Лада прошла в конец коридора. Даже издали было видно, как светится зам</w:t>
      </w:r>
      <w:r w:rsidR="00C35800">
        <w:t>о</w:t>
      </w:r>
      <w:r>
        <w:t>к.</w:t>
      </w:r>
    </w:p>
    <w:p w14:paraId="048DBD2D" w14:textId="7A7DD148" w:rsidR="00E61EFA" w:rsidRDefault="00E61EFA" w:rsidP="000B27D4">
      <w:r>
        <w:t>— Интересно, — усмехнулся Томаш, — там дальше ещё один такой же коридор?</w:t>
      </w:r>
    </w:p>
    <w:p w14:paraId="47D2A30E" w14:textId="36F7483F" w:rsidR="00E61EFA" w:rsidRDefault="00E61EFA" w:rsidP="000B27D4">
      <w:r>
        <w:t>— Вряд л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01CF475" w14:textId="3C0583C9" w:rsidR="006F02E6" w:rsidRDefault="00C66F73" w:rsidP="000B27D4">
      <w:r>
        <w:t>Гер</w:t>
      </w:r>
      <w:r w:rsidR="0016236D">
        <w:t>м</w:t>
      </w:r>
      <w:r>
        <w:t>од</w:t>
      </w:r>
      <w:r w:rsidR="006F02E6">
        <w:t>вер</w:t>
      </w:r>
      <w:r>
        <w:t>ь</w:t>
      </w:r>
      <w:r w:rsidR="006F02E6">
        <w:t xml:space="preserve"> с едким шипением </w:t>
      </w:r>
      <w:r>
        <w:t>открылась</w:t>
      </w:r>
      <w:r w:rsidR="006F02E6">
        <w:t>. Лада вздрогнула, отступила на шаг от проёма и схватилась за свисающий с пояса лазерный резак. Томаш ничего не видел за её спиной.</w:t>
      </w:r>
    </w:p>
    <w:p w14:paraId="44E5F930" w14:textId="28191068" w:rsidR="006F02E6" w:rsidRDefault="006F02E6" w:rsidP="000B27D4">
      <w:r>
        <w:t>— Что там? — крикнул он.</w:t>
      </w:r>
    </w:p>
    <w:p w14:paraId="64973A00" w14:textId="2690E205" w:rsidR="006F02E6" w:rsidRDefault="006F02E6" w:rsidP="000B27D4">
      <w:r>
        <w:lastRenderedPageBreak/>
        <w:t>Через секунду в нос ударил резкий металлический запах крови.</w:t>
      </w:r>
    </w:p>
    <w:p w14:paraId="1F3B9995" w14:textId="277E8019" w:rsidR="003646B1" w:rsidRDefault="003646B1" w:rsidP="000B27D4">
      <w:r>
        <w:t xml:space="preserve">— </w:t>
      </w:r>
      <w:r w:rsidR="005740D4">
        <w:t>Нет,</w:t>
      </w:r>
      <w:r>
        <w:t xml:space="preserve"> — пробормотала Лада.</w:t>
      </w:r>
      <w:r w:rsidR="005740D4">
        <w:t xml:space="preserve"> — Это уже слишком…</w:t>
      </w:r>
    </w:p>
    <w:p w14:paraId="288BA801" w14:textId="374D6D9A" w:rsidR="00A13842" w:rsidRDefault="00A13842" w:rsidP="000B27D4">
      <w:r>
        <w:t xml:space="preserve">Она </w:t>
      </w:r>
      <w:r w:rsidR="006E1CC8">
        <w:t>пятилась</w:t>
      </w:r>
      <w:r>
        <w:t xml:space="preserve"> так, </w:t>
      </w:r>
      <w:r w:rsidR="00894FCA" w:rsidRPr="00894FCA">
        <w:rPr>
          <w:color w:val="FF0000"/>
        </w:rPr>
        <w:t>словно</w:t>
      </w:r>
      <w:r>
        <w:t xml:space="preserve"> что-то выталкивало её из открывшегося отсека.</w:t>
      </w:r>
      <w:r w:rsidR="00842D50">
        <w:t xml:space="preserve"> Джамиль</w:t>
      </w:r>
      <w:r>
        <w:t xml:space="preserve"> взвизгнул. Звякнул ударившийся об пол шлем и покатился к ногам Томаша.</w:t>
      </w:r>
    </w:p>
    <w:p w14:paraId="70B0890E" w14:textId="46973284" w:rsidR="00A13842" w:rsidRDefault="00A13842" w:rsidP="000B27D4">
      <w:r>
        <w:t xml:space="preserve">Посреди залитой кровью комнаты стояло несколько ложементов, в которых </w:t>
      </w:r>
      <w:r w:rsidR="00877B1D">
        <w:t>лежали</w:t>
      </w:r>
      <w:r>
        <w:t xml:space="preserve"> </w:t>
      </w:r>
      <w:r w:rsidR="00973183">
        <w:t xml:space="preserve">привязанные ремнями </w:t>
      </w:r>
      <w:r>
        <w:t xml:space="preserve">безголовые тела. По полу тянулись тёмные от крови провода, </w:t>
      </w:r>
      <w:r w:rsidR="00842D50">
        <w:t>похожие на</w:t>
      </w:r>
      <w:r>
        <w:t xml:space="preserve"> </w:t>
      </w:r>
      <w:r w:rsidR="006372FF">
        <w:t>изуродованные</w:t>
      </w:r>
      <w:r>
        <w:t xml:space="preserve"> внутренности. Вся эта чудовищная паутина, оплетающая </w:t>
      </w:r>
      <w:r w:rsidR="00C169B5">
        <w:t xml:space="preserve">кровавыми щупальцами </w:t>
      </w:r>
      <w:r>
        <w:t>ложементы</w:t>
      </w:r>
      <w:r w:rsidR="00C169B5">
        <w:t xml:space="preserve">, </w:t>
      </w:r>
      <w:r w:rsidR="00842D50">
        <w:t>уползала</w:t>
      </w:r>
      <w:r w:rsidR="00C169B5">
        <w:t xml:space="preserve"> в чёрный люк </w:t>
      </w:r>
      <w:r w:rsidR="0023787D">
        <w:t xml:space="preserve">у очередной </w:t>
      </w:r>
      <w:r w:rsidR="00D22B36">
        <w:t>гермо</w:t>
      </w:r>
      <w:r w:rsidR="0023787D">
        <w:t>двери</w:t>
      </w:r>
      <w:r w:rsidR="00C169B5">
        <w:t>.</w:t>
      </w:r>
    </w:p>
    <w:p w14:paraId="35DFE6EB" w14:textId="423362F7" w:rsidR="006D3F99" w:rsidRDefault="006D3F99" w:rsidP="000B27D4">
      <w:r>
        <w:t xml:space="preserve">— Карам икраам! — </w:t>
      </w:r>
      <w:r w:rsidR="00120C82">
        <w:t>выкрикнул</w:t>
      </w:r>
      <w:r>
        <w:t xml:space="preserve"> Насир.</w:t>
      </w:r>
    </w:p>
    <w:p w14:paraId="0F2BB3DD" w14:textId="4719025B" w:rsidR="00FD3AB8" w:rsidRDefault="00FD3AB8" w:rsidP="000B27D4">
      <w:r>
        <w:t xml:space="preserve">— Я не могу, — </w:t>
      </w:r>
      <w:r w:rsidR="007C5C82">
        <w:t>простонала</w:t>
      </w:r>
      <w:r>
        <w:t xml:space="preserve"> Лада. — </w:t>
      </w:r>
      <w:r w:rsidR="00E47623">
        <w:t xml:space="preserve">Я больше не могу! </w:t>
      </w:r>
      <w:r>
        <w:t>Меня сейчас вывернет.</w:t>
      </w:r>
    </w:p>
    <w:p w14:paraId="5806170A" w14:textId="34530BD4" w:rsidR="00454CA8" w:rsidRDefault="00842D50" w:rsidP="000B27D4">
      <w:r>
        <w:t>Джамиля</w:t>
      </w:r>
      <w:r w:rsidR="00454CA8">
        <w:t xml:space="preserve"> уже рвало. Он стоял на коленях</w:t>
      </w:r>
      <w:r w:rsidR="00FD587E">
        <w:t xml:space="preserve"> у входа</w:t>
      </w:r>
      <w:r w:rsidR="00454CA8">
        <w:t xml:space="preserve">, </w:t>
      </w:r>
      <w:r w:rsidR="002343E1">
        <w:t>согнувшись в страдальческой позе</w:t>
      </w:r>
      <w:r w:rsidR="00454CA8">
        <w:t xml:space="preserve">, и издавал </w:t>
      </w:r>
      <w:r>
        <w:t>надрывные</w:t>
      </w:r>
      <w:r w:rsidR="00454CA8">
        <w:t xml:space="preserve"> булькающие звуки</w:t>
      </w:r>
      <w:r>
        <w:t>.</w:t>
      </w:r>
      <w:r w:rsidR="00454CA8"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>сь,</w:t>
      </w:r>
      <w:r w:rsidR="00454CA8">
        <w:t xml:space="preserve"> собственные органы встали у него поперёк горла.</w:t>
      </w:r>
    </w:p>
    <w:p w14:paraId="18642D25" w14:textId="37127AED" w:rsidR="00D116C7" w:rsidRDefault="00440369" w:rsidP="000B27D4">
      <w:r>
        <w:t xml:space="preserve">— </w:t>
      </w:r>
      <w:r w:rsidR="007612C8">
        <w:t>Три</w:t>
      </w:r>
      <w:r>
        <w:t xml:space="preserve"> тел</w:t>
      </w:r>
      <w:r w:rsidR="007612C8">
        <w:t>а</w:t>
      </w:r>
      <w:r>
        <w:t>,</w:t>
      </w:r>
      <w:r w:rsidRPr="00440369">
        <w:t xml:space="preserve"> </w:t>
      </w:r>
      <w:r>
        <w:t xml:space="preserve">— </w:t>
      </w:r>
      <w:r w:rsidR="004A0B76">
        <w:t>прошептал</w:t>
      </w:r>
      <w:r>
        <w:t xml:space="preserve"> Томаш.</w:t>
      </w:r>
    </w:p>
    <w:p w14:paraId="2E141F89" w14:textId="7A89CD80" w:rsidR="00440369" w:rsidRDefault="00440369" w:rsidP="000B27D4">
      <w:r>
        <w:t xml:space="preserve">Всё происходящее окончательно перестало походить на реальность и </w:t>
      </w:r>
      <w:r w:rsidR="00181715">
        <w:t>стало тем, чего Томаш боялся больше всего —</w:t>
      </w:r>
      <w:r>
        <w:t xml:space="preserve"> </w:t>
      </w:r>
      <w:r w:rsidR="00181715">
        <w:t xml:space="preserve">сломанной </w:t>
      </w:r>
      <w:r>
        <w:t>симуляци</w:t>
      </w:r>
      <w:r w:rsidR="00181715">
        <w:t>ей</w:t>
      </w:r>
      <w:r>
        <w:t xml:space="preserve"> в вирте, </w:t>
      </w:r>
      <w:r w:rsidR="00181715">
        <w:t>из которой нет выхода</w:t>
      </w:r>
      <w:r>
        <w:t>.</w:t>
      </w:r>
    </w:p>
    <w:p w14:paraId="4E055FA4" w14:textId="729F9FEF" w:rsidR="00D116C7" w:rsidRDefault="00D116C7" w:rsidP="000B27D4">
      <w:r>
        <w:t>— Что… здесь… произошло? — пробормотала Фён.</w:t>
      </w:r>
      <w:r w:rsidR="00EC7DC9">
        <w:t xml:space="preserve"> </w:t>
      </w:r>
      <w:r>
        <w:t>Говорила она с трудом. Видно было, что она старается дышать ртом и всё равно с трудом сдерживает рвотные спазмы.</w:t>
      </w:r>
    </w:p>
    <w:p w14:paraId="70C78BA2" w14:textId="31A9D9F3" w:rsidR="00EC7DC9" w:rsidRDefault="00B01182" w:rsidP="000B27D4">
      <w:r>
        <w:t>— Когда в шлюзе валяется отрезанная голов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</w:t>
      </w:r>
      <w:r w:rsidR="00811BC7">
        <w:t>то где-то лежит тело.</w:t>
      </w:r>
    </w:p>
    <w:p w14:paraId="2EA73F07" w14:textId="42FBFD1C" w:rsidR="00811BC7" w:rsidRDefault="00811BC7" w:rsidP="000B27D4">
      <w:r>
        <w:t>— Что с ними произошло?</w:t>
      </w:r>
      <w:r w:rsidRPr="00811BC7">
        <w:t xml:space="preserve"> </w:t>
      </w:r>
      <w:r>
        <w:t xml:space="preserve">— </w:t>
      </w:r>
      <w:r w:rsidR="00F21A91">
        <w:t>повторила</w:t>
      </w:r>
      <w:r>
        <w:t xml:space="preserve"> Фён. — Из них что, выкачали всю кровь?</w:t>
      </w:r>
    </w:p>
    <w:p w14:paraId="2F75B426" w14:textId="73A2A7EA" w:rsidR="00763719" w:rsidRDefault="00763719" w:rsidP="000B27D4">
      <w:r>
        <w:t>Томаш прикрыл</w:t>
      </w:r>
      <w:r w:rsidR="007612C8">
        <w:t xml:space="preserve"> нос</w:t>
      </w:r>
      <w:r>
        <w:t xml:space="preserve"> рукавом и зашёл в отсек. Он чуть не упал — кровь, густая, как масло, хлюпала под ногами. </w:t>
      </w:r>
      <w:r w:rsidR="007612C8">
        <w:t>Установленные наспех ложементы напоминали</w:t>
      </w:r>
      <w:r>
        <w:t xml:space="preserve"> страшные устройства для казни. </w:t>
      </w:r>
      <w:r w:rsidR="00EF6E16">
        <w:t xml:space="preserve">По горлу поднялся тёплый ком, </w:t>
      </w:r>
      <w:r w:rsidR="00AE2FCE">
        <w:t>с</w:t>
      </w:r>
      <w:r>
        <w:t>ердцу стало тесно в груди.</w:t>
      </w:r>
    </w:p>
    <w:p w14:paraId="227710CB" w14:textId="6123E372" w:rsidR="00763719" w:rsidRDefault="00763719" w:rsidP="000B27D4">
      <w:r>
        <w:t>— Головы срезаны лазером. — Томаш обернулся. Взгляд его невольно упёрся в свисающий с пояса</w:t>
      </w:r>
      <w:r w:rsidR="00EF6E16">
        <w:t xml:space="preserve"> Лады резак. — Очень похоже на лазерный резак</w:t>
      </w:r>
      <w:r w:rsidR="007029E0">
        <w:t>.</w:t>
      </w:r>
      <w:r w:rsidR="007675EB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7675EB">
        <w:t xml:space="preserve"> кто-то… — Томаш </w:t>
      </w:r>
      <w:r w:rsidR="00040DC6">
        <w:t>не договорил</w:t>
      </w:r>
      <w:r w:rsidR="007675EB">
        <w:t xml:space="preserve">. — </w:t>
      </w:r>
      <w:r w:rsidR="00EF6E16">
        <w:t xml:space="preserve">Сами головы я нигде не вижу. </w:t>
      </w:r>
      <w:r w:rsidR="00040DC6">
        <w:t>Видно, к</w:t>
      </w:r>
      <w:r w:rsidR="00EF6E16">
        <w:t>то-то их забрал.</w:t>
      </w:r>
    </w:p>
    <w:p w14:paraId="738A4217" w14:textId="6F46C693" w:rsidR="00E84D85" w:rsidRDefault="00EF6E16" w:rsidP="000B27D4">
      <w:r>
        <w:t>— Так много крови, — прошептала Фён.</w:t>
      </w:r>
      <w:r w:rsidR="00E84D85" w:rsidRPr="00E84D85">
        <w:t xml:space="preserve"> </w:t>
      </w:r>
      <w:r w:rsidR="00E84D85">
        <w:t>— Почему так много</w:t>
      </w:r>
      <w:r w:rsidR="007029E0">
        <w:t xml:space="preserve"> крови</w:t>
      </w:r>
      <w:r w:rsidR="00E84D85">
        <w:t>?</w:t>
      </w:r>
    </w:p>
    <w:p w14:paraId="5C4C947E" w14:textId="68D4E509" w:rsidR="00811BC7" w:rsidRDefault="00763719" w:rsidP="000B27D4">
      <w:r>
        <w:t>Томаш</w:t>
      </w:r>
      <w:r w:rsidR="00EF6E16">
        <w:t xml:space="preserve"> представил, как ещё несколько минут назад над обезглавленными телами плава</w:t>
      </w:r>
      <w:r w:rsidR="00525692">
        <w:t>л</w:t>
      </w:r>
      <w:r w:rsidR="00EF6E16">
        <w:t>и огромные кровяные пузыри, и его стошнило.</w:t>
      </w:r>
      <w:r w:rsidR="00DF2889">
        <w:t xml:space="preserve"> Он скорчился у стенки, отвернувшись от изувеченных тел. Ноги подкашивались от слабости.</w:t>
      </w:r>
    </w:p>
    <w:p w14:paraId="779438EC" w14:textId="6256AA7F" w:rsidR="00E84D85" w:rsidRDefault="00201EEB" w:rsidP="003908E8">
      <w:r>
        <w:t xml:space="preserve">— Вы простите, но я… — заговорил </w:t>
      </w:r>
      <w:r w:rsidR="00FB0FDE">
        <w:t>Джамиль</w:t>
      </w:r>
      <w:r>
        <w:t xml:space="preserve">. — </w:t>
      </w:r>
      <w:r w:rsidR="00DF2889">
        <w:t xml:space="preserve">Это так неожиданно, так чудовищно, что я… </w:t>
      </w:r>
      <w:r>
        <w:t>Вы понимаете, я…</w:t>
      </w:r>
    </w:p>
    <w:p w14:paraId="7C7959FB" w14:textId="30DB2A89" w:rsidR="00E84D85" w:rsidRDefault="00FF1EFC" w:rsidP="000B27D4">
      <w:r>
        <w:t xml:space="preserve">Насир </w:t>
      </w:r>
      <w:r w:rsidR="00940656">
        <w:t xml:space="preserve">вздрогнул, </w:t>
      </w:r>
      <w:r w:rsidR="00894FCA" w:rsidRPr="00894FCA">
        <w:rPr>
          <w:color w:val="FF0000"/>
        </w:rPr>
        <w:t>словно</w:t>
      </w:r>
      <w:r w:rsidR="00940656">
        <w:t xml:space="preserve"> только что пришёл в себя после транса</w:t>
      </w:r>
      <w:r w:rsidR="00E84D85">
        <w:t>.</w:t>
      </w:r>
    </w:p>
    <w:p w14:paraId="0802523C" w14:textId="36892888" w:rsidR="00375C5D" w:rsidRDefault="00375C5D" w:rsidP="000B27D4">
      <w:r>
        <w:lastRenderedPageBreak/>
        <w:t xml:space="preserve">— </w:t>
      </w:r>
      <w:r w:rsidR="004D07E1">
        <w:t>Илахи</w:t>
      </w:r>
      <w:r>
        <w:t xml:space="preserve">! </w:t>
      </w:r>
      <w:r w:rsidR="004D07E1">
        <w:t xml:space="preserve">— </w:t>
      </w:r>
      <w:r w:rsidR="00940656">
        <w:t>Он</w:t>
      </w:r>
      <w:r w:rsidR="004D07E1">
        <w:t xml:space="preserve"> закашлялся. — </w:t>
      </w:r>
      <w:r w:rsidR="00F378B9">
        <w:t xml:space="preserve">Что здесь произошло? </w:t>
      </w:r>
      <w:r>
        <w:t>Они к чему-то подключались?</w:t>
      </w:r>
    </w:p>
    <w:p w14:paraId="3ABFD766" w14:textId="4560E207" w:rsidR="00375C5D" w:rsidRDefault="00375C5D" w:rsidP="000B27D4">
      <w:r>
        <w:t xml:space="preserve">— Я не знаю. — Томаш </w:t>
      </w:r>
      <w:r w:rsidR="004D07E1">
        <w:t>старался дышать</w:t>
      </w:r>
      <w:r>
        <w:t xml:space="preserve"> через рот, но </w:t>
      </w:r>
      <w:r w:rsidR="004D07E1">
        <w:t xml:space="preserve">всё равно </w:t>
      </w:r>
      <w:r w:rsidR="00986EE5">
        <w:t>не мог избавиться от позывов</w:t>
      </w:r>
      <w:r>
        <w:t xml:space="preserve"> к рвоте. — К чему они </w:t>
      </w:r>
      <w:r w:rsidR="009A792E">
        <w:t xml:space="preserve">тут </w:t>
      </w:r>
      <w:r>
        <w:t>могли подключаться…</w:t>
      </w:r>
    </w:p>
    <w:p w14:paraId="58FBB04C" w14:textId="11CB0146" w:rsidR="00202555" w:rsidRDefault="00375C5D" w:rsidP="000B27D4">
      <w:r>
        <w:t xml:space="preserve">Он подошёл к одному ложементов, в котором мирно </w:t>
      </w:r>
      <w:r w:rsidR="00753E68">
        <w:t>лежало</w:t>
      </w:r>
      <w:r>
        <w:t xml:space="preserve"> женское тело — </w:t>
      </w:r>
      <w:r w:rsidR="00D85147">
        <w:t>ремни внахлёст обтягива</w:t>
      </w:r>
      <w:r w:rsidR="00FA526F">
        <w:t>ли</w:t>
      </w:r>
      <w:r w:rsidR="00D85147">
        <w:t xml:space="preserve"> грудную клетку, </w:t>
      </w:r>
      <w:r w:rsidR="005D4E94">
        <w:t xml:space="preserve">ноги </w:t>
      </w:r>
      <w:r w:rsidR="00FA526F">
        <w:t xml:space="preserve">были </w:t>
      </w:r>
      <w:r w:rsidR="00414E33">
        <w:t>слегка согнуты в коленях, как во сне</w:t>
      </w:r>
      <w:r w:rsidR="005D4E94">
        <w:t xml:space="preserve">, </w:t>
      </w:r>
      <w:r>
        <w:t xml:space="preserve">одна рука с тонкой кистью </w:t>
      </w:r>
      <w:r w:rsidR="005D4E94">
        <w:t>свиса</w:t>
      </w:r>
      <w:r w:rsidR="00FA526F">
        <w:t>ла</w:t>
      </w:r>
      <w:r w:rsidR="005D4E94">
        <w:t xml:space="preserve"> </w:t>
      </w:r>
      <w:r>
        <w:t xml:space="preserve">с подлокотника, </w:t>
      </w:r>
      <w:r w:rsidR="00412FC7">
        <w:t xml:space="preserve">а </w:t>
      </w:r>
      <w:r>
        <w:t xml:space="preserve">вторая </w:t>
      </w:r>
      <w:r w:rsidR="00FA526F">
        <w:t xml:space="preserve">мирно </w:t>
      </w:r>
      <w:r w:rsidR="00753E68">
        <w:t>покои</w:t>
      </w:r>
      <w:r w:rsidR="00FA526F">
        <w:t>ла</w:t>
      </w:r>
      <w:r w:rsidR="00753E68">
        <w:t>с</w:t>
      </w:r>
      <w:r w:rsidR="00FA526F">
        <w:t>ь</w:t>
      </w:r>
      <w:r>
        <w:t xml:space="preserve"> на животе.</w:t>
      </w:r>
      <w:r w:rsidR="00412FC7">
        <w:t xml:space="preserve"> Женщина умерла мгновенно — по крайней мере, тело её не успело ничего осознать.</w:t>
      </w:r>
      <w:r w:rsidR="00A33791">
        <w:t xml:space="preserve"> Безлик</w:t>
      </w:r>
      <w:r w:rsidR="0027410D">
        <w:t>ую</w:t>
      </w:r>
      <w:r w:rsidR="00A33791">
        <w:t xml:space="preserve"> сер</w:t>
      </w:r>
      <w:r w:rsidR="00412FC7">
        <w:t>ую</w:t>
      </w:r>
      <w:r w:rsidR="00A33791">
        <w:t xml:space="preserve"> форм</w:t>
      </w:r>
      <w:r w:rsidR="00412FC7">
        <w:t>у</w:t>
      </w:r>
      <w:r w:rsidR="00A33791">
        <w:t xml:space="preserve"> </w:t>
      </w:r>
      <w:r w:rsidR="00412FC7">
        <w:t>покрывали тёмные пятна от крови</w:t>
      </w:r>
      <w:r w:rsidR="00A33791">
        <w:t>.</w:t>
      </w:r>
      <w:r w:rsidR="006C0FBC">
        <w:t xml:space="preserve"> Томаш старался не смотреть выше шеи.</w:t>
      </w:r>
      <w:r w:rsidR="00D16CB5">
        <w:t xml:space="preserve"> </w:t>
      </w:r>
      <w:r w:rsidR="00412FC7">
        <w:t>Он ни разу в жизни не видел обезглавленный труп.</w:t>
      </w:r>
    </w:p>
    <w:p w14:paraId="732008D5" w14:textId="48F12FF0" w:rsidR="00375C5D" w:rsidRDefault="005D4E94" w:rsidP="000B27D4">
      <w:r>
        <w:t>Толстая перекрученная проводка</w:t>
      </w:r>
      <w:r w:rsidR="00F665F6">
        <w:t>, скрипевшая под ногами,</w:t>
      </w:r>
      <w:r>
        <w:t xml:space="preserve"> </w:t>
      </w:r>
      <w:r w:rsidR="0027410D">
        <w:t>торчала из</w:t>
      </w:r>
      <w:r>
        <w:t xml:space="preserve"> основани</w:t>
      </w:r>
      <w:r w:rsidR="0027410D">
        <w:t>я</w:t>
      </w:r>
      <w:r>
        <w:t xml:space="preserve"> ложемента</w:t>
      </w:r>
      <w:r w:rsidR="00EF65FA">
        <w:t>.</w:t>
      </w:r>
    </w:p>
    <w:p w14:paraId="19E6C2C5" w14:textId="393A1C5E" w:rsidR="00EF65FA" w:rsidRDefault="00EF65FA" w:rsidP="000B27D4">
      <w:r>
        <w:t xml:space="preserve">— Вирт, — </w:t>
      </w:r>
      <w:r w:rsidR="0005516C">
        <w:t>сказал</w:t>
      </w:r>
      <w:r>
        <w:t xml:space="preserve"> он неожиданно для самого себя. — Я думаю, они подключались к вирту!</w:t>
      </w:r>
    </w:p>
    <w:p w14:paraId="2D0289D6" w14:textId="5435016A" w:rsidR="00AE2FCE" w:rsidRDefault="007675EB" w:rsidP="000B27D4">
      <w:r>
        <w:t xml:space="preserve">— </w:t>
      </w:r>
      <w:r w:rsidR="00CE7A23">
        <w:t xml:space="preserve">Ты думаешь? — </w:t>
      </w:r>
      <w:r w:rsidR="00D1427B">
        <w:t>спросил</w:t>
      </w:r>
      <w:r w:rsidR="00CE7A23">
        <w:t xml:space="preserve"> Насир. — Вот же херзац! Они умерли, не выходя из вирта?</w:t>
      </w:r>
    </w:p>
    <w:p w14:paraId="25A6CA27" w14:textId="46301142" w:rsidR="00CE7A23" w:rsidRDefault="00CE7A23" w:rsidP="000B27D4">
      <w:r>
        <w:t>— Я слышала, если умереть в вирте, — послышался голос Фён, — то там останется цифровой слепок твоего сознания.</w:t>
      </w:r>
    </w:p>
    <w:p w14:paraId="7D05AA2F" w14:textId="41E58C0C" w:rsidR="00CE7A23" w:rsidRDefault="00CE7A23" w:rsidP="000B27D4">
      <w:r>
        <w:t>Она тоже зашла в отсек и остановилась рядом с Насиром, не решаясь идти дальше.</w:t>
      </w:r>
    </w:p>
    <w:p w14:paraId="1E3A71AE" w14:textId="1620EB43" w:rsidR="00CE7A23" w:rsidRDefault="00CE7A23" w:rsidP="000B27D4">
      <w:r>
        <w:t>— Чу</w:t>
      </w:r>
      <w:r w:rsidR="00A944F8">
        <w:t>ш</w:t>
      </w:r>
      <w:r>
        <w:t xml:space="preserve">ь какая! — </w:t>
      </w:r>
      <w:r w:rsidR="00950718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Ты просто умираешь — и всё!</w:t>
      </w:r>
      <w:r w:rsidR="001C475D">
        <w:t xml:space="preserve"> Если они действительно были подключены к вирту, кто-то убил</w:t>
      </w:r>
      <w:r w:rsidR="00D96035">
        <w:t xml:space="preserve"> их</w:t>
      </w:r>
      <w:r w:rsidR="001C475D">
        <w:t>, пока они были беззащитны.</w:t>
      </w:r>
    </w:p>
    <w:p w14:paraId="24C1F1CC" w14:textId="52A4BB1D" w:rsidR="001C475D" w:rsidRDefault="001C475D" w:rsidP="000B27D4">
      <w:r>
        <w:t xml:space="preserve">Томаш </w:t>
      </w:r>
      <w:r w:rsidR="00C03D48">
        <w:t>подошёл к</w:t>
      </w:r>
      <w:r>
        <w:t xml:space="preserve"> </w:t>
      </w:r>
      <w:r w:rsidR="00FA6C88">
        <w:t>гермо</w:t>
      </w:r>
      <w:r>
        <w:t>двер</w:t>
      </w:r>
      <w:r w:rsidR="00C03D48">
        <w:t>и</w:t>
      </w:r>
      <w:r w:rsidR="006372FF">
        <w:t>, которая вела из отсека</w:t>
      </w:r>
      <w:r>
        <w:t xml:space="preserve">. Щиток замка </w:t>
      </w:r>
      <w:r w:rsidR="00BC3C27">
        <w:t>тускло</w:t>
      </w:r>
      <w:r>
        <w:t xml:space="preserve"> подсвечивался зелёным.</w:t>
      </w:r>
    </w:p>
    <w:p w14:paraId="37D809FA" w14:textId="6C43BAC9" w:rsidR="001C475D" w:rsidRDefault="001C475D" w:rsidP="000B27D4">
      <w:r>
        <w:t xml:space="preserve">— Эти люди прилетели сюда недавно, — сказал он. — </w:t>
      </w:r>
      <w:r w:rsidR="00AB465A">
        <w:t>Наверняка это п</w:t>
      </w:r>
      <w:r>
        <w:t>ервая команда</w:t>
      </w:r>
      <w:r w:rsidR="00AB465A">
        <w:t xml:space="preserve"> Айши</w:t>
      </w:r>
      <w:r>
        <w:t xml:space="preserve">. </w:t>
      </w:r>
      <w:r w:rsidR="009F59D0">
        <w:t>Но з</w:t>
      </w:r>
      <w:r>
        <w:t>ачем они вообще заходили в вирт?</w:t>
      </w:r>
    </w:p>
    <w:p w14:paraId="7D61B3EB" w14:textId="1AAF98DF" w:rsidR="00EA030B" w:rsidRDefault="00EA030B" w:rsidP="000B27D4">
      <w:r>
        <w:t xml:space="preserve">— А я вообще ничего не понимаю, — </w:t>
      </w:r>
      <w:r w:rsidR="006958E8">
        <w:t>помотала головой</w:t>
      </w:r>
      <w:r>
        <w:t xml:space="preserve"> Фён. — Кто их убил?</w:t>
      </w:r>
    </w:p>
    <w:p w14:paraId="44DA0175" w14:textId="31550607" w:rsidR="001C475D" w:rsidRDefault="001C475D" w:rsidP="000B27D4">
      <w:r>
        <w:t xml:space="preserve">Открывать дверь Томаш не торопился. Он </w:t>
      </w:r>
      <w:r w:rsidR="001F07FF">
        <w:t xml:space="preserve">вдруг </w:t>
      </w:r>
      <w:r>
        <w:t xml:space="preserve">подумал, что </w:t>
      </w:r>
      <w:r w:rsidR="001F07FF">
        <w:t>обрадуется</w:t>
      </w:r>
      <w:r>
        <w:t>, если за дверью ока</w:t>
      </w:r>
      <w:r w:rsidR="001F07FF">
        <w:t>жется</w:t>
      </w:r>
      <w:r>
        <w:t xml:space="preserve"> ещё один тусклый коридор. </w:t>
      </w:r>
      <w:r w:rsidR="001F07FF">
        <w:t xml:space="preserve">Даже </w:t>
      </w:r>
      <w:r w:rsidR="00A944F8">
        <w:t xml:space="preserve">бесконечный поход </w:t>
      </w:r>
      <w:r w:rsidR="0013716D">
        <w:t>по серой металлической кишке</w:t>
      </w:r>
      <w:r w:rsidR="00A944F8">
        <w:t xml:space="preserve"> </w:t>
      </w:r>
      <w:r>
        <w:t>лучше залитой кровью бойни.</w:t>
      </w:r>
    </w:p>
    <w:p w14:paraId="2182D775" w14:textId="7857AE16" w:rsidR="001C475D" w:rsidRDefault="001C475D" w:rsidP="000B27D4">
      <w:r>
        <w:t>— Нам просто нужна эвакуация</w:t>
      </w:r>
      <w:r w:rsidR="006958E8">
        <w:t>!</w:t>
      </w:r>
      <w:r>
        <w:t xml:space="preserve"> —</w:t>
      </w:r>
      <w:r w:rsidR="006958E8">
        <w:t xml:space="preserve"> </w:t>
      </w:r>
      <w:r>
        <w:t>Лада</w:t>
      </w:r>
      <w:r w:rsidR="00AC0DFC">
        <w:t xml:space="preserve"> </w:t>
      </w:r>
      <w:r w:rsidR="006958E8">
        <w:t>прикрыла ладонью</w:t>
      </w:r>
      <w:r w:rsidR="00AC0DFC">
        <w:t xml:space="preserve"> рот</w:t>
      </w:r>
      <w:r>
        <w:t>.</w:t>
      </w:r>
      <w:r w:rsidR="00884FC7">
        <w:t xml:space="preserve"> </w:t>
      </w:r>
      <w:r>
        <w:t>— Н</w:t>
      </w:r>
      <w:r w:rsidR="00AC0DFC">
        <w:t>ам н</w:t>
      </w:r>
      <w:r>
        <w:t xml:space="preserve">ужна </w:t>
      </w:r>
      <w:r w:rsidR="00884FC7">
        <w:t>ч</w:t>
      </w:r>
      <w:r w:rsidR="00661C84">
        <w:t>ё</w:t>
      </w:r>
      <w:r w:rsidR="00884FC7">
        <w:t xml:space="preserve">ртова </w:t>
      </w:r>
      <w:r>
        <w:t>связь и эвакуация</w:t>
      </w:r>
      <w:r w:rsidR="006C794F">
        <w:t>!</w:t>
      </w:r>
      <w:r>
        <w:t xml:space="preserve"> Можем попробовать связаться с Черной.</w:t>
      </w:r>
      <w:r w:rsidR="00AC0DFC">
        <w:t xml:space="preserve"> К чёрту Айшу с её мертвецами!</w:t>
      </w:r>
    </w:p>
    <w:p w14:paraId="529C7765" w14:textId="54337056" w:rsidR="001C475D" w:rsidRDefault="001C475D" w:rsidP="000B27D4">
      <w:r>
        <w:t xml:space="preserve">— </w:t>
      </w:r>
      <w:r w:rsidR="00701FF9">
        <w:t>Я у</w:t>
      </w:r>
      <w:r>
        <w:t xml:space="preserve">верен, что Айша обязательно пришлёт за нами корабль! — </w:t>
      </w:r>
      <w:r w:rsidR="00120CF3">
        <w:t>тут же влез Джамиль</w:t>
      </w:r>
      <w:r>
        <w:t>.</w:t>
      </w:r>
      <w:r w:rsidRPr="001C475D">
        <w:t xml:space="preserve"> </w:t>
      </w:r>
      <w:r>
        <w:t xml:space="preserve">— Я в этом совершенно не сомневаюсь! </w:t>
      </w:r>
      <w:r w:rsidR="00D452EB">
        <w:t xml:space="preserve">Зря вы так говорите о ней! </w:t>
      </w:r>
      <w:r>
        <w:t>Нам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лишь… — Он посмотрел на ящик с кабуром и вдруг лицо его перекосило, как от инсульта. — </w:t>
      </w:r>
      <w:r w:rsidR="00272C7B">
        <w:t>Нет, м</w:t>
      </w:r>
      <w:r>
        <w:t>еня снова тош</w:t>
      </w:r>
      <w:r w:rsidR="00DA05C3">
        <w:t>н</w:t>
      </w:r>
      <w:r>
        <w:t>ит</w:t>
      </w:r>
      <w:r w:rsidR="00272C7B">
        <w:t>!</w:t>
      </w:r>
      <w:r>
        <w:t xml:space="preserve"> Я не могу… Это так ужасно!</w:t>
      </w:r>
    </w:p>
    <w:p w14:paraId="43ABD7A6" w14:textId="7F0BF9B6" w:rsidR="001C475D" w:rsidRDefault="001C475D" w:rsidP="000B27D4">
      <w:r>
        <w:t>— Наденьте шлем, идаам! — почти хором с</w:t>
      </w:r>
      <w:r w:rsidR="001C3DF1" w:rsidRPr="001C3DF1">
        <w:rPr>
          <w:color w:val="BF8F00" w:themeColor="accent4" w:themeShade="BF"/>
        </w:rPr>
        <w:t>казали</w:t>
      </w:r>
      <w:r>
        <w:t xml:space="preserve"> Томаш и Лада.</w:t>
      </w:r>
    </w:p>
    <w:p w14:paraId="45AB4A77" w14:textId="0DC9F191" w:rsidR="001C475D" w:rsidRDefault="00D31E76" w:rsidP="000B27D4">
      <w:r>
        <w:lastRenderedPageBreak/>
        <w:t>Джамиль</w:t>
      </w:r>
      <w:r w:rsidR="001C475D">
        <w:t xml:space="preserve"> резко, по-птичьи дёрнулся, и послушно нацепил на себя шлем.</w:t>
      </w:r>
    </w:p>
    <w:p w14:paraId="753B6456" w14:textId="6486E56A" w:rsidR="001C475D" w:rsidRDefault="001C475D" w:rsidP="000B27D4">
      <w:r>
        <w:t xml:space="preserve">— </w:t>
      </w:r>
      <w:r w:rsidR="0039736F">
        <w:t xml:space="preserve">Наш товарищ в шлеме в чём-то прав, — </w:t>
      </w:r>
      <w:r w:rsidR="00E0790E">
        <w:t>сказал</w:t>
      </w:r>
      <w:r w:rsidR="0039736F">
        <w:t xml:space="preserve"> Томаш. — Другого шанса, кроме Айши, у нас нет.</w:t>
      </w:r>
      <w:r w:rsidR="00D96920">
        <w:t xml:space="preserve"> Мы</w:t>
      </w:r>
      <w:r w:rsidR="0039736F">
        <w:t xml:space="preserve"> слишком далеко за пределами сектора. Черна сюда </w:t>
      </w:r>
      <w:r w:rsidR="00D96920">
        <w:t xml:space="preserve">и </w:t>
      </w:r>
      <w:r w:rsidR="0039736F">
        <w:t xml:space="preserve">в обычное время никогда бы не </w:t>
      </w:r>
      <w:r w:rsidR="00DA05C3">
        <w:t>полезла</w:t>
      </w:r>
      <w:r w:rsidR="0039736F">
        <w:t>, а во время войны они даже слушать нас не будут. К тому же нам нечем их отблагодарить за растрату ресурсов на такой полёт. Корабля у нас уже нет. А вот Айшу мы ещё можем чем-то заинтересовать. Наверное.</w:t>
      </w:r>
    </w:p>
    <w:p w14:paraId="3D6E6B5D" w14:textId="1FDF7775" w:rsidR="0039736F" w:rsidRDefault="0039736F" w:rsidP="000B27D4">
      <w:r>
        <w:t xml:space="preserve">— </w:t>
      </w:r>
      <w:r w:rsidR="00402EEA">
        <w:t>А ч</w:t>
      </w:r>
      <w:r>
        <w:t>его мы ждём? — спросила Фён. Лицо у неё побледнело</w:t>
      </w:r>
      <w:r w:rsidR="004F0775">
        <w:t>, как перед обмороком</w:t>
      </w:r>
      <w:r>
        <w:t>. — Дверь же не закрыта, Томаш! Я больше не могу здесь находиться!</w:t>
      </w:r>
    </w:p>
    <w:p w14:paraId="0E40CE8B" w14:textId="1609C935" w:rsidR="00BB0605" w:rsidRDefault="00BB0605" w:rsidP="000B27D4">
      <w:r>
        <w:t>— И правда, — сказал Томаш и коснулся щитка.</w:t>
      </w:r>
    </w:p>
    <w:p w14:paraId="1078C289" w14:textId="05123F96" w:rsidR="00FB6C46" w:rsidRDefault="00FB6C46" w:rsidP="00FB6C46">
      <w:pPr>
        <w:pStyle w:val="a8"/>
      </w:pPr>
      <w:r w:rsidRPr="004D134A">
        <w:t>* * *</w:t>
      </w:r>
    </w:p>
    <w:p w14:paraId="30BF4C89" w14:textId="77777777" w:rsidR="00E0790E" w:rsidRDefault="00984C79" w:rsidP="00E8708A">
      <w:r>
        <w:t>Очередной</w:t>
      </w:r>
      <w:r w:rsidR="008A3978">
        <w:t xml:space="preserve"> длинн</w:t>
      </w:r>
      <w:r>
        <w:t>ый</w:t>
      </w:r>
      <w:r w:rsidR="00FB6C46">
        <w:t xml:space="preserve"> </w:t>
      </w:r>
      <w:r w:rsidR="008A3978">
        <w:t>коридор</w:t>
      </w:r>
      <w:r w:rsidR="00E8708A">
        <w:t>.</w:t>
      </w:r>
    </w:p>
    <w:p w14:paraId="35FF1FB0" w14:textId="4D0415A6" w:rsidR="00E8708A" w:rsidRDefault="00E8708A" w:rsidP="00E8708A">
      <w:r>
        <w:t xml:space="preserve">Потолочные лампы теперь светили нестройно, вразнобой — то тускло, как на исходе заряда, то обжигающе ярко. Из-за перепадов в освещении </w:t>
      </w:r>
      <w:r w:rsidR="005C0332">
        <w:t>слезились</w:t>
      </w:r>
      <w:r>
        <w:t xml:space="preserve"> глаза. Несколько ламп беззвучно мерцали, </w:t>
      </w:r>
      <w:r w:rsidR="00894FCA" w:rsidRPr="00894FCA">
        <w:rPr>
          <w:color w:val="FF0000"/>
        </w:rPr>
        <w:t>словно</w:t>
      </w:r>
      <w:r>
        <w:t xml:space="preserve"> кто-то пытался связаться с </w:t>
      </w:r>
      <w:r w:rsidR="00FA64A9">
        <w:t>Томашем и его командой</w:t>
      </w:r>
      <w:r>
        <w:t xml:space="preserve"> через электрическую сеть, передавая сбивчивый двоичный сигнал.</w:t>
      </w:r>
    </w:p>
    <w:p w14:paraId="62A3588E" w14:textId="7BB84BB1" w:rsidR="00E8708A" w:rsidRDefault="00E8708A" w:rsidP="00E8708A">
      <w:r>
        <w:t xml:space="preserve">— </w:t>
      </w:r>
      <w:r w:rsidR="00C16FD3">
        <w:t>И г</w:t>
      </w:r>
      <w:r>
        <w:t xml:space="preserve">де мы теперь? — </w:t>
      </w:r>
      <w:r w:rsidR="00C16FD3">
        <w:t xml:space="preserve">спросил </w:t>
      </w:r>
      <w:r>
        <w:t>Томаш.</w:t>
      </w:r>
    </w:p>
    <w:p w14:paraId="281E08BB" w14:textId="2DAF058B" w:rsidR="00FB6C46" w:rsidRDefault="008A3978" w:rsidP="00FB6C46">
      <w:r>
        <w:t xml:space="preserve">По всей длине коридора, с обеих сторон, </w:t>
      </w:r>
      <w:r w:rsidR="00455F8F">
        <w:t>тянулись узкие заслонки пронумерованных отсеков.</w:t>
      </w:r>
      <w:r w:rsidR="00080B9B">
        <w:t xml:space="preserve"> </w:t>
      </w:r>
      <w:r w:rsidR="0079296E">
        <w:t>Это</w:t>
      </w:r>
      <w:r w:rsidR="00080B9B">
        <w:t xml:space="preserve"> напоминало центральны</w:t>
      </w:r>
      <w:r w:rsidR="00455F8F">
        <w:t>й</w:t>
      </w:r>
      <w:r w:rsidR="00080B9B">
        <w:t xml:space="preserve"> хаб на «Припадке»</w:t>
      </w:r>
      <w:r w:rsidR="00B24F9C">
        <w:t>, но отсеки ничем, кроме порядковых номеров</w:t>
      </w:r>
      <w:r w:rsidR="00890996">
        <w:t>, не отличались</w:t>
      </w:r>
      <w:r w:rsidR="00B24F9C">
        <w:t xml:space="preserve"> —</w:t>
      </w:r>
      <w:r w:rsidR="00890996">
        <w:t xml:space="preserve"> </w:t>
      </w:r>
      <w:r w:rsidR="00B24F9C">
        <w:t xml:space="preserve">как </w:t>
      </w:r>
      <w:r w:rsidR="00894FCA" w:rsidRPr="00894FCA">
        <w:rPr>
          <w:color w:val="2E74B5" w:themeColor="accent5" w:themeShade="BF"/>
        </w:rPr>
        <w:t>будто</w:t>
      </w:r>
      <w:r w:rsidR="00B24F9C">
        <w:t xml:space="preserve"> нарочно для того, чтобы </w:t>
      </w:r>
      <w:r w:rsidR="003D6128">
        <w:t>на</w:t>
      </w:r>
      <w:r w:rsidR="00B24F9C">
        <w:t xml:space="preserve"> корабле нельзя было </w:t>
      </w:r>
      <w:r w:rsidR="004D134A">
        <w:t>ничего найти</w:t>
      </w:r>
      <w:r w:rsidR="00B24F9C">
        <w:t xml:space="preserve"> без </w:t>
      </w:r>
      <w:r w:rsidR="004D134A">
        <w:t>навигационной</w:t>
      </w:r>
      <w:r w:rsidR="00B24F9C">
        <w:t xml:space="preserve"> </w:t>
      </w:r>
      <w:r w:rsidR="007C30D2">
        <w:t>карты</w:t>
      </w:r>
      <w:r w:rsidR="00080B9B">
        <w:t>.</w:t>
      </w:r>
      <w:r w:rsidR="00FB6C46">
        <w:t xml:space="preserve"> Завершался </w:t>
      </w:r>
      <w:r>
        <w:t>коридор</w:t>
      </w:r>
      <w:r w:rsidR="00FB6C46">
        <w:t xml:space="preserve"> массив</w:t>
      </w:r>
      <w:r w:rsidR="002D057D">
        <w:t>ной, возможно, даже бронированной</w:t>
      </w:r>
      <w:r w:rsidR="00FB6C46">
        <w:t xml:space="preserve"> </w:t>
      </w:r>
      <w:r w:rsidR="00B24F9C">
        <w:t>гермо</w:t>
      </w:r>
      <w:r w:rsidR="00FB6C46">
        <w:t>двер</w:t>
      </w:r>
      <w:r w:rsidR="002D057D">
        <w:t>ью</w:t>
      </w:r>
      <w:r w:rsidR="00B24F9C">
        <w:t>.</w:t>
      </w:r>
      <w:r w:rsidR="00FB6C46">
        <w:t xml:space="preserve"> Томаш подумал, что </w:t>
      </w:r>
      <w:r w:rsidR="00B24F9C">
        <w:t>это</w:t>
      </w:r>
      <w:r w:rsidR="00FB6C46">
        <w:t xml:space="preserve"> наверняка </w:t>
      </w:r>
      <w:r w:rsidR="00B24F9C">
        <w:t xml:space="preserve">проход </w:t>
      </w:r>
      <w:r w:rsidR="00FB6C46">
        <w:t>в рубку</w:t>
      </w:r>
      <w:r w:rsidR="00C449E7">
        <w:t>.</w:t>
      </w:r>
      <w:r w:rsidR="00FB6C46">
        <w:t xml:space="preserve"> </w:t>
      </w:r>
      <w:r w:rsidR="00173BDB">
        <w:t>З</w:t>
      </w:r>
      <w:r w:rsidR="00FB6C46">
        <w:t>ам</w:t>
      </w:r>
      <w:r w:rsidR="00173BDB">
        <w:t>о</w:t>
      </w:r>
      <w:r w:rsidR="00FB6C46">
        <w:t>к</w:t>
      </w:r>
      <w:r w:rsidR="00CB5571">
        <w:t>,</w:t>
      </w:r>
      <w:r w:rsidR="00FB6C46">
        <w:t xml:space="preserve"> </w:t>
      </w:r>
      <w:r w:rsidR="00173BDB">
        <w:t>однако</w:t>
      </w:r>
      <w:r w:rsidR="00CB5571">
        <w:t>,</w:t>
      </w:r>
      <w:r w:rsidR="00EB4ED5">
        <w:t xml:space="preserve"> </w:t>
      </w:r>
      <w:r w:rsidR="00173BDB">
        <w:t xml:space="preserve">недобро поглядывал на него ярким красным </w:t>
      </w:r>
      <w:r w:rsidR="007C30D2">
        <w:t>глазком</w:t>
      </w:r>
      <w:r w:rsidR="00173BDB">
        <w:t>.</w:t>
      </w:r>
    </w:p>
    <w:p w14:paraId="01048BAF" w14:textId="2920CE7F" w:rsidR="001F5748" w:rsidRDefault="001F5748" w:rsidP="001F5748">
      <w:r>
        <w:t xml:space="preserve">Туго перекрученные провода извивались по полу, </w:t>
      </w:r>
      <w:r w:rsidR="0075312E">
        <w:t>как</w:t>
      </w:r>
      <w:r>
        <w:t xml:space="preserve"> сведённые судорогой мышцы, и </w:t>
      </w:r>
      <w:r w:rsidR="006776EB">
        <w:t>уползали</w:t>
      </w:r>
      <w:r>
        <w:t xml:space="preserve"> в чёрный лючок в стене.</w:t>
      </w:r>
    </w:p>
    <w:p w14:paraId="498071F8" w14:textId="1096A7D2" w:rsidR="00FB6C46" w:rsidRDefault="00FB6C46" w:rsidP="00BD4501">
      <w:r>
        <w:t xml:space="preserve">— Не совсем то, что я ожидал увидеть, — </w:t>
      </w:r>
      <w:r w:rsidR="0075312E">
        <w:t>сказал</w:t>
      </w:r>
      <w:r>
        <w:t xml:space="preserve"> Насир</w:t>
      </w:r>
      <w:r w:rsidR="00CB02AF">
        <w:t>.</w:t>
      </w:r>
    </w:p>
    <w:p w14:paraId="6BF087EF" w14:textId="1B4EE35F" w:rsidR="00F227E8" w:rsidRDefault="00F227E8" w:rsidP="00FB6C46">
      <w:r>
        <w:t>— А ч</w:t>
      </w:r>
      <w:r w:rsidR="00CB02AF">
        <w:t>ег</w:t>
      </w:r>
      <w:r>
        <w:t>о ты ожидал?</w:t>
      </w:r>
    </w:p>
    <w:p w14:paraId="3C758419" w14:textId="491275EC" w:rsidR="001F5748" w:rsidRDefault="001F5748" w:rsidP="00FB6C46">
      <w:r>
        <w:t>— Не знаю. Что-нибудь, к чему все эти провода подключены.</w:t>
      </w:r>
    </w:p>
    <w:p w14:paraId="5A7D8162" w14:textId="58F06043" w:rsidR="00CB02AF" w:rsidRDefault="00CB02AF" w:rsidP="00FB6C46">
      <w:r>
        <w:t xml:space="preserve">— Я так понимаю, это жилой блок, — </w:t>
      </w:r>
      <w:r w:rsidR="009E63F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ы.</w:t>
      </w:r>
      <w:r w:rsidR="006A5798">
        <w:t xml:space="preserve"> — Самый обычный жилой блок</w:t>
      </w:r>
      <w:r w:rsidR="00BD4501">
        <w:t xml:space="preserve"> на большом корабле</w:t>
      </w:r>
      <w:r w:rsidR="006A5798">
        <w:t>, я такие много раз видела.</w:t>
      </w:r>
    </w:p>
    <w:p w14:paraId="3F752B6D" w14:textId="332C0465" w:rsidR="00CB02AF" w:rsidRDefault="00080B9B" w:rsidP="00080B9B">
      <w:r>
        <w:t xml:space="preserve">— </w:t>
      </w:r>
      <w:r w:rsidR="00F76BE9">
        <w:t>Да, и</w:t>
      </w:r>
      <w:r>
        <w:t>, судя по номерам</w:t>
      </w:r>
      <w:r w:rsidR="00F76BE9">
        <w:t xml:space="preserve"> на дверях</w:t>
      </w:r>
      <w:r>
        <w:t>, не единственный, — добавил Томаш.</w:t>
      </w:r>
    </w:p>
    <w:p w14:paraId="59F3E03A" w14:textId="6C90F7DE" w:rsidR="00CB02AF" w:rsidRDefault="00CB02AF" w:rsidP="00FB6C46">
      <w:r>
        <w:t xml:space="preserve">— Вот же херзац! — выдал Насир. — </w:t>
      </w:r>
      <w:r w:rsidR="00BD7C2A">
        <w:t>А к чему они подключались тогда?</w:t>
      </w:r>
    </w:p>
    <w:p w14:paraId="2CA0AF16" w14:textId="0F31B934" w:rsidR="00FD62B4" w:rsidRDefault="00CB02AF" w:rsidP="00FB6C46">
      <w:r>
        <w:t xml:space="preserve">— </w:t>
      </w:r>
      <w:r w:rsidR="00BD7C2A">
        <w:t>Узнаем, когда откроем эту каюту</w:t>
      </w:r>
      <w:r>
        <w:t>. — Томаш остановился у одной из дверей.</w:t>
      </w:r>
    </w:p>
    <w:p w14:paraId="4AB3D489" w14:textId="44DBFC39" w:rsidR="00CB02AF" w:rsidRDefault="00CB02AF" w:rsidP="00FB6C46">
      <w:r>
        <w:lastRenderedPageBreak/>
        <w:t>Под его ногами валялись переплетённые провода</w:t>
      </w:r>
      <w:r w:rsidR="00FD62B4">
        <w:t xml:space="preserve"> с </w:t>
      </w:r>
      <w:r w:rsidR="00BD4501">
        <w:t xml:space="preserve">лоснящейся </w:t>
      </w:r>
      <w:r w:rsidR="00FD62B4">
        <w:t>изоляцией.</w:t>
      </w:r>
    </w:p>
    <w:p w14:paraId="0FB6EE25" w14:textId="02E5C915" w:rsidR="00FD62B4" w:rsidRDefault="00FD62B4" w:rsidP="00FB6C46">
      <w:r>
        <w:t>— А дальше? — спросил Насир. — С чего ты решил, что это каюта</w:t>
      </w:r>
      <w:r w:rsidR="00B82B35">
        <w:t>?</w:t>
      </w:r>
      <w:r w:rsidR="00FB49E1">
        <w:t xml:space="preserve"> Может, это техничка. Здесь ни хара не ясно!</w:t>
      </w:r>
    </w:p>
    <w:p w14:paraId="4595D404" w14:textId="11992F94" w:rsidR="00FD62B4" w:rsidRDefault="00FD62B4" w:rsidP="00FB6C46">
      <w:r>
        <w:t xml:space="preserve">Томаш пожал плечами и </w:t>
      </w:r>
      <w:r w:rsidR="00035CE2">
        <w:t>коснулся замка</w:t>
      </w:r>
      <w:r w:rsidR="00575C21">
        <w:t xml:space="preserve"> —</w:t>
      </w:r>
      <w:r>
        <w:t xml:space="preserve"> </w:t>
      </w:r>
      <w:r w:rsidR="00575C21">
        <w:t>т</w:t>
      </w:r>
      <w:r>
        <w:t xml:space="preserve">от </w:t>
      </w:r>
      <w:r w:rsidR="00FB49E1">
        <w:t>раздражённо</w:t>
      </w:r>
      <w:r>
        <w:t xml:space="preserve"> пискнул и замигал красным.</w:t>
      </w:r>
    </w:p>
    <w:p w14:paraId="479577D0" w14:textId="646DCDA5" w:rsidR="00FD62B4" w:rsidRDefault="00FD62B4" w:rsidP="00FB6C46">
      <w:r>
        <w:t xml:space="preserve">— </w:t>
      </w:r>
      <w:r w:rsidR="00BE4D00">
        <w:t>Снова т</w:t>
      </w:r>
      <w:r>
        <w:t>упик</w:t>
      </w:r>
      <w:r w:rsidR="005C1F25">
        <w:t>!</w:t>
      </w:r>
      <w:r>
        <w:t xml:space="preserve"> Вот же чёрт!</w:t>
      </w:r>
    </w:p>
    <w:p w14:paraId="61B812E3" w14:textId="7AA50648" w:rsidR="00FD62B4" w:rsidRDefault="00FD62B4" w:rsidP="00FB6C46">
      <w:r>
        <w:t>Насир и Лада уже проверяли остальные двери.</w:t>
      </w:r>
    </w:p>
    <w:p w14:paraId="27EEE7BA" w14:textId="47B4BDE5" w:rsidR="00FD62B4" w:rsidRDefault="00FD62B4" w:rsidP="00FB6C46">
      <w:r>
        <w:t>— Странно, что нас дальше не пускаю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</w:t>
      </w:r>
      <w:r w:rsidR="00EF4526">
        <w:t>Чего</w:t>
      </w:r>
      <w:r>
        <w:t xml:space="preserve"> </w:t>
      </w:r>
      <w:r w:rsidR="00916199">
        <w:t>тогда эту дверь открыли</w:t>
      </w:r>
      <w:r>
        <w:t>?</w:t>
      </w:r>
    </w:p>
    <w:p w14:paraId="1B63D226" w14:textId="18509B23" w:rsidR="00C21930" w:rsidRDefault="00C21930" w:rsidP="00FB6C46">
      <w:r>
        <w:t>Томаш повернулся к Фён.</w:t>
      </w:r>
    </w:p>
    <w:p w14:paraId="2753E6F4" w14:textId="37B1447A" w:rsidR="00502E4A" w:rsidRDefault="00C21930" w:rsidP="00FB6C46">
      <w:r>
        <w:t xml:space="preserve">— Кого ты всё время спрашиваешь? </w:t>
      </w:r>
      <w:r w:rsidR="00502E4A">
        <w:t>Зачем? Мы не больше тебя понимаем!</w:t>
      </w:r>
    </w:p>
    <w:p w14:paraId="72CE9DF6" w14:textId="7AC8D2F1" w:rsidR="00C21930" w:rsidRDefault="00C21930" w:rsidP="00FB6C46">
      <w:r>
        <w:t xml:space="preserve">Насир громко чертыхался, </w:t>
      </w:r>
      <w:r w:rsidR="00961554">
        <w:t>сражаясь с пищащими замками</w:t>
      </w:r>
      <w:r w:rsidR="00502E4A">
        <w:t>.</w:t>
      </w:r>
      <w:r w:rsidR="00877121">
        <w:t xml:space="preserve"> Ладе это занятие быстро наскучил</w:t>
      </w:r>
      <w:r w:rsidR="00DF2682">
        <w:t>о</w:t>
      </w:r>
      <w:r w:rsidR="00961554">
        <w:t xml:space="preserve"> —</w:t>
      </w:r>
      <w:r w:rsidR="00877121">
        <w:t xml:space="preserve"> она стояла посреди коридора, сжимая рукоятку резака и поглядыва</w:t>
      </w:r>
      <w:r w:rsidR="005E4338">
        <w:t>ла</w:t>
      </w:r>
      <w:r w:rsidR="00877121">
        <w:t>, сердито сощурившись, на мерцающую лампу над головой.</w:t>
      </w:r>
    </w:p>
    <w:p w14:paraId="16404ABD" w14:textId="5034AAA0" w:rsidR="0011531F" w:rsidRDefault="006B1D54" w:rsidP="00FB6C46">
      <w:r>
        <w:t>— Да не спрашиваю я!</w:t>
      </w:r>
      <w:r w:rsidR="007A2691">
        <w:t xml:space="preserve"> — насупилась Фён. —</w:t>
      </w:r>
      <w:r w:rsidR="00743C2E">
        <w:t xml:space="preserve"> </w:t>
      </w:r>
      <w:r>
        <w:t>Я предлагаю подумать.</w:t>
      </w:r>
      <w:r w:rsidR="007F69DB">
        <w:t xml:space="preserve"> Не просто же всё! Кто-то или что-то…</w:t>
      </w:r>
    </w:p>
    <w:p w14:paraId="3F53CD98" w14:textId="0B8A7F9B" w:rsidR="000421FF" w:rsidRDefault="000421FF" w:rsidP="00FB6C46">
      <w:r>
        <w:t xml:space="preserve">Стены задрожали от надрывного гула, как </w:t>
      </w:r>
      <w:r w:rsidR="00E53A4E">
        <w:t>при сбоях в</w:t>
      </w:r>
      <w:r>
        <w:t xml:space="preserve"> </w:t>
      </w:r>
      <w:r w:rsidR="00E53A4E">
        <w:t>системе</w:t>
      </w:r>
      <w:r>
        <w:t xml:space="preserve"> рециркуляции, и Фён замерла, приоткрыв рот.</w:t>
      </w:r>
      <w:r w:rsidR="00C40170">
        <w:t xml:space="preserve"> Насир </w:t>
      </w:r>
      <w:r w:rsidR="00871318">
        <w:t>перестал</w:t>
      </w:r>
      <w:r w:rsidR="00C40170">
        <w:t xml:space="preserve"> мучить замки и завертел головой.</w:t>
      </w:r>
    </w:p>
    <w:p w14:paraId="73A2DA65" w14:textId="17E76262" w:rsidR="00C40170" w:rsidRDefault="00C40170" w:rsidP="00FB6C46">
      <w:r>
        <w:t>— Адыр елдыш! Сейчас ещё кислород отрубят!</w:t>
      </w:r>
    </w:p>
    <w:p w14:paraId="1FFC8AE8" w14:textId="6404F881" w:rsidR="00DC4966" w:rsidRDefault="00DC4966" w:rsidP="00FB6C46">
      <w:r>
        <w:t>Гул затих, сменившись хрупким металлическим позвякиванием —</w:t>
      </w:r>
      <w:r w:rsidR="002926B2">
        <w:t>рваные</w:t>
      </w:r>
      <w:r>
        <w:t xml:space="preserve"> обломки </w:t>
      </w:r>
      <w:r w:rsidR="00E1237C">
        <w:t>разломанных</w:t>
      </w:r>
      <w:r>
        <w:t xml:space="preserve"> механизмов полетели по </w:t>
      </w:r>
      <w:r w:rsidR="00866024">
        <w:t>спрятанным</w:t>
      </w:r>
      <w:r>
        <w:t xml:space="preserve"> в стены трубам.</w:t>
      </w:r>
    </w:p>
    <w:p w14:paraId="2FD33D24" w14:textId="3B37C640" w:rsidR="00DC4966" w:rsidRDefault="00DC4966" w:rsidP="00DC4966">
      <w:r>
        <w:t>— Или наоборо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</w:t>
      </w:r>
      <w:r w:rsidR="002E59FF">
        <w:t>,</w:t>
      </w:r>
      <w:r w:rsidR="00AB7108">
        <w:t xml:space="preserve"> — </w:t>
      </w:r>
      <w:r w:rsidR="002E59FF">
        <w:t>в</w:t>
      </w:r>
      <w:r w:rsidR="00AB7108">
        <w:t>ключат что-нибудь.</w:t>
      </w:r>
    </w:p>
    <w:p w14:paraId="69591D8E" w14:textId="6197D55C" w:rsidR="00DC4966" w:rsidRDefault="00DC4966" w:rsidP="00DC4966">
      <w:r>
        <w:t xml:space="preserve">Она прошла в конец коридора, игнорируя вопросительный взгляд Томаша, и выжидательно остановилась </w:t>
      </w:r>
      <w:r w:rsidR="002E59FF">
        <w:t>у</w:t>
      </w:r>
      <w:r>
        <w:t xml:space="preserve"> </w:t>
      </w:r>
      <w:r w:rsidR="00114BD3">
        <w:t>гермо</w:t>
      </w:r>
      <w:r>
        <w:t>двер</w:t>
      </w:r>
      <w:r w:rsidR="002E59FF">
        <w:t>и</w:t>
      </w:r>
      <w:r>
        <w:t>. Дверь по-прежнему не подавала никаких признаков жизни.</w:t>
      </w:r>
    </w:p>
    <w:p w14:paraId="3A1029CA" w14:textId="78DB8178" w:rsidR="00DC4966" w:rsidRDefault="00DC4966" w:rsidP="00DC4966">
      <w:r>
        <w:t xml:space="preserve">— Все </w:t>
      </w:r>
      <w:r w:rsidR="00FC1FB0">
        <w:t>каюты, или что бы это ни было,</w:t>
      </w:r>
      <w:r>
        <w:t xml:space="preserve"> закрыты, — </w:t>
      </w:r>
      <w:r w:rsidR="00C947C9">
        <w:t>сообщила</w:t>
      </w:r>
      <w:r>
        <w:t xml:space="preserve"> Лада. — Чего </w:t>
      </w:r>
      <w:r w:rsidR="00C947C9">
        <w:t xml:space="preserve">дальше </w:t>
      </w:r>
      <w:r>
        <w:t>делать</w:t>
      </w:r>
      <w:r w:rsidR="00C947C9">
        <w:t xml:space="preserve"> будем</w:t>
      </w:r>
      <w:r>
        <w:t>, капитан?</w:t>
      </w:r>
    </w:p>
    <w:p w14:paraId="29029C59" w14:textId="412DC7F4" w:rsidR="00DC4966" w:rsidRDefault="008D210B" w:rsidP="00DC4966">
      <w:r>
        <w:t>Джамиль</w:t>
      </w:r>
      <w:r w:rsidR="00DC4966">
        <w:t xml:space="preserve">, который всё ещё разгуливал в </w:t>
      </w:r>
      <w:r>
        <w:t>полном обмундировании</w:t>
      </w:r>
      <w:r w:rsidR="00DC4966">
        <w:t>, поставил на пол ящик с кабуром и принялся впопыхах сдирать с головы</w:t>
      </w:r>
      <w:r w:rsidR="007C3FB6">
        <w:t xml:space="preserve"> шлем</w:t>
      </w:r>
      <w:r w:rsidR="00A202CD">
        <w:t>.</w:t>
      </w:r>
    </w:p>
    <w:p w14:paraId="7D69F1A2" w14:textId="448E5722" w:rsidR="00DC4966" w:rsidRDefault="00DC4966" w:rsidP="00DC4966">
      <w:r>
        <w:t>— Может, кабура</w:t>
      </w:r>
      <w:r w:rsidR="00F91304">
        <w:t xml:space="preserve"> выпустить</w:t>
      </w:r>
      <w:r>
        <w:t>? — предложил Томаш</w:t>
      </w:r>
      <w:r w:rsidR="00EF3136">
        <w:t xml:space="preserve">, глядя на </w:t>
      </w:r>
      <w:r w:rsidR="00D769EB">
        <w:t>Джамиля</w:t>
      </w:r>
      <w:r>
        <w:t>. — Двери-то он открывать умеет.</w:t>
      </w:r>
    </w:p>
    <w:p w14:paraId="7EA38D98" w14:textId="0D92B697" w:rsidR="00DC4966" w:rsidRDefault="00DC4966" w:rsidP="00DC4966">
      <w:r>
        <w:t xml:space="preserve">— Поддерживаю! </w:t>
      </w:r>
      <w:r w:rsidR="00E4749E">
        <w:t>— крикнул Насир. — На кой елдыш мы его с собой таскаем?</w:t>
      </w:r>
    </w:p>
    <w:p w14:paraId="2732F636" w14:textId="19014948" w:rsidR="008A0394" w:rsidRDefault="00491214" w:rsidP="00DC4966">
      <w:r>
        <w:t>Джамиль</w:t>
      </w:r>
      <w:r w:rsidR="008A0394">
        <w:t xml:space="preserve"> наконец справился со шлемом и уже </w:t>
      </w:r>
      <w:r w:rsidR="00B74121">
        <w:t>разинул</w:t>
      </w:r>
      <w:r w:rsidR="008A0394">
        <w:t xml:space="preserve"> рот, чтобы выдать очередную путаную речь, но Томаш его опередил.</w:t>
      </w:r>
    </w:p>
    <w:p w14:paraId="6355B253" w14:textId="6E5741FB" w:rsidR="008A0394" w:rsidRPr="00E8708A" w:rsidRDefault="008A0394" w:rsidP="00DC4966">
      <w:r>
        <w:t xml:space="preserve">— </w:t>
      </w:r>
      <w:r w:rsidR="00C03F36">
        <w:t>Отпирайте</w:t>
      </w:r>
      <w:r>
        <w:t xml:space="preserve"> свой ящик, идаам. Поглядим, как поведёт себя ваше насекомое.</w:t>
      </w:r>
    </w:p>
    <w:p w14:paraId="39A1B18E" w14:textId="13DA377A" w:rsidR="00C316AA" w:rsidRDefault="00C316AA" w:rsidP="00DC4966">
      <w:r>
        <w:lastRenderedPageBreak/>
        <w:t xml:space="preserve">— Да-да-да! — закивал </w:t>
      </w:r>
      <w:r w:rsidR="00491214">
        <w:t>Джамиль</w:t>
      </w:r>
      <w:r>
        <w:t xml:space="preserve">. — </w:t>
      </w:r>
      <w:r w:rsidR="001849F0">
        <w:t>Я как раз собирался, я</w:t>
      </w:r>
      <w:r>
        <w:t xml:space="preserve"> сейчас! Обязательно!</w:t>
      </w:r>
    </w:p>
    <w:p w14:paraId="7685B1AD" w14:textId="59B44617" w:rsidR="00C316AA" w:rsidRDefault="00C316AA" w:rsidP="00DC4966">
      <w:r>
        <w:t>Он с лязгом грохнулся на колени и сгорбился над ящиком.</w:t>
      </w:r>
    </w:p>
    <w:p w14:paraId="75C893B3" w14:textId="2D464368" w:rsidR="00C316AA" w:rsidRDefault="00C316AA" w:rsidP="00DC4966">
      <w:r>
        <w:t xml:space="preserve">— Надеюсь, </w:t>
      </w:r>
      <w:r w:rsidR="00B40992">
        <w:t>этот таракан</w:t>
      </w:r>
      <w:r>
        <w:t xml:space="preserve"> не натворит бед, — с сомнением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C7AD45F" w14:textId="3F5E454F" w:rsidR="00C316AA" w:rsidRDefault="00C316AA" w:rsidP="00DC4966">
      <w:r>
        <w:t xml:space="preserve">— А может быть ещё хуже? — </w:t>
      </w:r>
      <w:r w:rsidR="00F51602">
        <w:t>усмехнулся</w:t>
      </w:r>
      <w:r>
        <w:t xml:space="preserve"> Томаш. — </w:t>
      </w:r>
      <w:r w:rsidR="00002E96">
        <w:t>Т</w:t>
      </w:r>
      <w:r>
        <w:t>ы хотя бы представляешь</w:t>
      </w:r>
      <w:r w:rsidR="00A4734D">
        <w:t xml:space="preserve"> в теории</w:t>
      </w:r>
      <w:r>
        <w:t>…</w:t>
      </w:r>
    </w:p>
    <w:p w14:paraId="641EB2F5" w14:textId="282E9DAC" w:rsidR="00605B51" w:rsidRDefault="00605B51" w:rsidP="00DC4966">
      <w:r>
        <w:t xml:space="preserve">Раскрытый ящик </w:t>
      </w:r>
      <w:r w:rsidR="00577A5B">
        <w:t>грузно</w:t>
      </w:r>
      <w:r>
        <w:t xml:space="preserve"> повалился на бок, и из него с бешеным свистом вылетел металлическ</w:t>
      </w:r>
      <w:r w:rsidR="00F41C00">
        <w:t>ий</w:t>
      </w:r>
      <w:r>
        <w:t xml:space="preserve"> </w:t>
      </w:r>
      <w:r w:rsidR="00F41C00">
        <w:t>таракан</w:t>
      </w:r>
      <w:r>
        <w:t>. Можно было подумать, что насилу запертый кабур переключился в какой-</w:t>
      </w:r>
      <w:r w:rsidR="00B22B8F">
        <w:t>то</w:t>
      </w:r>
      <w:r>
        <w:t xml:space="preserve"> боевой режим — </w:t>
      </w:r>
      <w:r w:rsidR="0027363A">
        <w:t xml:space="preserve">он двигался рывками, как ужаленное насекомое, и угрожающе </w:t>
      </w:r>
      <w:r w:rsidR="00DA4F9C">
        <w:t>размахивал</w:t>
      </w:r>
      <w:r w:rsidR="0027363A">
        <w:t xml:space="preserve"> остры</w:t>
      </w:r>
      <w:r w:rsidR="00DA4F9C">
        <w:t>ми</w:t>
      </w:r>
      <w:r w:rsidR="0027363A">
        <w:t xml:space="preserve"> жвала</w:t>
      </w:r>
      <w:r w:rsidR="00DA4F9C">
        <w:t>ми</w:t>
      </w:r>
      <w:r w:rsidR="0027363A">
        <w:t>.</w:t>
      </w:r>
    </w:p>
    <w:p w14:paraId="443EF8A1" w14:textId="1891BFCE" w:rsidR="00F43E83" w:rsidRDefault="00577A5B" w:rsidP="00DC4966">
      <w:r>
        <w:t>Джамиль</w:t>
      </w:r>
      <w:r w:rsidR="00F43E83">
        <w:t xml:space="preserve"> стоял на коленях и пялился на кабура так, </w:t>
      </w:r>
      <w:r w:rsidR="00894FCA" w:rsidRPr="00894FCA">
        <w:rPr>
          <w:color w:val="FF0000"/>
        </w:rPr>
        <w:t>словно</w:t>
      </w:r>
      <w:r w:rsidR="00F43E83">
        <w:t xml:space="preserve"> видел его впервые в жизни.</w:t>
      </w:r>
    </w:p>
    <w:p w14:paraId="70BF0143" w14:textId="4DF2E1BF" w:rsidR="00F43E83" w:rsidRDefault="00E86DE3" w:rsidP="00DC4966">
      <w:r>
        <w:t>Таракан</w:t>
      </w:r>
      <w:r w:rsidR="00F43E83">
        <w:t xml:space="preserve"> завертелс</w:t>
      </w:r>
      <w:r>
        <w:t>я</w:t>
      </w:r>
      <w:r w:rsidR="00F43E83">
        <w:t xml:space="preserve"> вокруг оси, потеряв ориентацию, и рванул в сторону Томаша. То</w:t>
      </w:r>
      <w:r w:rsidR="0088317C">
        <w:t>маш</w:t>
      </w:r>
      <w:r w:rsidR="00F43E83">
        <w:t xml:space="preserve"> отпрянул к стене.</w:t>
      </w:r>
      <w:r w:rsidR="00070F51">
        <w:t xml:space="preserve"> Таракан со скрежетом затормозил в метре от него, вцепившись острыми лапами в пол</w:t>
      </w:r>
      <w:r w:rsidR="00C251D1">
        <w:t>, развернулся</w:t>
      </w:r>
      <w:r w:rsidR="00070F51">
        <w:t xml:space="preserve"> и </w:t>
      </w:r>
      <w:r w:rsidR="00C251D1">
        <w:t>поскакал</w:t>
      </w:r>
      <w:r w:rsidR="00070F51">
        <w:t xml:space="preserve"> в конец коридора, </w:t>
      </w:r>
      <w:r w:rsidR="00B76D0E">
        <w:t>мечась</w:t>
      </w:r>
      <w:r w:rsidR="00070F51">
        <w:t xml:space="preserve"> от одной стены к другой,</w:t>
      </w:r>
      <w:r w:rsidR="00BB7D30">
        <w:t xml:space="preserve"> </w:t>
      </w:r>
      <w:r w:rsidR="00070F51">
        <w:t>как полоумный.</w:t>
      </w:r>
    </w:p>
    <w:p w14:paraId="20842652" w14:textId="6F6EC10E" w:rsidR="00070F51" w:rsidRDefault="00070F51" w:rsidP="00DC4966">
      <w:r>
        <w:t xml:space="preserve">— Адыр елдыш! — проревел Насир, прикрыв голову, когда кабур пронёсся мимо. </w:t>
      </w:r>
      <w:r w:rsidR="00F56DEF">
        <w:t>— Он совсем свихнулся!</w:t>
      </w:r>
    </w:p>
    <w:p w14:paraId="3F8DC728" w14:textId="37D36695" w:rsidR="00070F51" w:rsidRDefault="00070F51" w:rsidP="00DC4966">
      <w:r>
        <w:t>Фён вскрикнула.</w:t>
      </w:r>
    </w:p>
    <w:p w14:paraId="44133021" w14:textId="61D4C70A" w:rsidR="00070F51" w:rsidRDefault="00F05E8F" w:rsidP="00DC4966">
      <w:r>
        <w:t>Теперь т</w:t>
      </w:r>
      <w:r w:rsidR="00070F51">
        <w:t>аракан мчался прямо на неё, ритмично отталкиваясь от пола всеми шестью лапами.</w:t>
      </w:r>
    </w:p>
    <w:p w14:paraId="30B1E450" w14:textId="65916047" w:rsidR="00070F51" w:rsidRDefault="00070F51" w:rsidP="00DC4966">
      <w:r>
        <w:t xml:space="preserve">— Что </w:t>
      </w:r>
      <w:r w:rsidR="00340431">
        <w:t xml:space="preserve">это </w:t>
      </w:r>
      <w:r>
        <w:t>за жава!</w:t>
      </w:r>
    </w:p>
    <w:p w14:paraId="6ED951EF" w14:textId="072F8EDE" w:rsidR="00070F51" w:rsidRDefault="00070F51" w:rsidP="00DC4966">
      <w:r>
        <w:t>— Отойди! —</w:t>
      </w:r>
      <w:r w:rsidR="008A3978">
        <w:t xml:space="preserve"> </w:t>
      </w:r>
      <w:r>
        <w:t>Томаш</w:t>
      </w:r>
      <w:r w:rsidR="008A3978">
        <w:t xml:space="preserve"> побежал вслед за кабуром</w:t>
      </w:r>
      <w:r>
        <w:t>. — У этой хреновины совсем мозги переклинило!</w:t>
      </w:r>
    </w:p>
    <w:p w14:paraId="6C59A900" w14:textId="7FE2F938" w:rsidR="000A0D23" w:rsidRDefault="00070F51" w:rsidP="000A0D23">
      <w:r>
        <w:t xml:space="preserve">Фён едва успела отпрянуть от </w:t>
      </w:r>
      <w:r w:rsidR="000A0D23">
        <w:t>гермо</w:t>
      </w:r>
      <w:r>
        <w:t>двери</w:t>
      </w:r>
      <w:r w:rsidR="000A0D23">
        <w:t xml:space="preserve"> и прижалась к стене, </w:t>
      </w:r>
      <w:r w:rsidR="00A23479">
        <w:t>прикрывшись</w:t>
      </w:r>
      <w:r w:rsidR="000A0D23">
        <w:t xml:space="preserve"> </w:t>
      </w:r>
      <w:r w:rsidR="00107B1D">
        <w:t>локтями</w:t>
      </w:r>
      <w:r w:rsidR="000A0D23">
        <w:t>. Взбесившийся робот, яростно посвистывая, врезался в дверь на полном ходу, отлетел</w:t>
      </w:r>
      <w:r w:rsidR="008A3978">
        <w:t xml:space="preserve"> </w:t>
      </w:r>
      <w:r w:rsidR="001D5F80">
        <w:t xml:space="preserve">на добрый </w:t>
      </w:r>
      <w:r w:rsidR="008A3978">
        <w:t>метр</w:t>
      </w:r>
      <w:r w:rsidR="000A0D23">
        <w:t xml:space="preserve"> и</w:t>
      </w:r>
      <w:r w:rsidR="008A3978">
        <w:t xml:space="preserve"> перевернулс</w:t>
      </w:r>
      <w:r w:rsidR="000A0D23">
        <w:t>я</w:t>
      </w:r>
      <w:r w:rsidR="008A3978">
        <w:t xml:space="preserve"> на спину</w:t>
      </w:r>
      <w:r w:rsidR="000A0D23">
        <w:t>.</w:t>
      </w:r>
    </w:p>
    <w:p w14:paraId="5D69CAC9" w14:textId="48A7D090" w:rsidR="000A0D23" w:rsidRDefault="000A0D23" w:rsidP="000A0D23">
      <w:r>
        <w:t>— Вот же елдыш! — пробормотал Насир.</w:t>
      </w:r>
    </w:p>
    <w:p w14:paraId="20C10693" w14:textId="53299118" w:rsidR="00070F51" w:rsidRDefault="000A0D23" w:rsidP="000A0D23">
      <w:r>
        <w:t>Таракан ёрзал по полу,</w:t>
      </w:r>
      <w:r w:rsidR="008A3978">
        <w:t xml:space="preserve"> истерически </w:t>
      </w:r>
      <w:r>
        <w:t>дёргая</w:t>
      </w:r>
      <w:r w:rsidR="008A3978">
        <w:t xml:space="preserve"> лапами.</w:t>
      </w:r>
    </w:p>
    <w:p w14:paraId="31A484F6" w14:textId="1EC4FF07" w:rsidR="008A3978" w:rsidRDefault="008A3978" w:rsidP="00DC4966">
      <w:r>
        <w:t xml:space="preserve">— Я не понимаю, — </w:t>
      </w:r>
      <w:r w:rsidR="00C93257">
        <w:t>сказал Джамиль</w:t>
      </w:r>
      <w:r>
        <w:t xml:space="preserve">. Он медленно </w:t>
      </w:r>
      <w:r w:rsidR="001E0F0F">
        <w:t>шёл</w:t>
      </w:r>
      <w:r>
        <w:t xml:space="preserve"> по коридору, </w:t>
      </w:r>
      <w:r w:rsidR="0091503B">
        <w:t xml:space="preserve">едва перебирая несгибающимися ногами, и </w:t>
      </w:r>
      <w:r>
        <w:t>зачем-то волоч</w:t>
      </w:r>
      <w:r w:rsidR="0091503B">
        <w:t>ил</w:t>
      </w:r>
      <w:r>
        <w:t xml:space="preserve"> за собой пустой ящик.</w:t>
      </w:r>
      <w:r w:rsidR="00C0026F">
        <w:t xml:space="preserve"> — </w:t>
      </w:r>
      <w:r w:rsidR="00873999">
        <w:t>Это же совершенно, совершенно ненормальное, недопустимое…</w:t>
      </w:r>
    </w:p>
    <w:p w14:paraId="1CC8C494" w14:textId="5250868B" w:rsidR="009D1681" w:rsidRDefault="009D1681" w:rsidP="00DC4966">
      <w:r>
        <w:t xml:space="preserve">— Что </w:t>
      </w:r>
      <w:r w:rsidR="00F50A80">
        <w:t xml:space="preserve">это </w:t>
      </w:r>
      <w:r>
        <w:t>за</w:t>
      </w:r>
      <w:r w:rsidR="00DD4141">
        <w:t xml:space="preserve"> ховадина</w:t>
      </w:r>
      <w:r>
        <w:t>?</w:t>
      </w:r>
      <w:r w:rsidR="00F25E86">
        <w:t>!</w:t>
      </w:r>
      <w:r>
        <w:t xml:space="preserve"> — выдохнула Фён. — Додьявола вы это выпустили?</w:t>
      </w:r>
    </w:p>
    <w:p w14:paraId="7454F642" w14:textId="0A3F4389" w:rsidR="006D67CA" w:rsidRDefault="006D67CA" w:rsidP="00DC4966">
      <w:r>
        <w:t>—</w:t>
      </w:r>
      <w:r w:rsidRPr="006D67CA">
        <w:t xml:space="preserve"> </w:t>
      </w:r>
      <w:r>
        <w:t>Эта штука должна была достать для нас бортовой самописец</w:t>
      </w:r>
      <w:r w:rsidR="004422FD">
        <w:t>.</w:t>
      </w:r>
      <w:r>
        <w:t xml:space="preserve"> —Томаш</w:t>
      </w:r>
      <w:r w:rsidR="004422FD">
        <w:t xml:space="preserve"> потёр ладонью взопревший лоб</w:t>
      </w:r>
      <w:r>
        <w:t>. — Из-за которого всё и затевалось.</w:t>
      </w:r>
    </w:p>
    <w:p w14:paraId="7DDCE7B7" w14:textId="1577D4BB" w:rsidR="006D67CA" w:rsidRDefault="006D67CA" w:rsidP="00433424">
      <w:r>
        <w:t xml:space="preserve">— </w:t>
      </w:r>
      <w:r w:rsidR="00495E1E">
        <w:t>У меня есть большие сомнения, что из-за этого всё и затевалось</w:t>
      </w:r>
      <w:r w:rsidR="00C31719">
        <w:t>!</w:t>
      </w:r>
      <w:r>
        <w:t xml:space="preserve"> — </w:t>
      </w:r>
      <w:r w:rsidR="00F13F78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45883A4" w14:textId="06F12ECD" w:rsidR="002A498A" w:rsidRDefault="002A498A" w:rsidP="00DC4966">
      <w:r>
        <w:t>Кабур изловчился перевернуться</w:t>
      </w:r>
      <w:r w:rsidR="00997B3C">
        <w:t xml:space="preserve">, но </w:t>
      </w:r>
      <w:r w:rsidR="000902FB">
        <w:t>носиться</w:t>
      </w:r>
      <w:r w:rsidR="00997B3C">
        <w:t xml:space="preserve"> по коридору пока не спешил. Он покрутился на месте, </w:t>
      </w:r>
      <w:r w:rsidR="00B87CD5" w:rsidRPr="00B87CD5">
        <w:rPr>
          <w:color w:val="2F5496" w:themeColor="accent1" w:themeShade="BF"/>
        </w:rPr>
        <w:t>точно</w:t>
      </w:r>
      <w:r w:rsidR="00997B3C">
        <w:t xml:space="preserve"> у него окончательно сбил</w:t>
      </w:r>
      <w:r w:rsidR="0066356B">
        <w:t>и</w:t>
      </w:r>
      <w:r w:rsidR="00997B3C">
        <w:t xml:space="preserve">сь </w:t>
      </w:r>
      <w:r w:rsidR="0066356B">
        <w:lastRenderedPageBreak/>
        <w:t>датчики ориентации</w:t>
      </w:r>
      <w:r w:rsidR="00997B3C">
        <w:t xml:space="preserve">, выжидательно присел на лапы </w:t>
      </w:r>
      <w:r>
        <w:t xml:space="preserve">и выставил возбуждённо </w:t>
      </w:r>
      <w:r w:rsidR="002D1108">
        <w:t>подрагивающие</w:t>
      </w:r>
      <w:r>
        <w:t xml:space="preserve"> жвала.</w:t>
      </w:r>
    </w:p>
    <w:p w14:paraId="36EB1FC1" w14:textId="3E0451C8" w:rsidR="002A498A" w:rsidRDefault="002A498A" w:rsidP="00DC4966">
      <w:r>
        <w:t xml:space="preserve">— Херзац! </w:t>
      </w:r>
      <w:r w:rsidR="00812D55">
        <w:t xml:space="preserve">— фыркнул Насир. — </w:t>
      </w:r>
      <w:r>
        <w:t xml:space="preserve">Он сейчас опять </w:t>
      </w:r>
      <w:r w:rsidR="000902FB">
        <w:t>куда-нибудь поскачет</w:t>
      </w:r>
      <w:r w:rsidR="002662FE">
        <w:t>!</w:t>
      </w:r>
    </w:p>
    <w:p w14:paraId="46FB1B05" w14:textId="4C2AAEC3" w:rsidR="002A498A" w:rsidRDefault="002A498A" w:rsidP="00DC4966">
      <w:r>
        <w:t xml:space="preserve">— Вы серьёзно? — </w:t>
      </w:r>
      <w:r w:rsidR="009172DE">
        <w:t>спросила</w:t>
      </w:r>
      <w:r>
        <w:t xml:space="preserve"> Фён. — </w:t>
      </w:r>
      <w:r w:rsidR="009172DE">
        <w:t xml:space="preserve">Бортовой самописец? </w:t>
      </w:r>
      <w:r>
        <w:t>Какое отношение эта штука имеет к бортовому самописцу? Это же чудище</w:t>
      </w:r>
      <w:r w:rsidR="000902FB">
        <w:t xml:space="preserve"> доморое</w:t>
      </w:r>
      <w:r>
        <w:t>!</w:t>
      </w:r>
    </w:p>
    <w:p w14:paraId="6121748D" w14:textId="1F7492EB" w:rsidR="00667C29" w:rsidRDefault="00667C29" w:rsidP="00DC4966">
      <w:r>
        <w:t xml:space="preserve">— На бакарийских кораблях самописец находится в труднодоступном месте, — </w:t>
      </w:r>
      <w:r w:rsidR="00BC11E2">
        <w:t>объяснил</w:t>
      </w:r>
      <w:r>
        <w:t xml:space="preserve"> Томаш. — Обычные люди к нему доступа не имеют.</w:t>
      </w:r>
    </w:p>
    <w:p w14:paraId="17B0B5A2" w14:textId="5C47D26B" w:rsidR="00667C29" w:rsidRDefault="00667C29" w:rsidP="00DC4966">
      <w:r>
        <w:t>— Почему?</w:t>
      </w:r>
    </w:p>
    <w:p w14:paraId="4A602FC8" w14:textId="448F256D" w:rsidR="00667C29" w:rsidRDefault="00667C29" w:rsidP="00DC4966">
      <w:r>
        <w:t xml:space="preserve">— Так вот у нас экипажу доверяют! — </w:t>
      </w:r>
      <w:r w:rsidR="00BC11E2">
        <w:t>сказал</w:t>
      </w:r>
      <w:r>
        <w:t xml:space="preserve"> Насир.</w:t>
      </w:r>
    </w:p>
    <w:p w14:paraId="33130DE3" w14:textId="5760CE43" w:rsidR="00C9689C" w:rsidRDefault="000C095E" w:rsidP="000C095E">
      <w:r>
        <w:t xml:space="preserve">Кабур </w:t>
      </w:r>
      <w:r w:rsidR="002014E0">
        <w:t>нетерпеливо</w:t>
      </w:r>
      <w:r>
        <w:t xml:space="preserve"> царапал </w:t>
      </w:r>
      <w:r w:rsidR="00144417">
        <w:t>когтями</w:t>
      </w:r>
      <w:r>
        <w:t xml:space="preserve"> пол, нервно поглядывая круглыми глазищами то на Томаша, то на Насира</w:t>
      </w:r>
      <w:r w:rsidR="00E43871">
        <w:t>.</w:t>
      </w:r>
      <w:r>
        <w:t xml:space="preserve"> </w:t>
      </w:r>
      <w:r w:rsidR="00E43871">
        <w:t>В</w:t>
      </w:r>
      <w:r>
        <w:t xml:space="preserve">друг </w:t>
      </w:r>
      <w:r w:rsidR="00E43871">
        <w:t xml:space="preserve">он </w:t>
      </w:r>
      <w:r>
        <w:t xml:space="preserve">издал угрожающий писк и </w:t>
      </w:r>
      <w:r w:rsidR="00595796">
        <w:t>помчался</w:t>
      </w:r>
      <w:r>
        <w:t xml:space="preserve"> на Ладу, </w:t>
      </w:r>
      <w:r w:rsidR="006848EF">
        <w:t xml:space="preserve">хищно </w:t>
      </w:r>
      <w:r>
        <w:t>щёлкая жвалами.</w:t>
      </w:r>
    </w:p>
    <w:p w14:paraId="3B789EFB" w14:textId="6BA975B7" w:rsidR="00C9689C" w:rsidRDefault="00C9689C" w:rsidP="000C095E">
      <w:r>
        <w:t>— Осторожней! — крикнул Томаш.</w:t>
      </w:r>
    </w:p>
    <w:p w14:paraId="3A606F7B" w14:textId="0CC00001" w:rsidR="000C095E" w:rsidRDefault="00C9689C" w:rsidP="000C095E">
      <w:r>
        <w:t>Лада</w:t>
      </w:r>
      <w:r w:rsidR="000C095E">
        <w:t xml:space="preserve"> посмотрела на </w:t>
      </w:r>
      <w:r>
        <w:t>таракана</w:t>
      </w:r>
      <w:r w:rsidR="000C095E">
        <w:t xml:space="preserve"> с усталой миной и</w:t>
      </w:r>
      <w:r>
        <w:t>, когда тот был уже в шаге от неё,</w:t>
      </w:r>
      <w:r w:rsidR="000C095E">
        <w:t xml:space="preserve"> </w:t>
      </w:r>
      <w:r>
        <w:t xml:space="preserve">небрежно </w:t>
      </w:r>
      <w:r w:rsidR="000C095E">
        <w:t xml:space="preserve">отпихнула </w:t>
      </w:r>
      <w:r>
        <w:t xml:space="preserve">его </w:t>
      </w:r>
      <w:r w:rsidR="000C095E">
        <w:t xml:space="preserve">ногой. Кабур </w:t>
      </w:r>
      <w:r w:rsidR="000902FB">
        <w:t>опять</w:t>
      </w:r>
      <w:r w:rsidR="000C095E">
        <w:t xml:space="preserve"> повалился на спину и завизжал.</w:t>
      </w:r>
    </w:p>
    <w:p w14:paraId="54D95975" w14:textId="1C0E6D2F" w:rsidR="00C825D3" w:rsidRDefault="00C825D3" w:rsidP="000C095E">
      <w:r>
        <w:t>— Пользы от этой штуки явно не будет</w:t>
      </w:r>
      <w:r w:rsidR="00C9689C">
        <w:t>!</w:t>
      </w:r>
      <w:r>
        <w:t xml:space="preserve"> —</w:t>
      </w:r>
      <w:r w:rsidR="009B5674">
        <w:t xml:space="preserve"> </w:t>
      </w:r>
      <w:r>
        <w:t>Томаш</w:t>
      </w:r>
      <w:r w:rsidR="009B5674">
        <w:t xml:space="preserve"> раздосадовано рубанул по воздуху рукой</w:t>
      </w:r>
      <w:r>
        <w:t>. — Надо бы его обратно в ящик засадить. Идаам!</w:t>
      </w:r>
    </w:p>
    <w:p w14:paraId="54F80AA5" w14:textId="6A8FB0BE" w:rsidR="00C825D3" w:rsidRDefault="00C9689C" w:rsidP="000C095E">
      <w:r>
        <w:t xml:space="preserve">Однако </w:t>
      </w:r>
      <w:r w:rsidR="005B4480">
        <w:t xml:space="preserve">сделать </w:t>
      </w:r>
      <w:r w:rsidR="000A298C">
        <w:t xml:space="preserve">они </w:t>
      </w:r>
      <w:r w:rsidR="00FC0330">
        <w:t xml:space="preserve">ничего </w:t>
      </w:r>
      <w:r w:rsidR="000A298C">
        <w:t xml:space="preserve">не успели. </w:t>
      </w:r>
      <w:r w:rsidR="00325D82">
        <w:t xml:space="preserve">Стоило </w:t>
      </w:r>
      <w:r w:rsidR="00C85DC3">
        <w:t>Джамилю</w:t>
      </w:r>
      <w:r w:rsidR="00325D82">
        <w:t xml:space="preserve"> приблизиться к </w:t>
      </w:r>
      <w:r w:rsidR="00C85DC3">
        <w:t>кабуру</w:t>
      </w:r>
      <w:r w:rsidR="00325D82">
        <w:t xml:space="preserve">, как </w:t>
      </w:r>
      <w:r w:rsidR="00C85DC3">
        <w:t>тот неожиданно проворно перевернулся на лапы и</w:t>
      </w:r>
      <w:r w:rsidR="00325D82">
        <w:t xml:space="preserve"> со свистом улетел в противоположный конец коридор, </w:t>
      </w:r>
      <w:r w:rsidR="009C0966">
        <w:t>сообрази</w:t>
      </w:r>
      <w:r w:rsidR="00D934EF">
        <w:t>в</w:t>
      </w:r>
      <w:r w:rsidR="00325D82">
        <w:t xml:space="preserve">, что его собираются </w:t>
      </w:r>
      <w:r w:rsidR="00F70D37">
        <w:t>запереть в катал</w:t>
      </w:r>
      <w:r w:rsidR="00F50A80">
        <w:t>а</w:t>
      </w:r>
      <w:r w:rsidR="00F70D37">
        <w:t>жке</w:t>
      </w:r>
      <w:r w:rsidR="00325D82">
        <w:t>.</w:t>
      </w:r>
    </w:p>
    <w:p w14:paraId="3AFBC1AB" w14:textId="035332AF" w:rsidR="00C81131" w:rsidRDefault="00CE41B5" w:rsidP="00CE41B5">
      <w:r>
        <w:t xml:space="preserve">— Оставьте </w:t>
      </w:r>
      <w:r w:rsidR="00763685">
        <w:t>вы этого таракана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Будем </w:t>
      </w:r>
      <w:r w:rsidR="00763685">
        <w:t xml:space="preserve">мы </w:t>
      </w:r>
      <w:r>
        <w:t xml:space="preserve">ещё за </w:t>
      </w:r>
      <w:r w:rsidR="00763685">
        <w:t>ним</w:t>
      </w:r>
      <w:r>
        <w:t xml:space="preserve"> гоняться. </w:t>
      </w:r>
      <w:r w:rsidR="00C81131">
        <w:t>Есть поважнее дела.</w:t>
      </w:r>
    </w:p>
    <w:p w14:paraId="59C7D2DC" w14:textId="1C9288A8" w:rsidR="00C81131" w:rsidRDefault="00C81131" w:rsidP="00CE41B5">
      <w:r>
        <w:t>— Это какие? — спросил Томаш.</w:t>
      </w:r>
    </w:p>
    <w:p w14:paraId="78BD4547" w14:textId="76744D74" w:rsidR="00C81131" w:rsidRDefault="00C81131" w:rsidP="00CE41B5">
      <w:r>
        <w:t>Лада сняла с пояса резак.</w:t>
      </w:r>
    </w:p>
    <w:p w14:paraId="44AD0CB6" w14:textId="7ACC2ADB" w:rsidR="00CE41B5" w:rsidRDefault="00CE41B5" w:rsidP="00CE41B5">
      <w:r>
        <w:t xml:space="preserve">— </w:t>
      </w:r>
      <w:r w:rsidR="00C81131">
        <w:t>Какой</w:t>
      </w:r>
      <w:r>
        <w:t xml:space="preserve"> </w:t>
      </w:r>
      <w:r w:rsidR="00B944AC">
        <w:t>отсек</w:t>
      </w:r>
      <w:r>
        <w:t xml:space="preserve"> будем </w:t>
      </w:r>
      <w:r w:rsidR="006201C8">
        <w:t>в</w:t>
      </w:r>
      <w:r>
        <w:t>скрывать перв</w:t>
      </w:r>
      <w:r w:rsidR="00B944AC">
        <w:t>ым</w:t>
      </w:r>
      <w:r w:rsidR="00C81131">
        <w:t>, капитан</w:t>
      </w:r>
      <w:r>
        <w:t>?</w:t>
      </w:r>
    </w:p>
    <w:p w14:paraId="5F2FA4EF" w14:textId="0BF41C3D" w:rsidR="00B944AC" w:rsidRDefault="00B944AC" w:rsidP="00D12CFA">
      <w:r>
        <w:t>Томаш подошёл к двери</w:t>
      </w:r>
      <w:r w:rsidR="00D12CFA">
        <w:t xml:space="preserve">, </w:t>
      </w:r>
      <w:r w:rsidR="00F11A70">
        <w:t>в подножии</w:t>
      </w:r>
      <w:r w:rsidR="00D12CFA">
        <w:t xml:space="preserve"> которой чернел квадратный люк. Он пригнулся, </w:t>
      </w:r>
      <w:r w:rsidR="00F11A70">
        <w:t>по</w:t>
      </w:r>
      <w:r w:rsidR="00D12CFA">
        <w:t>пыта</w:t>
      </w:r>
      <w:r w:rsidR="00F11A70">
        <w:t>вшись</w:t>
      </w:r>
      <w:r w:rsidR="00D12CFA">
        <w:t xml:space="preserve"> заглянуть внутрь, но из-за переплетённых проводов ничего не </w:t>
      </w:r>
      <w:r w:rsidR="00F50A80">
        <w:t>смог разглядеть</w:t>
      </w:r>
      <w:r w:rsidR="00D12CFA">
        <w:t>.</w:t>
      </w:r>
    </w:p>
    <w:p w14:paraId="0F1AB5F3" w14:textId="39CBF1F3" w:rsidR="00B36575" w:rsidRDefault="00B36575" w:rsidP="00CE41B5">
      <w:r>
        <w:t xml:space="preserve">— </w:t>
      </w:r>
      <w:r w:rsidR="00D10F00">
        <w:t xml:space="preserve">Они </w:t>
      </w:r>
      <w:r w:rsidR="00257D2F">
        <w:t xml:space="preserve">к </w:t>
      </w:r>
      <w:r w:rsidR="00D10F00">
        <w:t>чему-то</w:t>
      </w:r>
      <w:r w:rsidR="00257D2F">
        <w:t xml:space="preserve"> подключались</w:t>
      </w:r>
      <w:r w:rsidR="001B3536">
        <w:t xml:space="preserve">, </w:t>
      </w:r>
      <w:r w:rsidR="00D10F00">
        <w:t xml:space="preserve">и я думаю, это </w:t>
      </w:r>
      <w:r w:rsidR="001B3536">
        <w:t>что</w:t>
      </w:r>
      <w:r w:rsidR="00D10F00">
        <w:t>-то</w:t>
      </w:r>
      <w:r w:rsidR="001B3536">
        <w:t xml:space="preserve"> находит</w:t>
      </w:r>
      <w:r w:rsidR="009F4AC3">
        <w:t>ся</w:t>
      </w:r>
      <w:r w:rsidR="001B3536">
        <w:t xml:space="preserve"> </w:t>
      </w:r>
      <w:r w:rsidR="00345916">
        <w:t>там</w:t>
      </w:r>
      <w:r w:rsidR="001B3536">
        <w:t>. Давайте посмотрим.</w:t>
      </w:r>
    </w:p>
    <w:p w14:paraId="71D3CBFD" w14:textId="34105837" w:rsidR="002B3AFF" w:rsidRDefault="002B3AFF" w:rsidP="00CE41B5">
      <w:r>
        <w:t xml:space="preserve">— </w:t>
      </w:r>
      <w:r w:rsidR="00257D2F">
        <w:t>Как скажешь, капитан.</w:t>
      </w:r>
    </w:p>
    <w:p w14:paraId="717C9A9B" w14:textId="503F83CF" w:rsidR="0049755B" w:rsidRDefault="00DF068D" w:rsidP="00CE41B5">
      <w:r>
        <w:t>Лада</w:t>
      </w:r>
      <w:r w:rsidR="00AD4520">
        <w:t xml:space="preserve"> постучала кулаком по обшивк</w:t>
      </w:r>
      <w:r w:rsidR="005A3C62">
        <w:t>е</w:t>
      </w:r>
      <w:r w:rsidR="00AD4520">
        <w:t xml:space="preserve"> рядом с дверью.</w:t>
      </w:r>
    </w:p>
    <w:p w14:paraId="6BEA4C7E" w14:textId="04BD9E9B" w:rsidR="00AD4520" w:rsidRDefault="00AD4520" w:rsidP="00CE41B5">
      <w:r>
        <w:t>— Повыше бери, — сказал Насир. — Это тебе не литийское корыто.</w:t>
      </w:r>
    </w:p>
    <w:p w14:paraId="0D7FAD10" w14:textId="001C55B5" w:rsidR="00AD4520" w:rsidRDefault="00AD4520" w:rsidP="00CE41B5">
      <w:r>
        <w:t xml:space="preserve">— Да </w:t>
      </w:r>
      <w:r w:rsidR="00E95931">
        <w:t>знаю</w:t>
      </w:r>
      <w:r>
        <w:t xml:space="preserve"> </w:t>
      </w:r>
      <w:r w:rsidR="00E95931">
        <w:t>я</w:t>
      </w:r>
      <w:r w:rsidR="00E31119">
        <w:t>!</w:t>
      </w:r>
    </w:p>
    <w:p w14:paraId="1F0C7A7F" w14:textId="600DCE1E" w:rsidR="00AD4520" w:rsidRDefault="00AD4520" w:rsidP="00CE41B5">
      <w:r>
        <w:t>Лада щёлкнула переключателем на резаке</w:t>
      </w:r>
      <w:r w:rsidR="006F5FA0">
        <w:t>.</w:t>
      </w:r>
      <w:r w:rsidR="005A3C62">
        <w:t xml:space="preserve"> </w:t>
      </w:r>
      <w:r w:rsidR="006F5FA0">
        <w:t>П</w:t>
      </w:r>
      <w:r>
        <w:t xml:space="preserve">о стенам </w:t>
      </w:r>
      <w:r w:rsidR="006F5FA0">
        <w:t>тут же</w:t>
      </w:r>
      <w:r>
        <w:t xml:space="preserve"> прокатился низкочастотный гул, как от разладившегося механизма.</w:t>
      </w:r>
    </w:p>
    <w:p w14:paraId="72D21E94" w14:textId="1C98172F" w:rsidR="00AD4520" w:rsidRDefault="00AD4520" w:rsidP="00CE41B5">
      <w:r>
        <w:t>— Что это? — спросил Томаш.</w:t>
      </w:r>
    </w:p>
    <w:p w14:paraId="11BE1C40" w14:textId="0B0FD296" w:rsidR="00AD4520" w:rsidRDefault="00AD4520" w:rsidP="00CE41B5">
      <w:r>
        <w:t>Лада остановилась.</w:t>
      </w:r>
    </w:p>
    <w:p w14:paraId="790E7365" w14:textId="6D62219A" w:rsidR="0036146F" w:rsidRDefault="0036146F" w:rsidP="00CE41B5">
      <w:r>
        <w:t>— Смотрите, смотрите! — крикнула Фён</w:t>
      </w:r>
      <w:r w:rsidR="00F90AEC">
        <w:t>, показывая</w:t>
      </w:r>
      <w:r>
        <w:t xml:space="preserve"> на светящийся щиток у гермодвери. — Заработало!</w:t>
      </w:r>
    </w:p>
    <w:p w14:paraId="0024AB2B" w14:textId="7FD358AC" w:rsidR="002346C5" w:rsidRDefault="002346C5" w:rsidP="00CE41B5">
      <w:r>
        <w:lastRenderedPageBreak/>
        <w:t xml:space="preserve">— Значит, отложим, — </w:t>
      </w:r>
      <w:r w:rsidR="005D1BAF">
        <w:t>пожала плечами</w:t>
      </w:r>
      <w:r>
        <w:t xml:space="preserve"> Лада.</w:t>
      </w:r>
    </w:p>
    <w:p w14:paraId="7AF2F8DF" w14:textId="18349BF9" w:rsidR="002346C5" w:rsidRDefault="002346C5" w:rsidP="00CE41B5">
      <w:r>
        <w:t>Она опустила резак. В этот момент раздался торопливый перестук металлических лап.</w:t>
      </w:r>
      <w:r w:rsidR="00906CCB">
        <w:t xml:space="preserve"> Кабур </w:t>
      </w:r>
      <w:r w:rsidR="00197278">
        <w:t>лов</w:t>
      </w:r>
      <w:r w:rsidR="00EC73E0">
        <w:t>к</w:t>
      </w:r>
      <w:r w:rsidR="00197278">
        <w:t xml:space="preserve">о </w:t>
      </w:r>
      <w:r w:rsidR="00D12CFA">
        <w:t>пролез у Томаша между ног</w:t>
      </w:r>
      <w:r w:rsidR="00906CCB">
        <w:t xml:space="preserve"> и с бешеным свистом прыгнул в чёрный люк</w:t>
      </w:r>
      <w:r w:rsidR="00D12CFA">
        <w:t xml:space="preserve"> </w:t>
      </w:r>
      <w:r w:rsidR="000B3356">
        <w:t>с проводкой</w:t>
      </w:r>
      <w:r w:rsidR="00906CCB">
        <w:t>.</w:t>
      </w:r>
      <w:r w:rsidR="00636B46">
        <w:t xml:space="preserve"> </w:t>
      </w:r>
      <w:r w:rsidR="00685BC7">
        <w:t>Липкие</w:t>
      </w:r>
      <w:r w:rsidR="00636B46">
        <w:t xml:space="preserve"> провода </w:t>
      </w:r>
      <w:r w:rsidR="00405A84">
        <w:t xml:space="preserve">на полу </w:t>
      </w:r>
      <w:r w:rsidR="00636B46">
        <w:t>затряслись</w:t>
      </w:r>
      <w:r w:rsidR="000B3356">
        <w:t>, как</w:t>
      </w:r>
      <w:r w:rsidR="00636B46">
        <w:t xml:space="preserve"> живые внутренности, когда он принялся </w:t>
      </w:r>
      <w:r w:rsidR="00685BC7">
        <w:t xml:space="preserve">яростно </w:t>
      </w:r>
      <w:r w:rsidR="00636B46">
        <w:t xml:space="preserve">разгребать их лапами. Лада </w:t>
      </w:r>
      <w:r w:rsidR="0077291F">
        <w:t>попыталась</w:t>
      </w:r>
      <w:r w:rsidR="00636B46">
        <w:t xml:space="preserve"> </w:t>
      </w:r>
      <w:r w:rsidR="001B630A">
        <w:t>с</w:t>
      </w:r>
      <w:r w:rsidR="00636B46">
        <w:t xml:space="preserve">хватить </w:t>
      </w:r>
      <w:r w:rsidR="000B3356">
        <w:t>кабура</w:t>
      </w:r>
      <w:r w:rsidR="00636B46">
        <w:t xml:space="preserve">, но тот уже скрылся в </w:t>
      </w:r>
      <w:r w:rsidR="000B3356">
        <w:t>своей тараканьей норе</w:t>
      </w:r>
      <w:r w:rsidR="00636B46">
        <w:t>.</w:t>
      </w:r>
    </w:p>
    <w:p w14:paraId="1E12C88F" w14:textId="293675C1" w:rsidR="009D0527" w:rsidRDefault="009D0527" w:rsidP="00CE41B5">
      <w:r>
        <w:t>— Вот гадёныш! — процедила она сквозь зубы.</w:t>
      </w:r>
    </w:p>
    <w:p w14:paraId="6D93F94D" w14:textId="3DBB59BB" w:rsidR="009D0527" w:rsidRDefault="009D0527" w:rsidP="00CE41B5">
      <w:r>
        <w:t>— И что это значит? — спросил Томаш. — За этой дверью самописец?</w:t>
      </w:r>
    </w:p>
    <w:p w14:paraId="46BAC15F" w14:textId="137C3570" w:rsidR="00986842" w:rsidRDefault="005E382F" w:rsidP="00CE41B5">
      <w:r>
        <w:t xml:space="preserve">— Мозги у </w:t>
      </w:r>
      <w:r w:rsidR="006E6864">
        <w:t>таракана</w:t>
      </w:r>
      <w:r>
        <w:t xml:space="preserve"> вконец сгорели! — </w:t>
      </w:r>
      <w:r w:rsidR="00FD71D2">
        <w:t>крикнула</w:t>
      </w:r>
      <w:r>
        <w:t xml:space="preserve"> Лада. — </w:t>
      </w:r>
      <w:r w:rsidR="001C36E8">
        <w:t>Вот что это значит</w:t>
      </w:r>
      <w:r>
        <w:t>!</w:t>
      </w:r>
    </w:p>
    <w:p w14:paraId="63286049" w14:textId="460FAF00" w:rsidR="00986842" w:rsidRDefault="00986842" w:rsidP="00CE41B5">
      <w:r>
        <w:t>— Может, там и правда, самописец! — Насир пнул один из проводов. — Херзац его знает, что на этом корабле творится!</w:t>
      </w:r>
    </w:p>
    <w:p w14:paraId="470E9D69" w14:textId="6A70C6F9" w:rsidR="00986842" w:rsidRDefault="00D85C5B" w:rsidP="00CE41B5">
      <w:r>
        <w:t>Провода опять задёргались</w:t>
      </w:r>
      <w:r w:rsidR="002016E6">
        <w:t xml:space="preserve"> —</w:t>
      </w:r>
      <w:r>
        <w:t xml:space="preserve"> </w:t>
      </w:r>
      <w:r w:rsidR="002016E6">
        <w:t>кабур</w:t>
      </w:r>
      <w:r w:rsidR="00867657">
        <w:t xml:space="preserve"> рьяно</w:t>
      </w:r>
      <w:r w:rsidR="002016E6">
        <w:t xml:space="preserve"> </w:t>
      </w:r>
      <w:r w:rsidR="00865A75">
        <w:t>тормошил</w:t>
      </w:r>
      <w:r>
        <w:t xml:space="preserve"> их из-за двери.</w:t>
      </w:r>
    </w:p>
    <w:p w14:paraId="06C0C980" w14:textId="295030C6" w:rsidR="00D85C5B" w:rsidRDefault="00D85C5B" w:rsidP="00CE41B5">
      <w:r>
        <w:t xml:space="preserve">— Что </w:t>
      </w:r>
      <w:r w:rsidR="00D97574">
        <w:t>он там</w:t>
      </w:r>
      <w:r w:rsidR="00BD3214">
        <w:t xml:space="preserve"> </w:t>
      </w:r>
      <w:r>
        <w:t>вытворяет?</w:t>
      </w:r>
      <w:r w:rsidR="00BD3214" w:rsidRPr="00BD3214">
        <w:t xml:space="preserve"> </w:t>
      </w:r>
      <w:r w:rsidR="00BD3214">
        <w:t xml:space="preserve">— </w:t>
      </w:r>
      <w:r w:rsidR="00DB594F">
        <w:t>спросил</w:t>
      </w:r>
      <w:r w:rsidR="00BD3214">
        <w:t xml:space="preserve"> Томаш.</w:t>
      </w:r>
    </w:p>
    <w:p w14:paraId="3557468F" w14:textId="3970F052" w:rsidR="00D85C5B" w:rsidRDefault="00D85C5B" w:rsidP="00CE41B5">
      <w:r>
        <w:t>— Сейчас посмотрим!</w:t>
      </w:r>
    </w:p>
    <w:p w14:paraId="2411B95E" w14:textId="75275E66" w:rsidR="000C0756" w:rsidRDefault="00D85C5B" w:rsidP="00D85C5B">
      <w:r>
        <w:t>Лада</w:t>
      </w:r>
      <w:r w:rsidR="000C0756">
        <w:t xml:space="preserve"> вскинула резак и </w:t>
      </w:r>
      <w:r>
        <w:t xml:space="preserve">выжгла на стене </w:t>
      </w:r>
      <w:r w:rsidR="00C2399B">
        <w:t>длинный алый</w:t>
      </w:r>
      <w:r>
        <w:t xml:space="preserve"> шрам. Н</w:t>
      </w:r>
      <w:r w:rsidR="000C0756">
        <w:t>ад головой что-то отрывисто щёлкнуло, и свет отрубился.</w:t>
      </w:r>
    </w:p>
    <w:p w14:paraId="17144E3C" w14:textId="43B35E91" w:rsidR="00C6413C" w:rsidRDefault="00C6413C" w:rsidP="00CE41B5">
      <w:r>
        <w:t xml:space="preserve">— Что это? — </w:t>
      </w:r>
      <w:r w:rsidR="00D85C5B">
        <w:t>выдохнул Томаш. С</w:t>
      </w:r>
      <w:r>
        <w:t>вет погас даже в отсеке</w:t>
      </w:r>
      <w:r w:rsidR="009514BC">
        <w:t>,</w:t>
      </w:r>
      <w:r>
        <w:t xml:space="preserve"> из которого они пришли.</w:t>
      </w:r>
      <w:r w:rsidR="007C5533">
        <w:t xml:space="preserve"> — Это кабур?</w:t>
      </w:r>
    </w:p>
    <w:p w14:paraId="40E39277" w14:textId="1F9AD485" w:rsidR="003D36F9" w:rsidRPr="006D67CA" w:rsidRDefault="003D36F9" w:rsidP="00CE41B5">
      <w:r>
        <w:t xml:space="preserve">— </w:t>
      </w:r>
      <w:r w:rsidR="00622DDA">
        <w:t>Вот мелкий елдыш</w:t>
      </w:r>
      <w:r>
        <w:t>! — выругался Насир. —</w:t>
      </w:r>
      <w:r w:rsidR="00B03ADB">
        <w:t xml:space="preserve"> Э</w:t>
      </w:r>
      <w:r>
        <w:t xml:space="preserve">того </w:t>
      </w:r>
      <w:r w:rsidR="00B03ADB">
        <w:t xml:space="preserve">ещё </w:t>
      </w:r>
      <w:r>
        <w:t>не хватало!</w:t>
      </w:r>
    </w:p>
    <w:p w14:paraId="27BDB191" w14:textId="41C54084" w:rsidR="00456564" w:rsidRDefault="00456564" w:rsidP="00804530">
      <w:r>
        <w:t>— Не мог он что-то сделать так быстр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F9CC7E1" w14:textId="324E86EC" w:rsidR="00EC343B" w:rsidRDefault="00EC343B" w:rsidP="00804530">
      <w:r>
        <w:t>Красная точка целеуказателя нетерпеливо подрагивали на стене.</w:t>
      </w:r>
    </w:p>
    <w:p w14:paraId="54BA9735" w14:textId="7E6B7C5E" w:rsidR="00456564" w:rsidRDefault="00456564" w:rsidP="00FB6C46">
      <w:r>
        <w:t>— Кто-то не хочет, чтобы мы туда заходили</w:t>
      </w:r>
      <w:r w:rsidR="006E043D">
        <w:t>?</w:t>
      </w:r>
      <w:r>
        <w:t xml:space="preserve"> — </w:t>
      </w:r>
      <w:r w:rsidR="00DB594F">
        <w:t>спросил</w:t>
      </w:r>
      <w:r>
        <w:t xml:space="preserve"> Томаш.</w:t>
      </w:r>
    </w:p>
    <w:p w14:paraId="35C38CA3" w14:textId="7C64B7A7" w:rsidR="004D4C0C" w:rsidRDefault="002573EA" w:rsidP="00FB6C46">
      <w:r>
        <w:t>П</w:t>
      </w:r>
      <w:r w:rsidR="004D4C0C">
        <w:t xml:space="preserve">отолочные лампы </w:t>
      </w:r>
      <w:r>
        <w:t xml:space="preserve">медленно, </w:t>
      </w:r>
      <w:r w:rsidR="00894FCA" w:rsidRPr="00894FCA">
        <w:rPr>
          <w:color w:val="FF0000"/>
        </w:rPr>
        <w:t>словно</w:t>
      </w:r>
      <w:r>
        <w:t xml:space="preserve"> нехотя, </w:t>
      </w:r>
      <w:r w:rsidR="007A277E">
        <w:t>налились</w:t>
      </w:r>
      <w:r w:rsidR="004D4C0C">
        <w:t xml:space="preserve"> светом.</w:t>
      </w:r>
    </w:p>
    <w:p w14:paraId="0B156E2E" w14:textId="40F40976" w:rsidR="008374D9" w:rsidRDefault="008374D9" w:rsidP="00FB6C46">
      <w:r>
        <w:t>— Намёк понятен</w:t>
      </w:r>
      <w:r w:rsidR="001A7D5C">
        <w:t>!</w:t>
      </w:r>
      <w:r>
        <w:t xml:space="preserve"> —</w:t>
      </w:r>
      <w:r w:rsidR="001A7D5C">
        <w:t xml:space="preserve"> </w:t>
      </w:r>
      <w:r>
        <w:t>Лада</w:t>
      </w:r>
      <w:r w:rsidR="001A7D5C">
        <w:t xml:space="preserve"> поморщилась</w:t>
      </w:r>
      <w:r>
        <w:t xml:space="preserve"> и опустила резак.</w:t>
      </w:r>
    </w:p>
    <w:p w14:paraId="7208856E" w14:textId="69C71C7F" w:rsidR="008374D9" w:rsidRDefault="008374D9" w:rsidP="00FB6C46">
      <w:r>
        <w:t xml:space="preserve">— </w:t>
      </w:r>
      <w:r w:rsidR="00A8251F">
        <w:t>Пойдёмте дальше тогда,</w:t>
      </w:r>
      <w:r>
        <w:t xml:space="preserve"> — послышался голос Фён.</w:t>
      </w:r>
    </w:p>
    <w:p w14:paraId="4653A9B5" w14:textId="100B4403" w:rsidR="008374D9" w:rsidRDefault="00174E5B" w:rsidP="00FB6C46">
      <w:r>
        <w:t xml:space="preserve">Томаш обернулся. </w:t>
      </w:r>
      <w:r w:rsidR="004478E5">
        <w:t>Г</w:t>
      </w:r>
      <w:r w:rsidR="008374D9">
        <w:t>ермодверь</w:t>
      </w:r>
      <w:r>
        <w:t xml:space="preserve"> в конце коридора открылась</w:t>
      </w:r>
      <w:r w:rsidR="008374D9">
        <w:t>.</w:t>
      </w:r>
    </w:p>
    <w:p w14:paraId="62FF305F" w14:textId="67FBDD59" w:rsidR="00A30AD2" w:rsidRDefault="00A30AD2" w:rsidP="00A30AD2">
      <w:pPr>
        <w:pStyle w:val="a8"/>
      </w:pPr>
      <w:r w:rsidRPr="00A505D0">
        <w:t>* * *</w:t>
      </w:r>
    </w:p>
    <w:p w14:paraId="42029BDB" w14:textId="74D44772" w:rsidR="007464CA" w:rsidRDefault="00CE5D3F" w:rsidP="00FB6C46">
      <w:r>
        <w:t>Предчувствие Томаша не обмануло —</w:t>
      </w:r>
      <w:r w:rsidR="009E1893">
        <w:t xml:space="preserve"> </w:t>
      </w:r>
      <w:r>
        <w:t>дверь вела в рубку.</w:t>
      </w:r>
      <w:r w:rsidR="00111C2F">
        <w:t xml:space="preserve"> Широкое круглое помещение с расставленными </w:t>
      </w:r>
      <w:r w:rsidR="00A505D0">
        <w:t>через равные интервалы</w:t>
      </w:r>
      <w:r w:rsidR="00111C2F">
        <w:t xml:space="preserve"> ложементами и голографическим терминалом </w:t>
      </w:r>
      <w:r w:rsidR="00E15FEF">
        <w:t>в центре</w:t>
      </w:r>
      <w:r w:rsidR="00111C2F">
        <w:t xml:space="preserve"> напоминало чем-то развлекательный аттракцион с коллективны</w:t>
      </w:r>
      <w:r w:rsidR="003B63FD">
        <w:t>ми</w:t>
      </w:r>
      <w:r w:rsidR="00111C2F">
        <w:t xml:space="preserve"> сеансами в вирте.</w:t>
      </w:r>
      <w:r w:rsidR="00AD5585">
        <w:t xml:space="preserve"> В ложементах, разумеется, никого не о</w:t>
      </w:r>
      <w:r w:rsidR="00894FCA" w:rsidRPr="00894FCA">
        <w:rPr>
          <w:color w:val="BF8F00" w:themeColor="accent4" w:themeShade="BF"/>
        </w:rPr>
        <w:t>казало</w:t>
      </w:r>
      <w:r w:rsidR="00AD5585">
        <w:t>сь. Свет едва горел.</w:t>
      </w:r>
    </w:p>
    <w:p w14:paraId="5190DB5D" w14:textId="77777777" w:rsidR="00E15FEF" w:rsidRDefault="005606B3" w:rsidP="00FB6C46">
      <w:r>
        <w:t>— Если здесь нет передатчика, то… — Лада не договорила.</w:t>
      </w:r>
    </w:p>
    <w:p w14:paraId="0306A967" w14:textId="690EC751" w:rsidR="005606B3" w:rsidRDefault="005606B3" w:rsidP="00FB6C46">
      <w:r>
        <w:t xml:space="preserve">Она всё ещё </w:t>
      </w:r>
      <w:r w:rsidR="00D363CE">
        <w:t>сжимала</w:t>
      </w:r>
      <w:r>
        <w:t xml:space="preserve"> обеими руками резак.</w:t>
      </w:r>
    </w:p>
    <w:p w14:paraId="5482D314" w14:textId="57A6EDDE" w:rsidR="002274DE" w:rsidRDefault="002274DE" w:rsidP="00FB6C46">
      <w:r>
        <w:t>— Сейчас проверим.</w:t>
      </w:r>
    </w:p>
    <w:p w14:paraId="3A0032C5" w14:textId="35C2D4E5" w:rsidR="002274DE" w:rsidRDefault="002274DE" w:rsidP="00FB6C46">
      <w:r>
        <w:t>Насир включил терминал</w:t>
      </w:r>
      <w:r w:rsidR="00617703">
        <w:t xml:space="preserve"> у ближайшего ложемента</w:t>
      </w:r>
      <w:r>
        <w:t xml:space="preserve">. Клавиатура </w:t>
      </w:r>
      <w:r w:rsidR="009D3194">
        <w:t xml:space="preserve">тускло </w:t>
      </w:r>
      <w:r>
        <w:t>засветилась</w:t>
      </w:r>
      <w:r w:rsidR="009F7BE9">
        <w:t>. Г</w:t>
      </w:r>
      <w:r>
        <w:t xml:space="preserve">олографический экран вспыхнул и </w:t>
      </w:r>
      <w:r w:rsidR="00334BB9">
        <w:t xml:space="preserve">тут же </w:t>
      </w:r>
      <w:r>
        <w:t>погас, рассыпавшись синими искрами.</w:t>
      </w:r>
    </w:p>
    <w:p w14:paraId="4E0B6E9E" w14:textId="3F1EAD72" w:rsidR="002274DE" w:rsidRDefault="002274DE" w:rsidP="00FB6C46">
      <w:r>
        <w:lastRenderedPageBreak/>
        <w:t>— Херзац! Вот же старое дерьмо!</w:t>
      </w:r>
    </w:p>
    <w:p w14:paraId="16F0C6D6" w14:textId="51D1FB1C" w:rsidR="002274DE" w:rsidRDefault="002274DE" w:rsidP="00FB6C46">
      <w:r>
        <w:t>— Что? — спросил Томаш. — Не работает?</w:t>
      </w:r>
    </w:p>
    <w:p w14:paraId="7F9B5468" w14:textId="2B9E62CA" w:rsidR="00703E6B" w:rsidRDefault="00703E6B" w:rsidP="00FB6C46">
      <w:r>
        <w:t>— Сейчас… — пробормотал Насир. — Напряжение</w:t>
      </w:r>
      <w:r w:rsidR="00EC6EA5">
        <w:t>!</w:t>
      </w:r>
      <w:r>
        <w:t xml:space="preserve"> Непонятно, что с этим корытом творится! Гравитация есть, а на компы почти ничего не подаётся.</w:t>
      </w:r>
    </w:p>
    <w:p w14:paraId="05C71594" w14:textId="496B522B" w:rsidR="00F51937" w:rsidRDefault="005C3BDE" w:rsidP="00FB6C46">
      <w:r>
        <w:t>Он яростно застучал по клавишам, но ничего не происходило. Спустя пару секунд к</w:t>
      </w:r>
      <w:r w:rsidR="00F51937">
        <w:t>лавиатура погасл</w:t>
      </w:r>
      <w:r w:rsidR="00070DB4">
        <w:t>а</w:t>
      </w:r>
      <w:r w:rsidR="00F51937">
        <w:t>.</w:t>
      </w:r>
    </w:p>
    <w:p w14:paraId="1E4D0972" w14:textId="4D4E893E" w:rsidR="00703E6B" w:rsidRDefault="00703E6B" w:rsidP="00FB6C46">
      <w:r>
        <w:t>Томаш подошёл к центральному терминалу и нажал наугад несколько кнопок.</w:t>
      </w:r>
      <w:r w:rsidR="009D3194">
        <w:t xml:space="preserve"> Терминал выдал отрывистую последовательность сигналов — </w:t>
      </w:r>
      <w:r w:rsidR="00AE37AC">
        <w:t>непонятный</w:t>
      </w:r>
      <w:r w:rsidR="009D3194">
        <w:t xml:space="preserve"> звуковой код, — и на экране </w:t>
      </w:r>
      <w:r w:rsidR="000374C0">
        <w:t>загорелась</w:t>
      </w:r>
      <w:r w:rsidR="009D3194">
        <w:t xml:space="preserve"> огромная пиктограмма с красным восклицательным знаком.</w:t>
      </w:r>
    </w:p>
    <w:p w14:paraId="700B57CA" w14:textId="0E6E2C7C" w:rsidR="00070DB4" w:rsidRDefault="00070DB4" w:rsidP="00FB6C46">
      <w:r>
        <w:t>— Ага! — обрадовался Насир. Он подскочил к терминалу, отодвинув Томаша плечом. — Центральный работает, херзац его</w:t>
      </w:r>
      <w:r w:rsidR="00EE4313">
        <w:t xml:space="preserve"> так</w:t>
      </w:r>
      <w:r>
        <w:t>!</w:t>
      </w:r>
    </w:p>
    <w:p w14:paraId="78CC57DB" w14:textId="0B501991" w:rsidR="00070DB4" w:rsidRDefault="00070DB4" w:rsidP="00FB6C46">
      <w:r>
        <w:t xml:space="preserve">— </w:t>
      </w:r>
      <w:r w:rsidR="00EE4313">
        <w:t>Связь будет</w:t>
      </w:r>
      <w:r>
        <w:t>? — спросила Лада.</w:t>
      </w:r>
      <w:r w:rsidR="00D902AB">
        <w:t xml:space="preserve"> — Или опять…</w:t>
      </w:r>
    </w:p>
    <w:p w14:paraId="0BEE0582" w14:textId="1AF191EB" w:rsidR="00070DB4" w:rsidRDefault="00070DB4" w:rsidP="00FB6C46">
      <w:r>
        <w:t>Насир что-то пробормотал, щёлкая светящимися клавишами.</w:t>
      </w:r>
    </w:p>
    <w:p w14:paraId="27CD0FDC" w14:textId="2F16D9DE" w:rsidR="001C100D" w:rsidRDefault="001C100D" w:rsidP="00FB6C46">
      <w:r>
        <w:t>— Насик!</w:t>
      </w:r>
    </w:p>
    <w:p w14:paraId="1AB0D764" w14:textId="15E00EB0" w:rsidR="001C100D" w:rsidRDefault="001C100D" w:rsidP="00FB6C46">
      <w:r>
        <w:t xml:space="preserve">Насир </w:t>
      </w:r>
      <w:r w:rsidR="001C1FEF">
        <w:t>недовольно повернулся</w:t>
      </w:r>
      <w:r>
        <w:t>.</w:t>
      </w:r>
    </w:p>
    <w:p w14:paraId="6100C8FA" w14:textId="4E4299FE" w:rsidR="001C100D" w:rsidRDefault="001C100D" w:rsidP="00FB6C46">
      <w:r>
        <w:t xml:space="preserve">— Чего ты хочешь, женщина? Я </w:t>
      </w:r>
      <w:r w:rsidR="00564883">
        <w:t>работаю</w:t>
      </w:r>
      <w:r>
        <w:t>!</w:t>
      </w:r>
    </w:p>
    <w:p w14:paraId="6E2D5B7A" w14:textId="32A52620" w:rsidR="009A41CA" w:rsidRDefault="009A41CA" w:rsidP="00FB6C46">
      <w:r>
        <w:t>По громадному голографическому экрану пронеслась световая волна, и посреди отсека расцвёл похожий на цепную реакцию узор — соединённые горящими струнами точки.</w:t>
      </w:r>
    </w:p>
    <w:p w14:paraId="79AA1ABD" w14:textId="7C3C615A" w:rsidR="00E118D2" w:rsidRDefault="00E118D2" w:rsidP="00FB6C46">
      <w:r>
        <w:t>— Работает! —</w:t>
      </w:r>
      <w:r w:rsidR="00427977">
        <w:t xml:space="preserve"> воскликнул</w:t>
      </w:r>
      <w:r w:rsidR="00B97165">
        <w:t xml:space="preserve"> </w:t>
      </w:r>
      <w:r>
        <w:t>Томаш.</w:t>
      </w:r>
    </w:p>
    <w:p w14:paraId="2255EC3C" w14:textId="01029216" w:rsidR="00E118D2" w:rsidRDefault="00E118D2" w:rsidP="00FB6C46">
      <w:r>
        <w:t xml:space="preserve">— Работает, хараза такая! — </w:t>
      </w:r>
      <w:r w:rsidR="00170695">
        <w:t>обрадовался</w:t>
      </w:r>
      <w:r>
        <w:t xml:space="preserve"> Насир</w:t>
      </w:r>
      <w:r w:rsidR="00B97165">
        <w:t>.</w:t>
      </w:r>
    </w:p>
    <w:p w14:paraId="15C90071" w14:textId="5F6053BA" w:rsidR="00D902AB" w:rsidRDefault="00D902AB" w:rsidP="00FB6C46">
      <w:r>
        <w:t xml:space="preserve">— Нас теперь заберут? — пробормотал </w:t>
      </w:r>
      <w:r w:rsidR="004C79C9">
        <w:t>Джамиль</w:t>
      </w:r>
      <w:r>
        <w:t xml:space="preserve">, неловко шлёпая толстыми губами — </w:t>
      </w:r>
      <w:r w:rsidR="00894FCA" w:rsidRPr="00894FCA">
        <w:rPr>
          <w:color w:val="BF8F00" w:themeColor="accent4" w:themeShade="BF"/>
        </w:rPr>
        <w:t>казало</w:t>
      </w:r>
      <w:r>
        <w:t>сь, лицо его отходит от заморозки. — Айша ведь наверняка…</w:t>
      </w:r>
    </w:p>
    <w:p w14:paraId="5EFC7A4E" w14:textId="09A0A9BC" w:rsidR="00D902AB" w:rsidRDefault="00D902AB" w:rsidP="00FB6C46">
      <w:r>
        <w:t xml:space="preserve">— А почему сразу не заработало? — спросила </w:t>
      </w:r>
      <w:r w:rsidR="00331DDE">
        <w:t xml:space="preserve">Лада. — Я же видела, — она </w:t>
      </w:r>
      <w:r w:rsidR="00D56162">
        <w:t xml:space="preserve">взглянула, поморщившись, </w:t>
      </w:r>
      <w:r w:rsidR="00331DDE">
        <w:t>на светящийся узор коммуникационн</w:t>
      </w:r>
      <w:r w:rsidR="00EA0074">
        <w:t>ой</w:t>
      </w:r>
      <w:r w:rsidR="00331DDE">
        <w:t xml:space="preserve"> сет</w:t>
      </w:r>
      <w:r w:rsidR="00EA0074">
        <w:t>и</w:t>
      </w:r>
      <w:r w:rsidR="00331DDE">
        <w:t>, — были ошибки.</w:t>
      </w:r>
    </w:p>
    <w:p w14:paraId="07143EE1" w14:textId="3F48C3F3" w:rsidR="00331DDE" w:rsidRDefault="00331DDE" w:rsidP="00FB6C46">
      <w:r>
        <w:t>— Не знаю. Вначале не пускало. У нас же никаких кодов нет.</w:t>
      </w:r>
      <w:r w:rsidR="004C79C9">
        <w:t xml:space="preserve"> Хотя почему пустила сейчас — ни хара не ясно.</w:t>
      </w:r>
    </w:p>
    <w:p w14:paraId="482EF715" w14:textId="162E071F" w:rsidR="00DB7CBF" w:rsidRDefault="00DB7CBF" w:rsidP="00FB6C46">
      <w:r>
        <w:t xml:space="preserve">— </w:t>
      </w:r>
      <w:r w:rsidR="004C79C9">
        <w:t>Здесь должен быть аварийный режим</w:t>
      </w:r>
      <w:r w:rsidR="005920D8">
        <w:t>,</w:t>
      </w:r>
      <w:r w:rsidR="005920D8" w:rsidRPr="005920D8">
        <w:t xml:space="preserve"> </w:t>
      </w:r>
      <w:r w:rsidR="005920D8">
        <w:t xml:space="preserve">— </w:t>
      </w:r>
      <w:r w:rsidR="00FF4C64">
        <w:t>сказала</w:t>
      </w:r>
      <w:r w:rsidR="005920D8">
        <w:t xml:space="preserve"> Лада. —</w:t>
      </w:r>
      <w:r>
        <w:t xml:space="preserve"> </w:t>
      </w:r>
      <w:r w:rsidR="006F0E28">
        <w:t>Нам</w:t>
      </w:r>
      <w:r w:rsidR="00B97165">
        <w:t xml:space="preserve"> </w:t>
      </w:r>
      <w:r>
        <w:t xml:space="preserve">просто сигнал </w:t>
      </w:r>
      <w:r w:rsidR="005920D8">
        <w:t>бедствия</w:t>
      </w:r>
      <w:r>
        <w:t xml:space="preserve"> надо по</w:t>
      </w:r>
      <w:r w:rsidR="00DE77D2">
        <w:t>сл</w:t>
      </w:r>
      <w:r>
        <w:t>ать.</w:t>
      </w:r>
    </w:p>
    <w:p w14:paraId="53AC18C9" w14:textId="385E56CC" w:rsidR="00DB7CBF" w:rsidRDefault="00DB7CBF" w:rsidP="00FB6C46">
      <w:r>
        <w:t>— Может, он и включился, этот аварийный режим, херзац его</w:t>
      </w:r>
      <w:r w:rsidR="006E729B">
        <w:t xml:space="preserve"> так</w:t>
      </w:r>
      <w:r>
        <w:t>.</w:t>
      </w:r>
    </w:p>
    <w:p w14:paraId="1F6FEAAF" w14:textId="0678F3D7" w:rsidR="00DB7CBF" w:rsidRDefault="00DB7CBF" w:rsidP="00FB6C46">
      <w:r>
        <w:t>— Не похоже что-то. —</w:t>
      </w:r>
      <w:r w:rsidR="002757A1">
        <w:t xml:space="preserve"> </w:t>
      </w:r>
      <w:r w:rsidR="0036729C">
        <w:t>Г</w:t>
      </w:r>
      <w:r w:rsidR="006E729B">
        <w:t xml:space="preserve">олограмма </w:t>
      </w:r>
      <w:r w:rsidR="0036729C">
        <w:t xml:space="preserve">над терминалом </w:t>
      </w:r>
      <w:r w:rsidR="006E729B">
        <w:t xml:space="preserve">переливалась обжигающе-яркими цветами. </w:t>
      </w:r>
      <w:r>
        <w:t>— Нас кто-то пустил во всю коммуникационную сеть. Причем не с первой попытк</w:t>
      </w:r>
      <w:r w:rsidR="006F0E28">
        <w:t>и</w:t>
      </w:r>
      <w:r>
        <w:t>.</w:t>
      </w:r>
    </w:p>
    <w:p w14:paraId="05939B70" w14:textId="39A1F32D" w:rsidR="00DB7CBF" w:rsidRDefault="00DB7CBF" w:rsidP="00FB6C46">
      <w:r>
        <w:t xml:space="preserve">— </w:t>
      </w:r>
      <w:r w:rsidR="00A541AB">
        <w:t>Что вы хотите сказать? — спросила Фён.</w:t>
      </w:r>
    </w:p>
    <w:p w14:paraId="14FACFC1" w14:textId="0F1C913C" w:rsidR="00A541AB" w:rsidRDefault="00A541AB" w:rsidP="00FB6C46">
      <w:r>
        <w:t>— Да какая разница, херзац его</w:t>
      </w:r>
      <w:r w:rsidR="00373A7B">
        <w:t xml:space="preserve"> так</w:t>
      </w:r>
      <w:r>
        <w:t>! — махнул рукой Насир. — Пустили и пустили! Всё работает!</w:t>
      </w:r>
      <w:r w:rsidR="00E109B1">
        <w:t xml:space="preserve"> Кому </w:t>
      </w:r>
      <w:r w:rsidR="004669BC">
        <w:t>весточку шлём</w:t>
      </w:r>
      <w:r w:rsidR="00E109B1">
        <w:t>? Айше?</w:t>
      </w:r>
    </w:p>
    <w:p w14:paraId="344EDE13" w14:textId="1327A885" w:rsidR="000C42BC" w:rsidRDefault="000C42BC" w:rsidP="00FB6C46">
      <w:r>
        <w:t>— Погоди.</w:t>
      </w:r>
    </w:p>
    <w:p w14:paraId="7378A0F3" w14:textId="3DCA4268" w:rsidR="000C42BC" w:rsidRDefault="000C42BC" w:rsidP="00FB6C46">
      <w:r>
        <w:t xml:space="preserve">Томаш с сомнением посмотрел на светящуюся </w:t>
      </w:r>
      <w:r w:rsidR="007C6E65">
        <w:t>голограмму.</w:t>
      </w:r>
    </w:p>
    <w:p w14:paraId="326AF376" w14:textId="50CCB546" w:rsidR="000C42BC" w:rsidRDefault="000C42BC" w:rsidP="00FB6C46">
      <w:r>
        <w:t xml:space="preserve">— </w:t>
      </w:r>
      <w:r w:rsidR="00AE6F6F">
        <w:t>А ч</w:t>
      </w:r>
      <w:r>
        <w:t xml:space="preserve">его </w:t>
      </w:r>
      <w:r w:rsidR="00AE6F6F">
        <w:t>ждать</w:t>
      </w:r>
      <w:r>
        <w:t>?</w:t>
      </w:r>
    </w:p>
    <w:p w14:paraId="1BDC6865" w14:textId="235E68C8" w:rsidR="000C42BC" w:rsidRDefault="000C42BC" w:rsidP="00FB6C46">
      <w:r>
        <w:lastRenderedPageBreak/>
        <w:t xml:space="preserve">— </w:t>
      </w:r>
      <w:r w:rsidR="00D653C0">
        <w:t xml:space="preserve">Давайте сначала </w:t>
      </w:r>
      <w:r>
        <w:t xml:space="preserve">с самописцем </w:t>
      </w:r>
      <w:r w:rsidR="00D653C0">
        <w:t>разберёмся.</w:t>
      </w:r>
      <w:r>
        <w:t xml:space="preserve"> Просто так нас отсюда никто не заберёт.</w:t>
      </w:r>
    </w:p>
    <w:p w14:paraId="3D7E00FF" w14:textId="120F1A74" w:rsidR="00D41F58" w:rsidRDefault="00D41F58" w:rsidP="00FB6C46">
      <w:r>
        <w:t>Лада подошла к Насиру.</w:t>
      </w:r>
    </w:p>
    <w:p w14:paraId="68767F26" w14:textId="70B63663" w:rsidR="00D41F58" w:rsidRDefault="00D41F58" w:rsidP="00FB6C46">
      <w:r>
        <w:t xml:space="preserve">— Сколько времени </w:t>
      </w:r>
      <w:r w:rsidR="00D653C0">
        <w:t>будет идти сигнал</w:t>
      </w:r>
      <w:r>
        <w:t>?</w:t>
      </w:r>
    </w:p>
    <w:p w14:paraId="1BC3F0A2" w14:textId="49893402" w:rsidR="005B4C97" w:rsidRDefault="005B4C97" w:rsidP="00FB6C46">
      <w:r>
        <w:t xml:space="preserve">— </w:t>
      </w:r>
      <w:r w:rsidR="00D653C0">
        <w:t>До Айши? Сейчас посмотрим.</w:t>
      </w:r>
    </w:p>
    <w:p w14:paraId="0B2FF5AA" w14:textId="2BFA1ACB" w:rsidR="005B4C97" w:rsidRDefault="00503FC3" w:rsidP="00FB6C46">
      <w:r>
        <w:t>П</w:t>
      </w:r>
      <w:r w:rsidR="005B4C97">
        <w:t xml:space="preserve">альцы Насира заскользили по клавиатуре. </w:t>
      </w:r>
      <w:r w:rsidR="007E00C9">
        <w:t xml:space="preserve">Мерцающие </w:t>
      </w:r>
      <w:r w:rsidR="00D653C0">
        <w:t>искорки</w:t>
      </w:r>
      <w:r w:rsidR="007E00C9">
        <w:t xml:space="preserve">, </w:t>
      </w:r>
      <w:r w:rsidR="00D653C0">
        <w:t>соединённые</w:t>
      </w:r>
      <w:r w:rsidR="007E00C9">
        <w:t xml:space="preserve"> в развесистую голографическую паутину</w:t>
      </w:r>
      <w:r w:rsidR="00D653C0">
        <w:t>,</w:t>
      </w:r>
      <w:r w:rsidR="007E00C9">
        <w:t xml:space="preserve"> начали гаснуть — быстро, </w:t>
      </w:r>
      <w:r w:rsidR="009934AA">
        <w:t>одна</w:t>
      </w:r>
      <w:r w:rsidR="007E00C9">
        <w:t xml:space="preserve"> за друг</w:t>
      </w:r>
      <w:r w:rsidR="009934AA">
        <w:t>ой</w:t>
      </w:r>
      <w:r w:rsidR="007E00C9">
        <w:t xml:space="preserve">, </w:t>
      </w:r>
      <w:r w:rsidR="00894FCA" w:rsidRPr="00894FCA">
        <w:rPr>
          <w:color w:val="FF0000"/>
        </w:rPr>
        <w:t>словно</w:t>
      </w:r>
      <w:r w:rsidR="007E00C9">
        <w:t xml:space="preserve"> вся вселенная погружалась во мрак.</w:t>
      </w:r>
    </w:p>
    <w:p w14:paraId="6483019C" w14:textId="7E20B3BB" w:rsidR="005266C4" w:rsidRDefault="007E00C9" w:rsidP="00850C87">
      <w:r>
        <w:t>— Странные пути</w:t>
      </w:r>
      <w:r w:rsidR="003C01A5">
        <w:t xml:space="preserve"> какие</w:t>
      </w:r>
      <w:r w:rsidR="00BC26DD">
        <w:t>!</w:t>
      </w:r>
      <w:r>
        <w:t xml:space="preserve"> — </w:t>
      </w:r>
      <w:r w:rsidR="00BC26DD">
        <w:t>прорычал</w:t>
      </w:r>
      <w:r>
        <w:t xml:space="preserve"> Насир.</w:t>
      </w:r>
      <w:r w:rsidR="003C01A5">
        <w:t xml:space="preserve"> — </w:t>
      </w:r>
      <w:r w:rsidR="00BC26DD">
        <w:t>В</w:t>
      </w:r>
      <w:r w:rsidR="003C01A5">
        <w:t>сё через алхимар</w:t>
      </w:r>
      <w:r w:rsidR="00432A59">
        <w:t xml:space="preserve"> идёт</w:t>
      </w:r>
      <w:r w:rsidR="003C01A5">
        <w:t>, как моя жизнь!</w:t>
      </w:r>
    </w:p>
    <w:p w14:paraId="5D36AE29" w14:textId="0EB0C226" w:rsidR="004F0524" w:rsidRDefault="004F0524" w:rsidP="00FB6C46">
      <w:r>
        <w:t>Вскоре на экране осталась лишь одна изломанная нить — как изображение вымышленного созвездия.</w:t>
      </w:r>
    </w:p>
    <w:p w14:paraId="2E14EBA5" w14:textId="117496ED" w:rsidR="004F0524" w:rsidRDefault="004F0524" w:rsidP="00FB6C46">
      <w:r>
        <w:t xml:space="preserve">— </w:t>
      </w:r>
      <w:r w:rsidR="00D15021">
        <w:t>Двадцать часов</w:t>
      </w:r>
      <w:r>
        <w:t>, — сказал Насир.</w:t>
      </w:r>
    </w:p>
    <w:p w14:paraId="05409D6B" w14:textId="04662312" w:rsidR="004D5FB9" w:rsidRDefault="004D5FB9" w:rsidP="00FB6C46">
      <w:r>
        <w:t>— Небыстро, — качнула головой Лада. — Почему так?</w:t>
      </w:r>
    </w:p>
    <w:p w14:paraId="5D5C246E" w14:textId="70290D93" w:rsidR="00B022B7" w:rsidRDefault="00B022B7" w:rsidP="00FB6C46">
      <w:r>
        <w:t>Насир устало потёр влажный от пота лоб.</w:t>
      </w:r>
    </w:p>
    <w:p w14:paraId="162389CE" w14:textId="61D41CB5" w:rsidR="00B022B7" w:rsidRDefault="00B022B7" w:rsidP="00FB6C46">
      <w:r>
        <w:t>— Такой маршрут. Я тут ничего не сделаю. Радуйтесь, что вообще хоть что-то работает, как Томаш говорит.</w:t>
      </w:r>
    </w:p>
    <w:p w14:paraId="215E36E7" w14:textId="36384D45" w:rsidR="0020343E" w:rsidRDefault="0020343E" w:rsidP="00FB6C46">
      <w:r>
        <w:t>— Тогда отошлём сообщение прямо сейчас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апиши, что самописец у нас</w:t>
      </w:r>
      <w:r w:rsidR="007C70A0">
        <w:t>, а нам нужна эвакуация</w:t>
      </w:r>
      <w:r>
        <w:t>.</w:t>
      </w:r>
    </w:p>
    <w:p w14:paraId="088092ED" w14:textId="7C1BBFB7" w:rsidR="0020343E" w:rsidRDefault="0020343E" w:rsidP="00FB6C46">
      <w:r>
        <w:t xml:space="preserve">— Вы что, — вылупился </w:t>
      </w:r>
      <w:r w:rsidR="00413416">
        <w:t>Джамиль</w:t>
      </w:r>
      <w:r>
        <w:t>, — вы что, собираетесь обманывать Айшу? Это очень, очень непредусмотрительный поступок. Я уверен, что она…</w:t>
      </w:r>
    </w:p>
    <w:p w14:paraId="57DD2DD8" w14:textId="1C7771EE" w:rsidR="0020343E" w:rsidRDefault="0020343E" w:rsidP="00FB6C46">
      <w:r>
        <w:t xml:space="preserve">— Не волнуйтесь, — перебила его Лада. — Мы не обманываем, а всего лишь опережаем события. Она получит это сообщение только через </w:t>
      </w:r>
      <w:r w:rsidR="00413416">
        <w:t xml:space="preserve">двадцать </w:t>
      </w:r>
      <w:r>
        <w:t xml:space="preserve">часов. К </w:t>
      </w:r>
      <w:r w:rsidR="00DA2AA8">
        <w:t>э</w:t>
      </w:r>
      <w:r>
        <w:t>тому времени самописец будет у нас.</w:t>
      </w:r>
    </w:p>
    <w:p w14:paraId="4096CD13" w14:textId="0DF507C4" w:rsidR="00EB60B9" w:rsidRDefault="009E1459" w:rsidP="00FB6C46">
      <w:r>
        <w:t>Джамиль</w:t>
      </w:r>
      <w:r w:rsidR="00EB60B9">
        <w:t xml:space="preserve"> </w:t>
      </w:r>
      <w:r w:rsidR="00FF4C64">
        <w:t>раздражённо</w:t>
      </w:r>
      <w:r w:rsidR="00EB60B9">
        <w:t xml:space="preserve"> выверну</w:t>
      </w:r>
      <w:r w:rsidR="00FF4C64">
        <w:t>л</w:t>
      </w:r>
      <w:r w:rsidR="00EB60B9">
        <w:t xml:space="preserve"> губы, но ничего не сказал.</w:t>
      </w:r>
    </w:p>
    <w:p w14:paraId="49CF7B06" w14:textId="3CDAD849" w:rsidR="00741895" w:rsidRDefault="00741895" w:rsidP="008D46B6">
      <w:r>
        <w:t xml:space="preserve">— </w:t>
      </w:r>
      <w:r w:rsidR="00073EFA">
        <w:t>Больше ничего</w:t>
      </w:r>
      <w:r>
        <w:t>? — спросил Насир.</w:t>
      </w:r>
    </w:p>
    <w:p w14:paraId="475C020B" w14:textId="133F5226" w:rsidR="00741895" w:rsidRDefault="00741895" w:rsidP="00FB6C46">
      <w:r>
        <w:t xml:space="preserve">— </w:t>
      </w:r>
      <w:r w:rsidR="00073EFA">
        <w:t>Э</w:t>
      </w:r>
      <w:r>
        <w:t>того будет доста</w:t>
      </w:r>
      <w:r w:rsidR="00B87CD5" w:rsidRPr="00B87CD5">
        <w:rPr>
          <w:color w:val="2F5496" w:themeColor="accent1" w:themeShade="BF"/>
        </w:rPr>
        <w:t>точно</w:t>
      </w:r>
      <w:r>
        <w:t>.</w:t>
      </w:r>
    </w:p>
    <w:p w14:paraId="4AA37A62" w14:textId="55C823E9" w:rsidR="000C2BD9" w:rsidRDefault="000C2BD9" w:rsidP="00FB6C46">
      <w:r>
        <w:t xml:space="preserve">— А ты как, аотар? — Насир </w:t>
      </w:r>
      <w:r w:rsidR="00064F66">
        <w:t>посмотрел</w:t>
      </w:r>
      <w:r>
        <w:t xml:space="preserve"> на Томаша. — Не против?</w:t>
      </w:r>
    </w:p>
    <w:p w14:paraId="5AC074FE" w14:textId="10439821" w:rsidR="000C2BD9" w:rsidRDefault="000C2BD9" w:rsidP="00FB6C46">
      <w:r>
        <w:t xml:space="preserve">— Отсылай! За </w:t>
      </w:r>
      <w:r w:rsidR="009E1459">
        <w:t>это время</w:t>
      </w:r>
      <w:r w:rsidR="00C41E19">
        <w:t xml:space="preserve"> </w:t>
      </w:r>
      <w:r>
        <w:t xml:space="preserve">мы либо найдём самописец, либо… </w:t>
      </w:r>
      <w:r w:rsidR="00064F66">
        <w:t xml:space="preserve">— </w:t>
      </w:r>
      <w:r w:rsidR="000354E6">
        <w:t>Томаш</w:t>
      </w:r>
      <w:r w:rsidR="00064F66">
        <w:t xml:space="preserve"> не договорил.</w:t>
      </w:r>
      <w:r w:rsidR="00A06079">
        <w:t xml:space="preserve"> — </w:t>
      </w:r>
      <w:r w:rsidR="00355CCA">
        <w:t>П</w:t>
      </w:r>
      <w:r w:rsidR="00A06079">
        <w:t xml:space="preserve">роверь, </w:t>
      </w:r>
      <w:r w:rsidR="00355CCA">
        <w:t xml:space="preserve">кстати, </w:t>
      </w:r>
      <w:r w:rsidR="00A06079">
        <w:t xml:space="preserve">есть ли у нас доступ к маршрутному компьютеру. Куда </w:t>
      </w:r>
      <w:r w:rsidR="00355CCA">
        <w:t>сейчас</w:t>
      </w:r>
      <w:r w:rsidR="00A06079">
        <w:t xml:space="preserve"> эта громадина летит?</w:t>
      </w:r>
    </w:p>
    <w:p w14:paraId="24A29293" w14:textId="46FC95D1" w:rsidR="00623917" w:rsidRDefault="00623917" w:rsidP="00623917">
      <w:pPr>
        <w:pStyle w:val="1"/>
      </w:pPr>
      <w:r w:rsidRPr="002B604B">
        <w:t xml:space="preserve">Глава </w:t>
      </w:r>
      <w:r w:rsidR="00B26C2D" w:rsidRPr="002B604B">
        <w:t>12. Неавторизованное подключение</w:t>
      </w:r>
    </w:p>
    <w:p w14:paraId="7B74CB3E" w14:textId="74347A57" w:rsidR="0005175B" w:rsidRDefault="0005175B" w:rsidP="0005175B">
      <w:r>
        <w:t xml:space="preserve">Силы были на исходе. Томашу </w:t>
      </w:r>
      <w:r w:rsidR="00894FCA" w:rsidRPr="00894FCA">
        <w:rPr>
          <w:color w:val="BF8F00" w:themeColor="accent4" w:themeShade="BF"/>
        </w:rPr>
        <w:t>казало</w:t>
      </w:r>
      <w:r>
        <w:t>сь, что он в любой момент упа</w:t>
      </w:r>
      <w:r w:rsidR="00C95DC8">
        <w:t>дёт</w:t>
      </w:r>
      <w:r>
        <w:t xml:space="preserve"> в обморок, провалится в темноту, которая терпеливо поджидает их за переборками корабля. Он </w:t>
      </w:r>
      <w:r w:rsidR="00931BF1">
        <w:t>прил</w:t>
      </w:r>
      <w:r w:rsidR="00731CC5">
        <w:t>ё</w:t>
      </w:r>
      <w:r w:rsidR="00931BF1">
        <w:t>г в один из ложементов в рубке</w:t>
      </w:r>
      <w:r w:rsidR="00B84F7B">
        <w:t>,</w:t>
      </w:r>
      <w:r>
        <w:t xml:space="preserve"> и сон </w:t>
      </w:r>
      <w:r w:rsidR="00A64723">
        <w:t xml:space="preserve">тут же </w:t>
      </w:r>
      <w:r>
        <w:t>накрыл его чёрной волной.</w:t>
      </w:r>
    </w:p>
    <w:p w14:paraId="72C78FDE" w14:textId="4F34C8DD" w:rsidR="00623917" w:rsidRDefault="0005175B" w:rsidP="00507D77">
      <w:r>
        <w:t>Томаш</w:t>
      </w:r>
      <w:r w:rsidR="00F15519">
        <w:t xml:space="preserve"> вновь о</w:t>
      </w:r>
      <w:r w:rsidR="001C3DF1" w:rsidRPr="001C3DF1">
        <w:rPr>
          <w:color w:val="BF8F00" w:themeColor="accent4" w:themeShade="BF"/>
        </w:rPr>
        <w:t>казалс</w:t>
      </w:r>
      <w:r w:rsidR="00F15519">
        <w:t>я в вирте — старый корабельный интерфейс никак не хотел его отпускать.</w:t>
      </w:r>
      <w:r>
        <w:t xml:space="preserve"> Вирт </w:t>
      </w:r>
      <w:r w:rsidR="009D6513">
        <w:t xml:space="preserve">отчаянно </w:t>
      </w:r>
      <w:r>
        <w:t>сбоил</w:t>
      </w:r>
      <w:r w:rsidR="009D6513">
        <w:t xml:space="preserve"> и работал так медленно</w:t>
      </w:r>
      <w:r>
        <w:t xml:space="preserve">, </w:t>
      </w:r>
      <w:r w:rsidR="00894FCA" w:rsidRPr="00894FCA">
        <w:rPr>
          <w:color w:val="FF0000"/>
        </w:rPr>
        <w:lastRenderedPageBreak/>
        <w:t>словно</w:t>
      </w:r>
      <w:r w:rsidR="00E213CA">
        <w:t xml:space="preserve"> центральный процессор плави</w:t>
      </w:r>
      <w:r w:rsidR="00B84F7B">
        <w:t>т</w:t>
      </w:r>
      <w:r w:rsidR="00E213CA">
        <w:t>ся от перегрузки</w:t>
      </w:r>
      <w:r w:rsidR="00F15519">
        <w:t>. Томаш</w:t>
      </w:r>
      <w:r w:rsidR="0050082F">
        <w:t xml:space="preserve"> лет</w:t>
      </w:r>
      <w:r>
        <w:t>ел</w:t>
      </w:r>
      <w:r w:rsidR="00D453D9">
        <w:t xml:space="preserve"> сквозь густую</w:t>
      </w:r>
      <w:r w:rsidR="00F15519">
        <w:t>, как кисель,</w:t>
      </w:r>
      <w:r w:rsidR="00D453D9">
        <w:t xml:space="preserve"> темноту навстречу тусклому огоньку, похожему на координатную метку</w:t>
      </w:r>
      <w:r w:rsidR="00507D77">
        <w:t>,</w:t>
      </w:r>
      <w:r w:rsidR="00DA51E7">
        <w:t xml:space="preserve"> </w:t>
      </w:r>
      <w:r w:rsidR="0050082F">
        <w:t xml:space="preserve">но потом </w:t>
      </w:r>
      <w:r w:rsidR="00557148">
        <w:t>вдруг понял</w:t>
      </w:r>
      <w:r w:rsidR="0050082F">
        <w:t xml:space="preserve">, что в действительности никуда не движется, </w:t>
      </w:r>
      <w:r w:rsidR="00507D77">
        <w:t xml:space="preserve">что всё происходящее — безжалостный обман. </w:t>
      </w:r>
      <w:r w:rsidR="00BC529C">
        <w:t>Он попросту</w:t>
      </w:r>
      <w:r w:rsidR="0050082F">
        <w:t xml:space="preserve"> застрял в этой липкой темноте, </w:t>
      </w:r>
      <w:r w:rsidR="00412FF4">
        <w:t>как несчастная</w:t>
      </w:r>
      <w:r w:rsidR="0050082F">
        <w:t xml:space="preserve"> мошка в мухоловке</w:t>
      </w:r>
      <w:r w:rsidR="00BC529C">
        <w:t xml:space="preserve"> — завис в сбойной симуляции, у которой не получилось родить ничего, кроме удушающей пустоты</w:t>
      </w:r>
      <w:r w:rsidR="0050082F">
        <w:t>.</w:t>
      </w:r>
    </w:p>
    <w:p w14:paraId="781B2F13" w14:textId="14DF2D27" w:rsidR="00D01796" w:rsidRDefault="00152011" w:rsidP="00FB6C46">
      <w:r>
        <w:t>Он</w:t>
      </w:r>
      <w:r w:rsidR="00D01796">
        <w:t xml:space="preserve"> проснулся от того, что </w:t>
      </w:r>
      <w:r w:rsidR="00BA105E">
        <w:t xml:space="preserve">перестал дышать. </w:t>
      </w:r>
      <w:r>
        <w:t>Р</w:t>
      </w:r>
      <w:r w:rsidR="00BA105E">
        <w:t xml:space="preserve">езко вздохнул, как утопающий, которого вынесло на поверхность приливной волной, и поморщился от боли </w:t>
      </w:r>
      <w:r w:rsidR="0088652A">
        <w:t xml:space="preserve">— повреждённое плечо, о котором он напрочь забыл последние несколько часов, </w:t>
      </w:r>
      <w:r w:rsidR="00A43C91">
        <w:t>ревностно</w:t>
      </w:r>
      <w:r w:rsidR="0088652A">
        <w:t xml:space="preserve"> </w:t>
      </w:r>
      <w:r w:rsidR="00A43C91">
        <w:t>напомнило</w:t>
      </w:r>
      <w:r w:rsidR="0088652A">
        <w:t xml:space="preserve"> о себе.</w:t>
      </w:r>
    </w:p>
    <w:p w14:paraId="0A704A9A" w14:textId="2C300989" w:rsidR="00F07283" w:rsidRDefault="00F07283" w:rsidP="00FB6C46">
      <w:r>
        <w:t>—</w:t>
      </w:r>
      <w:r>
        <w:t xml:space="preserve"> В порядке всё, аотар?</w:t>
      </w:r>
    </w:p>
    <w:p w14:paraId="454C4C29" w14:textId="6F1793FD" w:rsidR="00326D1C" w:rsidRDefault="00326D1C" w:rsidP="00FB6C46">
      <w:r>
        <w:t xml:space="preserve">В рубке, кроме </w:t>
      </w:r>
      <w:r w:rsidR="009A7C3E">
        <w:t>Томаша</w:t>
      </w:r>
      <w:r>
        <w:t>, остался только Насир. Из коридора доносились чьи-то неразборчивые голоса и металлический лязг.</w:t>
      </w:r>
      <w:r w:rsidR="009A7C3E">
        <w:t xml:space="preserve"> Бакариец серой тенью</w:t>
      </w:r>
      <w:r>
        <w:t xml:space="preserve"> стоял у центрального терминала. Голографический экран не работал.</w:t>
      </w:r>
    </w:p>
    <w:p w14:paraId="2597A5E8" w14:textId="07A2C814" w:rsidR="004F0524" w:rsidRDefault="00C93E44" w:rsidP="00FB6C46">
      <w:r>
        <w:t>— Что происходит? — прохрипел Томаш. — Где все?</w:t>
      </w:r>
    </w:p>
    <w:p w14:paraId="7FF4B006" w14:textId="75065E61" w:rsidR="00473EB6" w:rsidRDefault="00473EB6" w:rsidP="00FB6C46">
      <w:r>
        <w:t>—</w:t>
      </w:r>
      <w:r w:rsidR="005B1E2B">
        <w:t xml:space="preserve"> </w:t>
      </w:r>
      <w:r>
        <w:t>Ты отрубился нахайдык, мы тебя трогать не стали. Живой ещё?</w:t>
      </w:r>
    </w:p>
    <w:p w14:paraId="12BCDF3F" w14:textId="32AED29E" w:rsidR="00473EB6" w:rsidRDefault="00473EB6" w:rsidP="00FB6C46">
      <w:r>
        <w:t xml:space="preserve">Томаш </w:t>
      </w:r>
      <w:r w:rsidR="00CF3B3A">
        <w:t>слез с ложемента</w:t>
      </w:r>
      <w:r>
        <w:t>.</w:t>
      </w:r>
    </w:p>
    <w:p w14:paraId="23ACB704" w14:textId="64914C8C" w:rsidR="00473EB6" w:rsidRDefault="00473EB6" w:rsidP="00FB6C46">
      <w:r>
        <w:t xml:space="preserve">— </w:t>
      </w:r>
      <w:r w:rsidR="00CF3B3A">
        <w:t>Накопал что-нибудь?</w:t>
      </w:r>
    </w:p>
    <w:p w14:paraId="2590B9D7" w14:textId="05E3207D" w:rsidR="00473EB6" w:rsidRDefault="00473EB6" w:rsidP="00FB6C46">
      <w:r>
        <w:t>—</w:t>
      </w:r>
      <w:r w:rsidR="00CF3B3A">
        <w:t xml:space="preserve"> Накопаешь тут, адыр его елдыш! Т</w:t>
      </w:r>
      <w:r>
        <w:t>ерминал накрылся к херзац матерах!</w:t>
      </w:r>
    </w:p>
    <w:p w14:paraId="42C77E85" w14:textId="02D4F18A" w:rsidR="00473EB6" w:rsidRDefault="00473EB6" w:rsidP="00FB6C46">
      <w:r>
        <w:t>Насир разочарованно ударил по клавиатуре. В недрах компьютера что-то уязвлённо пискнуло.</w:t>
      </w:r>
    </w:p>
    <w:p w14:paraId="601FAB73" w14:textId="1BC5300B" w:rsidR="00473EB6" w:rsidRDefault="00473EB6" w:rsidP="00FB6C46">
      <w:r>
        <w:t xml:space="preserve">— Как? </w:t>
      </w:r>
      <w:r w:rsidR="008F0A7E">
        <w:t xml:space="preserve">Совсем накрылся? </w:t>
      </w:r>
      <w:r>
        <w:t>Мы что, даже ответ от Айши не получим?</w:t>
      </w:r>
    </w:p>
    <w:p w14:paraId="39FD29D9" w14:textId="06C18468" w:rsidR="00473EB6" w:rsidRDefault="00473EB6" w:rsidP="00FB6C46">
      <w:r>
        <w:t xml:space="preserve">— Не знаю я! Может, заработает ещё. </w:t>
      </w:r>
      <w:r w:rsidR="004E60CF">
        <w:t>Мин альвада, тут с энергией проблемы</w:t>
      </w:r>
      <w:r w:rsidR="005509EC">
        <w:t xml:space="preserve">. Или глумится над нами кто-то. </w:t>
      </w:r>
      <w:r>
        <w:t>Один елдыш знает, что тут творится!</w:t>
      </w:r>
    </w:p>
    <w:p w14:paraId="770CDB61" w14:textId="76ADFB0E" w:rsidR="00B512DA" w:rsidRDefault="00B512DA" w:rsidP="00FB6C46">
      <w:r>
        <w:t>— Когда терминал отключился?</w:t>
      </w:r>
    </w:p>
    <w:p w14:paraId="0B8532B6" w14:textId="1BB26170" w:rsidR="00B512DA" w:rsidRDefault="00B512DA" w:rsidP="00FB6C46">
      <w:r>
        <w:t xml:space="preserve">— Почти сразу после того, как ты на боковую пошёл. Только сообщение отослали, ничего больше </w:t>
      </w:r>
      <w:r w:rsidR="00507519">
        <w:t xml:space="preserve">не успели </w:t>
      </w:r>
      <w:r>
        <w:t>посмотреть.</w:t>
      </w:r>
    </w:p>
    <w:p w14:paraId="6C1FDF24" w14:textId="0BBD68C3" w:rsidR="00576C81" w:rsidRDefault="00576C81" w:rsidP="00FB6C46">
      <w:r>
        <w:t>Насир застонал и уселся на пол, прислонившись спиной к мёртвому терминалу. Под светом потолочных ламп кожа у него на лице была бледной, как у мертвеца.</w:t>
      </w:r>
    </w:p>
    <w:p w14:paraId="0E254B3A" w14:textId="6ABD095C" w:rsidR="00DF12AD" w:rsidRDefault="00E72978" w:rsidP="00FB6C46">
      <w:r>
        <w:t xml:space="preserve">Томаш </w:t>
      </w:r>
      <w:r w:rsidR="001450E8">
        <w:t>помассировал затёкшую шею</w:t>
      </w:r>
      <w:r>
        <w:t>.</w:t>
      </w:r>
    </w:p>
    <w:p w14:paraId="096A5CEA" w14:textId="28C7D7B4" w:rsidR="00E72978" w:rsidRDefault="00E72978" w:rsidP="00FB6C46">
      <w:r>
        <w:t xml:space="preserve">— Сходи там, </w:t>
      </w:r>
      <w:r w:rsidR="00D039C1">
        <w:t>девчонок</w:t>
      </w:r>
      <w:r w:rsidR="00C325F0">
        <w:t xml:space="preserve"> проверь</w:t>
      </w:r>
      <w:r>
        <w:t>, — сказал Насир. — Лада остальные отсеки задумала вскрывать. А я пок</w:t>
      </w:r>
      <w:r w:rsidR="00B84F7B">
        <w:t>а,</w:t>
      </w:r>
      <w:r>
        <w:t xml:space="preserve"> — Насир зевнул</w:t>
      </w:r>
      <w:r w:rsidR="00B84F7B">
        <w:t>,</w:t>
      </w:r>
      <w:r>
        <w:t xml:space="preserve"> — </w:t>
      </w:r>
      <w:r w:rsidR="00B84F7B">
        <w:t>тут подежурю.</w:t>
      </w:r>
    </w:p>
    <w:p w14:paraId="7F55ED11" w14:textId="1178202D" w:rsidR="006126AE" w:rsidRDefault="006126AE" w:rsidP="00FB6C46">
      <w:r>
        <w:t xml:space="preserve">Лада </w:t>
      </w:r>
      <w:r w:rsidR="00144B28">
        <w:t xml:space="preserve">в коридоре </w:t>
      </w:r>
      <w:r>
        <w:t xml:space="preserve">с азартом полосовала резаком настенную обшивку. </w:t>
      </w:r>
      <w:r w:rsidR="00D039C1">
        <w:t>Джамиль</w:t>
      </w:r>
      <w:r>
        <w:t xml:space="preserve"> стоял рядом и наблюдал за ней с таким видом, </w:t>
      </w:r>
      <w:r w:rsidR="00894FCA" w:rsidRPr="00894FCA">
        <w:rPr>
          <w:color w:val="FF0000"/>
        </w:rPr>
        <w:t>словно</w:t>
      </w:r>
      <w:r>
        <w:t xml:space="preserve"> она давала ему урок по вскрытию заблокированных дверей. </w:t>
      </w:r>
      <w:r w:rsidR="006B077F">
        <w:t xml:space="preserve">Он избавился </w:t>
      </w:r>
      <w:r w:rsidR="00D039C1">
        <w:t xml:space="preserve">наконец </w:t>
      </w:r>
      <w:r w:rsidR="006B077F">
        <w:t xml:space="preserve">от скафандра, </w:t>
      </w:r>
      <w:r w:rsidR="00D039C1">
        <w:t>с</w:t>
      </w:r>
      <w:r w:rsidR="006B077F">
        <w:t>вали</w:t>
      </w:r>
      <w:r w:rsidR="00D039C1">
        <w:t>в его</w:t>
      </w:r>
      <w:r w:rsidR="006B077F">
        <w:t xml:space="preserve"> </w:t>
      </w:r>
      <w:r w:rsidR="00847B77">
        <w:t>кучкой</w:t>
      </w:r>
      <w:r w:rsidR="00D039C1">
        <w:t>, как детали от разобранного механизма,</w:t>
      </w:r>
      <w:r w:rsidR="006B077F">
        <w:t xml:space="preserve"> в углу коридора. </w:t>
      </w:r>
      <w:r>
        <w:t xml:space="preserve">Фён нигде не </w:t>
      </w:r>
      <w:r w:rsidR="00896370">
        <w:t xml:space="preserve">было </w:t>
      </w:r>
      <w:r>
        <w:t>видно.</w:t>
      </w:r>
    </w:p>
    <w:p w14:paraId="6B6C2A3F" w14:textId="5735EFA2" w:rsidR="00C34CD2" w:rsidRDefault="00C34CD2" w:rsidP="00FB6C46">
      <w:r>
        <w:t xml:space="preserve">— </w:t>
      </w:r>
      <w:r w:rsidR="00FF6D2B">
        <w:t>Я думал</w:t>
      </w:r>
      <w:r>
        <w:t>, корабль не даёт двери</w:t>
      </w:r>
      <w:r w:rsidR="00FF6D2B">
        <w:t xml:space="preserve"> вскрывать</w:t>
      </w:r>
      <w:r>
        <w:t>, — сказал Томаш.</w:t>
      </w:r>
    </w:p>
    <w:p w14:paraId="6400425F" w14:textId="3060231E" w:rsidR="00C34CD2" w:rsidRDefault="00C34CD2" w:rsidP="00FB6C46">
      <w:r>
        <w:lastRenderedPageBreak/>
        <w:t xml:space="preserve">— </w:t>
      </w:r>
      <w:r w:rsidR="00534320">
        <w:t>Даёт, ещё как!</w:t>
      </w:r>
      <w:r>
        <w:t xml:space="preserve"> </w:t>
      </w:r>
      <w:r w:rsidR="00FE0018">
        <w:t xml:space="preserve">Он только </w:t>
      </w:r>
      <w:r w:rsidR="00847B77">
        <w:t>туда</w:t>
      </w:r>
      <w:r w:rsidR="00FE0018">
        <w:t xml:space="preserve">, </w:t>
      </w:r>
      <w:r w:rsidR="00847B77">
        <w:t>где</w:t>
      </w:r>
      <w:r w:rsidR="00FE0018">
        <w:t xml:space="preserve"> провода, не пускает. </w:t>
      </w:r>
      <w:r w:rsidR="0091713D">
        <w:t>Пару</w:t>
      </w:r>
      <w:r>
        <w:t xml:space="preserve"> отсек</w:t>
      </w:r>
      <w:r w:rsidR="0091713D">
        <w:t>ов</w:t>
      </w:r>
      <w:r>
        <w:t xml:space="preserve"> мы уже открыли, ничего интересного.</w:t>
      </w:r>
      <w:r w:rsidR="0011531F">
        <w:t xml:space="preserve"> Но хотя бы санузел нашли.</w:t>
      </w:r>
    </w:p>
    <w:p w14:paraId="73114A62" w14:textId="57C72404" w:rsidR="00C34CD2" w:rsidRDefault="00C34CD2" w:rsidP="00FB6C46">
      <w:r>
        <w:t>— Понятно.</w:t>
      </w:r>
      <w:r w:rsidR="00F60DE6">
        <w:t xml:space="preserve"> А гермодвер</w:t>
      </w:r>
      <w:r w:rsidR="00F77C7A">
        <w:t>и</w:t>
      </w:r>
      <w:r w:rsidR="00F60DE6">
        <w:t xml:space="preserve"> на камбузе не пытались открыть?</w:t>
      </w:r>
    </w:p>
    <w:p w14:paraId="1EB902A7" w14:textId="7CF65932" w:rsidR="00F60DE6" w:rsidRDefault="00F60DE6" w:rsidP="00FB6C46">
      <w:r>
        <w:t>Лада устало посмотрела на Томаша и смахнула со лба</w:t>
      </w:r>
      <w:r w:rsidR="00EB57E5">
        <w:t xml:space="preserve"> пот</w:t>
      </w:r>
      <w:r>
        <w:t>.</w:t>
      </w:r>
    </w:p>
    <w:p w14:paraId="03D1D6F6" w14:textId="100CB18C" w:rsidR="00F60DE6" w:rsidRDefault="00F60DE6" w:rsidP="00FB6C46">
      <w:r>
        <w:t>— Зачем?</w:t>
      </w:r>
    </w:p>
    <w:p w14:paraId="5203F783" w14:textId="1120D672" w:rsidR="00F60DE6" w:rsidRDefault="00F60DE6" w:rsidP="00FB6C46">
      <w:r>
        <w:t>— Но как…</w:t>
      </w:r>
      <w:r w:rsidR="00DF0602">
        <w:t xml:space="preserve"> — начал Томаш.</w:t>
      </w:r>
    </w:p>
    <w:p w14:paraId="7D7A00EA" w14:textId="52DE63E5" w:rsidR="00F60DE6" w:rsidRDefault="00F60DE6" w:rsidP="00FB6C46">
      <w:r>
        <w:t>— Включи мозги</w:t>
      </w:r>
      <w:r w:rsidR="00E068E9">
        <w:t>!</w:t>
      </w:r>
      <w:r>
        <w:t xml:space="preserve"> А если там разгерметизация? Гермодвери я вскрывать не буду.</w:t>
      </w:r>
    </w:p>
    <w:p w14:paraId="4FAB7C7F" w14:textId="18BB3947" w:rsidR="00F60DE6" w:rsidRDefault="00F60DE6" w:rsidP="00FB6C46">
      <w:r>
        <w:t xml:space="preserve">— </w:t>
      </w:r>
      <w:r w:rsidR="009D6ACC">
        <w:t>Да, ты права</w:t>
      </w:r>
      <w:r w:rsidR="00994A97">
        <w:t>.</w:t>
      </w:r>
      <w:r w:rsidR="009D6ACC">
        <w:t xml:space="preserve"> Мозги у меня сегодня в режиме энергосбережения работают.</w:t>
      </w:r>
    </w:p>
    <w:p w14:paraId="023B3443" w14:textId="01D48821" w:rsidR="00C34CD2" w:rsidRDefault="00C34CD2" w:rsidP="00FB6C46">
      <w:r>
        <w:t xml:space="preserve">— Насир не оживил </w:t>
      </w:r>
      <w:r w:rsidR="00F90B06">
        <w:t xml:space="preserve">ещё </w:t>
      </w:r>
      <w:r>
        <w:t>терминал?</w:t>
      </w:r>
    </w:p>
    <w:p w14:paraId="4C3C49C5" w14:textId="0DBDA2CB" w:rsidR="00C34CD2" w:rsidRDefault="00C34CD2" w:rsidP="00FB6C46">
      <w:r>
        <w:t>Лада опустила резак и отошла на шаг от стены. На пол грохнулся неровно вырезанный кусок обшивки</w:t>
      </w:r>
      <w:r w:rsidR="00834997">
        <w:t>.</w:t>
      </w:r>
    </w:p>
    <w:p w14:paraId="6549E24E" w14:textId="0DFB7AE9" w:rsidR="00C362E0" w:rsidRDefault="00C34CD2" w:rsidP="00FB6C46">
      <w:r>
        <w:t xml:space="preserve">— </w:t>
      </w:r>
      <w:r w:rsidR="0016313A">
        <w:t>Терминал по-прежнему не работает</w:t>
      </w:r>
      <w:r>
        <w:t xml:space="preserve">. </w:t>
      </w:r>
      <w:r w:rsidR="00C362E0">
        <w:t>А где Фён?</w:t>
      </w:r>
    </w:p>
    <w:p w14:paraId="5514C7E3" w14:textId="3D16F813" w:rsidR="00C362E0" w:rsidRDefault="00C362E0" w:rsidP="00FB6C46">
      <w:r>
        <w:t>Лад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куда-то вглубь коридора.</w:t>
      </w:r>
    </w:p>
    <w:p w14:paraId="4BBFFCB4" w14:textId="421D91B1" w:rsidR="00C362E0" w:rsidRDefault="00C362E0" w:rsidP="00FB6C46">
      <w:r>
        <w:t xml:space="preserve">— Нашла себе </w:t>
      </w:r>
      <w:r w:rsidR="00676DB4">
        <w:t>гнёздышко</w:t>
      </w:r>
      <w:r>
        <w:t>.</w:t>
      </w:r>
    </w:p>
    <w:p w14:paraId="3CE1FEFC" w14:textId="07556BA7" w:rsidR="00C34CD2" w:rsidRDefault="00C362E0" w:rsidP="00FB6C46">
      <w:r>
        <w:t xml:space="preserve">— Понятно. — Томаш никак не мог избавиться от чувства, что спит. </w:t>
      </w:r>
      <w:r w:rsidR="001E6B53">
        <w:t xml:space="preserve">Или находится в вирте. </w:t>
      </w:r>
      <w:r>
        <w:t xml:space="preserve">— </w:t>
      </w:r>
      <w:r w:rsidR="00C34CD2">
        <w:t>Значит, в отсеках ничего?</w:t>
      </w:r>
    </w:p>
    <w:p w14:paraId="298E7729" w14:textId="5E41C76A" w:rsidR="00C34CD2" w:rsidRDefault="00C34CD2" w:rsidP="00994A97">
      <w:r>
        <w:t xml:space="preserve">— </w:t>
      </w:r>
      <w:r w:rsidR="0098193E">
        <w:t>Так</w:t>
      </w:r>
      <w:r>
        <w:t xml:space="preserve"> проверь. </w:t>
      </w:r>
      <w:r w:rsidR="00F77C7A">
        <w:t>— Лада ловко рассекла лазером блокираторы</w:t>
      </w:r>
      <w:r w:rsidR="008E3FB3">
        <w:t>.</w:t>
      </w:r>
      <w:r w:rsidR="00F77C7A">
        <w:t xml:space="preserve"> </w:t>
      </w:r>
      <w:r w:rsidR="00FD56B4">
        <w:t xml:space="preserve">Судя по </w:t>
      </w:r>
      <w:r w:rsidR="003B5C1C">
        <w:t>угрожающему</w:t>
      </w:r>
      <w:r w:rsidR="00FD56B4">
        <w:t xml:space="preserve"> </w:t>
      </w:r>
      <w:r w:rsidR="003B5C1C">
        <w:t>сиянию</w:t>
      </w:r>
      <w:r w:rsidR="00FD56B4">
        <w:t xml:space="preserve"> прорезей на дуле, резак был взведён на максимальную мощность. </w:t>
      </w:r>
      <w:r w:rsidR="00F77C7A">
        <w:t>— У меня тут ещё дела</w:t>
      </w:r>
      <w:r w:rsidR="003435EC">
        <w:t xml:space="preserve"> есть</w:t>
      </w:r>
      <w:r w:rsidR="00F77C7A">
        <w:t>.</w:t>
      </w:r>
    </w:p>
    <w:p w14:paraId="32637613" w14:textId="6AD619AA" w:rsidR="005D159B" w:rsidRDefault="00DD6FF5" w:rsidP="00FB6C46">
      <w:r>
        <w:t>Она</w:t>
      </w:r>
      <w:r w:rsidR="005D159B">
        <w:t xml:space="preserve"> вскинула на плечо резак и направилась к следующей двери. </w:t>
      </w:r>
      <w:r w:rsidR="008E0E42">
        <w:t>Джамиль</w:t>
      </w:r>
      <w:r w:rsidR="005D159B">
        <w:t xml:space="preserve"> остался стоять</w:t>
      </w:r>
      <w:r w:rsidR="00E66115">
        <w:t>, как</w:t>
      </w:r>
      <w:r w:rsidR="005D159B">
        <w:t xml:space="preserve"> изваяние, напряжённо </w:t>
      </w:r>
      <w:r w:rsidR="008E0E42">
        <w:t xml:space="preserve">уставившись </w:t>
      </w:r>
      <w:r w:rsidR="005D159B">
        <w:t>в открывшийся проём.</w:t>
      </w:r>
      <w:r w:rsidR="008E0E42">
        <w:t xml:space="preserve"> Можно было подумать, что у него случилось короткое замыкание.</w:t>
      </w:r>
    </w:p>
    <w:p w14:paraId="150D5038" w14:textId="2A015C4A" w:rsidR="005D159B" w:rsidRDefault="005D159B" w:rsidP="00FB6C46">
      <w:r>
        <w:t>— Здесь что-то не так</w:t>
      </w:r>
      <w:r w:rsidR="00E66115">
        <w:t xml:space="preserve">! </w:t>
      </w:r>
      <w:r>
        <w:t>Как-то это не хорошо, неправильно</w:t>
      </w:r>
      <w:r w:rsidR="00E66115">
        <w:t>!</w:t>
      </w:r>
    </w:p>
    <w:p w14:paraId="4720AD0C" w14:textId="7670E48B" w:rsidR="005D159B" w:rsidRDefault="00E66115" w:rsidP="00FB6C46">
      <w:r>
        <w:t>Джамиль</w:t>
      </w:r>
      <w:r w:rsidR="005D159B">
        <w:t xml:space="preserve"> замотал головой.</w:t>
      </w:r>
    </w:p>
    <w:p w14:paraId="6176AD99" w14:textId="2E4904F9" w:rsidR="005D159B" w:rsidRDefault="005D159B" w:rsidP="00FB6C46">
      <w:r>
        <w:t>— Вы о чём, идаам?</w:t>
      </w:r>
    </w:p>
    <w:p w14:paraId="7F3F67E0" w14:textId="1A2450EC" w:rsidR="00FB3F8C" w:rsidRDefault="00FB3F8C" w:rsidP="00FB6C46">
      <w:r>
        <w:t xml:space="preserve">— Это же жилые отсеки! Но они же, вы посмотрите, они же совершенно пустые! Здесь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 не было никогда никого!</w:t>
      </w:r>
    </w:p>
    <w:p w14:paraId="15EACFC9" w14:textId="1FE796FF" w:rsidR="005509EC" w:rsidRDefault="005D159B" w:rsidP="00FB6C46">
      <w:r>
        <w:t>Томаш протиснулся в отсек.</w:t>
      </w:r>
      <w:r w:rsidR="00340FA1">
        <w:t xml:space="preserve"> Датчик движения </w:t>
      </w:r>
      <w:r w:rsidR="008E0E42">
        <w:t>засёк</w:t>
      </w:r>
      <w:r w:rsidR="00340FA1">
        <w:t xml:space="preserve"> его и </w:t>
      </w:r>
      <w:r w:rsidR="008E0E42">
        <w:t xml:space="preserve">нехотя </w:t>
      </w:r>
      <w:r w:rsidR="00340FA1">
        <w:t>зажёг на потолке тусклую лампу.</w:t>
      </w:r>
      <w:r w:rsidR="009B349B">
        <w:t xml:space="preserve"> </w:t>
      </w:r>
      <w:r w:rsidR="00340FA1">
        <w:t>Отсек</w:t>
      </w:r>
      <w:r w:rsidR="009B349B">
        <w:t xml:space="preserve"> был раза в полтора длиннее, чем </w:t>
      </w:r>
      <w:r w:rsidR="00340FA1">
        <w:t xml:space="preserve">личные </w:t>
      </w:r>
      <w:r w:rsidR="009B349B">
        <w:t xml:space="preserve">каюты на «Припадке», но большую его часть занимала раскладная кровать — пустая металлическая доска, покрытая толстым слоем пыли. </w:t>
      </w:r>
      <w:r w:rsidR="00340FA1">
        <w:t>Со стены на Томаша таращился здоровый</w:t>
      </w:r>
      <w:r w:rsidR="009B349B">
        <w:t xml:space="preserve"> круглый экран, </w:t>
      </w:r>
      <w:r w:rsidR="0082338F">
        <w:t>не слишком успешно притворяясь</w:t>
      </w:r>
      <w:r w:rsidR="00340FA1">
        <w:t xml:space="preserve"> </w:t>
      </w:r>
      <w:r w:rsidR="00BF099E">
        <w:t>исс</w:t>
      </w:r>
      <w:r w:rsidR="007330EA">
        <w:t>и</w:t>
      </w:r>
      <w:r w:rsidR="00BF099E">
        <w:t>н</w:t>
      </w:r>
      <w:r w:rsidR="007330EA">
        <w:t>я</w:t>
      </w:r>
      <w:r w:rsidR="00BF099E">
        <w:t xml:space="preserve">-чёрным </w:t>
      </w:r>
      <w:r w:rsidR="00340FA1">
        <w:t>иллюминатором</w:t>
      </w:r>
      <w:r w:rsidR="00BF099E">
        <w:t>.</w:t>
      </w:r>
    </w:p>
    <w:p w14:paraId="5D3D222D" w14:textId="395B6CA3" w:rsidR="005A3859" w:rsidRDefault="005A3859" w:rsidP="00FB6C46">
      <w:r>
        <w:t>— Вот</w:t>
      </w:r>
      <w:r w:rsidR="00FC5C2D">
        <w:t>!</w:t>
      </w:r>
      <w:r>
        <w:t xml:space="preserve"> </w:t>
      </w:r>
      <w:r w:rsidR="00FC5C2D">
        <w:t>В</w:t>
      </w:r>
      <w:r>
        <w:t xml:space="preserve">ы видите! — затараторил </w:t>
      </w:r>
      <w:r w:rsidR="008E0E42">
        <w:t>Джамиль</w:t>
      </w:r>
      <w:r>
        <w:t>. — Это же неестественно! Такого просто не должно быть!</w:t>
      </w:r>
    </w:p>
    <w:p w14:paraId="0AA98206" w14:textId="24447FE3" w:rsidR="005A3859" w:rsidRDefault="00711AFC" w:rsidP="00FB6C46">
      <w:r>
        <w:t xml:space="preserve">— </w:t>
      </w:r>
      <w:r w:rsidR="00D87F30">
        <w:t>Вс</w:t>
      </w:r>
      <w:r w:rsidR="00D504B7">
        <w:t>е</w:t>
      </w:r>
      <w:r w:rsidR="00CC57F0">
        <w:t xml:space="preserve"> эт</w:t>
      </w:r>
      <w:r w:rsidR="00D504B7">
        <w:t>и</w:t>
      </w:r>
      <w:r w:rsidR="00CC57F0">
        <w:t xml:space="preserve"> </w:t>
      </w:r>
      <w:r w:rsidR="00D504B7">
        <w:t>отсеки</w:t>
      </w:r>
      <w:r w:rsidR="00CC57F0">
        <w:t xml:space="preserve"> могли не использовать</w:t>
      </w:r>
      <w:r>
        <w:t xml:space="preserve">. — Томаш опустился на колени и стал осматривать пол, хотя и сам не понимал, </w:t>
      </w:r>
      <w:r w:rsidR="008E0E42">
        <w:t>что</w:t>
      </w:r>
      <w:r>
        <w:t xml:space="preserve"> ищет. — Большой корабль, наверняка </w:t>
      </w:r>
      <w:r w:rsidR="00581D2F">
        <w:t>тут много запасных кают</w:t>
      </w:r>
      <w:r>
        <w:t>.</w:t>
      </w:r>
    </w:p>
    <w:p w14:paraId="2BA85810" w14:textId="5A0801EF" w:rsidR="00711AFC" w:rsidRDefault="00711AFC" w:rsidP="00FB6C46">
      <w:r>
        <w:t>— Или всё старательно вычистили! — послышался голос Лады.</w:t>
      </w:r>
    </w:p>
    <w:p w14:paraId="003F1A8D" w14:textId="0A3941D8" w:rsidR="00340FA1" w:rsidRDefault="00340FA1" w:rsidP="00FB6C46">
      <w:r>
        <w:t xml:space="preserve">Судя по треску обшивки, она </w:t>
      </w:r>
      <w:r w:rsidR="008E3FB3">
        <w:t>снова</w:t>
      </w:r>
      <w:r>
        <w:t xml:space="preserve"> </w:t>
      </w:r>
      <w:r w:rsidR="008E0E42">
        <w:t>жгла</w:t>
      </w:r>
      <w:r>
        <w:t xml:space="preserve"> лазером стену.</w:t>
      </w:r>
    </w:p>
    <w:p w14:paraId="6CE2F619" w14:textId="61C56F25" w:rsidR="00340FA1" w:rsidRDefault="00340FA1" w:rsidP="00FB6C46">
      <w:r>
        <w:lastRenderedPageBreak/>
        <w:t>—</w:t>
      </w:r>
      <w:r w:rsidRPr="00340FA1">
        <w:t xml:space="preserve"> </w:t>
      </w:r>
      <w:r w:rsidR="00617B3D">
        <w:t>Такое впечатление, что здесь и не было никого.</w:t>
      </w:r>
      <w:r>
        <w:t xml:space="preserve"> </w:t>
      </w:r>
      <w:r w:rsidR="00617B3D">
        <w:t xml:space="preserve">Какие-нибудь следы всё равно бы остались, как бы </w:t>
      </w:r>
      <w:r w:rsidR="008E0E42">
        <w:t>их</w:t>
      </w:r>
      <w:r w:rsidR="00617B3D">
        <w:t xml:space="preserve"> н</w:t>
      </w:r>
      <w:r w:rsidR="00224C99">
        <w:t>и</w:t>
      </w:r>
      <w:r w:rsidR="00617B3D">
        <w:t xml:space="preserve"> пытались вычистить. — Томаш провёл ладонью по </w:t>
      </w:r>
      <w:r w:rsidR="008E0E42">
        <w:t>кровати</w:t>
      </w:r>
      <w:r w:rsidR="00617B3D">
        <w:t>. — Пыль одна.</w:t>
      </w:r>
    </w:p>
    <w:p w14:paraId="76C85D11" w14:textId="44FE8040" w:rsidR="00617B3D" w:rsidRDefault="00617B3D" w:rsidP="00FB6C46">
      <w:r>
        <w:t>— Пыль — это кожа! — крикнула Лада.</w:t>
      </w:r>
    </w:p>
    <w:p w14:paraId="04AC15B2" w14:textId="77777777" w:rsidR="00116F45" w:rsidRDefault="00617B3D" w:rsidP="00FB6C46">
      <w:r>
        <w:t>— Но зачем кому-то здесь всё вычищать?</w:t>
      </w:r>
    </w:p>
    <w:p w14:paraId="728ADE21" w14:textId="23656A4F" w:rsidR="00617B3D" w:rsidRDefault="00617B3D" w:rsidP="00FB6C46">
      <w:r>
        <w:t>Томаш вышел в коридор.</w:t>
      </w:r>
    </w:p>
    <w:p w14:paraId="7EE6FEEC" w14:textId="3B16562A" w:rsidR="00A76358" w:rsidRDefault="00A76358" w:rsidP="00FB6C46">
      <w:r>
        <w:t>— Ты меня спрашиваешь? — Лада</w:t>
      </w:r>
      <w:r w:rsidR="00CF4DD6">
        <w:t xml:space="preserve"> расправилась с очередной дверью и</w:t>
      </w:r>
      <w:r>
        <w:t xml:space="preserve"> опустила резак. — Вот, пожалуйста! </w:t>
      </w:r>
      <w:r w:rsidR="00300140">
        <w:t xml:space="preserve">— добавила она, </w:t>
      </w:r>
      <w:r w:rsidR="00CF4DD6">
        <w:t xml:space="preserve">даже </w:t>
      </w:r>
      <w:r w:rsidR="00E97954">
        <w:t xml:space="preserve">не </w:t>
      </w:r>
      <w:r w:rsidR="00CF4DD6">
        <w:t>заглянув в открывшийся проём</w:t>
      </w:r>
      <w:r w:rsidR="00300140">
        <w:t xml:space="preserve">. — </w:t>
      </w:r>
      <w:r>
        <w:t>Очередная пустая каюта!</w:t>
      </w:r>
    </w:p>
    <w:p w14:paraId="38395832" w14:textId="32532D65" w:rsidR="00300140" w:rsidRDefault="00EE5A77" w:rsidP="00FB6C46">
      <w:r>
        <w:t xml:space="preserve">Томаш </w:t>
      </w:r>
      <w:r w:rsidR="00E97954">
        <w:t>подошёл к двери</w:t>
      </w:r>
      <w:r w:rsidR="0037588B">
        <w:t xml:space="preserve"> — и остолбенел. На полу валялись три человеческих тела, </w:t>
      </w:r>
      <w:r w:rsidR="006E31FE">
        <w:t>наспех</w:t>
      </w:r>
      <w:r w:rsidR="0037588B">
        <w:t xml:space="preserve"> прикрытые чёрными пластиковыми мешками, </w:t>
      </w:r>
      <w:r w:rsidR="006E31FE">
        <w:t>как</w:t>
      </w:r>
      <w:r w:rsidR="0037588B">
        <w:t xml:space="preserve"> мусор.</w:t>
      </w:r>
    </w:p>
    <w:p w14:paraId="05700455" w14:textId="68ABC26B" w:rsidR="0037588B" w:rsidRDefault="0037588B" w:rsidP="00FB6C46">
      <w:r>
        <w:t>— Пустой отсек, говоришь</w:t>
      </w:r>
      <w:r w:rsidR="006E793F">
        <w:t>?</w:t>
      </w:r>
      <w:r w:rsidR="002923C8">
        <w:t xml:space="preserve"> — </w:t>
      </w:r>
      <w:r w:rsidR="00264199">
        <w:t>выдавил</w:t>
      </w:r>
      <w:r w:rsidR="002923C8">
        <w:t xml:space="preserve"> он</w:t>
      </w:r>
      <w:r w:rsidR="00264199">
        <w:t xml:space="preserve"> из себя</w:t>
      </w:r>
      <w:r w:rsidR="002923C8">
        <w:t>.</w:t>
      </w:r>
    </w:p>
    <w:p w14:paraId="0F0113F7" w14:textId="68CEBDAC" w:rsidR="0037588B" w:rsidRDefault="0037588B" w:rsidP="00FB6C46">
      <w:r>
        <w:t>— Что?</w:t>
      </w:r>
    </w:p>
    <w:p w14:paraId="5E4F6499" w14:textId="3D2DC983" w:rsidR="0037588B" w:rsidRDefault="0037588B" w:rsidP="00FB6C46">
      <w:r>
        <w:t>Лада отодвинула его плечом.</w:t>
      </w:r>
    </w:p>
    <w:p w14:paraId="546C8509" w14:textId="111DC326" w:rsidR="0037588B" w:rsidRDefault="0037588B" w:rsidP="00FB6C46">
      <w:r>
        <w:t xml:space="preserve">— </w:t>
      </w:r>
      <w:r w:rsidR="0072023C">
        <w:t>А в</w:t>
      </w:r>
      <w:r>
        <w:t xml:space="preserve">от и члены </w:t>
      </w:r>
      <w:r w:rsidR="003F4377">
        <w:t>экипажа</w:t>
      </w:r>
      <w:r w:rsidR="002923C8">
        <w:t xml:space="preserve">, — </w:t>
      </w:r>
      <w:r w:rsidR="00C61C48">
        <w:t>проговорил</w:t>
      </w:r>
      <w:r w:rsidR="002923C8">
        <w:t xml:space="preserve"> Томаш.</w:t>
      </w:r>
    </w:p>
    <w:p w14:paraId="20988155" w14:textId="100A4283" w:rsidR="0037588B" w:rsidRDefault="000F46CE" w:rsidP="00FB6C46">
      <w:r>
        <w:t>Лада</w:t>
      </w:r>
      <w:r w:rsidR="002923C8">
        <w:t xml:space="preserve"> </w:t>
      </w:r>
      <w:r w:rsidR="0037588B">
        <w:t>присел</w:t>
      </w:r>
      <w:r>
        <w:t>а</w:t>
      </w:r>
      <w:r w:rsidR="0037588B">
        <w:t xml:space="preserve"> на колени и приподнял</w:t>
      </w:r>
      <w:r>
        <w:t>а</w:t>
      </w:r>
      <w:r w:rsidR="0037588B">
        <w:t xml:space="preserve"> край пластикового мешка. </w:t>
      </w:r>
      <w:r w:rsidR="008966B4">
        <w:t>Сверху лежал</w:t>
      </w:r>
      <w:r w:rsidR="00B83197">
        <w:t>о</w:t>
      </w:r>
      <w:r w:rsidR="008966B4">
        <w:t xml:space="preserve"> </w:t>
      </w:r>
      <w:r w:rsidR="00B83197">
        <w:t>долговязое тело</w:t>
      </w:r>
      <w:r w:rsidR="008966B4">
        <w:t>, похож</w:t>
      </w:r>
      <w:r w:rsidR="00557A66">
        <w:t>ее</w:t>
      </w:r>
      <w:r w:rsidR="008966B4">
        <w:t xml:space="preserve"> на скелет, обтянут</w:t>
      </w:r>
      <w:r w:rsidR="0072023C">
        <w:t>ый</w:t>
      </w:r>
      <w:r w:rsidR="008966B4">
        <w:t xml:space="preserve"> сморщенной, как от ожогов</w:t>
      </w:r>
      <w:r w:rsidR="00C86EB3">
        <w:t>,</w:t>
      </w:r>
      <w:r w:rsidR="008966B4">
        <w:t xml:space="preserve"> кожей. Волос</w:t>
      </w:r>
      <w:r w:rsidR="00C86EB3">
        <w:t xml:space="preserve"> </w:t>
      </w:r>
      <w:r w:rsidR="008966B4">
        <w:t xml:space="preserve">на голове </w:t>
      </w:r>
      <w:r w:rsidR="00557A66">
        <w:t xml:space="preserve">у мертвеца </w:t>
      </w:r>
      <w:r w:rsidR="008966B4">
        <w:t>почти не осталось, глаза ввалились в череп</w:t>
      </w:r>
      <w:r w:rsidR="0003305F">
        <w:t xml:space="preserve">, и он смотрел на </w:t>
      </w:r>
      <w:r w:rsidR="00030FDF">
        <w:t>Ладу</w:t>
      </w:r>
      <w:r w:rsidR="0003305F">
        <w:t xml:space="preserve"> пустыми чёрными глазницами, приоткрыв, как для вздоха, рот</w:t>
      </w:r>
      <w:r w:rsidR="00C86EB3">
        <w:t xml:space="preserve">. Томаш заметил на </w:t>
      </w:r>
      <w:r w:rsidR="0003305F">
        <w:t>высохшем</w:t>
      </w:r>
      <w:r w:rsidR="00C86EB3">
        <w:t xml:space="preserve"> запястье украшенный потускневшими камнями браслет, и только тогда понял, что </w:t>
      </w:r>
      <w:r w:rsidR="003F4377">
        <w:t>эта уродливая мумия была</w:t>
      </w:r>
      <w:r w:rsidR="00C86EB3">
        <w:t xml:space="preserve"> </w:t>
      </w:r>
      <w:r w:rsidR="008E3FB3">
        <w:t xml:space="preserve">когда-то </w:t>
      </w:r>
      <w:r w:rsidR="00C86EB3">
        <w:t>женщин</w:t>
      </w:r>
      <w:r w:rsidR="003F4377">
        <w:t>ой</w:t>
      </w:r>
      <w:r w:rsidR="00C86EB3">
        <w:t>.</w:t>
      </w:r>
    </w:p>
    <w:p w14:paraId="3A60AE1C" w14:textId="34CEF636" w:rsidR="003F4377" w:rsidRDefault="003F4377" w:rsidP="00FB6C46">
      <w:r>
        <w:t xml:space="preserve">— </w:t>
      </w:r>
      <w:r w:rsidR="00125FD4">
        <w:t>Очень давно мертвы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1BB5886A" w14:textId="76511C90" w:rsidR="003F4377" w:rsidRDefault="003F4377" w:rsidP="00FB6C46">
      <w:r>
        <w:t>— Что? Что здесь?</w:t>
      </w:r>
    </w:p>
    <w:p w14:paraId="20C1B713" w14:textId="0A6EF706" w:rsidR="003F4377" w:rsidRDefault="003F4377" w:rsidP="00FB6C46">
      <w:r>
        <w:t xml:space="preserve">Джамиль просунул голову в дверной проём и </w:t>
      </w:r>
      <w:r w:rsidR="00237067">
        <w:t xml:space="preserve">в ужасе </w:t>
      </w:r>
      <w:r>
        <w:t>разинул рот.</w:t>
      </w:r>
    </w:p>
    <w:p w14:paraId="19A4665B" w14:textId="56921039" w:rsidR="00300140" w:rsidRDefault="003F4377" w:rsidP="00FB6C46">
      <w:r>
        <w:t>— Вы вроде собирались отдохнуть, идаа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183F104" w14:textId="773F2870" w:rsidR="003F4377" w:rsidRDefault="003F4377" w:rsidP="00FB6C46">
      <w:r>
        <w:t>— Это… — пробормотал Джамиль. — Это экипаж?</w:t>
      </w:r>
    </w:p>
    <w:p w14:paraId="6D6B01FE" w14:textId="500D32DA" w:rsidR="003F4377" w:rsidRDefault="009D5C43" w:rsidP="00FB6C46">
      <w:r>
        <w:t xml:space="preserve">— Судя по всему, да, — </w:t>
      </w:r>
      <w:r w:rsidR="007F686C">
        <w:t>ответил</w:t>
      </w:r>
      <w:r>
        <w:t xml:space="preserve"> Томаш.</w:t>
      </w:r>
    </w:p>
    <w:p w14:paraId="6D49210B" w14:textId="3CF90C76" w:rsidR="009D5C43" w:rsidRDefault="009D5C43" w:rsidP="00B2246E">
      <w:r>
        <w:t xml:space="preserve">— Но почему их только трое? — Джамиль попятился от двери, судорожно </w:t>
      </w:r>
      <w:r w:rsidR="0065125B">
        <w:t>помотав</w:t>
      </w:r>
      <w:r>
        <w:t xml:space="preserve"> головой, </w:t>
      </w:r>
      <w:r w:rsidR="00A97FC7">
        <w:t>отрица</w:t>
      </w:r>
      <w:r w:rsidR="0065125B">
        <w:t>я</w:t>
      </w:r>
      <w:r w:rsidR="00A97FC7">
        <w:t xml:space="preserve"> реальность</w:t>
      </w:r>
      <w:r>
        <w:t xml:space="preserve"> происходяще</w:t>
      </w:r>
      <w:r w:rsidR="00A97FC7">
        <w:t>го</w:t>
      </w:r>
      <w:r>
        <w:t>. — Здесь же должен быть большой экипаж!</w:t>
      </w:r>
    </w:p>
    <w:p w14:paraId="3BC8FF2A" w14:textId="74A64F5D" w:rsidR="00091FFC" w:rsidRDefault="009D5C43" w:rsidP="0072023C">
      <w:r>
        <w:t xml:space="preserve">— </w:t>
      </w:r>
      <w:r w:rsidR="00B2246E">
        <w:t>Мы пока ещё</w:t>
      </w:r>
      <w:r>
        <w:t xml:space="preserve"> </w:t>
      </w:r>
      <w:r w:rsidR="00B2246E">
        <w:t xml:space="preserve">не все </w:t>
      </w:r>
      <w:r>
        <w:t>отсеки</w:t>
      </w:r>
      <w:r w:rsidR="00B2246E">
        <w:t xml:space="preserve"> вскрыли, — сказал Томаш</w:t>
      </w:r>
      <w:r>
        <w:t>.</w:t>
      </w:r>
    </w:p>
    <w:p w14:paraId="0788B066" w14:textId="057FDAA2" w:rsidR="0032688F" w:rsidRDefault="0032688F" w:rsidP="0032688F">
      <w:pPr>
        <w:pStyle w:val="a8"/>
      </w:pPr>
      <w:r w:rsidRPr="00F84D41">
        <w:t>* * *</w:t>
      </w:r>
    </w:p>
    <w:p w14:paraId="14F3352C" w14:textId="0D696766" w:rsidR="0032688F" w:rsidRDefault="0032688F" w:rsidP="005E7ECD">
      <w:r>
        <w:t>Насир</w:t>
      </w:r>
      <w:r w:rsidR="00576B5F">
        <w:t xml:space="preserve"> устало </w:t>
      </w:r>
      <w:r w:rsidR="00B2177F">
        <w:t>сутулился</w:t>
      </w:r>
      <w:r w:rsidR="005E7ECD">
        <w:t xml:space="preserve"> у главного терминал</w:t>
      </w:r>
      <w:r w:rsidR="00576B5F">
        <w:t>а</w:t>
      </w:r>
      <w:r w:rsidR="0037398C">
        <w:t>, Томаш и Лада стояли напротив, а Фён зачем-то залезла в огромный бакарийский ложемент и едва в нём не утонула.</w:t>
      </w:r>
    </w:p>
    <w:p w14:paraId="54B0689F" w14:textId="7A15BC90" w:rsidR="00F14D2A" w:rsidRDefault="00F14D2A" w:rsidP="00FB6C46">
      <w:r>
        <w:t>— Значит так</w:t>
      </w:r>
      <w:r w:rsidR="0098218D">
        <w:t>, херзац его,</w:t>
      </w:r>
      <w:r>
        <w:t xml:space="preserve"> </w:t>
      </w:r>
      <w:r w:rsidR="0098218D">
        <w:t>у</w:t>
      </w:r>
      <w:r>
        <w:t xml:space="preserve"> меня, как говорится, две новости — хорошая и плохая.</w:t>
      </w:r>
    </w:p>
    <w:p w14:paraId="59BCEA0A" w14:textId="5DD060F0" w:rsidR="00F14D2A" w:rsidRDefault="00F14D2A" w:rsidP="00FB6C46">
      <w:r>
        <w:lastRenderedPageBreak/>
        <w:t>— Плохую я уже вижу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Терминал по-прежнему не работает.</w:t>
      </w:r>
    </w:p>
    <w:p w14:paraId="5AAD77DD" w14:textId="15162A80" w:rsidR="00F14D2A" w:rsidRDefault="00F14D2A" w:rsidP="00FB6C46">
      <w:r>
        <w:t>— Да</w:t>
      </w:r>
      <w:r w:rsidR="006217D2">
        <w:t xml:space="preserve"> уж</w:t>
      </w:r>
      <w:r>
        <w:t xml:space="preserve">! </w:t>
      </w:r>
      <w:r w:rsidR="00D95F14">
        <w:t>И о</w:t>
      </w:r>
      <w:r>
        <w:t>трубился</w:t>
      </w:r>
      <w:r w:rsidR="00D95F14">
        <w:t xml:space="preserve"> </w:t>
      </w:r>
      <w:r w:rsidR="00DC5E75">
        <w:t>в тот момент</w:t>
      </w:r>
      <w:r>
        <w:t xml:space="preserve">, когда я в диагностику </w:t>
      </w:r>
      <w:r w:rsidR="00DC5E75">
        <w:t>полез</w:t>
      </w:r>
      <w:r>
        <w:t>. Кто-то не хочет, чтобы мы тут копались!</w:t>
      </w:r>
    </w:p>
    <w:p w14:paraId="375C0A0F" w14:textId="5D6F90BA" w:rsidR="00F14D2A" w:rsidRDefault="00F14D2A" w:rsidP="00FB6C46">
      <w:r>
        <w:t>— Но ведь сообщение, которое вы отсылали</w:t>
      </w:r>
      <w:r w:rsidR="00583015">
        <w:t>,</w:t>
      </w:r>
      <w:r>
        <w:t xml:space="preserve"> ушло? — спросила Фён.</w:t>
      </w:r>
      <w:r w:rsidR="00B93400">
        <w:t xml:space="preserve"> Её глаза </w:t>
      </w:r>
      <w:r w:rsidR="00805B29">
        <w:t>были мутными от усталости</w:t>
      </w:r>
      <w:r w:rsidR="00B93400">
        <w:t xml:space="preserve">. </w:t>
      </w:r>
      <w:r>
        <w:t>— За нами прилетят?</w:t>
      </w:r>
    </w:p>
    <w:p w14:paraId="0E164346" w14:textId="3AAACFDB" w:rsidR="00F14D2A" w:rsidRDefault="00F14D2A" w:rsidP="00FB6C46">
      <w:r>
        <w:t>— Сообщение ушло, — подтвердил Насир. — Вроде как. А п</w:t>
      </w:r>
      <w:r w:rsidR="00F3265E">
        <w:t>ри</w:t>
      </w:r>
      <w:r>
        <w:t>летят за нами или нет — один елдыш знает!</w:t>
      </w:r>
    </w:p>
    <w:p w14:paraId="222B6BD2" w14:textId="43BB0F7A" w:rsidR="00F14D2A" w:rsidRDefault="00F14D2A" w:rsidP="00FB6C46">
      <w:r>
        <w:t xml:space="preserve">— Смею вас заверить, — </w:t>
      </w:r>
      <w:r w:rsidR="000E0CB3">
        <w:t>заладил</w:t>
      </w:r>
      <w:r>
        <w:t xml:space="preserve"> </w:t>
      </w:r>
      <w:r w:rsidR="00F60DE6">
        <w:t>Джамиль</w:t>
      </w:r>
      <w:r>
        <w:t>, — что если Айша его получила, то она обязательно, можете не сомневаться, она непременно…</w:t>
      </w:r>
    </w:p>
    <w:p w14:paraId="217727BB" w14:textId="6A4E7826" w:rsidR="00F14D2A" w:rsidRDefault="00F14D2A" w:rsidP="00FB6C46">
      <w:r>
        <w:t xml:space="preserve">— Насколько я помню, </w:t>
      </w:r>
      <w:r w:rsidR="00155517">
        <w:t>Айша</w:t>
      </w:r>
      <w:r>
        <w:t xml:space="preserve"> утверждала, что сейчас с Бакара просто так не улетишь, — </w:t>
      </w:r>
      <w:r w:rsidR="00583015">
        <w:t>перебил его</w:t>
      </w:r>
      <w:r>
        <w:t xml:space="preserve"> Томаш. — Все гражданские </w:t>
      </w:r>
      <w:r w:rsidR="00D95F14">
        <w:t>рейсы отменены</w:t>
      </w:r>
      <w:r>
        <w:t>, выпускают только литийские корабли. Вы же помните, идаам, что нас именно поэтому и наняли?</w:t>
      </w:r>
    </w:p>
    <w:p w14:paraId="44DA854E" w14:textId="5E1BA88E" w:rsidR="00F14D2A" w:rsidRDefault="00B16E29" w:rsidP="00FB6C46">
      <w:r>
        <w:t>Джамиль</w:t>
      </w:r>
      <w:r w:rsidR="00F14D2A">
        <w:t xml:space="preserve"> набрал воздуха в грудь и раздулся так, </w:t>
      </w:r>
      <w:r w:rsidR="00894FCA" w:rsidRPr="00894FCA">
        <w:rPr>
          <w:color w:val="FF0000"/>
        </w:rPr>
        <w:t>словно</w:t>
      </w:r>
      <w:r w:rsidR="00F14D2A">
        <w:t xml:space="preserve"> готов был лопнуть от нетерпения.</w:t>
      </w:r>
    </w:p>
    <w:p w14:paraId="1217D0DB" w14:textId="7FE9BE83" w:rsidR="00F14D2A" w:rsidRDefault="00F14D2A" w:rsidP="00FB6C46">
      <w:r>
        <w:t xml:space="preserve">— Но я уверен! Я уверен, что она найдёт способ! </w:t>
      </w:r>
      <w:r w:rsidR="00B16E29">
        <w:t>У нас же</w:t>
      </w:r>
      <w:r w:rsidR="00A115ED">
        <w:t>, вы понимаете,</w:t>
      </w:r>
      <w:r>
        <w:t xml:space="preserve"> не </w:t>
      </w:r>
      <w:r w:rsidR="00A115ED">
        <w:t xml:space="preserve">обычный </w:t>
      </w:r>
      <w:r>
        <w:t xml:space="preserve">гражданский полёт, </w:t>
      </w:r>
      <w:r w:rsidR="00A115ED">
        <w:t xml:space="preserve">вовсе нет, </w:t>
      </w:r>
      <w:r w:rsidR="00B16E29">
        <w:t>у нас</w:t>
      </w:r>
      <w:r>
        <w:t xml:space="preserve"> спасательная миссия! </w:t>
      </w:r>
      <w:r w:rsidR="00D52A6F">
        <w:t>У</w:t>
      </w:r>
      <w:r>
        <w:t xml:space="preserve"> Айши очень большие</w:t>
      </w:r>
      <w:r w:rsidR="00B16E29">
        <w:t>, очень серьёзные</w:t>
      </w:r>
      <w:r>
        <w:t xml:space="preserve"> связи</w:t>
      </w:r>
      <w:r w:rsidR="008040D0">
        <w:t>, в том числе среди очень</w:t>
      </w:r>
      <w:r w:rsidR="00F84D41">
        <w:t>,</w:t>
      </w:r>
      <w:r w:rsidR="008040D0">
        <w:t xml:space="preserve"> — </w:t>
      </w:r>
      <w:r w:rsidR="00176895">
        <w:t>Джамиль</w:t>
      </w:r>
      <w:r w:rsidR="008040D0">
        <w:t xml:space="preserve"> показал пальцем в потолок</w:t>
      </w:r>
      <w:r w:rsidR="00F84D41">
        <w:t>,</w:t>
      </w:r>
      <w:r w:rsidR="008040D0">
        <w:t xml:space="preserve"> —</w:t>
      </w:r>
      <w:r>
        <w:t xml:space="preserve"> </w:t>
      </w:r>
      <w:r w:rsidR="00F84D41">
        <w:t xml:space="preserve">важных людей. </w:t>
      </w:r>
      <w:r w:rsidR="00176895">
        <w:t>Айша</w:t>
      </w:r>
      <w:r>
        <w:t xml:space="preserve"> сможет договориться, </w:t>
      </w:r>
      <w:r w:rsidR="006656AD">
        <w:t xml:space="preserve">будьте уверены, </w:t>
      </w:r>
      <w:r>
        <w:t xml:space="preserve">за нами пошлют </w:t>
      </w:r>
      <w:r w:rsidR="00176895">
        <w:t xml:space="preserve">большой </w:t>
      </w:r>
      <w:r>
        <w:t>военный корабль, она…</w:t>
      </w:r>
    </w:p>
    <w:p w14:paraId="609CD0DB" w14:textId="1A3BDF7D" w:rsidR="00F14D2A" w:rsidRDefault="00F14D2A" w:rsidP="00FB6C46">
      <w:r>
        <w:t>— Да уж</w:t>
      </w:r>
      <w:r w:rsidR="008B74E2">
        <w:t>,</w:t>
      </w:r>
      <w:r>
        <w:t xml:space="preserve"> — </w:t>
      </w:r>
      <w:r w:rsidR="00601989">
        <w:t>хмыкнула</w:t>
      </w:r>
      <w:r>
        <w:t xml:space="preserve"> Лада</w:t>
      </w:r>
      <w:r w:rsidR="008B74E2">
        <w:t>,</w:t>
      </w:r>
      <w:r>
        <w:t xml:space="preserve"> — </w:t>
      </w:r>
      <w:r w:rsidR="008B74E2">
        <w:t>б</w:t>
      </w:r>
      <w:r w:rsidR="008B482C">
        <w:t>акарийский флот спит и видит, как будет спасать нашу замечательную компанию.</w:t>
      </w:r>
    </w:p>
    <w:p w14:paraId="6374983B" w14:textId="1E56F6F1" w:rsidR="008B482C" w:rsidRDefault="008B482C" w:rsidP="00FB6C46">
      <w:r>
        <w:t xml:space="preserve">— Если ей нужен самописец, — </w:t>
      </w:r>
      <w:r w:rsidR="00D3001E">
        <w:t>сказал</w:t>
      </w:r>
      <w:r>
        <w:t xml:space="preserve"> Томаш, — </w:t>
      </w:r>
      <w:r w:rsidR="00055A18">
        <w:t>или что бы тут н</w:t>
      </w:r>
      <w:r w:rsidR="004A154D">
        <w:t>и</w:t>
      </w:r>
      <w:r w:rsidR="00055A18">
        <w:t xml:space="preserve"> пытался </w:t>
      </w:r>
      <w:r w:rsidR="003B4289">
        <w:t>достать</w:t>
      </w:r>
      <w:r w:rsidR="00055A18">
        <w:t xml:space="preserve"> этот таракан, </w:t>
      </w:r>
      <w:r>
        <w:t>то шанс есть.</w:t>
      </w:r>
      <w:r w:rsidR="00BD2BFC">
        <w:t xml:space="preserve"> В конце концов, для чего-то нас всё-таки сюда послали.</w:t>
      </w:r>
    </w:p>
    <w:p w14:paraId="3F371554" w14:textId="098CB8CC" w:rsidR="006535DC" w:rsidRDefault="006535DC" w:rsidP="00FB6C46">
      <w:r>
        <w:t xml:space="preserve">— Давай </w:t>
      </w:r>
      <w:r w:rsidR="00814372">
        <w:t>посмотрим правд</w:t>
      </w:r>
      <w:r w:rsidR="008E65FA">
        <w:t>е</w:t>
      </w:r>
      <w:r w:rsidR="00814372">
        <w:t xml:space="preserve"> в глаза</w:t>
      </w:r>
      <w:r>
        <w:t>, капитан</w:t>
      </w:r>
      <w:r w:rsidR="00D3001E">
        <w:t>.</w:t>
      </w:r>
      <w:r>
        <w:t xml:space="preserve"> Если мы или этот бешеный таракан </w:t>
      </w:r>
      <w:r w:rsidR="00562EF3">
        <w:t xml:space="preserve">ей </w:t>
      </w:r>
      <w:r w:rsidR="00F460A0">
        <w:t xml:space="preserve">ещё </w:t>
      </w:r>
      <w:r>
        <w:t xml:space="preserve">нужны, </w:t>
      </w:r>
      <w:r w:rsidR="00562EF3">
        <w:t>если</w:t>
      </w:r>
      <w:r>
        <w:t xml:space="preserve"> он</w:t>
      </w:r>
      <w:r w:rsidR="00562EF3">
        <w:t>а</w:t>
      </w:r>
      <w:r>
        <w:t xml:space="preserve"> уже не получила всё через какой-нибудь </w:t>
      </w:r>
      <w:r w:rsidR="00562EF3">
        <w:t xml:space="preserve">встроенный в </w:t>
      </w:r>
      <w:r w:rsidR="000944C3">
        <w:t>кабура</w:t>
      </w:r>
      <w:r w:rsidR="00562EF3">
        <w:t xml:space="preserve"> </w:t>
      </w:r>
      <w:r>
        <w:t xml:space="preserve">альтаам, то </w:t>
      </w:r>
      <w:r w:rsidR="00562EF3">
        <w:t>да, я верю</w:t>
      </w:r>
      <w:r>
        <w:t xml:space="preserve">, </w:t>
      </w:r>
      <w:r w:rsidR="00562EF3">
        <w:t xml:space="preserve">что </w:t>
      </w:r>
      <w:r w:rsidR="003F0873">
        <w:t xml:space="preserve">она </w:t>
      </w:r>
      <w:r>
        <w:t>найдёт способ нас отсюда вытащить.</w:t>
      </w:r>
      <w:r w:rsidR="003F0873">
        <w:t xml:space="preserve"> Правда, </w:t>
      </w:r>
      <w:r w:rsidR="004276D5">
        <w:t>боюсь, мы потом пожалеем, что здесь не остались.</w:t>
      </w:r>
    </w:p>
    <w:p w14:paraId="1FC58E6F" w14:textId="35825648" w:rsidR="006535DC" w:rsidRDefault="006535DC" w:rsidP="00FB6C46">
      <w:r>
        <w:t xml:space="preserve">— Через </w:t>
      </w:r>
      <w:r w:rsidR="00AA2116">
        <w:t xml:space="preserve">какой ещё, херзац его, </w:t>
      </w:r>
      <w:r>
        <w:t xml:space="preserve">альтаам? </w:t>
      </w:r>
      <w:r w:rsidR="0056152A">
        <w:t>—</w:t>
      </w:r>
      <w:r w:rsidR="0056152A">
        <w:t xml:space="preserve"> вмешался Насир. </w:t>
      </w:r>
      <w:r w:rsidR="0056152A">
        <w:t>—</w:t>
      </w:r>
      <w:r w:rsidR="0056152A">
        <w:t xml:space="preserve"> </w:t>
      </w:r>
      <w:r w:rsidR="00AA2116">
        <w:t>Ч</w:t>
      </w:r>
      <w:r w:rsidR="00C813CE">
        <w:t xml:space="preserve">то ты несёшь, женщина! </w:t>
      </w:r>
      <w:r w:rsidR="00422B0F">
        <w:t>Это н</w:t>
      </w:r>
      <w:r>
        <w:t xml:space="preserve">ереально! </w:t>
      </w:r>
      <w:r w:rsidR="004A04AA">
        <w:t>Через этот елдыш ничего толком не передашь, рассинхрон же!</w:t>
      </w:r>
      <w:r w:rsidR="00D9414D">
        <w:t xml:space="preserve"> Ни о каком самописце и речи нет.</w:t>
      </w:r>
    </w:p>
    <w:p w14:paraId="6A6089E5" w14:textId="0F65974B" w:rsidR="006535DC" w:rsidRDefault="006535DC" w:rsidP="00FB6C46">
      <w:r>
        <w:t>— А мы не знаем, какие на самом деле ей нужны</w:t>
      </w:r>
      <w:r w:rsidR="005B2674">
        <w:t xml:space="preserve"> данные</w:t>
      </w:r>
      <w:r>
        <w:t>.</w:t>
      </w:r>
    </w:p>
    <w:p w14:paraId="7ECA3D94" w14:textId="368C67D2" w:rsidR="00C04504" w:rsidRDefault="008B482C" w:rsidP="00FB6C46">
      <w:r>
        <w:t xml:space="preserve">— </w:t>
      </w:r>
      <w:r w:rsidR="006535DC">
        <w:t>Давайте прекратим этот спор</w:t>
      </w:r>
      <w:r w:rsidR="00620835">
        <w:t>,</w:t>
      </w:r>
      <w:r w:rsidR="006535DC">
        <w:t xml:space="preserve"> — </w:t>
      </w:r>
      <w:r w:rsidR="00620835">
        <w:t>сказал</w:t>
      </w:r>
      <w:r w:rsidR="006535DC">
        <w:t xml:space="preserve"> Томаш. —</w:t>
      </w:r>
      <w:r w:rsidR="00FA2BC3">
        <w:t xml:space="preserve"> </w:t>
      </w:r>
      <w:r w:rsidR="00C04504">
        <w:t xml:space="preserve">Может, там и альтаам. </w:t>
      </w:r>
      <w:r w:rsidR="00620835">
        <w:t xml:space="preserve">Может, там два альтаама. </w:t>
      </w:r>
      <w:r w:rsidR="00C04504">
        <w:t>Мы же не думали, что в такой ситуации окажемся.</w:t>
      </w:r>
      <w:r w:rsidR="00042EF0">
        <w:t xml:space="preserve"> Хотя бы сообщение ей успели послать, уже…</w:t>
      </w:r>
    </w:p>
    <w:p w14:paraId="477AB41D" w14:textId="72E6947E" w:rsidR="00042EF0" w:rsidRDefault="00042EF0" w:rsidP="00FB6C46">
      <w:r>
        <w:t>— Уже что?</w:t>
      </w:r>
      <w:r w:rsidR="00277392">
        <w:t xml:space="preserve"> </w:t>
      </w:r>
      <w:r w:rsidR="00277392">
        <w:t>—</w:t>
      </w:r>
      <w:r w:rsidR="00277392">
        <w:t xml:space="preserve"> спросила Лада.</w:t>
      </w:r>
    </w:p>
    <w:p w14:paraId="7B4724B0" w14:textId="210F1A1E" w:rsidR="006535DC" w:rsidRDefault="00042EF0" w:rsidP="00042EF0">
      <w:r>
        <w:t>— Уже лучше, чем ничего.</w:t>
      </w:r>
    </w:p>
    <w:p w14:paraId="70C4836E" w14:textId="3E18003E" w:rsidR="006535DC" w:rsidRDefault="006535DC" w:rsidP="006535DC">
      <w:r>
        <w:lastRenderedPageBreak/>
        <w:t xml:space="preserve">— </w:t>
      </w:r>
      <w:r w:rsidR="00042EF0">
        <w:t xml:space="preserve">Лучше, да. Только ушло это сообщение по очень странному пути, и Айша его ещё не получила. </w:t>
      </w:r>
      <w:r>
        <w:t xml:space="preserve">А мы </w:t>
      </w:r>
      <w:r w:rsidR="00042EF0">
        <w:t xml:space="preserve">сейчас </w:t>
      </w:r>
      <w:r>
        <w:t>не сможем получить её ответ</w:t>
      </w:r>
      <w:r w:rsidR="00042EF0">
        <w:t xml:space="preserve"> —</w:t>
      </w:r>
      <w:r>
        <w:t xml:space="preserve"> даже если он прилетит быстрее скорости света.</w:t>
      </w:r>
    </w:p>
    <w:p w14:paraId="149B2D83" w14:textId="3E4B6C65" w:rsidR="00553E94" w:rsidRDefault="00C4097D" w:rsidP="006535DC">
      <w:r>
        <w:t xml:space="preserve">Томаш </w:t>
      </w:r>
      <w:r w:rsidR="003B4289">
        <w:t xml:space="preserve">задумчиво </w:t>
      </w:r>
      <w:r w:rsidR="004430CF">
        <w:t>по</w:t>
      </w:r>
      <w:r w:rsidR="003B4289">
        <w:t>смотрел</w:t>
      </w:r>
      <w:r>
        <w:t xml:space="preserve"> на </w:t>
      </w:r>
      <w:r w:rsidR="007F3B01">
        <w:t>мёртв</w:t>
      </w:r>
      <w:r w:rsidR="004430CF">
        <w:t>ый</w:t>
      </w:r>
      <w:r>
        <w:t xml:space="preserve"> терминал, на которо</w:t>
      </w:r>
      <w:r w:rsidR="00896FE0">
        <w:t>м</w:t>
      </w:r>
      <w:r>
        <w:t xml:space="preserve"> не горело ни одного </w:t>
      </w:r>
      <w:r w:rsidR="006D1C85">
        <w:t>огонька</w:t>
      </w:r>
      <w:r>
        <w:t>.</w:t>
      </w:r>
    </w:p>
    <w:p w14:paraId="6081399A" w14:textId="21073335" w:rsidR="00553E94" w:rsidRDefault="00553E94" w:rsidP="00FB6C46">
      <w:r>
        <w:t>— А что за хорошая новость?</w:t>
      </w:r>
    </w:p>
    <w:p w14:paraId="33B72A73" w14:textId="252EBA01" w:rsidR="008D03DB" w:rsidRDefault="008D03DB" w:rsidP="00FB6C46">
      <w:r>
        <w:t>— Да покопался я тут малость, — прищурился Насир, — и, ты не поверишь, нашёл непочатую бутылку тинктуры! Видно, заначка чья-то. Так что живём, херзац его!</w:t>
      </w:r>
    </w:p>
    <w:p w14:paraId="0CA2840B" w14:textId="22C5F578" w:rsidR="008D03DB" w:rsidRDefault="008D03DB" w:rsidP="00FB6C46">
      <w:r>
        <w:t xml:space="preserve">— </w:t>
      </w:r>
      <w:r w:rsidR="009F62D7">
        <w:t>Твою мать</w:t>
      </w:r>
      <w:r>
        <w:t>! — простонала Лада.</w:t>
      </w:r>
    </w:p>
    <w:p w14:paraId="5DB89207" w14:textId="29979759" w:rsidR="008D03DB" w:rsidRDefault="008D03DB" w:rsidP="00FB6C46">
      <w:r>
        <w:t>— А чего не так-то?</w:t>
      </w:r>
    </w:p>
    <w:p w14:paraId="3795EF00" w14:textId="0AEC93E1" w:rsidR="008D03DB" w:rsidRDefault="008D03DB" w:rsidP="00FB6C46">
      <w:r>
        <w:t>— Вы в этой ситуации ничего лучше, как нажраться, придумать не можете?</w:t>
      </w:r>
    </w:p>
    <w:p w14:paraId="30F1E0AD" w14:textId="1C8FF802" w:rsidR="00F81D19" w:rsidRDefault="00F81D19" w:rsidP="00FB6C46">
      <w:r>
        <w:t>—</w:t>
      </w:r>
      <w:r w:rsidRPr="00F81D19">
        <w:t xml:space="preserve"> </w:t>
      </w:r>
      <w:r>
        <w:t>Чего это — сразу нажраться?</w:t>
      </w:r>
    </w:p>
    <w:p w14:paraId="165227BE" w14:textId="163DCE6E" w:rsidR="00F81D19" w:rsidRDefault="00F81D19" w:rsidP="00FB6C46">
      <w:r>
        <w:t xml:space="preserve">— А что ещё делать? — </w:t>
      </w:r>
      <w:r w:rsidR="00E36F4D">
        <w:t>дёрнул плечами</w:t>
      </w:r>
      <w:r>
        <w:t xml:space="preserve"> Томаш. — </w:t>
      </w:r>
      <w:r w:rsidR="000F7B2F">
        <w:t xml:space="preserve">Вся наша надежда — на милость Айши. Таракан куда-то уполз — может, он и правда </w:t>
      </w:r>
      <w:r w:rsidR="005310AB">
        <w:t>что-то полезное</w:t>
      </w:r>
      <w:r w:rsidR="000F7B2F">
        <w:t xml:space="preserve"> найдёт. Тогда у нас будет лишний козырь в рукаве.</w:t>
      </w:r>
    </w:p>
    <w:p w14:paraId="53647408" w14:textId="46D97631" w:rsidR="000F7B2F" w:rsidRDefault="000F7B2F" w:rsidP="00FB6C46">
      <w:r>
        <w:t>— Как бы не натворил бед этот ваш таракан</w:t>
      </w:r>
      <w:r w:rsidR="000944C3">
        <w:t>!</w:t>
      </w:r>
      <w:r w:rsidRPr="000F7B2F">
        <w:t xml:space="preserve"> </w:t>
      </w:r>
      <w:r>
        <w:t>—</w:t>
      </w:r>
      <w:r w:rsidR="000944C3">
        <w:t xml:space="preserve"> </w:t>
      </w:r>
      <w:r>
        <w:t>Фён</w:t>
      </w:r>
      <w:r w:rsidR="000944C3">
        <w:t xml:space="preserve"> поёрзала в ложементе, её затылок едва касался подголовника.</w:t>
      </w:r>
    </w:p>
    <w:p w14:paraId="520830E2" w14:textId="5CEB891F" w:rsidR="000F7B2F" w:rsidRDefault="000F7B2F" w:rsidP="00FB6C46">
      <w:r>
        <w:t>— Согласна</w:t>
      </w:r>
      <w:r w:rsidR="00334870">
        <w:t>.</w:t>
      </w:r>
      <w:r>
        <w:t xml:space="preserve"> Ты ещё надеешься, что что-то может пойти по плану, Томаш?</w:t>
      </w:r>
    </w:p>
    <w:p w14:paraId="257F1D2E" w14:textId="732A1293" w:rsidR="000F7B2F" w:rsidRDefault="000F7B2F" w:rsidP="00FB6C46">
      <w:r>
        <w:t xml:space="preserve">— Не знаю. </w:t>
      </w:r>
      <w:r w:rsidR="00CD479E">
        <w:t xml:space="preserve">Не самый удачный у нас полёт вышел. Чёрт! </w:t>
      </w:r>
      <w:r>
        <w:t>Теперь мне и правда выпить захотелось.</w:t>
      </w:r>
    </w:p>
    <w:p w14:paraId="7B3E985D" w14:textId="2B6466CF" w:rsidR="000F7B2F" w:rsidRDefault="000F7B2F" w:rsidP="00FB6C46">
      <w:r>
        <w:t xml:space="preserve">Насир удовлетворённо </w:t>
      </w:r>
      <w:r w:rsidR="003E779B">
        <w:t>хмыкнул</w:t>
      </w:r>
      <w:r>
        <w:t>.</w:t>
      </w:r>
    </w:p>
    <w:p w14:paraId="3FB242FD" w14:textId="0C654670" w:rsidR="00B31810" w:rsidRDefault="00B31810" w:rsidP="00FB6C46">
      <w:r>
        <w:t xml:space="preserve">— </w:t>
      </w:r>
      <w:r w:rsidR="00B55EA4">
        <w:t xml:space="preserve">Отличное время, чтобы выпить, </w:t>
      </w:r>
      <w:r w:rsidR="003571AF">
        <w:t xml:space="preserve">да, </w:t>
      </w:r>
      <w:r w:rsidR="00B55EA4">
        <w:t xml:space="preserve">— </w:t>
      </w:r>
      <w:r w:rsidR="00767A2F">
        <w:t>закивала</w:t>
      </w:r>
      <w:r w:rsidR="00B55EA4">
        <w:t xml:space="preserve"> Лада. — </w:t>
      </w:r>
      <w:r>
        <w:t>Мы на полумёртвом корабле, где</w:t>
      </w:r>
      <w:r w:rsidR="00925D86">
        <w:t xml:space="preserve"> три высохшие мумии и</w:t>
      </w:r>
      <w:r>
        <w:t xml:space="preserve"> труп</w:t>
      </w:r>
      <w:r w:rsidR="00925D86">
        <w:t>ы</w:t>
      </w:r>
      <w:r>
        <w:t xml:space="preserve"> с отрезанными головами</w:t>
      </w:r>
      <w:r w:rsidR="00B55EA4">
        <w:t>.</w:t>
      </w:r>
    </w:p>
    <w:p w14:paraId="5785E2A5" w14:textId="237A72D8" w:rsidR="00B31810" w:rsidRDefault="00B31810" w:rsidP="00B31810">
      <w:r>
        <w:t xml:space="preserve">— </w:t>
      </w:r>
      <w:r w:rsidR="00767A2F">
        <w:t>Слушайте</w:t>
      </w:r>
      <w:r>
        <w:t xml:space="preserve">, — испуганно пролепетал </w:t>
      </w:r>
      <w:r w:rsidR="001B74FD">
        <w:t>Джамиль</w:t>
      </w:r>
      <w:r>
        <w:t xml:space="preserve">, — </w:t>
      </w:r>
      <w:r w:rsidR="00767A2F">
        <w:t xml:space="preserve">а </w:t>
      </w:r>
      <w:r>
        <w:t xml:space="preserve">вы </w:t>
      </w:r>
      <w:r w:rsidR="00767A2F">
        <w:t xml:space="preserve">не </w:t>
      </w:r>
      <w:r>
        <w:t xml:space="preserve">думаете, </w:t>
      </w:r>
      <w:r w:rsidR="00767A2F">
        <w:t xml:space="preserve">вам не кажется, </w:t>
      </w:r>
      <w:r w:rsidR="00F443D6">
        <w:t>что</w:t>
      </w:r>
      <w:r>
        <w:t xml:space="preserve"> </w:t>
      </w:r>
      <w:r w:rsidR="00767A2F">
        <w:t>их убийца</w:t>
      </w:r>
      <w:r>
        <w:t xml:space="preserve"> может быть ещё здесь? </w:t>
      </w:r>
      <w:r w:rsidR="00767A2F">
        <w:t>Что он ещё на корабле?</w:t>
      </w:r>
    </w:p>
    <w:p w14:paraId="74237191" w14:textId="05916D38" w:rsidR="00B31810" w:rsidRDefault="00B31810" w:rsidP="00B31810">
      <w:r>
        <w:t>— Вполне резонно это предположить</w:t>
      </w:r>
      <w:r w:rsidR="00A56259">
        <w:t>, — с</w:t>
      </w:r>
      <w:r w:rsidR="001C3DF1" w:rsidRPr="001C3DF1">
        <w:rPr>
          <w:color w:val="BF8F00" w:themeColor="accent4" w:themeShade="BF"/>
        </w:rPr>
        <w:t>казала</w:t>
      </w:r>
      <w:r w:rsidR="00A56259">
        <w:t xml:space="preserve"> Лада</w:t>
      </w:r>
      <w:r w:rsidR="00726FA9">
        <w:t>.</w:t>
      </w:r>
      <w:r>
        <w:t xml:space="preserve"> </w:t>
      </w:r>
      <w:r w:rsidR="00A56259">
        <w:t xml:space="preserve">— </w:t>
      </w:r>
      <w:r>
        <w:t xml:space="preserve">Возможно, </w:t>
      </w:r>
      <w:r w:rsidR="00A56259">
        <w:t xml:space="preserve">именно </w:t>
      </w:r>
      <w:r>
        <w:t>он и управляет кораблём, а нас решил подобрать, чтобы пополнить запас голов.</w:t>
      </w:r>
    </w:p>
    <w:p w14:paraId="6789B36D" w14:textId="3E4DE73B" w:rsidR="00B31810" w:rsidRDefault="00B31810" w:rsidP="00B31810">
      <w:r>
        <w:t>— Бред какой-то</w:t>
      </w:r>
      <w:r w:rsidR="00937729">
        <w:t>!</w:t>
      </w:r>
      <w:r>
        <w:t xml:space="preserve"> — </w:t>
      </w:r>
      <w:r w:rsidR="00937729">
        <w:t>заявил</w:t>
      </w:r>
      <w:r>
        <w:t xml:space="preserve"> Томаш. — Скорее всего, в предыдущей команде у </w:t>
      </w:r>
      <w:r w:rsidR="00493EE3">
        <w:t>какого-нибудь паникёра</w:t>
      </w:r>
      <w:r>
        <w:t xml:space="preserve"> крыша</w:t>
      </w:r>
      <w:r w:rsidR="001B74FD">
        <w:t xml:space="preserve"> </w:t>
      </w:r>
      <w:r w:rsidR="00493EE3">
        <w:t xml:space="preserve">вконец </w:t>
      </w:r>
      <w:r w:rsidR="001B74FD">
        <w:t>поехала</w:t>
      </w:r>
      <w:r>
        <w:t xml:space="preserve">, он убил своих коллег, зачем-то забрал их головы и </w:t>
      </w:r>
      <w:r w:rsidR="00211166">
        <w:t>смотался отсюда —</w:t>
      </w:r>
      <w:r>
        <w:t xml:space="preserve"> </w:t>
      </w:r>
      <w:r w:rsidR="00211166">
        <w:t>да так быстро, что даже</w:t>
      </w:r>
      <w:r>
        <w:t xml:space="preserve"> стыковочный рукав </w:t>
      </w:r>
      <w:r w:rsidR="001B74FD">
        <w:t>забыл</w:t>
      </w:r>
      <w:r>
        <w:t xml:space="preserve"> убра</w:t>
      </w:r>
      <w:r w:rsidR="001B74FD">
        <w:t>ть</w:t>
      </w:r>
      <w:r>
        <w:t>.</w:t>
      </w:r>
    </w:p>
    <w:p w14:paraId="3C545398" w14:textId="38BE2076" w:rsidR="00B31810" w:rsidRDefault="00B31810" w:rsidP="00B31810">
      <w:r>
        <w:t xml:space="preserve">— </w:t>
      </w:r>
      <w:r w:rsidR="00FB23A6">
        <w:t>Херзац, наверняка так и есть!</w:t>
      </w:r>
      <w:r>
        <w:t xml:space="preserve"> </w:t>
      </w:r>
      <w:r w:rsidR="008A00CC">
        <w:t>По крайней мере</w:t>
      </w:r>
      <w:r w:rsidR="005051B6">
        <w:t xml:space="preserve">, </w:t>
      </w:r>
      <w:r w:rsidR="008A00CC">
        <w:t xml:space="preserve">я, </w:t>
      </w:r>
      <w:r w:rsidR="005051B6">
        <w:t xml:space="preserve">скорее, </w:t>
      </w:r>
      <w:r w:rsidR="00061B1F">
        <w:t xml:space="preserve">в это поверю, </w:t>
      </w:r>
      <w:r w:rsidR="005051B6">
        <w:t xml:space="preserve">чем в то, что здесь маньяк-потрошитель разгуливает! </w:t>
      </w:r>
      <w:r>
        <w:t xml:space="preserve">Не просто же так в шлюзе чья-то башка валяется, </w:t>
      </w:r>
      <w:r w:rsidR="00AB3E43">
        <w:t>адыр</w:t>
      </w:r>
      <w:r>
        <w:t xml:space="preserve"> </w:t>
      </w:r>
      <w:r w:rsidR="00AB3E43">
        <w:t>её</w:t>
      </w:r>
      <w:r w:rsidR="006E0A80">
        <w:t xml:space="preserve"> </w:t>
      </w:r>
      <w:r w:rsidR="00AB3E43">
        <w:t>елдыш</w:t>
      </w:r>
      <w:r>
        <w:t xml:space="preserve">! </w:t>
      </w:r>
      <w:r w:rsidR="00B93400">
        <w:t>Обронил, видимо, впопыхах!</w:t>
      </w:r>
    </w:p>
    <w:p w14:paraId="3E9C1E22" w14:textId="757E2104" w:rsidR="00B93400" w:rsidRDefault="00B93400" w:rsidP="00B31810">
      <w:r>
        <w:t>— А кто тогда управляет кораблём? — спросила Фён.</w:t>
      </w:r>
    </w:p>
    <w:p w14:paraId="02C591B7" w14:textId="2EB13A9E" w:rsidR="00B93400" w:rsidRDefault="00B93400" w:rsidP="00B31810">
      <w:r>
        <w:lastRenderedPageBreak/>
        <w:t xml:space="preserve">— </w:t>
      </w:r>
      <w:r w:rsidR="00FD18A6">
        <w:t>Компьютер</w:t>
      </w:r>
      <w:r w:rsidR="00802279">
        <w:t>,</w:t>
      </w:r>
      <w:r>
        <w:t xml:space="preserve"> — </w:t>
      </w:r>
      <w:r w:rsidR="009160DF">
        <w:t>сказал</w:t>
      </w:r>
      <w:r>
        <w:t xml:space="preserve"> Томаш</w:t>
      </w:r>
      <w:r w:rsidR="000B5D99">
        <w:t>,</w:t>
      </w:r>
      <w:r w:rsidR="00FD18A6">
        <w:t xml:space="preserve"> — </w:t>
      </w:r>
      <w:r w:rsidR="000B5D99">
        <w:t>с</w:t>
      </w:r>
      <w:r w:rsidR="00FD18A6">
        <w:t>истема искусственного интеллекта</w:t>
      </w:r>
      <w:r w:rsidR="00B9144E">
        <w:t>.</w:t>
      </w:r>
      <w:r w:rsidR="00802279">
        <w:t xml:space="preserve"> </w:t>
      </w:r>
      <w:r w:rsidR="00B9144E">
        <w:t>Э</w:t>
      </w:r>
      <w:r w:rsidR="00802279">
        <w:t>лектронные мозги, короче.</w:t>
      </w:r>
    </w:p>
    <w:p w14:paraId="45954152" w14:textId="1D9E4753" w:rsidR="00B93400" w:rsidRDefault="00B93400" w:rsidP="00B31810">
      <w:r>
        <w:t>— Странны</w:t>
      </w:r>
      <w:r w:rsidR="00AB57BD">
        <w:t>е</w:t>
      </w:r>
      <w:r>
        <w:t xml:space="preserve"> </w:t>
      </w:r>
      <w:r w:rsidR="00B6596F">
        <w:t>какие-то мозги, херзац что электронные</w:t>
      </w:r>
      <w:r>
        <w:t>, — поморщился Насир. — Чего он</w:t>
      </w:r>
      <w:r w:rsidR="00B6596F">
        <w:t>и</w:t>
      </w:r>
      <w:r>
        <w:t xml:space="preserve"> с нами в игры игра</w:t>
      </w:r>
      <w:r w:rsidR="004C2831">
        <w:t>ю</w:t>
      </w:r>
      <w:r>
        <w:t>т? То включ</w:t>
      </w:r>
      <w:r w:rsidR="004C2831">
        <w:t>а</w:t>
      </w:r>
      <w:r>
        <w:t xml:space="preserve">т терминал, то </w:t>
      </w:r>
      <w:r w:rsidR="008D1D12">
        <w:t>вы</w:t>
      </w:r>
      <w:r>
        <w:t>ключ</w:t>
      </w:r>
      <w:r w:rsidR="004C2831">
        <w:t>а</w:t>
      </w:r>
      <w:r>
        <w:t>т. Не похоже это на компьютер совсем.</w:t>
      </w:r>
    </w:p>
    <w:p w14:paraId="4CEAE74B" w14:textId="654819D8" w:rsidR="00B93400" w:rsidRDefault="00B93400" w:rsidP="00B31810">
      <w:r>
        <w:t>— Наконец-то! — усмехнулась Лада. — Хоть кто-то начинает соображать. По крайней мере, пока тинктуры не выпил.</w:t>
      </w:r>
    </w:p>
    <w:p w14:paraId="1A145986" w14:textId="1DF008D2" w:rsidR="00B93400" w:rsidRDefault="00B93400" w:rsidP="00B31810">
      <w:r>
        <w:t xml:space="preserve">— Слушай, — </w:t>
      </w:r>
      <w:r w:rsidR="006D1674">
        <w:t xml:space="preserve">сказал </w:t>
      </w:r>
      <w:r>
        <w:t>Томаш, — ты реально думаешь, что на корабле есть убийца? Что ты предлагаешь, я не понимаю?</w:t>
      </w:r>
    </w:p>
    <w:p w14:paraId="21A7B626" w14:textId="2889BB55" w:rsidR="00B93400" w:rsidRDefault="00B93400" w:rsidP="00B31810">
      <w:r>
        <w:t>— Предлагаю не сидеть, сложив руки</w:t>
      </w:r>
      <w:r w:rsidR="00C5405C">
        <w:t>.</w:t>
      </w:r>
      <w:r>
        <w:t xml:space="preserve"> Надо подумать.</w:t>
      </w:r>
    </w:p>
    <w:p w14:paraId="6B0014C3" w14:textId="30622384" w:rsidR="00B93400" w:rsidRDefault="00B93400" w:rsidP="00B31810">
      <w:r>
        <w:t xml:space="preserve">— </w:t>
      </w:r>
      <w:r w:rsidR="000C62B7">
        <w:t xml:space="preserve">Давайте подумаем! — </w:t>
      </w:r>
      <w:r w:rsidR="00397914">
        <w:t>оживилась</w:t>
      </w:r>
      <w:r w:rsidR="000C62B7">
        <w:t xml:space="preserve"> Фён. — Я вот не понимаю, если, как вы говорите, погибшие подключались к вирту…</w:t>
      </w:r>
    </w:p>
    <w:p w14:paraId="0785F00F" w14:textId="59FCE448" w:rsidR="000C62B7" w:rsidRDefault="000C62B7" w:rsidP="00B31810">
      <w:r>
        <w:t xml:space="preserve">— Предположительно, — поправила её Лада. — </w:t>
      </w:r>
      <w:r w:rsidR="00B87CD5" w:rsidRPr="00B87CD5">
        <w:rPr>
          <w:color w:val="2F5496" w:themeColor="accent1" w:themeShade="BF"/>
        </w:rPr>
        <w:t>Точно</w:t>
      </w:r>
      <w:r>
        <w:t xml:space="preserve"> мы ничего не знаем.</w:t>
      </w:r>
    </w:p>
    <w:p w14:paraId="2E9897A2" w14:textId="407A8882" w:rsidR="000C62B7" w:rsidRDefault="000C62B7" w:rsidP="00B31810">
      <w:r>
        <w:t>— Ладно, предположительно. Если все погибшие предположительно</w:t>
      </w:r>
      <w:r w:rsidR="00583802">
        <w:t xml:space="preserve"> </w:t>
      </w:r>
      <w:r>
        <w:t>подключались к вирту, почему они это сделали</w:t>
      </w:r>
      <w:r w:rsidR="00737DD9">
        <w:t xml:space="preserve"> одновременно</w:t>
      </w:r>
      <w:r>
        <w:t>? И зачем?</w:t>
      </w:r>
    </w:p>
    <w:p w14:paraId="0BAC3B26" w14:textId="2268BFA7" w:rsidR="000C62B7" w:rsidRDefault="000C62B7" w:rsidP="00B31810">
      <w:r>
        <w:t>— Хорошие вопросы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о ответов на них нет.</w:t>
      </w:r>
    </w:p>
    <w:p w14:paraId="0714BDB3" w14:textId="6EF69FFA" w:rsidR="000C62B7" w:rsidRDefault="000C62B7" w:rsidP="00B31810">
      <w:r>
        <w:t xml:space="preserve">— Да, но… Очигледно, они не к корабельному вирту подключались. Все провода в какой-то заблокированный отсек уходят — там либо компьютер </w:t>
      </w:r>
      <w:r w:rsidR="008B5C1B">
        <w:t>с искусственным интеллектом</w:t>
      </w:r>
      <w:r>
        <w:t xml:space="preserve">, либо ещё что. </w:t>
      </w:r>
      <w:r w:rsidR="001971FE">
        <w:t>Может, они так с ним общаться пытались?</w:t>
      </w:r>
    </w:p>
    <w:p w14:paraId="3B0D586A" w14:textId="4DAC9E72" w:rsidR="00805B29" w:rsidRDefault="00805B29" w:rsidP="00B31810">
      <w:r>
        <w:t>— С компьютером через вирт?</w:t>
      </w:r>
    </w:p>
    <w:p w14:paraId="176DF2F3" w14:textId="3C0C3AED" w:rsidR="00805B29" w:rsidRDefault="00805B29" w:rsidP="00B31810">
      <w:r>
        <w:t>— Немам пойма с компьютером или нет</w:t>
      </w:r>
      <w:r w:rsidR="006D7B5D">
        <w:t>.</w:t>
      </w:r>
      <w:r w:rsidR="00392C3E">
        <w:t xml:space="preserve"> </w:t>
      </w:r>
      <w:r>
        <w:t>С чем-то. Какая разница? Но проводка вся целая и напряжение на ложементы идёт. Мы тоже могли бы попробовать</w:t>
      </w:r>
      <w:r w:rsidR="00B372CB">
        <w:t>.</w:t>
      </w:r>
    </w:p>
    <w:p w14:paraId="00E6AE8C" w14:textId="07DB6912" w:rsidR="00950232" w:rsidRDefault="00950232" w:rsidP="00B31810">
      <w:r>
        <w:t xml:space="preserve">— Ты что, — </w:t>
      </w:r>
      <w:r w:rsidR="00DB5C6B">
        <w:t>спросил</w:t>
      </w:r>
      <w:r>
        <w:t xml:space="preserve"> Томаш, — </w:t>
      </w:r>
      <w:r w:rsidR="00DB5C6B">
        <w:t>правда хочешь подключаться непонятно к чему</w:t>
      </w:r>
      <w:r>
        <w:t>?</w:t>
      </w:r>
    </w:p>
    <w:p w14:paraId="51BC2D0D" w14:textId="50405736" w:rsidR="00950232" w:rsidRPr="00D95F14" w:rsidRDefault="00950232" w:rsidP="00B31810">
      <w:r>
        <w:t xml:space="preserve">— А </w:t>
      </w:r>
      <w:r w:rsidR="00630477">
        <w:t>что</w:t>
      </w:r>
      <w:r>
        <w:t xml:space="preserve"> </w:t>
      </w:r>
      <w:r w:rsidR="00C1734E">
        <w:t>по</w:t>
      </w:r>
      <w:r>
        <w:t>делать? Все же в этой дупе о</w:t>
      </w:r>
      <w:r w:rsidR="001C3DF1" w:rsidRPr="001C3DF1">
        <w:rPr>
          <w:color w:val="BF8F00" w:themeColor="accent4" w:themeShade="BF"/>
        </w:rPr>
        <w:t>казали</w:t>
      </w:r>
      <w:r>
        <w:t>сь. А тут хоть какой-то вариант.</w:t>
      </w:r>
    </w:p>
    <w:p w14:paraId="7C95667C" w14:textId="0650004E" w:rsidR="002102B1" w:rsidRPr="002102B1" w:rsidRDefault="002102B1" w:rsidP="001D45B6">
      <w:r>
        <w:t>—</w:t>
      </w:r>
      <w:r w:rsidRPr="002102B1">
        <w:t xml:space="preserve"> </w:t>
      </w:r>
      <w:r w:rsidR="0095065A">
        <w:t>Вы хотите судьбу предыдущего экипажа повторить?</w:t>
      </w:r>
      <w:r>
        <w:t xml:space="preserve"> — </w:t>
      </w:r>
      <w:r w:rsidR="00630477">
        <w:t>вылупил глаза</w:t>
      </w:r>
      <w:r>
        <w:t xml:space="preserve"> </w:t>
      </w:r>
      <w:r w:rsidR="00DB5C6B">
        <w:t>Джамиль</w:t>
      </w:r>
      <w:r>
        <w:t xml:space="preserve">. — </w:t>
      </w:r>
      <w:r w:rsidR="0095065A">
        <w:t xml:space="preserve">Это </w:t>
      </w:r>
      <w:r w:rsidR="00AA73F6">
        <w:t>было</w:t>
      </w:r>
      <w:r w:rsidR="0095065A">
        <w:t xml:space="preserve"> предупреждение, это же абсолютно ясно!</w:t>
      </w:r>
      <w:r>
        <w:t xml:space="preserve"> </w:t>
      </w:r>
      <w:r w:rsidR="0095065A">
        <w:t>Если мы туда сунемся, н</w:t>
      </w:r>
      <w:r>
        <w:t>ам тут же всем головы отпилят!</w:t>
      </w:r>
    </w:p>
    <w:p w14:paraId="25D68067" w14:textId="3C3D6AC5" w:rsidR="002102B1" w:rsidRDefault="002102B1" w:rsidP="00B31810">
      <w:r>
        <w:t xml:space="preserve">— Да кто отпилит-то? — Фён посмотрела на </w:t>
      </w:r>
      <w:r w:rsidR="009B02C9">
        <w:t>Джамиля</w:t>
      </w:r>
      <w:r>
        <w:t>. — Лада вон на страже с резаком постоит. И необязательно всем сразу</w:t>
      </w:r>
      <w:r w:rsidR="009B02C9">
        <w:t xml:space="preserve"> подключаться</w:t>
      </w:r>
      <w:r>
        <w:t>. Один кто-нибудь может попробовать.</w:t>
      </w:r>
    </w:p>
    <w:p w14:paraId="417DC228" w14:textId="7DF9E403" w:rsidR="0095065A" w:rsidRDefault="0095065A" w:rsidP="00B31810">
      <w:r>
        <w:t>— Ну один — это ещё</w:t>
      </w:r>
      <w:r w:rsidR="000F6A66">
        <w:t xml:space="preserve"> не так страшно,</w:t>
      </w:r>
      <w:r>
        <w:t xml:space="preserve"> — пробормотал </w:t>
      </w:r>
      <w:r w:rsidR="009B02C9">
        <w:t>Джамиль</w:t>
      </w:r>
      <w:r>
        <w:t>.</w:t>
      </w:r>
      <w:r w:rsidR="000F6A66">
        <w:t xml:space="preserve"> — Если, конечно, кто-то обязательно будет…</w:t>
      </w:r>
    </w:p>
    <w:p w14:paraId="78D55803" w14:textId="06DEC9A2" w:rsidR="00853305" w:rsidRPr="0095065A" w:rsidRDefault="00853305" w:rsidP="00B31810">
      <w:r>
        <w:t xml:space="preserve">— Кто? — </w:t>
      </w:r>
      <w:r w:rsidR="0095065A">
        <w:t>перебил его</w:t>
      </w:r>
      <w:r>
        <w:t xml:space="preserve"> Насир.</w:t>
      </w:r>
      <w:r w:rsidRPr="00853305">
        <w:t xml:space="preserve"> </w:t>
      </w:r>
      <w:r>
        <w:t xml:space="preserve">— </w:t>
      </w:r>
      <w:r w:rsidR="0095065A">
        <w:t xml:space="preserve">Кто будет подключаться? </w:t>
      </w:r>
      <w:r>
        <w:t>Я в этот елдыш не полезу!</w:t>
      </w:r>
    </w:p>
    <w:p w14:paraId="54B9F7DB" w14:textId="7A790617" w:rsidR="00DC190C" w:rsidRDefault="00DC190C" w:rsidP="00B31810">
      <w:r>
        <w:t>—</w:t>
      </w:r>
      <w:r w:rsidRPr="00DC190C">
        <w:t xml:space="preserve"> </w:t>
      </w:r>
      <w:r>
        <w:t>Могу и я</w:t>
      </w:r>
      <w:r w:rsidR="0095065A">
        <w:t>!</w:t>
      </w:r>
      <w:r>
        <w:t xml:space="preserve"> — </w:t>
      </w:r>
      <w:r w:rsidR="00CD0DAA">
        <w:t>фыркнула</w:t>
      </w:r>
      <w:r>
        <w:t xml:space="preserve"> Фён. — Сидеть здесь и ждать, пока какая-то мамзель соблаговолит нас вытащить, мне не очень </w:t>
      </w:r>
      <w:r w:rsidR="00E61C11">
        <w:t>улыбается</w:t>
      </w:r>
      <w:r>
        <w:t>.</w:t>
      </w:r>
    </w:p>
    <w:p w14:paraId="0FEB952C" w14:textId="1B35D32C" w:rsidR="008F7E7B" w:rsidRPr="00DC190C" w:rsidRDefault="008F7E7B" w:rsidP="00B31810">
      <w:r>
        <w:t>Томаш взъерошил на голове волосы.</w:t>
      </w:r>
    </w:p>
    <w:p w14:paraId="4500C7DC" w14:textId="56E1B84E" w:rsidR="000B4476" w:rsidRPr="00344578" w:rsidRDefault="00DC190C" w:rsidP="00FB01B2">
      <w:r>
        <w:lastRenderedPageBreak/>
        <w:t xml:space="preserve">— </w:t>
      </w:r>
      <w:r w:rsidR="000B4476">
        <w:t>Для начала придётся всё там разобрать</w:t>
      </w:r>
      <w:r w:rsidR="006D7B5D">
        <w:t>.</w:t>
      </w:r>
      <w:r w:rsidR="000B4476">
        <w:t xml:space="preserve"> </w:t>
      </w:r>
      <w:r w:rsidR="004D4091">
        <w:t xml:space="preserve">Тела можно перенести в один из открытых отсеков. </w:t>
      </w:r>
      <w:r w:rsidR="006D3EC1">
        <w:t xml:space="preserve">Кровь как-нибудь отчистим. Наверняка на камбузе что-то есть. </w:t>
      </w:r>
      <w:r w:rsidR="00FB01B2">
        <w:t>А потом решим — подключаться или нет.</w:t>
      </w:r>
    </w:p>
    <w:p w14:paraId="3B61A321" w14:textId="6A5A13D9" w:rsidR="0095065A" w:rsidRPr="00D95F14" w:rsidRDefault="0095065A" w:rsidP="004D4091">
      <w:pPr>
        <w:pStyle w:val="a8"/>
      </w:pPr>
      <w:r w:rsidRPr="00D95F14">
        <w:t>* * *</w:t>
      </w:r>
    </w:p>
    <w:p w14:paraId="67FCA642" w14:textId="75F3FD7B" w:rsidR="00B31810" w:rsidRDefault="001A58FB" w:rsidP="00B31810">
      <w:r>
        <w:t>Джамиль</w:t>
      </w:r>
      <w:r w:rsidR="0095065A">
        <w:t xml:space="preserve"> </w:t>
      </w:r>
      <w:r w:rsidR="004D4091">
        <w:t xml:space="preserve">заявил, что не сунется в отсек с обезглавленными телами даже под страхом смертной казни, и в итоге </w:t>
      </w:r>
      <w:r w:rsidR="00694459">
        <w:t xml:space="preserve">Томашу пришлось таскать тела вместе с Фён, а Насиру — с Ладой. </w:t>
      </w:r>
      <w:r w:rsidR="00C90B05">
        <w:t>Лада обмотала лицо какой-то грязной тряпкой, оставив открытыми только холодные стальные глаза, и в таком облачении удивительно походила на бакарийку.</w:t>
      </w:r>
      <w:r w:rsidR="00F92F77">
        <w:t xml:space="preserve"> Фён тоже соорудила себе некое подобие маски, но судя по страдальческому выражению её глаз, </w:t>
      </w:r>
      <w:r w:rsidR="00727888">
        <w:t xml:space="preserve">маска </w:t>
      </w:r>
      <w:r w:rsidR="00F92F77">
        <w:t>не слишком помогала.</w:t>
      </w:r>
    </w:p>
    <w:p w14:paraId="39A4A643" w14:textId="6516D864" w:rsidR="00764D33" w:rsidRDefault="00764D33" w:rsidP="00B31810">
      <w:r>
        <w:t xml:space="preserve">— Теперь у нас </w:t>
      </w:r>
      <w:r w:rsidR="00D14094">
        <w:t>два отсека с трупами</w:t>
      </w:r>
      <w:r>
        <w:t xml:space="preserve">, — </w:t>
      </w:r>
      <w:r w:rsidR="00D14094">
        <w:t>сказал</w:t>
      </w:r>
      <w:r>
        <w:t xml:space="preserve"> Томаш, когда они бросили </w:t>
      </w:r>
      <w:r w:rsidR="00D14094">
        <w:t>на пол</w:t>
      </w:r>
      <w:r w:rsidR="000A38E8">
        <w:t xml:space="preserve"> </w:t>
      </w:r>
      <w:r>
        <w:t>последнее тело.</w:t>
      </w:r>
    </w:p>
    <w:p w14:paraId="54C96927" w14:textId="5F3CCDD4" w:rsidR="003D4E82" w:rsidRDefault="003D4E82" w:rsidP="00B31810">
      <w:r>
        <w:t>Фён вытерла тыльной стороной ладони лоб.</w:t>
      </w:r>
    </w:p>
    <w:p w14:paraId="3AB1318E" w14:textId="3CB19172" w:rsidR="003D4E82" w:rsidRDefault="003D4E82" w:rsidP="00B31810">
      <w:r>
        <w:t>— Закрыть бы</w:t>
      </w:r>
      <w:r w:rsidR="000A38E8">
        <w:t xml:space="preserve"> их</w:t>
      </w:r>
      <w:r>
        <w:t xml:space="preserve"> теперь как-нибудь</w:t>
      </w:r>
      <w:r w:rsidR="000D7445">
        <w:t>.</w:t>
      </w:r>
      <w:r>
        <w:t xml:space="preserve"> А то ведь по всему кораблю запах </w:t>
      </w:r>
      <w:r w:rsidR="000D7445">
        <w:t>расползётся</w:t>
      </w:r>
      <w:r>
        <w:t>.</w:t>
      </w:r>
    </w:p>
    <w:p w14:paraId="3F256B7E" w14:textId="69CC5A6A" w:rsidR="00A3380C" w:rsidRDefault="00A3380C" w:rsidP="00B31810">
      <w:r>
        <w:t xml:space="preserve">— Надо бы. По идее, когда блокираторы срезаны, </w:t>
      </w:r>
      <w:r w:rsidR="00E17B39">
        <w:t>дверь</w:t>
      </w:r>
      <w:r>
        <w:t xml:space="preserve"> должна легко двигаться.</w:t>
      </w:r>
      <w:r w:rsidR="000D7445">
        <w:t xml:space="preserve"> Отсек с мумиями мы </w:t>
      </w:r>
      <w:r w:rsidR="008E7E21">
        <w:t>без проблем</w:t>
      </w:r>
      <w:r w:rsidR="000D7445">
        <w:t xml:space="preserve"> закрыли.</w:t>
      </w:r>
    </w:p>
    <w:p w14:paraId="22E9E8AB" w14:textId="4BABF383" w:rsidR="00A3380C" w:rsidRDefault="00A3380C" w:rsidP="00B31810">
      <w:r>
        <w:t>Край двери всё ещё торчал из стены</w:t>
      </w:r>
      <w:r w:rsidR="00727888">
        <w:t>.</w:t>
      </w:r>
      <w:r>
        <w:t xml:space="preserve"> Томаш </w:t>
      </w:r>
      <w:r w:rsidR="00727888">
        <w:t>дёрнул его</w:t>
      </w:r>
      <w:r>
        <w:t xml:space="preserve"> изо всех сил. </w:t>
      </w:r>
      <w:r w:rsidR="00064C32">
        <w:t xml:space="preserve">В стене что-то затрещало — </w:t>
      </w:r>
      <w:r w:rsidR="00894FCA" w:rsidRPr="00894FCA">
        <w:rPr>
          <w:color w:val="BF8F00" w:themeColor="accent4" w:themeShade="BF"/>
        </w:rPr>
        <w:t>казало</w:t>
      </w:r>
      <w:r w:rsidR="00C826C2">
        <w:t>сь,</w:t>
      </w:r>
      <w:r w:rsidR="00064C32">
        <w:t xml:space="preserve"> последние детали приводного механизма</w:t>
      </w:r>
      <w:r w:rsidR="00C826C2">
        <w:t xml:space="preserve"> раскрошились в труху</w:t>
      </w:r>
      <w:r w:rsidR="008F4CAE">
        <w:t>.</w:t>
      </w:r>
      <w:r w:rsidR="00064C32">
        <w:t xml:space="preserve"> </w:t>
      </w:r>
      <w:r w:rsidR="008F4CAE">
        <w:t>Д</w:t>
      </w:r>
      <w:r w:rsidR="00064C32">
        <w:t>верь, вздрогнув, сдвинулась до середины проёма</w:t>
      </w:r>
      <w:r w:rsidR="008F4CAE">
        <w:t xml:space="preserve"> и встала</w:t>
      </w:r>
      <w:r w:rsidR="00064C32">
        <w:t>.</w:t>
      </w:r>
    </w:p>
    <w:p w14:paraId="5FD45DB2" w14:textId="7888E1D0" w:rsidR="003E6067" w:rsidRDefault="003E6067" w:rsidP="00B31810">
      <w:r>
        <w:t>— Застряла!</w:t>
      </w:r>
    </w:p>
    <w:p w14:paraId="591440C6" w14:textId="74ED9000" w:rsidR="007A31A3" w:rsidRDefault="007A31A3" w:rsidP="00B31810">
      <w:r>
        <w:t>— Дай-ка я</w:t>
      </w:r>
      <w:r w:rsidR="002E20AB">
        <w:t>!</w:t>
      </w:r>
    </w:p>
    <w:p w14:paraId="3FDDC027" w14:textId="7726CECC" w:rsidR="007A31A3" w:rsidRDefault="002F300F" w:rsidP="00B31810">
      <w:r>
        <w:t>В</w:t>
      </w:r>
      <w:r w:rsidR="006958A2">
        <w:t>месте они</w:t>
      </w:r>
      <w:r>
        <w:t xml:space="preserve"> </w:t>
      </w:r>
      <w:r w:rsidR="007A31A3">
        <w:t>сдвинул</w:t>
      </w:r>
      <w:r w:rsidR="006958A2">
        <w:t>и</w:t>
      </w:r>
      <w:r w:rsidR="007A31A3">
        <w:t xml:space="preserve"> </w:t>
      </w:r>
      <w:r w:rsidR="00CB1890">
        <w:t>дверь</w:t>
      </w:r>
      <w:r w:rsidR="007A31A3">
        <w:t xml:space="preserve"> ещё на несколько сантиметров — </w:t>
      </w:r>
      <w:r w:rsidR="00E02C56">
        <w:t>и</w:t>
      </w:r>
      <w:r w:rsidR="007A31A3">
        <w:t xml:space="preserve"> сдались.</w:t>
      </w:r>
    </w:p>
    <w:p w14:paraId="36F26AC1" w14:textId="7F3E8745" w:rsidR="007A31A3" w:rsidRDefault="007A31A3" w:rsidP="00B31810">
      <w:r>
        <w:t xml:space="preserve">— Надо Ладу попросить, — </w:t>
      </w:r>
      <w:r w:rsidR="00C30267">
        <w:t>сказал</w:t>
      </w:r>
      <w:r>
        <w:t xml:space="preserve"> Томаш. — Может, у неё выйдет.</w:t>
      </w:r>
    </w:p>
    <w:p w14:paraId="086D43A0" w14:textId="0ACB9565" w:rsidR="007A31A3" w:rsidRDefault="007A31A3" w:rsidP="00B31810">
      <w:r>
        <w:t xml:space="preserve">— Она </w:t>
      </w:r>
      <w:r w:rsidR="003B256E">
        <w:t>в вашей команде — главные мускулы</w:t>
      </w:r>
      <w:r>
        <w:t>? — усмехнулась Фён.</w:t>
      </w:r>
    </w:p>
    <w:p w14:paraId="078EEBCE" w14:textId="616D6A3E" w:rsidR="00D512E3" w:rsidRDefault="00D512E3" w:rsidP="00B31810">
      <w:r>
        <w:t>Томаш поморщился.</w:t>
      </w:r>
    </w:p>
    <w:p w14:paraId="3D91B247" w14:textId="7FCB8E94" w:rsidR="00D512E3" w:rsidRDefault="00D512E3" w:rsidP="00B31810">
      <w:r>
        <w:t>— Просто повезло ей с генетикой.</w:t>
      </w:r>
    </w:p>
    <w:p w14:paraId="33001309" w14:textId="31FE51F8" w:rsidR="001D0B22" w:rsidRDefault="001D0B22" w:rsidP="00B31810">
      <w:r>
        <w:t xml:space="preserve">Фён стянула с лица </w:t>
      </w:r>
      <w:r w:rsidR="006D343F">
        <w:t xml:space="preserve">мятую </w:t>
      </w:r>
      <w:r>
        <w:t xml:space="preserve">тряпку, которая заменяла ей респиратор, и вытерла </w:t>
      </w:r>
      <w:r w:rsidR="00BE1B34">
        <w:t>лицо</w:t>
      </w:r>
      <w:r>
        <w:t>.</w:t>
      </w:r>
    </w:p>
    <w:p w14:paraId="16E34F3E" w14:textId="202B3C50" w:rsidR="00BB0235" w:rsidRDefault="00BB0235" w:rsidP="00B31810">
      <w:r>
        <w:t>— Как так вообще</w:t>
      </w:r>
      <w:r w:rsidR="009006C9">
        <w:t xml:space="preserve"> вышло</w:t>
      </w:r>
      <w:r>
        <w:t>? Она наполовину бакарийка</w:t>
      </w:r>
      <w:r w:rsidR="003A7810">
        <w:t>, ты говорил</w:t>
      </w:r>
      <w:r>
        <w:t>?</w:t>
      </w:r>
    </w:p>
    <w:p w14:paraId="5D15FE64" w14:textId="0A5985C7" w:rsidR="00356F5F" w:rsidRDefault="00356F5F" w:rsidP="002C411F">
      <w:r>
        <w:t xml:space="preserve">— Отец — с Бакара, мать — с Литии. — Томаш </w:t>
      </w:r>
      <w:r w:rsidR="002C411F">
        <w:t>распрямился в полный рост, упираясь руками в поясницу.</w:t>
      </w:r>
      <w:r>
        <w:t xml:space="preserve"> — Отец в дипломатическом корпусе работал, </w:t>
      </w:r>
      <w:r w:rsidR="00A6113D">
        <w:t>служба закончилась, он и</w:t>
      </w:r>
      <w:r>
        <w:t xml:space="preserve"> смотался </w:t>
      </w:r>
      <w:r w:rsidR="00A6113D">
        <w:t xml:space="preserve">первым рейсом </w:t>
      </w:r>
      <w:r>
        <w:t xml:space="preserve">на родную планету. В итоге </w:t>
      </w:r>
      <w:r w:rsidR="00A2681B">
        <w:t>Лада</w:t>
      </w:r>
      <w:r>
        <w:t xml:space="preserve"> Бакар ненавидит даже больше, чем литийцы, которым пропагандой мозги промыли.</w:t>
      </w:r>
    </w:p>
    <w:p w14:paraId="530A31C4" w14:textId="1759514A" w:rsidR="0017184B" w:rsidRDefault="0017184B" w:rsidP="00B31810">
      <w:r>
        <w:t xml:space="preserve">— </w:t>
      </w:r>
      <w:r w:rsidR="004978BD">
        <w:t>Что</w:t>
      </w:r>
      <w:r>
        <w:t xml:space="preserve"> за пропаганда такая? — </w:t>
      </w:r>
      <w:r w:rsidR="000944C3">
        <w:t>нахмурилась</w:t>
      </w:r>
      <w:r>
        <w:t xml:space="preserve"> Фён.</w:t>
      </w:r>
    </w:p>
    <w:p w14:paraId="4A40D433" w14:textId="1E9A13E8" w:rsidR="00C12414" w:rsidRDefault="00C12414" w:rsidP="00B31810">
      <w:r>
        <w:lastRenderedPageBreak/>
        <w:t>— Неважно! Мы тут, считай, вне политики. И с Ладой об этом лучше не говори, не любит она…</w:t>
      </w:r>
    </w:p>
    <w:p w14:paraId="0E01C6E8" w14:textId="661BB1D3" w:rsidR="00C12414" w:rsidRDefault="00C12414" w:rsidP="00B31810">
      <w:r>
        <w:t>— Мне мозги никто не промывал, и никого я не ненавижу. Просто ни разу я не слышала, чтобы наши и бакарийцы…</w:t>
      </w:r>
    </w:p>
    <w:p w14:paraId="75AF9CE1" w14:textId="5E2B941F" w:rsidR="00C8437F" w:rsidRDefault="00C12414" w:rsidP="00B31810">
      <w:r>
        <w:t>— Это редкость, да</w:t>
      </w:r>
      <w:r w:rsidR="002F49D1">
        <w:t>.</w:t>
      </w:r>
      <w:r>
        <w:t xml:space="preserve"> Я так понимаю, бакарийские мужчины обычно не считают литийских женщин привлекательными. Другие стандарты красоты, видимо.</w:t>
      </w:r>
    </w:p>
    <w:p w14:paraId="0A15785C" w14:textId="58FBEC8D" w:rsidR="00C8437F" w:rsidRDefault="00C8437F" w:rsidP="00B31810">
      <w:r>
        <w:t xml:space="preserve">— Ну они и сами-то, — Фён </w:t>
      </w:r>
      <w:r w:rsidR="002F49D1">
        <w:t>фыркнула</w:t>
      </w:r>
      <w:r>
        <w:t>, — не красавцы</w:t>
      </w:r>
      <w:r w:rsidR="00081918">
        <w:t>!</w:t>
      </w:r>
    </w:p>
    <w:p w14:paraId="2E147BCF" w14:textId="0DB8D35A" w:rsidR="00C8437F" w:rsidRDefault="00C8437F" w:rsidP="00B31810">
      <w:r>
        <w:t>— Только Насиру это не говори! — рассмеялся Томаш.</w:t>
      </w:r>
    </w:p>
    <w:p w14:paraId="0690CA23" w14:textId="265573A1" w:rsidR="00C8437F" w:rsidRDefault="00C8437F" w:rsidP="00B31810">
      <w:r>
        <w:t xml:space="preserve">Фён поджала губы — видно было, что она хочет </w:t>
      </w:r>
      <w:r w:rsidR="0097643C">
        <w:t xml:space="preserve">ещё </w:t>
      </w:r>
      <w:r>
        <w:t>о чём-то спросить.</w:t>
      </w:r>
    </w:p>
    <w:p w14:paraId="1E8EE3D6" w14:textId="3289668C" w:rsidR="00C8437F" w:rsidRDefault="00C8437F" w:rsidP="00B31810">
      <w:r>
        <w:t xml:space="preserve">— </w:t>
      </w:r>
      <w:r w:rsidR="00E66C8A">
        <w:t>Ну что</w:t>
      </w:r>
      <w:r>
        <w:t>?</w:t>
      </w:r>
      <w:r w:rsidR="0000218A">
        <w:t xml:space="preserve"> </w:t>
      </w:r>
      <w:r w:rsidR="0000218A">
        <w:t>—</w:t>
      </w:r>
      <w:r w:rsidR="0000218A">
        <w:t xml:space="preserve"> не выдержал </w:t>
      </w:r>
      <w:r w:rsidR="00E66C8A">
        <w:t>Томаш</w:t>
      </w:r>
      <w:r w:rsidR="0000218A">
        <w:t>.</w:t>
      </w:r>
    </w:p>
    <w:p w14:paraId="2C7CC0E7" w14:textId="3B784CF9" w:rsidR="00C8437F" w:rsidRDefault="00C8437F" w:rsidP="00B31810">
      <w:r>
        <w:t xml:space="preserve">— А с </w:t>
      </w:r>
      <w:r w:rsidR="00E0322F">
        <w:t>Насиром</w:t>
      </w:r>
      <w:r>
        <w:t xml:space="preserve"> вы как сошлись? Это же из-за него на вашей тарке гравитационные катушки </w:t>
      </w:r>
      <w:r w:rsidR="002D760E">
        <w:t>по-</w:t>
      </w:r>
      <w:r>
        <w:t>бакарийски работали. Тяжело же перестраиваться. Я до сих пор привыкнуть не могу. Как навеселе всё время.</w:t>
      </w:r>
    </w:p>
    <w:p w14:paraId="67C529F8" w14:textId="61C5B261" w:rsidR="00C8437F" w:rsidRDefault="00C8437F" w:rsidP="00B31810">
      <w:r>
        <w:t xml:space="preserve">— Я на «Припадке» много лет летал. У меня </w:t>
      </w:r>
      <w:r w:rsidR="000575CD">
        <w:t xml:space="preserve">и </w:t>
      </w:r>
      <w:r>
        <w:t xml:space="preserve">раньше капитан был бакарийцем, так что бакарийские гравы для меня не проблема. А Насир — отличный мужик. </w:t>
      </w:r>
      <w:r w:rsidR="009B2DA3">
        <w:t xml:space="preserve">Пилот от бога, </w:t>
      </w:r>
      <w:r w:rsidR="00FA33CA">
        <w:t>правда,</w:t>
      </w:r>
      <w:r w:rsidR="009B2DA3">
        <w:t xml:space="preserve"> с субординацией у него проблемы, вот его ото всюду и попёрли. Но мы с ним сошлись характерами.</w:t>
      </w:r>
    </w:p>
    <w:p w14:paraId="0E4C0AFA" w14:textId="15067C49" w:rsidR="00391761" w:rsidRDefault="007161B8" w:rsidP="00391761">
      <w:r>
        <w:t xml:space="preserve">— </w:t>
      </w:r>
      <w:r w:rsidR="000575CD">
        <w:t>И как он… — начала Фён. — Он же на Литии, наверное, из корабля не выходи</w:t>
      </w:r>
      <w:r w:rsidR="00EA485C">
        <w:t>л</w:t>
      </w:r>
      <w:r w:rsidR="000575CD">
        <w:t>? Литийская гравитация ему не по силам.</w:t>
      </w:r>
    </w:p>
    <w:p w14:paraId="7BF26680" w14:textId="1B141231" w:rsidR="000575CD" w:rsidRDefault="000575CD" w:rsidP="00391761">
      <w:r>
        <w:t>— Да ты знаешь… — Томаш потёр затылок. — Я последние годы тоже не шибко любил там наружу выбираться.</w:t>
      </w:r>
    </w:p>
    <w:p w14:paraId="15B2DDCC" w14:textId="74C19FE3" w:rsidR="004B5509" w:rsidRDefault="000575CD" w:rsidP="000575CD">
      <w:r>
        <w:t>— Но как так? Это ведь твоя родина, твой дом. Неужели там не осталось ничего, о чём бы ты скучал? О чём вспоминал хотя бы?</w:t>
      </w:r>
    </w:p>
    <w:p w14:paraId="1BABA75F" w14:textId="3A29F465" w:rsidR="00CC5545" w:rsidRDefault="00CC5545" w:rsidP="00B31810">
      <w:r>
        <w:t xml:space="preserve">Томаш </w:t>
      </w:r>
      <w:r w:rsidR="00CA3469">
        <w:t>покачал головой</w:t>
      </w:r>
      <w:r>
        <w:t>.</w:t>
      </w:r>
    </w:p>
    <w:p w14:paraId="41D52FF1" w14:textId="10C58E14" w:rsidR="00D46BFE" w:rsidRDefault="00D46BFE" w:rsidP="00EA485C">
      <w:r>
        <w:t xml:space="preserve">— </w:t>
      </w:r>
      <w:r w:rsidR="001C342C">
        <w:t>Это д</w:t>
      </w:r>
      <w:r>
        <w:t xml:space="preserve">ля тебя — дом. Для меня уже давно нет. </w:t>
      </w:r>
      <w:r w:rsidR="001C342C">
        <w:t xml:space="preserve">Мне </w:t>
      </w:r>
      <w:r w:rsidR="00EA485C">
        <w:t xml:space="preserve">иногда </w:t>
      </w:r>
      <w:r w:rsidR="001C342C">
        <w:t xml:space="preserve">кажется, </w:t>
      </w:r>
      <w:r w:rsidR="00EA485C">
        <w:t>что и правда уже нет ничего, что меня бы с Литией связывало.</w:t>
      </w:r>
    </w:p>
    <w:p w14:paraId="105DD0CF" w14:textId="401C1D69" w:rsidR="0064323E" w:rsidRDefault="00D46BFE" w:rsidP="00B31810">
      <w:r>
        <w:t xml:space="preserve">— </w:t>
      </w:r>
      <w:r w:rsidR="00AF1ACC">
        <w:t xml:space="preserve">Но </w:t>
      </w:r>
      <w:r w:rsidR="00FF259F">
        <w:t>кашто так жить</w:t>
      </w:r>
      <w:r w:rsidR="00AF1ACC">
        <w:t xml:space="preserve"> можно</w:t>
      </w:r>
      <w:r w:rsidR="000B17A1">
        <w:t xml:space="preserve"> </w:t>
      </w:r>
      <w:r w:rsidR="00AF1ACC">
        <w:t xml:space="preserve">— без дома? </w:t>
      </w:r>
      <w:r w:rsidR="0064323E">
        <w:t>Чем тебе Лития не угодила?</w:t>
      </w:r>
    </w:p>
    <w:p w14:paraId="653C9ABA" w14:textId="7AB5D670" w:rsidR="0064323E" w:rsidRDefault="0064323E" w:rsidP="00B31810">
      <w:r>
        <w:t xml:space="preserve">— </w:t>
      </w:r>
      <w:r w:rsidR="0032406C">
        <w:t>Н</w:t>
      </w:r>
      <w:r>
        <w:t xml:space="preserve">е в этом дело! </w:t>
      </w:r>
      <w:r w:rsidR="00E20C7A">
        <w:t>Ничего против Литии я не имею. Просто н</w:t>
      </w:r>
      <w:r>
        <w:t xml:space="preserve">е всем нужен дом как некое место, куда ты приходишь, чтобы посидеть на крыльце и закатом полюбоваться. Мы, считай, путешественники. Летаем между двумя берегами. Вернее, летали, чёрт! — Томаш </w:t>
      </w:r>
      <w:r w:rsidR="00DF41D1">
        <w:t>вздохнул</w:t>
      </w:r>
      <w:r>
        <w:t>. — Наш дом… Он ни на одном из этих берегов, он, скорее, где-то посередине.</w:t>
      </w:r>
      <w:r w:rsidR="002E7C2E">
        <w:t xml:space="preserve"> «Припадок», наверное, </w:t>
      </w:r>
      <w:r w:rsidR="00EC1B5E">
        <w:t xml:space="preserve">и </w:t>
      </w:r>
      <w:r w:rsidR="002E7C2E">
        <w:t>был моим домом.</w:t>
      </w:r>
      <w:r w:rsidR="006F65FF">
        <w:t xml:space="preserve"> Ты, конечно, не понимаешь, я для тебя, наверное, этот, </w:t>
      </w:r>
      <w:r w:rsidR="00601067">
        <w:t xml:space="preserve">как его, </w:t>
      </w:r>
      <w:r w:rsidR="00930CB9">
        <w:t>изгой</w:t>
      </w:r>
      <w:r w:rsidR="0093481A">
        <w:t xml:space="preserve"> или</w:t>
      </w:r>
      <w:r w:rsidR="00930CB9">
        <w:t xml:space="preserve"> </w:t>
      </w:r>
      <w:r w:rsidR="006F65FF">
        <w:t>предатель родины.</w:t>
      </w:r>
    </w:p>
    <w:p w14:paraId="288B3FF1" w14:textId="1AA84A82" w:rsidR="00D46BFE" w:rsidRDefault="0064323E" w:rsidP="00B31810">
      <w:r>
        <w:t xml:space="preserve">Фён сдвинула брови, и на лбу у неё прорезалась </w:t>
      </w:r>
      <w:r w:rsidR="00601067">
        <w:t>беспокойная</w:t>
      </w:r>
      <w:r>
        <w:t xml:space="preserve"> морщинка.</w:t>
      </w:r>
    </w:p>
    <w:p w14:paraId="69E2750A" w14:textId="53F570C1" w:rsidR="006F65FF" w:rsidRDefault="006F65FF" w:rsidP="00B31810">
      <w:r>
        <w:t xml:space="preserve">— </w:t>
      </w:r>
      <w:r w:rsidR="001349C5">
        <w:t xml:space="preserve">Нет, </w:t>
      </w:r>
      <w:r w:rsidR="007D0003">
        <w:t xml:space="preserve">я </w:t>
      </w:r>
      <w:r w:rsidR="001349C5">
        <w:t>понимаю.</w:t>
      </w:r>
      <w:r w:rsidR="00014C28">
        <w:t xml:space="preserve"> Но тогда это, наверное, очень тяжело — так вот, однокажно дом</w:t>
      </w:r>
      <w:r w:rsidR="005126D3">
        <w:t xml:space="preserve"> свой потерять</w:t>
      </w:r>
      <w:r w:rsidR="00014C28">
        <w:t>.</w:t>
      </w:r>
    </w:p>
    <w:p w14:paraId="3653BFC4" w14:textId="366DD339" w:rsidR="00EF0095" w:rsidRDefault="00EF0095" w:rsidP="00B31810">
      <w:r>
        <w:t>Томаш коснулся её плеча.</w:t>
      </w:r>
    </w:p>
    <w:p w14:paraId="3311B0CC" w14:textId="13BD6F73" w:rsidR="00EF0095" w:rsidRDefault="00EF0095" w:rsidP="00B31810">
      <w:r>
        <w:t xml:space="preserve">— Я стараюсь об этом не думать. </w:t>
      </w:r>
      <w:r w:rsidR="0065356D">
        <w:t xml:space="preserve">У нас и без того проблем хватает. Нам бы из этой засады выбраться, а потом, глядишь, и новый корабль </w:t>
      </w:r>
      <w:r w:rsidR="00735F93">
        <w:lastRenderedPageBreak/>
        <w:t>появится</w:t>
      </w:r>
      <w:r w:rsidR="0065356D">
        <w:t>. Дом, как говорится, там, где мы. — Томаш задумался на секунду. — Да хотя бы просто к чертям отсюда выбраться! Вся эта миссия</w:t>
      </w:r>
      <w:r w:rsidR="007F7D28">
        <w:t xml:space="preserve"> </w:t>
      </w:r>
      <w:r w:rsidR="0065356D">
        <w:t>— как один большой ночной кошмар!</w:t>
      </w:r>
    </w:p>
    <w:p w14:paraId="41C02C03" w14:textId="1FF3BD32" w:rsidR="003C37E6" w:rsidRDefault="003C37E6" w:rsidP="00B31810">
      <w:r>
        <w:t>— К чертям лучше не надо, — улыбнулась Фён.</w:t>
      </w:r>
    </w:p>
    <w:p w14:paraId="0B7F9C82" w14:textId="11A3EED9" w:rsidR="006F65FF" w:rsidRDefault="00980925" w:rsidP="003F0F13">
      <w:pPr>
        <w:pStyle w:val="a8"/>
      </w:pPr>
      <w:r w:rsidRPr="00483D35">
        <w:t>* * *</w:t>
      </w:r>
    </w:p>
    <w:p w14:paraId="1A9BAC63" w14:textId="6BC37E05" w:rsidR="00980925" w:rsidRDefault="00980925" w:rsidP="00B31810">
      <w:r>
        <w:t>В отсеке с ложементами</w:t>
      </w:r>
      <w:r w:rsidR="00483D35" w:rsidRPr="00483D35">
        <w:t xml:space="preserve"> </w:t>
      </w:r>
      <w:r>
        <w:t>теперь так вонял</w:t>
      </w:r>
      <w:r w:rsidR="000A38E8">
        <w:t>о</w:t>
      </w:r>
      <w:r>
        <w:t xml:space="preserve"> хлоркой, что слезились глаза. Но, по крайней мере, получилось вытравить запах крови.</w:t>
      </w:r>
    </w:p>
    <w:p w14:paraId="55749934" w14:textId="2ABDD23D" w:rsidR="00B318ED" w:rsidRDefault="00B318ED" w:rsidP="00B31810">
      <w:r>
        <w:t>— Неплохо, — сказал Томаш и закашлялся.</w:t>
      </w:r>
    </w:p>
    <w:p w14:paraId="4F372801" w14:textId="421449CF" w:rsidR="00A3005A" w:rsidRDefault="00A3005A" w:rsidP="00B31810">
      <w:r>
        <w:t xml:space="preserve">— Да уж, херзац его! — проворчал Насир. — У меня до сих пор желудок колом стоит! Но ложементы вроде работают. Правда, подголовники на соплях держатся, по ним же резаком прошлись. Так что поаккуратнее </w:t>
      </w:r>
      <w:r w:rsidR="002A7B3A">
        <w:t xml:space="preserve">надо </w:t>
      </w:r>
      <w:r>
        <w:t>будет.</w:t>
      </w:r>
    </w:p>
    <w:p w14:paraId="57B11D7B" w14:textId="31A6040D" w:rsidR="000A38E8" w:rsidRDefault="00AC33E7" w:rsidP="00B31810">
      <w:r>
        <w:t xml:space="preserve">Томаш подошёл к </w:t>
      </w:r>
      <w:r w:rsidR="00BF2320">
        <w:t>ближайшему</w:t>
      </w:r>
      <w:r>
        <w:t xml:space="preserve"> ложемент</w:t>
      </w:r>
      <w:r w:rsidR="00BF2320">
        <w:t>у</w:t>
      </w:r>
      <w:r>
        <w:t xml:space="preserve">, опёрся на него рукой, и тот затрещал так, </w:t>
      </w:r>
      <w:r w:rsidR="00894FCA" w:rsidRPr="00894FCA">
        <w:rPr>
          <w:color w:val="FF0000"/>
        </w:rPr>
        <w:t>словно</w:t>
      </w:r>
      <w:r>
        <w:t xml:space="preserve"> его собрали из старых высохших костей.</w:t>
      </w:r>
    </w:p>
    <w:p w14:paraId="75B7344E" w14:textId="682CE82B" w:rsidR="00AC33E7" w:rsidRDefault="00AC33E7" w:rsidP="00B31810">
      <w:r>
        <w:t>— Может, мне попробовать</w:t>
      </w:r>
      <w:r w:rsidR="00BE23D4">
        <w:t>?</w:t>
      </w:r>
      <w:r w:rsidR="00C23CC2">
        <w:t xml:space="preserve"> </w:t>
      </w:r>
      <w:r w:rsidR="00DD3469">
        <w:t xml:space="preserve">— предложил он. — </w:t>
      </w:r>
      <w:r w:rsidR="00C23CC2">
        <w:t>Мне-то к вирту не привыкать.</w:t>
      </w:r>
      <w:r w:rsidR="002A7B3A">
        <w:t xml:space="preserve"> Ничего другого всё равно в голову не </w:t>
      </w:r>
      <w:r w:rsidR="00314852">
        <w:t>лезет</w:t>
      </w:r>
      <w:r w:rsidR="002A7B3A">
        <w:t>.</w:t>
      </w:r>
    </w:p>
    <w:p w14:paraId="4E8E8DA1" w14:textId="3E2A7649" w:rsidR="00F3194B" w:rsidRDefault="00C23CC2" w:rsidP="00B31810">
      <w:r>
        <w:t>—</w:t>
      </w:r>
      <w:r w:rsidR="002A7B3A">
        <w:t xml:space="preserve"> Не спеши, напробуемся ещё</w:t>
      </w:r>
      <w:r>
        <w:t xml:space="preserve">. </w:t>
      </w:r>
      <w:r w:rsidR="002A7B3A">
        <w:t>Думаю</w:t>
      </w:r>
      <w:r w:rsidR="00F3194B">
        <w:t>, нам тут долго</w:t>
      </w:r>
      <w:r w:rsidR="00BE23D4">
        <w:t xml:space="preserve"> ещё</w:t>
      </w:r>
      <w:r w:rsidR="00F3194B">
        <w:t xml:space="preserve"> торчать</w:t>
      </w:r>
      <w:r w:rsidR="00DD3469">
        <w:t>,</w:t>
      </w:r>
      <w:r w:rsidR="00F3194B">
        <w:t xml:space="preserve"> </w:t>
      </w:r>
      <w:r w:rsidR="00DD3469">
        <w:t xml:space="preserve">— </w:t>
      </w:r>
      <w:r w:rsidR="00D57411">
        <w:t>сказал</w:t>
      </w:r>
      <w:r w:rsidR="00DD3469">
        <w:t xml:space="preserve"> Насир. — </w:t>
      </w:r>
      <w:r w:rsidR="00F3194B">
        <w:t xml:space="preserve">Вот же </w:t>
      </w:r>
      <w:r w:rsidR="00CC02E4">
        <w:t>херзац! Если б</w:t>
      </w:r>
      <w:r w:rsidR="004C4FD1">
        <w:t xml:space="preserve"> хоть</w:t>
      </w:r>
      <w:r w:rsidR="00CC02E4">
        <w:t xml:space="preserve"> терминал не отрубился! Мы даже не знаем, куда это корыто летит!</w:t>
      </w:r>
    </w:p>
    <w:p w14:paraId="6A612B3F" w14:textId="4C108E2F" w:rsidR="00CC02E4" w:rsidRDefault="00CC02E4" w:rsidP="00B31810">
      <w:r>
        <w:t xml:space="preserve">— До того, как </w:t>
      </w:r>
      <w:r w:rsidR="00CA45E3">
        <w:t>это корыто</w:t>
      </w:r>
      <w:r>
        <w:t xml:space="preserve"> нас подобрало, курс у него лежал к Бакару. Домой возвращалось. — Томаш усмехнулся. — </w:t>
      </w:r>
      <w:r w:rsidR="002A7B3A">
        <w:t>Наверное</w:t>
      </w:r>
      <w:r>
        <w:t>, встал</w:t>
      </w:r>
      <w:r w:rsidR="004B3ABE">
        <w:t>и сейчас</w:t>
      </w:r>
      <w:r>
        <w:t xml:space="preserve"> на прежний курс, если, конечно, маневровые после нашего спасения не накрылись окончательно.</w:t>
      </w:r>
    </w:p>
    <w:p w14:paraId="2D4A070F" w14:textId="5173CC3E" w:rsidR="00CC02E4" w:rsidRDefault="00CC02E4" w:rsidP="00B31810">
      <w:r>
        <w:t xml:space="preserve">— Тем хуже. </w:t>
      </w:r>
      <w:r w:rsidR="00B245B6">
        <w:t>Зайдём в сектор — и нас</w:t>
      </w:r>
      <w:r>
        <w:t xml:space="preserve"> собьют к херзац матерах!</w:t>
      </w:r>
    </w:p>
    <w:p w14:paraId="5EBDE3BE" w14:textId="69DF569A" w:rsidR="00CC02E4" w:rsidRDefault="00CC02E4" w:rsidP="00B31810">
      <w:r>
        <w:t xml:space="preserve">— </w:t>
      </w:r>
      <w:r w:rsidR="00CB6279">
        <w:t xml:space="preserve">Не забыл, с какой скоростью мы летим? Боюсь, до этого мы </w:t>
      </w:r>
      <w:r w:rsidR="008F612C">
        <w:t xml:space="preserve">не </w:t>
      </w:r>
      <w:r w:rsidR="00CB6279">
        <w:t>доживём.</w:t>
      </w:r>
    </w:p>
    <w:p w14:paraId="566BA8C1" w14:textId="6F4B275F" w:rsidR="00CC02E4" w:rsidRDefault="00CC02E4" w:rsidP="00B31810">
      <w:r>
        <w:t xml:space="preserve">— </w:t>
      </w:r>
      <w:r w:rsidR="00B87CD5" w:rsidRPr="00B87CD5">
        <w:rPr>
          <w:color w:val="2F5496" w:themeColor="accent1" w:themeShade="BF"/>
        </w:rPr>
        <w:t>Точно</w:t>
      </w:r>
      <w:r w:rsidR="00CB6279">
        <w:t xml:space="preserve">! </w:t>
      </w:r>
      <w:r>
        <w:t>Тогда можно ставки делать, от чего в первую очередь скопытимся — жратва кончится или</w:t>
      </w:r>
      <w:r w:rsidR="003A5A82">
        <w:t>…</w:t>
      </w:r>
    </w:p>
    <w:p w14:paraId="010985C9" w14:textId="2FE4643E" w:rsidR="00CC02E4" w:rsidRDefault="00CC02E4" w:rsidP="00B31810">
      <w:r>
        <w:t>— Или жизнеобеспечение накроется</w:t>
      </w:r>
      <w:r w:rsidR="003A5A82">
        <w:t>.</w:t>
      </w:r>
      <w:r w:rsidR="00204A88">
        <w:t xml:space="preserve"> </w:t>
      </w:r>
      <w:r w:rsidR="00731B01">
        <w:t>Я всё же надеюсь, что нас отсюда заберут.</w:t>
      </w:r>
    </w:p>
    <w:p w14:paraId="29CACCAD" w14:textId="79FB99BD" w:rsidR="00731B01" w:rsidRDefault="00731B01" w:rsidP="00B31810">
      <w:r>
        <w:t>Насир присел на край ложемент</w:t>
      </w:r>
      <w:r w:rsidR="00204A88">
        <w:t>а</w:t>
      </w:r>
      <w:r>
        <w:t>.</w:t>
      </w:r>
    </w:p>
    <w:p w14:paraId="0EFEFD19" w14:textId="0C965766" w:rsidR="00731B01" w:rsidRDefault="00731B01" w:rsidP="00B31810">
      <w:r>
        <w:t xml:space="preserve">— </w:t>
      </w:r>
      <w:r w:rsidR="00EC6ECD">
        <w:t>Я</w:t>
      </w:r>
      <w:r w:rsidR="00FD02E3">
        <w:t xml:space="preserve"> вот чего-то уже сомневаюсь.</w:t>
      </w:r>
    </w:p>
    <w:p w14:paraId="00913502" w14:textId="6E9A4E10" w:rsidR="00FD02E3" w:rsidRDefault="00FD02E3" w:rsidP="00B31810">
      <w:r>
        <w:t>— Почему?</w:t>
      </w:r>
    </w:p>
    <w:p w14:paraId="30B1BE30" w14:textId="2CD2A8FA" w:rsidR="00FD02E3" w:rsidRDefault="00FD02E3" w:rsidP="00B31810">
      <w:r>
        <w:t>— На кой елдыш нас, придурков, отсюда забирать? Это ж сколько усилий надо! В военное, херзац, время.</w:t>
      </w:r>
    </w:p>
    <w:p w14:paraId="22E6A965" w14:textId="0D67D70B" w:rsidR="00FD02E3" w:rsidRDefault="00FD02E3" w:rsidP="00B31810">
      <w:r>
        <w:t>—</w:t>
      </w:r>
      <w:r w:rsidR="005204AC">
        <w:t xml:space="preserve"> </w:t>
      </w:r>
      <w:r>
        <w:t>Айше нужен самописец. Это и есть наш билет отсюда.</w:t>
      </w:r>
    </w:p>
    <w:p w14:paraId="2F883572" w14:textId="44F8829A" w:rsidR="00FD02E3" w:rsidRDefault="00FD02E3" w:rsidP="00B31810">
      <w:r>
        <w:t xml:space="preserve">— Уверен? </w:t>
      </w:r>
      <w:r w:rsidR="002252BF">
        <w:t xml:space="preserve">А может, Лада права? </w:t>
      </w:r>
      <w:r>
        <w:t>Кто</w:t>
      </w:r>
      <w:r w:rsidR="002663E0">
        <w:t xml:space="preserve"> </w:t>
      </w:r>
      <w:r>
        <w:t>меша</w:t>
      </w:r>
      <w:r w:rsidR="002663E0">
        <w:t>л</w:t>
      </w:r>
      <w:r>
        <w:t xml:space="preserve"> </w:t>
      </w:r>
      <w:r w:rsidR="00E51FDE">
        <w:t xml:space="preserve">Айше </w:t>
      </w:r>
      <w:r>
        <w:t xml:space="preserve">альтаам </w:t>
      </w:r>
      <w:r w:rsidR="002663E0">
        <w:t xml:space="preserve">в таракана </w:t>
      </w:r>
      <w:r>
        <w:t xml:space="preserve">встроить? </w:t>
      </w:r>
      <w:r w:rsidR="0071771E">
        <w:t xml:space="preserve">Или два, как ты сказал. Или двадцать два. </w:t>
      </w:r>
      <w:r>
        <w:t>Он</w:t>
      </w:r>
      <w:r w:rsidR="00307296">
        <w:t>и</w:t>
      </w:r>
      <w:r>
        <w:t xml:space="preserve"> ей переда</w:t>
      </w:r>
      <w:r w:rsidR="00307296">
        <w:t>дут</w:t>
      </w:r>
      <w:r>
        <w:t xml:space="preserve">, что нужно, по мгновенной связи — и всё. </w:t>
      </w:r>
      <w:r w:rsidR="00C41016">
        <w:t>А н</w:t>
      </w:r>
      <w:r>
        <w:t xml:space="preserve">ас </w:t>
      </w:r>
      <w:r w:rsidR="007A74BB">
        <w:t>можно</w:t>
      </w:r>
      <w:r>
        <w:t xml:space="preserve"> к херзац матерах</w:t>
      </w:r>
      <w:r w:rsidR="007A74BB">
        <w:t xml:space="preserve"> послать</w:t>
      </w:r>
      <w:r>
        <w:t>! Я бы на месте Айши туда и бомбу какую-нибудь встроил.</w:t>
      </w:r>
    </w:p>
    <w:p w14:paraId="2938C4B2" w14:textId="65BE97D0" w:rsidR="00FD02E3" w:rsidRDefault="00FD02E3" w:rsidP="00B31810">
      <w:r>
        <w:lastRenderedPageBreak/>
        <w:t>Томаш тоже сел.</w:t>
      </w:r>
    </w:p>
    <w:p w14:paraId="629F9275" w14:textId="3C9009F6" w:rsidR="00FD02E3" w:rsidRDefault="00FD02E3" w:rsidP="00AC7513">
      <w:r>
        <w:t xml:space="preserve">— </w:t>
      </w:r>
      <w:r w:rsidR="00AC7513">
        <w:t>Судя по тому, как она этими альтаамами раскидывается</w:t>
      </w:r>
      <w:r>
        <w:t>…</w:t>
      </w:r>
      <w:r w:rsidR="00AC7513">
        <w:t xml:space="preserve"> — проговорил он. — Скорее всего, так и есть. Но…</w:t>
      </w:r>
    </w:p>
    <w:p w14:paraId="24B0A473" w14:textId="3DC97B68" w:rsidR="00FD02E3" w:rsidRPr="00731B01" w:rsidRDefault="00FD02E3" w:rsidP="00B31810">
      <w:r>
        <w:t>— Что — но?</w:t>
      </w:r>
    </w:p>
    <w:p w14:paraId="173EE5EF" w14:textId="3774358B" w:rsidR="00F3194B" w:rsidRDefault="00FD02E3" w:rsidP="00B31810">
      <w:r>
        <w:t>— Про бомбу — это уж</w:t>
      </w:r>
      <w:r w:rsidR="00A422E0">
        <w:t>е</w:t>
      </w:r>
      <w:r>
        <w:t xml:space="preserve"> перебор. Да и мы пока </w:t>
      </w:r>
      <w:r w:rsidR="00A422E0">
        <w:t>что</w:t>
      </w:r>
      <w:r>
        <w:t xml:space="preserve"> живы.</w:t>
      </w:r>
    </w:p>
    <w:p w14:paraId="2456036C" w14:textId="4DCC44BA" w:rsidR="00FD02E3" w:rsidRDefault="00FD02E3" w:rsidP="00B31810">
      <w:r>
        <w:t>— А может, там уж</w:t>
      </w:r>
      <w:r w:rsidR="00FD1A58">
        <w:t>е</w:t>
      </w:r>
      <w:r>
        <w:t xml:space="preserve"> обратный отсчёт пошёл? — осклабился Насир. — Или не нашёл ещё таракан то, </w:t>
      </w:r>
      <w:r w:rsidR="003D2942">
        <w:t>что</w:t>
      </w:r>
      <w:r>
        <w:t xml:space="preserve"> </w:t>
      </w:r>
      <w:r w:rsidR="009A1870">
        <w:t>ищет</w:t>
      </w:r>
      <w:r>
        <w:t>.</w:t>
      </w:r>
    </w:p>
    <w:p w14:paraId="4285AEE1" w14:textId="470538E1" w:rsidR="00584D9D" w:rsidRDefault="00FD02E3" w:rsidP="00B31810">
      <w:r>
        <w:t xml:space="preserve">— </w:t>
      </w:r>
      <w:r w:rsidR="00584D9D">
        <w:t xml:space="preserve">Да прекрати ты! — отмахнулся Томаш. — </w:t>
      </w:r>
      <w:r w:rsidR="00367BDB">
        <w:t>Реально — это уже бред про бомбу</w:t>
      </w:r>
      <w:r w:rsidR="00584D9D">
        <w:t>! А вот кинуть нас Айша может запросто. Не верю я в эти лакры. Она всё равно способ найдёт.</w:t>
      </w:r>
    </w:p>
    <w:p w14:paraId="53F3AFB9" w14:textId="30755FEC" w:rsidR="00C23CC2" w:rsidRDefault="00FD02E3" w:rsidP="00B31810">
      <w:r>
        <w:t>—</w:t>
      </w:r>
      <w:r w:rsidR="008C6F70">
        <w:t xml:space="preserve"> </w:t>
      </w:r>
      <w:r w:rsidR="008500AB">
        <w:t>Да уж</w:t>
      </w:r>
      <w:r>
        <w:t xml:space="preserve">! </w:t>
      </w:r>
      <w:r w:rsidR="00C23CC2">
        <w:t xml:space="preserve">— </w:t>
      </w:r>
      <w:r>
        <w:t xml:space="preserve">Насир </w:t>
      </w:r>
      <w:r w:rsidR="00584D9D">
        <w:t>встал</w:t>
      </w:r>
      <w:r w:rsidR="00C23CC2">
        <w:t>. — Жрать ч</w:t>
      </w:r>
      <w:r w:rsidR="00B52D7F">
        <w:t>ег</w:t>
      </w:r>
      <w:r w:rsidR="00C23CC2">
        <w:t>о-то хочется! Пойдём, посмотрим, ч</w:t>
      </w:r>
      <w:r w:rsidR="008F1504">
        <w:t>ег</w:t>
      </w:r>
      <w:r w:rsidR="00C23CC2">
        <w:t>о наши девчонки наготовили.</w:t>
      </w:r>
    </w:p>
    <w:p w14:paraId="32A0D237" w14:textId="620E3358" w:rsidR="00F3194B" w:rsidRDefault="00F3194B" w:rsidP="00F3194B">
      <w:pPr>
        <w:pStyle w:val="a8"/>
      </w:pPr>
      <w:r>
        <w:t>* * *</w:t>
      </w:r>
    </w:p>
    <w:p w14:paraId="4F3EBDAA" w14:textId="06D9D13C" w:rsidR="00F3194B" w:rsidRDefault="00F3194B" w:rsidP="00B31810">
      <w:r>
        <w:t>На камбузе Лада и Фён соорудили некое подобие празднично</w:t>
      </w:r>
      <w:r w:rsidR="00DF4B5B">
        <w:t>го</w:t>
      </w:r>
      <w:r>
        <w:t xml:space="preserve"> ужина из разогретых на скорую руку концентратов. Томаш ел машинально, почти не чувствуя вкуса.</w:t>
      </w:r>
    </w:p>
    <w:p w14:paraId="3133AC8E" w14:textId="20EB7876" w:rsidR="00F3194B" w:rsidRDefault="00F3194B" w:rsidP="00B31810">
      <w:r>
        <w:t>— Это было отвратительно! — крякнул Насир, отодвинув от себя пустую тарелку.</w:t>
      </w:r>
    </w:p>
    <w:p w14:paraId="047914F2" w14:textId="2B416DC8" w:rsidR="00F3194B" w:rsidRDefault="00F3194B" w:rsidP="00B31810">
      <w:r>
        <w:t xml:space="preserve">— Не все </w:t>
      </w:r>
      <w:r w:rsidR="004F4AA3">
        <w:t xml:space="preserve">же </w:t>
      </w:r>
      <w:r>
        <w:t>такие искусные повара, как ты, Насик! — огрызнулась Лада.</w:t>
      </w:r>
    </w:p>
    <w:p w14:paraId="3C6C27BE" w14:textId="4B1B7DB9" w:rsidR="00D84B30" w:rsidRDefault="00F3194B" w:rsidP="00B31810">
      <w:r>
        <w:t>Насир грозно взглянул на неё исподлобья, но тут же смягчился и подмигнул Томашу</w:t>
      </w:r>
      <w:r w:rsidR="004F4AA3">
        <w:t>, как заговорщик</w:t>
      </w:r>
      <w:r>
        <w:t>.</w:t>
      </w:r>
    </w:p>
    <w:p w14:paraId="061C1BA3" w14:textId="28DE4BAE" w:rsidR="00F3194B" w:rsidRDefault="00D84B30" w:rsidP="00B31810">
      <w:r>
        <w:t xml:space="preserve">— </w:t>
      </w:r>
      <w:r w:rsidR="001B1648">
        <w:t>Ладно, х</w:t>
      </w:r>
      <w:r>
        <w:t>ерзац с ним! Пузо набито и то хорошо! Пришло время приступить к десерту.</w:t>
      </w:r>
      <w:r w:rsidR="00F3194B">
        <w:t xml:space="preserve"> </w:t>
      </w:r>
    </w:p>
    <w:p w14:paraId="5C0A6F6E" w14:textId="74857773" w:rsidR="00C23CC2" w:rsidRDefault="000A653C" w:rsidP="00B31810">
      <w:r>
        <w:t xml:space="preserve">И, </w:t>
      </w:r>
      <w:r w:rsidR="00B87CD5" w:rsidRPr="00B87CD5">
        <w:rPr>
          <w:color w:val="2F5496" w:themeColor="accent1" w:themeShade="BF"/>
        </w:rPr>
        <w:t>точно</w:t>
      </w:r>
      <w:r>
        <w:t xml:space="preserve"> фокусник, вытащил из-под стола здоровенную бутылку тинктуры.</w:t>
      </w:r>
    </w:p>
    <w:p w14:paraId="68BD9196" w14:textId="49688830" w:rsidR="00985B4A" w:rsidRDefault="00985B4A" w:rsidP="00B31810">
      <w:r>
        <w:t xml:space="preserve">— Вы </w:t>
      </w:r>
      <w:r w:rsidR="00880FEC">
        <w:t xml:space="preserve">что, </w:t>
      </w:r>
      <w:r>
        <w:t xml:space="preserve">— прошлёпал губами </w:t>
      </w:r>
      <w:r w:rsidR="00461AC9">
        <w:t>Джамиль</w:t>
      </w:r>
      <w:r w:rsidR="00880FEC">
        <w:t>, —</w:t>
      </w:r>
      <w:r w:rsidR="001D60DB">
        <w:t xml:space="preserve"> </w:t>
      </w:r>
      <w:r w:rsidR="00880FEC">
        <w:t>собираетесь сейчас пить?</w:t>
      </w:r>
    </w:p>
    <w:p w14:paraId="0891B858" w14:textId="723412B1" w:rsidR="00985B4A" w:rsidRDefault="00985B4A" w:rsidP="00B31810">
      <w:r>
        <w:t xml:space="preserve">— А чего с ней </w:t>
      </w:r>
      <w:r w:rsidR="00461AC9">
        <w:t xml:space="preserve">ещё </w:t>
      </w:r>
      <w:r>
        <w:t>делать</w:t>
      </w:r>
      <w:r w:rsidR="00CF2BCC">
        <w:t>, адыр её елдыш</w:t>
      </w:r>
      <w:r>
        <w:t>?</w:t>
      </w:r>
    </w:p>
    <w:p w14:paraId="2D3C792A" w14:textId="41072DE8" w:rsidR="00985B4A" w:rsidRDefault="00985B4A" w:rsidP="00B31810">
      <w:r>
        <w:t xml:space="preserve">— Нашли время! — </w:t>
      </w:r>
      <w:r w:rsidR="00461AC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83EC865" w14:textId="08C30B80" w:rsidR="00985B4A" w:rsidRDefault="00985B4A" w:rsidP="00B31810">
      <w:r>
        <w:t>— А чего</w:t>
      </w:r>
      <w:r w:rsidR="00BA6836">
        <w:t xml:space="preserve"> не так</w:t>
      </w:r>
      <w:r>
        <w:t>?</w:t>
      </w:r>
      <w:r w:rsidR="00DB3B1E">
        <w:t xml:space="preserve"> </w:t>
      </w:r>
      <w:r>
        <w:t>— развёл руками Насир.</w:t>
      </w:r>
      <w:r w:rsidR="00DB3B1E">
        <w:t xml:space="preserve"> — Дел у нас тут завались, правда?</w:t>
      </w:r>
    </w:p>
    <w:p w14:paraId="4EF646F7" w14:textId="77777777" w:rsidR="00985B4A" w:rsidRDefault="00985B4A" w:rsidP="00B31810">
      <w:r>
        <w:t>— Тогда мне тоже налейте. Быстрее закончится.</w:t>
      </w:r>
    </w:p>
    <w:p w14:paraId="5EBE5F0D" w14:textId="77777777" w:rsidR="00985B4A" w:rsidRDefault="00985B4A" w:rsidP="00B31810">
      <w:r>
        <w:t>Насир фыркнул.</w:t>
      </w:r>
    </w:p>
    <w:p w14:paraId="0F582934" w14:textId="7B0C0DAA" w:rsidR="00985B4A" w:rsidRDefault="00985B4A" w:rsidP="00B31810">
      <w:r>
        <w:t xml:space="preserve">— И мне тоже, — </w:t>
      </w:r>
      <w:r w:rsidR="008D4338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6DE83DAE" w14:textId="333CF4A9" w:rsidR="008D4338" w:rsidRDefault="008D4338" w:rsidP="00B31810">
      <w:r>
        <w:t>Насир начал разливать тинктуру по стаканам — гранёным, из небьющегося стекла, с гербом Бакара на донце. Фён посмотрела в свой стакан и брезгливо поморщилась — то ли от терпкого запаха, то ли из-за проступающе</w:t>
      </w:r>
      <w:r w:rsidR="001F6651">
        <w:t>й</w:t>
      </w:r>
      <w:r>
        <w:t xml:space="preserve"> сквозь тинктуру </w:t>
      </w:r>
      <w:r w:rsidR="001F6651">
        <w:t xml:space="preserve">стилизованной планеты, опоясанной </w:t>
      </w:r>
      <w:r w:rsidR="00636FD4">
        <w:t xml:space="preserve">тугими </w:t>
      </w:r>
      <w:r w:rsidR="001F6651">
        <w:t>кольцами военных спутников</w:t>
      </w:r>
      <w:r>
        <w:t>.</w:t>
      </w:r>
    </w:p>
    <w:p w14:paraId="1FA04A2C" w14:textId="3B569C41" w:rsidR="008D4338" w:rsidRDefault="008D4338" w:rsidP="00B31810">
      <w:r>
        <w:lastRenderedPageBreak/>
        <w:t xml:space="preserve">Когда очередь дошла до </w:t>
      </w:r>
      <w:r w:rsidR="00530BBF">
        <w:t>Джамиля</w:t>
      </w:r>
      <w:r>
        <w:t xml:space="preserve">, тот </w:t>
      </w:r>
      <w:r w:rsidR="00530BBF">
        <w:t>задёргался</w:t>
      </w:r>
      <w:r>
        <w:t>, как эпилептик.</w:t>
      </w:r>
    </w:p>
    <w:p w14:paraId="0F3A8BC3" w14:textId="40812DC3" w:rsidR="00496D0D" w:rsidRDefault="008D4338" w:rsidP="00B31810">
      <w:r>
        <w:t xml:space="preserve">— Вы знаете, я — нет! Я — </w:t>
      </w:r>
      <w:r w:rsidR="00B87CD5" w:rsidRPr="00B87CD5">
        <w:rPr>
          <w:color w:val="2F5496" w:themeColor="accent1" w:themeShade="BF"/>
        </w:rPr>
        <w:t>точно</w:t>
      </w:r>
      <w:r>
        <w:t xml:space="preserve"> нет! Я, — </w:t>
      </w:r>
      <w:r w:rsidR="000E100F">
        <w:t>Джамиль</w:t>
      </w:r>
      <w:r>
        <w:t xml:space="preserve"> приложил ладонь ко лбу, — отвратительно себя чувствую. </w:t>
      </w:r>
      <w:r w:rsidR="00496D0D">
        <w:t xml:space="preserve">Мне бы прилечь. </w:t>
      </w:r>
      <w:r>
        <w:t>Там же есть свободный отсек, да?</w:t>
      </w:r>
    </w:p>
    <w:p w14:paraId="7CD7CB49" w14:textId="2601F18F" w:rsidR="00496D0D" w:rsidRDefault="000E100F" w:rsidP="00B31810">
      <w:r>
        <w:t>Он</w:t>
      </w:r>
      <w:r w:rsidR="008D4338">
        <w:t xml:space="preserve"> вскочил на ноги и покачнулся, как от головокружения, упёршись руками в стол.</w:t>
      </w:r>
    </w:p>
    <w:p w14:paraId="45B48ACA" w14:textId="77777777" w:rsidR="00921D52" w:rsidRPr="00E86A54" w:rsidRDefault="00496D0D" w:rsidP="00B31810">
      <w:r>
        <w:t>— С вами всё в порядке, идаам? — спросил Томаш.</w:t>
      </w:r>
    </w:p>
    <w:p w14:paraId="596DB0FA" w14:textId="339CCA86" w:rsidR="00921D52" w:rsidRDefault="00921D52" w:rsidP="00B31810">
      <w:r>
        <w:t>— Не совсем. Я устал. Мне нужен отдых, понимаете? После всего, что с нами…</w:t>
      </w:r>
    </w:p>
    <w:p w14:paraId="0CBACCE4" w14:textId="7E2D4EA0" w:rsidR="00D36C79" w:rsidRDefault="00921D52" w:rsidP="00B31810">
      <w:r>
        <w:t>— Хорошо-хорошо! Идите, прилягте. Можете занимать любой отсек. Вряд ли вы нам понадобитесь в ближайшее время.</w:t>
      </w:r>
    </w:p>
    <w:p w14:paraId="4969E810" w14:textId="267E4869" w:rsidR="00D36C79" w:rsidRDefault="008F5161" w:rsidP="00B31810">
      <w:r>
        <w:t>Джамиль</w:t>
      </w:r>
      <w:r w:rsidR="00D36C79">
        <w:t xml:space="preserve"> отрывисто кивнул и быстрой хромающей походкой вышел из камбуза. Насир посмотрел ему вслед.</w:t>
      </w:r>
    </w:p>
    <w:p w14:paraId="62BE04F0" w14:textId="77777777" w:rsidR="00D36C79" w:rsidRDefault="00D36C79" w:rsidP="00B31810">
      <w:r>
        <w:t>— Чего это с ним?</w:t>
      </w:r>
    </w:p>
    <w:p w14:paraId="294AD728" w14:textId="524AE57E" w:rsidR="008D4338" w:rsidRDefault="00D36C79" w:rsidP="00B31810">
      <w:r>
        <w:t>— Отходняк, может, — пожал плечами Томаш.</w:t>
      </w:r>
    </w:p>
    <w:p w14:paraId="1E52E127" w14:textId="73EBEFC6" w:rsidR="00D36C79" w:rsidRDefault="00D36C79" w:rsidP="00B31810">
      <w:r>
        <w:t>— От то</w:t>
      </w:r>
      <w:r w:rsidR="0059533D">
        <w:t>го</w:t>
      </w:r>
      <w:r>
        <w:t xml:space="preserve"> отров</w:t>
      </w:r>
      <w:r w:rsidR="0059533D">
        <w:t>а</w:t>
      </w:r>
      <w:r>
        <w:t>, котор</w:t>
      </w:r>
      <w:r w:rsidR="0059533D">
        <w:t>ым</w:t>
      </w:r>
      <w:r>
        <w:t xml:space="preserve"> мы его накачали?</w:t>
      </w:r>
      <w:r w:rsidR="008F5161">
        <w:t xml:space="preserve"> — спросила Фён.</w:t>
      </w:r>
    </w:p>
    <w:p w14:paraId="169C2329" w14:textId="74738C64" w:rsidR="00D36C79" w:rsidRDefault="00D36C79" w:rsidP="00B31810">
      <w:r>
        <w:t xml:space="preserve">— Не накачали бы, так он </w:t>
      </w:r>
      <w:r w:rsidR="00456025">
        <w:t>бы уже</w:t>
      </w:r>
      <w:r>
        <w:t xml:space="preserve"> давно, — Насир картинно схватился за </w:t>
      </w:r>
      <w:r w:rsidR="002E4485">
        <w:t>горло и высунул язык</w:t>
      </w:r>
      <w:r>
        <w:t xml:space="preserve">, — от страха окочурился. </w:t>
      </w:r>
      <w:r w:rsidR="00704D8E">
        <w:t>Ладно</w:t>
      </w:r>
      <w:r w:rsidR="00F708B1">
        <w:t>, херзац с ним!</w:t>
      </w:r>
      <w:r w:rsidR="00704D8E">
        <w:t xml:space="preserve"> Выпьем за наше, </w:t>
      </w:r>
      <w:r w:rsidR="00F708B1">
        <w:t>адыр его елдыш</w:t>
      </w:r>
      <w:r w:rsidR="00704D8E">
        <w:t>, спасение!</w:t>
      </w:r>
    </w:p>
    <w:p w14:paraId="29DE3293" w14:textId="27ADA1CB" w:rsidR="00E12B24" w:rsidRDefault="00EA0220" w:rsidP="00B31810">
      <w:r>
        <w:t xml:space="preserve">Томаш осушил залпом </w:t>
      </w:r>
      <w:r w:rsidR="00456025">
        <w:t xml:space="preserve">стакан </w:t>
      </w:r>
      <w:r>
        <w:t>и с трудом сдержал кашель.</w:t>
      </w:r>
      <w:r w:rsidR="00E12B24">
        <w:t xml:space="preserve"> </w:t>
      </w:r>
      <w:r w:rsidR="00456025">
        <w:t>В</w:t>
      </w:r>
      <w:r w:rsidR="00E12B24">
        <w:t xml:space="preserve">ыдержанная тинктура нещадно раздирала глотку. Внутренности </w:t>
      </w:r>
      <w:r w:rsidR="00894FCA" w:rsidRPr="00894FCA">
        <w:rPr>
          <w:color w:val="FF0000"/>
        </w:rPr>
        <w:t>словно</w:t>
      </w:r>
      <w:r w:rsidR="00E12B24">
        <w:t xml:space="preserve"> окатило кислотой.</w:t>
      </w:r>
    </w:p>
    <w:p w14:paraId="01EF2865" w14:textId="77777777" w:rsidR="00E12B24" w:rsidRDefault="00E12B24" w:rsidP="00B31810">
      <w:r>
        <w:t>— Ты чего такой красный? — рассмеялся Насир.</w:t>
      </w:r>
    </w:p>
    <w:p w14:paraId="12784A54" w14:textId="77777777" w:rsidR="00E12B24" w:rsidRDefault="00E12B24" w:rsidP="00E12B24">
      <w:r>
        <w:t>— Ядрёная зараза! — прохрипел Томаш. — Сколько ж ей лет-то?</w:t>
      </w:r>
    </w:p>
    <w:p w14:paraId="65871062" w14:textId="77777777" w:rsidR="00E12B24" w:rsidRDefault="00E12B24" w:rsidP="00E12B24">
      <w:r>
        <w:t>Насир покрутил на столе бутылку.</w:t>
      </w:r>
    </w:p>
    <w:p w14:paraId="4EC1BD22" w14:textId="5705A2D1" w:rsidR="00704D8E" w:rsidRDefault="00E12B24" w:rsidP="00E12B24">
      <w:r>
        <w:t xml:space="preserve">— Да тут и не скажешь! Может, постарше нас с тобой будет! — Насир улыбнулся, допил остатки тинктуры и облизнул губы. — А я вот не чувствую ни хара! Как воду пью! — Он заглянул в стакан и несколько раз моргнул, </w:t>
      </w:r>
      <w:r w:rsidR="00894FCA" w:rsidRPr="00894FCA">
        <w:rPr>
          <w:color w:val="FF0000"/>
        </w:rPr>
        <w:t>словно</w:t>
      </w:r>
      <w:r>
        <w:t xml:space="preserve"> не мог поверить, что уже всё выпил. — Вот херзац! Удивительно даже!</w:t>
      </w:r>
    </w:p>
    <w:p w14:paraId="48CCE95B" w14:textId="54D24F9C" w:rsidR="00E12B24" w:rsidRDefault="00E12B24" w:rsidP="00E12B24">
      <w:r>
        <w:t xml:space="preserve">— Как вы можете такое залпом пить! — </w:t>
      </w:r>
      <w:r w:rsidR="00DA4092">
        <w:t>поразилась</w:t>
      </w:r>
      <w:r>
        <w:t xml:space="preserve"> Фён. — Это же отров в чистом виде! У меня маленький глоточек в горле ко</w:t>
      </w:r>
      <w:r w:rsidR="00743105">
        <w:t>м</w:t>
      </w:r>
      <w:r>
        <w:t>ом стоит!</w:t>
      </w:r>
    </w:p>
    <w:p w14:paraId="5B626CE9" w14:textId="30415E26" w:rsidR="00E12B24" w:rsidRPr="00E86A54" w:rsidRDefault="00E12B24" w:rsidP="00E12B24">
      <w:r>
        <w:t>— Судя по всему, —</w:t>
      </w:r>
      <w:r w:rsidR="00E21E8D">
        <w:t xml:space="preserve"> </w:t>
      </w:r>
      <w:r>
        <w:t xml:space="preserve">Томаш </w:t>
      </w:r>
      <w:r w:rsidR="00E21E8D">
        <w:t>пододвинул</w:t>
      </w:r>
      <w:r>
        <w:t xml:space="preserve"> к Насиру свой пустой стакан, — это как раз тот товар, которым мы</w:t>
      </w:r>
      <w:r w:rsidR="00640111">
        <w:t xml:space="preserve"> </w:t>
      </w:r>
      <w:r>
        <w:t>занимались</w:t>
      </w:r>
      <w:r w:rsidR="00640111">
        <w:t>. Крепкая выдержка, лет двадцать</w:t>
      </w:r>
      <w:r w:rsidR="007C432A">
        <w:t>, небось, если не больше</w:t>
      </w:r>
      <w:r w:rsidR="00640111">
        <w:t>.</w:t>
      </w:r>
      <w:r w:rsidR="006F7505">
        <w:t xml:space="preserve"> </w:t>
      </w:r>
      <w:r w:rsidR="00640111">
        <w:t>Забавно даже</w:t>
      </w:r>
      <w:r w:rsidR="006F7505">
        <w:t xml:space="preserve">. </w:t>
      </w:r>
      <w:r w:rsidR="005B76CE">
        <w:t>Мне уже начинало казаться, что обычно они её, как сувенир, на полочку ставят. А тут…</w:t>
      </w:r>
    </w:p>
    <w:p w14:paraId="7208E008" w14:textId="0700B5E5" w:rsidR="00D138AA" w:rsidRDefault="00D138AA" w:rsidP="00E12B24">
      <w:r>
        <w:t>—</w:t>
      </w:r>
      <w:r w:rsidRPr="00D138AA">
        <w:t xml:space="preserve"> </w:t>
      </w:r>
      <w:r w:rsidR="005B76CE">
        <w:t>Она, родимая, она</w:t>
      </w:r>
      <w:r>
        <w:t xml:space="preserve">! </w:t>
      </w:r>
      <w:r w:rsidR="004C5CE8">
        <w:t xml:space="preserve">— осклабился Насир. — </w:t>
      </w:r>
      <w:r>
        <w:t xml:space="preserve">Только вот… — </w:t>
      </w:r>
      <w:r w:rsidR="004C5CE8">
        <w:t>Он</w:t>
      </w:r>
      <w:r>
        <w:t xml:space="preserve"> схватил бутылку и поднял над головой, </w:t>
      </w:r>
      <w:r w:rsidR="00894FCA" w:rsidRPr="00894FCA">
        <w:rPr>
          <w:color w:val="2E74B5" w:themeColor="accent5" w:themeShade="BF"/>
        </w:rPr>
        <w:t>будто</w:t>
      </w:r>
      <w:r>
        <w:t xml:space="preserve"> надеялся, что на свету </w:t>
      </w:r>
      <w:r w:rsidR="00BD4607">
        <w:t xml:space="preserve">в стекле </w:t>
      </w:r>
      <w:r>
        <w:t>проявятся какие-нибудь скрытые знаки. — Наши-то все в хрустале были, с вензелями и всяким абрам кирдым.</w:t>
      </w:r>
    </w:p>
    <w:p w14:paraId="3483E47C" w14:textId="005DF456" w:rsidR="00D138AA" w:rsidRDefault="00D138AA" w:rsidP="00E12B24">
      <w:r>
        <w:t xml:space="preserve">— И с </w:t>
      </w:r>
      <w:r w:rsidR="00513A9B">
        <w:t xml:space="preserve">оттиском литийского </w:t>
      </w:r>
      <w:r w:rsidR="00D4794D">
        <w:t>герба</w:t>
      </w:r>
      <w:r>
        <w:t>, — добавила Лада. — Неудивительно, что перелили. На бакарийском-то корабле.</w:t>
      </w:r>
    </w:p>
    <w:p w14:paraId="155D829F" w14:textId="4D427515" w:rsidR="007A0B76" w:rsidRDefault="007A0B76" w:rsidP="00E12B24">
      <w:r>
        <w:lastRenderedPageBreak/>
        <w:t xml:space="preserve">— </w:t>
      </w:r>
      <w:r w:rsidR="00B87CD5" w:rsidRPr="00B87CD5">
        <w:rPr>
          <w:color w:val="2F5496" w:themeColor="accent1" w:themeShade="BF"/>
        </w:rPr>
        <w:t>Точно</w:t>
      </w:r>
      <w:r>
        <w:t xml:space="preserve">, херзац его! — Насир собирался уже поставить бутылку на стол, но заметил </w:t>
      </w:r>
      <w:r w:rsidR="00B05246">
        <w:t xml:space="preserve">наконец </w:t>
      </w:r>
      <w:r>
        <w:t>пустой стакан Томаша и плеснул в него тинктуры. — Эх, женщина, когда ты права, ты права!</w:t>
      </w:r>
    </w:p>
    <w:p w14:paraId="00CDCF69" w14:textId="5FFD9E0C" w:rsidR="000E7BE7" w:rsidRDefault="000E7BE7" w:rsidP="00E12B24">
      <w:r>
        <w:t>— Мне тоже подлей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19B1394" w14:textId="4620B2BE" w:rsidR="000E7BE7" w:rsidRDefault="000E7BE7" w:rsidP="00E12B24">
      <w:r>
        <w:t xml:space="preserve">— Ого! </w:t>
      </w:r>
      <w:r w:rsidR="00DA61FB">
        <w:t>Быстро ты</w:t>
      </w:r>
      <w:r>
        <w:t>! Я и не заметил!</w:t>
      </w:r>
    </w:p>
    <w:p w14:paraId="4899A29F" w14:textId="396F5852" w:rsidR="000E7BE7" w:rsidRDefault="000E7BE7" w:rsidP="00E12B24">
      <w:r>
        <w:t>— Вы болтайте побольше.</w:t>
      </w:r>
    </w:p>
    <w:p w14:paraId="5A9A62E6" w14:textId="0154A158" w:rsidR="000E7BE7" w:rsidRDefault="000E7BE7" w:rsidP="00E12B24">
      <w:r>
        <w:t xml:space="preserve">— </w:t>
      </w:r>
      <w:r w:rsidR="00F44428">
        <w:t>И тебе налить</w:t>
      </w:r>
      <w:r>
        <w:t>? — Насир подмигнул Фён.</w:t>
      </w:r>
    </w:p>
    <w:p w14:paraId="416C9F1E" w14:textId="7883E910" w:rsidR="000E7BE7" w:rsidRDefault="000E7BE7" w:rsidP="00E12B24">
      <w:r>
        <w:t>— Нет, спасибо! У меня пока есть.</w:t>
      </w:r>
    </w:p>
    <w:p w14:paraId="184A2D71" w14:textId="4D9AD436" w:rsidR="000E7BE7" w:rsidRDefault="000E7BE7" w:rsidP="00E12B24">
      <w:r>
        <w:t xml:space="preserve">— </w:t>
      </w:r>
      <w:r w:rsidR="007C23BE">
        <w:t>Халтуришь</w:t>
      </w:r>
      <w:r>
        <w:t xml:space="preserve">! — </w:t>
      </w:r>
      <w:r w:rsidR="00D710C5">
        <w:t>заявил</w:t>
      </w:r>
      <w:r>
        <w:t xml:space="preserve"> Насир.</w:t>
      </w:r>
    </w:p>
    <w:p w14:paraId="6FA980F2" w14:textId="19A0F466" w:rsidR="00BC63F8" w:rsidRDefault="000E7BE7" w:rsidP="00E12B24">
      <w:r>
        <w:t>— Значит, — тихо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, — вы тинктуру на Бакар возили?</w:t>
      </w:r>
    </w:p>
    <w:p w14:paraId="14A1FB8B" w14:textId="2AA776C4" w:rsidR="000E7BE7" w:rsidRDefault="000E7BE7" w:rsidP="00E12B24">
      <w:r>
        <w:t xml:space="preserve">Она осторожно, </w:t>
      </w:r>
      <w:r w:rsidR="00DD01AA">
        <w:rPr>
          <w:color w:val="2F5496" w:themeColor="accent1" w:themeShade="BF"/>
        </w:rPr>
        <w:t>словно</w:t>
      </w:r>
      <w:r>
        <w:t xml:space="preserve"> боялась обжечься, помочила губы в стакане</w:t>
      </w:r>
      <w:r w:rsidR="00BC63F8">
        <w:t xml:space="preserve"> и посмотрела на Томаша.</w:t>
      </w:r>
    </w:p>
    <w:p w14:paraId="2F16914D" w14:textId="51930FC8" w:rsidR="00BC63F8" w:rsidRDefault="00BC63F8" w:rsidP="00E12B24">
      <w:r>
        <w:t xml:space="preserve">— Адыр елдыш! — Насир </w:t>
      </w:r>
      <w:r w:rsidR="00B47155">
        <w:t>сделал резкий глоток</w:t>
      </w:r>
      <w:r>
        <w:t xml:space="preserve"> и </w:t>
      </w:r>
      <w:r w:rsidR="00A76AE3">
        <w:t>страшно захрипел, схватившись за грудь</w:t>
      </w:r>
      <w:r>
        <w:t xml:space="preserve"> — вид</w:t>
      </w:r>
      <w:r w:rsidR="00A76AE3">
        <w:t>имо</w:t>
      </w:r>
      <w:r>
        <w:t xml:space="preserve">, тинктура уже не напоминала ему воду. — Контрабандой мы занимались, </w:t>
      </w:r>
      <w:r w:rsidR="00A76AE3">
        <w:t>девочка.</w:t>
      </w:r>
    </w:p>
    <w:p w14:paraId="2AA3EDA1" w14:textId="467969AF" w:rsidR="002B3CEC" w:rsidRDefault="002B3CEC" w:rsidP="00E12B24">
      <w:r>
        <w:t>— Да поняла я</w:t>
      </w:r>
      <w:r w:rsidR="004E63E5">
        <w:t>!</w:t>
      </w:r>
      <w:r w:rsidR="00E44E15">
        <w:t xml:space="preserve"> </w:t>
      </w:r>
      <w:r>
        <w:t xml:space="preserve">Но я не думала, что вы </w:t>
      </w:r>
      <w:r w:rsidR="00FB006F">
        <w:t>тинктурой</w:t>
      </w:r>
      <w:r>
        <w:t xml:space="preserve"> приторговывали.</w:t>
      </w:r>
      <w:r w:rsidR="00FB006F">
        <w:t xml:space="preserve"> Вы, получаете, эти, пасераки?</w:t>
      </w:r>
    </w:p>
    <w:p w14:paraId="5CF64BA4" w14:textId="31F98CB1" w:rsidR="00FB006F" w:rsidRDefault="00FB006F" w:rsidP="00E12B24">
      <w:r>
        <w:t>— Кто? — сдвинул брови Насир.</w:t>
      </w:r>
    </w:p>
    <w:p w14:paraId="4D972D14" w14:textId="7199FE19" w:rsidR="00FB006F" w:rsidRDefault="00FB006F" w:rsidP="00E12B24">
      <w:r>
        <w:t xml:space="preserve">— Так на одном литийском диалекте называют нелегальных торговцев спиртным, — </w:t>
      </w:r>
      <w:r w:rsidR="00122D2F">
        <w:t>усмехнулся</w:t>
      </w:r>
      <w:r>
        <w:t xml:space="preserve"> Томаш.</w:t>
      </w:r>
    </w:p>
    <w:p w14:paraId="5552EFB8" w14:textId="12FCED0A" w:rsidR="00FB006F" w:rsidRDefault="00FB006F" w:rsidP="00E12B24">
      <w:r>
        <w:t>— Сами вы пасераки! — пробурчал Насир. — Это звучит почти как…</w:t>
      </w:r>
    </w:p>
    <w:p w14:paraId="0C1E5CBF" w14:textId="1FE5FD27" w:rsidR="00FB006F" w:rsidRDefault="00FB006F" w:rsidP="00E12B24">
      <w:r>
        <w:t xml:space="preserve">— Я немам пойма, бакарийский не знаю, — </w:t>
      </w:r>
      <w:r w:rsidR="007709AE">
        <w:t>с</w:t>
      </w:r>
      <w:r w:rsidR="001C3DF1" w:rsidRPr="001C3DF1">
        <w:rPr>
          <w:color w:val="BF8F00" w:themeColor="accent4" w:themeShade="BF"/>
        </w:rPr>
        <w:t>казала</w:t>
      </w:r>
      <w:r w:rsidR="007709AE">
        <w:t xml:space="preserve"> </w:t>
      </w:r>
      <w:r>
        <w:t>Фён. — Никого обидеть не хотела.</w:t>
      </w:r>
    </w:p>
    <w:p w14:paraId="4309D45F" w14:textId="736951B4" w:rsidR="00FB006F" w:rsidRDefault="00FB006F" w:rsidP="00E12B24">
      <w:r>
        <w:t>— Но по сути она права, — сказал Томаш. — Пасераки мы и есть.</w:t>
      </w:r>
    </w:p>
    <w:p w14:paraId="2A704EB1" w14:textId="329A3D05" w:rsidR="00FB006F" w:rsidRPr="00E86A54" w:rsidRDefault="00FB006F" w:rsidP="00E12B24">
      <w:r>
        <w:t>Насир фыркнул.</w:t>
      </w:r>
    </w:p>
    <w:p w14:paraId="6223A5BB" w14:textId="6F83DBEC" w:rsidR="005B7ECF" w:rsidRDefault="005B7ECF" w:rsidP="00E12B24">
      <w:r>
        <w:t>—</w:t>
      </w:r>
      <w:r w:rsidRPr="005B7ECF">
        <w:t xml:space="preserve"> </w:t>
      </w:r>
      <w:r w:rsidR="009D6548">
        <w:t>П</w:t>
      </w:r>
      <w:r>
        <w:t xml:space="preserve">очему именно тинктурой? — </w:t>
      </w:r>
      <w:r w:rsidR="009D6548">
        <w:t>спросила</w:t>
      </w:r>
      <w:r>
        <w:t xml:space="preserve"> Фён. — Бутылки </w:t>
      </w:r>
      <w:r w:rsidR="006907EB">
        <w:t xml:space="preserve">же </w:t>
      </w:r>
      <w:r>
        <w:t>места много занимают и хрупкие.</w:t>
      </w:r>
    </w:p>
    <w:p w14:paraId="7D557A28" w14:textId="7C4F7938" w:rsidR="005B7ECF" w:rsidRDefault="005B7ECF" w:rsidP="00E12B24">
      <w:r>
        <w:t xml:space="preserve">— А чем ещё? — </w:t>
      </w:r>
      <w:r w:rsidR="0038699C">
        <w:t>спросил</w:t>
      </w:r>
      <w:r>
        <w:t xml:space="preserve"> Томаш. — Тинктура на Бакаре товар запрещённый, оттого и цены на неё такие, что…</w:t>
      </w:r>
    </w:p>
    <w:p w14:paraId="7974F779" w14:textId="66C9B7AB" w:rsidR="005B7ECF" w:rsidRDefault="009704B5" w:rsidP="00E12B24">
      <w:r>
        <w:t>Он</w:t>
      </w:r>
      <w:r w:rsidR="005B7ECF">
        <w:t xml:space="preserve"> </w:t>
      </w:r>
      <w:r w:rsidR="00F30614">
        <w:t xml:space="preserve">так и </w:t>
      </w:r>
      <w:r w:rsidR="005B7ECF">
        <w:t>не подобра</w:t>
      </w:r>
      <w:r w:rsidR="007D5345">
        <w:t>л</w:t>
      </w:r>
      <w:r w:rsidR="005B7ECF">
        <w:t xml:space="preserve"> подходящего сравнения </w:t>
      </w:r>
      <w:r w:rsidR="007D5345">
        <w:t>— голова отяжелела, думалось с трудом</w:t>
      </w:r>
      <w:r w:rsidR="00F30614">
        <w:t>.</w:t>
      </w:r>
      <w:r w:rsidR="007D5345">
        <w:t xml:space="preserve"> </w:t>
      </w:r>
      <w:r w:rsidR="00F30614">
        <w:t>Вместо</w:t>
      </w:r>
      <w:r w:rsidR="005B7ECF">
        <w:t xml:space="preserve"> завершения речи </w:t>
      </w:r>
      <w:r>
        <w:t>Томаш</w:t>
      </w:r>
      <w:r w:rsidR="00F30614">
        <w:t xml:space="preserve"> кивнул и </w:t>
      </w:r>
      <w:r w:rsidR="006543CA">
        <w:t>глотнул тинктуры</w:t>
      </w:r>
      <w:r w:rsidR="005B7ECF">
        <w:t>.</w:t>
      </w:r>
    </w:p>
    <w:p w14:paraId="6976C70E" w14:textId="2AAB1909" w:rsidR="005B7ECF" w:rsidRDefault="005B7ECF" w:rsidP="00E12B24">
      <w:r>
        <w:t>— Но ведь бакарийцы не пьют?</w:t>
      </w:r>
      <w:r w:rsidR="007D5345">
        <w:t xml:space="preserve"> — Фён быстро поняла свою ошибку и покосилась на Насира, который как раз </w:t>
      </w:r>
      <w:r w:rsidR="002B283A">
        <w:t>приложился к стакану</w:t>
      </w:r>
      <w:r w:rsidR="007D5345">
        <w:t>.</w:t>
      </w:r>
    </w:p>
    <w:p w14:paraId="04E18016" w14:textId="01DF258C" w:rsidR="007D5345" w:rsidRDefault="007D5345" w:rsidP="00E12B24">
      <w:r>
        <w:t>Томаш рассмеялся.</w:t>
      </w:r>
    </w:p>
    <w:p w14:paraId="68B02C38" w14:textId="46E70F74" w:rsidR="007D5345" w:rsidRDefault="007D5345" w:rsidP="00E12B24">
      <w:r>
        <w:t xml:space="preserve">— </w:t>
      </w:r>
      <w:r w:rsidR="006553D6">
        <w:t>О</w:t>
      </w:r>
      <w:r>
        <w:t>бычно и правда не пьют</w:t>
      </w:r>
      <w:r w:rsidR="00EA6935">
        <w:t>.</w:t>
      </w:r>
      <w:r>
        <w:t xml:space="preserve"> Но коллекционная тинктура крепкой выдержки — это для них…</w:t>
      </w:r>
    </w:p>
    <w:p w14:paraId="79C72A3E" w14:textId="3E7C3671" w:rsidR="007D5345" w:rsidRDefault="007D5345" w:rsidP="00E12B24">
      <w:r>
        <w:t xml:space="preserve">— Символ власти, — </w:t>
      </w:r>
      <w:r w:rsidR="00122D2F">
        <w:t>вставила</w:t>
      </w:r>
      <w:r>
        <w:t xml:space="preserve"> Лада</w:t>
      </w:r>
      <w:r w:rsidR="008F4E88">
        <w:t>,</w:t>
      </w:r>
      <w:r>
        <w:t xml:space="preserve"> — </w:t>
      </w:r>
      <w:r w:rsidR="008F4E88">
        <w:t>и</w:t>
      </w:r>
      <w:r w:rsidR="00C27E56">
        <w:t xml:space="preserve"> превосходства над остальными плебеями, которых за одну мысль о спиртном на </w:t>
      </w:r>
      <w:r w:rsidR="00E8219C">
        <w:t>электрический стул</w:t>
      </w:r>
      <w:r w:rsidR="00C27E56">
        <w:t xml:space="preserve"> отправят. Вот </w:t>
      </w:r>
      <w:r>
        <w:t xml:space="preserve">за </w:t>
      </w:r>
      <w:r w:rsidR="00C92BDC">
        <w:t>такое</w:t>
      </w:r>
      <w:r>
        <w:t xml:space="preserve"> они готовы </w:t>
      </w:r>
      <w:r w:rsidR="00C27E56">
        <w:t xml:space="preserve">хорошо </w:t>
      </w:r>
      <w:r>
        <w:t>раскошелиться.</w:t>
      </w:r>
    </w:p>
    <w:p w14:paraId="5973DD5C" w14:textId="1AF1644B" w:rsidR="00CB325D" w:rsidRDefault="00CB325D" w:rsidP="00E12B24">
      <w:r>
        <w:t>— Понятно</w:t>
      </w:r>
      <w:r w:rsidR="00D01BD0">
        <w:t>.</w:t>
      </w:r>
      <w:r w:rsidR="00DD55D9">
        <w:t xml:space="preserve"> И ва</w:t>
      </w:r>
      <w:r w:rsidR="00D01BD0">
        <w:t>с</w:t>
      </w:r>
      <w:r w:rsidR="00DD55D9">
        <w:t xml:space="preserve"> никогда за это дело не ретушовали?</w:t>
      </w:r>
    </w:p>
    <w:p w14:paraId="3FA99AB9" w14:textId="04BA518A" w:rsidR="00DD55D9" w:rsidRDefault="00DD55D9" w:rsidP="00E12B24">
      <w:r>
        <w:t xml:space="preserve">— </w:t>
      </w:r>
      <w:r w:rsidR="00122170">
        <w:t xml:space="preserve">Никогда. </w:t>
      </w:r>
      <w:r>
        <w:t>Кроме последнего раза… — Томаш икнул и с сожалением посмотрел в свой пустой стакан</w:t>
      </w:r>
      <w:r w:rsidR="00122170">
        <w:t>.</w:t>
      </w:r>
      <w:r>
        <w:t xml:space="preserve"> </w:t>
      </w:r>
      <w:r w:rsidR="00122170">
        <w:t>О</w:t>
      </w:r>
      <w:r>
        <w:t xml:space="preserve">н чувствовал себя совершенно пьяным, </w:t>
      </w:r>
      <w:r w:rsidR="000A0519">
        <w:lastRenderedPageBreak/>
        <w:t xml:space="preserve">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ыпил не меньше бутылки. — Кроме последнего раза — нет. И в последний раз — так, ерунда, к документам придрались.</w:t>
      </w:r>
    </w:p>
    <w:p w14:paraId="7322E05D" w14:textId="709FCB54" w:rsidR="00CE3857" w:rsidRDefault="00CE3857" w:rsidP="00E12B24">
      <w:r>
        <w:t>— Ерунда, да? — ядовито улыбнулась Лада. — Посмотри, куда нас эта ерунда завела!</w:t>
      </w:r>
    </w:p>
    <w:p w14:paraId="44EBC2E0" w14:textId="381A7A74" w:rsidR="00CE3857" w:rsidRDefault="00CE3857" w:rsidP="00E12B24">
      <w:r>
        <w:t xml:space="preserve">— Хорошо, не ерунда. Но придрались же к документам, к этой… — </w:t>
      </w:r>
      <w:r w:rsidR="00BD606A">
        <w:t>Томаш</w:t>
      </w:r>
      <w:r>
        <w:t xml:space="preserve"> с трудом сдержал икоту, — ерунде. А раньше вообще на всё сквозь пальцы смотрели, все там давно куплены с потрохами.</w:t>
      </w:r>
    </w:p>
    <w:p w14:paraId="5A71B4DC" w14:textId="1231654B" w:rsidR="00650411" w:rsidRPr="00E86A54" w:rsidRDefault="00CE3857" w:rsidP="00650411">
      <w:r>
        <w:t xml:space="preserve">— Куплены и перекуплены! — </w:t>
      </w:r>
      <w:r w:rsidR="000A0519">
        <w:t>закивал</w:t>
      </w:r>
      <w:r>
        <w:t xml:space="preserve"> Насир. — Сунул на лапу — и кабирах абрам!</w:t>
      </w:r>
    </w:p>
    <w:p w14:paraId="5DBFC76E" w14:textId="019AA1AC" w:rsidR="00650411" w:rsidRDefault="00650411" w:rsidP="00650411">
      <w:r>
        <w:t>Он уже наливал Томашу очередную порцию.</w:t>
      </w:r>
    </w:p>
    <w:p w14:paraId="2438FAC9" w14:textId="0A3F895E" w:rsidR="00650411" w:rsidRDefault="00650411" w:rsidP="00650411">
      <w:r>
        <w:t xml:space="preserve">— Мальчики, может, вам закусить чем-нибудь? — </w:t>
      </w:r>
      <w:r w:rsidR="000A0519">
        <w:t>спросила</w:t>
      </w:r>
      <w:r>
        <w:t xml:space="preserve"> Лада.</w:t>
      </w:r>
    </w:p>
    <w:p w14:paraId="60348A77" w14:textId="2CFC5AFB" w:rsidR="00650411" w:rsidRDefault="00650411" w:rsidP="00650411">
      <w:r>
        <w:t>— Да, — согласилась Фён. — Как бы у вас от этого замумлата мозги не вытекли.</w:t>
      </w:r>
    </w:p>
    <w:p w14:paraId="7FDC4E45" w14:textId="6E71363A" w:rsidR="00650411" w:rsidRDefault="00650411" w:rsidP="00650411">
      <w:r>
        <w:t>— Да у меня вообще ни в одном глазу! — заявил Насир. — Но сейчас закусим, не вопрос!</w:t>
      </w:r>
    </w:p>
    <w:p w14:paraId="083A399F" w14:textId="74E1E19C" w:rsidR="00650411" w:rsidRDefault="00650411" w:rsidP="00650411">
      <w:r>
        <w:t>Он встал и какой-то развинченной, шаткой походкой подошёл к кухонным шкафам.</w:t>
      </w:r>
      <w:r w:rsidR="000146C3">
        <w:t xml:space="preserve"> Томаш схватил свой стакан, пригубил — в нос ударил терпкий до слёз запах — и прикрыл глаза. На секунду ему по</w:t>
      </w:r>
      <w:r w:rsidR="00894FCA" w:rsidRPr="00894FCA">
        <w:rPr>
          <w:color w:val="BF8F00" w:themeColor="accent4" w:themeShade="BF"/>
        </w:rPr>
        <w:t>казало</w:t>
      </w:r>
      <w:r w:rsidR="000146C3">
        <w:t>сь, что он в вирте — плывёт в тёплой обволакивающей пустоте навстречу мерцающим где-то вдалеке звёздам.</w:t>
      </w:r>
    </w:p>
    <w:p w14:paraId="087AEA61" w14:textId="37899637" w:rsidR="00786D44" w:rsidRDefault="00786D44" w:rsidP="00650411">
      <w:r>
        <w:t>— А кому-то, может, и вообще хватит, — проворчала Фён.</w:t>
      </w:r>
    </w:p>
    <w:p w14:paraId="34547B72" w14:textId="64BD496E" w:rsidR="00786D44" w:rsidRPr="00E86A54" w:rsidRDefault="00786D44" w:rsidP="00650411">
      <w:r>
        <w:t xml:space="preserve">Тут же, </w:t>
      </w:r>
      <w:r w:rsidR="00894FCA" w:rsidRPr="00894FCA">
        <w:rPr>
          <w:color w:val="FF0000"/>
        </w:rPr>
        <w:t>словно</w:t>
      </w:r>
      <w:r>
        <w:t xml:space="preserve"> в подтверждение её слов, загромыхали попадавшие на пол тарелки.</w:t>
      </w:r>
    </w:p>
    <w:p w14:paraId="3904AEB6" w14:textId="271DD8E1" w:rsidR="00EE5910" w:rsidRPr="00932583" w:rsidRDefault="00EE5910" w:rsidP="00EE5910">
      <w:pPr>
        <w:pStyle w:val="a8"/>
      </w:pPr>
      <w:r w:rsidRPr="00932583">
        <w:t>* * *</w:t>
      </w:r>
    </w:p>
    <w:p w14:paraId="561D0FC5" w14:textId="66A873B0" w:rsidR="00E44BF6" w:rsidRDefault="00EE5910" w:rsidP="00650411">
      <w:r>
        <w:t xml:space="preserve">Томаш </w:t>
      </w:r>
      <w:r w:rsidR="00B24387">
        <w:t>был уверен</w:t>
      </w:r>
      <w:r>
        <w:t xml:space="preserve">, что </w:t>
      </w:r>
      <w:r w:rsidR="001E2581">
        <w:t>прикорнул</w:t>
      </w:r>
      <w:r>
        <w:t xml:space="preserve"> на </w:t>
      </w:r>
      <w:r w:rsidR="00B24387">
        <w:t>пару</w:t>
      </w:r>
      <w:r>
        <w:t xml:space="preserve"> секунд, но</w:t>
      </w:r>
      <w:r w:rsidR="00D33AF3">
        <w:t>,</w:t>
      </w:r>
      <w:r>
        <w:t xml:space="preserve"> когда пришёл в себя, за столом на камбузе никого не </w:t>
      </w:r>
      <w:r w:rsidR="00B24387">
        <w:t>о</w:t>
      </w:r>
      <w:r w:rsidR="00894FCA" w:rsidRPr="00894FCA">
        <w:rPr>
          <w:color w:val="BF8F00" w:themeColor="accent4" w:themeShade="BF"/>
        </w:rPr>
        <w:t>казало</w:t>
      </w:r>
      <w:r w:rsidR="00B24387">
        <w:t>сь</w:t>
      </w:r>
      <w:r>
        <w:t>. Он сиде</w:t>
      </w:r>
      <w:r w:rsidR="00B24387">
        <w:t xml:space="preserve">л, </w:t>
      </w:r>
      <w:r>
        <w:t xml:space="preserve">откинувшись на спинку стула, и сжимал в руке </w:t>
      </w:r>
      <w:r w:rsidR="00AB772E">
        <w:t>стакан с недопитым глотком тинктуры</w:t>
      </w:r>
      <w:r>
        <w:t>.</w:t>
      </w:r>
    </w:p>
    <w:p w14:paraId="24C1AFFA" w14:textId="77777777" w:rsidR="001E2581" w:rsidRDefault="00E44BF6" w:rsidP="00E44BF6">
      <w:r>
        <w:t>Томаш</w:t>
      </w:r>
      <w:r w:rsidR="00D33AF3">
        <w:t xml:space="preserve"> потянул носом тинктуру и тут же с отвращением </w:t>
      </w:r>
      <w:r w:rsidR="00B65484">
        <w:t xml:space="preserve">поставил </w:t>
      </w:r>
      <w:r w:rsidR="00547BB2">
        <w:t>стакан</w:t>
      </w:r>
      <w:r w:rsidR="00B65484">
        <w:t xml:space="preserve"> на стол</w:t>
      </w:r>
      <w:r w:rsidR="00D33AF3">
        <w:t>.</w:t>
      </w:r>
    </w:p>
    <w:p w14:paraId="59AF1DC9" w14:textId="1256BDF2" w:rsidR="00D33AF3" w:rsidRDefault="00E44BF6" w:rsidP="00E44BF6">
      <w:r>
        <w:t xml:space="preserve">Под череп забивали </w:t>
      </w:r>
      <w:r w:rsidR="00D71024">
        <w:t xml:space="preserve">острые </w:t>
      </w:r>
      <w:r w:rsidR="00D8206A">
        <w:t>гвозди</w:t>
      </w:r>
      <w:r>
        <w:t>. Похмелье.</w:t>
      </w:r>
    </w:p>
    <w:p w14:paraId="532300D5" w14:textId="0BE21D9E" w:rsidR="00D33AF3" w:rsidRDefault="001916F2" w:rsidP="00650411">
      <w:r>
        <w:t>Он</w:t>
      </w:r>
      <w:r w:rsidR="00D33AF3">
        <w:t xml:space="preserve"> встал, отыскал в </w:t>
      </w:r>
      <w:r w:rsidR="00EF4822">
        <w:t>ранце с припасами</w:t>
      </w:r>
      <w:r w:rsidR="00D33AF3">
        <w:t xml:space="preserve"> бутылку подслащенной воды с анальгетиком, и осушил её несколькими жадными глотками.</w:t>
      </w:r>
    </w:p>
    <w:p w14:paraId="52027A51" w14:textId="32FF6200" w:rsidR="002E0BD9" w:rsidRDefault="00555D22" w:rsidP="00650411">
      <w:r>
        <w:t>Томаш</w:t>
      </w:r>
      <w:r w:rsidR="002E0BD9">
        <w:t xml:space="preserve"> поймал себя на мысли, что начинает воспринимать этот полумёртвый грузовоз</w:t>
      </w:r>
      <w:r w:rsidR="00DF1B10">
        <w:t xml:space="preserve"> как новый дом. </w:t>
      </w:r>
      <w:r w:rsidR="000605AC">
        <w:t xml:space="preserve">«Припадка» больше нет, но </w:t>
      </w:r>
      <w:r w:rsidR="003D3655">
        <w:t xml:space="preserve">они </w:t>
      </w:r>
      <w:r w:rsidR="000605AC">
        <w:t xml:space="preserve">всё так же куда-то </w:t>
      </w:r>
      <w:r w:rsidR="00687C0F">
        <w:t>летят</w:t>
      </w:r>
      <w:r w:rsidR="000605AC">
        <w:t xml:space="preserve">— и всё так же трещит </w:t>
      </w:r>
      <w:r w:rsidR="003D3655">
        <w:t xml:space="preserve">с похмелья </w:t>
      </w:r>
      <w:r w:rsidR="000605AC">
        <w:t>башка.</w:t>
      </w:r>
      <w:r w:rsidR="00D94462">
        <w:t xml:space="preserve"> Главное, чтобы движение не прекращалось. Главное — продолжать свой бег. </w:t>
      </w:r>
      <w:r w:rsidR="000D4AA1">
        <w:t>Как та</w:t>
      </w:r>
      <w:r w:rsidR="00D77CB9">
        <w:t xml:space="preserve"> бедная</w:t>
      </w:r>
      <w:r w:rsidR="00D94462">
        <w:t xml:space="preserve"> крыса в кабинет</w:t>
      </w:r>
      <w:r w:rsidR="00122D2F">
        <w:t>е</w:t>
      </w:r>
      <w:r w:rsidR="00D94462">
        <w:t xml:space="preserve"> Айши.</w:t>
      </w:r>
    </w:p>
    <w:p w14:paraId="697174B3" w14:textId="6F35BA39" w:rsidR="00C40ABE" w:rsidRDefault="00C40ABE" w:rsidP="00650411">
      <w:r>
        <w:t>И тогда всё будет…</w:t>
      </w:r>
    </w:p>
    <w:p w14:paraId="12095E98" w14:textId="77777777" w:rsidR="0085143B" w:rsidRDefault="006803F8" w:rsidP="00650411">
      <w:r>
        <w:t>В коридоре Томаш</w:t>
      </w:r>
      <w:r w:rsidR="00D33AF3">
        <w:t xml:space="preserve"> услышал обеспокоенные голоса.</w:t>
      </w:r>
    </w:p>
    <w:p w14:paraId="213E42A6" w14:textId="64545337" w:rsidR="00D33AF3" w:rsidRDefault="00D33AF3" w:rsidP="00650411">
      <w:r>
        <w:lastRenderedPageBreak/>
        <w:t xml:space="preserve">Когда </w:t>
      </w:r>
      <w:r w:rsidR="001F5952">
        <w:t>он</w:t>
      </w:r>
      <w:r>
        <w:t xml:space="preserve"> зашёл в отсек с ложементами, то застыл от удивления. </w:t>
      </w:r>
      <w:r w:rsidR="004C5B58">
        <w:t>На секунду он подумал</w:t>
      </w:r>
      <w:r>
        <w:t xml:space="preserve">, </w:t>
      </w:r>
      <w:r w:rsidR="004C5B58">
        <w:t>что</w:t>
      </w:r>
      <w:r>
        <w:t xml:space="preserve"> всё ещё спит — и </w:t>
      </w:r>
      <w:r w:rsidR="001F5952">
        <w:t xml:space="preserve">его </w:t>
      </w:r>
      <w:r>
        <w:t xml:space="preserve">никак не отпускает </w:t>
      </w:r>
      <w:r w:rsidR="00DB72B3">
        <w:t>тягучий</w:t>
      </w:r>
      <w:r>
        <w:t>, сводящий с ума кошмар.</w:t>
      </w:r>
    </w:p>
    <w:p w14:paraId="5B878762" w14:textId="4E57AA89" w:rsidR="009938DF" w:rsidRDefault="00C74CC5" w:rsidP="00650411">
      <w:r>
        <w:t xml:space="preserve">В одном из ложементов лежал </w:t>
      </w:r>
      <w:r w:rsidR="001F5952">
        <w:t>Джамиль</w:t>
      </w:r>
      <w:r>
        <w:t xml:space="preserve">. Голова у него была запрокинута, как у сломанного манекена, </w:t>
      </w:r>
      <w:r w:rsidR="00B6698D">
        <w:t>а</w:t>
      </w:r>
      <w:r>
        <w:t xml:space="preserve"> из </w:t>
      </w:r>
      <w:r w:rsidR="00B6698D">
        <w:t>приоткрытого рта</w:t>
      </w:r>
      <w:r>
        <w:t xml:space="preserve"> стекала по щеке слюн</w:t>
      </w:r>
      <w:r w:rsidR="008E189B">
        <w:t>а</w:t>
      </w:r>
      <w:r>
        <w:t>.</w:t>
      </w:r>
      <w:r w:rsidR="009938DF">
        <w:t xml:space="preserve"> </w:t>
      </w:r>
      <w:r w:rsidR="00785354">
        <w:t xml:space="preserve">Куртки на </w:t>
      </w:r>
      <w:r w:rsidR="005F5A59">
        <w:t>Джамил</w:t>
      </w:r>
      <w:r w:rsidR="00350BEF">
        <w:t>е</w:t>
      </w:r>
      <w:r w:rsidR="00785354">
        <w:t xml:space="preserve"> не было, а рубашку он расстегнул на несколько пуговиц, </w:t>
      </w:r>
      <w:r w:rsidR="00B87CD5" w:rsidRPr="00B87CD5">
        <w:rPr>
          <w:color w:val="2F5496" w:themeColor="accent1" w:themeShade="BF"/>
        </w:rPr>
        <w:t>точно</w:t>
      </w:r>
      <w:r w:rsidR="0053177A">
        <w:t xml:space="preserve"> изнывал от жары</w:t>
      </w:r>
      <w:r w:rsidR="00785354">
        <w:t xml:space="preserve">. </w:t>
      </w:r>
      <w:r w:rsidR="009938DF">
        <w:t xml:space="preserve">По </w:t>
      </w:r>
      <w:r w:rsidR="00436056">
        <w:t xml:space="preserve">приделанному к подлокотнику </w:t>
      </w:r>
      <w:r w:rsidR="009938DF">
        <w:t>экрану бежали зелёные и оранжевые огоньки</w:t>
      </w:r>
      <w:r w:rsidR="009233AE">
        <w:t>, которые напоминали</w:t>
      </w:r>
      <w:r w:rsidR="009938DF">
        <w:t xml:space="preserve"> раскрашенн</w:t>
      </w:r>
      <w:r w:rsidR="009233AE">
        <w:t>ую</w:t>
      </w:r>
      <w:r w:rsidR="009938DF">
        <w:t xml:space="preserve"> из-за придури </w:t>
      </w:r>
      <w:r w:rsidR="00364E5C">
        <w:t>искусственного интеллекта</w:t>
      </w:r>
      <w:r w:rsidR="009938DF">
        <w:t xml:space="preserve"> кардиограмм</w:t>
      </w:r>
      <w:r w:rsidR="00F61F05">
        <w:t>у</w:t>
      </w:r>
      <w:r w:rsidR="009938DF">
        <w:t xml:space="preserve">. Короткие ноги </w:t>
      </w:r>
      <w:r w:rsidR="006A116E">
        <w:t>Джамиля</w:t>
      </w:r>
      <w:r w:rsidR="009938DF">
        <w:t xml:space="preserve"> время от времени ритмично подёргивались, как от предсмертных конвульсий.</w:t>
      </w:r>
    </w:p>
    <w:p w14:paraId="2B1704A6" w14:textId="482825D3" w:rsidR="00C74CC5" w:rsidRDefault="009938DF" w:rsidP="00650411">
      <w:r>
        <w:t xml:space="preserve">Фён смотрела на </w:t>
      </w:r>
      <w:r w:rsidR="00221116">
        <w:t>идаама</w:t>
      </w:r>
      <w:r>
        <w:t>, как на изуродованный труп в морге. Под ложементом ползал на коленях Насир</w:t>
      </w:r>
      <w:r w:rsidR="00612518">
        <w:t xml:space="preserve">, </w:t>
      </w:r>
      <w:r>
        <w:t>дёргал за бурые провод</w:t>
      </w:r>
      <w:r w:rsidR="00612518">
        <w:t>а и</w:t>
      </w:r>
      <w:r>
        <w:t xml:space="preserve"> тихо, почти неслышно </w:t>
      </w:r>
      <w:r w:rsidR="00AD1C6E">
        <w:t>ругался</w:t>
      </w:r>
      <w:r>
        <w:t xml:space="preserve"> на бакарийском.</w:t>
      </w:r>
      <w:r w:rsidR="001D66A9">
        <w:t xml:space="preserve"> Лада что-то проверяла на терминале в соседнем ложементе и раздражённо морщилась.</w:t>
      </w:r>
    </w:p>
    <w:p w14:paraId="482973EB" w14:textId="17178343" w:rsidR="00A71FBB" w:rsidRDefault="00A71FBB" w:rsidP="00650411">
      <w:r>
        <w:t>— Что? — выдавил из себя Томаш.</w:t>
      </w:r>
      <w:r w:rsidRPr="00A71FBB">
        <w:t xml:space="preserve"> </w:t>
      </w:r>
      <w:r>
        <w:t>— Что здесь происходит?</w:t>
      </w:r>
    </w:p>
    <w:p w14:paraId="7C136080" w14:textId="6A8CE5E7" w:rsidR="00A71FBB" w:rsidRDefault="00A71FBB" w:rsidP="00650411">
      <w:r>
        <w:t>Лада посмотрела на него, как на провинившегося ребёнка.</w:t>
      </w:r>
    </w:p>
    <w:p w14:paraId="24373B96" w14:textId="7761FE66" w:rsidR="00A71FBB" w:rsidRDefault="00A71FBB" w:rsidP="00650411">
      <w:r>
        <w:t xml:space="preserve">— А ты сам </w:t>
      </w:r>
      <w:r w:rsidR="00932583">
        <w:t>не видишь</w:t>
      </w:r>
      <w:r>
        <w:t>?</w:t>
      </w:r>
    </w:p>
    <w:p w14:paraId="18550596" w14:textId="16AEFABB" w:rsidR="00A71FBB" w:rsidRDefault="00A71FBB" w:rsidP="00650411">
      <w:r>
        <w:t xml:space="preserve">— Кто его </w:t>
      </w:r>
      <w:r w:rsidR="00E9789F">
        <w:t xml:space="preserve">сюда </w:t>
      </w:r>
      <w:r>
        <w:t xml:space="preserve">пустил? Зачем он </w:t>
      </w:r>
      <w:r w:rsidR="00A417B7">
        <w:t xml:space="preserve">вообще </w:t>
      </w:r>
      <w:r w:rsidR="00761B0F">
        <w:t>по</w:t>
      </w:r>
      <w:r>
        <w:t>лез в вирт?</w:t>
      </w:r>
    </w:p>
    <w:p w14:paraId="368C68D5" w14:textId="4B75A4B4" w:rsidR="00A71FBB" w:rsidRDefault="00A71FBB" w:rsidP="00650411">
      <w:r>
        <w:t xml:space="preserve">— Никто его не пускал! </w:t>
      </w:r>
      <w:r w:rsidR="00C20D44">
        <w:t xml:space="preserve">— огрызнулась Лада. — </w:t>
      </w:r>
      <w:r>
        <w:t>Не надо было тинктурой глаза заливать!</w:t>
      </w:r>
    </w:p>
    <w:p w14:paraId="5A642DA9" w14:textId="300CAAFE" w:rsidR="00A71FBB" w:rsidRDefault="00A71FBB" w:rsidP="00650411">
      <w:r>
        <w:t>Насир что-то промычал ей в ответ.</w:t>
      </w:r>
    </w:p>
    <w:p w14:paraId="3584D1E3" w14:textId="5C7C5B74" w:rsidR="00A71FBB" w:rsidRDefault="00A71FBB" w:rsidP="00650411">
      <w:r>
        <w:t>— Прекрати! — крикнула Лада. — Ч</w:t>
      </w:r>
      <w:r w:rsidR="00610C56">
        <w:t>т</w:t>
      </w:r>
      <w:r>
        <w:t>о ты там делаешь? Повредишь ещё что-нибудь! Иди, проспись лучше!</w:t>
      </w:r>
    </w:p>
    <w:p w14:paraId="393C1346" w14:textId="2533D58F" w:rsidR="00CB705A" w:rsidRDefault="00CB705A" w:rsidP="00650411">
      <w:r>
        <w:t xml:space="preserve">Насир </w:t>
      </w:r>
      <w:r w:rsidR="00CD6CB3">
        <w:t xml:space="preserve">со старческим кряхтением </w:t>
      </w:r>
      <w:r w:rsidR="00651AD1">
        <w:t>поднялся на ноги</w:t>
      </w:r>
      <w:r w:rsidR="00CD6CB3">
        <w:t>.</w:t>
      </w:r>
    </w:p>
    <w:p w14:paraId="3C647ABA" w14:textId="10FBCD8D" w:rsidR="00CB705A" w:rsidRDefault="00CB705A" w:rsidP="00650411">
      <w:r>
        <w:t xml:space="preserve">— Ничего не поврежу, — </w:t>
      </w:r>
      <w:r w:rsidR="00C0162A">
        <w:t>проговорил</w:t>
      </w:r>
      <w:r>
        <w:t xml:space="preserve"> он. — Я подключения проверял.</w:t>
      </w:r>
    </w:p>
    <w:p w14:paraId="042A5870" w14:textId="531BB1E8" w:rsidR="00771D8F" w:rsidRDefault="00771D8F" w:rsidP="00650411">
      <w:r>
        <w:t xml:space="preserve">Лада </w:t>
      </w:r>
      <w:r w:rsidR="00116F2C">
        <w:t>нахмурилась</w:t>
      </w:r>
      <w:r>
        <w:t>.</w:t>
      </w:r>
    </w:p>
    <w:p w14:paraId="18A35963" w14:textId="76A2574B" w:rsidR="00771D8F" w:rsidRDefault="00771D8F" w:rsidP="00650411">
      <w:r>
        <w:t>— Ты их уже проверял. В самом начале.</w:t>
      </w:r>
    </w:p>
    <w:p w14:paraId="4CFBCE08" w14:textId="6139477E" w:rsidR="00771D8F" w:rsidRDefault="00771D8F" w:rsidP="00650411">
      <w:r>
        <w:t xml:space="preserve">— </w:t>
      </w:r>
      <w:r w:rsidR="00C87D5B">
        <w:t>Но я</w:t>
      </w:r>
      <w:r>
        <w:t xml:space="preserve"> не понимаю</w:t>
      </w:r>
      <w:r w:rsidR="00C87D5B">
        <w:t>!</w:t>
      </w:r>
      <w:r>
        <w:t xml:space="preserve"> — </w:t>
      </w:r>
      <w:r w:rsidR="00122D2F">
        <w:t>сказал</w:t>
      </w:r>
      <w:r>
        <w:t xml:space="preserve"> Томаш. — Что происходит? </w:t>
      </w:r>
      <w:r w:rsidR="0090162A">
        <w:t>Как Джамиль здесь о</w:t>
      </w:r>
      <w:r w:rsidR="001C3DF1" w:rsidRPr="001C3DF1">
        <w:rPr>
          <w:color w:val="BF8F00" w:themeColor="accent4" w:themeShade="BF"/>
        </w:rPr>
        <w:t>казалс</w:t>
      </w:r>
      <w:r w:rsidR="0090162A">
        <w:t xml:space="preserve">я? </w:t>
      </w:r>
      <w:r>
        <w:t>Вы можете мне объяснить?</w:t>
      </w:r>
    </w:p>
    <w:p w14:paraId="42108438" w14:textId="08FD8245" w:rsidR="00771D8F" w:rsidRDefault="00771D8F" w:rsidP="00650411">
      <w:r>
        <w:t xml:space="preserve">— Он уже </w:t>
      </w:r>
      <w:r w:rsidR="001D5572">
        <w:t>так лежал</w:t>
      </w:r>
      <w:r>
        <w:t>, когда мы пришли, —</w:t>
      </w:r>
      <w:r w:rsidR="00122D2F">
        <w:t xml:space="preserve"> ответила </w:t>
      </w:r>
      <w:r>
        <w:t xml:space="preserve">Фён. — Он </w:t>
      </w:r>
      <w:r w:rsidR="00926FC8">
        <w:t xml:space="preserve">сам </w:t>
      </w:r>
      <w:r>
        <w:t>подключился. Я</w:t>
      </w:r>
      <w:r w:rsidR="00831EC9">
        <w:t xml:space="preserve"> </w:t>
      </w:r>
      <w:r>
        <w:t>тоже была в шоке.</w:t>
      </w:r>
    </w:p>
    <w:p w14:paraId="7B7C9A25" w14:textId="53722B21" w:rsidR="00583929" w:rsidRDefault="00583929" w:rsidP="00650411">
      <w:r>
        <w:t xml:space="preserve">Томаш, всё ещё не веря глазам, </w:t>
      </w:r>
      <w:r w:rsidR="0018536A">
        <w:t xml:space="preserve">подошёл </w:t>
      </w:r>
      <w:r>
        <w:t xml:space="preserve">к ложементу, в котором лежало подёргивающееся тело </w:t>
      </w:r>
      <w:r w:rsidR="00831EC9">
        <w:t>Джамиля</w:t>
      </w:r>
      <w:r>
        <w:t>.</w:t>
      </w:r>
      <w:r w:rsidR="00FD4C90">
        <w:t xml:space="preserve"> </w:t>
      </w:r>
      <w:r w:rsidR="00325294">
        <w:t>Г</w:t>
      </w:r>
      <w:r w:rsidR="00FD4C90">
        <w:t xml:space="preserve">лазные яблоки </w:t>
      </w:r>
      <w:r w:rsidR="00325294">
        <w:t xml:space="preserve">идаама </w:t>
      </w:r>
      <w:r w:rsidR="00FD4C90">
        <w:t xml:space="preserve">лихорадочно двигались </w:t>
      </w:r>
      <w:r w:rsidR="009479DB">
        <w:t>под опущенными веками</w:t>
      </w:r>
      <w:r w:rsidR="00FD4C90">
        <w:t>.</w:t>
      </w:r>
    </w:p>
    <w:p w14:paraId="4D499249" w14:textId="211972F5" w:rsidR="00FD4C90" w:rsidRDefault="00FD4C90" w:rsidP="00650411">
      <w:r>
        <w:t>— Он действительно в вирте?</w:t>
      </w:r>
    </w:p>
    <w:p w14:paraId="685BD3CE" w14:textId="4CFD42CF" w:rsidR="0079601A" w:rsidRDefault="0079601A" w:rsidP="00650411">
      <w:r>
        <w:t xml:space="preserve">— Похоже на то, — </w:t>
      </w:r>
      <w:r w:rsidR="002450A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одключиться </w:t>
      </w:r>
      <w:r w:rsidR="002450A9">
        <w:t xml:space="preserve">здесь </w:t>
      </w:r>
      <w:r>
        <w:t>несложно, даже последний недоумок сможет. Всё настроено</w:t>
      </w:r>
      <w:r w:rsidR="003672AA">
        <w:t xml:space="preserve"> и</w:t>
      </w:r>
      <w:r>
        <w:t xml:space="preserve"> подготовлено</w:t>
      </w:r>
      <w:r w:rsidR="00471991">
        <w:t xml:space="preserve"> </w:t>
      </w:r>
      <w:r>
        <w:t>— лёг и нажал на кнопку.</w:t>
      </w:r>
    </w:p>
    <w:p w14:paraId="4D66EE91" w14:textId="34287CB9" w:rsidR="0079601A" w:rsidRDefault="0079601A" w:rsidP="00650411">
      <w:r>
        <w:t xml:space="preserve">— Но это выглядит так… — Фён с болью во взгляде смотрела на </w:t>
      </w:r>
      <w:r w:rsidR="00657135">
        <w:t>Джамиля</w:t>
      </w:r>
      <w:r>
        <w:t xml:space="preserve">. — Я много раз видела людей в вирте, но это… Это что-то другое. Он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ри смерти.</w:t>
      </w:r>
      <w:r w:rsidR="00D3705B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D3705B">
        <w:t xml:space="preserve"> он</w:t>
      </w:r>
      <w:r w:rsidR="00B84A46">
        <w:t xml:space="preserve"> </w:t>
      </w:r>
      <w:r w:rsidR="00D3705B">
        <w:t>страдает.</w:t>
      </w:r>
    </w:p>
    <w:p w14:paraId="6BDE0B7E" w14:textId="29B36EE6" w:rsidR="00237CDD" w:rsidRPr="00E86A54" w:rsidRDefault="00237CDD" w:rsidP="00650411">
      <w:r>
        <w:lastRenderedPageBreak/>
        <w:t>— Собранный на коленках интерфейс, — спокойн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Чего ты хотела?</w:t>
      </w:r>
    </w:p>
    <w:p w14:paraId="3F675683" w14:textId="4767875E" w:rsidR="00637518" w:rsidRDefault="00637518" w:rsidP="00650411">
      <w:r>
        <w:t>—</w:t>
      </w:r>
      <w:r w:rsidRPr="00E86A54">
        <w:t xml:space="preserve"> </w:t>
      </w:r>
      <w:r>
        <w:t>Но это…</w:t>
      </w:r>
    </w:p>
    <w:p w14:paraId="69C109E5" w14:textId="2E8BB076" w:rsidR="00637518" w:rsidRDefault="00637518" w:rsidP="00650411">
      <w:r>
        <w:t xml:space="preserve">— </w:t>
      </w:r>
      <w:r w:rsidR="00F830A1">
        <w:t>Ты бы так же выглядела</w:t>
      </w:r>
      <w:r>
        <w:t>, если бы подключилась</w:t>
      </w:r>
      <w:r w:rsidR="00F830A1">
        <w:t>.</w:t>
      </w:r>
      <w:r>
        <w:t xml:space="preserve"> Радуйся, что тебя опередили.</w:t>
      </w:r>
    </w:p>
    <w:p w14:paraId="097DEEAD" w14:textId="31B1E08F" w:rsidR="00637518" w:rsidRDefault="00637518" w:rsidP="00650411">
      <w:r>
        <w:t xml:space="preserve">— Я потому и проверял, — </w:t>
      </w:r>
      <w:r w:rsidR="00132844">
        <w:t>встрял</w:t>
      </w:r>
      <w:r>
        <w:t xml:space="preserve"> Насир, — потому и проверял, что ненормально это. Это же вход с полным погружением. С полным, херзац его, подключением! Может, ему там </w:t>
      </w:r>
      <w:r w:rsidR="001B53E7">
        <w:t>мозги поджаривает сейчас</w:t>
      </w:r>
      <w:r>
        <w:t>!</w:t>
      </w:r>
    </w:p>
    <w:p w14:paraId="40D7E24F" w14:textId="29A280A2" w:rsidR="00F60737" w:rsidRDefault="00F60737" w:rsidP="00650411">
      <w:r>
        <w:t xml:space="preserve">— Насик, — устало произнесла Лада, — иди проспись, а? Никто никому ничего не </w:t>
      </w:r>
      <w:r w:rsidR="00CD7FF4">
        <w:t>поджаривает</w:t>
      </w:r>
      <w:r>
        <w:t xml:space="preserve">. </w:t>
      </w:r>
      <w:r w:rsidR="00D937E5">
        <w:t>М</w:t>
      </w:r>
      <w:r>
        <w:t xml:space="preserve">ы </w:t>
      </w:r>
      <w:r w:rsidR="00CD7FF4">
        <w:t xml:space="preserve">вообще </w:t>
      </w:r>
      <w:r>
        <w:t>не знаем, к чему он подключился</w:t>
      </w:r>
      <w:r w:rsidR="008B10BA">
        <w:t xml:space="preserve"> на самом деле</w:t>
      </w:r>
      <w:r>
        <w:t>.</w:t>
      </w:r>
    </w:p>
    <w:p w14:paraId="4C01E6D3" w14:textId="58C72CF5" w:rsidR="00F60737" w:rsidRDefault="00F60737" w:rsidP="00650411">
      <w:r>
        <w:t>— К искусственному интеллекту корабля? — спросила Фён.</w:t>
      </w:r>
    </w:p>
    <w:p w14:paraId="6C1493A9" w14:textId="491936A3" w:rsidR="00F60737" w:rsidRDefault="00F60737" w:rsidP="00650411">
      <w:r>
        <w:t>— А похоже?</w:t>
      </w:r>
    </w:p>
    <w:p w14:paraId="3F2A01B0" w14:textId="50895D45" w:rsidR="00F60737" w:rsidRDefault="00F60737" w:rsidP="00650411">
      <w:r>
        <w:t>— Нет. — Фён мотнула головой. —</w:t>
      </w:r>
      <w:r w:rsidR="008B10BA">
        <w:t xml:space="preserve"> Н</w:t>
      </w:r>
      <w:r w:rsidR="00BF7A61">
        <w:t xml:space="preserve">е похоже. Это дабельщина какая-то. </w:t>
      </w:r>
      <w:r>
        <w:t xml:space="preserve">Кажется, что он в симуляции, что с ним происходит что-то… </w:t>
      </w:r>
      <w:r w:rsidR="00C561EA">
        <w:t>ч</w:t>
      </w:r>
      <w:r>
        <w:t>то-то не слишком хорошее.</w:t>
      </w:r>
    </w:p>
    <w:p w14:paraId="67306F1E" w14:textId="00C49A5F" w:rsidR="00F60737" w:rsidRDefault="00F60737" w:rsidP="00650411">
      <w:r>
        <w:t xml:space="preserve">Рука </w:t>
      </w:r>
      <w:r w:rsidR="00C561EA">
        <w:t>Джамиля</w:t>
      </w:r>
      <w:r>
        <w:t xml:space="preserve"> дрогнула, как от электрического разряда, и соскользнула с подлокотника.</w:t>
      </w:r>
    </w:p>
    <w:p w14:paraId="3E413E21" w14:textId="03FC2029" w:rsidR="00F60737" w:rsidRDefault="00F60737" w:rsidP="00650411">
      <w:r>
        <w:t xml:space="preserve">— Но ведь это не имеет смысла, — сказал Томаш. — </w:t>
      </w:r>
      <w:r w:rsidR="00AD4BCE">
        <w:t>С чего</w:t>
      </w:r>
      <w:r>
        <w:t xml:space="preserve"> он решил </w:t>
      </w:r>
      <w:r w:rsidR="008322B0">
        <w:t>сюда залезть</w:t>
      </w:r>
      <w:r>
        <w:t>?</w:t>
      </w:r>
      <w:r w:rsidR="00AD4BCE">
        <w:t xml:space="preserve"> </w:t>
      </w:r>
      <w:r w:rsidR="008322B0">
        <w:t>Он же вроде против был.</w:t>
      </w:r>
      <w:r>
        <w:t xml:space="preserve"> Никому ничего не сказал, просто ушёл и залез в ложемент.</w:t>
      </w:r>
    </w:p>
    <w:p w14:paraId="0088C5FF" w14:textId="3DD50E12" w:rsidR="00742250" w:rsidRDefault="00F60737" w:rsidP="00650411">
      <w:r>
        <w:t>— Надышался этим отровом из чёрного баллона, вот у него мозги и встали набекрень.</w:t>
      </w:r>
      <w:r w:rsidR="0085143B">
        <w:t xml:space="preserve"> — </w:t>
      </w:r>
      <w:r w:rsidR="00742250">
        <w:t>Фён взглянула на Томаша с укоризной.</w:t>
      </w:r>
    </w:p>
    <w:p w14:paraId="6751DDC9" w14:textId="195739FD" w:rsidR="00F60737" w:rsidRDefault="0044692D" w:rsidP="00650411">
      <w:r>
        <w:t xml:space="preserve">— Всё равно не понимаю! </w:t>
      </w:r>
      <w:r w:rsidR="00031E36">
        <w:t>Должна же быть какая-то причина. Если только…</w:t>
      </w:r>
    </w:p>
    <w:p w14:paraId="0CAD70DE" w14:textId="0D8BD58C" w:rsidR="00031E36" w:rsidRDefault="00742250" w:rsidP="00650411">
      <w:r>
        <w:t>Томаш</w:t>
      </w:r>
      <w:r w:rsidR="00031E36">
        <w:t xml:space="preserve"> </w:t>
      </w:r>
      <w:r w:rsidR="00C87865">
        <w:t>задумался</w:t>
      </w:r>
      <w:r w:rsidR="00031E36">
        <w:t>.</w:t>
      </w:r>
    </w:p>
    <w:p w14:paraId="52A259F4" w14:textId="39878206" w:rsidR="00031E36" w:rsidRDefault="00031E36" w:rsidP="00650411">
      <w:r>
        <w:t>— Что, если только? — спросила Фён.</w:t>
      </w:r>
    </w:p>
    <w:p w14:paraId="1E93EBEF" w14:textId="60237D1B" w:rsidR="00031E36" w:rsidRDefault="00031E36" w:rsidP="00650411">
      <w:r>
        <w:t xml:space="preserve">Лада перестала мучить терминал и уселась в ложементе, </w:t>
      </w:r>
      <w:r w:rsidR="00F155C2">
        <w:t>устало вздохнув.</w:t>
      </w:r>
    </w:p>
    <w:p w14:paraId="11D6CFDD" w14:textId="22AE4857" w:rsidR="00031E36" w:rsidRDefault="00031E36" w:rsidP="00650411">
      <w:r>
        <w:t xml:space="preserve">— </w:t>
      </w:r>
      <w:r w:rsidR="007B75C8">
        <w:t xml:space="preserve">Айша? </w:t>
      </w:r>
      <w:r w:rsidR="004557CF">
        <w:t xml:space="preserve">— спросила она. — </w:t>
      </w:r>
      <w:r>
        <w:t>Думаешь</w:t>
      </w:r>
      <w:r w:rsidR="007B75C8">
        <w:t xml:space="preserve">, </w:t>
      </w:r>
      <w:r>
        <w:t>у него ещё один альтаам</w:t>
      </w:r>
      <w:r w:rsidR="007B75C8">
        <w:t xml:space="preserve"> </w:t>
      </w:r>
      <w:r w:rsidR="00122D2F">
        <w:t>оставался</w:t>
      </w:r>
      <w:r>
        <w:t>?</w:t>
      </w:r>
    </w:p>
    <w:p w14:paraId="30C94607" w14:textId="3F72A13B" w:rsidR="005821FD" w:rsidRDefault="00332C1B" w:rsidP="00055C59">
      <w:r>
        <w:t>— Не исключено</w:t>
      </w:r>
      <w:r w:rsidR="00254912">
        <w:t>.</w:t>
      </w:r>
      <w:r>
        <w:t xml:space="preserve"> Айша </w:t>
      </w:r>
      <w:r w:rsidR="00254912">
        <w:t xml:space="preserve">вполне могла ему </w:t>
      </w:r>
      <w:r w:rsidR="00122D2F">
        <w:t>целую горсть</w:t>
      </w:r>
      <w:r w:rsidR="00254912">
        <w:t xml:space="preserve"> </w:t>
      </w:r>
      <w:r w:rsidR="00122D2F">
        <w:t>отсыпать</w:t>
      </w:r>
      <w:r w:rsidR="00254912">
        <w:t>.</w:t>
      </w:r>
    </w:p>
    <w:p w14:paraId="1D72A2C3" w14:textId="463347E9" w:rsidR="005821FD" w:rsidRDefault="005821FD" w:rsidP="0095389E">
      <w:r>
        <w:t>На расстёгнутой рубашке Джамиля выступили тёмные пятна пота, как после изнурительной пробежки.</w:t>
      </w:r>
    </w:p>
    <w:p w14:paraId="76C70C16" w14:textId="3928BE9C" w:rsidR="001C411D" w:rsidRDefault="0095389E" w:rsidP="0095389E">
      <w:r>
        <w:t xml:space="preserve">— Кстати, </w:t>
      </w:r>
      <w:r w:rsidR="005821FD">
        <w:t xml:space="preserve">а </w:t>
      </w:r>
      <w:r>
        <w:t>где его визор?</w:t>
      </w:r>
      <w:r w:rsidR="00B4534B">
        <w:t xml:space="preserve"> — спросил Томаш.</w:t>
      </w:r>
    </w:p>
    <w:p w14:paraId="7B87E50F" w14:textId="46CBFD7F" w:rsidR="0060648D" w:rsidRDefault="0060648D" w:rsidP="00650411">
      <w:r>
        <w:t xml:space="preserve">— Куртка, — </w:t>
      </w:r>
      <w:r w:rsidR="00B4534B">
        <w:t>с</w:t>
      </w:r>
      <w:r w:rsidR="001C3DF1" w:rsidRPr="001C3DF1">
        <w:rPr>
          <w:color w:val="BF8F00" w:themeColor="accent4" w:themeShade="BF"/>
        </w:rPr>
        <w:t>казала</w:t>
      </w:r>
      <w:r w:rsidR="00034125">
        <w:t xml:space="preserve"> </w:t>
      </w:r>
      <w:r>
        <w:t>Фён. — На нём ведь была куртка.</w:t>
      </w:r>
    </w:p>
    <w:p w14:paraId="7FA1C94C" w14:textId="2032B377" w:rsidR="00E41D9C" w:rsidRDefault="00E41D9C" w:rsidP="00E41D9C">
      <w:pPr>
        <w:pStyle w:val="a8"/>
      </w:pPr>
      <w:r>
        <w:t>* * *</w:t>
      </w:r>
    </w:p>
    <w:p w14:paraId="3EEFA608" w14:textId="4D2A42A9" w:rsidR="004E610F" w:rsidRDefault="00E41D9C" w:rsidP="00650411">
      <w:r>
        <w:t xml:space="preserve">Куртка </w:t>
      </w:r>
      <w:r w:rsidR="00474C77">
        <w:t>Джамиля</w:t>
      </w:r>
      <w:r>
        <w:t xml:space="preserve"> валялась на кровати в первом же </w:t>
      </w:r>
      <w:r w:rsidR="00474C77">
        <w:t xml:space="preserve">открытом </w:t>
      </w:r>
      <w:r>
        <w:t>отсеке. Рядом с ней лежал</w:t>
      </w:r>
      <w:r w:rsidR="00474C77">
        <w:t>а</w:t>
      </w:r>
      <w:r>
        <w:t xml:space="preserve"> серебрист</w:t>
      </w:r>
      <w:r w:rsidR="00474C77">
        <w:t>ая</w:t>
      </w:r>
      <w:r>
        <w:t xml:space="preserve"> </w:t>
      </w:r>
      <w:r w:rsidR="00474C77">
        <w:t xml:space="preserve">сфера, помутневшая от жирных отпечатков </w:t>
      </w:r>
      <w:r w:rsidR="00474C77">
        <w:lastRenderedPageBreak/>
        <w:t>пальцев</w:t>
      </w:r>
      <w:r>
        <w:t>.</w:t>
      </w:r>
      <w:r w:rsidR="004E27FA">
        <w:t xml:space="preserve"> Томаш </w:t>
      </w:r>
      <w:r w:rsidR="001E2581">
        <w:t>встал</w:t>
      </w:r>
      <w:r w:rsidR="004E27FA">
        <w:t xml:space="preserve"> посреди </w:t>
      </w:r>
      <w:r w:rsidR="00474C77">
        <w:t>каюты</w:t>
      </w:r>
      <w:r w:rsidR="001E2581">
        <w:t>, как</w:t>
      </w:r>
      <w:r w:rsidR="00474C77">
        <w:t xml:space="preserve"> следователь на месте преступления</w:t>
      </w:r>
      <w:r w:rsidR="004E27FA">
        <w:t>.</w:t>
      </w:r>
    </w:p>
    <w:p w14:paraId="5AF5CB5F" w14:textId="414C563F" w:rsidR="004E27FA" w:rsidRDefault="004E27FA" w:rsidP="00650411">
      <w:r>
        <w:t>— Визор он доставал, — послышался за спиной голос Фён, — значит…</w:t>
      </w:r>
    </w:p>
    <w:p w14:paraId="6D9F18E0" w14:textId="04D81100" w:rsidR="00A151FD" w:rsidRDefault="00677A9F" w:rsidP="00A151FD">
      <w:r>
        <w:t xml:space="preserve">Томаш </w:t>
      </w:r>
      <w:r w:rsidR="006A7425">
        <w:t xml:space="preserve">поднял </w:t>
      </w:r>
      <w:r>
        <w:t xml:space="preserve">куртку и </w:t>
      </w:r>
      <w:r w:rsidR="006A7425">
        <w:t>ощупал карманы</w:t>
      </w:r>
      <w:r>
        <w:t>.</w:t>
      </w:r>
      <w:r w:rsidR="006A7425">
        <w:t xml:space="preserve"> Ничего.</w:t>
      </w:r>
      <w:r>
        <w:t xml:space="preserve"> </w:t>
      </w:r>
      <w:r w:rsidR="008F07E4">
        <w:t>Он</w:t>
      </w:r>
      <w:r>
        <w:t xml:space="preserve"> опустился на коле</w:t>
      </w:r>
      <w:r w:rsidR="00AE2067">
        <w:t>н</w:t>
      </w:r>
      <w:r>
        <w:t>и.</w:t>
      </w:r>
      <w:r w:rsidR="00A151FD" w:rsidRPr="00A151FD">
        <w:t xml:space="preserve"> </w:t>
      </w:r>
      <w:r w:rsidR="00A151FD">
        <w:t>В углу, под кроватью, что-то блеснуло</w:t>
      </w:r>
      <w:r w:rsidR="00313903">
        <w:t>.</w:t>
      </w:r>
      <w:r w:rsidR="00A151FD">
        <w:t xml:space="preserve"> Томаш улёгся на пол</w:t>
      </w:r>
      <w:r w:rsidR="00313903">
        <w:t xml:space="preserve"> и</w:t>
      </w:r>
      <w:r w:rsidR="00A151FD">
        <w:t xml:space="preserve"> </w:t>
      </w:r>
      <w:r w:rsidR="00313903">
        <w:t>запустил</w:t>
      </w:r>
      <w:r w:rsidR="008F07E4">
        <w:t xml:space="preserve"> руку в скопившуюся за годы пыль</w:t>
      </w:r>
      <w:r w:rsidR="00A151FD">
        <w:t>.</w:t>
      </w:r>
    </w:p>
    <w:p w14:paraId="0B8A2CCF" w14:textId="15C689F8" w:rsidR="00A151FD" w:rsidRDefault="00A151FD" w:rsidP="00A151FD">
      <w:r>
        <w:t>—</w:t>
      </w:r>
      <w:r w:rsidR="00694031">
        <w:t xml:space="preserve"> </w:t>
      </w:r>
      <w:r>
        <w:t xml:space="preserve">Что там? — </w:t>
      </w:r>
      <w:r w:rsidR="001D322B">
        <w:t>спросила</w:t>
      </w:r>
      <w:r>
        <w:t xml:space="preserve"> Фён.</w:t>
      </w:r>
    </w:p>
    <w:p w14:paraId="45FD8323" w14:textId="4C0FB026" w:rsidR="001D322B" w:rsidRDefault="001D322B" w:rsidP="00A151FD">
      <w:r>
        <w:t>— Вот он</w:t>
      </w:r>
      <w:r w:rsidR="00694031">
        <w:t>, зараза</w:t>
      </w:r>
      <w:r>
        <w:t>!</w:t>
      </w:r>
    </w:p>
    <w:p w14:paraId="4EE5B62C" w14:textId="3917FD4D" w:rsidR="00A151FD" w:rsidRDefault="00A151FD" w:rsidP="00A151FD">
      <w:r>
        <w:t xml:space="preserve">Томаш </w:t>
      </w:r>
      <w:r w:rsidR="001D322B">
        <w:t>встал</w:t>
      </w:r>
      <w:r w:rsidR="00E02113">
        <w:t xml:space="preserve">, сжимая в руке </w:t>
      </w:r>
      <w:r w:rsidR="001D322B">
        <w:t>золотист</w:t>
      </w:r>
      <w:r w:rsidR="00E02113">
        <w:t>ую</w:t>
      </w:r>
      <w:r w:rsidR="001D322B">
        <w:t xml:space="preserve"> трубк</w:t>
      </w:r>
      <w:r w:rsidR="00E02113">
        <w:t>у</w:t>
      </w:r>
      <w:r>
        <w:t>, украшенн</w:t>
      </w:r>
      <w:r w:rsidR="00292FE6">
        <w:t>ую</w:t>
      </w:r>
      <w:r>
        <w:t xml:space="preserve"> драгоценными камнями. Альтаам.</w:t>
      </w:r>
    </w:p>
    <w:p w14:paraId="0A02F237" w14:textId="7C4F62F4" w:rsidR="00677A9F" w:rsidRDefault="00A151FD" w:rsidP="00A151FD">
      <w:r>
        <w:t>—</w:t>
      </w:r>
      <w:r w:rsidR="00CB13B0">
        <w:t xml:space="preserve"> Теперь понятно</w:t>
      </w:r>
      <w:r>
        <w:t xml:space="preserve">, — </w:t>
      </w:r>
      <w:r w:rsidR="00C234DA">
        <w:t>сказал</w:t>
      </w:r>
      <w:r>
        <w:t xml:space="preserve"> он. —</w:t>
      </w:r>
      <w:r w:rsidR="00CB13B0">
        <w:t xml:space="preserve"> </w:t>
      </w:r>
      <w:r w:rsidR="00C234DA">
        <w:t xml:space="preserve">Вернее… </w:t>
      </w:r>
      <w:r w:rsidR="00CB13B0">
        <w:t>Понятно, что ничего не понятно.</w:t>
      </w:r>
    </w:p>
    <w:p w14:paraId="09079792" w14:textId="173C6B97" w:rsidR="000670BD" w:rsidRDefault="000670BD" w:rsidP="00A151FD">
      <w:r>
        <w:t>— Почему?</w:t>
      </w:r>
    </w:p>
    <w:p w14:paraId="03F83BF4" w14:textId="1BE59777" w:rsidR="000670BD" w:rsidRDefault="000670BD" w:rsidP="00A151FD">
      <w:r>
        <w:t>Томаш повернулся к Фён.</w:t>
      </w:r>
    </w:p>
    <w:p w14:paraId="50D34206" w14:textId="03A3C6A5" w:rsidR="0037656C" w:rsidRDefault="000670BD" w:rsidP="00A151FD">
      <w:r>
        <w:t xml:space="preserve">— </w:t>
      </w:r>
      <w:r w:rsidR="00D5027B">
        <w:t xml:space="preserve">Получается, </w:t>
      </w:r>
      <w:r>
        <w:t xml:space="preserve">Айша с ним связалась и заставила подключиться. </w:t>
      </w:r>
      <w:r w:rsidR="0037656C">
        <w:t>Но зачем?</w:t>
      </w:r>
      <w:r w:rsidR="00F05CB3">
        <w:t xml:space="preserve"> </w:t>
      </w:r>
      <w:r w:rsidR="00070937">
        <w:t>О</w:t>
      </w:r>
      <w:r w:rsidR="00F05CB3">
        <w:t xml:space="preserve">на знает, что </w:t>
      </w:r>
      <w:r w:rsidR="00272D5D">
        <w:t>здесь произошло</w:t>
      </w:r>
      <w:r w:rsidR="00F05CB3">
        <w:t>?</w:t>
      </w:r>
    </w:p>
    <w:p w14:paraId="0393A688" w14:textId="1F6D9A1D" w:rsidR="0037656C" w:rsidRDefault="0037656C" w:rsidP="00A151FD">
      <w:r>
        <w:t xml:space="preserve">— </w:t>
      </w:r>
      <w:r w:rsidR="008D1E9F">
        <w:t>Возможно, знает</w:t>
      </w:r>
      <w:r w:rsidR="005554B7">
        <w:t>.</w:t>
      </w:r>
      <w:r>
        <w:t xml:space="preserve"> </w:t>
      </w:r>
      <w:r w:rsidR="008D1E9F">
        <w:t xml:space="preserve">Или наоборот — хочет узнать. Может, она Джамиля с вами и подрядила, чтобы он в ложемент залез. А таракан этот ваш </w:t>
      </w:r>
      <w:r w:rsidR="001817A0">
        <w:t>вешидшый</w:t>
      </w:r>
      <w:r w:rsidR="008D1E9F">
        <w:t xml:space="preserve"> </w:t>
      </w:r>
      <w:r w:rsidR="00070937">
        <w:t>только</w:t>
      </w:r>
      <w:r w:rsidR="008D1E9F">
        <w:t xml:space="preserve"> для вида.</w:t>
      </w:r>
    </w:p>
    <w:p w14:paraId="51F07B62" w14:textId="6C56F23C" w:rsidR="000670BD" w:rsidRDefault="0037656C" w:rsidP="0037656C">
      <w:r>
        <w:t xml:space="preserve">— </w:t>
      </w:r>
      <w:r w:rsidR="00080A60">
        <w:t>Да уж! — Томаш потёр ладонью лоб. — Я об этом даже не думал.</w:t>
      </w:r>
    </w:p>
    <w:p w14:paraId="3CE470AC" w14:textId="11619842" w:rsidR="00DB0DAC" w:rsidRDefault="00DB0DAC" w:rsidP="00A151FD">
      <w:r>
        <w:t>— А мы не можем его как-нибудь отключить?</w:t>
      </w:r>
    </w:p>
    <w:p w14:paraId="3754D7DA" w14:textId="0264E588" w:rsidR="00DB0DAC" w:rsidRDefault="00DB0DAC" w:rsidP="00A151FD">
      <w:r>
        <w:t xml:space="preserve">— Нет. — Лада протиснулась в </w:t>
      </w:r>
      <w:r w:rsidR="005554B7">
        <w:t>отсек</w:t>
      </w:r>
      <w:r>
        <w:t xml:space="preserve"> и подошла к Томашу. — Аварийного выхода на терминалах нет. Не предусмотрен.</w:t>
      </w:r>
      <w:r w:rsidR="00BF26AD">
        <w:t xml:space="preserve"> Говорю же — собранный на коленке интерфейс.</w:t>
      </w:r>
    </w:p>
    <w:p w14:paraId="3192850D" w14:textId="1DF3F5DC" w:rsidR="006E445E" w:rsidRDefault="006E445E" w:rsidP="00A151FD">
      <w:r>
        <w:t>— И что мы будем делать?</w:t>
      </w:r>
    </w:p>
    <w:p w14:paraId="332BC473" w14:textId="21E5AEC1" w:rsidR="006E445E" w:rsidRDefault="006E445E" w:rsidP="00A151FD">
      <w:r>
        <w:t xml:space="preserve">Лада отобрала у Томаша </w:t>
      </w:r>
      <w:r w:rsidR="00B01406">
        <w:t>альтаам</w:t>
      </w:r>
      <w:r w:rsidR="00D73078">
        <w:t>.</w:t>
      </w:r>
      <w:r>
        <w:t xml:space="preserve"> </w:t>
      </w:r>
      <w:r w:rsidR="00D73078">
        <w:t>Она</w:t>
      </w:r>
      <w:r>
        <w:t xml:space="preserve"> </w:t>
      </w:r>
      <w:r w:rsidR="00D73078">
        <w:t>уставила</w:t>
      </w:r>
      <w:r w:rsidR="008E0028">
        <w:t>сь</w:t>
      </w:r>
      <w:r w:rsidR="00B01406">
        <w:t xml:space="preserve"> на</w:t>
      </w:r>
      <w:r w:rsidR="00D73078">
        <w:t xml:space="preserve"> золотую трубку</w:t>
      </w:r>
      <w:r w:rsidR="00B01406">
        <w:t xml:space="preserve"> так, </w:t>
      </w:r>
      <w:r w:rsidR="00894FCA" w:rsidRPr="00894FCA">
        <w:rPr>
          <w:color w:val="FF0000"/>
        </w:rPr>
        <w:t>словно</w:t>
      </w:r>
      <w:r w:rsidR="00B01406">
        <w:t xml:space="preserve"> </w:t>
      </w:r>
      <w:r w:rsidR="008E6A22">
        <w:t>этот кусок металла</w:t>
      </w:r>
      <w:r w:rsidR="00B01406">
        <w:t xml:space="preserve"> мог ответить на всё вопросы.</w:t>
      </w:r>
    </w:p>
    <w:p w14:paraId="2E6F0739" w14:textId="29C759B9" w:rsidR="006E445E" w:rsidRDefault="006E445E" w:rsidP="00A151FD">
      <w:r>
        <w:t xml:space="preserve">— Надо проверить его личные вещи. У него могут быть ещё </w:t>
      </w:r>
      <w:r w:rsidR="000C6DBC">
        <w:t>альтаамы</w:t>
      </w:r>
      <w:r>
        <w:t>. Тогда мы хотя бы сможем связаться с Айшей. Нам нужны объяснения.</w:t>
      </w:r>
    </w:p>
    <w:p w14:paraId="4ED25B85" w14:textId="18609C18" w:rsidR="00D36753" w:rsidRDefault="00D36753" w:rsidP="00A151FD">
      <w:r>
        <w:t>— Думаешь, она нам что-нибудь объяснит?</w:t>
      </w:r>
    </w:p>
    <w:p w14:paraId="2D0F81BC" w14:textId="2E8A963D" w:rsidR="00D36753" w:rsidRDefault="00D36753" w:rsidP="00A151FD">
      <w:r>
        <w:t xml:space="preserve">— Это лучше, чем ничего не делать и смотреть, как </w:t>
      </w:r>
      <w:r w:rsidR="00E72F76">
        <w:t>Джамиль</w:t>
      </w:r>
      <w:r>
        <w:t xml:space="preserve"> слюни пускает.</w:t>
      </w:r>
    </w:p>
    <w:p w14:paraId="15B27436" w14:textId="0A6AA868" w:rsidR="00F20A70" w:rsidRDefault="00F20A70" w:rsidP="00A151FD">
      <w:r>
        <w:t xml:space="preserve">Лада вернула </w:t>
      </w:r>
      <w:r w:rsidR="003D6AFA">
        <w:t>Томашу</w:t>
      </w:r>
      <w:r>
        <w:t xml:space="preserve"> альтаам, и </w:t>
      </w:r>
      <w:r w:rsidR="001801E2">
        <w:t>он</w:t>
      </w:r>
      <w:r>
        <w:t xml:space="preserve"> машинально сунул его в карман.</w:t>
      </w:r>
    </w:p>
    <w:p w14:paraId="3C7B8DE8" w14:textId="5CD7E06E" w:rsidR="00482D6B" w:rsidRDefault="00482D6B" w:rsidP="00A151FD">
      <w:r>
        <w:t>— А с помощью это</w:t>
      </w:r>
      <w:r w:rsidR="00F20A70">
        <w:t>й штуки</w:t>
      </w:r>
      <w:r>
        <w:t xml:space="preserve">, — </w:t>
      </w:r>
      <w:r w:rsidR="00E72F76">
        <w:t>спросила</w:t>
      </w:r>
      <w:r>
        <w:t xml:space="preserve"> Фён, — можно соединиться с кем-</w:t>
      </w:r>
      <w:r w:rsidR="005D1EB7">
        <w:t>то</w:t>
      </w:r>
      <w:r>
        <w:t>, кроме Айши?</w:t>
      </w:r>
    </w:p>
    <w:p w14:paraId="7B4C98E8" w14:textId="4C320916" w:rsidR="00482D6B" w:rsidRDefault="00482D6B" w:rsidP="00A151FD">
      <w:r>
        <w:t xml:space="preserve">— Хочешь сигнал </w:t>
      </w:r>
      <w:r w:rsidR="003F0BFD">
        <w:t>бедствия</w:t>
      </w:r>
      <w:r>
        <w:t xml:space="preserve"> по</w:t>
      </w:r>
      <w:r w:rsidR="00E01B07">
        <w:t>сл</w:t>
      </w:r>
      <w:r>
        <w:t>ать? — улыбнулась Лада. — Или со своими кораблями связаться?</w:t>
      </w:r>
    </w:p>
    <w:p w14:paraId="60AB9525" w14:textId="3E8BBDCE" w:rsidR="00482D6B" w:rsidRDefault="00482D6B" w:rsidP="00A151FD">
      <w:r>
        <w:t>Фён свела брови.</w:t>
      </w:r>
    </w:p>
    <w:p w14:paraId="11FD56D1" w14:textId="495C1BEB" w:rsidR="00482D6B" w:rsidRDefault="00482D6B" w:rsidP="00A151FD">
      <w:r>
        <w:t>— Не знаю. С кем угодно. Нам главное выпадни отсюда, я уже на любые корабли согласна.</w:t>
      </w:r>
    </w:p>
    <w:p w14:paraId="6DA7D531" w14:textId="289008B1" w:rsidR="00482D6B" w:rsidRPr="00482D6B" w:rsidRDefault="00482D6B" w:rsidP="00A151FD">
      <w:r>
        <w:t>— Я тоже, — сказал Томаш.</w:t>
      </w:r>
      <w:r w:rsidRPr="00482D6B">
        <w:t xml:space="preserve"> </w:t>
      </w:r>
      <w:r>
        <w:t>—</w:t>
      </w:r>
      <w:r w:rsidRPr="00482D6B">
        <w:t xml:space="preserve"> </w:t>
      </w:r>
      <w:r>
        <w:t>Только её альтаам так не работает.</w:t>
      </w:r>
    </w:p>
    <w:p w14:paraId="2DAC402F" w14:textId="1370D483" w:rsidR="00482D6B" w:rsidRDefault="00482D6B" w:rsidP="00A151FD">
      <w:r>
        <w:lastRenderedPageBreak/>
        <w:t xml:space="preserve">— Наши работают, — пожала плечами Фён. — Канал мгновенной связи всегда </w:t>
      </w:r>
      <w:r w:rsidR="00E01B07">
        <w:t>открыва</w:t>
      </w:r>
      <w:r w:rsidR="00B947E8">
        <w:t>е</w:t>
      </w:r>
      <w:r w:rsidR="00E01B07">
        <w:t xml:space="preserve">тся </w:t>
      </w:r>
      <w:r>
        <w:t xml:space="preserve">на </w:t>
      </w:r>
      <w:r w:rsidR="00E01B07">
        <w:t>орбитальную станцию</w:t>
      </w:r>
      <w:r>
        <w:t xml:space="preserve">, а там </w:t>
      </w:r>
      <w:r w:rsidR="00EF35DC">
        <w:t xml:space="preserve">уже </w:t>
      </w:r>
      <w:r>
        <w:t xml:space="preserve">перенаправляется на </w:t>
      </w:r>
      <w:r w:rsidR="00EF35DC">
        <w:t xml:space="preserve">конкретный </w:t>
      </w:r>
      <w:r>
        <w:t>адресат.</w:t>
      </w:r>
    </w:p>
    <w:p w14:paraId="7603513E" w14:textId="258DC640" w:rsidR="00482D6B" w:rsidRDefault="00482D6B" w:rsidP="00A151FD">
      <w:r>
        <w:t xml:space="preserve">— </w:t>
      </w:r>
      <w:r w:rsidR="00F40539">
        <w:t>Тут</w:t>
      </w:r>
      <w:r w:rsidR="00011FA0">
        <w:t xml:space="preserve"> тебе не Лития</w:t>
      </w:r>
      <w:r>
        <w:t xml:space="preserve">, — </w:t>
      </w:r>
      <w:r w:rsidR="00D9015B">
        <w:t>сказал</w:t>
      </w:r>
      <w:r>
        <w:t xml:space="preserve"> Томаш. — </w:t>
      </w:r>
      <w:r w:rsidR="00011FA0">
        <w:t xml:space="preserve">Альтаам Айши </w:t>
      </w:r>
      <w:r w:rsidR="00D9015B">
        <w:t>— э</w:t>
      </w:r>
      <w:r>
        <w:t>то её личный полностью безопасный канал.</w:t>
      </w:r>
      <w:r w:rsidR="00E86A54">
        <w:t xml:space="preserve"> Никаких спутников, никаких коммуникационных реле.</w:t>
      </w:r>
      <w:r w:rsidR="002B4EBA">
        <w:t xml:space="preserve"> В противном случае она бы нам их не раздавала.</w:t>
      </w:r>
    </w:p>
    <w:p w14:paraId="31506F1C" w14:textId="502DAB44" w:rsidR="00482D6B" w:rsidRDefault="00482D6B" w:rsidP="00A151FD">
      <w:r>
        <w:t>— Да кто она такая, эта ваша Айша?</w:t>
      </w:r>
    </w:p>
    <w:p w14:paraId="7BF4DA89" w14:textId="24398955" w:rsidR="00482D6B" w:rsidRDefault="00482D6B" w:rsidP="00A151FD">
      <w:r>
        <w:t>— А вот это стоило выяснить пораньш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34A7939" w14:textId="5683C89B" w:rsidR="00B36EFC" w:rsidRDefault="00B36EFC" w:rsidP="00A151FD">
      <w:r>
        <w:t xml:space="preserve">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у нас был выбор, — проговорил Томаш. — Если ты помнишь, мы…</w:t>
      </w:r>
    </w:p>
    <w:p w14:paraId="25DAF029" w14:textId="77777777" w:rsidR="00967B75" w:rsidRDefault="00B36EFC" w:rsidP="00A151FD">
      <w:r>
        <w:t xml:space="preserve">Он </w:t>
      </w:r>
      <w:r w:rsidR="00B947E8">
        <w:t>не договорил</w:t>
      </w:r>
      <w:r>
        <w:t>.</w:t>
      </w:r>
    </w:p>
    <w:p w14:paraId="3772FD49" w14:textId="6F54DE24" w:rsidR="00B36EFC" w:rsidRDefault="00B36EFC" w:rsidP="00A151FD">
      <w:r>
        <w:t xml:space="preserve">Из коридора, отражаясь от стен, доносились крики Насира. Лада </w:t>
      </w:r>
      <w:r w:rsidR="002D64B9">
        <w:t>стремглав выскочила из каюты</w:t>
      </w:r>
      <w:r w:rsidR="005F23A6">
        <w:t xml:space="preserve">, Фён </w:t>
      </w:r>
      <w:r w:rsidR="00571089">
        <w:t>юркнула вслед за</w:t>
      </w:r>
      <w:r w:rsidR="005F23A6">
        <w:t xml:space="preserve"> ней</w:t>
      </w:r>
      <w:r w:rsidR="00ED065D">
        <w:t xml:space="preserve">. Томаш замешкался </w:t>
      </w:r>
      <w:r w:rsidR="005F23A6">
        <w:t xml:space="preserve">— голова всё ещё трещала с перепоя — </w:t>
      </w:r>
      <w:r w:rsidR="00ED065D">
        <w:t xml:space="preserve">и </w:t>
      </w:r>
      <w:r w:rsidR="005F23A6">
        <w:t>вбежал</w:t>
      </w:r>
      <w:r w:rsidR="00ED065D">
        <w:t xml:space="preserve"> в отсек с ложементами последним.</w:t>
      </w:r>
    </w:p>
    <w:p w14:paraId="69DBF480" w14:textId="3454C0D1" w:rsidR="00ED065D" w:rsidRDefault="008348F3" w:rsidP="00A151FD">
      <w:r>
        <w:t>Джамиль</w:t>
      </w:r>
      <w:r w:rsidR="00ED065D">
        <w:t xml:space="preserve"> валялся на полу и барахтался, как выброшенная берег рыба. Он мычал и корчился</w:t>
      </w:r>
      <w:r w:rsidR="00D0306E">
        <w:t xml:space="preserve"> так</w:t>
      </w:r>
      <w:r w:rsidR="00ED065D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ED065D">
        <w:t xml:space="preserve"> силился сказать что-то, но никак не мог разлепить </w:t>
      </w:r>
      <w:r w:rsidR="001907B6">
        <w:t>забрызганные</w:t>
      </w:r>
      <w:r w:rsidR="00ED065D">
        <w:t xml:space="preserve"> пеной губы.</w:t>
      </w:r>
    </w:p>
    <w:p w14:paraId="54D68DCB" w14:textId="039B80E2" w:rsidR="00322EBD" w:rsidRDefault="008143FF" w:rsidP="008143FF">
      <w:r>
        <w:t xml:space="preserve">Терминал </w:t>
      </w:r>
      <w:r w:rsidR="00D27280">
        <w:t>сшибли</w:t>
      </w:r>
      <w:r>
        <w:t xml:space="preserve"> с подлокотника, и </w:t>
      </w:r>
      <w:r w:rsidR="00D0306E">
        <w:t>тот</w:t>
      </w:r>
      <w:r>
        <w:t xml:space="preserve"> </w:t>
      </w:r>
      <w:r w:rsidR="00322EBD">
        <w:t>свесился к полу, покачиваясь на парочке проводов.</w:t>
      </w:r>
    </w:p>
    <w:p w14:paraId="51B36D0A" w14:textId="27B59F4A" w:rsidR="00322EBD" w:rsidRDefault="00E17FFC" w:rsidP="00286EAD">
      <w:r>
        <w:t>— Что с ним? — крикнула Лада.</w:t>
      </w:r>
    </w:p>
    <w:p w14:paraId="4CBD845E" w14:textId="700A6F13" w:rsidR="00286EAD" w:rsidRDefault="00E17FFC" w:rsidP="00286EAD">
      <w:r>
        <w:t xml:space="preserve">— </w:t>
      </w:r>
      <w:r w:rsidR="003C4A22">
        <w:t>Не знаю, херзац его так!</w:t>
      </w:r>
      <w:r>
        <w:t xml:space="preserve"> </w:t>
      </w:r>
      <w:r w:rsidR="00837967">
        <w:t>—</w:t>
      </w:r>
      <w:r w:rsidR="00837967">
        <w:t xml:space="preserve"> замотал головой Насир. </w:t>
      </w:r>
      <w:r w:rsidR="00837967">
        <w:t>—</w:t>
      </w:r>
      <w:r w:rsidR="00837967">
        <w:t xml:space="preserve"> </w:t>
      </w:r>
      <w:r w:rsidR="000147FB">
        <w:t>Он пришёл в себя</w:t>
      </w:r>
      <w:r>
        <w:t>, открыл глаза. Я хотел помочь ему встать, и тут он…</w:t>
      </w:r>
    </w:p>
    <w:p w14:paraId="1D8BFB71" w14:textId="77777777" w:rsidR="00286EAD" w:rsidRDefault="00286EAD" w:rsidP="00286EAD">
      <w:r>
        <w:t>Джамиль запрокинул голову, выставив острый кадык, и страшно захрипел.</w:t>
      </w:r>
    </w:p>
    <w:p w14:paraId="7059D95F" w14:textId="32A0D0BC" w:rsidR="00E17FFC" w:rsidRDefault="00E17FFC" w:rsidP="00A151FD">
      <w:r>
        <w:t xml:space="preserve">— Держите его! — </w:t>
      </w:r>
      <w:r w:rsidR="00D0306E">
        <w:t>скомандовала</w:t>
      </w:r>
      <w:r>
        <w:t xml:space="preserve"> Лада.</w:t>
      </w:r>
    </w:p>
    <w:p w14:paraId="5F0BB37B" w14:textId="4FE26414" w:rsidR="00E17FFC" w:rsidRDefault="00E17FFC" w:rsidP="00A151FD">
      <w:r>
        <w:t xml:space="preserve">Впрочем, помощь ей не </w:t>
      </w:r>
      <w:r w:rsidR="00A91F8C">
        <w:t>по</w:t>
      </w:r>
      <w:r>
        <w:t>требовал</w:t>
      </w:r>
      <w:r w:rsidR="0031713D">
        <w:t>а</w:t>
      </w:r>
      <w:r>
        <w:t xml:space="preserve">сь. Она уселась </w:t>
      </w:r>
      <w:r w:rsidR="00286EAD">
        <w:t>Джамил</w:t>
      </w:r>
      <w:r w:rsidR="008143FF">
        <w:t>ю</w:t>
      </w:r>
      <w:r>
        <w:t xml:space="preserve"> на ноги и прижала к полу. </w:t>
      </w:r>
      <w:r w:rsidR="000F335C">
        <w:t xml:space="preserve">Теперь </w:t>
      </w:r>
      <w:r w:rsidR="00A91F8C">
        <w:t>идаам</w:t>
      </w:r>
      <w:r w:rsidR="000F335C">
        <w:t xml:space="preserve"> мог лишь</w:t>
      </w:r>
      <w:r w:rsidR="00594D3B">
        <w:t xml:space="preserve"> беспомощно подёргива</w:t>
      </w:r>
      <w:r w:rsidR="000F335C">
        <w:t>ть</w:t>
      </w:r>
      <w:r w:rsidR="00594D3B">
        <w:t xml:space="preserve"> головой, брызгая ей в лицо слюной.</w:t>
      </w:r>
    </w:p>
    <w:p w14:paraId="3F52590B" w14:textId="56F64A65" w:rsidR="00594D3B" w:rsidRPr="00803EE3" w:rsidRDefault="00594D3B" w:rsidP="00A151FD">
      <w:r>
        <w:t>— Засуньте ему в рот что-нибудь! — поморщилась Лада. — Он сейчас себе язык откусит!</w:t>
      </w:r>
    </w:p>
    <w:p w14:paraId="4190E280" w14:textId="70A59A12" w:rsidR="00E313EB" w:rsidRDefault="00E313EB" w:rsidP="00A151FD">
      <w:r>
        <w:t>—</w:t>
      </w:r>
      <w:r w:rsidRPr="00E313EB">
        <w:t xml:space="preserve"> </w:t>
      </w:r>
      <w:r>
        <w:t>Сейчас</w:t>
      </w:r>
      <w:r w:rsidR="007962D1">
        <w:t>!</w:t>
      </w:r>
      <w:r>
        <w:t xml:space="preserve"> — Томаш вытащил из кармана альтаам. — </w:t>
      </w:r>
      <w:r w:rsidR="00E85A63">
        <w:t>Насир, п</w:t>
      </w:r>
      <w:r>
        <w:t>омоги!</w:t>
      </w:r>
    </w:p>
    <w:p w14:paraId="100F5E90" w14:textId="324E8E06" w:rsidR="00E313EB" w:rsidRDefault="00E313EB" w:rsidP="00E313EB">
      <w:r>
        <w:t xml:space="preserve">Насир встал на колени, с силой надавил </w:t>
      </w:r>
      <w:r w:rsidR="00CB1747">
        <w:t>Джамилю</w:t>
      </w:r>
      <w:r>
        <w:t xml:space="preserve"> на лоб и, сердито рыча, попытался разжать его </w:t>
      </w:r>
      <w:r w:rsidR="009E6C0C">
        <w:t>сведённые, как от судороги,</w:t>
      </w:r>
      <w:r>
        <w:t xml:space="preserve"> челюсти. </w:t>
      </w:r>
      <w:r w:rsidR="00C51DD2">
        <w:t>Р</w:t>
      </w:r>
      <w:r>
        <w:t xml:space="preserve">ука </w:t>
      </w:r>
      <w:r w:rsidR="001C2AA5">
        <w:t>соскользнула</w:t>
      </w:r>
      <w:r>
        <w:t xml:space="preserve"> со скользкого подбородка. Насир выругался.</w:t>
      </w:r>
    </w:p>
    <w:p w14:paraId="51ACFEBE" w14:textId="0AAB48AF" w:rsidR="00E313EB" w:rsidRDefault="00E313EB" w:rsidP="00E313EB">
      <w:r>
        <w:t xml:space="preserve">— Нос ему зажми! — </w:t>
      </w:r>
      <w:r w:rsidR="00C51DD2">
        <w:t>сказал</w:t>
      </w:r>
      <w:r w:rsidR="00A31A6E">
        <w:t>а</w:t>
      </w:r>
      <w:r>
        <w:t xml:space="preserve"> Лада.</w:t>
      </w:r>
    </w:p>
    <w:p w14:paraId="451F2AEF" w14:textId="29548F0A" w:rsidR="00E313EB" w:rsidRDefault="000A3D61" w:rsidP="00E313EB">
      <w:r>
        <w:t xml:space="preserve">Распластанный по полу </w:t>
      </w:r>
      <w:r w:rsidR="00C51DD2">
        <w:t>Джамиль</w:t>
      </w:r>
      <w:r>
        <w:t xml:space="preserve"> теперь не мог не вздохнуть, ни пошевелиться. Он бешено вращал вылупленными глазами. Лицо его побагровело. </w:t>
      </w:r>
      <w:r w:rsidR="00AF011B">
        <w:t>Вдруг он обмяк, уставился слепым взглядом на Ладу и резко, с насадным хрипом, вздохнул, широко разинув рот. Томаш</w:t>
      </w:r>
      <w:r w:rsidR="00B30DAF">
        <w:t xml:space="preserve"> тут же</w:t>
      </w:r>
      <w:r w:rsidR="00AF011B">
        <w:t xml:space="preserve"> просунул ему между зубов </w:t>
      </w:r>
      <w:r w:rsidR="00B30DAF">
        <w:t>золотую</w:t>
      </w:r>
      <w:r w:rsidR="00AF011B">
        <w:t xml:space="preserve"> трубку, и </w:t>
      </w:r>
      <w:r w:rsidR="001D2CAB">
        <w:t>Джамиль</w:t>
      </w:r>
      <w:r w:rsidR="00AF011B">
        <w:t xml:space="preserve"> яростно вцепился в неё, </w:t>
      </w:r>
      <w:r w:rsidR="006F06EE">
        <w:t>как бешеное животное</w:t>
      </w:r>
      <w:r w:rsidR="00A91F8C">
        <w:t>, похрустывая зубами.</w:t>
      </w:r>
    </w:p>
    <w:p w14:paraId="7492B72D" w14:textId="02338919" w:rsidR="00AF011B" w:rsidRDefault="00AF011B" w:rsidP="00E313EB">
      <w:r>
        <w:lastRenderedPageBreak/>
        <w:t>Насир встал с коленей</w:t>
      </w:r>
      <w:r w:rsidR="00A5463C">
        <w:t xml:space="preserve"> и </w:t>
      </w:r>
      <w:r w:rsidR="00F4210C">
        <w:t xml:space="preserve">пьяно </w:t>
      </w:r>
      <w:r w:rsidR="00A5463C">
        <w:t>покачнулся</w:t>
      </w:r>
      <w:r>
        <w:t>.</w:t>
      </w:r>
      <w:r w:rsidR="00B73BB3">
        <w:t xml:space="preserve"> Лада </w:t>
      </w:r>
      <w:r w:rsidR="00870AC2">
        <w:t>тоже отпустила Джамиля</w:t>
      </w:r>
      <w:r w:rsidR="00B73BB3">
        <w:t>.</w:t>
      </w:r>
      <w:r w:rsidR="00421226">
        <w:t xml:space="preserve"> </w:t>
      </w:r>
      <w:r w:rsidR="00870AC2">
        <w:t>Идаам</w:t>
      </w:r>
      <w:r>
        <w:t xml:space="preserve"> теперь лежал спокойно, раскинув руки</w:t>
      </w:r>
      <w:r w:rsidR="00870AC2">
        <w:t xml:space="preserve"> и ноги</w:t>
      </w:r>
      <w:r w:rsidR="00BA6835">
        <w:t xml:space="preserve">, </w:t>
      </w:r>
      <w:r w:rsidR="00F46766">
        <w:rPr>
          <w:color w:val="2F5496" w:themeColor="accent1" w:themeShade="BF"/>
        </w:rPr>
        <w:t>словно</w:t>
      </w:r>
      <w:r w:rsidR="00BA6835">
        <w:t xml:space="preserve"> плыл </w:t>
      </w:r>
      <w:r w:rsidR="00DF7DBA">
        <w:t>по</w:t>
      </w:r>
      <w:r w:rsidR="00BA6835">
        <w:t xml:space="preserve"> поверхности воды в позе звезды</w:t>
      </w:r>
      <w:r>
        <w:t>.</w:t>
      </w:r>
    </w:p>
    <w:p w14:paraId="040C4D71" w14:textId="5C69544E" w:rsidR="00AF011B" w:rsidRDefault="00AF011B" w:rsidP="00E313EB">
      <w:r>
        <w:t>— Это совсем на припадок не похож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Что с ним такое?</w:t>
      </w:r>
    </w:p>
    <w:p w14:paraId="0C2079B0" w14:textId="5F97AB5D" w:rsidR="00AF011B" w:rsidRDefault="00AF011B" w:rsidP="00E313EB">
      <w:r>
        <w:t xml:space="preserve">— Похоже, вирт </w:t>
      </w:r>
      <w:r w:rsidR="00953C91">
        <w:t xml:space="preserve">ему все </w:t>
      </w:r>
      <w:r>
        <w:t xml:space="preserve">мозги выжег! — </w:t>
      </w:r>
      <w:r w:rsidR="007C7FB6">
        <w:t>сказал</w:t>
      </w:r>
      <w:r>
        <w:t xml:space="preserve"> Насир. — </w:t>
      </w:r>
      <w:r w:rsidR="00AF156D">
        <w:t>Н</w:t>
      </w:r>
      <w:r>
        <w:t xml:space="preserve">ормально </w:t>
      </w:r>
      <w:r w:rsidR="00AF156D">
        <w:t xml:space="preserve">же всё </w:t>
      </w:r>
      <w:r>
        <w:t>было, херзац его так! Спокойно лежал, просто открыл глаза. А когда я его…</w:t>
      </w:r>
    </w:p>
    <w:p w14:paraId="5CA3EE78" w14:textId="19D3D09C" w:rsidR="00AF011B" w:rsidRDefault="00AF011B" w:rsidP="00E313EB">
      <w:r>
        <w:t>— Надеюсь, он не опасен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39A3AE2C" w14:textId="575DE2B8" w:rsidR="00AF011B" w:rsidRDefault="00AF011B" w:rsidP="00E313EB">
      <w:r>
        <w:t>Все тут же посмотрели на неё.</w:t>
      </w:r>
    </w:p>
    <w:p w14:paraId="47CF87E2" w14:textId="02782A25" w:rsidR="00AF011B" w:rsidRDefault="00AF011B" w:rsidP="00E313EB">
      <w:r>
        <w:t xml:space="preserve">— Ну вы помните, — </w:t>
      </w:r>
      <w:r w:rsidR="001E556E">
        <w:t>объяснила</w:t>
      </w:r>
      <w:r>
        <w:t xml:space="preserve"> она</w:t>
      </w:r>
      <w:r w:rsidR="00FF7A02">
        <w:t>, — всем, кто здесь к вирту подключался, головы поотрезали. Может, не просто так.</w:t>
      </w:r>
    </w:p>
    <w:p w14:paraId="151FB1DA" w14:textId="3E362919" w:rsidR="00FF7A02" w:rsidRDefault="00FF7A02" w:rsidP="00E313EB">
      <w:r>
        <w:t>— Вряд ли он сейчас опасен для кого-либо, кроме самого себя.</w:t>
      </w:r>
    </w:p>
    <w:p w14:paraId="3ED37322" w14:textId="5429B259" w:rsidR="00FF7A02" w:rsidRDefault="00FF7A02" w:rsidP="00E313EB">
      <w:r>
        <w:t xml:space="preserve">Лада присела на край ложемента и подняла свисающий с подлокотника терминал. </w:t>
      </w:r>
      <w:r w:rsidR="00491C1B">
        <w:t>По</w:t>
      </w:r>
      <w:r>
        <w:t xml:space="preserve"> экран</w:t>
      </w:r>
      <w:r w:rsidR="009E32AB">
        <w:t>у</w:t>
      </w:r>
      <w:r>
        <w:t xml:space="preserve"> хаотично плясали разноцветные огоньки.</w:t>
      </w:r>
    </w:p>
    <w:p w14:paraId="722DD46A" w14:textId="7579D14D" w:rsidR="00FF7A02" w:rsidRDefault="00FF7A02" w:rsidP="00E313EB">
      <w:r>
        <w:t>— Кто терминал-то сломал?</w:t>
      </w:r>
    </w:p>
    <w:p w14:paraId="4E52FB67" w14:textId="644FD13A" w:rsidR="00FF7A02" w:rsidRDefault="00FF7A02" w:rsidP="00E313EB">
      <w:r>
        <w:t>— Наверное, он</w:t>
      </w:r>
      <w:r w:rsidR="00A63C88">
        <w:t xml:space="preserve"> сам</w:t>
      </w:r>
      <w:r>
        <w:t>, когда падал</w:t>
      </w:r>
      <w:r w:rsidR="007C7FB6">
        <w:t>, — сказал Насир</w:t>
      </w:r>
      <w:r>
        <w:t>.</w:t>
      </w:r>
      <w:r w:rsidR="007C7FB6" w:rsidRPr="007C7FB6">
        <w:t xml:space="preserve"> </w:t>
      </w:r>
      <w:r w:rsidR="007C7FB6">
        <w:t xml:space="preserve">— </w:t>
      </w:r>
      <w:r>
        <w:t xml:space="preserve"> Он задёргался, как самака на сковородке.</w:t>
      </w:r>
    </w:p>
    <w:p w14:paraId="77EE51A4" w14:textId="0F6E4194" w:rsidR="00FF7A02" w:rsidRDefault="00FF7A02" w:rsidP="00E313EB">
      <w:r>
        <w:t xml:space="preserve">Томаш </w:t>
      </w:r>
      <w:r w:rsidR="00A63C88">
        <w:t>взъерошил</w:t>
      </w:r>
      <w:r>
        <w:t xml:space="preserve"> волосы на затылке.</w:t>
      </w:r>
    </w:p>
    <w:p w14:paraId="27E0AA2A" w14:textId="30232F24" w:rsidR="00FF7A02" w:rsidRDefault="00FF7A02" w:rsidP="00E313EB">
      <w:r>
        <w:t xml:space="preserve">— И чего нам с ним делать? У него, похоже, и правда мозги переклинило. Идаам! — Томаш </w:t>
      </w:r>
      <w:r w:rsidR="00D66BD7">
        <w:t>склонился</w:t>
      </w:r>
      <w:r>
        <w:t xml:space="preserve"> над </w:t>
      </w:r>
      <w:r w:rsidR="00A63C88">
        <w:t>Джамилем</w:t>
      </w:r>
      <w:r>
        <w:t>. — Вы нас слышите?</w:t>
      </w:r>
    </w:p>
    <w:p w14:paraId="6FE6F939" w14:textId="13C8FD3A" w:rsidR="00FF7A02" w:rsidRDefault="00FF7A02" w:rsidP="00E313EB">
      <w:r>
        <w:t xml:space="preserve">Но </w:t>
      </w:r>
      <w:r w:rsidR="00F307DB">
        <w:t>Джамиль</w:t>
      </w:r>
      <w:r>
        <w:t xml:space="preserve"> никак </w:t>
      </w:r>
      <w:r w:rsidR="00F307DB">
        <w:t xml:space="preserve">на него </w:t>
      </w:r>
      <w:r>
        <w:t xml:space="preserve">не реагировал. Он перестал грызть альтаам и мерно дышал, неподвижно глядя в потолок. </w:t>
      </w:r>
      <w:r w:rsidR="00894FCA" w:rsidRPr="00894FCA">
        <w:rPr>
          <w:color w:val="BF8F00" w:themeColor="accent4" w:themeShade="BF"/>
        </w:rPr>
        <w:t>Казало</w:t>
      </w:r>
      <w:r>
        <w:t>сь, он спит с раскрытыми глазами.</w:t>
      </w:r>
    </w:p>
    <w:p w14:paraId="4E472C49" w14:textId="2D990E39" w:rsidR="00FF7A02" w:rsidRDefault="00FF7A02" w:rsidP="00E313EB">
      <w:r>
        <w:t>— Отнесём его в каюту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F307DB">
        <w:t>А</w:t>
      </w:r>
      <w:r>
        <w:t xml:space="preserve"> дальше видно будет.</w:t>
      </w:r>
    </w:p>
    <w:p w14:paraId="7BDEF365" w14:textId="50D44D92" w:rsidR="00FF7A02" w:rsidRDefault="00FF7A02" w:rsidP="00E313EB">
      <w:r>
        <w:t xml:space="preserve">— </w:t>
      </w:r>
      <w:r w:rsidR="000008FB">
        <w:t>Слушай</w:t>
      </w:r>
      <w:r w:rsidR="00AF353B">
        <w:t>те</w:t>
      </w:r>
      <w:r w:rsidR="000008FB">
        <w:t xml:space="preserve">, а </w:t>
      </w:r>
      <w:r>
        <w:t xml:space="preserve">эта </w:t>
      </w:r>
      <w:r w:rsidR="00A75D0F">
        <w:t>трубка</w:t>
      </w:r>
      <w:r>
        <w:t xml:space="preserve">, — Насир показал на </w:t>
      </w:r>
      <w:r w:rsidR="000008FB">
        <w:t>альтаам</w:t>
      </w:r>
      <w:r>
        <w:t xml:space="preserve"> в зубах у </w:t>
      </w:r>
      <w:r w:rsidR="000008FB">
        <w:t>Джамиля</w:t>
      </w:r>
      <w:r>
        <w:t>, — одна из наших старых?</w:t>
      </w:r>
    </w:p>
    <w:p w14:paraId="4C7B974A" w14:textId="5D5F6A49" w:rsidR="00FF7A02" w:rsidRDefault="00FF7A02" w:rsidP="00E313EB">
      <w:r>
        <w:t xml:space="preserve">— Одна из новых, — </w:t>
      </w:r>
      <w:r w:rsidR="00CD23BB">
        <w:t>ответил</w:t>
      </w:r>
      <w:r>
        <w:t xml:space="preserve"> Томаш. — </w:t>
      </w:r>
      <w:r w:rsidR="00AF353B">
        <w:t>Джамиль</w:t>
      </w:r>
      <w:r>
        <w:t>, похоже, с Айшей связывался до того, как подключился.</w:t>
      </w:r>
    </w:p>
    <w:p w14:paraId="52B0395F" w14:textId="3F9E9C9B" w:rsidR="00FF7A02" w:rsidRDefault="00FF7A02" w:rsidP="00E313EB">
      <w:r>
        <w:t>— Вот херзац! — Лоб у Насира собрался удивлёнными складками. — Она хоть знала, что он…</w:t>
      </w:r>
    </w:p>
    <w:p w14:paraId="42EAC877" w14:textId="54AEC47C" w:rsidR="00FF7A02" w:rsidRDefault="00FF7A02" w:rsidP="00E313EB">
      <w:r>
        <w:t>Трубк</w:t>
      </w:r>
      <w:r w:rsidR="00960C05">
        <w:t>а</w:t>
      </w:r>
      <w:r>
        <w:t xml:space="preserve"> выпала у </w:t>
      </w:r>
      <w:r w:rsidR="00960C05">
        <w:t>Джамиля</w:t>
      </w:r>
      <w:r>
        <w:t xml:space="preserve"> изо рта. </w:t>
      </w:r>
      <w:r w:rsidR="00960C05">
        <w:t>Он</w:t>
      </w:r>
      <w:r>
        <w:t xml:space="preserve"> теперь и правда спал — </w:t>
      </w:r>
      <w:r w:rsidR="00960C05">
        <w:t xml:space="preserve">мирно </w:t>
      </w:r>
      <w:r>
        <w:t>прикры</w:t>
      </w:r>
      <w:r w:rsidR="00960C05">
        <w:t>л</w:t>
      </w:r>
      <w:r>
        <w:t xml:space="preserve"> глаза и разину</w:t>
      </w:r>
      <w:r w:rsidR="00960C05">
        <w:t>л</w:t>
      </w:r>
      <w:r>
        <w:t xml:space="preserve"> рот.</w:t>
      </w:r>
    </w:p>
    <w:p w14:paraId="395DDEF7" w14:textId="5BA8F0E5" w:rsidR="00FF7A02" w:rsidRDefault="00FF7A02" w:rsidP="00E313EB">
      <w:r>
        <w:t xml:space="preserve">— </w:t>
      </w:r>
      <w:r w:rsidR="0063023A">
        <w:t xml:space="preserve">Надо в каюту </w:t>
      </w:r>
      <w:r w:rsidR="00FF3BBE">
        <w:t xml:space="preserve">его </w:t>
      </w:r>
      <w:r w:rsidR="0063023A">
        <w:t>отнести</w:t>
      </w:r>
      <w:r w:rsidR="00DF7DBA">
        <w:t>, — с</w:t>
      </w:r>
      <w:r w:rsidR="001C3DF1" w:rsidRPr="001C3DF1">
        <w:rPr>
          <w:color w:val="BF8F00" w:themeColor="accent4" w:themeShade="BF"/>
        </w:rPr>
        <w:t>казала</w:t>
      </w:r>
      <w:r w:rsidR="00DF7DBA">
        <w:t xml:space="preserve"> Лада.</w:t>
      </w:r>
    </w:p>
    <w:p w14:paraId="423CE646" w14:textId="5997367B" w:rsidR="0063023A" w:rsidRDefault="0063023A" w:rsidP="00E313EB">
      <w:r>
        <w:t xml:space="preserve">— Давай вместе, — </w:t>
      </w:r>
      <w:r w:rsidR="00C7503F">
        <w:t>кивнул</w:t>
      </w:r>
      <w:r>
        <w:t xml:space="preserve"> Томаш.</w:t>
      </w:r>
    </w:p>
    <w:p w14:paraId="4E0893D4" w14:textId="2534B485" w:rsidR="0063023A" w:rsidRDefault="0063023A" w:rsidP="00E313EB">
      <w:r>
        <w:t xml:space="preserve">Он взял </w:t>
      </w:r>
      <w:r w:rsidR="00E406A1">
        <w:t>Джамиля</w:t>
      </w:r>
      <w:r>
        <w:t xml:space="preserve"> за ноги, а Лада </w:t>
      </w:r>
      <w:r w:rsidR="00E406A1">
        <w:t xml:space="preserve">стала </w:t>
      </w:r>
      <w:r>
        <w:t>придержива</w:t>
      </w:r>
      <w:r w:rsidR="00E406A1">
        <w:t>ть</w:t>
      </w:r>
      <w:r>
        <w:t xml:space="preserve"> его </w:t>
      </w:r>
      <w:r w:rsidR="00CD23BB">
        <w:t xml:space="preserve">за </w:t>
      </w:r>
      <w:r>
        <w:t xml:space="preserve">плечи. Они дотащили </w:t>
      </w:r>
      <w:r w:rsidR="00E406A1">
        <w:t>Джамиля</w:t>
      </w:r>
      <w:r>
        <w:t xml:space="preserve"> до </w:t>
      </w:r>
      <w:r w:rsidR="00E406A1">
        <w:t>перво</w:t>
      </w:r>
      <w:r w:rsidR="00CD23BB">
        <w:t>й</w:t>
      </w:r>
      <w:r>
        <w:t xml:space="preserve"> </w:t>
      </w:r>
      <w:r w:rsidR="00E406A1">
        <w:t>открыто</w:t>
      </w:r>
      <w:r w:rsidR="00CD23BB">
        <w:t>й</w:t>
      </w:r>
      <w:r>
        <w:t xml:space="preserve"> </w:t>
      </w:r>
      <w:r w:rsidR="00CD23BB">
        <w:t>каюты</w:t>
      </w:r>
      <w:r>
        <w:t xml:space="preserve"> и положили на кровать. </w:t>
      </w:r>
      <w:r w:rsidR="001F0685">
        <w:t>Джамиль</w:t>
      </w:r>
      <w:r>
        <w:t xml:space="preserve"> не проснулся. Он громко храпел с открытым ртом, по подбородку у него стекала слюна.</w:t>
      </w:r>
    </w:p>
    <w:p w14:paraId="52AEF0F6" w14:textId="6DF098BA" w:rsidR="0063023A" w:rsidRDefault="0063023A" w:rsidP="00E313EB">
      <w:r>
        <w:t xml:space="preserve">— Бред какой-то! — </w:t>
      </w:r>
      <w:r w:rsidR="00C2092F">
        <w:t>сказал Томаш</w:t>
      </w:r>
      <w:r>
        <w:t>. — Впервые вижу, чтобы кто-то так реагировал на вирт!</w:t>
      </w:r>
    </w:p>
    <w:p w14:paraId="10421D08" w14:textId="17BAEAEB" w:rsidR="0063023A" w:rsidRDefault="0063023A" w:rsidP="00E313EB">
      <w:r>
        <w:t xml:space="preserve">— Мы вообще не знаем, что за это за подключение, — </w:t>
      </w:r>
      <w:r w:rsidR="00336A9A">
        <w:t>напомнила ему</w:t>
      </w:r>
      <w:r>
        <w:t xml:space="preserve"> Лада. — Вирт или не вирт.</w:t>
      </w:r>
    </w:p>
    <w:p w14:paraId="1A618E1B" w14:textId="77777777" w:rsidR="0063023A" w:rsidRDefault="0063023A" w:rsidP="00E313EB">
      <w:r>
        <w:lastRenderedPageBreak/>
        <w:t>— А что ещё?</w:t>
      </w:r>
    </w:p>
    <w:p w14:paraId="1673D851" w14:textId="77777777" w:rsidR="00A46C35" w:rsidRDefault="0063023A" w:rsidP="00E313EB">
      <w:r>
        <w:t>Лада посмотрела на Томаша усталым взглядом.</w:t>
      </w:r>
    </w:p>
    <w:p w14:paraId="361179B1" w14:textId="2E2D6FFB" w:rsidR="0063023A" w:rsidRDefault="00A46C35" w:rsidP="00E313EB">
      <w:r>
        <w:t>— Я уже ничему не удивлюсь. Что-то управляет кораблём</w:t>
      </w:r>
      <w:r w:rsidR="00FF3BBE">
        <w:t>.</w:t>
      </w:r>
      <w:r>
        <w:t xml:space="preserve"> </w:t>
      </w:r>
      <w:r w:rsidR="00FF3BBE">
        <w:t>М</w:t>
      </w:r>
      <w:r>
        <w:t xml:space="preserve">ы не знаем — что. </w:t>
      </w:r>
      <w:r w:rsidR="003D2256">
        <w:t>Э</w:t>
      </w:r>
      <w:r>
        <w:t>ти провода, похоже, единственная с ним связь. Только вот гостей эта штука, как ты видишь, не очень любит.</w:t>
      </w:r>
    </w:p>
    <w:p w14:paraId="39B5E012" w14:textId="40A85DCB" w:rsidR="00A46C35" w:rsidRDefault="00A46C35" w:rsidP="00E313EB">
      <w:r>
        <w:t xml:space="preserve">— Надеюсь, он ещё придёт в себя. — Томаш взглянул на спящего </w:t>
      </w:r>
      <w:r w:rsidR="000E4959">
        <w:t>Джамиля</w:t>
      </w:r>
      <w:r>
        <w:t>. — Это может быть шок от внезапного выхода. Я о таком что-то слышал.</w:t>
      </w:r>
    </w:p>
    <w:p w14:paraId="36B176F5" w14:textId="61810931" w:rsidR="00A46C35" w:rsidRDefault="00A46C35" w:rsidP="00E313EB">
      <w:r>
        <w:t xml:space="preserve">— Правда? — улыбнулась Лада. — </w:t>
      </w:r>
      <w:r w:rsidR="00354A11">
        <w:t>Т</w:t>
      </w:r>
      <w:r>
        <w:t>ебя не раз выбрасывало из нашего вирта</w:t>
      </w:r>
      <w:r w:rsidR="005F36E8">
        <w:t>,</w:t>
      </w:r>
      <w:r>
        <w:t xml:space="preserve"> </w:t>
      </w:r>
      <w:r w:rsidR="005F36E8">
        <w:t>н</w:t>
      </w:r>
      <w:r>
        <w:t>о ты с пеной у рта на полу не бился.</w:t>
      </w:r>
    </w:p>
    <w:p w14:paraId="6F22C4E7" w14:textId="38F0A94B" w:rsidR="00A46C35" w:rsidRDefault="00A46C35" w:rsidP="00E313EB">
      <w:r>
        <w:t xml:space="preserve">— У нас </w:t>
      </w:r>
      <w:r w:rsidR="005F36E8">
        <w:t xml:space="preserve">не вирт, а </w:t>
      </w:r>
      <w:r>
        <w:t>так,</w:t>
      </w:r>
      <w:r w:rsidR="005F36E8">
        <w:t xml:space="preserve"> детская игрушка</w:t>
      </w:r>
      <w:r w:rsidR="00BC4FE0">
        <w:t xml:space="preserve">. </w:t>
      </w:r>
      <w:r w:rsidR="005F36E8">
        <w:t>П</w:t>
      </w:r>
      <w:r>
        <w:t>олного погружения нет. А здесь… Что бы там ни было за этой дверью с проводами, кому-то придётся попробовать ещё раз подключиться.</w:t>
      </w:r>
    </w:p>
    <w:p w14:paraId="2B272DB1" w14:textId="1249B8CA" w:rsidR="00355CDE" w:rsidRDefault="00355CDE" w:rsidP="00E313EB">
      <w:r>
        <w:t>— Ты что, с ума сошёл?</w:t>
      </w:r>
      <w:r w:rsidR="00EC26F7">
        <w:t xml:space="preserve"> Тоже хочешь в припадк</w:t>
      </w:r>
      <w:r w:rsidR="00D22B2C">
        <w:t>е</w:t>
      </w:r>
      <w:r w:rsidR="00EC26F7">
        <w:t xml:space="preserve"> бит</w:t>
      </w:r>
      <w:r w:rsidR="00D22B2C">
        <w:t>ь</w:t>
      </w:r>
      <w:r w:rsidR="00EC26F7">
        <w:t>ся? Нам здесь второй умалишённый не нужен.</w:t>
      </w:r>
    </w:p>
    <w:p w14:paraId="41975988" w14:textId="558A1FB8" w:rsidR="00355CDE" w:rsidRDefault="00355CDE" w:rsidP="00E313EB">
      <w:r>
        <w:t xml:space="preserve">— А что нам ещё остаётся? Айше письма писать? Это уж совсем несерьёзно. Ты же сама понимаешь, что нас просто так отсюда </w:t>
      </w:r>
      <w:r w:rsidR="00126675">
        <w:t>никто не вытащит</w:t>
      </w:r>
      <w:r>
        <w:t>. Так что я готов вызваться добровольцем.</w:t>
      </w:r>
    </w:p>
    <w:p w14:paraId="7C544FC1" w14:textId="0A0AA876" w:rsidR="00355CDE" w:rsidRDefault="00355CDE" w:rsidP="00E313EB">
      <w:r>
        <w:t xml:space="preserve">— </w:t>
      </w:r>
      <w:r w:rsidR="00B87CD5" w:rsidRPr="00B87CD5">
        <w:rPr>
          <w:color w:val="2F5496" w:themeColor="accent1" w:themeShade="BF"/>
        </w:rPr>
        <w:t>Точно</w:t>
      </w:r>
      <w:r>
        <w:t xml:space="preserve"> с ума сошёл</w:t>
      </w:r>
      <w:r w:rsidR="00331C6C">
        <w:t>!</w:t>
      </w:r>
    </w:p>
    <w:p w14:paraId="776B9767" w14:textId="138A9C8B" w:rsidR="00355CDE" w:rsidRDefault="00355CDE" w:rsidP="00E313EB">
      <w:r>
        <w:t>— Не драматизируй. Ты знаешь, что я прав.</w:t>
      </w:r>
    </w:p>
    <w:p w14:paraId="6269F5EA" w14:textId="3DCB838B" w:rsidR="00355CDE" w:rsidRDefault="00355CDE" w:rsidP="00E313EB">
      <w:r>
        <w:t xml:space="preserve">— Не надо мне в голову свои мысли засовывать. Ничего я не знаю. — Лада </w:t>
      </w:r>
      <w:r w:rsidR="00B359F0">
        <w:t>по</w:t>
      </w:r>
      <w:r w:rsidR="001C3DF1" w:rsidRPr="001C3DF1">
        <w:rPr>
          <w:color w:val="BF8F00" w:themeColor="accent4" w:themeShade="BF"/>
        </w:rPr>
        <w:t>казала</w:t>
      </w:r>
      <w:r w:rsidR="00B359F0">
        <w:t xml:space="preserve"> на</w:t>
      </w:r>
      <w:r>
        <w:t xml:space="preserve"> храпящего </w:t>
      </w:r>
      <w:r w:rsidR="00126675">
        <w:t>Джамиля</w:t>
      </w:r>
      <w:r>
        <w:t>. — Пусть проспится сначала. Осмотрим его и решим, а пока…</w:t>
      </w:r>
    </w:p>
    <w:p w14:paraId="47E3FC73" w14:textId="4176D8CA" w:rsidR="00355CDE" w:rsidRDefault="00355CDE" w:rsidP="00E313EB">
      <w:r>
        <w:t xml:space="preserve">В дверях появился Насир и застыл с растерянным видом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боялся зайти внутрь.</w:t>
      </w:r>
    </w:p>
    <w:p w14:paraId="7C560630" w14:textId="45CDD42A" w:rsidR="00355CDE" w:rsidRDefault="00355CDE" w:rsidP="00E313EB">
      <w:r>
        <w:t>— В чём дело? — спросил Томаш.</w:t>
      </w:r>
    </w:p>
    <w:p w14:paraId="04511B2A" w14:textId="438594B2" w:rsidR="00355CDE" w:rsidRDefault="00355CDE" w:rsidP="00E313EB">
      <w:r>
        <w:t>— Это херзац как странно, — проговорил Насир, — но…</w:t>
      </w:r>
    </w:p>
    <w:p w14:paraId="76A63645" w14:textId="06DEA8A0" w:rsidR="00355CDE" w:rsidRDefault="00355CDE" w:rsidP="00E313EB">
      <w:r>
        <w:t>Он икнул и перевёл дыхание.</w:t>
      </w:r>
    </w:p>
    <w:p w14:paraId="26F7B035" w14:textId="67671F72" w:rsidR="00355CDE" w:rsidRDefault="00355CDE" w:rsidP="00E313EB">
      <w:r>
        <w:t>— Насик, давай без драматических пауз!</w:t>
      </w:r>
    </w:p>
    <w:p w14:paraId="7A2E588A" w14:textId="4B1C83A8" w:rsidR="00355CDE" w:rsidRDefault="00355CDE" w:rsidP="00E313EB">
      <w:r>
        <w:t xml:space="preserve">— Центральный терминал заработал! Я зашёл в рубку, а он работает. </w:t>
      </w:r>
      <w:r w:rsidR="00211F63">
        <w:t xml:space="preserve">Его </w:t>
      </w:r>
      <w:r w:rsidR="004D7EC4">
        <w:t>нахайдык</w:t>
      </w:r>
      <w:r w:rsidR="00211F63">
        <w:t xml:space="preserve"> включили сразу после того, как это</w:t>
      </w:r>
      <w:r w:rsidR="00361127">
        <w:t>т</w:t>
      </w:r>
      <w:r w:rsidR="00211F63">
        <w:t xml:space="preserve"> бахул </w:t>
      </w:r>
      <w:r w:rsidR="004D7EC4">
        <w:t>от вирта отключился</w:t>
      </w:r>
      <w:r w:rsidR="00211F63">
        <w:t>.</w:t>
      </w:r>
    </w:p>
    <w:p w14:paraId="5C8AE4E7" w14:textId="489ABFE2" w:rsidR="003E67ED" w:rsidRDefault="003E67ED" w:rsidP="003E67ED">
      <w:pPr>
        <w:pStyle w:val="1"/>
      </w:pPr>
      <w:r w:rsidRPr="00544203">
        <w:t xml:space="preserve">Глава </w:t>
      </w:r>
      <w:r w:rsidR="00B26C2D" w:rsidRPr="00544203">
        <w:t xml:space="preserve">13. </w:t>
      </w:r>
      <w:r w:rsidR="00544203">
        <w:t>Бакарийский ад</w:t>
      </w:r>
    </w:p>
    <w:p w14:paraId="0E70AE9C" w14:textId="33DECCF4" w:rsidR="003E67ED" w:rsidRDefault="00803EE3" w:rsidP="00E313EB">
      <w:r>
        <w:t xml:space="preserve">Насир </w:t>
      </w:r>
      <w:r w:rsidR="00BC1359">
        <w:t xml:space="preserve">нажал несколько кнопок на </w:t>
      </w:r>
      <w:r w:rsidR="00372DB0">
        <w:t>клавиатуре</w:t>
      </w:r>
      <w:r w:rsidR="00BC1359">
        <w:t xml:space="preserve">, остановился, задумавшись о чём-то, и вдруг </w:t>
      </w:r>
      <w:r w:rsidR="00976B91">
        <w:t xml:space="preserve">пьяно </w:t>
      </w:r>
      <w:r w:rsidR="00BC1359">
        <w:t>покачнулся, обхватив себя за голову</w:t>
      </w:r>
      <w:r w:rsidR="00976B91">
        <w:t xml:space="preserve"> — </w:t>
      </w:r>
      <w:r>
        <w:t xml:space="preserve">так, </w:t>
      </w:r>
      <w:r w:rsidR="00894FCA" w:rsidRPr="00894FCA">
        <w:rPr>
          <w:color w:val="FF0000"/>
        </w:rPr>
        <w:t>словно</w:t>
      </w:r>
      <w:r>
        <w:t xml:space="preserve"> стоять не мог от жуткой мигрени.</w:t>
      </w:r>
    </w:p>
    <w:p w14:paraId="4118508E" w14:textId="506B980C" w:rsidR="00803EE3" w:rsidRDefault="00803EE3" w:rsidP="00B359F0">
      <w:r>
        <w:t>— Насик, с тобой всё в порядке? —</w:t>
      </w:r>
      <w:r w:rsidR="00B359F0">
        <w:t xml:space="preserve"> </w:t>
      </w:r>
      <w:r>
        <w:t>спросила Лада. — Может, тебе прилечь после ваших возлияний?</w:t>
      </w:r>
    </w:p>
    <w:p w14:paraId="0461DA1A" w14:textId="5026C6A5" w:rsidR="00803EE3" w:rsidRDefault="00803EE3" w:rsidP="00E313EB">
      <w:r>
        <w:lastRenderedPageBreak/>
        <w:t>— После наших возлияний! — рыкнул Насир. Он грозно распрямился, но тут же вновь поник и повесил голову. — В порядке всё, просто херзац как задолбался! Терминал заработал, но…</w:t>
      </w:r>
    </w:p>
    <w:p w14:paraId="286242CE" w14:textId="7B1FE7FE" w:rsidR="00803EE3" w:rsidRDefault="00803EE3" w:rsidP="00E313EB">
      <w:r>
        <w:t xml:space="preserve">— Что — но? — </w:t>
      </w:r>
      <w:r w:rsidR="00B359F0">
        <w:t>спросил</w:t>
      </w:r>
      <w:r>
        <w:t xml:space="preserve"> Томаш.</w:t>
      </w:r>
    </w:p>
    <w:p w14:paraId="3414067B" w14:textId="3982F127" w:rsidR="00803EE3" w:rsidRDefault="00803EE3" w:rsidP="00E313EB">
      <w:r>
        <w:t>Насир посмотрел на него измученным взглядом.</w:t>
      </w:r>
    </w:p>
    <w:p w14:paraId="3A7C1F70" w14:textId="1116F855" w:rsidR="00134419" w:rsidRDefault="00803EE3" w:rsidP="00E313EB">
      <w:r>
        <w:t xml:space="preserve">— </w:t>
      </w:r>
      <w:r w:rsidR="00134419">
        <w:t xml:space="preserve">Этот хитрый елдыш нам </w:t>
      </w:r>
      <w:r>
        <w:t>доступ избирательно</w:t>
      </w:r>
      <w:r w:rsidR="00134419">
        <w:t xml:space="preserve"> даёт</w:t>
      </w:r>
      <w:r>
        <w:t>, игра</w:t>
      </w:r>
      <w:r w:rsidR="00134419">
        <w:t>е</w:t>
      </w:r>
      <w:r>
        <w:t>т с нами</w:t>
      </w:r>
      <w:r w:rsidR="00134419">
        <w:t>, хаволь проклятый</w:t>
      </w:r>
      <w:r>
        <w:t>!</w:t>
      </w:r>
    </w:p>
    <w:p w14:paraId="07909D04" w14:textId="5115C18F" w:rsidR="00134419" w:rsidRDefault="00134419" w:rsidP="00E313EB">
      <w:r>
        <w:t>—</w:t>
      </w:r>
      <w:r>
        <w:t xml:space="preserve"> Какой ещё хитрый елдыш?</w:t>
      </w:r>
    </w:p>
    <w:p w14:paraId="3FAA5E2B" w14:textId="67ECD3A4" w:rsidR="00134419" w:rsidRDefault="000A52F0" w:rsidP="00E313EB">
      <w:r>
        <w:t>—</w:t>
      </w:r>
      <w:r>
        <w:t xml:space="preserve"> А херзац его знает!</w:t>
      </w:r>
    </w:p>
    <w:p w14:paraId="0423F820" w14:textId="77777777" w:rsidR="000A52F0" w:rsidRDefault="000A52F0" w:rsidP="00E313EB">
      <w:r>
        <w:t>—</w:t>
      </w:r>
      <w:r>
        <w:t xml:space="preserve"> Насик, </w:t>
      </w:r>
      <w:r>
        <w:t>—</w:t>
      </w:r>
      <w:r>
        <w:t xml:space="preserve"> сказала Лада, </w:t>
      </w:r>
      <w:r>
        <w:t>—</w:t>
      </w:r>
      <w:r>
        <w:t xml:space="preserve"> ты можешь яснее выражаться?</w:t>
      </w:r>
    </w:p>
    <w:p w14:paraId="03801DCA" w14:textId="1BF23B6F" w:rsidR="000A52F0" w:rsidRDefault="000A52F0" w:rsidP="00E313EB">
      <w:r>
        <w:t>—</w:t>
      </w:r>
      <w:r>
        <w:t xml:space="preserve"> Или просто </w:t>
      </w:r>
      <w:r>
        <w:t>—</w:t>
      </w:r>
      <w:r>
        <w:t xml:space="preserve"> не выражаться, </w:t>
      </w:r>
      <w:r>
        <w:t>—</w:t>
      </w:r>
      <w:r>
        <w:t xml:space="preserve"> добавил Томаш. </w:t>
      </w:r>
    </w:p>
    <w:p w14:paraId="41E51CDD" w14:textId="2A6B45F1" w:rsidR="00803EE3" w:rsidRDefault="000A52F0" w:rsidP="00E313EB">
      <w:r>
        <w:t>—</w:t>
      </w:r>
      <w:r w:rsidR="00B46111">
        <w:t xml:space="preserve"> Маршрут показывать не хочет</w:t>
      </w:r>
      <w:r w:rsidR="00B3799A">
        <w:t>.</w:t>
      </w:r>
      <w:r>
        <w:t xml:space="preserve"> Хмар кус, сплошные ошибки!</w:t>
      </w:r>
      <w:r w:rsidR="00B3799A">
        <w:t xml:space="preserve"> Вообще не ясно, </w:t>
      </w:r>
      <w:r w:rsidR="007A6B80">
        <w:t>в</w:t>
      </w:r>
      <w:r w:rsidR="00B3799A">
        <w:t xml:space="preserve"> как</w:t>
      </w:r>
      <w:r w:rsidR="00544203">
        <w:t>ой елдыш</w:t>
      </w:r>
      <w:r w:rsidR="00B3799A">
        <w:t xml:space="preserve"> мы летим! Может, всё дальше от сектора уходим.</w:t>
      </w:r>
    </w:p>
    <w:p w14:paraId="0B925B7F" w14:textId="643011AB" w:rsidR="00B3799A" w:rsidRDefault="00B3799A" w:rsidP="00E313EB">
      <w:r>
        <w:t>— Корабль медленно идёт, — сказал Томаш, — маршевые двигатели не работают. Какая разница, куда мы летим? Поблизости планет всё равно нет. Если кто-то нас захочет забрать, то труда это не составит.</w:t>
      </w:r>
    </w:p>
    <w:p w14:paraId="043C2A9F" w14:textId="57A768EF" w:rsidR="00B3799A" w:rsidRDefault="00B3799A" w:rsidP="00E313EB">
      <w:r>
        <w:t xml:space="preserve">— Ага! — оскалился Насир. — А с чего это ты решил, что маршевый не работает? Потому что </w:t>
      </w:r>
      <w:r w:rsidR="00B359F0">
        <w:t xml:space="preserve">мы </w:t>
      </w:r>
      <w:r>
        <w:t>через наши слепые сенсоры не видели, что он работает?</w:t>
      </w:r>
    </w:p>
    <w:p w14:paraId="4C71743C" w14:textId="0610E5C8" w:rsidR="007F54D6" w:rsidRPr="007F54D6" w:rsidRDefault="007F54D6" w:rsidP="00E313EB">
      <w:r>
        <w:t>—</w:t>
      </w:r>
      <w:r w:rsidRPr="007F54D6">
        <w:t xml:space="preserve"> </w:t>
      </w:r>
      <w:r>
        <w:t>Мы бы, наверное, почувствовали ускорение, — сказал Томаш. — Да и не верю я, что работает маршевый. Или вы думаете, мы на этом куске корабля ещё и до Черны долетим?</w:t>
      </w:r>
    </w:p>
    <w:p w14:paraId="6E724E6D" w14:textId="398AD42C" w:rsidR="00B3799A" w:rsidRDefault="00B3799A" w:rsidP="00E313EB">
      <w:r>
        <w:t>—</w:t>
      </w:r>
      <w:r w:rsidR="007F54D6">
        <w:t xml:space="preserve"> Ничего мы не думаем</w:t>
      </w:r>
      <w:r>
        <w:t xml:space="preserve">, — </w:t>
      </w:r>
      <w:r w:rsidR="00DE56C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106181">
        <w:t xml:space="preserve"> — </w:t>
      </w:r>
      <w:r w:rsidR="007F54D6">
        <w:t xml:space="preserve">Но у корабля есть маршрут, и этот маршрут </w:t>
      </w:r>
      <w:r w:rsidR="001835A2">
        <w:t xml:space="preserve">он нам </w:t>
      </w:r>
      <w:r w:rsidR="007F54D6">
        <w:t xml:space="preserve">показывать не хочет. </w:t>
      </w:r>
      <w:r w:rsidR="00DE56CF">
        <w:t xml:space="preserve">Ладно, с этим всё </w:t>
      </w:r>
      <w:r w:rsidR="00A33AB9">
        <w:t>ясно</w:t>
      </w:r>
      <w:r w:rsidR="00DE56CF">
        <w:t>.</w:t>
      </w:r>
      <w:r w:rsidR="00106181">
        <w:t xml:space="preserve"> </w:t>
      </w:r>
      <w:r w:rsidR="00DE56CF">
        <w:t>Ч</w:t>
      </w:r>
      <w:r w:rsidR="00106181">
        <w:t>то-нибудь ещё?</w:t>
      </w:r>
    </w:p>
    <w:p w14:paraId="048C9DF9" w14:textId="05B80C9D" w:rsidR="00106181" w:rsidRDefault="00106181" w:rsidP="00E313EB">
      <w:r>
        <w:t>Насир покачал головой.</w:t>
      </w:r>
    </w:p>
    <w:p w14:paraId="00C895FE" w14:textId="12E67698" w:rsidR="00106181" w:rsidRDefault="00106181" w:rsidP="00E313EB">
      <w:r>
        <w:t xml:space="preserve">— Я же тебе не компьютер женщина, чтобы так быстро… — Он кашлянул. — </w:t>
      </w:r>
      <w:r w:rsidR="00381C7A">
        <w:t xml:space="preserve">Связь работает, можем ещё кому-нибудь весточку послать. </w:t>
      </w:r>
      <w:r>
        <w:t xml:space="preserve">Пытался вот к навигационному модулю пробиться, пока вы там этого бахула успокаивали, а </w:t>
      </w:r>
      <w:r w:rsidR="009F19F0">
        <w:t xml:space="preserve">этот елдыш </w:t>
      </w:r>
      <w:r>
        <w:t>ни хара не даёт!</w:t>
      </w:r>
    </w:p>
    <w:p w14:paraId="3848272E" w14:textId="77777777" w:rsidR="00D340D3" w:rsidRDefault="00106181" w:rsidP="001E5AE3">
      <w:r>
        <w:t xml:space="preserve">Томаш </w:t>
      </w:r>
      <w:r w:rsidR="001E5AE3">
        <w:t>подошёл к терминалу.</w:t>
      </w:r>
    </w:p>
    <w:p w14:paraId="367D3389" w14:textId="38737B3B" w:rsidR="00803EE3" w:rsidRDefault="007A282E" w:rsidP="001E5AE3">
      <w:r>
        <w:t>Системное меню даже отдалённо не напоминало управляющие интерфейсы на «Припадке»</w:t>
      </w:r>
      <w:r w:rsidR="00D340D3">
        <w:t>.</w:t>
      </w:r>
      <w:r>
        <w:t xml:space="preserve"> </w:t>
      </w:r>
      <w:r w:rsidR="00D340D3">
        <w:t>Б</w:t>
      </w:r>
      <w:r>
        <w:t>ольшинство пунктов Томаш и вовсе выбирал наугад, руководствуясь интуицией.</w:t>
      </w:r>
      <w:r w:rsidR="001E5AE3">
        <w:t xml:space="preserve"> </w:t>
      </w:r>
      <w:r>
        <w:t>Терминал пищал и выдавал нечитаемые сообщения</w:t>
      </w:r>
      <w:r w:rsidR="003930AC">
        <w:t>,</w:t>
      </w:r>
      <w:r w:rsidR="00803EE3">
        <w:t xml:space="preserve"> </w:t>
      </w:r>
      <w:r>
        <w:t>но потом</w:t>
      </w:r>
      <w:r w:rsidR="00803EE3">
        <w:t xml:space="preserve"> на голографическом экране </w:t>
      </w:r>
      <w:r>
        <w:t xml:space="preserve">вдруг </w:t>
      </w:r>
      <w:r w:rsidR="00803EE3">
        <w:t>загорелась извилистая синяя кишка, окруженная стеной угрожающе-красного света.</w:t>
      </w:r>
      <w:r w:rsidR="001E5AE3">
        <w:t xml:space="preserve"> Насир смотрел на </w:t>
      </w:r>
      <w:r w:rsidR="00432C7F">
        <w:t>Томаша</w:t>
      </w:r>
      <w:r w:rsidR="001E5AE3">
        <w:t xml:space="preserve"> так, </w:t>
      </w:r>
      <w:r w:rsidR="00894FCA" w:rsidRPr="00894FCA">
        <w:rPr>
          <w:color w:val="FF0000"/>
        </w:rPr>
        <w:t>словно</w:t>
      </w:r>
      <w:r w:rsidR="001E5AE3">
        <w:t xml:space="preserve"> впервые видел, как кто-то работает на терминале.</w:t>
      </w:r>
    </w:p>
    <w:p w14:paraId="6EDBCAFD" w14:textId="1AF06D27" w:rsidR="003930AC" w:rsidRDefault="003930AC" w:rsidP="001E5AE3">
      <w:r>
        <w:t>— Как ты это делаешь? Здесь же, адыр елдыш, на бакарийском всё!</w:t>
      </w:r>
    </w:p>
    <w:p w14:paraId="14982FF6" w14:textId="7BC5984E" w:rsidR="003930AC" w:rsidRDefault="003930AC" w:rsidP="001E5AE3">
      <w:r>
        <w:t>— Зато картинки знакомые! — Томаш ткнул пальцем в светящийся на экране квадрат</w:t>
      </w:r>
      <w:r w:rsidR="00752D44">
        <w:t>,</w:t>
      </w:r>
      <w:r>
        <w:t xml:space="preserve"> перечёркнутый двумя параллельными линиями. — Инфограммы уж</w:t>
      </w:r>
      <w:r w:rsidR="0031437B">
        <w:t>е</w:t>
      </w:r>
      <w:r>
        <w:t xml:space="preserve"> лет сто как не меняли</w:t>
      </w:r>
      <w:r w:rsidR="00505BD7">
        <w:t>сь</w:t>
      </w:r>
      <w:r>
        <w:t>.</w:t>
      </w:r>
    </w:p>
    <w:p w14:paraId="7E43F90B" w14:textId="3FBDA53B" w:rsidR="003930AC" w:rsidRPr="003930AC" w:rsidRDefault="003930AC" w:rsidP="001E5AE3">
      <w:r>
        <w:lastRenderedPageBreak/>
        <w:t>— Ч</w:t>
      </w:r>
      <w:r w:rsidR="0031437B">
        <w:t>ег</w:t>
      </w:r>
      <w:r>
        <w:t>о</w:t>
      </w:r>
      <w:r w:rsidR="0031437B">
        <w:t xml:space="preserve"> не менял</w:t>
      </w:r>
      <w:r w:rsidR="00505BD7">
        <w:t>ось</w:t>
      </w:r>
      <w:r>
        <w:t>?</w:t>
      </w:r>
    </w:p>
    <w:p w14:paraId="13A7867C" w14:textId="0AB6D049" w:rsidR="001E5AE3" w:rsidRDefault="001E5AE3" w:rsidP="001E5AE3">
      <w:r>
        <w:t xml:space="preserve">— </w:t>
      </w:r>
      <w:r w:rsidR="00ED4E69">
        <w:t>Насир, м</w:t>
      </w:r>
      <w:r>
        <w:t>ожет, тебе и правда отдохнуть</w:t>
      </w:r>
      <w:r w:rsidR="003930AC">
        <w:t xml:space="preserve">? </w:t>
      </w:r>
      <w:r w:rsidR="00324735">
        <w:t xml:space="preserve">— </w:t>
      </w:r>
      <w:r w:rsidR="002A2E67">
        <w:t>сказал</w:t>
      </w:r>
      <w:r w:rsidR="00324735">
        <w:t xml:space="preserve"> Томаш. — </w:t>
      </w:r>
      <w:r w:rsidR="003930AC">
        <w:t>Сходил бы, прилёг ненадолго.</w:t>
      </w:r>
    </w:p>
    <w:p w14:paraId="616CBF30" w14:textId="77777777" w:rsidR="00C90592" w:rsidRDefault="001E5AE3" w:rsidP="001E5AE3">
      <w:r>
        <w:t>— Ага, — буркнул Насир, — ты-то выспался</w:t>
      </w:r>
      <w:r w:rsidR="00C90592">
        <w:t>!</w:t>
      </w:r>
    </w:p>
    <w:p w14:paraId="045C1785" w14:textId="0B88542C" w:rsidR="001E5AE3" w:rsidRDefault="00C90592" w:rsidP="001E5AE3">
      <w:r>
        <w:t>Но он всё-таки уселся</w:t>
      </w:r>
      <w:r w:rsidR="001E5AE3">
        <w:t xml:space="preserve"> в ближайший ложемент</w:t>
      </w:r>
      <w:r w:rsidR="003B0D52">
        <w:t xml:space="preserve"> и прикрыл ладонью глаза.</w:t>
      </w:r>
    </w:p>
    <w:p w14:paraId="24192633" w14:textId="1532C46E" w:rsidR="003930AC" w:rsidRDefault="003930AC" w:rsidP="001E5AE3">
      <w:r>
        <w:t xml:space="preserve">Тонкая сеть синих коридоров зыбко мерцала </w:t>
      </w:r>
      <w:r w:rsidR="00D672CA">
        <w:t>в воздухе</w:t>
      </w:r>
      <w:r>
        <w:t xml:space="preserve">, и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</w:t>
      </w:r>
      <w:r w:rsidR="00D672CA">
        <w:t>её в любую секунду сметёт</w:t>
      </w:r>
      <w:r>
        <w:t xml:space="preserve"> </w:t>
      </w:r>
      <w:r w:rsidR="00014367">
        <w:t xml:space="preserve">подступающая </w:t>
      </w:r>
      <w:r w:rsidR="00ED4E69">
        <w:t>к ней</w:t>
      </w:r>
      <w:r w:rsidR="00014367">
        <w:t xml:space="preserve"> </w:t>
      </w:r>
      <w:r>
        <w:t>красная мгла.</w:t>
      </w:r>
    </w:p>
    <w:p w14:paraId="655D3D1F" w14:textId="2954279A" w:rsidR="001E5AE3" w:rsidRDefault="001E5AE3" w:rsidP="001E5AE3">
      <w:r>
        <w:t>— Это отсеки, которые для нас открыты? — спросила Фён.</w:t>
      </w:r>
    </w:p>
    <w:p w14:paraId="1C7FF9C4" w14:textId="0DF8E567" w:rsidR="001F64C8" w:rsidRDefault="001F64C8" w:rsidP="001E5AE3">
      <w:r>
        <w:t xml:space="preserve">— Да, — кивнул Томаш. — </w:t>
      </w:r>
      <w:r w:rsidR="000D6B53">
        <w:t>По сути — одна десятая часть корабля.</w:t>
      </w:r>
      <w:r w:rsidR="00AA488D">
        <w:t xml:space="preserve"> </w:t>
      </w:r>
      <w:r>
        <w:t>Я хочу понять, почему заблокированы остальные.</w:t>
      </w:r>
    </w:p>
    <w:p w14:paraId="7B330C99" w14:textId="5E583A0D" w:rsidR="001F64C8" w:rsidRDefault="001F64C8" w:rsidP="001E5AE3">
      <w:r>
        <w:t>Цветная карта коридоров замерцала и исчезла, а вместо неё вспыхнул пронизанный желтыми нитями остов корабля.</w:t>
      </w:r>
    </w:p>
    <w:p w14:paraId="3D1942D4" w14:textId="3939B820" w:rsidR="001F64C8" w:rsidRDefault="001F64C8" w:rsidP="001E5AE3">
      <w:r>
        <w:t>— Работают четыре генератора из двенадцати, — сказал Томаш. — С одной стороны</w:t>
      </w:r>
      <w:r w:rsidR="00F622EB">
        <w:t>,</w:t>
      </w:r>
      <w:r>
        <w:t xml:space="preserve"> маловато для нормального функционирования корабля, с другой — удивительно, что вообще хоть что-то работает.</w:t>
      </w:r>
    </w:p>
    <w:p w14:paraId="0CD4BAD0" w14:textId="692CE439" w:rsidR="001F64C8" w:rsidRDefault="001F64C8" w:rsidP="001E5AE3">
      <w:r>
        <w:t xml:space="preserve">— Да уж, херзац его! — </w:t>
      </w:r>
      <w:r w:rsidR="00EC3110">
        <w:t>поддакнул</w:t>
      </w:r>
      <w:r>
        <w:t xml:space="preserve"> Насир.</w:t>
      </w:r>
    </w:p>
    <w:p w14:paraId="034FFEE5" w14:textId="6D1DA912" w:rsidR="001F64C8" w:rsidRDefault="001F64C8" w:rsidP="001E5AE3">
      <w:r>
        <w:t xml:space="preserve">Руки у Томаша дрожали, он перевёл дыхание, нажал несколько кнопок и испуганно отпрянул от терминала, когда </w:t>
      </w:r>
      <w:r w:rsidR="00233BAD">
        <w:t xml:space="preserve">раздался сердитый гудок, а </w:t>
      </w:r>
      <w:r>
        <w:t xml:space="preserve">в лицо ему ударил огромный перечёркнутый круг, увенчанный </w:t>
      </w:r>
      <w:r w:rsidR="000F26A3">
        <w:t>какой-то угрозой</w:t>
      </w:r>
      <w:r w:rsidR="00233BAD">
        <w:t xml:space="preserve"> на бакарийском</w:t>
      </w:r>
      <w:r>
        <w:t>.</w:t>
      </w:r>
    </w:p>
    <w:p w14:paraId="42A08128" w14:textId="6DB44B12" w:rsidR="001F64C8" w:rsidRDefault="00BD1A6A" w:rsidP="001E5AE3">
      <w:r>
        <w:t xml:space="preserve">— Вот-вот! — </w:t>
      </w:r>
      <w:r w:rsidR="008F2B37">
        <w:t>прыснул слюной</w:t>
      </w:r>
      <w:r>
        <w:t xml:space="preserve"> Насир. — И такой елдыш постоянно!</w:t>
      </w:r>
    </w:p>
    <w:p w14:paraId="30319016" w14:textId="17CCD761" w:rsidR="00BD1A6A" w:rsidRDefault="00BD1A6A" w:rsidP="001E5AE3">
      <w:r>
        <w:t>— Зачем было включать терминал, если доступа всё равно нема</w:t>
      </w:r>
      <w:r w:rsidR="00C30267">
        <w:t>?</w:t>
      </w:r>
      <w:r>
        <w:t xml:space="preserve"> — </w:t>
      </w:r>
      <w:r w:rsidR="00C30267">
        <w:t>спросила</w:t>
      </w:r>
      <w:r>
        <w:t xml:space="preserve"> Фён. — Несмысля полная!</w:t>
      </w:r>
    </w:p>
    <w:p w14:paraId="0499FB1B" w14:textId="7985A03E" w:rsidR="00BD1A6A" w:rsidRDefault="00BD1A6A" w:rsidP="001E5AE3">
      <w:r>
        <w:t>— Может, был какой-то</w:t>
      </w:r>
      <w:r w:rsidR="002A2E67">
        <w:t xml:space="preserve"> сбой</w:t>
      </w:r>
      <w:r>
        <w:t xml:space="preserve">, — </w:t>
      </w:r>
      <w:r w:rsidR="00D7051F">
        <w:t>предположил</w:t>
      </w:r>
      <w:r>
        <w:t xml:space="preserve"> Томаш.</w:t>
      </w:r>
    </w:p>
    <w:p w14:paraId="09935197" w14:textId="37929806" w:rsidR="007D5345" w:rsidRDefault="00BD1A6A" w:rsidP="00233BAD">
      <w:r>
        <w:t xml:space="preserve">Он занёс руку над клавиатурой и замер. Пальцы </w:t>
      </w:r>
      <w:r w:rsidR="00470A32">
        <w:t>взволнованно дрожали</w:t>
      </w:r>
      <w:r>
        <w:t>.</w:t>
      </w:r>
    </w:p>
    <w:p w14:paraId="1901E32C" w14:textId="31D37939" w:rsidR="00233BAD" w:rsidRDefault="00233BAD" w:rsidP="00233BAD">
      <w:r>
        <w:t>— Просто сбой, — повторил Томаш.</w:t>
      </w:r>
    </w:p>
    <w:p w14:paraId="16AFEE45" w14:textId="09ABFC00" w:rsidR="00233BAD" w:rsidRDefault="00233BAD" w:rsidP="00233BAD">
      <w:r>
        <w:t>Он защёлкал клавишами, приготовившись к очередному сигналу об отсутстви</w:t>
      </w:r>
      <w:r w:rsidR="003A7BBF">
        <w:t>и</w:t>
      </w:r>
      <w:r>
        <w:t xml:space="preserve"> доступа, но вместо этого скелет корабля под потолком вздрогнул, исчез на мгновение, и тут же появился вновь, покрытый </w:t>
      </w:r>
      <w:r w:rsidR="00E70074">
        <w:t xml:space="preserve">багровыми </w:t>
      </w:r>
      <w:r>
        <w:t>кровоподтёками.</w:t>
      </w:r>
    </w:p>
    <w:p w14:paraId="6387CEB3" w14:textId="6F9914EC" w:rsidR="00233BAD" w:rsidRDefault="00233BAD" w:rsidP="00233BAD">
      <w:r>
        <w:t xml:space="preserve">— Что это? — </w:t>
      </w:r>
      <w:r w:rsidR="00A63052">
        <w:t>спросила</w:t>
      </w:r>
      <w:r>
        <w:t xml:space="preserve"> Фён.</w:t>
      </w:r>
    </w:p>
    <w:p w14:paraId="45FD9022" w14:textId="03EB9AF8" w:rsidR="00233BAD" w:rsidRDefault="00233BAD" w:rsidP="00233BAD">
      <w:r>
        <w:t xml:space="preserve">— </w:t>
      </w:r>
      <w:r w:rsidR="00E71CEC">
        <w:t>Интибах</w:t>
      </w:r>
      <w:r>
        <w:t xml:space="preserve">! — ответил за Томаша стальной синтетический голос. — </w:t>
      </w:r>
      <w:r w:rsidR="00E71CEC">
        <w:t>Мусажил мустава</w:t>
      </w:r>
      <w:r>
        <w:t xml:space="preserve"> </w:t>
      </w:r>
      <w:r w:rsidR="00E71CEC">
        <w:t>эшарона</w:t>
      </w:r>
      <w:r>
        <w:t xml:space="preserve">, </w:t>
      </w:r>
      <w:r w:rsidR="00E71CEC">
        <w:t>ла татвак</w:t>
      </w:r>
      <w:r>
        <w:t xml:space="preserve"> </w:t>
      </w:r>
      <w:r w:rsidR="00E71CEC">
        <w:t>хайтоми</w:t>
      </w:r>
      <w:r>
        <w:t xml:space="preserve">. </w:t>
      </w:r>
      <w:r w:rsidR="00E71CEC">
        <w:t>Ли кей салама</w:t>
      </w:r>
      <w:r w:rsidR="005818C1">
        <w:t xml:space="preserve"> шурум альмазафин макзуром махтусорат…</w:t>
      </w:r>
    </w:p>
    <w:p w14:paraId="00A4E142" w14:textId="060FD218" w:rsidR="00452A8C" w:rsidRDefault="00452A8C" w:rsidP="00233BAD">
      <w:r>
        <w:t xml:space="preserve">Все </w:t>
      </w:r>
      <w:r w:rsidR="00F622EB">
        <w:t>повернулись</w:t>
      </w:r>
      <w:r>
        <w:t xml:space="preserve"> </w:t>
      </w:r>
      <w:r w:rsidR="00F622EB">
        <w:t>к</w:t>
      </w:r>
      <w:r>
        <w:t xml:space="preserve"> Насир</w:t>
      </w:r>
      <w:r w:rsidR="00F622EB">
        <w:t>у</w:t>
      </w:r>
      <w:r>
        <w:t>, которы</w:t>
      </w:r>
      <w:r w:rsidR="009F5C13">
        <w:t>й</w:t>
      </w:r>
      <w:r w:rsidR="00913A97">
        <w:t xml:space="preserve">, </w:t>
      </w:r>
      <w:r w:rsidR="009F5C13">
        <w:t xml:space="preserve">близоруко </w:t>
      </w:r>
      <w:r w:rsidR="00913A97">
        <w:t>прищурившись,</w:t>
      </w:r>
      <w:r>
        <w:t xml:space="preserve"> </w:t>
      </w:r>
      <w:r w:rsidR="009F5C13">
        <w:t>разглядывал</w:t>
      </w:r>
      <w:r>
        <w:t xml:space="preserve"> </w:t>
      </w:r>
      <w:r w:rsidR="00913A97">
        <w:t>яростно горящую, как раскалённый металл,</w:t>
      </w:r>
      <w:r>
        <w:t xml:space="preserve"> голограмму.</w:t>
      </w:r>
    </w:p>
    <w:p w14:paraId="3291981E" w14:textId="5A8FC72B" w:rsidR="00452A8C" w:rsidRDefault="00452A8C" w:rsidP="00233BAD">
      <w:r>
        <w:t xml:space="preserve">— Насик! — </w:t>
      </w:r>
      <w:r w:rsidR="0080619C">
        <w:t>сказала</w:t>
      </w:r>
      <w:r>
        <w:t xml:space="preserve"> Лада. — Переведёшь? Тут нам инфограммы не помогут.</w:t>
      </w:r>
    </w:p>
    <w:p w14:paraId="2A7D2AA8" w14:textId="3EB7E3D9" w:rsidR="00452A8C" w:rsidRDefault="00452A8C" w:rsidP="00233BAD">
      <w:r>
        <w:t xml:space="preserve">— </w:t>
      </w:r>
      <w:r w:rsidR="00092369">
        <w:t>Ты была права, женщина</w:t>
      </w:r>
      <w:r>
        <w:t xml:space="preserve">, — </w:t>
      </w:r>
      <w:r w:rsidR="00145872">
        <w:t>проговорил</w:t>
      </w:r>
      <w:r>
        <w:t xml:space="preserve"> Насир. — </w:t>
      </w:r>
      <w:r w:rsidR="00092369">
        <w:t xml:space="preserve">Что я могу сказать? Когда ты права, ты — права. Радиация там, херзац его так. Девяносто процентов отсеков </w:t>
      </w:r>
      <w:r>
        <w:t>заблокирован</w:t>
      </w:r>
      <w:r w:rsidR="00092369">
        <w:t>о</w:t>
      </w:r>
      <w:r>
        <w:t xml:space="preserve"> из-за повышенного уровня радиации.</w:t>
      </w:r>
    </w:p>
    <w:p w14:paraId="6A2FDE19" w14:textId="6C180F81" w:rsidR="003D219A" w:rsidRPr="005F3425" w:rsidRDefault="003D219A" w:rsidP="003D219A">
      <w:pPr>
        <w:pStyle w:val="a8"/>
      </w:pPr>
      <w:r w:rsidRPr="005F3425">
        <w:lastRenderedPageBreak/>
        <w:t>* * *</w:t>
      </w:r>
    </w:p>
    <w:p w14:paraId="7217C8E3" w14:textId="1BDEF4E0" w:rsidR="003D219A" w:rsidRDefault="003D219A" w:rsidP="00233BAD">
      <w:r>
        <w:t xml:space="preserve">Никто не заметил, как </w:t>
      </w:r>
      <w:r w:rsidR="00FE7C94">
        <w:t>Джамиль</w:t>
      </w:r>
      <w:r>
        <w:t xml:space="preserve"> </w:t>
      </w:r>
      <w:r w:rsidR="00F777C3">
        <w:t xml:space="preserve">зашёл в рубку. Он двигался так тихо, </w:t>
      </w:r>
      <w:r w:rsidR="00894FCA" w:rsidRPr="00894FCA">
        <w:rPr>
          <w:color w:val="FF0000"/>
        </w:rPr>
        <w:t>словно</w:t>
      </w:r>
      <w:r w:rsidR="00F777C3">
        <w:t xml:space="preserve"> тело его потеряло плотность, превратившись в раздутый газом бесформенный мешок.</w:t>
      </w:r>
      <w:r w:rsidR="00D16FF8">
        <w:t xml:space="preserve"> Идаам</w:t>
      </w:r>
      <w:r w:rsidR="00F777C3">
        <w:t xml:space="preserve"> встал в дверном проёме — маленький, </w:t>
      </w:r>
      <w:r w:rsidR="00034CE4">
        <w:t>сутулый</w:t>
      </w:r>
      <w:r w:rsidR="00D16FF8">
        <w:t xml:space="preserve"> человечек</w:t>
      </w:r>
      <w:r w:rsidR="00F777C3">
        <w:t xml:space="preserve"> с лоснящемся от пота лицом</w:t>
      </w:r>
      <w:r w:rsidR="0043607D">
        <w:t>.</w:t>
      </w:r>
    </w:p>
    <w:p w14:paraId="10BE022E" w14:textId="4761F8EC" w:rsidR="00F777C3" w:rsidRDefault="00F777C3" w:rsidP="00233BAD">
      <w:r>
        <w:t>Первой его увидела Фён — и вскрикнула от неожиданности.</w:t>
      </w:r>
    </w:p>
    <w:p w14:paraId="2E3C269A" w14:textId="27B72EBF" w:rsidR="00FE7C94" w:rsidRDefault="00FE7C94" w:rsidP="00233BAD">
      <w:r>
        <w:t>Джамиль</w:t>
      </w:r>
      <w:r w:rsidR="00D57059">
        <w:t xml:space="preserve"> </w:t>
      </w:r>
      <w:r w:rsidR="00074B35">
        <w:t>даже не обратил на неё внимания</w:t>
      </w:r>
      <w:r w:rsidR="00D57059">
        <w:t xml:space="preserve"> — он </w:t>
      </w:r>
      <w:r w:rsidR="00686D18">
        <w:t xml:space="preserve">заворожённо </w:t>
      </w:r>
      <w:r w:rsidR="00D57059">
        <w:t xml:space="preserve">смотрел на брызжущую светом голограмму </w:t>
      </w:r>
      <w:r w:rsidR="00C8746C">
        <w:t>над центральным терминалом</w:t>
      </w:r>
      <w:r w:rsidR="00D57059">
        <w:t xml:space="preserve"> и </w:t>
      </w:r>
      <w:r w:rsidR="00427937">
        <w:t>шлёпал</w:t>
      </w:r>
      <w:r w:rsidR="00D57059">
        <w:t xml:space="preserve"> полными губами</w:t>
      </w:r>
      <w:r w:rsidR="00427937">
        <w:t>, как немой</w:t>
      </w:r>
      <w:r w:rsidR="00D57059">
        <w:t>.</w:t>
      </w:r>
    </w:p>
    <w:p w14:paraId="14974DC7" w14:textId="54A1B317" w:rsidR="00D57059" w:rsidRDefault="00D57059" w:rsidP="00233BAD">
      <w:r>
        <w:t>Лада вскочила с ложемента.</w:t>
      </w:r>
    </w:p>
    <w:p w14:paraId="570482C8" w14:textId="1DDB8098" w:rsidR="00D57059" w:rsidRDefault="00D57059" w:rsidP="00233BAD">
      <w:r>
        <w:t xml:space="preserve">— Адыр елдыш! — пьяно проголосил Насир. — </w:t>
      </w:r>
      <w:r w:rsidR="009020E0">
        <w:t>Быстро он проспался</w:t>
      </w:r>
      <w:r>
        <w:t>!</w:t>
      </w:r>
    </w:p>
    <w:p w14:paraId="78295E9C" w14:textId="6A4AD990" w:rsidR="00D57059" w:rsidRDefault="00D57059" w:rsidP="00233BAD">
      <w:r>
        <w:t xml:space="preserve">— Он не в себе! — Фён не отрывала от </w:t>
      </w:r>
      <w:r w:rsidR="00FD130C">
        <w:t>Джамил</w:t>
      </w:r>
      <w:r w:rsidR="00F110A5">
        <w:t>я</w:t>
      </w:r>
      <w:r>
        <w:t xml:space="preserve"> испуганного взгляда. — Вы же видите, он не в себе!</w:t>
      </w:r>
    </w:p>
    <w:p w14:paraId="670FFEA9" w14:textId="099A5C14" w:rsidR="00BE7503" w:rsidRPr="00D16FF8" w:rsidRDefault="00BE7503" w:rsidP="00233BAD">
      <w:pPr>
        <w:rPr>
          <w:lang w:val="en-US"/>
        </w:rPr>
      </w:pPr>
      <w:r>
        <w:t>— Идаам! — Томаш сделал несколько шагов ему навстречу. — С вами всё в порядке? Как вы себя чувствуете?</w:t>
      </w:r>
    </w:p>
    <w:p w14:paraId="01CB299C" w14:textId="3CC7798E" w:rsidR="00594533" w:rsidRDefault="00594533" w:rsidP="00233BAD">
      <w:r>
        <w:t xml:space="preserve">Подбородок у </w:t>
      </w:r>
      <w:r w:rsidR="00BA319D">
        <w:t>Джамиля</w:t>
      </w:r>
      <w:r>
        <w:t xml:space="preserve"> затрясся</w:t>
      </w:r>
      <w:r w:rsidR="00BA319D">
        <w:t>.</w:t>
      </w:r>
    </w:p>
    <w:p w14:paraId="53D8DCAA" w14:textId="0238A0FB" w:rsidR="00594533" w:rsidRDefault="00594533" w:rsidP="00233BAD">
      <w:r>
        <w:t>— Идаам!</w:t>
      </w:r>
    </w:p>
    <w:p w14:paraId="48F3BC0D" w14:textId="0564AC74" w:rsidR="00594533" w:rsidRDefault="00F65743" w:rsidP="00233BAD">
      <w:r>
        <w:t xml:space="preserve">К Томашу подошла Лада и положила </w:t>
      </w:r>
      <w:r w:rsidR="00594533">
        <w:t xml:space="preserve">ладонь </w:t>
      </w:r>
      <w:r>
        <w:t xml:space="preserve">ему </w:t>
      </w:r>
      <w:r w:rsidR="00594533">
        <w:t>на плечо.</w:t>
      </w:r>
    </w:p>
    <w:p w14:paraId="60C4BDDF" w14:textId="113C5391" w:rsidR="00594533" w:rsidRDefault="00594533" w:rsidP="00233BAD">
      <w:r>
        <w:t xml:space="preserve">— Не </w:t>
      </w:r>
      <w:r w:rsidR="00DF7CDE">
        <w:t>приближайся</w:t>
      </w:r>
      <w:r>
        <w:t xml:space="preserve"> к нему.</w:t>
      </w:r>
    </w:p>
    <w:p w14:paraId="7F2C8A1C" w14:textId="425F642B" w:rsidR="00594533" w:rsidRDefault="00594533" w:rsidP="00233BAD">
      <w:r>
        <w:t>— Да что он мне сделает?</w:t>
      </w:r>
    </w:p>
    <w:p w14:paraId="609297F7" w14:textId="0D27358E" w:rsidR="00594533" w:rsidRDefault="00594533" w:rsidP="00233BAD">
      <w:r>
        <w:t xml:space="preserve">— </w:t>
      </w:r>
      <w:r w:rsidR="00CB585B">
        <w:t>П</w:t>
      </w:r>
      <w:r>
        <w:t xml:space="preserve">осмотри </w:t>
      </w:r>
      <w:r w:rsidR="00576B43">
        <w:t>в</w:t>
      </w:r>
      <w:r>
        <w:t xml:space="preserve"> его глаза.</w:t>
      </w:r>
    </w:p>
    <w:p w14:paraId="1E435D10" w14:textId="7F3D488B" w:rsidR="005F3425" w:rsidRDefault="00220E4F" w:rsidP="00233BAD">
      <w:r>
        <w:t>Глаза</w:t>
      </w:r>
      <w:r w:rsidR="005F3425">
        <w:t xml:space="preserve"> у </w:t>
      </w:r>
      <w:r w:rsidR="00845F77">
        <w:t>Джамиля</w:t>
      </w:r>
      <w:r w:rsidR="005F3425">
        <w:t xml:space="preserve"> был</w:t>
      </w:r>
      <w:r>
        <w:t>и</w:t>
      </w:r>
      <w:r w:rsidR="005F3425">
        <w:t xml:space="preserve"> мутным</w:t>
      </w:r>
      <w:r>
        <w:t>и</w:t>
      </w:r>
      <w:r w:rsidR="005F3425">
        <w:t xml:space="preserve">, как у незрячих, но </w:t>
      </w:r>
      <w:r w:rsidR="00BE47DC">
        <w:t>их</w:t>
      </w:r>
      <w:r w:rsidR="005F3425">
        <w:t xml:space="preserve"> </w:t>
      </w:r>
      <w:r>
        <w:t xml:space="preserve">насквозь </w:t>
      </w:r>
      <w:r w:rsidR="00BE47DC">
        <w:t>пронизывал дикий</w:t>
      </w:r>
      <w:r w:rsidR="005F3425">
        <w:t xml:space="preserve"> животны</w:t>
      </w:r>
      <w:r w:rsidR="00B05A09">
        <w:t>й</w:t>
      </w:r>
      <w:r w:rsidR="005F3425">
        <w:t xml:space="preserve"> страх. </w:t>
      </w:r>
      <w:r w:rsidR="008833B3">
        <w:t>Джамил</w:t>
      </w:r>
      <w:r w:rsidR="005D36A7">
        <w:t>ь</w:t>
      </w:r>
      <w:r w:rsidR="005F3425">
        <w:t xml:space="preserve"> жадно, с надсадным хрипом глотнул воздух.</w:t>
      </w:r>
    </w:p>
    <w:p w14:paraId="46527292" w14:textId="46ACF3ED" w:rsidR="005F3425" w:rsidRDefault="005F3425" w:rsidP="00233BAD">
      <w:r>
        <w:t xml:space="preserve">— Не… могу… — </w:t>
      </w:r>
      <w:r w:rsidR="00822367">
        <w:t xml:space="preserve">прохрипел </w:t>
      </w:r>
      <w:r w:rsidR="008833B3">
        <w:t>он</w:t>
      </w:r>
      <w:r w:rsidR="00BD4CED">
        <w:t>.</w:t>
      </w:r>
    </w:p>
    <w:p w14:paraId="73A8D73F" w14:textId="4AFABF0A" w:rsidR="00763D44" w:rsidRDefault="00763D44" w:rsidP="00233BAD">
      <w:r>
        <w:t>— Что не можете?</w:t>
      </w:r>
    </w:p>
    <w:p w14:paraId="605915EC" w14:textId="0F3D61D5" w:rsidR="00763D44" w:rsidRDefault="00763D44" w:rsidP="00233BAD">
      <w:r>
        <w:t>— Не могу… дышать</w:t>
      </w:r>
      <w:r w:rsidR="00395B6E">
        <w:t>.</w:t>
      </w:r>
    </w:p>
    <w:p w14:paraId="7FD0B031" w14:textId="653DA9F8" w:rsidR="00763D44" w:rsidRDefault="00D63C97" w:rsidP="00233BAD">
      <w:r>
        <w:t>Джамиль</w:t>
      </w:r>
      <w:r w:rsidR="00763D44">
        <w:t xml:space="preserve"> скривился, </w:t>
      </w:r>
      <w:r w:rsidR="00A6769C">
        <w:t>лоб</w:t>
      </w:r>
      <w:r w:rsidR="00763D44">
        <w:t xml:space="preserve"> </w:t>
      </w:r>
      <w:r w:rsidR="00BD4CED">
        <w:t xml:space="preserve">его </w:t>
      </w:r>
      <w:r w:rsidR="00763D44">
        <w:t xml:space="preserve">прорезали </w:t>
      </w:r>
      <w:r>
        <w:t>пляшущие</w:t>
      </w:r>
      <w:r w:rsidR="00763D44">
        <w:t xml:space="preserve"> морщины. </w:t>
      </w:r>
      <w:r>
        <w:t>Он</w:t>
      </w:r>
      <w:r w:rsidR="00763D44">
        <w:t xml:space="preserve"> несколько раз моргнул и </w:t>
      </w:r>
      <w:r w:rsidR="00495B1C">
        <w:t>посмотрел</w:t>
      </w:r>
      <w:r>
        <w:t xml:space="preserve"> на Томаша</w:t>
      </w:r>
      <w:r w:rsidR="00763D44">
        <w:t xml:space="preserve">. На мгновение в </w:t>
      </w:r>
      <w:r w:rsidR="00F42EC7">
        <w:t xml:space="preserve">его </w:t>
      </w:r>
      <w:r w:rsidR="00763D44">
        <w:t>глазах блеснул прежний узнаваемый огонёк.</w:t>
      </w:r>
    </w:p>
    <w:p w14:paraId="313BDF96" w14:textId="323A60EB" w:rsidR="00763D44" w:rsidRDefault="00763D44" w:rsidP="00233BAD">
      <w:r>
        <w:t>— Это вы, да? — выдохнул он. — Это, правда, вы? Но… как? Этого не может быть!</w:t>
      </w:r>
    </w:p>
    <w:p w14:paraId="74FED085" w14:textId="41B6330F" w:rsidR="00B0095D" w:rsidRDefault="003B2FE6" w:rsidP="00233BAD">
      <w:r>
        <w:t>Джамиль</w:t>
      </w:r>
      <w:r w:rsidR="00763D44">
        <w:t xml:space="preserve"> яростно </w:t>
      </w:r>
      <w:r w:rsidR="00495B1C">
        <w:t>замотал</w:t>
      </w:r>
      <w:r w:rsidR="00763D44">
        <w:t xml:space="preserve"> головой, отрицая существование чего бы то ни было.</w:t>
      </w:r>
    </w:p>
    <w:p w14:paraId="3C418FC7" w14:textId="77777777" w:rsidR="00B0095D" w:rsidRDefault="00B0095D" w:rsidP="00233BAD">
      <w:r>
        <w:t>— Успокойтесь! — Томаш поднял ладонь. — У вас шок. Всё в порядке, прилягте в ложемент, и мы…</w:t>
      </w:r>
    </w:p>
    <w:p w14:paraId="5010E18D" w14:textId="44C90DBF" w:rsidR="00B0095D" w:rsidRDefault="00B0095D" w:rsidP="00233BAD">
      <w:r>
        <w:t xml:space="preserve">— Воздух! — захрипел </w:t>
      </w:r>
      <w:r w:rsidR="0091530B">
        <w:t>Джамиль</w:t>
      </w:r>
      <w:r>
        <w:t>, схватившись за горло. — Я не могу дышать! Здесь ведь уже нет, воздуха, да?</w:t>
      </w:r>
      <w:r w:rsidR="00DB547F">
        <w:t xml:space="preserve"> Здесь просто не может быть воздуха!</w:t>
      </w:r>
    </w:p>
    <w:p w14:paraId="5C9E42A2" w14:textId="4268C593" w:rsidR="00774A6D" w:rsidRPr="00493630" w:rsidRDefault="00B0095D" w:rsidP="00233BAD">
      <w:r>
        <w:t xml:space="preserve">— О чём вы говорите? С воздухом всё отлично! — </w:t>
      </w:r>
      <w:r w:rsidR="0091530B">
        <w:t>Д</w:t>
      </w:r>
      <w:r>
        <w:t>ля убедительности Томаш вздохнул полной грудью.</w:t>
      </w:r>
    </w:p>
    <w:p w14:paraId="235D8F40" w14:textId="0226D938" w:rsidR="00763D44" w:rsidRDefault="00774A6D" w:rsidP="00233BAD">
      <w:r>
        <w:lastRenderedPageBreak/>
        <w:t>—</w:t>
      </w:r>
      <w:r w:rsidRPr="00774A6D">
        <w:t xml:space="preserve"> </w:t>
      </w:r>
      <w:r>
        <w:t xml:space="preserve">Нет воздуха! Не могу… — прошипел </w:t>
      </w:r>
      <w:r w:rsidR="00742321">
        <w:t>Джамиль</w:t>
      </w:r>
      <w:r>
        <w:t>, как на последнем издыхании, и повалился на колени.</w:t>
      </w:r>
    </w:p>
    <w:p w14:paraId="08C23DFF" w14:textId="6573AF29" w:rsidR="00217BF3" w:rsidRDefault="00217BF3" w:rsidP="00233BAD">
      <w:r>
        <w:t xml:space="preserve">Томаш и Лада подскочили к нему и подняли за плечи. </w:t>
      </w:r>
      <w:r w:rsidR="00742321">
        <w:t>Джамиль</w:t>
      </w:r>
      <w:r>
        <w:t xml:space="preserve"> страшно </w:t>
      </w:r>
      <w:r w:rsidR="009E3C81">
        <w:t>за</w:t>
      </w:r>
      <w:r>
        <w:t>хрипел</w:t>
      </w:r>
      <w:r w:rsidR="009B5E9D">
        <w:t>.</w:t>
      </w:r>
      <w:r>
        <w:t xml:space="preserve"> </w:t>
      </w:r>
      <w:r w:rsidR="009B5E9D">
        <w:t>Голова его беспомощно шаталась, как у сломанного болванчика</w:t>
      </w:r>
      <w:r>
        <w:t>.</w:t>
      </w:r>
    </w:p>
    <w:p w14:paraId="5A6685B1" w14:textId="2728EF16" w:rsidR="009C536D" w:rsidRDefault="009C536D" w:rsidP="00233BAD">
      <w:r>
        <w:t>— Давай</w:t>
      </w:r>
      <w:r w:rsidR="00742321">
        <w:t>те</w:t>
      </w:r>
      <w:r>
        <w:t xml:space="preserve"> в ложемент его, — сказал Томаш.</w:t>
      </w:r>
    </w:p>
    <w:p w14:paraId="25C036D1" w14:textId="472F2850" w:rsidR="009C536D" w:rsidRDefault="009C536D" w:rsidP="00233BAD">
      <w:r>
        <w:t xml:space="preserve">Они положили его в ближайший ложемент, и </w:t>
      </w:r>
      <w:r w:rsidR="00742321">
        <w:t>Джамиль</w:t>
      </w:r>
      <w:r>
        <w:t xml:space="preserve"> тут же сжался, как младенец, подтянув колени к животу. </w:t>
      </w:r>
      <w:r w:rsidR="00B915AF">
        <w:t>Дышал о</w:t>
      </w:r>
      <w:r w:rsidR="00742321">
        <w:t>н</w:t>
      </w:r>
      <w:r>
        <w:t xml:space="preserve"> по-прежнему с надрывным хрипом</w:t>
      </w:r>
      <w:r w:rsidR="00052A5B">
        <w:t xml:space="preserve"> — </w:t>
      </w:r>
      <w:r w:rsidR="00894FCA" w:rsidRPr="00894FCA">
        <w:rPr>
          <w:color w:val="BF8F00" w:themeColor="accent4" w:themeShade="BF"/>
        </w:rPr>
        <w:t>казало</w:t>
      </w:r>
      <w:r w:rsidR="00052A5B">
        <w:t>сь, что-то забилось ему в горло, и никак не даёт вздохнуть в полную силу</w:t>
      </w:r>
      <w:r>
        <w:t>.</w:t>
      </w:r>
    </w:p>
    <w:p w14:paraId="40951793" w14:textId="7D6F7CC8" w:rsidR="009C536D" w:rsidRDefault="009C536D" w:rsidP="00233BAD">
      <w:r>
        <w:t>— Может, он правда не может дышать? — Фён осторожно</w:t>
      </w:r>
      <w:r w:rsidR="00383F35">
        <w:t xml:space="preserve"> подошла к ложементу</w:t>
      </w:r>
      <w:r>
        <w:t xml:space="preserve">, </w:t>
      </w:r>
      <w:r w:rsidR="00383F35">
        <w:rPr>
          <w:color w:val="2F5496" w:themeColor="accent1" w:themeShade="BF"/>
        </w:rPr>
        <w:t>как будто</w:t>
      </w:r>
      <w:r>
        <w:t xml:space="preserve"> боялась, что </w:t>
      </w:r>
      <w:r w:rsidR="00742321">
        <w:t>Джамиль бросится</w:t>
      </w:r>
      <w:r>
        <w:t xml:space="preserve"> на неё, как дикая собака.</w:t>
      </w:r>
    </w:p>
    <w:p w14:paraId="4987AA94" w14:textId="341E9F01" w:rsidR="009C536D" w:rsidRDefault="009C536D" w:rsidP="00233BAD">
      <w:r>
        <w:t xml:space="preserve">— С чего бы? — </w:t>
      </w:r>
      <w:r w:rsidR="00C717D7">
        <w:t>сказал</w:t>
      </w:r>
      <w:r>
        <w:t xml:space="preserve"> Томаш. — С воздухом всё отлично.</w:t>
      </w:r>
    </w:p>
    <w:p w14:paraId="423B711B" w14:textId="4850A310" w:rsidR="005574EA" w:rsidRDefault="00030CAB" w:rsidP="00233BAD">
      <w:r>
        <w:t>Джамиль</w:t>
      </w:r>
      <w:r w:rsidR="00DB547F">
        <w:t xml:space="preserve"> дёрнулся и уставил</w:t>
      </w:r>
      <w:r w:rsidR="005574EA">
        <w:t>ся на Фён.</w:t>
      </w:r>
    </w:p>
    <w:p w14:paraId="0F580CB9" w14:textId="46CDA44E" w:rsidR="00DB547F" w:rsidRDefault="005574EA" w:rsidP="00233BAD">
      <w:r>
        <w:t>— Как? — выпалил он, тут же забыв о своём удушье. — Как я здесь о</w:t>
      </w:r>
      <w:r w:rsidR="001C3DF1" w:rsidRPr="001C3DF1">
        <w:rPr>
          <w:color w:val="BF8F00" w:themeColor="accent4" w:themeShade="BF"/>
        </w:rPr>
        <w:t>казалс</w:t>
      </w:r>
      <w:r>
        <w:t xml:space="preserve">я? Что </w:t>
      </w:r>
      <w:r w:rsidR="00DB291B">
        <w:t xml:space="preserve">это </w:t>
      </w:r>
      <w:r w:rsidR="00A77E87">
        <w:t xml:space="preserve">всё </w:t>
      </w:r>
      <w:r>
        <w:t>такое?</w:t>
      </w:r>
      <w:r w:rsidR="00DB547F">
        <w:t xml:space="preserve"> </w:t>
      </w:r>
    </w:p>
    <w:p w14:paraId="3EBEB307" w14:textId="4D770C00" w:rsidR="005F3425" w:rsidRDefault="005574EA" w:rsidP="00233BAD">
      <w:r>
        <w:t xml:space="preserve">— Идаам! — </w:t>
      </w:r>
      <w:r w:rsidR="00310DF6">
        <w:t>сказал Томаш</w:t>
      </w:r>
      <w:r>
        <w:t>. — Вы подключились к</w:t>
      </w:r>
      <w:r w:rsidR="006D4376">
        <w:t xml:space="preserve"> какому-то</w:t>
      </w:r>
      <w:r>
        <w:t xml:space="preserve"> интерфейсу</w:t>
      </w:r>
      <w:r w:rsidR="003A4981">
        <w:t xml:space="preserve">, </w:t>
      </w:r>
      <w:r w:rsidR="00C717D7">
        <w:t xml:space="preserve">наверное, </w:t>
      </w:r>
      <w:r w:rsidR="006D4376">
        <w:t>к вирту</w:t>
      </w:r>
      <w:r>
        <w:t xml:space="preserve">. </w:t>
      </w:r>
      <w:r w:rsidR="00214931">
        <w:t>Вы п</w:t>
      </w:r>
      <w:r>
        <w:t>омните? А до этого</w:t>
      </w:r>
      <w:r w:rsidR="004361A8">
        <w:t>, судя по всему,</w:t>
      </w:r>
      <w:r>
        <w:t xml:space="preserve"> </w:t>
      </w:r>
      <w:r w:rsidR="004361A8">
        <w:t>по</w:t>
      </w:r>
      <w:r>
        <w:t>общались с Айшей. После отключения у вас был приступ, и мы отнесли вас в кают</w:t>
      </w:r>
      <w:r w:rsidR="009044A3">
        <w:t>у</w:t>
      </w:r>
      <w:r>
        <w:t>. Мы находимся на…</w:t>
      </w:r>
    </w:p>
    <w:p w14:paraId="3C11B463" w14:textId="3496411D" w:rsidR="005574EA" w:rsidRDefault="005574EA" w:rsidP="00233BAD">
      <w:r>
        <w:t xml:space="preserve">— Нет! — завопил </w:t>
      </w:r>
      <w:r w:rsidR="009044A3">
        <w:t>Джамиль</w:t>
      </w:r>
      <w:r>
        <w:t xml:space="preserve"> и замахал руками</w:t>
      </w:r>
      <w:r w:rsidR="00B65C62">
        <w:t>, едва не заехав Томашу по лицу</w:t>
      </w:r>
      <w:r>
        <w:t>. — Вы всё врёте! Этого не может быть! Это гнусная, гнусная…</w:t>
      </w:r>
    </w:p>
    <w:p w14:paraId="1794D0CF" w14:textId="523C3101" w:rsidR="005574EA" w:rsidRDefault="006A1C2C" w:rsidP="00233BAD">
      <w:r>
        <w:t xml:space="preserve">— </w:t>
      </w:r>
      <w:r w:rsidR="0064737C">
        <w:t>Придите в себя</w:t>
      </w:r>
      <w:r>
        <w:t xml:space="preserve">! — </w:t>
      </w:r>
      <w:r w:rsidR="00E11CEE">
        <w:t>одёрнула его</w:t>
      </w:r>
      <w:r>
        <w:t xml:space="preserve"> Лада. — Мы на грузовозе Айши</w:t>
      </w:r>
      <w:r w:rsidR="004344EA">
        <w:t>!</w:t>
      </w:r>
      <w:r>
        <w:t xml:space="preserve"> А вы потратили наш последний альтаам!</w:t>
      </w:r>
    </w:p>
    <w:p w14:paraId="720CEAE7" w14:textId="5DA99C1F" w:rsidR="006A1C2C" w:rsidRDefault="006A1C2C" w:rsidP="00233BAD">
      <w:r>
        <w:t xml:space="preserve">— Нет! Это гнусная ложь! — прыснул слюной </w:t>
      </w:r>
      <w:r w:rsidR="00F82D2A">
        <w:t>Джамиль</w:t>
      </w:r>
      <w:r>
        <w:t>. — Вы ненастоящие! Вы — все! — Он почему-то показал пальцем</w:t>
      </w:r>
      <w:r w:rsidR="00F82D2A">
        <w:t xml:space="preserve"> на Фён</w:t>
      </w:r>
      <w:r>
        <w:t xml:space="preserve">, и девушка </w:t>
      </w:r>
      <w:r w:rsidR="00F82D2A">
        <w:t>испуганно</w:t>
      </w:r>
      <w:r>
        <w:t xml:space="preserve"> отступила от него на шаг. — Вы —</w:t>
      </w:r>
      <w:r w:rsidR="008423DD">
        <w:t xml:space="preserve"> </w:t>
      </w:r>
      <w:r>
        <w:t>жалкие подделки! Жалкие, лживые и…</w:t>
      </w:r>
    </w:p>
    <w:p w14:paraId="77175093" w14:textId="34FF925D" w:rsidR="006A1C2C" w:rsidRDefault="006A1C2C" w:rsidP="00233BAD">
      <w:r>
        <w:t xml:space="preserve">Он попытался </w:t>
      </w:r>
      <w:r w:rsidR="006513FC">
        <w:t>подняться</w:t>
      </w:r>
      <w:r>
        <w:t xml:space="preserve">, </w:t>
      </w:r>
      <w:r w:rsidR="00DB2348">
        <w:t xml:space="preserve">выпятил грудь, скидывая с себя невидимые путы, </w:t>
      </w:r>
      <w:r>
        <w:t>но руки его соскользнули с подлокотников.</w:t>
      </w:r>
    </w:p>
    <w:p w14:paraId="396995DB" w14:textId="50FCB147" w:rsidR="006A1C2C" w:rsidRDefault="006A1C2C" w:rsidP="00233BAD">
      <w:r>
        <w:t>— Насир! — крикнула Лада. — Принеси успокоительное!</w:t>
      </w:r>
    </w:p>
    <w:p w14:paraId="1F1F3FFB" w14:textId="4F17E0E7" w:rsidR="00A61104" w:rsidRDefault="006A1C2C" w:rsidP="00233BAD">
      <w:r>
        <w:t xml:space="preserve">Насир </w:t>
      </w:r>
      <w:r w:rsidR="002C1AA8">
        <w:t xml:space="preserve">таращился на Джамиля так, </w:t>
      </w:r>
      <w:r w:rsidR="00894FCA" w:rsidRPr="00894FCA">
        <w:rPr>
          <w:color w:val="FF0000"/>
        </w:rPr>
        <w:t>словно</w:t>
      </w:r>
      <w:r w:rsidR="002C1AA8">
        <w:t xml:space="preserve"> </w:t>
      </w:r>
      <w:r w:rsidR="00D41B18">
        <w:t>словил глюки от белой горячки.</w:t>
      </w:r>
    </w:p>
    <w:p w14:paraId="7B019665" w14:textId="351F4C06" w:rsidR="00A61104" w:rsidRDefault="00A61104" w:rsidP="00233BAD">
      <w:r>
        <w:t>— Насир!</w:t>
      </w:r>
    </w:p>
    <w:p w14:paraId="706D95FF" w14:textId="6A4FD672" w:rsidR="000671B1" w:rsidRDefault="00A61104" w:rsidP="00851558">
      <w:r>
        <w:t>— Да, д</w:t>
      </w:r>
      <w:r w:rsidR="000671B1">
        <w:t>а</w:t>
      </w:r>
      <w:r w:rsidR="008A7CC6">
        <w:t>!</w:t>
      </w:r>
      <w:r>
        <w:t xml:space="preserve"> —</w:t>
      </w:r>
      <w:r w:rsidR="008A7CC6">
        <w:t xml:space="preserve"> </w:t>
      </w:r>
      <w:r w:rsidR="005129DA">
        <w:t>Бакариец</w:t>
      </w:r>
      <w:r w:rsidR="008A7CC6">
        <w:t xml:space="preserve"> вздрогнул</w:t>
      </w:r>
      <w:r w:rsidR="006A1C2C">
        <w:t>.</w:t>
      </w:r>
      <w:r w:rsidR="000671B1">
        <w:t xml:space="preserve"> — Сейчас</w:t>
      </w:r>
      <w:r w:rsidR="00851558">
        <w:t>, — и вышел заплетающейся походкой из рубки.</w:t>
      </w:r>
      <w:r w:rsidR="00E63814">
        <w:t xml:space="preserve"> </w:t>
      </w:r>
    </w:p>
    <w:p w14:paraId="408A2E6A" w14:textId="3FC5E517" w:rsidR="006A1C2C" w:rsidRDefault="006A1C2C" w:rsidP="00233BAD">
      <w:r>
        <w:t xml:space="preserve">— Я — не подделка! — </w:t>
      </w:r>
      <w:r w:rsidR="004E5F71">
        <w:t>сказала</w:t>
      </w:r>
      <w:r>
        <w:t xml:space="preserve"> Фён.</w:t>
      </w:r>
    </w:p>
    <w:p w14:paraId="72E951CC" w14:textId="7549F287" w:rsidR="006A1C2C" w:rsidRDefault="006A1C2C" w:rsidP="00233BAD">
      <w:r>
        <w:t xml:space="preserve">— Подделки! — </w:t>
      </w:r>
      <w:r w:rsidR="00B95BFA">
        <w:t>истерил</w:t>
      </w:r>
      <w:r>
        <w:t xml:space="preserve"> </w:t>
      </w:r>
      <w:r w:rsidR="00BB0A1A">
        <w:t>Джамиль</w:t>
      </w:r>
      <w:r>
        <w:t>, барахтаясь в ложементе. — Вы этого не понимаете потому</w:t>
      </w:r>
      <w:r w:rsidR="00C97C9E">
        <w:t>,</w:t>
      </w:r>
      <w:r>
        <w:t xml:space="preserve"> что </w:t>
      </w:r>
      <w:r w:rsidR="00C80AD3">
        <w:t xml:space="preserve">все </w:t>
      </w:r>
      <w:r w:rsidR="008367E4">
        <w:t xml:space="preserve">вы </w:t>
      </w:r>
      <w:r>
        <w:t xml:space="preserve">— подделки! </w:t>
      </w:r>
      <w:r w:rsidR="00136FA6">
        <w:t xml:space="preserve">Жалкие, бессмысленные подделки! </w:t>
      </w:r>
      <w:r>
        <w:t xml:space="preserve">Вы </w:t>
      </w:r>
      <w:r w:rsidR="00A05804">
        <w:t xml:space="preserve">только и делаете, что лжёте. Вы </w:t>
      </w:r>
      <w:r>
        <w:t>лжёте мне, лжёте самим себе!</w:t>
      </w:r>
    </w:p>
    <w:p w14:paraId="6DF2C67D" w14:textId="138CB8FA" w:rsidR="006A1C2C" w:rsidRDefault="006A1C2C" w:rsidP="00233BAD">
      <w:r>
        <w:t xml:space="preserve">— Да что он несёт? — </w:t>
      </w:r>
      <w:r w:rsidR="00047B62">
        <w:t>спросила</w:t>
      </w:r>
      <w:r>
        <w:t xml:space="preserve"> Лада.</w:t>
      </w:r>
    </w:p>
    <w:p w14:paraId="75325909" w14:textId="6499CEF6" w:rsidR="00BD231F" w:rsidRDefault="00BD231F" w:rsidP="00BD231F">
      <w:r>
        <w:lastRenderedPageBreak/>
        <w:t>Потолочны</w:t>
      </w:r>
      <w:r w:rsidR="00912E81">
        <w:t>е</w:t>
      </w:r>
      <w:r>
        <w:t xml:space="preserve"> лампы разгорелись в полную силу</w:t>
      </w:r>
      <w:r w:rsidR="00AC121D">
        <w:t xml:space="preserve"> —</w:t>
      </w:r>
      <w:r w:rsidR="008C1F57">
        <w:t xml:space="preserve"> взбесившийся корабельный компьютер </w:t>
      </w:r>
      <w:r>
        <w:t>захотел</w:t>
      </w:r>
      <w:r w:rsidR="008C1F57">
        <w:t xml:space="preserve"> выжечь всех </w:t>
      </w:r>
      <w:r>
        <w:t xml:space="preserve">волной слепящего света, и лицо </w:t>
      </w:r>
      <w:r w:rsidR="002E365C">
        <w:t>Джамиля</w:t>
      </w:r>
      <w:r>
        <w:t xml:space="preserve"> на мгновение стало мёртвым и бледным, как резиновая маска.</w:t>
      </w:r>
    </w:p>
    <w:p w14:paraId="6E1DA41F" w14:textId="5EDD4FE0" w:rsidR="007A0C4F" w:rsidRDefault="007A0C4F" w:rsidP="00BD231F">
      <w:r>
        <w:t xml:space="preserve">— </w:t>
      </w:r>
      <w:r w:rsidR="008322AE">
        <w:t>Ч</w:t>
      </w:r>
      <w:r>
        <w:t xml:space="preserve">то такое, чёрт! — </w:t>
      </w:r>
      <w:r w:rsidR="005D6A2A">
        <w:t xml:space="preserve">поморщилась </w:t>
      </w:r>
      <w:r w:rsidR="005D3367">
        <w:t>Л</w:t>
      </w:r>
      <w:r w:rsidR="005D6A2A">
        <w:t>ада</w:t>
      </w:r>
      <w:r>
        <w:t>.</w:t>
      </w:r>
    </w:p>
    <w:p w14:paraId="313B6B06" w14:textId="3E3EEF31" w:rsidR="007A0C4F" w:rsidRDefault="007A0C4F" w:rsidP="00BD231F">
      <w:r>
        <w:t>Взвыли невидимые приводные механизмы, и на них обрушилась темнота.</w:t>
      </w:r>
    </w:p>
    <w:p w14:paraId="4FF63EC0" w14:textId="77777777" w:rsidR="00370451" w:rsidRDefault="007A0C4F" w:rsidP="00370451">
      <w:r>
        <w:t xml:space="preserve">— Нет! — бешено завопил </w:t>
      </w:r>
      <w:r w:rsidR="00775D14">
        <w:t>Джамиль</w:t>
      </w:r>
      <w:r>
        <w:t xml:space="preserve">. — </w:t>
      </w:r>
      <w:r w:rsidR="00775D14">
        <w:t>Это вахар! Спасайтесь!</w:t>
      </w:r>
    </w:p>
    <w:p w14:paraId="6964ED7B" w14:textId="23D9C41F" w:rsidR="00370451" w:rsidRDefault="007A0C4F" w:rsidP="00BD231F">
      <w:r>
        <w:t xml:space="preserve">Лампы нехотя налились дрожащим светом — теперь рубку окутывала </w:t>
      </w:r>
      <w:r w:rsidR="00921FCB">
        <w:t xml:space="preserve">беспокойная </w:t>
      </w:r>
      <w:r>
        <w:t>мгла.</w:t>
      </w:r>
    </w:p>
    <w:p w14:paraId="56FFA0B0" w14:textId="71141CDE" w:rsidR="007A0C4F" w:rsidRDefault="00370451" w:rsidP="00BD231F">
      <w:r>
        <w:t xml:space="preserve">Джамиль лежал в ложементе, </w:t>
      </w:r>
      <w:r w:rsidR="00172934">
        <w:t>дрожа</w:t>
      </w:r>
      <w:r>
        <w:t xml:space="preserve"> и </w:t>
      </w:r>
      <w:r w:rsidR="00172934">
        <w:t>прикрываясь</w:t>
      </w:r>
      <w:r>
        <w:t xml:space="preserve"> локтями.</w:t>
      </w:r>
    </w:p>
    <w:p w14:paraId="1834DA4F" w14:textId="14B20A16" w:rsidR="007A0C4F" w:rsidRDefault="007A0C4F" w:rsidP="00BD231F">
      <w:r>
        <w:t>— Что происходит? — спросил</w:t>
      </w:r>
      <w:r w:rsidR="005C2579">
        <w:t xml:space="preserve"> объявившийся из коридора</w:t>
      </w:r>
      <w:r>
        <w:t xml:space="preserve"> Насир.</w:t>
      </w:r>
    </w:p>
    <w:p w14:paraId="6E976697" w14:textId="02490294" w:rsidR="007A0C4F" w:rsidRDefault="0070208D" w:rsidP="00BD231F">
      <w:r>
        <w:t>Он держал</w:t>
      </w:r>
      <w:r w:rsidR="007A0C4F">
        <w:t xml:space="preserve"> шприц для подкожных инъекций, похожий на </w:t>
      </w:r>
      <w:r>
        <w:t xml:space="preserve">маленький </w:t>
      </w:r>
      <w:r w:rsidR="007A0C4F">
        <w:t>табельный пистолет.</w:t>
      </w:r>
    </w:p>
    <w:p w14:paraId="7AAE9F53" w14:textId="390C3E4C" w:rsidR="005C2579" w:rsidRDefault="005C2579" w:rsidP="00BD231F">
      <w:r>
        <w:t xml:space="preserve">— </w:t>
      </w:r>
      <w:r w:rsidR="001C31C0">
        <w:t>Джамиль</w:t>
      </w:r>
      <w:r>
        <w:t xml:space="preserve"> тебя с каким-то вахаром перепутал, — </w:t>
      </w:r>
      <w:r w:rsidR="00746284">
        <w:t>ответил</w:t>
      </w:r>
      <w:r>
        <w:t xml:space="preserve"> Томаш.</w:t>
      </w:r>
    </w:p>
    <w:p w14:paraId="6A7002F0" w14:textId="697FCF3A" w:rsidR="00C046C5" w:rsidRDefault="00B3225F" w:rsidP="00BD231F">
      <w:r>
        <w:t xml:space="preserve">— Опять ерунда со светом, — </w:t>
      </w:r>
      <w:r w:rsidR="00D45F6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0CE8D82" w14:textId="39F502DB" w:rsidR="00B3225F" w:rsidRDefault="00D019C5" w:rsidP="00BD231F">
      <w:r>
        <w:t xml:space="preserve">Насир подошёл к ложементу и направил </w:t>
      </w:r>
      <w:r w:rsidR="00875381">
        <w:t xml:space="preserve">на Джамиля </w:t>
      </w:r>
      <w:r>
        <w:t>шприц</w:t>
      </w:r>
      <w:r w:rsidR="00A117B3">
        <w:t xml:space="preserve">, как </w:t>
      </w:r>
      <w:r w:rsidR="00A3396B">
        <w:t>оружие</w:t>
      </w:r>
      <w:r w:rsidR="00875381">
        <w:t>.</w:t>
      </w:r>
    </w:p>
    <w:p w14:paraId="2A37C52A" w14:textId="1656DA37" w:rsidR="00D019C5" w:rsidRDefault="00D019C5" w:rsidP="00BD231F">
      <w:r>
        <w:t>— Дай сюда!</w:t>
      </w:r>
    </w:p>
    <w:p w14:paraId="1CFE38D0" w14:textId="3C708892" w:rsidR="00D019C5" w:rsidRDefault="00D019C5" w:rsidP="00BD231F">
      <w:r>
        <w:t xml:space="preserve">Томаш отобрал у </w:t>
      </w:r>
      <w:r w:rsidR="000849F9">
        <w:t>него</w:t>
      </w:r>
      <w:r>
        <w:t xml:space="preserve"> шприц</w:t>
      </w:r>
      <w:r w:rsidR="00A117B3">
        <w:t xml:space="preserve"> и наклонился к Джамилю.</w:t>
      </w:r>
      <w:r>
        <w:t xml:space="preserve"> </w:t>
      </w:r>
      <w:r w:rsidR="00A117B3">
        <w:t>Идаам, почуяв что-то неладное,</w:t>
      </w:r>
      <w:r w:rsidR="00EF22EF">
        <w:t xml:space="preserve"> тут же</w:t>
      </w:r>
      <w:r>
        <w:t xml:space="preserve"> </w:t>
      </w:r>
      <w:r w:rsidR="000D45EE">
        <w:t xml:space="preserve">отпрянул от него </w:t>
      </w:r>
      <w:r>
        <w:t>с испуганным визгом.</w:t>
      </w:r>
    </w:p>
    <w:p w14:paraId="2D88BD21" w14:textId="50543907" w:rsidR="00D019C5" w:rsidRDefault="00D019C5" w:rsidP="00BD231F">
      <w:r>
        <w:t xml:space="preserve">— Нет! </w:t>
      </w:r>
      <w:r w:rsidR="0054316C">
        <w:t>Не надо меня мучить</w:t>
      </w:r>
      <w:r>
        <w:t>!</w:t>
      </w:r>
      <w:r w:rsidR="0054316C">
        <w:t xml:space="preserve"> Зачем вы так?</w:t>
      </w:r>
      <w:r>
        <w:t xml:space="preserve"> </w:t>
      </w:r>
      <w:r w:rsidR="00047DF6">
        <w:t xml:space="preserve">За что? </w:t>
      </w:r>
      <w:r>
        <w:t xml:space="preserve">Лучше убейте! </w:t>
      </w:r>
      <w:r w:rsidR="0054316C">
        <w:t>Убейт</w:t>
      </w:r>
      <w:r w:rsidR="00E72FCB">
        <w:t>е</w:t>
      </w:r>
      <w:r>
        <w:t>!</w:t>
      </w:r>
    </w:p>
    <w:p w14:paraId="4CF0ABC6" w14:textId="43B2D071" w:rsidR="007A0C4F" w:rsidRDefault="00F769F9" w:rsidP="00BD231F">
      <w:r>
        <w:t>—</w:t>
      </w:r>
      <w:r w:rsidRPr="00F769F9">
        <w:t xml:space="preserve"> </w:t>
      </w:r>
      <w:r>
        <w:t>Да сколько можно!</w:t>
      </w:r>
    </w:p>
    <w:p w14:paraId="3DF35B4A" w14:textId="6454867B" w:rsidR="00F769F9" w:rsidRDefault="00F769F9" w:rsidP="00BD231F">
      <w:r>
        <w:t xml:space="preserve">Лада отодвинула Томаша и </w:t>
      </w:r>
      <w:r w:rsidR="00703FCD">
        <w:t>взгромоздилась</w:t>
      </w:r>
      <w:r>
        <w:t xml:space="preserve"> на </w:t>
      </w:r>
      <w:r w:rsidR="005442CD">
        <w:t>Джамиля</w:t>
      </w:r>
      <w:r>
        <w:t>, схватив его за руки и прижав его к ложементу. Тот беспомощно раззявил рот и уставился на неё</w:t>
      </w:r>
      <w:r w:rsidR="000D39C4">
        <w:t>,</w:t>
      </w:r>
      <w:r>
        <w:t xml:space="preserve"> </w:t>
      </w:r>
      <w:r w:rsidR="00C054EC">
        <w:t>как на</w:t>
      </w:r>
      <w:r>
        <w:t xml:space="preserve"> </w:t>
      </w:r>
      <w:r w:rsidR="00C054EC">
        <w:t>чудище из ночного кошмара</w:t>
      </w:r>
      <w:r>
        <w:t>.</w:t>
      </w:r>
    </w:p>
    <w:p w14:paraId="3F095EF7" w14:textId="265E86D0" w:rsidR="00F769F9" w:rsidRDefault="00F769F9" w:rsidP="00BD231F">
      <w:r>
        <w:t>— Давай!</w:t>
      </w:r>
    </w:p>
    <w:p w14:paraId="1366B162" w14:textId="639E9026" w:rsidR="00F769F9" w:rsidRDefault="00F769F9" w:rsidP="00BD231F">
      <w:r>
        <w:t xml:space="preserve">Томаш замешкался на секунду — происходящее всё больше походило на </w:t>
      </w:r>
      <w:r w:rsidR="005179BB">
        <w:t>скверный</w:t>
      </w:r>
      <w:r>
        <w:t xml:space="preserve"> сон или бредовую постановку в вирте —</w:t>
      </w:r>
      <w:r w:rsidR="00457FB7">
        <w:t xml:space="preserve"> </w:t>
      </w:r>
      <w:r>
        <w:t xml:space="preserve">и схватил </w:t>
      </w:r>
      <w:r w:rsidR="005179BB">
        <w:t>Джамиля</w:t>
      </w:r>
      <w:r>
        <w:t xml:space="preserve"> за подбородок. Идаам что-то прошипел, в глазах его сверкнула ненависть. Томаш приподнял его голову, приставил дуло к шее и нажал на спуск. Шприц </w:t>
      </w:r>
      <w:r w:rsidR="00A8754E">
        <w:t>сердито</w:t>
      </w:r>
      <w:r>
        <w:t xml:space="preserve"> </w:t>
      </w:r>
      <w:r w:rsidR="00A8754E">
        <w:t>п</w:t>
      </w:r>
      <w:r>
        <w:t xml:space="preserve">шикнул, и </w:t>
      </w:r>
      <w:r w:rsidR="006A09A6">
        <w:t>Джамиль</w:t>
      </w:r>
      <w:r>
        <w:t xml:space="preserve"> затрясся</w:t>
      </w:r>
      <w:r w:rsidR="00A8754E">
        <w:t>, как припадочный</w:t>
      </w:r>
      <w:r>
        <w:t>.</w:t>
      </w:r>
    </w:p>
    <w:p w14:paraId="7E898517" w14:textId="7066E761" w:rsidR="00F769F9" w:rsidRDefault="00F769F9" w:rsidP="00BD231F">
      <w:r>
        <w:t xml:space="preserve">— </w:t>
      </w:r>
      <w:r w:rsidR="0029017B">
        <w:t>Ч</w:t>
      </w:r>
      <w:r>
        <w:t>то с ним такое? — Лада слезла с ложемента.</w:t>
      </w:r>
    </w:p>
    <w:p w14:paraId="53BDBF1A" w14:textId="2A8909BF" w:rsidR="00F769F9" w:rsidRDefault="000E518D" w:rsidP="00BD231F">
      <w:r>
        <w:t>Джамиль</w:t>
      </w:r>
      <w:r w:rsidR="00F769F9">
        <w:t xml:space="preserve"> </w:t>
      </w:r>
      <w:r>
        <w:t xml:space="preserve">дико </w:t>
      </w:r>
      <w:r w:rsidR="00F769F9">
        <w:t>хрипел, приж</w:t>
      </w:r>
      <w:r w:rsidR="0079666E">
        <w:t>имая</w:t>
      </w:r>
      <w:r w:rsidR="00F769F9">
        <w:t xml:space="preserve"> </w:t>
      </w:r>
      <w:r>
        <w:t xml:space="preserve">к шее </w:t>
      </w:r>
      <w:r w:rsidR="00F769F9">
        <w:t>ладонь</w:t>
      </w:r>
      <w:r w:rsidR="00747B8D">
        <w:t xml:space="preserve">, как </w:t>
      </w:r>
      <w:r w:rsidR="00894FCA" w:rsidRPr="00894FCA">
        <w:rPr>
          <w:color w:val="2E74B5" w:themeColor="accent5" w:themeShade="BF"/>
        </w:rPr>
        <w:t>будто</w:t>
      </w:r>
      <w:r w:rsidR="00747B8D">
        <w:t xml:space="preserve"> ему пробили яремную вену</w:t>
      </w:r>
      <w:r w:rsidR="00F769F9">
        <w:t>.</w:t>
      </w:r>
      <w:r w:rsidR="00BA58B2">
        <w:t xml:space="preserve"> </w:t>
      </w:r>
      <w:r w:rsidR="008D50DC">
        <w:t xml:space="preserve">Он разинул рот, пытаясь втянуть в себя воздух, глаза у него закатились, а руки затряслись, как от электрошока. </w:t>
      </w:r>
      <w:r w:rsidR="00034CE4">
        <w:t>Я</w:t>
      </w:r>
      <w:r w:rsidR="00747B8D">
        <w:t>зык вывалился изо рта.</w:t>
      </w:r>
    </w:p>
    <w:p w14:paraId="582AEE41" w14:textId="57B5E9CD" w:rsidR="006A1C2C" w:rsidRDefault="007A282E" w:rsidP="00233BAD">
      <w:r>
        <w:t>— Адыр елдыш! — присвистнул Насир. —</w:t>
      </w:r>
      <w:r w:rsidR="00FF206D">
        <w:t xml:space="preserve"> </w:t>
      </w:r>
      <w:r w:rsidR="00262D2A">
        <w:t>Ч</w:t>
      </w:r>
      <w:r w:rsidR="00100D32">
        <w:t xml:space="preserve">его нам теперь с </w:t>
      </w:r>
      <w:r w:rsidR="00262D2A">
        <w:t>этим хаволем</w:t>
      </w:r>
      <w:r w:rsidR="00100D32">
        <w:t xml:space="preserve"> делать?</w:t>
      </w:r>
    </w:p>
    <w:p w14:paraId="78D735E3" w14:textId="521CC696" w:rsidR="008D50DC" w:rsidRDefault="008D50DC" w:rsidP="00233BAD">
      <w:r>
        <w:t>Джамиль шумно выдохнул и закрыл глаза.</w:t>
      </w:r>
    </w:p>
    <w:p w14:paraId="069C320D" w14:textId="3C9FFE82" w:rsidR="00E8049C" w:rsidRDefault="00E8049C" w:rsidP="00233BAD">
      <w:r>
        <w:t xml:space="preserve">— Что на него могло </w:t>
      </w:r>
      <w:r w:rsidR="000616AB">
        <w:t xml:space="preserve">так </w:t>
      </w:r>
      <w:r>
        <w:t xml:space="preserve">повлиять? — </w:t>
      </w:r>
      <w:r w:rsidR="003A0F44">
        <w:t>прошептала</w:t>
      </w:r>
      <w:r>
        <w:t xml:space="preserve"> Фён.</w:t>
      </w:r>
    </w:p>
    <w:p w14:paraId="16EA51C8" w14:textId="111E2A7E" w:rsidR="00E8049C" w:rsidRDefault="00E8049C" w:rsidP="00233BAD">
      <w:r>
        <w:t>— Херзац матерах! — выругался Насир.</w:t>
      </w:r>
      <w:r w:rsidRPr="00E8049C">
        <w:t xml:space="preserve"> </w:t>
      </w:r>
      <w:r>
        <w:t xml:space="preserve">— Я уже ничего не понимаю! И </w:t>
      </w:r>
      <w:r w:rsidR="002712EB">
        <w:t>что</w:t>
      </w:r>
      <w:r>
        <w:t xml:space="preserve"> со светом было</w:t>
      </w:r>
      <w:r w:rsidR="002712EB">
        <w:t>? У меня чуть глаза не вылезли!</w:t>
      </w:r>
    </w:p>
    <w:p w14:paraId="28161AC4" w14:textId="2AFF7CFC" w:rsidR="009F577F" w:rsidRDefault="009F577F" w:rsidP="009D326E">
      <w:r>
        <w:lastRenderedPageBreak/>
        <w:t xml:space="preserve">— </w:t>
      </w:r>
      <w:r w:rsidR="00FF206D">
        <w:t>Опять п</w:t>
      </w:r>
      <w:r>
        <w:t xml:space="preserve">еребои, — </w:t>
      </w:r>
      <w:r w:rsidR="002712EB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Ты только не истери. Истеричек тут и так хватает.</w:t>
      </w:r>
    </w:p>
    <w:p w14:paraId="57F167C5" w14:textId="1C9E4BD2" w:rsidR="00E8049C" w:rsidRDefault="004626AA" w:rsidP="00233BAD">
      <w:r>
        <w:t>—</w:t>
      </w:r>
      <w:r w:rsidRPr="004626AA">
        <w:t xml:space="preserve"> </w:t>
      </w:r>
      <w:r>
        <w:t xml:space="preserve">Он! — </w:t>
      </w:r>
      <w:r w:rsidR="00FF206D">
        <w:t>Джамиль</w:t>
      </w:r>
      <w:r>
        <w:t xml:space="preserve">, </w:t>
      </w:r>
      <w:r w:rsidR="000849F9">
        <w:t>ещё</w:t>
      </w:r>
      <w:r>
        <w:t xml:space="preserve"> </w:t>
      </w:r>
      <w:r w:rsidR="000623EC">
        <w:t xml:space="preserve">секунду назад </w:t>
      </w:r>
      <w:r w:rsidR="000849F9">
        <w:t>притворявшийся</w:t>
      </w:r>
      <w:r w:rsidR="000623EC">
        <w:t xml:space="preserve"> труп</w:t>
      </w:r>
      <w:r w:rsidR="00FD19D5">
        <w:t>ом</w:t>
      </w:r>
      <w:r>
        <w:t>, вдруг оживился и приподнялся на локтях. — Он везде, вы понимаете?</w:t>
      </w:r>
    </w:p>
    <w:p w14:paraId="0E5F7E94" w14:textId="0A0CBBE5" w:rsidR="004626AA" w:rsidRDefault="00FF206D" w:rsidP="00233BAD">
      <w:r>
        <w:t>Джамиль</w:t>
      </w:r>
      <w:r w:rsidR="004626AA">
        <w:t xml:space="preserve"> схватил Томаша за </w:t>
      </w:r>
      <w:r w:rsidR="00CC58D4">
        <w:t>рукав</w:t>
      </w:r>
      <w:r w:rsidR="004626AA">
        <w:t xml:space="preserve"> и </w:t>
      </w:r>
      <w:r>
        <w:t>уставил</w:t>
      </w:r>
      <w:r w:rsidR="00A13E08">
        <w:t>ся</w:t>
      </w:r>
      <w:r>
        <w:t xml:space="preserve"> на него умоляющим взглядом.</w:t>
      </w:r>
    </w:p>
    <w:p w14:paraId="5C422977" w14:textId="37FE5C8B" w:rsidR="009218A9" w:rsidRDefault="009218A9" w:rsidP="00233BAD">
      <w:r>
        <w:t xml:space="preserve">— Идаам, успокойтесь! </w:t>
      </w:r>
      <w:r w:rsidR="00C479CE">
        <w:t>Сейчас вы заснёте, и всё…</w:t>
      </w:r>
    </w:p>
    <w:p w14:paraId="627703F0" w14:textId="0F554870" w:rsidR="00C479CE" w:rsidRDefault="002A2147" w:rsidP="00233BAD">
      <w:r>
        <w:t>Томаш</w:t>
      </w:r>
      <w:r w:rsidR="00C479CE">
        <w:t xml:space="preserve"> не смог заставить себя сказать — «всё будет хорошо».</w:t>
      </w:r>
    </w:p>
    <w:p w14:paraId="63C2BEB2" w14:textId="77C83DDB" w:rsidR="00C479CE" w:rsidRDefault="000F3CA0" w:rsidP="00B12CEC">
      <w:r>
        <w:t xml:space="preserve">— Вы не понимаете! — </w:t>
      </w:r>
      <w:r w:rsidR="00B63FA8">
        <w:t>Джам</w:t>
      </w:r>
      <w:r w:rsidR="001D6A45">
        <w:t>и</w:t>
      </w:r>
      <w:r w:rsidR="00B63FA8">
        <w:t>ль</w:t>
      </w:r>
      <w:r>
        <w:t xml:space="preserve"> отпустил </w:t>
      </w:r>
      <w:r w:rsidR="009D326E">
        <w:t>его</w:t>
      </w:r>
      <w:r>
        <w:t xml:space="preserve"> и откинулся в ложементе.</w:t>
      </w:r>
      <w:r w:rsidR="00335F7B">
        <w:t xml:space="preserve"> На его губах пузырилась слюна.</w:t>
      </w:r>
      <w:r>
        <w:t xml:space="preserve"> — </w:t>
      </w:r>
      <w:r w:rsidR="002C3C8B">
        <w:t xml:space="preserve">Как жаль! </w:t>
      </w:r>
      <w:r>
        <w:t>Я видел его, я был его частью</w:t>
      </w:r>
      <w:r w:rsidR="00B12CEC">
        <w:t xml:space="preserve">, </w:t>
      </w:r>
      <w:r w:rsidR="002A17E1">
        <w:t xml:space="preserve">я </w:t>
      </w:r>
      <w:r w:rsidR="00B12CEC">
        <w:t>растворялся в нём</w:t>
      </w:r>
      <w:r>
        <w:t xml:space="preserve">… </w:t>
      </w:r>
      <w:r w:rsidR="00B12CEC">
        <w:t>Но вахар!</w:t>
      </w:r>
      <w:r>
        <w:t xml:space="preserve"> —</w:t>
      </w:r>
      <w:r w:rsidRPr="000F3CA0">
        <w:t xml:space="preserve"> </w:t>
      </w:r>
      <w:r w:rsidR="00FB2697">
        <w:t>Джамиль</w:t>
      </w:r>
      <w:r>
        <w:t xml:space="preserve"> дёрнулся, вывернув голову, как больная птица. — </w:t>
      </w:r>
      <w:r w:rsidR="00B12CEC">
        <w:t>Эта тьма! Она уничтожала всё вокруг, пожирала всё вокруг</w:t>
      </w:r>
      <w:r w:rsidR="00F03499">
        <w:t>!</w:t>
      </w:r>
      <w:r w:rsidR="00B12CEC">
        <w:t xml:space="preserve"> Она пожрала меня</w:t>
      </w:r>
      <w:r w:rsidR="00F03499">
        <w:t>!</w:t>
      </w:r>
      <w:r w:rsidR="00B12CEC">
        <w:t xml:space="preserve"> Я </w:t>
      </w:r>
      <w:r w:rsidR="00E77C73">
        <w:t xml:space="preserve">должен был </w:t>
      </w:r>
      <w:r w:rsidR="00B12CEC">
        <w:t>оказа</w:t>
      </w:r>
      <w:r w:rsidR="00E77C73">
        <w:t>ть</w:t>
      </w:r>
      <w:r w:rsidR="00B12CEC">
        <w:t>ся в альганне, в небытии. Но тут — вы! К</w:t>
      </w:r>
      <w:r>
        <w:t xml:space="preserve">ак? — </w:t>
      </w:r>
      <w:r w:rsidR="008D5060">
        <w:t>Рот</w:t>
      </w:r>
      <w:r>
        <w:t xml:space="preserve"> у него искривил</w:t>
      </w:r>
      <w:r w:rsidR="008D5060">
        <w:t>ся</w:t>
      </w:r>
      <w:r>
        <w:t>, как при инсульте. — Почему вы здесь?</w:t>
      </w:r>
    </w:p>
    <w:p w14:paraId="6A9FDEAF" w14:textId="417E1A36" w:rsidR="000F3CA0" w:rsidRDefault="000F3CA0" w:rsidP="00233BAD">
      <w:r>
        <w:t xml:space="preserve">— О чём он говорит? — </w:t>
      </w:r>
      <w:r w:rsidR="00B37BEF">
        <w:t>спросила</w:t>
      </w:r>
      <w:r>
        <w:t xml:space="preserve"> Фён.</w:t>
      </w:r>
    </w:p>
    <w:p w14:paraId="132F9829" w14:textId="200B2CB6" w:rsidR="00B12577" w:rsidRDefault="000F3CA0" w:rsidP="00233BAD">
      <w:r>
        <w:t>— Как</w:t>
      </w:r>
      <w:r w:rsidR="00B12577">
        <w:t>ая</w:t>
      </w:r>
      <w:r>
        <w:t xml:space="preserve"> ещё </w:t>
      </w:r>
      <w:r w:rsidR="00B12577">
        <w:t>альганна</w:t>
      </w:r>
      <w:r>
        <w:t xml:space="preserve">? — </w:t>
      </w:r>
      <w:r w:rsidR="001E556E">
        <w:t>удивился</w:t>
      </w:r>
      <w:r>
        <w:t xml:space="preserve"> Томаш.</w:t>
      </w:r>
    </w:p>
    <w:p w14:paraId="574C6D2F" w14:textId="410D3993" w:rsidR="00B12577" w:rsidRDefault="00B12577" w:rsidP="00233BAD">
      <w:r>
        <w:t>— Это наш маленький и уютный бакарийский ад, — крякнул Насир. — Ближайшим аналогом на Литии будет, наверное, пустота.</w:t>
      </w:r>
    </w:p>
    <w:p w14:paraId="23F2FEF3" w14:textId="04009E90" w:rsidR="00E020FB" w:rsidRDefault="00B12577" w:rsidP="00233BAD">
      <w:r>
        <w:t xml:space="preserve">— Пустота, — </w:t>
      </w:r>
      <w:r w:rsidR="00125F51">
        <w:t>проговорила</w:t>
      </w:r>
      <w:r>
        <w:t xml:space="preserve"> Фён. — Это пострашнее, чем…</w:t>
      </w:r>
    </w:p>
    <w:p w14:paraId="52540C91" w14:textId="20A60BBA" w:rsidR="00E020FB" w:rsidRDefault="00B12577" w:rsidP="00233BAD">
      <w:r>
        <w:t>Джамиль</w:t>
      </w:r>
      <w:r w:rsidR="00E020FB">
        <w:t xml:space="preserve"> перебил её каркающим, похожим на судорожные спазмы смехом.</w:t>
      </w:r>
    </w:p>
    <w:p w14:paraId="40B5613C" w14:textId="4E0F899F" w:rsidR="00E020FB" w:rsidRDefault="00E020FB" w:rsidP="00233BAD">
      <w:r>
        <w:t xml:space="preserve">— </w:t>
      </w:r>
      <w:r w:rsidR="00E77C73">
        <w:t>Это всё ненастоящее</w:t>
      </w:r>
      <w:r>
        <w:t>!</w:t>
      </w:r>
      <w:r w:rsidR="00E77C73">
        <w:t xml:space="preserve"> Ненастоящее!</w:t>
      </w:r>
      <w:r>
        <w:t xml:space="preserve"> — </w:t>
      </w:r>
      <w:r w:rsidR="001F29F5">
        <w:t>Он</w:t>
      </w:r>
      <w:r>
        <w:t xml:space="preserve"> замотал головой. — Вы — лжецы! </w:t>
      </w:r>
      <w:r w:rsidR="001F29F5">
        <w:t>Вы — п</w:t>
      </w:r>
      <w:r>
        <w:t>одделки!</w:t>
      </w:r>
    </w:p>
    <w:p w14:paraId="101B4669" w14:textId="193CD51C" w:rsidR="00E020FB" w:rsidRDefault="00E020FB" w:rsidP="00233BAD">
      <w:r>
        <w:t>— Да</w:t>
      </w:r>
      <w:r w:rsidR="00E77C73">
        <w:t>,</w:t>
      </w:r>
      <w:r>
        <w:t xml:space="preserve"> — </w:t>
      </w:r>
      <w:r w:rsidR="00E77C73">
        <w:t xml:space="preserve">сказал </w:t>
      </w:r>
      <w:r>
        <w:t>Томаш. — Это мы уже слышали.</w:t>
      </w:r>
    </w:p>
    <w:p w14:paraId="695BDDA5" w14:textId="623730C2" w:rsidR="00E020FB" w:rsidRDefault="000D581A" w:rsidP="00233BAD">
      <w:r>
        <w:t>Джамиль</w:t>
      </w:r>
      <w:r w:rsidR="00E020FB">
        <w:t xml:space="preserve"> </w:t>
      </w:r>
      <w:r w:rsidR="00BD6EA6">
        <w:t xml:space="preserve">скривился, как от боли, и </w:t>
      </w:r>
      <w:r w:rsidR="00305B63">
        <w:t>стал</w:t>
      </w:r>
      <w:r w:rsidR="007E5D08">
        <w:t xml:space="preserve"> яростно расчёсывать отметину от инъекции на шее</w:t>
      </w:r>
      <w:r w:rsidR="00E77C73">
        <w:t>.</w:t>
      </w:r>
    </w:p>
    <w:p w14:paraId="1B2D12C1" w14:textId="675AFAC6" w:rsidR="00E020FB" w:rsidRDefault="00E020FB" w:rsidP="00233BAD">
      <w:r>
        <w:t xml:space="preserve">— </w:t>
      </w:r>
      <w:r w:rsidR="008938B4">
        <w:t>И я тоже! — проскрипел он. — Мы вс</w:t>
      </w:r>
      <w:r w:rsidR="00FD1B66">
        <w:t>е</w:t>
      </w:r>
      <w:r w:rsidR="00CF6BD9">
        <w:t xml:space="preserve"> </w:t>
      </w:r>
      <w:r>
        <w:t>— подделки! Вы не понимаете! Мы — лишь жалкие копии! Его копии!</w:t>
      </w:r>
    </w:p>
    <w:p w14:paraId="66C9B823" w14:textId="55D13FB2" w:rsidR="00E020FB" w:rsidRDefault="00E020FB" w:rsidP="00233BAD">
      <w:r>
        <w:t>— Что за ерунда, херзац его так</w:t>
      </w:r>
      <w:r w:rsidR="008B5E71">
        <w:t>?</w:t>
      </w:r>
      <w:r>
        <w:t xml:space="preserve"> — не выдержал Насир. — Чьи ещё копии? Чего ты несёшь?</w:t>
      </w:r>
    </w:p>
    <w:p w14:paraId="6FE23731" w14:textId="49F35FB0" w:rsidR="00E020FB" w:rsidRDefault="00E020FB" w:rsidP="00233BAD">
      <w:r>
        <w:t>— Мы — лишь его часть, —</w:t>
      </w:r>
      <w:r w:rsidR="007A2E24">
        <w:t xml:space="preserve"> спокойно сказал </w:t>
      </w:r>
      <w:r w:rsidR="00261C33">
        <w:t>Джамиль</w:t>
      </w:r>
      <w:r>
        <w:t>. — Его искажения. Вас — нет. Нет и меня. Есть только он.</w:t>
      </w:r>
    </w:p>
    <w:p w14:paraId="14A27320" w14:textId="0D4A9D71" w:rsidR="00E020FB" w:rsidRDefault="00E020FB" w:rsidP="00233BAD">
      <w:r>
        <w:t>— Кто — он? — спросила Фён. — Бог?</w:t>
      </w:r>
    </w:p>
    <w:p w14:paraId="0286A3E3" w14:textId="69C02D5E" w:rsidR="00261C33" w:rsidRDefault="00261C33" w:rsidP="00233BAD">
      <w:r>
        <w:t xml:space="preserve">— Сначала ад, — проговорил Томаш, — потом бог. К чему </w:t>
      </w:r>
      <w:r w:rsidR="007A2E24">
        <w:t>наш идаам</w:t>
      </w:r>
      <w:r>
        <w:t xml:space="preserve"> вообще подключался?</w:t>
      </w:r>
    </w:p>
    <w:p w14:paraId="5791589F" w14:textId="2F98A9C1" w:rsidR="00AD2A66" w:rsidRDefault="00261C33" w:rsidP="00233BAD">
      <w:r>
        <w:t>Джамиль</w:t>
      </w:r>
      <w:r w:rsidR="00AD2A66">
        <w:t xml:space="preserve"> вздрогнул.</w:t>
      </w:r>
    </w:p>
    <w:p w14:paraId="0DF0B014" w14:textId="4F8E8E8C" w:rsidR="00AD2A66" w:rsidRDefault="00AD2A66" w:rsidP="00233BAD">
      <w:r>
        <w:t xml:space="preserve">— Я… — На глазах его выступили слёзы. — Я не знаю… Я не знаю, вы понимаете? Я провёл с ним столько </w:t>
      </w:r>
      <w:r w:rsidR="00425D82">
        <w:t>времени</w:t>
      </w:r>
      <w:r>
        <w:t xml:space="preserve"> и не понял этого! Я знаю, что мы — это он. Но только искажённые, запутавшиеся. Вы! —</w:t>
      </w:r>
      <w:r w:rsidR="00425D82">
        <w:t xml:space="preserve"> </w:t>
      </w:r>
      <w:r w:rsidR="00C15EDE">
        <w:t>Джамиль</w:t>
      </w:r>
      <w:r>
        <w:t xml:space="preserve"> тут же закашлялся</w:t>
      </w:r>
      <w:r w:rsidR="00425D82">
        <w:t>,</w:t>
      </w:r>
      <w:r>
        <w:t xml:space="preserve"> голоса не хватало. — Вы должны пойти к нему!</w:t>
      </w:r>
    </w:p>
    <w:p w14:paraId="022ADBCD" w14:textId="22F5AAD5" w:rsidR="00AD2A66" w:rsidRDefault="0009793A" w:rsidP="00233BAD">
      <w:r>
        <w:t>Идаам</w:t>
      </w:r>
      <w:r w:rsidR="00AD2A66">
        <w:t xml:space="preserve"> снова п</w:t>
      </w:r>
      <w:r w:rsidR="00C91DC2">
        <w:t>р</w:t>
      </w:r>
      <w:r w:rsidR="00AD2A66">
        <w:t xml:space="preserve">отянул к Томашу трясущиеся руки, но Томаш вовремя </w:t>
      </w:r>
      <w:r w:rsidR="00C91DC2">
        <w:t>отпрянул</w:t>
      </w:r>
      <w:r w:rsidR="00AD2A66">
        <w:t xml:space="preserve"> от ложемента, и </w:t>
      </w:r>
      <w:r w:rsidR="004B226E">
        <w:t>Джамиль</w:t>
      </w:r>
      <w:r w:rsidR="00AD2A66">
        <w:t xml:space="preserve"> схватил пустоту.</w:t>
      </w:r>
    </w:p>
    <w:p w14:paraId="0394B54D" w14:textId="77C2147E" w:rsidR="00E0292A" w:rsidRDefault="00E0292A" w:rsidP="00233BAD">
      <w:r>
        <w:lastRenderedPageBreak/>
        <w:t xml:space="preserve">— Вы должны пойти к нему! </w:t>
      </w:r>
      <w:r w:rsidR="00356BE7">
        <w:t xml:space="preserve">Я не смог, но вы… </w:t>
      </w:r>
      <w:r>
        <w:t>Не надо лишать себя этого! Вы не в праве себя этого лишать! Он живёт в нас, и мы живём в нём!</w:t>
      </w:r>
    </w:p>
    <w:p w14:paraId="18F21453" w14:textId="69AE1DEC" w:rsidR="00E0292A" w:rsidRDefault="007416E1" w:rsidP="00233BAD">
      <w:r>
        <w:t>Джамиль</w:t>
      </w:r>
      <w:r w:rsidR="00E0292A">
        <w:t xml:space="preserve"> уселся в ложементе, упираясь дрожащими руками в подлокотники.</w:t>
      </w:r>
      <w:r w:rsidR="003A4F6D">
        <w:t xml:space="preserve"> Жировые складки </w:t>
      </w:r>
      <w:r w:rsidR="00FA7708">
        <w:t xml:space="preserve">у него </w:t>
      </w:r>
      <w:r w:rsidR="003A4F6D">
        <w:t>на</w:t>
      </w:r>
      <w:r w:rsidR="007573AF">
        <w:t xml:space="preserve"> </w:t>
      </w:r>
      <w:r w:rsidR="003A4F6D">
        <w:t xml:space="preserve">шее затряслись, по лбу скатилась </w:t>
      </w:r>
      <w:r w:rsidR="00754523">
        <w:t xml:space="preserve">мутная </w:t>
      </w:r>
      <w:r w:rsidR="003A4F6D">
        <w:t>капля пота.</w:t>
      </w:r>
    </w:p>
    <w:p w14:paraId="24AF6EE0" w14:textId="4CDB6207" w:rsidR="004251AF" w:rsidRDefault="004251AF" w:rsidP="00233BAD">
      <w:r>
        <w:t>— Только опасайтесь вахара! Бегите от него! Бегите быстрее, чем я!</w:t>
      </w:r>
    </w:p>
    <w:p w14:paraId="056FE04B" w14:textId="4D05226E" w:rsidR="00E0292A" w:rsidRDefault="00E0292A" w:rsidP="00233BAD">
      <w:r>
        <w:t>— Може</w:t>
      </w:r>
      <w:r w:rsidR="00493630">
        <w:t>т</w:t>
      </w:r>
      <w:r>
        <w:t xml:space="preserve">, ему ещё вколоть? — </w:t>
      </w:r>
      <w:r w:rsidR="002C4F64">
        <w:t>предложил</w:t>
      </w:r>
      <w:r>
        <w:t xml:space="preserve"> Насир.</w:t>
      </w:r>
    </w:p>
    <w:p w14:paraId="4E309A4D" w14:textId="1B6319EE" w:rsidR="00E0292A" w:rsidRPr="00493630" w:rsidRDefault="00E0292A" w:rsidP="00233BAD">
      <w:r>
        <w:t xml:space="preserve">— Вы… — </w:t>
      </w:r>
      <w:r w:rsidR="0043153D">
        <w:t>прохрипел</w:t>
      </w:r>
      <w:r>
        <w:t xml:space="preserve"> </w:t>
      </w:r>
      <w:r w:rsidR="001024BA">
        <w:t>Дж</w:t>
      </w:r>
      <w:r w:rsidR="0043153D">
        <w:t>а</w:t>
      </w:r>
      <w:r w:rsidR="001024BA">
        <w:t>миль</w:t>
      </w:r>
      <w:r>
        <w:t>, часто моргая. Видно было, что он из последних сил держится в сознании.</w:t>
      </w:r>
      <w:r w:rsidR="00A13CC0">
        <w:t xml:space="preserve"> — Вы! — Он поднял голову и посмотрел на Фён. Девушка </w:t>
      </w:r>
      <w:r w:rsidR="0061542F">
        <w:t>вз</w:t>
      </w:r>
      <w:r w:rsidR="00A13CC0">
        <w:t>дрогнула и ещё дальше отступила от ложемента. — Вы должны увидеть себя настоящ</w:t>
      </w:r>
      <w:r w:rsidR="00305B59">
        <w:t>их</w:t>
      </w:r>
      <w:r w:rsidR="00A13CC0">
        <w:t>!</w:t>
      </w:r>
    </w:p>
    <w:p w14:paraId="385F5831" w14:textId="31EBE649" w:rsidR="00F850FA" w:rsidRDefault="00F850FA" w:rsidP="00233BAD">
      <w:r>
        <w:t>—</w:t>
      </w:r>
      <w:r w:rsidRPr="00F850FA">
        <w:t xml:space="preserve"> </w:t>
      </w:r>
      <w:r>
        <w:t xml:space="preserve">Что это значит? — </w:t>
      </w:r>
      <w:r w:rsidR="004A4075">
        <w:t>прошептала</w:t>
      </w:r>
      <w:r>
        <w:t xml:space="preserve"> Фён.</w:t>
      </w:r>
    </w:p>
    <w:p w14:paraId="765D73ED" w14:textId="2A807424" w:rsidR="00F850FA" w:rsidRDefault="00F850FA" w:rsidP="00233BAD">
      <w:r>
        <w:t xml:space="preserve">— Воздух! — </w:t>
      </w:r>
      <w:r w:rsidR="00C21ED0">
        <w:t>Джамиль</w:t>
      </w:r>
      <w:r>
        <w:t xml:space="preserve"> схватился за горло и захрипел. — Какой здесь странный воздух! Я не могу…</w:t>
      </w:r>
    </w:p>
    <w:p w14:paraId="47737061" w14:textId="1D8EC5E8" w:rsidR="00F850FA" w:rsidRDefault="00F850FA" w:rsidP="00233BAD">
      <w:r>
        <w:t>Он разинул рот и вдруг обмяк, упав в ложемент.</w:t>
      </w:r>
    </w:p>
    <w:p w14:paraId="43B4E39E" w14:textId="228DF769" w:rsidR="00183A12" w:rsidRDefault="00183A12" w:rsidP="00233BAD">
      <w:r>
        <w:t xml:space="preserve">— Он… — дрожащим голосом </w:t>
      </w:r>
      <w:r w:rsidR="00FF20CD">
        <w:t>проговорила</w:t>
      </w:r>
      <w:r>
        <w:t xml:space="preserve"> Фён, — умер?</w:t>
      </w:r>
    </w:p>
    <w:p w14:paraId="425854D2" w14:textId="2D30386C" w:rsidR="00183A12" w:rsidRDefault="00183A12" w:rsidP="00233BAD">
      <w:r>
        <w:t xml:space="preserve">Лада приложила два пальца к шее </w:t>
      </w:r>
      <w:r w:rsidR="00FF20CD">
        <w:t>Джамил</w:t>
      </w:r>
      <w:r w:rsidR="00F80CB1">
        <w:t>я</w:t>
      </w:r>
      <w:r>
        <w:t>.</w:t>
      </w:r>
    </w:p>
    <w:p w14:paraId="0BE84B15" w14:textId="3E61D58A" w:rsidR="00183A12" w:rsidRDefault="00183A12" w:rsidP="00233BAD">
      <w:r>
        <w:t xml:space="preserve">— </w:t>
      </w:r>
      <w:r w:rsidR="00FF20CD">
        <w:t>Умрёт он, как же</w:t>
      </w:r>
      <w:r w:rsidR="00137721">
        <w:t>!</w:t>
      </w:r>
      <w:r w:rsidR="00FF20CD">
        <w:t xml:space="preserve"> Живее всех живых.</w:t>
      </w:r>
      <w:r>
        <w:t xml:space="preserve"> Успокоительн</w:t>
      </w:r>
      <w:r w:rsidR="005C5F5B">
        <w:t>о</w:t>
      </w:r>
      <w:r>
        <w:t>е наконец подействовал</w:t>
      </w:r>
      <w:r w:rsidR="005C5F5B">
        <w:t>о</w:t>
      </w:r>
      <w:r>
        <w:t>.</w:t>
      </w:r>
    </w:p>
    <w:p w14:paraId="537EC578" w14:textId="704A8AAC" w:rsidR="00AB23D6" w:rsidRDefault="00AB23D6" w:rsidP="00233BAD">
      <w:r>
        <w:t xml:space="preserve">— Кто-нибудь, херзац его, понимает, что за харазу он тут нёс? — </w:t>
      </w:r>
      <w:r w:rsidR="00FF16F4">
        <w:t>воскликнул</w:t>
      </w:r>
      <w:r>
        <w:t xml:space="preserve"> Насир. — Больше</w:t>
      </w:r>
      <w:r w:rsidR="004A00B9">
        <w:t>го</w:t>
      </w:r>
      <w:r>
        <w:t xml:space="preserve"> бреда я в жизни не слышал!</w:t>
      </w:r>
    </w:p>
    <w:p w14:paraId="352040D7" w14:textId="062C8F21" w:rsidR="00AB23D6" w:rsidRDefault="00AB23D6" w:rsidP="00233BAD">
      <w:r>
        <w:t xml:space="preserve">— Я </w:t>
      </w:r>
      <w:r w:rsidR="004A00B9">
        <w:t>тоже</w:t>
      </w:r>
      <w:r>
        <w:t>, — сказал Томаш.</w:t>
      </w:r>
    </w:p>
    <w:p w14:paraId="4C899890" w14:textId="4F0363DA" w:rsidR="00205D8D" w:rsidRDefault="00205D8D" w:rsidP="00205D8D">
      <w:pPr>
        <w:pStyle w:val="a8"/>
      </w:pPr>
      <w:r>
        <w:t>* * *</w:t>
      </w:r>
    </w:p>
    <w:p w14:paraId="501A7717" w14:textId="2E5B1657" w:rsidR="00205D8D" w:rsidRDefault="00205D8D" w:rsidP="00233BAD">
      <w:r>
        <w:t xml:space="preserve">Они отнесли </w:t>
      </w:r>
      <w:r w:rsidR="000F692F">
        <w:t>Дж</w:t>
      </w:r>
      <w:r w:rsidR="009C712A">
        <w:t>а</w:t>
      </w:r>
      <w:r w:rsidR="000F692F">
        <w:t>миля</w:t>
      </w:r>
      <w:r>
        <w:t xml:space="preserve"> в </w:t>
      </w:r>
      <w:r w:rsidR="007E458B">
        <w:t>пустой</w:t>
      </w:r>
      <w:r w:rsidR="00793810">
        <w:t xml:space="preserve"> отсек</w:t>
      </w:r>
      <w:r>
        <w:t xml:space="preserve"> и собрались </w:t>
      </w:r>
      <w:r w:rsidR="00793810">
        <w:t>в кают-компании</w:t>
      </w:r>
      <w:r>
        <w:t>. На столе стояла початая бутылка тинктуры. Томаш потянулся к не</w:t>
      </w:r>
      <w:r w:rsidR="00287BD0">
        <w:t>й, повинуясь какому-то невразумительному инстинкту</w:t>
      </w:r>
      <w:r>
        <w:t xml:space="preserve">, но </w:t>
      </w:r>
      <w:r w:rsidR="00987A08">
        <w:t xml:space="preserve">вовремя </w:t>
      </w:r>
      <w:r>
        <w:t>остановился.</w:t>
      </w:r>
    </w:p>
    <w:p w14:paraId="7D8AC3A0" w14:textId="2C58395D" w:rsidR="00493630" w:rsidRDefault="00205D8D" w:rsidP="00493630">
      <w:r>
        <w:t xml:space="preserve">— Хватит пить, — </w:t>
      </w:r>
      <w:r w:rsidR="00800B29">
        <w:t>отрезала</w:t>
      </w:r>
      <w:r>
        <w:t xml:space="preserve"> Лада.</w:t>
      </w:r>
    </w:p>
    <w:p w14:paraId="269DFC75" w14:textId="56245372" w:rsidR="00493630" w:rsidRDefault="00493630" w:rsidP="00493630">
      <w:r>
        <w:t xml:space="preserve">Насир даже не смотрел на бутылку. Он сидел, </w:t>
      </w:r>
      <w:r w:rsidR="00B86727">
        <w:t xml:space="preserve">смиренно </w:t>
      </w:r>
      <w:r>
        <w:t>повесив голову</w:t>
      </w:r>
      <w:r w:rsidR="009238EA">
        <w:t>, как богомолец</w:t>
      </w:r>
      <w:r>
        <w:t>.</w:t>
      </w:r>
    </w:p>
    <w:p w14:paraId="38C8E5B8" w14:textId="4263AE9F" w:rsidR="00493630" w:rsidRDefault="00493630" w:rsidP="00493630">
      <w:r>
        <w:t>— Что это всё значит? — спросила Фён. — Кто-нибудь хоть что-то понял?</w:t>
      </w:r>
    </w:p>
    <w:p w14:paraId="3A8E71EB" w14:textId="120AC4DA" w:rsidR="003A4F6D" w:rsidRDefault="003A4F6D" w:rsidP="00493630">
      <w:r>
        <w:t>— Никто ничего не понял, — буркнул Насир.</w:t>
      </w:r>
    </w:p>
    <w:p w14:paraId="608E6F6A" w14:textId="11EDCFF5" w:rsidR="003A4F6D" w:rsidRDefault="003A4F6D" w:rsidP="00493630">
      <w:r>
        <w:t>— Возможно, неисправный вир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Остаётся лишь гадать, зачем наши предшественники всё это соорудили.</w:t>
      </w:r>
    </w:p>
    <w:p w14:paraId="6E04DE90" w14:textId="136D827E" w:rsidR="003A4F6D" w:rsidRDefault="003A4F6D" w:rsidP="00493630">
      <w:r>
        <w:t xml:space="preserve">— И кто их убил, — </w:t>
      </w:r>
      <w:r w:rsidR="00CD3E86">
        <w:t>добавила</w:t>
      </w:r>
      <w:r>
        <w:t xml:space="preserve"> Фён.</w:t>
      </w:r>
    </w:p>
    <w:p w14:paraId="5B66D617" w14:textId="087AA051" w:rsidR="003A4F6D" w:rsidRDefault="003A4F6D" w:rsidP="00493630">
      <w:r>
        <w:t>— Ну как, капитан? — улыбнулась Лада. — Не передумал ещё сам подключаться?</w:t>
      </w:r>
    </w:p>
    <w:p w14:paraId="42DA1ABA" w14:textId="7F923626" w:rsidR="003A4F6D" w:rsidRDefault="003A4F6D" w:rsidP="00493630">
      <w:r>
        <w:t xml:space="preserve">Томаш </w:t>
      </w:r>
      <w:r w:rsidR="000F692F">
        <w:t>предпочёл промолча</w:t>
      </w:r>
      <w:r w:rsidR="00A06B0D">
        <w:t>ть</w:t>
      </w:r>
      <w:r>
        <w:t>.</w:t>
      </w:r>
    </w:p>
    <w:p w14:paraId="240791F3" w14:textId="52723E72" w:rsidR="003A4F6D" w:rsidRDefault="003A4F6D" w:rsidP="00493630">
      <w:r>
        <w:t xml:space="preserve">— Ты что? — </w:t>
      </w:r>
      <w:r w:rsidR="00ED780E">
        <w:t>встрепенулась</w:t>
      </w:r>
      <w:r w:rsidR="009E04F3">
        <w:t xml:space="preserve"> </w:t>
      </w:r>
      <w:r>
        <w:t xml:space="preserve">Фён. — </w:t>
      </w:r>
      <w:r w:rsidR="00AD5A2B">
        <w:t xml:space="preserve"> С</w:t>
      </w:r>
      <w:r w:rsidR="009E04F3">
        <w:t xml:space="preserve">обираешься </w:t>
      </w:r>
      <w:r w:rsidR="00AD5A2B">
        <w:t xml:space="preserve">после того, что произошло, </w:t>
      </w:r>
      <w:r>
        <w:t>в эту штуку залезть? Додьявола тебе это надо?</w:t>
      </w:r>
    </w:p>
    <w:p w14:paraId="56ED7DC3" w14:textId="54396D10" w:rsidR="003A4F6D" w:rsidRDefault="003A4F6D" w:rsidP="00493630">
      <w:r>
        <w:lastRenderedPageBreak/>
        <w:t xml:space="preserve">Головная боль всё ещё давала о себе знать, кровь пульсировала в висках. </w:t>
      </w:r>
      <w:r w:rsidR="003C0939">
        <w:t>Х</w:t>
      </w:r>
      <w:r w:rsidR="000F692F">
        <w:t>отелось сделать себе холодный компресс</w:t>
      </w:r>
      <w:r w:rsidR="00907B8B">
        <w:t>.</w:t>
      </w:r>
      <w:r w:rsidR="003D1B56">
        <w:t xml:space="preserve"> Или опохмелиться.</w:t>
      </w:r>
    </w:p>
    <w:p w14:paraId="5CBE1054" w14:textId="27345C26" w:rsidR="00907B8B" w:rsidRDefault="00907B8B" w:rsidP="00493630">
      <w:r>
        <w:t>— Не знаю</w:t>
      </w:r>
      <w:r w:rsidR="00C84D14">
        <w:t>, — сказал Томаш</w:t>
      </w:r>
      <w:r>
        <w:t>.</w:t>
      </w:r>
      <w:r w:rsidR="009C0444">
        <w:t xml:space="preserve"> </w:t>
      </w:r>
      <w:r w:rsidR="00C84D14">
        <w:t xml:space="preserve">— </w:t>
      </w:r>
      <w:r w:rsidR="009C0444">
        <w:t xml:space="preserve">Помнится, ты сама </w:t>
      </w:r>
      <w:r w:rsidR="00875F4D">
        <w:t>туда залезть собиралась</w:t>
      </w:r>
      <w:r w:rsidR="009C0444">
        <w:t>.</w:t>
      </w:r>
      <w:r>
        <w:t xml:space="preserve"> </w:t>
      </w:r>
      <w:r w:rsidR="009C0444">
        <w:t>Ч</w:t>
      </w:r>
      <w:r>
        <w:t xml:space="preserve">то-то </w:t>
      </w:r>
      <w:r w:rsidR="00AA6F9D">
        <w:t xml:space="preserve">надо </w:t>
      </w:r>
      <w:r>
        <w:t xml:space="preserve">делать. Айша может вообще не ответить. Летим мы чёрт знает куда. Припасы </w:t>
      </w:r>
      <w:r w:rsidR="000D74B9">
        <w:t>у нас не бесконечные</w:t>
      </w:r>
      <w:r>
        <w:t>.</w:t>
      </w:r>
    </w:p>
    <w:p w14:paraId="27E892E7" w14:textId="659B0D7A" w:rsidR="00907B8B" w:rsidRDefault="00907B8B" w:rsidP="00493630">
      <w:r>
        <w:t xml:space="preserve">От усталости сложно </w:t>
      </w:r>
      <w:r w:rsidR="00AC5EC9">
        <w:t xml:space="preserve">было </w:t>
      </w:r>
      <w:r w:rsidR="00F24533">
        <w:t xml:space="preserve">даже </w:t>
      </w:r>
      <w:r>
        <w:t xml:space="preserve">говорить, </w:t>
      </w:r>
      <w:r w:rsidR="00F24533">
        <w:t>гортань горела от каждого слова.</w:t>
      </w:r>
    </w:p>
    <w:p w14:paraId="04DB25B0" w14:textId="68E06346" w:rsidR="00DA25F4" w:rsidRDefault="00DA25F4" w:rsidP="00493630">
      <w:r>
        <w:t>— Надо было идти к Черн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523881">
        <w:t xml:space="preserve"> — Сразу</w:t>
      </w:r>
      <w:r w:rsidR="00FB565F">
        <w:t>,</w:t>
      </w:r>
      <w:r w:rsidR="00523881">
        <w:t xml:space="preserve"> как только появилась возможность. А теперь мы в огромном гробу летим на тот свет в компании с сумасшедшим.</w:t>
      </w:r>
    </w:p>
    <w:p w14:paraId="1D35033E" w14:textId="7781AA38" w:rsidR="00D52EEC" w:rsidRDefault="00D52EEC" w:rsidP="00493630">
      <w:r>
        <w:t xml:space="preserve">— Да не было </w:t>
      </w:r>
      <w:r w:rsidR="007B7D5C">
        <w:t>такой</w:t>
      </w:r>
      <w:r>
        <w:t xml:space="preserve"> возможности</w:t>
      </w:r>
      <w:r w:rsidR="006146D4">
        <w:t>!</w:t>
      </w:r>
      <w:r>
        <w:t xml:space="preserve"> — </w:t>
      </w:r>
      <w:r w:rsidR="006146D4">
        <w:t>простонал</w:t>
      </w:r>
      <w:r w:rsidR="007B7D5C">
        <w:t xml:space="preserve"> Томаш</w:t>
      </w:r>
      <w:r>
        <w:t xml:space="preserve">. — Куда бы мы полетели на поводке? В итоге </w:t>
      </w:r>
      <w:r w:rsidR="005704F3">
        <w:t>в том же</w:t>
      </w:r>
      <w:r>
        <w:t xml:space="preserve"> в гробу бы </w:t>
      </w:r>
      <w:r w:rsidR="00AD2E44">
        <w:t xml:space="preserve">и </w:t>
      </w:r>
      <w:r>
        <w:t>о</w:t>
      </w:r>
      <w:r w:rsidR="001C3DF1" w:rsidRPr="001C3DF1">
        <w:rPr>
          <w:color w:val="BF8F00" w:themeColor="accent4" w:themeShade="BF"/>
        </w:rPr>
        <w:t>казали</w:t>
      </w:r>
      <w:r>
        <w:t>сь — только поменьше.</w:t>
      </w:r>
    </w:p>
    <w:p w14:paraId="59DF6038" w14:textId="7EEB83E3" w:rsidR="00D52EEC" w:rsidRDefault="00D52EEC" w:rsidP="00493630">
      <w:r>
        <w:t xml:space="preserve">— А если не было никакого </w:t>
      </w:r>
      <w:r w:rsidR="00AD2E44">
        <w:t>поводка</w:t>
      </w:r>
      <w:r>
        <w:t>?</w:t>
      </w:r>
    </w:p>
    <w:p w14:paraId="58373812" w14:textId="2C2F9F91" w:rsidR="00381C7A" w:rsidRDefault="00381C7A" w:rsidP="00493630">
      <w:r>
        <w:t>— А если был?</w:t>
      </w:r>
    </w:p>
    <w:p w14:paraId="62B97958" w14:textId="3EDBDED9" w:rsidR="00381C7A" w:rsidRDefault="00381C7A" w:rsidP="00493630">
      <w:r>
        <w:t>— Адыр елдыш! — взвыл Насир. — Хорош эту харазу нести, хмар кус с вами! Что сделали, то сделали, чего теперь…</w:t>
      </w:r>
    </w:p>
    <w:p w14:paraId="140109EB" w14:textId="36C31A2B" w:rsidR="00381C7A" w:rsidRDefault="00381C7A" w:rsidP="00493630">
      <w:r>
        <w:t xml:space="preserve">— Шёл бы ты </w:t>
      </w:r>
      <w:r w:rsidR="005704F3">
        <w:t>поспать</w:t>
      </w:r>
      <w:r>
        <w:t>, Насик</w:t>
      </w:r>
      <w:r w:rsidR="001B250F">
        <w:t>!</w:t>
      </w:r>
      <w:r>
        <w:t xml:space="preserve"> — </w:t>
      </w:r>
      <w:r w:rsidR="001B250F">
        <w:t>прошипела</w:t>
      </w:r>
      <w:r>
        <w:t xml:space="preserve"> Лада.</w:t>
      </w:r>
    </w:p>
    <w:p w14:paraId="7684C029" w14:textId="0A03589E" w:rsidR="00381C7A" w:rsidRDefault="00381C7A" w:rsidP="00493630">
      <w:r>
        <w:t>Насир гордо вздёрнул голову, сверкнул глазами, но, видно</w:t>
      </w:r>
      <w:r w:rsidR="00794616" w:rsidRPr="00794616">
        <w:t xml:space="preserve"> </w:t>
      </w:r>
      <w:r w:rsidR="00794616">
        <w:t>было</w:t>
      </w:r>
      <w:r>
        <w:t xml:space="preserve">, </w:t>
      </w:r>
      <w:r w:rsidR="00794616">
        <w:t xml:space="preserve">что </w:t>
      </w:r>
      <w:r>
        <w:t>сил на препирательств</w:t>
      </w:r>
      <w:r w:rsidR="00E10AE8">
        <w:t>а</w:t>
      </w:r>
      <w:r>
        <w:t xml:space="preserve"> </w:t>
      </w:r>
      <w:r w:rsidR="00D00075">
        <w:t xml:space="preserve">у него </w:t>
      </w:r>
      <w:r>
        <w:t xml:space="preserve">уже не </w:t>
      </w:r>
      <w:r w:rsidR="00794616">
        <w:t>остаётся</w:t>
      </w:r>
      <w:r>
        <w:t>.</w:t>
      </w:r>
    </w:p>
    <w:p w14:paraId="0C2B9262" w14:textId="4D2A0067" w:rsidR="00381C7A" w:rsidRDefault="00381C7A" w:rsidP="00493630">
      <w:r>
        <w:t xml:space="preserve">— А я согласна с Насиром, — </w:t>
      </w:r>
      <w:r w:rsidR="005704F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  <w:r w:rsidR="004D4EF6">
        <w:t xml:space="preserve"> — Давайте подумаем о том, что мы сейчас можем сделать, а не о том, что мы уже сделали.</w:t>
      </w:r>
    </w:p>
    <w:p w14:paraId="2D5CA118" w14:textId="16B1C420" w:rsidR="004D0B50" w:rsidRDefault="004D0B50" w:rsidP="00493630">
      <w:r>
        <w:t>— Подумай. — Лада посмотрела на неё ледяным взглядом. — Потом расскажи, что придумала.</w:t>
      </w:r>
    </w:p>
    <w:p w14:paraId="3CBDBE44" w14:textId="565FC373" w:rsidR="001A64A0" w:rsidRDefault="001A64A0" w:rsidP="00493630">
      <w:r>
        <w:t>— Можно попробовать связаться с кем-нибудь</w:t>
      </w:r>
      <w:r w:rsidR="00DD5AB6">
        <w:t>, — стала рассуждать Фён</w:t>
      </w:r>
      <w:r>
        <w:t>.</w:t>
      </w:r>
      <w:r w:rsidRPr="001A64A0">
        <w:t xml:space="preserve"> </w:t>
      </w:r>
      <w:r w:rsidR="00DD5AB6">
        <w:t xml:space="preserve">— </w:t>
      </w:r>
      <w:r>
        <w:t>Я бы сейчас вообще из рубки не вылезала. Можно послать сигнал…</w:t>
      </w:r>
    </w:p>
    <w:p w14:paraId="41D1039D" w14:textId="71680A13" w:rsidR="001A64A0" w:rsidRDefault="001A64A0" w:rsidP="00493630">
      <w:r>
        <w:t>— Продолжай, девочка</w:t>
      </w:r>
      <w:r w:rsidR="005704F3">
        <w:t>.</w:t>
      </w:r>
      <w:r>
        <w:t xml:space="preserve"> Куда послать сигнал? </w:t>
      </w:r>
      <w:r w:rsidR="00A344A4">
        <w:t>Наугад?</w:t>
      </w:r>
    </w:p>
    <w:p w14:paraId="7D8B173C" w14:textId="4D1EDB40" w:rsidR="00A344A4" w:rsidRDefault="00A344A4" w:rsidP="00493630">
      <w:r>
        <w:t>— Зачем наугад? У всех же в визорах есть координаты. Хоть на Черну эту вашу.</w:t>
      </w:r>
    </w:p>
    <w:p w14:paraId="176B0EC6" w14:textId="3EE00E78" w:rsidR="00A344A4" w:rsidRDefault="00A344A4" w:rsidP="00493630">
      <w:r>
        <w:t xml:space="preserve">— Отличная идея! На Черну, которая из сектора никогда не </w:t>
      </w:r>
      <w:r w:rsidR="000D74B9">
        <w:t>вылазит</w:t>
      </w:r>
      <w:r>
        <w:t xml:space="preserve">. Или ты, милая, со своим флотом связаться хочешь? Думаешь, они </w:t>
      </w:r>
      <w:r w:rsidR="00905465">
        <w:t>к тебе тут же полетят с распростёртыми крыльями</w:t>
      </w:r>
      <w:r>
        <w:t>?</w:t>
      </w:r>
    </w:p>
    <w:p w14:paraId="4B1C53CC" w14:textId="5640B76B" w:rsidR="00A344A4" w:rsidRDefault="00A344A4" w:rsidP="00493630">
      <w:r>
        <w:t xml:space="preserve">— Я не идиотка. Я понимаю, что не </w:t>
      </w:r>
      <w:r w:rsidR="00645D71">
        <w:t>полетят</w:t>
      </w:r>
      <w:r>
        <w:t>.</w:t>
      </w:r>
    </w:p>
    <w:p w14:paraId="7CD078A7" w14:textId="68EAA274" w:rsidR="00A344A4" w:rsidRPr="00A344A4" w:rsidRDefault="00A344A4" w:rsidP="00493630">
      <w:r>
        <w:t xml:space="preserve">— </w:t>
      </w:r>
      <w:r w:rsidR="005704F3">
        <w:t>Раз не идиотка, то придумай что-нибудь полезное</w:t>
      </w:r>
      <w:r>
        <w:t>.</w:t>
      </w:r>
    </w:p>
    <w:p w14:paraId="1714D2B7" w14:textId="5D6B299B" w:rsidR="004D0B50" w:rsidRDefault="004D0B50" w:rsidP="00493630">
      <w:r>
        <w:t>Фён поджала губы.</w:t>
      </w:r>
    </w:p>
    <w:p w14:paraId="66AE014E" w14:textId="22B868AE" w:rsidR="004D0B50" w:rsidRDefault="004D0B50" w:rsidP="00493630">
      <w:r>
        <w:t xml:space="preserve">— </w:t>
      </w:r>
      <w:r w:rsidR="004365A2">
        <w:t>Ты</w:t>
      </w:r>
      <w:r>
        <w:t xml:space="preserve"> её </w:t>
      </w:r>
      <w:r w:rsidR="004365A2">
        <w:t xml:space="preserve">только </w:t>
      </w:r>
      <w:r>
        <w:t xml:space="preserve">не трогай! — </w:t>
      </w:r>
      <w:r w:rsidR="00074347">
        <w:t>вступился</w:t>
      </w:r>
      <w:r>
        <w:t xml:space="preserve"> Томаш. — Она тут причём? Если бы не она, мы бы и </w:t>
      </w:r>
      <w:r w:rsidR="005D3A61">
        <w:t xml:space="preserve">до </w:t>
      </w:r>
      <w:r>
        <w:t>сюда не долетели.</w:t>
      </w:r>
    </w:p>
    <w:p w14:paraId="66548455" w14:textId="6F4F4609" w:rsidR="004D0B50" w:rsidRDefault="004D0B50" w:rsidP="00493630">
      <w:r>
        <w:t>— Надо было сразу идти на Черну</w:t>
      </w:r>
      <w:r w:rsidR="00AB57AD">
        <w:t>!</w:t>
      </w:r>
      <w:r>
        <w:t xml:space="preserve"> </w:t>
      </w:r>
      <w:r w:rsidR="00074347">
        <w:t xml:space="preserve">— вспыхнула Лада. — </w:t>
      </w:r>
      <w:r>
        <w:t>Сразу, когда я говорила</w:t>
      </w:r>
      <w:r w:rsidR="00E53249">
        <w:t>!</w:t>
      </w:r>
    </w:p>
    <w:p w14:paraId="16E1177E" w14:textId="64F5036E" w:rsidR="004D0B50" w:rsidRDefault="004D0B50" w:rsidP="00493630">
      <w:r>
        <w:t xml:space="preserve">— Адыр елдыш, женщина! — всплеснул руками Насир. — Да не могли </w:t>
      </w:r>
      <w:r w:rsidR="00E60570">
        <w:t>мы</w:t>
      </w:r>
      <w:r>
        <w:t xml:space="preserve"> туда </w:t>
      </w:r>
      <w:r w:rsidR="00E6243F">
        <w:t xml:space="preserve">на поводке </w:t>
      </w:r>
      <w:r>
        <w:t>пойти! Сколько можно уже?</w:t>
      </w:r>
    </w:p>
    <w:p w14:paraId="3B0E5758" w14:textId="7918FF94" w:rsidR="004D0B50" w:rsidRDefault="004D0B50" w:rsidP="00493630">
      <w:r>
        <w:t>— Сразу — это с Литии</w:t>
      </w:r>
      <w:r w:rsidR="00AA5683">
        <w:t>!</w:t>
      </w:r>
      <w:r>
        <w:t xml:space="preserve"> Уже тогда было понятно, что произойдёт. </w:t>
      </w:r>
      <w:r w:rsidR="000E443F">
        <w:t xml:space="preserve">Всем, кроме </w:t>
      </w:r>
      <w:r w:rsidR="003E3ABC">
        <w:t xml:space="preserve">вас, </w:t>
      </w:r>
      <w:r w:rsidR="000E443F">
        <w:t>идиотов</w:t>
      </w:r>
      <w:r w:rsidR="00C450C0">
        <w:t>!</w:t>
      </w:r>
      <w:r w:rsidR="000E443F">
        <w:t xml:space="preserve"> </w:t>
      </w:r>
      <w:r>
        <w:t>Но вам деньжат ещё поднять хотелось.</w:t>
      </w:r>
    </w:p>
    <w:p w14:paraId="78D0C1C4" w14:textId="33CBA2CB" w:rsidR="00D71064" w:rsidRDefault="00D71064" w:rsidP="00493630">
      <w:r>
        <w:lastRenderedPageBreak/>
        <w:t xml:space="preserve">— Так не </w:t>
      </w:r>
      <w:r w:rsidR="00E1753D">
        <w:t>летела</w:t>
      </w:r>
      <w:r>
        <w:t xml:space="preserve"> бы с нами! — фыркнул Насир. — Оставалась бы на своей любимой Литии!</w:t>
      </w:r>
    </w:p>
    <w:p w14:paraId="58A6A0CF" w14:textId="2EC89B32" w:rsidR="00D71064" w:rsidRDefault="00D71064" w:rsidP="00493630">
      <w:r>
        <w:t xml:space="preserve">Лада </w:t>
      </w:r>
      <w:r w:rsidR="00472B59">
        <w:t>встала</w:t>
      </w:r>
      <w:r>
        <w:t>.</w:t>
      </w:r>
    </w:p>
    <w:p w14:paraId="089148C0" w14:textId="2B3981F2" w:rsidR="00D71064" w:rsidRDefault="00D71064" w:rsidP="00493630">
      <w:r>
        <w:t>— Эй! — крикнул Томаш. — Успокойтесь вы оба!</w:t>
      </w:r>
    </w:p>
    <w:p w14:paraId="4A8AF9EE" w14:textId="4F1338BE" w:rsidR="004D0B50" w:rsidRDefault="00BD5AF2" w:rsidP="00493630">
      <w:r>
        <w:t xml:space="preserve">— Это, конечно, ваши разборки, — </w:t>
      </w:r>
      <w:r w:rsidR="00C51531">
        <w:t>заговорила</w:t>
      </w:r>
      <w:r>
        <w:t xml:space="preserve"> Фён. — Я тут с боку припёка, летать с вами не летала, дел не вела, но, если ничего, кроме взаимных обвинений вы придумать не можете, то додьявола это вообще всё нужно? Я лучше </w:t>
      </w:r>
      <w:r w:rsidR="004C062F">
        <w:t>и правда</w:t>
      </w:r>
      <w:r w:rsidR="00E40D18">
        <w:t xml:space="preserve"> в это кресло с проводами залезу</w:t>
      </w:r>
      <w:r>
        <w:t>.</w:t>
      </w:r>
      <w:r w:rsidR="00E40D18">
        <w:t xml:space="preserve"> Пусть мне мозги выжигает — хоть грызню вашу слышать не буду.</w:t>
      </w:r>
    </w:p>
    <w:p w14:paraId="106820B8" w14:textId="2E990053" w:rsidR="00BD5AF2" w:rsidRDefault="00BD5AF2" w:rsidP="00800B29">
      <w:r>
        <w:t xml:space="preserve">Всё замолчали. Молчала и Фён. </w:t>
      </w:r>
      <w:r w:rsidR="006712E6">
        <w:t>Л</w:t>
      </w:r>
      <w:r w:rsidR="00DC3054">
        <w:t>ицо</w:t>
      </w:r>
      <w:r>
        <w:t xml:space="preserve"> </w:t>
      </w:r>
      <w:r w:rsidR="006712E6">
        <w:t xml:space="preserve">её </w:t>
      </w:r>
      <w:r>
        <w:t>было гораздо бледнее обычного</w:t>
      </w:r>
      <w:r w:rsidR="000D74B9">
        <w:t>.</w:t>
      </w:r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</w:t>
      </w:r>
      <w:r w:rsidR="00800B29">
        <w:t>её только что вытащили из гибернационной капсулы.</w:t>
      </w:r>
    </w:p>
    <w:p w14:paraId="689A9CF6" w14:textId="29BADA12" w:rsidR="00A406BA" w:rsidRDefault="00A406BA" w:rsidP="00493630">
      <w:r>
        <w:t>— Судя по тому, что нёс Джамиль, — нарушил молчание Томаш, — можно заключить, что он вступал с кем-то в контакт. Не знаю даже, как сказать.</w:t>
      </w:r>
    </w:p>
    <w:p w14:paraId="004C9CBD" w14:textId="7ED9F791" w:rsidR="00A406BA" w:rsidRDefault="00A406BA" w:rsidP="00493630">
      <w:r>
        <w:t xml:space="preserve">— Да, — </w:t>
      </w:r>
      <w:r w:rsidR="006F01D2">
        <w:t>кивнула</w:t>
      </w:r>
      <w:r>
        <w:t xml:space="preserve"> Лада, — и этот кто-то произвёл на него</w:t>
      </w:r>
      <w:r w:rsidR="002A7CE3">
        <w:t xml:space="preserve"> очень сильное</w:t>
      </w:r>
      <w:r>
        <w:t xml:space="preserve"> впечатление. А потом появился ещё кто-то и уволок </w:t>
      </w:r>
      <w:r w:rsidR="00B922D8">
        <w:t>нашего идаама</w:t>
      </w:r>
      <w:r>
        <w:t xml:space="preserve"> прямиком в бакарийский ад из традиционного фольклора.</w:t>
      </w:r>
    </w:p>
    <w:p w14:paraId="0820EADB" w14:textId="07CB0268" w:rsidR="00A406BA" w:rsidRDefault="00CB2939" w:rsidP="00493630">
      <w:r>
        <w:t>— Б</w:t>
      </w:r>
      <w:r w:rsidR="00A406BA">
        <w:t>ред это всё! — заявил Насир. — Обычный бред!</w:t>
      </w:r>
    </w:p>
    <w:p w14:paraId="04359DF2" w14:textId="27FA40AD" w:rsidR="00A406BA" w:rsidRDefault="00A406BA" w:rsidP="00493630">
      <w:r>
        <w:t xml:space="preserve">— </w:t>
      </w:r>
      <w:r w:rsidR="00CB2939">
        <w:t>Бредовее не придумаешь</w:t>
      </w:r>
      <w:r w:rsidR="008E3A4D">
        <w:t>, — согласилась Лада.</w:t>
      </w:r>
    </w:p>
    <w:p w14:paraId="0CF1FF79" w14:textId="278B6424" w:rsidR="00A406BA" w:rsidRDefault="00A406BA" w:rsidP="00493630">
      <w:r>
        <w:t xml:space="preserve">— А если — нет? — спросила Фён. </w:t>
      </w:r>
      <w:r w:rsidR="00CB2939">
        <w:t>— Ведь что-то там действительно есть. Не просто же так эти ложементы построили.</w:t>
      </w:r>
    </w:p>
    <w:p w14:paraId="0BFF24EE" w14:textId="64A63051" w:rsidR="00BE145B" w:rsidRDefault="00BE145B" w:rsidP="00493630">
      <w:r>
        <w:t xml:space="preserve">— Хочешь проверить? — </w:t>
      </w:r>
      <w:r w:rsidR="00E03693">
        <w:t>хмыкнула</w:t>
      </w:r>
      <w:r>
        <w:t xml:space="preserve"> Лада. — </w:t>
      </w:r>
      <w:r w:rsidR="00CB2939">
        <w:t>Так в</w:t>
      </w:r>
      <w:r w:rsidR="005A309E">
        <w:t>перёд!</w:t>
      </w:r>
    </w:p>
    <w:p w14:paraId="1AEB6157" w14:textId="037876D1" w:rsidR="00A05DF7" w:rsidRDefault="00A05DF7" w:rsidP="00493630">
      <w:r>
        <w:t>Фён так резко поднялась из-за стола</w:t>
      </w:r>
      <w:r w:rsidR="002E6464">
        <w:t>,</w:t>
      </w:r>
      <w:r>
        <w:t xml:space="preserve"> что её стул с лязгом опрокинулся на пол. Томаш схватил её за плечо.</w:t>
      </w:r>
    </w:p>
    <w:p w14:paraId="52C06FC9" w14:textId="6AF24AB4" w:rsidR="007A4AF2" w:rsidRDefault="007A4AF2" w:rsidP="00493630">
      <w:r>
        <w:t>— Не надо</w:t>
      </w:r>
      <w:r w:rsidR="00372CFE">
        <w:t>!</w:t>
      </w:r>
      <w:r w:rsidR="00E1753D">
        <w:t xml:space="preserve"> </w:t>
      </w:r>
      <w:r>
        <w:t xml:space="preserve">Мы </w:t>
      </w:r>
      <w:r w:rsidR="00E1753D">
        <w:t xml:space="preserve">все </w:t>
      </w:r>
      <w:r w:rsidR="005230FE">
        <w:t xml:space="preserve">тут </w:t>
      </w:r>
      <w:r>
        <w:t>на взводе. Никто ни в какой вирт не полезет, пока…</w:t>
      </w:r>
    </w:p>
    <w:p w14:paraId="4E73BD24" w14:textId="6E738E2B" w:rsidR="007A4AF2" w:rsidRPr="00066E14" w:rsidRDefault="007A4AF2" w:rsidP="00493630">
      <w:r>
        <w:t xml:space="preserve">— Пока что? — Фён посмотрела на </w:t>
      </w:r>
      <w:r w:rsidR="00F56F46">
        <w:t>Томаша</w:t>
      </w:r>
      <w:r>
        <w:t xml:space="preserve"> исподлобья.</w:t>
      </w:r>
      <w:r w:rsidR="00373D5D">
        <w:t xml:space="preserve"> — Вы все правы, искудно. А я — глупая идиотка, сижу да пытаюсь придумать ч</w:t>
      </w:r>
      <w:r w:rsidR="002E6464">
        <w:t>т</w:t>
      </w:r>
      <w:r w:rsidR="00373D5D">
        <w:t xml:space="preserve">о-то, пока мы тут в гробу летим. Всё, </w:t>
      </w:r>
      <w:r w:rsidR="005209BA">
        <w:t>придумать ничего нельзя</w:t>
      </w:r>
      <w:r w:rsidR="00373D5D">
        <w:t>. Край.</w:t>
      </w:r>
    </w:p>
    <w:p w14:paraId="67952D79" w14:textId="580D7735" w:rsidR="00874C76" w:rsidRDefault="00874C76" w:rsidP="00493630">
      <w:r>
        <w:t>—</w:t>
      </w:r>
      <w:r w:rsidRPr="00874C76">
        <w:t xml:space="preserve"> </w:t>
      </w:r>
      <w:r>
        <w:t xml:space="preserve">Ладно, извини, — </w:t>
      </w:r>
      <w:r w:rsidR="008D38DF">
        <w:t>смутилась</w:t>
      </w:r>
      <w:r>
        <w:t xml:space="preserve"> Лада. — Я не </w:t>
      </w:r>
      <w:r w:rsidR="00523BF6">
        <w:t>права.</w:t>
      </w:r>
    </w:p>
    <w:p w14:paraId="7E4842CC" w14:textId="78490C38" w:rsidR="005F74B0" w:rsidRDefault="00523BF6" w:rsidP="00493630">
      <w:r>
        <w:t>— Я устала очен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</w:t>
      </w:r>
      <w:r w:rsidR="00165E26">
        <w:t>И</w:t>
      </w:r>
      <w:r>
        <w:t xml:space="preserve"> пользы от меня немного. Пойду, прилягу. Не бойся, — она улыбнулась Томашу, — не полезу я в вирт.</w:t>
      </w:r>
    </w:p>
    <w:p w14:paraId="20C7373A" w14:textId="48030759" w:rsidR="005F74B0" w:rsidRDefault="005F74B0" w:rsidP="00493630">
      <w:r>
        <w:t xml:space="preserve">Фён ушла. На какое-то мгновение Томаш почувствовал себя неуютно — в кругу товарищей, с которыми летал </w:t>
      </w:r>
      <w:r w:rsidR="00912155">
        <w:t>н</w:t>
      </w:r>
      <w:r w:rsidR="007E458B">
        <w:t>и</w:t>
      </w:r>
      <w:r w:rsidR="00912155">
        <w:t xml:space="preserve"> один год</w:t>
      </w:r>
      <w:r>
        <w:t>.</w:t>
      </w:r>
    </w:p>
    <w:p w14:paraId="73BB501F" w14:textId="03AC0070" w:rsidR="005F74B0" w:rsidRDefault="005F74B0" w:rsidP="00493630">
      <w:r>
        <w:t>— Ну вот, обидели девочку!</w:t>
      </w:r>
      <w:r w:rsidR="00523BF6">
        <w:t xml:space="preserve"> </w:t>
      </w:r>
      <w:r>
        <w:t xml:space="preserve">— </w:t>
      </w:r>
      <w:r w:rsidR="009E7E2F">
        <w:t>протянул</w:t>
      </w:r>
      <w:r>
        <w:t xml:space="preserve"> Насир.</w:t>
      </w:r>
    </w:p>
    <w:p w14:paraId="2564A684" w14:textId="0903B26D" w:rsidR="00523BF6" w:rsidRDefault="005F74B0" w:rsidP="00493630">
      <w:r>
        <w:t>Он уже нацеживал себе в стакан тинктур</w:t>
      </w:r>
      <w:r w:rsidR="00F463B6">
        <w:t>ки</w:t>
      </w:r>
      <w:r>
        <w:t>.</w:t>
      </w:r>
      <w:r w:rsidR="00F463B6">
        <w:t xml:space="preserve"> Лада </w:t>
      </w:r>
      <w:r w:rsidR="009E28F6">
        <w:t>раздражённо</w:t>
      </w:r>
      <w:r w:rsidR="00F463B6">
        <w:t xml:space="preserve"> покосилась на него и качнула головой.</w:t>
      </w:r>
    </w:p>
    <w:p w14:paraId="60B5ABEE" w14:textId="187EA7DE" w:rsidR="00F463B6" w:rsidRDefault="00F463B6" w:rsidP="00493630">
      <w:r>
        <w:t>— Теперь и мне хочется уйти.</w:t>
      </w:r>
      <w:r w:rsidR="009E664A">
        <w:t xml:space="preserve"> Вы же тут вдвоём без меня справитесь?</w:t>
      </w:r>
    </w:p>
    <w:p w14:paraId="4DFAC045" w14:textId="7BBD9F92" w:rsidR="009E664A" w:rsidRDefault="009E664A" w:rsidP="00493630">
      <w:r>
        <w:t>Насир издал какой-то нечленораздельный звук.</w:t>
      </w:r>
    </w:p>
    <w:p w14:paraId="349F90FC" w14:textId="59D18439" w:rsidR="009E664A" w:rsidRDefault="009E664A" w:rsidP="00493630">
      <w:r>
        <w:t xml:space="preserve">— Погоди, — сказал Томаш. — Может, </w:t>
      </w:r>
      <w:r w:rsidR="00394A02">
        <w:t>м</w:t>
      </w:r>
      <w:r>
        <w:t>ы всё-таки спокойно, без истерик поговорим? Если ты, конечно, готова говорить, а не обвинениями бросаться.</w:t>
      </w:r>
    </w:p>
    <w:p w14:paraId="6A9F4B08" w14:textId="7054BF6E" w:rsidR="00784620" w:rsidRDefault="00784620" w:rsidP="00493630">
      <w:r>
        <w:t xml:space="preserve">— Говори, — </w:t>
      </w:r>
      <w:r w:rsidR="00916266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D2B9B0F" w14:textId="55CA716C" w:rsidR="00784620" w:rsidRDefault="00784620" w:rsidP="00493630">
      <w:r>
        <w:lastRenderedPageBreak/>
        <w:t>— Ответ от Айши всё ещё может прийти, — начал Томаш, морщась от головной боли. — Не то, чтобы я страстно верил в наше чудесное спасение, но кроме неё вряд ли кто-то сюда полетит.</w:t>
      </w:r>
    </w:p>
    <w:p w14:paraId="5FE53E37" w14:textId="3631A897" w:rsidR="00771CED" w:rsidRDefault="00771CED" w:rsidP="00493630">
      <w:r>
        <w:t>— Я очень сомневаюсь, что полетит и она.</w:t>
      </w:r>
    </w:p>
    <w:p w14:paraId="2A1D6C98" w14:textId="6E3BB7D2" w:rsidR="00771CED" w:rsidRDefault="00771CED" w:rsidP="00493630">
      <w:r>
        <w:t xml:space="preserve">— Возможно. Что </w:t>
      </w:r>
      <w:r w:rsidR="00527912">
        <w:t xml:space="preserve">ещё </w:t>
      </w:r>
      <w:r>
        <w:t xml:space="preserve">у нас есть? Кабур исчез, </w:t>
      </w:r>
      <w:r w:rsidR="00E832A4">
        <w:t xml:space="preserve">и </w:t>
      </w:r>
      <w:r>
        <w:t>ч</w:t>
      </w:r>
      <w:r w:rsidR="00E832A4">
        <w:t>ег</w:t>
      </w:r>
      <w:r>
        <w:t xml:space="preserve">о он </w:t>
      </w:r>
      <w:r w:rsidR="00201C9F">
        <w:t>с кораблём творит, мы не знаем</w:t>
      </w:r>
      <w:r>
        <w:t>. Курс нам неизвестен тоже. Но</w:t>
      </w:r>
      <w:r w:rsidR="00917F31">
        <w:t>,</w:t>
      </w:r>
      <w:r>
        <w:t xml:space="preserve"> предположим</w:t>
      </w:r>
      <w:r w:rsidR="00917F31">
        <w:t>,</w:t>
      </w:r>
      <w:r>
        <w:t xml:space="preserve"> мы встали на прежний курс и идём в сектор.</w:t>
      </w:r>
    </w:p>
    <w:p w14:paraId="42700CFF" w14:textId="694D7EFC" w:rsidR="00917F31" w:rsidRDefault="00917F31" w:rsidP="00493630">
      <w:r>
        <w:t xml:space="preserve">— </w:t>
      </w:r>
      <w:r w:rsidR="00850A77">
        <w:t>Ладно</w:t>
      </w:r>
      <w:r>
        <w:t>. — Лада сцепила на груди руки. — Предположим.</w:t>
      </w:r>
    </w:p>
    <w:p w14:paraId="443D9DDC" w14:textId="4C23F9A8" w:rsidR="00850A77" w:rsidRDefault="00850A77" w:rsidP="00493630">
      <w:r>
        <w:t>Насир шумно выдохнул, хряпнув пустым стаканом по столу.</w:t>
      </w:r>
    </w:p>
    <w:p w14:paraId="1B2D71C2" w14:textId="1C05D5F6" w:rsidR="00850A77" w:rsidRDefault="00850A77" w:rsidP="00493630">
      <w:r>
        <w:t>— Хороша хараза! — прохрипел он.</w:t>
      </w:r>
    </w:p>
    <w:p w14:paraId="5349DEAD" w14:textId="22CC7BF4" w:rsidR="005E50DC" w:rsidRDefault="005E50DC" w:rsidP="00493630">
      <w:r>
        <w:t xml:space="preserve">— Насколько я помню наши расчёты на «Припадке», </w:t>
      </w:r>
      <w:r w:rsidR="00C832B3">
        <w:t xml:space="preserve">— </w:t>
      </w:r>
      <w:r w:rsidR="003B3D40">
        <w:t>продолжал</w:t>
      </w:r>
      <w:r w:rsidR="00C832B3">
        <w:t xml:space="preserve"> Томаш, — </w:t>
      </w:r>
      <w:r>
        <w:t>скорость у корабл</w:t>
      </w:r>
      <w:r w:rsidR="009B1302">
        <w:t>я</w:t>
      </w:r>
      <w:r w:rsidR="00C526E1">
        <w:t xml:space="preserve"> невысокая</w:t>
      </w:r>
      <w:r>
        <w:t>. Если мы идём старым курсом со старой скоростью, то до границ сектора мы дойдём…</w:t>
      </w:r>
    </w:p>
    <w:p w14:paraId="6D724F42" w14:textId="669CDC5A" w:rsidR="005E50DC" w:rsidRDefault="005E50DC" w:rsidP="00493630">
      <w:r>
        <w:t xml:space="preserve">— </w:t>
      </w:r>
      <w:r w:rsidR="000F417C">
        <w:t>Года</w:t>
      </w:r>
      <w:r>
        <w:t xml:space="preserve"> через </w:t>
      </w:r>
      <w:r w:rsidR="000F417C">
        <w:t>полтора</w:t>
      </w:r>
      <w:r>
        <w:t>, — закончила за него Лада.</w:t>
      </w:r>
    </w:p>
    <w:p w14:paraId="26EE04F4" w14:textId="24D27EF7" w:rsidR="00850A77" w:rsidRDefault="005E50DC" w:rsidP="00493630">
      <w:r>
        <w:t xml:space="preserve">Томаш </w:t>
      </w:r>
      <w:r w:rsidR="00106E9A">
        <w:t>закрыл руками лицо</w:t>
      </w:r>
      <w:r>
        <w:t>.</w:t>
      </w:r>
    </w:p>
    <w:p w14:paraId="61044760" w14:textId="1953C4DE" w:rsidR="005E50DC" w:rsidRDefault="005E50DC" w:rsidP="00493630">
      <w:r>
        <w:t>— Ты молодец, что проговорил вслух то, что мы все давно знаем</w:t>
      </w:r>
      <w:r w:rsidR="005C6ADB">
        <w:t>, — с</w:t>
      </w:r>
      <w:r w:rsidR="001C3DF1" w:rsidRPr="001C3DF1">
        <w:rPr>
          <w:color w:val="BF8F00" w:themeColor="accent4" w:themeShade="BF"/>
        </w:rPr>
        <w:t>казала</w:t>
      </w:r>
      <w:r w:rsidR="005C6ADB">
        <w:t xml:space="preserve"> Лада. —</w:t>
      </w:r>
      <w:r>
        <w:t xml:space="preserve"> Это тебе не бакарийский насим, который нас с комфортом доставит к Черне, или куда ты там хотел. </w:t>
      </w:r>
      <w:r w:rsidR="008457BE">
        <w:t xml:space="preserve">Скорость у нас никакая, до сектора мы не </w:t>
      </w:r>
      <w:r w:rsidR="002302D3">
        <w:t>дотянем</w:t>
      </w:r>
      <w:r>
        <w:t>. Колонии нас спасать не станут.</w:t>
      </w:r>
    </w:p>
    <w:p w14:paraId="5F6107CD" w14:textId="4D89CE5F" w:rsidR="005E50DC" w:rsidRDefault="005E50DC" w:rsidP="00493630">
      <w:r>
        <w:t>— Но ведь это огромный корабль с работающими маневровыми двигателями и запасами химического топлива</w:t>
      </w:r>
      <w:r w:rsidR="00AC5D53">
        <w:t>, — возразил Томаш</w:t>
      </w:r>
      <w:r>
        <w:t xml:space="preserve">. </w:t>
      </w:r>
      <w:r w:rsidR="00AC5D53">
        <w:t xml:space="preserve">— </w:t>
      </w:r>
      <w:r>
        <w:t>Да к чёрту двигатели! Сколько здесь материала</w:t>
      </w:r>
      <w:r w:rsidR="00497D53">
        <w:t>, который пригодится при строительстве.</w:t>
      </w:r>
      <w:r w:rsidR="00AC5D53">
        <w:t xml:space="preserve"> Неужели </w:t>
      </w:r>
      <w:r w:rsidR="00986CBF">
        <w:t>Черну</w:t>
      </w:r>
      <w:r w:rsidR="00AC5D53">
        <w:t xml:space="preserve"> это не заинтересует?</w:t>
      </w:r>
    </w:p>
    <w:p w14:paraId="4CC5B29D" w14:textId="03AF6282" w:rsidR="00497D53" w:rsidRDefault="00497D53" w:rsidP="00493630">
      <w:r>
        <w:t xml:space="preserve">— Материала, да. На девяносто процентов радиоактивного. </w:t>
      </w:r>
      <w:r w:rsidR="00B56ABA">
        <w:t xml:space="preserve">Главное, как этот материал доставить к Черне? Своим ходом? Мы даже не знаем, </w:t>
      </w:r>
      <w:r w:rsidR="00800B29">
        <w:t>к</w:t>
      </w:r>
      <w:r w:rsidR="00B56ABA">
        <w:t xml:space="preserve">то этим кораблём управляет. Можно было бы ещё на что-нибудь надеяться, если бы не война. </w:t>
      </w:r>
      <w:r w:rsidR="006338E6">
        <w:t>Смиритесь уже, хватит сказки рассказывать.</w:t>
      </w:r>
      <w:r w:rsidR="00695BDF">
        <w:t xml:space="preserve"> Здесь, кроме нас, только пустота.</w:t>
      </w:r>
    </w:p>
    <w:p w14:paraId="087DE980" w14:textId="0F0AD77E" w:rsidR="0090266A" w:rsidRDefault="0090266A" w:rsidP="00493630">
      <w:r>
        <w:t>— Так. — Томаш помассировал виски. — Какие у нас другие варианты? Мы…</w:t>
      </w:r>
    </w:p>
    <w:p w14:paraId="2DF9C0F6" w14:textId="1885B729" w:rsidR="0090266A" w:rsidRDefault="0090266A" w:rsidP="00493630">
      <w:r>
        <w:t xml:space="preserve">Он </w:t>
      </w:r>
      <w:r w:rsidR="00C52D2D">
        <w:t>вздохнул</w:t>
      </w:r>
      <w:r>
        <w:t xml:space="preserve"> — и замолчал.</w:t>
      </w:r>
    </w:p>
    <w:p w14:paraId="706035A8" w14:textId="41039B99" w:rsidR="0090266A" w:rsidRPr="005E50DC" w:rsidRDefault="0090266A" w:rsidP="00493630">
      <w:r>
        <w:t>— Вот и поговорили</w:t>
      </w:r>
      <w:r w:rsidR="00D34A43">
        <w:t>.</w:t>
      </w:r>
      <w:r>
        <w:t xml:space="preserve"> —</w:t>
      </w:r>
      <w:r w:rsidR="00D34A43">
        <w:t xml:space="preserve"> </w:t>
      </w:r>
      <w:r>
        <w:t>Лада пододвинула к нему бутылку. — Лучше выпей, Томаш.</w:t>
      </w:r>
    </w:p>
    <w:p w14:paraId="2733A77D" w14:textId="19D65D78" w:rsidR="00F463B6" w:rsidRPr="00813D46" w:rsidRDefault="00066E14" w:rsidP="00066E14">
      <w:pPr>
        <w:pStyle w:val="a8"/>
      </w:pPr>
      <w:r w:rsidRPr="00813D46">
        <w:t>* * *</w:t>
      </w:r>
    </w:p>
    <w:p w14:paraId="55AA6621" w14:textId="77777777" w:rsidR="005C6ADB" w:rsidRDefault="00066E14" w:rsidP="00066E14">
      <w:r>
        <w:t>Томаш брёл по коридору.</w:t>
      </w:r>
    </w:p>
    <w:p w14:paraId="4FCC87CE" w14:textId="3ECF6D27" w:rsidR="00066E14" w:rsidRDefault="00894FCA" w:rsidP="00066E14">
      <w:r w:rsidRPr="00894FCA">
        <w:rPr>
          <w:color w:val="BF8F00" w:themeColor="accent4" w:themeShade="BF"/>
        </w:rPr>
        <w:t>Казало</w:t>
      </w:r>
      <w:r w:rsidR="00066E14">
        <w:t xml:space="preserve">сь, он не спал уже десятки дней, и из-за этого всё вокруг </w:t>
      </w:r>
      <w:r w:rsidR="005C6ADB">
        <w:t xml:space="preserve">стало </w:t>
      </w:r>
      <w:r w:rsidR="00066E14">
        <w:t>причиня</w:t>
      </w:r>
      <w:r w:rsidR="005C6ADB">
        <w:t>ть</w:t>
      </w:r>
      <w:r w:rsidR="00066E14">
        <w:t xml:space="preserve"> ему боль — свет резал глаза, воздух обжигал лёгкие, а фальшивая гравитация давила на плечи. Нужно было прилечь, отдохнуть, но спать он </w:t>
      </w:r>
      <w:r w:rsidR="00610B36">
        <w:t xml:space="preserve">не </w:t>
      </w:r>
      <w:r w:rsidR="00066E14">
        <w:t xml:space="preserve">хотел, как </w:t>
      </w:r>
      <w:r w:rsidRPr="00894FCA">
        <w:rPr>
          <w:color w:val="2E74B5" w:themeColor="accent5" w:themeShade="BF"/>
        </w:rPr>
        <w:t>будто</w:t>
      </w:r>
      <w:r w:rsidR="00066E14">
        <w:t xml:space="preserve"> сон был равносилен подключени</w:t>
      </w:r>
      <w:r w:rsidR="00F301B6">
        <w:t>ю</w:t>
      </w:r>
      <w:r w:rsidR="00066E14">
        <w:t xml:space="preserve"> к вирту, от которого сходишь с ума.</w:t>
      </w:r>
    </w:p>
    <w:p w14:paraId="03C38DA7" w14:textId="5D4FC962" w:rsidR="00066E14" w:rsidRDefault="000A2503" w:rsidP="003C3C93">
      <w:r>
        <w:lastRenderedPageBreak/>
        <w:t>Или смерти. Бакарийскому аду, в котором всё перестаёт существовать.</w:t>
      </w:r>
    </w:p>
    <w:p w14:paraId="620ABED3" w14:textId="598A6B8F" w:rsidR="00066E14" w:rsidRDefault="00066E14" w:rsidP="00066E14">
      <w:r>
        <w:t>Томаш остановился — ноги подгибались от усталости</w:t>
      </w:r>
      <w:r w:rsidR="00676DC8">
        <w:t>,</w:t>
      </w:r>
      <w:r>
        <w:t xml:space="preserve"> — и привалился плечом к стене. По корпусу корабля пробежала странная дрожь — судорога уставш</w:t>
      </w:r>
      <w:r w:rsidR="00F66F28">
        <w:t>его</w:t>
      </w:r>
      <w:r>
        <w:t xml:space="preserve"> механизм</w:t>
      </w:r>
      <w:r w:rsidR="00F66F28">
        <w:t>а.</w:t>
      </w:r>
      <w:r>
        <w:t xml:space="preserve"> </w:t>
      </w:r>
      <w:r w:rsidR="00F66F28">
        <w:t>Н</w:t>
      </w:r>
      <w:r w:rsidR="00C65911">
        <w:t>ад головой что-то лязгнуло, и на Томаша обрушилась темнота.</w:t>
      </w:r>
    </w:p>
    <w:p w14:paraId="46133CFD" w14:textId="596EA520" w:rsidR="00C65911" w:rsidRDefault="00C65911" w:rsidP="00066E14">
      <w:r>
        <w:t xml:space="preserve">— Какого чёрта? — </w:t>
      </w:r>
      <w:r w:rsidR="00F537C2">
        <w:t>выругался</w:t>
      </w:r>
      <w:r>
        <w:t xml:space="preserve"> он.</w:t>
      </w:r>
    </w:p>
    <w:p w14:paraId="2910364E" w14:textId="534B6FD6" w:rsidR="00C65911" w:rsidRDefault="00C65911" w:rsidP="00066E14">
      <w:r>
        <w:t>Воздух мгновенно</w:t>
      </w:r>
      <w:r w:rsidR="007162F2">
        <w:t xml:space="preserve"> стал</w:t>
      </w:r>
      <w:r>
        <w:t xml:space="preserve"> тяжёлым и пустым</w:t>
      </w:r>
      <w:r w:rsidR="00A25F44">
        <w:t>, как будто на корабле давно умерли все генераторы</w:t>
      </w:r>
      <w:r>
        <w:t xml:space="preserve"> и дышать </w:t>
      </w:r>
      <w:r w:rsidR="00606108">
        <w:t xml:space="preserve">теперь </w:t>
      </w:r>
      <w:r w:rsidR="00986CBF">
        <w:t>приходится</w:t>
      </w:r>
      <w:r>
        <w:t xml:space="preserve"> кислотой.</w:t>
      </w:r>
    </w:p>
    <w:p w14:paraId="319773F2" w14:textId="52E5E6B9" w:rsidR="00C65911" w:rsidRDefault="00C65911" w:rsidP="00066E14">
      <w:r>
        <w:t>— Прекратите это! — крикнул Томаш в пустоту и закашлялся.</w:t>
      </w:r>
    </w:p>
    <w:p w14:paraId="58D12564" w14:textId="0F5DA068" w:rsidR="00A25F44" w:rsidRDefault="00A25F44" w:rsidP="00066E14">
      <w:r>
        <w:t>Воздух при каждом вздохе оседал на гортани.</w:t>
      </w:r>
    </w:p>
    <w:p w14:paraId="47C811CB" w14:textId="052FAA28" w:rsidR="00C65911" w:rsidRDefault="00A25F44" w:rsidP="00066E14">
      <w:r>
        <w:t>Внезапно</w:t>
      </w:r>
      <w:r w:rsidR="00C65911">
        <w:t xml:space="preserve"> в глаза ударил свет — настолько яркий, что </w:t>
      </w:r>
      <w:r w:rsidR="007D5FA8">
        <w:t>Томаш</w:t>
      </w:r>
      <w:r w:rsidR="00C65911">
        <w:t xml:space="preserve"> отшатнулся и едва не упал, </w:t>
      </w:r>
      <w:r w:rsidR="008E43F4">
        <w:t xml:space="preserve">успев </w:t>
      </w:r>
      <w:r w:rsidR="006B1412">
        <w:t xml:space="preserve">в последний момент </w:t>
      </w:r>
      <w:r w:rsidR="00676DC8">
        <w:t>у</w:t>
      </w:r>
      <w:r w:rsidR="008E43F4">
        <w:t>хватиться</w:t>
      </w:r>
      <w:r w:rsidR="00C65911">
        <w:t xml:space="preserve"> за леер.</w:t>
      </w:r>
      <w:r w:rsidR="00A47272">
        <w:t xml:space="preserve"> Перед глазами </w:t>
      </w:r>
      <w:r w:rsidR="00E9257D">
        <w:t>по</w:t>
      </w:r>
      <w:r w:rsidR="00A47272">
        <w:t>плыли красные круги.</w:t>
      </w:r>
    </w:p>
    <w:p w14:paraId="74270D7E" w14:textId="5AC11A10" w:rsidR="00A47272" w:rsidRDefault="00A47272" w:rsidP="00066E14">
      <w:r>
        <w:t>— Что опять происходит, херзац его? — послышался откуда-то голос Насира.</w:t>
      </w:r>
    </w:p>
    <w:p w14:paraId="3D11AD62" w14:textId="3993143A" w:rsidR="00A47272" w:rsidRDefault="00A47272" w:rsidP="00066E14">
      <w:r>
        <w:t xml:space="preserve">Свет погас и </w:t>
      </w:r>
      <w:r w:rsidR="00490F00">
        <w:t>загорелся</w:t>
      </w:r>
      <w:r>
        <w:t xml:space="preserve"> </w:t>
      </w:r>
      <w:r w:rsidR="006E1AE9">
        <w:t>снова</w:t>
      </w:r>
      <w:r>
        <w:t xml:space="preserve">, </w:t>
      </w:r>
      <w:r w:rsidR="006E1AE9">
        <w:t xml:space="preserve">затем опять погас и </w:t>
      </w:r>
      <w:r w:rsidR="00490F00">
        <w:t>загорелся</w:t>
      </w:r>
      <w:r>
        <w:t>, швыряя Томаша то в обжигающее зарево, то в глухую темноту.</w:t>
      </w:r>
    </w:p>
    <w:p w14:paraId="6CCF1F9C" w14:textId="55F5A2B1" w:rsidR="00A47272" w:rsidRDefault="00A47272" w:rsidP="00066E14">
      <w:r>
        <w:t>Томаш осел на пол.</w:t>
      </w:r>
    </w:p>
    <w:p w14:paraId="5917431A" w14:textId="45F08392" w:rsidR="00A47272" w:rsidRDefault="00A47272" w:rsidP="00066E14">
      <w:r>
        <w:t>— Оно пытается с нами коммуницировать, — отстранённым голосом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1922901" w14:textId="0A3BA9AC" w:rsidR="0016193C" w:rsidRDefault="0016193C" w:rsidP="00066E14">
      <w:r>
        <w:t xml:space="preserve">Она вышла </w:t>
      </w:r>
      <w:r w:rsidR="00793810">
        <w:t>из кают-компании</w:t>
      </w:r>
      <w:r w:rsidR="00DF5341">
        <w:t xml:space="preserve"> и </w:t>
      </w:r>
      <w:r w:rsidR="007803DC">
        <w:t>встала рядом с</w:t>
      </w:r>
      <w:r w:rsidR="00DF5341">
        <w:t xml:space="preserve"> Томаш</w:t>
      </w:r>
      <w:r w:rsidR="007803DC">
        <w:t>ем</w:t>
      </w:r>
      <w:r>
        <w:t>.</w:t>
      </w:r>
    </w:p>
    <w:p w14:paraId="07A59405" w14:textId="7D643BE1" w:rsidR="00D9714C" w:rsidRDefault="001F3E9B" w:rsidP="00066E14">
      <w:r>
        <w:t xml:space="preserve">Свет теперь горел ровно и тускло — </w:t>
      </w:r>
      <w:r w:rsidR="00081ABD">
        <w:t xml:space="preserve">заработал </w:t>
      </w:r>
      <w:r w:rsidR="003A57DB">
        <w:t xml:space="preserve">режим </w:t>
      </w:r>
      <w:r>
        <w:t>вечерне</w:t>
      </w:r>
      <w:r w:rsidR="003A57DB">
        <w:t>го</w:t>
      </w:r>
      <w:r>
        <w:t xml:space="preserve"> освещени</w:t>
      </w:r>
      <w:r w:rsidR="003A57DB">
        <w:t>я</w:t>
      </w:r>
      <w:r>
        <w:t>, котор</w:t>
      </w:r>
      <w:r w:rsidR="003A57DB">
        <w:t>ый</w:t>
      </w:r>
      <w:r>
        <w:t xml:space="preserve"> любили </w:t>
      </w:r>
      <w:r w:rsidR="00203A51">
        <w:t>включать</w:t>
      </w:r>
      <w:r>
        <w:t xml:space="preserve"> на больших кораблях для экономии энергии.</w:t>
      </w:r>
    </w:p>
    <w:p w14:paraId="686F242B" w14:textId="21E69897" w:rsidR="001F3E9B" w:rsidRDefault="001F3E9B" w:rsidP="00066E14">
      <w:r>
        <w:t>— Ты как? — Лада протянула руку. — Выглядишь неважно.</w:t>
      </w:r>
    </w:p>
    <w:p w14:paraId="3CCC3677" w14:textId="55762C44" w:rsidR="001F3E9B" w:rsidRDefault="001F3E9B" w:rsidP="00066E14">
      <w:r>
        <w:t xml:space="preserve">Томаш </w:t>
      </w:r>
      <w:r w:rsidR="00A04A7F">
        <w:t>опёрся</w:t>
      </w:r>
      <w:r>
        <w:t xml:space="preserve"> </w:t>
      </w:r>
      <w:r w:rsidR="00BC63C9">
        <w:t xml:space="preserve">ей </w:t>
      </w:r>
      <w:r>
        <w:t>на плечо.</w:t>
      </w:r>
    </w:p>
    <w:p w14:paraId="582A17DB" w14:textId="453F5ED5" w:rsidR="001F3E9B" w:rsidRDefault="001F3E9B" w:rsidP="00066E14">
      <w:r>
        <w:t xml:space="preserve">— Что за елдыш тут происходит? — </w:t>
      </w:r>
      <w:r w:rsidR="00081ABD">
        <w:t>объявился</w:t>
      </w:r>
      <w:r w:rsidR="003C3C93">
        <w:t xml:space="preserve"> </w:t>
      </w:r>
      <w:r>
        <w:t>Насир. — Может, электрика уже того?</w:t>
      </w:r>
    </w:p>
    <w:p w14:paraId="7C373F5E" w14:textId="559FBA4A" w:rsidR="001F3E9B" w:rsidRDefault="001F3E9B" w:rsidP="00066E14">
      <w:r>
        <w:t>— Не думаю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е похоже это на проблемы с электрикой.</w:t>
      </w:r>
    </w:p>
    <w:p w14:paraId="58CD39AE" w14:textId="12E679C2" w:rsidR="00957FEB" w:rsidRDefault="00957FEB" w:rsidP="00066E14">
      <w:r>
        <w:t>— Чёрт знает на что это похоже, — пробормотал Томаш.</w:t>
      </w:r>
    </w:p>
    <w:p w14:paraId="2ED9C6B8" w14:textId="298E2C42" w:rsidR="00DB0691" w:rsidRDefault="004E5B49" w:rsidP="00066E14">
      <w:r>
        <w:t>О</w:t>
      </w:r>
      <w:r w:rsidR="00DB0691">
        <w:t>н</w:t>
      </w:r>
      <w:r>
        <w:t xml:space="preserve"> вдруг</w:t>
      </w:r>
      <w:r w:rsidR="00DB0691">
        <w:t xml:space="preserve"> резко распрямился</w:t>
      </w:r>
      <w:r>
        <w:t>, отстранил от себя Ладу</w:t>
      </w:r>
      <w:r w:rsidR="00DB0691">
        <w:t xml:space="preserve"> и</w:t>
      </w:r>
      <w:r>
        <w:t xml:space="preserve"> </w:t>
      </w:r>
      <w:r w:rsidR="00DB0691">
        <w:t>быстро зашагал по коридору.</w:t>
      </w:r>
    </w:p>
    <w:p w14:paraId="0AF72B1F" w14:textId="50BEC884" w:rsidR="00DB0691" w:rsidRDefault="00DB0691" w:rsidP="00066E14">
      <w:r>
        <w:t>— Куда ты? — крикнула Лада. — Иди поспи, ты сознание сейчас потеряешь!</w:t>
      </w:r>
    </w:p>
    <w:p w14:paraId="421F4D9D" w14:textId="1E0AC2F7" w:rsidR="00DB0691" w:rsidRDefault="00DB0691" w:rsidP="00066E14">
      <w:r>
        <w:t>— Успеем ещё</w:t>
      </w:r>
      <w:r w:rsidR="00BA3E8E">
        <w:t xml:space="preserve"> поспать</w:t>
      </w:r>
      <w:r w:rsidR="00673768">
        <w:t>!</w:t>
      </w:r>
      <w:r>
        <w:t xml:space="preserve"> — </w:t>
      </w:r>
      <w:r w:rsidR="0059102B">
        <w:t>отрезал</w:t>
      </w:r>
      <w:r w:rsidR="00BA3E8E">
        <w:t xml:space="preserve"> Томаш</w:t>
      </w:r>
      <w:r>
        <w:t>.</w:t>
      </w:r>
    </w:p>
    <w:p w14:paraId="14BEF9C5" w14:textId="77777777" w:rsidR="00F61746" w:rsidRDefault="00DB0691" w:rsidP="00066E14">
      <w:r>
        <w:t xml:space="preserve">Он </w:t>
      </w:r>
      <w:r w:rsidR="00925529">
        <w:t>зашёл</w:t>
      </w:r>
      <w:r>
        <w:t xml:space="preserve"> в отсек с ложементами, понимая, что этот неожиданный прилив сил не продлится долго, и в любой момент он отрубится</w:t>
      </w:r>
      <w:r w:rsidR="00BE6235">
        <w:t>, как Джамиль под успокоительным</w:t>
      </w:r>
      <w:r>
        <w:t>.</w:t>
      </w:r>
    </w:p>
    <w:p w14:paraId="28740825" w14:textId="55AE249A" w:rsidR="00DB0691" w:rsidRDefault="00BA3E8E" w:rsidP="00066E14">
      <w:r>
        <w:t>П</w:t>
      </w:r>
      <w:r w:rsidR="00DB0691">
        <w:t>ахло хлоркой и кровью.</w:t>
      </w:r>
    </w:p>
    <w:p w14:paraId="6D9FB2F7" w14:textId="516E4BF6" w:rsidR="00DB0691" w:rsidRDefault="00DB0691" w:rsidP="00066E14">
      <w:r>
        <w:t xml:space="preserve">— Стой! — Лада схватила </w:t>
      </w:r>
      <w:r w:rsidR="00BC09CE">
        <w:t>Томаша</w:t>
      </w:r>
      <w:r>
        <w:t xml:space="preserve"> за плечо. — Не вздумай! Ты туда не полезешь!</w:t>
      </w:r>
    </w:p>
    <w:p w14:paraId="58429AD3" w14:textId="22A0BD09" w:rsidR="00DB0691" w:rsidRDefault="00DB0691" w:rsidP="00066E14">
      <w:r>
        <w:lastRenderedPageBreak/>
        <w:t>— Не собираюсь я никуда лезть! Не мешай!</w:t>
      </w:r>
    </w:p>
    <w:p w14:paraId="1E2647D3" w14:textId="777802BC" w:rsidR="00DB282E" w:rsidRPr="00793810" w:rsidRDefault="00C917EA" w:rsidP="00066E14">
      <w:r>
        <w:t>Лада</w:t>
      </w:r>
      <w:r w:rsidR="00DB282E" w:rsidRPr="00793810">
        <w:t xml:space="preserve"> не стала его удерживать. Томаш уверенно прошагал мимо ложемент</w:t>
      </w:r>
      <w:r w:rsidR="005367C0" w:rsidRPr="00793810">
        <w:t>ов</w:t>
      </w:r>
      <w:r w:rsidR="00DB282E" w:rsidRPr="00793810">
        <w:t xml:space="preserve"> и вышел в новый коридор. По полу </w:t>
      </w:r>
      <w:r w:rsidR="00237E0C" w:rsidRPr="00793810">
        <w:t>извивались</w:t>
      </w:r>
      <w:r w:rsidR="00DB282E" w:rsidRPr="00793810">
        <w:t xml:space="preserve"> бурые провода. Томаш остановился на секунду, </w:t>
      </w:r>
      <w:r w:rsidR="00312AAE">
        <w:rPr>
          <w:color w:val="2F5496" w:themeColor="accent1" w:themeShade="BF"/>
        </w:rPr>
        <w:t>словно</w:t>
      </w:r>
      <w:r w:rsidR="00DB282E" w:rsidRPr="00793810">
        <w:t xml:space="preserve"> боялся, что они оживут и </w:t>
      </w:r>
      <w:r w:rsidR="00312AAE">
        <w:t>бросятся</w:t>
      </w:r>
      <w:r w:rsidR="00DB282E" w:rsidRPr="00793810">
        <w:t xml:space="preserve"> на него</w:t>
      </w:r>
      <w:r w:rsidR="000B78F8" w:rsidRPr="00793810">
        <w:t>, как змеи.</w:t>
      </w:r>
    </w:p>
    <w:p w14:paraId="46672881" w14:textId="77777777" w:rsidR="00DB282E" w:rsidRPr="00793810" w:rsidRDefault="00DB282E" w:rsidP="00066E14">
      <w:r w:rsidRPr="00793810">
        <w:t>— Чего ты хочешь? — спросила за спиной Лада.</w:t>
      </w:r>
    </w:p>
    <w:p w14:paraId="07AF9456" w14:textId="15BE721B" w:rsidR="00DB282E" w:rsidRPr="00793810" w:rsidRDefault="00DB282E" w:rsidP="00066E14">
      <w:r w:rsidRPr="00793810">
        <w:t xml:space="preserve">— Что за абрам кирдым? — проворчал Насир. </w:t>
      </w:r>
    </w:p>
    <w:p w14:paraId="4B6AD758" w14:textId="5BC5D6BD" w:rsidR="009868ED" w:rsidRDefault="00DB282E" w:rsidP="00DB282E">
      <w:r w:rsidRPr="00793810">
        <w:t xml:space="preserve">Томаш не ответил. Он переступил </w:t>
      </w:r>
      <w:r w:rsidR="00A912A2" w:rsidRPr="00793810">
        <w:t xml:space="preserve">через </w:t>
      </w:r>
      <w:r w:rsidRPr="00793810">
        <w:t>провода и зашагал дальше —</w:t>
      </w:r>
      <w:r w:rsidR="009868ED" w:rsidRPr="00793810">
        <w:t xml:space="preserve">мимо каюты, в которую они перенесли Джамиля. Дверь была открыта. Джамиль мирно храпел, развалившись на кровати. Одна его рука бесчувственно свешивалась до пола, рот был приоткрыт, а глаза лихорадочно двигались под опущенными веками, </w:t>
      </w:r>
      <w:r w:rsidR="00894FCA" w:rsidRPr="00894FCA">
        <w:rPr>
          <w:color w:val="FF0000"/>
        </w:rPr>
        <w:t>словно</w:t>
      </w:r>
      <w:r w:rsidR="009868ED" w:rsidRPr="00793810">
        <w:t xml:space="preserve"> он опять подключился к вирту.</w:t>
      </w:r>
    </w:p>
    <w:p w14:paraId="5D3FC8C0" w14:textId="3BF34B63" w:rsidR="00DB282E" w:rsidRDefault="00DB282E" w:rsidP="00DB282E">
      <w:r>
        <w:t>— Ты чего собираешь</w:t>
      </w:r>
      <w:r w:rsidR="00A912A2">
        <w:t>ся</w:t>
      </w:r>
      <w:r>
        <w:t xml:space="preserve"> делать, аотар?</w:t>
      </w:r>
    </w:p>
    <w:p w14:paraId="7A20E59F" w14:textId="3F358A04" w:rsidR="00DB282E" w:rsidRDefault="00DB282E" w:rsidP="00DB282E">
      <w:r>
        <w:t>— То, что надо было сделать уже давно.</w:t>
      </w:r>
    </w:p>
    <w:p w14:paraId="7647AEAB" w14:textId="5F64DA9A" w:rsidR="00BF2EBB" w:rsidRDefault="00BF2EBB" w:rsidP="00DB282E">
      <w:r>
        <w:t xml:space="preserve">Лазерный резак </w:t>
      </w:r>
      <w:r w:rsidR="00123FDA">
        <w:t>валялся</w:t>
      </w:r>
      <w:r>
        <w:t xml:space="preserve"> </w:t>
      </w:r>
      <w:r w:rsidR="006F51B0">
        <w:t>у входа</w:t>
      </w:r>
      <w:r w:rsidR="00BD6ED9">
        <w:t xml:space="preserve"> в рубку</w:t>
      </w:r>
      <w:r>
        <w:t xml:space="preserve">. </w:t>
      </w:r>
      <w:r w:rsidR="00CA3944">
        <w:t>Он</w:t>
      </w:r>
      <w:r>
        <w:t xml:space="preserve"> о</w:t>
      </w:r>
      <w:r w:rsidR="001C3DF1" w:rsidRPr="001C3DF1">
        <w:rPr>
          <w:color w:val="BF8F00" w:themeColor="accent4" w:themeShade="BF"/>
        </w:rPr>
        <w:t>казалс</w:t>
      </w:r>
      <w:r>
        <w:t>я гораздо тяжелее, чем запомнил</w:t>
      </w:r>
      <w:r w:rsidR="00CA3944">
        <w:t xml:space="preserve"> Томаш</w:t>
      </w:r>
      <w:r>
        <w:t>.</w:t>
      </w:r>
    </w:p>
    <w:p w14:paraId="430F7380" w14:textId="18FF2862" w:rsidR="00CE3A66" w:rsidRDefault="00BF2EBB" w:rsidP="00CE3A66">
      <w:r>
        <w:t xml:space="preserve">— Вай! — Насир тут же замер и миролюбиво поднял руки. — Ты чего, аотар? Неужто тинктура так по мозгам </w:t>
      </w:r>
      <w:r w:rsidR="00AD6123">
        <w:t>ударила</w:t>
      </w:r>
      <w:r w:rsidR="000C15C4">
        <w:t>?</w:t>
      </w:r>
    </w:p>
    <w:p w14:paraId="67B1026E" w14:textId="2D998106" w:rsidR="003633FC" w:rsidRDefault="00CE3A66" w:rsidP="00CE3A66">
      <w:r>
        <w:t xml:space="preserve">Томаш </w:t>
      </w:r>
      <w:r w:rsidR="003633FC">
        <w:t xml:space="preserve">теперь шёл медленнее, свинцовый резак оттягивал ему руки. Лада ждала его </w:t>
      </w:r>
      <w:r w:rsidR="00793810">
        <w:t>у люка, из которого торчали</w:t>
      </w:r>
      <w:r w:rsidR="003633FC">
        <w:t xml:space="preserve"> буры</w:t>
      </w:r>
      <w:r w:rsidR="00793810">
        <w:t>е</w:t>
      </w:r>
      <w:r w:rsidR="003633FC">
        <w:t xml:space="preserve"> провода.</w:t>
      </w:r>
    </w:p>
    <w:p w14:paraId="0C6820F5" w14:textId="6E6C36E9" w:rsidR="00237B11" w:rsidRDefault="006C1512" w:rsidP="00DB282E">
      <w:r>
        <w:t>— Оно не даст этого сдела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Мы уже пробовали. </w:t>
      </w:r>
    </w:p>
    <w:p w14:paraId="329A2B95" w14:textId="35953E7F" w:rsidR="006C1512" w:rsidRDefault="006C1512" w:rsidP="00DB282E">
      <w:r>
        <w:t>— Теперь ты называешь его — оно?</w:t>
      </w:r>
    </w:p>
    <w:p w14:paraId="4746F4E1" w14:textId="2C0141A4" w:rsidR="006C1512" w:rsidRDefault="006C1512" w:rsidP="00DB282E">
      <w:r>
        <w:t>— Он, оно — неважно. Зачем</w:t>
      </w:r>
      <w:r w:rsidR="003C09D8">
        <w:t>?</w:t>
      </w:r>
    </w:p>
    <w:p w14:paraId="5A78F423" w14:textId="2B0D2C78" w:rsidR="006C1512" w:rsidRPr="00813D46" w:rsidRDefault="003C09D8" w:rsidP="00DB282E">
      <w:r>
        <w:t>Томаш не ответил</w:t>
      </w:r>
      <w:r w:rsidR="006C1512">
        <w:t>. Он включил наводчик, и по обшивке</w:t>
      </w:r>
      <w:r w:rsidR="005A5E28">
        <w:t xml:space="preserve"> заметалась</w:t>
      </w:r>
      <w:r w:rsidR="006C1512">
        <w:t xml:space="preserve"> красная точка</w:t>
      </w:r>
      <w:r w:rsidR="00BE0E54">
        <w:t>.</w:t>
      </w:r>
      <w:r w:rsidR="006C1512">
        <w:t xml:space="preserve"> </w:t>
      </w:r>
      <w:r w:rsidR="00BE0E54">
        <w:t>Р</w:t>
      </w:r>
      <w:r w:rsidR="006C1512">
        <w:t>уки дрожали.</w:t>
      </w:r>
    </w:p>
    <w:p w14:paraId="2A2129E5" w14:textId="2E60DB69" w:rsidR="00A179B0" w:rsidRDefault="00A179B0" w:rsidP="00DB282E">
      <w:r>
        <w:t>—</w:t>
      </w:r>
      <w:r w:rsidRPr="00813D46">
        <w:t xml:space="preserve"> </w:t>
      </w:r>
      <w:r>
        <w:t>Дай я.</w:t>
      </w:r>
    </w:p>
    <w:p w14:paraId="54CE255B" w14:textId="2C90F67B" w:rsidR="00A179B0" w:rsidRDefault="00A179B0" w:rsidP="00DB282E">
      <w:r>
        <w:t>— Нет! — Томаш крепче сжал резак. — Я сделаю сам. Это должен быть я</w:t>
      </w:r>
      <w:r w:rsidR="00FA394E">
        <w:t>!</w:t>
      </w:r>
    </w:p>
    <w:p w14:paraId="11A46A5E" w14:textId="7D2D645A" w:rsidR="00E676E6" w:rsidRDefault="00A179B0" w:rsidP="00DB282E">
      <w:r>
        <w:t xml:space="preserve">Лада </w:t>
      </w:r>
      <w:r w:rsidR="009A7E3F">
        <w:t>отступила в сторону</w:t>
      </w:r>
      <w:r>
        <w:t xml:space="preserve">. Томаш перевёл дыхание и </w:t>
      </w:r>
      <w:r w:rsidR="000C15C4">
        <w:t>сдавил</w:t>
      </w:r>
      <w:r w:rsidR="00E676E6">
        <w:t xml:space="preserve"> </w:t>
      </w:r>
      <w:r w:rsidR="009A7E3F">
        <w:t>спусковые крючки</w:t>
      </w:r>
      <w:r>
        <w:t>.</w:t>
      </w:r>
      <w:r w:rsidR="00E676E6">
        <w:t xml:space="preserve"> </w:t>
      </w:r>
      <w:r w:rsidR="000C15C4">
        <w:t>На стене тут же вырос длинный огненный порез</w:t>
      </w:r>
      <w:r w:rsidR="00E676E6">
        <w:t>.</w:t>
      </w:r>
    </w:p>
    <w:p w14:paraId="5D94F454" w14:textId="51732A17" w:rsidR="00412DA4" w:rsidRDefault="00E676E6" w:rsidP="00DB282E">
      <w:r>
        <w:t>— Сейчас свет отрубят, — сказал Насир.</w:t>
      </w:r>
    </w:p>
    <w:p w14:paraId="197AE45B" w14:textId="4916C206" w:rsidR="00412DA4" w:rsidRDefault="00412DA4" w:rsidP="00DB282E">
      <w:r>
        <w:t xml:space="preserve">Однако свет, напротив, загорелся ярче. Томаш несколько раз моргнул — перед глазами всё </w:t>
      </w:r>
      <w:r w:rsidR="0083634A">
        <w:t>двоил</w:t>
      </w:r>
      <w:r w:rsidR="00972437">
        <w:t>о</w:t>
      </w:r>
      <w:r w:rsidR="0083634A">
        <w:t>сь</w:t>
      </w:r>
      <w:r w:rsidR="00972437">
        <w:t xml:space="preserve">, — и продолжил резать </w:t>
      </w:r>
      <w:r w:rsidR="009F7DA1">
        <w:t>обшивку</w:t>
      </w:r>
      <w:r w:rsidR="00972437">
        <w:t>.</w:t>
      </w:r>
    </w:p>
    <w:p w14:paraId="1B571495" w14:textId="6E09BFED" w:rsidR="00A179B0" w:rsidRDefault="00412DA4" w:rsidP="00412DA4">
      <w:r>
        <w:t>— Всё! — выдохнул он через несколько секунд.</w:t>
      </w:r>
    </w:p>
    <w:p w14:paraId="0714E6EE" w14:textId="2951D429" w:rsidR="00412DA4" w:rsidRDefault="00412DA4" w:rsidP="00412DA4">
      <w:r>
        <w:t xml:space="preserve">Лада схватила </w:t>
      </w:r>
      <w:r w:rsidR="00BF0EB7">
        <w:t>Томаша</w:t>
      </w:r>
      <w:r>
        <w:t xml:space="preserve"> за ворот и оттащила от двери. В стене что-то хрястнуло, как</w:t>
      </w:r>
      <w:r w:rsidR="000C15C4">
        <w:t xml:space="preserve"> высохшая</w:t>
      </w:r>
      <w:r>
        <w:t xml:space="preserve"> кость, и кусок обшивки с лязгом </w:t>
      </w:r>
      <w:r w:rsidR="0083634A">
        <w:t>обрушился</w:t>
      </w:r>
      <w:r>
        <w:t xml:space="preserve"> на пол.</w:t>
      </w:r>
    </w:p>
    <w:p w14:paraId="3DA3090C" w14:textId="75A4E6ED" w:rsidR="00412DA4" w:rsidRDefault="00412DA4" w:rsidP="00412DA4">
      <w:r>
        <w:t>— Ноги берег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</w:t>
      </w:r>
    </w:p>
    <w:p w14:paraId="512EF154" w14:textId="189FD6CB" w:rsidR="00412DA4" w:rsidRDefault="00412DA4" w:rsidP="00412DA4">
      <w:r>
        <w:t>— Теперь блокираторы, — пробормотал Томаш и нацелился на торчащие из стены сваи.</w:t>
      </w:r>
    </w:p>
    <w:p w14:paraId="46FFD940" w14:textId="63C81A9D" w:rsidR="00291A0A" w:rsidRDefault="00291A0A" w:rsidP="00412DA4">
      <w:r>
        <w:t xml:space="preserve">— Странно, — </w:t>
      </w:r>
      <w:r w:rsidR="009C2F2C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почему он на этот раз нас пускает?</w:t>
      </w:r>
    </w:p>
    <w:p w14:paraId="181B9951" w14:textId="7FB5C207" w:rsidR="00D5462C" w:rsidRDefault="00291A0A" w:rsidP="00412DA4">
      <w:r>
        <w:t xml:space="preserve">Пот заливал </w:t>
      </w:r>
      <w:r w:rsidR="007F1287">
        <w:t>Томашу</w:t>
      </w:r>
      <w:r>
        <w:t xml:space="preserve"> глаза, он часто моргал. Огромный реза</w:t>
      </w:r>
      <w:r w:rsidR="00D5462C">
        <w:t xml:space="preserve">к так и норовил </w:t>
      </w:r>
      <w:r w:rsidR="006025F5">
        <w:t>выскользнуть</w:t>
      </w:r>
      <w:r w:rsidR="00D5462C">
        <w:t xml:space="preserve"> из рук</w:t>
      </w:r>
      <w:r>
        <w:t>.</w:t>
      </w:r>
    </w:p>
    <w:p w14:paraId="2492A54B" w14:textId="1088EDE7" w:rsidR="00291A0A" w:rsidRDefault="006022DB" w:rsidP="00412DA4">
      <w:r>
        <w:lastRenderedPageBreak/>
        <w:t>Вскоре</w:t>
      </w:r>
      <w:r w:rsidR="009C2F2C">
        <w:t xml:space="preserve"> оба блокиратора были </w:t>
      </w:r>
      <w:r w:rsidR="00135B53">
        <w:t>с</w:t>
      </w:r>
      <w:r w:rsidR="009C2F2C">
        <w:t>резаны.</w:t>
      </w:r>
      <w:r w:rsidR="00D15D00">
        <w:t xml:space="preserve"> </w:t>
      </w:r>
      <w:r w:rsidR="00291A0A">
        <w:t xml:space="preserve">Томаш бросил </w:t>
      </w:r>
      <w:r w:rsidR="002C7D39">
        <w:t xml:space="preserve">резак </w:t>
      </w:r>
      <w:r w:rsidR="00291A0A">
        <w:t xml:space="preserve">на пол. </w:t>
      </w:r>
      <w:r w:rsidR="00751EF3">
        <w:t>Д</w:t>
      </w:r>
      <w:r w:rsidR="00291A0A">
        <w:t xml:space="preserve">верь </w:t>
      </w:r>
      <w:r w:rsidR="00DC5375">
        <w:t xml:space="preserve">протяжно </w:t>
      </w:r>
      <w:r w:rsidR="00135B53">
        <w:t>застонала</w:t>
      </w:r>
      <w:r w:rsidR="00DC5375">
        <w:t xml:space="preserve"> и неохотно</w:t>
      </w:r>
      <w:r w:rsidR="009F2B5D">
        <w:t xml:space="preserve"> отползла в сторону</w:t>
      </w:r>
      <w:r w:rsidR="00291A0A">
        <w:t>.</w:t>
      </w:r>
    </w:p>
    <w:p w14:paraId="6BF6CF5D" w14:textId="613970AB" w:rsidR="00291A0A" w:rsidRDefault="0062454F" w:rsidP="00412DA4">
      <w:r>
        <w:t>Перед ними открылся н</w:t>
      </w:r>
      <w:r w:rsidR="00CC7681">
        <w:t xml:space="preserve">ебольшой отсек, похожий на </w:t>
      </w:r>
      <w:r w:rsidR="00D10570">
        <w:t>обычную</w:t>
      </w:r>
      <w:r w:rsidR="00CC7681">
        <w:t xml:space="preserve"> каюту — только без фальшивого иллюминатора</w:t>
      </w:r>
      <w:r w:rsidR="007E2133">
        <w:t xml:space="preserve"> на стене</w:t>
      </w:r>
      <w:r w:rsidR="00CC7681">
        <w:t>. Посреди отсека стояла металлическая капсула с прозрачной крышкой, напоминающая гроб для церемониальных похорон.</w:t>
      </w:r>
      <w:r w:rsidR="00924621">
        <w:t xml:space="preserve"> </w:t>
      </w:r>
      <w:r w:rsidR="00D920AD">
        <w:t xml:space="preserve">Провода, </w:t>
      </w:r>
      <w:r w:rsidR="008F2DE7">
        <w:t>как</w:t>
      </w:r>
      <w:r w:rsidR="00D920AD">
        <w:t xml:space="preserve"> электрическая пуповина, вплетались в </w:t>
      </w:r>
      <w:r w:rsidR="00CC7681">
        <w:t xml:space="preserve">её блестящие </w:t>
      </w:r>
      <w:r w:rsidR="00D920AD">
        <w:t>стенки</w:t>
      </w:r>
      <w:r w:rsidR="00605434">
        <w:t>.</w:t>
      </w:r>
    </w:p>
    <w:p w14:paraId="6A84E357" w14:textId="71E266E3" w:rsidR="00576CB6" w:rsidRDefault="00D920AD" w:rsidP="00061F13">
      <w:r>
        <w:t>Томаш первым зашёл в отсек. Он едва не запутался в проводах</w:t>
      </w:r>
      <w:r w:rsidR="00061F13">
        <w:t xml:space="preserve"> — </w:t>
      </w:r>
      <w:r w:rsidR="00D10570">
        <w:t>те</w:t>
      </w:r>
      <w:r w:rsidR="00222A52">
        <w:t xml:space="preserve"> настойчиво</w:t>
      </w:r>
      <w:r w:rsidR="00061F13">
        <w:t xml:space="preserve"> лезли под ноги и мешали идти</w:t>
      </w:r>
      <w:r>
        <w:t>.</w:t>
      </w:r>
      <w:r w:rsidR="00CD12ED">
        <w:t xml:space="preserve"> </w:t>
      </w:r>
      <w:r w:rsidR="00A906BD">
        <w:t xml:space="preserve">Томаш не сразу заметил кабура, который зарылся в </w:t>
      </w:r>
      <w:r w:rsidR="00505E80">
        <w:t>проводку</w:t>
      </w:r>
      <w:r w:rsidR="00A906BD">
        <w:t xml:space="preserve">, как в паутину. </w:t>
      </w:r>
      <w:r w:rsidR="00D10570">
        <w:t>Он</w:t>
      </w:r>
      <w:r w:rsidR="00A906BD">
        <w:t xml:space="preserve"> легонько толкнул его ногой. Кабур дёрнулся и судорожно обхватил самый толстый кабель всеми шестью лапами.</w:t>
      </w:r>
    </w:p>
    <w:p w14:paraId="6AE9D9E9" w14:textId="5AAB223D" w:rsidR="00A906BD" w:rsidRDefault="00A906BD" w:rsidP="00061F13">
      <w:r>
        <w:t>— Вот и нашли беглец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79C3D32" w14:textId="57BF326F" w:rsidR="00A906BD" w:rsidRDefault="00A906BD" w:rsidP="00061F13">
      <w:r>
        <w:t xml:space="preserve">Кабур </w:t>
      </w:r>
      <w:r w:rsidR="00E5207E">
        <w:t>вёл себя, как</w:t>
      </w:r>
      <w:r>
        <w:t xml:space="preserve"> паразит, который присосался к кровеносной системе и вытягивает из неё жизнь.</w:t>
      </w:r>
    </w:p>
    <w:p w14:paraId="18092898" w14:textId="2612F45A" w:rsidR="00C07200" w:rsidRDefault="00C07200" w:rsidP="00061F13">
      <w:r>
        <w:t>— Вот же мерзкая тварь!</w:t>
      </w:r>
    </w:p>
    <w:p w14:paraId="4034F5E4" w14:textId="378E329B" w:rsidR="00C07200" w:rsidRDefault="00C07200" w:rsidP="00061F13">
      <w:r>
        <w:t>Томаш снова пнул таракана, и тот возмущённо запищал.</w:t>
      </w:r>
    </w:p>
    <w:p w14:paraId="405C212E" w14:textId="1EB10D18" w:rsidR="00C07200" w:rsidRDefault="00C07200" w:rsidP="00061F13">
      <w:r>
        <w:t>— Лучше не трога</w:t>
      </w:r>
      <w:r w:rsidR="00222A52">
        <w:t>й</w:t>
      </w:r>
      <w:r>
        <w:t xml:space="preserve"> ег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о крайней мере, пока не поймём, что здесь происходит.</w:t>
      </w:r>
    </w:p>
    <w:p w14:paraId="231893FA" w14:textId="3DB3EC14" w:rsidR="00C07200" w:rsidRDefault="00C07200" w:rsidP="00061F13">
      <w:r>
        <w:t xml:space="preserve">— Он же самописец должен считать! </w:t>
      </w:r>
      <w:r w:rsidR="00CB1681">
        <w:t>К</w:t>
      </w:r>
      <w:r>
        <w:t>акой здесь к чёрту самописец!</w:t>
      </w:r>
    </w:p>
    <w:p w14:paraId="6AD55AF6" w14:textId="1E02E468" w:rsidR="00C30827" w:rsidRDefault="001225F7" w:rsidP="009958C7">
      <w:r>
        <w:t>Томаш</w:t>
      </w:r>
      <w:r w:rsidR="00CC4B33">
        <w:t xml:space="preserve"> </w:t>
      </w:r>
      <w:r w:rsidR="00C30827">
        <w:t>склонился</w:t>
      </w:r>
      <w:r w:rsidR="00B34FA6">
        <w:t xml:space="preserve"> над стеклянн</w:t>
      </w:r>
      <w:r w:rsidR="00C30827">
        <w:t>ой</w:t>
      </w:r>
      <w:r w:rsidR="00B34FA6">
        <w:t xml:space="preserve"> </w:t>
      </w:r>
      <w:r w:rsidR="00C30827">
        <w:t>крышкой металлического гроба</w:t>
      </w:r>
      <w:r w:rsidR="00B34FA6">
        <w:t xml:space="preserve"> </w:t>
      </w:r>
      <w:r w:rsidR="00C30827">
        <w:t>— и пропустил от удивления</w:t>
      </w:r>
      <w:r w:rsidR="00605434" w:rsidRPr="00605434">
        <w:t xml:space="preserve"> </w:t>
      </w:r>
      <w:r w:rsidR="00605434">
        <w:t>вздох</w:t>
      </w:r>
      <w:r w:rsidR="00C30827">
        <w:t>.</w:t>
      </w:r>
    </w:p>
    <w:p w14:paraId="66CD3FD4" w14:textId="2B56BECA" w:rsidR="009958C7" w:rsidRDefault="009958C7" w:rsidP="009958C7">
      <w:r>
        <w:t xml:space="preserve">— </w:t>
      </w:r>
      <w:r w:rsidR="00D01FD1">
        <w:t>Это вроде капсула медицинская</w:t>
      </w:r>
      <w:r>
        <w:t xml:space="preserve">, — </w:t>
      </w:r>
      <w:r w:rsidR="002E2599">
        <w:t>начала</w:t>
      </w:r>
      <w:r>
        <w:t xml:space="preserve"> Лада</w:t>
      </w:r>
      <w:r w:rsidR="002512C2">
        <w:t>,</w:t>
      </w:r>
      <w:r>
        <w:t xml:space="preserve"> — </w:t>
      </w:r>
      <w:r w:rsidR="002512C2">
        <w:t>н</w:t>
      </w:r>
      <w:r>
        <w:t>о что…</w:t>
      </w:r>
    </w:p>
    <w:p w14:paraId="3C9D8A0C" w14:textId="38E04FD0" w:rsidR="009958C7" w:rsidRDefault="009958C7" w:rsidP="009958C7">
      <w:r>
        <w:t xml:space="preserve">Она замолчала. В капсуле лежало изуродованное тело мужчины-бакарийца. Он </w:t>
      </w:r>
      <w:r w:rsidR="00D01FD1">
        <w:t>был похож</w:t>
      </w:r>
      <w:r>
        <w:t xml:space="preserve"> на Насира — </w:t>
      </w:r>
      <w:r w:rsidR="002153DC">
        <w:t>острый нос с горбинкой</w:t>
      </w:r>
      <w:r>
        <w:t xml:space="preserve">, вытянутое лицо. Из всех конечностей у </w:t>
      </w:r>
      <w:r w:rsidR="00D01FD1">
        <w:t>мужчины</w:t>
      </w:r>
      <w:r>
        <w:t xml:space="preserve"> осталась одна рука, да и та была перемотана бинтами. </w:t>
      </w:r>
      <w:r w:rsidR="00F36427">
        <w:t>Кожа на лице поросла чёрной плесенью ожогов</w:t>
      </w:r>
      <w:r>
        <w:t>, а из</w:t>
      </w:r>
      <w:r w:rsidR="00AC7C36">
        <w:t>о</w:t>
      </w:r>
      <w:r>
        <w:t xml:space="preserve"> рта </w:t>
      </w:r>
      <w:r w:rsidR="00AC7C36">
        <w:t>торчали толстые резиновые</w:t>
      </w:r>
      <w:r>
        <w:t xml:space="preserve"> трубки</w:t>
      </w:r>
      <w:r w:rsidR="00370A5E">
        <w:t>, липкие и серые, как черви</w:t>
      </w:r>
      <w:r>
        <w:t>.</w:t>
      </w:r>
    </w:p>
    <w:p w14:paraId="0EEA8F0B" w14:textId="46F2F073" w:rsidR="00D74444" w:rsidRDefault="00D74444" w:rsidP="009958C7">
      <w:r>
        <w:t xml:space="preserve">— </w:t>
      </w:r>
      <w:r w:rsidR="00B6713A">
        <w:t>Значит, всё-таки человек,</w:t>
      </w:r>
      <w:r>
        <w:t xml:space="preserve"> — </w:t>
      </w:r>
      <w:r w:rsidR="004B386B">
        <w:t>проговорила</w:t>
      </w:r>
      <w:r w:rsidR="00B6713A">
        <w:t xml:space="preserve"> </w:t>
      </w:r>
      <w:r w:rsidR="005E51F8">
        <w:t>Л</w:t>
      </w:r>
      <w:r w:rsidR="00B6713A">
        <w:t>ада.</w:t>
      </w:r>
    </w:p>
    <w:p w14:paraId="75EA1185" w14:textId="7D76068F" w:rsidR="00D74444" w:rsidRDefault="00D74444" w:rsidP="009958C7">
      <w:r>
        <w:t>Томаш поднял голову.</w:t>
      </w:r>
    </w:p>
    <w:p w14:paraId="71F9357B" w14:textId="6B6B52E9" w:rsidR="00576CB6" w:rsidRPr="00576CB6" w:rsidRDefault="00D74444" w:rsidP="00576CB6">
      <w:r>
        <w:t>— Да</w:t>
      </w:r>
      <w:r w:rsidR="00C24166">
        <w:t>.</w:t>
      </w:r>
      <w:r>
        <w:t xml:space="preserve"> И я его знаю. Я думал, он давно погиб. Это </w:t>
      </w:r>
      <w:r w:rsidR="000970B9">
        <w:t>Аскар</w:t>
      </w:r>
      <w:r>
        <w:t>. Я летал с ним на «Припадке»</w:t>
      </w:r>
      <w:r w:rsidR="008874F6">
        <w:t xml:space="preserve"> много лет назад</w:t>
      </w:r>
      <w:r>
        <w:t>.</w:t>
      </w:r>
      <w:r w:rsidR="00576CB6" w:rsidRPr="00576CB6">
        <w:t xml:space="preserve"> </w:t>
      </w:r>
    </w:p>
    <w:p w14:paraId="44A7EE13" w14:textId="3CE169E9" w:rsidR="00D74444" w:rsidRDefault="003E029E" w:rsidP="003E029E">
      <w:pPr>
        <w:pStyle w:val="1"/>
      </w:pPr>
      <w:r w:rsidRPr="00FE6CA5">
        <w:t xml:space="preserve">Глава 14. </w:t>
      </w:r>
      <w:r w:rsidR="007748CE">
        <w:t>Срыв</w:t>
      </w:r>
    </w:p>
    <w:p w14:paraId="41656779" w14:textId="77777777" w:rsidR="006C1C14" w:rsidRPr="00544D22" w:rsidRDefault="00C07AD0" w:rsidP="009958C7">
      <w:pPr>
        <w:rPr>
          <w:lang w:val="en-US"/>
        </w:rPr>
      </w:pPr>
      <w:r>
        <w:t>— Это же всё объясняет</w:t>
      </w:r>
      <w:r w:rsidR="006C1C14">
        <w:t>!</w:t>
      </w:r>
      <w:r>
        <w:t xml:space="preserve"> Ты понимаешь?</w:t>
      </w:r>
    </w:p>
    <w:p w14:paraId="1EDE6032" w14:textId="4BA319C3" w:rsidR="006C1C14" w:rsidRDefault="006C1C14" w:rsidP="009958C7">
      <w:r>
        <w:t>Томаш задыхался от волнения.</w:t>
      </w:r>
    </w:p>
    <w:p w14:paraId="6A8EC70B" w14:textId="5F541048" w:rsidR="006C1C14" w:rsidRDefault="006C1C14" w:rsidP="009958C7">
      <w:r>
        <w:t xml:space="preserve">— Я вообще </w:t>
      </w:r>
      <w:r w:rsidR="00D94672">
        <w:t>ничего</w:t>
      </w:r>
      <w:r>
        <w:t xml:space="preserve"> понимаю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B236908" w14:textId="07230389" w:rsidR="008E4ABD" w:rsidRDefault="008E4ABD" w:rsidP="009958C7">
      <w:r>
        <w:t xml:space="preserve">Она придерживала Томаша за плечо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боялась, что он в любой момент </w:t>
      </w:r>
      <w:r w:rsidR="00544D22">
        <w:t>рванёт</w:t>
      </w:r>
      <w:r>
        <w:t xml:space="preserve"> в отсек с ложементами, чтобы подключиться к вирту.</w:t>
      </w:r>
    </w:p>
    <w:p w14:paraId="03DC2414" w14:textId="15BEAB24" w:rsidR="00C07AD0" w:rsidRDefault="006C1C14" w:rsidP="009958C7">
      <w:r>
        <w:lastRenderedPageBreak/>
        <w:t>—</w:t>
      </w:r>
      <w:r w:rsidR="00C07AD0">
        <w:t xml:space="preserve"> </w:t>
      </w:r>
      <w:r>
        <w:t>Это Аскар</w:t>
      </w:r>
      <w:r w:rsidR="00C9097A">
        <w:t>!</w:t>
      </w:r>
      <w:r>
        <w:t xml:space="preserve"> Тот самый Аскар</w:t>
      </w:r>
      <w:r w:rsidR="00C9097A">
        <w:t>!</w:t>
      </w:r>
      <w:r>
        <w:t xml:space="preserve"> </w:t>
      </w:r>
      <w:r w:rsidR="00C9097A">
        <w:t>Я</w:t>
      </w:r>
      <w:r>
        <w:t xml:space="preserve"> про него рассказывал. «Припадок» был когда-то его кораблём. </w:t>
      </w:r>
      <w:r w:rsidR="00C07AD0">
        <w:t xml:space="preserve">Поэтому он нас и забрал. </w:t>
      </w:r>
      <w:r w:rsidR="00466C30">
        <w:t xml:space="preserve">Ты понимаешь? </w:t>
      </w:r>
      <w:r w:rsidR="00FE6CA5">
        <w:t xml:space="preserve">Наверняка он получает данные с наружных сенсоров. </w:t>
      </w:r>
      <w:r w:rsidR="00863DF3">
        <w:t>О</w:t>
      </w:r>
      <w:r w:rsidR="00FE6CA5">
        <w:t>н</w:t>
      </w:r>
      <w:r w:rsidR="00C07AD0">
        <w:t xml:space="preserve"> </w:t>
      </w:r>
      <w:r w:rsidR="00FE6CA5">
        <w:t xml:space="preserve">узнал </w:t>
      </w:r>
      <w:r w:rsidR="00C07AD0">
        <w:t>корабль</w:t>
      </w:r>
      <w:r w:rsidR="002735D9">
        <w:t>,</w:t>
      </w:r>
      <w:r w:rsidR="00C07AD0">
        <w:t xml:space="preserve"> </w:t>
      </w:r>
      <w:r w:rsidR="002735D9">
        <w:t>с</w:t>
      </w:r>
      <w:r w:rsidR="00C07AD0">
        <w:t>вой корабль</w:t>
      </w:r>
      <w:r w:rsidR="00544D22">
        <w:t>!</w:t>
      </w:r>
    </w:p>
    <w:p w14:paraId="5A1EE6D1" w14:textId="0B1B8111" w:rsidR="00C07AD0" w:rsidRDefault="00C07AD0" w:rsidP="001F49D9">
      <w:r>
        <w:t xml:space="preserve">— </w:t>
      </w:r>
      <w:r w:rsidR="009A29AE">
        <w:t>Т</w:t>
      </w:r>
      <w:r>
        <w:t>ы</w:t>
      </w:r>
      <w:r w:rsidR="009A29AE">
        <w:t>-то как</w:t>
      </w:r>
      <w:r>
        <w:t xml:space="preserve"> его узнал? </w:t>
      </w:r>
      <w:r w:rsidR="00F1527C">
        <w:t>Выглядит он</w:t>
      </w:r>
      <w:r w:rsidR="00544D22">
        <w:t>,</w:t>
      </w:r>
      <w:r w:rsidR="00370D12">
        <w:t xml:space="preserve"> </w:t>
      </w:r>
      <w:r w:rsidR="00150237">
        <w:t xml:space="preserve">— Лада </w:t>
      </w:r>
      <w:r w:rsidR="00DA450B">
        <w:t>поморщилась</w:t>
      </w:r>
      <w:r w:rsidR="00150237">
        <w:t>, —</w:t>
      </w:r>
      <w:r w:rsidR="00F1527C">
        <w:t xml:space="preserve"> неважно.</w:t>
      </w:r>
    </w:p>
    <w:p w14:paraId="0DBC3346" w14:textId="4FF9C1E4" w:rsidR="00C07AD0" w:rsidRDefault="00C07AD0" w:rsidP="009958C7">
      <w:r>
        <w:t xml:space="preserve">— Я хорошо помню его лицо. Когда с человеком </w:t>
      </w:r>
      <w:r w:rsidR="00154F36">
        <w:t xml:space="preserve">столько </w:t>
      </w:r>
      <w:r w:rsidR="00544D22">
        <w:t xml:space="preserve">времени </w:t>
      </w:r>
      <w:r w:rsidR="00B1636F">
        <w:t>в консервной банке</w:t>
      </w:r>
      <w:r w:rsidR="00154F36">
        <w:t xml:space="preserve"> торчишь</w:t>
      </w:r>
      <w:r>
        <w:t>, его уже не забудешь. Никогда не забудешь. И, мне кажется, я понимал, кого там увижу</w:t>
      </w:r>
      <w:r w:rsidR="00A10916">
        <w:t>,</w:t>
      </w:r>
      <w:r>
        <w:t xml:space="preserve"> ещё до того</w:t>
      </w:r>
      <w:r w:rsidR="002C2865">
        <w:t>, как…</w:t>
      </w:r>
    </w:p>
    <w:p w14:paraId="7DC73FAD" w14:textId="7F16CEE2" w:rsidR="00C07AD0" w:rsidRDefault="00C07AD0" w:rsidP="009958C7">
      <w:r>
        <w:t xml:space="preserve">Лада довела Томаша до </w:t>
      </w:r>
      <w:r w:rsidR="00CF7F02">
        <w:t>каюты</w:t>
      </w:r>
      <w:r>
        <w:t>, и тот свалился</w:t>
      </w:r>
      <w:r w:rsidR="00CF7F02">
        <w:t xml:space="preserve"> на койку</w:t>
      </w:r>
      <w:r>
        <w:t>.</w:t>
      </w:r>
    </w:p>
    <w:p w14:paraId="105A1491" w14:textId="4F2A7F88" w:rsidR="00C07AD0" w:rsidRDefault="00C07AD0" w:rsidP="009958C7">
      <w:r>
        <w:t xml:space="preserve">— Отдыхай, — </w:t>
      </w:r>
      <w:r w:rsidR="00396D30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 — Надеюсь, твоё открытие чем-нибудь нам поможет.</w:t>
      </w:r>
    </w:p>
    <w:p w14:paraId="1487B944" w14:textId="514B9F94" w:rsidR="00C07AD0" w:rsidRDefault="00C07AD0" w:rsidP="009958C7">
      <w:r>
        <w:t>Томаш схватил её за руку.</w:t>
      </w:r>
    </w:p>
    <w:p w14:paraId="5D35CC2D" w14:textId="2EDD196B" w:rsidR="00C07AD0" w:rsidRDefault="00C07AD0" w:rsidP="009958C7">
      <w:r>
        <w:t>— Я должен подключиться! Ты же понимаешь теперь? Я как чувствовал</w:t>
      </w:r>
      <w:r w:rsidR="00491F41">
        <w:t>!</w:t>
      </w:r>
      <w:r>
        <w:t xml:space="preserve"> </w:t>
      </w:r>
      <w:r w:rsidR="00544D22">
        <w:t>Я</w:t>
      </w:r>
      <w:r>
        <w:t xml:space="preserve"> это сразу</w:t>
      </w:r>
      <w:r w:rsidR="00491F41">
        <w:t xml:space="preserve"> понял</w:t>
      </w:r>
      <w:r>
        <w:t xml:space="preserve">, но </w:t>
      </w:r>
      <w:r w:rsidR="00813D46">
        <w:t xml:space="preserve">тогда </w:t>
      </w:r>
      <w:r>
        <w:t xml:space="preserve">ещё не мог объяснить. </w:t>
      </w:r>
      <w:r w:rsidR="00491F41">
        <w:t>У меня предчувствие было</w:t>
      </w:r>
      <w:r w:rsidR="00CF1362">
        <w:t>!</w:t>
      </w:r>
      <w:r w:rsidR="00491F41">
        <w:t xml:space="preserve"> </w:t>
      </w:r>
      <w:r w:rsidR="00507791">
        <w:t>О</w:t>
      </w:r>
      <w:r>
        <w:t>н ждёт меня, именно меня!</w:t>
      </w:r>
    </w:p>
    <w:p w14:paraId="7F40BD53" w14:textId="2E359A69" w:rsidR="00C07AD0" w:rsidRDefault="00507791" w:rsidP="009958C7">
      <w:r>
        <w:t>Лада</w:t>
      </w:r>
      <w:r w:rsidR="0071377A">
        <w:t xml:space="preserve"> присела на кровать</w:t>
      </w:r>
      <w:r w:rsidR="00C07AD0">
        <w:t>.</w:t>
      </w:r>
    </w:p>
    <w:p w14:paraId="64DC9AFB" w14:textId="3B4EEA89" w:rsidR="0071377A" w:rsidRDefault="0071377A" w:rsidP="009958C7">
      <w:r>
        <w:t xml:space="preserve">— Томаш, не стоит торопиться. То, что этот, — мускул у неё на </w:t>
      </w:r>
      <w:r w:rsidR="00F93946">
        <w:t>щеке</w:t>
      </w:r>
      <w:r>
        <w:t xml:space="preserve"> дрогнул, — интерфейс сотворил с Джамилем, ты прекрасно видел. Мы обсудим это потом. А пока тебе нужно отдохнуть.</w:t>
      </w:r>
    </w:p>
    <w:p w14:paraId="65D39BEB" w14:textId="51C71C56" w:rsidR="0071377A" w:rsidRDefault="0071377A" w:rsidP="009958C7">
      <w:r>
        <w:t>— Но у нас нет других вариантов!</w:t>
      </w:r>
    </w:p>
    <w:p w14:paraId="00A85BCF" w14:textId="7D3DC4AA" w:rsidR="00AC4E09" w:rsidRDefault="00647262" w:rsidP="009958C7">
      <w:r>
        <w:t>— Возможно, но с</w:t>
      </w:r>
      <w:r w:rsidR="00C07AD0">
        <w:t xml:space="preserve">ейчас ты никуда подключаться не будешь. </w:t>
      </w:r>
      <w:r w:rsidR="00AC4E09">
        <w:t>Попробуй забыться</w:t>
      </w:r>
      <w:r w:rsidR="00C07AD0">
        <w:t xml:space="preserve">. </w:t>
      </w:r>
      <w:r w:rsidR="00AC4E09">
        <w:t>— Лада встала. — Ты на себя не похож. В таком состоянии и в обычный вирт лезть не стоит. А я пока ещё раз проверю эти ложементы.</w:t>
      </w:r>
    </w:p>
    <w:p w14:paraId="7A20BB41" w14:textId="6FFC113D" w:rsidR="00AC4E09" w:rsidRDefault="00AC4E09" w:rsidP="009958C7">
      <w:r>
        <w:t>— Забыться! — усмехнулся Томаш. — Как тут можно забыться!</w:t>
      </w:r>
    </w:p>
    <w:p w14:paraId="277DA9F1" w14:textId="2017855C" w:rsidR="00B7257A" w:rsidRDefault="00B7257A" w:rsidP="009958C7">
      <w:r>
        <w:t>Лада посмотрела на него, сердито сдвинув брови, как на провинившегося пацана:</w:t>
      </w:r>
    </w:p>
    <w:p w14:paraId="1B71E2DF" w14:textId="2CEA3313" w:rsidR="00B7257A" w:rsidRDefault="00B7257A" w:rsidP="009958C7">
      <w:r>
        <w:t>—</w:t>
      </w:r>
      <w:r>
        <w:t xml:space="preserve"> Могу дать успокоительное, если хочешь.</w:t>
      </w:r>
    </w:p>
    <w:p w14:paraId="2FB629C8" w14:textId="45EC5DC8" w:rsidR="00B7257A" w:rsidRDefault="00B7257A" w:rsidP="009958C7">
      <w:r>
        <w:t>—</w:t>
      </w:r>
      <w:r>
        <w:t xml:space="preserve"> Нет уж, обойдусь без таблеток.</w:t>
      </w:r>
    </w:p>
    <w:p w14:paraId="0901FAEF" w14:textId="2A375809" w:rsidR="00EE0492" w:rsidRDefault="00AC4E09" w:rsidP="009958C7">
      <w:r>
        <w:t>Лада вышла из каюты.</w:t>
      </w:r>
      <w:r w:rsidR="00B7257A">
        <w:t xml:space="preserve"> </w:t>
      </w:r>
      <w:r>
        <w:t xml:space="preserve">Томаш, не снимая ботинок, разлёгся на кровати. </w:t>
      </w:r>
      <w:r w:rsidR="00EE0492">
        <w:t>Заснул он и правда не сразу. Сон подкрался медленно и осторожно</w:t>
      </w:r>
      <w:r w:rsidR="00C560A1">
        <w:t>,</w:t>
      </w:r>
      <w:r w:rsidR="00EE0492">
        <w:t xml:space="preserve"> как тень.</w:t>
      </w:r>
      <w:r w:rsidR="00B7257A">
        <w:t xml:space="preserve"> И захватил целиком, </w:t>
      </w:r>
      <w:r w:rsidR="00B7257A" w:rsidRPr="00B87CD5">
        <w:rPr>
          <w:color w:val="2F5496" w:themeColor="accent1" w:themeShade="BF"/>
        </w:rPr>
        <w:t>точно</w:t>
      </w:r>
      <w:r w:rsidR="00B7257A">
        <w:rPr>
          <w:color w:val="2F5496" w:themeColor="accent1" w:themeShade="BF"/>
        </w:rPr>
        <w:t xml:space="preserve"> </w:t>
      </w:r>
      <w:r w:rsidR="00B7257A">
        <w:t>сеанс в вирте с полным погружением.</w:t>
      </w:r>
    </w:p>
    <w:p w14:paraId="1477BA52" w14:textId="4C588E72" w:rsidR="000A5201" w:rsidRDefault="00B7257A" w:rsidP="009958C7">
      <w:r>
        <w:t>Томаш перенёсся на</w:t>
      </w:r>
      <w:r w:rsidR="00937131">
        <w:t xml:space="preserve"> </w:t>
      </w:r>
      <w:r w:rsidR="00EE46CD">
        <w:t xml:space="preserve">«Припадок» — вернее, </w:t>
      </w:r>
      <w:r>
        <w:t xml:space="preserve">на </w:t>
      </w:r>
      <w:r w:rsidR="00EE46CD">
        <w:t xml:space="preserve">чужой и непонятный «Вечный странник» Аскара. </w:t>
      </w:r>
      <w:r>
        <w:t>И п</w:t>
      </w:r>
      <w:r w:rsidR="00FF1CFA">
        <w:t xml:space="preserve">очему-то </w:t>
      </w:r>
      <w:r w:rsidR="00EC5786">
        <w:t>блуждал по</w:t>
      </w:r>
      <w:r w:rsidR="00097AFC">
        <w:t xml:space="preserve"> </w:t>
      </w:r>
      <w:r w:rsidR="00BA25AC">
        <w:t>кораблю</w:t>
      </w:r>
      <w:r w:rsidR="00097AFC">
        <w:t xml:space="preserve"> </w:t>
      </w:r>
      <w:r w:rsidR="00FF1CFA">
        <w:t xml:space="preserve">один. </w:t>
      </w:r>
      <w:r>
        <w:t>Томаш</w:t>
      </w:r>
      <w:r w:rsidR="00FF1CFA">
        <w:t xml:space="preserve"> </w:t>
      </w:r>
      <w:r w:rsidR="005B374A">
        <w:t>был уверен</w:t>
      </w:r>
      <w:r w:rsidR="00FF1CFA">
        <w:t xml:space="preserve">, что </w:t>
      </w:r>
      <w:r w:rsidR="000970B9">
        <w:t>Аскар</w:t>
      </w:r>
      <w:r w:rsidR="00FF1CFA">
        <w:t xml:space="preserve"> где-то </w:t>
      </w:r>
      <w:r w:rsidR="00DF2B51">
        <w:t>рядом</w:t>
      </w:r>
      <w:r w:rsidR="00097AFC">
        <w:t xml:space="preserve"> —</w:t>
      </w:r>
      <w:r w:rsidR="00FF1CFA">
        <w:t xml:space="preserve"> </w:t>
      </w:r>
      <w:r w:rsidR="000A5201">
        <w:t xml:space="preserve">проверяет что-нибудь </w:t>
      </w:r>
      <w:r w:rsidR="00FF1CFA">
        <w:t xml:space="preserve">в техническом отсеке, </w:t>
      </w:r>
      <w:r w:rsidR="000A5201">
        <w:t xml:space="preserve">отдыхает </w:t>
      </w:r>
      <w:r w:rsidR="00FF1CFA">
        <w:t>в каюте</w:t>
      </w:r>
      <w:r w:rsidR="000A5201">
        <w:t>, плывёт среди виртуальных звёзд в рубке, пуская по подбородку слюну,</w:t>
      </w:r>
      <w:r w:rsidR="00FF1CFA">
        <w:t xml:space="preserve"> или нацеживает себе тинктур</w:t>
      </w:r>
      <w:r w:rsidR="00D742B0">
        <w:t>у</w:t>
      </w:r>
      <w:r w:rsidR="00FF1CFA">
        <w:t xml:space="preserve"> в </w:t>
      </w:r>
      <w:r w:rsidR="007E6920">
        <w:t>кают-компании</w:t>
      </w:r>
      <w:r w:rsidR="00FF1CFA">
        <w:t xml:space="preserve">, наливая так медленно и осторожно, </w:t>
      </w:r>
      <w:r w:rsidR="00894FCA" w:rsidRPr="00894FCA">
        <w:rPr>
          <w:color w:val="FF0000"/>
        </w:rPr>
        <w:t>словно</w:t>
      </w:r>
      <w:r w:rsidR="00FF1CFA">
        <w:t xml:space="preserve"> это лекарство, дозировку которого нужно в </w:t>
      </w:r>
      <w:r w:rsidR="00B87CD5" w:rsidRPr="00B87CD5">
        <w:rPr>
          <w:color w:val="2F5496" w:themeColor="accent1" w:themeShade="BF"/>
        </w:rPr>
        <w:t>точно</w:t>
      </w:r>
      <w:r w:rsidR="00FF1CFA">
        <w:t>сти соблюдать.</w:t>
      </w:r>
    </w:p>
    <w:p w14:paraId="69BC7F9E" w14:textId="77777777" w:rsidR="000A5201" w:rsidRDefault="00FF1CFA" w:rsidP="009958C7">
      <w:r>
        <w:t xml:space="preserve">Но </w:t>
      </w:r>
      <w:r w:rsidR="000970B9">
        <w:t>Аскара</w:t>
      </w:r>
      <w:r>
        <w:t xml:space="preserve"> нигде не было.</w:t>
      </w:r>
    </w:p>
    <w:p w14:paraId="7DD1CFAC" w14:textId="66277E92" w:rsidR="006020FE" w:rsidRDefault="009D46DA" w:rsidP="009958C7">
      <w:r>
        <w:t xml:space="preserve">Томаш </w:t>
      </w:r>
      <w:r w:rsidR="00A6434D">
        <w:t>упрямо</w:t>
      </w:r>
      <w:r w:rsidR="007B7555">
        <w:t xml:space="preserve"> </w:t>
      </w:r>
      <w:r>
        <w:t>иска</w:t>
      </w:r>
      <w:r w:rsidR="000A5201">
        <w:t>л</w:t>
      </w:r>
      <w:r>
        <w:t xml:space="preserve"> </w:t>
      </w:r>
      <w:r w:rsidR="000A5201">
        <w:t>своего капитана</w:t>
      </w:r>
      <w:r>
        <w:t xml:space="preserve">, открывал </w:t>
      </w:r>
      <w:r w:rsidR="000A5201">
        <w:t xml:space="preserve">двери во </w:t>
      </w:r>
      <w:r>
        <w:t xml:space="preserve">все </w:t>
      </w:r>
      <w:r w:rsidR="000A5201">
        <w:t>каюты и</w:t>
      </w:r>
      <w:r>
        <w:t xml:space="preserve"> зачем-то выбрасывал оттуда вещи (сумки, головизоры, скомканное белье, пищевой брикет со следами зубов)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боялся, что </w:t>
      </w:r>
      <w:r w:rsidR="009543CC">
        <w:t>Аскар</w:t>
      </w:r>
      <w:r>
        <w:t xml:space="preserve"> мог </w:t>
      </w:r>
      <w:r>
        <w:lastRenderedPageBreak/>
        <w:t xml:space="preserve">спрятаться под всем этим </w:t>
      </w:r>
      <w:r w:rsidR="00BD2139">
        <w:t>мусором</w:t>
      </w:r>
      <w:r>
        <w:t xml:space="preserve">, </w:t>
      </w:r>
      <w:r w:rsidR="00412630">
        <w:t xml:space="preserve">бесследно </w:t>
      </w:r>
      <w:r>
        <w:t>утонуть в</w:t>
      </w:r>
      <w:r w:rsidR="009543CC">
        <w:t xml:space="preserve"> старом</w:t>
      </w:r>
      <w:r>
        <w:t xml:space="preserve"> скарбе. Гравы работали, но выброшенные </w:t>
      </w:r>
      <w:r w:rsidR="00CD3C50">
        <w:t xml:space="preserve">из отсеков </w:t>
      </w:r>
      <w:r>
        <w:t xml:space="preserve">вещи плыли по коридору, </w:t>
      </w:r>
      <w:r w:rsidR="009543CC">
        <w:t>как</w:t>
      </w:r>
      <w:r>
        <w:t xml:space="preserve"> в невесомости. Пищевой брикет со следами зубов медленно поворачивался вокруг оси, </w:t>
      </w:r>
      <w:r w:rsidR="00126A46">
        <w:t>как захваченная притяжением звезды</w:t>
      </w:r>
      <w:r w:rsidR="00B3272A">
        <w:t xml:space="preserve"> планета</w:t>
      </w:r>
      <w:r>
        <w:t>.</w:t>
      </w:r>
    </w:p>
    <w:p w14:paraId="736DFE0B" w14:textId="77777777" w:rsidR="0076594B" w:rsidRDefault="009D46DA" w:rsidP="009958C7">
      <w:r>
        <w:t xml:space="preserve">Впрочем, Томаша это не </w:t>
      </w:r>
      <w:r w:rsidR="00762911">
        <w:t>волновало</w:t>
      </w:r>
      <w:r>
        <w:t>.</w:t>
      </w:r>
      <w:r w:rsidR="0076594B">
        <w:t xml:space="preserve"> </w:t>
      </w:r>
      <w:r w:rsidR="00762911">
        <w:t xml:space="preserve">Были </w:t>
      </w:r>
      <w:r w:rsidR="009543CC">
        <w:t>проблемы</w:t>
      </w:r>
      <w:r w:rsidR="00762911">
        <w:t xml:space="preserve"> и посерьёзнее, чем сошедшая с ума гравитация.</w:t>
      </w:r>
    </w:p>
    <w:p w14:paraId="02023782" w14:textId="17A9CB59" w:rsidR="00C07AD0" w:rsidRDefault="009543CC" w:rsidP="00F85B04">
      <w:r>
        <w:t>В</w:t>
      </w:r>
      <w:r w:rsidR="005860AC">
        <w:t>зопревший от усталости</w:t>
      </w:r>
      <w:r>
        <w:t xml:space="preserve"> и волнения</w:t>
      </w:r>
      <w:r w:rsidR="005860AC">
        <w:t>, он ввалился в рубку и упал в свой ложемент. Голографический экран над терминалом засветился</w:t>
      </w:r>
      <w:r w:rsidR="00AE659A">
        <w:t>.</w:t>
      </w:r>
      <w:r w:rsidR="005860AC">
        <w:t xml:space="preserve"> Томаш сощурился, приглядываясь, и </w:t>
      </w:r>
      <w:r w:rsidR="00F85B04">
        <w:t xml:space="preserve">увидел два корабля, похожие на обезображенные трупы китов, </w:t>
      </w:r>
      <w:r w:rsidR="00AE659A">
        <w:t>которые связывала</w:t>
      </w:r>
      <w:r w:rsidR="00F85B04">
        <w:t xml:space="preserve"> друг с другом </w:t>
      </w:r>
      <w:r w:rsidR="00AE659A">
        <w:t>кровавая</w:t>
      </w:r>
      <w:r w:rsidR="00F85B04">
        <w:t xml:space="preserve"> </w:t>
      </w:r>
      <w:r w:rsidR="00AE659A">
        <w:t>кишка</w:t>
      </w:r>
      <w:r w:rsidR="00F85B04">
        <w:t>, похожей на пуповину.</w:t>
      </w:r>
    </w:p>
    <w:p w14:paraId="2CF4597B" w14:textId="66C62835" w:rsidR="00807F47" w:rsidRDefault="00807F47" w:rsidP="009958C7">
      <w:r>
        <w:t xml:space="preserve">В первые секунды </w:t>
      </w:r>
      <w:r w:rsidR="00F85B04">
        <w:t>после пробуждения Томаш</w:t>
      </w:r>
      <w:r>
        <w:t xml:space="preserve"> был уверен, что лежит в своей каюте на «Припадке»</w:t>
      </w:r>
      <w:r w:rsidR="007B3286">
        <w:t>, н</w:t>
      </w:r>
      <w:r w:rsidR="00872BDD">
        <w:t xml:space="preserve">о пелена сна понемногу растянулась, воспоминания последних часов сверкнули, как молния, и </w:t>
      </w:r>
      <w:r w:rsidR="007D5499">
        <w:t>он</w:t>
      </w:r>
      <w:r w:rsidR="00872BDD">
        <w:t xml:space="preserve"> вскочил </w:t>
      </w:r>
      <w:r w:rsidR="009543CC">
        <w:t>с</w:t>
      </w:r>
      <w:r w:rsidR="00872BDD">
        <w:t xml:space="preserve"> кровати.</w:t>
      </w:r>
    </w:p>
    <w:p w14:paraId="5DEE37E5" w14:textId="738C6765" w:rsidR="009543CC" w:rsidRDefault="009543CC" w:rsidP="009958C7">
      <w:r>
        <w:t xml:space="preserve">Голова закружилась, в глазах потемнело, и Томаш </w:t>
      </w:r>
      <w:r w:rsidR="00AE01C8">
        <w:t>покачнулся</w:t>
      </w:r>
      <w:r>
        <w:t xml:space="preserve">, </w:t>
      </w:r>
      <w:r w:rsidR="00AE01C8">
        <w:t>уткнувшись</w:t>
      </w:r>
      <w:r>
        <w:t xml:space="preserve"> в стену </w:t>
      </w:r>
      <w:r w:rsidR="002F4A61">
        <w:t>плечом</w:t>
      </w:r>
      <w:r>
        <w:t>.</w:t>
      </w:r>
    </w:p>
    <w:p w14:paraId="2C0875FA" w14:textId="7BDEA8B2" w:rsidR="009C2D57" w:rsidRDefault="009C2D57" w:rsidP="009958C7">
      <w:r>
        <w:t xml:space="preserve">Из коридора доносились голоса. </w:t>
      </w:r>
      <w:r w:rsidR="00001F18">
        <w:t>Что-то лязгнуло — металлом об металл, — и голоса сорвались на крики.</w:t>
      </w:r>
    </w:p>
    <w:p w14:paraId="0806FD84" w14:textId="1FA0EEAE" w:rsidR="00A6434D" w:rsidRDefault="00001F18" w:rsidP="009543CC">
      <w:r>
        <w:t>Томаш</w:t>
      </w:r>
      <w:r w:rsidR="009543CC">
        <w:t xml:space="preserve">, </w:t>
      </w:r>
      <w:r w:rsidR="000E2A9D">
        <w:t>с трудом</w:t>
      </w:r>
      <w:r w:rsidR="009543CC">
        <w:t xml:space="preserve"> совладав с головокружением, </w:t>
      </w:r>
      <w:r w:rsidR="00680774">
        <w:t>вывалился</w:t>
      </w:r>
      <w:r w:rsidR="009543CC">
        <w:t xml:space="preserve"> </w:t>
      </w:r>
      <w:r>
        <w:t xml:space="preserve">из </w:t>
      </w:r>
      <w:r w:rsidR="009543CC">
        <w:t xml:space="preserve">каюты и </w:t>
      </w:r>
      <w:r w:rsidR="00A6434D">
        <w:t>е</w:t>
      </w:r>
      <w:r w:rsidR="003771AC">
        <w:t>два</w:t>
      </w:r>
      <w:r w:rsidR="009543CC">
        <w:t xml:space="preserve"> не столкнулся Джамилем.</w:t>
      </w:r>
    </w:p>
    <w:p w14:paraId="112B5076" w14:textId="124A3B69" w:rsidR="00A6434D" w:rsidRDefault="009543CC" w:rsidP="009543CC">
      <w:r>
        <w:t xml:space="preserve">На секунду </w:t>
      </w:r>
      <w:r w:rsidR="003B5FA7">
        <w:t>он</w:t>
      </w:r>
      <w:r>
        <w:t xml:space="preserve"> подумал, что ещё спит.</w:t>
      </w:r>
    </w:p>
    <w:p w14:paraId="07B41F91" w14:textId="42A5E2D5" w:rsidR="00001F18" w:rsidRDefault="009543CC" w:rsidP="009543CC">
      <w:r>
        <w:t xml:space="preserve">Джамиль стоял в полностью застёгнутом скафандре, со шлемом на голове, сквозь бликующее забрало которого </w:t>
      </w:r>
      <w:r w:rsidR="009A32E0">
        <w:t>едва</w:t>
      </w:r>
      <w:r>
        <w:t xml:space="preserve"> </w:t>
      </w:r>
      <w:r w:rsidR="00E836D5">
        <w:t>просвечивало</w:t>
      </w:r>
      <w:r w:rsidR="000935EC">
        <w:t xml:space="preserve"> его</w:t>
      </w:r>
      <w:r>
        <w:t xml:space="preserve"> лицо, и сжимал </w:t>
      </w:r>
      <w:r w:rsidR="000935EC">
        <w:t xml:space="preserve">обеими руками </w:t>
      </w:r>
      <w:r>
        <w:t>лазерный резак. Томаш приоткрыл от удивления рот, но не успел ничего сказать. Джамиль отшатнулся</w:t>
      </w:r>
      <w:r w:rsidR="000935EC">
        <w:t>, как припадочный,</w:t>
      </w:r>
      <w:r>
        <w:t xml:space="preserve"> и</w:t>
      </w:r>
      <w:r w:rsidR="00001F18">
        <w:t xml:space="preserve"> </w:t>
      </w:r>
      <w:r w:rsidR="003B5FA7">
        <w:t xml:space="preserve">угрожающе </w:t>
      </w:r>
      <w:r>
        <w:t>вскинул</w:t>
      </w:r>
      <w:r w:rsidR="00001F18">
        <w:t xml:space="preserve"> резак, </w:t>
      </w:r>
      <w:r w:rsidR="003B5FA7">
        <w:t>намереваясь</w:t>
      </w:r>
      <w:r>
        <w:t xml:space="preserve"> отсечь </w:t>
      </w:r>
      <w:r w:rsidR="008C3B66">
        <w:t>Томашу</w:t>
      </w:r>
      <w:r>
        <w:t xml:space="preserve"> голову</w:t>
      </w:r>
      <w:r w:rsidR="00001F18">
        <w:t>.</w:t>
      </w:r>
    </w:p>
    <w:p w14:paraId="721BC6C8" w14:textId="0874665F" w:rsidR="00001F18" w:rsidRDefault="00001F18" w:rsidP="009958C7">
      <w:r>
        <w:t>— Отойди, херзац его</w:t>
      </w:r>
      <w:r w:rsidR="008C5CC7">
        <w:t xml:space="preserve"> так</w:t>
      </w:r>
      <w:r>
        <w:t>! Отойди!</w:t>
      </w:r>
      <w:r w:rsidR="00AE01C8">
        <w:t xml:space="preserve"> </w:t>
      </w:r>
    </w:p>
    <w:p w14:paraId="7C776E08" w14:textId="17F8753F" w:rsidR="00001F18" w:rsidRDefault="00CF6B2C" w:rsidP="009958C7">
      <w:r>
        <w:t>Насир</w:t>
      </w:r>
      <w:r w:rsidR="00001F18">
        <w:t xml:space="preserve"> вместе с остальными </w:t>
      </w:r>
      <w:r w:rsidR="00D657BA">
        <w:t xml:space="preserve">прижимался к стенам </w:t>
      </w:r>
      <w:r w:rsidR="005A076C">
        <w:t>в</w:t>
      </w:r>
      <w:r w:rsidR="00D657BA">
        <w:t xml:space="preserve"> конце коридора</w:t>
      </w:r>
      <w:r w:rsidR="00001F18">
        <w:t>.</w:t>
      </w:r>
    </w:p>
    <w:p w14:paraId="48189B95" w14:textId="4892D019" w:rsidR="00001F18" w:rsidRDefault="00001F18" w:rsidP="009958C7">
      <w:r>
        <w:t>— Почему… — Томаш сглотнул. — Почему он в скафандре?</w:t>
      </w:r>
    </w:p>
    <w:p w14:paraId="434637C2" w14:textId="78C94B7D" w:rsidR="00001F18" w:rsidRDefault="00001F18" w:rsidP="00D657BA">
      <w:r>
        <w:t xml:space="preserve">Фён </w:t>
      </w:r>
      <w:r w:rsidR="00D657BA">
        <w:t xml:space="preserve">испуганно посмотрела на </w:t>
      </w:r>
      <w:r w:rsidR="00AE39E1">
        <w:t>Томаша</w:t>
      </w:r>
      <w:r w:rsidR="00E57678">
        <w:t xml:space="preserve"> и</w:t>
      </w:r>
      <w:r w:rsidR="00D657BA">
        <w:t xml:space="preserve"> </w:t>
      </w:r>
      <w:r w:rsidR="00B80213">
        <w:t>мотнула</w:t>
      </w:r>
      <w:r w:rsidR="00D657BA">
        <w:t xml:space="preserve"> головой.</w:t>
      </w:r>
      <w:r>
        <w:t xml:space="preserve"> </w:t>
      </w:r>
      <w:r w:rsidR="00E57678">
        <w:t>Джамиль</w:t>
      </w:r>
      <w:r>
        <w:t xml:space="preserve"> </w:t>
      </w:r>
      <w:r w:rsidR="00A24F2B">
        <w:t xml:space="preserve">тщательно, как во время учебных стрельбищ, </w:t>
      </w:r>
      <w:r>
        <w:t xml:space="preserve">целился в </w:t>
      </w:r>
      <w:r w:rsidR="007B7555">
        <w:t>Томаша</w:t>
      </w:r>
      <w:r>
        <w:t xml:space="preserve"> из резака. </w:t>
      </w:r>
      <w:r w:rsidR="00D657BA">
        <w:t xml:space="preserve">Отблески от потолочных ламп соскользнули с </w:t>
      </w:r>
      <w:r w:rsidR="00A14137">
        <w:t xml:space="preserve">его </w:t>
      </w:r>
      <w:r w:rsidR="00D657BA">
        <w:t xml:space="preserve">забрала, и Томаш увидел, что </w:t>
      </w:r>
      <w:r w:rsidR="00831527">
        <w:t>Джамиль</w:t>
      </w:r>
      <w:r w:rsidR="00D657BA">
        <w:t xml:space="preserve"> кричит</w:t>
      </w:r>
      <w:r w:rsidR="001F6753">
        <w:t xml:space="preserve"> что-то под шлемом</w:t>
      </w:r>
      <w:r w:rsidR="00D657BA">
        <w:t>, беззвучно разевая рот.</w:t>
      </w:r>
    </w:p>
    <w:p w14:paraId="05B490AB" w14:textId="586FB0CA" w:rsidR="00D657BA" w:rsidRDefault="00001F18" w:rsidP="00D657BA">
      <w:r>
        <w:t xml:space="preserve">— </w:t>
      </w:r>
      <w:r w:rsidR="000C74BC">
        <w:t>На вас шлем</w:t>
      </w:r>
      <w:r w:rsidR="001A0C6C">
        <w:t>, идаам</w:t>
      </w:r>
      <w:r>
        <w:t xml:space="preserve">! </w:t>
      </w:r>
      <w:r w:rsidR="00E01F56">
        <w:t>Мы вас не слышим!</w:t>
      </w:r>
    </w:p>
    <w:p w14:paraId="01E1B6EF" w14:textId="2D5EF052" w:rsidR="00E01F56" w:rsidRDefault="00E01F56" w:rsidP="009958C7">
      <w:r>
        <w:t xml:space="preserve">— </w:t>
      </w:r>
      <w:r w:rsidR="0055724C">
        <w:t>Прекрати, это не помо</w:t>
      </w:r>
      <w:r w:rsidR="00BC03DD">
        <w:t>жет</w:t>
      </w:r>
      <w:r>
        <w:t xml:space="preserve">, — </w:t>
      </w:r>
      <w:r w:rsidR="002E2514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</w:t>
      </w:r>
      <w:r w:rsidR="002E2514">
        <w:t>а</w:t>
      </w:r>
      <w:r>
        <w:t>. — Иди к нам, медленно. Мы понятия не имеем, чего он хочет.</w:t>
      </w:r>
      <w:r w:rsidR="003B6C99">
        <w:t xml:space="preserve"> Не делай глупостей.</w:t>
      </w:r>
    </w:p>
    <w:p w14:paraId="513FCC56" w14:textId="52F86046" w:rsidR="0042192C" w:rsidRPr="008D533C" w:rsidRDefault="0042192C" w:rsidP="009958C7">
      <w:r>
        <w:t xml:space="preserve">Томаш </w:t>
      </w:r>
      <w:r w:rsidR="002A112D">
        <w:t>попятился от Джамиля</w:t>
      </w:r>
      <w:r>
        <w:t xml:space="preserve">. Красная точка </w:t>
      </w:r>
      <w:r w:rsidR="00B05BC4">
        <w:t>за</w:t>
      </w:r>
      <w:r>
        <w:t>прыгала у него на груди.</w:t>
      </w:r>
    </w:p>
    <w:p w14:paraId="50694B70" w14:textId="319E5473" w:rsidR="00B07F0B" w:rsidRDefault="00B07F0B" w:rsidP="009958C7">
      <w:r>
        <w:t>—</w:t>
      </w:r>
      <w:r w:rsidRPr="008D533C">
        <w:t xml:space="preserve"> </w:t>
      </w:r>
      <w:r>
        <w:t>Осторожнее</w:t>
      </w:r>
      <w:r w:rsidR="00323FA2">
        <w:t>!</w:t>
      </w:r>
      <w:r>
        <w:t xml:space="preserve"> — </w:t>
      </w:r>
      <w:r w:rsidR="00323FA2">
        <w:t>крикнула</w:t>
      </w:r>
      <w:r>
        <w:t xml:space="preserve"> Фён.</w:t>
      </w:r>
    </w:p>
    <w:p w14:paraId="6E088910" w14:textId="4B0454F7" w:rsidR="00B07F0B" w:rsidRPr="00B07F0B" w:rsidRDefault="00537712" w:rsidP="009958C7">
      <w:r>
        <w:t xml:space="preserve">Красная точка целеуказателя </w:t>
      </w:r>
      <w:r w:rsidR="00D47021">
        <w:t>дёрнулась, как ужаленная,</w:t>
      </w:r>
      <w:r>
        <w:t xml:space="preserve"> и бешено заметалась по коридору. </w:t>
      </w:r>
      <w:r w:rsidR="0080187A">
        <w:t>Джамиль</w:t>
      </w:r>
      <w:r>
        <w:t xml:space="preserve"> широко расставил ноги, </w:t>
      </w:r>
      <w:r w:rsidR="00894FCA" w:rsidRPr="00894FCA">
        <w:rPr>
          <w:color w:val="FF0000"/>
        </w:rPr>
        <w:t>словно</w:t>
      </w:r>
      <w:r>
        <w:t xml:space="preserve"> не мог вынести вес собственного скафандра, и полоумно размахивал резаком из стороны в сторону.</w:t>
      </w:r>
    </w:p>
    <w:p w14:paraId="028B144B" w14:textId="2C2B2229" w:rsidR="00001F18" w:rsidRDefault="003B6C99" w:rsidP="009958C7">
      <w:r>
        <w:lastRenderedPageBreak/>
        <w:t xml:space="preserve">— Отвлечь бы его, адыр елдыш! — прорычал Насир. — И отобрать эту харазу! Чего мы </w:t>
      </w:r>
      <w:r w:rsidR="00860D4B">
        <w:t xml:space="preserve">с ним </w:t>
      </w:r>
      <w:r>
        <w:t>церемонимся?</w:t>
      </w:r>
    </w:p>
    <w:p w14:paraId="430BEAC3" w14:textId="445BF7AD" w:rsidR="003B6C99" w:rsidRDefault="003B6C99" w:rsidP="009958C7">
      <w:r>
        <w:t xml:space="preserve">Томаш </w:t>
      </w:r>
      <w:r w:rsidR="005D3DDA">
        <w:t xml:space="preserve">медленно, шаг за шагом, </w:t>
      </w:r>
      <w:r w:rsidR="008C3B66">
        <w:t>отступил</w:t>
      </w:r>
      <w:r w:rsidR="005D3DDA">
        <w:t xml:space="preserve"> в конец коридора</w:t>
      </w:r>
      <w:r>
        <w:t xml:space="preserve">, и Фён </w:t>
      </w:r>
      <w:r w:rsidR="007322E3">
        <w:t>схватила его за</w:t>
      </w:r>
      <w:r>
        <w:t xml:space="preserve"> плечо.</w:t>
      </w:r>
    </w:p>
    <w:p w14:paraId="14C35152" w14:textId="0B6049A0" w:rsidR="003B6C99" w:rsidRDefault="003B6C99" w:rsidP="009958C7">
      <w:r>
        <w:t xml:space="preserve">— Как это вообще произошло? — </w:t>
      </w:r>
      <w:r w:rsidR="004D1DC5">
        <w:t>выдохнул</w:t>
      </w:r>
      <w:r w:rsidR="004E75A4">
        <w:t xml:space="preserve"> </w:t>
      </w:r>
      <w:r w:rsidR="008C3B66">
        <w:t>он</w:t>
      </w:r>
      <w:r>
        <w:t xml:space="preserve">. — Почему </w:t>
      </w:r>
      <w:r w:rsidR="008C3B66">
        <w:t>Джамиль</w:t>
      </w:r>
      <w:r>
        <w:t xml:space="preserve"> в скафандре?</w:t>
      </w:r>
    </w:p>
    <w:p w14:paraId="2B4ADA0A" w14:textId="09A4AC1C" w:rsidR="002E1451" w:rsidRDefault="002E1451" w:rsidP="009958C7">
      <w:r>
        <w:t>—</w:t>
      </w:r>
      <w:r w:rsidR="00652EFB">
        <w:t xml:space="preserve"> </w:t>
      </w:r>
      <w:r w:rsidR="00B016C2">
        <w:t>Это я</w:t>
      </w:r>
      <w:r>
        <w:t xml:space="preserve"> его таким нашла.</w:t>
      </w:r>
      <w:r w:rsidR="009A4A2E">
        <w:t xml:space="preserve"> Опять я, ховадина такая!</w:t>
      </w:r>
      <w:r>
        <w:t xml:space="preserve"> Он </w:t>
      </w:r>
      <w:r w:rsidR="009A4A2E">
        <w:t xml:space="preserve">в каюте </w:t>
      </w:r>
      <w:r>
        <w:t xml:space="preserve">на полу </w:t>
      </w:r>
      <w:r w:rsidR="009A4A2E">
        <w:t>сидел —</w:t>
      </w:r>
      <w:r>
        <w:t xml:space="preserve"> в скафандре, </w:t>
      </w:r>
      <w:r w:rsidR="00F50635">
        <w:t xml:space="preserve">уже </w:t>
      </w:r>
      <w:r>
        <w:t>со шлемом. Может, это потому, что ему дышать было тяжело?</w:t>
      </w:r>
    </w:p>
    <w:p w14:paraId="6A42A0EE" w14:textId="5763E6CE" w:rsidR="008E5593" w:rsidRDefault="00B016C2" w:rsidP="00A925A5">
      <w:r>
        <w:t xml:space="preserve">— </w:t>
      </w:r>
      <w:r w:rsidR="008E5593">
        <w:t>А резак так в коридоре и валялся?</w:t>
      </w:r>
    </w:p>
    <w:p w14:paraId="26EE9B61" w14:textId="2B20189B" w:rsidR="008E5593" w:rsidRDefault="004B22E4" w:rsidP="009958C7">
      <w:r>
        <w:t>Джамиль</w:t>
      </w:r>
      <w:r w:rsidR="008122C8">
        <w:t>,</w:t>
      </w:r>
      <w:r w:rsidR="008E5593">
        <w:t xml:space="preserve"> пьяно покачива</w:t>
      </w:r>
      <w:r w:rsidR="008122C8">
        <w:t xml:space="preserve">ясь, </w:t>
      </w:r>
      <w:r w:rsidR="00BA2703">
        <w:t>по</w:t>
      </w:r>
      <w:r w:rsidR="008122C8">
        <w:t>шёл прямо на них, не переставая целиться из резака</w:t>
      </w:r>
      <w:r>
        <w:t>.</w:t>
      </w:r>
      <w:r w:rsidR="008122C8">
        <w:t xml:space="preserve"> Красная точка прыгнула на грудь Фён.</w:t>
      </w:r>
    </w:p>
    <w:p w14:paraId="7511CAF0" w14:textId="3FB3F6D3" w:rsidR="008E5593" w:rsidRDefault="008E5593" w:rsidP="009958C7">
      <w:r>
        <w:t xml:space="preserve">— Может, и правда попробовать отобрать у него </w:t>
      </w:r>
      <w:r w:rsidR="00A925A5">
        <w:t>эту штуку</w:t>
      </w:r>
      <w:r>
        <w:t xml:space="preserve">? </w:t>
      </w:r>
      <w:r w:rsidR="008122C8">
        <w:t xml:space="preserve">— </w:t>
      </w:r>
      <w:r w:rsidR="00EB4883">
        <w:t>сказал</w:t>
      </w:r>
      <w:r w:rsidR="008122C8">
        <w:t xml:space="preserve"> Томаш. — </w:t>
      </w:r>
      <w:r>
        <w:t xml:space="preserve">Он </w:t>
      </w:r>
      <w:r w:rsidR="00465E53">
        <w:t xml:space="preserve">же </w:t>
      </w:r>
      <w:r w:rsidR="008122C8">
        <w:t>не в себе</w:t>
      </w:r>
      <w:r>
        <w:t>!</w:t>
      </w:r>
    </w:p>
    <w:p w14:paraId="0152B2DC" w14:textId="6B9B4572" w:rsidR="008E5593" w:rsidRDefault="008E5593" w:rsidP="009958C7">
      <w:r>
        <w:t xml:space="preserve">— Вот-вот! — </w:t>
      </w:r>
      <w:r w:rsidR="00E91950">
        <w:t>кивнул</w:t>
      </w:r>
      <w:r>
        <w:t xml:space="preserve"> Насир. — Чего мы </w:t>
      </w:r>
      <w:r w:rsidR="00C440AD">
        <w:t xml:space="preserve">с ним </w:t>
      </w:r>
      <w:r>
        <w:t>церемонимся?</w:t>
      </w:r>
    </w:p>
    <w:p w14:paraId="0268D465" w14:textId="64815694" w:rsidR="00BE5086" w:rsidRDefault="008E5593" w:rsidP="009958C7">
      <w:r>
        <w:t>— Вам</w:t>
      </w:r>
      <w:r w:rsidR="008122C8">
        <w:t xml:space="preserve"> </w:t>
      </w:r>
      <w:r>
        <w:t xml:space="preserve">без головы не терпится остаться? — </w:t>
      </w:r>
      <w:r w:rsidR="00E91950">
        <w:t>поморщилась</w:t>
      </w:r>
      <w:r>
        <w:t xml:space="preserve"> Лада.</w:t>
      </w:r>
    </w:p>
    <w:p w14:paraId="0B590EB4" w14:textId="40C3E151" w:rsidR="00BE5086" w:rsidRDefault="00BE5086" w:rsidP="009958C7">
      <w:r>
        <w:t>— А ч</w:t>
      </w:r>
      <w:r w:rsidR="00093320">
        <w:t>ег</w:t>
      </w:r>
      <w:r>
        <w:t>о делать-то, херзац его так?</w:t>
      </w:r>
    </w:p>
    <w:p w14:paraId="66CF0281" w14:textId="19333EE7" w:rsidR="008E5593" w:rsidRDefault="00BE5086" w:rsidP="00BE5086">
      <w:r>
        <w:t xml:space="preserve">Джамиль остановился в </w:t>
      </w:r>
      <w:r w:rsidR="00BA2703">
        <w:t>нескольких</w:t>
      </w:r>
      <w:r>
        <w:t xml:space="preserve"> метр</w:t>
      </w:r>
      <w:r w:rsidR="00BA2703">
        <w:t>ах</w:t>
      </w:r>
      <w:r>
        <w:t xml:space="preserve"> от них. Он истерично </w:t>
      </w:r>
      <w:r w:rsidR="008E5593">
        <w:t xml:space="preserve">разевал рот, </w:t>
      </w:r>
      <w:r w:rsidR="00960999">
        <w:t xml:space="preserve">пытаясь </w:t>
      </w:r>
      <w:r w:rsidR="008D2BA7">
        <w:t>крича</w:t>
      </w:r>
      <w:r w:rsidR="00960999">
        <w:t>ть</w:t>
      </w:r>
      <w:r w:rsidR="008E5593">
        <w:t xml:space="preserve"> сквозь шумоизоляцию шлема.</w:t>
      </w:r>
    </w:p>
    <w:p w14:paraId="6969C03A" w14:textId="33E693E4" w:rsidR="008E5593" w:rsidRDefault="008E5593" w:rsidP="009958C7">
      <w:r>
        <w:t>— Он что, — прошептала Фён, — не понимает, что мы его не слышим?</w:t>
      </w:r>
    </w:p>
    <w:p w14:paraId="2FC4593C" w14:textId="34B1D40D" w:rsidR="00F54491" w:rsidRDefault="00F54491" w:rsidP="009958C7">
      <w:r>
        <w:t>— Да он уже вообще ни хара не понимает!</w:t>
      </w:r>
    </w:p>
    <w:p w14:paraId="70130D65" w14:textId="0A753E88" w:rsidR="00331464" w:rsidRDefault="00331464" w:rsidP="009958C7">
      <w:r>
        <w:t>— Но ведь</w:t>
      </w:r>
      <w:r w:rsidR="00537329">
        <w:t xml:space="preserve"> </w:t>
      </w:r>
      <w:r>
        <w:t>он что-то пытается нам сказать!</w:t>
      </w:r>
    </w:p>
    <w:p w14:paraId="778A129F" w14:textId="09BAE3A0" w:rsidR="00F57698" w:rsidRDefault="00331464" w:rsidP="00537329">
      <w:r>
        <w:t xml:space="preserve">— Всё вокруг ненастоящее, — </w:t>
      </w:r>
      <w:r w:rsidR="00751608">
        <w:t>вздохнула</w:t>
      </w:r>
      <w:r>
        <w:t xml:space="preserve"> Лада, — а мы все — фальшивки. Вот и всё, что он говорит. Может, даже к лучшему, что ни он нас не слышит, ни мы его. Вряд ли бы из нас вышли хорошие переговорщики.</w:t>
      </w:r>
    </w:p>
    <w:p w14:paraId="078A0AB5" w14:textId="49981452" w:rsidR="00F57698" w:rsidRDefault="00537329" w:rsidP="009958C7">
      <w:r>
        <w:t>Джамиль</w:t>
      </w:r>
      <w:r w:rsidR="00F57698">
        <w:t xml:space="preserve"> </w:t>
      </w:r>
      <w:r>
        <w:t>наконец перестал кричать</w:t>
      </w:r>
      <w:r w:rsidR="00F57698">
        <w:t>.</w:t>
      </w:r>
      <w:r>
        <w:t xml:space="preserve"> Лицо </w:t>
      </w:r>
      <w:r w:rsidR="007E4891">
        <w:t xml:space="preserve">его </w:t>
      </w:r>
      <w:r>
        <w:t>страшно перекосилось.</w:t>
      </w:r>
      <w:r w:rsidR="00F57698">
        <w:t xml:space="preserve"> Он опустил резак.</w:t>
      </w:r>
    </w:p>
    <w:p w14:paraId="78F41098" w14:textId="73FBC337" w:rsidR="00F57698" w:rsidRDefault="00F57698" w:rsidP="009958C7">
      <w:r>
        <w:t xml:space="preserve">— Может, сейчас? — </w:t>
      </w:r>
      <w:r w:rsidR="00537329">
        <w:t>спросил</w:t>
      </w:r>
      <w:r>
        <w:t xml:space="preserve"> Насир.</w:t>
      </w:r>
    </w:p>
    <w:p w14:paraId="4AD331D7" w14:textId="77777777" w:rsidR="00111885" w:rsidRDefault="00F57698" w:rsidP="009958C7">
      <w:r>
        <w:t>— Погоди! — шикнула Лада.</w:t>
      </w:r>
    </w:p>
    <w:p w14:paraId="0BF5B6CE" w14:textId="4A3F7B56" w:rsidR="00331464" w:rsidRDefault="00196512" w:rsidP="00537329">
      <w:r>
        <w:t>Изо рта у Джамиля вывалился</w:t>
      </w:r>
      <w:r w:rsidR="00537329">
        <w:t xml:space="preserve"> липкий трясущийся язык. </w:t>
      </w:r>
      <w:r w:rsidR="00111885">
        <w:t>Одной</w:t>
      </w:r>
      <w:r w:rsidR="00331464">
        <w:t xml:space="preserve"> </w:t>
      </w:r>
      <w:r w:rsidR="00111885">
        <w:t>рукой он всё ещё сжимал резак, а вторая потянулась к горлу.</w:t>
      </w:r>
    </w:p>
    <w:p w14:paraId="4FE0B959" w14:textId="71F17EA9" w:rsidR="00111885" w:rsidRDefault="00111885" w:rsidP="009958C7">
      <w:r>
        <w:t xml:space="preserve">— </w:t>
      </w:r>
      <w:r w:rsidR="00537329">
        <w:t>Может, воздух кончается</w:t>
      </w:r>
      <w:r>
        <w:t>,</w:t>
      </w:r>
      <w:r w:rsidRPr="00111885">
        <w:t xml:space="preserve"> </w:t>
      </w:r>
      <w:r>
        <w:t>— тих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537329">
        <w:t xml:space="preserve"> </w:t>
      </w:r>
    </w:p>
    <w:p w14:paraId="7CA1BAAD" w14:textId="4D37604B" w:rsidR="00111885" w:rsidRPr="008D533C" w:rsidRDefault="00537329" w:rsidP="009958C7">
      <w:r>
        <w:t xml:space="preserve">Джамиль </w:t>
      </w:r>
      <w:r w:rsidR="00111885">
        <w:t>упал на колени. Лицо</w:t>
      </w:r>
      <w:r>
        <w:t xml:space="preserve"> у</w:t>
      </w:r>
      <w:r w:rsidR="00111885">
        <w:t xml:space="preserve"> </w:t>
      </w:r>
      <w:r>
        <w:t>н</w:t>
      </w:r>
      <w:r w:rsidR="00111885">
        <w:t>его побагровело. Он дёрнулся, ударил несколько раз по забралу</w:t>
      </w:r>
      <w:r w:rsidR="00EE7B98">
        <w:t xml:space="preserve"> кулаком</w:t>
      </w:r>
      <w:r w:rsidR="00111885">
        <w:t xml:space="preserve"> и стал сдирать крепления шлема.</w:t>
      </w:r>
    </w:p>
    <w:p w14:paraId="501C9CF5" w14:textId="095CB66C" w:rsidR="00B37012" w:rsidRDefault="00B37012" w:rsidP="009958C7">
      <w:r>
        <w:t>—</w:t>
      </w:r>
      <w:r w:rsidRPr="00B37012">
        <w:t xml:space="preserve"> </w:t>
      </w:r>
      <w:r>
        <w:t>Сейчас! — выкрикнул Насир.</w:t>
      </w:r>
    </w:p>
    <w:p w14:paraId="6B1A5820" w14:textId="1EB4DC1B" w:rsidR="00B37012" w:rsidRDefault="00BA2703" w:rsidP="009958C7">
      <w:r>
        <w:t>Он уже изготовился, как для прыжка, но Джамиль вдруг</w:t>
      </w:r>
      <w:r w:rsidR="000870D1">
        <w:t xml:space="preserve"> закрыл забрало</w:t>
      </w:r>
      <w:r w:rsidR="00B37012">
        <w:t xml:space="preserve"> ладонью и, вздёрнув дул</w:t>
      </w:r>
      <w:r w:rsidR="00804BDD">
        <w:t>о</w:t>
      </w:r>
      <w:r w:rsidR="00B37012">
        <w:t xml:space="preserve"> резака, сдавил </w:t>
      </w:r>
      <w:r w:rsidR="00522642">
        <w:t>спусковые крючки</w:t>
      </w:r>
      <w:r w:rsidR="00B37012">
        <w:t>.</w:t>
      </w:r>
    </w:p>
    <w:p w14:paraId="4323F004" w14:textId="6C251D11" w:rsidR="00A65F6D" w:rsidRDefault="00E11509" w:rsidP="009958C7">
      <w:r>
        <w:t xml:space="preserve">Луч пропахал </w:t>
      </w:r>
      <w:r w:rsidR="00641E9C">
        <w:t>на</w:t>
      </w:r>
      <w:r>
        <w:t xml:space="preserve"> потолк</w:t>
      </w:r>
      <w:r w:rsidR="00641E9C">
        <w:t>е</w:t>
      </w:r>
      <w:r>
        <w:t xml:space="preserve"> длинную полосу алого цвета. </w:t>
      </w:r>
      <w:r w:rsidR="00AD7C9A">
        <w:t xml:space="preserve">Насир </w:t>
      </w:r>
      <w:r w:rsidR="002E5010">
        <w:t>отпрыгнул в сторону</w:t>
      </w:r>
      <w:r w:rsidR="00AD7C9A">
        <w:t xml:space="preserve">. </w:t>
      </w:r>
      <w:r w:rsidR="00A65F6D">
        <w:t>Томаш повалил Фён на пол, накрыв её своим телом.</w:t>
      </w:r>
    </w:p>
    <w:p w14:paraId="0D037616" w14:textId="77777777" w:rsidR="00EB4883" w:rsidRDefault="0051093E" w:rsidP="009958C7">
      <w:r>
        <w:t>Джамиль</w:t>
      </w:r>
      <w:r w:rsidR="00F55E52">
        <w:t xml:space="preserve"> </w:t>
      </w:r>
      <w:r w:rsidR="00EB4883">
        <w:t>палил</w:t>
      </w:r>
      <w:r w:rsidR="00F55E52">
        <w:t xml:space="preserve">, </w:t>
      </w:r>
      <w:r w:rsidR="005E69E9">
        <w:t>не глядя</w:t>
      </w:r>
      <w:r w:rsidR="00F55E52">
        <w:t>.</w:t>
      </w:r>
    </w:p>
    <w:p w14:paraId="22F9611B" w14:textId="59215F2A" w:rsidR="00E436C5" w:rsidRDefault="00F55E52" w:rsidP="009958C7">
      <w:r>
        <w:t xml:space="preserve">Его </w:t>
      </w:r>
      <w:r w:rsidR="00EB4883">
        <w:t>пальцы</w:t>
      </w:r>
      <w:r>
        <w:t xml:space="preserve"> </w:t>
      </w:r>
      <w:r w:rsidR="00EB4883">
        <w:t>конвульсивно сжимали</w:t>
      </w:r>
      <w:r>
        <w:t xml:space="preserve"> </w:t>
      </w:r>
      <w:r w:rsidR="00AD15E9">
        <w:t>спусковые крючки</w:t>
      </w:r>
      <w:r>
        <w:t xml:space="preserve">, </w:t>
      </w:r>
      <w:r w:rsidR="00AD15E9">
        <w:t xml:space="preserve">как </w:t>
      </w:r>
      <w:r w:rsidR="00EB4883">
        <w:t xml:space="preserve">будто стрелял он не по собственной воле, а что-то, пролезшее во время вирта под </w:t>
      </w:r>
      <w:r w:rsidR="00EB4883">
        <w:lastRenderedPageBreak/>
        <w:t>его череп, управляло его телом, как марионеткой.</w:t>
      </w:r>
      <w:r>
        <w:t xml:space="preserve"> Потолочная лампа лопнула и осыпалась искрами. Что-то глухо рвануло, оставив на стене чёрную подпалину.</w:t>
      </w:r>
    </w:p>
    <w:p w14:paraId="53942681" w14:textId="12B9E0A9" w:rsidR="00E11509" w:rsidRDefault="00D24742" w:rsidP="009958C7">
      <w:r>
        <w:t xml:space="preserve">Через несколько секунд всё затихло. </w:t>
      </w:r>
      <w:r w:rsidR="006E7105">
        <w:t>Джамиль</w:t>
      </w:r>
      <w:r w:rsidR="00E436C5">
        <w:t xml:space="preserve"> </w:t>
      </w:r>
      <w:r w:rsidR="00986CE3">
        <w:t>остановился</w:t>
      </w:r>
      <w:r w:rsidR="000E5D2A">
        <w:t xml:space="preserve"> — или у резака вышел заряд</w:t>
      </w:r>
      <w:r w:rsidR="00E436C5">
        <w:t>. В коридоре</w:t>
      </w:r>
      <w:r w:rsidR="00F55E52">
        <w:t xml:space="preserve"> </w:t>
      </w:r>
      <w:r w:rsidR="00E436C5">
        <w:t>никто не двигался. Со всех сторон тянуло гарью.</w:t>
      </w:r>
    </w:p>
    <w:p w14:paraId="3983CFDE" w14:textId="4B61257C" w:rsidR="00CF592E" w:rsidRDefault="00E436C5" w:rsidP="009958C7">
      <w:r>
        <w:t xml:space="preserve">Томаш смотрел, как </w:t>
      </w:r>
      <w:r w:rsidR="006E7105">
        <w:t>Джамиль</w:t>
      </w:r>
      <w:r>
        <w:t xml:space="preserve"> рваными движениями сдирает крепления шлема на шее</w:t>
      </w:r>
      <w:r w:rsidR="002936B6">
        <w:t>, словно в баллоне не осталось ни глотка воздуха.</w:t>
      </w:r>
      <w:r w:rsidR="001B12B3">
        <w:t xml:space="preserve"> </w:t>
      </w:r>
      <w:r w:rsidR="006E7105">
        <w:t>Ш</w:t>
      </w:r>
      <w:r w:rsidR="001B12B3">
        <w:t>лем со звоном ударился об пол и покатился куда-то за границы зрения, сверкая забралом.</w:t>
      </w:r>
    </w:p>
    <w:p w14:paraId="71E0F323" w14:textId="69AD5431" w:rsidR="00E436C5" w:rsidRDefault="006E7105" w:rsidP="009958C7">
      <w:r>
        <w:t>Джамиль</w:t>
      </w:r>
      <w:r w:rsidR="001B12B3">
        <w:t xml:space="preserve"> с истошным хрипом втянул в себя воздух.</w:t>
      </w:r>
    </w:p>
    <w:p w14:paraId="08C017BE" w14:textId="464A3759" w:rsidR="001B12B3" w:rsidRDefault="001B12B3" w:rsidP="002936B6">
      <w:r>
        <w:t xml:space="preserve">— Не могу дышать! — </w:t>
      </w:r>
      <w:r w:rsidR="00CF592E">
        <w:t xml:space="preserve">смущённо </w:t>
      </w:r>
      <w:r w:rsidR="006E7105">
        <w:t>проговорил</w:t>
      </w:r>
      <w:r>
        <w:t xml:space="preserve"> он</w:t>
      </w:r>
      <w:r w:rsidR="00CF592E">
        <w:t xml:space="preserve">, захлопал глазами и, </w:t>
      </w:r>
      <w:r w:rsidR="002936B6">
        <w:t xml:space="preserve">зацепившись за что-то взглядом </w:t>
      </w:r>
      <w:r w:rsidR="002936B6">
        <w:t>—</w:t>
      </w:r>
      <w:r w:rsidR="002936B6">
        <w:t xml:space="preserve"> за рваный шрам от лазерного резака на потолке </w:t>
      </w:r>
      <w:r w:rsidR="002936B6">
        <w:t>—</w:t>
      </w:r>
      <w:r w:rsidR="002936B6">
        <w:t xml:space="preserve"> улыбнулся глупой детской улыбкой. </w:t>
      </w:r>
      <w:r w:rsidR="002936B6">
        <w:t>—</w:t>
      </w:r>
      <w:r w:rsidR="002936B6">
        <w:t xml:space="preserve"> Не могу, </w:t>
      </w:r>
      <w:r w:rsidR="002936B6">
        <w:t>—</w:t>
      </w:r>
      <w:r w:rsidR="002936B6">
        <w:t xml:space="preserve"> повторил он и</w:t>
      </w:r>
      <w:r>
        <w:t xml:space="preserve"> направил дуло себе в лицо.</w:t>
      </w:r>
    </w:p>
    <w:p w14:paraId="0ADCF8B4" w14:textId="7048CE6D" w:rsidR="001B12B3" w:rsidRDefault="001B12B3" w:rsidP="009958C7">
      <w:r>
        <w:t>— Нет! — крикнула Фён.</w:t>
      </w:r>
    </w:p>
    <w:p w14:paraId="34242B34" w14:textId="60730824" w:rsidR="001B12B3" w:rsidRDefault="00AE0BB5" w:rsidP="009958C7">
      <w:r>
        <w:t>Ц</w:t>
      </w:r>
      <w:r w:rsidR="001B12B3">
        <w:t xml:space="preserve">елеуказатель нарисовал жирную точку у </w:t>
      </w:r>
      <w:r w:rsidR="00061D54">
        <w:t>Джамиля</w:t>
      </w:r>
      <w:r w:rsidR="001B12B3">
        <w:t xml:space="preserve"> на лбу, металлические пальцы на </w:t>
      </w:r>
      <w:r w:rsidR="00061D54">
        <w:t>спусковых крючках</w:t>
      </w:r>
      <w:r w:rsidR="002936B6">
        <w:t xml:space="preserve"> судорожно</w:t>
      </w:r>
      <w:r w:rsidR="001B12B3">
        <w:t xml:space="preserve"> сжались, и голова идаама взорвалась кровавым фонтаном.</w:t>
      </w:r>
    </w:p>
    <w:p w14:paraId="27A7505C" w14:textId="56207455" w:rsidR="001B12B3" w:rsidRDefault="00083399" w:rsidP="009958C7">
      <w:r>
        <w:t>Металлический</w:t>
      </w:r>
      <w:r w:rsidR="001B12B3">
        <w:t xml:space="preserve"> скафандр</w:t>
      </w:r>
      <w:r>
        <w:t xml:space="preserve"> с мёртвым телом</w:t>
      </w:r>
      <w:r w:rsidR="001B12B3">
        <w:t xml:space="preserve"> </w:t>
      </w:r>
      <w:r w:rsidR="00AD7C9A">
        <w:t xml:space="preserve">грузно </w:t>
      </w:r>
      <w:r w:rsidR="001B12B3">
        <w:t>осел на пол.</w:t>
      </w:r>
    </w:p>
    <w:p w14:paraId="638C190A" w14:textId="07F52438" w:rsidR="001B12B3" w:rsidRDefault="001B12B3" w:rsidP="009958C7">
      <w:r>
        <w:t>Фён вскрикнула.</w:t>
      </w:r>
    </w:p>
    <w:p w14:paraId="627B2872" w14:textId="6A5CC401" w:rsidR="008C3B66" w:rsidRDefault="008C3B66" w:rsidP="009958C7">
      <w:r>
        <w:t>—</w:t>
      </w:r>
      <w:r>
        <w:t xml:space="preserve"> Херзац матерах! Вот же безумный елдыш!</w:t>
      </w:r>
    </w:p>
    <w:p w14:paraId="03D85C5E" w14:textId="080EF797" w:rsidR="00446A36" w:rsidRDefault="00446A36" w:rsidP="009958C7">
      <w:r>
        <w:t>Томаш поднялся с пола и уселся на колени.</w:t>
      </w:r>
    </w:p>
    <w:p w14:paraId="770706FC" w14:textId="413D0F68" w:rsidR="009A6CC8" w:rsidRDefault="001B12B3" w:rsidP="00311DE4">
      <w:r>
        <w:t>— Все живы?</w:t>
      </w:r>
    </w:p>
    <w:p w14:paraId="4D933E55" w14:textId="6BA0F5F3" w:rsidR="001C1AFE" w:rsidRDefault="001C1AFE" w:rsidP="009958C7">
      <w:r>
        <w:t xml:space="preserve">— Вроде все, — </w:t>
      </w:r>
      <w:r w:rsidR="00B53914">
        <w:t>отозвалась</w:t>
      </w:r>
      <w:r>
        <w:t xml:space="preserve"> Лада.</w:t>
      </w:r>
    </w:p>
    <w:p w14:paraId="55FD451C" w14:textId="75013E57" w:rsidR="001C1AFE" w:rsidRDefault="001C1AFE" w:rsidP="009958C7">
      <w:r>
        <w:t xml:space="preserve">Она лежала </w:t>
      </w:r>
      <w:r w:rsidR="00F61DB7">
        <w:t xml:space="preserve">к </w:t>
      </w:r>
      <w:r w:rsidR="008451C2">
        <w:t>Томашу спиной</w:t>
      </w:r>
      <w:r w:rsidR="004F2EAC">
        <w:t>.</w:t>
      </w:r>
    </w:p>
    <w:p w14:paraId="2993666A" w14:textId="5AF9BF77" w:rsidR="001C1AFE" w:rsidRDefault="001C1AFE" w:rsidP="009958C7">
      <w:r>
        <w:t>— Боже! — прошептала Фён</w:t>
      </w:r>
      <w:r w:rsidR="00A821C1">
        <w:t>, замотав головой</w:t>
      </w:r>
      <w:r>
        <w:t>. — Зачем он это сделал? Почему? Это ужасно! Почему я смотрела на это!</w:t>
      </w:r>
    </w:p>
    <w:p w14:paraId="47AE3FA0" w14:textId="5A6760CA" w:rsidR="001C1AFE" w:rsidRDefault="001C1AFE" w:rsidP="009958C7">
      <w:r>
        <w:t>Она с силой зажмурила глаза.</w:t>
      </w:r>
    </w:p>
    <w:p w14:paraId="1A1C8727" w14:textId="451883BA" w:rsidR="00D96B92" w:rsidRDefault="00D96B92" w:rsidP="009958C7">
      <w:r>
        <w:t xml:space="preserve">Томаш помог </w:t>
      </w:r>
      <w:r w:rsidR="003114AB">
        <w:t xml:space="preserve">ей </w:t>
      </w:r>
      <w:r>
        <w:t xml:space="preserve">подняться. Он наклонился, чтобы помочь </w:t>
      </w:r>
      <w:r w:rsidR="003114AB">
        <w:t xml:space="preserve">и </w:t>
      </w:r>
      <w:r>
        <w:t xml:space="preserve">Ладе — но </w:t>
      </w:r>
      <w:r w:rsidR="003114AB">
        <w:t>та</w:t>
      </w:r>
      <w:r>
        <w:t xml:space="preserve"> не двигалась.</w:t>
      </w:r>
    </w:p>
    <w:p w14:paraId="16BE9752" w14:textId="5E3C3D1D" w:rsidR="00D96B92" w:rsidRDefault="00D96B92" w:rsidP="009958C7">
      <w:r>
        <w:t xml:space="preserve">— </w:t>
      </w:r>
      <w:r w:rsidR="00E845ED">
        <w:t>Мне кажется</w:t>
      </w:r>
      <w:r>
        <w:t>… —</w:t>
      </w:r>
      <w:r w:rsidR="00A33967">
        <w:t xml:space="preserve"> </w:t>
      </w:r>
      <w:r w:rsidR="005F01D4">
        <w:t>Лада</w:t>
      </w:r>
      <w:r>
        <w:t xml:space="preserve"> подняла красную от крови ладонь</w:t>
      </w:r>
      <w:r w:rsidR="00E845ED">
        <w:t>, — я немного поторопилась с выводами.</w:t>
      </w:r>
    </w:p>
    <w:p w14:paraId="2CFC6DC9" w14:textId="334E001D" w:rsidR="00D96B92" w:rsidRPr="008D533C" w:rsidRDefault="00D96B92" w:rsidP="009958C7">
      <w:r>
        <w:t>— Как? — вздрогнул Томаш.</w:t>
      </w:r>
      <w:r w:rsidRPr="00D96B92">
        <w:t xml:space="preserve"> </w:t>
      </w:r>
      <w:r>
        <w:t>— Куда?</w:t>
      </w:r>
    </w:p>
    <w:p w14:paraId="52672051" w14:textId="7D0395BA" w:rsidR="00642849" w:rsidRDefault="00642849" w:rsidP="009958C7">
      <w:r>
        <w:t>Лада перевернулась на спину. На груди у неё расплывалось кровавое пятно.</w:t>
      </w:r>
    </w:p>
    <w:p w14:paraId="0D93F277" w14:textId="45FB5C16" w:rsidR="00780D4A" w:rsidRDefault="00780D4A" w:rsidP="009958C7">
      <w:r>
        <w:t>— Я не заметила</w:t>
      </w:r>
      <w:r w:rsidR="00EE380E">
        <w:t xml:space="preserve">. </w:t>
      </w:r>
      <w:r>
        <w:t>Не больно было. А теперь — больно.</w:t>
      </w:r>
    </w:p>
    <w:p w14:paraId="08512E2F" w14:textId="249E32FB" w:rsidR="008D533C" w:rsidRDefault="008D533C" w:rsidP="009958C7">
      <w:r>
        <w:t>— Чёрт! — проревел Томаш.</w:t>
      </w:r>
    </w:p>
    <w:p w14:paraId="7653102B" w14:textId="7F6E13D3" w:rsidR="009F4632" w:rsidRDefault="008D533C" w:rsidP="009958C7">
      <w:r>
        <w:t xml:space="preserve">Он </w:t>
      </w:r>
      <w:r w:rsidR="00B544C0">
        <w:t>сдавил рану</w:t>
      </w:r>
      <w:r>
        <w:t>, горячая кровь била ему в ладонь.</w:t>
      </w:r>
      <w:r w:rsidR="00093D9B">
        <w:t xml:space="preserve"> Свет в коридоре стал </w:t>
      </w:r>
      <w:r w:rsidR="009F4632">
        <w:t>настолько</w:t>
      </w:r>
      <w:r w:rsidR="00093D9B">
        <w:t xml:space="preserve"> ярким, что </w:t>
      </w:r>
      <w:r w:rsidR="009F4632">
        <w:t>ослеплял, как направленный в лицо прожектор</w:t>
      </w:r>
      <w:r w:rsidR="00093D9B">
        <w:t>.</w:t>
      </w:r>
      <w:r w:rsidR="009F4632">
        <w:t xml:space="preserve"> На секунду Томашу по</w:t>
      </w:r>
      <w:r w:rsidR="00894FCA" w:rsidRPr="00894FCA">
        <w:rPr>
          <w:color w:val="BF8F00" w:themeColor="accent4" w:themeShade="BF"/>
        </w:rPr>
        <w:t>казало</w:t>
      </w:r>
      <w:r w:rsidR="009F4632">
        <w:t xml:space="preserve">сь, что </w:t>
      </w:r>
      <w:r w:rsidR="00B544C0">
        <w:t>потолочные лампы</w:t>
      </w:r>
      <w:r w:rsidR="009F4632">
        <w:t xml:space="preserve"> сейчас </w:t>
      </w:r>
      <w:r w:rsidR="00B544C0">
        <w:t>прожгут</w:t>
      </w:r>
      <w:r w:rsidR="009F4632">
        <w:t xml:space="preserve"> его насквозь, он растворится в этой пронзительной пустоте, как во время сбойного сеанса в вирте — и проснётся.</w:t>
      </w:r>
    </w:p>
    <w:p w14:paraId="691A63FA" w14:textId="77777777" w:rsidR="009F4632" w:rsidRDefault="009F4632" w:rsidP="009958C7">
      <w:r>
        <w:lastRenderedPageBreak/>
        <w:t>— Насир! — крикнул Томаш.</w:t>
      </w:r>
    </w:p>
    <w:p w14:paraId="641688F8" w14:textId="29F05343" w:rsidR="008D533C" w:rsidRDefault="009F4632" w:rsidP="009958C7">
      <w:r>
        <w:t xml:space="preserve">Насир стоял, </w:t>
      </w:r>
      <w:r w:rsidR="004E4735">
        <w:t xml:space="preserve">немощно </w:t>
      </w:r>
      <w:r>
        <w:t xml:space="preserve">сгорбившись, </w:t>
      </w:r>
      <w:r w:rsidR="00894FCA" w:rsidRPr="00894FCA">
        <w:rPr>
          <w:color w:val="FF0000"/>
        </w:rPr>
        <w:t>словно</w:t>
      </w:r>
      <w:r>
        <w:t xml:space="preserve"> свет</w:t>
      </w:r>
      <w:r w:rsidR="00691A1C">
        <w:t>, как ударная волна,</w:t>
      </w:r>
      <w:r>
        <w:t xml:space="preserve"> </w:t>
      </w:r>
      <w:r w:rsidR="00F303AC">
        <w:t xml:space="preserve">тоже </w:t>
      </w:r>
      <w:r w:rsidR="00691A1C">
        <w:t xml:space="preserve">пытался сбить </w:t>
      </w:r>
      <w:r>
        <w:t xml:space="preserve">его </w:t>
      </w:r>
      <w:r w:rsidR="00326A53">
        <w:t>с ног</w:t>
      </w:r>
      <w:r>
        <w:t>.</w:t>
      </w:r>
    </w:p>
    <w:p w14:paraId="18E12F9F" w14:textId="3CBADE3C" w:rsidR="009F4632" w:rsidRDefault="009F4632" w:rsidP="009958C7">
      <w:r>
        <w:t xml:space="preserve">— Насир! </w:t>
      </w:r>
      <w:r w:rsidR="001F3C10">
        <w:t>Очнись</w:t>
      </w:r>
      <w:r>
        <w:t xml:space="preserve">! </w:t>
      </w:r>
      <w:r w:rsidR="001F3C10">
        <w:t>Тащи</w:t>
      </w:r>
      <w:r>
        <w:t xml:space="preserve"> медичк</w:t>
      </w:r>
      <w:r w:rsidR="00323908">
        <w:t>у</w:t>
      </w:r>
      <w:r>
        <w:t>! Быстро!</w:t>
      </w:r>
    </w:p>
    <w:p w14:paraId="24852612" w14:textId="32F0396A" w:rsidR="009F4632" w:rsidRDefault="009F4632" w:rsidP="009958C7">
      <w:r>
        <w:t>Кровь растекалась у Томаша</w:t>
      </w:r>
      <w:r w:rsidR="00C95925">
        <w:t xml:space="preserve"> под руками.</w:t>
      </w:r>
    </w:p>
    <w:p w14:paraId="042D5EA9" w14:textId="43B0EF84" w:rsidR="009F4632" w:rsidRDefault="009F4632" w:rsidP="009958C7">
      <w:r>
        <w:t xml:space="preserve">— Больно! — поморщилась </w:t>
      </w:r>
      <w:r w:rsidR="004B4864">
        <w:t>Лада.</w:t>
      </w:r>
    </w:p>
    <w:p w14:paraId="76AA837C" w14:textId="78E0871D" w:rsidR="004B4864" w:rsidRDefault="004B4864" w:rsidP="009958C7">
      <w:r>
        <w:t xml:space="preserve">— Я могу как-нибудь помочь? — </w:t>
      </w:r>
      <w:r w:rsidR="006C35DE">
        <w:t>дрожащим голос</w:t>
      </w:r>
      <w:r w:rsidR="00983341">
        <w:t>ом</w:t>
      </w:r>
      <w:r w:rsidR="006C35DE">
        <w:t xml:space="preserve"> проговорила</w:t>
      </w:r>
      <w:r>
        <w:t xml:space="preserve"> Фён.</w:t>
      </w:r>
    </w:p>
    <w:p w14:paraId="3718FBC2" w14:textId="14E85A41" w:rsidR="004B4864" w:rsidRDefault="004B4864" w:rsidP="009958C7">
      <w:r>
        <w:t>— Нет! Где Насир?</w:t>
      </w:r>
    </w:p>
    <w:p w14:paraId="2BA83F5A" w14:textId="54419CBB" w:rsidR="004B4864" w:rsidRDefault="00983341" w:rsidP="009958C7">
      <w:r>
        <w:t>Томаш</w:t>
      </w:r>
      <w:r w:rsidR="004B4864">
        <w:t xml:space="preserve"> стал озираться по сторонам.</w:t>
      </w:r>
      <w:r w:rsidR="00A92AD0">
        <w:t xml:space="preserve"> Глаза слезились.</w:t>
      </w:r>
    </w:p>
    <w:p w14:paraId="5880942D" w14:textId="5BA3C17B" w:rsidR="004B4864" w:rsidRDefault="008C2C00" w:rsidP="009958C7">
      <w:r>
        <w:t>— Насир пошёл за медичкой. Ты же сам…</w:t>
      </w:r>
    </w:p>
    <w:p w14:paraId="32B20FD0" w14:textId="2C8A71FE" w:rsidR="004B4864" w:rsidRDefault="004B4864" w:rsidP="009958C7">
      <w:r>
        <w:t xml:space="preserve">Лада </w:t>
      </w:r>
      <w:r w:rsidR="00416805">
        <w:t>вдруг закашлялась кровь</w:t>
      </w:r>
      <w:r w:rsidR="00AF2A86">
        <w:t>ю</w:t>
      </w:r>
      <w:r w:rsidR="00416805">
        <w:t xml:space="preserve"> и </w:t>
      </w:r>
      <w:r w:rsidR="00B177AC">
        <w:t>изогнулась, как при конвульсиях</w:t>
      </w:r>
      <w:r w:rsidR="004D41E7">
        <w:t>.</w:t>
      </w:r>
    </w:p>
    <w:p w14:paraId="756832E1" w14:textId="76C57992" w:rsidR="008C2C00" w:rsidRDefault="008C2C00" w:rsidP="009958C7">
      <w:r>
        <w:t xml:space="preserve">— Мелкий ублюдок, — </w:t>
      </w:r>
      <w:r w:rsidR="00853A30">
        <w:t>прохрипела</w:t>
      </w:r>
      <w:r>
        <w:t xml:space="preserve"> она. — Попал даже с закрытыми глазами.</w:t>
      </w:r>
    </w:p>
    <w:p w14:paraId="505015E8" w14:textId="7022BA12" w:rsidR="008C2C00" w:rsidRDefault="008C2C00" w:rsidP="009958C7">
      <w:r>
        <w:t>— Лучше бы он в меня попал!</w:t>
      </w:r>
    </w:p>
    <w:p w14:paraId="041F00C4" w14:textId="2C0C54EC" w:rsidR="008C2C00" w:rsidRDefault="008C2C00" w:rsidP="009958C7">
      <w:r>
        <w:t xml:space="preserve">Лада посмотрела на </w:t>
      </w:r>
      <w:r w:rsidR="00E043AD">
        <w:t>Томаша</w:t>
      </w:r>
      <w:r>
        <w:t>.</w:t>
      </w:r>
    </w:p>
    <w:p w14:paraId="1F34723F" w14:textId="6EDB6F7D" w:rsidR="008C2C00" w:rsidRDefault="008C2C00" w:rsidP="009958C7">
      <w:r>
        <w:t>— Нет, капитан. Тебе ещё команду спасать.</w:t>
      </w:r>
    </w:p>
    <w:p w14:paraId="73511414" w14:textId="3E96A79E" w:rsidR="008C2C00" w:rsidRDefault="008C2C00" w:rsidP="009958C7">
      <w:r>
        <w:t>— Не вздумай! — крикнул Томаш. — Ты — сильная! Ты справишься! Слышишь меня?</w:t>
      </w:r>
    </w:p>
    <w:p w14:paraId="4C1F3B85" w14:textId="46062E1F" w:rsidR="00B77F46" w:rsidRDefault="00B77F46" w:rsidP="009958C7">
      <w:r>
        <w:t>— Конечно, я сильная</w:t>
      </w:r>
      <w:r w:rsidR="00AE6CC6">
        <w:t>.</w:t>
      </w:r>
      <w:r>
        <w:t xml:space="preserve"> —</w:t>
      </w:r>
      <w:r w:rsidR="00AE6CC6">
        <w:t xml:space="preserve"> </w:t>
      </w:r>
      <w:r>
        <w:t xml:space="preserve">Лада </w:t>
      </w:r>
      <w:r w:rsidR="00AE6CC6">
        <w:t>попыталась</w:t>
      </w:r>
      <w:r>
        <w:t xml:space="preserve"> улыбну</w:t>
      </w:r>
      <w:r w:rsidR="00AE6CC6">
        <w:t>ться</w:t>
      </w:r>
      <w:r>
        <w:t xml:space="preserve">. Зубы </w:t>
      </w:r>
      <w:r w:rsidR="006C049F">
        <w:t>у неё покраснели</w:t>
      </w:r>
      <w:r>
        <w:t xml:space="preserve"> от крови. — Подумаешь, какой-то лазерный резак. Что он может</w:t>
      </w:r>
      <w:r w:rsidR="00A01CA8">
        <w:t xml:space="preserve"> мне</w:t>
      </w:r>
      <w:r>
        <w:t>…</w:t>
      </w:r>
    </w:p>
    <w:p w14:paraId="4D62DAF8" w14:textId="4E3F9C9C" w:rsidR="00B77F46" w:rsidRDefault="00A84941" w:rsidP="009958C7">
      <w:r>
        <w:t xml:space="preserve">Она не договорила. </w:t>
      </w:r>
      <w:r w:rsidR="00592A94">
        <w:t xml:space="preserve">Рот </w:t>
      </w:r>
      <w:r w:rsidR="00DB531F">
        <w:t>её широко раскрылся</w:t>
      </w:r>
      <w:r w:rsidR="00E06A73">
        <w:t>.</w:t>
      </w:r>
      <w:r w:rsidR="00B77F46">
        <w:t xml:space="preserve"> </w:t>
      </w:r>
      <w:r w:rsidR="00E06A73">
        <w:t>О</w:t>
      </w:r>
      <w:r w:rsidR="00592A94">
        <w:t xml:space="preserve">на </w:t>
      </w:r>
      <w:r w:rsidR="00B77F46">
        <w:t>захрипела. Глаза закатились.</w:t>
      </w:r>
    </w:p>
    <w:p w14:paraId="54E366C6" w14:textId="3BAF55CE" w:rsidR="00A01CA8" w:rsidRDefault="00B77F46" w:rsidP="009958C7">
      <w:r>
        <w:t>—</w:t>
      </w:r>
      <w:r w:rsidR="00A01CA8">
        <w:t xml:space="preserve"> </w:t>
      </w:r>
      <w:r w:rsidR="00EE41EA">
        <w:t>Медичка</w:t>
      </w:r>
      <w:r w:rsidR="00A01CA8">
        <w:t>! — крикнул Насир.</w:t>
      </w:r>
    </w:p>
    <w:p w14:paraId="3D2E3687" w14:textId="58825654" w:rsidR="00A01CA8" w:rsidRDefault="00A01CA8" w:rsidP="009958C7">
      <w:r>
        <w:t xml:space="preserve">Тяжёлый чемоданчик звякнул об пол. Яркий свет внезапно сменился сумраком, перед глазами </w:t>
      </w:r>
      <w:r w:rsidR="00E45227">
        <w:t>у Томаша стала смыкаться темнота. Насир что-то кричал, шипел шприц, с щелчком вылетали капсулы для инъекций — как стреляные гильзы.</w:t>
      </w:r>
    </w:p>
    <w:p w14:paraId="59C01273" w14:textId="6BD2CB04" w:rsidR="00B77F46" w:rsidRDefault="00A01CA8" w:rsidP="009958C7">
      <w:r>
        <w:t xml:space="preserve"> </w:t>
      </w:r>
      <w:r w:rsidR="00AB1350">
        <w:t>— Томаш, — с</w:t>
      </w:r>
      <w:r w:rsidR="001C3DF1" w:rsidRPr="001C3DF1">
        <w:rPr>
          <w:color w:val="BF8F00" w:themeColor="accent4" w:themeShade="BF"/>
        </w:rPr>
        <w:t>казала</w:t>
      </w:r>
      <w:r w:rsidR="00AB1350">
        <w:t xml:space="preserve"> Фён, — у тебя лицо совершенно белое.</w:t>
      </w:r>
    </w:p>
    <w:p w14:paraId="2B570A3B" w14:textId="7206523F" w:rsidR="00AB1350" w:rsidRDefault="00AB1350" w:rsidP="009958C7">
      <w:r>
        <w:t>Томаш несколько раз моргнул.</w:t>
      </w:r>
    </w:p>
    <w:p w14:paraId="778E1D44" w14:textId="5F59067D" w:rsidR="00AB1350" w:rsidRDefault="00AB1350" w:rsidP="009958C7">
      <w:r>
        <w:t>— Всё… в порядке, — пробормотал он.</w:t>
      </w:r>
    </w:p>
    <w:p w14:paraId="755AC079" w14:textId="375F6543" w:rsidR="00AB1350" w:rsidRDefault="00AB1350" w:rsidP="009958C7">
      <w:r>
        <w:t>Он</w:t>
      </w:r>
      <w:r w:rsidR="00380E78">
        <w:t xml:space="preserve"> по-прежнему</w:t>
      </w:r>
      <w:r w:rsidR="00293111">
        <w:t xml:space="preserve"> судорожно</w:t>
      </w:r>
      <w:r>
        <w:t xml:space="preserve"> сжима</w:t>
      </w:r>
      <w:r w:rsidR="003D6800">
        <w:t>л</w:t>
      </w:r>
      <w:r>
        <w:t xml:space="preserve"> рану </w:t>
      </w:r>
      <w:r w:rsidR="00293111">
        <w:t>у</w:t>
      </w:r>
      <w:r>
        <w:t xml:space="preserve"> Лады</w:t>
      </w:r>
      <w:r w:rsidR="00293111">
        <w:t xml:space="preserve"> на груди</w:t>
      </w:r>
      <w:r>
        <w:t>. Кровь не останавливалась.</w:t>
      </w:r>
    </w:p>
    <w:p w14:paraId="7906273B" w14:textId="2A4A4261" w:rsidR="00AB1350" w:rsidRDefault="00AB1350" w:rsidP="009958C7">
      <w:r>
        <w:t xml:space="preserve">— Убери руки, херзац </w:t>
      </w:r>
      <w:r w:rsidR="001922ED">
        <w:t>его</w:t>
      </w:r>
      <w:r>
        <w:t xml:space="preserve">! — </w:t>
      </w:r>
      <w:r w:rsidR="003114AB">
        <w:t>крикнул</w:t>
      </w:r>
      <w:r>
        <w:t xml:space="preserve"> Насир. — Чего ты жмёшь там?</w:t>
      </w:r>
    </w:p>
    <w:p w14:paraId="67DA7F2D" w14:textId="188471B9" w:rsidR="00AB1350" w:rsidRPr="00F85B04" w:rsidRDefault="00AB1350" w:rsidP="009958C7">
      <w:pPr>
        <w:rPr>
          <w:lang w:val="en-US"/>
        </w:rPr>
      </w:pPr>
      <w:r>
        <w:t>Томаш поднял руки. С ладоней стекала кровь. От резкого, отдающего страшной сладостью запаха все кишки перекрутились в животе. Он поднялся на ноги и чуть не упал, привалившись к стене.</w:t>
      </w:r>
      <w:r w:rsidR="00991391">
        <w:t xml:space="preserve"> Насир и Фён копошились над телом. На секунду ему по</w:t>
      </w:r>
      <w:r w:rsidR="00894FCA" w:rsidRPr="00894FCA">
        <w:rPr>
          <w:color w:val="BF8F00" w:themeColor="accent4" w:themeShade="BF"/>
        </w:rPr>
        <w:t>казало</w:t>
      </w:r>
      <w:r w:rsidR="00991391">
        <w:t>сь, что Лада</w:t>
      </w:r>
      <w:r w:rsidR="0099588F">
        <w:t xml:space="preserve"> уже</w:t>
      </w:r>
      <w:r w:rsidR="00991391">
        <w:t xml:space="preserve"> умерла, а они зачем-то раздевают её труп.</w:t>
      </w:r>
    </w:p>
    <w:p w14:paraId="02783B67" w14:textId="0347569F" w:rsidR="002D6DFA" w:rsidRDefault="002D6DFA" w:rsidP="002D6DFA">
      <w:r>
        <w:t>— Прекратите, — пробормотал он. — Оставьте её! Что вы делаете? Вы…</w:t>
      </w:r>
    </w:p>
    <w:p w14:paraId="62D2CADB" w14:textId="4E23F0AD" w:rsidR="002D6DFA" w:rsidRDefault="002D6DFA" w:rsidP="002D6DFA">
      <w:r>
        <w:lastRenderedPageBreak/>
        <w:t>Темнота сгущалась. Томаш был уверен, что лампы в коридоре гаснут, и весь корабль медленно погружается во мрак.</w:t>
      </w:r>
    </w:p>
    <w:p w14:paraId="0BD7966D" w14:textId="6A7757F9" w:rsidR="00FF111E" w:rsidRDefault="00FF111E" w:rsidP="00FF111E">
      <w:pPr>
        <w:pStyle w:val="a8"/>
      </w:pPr>
      <w:r>
        <w:t>* * *</w:t>
      </w:r>
    </w:p>
    <w:p w14:paraId="7F76E86F" w14:textId="4817973D" w:rsidR="00FF111E" w:rsidRDefault="00FF111E" w:rsidP="002D6DFA">
      <w:r>
        <w:t xml:space="preserve">Насир хлопал дверцами ящиков на кухне, хотя наверняка и сам не понимал, что ищет. Томаш сидел, слепо уставившись </w:t>
      </w:r>
      <w:r w:rsidR="00DC55EC">
        <w:t xml:space="preserve">на </w:t>
      </w:r>
      <w:r w:rsidR="00751C0D">
        <w:t>блестящую</w:t>
      </w:r>
      <w:r w:rsidR="00DC55EC">
        <w:t xml:space="preserve"> столешницу</w:t>
      </w:r>
      <w:r>
        <w:t>.</w:t>
      </w:r>
      <w:r w:rsidR="00AF308E">
        <w:t xml:space="preserve"> Фён ела едва разогретый синтостейк, </w:t>
      </w:r>
      <w:r w:rsidR="008B108C">
        <w:t>яростно раздирая его ножом и вилкой</w:t>
      </w:r>
      <w:r w:rsidR="00AF308E">
        <w:t>.</w:t>
      </w:r>
    </w:p>
    <w:p w14:paraId="062FB69B" w14:textId="7645B0D6" w:rsidR="00AF308E" w:rsidRDefault="00AF308E" w:rsidP="002D6DFA">
      <w:r>
        <w:t>— Как ты можешь сейчас есть? — спросил Томаш.</w:t>
      </w:r>
    </w:p>
    <w:p w14:paraId="6A9DF6EE" w14:textId="6F847926" w:rsidR="00AF308E" w:rsidRDefault="00AF308E" w:rsidP="002D6DFA">
      <w:r>
        <w:t>Фён подняла голову.</w:t>
      </w:r>
    </w:p>
    <w:p w14:paraId="482899F8" w14:textId="7A104F36" w:rsidR="00AF308E" w:rsidRDefault="00AF308E" w:rsidP="002D6DFA">
      <w:r>
        <w:t>— Я всегда ем, когда… — Она не договорила. — Ты бы лучше сам поел</w:t>
      </w:r>
      <w:r w:rsidR="00E81E29">
        <w:t>.</w:t>
      </w:r>
      <w:r>
        <w:t xml:space="preserve"> </w:t>
      </w:r>
      <w:r w:rsidR="00E81E29">
        <w:t>В</w:t>
      </w:r>
      <w:r>
        <w:t xml:space="preserve">ыглядишь так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 несвист </w:t>
      </w:r>
      <w:r w:rsidR="00A913B0">
        <w:t xml:space="preserve">сейчас </w:t>
      </w:r>
      <w:r>
        <w:t>хлопнешься.</w:t>
      </w:r>
    </w:p>
    <w:p w14:paraId="1A82536A" w14:textId="45F843E7" w:rsidR="00AD1759" w:rsidRPr="00BF0C9D" w:rsidRDefault="00AD1759" w:rsidP="002D6DFA">
      <w:r>
        <w:t xml:space="preserve">— Не могу ничего есть. — Томаш потёр влажный от пота лоб. — </w:t>
      </w:r>
      <w:r w:rsidR="00A913B0">
        <w:t>Почему ж вы резак-то не убрали</w:t>
      </w:r>
      <w:r>
        <w:t xml:space="preserve">? Все же видели, что </w:t>
      </w:r>
      <w:r w:rsidR="0082479D">
        <w:t>Джамиль</w:t>
      </w:r>
      <w:r>
        <w:t xml:space="preserve"> совсем с катушек слетел</w:t>
      </w:r>
      <w:r w:rsidR="005A499D" w:rsidRPr="00BF0C9D">
        <w:t>!</w:t>
      </w:r>
    </w:p>
    <w:p w14:paraId="618264D5" w14:textId="19749EC1" w:rsidR="00AD1759" w:rsidRDefault="0082479D" w:rsidP="002D6DFA">
      <w:r>
        <w:t xml:space="preserve">У </w:t>
      </w:r>
      <w:r w:rsidR="00AD1759">
        <w:t>Фён нервно дёрнул</w:t>
      </w:r>
      <w:r>
        <w:t>ся</w:t>
      </w:r>
      <w:r w:rsidR="00AD1759">
        <w:t xml:space="preserve"> угол</w:t>
      </w:r>
      <w:r>
        <w:t>ок</w:t>
      </w:r>
      <w:r w:rsidR="00AD1759">
        <w:t xml:space="preserve"> рта.</w:t>
      </w:r>
    </w:p>
    <w:p w14:paraId="7EBAE50A" w14:textId="76FEBBA5" w:rsidR="00AD1759" w:rsidRDefault="00AD1759" w:rsidP="002D6DFA">
      <w:r>
        <w:t>—</w:t>
      </w:r>
      <w:r w:rsidR="00E3660B">
        <w:t xml:space="preserve"> </w:t>
      </w:r>
      <w:r>
        <w:t xml:space="preserve">Закрутились, столько </w:t>
      </w:r>
      <w:r w:rsidR="00301D43">
        <w:t>всего</w:t>
      </w:r>
      <w:r>
        <w:t xml:space="preserve"> навалилось. </w:t>
      </w:r>
      <w:r w:rsidR="00BA055B">
        <w:t xml:space="preserve">Я </w:t>
      </w:r>
      <w:r w:rsidR="001D495A">
        <w:t>капсулу</w:t>
      </w:r>
      <w:r w:rsidR="00BA055B">
        <w:t xml:space="preserve"> </w:t>
      </w:r>
      <w:r w:rsidR="00482EE8">
        <w:t>осматривала</w:t>
      </w:r>
      <w:r w:rsidR="00BA055B">
        <w:t>.</w:t>
      </w:r>
      <w:r>
        <w:t xml:space="preserve"> </w:t>
      </w:r>
      <w:r w:rsidR="00395097">
        <w:t>Лада сказала, что в ней… В общем т</w:t>
      </w:r>
      <w:r>
        <w:t>ам терминал медицинский, с показаниями. Я проверяла…</w:t>
      </w:r>
    </w:p>
    <w:p w14:paraId="7D6C61B8" w14:textId="60FD68FC" w:rsidR="00AD1759" w:rsidRDefault="00AD1759" w:rsidP="002D6DFA">
      <w:r>
        <w:t>Насир размашисто хлопнул очередной дверцей, и в настенном шкафчике что-то жалобно зазвенело.</w:t>
      </w:r>
    </w:p>
    <w:p w14:paraId="74B16FDF" w14:textId="27C7B518" w:rsidR="003B79F1" w:rsidRDefault="003B79F1" w:rsidP="002D6DFA">
      <w:r>
        <w:t>— Ч</w:t>
      </w:r>
      <w:r w:rsidR="00ED0EF6">
        <w:t>ег</w:t>
      </w:r>
      <w:r>
        <w:t xml:space="preserve">о ты ищешь там? — </w:t>
      </w:r>
      <w:r w:rsidR="00AF2A86">
        <w:t>поморщился</w:t>
      </w:r>
      <w:r>
        <w:t xml:space="preserve"> Томаш.</w:t>
      </w:r>
    </w:p>
    <w:p w14:paraId="2E7D1AFB" w14:textId="2DEE3C3B" w:rsidR="003B79F1" w:rsidRDefault="003B79F1" w:rsidP="002D6DFA">
      <w:r>
        <w:t>— Тинктура на столе, Насир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Если тебе она нужна.</w:t>
      </w:r>
    </w:p>
    <w:p w14:paraId="351B1C08" w14:textId="46EFFBB5" w:rsidR="003B79F1" w:rsidRDefault="003B79F1" w:rsidP="002D6DFA">
      <w:r>
        <w:t xml:space="preserve">— Адыр елдыш! — Насир плюхнулся на стул, схватил бутылку и </w:t>
      </w:r>
      <w:r w:rsidR="00424B6F">
        <w:t>от</w:t>
      </w:r>
      <w:r>
        <w:t>хлебнул из горла. — Если бы этот хаволь себе башку не отстрелил, я бы сам его сейчас…</w:t>
      </w:r>
    </w:p>
    <w:p w14:paraId="52E60AAD" w14:textId="1C802E73" w:rsidR="003B79F1" w:rsidRDefault="003B79F1" w:rsidP="002D6DFA">
      <w:r>
        <w:t>Он резко поставил бутылку обратно — с такой силой и ненавистью</w:t>
      </w:r>
      <w:r w:rsidR="00B066D0">
        <w:t>,</w:t>
      </w:r>
      <w:r>
        <w:t xml:space="preserve"> </w:t>
      </w:r>
      <w:r w:rsidR="00894FCA" w:rsidRPr="00894FCA">
        <w:rPr>
          <w:color w:val="FF0000"/>
        </w:rPr>
        <w:t>словно</w:t>
      </w:r>
      <w:r>
        <w:t xml:space="preserve"> хотел пробить </w:t>
      </w:r>
      <w:r w:rsidR="00B066D0">
        <w:t>столешницу</w:t>
      </w:r>
      <w:r>
        <w:t xml:space="preserve"> — и сдавил пальцами воздух, разрывая воображаемое горло.</w:t>
      </w:r>
    </w:p>
    <w:p w14:paraId="169B7E1A" w14:textId="4F945093" w:rsidR="003B79F1" w:rsidRDefault="003B79F1" w:rsidP="002D6DFA">
      <w:r>
        <w:t>— Я бы тоже, — сказал Томаш.</w:t>
      </w:r>
    </w:p>
    <w:p w14:paraId="07E3E9C1" w14:textId="6DD96C97" w:rsidR="003B79F1" w:rsidRDefault="003B79F1" w:rsidP="002D6DFA">
      <w:r>
        <w:t>Фён отпилила ножом бледный кусок синтостейка, подняла его на вилке и посмотрела со странным отвращением.</w:t>
      </w:r>
    </w:p>
    <w:p w14:paraId="4927BD83" w14:textId="39E60BCA" w:rsidR="003B79F1" w:rsidRDefault="003B79F1" w:rsidP="002D6DFA">
      <w:r>
        <w:t>— С меня хватит! — Она бросила вилку и отодвинула тарелку. — Наелась.</w:t>
      </w:r>
    </w:p>
    <w:p w14:paraId="433E167D" w14:textId="776A6236" w:rsidR="00F40344" w:rsidRPr="00F40344" w:rsidRDefault="00F40344" w:rsidP="002D6DFA">
      <w:r>
        <w:t xml:space="preserve">— А меня от одной мысли о еде… — </w:t>
      </w:r>
      <w:r w:rsidR="00B2578B">
        <w:t>пробормотал</w:t>
      </w:r>
      <w:r>
        <w:t xml:space="preserve"> Томаш.</w:t>
      </w:r>
    </w:p>
    <w:p w14:paraId="103A6758" w14:textId="3DCA9E7D" w:rsidR="003B79F1" w:rsidRDefault="00F40344" w:rsidP="002D6DFA">
      <w:r>
        <w:t>Фён</w:t>
      </w:r>
      <w:r w:rsidR="003B79F1">
        <w:t xml:space="preserve"> виновато </w:t>
      </w:r>
      <w:r w:rsidR="0039448C">
        <w:t>взглянула</w:t>
      </w:r>
      <w:r w:rsidR="003B79F1">
        <w:t xml:space="preserve"> на </w:t>
      </w:r>
      <w:r w:rsidR="001770DD">
        <w:t>него</w:t>
      </w:r>
      <w:r w:rsidR="003B79F1">
        <w:t>, склонив голову.</w:t>
      </w:r>
    </w:p>
    <w:p w14:paraId="6BE84018" w14:textId="6F9D8C18" w:rsidR="003B79F1" w:rsidRDefault="003B79F1" w:rsidP="002D6DFA">
      <w:r>
        <w:t>— Лада выживет. Ты же сам сказал — она сильная. Всё будет хорошо.</w:t>
      </w:r>
    </w:p>
    <w:p w14:paraId="4269EC58" w14:textId="7C9057E3" w:rsidR="009B7877" w:rsidRPr="009B7877" w:rsidRDefault="009B7877" w:rsidP="002D6DFA">
      <w:r>
        <w:t>— Сильная, — сказал Томаш.</w:t>
      </w:r>
      <w:r w:rsidRPr="009B7877">
        <w:t xml:space="preserve"> </w:t>
      </w:r>
      <w:r>
        <w:t>— Сильная, да.</w:t>
      </w:r>
    </w:p>
    <w:p w14:paraId="183261CF" w14:textId="5BF789AF" w:rsidR="003B79F1" w:rsidRDefault="003B79F1" w:rsidP="002D6DFA">
      <w:r>
        <w:t>— Убить мало! — процедил сквозь зубы Насир и снова схватил бутылку.</w:t>
      </w:r>
    </w:p>
    <w:p w14:paraId="68D5D361" w14:textId="5D1F8010" w:rsidR="003B79F1" w:rsidRDefault="003B79F1" w:rsidP="002D6DFA">
      <w:r>
        <w:t>— Он ведь до сих пор валяется та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3543053" w14:textId="4728E6CD" w:rsidR="003B79F1" w:rsidRDefault="003B79F1" w:rsidP="002D6DFA">
      <w:r>
        <w:lastRenderedPageBreak/>
        <w:t>— Пусть валяется! Не до него сейчас!</w:t>
      </w:r>
      <w:r w:rsidR="00BE1B16">
        <w:t xml:space="preserve"> — </w:t>
      </w:r>
      <w:r>
        <w:t>Насир приложился к бутылке.</w:t>
      </w:r>
    </w:p>
    <w:p w14:paraId="3DE01141" w14:textId="51AB3DAC" w:rsidR="003B79F1" w:rsidRDefault="003B79F1" w:rsidP="002D6DFA">
      <w:r>
        <w:t>— Что ты проверяла? — спросил Томаш.</w:t>
      </w:r>
    </w:p>
    <w:p w14:paraId="3169E14D" w14:textId="67C61860" w:rsidR="003B79F1" w:rsidRDefault="003B79F1" w:rsidP="002D6DFA">
      <w:r>
        <w:t>— Что? —</w:t>
      </w:r>
      <w:r w:rsidR="00C37E62">
        <w:t xml:space="preserve"> </w:t>
      </w:r>
      <w:r>
        <w:t>Фён хлопну</w:t>
      </w:r>
      <w:r w:rsidR="0040482C">
        <w:t>ла</w:t>
      </w:r>
      <w:r>
        <w:t xml:space="preserve"> глазами.</w:t>
      </w:r>
    </w:p>
    <w:p w14:paraId="52BE005C" w14:textId="224C42B1" w:rsidR="003B79F1" w:rsidRDefault="003B79F1" w:rsidP="002D6DFA">
      <w:r>
        <w:t xml:space="preserve">— В </w:t>
      </w:r>
      <w:r w:rsidR="001944CB">
        <w:t xml:space="preserve">терминале </w:t>
      </w:r>
      <w:r>
        <w:t xml:space="preserve">медицинском. Где </w:t>
      </w:r>
      <w:r w:rsidR="003A7679">
        <w:t>Аскар</w:t>
      </w:r>
      <w:r>
        <w:t xml:space="preserve"> лежит.</w:t>
      </w:r>
    </w:p>
    <w:p w14:paraId="32925211" w14:textId="337B3402" w:rsidR="006E342E" w:rsidRDefault="006E342E" w:rsidP="002D6DFA">
      <w:r>
        <w:t>Фён снова пододвинула к себе стейк.</w:t>
      </w:r>
    </w:p>
    <w:p w14:paraId="10F3F3FB" w14:textId="674CA9B5" w:rsidR="006E342E" w:rsidRDefault="006E342E" w:rsidP="002D6DFA">
      <w:r>
        <w:t xml:space="preserve">— Твой </w:t>
      </w:r>
      <w:r w:rsidR="00D65FD6">
        <w:t>друг</w:t>
      </w:r>
      <w:r>
        <w:t xml:space="preserve"> в глубокой искусственной коме, его поддерживает аппарат. Все жизненные процессы замедлены так, что их </w:t>
      </w:r>
      <w:r w:rsidR="003329F5">
        <w:t>сам</w:t>
      </w:r>
      <w:r>
        <w:t xml:space="preserve"> терминал едва показывает. А мозговая активность наоборот — очень высокая.</w:t>
      </w:r>
      <w:r w:rsidR="00D65FD6">
        <w:t xml:space="preserve"> </w:t>
      </w:r>
      <w:r>
        <w:t>— Фён поморщила лоб. — Такое впечатление, что только мозг живой и остался.</w:t>
      </w:r>
    </w:p>
    <w:p w14:paraId="67FF15AD" w14:textId="585CDD9D" w:rsidR="006E342E" w:rsidRDefault="006E342E" w:rsidP="002D6DFA">
      <w:r>
        <w:t>— Что с ним произошло?</w:t>
      </w:r>
    </w:p>
    <w:p w14:paraId="4B9648F2" w14:textId="57B7FBBD" w:rsidR="006E342E" w:rsidRDefault="006E342E" w:rsidP="002D6DFA">
      <w:r>
        <w:t xml:space="preserve">— Кожа в химических ожогах, а ещё от него фонит, как от реактора. Очигледно, его в кому поэтому и ввели. Если бы раны его не доконали, то с такой дозой радиации он бы </w:t>
      </w:r>
      <w:r w:rsidR="00B87CD5" w:rsidRPr="00B87CD5">
        <w:rPr>
          <w:color w:val="2F5496" w:themeColor="accent1" w:themeShade="BF"/>
        </w:rPr>
        <w:t>точно</w:t>
      </w:r>
      <w:r>
        <w:t xml:space="preserve"> долго не протянул.</w:t>
      </w:r>
    </w:p>
    <w:p w14:paraId="3484BFD2" w14:textId="0F1A4857" w:rsidR="0040061A" w:rsidRDefault="0040061A" w:rsidP="002D6DFA">
      <w:r>
        <w:t xml:space="preserve">— </w:t>
      </w:r>
      <w:r w:rsidR="00F434ED">
        <w:t>Но к</w:t>
      </w:r>
      <w:r>
        <w:t>то-то</w:t>
      </w:r>
      <w:r w:rsidR="00F434ED">
        <w:t xml:space="preserve"> же</w:t>
      </w:r>
      <w:r>
        <w:t xml:space="preserve">, херзац матерах, должен был его туда положить! — </w:t>
      </w:r>
      <w:r w:rsidR="000A343F">
        <w:t>сказал</w:t>
      </w:r>
      <w:r>
        <w:t xml:space="preserve"> Насир</w:t>
      </w:r>
      <w:r w:rsidR="00063D9C">
        <w:t>.</w:t>
      </w:r>
    </w:p>
    <w:p w14:paraId="6448B3E3" w14:textId="33050D89" w:rsidR="00063D9C" w:rsidRDefault="00063D9C" w:rsidP="002D6DFA">
      <w:r>
        <w:t>— Одна из тех мумий, которы</w:t>
      </w:r>
      <w:r w:rsidR="00247AB8">
        <w:t>х</w:t>
      </w:r>
      <w:r>
        <w:t xml:space="preserve"> мы нашли?</w:t>
      </w:r>
    </w:p>
    <w:p w14:paraId="3A57885B" w14:textId="5800BF71" w:rsidR="00063D9C" w:rsidRDefault="00063D9C" w:rsidP="002D6DFA">
      <w:r>
        <w:t xml:space="preserve">— Страшно представить, что тут произошло, — </w:t>
      </w:r>
      <w:r w:rsidR="00E12B83">
        <w:t>сказала</w:t>
      </w:r>
      <w:r>
        <w:t xml:space="preserve"> Фён. — Капсула </w:t>
      </w:r>
      <w:r w:rsidR="00247AB8">
        <w:t>в этой части корабля</w:t>
      </w:r>
      <w:r>
        <w:t xml:space="preserve"> одна, кто-то решил спасти его ценой собственной жизни.</w:t>
      </w:r>
    </w:p>
    <w:p w14:paraId="1A413E7F" w14:textId="5C9A2CE4" w:rsidR="00063D9C" w:rsidRDefault="00063D9C" w:rsidP="002D6DFA">
      <w:r>
        <w:t>— Он же, херзац его, всё равно не жилец!</w:t>
      </w:r>
    </w:p>
    <w:p w14:paraId="21B90AA3" w14:textId="1935DF7A" w:rsidR="00533005" w:rsidRDefault="00533005" w:rsidP="002D6DFA">
      <w:r>
        <w:t>Фён пожала плечами.</w:t>
      </w:r>
    </w:p>
    <w:p w14:paraId="39ECF4E9" w14:textId="4E7FB274" w:rsidR="0040061A" w:rsidRDefault="00063D9C" w:rsidP="00063D9C">
      <w:r>
        <w:t>— Вероватно, тот</w:t>
      </w:r>
      <w:r w:rsidR="0040061A">
        <w:t xml:space="preserve">, кто его положил, </w:t>
      </w:r>
      <w:r>
        <w:t>и сам был не жилец</w:t>
      </w:r>
      <w:r w:rsidR="0040061A">
        <w:t xml:space="preserve">. </w:t>
      </w:r>
      <w:r>
        <w:t xml:space="preserve">А потом принял что-нибудь и заснул вечным сном. Когда такая доза радиации, то лучше так. </w:t>
      </w:r>
      <w:r w:rsidR="0040061A">
        <w:t xml:space="preserve">Я </w:t>
      </w:r>
      <w:r w:rsidR="000532E0">
        <w:t xml:space="preserve">и </w:t>
      </w:r>
      <w:r>
        <w:t xml:space="preserve">сама </w:t>
      </w:r>
      <w:r w:rsidR="0040061A">
        <w:t xml:space="preserve">лучше в шлюз </w:t>
      </w:r>
      <w:r w:rsidR="000A343F">
        <w:t>выйду</w:t>
      </w:r>
      <w:r w:rsidR="0040061A">
        <w:t>, чем собственные органы отрыгивать.</w:t>
      </w:r>
    </w:p>
    <w:p w14:paraId="7FBE44BA" w14:textId="1EB3D6EA" w:rsidR="0040061A" w:rsidRDefault="0040061A" w:rsidP="002D6DFA">
      <w:r>
        <w:t>Фён посмотрела на недоеденный стейк. Несколько минут все молчали.</w:t>
      </w:r>
    </w:p>
    <w:p w14:paraId="6F06FDFC" w14:textId="0226CCC3" w:rsidR="00A84E06" w:rsidRDefault="00A84E06" w:rsidP="002D6DFA">
      <w:r>
        <w:t xml:space="preserve">— Значит, </w:t>
      </w:r>
      <w:r w:rsidR="0040061A">
        <w:t xml:space="preserve">— </w:t>
      </w:r>
      <w:r w:rsidR="00102792">
        <w:t>заключил</w:t>
      </w:r>
      <w:r w:rsidR="0040061A">
        <w:t xml:space="preserve"> Томаш, — </w:t>
      </w:r>
      <w:r>
        <w:t>медицинская капсула в рабочем состоянии.</w:t>
      </w:r>
    </w:p>
    <w:p w14:paraId="5BC118A3" w14:textId="392BE07F" w:rsidR="00A84E06" w:rsidRDefault="00A84E06" w:rsidP="002D6DFA">
      <w:r>
        <w:t xml:space="preserve">— В рабочем. Я же говорю. Работает яко ходинки. Да и капсула </w:t>
      </w:r>
      <w:r w:rsidR="0040061A">
        <w:t xml:space="preserve">навороченная — не хуже, </w:t>
      </w:r>
      <w:r w:rsidR="00FF6E78">
        <w:t xml:space="preserve">чем на нашем крейсере </w:t>
      </w:r>
      <w:r w:rsidR="00400553">
        <w:t>была</w:t>
      </w:r>
      <w:r w:rsidR="0040061A">
        <w:t>.</w:t>
      </w:r>
    </w:p>
    <w:p w14:paraId="5211A960" w14:textId="1EADD088" w:rsidR="0040061A" w:rsidRDefault="0040061A" w:rsidP="002D6DFA">
      <w:r>
        <w:t>— С режимом регенерации</w:t>
      </w:r>
      <w:r w:rsidR="00FF6E78">
        <w:t>?</w:t>
      </w:r>
    </w:p>
    <w:p w14:paraId="19442DF9" w14:textId="18CE6019" w:rsidR="0040061A" w:rsidRDefault="0040061A" w:rsidP="002D6DFA">
      <w:r>
        <w:t>— Вероватно, да.</w:t>
      </w:r>
    </w:p>
    <w:p w14:paraId="0F14375D" w14:textId="45801851" w:rsidR="00A84E06" w:rsidRDefault="00A84E06" w:rsidP="002D6DFA">
      <w:r>
        <w:t>Томаш резко поднялся из-за стола.</w:t>
      </w:r>
    </w:p>
    <w:p w14:paraId="5E31C4D9" w14:textId="4AD08FB4" w:rsidR="00A84E06" w:rsidRDefault="00A84E06" w:rsidP="002D6DFA">
      <w:r>
        <w:t xml:space="preserve">— Ты чего? — испуганно </w:t>
      </w:r>
      <w:r w:rsidR="00945A14">
        <w:t>вз</w:t>
      </w:r>
      <w:r>
        <w:t>глянула на него Фён.</w:t>
      </w:r>
    </w:p>
    <w:p w14:paraId="71E1704B" w14:textId="32FE5B2A" w:rsidR="00A84E06" w:rsidRDefault="00945A14" w:rsidP="002D6DFA">
      <w:r>
        <w:t>Томаш</w:t>
      </w:r>
      <w:r w:rsidR="00A84E06">
        <w:t xml:space="preserve"> не ответил и </w:t>
      </w:r>
      <w:r>
        <w:t>быстро</w:t>
      </w:r>
      <w:r w:rsidR="00A84E06">
        <w:t xml:space="preserve"> </w:t>
      </w:r>
      <w:r w:rsidR="00647199">
        <w:t xml:space="preserve">вышел </w:t>
      </w:r>
      <w:r w:rsidR="00A84E06">
        <w:t>из камбуза. Фён побежала за ним.</w:t>
      </w:r>
    </w:p>
    <w:p w14:paraId="4A991D45" w14:textId="48F0D867" w:rsidR="00A84E06" w:rsidRDefault="00A84E06" w:rsidP="002D6DFA">
      <w:r>
        <w:t xml:space="preserve">— </w:t>
      </w:r>
      <w:r w:rsidR="00CE3C3E">
        <w:t>Ты ч</w:t>
      </w:r>
      <w:r>
        <w:t xml:space="preserve">его хочешь? — </w:t>
      </w:r>
      <w:r w:rsidR="002861D7">
        <w:t>крикнула</w:t>
      </w:r>
      <w:r>
        <w:t xml:space="preserve"> она. — Погоди, не беги так сильно! Тебе бы…</w:t>
      </w:r>
    </w:p>
    <w:p w14:paraId="474E53F7" w14:textId="2B8405A1" w:rsidR="00A84E06" w:rsidRDefault="00A84E06" w:rsidP="002D6DFA">
      <w:r>
        <w:t>— Знаю, — бросил</w:t>
      </w:r>
      <w:r w:rsidR="00807769">
        <w:t xml:space="preserve"> Томаш</w:t>
      </w:r>
      <w:r>
        <w:t xml:space="preserve"> через плечо. — Мне бы прилечь. Но я уже належался.</w:t>
      </w:r>
    </w:p>
    <w:p w14:paraId="6D5881AD" w14:textId="7880CBA8" w:rsidR="00A84E06" w:rsidRDefault="00A84E06" w:rsidP="002D6DFA">
      <w:r>
        <w:t xml:space="preserve">Он зашёл в </w:t>
      </w:r>
      <w:r w:rsidR="00647199">
        <w:t>каюту</w:t>
      </w:r>
      <w:r>
        <w:t xml:space="preserve">, </w:t>
      </w:r>
      <w:r w:rsidR="00647199">
        <w:t>где</w:t>
      </w:r>
      <w:r>
        <w:t xml:space="preserve"> они разместили Лад</w:t>
      </w:r>
      <w:r w:rsidR="00655EC0">
        <w:t>у</w:t>
      </w:r>
      <w:r>
        <w:t xml:space="preserve">. Та </w:t>
      </w:r>
      <w:r w:rsidR="00102792">
        <w:t xml:space="preserve">неподвижно </w:t>
      </w:r>
      <w:r w:rsidR="00552A91">
        <w:t>лежала</w:t>
      </w:r>
      <w:r>
        <w:t xml:space="preserve"> на кровати, как труп. Рот её был приоткрыт,</w:t>
      </w:r>
      <w:r w:rsidR="00143A2F">
        <w:t xml:space="preserve"> и </w:t>
      </w:r>
      <w:r>
        <w:t>из него вырывался тяжёлый гортанный хрип.</w:t>
      </w:r>
    </w:p>
    <w:p w14:paraId="277E7436" w14:textId="0F90517B" w:rsidR="00A84E06" w:rsidRDefault="00A84E06" w:rsidP="002D6DFA">
      <w:r>
        <w:t>Томаш присел перед ней на колени.</w:t>
      </w:r>
    </w:p>
    <w:p w14:paraId="72DC573A" w14:textId="4EB17096" w:rsidR="00A84E06" w:rsidRDefault="00A84E06" w:rsidP="002D6DFA">
      <w:r>
        <w:lastRenderedPageBreak/>
        <w:t xml:space="preserve">— Чего ты хочешь-то? — </w:t>
      </w:r>
      <w:r w:rsidR="00143A2F">
        <w:t>спросила</w:t>
      </w:r>
      <w:r>
        <w:t xml:space="preserve"> Фён.</w:t>
      </w:r>
    </w:p>
    <w:p w14:paraId="35B9734B" w14:textId="3A959E78" w:rsidR="00852A5C" w:rsidRDefault="00852A5C" w:rsidP="002D6DFA">
      <w:r>
        <w:t>— Мы тебя вытащим, — прошептал Томаш.</w:t>
      </w:r>
    </w:p>
    <w:p w14:paraId="18ED2362" w14:textId="5730C557" w:rsidR="00852A5C" w:rsidRDefault="00852A5C" w:rsidP="002D6DFA">
      <w:r>
        <w:t xml:space="preserve">— Нет! — Фён замотала головой. — </w:t>
      </w:r>
      <w:r w:rsidR="00D95D03">
        <w:t xml:space="preserve">Не вздумай! </w:t>
      </w:r>
      <w:r w:rsidR="004B2EDE">
        <w:t>Человек в капсуле</w:t>
      </w:r>
      <w:r>
        <w:t xml:space="preserve"> управляет кораблём! Без него мы вообще бессильны!</w:t>
      </w:r>
    </w:p>
    <w:p w14:paraId="102B0EC1" w14:textId="1295FEAE" w:rsidR="00852A5C" w:rsidRDefault="00852A5C" w:rsidP="002D6DFA">
      <w:r>
        <w:t xml:space="preserve">— Мы этого </w:t>
      </w:r>
      <w:r w:rsidR="00B87CD5" w:rsidRPr="00B87CD5">
        <w:rPr>
          <w:color w:val="2F5496" w:themeColor="accent1" w:themeShade="BF"/>
        </w:rPr>
        <w:t>точно</w:t>
      </w:r>
      <w:r>
        <w:t xml:space="preserve"> не знаем!</w:t>
      </w:r>
    </w:p>
    <w:p w14:paraId="745E6AB1" w14:textId="5911DAE5" w:rsidR="00852A5C" w:rsidRDefault="00852A5C" w:rsidP="002D6DFA">
      <w:r>
        <w:t>— Знаем! Ты и сам это прекрасно понимаешь. Что мы делать тут будем после этого?</w:t>
      </w:r>
    </w:p>
    <w:p w14:paraId="1D0765A6" w14:textId="6AE0F9A5" w:rsidR="00852A5C" w:rsidRDefault="00852A5C" w:rsidP="002D6DFA">
      <w:r>
        <w:t>— А что мы сейчас делаем?</w:t>
      </w:r>
    </w:p>
    <w:p w14:paraId="35F0D296" w14:textId="14C54201" w:rsidR="009C6945" w:rsidRDefault="009C6945" w:rsidP="002D6DFA">
      <w:r>
        <w:t>— А я согласен, херзац его так! — В дверях выросла долговязая фигура Насира. — Выкинем этот труп из капсулы, и Ладу туда положим. Я и сам думал да боялся, вы не дадите. И елдыш с тем, что потом будет. Она у нас первой с дистанции не сойдёт!</w:t>
      </w:r>
    </w:p>
    <w:p w14:paraId="05AB0B63" w14:textId="173340BD" w:rsidR="009C6945" w:rsidRDefault="009C6945" w:rsidP="002D6DFA">
      <w:r>
        <w:t>— Ребята, не журите!</w:t>
      </w:r>
      <w:r w:rsidR="008A5A24">
        <w:t xml:space="preserve"> — Фён всплеснула руками. — Время у нас ещё есть. И этот, в капсуле</w:t>
      </w:r>
      <w:r w:rsidR="00D91350">
        <w:t>,</w:t>
      </w:r>
      <w:r w:rsidR="00F7532A">
        <w:t xml:space="preserve"> </w:t>
      </w:r>
      <w:r w:rsidR="009A3EB5">
        <w:t>д</w:t>
      </w:r>
      <w:r w:rsidR="008A5A24">
        <w:t>руг ведь твой старый</w:t>
      </w:r>
      <w:r w:rsidR="00CD7993">
        <w:t>, как я поняла</w:t>
      </w:r>
      <w:r w:rsidR="008A5A24">
        <w:t>.</w:t>
      </w:r>
    </w:p>
    <w:p w14:paraId="1BD4CEA4" w14:textId="643FE673" w:rsidR="008A5A24" w:rsidRDefault="008A5A24" w:rsidP="002D6DFA">
      <w:r>
        <w:t>Томаш застонал и уселся на пол.</w:t>
      </w:r>
    </w:p>
    <w:p w14:paraId="6FC789B0" w14:textId="5F567F72" w:rsidR="008A5A24" w:rsidRDefault="008A5A24" w:rsidP="002D6DFA">
      <w:r>
        <w:t xml:space="preserve">— Там и человека уже нет! — </w:t>
      </w:r>
      <w:r w:rsidR="00022093">
        <w:t>фыркнул</w:t>
      </w:r>
      <w:r>
        <w:t xml:space="preserve"> Насир. — А у неё лёгкое пробито к херзац матерах! Она в любую минуту может умереть!</w:t>
      </w:r>
    </w:p>
    <w:p w14:paraId="3CFB875B" w14:textId="13508F51" w:rsidR="008A5A24" w:rsidRDefault="008A5A24" w:rsidP="002D6DFA">
      <w:r>
        <w:t>— У неё стабильное состояние, — спокойно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Не брини. Надо во всём спокойно разобраться.</w:t>
      </w:r>
    </w:p>
    <w:p w14:paraId="5D0718E8" w14:textId="576AEB27" w:rsidR="00E54891" w:rsidRDefault="00E54891" w:rsidP="002D6DFA">
      <w:r>
        <w:t xml:space="preserve">— Ты права. — Томаш </w:t>
      </w:r>
      <w:r w:rsidR="00CD420E">
        <w:t>поднялся</w:t>
      </w:r>
      <w:r>
        <w:t xml:space="preserve">. — </w:t>
      </w:r>
      <w:r w:rsidR="00A15D58">
        <w:t>Но я</w:t>
      </w:r>
      <w:r>
        <w:t xml:space="preserve"> не хочу, чтобы она умерла. Она этого не заслуживает. Понимаешь?</w:t>
      </w:r>
    </w:p>
    <w:p w14:paraId="71FCF008" w14:textId="6D9394F9" w:rsidR="00E54891" w:rsidRDefault="00E54891" w:rsidP="002D6DFA">
      <w:r>
        <w:t xml:space="preserve">Он посмотрел на Фён, та хотела что-то сказать, но </w:t>
      </w:r>
      <w:r w:rsidR="00E509F9">
        <w:t>промолчала</w:t>
      </w:r>
      <w:r>
        <w:t>.</w:t>
      </w:r>
    </w:p>
    <w:p w14:paraId="7E2DD86B" w14:textId="734B8E3C" w:rsidR="00E54891" w:rsidRDefault="00E54891" w:rsidP="002D6DFA">
      <w:r>
        <w:t>— Всё это, — Томаш показал на Ладу, — из-за меня. Мы должны были не на Бакар лететь перед войной, а на Черну. Тогда ничего этого просто не было бы.</w:t>
      </w:r>
    </w:p>
    <w:p w14:paraId="765F0655" w14:textId="77C994B7" w:rsidR="00A15D58" w:rsidRDefault="00A15D58" w:rsidP="002D6DFA">
      <w:r>
        <w:t>— И меня бы не спасл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022B3ACB" w14:textId="25CC3467" w:rsidR="00A15D58" w:rsidRDefault="00A15D58" w:rsidP="002D6DFA">
      <w:r>
        <w:t xml:space="preserve">— От чего? — усмехнулся Томаш. — От самих себя? Если бы не мы, ты бы сейчас бороздила просторы на своём могучем крейсере, а </w:t>
      </w:r>
      <w:r w:rsidR="00A47236">
        <w:t xml:space="preserve">не </w:t>
      </w:r>
      <w:r>
        <w:t>торчала бы с нами в этом радиоактивном гробу.</w:t>
      </w:r>
    </w:p>
    <w:p w14:paraId="61A3DB89" w14:textId="4218135C" w:rsidR="0034219B" w:rsidRDefault="00C303F6" w:rsidP="000A19AA">
      <w:r>
        <w:t xml:space="preserve">— Слушай, — Фён </w:t>
      </w:r>
      <w:r w:rsidR="0060363B">
        <w:t>склонила на бок голову и</w:t>
      </w:r>
      <w:r>
        <w:t xml:space="preserve"> заглянула </w:t>
      </w:r>
      <w:r w:rsidR="0060363B">
        <w:t>Томашу</w:t>
      </w:r>
      <w:r>
        <w:t xml:space="preserve"> в глаза, — смысла нет сейчас себя этим изводить. </w:t>
      </w:r>
      <w:r w:rsidR="0034219B">
        <w:t>Чего вы там раньше хотели или не хотели. Мы ведь на как раз Черну летели.</w:t>
      </w:r>
    </w:p>
    <w:p w14:paraId="263E7F36" w14:textId="37C08A7F" w:rsidR="0034219B" w:rsidRDefault="0034219B" w:rsidP="002D6DFA">
      <w:r>
        <w:t xml:space="preserve">— </w:t>
      </w:r>
      <w:r w:rsidR="000A19AA">
        <w:t>Тоже мне тайна</w:t>
      </w:r>
      <w:r w:rsidR="002C3EF0">
        <w:t>!</w:t>
      </w:r>
      <w:r w:rsidR="00FE6796">
        <w:t xml:space="preserve"> Думаешь, мы не догадались</w:t>
      </w:r>
      <w:r w:rsidR="0028226F">
        <w:t>?</w:t>
      </w:r>
      <w:r w:rsidR="000A19AA">
        <w:t xml:space="preserve"> Зачем летели</w:t>
      </w:r>
      <w:r w:rsidR="00FE6796">
        <w:t>-то хоть</w:t>
      </w:r>
      <w:r>
        <w:t>?</w:t>
      </w:r>
    </w:p>
    <w:p w14:paraId="5505EAC7" w14:textId="0C160F6E" w:rsidR="0034219B" w:rsidRDefault="0034219B" w:rsidP="002D6DFA">
      <w:r>
        <w:t>— Немам пойма.</w:t>
      </w:r>
    </w:p>
    <w:p w14:paraId="1F96A360" w14:textId="79E8DE9E" w:rsidR="0034219B" w:rsidRDefault="0034219B" w:rsidP="002D6DFA">
      <w:r>
        <w:t xml:space="preserve">Томаш </w:t>
      </w:r>
      <w:r w:rsidR="00AE549D">
        <w:t>хмыкнул</w:t>
      </w:r>
      <w:r>
        <w:t>.</w:t>
      </w:r>
    </w:p>
    <w:p w14:paraId="3C8D1C71" w14:textId="44F454E9" w:rsidR="001C4B86" w:rsidRDefault="0034219B" w:rsidP="002D6DFA">
      <w:r>
        <w:t xml:space="preserve">— </w:t>
      </w:r>
      <w:r w:rsidR="00D82C2C">
        <w:t>Не брини, я</w:t>
      </w:r>
      <w:r>
        <w:t xml:space="preserve"> б</w:t>
      </w:r>
      <w:r w:rsidR="00964D56">
        <w:t>ы тебе</w:t>
      </w:r>
      <w:r>
        <w:t xml:space="preserve"> с</w:t>
      </w:r>
      <w:r w:rsidR="001C3DF1" w:rsidRPr="001C3DF1">
        <w:rPr>
          <w:color w:val="BF8F00" w:themeColor="accent4" w:themeShade="BF"/>
        </w:rPr>
        <w:t>казала</w:t>
      </w:r>
      <w:r>
        <w:t xml:space="preserve">, </w:t>
      </w:r>
      <w:r w:rsidR="00964D56">
        <w:t>если бы знала</w:t>
      </w:r>
      <w:r>
        <w:t>.</w:t>
      </w:r>
      <w:r w:rsidR="00D82C2C">
        <w:t xml:space="preserve"> Какой смысл сейчас скрывать?</w:t>
      </w:r>
      <w:r>
        <w:t xml:space="preserve"> Но</w:t>
      </w:r>
      <w:r w:rsidR="0026089B">
        <w:t xml:space="preserve"> </w:t>
      </w:r>
      <w:r w:rsidR="00964D56">
        <w:t xml:space="preserve">нам </w:t>
      </w:r>
      <w:r w:rsidR="0026089B">
        <w:t>тоже ни</w:t>
      </w:r>
      <w:r w:rsidR="00964D56">
        <w:t>кто</w:t>
      </w:r>
      <w:r w:rsidR="0026089B">
        <w:t xml:space="preserve"> ничего</w:t>
      </w:r>
      <w:r>
        <w:t xml:space="preserve"> объясня</w:t>
      </w:r>
      <w:r w:rsidR="00964D56">
        <w:t>л</w:t>
      </w:r>
      <w:r w:rsidR="0026089B">
        <w:t>,</w:t>
      </w:r>
      <w:r w:rsidR="00964D56">
        <w:t xml:space="preserve"> </w:t>
      </w:r>
      <w:r w:rsidR="0026089B">
        <w:t>н</w:t>
      </w:r>
      <w:r w:rsidR="00964D56">
        <w:t>а флоте так не принято. Приказ вышел — и всё, выполняем</w:t>
      </w:r>
      <w:r w:rsidR="005C7AB9">
        <w:t>,</w:t>
      </w:r>
      <w:r w:rsidR="00964D56">
        <w:t xml:space="preserve"> яко ходинки.</w:t>
      </w:r>
      <w:r>
        <w:t xml:space="preserve"> </w:t>
      </w:r>
      <w:r w:rsidR="001C4B86">
        <w:t>К тому же, кто я такая</w:t>
      </w:r>
      <w:r w:rsidR="00D118A6">
        <w:t>,</w:t>
      </w:r>
      <w:r w:rsidR="001C4B86">
        <w:t xml:space="preserve"> </w:t>
      </w:r>
      <w:r w:rsidR="00D118A6">
        <w:t>к</w:t>
      </w:r>
      <w:r w:rsidR="001C4B86">
        <w:t>то со мной считаться будет?</w:t>
      </w:r>
    </w:p>
    <w:p w14:paraId="353A35EF" w14:textId="6B46AF84" w:rsidR="001C4B86" w:rsidRDefault="001C4B86" w:rsidP="002D6DFA">
      <w:r>
        <w:t xml:space="preserve">— Ну летели на Черну, — </w:t>
      </w:r>
      <w:r w:rsidR="001866E5">
        <w:t>проговорил</w:t>
      </w:r>
      <w:r>
        <w:t xml:space="preserve"> Насир, — и что с того?</w:t>
      </w:r>
    </w:p>
    <w:p w14:paraId="1959D021" w14:textId="072B117B" w:rsidR="0034219B" w:rsidRDefault="001C4B86" w:rsidP="002D6DFA">
      <w:r>
        <w:lastRenderedPageBreak/>
        <w:t xml:space="preserve">— Да ничего. Просто если </w:t>
      </w:r>
      <w:r w:rsidR="005918E6">
        <w:t xml:space="preserve">мозги </w:t>
      </w:r>
      <w:r w:rsidR="00505876">
        <w:t>включить</w:t>
      </w:r>
      <w:r w:rsidR="0034219B">
        <w:t xml:space="preserve">, </w:t>
      </w:r>
      <w:r>
        <w:t xml:space="preserve">то </w:t>
      </w:r>
      <w:r w:rsidR="0034219B">
        <w:t>никаких хороших мыслей не приходит.</w:t>
      </w:r>
      <w:r>
        <w:t xml:space="preserve"> </w:t>
      </w:r>
      <w:r w:rsidR="007715F3">
        <w:t>Прям</w:t>
      </w:r>
      <w:r w:rsidR="00E41CDE">
        <w:t>о</w:t>
      </w:r>
      <w:r w:rsidR="007715F3">
        <w:t xml:space="preserve"> совсем никаких. </w:t>
      </w:r>
      <w:r w:rsidR="0034219B">
        <w:t xml:space="preserve">Так что, может, </w:t>
      </w:r>
      <w:r w:rsidR="00A348E9">
        <w:t xml:space="preserve">и </w:t>
      </w:r>
      <w:r w:rsidR="009F17A5">
        <w:t>хорошо</w:t>
      </w:r>
      <w:r w:rsidR="0084180F">
        <w:t>, что</w:t>
      </w:r>
      <w:r w:rsidR="0034219B">
        <w:t xml:space="preserve"> вы туда не полетели.</w:t>
      </w:r>
    </w:p>
    <w:p w14:paraId="2FB88A57" w14:textId="6EAD6027" w:rsidR="0034219B" w:rsidRDefault="0034219B" w:rsidP="002D6DFA">
      <w:r>
        <w:t xml:space="preserve">— Ты это сейчас придумала, — сказал Томаш. — Спасибо тебе, конечно, за поддержку, но я тебе не верю. </w:t>
      </w:r>
      <w:r w:rsidR="0013312D">
        <w:t xml:space="preserve">Да и </w:t>
      </w:r>
      <w:r w:rsidR="001F5BCC">
        <w:t>какие нехорошие мысли? Ч</w:t>
      </w:r>
      <w:r>
        <w:t xml:space="preserve">его </w:t>
      </w:r>
      <w:r w:rsidR="001F5BCC">
        <w:t xml:space="preserve">вообще </w:t>
      </w:r>
      <w:r>
        <w:t>Лития на Черне</w:t>
      </w:r>
      <w:r w:rsidR="00BF65FA">
        <w:t xml:space="preserve"> забыла</w:t>
      </w:r>
      <w:r>
        <w:t xml:space="preserve">? С ней </w:t>
      </w:r>
      <w:r w:rsidR="0013312D">
        <w:t xml:space="preserve">последние годы </w:t>
      </w:r>
      <w:r>
        <w:t>Бакар в основном…</w:t>
      </w:r>
    </w:p>
    <w:p w14:paraId="2CFC7191" w14:textId="0F32EC05" w:rsidR="0034219B" w:rsidRDefault="0034219B" w:rsidP="002D6DFA">
      <w:r>
        <w:t>Он не договорил.</w:t>
      </w:r>
    </w:p>
    <w:p w14:paraId="2F952CBF" w14:textId="6D3D8C5A" w:rsidR="0034219B" w:rsidRDefault="0034219B" w:rsidP="002D6DFA">
      <w:r>
        <w:t>— Херзац матерах! — завыл Насир, схватившись за голову. — Вот же псы литийские! Простите, друзья.</w:t>
      </w:r>
    </w:p>
    <w:p w14:paraId="6D3E395A" w14:textId="50D9D388" w:rsidR="0034219B" w:rsidRDefault="0034219B" w:rsidP="002D6DFA">
      <w:r>
        <w:t xml:space="preserve">— Но чем Черна могла Литии помешать? — </w:t>
      </w:r>
      <w:r w:rsidR="00DA450B">
        <w:t>спросил</w:t>
      </w:r>
      <w:r>
        <w:t xml:space="preserve"> Томаш.</w:t>
      </w:r>
    </w:p>
    <w:p w14:paraId="78B37DD0" w14:textId="42D640F4" w:rsidR="0034219B" w:rsidRDefault="0034219B" w:rsidP="002D6DFA">
      <w:r>
        <w:t>— Да не в курсе я</w:t>
      </w:r>
      <w:r w:rsidR="00272ED7">
        <w:t>!</w:t>
      </w:r>
      <w:r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Слышала, что Бакар выносил какие-то производства </w:t>
      </w:r>
      <w:r w:rsidR="00F05D3E">
        <w:t>на колонии</w:t>
      </w:r>
      <w:r>
        <w:t xml:space="preserve">, но это так, слухи. Но я страшно боялась, что </w:t>
      </w:r>
      <w:r w:rsidR="00F05D3E">
        <w:t>из-за</w:t>
      </w:r>
      <w:r>
        <w:t xml:space="preserve"> этого мы </w:t>
      </w:r>
      <w:r w:rsidR="004D40B9">
        <w:t xml:space="preserve">туда </w:t>
      </w:r>
      <w:r>
        <w:t>и летим.</w:t>
      </w:r>
    </w:p>
    <w:p w14:paraId="7A310676" w14:textId="4832EEF3" w:rsidR="0034219B" w:rsidRDefault="0034219B" w:rsidP="002D6DFA">
      <w:r>
        <w:t>— Адыр елдыш! Хмар кус! — не унимался Насир.</w:t>
      </w:r>
    </w:p>
    <w:p w14:paraId="6505B41F" w14:textId="7F07FA3E" w:rsidR="0034219B" w:rsidRDefault="0034219B" w:rsidP="002D6DFA">
      <w:r>
        <w:t>Глаза у него бешено блестели — то ли от ярости, то ли от выпитой тинктуры.</w:t>
      </w:r>
    </w:p>
    <w:p w14:paraId="70181408" w14:textId="57ECBF76" w:rsidR="00F23791" w:rsidRDefault="00F23791" w:rsidP="002D6DFA">
      <w:r>
        <w:t>— Спасибо тебе! — Томаш неожиданно для самого себя обнял Фён. Та прижалась лицом к его груди.</w:t>
      </w:r>
      <w:r w:rsidRPr="00F23791">
        <w:t xml:space="preserve"> </w:t>
      </w:r>
      <w:r>
        <w:t>— Даже если ты врёшь, спасибо!</w:t>
      </w:r>
    </w:p>
    <w:p w14:paraId="68E86182" w14:textId="563CC077" w:rsidR="008401DF" w:rsidRDefault="008401DF" w:rsidP="002D6DFA">
      <w:r>
        <w:t>— Я не вру.</w:t>
      </w:r>
    </w:p>
    <w:p w14:paraId="1B4598BB" w14:textId="5C024B41" w:rsidR="008401DF" w:rsidRDefault="008401DF" w:rsidP="002D6DFA">
      <w:r>
        <w:t>— Но тогда мы просто обязаны выжить. Все, понимаешь?</w:t>
      </w:r>
    </w:p>
    <w:p w14:paraId="5F0DED3B" w14:textId="604BB0A2" w:rsidR="008401DF" w:rsidRDefault="008401DF" w:rsidP="002D6DFA">
      <w:r>
        <w:t>Фён подняла голову.</w:t>
      </w:r>
    </w:p>
    <w:p w14:paraId="264DA5E4" w14:textId="340C1177" w:rsidR="008401DF" w:rsidRDefault="008401DF" w:rsidP="002D6DFA">
      <w:r>
        <w:t xml:space="preserve">— И я должен </w:t>
      </w:r>
      <w:r w:rsidR="00F05D3E">
        <w:t xml:space="preserve">кое-что </w:t>
      </w:r>
      <w:r>
        <w:t>сделать, понимаешь? Я не могу просто сидеть и ждать</w:t>
      </w:r>
      <w:r w:rsidR="00296CD7">
        <w:t>, пока она умрёт</w:t>
      </w:r>
      <w:r>
        <w:t>. В технике я разбираюсь хуже тебя, а в пилотировании — мне до Насира</w:t>
      </w:r>
      <w:r w:rsidR="00BC4BD5">
        <w:t>,</w:t>
      </w:r>
      <w:r>
        <w:t xml:space="preserve"> как нам сейчас до Черны. Но есть одна вещь, которую я ещё могу сделать.</w:t>
      </w:r>
    </w:p>
    <w:p w14:paraId="618D7921" w14:textId="06FB95E7" w:rsidR="008401DF" w:rsidRPr="006E342E" w:rsidRDefault="008401DF" w:rsidP="00194AD1">
      <w:r>
        <w:t>— Какая? — спросила дрогнувшим голосом Фён.</w:t>
      </w:r>
    </w:p>
    <w:p w14:paraId="7D5E0111" w14:textId="70988ED3" w:rsidR="003B79F1" w:rsidRPr="006B324E" w:rsidRDefault="003267C0" w:rsidP="003267C0">
      <w:pPr>
        <w:pStyle w:val="a8"/>
      </w:pPr>
      <w:r w:rsidRPr="00433D32">
        <w:t>* * *</w:t>
      </w:r>
    </w:p>
    <w:p w14:paraId="708FA778" w14:textId="77777777" w:rsidR="00D13BE8" w:rsidRDefault="003267C0" w:rsidP="009958C7">
      <w:r>
        <w:t xml:space="preserve">Тело </w:t>
      </w:r>
      <w:r w:rsidR="001A7103">
        <w:t>Джамиля</w:t>
      </w:r>
      <w:r>
        <w:t xml:space="preserve"> в скафандре весило столько, что Томаш с Насиром еле дотащили его до каюты — а потом не смогли вручную задвинуть обесточенную дверь.</w:t>
      </w:r>
    </w:p>
    <w:p w14:paraId="51942D2A" w14:textId="0B44CA0C" w:rsidR="00991391" w:rsidRDefault="003267C0" w:rsidP="009958C7">
      <w:r>
        <w:t>Фён</w:t>
      </w:r>
      <w:r w:rsidR="00433D32">
        <w:t xml:space="preserve"> стала</w:t>
      </w:r>
      <w:r>
        <w:t xml:space="preserve"> помогать.</w:t>
      </w:r>
    </w:p>
    <w:p w14:paraId="3DCEFA64" w14:textId="3DE79BE0" w:rsidR="003267C0" w:rsidRDefault="003267C0" w:rsidP="009958C7">
      <w:r>
        <w:t>— Оставь</w:t>
      </w:r>
      <w:r w:rsidR="00D13BE8">
        <w:t>, — сказал Томаш</w:t>
      </w:r>
      <w:r>
        <w:t xml:space="preserve">. </w:t>
      </w:r>
      <w:r w:rsidR="00D13BE8">
        <w:t xml:space="preserve">— </w:t>
      </w:r>
      <w:r>
        <w:t xml:space="preserve">Не </w:t>
      </w:r>
      <w:r w:rsidR="00B51A2C">
        <w:t>трать силы</w:t>
      </w:r>
      <w:r>
        <w:t>, они нам ещё пригодятся.</w:t>
      </w:r>
    </w:p>
    <w:p w14:paraId="7088BECA" w14:textId="0E398124" w:rsidR="003267C0" w:rsidRDefault="003267C0" w:rsidP="009958C7">
      <w:r>
        <w:t xml:space="preserve">Фён кивнула и </w:t>
      </w:r>
      <w:r w:rsidR="008B6EE0">
        <w:t>посмотрела</w:t>
      </w:r>
      <w:r>
        <w:t xml:space="preserve"> на обезглавленное, закованное в защитную броню тело, которое, </w:t>
      </w:r>
      <w:r w:rsidR="00B87CD5" w:rsidRPr="00B87CD5">
        <w:rPr>
          <w:color w:val="2F5496" w:themeColor="accent1" w:themeShade="BF"/>
        </w:rPr>
        <w:t>точно</w:t>
      </w:r>
      <w:r>
        <w:t xml:space="preserve"> груда старого хлама, валялось на койке.</w:t>
      </w:r>
    </w:p>
    <w:p w14:paraId="43A0DF14" w14:textId="5DE9BE19" w:rsidR="003267C0" w:rsidRDefault="003267C0" w:rsidP="009958C7">
      <w:r>
        <w:t xml:space="preserve">— Как хоть </w:t>
      </w:r>
      <w:r w:rsidR="00C31DE5">
        <w:t xml:space="preserve">его </w:t>
      </w:r>
      <w:r>
        <w:t>звали? — спросила она.</w:t>
      </w:r>
    </w:p>
    <w:p w14:paraId="1E5C6B24" w14:textId="14A3D2E1" w:rsidR="003267C0" w:rsidRDefault="003267C0" w:rsidP="009958C7">
      <w:r>
        <w:t xml:space="preserve">— </w:t>
      </w:r>
      <w:r w:rsidR="008B6EE0">
        <w:t>Джамиль</w:t>
      </w:r>
      <w:r>
        <w:t>, — ответил Томаш.</w:t>
      </w:r>
    </w:p>
    <w:p w14:paraId="49843CDE" w14:textId="6325E9A5" w:rsidR="003267C0" w:rsidRDefault="003267C0" w:rsidP="009958C7">
      <w:r>
        <w:t xml:space="preserve">— </w:t>
      </w:r>
      <w:r w:rsidR="008B6EE0">
        <w:t>Да понятно, что Джамиль</w:t>
      </w:r>
      <w:r>
        <w:t>. Я про настоящее имя. Которое ему при рождении дали.</w:t>
      </w:r>
    </w:p>
    <w:p w14:paraId="24A32FF1" w14:textId="3AB5A6F1" w:rsidR="003267C0" w:rsidRDefault="003267C0" w:rsidP="009958C7">
      <w:r>
        <w:lastRenderedPageBreak/>
        <w:t xml:space="preserve">— </w:t>
      </w:r>
      <w:r w:rsidR="008B6EE0">
        <w:t>Х</w:t>
      </w:r>
      <w:r>
        <w:t>ерзац его</w:t>
      </w:r>
      <w:r w:rsidR="008B6EE0">
        <w:t xml:space="preserve"> знает!</w:t>
      </w:r>
      <w:r>
        <w:t xml:space="preserve"> — </w:t>
      </w:r>
      <w:r w:rsidR="00252ADF">
        <w:t>махнул рукой</w:t>
      </w:r>
      <w:r>
        <w:t xml:space="preserve"> Насир. — Никто не спрашивал никогда. </w:t>
      </w:r>
      <w:r w:rsidR="00782DBD">
        <w:t>Джамиль</w:t>
      </w:r>
      <w:r>
        <w:t xml:space="preserve"> и </w:t>
      </w:r>
      <w:r w:rsidR="00782DBD">
        <w:t>Джамиль</w:t>
      </w:r>
      <w:r>
        <w:t>.</w:t>
      </w:r>
    </w:p>
    <w:p w14:paraId="5B833317" w14:textId="479427FF" w:rsidR="003267C0" w:rsidRDefault="003267C0" w:rsidP="009958C7">
      <w:r>
        <w:t>— Печально как-то</w:t>
      </w:r>
      <w:r w:rsidR="00782DBD">
        <w:t xml:space="preserve"> — </w:t>
      </w:r>
      <w:r>
        <w:t>умереть без имени.</w:t>
      </w:r>
    </w:p>
    <w:p w14:paraId="7A63DC59" w14:textId="25E99814" w:rsidR="003267C0" w:rsidRDefault="003267C0" w:rsidP="009958C7">
      <w:r>
        <w:t>— Умереть всегда печально, — сказал Томаш. — Пойдём, надо ещё подготовить ложемент.</w:t>
      </w:r>
    </w:p>
    <w:p w14:paraId="0D7BFBAE" w14:textId="409E691C" w:rsidR="003267C0" w:rsidRDefault="003267C0" w:rsidP="009958C7">
      <w:r>
        <w:t>И зашагал по коридору.</w:t>
      </w:r>
    </w:p>
    <w:p w14:paraId="18333D01" w14:textId="0F690551" w:rsidR="003267C0" w:rsidRDefault="003267C0" w:rsidP="009958C7">
      <w:r>
        <w:t>Фён догнала его и схватила за руку.</w:t>
      </w:r>
    </w:p>
    <w:p w14:paraId="4AFDA607" w14:textId="225B4D84" w:rsidR="003267C0" w:rsidRDefault="003267C0" w:rsidP="009958C7">
      <w:r>
        <w:t xml:space="preserve">— Да постой ты! Мы ведь </w:t>
      </w:r>
      <w:r w:rsidR="0056666E">
        <w:t>даже не поняли</w:t>
      </w:r>
      <w:r>
        <w:t xml:space="preserve">, чего там случилось с ним. Кто вообще эти ложементы </w:t>
      </w:r>
      <w:r w:rsidR="007D5B9A">
        <w:t>поставил</w:t>
      </w:r>
      <w:r>
        <w:t xml:space="preserve"> — и зачем. Почему…</w:t>
      </w:r>
    </w:p>
    <w:p w14:paraId="53275FD6" w14:textId="73B904A6" w:rsidR="003267C0" w:rsidRDefault="003267C0" w:rsidP="009958C7">
      <w:r>
        <w:t>— Почему им головы отпили</w:t>
      </w:r>
      <w:r w:rsidR="005B4BC3">
        <w:t>ли</w:t>
      </w:r>
      <w:r>
        <w:t xml:space="preserve"> догадаться</w:t>
      </w:r>
      <w:r w:rsidR="005B4BC3">
        <w:t xml:space="preserve"> несложно</w:t>
      </w:r>
      <w:r>
        <w:t xml:space="preserve">, — </w:t>
      </w:r>
      <w:r w:rsidR="00C35B13">
        <w:t>перебил её</w:t>
      </w:r>
      <w:r>
        <w:t xml:space="preserve"> Насир. — У ещё одного хаволя крыша поехала, а резак </w:t>
      </w:r>
      <w:r w:rsidR="00200B89">
        <w:t xml:space="preserve">как раз </w:t>
      </w:r>
      <w:r>
        <w:t>под руку подвернулся.</w:t>
      </w:r>
    </w:p>
    <w:p w14:paraId="2F3A5043" w14:textId="6EF06ED2" w:rsidR="003267C0" w:rsidRDefault="003672D8" w:rsidP="009958C7">
      <w:r>
        <w:t xml:space="preserve">— Слушай, — </w:t>
      </w:r>
      <w:r w:rsidR="00BF4B15">
        <w:t xml:space="preserve">сказал </w:t>
      </w:r>
      <w:r>
        <w:t>Томаш, — если не подключимся, то и не узнаем. Ждать вестей от Айши уже бессмысленно,</w:t>
      </w:r>
      <w:r w:rsidR="00687F1A">
        <w:t xml:space="preserve"> а</w:t>
      </w:r>
      <w:r>
        <w:t xml:space="preserve"> припасы </w:t>
      </w:r>
      <w:r w:rsidR="005B5F20">
        <w:t>у нас не бесконечные</w:t>
      </w:r>
      <w:r>
        <w:t>.</w:t>
      </w:r>
    </w:p>
    <w:p w14:paraId="683F2EF8" w14:textId="5EEAEEF1" w:rsidR="003672D8" w:rsidRDefault="003672D8" w:rsidP="009958C7">
      <w:r>
        <w:t>— Я не могу тебя никак переубедить?</w:t>
      </w:r>
    </w:p>
    <w:p w14:paraId="5267F139" w14:textId="20E58F7F" w:rsidR="003672D8" w:rsidRDefault="003672D8" w:rsidP="009958C7">
      <w:r>
        <w:t>Томаш покачал головой.</w:t>
      </w:r>
    </w:p>
    <w:p w14:paraId="21BEC086" w14:textId="7773EBD7" w:rsidR="003672D8" w:rsidRDefault="003672D8" w:rsidP="009958C7">
      <w:r>
        <w:t>— Выбора нет.</w:t>
      </w:r>
    </w:p>
    <w:p w14:paraId="352B9C7B" w14:textId="57CD5F8B" w:rsidR="003672D8" w:rsidRDefault="003672D8" w:rsidP="009958C7">
      <w:r>
        <w:t xml:space="preserve">— Но почему именно ты? Могу </w:t>
      </w:r>
      <w:r w:rsidR="00FA7CCA">
        <w:t xml:space="preserve">и </w:t>
      </w:r>
      <w:r>
        <w:t>я подключиться</w:t>
      </w:r>
      <w:r w:rsidR="0015294F">
        <w:t>!</w:t>
      </w:r>
    </w:p>
    <w:p w14:paraId="42292827" w14:textId="6AE3D972" w:rsidR="003672D8" w:rsidRDefault="003672D8" w:rsidP="003672D8">
      <w:r>
        <w:t xml:space="preserve">— Или я, — </w:t>
      </w:r>
      <w:r w:rsidR="00FA7CCA">
        <w:t>вставил</w:t>
      </w:r>
      <w:r>
        <w:t xml:space="preserve"> Насир.</w:t>
      </w:r>
    </w:p>
    <w:p w14:paraId="603C68E4" w14:textId="639DA315" w:rsidR="003672D8" w:rsidRDefault="003672D8" w:rsidP="003672D8">
      <w:r>
        <w:t>Томаш вздохнул.</w:t>
      </w:r>
    </w:p>
    <w:p w14:paraId="31864049" w14:textId="15B6FBE2" w:rsidR="003672D8" w:rsidRDefault="003672D8" w:rsidP="003672D8">
      <w:r>
        <w:t xml:space="preserve">— Он меня знает. Возможно, именно для меня, — он задумался на секунду, — </w:t>
      </w:r>
      <w:r w:rsidR="00465883">
        <w:t>всё будет иначе. Не как у Джамиля.</w:t>
      </w:r>
    </w:p>
    <w:p w14:paraId="00C46E62" w14:textId="1C3625A6" w:rsidR="003672D8" w:rsidRDefault="003672D8" w:rsidP="003672D8">
      <w:r>
        <w:t>— Надеешься, что не свихнёшься</w:t>
      </w:r>
      <w:r w:rsidR="001E5AA9">
        <w:t>, аотар</w:t>
      </w:r>
      <w:r>
        <w:t>?</w:t>
      </w:r>
    </w:p>
    <w:p w14:paraId="16C8A4F0" w14:textId="79561F5F" w:rsidR="003672D8" w:rsidRDefault="003672D8" w:rsidP="003672D8">
      <w:r>
        <w:t>— Да. Но если что, держите резак от меня подальше.</w:t>
      </w:r>
    </w:p>
    <w:p w14:paraId="2132A7CA" w14:textId="1E28553B" w:rsidR="003672D8" w:rsidRDefault="003672D8" w:rsidP="003672D8">
      <w:r>
        <w:t xml:space="preserve">— Не смешно, — </w:t>
      </w:r>
      <w:r w:rsidR="00DA1711">
        <w:t>поджала губы</w:t>
      </w:r>
      <w:r>
        <w:t xml:space="preserve"> Фён.</w:t>
      </w:r>
    </w:p>
    <w:p w14:paraId="755CD18A" w14:textId="3218AEAA" w:rsidR="003672D8" w:rsidRDefault="003672D8" w:rsidP="003672D8">
      <w:r>
        <w:t xml:space="preserve">Они </w:t>
      </w:r>
      <w:r w:rsidR="000024D7">
        <w:t xml:space="preserve">долго </w:t>
      </w:r>
      <w:r>
        <w:t xml:space="preserve">стояли посреди коридора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хотели ещё что-то обсудить, поговорить о чём-то неотложном и важном — но никак не могли вспомнить, о чём.</w:t>
      </w:r>
    </w:p>
    <w:p w14:paraId="2E12B7FE" w14:textId="24587082" w:rsidR="003672D8" w:rsidRDefault="003672D8" w:rsidP="003672D8">
      <w:r>
        <w:t>— Пора, — сказал Томаш.</w:t>
      </w:r>
    </w:p>
    <w:p w14:paraId="6FE0E6F1" w14:textId="52144E06" w:rsidR="003672D8" w:rsidRDefault="003672D8" w:rsidP="003672D8">
      <w:r>
        <w:t xml:space="preserve">— Давай </w:t>
      </w:r>
      <w:r w:rsidR="00AC195F">
        <w:t xml:space="preserve">хоть </w:t>
      </w:r>
      <w:r>
        <w:t>перекусим, — засуетилась Фён. — Или выпьем по стаканчику. Зачем так торопиться?</w:t>
      </w:r>
    </w:p>
    <w:p w14:paraId="52E74798" w14:textId="2832E0BF" w:rsidR="003672D8" w:rsidRDefault="003672D8" w:rsidP="003672D8">
      <w:r>
        <w:t>— Лада ждать не будет.</w:t>
      </w:r>
    </w:p>
    <w:p w14:paraId="42E4CEE3" w14:textId="610EBCD6" w:rsidR="003672D8" w:rsidRDefault="003672D8" w:rsidP="003672D8">
      <w:r>
        <w:t>— Но ты и сам на ногах не стоишь.</w:t>
      </w:r>
      <w:r w:rsidR="00A96591">
        <w:t xml:space="preserve"> Ты бледный, как…</w:t>
      </w:r>
    </w:p>
    <w:p w14:paraId="5DE7555C" w14:textId="0ADBA6CC" w:rsidR="00FE3911" w:rsidRDefault="00FE3911" w:rsidP="003672D8">
      <w:r>
        <w:t>— Я в порядке. — Томаш обнял Фён</w:t>
      </w:r>
      <w:r w:rsidR="002E0542">
        <w:t xml:space="preserve"> за плечо</w:t>
      </w:r>
      <w:r>
        <w:t>. — Спасибо, что беспокоишься, но я в порядке. И ждать больше нельзя.</w:t>
      </w:r>
    </w:p>
    <w:p w14:paraId="59DE5E2C" w14:textId="6FC8EC99" w:rsidR="006021E4" w:rsidRDefault="00FE3911" w:rsidP="003672D8">
      <w:r>
        <w:t xml:space="preserve">Они зашли в </w:t>
      </w:r>
      <w:r w:rsidR="002E0542">
        <w:t>отсек</w:t>
      </w:r>
      <w:r>
        <w:t>, и Томаш залез в ближайший</w:t>
      </w:r>
      <w:r w:rsidR="002E0542">
        <w:t xml:space="preserve"> ложемент</w:t>
      </w:r>
      <w:r>
        <w:t>.</w:t>
      </w:r>
    </w:p>
    <w:p w14:paraId="0A29ABF6" w14:textId="5976C1B9" w:rsidR="00311F2E" w:rsidRDefault="00311F2E" w:rsidP="003672D8">
      <w:r>
        <w:t>—</w:t>
      </w:r>
      <w:r>
        <w:t xml:space="preserve"> Мы не допустим, чтобы с тобой что-нибудь случилось, </w:t>
      </w:r>
      <w:r>
        <w:t>—</w:t>
      </w:r>
      <w:r>
        <w:t xml:space="preserve"> быстро заговорила Фён. </w:t>
      </w:r>
      <w:r>
        <w:t>—</w:t>
      </w:r>
      <w:r>
        <w:t xml:space="preserve"> </w:t>
      </w:r>
      <w:r w:rsidR="00744647">
        <w:t>Не волнуйся. Это всё-таки вирт, а не…</w:t>
      </w:r>
    </w:p>
    <w:p w14:paraId="3BF2C7B9" w14:textId="6AC278E6" w:rsidR="00744647" w:rsidRDefault="00744647" w:rsidP="003672D8">
      <w:r>
        <w:t>—</w:t>
      </w:r>
      <w:r>
        <w:t xml:space="preserve"> Не устройство для казни? </w:t>
      </w:r>
      <w:r>
        <w:t>—</w:t>
      </w:r>
      <w:r>
        <w:t xml:space="preserve"> улыбнулся Томаш.</w:t>
      </w:r>
    </w:p>
    <w:p w14:paraId="7E7A0C61" w14:textId="2C8A8A0A" w:rsidR="00FE3911" w:rsidRDefault="00E44395" w:rsidP="003672D8">
      <w:r>
        <w:t>В спину что-то давило,</w:t>
      </w:r>
      <w:r w:rsidR="00AC195F">
        <w:t xml:space="preserve"> как на пы</w:t>
      </w:r>
      <w:r w:rsidR="00B87CD5" w:rsidRPr="00B87CD5">
        <w:rPr>
          <w:color w:val="2F5496" w:themeColor="accent1" w:themeShade="BF"/>
        </w:rPr>
        <w:t>точно</w:t>
      </w:r>
      <w:r w:rsidR="00AC195F">
        <w:t xml:space="preserve">м стуле, </w:t>
      </w:r>
      <w:r>
        <w:t xml:space="preserve">голову же, напротив, ничего не поддерживало, и </w:t>
      </w:r>
      <w:r w:rsidR="002E0542">
        <w:t xml:space="preserve">шея </w:t>
      </w:r>
      <w:r w:rsidR="00AC195F">
        <w:t xml:space="preserve">у Томаша </w:t>
      </w:r>
      <w:r w:rsidR="002E0542">
        <w:t>вывернулась на излом</w:t>
      </w:r>
      <w:r>
        <w:t>.</w:t>
      </w:r>
      <w:r w:rsidR="008851E2">
        <w:t xml:space="preserve"> </w:t>
      </w:r>
      <w:r w:rsidR="00AC195F">
        <w:t>Он</w:t>
      </w:r>
      <w:r w:rsidR="008851E2">
        <w:t xml:space="preserve"> попробовал устроиться поудобнее, и что-то </w:t>
      </w:r>
      <w:r w:rsidR="00AC195F">
        <w:t>острое</w:t>
      </w:r>
      <w:r w:rsidR="008851E2">
        <w:t xml:space="preserve"> врезалось ему в бок.</w:t>
      </w:r>
    </w:p>
    <w:p w14:paraId="2A12842A" w14:textId="29AD2105" w:rsidR="002C3771" w:rsidRDefault="002C3771" w:rsidP="003672D8">
      <w:r>
        <w:lastRenderedPageBreak/>
        <w:t>— Мы будем всё время за тобой следить</w:t>
      </w:r>
      <w:r w:rsidR="00744647">
        <w:t>.</w:t>
      </w:r>
      <w:r>
        <w:t xml:space="preserve"> Проверять </w:t>
      </w:r>
      <w:r w:rsidR="00DA1889">
        <w:t xml:space="preserve">по приборам </w:t>
      </w:r>
      <w:r>
        <w:t>твоё состояние</w:t>
      </w:r>
      <w:r w:rsidR="00DA1889">
        <w:t>, и если что-нибудь…</w:t>
      </w:r>
    </w:p>
    <w:p w14:paraId="5B5A5BE3" w14:textId="721B5915" w:rsidR="002C3771" w:rsidRDefault="002C3771" w:rsidP="003672D8">
      <w:r>
        <w:t xml:space="preserve">— Проверяй, не проверяй, а отключить его </w:t>
      </w:r>
      <w:r w:rsidR="00AA1AC1">
        <w:t xml:space="preserve">мы </w:t>
      </w:r>
      <w:r>
        <w:t xml:space="preserve">всё равно не сможем, — </w:t>
      </w:r>
      <w:r w:rsidR="00305EA5">
        <w:t>не дал ей закончить</w:t>
      </w:r>
      <w:r>
        <w:t xml:space="preserve"> Насир.</w:t>
      </w:r>
    </w:p>
    <w:p w14:paraId="73201981" w14:textId="4F501D06" w:rsidR="002C3771" w:rsidRDefault="002C3771" w:rsidP="003672D8">
      <w:r>
        <w:t>Фён</w:t>
      </w:r>
      <w:r w:rsidR="00DA450B">
        <w:t xml:space="preserve"> прикрыла ладонью глаза</w:t>
      </w:r>
      <w:r>
        <w:t>.</w:t>
      </w:r>
    </w:p>
    <w:p w14:paraId="0DF91683" w14:textId="3CE72938" w:rsidR="002C3771" w:rsidRDefault="002C3771" w:rsidP="003672D8">
      <w:r>
        <w:t>— Проверьте лучше главный терминал, — сказал Томаш. — Может, ещё что-нибудь получится вытащить</w:t>
      </w:r>
      <w:r w:rsidR="00BD3052">
        <w:t xml:space="preserve"> полезное</w:t>
      </w:r>
      <w:r>
        <w:t>.</w:t>
      </w:r>
    </w:p>
    <w:p w14:paraId="598D53B7" w14:textId="57ECDF19" w:rsidR="002C3771" w:rsidRDefault="002C3771" w:rsidP="003672D8">
      <w:r>
        <w:t>— Как скажешь, аотар.</w:t>
      </w:r>
    </w:p>
    <w:p w14:paraId="353797E0" w14:textId="5AF4186C" w:rsidR="002C3771" w:rsidRDefault="002C3771" w:rsidP="003672D8">
      <w:r>
        <w:t>— А я пока…</w:t>
      </w:r>
    </w:p>
    <w:p w14:paraId="6159CCFC" w14:textId="5A22F6DF" w:rsidR="002C3771" w:rsidRDefault="002C3771" w:rsidP="003672D8">
      <w:r>
        <w:t>Томаш нажал несколько кнопок на прикрученном к подлокотнику терминале.</w:t>
      </w:r>
    </w:p>
    <w:p w14:paraId="0A65A879" w14:textId="5CB9811E" w:rsidR="002C3771" w:rsidRDefault="002C3771" w:rsidP="003672D8">
      <w:r>
        <w:t>— Удачи тебе, — успел услышать он голос Фён, прежде чем провали</w:t>
      </w:r>
      <w:r w:rsidR="004C6C49">
        <w:t>ть</w:t>
      </w:r>
      <w:r>
        <w:t>ся в темноту.</w:t>
      </w:r>
    </w:p>
    <w:p w14:paraId="23B4D61D" w14:textId="687B4AD1" w:rsidR="00234664" w:rsidRDefault="00234664" w:rsidP="00234664">
      <w:pPr>
        <w:pStyle w:val="1"/>
      </w:pPr>
      <w:r>
        <w:t>Глава 15. Вирт</w:t>
      </w:r>
    </w:p>
    <w:p w14:paraId="5CF2284A" w14:textId="43834BC0" w:rsidR="00234664" w:rsidRDefault="00027DEC" w:rsidP="003672D8">
      <w:r>
        <w:t>Первое, что почувствовал Томаш — это холод. От холода всё тело его страшно онемело, он едва мог пошевелиться. Кости ныли, затылок упирался в жёсткую поверхность</w:t>
      </w:r>
      <w:r w:rsidR="00C20362">
        <w:t>, как в ледяное полотно</w:t>
      </w:r>
      <w:r>
        <w:t>. Он попробовал вздохнуть и захрипел — лёгкие отказывались расширяться.</w:t>
      </w:r>
    </w:p>
    <w:p w14:paraId="7C716CFF" w14:textId="32CD1217" w:rsidR="00514010" w:rsidRDefault="00514010" w:rsidP="003672D8">
      <w:r>
        <w:t xml:space="preserve">На секунду Томаш подумал, что он — </w:t>
      </w:r>
      <w:r w:rsidR="00AC195F">
        <w:t>умер</w:t>
      </w:r>
      <w:r>
        <w:t>.</w:t>
      </w:r>
      <w:r w:rsidR="00AC195F">
        <w:t xml:space="preserve"> Подключиться не вышло, собранный из старого хлама интерфейс дал сбой, и Томаша поджарило, </w:t>
      </w:r>
      <w:r w:rsidR="00505876">
        <w:t>как</w:t>
      </w:r>
      <w:r w:rsidR="00AC195F">
        <w:t xml:space="preserve"> на электрическом стуле. </w:t>
      </w:r>
      <w:r w:rsidR="00062378">
        <w:t>Т</w:t>
      </w:r>
      <w:r w:rsidR="00AC195F">
        <w:t>еперь он валяется в каюте с наполовину задвинутой дверь</w:t>
      </w:r>
      <w:r w:rsidR="00827BEF">
        <w:t>ю</w:t>
      </w:r>
      <w:r w:rsidR="00AC195F">
        <w:t xml:space="preserve">, в импровизированном морге, вместе с другими трупами. </w:t>
      </w:r>
      <w:r>
        <w:t xml:space="preserve"> </w:t>
      </w:r>
      <w:r w:rsidR="00AC195F">
        <w:t>Ведь именно</w:t>
      </w:r>
      <w:r>
        <w:t xml:space="preserve"> так и чувствует себя человек после смерти — </w:t>
      </w:r>
      <w:r w:rsidR="00AC195F">
        <w:t xml:space="preserve">он не </w:t>
      </w:r>
      <w:r w:rsidR="00A904C4">
        <w:t>отключается</w:t>
      </w:r>
      <w:r w:rsidR="00AC195F">
        <w:t xml:space="preserve"> мгновенно, как обесточенный терминал, </w:t>
      </w:r>
      <w:r w:rsidR="00017D7C">
        <w:t xml:space="preserve">вовсе </w:t>
      </w:r>
      <w:r w:rsidR="00AC195F">
        <w:t xml:space="preserve">нет, </w:t>
      </w:r>
      <w:r>
        <w:t>сознание угасает медленно и всё ещё брезжит слабым отчаянным огоньком, когда тело уже отказывается жить.</w:t>
      </w:r>
    </w:p>
    <w:p w14:paraId="2EF19B56" w14:textId="3479BD80" w:rsidR="007973B7" w:rsidRDefault="004F1B8E" w:rsidP="003672D8">
      <w:r>
        <w:t>Томаш</w:t>
      </w:r>
      <w:r w:rsidR="007973B7">
        <w:t xml:space="preserve"> вздрогнул и открыл глаза.</w:t>
      </w:r>
    </w:p>
    <w:p w14:paraId="0F3171B1" w14:textId="267F7D12" w:rsidR="00C43B92" w:rsidRDefault="00C43B92" w:rsidP="003672D8">
      <w:r>
        <w:t xml:space="preserve">Помещение, в котором он находился, </w:t>
      </w:r>
      <w:r w:rsidR="00256BE3">
        <w:t>было</w:t>
      </w:r>
      <w:r>
        <w:t xml:space="preserve"> </w:t>
      </w:r>
      <w:r w:rsidR="00B87CD5" w:rsidRPr="00B87CD5">
        <w:rPr>
          <w:color w:val="2F5496" w:themeColor="accent1" w:themeShade="BF"/>
        </w:rPr>
        <w:t>точно</w:t>
      </w:r>
      <w:r>
        <w:t xml:space="preserve">й копией отсека с подключёнными к </w:t>
      </w:r>
      <w:r w:rsidR="00256BE3">
        <w:t>вирту</w:t>
      </w:r>
      <w:r>
        <w:t xml:space="preserve"> ложементами, только </w:t>
      </w:r>
      <w:r w:rsidR="00256BE3">
        <w:t>сами ложементы куда-то пропали</w:t>
      </w:r>
      <w:r>
        <w:t xml:space="preserve"> — </w:t>
      </w:r>
      <w:r w:rsidR="00256BE3">
        <w:t xml:space="preserve">остались лишь </w:t>
      </w:r>
      <w:r>
        <w:t>обжигающий холодом пол</w:t>
      </w:r>
      <w:r w:rsidR="00256BE3">
        <w:t xml:space="preserve"> и</w:t>
      </w:r>
      <w:r>
        <w:t xml:space="preserve"> голые стены. Свет горел тускло, как в режиме </w:t>
      </w:r>
      <w:r w:rsidR="00B73043">
        <w:t>энерго</w:t>
      </w:r>
      <w:r>
        <w:t>сбережения.</w:t>
      </w:r>
    </w:p>
    <w:p w14:paraId="3B87E24A" w14:textId="625E3D06" w:rsidR="00C43B92" w:rsidRDefault="00C43B92" w:rsidP="003672D8">
      <w:r>
        <w:t>Томаш поднялся на ноги.</w:t>
      </w:r>
    </w:p>
    <w:p w14:paraId="41399BBA" w14:textId="03EE75A9" w:rsidR="004361BC" w:rsidRDefault="004361BC" w:rsidP="004C448F">
      <w:r>
        <w:t xml:space="preserve">Он сотни раз подключался </w:t>
      </w:r>
      <w:r w:rsidR="006D3335">
        <w:t>к</w:t>
      </w:r>
      <w:r>
        <w:t xml:space="preserve"> вирту и хорошо помнил его тяжёлую крепкую хватку. Вирт </w:t>
      </w:r>
      <w:r w:rsidR="00256BE3">
        <w:t xml:space="preserve">чем-то </w:t>
      </w:r>
      <w:r>
        <w:t>напоминал угасающий ближе к рассвету сон, когда ты уже понимаешь, что спишь, но всё ещё не можешь проснуться</w:t>
      </w:r>
      <w:r w:rsidR="004C448F">
        <w:t xml:space="preserve">. </w:t>
      </w:r>
      <w:r w:rsidR="006D3335">
        <w:t>Однако</w:t>
      </w:r>
      <w:r w:rsidR="009B2226">
        <w:t xml:space="preserve"> с</w:t>
      </w:r>
      <w:r w:rsidR="004C448F">
        <w:t xml:space="preserve">ейчас </w:t>
      </w:r>
      <w:r w:rsidR="009B2226">
        <w:t>Томаш</w:t>
      </w:r>
      <w:r w:rsidR="004C448F">
        <w:t xml:space="preserve"> находился в </w:t>
      </w:r>
      <w:r w:rsidR="0078044F">
        <w:t>обычно</w:t>
      </w:r>
      <w:r w:rsidR="00D76F78">
        <w:t>й</w:t>
      </w:r>
      <w:r w:rsidR="0078044F">
        <w:t xml:space="preserve"> пустой</w:t>
      </w:r>
      <w:r w:rsidR="004C448F">
        <w:t xml:space="preserve"> комнате и </w:t>
      </w:r>
      <w:r w:rsidR="0078044F">
        <w:t xml:space="preserve">совершенно не чувствовал снотворной вязкости </w:t>
      </w:r>
      <w:r w:rsidR="00D76F78">
        <w:t>виртуального</w:t>
      </w:r>
      <w:r w:rsidR="0078044F">
        <w:t xml:space="preserve"> пространства</w:t>
      </w:r>
      <w:r w:rsidR="004C448F">
        <w:t xml:space="preserve"> —</w:t>
      </w:r>
      <w:r w:rsidR="009B2226">
        <w:t xml:space="preserve"> </w:t>
      </w:r>
      <w:r w:rsidR="00D76F78">
        <w:t xml:space="preserve">как </w:t>
      </w:r>
      <w:r w:rsidR="00894FCA" w:rsidRPr="00894FCA">
        <w:rPr>
          <w:color w:val="2E74B5" w:themeColor="accent5" w:themeShade="BF"/>
        </w:rPr>
        <w:t>будто</w:t>
      </w:r>
      <w:r w:rsidR="00D76F78">
        <w:t xml:space="preserve"> не </w:t>
      </w:r>
      <w:r w:rsidR="004F1B8E">
        <w:t xml:space="preserve">в </w:t>
      </w:r>
      <w:r w:rsidR="00D76F78">
        <w:t>сеть зашёл, а</w:t>
      </w:r>
      <w:r w:rsidR="0078044F">
        <w:t xml:space="preserve"> совершил </w:t>
      </w:r>
      <w:r w:rsidR="004F1B8E">
        <w:t xml:space="preserve">невозможную </w:t>
      </w:r>
      <w:r w:rsidR="0078044F">
        <w:t xml:space="preserve">телепортацию, </w:t>
      </w:r>
      <w:r w:rsidR="004C448F">
        <w:t xml:space="preserve">нажал кнопку на </w:t>
      </w:r>
      <w:r w:rsidR="004C448F">
        <w:lastRenderedPageBreak/>
        <w:t>терминале и мгновенно перенёсся в звенящий от пустоты отсек</w:t>
      </w:r>
      <w:r w:rsidR="004F1B8E">
        <w:t xml:space="preserve"> в другом конце корабля</w:t>
      </w:r>
      <w:r w:rsidR="004C448F">
        <w:t>.</w:t>
      </w:r>
    </w:p>
    <w:p w14:paraId="33AA0FB6" w14:textId="069E5C97" w:rsidR="004C448F" w:rsidRDefault="004C448F" w:rsidP="004C448F">
      <w:r>
        <w:t xml:space="preserve">Томаш подошёл </w:t>
      </w:r>
      <w:r w:rsidR="008F53D9">
        <w:t xml:space="preserve">к </w:t>
      </w:r>
      <w:r>
        <w:t>гермодвери.</w:t>
      </w:r>
    </w:p>
    <w:p w14:paraId="65990FC4" w14:textId="7FD94AA7" w:rsidR="009E5779" w:rsidRDefault="009E5779" w:rsidP="004C448F">
      <w:r>
        <w:t>— Аскар! — крикнул он. — Пропустишь?</w:t>
      </w:r>
    </w:p>
    <w:p w14:paraId="4E11E739" w14:textId="4C0A46DC" w:rsidR="009E5779" w:rsidRDefault="009E5779" w:rsidP="004C448F">
      <w:r>
        <w:t>Двер</w:t>
      </w:r>
      <w:r w:rsidR="00F37E83">
        <w:t>ь</w:t>
      </w:r>
      <w:r>
        <w:t xml:space="preserve"> вздрогнул</w:t>
      </w:r>
      <w:r w:rsidR="00F37E83">
        <w:t>а</w:t>
      </w:r>
      <w:r>
        <w:t>, издал</w:t>
      </w:r>
      <w:r w:rsidR="00F37E83">
        <w:t>а</w:t>
      </w:r>
      <w:r>
        <w:t xml:space="preserve"> хищный шипящий звук и раскрыл</w:t>
      </w:r>
      <w:r w:rsidR="00F37E83">
        <w:t>а</w:t>
      </w:r>
      <w:r>
        <w:t>сь.</w:t>
      </w:r>
    </w:p>
    <w:p w14:paraId="50F688A5" w14:textId="003BC6FD" w:rsidR="009E5779" w:rsidRDefault="009E5779" w:rsidP="004C448F">
      <w:r>
        <w:t xml:space="preserve">Перед ним стоял Аскар — именно такой, каким он его запомнил. Долговязый, слегка сутулый, но крепко сбитый для бакарийца. Его </w:t>
      </w:r>
      <w:r w:rsidR="00F807B6">
        <w:t xml:space="preserve">редкие </w:t>
      </w:r>
      <w:r>
        <w:t>волосы были привычно зачёсаны на косой пробор.</w:t>
      </w:r>
    </w:p>
    <w:p w14:paraId="5A5F1565" w14:textId="03BD342E" w:rsidR="00BB0B80" w:rsidRDefault="00BB0B80" w:rsidP="004C448F">
      <w:r>
        <w:t xml:space="preserve">— Дружище! — расплылся в улыбке Аскар, продемонстрировав </w:t>
      </w:r>
      <w:r w:rsidR="00BE0E8B">
        <w:t xml:space="preserve">безупречные </w:t>
      </w:r>
      <w:r>
        <w:t>фарфоровые зубы.</w:t>
      </w:r>
      <w:r w:rsidR="0062058B">
        <w:t xml:space="preserve"> — Я ждал тебя</w:t>
      </w:r>
      <w:r w:rsidR="00F807B6">
        <w:t>!</w:t>
      </w:r>
      <w:r w:rsidR="0062058B">
        <w:t xml:space="preserve"> Я знал, что ты рано или поздно пройдёшь через портал.</w:t>
      </w:r>
    </w:p>
    <w:p w14:paraId="306AD46E" w14:textId="06148F01" w:rsidR="0063585B" w:rsidRDefault="0063585B" w:rsidP="004C448F">
      <w:r>
        <w:t xml:space="preserve">— Портал? — </w:t>
      </w:r>
      <w:r w:rsidR="00DA450B">
        <w:t>не понял</w:t>
      </w:r>
      <w:r>
        <w:t xml:space="preserve"> Томаш.</w:t>
      </w:r>
    </w:p>
    <w:p w14:paraId="705A5D5F" w14:textId="05471A91" w:rsidR="0063585B" w:rsidRDefault="0063585B" w:rsidP="004C448F">
      <w:r>
        <w:t xml:space="preserve">— Пойдём! — Аскар </w:t>
      </w:r>
      <w:r w:rsidR="00AF7067">
        <w:t>властно</w:t>
      </w:r>
      <w:r w:rsidR="006D3335">
        <w:t xml:space="preserve"> </w:t>
      </w:r>
      <w:r w:rsidR="00A2636B">
        <w:t>схватил</w:t>
      </w:r>
      <w:r>
        <w:t xml:space="preserve"> </w:t>
      </w:r>
      <w:r w:rsidR="00A2636B">
        <w:t xml:space="preserve">его </w:t>
      </w:r>
      <w:r>
        <w:t>за плечо. — Я покажу тебе корабль</w:t>
      </w:r>
      <w:r w:rsidR="008F53D9">
        <w:t>!</w:t>
      </w:r>
    </w:p>
    <w:p w14:paraId="070774A5" w14:textId="4F679ED3" w:rsidR="0063585B" w:rsidRDefault="0063585B" w:rsidP="00787712">
      <w:r>
        <w:t xml:space="preserve">Они </w:t>
      </w:r>
      <w:r w:rsidR="00E4181C">
        <w:t>вышли</w:t>
      </w:r>
      <w:r>
        <w:t xml:space="preserve"> </w:t>
      </w:r>
      <w:r w:rsidR="00E4181C">
        <w:t>в</w:t>
      </w:r>
      <w:r>
        <w:t xml:space="preserve"> коридор. Потолочные лампы </w:t>
      </w:r>
      <w:r w:rsidR="00E4181C">
        <w:t>по</w:t>
      </w:r>
      <w:r>
        <w:t>приветствовали их ярким, до боли в глазах, светом</w:t>
      </w:r>
      <w:r w:rsidR="00B1673D">
        <w:t>.</w:t>
      </w:r>
      <w:r w:rsidR="00E4181C">
        <w:t xml:space="preserve"> </w:t>
      </w:r>
      <w:r w:rsidR="00B1673D">
        <w:t>О</w:t>
      </w:r>
      <w:r w:rsidR="00E4181C">
        <w:t>тсек, в котором очнулся Томаш, тут же затянула темнота</w:t>
      </w:r>
      <w:r w:rsidR="00BE0E8B">
        <w:t xml:space="preserve"> — </w:t>
      </w:r>
      <w:r w:rsidR="00894FCA" w:rsidRPr="00894FCA">
        <w:rPr>
          <w:color w:val="BF8F00" w:themeColor="accent4" w:themeShade="BF"/>
        </w:rPr>
        <w:t>казало</w:t>
      </w:r>
      <w:r w:rsidR="00BE0E8B">
        <w:t>сь,</w:t>
      </w:r>
      <w:r w:rsidR="003014D6">
        <w:t xml:space="preserve"> </w:t>
      </w:r>
      <w:r w:rsidR="006D3335">
        <w:t>оперативной памяти</w:t>
      </w:r>
      <w:r w:rsidR="00A2636B">
        <w:t xml:space="preserve"> отчаянно не хвата</w:t>
      </w:r>
      <w:r w:rsidR="00BE0E8B">
        <w:t>ет</w:t>
      </w:r>
      <w:r w:rsidR="003014D6">
        <w:t>,</w:t>
      </w:r>
      <w:r w:rsidR="00E4181C">
        <w:t xml:space="preserve"> и неиспользуемые объекты </w:t>
      </w:r>
      <w:r w:rsidR="00A2636B">
        <w:t xml:space="preserve">как можно быстрее </w:t>
      </w:r>
      <w:r w:rsidR="00FE11F0">
        <w:t>выгружаются</w:t>
      </w:r>
      <w:r w:rsidR="00A2636B">
        <w:t xml:space="preserve"> из памяти</w:t>
      </w:r>
      <w:r w:rsidR="00E4181C">
        <w:t>.</w:t>
      </w:r>
    </w:p>
    <w:p w14:paraId="795A9460" w14:textId="77777777" w:rsidR="001D56E4" w:rsidRDefault="0063585B" w:rsidP="004C448F">
      <w:r>
        <w:t>— Здесь у нас медицинский отсек</w:t>
      </w:r>
      <w:r w:rsidR="003129C7">
        <w:t>.</w:t>
      </w:r>
      <w:r>
        <w:t xml:space="preserve"> —</w:t>
      </w:r>
      <w:r w:rsidR="003129C7">
        <w:t xml:space="preserve"> </w:t>
      </w:r>
      <w:r>
        <w:t>Аскар показа</w:t>
      </w:r>
      <w:r w:rsidR="003129C7">
        <w:t>л</w:t>
      </w:r>
      <w:r w:rsidR="009F34EF">
        <w:t xml:space="preserve"> на</w:t>
      </w:r>
      <w:r>
        <w:t xml:space="preserve"> знакомую дверь. — </w:t>
      </w:r>
      <w:r w:rsidR="002D01BE">
        <w:t>Капсула, кстати, там стоит отличная</w:t>
      </w:r>
      <w:r>
        <w:t xml:space="preserve">, любого </w:t>
      </w:r>
      <w:r w:rsidR="002D01BE">
        <w:t>за час-другой починит</w:t>
      </w:r>
      <w:r w:rsidR="005561B6">
        <w:t>!</w:t>
      </w:r>
      <w:r w:rsidR="00842417">
        <w:t xml:space="preserve"> </w:t>
      </w:r>
      <w:r w:rsidR="001D56E4">
        <w:t>А если и не починит — то хотя бы клонирует. Да так, что никто не заменит подмены.</w:t>
      </w:r>
    </w:p>
    <w:p w14:paraId="191E0F1B" w14:textId="77777777" w:rsidR="004653AD" w:rsidRDefault="001D56E4" w:rsidP="004C448F">
      <w:r>
        <w:t>Аскар рассмеялся.</w:t>
      </w:r>
    </w:p>
    <w:p w14:paraId="002A94A8" w14:textId="77777777" w:rsidR="004653AD" w:rsidRDefault="004653AD" w:rsidP="004C448F">
      <w:r>
        <w:t>— Клонирует?</w:t>
      </w:r>
    </w:p>
    <w:p w14:paraId="42D61050" w14:textId="62ACDB81" w:rsidR="0063585B" w:rsidRDefault="004653AD" w:rsidP="004C448F">
      <w:r>
        <w:t>— Я шучу, мой друг.</w:t>
      </w:r>
      <w:r w:rsidR="005561B6">
        <w:t xml:space="preserve"> </w:t>
      </w:r>
    </w:p>
    <w:p w14:paraId="0D9CF1DD" w14:textId="302FBDB4" w:rsidR="008B5F8A" w:rsidRDefault="0063585B" w:rsidP="004C448F">
      <w:r>
        <w:t xml:space="preserve">— </w:t>
      </w:r>
      <w:r w:rsidR="00050C29">
        <w:t xml:space="preserve">Это </w:t>
      </w:r>
      <w:r w:rsidR="00B47817">
        <w:t>же</w:t>
      </w:r>
      <w:r w:rsidR="00050C29">
        <w:t xml:space="preserve"> «</w:t>
      </w:r>
      <w:r w:rsidR="00826BE2">
        <w:t>Ивердан</w:t>
      </w:r>
      <w:r w:rsidR="00050C29">
        <w:t>»?</w:t>
      </w:r>
      <w:r>
        <w:t xml:space="preserve"> — пробормотал Томаш.</w:t>
      </w:r>
      <w:r w:rsidRPr="0063585B">
        <w:t xml:space="preserve"> </w:t>
      </w:r>
      <w:r>
        <w:t xml:space="preserve">— </w:t>
      </w:r>
      <w:r w:rsidR="00050C29">
        <w:t>Здесь создана копия твоего корабля?</w:t>
      </w:r>
    </w:p>
    <w:p w14:paraId="259389A9" w14:textId="3A44863D" w:rsidR="008B5F8A" w:rsidRDefault="008B5F8A" w:rsidP="004C448F">
      <w:r>
        <w:t>— Копия корабля?</w:t>
      </w:r>
    </w:p>
    <w:p w14:paraId="00F9B4A6" w14:textId="69CEA632" w:rsidR="0063585B" w:rsidRDefault="008B5F8A" w:rsidP="004C448F">
      <w:r>
        <w:t>— Да, но</w:t>
      </w:r>
      <w:r w:rsidR="00675659">
        <w:t xml:space="preserve"> я</w:t>
      </w:r>
      <w:r>
        <w:t xml:space="preserve">… </w:t>
      </w:r>
      <w:r w:rsidR="004F43BC">
        <w:t xml:space="preserve">— Томаш замешкался. — </w:t>
      </w:r>
      <w:r w:rsidR="00B0737D">
        <w:t>Я ожидал чего-то другого</w:t>
      </w:r>
      <w:r w:rsidR="002021C5">
        <w:t>.</w:t>
      </w:r>
    </w:p>
    <w:p w14:paraId="4D6EA730" w14:textId="11558333" w:rsidR="002021C5" w:rsidRDefault="002021C5" w:rsidP="004C448F">
      <w:r>
        <w:t>— Чего же ты ожидал?</w:t>
      </w:r>
    </w:p>
    <w:p w14:paraId="2DCF6615" w14:textId="2277A94B" w:rsidR="00E864BB" w:rsidRDefault="00E864BB" w:rsidP="004C448F">
      <w:r>
        <w:t>Томаш не нашёл, что ответить.</w:t>
      </w:r>
    </w:p>
    <w:p w14:paraId="173B9D2A" w14:textId="64614D28" w:rsidR="009304C0" w:rsidRDefault="009304C0" w:rsidP="004C448F">
      <w:r>
        <w:t xml:space="preserve">— </w:t>
      </w:r>
      <w:r w:rsidR="002021C5">
        <w:t>Пойдём</w:t>
      </w:r>
      <w:r>
        <w:t xml:space="preserve">! — </w:t>
      </w:r>
      <w:r w:rsidR="00B47817">
        <w:t>улыбнулся</w:t>
      </w:r>
      <w:r>
        <w:t xml:space="preserve"> Аскар.</w:t>
      </w:r>
      <w:r w:rsidR="002021C5">
        <w:t xml:space="preserve"> — Скоро ты всё поймёшь!</w:t>
      </w:r>
    </w:p>
    <w:p w14:paraId="1BF3E590" w14:textId="3144B9EF" w:rsidR="009304C0" w:rsidRDefault="009304C0" w:rsidP="004C448F">
      <w:r>
        <w:t>Он крепко сжал плечо Томаша и посмотрел на него снизу вверх, с высоты своего исполинского роста</w:t>
      </w:r>
      <w:r w:rsidR="00FA7EA7">
        <w:t xml:space="preserve"> </w:t>
      </w:r>
      <w:r>
        <w:t>— как отец на блудного сына.</w:t>
      </w:r>
    </w:p>
    <w:p w14:paraId="77ED716F" w14:textId="12F29347" w:rsidR="008F19D1" w:rsidRDefault="008F19D1" w:rsidP="004C448F">
      <w:r>
        <w:t xml:space="preserve">По пути им никто не попадался. </w:t>
      </w:r>
      <w:r w:rsidR="009C3196">
        <w:t xml:space="preserve">Они зашли в рубку — такую же пустую, как и весь остальной корабль. Аскар изобразил </w:t>
      </w:r>
      <w:r w:rsidR="0063506F">
        <w:t>руками</w:t>
      </w:r>
      <w:r w:rsidR="009C3196">
        <w:t xml:space="preserve"> какой-то витиеватый жест — вроде заклинания или </w:t>
      </w:r>
      <w:r w:rsidR="0063506F">
        <w:t>манерного</w:t>
      </w:r>
      <w:r w:rsidR="009C3196">
        <w:t xml:space="preserve"> движения из старомодного танца, — и голографический экран на центральном терминале вспыхнул, ударив в лицо огнями незнакомых созвездий.</w:t>
      </w:r>
    </w:p>
    <w:p w14:paraId="7C0FCA99" w14:textId="64735D19" w:rsidR="009C3196" w:rsidRDefault="009C3196" w:rsidP="004C448F">
      <w:r>
        <w:t>— Видел когда-нибудь такое? — Аскар присел на подлокотник ложемента.</w:t>
      </w:r>
    </w:p>
    <w:p w14:paraId="38C76C69" w14:textId="03D9DEF0" w:rsidR="009C3196" w:rsidRDefault="009C3196" w:rsidP="004C448F">
      <w:r>
        <w:t xml:space="preserve">Томаш </w:t>
      </w:r>
      <w:r w:rsidR="0063506F">
        <w:t>поражённо покачал головой</w:t>
      </w:r>
      <w:r>
        <w:t>. Он не мог узнать ни одной системы на карте.</w:t>
      </w:r>
    </w:p>
    <w:p w14:paraId="12217984" w14:textId="06FB115E" w:rsidR="009F7254" w:rsidRDefault="009F7254" w:rsidP="004C448F">
      <w:r>
        <w:lastRenderedPageBreak/>
        <w:t>Аскар рассмеялся.</w:t>
      </w:r>
    </w:p>
    <w:p w14:paraId="68D5E7F0" w14:textId="197A2952" w:rsidR="009F7254" w:rsidRDefault="009F7254" w:rsidP="004C448F">
      <w:r>
        <w:t>— Я тоже</w:t>
      </w:r>
      <w:r w:rsidR="00C67E48">
        <w:t>!</w:t>
      </w:r>
      <w:r>
        <w:t xml:space="preserve"> </w:t>
      </w:r>
      <w:r w:rsidR="00C67E48">
        <w:t>Друг мой, как я тебя понимаю! Я</w:t>
      </w:r>
      <w:r>
        <w:t xml:space="preserve"> тоже когда-то смотрел на эти звёзды теми же глазами, что и ты. Мы — я, мой экипаж</w:t>
      </w:r>
      <w:r w:rsidR="007A141E">
        <w:t xml:space="preserve"> и</w:t>
      </w:r>
      <w:r>
        <w:t xml:space="preserve"> ты — первые люди, которые это видят.</w:t>
      </w:r>
    </w:p>
    <w:p w14:paraId="62C2D987" w14:textId="787D5FAB" w:rsidR="009F7254" w:rsidRDefault="009F7254" w:rsidP="004C448F">
      <w:r>
        <w:t xml:space="preserve">— Экипаж? — </w:t>
      </w:r>
      <w:r w:rsidR="00F02974">
        <w:t>спросил</w:t>
      </w:r>
      <w:r>
        <w:t xml:space="preserve"> Томаш.</w:t>
      </w:r>
    </w:p>
    <w:p w14:paraId="5C4162C9" w14:textId="4ECD4AF2" w:rsidR="009F7254" w:rsidRDefault="009F7254" w:rsidP="004C448F">
      <w:r>
        <w:t xml:space="preserve">— Да. — Аскар неопределённо махнул рукой. — Они отдыхают. Ты даже представить себе не можешь, насколько далеко </w:t>
      </w:r>
      <w:r w:rsidR="00A92211">
        <w:t xml:space="preserve">мы </w:t>
      </w:r>
      <w:r>
        <w:t xml:space="preserve">от сектора! У </w:t>
      </w:r>
      <w:r w:rsidR="00FD14D6">
        <w:t>нас</w:t>
      </w:r>
      <w:r>
        <w:t xml:space="preserve"> получилось! Не всё, конечно, прошло, как задумывалось, но…</w:t>
      </w:r>
    </w:p>
    <w:p w14:paraId="3399B290" w14:textId="59D48874" w:rsidR="009F7254" w:rsidRDefault="009F7254" w:rsidP="004C448F">
      <w:r>
        <w:t xml:space="preserve">— Аскар… — Томаш </w:t>
      </w:r>
      <w:r w:rsidR="00B07E2E">
        <w:t>тоже присел на край ложемента</w:t>
      </w:r>
      <w:r>
        <w:t xml:space="preserve">. </w:t>
      </w:r>
      <w:r w:rsidR="00B07E2E">
        <w:t xml:space="preserve">Всё вокруг </w:t>
      </w:r>
      <w:r w:rsidR="00894FCA" w:rsidRPr="00894FCA">
        <w:rPr>
          <w:color w:val="BF8F00" w:themeColor="accent4" w:themeShade="BF"/>
        </w:rPr>
        <w:t>казало</w:t>
      </w:r>
      <w:r w:rsidR="00B07E2E">
        <w:t>сь пугающе реальным</w:t>
      </w:r>
      <w:r w:rsidR="007A141E">
        <w:t>.</w:t>
      </w:r>
      <w:r w:rsidR="00B07E2E">
        <w:t xml:space="preserve"> </w:t>
      </w:r>
      <w:r>
        <w:t xml:space="preserve">— Я не понимаю, о чём ты говоришь. Я сейчас нахожусь на </w:t>
      </w:r>
      <w:r w:rsidR="001A11D5">
        <w:t>«</w:t>
      </w:r>
      <w:r w:rsidR="00726AB9">
        <w:t>Ивердане</w:t>
      </w:r>
      <w:r w:rsidR="001A11D5">
        <w:t>»</w:t>
      </w:r>
      <w:r>
        <w:t xml:space="preserve">, </w:t>
      </w:r>
      <w:r w:rsidR="007A141E">
        <w:t>не так далеко от границы</w:t>
      </w:r>
      <w:r>
        <w:t xml:space="preserve"> сектора. </w:t>
      </w:r>
      <w:r w:rsidR="001A11D5">
        <w:t xml:space="preserve">На корабле мы нашли… — Он вспомнил высохшие трупы в истлевшей бакарийской форме, которые кто-то наспех прикрыл, как мусор, чёрными пластиковыми мешками. — Мы нашли тебя в медицинской капсуле. С тобой что-то произошло, мы этого </w:t>
      </w:r>
      <w:r w:rsidR="00B87CD5" w:rsidRPr="00B87CD5">
        <w:rPr>
          <w:color w:val="2F5496" w:themeColor="accent1" w:themeShade="BF"/>
        </w:rPr>
        <w:t>точно</w:t>
      </w:r>
      <w:r w:rsidR="001A11D5">
        <w:t xml:space="preserve"> не знаем. Твоя капсула подключена к вирту, и ты, как мы думаем, </w:t>
      </w:r>
      <w:r>
        <w:t>управляешь кораблём. Вернее, тем, что от него осталось.</w:t>
      </w:r>
      <w:r w:rsidR="003A18ED">
        <w:t xml:space="preserve"> Мне пришлось подключиться к вирту, чтобы связаться с тобой. Мы </w:t>
      </w:r>
      <w:r w:rsidR="00FD6201">
        <w:t>сейчас</w:t>
      </w:r>
      <w:r w:rsidR="003A18ED">
        <w:t xml:space="preserve"> в вирте.</w:t>
      </w:r>
      <w:r w:rsidR="00F02974">
        <w:t xml:space="preserve"> Это всё, — он посмотрел на стены, по которым скользили отблески чужих звёзд, — обычная симуляция. И ты здесь один. </w:t>
      </w:r>
    </w:p>
    <w:p w14:paraId="5C8F459E" w14:textId="3CD66B98" w:rsidR="005B78CD" w:rsidRDefault="005B78CD" w:rsidP="004C448F">
      <w:r>
        <w:t xml:space="preserve">Аскар слушал его внимательно, медленно кивая, </w:t>
      </w:r>
      <w:r w:rsidR="00894FCA" w:rsidRPr="00894FCA">
        <w:rPr>
          <w:color w:val="FF0000"/>
        </w:rPr>
        <w:t>словно</w:t>
      </w:r>
      <w:r>
        <w:t xml:space="preserve"> заранее знал каждое слово, которое </w:t>
      </w:r>
      <w:r w:rsidR="00320522">
        <w:t xml:space="preserve">он </w:t>
      </w:r>
      <w:r>
        <w:t>скажет.</w:t>
      </w:r>
    </w:p>
    <w:p w14:paraId="3B127917" w14:textId="11B4F5E0" w:rsidR="003747FF" w:rsidRDefault="003747FF" w:rsidP="004C448F">
      <w:r>
        <w:t xml:space="preserve">— Друг мой, — улыбнулся </w:t>
      </w:r>
      <w:r w:rsidR="00DF3499">
        <w:t>Аскар</w:t>
      </w:r>
      <w:r>
        <w:t xml:space="preserve">, — я </w:t>
      </w:r>
      <w:r w:rsidR="00313CD8">
        <w:t xml:space="preserve">тебя </w:t>
      </w:r>
      <w:r>
        <w:t>понимаю.</w:t>
      </w:r>
      <w:r w:rsidR="00D16F31">
        <w:t xml:space="preserve"> Мне придётся объяснить тебе очень многое. Игры с пространством зачастую приводят к самым неожиданным, немыслимым последствиям. И я…</w:t>
      </w:r>
    </w:p>
    <w:p w14:paraId="07913102" w14:textId="7642150E" w:rsidR="00D16F31" w:rsidRDefault="00D16F31" w:rsidP="004C448F">
      <w:r>
        <w:t xml:space="preserve">— Игры с пространством? — не понял Томаш. — </w:t>
      </w:r>
      <w:r w:rsidR="00B07E2E">
        <w:t>Ты о чём</w:t>
      </w:r>
      <w:r>
        <w:t>?</w:t>
      </w:r>
    </w:p>
    <w:p w14:paraId="7F3B1160" w14:textId="01FBD29C" w:rsidR="00F97635" w:rsidRDefault="00F97635" w:rsidP="004C448F">
      <w:r>
        <w:t>—</w:t>
      </w:r>
      <w:r w:rsidR="00DF3499">
        <w:t xml:space="preserve"> </w:t>
      </w:r>
      <w:r>
        <w:t>Неужели т</w:t>
      </w:r>
      <w:r w:rsidR="00DF3499">
        <w:t>ебе</w:t>
      </w:r>
      <w:r>
        <w:t xml:space="preserve"> ничего не </w:t>
      </w:r>
      <w:r w:rsidR="00DF3499">
        <w:t>с</w:t>
      </w:r>
      <w:r w:rsidR="001C3DF1" w:rsidRPr="001C3DF1">
        <w:rPr>
          <w:color w:val="BF8F00" w:themeColor="accent4" w:themeShade="BF"/>
        </w:rPr>
        <w:t>казали</w:t>
      </w:r>
      <w:r>
        <w:t xml:space="preserve">? </w:t>
      </w:r>
      <w:r w:rsidR="00DF3499">
        <w:t>Ты н</w:t>
      </w:r>
      <w:r w:rsidR="00E85C49">
        <w:t>е знаешь про миссию «</w:t>
      </w:r>
      <w:r w:rsidR="00726AB9">
        <w:t>Ивердана</w:t>
      </w:r>
      <w:r w:rsidR="00E85C49">
        <w:t>»?</w:t>
      </w:r>
    </w:p>
    <w:p w14:paraId="048BAFB5" w14:textId="5501159E" w:rsidR="00E85C49" w:rsidRDefault="00E85C49" w:rsidP="004C448F">
      <w:r>
        <w:t>— Да мы вообще ничего не знаем</w:t>
      </w:r>
      <w:r w:rsidR="00731C66">
        <w:t>!</w:t>
      </w:r>
    </w:p>
    <w:p w14:paraId="0259C3B4" w14:textId="489C9BE0" w:rsidR="00E85C49" w:rsidRDefault="00E85C49" w:rsidP="004C448F">
      <w:r>
        <w:t>Аскар распрямился. Его кости устало хрустнули, он встал перед Томашем, нависая над ним, как сказочный великан.</w:t>
      </w:r>
    </w:p>
    <w:p w14:paraId="73406451" w14:textId="7D527FD3" w:rsidR="00E85C49" w:rsidRDefault="00E85C49" w:rsidP="004C448F">
      <w:r>
        <w:t>— «</w:t>
      </w:r>
      <w:r w:rsidR="005D4AA4">
        <w:t xml:space="preserve">Алжадид </w:t>
      </w:r>
      <w:r w:rsidR="00726AB9">
        <w:t>Ивердан</w:t>
      </w:r>
      <w:r>
        <w:t>» — первый корабль, который прошёл через кротовую нору, совершил гиперпрыжок.</w:t>
      </w:r>
    </w:p>
    <w:p w14:paraId="3B830EFB" w14:textId="369A72F4" w:rsidR="00DA620C" w:rsidRDefault="00DA620C" w:rsidP="004C448F">
      <w:r>
        <w:t>Томаш задумчиво потёр ладонью лоб.</w:t>
      </w:r>
    </w:p>
    <w:p w14:paraId="7799E8DE" w14:textId="77777777" w:rsidR="00582508" w:rsidRDefault="00DA620C" w:rsidP="004C448F">
      <w:r>
        <w:t xml:space="preserve">— </w:t>
      </w:r>
      <w:r w:rsidR="00582508">
        <w:t>В другой ситуации я бы решил, что ты…</w:t>
      </w:r>
    </w:p>
    <w:p w14:paraId="78C33DE8" w14:textId="2D06DEC6" w:rsidR="00582508" w:rsidRDefault="00582508" w:rsidP="004C448F">
      <w:r>
        <w:t>— Сошёл с ума?</w:t>
      </w:r>
    </w:p>
    <w:p w14:paraId="601CBBB5" w14:textId="1BCA0E09" w:rsidR="00DA620C" w:rsidRDefault="00270B6E" w:rsidP="004C448F">
      <w:r>
        <w:t xml:space="preserve">— </w:t>
      </w:r>
      <w:r w:rsidR="00762C4A">
        <w:t>Да, н</w:t>
      </w:r>
      <w:r>
        <w:t>о э</w:t>
      </w:r>
      <w:r w:rsidR="00DA620C">
        <w:t>то объясняет</w:t>
      </w:r>
      <w:r>
        <w:t>, почему корабль пропал на десять лет. Хотя и не объясняет эти</w:t>
      </w:r>
      <w:r w:rsidR="004E4223">
        <w:t xml:space="preserve"> ваши</w:t>
      </w:r>
      <w:r>
        <w:t>, — Томаш показал на голографический экран, — безумные звёзды.</w:t>
      </w:r>
      <w:r w:rsidR="004E4223">
        <w:t xml:space="preserve"> Такое небо должно быть в тысячах световых лет отсюда, но вы же никак не могли зайти так далеко</w:t>
      </w:r>
      <w:r w:rsidR="00662D54">
        <w:t>!</w:t>
      </w:r>
      <w:r>
        <w:t xml:space="preserve"> </w:t>
      </w:r>
      <w:r w:rsidR="009A202B">
        <w:t>Как я понимаю</w:t>
      </w:r>
      <w:r>
        <w:t>, прыжо</w:t>
      </w:r>
      <w:r w:rsidR="00DA620C">
        <w:t>к был удачный, но потом вы не смогли вернуться</w:t>
      </w:r>
      <w:r w:rsidR="009A202B">
        <w:t>?</w:t>
      </w:r>
      <w:r w:rsidR="007F1248">
        <w:t xml:space="preserve"> Произошла какая-то авария, поэтому большинство отсеков и перекрыто из-за радиации? </w:t>
      </w:r>
    </w:p>
    <w:p w14:paraId="0B3C6CB0" w14:textId="230E2B3F" w:rsidR="00DA620C" w:rsidRPr="00C02028" w:rsidRDefault="00DA620C" w:rsidP="004C448F">
      <w:r>
        <w:t>— Всё гораздо сложнее, друг мой. — Аскар заходил по рубке, сцепив за спиной руки</w:t>
      </w:r>
      <w:r w:rsidR="007F1248">
        <w:t>.</w:t>
      </w:r>
      <w:r>
        <w:t xml:space="preserve"> </w:t>
      </w:r>
      <w:r w:rsidR="007F1248">
        <w:t>Он</w:t>
      </w:r>
      <w:r>
        <w:t xml:space="preserve"> так сильно ссутули</w:t>
      </w:r>
      <w:r w:rsidR="007F1248">
        <w:t>л</w:t>
      </w:r>
      <w:r>
        <w:t xml:space="preserve"> плечи, что стал </w:t>
      </w:r>
      <w:r w:rsidR="00921FAB">
        <w:t xml:space="preserve">походить на </w:t>
      </w:r>
      <w:r w:rsidR="00921FAB">
        <w:lastRenderedPageBreak/>
        <w:t>огромного</w:t>
      </w:r>
      <w:r>
        <w:t xml:space="preserve"> горбуна. — Даже не знаю, с чего начать. Хотя нет! — Он щёлкнул пальцами. — Знаю! Ты, друг мой, не в вирте.</w:t>
      </w:r>
    </w:p>
    <w:p w14:paraId="34ACAABE" w14:textId="010B24D3" w:rsidR="006B324E" w:rsidRDefault="006B324E" w:rsidP="004C448F">
      <w:r>
        <w:t xml:space="preserve">Неожиданно </w:t>
      </w:r>
      <w:r w:rsidR="00FD2111">
        <w:t>поднялся</w:t>
      </w:r>
      <w:r>
        <w:t xml:space="preserve"> ветер — мощный поток воздуха из ожившей системы рециркуляции — </w:t>
      </w:r>
      <w:r w:rsidR="00FD2111">
        <w:t xml:space="preserve">и </w:t>
      </w:r>
      <w:r>
        <w:t>резанул Томаша по лицу.</w:t>
      </w:r>
    </w:p>
    <w:p w14:paraId="6D23301F" w14:textId="7B5DD28F" w:rsidR="006B324E" w:rsidRDefault="006B324E" w:rsidP="004C448F">
      <w:r>
        <w:t xml:space="preserve">— Знаю, знаю! Ты думаешь, </w:t>
      </w:r>
      <w:r w:rsidR="00921FAB">
        <w:t>я сошёл с ума</w:t>
      </w:r>
      <w:r>
        <w:t xml:space="preserve">. — </w:t>
      </w:r>
      <w:r w:rsidR="00921FAB">
        <w:t>Аскар</w:t>
      </w:r>
      <w:r>
        <w:t xml:space="preserve"> поднял к голову к потолку, с которого садило </w:t>
      </w:r>
      <w:r w:rsidR="0039447F">
        <w:t>холодом</w:t>
      </w:r>
      <w:r>
        <w:t>. — Но это не так</w:t>
      </w:r>
      <w:r w:rsidR="00921FAB">
        <w:t>, и я тебе всё объясню.</w:t>
      </w:r>
      <w:r>
        <w:t xml:space="preserve"> </w:t>
      </w:r>
      <w:r w:rsidR="00921FAB">
        <w:t>Ты был прав — м</w:t>
      </w:r>
      <w:r>
        <w:t xml:space="preserve">ы </w:t>
      </w:r>
      <w:r w:rsidR="00921FAB">
        <w:t>действительно</w:t>
      </w:r>
      <w:r w:rsidR="0039447F">
        <w:t xml:space="preserve"> </w:t>
      </w:r>
      <w:r w:rsidR="00921FAB">
        <w:t xml:space="preserve">совершили </w:t>
      </w:r>
      <w:r>
        <w:t xml:space="preserve">прыжок, </w:t>
      </w:r>
      <w:r w:rsidR="00921FAB">
        <w:t>а</w:t>
      </w:r>
      <w:r>
        <w:t xml:space="preserve"> теперь не можем вернуться. Но, помимо этого, произошло кое-что </w:t>
      </w:r>
      <w:r w:rsidR="00F603CA">
        <w:t xml:space="preserve">ещё </w:t>
      </w:r>
      <w:r>
        <w:t xml:space="preserve">— </w:t>
      </w:r>
      <w:r w:rsidR="00F603CA">
        <w:t>и этого, поверь, мы совершенно не ожидали</w:t>
      </w:r>
      <w:r>
        <w:t>.</w:t>
      </w:r>
    </w:p>
    <w:p w14:paraId="50137B01" w14:textId="7DEAD692" w:rsidR="006B324E" w:rsidRDefault="006B324E" w:rsidP="004C448F">
      <w:r>
        <w:t>— Что?</w:t>
      </w:r>
    </w:p>
    <w:p w14:paraId="2CA6CD73" w14:textId="34F1BDCD" w:rsidR="006B324E" w:rsidRDefault="006B324E" w:rsidP="004C448F">
      <w:r>
        <w:t xml:space="preserve">— </w:t>
      </w:r>
      <w:r w:rsidR="0039447F">
        <w:t xml:space="preserve">Я попробую тебе объяснить. </w:t>
      </w:r>
      <w:r>
        <w:t>Ты же знаешь, как работает альтаам?</w:t>
      </w:r>
    </w:p>
    <w:p w14:paraId="7E2F3455" w14:textId="3341F173" w:rsidR="006B324E" w:rsidRDefault="006B324E" w:rsidP="004C448F">
      <w:r>
        <w:t xml:space="preserve">— </w:t>
      </w:r>
      <w:r w:rsidR="00F603CA">
        <w:t xml:space="preserve">Слышал что-то. </w:t>
      </w:r>
      <w:r>
        <w:t>Две связанные частицы</w:t>
      </w:r>
      <w:r w:rsidR="00F603CA">
        <w:t>, у которых синхронизируется вращение или что-то в этом роде.</w:t>
      </w:r>
    </w:p>
    <w:p w14:paraId="15319D00" w14:textId="3D083C31" w:rsidR="006B324E" w:rsidRDefault="006B324E" w:rsidP="004C448F">
      <w:r>
        <w:t xml:space="preserve">— </w:t>
      </w:r>
      <w:r w:rsidR="009949AC">
        <w:t xml:space="preserve">Да, — кивнул Аскар. — Но на самом деле — нет. </w:t>
      </w:r>
    </w:p>
    <w:p w14:paraId="7FF9ED3A" w14:textId="4B952ED4" w:rsidR="009949AC" w:rsidRDefault="00A26386" w:rsidP="004C448F">
      <w:r>
        <w:t xml:space="preserve">— В смысле? — </w:t>
      </w:r>
      <w:r w:rsidR="009949AC">
        <w:t>Томаш удивлённо поднял брови.</w:t>
      </w:r>
    </w:p>
    <w:p w14:paraId="64E8139D" w14:textId="1B63D1EB" w:rsidR="009949AC" w:rsidRDefault="009949AC" w:rsidP="004C448F">
      <w:r>
        <w:t xml:space="preserve">— Частица в действительно только одна. Я сам, друг мой, — не учёный и не знаю, чего там вытворяют эти умники на Черне, но в определённых условиях мы получаем как бы раздвоенный фотон, который существует в двух местах одновременно. И если мы воздействуем на одну его копию, то результаты этого воздействия тут же отражаются на его близнеце. Так </w:t>
      </w:r>
      <w:r w:rsidR="008704D1">
        <w:t>работает</w:t>
      </w:r>
      <w:r>
        <w:t xml:space="preserve"> механизм мгновенной связи, </w:t>
      </w:r>
      <w:r w:rsidR="008704D1">
        <w:t>которая мгновенно преодолевает любые расстояния</w:t>
      </w:r>
      <w:r>
        <w:t>.</w:t>
      </w:r>
      <w:r w:rsidR="00BE4CE2">
        <w:t xml:space="preserve"> По крайней мере, — Акар развёл руками, — именно так всё это объясняли мне. </w:t>
      </w:r>
      <w:r w:rsidR="00D5185C">
        <w:t xml:space="preserve">Боюсь, </w:t>
      </w:r>
      <w:r w:rsidR="00903095">
        <w:t>дать</w:t>
      </w:r>
      <w:r w:rsidR="00D5185C">
        <w:t xml:space="preserve"> более глубок</w:t>
      </w:r>
      <w:r w:rsidR="00903095">
        <w:t>ое</w:t>
      </w:r>
      <w:r w:rsidR="00D5185C">
        <w:t xml:space="preserve"> </w:t>
      </w:r>
      <w:r w:rsidR="00903095">
        <w:t>объяснение</w:t>
      </w:r>
      <w:r w:rsidR="00D5185C">
        <w:t xml:space="preserve"> я не в состоянии.</w:t>
      </w:r>
    </w:p>
    <w:p w14:paraId="1999E584" w14:textId="09EFB9A7" w:rsidR="00D5185C" w:rsidRDefault="00D5185C" w:rsidP="004C448F">
      <w:r>
        <w:t xml:space="preserve">— Положим, — сказал Томаш. — Одна частица, две частица — всё это очень интересно. Но какое </w:t>
      </w:r>
      <w:r w:rsidR="00873038">
        <w:t xml:space="preserve">это имеет </w:t>
      </w:r>
      <w:r>
        <w:t>отношение к твоему кораблю? Вы использовали те же технологии, что и альтаам?</w:t>
      </w:r>
    </w:p>
    <w:p w14:paraId="7599919B" w14:textId="0F9B8C3D" w:rsidR="007C3557" w:rsidRDefault="0002309F" w:rsidP="004C448F">
      <w:r>
        <w:t xml:space="preserve">— Примерно. </w:t>
      </w:r>
      <w:r w:rsidR="00530EFA">
        <w:t>Друг мой,</w:t>
      </w:r>
      <w:r>
        <w:t xml:space="preserve"> </w:t>
      </w:r>
      <w:r w:rsidR="000C0B9C">
        <w:t xml:space="preserve">я же </w:t>
      </w:r>
      <w:r>
        <w:t xml:space="preserve">не случайно завёл речь обо всех этих частицах. </w:t>
      </w:r>
      <w:r w:rsidR="00461A44">
        <w:t>Дело в том, что после прыжка</w:t>
      </w:r>
      <w:r w:rsidR="006E0066">
        <w:t xml:space="preserve"> теперь</w:t>
      </w:r>
      <w:r w:rsidR="00461A44">
        <w:t xml:space="preserve"> </w:t>
      </w:r>
      <w:r w:rsidR="00530EFA">
        <w:t>существуют</w:t>
      </w:r>
      <w:r w:rsidR="00461A44">
        <w:t xml:space="preserve"> два «</w:t>
      </w:r>
      <w:r w:rsidR="00726AB9">
        <w:t>Ивердана</w:t>
      </w:r>
      <w:r w:rsidR="00461A44">
        <w:t>» — один</w:t>
      </w:r>
      <w:r w:rsidR="00530EFA">
        <w:t xml:space="preserve">, который </w:t>
      </w:r>
      <w:r w:rsidR="00461A44">
        <w:t>плывёт среди чужих звёзд</w:t>
      </w:r>
      <w:r w:rsidR="00530EFA">
        <w:t xml:space="preserve"> в тысячах световых лет от Бакара</w:t>
      </w:r>
      <w:r w:rsidR="00461A44">
        <w:t xml:space="preserve">, </w:t>
      </w:r>
      <w:r w:rsidR="00B40450">
        <w:t>и</w:t>
      </w:r>
      <w:r w:rsidR="00461A44">
        <w:t xml:space="preserve"> друго</w:t>
      </w:r>
      <w:r w:rsidR="00B40450">
        <w:t>й, который</w:t>
      </w:r>
      <w:r w:rsidR="00530EFA">
        <w:t xml:space="preserve">, как ты говоришь, </w:t>
      </w:r>
      <w:r w:rsidR="00B40450">
        <w:t xml:space="preserve">находится </w:t>
      </w:r>
      <w:r w:rsidR="00530EFA">
        <w:t>недалеко от границ</w:t>
      </w:r>
      <w:r w:rsidR="00EB28B0">
        <w:t>ы</w:t>
      </w:r>
      <w:r w:rsidR="00530EFA">
        <w:t xml:space="preserve"> </w:t>
      </w:r>
      <w:r w:rsidR="00461A44">
        <w:t>сектора.</w:t>
      </w:r>
    </w:p>
    <w:p w14:paraId="3FB820C1" w14:textId="7AE31FE1" w:rsidR="005A28B9" w:rsidRDefault="005A28B9" w:rsidP="004C448F">
      <w:r>
        <w:t>— Но вирт… — начал Томаш.</w:t>
      </w:r>
    </w:p>
    <w:p w14:paraId="3AE4912A" w14:textId="00A29E01" w:rsidR="007C3557" w:rsidRDefault="007C3557" w:rsidP="004C448F">
      <w:r>
        <w:t xml:space="preserve">Аскар </w:t>
      </w:r>
      <w:r w:rsidR="005A28B9">
        <w:t xml:space="preserve">посмотрел на него, грозно </w:t>
      </w:r>
      <w:r>
        <w:t>св</w:t>
      </w:r>
      <w:r w:rsidR="005A28B9">
        <w:t>едя</w:t>
      </w:r>
      <w:r>
        <w:t xml:space="preserve"> брови</w:t>
      </w:r>
      <w:r w:rsidR="005A28B9">
        <w:t>,</w:t>
      </w:r>
      <w:r>
        <w:t xml:space="preserve"> и погрозил указательным пальцем.</w:t>
      </w:r>
    </w:p>
    <w:p w14:paraId="0978F3E9" w14:textId="328ADA99" w:rsidR="00D5185C" w:rsidRDefault="007C3557" w:rsidP="007C3557">
      <w:r>
        <w:t>— Это ещё не всё! Важно понимать, что оба этих</w:t>
      </w:r>
      <w:r w:rsidR="00D8627A">
        <w:t xml:space="preserve"> корабля связаны так же, как и частицы в альтаамах — всё, что происходит с одним, отражается на другом.</w:t>
      </w:r>
    </w:p>
    <w:p w14:paraId="5334EB3E" w14:textId="39D83463" w:rsidR="00E84340" w:rsidRDefault="00E84340" w:rsidP="004C448F">
      <w:r>
        <w:t xml:space="preserve">— Я не понимаю, — </w:t>
      </w:r>
      <w:r w:rsidR="00362484">
        <w:t>замотал головой</w:t>
      </w:r>
      <w:r>
        <w:t xml:space="preserve"> Томаш. Ветер из воздуховодов пытался срезать кожу у него со щёк. — Я подключился к вирту. Я сейчас в вирте. Я никак не мог оказаться в </w:t>
      </w:r>
      <w:r w:rsidR="0088002E">
        <w:t xml:space="preserve">каком-то </w:t>
      </w:r>
      <w:r>
        <w:t>другом «</w:t>
      </w:r>
      <w:r w:rsidR="00726AB9">
        <w:t>Ивердане</w:t>
      </w:r>
      <w:r>
        <w:t>».</w:t>
      </w:r>
    </w:p>
    <w:p w14:paraId="14BCBAA0" w14:textId="59447B85" w:rsidR="000C76C0" w:rsidRDefault="000C76C0" w:rsidP="004C448F">
      <w:r>
        <w:t xml:space="preserve">— Друг мой, — Аскар подошёл к Томашу и </w:t>
      </w:r>
      <w:r w:rsidR="0067121F">
        <w:t>потрепал его по плечу</w:t>
      </w:r>
      <w:r>
        <w:t>, — всё это очень сложно объяснить, а понять — ещё сложнее. Оба «</w:t>
      </w:r>
      <w:r w:rsidR="00726AB9">
        <w:t>Ивердана</w:t>
      </w:r>
      <w:r>
        <w:t xml:space="preserve">» </w:t>
      </w:r>
      <w:r>
        <w:lastRenderedPageBreak/>
        <w:t xml:space="preserve">связаны, и существует портал, через который можно переместиться с вашего </w:t>
      </w:r>
      <w:r w:rsidR="0088002E">
        <w:t>корабля</w:t>
      </w:r>
      <w:r>
        <w:t xml:space="preserve"> сюда.</w:t>
      </w:r>
    </w:p>
    <w:p w14:paraId="7227F5CD" w14:textId="7C7C95BF" w:rsidR="000C76C0" w:rsidRDefault="000C76C0" w:rsidP="004C448F">
      <w:r>
        <w:t xml:space="preserve">— Портал? </w:t>
      </w:r>
      <w:r w:rsidR="00593B72">
        <w:t>Что ещё за портал?</w:t>
      </w:r>
    </w:p>
    <w:p w14:paraId="05726C91" w14:textId="320AAA0A" w:rsidR="000C76C0" w:rsidRDefault="000C76C0" w:rsidP="004C448F">
      <w:r>
        <w:t>— Портал, кротовая нора или, скажем</w:t>
      </w:r>
      <w:r w:rsidR="00F96F59">
        <w:t xml:space="preserve"> так</w:t>
      </w:r>
      <w:r>
        <w:t>, пуповина.</w:t>
      </w:r>
      <w:r w:rsidR="002E5EC8">
        <w:t xml:space="preserve"> </w:t>
      </w:r>
      <w:r>
        <w:t xml:space="preserve">Я не знаю причин этого явления. </w:t>
      </w:r>
      <w:r w:rsidR="00D009D7">
        <w:t>Увы, это</w:t>
      </w:r>
      <w:r>
        <w:t xml:space="preserve"> далеко за пределами моего понимания. Но я…</w:t>
      </w:r>
    </w:p>
    <w:p w14:paraId="45AC0137" w14:textId="77777777" w:rsidR="00272EDE" w:rsidRDefault="000C76C0" w:rsidP="004C448F">
      <w:r>
        <w:t xml:space="preserve">— Слушай, </w:t>
      </w:r>
      <w:r w:rsidR="008B3437">
        <w:t xml:space="preserve">— перебил его Томаш, — </w:t>
      </w:r>
      <w:r>
        <w:t>а что</w:t>
      </w:r>
      <w:r w:rsidR="00BE5050">
        <w:t>,</w:t>
      </w:r>
      <w:r>
        <w:t xml:space="preserve"> если есть объяснение попроще? </w:t>
      </w:r>
      <w:r w:rsidR="00EE7FA6">
        <w:t xml:space="preserve">Мы с тобой находимся в вирте. Ты здесь уже десять лет и придумал для себя другую реальность. </w:t>
      </w:r>
      <w:r w:rsidR="00D009D7">
        <w:t>Г</w:t>
      </w:r>
      <w:r w:rsidR="00A818E2">
        <w:t>оворишь, с тобой команда?</w:t>
      </w:r>
    </w:p>
    <w:p w14:paraId="03E1991B" w14:textId="35256AA3" w:rsidR="00272EDE" w:rsidRDefault="00A818E2" w:rsidP="004C448F">
      <w:r>
        <w:t xml:space="preserve">Томаш посмотрел на </w:t>
      </w:r>
      <w:r w:rsidR="008A1CFC">
        <w:t>закрытую</w:t>
      </w:r>
      <w:r>
        <w:t xml:space="preserve"> гермодвер</w:t>
      </w:r>
      <w:r w:rsidR="008A1CFC">
        <w:t>ь</w:t>
      </w:r>
      <w:r>
        <w:t xml:space="preserve">, </w:t>
      </w:r>
      <w:r w:rsidR="00032B8C">
        <w:t xml:space="preserve">на пустые ложементы, </w:t>
      </w:r>
      <w:r w:rsidR="00272EDE">
        <w:t>на блестящие голые стены и идеально чистый пол, как на кораблях, которые только что вышли со строительной верфи</w:t>
      </w:r>
      <w:r>
        <w:t>.</w:t>
      </w:r>
      <w:r w:rsidR="00443095">
        <w:t xml:space="preserve"> Потолочные лампы омывали всё вокруг </w:t>
      </w:r>
      <w:r w:rsidR="00592B60">
        <w:t>белым стерильным</w:t>
      </w:r>
      <w:r w:rsidR="00443095">
        <w:t xml:space="preserve"> светом.</w:t>
      </w:r>
    </w:p>
    <w:p w14:paraId="5B24715C" w14:textId="04C13A2E" w:rsidR="000C76C0" w:rsidRDefault="00A818E2" w:rsidP="004C448F">
      <w:r>
        <w:t xml:space="preserve">— </w:t>
      </w:r>
      <w:r w:rsidR="00BF431A">
        <w:t>Г</w:t>
      </w:r>
      <w:r>
        <w:t>де они? У тебя в голове?</w:t>
      </w:r>
      <w:r w:rsidR="006C6878">
        <w:t xml:space="preserve"> Чем вы все питались на протяжении десяти лет? У вас давно должны были закончиться припасы.</w:t>
      </w:r>
    </w:p>
    <w:p w14:paraId="427813C2" w14:textId="649EB4A8" w:rsidR="006C6878" w:rsidRDefault="006C6878" w:rsidP="004C448F">
      <w:r>
        <w:t>— Время относительно, мой</w:t>
      </w:r>
      <w:r w:rsidR="00C37E3F">
        <w:t xml:space="preserve"> друг</w:t>
      </w:r>
      <w:r>
        <w:t xml:space="preserve">, — </w:t>
      </w:r>
      <w:r w:rsidR="00F25FF5">
        <w:t>улыбнулся</w:t>
      </w:r>
      <w:r>
        <w:t xml:space="preserve"> Аскар. — Десять лет прошло для вас, для нас же</w:t>
      </w:r>
      <w:r w:rsidR="0077381B">
        <w:t xml:space="preserve"> </w:t>
      </w:r>
      <w:r>
        <w:t>— всего несколько недель.</w:t>
      </w:r>
    </w:p>
    <w:p w14:paraId="655698B0" w14:textId="652F6463" w:rsidR="006C6878" w:rsidRDefault="006C6878" w:rsidP="004C448F">
      <w:r>
        <w:t xml:space="preserve">— Почему? Я в школе </w:t>
      </w:r>
      <w:r w:rsidR="00E8304C">
        <w:t xml:space="preserve">учился </w:t>
      </w:r>
      <w:r>
        <w:t xml:space="preserve">и </w:t>
      </w:r>
      <w:r w:rsidR="005A0A9A">
        <w:t xml:space="preserve">тоже </w:t>
      </w:r>
      <w:r>
        <w:t xml:space="preserve">кое-что понимаю. </w:t>
      </w:r>
      <w:r w:rsidR="005A0A9A">
        <w:t xml:space="preserve">Хотя бы на уровне школьной программы. </w:t>
      </w:r>
      <w:r>
        <w:t xml:space="preserve">Вы мгновенно преодолели огромное расстояние </w:t>
      </w:r>
      <w:r w:rsidR="00E6023C">
        <w:t>— этому я поверить готов</w:t>
      </w:r>
      <w:r>
        <w:t>. Но почему для вас прошло всего несколько недель? Релятивистские эффекты в данном случае не должны действовать</w:t>
      </w:r>
      <w:r w:rsidR="00E6023C">
        <w:t>.</w:t>
      </w:r>
    </w:p>
    <w:p w14:paraId="0AA1FCE7" w14:textId="699F666F" w:rsidR="006C6878" w:rsidRDefault="006C6878" w:rsidP="004C448F">
      <w:r>
        <w:t>— Боюсь, друг мой, я не в состоянии дать тебе ответы на все вопросы вселенной! — рассмеялся Аскар. — Мало ли ещё какие эффекты мы пока не открыли! Вопросов у нас гораздо больше, чем ответов.</w:t>
      </w:r>
    </w:p>
    <w:p w14:paraId="2329A13E" w14:textId="7DF86206" w:rsidR="006C6878" w:rsidRDefault="006C6878" w:rsidP="004C448F">
      <w:r>
        <w:t>— Это бред.</w:t>
      </w:r>
      <w:r w:rsidRPr="006C6878">
        <w:t xml:space="preserve"> </w:t>
      </w:r>
      <w:r>
        <w:t xml:space="preserve">— Томаш прикрыл ладонью лицо. — Мы в вирте, Аскар. В очень странном, — он зябко повёл плечами, — вирте. Я пришёл сюда, чтобы понять, как нам спастись с твоего корабля. </w:t>
      </w:r>
      <w:r w:rsidR="006D4F56">
        <w:t>М</w:t>
      </w:r>
      <w:r w:rsidR="001D1962">
        <w:t>оё тело сейчас лежит в ложементе.</w:t>
      </w:r>
    </w:p>
    <w:p w14:paraId="0AFF2F33" w14:textId="3B5D845E" w:rsidR="00C02028" w:rsidRDefault="00C02028" w:rsidP="004C448F">
      <w:r>
        <w:t xml:space="preserve">— </w:t>
      </w:r>
      <w:r w:rsidR="006D4F56">
        <w:t>Я</w:t>
      </w:r>
      <w:r>
        <w:t xml:space="preserve"> полагаю, ты прав</w:t>
      </w:r>
      <w:r w:rsidR="00846D76">
        <w:t xml:space="preserve">, — </w:t>
      </w:r>
      <w:r w:rsidR="00334870">
        <w:t>сказал</w:t>
      </w:r>
      <w:r w:rsidR="00846D76">
        <w:t xml:space="preserve"> Аскар</w:t>
      </w:r>
      <w:r>
        <w:t xml:space="preserve">. </w:t>
      </w:r>
      <w:r w:rsidR="00846D76">
        <w:t xml:space="preserve">— </w:t>
      </w:r>
      <w:r>
        <w:t xml:space="preserve">Твоё тело </w:t>
      </w:r>
      <w:r w:rsidR="00874D71">
        <w:t>лежит</w:t>
      </w:r>
      <w:r>
        <w:t xml:space="preserve"> в ложементе — за </w:t>
      </w:r>
      <w:r w:rsidR="00856E06">
        <w:t>тысячи</w:t>
      </w:r>
      <w:r>
        <w:t xml:space="preserve"> световых лет отсюда. Но это, друг мой, никак не отменяет того факта, что ты здесь. И я очень рад, правда, безумно рад</w:t>
      </w:r>
      <w:r w:rsidR="00846D76">
        <w:t>,</w:t>
      </w:r>
      <w:r>
        <w:t xml:space="preserve"> что ты перенёсся сюда полностью, а не так, как другие, которые приходили до тебя. Уверен, вместе с тобой, мой</w:t>
      </w:r>
      <w:r w:rsidR="003E551A">
        <w:t xml:space="preserve"> друг</w:t>
      </w:r>
      <w:r>
        <w:t>, мы во всём разберёмся. И найдём способ вернуться домой.</w:t>
      </w:r>
    </w:p>
    <w:p w14:paraId="6108F558" w14:textId="3828ECD7" w:rsidR="009C105E" w:rsidRDefault="009C105E" w:rsidP="004C448F">
      <w:r>
        <w:t>— Другие?</w:t>
      </w:r>
    </w:p>
    <w:p w14:paraId="47587460" w14:textId="0A9FC623" w:rsidR="009C105E" w:rsidRPr="001D1962" w:rsidRDefault="009C105E" w:rsidP="004C448F">
      <w:r>
        <w:t>— Да</w:t>
      </w:r>
      <w:r w:rsidR="009831DD">
        <w:t>.</w:t>
      </w:r>
      <w:r w:rsidR="00394431">
        <w:t xml:space="preserve"> — Лицо у Аскара побледнело. —</w:t>
      </w:r>
      <w:r>
        <w:t xml:space="preserve"> Это было ужасно. Кажется, что душ</w:t>
      </w:r>
      <w:r w:rsidR="00FA2B7E">
        <w:t>и</w:t>
      </w:r>
      <w:r>
        <w:t xml:space="preserve"> их разорвало во время перехода, и они превратились в призраков, которые лишь отдалённо напомина</w:t>
      </w:r>
      <w:r w:rsidR="005A5411">
        <w:t>ют</w:t>
      </w:r>
      <w:r>
        <w:t xml:space="preserve"> людей. </w:t>
      </w:r>
      <w:r w:rsidR="005A5411">
        <w:t>С</w:t>
      </w:r>
      <w:r>
        <w:t xml:space="preserve"> каждым часом им становилось всё хуже, они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рассеивались, превращались в шум.</w:t>
      </w:r>
    </w:p>
    <w:p w14:paraId="52A2B33C" w14:textId="56BE68F0" w:rsidR="005926A3" w:rsidRDefault="005926A3" w:rsidP="004C448F">
      <w:r>
        <w:t xml:space="preserve">— </w:t>
      </w:r>
      <w:r w:rsidR="00FA2B7E">
        <w:t>Джамиль</w:t>
      </w:r>
      <w:r w:rsidR="000F7AEE">
        <w:t>!</w:t>
      </w:r>
      <w:r>
        <w:t xml:space="preserve"> — </w:t>
      </w:r>
      <w:r w:rsidR="000F7AEE">
        <w:t>выпалил Томаш</w:t>
      </w:r>
      <w:r>
        <w:t>. — В вирт заходил человек из нашей команды, литиец.</w:t>
      </w:r>
      <w:r w:rsidR="00A8654B">
        <w:t xml:space="preserve"> Что с ним произошл</w:t>
      </w:r>
      <w:r w:rsidR="00240F94">
        <w:t>о</w:t>
      </w:r>
      <w:r w:rsidR="00A8654B">
        <w:t>?</w:t>
      </w:r>
    </w:p>
    <w:p w14:paraId="72DA134E" w14:textId="2E29DA5B" w:rsidR="005926A3" w:rsidRDefault="005926A3" w:rsidP="004C448F">
      <w:r>
        <w:t>— Я помню его. И это было печальное зрелище. Он совершенно сошёл с ума, не выдержал перехода.</w:t>
      </w:r>
      <w:r w:rsidR="00DF428A">
        <w:t xml:space="preserve"> Мне очень жаль, друг мой. Ещё ужаснее то, что </w:t>
      </w:r>
      <w:r w:rsidR="00FA2B7E">
        <w:t>незадолго до него</w:t>
      </w:r>
      <w:r w:rsidR="00DF428A">
        <w:t xml:space="preserve"> сюда проникло </w:t>
      </w:r>
      <w:r w:rsidR="00FA2B7E">
        <w:t xml:space="preserve">ещё </w:t>
      </w:r>
      <w:r w:rsidR="00DF428A">
        <w:t>что-то</w:t>
      </w:r>
      <w:r w:rsidR="00577C9A">
        <w:t>,</w:t>
      </w:r>
      <w:r w:rsidR="00DF428A">
        <w:t xml:space="preserve"> чей-то обезумевший дух, </w:t>
      </w:r>
      <w:r w:rsidR="00DF428A">
        <w:lastRenderedPageBreak/>
        <w:t xml:space="preserve">какая-то сила — я не знаю. И </w:t>
      </w:r>
      <w:r w:rsidR="00662550">
        <w:t>это существо</w:t>
      </w:r>
      <w:r w:rsidR="00DF428A">
        <w:t xml:space="preserve"> не слабеет с каждым днём, как другие, а наоборот, набирает силы и вредит кораблю.</w:t>
      </w:r>
    </w:p>
    <w:p w14:paraId="1BFC89AC" w14:textId="77777777" w:rsidR="00EE1B71" w:rsidRDefault="00DF428A" w:rsidP="004C448F">
      <w:r>
        <w:t>— О чём</w:t>
      </w:r>
      <w:r w:rsidR="00662550">
        <w:t xml:space="preserve"> ты</w:t>
      </w:r>
      <w:r>
        <w:t>? Я не понимаю.</w:t>
      </w:r>
    </w:p>
    <w:p w14:paraId="52CA0FCB" w14:textId="3D78B3E7" w:rsidR="00EE1B71" w:rsidRDefault="00EE1B71" w:rsidP="004C448F">
      <w:r>
        <w:t>— Я тоже, мой друг.</w:t>
      </w:r>
    </w:p>
    <w:p w14:paraId="198E7105" w14:textId="51AEFFFD" w:rsidR="00EE1B71" w:rsidRDefault="00EE1B71" w:rsidP="004C448F">
      <w:r>
        <w:t xml:space="preserve">— Аскар! </w:t>
      </w:r>
      <w:r w:rsidR="00DF428A">
        <w:t>— Томаш посмотрел на Аскара, и на секунду ему по</w:t>
      </w:r>
      <w:r w:rsidR="00894FCA" w:rsidRPr="00894FCA">
        <w:rPr>
          <w:color w:val="BF8F00" w:themeColor="accent4" w:themeShade="BF"/>
        </w:rPr>
        <w:t>казало</w:t>
      </w:r>
      <w:r w:rsidR="00DF428A">
        <w:t>сь, что лицо его старого друга рассеивается в воздухе</w:t>
      </w:r>
      <w:r w:rsidR="002C7C95">
        <w:t>, как изображение</w:t>
      </w:r>
      <w:r w:rsidR="00874D71">
        <w:t>, переданное</w:t>
      </w:r>
      <w:r w:rsidR="002C7C95">
        <w:t xml:space="preserve"> по голографической связи</w:t>
      </w:r>
      <w:r w:rsidR="00DF428A">
        <w:t xml:space="preserve">. — </w:t>
      </w:r>
      <w:r>
        <w:t xml:space="preserve">Это очень важно! Скажи, ты ведь можешь управлять кораблём? Тем кораблём, который находится в нашей реальности? </w:t>
      </w:r>
      <w:r w:rsidR="00B41734">
        <w:t xml:space="preserve">Ты </w:t>
      </w:r>
      <w:r>
        <w:t>говоришь, что они связаны.</w:t>
      </w:r>
    </w:p>
    <w:p w14:paraId="084BFB8E" w14:textId="4499A4F6" w:rsidR="00EE1B71" w:rsidRDefault="00EE1B71" w:rsidP="004C448F">
      <w:r>
        <w:t xml:space="preserve">— </w:t>
      </w:r>
      <w:r w:rsidR="00037F86">
        <w:t>Я думаю</w:t>
      </w:r>
      <w:r>
        <w:t xml:space="preserve">, </w:t>
      </w:r>
      <w:r w:rsidR="00D470E8">
        <w:t xml:space="preserve">— </w:t>
      </w:r>
      <w:r w:rsidR="00A57357">
        <w:t>сказал</w:t>
      </w:r>
      <w:r w:rsidR="00D470E8">
        <w:t xml:space="preserve"> Аскар, —</w:t>
      </w:r>
      <w:r w:rsidR="00037F86">
        <w:t xml:space="preserve"> </w:t>
      </w:r>
      <w:r w:rsidR="0075196F">
        <w:t xml:space="preserve">что </w:t>
      </w:r>
      <w:r>
        <w:t xml:space="preserve">все мы </w:t>
      </w:r>
      <w:r w:rsidR="00037F86">
        <w:t xml:space="preserve">здесь </w:t>
      </w:r>
      <w:r>
        <w:t xml:space="preserve">сохранили связь с </w:t>
      </w:r>
      <w:r w:rsidR="0017774F">
        <w:t>твоим</w:t>
      </w:r>
      <w:r>
        <w:t xml:space="preserve"> «</w:t>
      </w:r>
      <w:r w:rsidR="00726AB9">
        <w:t>Иверданом</w:t>
      </w:r>
      <w:r>
        <w:t>» и можем чувствовать то, что с ним происходит, а</w:t>
      </w:r>
      <w:r w:rsidR="000B30D9">
        <w:t>,</w:t>
      </w:r>
      <w:r>
        <w:t xml:space="preserve"> </w:t>
      </w:r>
      <w:r w:rsidR="008F726D">
        <w:t>в определённом смысле</w:t>
      </w:r>
      <w:r>
        <w:t>, и влиять на него.</w:t>
      </w:r>
    </w:p>
    <w:p w14:paraId="2DA4DA79" w14:textId="108DFB7F" w:rsidR="008F726D" w:rsidRDefault="008F726D" w:rsidP="004C448F">
      <w:r>
        <w:t>— В определённом смысле? Ты ведь сам сказал, что ждал меня!</w:t>
      </w:r>
    </w:p>
    <w:p w14:paraId="2F63B2C0" w14:textId="1DB0AF92" w:rsidR="008F726D" w:rsidRDefault="008F726D" w:rsidP="004C448F">
      <w:r>
        <w:t xml:space="preserve">— Я </w:t>
      </w:r>
      <w:r w:rsidR="008C0C49">
        <w:t>по</w:t>
      </w:r>
      <w:r>
        <w:t xml:space="preserve">чувствовал свой корабль, </w:t>
      </w:r>
      <w:r w:rsidR="008C0C49">
        <w:t>по</w:t>
      </w:r>
      <w:r>
        <w:t>чувствовал «Странника»</w:t>
      </w:r>
      <w:r w:rsidR="008C0C49">
        <w:t xml:space="preserve"> — так же, как люди чувствуют взгляд, направленный в их спину</w:t>
      </w:r>
      <w:r>
        <w:t xml:space="preserve">. Это сложно объяснить, мой друг. Боюсь, ты требуешь невозможного. </w:t>
      </w:r>
      <w:r w:rsidR="00B006C6">
        <w:t>К</w:t>
      </w:r>
      <w:r>
        <w:t>аким-то образом я знал, что ты там.</w:t>
      </w:r>
    </w:p>
    <w:p w14:paraId="471D6434" w14:textId="4EFAC2D0" w:rsidR="008F726D" w:rsidRDefault="008F726D" w:rsidP="004C448F">
      <w:r>
        <w:t>— Но ты же можешь управлять кораблём?</w:t>
      </w:r>
    </w:p>
    <w:p w14:paraId="7BC2DBB4" w14:textId="65CEE52D" w:rsidR="00EE1B71" w:rsidRDefault="008F726D" w:rsidP="004C448F">
      <w:r>
        <w:t xml:space="preserve">— </w:t>
      </w:r>
      <w:r w:rsidR="006B327E">
        <w:t>Твоим «</w:t>
      </w:r>
      <w:r w:rsidR="00726AB9">
        <w:t>Иверданом</w:t>
      </w:r>
      <w:r w:rsidR="006B327E">
        <w:t>»</w:t>
      </w:r>
      <w:r>
        <w:t xml:space="preserve">? </w:t>
      </w:r>
      <w:r w:rsidR="006E0A2D">
        <w:t>Думаю, да</w:t>
      </w:r>
      <w:r>
        <w:t>, и не я один. Связь между нашими кораблями очень сильна. Если здесь</w:t>
      </w:r>
      <w:r w:rsidR="001F2224">
        <w:t xml:space="preserve">, </w:t>
      </w:r>
      <w:r w:rsidR="007E28D7">
        <w:t>образно</w:t>
      </w:r>
      <w:r w:rsidR="001F2224">
        <w:t xml:space="preserve"> выражаясь,</w:t>
      </w:r>
      <w:r>
        <w:t xml:space="preserve"> открывается</w:t>
      </w:r>
      <w:r w:rsidR="000608E7">
        <w:t xml:space="preserve"> дверь</w:t>
      </w:r>
      <w:r>
        <w:t>, то и у тебя…</w:t>
      </w:r>
    </w:p>
    <w:p w14:paraId="59ACB009" w14:textId="26201E0E" w:rsidR="00DF428A" w:rsidRDefault="00DF428A" w:rsidP="004C448F">
      <w:r>
        <w:t>Гермодверь раскрылась, и в рубк</w:t>
      </w:r>
      <w:r w:rsidR="004261B4">
        <w:t>у</w:t>
      </w:r>
      <w:r>
        <w:t xml:space="preserve"> вошла высокая бакарийка в обтягивающей серебристой форме. Томаш уставился на неё, </w:t>
      </w:r>
      <w:r w:rsidR="00C57351">
        <w:t>как на призрака</w:t>
      </w:r>
      <w:r>
        <w:t xml:space="preserve">. Она удивилась не меньше, вздрогнула, </w:t>
      </w:r>
      <w:r w:rsidR="00894FCA" w:rsidRPr="00894FCA">
        <w:rPr>
          <w:color w:val="FF0000"/>
        </w:rPr>
        <w:t>словно</w:t>
      </w:r>
      <w:r>
        <w:t xml:space="preserve"> её тоже ударило волной холода с потолка, и попятилась к двери.</w:t>
      </w:r>
    </w:p>
    <w:p w14:paraId="0E2F5B0B" w14:textId="7BCB60FC" w:rsidR="00DF428A" w:rsidRDefault="00DF428A" w:rsidP="004C448F">
      <w:r>
        <w:t xml:space="preserve">— Спокойно! Спокойно! — </w:t>
      </w:r>
      <w:r w:rsidR="00013ABA">
        <w:t>всплеснул</w:t>
      </w:r>
      <w:r w:rsidR="00E61150">
        <w:t xml:space="preserve"> руками</w:t>
      </w:r>
      <w:r>
        <w:t xml:space="preserve"> Акар. — </w:t>
      </w:r>
      <w:r w:rsidR="00DC1845">
        <w:t>Это Томаш, он мой старый друг! Он тоже перенёсся сюда через портал, но в отличие от остальных…</w:t>
      </w:r>
    </w:p>
    <w:p w14:paraId="58D3A073" w14:textId="1E895AED" w:rsidR="005E31B2" w:rsidRDefault="005E31B2" w:rsidP="004C448F">
      <w:r>
        <w:t xml:space="preserve">— </w:t>
      </w:r>
      <w:r w:rsidR="00A8515B">
        <w:t>Ко</w:t>
      </w:r>
      <w:r>
        <w:t xml:space="preserve">ари вон тахару! — пролепетала </w:t>
      </w:r>
      <w:r w:rsidR="00D464B5">
        <w:t>женщина</w:t>
      </w:r>
      <w:r>
        <w:t xml:space="preserve"> побелевшими губами. </w:t>
      </w:r>
      <w:r w:rsidR="00A46D0B">
        <w:t xml:space="preserve">— </w:t>
      </w:r>
      <w:r w:rsidR="00A8515B">
        <w:t>Ко</w:t>
      </w:r>
      <w:r w:rsidR="00A46D0B">
        <w:t>ари!</w:t>
      </w:r>
    </w:p>
    <w:p w14:paraId="4883CCD9" w14:textId="796BA108" w:rsidR="00A46D0B" w:rsidRDefault="00A46D0B" w:rsidP="004C448F">
      <w:r>
        <w:t>Аскар подошёл к ней и нежно обнял за плечо.</w:t>
      </w:r>
    </w:p>
    <w:p w14:paraId="310DA82B" w14:textId="15D7AEF2" w:rsidR="00A46D0B" w:rsidRDefault="00A46D0B" w:rsidP="004C448F">
      <w:r>
        <w:t xml:space="preserve">— Всё хорошо, — прошептал он. — Томаш перенёсся сюда целиком, он не пострадал во время перехода, как остальные. Это мой хороший друг, мы </w:t>
      </w:r>
      <w:r w:rsidR="00B67AA3">
        <w:t>ходи</w:t>
      </w:r>
      <w:r w:rsidR="001948FE">
        <w:t>м</w:t>
      </w:r>
      <w:r>
        <w:t xml:space="preserve"> с ним вместе на «Вечном страннике». Вернее, </w:t>
      </w:r>
      <w:r w:rsidR="00B67AA3">
        <w:t>ходили</w:t>
      </w:r>
      <w:r>
        <w:t>. Для него с тех пор прошло уже десять лет.</w:t>
      </w:r>
    </w:p>
    <w:p w14:paraId="333D2280" w14:textId="5E4ECBE7" w:rsidR="00A04239" w:rsidRDefault="00A04239" w:rsidP="004C448F">
      <w:r>
        <w:t xml:space="preserve">— Лимада ата? — спросила женщина, </w:t>
      </w:r>
      <w:r w:rsidR="00BE38D3">
        <w:t>посмотре</w:t>
      </w:r>
      <w:r w:rsidR="004426E4">
        <w:t>в</w:t>
      </w:r>
      <w:r w:rsidR="00BE38D3">
        <w:t xml:space="preserve"> на Аскара</w:t>
      </w:r>
      <w:r>
        <w:t>. — Дахабали леб ханаска?</w:t>
      </w:r>
    </w:p>
    <w:p w14:paraId="0FF138B5" w14:textId="7BCDE719" w:rsidR="004426E4" w:rsidRDefault="004426E4" w:rsidP="004C448F">
      <w:r>
        <w:t>— Я сам этого ещё не знаю, он только что пришёл</w:t>
      </w:r>
      <w:r w:rsidR="00B67AA3">
        <w:t>.</w:t>
      </w:r>
    </w:p>
    <w:p w14:paraId="59920628" w14:textId="72898636" w:rsidR="00AA5A9C" w:rsidRDefault="00AA5A9C" w:rsidP="004C448F">
      <w:r>
        <w:t>— Савка тонкодулуна? — обратилась женщина к Томашу.</w:t>
      </w:r>
      <w:r w:rsidR="001F6DB7">
        <w:t xml:space="preserve"> — Дахабали?</w:t>
      </w:r>
    </w:p>
    <w:p w14:paraId="20EEC632" w14:textId="476CDEE3" w:rsidR="001F6DB7" w:rsidRDefault="001F6DB7" w:rsidP="004C448F">
      <w:r>
        <w:t>— Я… — пробормотал Томаш.</w:t>
      </w:r>
      <w:r w:rsidRPr="001F6DB7">
        <w:t xml:space="preserve"> </w:t>
      </w:r>
      <w:r>
        <w:t>— Я не понимаю.</w:t>
      </w:r>
    </w:p>
    <w:p w14:paraId="61CF221F" w14:textId="7C2655FF" w:rsidR="008903FB" w:rsidRDefault="001F6DB7" w:rsidP="004C448F">
      <w:r>
        <w:lastRenderedPageBreak/>
        <w:t xml:space="preserve">— </w:t>
      </w:r>
      <w:r w:rsidR="00B67AA3">
        <w:t>Говоришь, прошло д</w:t>
      </w:r>
      <w:r>
        <w:t xml:space="preserve">есять лет, а ты, друг мой, так и не выучил бакарийский? — </w:t>
      </w:r>
      <w:r w:rsidR="00C64597">
        <w:t>усмехнулся</w:t>
      </w:r>
      <w:r>
        <w:t xml:space="preserve"> Аскар. — </w:t>
      </w:r>
      <w:r w:rsidR="007E3AE9">
        <w:t>Зря ты так, это</w:t>
      </w:r>
      <w:r w:rsidR="005B54DE">
        <w:t xml:space="preserve"> бы тебе очень</w:t>
      </w:r>
      <w:r w:rsidR="007E3AE9">
        <w:t xml:space="preserve"> пригодилось.</w:t>
      </w:r>
    </w:p>
    <w:p w14:paraId="21DE8B24" w14:textId="396661EB" w:rsidR="008903FB" w:rsidRDefault="008903FB" w:rsidP="004C448F">
      <w:r>
        <w:t>— Я пытался, но… — начал Томаш.</w:t>
      </w:r>
    </w:p>
    <w:p w14:paraId="36AF752B" w14:textId="5FFBB072" w:rsidR="001F6DB7" w:rsidRDefault="008903FB" w:rsidP="004C448F">
      <w:r>
        <w:t xml:space="preserve">— </w:t>
      </w:r>
      <w:r w:rsidR="002D6045">
        <w:t>Познакомься с</w:t>
      </w:r>
      <w:r w:rsidR="001F6DB7">
        <w:t xml:space="preserve"> Вали</w:t>
      </w:r>
      <w:r w:rsidR="002D6045">
        <w:t>ей</w:t>
      </w:r>
      <w:r>
        <w:t>, — сказал Аскар. —</w:t>
      </w:r>
      <w:r w:rsidR="001F6DB7">
        <w:t xml:space="preserve"> </w:t>
      </w:r>
      <w:r w:rsidR="002D6045">
        <w:t>Она — к</w:t>
      </w:r>
      <w:r w:rsidR="001F6DB7">
        <w:t>апитан этого корабля и моя саидат тулхали.</w:t>
      </w:r>
      <w:r w:rsidR="008A1C81">
        <w:t xml:space="preserve"> Она спрашивает — ты пришёл, чтобы спасти нас? </w:t>
      </w:r>
      <w:r w:rsidR="00B67AA3">
        <w:t>Я бы тоже присоединился к этому вопросу.</w:t>
      </w:r>
    </w:p>
    <w:p w14:paraId="3CC703DA" w14:textId="3E8E3FC8" w:rsidR="008A1C81" w:rsidRDefault="004C2D33" w:rsidP="004C448F">
      <w:r>
        <w:t xml:space="preserve">— </w:t>
      </w:r>
      <w:r w:rsidR="002521C3">
        <w:t>Я</w:t>
      </w:r>
      <w:r>
        <w:t xml:space="preserve"> понятия не имею, что происходит, — </w:t>
      </w:r>
      <w:r w:rsidR="006716CF">
        <w:t>сказал</w:t>
      </w:r>
      <w:r>
        <w:t xml:space="preserve"> Томаш.</w:t>
      </w:r>
      <w:r w:rsidRPr="004C2D33">
        <w:t xml:space="preserve"> </w:t>
      </w:r>
      <w:r>
        <w:t>— Я хотел спасти своих друзей, но…</w:t>
      </w:r>
    </w:p>
    <w:p w14:paraId="53D2E2EC" w14:textId="728F7C02" w:rsidR="004C2D33" w:rsidRDefault="004C2D33" w:rsidP="004C448F">
      <w:r>
        <w:t xml:space="preserve">Он </w:t>
      </w:r>
      <w:r w:rsidR="00174E8D">
        <w:t>подошёл</w:t>
      </w:r>
      <w:r>
        <w:t xml:space="preserve"> к голографическому экрану, на котором всё ещё </w:t>
      </w:r>
      <w:r w:rsidR="00341221">
        <w:t>светилась</w:t>
      </w:r>
      <w:r>
        <w:t xml:space="preserve"> карта</w:t>
      </w:r>
      <w:r w:rsidR="00AA11EA">
        <w:t xml:space="preserve"> чужого неба</w:t>
      </w:r>
      <w:r>
        <w:t>, но покачнулся и едва не упал — в глазах внезапно потемнело.</w:t>
      </w:r>
    </w:p>
    <w:p w14:paraId="17619CFB" w14:textId="3212AAA6" w:rsidR="00D930EB" w:rsidRPr="00D12117" w:rsidRDefault="00D930EB" w:rsidP="004C448F">
      <w:r>
        <w:t xml:space="preserve">— Осторожнее, друг мой! — Аскар подскочил к нему и обхватил </w:t>
      </w:r>
      <w:r w:rsidR="00D8073F">
        <w:t>за плечи</w:t>
      </w:r>
      <w:r>
        <w:t>. — Переход так просто не даётся. Тебе нужно отдохнуть. А потом мы постараемся ответить на твои оставшиеся вопросы — и зададим свои.</w:t>
      </w:r>
      <w:r w:rsidR="00D12117" w:rsidRPr="00D12117">
        <w:t xml:space="preserve"> </w:t>
      </w:r>
    </w:p>
    <w:p w14:paraId="67AC1C23" w14:textId="7918EA7A" w:rsidR="004038EB" w:rsidRDefault="004038EB" w:rsidP="00215D04">
      <w:pPr>
        <w:pStyle w:val="a8"/>
      </w:pPr>
      <w:r w:rsidRPr="00C46F0A">
        <w:t>* * *</w:t>
      </w:r>
    </w:p>
    <w:p w14:paraId="4BE8553D" w14:textId="0E67B1B2" w:rsidR="004038EB" w:rsidRDefault="004038EB" w:rsidP="00345B69">
      <w:r>
        <w:t xml:space="preserve">Томаш лежал на жёсткой койке в тесной, </w:t>
      </w:r>
      <w:r w:rsidR="004C469C">
        <w:t>как</w:t>
      </w:r>
      <w:r>
        <w:t xml:space="preserve"> спасательная капсула, каюте и смотрел в потолок, на мерцающую лампу. </w:t>
      </w:r>
      <w:r w:rsidR="00345B69">
        <w:t>Можно было подумать, что корабль нарочно не даёт ему забыться. Шею страшно ломило, все мышцы затекли, и Томаш едва мог повернуть голову, не морщась от боли.</w:t>
      </w:r>
    </w:p>
    <w:p w14:paraId="11AB5ED3" w14:textId="51E7F465" w:rsidR="008768A6" w:rsidRDefault="008768A6" w:rsidP="004C448F">
      <w:r>
        <w:t xml:space="preserve">Он </w:t>
      </w:r>
      <w:r w:rsidR="004C469C">
        <w:t>медленно</w:t>
      </w:r>
      <w:r>
        <w:t xml:space="preserve"> поднялся на ноги </w:t>
      </w:r>
      <w:r w:rsidR="00C46F0A">
        <w:t>и выбрался</w:t>
      </w:r>
      <w:r>
        <w:t xml:space="preserve"> в коридор.</w:t>
      </w:r>
    </w:p>
    <w:p w14:paraId="57D0D0BC" w14:textId="4BAB7A51" w:rsidR="009B09FD" w:rsidRDefault="009B09FD" w:rsidP="004C448F">
      <w:r>
        <w:t>Свет мерцал по всему кораблю. Гермодверь в рубку была открыта</w:t>
      </w:r>
      <w:r w:rsidR="0079244D">
        <w:t xml:space="preserve">, и у терминала, </w:t>
      </w:r>
      <w:r w:rsidR="00DD6291">
        <w:t xml:space="preserve">на </w:t>
      </w:r>
      <w:r w:rsidR="00847CBD">
        <w:t>экран</w:t>
      </w:r>
      <w:r w:rsidR="00DD6291">
        <w:t>е</w:t>
      </w:r>
      <w:r w:rsidR="00847CBD">
        <w:t xml:space="preserve"> которого</w:t>
      </w:r>
      <w:r w:rsidR="0079244D">
        <w:t xml:space="preserve"> всё так же </w:t>
      </w:r>
      <w:r w:rsidR="00DD6291">
        <w:t>горели</w:t>
      </w:r>
      <w:r w:rsidR="0079244D">
        <w:t xml:space="preserve"> </w:t>
      </w:r>
      <w:r w:rsidR="00847CBD">
        <w:t>чужие звёзды</w:t>
      </w:r>
      <w:r w:rsidR="0079244D">
        <w:t>, стояла высокая бакарийка в серебристой форме</w:t>
      </w:r>
      <w:r w:rsidR="00DC7B7E">
        <w:t>.</w:t>
      </w:r>
      <w:r w:rsidR="0079244D">
        <w:t xml:space="preserve"> Валия.</w:t>
      </w:r>
      <w:r w:rsidR="00055FFF">
        <w:t xml:space="preserve"> Она </w:t>
      </w:r>
      <w:r w:rsidR="006B58E5">
        <w:t>походила</w:t>
      </w:r>
      <w:r w:rsidR="00055FFF">
        <w:t xml:space="preserve"> на бездыханное изваяние, которое бесконечно долго наблюдает за поблёскивающими </w:t>
      </w:r>
      <w:r w:rsidR="00BB5547">
        <w:t>искорками</w:t>
      </w:r>
      <w:r w:rsidR="006B58E5">
        <w:t xml:space="preserve"> созвездий</w:t>
      </w:r>
      <w:r w:rsidR="00055FFF">
        <w:t>, пыта</w:t>
      </w:r>
      <w:r w:rsidR="006B58E5">
        <w:t>ясь</w:t>
      </w:r>
      <w:r w:rsidR="00055FFF">
        <w:t xml:space="preserve"> разгадать </w:t>
      </w:r>
      <w:r w:rsidR="006B58E5">
        <w:t>в свете давно погасших звёзд какое-</w:t>
      </w:r>
      <w:r w:rsidR="00E310B0">
        <w:t>то таинственное</w:t>
      </w:r>
      <w:r w:rsidR="006B58E5">
        <w:t xml:space="preserve"> послание.</w:t>
      </w:r>
    </w:p>
    <w:p w14:paraId="680B994C" w14:textId="77777777" w:rsidR="006A3210" w:rsidRDefault="001F63E9" w:rsidP="004C448F">
      <w:r>
        <w:t>— Здравствуйте, — сказал Томаш</w:t>
      </w:r>
      <w:r w:rsidR="006A3210">
        <w:t>. — А где Аскар?</w:t>
      </w:r>
    </w:p>
    <w:p w14:paraId="1744CC3F" w14:textId="77777777" w:rsidR="00DF051A" w:rsidRDefault="006A3210" w:rsidP="004C448F">
      <w:r>
        <w:t>— О! — выдохнула Валия.</w:t>
      </w:r>
    </w:p>
    <w:p w14:paraId="395CF6C4" w14:textId="5C8F6AD3" w:rsidR="00DF051A" w:rsidRDefault="006A3210" w:rsidP="004C448F">
      <w:r>
        <w:t xml:space="preserve">Она вздрогнула, </w:t>
      </w:r>
      <w:r w:rsidR="001F4234">
        <w:t>взволнованно</w:t>
      </w:r>
      <w:r>
        <w:t xml:space="preserve"> обернулась</w:t>
      </w:r>
      <w:r w:rsidR="001F4234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1F4234">
        <w:t xml:space="preserve"> неумелая актриса, старательно переигрывающая свою роль,</w:t>
      </w:r>
      <w:r>
        <w:t xml:space="preserve"> и уставилась на Томаша тёмными птичьими глазами, приж</w:t>
      </w:r>
      <w:r w:rsidR="00DF051A">
        <w:t>имая</w:t>
      </w:r>
      <w:r>
        <w:t xml:space="preserve"> ладони к груди.</w:t>
      </w:r>
      <w:r w:rsidR="00DF051A">
        <w:t xml:space="preserve"> Томаш подумал, что впервые видит настолько неестественно ведущего себя человека.</w:t>
      </w:r>
    </w:p>
    <w:p w14:paraId="21F39AF8" w14:textId="2E2D9994" w:rsidR="00DF051A" w:rsidRDefault="00DF051A" w:rsidP="004C448F">
      <w:r>
        <w:t>— Извините, — проговорил он. — Не хотел пугать.</w:t>
      </w:r>
    </w:p>
    <w:p w14:paraId="2669963D" w14:textId="06D7D717" w:rsidR="00DF051A" w:rsidRDefault="00DF051A" w:rsidP="004C448F">
      <w:r>
        <w:t>Валия затрясла головой.</w:t>
      </w:r>
    </w:p>
    <w:p w14:paraId="71D61C5D" w14:textId="41EE51AF" w:rsidR="00521C48" w:rsidRDefault="006A3210" w:rsidP="004C448F">
      <w:r>
        <w:t xml:space="preserve">— </w:t>
      </w:r>
      <w:r w:rsidR="00DF051A">
        <w:t>Нет, не пугать. Ничего не пугать, не извините. Я</w:t>
      </w:r>
      <w:r>
        <w:t xml:space="preserve"> очень плохо говорить ваш язык, </w:t>
      </w:r>
      <w:r w:rsidR="00DF051A">
        <w:t>я не знать все слова</w:t>
      </w:r>
      <w:r>
        <w:t xml:space="preserve">. Аскар </w:t>
      </w:r>
      <w:r w:rsidR="004E6721">
        <w:t>отдыхать</w:t>
      </w:r>
      <w:r>
        <w:t xml:space="preserve">, он скоро прийти. </w:t>
      </w:r>
      <w:r w:rsidR="00521C48">
        <w:t xml:space="preserve">Как </w:t>
      </w:r>
      <w:r w:rsidR="002F4E76">
        <w:t xml:space="preserve">вы </w:t>
      </w:r>
      <w:r w:rsidR="00DE48C0">
        <w:t xml:space="preserve">яшар? </w:t>
      </w:r>
      <w:r w:rsidR="006B0C1C">
        <w:t>К</w:t>
      </w:r>
      <w:r w:rsidR="00AE143D">
        <w:t>ак ч</w:t>
      </w:r>
      <w:r w:rsidR="00521C48">
        <w:t>увствовать?</w:t>
      </w:r>
    </w:p>
    <w:p w14:paraId="10A41BDA" w14:textId="167B3D81" w:rsidR="001F63E9" w:rsidRDefault="00521C48" w:rsidP="004C448F">
      <w:r>
        <w:t>— Неплохо. — Томаш помассировал шею. — Значит, Аскар отдыхает</w:t>
      </w:r>
      <w:r w:rsidR="00B051ED">
        <w:t>, а</w:t>
      </w:r>
      <w:r>
        <w:t xml:space="preserve"> вы несёте вахту</w:t>
      </w:r>
      <w:r w:rsidR="00B051ED">
        <w:t>?</w:t>
      </w:r>
    </w:p>
    <w:p w14:paraId="5D8FD380" w14:textId="53FA28DD" w:rsidR="00F9640C" w:rsidRDefault="00F9640C" w:rsidP="004C448F">
      <w:r>
        <w:lastRenderedPageBreak/>
        <w:t>— Вах-та? — повторила по слогам Валия.</w:t>
      </w:r>
    </w:p>
    <w:p w14:paraId="3EFE89DE" w14:textId="661F8BA0" w:rsidR="00F9640C" w:rsidRPr="009B09FD" w:rsidRDefault="00F9640C" w:rsidP="004C448F">
      <w:r>
        <w:t>— Дежурит</w:t>
      </w:r>
      <w:r w:rsidR="00F31EBB">
        <w:t>е</w:t>
      </w:r>
      <w:r>
        <w:t>, — попытался объяснить Томаш. — Следит</w:t>
      </w:r>
      <w:r w:rsidR="00F31EBB">
        <w:t>е</w:t>
      </w:r>
      <w:r>
        <w:t xml:space="preserve"> за приборами, не отдыха</w:t>
      </w:r>
      <w:r w:rsidR="00F31EBB">
        <w:t>ете</w:t>
      </w:r>
      <w:r>
        <w:t>.</w:t>
      </w:r>
    </w:p>
    <w:p w14:paraId="491EC432" w14:textId="529F0A49" w:rsidR="00DF428A" w:rsidRDefault="001C17C7" w:rsidP="004C448F">
      <w:r>
        <w:t xml:space="preserve">— </w:t>
      </w:r>
      <w:r w:rsidR="00F9640C">
        <w:t xml:space="preserve">А! Да, да. </w:t>
      </w:r>
      <w:r>
        <w:t>Здесь все очень быстро уставать, — всплеснула руками Валия. — Очень быстро, вы понимать? Мы думать, система, — женщина мучительно поморщилась,</w:t>
      </w:r>
      <w:r w:rsidRPr="001C17C7">
        <w:t xml:space="preserve"> </w:t>
      </w:r>
      <w:r>
        <w:t>— вахатарима, давать воздух…</w:t>
      </w:r>
    </w:p>
    <w:p w14:paraId="6355AA24" w14:textId="03E75E30" w:rsidR="001C17C7" w:rsidRDefault="001C17C7" w:rsidP="004C448F">
      <w:r>
        <w:t>— Рециркуляция воздуха?</w:t>
      </w:r>
    </w:p>
    <w:p w14:paraId="2379AD78" w14:textId="1862402F" w:rsidR="001C17C7" w:rsidRDefault="001C17C7" w:rsidP="004C448F">
      <w:r>
        <w:t xml:space="preserve">— Да, </w:t>
      </w:r>
      <w:r w:rsidR="00112479">
        <w:t>рикуляци</w:t>
      </w:r>
      <w:r w:rsidR="002A590F">
        <w:t>я</w:t>
      </w:r>
      <w:r>
        <w:t xml:space="preserve"> очень плохо работать, из-за это</w:t>
      </w:r>
      <w:r w:rsidR="004E6721">
        <w:t>го</w:t>
      </w:r>
      <w:r>
        <w:t xml:space="preserve"> все, — </w:t>
      </w:r>
      <w:r w:rsidR="00FF7DF7">
        <w:t>Валия</w:t>
      </w:r>
      <w:r>
        <w:t xml:space="preserve"> сложила ладони и склонила голову, прикрыв глаза, — очень быстро уставать.</w:t>
      </w:r>
    </w:p>
    <w:p w14:paraId="044E4609" w14:textId="3380A0C8" w:rsidR="00EE139E" w:rsidRDefault="00A44E6B" w:rsidP="004C448F">
      <w:r>
        <w:t>— Понятно</w:t>
      </w:r>
      <w:r w:rsidR="008054D2">
        <w:t>.</w:t>
      </w:r>
      <w:r>
        <w:t xml:space="preserve"> Я тоже заметил, </w:t>
      </w:r>
      <w:r w:rsidR="00177781">
        <w:t xml:space="preserve">что с </w:t>
      </w:r>
      <w:r w:rsidR="008054D2">
        <w:t>воздуховодами</w:t>
      </w:r>
      <w:r w:rsidR="00177781">
        <w:t xml:space="preserve"> не всё в порядке. Иногда так садит</w:t>
      </w:r>
      <w:r>
        <w:t xml:space="preserve">, что </w:t>
      </w:r>
      <w:r w:rsidR="008953B9">
        <w:t>аж кости ломит</w:t>
      </w:r>
      <w:r>
        <w:t>.</w:t>
      </w:r>
    </w:p>
    <w:p w14:paraId="023A6A9C" w14:textId="19D69382" w:rsidR="00A44E6B" w:rsidRDefault="00A44E6B" w:rsidP="004C448F">
      <w:r>
        <w:t>— Что? — испуганно расширила глаза Валия.</w:t>
      </w:r>
    </w:p>
    <w:p w14:paraId="2AB722FE" w14:textId="15180C10" w:rsidR="00A44E6B" w:rsidRDefault="00A44E6B" w:rsidP="004C448F">
      <w:r>
        <w:t xml:space="preserve">— </w:t>
      </w:r>
      <w:r w:rsidR="003A1BD6">
        <w:t>Дует</w:t>
      </w:r>
      <w:r>
        <w:t xml:space="preserve"> сильно! — Томаш показал на потолок. — Мне кажется</w:t>
      </w:r>
      <w:r w:rsidR="003A1BD6">
        <w:t xml:space="preserve">, </w:t>
      </w:r>
      <w:r>
        <w:t>меня даже продуло</w:t>
      </w:r>
      <w:r w:rsidR="003A1BD6">
        <w:t xml:space="preserve"> слегка</w:t>
      </w:r>
      <w:r>
        <w:t>.</w:t>
      </w:r>
    </w:p>
    <w:p w14:paraId="7989887A" w14:textId="32C08A30" w:rsidR="00B14ED7" w:rsidRDefault="00B14ED7" w:rsidP="004C448F">
      <w:r>
        <w:t xml:space="preserve">— </w:t>
      </w:r>
      <w:r w:rsidR="00446FD1">
        <w:t>Да, м</w:t>
      </w:r>
      <w:r>
        <w:t>ы пытаться чинить, но пока не починить.</w:t>
      </w:r>
    </w:p>
    <w:p w14:paraId="7EED1796" w14:textId="1F709D22" w:rsidR="008715AC" w:rsidRDefault="008715AC" w:rsidP="004C448F">
      <w:r>
        <w:t xml:space="preserve">Томаш прошёлся по рубке — ноги были ватными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</w:t>
      </w:r>
      <w:r w:rsidR="00446FD1">
        <w:t xml:space="preserve">он </w:t>
      </w:r>
      <w:r>
        <w:t>без остановки ходил множество часов — и уселся в ложемент.</w:t>
      </w:r>
    </w:p>
    <w:p w14:paraId="2A93EF79" w14:textId="4E115B3A" w:rsidR="008715AC" w:rsidRDefault="008715AC" w:rsidP="004C448F">
      <w:r>
        <w:t>— Вы много летать с Аскаром? — спросила Валия.</w:t>
      </w:r>
    </w:p>
    <w:p w14:paraId="0AE59F88" w14:textId="70D120E5" w:rsidR="008715AC" w:rsidRDefault="008715AC" w:rsidP="004C448F">
      <w:r>
        <w:t xml:space="preserve">— </w:t>
      </w:r>
      <w:r w:rsidR="00446FD1">
        <w:t>Немало.</w:t>
      </w:r>
      <w:r>
        <w:t xml:space="preserve"> Если бы не он, я бы так и не выбрался с Литии.</w:t>
      </w:r>
      <w:r w:rsidR="0050043A">
        <w:t xml:space="preserve"> А вы… Аскар никогда про вас не рассказывал. Хотя</w:t>
      </w:r>
      <w:r w:rsidR="0099190D">
        <w:t>, — Томаш улыбнулся, —</w:t>
      </w:r>
      <w:r w:rsidR="0050043A">
        <w:t xml:space="preserve"> теперь я понимаю, почему он так подолгу пропадал с корабля</w:t>
      </w:r>
      <w:r w:rsidR="00446FD1">
        <w:t>, когда мы стояли в Аль-Салиме.</w:t>
      </w:r>
    </w:p>
    <w:p w14:paraId="662A8F42" w14:textId="5B02F81A" w:rsidR="009F346D" w:rsidRDefault="009F346D" w:rsidP="004C448F">
      <w:r>
        <w:t xml:space="preserve">— Мы знать друг друга давно, очень много аярман. — Валия изобразила что-то руками. — Мы быть вместе давно. </w:t>
      </w:r>
      <w:r w:rsidR="008C17C2">
        <w:t>Но нам с</w:t>
      </w:r>
      <w:r>
        <w:t xml:space="preserve">ложно быть </w:t>
      </w:r>
      <w:r w:rsidR="008C17C2">
        <w:t xml:space="preserve">вместе </w:t>
      </w:r>
      <w:r>
        <w:t>— из-за этого всего. Потом я его сюда…</w:t>
      </w:r>
    </w:p>
    <w:p w14:paraId="0423DE78" w14:textId="7BB00FB9" w:rsidR="009F346D" w:rsidRDefault="009F346D" w:rsidP="004C448F">
      <w:r>
        <w:t>Валия протянула к Томашу руки, схвати</w:t>
      </w:r>
      <w:r w:rsidR="008C17C2">
        <w:t>ла</w:t>
      </w:r>
      <w:r>
        <w:t xml:space="preserve"> что-то невидимое в воздухе и тут же прижала к груди.</w:t>
      </w:r>
    </w:p>
    <w:p w14:paraId="71ABB93F" w14:textId="7AFCA033" w:rsidR="009F346D" w:rsidRDefault="009F346D" w:rsidP="004C448F">
      <w:r>
        <w:t>— Пригласили?</w:t>
      </w:r>
    </w:p>
    <w:p w14:paraId="489AC88D" w14:textId="760DD331" w:rsidR="009F346D" w:rsidRDefault="009F346D" w:rsidP="004C448F">
      <w:r>
        <w:t>— Да, гласить. Я ему гласить, чтобы он…</w:t>
      </w:r>
    </w:p>
    <w:p w14:paraId="0B6BF45E" w14:textId="3AEC183E" w:rsidR="009F346D" w:rsidRDefault="009F346D" w:rsidP="004C448F">
      <w:r>
        <w:t>Валия изобразила, как в театре теней, взлетающий корабль.</w:t>
      </w:r>
    </w:p>
    <w:p w14:paraId="2AEF7CF0" w14:textId="0C76D0C0" w:rsidR="009F346D" w:rsidRDefault="009F346D" w:rsidP="004C448F">
      <w:r>
        <w:t>— Лететь с вами.</w:t>
      </w:r>
    </w:p>
    <w:p w14:paraId="45330E9F" w14:textId="6AC10341" w:rsidR="009F346D" w:rsidRDefault="009F346D" w:rsidP="004C448F">
      <w:r>
        <w:t xml:space="preserve">— Да. Я — аотар, </w:t>
      </w:r>
      <w:r w:rsidR="00735705">
        <w:t xml:space="preserve">это значит, </w:t>
      </w:r>
      <w:r>
        <w:t>я быть…</w:t>
      </w:r>
    </w:p>
    <w:p w14:paraId="2F09E506" w14:textId="1F00F6D5" w:rsidR="009F346D" w:rsidRDefault="009F346D" w:rsidP="004C448F">
      <w:r>
        <w:t>— Я понял, аотар, капитан.</w:t>
      </w:r>
    </w:p>
    <w:p w14:paraId="030A1489" w14:textId="5061E0DB" w:rsidR="009F346D" w:rsidRDefault="009F346D" w:rsidP="004C448F">
      <w:r>
        <w:t>— Да, да, капитан! Я быть капитан, он — помогать. Он — главный после аотар.</w:t>
      </w:r>
      <w:r w:rsidR="004E6721">
        <w:t xml:space="preserve"> Это быть небольшой </w:t>
      </w:r>
      <w:r w:rsidR="002A4352">
        <w:t>полёт</w:t>
      </w:r>
      <w:r w:rsidR="004E6721">
        <w:t>, мы быть уже на Бакар</w:t>
      </w:r>
      <w:r w:rsidR="001A3FF5">
        <w:t>, но так не выходить. — Валия опустила голову. — Так не выходить.</w:t>
      </w:r>
    </w:p>
    <w:p w14:paraId="386F098A" w14:textId="4BC6BDC8" w:rsidR="0054545F" w:rsidRDefault="0054545F" w:rsidP="004C448F">
      <w:r>
        <w:t>— Что произошло? — спросил Томаш. — Авария на гипердвигателе?</w:t>
      </w:r>
    </w:p>
    <w:p w14:paraId="226B6E29" w14:textId="2241797B" w:rsidR="00C97806" w:rsidRDefault="00C97806" w:rsidP="004C448F">
      <w:r>
        <w:t>— Да, авария. Очень страшный яста</w:t>
      </w:r>
      <w:r w:rsidR="00672C05">
        <w:t>р</w:t>
      </w:r>
      <w:r>
        <w:t>. Много гибнуть экипаж</w:t>
      </w:r>
      <w:r w:rsidR="006A5A2C">
        <w:t>, когда пытаться чинить</w:t>
      </w:r>
      <w:r>
        <w:t xml:space="preserve">. </w:t>
      </w:r>
      <w:r w:rsidR="006A5A2C">
        <w:t xml:space="preserve">Но </w:t>
      </w:r>
      <w:r>
        <w:t xml:space="preserve">корабль </w:t>
      </w:r>
      <w:r w:rsidR="006A5A2C">
        <w:t xml:space="preserve">всё равно </w:t>
      </w:r>
      <w:r>
        <w:t>стать закрытый из-за… из-за радио… радиотри…</w:t>
      </w:r>
    </w:p>
    <w:p w14:paraId="34DC5BBC" w14:textId="3ABB48CA" w:rsidR="00C97806" w:rsidRDefault="00C97806" w:rsidP="004C448F">
      <w:r>
        <w:t>— Радиации?</w:t>
      </w:r>
    </w:p>
    <w:p w14:paraId="22985BF7" w14:textId="77777777" w:rsidR="000574C6" w:rsidRDefault="00C97806" w:rsidP="004C448F">
      <w:r>
        <w:t>— Да. Мы оставаться всего…</w:t>
      </w:r>
    </w:p>
    <w:p w14:paraId="6166AB02" w14:textId="3A10394E" w:rsidR="00C97806" w:rsidRDefault="00C97806" w:rsidP="004C448F">
      <w:r>
        <w:t>Он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четыре пальца.</w:t>
      </w:r>
    </w:p>
    <w:p w14:paraId="0A9DA8D5" w14:textId="3056B0B5" w:rsidR="00C97806" w:rsidRDefault="00C97806" w:rsidP="004C448F">
      <w:r>
        <w:lastRenderedPageBreak/>
        <w:t>— Четыре человека из всего экипажа?</w:t>
      </w:r>
    </w:p>
    <w:p w14:paraId="6348298F" w14:textId="2C3D9633" w:rsidR="00C97806" w:rsidRDefault="00C97806" w:rsidP="004C448F">
      <w:r>
        <w:t xml:space="preserve">— Да. Я </w:t>
      </w:r>
      <w:r w:rsidR="00453959">
        <w:t>вас, — она по</w:t>
      </w:r>
      <w:r w:rsidR="001C3DF1" w:rsidRPr="001C3DF1">
        <w:rPr>
          <w:color w:val="BF8F00" w:themeColor="accent4" w:themeShade="BF"/>
        </w:rPr>
        <w:t>казала</w:t>
      </w:r>
      <w:r w:rsidR="00453959">
        <w:t xml:space="preserve"> на Томаша, — </w:t>
      </w:r>
      <w:r>
        <w:t>знакомить со всеми. Но пока все — отдыхать. Пока есть только я.</w:t>
      </w:r>
    </w:p>
    <w:p w14:paraId="18C0B612" w14:textId="199D77CA" w:rsidR="00F81E92" w:rsidRDefault="00F81E92" w:rsidP="004C448F">
      <w:r>
        <w:t xml:space="preserve">Над головой у Томаша загрохотало — </w:t>
      </w:r>
      <w:r w:rsidR="00894FCA" w:rsidRPr="00894FCA">
        <w:rPr>
          <w:color w:val="BF8F00" w:themeColor="accent4" w:themeShade="BF"/>
        </w:rPr>
        <w:t>казало</w:t>
      </w:r>
      <w:r w:rsidR="004456CC">
        <w:t>сь,</w:t>
      </w:r>
      <w:r>
        <w:t xml:space="preserve"> что-то пробива</w:t>
      </w:r>
      <w:r w:rsidR="004456CC">
        <w:t>ется</w:t>
      </w:r>
      <w:r>
        <w:t xml:space="preserve"> сквозь систему рециркуляции, </w:t>
      </w:r>
      <w:r w:rsidR="004456CC">
        <w:t>отчаянно бьётся</w:t>
      </w:r>
      <w:r>
        <w:t xml:space="preserve"> о металлические стенки</w:t>
      </w:r>
      <w:r w:rsidR="004456CC">
        <w:t xml:space="preserve">, </w:t>
      </w:r>
      <w:r w:rsidR="00450000">
        <w:t>разрывая</w:t>
      </w:r>
      <w:r w:rsidR="000574C6">
        <w:t xml:space="preserve"> тонкие</w:t>
      </w:r>
      <w:r w:rsidR="004456CC">
        <w:t xml:space="preserve"> </w:t>
      </w:r>
      <w:r w:rsidR="008069D0">
        <w:t>переборки</w:t>
      </w:r>
      <w:r>
        <w:t>.</w:t>
      </w:r>
      <w:r w:rsidR="000D7018">
        <w:t xml:space="preserve"> Томаш вскочил с ложемента, тут же забыв об отнимающихся ногах.</w:t>
      </w:r>
    </w:p>
    <w:p w14:paraId="0141571C" w14:textId="51D3182D" w:rsidR="00EB6F58" w:rsidRDefault="00EB6F58" w:rsidP="004C448F">
      <w:r>
        <w:t xml:space="preserve">— Что? — </w:t>
      </w:r>
      <w:r w:rsidR="00EE7344">
        <w:t>выдохнул</w:t>
      </w:r>
      <w:r>
        <w:t xml:space="preserve"> он. — Что это?</w:t>
      </w:r>
    </w:p>
    <w:p w14:paraId="33FF2517" w14:textId="15CA6854" w:rsidR="00EB6F58" w:rsidRDefault="00EB6F58" w:rsidP="004C448F">
      <w:r>
        <w:t>— Вахар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Валия, глядя на Томаша неподвижными тёмными глазами.</w:t>
      </w:r>
    </w:p>
    <w:p w14:paraId="68DE9167" w14:textId="771ADC75" w:rsidR="00EB6F58" w:rsidRDefault="00EB6F58" w:rsidP="004C448F">
      <w:r>
        <w:t xml:space="preserve">— Вахар? </w:t>
      </w:r>
      <w:r w:rsidR="004456CC">
        <w:t>Что это значит</w:t>
      </w:r>
      <w:r>
        <w:t>?</w:t>
      </w:r>
    </w:p>
    <w:p w14:paraId="0DD5AA4D" w14:textId="620928DE" w:rsidR="00EB6F58" w:rsidRDefault="00EB6F58" w:rsidP="004C448F">
      <w:r>
        <w:t xml:space="preserve">Уши заложило от низкочастотного гула, и в спину Томаша ударила </w:t>
      </w:r>
      <w:r w:rsidR="004456CC">
        <w:t xml:space="preserve">привычная уже </w:t>
      </w:r>
      <w:r>
        <w:t>ледяная струя.</w:t>
      </w:r>
    </w:p>
    <w:p w14:paraId="4AA336B3" w14:textId="14044D9F" w:rsidR="00EB6F58" w:rsidRDefault="00EB6F58" w:rsidP="004C448F">
      <w:r>
        <w:t xml:space="preserve">— </w:t>
      </w:r>
      <w:r w:rsidR="00861C0F">
        <w:t>Вахар, чудище</w:t>
      </w:r>
      <w:r>
        <w:t xml:space="preserve">, — ответила Валия. — Вахар проникать сюда в последний раз </w:t>
      </w:r>
      <w:r w:rsidR="005F6953">
        <w:t>незадолго до</w:t>
      </w:r>
      <w:r>
        <w:t xml:space="preserve"> неживой человек.</w:t>
      </w:r>
      <w:r w:rsidR="00C515EB">
        <w:t xml:space="preserve"> Он искать что-то, он хочет сделать новый яста</w:t>
      </w:r>
      <w:r w:rsidR="002E2AFE">
        <w:t>р</w:t>
      </w:r>
      <w:r w:rsidR="00C515EB">
        <w:t>.</w:t>
      </w:r>
    </w:p>
    <w:p w14:paraId="2D82B165" w14:textId="36B10E7B" w:rsidR="00B23D5F" w:rsidRDefault="00B23D5F" w:rsidP="00B23D5F">
      <w:pPr>
        <w:pStyle w:val="a8"/>
      </w:pPr>
      <w:r>
        <w:t>* * *</w:t>
      </w:r>
    </w:p>
    <w:p w14:paraId="41854F3D" w14:textId="18636E49" w:rsidR="00B23D5F" w:rsidRDefault="00B23D5F" w:rsidP="004C448F">
      <w:r>
        <w:t>— Рад, что тебе лучше, друг мой! — Аскар улыбался во весь рот, щеголяя безупречными зубами. — Нам нужно беречь силы, нам предстоит ещё много дел!</w:t>
      </w:r>
      <w:r w:rsidR="00780902">
        <w:t xml:space="preserve"> Садись!</w:t>
      </w:r>
    </w:p>
    <w:p w14:paraId="251C04BA" w14:textId="2055023B" w:rsidR="00780902" w:rsidRDefault="00780902" w:rsidP="004C448F">
      <w:r>
        <w:t>На камбузе собралась вся оставшаяся команда «</w:t>
      </w:r>
      <w:r w:rsidR="00726AB9">
        <w:t>Ивердана</w:t>
      </w:r>
      <w:r>
        <w:t xml:space="preserve">» — Аскар, Валия и ещё двое </w:t>
      </w:r>
      <w:r w:rsidR="001232DD">
        <w:t xml:space="preserve">похожих, как близнецы, </w:t>
      </w:r>
      <w:r>
        <w:t xml:space="preserve">мужчин, которые неприязненно </w:t>
      </w:r>
      <w:r w:rsidR="000542C9">
        <w:t>косились</w:t>
      </w:r>
      <w:r>
        <w:t xml:space="preserve"> на Томаша.</w:t>
      </w:r>
    </w:p>
    <w:p w14:paraId="4F7675AF" w14:textId="38FC026A" w:rsidR="000542C9" w:rsidRDefault="000542C9" w:rsidP="004C448F">
      <w:r>
        <w:t xml:space="preserve">— Это — </w:t>
      </w:r>
      <w:r w:rsidR="00A94FD6">
        <w:t>В</w:t>
      </w:r>
      <w:r>
        <w:t>алькис и Вагиз, — сказал Аскар. — Наши пилот и техник.</w:t>
      </w:r>
    </w:p>
    <w:p w14:paraId="77843856" w14:textId="05D18B3D" w:rsidR="000542C9" w:rsidRDefault="000542C9" w:rsidP="004C448F">
      <w:r>
        <w:t xml:space="preserve">— Очень приятно, — </w:t>
      </w:r>
      <w:r w:rsidR="00334870">
        <w:t>улыбнулся</w:t>
      </w:r>
      <w:r>
        <w:t xml:space="preserve"> Томаш.</w:t>
      </w:r>
    </w:p>
    <w:p w14:paraId="0692E998" w14:textId="2D5B1F9E" w:rsidR="00053A6B" w:rsidRDefault="000542C9" w:rsidP="004C448F">
      <w:r>
        <w:t>Он сел за стол, и Аскар пододвинул к нему</w:t>
      </w:r>
      <w:r w:rsidR="00053A6B">
        <w:t xml:space="preserve"> металлическ</w:t>
      </w:r>
      <w:r>
        <w:t>ую</w:t>
      </w:r>
      <w:r w:rsidR="00053A6B">
        <w:t xml:space="preserve"> тарелк</w:t>
      </w:r>
      <w:r>
        <w:t>у</w:t>
      </w:r>
      <w:r w:rsidR="00053A6B">
        <w:t xml:space="preserve"> с мертвенно-серым </w:t>
      </w:r>
      <w:r w:rsidR="00C549B6">
        <w:t>куском синтомяс</w:t>
      </w:r>
      <w:r w:rsidR="00AC6006">
        <w:t>а</w:t>
      </w:r>
      <w:r w:rsidR="00053A6B">
        <w:t xml:space="preserve">, который выглядел и пах так, </w:t>
      </w:r>
      <w:r w:rsidR="00894FCA" w:rsidRPr="00894FCA">
        <w:rPr>
          <w:color w:val="FF0000"/>
        </w:rPr>
        <w:t>словно</w:t>
      </w:r>
      <w:r w:rsidR="00053A6B">
        <w:t xml:space="preserve"> его</w:t>
      </w:r>
      <w:r w:rsidR="00DC7B7E">
        <w:t xml:space="preserve"> приготовили</w:t>
      </w:r>
      <w:r w:rsidR="00053A6B">
        <w:t xml:space="preserve"> из пищевых отходов.</w:t>
      </w:r>
    </w:p>
    <w:p w14:paraId="1ECD4617" w14:textId="5A235E97" w:rsidR="00A94FD6" w:rsidRDefault="00A94FD6" w:rsidP="004C448F">
      <w:r>
        <w:t xml:space="preserve">— Томаш, — </w:t>
      </w:r>
      <w:r w:rsidR="002D29B6">
        <w:t>начал</w:t>
      </w:r>
      <w:r>
        <w:t xml:space="preserve"> Аскар, — мой </w:t>
      </w:r>
      <w:r w:rsidR="006A2B5A">
        <w:t xml:space="preserve">старый и очень </w:t>
      </w:r>
      <w:r>
        <w:t>большой друг! Попрошу относиться к нему так же, как и ко мне самому. К тому же, — Аскар потрепал Томаша по спине, — он — первый, кому удалось совершить полный переход через портал.</w:t>
      </w:r>
    </w:p>
    <w:p w14:paraId="4FAF4AA7" w14:textId="49640591" w:rsidR="00A94FD6" w:rsidRDefault="00A94FD6" w:rsidP="004C448F">
      <w:r>
        <w:t>Валькис и Вагиз о чём-то возбуждённо зашептались.</w:t>
      </w:r>
    </w:p>
    <w:p w14:paraId="6E64F6DC" w14:textId="7476B21C" w:rsidR="00CC01CC" w:rsidRPr="004E292A" w:rsidRDefault="00CC01CC" w:rsidP="004C448F">
      <w:r>
        <w:t xml:space="preserve">— Альфади! — Аскар </w:t>
      </w:r>
      <w:r w:rsidR="00F764C4">
        <w:t xml:space="preserve">звонко </w:t>
      </w:r>
      <w:r>
        <w:t xml:space="preserve">постучал вилкой по </w:t>
      </w:r>
      <w:r w:rsidR="00F764C4">
        <w:t>тарелке</w:t>
      </w:r>
      <w:r>
        <w:t>. —</w:t>
      </w:r>
      <w:r w:rsidR="00DD3F28">
        <w:t xml:space="preserve"> </w:t>
      </w:r>
      <w:r>
        <w:t>Давайте соблюдать приличия и уважать нашего гостя</w:t>
      </w:r>
      <w:r w:rsidR="00B41637">
        <w:t>!</w:t>
      </w:r>
      <w:r w:rsidR="004E292A" w:rsidRPr="004E292A">
        <w:t xml:space="preserve"> </w:t>
      </w:r>
      <w:r w:rsidR="004E292A">
        <w:t>К сожалению, Томаш не знает бакарийского.</w:t>
      </w:r>
    </w:p>
    <w:p w14:paraId="510A7246" w14:textId="7A6F8360" w:rsidR="00A26C04" w:rsidRDefault="00A26C04" w:rsidP="004C448F">
      <w:r>
        <w:t>Мужчины тут же замолчали.</w:t>
      </w:r>
    </w:p>
    <w:p w14:paraId="23100552" w14:textId="4F08F6A1" w:rsidR="00A26C04" w:rsidRDefault="00A26C04" w:rsidP="004C448F">
      <w:r>
        <w:t>— Я, — Валия коснулась груди, — уже с знакомиться с Томаш, уже говорить.</w:t>
      </w:r>
      <w:r w:rsidR="00C977AA">
        <w:t xml:space="preserve"> Я говорить </w:t>
      </w:r>
      <w:r w:rsidR="002726A5">
        <w:t xml:space="preserve">ему </w:t>
      </w:r>
      <w:r w:rsidR="00C977AA">
        <w:t>про вахар.</w:t>
      </w:r>
    </w:p>
    <w:p w14:paraId="70ADBC7B" w14:textId="29E85F33" w:rsidR="00C977AA" w:rsidRDefault="00C977AA" w:rsidP="004C448F">
      <w:r>
        <w:t>Аскар промолчал, озабоченно сдвинув брови.</w:t>
      </w:r>
    </w:p>
    <w:p w14:paraId="5298FA79" w14:textId="69DC4154" w:rsidR="002F19DB" w:rsidRDefault="002F19DB" w:rsidP="004C448F">
      <w:r>
        <w:lastRenderedPageBreak/>
        <w:t>— Я до сих пор не понимаю, что здесь происходит, — признался Томаш. — Сначала портал, теперь этот вахар.</w:t>
      </w:r>
    </w:p>
    <w:p w14:paraId="58729479" w14:textId="330288E4" w:rsidR="00247E54" w:rsidRDefault="00247E54" w:rsidP="004C448F">
      <w:r>
        <w:t>— Друг мой</w:t>
      </w:r>
      <w:r w:rsidR="00A06C1C">
        <w:t>!</w:t>
      </w:r>
      <w:r>
        <w:t xml:space="preserve"> — сказал Аскар. — Кошмары появляются там, где разум бессилен. Я тебе уже говорил, что на корабль проникло через портал некое создание. Мы сами не знаем, что это, никто его </w:t>
      </w:r>
      <w:r w:rsidR="00A26284">
        <w:t xml:space="preserve">толком </w:t>
      </w:r>
      <w:r>
        <w:t xml:space="preserve">не видел. Но лично я сомневаюсь, что это — человек. По крайней мере, </w:t>
      </w:r>
      <w:r w:rsidR="00EA689F">
        <w:t>уже нет</w:t>
      </w:r>
      <w:r>
        <w:t>.</w:t>
      </w:r>
      <w:r w:rsidR="000B0900">
        <w:t xml:space="preserve"> Во время перехода с ним что-то произошло, он </w:t>
      </w:r>
      <w:r w:rsidR="00877FBF">
        <w:t>потерял разум</w:t>
      </w:r>
      <w:r w:rsidR="000B0900">
        <w:t xml:space="preserve"> и теперь почему-то пытается уничтожить </w:t>
      </w:r>
      <w:r w:rsidR="00EA689F">
        <w:t>«</w:t>
      </w:r>
      <w:r w:rsidR="00726AB9">
        <w:t>Ивердан</w:t>
      </w:r>
      <w:r w:rsidR="00EA689F">
        <w:t>»</w:t>
      </w:r>
      <w:r w:rsidR="000B0900">
        <w:t>.</w:t>
      </w:r>
    </w:p>
    <w:p w14:paraId="2B2EE23F" w14:textId="3A1E5617" w:rsidR="002B0218" w:rsidRDefault="002B0218" w:rsidP="004C448F">
      <w:r>
        <w:t>— Каким образом?</w:t>
      </w:r>
    </w:p>
    <w:p w14:paraId="6AC7D3F3" w14:textId="0CA01174" w:rsidR="008D3154" w:rsidRDefault="008D3154" w:rsidP="004C448F">
      <w:r>
        <w:t>— Здесь всё выходит из строя</w:t>
      </w:r>
      <w:r w:rsidR="00EA689F">
        <w:t>.</w:t>
      </w:r>
      <w:r>
        <w:t xml:space="preserve"> Может, вред вахар причиняет и ненамеренно, но тогда я понятия не имею, что ему нужно. Не так давно мы вообще потеряли контроль над кораблём — центральный терминал не мог авторизовать никого из нас.</w:t>
      </w:r>
    </w:p>
    <w:p w14:paraId="4026FD46" w14:textId="5A61671D" w:rsidR="000B0900" w:rsidRDefault="000B0900" w:rsidP="004C448F">
      <w:r>
        <w:t>— Нам надо избавляться от вахар, — жёстк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Валия.</w:t>
      </w:r>
    </w:p>
    <w:p w14:paraId="457CA1F1" w14:textId="1E76C7A5" w:rsidR="00E13941" w:rsidRDefault="00E13941" w:rsidP="004C448F">
      <w:r>
        <w:t>— Да</w:t>
      </w:r>
      <w:r w:rsidR="0015213A">
        <w:t>, — кивнул Аскар</w:t>
      </w:r>
      <w:r>
        <w:t>.</w:t>
      </w:r>
      <w:r w:rsidR="0015213A" w:rsidRPr="0015213A">
        <w:t xml:space="preserve"> </w:t>
      </w:r>
      <w:r w:rsidR="0015213A">
        <w:t xml:space="preserve">— </w:t>
      </w:r>
      <w:r>
        <w:t>К сожалению, мы пока ещё не придумали, как.</w:t>
      </w:r>
    </w:p>
    <w:p w14:paraId="5021ACEA" w14:textId="752F3D2A" w:rsidR="00E13941" w:rsidRDefault="00E920A3" w:rsidP="004C448F">
      <w:r>
        <w:t>— И вы считаете, что я смогу вам с этим помочь? — спросил Томаш.</w:t>
      </w:r>
    </w:p>
    <w:p w14:paraId="304A682C" w14:textId="65BF643F" w:rsidR="007F6D78" w:rsidRDefault="007F6D78" w:rsidP="004C448F">
      <w:r>
        <w:t>— А ты можешь? — Аскар отломил вилкой кусок студенистого желе, который лежал у него на тарелке, и отправил в рот.</w:t>
      </w:r>
      <w:r w:rsidR="00682F30">
        <w:t xml:space="preserve"> </w:t>
      </w:r>
      <w:r w:rsidR="009705C1">
        <w:t>Жевал</w:t>
      </w:r>
      <w:r w:rsidR="008A24F8">
        <w:t xml:space="preserve"> он</w:t>
      </w:r>
      <w:r w:rsidR="009705C1">
        <w:t xml:space="preserve"> механически, с каменным лицом — так, </w:t>
      </w:r>
      <w:r w:rsidR="00894FCA" w:rsidRPr="00894FCA">
        <w:rPr>
          <w:color w:val="FF0000"/>
        </w:rPr>
        <w:t>словно</w:t>
      </w:r>
      <w:r w:rsidR="009705C1">
        <w:t xml:space="preserve"> изо всех сил </w:t>
      </w:r>
      <w:r w:rsidR="008A24F8">
        <w:t>старался</w:t>
      </w:r>
      <w:r w:rsidR="009705C1">
        <w:t xml:space="preserve"> не чувствовать вкус. </w:t>
      </w:r>
      <w:r w:rsidR="00682F30">
        <w:t xml:space="preserve">— Я надеялся, что ты поможешь нам перейти через портал в твой </w:t>
      </w:r>
      <w:r w:rsidR="00EB468A">
        <w:t>«</w:t>
      </w:r>
      <w:r w:rsidR="00726AB9">
        <w:t>Ивердан</w:t>
      </w:r>
      <w:r w:rsidR="00EB468A">
        <w:t>»</w:t>
      </w:r>
      <w:r w:rsidR="00682F30">
        <w:t>.</w:t>
      </w:r>
    </w:p>
    <w:p w14:paraId="39B10443" w14:textId="04FF9161" w:rsidR="001A13ED" w:rsidRDefault="001A13ED" w:rsidP="004C448F">
      <w:r>
        <w:t xml:space="preserve">— Но как? </w:t>
      </w:r>
      <w:r w:rsidR="00B758DC">
        <w:t xml:space="preserve">— поднял брови Томаш. — </w:t>
      </w:r>
      <w:r>
        <w:t>Я понятия не имею, как всё это работает</w:t>
      </w:r>
      <w:r w:rsidR="00831E9C">
        <w:t>.</w:t>
      </w:r>
      <w:r>
        <w:t xml:space="preserve"> </w:t>
      </w:r>
      <w:r w:rsidR="00831E9C">
        <w:t>Честно скажу, я думаю, что мы в вирте — странном вирте, который на вирт не похож, но всё-таки в вирте</w:t>
      </w:r>
      <w:r>
        <w:t xml:space="preserve">. Даже если это не так… — Томаш </w:t>
      </w:r>
      <w:r w:rsidR="00302DF1">
        <w:t>пожал плечами</w:t>
      </w:r>
      <w:r>
        <w:t>. — Ваш портал — это просто пустая комната.</w:t>
      </w:r>
      <w:r w:rsidR="00325C23">
        <w:t xml:space="preserve"> Там ничего нет.</w:t>
      </w:r>
    </w:p>
    <w:p w14:paraId="35553C04" w14:textId="0B394D58" w:rsidR="001A13ED" w:rsidRDefault="001A13ED" w:rsidP="00325C23">
      <w:r>
        <w:t xml:space="preserve">— </w:t>
      </w:r>
      <w:r w:rsidR="00325C23">
        <w:t>Не всё так просто</w:t>
      </w:r>
      <w:r w:rsidR="00D864EA">
        <w:t xml:space="preserve">, — </w:t>
      </w:r>
      <w:r w:rsidR="00E12B83">
        <w:t>сказал</w:t>
      </w:r>
      <w:r w:rsidR="00D864EA">
        <w:t xml:space="preserve"> Аскар. —</w:t>
      </w:r>
      <w:r w:rsidR="00325C23">
        <w:t xml:space="preserve"> </w:t>
      </w:r>
      <w:r w:rsidR="00044364">
        <w:t>То, что</w:t>
      </w:r>
      <w:r w:rsidR="00325C23">
        <w:t xml:space="preserve"> ты не видишь чего-то глазами, не </w:t>
      </w:r>
      <w:r w:rsidR="00044364">
        <w:t>означает</w:t>
      </w:r>
      <w:r w:rsidR="00325C23">
        <w:t xml:space="preserve">, что </w:t>
      </w:r>
      <w:r w:rsidR="00301EDF">
        <w:t>этого</w:t>
      </w:r>
      <w:r w:rsidR="00325C23">
        <w:t xml:space="preserve"> нет. Портал</w:t>
      </w:r>
      <w:r>
        <w:t xml:space="preserve"> </w:t>
      </w:r>
      <w:r w:rsidR="00301EDF">
        <w:t>наверняка работает</w:t>
      </w:r>
      <w:r>
        <w:t xml:space="preserve"> в обе стороны. А если мы сможем совершить обратный переход, то, возможно, и от вахара избавляться не потребуется.</w:t>
      </w:r>
    </w:p>
    <w:p w14:paraId="6342AD57" w14:textId="1FCDB1AD" w:rsidR="004E797C" w:rsidRDefault="001A13ED" w:rsidP="004E797C">
      <w:r>
        <w:t>— Вахар надо уничтожать! —</w:t>
      </w:r>
      <w:r w:rsidR="002002D7">
        <w:t xml:space="preserve"> </w:t>
      </w:r>
      <w:r>
        <w:t xml:space="preserve">выкрикнула Валия, сверкнув глазами. — Вахар акрайдак нивартан такайдара! — Она </w:t>
      </w:r>
      <w:r w:rsidR="00C22FE5">
        <w:t>вцепилась в Томаша колючим взглядом</w:t>
      </w:r>
      <w:r>
        <w:t>. — Нельзя открывать портал, пока он здесь!</w:t>
      </w:r>
    </w:p>
    <w:p w14:paraId="15EDE406" w14:textId="6A10CEF4" w:rsidR="004E797C" w:rsidRPr="00247E54" w:rsidRDefault="004E797C" w:rsidP="004E797C">
      <w:r>
        <w:t>— Хорошо, хорошо! — примирительно поднял руки Аскар. — Значит, избавимся сначала от вахара — каким-либо образом. Значит, на одну проблему становится больше.</w:t>
      </w:r>
    </w:p>
    <w:p w14:paraId="1B4995FF" w14:textId="3CF1344F" w:rsidR="00780902" w:rsidRDefault="009D30A9" w:rsidP="004C448F">
      <w:r>
        <w:t>Он опустил голову и посмотрел на растекающееся по тарелке желе</w:t>
      </w:r>
      <w:r w:rsidR="000559FE">
        <w:t>.</w:t>
      </w:r>
      <w:r w:rsidR="00226AC1">
        <w:t xml:space="preserve"> Валькис и Вагиз о чём-то </w:t>
      </w:r>
      <w:r w:rsidR="00301EDF">
        <w:t>негромко</w:t>
      </w:r>
      <w:r w:rsidR="00226AC1">
        <w:t xml:space="preserve"> переговаривались, даже не притрагиваясь к еде.</w:t>
      </w:r>
    </w:p>
    <w:p w14:paraId="4447395A" w14:textId="144F5AF8" w:rsidR="00226AC1" w:rsidRDefault="00226AC1" w:rsidP="004C448F">
      <w:r>
        <w:t>— И что нужно делать? — спросил Томаш. — Я могу как-нибудь помочь?</w:t>
      </w:r>
    </w:p>
    <w:p w14:paraId="43618860" w14:textId="55360CDB" w:rsidR="004F1C5F" w:rsidRDefault="004F1C5F" w:rsidP="004C448F">
      <w:r>
        <w:t>— Я надеюсь, друг мо</w:t>
      </w:r>
      <w:r w:rsidR="002B0062">
        <w:t>й</w:t>
      </w:r>
      <w:r w:rsidR="00301EDF">
        <w:t>.</w:t>
      </w:r>
      <w:r>
        <w:t xml:space="preserve"> Я очень на это надеюсь.</w:t>
      </w:r>
    </w:p>
    <w:p w14:paraId="15AC661F" w14:textId="179C976C" w:rsidR="00D25457" w:rsidRDefault="00D25457" w:rsidP="004C448F">
      <w:r>
        <w:lastRenderedPageBreak/>
        <w:t xml:space="preserve">Валия резко отодвинула от себя тарелку, и </w:t>
      </w:r>
      <w:r w:rsidR="00381D28">
        <w:t>Валькис с Вагизом</w:t>
      </w:r>
      <w:r>
        <w:t xml:space="preserve"> тут же замолкли, подавившись словами.</w:t>
      </w:r>
    </w:p>
    <w:p w14:paraId="4DC7B953" w14:textId="0A6A195C" w:rsidR="00541DDE" w:rsidRDefault="00541DDE" w:rsidP="004C448F">
      <w:r>
        <w:t>— У нас есть план! — заявила она. — Вахар карбулах такайдара, ибара капор изотро.</w:t>
      </w:r>
    </w:p>
    <w:p w14:paraId="235B9499" w14:textId="388BE506" w:rsidR="00541DDE" w:rsidRDefault="00541DDE" w:rsidP="004C448F">
      <w:r>
        <w:t xml:space="preserve">— Я не понимаю, — </w:t>
      </w:r>
      <w:r w:rsidR="00B44979">
        <w:t>сказал</w:t>
      </w:r>
      <w:r>
        <w:t xml:space="preserve"> Томаш.</w:t>
      </w:r>
    </w:p>
    <w:p w14:paraId="6AF9D39C" w14:textId="69DDE5ED" w:rsidR="00541DDE" w:rsidRDefault="00541DDE" w:rsidP="004C448F">
      <w:r>
        <w:t>— У нас никак не получается отследить вахара, — объяснил Аскар. — Но мы знаем, что он боится обесточенных отсеков.</w:t>
      </w:r>
    </w:p>
    <w:p w14:paraId="41AD95B9" w14:textId="68FF5A12" w:rsidR="00541DDE" w:rsidRDefault="00541DDE" w:rsidP="004C448F">
      <w:r>
        <w:t xml:space="preserve">— Он взломать наш терминал! — </w:t>
      </w:r>
      <w:r w:rsidR="005750B8">
        <w:t>выпалила</w:t>
      </w:r>
      <w:r>
        <w:t xml:space="preserve"> Валия.</w:t>
      </w:r>
    </w:p>
    <w:p w14:paraId="55446A72" w14:textId="3A8BCE02" w:rsidR="00541DDE" w:rsidRDefault="00541DDE" w:rsidP="004C448F">
      <w:r>
        <w:t xml:space="preserve">— Да, — </w:t>
      </w:r>
      <w:r w:rsidR="00042D02">
        <w:t>сказал</w:t>
      </w:r>
      <w:r>
        <w:t xml:space="preserve"> Аскар. — Он взламывает электронику — или, по крайней мере, как-то вмешивается в её работу. Тут надо понимать, что мы имеем дело</w:t>
      </w:r>
      <w:r w:rsidR="009835D7">
        <w:t xml:space="preserve"> </w:t>
      </w:r>
      <w:r>
        <w:t xml:space="preserve">не совсем </w:t>
      </w:r>
      <w:r w:rsidR="002D33DE">
        <w:t xml:space="preserve">с </w:t>
      </w:r>
      <w:r>
        <w:t>физическим существом. Так что все наши планы</w:t>
      </w:r>
      <w:r w:rsidR="009835D7">
        <w:t xml:space="preserve"> </w:t>
      </w:r>
      <w:r>
        <w:t>могут оказаться бессильны.</w:t>
      </w:r>
    </w:p>
    <w:p w14:paraId="7234D0CC" w14:textId="5B656227" w:rsidR="00541DDE" w:rsidRDefault="00541DDE" w:rsidP="004C448F">
      <w:r>
        <w:t xml:space="preserve">— Вахар карбулах такайдара! — настаивала </w:t>
      </w:r>
      <w:r w:rsidR="009835D7">
        <w:t>Валия</w:t>
      </w:r>
      <w:r>
        <w:t>.</w:t>
      </w:r>
    </w:p>
    <w:p w14:paraId="5896E103" w14:textId="437CBB5F" w:rsidR="00541DDE" w:rsidRDefault="00541DDE" w:rsidP="004C448F">
      <w:r>
        <w:t xml:space="preserve">— Мы хотели обесточить весь корабль, отключить все системы, </w:t>
      </w:r>
      <w:r w:rsidR="00CA1552">
        <w:t>даже</w:t>
      </w:r>
      <w:r>
        <w:t xml:space="preserve"> жизнеобеспечение, </w:t>
      </w:r>
      <w:r w:rsidR="00CA1552">
        <w:t>и оставить только</w:t>
      </w:r>
      <w:r>
        <w:t xml:space="preserve"> резервный терминал, который полностью автономен и питается от генератора. </w:t>
      </w:r>
      <w:r w:rsidR="00DF65F4">
        <w:t>П</w:t>
      </w:r>
      <w:r>
        <w:t xml:space="preserve">отом, когда вахар к нему подберётся, — Аскар ударил кулаком по </w:t>
      </w:r>
      <w:r w:rsidR="00DF65F4">
        <w:t>столешнице</w:t>
      </w:r>
      <w:r>
        <w:t xml:space="preserve">, — </w:t>
      </w:r>
      <w:r w:rsidR="00E417BE">
        <w:t xml:space="preserve">перегрузить </w:t>
      </w:r>
      <w:r w:rsidR="00DF65F4">
        <w:t>терминал</w:t>
      </w:r>
      <w:r w:rsidR="00E417BE">
        <w:t xml:space="preserve"> и уничтожить вместе с вахаром.</w:t>
      </w:r>
    </w:p>
    <w:p w14:paraId="58076C7B" w14:textId="100241A4" w:rsidR="00E417BE" w:rsidRDefault="00E417BE" w:rsidP="004C448F">
      <w:r>
        <w:t>— Но вы боитесь, что это не поможет? — спросил Томаш.</w:t>
      </w:r>
    </w:p>
    <w:p w14:paraId="419CEB66" w14:textId="7384E0CA" w:rsidR="00E417BE" w:rsidRDefault="00E417BE" w:rsidP="004C448F">
      <w:r>
        <w:t>Аскар покачал головой.</w:t>
      </w:r>
    </w:p>
    <w:p w14:paraId="4BB08883" w14:textId="25E1ADDB" w:rsidR="00E417BE" w:rsidRDefault="00E417BE" w:rsidP="004C448F">
      <w:r>
        <w:t xml:space="preserve">— Увы, друг мой, боимся мы не только этого. Мы теряем контроль над кораблём. Чтобы провернуть всё это, нам придётся отключить реактор — и я не уверен, что мы сможем потом </w:t>
      </w:r>
      <w:r w:rsidR="002002D7">
        <w:t xml:space="preserve">его </w:t>
      </w:r>
      <w:r>
        <w:t>оживить.</w:t>
      </w:r>
      <w:r w:rsidR="004C22EC">
        <w:t xml:space="preserve"> Вернее, </w:t>
      </w:r>
      <w:r w:rsidR="00C9740C">
        <w:t>я не</w:t>
      </w:r>
      <w:r w:rsidR="00FE2F2D">
        <w:t xml:space="preserve"> уверен</w:t>
      </w:r>
      <w:r w:rsidR="00C9740C">
        <w:t xml:space="preserve">, </w:t>
      </w:r>
      <w:r w:rsidR="004C22EC">
        <w:t>что поднимется система охлаждения —</w:t>
      </w:r>
      <w:r w:rsidR="001E1AD8">
        <w:t xml:space="preserve"> </w:t>
      </w:r>
      <w:r w:rsidR="004C22EC">
        <w:t xml:space="preserve">она уже выходила из строя. Если </w:t>
      </w:r>
      <w:r w:rsidR="001E1AD8">
        <w:t>это снова</w:t>
      </w:r>
      <w:r w:rsidR="004C22EC">
        <w:t xml:space="preserve"> произойдёт, </w:t>
      </w:r>
      <w:r w:rsidR="001E1AD8">
        <w:t xml:space="preserve">и реактор войдёт в аварийный режим, </w:t>
      </w:r>
      <w:r w:rsidR="004C22EC">
        <w:t xml:space="preserve">нам останется жить минут </w:t>
      </w:r>
      <w:r w:rsidR="00A06BE0">
        <w:t>тридцать</w:t>
      </w:r>
      <w:r w:rsidR="004C22EC">
        <w:t>, не больше.</w:t>
      </w:r>
      <w:r w:rsidR="00B538D7">
        <w:t xml:space="preserve"> А потом весь корабль </w:t>
      </w:r>
      <w:r w:rsidR="00EE0096">
        <w:t>распылится</w:t>
      </w:r>
      <w:r w:rsidR="00B538D7">
        <w:t xml:space="preserve"> на атомы.</w:t>
      </w:r>
    </w:p>
    <w:p w14:paraId="1F810DAF" w14:textId="4CA2FC52" w:rsidR="00E417BE" w:rsidRDefault="00E417BE" w:rsidP="004C448F">
      <w:r>
        <w:t xml:space="preserve">— </w:t>
      </w:r>
      <w:r w:rsidR="004C22EC">
        <w:t>И вы хотите пойти на такой риск?</w:t>
      </w:r>
    </w:p>
    <w:p w14:paraId="0EEDE4B0" w14:textId="6501BDE6" w:rsidR="00D4158F" w:rsidRDefault="00D4158F" w:rsidP="004C448F">
      <w:r>
        <w:t xml:space="preserve">— Поверь мне, </w:t>
      </w:r>
      <w:r w:rsidR="002002D7">
        <w:t xml:space="preserve">мой </w:t>
      </w:r>
      <w:r>
        <w:t>друг, я всеми силами старался найти другой вариант, но, боюсь, его нет. Как бы мне этого ни хотелось. И Валия права — даже если мы разберёмся, как использовать твой портал, проходить через него, пока вахар здесь, слишком опасно. Он может последовать за нами, на твой корабль.</w:t>
      </w:r>
    </w:p>
    <w:p w14:paraId="723EF4B7" w14:textId="25AB4945" w:rsidR="004453CB" w:rsidRDefault="004453CB" w:rsidP="004C448F">
      <w:r>
        <w:t>— Но как</w:t>
      </w:r>
      <w:r w:rsidR="00CD321E">
        <w:t xml:space="preserve"> вы собираетесь провернуть всё это?</w:t>
      </w:r>
      <w:r>
        <w:t xml:space="preserve"> — </w:t>
      </w:r>
      <w:r w:rsidR="00CD321E">
        <w:t>О</w:t>
      </w:r>
      <w:r>
        <w:t>т безвкусного синтомяса Томаша начинало мутить, даже один вид этой отвратительной массы, тающей на тарелке, вызывал тошноту</w:t>
      </w:r>
      <w:r w:rsidR="00CD321E">
        <w:t>. —</w:t>
      </w:r>
      <w:r>
        <w:t xml:space="preserve"> Как вы поймёте, что вахар подключился к терминалу?</w:t>
      </w:r>
    </w:p>
    <w:p w14:paraId="052680FD" w14:textId="1046BA3E" w:rsidR="004453CB" w:rsidRDefault="004453CB" w:rsidP="004C448F">
      <w:r>
        <w:t>— О, мой друг, — грустно улыбнулся Аскар, — мы это поймём. Ты сам это прекрасно увидишь.</w:t>
      </w:r>
    </w:p>
    <w:p w14:paraId="0463A1E9" w14:textId="4FA21289" w:rsidR="004453CB" w:rsidRDefault="004453CB" w:rsidP="004C448F">
      <w:r>
        <w:t>По коже Томаша пробежал холодок.</w:t>
      </w:r>
    </w:p>
    <w:p w14:paraId="17ADF8A6" w14:textId="402B6A5F" w:rsidR="004453CB" w:rsidRDefault="004453CB" w:rsidP="004C448F">
      <w:r>
        <w:t>— И когда вы собираетесь приступить?</w:t>
      </w:r>
    </w:p>
    <w:p w14:paraId="609AD4B9" w14:textId="35BB8404" w:rsidR="00541DDE" w:rsidRDefault="004453CB" w:rsidP="004C448F">
      <w:r>
        <w:t>— Нет смысла жда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Валия.</w:t>
      </w:r>
    </w:p>
    <w:p w14:paraId="267C63A5" w14:textId="77777777" w:rsidR="00D25457" w:rsidRDefault="00D25457" w:rsidP="00D25457">
      <w:pPr>
        <w:pStyle w:val="a8"/>
      </w:pPr>
      <w:r w:rsidRPr="00D97401">
        <w:lastRenderedPageBreak/>
        <w:t>* * *</w:t>
      </w:r>
    </w:p>
    <w:p w14:paraId="6D9FFF2A" w14:textId="2B0954FC" w:rsidR="00D25457" w:rsidRDefault="00B64294" w:rsidP="00B64294">
      <w:r>
        <w:t>Томаш</w:t>
      </w:r>
      <w:r w:rsidR="000B18E1">
        <w:t>а, как обморок, накрыла чёрная волная</w:t>
      </w:r>
      <w:r>
        <w:t>. На секунду он решил, что так и не выбрался с</w:t>
      </w:r>
      <w:r w:rsidR="007D6BCD">
        <w:t xml:space="preserve"> умирающего</w:t>
      </w:r>
      <w:r>
        <w:t xml:space="preserve"> «Припадка», а всё остальное — высадка, обезумевший Джамиль, вирт — лишь привиделось ему в кошмарном сне. Теперь он проснулся, но уже слишком поздно, уже ничего нельзя изменить</w:t>
      </w:r>
      <w:r w:rsidR="005D7A45">
        <w:t xml:space="preserve"> — </w:t>
      </w:r>
      <w:r>
        <w:t xml:space="preserve">их </w:t>
      </w:r>
      <w:r w:rsidR="00535265">
        <w:t xml:space="preserve">старый генератор приказал долго жить, и </w:t>
      </w:r>
      <w:r w:rsidR="006C1577">
        <w:t>всё вокруг</w:t>
      </w:r>
      <w:r w:rsidR="00535265">
        <w:t xml:space="preserve"> </w:t>
      </w:r>
      <w:r>
        <w:t>захватила</w:t>
      </w:r>
      <w:r w:rsidR="00535265">
        <w:t xml:space="preserve"> мёртвая </w:t>
      </w:r>
      <w:r>
        <w:t>тишина</w:t>
      </w:r>
      <w:r w:rsidR="008C569A">
        <w:t>.</w:t>
      </w:r>
    </w:p>
    <w:p w14:paraId="42A2A5BE" w14:textId="38029658" w:rsidR="000B18E1" w:rsidRDefault="000B18E1" w:rsidP="00B64294">
      <w:r>
        <w:t>— Фён! — крикнул он. — Лада! Насир!</w:t>
      </w:r>
    </w:p>
    <w:p w14:paraId="650CDC44" w14:textId="5A8575CD" w:rsidR="000B18E1" w:rsidRDefault="000B18E1" w:rsidP="00B64294">
      <w:r>
        <w:t>Ему ответили на бакарийском.</w:t>
      </w:r>
    </w:p>
    <w:p w14:paraId="12FA8A1B" w14:textId="1F3C37D4" w:rsidR="000B18E1" w:rsidRDefault="00A237B2" w:rsidP="008B0B9B">
      <w:r>
        <w:t>Темнота понемногу рассеялась.</w:t>
      </w:r>
      <w:r w:rsidR="008B0B9B">
        <w:t xml:space="preserve"> </w:t>
      </w:r>
      <w:r w:rsidR="000B18E1">
        <w:t xml:space="preserve">Томаш </w:t>
      </w:r>
      <w:r>
        <w:t>увидел</w:t>
      </w:r>
      <w:r w:rsidR="00762E51">
        <w:t xml:space="preserve"> Вальк</w:t>
      </w:r>
      <w:r>
        <w:t>и</w:t>
      </w:r>
      <w:r w:rsidR="00762E51">
        <w:t>са</w:t>
      </w:r>
      <w:r w:rsidR="008B0B9B">
        <w:t>.</w:t>
      </w:r>
      <w:r w:rsidR="00762E51">
        <w:t xml:space="preserve"> </w:t>
      </w:r>
      <w:r w:rsidR="008B0B9B">
        <w:t xml:space="preserve">Тот </w:t>
      </w:r>
      <w:r w:rsidR="00762E51">
        <w:t>топтался рядом с ним</w:t>
      </w:r>
      <w:r w:rsidR="000B18E1">
        <w:t xml:space="preserve"> и что-то бормо</w:t>
      </w:r>
      <w:r w:rsidR="00762E51">
        <w:t>тал</w:t>
      </w:r>
      <w:r w:rsidR="000B18E1">
        <w:t xml:space="preserve"> себе под нос, сокрушённо покачивая головой.</w:t>
      </w:r>
      <w:r w:rsidR="008B0B9B">
        <w:t xml:space="preserve"> Валькис </w:t>
      </w:r>
      <w:r w:rsidR="007D6BCD">
        <w:t>походил</w:t>
      </w:r>
      <w:r w:rsidR="008B0B9B">
        <w:t xml:space="preserve"> на безумную куклу, созданную виртом</w:t>
      </w:r>
      <w:r w:rsidR="0056762A">
        <w:t xml:space="preserve"> — бледное подобие человека,</w:t>
      </w:r>
      <w:r w:rsidR="008B0B9B">
        <w:t xml:space="preserve"> котор</w:t>
      </w:r>
      <w:r w:rsidR="0056762A">
        <w:t>ым</w:t>
      </w:r>
      <w:r w:rsidR="008B0B9B">
        <w:t xml:space="preserve"> управля</w:t>
      </w:r>
      <w:r w:rsidR="00E0021D">
        <w:t>ет</w:t>
      </w:r>
      <w:r w:rsidR="008B0B9B">
        <w:t xml:space="preserve"> сбоящий алгоритм.</w:t>
      </w:r>
    </w:p>
    <w:p w14:paraId="1EB80DBB" w14:textId="3146B264" w:rsidR="00B64294" w:rsidRDefault="000B18E1" w:rsidP="00B64294">
      <w:r>
        <w:t xml:space="preserve">Томаш стоял внутри </w:t>
      </w:r>
      <w:r w:rsidR="00733F17">
        <w:t>голо</w:t>
      </w:r>
      <w:r w:rsidR="007D6BCD">
        <w:t>й</w:t>
      </w:r>
      <w:r w:rsidR="00733F17">
        <w:t xml:space="preserve"> </w:t>
      </w:r>
      <w:r>
        <w:t>металлической кишки</w:t>
      </w:r>
      <w:r w:rsidR="00DC40E8">
        <w:t>.</w:t>
      </w:r>
      <w:r>
        <w:t xml:space="preserve"> </w:t>
      </w:r>
      <w:r w:rsidR="00DC40E8">
        <w:t>Вдалеке поблёскивала</w:t>
      </w:r>
      <w:r>
        <w:t xml:space="preserve"> закрыт</w:t>
      </w:r>
      <w:r w:rsidR="00DC40E8">
        <w:t>ая</w:t>
      </w:r>
      <w:r>
        <w:t xml:space="preserve"> гермодверь.</w:t>
      </w:r>
    </w:p>
    <w:p w14:paraId="75ACBBEE" w14:textId="5F933E9D" w:rsidR="000B18E1" w:rsidRDefault="000B18E1" w:rsidP="00B64294">
      <w:r>
        <w:t>— Где мы? — спросил он у Валькиса,</w:t>
      </w:r>
      <w:r w:rsidR="00BF2187">
        <w:t xml:space="preserve"> и бакариец испуганно </w:t>
      </w:r>
      <w:r w:rsidR="005E78F3">
        <w:t>замотал</w:t>
      </w:r>
      <w:r w:rsidR="00BF2187">
        <w:t xml:space="preserve"> головой. — Что произошло?</w:t>
      </w:r>
    </w:p>
    <w:p w14:paraId="2ED5F15E" w14:textId="4EF3243A" w:rsidR="00816E43" w:rsidRPr="00816E43" w:rsidRDefault="00816E43" w:rsidP="00B64294">
      <w:r>
        <w:t>Валькис замер, посмотрел на Томаша, открыл рот и — пропал, мигом растворившись в воздухе.</w:t>
      </w:r>
    </w:p>
    <w:p w14:paraId="0F3F4016" w14:textId="1FFDFDB5" w:rsidR="00BF2187" w:rsidRDefault="00816E43" w:rsidP="00BF2187">
      <w:r>
        <w:t>Погас свет.</w:t>
      </w:r>
    </w:p>
    <w:p w14:paraId="0E66A42F" w14:textId="64367596" w:rsidR="00762E51" w:rsidRDefault="002C7C82" w:rsidP="00096E0F">
      <w:r>
        <w:t xml:space="preserve">Ещё мгновение в лампах </w:t>
      </w:r>
      <w:r w:rsidR="00BF2187">
        <w:t>держалось</w:t>
      </w:r>
      <w:r>
        <w:t xml:space="preserve"> тусклое свечение</w:t>
      </w:r>
      <w:r w:rsidR="00BF2187">
        <w:t>, остаточный заряд</w:t>
      </w:r>
      <w:r w:rsidR="00E513A9">
        <w:t>. Томаш</w:t>
      </w:r>
      <w:r w:rsidR="001A7962">
        <w:t>а</w:t>
      </w:r>
      <w:r w:rsidR="00E513A9">
        <w:t xml:space="preserve"> подъёмной волной понесло к потолку, к убывающему свету, он</w:t>
      </w:r>
      <w:r w:rsidR="00BD3F63">
        <w:t xml:space="preserve"> успел ухватиться за леер — и повис, жадно глотая последний воздух</w:t>
      </w:r>
      <w:r w:rsidR="0096424D">
        <w:t>, который отдавал металлом, как венозная кровь</w:t>
      </w:r>
      <w:r w:rsidR="00BD3F63">
        <w:t xml:space="preserve">. Давление в гулком туннеле, соединяющем отсеки, резко </w:t>
      </w:r>
      <w:r w:rsidR="00EF0586">
        <w:t>упало</w:t>
      </w:r>
      <w:r w:rsidR="00762E51">
        <w:t>.</w:t>
      </w:r>
      <w:r w:rsidR="00BD3F63">
        <w:t xml:space="preserve"> </w:t>
      </w:r>
      <w:r w:rsidR="00762E51">
        <w:t>У</w:t>
      </w:r>
      <w:r w:rsidR="00BD3F63">
        <w:t xml:space="preserve"> Томаша заложило уши</w:t>
      </w:r>
      <w:r w:rsidR="00EF0586">
        <w:t>.</w:t>
      </w:r>
      <w:r w:rsidR="00096E0F">
        <w:t xml:space="preserve"> Он </w:t>
      </w:r>
      <w:r w:rsidR="004E118D">
        <w:t xml:space="preserve">уже </w:t>
      </w:r>
      <w:r w:rsidR="00096E0F">
        <w:t xml:space="preserve">ничего не </w:t>
      </w:r>
      <w:r w:rsidR="004E118D">
        <w:t>мог разглядеть</w:t>
      </w:r>
      <w:r w:rsidR="00762E51">
        <w:t>.</w:t>
      </w:r>
    </w:p>
    <w:p w14:paraId="1A1FD1E1" w14:textId="610F61B3" w:rsidR="006C1577" w:rsidRDefault="00FD2516" w:rsidP="00FD2516">
      <w:r>
        <w:t xml:space="preserve">Через минуту странная сила, которая пыталась размазать его о </w:t>
      </w:r>
      <w:r w:rsidR="00F37405">
        <w:t>потолок</w:t>
      </w:r>
      <w:r>
        <w:t>, ослабла, Томаш свыкся с невесомостью и вдруг понял, что в кармане его брюк что-то лежит. Фонарик.</w:t>
      </w:r>
      <w:r w:rsidR="00762E51">
        <w:t xml:space="preserve"> Он включил его и</w:t>
      </w:r>
      <w:r w:rsidR="009A4BCE">
        <w:t xml:space="preserve"> стал прощупывать дрожащим лучом </w:t>
      </w:r>
      <w:r w:rsidR="007A1FF8">
        <w:t>резко сузившееся пространство</w:t>
      </w:r>
      <w:r w:rsidR="009A4BCE">
        <w:t>.</w:t>
      </w:r>
    </w:p>
    <w:p w14:paraId="7E3673CC" w14:textId="4EC36577" w:rsidR="00BD3F63" w:rsidRDefault="009A4BCE" w:rsidP="004C448F">
      <w:r>
        <w:t xml:space="preserve">Где-то вдалеке </w:t>
      </w:r>
      <w:r w:rsidR="006C1577">
        <w:t>за</w:t>
      </w:r>
      <w:r>
        <w:t xml:space="preserve">говорили на бакарийском. Томаш, цепляясь за леер, пополз по отсеку, который </w:t>
      </w:r>
      <w:r w:rsidR="001C3DF1" w:rsidRPr="001C3DF1">
        <w:rPr>
          <w:color w:val="BF8F00" w:themeColor="accent4" w:themeShade="BF"/>
        </w:rPr>
        <w:t>казалс</w:t>
      </w:r>
      <w:r w:rsidR="00DC0ADC">
        <w:t xml:space="preserve">я </w:t>
      </w:r>
      <w:r>
        <w:t>теперь отвесным</w:t>
      </w:r>
      <w:r w:rsidR="00E0021D">
        <w:t>.</w:t>
      </w:r>
      <w:r>
        <w:t xml:space="preserve"> </w:t>
      </w:r>
      <w:r w:rsidR="00E0021D">
        <w:t>Ф</w:t>
      </w:r>
      <w:r>
        <w:t xml:space="preserve">онарь </w:t>
      </w:r>
      <w:r w:rsidR="00E83DD9">
        <w:t>через силу</w:t>
      </w:r>
      <w:r w:rsidR="00DC0ADC">
        <w:t xml:space="preserve"> </w:t>
      </w:r>
      <w:r w:rsidR="00CD3169">
        <w:t>раз</w:t>
      </w:r>
      <w:r>
        <w:t xml:space="preserve">резал плотную </w:t>
      </w:r>
      <w:r w:rsidR="00854CAD">
        <w:t xml:space="preserve">подвижную </w:t>
      </w:r>
      <w:r>
        <w:t>темноту.</w:t>
      </w:r>
      <w:r w:rsidR="00170EA7">
        <w:t xml:space="preserve"> Кровь стучала в висках. Томаша уже не заботило, куда делся стоявший рядом с ним бакариец — он хотел лишь выбраться из этого чёрного омута, пробиться на свет.</w:t>
      </w:r>
    </w:p>
    <w:p w14:paraId="4B53ACFE" w14:textId="0CEB45BD" w:rsidR="00404091" w:rsidRDefault="00404091" w:rsidP="004C448F">
      <w:r>
        <w:t>Вскоре впереди разлилось голубое свечение — заработал резервный терминал.</w:t>
      </w:r>
      <w:r w:rsidR="008B1144">
        <w:t xml:space="preserve"> Послышался громкий голос Аскара — </w:t>
      </w:r>
      <w:r w:rsidR="00E016EF">
        <w:t>тот</w:t>
      </w:r>
      <w:r w:rsidR="008B1144">
        <w:t xml:space="preserve"> говорил на литийском, как </w:t>
      </w:r>
      <w:r w:rsidR="00894FCA" w:rsidRPr="00894FCA">
        <w:rPr>
          <w:color w:val="2E74B5" w:themeColor="accent5" w:themeShade="BF"/>
        </w:rPr>
        <w:t>будто</w:t>
      </w:r>
      <w:r w:rsidR="008B1144">
        <w:t xml:space="preserve"> обращался именно к Томашу, а не к своей команде:</w:t>
      </w:r>
    </w:p>
    <w:p w14:paraId="01F5B8FA" w14:textId="4E95F6D8" w:rsidR="008B1144" w:rsidRDefault="008B1144" w:rsidP="004C448F">
      <w:r>
        <w:t xml:space="preserve">— </w:t>
      </w:r>
      <w:r w:rsidR="003549D6">
        <w:t>Вс</w:t>
      </w:r>
      <w:r w:rsidR="00202ABF">
        <w:t>ё</w:t>
      </w:r>
      <w:r w:rsidR="003549D6">
        <w:t xml:space="preserve"> хорошо,</w:t>
      </w:r>
      <w:r>
        <w:t xml:space="preserve"> ждём!</w:t>
      </w:r>
    </w:p>
    <w:p w14:paraId="6893B2C2" w14:textId="6488D92B" w:rsidR="00D81338" w:rsidRDefault="003549D6" w:rsidP="004C448F">
      <w:r>
        <w:t xml:space="preserve">Томаш продолжал ползти по туннелю, хватаясь за леер, но свечение от терминала не становилось ближе. </w:t>
      </w:r>
      <w:r w:rsidR="00D81338">
        <w:t xml:space="preserve">Теперь </w:t>
      </w:r>
      <w:r>
        <w:t>Томаша</w:t>
      </w:r>
      <w:r w:rsidR="00D81338">
        <w:t xml:space="preserve"> не покидало чувство, </w:t>
      </w:r>
      <w:r w:rsidR="00D81338">
        <w:lastRenderedPageBreak/>
        <w:t>что всё происходящее — запрограммированный в вирте ночной кошмар.</w:t>
      </w:r>
      <w:r w:rsidR="00466C81">
        <w:t xml:space="preserve"> Это ловушка, и он прыгнул в не</w:t>
      </w:r>
      <w:r w:rsidR="000E5558">
        <w:t>ё</w:t>
      </w:r>
      <w:r w:rsidR="00466C81">
        <w:t>, сломя голову,</w:t>
      </w:r>
      <w:r w:rsidR="00C64BAA">
        <w:t xml:space="preserve"> </w:t>
      </w:r>
      <w:r w:rsidR="00466C81">
        <w:t xml:space="preserve">не подумав о последствиях. </w:t>
      </w:r>
      <w:r w:rsidR="00C64BAA">
        <w:t>Насир и Фён должны найти какой-нибудь способ отключить его от взбесившейся машины</w:t>
      </w:r>
      <w:r w:rsidR="0052004F">
        <w:t>,</w:t>
      </w:r>
      <w:r w:rsidR="00C64BAA">
        <w:t xml:space="preserve"> или же он сойдёт с ума, как </w:t>
      </w:r>
      <w:r w:rsidR="00466C81">
        <w:t>Джамиль</w:t>
      </w:r>
      <w:r w:rsidR="00C64BAA">
        <w:t>.</w:t>
      </w:r>
    </w:p>
    <w:p w14:paraId="28477F77" w14:textId="61789DF9" w:rsidR="00B92569" w:rsidRPr="00FF65BC" w:rsidRDefault="00B92569" w:rsidP="004C448F">
      <w:r>
        <w:t xml:space="preserve">За спиной Томаша раздался </w:t>
      </w:r>
      <w:r w:rsidR="00466C81">
        <w:t>нарастающий</w:t>
      </w:r>
      <w:r>
        <w:t xml:space="preserve"> скрежет — стены тоннеля </w:t>
      </w:r>
      <w:r w:rsidR="00466C81">
        <w:t>расходились</w:t>
      </w:r>
      <w:r>
        <w:t xml:space="preserve"> по швам, — и Томаш, </w:t>
      </w:r>
      <w:r w:rsidR="002E5692">
        <w:t>не дожидаясь, пока его накроет грохотом</w:t>
      </w:r>
      <w:r>
        <w:t>, нырнул с головой в темноту.</w:t>
      </w:r>
      <w:r w:rsidR="005B33AB">
        <w:t xml:space="preserve"> Шум позади </w:t>
      </w:r>
      <w:r w:rsidR="008A21AF">
        <w:t>становился всё громче</w:t>
      </w:r>
      <w:r w:rsidR="005B33AB">
        <w:t xml:space="preserve">. Томаш вдруг </w:t>
      </w:r>
      <w:r w:rsidR="00D14964">
        <w:t>с пугающей ясностью осознал</w:t>
      </w:r>
      <w:r w:rsidR="005B33AB">
        <w:t xml:space="preserve">, что это </w:t>
      </w:r>
      <w:r w:rsidR="00D14964">
        <w:t>и есть</w:t>
      </w:r>
      <w:r w:rsidR="005B33AB">
        <w:t xml:space="preserve"> вахар.</w:t>
      </w:r>
    </w:p>
    <w:p w14:paraId="31DA7DC1" w14:textId="5B935C82" w:rsidR="005A63A8" w:rsidRDefault="006F513E" w:rsidP="004C448F">
      <w:r>
        <w:t>Его</w:t>
      </w:r>
      <w:r w:rsidR="009963E2">
        <w:t>, как порывом ветра,</w:t>
      </w:r>
      <w:r w:rsidR="004E767E">
        <w:t xml:space="preserve"> </w:t>
      </w:r>
      <w:r w:rsidR="009963E2">
        <w:t>протащило</w:t>
      </w:r>
      <w:r w:rsidR="005A63A8">
        <w:t xml:space="preserve"> мимо </w:t>
      </w:r>
      <w:r w:rsidR="00D76491">
        <w:t>последнего очажка света</w:t>
      </w:r>
      <w:r w:rsidR="005A63A8">
        <w:t xml:space="preserve">, </w:t>
      </w:r>
      <w:r w:rsidR="004E767E">
        <w:t xml:space="preserve">в чёрную глубину коридора, он </w:t>
      </w:r>
      <w:r w:rsidR="005A63A8">
        <w:t xml:space="preserve">врезался в </w:t>
      </w:r>
      <w:r w:rsidR="004E767E">
        <w:t xml:space="preserve">невидимый </w:t>
      </w:r>
      <w:r w:rsidR="005A63A8">
        <w:t>потолок и, оттолкнувшись ногами, кубарем влетел в технический отсек.</w:t>
      </w:r>
    </w:p>
    <w:p w14:paraId="6FE34B0D" w14:textId="0F11C354" w:rsidR="009E601E" w:rsidRDefault="009E601E" w:rsidP="004C448F">
      <w:r>
        <w:t>Аскар даже не обратил на него внимания</w:t>
      </w:r>
      <w:r w:rsidR="004A78C0">
        <w:t>.</w:t>
      </w:r>
      <w:r w:rsidR="007E35DA">
        <w:t xml:space="preserve"> </w:t>
      </w:r>
      <w:r w:rsidR="003312FC">
        <w:t>Б</w:t>
      </w:r>
      <w:r w:rsidR="009D6D06">
        <w:t>ывший капитан</w:t>
      </w:r>
      <w:r w:rsidR="004A78C0">
        <w:t xml:space="preserve"> </w:t>
      </w:r>
      <w:r w:rsidR="003312FC">
        <w:t xml:space="preserve">Томаша </w:t>
      </w:r>
      <w:r w:rsidR="004A78C0">
        <w:t>неподвижно</w:t>
      </w:r>
      <w:r>
        <w:t xml:space="preserve"> завис над </w:t>
      </w:r>
      <w:r w:rsidR="004A78C0">
        <w:t xml:space="preserve">работающим </w:t>
      </w:r>
      <w:r>
        <w:t>терминалом</w:t>
      </w:r>
      <w:r w:rsidR="00FF0A98">
        <w:t>,</w:t>
      </w:r>
      <w:r>
        <w:t xml:space="preserve"> напряжённо вглядыва</w:t>
      </w:r>
      <w:r w:rsidR="00FF0A98">
        <w:t>ясь</w:t>
      </w:r>
      <w:r>
        <w:t xml:space="preserve"> в</w:t>
      </w:r>
      <w:r w:rsidR="00FF0A98">
        <w:t xml:space="preserve"> </w:t>
      </w:r>
      <w:r>
        <w:t>экран.</w:t>
      </w:r>
      <w:r w:rsidR="000B46C2">
        <w:t xml:space="preserve"> </w:t>
      </w:r>
      <w:r w:rsidR="0010106B">
        <w:t xml:space="preserve">Вагиз </w:t>
      </w:r>
      <w:r w:rsidR="000B46C2">
        <w:t xml:space="preserve">возился </w:t>
      </w:r>
      <w:r w:rsidR="00EB25E2">
        <w:t>на полу</w:t>
      </w:r>
      <w:r w:rsidR="000B46C2">
        <w:t>, согнувшись в три погибели.</w:t>
      </w:r>
      <w:r>
        <w:t xml:space="preserve"> Валия, которая даже в невесомости держалась прямо и гордо, </w:t>
      </w:r>
      <w:r w:rsidR="00894FCA" w:rsidRPr="00894FCA">
        <w:rPr>
          <w:color w:val="FF0000"/>
        </w:rPr>
        <w:t>словно</w:t>
      </w:r>
      <w:r>
        <w:t xml:space="preserve"> для сохранения осанки ей совершенно не требовал</w:t>
      </w:r>
      <w:r w:rsidR="004A78C0">
        <w:t>а</w:t>
      </w:r>
      <w:r>
        <w:t xml:space="preserve">сь </w:t>
      </w:r>
      <w:r w:rsidR="004A78C0">
        <w:t>гравитация</w:t>
      </w:r>
      <w:r>
        <w:t xml:space="preserve">, повернулась к </w:t>
      </w:r>
      <w:r w:rsidR="000B46C2">
        <w:t>Томашу</w:t>
      </w:r>
      <w:r>
        <w:t xml:space="preserve"> и тихо произнесла:</w:t>
      </w:r>
    </w:p>
    <w:p w14:paraId="0B3A6712" w14:textId="4E536882" w:rsidR="009E601E" w:rsidRDefault="009E601E" w:rsidP="004C448F">
      <w:r>
        <w:t>— Где Валькис?</w:t>
      </w:r>
    </w:p>
    <w:p w14:paraId="70DD30B2" w14:textId="5D019AE7" w:rsidR="000B46C2" w:rsidRDefault="000B46C2" w:rsidP="004C448F">
      <w:r>
        <w:t xml:space="preserve">— Валькис? — </w:t>
      </w:r>
      <w:r w:rsidR="003272B8">
        <w:t>проговорил</w:t>
      </w:r>
      <w:r>
        <w:t xml:space="preserve"> Томаш. Он выключил фонарик, сообразив, что его луч бьёт</w:t>
      </w:r>
      <w:r w:rsidR="00AC66A1">
        <w:t xml:space="preserve"> Валии</w:t>
      </w:r>
      <w:r>
        <w:t xml:space="preserve"> в лицо, </w:t>
      </w:r>
      <w:r w:rsidR="003272B8">
        <w:t>высвечивая</w:t>
      </w:r>
      <w:r>
        <w:t xml:space="preserve"> на её белой каменной коже морщины. — Но Валькис…</w:t>
      </w:r>
    </w:p>
    <w:p w14:paraId="79C3104A" w14:textId="41C7D159" w:rsidR="000B46C2" w:rsidRDefault="000B46C2" w:rsidP="004C448F">
      <w:r>
        <w:t>— Абарам кара Валькис? —</w:t>
      </w:r>
      <w:r w:rsidR="00E50110">
        <w:t xml:space="preserve"> </w:t>
      </w:r>
      <w:r>
        <w:t>повторила Валия.</w:t>
      </w:r>
    </w:p>
    <w:p w14:paraId="1B6D5726" w14:textId="64E5C496" w:rsidR="00421A13" w:rsidRDefault="00421A13" w:rsidP="004C448F">
      <w:r>
        <w:t xml:space="preserve">— Он был рядом, — сказал Томаш. — </w:t>
      </w:r>
      <w:r w:rsidR="00D97401">
        <w:t>И вдруг</w:t>
      </w:r>
      <w:r>
        <w:t xml:space="preserve"> исчез, всё так быстро произошло. Меня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глушило. И потом </w:t>
      </w:r>
      <w:r w:rsidR="007F68DA">
        <w:t>раздался</w:t>
      </w:r>
      <w:r>
        <w:t xml:space="preserve"> этот жуткий грохот.</w:t>
      </w:r>
    </w:p>
    <w:p w14:paraId="3EDEC45B" w14:textId="34EAFDE5" w:rsidR="007F68DA" w:rsidRDefault="007F68DA" w:rsidP="004C448F">
      <w:r>
        <w:t>— Тихо! — крикнул Аскар. — Начинается!</w:t>
      </w:r>
    </w:p>
    <w:p w14:paraId="361AFEAD" w14:textId="3A07CD32" w:rsidR="007F68DA" w:rsidRDefault="007F68DA" w:rsidP="004C448F">
      <w:r>
        <w:t>На экране замелькали какие-то бакарийские надписи и цифры — так быстро, что у Томаша зарябило в глазах.</w:t>
      </w:r>
      <w:r w:rsidR="00D2423C">
        <w:t xml:space="preserve"> Вагиз выбрался из-под терминала и уставился на Томаша, приоткрыв рот.</w:t>
      </w:r>
    </w:p>
    <w:p w14:paraId="5857BC52" w14:textId="6E6626EC" w:rsidR="00D2423C" w:rsidRDefault="00D2423C" w:rsidP="004C448F">
      <w:r>
        <w:t>— Вальки</w:t>
      </w:r>
      <w:r w:rsidR="00947AB6">
        <w:t>с</w:t>
      </w:r>
      <w:r>
        <w:t>! — прохрипел он.</w:t>
      </w:r>
    </w:p>
    <w:p w14:paraId="7E2A3591" w14:textId="3F6C9724" w:rsidR="00AF00BC" w:rsidRDefault="00AF00BC" w:rsidP="00861FCA">
      <w:r>
        <w:t xml:space="preserve">В этот момент </w:t>
      </w:r>
      <w:r w:rsidR="00B53E4E">
        <w:t>и</w:t>
      </w:r>
      <w:r>
        <w:t xml:space="preserve">з терминала </w:t>
      </w:r>
      <w:r w:rsidR="001C6553">
        <w:t>полезла</w:t>
      </w:r>
      <w:r>
        <w:t xml:space="preserve"> какая-то чёрная масса</w:t>
      </w:r>
      <w:r w:rsidR="00861FCA">
        <w:t xml:space="preserve"> — </w:t>
      </w:r>
      <w:r w:rsidR="00B53E4E">
        <w:t xml:space="preserve">как </w:t>
      </w:r>
      <w:r w:rsidR="00861FCA">
        <w:t>ожившая тьма.</w:t>
      </w:r>
    </w:p>
    <w:p w14:paraId="3C25AA47" w14:textId="2297DBE5" w:rsidR="00AF00BC" w:rsidRPr="00FF65BC" w:rsidRDefault="00AF00BC" w:rsidP="004C448F">
      <w:r>
        <w:t>— Что</w:t>
      </w:r>
      <w:r w:rsidR="001C6553">
        <w:t xml:space="preserve"> это</w:t>
      </w:r>
      <w:r>
        <w:t>? —</w:t>
      </w:r>
      <w:r w:rsidR="001C6553">
        <w:t xml:space="preserve"> оторопел </w:t>
      </w:r>
      <w:r>
        <w:t>Томаш.</w:t>
      </w:r>
    </w:p>
    <w:p w14:paraId="4311EF8A" w14:textId="77777777" w:rsidR="00AF00BC" w:rsidRDefault="00AF00BC" w:rsidP="004C448F">
      <w:r>
        <w:t>— Вагиз! — рявкнул Аскар. — Карада! Ида! Ида!</w:t>
      </w:r>
    </w:p>
    <w:p w14:paraId="3C7DD143" w14:textId="24D83953" w:rsidR="00357C7C" w:rsidRDefault="00AF00BC" w:rsidP="004C448F">
      <w:r>
        <w:t xml:space="preserve">Вагиз </w:t>
      </w:r>
      <w:r w:rsidR="00D9381A">
        <w:t>дёрнулся</w:t>
      </w:r>
      <w:r>
        <w:t>, приложился головой о терминал и вновь полез куда-то вниз, прямо в движущуюся темноту.</w:t>
      </w:r>
      <w:r w:rsidR="00357C7C">
        <w:t xml:space="preserve"> Аскар, бледный, как мертвец, </w:t>
      </w:r>
      <w:r w:rsidR="009E4F0C">
        <w:t>отпрянул</w:t>
      </w:r>
      <w:r w:rsidR="00357C7C">
        <w:t xml:space="preserve"> от терминала.</w:t>
      </w:r>
    </w:p>
    <w:p w14:paraId="649733E2" w14:textId="77777777" w:rsidR="00D9381A" w:rsidRDefault="00357C7C" w:rsidP="004C448F">
      <w:r>
        <w:t>— Слишком поздно! — прошептал он.</w:t>
      </w:r>
    </w:p>
    <w:p w14:paraId="46DF8048" w14:textId="25B0E476" w:rsidR="00AF00BC" w:rsidRDefault="00D9381A" w:rsidP="004C448F">
      <w:r>
        <w:t xml:space="preserve">Чёрная тень росла на глазах. Она </w:t>
      </w:r>
      <w:r w:rsidR="00F92D44">
        <w:t>вылезла</w:t>
      </w:r>
      <w:r>
        <w:t xml:space="preserve"> из терминала и </w:t>
      </w:r>
      <w:r w:rsidR="001F2212">
        <w:t>про</w:t>
      </w:r>
      <w:r>
        <w:t xml:space="preserve">тянула к Томашу все шесть своих дрожащих конечностей. Под экраном что-то яростно заискрило, вахар вздрогнул и конвульсивно сжал распустившиеся лапы так, </w:t>
      </w:r>
      <w:r w:rsidR="00894FCA" w:rsidRPr="00894FCA">
        <w:rPr>
          <w:color w:val="FF0000"/>
        </w:rPr>
        <w:t>словно</w:t>
      </w:r>
      <w:r>
        <w:t xml:space="preserve"> его прошил электрический разряд. </w:t>
      </w:r>
      <w:r w:rsidR="00D46711">
        <w:t>И</w:t>
      </w:r>
      <w:r>
        <w:t>стошно завопил Вагиз. Что-то глухо щёлкнуло, и на Томаша обрушилась темнота.</w:t>
      </w:r>
    </w:p>
    <w:p w14:paraId="5E2AB70C" w14:textId="68A802F2" w:rsidR="00EC4802" w:rsidRDefault="00EC4802" w:rsidP="004C448F">
      <w:r>
        <w:lastRenderedPageBreak/>
        <w:t xml:space="preserve">— Слишком поздно, — </w:t>
      </w:r>
      <w:r w:rsidR="00F92D44">
        <w:t>обречённым голосом повторил</w:t>
      </w:r>
      <w:r>
        <w:t xml:space="preserve"> Аскар.</w:t>
      </w:r>
    </w:p>
    <w:p w14:paraId="48E3984E" w14:textId="401B7044" w:rsidR="002D6D51" w:rsidRDefault="002D6D51" w:rsidP="004C448F">
      <w:r>
        <w:t>Томаша закру</w:t>
      </w:r>
      <w:r w:rsidR="00B604EF">
        <w:t>т</w:t>
      </w:r>
      <w:r>
        <w:t xml:space="preserve">ило, как в водовороте. </w:t>
      </w:r>
      <w:r w:rsidR="00B604EF">
        <w:t>Его</w:t>
      </w:r>
      <w:r>
        <w:t xml:space="preserve"> </w:t>
      </w:r>
      <w:r w:rsidR="00B014E1">
        <w:t>выбросил</w:t>
      </w:r>
      <w:r w:rsidR="00B604EF">
        <w:t>о</w:t>
      </w:r>
      <w:r>
        <w:t xml:space="preserve"> в </w:t>
      </w:r>
      <w:r w:rsidR="00F92D44">
        <w:t>коридор</w:t>
      </w:r>
      <w:r>
        <w:t xml:space="preserve"> и швырнул</w:t>
      </w:r>
      <w:r w:rsidR="0023414F">
        <w:t>о</w:t>
      </w:r>
      <w:r>
        <w:t xml:space="preserve"> на стену. Когда </w:t>
      </w:r>
      <w:r w:rsidR="0023414F">
        <w:t>Томаш</w:t>
      </w:r>
      <w:r w:rsidR="003348D9">
        <w:t xml:space="preserve"> </w:t>
      </w:r>
      <w:r>
        <w:t xml:space="preserve">пришёл в себя, то </w:t>
      </w:r>
      <w:r w:rsidR="00116389">
        <w:t>лежал</w:t>
      </w:r>
      <w:r>
        <w:t xml:space="preserve"> на полу, </w:t>
      </w:r>
      <w:r w:rsidR="009E4F0C">
        <w:t>а гравы вновь заработали в полную силу. С</w:t>
      </w:r>
      <w:r>
        <w:t>вет на потолке то вспыхивал, то гас с противным треском.</w:t>
      </w:r>
    </w:p>
    <w:p w14:paraId="657D3F04" w14:textId="5B1268CA" w:rsidR="003348D9" w:rsidRDefault="003348D9" w:rsidP="004C448F">
      <w:r>
        <w:t>Над ним возвышался Аскар.</w:t>
      </w:r>
    </w:p>
    <w:p w14:paraId="7468048D" w14:textId="433AC485" w:rsidR="003348D9" w:rsidRDefault="003348D9" w:rsidP="004C448F">
      <w:r>
        <w:t>— Реактор заработал, — сказал он. — Но всё</w:t>
      </w:r>
      <w:r w:rsidR="00F92D44">
        <w:t>, что мы</w:t>
      </w:r>
      <w:r>
        <w:t xml:space="preserve"> сделали, было напрасно. И Вагиз…</w:t>
      </w:r>
    </w:p>
    <w:p w14:paraId="4A70A0BA" w14:textId="3D319209" w:rsidR="003348D9" w:rsidRDefault="003348D9" w:rsidP="004C448F">
      <w:r>
        <w:t xml:space="preserve">Он показал на </w:t>
      </w:r>
      <w:r w:rsidR="00116389">
        <w:t>валяющееся</w:t>
      </w:r>
      <w:r>
        <w:t xml:space="preserve"> рядом с Томашем тело</w:t>
      </w:r>
      <w:r w:rsidR="00F92D44">
        <w:t>. Валия стояла перед Вагизом</w:t>
      </w:r>
      <w:r>
        <w:t xml:space="preserve"> </w:t>
      </w:r>
      <w:r w:rsidR="00F92D44">
        <w:t xml:space="preserve">на коленях и </w:t>
      </w:r>
      <w:r w:rsidR="00116389">
        <w:t>вздрагивала</w:t>
      </w:r>
      <w:r>
        <w:t>.</w:t>
      </w:r>
    </w:p>
    <w:p w14:paraId="4B64AFFB" w14:textId="347CE2DC" w:rsidR="003348D9" w:rsidRDefault="003348D9" w:rsidP="004C448F">
      <w:r>
        <w:t>— Мы потеряли драгоценные секунды</w:t>
      </w:r>
      <w:r w:rsidR="00EC3887">
        <w:t>, — сказал Аскар</w:t>
      </w:r>
      <w:r>
        <w:t xml:space="preserve">. </w:t>
      </w:r>
      <w:r w:rsidR="00EC3887">
        <w:t xml:space="preserve">— </w:t>
      </w:r>
      <w:r>
        <w:t>Мы не успели. И Вагиз пожертвовал собой напрасно.</w:t>
      </w:r>
    </w:p>
    <w:p w14:paraId="4B8E36CB" w14:textId="32ABB7A6" w:rsidR="003348D9" w:rsidRDefault="003348D9" w:rsidP="004C448F">
      <w:r>
        <w:t>Томаш приподнялся на локтях. Половин</w:t>
      </w:r>
      <w:r w:rsidR="00847763">
        <w:t>а</w:t>
      </w:r>
      <w:r>
        <w:t xml:space="preserve"> лица Вагиза </w:t>
      </w:r>
      <w:r w:rsidR="00847763">
        <w:t xml:space="preserve">была </w:t>
      </w:r>
      <w:r w:rsidR="006F43FE">
        <w:t>из</w:t>
      </w:r>
      <w:r w:rsidR="00847763">
        <w:t>ъедена чёрными ожогами</w:t>
      </w:r>
      <w:r>
        <w:t>.</w:t>
      </w:r>
    </w:p>
    <w:p w14:paraId="596AADD3" w14:textId="6CAA52E0" w:rsidR="003348D9" w:rsidRDefault="003348D9" w:rsidP="004C448F">
      <w:r>
        <w:t>— Но как? — пробормотал Томаш. —</w:t>
      </w:r>
      <w:r w:rsidR="005038D1">
        <w:t xml:space="preserve"> Закоротило резервный терминал?</w:t>
      </w:r>
      <w:r>
        <w:t xml:space="preserve"> Я видел… нечто. Какая-то чёрная дрянь </w:t>
      </w:r>
      <w:r w:rsidR="000724BA">
        <w:t>лезла</w:t>
      </w:r>
      <w:r>
        <w:t xml:space="preserve"> из терминала. Это </w:t>
      </w:r>
      <w:r w:rsidR="00CF618E">
        <w:t xml:space="preserve">и </w:t>
      </w:r>
      <w:r w:rsidR="00EC5FDB">
        <w:t>есть</w:t>
      </w:r>
      <w:r>
        <w:t xml:space="preserve"> вахар?</w:t>
      </w:r>
    </w:p>
    <w:p w14:paraId="24CF9AE5" w14:textId="52AA283D" w:rsidR="003348D9" w:rsidRDefault="003348D9" w:rsidP="004C448F">
      <w:r>
        <w:t>Аскар молчал.</w:t>
      </w:r>
    </w:p>
    <w:p w14:paraId="64D69FD9" w14:textId="2003649C" w:rsidR="003348D9" w:rsidRDefault="003348D9" w:rsidP="004C448F">
      <w:r>
        <w:t xml:space="preserve">Томаш попытался подняться. Он встал, покачиваясь, ещё не до конца соображая, что произошло. Валия, </w:t>
      </w:r>
      <w:r w:rsidR="00F7688F">
        <w:t>содрогаясь</w:t>
      </w:r>
      <w:r>
        <w:t xml:space="preserve"> от плача, произнесла что-то на бакарийском. Аскар наклонился и положил руку ей на плечо.</w:t>
      </w:r>
    </w:p>
    <w:p w14:paraId="39F3C630" w14:textId="768BA2E6" w:rsidR="003606A9" w:rsidRDefault="003606A9" w:rsidP="004C448F">
      <w:r>
        <w:t>— Кадара ильтара Вагиз, — сказал он. — Кадара ильтара.</w:t>
      </w:r>
    </w:p>
    <w:p w14:paraId="65F5380E" w14:textId="71F964BA" w:rsidR="007146A2" w:rsidRDefault="007146A2" w:rsidP="004C448F">
      <w:r>
        <w:t xml:space="preserve">Валия внезапно сбросила его руку, распрямила плечи и </w:t>
      </w:r>
      <w:r w:rsidR="00FB4413">
        <w:t>просверлила Томаша</w:t>
      </w:r>
      <w:r>
        <w:t xml:space="preserve"> взглядом.</w:t>
      </w:r>
    </w:p>
    <w:p w14:paraId="471D23E4" w14:textId="5BFE30DA" w:rsidR="007146A2" w:rsidRDefault="007146A2" w:rsidP="004C448F">
      <w:r>
        <w:t xml:space="preserve">— Это всё из-за вас! — </w:t>
      </w:r>
      <w:r w:rsidR="004B24CB">
        <w:t>прошипела</w:t>
      </w:r>
      <w:r>
        <w:t xml:space="preserve"> она. Глаза её горели ненавистью. — Вы его отвлекли! Он потерял из-за вас время и погиб! А вахар по-прежнему на свободе!</w:t>
      </w:r>
    </w:p>
    <w:p w14:paraId="18D076F9" w14:textId="4DF64BDB" w:rsidR="003B79A3" w:rsidRDefault="003B79A3" w:rsidP="004C448F">
      <w:r>
        <w:t>Томаш невольно попятился.</w:t>
      </w:r>
    </w:p>
    <w:p w14:paraId="7CC8EAD8" w14:textId="5661DE33" w:rsidR="003B79A3" w:rsidRDefault="003B79A3" w:rsidP="004C448F">
      <w:r>
        <w:t>— Я… — проговорил он. — Мне очень жаль! Я просто не понял, что произошло!</w:t>
      </w:r>
    </w:p>
    <w:p w14:paraId="03962D83" w14:textId="0B240B96" w:rsidR="003B79A3" w:rsidRDefault="003B79A3" w:rsidP="004C448F">
      <w:r>
        <w:t>— Томаш не виноват, — сказал Аскар, хотя голос его, холодный, лишённый жизни</w:t>
      </w:r>
      <w:r w:rsidR="00CF618E">
        <w:t>,</w:t>
      </w:r>
      <w:r>
        <w:t xml:space="preserve"> говорил об обратном. — Это трагедия. Вагиз понимал, на что идёт. Шансов выжить у него было, к сожалению, не так много.</w:t>
      </w:r>
    </w:p>
    <w:p w14:paraId="61ACC240" w14:textId="18FE0887" w:rsidR="00716C23" w:rsidRDefault="00716C23" w:rsidP="004C448F">
      <w:r>
        <w:t>— Но они были! — Валия распрямилась. — Где Вальки</w:t>
      </w:r>
      <w:r w:rsidR="00947AB6">
        <w:t>с</w:t>
      </w:r>
      <w:r>
        <w:t>? — Она ткнула в Томаша пальцем. — Вы были с ним рядом!</w:t>
      </w:r>
    </w:p>
    <w:p w14:paraId="7C8079F5" w14:textId="00DB8854" w:rsidR="009B45C6" w:rsidRDefault="009B45C6" w:rsidP="004C448F">
      <w:r>
        <w:t>Томаш не успел ничего ответить.</w:t>
      </w:r>
    </w:p>
    <w:p w14:paraId="0109BD16" w14:textId="72D18F7D" w:rsidR="009B45C6" w:rsidRDefault="009B45C6" w:rsidP="004C448F">
      <w:r>
        <w:t>— Вальки</w:t>
      </w:r>
      <w:r w:rsidR="00947AB6">
        <w:t>с</w:t>
      </w:r>
      <w:r>
        <w:t xml:space="preserve"> здесь, — сказал Аскар. —</w:t>
      </w:r>
      <w:r w:rsidR="004B24CB">
        <w:t xml:space="preserve"> </w:t>
      </w:r>
      <w:r>
        <w:t>Нам надо его найти.</w:t>
      </w:r>
    </w:p>
    <w:p w14:paraId="563B9688" w14:textId="77777777" w:rsidR="003C6937" w:rsidRDefault="003C6937" w:rsidP="003C6937">
      <w:pPr>
        <w:pStyle w:val="a8"/>
      </w:pPr>
      <w:r w:rsidRPr="00FF65BC">
        <w:t>* * *</w:t>
      </w:r>
    </w:p>
    <w:p w14:paraId="51B4BE12" w14:textId="55136B20" w:rsidR="003348D9" w:rsidRDefault="00130436" w:rsidP="004C448F">
      <w:r>
        <w:lastRenderedPageBreak/>
        <w:t>Лампы перестали мигать и загорелись ровным безжизненным светом, как от резервного, наполовину избытого источника питания. Томаш шёл по коридору, зачем-то освещая и без того светлые стены фонар</w:t>
      </w:r>
      <w:r w:rsidR="00247C1B">
        <w:t>ём</w:t>
      </w:r>
      <w:r>
        <w:t>.</w:t>
      </w:r>
    </w:p>
    <w:p w14:paraId="3F19D10E" w14:textId="3B0A01E2" w:rsidR="000346DE" w:rsidRDefault="000346DE" w:rsidP="004C448F">
      <w:r>
        <w:t>— Он стоял здесь</w:t>
      </w:r>
      <w:r w:rsidR="001E5D88">
        <w:t>.</w:t>
      </w:r>
      <w:r>
        <w:t xml:space="preserve"> — </w:t>
      </w:r>
      <w:r w:rsidR="001E5D88">
        <w:t>Томаш направил</w:t>
      </w:r>
      <w:r>
        <w:t xml:space="preserve"> луч на пол, </w:t>
      </w:r>
      <w:r w:rsidR="00B87CD5" w:rsidRPr="00B87CD5">
        <w:rPr>
          <w:color w:val="2F5496" w:themeColor="accent1" w:themeShade="BF"/>
        </w:rPr>
        <w:t>точно</w:t>
      </w:r>
      <w:r>
        <w:t xml:space="preserve"> хотел показать его </w:t>
      </w:r>
      <w:r w:rsidR="00542838">
        <w:t xml:space="preserve">несуществующие </w:t>
      </w:r>
      <w:r>
        <w:t>следы. — Но потом отрубился свет, и гравы…</w:t>
      </w:r>
    </w:p>
    <w:p w14:paraId="458EFE7F" w14:textId="3DEDC1BE" w:rsidR="000346DE" w:rsidRDefault="000346DE" w:rsidP="004C448F">
      <w:r>
        <w:t>— Так и бывает, когда отключают реактор, мой друг, — сказал Аскар.</w:t>
      </w:r>
    </w:p>
    <w:p w14:paraId="652E6093" w14:textId="411B6248" w:rsidR="000346DE" w:rsidRDefault="000346DE" w:rsidP="004C448F">
      <w:r>
        <w:t>— Но что с ним могло произойти? Он же просто исчез!</w:t>
      </w:r>
    </w:p>
    <w:p w14:paraId="4D958F68" w14:textId="60678107" w:rsidR="000346DE" w:rsidRDefault="000346DE" w:rsidP="004C448F">
      <w:r>
        <w:t>— Какой смысл сейчас гадать? — отрезала Валия. — Нам нужно его найти, а не тратить время на разговоры! Я не собираюсь больше никого терять из своей команды!</w:t>
      </w:r>
    </w:p>
    <w:p w14:paraId="73674408" w14:textId="4FE3041D" w:rsidR="000346DE" w:rsidRDefault="000346DE" w:rsidP="004C448F">
      <w:r>
        <w:t xml:space="preserve">Томаш кивнул, но тут же нахмурился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первые заметил что-то такое, на что раньше не обращал внимания.</w:t>
      </w:r>
    </w:p>
    <w:p w14:paraId="737877ED" w14:textId="69DF36DA" w:rsidR="000346DE" w:rsidRDefault="000346DE" w:rsidP="004C448F">
      <w:r>
        <w:t>— Вы стали гораздо лучше говорить на литийском, — пробормотал он.</w:t>
      </w:r>
    </w:p>
    <w:p w14:paraId="33483E89" w14:textId="16292A9B" w:rsidR="000346DE" w:rsidRDefault="000346DE" w:rsidP="004C448F">
      <w:r>
        <w:t xml:space="preserve">Валия посмотрела на него, наморщив лоб — морщины </w:t>
      </w:r>
      <w:r w:rsidR="008158C9">
        <w:t>пробили</w:t>
      </w:r>
      <w:r>
        <w:t xml:space="preserve"> её кожу, как трещины.</w:t>
      </w:r>
    </w:p>
    <w:p w14:paraId="7919235E" w14:textId="52963FA5" w:rsidR="000346DE" w:rsidRDefault="000346DE" w:rsidP="004C448F">
      <w:r>
        <w:t>— Вы опять светите мне фонарём в лицо</w:t>
      </w:r>
      <w:r w:rsidR="00DD01DB">
        <w:t>!</w:t>
      </w:r>
    </w:p>
    <w:p w14:paraId="69146E76" w14:textId="3B693065" w:rsidR="00FF65BC" w:rsidRPr="00FF65BC" w:rsidRDefault="00FF65BC" w:rsidP="004C448F">
      <w:r>
        <w:t>—</w:t>
      </w:r>
      <w:r w:rsidRPr="00FF65BC">
        <w:t xml:space="preserve"> </w:t>
      </w:r>
      <w:r>
        <w:t>Извините.</w:t>
      </w:r>
    </w:p>
    <w:p w14:paraId="6D8D13A3" w14:textId="05567F6F" w:rsidR="00BE3F91" w:rsidRDefault="00BE3F91" w:rsidP="004C448F">
      <w:r>
        <w:t xml:space="preserve">Томаш поспешно </w:t>
      </w:r>
      <w:r w:rsidR="000D6F73">
        <w:t>спрятал</w:t>
      </w:r>
      <w:r>
        <w:t xml:space="preserve"> фонарик.</w:t>
      </w:r>
    </w:p>
    <w:p w14:paraId="4E3F9592" w14:textId="7EC4F244" w:rsidR="00083892" w:rsidRDefault="00E145FC" w:rsidP="004C448F">
      <w:r>
        <w:t>— Мы найдём его! —</w:t>
      </w:r>
      <w:r w:rsidR="00605AE4">
        <w:t xml:space="preserve"> </w:t>
      </w:r>
      <w:r w:rsidR="008356FB">
        <w:t>Г</w:t>
      </w:r>
      <w:r>
        <w:t xml:space="preserve">олос </w:t>
      </w:r>
      <w:r w:rsidR="00605AE4">
        <w:t>Аскара</w:t>
      </w:r>
      <w:r>
        <w:t xml:space="preserve"> теперь звучал теплее. — </w:t>
      </w:r>
      <w:r w:rsidR="00042060">
        <w:t>Я не сомневаюсь, что с ним всё в порядке</w:t>
      </w:r>
      <w:r w:rsidR="005038D1">
        <w:t>, что вахар…</w:t>
      </w:r>
    </w:p>
    <w:p w14:paraId="648F0C11" w14:textId="4D827C57" w:rsidR="005038D1" w:rsidRDefault="005038D1" w:rsidP="004C448F">
      <w:r>
        <w:t xml:space="preserve">Аскар не договорил и прикрыл ладонью рот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боялся, что накликает беду, лишь упомянув о ней.</w:t>
      </w:r>
    </w:p>
    <w:p w14:paraId="7BFC0F98" w14:textId="5B32DD13" w:rsidR="00E145FC" w:rsidRDefault="00E145FC" w:rsidP="004C448F">
      <w:r>
        <w:t xml:space="preserve">— </w:t>
      </w:r>
      <w:r w:rsidR="005038D1">
        <w:t>Но что вахар мог ему сделать</w:t>
      </w:r>
      <w:r>
        <w:t>?</w:t>
      </w:r>
    </w:p>
    <w:p w14:paraId="03F6A150" w14:textId="6FB643EB" w:rsidR="00E145FC" w:rsidRDefault="00E145FC" w:rsidP="004C448F">
      <w:r>
        <w:t xml:space="preserve">— Мы </w:t>
      </w:r>
      <w:r w:rsidR="00991571">
        <w:t>уже видели, как это происходит</w:t>
      </w:r>
      <w:r>
        <w:t>, —</w:t>
      </w:r>
      <w:r w:rsidR="00991571">
        <w:t xml:space="preserve"> </w:t>
      </w:r>
      <w:r w:rsidR="006F7982">
        <w:t>сказал</w:t>
      </w:r>
      <w:r>
        <w:t xml:space="preserve"> Аскар. — Я </w:t>
      </w:r>
      <w:r w:rsidR="00991571">
        <w:t>видел</w:t>
      </w:r>
      <w:r>
        <w:t xml:space="preserve">. Вахар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ытянул из </w:t>
      </w:r>
      <w:r w:rsidR="00A00AC2">
        <w:t>человека</w:t>
      </w:r>
      <w:r>
        <w:t xml:space="preserve"> весь свет…</w:t>
      </w:r>
    </w:p>
    <w:p w14:paraId="3504CDBE" w14:textId="54D1DC07" w:rsidR="007F68DA" w:rsidRDefault="00E145FC" w:rsidP="005516D3">
      <w:r>
        <w:t xml:space="preserve">— Аскар! — </w:t>
      </w:r>
      <w:r w:rsidR="00ED6B20">
        <w:t>крикнула</w:t>
      </w:r>
      <w:r>
        <w:t xml:space="preserve"> Валия. — Нахайрык!</w:t>
      </w:r>
    </w:p>
    <w:p w14:paraId="3A8A6FE8" w14:textId="71135B74" w:rsidR="00267376" w:rsidRDefault="00267376" w:rsidP="005516D3">
      <w:r>
        <w:t>— Мне тоже тяжело об этом вспомнить</w:t>
      </w:r>
      <w:r w:rsidR="00B564FA">
        <w:t>.</w:t>
      </w:r>
      <w:r>
        <w:t xml:space="preserve"> Надеюсь, что вахар не успел навредить Вальки</w:t>
      </w:r>
      <w:r w:rsidR="00947AB6">
        <w:t>с</w:t>
      </w:r>
      <w:r>
        <w:t>у.</w:t>
      </w:r>
    </w:p>
    <w:p w14:paraId="029D40A4" w14:textId="46C0BECB" w:rsidR="000E7AE2" w:rsidRDefault="00267376" w:rsidP="005516D3">
      <w:r>
        <w:t>Валия поморщилась</w:t>
      </w:r>
      <w:r w:rsidR="006C6C1D">
        <w:t>,</w:t>
      </w:r>
      <w:r>
        <w:t xml:space="preserve"> </w:t>
      </w:r>
      <w:r w:rsidR="00894FCA" w:rsidRPr="00894FCA">
        <w:rPr>
          <w:color w:val="FF0000"/>
        </w:rPr>
        <w:t>словно</w:t>
      </w:r>
      <w:r>
        <w:t xml:space="preserve"> слова причиняли ей физическую боль</w:t>
      </w:r>
      <w:r w:rsidR="004E2A0A">
        <w:t>.</w:t>
      </w:r>
    </w:p>
    <w:p w14:paraId="7D20B8E5" w14:textId="6090E299" w:rsidR="00267376" w:rsidRDefault="000E7AE2" w:rsidP="005516D3">
      <w:r>
        <w:t>Томаш остановился у запечатанных гермодверей</w:t>
      </w:r>
      <w:r w:rsidR="00A14CD2">
        <w:t xml:space="preserve"> </w:t>
      </w:r>
      <w:r>
        <w:t>— щиток замка светился красным.</w:t>
      </w:r>
    </w:p>
    <w:p w14:paraId="5BCC5826" w14:textId="605E4045" w:rsidR="004E2A0A" w:rsidRDefault="004E2A0A" w:rsidP="005516D3">
      <w:r>
        <w:t xml:space="preserve">— Заблокировано? — </w:t>
      </w:r>
      <w:r w:rsidR="009A66E7">
        <w:t>удивился</w:t>
      </w:r>
      <w:r>
        <w:t xml:space="preserve"> он.</w:t>
      </w:r>
    </w:p>
    <w:p w14:paraId="6855CC08" w14:textId="474E2816" w:rsidR="00E924C0" w:rsidRDefault="00E924C0" w:rsidP="005516D3">
      <w:r>
        <w:t>— Видимо, из-за отключения реактора.</w:t>
      </w:r>
    </w:p>
    <w:p w14:paraId="7BFE3B1A" w14:textId="56D9FDA4" w:rsidR="00E924C0" w:rsidRDefault="00E924C0" w:rsidP="005516D3">
      <w:r>
        <w:t>Аскар подошёл к двери</w:t>
      </w:r>
      <w:r w:rsidR="00200E51">
        <w:t xml:space="preserve">. В руке у него появился светящийся визор, и он осторожно, как сапёр, который </w:t>
      </w:r>
      <w:r w:rsidR="00ED04BA">
        <w:t>обезвреживает</w:t>
      </w:r>
      <w:r w:rsidR="00200E51">
        <w:t xml:space="preserve"> взведённую на обратный отсчёт бомбу,</w:t>
      </w:r>
      <w:r>
        <w:t xml:space="preserve"> поднёс его к щитку.</w:t>
      </w:r>
    </w:p>
    <w:p w14:paraId="122F1057" w14:textId="09A767BD" w:rsidR="005A5E14" w:rsidRDefault="005B448D" w:rsidP="005516D3">
      <w:r>
        <w:t>Свет в</w:t>
      </w:r>
      <w:r w:rsidR="005A5E14">
        <w:t xml:space="preserve"> коридоре погас.</w:t>
      </w:r>
    </w:p>
    <w:p w14:paraId="72F3E55D" w14:textId="2B00E06D" w:rsidR="005A5E14" w:rsidRDefault="005A5E14" w:rsidP="005516D3">
      <w:r>
        <w:t xml:space="preserve">— Вахар! — </w:t>
      </w:r>
      <w:r w:rsidR="005B448D">
        <w:t>завопил</w:t>
      </w:r>
      <w:r w:rsidR="00575D4B">
        <w:t>а</w:t>
      </w:r>
      <w:r>
        <w:t xml:space="preserve"> </w:t>
      </w:r>
      <w:r w:rsidR="00575D4B">
        <w:t>Валия</w:t>
      </w:r>
      <w:r>
        <w:t>. — Тануя вахар!</w:t>
      </w:r>
    </w:p>
    <w:p w14:paraId="5E43C0F7" w14:textId="77777777" w:rsidR="00F2677A" w:rsidRDefault="00FF704D" w:rsidP="005516D3">
      <w:r>
        <w:t>— Что это?</w:t>
      </w:r>
    </w:p>
    <w:p w14:paraId="54195755" w14:textId="302C18E4" w:rsidR="00073BCF" w:rsidRDefault="00FF704D" w:rsidP="005516D3">
      <w:r>
        <w:t>Томаш попятился и уткнулся спиной</w:t>
      </w:r>
      <w:r w:rsidR="00F2677A" w:rsidRPr="00F2677A">
        <w:t xml:space="preserve"> </w:t>
      </w:r>
      <w:r w:rsidR="00F2677A">
        <w:t>в стен</w:t>
      </w:r>
      <w:r w:rsidR="00E16CC5">
        <w:t>у</w:t>
      </w:r>
      <w:r>
        <w:t>.</w:t>
      </w:r>
      <w:r w:rsidR="00E16CC5">
        <w:t xml:space="preserve"> </w:t>
      </w:r>
      <w:r w:rsidR="00DD1820">
        <w:t>Он</w:t>
      </w:r>
      <w:r w:rsidR="00BE436F">
        <w:t xml:space="preserve"> полез в карман за фонариком, но фонарик выскользнул из его трясущихся рук, звякнул об пол и</w:t>
      </w:r>
      <w:r w:rsidR="005038D1">
        <w:t xml:space="preserve"> </w:t>
      </w:r>
      <w:r w:rsidR="00926400">
        <w:t>исчез в складках темноты</w:t>
      </w:r>
      <w:r w:rsidR="00BE436F">
        <w:t xml:space="preserve">. </w:t>
      </w:r>
      <w:r w:rsidR="00E16CC5">
        <w:t xml:space="preserve">Над головой прокатился яростный грохот — </w:t>
      </w:r>
      <w:r w:rsidR="00E16CC5">
        <w:lastRenderedPageBreak/>
        <w:t>что-то пронеслось с бешеной скоростью по потолку, разрывая металл острыми конечностями.</w:t>
      </w:r>
    </w:p>
    <w:p w14:paraId="0D7848B1" w14:textId="1C3E30A7" w:rsidR="00E16CC5" w:rsidRDefault="00E16CC5" w:rsidP="005516D3">
      <w:r>
        <w:t>— Вахар… — прошептал Аскар. — У нас совсем не остаётся времени</w:t>
      </w:r>
      <w:r w:rsidR="00CF2020">
        <w:t>!</w:t>
      </w:r>
    </w:p>
    <w:p w14:paraId="4E456406" w14:textId="0A3F7405" w:rsidR="00F031EC" w:rsidRDefault="00122879" w:rsidP="005516D3">
      <w:r>
        <w:t>Свет включился так же неожиданно, как и погас — Томаш даже прикрыл</w:t>
      </w:r>
      <w:r w:rsidR="00926400">
        <w:t>ся</w:t>
      </w:r>
      <w:r>
        <w:t xml:space="preserve"> ладонью.</w:t>
      </w:r>
      <w:r w:rsidR="00F031EC">
        <w:t xml:space="preserve"> Когда он опустил руку, то увидел Вальки</w:t>
      </w:r>
      <w:r w:rsidR="00947AB6">
        <w:t>с</w:t>
      </w:r>
      <w:r w:rsidR="00F031EC">
        <w:t xml:space="preserve">а, который стоял к нему спиной, уткнувшись </w:t>
      </w:r>
      <w:r w:rsidR="00AD507A">
        <w:t>лицо</w:t>
      </w:r>
      <w:r w:rsidR="006C2D64">
        <w:t>м</w:t>
      </w:r>
      <w:r w:rsidR="00AD507A">
        <w:t xml:space="preserve"> </w:t>
      </w:r>
      <w:r w:rsidR="00F031EC">
        <w:t>в закрыт</w:t>
      </w:r>
      <w:r w:rsidR="006C2D64">
        <w:t>ую</w:t>
      </w:r>
      <w:r w:rsidR="00F031EC">
        <w:t xml:space="preserve"> гермодвер</w:t>
      </w:r>
      <w:r w:rsidR="006C2D64">
        <w:t>ь</w:t>
      </w:r>
      <w:r w:rsidR="00F031EC">
        <w:t>. Щиток замка несколько раз вспыхнул и погас.</w:t>
      </w:r>
    </w:p>
    <w:p w14:paraId="1193C145" w14:textId="7BBBB61D" w:rsidR="00F031EC" w:rsidRDefault="00F031EC" w:rsidP="005516D3">
      <w:r>
        <w:t xml:space="preserve">— Друг мой! — </w:t>
      </w:r>
      <w:r w:rsidR="00A86390">
        <w:t>выдохнул</w:t>
      </w:r>
      <w:r>
        <w:t xml:space="preserve"> Аскар. — Но как?</w:t>
      </w:r>
    </w:p>
    <w:p w14:paraId="5443419C" w14:textId="0F8313A1" w:rsidR="00122879" w:rsidRDefault="00F031EC" w:rsidP="005516D3">
      <w:r>
        <w:t xml:space="preserve">Стены коридора заскрежетали, и </w:t>
      </w:r>
      <w:r w:rsidR="0099641F">
        <w:t xml:space="preserve">гермодверь медленно, </w:t>
      </w:r>
      <w:r w:rsidR="00374DEF">
        <w:t>как бы</w:t>
      </w:r>
      <w:r w:rsidR="0099641F">
        <w:t xml:space="preserve"> нехотя, открылась</w:t>
      </w:r>
      <w:r>
        <w:t>.</w:t>
      </w:r>
      <w:r w:rsidR="00C83B61">
        <w:t xml:space="preserve"> </w:t>
      </w:r>
      <w:r w:rsidR="006070FF">
        <w:t>Валькис даже не пошевелился.</w:t>
      </w:r>
    </w:p>
    <w:p w14:paraId="5A54AAE5" w14:textId="1C29359A" w:rsidR="00C83B61" w:rsidRDefault="00C83B61" w:rsidP="005516D3">
      <w:r>
        <w:t>— Вальки</w:t>
      </w:r>
      <w:r w:rsidR="00947AB6">
        <w:t>с</w:t>
      </w:r>
      <w:r>
        <w:t>! — Аскар подскочил к нему и затряс за плечи. — Вальки</w:t>
      </w:r>
      <w:r w:rsidR="00947AB6">
        <w:t>с</w:t>
      </w:r>
      <w:r>
        <w:t>, что с тобой? Скажи что-нибудь!</w:t>
      </w:r>
    </w:p>
    <w:p w14:paraId="025F949C" w14:textId="2434591E" w:rsidR="000E7AE2" w:rsidRDefault="00057383" w:rsidP="005516D3">
      <w:r>
        <w:t>Вальки</w:t>
      </w:r>
      <w:r w:rsidR="00947AB6">
        <w:t>с</w:t>
      </w:r>
      <w:r>
        <w:t xml:space="preserve"> </w:t>
      </w:r>
      <w:r w:rsidR="009A170A">
        <w:t>качнул головой</w:t>
      </w:r>
      <w:r>
        <w:t xml:space="preserve">, очнувшись от паралича, и посмотрел </w:t>
      </w:r>
      <w:r w:rsidR="00D71130">
        <w:t>пустым</w:t>
      </w:r>
      <w:r w:rsidR="002967A8">
        <w:t xml:space="preserve"> взглядом </w:t>
      </w:r>
      <w:r>
        <w:t>на Аскара.</w:t>
      </w:r>
    </w:p>
    <w:p w14:paraId="2E0C6861" w14:textId="6DC0FD56" w:rsidR="00B67B69" w:rsidRDefault="00B67B69" w:rsidP="005516D3">
      <w:r>
        <w:t>— Вальки</w:t>
      </w:r>
      <w:r w:rsidR="00947AB6">
        <w:t>с</w:t>
      </w:r>
      <w:r>
        <w:t>! — не успокаивался Аскар.</w:t>
      </w:r>
      <w:r w:rsidRPr="00B67B69">
        <w:t xml:space="preserve"> </w:t>
      </w:r>
      <w:r>
        <w:t>— Что с тобой?</w:t>
      </w:r>
    </w:p>
    <w:p w14:paraId="115EEED0" w14:textId="7BEDE1B6" w:rsidR="00353811" w:rsidRDefault="006C0F6D" w:rsidP="005516D3">
      <w:r>
        <w:t>Валия</w:t>
      </w:r>
      <w:r w:rsidR="00353811">
        <w:t xml:space="preserve"> приблизил</w:t>
      </w:r>
      <w:r>
        <w:t>ась</w:t>
      </w:r>
      <w:r w:rsidR="00353811">
        <w:t xml:space="preserve"> к </w:t>
      </w:r>
      <w:r>
        <w:t>Валькису</w:t>
      </w:r>
      <w:r w:rsidR="00353811">
        <w:t xml:space="preserve"> и заглянул</w:t>
      </w:r>
      <w:r>
        <w:t>а</w:t>
      </w:r>
      <w:r w:rsidR="00353811">
        <w:t xml:space="preserve"> ему в глаза.</w:t>
      </w:r>
    </w:p>
    <w:p w14:paraId="3DF987C3" w14:textId="1B73FCD5" w:rsidR="00220927" w:rsidRDefault="00353811" w:rsidP="005516D3">
      <w:r>
        <w:t>— Это не Вальки</w:t>
      </w:r>
      <w:r w:rsidR="00947AB6">
        <w:t>с</w:t>
      </w:r>
      <w:r>
        <w:t>, — прошептал</w:t>
      </w:r>
      <w:r w:rsidR="006C0F6D">
        <w:t>а</w:t>
      </w:r>
      <w:r>
        <w:t xml:space="preserve"> он</w:t>
      </w:r>
      <w:r w:rsidR="00D71130">
        <w:t>а</w:t>
      </w:r>
      <w:r>
        <w:t xml:space="preserve"> и отшатнул</w:t>
      </w:r>
      <w:r w:rsidR="006C0F6D">
        <w:t>ась</w:t>
      </w:r>
      <w:r>
        <w:t>.</w:t>
      </w:r>
      <w:r w:rsidR="006C0F6D">
        <w:t xml:space="preserve"> </w:t>
      </w:r>
      <w:r w:rsidR="00220927">
        <w:t>— Агадая Вахар</w:t>
      </w:r>
      <w:r w:rsidR="007753F8">
        <w:t>!</w:t>
      </w:r>
    </w:p>
    <w:p w14:paraId="47F39439" w14:textId="5CB08AD7" w:rsidR="00220927" w:rsidRDefault="006C0F6D" w:rsidP="005516D3">
      <w:r>
        <w:t>Е</w:t>
      </w:r>
      <w:r w:rsidR="00220927">
        <w:t xml:space="preserve">ё белое лицо </w:t>
      </w:r>
      <w:r w:rsidR="00E7198C">
        <w:t>превратилось в</w:t>
      </w:r>
      <w:r w:rsidR="00220927">
        <w:t xml:space="preserve"> расколот</w:t>
      </w:r>
      <w:r w:rsidR="00E7198C">
        <w:t>ую</w:t>
      </w:r>
      <w:r w:rsidR="00220927">
        <w:t xml:space="preserve"> пополам маск</w:t>
      </w:r>
      <w:r w:rsidR="007753F8">
        <w:t>у.</w:t>
      </w:r>
    </w:p>
    <w:p w14:paraId="72FC5CE0" w14:textId="6C5E29CD" w:rsidR="00446EF3" w:rsidRDefault="00446EF3" w:rsidP="005516D3">
      <w:r>
        <w:t xml:space="preserve">— Спокойно, — </w:t>
      </w:r>
      <w:r w:rsidR="00D71130">
        <w:t>проговорил</w:t>
      </w:r>
      <w:r>
        <w:t xml:space="preserve"> Аскар. — Скорее всего, он просто в шоке. Неудивительно — после всего произошедшего. Сейчас он придёт в себя и…</w:t>
      </w:r>
    </w:p>
    <w:p w14:paraId="3DA93B0D" w14:textId="074B8F78" w:rsidR="00446EF3" w:rsidRDefault="00446EF3" w:rsidP="005516D3">
      <w:r>
        <w:t>Но Вальки</w:t>
      </w:r>
      <w:r w:rsidR="00947AB6">
        <w:t>с</w:t>
      </w:r>
      <w:r>
        <w:t xml:space="preserve"> по-прежнему смотрел на него мёртвыми глазами.</w:t>
      </w:r>
    </w:p>
    <w:p w14:paraId="677EDADA" w14:textId="027BC090" w:rsidR="008D2743" w:rsidRDefault="004A70B9" w:rsidP="00A32C09">
      <w:r>
        <w:t xml:space="preserve">Томаш подобрал с пола фонарик, и тут же, </w:t>
      </w:r>
      <w:r w:rsidR="00894FCA" w:rsidRPr="00894FCA">
        <w:rPr>
          <w:color w:val="FF0000"/>
        </w:rPr>
        <w:t>словно</w:t>
      </w:r>
      <w:r>
        <w:t xml:space="preserve"> в издёвку, на него обрушилась темнота. </w:t>
      </w:r>
      <w:r w:rsidR="00673697">
        <w:t>Ему</w:t>
      </w:r>
      <w:r>
        <w:t xml:space="preserve"> по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что воздух в коридоре </w:t>
      </w:r>
      <w:r w:rsidR="009D108E">
        <w:t>исчез вместе со светом</w:t>
      </w:r>
      <w:r>
        <w:t xml:space="preserve">. </w:t>
      </w:r>
      <w:r w:rsidR="007F2514">
        <w:t>Он</w:t>
      </w:r>
      <w:r>
        <w:t xml:space="preserve"> </w:t>
      </w:r>
      <w:r w:rsidR="00A32C09">
        <w:t>повалился на колени</w:t>
      </w:r>
      <w:r>
        <w:t xml:space="preserve">. </w:t>
      </w:r>
      <w:r w:rsidR="00A32C09">
        <w:t xml:space="preserve">Дышать было нечем, в горле застрял огромный ком. Томаш истошно </w:t>
      </w:r>
      <w:r w:rsidR="0059402F">
        <w:t>за</w:t>
      </w:r>
      <w:r w:rsidR="00A32C09">
        <w:t>хрипел, пытаясь вздохнуть.</w:t>
      </w:r>
      <w:r w:rsidR="00837D75">
        <w:t xml:space="preserve"> Он разодрал пуговицы на рубашке и схватился за горло. Темнота </w:t>
      </w:r>
      <w:r w:rsidR="00673697">
        <w:t xml:space="preserve">страшно </w:t>
      </w:r>
      <w:r w:rsidR="00837D75">
        <w:t>давила на него, вливалась в глаза.</w:t>
      </w:r>
    </w:p>
    <w:p w14:paraId="2F9B5ED4" w14:textId="53075474" w:rsidR="00374DEF" w:rsidRDefault="00374DEF" w:rsidP="00A32C09">
      <w:r>
        <w:t>Лёгкие отказывались расширяться, голова отяжелела, кровь стучала в висках.</w:t>
      </w:r>
    </w:p>
    <w:p w14:paraId="2C450CF9" w14:textId="63070DEB" w:rsidR="001D0FDF" w:rsidRDefault="00374DEF" w:rsidP="00A32C09">
      <w:r>
        <w:t>Внезапно</w:t>
      </w:r>
      <w:r w:rsidR="00673697">
        <w:t xml:space="preserve"> </w:t>
      </w:r>
      <w:r w:rsidR="00D6288F">
        <w:t>ком в горле провалился, и Томаш жадно набрал</w:t>
      </w:r>
      <w:r w:rsidR="00673697">
        <w:t xml:space="preserve"> полную грудь воздуха</w:t>
      </w:r>
      <w:r w:rsidR="00D6288F">
        <w:t>.</w:t>
      </w:r>
      <w:r w:rsidR="00673697">
        <w:t xml:space="preserve"> </w:t>
      </w:r>
      <w:r w:rsidR="00D6288F">
        <w:t>Г</w:t>
      </w:r>
      <w:r w:rsidR="004A70B9">
        <w:t xml:space="preserve">олова </w:t>
      </w:r>
      <w:r>
        <w:t>тут же</w:t>
      </w:r>
      <w:r w:rsidR="00673697">
        <w:t xml:space="preserve"> </w:t>
      </w:r>
      <w:r w:rsidR="004A70B9">
        <w:t xml:space="preserve">закружилась. </w:t>
      </w:r>
      <w:r w:rsidR="00AC31D3">
        <w:t>Томаш</w:t>
      </w:r>
      <w:r w:rsidR="00A72DEC">
        <w:t xml:space="preserve"> </w:t>
      </w:r>
      <w:r w:rsidR="008D2743">
        <w:t>был уверен, что</w:t>
      </w:r>
      <w:r w:rsidR="001D0FDF">
        <w:t xml:space="preserve"> </w:t>
      </w:r>
      <w:r w:rsidR="008D2743">
        <w:t>в</w:t>
      </w:r>
      <w:r w:rsidR="001D0FDF">
        <w:t xml:space="preserve">сё вокруг </w:t>
      </w:r>
      <w:r w:rsidR="00154542">
        <w:t>сгинуло</w:t>
      </w:r>
      <w:r w:rsidR="008D2743">
        <w:t xml:space="preserve"> —</w:t>
      </w:r>
      <w:r w:rsidR="001D0FDF">
        <w:t xml:space="preserve"> вирт </w:t>
      </w:r>
      <w:r w:rsidR="0059402F">
        <w:t xml:space="preserve">из-за системного сбоя </w:t>
      </w:r>
      <w:r w:rsidR="00DB00D6">
        <w:t xml:space="preserve">аварийно </w:t>
      </w:r>
      <w:r w:rsidR="001D0FDF">
        <w:t xml:space="preserve">выгрузил корабельный коридор, </w:t>
      </w:r>
      <w:r w:rsidR="00DB00D6">
        <w:t>а</w:t>
      </w:r>
      <w:r w:rsidR="001D0FDF">
        <w:t xml:space="preserve"> теперь пытается стереть </w:t>
      </w:r>
      <w:r w:rsidR="00A00AC2">
        <w:t>из памяти</w:t>
      </w:r>
      <w:r w:rsidR="00AC31D3">
        <w:t xml:space="preserve"> и его</w:t>
      </w:r>
      <w:r w:rsidR="001D0FDF">
        <w:t>.</w:t>
      </w:r>
    </w:p>
    <w:p w14:paraId="5776B317" w14:textId="231687CD" w:rsidR="00A32C09" w:rsidRDefault="00374DEF" w:rsidP="00A32C09">
      <w:r>
        <w:t>Томаш</w:t>
      </w:r>
      <w:r w:rsidR="00673697">
        <w:t xml:space="preserve"> </w:t>
      </w:r>
      <w:r w:rsidR="00D679B1">
        <w:t>поднялся</w:t>
      </w:r>
      <w:r w:rsidR="00673697">
        <w:t>,</w:t>
      </w:r>
      <w:r w:rsidR="004A70B9">
        <w:t xml:space="preserve"> </w:t>
      </w:r>
      <w:r w:rsidR="009D108E">
        <w:t>взмахнул</w:t>
      </w:r>
      <w:r w:rsidR="004A70B9">
        <w:t xml:space="preserve"> фонарик</w:t>
      </w:r>
      <w:r w:rsidR="009D108E">
        <w:t>ом</w:t>
      </w:r>
      <w:r w:rsidR="004A70B9">
        <w:t xml:space="preserve"> и стал ощупывать дрожащим лучом бурлящую темноту.</w:t>
      </w:r>
    </w:p>
    <w:p w14:paraId="4F1F0C8C" w14:textId="73E98029" w:rsidR="00CD7EC3" w:rsidRDefault="00CD7EC3" w:rsidP="005516D3">
      <w:r>
        <w:t>Вокруг никого не было.</w:t>
      </w:r>
      <w:r w:rsidR="007E2268">
        <w:t xml:space="preserve"> Луч фонаря панически метался от одной стены к другой</w:t>
      </w:r>
      <w:r w:rsidR="00BF0AD1">
        <w:t>.</w:t>
      </w:r>
    </w:p>
    <w:p w14:paraId="4253A560" w14:textId="55633D38" w:rsidR="007E2268" w:rsidRDefault="007E2268" w:rsidP="005516D3">
      <w:r>
        <w:t xml:space="preserve">— Аскар! — </w:t>
      </w:r>
      <w:r w:rsidR="00806149">
        <w:t>закричал</w:t>
      </w:r>
      <w:r>
        <w:t xml:space="preserve"> Томаш. — Аскар, я вас не вижу! Где вы?</w:t>
      </w:r>
    </w:p>
    <w:p w14:paraId="5A290294" w14:textId="38F272CF" w:rsidR="00C6258A" w:rsidRDefault="00C6258A" w:rsidP="005516D3">
      <w:r>
        <w:t xml:space="preserve">Томаш вертелся на месте, </w:t>
      </w:r>
      <w:r w:rsidR="00556C7B">
        <w:t>разрезая</w:t>
      </w:r>
      <w:r>
        <w:t xml:space="preserve"> </w:t>
      </w:r>
      <w:r w:rsidR="001B77BC">
        <w:t>гаснущим</w:t>
      </w:r>
      <w:r>
        <w:t xml:space="preserve"> лучом до невозможности густую темноту. </w:t>
      </w:r>
      <w:r w:rsidR="00556C7B">
        <w:t>Т</w:t>
      </w:r>
      <w:r>
        <w:t xml:space="preserve">емнота </w:t>
      </w:r>
      <w:r w:rsidR="00556C7B">
        <w:t xml:space="preserve">пронизывала </w:t>
      </w:r>
      <w:r w:rsidR="00027222">
        <w:t>Томаша</w:t>
      </w:r>
      <w:r w:rsidR="00556C7B">
        <w:t xml:space="preserve"> насквозь, вытягивала из него последний свет.</w:t>
      </w:r>
    </w:p>
    <w:p w14:paraId="4DD3D395" w14:textId="49000BDF" w:rsidR="00C6258A" w:rsidRDefault="00C6258A" w:rsidP="005516D3">
      <w:r>
        <w:lastRenderedPageBreak/>
        <w:t xml:space="preserve">Откуда-то стало садить ледяным </w:t>
      </w:r>
      <w:r w:rsidR="00027222">
        <w:t>холодом</w:t>
      </w:r>
      <w:r>
        <w:t>.</w:t>
      </w:r>
      <w:r w:rsidR="00D06101">
        <w:t xml:space="preserve"> Томаш повернулся. Двери в рубку были открыты, и оттуда исходил </w:t>
      </w:r>
      <w:r w:rsidR="007818B0">
        <w:t xml:space="preserve">странный </w:t>
      </w:r>
      <w:r w:rsidR="00027222">
        <w:t>рябящий</w:t>
      </w:r>
      <w:r w:rsidR="007818B0">
        <w:t xml:space="preserve"> свет, как от искрящейся проводки. Трясущийся фонарик, который доживал последние секунды, сдаваясь под натиском темноты, </w:t>
      </w:r>
      <w:r w:rsidR="00027222">
        <w:t xml:space="preserve">выхватывал из чёрной пустоты брошенные </w:t>
      </w:r>
      <w:r w:rsidR="007818B0">
        <w:t xml:space="preserve">ложементы, напоминающие кресла для полного погружения в вирт. </w:t>
      </w:r>
    </w:p>
    <w:p w14:paraId="68BB8389" w14:textId="0835F73A" w:rsidR="00022F89" w:rsidRDefault="00022F89" w:rsidP="00022F89">
      <w:r>
        <w:t xml:space="preserve">— </w:t>
      </w:r>
      <w:r w:rsidR="009775B6">
        <w:t xml:space="preserve">Фён! Насир! </w:t>
      </w:r>
      <w:r>
        <w:t>Вытащите меня отсюда</w:t>
      </w:r>
      <w:r w:rsidR="00051742">
        <w:t>!</w:t>
      </w:r>
      <w:r>
        <w:t xml:space="preserve"> — </w:t>
      </w:r>
      <w:r w:rsidR="00335B61">
        <w:t>за</w:t>
      </w:r>
      <w:r w:rsidR="00027222">
        <w:t>кричал</w:t>
      </w:r>
      <w:r>
        <w:t xml:space="preserve"> Томаш. — </w:t>
      </w:r>
      <w:r w:rsidR="00281104">
        <w:t>Отключите меня!</w:t>
      </w:r>
    </w:p>
    <w:p w14:paraId="197B64C0" w14:textId="29880687" w:rsidR="00F44501" w:rsidRDefault="00051742" w:rsidP="00022F89">
      <w:r>
        <w:t xml:space="preserve">Он посмотрел в потолок, в давящую темноту, </w:t>
      </w:r>
      <w:r w:rsidR="00894FCA" w:rsidRPr="00894FCA">
        <w:rPr>
          <w:color w:val="FF0000"/>
        </w:rPr>
        <w:t>словно</w:t>
      </w:r>
      <w:r>
        <w:t xml:space="preserve"> и правда ждал ответа.</w:t>
      </w:r>
    </w:p>
    <w:p w14:paraId="633CA858" w14:textId="2F8C0490" w:rsidR="00051742" w:rsidRDefault="00CB32C9" w:rsidP="00022F89">
      <w:r>
        <w:t>Потом</w:t>
      </w:r>
      <w:r w:rsidR="00120453">
        <w:t xml:space="preserve"> зашёл в рубку.</w:t>
      </w:r>
    </w:p>
    <w:p w14:paraId="3F4C813F" w14:textId="14FD2533" w:rsidR="00341411" w:rsidRDefault="00685A6E" w:rsidP="00022F89">
      <w:r>
        <w:t>С</w:t>
      </w:r>
      <w:r w:rsidR="00341411">
        <w:t xml:space="preserve">вет исходил </w:t>
      </w:r>
      <w:r w:rsidR="008D792A">
        <w:t>из</w:t>
      </w:r>
      <w:r w:rsidR="00341411">
        <w:t xml:space="preserve"> голографического экрана, который включился сам по себе и показывал звёздную карту — чужой неизведанный космос.</w:t>
      </w:r>
    </w:p>
    <w:p w14:paraId="4EE600DA" w14:textId="3C4EB115" w:rsidR="00022F89" w:rsidRDefault="00775A62" w:rsidP="005516D3">
      <w:r>
        <w:t>Томаш</w:t>
      </w:r>
      <w:r w:rsidR="003F06AF">
        <w:t xml:space="preserve"> с трудом</w:t>
      </w:r>
      <w:r>
        <w:t xml:space="preserve"> пробирался сквозь темноту, которая выталкивала его из рубки. Фонарик щёлкнул и погас. </w:t>
      </w:r>
      <w:r w:rsidR="003F06AF">
        <w:t>Теперь Томаш</w:t>
      </w:r>
      <w:r>
        <w:t xml:space="preserve"> видел лишь тусклое мерцание фальшивых звёзд. Кроме них ничего не существовало. Томаш упорно, как под гипнозом, шёл навстречу этому свечению. Он заметил, что одна из звёзд вдруг зажглась сильным и ярким светом — и тут же рядом появилась вторая, и они вместе закружились вихрем.</w:t>
      </w:r>
    </w:p>
    <w:p w14:paraId="0FE6D9BF" w14:textId="28EF0860" w:rsidR="00775A62" w:rsidRDefault="002D4628" w:rsidP="005516D3">
      <w:r>
        <w:t>— Чёрт!</w:t>
      </w:r>
    </w:p>
    <w:p w14:paraId="75212097" w14:textId="108F00D4" w:rsidR="002D4628" w:rsidRDefault="002D4628" w:rsidP="005516D3">
      <w:r>
        <w:t xml:space="preserve">Томаш задел обо что-то ногой и едва не упал. Меньше всего ему сейчас хотелось провалиться в разъедающую глаза темноту. Сердце тут же взволнованно заёрзало в груди. Томаш перевёл дыхание и </w:t>
      </w:r>
      <w:r w:rsidR="004623A5">
        <w:t xml:space="preserve">вслепую </w:t>
      </w:r>
      <w:r>
        <w:t xml:space="preserve">протянул руку. </w:t>
      </w:r>
      <w:r w:rsidR="004623A5">
        <w:t>Перед ним стоял пустой л</w:t>
      </w:r>
      <w:r>
        <w:t>ожемент.</w:t>
      </w:r>
    </w:p>
    <w:p w14:paraId="7762B07D" w14:textId="32E4CB4D" w:rsidR="00053518" w:rsidRDefault="00053518" w:rsidP="005516D3">
      <w:r>
        <w:t xml:space="preserve">За спиной раздался скрежет — Томаш обернулся, хотя и знал, что ничего не </w:t>
      </w:r>
      <w:r w:rsidR="00CB4884">
        <w:t>с</w:t>
      </w:r>
      <w:r>
        <w:t>может разглядеть. Снова вахар. Или гермодве</w:t>
      </w:r>
      <w:r w:rsidR="00CB4884">
        <w:t>рь</w:t>
      </w:r>
      <w:r>
        <w:t xml:space="preserve"> в рубке закрыл</w:t>
      </w:r>
      <w:r w:rsidR="00F44501">
        <w:t>а</w:t>
      </w:r>
      <w:r>
        <w:t xml:space="preserve">сь, заперев его в </w:t>
      </w:r>
      <w:r w:rsidR="00CB4884">
        <w:t>этой смертельной ловушке</w:t>
      </w:r>
      <w:r>
        <w:t>.</w:t>
      </w:r>
    </w:p>
    <w:p w14:paraId="2E95CAEB" w14:textId="121E0778" w:rsidR="00053518" w:rsidRDefault="00053518" w:rsidP="005516D3">
      <w:r>
        <w:t>Томаш залез в ложемент</w:t>
      </w:r>
      <w:r w:rsidR="00203A69">
        <w:t xml:space="preserve">, набрав побольше воздуха в грудь, как </w:t>
      </w:r>
      <w:r w:rsidR="00894FCA" w:rsidRPr="00894FCA">
        <w:rPr>
          <w:color w:val="2E74B5" w:themeColor="accent5" w:themeShade="BF"/>
        </w:rPr>
        <w:t>будто</w:t>
      </w:r>
      <w:r w:rsidR="00203A69">
        <w:t xml:space="preserve"> намеревался нырнуть</w:t>
      </w:r>
      <w:r w:rsidR="00CB4884">
        <w:t xml:space="preserve"> под воду</w:t>
      </w:r>
      <w:r w:rsidR="00203A69">
        <w:t>. Звёздная карта засветилась ярче, на мгновение Томаш даже разглядел синеватые очертания стен, а потом всё вокруг смела темнота.</w:t>
      </w:r>
    </w:p>
    <w:p w14:paraId="570E9CEF" w14:textId="77777777" w:rsidR="00976FC8" w:rsidRDefault="00976FC8" w:rsidP="00976FC8">
      <w:pPr>
        <w:pStyle w:val="a8"/>
      </w:pPr>
      <w:r w:rsidRPr="00582A96">
        <w:t>* * *</w:t>
      </w:r>
    </w:p>
    <w:p w14:paraId="11042442" w14:textId="338BB646" w:rsidR="00976FC8" w:rsidRDefault="00976FC8" w:rsidP="005516D3">
      <w:r>
        <w:t>— Я не понимаю…</w:t>
      </w:r>
    </w:p>
    <w:p w14:paraId="11DC6995" w14:textId="1B29F80C" w:rsidR="00976FC8" w:rsidRDefault="00976FC8" w:rsidP="005516D3">
      <w:r>
        <w:t xml:space="preserve">Томаш сидел на койке, обхватив голову. В висках яростно стучало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сердце отсчитывает оставшиеся </w:t>
      </w:r>
      <w:r w:rsidR="007D650F">
        <w:t>ему</w:t>
      </w:r>
      <w:r>
        <w:t xml:space="preserve"> секунды.</w:t>
      </w:r>
    </w:p>
    <w:p w14:paraId="22167533" w14:textId="5903BA1D" w:rsidR="00D109DD" w:rsidRDefault="00D109DD" w:rsidP="005516D3">
      <w:r>
        <w:t>— Встреча с вахаром даром не проходит, мой друг.</w:t>
      </w:r>
    </w:p>
    <w:p w14:paraId="7F07BD41" w14:textId="25515A41" w:rsidR="00D109DD" w:rsidRDefault="00D109DD" w:rsidP="005516D3">
      <w:r>
        <w:t xml:space="preserve">Аскар стоял, </w:t>
      </w:r>
      <w:r w:rsidR="00382522">
        <w:t>устало</w:t>
      </w:r>
      <w:r>
        <w:t xml:space="preserve"> ссутулив плечи. </w:t>
      </w:r>
      <w:r w:rsidR="00860740">
        <w:t>Можно было подумать</w:t>
      </w:r>
      <w:r>
        <w:t xml:space="preserve">, что </w:t>
      </w:r>
      <w:r w:rsidR="00EB08C9">
        <w:t>после произошедшего в техничке</w:t>
      </w:r>
      <w:r>
        <w:t xml:space="preserve"> он постарел на несколько лет.</w:t>
      </w:r>
    </w:p>
    <w:p w14:paraId="757982D6" w14:textId="68D0D71F" w:rsidR="00BF7886" w:rsidRDefault="00BF7886" w:rsidP="005516D3">
      <w:r>
        <w:t xml:space="preserve">— </w:t>
      </w:r>
      <w:r w:rsidR="00591A03">
        <w:t>Я</w:t>
      </w:r>
      <w:r>
        <w:t xml:space="preserve"> не понимаю… — Томаш поднял голову. — Я не помню, что произошло. Сплошные провалы. </w:t>
      </w:r>
      <w:r w:rsidR="00164F72">
        <w:t>П</w:t>
      </w:r>
      <w:r>
        <w:t xml:space="preserve">омню, </w:t>
      </w:r>
      <w:r w:rsidR="000A58D2">
        <w:t xml:space="preserve">как </w:t>
      </w:r>
      <w:r>
        <w:t xml:space="preserve">мы стояли в коридоре, </w:t>
      </w:r>
      <w:r w:rsidR="002C58FD">
        <w:t xml:space="preserve">помню, </w:t>
      </w:r>
      <w:r w:rsidR="00164F72">
        <w:t xml:space="preserve">как </w:t>
      </w:r>
      <w:r>
        <w:t>отрубился свет, а потом…</w:t>
      </w:r>
    </w:p>
    <w:p w14:paraId="4DF1C32F" w14:textId="0A85ECB5" w:rsidR="00BF7886" w:rsidRDefault="00BF7886" w:rsidP="005516D3">
      <w:r>
        <w:lastRenderedPageBreak/>
        <w:t>Аскар остановил его, мягко коснувшись плеча.</w:t>
      </w:r>
    </w:p>
    <w:p w14:paraId="4ED6850A" w14:textId="3C0746FF" w:rsidR="00BF7886" w:rsidRDefault="00BF7886" w:rsidP="005516D3">
      <w:r>
        <w:t>— Тебе нужно отдохнуть. Игры с пространством так просто…</w:t>
      </w:r>
    </w:p>
    <w:p w14:paraId="7E3B7EC6" w14:textId="47A769C5" w:rsidR="00882D90" w:rsidRDefault="00882D90" w:rsidP="005516D3">
      <w:r>
        <w:t xml:space="preserve">Томаш поморщился. </w:t>
      </w:r>
      <w:r w:rsidR="007C4300">
        <w:t>Х</w:t>
      </w:r>
      <w:r>
        <w:t>орошо поставленный голос Аскара напоминал зацикленную программу.</w:t>
      </w:r>
    </w:p>
    <w:p w14:paraId="6FF33A8A" w14:textId="77777777" w:rsidR="00882D90" w:rsidRDefault="00BF7886" w:rsidP="005516D3">
      <w:r>
        <w:t>— Где Вальки</w:t>
      </w:r>
      <w:r w:rsidR="00947AB6">
        <w:t>с</w:t>
      </w:r>
      <w:r>
        <w:t>?</w:t>
      </w:r>
    </w:p>
    <w:p w14:paraId="11C7ACEB" w14:textId="49FD4990" w:rsidR="00BF7886" w:rsidRDefault="00BF7886" w:rsidP="005516D3">
      <w:r>
        <w:t xml:space="preserve">— В своей каюте, отдыхает. С ним всё будет в порядке. </w:t>
      </w:r>
      <w:r w:rsidR="00DD357C">
        <w:t xml:space="preserve">Это был </w:t>
      </w:r>
      <w:r>
        <w:t>просто шок. Как и у тебя</w:t>
      </w:r>
      <w:r w:rsidR="005F6A59">
        <w:t>,</w:t>
      </w:r>
      <w:r>
        <w:t xml:space="preserve"> мой друг. Отключений больше не будет, мы оживили реактор.</w:t>
      </w:r>
      <w:r w:rsidR="005A36E9">
        <w:t xml:space="preserve"> </w:t>
      </w:r>
      <w:r w:rsidR="00B709A4">
        <w:t>Но, к</w:t>
      </w:r>
      <w:r w:rsidR="005A36E9">
        <w:t xml:space="preserve"> сожалению, мой план по избавлению от вахара провалился.</w:t>
      </w:r>
    </w:p>
    <w:p w14:paraId="0277498E" w14:textId="44AA5240" w:rsidR="005A36E9" w:rsidRDefault="005A36E9" w:rsidP="005516D3">
      <w:r>
        <w:t>— Извини.</w:t>
      </w:r>
    </w:p>
    <w:p w14:paraId="55222D27" w14:textId="68C36D28" w:rsidR="005A36E9" w:rsidRDefault="005A36E9" w:rsidP="005516D3">
      <w:r>
        <w:t xml:space="preserve">— Ты тут не причём. </w:t>
      </w:r>
      <w:r w:rsidR="00B709A4">
        <w:t>Это моя вина. У</w:t>
      </w:r>
      <w:r>
        <w:t xml:space="preserve"> нас не было достойного плана, а в итоге пострадал</w:t>
      </w:r>
      <w:r w:rsidR="00FB28C9">
        <w:t>о столько людей.</w:t>
      </w:r>
      <w:r>
        <w:t xml:space="preserve"> </w:t>
      </w:r>
      <w:r w:rsidR="00FB28C9">
        <w:t xml:space="preserve">Вагиз, </w:t>
      </w:r>
      <w:r>
        <w:t>Вальки</w:t>
      </w:r>
      <w:r w:rsidR="00947AB6">
        <w:t>с</w:t>
      </w:r>
      <w:r>
        <w:t xml:space="preserve"> </w:t>
      </w:r>
      <w:r w:rsidR="00FB28C9">
        <w:t xml:space="preserve">и </w:t>
      </w:r>
      <w:r>
        <w:t>ты</w:t>
      </w:r>
      <w:r w:rsidR="00FB28C9">
        <w:t>…</w:t>
      </w:r>
    </w:p>
    <w:p w14:paraId="57C9796B" w14:textId="64AAE46D" w:rsidR="005A36E9" w:rsidRDefault="005A36E9" w:rsidP="005516D3">
      <w:r>
        <w:t>— Со мной всё в порядке.</w:t>
      </w:r>
    </w:p>
    <w:p w14:paraId="0B0A10DA" w14:textId="53AC9FC7" w:rsidR="005A36E9" w:rsidRDefault="005A36E9" w:rsidP="005516D3">
      <w:r>
        <w:t xml:space="preserve">— Рад это слышать. Скоро нам потребуются все оставшиеся силы. Валия боится проходить через портал, пока здесь вахар. Она боится, что </w:t>
      </w:r>
      <w:r w:rsidR="000E119F">
        <w:t>вахар</w:t>
      </w:r>
      <w:r>
        <w:t xml:space="preserve"> сможет проникнуть вместе с нами на твой корабль, но</w:t>
      </w:r>
      <w:r w:rsidR="000E119F">
        <w:t xml:space="preserve"> сейчас, после того, что произошло —</w:t>
      </w:r>
      <w:r>
        <w:t xml:space="preserve"> боюсь, у нас </w:t>
      </w:r>
      <w:r w:rsidR="000E119F">
        <w:t xml:space="preserve">просто </w:t>
      </w:r>
      <w:r>
        <w:t>нет</w:t>
      </w:r>
      <w:r w:rsidR="00AE4C01">
        <w:t>…</w:t>
      </w:r>
    </w:p>
    <w:p w14:paraId="0C214433" w14:textId="782758D4" w:rsidR="000C4C07" w:rsidRDefault="000C4C07" w:rsidP="005516D3">
      <w:r>
        <w:t xml:space="preserve">— Какой портал? </w:t>
      </w:r>
      <w:r w:rsidR="00AE4C01">
        <w:t xml:space="preserve">— не выдержал Томаш. — </w:t>
      </w:r>
      <w:r>
        <w:t>О чём ты говоришь? Я подключился к вирту — и о</w:t>
      </w:r>
      <w:r w:rsidR="001C3DF1" w:rsidRPr="001C3DF1">
        <w:rPr>
          <w:color w:val="BF8F00" w:themeColor="accent4" w:themeShade="BF"/>
        </w:rPr>
        <w:t>казалс</w:t>
      </w:r>
      <w:r>
        <w:t>я здесь</w:t>
      </w:r>
      <w:r w:rsidR="00AE4C01">
        <w:t>!</w:t>
      </w:r>
      <w:r>
        <w:t xml:space="preserve"> Это смоделированная реальность, в которой мы все заперты</w:t>
      </w:r>
      <w:r w:rsidR="009E33A4">
        <w:t>!</w:t>
      </w:r>
      <w:r>
        <w:t xml:space="preserve"> Здесь всё ненастоящее! Неужели ты сам это</w:t>
      </w:r>
      <w:r w:rsidR="00222412">
        <w:t>го</w:t>
      </w:r>
      <w:r>
        <w:t xml:space="preserve"> не видишь?</w:t>
      </w:r>
    </w:p>
    <w:p w14:paraId="35FC2760" w14:textId="6995F9D9" w:rsidR="000C4C07" w:rsidRDefault="000C4C07" w:rsidP="005516D3">
      <w:r>
        <w:t xml:space="preserve">Аскар </w:t>
      </w:r>
      <w:r w:rsidR="008B3CEC">
        <w:t>посмотрел</w:t>
      </w:r>
      <w:r>
        <w:t xml:space="preserve"> на Томаша</w:t>
      </w:r>
      <w:r w:rsidR="008B3CEC">
        <w:t xml:space="preserve"> долгим взглядом</w:t>
      </w:r>
      <w:r>
        <w:t>.</w:t>
      </w:r>
    </w:p>
    <w:p w14:paraId="07FEE247" w14:textId="4659E3EA" w:rsidR="000C4C07" w:rsidRDefault="000C4C07" w:rsidP="005516D3">
      <w:r>
        <w:t>— Друг мой, мне кажется, мы и тебя начинаем терять.</w:t>
      </w:r>
    </w:p>
    <w:p w14:paraId="3F5ED10B" w14:textId="40B12D18" w:rsidR="000C4C07" w:rsidRDefault="000C4C07" w:rsidP="005516D3">
      <w:r>
        <w:t>— В смысле? — вздрогнул Томаш.</w:t>
      </w:r>
    </w:p>
    <w:p w14:paraId="681BC736" w14:textId="414ED547" w:rsidR="000C4C07" w:rsidRDefault="000C4C07" w:rsidP="005516D3">
      <w:r>
        <w:t>— Этого я и боялся</w:t>
      </w:r>
      <w:r w:rsidR="007913AF">
        <w:t>.</w:t>
      </w:r>
      <w:r>
        <w:t xml:space="preserve"> Проход через портал просто так не даётся.</w:t>
      </w:r>
      <w:r w:rsidR="0031559D">
        <w:t xml:space="preserve"> Какой же я был дурак! —</w:t>
      </w:r>
      <w:r w:rsidR="00F74B94">
        <w:t xml:space="preserve"> </w:t>
      </w:r>
      <w:r w:rsidR="003376FE">
        <w:t xml:space="preserve">Лицо </w:t>
      </w:r>
      <w:r w:rsidR="0031559D">
        <w:t xml:space="preserve">Аскара перекосило, как </w:t>
      </w:r>
      <w:r w:rsidR="00F74B94">
        <w:t>от судороги мышц</w:t>
      </w:r>
      <w:r w:rsidR="0031559D">
        <w:t xml:space="preserve">. — Я </w:t>
      </w:r>
      <w:r w:rsidR="00C76621">
        <w:t>надеялся</w:t>
      </w:r>
      <w:r w:rsidR="0031559D">
        <w:t>, что мы сможем вернуться без последствий!</w:t>
      </w:r>
    </w:p>
    <w:p w14:paraId="58261204" w14:textId="460B0A0F" w:rsidR="0031559D" w:rsidRDefault="0031559D" w:rsidP="005516D3">
      <w:r>
        <w:t>— Вернуться куда?!</w:t>
      </w:r>
    </w:p>
    <w:p w14:paraId="52F6B4B3" w14:textId="308DBED0" w:rsidR="0031559D" w:rsidRDefault="0031559D" w:rsidP="005516D3">
      <w:r>
        <w:t>Аскар провёл по лицу ладонью</w:t>
      </w:r>
      <w:r w:rsidR="004F62A4">
        <w:t>, снимая невидимую маску,</w:t>
      </w:r>
      <w:r>
        <w:t xml:space="preserve"> и спустя секунду снова выглядел спокойным и рассудительным. Он даже попробовал улыбнуться — </w:t>
      </w:r>
      <w:r w:rsidR="002A7BC3">
        <w:t>натянуто, через силу</w:t>
      </w:r>
      <w:r>
        <w:t>.</w:t>
      </w:r>
    </w:p>
    <w:p w14:paraId="1178A7E3" w14:textId="5ED36763" w:rsidR="0031559D" w:rsidRDefault="0031559D" w:rsidP="005516D3">
      <w:r>
        <w:t xml:space="preserve">— Друг мой! — Аскар </w:t>
      </w:r>
      <w:r w:rsidR="005541B4">
        <w:t>боязливо</w:t>
      </w:r>
      <w:r>
        <w:t xml:space="preserve"> коснулся плеча Томаша — так, </w:t>
      </w:r>
      <w:r w:rsidR="00894FCA" w:rsidRPr="00894FCA">
        <w:rPr>
          <w:color w:val="FF0000"/>
        </w:rPr>
        <w:t>словно</w:t>
      </w:r>
      <w:r>
        <w:t xml:space="preserve"> боялся, что тот рассеется в воздухе от его прикосновения. — Я уже не раз говорил, </w:t>
      </w:r>
      <w:r w:rsidR="00B9389C">
        <w:t xml:space="preserve">что </w:t>
      </w:r>
      <w:r>
        <w:t>игры с пространством и временем…</w:t>
      </w:r>
    </w:p>
    <w:p w14:paraId="78701CED" w14:textId="3B014060" w:rsidR="0031559D" w:rsidRDefault="0031559D" w:rsidP="005516D3">
      <w:r>
        <w:t>— Да, да, просто так не даются. Слышал. Скажи мне, Аскар, кто все эти люди?</w:t>
      </w:r>
    </w:p>
    <w:p w14:paraId="18149485" w14:textId="1F41497C" w:rsidR="0031559D" w:rsidRDefault="006116AA" w:rsidP="005516D3">
      <w:r>
        <w:t>Томаш</w:t>
      </w:r>
      <w:r w:rsidR="0031559D">
        <w:t xml:space="preserve"> показал куда-то рукой, как </w:t>
      </w:r>
      <w:r w:rsidR="00894FCA" w:rsidRPr="00894FCA">
        <w:rPr>
          <w:color w:val="2E74B5" w:themeColor="accent5" w:themeShade="BF"/>
        </w:rPr>
        <w:t>будто</w:t>
      </w:r>
      <w:r w:rsidR="0031559D">
        <w:t xml:space="preserve"> остальные члены экипажа стояли у </w:t>
      </w:r>
      <w:r w:rsidR="00296EB5">
        <w:t>входа в каюту</w:t>
      </w:r>
      <w:r w:rsidR="0031559D">
        <w:t>.</w:t>
      </w:r>
    </w:p>
    <w:p w14:paraId="21BCB61D" w14:textId="7A755D4A" w:rsidR="00A07D27" w:rsidRDefault="00A07D27" w:rsidP="005516D3">
      <w:r>
        <w:t>Аскар отступил от него на шаг.</w:t>
      </w:r>
    </w:p>
    <w:p w14:paraId="71C36BB7" w14:textId="1D57E6F2" w:rsidR="0031559D" w:rsidRDefault="0031559D" w:rsidP="005516D3">
      <w:r>
        <w:t>— Боюсь, я не понимаю тебя</w:t>
      </w:r>
      <w:r w:rsidR="00AA340A">
        <w:t>,</w:t>
      </w:r>
      <w:r>
        <w:t xml:space="preserve"> мой друг. </w:t>
      </w:r>
      <w:r w:rsidR="006E6F54">
        <w:t>О каких людях ты говоришь?</w:t>
      </w:r>
    </w:p>
    <w:p w14:paraId="61A0ACE5" w14:textId="5B060DE4" w:rsidR="006E6F54" w:rsidRDefault="006E6F54" w:rsidP="005516D3">
      <w:r>
        <w:t>— Валия, Валькис, Вагиз</w:t>
      </w:r>
      <w:r w:rsidR="00947AB6">
        <w:t>.</w:t>
      </w:r>
    </w:p>
    <w:p w14:paraId="124FD1D3" w14:textId="4BA8EBC9" w:rsidR="00947AB6" w:rsidRDefault="00947AB6" w:rsidP="005516D3">
      <w:r>
        <w:t>Аскар долго молчал</w:t>
      </w:r>
      <w:r w:rsidR="001265DB">
        <w:t>, хмуря брови.</w:t>
      </w:r>
    </w:p>
    <w:p w14:paraId="328B80BF" w14:textId="5E276AA0" w:rsidR="00947AB6" w:rsidRDefault="00947AB6" w:rsidP="005516D3">
      <w:r>
        <w:t xml:space="preserve">— </w:t>
      </w:r>
      <w:r w:rsidR="001265DB">
        <w:t xml:space="preserve">Я тебя по-прежнему не понимаю. </w:t>
      </w:r>
      <w:r>
        <w:t>Ты знаешь, кто это. Это мои…</w:t>
      </w:r>
    </w:p>
    <w:p w14:paraId="7C96FFAF" w14:textId="5B59402D" w:rsidR="00947AB6" w:rsidRDefault="00947AB6" w:rsidP="00B9389C">
      <w:r>
        <w:lastRenderedPageBreak/>
        <w:t xml:space="preserve">— К вирту подключён только ты. Вернее, теперь ещё и я. </w:t>
      </w:r>
      <w:r w:rsidR="0086229B">
        <w:t>К</w:t>
      </w:r>
      <w:r>
        <w:t>роме нас, тут никого нет.</w:t>
      </w:r>
    </w:p>
    <w:p w14:paraId="5B087558" w14:textId="3E58800A" w:rsidR="00947AB6" w:rsidRDefault="00947AB6" w:rsidP="005516D3">
      <w:r>
        <w:t xml:space="preserve">— Друг мой, — медленно проговорил </w:t>
      </w:r>
      <w:r w:rsidR="00B9389C">
        <w:t>Аскар</w:t>
      </w:r>
      <w:r>
        <w:t xml:space="preserve">, — мы не в вирте. </w:t>
      </w:r>
      <w:r w:rsidR="00E83602">
        <w:t>Просто</w:t>
      </w:r>
      <w:r>
        <w:t xml:space="preserve"> с твоей стороны</w:t>
      </w:r>
      <w:r w:rsidR="00E83602">
        <w:t>, с твоего края вселенной,</w:t>
      </w:r>
      <w:r>
        <w:t xml:space="preserve"> вирт стал дорогой, мостиком к нам. </w:t>
      </w:r>
      <w:r w:rsidR="00266812">
        <w:t>В</w:t>
      </w:r>
      <w:r>
        <w:t xml:space="preserve">сё, что здесь тебе кажется странным и непонятным, твои провалы в памяти… </w:t>
      </w:r>
      <w:r w:rsidR="00906D05">
        <w:t>Д</w:t>
      </w:r>
      <w:r>
        <w:t>ело тут совсем не в нашем корабле, дело в тебе.</w:t>
      </w:r>
    </w:p>
    <w:p w14:paraId="1E0DD74A" w14:textId="198272EF" w:rsidR="00947AB6" w:rsidRDefault="00947AB6" w:rsidP="005516D3">
      <w:r>
        <w:t>Томаш почувствовал на коже режущий холод.</w:t>
      </w:r>
    </w:p>
    <w:p w14:paraId="4A408343" w14:textId="77777777" w:rsidR="00F3630F" w:rsidRDefault="009464B1" w:rsidP="005516D3">
      <w:r>
        <w:t>— Ты мгновенно перенёсся на</w:t>
      </w:r>
      <w:r w:rsidR="0028140F">
        <w:t xml:space="preserve"> </w:t>
      </w:r>
      <w:r w:rsidR="009E51CE">
        <w:t>тысячи</w:t>
      </w:r>
      <w:r>
        <w:t xml:space="preserve"> световых </w:t>
      </w:r>
      <w:r w:rsidR="00532663">
        <w:t>лет</w:t>
      </w:r>
      <w:r w:rsidR="00462845">
        <w:t>.</w:t>
      </w:r>
      <w:r>
        <w:t xml:space="preserve"> Ты обогнал свой собственный свет в </w:t>
      </w:r>
      <w:r w:rsidR="009E51CE">
        <w:t>тысячи</w:t>
      </w:r>
      <w:r w:rsidR="00462845">
        <w:t xml:space="preserve"> </w:t>
      </w:r>
      <w:r>
        <w:t>раз. Одному арлабу известно, какие тут могут быть последствия.</w:t>
      </w:r>
    </w:p>
    <w:p w14:paraId="4DDD30A6" w14:textId="4876EAB0" w:rsidR="00F3630F" w:rsidRDefault="00F3630F" w:rsidP="00F3630F">
      <w:r>
        <w:t>— О каких тысячах световых лет ты говоришь? «</w:t>
      </w:r>
      <w:r w:rsidR="00726AB9">
        <w:t>Ивердан</w:t>
      </w:r>
      <w:r>
        <w:t>» наверняка совершил короткий прыжок</w:t>
      </w:r>
      <w:r w:rsidR="00880A57">
        <w:t xml:space="preserve"> —</w:t>
      </w:r>
      <w:r w:rsidR="00222412">
        <w:t xml:space="preserve"> </w:t>
      </w:r>
      <w:r w:rsidR="00F376DE">
        <w:t>в</w:t>
      </w:r>
      <w:r>
        <w:t xml:space="preserve"> противном случае он не вернулся бы так быстро.</w:t>
      </w:r>
      <w:r w:rsidR="00680E42">
        <w:t xml:space="preserve"> </w:t>
      </w:r>
      <w:r w:rsidR="00880A57">
        <w:t>Правда, тогда непонятно, как его могли потерять. Я…</w:t>
      </w:r>
    </w:p>
    <w:p w14:paraId="3C800681" w14:textId="3AE6C901" w:rsidR="009464B1" w:rsidRDefault="00FD2B32" w:rsidP="005516D3">
      <w:r>
        <w:t xml:space="preserve">— Ты до сих пор во власти своих предрассудков, — </w:t>
      </w:r>
      <w:r w:rsidR="00676A43">
        <w:t>сказал</w:t>
      </w:r>
      <w:r>
        <w:t xml:space="preserve"> Аскар, — и не веришь ни единому моему слову. «</w:t>
      </w:r>
      <w:r w:rsidR="00726AB9">
        <w:t>Ивердан</w:t>
      </w:r>
      <w:r>
        <w:t xml:space="preserve">» никуда не возвращался. Есть, как я говорил, два корабля. </w:t>
      </w:r>
      <w:r w:rsidR="009464B1">
        <w:t xml:space="preserve">Я не сомневаюсь, что где-то там, — Аскар </w:t>
      </w:r>
      <w:r w:rsidR="00EC0610">
        <w:t>посмотрел</w:t>
      </w:r>
      <w:r w:rsidR="009464B1">
        <w:t xml:space="preserve"> в фальш</w:t>
      </w:r>
      <w:r>
        <w:t>-</w:t>
      </w:r>
      <w:r w:rsidR="009464B1">
        <w:t>иллюминатор</w:t>
      </w:r>
      <w:r w:rsidR="00EC0610">
        <w:t>, в котором отражалась незыблемая чёрная пустота</w:t>
      </w:r>
      <w:r w:rsidR="009464B1">
        <w:t>, — через расстояни</w:t>
      </w:r>
      <w:r w:rsidR="006B7407">
        <w:t>е</w:t>
      </w:r>
      <w:r w:rsidR="009464B1">
        <w:t>, которое раньше для нас было немыслимым, есть другой Томаш.</w:t>
      </w:r>
      <w:r w:rsidR="007D5B12">
        <w:t xml:space="preserve"> И, видимо, </w:t>
      </w:r>
      <w:r w:rsidR="00EC3A56">
        <w:t xml:space="preserve">сейчас </w:t>
      </w:r>
      <w:r w:rsidR="007D5B12">
        <w:t>он действительно лежит в кресле, подключённый к вирту</w:t>
      </w:r>
      <w:r w:rsidR="00D3085D">
        <w:t>.</w:t>
      </w:r>
    </w:p>
    <w:p w14:paraId="1E7F6684" w14:textId="68FA051E" w:rsidR="00CA6299" w:rsidRDefault="00CA6299" w:rsidP="005516D3">
      <w:r>
        <w:t xml:space="preserve">— Я не </w:t>
      </w:r>
      <w:r w:rsidR="006B7407">
        <w:t>понимаю</w:t>
      </w:r>
      <w:r>
        <w:t>, как это возможно.</w:t>
      </w:r>
    </w:p>
    <w:p w14:paraId="18CBF4EF" w14:textId="3B341B8A" w:rsidR="00CA6299" w:rsidRDefault="00BC4594" w:rsidP="005516D3">
      <w:r>
        <w:t>Аскар присел на кровать.</w:t>
      </w:r>
    </w:p>
    <w:p w14:paraId="591163B5" w14:textId="1FEC2F22" w:rsidR="00BC4594" w:rsidRDefault="00BC4594" w:rsidP="005516D3">
      <w:r>
        <w:t>— Я тоже, мой друг. К сожалению, все люди, которые могли бы тебе это объяснить</w:t>
      </w:r>
      <w:r w:rsidR="005D56CE">
        <w:t>,</w:t>
      </w:r>
      <w:r>
        <w:t xml:space="preserve"> погибли. </w:t>
      </w:r>
      <w:r w:rsidR="00B34CC0">
        <w:t>А м</w:t>
      </w:r>
      <w:r>
        <w:t xml:space="preserve">ы спаслись и теперь заперты </w:t>
      </w:r>
      <w:r w:rsidR="009172C7">
        <w:t xml:space="preserve">здесь, </w:t>
      </w:r>
      <w:r w:rsidR="00A4178F">
        <w:t xml:space="preserve">в этих </w:t>
      </w:r>
      <w:r w:rsidR="009172C7">
        <w:t>тесны</w:t>
      </w:r>
      <w:r w:rsidR="007A7D3D">
        <w:t>х</w:t>
      </w:r>
      <w:r w:rsidR="00A4178F">
        <w:t xml:space="preserve"> отсеках</w:t>
      </w:r>
      <w:r>
        <w:t>.</w:t>
      </w:r>
    </w:p>
    <w:p w14:paraId="3A5E8FAE" w14:textId="6218D4B4" w:rsidR="00BC4594" w:rsidRDefault="00BC4594" w:rsidP="005516D3">
      <w:r>
        <w:t>— Как и мы</w:t>
      </w:r>
      <w:r w:rsidR="00F260F6">
        <w:t>, — сказал Томаш</w:t>
      </w:r>
      <w:r>
        <w:t>.</w:t>
      </w:r>
    </w:p>
    <w:p w14:paraId="284879E1" w14:textId="4BF68CC3" w:rsidR="00BC4594" w:rsidRDefault="00BC4594" w:rsidP="005516D3">
      <w:r>
        <w:t>— Я стараюсь держаться, говорю всем, что выход есть, но всё, что мы видим — это чужие звёзды. И я уже не уверен, что нам стоит пытаться вернуться.</w:t>
      </w:r>
    </w:p>
    <w:p w14:paraId="100D0891" w14:textId="4164A971" w:rsidR="00DD0489" w:rsidRDefault="00DD0489" w:rsidP="005516D3">
      <w:r>
        <w:t>—</w:t>
      </w:r>
      <w:r w:rsidR="00D3085D">
        <w:t xml:space="preserve"> Вернуться</w:t>
      </w:r>
      <w:r>
        <w:t>? Ты всё время говоришь про какой-то портал, но я просто очнулся на полу в пустом отсеке.</w:t>
      </w:r>
    </w:p>
    <w:p w14:paraId="267DA36B" w14:textId="1CA72659" w:rsidR="00DD0489" w:rsidRDefault="00DD0489" w:rsidP="005516D3">
      <w:r>
        <w:t xml:space="preserve">— </w:t>
      </w:r>
      <w:r w:rsidR="006C733E">
        <w:t>Э</w:t>
      </w:r>
      <w:r>
        <w:t>то</w:t>
      </w:r>
      <w:r w:rsidR="00C549FB">
        <w:t xml:space="preserve"> </w:t>
      </w:r>
      <w:r>
        <w:t>и есть портал, мой</w:t>
      </w:r>
      <w:r w:rsidR="00FF3CE1">
        <w:t xml:space="preserve"> друг</w:t>
      </w:r>
      <w:r>
        <w:t>.</w:t>
      </w:r>
      <w:r w:rsidR="0028140F">
        <w:t xml:space="preserve"> Каким-то образом именно это место стало связующ</w:t>
      </w:r>
      <w:r w:rsidR="00687899">
        <w:t>ей</w:t>
      </w:r>
      <w:r w:rsidR="0028140F">
        <w:t xml:space="preserve"> </w:t>
      </w:r>
      <w:r w:rsidR="00687899">
        <w:t>нитью</w:t>
      </w:r>
      <w:r w:rsidR="0028140F">
        <w:t xml:space="preserve"> между нашими кораблями. </w:t>
      </w:r>
      <w:r w:rsidR="00B34CC0">
        <w:t>У меня была мысль</w:t>
      </w:r>
      <w:r w:rsidR="0028140F">
        <w:t xml:space="preserve">, </w:t>
      </w:r>
      <w:r w:rsidR="00B34CC0">
        <w:t xml:space="preserve">что </w:t>
      </w:r>
      <w:r w:rsidR="0028140F">
        <w:t xml:space="preserve">последний, кто проходил через портал, ещё хранит в себе — не знаю, как сказать — энергию, импульс перехода. Может, нам нужно </w:t>
      </w:r>
      <w:r w:rsidR="000C3F77">
        <w:t xml:space="preserve">просто </w:t>
      </w:r>
      <w:r w:rsidR="00EE5E1E">
        <w:t>зайти туда вместе с тобой</w:t>
      </w:r>
      <w:r w:rsidR="0028140F">
        <w:t>.</w:t>
      </w:r>
    </w:p>
    <w:p w14:paraId="6342479D" w14:textId="23886EBF" w:rsidR="0028140F" w:rsidRDefault="0028140F" w:rsidP="005516D3">
      <w:r>
        <w:t xml:space="preserve">— Просто </w:t>
      </w:r>
      <w:r w:rsidR="00EE5E1E">
        <w:t>зайти</w:t>
      </w:r>
      <w:r>
        <w:t xml:space="preserve">? Взять с собой пожитки, встать в пустом отсеке и ждать, пока некая неведомая сила не </w:t>
      </w:r>
      <w:r w:rsidR="00E64C8A">
        <w:t xml:space="preserve">перенесёт нас на </w:t>
      </w:r>
      <w:r w:rsidR="004968E1">
        <w:t>тысячи</w:t>
      </w:r>
      <w:r w:rsidR="00E64C8A">
        <w:t xml:space="preserve"> световых лет?</w:t>
      </w:r>
      <w:r w:rsidR="00DD1588">
        <w:t xml:space="preserve"> </w:t>
      </w:r>
      <w:r w:rsidR="00E64C8A">
        <w:t>Это звучит…</w:t>
      </w:r>
    </w:p>
    <w:p w14:paraId="0B0CE289" w14:textId="030144C9" w:rsidR="0007065A" w:rsidRDefault="00E64C8A" w:rsidP="005516D3">
      <w:r>
        <w:t>— Глупо, согласен.</w:t>
      </w:r>
      <w:r w:rsidR="0007065A">
        <w:t xml:space="preserve"> Но больше у меня </w:t>
      </w:r>
      <w:r w:rsidR="00687899">
        <w:t xml:space="preserve">ничего </w:t>
      </w:r>
      <w:r w:rsidR="0007065A">
        <w:t>нет. — Аскар поднялся и подошёл к двери. —</w:t>
      </w:r>
      <w:r w:rsidR="00EE5E1E">
        <w:t xml:space="preserve"> Н</w:t>
      </w:r>
      <w:r w:rsidR="00867CDD">
        <w:t xml:space="preserve">ам всем </w:t>
      </w:r>
      <w:r w:rsidR="007A7D3D">
        <w:t xml:space="preserve">надо </w:t>
      </w:r>
      <w:r w:rsidR="00867CDD">
        <w:t>собраться</w:t>
      </w:r>
      <w:r w:rsidR="007A7D3D">
        <w:t xml:space="preserve"> в кают-компании</w:t>
      </w:r>
      <w:r w:rsidR="00867CDD">
        <w:t>… всем, кто сможет, и обсудить дальнейшие действия.</w:t>
      </w:r>
    </w:p>
    <w:p w14:paraId="7E4B9DA8" w14:textId="7F7FE41E" w:rsidR="00EE5E1E" w:rsidRDefault="00867CDD" w:rsidP="005516D3">
      <w:r>
        <w:lastRenderedPageBreak/>
        <w:t xml:space="preserve">— Погоди! — Томаш тоже встал. — </w:t>
      </w:r>
      <w:r w:rsidR="00EE5E1E">
        <w:t xml:space="preserve">Человек, который был </w:t>
      </w:r>
      <w:r w:rsidR="00221A4B">
        <w:t xml:space="preserve">здесь </w:t>
      </w:r>
      <w:r w:rsidR="00EE5E1E">
        <w:t>до меня, Джамиль…</w:t>
      </w:r>
    </w:p>
    <w:p w14:paraId="0B362D45" w14:textId="57D53D7D" w:rsidR="00EE5E1E" w:rsidRDefault="00EE5E1E" w:rsidP="005516D3">
      <w:r>
        <w:t>— Что?</w:t>
      </w:r>
    </w:p>
    <w:p w14:paraId="7BB300F6" w14:textId="7EF2AE96" w:rsidR="00867CDD" w:rsidRDefault="00EE5E1E" w:rsidP="00EE5E1E">
      <w:r>
        <w:t>— Как</w:t>
      </w:r>
      <w:r w:rsidR="00867CDD">
        <w:t xml:space="preserve"> он смог </w:t>
      </w:r>
      <w:r w:rsidR="008F041C">
        <w:t>отсюда выбраться</w:t>
      </w:r>
      <w:r w:rsidR="00867CDD">
        <w:t>?</w:t>
      </w:r>
    </w:p>
    <w:p w14:paraId="214FEFBE" w14:textId="313F0046" w:rsidR="00867CDD" w:rsidRDefault="00867CDD" w:rsidP="005516D3">
      <w:r>
        <w:t>Аскар ответил не сразу.</w:t>
      </w:r>
    </w:p>
    <w:p w14:paraId="58FA449C" w14:textId="4E4CBFBD" w:rsidR="00867CDD" w:rsidRDefault="00867CDD" w:rsidP="00736B51">
      <w:r>
        <w:t>— Переход для него прошёл с гораздо худшими последствиями, чем для тебя, мой</w:t>
      </w:r>
      <w:r w:rsidR="004E4223">
        <w:t xml:space="preserve"> друг</w:t>
      </w:r>
      <w:r>
        <w:t xml:space="preserve">. Он был здесь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наполовину. Он постоянно бредил, нёс какую-то околесицу — то на литийском, то на бакарийском. </w:t>
      </w:r>
      <w:r w:rsidR="005E1A1F">
        <w:t>Зачастую</w:t>
      </w:r>
      <w:r>
        <w:t xml:space="preserve"> я вообще не понимал, о чём он говорит. А потом </w:t>
      </w:r>
      <w:r w:rsidR="001E00FB">
        <w:t>до него добрался вахар.</w:t>
      </w:r>
    </w:p>
    <w:p w14:paraId="636F3857" w14:textId="11842700" w:rsidR="00867CDD" w:rsidRDefault="00867CDD" w:rsidP="005516D3">
      <w:r>
        <w:t xml:space="preserve">— </w:t>
      </w:r>
      <w:r w:rsidR="001E00FB">
        <w:t>Как это произошло</w:t>
      </w:r>
      <w:r>
        <w:t>?</w:t>
      </w:r>
    </w:p>
    <w:p w14:paraId="545C0B7F" w14:textId="518D934C" w:rsidR="00D10DF9" w:rsidRDefault="00867CDD" w:rsidP="007D783B">
      <w:r>
        <w:t xml:space="preserve">— Я стоял с </w:t>
      </w:r>
      <w:r w:rsidR="002175A0">
        <w:t>Джамилем</w:t>
      </w:r>
      <w:r>
        <w:t xml:space="preserve"> в коридоре, он что-то долго втолковывал мне с пеной на губах, </w:t>
      </w:r>
      <w:r w:rsidR="002175A0">
        <w:t xml:space="preserve">я уже не помню. </w:t>
      </w:r>
      <w:r w:rsidR="00403FAB">
        <w:t>И</w:t>
      </w:r>
      <w:r w:rsidR="002175A0">
        <w:t xml:space="preserve">з глубины коридора </w:t>
      </w:r>
      <w:r w:rsidR="00476467">
        <w:t>садило</w:t>
      </w:r>
      <w:r w:rsidR="002175A0">
        <w:t xml:space="preserve"> холодом. Я невольно отступил на несколько шагов, однако Джамиль </w:t>
      </w:r>
      <w:r w:rsidR="00C66C44">
        <w:t>продолжал</w:t>
      </w:r>
      <w:r w:rsidR="00FD3EF6">
        <w:t xml:space="preserve"> стоять</w:t>
      </w:r>
      <w:r w:rsidR="00C66C44">
        <w:t xml:space="preserve"> и бормотать, как полоумный</w:t>
      </w:r>
      <w:r w:rsidR="002175A0">
        <w:t xml:space="preserve">. </w:t>
      </w:r>
      <w:r w:rsidR="00FD3EF6">
        <w:t>Я не успел ничего сделать, всё произошло так быстро. Н</w:t>
      </w:r>
      <w:r w:rsidR="002175A0">
        <w:t xml:space="preserve">а </w:t>
      </w:r>
      <w:r w:rsidR="00FD3EF6">
        <w:t>Джамиля</w:t>
      </w:r>
      <w:r w:rsidR="002175A0">
        <w:t xml:space="preserve"> обрушилась темнота — живая, подвижная темнота, которую мы видели там, в техническом отсеке.</w:t>
      </w:r>
    </w:p>
    <w:p w14:paraId="54BF9984" w14:textId="1B1B2D26" w:rsidR="00D10DF9" w:rsidRDefault="00D10DF9" w:rsidP="005516D3">
      <w:r w:rsidRPr="001E00FB">
        <w:t xml:space="preserve">— </w:t>
      </w:r>
      <w:r w:rsidR="007D783B">
        <w:t>Тем не менее, это помогло ему вернутьс</w:t>
      </w:r>
      <w:r w:rsidR="00D36AE9">
        <w:t>я, хотя…</w:t>
      </w:r>
    </w:p>
    <w:p w14:paraId="1E099051" w14:textId="6D79685F" w:rsidR="00867CDD" w:rsidRDefault="00D10DF9" w:rsidP="005516D3">
      <w:r>
        <w:t xml:space="preserve">— </w:t>
      </w:r>
      <w:r w:rsidR="007D783B">
        <w:t>Джамиль</w:t>
      </w:r>
      <w:r>
        <w:t xml:space="preserve"> вернулся? —</w:t>
      </w:r>
      <w:r w:rsidR="007D783B">
        <w:t xml:space="preserve"> </w:t>
      </w:r>
      <w:r>
        <w:t>Аскар</w:t>
      </w:r>
      <w:r w:rsidR="007D783B">
        <w:t xml:space="preserve"> </w:t>
      </w:r>
      <w:r w:rsidR="00D36AE9">
        <w:t>поражённо уставился</w:t>
      </w:r>
      <w:r w:rsidR="007D783B">
        <w:t xml:space="preserve"> на Томаша</w:t>
      </w:r>
      <w:r>
        <w:t>. — Ты не говорил об этом</w:t>
      </w:r>
      <w:r w:rsidR="007D783B">
        <w:t>!</w:t>
      </w:r>
      <w:r>
        <w:t xml:space="preserve"> Мне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</w:t>
      </w:r>
      <w:r w:rsidR="007D783B">
        <w:t>вахар полностью</w:t>
      </w:r>
      <w:r>
        <w:t xml:space="preserve"> стёр его из жизни.</w:t>
      </w:r>
      <w:r w:rsidR="003E602C">
        <w:t xml:space="preserve"> Это же всё меняет! — Аскар схватил Томаша за плечи, глаза у него загорелись. — Значит, нам не нужно бороться с вахаром! Нам нужно лишь…</w:t>
      </w:r>
    </w:p>
    <w:p w14:paraId="0CE460E4" w14:textId="6CD2A451" w:rsidR="003E602C" w:rsidRDefault="00A3329F" w:rsidP="005516D3">
      <w:r>
        <w:t xml:space="preserve">— </w:t>
      </w:r>
      <w:r w:rsidR="003E602C">
        <w:t xml:space="preserve">Джамиль вернулся, — </w:t>
      </w:r>
      <w:r w:rsidR="006F7982">
        <w:t>сказал</w:t>
      </w:r>
      <w:r w:rsidR="003E602C">
        <w:t xml:space="preserve"> Томаш, — но он стал другим.</w:t>
      </w:r>
    </w:p>
    <w:p w14:paraId="660FDE34" w14:textId="6477DD81" w:rsidR="003E602C" w:rsidRDefault="003E602C" w:rsidP="005516D3">
      <w:r>
        <w:t>— Другим</w:t>
      </w:r>
      <w:r w:rsidR="006B3C4F">
        <w:t>?</w:t>
      </w:r>
    </w:p>
    <w:p w14:paraId="04CFFFEA" w14:textId="71A38DE4" w:rsidR="00BD2A16" w:rsidRDefault="003E602C" w:rsidP="00F11E43">
      <w:r>
        <w:t xml:space="preserve">— Вернулся наполовину, как ты говоришь. Или вообще не вернулся. — </w:t>
      </w:r>
      <w:r w:rsidR="00F11E43">
        <w:t>Томаш покачал головой. — Он сошёл с ума. Мы решили</w:t>
      </w:r>
      <w:r w:rsidR="00AA7F72">
        <w:t>, что так на него подействовал вирт — подключение, переход через портал, как ты говоришь.</w:t>
      </w:r>
    </w:p>
    <w:p w14:paraId="2A8764C8" w14:textId="24633706" w:rsidR="0010774C" w:rsidRDefault="0010774C" w:rsidP="00F11E43">
      <w:r>
        <w:t>— Значит, вахар и правда стёр его из жизни</w:t>
      </w:r>
      <w:r w:rsidR="00582FB3">
        <w:t>.</w:t>
      </w:r>
      <w:r>
        <w:t xml:space="preserve"> — </w:t>
      </w:r>
      <w:r w:rsidR="00582FB3">
        <w:t>Глаза у</w:t>
      </w:r>
      <w:r>
        <w:t xml:space="preserve"> Аскар</w:t>
      </w:r>
      <w:r w:rsidR="00582FB3">
        <w:t>а потухли</w:t>
      </w:r>
      <w:r>
        <w:t xml:space="preserve">. — </w:t>
      </w:r>
      <w:r w:rsidR="00A01F1B">
        <w:t>О</w:t>
      </w:r>
      <w:r>
        <w:t>стави</w:t>
      </w:r>
      <w:r w:rsidR="00A01F1B">
        <w:t>л</w:t>
      </w:r>
      <w:r>
        <w:t xml:space="preserve"> пустую оболочку, больной разум.</w:t>
      </w:r>
    </w:p>
    <w:p w14:paraId="47B701EF" w14:textId="2DF6DBAE" w:rsidR="0010774C" w:rsidRDefault="0010774C" w:rsidP="00F11E43">
      <w:r>
        <w:t>— Да.</w:t>
      </w:r>
    </w:p>
    <w:p w14:paraId="42E033CA" w14:textId="17BE1069" w:rsidR="00B5374E" w:rsidRDefault="00BD2A16" w:rsidP="005516D3">
      <w:r>
        <w:t>— И зная об этом, ты всё-таки решился прийти сюда, мой</w:t>
      </w:r>
      <w:r w:rsidR="007F44A6">
        <w:t xml:space="preserve"> друг</w:t>
      </w:r>
      <w:r>
        <w:t>?</w:t>
      </w:r>
    </w:p>
    <w:p w14:paraId="0E197915" w14:textId="5F256DCB" w:rsidR="007709B2" w:rsidRDefault="00B5374E" w:rsidP="005516D3">
      <w:r>
        <w:t>— У меня не было выбора.</w:t>
      </w:r>
      <w:r w:rsidR="0027532E">
        <w:t xml:space="preserve"> У нас нет контроля над кораблём. Мы идём за пределами сектора на дрейфе, припасы </w:t>
      </w:r>
      <w:r w:rsidR="002756E9">
        <w:t xml:space="preserve">скоро закончатся, и Лада, мой близкий друг… — Томаш </w:t>
      </w:r>
      <w:r w:rsidR="00E77EA6">
        <w:t>перевёл дыхание</w:t>
      </w:r>
      <w:r w:rsidR="002756E9">
        <w:t xml:space="preserve">. — Ей нужна срочная медицинская помощь, </w:t>
      </w:r>
      <w:r w:rsidR="00736B51">
        <w:t xml:space="preserve">а </w:t>
      </w:r>
      <w:r w:rsidR="002756E9">
        <w:t>у нас практически ничего нет.</w:t>
      </w:r>
    </w:p>
    <w:p w14:paraId="48E02430" w14:textId="462A47FF" w:rsidR="002756E9" w:rsidRDefault="002756E9" w:rsidP="005516D3">
      <w:r>
        <w:t>— Что с ней произошло?</w:t>
      </w:r>
    </w:p>
    <w:p w14:paraId="5F18DE52" w14:textId="1E950FB2" w:rsidR="002756E9" w:rsidRDefault="002756E9" w:rsidP="005516D3">
      <w:r>
        <w:t>— Джамиль выстрелил в неё из лазерного резака.</w:t>
      </w:r>
    </w:p>
    <w:p w14:paraId="6604055A" w14:textId="6448EDA2" w:rsidR="00736B51" w:rsidRDefault="00736B51" w:rsidP="005516D3">
      <w:r>
        <w:t>Лицо у Аскара вытянулось.</w:t>
      </w:r>
    </w:p>
    <w:p w14:paraId="225803FF" w14:textId="1F2ABB50" w:rsidR="002756E9" w:rsidRDefault="002756E9" w:rsidP="005516D3">
      <w:r>
        <w:t xml:space="preserve">— </w:t>
      </w:r>
      <w:r w:rsidR="002523E2">
        <w:t xml:space="preserve">Вахар! Он добрался до неё его руками! </w:t>
      </w:r>
      <w:r>
        <w:t>Мне очень жаль, мой друг. Надеюсь, с ней всё будет хорошо.</w:t>
      </w:r>
    </w:p>
    <w:p w14:paraId="07FE2444" w14:textId="08B41600" w:rsidR="002756E9" w:rsidRDefault="002756E9" w:rsidP="005516D3">
      <w:r>
        <w:t>— Она — сильная, — проговорил Томаш, — но…</w:t>
      </w:r>
    </w:p>
    <w:p w14:paraId="69DBB9BB" w14:textId="0932BDBF" w:rsidR="00A3329F" w:rsidRDefault="007709B2" w:rsidP="005516D3">
      <w:r>
        <w:lastRenderedPageBreak/>
        <w:t xml:space="preserve">— </w:t>
      </w:r>
      <w:r w:rsidR="00F240B3">
        <w:t>У нас</w:t>
      </w:r>
      <w:r>
        <w:t xml:space="preserve"> есть шаттлы. У вас они тоже должны быть, ведь наши корабли связаны. Правда, чтобы добраться до </w:t>
      </w:r>
      <w:r w:rsidR="008B7496">
        <w:t>шаттлов</w:t>
      </w:r>
      <w:r>
        <w:t xml:space="preserve"> нужно разгерметизировать </w:t>
      </w:r>
      <w:r w:rsidR="003342B0">
        <w:t>поражённые</w:t>
      </w:r>
      <w:r>
        <w:t xml:space="preserve"> отсеки. Пути назад уже не будет.</w:t>
      </w:r>
    </w:p>
    <w:p w14:paraId="1F7D64C5" w14:textId="6EB6215D" w:rsidR="007709B2" w:rsidRDefault="007709B2" w:rsidP="005516D3">
      <w:r>
        <w:t xml:space="preserve">— </w:t>
      </w:r>
      <w:r w:rsidR="00904B8D">
        <w:t>М</w:t>
      </w:r>
      <w:r>
        <w:t xml:space="preserve">ы </w:t>
      </w:r>
      <w:r w:rsidR="005C2111">
        <w:t>же</w:t>
      </w:r>
      <w:r>
        <w:t xml:space="preserve"> сможем пройти в скафандрах?</w:t>
      </w:r>
    </w:p>
    <w:p w14:paraId="1F7B0C6F" w14:textId="63BDB7D2" w:rsidR="007709B2" w:rsidRDefault="007709B2" w:rsidP="005516D3">
      <w:r>
        <w:t>— Д</w:t>
      </w:r>
      <w:r w:rsidR="000159C6">
        <w:t>умаю, д</w:t>
      </w:r>
      <w:r>
        <w:t xml:space="preserve">а. </w:t>
      </w:r>
      <w:r w:rsidR="00904B8D">
        <w:t>З</w:t>
      </w:r>
      <w:r>
        <w:t xml:space="preserve">десь </w:t>
      </w:r>
      <w:r w:rsidR="00904B8D">
        <w:t xml:space="preserve">нам </w:t>
      </w:r>
      <w:r>
        <w:t>шаттлы, конечно, не помогут,</w:t>
      </w:r>
      <w:r w:rsidR="00140989">
        <w:t xml:space="preserve"> домой мы на них </w:t>
      </w:r>
      <w:r w:rsidR="00B87CD5" w:rsidRPr="00B87CD5">
        <w:rPr>
          <w:color w:val="2F5496" w:themeColor="accent1" w:themeShade="BF"/>
        </w:rPr>
        <w:t>точно</w:t>
      </w:r>
      <w:r w:rsidR="00140989">
        <w:t xml:space="preserve"> не вернёмся,</w:t>
      </w:r>
      <w:r>
        <w:t xml:space="preserve"> но если получится перенестись на твой корабль, то </w:t>
      </w:r>
      <w:r w:rsidR="00F80440">
        <w:t>они могут стать нашим путём к спасению</w:t>
      </w:r>
      <w:r>
        <w:t xml:space="preserve">. </w:t>
      </w:r>
      <w:r w:rsidR="00F80440">
        <w:t>Ш</w:t>
      </w:r>
      <w:r w:rsidR="00140989">
        <w:t>аттл</w:t>
      </w:r>
      <w:r w:rsidR="00F80440">
        <w:t>ы</w:t>
      </w:r>
      <w:r w:rsidR="00140989">
        <w:t xml:space="preserve"> </w:t>
      </w:r>
      <w:r w:rsidR="00F80440">
        <w:t>способны</w:t>
      </w:r>
      <w:r w:rsidR="00140989">
        <w:t xml:space="preserve"> хоть весь сектор пересечь.</w:t>
      </w:r>
    </w:p>
    <w:p w14:paraId="48EE26AE" w14:textId="49903F4E" w:rsidR="00D82996" w:rsidRDefault="00D82996" w:rsidP="005516D3">
      <w:r>
        <w:t xml:space="preserve">— Но если я… — начал Томаш. </w:t>
      </w:r>
      <w:r w:rsidR="00020117">
        <w:t>Он вспомнил</w:t>
      </w:r>
      <w:r w:rsidR="009F09F8">
        <w:t xml:space="preserve"> </w:t>
      </w:r>
      <w:r w:rsidR="00BA168B">
        <w:t>с</w:t>
      </w:r>
      <w:r w:rsidR="009F09F8">
        <w:t>морщенн</w:t>
      </w:r>
      <w:r w:rsidR="00020117">
        <w:t>ую</w:t>
      </w:r>
      <w:r w:rsidR="009F09F8">
        <w:t xml:space="preserve"> женск</w:t>
      </w:r>
      <w:r w:rsidR="004F78E6">
        <w:t>ую</w:t>
      </w:r>
      <w:r w:rsidR="009F09F8">
        <w:t xml:space="preserve"> голов</w:t>
      </w:r>
      <w:r w:rsidR="00020117">
        <w:t>у</w:t>
      </w:r>
      <w:r w:rsidR="009F09F8">
        <w:t xml:space="preserve"> с чёрными провалами вместо </w:t>
      </w:r>
      <w:r w:rsidR="00FF3370">
        <w:t>глаз</w:t>
      </w:r>
      <w:r w:rsidR="009F09F8">
        <w:t xml:space="preserve"> и открыт</w:t>
      </w:r>
      <w:r w:rsidR="00DE62D9">
        <w:t>ы</w:t>
      </w:r>
      <w:r w:rsidR="009F09F8">
        <w:t>м в беззвучном крике ртом.</w:t>
      </w:r>
      <w:r>
        <w:t xml:space="preserve"> </w:t>
      </w:r>
      <w:r w:rsidR="00805AF1">
        <w:t xml:space="preserve">Труп Валии. </w:t>
      </w:r>
      <w:r>
        <w:t xml:space="preserve">— Если, вернувшись, я просто </w:t>
      </w:r>
      <w:r w:rsidR="00C31D42">
        <w:t>очнусь</w:t>
      </w:r>
      <w:r>
        <w:t xml:space="preserve"> в своём ложементе, то что будет с остальными?</w:t>
      </w:r>
    </w:p>
    <w:p w14:paraId="235CC5C0" w14:textId="2BFD780F" w:rsidR="00E31B88" w:rsidRDefault="004944CB" w:rsidP="005516D3">
      <w:r>
        <w:t>Аскар застонал и закрыл ладонью лицо.</w:t>
      </w:r>
    </w:p>
    <w:p w14:paraId="38343A2F" w14:textId="36717E25" w:rsidR="00E31B88" w:rsidRDefault="00E31B88" w:rsidP="005516D3">
      <w:r>
        <w:t xml:space="preserve">— Я — старый дурак! — проговорил он дрожащим голосом. — Мне это даже в голову не пришло! Десять лет! Вы ведь нашли </w:t>
      </w:r>
      <w:r w:rsidR="004973FC">
        <w:t>нас</w:t>
      </w:r>
      <w:r>
        <w:t>, да?</w:t>
      </w:r>
    </w:p>
    <w:p w14:paraId="34A1802F" w14:textId="7C67E43B" w:rsidR="00E31B88" w:rsidRDefault="00E31B88" w:rsidP="005516D3">
      <w:r>
        <w:t>Он затрясся.</w:t>
      </w:r>
    </w:p>
    <w:p w14:paraId="595D7477" w14:textId="79A342EC" w:rsidR="00E31B88" w:rsidRDefault="00E31B88" w:rsidP="005516D3">
      <w:r>
        <w:t xml:space="preserve">— Слушай, — начал Томаш, — мы ведь </w:t>
      </w:r>
      <w:r w:rsidR="00B87CD5" w:rsidRPr="00B87CD5">
        <w:rPr>
          <w:color w:val="2F5496" w:themeColor="accent1" w:themeShade="BF"/>
        </w:rPr>
        <w:t>точно</w:t>
      </w:r>
      <w:r>
        <w:t xml:space="preserve"> не знаем, как всё это…</w:t>
      </w:r>
    </w:p>
    <w:p w14:paraId="4D1858A7" w14:textId="26E4089E" w:rsidR="005A36E9" w:rsidRDefault="00D82996" w:rsidP="00140E21">
      <w:r>
        <w:t xml:space="preserve">— Валия… — </w:t>
      </w:r>
      <w:r w:rsidR="00E31B88">
        <w:t>вздохнул Аскар</w:t>
      </w:r>
      <w:r>
        <w:t xml:space="preserve">. — Я не могу дать ей погибнуть, ты понимаешь? </w:t>
      </w:r>
      <w:r w:rsidR="00E478E3">
        <w:t>Она должна пройти</w:t>
      </w:r>
      <w:r w:rsidR="003525F3">
        <w:t xml:space="preserve"> через портал!</w:t>
      </w:r>
      <w:r w:rsidR="00E478E3">
        <w:t xml:space="preserve"> </w:t>
      </w:r>
      <w:r w:rsidR="003525F3">
        <w:t>Н</w:t>
      </w:r>
      <w:r w:rsidR="00E478E3">
        <w:t>ет смысла это делать, если она не сможет!</w:t>
      </w:r>
    </w:p>
    <w:p w14:paraId="00B54C04" w14:textId="4F46B416" w:rsidR="00071A8A" w:rsidRDefault="00071A8A" w:rsidP="00140E21">
      <w:r>
        <w:t>— Я понимаю</w:t>
      </w:r>
      <w:r w:rsidR="00617E6F">
        <w:t>, но…</w:t>
      </w:r>
    </w:p>
    <w:p w14:paraId="7E74A27B" w14:textId="79336A9D" w:rsidR="00071A8A" w:rsidRDefault="00071A8A" w:rsidP="00140E21">
      <w:r>
        <w:t>— Да что ты понимаешь! — Аскар</w:t>
      </w:r>
      <w:r w:rsidR="001A62B8">
        <w:t xml:space="preserve"> заехал</w:t>
      </w:r>
      <w:r w:rsidR="00462BF8">
        <w:t xml:space="preserve"> </w:t>
      </w:r>
      <w:r w:rsidR="001A62B8">
        <w:t>в</w:t>
      </w:r>
      <w:r w:rsidR="00462BF8">
        <w:t xml:space="preserve"> двер</w:t>
      </w:r>
      <w:r w:rsidR="001A62B8">
        <w:t>ь</w:t>
      </w:r>
      <w:r w:rsidR="00462BF8">
        <w:t xml:space="preserve"> </w:t>
      </w:r>
      <w:r w:rsidR="001A62B8">
        <w:t>кулаком</w:t>
      </w:r>
      <w:r>
        <w:t xml:space="preserve">. — Всё это было только ради неё! Я бросил тебя, свою команду, свой корабль — только ради неё! Я не мог позволить ей </w:t>
      </w:r>
      <w:r w:rsidR="00E31B88">
        <w:t>отправиться в это путешествие</w:t>
      </w:r>
      <w:r>
        <w:t xml:space="preserve"> в одиночку. Возвращаться одному — бессмысленно.</w:t>
      </w:r>
    </w:p>
    <w:p w14:paraId="1A93189A" w14:textId="0904E316" w:rsidR="00071A8A" w:rsidRDefault="0011414F" w:rsidP="00140E21">
      <w:r>
        <w:t>Л</w:t>
      </w:r>
      <w:r w:rsidR="00071A8A">
        <w:t xml:space="preserve">об </w:t>
      </w:r>
      <w:r>
        <w:t xml:space="preserve">Аскара </w:t>
      </w:r>
      <w:r w:rsidR="00071A8A">
        <w:t>изрезали морщины.</w:t>
      </w:r>
    </w:p>
    <w:p w14:paraId="6F152627" w14:textId="10E3DC2D" w:rsidR="00071A8A" w:rsidRDefault="00071A8A" w:rsidP="00140E21">
      <w:r>
        <w:t xml:space="preserve">— Ты ведь сам говорил, что мы понятия не имеем, как это </w:t>
      </w:r>
      <w:r w:rsidR="005C2111">
        <w:t xml:space="preserve">всё </w:t>
      </w:r>
      <w:r>
        <w:t>работает, — сказал Томаш. — Быть может…</w:t>
      </w:r>
    </w:p>
    <w:p w14:paraId="1242DD1E" w14:textId="1B32ED20" w:rsidR="00071A8A" w:rsidRDefault="00071A8A" w:rsidP="00140E21">
      <w:r>
        <w:t>— Нет! — перебил его Аскар. — У того, кто вернулся, был двойник на вашем «</w:t>
      </w:r>
      <w:r w:rsidR="00726AB9">
        <w:t>Ивердане</w:t>
      </w:r>
      <w:r>
        <w:t xml:space="preserve">». Значит, это работает именно так. — Он схватил Томаша за плечи. — </w:t>
      </w:r>
      <w:r w:rsidR="00E35A46">
        <w:t>Что стало с Валией? Вы ведь</w:t>
      </w:r>
      <w:r w:rsidR="008C6165">
        <w:t xml:space="preserve"> её</w:t>
      </w:r>
      <w:r w:rsidR="00E35A46">
        <w:t xml:space="preserve"> нашли! Говори!</w:t>
      </w:r>
    </w:p>
    <w:p w14:paraId="7364844D" w14:textId="6259B255" w:rsidR="00E35A46" w:rsidRDefault="00E35A46" w:rsidP="00140E21">
      <w:r>
        <w:t>В глазах его стояли слёзы.</w:t>
      </w:r>
    </w:p>
    <w:p w14:paraId="396D9483" w14:textId="68FEA618" w:rsidR="00071A8A" w:rsidRDefault="00071A8A" w:rsidP="00140E21">
      <w:r>
        <w:t>— Аскар, —</w:t>
      </w:r>
      <w:r w:rsidR="00C44777">
        <w:t xml:space="preserve"> </w:t>
      </w:r>
      <w:r>
        <w:t>Томаш чувств</w:t>
      </w:r>
      <w:r w:rsidR="00C44777">
        <w:t>овал</w:t>
      </w:r>
      <w:r>
        <w:t xml:space="preserve"> себя куклой, которую яростно трясёт в руках </w:t>
      </w:r>
      <w:r w:rsidR="00C76EE5">
        <w:t xml:space="preserve">взбесившийся </w:t>
      </w:r>
      <w:r>
        <w:t xml:space="preserve">ребёнок, — </w:t>
      </w:r>
      <w:r w:rsidR="00241678">
        <w:t>успокойся</w:t>
      </w:r>
      <w:r>
        <w:t>.</w:t>
      </w:r>
      <w:r w:rsidR="00241678">
        <w:t xml:space="preserve"> Чего ты ожидал? Наш «</w:t>
      </w:r>
      <w:r w:rsidR="00726AB9">
        <w:t>Ивердан</w:t>
      </w:r>
      <w:r w:rsidR="00241678">
        <w:t>» на десять лет ст</w:t>
      </w:r>
      <w:r w:rsidR="004A16B6">
        <w:t>а</w:t>
      </w:r>
      <w:r w:rsidR="00241678">
        <w:t>рше.</w:t>
      </w:r>
      <w:r>
        <w:t xml:space="preserve"> Ты </w:t>
      </w:r>
      <w:r w:rsidR="00241678">
        <w:t xml:space="preserve">и </w:t>
      </w:r>
      <w:r>
        <w:t>сам лежишь в медицинской капсуле</w:t>
      </w:r>
      <w:r w:rsidR="00241678">
        <w:t>, которая</w:t>
      </w:r>
      <w:r>
        <w:t xml:space="preserve"> поддерживает твою жизнь.</w:t>
      </w:r>
    </w:p>
    <w:p w14:paraId="0741EE75" w14:textId="3E2ECB3F" w:rsidR="00071A8A" w:rsidRDefault="00071A8A" w:rsidP="00140E21">
      <w:r>
        <w:t xml:space="preserve">— Да. Ты прав. Я просто устал. Я… — Рот у Аскара перекосило, </w:t>
      </w:r>
      <w:r w:rsidR="00714C2B">
        <w:t xml:space="preserve">вены на шее </w:t>
      </w:r>
      <w:r w:rsidR="005F7616">
        <w:t>вспухли</w:t>
      </w:r>
      <w:r w:rsidR="00B4035B">
        <w:t>.</w:t>
      </w:r>
      <w:r>
        <w:t xml:space="preserve"> Томаш не узна</w:t>
      </w:r>
      <w:r w:rsidR="00450408">
        <w:t>вал</w:t>
      </w:r>
      <w:r>
        <w:t xml:space="preserve"> старого друга. — Я, </w:t>
      </w:r>
      <w:r w:rsidR="00A836C2">
        <w:t>наивный дурак, думал, что мы сможем как-то пройти через эту дверь и окажемся там, откуда начинали. Легко и просто. Пройдём через дверь. Но это… невозможно.</w:t>
      </w:r>
    </w:p>
    <w:p w14:paraId="2B347189" w14:textId="5E9C12C5" w:rsidR="00A836C2" w:rsidRDefault="00A836C2" w:rsidP="00140E21">
      <w:r>
        <w:t>Аскар осел на пол.</w:t>
      </w:r>
    </w:p>
    <w:p w14:paraId="1545213F" w14:textId="44C14A83" w:rsidR="00A836C2" w:rsidRDefault="00A836C2" w:rsidP="00140E21">
      <w:r>
        <w:t xml:space="preserve">— Это невозможно. — Он посмотрел на Томаша влажным </w:t>
      </w:r>
      <w:r w:rsidR="00E72C05">
        <w:t>взглядом</w:t>
      </w:r>
      <w:r>
        <w:t>. — Мы</w:t>
      </w:r>
      <w:r w:rsidR="000D5313">
        <w:t xml:space="preserve"> </w:t>
      </w:r>
      <w:r>
        <w:t>давно умерли. Она давно умерла. Ведь так, Томаш?</w:t>
      </w:r>
    </w:p>
    <w:p w14:paraId="16B7074A" w14:textId="7763A353" w:rsidR="00B32C6A" w:rsidRDefault="00C76EE5" w:rsidP="00140E21">
      <w:r>
        <w:lastRenderedPageBreak/>
        <w:t>— Погоди</w:t>
      </w:r>
      <w:r w:rsidR="006B620B">
        <w:t xml:space="preserve">, </w:t>
      </w:r>
      <w:r w:rsidR="004A16B6">
        <w:t xml:space="preserve">— </w:t>
      </w:r>
      <w:r w:rsidR="00E12B83">
        <w:t>сказал</w:t>
      </w:r>
      <w:r w:rsidR="004A16B6">
        <w:t xml:space="preserve"> Томаш, — </w:t>
      </w:r>
      <w:r w:rsidR="006B620B">
        <w:t>мы и правда не знаем, что здесь происходит.</w:t>
      </w:r>
      <w:r w:rsidR="00AF0571">
        <w:t xml:space="preserve"> </w:t>
      </w:r>
      <w:r w:rsidR="00B32C6A">
        <w:t>Я думаю</w:t>
      </w:r>
      <w:r w:rsidR="00AF0571">
        <w:t xml:space="preserve">, всё получится. Я уже и сам запутался. </w:t>
      </w:r>
      <w:r w:rsidR="00B32C6A">
        <w:t>Возможно, вы вернётесь назад во времени.</w:t>
      </w:r>
    </w:p>
    <w:p w14:paraId="62D2C3BD" w14:textId="58022081" w:rsidR="00B32C6A" w:rsidRDefault="00B32C6A" w:rsidP="00140E21">
      <w:r>
        <w:t>— Нет, не обманывай себя.</w:t>
      </w:r>
    </w:p>
    <w:p w14:paraId="34DD3EDB" w14:textId="03411BB2" w:rsidR="00C76EE5" w:rsidRDefault="00B32C6A" w:rsidP="00140E21">
      <w:r>
        <w:t xml:space="preserve">— Да я уже готов чему угодно поверить! </w:t>
      </w:r>
      <w:r w:rsidR="00AF0571">
        <w:t xml:space="preserve">Ты говорил, что наши корабли связаны. Судя по всему, это действительно так. </w:t>
      </w:r>
      <w:r w:rsidR="00C45E5D">
        <w:t>Мне кажется</w:t>
      </w:r>
      <w:r w:rsidR="00AF0571">
        <w:t xml:space="preserve">, я знаю, откуда взялся ваш вахар. Мы прилетели, чтобы считать самописец, и у нас был </w:t>
      </w:r>
      <w:r w:rsidR="00373527">
        <w:t xml:space="preserve">с собой </w:t>
      </w:r>
      <w:r w:rsidR="00AF0571">
        <w:t>кабур, он сейчас</w:t>
      </w:r>
      <w:r w:rsidR="00B4035B">
        <w:t xml:space="preserve"> </w:t>
      </w:r>
      <w:r w:rsidR="00EF77BE">
        <w:t>подключён к вирту</w:t>
      </w:r>
      <w:r w:rsidR="00AF0571">
        <w:t>.</w:t>
      </w:r>
    </w:p>
    <w:p w14:paraId="3CC52133" w14:textId="6E87EEC8" w:rsidR="00747252" w:rsidRDefault="00747252" w:rsidP="00140E21">
      <w:r>
        <w:t>— Кабур?</w:t>
      </w:r>
    </w:p>
    <w:p w14:paraId="6FE05AB3" w14:textId="2884AA37" w:rsidR="00747252" w:rsidRDefault="00747252" w:rsidP="00140E21">
      <w:r>
        <w:t>— Это такой робот, похожий на таракана. Он…</w:t>
      </w:r>
    </w:p>
    <w:p w14:paraId="0482D2C8" w14:textId="0084C3FE" w:rsidR="00747252" w:rsidRDefault="00747252" w:rsidP="00140E21">
      <w:r>
        <w:t>— Я не знаю, что такое кабур.</w:t>
      </w:r>
    </w:p>
    <w:p w14:paraId="005F9D3A" w14:textId="26997E6B" w:rsidR="00747252" w:rsidRDefault="00747252" w:rsidP="00140E21">
      <w:r>
        <w:t>— Неважно. — Томаш протянул Аскару руку. — Давай не сдаваться. Мы все хотим вернуться.</w:t>
      </w:r>
    </w:p>
    <w:p w14:paraId="68423CC6" w14:textId="0CBACDFB" w:rsidR="00AF0571" w:rsidRDefault="00747252" w:rsidP="00140E21">
      <w:r>
        <w:t xml:space="preserve">Аскар поднялся. </w:t>
      </w:r>
      <w:r w:rsidR="00AF0571">
        <w:t xml:space="preserve">Он выглядел, как старик, у которого едва хватает сил на то, чтобы </w:t>
      </w:r>
      <w:r>
        <w:t>стоять</w:t>
      </w:r>
      <w:r w:rsidR="00AF0571">
        <w:t xml:space="preserve"> на ног</w:t>
      </w:r>
      <w:r>
        <w:t>ах</w:t>
      </w:r>
      <w:r w:rsidR="00AF0571">
        <w:t>.</w:t>
      </w:r>
    </w:p>
    <w:p w14:paraId="04E1D324" w14:textId="6468D78C" w:rsidR="00747252" w:rsidRDefault="00747252" w:rsidP="00140E21">
      <w:r>
        <w:t xml:space="preserve">— Спасибо за надежду, друг мой, но… я чувствую, что для нас пути назад уже нет. </w:t>
      </w:r>
      <w:r w:rsidR="005A7C90">
        <w:t>Этот путь</w:t>
      </w:r>
      <w:r>
        <w:t xml:space="preserve"> есть для тебя. Вы можете воспользоваться шаттлами, у вас ещё </w:t>
      </w:r>
      <w:r w:rsidR="0028392E">
        <w:t>осталась</w:t>
      </w:r>
      <w:r>
        <w:t xml:space="preserve"> надежда. Я не знаю, как работает связь между нашими кораблями, но я знаю, </w:t>
      </w:r>
      <w:r w:rsidR="00DD59FA">
        <w:t>как тебе помочь</w:t>
      </w:r>
      <w:r>
        <w:t>. Я дам</w:t>
      </w:r>
      <w:r w:rsidR="00C9443B">
        <w:t xml:space="preserve"> тебе</w:t>
      </w:r>
      <w:r>
        <w:t xml:space="preserve"> код аварийной перегрузки центрального терминала, </w:t>
      </w:r>
      <w:r w:rsidR="00EB4B52">
        <w:t xml:space="preserve">и </w:t>
      </w:r>
      <w:r>
        <w:t>ты получишь полный контроль над кораблём.</w:t>
      </w:r>
    </w:p>
    <w:p w14:paraId="52D96AC7" w14:textId="211537E8" w:rsidR="0034358B" w:rsidRDefault="0034358B" w:rsidP="00140E21">
      <w:r>
        <w:t>— Код аварийной перегрузки? — опешил Томаш. —</w:t>
      </w:r>
      <w:r w:rsidR="00E32796" w:rsidRPr="002031DB">
        <w:t xml:space="preserve"> </w:t>
      </w:r>
      <w:r>
        <w:t>Я впервые о таком слышу.</w:t>
      </w:r>
    </w:p>
    <w:p w14:paraId="274369B5" w14:textId="205632E4" w:rsidR="0034358B" w:rsidRDefault="0034358B" w:rsidP="00140E21">
      <w:r>
        <w:t xml:space="preserve">— Да, у нас есть такой код. Я покажу тебе. </w:t>
      </w:r>
      <w:r w:rsidR="00D35613">
        <w:t>Пойдём!</w:t>
      </w:r>
    </w:p>
    <w:p w14:paraId="2A588688" w14:textId="68B88713" w:rsidR="0034358B" w:rsidRDefault="0034358B" w:rsidP="00140E21">
      <w:r>
        <w:t xml:space="preserve">Аскар ударил по щитку замка. В открывшемся коридоре </w:t>
      </w:r>
      <w:r w:rsidR="00EB4B52">
        <w:t>ещё долго</w:t>
      </w:r>
      <w:r>
        <w:t xml:space="preserve"> держалась вязкая темнота,</w:t>
      </w:r>
      <w:r w:rsidR="008320D8">
        <w:t xml:space="preserve"> но потом, как по команде, зажглись потолочные лампы.</w:t>
      </w:r>
    </w:p>
    <w:p w14:paraId="150703C8" w14:textId="03ECD360" w:rsidR="00EC0C16" w:rsidRDefault="00EC0C16" w:rsidP="00140E21">
      <w:r>
        <w:t>Аскар вышел в коридор и посмотрел на Томаша.</w:t>
      </w:r>
    </w:p>
    <w:p w14:paraId="2F75C478" w14:textId="4C6E672F" w:rsidR="00EC0C16" w:rsidRDefault="00EC0C16" w:rsidP="00140E21">
      <w:r>
        <w:t xml:space="preserve">— </w:t>
      </w:r>
      <w:r w:rsidR="00FC0BA6">
        <w:t>А это</w:t>
      </w:r>
      <w:r w:rsidR="00647BD2">
        <w:t>т</w:t>
      </w:r>
      <w:r w:rsidR="00FC0BA6">
        <w:t xml:space="preserve"> Джамиль…</w:t>
      </w:r>
      <w:r>
        <w:t xml:space="preserve"> — </w:t>
      </w:r>
      <w:r w:rsidR="00FC0BA6">
        <w:t>начал</w:t>
      </w:r>
      <w:r>
        <w:t xml:space="preserve"> он. — </w:t>
      </w:r>
      <w:r w:rsidR="002A5513">
        <w:t xml:space="preserve">Что </w:t>
      </w:r>
      <w:r w:rsidR="00FC0BA6">
        <w:t xml:space="preserve">с ним </w:t>
      </w:r>
      <w:r w:rsidR="00520C86">
        <w:t xml:space="preserve">потом </w:t>
      </w:r>
      <w:r w:rsidR="002A5513">
        <w:t>произошло</w:t>
      </w:r>
      <w:r>
        <w:t>?</w:t>
      </w:r>
    </w:p>
    <w:p w14:paraId="5BCB149C" w14:textId="3D7DF1FD" w:rsidR="00EC0C16" w:rsidRDefault="00EC0C16" w:rsidP="00140E21">
      <w:r>
        <w:t>— Он поко</w:t>
      </w:r>
      <w:r w:rsidR="000E6E24">
        <w:t>н</w:t>
      </w:r>
      <w:r>
        <w:t>чил с собой, — ответил Томаш.</w:t>
      </w:r>
    </w:p>
    <w:p w14:paraId="0C36647C" w14:textId="6EC035C4" w:rsidR="002031DB" w:rsidRPr="00922E19" w:rsidRDefault="002031DB" w:rsidP="002031DB">
      <w:pPr>
        <w:pStyle w:val="a8"/>
      </w:pPr>
      <w:r w:rsidRPr="00443999">
        <w:t>* * *</w:t>
      </w:r>
    </w:p>
    <w:p w14:paraId="50F01CD5" w14:textId="28CE432B" w:rsidR="002031DB" w:rsidRDefault="002031DB" w:rsidP="002031DB">
      <w:pPr>
        <w:rPr>
          <w:rFonts w:cs="Times New Roman"/>
          <w:szCs w:val="28"/>
        </w:rPr>
      </w:pPr>
      <w:r>
        <w:t xml:space="preserve">Томаш с Аскаром остановились перед гермодверью в рубку. </w:t>
      </w:r>
      <w:r w:rsidR="00B7674A">
        <w:t>Дверь открылась</w:t>
      </w:r>
      <w:r>
        <w:t xml:space="preserve">. Рубку застилала непроницаемая темнота. В лицо ударила </w:t>
      </w:r>
      <w:r w:rsidR="00495FA3">
        <w:t xml:space="preserve">холодная </w:t>
      </w:r>
      <w:r w:rsidR="000B1E24">
        <w:t>волна</w:t>
      </w:r>
      <w:r>
        <w:t xml:space="preserve">. Томаш невольно попятился </w:t>
      </w:r>
      <w:r>
        <w:rPr>
          <w:rFonts w:cs="Times New Roman"/>
          <w:szCs w:val="28"/>
        </w:rPr>
        <w:t xml:space="preserve">—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что-то невидимое движется на него из глубины открывшегося отсека. Однако Аскар оставался невозмутимым. Он потёр лоб — его бледная кожа морщилась и мялась, как старая бумага — и качнул рукой, предлагая Томашу зайти первым.</w:t>
      </w:r>
    </w:p>
    <w:p w14:paraId="6898A10E" w14:textId="6BF51202" w:rsidR="002031DB" w:rsidRDefault="002031DB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там… — пробормотал Томаш.</w:t>
      </w:r>
    </w:p>
    <w:p w14:paraId="33C0BDFB" w14:textId="16725250" w:rsidR="007044B4" w:rsidRDefault="007044B4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можем терять время, мой друг, —</w:t>
      </w:r>
      <w:r w:rsidR="000A60A0">
        <w:rPr>
          <w:rFonts w:cs="Times New Roman"/>
          <w:szCs w:val="28"/>
        </w:rPr>
        <w:t xml:space="preserve"> </w:t>
      </w:r>
      <w:r w:rsidR="006458E1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Аскар. — Кто знает, сколько его осталось.</w:t>
      </w:r>
    </w:p>
    <w:p w14:paraId="27C0AABE" w14:textId="156762B9" w:rsidR="00B528B5" w:rsidRDefault="007044B4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омаш, зажмурившись, </w:t>
      </w:r>
      <w:r w:rsidR="00495FA3">
        <w:rPr>
          <w:rFonts w:cs="Times New Roman"/>
          <w:szCs w:val="28"/>
        </w:rPr>
        <w:t>шагнул в темноту.</w:t>
      </w:r>
      <w:r w:rsidR="00FF285A">
        <w:rPr>
          <w:rFonts w:cs="Times New Roman"/>
          <w:szCs w:val="28"/>
        </w:rPr>
        <w:t xml:space="preserve"> Его тут же окатило холодом. </w:t>
      </w:r>
      <w:r w:rsidR="00333DD9">
        <w:rPr>
          <w:rFonts w:cs="Times New Roman"/>
          <w:szCs w:val="28"/>
        </w:rPr>
        <w:t>Он</w:t>
      </w:r>
      <w:r w:rsidR="00FF285A">
        <w:rPr>
          <w:rFonts w:cs="Times New Roman"/>
          <w:szCs w:val="28"/>
        </w:rPr>
        <w:t xml:space="preserve"> сгорбился</w:t>
      </w:r>
      <w:r w:rsidR="00201370" w:rsidRPr="00201370">
        <w:rPr>
          <w:rFonts w:cs="Times New Roman"/>
          <w:szCs w:val="28"/>
        </w:rPr>
        <w:t xml:space="preserve"> </w:t>
      </w:r>
      <w:r w:rsidR="00201370">
        <w:rPr>
          <w:rFonts w:cs="Times New Roman"/>
          <w:szCs w:val="28"/>
        </w:rPr>
        <w:t>и</w:t>
      </w:r>
      <w:r w:rsidR="00FF285A">
        <w:rPr>
          <w:rFonts w:cs="Times New Roman"/>
          <w:szCs w:val="28"/>
        </w:rPr>
        <w:t xml:space="preserve"> обхватил себя за плечи</w:t>
      </w:r>
      <w:r w:rsidR="00B528B5">
        <w:rPr>
          <w:rFonts w:cs="Times New Roman"/>
          <w:szCs w:val="28"/>
        </w:rPr>
        <w:t>.</w:t>
      </w:r>
    </w:p>
    <w:p w14:paraId="44EC5DCD" w14:textId="4DE40215" w:rsidR="007044B4" w:rsidRDefault="00B528B5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0A60A0">
        <w:rPr>
          <w:rFonts w:cs="Times New Roman"/>
          <w:szCs w:val="28"/>
        </w:rPr>
        <w:t xml:space="preserve"> по-прежнему</w:t>
      </w:r>
      <w:r>
        <w:rPr>
          <w:rFonts w:cs="Times New Roman"/>
          <w:szCs w:val="28"/>
        </w:rPr>
        <w:t xml:space="preserve"> находился в рубке. От недавней темноты не осталось и следа. На экране </w:t>
      </w:r>
      <w:r w:rsidR="000A60A0">
        <w:rPr>
          <w:rFonts w:cs="Times New Roman"/>
          <w:szCs w:val="28"/>
        </w:rPr>
        <w:t>главно</w:t>
      </w:r>
      <w:r w:rsidR="00DA048C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терминала мирно переливались незнакомые </w:t>
      </w:r>
      <w:r w:rsidR="00A27C5C">
        <w:rPr>
          <w:rFonts w:cs="Times New Roman"/>
          <w:szCs w:val="28"/>
        </w:rPr>
        <w:t>звёзды</w:t>
      </w:r>
      <w:r>
        <w:rPr>
          <w:rFonts w:cs="Times New Roman"/>
          <w:szCs w:val="28"/>
        </w:rPr>
        <w:t>.</w:t>
      </w:r>
    </w:p>
    <w:p w14:paraId="599562A5" w14:textId="3845FA0F" w:rsidR="00B528B5" w:rsidRDefault="00B528B5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против Томаша стояла Валия — в длинном балахоне, похожем на церемониальные одеяния.</w:t>
      </w:r>
    </w:p>
    <w:p w14:paraId="6F96E032" w14:textId="070CA457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ждала вас, —</w:t>
      </w:r>
      <w:r w:rsidR="000A60A0">
        <w:rPr>
          <w:rFonts w:cs="Times New Roman"/>
          <w:szCs w:val="28"/>
        </w:rPr>
        <w:t xml:space="preserve"> </w:t>
      </w:r>
      <w:r w:rsidR="00443999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0A60A0">
        <w:rPr>
          <w:rFonts w:cs="Times New Roman"/>
          <w:szCs w:val="28"/>
        </w:rPr>
        <w:t xml:space="preserve"> она</w:t>
      </w:r>
      <w:r>
        <w:rPr>
          <w:rFonts w:cs="Times New Roman"/>
          <w:szCs w:val="28"/>
        </w:rPr>
        <w:t>.</w:t>
      </w:r>
    </w:p>
    <w:p w14:paraId="31D9CD35" w14:textId="5EEB9990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…</w:t>
      </w:r>
    </w:p>
    <w:p w14:paraId="0F6F1523" w14:textId="39BF5F87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бернулся. Гермодверь была закрыта</w:t>
      </w:r>
      <w:r w:rsidR="0031334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Аскар куда-то пропал.</w:t>
      </w:r>
    </w:p>
    <w:p w14:paraId="352AB869" w14:textId="42D40B35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понимаю. Что происходит?</w:t>
      </w:r>
    </w:p>
    <w:p w14:paraId="2417BE33" w14:textId="00C5D54E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можем терять время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Валия. — </w:t>
      </w:r>
      <w:r w:rsidR="006402A2">
        <w:rPr>
          <w:rFonts w:cs="Times New Roman"/>
          <w:szCs w:val="28"/>
        </w:rPr>
        <w:t xml:space="preserve">Наше время кончается. </w:t>
      </w:r>
      <w:r w:rsidR="00724DF5">
        <w:rPr>
          <w:rFonts w:cs="Times New Roman"/>
          <w:szCs w:val="28"/>
        </w:rPr>
        <w:t xml:space="preserve">Я пришла сюда, чтобы поговорить с вами. Это очень важно. </w:t>
      </w:r>
    </w:p>
    <w:p w14:paraId="3229ECA9" w14:textId="62E61E8D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где </w:t>
      </w:r>
      <w:r w:rsidR="006402A2">
        <w:rPr>
          <w:rFonts w:cs="Times New Roman"/>
          <w:szCs w:val="28"/>
        </w:rPr>
        <w:t>Аскар</w:t>
      </w:r>
      <w:r>
        <w:rPr>
          <w:rFonts w:cs="Times New Roman"/>
          <w:szCs w:val="28"/>
        </w:rPr>
        <w:t xml:space="preserve">? — Томаш не мог оторвать глаз от закрытой </w:t>
      </w:r>
      <w:r w:rsidR="009F49EE">
        <w:rPr>
          <w:rFonts w:cs="Times New Roman"/>
          <w:szCs w:val="28"/>
        </w:rPr>
        <w:t>гермо</w:t>
      </w:r>
      <w:r>
        <w:rPr>
          <w:rFonts w:cs="Times New Roman"/>
          <w:szCs w:val="28"/>
        </w:rPr>
        <w:t>двери. — Он только что был здесь, а теперь…</w:t>
      </w:r>
    </w:p>
    <w:p w14:paraId="36AF9933" w14:textId="0E49D47F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 занят — и вам прекрасно известно, чем. </w:t>
      </w:r>
      <w:r w:rsidR="00A27C5C">
        <w:rPr>
          <w:rFonts w:cs="Times New Roman"/>
          <w:szCs w:val="28"/>
        </w:rPr>
        <w:t xml:space="preserve">Давайте перейдём к делу. Аскар рассказал мне о </w:t>
      </w:r>
      <w:r w:rsidR="006402A2">
        <w:rPr>
          <w:rFonts w:cs="Times New Roman"/>
          <w:szCs w:val="28"/>
        </w:rPr>
        <w:t xml:space="preserve">том, что вы </w:t>
      </w:r>
      <w:r w:rsidR="00422146">
        <w:rPr>
          <w:rFonts w:cs="Times New Roman"/>
          <w:szCs w:val="28"/>
        </w:rPr>
        <w:t>сотворили со своим «</w:t>
      </w:r>
      <w:r w:rsidR="00726AB9">
        <w:rPr>
          <w:rFonts w:cs="Times New Roman"/>
          <w:szCs w:val="28"/>
        </w:rPr>
        <w:t>Иверданом</w:t>
      </w:r>
      <w:r w:rsidR="00422146">
        <w:rPr>
          <w:rFonts w:cs="Times New Roman"/>
          <w:szCs w:val="28"/>
        </w:rPr>
        <w:t>»</w:t>
      </w:r>
      <w:r w:rsidR="00A27C5C">
        <w:rPr>
          <w:rFonts w:cs="Times New Roman"/>
          <w:szCs w:val="28"/>
        </w:rPr>
        <w:t>.</w:t>
      </w:r>
      <w:r w:rsidR="006402A2">
        <w:rPr>
          <w:rFonts w:cs="Times New Roman"/>
          <w:szCs w:val="28"/>
        </w:rPr>
        <w:t xml:space="preserve"> И теперь всё стало на свои места.</w:t>
      </w:r>
    </w:p>
    <w:p w14:paraId="7DBBABE0" w14:textId="3895FFA2" w:rsidR="00A27C5C" w:rsidRDefault="00A27C5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05197">
        <w:rPr>
          <w:rFonts w:cs="Times New Roman"/>
          <w:szCs w:val="28"/>
        </w:rPr>
        <w:t>О чём вы</w:t>
      </w:r>
      <w:r>
        <w:rPr>
          <w:rFonts w:cs="Times New Roman"/>
          <w:szCs w:val="28"/>
        </w:rPr>
        <w:t>?</w:t>
      </w:r>
    </w:p>
    <w:p w14:paraId="4B1657C9" w14:textId="1AF48E54" w:rsidR="00822642" w:rsidRDefault="00A27C5C" w:rsidP="00DA048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лия </w:t>
      </w:r>
      <w:r w:rsidR="00DA048C">
        <w:rPr>
          <w:rFonts w:cs="Times New Roman"/>
          <w:szCs w:val="28"/>
        </w:rPr>
        <w:t>коснулась тонкими пальцами голографического экрана</w:t>
      </w:r>
      <w:r>
        <w:rPr>
          <w:rFonts w:cs="Times New Roman"/>
          <w:szCs w:val="28"/>
        </w:rPr>
        <w:t>, и Томашу по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что звёзды на карте переменились, сложились на мгновение в знакомые созвезди</w:t>
      </w:r>
      <w:r w:rsidR="00DA048C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и тут </w:t>
      </w:r>
      <w:r w:rsidR="00B87798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новь разлетелись мерцающими искорками по комнате.</w:t>
      </w:r>
    </w:p>
    <w:p w14:paraId="505917CD" w14:textId="294E8B91" w:rsidR="00822642" w:rsidRDefault="00822642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 вами всё в порядке? —</w:t>
      </w:r>
      <w:r w:rsidR="00DA04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росила Валия. — Вы выглядите очень бледным.</w:t>
      </w:r>
    </w:p>
    <w:p w14:paraId="4C87437D" w14:textId="371875F9" w:rsidR="00822642" w:rsidRDefault="00822642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уставился на её белое, как посмертная маска, лицо.</w:t>
      </w:r>
    </w:p>
    <w:p w14:paraId="1B281C16" w14:textId="7A323A9A" w:rsidR="003606AB" w:rsidRPr="002031DB" w:rsidRDefault="003606AB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идимо, у меня снова был провал в памяти</w:t>
      </w:r>
      <w:r w:rsidR="00F6151E">
        <w:rPr>
          <w:rFonts w:cs="Times New Roman"/>
          <w:szCs w:val="28"/>
        </w:rPr>
        <w:t xml:space="preserve">, </w:t>
      </w:r>
      <w:r w:rsidR="00F6151E">
        <w:t xml:space="preserve">— пробормотал он. — </w:t>
      </w:r>
      <w:r w:rsidR="002E2D5A">
        <w:rPr>
          <w:rFonts w:cs="Times New Roman"/>
          <w:szCs w:val="28"/>
        </w:rPr>
        <w:t>Я ч</w:t>
      </w:r>
      <w:r>
        <w:rPr>
          <w:rFonts w:cs="Times New Roman"/>
          <w:szCs w:val="28"/>
        </w:rPr>
        <w:t>увству</w:t>
      </w:r>
      <w:r w:rsidR="002E2D5A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себя… не знаю, даже как сказать —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у меня пол из-под ног вышибли. Вы </w:t>
      </w:r>
      <w:r w:rsidR="00F805CD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и</w:t>
      </w:r>
      <w:r w:rsidR="00422146">
        <w:rPr>
          <w:rFonts w:cs="Times New Roman"/>
          <w:szCs w:val="28"/>
        </w:rPr>
        <w:t>, мы что-то сделали на своём «</w:t>
      </w:r>
      <w:r w:rsidR="00726AB9">
        <w:rPr>
          <w:rFonts w:cs="Times New Roman"/>
          <w:szCs w:val="28"/>
        </w:rPr>
        <w:t>Ивердане</w:t>
      </w:r>
      <w:r w:rsidR="00422146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? </w:t>
      </w:r>
    </w:p>
    <w:p w14:paraId="143E26E6" w14:textId="087F3309" w:rsidR="002031DB" w:rsidRDefault="00DD612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</w:t>
      </w:r>
      <w:r w:rsidR="0042214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ы </w:t>
      </w:r>
      <w:r w:rsidR="00422146">
        <w:rPr>
          <w:rFonts w:cs="Times New Roman"/>
          <w:szCs w:val="28"/>
        </w:rPr>
        <w:t>ведь не можете этого</w:t>
      </w:r>
      <w:r>
        <w:rPr>
          <w:rFonts w:cs="Times New Roman"/>
          <w:szCs w:val="28"/>
        </w:rPr>
        <w:t xml:space="preserve"> </w:t>
      </w:r>
      <w:r w:rsidR="005E7013">
        <w:rPr>
          <w:rFonts w:cs="Times New Roman"/>
          <w:szCs w:val="28"/>
        </w:rPr>
        <w:t xml:space="preserve">не </w:t>
      </w:r>
      <w:r>
        <w:rPr>
          <w:rFonts w:cs="Times New Roman"/>
          <w:szCs w:val="28"/>
        </w:rPr>
        <w:t>помнит</w:t>
      </w:r>
      <w:r w:rsidR="00422146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? </w:t>
      </w:r>
      <w:r w:rsidR="00422146">
        <w:rPr>
          <w:rFonts w:cs="Times New Roman"/>
          <w:szCs w:val="28"/>
        </w:rPr>
        <w:t xml:space="preserve">Не так давно вы обсуждали это с Аскаром. </w:t>
      </w:r>
      <w:r>
        <w:rPr>
          <w:rFonts w:cs="Times New Roman"/>
          <w:szCs w:val="28"/>
        </w:rPr>
        <w:t xml:space="preserve">— Валия подошла к Томашу и озабоченно </w:t>
      </w:r>
      <w:r w:rsidR="00F805CD">
        <w:rPr>
          <w:rFonts w:cs="Times New Roman"/>
          <w:szCs w:val="28"/>
        </w:rPr>
        <w:t>свела</w:t>
      </w:r>
      <w:r>
        <w:rPr>
          <w:rFonts w:cs="Times New Roman"/>
          <w:szCs w:val="28"/>
        </w:rPr>
        <w:t xml:space="preserve"> брови. — </w:t>
      </w:r>
      <w:r w:rsidR="007627F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обытия на </w:t>
      </w:r>
      <w:r w:rsidR="00164D6E">
        <w:rPr>
          <w:rFonts w:cs="Times New Roman"/>
          <w:szCs w:val="28"/>
        </w:rPr>
        <w:t>вашем</w:t>
      </w:r>
      <w:r>
        <w:rPr>
          <w:rFonts w:cs="Times New Roman"/>
          <w:szCs w:val="28"/>
        </w:rPr>
        <w:t xml:space="preserve"> корабле отражаются </w:t>
      </w:r>
      <w:r w:rsidR="00164D6E">
        <w:rPr>
          <w:rFonts w:cs="Times New Roman"/>
          <w:szCs w:val="28"/>
        </w:rPr>
        <w:t>здесь</w:t>
      </w:r>
      <w:r>
        <w:rPr>
          <w:rFonts w:cs="Times New Roman"/>
          <w:szCs w:val="28"/>
        </w:rPr>
        <w:t>. Как в зеркале, кривом зеркале. — Губы у Валии дрогнули. — Именно так у нас и появился вахар. Из-за того насилия, которому вы подвергли свой корабль.</w:t>
      </w:r>
    </w:p>
    <w:p w14:paraId="337D31D1" w14:textId="7DCF1247" w:rsidR="00DD6121" w:rsidRDefault="00DD612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силия?</w:t>
      </w:r>
    </w:p>
    <w:p w14:paraId="0BFD1B44" w14:textId="52333F1D" w:rsidR="00DD6121" w:rsidRDefault="00DD6121" w:rsidP="0002174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E29C4">
        <w:rPr>
          <w:rFonts w:cs="Times New Roman"/>
          <w:szCs w:val="28"/>
        </w:rPr>
        <w:t xml:space="preserve">Да. </w:t>
      </w:r>
      <w:r>
        <w:rPr>
          <w:rFonts w:cs="Times New Roman"/>
          <w:szCs w:val="28"/>
        </w:rPr>
        <w:t>Корабль — это живой организм, пусть даже он и сделан из металла и синтопа. А то, что произошло у вас… Это чудовищное устройство</w:t>
      </w:r>
      <w:r w:rsidR="001C5AB8">
        <w:rPr>
          <w:rFonts w:cs="Times New Roman"/>
          <w:szCs w:val="28"/>
        </w:rPr>
        <w:t xml:space="preserve">, которые вы принесли с собой, </w:t>
      </w:r>
      <w:r>
        <w:rPr>
          <w:rFonts w:cs="Times New Roman"/>
          <w:szCs w:val="28"/>
        </w:rPr>
        <w:t xml:space="preserve">нужно вовсе не для считывания самописца. </w:t>
      </w:r>
      <w:r w:rsidR="001C5AB8">
        <w:rPr>
          <w:rFonts w:cs="Times New Roman"/>
          <w:szCs w:val="28"/>
        </w:rPr>
        <w:t xml:space="preserve">Аскар доверял вам, он сразу хотел открыть все двери, но я не была в вас уверена. И я не ошиблась! </w:t>
      </w:r>
      <w:r w:rsidR="0002174A">
        <w:rPr>
          <w:rFonts w:cs="Times New Roman"/>
          <w:szCs w:val="28"/>
        </w:rPr>
        <w:t>Я пустила вас к Аскару</w:t>
      </w:r>
      <w:r w:rsidR="0052234A">
        <w:rPr>
          <w:rFonts w:cs="Times New Roman"/>
          <w:szCs w:val="28"/>
        </w:rPr>
        <w:t xml:space="preserve"> только</w:t>
      </w:r>
      <w:r w:rsidR="0002174A">
        <w:rPr>
          <w:rFonts w:cs="Times New Roman"/>
          <w:szCs w:val="28"/>
        </w:rPr>
        <w:t xml:space="preserve">, чтобы вы уничтожили это чудовище, но вы же </w:t>
      </w:r>
      <w:r w:rsidR="005E7013">
        <w:rPr>
          <w:rFonts w:cs="Times New Roman"/>
          <w:szCs w:val="28"/>
        </w:rPr>
        <w:t xml:space="preserve">не </w:t>
      </w:r>
      <w:r w:rsidR="0002174A">
        <w:rPr>
          <w:rFonts w:cs="Times New Roman"/>
          <w:szCs w:val="28"/>
        </w:rPr>
        <w:t>стали этого делать, да, Томаш? А теперь о</w:t>
      </w:r>
      <w:r>
        <w:rPr>
          <w:rFonts w:cs="Times New Roman"/>
          <w:szCs w:val="28"/>
        </w:rPr>
        <w:t>но потрошит корабль заживо, высасывает из него всю жизн</w:t>
      </w:r>
      <w:r w:rsidR="00F805CD">
        <w:rPr>
          <w:rFonts w:cs="Times New Roman"/>
          <w:szCs w:val="28"/>
        </w:rPr>
        <w:t>ь</w:t>
      </w:r>
      <w:r w:rsidR="00290BC2">
        <w:t>!</w:t>
      </w:r>
    </w:p>
    <w:p w14:paraId="5728F657" w14:textId="64BFDFE6" w:rsidR="00313662" w:rsidRDefault="00313662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бур устроил саботаж</w:t>
      </w:r>
      <w:r w:rsidR="00F805CD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Но </w:t>
      </w:r>
      <w:r w:rsidR="00F805CD">
        <w:rPr>
          <w:rFonts w:cs="Times New Roman"/>
          <w:szCs w:val="28"/>
        </w:rPr>
        <w:t xml:space="preserve">зачем? Простите, </w:t>
      </w:r>
      <w:r>
        <w:rPr>
          <w:rFonts w:cs="Times New Roman"/>
          <w:szCs w:val="28"/>
        </w:rPr>
        <w:t>я понятия не имел…</w:t>
      </w:r>
    </w:p>
    <w:p w14:paraId="3D442BFD" w14:textId="3B5803D6" w:rsidR="00313662" w:rsidRDefault="00313662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Есть вещи похуже саботажа, Томаш</w:t>
      </w:r>
      <w:r w:rsidR="00117159">
        <w:rPr>
          <w:rFonts w:cs="Times New Roman"/>
          <w:szCs w:val="28"/>
        </w:rPr>
        <w:t>.</w:t>
      </w:r>
      <w:r w:rsidR="00D2170F">
        <w:rPr>
          <w:rFonts w:cs="Times New Roman"/>
          <w:szCs w:val="28"/>
        </w:rPr>
        <w:t xml:space="preserve"> Кабур нарушил информационные потоки.</w:t>
      </w:r>
    </w:p>
    <w:p w14:paraId="7657EAF3" w14:textId="185F0413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нформационные потоки?</w:t>
      </w:r>
    </w:p>
    <w:p w14:paraId="102C09AC" w14:textId="7028B935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лия повела плечами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от слов Томаша её пробрал озноб, и отошла к голографической карте.</w:t>
      </w:r>
    </w:p>
    <w:p w14:paraId="549EF0E2" w14:textId="3C6AD670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чему вы постоянно повторяете мои слова? Мне кажется, что я общаюсь не с вами, а с эхом. — Валия стояла к Томашу спиной, замерев, </w:t>
      </w:r>
      <w:r w:rsidR="004936BA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</w:t>
      </w:r>
      <w:r w:rsidR="00A94D87">
        <w:rPr>
          <w:rFonts w:cs="Times New Roman"/>
          <w:szCs w:val="28"/>
        </w:rPr>
        <w:t>статуя</w:t>
      </w:r>
      <w:r>
        <w:rPr>
          <w:rFonts w:cs="Times New Roman"/>
          <w:szCs w:val="28"/>
        </w:rPr>
        <w:t>. —</w:t>
      </w:r>
      <w:r w:rsidR="006B2509">
        <w:rPr>
          <w:rFonts w:cs="Times New Roman"/>
          <w:szCs w:val="28"/>
        </w:rPr>
        <w:t xml:space="preserve"> Быть может, э</w:t>
      </w:r>
      <w:r>
        <w:rPr>
          <w:rFonts w:cs="Times New Roman"/>
          <w:szCs w:val="28"/>
        </w:rPr>
        <w:t>хо — всё, что от вас осталось</w:t>
      </w:r>
      <w:r w:rsidR="006B2509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</w:t>
      </w:r>
      <w:r w:rsidR="006B2509">
        <w:rPr>
          <w:rFonts w:cs="Times New Roman"/>
          <w:szCs w:val="28"/>
        </w:rPr>
        <w:t>Я не уверена, что вы всё ещё здесь, с нами, что вы — не видимость, вроде отражённого света, который отстаёт от своего хозяина, потому что тот путешествует на сверхсветовых скоростях.</w:t>
      </w:r>
      <w:r w:rsidR="00A54A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Валия резко повернулась. — Это всё ещё вы, Томаш?</w:t>
      </w:r>
    </w:p>
    <w:p w14:paraId="78D210B7" w14:textId="61C2057D" w:rsidR="00472586" w:rsidRDefault="00472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успел ничего ответить.</w:t>
      </w:r>
    </w:p>
    <w:p w14:paraId="1466F89C" w14:textId="592450E0" w:rsidR="00D35C59" w:rsidRDefault="00472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Валия взмахнула рукой. — Ничего не говорите! Я предпочитаю верить, что это всё ещё вы, что </w:t>
      </w:r>
      <w:r w:rsidR="00181A61">
        <w:rPr>
          <w:rFonts w:cs="Times New Roman"/>
          <w:szCs w:val="28"/>
        </w:rPr>
        <w:t>вы не превратились в пустое отражение из-за того, что сотв</w:t>
      </w:r>
      <w:r w:rsidR="00284986">
        <w:rPr>
          <w:rFonts w:cs="Times New Roman"/>
          <w:szCs w:val="28"/>
        </w:rPr>
        <w:t>орили</w:t>
      </w:r>
      <w:r w:rsidR="00B5519B">
        <w:rPr>
          <w:rFonts w:cs="Times New Roman"/>
          <w:szCs w:val="28"/>
        </w:rPr>
        <w:t xml:space="preserve"> на </w:t>
      </w:r>
      <w:r w:rsidR="00D3395D">
        <w:rPr>
          <w:rFonts w:cs="Times New Roman"/>
          <w:szCs w:val="28"/>
        </w:rPr>
        <w:t xml:space="preserve">своём </w:t>
      </w:r>
      <w:r w:rsidR="00B5519B">
        <w:rPr>
          <w:rFonts w:cs="Times New Roman"/>
          <w:szCs w:val="28"/>
        </w:rPr>
        <w:t>корабле</w:t>
      </w:r>
      <w:r>
        <w:rPr>
          <w:rFonts w:cs="Times New Roman"/>
          <w:szCs w:val="28"/>
        </w:rPr>
        <w:t>.</w:t>
      </w:r>
      <w:r w:rsidR="00733D8E">
        <w:rPr>
          <w:rFonts w:cs="Times New Roman"/>
          <w:szCs w:val="28"/>
        </w:rPr>
        <w:t xml:space="preserve"> </w:t>
      </w:r>
      <w:r w:rsidR="00D35C59">
        <w:rPr>
          <w:rFonts w:cs="Times New Roman"/>
          <w:szCs w:val="28"/>
        </w:rPr>
        <w:t>И я</w:t>
      </w:r>
      <w:r w:rsidR="00733D8E">
        <w:rPr>
          <w:rFonts w:cs="Times New Roman"/>
          <w:szCs w:val="28"/>
        </w:rPr>
        <w:t xml:space="preserve"> отвечу на ваш вопрос.</w:t>
      </w:r>
      <w:r w:rsidR="00D35C59">
        <w:rPr>
          <w:rFonts w:cs="Times New Roman"/>
          <w:szCs w:val="28"/>
        </w:rPr>
        <w:t xml:space="preserve"> Если, конечно, это был вопрос, а не эхо.</w:t>
      </w:r>
    </w:p>
    <w:p w14:paraId="23382A5B" w14:textId="739C5B94" w:rsidR="00D35C59" w:rsidRDefault="00D35C5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лия замолчала на секунду и продолжила плавным певучим голосом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произносил</w:t>
      </w:r>
      <w:r w:rsidR="004936B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="004936BA">
        <w:rPr>
          <w:rFonts w:cs="Times New Roman"/>
          <w:szCs w:val="28"/>
        </w:rPr>
        <w:t xml:space="preserve">заранее </w:t>
      </w:r>
      <w:r>
        <w:rPr>
          <w:rFonts w:cs="Times New Roman"/>
          <w:szCs w:val="28"/>
        </w:rPr>
        <w:t>заготовленную речь:</w:t>
      </w:r>
    </w:p>
    <w:p w14:paraId="0378C0A1" w14:textId="34A6ACE8" w:rsidR="00472586" w:rsidRDefault="00D35C59" w:rsidP="00D5638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F612F">
        <w:rPr>
          <w:rFonts w:cs="Times New Roman"/>
          <w:szCs w:val="28"/>
        </w:rPr>
        <w:t>Всё, что вы видите вокруг — это и есть информационны</w:t>
      </w:r>
      <w:r w:rsidR="00F450D8">
        <w:rPr>
          <w:rFonts w:cs="Times New Roman"/>
          <w:szCs w:val="28"/>
        </w:rPr>
        <w:t>е</w:t>
      </w:r>
      <w:r w:rsidR="00EF612F">
        <w:rPr>
          <w:rFonts w:cs="Times New Roman"/>
          <w:szCs w:val="28"/>
        </w:rPr>
        <w:t xml:space="preserve"> поток</w:t>
      </w:r>
      <w:r w:rsidR="00F450D8">
        <w:rPr>
          <w:rFonts w:cs="Times New Roman"/>
          <w:szCs w:val="28"/>
        </w:rPr>
        <w:t>и</w:t>
      </w:r>
      <w:r w:rsidR="00EF612F">
        <w:rPr>
          <w:rFonts w:cs="Times New Roman"/>
          <w:szCs w:val="28"/>
        </w:rPr>
        <w:t xml:space="preserve">. </w:t>
      </w:r>
      <w:r w:rsidR="00D56384">
        <w:rPr>
          <w:rFonts w:cs="Times New Roman"/>
          <w:szCs w:val="28"/>
        </w:rPr>
        <w:t xml:space="preserve">Технология нашего двигателя построена на основе альтаама. Есть две </w:t>
      </w:r>
      <w:r w:rsidR="00B340AA">
        <w:rPr>
          <w:rFonts w:cs="Times New Roman"/>
          <w:szCs w:val="28"/>
        </w:rPr>
        <w:t xml:space="preserve">связанные частицы, вращение которых всегда синхронно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B340AA">
        <w:rPr>
          <w:rFonts w:cs="Times New Roman"/>
          <w:szCs w:val="28"/>
        </w:rPr>
        <w:t xml:space="preserve"> в действительности </w:t>
      </w:r>
      <w:r w:rsidR="0084079F">
        <w:rPr>
          <w:rFonts w:cs="Times New Roman"/>
          <w:szCs w:val="28"/>
        </w:rPr>
        <w:t>никаких двух частиц</w:t>
      </w:r>
      <w:r w:rsidR="002E4481">
        <w:rPr>
          <w:rFonts w:cs="Times New Roman"/>
          <w:szCs w:val="28"/>
        </w:rPr>
        <w:t xml:space="preserve"> нет</w:t>
      </w:r>
      <w:r w:rsidR="0084079F">
        <w:rPr>
          <w:rFonts w:cs="Times New Roman"/>
          <w:szCs w:val="28"/>
        </w:rPr>
        <w:t>, а есть</w:t>
      </w:r>
      <w:r w:rsidR="00B340AA">
        <w:rPr>
          <w:rFonts w:cs="Times New Roman"/>
          <w:szCs w:val="28"/>
        </w:rPr>
        <w:t xml:space="preserve"> лишь одна </w:t>
      </w:r>
      <w:r w:rsidR="00955E11">
        <w:rPr>
          <w:rFonts w:cs="Times New Roman"/>
          <w:szCs w:val="28"/>
        </w:rPr>
        <w:t xml:space="preserve">частица </w:t>
      </w:r>
      <w:r w:rsidR="00B340AA">
        <w:rPr>
          <w:rFonts w:cs="Times New Roman"/>
          <w:szCs w:val="28"/>
        </w:rPr>
        <w:t>с навечно привязанным к ней двойником.</w:t>
      </w:r>
    </w:p>
    <w:p w14:paraId="4F1F152F" w14:textId="18727B13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я знаю, как…</w:t>
      </w:r>
    </w:p>
    <w:p w14:paraId="51651CFC" w14:textId="77777777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еребивайте!</w:t>
      </w:r>
    </w:p>
    <w:p w14:paraId="60731E8D" w14:textId="736DBDBC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щеках Валии прорезались </w:t>
      </w:r>
      <w:r w:rsidR="00C44579">
        <w:rPr>
          <w:rFonts w:cs="Times New Roman"/>
          <w:szCs w:val="28"/>
        </w:rPr>
        <w:t>глубокие</w:t>
      </w:r>
      <w:r w:rsidR="00ED272D">
        <w:rPr>
          <w:rFonts w:cs="Times New Roman"/>
          <w:szCs w:val="28"/>
        </w:rPr>
        <w:t>,</w:t>
      </w:r>
      <w:r w:rsidR="00C445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ходящиеся лучами морщины.</w:t>
      </w:r>
    </w:p>
    <w:p w14:paraId="597D6948" w14:textId="04D8F169" w:rsidR="006B2509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научились передавать информацию с помощью </w:t>
      </w:r>
      <w:r w:rsidR="00033334">
        <w:rPr>
          <w:rFonts w:cs="Times New Roman"/>
          <w:szCs w:val="28"/>
        </w:rPr>
        <w:t>связанных</w:t>
      </w:r>
      <w:r>
        <w:rPr>
          <w:rFonts w:cs="Times New Roman"/>
          <w:szCs w:val="28"/>
        </w:rPr>
        <w:t xml:space="preserve"> частиц</w:t>
      </w:r>
      <w:r w:rsidR="001B364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1B3641">
        <w:rPr>
          <w:rFonts w:cs="Times New Roman"/>
          <w:szCs w:val="28"/>
        </w:rPr>
        <w:t xml:space="preserve">Мы </w:t>
      </w:r>
      <w:r>
        <w:rPr>
          <w:rFonts w:cs="Times New Roman"/>
          <w:szCs w:val="28"/>
        </w:rPr>
        <w:t>воздейств</w:t>
      </w:r>
      <w:r w:rsidR="001B3641">
        <w:rPr>
          <w:rFonts w:cs="Times New Roman"/>
          <w:szCs w:val="28"/>
        </w:rPr>
        <w:t>уем</w:t>
      </w:r>
      <w:r>
        <w:rPr>
          <w:rFonts w:cs="Times New Roman"/>
          <w:szCs w:val="28"/>
        </w:rPr>
        <w:t xml:space="preserve"> на одну, изменяя её вращение, и тем самым мгновенно меня</w:t>
      </w:r>
      <w:r w:rsidR="001B3641">
        <w:rPr>
          <w:rFonts w:cs="Times New Roman"/>
          <w:szCs w:val="28"/>
        </w:rPr>
        <w:t>ем</w:t>
      </w:r>
      <w:r>
        <w:rPr>
          <w:rFonts w:cs="Times New Roman"/>
          <w:szCs w:val="28"/>
        </w:rPr>
        <w:t xml:space="preserve"> вторую, её двойника</w:t>
      </w:r>
      <w:r w:rsidR="006B2509">
        <w:rPr>
          <w:rFonts w:cs="Times New Roman"/>
          <w:szCs w:val="28"/>
        </w:rPr>
        <w:t>.</w:t>
      </w:r>
    </w:p>
    <w:p w14:paraId="7AE858AC" w14:textId="6E3D6BFB" w:rsidR="00B340AA" w:rsidRDefault="006B250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б у Валии треснул,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гипсовая маска, и покрылся тонкой паутиной уродливых морщин.</w:t>
      </w:r>
      <w:r w:rsidR="00033334">
        <w:rPr>
          <w:rFonts w:cs="Times New Roman"/>
          <w:szCs w:val="28"/>
        </w:rPr>
        <w:t xml:space="preserve"> Томаш хотел сказать </w:t>
      </w:r>
      <w:r w:rsidR="00DB6930">
        <w:rPr>
          <w:rFonts w:cs="Times New Roman"/>
          <w:szCs w:val="28"/>
        </w:rPr>
        <w:t>ей о</w:t>
      </w:r>
      <w:r w:rsidR="005460B8">
        <w:rPr>
          <w:rFonts w:cs="Times New Roman"/>
          <w:szCs w:val="28"/>
        </w:rPr>
        <w:t>б э</w:t>
      </w:r>
      <w:r w:rsidR="00DB6930">
        <w:rPr>
          <w:rFonts w:cs="Times New Roman"/>
          <w:szCs w:val="28"/>
        </w:rPr>
        <w:t xml:space="preserve">том, </w:t>
      </w:r>
      <w:r w:rsidR="00033334">
        <w:rPr>
          <w:rFonts w:cs="Times New Roman"/>
          <w:szCs w:val="28"/>
        </w:rPr>
        <w:t>н</w:t>
      </w:r>
      <w:r w:rsidR="00081586">
        <w:rPr>
          <w:rFonts w:cs="Times New Roman"/>
          <w:szCs w:val="28"/>
        </w:rPr>
        <w:t>о</w:t>
      </w:r>
      <w:r w:rsidR="00033334">
        <w:rPr>
          <w:rFonts w:cs="Times New Roman"/>
          <w:szCs w:val="28"/>
        </w:rPr>
        <w:t xml:space="preserve"> слова застряли у него в горле.</w:t>
      </w:r>
    </w:p>
    <w:p w14:paraId="224ECE47" w14:textId="36A68618" w:rsidR="006B2509" w:rsidRDefault="006B2509" w:rsidP="002C4D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F5C1F">
        <w:rPr>
          <w:rFonts w:cs="Times New Roman"/>
          <w:szCs w:val="28"/>
        </w:rPr>
        <w:t>Раньше</w:t>
      </w:r>
      <w:r w:rsidR="002F320A">
        <w:rPr>
          <w:rFonts w:cs="Times New Roman"/>
          <w:szCs w:val="28"/>
        </w:rPr>
        <w:t xml:space="preserve">, </w:t>
      </w:r>
      <w:r w:rsidR="002F320A">
        <w:t xml:space="preserve">— продолжала Валия, — </w:t>
      </w:r>
      <w:r w:rsidR="002C4D87">
        <w:t>мы создавали</w:t>
      </w:r>
      <w:r w:rsidR="002F5C1F">
        <w:t xml:space="preserve"> вторую частицу</w:t>
      </w:r>
      <w:r w:rsidR="002C4D87">
        <w:t xml:space="preserve"> на основе первой, </w:t>
      </w:r>
      <w:r w:rsidR="002F5C1F">
        <w:t>создавали искусственного двойника. Т</w:t>
      </w:r>
      <w:r w:rsidR="002C4D87">
        <w:t xml:space="preserve">ак работают наши устройства связи. Но потом мы поняли, что не обязательно создавать частицу, что весь наш космос состоит из повторяющихся частиц, как из бесконечных отражений. </w:t>
      </w:r>
      <w:r w:rsidR="00E83B5A">
        <w:t>Доста</w:t>
      </w:r>
      <w:r w:rsidR="00B87CD5" w:rsidRPr="00B87CD5">
        <w:rPr>
          <w:color w:val="2F5496" w:themeColor="accent1" w:themeShade="BF"/>
        </w:rPr>
        <w:t>точно</w:t>
      </w:r>
      <w:r w:rsidR="00E83B5A">
        <w:t xml:space="preserve"> лишь нащупать эту связь, пробудить её, привести частицы в движение.</w:t>
      </w:r>
    </w:p>
    <w:p w14:paraId="36974B54" w14:textId="6E6291F8" w:rsidR="005C473B" w:rsidRDefault="00081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5C473B">
        <w:rPr>
          <w:rFonts w:cs="Times New Roman"/>
          <w:szCs w:val="28"/>
        </w:rPr>
        <w:t xml:space="preserve">ривые </w:t>
      </w:r>
      <w:r w:rsidR="00C44579">
        <w:rPr>
          <w:rFonts w:cs="Times New Roman"/>
          <w:szCs w:val="28"/>
        </w:rPr>
        <w:t>морщины</w:t>
      </w:r>
      <w:r w:rsidR="005C473B">
        <w:rPr>
          <w:rFonts w:cs="Times New Roman"/>
          <w:szCs w:val="28"/>
        </w:rPr>
        <w:t xml:space="preserve"> изрезали </w:t>
      </w:r>
      <w:r>
        <w:rPr>
          <w:rFonts w:cs="Times New Roman"/>
          <w:szCs w:val="28"/>
        </w:rPr>
        <w:t xml:space="preserve">всё </w:t>
      </w:r>
      <w:r w:rsidR="005C473B">
        <w:rPr>
          <w:rFonts w:cs="Times New Roman"/>
          <w:szCs w:val="28"/>
        </w:rPr>
        <w:t>лицо</w:t>
      </w:r>
      <w:r w:rsidR="007E2F60">
        <w:rPr>
          <w:rFonts w:cs="Times New Roman"/>
          <w:szCs w:val="28"/>
        </w:rPr>
        <w:t xml:space="preserve"> Вали</w:t>
      </w:r>
      <w:r w:rsidR="003A2050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.</w:t>
      </w:r>
      <w:r w:rsidR="00C445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а постарела на десятки лет за несколько секунд.</w:t>
      </w:r>
    </w:p>
    <w:p w14:paraId="71BE37CE" w14:textId="7DF15D6D" w:rsidR="00646174" w:rsidRDefault="001B47E1" w:rsidP="00E64F1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D633F1">
        <w:rPr>
          <w:rFonts w:cs="Times New Roman"/>
          <w:szCs w:val="28"/>
        </w:rPr>
        <w:t>Мы научились копировать себя, создавать в любой точке пространства абсолютного двойника.</w:t>
      </w:r>
      <w:r w:rsidR="00941BC1">
        <w:rPr>
          <w:rFonts w:cs="Times New Roman"/>
          <w:szCs w:val="28"/>
        </w:rPr>
        <w:t xml:space="preserve"> Но при разрушении связи разрушался и двойник, медленно, как дрожащее на волнах отражение, возвращаясь в хаос, из которого был создан. Тогда</w:t>
      </w:r>
      <w:r w:rsidR="00D633F1">
        <w:rPr>
          <w:rFonts w:cs="Times New Roman"/>
          <w:szCs w:val="28"/>
        </w:rPr>
        <w:t xml:space="preserve"> </w:t>
      </w:r>
      <w:r w:rsidR="00941BC1">
        <w:rPr>
          <w:rFonts w:cs="Times New Roman"/>
          <w:szCs w:val="28"/>
        </w:rPr>
        <w:t xml:space="preserve">мы научились делать связь гораздо более устойчивой, чтобы она не </w:t>
      </w:r>
      <w:r w:rsidR="006279E9">
        <w:rPr>
          <w:rFonts w:cs="Times New Roman"/>
          <w:szCs w:val="28"/>
        </w:rPr>
        <w:t>обрывалась</w:t>
      </w:r>
      <w:r w:rsidR="00941BC1">
        <w:rPr>
          <w:rFonts w:cs="Times New Roman"/>
          <w:szCs w:val="28"/>
        </w:rPr>
        <w:t xml:space="preserve"> за считанные минуты</w:t>
      </w:r>
      <w:r w:rsidR="006279E9">
        <w:rPr>
          <w:rFonts w:cs="Times New Roman"/>
          <w:szCs w:val="28"/>
        </w:rPr>
        <w:t>, обрекая нас на хаос и космическую пустоту</w:t>
      </w:r>
      <w:r w:rsidR="00941BC1">
        <w:rPr>
          <w:rFonts w:cs="Times New Roman"/>
          <w:szCs w:val="28"/>
        </w:rPr>
        <w:t>. Мы не предусмотрели только одно</w:t>
      </w:r>
      <w:r w:rsidR="004C04EA">
        <w:t>.</w:t>
      </w:r>
      <w:r w:rsidR="00941BC1">
        <w:t xml:space="preserve"> </w:t>
      </w:r>
      <w:r w:rsidR="004C04EA">
        <w:t>В</w:t>
      </w:r>
      <w:r w:rsidR="00941BC1">
        <w:t>ахар</w:t>
      </w:r>
      <w:r w:rsidR="00721AB6">
        <w:t>а</w:t>
      </w:r>
      <w:r w:rsidR="00941BC1">
        <w:t>.</w:t>
      </w:r>
    </w:p>
    <w:p w14:paraId="2C459D72" w14:textId="043BFA19" w:rsidR="00D3565F" w:rsidRPr="00D3565F" w:rsidRDefault="00D3565F" w:rsidP="00140E21">
      <w:r>
        <w:t xml:space="preserve">— Но </w:t>
      </w:r>
      <w:r w:rsidR="00BE7629">
        <w:t>если действительно есть второй «</w:t>
      </w:r>
      <w:r w:rsidR="00726AB9">
        <w:t>Ивердан</w:t>
      </w:r>
      <w:r w:rsidR="00BE7629">
        <w:t>»</w:t>
      </w:r>
      <w:r>
        <w:t>… — выдавил из себя Томаш.</w:t>
      </w:r>
    </w:p>
    <w:p w14:paraId="0FCA424B" w14:textId="4E42FA60" w:rsidR="00B67A32" w:rsidRDefault="00D3565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Однако Валия его уже не слышала. Её губы</w:t>
      </w:r>
      <w:r w:rsidR="00B67A32" w:rsidRPr="00532663">
        <w:rPr>
          <w:rFonts w:cs="Times New Roman"/>
          <w:szCs w:val="28"/>
        </w:rPr>
        <w:t>, иссечённые чудовищными трещинами, едва двигались, но говорила она ровным и спокойным голосом, не замеча</w:t>
      </w:r>
      <w:r w:rsidR="00224FD9">
        <w:rPr>
          <w:rFonts w:cs="Times New Roman"/>
          <w:szCs w:val="28"/>
        </w:rPr>
        <w:t>я</w:t>
      </w:r>
      <w:r w:rsidR="00B67A32" w:rsidRPr="00532663">
        <w:rPr>
          <w:rFonts w:cs="Times New Roman"/>
          <w:szCs w:val="28"/>
        </w:rPr>
        <w:t xml:space="preserve"> творящихся с ней перемен.</w:t>
      </w:r>
    </w:p>
    <w:p w14:paraId="08DFD5F3" w14:textId="193A7AE2" w:rsidR="00BE7629" w:rsidRDefault="00BE7629" w:rsidP="00140E21">
      <w:pPr>
        <w:rPr>
          <w:rFonts w:cs="Times New Roman"/>
          <w:szCs w:val="28"/>
        </w:rPr>
      </w:pPr>
      <w:r>
        <w:t xml:space="preserve">— </w:t>
      </w:r>
      <w:r>
        <w:rPr>
          <w:rFonts w:cs="Times New Roman"/>
          <w:szCs w:val="28"/>
        </w:rPr>
        <w:t>И</w:t>
      </w:r>
      <w:r w:rsidR="00BE249F">
        <w:rPr>
          <w:rFonts w:cs="Times New Roman"/>
          <w:szCs w:val="28"/>
        </w:rPr>
        <w:t>з-за вас на «</w:t>
      </w:r>
      <w:r w:rsidR="00726AB9">
        <w:rPr>
          <w:rFonts w:cs="Times New Roman"/>
          <w:szCs w:val="28"/>
        </w:rPr>
        <w:t>Ивердане</w:t>
      </w:r>
      <w:r w:rsidR="00BE249F">
        <w:rPr>
          <w:rFonts w:cs="Times New Roman"/>
          <w:szCs w:val="28"/>
        </w:rPr>
        <w:t xml:space="preserve">» появился </w:t>
      </w:r>
      <w:r>
        <w:rPr>
          <w:rFonts w:cs="Times New Roman"/>
          <w:szCs w:val="28"/>
        </w:rPr>
        <w:t>вахар</w:t>
      </w:r>
      <w:r w:rsidR="00BE249F">
        <w:rPr>
          <w:rFonts w:cs="Times New Roman"/>
          <w:szCs w:val="28"/>
        </w:rPr>
        <w:t xml:space="preserve"> — это безумное чудовище, которое </w:t>
      </w:r>
      <w:r w:rsidR="009B4C06">
        <w:rPr>
          <w:rFonts w:cs="Times New Roman"/>
          <w:szCs w:val="28"/>
        </w:rPr>
        <w:t>уничтожило</w:t>
      </w:r>
      <w:r w:rsidR="00BE249F">
        <w:rPr>
          <w:rFonts w:cs="Times New Roman"/>
          <w:szCs w:val="28"/>
        </w:rPr>
        <w:t xml:space="preserve"> </w:t>
      </w:r>
      <w:r w:rsidR="00785D99">
        <w:rPr>
          <w:rFonts w:cs="Times New Roman"/>
          <w:szCs w:val="28"/>
        </w:rPr>
        <w:t>тот хрупкий баланс, который мы создали</w:t>
      </w:r>
      <w:r w:rsidR="008243FD">
        <w:rPr>
          <w:rFonts w:cs="Times New Roman"/>
          <w:szCs w:val="28"/>
        </w:rPr>
        <w:t>.</w:t>
      </w:r>
      <w:r w:rsidR="00BE249F">
        <w:rPr>
          <w:rFonts w:cs="Times New Roman"/>
          <w:szCs w:val="28"/>
        </w:rPr>
        <w:t xml:space="preserve"> </w:t>
      </w:r>
      <w:r w:rsidR="00785D99">
        <w:rPr>
          <w:rFonts w:cs="Times New Roman"/>
          <w:szCs w:val="28"/>
        </w:rPr>
        <w:t>Вахар</w:t>
      </w:r>
      <w:r w:rsidR="008243FD">
        <w:rPr>
          <w:rFonts w:cs="Times New Roman"/>
          <w:szCs w:val="28"/>
        </w:rPr>
        <w:t xml:space="preserve"> </w:t>
      </w:r>
      <w:r w:rsidR="00BE249F">
        <w:rPr>
          <w:rFonts w:cs="Times New Roman"/>
          <w:szCs w:val="28"/>
        </w:rPr>
        <w:t>жадно поглоща</w:t>
      </w:r>
      <w:r w:rsidR="008243FD">
        <w:rPr>
          <w:rFonts w:cs="Times New Roman"/>
          <w:szCs w:val="28"/>
        </w:rPr>
        <w:t>л</w:t>
      </w:r>
      <w:r w:rsidR="00BE249F">
        <w:rPr>
          <w:rFonts w:cs="Times New Roman"/>
          <w:szCs w:val="28"/>
        </w:rPr>
        <w:t xml:space="preserve"> </w:t>
      </w:r>
      <w:r w:rsidR="008243FD">
        <w:rPr>
          <w:rFonts w:cs="Times New Roman"/>
          <w:szCs w:val="28"/>
        </w:rPr>
        <w:t>информационные потоки</w:t>
      </w:r>
      <w:r w:rsidR="00BE249F">
        <w:rPr>
          <w:rFonts w:cs="Times New Roman"/>
          <w:szCs w:val="28"/>
        </w:rPr>
        <w:t>, убивая нас вс</w:t>
      </w:r>
      <w:r w:rsidR="00FB49E3">
        <w:rPr>
          <w:rFonts w:cs="Times New Roman"/>
          <w:szCs w:val="28"/>
        </w:rPr>
        <w:t>ех.</w:t>
      </w:r>
      <w:r>
        <w:rPr>
          <w:rFonts w:cs="Times New Roman"/>
          <w:szCs w:val="28"/>
        </w:rPr>
        <w:t xml:space="preserve"> Каким-то образом </w:t>
      </w:r>
      <w:r w:rsidR="009B4C06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 xml:space="preserve"> нарушил синхронизацию между кораблями, и всё здесь стало превращаться в ночной кошмар. Из-за вас!</w:t>
      </w:r>
    </w:p>
    <w:p w14:paraId="77613894" w14:textId="4CA23EBE" w:rsidR="00F246E1" w:rsidRDefault="00F246E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Нос Валии перекосился и ввалился в череп.</w:t>
      </w:r>
    </w:p>
    <w:p w14:paraId="78397932" w14:textId="0E2E87EF" w:rsidR="007E4C99" w:rsidRDefault="007E4C9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D7495">
        <w:rPr>
          <w:rFonts w:cs="Times New Roman"/>
          <w:szCs w:val="28"/>
        </w:rPr>
        <w:t>Я</w:t>
      </w:r>
      <w:r w:rsidR="00BE7629">
        <w:rPr>
          <w:rFonts w:cs="Times New Roman"/>
          <w:szCs w:val="28"/>
        </w:rPr>
        <w:t xml:space="preserve"> так старалась спасти </w:t>
      </w:r>
      <w:r w:rsidR="009D7495">
        <w:rPr>
          <w:rFonts w:cs="Times New Roman"/>
          <w:szCs w:val="28"/>
        </w:rPr>
        <w:t>то</w:t>
      </w:r>
      <w:r w:rsidR="00BE7629">
        <w:rPr>
          <w:rFonts w:cs="Times New Roman"/>
          <w:szCs w:val="28"/>
        </w:rPr>
        <w:t>, что от нас осталось. Я делала всё, что было в моих силах, но я не могла предугадать, что появитесь вы со своим вахаром</w:t>
      </w:r>
      <w:r w:rsidR="004326D4">
        <w:rPr>
          <w:rFonts w:cs="Times New Roman"/>
          <w:szCs w:val="28"/>
        </w:rPr>
        <w:t>!</w:t>
      </w:r>
      <w:r w:rsidR="00BE7629">
        <w:rPr>
          <w:rFonts w:cs="Times New Roman"/>
          <w:szCs w:val="28"/>
        </w:rPr>
        <w:t xml:space="preserve"> </w:t>
      </w:r>
      <w:r w:rsidR="004326D4">
        <w:rPr>
          <w:rFonts w:cs="Times New Roman"/>
          <w:szCs w:val="28"/>
        </w:rPr>
        <w:t>А</w:t>
      </w:r>
      <w:r w:rsidR="00BE7629">
        <w:rPr>
          <w:rFonts w:cs="Times New Roman"/>
          <w:szCs w:val="28"/>
        </w:rPr>
        <w:t xml:space="preserve"> теперь вы тоже здесь заперты! </w:t>
      </w:r>
      <w:r w:rsidR="00724DF5">
        <w:rPr>
          <w:rFonts w:cs="Times New Roman"/>
          <w:szCs w:val="28"/>
        </w:rPr>
        <w:t>Мы медленно разрушаемся, распадаемся на части</w:t>
      </w:r>
      <w:r w:rsidR="00367A1D">
        <w:rPr>
          <w:rFonts w:cs="Times New Roman"/>
          <w:szCs w:val="28"/>
        </w:rPr>
        <w:t xml:space="preserve"> — и вы вместе с нами</w:t>
      </w:r>
      <w:r w:rsidR="00F153A1">
        <w:rPr>
          <w:rFonts w:cs="Times New Roman"/>
          <w:szCs w:val="28"/>
        </w:rPr>
        <w:t>!</w:t>
      </w:r>
    </w:p>
    <w:p w14:paraId="17622723" w14:textId="3580F671" w:rsidR="007E4C99" w:rsidRDefault="00C4457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б Валии треснул, разошёлся посередине,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источенный временем камень</w:t>
      </w:r>
      <w:r w:rsidR="00F246E1">
        <w:rPr>
          <w:rFonts w:cs="Times New Roman"/>
          <w:szCs w:val="28"/>
        </w:rPr>
        <w:t xml:space="preserve">, </w:t>
      </w:r>
      <w:r w:rsidR="00F506A8">
        <w:rPr>
          <w:rFonts w:cs="Times New Roman"/>
          <w:szCs w:val="28"/>
        </w:rPr>
        <w:t xml:space="preserve">и из чёрной расселины, как из раны, </w:t>
      </w:r>
      <w:r w:rsidR="00F246E1">
        <w:rPr>
          <w:rFonts w:cs="Times New Roman"/>
          <w:szCs w:val="28"/>
        </w:rPr>
        <w:t>посыпалась белая пыль.</w:t>
      </w:r>
    </w:p>
    <w:p w14:paraId="07C91AE9" w14:textId="7D118E34" w:rsidR="00532663" w:rsidRDefault="00854675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пятился, уткнулся во что-то ногами и </w:t>
      </w:r>
      <w:r w:rsidR="00663B8D">
        <w:rPr>
          <w:rFonts w:cs="Times New Roman"/>
          <w:szCs w:val="28"/>
        </w:rPr>
        <w:t>свалился</w:t>
      </w:r>
      <w:r>
        <w:rPr>
          <w:rFonts w:cs="Times New Roman"/>
          <w:szCs w:val="28"/>
        </w:rPr>
        <w:t xml:space="preserve"> в ложемент.</w:t>
      </w:r>
    </w:p>
    <w:p w14:paraId="6889AE60" w14:textId="77777777" w:rsidR="00532663" w:rsidRDefault="00194E67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ут же всё затихло.</w:t>
      </w:r>
    </w:p>
    <w:p w14:paraId="0E8146F0" w14:textId="479FDE9A" w:rsidR="00854675" w:rsidRDefault="00194E67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толочные лампы теперь светили вполсилы, и по углам рубки собирался спокойный мрак, голографический экран показывал скучн</w:t>
      </w:r>
      <w:r w:rsidR="00532663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мерцающие звёзды, причудливый узор которых давно перестал удивлять, а Валия исчезла — так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её и не было вовсе.</w:t>
      </w:r>
    </w:p>
    <w:p w14:paraId="2C9F67E9" w14:textId="6B99FD35" w:rsidR="001A7780" w:rsidRDefault="001A7780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выбрался из ложемента. Он </w:t>
      </w:r>
      <w:r w:rsidR="00CA3A82">
        <w:rPr>
          <w:rFonts w:cs="Times New Roman"/>
          <w:szCs w:val="28"/>
        </w:rPr>
        <w:t xml:space="preserve">шагнул к </w:t>
      </w:r>
      <w:r w:rsidR="00B703F1">
        <w:rPr>
          <w:rFonts w:cs="Times New Roman"/>
          <w:szCs w:val="28"/>
        </w:rPr>
        <w:t>гермо</w:t>
      </w:r>
      <w:r w:rsidR="00CA3A82">
        <w:rPr>
          <w:rFonts w:cs="Times New Roman"/>
          <w:szCs w:val="28"/>
        </w:rPr>
        <w:t>двери и, дверь, уловив его движение, тут же открылась.</w:t>
      </w:r>
    </w:p>
    <w:p w14:paraId="27BA6BA7" w14:textId="5657B652" w:rsidR="00A74049" w:rsidRDefault="00A74049" w:rsidP="00A74049">
      <w:pPr>
        <w:pStyle w:val="a8"/>
      </w:pPr>
      <w:r>
        <w:t>* * *</w:t>
      </w:r>
    </w:p>
    <w:p w14:paraId="616491EF" w14:textId="4DD005F4" w:rsidR="00A00201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й друг! — Аскар улыбнулся</w:t>
      </w:r>
      <w:r w:rsidR="00DD5DD6">
        <w:rPr>
          <w:rFonts w:cs="Times New Roman"/>
          <w:szCs w:val="28"/>
        </w:rPr>
        <w:t xml:space="preserve"> во весь рот, показывая неестественно белые зубы,</w:t>
      </w:r>
      <w:r>
        <w:rPr>
          <w:rFonts w:cs="Times New Roman"/>
          <w:szCs w:val="28"/>
        </w:rPr>
        <w:t xml:space="preserve"> и </w:t>
      </w:r>
      <w:r w:rsidR="00DD5DD6">
        <w:rPr>
          <w:rFonts w:cs="Times New Roman"/>
          <w:szCs w:val="28"/>
        </w:rPr>
        <w:t xml:space="preserve">увесисто </w:t>
      </w:r>
      <w:r>
        <w:rPr>
          <w:rFonts w:cs="Times New Roman"/>
          <w:szCs w:val="28"/>
        </w:rPr>
        <w:t>похлопал Томаша по плечу. — Вот ты</w:t>
      </w:r>
      <w:r w:rsidR="00B703F1">
        <w:rPr>
          <w:rFonts w:cs="Times New Roman"/>
          <w:szCs w:val="28"/>
        </w:rPr>
        <w:t xml:space="preserve"> где</w:t>
      </w:r>
      <w:r>
        <w:rPr>
          <w:rFonts w:cs="Times New Roman"/>
          <w:szCs w:val="28"/>
        </w:rPr>
        <w:t xml:space="preserve">! </w:t>
      </w:r>
      <w:r w:rsidR="00A00201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ы тебя потеряли! Пойдём!</w:t>
      </w:r>
    </w:p>
    <w:p w14:paraId="4075B2AB" w14:textId="6A3F588F" w:rsidR="00A74049" w:rsidRDefault="00A00201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A74049">
        <w:rPr>
          <w:rFonts w:cs="Times New Roman"/>
          <w:szCs w:val="28"/>
        </w:rPr>
        <w:t>н потянул Томаша за руку, в окутанный полумраком коридор.</w:t>
      </w:r>
    </w:p>
    <w:p w14:paraId="36422119" w14:textId="65BEFE2C" w:rsidR="00A74049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происходит? — пробормотал Томаш. — Я только</w:t>
      </w:r>
      <w:r w:rsidR="001B50B9">
        <w:rPr>
          <w:rFonts w:cs="Times New Roman"/>
          <w:szCs w:val="28"/>
        </w:rPr>
        <w:t xml:space="preserve"> что</w:t>
      </w:r>
      <w:r>
        <w:rPr>
          <w:rFonts w:cs="Times New Roman"/>
          <w:szCs w:val="28"/>
        </w:rPr>
        <w:t xml:space="preserve"> говорил с Валией, </w:t>
      </w:r>
      <w:r w:rsidR="00B257AD">
        <w:rPr>
          <w:rFonts w:cs="Times New Roman"/>
          <w:szCs w:val="28"/>
        </w:rPr>
        <w:t>но</w:t>
      </w:r>
      <w:r>
        <w:rPr>
          <w:rFonts w:cs="Times New Roman"/>
          <w:szCs w:val="28"/>
        </w:rPr>
        <w:t xml:space="preserve"> она…</w:t>
      </w:r>
    </w:p>
    <w:p w14:paraId="795D8596" w14:textId="1BAFCD6B" w:rsidR="00E826E5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алия тоже ждёт тебя</w:t>
      </w:r>
      <w:r w:rsidR="004D052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Все</w:t>
      </w:r>
      <w:r w:rsidR="00B257AD">
        <w:rPr>
          <w:rFonts w:cs="Times New Roman"/>
          <w:szCs w:val="28"/>
        </w:rPr>
        <w:t xml:space="preserve"> тебя давно</w:t>
      </w:r>
      <w:r>
        <w:rPr>
          <w:rFonts w:cs="Times New Roman"/>
          <w:szCs w:val="28"/>
        </w:rPr>
        <w:t xml:space="preserve"> ждут! Пойдём! Ты разве не проголодался? Мы ведь живые люди, нам надо иногда есть!</w:t>
      </w:r>
    </w:p>
    <w:p w14:paraId="70F45188" w14:textId="324172A6" w:rsidR="00A74049" w:rsidRDefault="00E826E5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Аскар расхохотался так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выдал искромётную шутку.</w:t>
      </w:r>
    </w:p>
    <w:p w14:paraId="59CB3B5B" w14:textId="2EB6A9F0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лушай, — сказал Томаш, — </w:t>
      </w:r>
      <w:r w:rsidR="00B5533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не кажется</w:t>
      </w:r>
      <w:r w:rsidR="00A10B1B">
        <w:rPr>
          <w:rFonts w:cs="Times New Roman"/>
          <w:szCs w:val="28"/>
        </w:rPr>
        <w:t>, со мной что-то не так</w:t>
      </w:r>
      <w:r>
        <w:rPr>
          <w:rFonts w:cs="Times New Roman"/>
          <w:szCs w:val="28"/>
        </w:rPr>
        <w:t xml:space="preserve">. Я помню, </w:t>
      </w:r>
      <w:r w:rsidR="00E1700E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мы с тобой </w:t>
      </w:r>
      <w:r w:rsidR="00E1700E">
        <w:rPr>
          <w:rFonts w:cs="Times New Roman"/>
          <w:szCs w:val="28"/>
        </w:rPr>
        <w:t>разговаривали</w:t>
      </w:r>
      <w:r>
        <w:rPr>
          <w:rFonts w:cs="Times New Roman"/>
          <w:szCs w:val="28"/>
        </w:rPr>
        <w:t>, пошли в рубку, но потом появилась Валия, и она…</w:t>
      </w:r>
    </w:p>
    <w:p w14:paraId="684695DB" w14:textId="1EFA464A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ржественный обед! — с пафосом </w:t>
      </w:r>
      <w:r w:rsidR="00F94DAC">
        <w:rPr>
          <w:rFonts w:cs="Times New Roman"/>
          <w:szCs w:val="28"/>
        </w:rPr>
        <w:t>произнёс</w:t>
      </w:r>
      <w:r>
        <w:rPr>
          <w:rFonts w:cs="Times New Roman"/>
          <w:szCs w:val="28"/>
        </w:rPr>
        <w:t xml:space="preserve"> Аскар</w:t>
      </w:r>
      <w:r w:rsidR="0095005B">
        <w:rPr>
          <w:rFonts w:cs="Times New Roman"/>
          <w:szCs w:val="28"/>
        </w:rPr>
        <w:t xml:space="preserve"> и качнул указательным пальцем</w:t>
      </w:r>
      <w:r>
        <w:rPr>
          <w:rFonts w:cs="Times New Roman"/>
          <w:szCs w:val="28"/>
        </w:rPr>
        <w:t>. — Не ожидал, да? Мы думаем</w:t>
      </w:r>
      <w:r w:rsidR="00125AD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это последняя наша трапеза здесь, и решили провести её, как подобает. Как в старые времена.</w:t>
      </w:r>
    </w:p>
    <w:p w14:paraId="4A1F517E" w14:textId="37211855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дмигнул Томашу.</w:t>
      </w:r>
    </w:p>
    <w:p w14:paraId="0BAF5889" w14:textId="0B7C0315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едняя трапеза?</w:t>
      </w:r>
    </w:p>
    <w:p w14:paraId="2F8EFECB" w14:textId="57637BBA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. Странную ты взял манеру — постоянно переспрашивать. Ты разве не забыл, что мы отправляемся домой? Благодаря тебе, мы поняли как! — Аскар обхватил одной рукой Томаша и прижал к себе, едва не переломав ему все кости. Томаш уткнулся носом ему в плечо. — Мы поняли, что нет смысла бороться с вахаром. Надо просто…</w:t>
      </w:r>
    </w:p>
    <w:p w14:paraId="6F907DDD" w14:textId="1EE3D4CB" w:rsidR="00AC4A83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внезапно застыл посреди коридора, уперевшись взглядом </w:t>
      </w:r>
      <w:r w:rsidR="00571854">
        <w:rPr>
          <w:rFonts w:cs="Times New Roman"/>
          <w:szCs w:val="28"/>
        </w:rPr>
        <w:t>в потолок</w:t>
      </w:r>
      <w:r>
        <w:rPr>
          <w:rFonts w:cs="Times New Roman"/>
          <w:szCs w:val="28"/>
        </w:rPr>
        <w:t xml:space="preserve">. Он отпустил Томаша, и руки его безвольно повисли вдоль тела,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мигом лишились костей.</w:t>
      </w:r>
    </w:p>
    <w:p w14:paraId="726884DE" w14:textId="71D2EAF6" w:rsidR="00297ECB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о просто — что?</w:t>
      </w:r>
    </w:p>
    <w:p w14:paraId="311FD503" w14:textId="506EB7CD" w:rsidR="00297ECB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до просто… — проговорил Аскар. — Неважно. — Он </w:t>
      </w:r>
      <w:r w:rsidR="000C3447">
        <w:rPr>
          <w:rFonts w:cs="Times New Roman"/>
          <w:szCs w:val="28"/>
        </w:rPr>
        <w:t>тряхнул головой</w:t>
      </w:r>
      <w:r>
        <w:rPr>
          <w:rFonts w:cs="Times New Roman"/>
          <w:szCs w:val="28"/>
        </w:rPr>
        <w:t>. — Наш ждёт торжественный обед, ты же помнишь? Мы всё обсудим на обеде!</w:t>
      </w:r>
    </w:p>
    <w:p w14:paraId="2B9066D1" w14:textId="6C0B39CC" w:rsidR="00297ECB" w:rsidRDefault="00922E19" w:rsidP="00F4745F">
      <w:r>
        <w:t>Аскар схватил Томаша за руку и бодро потащил через коридор. Свет мерцал у них за спиной.</w:t>
      </w:r>
    </w:p>
    <w:p w14:paraId="7D883D74" w14:textId="5E9D18AE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Ты мне так руку оторвёшь!</w:t>
      </w:r>
    </w:p>
    <w:p w14:paraId="45E61343" w14:textId="3B09114A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е ждут</w:t>
      </w:r>
      <w:r w:rsidR="003339B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Все ждут</w:t>
      </w:r>
      <w:r w:rsidR="00AF0522">
        <w:rPr>
          <w:rFonts w:cs="Times New Roman"/>
          <w:szCs w:val="28"/>
        </w:rPr>
        <w:t xml:space="preserve"> нас</w:t>
      </w:r>
      <w:r w:rsidR="003339BE">
        <w:rPr>
          <w:rFonts w:cs="Times New Roman"/>
          <w:szCs w:val="28"/>
        </w:rPr>
        <w:t xml:space="preserve">, </w:t>
      </w:r>
      <w:r w:rsidR="00784EC3">
        <w:rPr>
          <w:rFonts w:cs="Times New Roman"/>
          <w:szCs w:val="28"/>
        </w:rPr>
        <w:t>мой друг</w:t>
      </w:r>
      <w:r w:rsidR="003339BE">
        <w:rPr>
          <w:rFonts w:cs="Times New Roman"/>
          <w:szCs w:val="28"/>
        </w:rPr>
        <w:t>!</w:t>
      </w:r>
    </w:p>
    <w:p w14:paraId="33F9D318" w14:textId="1AFAB597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камбузе за столом сидели Валия и Вагиз. Оба замерли, как восковые куклы, и смотрели пустыми глазами </w:t>
      </w:r>
      <w:r w:rsidR="00123C1A">
        <w:rPr>
          <w:rFonts w:cs="Times New Roman"/>
          <w:szCs w:val="28"/>
        </w:rPr>
        <w:t xml:space="preserve">в </w:t>
      </w:r>
      <w:r w:rsidR="00416CB5">
        <w:rPr>
          <w:rFonts w:cs="Times New Roman"/>
          <w:szCs w:val="28"/>
        </w:rPr>
        <w:t>потолок</w:t>
      </w:r>
      <w:r>
        <w:rPr>
          <w:rFonts w:cs="Times New Roman"/>
          <w:szCs w:val="28"/>
        </w:rPr>
        <w:t>.</w:t>
      </w:r>
      <w:r w:rsidR="007E0BD9">
        <w:rPr>
          <w:rFonts w:cs="Times New Roman"/>
          <w:szCs w:val="28"/>
        </w:rPr>
        <w:t xml:space="preserve"> Вагиза наполовину скрывала тень</w:t>
      </w:r>
      <w:r w:rsidR="00E73AE0">
        <w:rPr>
          <w:rFonts w:cs="Times New Roman"/>
          <w:szCs w:val="28"/>
        </w:rPr>
        <w:t>.</w:t>
      </w:r>
    </w:p>
    <w:p w14:paraId="0FD1012E" w14:textId="3FA679F6" w:rsidR="00FB24E9" w:rsidRDefault="00922E19" w:rsidP="00F4745F">
      <w:r>
        <w:rPr>
          <w:rFonts w:cs="Times New Roman"/>
          <w:szCs w:val="28"/>
        </w:rPr>
        <w:t xml:space="preserve">— </w:t>
      </w:r>
      <w:r w:rsidR="00FB24E9">
        <w:rPr>
          <w:rFonts w:cs="Times New Roman"/>
          <w:szCs w:val="28"/>
        </w:rPr>
        <w:t>С тобой всё в порядке?</w:t>
      </w:r>
      <w:r>
        <w:rPr>
          <w:rFonts w:cs="Times New Roman"/>
          <w:szCs w:val="28"/>
        </w:rPr>
        <w:t xml:space="preserve"> —</w:t>
      </w:r>
      <w:r w:rsidR="00FB24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FB24E9">
        <w:rPr>
          <w:rFonts w:cs="Times New Roman"/>
          <w:szCs w:val="28"/>
        </w:rPr>
        <w:t xml:space="preserve"> уставил</w:t>
      </w:r>
      <w:r w:rsidR="00E80E76">
        <w:rPr>
          <w:rFonts w:cs="Times New Roman"/>
          <w:szCs w:val="28"/>
        </w:rPr>
        <w:t>ся</w:t>
      </w:r>
      <w:r w:rsidR="00FB24E9">
        <w:rPr>
          <w:rFonts w:cs="Times New Roman"/>
          <w:szCs w:val="28"/>
        </w:rPr>
        <w:t xml:space="preserve"> на Вагиза, как на приведени</w:t>
      </w:r>
      <w:r w:rsidR="006238E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.</w:t>
      </w:r>
      <w:r w:rsidR="00FB24E9">
        <w:rPr>
          <w:rFonts w:cs="Times New Roman"/>
          <w:szCs w:val="28"/>
        </w:rPr>
        <w:t xml:space="preserve"> </w:t>
      </w:r>
      <w:r w:rsidR="00FB24E9">
        <w:t>— Но как? Я думал, ты…</w:t>
      </w:r>
    </w:p>
    <w:p w14:paraId="73574F03" w14:textId="44E1867A" w:rsidR="00922E19" w:rsidRDefault="00FB24E9" w:rsidP="00F4745F">
      <w:pPr>
        <w:rPr>
          <w:rFonts w:cs="Times New Roman"/>
          <w:szCs w:val="28"/>
        </w:rPr>
      </w:pPr>
      <w:r>
        <w:t xml:space="preserve">Вагиз не </w:t>
      </w:r>
      <w:r w:rsidR="0095005B">
        <w:t>шелохнулся</w:t>
      </w:r>
      <w:r>
        <w:t xml:space="preserve">, </w:t>
      </w:r>
      <w:r w:rsidR="002B3B29">
        <w:t xml:space="preserve">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рятал от Томаша </w:t>
      </w:r>
      <w:r w:rsidR="00721B2B">
        <w:t xml:space="preserve">обожжённую </w:t>
      </w:r>
      <w:r>
        <w:t xml:space="preserve">половину лица. </w:t>
      </w:r>
    </w:p>
    <w:p w14:paraId="2C65DEEE" w14:textId="341B20D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дись! — Аскар отодвинул ст</w:t>
      </w:r>
      <w:r w:rsidR="00E55C71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л. — Сейчас будет угощение!</w:t>
      </w:r>
    </w:p>
    <w:p w14:paraId="445DAE04" w14:textId="3767A26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сел.</w:t>
      </w:r>
    </w:p>
    <w:p w14:paraId="1DCEFF8C" w14:textId="7E33F80F" w:rsidR="00A6471C" w:rsidRDefault="00A6471C" w:rsidP="00F4745F">
      <w:r>
        <w:t xml:space="preserve">— </w:t>
      </w:r>
      <w:r w:rsidR="00A039E0">
        <w:t>Вагиз</w:t>
      </w:r>
      <w:r>
        <w:t xml:space="preserve"> жив? </w:t>
      </w:r>
      <w:r w:rsidR="00A039E0">
        <w:t xml:space="preserve">— спросил он. — </w:t>
      </w:r>
      <w:r>
        <w:t xml:space="preserve">У меня опять </w:t>
      </w:r>
      <w:r w:rsidR="00AE0450">
        <w:t xml:space="preserve">был </w:t>
      </w:r>
      <w:r>
        <w:t>провал в памяти?</w:t>
      </w:r>
    </w:p>
    <w:p w14:paraId="7BF409DD" w14:textId="582051F1" w:rsidR="00A6471C" w:rsidRDefault="00A6471C" w:rsidP="00F4745F">
      <w:r>
        <w:t>— Как видишь, — пожал плечами Аскар. — Живее всех живых!</w:t>
      </w:r>
    </w:p>
    <w:p w14:paraId="6AF46762" w14:textId="6B8119F6" w:rsidR="00A6471C" w:rsidRDefault="00A6471C" w:rsidP="00F4745F">
      <w:pPr>
        <w:rPr>
          <w:rFonts w:cs="Times New Roman"/>
          <w:szCs w:val="28"/>
        </w:rPr>
      </w:pPr>
      <w:r>
        <w:t>— Я так рад!</w:t>
      </w:r>
      <w:r w:rsidR="00A039E0">
        <w:t xml:space="preserve"> Но как?</w:t>
      </w:r>
    </w:p>
    <w:p w14:paraId="729821A9" w14:textId="051ED67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рез несколько секунд перед </w:t>
      </w:r>
      <w:r w:rsidR="007E0BD9">
        <w:rPr>
          <w:rFonts w:cs="Times New Roman"/>
          <w:szCs w:val="28"/>
        </w:rPr>
        <w:t>Томашем</w:t>
      </w:r>
      <w:r>
        <w:rPr>
          <w:rFonts w:cs="Times New Roman"/>
          <w:szCs w:val="28"/>
        </w:rPr>
        <w:t xml:space="preserve"> появилась тарелка со зловонной серой массой.</w:t>
      </w:r>
    </w:p>
    <w:p w14:paraId="6088D99A" w14:textId="7CA80B8C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ерегли для особого случая! — гордо </w:t>
      </w:r>
      <w:r w:rsidR="0056330A">
        <w:rPr>
          <w:rFonts w:cs="Times New Roman"/>
          <w:szCs w:val="28"/>
        </w:rPr>
        <w:t>объявил</w:t>
      </w:r>
      <w:r>
        <w:rPr>
          <w:rFonts w:cs="Times New Roman"/>
          <w:szCs w:val="28"/>
        </w:rPr>
        <w:t xml:space="preserve"> Аскар. — Настоящий бакарийский стейк!</w:t>
      </w:r>
    </w:p>
    <w:p w14:paraId="1B3133A7" w14:textId="64C75E6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рая масса растекалась по тарелке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таяла, и оттого воняла ещё сильнее.</w:t>
      </w:r>
    </w:p>
    <w:p w14:paraId="15A8C082" w14:textId="1F4D532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56330A">
        <w:rPr>
          <w:rFonts w:cs="Times New Roman"/>
          <w:szCs w:val="28"/>
        </w:rPr>
        <w:t>Ч</w:t>
      </w:r>
      <w:r w:rsidR="00530259">
        <w:rPr>
          <w:rFonts w:cs="Times New Roman"/>
          <w:szCs w:val="28"/>
        </w:rPr>
        <w:t>т</w:t>
      </w:r>
      <w:r w:rsidR="0056330A">
        <w:rPr>
          <w:rFonts w:cs="Times New Roman"/>
          <w:szCs w:val="28"/>
        </w:rPr>
        <w:t>о ж</w:t>
      </w:r>
      <w:r w:rsidR="00C62726">
        <w:rPr>
          <w:rFonts w:cs="Times New Roman"/>
          <w:szCs w:val="28"/>
        </w:rPr>
        <w:t>е</w:t>
      </w:r>
      <w:r w:rsidR="0056330A">
        <w:rPr>
          <w:rFonts w:cs="Times New Roman"/>
          <w:szCs w:val="28"/>
        </w:rPr>
        <w:t xml:space="preserve"> ты н</w:t>
      </w:r>
      <w:r>
        <w:rPr>
          <w:rFonts w:cs="Times New Roman"/>
          <w:szCs w:val="28"/>
        </w:rPr>
        <w:t xml:space="preserve">е ешь? — </w:t>
      </w:r>
      <w:r w:rsidR="00996459">
        <w:rPr>
          <w:rFonts w:cs="Times New Roman"/>
          <w:szCs w:val="28"/>
        </w:rPr>
        <w:t>поинтересовался</w:t>
      </w:r>
      <w:r>
        <w:rPr>
          <w:rFonts w:cs="Times New Roman"/>
          <w:szCs w:val="28"/>
        </w:rPr>
        <w:t xml:space="preserve"> Аскар. — Не успел проголодаться?</w:t>
      </w:r>
    </w:p>
    <w:p w14:paraId="6B58A765" w14:textId="64E36C7B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едва успел открыть рот, как Аскар тут же выпалил:</w:t>
      </w:r>
    </w:p>
    <w:p w14:paraId="03C59982" w14:textId="5A6694F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х да! — Он шлёпнул себя ладонью по лбу. — Какой же я рассеянный! Приборы!</w:t>
      </w:r>
    </w:p>
    <w:p w14:paraId="2C6ED574" w14:textId="7C2CF92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самом деле </w:t>
      </w:r>
      <w:r w:rsidR="00A8069E">
        <w:rPr>
          <w:rFonts w:cs="Times New Roman"/>
          <w:szCs w:val="28"/>
        </w:rPr>
        <w:t>мне не хочется есть</w:t>
      </w:r>
      <w:r>
        <w:rPr>
          <w:rFonts w:cs="Times New Roman"/>
          <w:szCs w:val="28"/>
        </w:rPr>
        <w:t>.</w:t>
      </w:r>
    </w:p>
    <w:p w14:paraId="06F3F7B9" w14:textId="5441FEA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Жаль! — покачал головой Аскар. — Н</w:t>
      </w:r>
      <w:r w:rsidR="00562B9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опробуй хотя бы кусочек! Я так старался!</w:t>
      </w:r>
    </w:p>
    <w:p w14:paraId="1F8B6656" w14:textId="0CFBCA1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ости, — </w:t>
      </w:r>
      <w:r w:rsidR="0068774A">
        <w:rPr>
          <w:rFonts w:cs="Times New Roman"/>
          <w:szCs w:val="28"/>
        </w:rPr>
        <w:t>Томаш отодвинул от себя тарелку, с трудом сдерживая позывы к рвоте, — но нет.</w:t>
      </w:r>
    </w:p>
    <w:p w14:paraId="3285B63E" w14:textId="7C9311B6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гда, может, тинктурки? — подмигнул Аскар.</w:t>
      </w:r>
    </w:p>
    <w:p w14:paraId="311B7AD0" w14:textId="41DF05F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D5A3B">
        <w:rPr>
          <w:rFonts w:cs="Times New Roman"/>
          <w:szCs w:val="28"/>
        </w:rPr>
        <w:t>От тинктуры не откажусь</w:t>
      </w:r>
      <w:r>
        <w:rPr>
          <w:rFonts w:cs="Times New Roman"/>
          <w:szCs w:val="28"/>
        </w:rPr>
        <w:t>.</w:t>
      </w:r>
    </w:p>
    <w:p w14:paraId="31DCA02E" w14:textId="6A883AC7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лия медленно повернула к Томашу </w:t>
      </w:r>
      <w:r w:rsidR="00D36121">
        <w:rPr>
          <w:rFonts w:cs="Times New Roman"/>
          <w:szCs w:val="28"/>
        </w:rPr>
        <w:t xml:space="preserve">голову </w:t>
      </w:r>
      <w:r>
        <w:rPr>
          <w:rFonts w:cs="Times New Roman"/>
          <w:szCs w:val="28"/>
        </w:rPr>
        <w:t xml:space="preserve">— ему </w:t>
      </w:r>
      <w:r w:rsidR="001A5A5D">
        <w:rPr>
          <w:rFonts w:cs="Times New Roman"/>
          <w:szCs w:val="28"/>
        </w:rPr>
        <w:t>послышалось</w:t>
      </w:r>
      <w:r>
        <w:rPr>
          <w:rFonts w:cs="Times New Roman"/>
          <w:szCs w:val="28"/>
        </w:rPr>
        <w:t xml:space="preserve">, как </w:t>
      </w:r>
      <w:r w:rsidR="00D36121">
        <w:rPr>
          <w:rFonts w:cs="Times New Roman"/>
          <w:szCs w:val="28"/>
        </w:rPr>
        <w:t>скрипят</w:t>
      </w:r>
      <w:r w:rsidR="00562B97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уставшие кости — и улыбнулась пустой механической улыбкой. На секунду вокруг рта её прорезались глубокие, как у столетней старухи, морщины.</w:t>
      </w:r>
    </w:p>
    <w:p w14:paraId="00B4DC20" w14:textId="10E764AA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инктура! Тинктура!</w:t>
      </w:r>
      <w:r w:rsidR="008442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радостно </w:t>
      </w:r>
      <w:r w:rsidR="0084420F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голосил Аскар. — И у нас есть повод выпить, мой друг!</w:t>
      </w:r>
    </w:p>
    <w:p w14:paraId="01DE6783" w14:textId="681D5FDB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выудил из-под стола здоровенную бутылку и щедро плеснул в гранёный стакан.</w:t>
      </w:r>
    </w:p>
    <w:p w14:paraId="49F354C3" w14:textId="3F54272D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остальные? — спросил Томаш.</w:t>
      </w:r>
    </w:p>
    <w:p w14:paraId="1A6FB434" w14:textId="3FC99116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не пьют. — Аскар мягко коснулся плеча Валии. — Ты же знаешь, на Бакаре не слишком уважают это дело. Но нам с тобой, мой друг, можно.</w:t>
      </w:r>
    </w:p>
    <w:p w14:paraId="32CFD53B" w14:textId="3C8E6439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додвинул к Томашу стакан.</w:t>
      </w:r>
    </w:p>
    <w:p w14:paraId="470D82DE" w14:textId="44224C2E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агиз начал есть — он зачерпывал «бакарийский стейк» ложкой, как растёкшийся студень, и отправлял себе в рот с каменным, ничего не выражающим лицом.</w:t>
      </w:r>
    </w:p>
    <w:p w14:paraId="72D15C45" w14:textId="752F934C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ригубил тинктуры — на вкус она была, как вода.</w:t>
      </w:r>
    </w:p>
    <w:p w14:paraId="3D32BE39" w14:textId="096508BF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Валькис? — спросил он.</w:t>
      </w:r>
    </w:p>
    <w:p w14:paraId="040D4A01" w14:textId="37EEF5F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лично! Ты разве сам не видишь? Это был просто шок, как я и говорил.</w:t>
      </w:r>
    </w:p>
    <w:p w14:paraId="655E10AA" w14:textId="27809EB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где он? Отдыхает в своей каюте?</w:t>
      </w:r>
    </w:p>
    <w:p w14:paraId="0C54DB6C" w14:textId="1F152E6F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смысле? — Аскар резко выдохнул, опрокинул залпом стакан и посмотрел на Томаша. — Он сидит прямо перед тобой!</w:t>
      </w:r>
    </w:p>
    <w:p w14:paraId="3354F470" w14:textId="0AA3243B" w:rsidR="00CC6F65" w:rsidRDefault="00CC6F65" w:rsidP="00F4745F">
      <w:r>
        <w:t>Вагиз продолжал есть «стейк», механически двигая челюстями, как робот.</w:t>
      </w:r>
    </w:p>
    <w:p w14:paraId="34CDA84D" w14:textId="377FE46E" w:rsidR="00CC6F65" w:rsidRDefault="00CC6F6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те</w:t>
      </w:r>
      <w:r w:rsidR="00562B9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8F546C">
        <w:rPr>
          <w:rFonts w:cs="Times New Roman"/>
          <w:szCs w:val="28"/>
        </w:rPr>
        <w:t>замотал головой</w:t>
      </w:r>
      <w:r>
        <w:rPr>
          <w:rFonts w:cs="Times New Roman"/>
          <w:szCs w:val="28"/>
        </w:rPr>
        <w:t xml:space="preserve"> Томаш. — Но это же Вагиз! А где Валькис?</w:t>
      </w:r>
    </w:p>
    <w:p w14:paraId="0C3A033B" w14:textId="3EF3AEF7" w:rsidR="00CC6F65" w:rsidRDefault="00CC6F6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г мой! — Аскар снова налил себе тинктуры. — </w:t>
      </w:r>
      <w:r w:rsidR="001436CE">
        <w:rPr>
          <w:rFonts w:cs="Times New Roman"/>
          <w:szCs w:val="28"/>
        </w:rPr>
        <w:t>Боюсь, ты переутомился</w:t>
      </w:r>
      <w:r w:rsidR="00416CB5">
        <w:rPr>
          <w:rFonts w:cs="Times New Roman"/>
          <w:szCs w:val="28"/>
        </w:rPr>
        <w:t>.</w:t>
      </w:r>
    </w:p>
    <w:p w14:paraId="0E541774" w14:textId="01B3B417" w:rsidR="00367103" w:rsidRDefault="003671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ак… — начал Томаш.</w:t>
      </w:r>
    </w:p>
    <w:p w14:paraId="1FA7EE8D" w14:textId="77777777" w:rsidR="008461CE" w:rsidRDefault="003671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Лампы над головой истерично замерцали и пога</w:t>
      </w:r>
      <w:r w:rsidR="00FB24E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ли, а когда свет разгорелся вновь, то </w:t>
      </w:r>
      <w:r w:rsidR="005234E3">
        <w:rPr>
          <w:rFonts w:cs="Times New Roman"/>
          <w:szCs w:val="28"/>
        </w:rPr>
        <w:t>Вагиза уже сменил Валькис</w:t>
      </w:r>
      <w:r w:rsidR="004D2F5E">
        <w:rPr>
          <w:rFonts w:cs="Times New Roman"/>
          <w:szCs w:val="28"/>
        </w:rPr>
        <w:t xml:space="preserve"> </w:t>
      </w:r>
      <w:r w:rsidR="004D2F5E">
        <w:t>— такой же пустой и бессловесный</w:t>
      </w:r>
      <w:r w:rsidR="005234E3">
        <w:rPr>
          <w:rFonts w:cs="Times New Roman"/>
          <w:szCs w:val="28"/>
        </w:rPr>
        <w:t>.</w:t>
      </w:r>
    </w:p>
    <w:p w14:paraId="661082DC" w14:textId="771FF286" w:rsidR="00367103" w:rsidRDefault="005234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367103">
        <w:rPr>
          <w:rFonts w:cs="Times New Roman"/>
          <w:szCs w:val="28"/>
        </w:rPr>
        <w:t xml:space="preserve"> ел «бакарийский стейк», </w:t>
      </w:r>
      <w:r w:rsidR="00FB24E9">
        <w:rPr>
          <w:rFonts w:cs="Times New Roman"/>
          <w:szCs w:val="28"/>
        </w:rPr>
        <w:t>зачерпывая</w:t>
      </w:r>
      <w:r w:rsidR="00367103">
        <w:rPr>
          <w:rFonts w:cs="Times New Roman"/>
          <w:szCs w:val="28"/>
        </w:rPr>
        <w:t xml:space="preserve"> его ложкой.</w:t>
      </w:r>
    </w:p>
    <w:p w14:paraId="25808E95" w14:textId="5E639992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это? — </w:t>
      </w:r>
      <w:r w:rsidR="00461652">
        <w:rPr>
          <w:rFonts w:cs="Times New Roman"/>
          <w:szCs w:val="28"/>
        </w:rPr>
        <w:t>выдохнул</w:t>
      </w:r>
      <w:r>
        <w:rPr>
          <w:rFonts w:cs="Times New Roman"/>
          <w:szCs w:val="28"/>
        </w:rPr>
        <w:t xml:space="preserve"> Томаш.</w:t>
      </w:r>
    </w:p>
    <w:p w14:paraId="37997EBB" w14:textId="1EADC3B7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B90C3B">
        <w:rPr>
          <w:rFonts w:cs="Times New Roman"/>
          <w:szCs w:val="28"/>
        </w:rPr>
        <w:t>перевёл взгляд</w:t>
      </w:r>
      <w:r>
        <w:rPr>
          <w:rFonts w:cs="Times New Roman"/>
          <w:szCs w:val="28"/>
        </w:rPr>
        <w:t xml:space="preserve"> на Аскара, но вместо Аскара над столом нависал Вагиз — с огромной бутылкой тинктуры в руке.</w:t>
      </w:r>
      <w:r w:rsidR="004D2F5E">
        <w:rPr>
          <w:rFonts w:cs="Times New Roman"/>
          <w:szCs w:val="28"/>
        </w:rPr>
        <w:t xml:space="preserve"> Половина его лица почернела до тла,</w:t>
      </w:r>
      <w:r w:rsidR="00D30A5D">
        <w:rPr>
          <w:rFonts w:cs="Times New Roman"/>
          <w:szCs w:val="28"/>
        </w:rPr>
        <w:t xml:space="preserve"> один глаз вытек,</w:t>
      </w:r>
      <w:r w:rsidR="004D2F5E">
        <w:rPr>
          <w:rFonts w:cs="Times New Roman"/>
          <w:szCs w:val="28"/>
        </w:rPr>
        <w:t xml:space="preserve"> а оставшаяся кожа свисала уродливыми ошмётками.</w:t>
      </w:r>
    </w:p>
    <w:p w14:paraId="4CC10F22" w14:textId="0756712A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й-эй! — раздался за спиной знакомый голос. — Это не для тебя! Этой </w:t>
      </w:r>
      <w:r w:rsidR="007C6E34">
        <w:rPr>
          <w:rFonts w:cs="Times New Roman"/>
          <w:szCs w:val="28"/>
        </w:rPr>
        <w:t>штукой</w:t>
      </w:r>
      <w:r>
        <w:rPr>
          <w:rFonts w:cs="Times New Roman"/>
          <w:szCs w:val="28"/>
        </w:rPr>
        <w:t xml:space="preserve"> только нам </w:t>
      </w:r>
      <w:r w:rsidR="007C6E34">
        <w:rPr>
          <w:rFonts w:cs="Times New Roman"/>
          <w:szCs w:val="28"/>
        </w:rPr>
        <w:t xml:space="preserve">с Томашем </w:t>
      </w:r>
      <w:r>
        <w:rPr>
          <w:rFonts w:cs="Times New Roman"/>
          <w:szCs w:val="28"/>
        </w:rPr>
        <w:t xml:space="preserve">можно </w:t>
      </w:r>
      <w:r w:rsidR="007C6E34">
        <w:rPr>
          <w:rFonts w:cs="Times New Roman"/>
          <w:szCs w:val="28"/>
        </w:rPr>
        <w:t>травиться</w:t>
      </w:r>
      <w:r>
        <w:rPr>
          <w:rFonts w:cs="Times New Roman"/>
          <w:szCs w:val="28"/>
        </w:rPr>
        <w:t>!</w:t>
      </w:r>
    </w:p>
    <w:p w14:paraId="31801A4C" w14:textId="10EE4153" w:rsidR="00DC5D87" w:rsidRDefault="00B90C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Чья-то тяжёлая рука лег</w:t>
      </w:r>
      <w:r w:rsidR="0091429B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а Томашу на плечо. </w:t>
      </w:r>
      <w:r w:rsidR="00430D88">
        <w:rPr>
          <w:rFonts w:cs="Times New Roman"/>
          <w:szCs w:val="28"/>
        </w:rPr>
        <w:t>Над ним нависал</w:t>
      </w:r>
      <w:r>
        <w:rPr>
          <w:rFonts w:cs="Times New Roman"/>
          <w:szCs w:val="28"/>
        </w:rPr>
        <w:t xml:space="preserve"> Аскар, </w:t>
      </w:r>
      <w:r w:rsidR="00430D88">
        <w:rPr>
          <w:rFonts w:cs="Times New Roman"/>
          <w:szCs w:val="28"/>
        </w:rPr>
        <w:t>улыбаясь в полный рот и безумно поблёскивая глазами</w:t>
      </w:r>
      <w:r>
        <w:rPr>
          <w:rFonts w:cs="Times New Roman"/>
          <w:szCs w:val="28"/>
        </w:rPr>
        <w:t>. У Томаша похолодело в груди.</w:t>
      </w:r>
    </w:p>
    <w:p w14:paraId="39954AE3" w14:textId="491354D1" w:rsidR="00102CA9" w:rsidRDefault="00102C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щё тинктуры? — спросил Аскар.</w:t>
      </w:r>
    </w:p>
    <w:p w14:paraId="31513241" w14:textId="05A9C247" w:rsidR="00102CA9" w:rsidRDefault="00102C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, пожалуй, хватит.</w:t>
      </w:r>
    </w:p>
    <w:p w14:paraId="375C28A3" w14:textId="0E83AAB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 мои!</w:t>
      </w:r>
    </w:p>
    <w:p w14:paraId="6C3A1A2E" w14:textId="441869A0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принялся расхаживать по камбузу, важно сцепив за спиной руки. Он прошёл мимо Вагиза, который застыл в </w:t>
      </w:r>
      <w:r w:rsidR="00D30A5D">
        <w:rPr>
          <w:rFonts w:cs="Times New Roman"/>
          <w:szCs w:val="28"/>
        </w:rPr>
        <w:t xml:space="preserve">странной </w:t>
      </w:r>
      <w:r>
        <w:rPr>
          <w:rFonts w:cs="Times New Roman"/>
          <w:szCs w:val="28"/>
        </w:rPr>
        <w:t>позе, прижимая к груди бутылку, грозно взглянул на него исподлобья, и тот, испуганно дёрнувшись, поставил бутылку на стол.</w:t>
      </w:r>
    </w:p>
    <w:p w14:paraId="7D20BB0C" w14:textId="27C6BDD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зья мои! — повторил Аскар. — Мы с вами </w:t>
      </w:r>
      <w:r w:rsidR="00D30A5D">
        <w:rPr>
          <w:rFonts w:cs="Times New Roman"/>
          <w:szCs w:val="28"/>
        </w:rPr>
        <w:t>попали</w:t>
      </w:r>
      <w:r>
        <w:rPr>
          <w:rFonts w:cs="Times New Roman"/>
          <w:szCs w:val="28"/>
        </w:rPr>
        <w:t xml:space="preserve"> в очень непрост</w:t>
      </w:r>
      <w:r w:rsidR="00D30A5D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ситуаци</w:t>
      </w:r>
      <w:r w:rsidR="00D30A5D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, но, к счастью, здесь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с</w:t>
      </w:r>
      <w:r>
        <w:rPr>
          <w:rFonts w:cs="Times New Roman"/>
          <w:szCs w:val="28"/>
        </w:rPr>
        <w:t>я мой старый друг!</w:t>
      </w:r>
    </w:p>
    <w:p w14:paraId="6853DADF" w14:textId="797F323D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остановился и показал на Томаша. Валия медленно повернула к Томашу голову, и на секунду её лицо вновь изрезали морщины.</w:t>
      </w:r>
    </w:p>
    <w:p w14:paraId="19AD239C" w14:textId="4F238753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долго думал, как нам выбраться из этой западни, — продолжал Аскар, — и понял, что Томаш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с</w:t>
      </w:r>
      <w:r>
        <w:rPr>
          <w:rFonts w:cs="Times New Roman"/>
          <w:szCs w:val="28"/>
        </w:rPr>
        <w:t>я здесь не случайно. Его послал нам сам Арлаб!</w:t>
      </w:r>
    </w:p>
    <w:p w14:paraId="10467657" w14:textId="57CC9FE3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алия несколько раз кивнула, как заводная кукла.</w:t>
      </w:r>
    </w:p>
    <w:p w14:paraId="601EACC4" w14:textId="736EF50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E432D">
        <w:rPr>
          <w:rFonts w:cs="Times New Roman"/>
          <w:szCs w:val="28"/>
        </w:rPr>
        <w:t>О чём ты? — спросил Томаш. — Мы ведь до сих пор понятия не имеем…</w:t>
      </w:r>
    </w:p>
    <w:p w14:paraId="02BC28AE" w14:textId="68CEF9F2" w:rsidR="00F56D96" w:rsidRDefault="00F56D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всё понял! — перебил его Аскар. — </w:t>
      </w:r>
      <w:r w:rsidR="00E15114">
        <w:rPr>
          <w:rFonts w:cs="Times New Roman"/>
          <w:szCs w:val="28"/>
        </w:rPr>
        <w:t>Дослушай меня, прошу тебя! Ты появился здесь недавно и, в отличие от остальных, прошёл через портал и практически не пострадал, не превратился в безумца с разорванной на две части душой.</w:t>
      </w:r>
    </w:p>
    <w:p w14:paraId="6757985F" w14:textId="197807C6" w:rsidR="00E15114" w:rsidRDefault="00E1511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Валия говорила, что все мы — лишь</w:t>
      </w:r>
      <w:r w:rsidR="0091429B">
        <w:rPr>
          <w:rFonts w:cs="Times New Roman"/>
          <w:szCs w:val="28"/>
        </w:rPr>
        <w:t xml:space="preserve"> копия</w:t>
      </w:r>
      <w:r>
        <w:rPr>
          <w:rFonts w:cs="Times New Roman"/>
          <w:szCs w:val="28"/>
        </w:rPr>
        <w:t>…</w:t>
      </w:r>
    </w:p>
    <w:p w14:paraId="301E6F65" w14:textId="563343B5" w:rsidR="00E15114" w:rsidRDefault="006A6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алия вновь повернулась к Томашу и изобразила на лице вымученную улыбку.</w:t>
      </w:r>
    </w:p>
    <w:p w14:paraId="07B95BD6" w14:textId="1FB75675" w:rsidR="006A67A8" w:rsidRDefault="006A6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слушай меня!</w:t>
      </w:r>
      <w:r w:rsidR="008A74D6">
        <w:rPr>
          <w:rFonts w:cs="Times New Roman"/>
          <w:szCs w:val="28"/>
        </w:rPr>
        <w:t xml:space="preserve"> Умоляю тебя!</w:t>
      </w:r>
      <w:r>
        <w:rPr>
          <w:rFonts w:cs="Times New Roman"/>
          <w:szCs w:val="28"/>
        </w:rPr>
        <w:t xml:space="preserve"> — Аскар потряс руками. — Ты здесь недавно! В тебе ещё сохранилась энергия перехода!</w:t>
      </w:r>
      <w:r w:rsidR="00F17010">
        <w:rPr>
          <w:rFonts w:cs="Times New Roman"/>
          <w:szCs w:val="28"/>
        </w:rPr>
        <w:t xml:space="preserve"> Зря мы потеряли так много времени, зря охотились на призраков! Решение всех наших проблем сидит сейчас за столом и пьёт тинктуру. Всё, что нам нужно сделать — это собраться всем вместе с Томашем</w:t>
      </w:r>
      <w:r w:rsidR="00624EAB">
        <w:rPr>
          <w:rFonts w:cs="Times New Roman"/>
          <w:szCs w:val="28"/>
        </w:rPr>
        <w:t xml:space="preserve"> и отрубить генератор</w:t>
      </w:r>
      <w:r w:rsidR="00F17010">
        <w:rPr>
          <w:rFonts w:cs="Times New Roman"/>
          <w:szCs w:val="28"/>
        </w:rPr>
        <w:t xml:space="preserve">! </w:t>
      </w:r>
      <w:r w:rsidR="00624EAB">
        <w:rPr>
          <w:rFonts w:cs="Times New Roman"/>
          <w:szCs w:val="28"/>
        </w:rPr>
        <w:t xml:space="preserve">Мы дадим </w:t>
      </w:r>
      <w:r w:rsidR="00624EAB">
        <w:rPr>
          <w:rFonts w:cs="Times New Roman"/>
          <w:szCs w:val="28"/>
        </w:rPr>
        <w:lastRenderedPageBreak/>
        <w:t xml:space="preserve">вахару поглотить нас, а Томаш, </w:t>
      </w:r>
      <w:r w:rsidR="0078363D">
        <w:rPr>
          <w:rFonts w:cs="Times New Roman"/>
          <w:szCs w:val="28"/>
        </w:rPr>
        <w:t xml:space="preserve">та самая </w:t>
      </w:r>
      <w:r w:rsidR="00624EAB">
        <w:rPr>
          <w:rFonts w:cs="Times New Roman"/>
          <w:szCs w:val="28"/>
        </w:rPr>
        <w:t>энергия, которая бьёт из него ключом, перенесёт нас на старый «</w:t>
      </w:r>
      <w:r w:rsidR="00B507D4">
        <w:rPr>
          <w:rFonts w:cs="Times New Roman"/>
          <w:szCs w:val="28"/>
        </w:rPr>
        <w:t>Ивердан</w:t>
      </w:r>
      <w:r w:rsidR="00624EAB">
        <w:rPr>
          <w:rFonts w:cs="Times New Roman"/>
          <w:szCs w:val="28"/>
        </w:rPr>
        <w:t>», обратно в пространстве и времени!</w:t>
      </w:r>
    </w:p>
    <w:p w14:paraId="527B1E5E" w14:textId="3169A5CE" w:rsidR="00F17010" w:rsidRDefault="00F170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лькис перестал есть подтаявший «стейк» и захлопал в ладоши. Валия сосредоточенно кивнула и гордо расправила плечи, уставившись в </w:t>
      </w:r>
      <w:r w:rsidR="00FB7F29">
        <w:rPr>
          <w:rFonts w:cs="Times New Roman"/>
          <w:szCs w:val="28"/>
        </w:rPr>
        <w:t>потолок</w:t>
      </w:r>
      <w:r>
        <w:rPr>
          <w:rFonts w:cs="Times New Roman"/>
          <w:szCs w:val="28"/>
        </w:rPr>
        <w:t>.</w:t>
      </w:r>
    </w:p>
    <w:p w14:paraId="33BD837A" w14:textId="682972D3" w:rsidR="0057333C" w:rsidRDefault="0057333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дать чего-то нет смысла, — заключил Аскар. — Поэтому мы закончим наш торжественный обед — и </w:t>
      </w:r>
      <w:r w:rsidR="001F46EA">
        <w:rPr>
          <w:rFonts w:cs="Times New Roman"/>
          <w:szCs w:val="28"/>
        </w:rPr>
        <w:t>приступим к выполнению этого замечательного плана</w:t>
      </w:r>
      <w:r>
        <w:rPr>
          <w:rFonts w:cs="Times New Roman"/>
          <w:szCs w:val="28"/>
        </w:rPr>
        <w:t>.</w:t>
      </w:r>
      <w:r w:rsidR="001F46EA">
        <w:rPr>
          <w:rFonts w:cs="Times New Roman"/>
          <w:szCs w:val="28"/>
        </w:rPr>
        <w:t xml:space="preserve"> Предлагаю всем собраться в отсеке, через который сюда пришёл Томаш. Это будет символично!</w:t>
      </w:r>
    </w:p>
    <w:p w14:paraId="786AD1E3" w14:textId="2E25723A" w:rsidR="00416170" w:rsidRDefault="0057333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окинул властным взглядом сидящих за столом и подмигнул Томашу.</w:t>
      </w:r>
    </w:p>
    <w:p w14:paraId="263E5BB0" w14:textId="7DF95E78" w:rsidR="00416170" w:rsidRDefault="00416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пока вы заканчиваете есть, мы с Томашем должны обсудить одну маленькую деталь. Не будем отвлекать вас от трапезы. — Аскар наклонился к стоящей перед Валией тарелке, к которой та даже не притронулась, и потянул носом. — О! Чудесный стейк! Как в лучших ресторанах!</w:t>
      </w:r>
    </w:p>
    <w:p w14:paraId="281E7DFA" w14:textId="79045AC9" w:rsidR="00B568D8" w:rsidRDefault="00B568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591C57">
        <w:rPr>
          <w:rFonts w:cs="Times New Roman"/>
          <w:szCs w:val="28"/>
        </w:rPr>
        <w:t>быстро взглянул на</w:t>
      </w:r>
      <w:r>
        <w:rPr>
          <w:rFonts w:cs="Times New Roman"/>
          <w:szCs w:val="28"/>
        </w:rPr>
        <w:t xml:space="preserve"> Томаш</w:t>
      </w:r>
      <w:r w:rsidR="00591C5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, приглашая его за собой.</w:t>
      </w:r>
    </w:p>
    <w:p w14:paraId="2F0656EF" w14:textId="2DB462BB" w:rsidR="00B568D8" w:rsidRDefault="00B568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коридоре, как только закрылась дверь, Аскар сразу осунулся, ссутулил плечи и постарел на несколько лет.</w:t>
      </w:r>
    </w:p>
    <w:p w14:paraId="15DCD44A" w14:textId="77777777" w:rsidR="00CB00F2" w:rsidRDefault="00CB00F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всё это значит? — спросил Томаш. — Ты, правда, веришь, что мы…</w:t>
      </w:r>
    </w:p>
    <w:p w14:paraId="1E2650C1" w14:textId="7321D6BC" w:rsidR="00610C14" w:rsidRDefault="00CB00F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600CA">
        <w:rPr>
          <w:rFonts w:cs="Times New Roman"/>
          <w:szCs w:val="28"/>
        </w:rPr>
        <w:t>Э</w:t>
      </w:r>
      <w:r w:rsidR="00B80525">
        <w:rPr>
          <w:rFonts w:cs="Times New Roman"/>
          <w:szCs w:val="28"/>
        </w:rPr>
        <w:t xml:space="preserve">то </w:t>
      </w:r>
      <w:r w:rsidR="00610C14">
        <w:rPr>
          <w:rFonts w:cs="Times New Roman"/>
          <w:szCs w:val="28"/>
        </w:rPr>
        <w:t xml:space="preserve">неважно, — </w:t>
      </w:r>
      <w:r w:rsidR="00DD6B2F">
        <w:rPr>
          <w:rFonts w:cs="Times New Roman"/>
          <w:szCs w:val="28"/>
        </w:rPr>
        <w:t>сказал</w:t>
      </w:r>
      <w:r w:rsidR="00610C14">
        <w:rPr>
          <w:rFonts w:cs="Times New Roman"/>
          <w:szCs w:val="28"/>
        </w:rPr>
        <w:t xml:space="preserve"> Аскар.</w:t>
      </w:r>
    </w:p>
    <w:p w14:paraId="28A3573E" w14:textId="55651B6E" w:rsidR="0057333C" w:rsidRDefault="00610C1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? В каком смысле?</w:t>
      </w:r>
      <w:r w:rsidR="0057333C">
        <w:rPr>
          <w:rFonts w:cs="Times New Roman"/>
          <w:szCs w:val="28"/>
        </w:rPr>
        <w:t xml:space="preserve"> </w:t>
      </w:r>
    </w:p>
    <w:p w14:paraId="502F3DBC" w14:textId="77D85927" w:rsidR="00E15114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— Аскар поднял голову</w:t>
      </w:r>
      <w:r w:rsidR="00DD6B2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глаза его стояли слёзы. — Я её теряю!</w:t>
      </w:r>
    </w:p>
    <w:p w14:paraId="6467D96A" w14:textId="630E06AC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го? Валию?</w:t>
      </w:r>
    </w:p>
    <w:p w14:paraId="2C22D225" w14:textId="2B304AC1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я чувствую, </w:t>
      </w:r>
      <w:r w:rsidR="00B50CC0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она ускользает от меня, становится бледной тенью, </w:t>
      </w:r>
      <w:r w:rsidR="000C3AD3">
        <w:rPr>
          <w:rFonts w:cs="Times New Roman"/>
          <w:szCs w:val="28"/>
        </w:rPr>
        <w:t>пустой</w:t>
      </w:r>
      <w:r w:rsidR="007D0665">
        <w:rPr>
          <w:rFonts w:cs="Times New Roman"/>
          <w:szCs w:val="28"/>
        </w:rPr>
        <w:t xml:space="preserve"> копией</w:t>
      </w:r>
      <w:r>
        <w:rPr>
          <w:rFonts w:cs="Times New Roman"/>
          <w:szCs w:val="28"/>
        </w:rPr>
        <w:t xml:space="preserve"> себя настоящей. Я не знаю, что делать! Всё это не имеет ни малейшего смысла без неё! Ни малейшего смысла!</w:t>
      </w:r>
    </w:p>
    <w:p w14:paraId="500BC758" w14:textId="4BBD1CAC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затрясся, как во время припадка.</w:t>
      </w:r>
    </w:p>
    <w:p w14:paraId="7DBCCB8B" w14:textId="6E8D56D3" w:rsidR="000C57BC" w:rsidRDefault="000C57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, — </w:t>
      </w:r>
      <w:r w:rsidR="00B640CD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, —</w:t>
      </w:r>
      <w:r w:rsidR="00B50C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десь всё выглядит ненастоящим. Ты разве не видел, что происходило за столом?</w:t>
      </w:r>
    </w:p>
    <w:p w14:paraId="5F710EAD" w14:textId="72CE1685" w:rsidR="000C57BC" w:rsidRDefault="000C57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— закивал Аскар. — </w:t>
      </w:r>
      <w:r w:rsidR="00C76A8C">
        <w:rPr>
          <w:rFonts w:cs="Times New Roman"/>
          <w:szCs w:val="28"/>
        </w:rPr>
        <w:t>Ты прав</w:t>
      </w:r>
      <w:r w:rsidR="00072495">
        <w:rPr>
          <w:rFonts w:cs="Times New Roman"/>
          <w:szCs w:val="28"/>
        </w:rPr>
        <w:t>,</w:t>
      </w:r>
      <w:r w:rsidR="00C76A8C">
        <w:rPr>
          <w:rFonts w:cs="Times New Roman"/>
          <w:szCs w:val="28"/>
        </w:rPr>
        <w:t xml:space="preserve"> стейк не удался.</w:t>
      </w:r>
    </w:p>
    <w:p w14:paraId="431B68AE" w14:textId="66457239" w:rsidR="003B0EA7" w:rsidRDefault="003B0E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50CC0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ичём здесь стейк?</w:t>
      </w:r>
      <w:r w:rsidR="00C0656C">
        <w:rPr>
          <w:rFonts w:cs="Times New Roman"/>
          <w:szCs w:val="28"/>
        </w:rPr>
        <w:t>!</w:t>
      </w:r>
    </w:p>
    <w:p w14:paraId="3A7FAB83" w14:textId="60A88234" w:rsidR="00C76324" w:rsidRDefault="00780D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алия, — </w:t>
      </w:r>
      <w:r w:rsidR="004262C7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Аскар,</w:t>
      </w:r>
      <w:r w:rsidR="004262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стала другой. Возможно, ты это не замечаешь, но я это чувствую. Я понимаю, что подобное происходит и с </w:t>
      </w:r>
      <w:r w:rsidR="00C76324">
        <w:rPr>
          <w:rFonts w:cs="Times New Roman"/>
          <w:szCs w:val="28"/>
        </w:rPr>
        <w:t>Валькисом</w:t>
      </w:r>
      <w:r>
        <w:rPr>
          <w:rFonts w:cs="Times New Roman"/>
          <w:szCs w:val="28"/>
        </w:rPr>
        <w:t xml:space="preserve">, и, тем более, с </w:t>
      </w:r>
      <w:r w:rsidR="00C76324">
        <w:rPr>
          <w:rFonts w:cs="Times New Roman"/>
          <w:szCs w:val="28"/>
        </w:rPr>
        <w:t>Вагизом. Мне вообще не нравится, как он последнее время выглядит…</w:t>
      </w:r>
    </w:p>
    <w:p w14:paraId="08FD58F0" w14:textId="6B322E22" w:rsidR="00C76324" w:rsidRDefault="00C76324" w:rsidP="00F4745F">
      <w:r>
        <w:t>— Аскар! У него нет половины лица! Я видел, как он умер! А теперь он стоит там с бутылкой тинктуры…</w:t>
      </w:r>
    </w:p>
    <w:p w14:paraId="7F20BCA4" w14:textId="0DE209FC" w:rsidR="00C76324" w:rsidRDefault="00C76324" w:rsidP="00F4745F">
      <w:r>
        <w:t>— Да, меня тоже беспокоит этот его внезапный интерес к тинктуре</w:t>
      </w:r>
      <w:r w:rsidR="00FE76BD">
        <w:t>.</w:t>
      </w:r>
    </w:p>
    <w:p w14:paraId="495CD327" w14:textId="66039D3E" w:rsidR="00C76324" w:rsidRDefault="00C76324" w:rsidP="00F4745F">
      <w:pPr>
        <w:rPr>
          <w:rFonts w:cs="Times New Roman"/>
          <w:szCs w:val="28"/>
        </w:rPr>
      </w:pPr>
      <w:r>
        <w:t xml:space="preserve">— О чём ты говоришь? Вагиз был мёртв! </w:t>
      </w:r>
    </w:p>
    <w:p w14:paraId="23D64965" w14:textId="67F6A3D8" w:rsidR="00780DBA" w:rsidRDefault="00C76324" w:rsidP="00F4745F">
      <w:pPr>
        <w:rPr>
          <w:rFonts w:cs="Times New Roman"/>
          <w:szCs w:val="28"/>
        </w:rPr>
      </w:pPr>
      <w:r>
        <w:t>— Ты не понимаешь!</w:t>
      </w:r>
      <w:r w:rsidR="00780D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алия для меня… </w:t>
      </w:r>
      <w:r w:rsidR="00780DBA">
        <w:rPr>
          <w:rFonts w:cs="Times New Roman"/>
          <w:szCs w:val="28"/>
        </w:rPr>
        <w:t>Без Валии моя жизнь не имеет смысла!</w:t>
      </w:r>
    </w:p>
    <w:p w14:paraId="243F004F" w14:textId="0310892C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0621E6">
        <w:rPr>
          <w:rFonts w:cs="Times New Roman"/>
          <w:szCs w:val="28"/>
        </w:rPr>
        <w:t>Да з</w:t>
      </w:r>
      <w:r w:rsidR="00D6138A">
        <w:rPr>
          <w:rFonts w:cs="Times New Roman"/>
          <w:szCs w:val="28"/>
        </w:rPr>
        <w:t xml:space="preserve">десь </w:t>
      </w:r>
      <w:r w:rsidR="000621E6">
        <w:rPr>
          <w:rFonts w:cs="Times New Roman"/>
          <w:szCs w:val="28"/>
        </w:rPr>
        <w:t xml:space="preserve">вообще </w:t>
      </w:r>
      <w:r w:rsidR="00D6138A">
        <w:rPr>
          <w:rFonts w:cs="Times New Roman"/>
          <w:szCs w:val="28"/>
        </w:rPr>
        <w:t xml:space="preserve">творится какая-то жуть! И твоя Валия </w:t>
      </w:r>
      <w:r w:rsidR="00D6138A">
        <w:t>—</w:t>
      </w:r>
      <w:r>
        <w:rPr>
          <w:rFonts w:cs="Times New Roman"/>
          <w:szCs w:val="28"/>
        </w:rPr>
        <w:t xml:space="preserve"> </w:t>
      </w:r>
      <w:r w:rsidR="00D6138A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говорил с ней недавно, и она…</w:t>
      </w:r>
    </w:p>
    <w:p w14:paraId="7737BB3C" w14:textId="009BD036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Ты прав — нам не нужно отчаиваться! У нас ещё есть шанс, но нам надо поторопиться. Ты прав, сейчас не время для торжественных обедов. Я всё немедленно прекращу. Подготовься! Встречаемся через пять минут!</w:t>
      </w:r>
    </w:p>
    <w:p w14:paraId="3B6773CA" w14:textId="0A8858D8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дготовиться? — </w:t>
      </w:r>
      <w:r w:rsidR="00511813">
        <w:rPr>
          <w:rFonts w:cs="Times New Roman"/>
          <w:szCs w:val="28"/>
        </w:rPr>
        <w:t>смутился</w:t>
      </w:r>
      <w:r>
        <w:rPr>
          <w:rFonts w:cs="Times New Roman"/>
          <w:szCs w:val="28"/>
        </w:rPr>
        <w:t xml:space="preserve"> Томаш. — </w:t>
      </w:r>
      <w:r w:rsidR="0020398E">
        <w:rPr>
          <w:rFonts w:cs="Times New Roman"/>
          <w:szCs w:val="28"/>
        </w:rPr>
        <w:t>К чему</w:t>
      </w:r>
      <w:r>
        <w:rPr>
          <w:rFonts w:cs="Times New Roman"/>
          <w:szCs w:val="28"/>
        </w:rPr>
        <w:t>? Что ты собираешься делать?</w:t>
      </w:r>
    </w:p>
    <w:p w14:paraId="62E85538" w14:textId="486D9370" w:rsidR="00B4276B" w:rsidRDefault="00B427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не ответил. Он открыл дверь, зашёл в камбуз и широко раскинул руки так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</w:t>
      </w:r>
      <w:r w:rsidR="00FE76BD">
        <w:rPr>
          <w:rFonts w:cs="Times New Roman"/>
          <w:szCs w:val="28"/>
        </w:rPr>
        <w:t>встретил</w:t>
      </w:r>
      <w:r>
        <w:rPr>
          <w:rFonts w:cs="Times New Roman"/>
          <w:szCs w:val="28"/>
        </w:rPr>
        <w:t xml:space="preserve"> друзей</w:t>
      </w:r>
      <w:r w:rsidR="00463E08">
        <w:rPr>
          <w:rFonts w:cs="Times New Roman"/>
          <w:szCs w:val="28"/>
        </w:rPr>
        <w:t xml:space="preserve">, </w:t>
      </w:r>
      <w:r w:rsidR="003B6F54">
        <w:rPr>
          <w:rFonts w:cs="Times New Roman"/>
          <w:szCs w:val="28"/>
        </w:rPr>
        <w:t xml:space="preserve">с </w:t>
      </w:r>
      <w:r w:rsidR="00463E08">
        <w:rPr>
          <w:rFonts w:cs="Times New Roman"/>
          <w:szCs w:val="28"/>
        </w:rPr>
        <w:t>которы</w:t>
      </w:r>
      <w:r w:rsidR="003B6F54">
        <w:rPr>
          <w:rFonts w:cs="Times New Roman"/>
          <w:szCs w:val="28"/>
        </w:rPr>
        <w:t>ми</w:t>
      </w:r>
      <w:r w:rsidR="00463E08">
        <w:rPr>
          <w:rFonts w:cs="Times New Roman"/>
          <w:szCs w:val="28"/>
        </w:rPr>
        <w:t xml:space="preserve"> не видел</w:t>
      </w:r>
      <w:r w:rsidR="003B6F54">
        <w:rPr>
          <w:rFonts w:cs="Times New Roman"/>
          <w:szCs w:val="28"/>
        </w:rPr>
        <w:t>ся</w:t>
      </w:r>
      <w:r w:rsidR="00463E08">
        <w:rPr>
          <w:rFonts w:cs="Times New Roman"/>
          <w:szCs w:val="28"/>
        </w:rPr>
        <w:t xml:space="preserve"> несколько лет</w:t>
      </w:r>
      <w:r>
        <w:rPr>
          <w:rFonts w:cs="Times New Roman"/>
          <w:szCs w:val="28"/>
        </w:rPr>
        <w:t>.</w:t>
      </w:r>
    </w:p>
    <w:p w14:paraId="581E4403" w14:textId="5F89A495" w:rsidR="00B4276B" w:rsidRDefault="00B427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 мои! — проголосил он.</w:t>
      </w:r>
    </w:p>
    <w:p w14:paraId="781A7763" w14:textId="777461A7" w:rsidR="0002664A" w:rsidRDefault="00902AF1" w:rsidP="0002664A">
      <w:r>
        <w:rPr>
          <w:rFonts w:cs="Times New Roman"/>
          <w:szCs w:val="28"/>
        </w:rPr>
        <w:t xml:space="preserve">Дверь </w:t>
      </w:r>
      <w:r w:rsidR="0002664A">
        <w:rPr>
          <w:rFonts w:cs="Times New Roman"/>
          <w:szCs w:val="28"/>
        </w:rPr>
        <w:t xml:space="preserve">за ним </w:t>
      </w:r>
      <w:r>
        <w:rPr>
          <w:rFonts w:cs="Times New Roman"/>
          <w:szCs w:val="28"/>
        </w:rPr>
        <w:t>тут же с грохотом закрылась</w:t>
      </w:r>
      <w:r w:rsidR="00376426">
        <w:rPr>
          <w:rFonts w:cs="Times New Roman"/>
          <w:szCs w:val="28"/>
        </w:rPr>
        <w:t>.</w:t>
      </w:r>
    </w:p>
    <w:p w14:paraId="0B9FEC9A" w14:textId="1683F2BB" w:rsidR="00FE2050" w:rsidRDefault="0002664A" w:rsidP="0002664A">
      <w:pPr>
        <w:rPr>
          <w:rFonts w:cs="Times New Roman"/>
          <w:szCs w:val="28"/>
        </w:rPr>
      </w:pPr>
      <w:r>
        <w:t xml:space="preserve">Томаш </w:t>
      </w:r>
      <w:r w:rsidR="00055CDC">
        <w:rPr>
          <w:rFonts w:cs="Times New Roman"/>
          <w:szCs w:val="28"/>
        </w:rPr>
        <w:t>стоял перед дверью, спиной чувствуя, как к нему подкрадывается темнота. Зашумели воздуховоды, в затылок ударила ледяная струя.</w:t>
      </w:r>
    </w:p>
    <w:p w14:paraId="7DFE2D74" w14:textId="11449662" w:rsidR="00393F8C" w:rsidRDefault="00055CDC" w:rsidP="0002664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здрогнул и коснулся замка.</w:t>
      </w:r>
    </w:p>
    <w:p w14:paraId="0151B78C" w14:textId="5F81A8E1" w:rsidR="00055CDC" w:rsidRDefault="00055CD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A8087B">
        <w:rPr>
          <w:rFonts w:cs="Times New Roman"/>
          <w:szCs w:val="28"/>
        </w:rPr>
        <w:t>кают-компании</w:t>
      </w:r>
      <w:r>
        <w:rPr>
          <w:rFonts w:cs="Times New Roman"/>
          <w:szCs w:val="28"/>
        </w:rPr>
        <w:t xml:space="preserve"> никого не о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 xml:space="preserve">сь. Даже стол был убран — исчезли </w:t>
      </w:r>
      <w:r w:rsidR="00344A7B">
        <w:rPr>
          <w:rFonts w:cs="Times New Roman"/>
          <w:szCs w:val="28"/>
        </w:rPr>
        <w:t xml:space="preserve">приборы и </w:t>
      </w:r>
      <w:r>
        <w:rPr>
          <w:rFonts w:cs="Times New Roman"/>
          <w:szCs w:val="28"/>
        </w:rPr>
        <w:t>тарелки с тошнотворными помоями, которые Аскар выдавал за бакарийский стейк.</w:t>
      </w:r>
    </w:p>
    <w:p w14:paraId="57DED3B9" w14:textId="160A3509" w:rsidR="00492D8A" w:rsidRDefault="00492D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? — </w:t>
      </w:r>
      <w:r w:rsidR="00344A7B">
        <w:rPr>
          <w:rFonts w:cs="Times New Roman"/>
          <w:szCs w:val="28"/>
        </w:rPr>
        <w:t>позвал</w:t>
      </w:r>
      <w:r>
        <w:rPr>
          <w:rFonts w:cs="Times New Roman"/>
          <w:szCs w:val="28"/>
        </w:rPr>
        <w:t xml:space="preserve"> Томаш.</w:t>
      </w:r>
    </w:p>
    <w:p w14:paraId="43EA6DAC" w14:textId="77777777" w:rsidR="007E3879" w:rsidRDefault="00492D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вдруг понял, что не удивился бы, если бы его старый друг вышел, как призрак, из воздуха, наградив его безумным взглядом и судорожной улыбкой.</w:t>
      </w:r>
    </w:p>
    <w:p w14:paraId="351506E5" w14:textId="79069911" w:rsidR="00492D8A" w:rsidRDefault="007E387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ругом конце камбуза, у противоположной двери, и правда </w:t>
      </w:r>
      <w:r w:rsidR="00930F11">
        <w:rPr>
          <w:rFonts w:cs="Times New Roman"/>
          <w:szCs w:val="28"/>
        </w:rPr>
        <w:t>появилось</w:t>
      </w:r>
      <w:r>
        <w:rPr>
          <w:rFonts w:cs="Times New Roman"/>
          <w:szCs w:val="28"/>
        </w:rPr>
        <w:t xml:space="preserve"> какое-то смутное движение — рябь в воздухе, — котор</w:t>
      </w:r>
      <w:r w:rsidR="005D7D6D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усиливалась с каждым мгновением, захватывая всё окружающее пространство, пока не превратил</w:t>
      </w:r>
      <w:r w:rsidR="00137479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ь в огромную чёрную тень.</w:t>
      </w:r>
    </w:p>
    <w:p w14:paraId="65ACF80A" w14:textId="78482BF8" w:rsidR="007E3879" w:rsidRDefault="007E387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пятился.</w:t>
      </w:r>
    </w:p>
    <w:p w14:paraId="59EA2EA3" w14:textId="4692468C" w:rsidR="00576DF7" w:rsidRDefault="00BB1D76" w:rsidP="00F4745F">
      <w:pPr>
        <w:rPr>
          <w:rFonts w:cs="Times New Roman"/>
          <w:szCs w:val="28"/>
        </w:rPr>
      </w:pPr>
      <w:r>
        <w:t xml:space="preserve">Тень росла и тянула к Томашу тонкие дрожащие щупальца. </w:t>
      </w:r>
      <w:r w:rsidR="002A23A8">
        <w:t>Кают-компания</w:t>
      </w:r>
      <w:r>
        <w:t xml:space="preserve"> мигом потускнел</w:t>
      </w:r>
      <w:r w:rsidR="002A23A8">
        <w:t>а</w:t>
      </w:r>
      <w:r>
        <w:t xml:space="preserve"> и сжал</w:t>
      </w:r>
      <w:r w:rsidR="002A23A8">
        <w:t>а</w:t>
      </w:r>
      <w:r>
        <w:t>с</w:t>
      </w:r>
      <w:r w:rsidR="002A23A8">
        <w:t>ь</w:t>
      </w:r>
      <w:r>
        <w:t xml:space="preserve"> в размерах. Стало тяжело дышать.</w:t>
      </w:r>
    </w:p>
    <w:p w14:paraId="64B66141" w14:textId="733578EC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тащите меня отсюда! — заорал Томаш.</w:t>
      </w:r>
      <w:r w:rsidR="00BC310C">
        <w:rPr>
          <w:rFonts w:cs="Times New Roman"/>
          <w:szCs w:val="28"/>
        </w:rPr>
        <w:t xml:space="preserve"> </w:t>
      </w:r>
      <w:r w:rsidR="00BC310C">
        <w:t>— Отключите вирт!</w:t>
      </w:r>
    </w:p>
    <w:p w14:paraId="1B00E987" w14:textId="20387F40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мнота подкрадывалась к нему, обжигая холодом.</w:t>
      </w:r>
    </w:p>
    <w:p w14:paraId="61D275ED" w14:textId="74A374FF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пустите!</w:t>
      </w:r>
    </w:p>
    <w:p w14:paraId="5981EF2F" w14:textId="133B39D7" w:rsidR="00584724" w:rsidRDefault="0058472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летел в коридор, оступился и — провалился в темноту, как в беспамятство.</w:t>
      </w:r>
    </w:p>
    <w:p w14:paraId="01132CF9" w14:textId="77777777" w:rsidR="0040258F" w:rsidRDefault="0040258F" w:rsidP="0040258F">
      <w:pPr>
        <w:pStyle w:val="a8"/>
      </w:pPr>
      <w:r>
        <w:t>* * *</w:t>
      </w:r>
    </w:p>
    <w:p w14:paraId="6226AEF7" w14:textId="22590158" w:rsidR="0040258F" w:rsidRDefault="000C32F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C501B">
        <w:rPr>
          <w:rFonts w:cs="Times New Roman"/>
          <w:szCs w:val="28"/>
        </w:rPr>
        <w:t xml:space="preserve">Друг мой! — </w:t>
      </w:r>
      <w:r w:rsidR="00265B32" w:rsidRPr="00265B32">
        <w:rPr>
          <w:rFonts w:cs="Times New Roman"/>
          <w:szCs w:val="28"/>
        </w:rPr>
        <w:t>Лицо Аскара перекосило от страшной улыбки.</w:t>
      </w:r>
      <w:r w:rsidR="001C501B">
        <w:rPr>
          <w:rFonts w:cs="Times New Roman"/>
          <w:szCs w:val="28"/>
        </w:rPr>
        <w:t xml:space="preserve"> — Надо быть аккуратнее!</w:t>
      </w:r>
    </w:p>
    <w:p w14:paraId="565C4685" w14:textId="3B5F3EDC" w:rsidR="00C67A96" w:rsidRDefault="001C501B" w:rsidP="00C67A96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дхватил Томаша за плеч</w:t>
      </w:r>
      <w:r w:rsidR="00265B32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и с лёгкостью поднял на ноги, как десятилетнего мальчишку.</w:t>
      </w:r>
      <w:r w:rsidR="00C67A96">
        <w:rPr>
          <w:rFonts w:cs="Times New Roman"/>
          <w:szCs w:val="28"/>
        </w:rPr>
        <w:t xml:space="preserve"> Они стояли посреди оглушительного пустого </w:t>
      </w:r>
      <w:r w:rsidR="00C67A96">
        <w:rPr>
          <w:rFonts w:cs="Times New Roman"/>
          <w:szCs w:val="28"/>
        </w:rPr>
        <w:lastRenderedPageBreak/>
        <w:t>отсека, где горела единственная лампа</w:t>
      </w:r>
      <w:r w:rsidR="00C67A96" w:rsidRPr="00C67A96">
        <w:rPr>
          <w:rFonts w:cs="Times New Roman"/>
          <w:szCs w:val="28"/>
        </w:rPr>
        <w:t xml:space="preserve"> </w:t>
      </w:r>
      <w:r w:rsidR="00C67A96">
        <w:rPr>
          <w:rFonts w:cs="Times New Roman"/>
          <w:szCs w:val="28"/>
        </w:rPr>
        <w:t xml:space="preserve">на потолке, </w:t>
      </w:r>
      <w:r w:rsidR="00407AE9">
        <w:rPr>
          <w:rFonts w:cs="Times New Roman"/>
          <w:szCs w:val="28"/>
        </w:rPr>
        <w:t>а</w:t>
      </w:r>
      <w:r w:rsidR="00C67A96">
        <w:rPr>
          <w:rFonts w:cs="Times New Roman"/>
          <w:szCs w:val="28"/>
        </w:rPr>
        <w:t xml:space="preserve"> вокруг </w:t>
      </w:r>
      <w:r w:rsidR="00BF1482">
        <w:rPr>
          <w:rFonts w:cs="Times New Roman"/>
          <w:szCs w:val="28"/>
        </w:rPr>
        <w:t>нерушимой стеной</w:t>
      </w:r>
      <w:r w:rsidR="00C67A96">
        <w:rPr>
          <w:rFonts w:cs="Times New Roman"/>
          <w:szCs w:val="28"/>
        </w:rPr>
        <w:t xml:space="preserve"> собиралась темнота.</w:t>
      </w:r>
    </w:p>
    <w:p w14:paraId="6049A956" w14:textId="0384B3C3" w:rsidR="00C67A96" w:rsidRDefault="00C67A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? — проговорил Томаш. — Где мы находимся?</w:t>
      </w:r>
    </w:p>
    <w:p w14:paraId="14F0DF8A" w14:textId="0C250ABE" w:rsidR="00C67A96" w:rsidRDefault="00C67A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3056">
        <w:rPr>
          <w:rFonts w:cs="Times New Roman"/>
          <w:szCs w:val="28"/>
        </w:rPr>
        <w:t>Всё хорошо</w:t>
      </w:r>
      <w:r>
        <w:rPr>
          <w:rFonts w:cs="Times New Roman"/>
          <w:szCs w:val="28"/>
        </w:rPr>
        <w:t>, друг мой, — ответил Аскар. — Скоро мы все вернёмся домой. Надеюсь, ты успел подготовиться.</w:t>
      </w:r>
    </w:p>
    <w:p w14:paraId="267627A4" w14:textId="3BD46AE4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то я должен был сделать?</w:t>
      </w:r>
    </w:p>
    <w:p w14:paraId="5F157E46" w14:textId="58DE72EA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схватил </w:t>
      </w:r>
      <w:r w:rsidR="00A72DBB">
        <w:rPr>
          <w:rFonts w:cs="Times New Roman"/>
          <w:szCs w:val="28"/>
        </w:rPr>
        <w:t>Томаша</w:t>
      </w:r>
      <w:r>
        <w:rPr>
          <w:rFonts w:cs="Times New Roman"/>
          <w:szCs w:val="28"/>
        </w:rPr>
        <w:t xml:space="preserve"> за плечи.</w:t>
      </w:r>
    </w:p>
    <w:p w14:paraId="336329D0" w14:textId="1E09DFE8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возвращаемся, ты понимаешь</w:t>
      </w:r>
      <w:r w:rsidR="008D19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Мы все — я, ты, Валия! Скоро мы все будем дома!</w:t>
      </w:r>
    </w:p>
    <w:p w14:paraId="1D331792" w14:textId="31F66B85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где </w:t>
      </w:r>
      <w:r w:rsidR="0002416D">
        <w:rPr>
          <w:rFonts w:cs="Times New Roman"/>
          <w:szCs w:val="28"/>
        </w:rPr>
        <w:t>остальные</w:t>
      </w:r>
      <w:r>
        <w:rPr>
          <w:rFonts w:cs="Times New Roman"/>
          <w:szCs w:val="28"/>
        </w:rPr>
        <w:t>?</w:t>
      </w:r>
    </w:p>
    <w:p w14:paraId="75310B05" w14:textId="4C01ABE5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отпустил Томаша и мотнул головой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придя в себя после кратковременного помешательства.</w:t>
      </w:r>
    </w:p>
    <w:p w14:paraId="225F3BE8" w14:textId="10D8D7D9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скоро будут. Они готовятся — готовятся к переходу.</w:t>
      </w:r>
      <w:r w:rsidR="00C34220">
        <w:rPr>
          <w:rFonts w:cs="Times New Roman"/>
          <w:szCs w:val="28"/>
        </w:rPr>
        <w:t xml:space="preserve"> Они должны быть готовы. Ты понимаешь?</w:t>
      </w:r>
    </w:p>
    <w:p w14:paraId="4C122898" w14:textId="5DE17926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где они?</w:t>
      </w:r>
    </w:p>
    <w:p w14:paraId="2DF181B2" w14:textId="4B955DD1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толочная лампа </w:t>
      </w:r>
      <w:r w:rsidR="001742F4">
        <w:rPr>
          <w:rFonts w:cs="Times New Roman"/>
          <w:szCs w:val="28"/>
        </w:rPr>
        <w:t>мигнула</w:t>
      </w:r>
      <w:r>
        <w:rPr>
          <w:rFonts w:cs="Times New Roman"/>
          <w:szCs w:val="28"/>
        </w:rPr>
        <w:t>, и Томаш подумал, что если она сейчас погаснет, то их с Аскаром моментально вычеркнет из существования.</w:t>
      </w:r>
    </w:p>
    <w:p w14:paraId="1677CF33" w14:textId="130287B6" w:rsidR="00C34220" w:rsidRDefault="00C3422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прав. — Аскар потёр ладонью лоб. — </w:t>
      </w:r>
      <w:r w:rsidR="00DC2B8A">
        <w:rPr>
          <w:rFonts w:cs="Times New Roman"/>
          <w:szCs w:val="28"/>
        </w:rPr>
        <w:t>Ты прав, мой друг. Прошло уже слишком много времени, они задерживаются. Надеюсь, что с ней…</w:t>
      </w:r>
    </w:p>
    <w:p w14:paraId="631D014B" w14:textId="52117E77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судорожно вздохнул и посмотрел на потолок.</w:t>
      </w:r>
    </w:p>
    <w:p w14:paraId="042D7706" w14:textId="747AB8D4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нас </w:t>
      </w:r>
      <w:r w:rsidR="006D096D">
        <w:rPr>
          <w:rFonts w:cs="Times New Roman"/>
          <w:szCs w:val="28"/>
        </w:rPr>
        <w:t xml:space="preserve">остаётся мало времени. Мы рассеиваемся, как старые воспоминания. Ведь мы — </w:t>
      </w:r>
      <w:r>
        <w:rPr>
          <w:rFonts w:cs="Times New Roman"/>
          <w:szCs w:val="28"/>
        </w:rPr>
        <w:t>всего лишь информационные потоки.</w:t>
      </w:r>
      <w:r w:rsidR="006D096D">
        <w:rPr>
          <w:rFonts w:cs="Times New Roman"/>
          <w:szCs w:val="28"/>
        </w:rPr>
        <w:t xml:space="preserve"> Как жаль, что ты не пришёл раньше!</w:t>
      </w:r>
    </w:p>
    <w:p w14:paraId="652E3657" w14:textId="3363AA82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191130F" w14:textId="3C3CF464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неважно. Сейчас уже неважно. Они давно должны быть здесь. Мы не можем больше ждать.</w:t>
      </w:r>
    </w:p>
    <w:p w14:paraId="5B18C72D" w14:textId="05AA4349" w:rsidR="00F64C6A" w:rsidRDefault="00F64C6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! </w:t>
      </w:r>
      <w:r w:rsidR="00C0596E">
        <w:rPr>
          <w:rFonts w:cs="Times New Roman"/>
          <w:szCs w:val="28"/>
        </w:rPr>
        <w:t>Что происходит?</w:t>
      </w:r>
    </w:p>
    <w:p w14:paraId="0127E28F" w14:textId="6AE71052" w:rsidR="00F64C6A" w:rsidRDefault="00F64C6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82037">
        <w:rPr>
          <w:rFonts w:cs="Times New Roman"/>
          <w:szCs w:val="28"/>
        </w:rPr>
        <w:t>Что происходит?</w:t>
      </w:r>
      <w:r>
        <w:rPr>
          <w:rFonts w:cs="Times New Roman"/>
          <w:szCs w:val="28"/>
        </w:rPr>
        <w:t xml:space="preserve"> — Аскар поморщился. — </w:t>
      </w:r>
      <w:r w:rsidR="00C82037">
        <w:rPr>
          <w:rFonts w:cs="Times New Roman"/>
          <w:szCs w:val="28"/>
        </w:rPr>
        <w:t xml:space="preserve">Я понял! </w:t>
      </w:r>
      <w:r>
        <w:rPr>
          <w:rFonts w:cs="Times New Roman"/>
          <w:szCs w:val="28"/>
        </w:rPr>
        <w:t>Они в рубке! Да! — Он энергично закивал. — Конечно же, они в рубке!</w:t>
      </w:r>
      <w:r w:rsidR="006B38A5">
        <w:rPr>
          <w:rFonts w:cs="Times New Roman"/>
          <w:szCs w:val="28"/>
        </w:rPr>
        <w:t xml:space="preserve"> Друг мой! — Он вцепился в Томаша холодными пальцами. — Ты должен сходить за ними! Позови их, приведи!</w:t>
      </w:r>
      <w:r w:rsidR="00B21166">
        <w:rPr>
          <w:rFonts w:cs="Times New Roman"/>
          <w:szCs w:val="28"/>
        </w:rPr>
        <w:t xml:space="preserve"> Я сам уже не могу покидать это место. Я, — губы Аскара задрожали, — чувствую это.</w:t>
      </w:r>
    </w:p>
    <w:p w14:paraId="6A3B65F7" w14:textId="41F8B29C" w:rsidR="00B21166" w:rsidRDefault="00B2116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смысле не можешь</w:t>
      </w:r>
      <w:r w:rsidR="001742F4">
        <w:rPr>
          <w:rFonts w:cs="Times New Roman"/>
          <w:szCs w:val="28"/>
        </w:rPr>
        <w:t>?</w:t>
      </w:r>
    </w:p>
    <w:p w14:paraId="6DB87DFD" w14:textId="0FDDCF12" w:rsidR="00B21166" w:rsidRDefault="00B2116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их! Приведи Валию! — </w:t>
      </w:r>
      <w:r w:rsidR="001742F4">
        <w:rPr>
          <w:rFonts w:cs="Times New Roman"/>
          <w:szCs w:val="28"/>
        </w:rPr>
        <w:t>закричал</w:t>
      </w:r>
      <w:r>
        <w:rPr>
          <w:rFonts w:cs="Times New Roman"/>
          <w:szCs w:val="28"/>
        </w:rPr>
        <w:t xml:space="preserve"> Аскар.</w:t>
      </w:r>
    </w:p>
    <w:p w14:paraId="03209656" w14:textId="31CB3206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оттолкнул от себя Томаша — тот оступился и провалился в темноту. Откуда-то издалека, как со дна гулкого колодца, послышался голос Аскара:</w:t>
      </w:r>
    </w:p>
    <w:p w14:paraId="7461D933" w14:textId="1104B634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веди Валию! Приведи!</w:t>
      </w:r>
    </w:p>
    <w:p w14:paraId="7CCEA667" w14:textId="2A3967CA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и черта не вижу! — пробормотал Томаш.</w:t>
      </w:r>
    </w:p>
    <w:p w14:paraId="774F7BFB" w14:textId="4D99E57C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И вдруг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с</w:t>
      </w:r>
      <w:r>
        <w:rPr>
          <w:rFonts w:cs="Times New Roman"/>
          <w:szCs w:val="28"/>
        </w:rPr>
        <w:t xml:space="preserve">я посреди длинного коридора. В руке он сжимал хлипкий фонарик, луч которого, </w:t>
      </w:r>
      <w:r w:rsidR="005D6C01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лезвие, рассекал </w:t>
      </w:r>
      <w:r w:rsidR="00530259">
        <w:rPr>
          <w:rFonts w:cs="Times New Roman"/>
          <w:szCs w:val="28"/>
        </w:rPr>
        <w:t>клокущую</w:t>
      </w:r>
      <w:r>
        <w:rPr>
          <w:rFonts w:cs="Times New Roman"/>
          <w:szCs w:val="28"/>
        </w:rPr>
        <w:t xml:space="preserve"> темноту. В ушах всё ещё </w:t>
      </w:r>
      <w:r w:rsidR="00BB61F7">
        <w:rPr>
          <w:rFonts w:cs="Times New Roman"/>
          <w:szCs w:val="28"/>
        </w:rPr>
        <w:t>звучал</w:t>
      </w:r>
      <w:r>
        <w:rPr>
          <w:rFonts w:cs="Times New Roman"/>
          <w:szCs w:val="28"/>
        </w:rPr>
        <w:t xml:space="preserve"> надтреснутый голос:</w:t>
      </w:r>
    </w:p>
    <w:p w14:paraId="65F92F0B" w14:textId="64FDF631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веди Валию! Приведи Валию!</w:t>
      </w:r>
    </w:p>
    <w:p w14:paraId="7DDAB15B" w14:textId="09787586" w:rsidR="00284AE8" w:rsidRDefault="00284AE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омаш </w:t>
      </w:r>
      <w:r w:rsidR="00407AE9">
        <w:rPr>
          <w:rFonts w:cs="Times New Roman"/>
          <w:szCs w:val="28"/>
        </w:rPr>
        <w:t>зашагал</w:t>
      </w:r>
      <w:r>
        <w:rPr>
          <w:rFonts w:cs="Times New Roman"/>
          <w:szCs w:val="28"/>
        </w:rPr>
        <w:t xml:space="preserve"> навстречу темноте.</w:t>
      </w:r>
    </w:p>
    <w:p w14:paraId="10E0B892" w14:textId="5889D9D9" w:rsidR="00227AB9" w:rsidRDefault="00227A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даже не был уверен, где находится, куда выведет его </w:t>
      </w:r>
      <w:r w:rsidR="00BA0957">
        <w:rPr>
          <w:rFonts w:cs="Times New Roman"/>
          <w:szCs w:val="28"/>
        </w:rPr>
        <w:t xml:space="preserve">дрожащий </w:t>
      </w:r>
      <w:r>
        <w:rPr>
          <w:rFonts w:cs="Times New Roman"/>
          <w:szCs w:val="28"/>
        </w:rPr>
        <w:t>луч</w:t>
      </w:r>
      <w:r w:rsidR="00BA09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A0957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н </w:t>
      </w:r>
      <w:r w:rsidR="005D6C01">
        <w:rPr>
          <w:rFonts w:cs="Times New Roman"/>
          <w:szCs w:val="28"/>
        </w:rPr>
        <w:t>добрался</w:t>
      </w:r>
      <w:r>
        <w:rPr>
          <w:rFonts w:cs="Times New Roman"/>
          <w:szCs w:val="28"/>
        </w:rPr>
        <w:t xml:space="preserve"> до конца коридора, </w:t>
      </w:r>
      <w:r w:rsidR="00BA0957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гермодверь</w:t>
      </w:r>
      <w:r w:rsidR="00C81210">
        <w:rPr>
          <w:rFonts w:cs="Times New Roman"/>
          <w:szCs w:val="28"/>
        </w:rPr>
        <w:t xml:space="preserve">, уловив его движения, </w:t>
      </w:r>
      <w:r>
        <w:rPr>
          <w:rFonts w:cs="Times New Roman"/>
          <w:szCs w:val="28"/>
        </w:rPr>
        <w:t>открылась</w:t>
      </w:r>
      <w:r w:rsidR="00BA09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A0957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онарь выхватил из мрака угловатые очертания пустых ложементов.</w:t>
      </w:r>
    </w:p>
    <w:p w14:paraId="3E1AB31A" w14:textId="0A1FB83D" w:rsidR="00227AB9" w:rsidRDefault="00227A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Рубка.</w:t>
      </w:r>
    </w:p>
    <w:p w14:paraId="7DEBA36B" w14:textId="6DB17EE9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десь кто-то есть? — </w:t>
      </w:r>
      <w:r w:rsidR="00174013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Томаш.</w:t>
      </w:r>
    </w:p>
    <w:p w14:paraId="3812495B" w14:textId="2851E7DF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ответ ему — из отверстого чёрного коридора — прозвенело издевательское эхо.</w:t>
      </w:r>
    </w:p>
    <w:p w14:paraId="6939279B" w14:textId="2D51F9AC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десь кто-то… — </w:t>
      </w:r>
      <w:r w:rsidR="00BF0691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</w:t>
      </w:r>
    </w:p>
    <w:p w14:paraId="62493600" w14:textId="57039AA0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шать становилось всё сложнее, воздух отдавал запахом крови, корабль умирал.</w:t>
      </w:r>
    </w:p>
    <w:p w14:paraId="03FD68E5" w14:textId="05A6D58D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 панике ощупывал фонариком стены. Он никого не видел, рубка была пуста.</w:t>
      </w:r>
    </w:p>
    <w:p w14:paraId="404FCAFC" w14:textId="06093229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Что-то глухо щёлкнуло, заработал центральный терминал</w:t>
      </w:r>
      <w:r w:rsidR="00462AB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62ABC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 xml:space="preserve">аплясали огоньки на индикаторах, загорелся голографический экран — так ярко, что его света хватило, чтобы осветить рубку. У терминала появился Аскар. Он стоял к Томашу </w:t>
      </w:r>
      <w:r w:rsidR="001B5D6E">
        <w:rPr>
          <w:rFonts w:cs="Times New Roman"/>
          <w:szCs w:val="28"/>
        </w:rPr>
        <w:t xml:space="preserve">спиной </w:t>
      </w:r>
      <w:r>
        <w:rPr>
          <w:rFonts w:cs="Times New Roman"/>
          <w:szCs w:val="28"/>
        </w:rPr>
        <w:t xml:space="preserve">и сосредоточенно наблюдал за хаотичным движением </w:t>
      </w:r>
      <w:r w:rsidR="001B5D6E">
        <w:rPr>
          <w:rFonts w:cs="Times New Roman"/>
          <w:szCs w:val="28"/>
        </w:rPr>
        <w:t>звёзд на экране</w:t>
      </w:r>
      <w:r>
        <w:rPr>
          <w:rFonts w:cs="Times New Roman"/>
          <w:szCs w:val="28"/>
        </w:rPr>
        <w:t>.</w:t>
      </w:r>
    </w:p>
    <w:p w14:paraId="7481A91C" w14:textId="734E5B88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здесь? — </w:t>
      </w:r>
      <w:r w:rsidR="004E0C58">
        <w:rPr>
          <w:rFonts w:cs="Times New Roman"/>
          <w:szCs w:val="28"/>
        </w:rPr>
        <w:t>удивился</w:t>
      </w:r>
      <w:r>
        <w:rPr>
          <w:rFonts w:cs="Times New Roman"/>
          <w:szCs w:val="28"/>
        </w:rPr>
        <w:t xml:space="preserve"> Томаш. — Но как? Ты же был…</w:t>
      </w:r>
    </w:p>
    <w:p w14:paraId="048DE227" w14:textId="56344910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ремя закончилось, мой друг, — </w:t>
      </w:r>
      <w:r w:rsidR="000038FC">
        <w:rPr>
          <w:rFonts w:cs="Times New Roman"/>
          <w:szCs w:val="28"/>
        </w:rPr>
        <w:t>прохрипел</w:t>
      </w:r>
      <w:r>
        <w:rPr>
          <w:rFonts w:cs="Times New Roman"/>
          <w:szCs w:val="28"/>
        </w:rPr>
        <w:t xml:space="preserve"> Аскар. — Время закончилось.</w:t>
      </w:r>
    </w:p>
    <w:p w14:paraId="0FD67CAB" w14:textId="59BDA6B3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 чём ты?</w:t>
      </w:r>
    </w:p>
    <w:p w14:paraId="5BB0F5C5" w14:textId="05D251BC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шагнул Аскару, но </w:t>
      </w:r>
      <w:r w:rsidR="00530259">
        <w:rPr>
          <w:rFonts w:cs="Times New Roman"/>
          <w:szCs w:val="28"/>
        </w:rPr>
        <w:t>его старый друг</w:t>
      </w:r>
      <w:r>
        <w:rPr>
          <w:rFonts w:cs="Times New Roman"/>
          <w:szCs w:val="28"/>
        </w:rPr>
        <w:t xml:space="preserve"> внезапно сжался, как от боли, и простонал:</w:t>
      </w:r>
    </w:p>
    <w:p w14:paraId="5BE33031" w14:textId="5F9F0F01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дходи ко мне! Не подходи! Я не хочу, чтобы ты видел меня таким!</w:t>
      </w:r>
    </w:p>
    <w:p w14:paraId="740F88C7" w14:textId="7067F6D7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м? О чём ты?</w:t>
      </w:r>
    </w:p>
    <w:p w14:paraId="5F757796" w14:textId="10B88B9B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становился.</w:t>
      </w:r>
    </w:p>
    <w:p w14:paraId="4EDE9984" w14:textId="358CF94C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терял её</w:t>
      </w:r>
      <w:r w:rsidR="00F40AE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</w:t>
      </w:r>
      <w:r w:rsidR="005B06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скар</w:t>
      </w:r>
      <w:r w:rsidR="005B06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крыл лицо и затрясся. — Её больше нет, она исчезла</w:t>
      </w:r>
      <w:r w:rsidR="0022220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Ты </w:t>
      </w:r>
      <w:r w:rsidR="00564895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ид</w:t>
      </w:r>
      <w:r w:rsidR="0056489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шь, </w:t>
      </w:r>
      <w:r w:rsidR="00564895">
        <w:rPr>
          <w:rFonts w:cs="Times New Roman"/>
          <w:szCs w:val="28"/>
        </w:rPr>
        <w:t>что</w:t>
      </w:r>
      <w:r>
        <w:rPr>
          <w:rFonts w:cs="Times New Roman"/>
          <w:szCs w:val="28"/>
        </w:rPr>
        <w:t xml:space="preserve"> её здесь нет.</w:t>
      </w:r>
    </w:p>
    <w:p w14:paraId="0446E4D1" w14:textId="034DA3FB" w:rsidR="00095BA6" w:rsidRDefault="00095BA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молчал.</w:t>
      </w:r>
    </w:p>
    <w:p w14:paraId="34BDF2CA" w14:textId="0D92B633" w:rsidR="00102D48" w:rsidRDefault="0056472B" w:rsidP="00F4745F">
      <w:r>
        <w:rPr>
          <w:rFonts w:cs="Times New Roman"/>
          <w:szCs w:val="28"/>
        </w:rPr>
        <w:t>—</w:t>
      </w:r>
      <w:r w:rsidR="001023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 вспомнил. Я вспомнил всё, мой друг. После перехода произошла авария</w:t>
      </w:r>
      <w:r w:rsidR="002A388A">
        <w:rPr>
          <w:rFonts w:cs="Times New Roman"/>
          <w:szCs w:val="28"/>
        </w:rPr>
        <w:t>, и, мне кажется, я сильно пострадал</w:t>
      </w:r>
      <w:r w:rsidR="00102366">
        <w:rPr>
          <w:rFonts w:cs="Times New Roman"/>
          <w:szCs w:val="28"/>
        </w:rPr>
        <w:t>.</w:t>
      </w:r>
      <w:r w:rsidR="00102D48">
        <w:rPr>
          <w:rFonts w:cs="Times New Roman"/>
          <w:szCs w:val="28"/>
        </w:rPr>
        <w:t xml:space="preserve"> Наш двигатель, наш прекрасный двигатель, обманывающий пространство, перестал работать. </w:t>
      </w:r>
      <w:r w:rsidR="00204D07">
        <w:rPr>
          <w:rFonts w:cs="Times New Roman"/>
          <w:szCs w:val="28"/>
        </w:rPr>
        <w:t xml:space="preserve">К тому же </w:t>
      </w:r>
      <w:r w:rsidR="003D7FC8">
        <w:rPr>
          <w:rFonts w:cs="Times New Roman"/>
          <w:szCs w:val="28"/>
        </w:rPr>
        <w:t xml:space="preserve">из-за ошибки </w:t>
      </w:r>
      <w:r w:rsidR="00102D48">
        <w:rPr>
          <w:rFonts w:cs="Times New Roman"/>
          <w:szCs w:val="28"/>
        </w:rPr>
        <w:t xml:space="preserve">мы прыгнули слишком далеко, настолько далеко, что это даже не укладывалось в голове </w:t>
      </w:r>
      <w:r w:rsidR="00102D48">
        <w:t>— в другой мир, к другим звёздам.</w:t>
      </w:r>
    </w:p>
    <w:p w14:paraId="52CA3BA2" w14:textId="7C44B358" w:rsidR="00102D48" w:rsidRDefault="00102D48" w:rsidP="00F4745F">
      <w:r>
        <w:t>— Но как вы смогли вернуться?</w:t>
      </w:r>
    </w:p>
    <w:p w14:paraId="701FE6A7" w14:textId="06F8F776" w:rsidR="0056472B" w:rsidRDefault="00102D48" w:rsidP="00F4745F">
      <w:pPr>
        <w:rPr>
          <w:rFonts w:cs="Times New Roman"/>
          <w:szCs w:val="28"/>
        </w:rPr>
      </w:pPr>
      <w:r>
        <w:t xml:space="preserve">— Я многого не помню. Вернее, часть меня — помнит. А часть помнит только темноту. Мне кажется, мы смогли оживить двигатель, мы даже делали новые прыжки, но в этом я уже не уверен. Прости меня, мой друг. </w:t>
      </w:r>
      <w:r w:rsidR="002A388A">
        <w:t xml:space="preserve">Да… </w:t>
      </w:r>
      <w:r w:rsidR="00204D07">
        <w:t xml:space="preserve">Мы смогли оживить двигатель, но какой ценой! Утечку остановить не удалось. </w:t>
      </w:r>
      <w:r w:rsidR="002A388A">
        <w:t>Была</w:t>
      </w:r>
      <w:r w:rsidR="00884F24">
        <w:t xml:space="preserve"> ремонтн</w:t>
      </w:r>
      <w:r w:rsidR="002A388A">
        <w:t>ая</w:t>
      </w:r>
      <w:r w:rsidR="00884F24">
        <w:t xml:space="preserve"> бригад</w:t>
      </w:r>
      <w:r w:rsidR="002A388A">
        <w:t xml:space="preserve">а, но я не был в этой ремонтной бригаде и в то </w:t>
      </w:r>
      <w:r w:rsidR="002A388A">
        <w:lastRenderedPageBreak/>
        <w:t>же время был. Ч</w:t>
      </w:r>
      <w:r w:rsidR="00884F24">
        <w:t>то-то произошло</w:t>
      </w:r>
      <w:r w:rsidR="002A388A">
        <w:t>, мы оживили двигатель, но</w:t>
      </w:r>
      <w:r w:rsidR="00884F24">
        <w:t>… Мы все умерли, ты понимаешь? Все —</w:t>
      </w:r>
      <w:r>
        <w:t xml:space="preserve"> даже те, кто выжил. </w:t>
      </w:r>
      <w:r w:rsidR="00D91ACF">
        <w:rPr>
          <w:rFonts w:cs="Times New Roman"/>
          <w:szCs w:val="28"/>
        </w:rPr>
        <w:t xml:space="preserve">Я помню боль, страшную, чудовищную боль, которую никогда до этого не испытывал — а потом </w:t>
      </w:r>
      <w:r w:rsidR="003D0F13">
        <w:rPr>
          <w:rFonts w:cs="Times New Roman"/>
          <w:szCs w:val="28"/>
        </w:rPr>
        <w:t xml:space="preserve">была только </w:t>
      </w:r>
      <w:r w:rsidR="00D91ACF">
        <w:rPr>
          <w:rFonts w:cs="Times New Roman"/>
          <w:szCs w:val="28"/>
        </w:rPr>
        <w:t xml:space="preserve">тишина, пустота. </w:t>
      </w:r>
      <w:r w:rsidR="00D175DA">
        <w:rPr>
          <w:rFonts w:cs="Times New Roman"/>
          <w:szCs w:val="28"/>
        </w:rPr>
        <w:t xml:space="preserve">Или нет, боль была ещё раньше. Я запутался. </w:t>
      </w:r>
      <w:r w:rsidR="00D91ACF">
        <w:rPr>
          <w:rFonts w:cs="Times New Roman"/>
          <w:szCs w:val="28"/>
        </w:rPr>
        <w:t xml:space="preserve">Я </w:t>
      </w:r>
      <w:r w:rsidR="00D175DA">
        <w:rPr>
          <w:rFonts w:cs="Times New Roman"/>
          <w:szCs w:val="28"/>
        </w:rPr>
        <w:t xml:space="preserve">помню, как </w:t>
      </w:r>
      <w:r w:rsidR="00D91ACF">
        <w:rPr>
          <w:rFonts w:cs="Times New Roman"/>
          <w:szCs w:val="28"/>
        </w:rPr>
        <w:t>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с</w:t>
      </w:r>
      <w:r w:rsidR="00D91ACF">
        <w:rPr>
          <w:rFonts w:cs="Times New Roman"/>
          <w:szCs w:val="28"/>
        </w:rPr>
        <w:t xml:space="preserve">я в вирте. Валия подключила меня к единственной капсуле, которую нашла в этой части корабля. Не знаю, зачем она это сделала. Лучше бы она сама… — Аскар издал </w:t>
      </w:r>
      <w:r w:rsidR="003D0F13">
        <w:rPr>
          <w:rFonts w:cs="Times New Roman"/>
          <w:szCs w:val="28"/>
        </w:rPr>
        <w:t>надтреснутый</w:t>
      </w:r>
      <w:r w:rsidR="00D91ACF">
        <w:rPr>
          <w:rFonts w:cs="Times New Roman"/>
          <w:szCs w:val="28"/>
        </w:rPr>
        <w:t xml:space="preserve"> стон. — Я просил её, как я просил её! Но она не хотела меня отключать, говорила, что это будет равносильно убийству. Убийству! Я и так был уже мёртв. Она вообще мне мало ч</w:t>
      </w:r>
      <w:r w:rsidR="002A388A">
        <w:rPr>
          <w:rFonts w:cs="Times New Roman"/>
          <w:szCs w:val="28"/>
        </w:rPr>
        <w:t>т</w:t>
      </w:r>
      <w:r w:rsidR="00D91ACF">
        <w:rPr>
          <w:rFonts w:cs="Times New Roman"/>
          <w:szCs w:val="28"/>
        </w:rPr>
        <w:t xml:space="preserve">о говорила. Я знаю, что они успели перетащить </w:t>
      </w:r>
      <w:r w:rsidR="00B33F2C">
        <w:rPr>
          <w:rFonts w:cs="Times New Roman"/>
          <w:szCs w:val="28"/>
        </w:rPr>
        <w:t xml:space="preserve">меня </w:t>
      </w:r>
      <w:r w:rsidR="00D91ACF">
        <w:rPr>
          <w:rFonts w:cs="Times New Roman"/>
          <w:szCs w:val="28"/>
        </w:rPr>
        <w:t>в эту часть корабля ещё до того, как произошла аварийная блокировка отсеков. Но я не знаю, какую дозу радиации они получили. В любом случае, припасы закончились быстро, и я…</w:t>
      </w:r>
    </w:p>
    <w:p w14:paraId="486C326B" w14:textId="1865166A" w:rsidR="0056472B" w:rsidRDefault="00AB78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упёрся руками в терминал</w:t>
      </w:r>
      <w:r w:rsidR="006F7982">
        <w:rPr>
          <w:rFonts w:cs="Times New Roman"/>
          <w:szCs w:val="28"/>
        </w:rPr>
        <w:t xml:space="preserve">, как </w:t>
      </w:r>
      <w:r w:rsidR="006F7982" w:rsidRPr="006F7982">
        <w:rPr>
          <w:rFonts w:cs="Times New Roman"/>
          <w:color w:val="7030A0"/>
          <w:szCs w:val="28"/>
        </w:rPr>
        <w:t xml:space="preserve">будто </w:t>
      </w:r>
      <w:r w:rsidR="006F7982">
        <w:rPr>
          <w:rFonts w:cs="Times New Roman"/>
          <w:szCs w:val="28"/>
        </w:rPr>
        <w:t>ноги его уже не держали.</w:t>
      </w:r>
    </w:p>
    <w:p w14:paraId="2BA2E860" w14:textId="7EAD503B" w:rsidR="00AB78CB" w:rsidRDefault="00AB78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подключились, — дрожащим голосом сказал он. — Подключились ко мне, ты понимаешь? Они все были у меня в голове — вернее, лишь их тени.</w:t>
      </w:r>
      <w:r w:rsidR="00E47735">
        <w:rPr>
          <w:rFonts w:cs="Times New Roman"/>
          <w:szCs w:val="28"/>
        </w:rPr>
        <w:t xml:space="preserve"> А потом появился вахар.</w:t>
      </w:r>
    </w:p>
    <w:p w14:paraId="4C7977FC" w14:textId="44B138CA" w:rsidR="0056472B" w:rsidRDefault="00BF1EE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B48AB">
        <w:rPr>
          <w:rFonts w:cs="Times New Roman"/>
          <w:szCs w:val="28"/>
        </w:rPr>
        <w:t>Я понятия не имел…</w:t>
      </w:r>
      <w:r>
        <w:rPr>
          <w:rFonts w:cs="Times New Roman"/>
          <w:szCs w:val="28"/>
        </w:rPr>
        <w:t xml:space="preserve"> — </w:t>
      </w:r>
      <w:r w:rsidR="00884F24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</w:t>
      </w:r>
    </w:p>
    <w:p w14:paraId="54987D9E" w14:textId="06159990" w:rsidR="0056472B" w:rsidRDefault="009C28E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крикнул Аскар. Он распрямился и поднял голову, вглядываясь в нависающую над ними темноту. — Ты здесь не причём, мой друг. Возможно, даже лучше, что вахар… </w:t>
      </w:r>
      <w:r w:rsidR="0056472B">
        <w:rPr>
          <w:rFonts w:cs="Times New Roman"/>
          <w:szCs w:val="28"/>
        </w:rPr>
        <w:t xml:space="preserve">Теперь я понимаю, что наша жизнь была адом, который я сам и создал. </w:t>
      </w:r>
      <w:r w:rsidR="00761C26">
        <w:rPr>
          <w:rFonts w:cs="Times New Roman"/>
          <w:szCs w:val="28"/>
        </w:rPr>
        <w:t>Ад — это ложь.</w:t>
      </w:r>
    </w:p>
    <w:p w14:paraId="05B0DB85" w14:textId="58169C55" w:rsidR="008B48AB" w:rsidRDefault="008B48A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82D10">
        <w:rPr>
          <w:rFonts w:cs="Times New Roman"/>
          <w:szCs w:val="28"/>
        </w:rPr>
        <w:t xml:space="preserve">Мне очень жаль, — сказал Томаш. — Я почти поверил в </w:t>
      </w:r>
      <w:r w:rsidR="00804BE3">
        <w:rPr>
          <w:rFonts w:cs="Times New Roman"/>
          <w:szCs w:val="28"/>
        </w:rPr>
        <w:t>то, что ты говорил</w:t>
      </w:r>
      <w:r w:rsidR="00682D10">
        <w:rPr>
          <w:rFonts w:cs="Times New Roman"/>
          <w:szCs w:val="28"/>
        </w:rPr>
        <w:t>. Мне так хотелось верить.</w:t>
      </w:r>
    </w:p>
    <w:p w14:paraId="72BCB067" w14:textId="1FC04209" w:rsidR="00663B57" w:rsidRDefault="00663B5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мог дать ей умереть, ты понимаешь? Так же, как она, наверное, не могла дать умереть мне. А в итоге мы оба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и</w:t>
      </w:r>
      <w:r>
        <w:rPr>
          <w:rFonts w:cs="Times New Roman"/>
          <w:szCs w:val="28"/>
        </w:rPr>
        <w:t>сь в этом аду.</w:t>
      </w:r>
      <w:r w:rsidR="00A22C62">
        <w:rPr>
          <w:rFonts w:cs="Times New Roman"/>
          <w:szCs w:val="28"/>
        </w:rPr>
        <w:t xml:space="preserve"> И ты был прав, </w:t>
      </w:r>
      <w:r w:rsidR="000F612C">
        <w:rPr>
          <w:rFonts w:cs="Times New Roman"/>
          <w:szCs w:val="28"/>
        </w:rPr>
        <w:t>о</w:t>
      </w:r>
      <w:r w:rsidR="00A22C62">
        <w:rPr>
          <w:rFonts w:cs="Times New Roman"/>
          <w:szCs w:val="28"/>
        </w:rPr>
        <w:t>тсюда нет выхода.</w:t>
      </w:r>
      <w:r w:rsidR="00302E49">
        <w:rPr>
          <w:rFonts w:cs="Times New Roman"/>
          <w:szCs w:val="28"/>
        </w:rPr>
        <w:t xml:space="preserve"> Для нас. Но ты можешь выйти, мой друг. Ты обязан это сделать!</w:t>
      </w:r>
    </w:p>
    <w:p w14:paraId="4CE0E409" w14:textId="674B3354" w:rsidR="00302E49" w:rsidRDefault="00302E4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ак?</w:t>
      </w:r>
    </w:p>
    <w:p w14:paraId="4AFD1686" w14:textId="7A084880" w:rsidR="00302E49" w:rsidRDefault="00302E4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знаю. Ты должен найти способ! Пообещай мне, что найдёшь!</w:t>
      </w:r>
    </w:p>
    <w:p w14:paraId="2AD247A5" w14:textId="407A194F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, — </w:t>
      </w:r>
      <w:r w:rsidR="00222207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, — я постараюсь.</w:t>
      </w:r>
    </w:p>
    <w:p w14:paraId="662B3795" w14:textId="4E3BBF8B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пообещай мне ещё кое-что. Когда ты найдёшь выход, ты…</w:t>
      </w:r>
    </w:p>
    <w:p w14:paraId="6530130E" w14:textId="0F257AEC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не договорил.</w:t>
      </w:r>
    </w:p>
    <w:p w14:paraId="2BE96084" w14:textId="2C7EA99B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23D68AB" w14:textId="768126C9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и меня.</w:t>
      </w:r>
    </w:p>
    <w:p w14:paraId="53B9F636" w14:textId="632F2FB4" w:rsidR="002C4BD2" w:rsidRDefault="002C4BD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вёздная карта погасла, </w:t>
      </w:r>
      <w:r w:rsidR="000F612C">
        <w:rPr>
          <w:rFonts w:cs="Times New Roman"/>
          <w:szCs w:val="28"/>
        </w:rPr>
        <w:t>и всё вокруг смела темнота</w:t>
      </w:r>
      <w:r>
        <w:rPr>
          <w:rFonts w:cs="Times New Roman"/>
          <w:szCs w:val="28"/>
        </w:rPr>
        <w:t>. Томаш вздрогнул и стал щёлкать фонариком, но тот никак не хотел включаться.</w:t>
      </w:r>
    </w:p>
    <w:p w14:paraId="796B82AD" w14:textId="490B98DF" w:rsidR="002C4BD2" w:rsidRDefault="002C4BD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скар! — крикнул он. — Аскар, ты здесь?</w:t>
      </w:r>
    </w:p>
    <w:p w14:paraId="5CF482EB" w14:textId="3C3EEC60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— послышался резонирующий голос. — Я обещал тебе сказа</w:t>
      </w:r>
      <w:r w:rsidR="003D0F13">
        <w:rPr>
          <w:rFonts w:cs="Times New Roman"/>
          <w:szCs w:val="28"/>
        </w:rPr>
        <w:t>ть</w:t>
      </w:r>
      <w:r>
        <w:rPr>
          <w:rFonts w:cs="Times New Roman"/>
          <w:szCs w:val="28"/>
        </w:rPr>
        <w:t xml:space="preserve"> код. Я исполню своё обещание. Я запомнил твой голос, компьютер запомнил твой голос. Подойти к терминалу и произнеси — «муздали наймат».</w:t>
      </w:r>
    </w:p>
    <w:p w14:paraId="1E60751C" w14:textId="4B9EA931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? — не </w:t>
      </w:r>
      <w:r w:rsidR="00F70E8B">
        <w:rPr>
          <w:rFonts w:cs="Times New Roman"/>
          <w:szCs w:val="28"/>
        </w:rPr>
        <w:t>расслышал</w:t>
      </w:r>
      <w:r>
        <w:rPr>
          <w:rFonts w:cs="Times New Roman"/>
          <w:szCs w:val="28"/>
        </w:rPr>
        <w:t xml:space="preserve"> Томаш.</w:t>
      </w:r>
    </w:p>
    <w:p w14:paraId="6572653E" w14:textId="0EFCD0BC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«Муздали наймат»! </w:t>
      </w:r>
      <w:r w:rsidR="00914C34">
        <w:rPr>
          <w:rFonts w:cs="Times New Roman"/>
          <w:szCs w:val="28"/>
        </w:rPr>
        <w:t>Двойная звезда</w:t>
      </w:r>
      <w:r>
        <w:rPr>
          <w:rFonts w:cs="Times New Roman"/>
          <w:szCs w:val="28"/>
        </w:rPr>
        <w:t>.</w:t>
      </w:r>
    </w:p>
    <w:p w14:paraId="1F327962" w14:textId="57E072BF" w:rsidR="00AB62BC" w:rsidRDefault="00AB62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нарик наконец загорелся, Томаш посветил им перед собой и понял, что снова находится в коридоре — </w:t>
      </w:r>
      <w:r w:rsidR="00AC6138">
        <w:rPr>
          <w:rFonts w:cs="Times New Roman"/>
          <w:szCs w:val="28"/>
        </w:rPr>
        <w:t>бесконечно длинном, как в кошмарном сне.</w:t>
      </w:r>
    </w:p>
    <w:p w14:paraId="21FACECD" w14:textId="316761D7" w:rsidR="00AC27B5" w:rsidRDefault="0089579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AC27B5">
        <w:rPr>
          <w:rFonts w:cs="Times New Roman"/>
          <w:szCs w:val="28"/>
        </w:rPr>
        <w:t xml:space="preserve"> медленно, едва осиливая страх, пошёл </w:t>
      </w:r>
      <w:r w:rsidR="00510575">
        <w:rPr>
          <w:rFonts w:cs="Times New Roman"/>
          <w:szCs w:val="28"/>
        </w:rPr>
        <w:t>вперёд</w:t>
      </w:r>
      <w:r w:rsidR="00AC27B5">
        <w:rPr>
          <w:rFonts w:cs="Times New Roman"/>
          <w:szCs w:val="28"/>
        </w:rPr>
        <w:t>. Фонарик у него в руке дрожал.</w:t>
      </w:r>
      <w:r w:rsidR="004272B0">
        <w:rPr>
          <w:rFonts w:cs="Times New Roman"/>
          <w:szCs w:val="28"/>
        </w:rPr>
        <w:t xml:space="preserve"> Света уже не хватало, чтобы разогнать собирающийся мрак. Темнота вскипала, с каждой секундой набирая силу. Внезапно </w:t>
      </w:r>
      <w:r w:rsidR="00D87A53">
        <w:rPr>
          <w:rFonts w:cs="Times New Roman"/>
          <w:szCs w:val="28"/>
        </w:rPr>
        <w:t>вп</w:t>
      </w:r>
      <w:r w:rsidR="00F22E1E">
        <w:rPr>
          <w:rFonts w:cs="Times New Roman"/>
          <w:szCs w:val="28"/>
        </w:rPr>
        <w:t>е</w:t>
      </w:r>
      <w:r w:rsidR="00D87A53">
        <w:rPr>
          <w:rFonts w:cs="Times New Roman"/>
          <w:szCs w:val="28"/>
        </w:rPr>
        <w:t>реди, в последних всполохах света, прорезались</w:t>
      </w:r>
      <w:r w:rsidR="004272B0">
        <w:rPr>
          <w:rFonts w:cs="Times New Roman"/>
          <w:szCs w:val="28"/>
        </w:rPr>
        <w:t xml:space="preserve"> тонкие чёрные </w:t>
      </w:r>
      <w:r w:rsidR="00F22E1E">
        <w:rPr>
          <w:rFonts w:cs="Times New Roman"/>
          <w:szCs w:val="28"/>
        </w:rPr>
        <w:t>щупальца</w:t>
      </w:r>
      <w:r w:rsidR="004272B0">
        <w:rPr>
          <w:rFonts w:cs="Times New Roman"/>
          <w:szCs w:val="28"/>
        </w:rPr>
        <w:t xml:space="preserve"> и </w:t>
      </w:r>
      <w:r w:rsidR="00F22E1E">
        <w:rPr>
          <w:rFonts w:cs="Times New Roman"/>
          <w:szCs w:val="28"/>
        </w:rPr>
        <w:t>жадно</w:t>
      </w:r>
      <w:r w:rsidR="004272B0">
        <w:rPr>
          <w:rFonts w:cs="Times New Roman"/>
          <w:szCs w:val="28"/>
        </w:rPr>
        <w:t xml:space="preserve"> потянулись к Томашу.</w:t>
      </w:r>
    </w:p>
    <w:p w14:paraId="5C477AE3" w14:textId="2A832203" w:rsidR="004272B0" w:rsidRDefault="004272B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становился. </w:t>
      </w:r>
      <w:r w:rsidR="003D0F13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тступать было некуда. Повсюду властвовала темнота.</w:t>
      </w:r>
    </w:p>
    <w:p w14:paraId="23E7BAD7" w14:textId="77777777" w:rsidR="00026D67" w:rsidRDefault="00D23A5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духа почти не оставалось. </w:t>
      </w:r>
      <w:r w:rsidR="009859C0">
        <w:rPr>
          <w:rFonts w:cs="Times New Roman"/>
          <w:szCs w:val="28"/>
        </w:rPr>
        <w:t>Вахар приближался.</w:t>
      </w:r>
    </w:p>
    <w:p w14:paraId="04F9CB46" w14:textId="0AA1D0CA" w:rsidR="00D23A52" w:rsidRDefault="00026D6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Луч фонаря погас, и ч</w:t>
      </w:r>
      <w:r w:rsidR="00D23A52">
        <w:rPr>
          <w:rFonts w:cs="Times New Roman"/>
          <w:szCs w:val="28"/>
        </w:rPr>
        <w:t xml:space="preserve">ёрные щупальца </w:t>
      </w:r>
      <w:r w:rsidR="0051514B">
        <w:rPr>
          <w:rFonts w:cs="Times New Roman"/>
          <w:szCs w:val="28"/>
        </w:rPr>
        <w:t>обвили</w:t>
      </w:r>
      <w:r w:rsidR="00D23A52">
        <w:rPr>
          <w:rFonts w:cs="Times New Roman"/>
          <w:szCs w:val="28"/>
        </w:rPr>
        <w:t xml:space="preserve"> </w:t>
      </w:r>
      <w:r w:rsidR="008C6AED">
        <w:rPr>
          <w:rFonts w:cs="Times New Roman"/>
          <w:szCs w:val="28"/>
        </w:rPr>
        <w:t>Томаш</w:t>
      </w:r>
      <w:r w:rsidR="0051514B">
        <w:rPr>
          <w:rFonts w:cs="Times New Roman"/>
          <w:szCs w:val="28"/>
        </w:rPr>
        <w:t>а</w:t>
      </w:r>
      <w:r w:rsidR="00D23A52">
        <w:rPr>
          <w:rFonts w:cs="Times New Roman"/>
          <w:szCs w:val="28"/>
        </w:rPr>
        <w:t>.</w:t>
      </w:r>
    </w:p>
    <w:p w14:paraId="09CFE3C9" w14:textId="75786254" w:rsidR="009859C0" w:rsidRDefault="009859C0" w:rsidP="00FE20D2">
      <w:pPr>
        <w:pStyle w:val="1"/>
      </w:pPr>
      <w:r w:rsidRPr="00FE7223">
        <w:t>Глава 16. Двойная звезда</w:t>
      </w:r>
    </w:p>
    <w:p w14:paraId="26611DD7" w14:textId="2472B27F" w:rsidR="009859C0" w:rsidRDefault="009859C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Свет ударил в глаза так, что едва не выжег роговицу.</w:t>
      </w:r>
      <w:r w:rsidR="00C52A2E">
        <w:rPr>
          <w:rFonts w:cs="Times New Roman"/>
          <w:szCs w:val="28"/>
        </w:rPr>
        <w:t xml:space="preserve"> Брызнули</w:t>
      </w:r>
      <w:r>
        <w:rPr>
          <w:rFonts w:cs="Times New Roman"/>
          <w:szCs w:val="28"/>
        </w:rPr>
        <w:t xml:space="preserve"> </w:t>
      </w:r>
      <w:r w:rsidR="00C52A2E">
        <w:rPr>
          <w:rFonts w:cs="Times New Roman"/>
          <w:szCs w:val="28"/>
        </w:rPr>
        <w:t>слёзы. Томаш зажмурился и</w:t>
      </w:r>
      <w:r>
        <w:rPr>
          <w:rFonts w:cs="Times New Roman"/>
          <w:szCs w:val="28"/>
        </w:rPr>
        <w:t xml:space="preserve"> попытался глотнуть воздух ртом</w:t>
      </w:r>
      <w:r w:rsidR="00931CA8">
        <w:rPr>
          <w:rFonts w:cs="Times New Roman"/>
          <w:szCs w:val="28"/>
        </w:rPr>
        <w:t>, но лишь беспомощно захрипел — что</w:t>
      </w:r>
      <w:r w:rsidR="00540417">
        <w:rPr>
          <w:rFonts w:cs="Times New Roman"/>
          <w:szCs w:val="28"/>
        </w:rPr>
        <w:t>-то</w:t>
      </w:r>
      <w:r w:rsidR="00931CA8">
        <w:rPr>
          <w:rFonts w:cs="Times New Roman"/>
          <w:szCs w:val="28"/>
        </w:rPr>
        <w:t xml:space="preserve"> застряло у него в глотке, раздирая гортань. Он дёрнулся и упал, ударившись лицом о холодный пол.</w:t>
      </w:r>
    </w:p>
    <w:p w14:paraId="7F0823B2" w14:textId="3408345A" w:rsidR="00C52A2E" w:rsidRDefault="00C52A2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то-то громко выругался, схватил его за плечи. Томаш </w:t>
      </w:r>
      <w:r w:rsidR="009174AD">
        <w:rPr>
          <w:rFonts w:cs="Times New Roman"/>
          <w:szCs w:val="28"/>
        </w:rPr>
        <w:t>стал</w:t>
      </w:r>
      <w:r>
        <w:rPr>
          <w:rFonts w:cs="Times New Roman"/>
          <w:szCs w:val="28"/>
        </w:rPr>
        <w:t xml:space="preserve"> выр</w:t>
      </w:r>
      <w:r w:rsidR="009174AD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ваться и понял, что изо рта у него торчит толстая резиновая трубка. Он встал на колени и, всё </w:t>
      </w:r>
      <w:r w:rsidR="00424281">
        <w:rPr>
          <w:rFonts w:cs="Times New Roman"/>
          <w:szCs w:val="28"/>
        </w:rPr>
        <w:t xml:space="preserve">ещё не открывая глаз, дёрнул </w:t>
      </w:r>
      <w:r w:rsidR="00604359">
        <w:rPr>
          <w:rFonts w:cs="Times New Roman"/>
          <w:szCs w:val="28"/>
        </w:rPr>
        <w:t xml:space="preserve">за трубку </w:t>
      </w:r>
      <w:r w:rsidR="00424281">
        <w:rPr>
          <w:rFonts w:cs="Times New Roman"/>
          <w:szCs w:val="28"/>
        </w:rPr>
        <w:t>изо всех сил.</w:t>
      </w:r>
    </w:p>
    <w:p w14:paraId="016F38DE" w14:textId="1DC43416" w:rsidR="00424281" w:rsidRDefault="0042428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Его скрутило от рвотного спазма. Он схватился за живот и согнулся над полом, изрыгая из себя едкую желчь. Чья-то рука коснулась его плеч</w:t>
      </w:r>
      <w:r w:rsidR="00135A48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, Томашу уже послышалось до боли знакомое «друг мой!» — он отшатнулся и вновь повалился на пол.</w:t>
      </w:r>
    </w:p>
    <w:p w14:paraId="6B913627" w14:textId="101543AD" w:rsidR="00290AA7" w:rsidRDefault="00290A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 у него получилось вздохнуть.</w:t>
      </w:r>
    </w:p>
    <w:p w14:paraId="1AD208EF" w14:textId="30137023" w:rsidR="00290AA7" w:rsidRDefault="00290A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ахар! — прохрипел он. </w:t>
      </w:r>
      <w:r w:rsidR="00B12BB9">
        <w:rPr>
          <w:rFonts w:cs="Times New Roman"/>
          <w:szCs w:val="28"/>
        </w:rPr>
        <w:t>— Вахар!</w:t>
      </w:r>
    </w:p>
    <w:p w14:paraId="74C1C478" w14:textId="1F15F862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 чём он говорит? — </w:t>
      </w:r>
      <w:r w:rsidR="00E550B2">
        <w:rPr>
          <w:rFonts w:cs="Times New Roman"/>
          <w:szCs w:val="28"/>
        </w:rPr>
        <w:t>раздался</w:t>
      </w:r>
      <w:r>
        <w:rPr>
          <w:rFonts w:cs="Times New Roman"/>
          <w:szCs w:val="28"/>
        </w:rPr>
        <w:t xml:space="preserve"> женский голос.</w:t>
      </w:r>
    </w:p>
    <w:p w14:paraId="6A46C8C9" w14:textId="43DAD07E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херзац его</w:t>
      </w:r>
      <w:r w:rsidR="00E550B2">
        <w:rPr>
          <w:rFonts w:cs="Times New Roman"/>
          <w:szCs w:val="28"/>
        </w:rPr>
        <w:t xml:space="preserve"> знает</w:t>
      </w:r>
      <w:r>
        <w:rPr>
          <w:rFonts w:cs="Times New Roman"/>
          <w:szCs w:val="28"/>
        </w:rPr>
        <w:t>!</w:t>
      </w:r>
    </w:p>
    <w:p w14:paraId="54ACB2DD" w14:textId="04C743B5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239D9">
        <w:rPr>
          <w:rFonts w:cs="Times New Roman"/>
          <w:szCs w:val="28"/>
        </w:rPr>
        <w:t>Не брини</w:t>
      </w:r>
      <w:r>
        <w:rPr>
          <w:rFonts w:cs="Times New Roman"/>
          <w:szCs w:val="28"/>
        </w:rPr>
        <w:t xml:space="preserve">! — </w:t>
      </w:r>
      <w:r w:rsidR="00FE7223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о опущенным векам </w:t>
      </w:r>
      <w:r w:rsidR="00FE7223">
        <w:rPr>
          <w:rFonts w:cs="Times New Roman"/>
          <w:szCs w:val="28"/>
        </w:rPr>
        <w:t xml:space="preserve">Томаша </w:t>
      </w:r>
      <w:r w:rsidR="009174AD">
        <w:rPr>
          <w:rFonts w:cs="Times New Roman"/>
          <w:szCs w:val="28"/>
        </w:rPr>
        <w:t>скользнула</w:t>
      </w:r>
      <w:r>
        <w:rPr>
          <w:rFonts w:cs="Times New Roman"/>
          <w:szCs w:val="28"/>
        </w:rPr>
        <w:t xml:space="preserve"> </w:t>
      </w:r>
      <w:r w:rsidR="00FE7223">
        <w:rPr>
          <w:rFonts w:cs="Times New Roman"/>
          <w:szCs w:val="28"/>
        </w:rPr>
        <w:t xml:space="preserve">чья-то </w:t>
      </w:r>
      <w:r>
        <w:rPr>
          <w:rFonts w:cs="Times New Roman"/>
          <w:szCs w:val="28"/>
        </w:rPr>
        <w:t>тень. —</w:t>
      </w:r>
      <w:r w:rsidR="005731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ё закончилось. Открой глаза.</w:t>
      </w:r>
    </w:p>
    <w:p w14:paraId="17B355F4" w14:textId="29840B31" w:rsidR="0003575D" w:rsidRDefault="0003575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ткрыл глаза.</w:t>
      </w:r>
    </w:p>
    <w:p w14:paraId="49AE2241" w14:textId="7A03FC5C" w:rsidR="0003575D" w:rsidRDefault="0003575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ним стояла Фён с </w:t>
      </w:r>
      <w:r w:rsidR="00646FB5">
        <w:rPr>
          <w:rFonts w:cs="Times New Roman"/>
          <w:szCs w:val="28"/>
        </w:rPr>
        <w:t>красным</w:t>
      </w:r>
      <w:r>
        <w:rPr>
          <w:rFonts w:cs="Times New Roman"/>
          <w:szCs w:val="28"/>
        </w:rPr>
        <w:t xml:space="preserve"> от пота лицом. </w:t>
      </w:r>
      <w:r w:rsidR="007A725D">
        <w:rPr>
          <w:rFonts w:cs="Times New Roman"/>
          <w:szCs w:val="28"/>
        </w:rPr>
        <w:t xml:space="preserve">Волосы у неё спутались, а под глазами набухли синяки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646FB5">
        <w:rPr>
          <w:rFonts w:cs="Times New Roman"/>
          <w:szCs w:val="28"/>
        </w:rPr>
        <w:t xml:space="preserve"> она не спала несколько суток кряду.</w:t>
      </w:r>
    </w:p>
    <w:p w14:paraId="4F32748F" w14:textId="7BE8A71E" w:rsidR="00F76859" w:rsidRDefault="00F7685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Фён? — простонал Томаш. — Фён — это правда ты?</w:t>
      </w:r>
    </w:p>
    <w:p w14:paraId="27602CCD" w14:textId="632C5AF7" w:rsidR="00F76859" w:rsidRDefault="00F7685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тянулся к ней рукой, но испуганно замер, представив, что она сейчас </w:t>
      </w:r>
      <w:r w:rsidR="00B21D8F">
        <w:rPr>
          <w:rFonts w:cs="Times New Roman"/>
          <w:szCs w:val="28"/>
        </w:rPr>
        <w:t>рассыплется</w:t>
      </w:r>
      <w:r w:rsidR="00BF0C9D">
        <w:rPr>
          <w:rFonts w:cs="Times New Roman"/>
          <w:szCs w:val="28"/>
        </w:rPr>
        <w:t xml:space="preserve"> на искры, как зависшая голограмма</w:t>
      </w:r>
      <w:r>
        <w:rPr>
          <w:rFonts w:cs="Times New Roman"/>
          <w:szCs w:val="28"/>
        </w:rPr>
        <w:t>.</w:t>
      </w:r>
    </w:p>
    <w:p w14:paraId="7B20906E" w14:textId="61741FB4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нечно, я! — улыбнулась Фён. — </w:t>
      </w:r>
      <w:r w:rsidR="00883E0A">
        <w:rPr>
          <w:rFonts w:cs="Times New Roman"/>
          <w:szCs w:val="28"/>
        </w:rPr>
        <w:t>Кто ещё</w:t>
      </w:r>
      <w:r>
        <w:rPr>
          <w:rFonts w:cs="Times New Roman"/>
          <w:szCs w:val="28"/>
        </w:rPr>
        <w:t>?</w:t>
      </w:r>
    </w:p>
    <w:p w14:paraId="0F7F9F54" w14:textId="7C02CB97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540B2C">
        <w:rPr>
          <w:rFonts w:cs="Times New Roman"/>
          <w:szCs w:val="28"/>
        </w:rPr>
        <w:t>Но</w:t>
      </w:r>
      <w:r>
        <w:rPr>
          <w:rFonts w:cs="Times New Roman"/>
          <w:szCs w:val="28"/>
        </w:rPr>
        <w:t>… — Томаш несколько раз моргнул</w:t>
      </w:r>
      <w:r w:rsidR="0087288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872886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лаза всё ещё слезились, </w:t>
      </w:r>
      <w:r w:rsidR="00872886">
        <w:rPr>
          <w:rFonts w:cs="Times New Roman"/>
          <w:szCs w:val="28"/>
        </w:rPr>
        <w:t>не успев привыкнуть к свету</w:t>
      </w:r>
      <w:r>
        <w:rPr>
          <w:rFonts w:cs="Times New Roman"/>
          <w:szCs w:val="28"/>
        </w:rPr>
        <w:t>. — Где</w:t>
      </w:r>
      <w:r w:rsidR="002D17BB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>?</w:t>
      </w:r>
    </w:p>
    <w:p w14:paraId="5A94FBEF" w14:textId="3AEABABF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ернулся, ты с нами на корабле. Мы тебя вывели</w:t>
      </w:r>
      <w:r w:rsidR="0063745B">
        <w:rPr>
          <w:rFonts w:cs="Times New Roman"/>
          <w:szCs w:val="28"/>
        </w:rPr>
        <w:t xml:space="preserve"> из вирта</w:t>
      </w:r>
      <w:r>
        <w:rPr>
          <w:rFonts w:cs="Times New Roman"/>
          <w:szCs w:val="28"/>
        </w:rPr>
        <w:t>.</w:t>
      </w:r>
    </w:p>
    <w:p w14:paraId="47D53463" w14:textId="31CFCEB0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я… — </w:t>
      </w:r>
      <w:r w:rsidR="00616E17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 — Это всё на самом деле?</w:t>
      </w:r>
    </w:p>
    <w:p w14:paraId="03054FFC" w14:textId="316BA080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волнения у </w:t>
      </w:r>
      <w:r w:rsidR="006F7982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 xml:space="preserve"> побелили губы.</w:t>
      </w:r>
    </w:p>
    <w:p w14:paraId="2C0E0FB9" w14:textId="6575FE6B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вай-ка! — </w:t>
      </w:r>
      <w:r w:rsidR="0055533F">
        <w:rPr>
          <w:rFonts w:cs="Times New Roman"/>
          <w:szCs w:val="28"/>
        </w:rPr>
        <w:t>крякнул</w:t>
      </w:r>
      <w:r>
        <w:rPr>
          <w:rFonts w:cs="Times New Roman"/>
          <w:szCs w:val="28"/>
        </w:rPr>
        <w:t xml:space="preserve"> Насир. — Вставай!</w:t>
      </w:r>
    </w:p>
    <w:p w14:paraId="343C4634" w14:textId="47F1C9B3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схватил Томаша за плечи и </w:t>
      </w:r>
      <w:r w:rsidR="00F06E3F">
        <w:rPr>
          <w:rFonts w:cs="Times New Roman"/>
          <w:szCs w:val="28"/>
        </w:rPr>
        <w:t xml:space="preserve">грубо </w:t>
      </w:r>
      <w:r>
        <w:rPr>
          <w:rFonts w:cs="Times New Roman"/>
          <w:szCs w:val="28"/>
        </w:rPr>
        <w:t>поднял на ноги.</w:t>
      </w:r>
    </w:p>
    <w:p w14:paraId="25C2E8F5" w14:textId="12EEF889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ди в себя, аотар! Ты вышел из этой харазы, херзац её так!</w:t>
      </w:r>
    </w:p>
    <w:p w14:paraId="74C148AD" w14:textId="1346F086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— </w:t>
      </w:r>
      <w:r w:rsidR="00703F6E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Я вышел.</w:t>
      </w:r>
    </w:p>
    <w:p w14:paraId="063F5734" w14:textId="315E7197" w:rsidR="005F3195" w:rsidRDefault="005F319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умать о чём-то было тяжело, </w:t>
      </w:r>
      <w:r w:rsidR="00AB3836">
        <w:rPr>
          <w:rFonts w:cs="Times New Roman"/>
          <w:szCs w:val="28"/>
        </w:rPr>
        <w:t xml:space="preserve">в черепной коробке застрял раскалённый стержень, </w:t>
      </w:r>
      <w:r>
        <w:rPr>
          <w:rFonts w:cs="Times New Roman"/>
          <w:szCs w:val="28"/>
        </w:rPr>
        <w:t xml:space="preserve">и </w:t>
      </w:r>
      <w:r w:rsidR="00AB3836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решил, что проще со всем соглашаться — тогда его оставят в покое, позволят </w:t>
      </w:r>
      <w:r w:rsidR="003C2329">
        <w:rPr>
          <w:rFonts w:cs="Times New Roman"/>
          <w:szCs w:val="28"/>
        </w:rPr>
        <w:t>провалиться</w:t>
      </w:r>
      <w:r>
        <w:rPr>
          <w:rFonts w:cs="Times New Roman"/>
          <w:szCs w:val="28"/>
        </w:rPr>
        <w:t xml:space="preserve"> </w:t>
      </w:r>
      <w:r w:rsidR="003C2329">
        <w:rPr>
          <w:rFonts w:cs="Times New Roman"/>
          <w:szCs w:val="28"/>
        </w:rPr>
        <w:t xml:space="preserve">обратно </w:t>
      </w:r>
      <w:r>
        <w:rPr>
          <w:rFonts w:cs="Times New Roman"/>
          <w:szCs w:val="28"/>
        </w:rPr>
        <w:t>в темноту.</w:t>
      </w:r>
    </w:p>
    <w:p w14:paraId="21BE3A7B" w14:textId="7DABBD77" w:rsidR="005F3195" w:rsidRDefault="005F319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крепко стискивал его плечи. </w:t>
      </w:r>
    </w:p>
    <w:p w14:paraId="1A0A9619" w14:textId="602BBDDC" w:rsidR="00C93ABA" w:rsidRDefault="00A6698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смотрел на него и на мгновение увидел лицо Аскара, которое старело на глазах, превращаясь в осыпающуюся пылью каменную маску.</w:t>
      </w:r>
    </w:p>
    <w:p w14:paraId="091F8913" w14:textId="37DF6066" w:rsidR="00580DF3" w:rsidRDefault="00580DF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вздрогнул и зажмурился.</w:t>
      </w:r>
    </w:p>
    <w:p w14:paraId="0F81FEA0" w14:textId="5E4473B1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, нет, адыр елдыш! — Насир </w:t>
      </w:r>
      <w:r w:rsidR="002F68EA">
        <w:rPr>
          <w:rFonts w:cs="Times New Roman"/>
          <w:szCs w:val="28"/>
        </w:rPr>
        <w:t>яростно затряс Томаша</w:t>
      </w:r>
      <w:r>
        <w:rPr>
          <w:rFonts w:cs="Times New Roman"/>
          <w:szCs w:val="28"/>
        </w:rPr>
        <w:t>. — Не отрубайся!</w:t>
      </w:r>
    </w:p>
    <w:p w14:paraId="674A04BC" w14:textId="68F006D9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 с ним так! — крикнула Фён. —</w:t>
      </w:r>
      <w:r w:rsidR="00115D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тавь его!</w:t>
      </w:r>
    </w:p>
    <w:p w14:paraId="55A36786" w14:textId="460D845C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</w:t>
      </w:r>
      <w:r w:rsidR="00DE06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Херзац с </w:t>
      </w:r>
      <w:r w:rsidR="00DE061E">
        <w:rPr>
          <w:rFonts w:cs="Times New Roman"/>
          <w:szCs w:val="28"/>
        </w:rPr>
        <w:t>вами!</w:t>
      </w:r>
    </w:p>
    <w:p w14:paraId="032D5339" w14:textId="46E3E588" w:rsidR="009004B0" w:rsidRDefault="00A6713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9004B0">
        <w:rPr>
          <w:rFonts w:cs="Times New Roman"/>
          <w:szCs w:val="28"/>
        </w:rPr>
        <w:t xml:space="preserve"> отпустил Томаша, </w:t>
      </w:r>
      <w:r>
        <w:rPr>
          <w:rFonts w:cs="Times New Roman"/>
          <w:szCs w:val="28"/>
        </w:rPr>
        <w:t xml:space="preserve">и тот пьяно пошатнулся — пол едва не выскользнул у него из-под ног, как при сбоях в </w:t>
      </w:r>
      <w:r w:rsidR="00EE279B">
        <w:rPr>
          <w:rFonts w:cs="Times New Roman"/>
          <w:szCs w:val="28"/>
        </w:rPr>
        <w:t>гравитационных катушках</w:t>
      </w:r>
      <w:r>
        <w:rPr>
          <w:rFonts w:cs="Times New Roman"/>
          <w:szCs w:val="28"/>
        </w:rPr>
        <w:t>.</w:t>
      </w:r>
    </w:p>
    <w:p w14:paraId="623ED35E" w14:textId="65D5B846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вот! Оставь его, говоришь!</w:t>
      </w:r>
    </w:p>
    <w:p w14:paraId="530B333D" w14:textId="64B81AE6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7B5FF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Фён подхватили Томаша за руки и уложили обратно в ложемент.</w:t>
      </w:r>
    </w:p>
    <w:p w14:paraId="05408331" w14:textId="6AD2CC1F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 порядке, аотар? — спросил Насир. — С ума сходить не будешь?</w:t>
      </w:r>
    </w:p>
    <w:p w14:paraId="05E0BB4C" w14:textId="2112D21A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41E0B">
        <w:rPr>
          <w:rFonts w:cs="Times New Roman"/>
          <w:szCs w:val="28"/>
        </w:rPr>
        <w:t>Как он может быть в порядке?</w:t>
      </w:r>
      <w:r w:rsidR="00E2230E">
        <w:rPr>
          <w:rFonts w:cs="Times New Roman"/>
          <w:szCs w:val="28"/>
        </w:rPr>
        <w:t xml:space="preserve"> — воскликнула Фён.</w:t>
      </w:r>
    </w:p>
    <w:p w14:paraId="03736684" w14:textId="3C006868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медленно вздохнул — дышать было на редкость приятно — и осмотрелся. Свет в отсеке уже не выжигал глаза. Вокруг стояли пустые ложементы. Пахло рвотой. Он опустил голову и уткнулся взглядом в валяющуюся на полу трубку, которая </w:t>
      </w:r>
      <w:r w:rsidR="00CE59A7">
        <w:rPr>
          <w:rFonts w:cs="Times New Roman"/>
          <w:szCs w:val="28"/>
        </w:rPr>
        <w:t>торчала</w:t>
      </w:r>
      <w:r>
        <w:rPr>
          <w:rFonts w:cs="Times New Roman"/>
          <w:szCs w:val="28"/>
        </w:rPr>
        <w:t xml:space="preserve"> из громоздкого, похожего на искусственные лёгкие </w:t>
      </w:r>
      <w:r w:rsidR="00267F47">
        <w:rPr>
          <w:rFonts w:cs="Times New Roman"/>
          <w:szCs w:val="28"/>
        </w:rPr>
        <w:t>аппарата</w:t>
      </w:r>
      <w:r>
        <w:rPr>
          <w:rFonts w:cs="Times New Roman"/>
          <w:szCs w:val="28"/>
        </w:rPr>
        <w:t>.</w:t>
      </w:r>
    </w:p>
    <w:p w14:paraId="42F26FD9" w14:textId="5DC4F125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</w:t>
      </w:r>
      <w:r w:rsidR="00242F65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 xml:space="preserve"> — </w:t>
      </w:r>
      <w:r w:rsidR="00242F65">
        <w:rPr>
          <w:rFonts w:cs="Times New Roman"/>
          <w:szCs w:val="28"/>
        </w:rPr>
        <w:t>прохрипел</w:t>
      </w:r>
      <w:r>
        <w:rPr>
          <w:rFonts w:cs="Times New Roman"/>
          <w:szCs w:val="28"/>
        </w:rPr>
        <w:t xml:space="preserve"> он. — Что это?</w:t>
      </w:r>
    </w:p>
    <w:p w14:paraId="7672CC3A" w14:textId="28E750B5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тебя вырвало! — </w:t>
      </w:r>
      <w:r w:rsidR="001D5265">
        <w:rPr>
          <w:rFonts w:cs="Times New Roman"/>
          <w:szCs w:val="28"/>
        </w:rPr>
        <w:t>фыркнул</w:t>
      </w:r>
      <w:r>
        <w:rPr>
          <w:rFonts w:cs="Times New Roman"/>
          <w:szCs w:val="28"/>
        </w:rPr>
        <w:t xml:space="preserve"> Насир.</w:t>
      </w:r>
    </w:p>
    <w:p w14:paraId="1ABCD94F" w14:textId="2C926E35" w:rsidR="00007F48" w:rsidRPr="00007F48" w:rsidRDefault="00DE5E50" w:rsidP="00F9395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м пришлось эт</w:t>
      </w:r>
      <w:r w:rsidR="00F04F8B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шутвар использовать, — </w:t>
      </w:r>
      <w:r w:rsidR="001D5265">
        <w:rPr>
          <w:rFonts w:cs="Times New Roman"/>
          <w:szCs w:val="28"/>
        </w:rPr>
        <w:t>объяснила</w:t>
      </w:r>
      <w:r>
        <w:rPr>
          <w:rFonts w:cs="Times New Roman"/>
          <w:szCs w:val="28"/>
        </w:rPr>
        <w:t xml:space="preserve"> Фён. — </w:t>
      </w:r>
      <w:r w:rsidR="002D3DEC">
        <w:rPr>
          <w:rFonts w:cs="Times New Roman"/>
          <w:szCs w:val="28"/>
        </w:rPr>
        <w:t>Мы его в</w:t>
      </w:r>
      <w:r w:rsidR="0049590E">
        <w:rPr>
          <w:rFonts w:cs="Times New Roman"/>
          <w:szCs w:val="28"/>
        </w:rPr>
        <w:t xml:space="preserve"> медотсеке нашли. </w:t>
      </w:r>
      <w:r>
        <w:rPr>
          <w:rFonts w:cs="Times New Roman"/>
          <w:szCs w:val="28"/>
        </w:rPr>
        <w:t>В какой-то момент ты просто перестал дышать.</w:t>
      </w:r>
      <w:r w:rsidR="00007F48">
        <w:rPr>
          <w:rFonts w:cs="Times New Roman"/>
          <w:szCs w:val="28"/>
        </w:rPr>
        <w:t xml:space="preserve"> Мы почти тебя потеряли!</w:t>
      </w:r>
    </w:p>
    <w:p w14:paraId="0A646F3C" w14:textId="7829A91D" w:rsidR="00DE5E50" w:rsidRDefault="00DE5E5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007F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стал дышать? —</w:t>
      </w:r>
      <w:r w:rsidR="00007F48">
        <w:rPr>
          <w:rFonts w:cs="Times New Roman"/>
          <w:szCs w:val="28"/>
        </w:rPr>
        <w:t xml:space="preserve"> Томаш </w:t>
      </w:r>
      <w:r w:rsidR="009B4CA3">
        <w:rPr>
          <w:rFonts w:cs="Times New Roman"/>
          <w:szCs w:val="28"/>
        </w:rPr>
        <w:t>поднял</w:t>
      </w:r>
      <w:r w:rsidR="00007F48">
        <w:rPr>
          <w:rFonts w:cs="Times New Roman"/>
          <w:szCs w:val="28"/>
        </w:rPr>
        <w:t xml:space="preserve"> на неё</w:t>
      </w:r>
      <w:r w:rsidR="009B4CA3">
        <w:rPr>
          <w:rFonts w:cs="Times New Roman"/>
          <w:szCs w:val="28"/>
        </w:rPr>
        <w:t xml:space="preserve"> глаза</w:t>
      </w:r>
      <w:r w:rsidR="00007F48">
        <w:rPr>
          <w:rFonts w:cs="Times New Roman"/>
          <w:szCs w:val="28"/>
        </w:rPr>
        <w:t>. — Но что… что произошло? Я смог выйти?</w:t>
      </w:r>
    </w:p>
    <w:p w14:paraId="5634291D" w14:textId="29185379" w:rsidR="00007F48" w:rsidRDefault="00007F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же, смог, адыр его </w:t>
      </w:r>
      <w:r w:rsidR="007B5FF8">
        <w:rPr>
          <w:rFonts w:cs="Times New Roman"/>
          <w:szCs w:val="28"/>
        </w:rPr>
        <w:t>елдыш</w:t>
      </w:r>
      <w:r>
        <w:rPr>
          <w:rFonts w:cs="Times New Roman"/>
          <w:szCs w:val="28"/>
        </w:rPr>
        <w:t>! Девочка часов десять без передышки над этой харазой колдовала!</w:t>
      </w:r>
      <w:r w:rsidR="00B95BFF">
        <w:rPr>
          <w:rFonts w:cs="Times New Roman"/>
          <w:szCs w:val="28"/>
        </w:rPr>
        <w:t xml:space="preserve"> Если бы не она…</w:t>
      </w:r>
    </w:p>
    <w:p w14:paraId="606484A1" w14:textId="35F25AC8" w:rsidR="00B95BFF" w:rsidRDefault="00B95BF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Я такого вирта никогда не видела, — </w:t>
      </w:r>
      <w:r w:rsidR="005E79D1">
        <w:rPr>
          <w:rFonts w:cs="Times New Roman"/>
          <w:szCs w:val="28"/>
        </w:rPr>
        <w:t>замотала головой</w:t>
      </w:r>
      <w:r>
        <w:rPr>
          <w:rFonts w:cs="Times New Roman"/>
          <w:szCs w:val="28"/>
        </w:rPr>
        <w:t xml:space="preserve"> Фён. — Тут </w:t>
      </w:r>
      <w:r w:rsidR="00F04F8B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 xml:space="preserve">аварийного выхода, ничего. </w:t>
      </w:r>
      <w:r w:rsidR="00216523">
        <w:rPr>
          <w:rFonts w:cs="Times New Roman"/>
          <w:szCs w:val="28"/>
        </w:rPr>
        <w:t>Зачем</w:t>
      </w:r>
      <w:r>
        <w:rPr>
          <w:rFonts w:cs="Times New Roman"/>
          <w:szCs w:val="28"/>
        </w:rPr>
        <w:t xml:space="preserve"> так сделали-то? </w:t>
      </w:r>
      <w:r w:rsidR="00216523">
        <w:rPr>
          <w:rFonts w:cs="Times New Roman"/>
          <w:szCs w:val="28"/>
        </w:rPr>
        <w:t>Тут</w:t>
      </w:r>
      <w:r>
        <w:rPr>
          <w:rFonts w:cs="Times New Roman"/>
          <w:szCs w:val="28"/>
        </w:rPr>
        <w:t xml:space="preserve"> </w:t>
      </w:r>
      <w:r w:rsidR="00216523">
        <w:rPr>
          <w:rFonts w:cs="Times New Roman"/>
          <w:szCs w:val="28"/>
        </w:rPr>
        <w:t>по ходу</w:t>
      </w:r>
      <w:r>
        <w:rPr>
          <w:rFonts w:cs="Times New Roman"/>
          <w:szCs w:val="28"/>
        </w:rPr>
        <w:t xml:space="preserve"> никто отключаться не планировал.</w:t>
      </w:r>
    </w:p>
    <w:p w14:paraId="3ED10945" w14:textId="4AED1501" w:rsidR="00B95BFF" w:rsidRDefault="00B95BF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оно и было в каком-то смысле, — проговорил </w:t>
      </w:r>
      <w:r w:rsidR="009B4CA3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>.</w:t>
      </w:r>
    </w:p>
    <w:p w14:paraId="371E59B6" w14:textId="731253FC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</w:t>
      </w:r>
      <w:r w:rsidR="00B178FB">
        <w:rPr>
          <w:rFonts w:cs="Times New Roman"/>
          <w:szCs w:val="28"/>
        </w:rPr>
        <w:t xml:space="preserve"> каком</w:t>
      </w:r>
      <w:r w:rsidR="00085932">
        <w:rPr>
          <w:rFonts w:cs="Times New Roman"/>
          <w:szCs w:val="28"/>
        </w:rPr>
        <w:t xml:space="preserve"> ещё</w:t>
      </w:r>
      <w:r w:rsidR="00B178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мысле</w:t>
      </w:r>
      <w:r w:rsidR="006E03EC">
        <w:rPr>
          <w:rFonts w:cs="Times New Roman"/>
          <w:szCs w:val="28"/>
        </w:rPr>
        <w:t>, аотар</w:t>
      </w:r>
      <w:r>
        <w:rPr>
          <w:rFonts w:cs="Times New Roman"/>
          <w:szCs w:val="28"/>
        </w:rPr>
        <w:t>?</w:t>
      </w:r>
    </w:p>
    <w:p w14:paraId="0264D5A5" w14:textId="254801EA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подключились</w:t>
      </w:r>
      <w:r w:rsidR="007D501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7D50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7D5010">
        <w:rPr>
          <w:rFonts w:cs="Times New Roman"/>
          <w:szCs w:val="28"/>
        </w:rPr>
        <w:t xml:space="preserve"> сглотнул, горло пересохло</w:t>
      </w:r>
      <w:r>
        <w:rPr>
          <w:rFonts w:cs="Times New Roman"/>
          <w:szCs w:val="28"/>
        </w:rPr>
        <w:t xml:space="preserve">. — </w:t>
      </w:r>
      <w:r w:rsidR="001350A1">
        <w:rPr>
          <w:rFonts w:cs="Times New Roman"/>
          <w:szCs w:val="28"/>
        </w:rPr>
        <w:t xml:space="preserve">К нему, понимаете? </w:t>
      </w:r>
      <w:r>
        <w:rPr>
          <w:rFonts w:cs="Times New Roman"/>
          <w:szCs w:val="28"/>
        </w:rPr>
        <w:t>Вся оставшаяся</w:t>
      </w:r>
      <w:r w:rsidR="001350A1">
        <w:rPr>
          <w:rFonts w:cs="Times New Roman"/>
          <w:szCs w:val="28"/>
        </w:rPr>
        <w:t xml:space="preserve"> в живых</w:t>
      </w:r>
      <w:r>
        <w:rPr>
          <w:rFonts w:cs="Times New Roman"/>
          <w:szCs w:val="28"/>
        </w:rPr>
        <w:t xml:space="preserve"> команда «</w:t>
      </w:r>
      <w:r w:rsidR="00B507D4">
        <w:rPr>
          <w:rFonts w:cs="Times New Roman"/>
          <w:szCs w:val="28"/>
        </w:rPr>
        <w:t>Ивердана</w:t>
      </w:r>
      <w:r>
        <w:rPr>
          <w:rFonts w:cs="Times New Roman"/>
          <w:szCs w:val="28"/>
        </w:rPr>
        <w:t>». И они до сих пор там. По крайней мере, были</w:t>
      </w:r>
      <w:r w:rsidR="00165DD0">
        <w:rPr>
          <w:rFonts w:cs="Times New Roman"/>
          <w:szCs w:val="28"/>
        </w:rPr>
        <w:t xml:space="preserve"> там</w:t>
      </w:r>
      <w:r>
        <w:rPr>
          <w:rFonts w:cs="Times New Roman"/>
          <w:szCs w:val="28"/>
        </w:rPr>
        <w:t>.</w:t>
      </w:r>
    </w:p>
    <w:p w14:paraId="689FB9DA" w14:textId="0D24CF48" w:rsidR="00B61FC4" w:rsidRDefault="00AD212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это? — </w:t>
      </w:r>
      <w:r w:rsidR="00165DD0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</w:t>
      </w:r>
    </w:p>
    <w:p w14:paraId="589F7B97" w14:textId="4979D97D" w:rsidR="00AD2122" w:rsidRDefault="00AD212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и все, — Томаш ткнул себя пальцем в висок, — в голове у Аскара. </w:t>
      </w:r>
      <w:r w:rsidR="008D36CE">
        <w:rPr>
          <w:rFonts w:cs="Times New Roman"/>
          <w:szCs w:val="28"/>
        </w:rPr>
        <w:t xml:space="preserve">И они разрушаются. Кабур что-то </w:t>
      </w:r>
      <w:r w:rsidR="008161EA">
        <w:rPr>
          <w:rFonts w:cs="Times New Roman"/>
          <w:szCs w:val="28"/>
        </w:rPr>
        <w:t xml:space="preserve">с ними </w:t>
      </w:r>
      <w:r w:rsidR="008D36CE">
        <w:rPr>
          <w:rFonts w:cs="Times New Roman"/>
          <w:szCs w:val="28"/>
        </w:rPr>
        <w:t>сделал. Мы должны…</w:t>
      </w:r>
    </w:p>
    <w:p w14:paraId="568BE355" w14:textId="0FEB16E9" w:rsidR="00B61FC4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пытался встать, но Фён коснулась его груди.</w:t>
      </w:r>
    </w:p>
    <w:p w14:paraId="2D65DD3D" w14:textId="2059E5CE" w:rsidR="008D36CE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годи, не торопись. </w:t>
      </w:r>
      <w:r w:rsidR="00A679D7">
        <w:rPr>
          <w:rFonts w:cs="Times New Roman"/>
          <w:szCs w:val="28"/>
        </w:rPr>
        <w:t>Прид</w:t>
      </w:r>
      <w:r w:rsidR="00A810E7">
        <w:rPr>
          <w:rFonts w:cs="Times New Roman"/>
          <w:szCs w:val="28"/>
        </w:rPr>
        <w:t>и</w:t>
      </w:r>
      <w:r w:rsidR="00A679D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себя.</w:t>
      </w:r>
    </w:p>
    <w:p w14:paraId="044BB0F1" w14:textId="764E078F" w:rsidR="009B4CA3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9B4CA3">
        <w:rPr>
          <w:rFonts w:cs="Times New Roman"/>
          <w:szCs w:val="28"/>
        </w:rPr>
        <w:t xml:space="preserve"> опустил голову на подголовник, но тут же дёрнулся и сел в ложементе.</w:t>
      </w:r>
      <w:r w:rsidR="00A810E7">
        <w:rPr>
          <w:rFonts w:cs="Times New Roman"/>
          <w:szCs w:val="28"/>
        </w:rPr>
        <w:t xml:space="preserve">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A810E7">
        <w:rPr>
          <w:rFonts w:cs="Times New Roman"/>
          <w:szCs w:val="28"/>
        </w:rPr>
        <w:t xml:space="preserve">сь — стоит ему расслабиться на секунду, и </w:t>
      </w:r>
      <w:r w:rsidR="002D3DEC">
        <w:rPr>
          <w:rFonts w:cs="Times New Roman"/>
          <w:szCs w:val="28"/>
        </w:rPr>
        <w:t xml:space="preserve">его </w:t>
      </w:r>
      <w:r w:rsidR="00A810E7">
        <w:rPr>
          <w:rFonts w:cs="Times New Roman"/>
          <w:szCs w:val="28"/>
        </w:rPr>
        <w:t>снова утащит обратно в клокочущую темноту.</w:t>
      </w:r>
    </w:p>
    <w:p w14:paraId="6ADE7E97" w14:textId="0CB27F3A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корабль вёз? — спросил Насир.</w:t>
      </w:r>
    </w:p>
    <w:p w14:paraId="36C7817A" w14:textId="4FE4A014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ёз? — не понял Томаш.</w:t>
      </w:r>
    </w:p>
    <w:p w14:paraId="10DE0F36" w14:textId="6A81CBE2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рузовоз же, херзац его так</w:t>
      </w:r>
      <w:r w:rsidR="00D12844">
        <w:rPr>
          <w:rFonts w:cs="Times New Roman"/>
          <w:szCs w:val="28"/>
        </w:rPr>
        <w:t>!</w:t>
      </w:r>
    </w:p>
    <w:p w14:paraId="7B87F9C7" w14:textId="4A51765F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</w:t>
      </w:r>
      <w:r w:rsidR="00A859CC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усмехнулся Томаш.</w:t>
      </w:r>
      <w:r w:rsidRPr="006E4E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Никакой это не грузовоз. Может, конечно, и был когда-то</w:t>
      </w:r>
      <w:r w:rsidR="00587467">
        <w:rPr>
          <w:rFonts w:cs="Times New Roman"/>
          <w:szCs w:val="28"/>
        </w:rPr>
        <w:t>, но уже давно нет</w:t>
      </w:r>
      <w:r>
        <w:rPr>
          <w:rFonts w:cs="Times New Roman"/>
          <w:szCs w:val="28"/>
        </w:rPr>
        <w:t>. Они тестировали новый двигатель, который мгновенно перемещает в пространстве.</w:t>
      </w:r>
    </w:p>
    <w:p w14:paraId="4DFE15B3" w14:textId="70BDBE29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хараза! — качнул головой Насир. — И как? Переместились?</w:t>
      </w:r>
    </w:p>
    <w:p w14:paraId="3A350BC7" w14:textId="23979089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идимо, </w:t>
      </w:r>
      <w:r w:rsidR="003C29C2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>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, — но обратно </w:t>
      </w:r>
      <w:r w:rsidR="00813931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>вернут</w:t>
      </w:r>
      <w:r w:rsidR="003D143E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ся не смогли и шли до сектора на досветовой</w:t>
      </w:r>
      <w:r w:rsidR="000E6692">
        <w:rPr>
          <w:rFonts w:cs="Times New Roman"/>
          <w:szCs w:val="28"/>
        </w:rPr>
        <w:t>?</w:t>
      </w:r>
    </w:p>
    <w:p w14:paraId="14864BF8" w14:textId="07567636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A1599">
        <w:rPr>
          <w:rFonts w:cs="Times New Roman"/>
          <w:szCs w:val="28"/>
        </w:rPr>
        <w:t>Наверное</w:t>
      </w:r>
      <w:r w:rsidRPr="006A1599">
        <w:rPr>
          <w:rFonts w:cs="Times New Roman"/>
          <w:szCs w:val="28"/>
        </w:rPr>
        <w:t xml:space="preserve">, </w:t>
      </w:r>
      <w:r w:rsidR="006A1599">
        <w:rPr>
          <w:rFonts w:cs="Times New Roman"/>
          <w:szCs w:val="28"/>
        </w:rPr>
        <w:t xml:space="preserve">я </w:t>
      </w:r>
      <w:r w:rsidRPr="006A1599">
        <w:rPr>
          <w:rFonts w:cs="Times New Roman"/>
          <w:szCs w:val="28"/>
        </w:rPr>
        <w:t xml:space="preserve">не </w:t>
      </w:r>
      <w:r w:rsidR="006A1599">
        <w:rPr>
          <w:rFonts w:cs="Times New Roman"/>
          <w:szCs w:val="28"/>
        </w:rPr>
        <w:t>уверен</w:t>
      </w:r>
      <w:r>
        <w:rPr>
          <w:rFonts w:cs="Times New Roman"/>
          <w:szCs w:val="28"/>
        </w:rPr>
        <w:t>.</w:t>
      </w:r>
      <w:r w:rsidR="00E3518A">
        <w:rPr>
          <w:rFonts w:cs="Times New Roman"/>
          <w:szCs w:val="28"/>
        </w:rPr>
        <w:t xml:space="preserve"> Я так и не понял, как они вообще добрались до сектора. Я…</w:t>
      </w:r>
      <w:r>
        <w:rPr>
          <w:rFonts w:cs="Times New Roman"/>
          <w:szCs w:val="28"/>
        </w:rPr>
        <w:t xml:space="preserve"> — Томаш </w:t>
      </w:r>
      <w:r w:rsidR="00E81A1B">
        <w:rPr>
          <w:rFonts w:cs="Times New Roman"/>
          <w:szCs w:val="28"/>
        </w:rPr>
        <w:t>перевёл дыхание</w:t>
      </w:r>
      <w:r>
        <w:rPr>
          <w:rFonts w:cs="Times New Roman"/>
          <w:szCs w:val="28"/>
        </w:rPr>
        <w:t>. — Я запутался. В любом случае, сейчас это уже неважно. Я знаю, что бо</w:t>
      </w:r>
      <w:r w:rsidR="003D143E">
        <w:rPr>
          <w:rFonts w:cs="Times New Roman"/>
          <w:szCs w:val="28"/>
        </w:rPr>
        <w:t>́</w:t>
      </w:r>
      <w:r>
        <w:rPr>
          <w:rFonts w:cs="Times New Roman"/>
          <w:szCs w:val="28"/>
        </w:rPr>
        <w:t>льшая часть корабля заблокирована из-за…</w:t>
      </w:r>
    </w:p>
    <w:p w14:paraId="52AC7877" w14:textId="2DDB8ECF" w:rsidR="006E4E55" w:rsidRPr="006E4E55" w:rsidRDefault="006E4E55" w:rsidP="00F4745F">
      <w:r>
        <w:rPr>
          <w:rFonts w:cs="Times New Roman"/>
          <w:szCs w:val="28"/>
        </w:rPr>
        <w:t>— Радиации? — под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</w:t>
      </w:r>
      <w:r w:rsidR="004358FE">
        <w:rPr>
          <w:rFonts w:cs="Times New Roman"/>
          <w:szCs w:val="28"/>
        </w:rPr>
        <w:t>Ну да, мы знаем</w:t>
      </w:r>
      <w:r>
        <w:rPr>
          <w:rFonts w:cs="Times New Roman"/>
          <w:szCs w:val="28"/>
        </w:rPr>
        <w:t>.</w:t>
      </w:r>
    </w:p>
    <w:p w14:paraId="2FF4E1CE" w14:textId="1736B225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щущение реальности постепенно возвращалось к Томашу, но кожу всё ещё резал сверхъестественный холод.</w:t>
      </w:r>
    </w:p>
    <w:p w14:paraId="3D871FC1" w14:textId="48A65417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Лада? — спросил он.</w:t>
      </w:r>
    </w:p>
    <w:p w14:paraId="68EFB71E" w14:textId="0D90F925" w:rsidR="008D36CE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очень, — </w:t>
      </w:r>
      <w:r w:rsidR="00A06F02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. — Но держится.</w:t>
      </w:r>
      <w:r w:rsidR="009E7AB7">
        <w:rPr>
          <w:rFonts w:cs="Times New Roman"/>
          <w:szCs w:val="28"/>
        </w:rPr>
        <w:t xml:space="preserve"> Пока ещё держится.</w:t>
      </w:r>
    </w:p>
    <w:p w14:paraId="01E2765F" w14:textId="0462AD5B" w:rsidR="009E7AB7" w:rsidRDefault="009E7AB7" w:rsidP="000C3956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431E9">
        <w:rPr>
          <w:rFonts w:cs="Times New Roman"/>
          <w:szCs w:val="28"/>
        </w:rPr>
        <w:t xml:space="preserve"> </w:t>
      </w:r>
      <w:r w:rsidR="002E1C0D" w:rsidRPr="002E1C0D">
        <w:rPr>
          <w:rFonts w:cs="Times New Roman"/>
          <w:szCs w:val="28"/>
        </w:rPr>
        <w:t>Тут электричество на несколько минут отрубалось — только медицинская капсула и ложементы работали. Но всё равно, вероватно, в вирте твоём перемкнуло что-то. Свет включился, а ты дышать перестал. Я из медички аппарат притащила, стала подключать, Насир Ладу проверить пошёл. А у неё сердце остановилось. Еле вытащили. Я уж думала, что вы оба сразу</w:t>
      </w:r>
      <w:r>
        <w:rPr>
          <w:rFonts w:cs="Times New Roman"/>
          <w:szCs w:val="28"/>
        </w:rPr>
        <w:t>…</w:t>
      </w:r>
    </w:p>
    <w:p w14:paraId="74BD16C8" w14:textId="6A03BFFE" w:rsidR="009E7AB7" w:rsidRDefault="009E7AB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рикрыла ладонью лицо.</w:t>
      </w:r>
    </w:p>
    <w:p w14:paraId="2CE966BD" w14:textId="319807C2" w:rsidR="00BF1724" w:rsidRDefault="00BF172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гда нет смысла терять… —</w:t>
      </w:r>
      <w:r w:rsidR="006431E9">
        <w:rPr>
          <w:rFonts w:cs="Times New Roman"/>
          <w:szCs w:val="28"/>
        </w:rPr>
        <w:t xml:space="preserve"> </w:t>
      </w:r>
      <w:r w:rsidR="00361CE7">
        <w:rPr>
          <w:rFonts w:cs="Times New Roman"/>
          <w:szCs w:val="28"/>
        </w:rPr>
        <w:t>Голос Томаша</w:t>
      </w:r>
      <w:r>
        <w:rPr>
          <w:rFonts w:cs="Times New Roman"/>
          <w:szCs w:val="28"/>
        </w:rPr>
        <w:t xml:space="preserve"> сорвался </w:t>
      </w:r>
      <w:r w:rsidR="00BF4759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>кашель.</w:t>
      </w:r>
    </w:p>
    <w:p w14:paraId="7EF2178B" w14:textId="3337DF5C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Насир! — </w:t>
      </w:r>
      <w:r w:rsidR="00200360">
        <w:rPr>
          <w:rFonts w:cs="Times New Roman"/>
          <w:szCs w:val="28"/>
        </w:rPr>
        <w:t>крикнула</w:t>
      </w:r>
      <w:r>
        <w:rPr>
          <w:rFonts w:cs="Times New Roman"/>
          <w:szCs w:val="28"/>
        </w:rPr>
        <w:t xml:space="preserve"> Фён. — Принеси воды! А ты не дёргайся. Состояние у неё сейчас стабильное.</w:t>
      </w:r>
    </w:p>
    <w:p w14:paraId="1E433703" w14:textId="77777777" w:rsidR="00E42FA6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923C1D">
        <w:rPr>
          <w:rFonts w:cs="Times New Roman"/>
          <w:szCs w:val="28"/>
        </w:rPr>
        <w:t xml:space="preserve">торопливо </w:t>
      </w:r>
      <w:r>
        <w:rPr>
          <w:rFonts w:cs="Times New Roman"/>
          <w:szCs w:val="28"/>
        </w:rPr>
        <w:t>вышел</w:t>
      </w:r>
      <w:r w:rsidR="00923C1D">
        <w:rPr>
          <w:rFonts w:cs="Times New Roman"/>
          <w:szCs w:val="28"/>
        </w:rPr>
        <w:t xml:space="preserve"> из отсека</w:t>
      </w:r>
      <w:r>
        <w:rPr>
          <w:rFonts w:cs="Times New Roman"/>
          <w:szCs w:val="28"/>
        </w:rPr>
        <w:t>.</w:t>
      </w:r>
    </w:p>
    <w:p w14:paraId="23F78C98" w14:textId="3E31F9A6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лежал и смотрел на Фён.</w:t>
      </w:r>
    </w:p>
    <w:p w14:paraId="0A9EA074" w14:textId="75C7EB8D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9257B">
        <w:rPr>
          <w:rFonts w:cs="Times New Roman"/>
          <w:szCs w:val="28"/>
        </w:rPr>
        <w:t>Чего</w:t>
      </w:r>
      <w:r>
        <w:rPr>
          <w:rFonts w:cs="Times New Roman"/>
          <w:szCs w:val="28"/>
        </w:rPr>
        <w:t>? — смутилась она.</w:t>
      </w:r>
    </w:p>
    <w:p w14:paraId="7CE5C8F5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, — улыбнулся Томаш. — Я просто уже не верил, что тебя когда-нибудь увижу.</w:t>
      </w:r>
    </w:p>
    <w:p w14:paraId="0B40FBBF" w14:textId="11A46F32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видел же.</w:t>
      </w:r>
    </w:p>
    <w:p w14:paraId="7F2F7DA1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начит, я сутки там был?</w:t>
      </w:r>
    </w:p>
    <w:p w14:paraId="6C463EB6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почти сутки.</w:t>
      </w:r>
    </w:p>
    <w:p w14:paraId="59BBD4B4" w14:textId="48B091DA" w:rsidR="00B90B6A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не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гораздо дольше.</w:t>
      </w:r>
      <w:r w:rsidR="00B90B6A" w:rsidRPr="00B90B6A">
        <w:rPr>
          <w:rFonts w:cs="Times New Roman"/>
          <w:szCs w:val="28"/>
        </w:rPr>
        <w:t xml:space="preserve"> </w:t>
      </w:r>
      <w:r w:rsidR="00B90B6A">
        <w:rPr>
          <w:rFonts w:cs="Times New Roman"/>
          <w:szCs w:val="28"/>
        </w:rPr>
        <w:t>Это был какой-то ночной кошмар. Я даже начал верить в то, что я не в вирте, а…</w:t>
      </w:r>
    </w:p>
    <w:p w14:paraId="6A40CB4D" w14:textId="77777777" w:rsidR="00B90B6A" w:rsidRDefault="00B90B6A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где?</w:t>
      </w:r>
    </w:p>
    <w:p w14:paraId="2CE54A50" w14:textId="77777777" w:rsidR="002814DD" w:rsidRDefault="00B90B6A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Важно то, что сейчас я здесь.</w:t>
      </w:r>
    </w:p>
    <w:p w14:paraId="040FF789" w14:textId="75B2C46B" w:rsidR="002814DD" w:rsidRDefault="002814DD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ть какой-то прок от этого был? Или просто себя намучил</w:t>
      </w:r>
      <w:r w:rsidR="000C5CBB">
        <w:rPr>
          <w:rFonts w:cs="Times New Roman"/>
          <w:szCs w:val="28"/>
        </w:rPr>
        <w:t>?</w:t>
      </w:r>
    </w:p>
    <w:p w14:paraId="7D0B4A99" w14:textId="0B0BCB0B" w:rsidR="00BF1724" w:rsidRDefault="002814DD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Открылась дверь</w:t>
      </w:r>
      <w:r w:rsidR="000C5CB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0C5CBB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отсек зашёл Насир</w:t>
      </w:r>
      <w:r w:rsidR="000C5CBB">
        <w:rPr>
          <w:rFonts w:cs="Times New Roman"/>
          <w:szCs w:val="28"/>
        </w:rPr>
        <w:t>.</w:t>
      </w:r>
    </w:p>
    <w:p w14:paraId="60F8C6F1" w14:textId="0535A1ED" w:rsidR="00612C97" w:rsidRDefault="00612C97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ржи!</w:t>
      </w:r>
    </w:p>
    <w:p w14:paraId="7591BBC3" w14:textId="5B2C4289" w:rsidR="00612C97" w:rsidRDefault="000C5CBB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ротянул Томашу пластиковый стакан, тот</w:t>
      </w:r>
      <w:r w:rsidR="00612C97">
        <w:rPr>
          <w:rFonts w:cs="Times New Roman"/>
          <w:szCs w:val="28"/>
        </w:rPr>
        <w:t xml:space="preserve"> схватил </w:t>
      </w:r>
      <w:r>
        <w:rPr>
          <w:rFonts w:cs="Times New Roman"/>
          <w:szCs w:val="28"/>
        </w:rPr>
        <w:t>его</w:t>
      </w:r>
      <w:r w:rsidR="00612C97">
        <w:rPr>
          <w:rFonts w:cs="Times New Roman"/>
          <w:szCs w:val="28"/>
        </w:rPr>
        <w:t xml:space="preserve"> и жадно осушил его несколькими глазами. Жжение в горле немного улеглось — по крайней мере, гортань теперь не сводило от боли.</w:t>
      </w:r>
    </w:p>
    <w:p w14:paraId="2284DF90" w14:textId="09C3379B" w:rsidR="003E2EEE" w:rsidRDefault="003E2EEE" w:rsidP="0020036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00360">
        <w:rPr>
          <w:rFonts w:cs="Times New Roman"/>
          <w:szCs w:val="28"/>
        </w:rPr>
        <w:t>Прок от всего этого есть</w:t>
      </w:r>
      <w:r>
        <w:rPr>
          <w:rFonts w:cs="Times New Roman"/>
          <w:szCs w:val="28"/>
        </w:rPr>
        <w:t xml:space="preserve">. — Томаш </w:t>
      </w:r>
      <w:r w:rsidR="00B6684B">
        <w:rPr>
          <w:rFonts w:cs="Times New Roman"/>
          <w:szCs w:val="28"/>
        </w:rPr>
        <w:t>медленно</w:t>
      </w:r>
      <w:r w:rsidR="00017C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ез </w:t>
      </w:r>
      <w:r w:rsidR="00B6684B">
        <w:rPr>
          <w:rFonts w:cs="Times New Roman"/>
          <w:szCs w:val="28"/>
        </w:rPr>
        <w:t>с ложемента</w:t>
      </w:r>
      <w:r>
        <w:rPr>
          <w:rFonts w:cs="Times New Roman"/>
          <w:szCs w:val="28"/>
        </w:rPr>
        <w:t xml:space="preserve">. — </w:t>
      </w:r>
      <w:r w:rsidR="00405C35">
        <w:rPr>
          <w:rFonts w:cs="Times New Roman"/>
          <w:szCs w:val="28"/>
        </w:rPr>
        <w:t>Надеюсь. Возможно, получится улететь отсюда в шаттлах.</w:t>
      </w:r>
    </w:p>
    <w:p w14:paraId="5AA17DC9" w14:textId="681DC155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шаттлах? — </w:t>
      </w:r>
      <w:r w:rsidR="003A3558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 — Каких ещё шаттлах?</w:t>
      </w:r>
    </w:p>
    <w:p w14:paraId="0A28550A" w14:textId="316E91F2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потом </w:t>
      </w:r>
      <w:r w:rsidR="00F006D6">
        <w:rPr>
          <w:rFonts w:cs="Times New Roman"/>
          <w:szCs w:val="28"/>
        </w:rPr>
        <w:t xml:space="preserve">всё </w:t>
      </w:r>
      <w:r>
        <w:rPr>
          <w:rFonts w:cs="Times New Roman"/>
          <w:szCs w:val="28"/>
        </w:rPr>
        <w:t xml:space="preserve">объясню. </w:t>
      </w:r>
      <w:r w:rsidR="00F006D6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ля начала я должен кое-что сделать.</w:t>
      </w:r>
    </w:p>
    <w:p w14:paraId="5C657E11" w14:textId="5940613F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да ждёт в камбузе, — сказал Насир.</w:t>
      </w:r>
    </w:p>
    <w:p w14:paraId="15DF9B6F" w14:textId="0BE89C80" w:rsidR="009D568E" w:rsidRDefault="009D568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Перед глазами у Томаша возникла отвратная серая масса, медленно растекающаяся по тарелке.</w:t>
      </w:r>
    </w:p>
    <w:p w14:paraId="12947723" w14:textId="77777777" w:rsidR="00042220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да подождёт.</w:t>
      </w:r>
    </w:p>
    <w:p w14:paraId="6CC9DE06" w14:textId="2323C9EE" w:rsidR="00042220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вернулся к Насиру. Держаться на ногах всё ещё было тяжело</w:t>
      </w:r>
      <w:r w:rsidR="00B717D6">
        <w:rPr>
          <w:rFonts w:cs="Times New Roman"/>
          <w:szCs w:val="28"/>
        </w:rPr>
        <w:t xml:space="preserve">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B717D6">
        <w:rPr>
          <w:rFonts w:cs="Times New Roman"/>
          <w:szCs w:val="28"/>
        </w:rPr>
        <w:t xml:space="preserve"> </w:t>
      </w:r>
      <w:r w:rsidR="00F43F39">
        <w:rPr>
          <w:rFonts w:cs="Times New Roman"/>
          <w:szCs w:val="28"/>
        </w:rPr>
        <w:t xml:space="preserve">он провалялся </w:t>
      </w:r>
      <w:r w:rsidR="00021943">
        <w:rPr>
          <w:rFonts w:cs="Times New Roman"/>
          <w:szCs w:val="28"/>
        </w:rPr>
        <w:t>без чувств</w:t>
      </w:r>
      <w:r w:rsidR="00F43F39">
        <w:rPr>
          <w:rFonts w:cs="Times New Roman"/>
          <w:szCs w:val="28"/>
        </w:rPr>
        <w:t xml:space="preserve"> несколько лет, оплетённый проводами, как паутиной</w:t>
      </w:r>
      <w:r>
        <w:rPr>
          <w:rFonts w:cs="Times New Roman"/>
          <w:szCs w:val="28"/>
        </w:rPr>
        <w:t>.</w:t>
      </w:r>
      <w:r w:rsidR="006B1AAE">
        <w:rPr>
          <w:rFonts w:cs="Times New Roman"/>
          <w:szCs w:val="28"/>
        </w:rPr>
        <w:t xml:space="preserve"> Теперь паутину порвали, но остался паук.</w:t>
      </w:r>
    </w:p>
    <w:p w14:paraId="1266F7BC" w14:textId="313834F1" w:rsidR="00042220" w:rsidRDefault="00042220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3382A">
        <w:rPr>
          <w:rFonts w:cs="Times New Roman"/>
          <w:szCs w:val="28"/>
        </w:rPr>
        <w:t>А что тогда</w:t>
      </w:r>
      <w:r>
        <w:rPr>
          <w:rFonts w:cs="Times New Roman"/>
          <w:szCs w:val="28"/>
        </w:rPr>
        <w:t>?</w:t>
      </w:r>
    </w:p>
    <w:p w14:paraId="0C763E0B" w14:textId="17577D19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резак?</w:t>
      </w:r>
    </w:p>
    <w:p w14:paraId="476EF0BD" w14:textId="22B6A764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F44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кой ещё резак, херзац матерах?</w:t>
      </w:r>
    </w:p>
    <w:p w14:paraId="7AD29033" w14:textId="3BFDB2D0" w:rsidR="006C13A8" w:rsidRDefault="006C13A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в порядке, — твёрдо произнёс Томаш. — Но мне нужен резак.</w:t>
      </w:r>
    </w:p>
    <w:p w14:paraId="0EC19C26" w14:textId="04EF993C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Резак в рубке, — </w:t>
      </w:r>
      <w:r w:rsidR="00027944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Я сейчас принесу.</w:t>
      </w:r>
    </w:p>
    <w:p w14:paraId="2626C270" w14:textId="77777777" w:rsidR="00027944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 — вытаращился Насир, но Фён уже вылетела в коридор.</w:t>
      </w:r>
    </w:p>
    <w:p w14:paraId="268954A8" w14:textId="1D9168D4" w:rsidR="00027944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1D04A2">
        <w:rPr>
          <w:rFonts w:cs="Times New Roman"/>
          <w:szCs w:val="28"/>
        </w:rPr>
        <w:t xml:space="preserve">поморщился и смерил </w:t>
      </w:r>
      <w:r>
        <w:rPr>
          <w:rFonts w:cs="Times New Roman"/>
          <w:szCs w:val="28"/>
        </w:rPr>
        <w:t>Томаша</w:t>
      </w:r>
      <w:r w:rsidR="001D04A2">
        <w:rPr>
          <w:rFonts w:cs="Times New Roman"/>
          <w:szCs w:val="28"/>
        </w:rPr>
        <w:t xml:space="preserve"> недоверчивым взглядом</w:t>
      </w:r>
      <w:r>
        <w:rPr>
          <w:rFonts w:cs="Times New Roman"/>
          <w:szCs w:val="28"/>
        </w:rPr>
        <w:t>.</w:t>
      </w:r>
    </w:p>
    <w:p w14:paraId="28AE4C67" w14:textId="3363368E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B1AAE">
        <w:rPr>
          <w:rFonts w:cs="Times New Roman"/>
          <w:szCs w:val="28"/>
        </w:rPr>
        <w:t>Ты чего собираешься делать</w:t>
      </w:r>
      <w:r w:rsidR="00291C06">
        <w:rPr>
          <w:rFonts w:cs="Times New Roman"/>
          <w:szCs w:val="28"/>
        </w:rPr>
        <w:t>, аотар</w:t>
      </w:r>
      <w:r>
        <w:rPr>
          <w:rFonts w:cs="Times New Roman"/>
          <w:szCs w:val="28"/>
        </w:rPr>
        <w:t>? Что там с тобой произошло?</w:t>
      </w:r>
    </w:p>
    <w:p w14:paraId="035E5CAB" w14:textId="78A54440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чего хорошего. Неудивительно, что у </w:t>
      </w:r>
      <w:r w:rsidR="00EB5CB4">
        <w:rPr>
          <w:rFonts w:cs="Times New Roman"/>
          <w:szCs w:val="28"/>
        </w:rPr>
        <w:t>Джамиля</w:t>
      </w:r>
      <w:r>
        <w:rPr>
          <w:rFonts w:cs="Times New Roman"/>
          <w:szCs w:val="28"/>
        </w:rPr>
        <w:t xml:space="preserve"> крыша поехала. Мы-то с Аскаром были друзьями. Но, возможно, у нас и правда есть шанс отсюда выбраться. Не знаю, правда, насколько реальный.</w:t>
      </w:r>
    </w:p>
    <w:p w14:paraId="5A6EBF23" w14:textId="2A4D7930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C61E7B">
        <w:rPr>
          <w:rFonts w:cs="Times New Roman"/>
          <w:szCs w:val="28"/>
        </w:rPr>
        <w:t>Ты про шаттлы</w:t>
      </w:r>
      <w:r w:rsidR="007354B5">
        <w:rPr>
          <w:rFonts w:cs="Times New Roman"/>
          <w:szCs w:val="28"/>
        </w:rPr>
        <w:t xml:space="preserve"> какие</w:t>
      </w:r>
      <w:r w:rsidR="00C61E7B">
        <w:rPr>
          <w:rFonts w:cs="Times New Roman"/>
          <w:szCs w:val="28"/>
        </w:rPr>
        <w:t>-то говорил</w:t>
      </w:r>
      <w:r>
        <w:rPr>
          <w:rFonts w:cs="Times New Roman"/>
          <w:szCs w:val="28"/>
        </w:rPr>
        <w:t xml:space="preserve">? </w:t>
      </w:r>
      <w:r w:rsidR="00C21234">
        <w:rPr>
          <w:rFonts w:cs="Times New Roman"/>
          <w:szCs w:val="28"/>
        </w:rPr>
        <w:t>Понятно, что на такой посудите, херзац её так, должн</w:t>
      </w:r>
      <w:r w:rsidR="008343B2">
        <w:rPr>
          <w:rFonts w:cs="Times New Roman"/>
          <w:szCs w:val="28"/>
        </w:rPr>
        <w:t>ы</w:t>
      </w:r>
      <w:r w:rsidR="00C21234">
        <w:rPr>
          <w:rFonts w:cs="Times New Roman"/>
          <w:szCs w:val="28"/>
        </w:rPr>
        <w:t xml:space="preserve"> быть шаттл</w:t>
      </w:r>
      <w:r w:rsidR="008343B2">
        <w:rPr>
          <w:rFonts w:cs="Times New Roman"/>
          <w:szCs w:val="28"/>
        </w:rPr>
        <w:t>ы</w:t>
      </w:r>
      <w:r w:rsidR="00C21234">
        <w:rPr>
          <w:rFonts w:cs="Times New Roman"/>
          <w:szCs w:val="28"/>
        </w:rPr>
        <w:t>, но ты что, узнал, как к ним добраться</w:t>
      </w:r>
      <w:r w:rsidR="0029464E">
        <w:rPr>
          <w:rFonts w:cs="Times New Roman"/>
          <w:szCs w:val="28"/>
        </w:rPr>
        <w:t>?</w:t>
      </w:r>
    </w:p>
    <w:p w14:paraId="22B4616A" w14:textId="77777777" w:rsidR="00214FEE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зможно.</w:t>
      </w:r>
    </w:p>
    <w:p w14:paraId="0799AAB4" w14:textId="77777777" w:rsidR="00214FEE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306789">
        <w:rPr>
          <w:rFonts w:cs="Times New Roman"/>
          <w:szCs w:val="28"/>
        </w:rPr>
        <w:t>подошёл</w:t>
      </w:r>
      <w:r>
        <w:rPr>
          <w:rFonts w:cs="Times New Roman"/>
          <w:szCs w:val="28"/>
        </w:rPr>
        <w:t xml:space="preserve"> к </w:t>
      </w:r>
      <w:r w:rsidR="00846894">
        <w:rPr>
          <w:rFonts w:cs="Times New Roman"/>
          <w:szCs w:val="28"/>
        </w:rPr>
        <w:t>гермо</w:t>
      </w:r>
      <w:r>
        <w:rPr>
          <w:rFonts w:cs="Times New Roman"/>
          <w:szCs w:val="28"/>
        </w:rPr>
        <w:t>двери</w:t>
      </w:r>
      <w:r w:rsidR="00092B7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092B7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оги едва слушались.</w:t>
      </w:r>
    </w:p>
    <w:p w14:paraId="4F234A95" w14:textId="56EA8EF7" w:rsidR="00214FEE" w:rsidRDefault="00214FE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зможно, невозможно. Нормально отвечать можешь, херзац его так</w:t>
      </w:r>
      <w:r w:rsidR="00C56144">
        <w:rPr>
          <w:rFonts w:cs="Times New Roman"/>
          <w:szCs w:val="28"/>
        </w:rPr>
        <w:t>?</w:t>
      </w:r>
    </w:p>
    <w:p w14:paraId="4D17655B" w14:textId="6E1364FA" w:rsidR="003D55BA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14FEE">
        <w:rPr>
          <w:rFonts w:cs="Times New Roman"/>
          <w:szCs w:val="28"/>
        </w:rPr>
        <w:t>Я пока не уверен, — проговорил Томаш. — С</w:t>
      </w:r>
      <w:r>
        <w:rPr>
          <w:rFonts w:cs="Times New Roman"/>
          <w:szCs w:val="28"/>
        </w:rPr>
        <w:t>начала нужно сделать кое-что другое.</w:t>
      </w:r>
    </w:p>
    <w:p w14:paraId="7F0C2F10" w14:textId="553E6662" w:rsidR="00200B68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делать что?</w:t>
      </w:r>
    </w:p>
    <w:p w14:paraId="472F06EB" w14:textId="76F2F962" w:rsidR="00200B68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открыл дверь. По полу змеились бурые провода, которые напоминали </w:t>
      </w:r>
      <w:r w:rsidR="00AC7514">
        <w:rPr>
          <w:rFonts w:cs="Times New Roman"/>
          <w:szCs w:val="28"/>
        </w:rPr>
        <w:t>гниющие</w:t>
      </w:r>
      <w:r>
        <w:rPr>
          <w:rFonts w:cs="Times New Roman"/>
          <w:szCs w:val="28"/>
        </w:rPr>
        <w:t xml:space="preserve"> внутренности. В </w:t>
      </w:r>
      <w:r w:rsidR="00AC7514">
        <w:rPr>
          <w:rFonts w:cs="Times New Roman"/>
          <w:szCs w:val="28"/>
        </w:rPr>
        <w:t>другом</w:t>
      </w:r>
      <w:r>
        <w:rPr>
          <w:rFonts w:cs="Times New Roman"/>
          <w:szCs w:val="28"/>
        </w:rPr>
        <w:t xml:space="preserve"> конце коридора появилась Фён — она </w:t>
      </w:r>
      <w:r w:rsidR="006E688B">
        <w:rPr>
          <w:rFonts w:cs="Times New Roman"/>
          <w:szCs w:val="28"/>
        </w:rPr>
        <w:t>вышла</w:t>
      </w:r>
      <w:r>
        <w:rPr>
          <w:rFonts w:cs="Times New Roman"/>
          <w:szCs w:val="28"/>
        </w:rPr>
        <w:t xml:space="preserve"> из рубки, прижимая к груди резак. Томаш </w:t>
      </w:r>
      <w:r w:rsidR="00846894">
        <w:rPr>
          <w:rFonts w:cs="Times New Roman"/>
          <w:szCs w:val="28"/>
        </w:rPr>
        <w:t>помахал</w:t>
      </w:r>
      <w:r>
        <w:rPr>
          <w:rFonts w:cs="Times New Roman"/>
          <w:szCs w:val="28"/>
        </w:rPr>
        <w:t xml:space="preserve"> ей рукой.</w:t>
      </w:r>
    </w:p>
    <w:p w14:paraId="29B514EA" w14:textId="721FCD52" w:rsidR="00D31480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22E41">
        <w:rPr>
          <w:rFonts w:cs="Times New Roman"/>
          <w:szCs w:val="28"/>
        </w:rPr>
        <w:t>Ты куда</w:t>
      </w:r>
      <w:r w:rsidR="00AE131D">
        <w:rPr>
          <w:rFonts w:cs="Times New Roman"/>
          <w:szCs w:val="28"/>
        </w:rPr>
        <w:t>, адыр его елдыш</w:t>
      </w:r>
      <w:r>
        <w:rPr>
          <w:rFonts w:cs="Times New Roman"/>
          <w:szCs w:val="28"/>
        </w:rPr>
        <w:t>?</w:t>
      </w:r>
    </w:p>
    <w:p w14:paraId="12811FEE" w14:textId="2D088DB9" w:rsidR="00200B68" w:rsidRDefault="00D31480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становилась </w:t>
      </w:r>
      <w:r w:rsidR="00BF5785">
        <w:rPr>
          <w:rFonts w:cs="Times New Roman"/>
          <w:szCs w:val="28"/>
        </w:rPr>
        <w:t>в нескольких шагах</w:t>
      </w:r>
      <w:r>
        <w:rPr>
          <w:rFonts w:cs="Times New Roman"/>
          <w:szCs w:val="28"/>
        </w:rPr>
        <w:t xml:space="preserve"> от Томаша, </w:t>
      </w:r>
      <w:r w:rsidR="00BF5785">
        <w:rPr>
          <w:rFonts w:cs="Times New Roman"/>
          <w:szCs w:val="28"/>
        </w:rPr>
        <w:t xml:space="preserve">не решаясь подойти ближе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боялась, что он сейчас кинется на неё и отберёт резак</w:t>
      </w:r>
      <w:r w:rsidR="00200B68">
        <w:rPr>
          <w:rFonts w:cs="Times New Roman"/>
          <w:szCs w:val="28"/>
        </w:rPr>
        <w:t>.</w:t>
      </w:r>
    </w:p>
    <w:p w14:paraId="1DD69EAF" w14:textId="050B7785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й резак</w:t>
      </w:r>
      <w:r w:rsidR="00C60995">
        <w:rPr>
          <w:rFonts w:cs="Times New Roman"/>
          <w:szCs w:val="28"/>
        </w:rPr>
        <w:t>, — сказал Томаш.</w:t>
      </w:r>
    </w:p>
    <w:p w14:paraId="3A400267" w14:textId="55058805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.</w:t>
      </w:r>
      <w:r w:rsidRPr="00572F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Фён </w:t>
      </w:r>
      <w:r w:rsidR="00B83662">
        <w:rPr>
          <w:rFonts w:cs="Times New Roman"/>
          <w:szCs w:val="28"/>
        </w:rPr>
        <w:t>покачала</w:t>
      </w:r>
      <w:r>
        <w:rPr>
          <w:rFonts w:cs="Times New Roman"/>
          <w:szCs w:val="28"/>
        </w:rPr>
        <w:t xml:space="preserve"> головой. — Скажи мне, я сделаю.</w:t>
      </w:r>
    </w:p>
    <w:p w14:paraId="118CAB1A" w14:textId="77777777" w:rsidR="00D92535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. Тебе я верю, ты сделаешь</w:t>
      </w:r>
      <w:r w:rsidR="00D92535">
        <w:rPr>
          <w:rFonts w:cs="Times New Roman"/>
          <w:szCs w:val="28"/>
        </w:rPr>
        <w:t>.</w:t>
      </w:r>
    </w:p>
    <w:p w14:paraId="1CB9A3F3" w14:textId="07BDD4E1" w:rsidR="00572F4E" w:rsidRDefault="00D92535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572F4E">
        <w:rPr>
          <w:rFonts w:cs="Times New Roman"/>
          <w:szCs w:val="28"/>
        </w:rPr>
        <w:t xml:space="preserve"> зашёл в медицинский отсек.</w:t>
      </w:r>
    </w:p>
    <w:p w14:paraId="6C7B8301" w14:textId="01CD9ADF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Фён, — озабоченно проговорил Насир, — надеюсь, ты не собираешься по его указке какую-нибудь харазу творить.</w:t>
      </w:r>
    </w:p>
    <w:p w14:paraId="47BAFD88" w14:textId="249E8C7A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без понятия, что такое «хараза», — ответила Фён.</w:t>
      </w:r>
    </w:p>
    <w:p w14:paraId="717FF5B1" w14:textId="6BF7E77F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дошёл к стеклянному саркофагу, в котором лежал</w:t>
      </w:r>
      <w:r w:rsidR="00E163E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искалеченн</w:t>
      </w:r>
      <w:r w:rsidR="00E163E0">
        <w:rPr>
          <w:rFonts w:cs="Times New Roman"/>
          <w:szCs w:val="28"/>
        </w:rPr>
        <w:t>ое тело</w:t>
      </w:r>
      <w:r>
        <w:rPr>
          <w:rFonts w:cs="Times New Roman"/>
          <w:szCs w:val="28"/>
        </w:rPr>
        <w:t xml:space="preserve"> Аскар</w:t>
      </w:r>
      <w:r w:rsidR="00E163E0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, и опустился на колени.</w:t>
      </w:r>
      <w:r w:rsidR="004564BD">
        <w:rPr>
          <w:rFonts w:cs="Times New Roman"/>
          <w:szCs w:val="28"/>
        </w:rPr>
        <w:t xml:space="preserve"> </w:t>
      </w:r>
      <w:r w:rsidR="00CB3BA5">
        <w:rPr>
          <w:rFonts w:cs="Times New Roman"/>
          <w:szCs w:val="28"/>
        </w:rPr>
        <w:t>К</w:t>
      </w:r>
      <w:r w:rsidR="004564BD">
        <w:rPr>
          <w:rFonts w:cs="Times New Roman"/>
          <w:szCs w:val="28"/>
        </w:rPr>
        <w:t xml:space="preserve">абур </w:t>
      </w:r>
      <w:r w:rsidR="00790D28">
        <w:rPr>
          <w:rFonts w:cs="Times New Roman"/>
          <w:szCs w:val="28"/>
        </w:rPr>
        <w:t>зарылся в проводку</w:t>
      </w:r>
      <w:r w:rsidR="004564BD">
        <w:rPr>
          <w:rFonts w:cs="Times New Roman"/>
          <w:szCs w:val="28"/>
        </w:rPr>
        <w:t xml:space="preserve"> у подножия медицинской капсулы, самодовольно подёргивая конечностями, как сосущий кровь паразит.</w:t>
      </w:r>
    </w:p>
    <w:p w14:paraId="7E44D18F" w14:textId="0E045078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ахар… — пробормотал Томаш.</w:t>
      </w:r>
    </w:p>
    <w:p w14:paraId="568FD420" w14:textId="117F911D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не поняла Фён.</w:t>
      </w:r>
    </w:p>
    <w:p w14:paraId="65EEBFFA" w14:textId="06BB28BE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днялся и показал на кабура пальцем.</w:t>
      </w:r>
    </w:p>
    <w:p w14:paraId="5516BCE4" w14:textId="595CF28C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ежь его!</w:t>
      </w:r>
    </w:p>
    <w:p w14:paraId="5DD1DCAB" w14:textId="0B26A449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й! — заорал Насир. — Вы чего! Это же наш единственный…</w:t>
      </w:r>
    </w:p>
    <w:p w14:paraId="64794362" w14:textId="45BFFBC5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з проблем! — ответила Фён.</w:t>
      </w:r>
    </w:p>
    <w:p w14:paraId="712A8137" w14:textId="60E28829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не успел ничего сделать. </w:t>
      </w:r>
      <w:r w:rsidR="008704BB">
        <w:rPr>
          <w:rFonts w:cs="Times New Roman"/>
          <w:szCs w:val="28"/>
        </w:rPr>
        <w:t>Фён</w:t>
      </w:r>
      <w:r w:rsidR="007D6433">
        <w:rPr>
          <w:rFonts w:cs="Times New Roman"/>
          <w:szCs w:val="28"/>
        </w:rPr>
        <w:t xml:space="preserve"> </w:t>
      </w:r>
      <w:r w:rsidR="008704BB">
        <w:rPr>
          <w:rFonts w:cs="Times New Roman"/>
          <w:szCs w:val="28"/>
        </w:rPr>
        <w:t>прицелилась в</w:t>
      </w:r>
      <w:r w:rsidR="007D6433">
        <w:rPr>
          <w:rFonts w:cs="Times New Roman"/>
          <w:szCs w:val="28"/>
        </w:rPr>
        <w:t xml:space="preserve"> таракан</w:t>
      </w:r>
      <w:r w:rsidR="002F0E3A">
        <w:rPr>
          <w:rFonts w:cs="Times New Roman"/>
          <w:szCs w:val="28"/>
        </w:rPr>
        <w:t>а</w:t>
      </w:r>
      <w:r w:rsidR="007D6433">
        <w:rPr>
          <w:rFonts w:cs="Times New Roman"/>
          <w:szCs w:val="28"/>
        </w:rPr>
        <w:t xml:space="preserve"> и сдавила </w:t>
      </w:r>
      <w:r w:rsidR="008704BB">
        <w:rPr>
          <w:rFonts w:cs="Times New Roman"/>
          <w:szCs w:val="28"/>
        </w:rPr>
        <w:t>спусковые крючки</w:t>
      </w:r>
      <w:r w:rsidR="007D6433">
        <w:rPr>
          <w:rFonts w:cs="Times New Roman"/>
          <w:szCs w:val="28"/>
        </w:rPr>
        <w:t>.</w:t>
      </w:r>
      <w:r w:rsidR="007E1843">
        <w:rPr>
          <w:rFonts w:cs="Times New Roman"/>
          <w:szCs w:val="28"/>
        </w:rPr>
        <w:t xml:space="preserve"> Резак стоял на максимальной мощности. Кабур взви</w:t>
      </w:r>
      <w:r w:rsidR="002F0E3A">
        <w:rPr>
          <w:rFonts w:cs="Times New Roman"/>
          <w:szCs w:val="28"/>
        </w:rPr>
        <w:t>з</w:t>
      </w:r>
      <w:r w:rsidR="007E1843">
        <w:rPr>
          <w:rFonts w:cs="Times New Roman"/>
          <w:szCs w:val="28"/>
        </w:rPr>
        <w:t>гнул, подпрыгнул на добрые полметра над полом и грузно повалился к ногам. Он несколько раз дёрнул лапами и замер — из его расколотого корпуса потекла густая чёрная жидкость, похожая на мазут.</w:t>
      </w:r>
    </w:p>
    <w:p w14:paraId="7BA84461" w14:textId="2EF4A7CE" w:rsidR="007E1843" w:rsidRDefault="007E1843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, — сказал Томаш.</w:t>
      </w:r>
    </w:p>
    <w:p w14:paraId="7AD666D2" w14:textId="662FDA26" w:rsidR="007E1843" w:rsidRPr="00572F4E" w:rsidRDefault="007E1843" w:rsidP="00200B68">
      <w:r>
        <w:rPr>
          <w:rFonts w:cs="Times New Roman"/>
          <w:szCs w:val="28"/>
        </w:rPr>
        <w:t xml:space="preserve">— Хмар кус! — </w:t>
      </w:r>
      <w:r w:rsidR="008704BB">
        <w:rPr>
          <w:rFonts w:cs="Times New Roman"/>
          <w:szCs w:val="28"/>
        </w:rPr>
        <w:t>крикнул</w:t>
      </w:r>
      <w:r>
        <w:rPr>
          <w:rFonts w:cs="Times New Roman"/>
          <w:szCs w:val="28"/>
        </w:rPr>
        <w:t xml:space="preserve"> Насир.</w:t>
      </w:r>
    </w:p>
    <w:p w14:paraId="059D7373" w14:textId="2E7873AE" w:rsidR="00200B68" w:rsidRPr="00CB7759" w:rsidRDefault="00172BE6" w:rsidP="00172BE6">
      <w:pPr>
        <w:pStyle w:val="a8"/>
      </w:pPr>
      <w:r w:rsidRPr="00946663">
        <w:t>* * *</w:t>
      </w:r>
    </w:p>
    <w:p w14:paraId="50D47ABD" w14:textId="5A4BBE1D" w:rsidR="00172BE6" w:rsidRDefault="00673E8F" w:rsidP="00172BE6">
      <w:r>
        <w:lastRenderedPageBreak/>
        <w:t xml:space="preserve">Лада лежала неподвижно, </w:t>
      </w:r>
      <w:r w:rsidR="0093077F">
        <w:t>с закрытыми</w:t>
      </w:r>
      <w:r>
        <w:t xml:space="preserve"> глаза</w:t>
      </w:r>
      <w:r w:rsidR="0093077F">
        <w:t>ми</w:t>
      </w:r>
      <w:r>
        <w:t xml:space="preserve">, но </w:t>
      </w:r>
      <w:r w:rsidR="0093077F">
        <w:t>Томаш сразу заметил</w:t>
      </w:r>
      <w:r>
        <w:t xml:space="preserve">, что она не спит. </w:t>
      </w:r>
      <w:r w:rsidR="0061139B">
        <w:t>Брови её хмурились</w:t>
      </w:r>
      <w:r w:rsidR="0093077F">
        <w:t xml:space="preserve"> </w:t>
      </w:r>
      <w:r w:rsidR="0093077F">
        <w:rPr>
          <w:rFonts w:cs="Times New Roman"/>
          <w:szCs w:val="28"/>
        </w:rPr>
        <w:t xml:space="preserve">— </w:t>
      </w:r>
      <w:r>
        <w:t xml:space="preserve">она </w:t>
      </w:r>
      <w:r w:rsidR="00894FCA" w:rsidRPr="00894FCA">
        <w:rPr>
          <w:color w:val="FF0000"/>
        </w:rPr>
        <w:t>словно</w:t>
      </w:r>
      <w:r w:rsidR="0093077F">
        <w:t xml:space="preserve"> </w:t>
      </w:r>
      <w:r>
        <w:t>пыталась разглядеть что-то сквозь опущенные веки.</w:t>
      </w:r>
    </w:p>
    <w:p w14:paraId="6904CDFD" w14:textId="1BC57B20" w:rsidR="0061139B" w:rsidRDefault="00673E8F" w:rsidP="00172BE6">
      <w:r>
        <w:t>Томаш присе</w:t>
      </w:r>
      <w:r w:rsidR="00946663">
        <w:t>л</w:t>
      </w:r>
      <w:r>
        <w:t xml:space="preserve"> на </w:t>
      </w:r>
      <w:r w:rsidR="008D2A3E">
        <w:t>край</w:t>
      </w:r>
      <w:r>
        <w:t xml:space="preserve"> кровати</w:t>
      </w:r>
      <w:r w:rsidR="00946663">
        <w:t xml:space="preserve">, и </w:t>
      </w:r>
      <w:r w:rsidR="0061139B">
        <w:t>Лада тут же открыла глаза.</w:t>
      </w:r>
    </w:p>
    <w:p w14:paraId="2501BBBE" w14:textId="08F90E6B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ты? Слава богу! У Фён получилось? Или…</w:t>
      </w:r>
    </w:p>
    <w:p w14:paraId="736E1C48" w14:textId="62FD5A23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Фён получилось, — улыбнулся Томаш.</w:t>
      </w:r>
    </w:p>
    <w:p w14:paraId="2C77D92B" w14:textId="5089AA72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как? — Лада </w:t>
      </w:r>
      <w:r w:rsidR="008107DD">
        <w:rPr>
          <w:rFonts w:cs="Times New Roman"/>
          <w:szCs w:val="28"/>
        </w:rPr>
        <w:t>приподнялась</w:t>
      </w:r>
      <w:r>
        <w:rPr>
          <w:rFonts w:cs="Times New Roman"/>
          <w:szCs w:val="28"/>
        </w:rPr>
        <w:t xml:space="preserve"> на локтях и поморщилась от боли.</w:t>
      </w:r>
    </w:p>
    <w:p w14:paraId="08AB2E9C" w14:textId="2C5FE424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ежи, не двигайся. Со мной всё в порядке. </w:t>
      </w:r>
      <w:r w:rsidR="005C4A57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здесь, я цел. Ты</w:t>
      </w:r>
      <w:r w:rsidR="005C4A57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как?</w:t>
      </w:r>
    </w:p>
    <w:p w14:paraId="729FBA61" w14:textId="19D9EF37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877E13">
        <w:rPr>
          <w:rFonts w:cs="Times New Roman"/>
          <w:szCs w:val="28"/>
        </w:rPr>
        <w:t xml:space="preserve">со стоном </w:t>
      </w:r>
      <w:r>
        <w:rPr>
          <w:rFonts w:cs="Times New Roman"/>
          <w:szCs w:val="28"/>
        </w:rPr>
        <w:t>откинулась на подушку</w:t>
      </w:r>
      <w:r w:rsidR="00D770B3">
        <w:rPr>
          <w:rFonts w:cs="Times New Roman"/>
          <w:szCs w:val="28"/>
        </w:rPr>
        <w:t>.</w:t>
      </w:r>
    </w:p>
    <w:p w14:paraId="624580E5" w14:textId="37D7D335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очень</w:t>
      </w:r>
      <w:r w:rsidR="00D770B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Боюсь, я </w:t>
      </w:r>
      <w:r w:rsidR="00D770B3">
        <w:rPr>
          <w:rFonts w:cs="Times New Roman"/>
          <w:szCs w:val="28"/>
        </w:rPr>
        <w:t xml:space="preserve">своё </w:t>
      </w:r>
      <w:r>
        <w:rPr>
          <w:rFonts w:cs="Times New Roman"/>
          <w:szCs w:val="28"/>
        </w:rPr>
        <w:t>отлетала.</w:t>
      </w:r>
    </w:p>
    <w:p w14:paraId="42C2811F" w14:textId="13BA202B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</w:t>
      </w:r>
      <w:r w:rsidR="002F0E3A">
        <w:rPr>
          <w:rFonts w:cs="Times New Roman"/>
          <w:szCs w:val="28"/>
        </w:rPr>
        <w:t>Не говори так! Ты…</w:t>
      </w:r>
    </w:p>
    <w:p w14:paraId="6CE06977" w14:textId="2316C6C1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F0E3A">
        <w:rPr>
          <w:rFonts w:cs="Times New Roman"/>
          <w:szCs w:val="28"/>
        </w:rPr>
        <w:t>Сильная, знаю.</w:t>
      </w:r>
    </w:p>
    <w:p w14:paraId="38A93CFF" w14:textId="67049B8C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тебя починим, у нас же есть медицинская капсула.</w:t>
      </w:r>
    </w:p>
    <w:p w14:paraId="36D03DB3" w14:textId="067EA0D5" w:rsidR="00877E13" w:rsidRDefault="00877E13" w:rsidP="00172BE6">
      <w:r>
        <w:t xml:space="preserve">Лада несколько секунд смотрела на Томаша усталым, </w:t>
      </w:r>
      <w:r w:rsidR="005A4382">
        <w:t>но</w:t>
      </w:r>
      <w:r>
        <w:t xml:space="preserve"> в то же время цепким, пронзительным взглядом.</w:t>
      </w:r>
    </w:p>
    <w:p w14:paraId="2665D232" w14:textId="5ACAB503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? — </w:t>
      </w:r>
      <w:r w:rsidR="005A4382">
        <w:rPr>
          <w:rFonts w:cs="Times New Roman"/>
          <w:szCs w:val="28"/>
        </w:rPr>
        <w:t>не выдержал</w:t>
      </w:r>
      <w:r>
        <w:rPr>
          <w:rFonts w:cs="Times New Roman"/>
          <w:szCs w:val="28"/>
        </w:rPr>
        <w:t xml:space="preserve"> Томаш.</w:t>
      </w:r>
    </w:p>
    <w:p w14:paraId="46C3C2A5" w14:textId="063F043D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46E9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то там было? Почему у </w:t>
      </w:r>
      <w:r w:rsidR="005A4382">
        <w:rPr>
          <w:rFonts w:cs="Times New Roman"/>
          <w:szCs w:val="28"/>
        </w:rPr>
        <w:t>Джамиля</w:t>
      </w:r>
      <w:r>
        <w:rPr>
          <w:rFonts w:cs="Times New Roman"/>
          <w:szCs w:val="28"/>
        </w:rPr>
        <w:t xml:space="preserve"> крыша поехала?</w:t>
      </w:r>
    </w:p>
    <w:p w14:paraId="61A44B67" w14:textId="14FB5604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м… —</w:t>
      </w:r>
      <w:r w:rsidR="006F7982">
        <w:rPr>
          <w:rFonts w:cs="Times New Roman"/>
          <w:szCs w:val="28"/>
        </w:rPr>
        <w:t xml:space="preserve"> </w:t>
      </w:r>
      <w:r w:rsidR="00A0462E">
        <w:rPr>
          <w:rFonts w:cs="Times New Roman"/>
          <w:szCs w:val="28"/>
        </w:rPr>
        <w:t>Говорить вдруг стало тяжело, воздуха в лёгких не хватало</w:t>
      </w:r>
      <w:r>
        <w:rPr>
          <w:rFonts w:cs="Times New Roman"/>
          <w:szCs w:val="28"/>
        </w:rPr>
        <w:t xml:space="preserve">. — Там просто умирающее сознание </w:t>
      </w:r>
      <w:r w:rsidR="00C61026">
        <w:rPr>
          <w:rFonts w:cs="Times New Roman"/>
          <w:szCs w:val="28"/>
        </w:rPr>
        <w:t>Аскара,</w:t>
      </w:r>
      <w:r>
        <w:rPr>
          <w:rFonts w:cs="Times New Roman"/>
          <w:szCs w:val="28"/>
        </w:rPr>
        <w:t xml:space="preserve"> </w:t>
      </w:r>
      <w:r w:rsidR="00C61026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оторому попытались продлить жизнь, а в итоге…</w:t>
      </w:r>
    </w:p>
    <w:p w14:paraId="309673B1" w14:textId="391043AA" w:rsidR="006336E4" w:rsidRDefault="009E380A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336E4">
        <w:rPr>
          <w:rFonts w:cs="Times New Roman"/>
          <w:szCs w:val="28"/>
        </w:rPr>
        <w:t>Зачем ты вообще туда полез?</w:t>
      </w:r>
    </w:p>
    <w:p w14:paraId="4000A2F4" w14:textId="5C24C2E6" w:rsidR="009E380A" w:rsidRDefault="00471D92" w:rsidP="00C6102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меня не </w:t>
      </w:r>
      <w:r w:rsidR="00C61026">
        <w:rPr>
          <w:rFonts w:cs="Times New Roman"/>
          <w:szCs w:val="28"/>
        </w:rPr>
        <w:t>оставалось</w:t>
      </w:r>
      <w:r>
        <w:rPr>
          <w:rFonts w:cs="Times New Roman"/>
          <w:szCs w:val="28"/>
        </w:rPr>
        <w:t xml:space="preserve"> выбора. </w:t>
      </w:r>
      <w:r w:rsidR="00C61026">
        <w:rPr>
          <w:rFonts w:cs="Times New Roman"/>
          <w:szCs w:val="28"/>
        </w:rPr>
        <w:t>Я должен был хоть что-то сделать.</w:t>
      </w:r>
    </w:p>
    <w:p w14:paraId="4672E278" w14:textId="50FAB908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46335B">
        <w:rPr>
          <w:rFonts w:cs="Times New Roman"/>
          <w:szCs w:val="28"/>
        </w:rPr>
        <w:t>прикрыла глаза и</w:t>
      </w:r>
      <w:r>
        <w:rPr>
          <w:rFonts w:cs="Times New Roman"/>
          <w:szCs w:val="28"/>
        </w:rPr>
        <w:t xml:space="preserve"> коснулась перетягивающих </w:t>
      </w:r>
      <w:r w:rsidR="002F0E3A">
        <w:rPr>
          <w:rFonts w:cs="Times New Roman"/>
          <w:szCs w:val="28"/>
        </w:rPr>
        <w:t>грудь</w:t>
      </w:r>
      <w:r>
        <w:rPr>
          <w:rFonts w:cs="Times New Roman"/>
          <w:szCs w:val="28"/>
        </w:rPr>
        <w:t xml:space="preserve"> бинтов.</w:t>
      </w:r>
    </w:p>
    <w:p w14:paraId="146AFC29" w14:textId="564F1C1F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лит?</w:t>
      </w:r>
    </w:p>
    <w:p w14:paraId="33F6A243" w14:textId="41FC7E6D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Скажи мне, — она снова попробовала подняться, — почему?</w:t>
      </w:r>
    </w:p>
    <w:p w14:paraId="0E8AE40F" w14:textId="011E36E4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— почему?</w:t>
      </w:r>
    </w:p>
    <w:p w14:paraId="7F2C837F" w14:textId="45FDAC40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же хочешь его отключить? Почему? </w:t>
      </w:r>
      <w:r w:rsidR="003B3147">
        <w:rPr>
          <w:rFonts w:cs="Times New Roman"/>
          <w:szCs w:val="28"/>
        </w:rPr>
        <w:t>Это твой старый друг!</w:t>
      </w:r>
      <w:r>
        <w:rPr>
          <w:rFonts w:cs="Times New Roman"/>
          <w:szCs w:val="28"/>
        </w:rPr>
        <w:t xml:space="preserve"> — Лада </w:t>
      </w:r>
      <w:r w:rsidR="003B3147">
        <w:rPr>
          <w:rFonts w:cs="Times New Roman"/>
          <w:szCs w:val="28"/>
        </w:rPr>
        <w:t>закашлялась.</w:t>
      </w:r>
      <w:r>
        <w:rPr>
          <w:rFonts w:cs="Times New Roman"/>
          <w:szCs w:val="28"/>
        </w:rPr>
        <w:t xml:space="preserve"> —</w:t>
      </w:r>
      <w:r w:rsidR="00E235DC">
        <w:rPr>
          <w:rFonts w:cs="Times New Roman"/>
          <w:szCs w:val="28"/>
        </w:rPr>
        <w:t xml:space="preserve"> </w:t>
      </w:r>
      <w:r w:rsidR="003B3147">
        <w:rPr>
          <w:rFonts w:cs="Times New Roman"/>
          <w:szCs w:val="28"/>
        </w:rPr>
        <w:t>А м</w:t>
      </w:r>
      <w:r>
        <w:rPr>
          <w:rFonts w:cs="Times New Roman"/>
          <w:szCs w:val="28"/>
        </w:rPr>
        <w:t>ы даже не знаем, поможет ли мне эта капсула.</w:t>
      </w:r>
    </w:p>
    <w:p w14:paraId="3D49CFED" w14:textId="29DD80F0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сам меня </w:t>
      </w:r>
      <w:r w:rsidR="001C08A1">
        <w:rPr>
          <w:rFonts w:cs="Times New Roman"/>
          <w:szCs w:val="28"/>
        </w:rPr>
        <w:t xml:space="preserve">об этом </w:t>
      </w:r>
      <w:r>
        <w:rPr>
          <w:rFonts w:cs="Times New Roman"/>
          <w:szCs w:val="28"/>
        </w:rPr>
        <w:t>просил.</w:t>
      </w:r>
      <w:r w:rsidR="000E568C">
        <w:rPr>
          <w:rFonts w:cs="Times New Roman"/>
          <w:szCs w:val="28"/>
        </w:rPr>
        <w:t xml:space="preserve"> </w:t>
      </w:r>
      <w:r w:rsidR="00CE0FAE">
        <w:rPr>
          <w:rFonts w:cs="Times New Roman"/>
          <w:szCs w:val="28"/>
        </w:rPr>
        <w:t>Е</w:t>
      </w:r>
      <w:r w:rsidR="00C61026">
        <w:rPr>
          <w:rFonts w:cs="Times New Roman"/>
          <w:szCs w:val="28"/>
        </w:rPr>
        <w:t xml:space="preserve">сли бы </w:t>
      </w:r>
      <w:r w:rsidR="00255D33">
        <w:rPr>
          <w:rFonts w:cs="Times New Roman"/>
          <w:szCs w:val="28"/>
        </w:rPr>
        <w:t xml:space="preserve">и </w:t>
      </w:r>
      <w:r w:rsidR="00C61026">
        <w:rPr>
          <w:rFonts w:cs="Times New Roman"/>
          <w:szCs w:val="28"/>
        </w:rPr>
        <w:t>не просил</w:t>
      </w:r>
      <w:r w:rsidR="000E568C">
        <w:rPr>
          <w:rFonts w:cs="Times New Roman"/>
          <w:szCs w:val="28"/>
        </w:rPr>
        <w:t xml:space="preserve">… — </w:t>
      </w:r>
      <w:r>
        <w:rPr>
          <w:rFonts w:cs="Times New Roman"/>
          <w:szCs w:val="28"/>
        </w:rPr>
        <w:t xml:space="preserve">Томаш </w:t>
      </w:r>
      <w:r w:rsidR="000E568C">
        <w:rPr>
          <w:rFonts w:cs="Times New Roman"/>
          <w:szCs w:val="28"/>
        </w:rPr>
        <w:t>встал</w:t>
      </w:r>
      <w:r>
        <w:rPr>
          <w:rFonts w:cs="Times New Roman"/>
          <w:szCs w:val="28"/>
        </w:rPr>
        <w:t>.</w:t>
      </w:r>
      <w:r w:rsidR="000E568C">
        <w:rPr>
          <w:rFonts w:cs="Times New Roman"/>
          <w:szCs w:val="28"/>
        </w:rPr>
        <w:t xml:space="preserve"> — Короче, это не обсуждается.</w:t>
      </w:r>
    </w:p>
    <w:p w14:paraId="3DDEDB1D" w14:textId="2873A489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— Лада схватила его за руку. — Ты хоть не зря туда полез? Узнал что-нибудь?</w:t>
      </w:r>
    </w:p>
    <w:p w14:paraId="777BD1B7" w14:textId="11399B7F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верное. Я пока не уверен. Аскар говорил что-то о спасательных шаттлах, но, возможно, они существуют только </w:t>
      </w:r>
      <w:r w:rsidR="00392930">
        <w:rPr>
          <w:rFonts w:cs="Times New Roman"/>
          <w:szCs w:val="28"/>
        </w:rPr>
        <w:t>у него</w:t>
      </w:r>
      <w:r>
        <w:rPr>
          <w:rFonts w:cs="Times New Roman"/>
          <w:szCs w:val="28"/>
        </w:rPr>
        <w:t xml:space="preserve"> голове. </w:t>
      </w:r>
      <w:r w:rsidR="00176926">
        <w:rPr>
          <w:rFonts w:cs="Times New Roman"/>
          <w:szCs w:val="28"/>
        </w:rPr>
        <w:t xml:space="preserve">А </w:t>
      </w:r>
      <w:r w:rsidR="00B650B6">
        <w:rPr>
          <w:rFonts w:cs="Times New Roman"/>
          <w:szCs w:val="28"/>
        </w:rPr>
        <w:t>если они и правда есть</w:t>
      </w:r>
      <w:r w:rsidR="0017692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 факт, что я смогу получить управление</w:t>
      </w:r>
      <w:r w:rsidR="00176926">
        <w:rPr>
          <w:rFonts w:cs="Times New Roman"/>
          <w:szCs w:val="28"/>
        </w:rPr>
        <w:t xml:space="preserve"> </w:t>
      </w:r>
      <w:r w:rsidR="00B650B6">
        <w:rPr>
          <w:rFonts w:cs="Times New Roman"/>
          <w:szCs w:val="28"/>
        </w:rPr>
        <w:t xml:space="preserve">над </w:t>
      </w:r>
      <w:r w:rsidR="00176926">
        <w:rPr>
          <w:rFonts w:cs="Times New Roman"/>
          <w:szCs w:val="28"/>
        </w:rPr>
        <w:t xml:space="preserve">кораблём. </w:t>
      </w:r>
      <w:r w:rsidR="00B650B6">
        <w:rPr>
          <w:rFonts w:cs="Times New Roman"/>
          <w:szCs w:val="28"/>
        </w:rPr>
        <w:t xml:space="preserve">Аскар мне </w:t>
      </w:r>
      <w:r w:rsidR="00F57378">
        <w:rPr>
          <w:rFonts w:cs="Times New Roman"/>
          <w:szCs w:val="28"/>
        </w:rPr>
        <w:t>передал</w:t>
      </w:r>
      <w:r w:rsidR="00B650B6">
        <w:rPr>
          <w:rFonts w:cs="Times New Roman"/>
          <w:szCs w:val="28"/>
        </w:rPr>
        <w:t xml:space="preserve"> код доступа, н</w:t>
      </w:r>
      <w:r w:rsidR="00176926">
        <w:rPr>
          <w:rFonts w:cs="Times New Roman"/>
          <w:szCs w:val="28"/>
        </w:rPr>
        <w:t xml:space="preserve">о… — Томаш улыбнулся. — </w:t>
      </w:r>
      <w:r w:rsidR="00F673CF">
        <w:rPr>
          <w:rFonts w:cs="Times New Roman"/>
          <w:szCs w:val="28"/>
        </w:rPr>
        <w:t>Т</w:t>
      </w:r>
      <w:r w:rsidR="00F57378">
        <w:rPr>
          <w:rFonts w:cs="Times New Roman"/>
          <w:szCs w:val="28"/>
        </w:rPr>
        <w:t>ы знаешь, н</w:t>
      </w:r>
      <w:r w:rsidR="00DA4514">
        <w:rPr>
          <w:rFonts w:cs="Times New Roman"/>
          <w:szCs w:val="28"/>
        </w:rPr>
        <w:t xml:space="preserve">икаких «но»! </w:t>
      </w:r>
      <w:r w:rsidR="00F57378">
        <w:rPr>
          <w:rFonts w:cs="Times New Roman"/>
          <w:szCs w:val="28"/>
        </w:rPr>
        <w:t>Д</w:t>
      </w:r>
      <w:r w:rsidR="00176926">
        <w:rPr>
          <w:rFonts w:cs="Times New Roman"/>
          <w:szCs w:val="28"/>
        </w:rPr>
        <w:t>умаю, у нас всё получится</w:t>
      </w:r>
      <w:r w:rsidR="00EF2329">
        <w:rPr>
          <w:rFonts w:cs="Times New Roman"/>
          <w:szCs w:val="28"/>
        </w:rPr>
        <w:t>!</w:t>
      </w:r>
    </w:p>
    <w:p w14:paraId="32EE6AB7" w14:textId="172D07C4" w:rsidR="00352615" w:rsidRDefault="00352615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841CA">
        <w:rPr>
          <w:rFonts w:cs="Times New Roman"/>
          <w:szCs w:val="28"/>
        </w:rPr>
        <w:t>А ты не думай</w:t>
      </w:r>
      <w:r>
        <w:rPr>
          <w:rFonts w:cs="Times New Roman"/>
          <w:szCs w:val="28"/>
        </w:rPr>
        <w:t>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</w:t>
      </w:r>
      <w:r w:rsidR="00F841CA">
        <w:rPr>
          <w:rFonts w:cs="Times New Roman"/>
          <w:szCs w:val="28"/>
        </w:rPr>
        <w:t xml:space="preserve">Сходи </w:t>
      </w:r>
      <w:r w:rsidR="008337B6">
        <w:rPr>
          <w:rFonts w:cs="Times New Roman"/>
          <w:szCs w:val="28"/>
        </w:rPr>
        <w:t>и</w:t>
      </w:r>
      <w:r w:rsidR="00F841CA">
        <w:rPr>
          <w:rFonts w:cs="Times New Roman"/>
          <w:szCs w:val="28"/>
        </w:rPr>
        <w:t xml:space="preserve"> проверь. </w:t>
      </w:r>
      <w:r>
        <w:rPr>
          <w:rFonts w:cs="Times New Roman"/>
          <w:szCs w:val="28"/>
        </w:rPr>
        <w:t>Чего ждёшь?</w:t>
      </w:r>
    </w:p>
    <w:p w14:paraId="73B5A0CE" w14:textId="54B21FD8" w:rsidR="00A86C08" w:rsidRDefault="00A86C0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ка что есть более важные вещи</w:t>
      </w:r>
      <w:r w:rsidR="00A873BF">
        <w:rPr>
          <w:rFonts w:cs="Times New Roman"/>
          <w:szCs w:val="28"/>
        </w:rPr>
        <w:t>, — сказал Томаш.</w:t>
      </w:r>
    </w:p>
    <w:p w14:paraId="507C8DD0" w14:textId="71CC9D3A" w:rsidR="006618CE" w:rsidRDefault="006618CE" w:rsidP="006618CE">
      <w:pPr>
        <w:pStyle w:val="a8"/>
      </w:pPr>
      <w:r>
        <w:lastRenderedPageBreak/>
        <w:t>* * *</w:t>
      </w:r>
    </w:p>
    <w:p w14:paraId="51B8B327" w14:textId="388F640B" w:rsidR="006618CE" w:rsidRDefault="006618CE" w:rsidP="00172BE6">
      <w:r>
        <w:t>Насир спорил с Фён, размахивая</w:t>
      </w:r>
      <w:r w:rsidR="00E6279E">
        <w:t xml:space="preserve"> </w:t>
      </w:r>
      <w:r>
        <w:t>руками.</w:t>
      </w:r>
      <w:r w:rsidR="00215CE1">
        <w:t xml:space="preserve"> Они даже не сразу заметили, как Томаш вышел из отсека.</w:t>
      </w:r>
    </w:p>
    <w:p w14:paraId="0701CF2B" w14:textId="47319A4A" w:rsidR="006618CE" w:rsidRDefault="006618C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ого елдыша вы творите? </w:t>
      </w:r>
      <w:r w:rsidR="004268E7">
        <w:rPr>
          <w:rFonts w:cs="Times New Roman"/>
          <w:szCs w:val="28"/>
        </w:rPr>
        <w:t>А е</w:t>
      </w:r>
      <w:r>
        <w:rPr>
          <w:rFonts w:cs="Times New Roman"/>
          <w:szCs w:val="28"/>
        </w:rPr>
        <w:t>сли это был наш последний шанс? Козырь, херзац его так? Сейчас эта шармута выйдет на связь — и чего мы</w:t>
      </w:r>
      <w:r w:rsidR="00FC5CED">
        <w:rPr>
          <w:rFonts w:cs="Times New Roman"/>
          <w:szCs w:val="28"/>
        </w:rPr>
        <w:t xml:space="preserve"> сделаем</w:t>
      </w:r>
      <w:r>
        <w:rPr>
          <w:rFonts w:cs="Times New Roman"/>
          <w:szCs w:val="28"/>
        </w:rPr>
        <w:t>?</w:t>
      </w:r>
    </w:p>
    <w:p w14:paraId="484E5CDA" w14:textId="696FBBB4" w:rsidR="006618CE" w:rsidRDefault="006618C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е выйдет она ни</w:t>
      </w:r>
      <w:r w:rsidR="004A6095">
        <w:rPr>
          <w:rFonts w:cs="Times New Roman"/>
          <w:szCs w:val="28"/>
        </w:rPr>
        <w:t xml:space="preserve"> на</w:t>
      </w:r>
      <w:r>
        <w:rPr>
          <w:rFonts w:cs="Times New Roman"/>
          <w:szCs w:val="28"/>
        </w:rPr>
        <w:t xml:space="preserve"> какую связь! Я этой штуке никогда не доверяла. Ничего хорошего от неё быть не могло.</w:t>
      </w:r>
      <w:r w:rsidR="00215CE1">
        <w:rPr>
          <w:rFonts w:cs="Times New Roman"/>
          <w:szCs w:val="28"/>
        </w:rPr>
        <w:t xml:space="preserve"> Зря вы вообще её запустили.</w:t>
      </w:r>
    </w:p>
    <w:p w14:paraId="3AF82A90" w14:textId="3F26F650" w:rsidR="00215CE1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хмар кус! Тебя надо было спросить! Ты хоть представляешь, сколько нам могли заплатить за самописец?</w:t>
      </w:r>
    </w:p>
    <w:p w14:paraId="7EE4860E" w14:textId="12F08951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сколько, — </w:t>
      </w:r>
      <w:r w:rsidR="00774D6E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6FC11C4" w14:textId="630A4EF7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яростно </w:t>
      </w:r>
      <w:r w:rsidR="004268E7">
        <w:rPr>
          <w:rFonts w:cs="Times New Roman"/>
          <w:szCs w:val="28"/>
        </w:rPr>
        <w:t xml:space="preserve">на него </w:t>
      </w:r>
      <w:r>
        <w:rPr>
          <w:rFonts w:cs="Times New Roman"/>
          <w:szCs w:val="28"/>
        </w:rPr>
        <w:t>уставился.</w:t>
      </w:r>
    </w:p>
    <w:p w14:paraId="05D8B7C8" w14:textId="19D69038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сам </w:t>
      </w:r>
      <w:r w:rsidR="00774D6E">
        <w:rPr>
          <w:rFonts w:cs="Times New Roman"/>
          <w:szCs w:val="28"/>
        </w:rPr>
        <w:t>нас в</w:t>
      </w:r>
      <w:r>
        <w:rPr>
          <w:rFonts w:cs="Times New Roman"/>
          <w:szCs w:val="28"/>
        </w:rPr>
        <w:t xml:space="preserve"> эту харазу втравил и теперь </w:t>
      </w:r>
      <w:r w:rsidR="00774D6E">
        <w:rPr>
          <w:rFonts w:cs="Times New Roman"/>
          <w:szCs w:val="28"/>
        </w:rPr>
        <w:t>говоришь, что</w:t>
      </w:r>
      <w:r>
        <w:rPr>
          <w:rFonts w:cs="Times New Roman"/>
          <w:szCs w:val="28"/>
        </w:rPr>
        <w:t xml:space="preserve"> нисколько? Мы ради чего корабль угрохали к херзац матерах?</w:t>
      </w:r>
    </w:p>
    <w:p w14:paraId="45F50B93" w14:textId="49898271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рабль</w:t>
      </w:r>
      <w:r w:rsidR="00774D6E">
        <w:rPr>
          <w:rFonts w:cs="Times New Roman"/>
          <w:szCs w:val="28"/>
        </w:rPr>
        <w:t xml:space="preserve"> мы</w:t>
      </w:r>
      <w:r>
        <w:rPr>
          <w:rFonts w:cs="Times New Roman"/>
          <w:szCs w:val="28"/>
        </w:rPr>
        <w:t xml:space="preserve"> угрохали, потому что я — идиот, — сказал Томаш. — Да и выбора у нас не было. Зато сейчас</w:t>
      </w:r>
      <w:r w:rsidR="008B4296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мы не идиоты, правда?</w:t>
      </w:r>
      <w:r w:rsidR="00940AD4">
        <w:rPr>
          <w:rFonts w:cs="Times New Roman"/>
          <w:szCs w:val="28"/>
        </w:rPr>
        <w:t xml:space="preserve"> Фён права — нас использовали. Когда всё закончится, можешь меня хоть за борт выкинуть, я даже сопротивляться не буду. А пока у нас ещё </w:t>
      </w:r>
      <w:r w:rsidR="00DD6F10">
        <w:rPr>
          <w:rFonts w:cs="Times New Roman"/>
          <w:szCs w:val="28"/>
        </w:rPr>
        <w:t>дела</w:t>
      </w:r>
      <w:r w:rsidR="00940AD4">
        <w:rPr>
          <w:rFonts w:cs="Times New Roman"/>
          <w:szCs w:val="28"/>
        </w:rPr>
        <w:t xml:space="preserve"> </w:t>
      </w:r>
      <w:r w:rsidR="00DD6F10">
        <w:rPr>
          <w:rFonts w:cs="Times New Roman"/>
          <w:szCs w:val="28"/>
        </w:rPr>
        <w:t>есть</w:t>
      </w:r>
      <w:r w:rsidR="00940AD4">
        <w:rPr>
          <w:rFonts w:cs="Times New Roman"/>
          <w:szCs w:val="28"/>
        </w:rPr>
        <w:t>.</w:t>
      </w:r>
    </w:p>
    <w:p w14:paraId="6B302A0A" w14:textId="10482F44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ромолчал, поморщившись так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хлебнул </w:t>
      </w:r>
      <w:r w:rsidR="004656BE">
        <w:rPr>
          <w:rFonts w:cs="Times New Roman"/>
          <w:szCs w:val="28"/>
        </w:rPr>
        <w:t>кислоты</w:t>
      </w:r>
      <w:r>
        <w:rPr>
          <w:rFonts w:cs="Times New Roman"/>
          <w:szCs w:val="28"/>
        </w:rPr>
        <w:t>. Томаш подошёл к двери медицинского отсека.</w:t>
      </w:r>
    </w:p>
    <w:p w14:paraId="5D2615F7" w14:textId="31512228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уверен? — спросила его Фён.</w:t>
      </w:r>
    </w:p>
    <w:p w14:paraId="10981441" w14:textId="54D1D960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</w:t>
      </w:r>
      <w:r w:rsidR="002979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ивнул</w:t>
      </w:r>
      <w:r w:rsidR="002979F1">
        <w:rPr>
          <w:rFonts w:cs="Times New Roman"/>
          <w:szCs w:val="28"/>
        </w:rPr>
        <w:t xml:space="preserve"> он</w:t>
      </w:r>
      <w:r>
        <w:rPr>
          <w:rFonts w:cs="Times New Roman"/>
          <w:szCs w:val="28"/>
        </w:rPr>
        <w:t>, — более чем. Это стои</w:t>
      </w:r>
      <w:r w:rsidR="00957D2A">
        <w:rPr>
          <w:rFonts w:cs="Times New Roman"/>
          <w:szCs w:val="28"/>
        </w:rPr>
        <w:t xml:space="preserve">т </w:t>
      </w:r>
      <w:r>
        <w:rPr>
          <w:rFonts w:cs="Times New Roman"/>
          <w:szCs w:val="28"/>
        </w:rPr>
        <w:t>сделать в любом случае.</w:t>
      </w:r>
    </w:p>
    <w:p w14:paraId="65C2F655" w14:textId="278C2F21" w:rsidR="00940AD4" w:rsidRDefault="00774D6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940AD4">
        <w:rPr>
          <w:rFonts w:cs="Times New Roman"/>
          <w:szCs w:val="28"/>
        </w:rPr>
        <w:t>верь</w:t>
      </w:r>
      <w:r>
        <w:rPr>
          <w:rFonts w:cs="Times New Roman"/>
          <w:szCs w:val="28"/>
        </w:rPr>
        <w:t xml:space="preserve"> открылась</w:t>
      </w:r>
      <w:r w:rsidR="00940AD4">
        <w:rPr>
          <w:rFonts w:cs="Times New Roman"/>
          <w:szCs w:val="28"/>
        </w:rPr>
        <w:t>.</w:t>
      </w:r>
      <w:r w:rsidR="00A11E33">
        <w:rPr>
          <w:rFonts w:cs="Times New Roman"/>
          <w:szCs w:val="28"/>
        </w:rPr>
        <w:t xml:space="preserve"> Томаш </w:t>
      </w:r>
      <w:r w:rsidR="00B42A6F">
        <w:rPr>
          <w:rFonts w:cs="Times New Roman"/>
          <w:szCs w:val="28"/>
        </w:rPr>
        <w:t>склонился</w:t>
      </w:r>
      <w:r w:rsidR="00A11E33">
        <w:rPr>
          <w:rFonts w:cs="Times New Roman"/>
          <w:szCs w:val="28"/>
        </w:rPr>
        <w:t xml:space="preserve"> </w:t>
      </w:r>
      <w:r w:rsidR="00B42A6F">
        <w:rPr>
          <w:rFonts w:cs="Times New Roman"/>
          <w:szCs w:val="28"/>
        </w:rPr>
        <w:t>над</w:t>
      </w:r>
      <w:r w:rsidR="00A11E33">
        <w:rPr>
          <w:rFonts w:cs="Times New Roman"/>
          <w:szCs w:val="28"/>
        </w:rPr>
        <w:t xml:space="preserve"> капсул</w:t>
      </w:r>
      <w:r w:rsidR="00B42A6F">
        <w:rPr>
          <w:rFonts w:cs="Times New Roman"/>
          <w:szCs w:val="28"/>
        </w:rPr>
        <w:t>ой</w:t>
      </w:r>
      <w:r w:rsidR="00A11E33">
        <w:rPr>
          <w:rFonts w:cs="Times New Roman"/>
          <w:szCs w:val="28"/>
        </w:rPr>
        <w:t xml:space="preserve"> и положил ладонь на стеклянную крышку. Лицо Аскара, обезображенное ожогами, выглядело пугающе умиротворённым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A11E33">
        <w:rPr>
          <w:rFonts w:cs="Times New Roman"/>
          <w:szCs w:val="28"/>
        </w:rPr>
        <w:t xml:space="preserve"> ему снились приятные и лёгкие сны, а не чудовищный кошмар, где он заперт с разлагающейся куклой, в которую превратилась его </w:t>
      </w:r>
      <w:r>
        <w:rPr>
          <w:rFonts w:cs="Times New Roman"/>
          <w:szCs w:val="28"/>
        </w:rPr>
        <w:t>возлюбленная</w:t>
      </w:r>
      <w:r w:rsidR="00A11E33">
        <w:rPr>
          <w:rFonts w:cs="Times New Roman"/>
          <w:szCs w:val="28"/>
        </w:rPr>
        <w:t>.</w:t>
      </w:r>
    </w:p>
    <w:p w14:paraId="74B90C96" w14:textId="5BEC19A2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ведь ничего не почувствует?</w:t>
      </w:r>
    </w:p>
    <w:p w14:paraId="0BA046B4" w14:textId="189D3FA9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, — </w:t>
      </w:r>
      <w:r w:rsidR="00F706A0">
        <w:rPr>
          <w:rFonts w:cs="Times New Roman"/>
          <w:szCs w:val="28"/>
        </w:rPr>
        <w:t>проговорила</w:t>
      </w:r>
      <w:r>
        <w:rPr>
          <w:rFonts w:cs="Times New Roman"/>
          <w:szCs w:val="28"/>
        </w:rPr>
        <w:t xml:space="preserve"> Фён. — Капсула поддерживает его жизнь. Она, правда, харабурдит слегка</w:t>
      </w:r>
      <w:r w:rsidR="00F706A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F706A0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идишь, там индикаторы мигают…</w:t>
      </w:r>
    </w:p>
    <w:p w14:paraId="5CE35E18" w14:textId="4332C2ED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об этом спросил. Он ничего не почувствует</w:t>
      </w:r>
      <w:r w:rsidR="00881C52">
        <w:rPr>
          <w:rFonts w:cs="Times New Roman"/>
          <w:szCs w:val="28"/>
        </w:rPr>
        <w:t>?</w:t>
      </w:r>
    </w:p>
    <w:p w14:paraId="12C4FB39" w14:textId="7A0E8950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! — Фён поджала губы. — Мы отключим капсулу и… </w:t>
      </w:r>
      <w:r w:rsidR="00F20CAB">
        <w:rPr>
          <w:rFonts w:cs="Times New Roman"/>
          <w:szCs w:val="28"/>
        </w:rPr>
        <w:t>Мне кажется, он просто отключится</w:t>
      </w:r>
      <w:r>
        <w:rPr>
          <w:rFonts w:cs="Times New Roman"/>
          <w:szCs w:val="28"/>
        </w:rPr>
        <w:t>.</w:t>
      </w:r>
      <w:r w:rsidR="00F20CAB">
        <w:rPr>
          <w:rFonts w:cs="Times New Roman"/>
          <w:szCs w:val="28"/>
        </w:rPr>
        <w:t xml:space="preserve"> Там уже и не осталось ничего, что могло бы хоть что-то чувствовать.</w:t>
      </w:r>
    </w:p>
    <w:p w14:paraId="7529E5DD" w14:textId="529505CF" w:rsidR="00F20CAB" w:rsidRDefault="00F20CA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задохнётся?</w:t>
      </w:r>
    </w:p>
    <w:p w14:paraId="33E55F2D" w14:textId="2FC5E200" w:rsidR="0095590B" w:rsidRDefault="00F20CA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95590B">
        <w:rPr>
          <w:rFonts w:cs="Times New Roman"/>
          <w:szCs w:val="28"/>
        </w:rPr>
        <w:t>а секунду</w:t>
      </w:r>
      <w:r w:rsidR="001A3E91">
        <w:rPr>
          <w:rFonts w:cs="Times New Roman"/>
          <w:szCs w:val="28"/>
        </w:rPr>
        <w:t xml:space="preserve"> </w:t>
      </w:r>
      <w:r w:rsidR="0055061E">
        <w:rPr>
          <w:rFonts w:cs="Times New Roman"/>
          <w:szCs w:val="28"/>
        </w:rPr>
        <w:t>Томаш</w:t>
      </w:r>
      <w:r w:rsidR="0095590B">
        <w:rPr>
          <w:rFonts w:cs="Times New Roman"/>
          <w:szCs w:val="28"/>
        </w:rPr>
        <w:t xml:space="preserve"> почувствовал в глотке </w:t>
      </w:r>
      <w:r w:rsidR="0055061E">
        <w:rPr>
          <w:rFonts w:cs="Times New Roman"/>
          <w:szCs w:val="28"/>
        </w:rPr>
        <w:t>резиновую кишку</w:t>
      </w:r>
      <w:r w:rsidR="0095590B">
        <w:rPr>
          <w:rFonts w:cs="Times New Roman"/>
          <w:szCs w:val="28"/>
        </w:rPr>
        <w:t xml:space="preserve"> от машины для вентиляции лёгких.</w:t>
      </w:r>
      <w:r w:rsidR="00F44ED8">
        <w:rPr>
          <w:rFonts w:cs="Times New Roman"/>
          <w:szCs w:val="28"/>
        </w:rPr>
        <w:t xml:space="preserve"> Стало тяжело, всё тело налилось свинцом</w:t>
      </w:r>
      <w:r w:rsidR="00FE6B02">
        <w:rPr>
          <w:rFonts w:cs="Times New Roman"/>
          <w:szCs w:val="28"/>
        </w:rPr>
        <w:t xml:space="preserve"> —</w:t>
      </w:r>
      <w:r w:rsidR="00F44ED8">
        <w:rPr>
          <w:rFonts w:cs="Times New Roman"/>
          <w:szCs w:val="28"/>
        </w:rPr>
        <w:t xml:space="preserve">гравы, обезумев, </w:t>
      </w:r>
      <w:r w:rsidR="00FE6B02">
        <w:rPr>
          <w:rFonts w:cs="Times New Roman"/>
          <w:szCs w:val="28"/>
        </w:rPr>
        <w:t xml:space="preserve">захотели </w:t>
      </w:r>
      <w:r w:rsidR="00AA31FE">
        <w:rPr>
          <w:rFonts w:cs="Times New Roman"/>
          <w:szCs w:val="28"/>
        </w:rPr>
        <w:t>повалить его на колени</w:t>
      </w:r>
      <w:r w:rsidR="00F44ED8">
        <w:rPr>
          <w:rFonts w:cs="Times New Roman"/>
          <w:szCs w:val="28"/>
        </w:rPr>
        <w:t>.</w:t>
      </w:r>
    </w:p>
    <w:p w14:paraId="1557D2A6" w14:textId="6327DC4B" w:rsidR="00F44ED8" w:rsidRDefault="00F44ED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очень жаль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7DB6D884" w14:textId="2130F3D3" w:rsidR="00F44ED8" w:rsidRDefault="00F44ED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ай, — сказал Томаш.</w:t>
      </w:r>
    </w:p>
    <w:p w14:paraId="6E06B380" w14:textId="2AD27199" w:rsidR="006D6CE0" w:rsidRDefault="006D6CE0" w:rsidP="006D6CE0">
      <w:pPr>
        <w:pStyle w:val="a8"/>
      </w:pPr>
      <w:r>
        <w:lastRenderedPageBreak/>
        <w:t>* * *</w:t>
      </w:r>
    </w:p>
    <w:p w14:paraId="387E2455" w14:textId="45746541" w:rsidR="00F70326" w:rsidRDefault="00F70326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попыталась встать — она поднялась рывком, скинула с кровати ноги и застонала от боли.</w:t>
      </w:r>
    </w:p>
    <w:p w14:paraId="574C9207" w14:textId="590F1D93" w:rsidR="00032751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! — подбежал к ней Томаш. — Мы поможем!</w:t>
      </w:r>
    </w:p>
    <w:p w14:paraId="7442DBE0" w14:textId="0C206F6A" w:rsidR="00BE1494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лышала, как вы спорите</w:t>
      </w:r>
      <w:r w:rsidR="006502AF">
        <w:rPr>
          <w:rFonts w:cs="Times New Roman"/>
          <w:szCs w:val="28"/>
        </w:rPr>
        <w:t>, — прохрипела Лада. —</w:t>
      </w:r>
      <w:r>
        <w:rPr>
          <w:rFonts w:cs="Times New Roman"/>
          <w:szCs w:val="28"/>
        </w:rPr>
        <w:t xml:space="preserve"> </w:t>
      </w:r>
      <w:r w:rsidR="00BE1494">
        <w:rPr>
          <w:rFonts w:cs="Times New Roman"/>
          <w:szCs w:val="28"/>
        </w:rPr>
        <w:t>Вы же про кабура? Вы что, его</w:t>
      </w:r>
      <w:r w:rsidR="00F20CAB">
        <w:rPr>
          <w:rFonts w:cs="Times New Roman"/>
          <w:szCs w:val="28"/>
        </w:rPr>
        <w:t xml:space="preserve"> </w:t>
      </w:r>
      <w:r w:rsidR="00701DB8">
        <w:rPr>
          <w:rFonts w:cs="Times New Roman"/>
          <w:szCs w:val="28"/>
        </w:rPr>
        <w:t>отключили</w:t>
      </w:r>
      <w:r w:rsidR="00BE1494">
        <w:rPr>
          <w:rFonts w:cs="Times New Roman"/>
          <w:szCs w:val="28"/>
        </w:rPr>
        <w:t>?</w:t>
      </w:r>
    </w:p>
    <w:p w14:paraId="1CB329BE" w14:textId="559A53D0" w:rsidR="00701DB8" w:rsidRDefault="00BE1494" w:rsidP="00701DB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701DB8">
        <w:rPr>
          <w:rFonts w:cs="Times New Roman"/>
          <w:szCs w:val="28"/>
        </w:rPr>
        <w:t>Не торопись ты так</w:t>
      </w:r>
      <w:r>
        <w:rPr>
          <w:rFonts w:cs="Times New Roman"/>
          <w:szCs w:val="28"/>
        </w:rPr>
        <w:t>…</w:t>
      </w:r>
    </w:p>
    <w:p w14:paraId="33EE7794" w14:textId="187D6943" w:rsidR="00032751" w:rsidRDefault="00701DB8" w:rsidP="00701DB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0A04AD">
        <w:rPr>
          <w:rFonts w:cs="Times New Roman"/>
          <w:szCs w:val="28"/>
        </w:rPr>
        <w:t>обнял Ладу за талию, а Насир подхватил её за плечо.</w:t>
      </w:r>
      <w:r>
        <w:rPr>
          <w:rFonts w:cs="Times New Roman"/>
          <w:szCs w:val="28"/>
        </w:rPr>
        <w:t xml:space="preserve"> Лада </w:t>
      </w:r>
      <w:r w:rsidR="000A04AD">
        <w:rPr>
          <w:rFonts w:cs="Times New Roman"/>
          <w:szCs w:val="28"/>
        </w:rPr>
        <w:t>поднялась</w:t>
      </w:r>
      <w:r>
        <w:rPr>
          <w:rFonts w:cs="Times New Roman"/>
          <w:szCs w:val="28"/>
        </w:rPr>
        <w:t xml:space="preserve"> с их помощью, но ноги у неё тут же подкосились, и она застонала от боли.</w:t>
      </w:r>
    </w:p>
    <w:p w14:paraId="0E8A8ABA" w14:textId="3F61C501" w:rsidR="00881C52" w:rsidRDefault="00881C5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терпи, пожалуйста, тут всего несколько шагов.</w:t>
      </w:r>
    </w:p>
    <w:p w14:paraId="24CF86B7" w14:textId="52031A12" w:rsidR="00881C52" w:rsidRDefault="00881C5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? — Лада посмотрела на Томаша мутным </w:t>
      </w:r>
      <w:r w:rsidR="003B05C4">
        <w:rPr>
          <w:rFonts w:cs="Times New Roman"/>
          <w:szCs w:val="28"/>
        </w:rPr>
        <w:t>взглядом</w:t>
      </w:r>
      <w:r>
        <w:rPr>
          <w:rFonts w:cs="Times New Roman"/>
          <w:szCs w:val="28"/>
        </w:rPr>
        <w:t>.</w:t>
      </w:r>
    </w:p>
    <w:p w14:paraId="0DC31DF5" w14:textId="77777777" w:rsidR="00D25170" w:rsidRDefault="000347B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, ещё как! — </w:t>
      </w:r>
      <w:r w:rsidR="0002268D">
        <w:rPr>
          <w:rFonts w:cs="Times New Roman"/>
          <w:szCs w:val="28"/>
        </w:rPr>
        <w:t>гаркнул</w:t>
      </w:r>
      <w:r>
        <w:rPr>
          <w:rFonts w:cs="Times New Roman"/>
          <w:szCs w:val="28"/>
        </w:rPr>
        <w:t xml:space="preserve"> Насир. — </w:t>
      </w:r>
      <w:r w:rsidR="00FB2E55">
        <w:rPr>
          <w:rFonts w:cs="Times New Roman"/>
          <w:szCs w:val="28"/>
        </w:rPr>
        <w:t>Так отключил, что одни ножки от этого елдыша остались!</w:t>
      </w:r>
    </w:p>
    <w:p w14:paraId="4E19367C" w14:textId="36B49C7D" w:rsidR="00D25170" w:rsidRDefault="00D2517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0720C">
        <w:rPr>
          <w:rFonts w:cs="Times New Roman"/>
          <w:szCs w:val="28"/>
        </w:rPr>
        <w:t xml:space="preserve">В смысле? </w:t>
      </w:r>
      <w:r>
        <w:rPr>
          <w:rFonts w:cs="Times New Roman"/>
          <w:szCs w:val="28"/>
        </w:rPr>
        <w:t>А как же Айша?</w:t>
      </w:r>
    </w:p>
    <w:p w14:paraId="37D7F4A2" w14:textId="79F02686" w:rsidR="000347BD" w:rsidRDefault="00D2517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йдём! Херзац с этой Айшей! </w:t>
      </w:r>
      <w:r w:rsidR="000347BD">
        <w:rPr>
          <w:rFonts w:cs="Times New Roman"/>
          <w:szCs w:val="28"/>
        </w:rPr>
        <w:t>Фён сейчас капсулу готовит!</w:t>
      </w:r>
      <w:r w:rsidR="00591B10">
        <w:rPr>
          <w:rFonts w:cs="Times New Roman"/>
          <w:szCs w:val="28"/>
        </w:rPr>
        <w:t xml:space="preserve"> Через часок будешь у нас, как </w:t>
      </w:r>
      <w:r w:rsidR="00C60122">
        <w:rPr>
          <w:rFonts w:cs="Times New Roman"/>
          <w:szCs w:val="28"/>
        </w:rPr>
        <w:t>саидат</w:t>
      </w:r>
      <w:r w:rsidR="00591B10">
        <w:rPr>
          <w:rFonts w:cs="Times New Roman"/>
          <w:szCs w:val="28"/>
        </w:rPr>
        <w:t>!</w:t>
      </w:r>
    </w:p>
    <w:p w14:paraId="5DB96B59" w14:textId="6C3385A2" w:rsidR="002B50E2" w:rsidRDefault="002B50E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сделали один шаг к двери, и Лада, оступившись, повисла у них на руках.</w:t>
      </w:r>
    </w:p>
    <w:p w14:paraId="0F9A8B52" w14:textId="0D234D86" w:rsidR="002F4D9E" w:rsidRDefault="002F4D9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херзац! — </w:t>
      </w:r>
      <w:r w:rsidR="004E6ECE">
        <w:rPr>
          <w:rFonts w:cs="Times New Roman"/>
          <w:szCs w:val="28"/>
        </w:rPr>
        <w:t>выругался</w:t>
      </w:r>
      <w:r>
        <w:rPr>
          <w:rFonts w:cs="Times New Roman"/>
          <w:szCs w:val="28"/>
        </w:rPr>
        <w:t xml:space="preserve"> Насир. — Давай</w:t>
      </w:r>
      <w:r w:rsidR="00877935">
        <w:rPr>
          <w:rFonts w:cs="Times New Roman"/>
          <w:szCs w:val="28"/>
        </w:rPr>
        <w:t>, я п</w:t>
      </w:r>
      <w:r>
        <w:rPr>
          <w:rFonts w:cs="Times New Roman"/>
          <w:szCs w:val="28"/>
        </w:rPr>
        <w:t>опробую её на руки взять.</w:t>
      </w:r>
    </w:p>
    <w:p w14:paraId="4C2134CB" w14:textId="67A3A0C7" w:rsidR="00F9221D" w:rsidRDefault="00F9221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что, так сильно исхудала? —</w:t>
      </w:r>
      <w:r w:rsidR="00877935">
        <w:rPr>
          <w:rFonts w:cs="Times New Roman"/>
          <w:szCs w:val="28"/>
        </w:rPr>
        <w:t xml:space="preserve"> </w:t>
      </w:r>
      <w:r w:rsidR="00C60122">
        <w:rPr>
          <w:rFonts w:cs="Times New Roman"/>
          <w:szCs w:val="28"/>
        </w:rPr>
        <w:t>улыбну</w:t>
      </w:r>
      <w:r w:rsidR="00877935">
        <w:rPr>
          <w:rFonts w:cs="Times New Roman"/>
          <w:szCs w:val="28"/>
        </w:rPr>
        <w:t>лась</w:t>
      </w:r>
      <w:r w:rsidR="00C60122">
        <w:rPr>
          <w:rFonts w:cs="Times New Roman"/>
          <w:szCs w:val="28"/>
        </w:rPr>
        <w:t xml:space="preserve"> Лада</w:t>
      </w:r>
      <w:r>
        <w:rPr>
          <w:rFonts w:cs="Times New Roman"/>
          <w:szCs w:val="28"/>
        </w:rPr>
        <w:t xml:space="preserve">. — Не дури, Насик. </w:t>
      </w:r>
      <w:r w:rsidR="004D7769">
        <w:rPr>
          <w:rFonts w:cs="Times New Roman"/>
          <w:szCs w:val="28"/>
        </w:rPr>
        <w:t>Ты меня один не удержишь.</w:t>
      </w:r>
    </w:p>
    <w:p w14:paraId="22DF9059" w14:textId="01AD9184" w:rsidR="00F9221D" w:rsidRDefault="00F9221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сердито насупился, но ничего не сказал.</w:t>
      </w:r>
    </w:p>
    <w:p w14:paraId="6FACB47E" w14:textId="3D80DBD3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Ещё один шаг.</w:t>
      </w:r>
    </w:p>
    <w:p w14:paraId="6585C2E8" w14:textId="77777777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ккуратнее!</w:t>
      </w:r>
    </w:p>
    <w:p w14:paraId="137DF5D0" w14:textId="7E03C137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D41C03">
        <w:rPr>
          <w:rFonts w:cs="Times New Roman"/>
          <w:szCs w:val="28"/>
        </w:rPr>
        <w:t xml:space="preserve"> сильнее</w:t>
      </w:r>
      <w:r>
        <w:rPr>
          <w:rFonts w:cs="Times New Roman"/>
          <w:szCs w:val="28"/>
        </w:rPr>
        <w:t xml:space="preserve"> </w:t>
      </w:r>
      <w:r w:rsidR="00216158">
        <w:rPr>
          <w:rFonts w:cs="Times New Roman"/>
          <w:szCs w:val="28"/>
        </w:rPr>
        <w:t>обхватил</w:t>
      </w:r>
      <w:r>
        <w:rPr>
          <w:rFonts w:cs="Times New Roman"/>
          <w:szCs w:val="28"/>
        </w:rPr>
        <w:t xml:space="preserve"> Ладу за талию, </w:t>
      </w:r>
      <w:r w:rsidR="0000720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она </w:t>
      </w:r>
      <w:r w:rsidR="00A036DF">
        <w:rPr>
          <w:rFonts w:cs="Times New Roman"/>
          <w:szCs w:val="28"/>
        </w:rPr>
        <w:t>судорожно</w:t>
      </w:r>
      <w:r>
        <w:rPr>
          <w:rFonts w:cs="Times New Roman"/>
          <w:szCs w:val="28"/>
        </w:rPr>
        <w:t xml:space="preserve"> </w:t>
      </w:r>
      <w:r w:rsidR="00216158">
        <w:rPr>
          <w:rFonts w:cs="Times New Roman"/>
          <w:szCs w:val="28"/>
        </w:rPr>
        <w:t>вцепилась в</w:t>
      </w:r>
      <w:r w:rsidR="00194791">
        <w:rPr>
          <w:rFonts w:cs="Times New Roman"/>
          <w:szCs w:val="28"/>
        </w:rPr>
        <w:t xml:space="preserve"> его </w:t>
      </w:r>
      <w:r>
        <w:rPr>
          <w:rFonts w:cs="Times New Roman"/>
          <w:szCs w:val="28"/>
        </w:rPr>
        <w:t>плечо</w:t>
      </w:r>
      <w:r w:rsidR="00B039F2">
        <w:rPr>
          <w:rFonts w:cs="Times New Roman"/>
          <w:szCs w:val="28"/>
        </w:rPr>
        <w:t xml:space="preserve">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B039F2">
        <w:rPr>
          <w:rFonts w:cs="Times New Roman"/>
          <w:szCs w:val="28"/>
        </w:rPr>
        <w:t xml:space="preserve"> они оба балансировали на краю пропасти</w:t>
      </w:r>
      <w:r>
        <w:rPr>
          <w:rFonts w:cs="Times New Roman"/>
          <w:szCs w:val="28"/>
        </w:rPr>
        <w:t>.</w:t>
      </w:r>
    </w:p>
    <w:p w14:paraId="05C73BFC" w14:textId="2D615BBA" w:rsidR="00E9536D" w:rsidRDefault="00E9536D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так, — сказал Томаш. — Осторожнее.</w:t>
      </w:r>
    </w:p>
    <w:p w14:paraId="4BB8AE79" w14:textId="7F1D3145" w:rsidR="00194791" w:rsidRDefault="00194791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вышли в коридор и остановились.</w:t>
      </w:r>
    </w:p>
    <w:p w14:paraId="1DF80DF1" w14:textId="741FDB92" w:rsidR="00194791" w:rsidRDefault="00194791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йте передохнуть, — </w:t>
      </w:r>
      <w:r w:rsidR="00A036DF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</w:t>
      </w:r>
    </w:p>
    <w:p w14:paraId="4B78DBA2" w14:textId="528A850D" w:rsidR="00215CFF" w:rsidRDefault="00215CFF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т стекал у неё по лицу.</w:t>
      </w:r>
    </w:p>
    <w:p w14:paraId="7FEA14A9" w14:textId="589C8B60" w:rsidR="00215CFF" w:rsidRDefault="00215CFF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что с кабуром? </w:t>
      </w:r>
      <w:r w:rsidR="0000720C">
        <w:rPr>
          <w:rFonts w:cs="Times New Roman"/>
          <w:szCs w:val="28"/>
        </w:rPr>
        <w:t>Что вы с ним сделали</w:t>
      </w:r>
      <w:r>
        <w:rPr>
          <w:rFonts w:cs="Times New Roman"/>
          <w:szCs w:val="28"/>
        </w:rPr>
        <w:t>?</w:t>
      </w:r>
    </w:p>
    <w:p w14:paraId="28FE051D" w14:textId="5A523098" w:rsidR="00531C88" w:rsidRDefault="00531C88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0720C">
        <w:rPr>
          <w:rFonts w:cs="Times New Roman"/>
          <w:szCs w:val="28"/>
        </w:rPr>
        <w:t>Херзац полный кабуру</w:t>
      </w:r>
      <w:r>
        <w:rPr>
          <w:rFonts w:cs="Times New Roman"/>
          <w:szCs w:val="28"/>
        </w:rPr>
        <w:t xml:space="preserve">! — </w:t>
      </w:r>
      <w:r w:rsidR="000A743D">
        <w:rPr>
          <w:rFonts w:cs="Times New Roman"/>
          <w:szCs w:val="28"/>
        </w:rPr>
        <w:t>прорычал</w:t>
      </w:r>
      <w:r>
        <w:rPr>
          <w:rFonts w:cs="Times New Roman"/>
          <w:szCs w:val="28"/>
        </w:rPr>
        <w:t xml:space="preserve"> Насир. — Они этого елдыша резаком поджарили!</w:t>
      </w:r>
    </w:p>
    <w:p w14:paraId="772FC6AE" w14:textId="260C45E8" w:rsidR="00BB777C" w:rsidRDefault="00BB777C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приподняла брови</w:t>
      </w:r>
      <w:r w:rsidR="0061082E">
        <w:rPr>
          <w:rFonts w:cs="Times New Roman"/>
          <w:szCs w:val="28"/>
        </w:rPr>
        <w:t xml:space="preserve"> и посмотрела на Томаша</w:t>
      </w:r>
      <w:r>
        <w:rPr>
          <w:rFonts w:cs="Times New Roman"/>
          <w:szCs w:val="28"/>
        </w:rPr>
        <w:t>.</w:t>
      </w:r>
    </w:p>
    <w:p w14:paraId="13BB9B95" w14:textId="0F092A0B" w:rsidR="00BB777C" w:rsidRDefault="00BB777C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141E6">
        <w:rPr>
          <w:rFonts w:cs="Times New Roman"/>
          <w:szCs w:val="28"/>
        </w:rPr>
        <w:t xml:space="preserve"> </w:t>
      </w:r>
      <w:r w:rsidR="0061082E">
        <w:rPr>
          <w:rFonts w:cs="Times New Roman"/>
          <w:szCs w:val="28"/>
        </w:rPr>
        <w:t>Т</w:t>
      </w:r>
      <w:r w:rsidR="00F141E6">
        <w:rPr>
          <w:rFonts w:cs="Times New Roman"/>
          <w:szCs w:val="28"/>
        </w:rPr>
        <w:t xml:space="preserve">ы </w:t>
      </w:r>
      <w:r w:rsidR="0061082E">
        <w:rPr>
          <w:rFonts w:cs="Times New Roman"/>
          <w:szCs w:val="28"/>
        </w:rPr>
        <w:t xml:space="preserve">сам так </w:t>
      </w:r>
      <w:r w:rsidR="00F141E6">
        <w:rPr>
          <w:rFonts w:cs="Times New Roman"/>
          <w:szCs w:val="28"/>
        </w:rPr>
        <w:t xml:space="preserve">решил? </w:t>
      </w:r>
      <w:r w:rsidR="00D41C03">
        <w:rPr>
          <w:rFonts w:cs="Times New Roman"/>
          <w:szCs w:val="28"/>
        </w:rPr>
        <w:t>А к</w:t>
      </w:r>
      <w:r w:rsidR="00F141E6">
        <w:rPr>
          <w:rFonts w:cs="Times New Roman"/>
          <w:szCs w:val="28"/>
        </w:rPr>
        <w:t>ак же твои миллионы? «Припадка» ведь больше нет.</w:t>
      </w:r>
    </w:p>
    <w:p w14:paraId="4B55AC1E" w14:textId="00D83BA1" w:rsidR="00395F20" w:rsidRDefault="00395F20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E5497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е было никаких миллионов</w:t>
      </w:r>
      <w:r w:rsidR="00DB2870">
        <w:rPr>
          <w:rFonts w:cs="Times New Roman"/>
          <w:szCs w:val="28"/>
        </w:rPr>
        <w:t xml:space="preserve">, — </w:t>
      </w:r>
      <w:r w:rsidR="00B969B5">
        <w:rPr>
          <w:rFonts w:cs="Times New Roman"/>
          <w:szCs w:val="28"/>
        </w:rPr>
        <w:t>сказал</w:t>
      </w:r>
      <w:r w:rsidR="00DB2870">
        <w:rPr>
          <w:rFonts w:cs="Times New Roman"/>
          <w:szCs w:val="28"/>
        </w:rPr>
        <w:t xml:space="preserve"> Томаш</w:t>
      </w:r>
      <w:r w:rsidR="00BE3F8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DB2870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>Кабур к вирту подключился и высасывал из него всё, что мог.</w:t>
      </w:r>
    </w:p>
    <w:p w14:paraId="51122505" w14:textId="439B82BE" w:rsidR="005542C9" w:rsidRDefault="005542C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AD3D71">
        <w:rPr>
          <w:rFonts w:cs="Times New Roman"/>
          <w:szCs w:val="28"/>
        </w:rPr>
        <w:t xml:space="preserve">А для </w:t>
      </w:r>
      <w:r w:rsidR="00B969B5">
        <w:rPr>
          <w:rFonts w:cs="Times New Roman"/>
          <w:szCs w:val="28"/>
        </w:rPr>
        <w:t xml:space="preserve">он </w:t>
      </w:r>
      <w:r w:rsidR="00AD3D71">
        <w:rPr>
          <w:rFonts w:cs="Times New Roman"/>
          <w:szCs w:val="28"/>
        </w:rPr>
        <w:t xml:space="preserve">ещё </w:t>
      </w:r>
      <w:r w:rsidR="009B7B8D">
        <w:rPr>
          <w:rFonts w:cs="Times New Roman"/>
          <w:szCs w:val="28"/>
        </w:rPr>
        <w:t>был нужен</w:t>
      </w:r>
      <w:r w:rsidR="00B969B5">
        <w:rPr>
          <w:rFonts w:cs="Times New Roman"/>
          <w:szCs w:val="28"/>
        </w:rPr>
        <w:t>, мальчики</w:t>
      </w:r>
      <w:r>
        <w:rPr>
          <w:rFonts w:cs="Times New Roman"/>
          <w:szCs w:val="28"/>
        </w:rPr>
        <w:t>?</w:t>
      </w:r>
      <w:r w:rsidR="00B969B5">
        <w:rPr>
          <w:rFonts w:cs="Times New Roman"/>
          <w:szCs w:val="28"/>
        </w:rPr>
        <w:t xml:space="preserve"> Высосать все данные, какие только может.</w:t>
      </w:r>
    </w:p>
    <w:p w14:paraId="2C96DCF1" w14:textId="514AFCB4" w:rsidR="005542C9" w:rsidRDefault="005542C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именно! </w:t>
      </w:r>
      <w:r w:rsidR="00AD3D71">
        <w:rPr>
          <w:rFonts w:cs="Times New Roman"/>
          <w:szCs w:val="28"/>
        </w:rPr>
        <w:t>Для чего ещё</w:t>
      </w:r>
      <w:r>
        <w:rPr>
          <w:rFonts w:cs="Times New Roman"/>
          <w:szCs w:val="28"/>
        </w:rPr>
        <w:t>, херзац его так!</w:t>
      </w:r>
    </w:p>
    <w:p w14:paraId="57C8DA87" w14:textId="003E6421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69B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з-за него </w:t>
      </w:r>
      <w:r w:rsidR="00B969B5">
        <w:rPr>
          <w:rFonts w:cs="Times New Roman"/>
          <w:szCs w:val="28"/>
        </w:rPr>
        <w:t xml:space="preserve">весь вирт </w:t>
      </w:r>
      <w:r>
        <w:rPr>
          <w:rFonts w:cs="Times New Roman"/>
          <w:szCs w:val="28"/>
        </w:rPr>
        <w:t>в ночной кошмар превратился</w:t>
      </w:r>
      <w:r w:rsidR="00B969B5">
        <w:rPr>
          <w:rFonts w:cs="Times New Roman"/>
          <w:szCs w:val="28"/>
        </w:rPr>
        <w:t xml:space="preserve">, — </w:t>
      </w:r>
      <w:r w:rsidR="00AB65A6">
        <w:rPr>
          <w:rFonts w:cs="Times New Roman"/>
          <w:szCs w:val="28"/>
        </w:rPr>
        <w:t>сказал</w:t>
      </w:r>
      <w:r w:rsidR="00B969B5">
        <w:rPr>
          <w:rFonts w:cs="Times New Roman"/>
          <w:szCs w:val="28"/>
        </w:rPr>
        <w:t xml:space="preserve"> Томаш.</w:t>
      </w:r>
    </w:p>
    <w:p w14:paraId="5A0CAB69" w14:textId="7097A0FB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 ты из мести?</w:t>
      </w:r>
    </w:p>
    <w:p w14:paraId="6F9C06FC" w14:textId="051BF5F5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69B5">
        <w:rPr>
          <w:rFonts w:cs="Times New Roman"/>
          <w:szCs w:val="28"/>
        </w:rPr>
        <w:t>Из мест</w:t>
      </w:r>
      <w:r w:rsidR="00E75EED">
        <w:rPr>
          <w:rFonts w:cs="Times New Roman"/>
          <w:szCs w:val="28"/>
        </w:rPr>
        <w:t>и</w:t>
      </w:r>
      <w:r w:rsidR="00B969B5">
        <w:rPr>
          <w:rFonts w:cs="Times New Roman"/>
          <w:szCs w:val="28"/>
        </w:rPr>
        <w:t xml:space="preserve">, не из мести — неважно. </w:t>
      </w:r>
      <w:r>
        <w:rPr>
          <w:rFonts w:cs="Times New Roman"/>
          <w:szCs w:val="28"/>
        </w:rPr>
        <w:t>Вы серьёзно верите, что нам что-</w:t>
      </w:r>
      <w:r w:rsidR="007C76B3">
        <w:rPr>
          <w:rFonts w:cs="Times New Roman"/>
          <w:szCs w:val="28"/>
        </w:rPr>
        <w:t>нибудь</w:t>
      </w:r>
      <w:r>
        <w:rPr>
          <w:rFonts w:cs="Times New Roman"/>
          <w:szCs w:val="28"/>
        </w:rPr>
        <w:t xml:space="preserve"> заплатили бы?</w:t>
      </w:r>
      <w:r w:rsidR="00375E5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м врали с самого начала</w:t>
      </w:r>
      <w:r w:rsidR="00AC6D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Айша </w:t>
      </w:r>
      <w:r w:rsidR="00CC2012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до сих пор ничего не ответила</w:t>
      </w:r>
      <w:r w:rsidR="00CC2012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Все эти лакры, священные договоры… Все</w:t>
      </w:r>
      <w:r w:rsidR="009B0AA2">
        <w:rPr>
          <w:rFonts w:cs="Times New Roman"/>
          <w:szCs w:val="28"/>
        </w:rPr>
        <w:t>гда</w:t>
      </w:r>
      <w:r>
        <w:rPr>
          <w:rFonts w:cs="Times New Roman"/>
          <w:szCs w:val="28"/>
        </w:rPr>
        <w:t xml:space="preserve"> можно лазейку найти. Скажешь не так, Насир?</w:t>
      </w:r>
    </w:p>
    <w:p w14:paraId="4856AFFA" w14:textId="76916029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или не так, — пробурчал Насир. — Могли бы просто </w:t>
      </w:r>
      <w:r w:rsidR="00C85A0F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отключить, а не резаком </w:t>
      </w:r>
      <w:r w:rsidR="009B0AA2">
        <w:rPr>
          <w:rFonts w:cs="Times New Roman"/>
          <w:szCs w:val="28"/>
        </w:rPr>
        <w:t>полосовать</w:t>
      </w:r>
      <w:r>
        <w:rPr>
          <w:rFonts w:cs="Times New Roman"/>
          <w:szCs w:val="28"/>
        </w:rPr>
        <w:t>.</w:t>
      </w:r>
    </w:p>
    <w:p w14:paraId="3E86782F" w14:textId="3BB44271" w:rsidR="008A5817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83DF4">
        <w:rPr>
          <w:rFonts w:cs="Times New Roman"/>
          <w:szCs w:val="28"/>
        </w:rPr>
        <w:t>Не спорьте</w:t>
      </w:r>
      <w:r w:rsidR="00A87CA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</w:t>
      </w:r>
      <w:r w:rsidRPr="00AA2FC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Что сделано, то сделано. Пошли, я вроде оклемалась.</w:t>
      </w:r>
    </w:p>
    <w:p w14:paraId="2650EE04" w14:textId="6716CD01" w:rsidR="008A5817" w:rsidRDefault="009B0AA2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8A5817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 xml:space="preserve">кое-как </w:t>
      </w:r>
      <w:r w:rsidR="005E5CA8">
        <w:rPr>
          <w:rFonts w:cs="Times New Roman"/>
          <w:szCs w:val="28"/>
        </w:rPr>
        <w:t>добрались</w:t>
      </w:r>
      <w:r w:rsidR="008A5817">
        <w:rPr>
          <w:rFonts w:cs="Times New Roman"/>
          <w:szCs w:val="28"/>
        </w:rPr>
        <w:t xml:space="preserve"> до медицинского отсека. Фён стояла на коленях у раскрытого саркофага и копошилась в проводах.</w:t>
      </w:r>
    </w:p>
    <w:p w14:paraId="20C27DCB" w14:textId="77777777" w:rsidR="008A5817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в порядке? — спросил Томаш.</w:t>
      </w:r>
    </w:p>
    <w:p w14:paraId="3F6A1109" w14:textId="76834F74" w:rsidR="008A5817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— Фён подняла голову. — </w:t>
      </w:r>
      <w:r w:rsidR="009555D3">
        <w:rPr>
          <w:rFonts w:cs="Times New Roman"/>
          <w:szCs w:val="28"/>
        </w:rPr>
        <w:t>А вы как</w:t>
      </w:r>
      <w:r>
        <w:rPr>
          <w:rFonts w:cs="Times New Roman"/>
          <w:szCs w:val="28"/>
        </w:rPr>
        <w:t>?</w:t>
      </w:r>
    </w:p>
    <w:p w14:paraId="68C4C042" w14:textId="68706FD3" w:rsidR="00AA2FCA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555D3">
        <w:rPr>
          <w:rFonts w:cs="Times New Roman"/>
          <w:szCs w:val="28"/>
        </w:rPr>
        <w:t>Нормально</w:t>
      </w:r>
      <w:r>
        <w:rPr>
          <w:rFonts w:cs="Times New Roman"/>
          <w:szCs w:val="28"/>
        </w:rPr>
        <w:t xml:space="preserve">, — </w:t>
      </w:r>
      <w:r w:rsidR="0012534E">
        <w:rPr>
          <w:rFonts w:cs="Times New Roman"/>
          <w:szCs w:val="28"/>
        </w:rPr>
        <w:t>буркнул</w:t>
      </w:r>
      <w:r>
        <w:rPr>
          <w:rFonts w:cs="Times New Roman"/>
          <w:szCs w:val="28"/>
        </w:rPr>
        <w:t xml:space="preserve"> Насир.</w:t>
      </w:r>
    </w:p>
    <w:p w14:paraId="5A8750FE" w14:textId="0C53DD02" w:rsidR="007F2CC3" w:rsidRDefault="007F2CC3" w:rsidP="004D7769">
      <w:r>
        <w:t xml:space="preserve">Они подвели Ладу к капсуле, но Фён </w:t>
      </w:r>
      <w:r w:rsidR="009555D3">
        <w:t>тут же вскочила на ноги</w:t>
      </w:r>
      <w:r w:rsidR="00E97F39">
        <w:t>.</w:t>
      </w:r>
    </w:p>
    <w:p w14:paraId="6F1D39AF" w14:textId="25B710ED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его, совсем уж</w:t>
      </w:r>
      <w:r w:rsidR="002B387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? Нельзя в одежде! Её раздеть сначала надо!</w:t>
      </w:r>
    </w:p>
    <w:p w14:paraId="4CFB9B1F" w14:textId="0B9428DC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деть? — опешил Насир. — Вот же…</w:t>
      </w:r>
    </w:p>
    <w:p w14:paraId="4DF03C04" w14:textId="4F1A9860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присела на край капсулы и прижала руку к </w:t>
      </w:r>
      <w:r w:rsidR="00746FF7">
        <w:rPr>
          <w:rFonts w:cs="Times New Roman"/>
          <w:szCs w:val="28"/>
        </w:rPr>
        <w:t>груди</w:t>
      </w:r>
      <w:r>
        <w:rPr>
          <w:rFonts w:cs="Times New Roman"/>
          <w:szCs w:val="28"/>
        </w:rPr>
        <w:t>.</w:t>
      </w:r>
    </w:p>
    <w:p w14:paraId="302A2D6F" w14:textId="13FB161D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вьте нас, мальчики</w:t>
      </w:r>
      <w:r w:rsidR="009555D3">
        <w:rPr>
          <w:rFonts w:cs="Times New Roman"/>
          <w:szCs w:val="28"/>
        </w:rPr>
        <w:t>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9555D3">
        <w:rPr>
          <w:rFonts w:cs="Times New Roman"/>
          <w:szCs w:val="28"/>
        </w:rPr>
        <w:t xml:space="preserve"> она. — Мы тут как-нибудь разберёмся.</w:t>
      </w:r>
    </w:p>
    <w:p w14:paraId="7D5973DC" w14:textId="2410086E" w:rsidR="00E97014" w:rsidRDefault="00E97014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</w:t>
      </w:r>
      <w:r w:rsidR="00360AE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360A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 толкнул Насира</w:t>
      </w:r>
      <w:r w:rsidR="007C76B3">
        <w:rPr>
          <w:rFonts w:cs="Times New Roman"/>
          <w:szCs w:val="28"/>
        </w:rPr>
        <w:t xml:space="preserve"> локтем</w:t>
      </w:r>
      <w:r>
        <w:rPr>
          <w:rFonts w:cs="Times New Roman"/>
          <w:szCs w:val="28"/>
        </w:rPr>
        <w:t>. — Пойдём.</w:t>
      </w:r>
    </w:p>
    <w:p w14:paraId="484FD240" w14:textId="426201D0" w:rsidR="00E97014" w:rsidRDefault="00E97014" w:rsidP="00993F7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 — Лицо у Лады исказилось от боли. — Спасибо!</w:t>
      </w:r>
    </w:p>
    <w:p w14:paraId="44EC71FD" w14:textId="10331CB9" w:rsidR="00993F78" w:rsidRDefault="00993F78" w:rsidP="00993F7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кивнул.</w:t>
      </w:r>
    </w:p>
    <w:p w14:paraId="526123D4" w14:textId="3DBDDE7A" w:rsidR="00E97014" w:rsidRDefault="00E97014" w:rsidP="00322B9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х! — </w:t>
      </w:r>
      <w:r w:rsidR="00AB65A6">
        <w:rPr>
          <w:rFonts w:cs="Times New Roman"/>
          <w:szCs w:val="28"/>
        </w:rPr>
        <w:t>махнул рукой</w:t>
      </w:r>
      <w:r>
        <w:rPr>
          <w:rFonts w:cs="Times New Roman"/>
          <w:szCs w:val="28"/>
        </w:rPr>
        <w:t xml:space="preserve"> Насир</w:t>
      </w:r>
      <w:r w:rsidR="00993F78">
        <w:rPr>
          <w:rFonts w:cs="Times New Roman"/>
          <w:szCs w:val="28"/>
        </w:rPr>
        <w:t>, когда они вышли в коридор</w:t>
      </w:r>
      <w:r>
        <w:rPr>
          <w:rFonts w:cs="Times New Roman"/>
          <w:szCs w:val="28"/>
        </w:rPr>
        <w:t>. — Сейчас бы тинктурки глотнуть! Столько всего тут навалилось!</w:t>
      </w:r>
    </w:p>
    <w:p w14:paraId="4F5D6732" w14:textId="6914E6B2" w:rsidR="00E97014" w:rsidRPr="005542C9" w:rsidRDefault="00E97014" w:rsidP="004D7769">
      <w:r>
        <w:rPr>
          <w:rFonts w:cs="Times New Roman"/>
          <w:szCs w:val="28"/>
        </w:rPr>
        <w:t>— Не до тинктуры, — сказал Томаш. — Тебе свежая голова нужна.</w:t>
      </w:r>
    </w:p>
    <w:p w14:paraId="280E9BAA" w14:textId="77777777" w:rsidR="00032751" w:rsidRDefault="00032751" w:rsidP="00032751">
      <w:pPr>
        <w:pStyle w:val="a8"/>
      </w:pPr>
      <w:r>
        <w:t>* * *</w:t>
      </w:r>
    </w:p>
    <w:p w14:paraId="665CD46B" w14:textId="7AD914A7" w:rsidR="006D6CE0" w:rsidRPr="0061139B" w:rsidRDefault="006D6CE0" w:rsidP="00172BE6">
      <w:r>
        <w:rPr>
          <w:rFonts w:cs="Times New Roman"/>
          <w:szCs w:val="28"/>
        </w:rPr>
        <w:t>— И долго ты будешь здесь стоят</w:t>
      </w:r>
      <w:r w:rsidR="00EF4B1F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?</w:t>
      </w:r>
      <w:r w:rsidRPr="006D6C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проворчал Насир.</w:t>
      </w:r>
    </w:p>
    <w:p w14:paraId="2F06FD7B" w14:textId="380CD50C" w:rsidR="00673E8F" w:rsidRDefault="00CB7759" w:rsidP="00172BE6">
      <w:pPr>
        <w:rPr>
          <w:rFonts w:cs="Times New Roman"/>
          <w:szCs w:val="28"/>
        </w:rPr>
      </w:pPr>
      <w:r>
        <w:t xml:space="preserve">Томаш таращился на главный терминал так, </w:t>
      </w:r>
      <w:r w:rsidR="00894FCA" w:rsidRPr="00894FCA">
        <w:rPr>
          <w:color w:val="FF0000"/>
        </w:rPr>
        <w:t>словно</w:t>
      </w:r>
      <w:r>
        <w:t xml:space="preserve"> хотел загипнотизировать его взглядом. Света в отсеке почти не было </w:t>
      </w:r>
      <w:r>
        <w:rPr>
          <w:rFonts w:cs="Times New Roman"/>
          <w:szCs w:val="28"/>
        </w:rPr>
        <w:t xml:space="preserve">—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после отключения Аскара корабль начал медленно умирать. Томаш потянулся к клавиатуре — и снова замер.</w:t>
      </w:r>
    </w:p>
    <w:p w14:paraId="146692A0" w14:textId="03E4C97A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вообще хочешь сделать? — спросила Фён.</w:t>
      </w:r>
    </w:p>
    <w:p w14:paraId="7B11FE9F" w14:textId="046C052E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ам не уверен</w:t>
      </w:r>
      <w:r w:rsidR="009C346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ожет, это просто бред — мой или Аскара. Но это всё, что у нас есть. Несколько секунд</w:t>
      </w:r>
      <w:r w:rsidR="0012534E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 xml:space="preserve"> всё будет решено.</w:t>
      </w:r>
    </w:p>
    <w:p w14:paraId="62C4A55D" w14:textId="276914C8" w:rsidR="00CB7759" w:rsidRPr="00CB7759" w:rsidRDefault="00CB7759" w:rsidP="00172BE6">
      <w:pPr>
        <w:rPr>
          <w:b/>
          <w:bCs/>
        </w:rPr>
      </w:pPr>
      <w:r>
        <w:rPr>
          <w:rFonts w:cs="Times New Roman"/>
          <w:szCs w:val="28"/>
        </w:rPr>
        <w:lastRenderedPageBreak/>
        <w:t xml:space="preserve">— Тогда давай проверим, — </w:t>
      </w:r>
      <w:r w:rsidR="000930CF">
        <w:rPr>
          <w:rFonts w:cs="Times New Roman"/>
          <w:szCs w:val="28"/>
        </w:rPr>
        <w:t>пожала плечами</w:t>
      </w:r>
      <w:r>
        <w:rPr>
          <w:rFonts w:cs="Times New Roman"/>
          <w:szCs w:val="28"/>
        </w:rPr>
        <w:t xml:space="preserve"> Фён. — Не получится — что-нибудь новое придумаем.</w:t>
      </w:r>
    </w:p>
    <w:p w14:paraId="3982B297" w14:textId="731D0182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F347F">
        <w:rPr>
          <w:rFonts w:cs="Times New Roman"/>
          <w:szCs w:val="28"/>
        </w:rPr>
        <w:t>Например, что</w:t>
      </w:r>
      <w:r>
        <w:rPr>
          <w:rFonts w:cs="Times New Roman"/>
          <w:szCs w:val="28"/>
        </w:rPr>
        <w:t>?</w:t>
      </w:r>
    </w:p>
    <w:p w14:paraId="1860B626" w14:textId="77777777" w:rsidR="00CE204D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дыр елдыш!</w:t>
      </w:r>
    </w:p>
    <w:p w14:paraId="7194A1D6" w14:textId="0168ABC1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CE204D">
        <w:rPr>
          <w:rFonts w:cs="Times New Roman"/>
          <w:szCs w:val="28"/>
        </w:rPr>
        <w:t xml:space="preserve">щёлкнул </w:t>
      </w:r>
      <w:r w:rsidR="00577F2E">
        <w:rPr>
          <w:rFonts w:cs="Times New Roman"/>
          <w:szCs w:val="28"/>
        </w:rPr>
        <w:t>включателем</w:t>
      </w:r>
      <w:r w:rsidR="00CE204D">
        <w:rPr>
          <w:rFonts w:cs="Times New Roman"/>
          <w:szCs w:val="28"/>
        </w:rPr>
        <w:t>, и терминал раздражённо загудел. Прошла системная проверка — зажглись один за другим, подражая цветомузыке, индикаторы на панел</w:t>
      </w:r>
      <w:r w:rsidR="003F11D4">
        <w:rPr>
          <w:rFonts w:cs="Times New Roman"/>
          <w:szCs w:val="28"/>
        </w:rPr>
        <w:t>и</w:t>
      </w:r>
      <w:r w:rsidR="00CE204D">
        <w:rPr>
          <w:rFonts w:cs="Times New Roman"/>
          <w:szCs w:val="28"/>
        </w:rPr>
        <w:t xml:space="preserve">, и голографический экран яростно,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="00CE204D">
        <w:rPr>
          <w:rFonts w:cs="Times New Roman"/>
          <w:szCs w:val="28"/>
        </w:rPr>
        <w:t xml:space="preserve"> из последних сил, засверкал.</w:t>
      </w:r>
    </w:p>
    <w:p w14:paraId="000985F2" w14:textId="18EA26CB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… — пробормотал Томаш и потёр ладонью грудь.</w:t>
      </w:r>
    </w:p>
    <w:p w14:paraId="69DF0A38" w14:textId="45E66C48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что всё-то, херзац его так?</w:t>
      </w:r>
    </w:p>
    <w:p w14:paraId="33D4D13C" w14:textId="00A2454F" w:rsidR="003F11D4" w:rsidRDefault="003F11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ибо это сработает, либо…</w:t>
      </w:r>
    </w:p>
    <w:p w14:paraId="75AFFF63" w14:textId="753D1AA9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F11D4">
        <w:rPr>
          <w:rFonts w:cs="Times New Roman"/>
          <w:szCs w:val="28"/>
        </w:rPr>
        <w:t>Так, с</w:t>
      </w:r>
      <w:r>
        <w:rPr>
          <w:rFonts w:cs="Times New Roman"/>
          <w:szCs w:val="28"/>
        </w:rPr>
        <w:t>покойнее</w:t>
      </w:r>
      <w:r w:rsidR="00681346">
        <w:rPr>
          <w:rFonts w:cs="Times New Roman"/>
          <w:szCs w:val="28"/>
        </w:rPr>
        <w:t>…</w:t>
      </w:r>
      <w:r w:rsidR="003F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</w:t>
      </w:r>
      <w:r w:rsidR="003F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 надо сделать?</w:t>
      </w:r>
      <w:r w:rsidR="00DC6C02">
        <w:rPr>
          <w:rFonts w:cs="Times New Roman"/>
          <w:szCs w:val="28"/>
        </w:rPr>
        <w:t xml:space="preserve"> Как тебе должны дать доступ?</w:t>
      </w:r>
    </w:p>
    <w:p w14:paraId="72EAFD5B" w14:textId="551CBFB2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апряжённо смотрел в экран. Фён толкнула его плечом.</w:t>
      </w:r>
    </w:p>
    <w:p w14:paraId="4AF2E41C" w14:textId="53DC402D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сделать нужно?</w:t>
      </w:r>
    </w:p>
    <w:p w14:paraId="0ECE8A8A" w14:textId="3DCC4E07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</w:t>
      </w:r>
      <w:r w:rsidR="00012225">
        <w:rPr>
          <w:rFonts w:cs="Times New Roman"/>
          <w:szCs w:val="28"/>
        </w:rPr>
        <w:t xml:space="preserve">, не дожидаясь команды, </w:t>
      </w:r>
      <w:r>
        <w:rPr>
          <w:rFonts w:cs="Times New Roman"/>
          <w:szCs w:val="28"/>
        </w:rPr>
        <w:t>сам запустил программу навигации</w:t>
      </w:r>
      <w:r w:rsidR="002B6A35">
        <w:rPr>
          <w:rFonts w:cs="Times New Roman"/>
          <w:szCs w:val="28"/>
        </w:rPr>
        <w:t xml:space="preserve"> — как эффектную заставку в режиме энергосбережения, —</w:t>
      </w:r>
      <w:r>
        <w:rPr>
          <w:rFonts w:cs="Times New Roman"/>
          <w:szCs w:val="28"/>
        </w:rPr>
        <w:t xml:space="preserve"> и под потолком закружились мерцающие звёзды. Томаш вздрогнул.</w:t>
      </w:r>
    </w:p>
    <w:p w14:paraId="6CDA7949" w14:textId="15E52538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с тобой? — </w:t>
      </w:r>
      <w:r w:rsidR="003045F7">
        <w:rPr>
          <w:rFonts w:cs="Times New Roman"/>
          <w:szCs w:val="28"/>
        </w:rPr>
        <w:t>тихо спросила</w:t>
      </w:r>
      <w:r>
        <w:rPr>
          <w:rFonts w:cs="Times New Roman"/>
          <w:szCs w:val="28"/>
        </w:rPr>
        <w:t xml:space="preserve"> Фён.</w:t>
      </w:r>
    </w:p>
    <w:p w14:paraId="435CF545" w14:textId="489703BA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знаешь, </w:t>
      </w:r>
      <w:r w:rsidR="007220E7">
        <w:rPr>
          <w:rFonts w:cs="Times New Roman"/>
          <w:szCs w:val="28"/>
        </w:rPr>
        <w:t xml:space="preserve">— </w:t>
      </w:r>
      <w:r w:rsidR="00E12B83">
        <w:rPr>
          <w:rFonts w:cs="Times New Roman"/>
          <w:szCs w:val="28"/>
        </w:rPr>
        <w:t>сказал</w:t>
      </w:r>
      <w:r w:rsidR="007220E7">
        <w:rPr>
          <w:rFonts w:cs="Times New Roman"/>
          <w:szCs w:val="28"/>
        </w:rPr>
        <w:t xml:space="preserve"> Томаш, — </w:t>
      </w:r>
      <w:r>
        <w:rPr>
          <w:rFonts w:cs="Times New Roman"/>
          <w:szCs w:val="28"/>
        </w:rPr>
        <w:t xml:space="preserve">я </w:t>
      </w:r>
      <w:r w:rsidR="003F11D4">
        <w:rPr>
          <w:rFonts w:cs="Times New Roman"/>
          <w:szCs w:val="28"/>
        </w:rPr>
        <w:t xml:space="preserve">так </w:t>
      </w:r>
      <w:r>
        <w:rPr>
          <w:rFonts w:cs="Times New Roman"/>
          <w:szCs w:val="28"/>
        </w:rPr>
        <w:t>раньше это любил —</w:t>
      </w:r>
      <w:r w:rsidR="007220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вёзды, полёты, ощущение постоянного движения.</w:t>
      </w:r>
    </w:p>
    <w:p w14:paraId="1D539896" w14:textId="18E8C2D1" w:rsidR="00477CF0" w:rsidRDefault="008B0D09" w:rsidP="00172BE6">
      <w:r>
        <w:t xml:space="preserve">Он </w:t>
      </w:r>
      <w:r w:rsidR="003F11D4">
        <w:t>уселся</w:t>
      </w:r>
      <w:r w:rsidR="00477CF0">
        <w:t xml:space="preserve"> на пол и привалился спиной к терминалу.</w:t>
      </w:r>
    </w:p>
    <w:p w14:paraId="13386748" w14:textId="31A5FB65" w:rsidR="00477CF0" w:rsidRDefault="00477CF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гда летишь, ты как бы вне времени и пространства, понимаешь? </w:t>
      </w:r>
      <w:r w:rsidR="006D21B9">
        <w:rPr>
          <w:rFonts w:cs="Times New Roman"/>
          <w:szCs w:val="28"/>
        </w:rPr>
        <w:t xml:space="preserve">Удивительное чувство! </w:t>
      </w:r>
      <w:r>
        <w:rPr>
          <w:rFonts w:cs="Times New Roman"/>
          <w:szCs w:val="28"/>
        </w:rPr>
        <w:t xml:space="preserve">Ты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в другом измерении, принадлежишь только самому </w:t>
      </w:r>
      <w:r w:rsidR="00236774">
        <w:rPr>
          <w:rFonts w:cs="Times New Roman"/>
          <w:szCs w:val="28"/>
        </w:rPr>
        <w:t>себе. А всё, что волнует людей на планетах, кажется таким ничтожным и мелким, как сами эти планеты на навигационной карте.</w:t>
      </w:r>
    </w:p>
    <w:p w14:paraId="19DAC9C8" w14:textId="33DB9AF4" w:rsidR="00236774" w:rsidRDefault="0023677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уверена я, что понимаю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Это мой первый настоящий полёт был, если выходы на орбиту не считать. Не успела я ничего почувствовать, не до </w:t>
      </w:r>
      <w:r w:rsidR="003F11D4">
        <w:rPr>
          <w:rFonts w:cs="Times New Roman"/>
          <w:szCs w:val="28"/>
        </w:rPr>
        <w:t>того</w:t>
      </w:r>
      <w:r>
        <w:rPr>
          <w:rFonts w:cs="Times New Roman"/>
          <w:szCs w:val="28"/>
        </w:rPr>
        <w:t xml:space="preserve"> был</w:t>
      </w:r>
      <w:r w:rsidR="00956CB3">
        <w:rPr>
          <w:rFonts w:cs="Times New Roman"/>
          <w:szCs w:val="28"/>
        </w:rPr>
        <w:t>о.</w:t>
      </w:r>
    </w:p>
    <w:p w14:paraId="2B83598B" w14:textId="788738E8" w:rsidR="00620A41" w:rsidRDefault="00620A4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чего, время для исповеди? — покривился Насир.</w:t>
      </w:r>
    </w:p>
    <w:p w14:paraId="17656D21" w14:textId="297369A9" w:rsidR="00620A41" w:rsidRDefault="00620A4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это так раньше любил, — </w:t>
      </w:r>
      <w:r w:rsidR="00AB65A6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А сейчас, когда на карту смотрю, мне страшно. Страшно, понимаешь?</w:t>
      </w:r>
    </w:p>
    <w:p w14:paraId="6E04C8EA" w14:textId="09D6208A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дохнуть тебе надо</w:t>
      </w:r>
      <w:r w:rsidR="00CD3098">
        <w:rPr>
          <w:rFonts w:cs="Times New Roman"/>
          <w:szCs w:val="28"/>
        </w:rPr>
        <w:t>, аотар</w:t>
      </w:r>
      <w:r w:rsidR="00AD1974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Поднимайся.</w:t>
      </w:r>
      <w:r w:rsidR="00CD3098">
        <w:rPr>
          <w:rFonts w:cs="Times New Roman"/>
          <w:szCs w:val="28"/>
        </w:rPr>
        <w:t xml:space="preserve"> Хорош пыль </w:t>
      </w:r>
      <w:r w:rsidR="001E588B">
        <w:rPr>
          <w:rFonts w:cs="Times New Roman"/>
          <w:szCs w:val="28"/>
        </w:rPr>
        <w:t>задом</w:t>
      </w:r>
      <w:r w:rsidR="00CD3098">
        <w:rPr>
          <w:rFonts w:cs="Times New Roman"/>
          <w:szCs w:val="28"/>
        </w:rPr>
        <w:t xml:space="preserve"> подтирать.</w:t>
      </w:r>
    </w:p>
    <w:p w14:paraId="71DB27F9" w14:textId="45D6F579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стал.</w:t>
      </w:r>
    </w:p>
    <w:p w14:paraId="6293F7C6" w14:textId="41D8FF5F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потом об этом поговорим, — улыбнулась Фён. — А пока </w:t>
      </w:r>
      <w:r w:rsidR="00BB1CB7">
        <w:rPr>
          <w:rFonts w:cs="Times New Roman"/>
          <w:szCs w:val="28"/>
        </w:rPr>
        <w:t>делай, что собирался</w:t>
      </w:r>
      <w:r>
        <w:rPr>
          <w:rFonts w:cs="Times New Roman"/>
          <w:szCs w:val="28"/>
        </w:rPr>
        <w:t xml:space="preserve">, и пойдём </w:t>
      </w:r>
      <w:r w:rsidR="00BB1CB7">
        <w:rPr>
          <w:rFonts w:cs="Times New Roman"/>
          <w:szCs w:val="28"/>
        </w:rPr>
        <w:t>есть,</w:t>
      </w:r>
      <w:r>
        <w:rPr>
          <w:rFonts w:cs="Times New Roman"/>
          <w:szCs w:val="28"/>
        </w:rPr>
        <w:t xml:space="preserve"> а то еда остынет.</w:t>
      </w:r>
    </w:p>
    <w:p w14:paraId="4F7F7A46" w14:textId="0116F757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жественный обед? — усмехнулся Томаш.</w:t>
      </w:r>
    </w:p>
    <w:p w14:paraId="691B7156" w14:textId="3C5AB3BC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7EAE0F75" w14:textId="6135F497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ичего.</w:t>
      </w:r>
    </w:p>
    <w:p w14:paraId="7C2AEDE8" w14:textId="0E38D6DE" w:rsidR="00147D6D" w:rsidRDefault="00BF7B07" w:rsidP="00172BE6">
      <w:r>
        <w:t xml:space="preserve">Томаш </w:t>
      </w:r>
      <w:r w:rsidR="00147D6D">
        <w:t xml:space="preserve">смотрел на звёздную карту. </w:t>
      </w:r>
      <w:r w:rsidR="00894FCA" w:rsidRPr="00894FCA">
        <w:rPr>
          <w:color w:val="BF8F00" w:themeColor="accent4" w:themeShade="BF"/>
        </w:rPr>
        <w:t>Казало</w:t>
      </w:r>
      <w:r w:rsidR="00147D6D">
        <w:t>сь, свет от звёзд пронизывает его насквозь.</w:t>
      </w:r>
    </w:p>
    <w:p w14:paraId="1D8E025A" w14:textId="25A95394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м код надо ввести? — спросила Фён.</w:t>
      </w:r>
    </w:p>
    <w:p w14:paraId="080C904B" w14:textId="46B642EE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Голосовая команда.</w:t>
      </w:r>
    </w:p>
    <w:p w14:paraId="4DB6F9F0" w14:textId="158548D8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D1161">
        <w:rPr>
          <w:rFonts w:cs="Times New Roman"/>
          <w:szCs w:val="28"/>
        </w:rPr>
        <w:t xml:space="preserve">Так </w:t>
      </w:r>
      <w:r w:rsidR="00655C24">
        <w:rPr>
          <w:rFonts w:cs="Times New Roman"/>
          <w:szCs w:val="28"/>
        </w:rPr>
        <w:t>скажи</w:t>
      </w:r>
      <w:r w:rsidR="000D1161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>, херзац матерах!</w:t>
      </w:r>
    </w:p>
    <w:p w14:paraId="5AEAD766" w14:textId="35EEF710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еревёл дыхание, посмотрел на проступающую за звёздным шлейфом темноту</w:t>
      </w:r>
      <w:r w:rsidR="00936FA9">
        <w:rPr>
          <w:rFonts w:cs="Times New Roman"/>
          <w:szCs w:val="28"/>
        </w:rPr>
        <w:t xml:space="preserve"> и медленно произнёс:</w:t>
      </w:r>
    </w:p>
    <w:p w14:paraId="2B88E047" w14:textId="1DA47BB2" w:rsidR="00936FA9" w:rsidRDefault="00936FA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уздали наймат!</w:t>
      </w:r>
    </w:p>
    <w:p w14:paraId="4EC02D79" w14:textId="0AB8348D" w:rsidR="00682D10" w:rsidRDefault="001019E3" w:rsidP="00F4745F">
      <w:r>
        <w:t xml:space="preserve">Индикаторы на терминале вспыхнули, </w:t>
      </w:r>
      <w:r w:rsidR="0038171D">
        <w:t xml:space="preserve">а </w:t>
      </w:r>
      <w:r>
        <w:t>звёздн</w:t>
      </w:r>
      <w:r w:rsidR="00F66FE8">
        <w:t>ую</w:t>
      </w:r>
      <w:r>
        <w:t xml:space="preserve"> карту </w:t>
      </w:r>
      <w:r w:rsidR="00F66FE8">
        <w:t>затянул</w:t>
      </w:r>
      <w:r w:rsidR="00020F7A">
        <w:t>о</w:t>
      </w:r>
      <w:r w:rsidR="00F66FE8">
        <w:t xml:space="preserve"> полотно темноты</w:t>
      </w:r>
      <w:r>
        <w:t xml:space="preserve">, </w:t>
      </w:r>
      <w:r w:rsidR="0038171D">
        <w:t>в которой</w:t>
      </w:r>
      <w:r>
        <w:t xml:space="preserve"> </w:t>
      </w:r>
      <w:r w:rsidR="0038171D">
        <w:t xml:space="preserve">прорезалась яркая </w:t>
      </w:r>
      <w:r>
        <w:t>бакарийская вязь.</w:t>
      </w:r>
    </w:p>
    <w:p w14:paraId="62119A05" w14:textId="09C35648" w:rsidR="001019E3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абул абтахакулим местах то меман дагулах! — прозвенело под потолком.</w:t>
      </w:r>
    </w:p>
    <w:p w14:paraId="25D1B377" w14:textId="0E2960AA" w:rsidR="001019E3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дёрнулся Томаш. — Что она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>?</w:t>
      </w:r>
    </w:p>
    <w:p w14:paraId="7377A6CD" w14:textId="595611D5" w:rsidR="001019E3" w:rsidRPr="00032751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здравляю, аотар! — </w:t>
      </w:r>
      <w:r w:rsidR="00BF2F48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лаза у </w:t>
      </w:r>
      <w:r w:rsidR="00BF2F48">
        <w:rPr>
          <w:rFonts w:cs="Times New Roman"/>
          <w:szCs w:val="28"/>
        </w:rPr>
        <w:t>Насира</w:t>
      </w:r>
      <w:r>
        <w:rPr>
          <w:rFonts w:cs="Times New Roman"/>
          <w:szCs w:val="28"/>
        </w:rPr>
        <w:t xml:space="preserve"> азартно заблестели. — Теперь у тебя снова есть корабль!</w:t>
      </w:r>
    </w:p>
    <w:p w14:paraId="0BDF5925" w14:textId="3B992F26" w:rsidR="001D33B4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1D33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ко ходинки! — Фён даже захлопала в ладоши от радости.</w:t>
      </w:r>
    </w:p>
    <w:p w14:paraId="21C0CC9D" w14:textId="7C767A06" w:rsidR="00173F25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что здесь… — </w:t>
      </w:r>
      <w:r w:rsidR="00173F25">
        <w:rPr>
          <w:rFonts w:cs="Times New Roman"/>
          <w:szCs w:val="28"/>
        </w:rPr>
        <w:t>про</w:t>
      </w:r>
      <w:r>
        <w:rPr>
          <w:rFonts w:cs="Times New Roman"/>
          <w:szCs w:val="28"/>
        </w:rPr>
        <w:t>бормотал Томаш</w:t>
      </w:r>
      <w:r w:rsidR="00173F25">
        <w:rPr>
          <w:rFonts w:cs="Times New Roman"/>
          <w:szCs w:val="28"/>
        </w:rPr>
        <w:t>.</w:t>
      </w:r>
    </w:p>
    <w:p w14:paraId="7EB286AA" w14:textId="1A0230FC" w:rsidR="001D33B4" w:rsidRDefault="00173F2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1D33B4">
        <w:rPr>
          <w:rFonts w:cs="Times New Roman"/>
          <w:szCs w:val="28"/>
        </w:rPr>
        <w:t xml:space="preserve">уки </w:t>
      </w:r>
      <w:r>
        <w:rPr>
          <w:rFonts w:cs="Times New Roman"/>
          <w:szCs w:val="28"/>
        </w:rPr>
        <w:t>его за</w:t>
      </w:r>
      <w:r w:rsidR="001D33B4">
        <w:rPr>
          <w:rFonts w:cs="Times New Roman"/>
          <w:szCs w:val="28"/>
        </w:rPr>
        <w:t>скользили по клавиатуре.</w:t>
      </w:r>
    </w:p>
    <w:p w14:paraId="6FE20DEF" w14:textId="008FAA48" w:rsidR="001D33B4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Многие инфограммы он не понимал</w:t>
      </w:r>
      <w:r w:rsidR="00484F1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4F1C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 экране плясали </w:t>
      </w:r>
      <w:r w:rsidR="00484F1C">
        <w:rPr>
          <w:rFonts w:cs="Times New Roman"/>
          <w:szCs w:val="28"/>
        </w:rPr>
        <w:t>светящиеся стро</w:t>
      </w:r>
      <w:r w:rsidR="000F1BFD">
        <w:rPr>
          <w:rFonts w:cs="Times New Roman"/>
          <w:szCs w:val="28"/>
        </w:rPr>
        <w:t>ч</w:t>
      </w:r>
      <w:r w:rsidR="00484F1C">
        <w:rPr>
          <w:rFonts w:cs="Times New Roman"/>
          <w:szCs w:val="28"/>
        </w:rPr>
        <w:t>ки на бакарийском, а терминал изрыгал невнятные звуки — то ли предупреждения об ошибках, то ли обычное звуковое сопровождение системных меню.</w:t>
      </w:r>
    </w:p>
    <w:p w14:paraId="4059D70C" w14:textId="1649D9D8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то мы хотим? — спросил Насир. — Шаттлы?</w:t>
      </w:r>
    </w:p>
    <w:p w14:paraId="2A36F03D" w14:textId="638115E4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! Он только меня слушается или…</w:t>
      </w:r>
    </w:p>
    <w:p w14:paraId="6A31B939" w14:textId="2057A27C" w:rsidR="00455937" w:rsidRDefault="0045593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 посмотрю.</w:t>
      </w:r>
    </w:p>
    <w:p w14:paraId="18DA9022" w14:textId="64EF170B" w:rsidR="00455937" w:rsidRDefault="0045593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уступил Насиру место у терминала.</w:t>
      </w:r>
    </w:p>
    <w:p w14:paraId="45A54D1C" w14:textId="1B3C9D7E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роде нет</w:t>
      </w:r>
      <w:r w:rsidR="008C588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8C5883">
        <w:rPr>
          <w:rFonts w:cs="Times New Roman"/>
          <w:szCs w:val="28"/>
        </w:rPr>
        <w:t xml:space="preserve"> </w:t>
      </w:r>
      <w:r w:rsidR="00455937">
        <w:rPr>
          <w:rFonts w:cs="Times New Roman"/>
          <w:szCs w:val="28"/>
        </w:rPr>
        <w:t>Бакариец</w:t>
      </w:r>
      <w:r>
        <w:rPr>
          <w:rFonts w:cs="Times New Roman"/>
          <w:szCs w:val="28"/>
        </w:rPr>
        <w:t xml:space="preserve"> нажал несколько кнопок. — Всё разблокировано. Ты прямо волшебник у нас, аотар!</w:t>
      </w:r>
    </w:p>
    <w:p w14:paraId="1C35168E" w14:textId="6B23AAD1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ы есть?</w:t>
      </w:r>
    </w:p>
    <w:p w14:paraId="525CF45C" w14:textId="36D1873B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кунду! Чего ты, как сарах?</w:t>
      </w:r>
    </w:p>
    <w:p w14:paraId="1F3DB322" w14:textId="12E3125E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кране </w:t>
      </w:r>
      <w:r w:rsidR="00455937">
        <w:rPr>
          <w:rFonts w:cs="Times New Roman"/>
          <w:szCs w:val="28"/>
        </w:rPr>
        <w:t>появилась</w:t>
      </w:r>
      <w:r>
        <w:rPr>
          <w:rFonts w:cs="Times New Roman"/>
          <w:szCs w:val="28"/>
        </w:rPr>
        <w:t xml:space="preserve"> схема корабля. Большинство отсеков </w:t>
      </w:r>
      <w:r w:rsidR="00804C85">
        <w:rPr>
          <w:rFonts w:cs="Times New Roman"/>
          <w:szCs w:val="28"/>
        </w:rPr>
        <w:t>подсвечивались</w:t>
      </w:r>
      <w:r>
        <w:rPr>
          <w:rFonts w:cs="Times New Roman"/>
          <w:szCs w:val="28"/>
        </w:rPr>
        <w:t xml:space="preserve"> красным.</w:t>
      </w:r>
    </w:p>
    <w:p w14:paraId="5FA40B57" w14:textId="77777777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дин вижу, — сказал Насир.</w:t>
      </w:r>
    </w:p>
    <w:p w14:paraId="1C613A3B" w14:textId="504EBD0B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щёлкнул кнопкой, и на схеме </w:t>
      </w:r>
      <w:r w:rsidR="00455937">
        <w:rPr>
          <w:rFonts w:cs="Times New Roman"/>
          <w:szCs w:val="28"/>
        </w:rPr>
        <w:t>зажглась</w:t>
      </w:r>
      <w:r>
        <w:rPr>
          <w:rFonts w:cs="Times New Roman"/>
          <w:szCs w:val="28"/>
        </w:rPr>
        <w:t xml:space="preserve"> яркая зелёная точка.</w:t>
      </w:r>
    </w:p>
    <w:p w14:paraId="1F86A301" w14:textId="1C22510D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ужели мы и правда улетим? — </w:t>
      </w:r>
      <w:r w:rsidR="00D362C1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56D054E4" w14:textId="7426C8D0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ридоры, конечно, заблокированы, </w:t>
      </w:r>
      <w:r w:rsidR="00E764AD">
        <w:rPr>
          <w:rFonts w:cs="Times New Roman"/>
          <w:szCs w:val="28"/>
        </w:rPr>
        <w:t>адыр елдыш</w:t>
      </w:r>
      <w:r>
        <w:rPr>
          <w:rFonts w:cs="Times New Roman"/>
          <w:szCs w:val="28"/>
        </w:rPr>
        <w:t xml:space="preserve">, но блокировку </w:t>
      </w:r>
      <w:r w:rsidR="00E75EED">
        <w:rPr>
          <w:rFonts w:cs="Times New Roman"/>
          <w:szCs w:val="28"/>
        </w:rPr>
        <w:t xml:space="preserve">мы </w:t>
      </w:r>
      <w:r>
        <w:rPr>
          <w:rFonts w:cs="Times New Roman"/>
          <w:szCs w:val="28"/>
        </w:rPr>
        <w:t>можно обойти. Полный доступ</w:t>
      </w:r>
      <w:r w:rsidR="00E764AD">
        <w:rPr>
          <w:rFonts w:cs="Times New Roman"/>
          <w:szCs w:val="28"/>
        </w:rPr>
        <w:t>, херзац его так</w:t>
      </w:r>
      <w:r>
        <w:rPr>
          <w:rFonts w:cs="Times New Roman"/>
          <w:szCs w:val="28"/>
        </w:rPr>
        <w:t>!</w:t>
      </w:r>
    </w:p>
    <w:p w14:paraId="10A3FEE6" w14:textId="392BA98B" w:rsidR="0092042A" w:rsidRDefault="00B17AC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ьютер прочертил н</w:t>
      </w:r>
      <w:r w:rsidR="0092042A">
        <w:rPr>
          <w:rFonts w:cs="Times New Roman"/>
          <w:szCs w:val="28"/>
        </w:rPr>
        <w:t>а схеме тонк</w:t>
      </w:r>
      <w:r>
        <w:rPr>
          <w:rFonts w:cs="Times New Roman"/>
          <w:szCs w:val="28"/>
        </w:rPr>
        <w:t>ую</w:t>
      </w:r>
      <w:r w:rsidR="0092042A">
        <w:rPr>
          <w:rFonts w:cs="Times New Roman"/>
          <w:szCs w:val="28"/>
        </w:rPr>
        <w:t xml:space="preserve"> пунктирн</w:t>
      </w:r>
      <w:r>
        <w:rPr>
          <w:rFonts w:cs="Times New Roman"/>
          <w:szCs w:val="28"/>
        </w:rPr>
        <w:t>ую</w:t>
      </w:r>
      <w:r w:rsidR="0092042A">
        <w:rPr>
          <w:rFonts w:cs="Times New Roman"/>
          <w:szCs w:val="28"/>
        </w:rPr>
        <w:t xml:space="preserve"> лини</w:t>
      </w:r>
      <w:r>
        <w:rPr>
          <w:rFonts w:cs="Times New Roman"/>
          <w:szCs w:val="28"/>
        </w:rPr>
        <w:t>ю</w:t>
      </w:r>
      <w:r w:rsidR="0092042A">
        <w:rPr>
          <w:rFonts w:cs="Times New Roman"/>
          <w:szCs w:val="28"/>
        </w:rPr>
        <w:t xml:space="preserve"> — путь к шаттлу через радиоактивные отсеки.</w:t>
      </w:r>
    </w:p>
    <w:p w14:paraId="5B140EEA" w14:textId="30CB9779" w:rsidR="00B17ACD" w:rsidRDefault="00B17AC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 кают-компании пойдём? — проговорил Томаш.</w:t>
      </w:r>
    </w:p>
    <w:p w14:paraId="0D7ECD35" w14:textId="6EF53083" w:rsidR="00B17ACD" w:rsidRDefault="00B17AC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 и есть, аотар. Одна из заблокированных гермодверей.</w:t>
      </w:r>
    </w:p>
    <w:p w14:paraId="2F56EF7E" w14:textId="7A7DC693" w:rsidR="0092042A" w:rsidRDefault="0092042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скафандры нам помогут? —</w:t>
      </w:r>
      <w:r w:rsidR="002F2F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росила Фён.</w:t>
      </w:r>
    </w:p>
    <w:p w14:paraId="23C42816" w14:textId="0F787EC8" w:rsidR="00D9716E" w:rsidRDefault="00D9716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жны, — сказал Томаш.</w:t>
      </w:r>
      <w:r w:rsidRPr="00D971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К тому же мы там долго находиться не будем. </w:t>
      </w:r>
      <w:r w:rsidR="000F3E9E">
        <w:rPr>
          <w:rFonts w:cs="Times New Roman"/>
          <w:szCs w:val="28"/>
        </w:rPr>
        <w:t>Ш</w:t>
      </w:r>
      <w:r w:rsidR="00640E1E">
        <w:rPr>
          <w:rFonts w:cs="Times New Roman"/>
          <w:szCs w:val="28"/>
        </w:rPr>
        <w:t>аттл</w:t>
      </w:r>
      <w:r w:rsidR="000F3E9E">
        <w:rPr>
          <w:rFonts w:cs="Times New Roman"/>
          <w:szCs w:val="28"/>
        </w:rPr>
        <w:t xml:space="preserve"> в порядке</w:t>
      </w:r>
      <w:r>
        <w:rPr>
          <w:rFonts w:cs="Times New Roman"/>
          <w:szCs w:val="28"/>
        </w:rPr>
        <w:t>?</w:t>
      </w:r>
    </w:p>
    <w:p w14:paraId="18AA7925" w14:textId="116E5D83" w:rsidR="00D9716E" w:rsidRDefault="00D9716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37DF1">
        <w:rPr>
          <w:rFonts w:cs="Times New Roman"/>
          <w:szCs w:val="28"/>
        </w:rPr>
        <w:t>Смотрю, погоди.</w:t>
      </w:r>
      <w:r w:rsidR="00E75EED">
        <w:rPr>
          <w:rFonts w:cs="Times New Roman"/>
          <w:szCs w:val="28"/>
        </w:rPr>
        <w:t xml:space="preserve"> </w:t>
      </w:r>
      <w:r w:rsidR="00F37DF1">
        <w:rPr>
          <w:rFonts w:cs="Times New Roman"/>
          <w:szCs w:val="28"/>
        </w:rPr>
        <w:t xml:space="preserve">— Насир щурился, вглядываясь в </w:t>
      </w:r>
      <w:r w:rsidR="002F2FF5">
        <w:rPr>
          <w:rFonts w:cs="Times New Roman"/>
          <w:szCs w:val="28"/>
        </w:rPr>
        <w:t>экран</w:t>
      </w:r>
      <w:r w:rsidR="00F37DF1">
        <w:rPr>
          <w:rFonts w:cs="Times New Roman"/>
          <w:szCs w:val="28"/>
        </w:rPr>
        <w:t>. —</w:t>
      </w:r>
      <w:r w:rsidR="000F3E9E">
        <w:rPr>
          <w:rFonts w:cs="Times New Roman"/>
          <w:szCs w:val="28"/>
        </w:rPr>
        <w:t xml:space="preserve"> </w:t>
      </w:r>
      <w:r w:rsidR="00F37DF1">
        <w:rPr>
          <w:rFonts w:cs="Times New Roman"/>
          <w:szCs w:val="28"/>
        </w:rPr>
        <w:t xml:space="preserve">Сейчас </w:t>
      </w:r>
      <w:r w:rsidR="008C2C53">
        <w:rPr>
          <w:rFonts w:cs="Times New Roman"/>
          <w:szCs w:val="28"/>
        </w:rPr>
        <w:t>пытаюсь</w:t>
      </w:r>
      <w:r w:rsidR="00F37DF1">
        <w:rPr>
          <w:rFonts w:cs="Times New Roman"/>
          <w:szCs w:val="28"/>
        </w:rPr>
        <w:t xml:space="preserve"> к нему подключиться.</w:t>
      </w:r>
    </w:p>
    <w:p w14:paraId="2E5D5B17" w14:textId="74328F77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 экране закрутилась бешеная каруселька — индикатор загрузки.</w:t>
      </w:r>
    </w:p>
    <w:p w14:paraId="52B6CD3A" w14:textId="58F626CD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! — выпалил Насир.</w:t>
      </w:r>
      <w:r w:rsidRPr="00F37D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Всё отлично! Структурных повреждений нет, маневровые под завязку. Расчётная скорость, правда, невысокая — </w:t>
      </w:r>
      <w:r w:rsidR="004366F8">
        <w:rPr>
          <w:rFonts w:cs="Times New Roman"/>
          <w:szCs w:val="28"/>
        </w:rPr>
        <w:t>долго лететь будем</w:t>
      </w:r>
      <w:r>
        <w:rPr>
          <w:rFonts w:cs="Times New Roman"/>
          <w:szCs w:val="28"/>
        </w:rPr>
        <w:t>.</w:t>
      </w:r>
    </w:p>
    <w:p w14:paraId="3593AE56" w14:textId="3E3358A5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366F8">
        <w:rPr>
          <w:rFonts w:cs="Times New Roman"/>
          <w:szCs w:val="28"/>
        </w:rPr>
        <w:t>Да она всегда на таких шаттлах невысокая</w:t>
      </w:r>
      <w:r>
        <w:rPr>
          <w:rFonts w:cs="Times New Roman"/>
          <w:szCs w:val="28"/>
        </w:rPr>
        <w:t xml:space="preserve">, — </w:t>
      </w:r>
      <w:r w:rsidR="00F91D1A">
        <w:rPr>
          <w:rFonts w:cs="Times New Roman"/>
          <w:szCs w:val="28"/>
        </w:rPr>
        <w:t>вставил</w:t>
      </w:r>
      <w:r>
        <w:rPr>
          <w:rFonts w:cs="Times New Roman"/>
          <w:szCs w:val="28"/>
        </w:rPr>
        <w:t xml:space="preserve"> Фён.</w:t>
      </w:r>
    </w:p>
    <w:p w14:paraId="052594B3" w14:textId="52DC972B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… Вот же хмар кус!</w:t>
      </w:r>
    </w:p>
    <w:p w14:paraId="1318D23B" w14:textId="693E08E7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кое?</w:t>
      </w:r>
    </w:p>
    <w:p w14:paraId="7FC97D59" w14:textId="0B2370F5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 маленький, жизнеобеспечение рассчитано на двух человек</w:t>
      </w:r>
      <w:r w:rsidR="00082B0D">
        <w:rPr>
          <w:rFonts w:cs="Times New Roman"/>
          <w:szCs w:val="28"/>
        </w:rPr>
        <w:t xml:space="preserve"> в анабиозе</w:t>
      </w:r>
      <w:r w:rsidR="00A76CE5">
        <w:rPr>
          <w:rFonts w:cs="Times New Roman"/>
          <w:szCs w:val="28"/>
        </w:rPr>
        <w:t>!</w:t>
      </w:r>
    </w:p>
    <w:p w14:paraId="17425636" w14:textId="77777777" w:rsidR="0044601F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жны быть ещё шаттлы! — сказал Томаш. — Аскар говорил, что их несколько! Ищи!</w:t>
      </w:r>
    </w:p>
    <w:p w14:paraId="0E1573DD" w14:textId="1F7CA38C" w:rsidR="0044601F" w:rsidRDefault="0044601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-хорошо! Спокойствие, аотар!</w:t>
      </w:r>
    </w:p>
    <w:p w14:paraId="4C495E69" w14:textId="4BEAAF7B" w:rsidR="00A444D8" w:rsidRPr="00032751" w:rsidRDefault="00CA0A2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Гибкие, как у паука,</w:t>
      </w:r>
      <w:r w:rsidR="0044601F">
        <w:rPr>
          <w:rFonts w:cs="Times New Roman"/>
          <w:szCs w:val="28"/>
        </w:rPr>
        <w:t xml:space="preserve"> пальцы </w:t>
      </w:r>
      <w:r w:rsidR="00ED68BB">
        <w:rPr>
          <w:rFonts w:cs="Times New Roman"/>
          <w:szCs w:val="28"/>
        </w:rPr>
        <w:t xml:space="preserve">Насира </w:t>
      </w:r>
      <w:r w:rsidR="0044601F">
        <w:rPr>
          <w:rFonts w:cs="Times New Roman"/>
          <w:szCs w:val="28"/>
        </w:rPr>
        <w:t xml:space="preserve">застучали по </w:t>
      </w:r>
      <w:r w:rsidR="00E373EF">
        <w:rPr>
          <w:rFonts w:cs="Times New Roman"/>
          <w:szCs w:val="28"/>
        </w:rPr>
        <w:t xml:space="preserve">скрипящим </w:t>
      </w:r>
      <w:r w:rsidR="0044601F">
        <w:rPr>
          <w:rFonts w:cs="Times New Roman"/>
          <w:szCs w:val="28"/>
        </w:rPr>
        <w:t>клавишам.</w:t>
      </w:r>
    </w:p>
    <w:p w14:paraId="0FC3B72C" w14:textId="6C26F22A" w:rsidR="00A444D8" w:rsidRDefault="00A444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A444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таком большом корабле их сотни должны быть, — </w:t>
      </w:r>
      <w:r w:rsidR="00DF5987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29DBC879" w14:textId="07568522" w:rsidR="00D6023B" w:rsidRDefault="00A444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5987">
        <w:rPr>
          <w:rFonts w:cs="Times New Roman"/>
          <w:szCs w:val="28"/>
        </w:rPr>
        <w:t xml:space="preserve">Какие ещё сотни? </w:t>
      </w:r>
      <w:r w:rsidR="00890A46">
        <w:rPr>
          <w:rFonts w:cs="Times New Roman"/>
          <w:szCs w:val="28"/>
        </w:rPr>
        <w:t>Даже н</w:t>
      </w:r>
      <w:r w:rsidR="00DF5987">
        <w:rPr>
          <w:rFonts w:cs="Times New Roman"/>
          <w:szCs w:val="28"/>
        </w:rPr>
        <w:t>а гигантских грузовозах и дюжины не наберётся.</w:t>
      </w:r>
    </w:p>
    <w:p w14:paraId="23CDA69A" w14:textId="1FB8DC91" w:rsidR="00D6023B" w:rsidRDefault="00D602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5987">
        <w:rPr>
          <w:rFonts w:cs="Times New Roman"/>
          <w:szCs w:val="28"/>
        </w:rPr>
        <w:t xml:space="preserve">Дюжина двухместных шаттлов? </w:t>
      </w:r>
      <w:r>
        <w:rPr>
          <w:rFonts w:cs="Times New Roman"/>
          <w:szCs w:val="28"/>
        </w:rPr>
        <w:t>Что за несмысля?</w:t>
      </w:r>
    </w:p>
    <w:p w14:paraId="264A4780" w14:textId="4663D6C8" w:rsidR="0009406F" w:rsidRDefault="00D602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бакарийский корабль, девочка, —</w:t>
      </w:r>
      <w:r w:rsidR="003E3C20">
        <w:rPr>
          <w:rFonts w:cs="Times New Roman"/>
          <w:szCs w:val="28"/>
        </w:rPr>
        <w:t xml:space="preserve"> </w:t>
      </w:r>
      <w:r w:rsidR="006903EC">
        <w:rPr>
          <w:rFonts w:cs="Times New Roman"/>
          <w:szCs w:val="28"/>
        </w:rPr>
        <w:t>усмехнулся</w:t>
      </w:r>
      <w:r>
        <w:rPr>
          <w:rFonts w:cs="Times New Roman"/>
          <w:szCs w:val="28"/>
        </w:rPr>
        <w:t xml:space="preserve"> Насир. — Шаттлы только для командного состава.</w:t>
      </w:r>
    </w:p>
    <w:p w14:paraId="03C4EA37" w14:textId="2F322C8E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еня это </w:t>
      </w:r>
      <w:r w:rsidR="00890A46">
        <w:rPr>
          <w:rFonts w:cs="Times New Roman"/>
          <w:szCs w:val="28"/>
        </w:rPr>
        <w:t>даже</w:t>
      </w:r>
      <w:r>
        <w:rPr>
          <w:rFonts w:cs="Times New Roman"/>
          <w:szCs w:val="28"/>
        </w:rPr>
        <w:t xml:space="preserve"> не удивляет, — сказал Томаш.</w:t>
      </w:r>
    </w:p>
    <w:p w14:paraId="28629FF4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нервно заверещал.</w:t>
      </w:r>
    </w:p>
    <w:p w14:paraId="4A6A358E" w14:textId="640B8CFD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херзац! — </w:t>
      </w:r>
      <w:r w:rsidR="006E7AAE">
        <w:rPr>
          <w:rFonts w:cs="Times New Roman"/>
          <w:szCs w:val="28"/>
        </w:rPr>
        <w:t>выругался</w:t>
      </w:r>
      <w:r>
        <w:rPr>
          <w:rFonts w:cs="Times New Roman"/>
          <w:szCs w:val="28"/>
        </w:rPr>
        <w:t xml:space="preserve"> Насир. — То-то я думаю, чего не могу схему отсеков вывести, а их просто нет!</w:t>
      </w:r>
    </w:p>
    <w:p w14:paraId="595CFFBB" w14:textId="5267D800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E3C20">
        <w:rPr>
          <w:rFonts w:cs="Times New Roman"/>
          <w:szCs w:val="28"/>
        </w:rPr>
        <w:t>Кого нет</w:t>
      </w:r>
      <w:r>
        <w:rPr>
          <w:rFonts w:cs="Times New Roman"/>
          <w:szCs w:val="28"/>
        </w:rPr>
        <w:t>? — не понял Томаш.</w:t>
      </w:r>
    </w:p>
    <w:p w14:paraId="781EF97D" w14:textId="57C59796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E3C20">
        <w:rPr>
          <w:rFonts w:cs="Times New Roman"/>
          <w:szCs w:val="28"/>
        </w:rPr>
        <w:t xml:space="preserve">Отсеков. </w:t>
      </w:r>
      <w:r>
        <w:rPr>
          <w:rFonts w:cs="Times New Roman"/>
          <w:szCs w:val="28"/>
        </w:rPr>
        <w:t xml:space="preserve">Разрушены. Очевидно, никаких шаттлов там нет тоже. Так… — Насир затаил дыхание. — </w:t>
      </w:r>
      <w:r w:rsidR="004417D9">
        <w:rPr>
          <w:rFonts w:cs="Times New Roman"/>
          <w:szCs w:val="28"/>
        </w:rPr>
        <w:t>Посмотрим в другой части корабля</w:t>
      </w:r>
      <w:r>
        <w:rPr>
          <w:rFonts w:cs="Times New Roman"/>
          <w:szCs w:val="28"/>
        </w:rPr>
        <w:t>.</w:t>
      </w:r>
    </w:p>
    <w:p w14:paraId="36D602BF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Перед глазами вновь заплясала дёрганая каруселька. Спустя несколько секунд раздался очередной тревожный сигнал.</w:t>
      </w:r>
    </w:p>
    <w:p w14:paraId="02268CA5" w14:textId="06F93822" w:rsidR="00722662" w:rsidRPr="00032751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рушена структурная целостность, — прочитал Насир. — Херзац его! Ладно,</w:t>
      </w:r>
      <w:r w:rsidR="005440BA">
        <w:rPr>
          <w:rFonts w:cs="Times New Roman"/>
          <w:szCs w:val="28"/>
        </w:rPr>
        <w:t xml:space="preserve"> продолжаем искать</w:t>
      </w:r>
      <w:r>
        <w:rPr>
          <w:rFonts w:cs="Times New Roman"/>
          <w:szCs w:val="28"/>
        </w:rPr>
        <w:t>!</w:t>
      </w:r>
    </w:p>
    <w:p w14:paraId="16BAF947" w14:textId="18356A03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722662">
        <w:rPr>
          <w:rFonts w:cs="Times New Roman"/>
          <w:szCs w:val="28"/>
        </w:rPr>
        <w:t xml:space="preserve"> </w:t>
      </w:r>
      <w:r w:rsidR="003E3C20">
        <w:rPr>
          <w:rFonts w:cs="Times New Roman"/>
          <w:szCs w:val="28"/>
        </w:rPr>
        <w:t>А м</w:t>
      </w:r>
      <w:r>
        <w:rPr>
          <w:rFonts w:cs="Times New Roman"/>
          <w:szCs w:val="28"/>
        </w:rPr>
        <w:t>ы могли бы, — начала Фён, — попробовать все вместе на одном шаттле хотя бы в пределы сектора зайти, а там…</w:t>
      </w:r>
    </w:p>
    <w:p w14:paraId="0BE883F3" w14:textId="5430B899" w:rsidR="00B23AF1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ам сдохнуть! — огрызнулся Насир.</w:t>
      </w:r>
    </w:p>
    <w:p w14:paraId="5709CB62" w14:textId="3E36164E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прав, — сказал Томаш. — Идти на </w:t>
      </w:r>
      <w:r w:rsidR="00F27669">
        <w:rPr>
          <w:rFonts w:cs="Times New Roman"/>
          <w:szCs w:val="28"/>
        </w:rPr>
        <w:t>двухместном</w:t>
      </w:r>
      <w:r>
        <w:rPr>
          <w:rFonts w:cs="Times New Roman"/>
          <w:szCs w:val="28"/>
        </w:rPr>
        <w:t xml:space="preserve"> шаттле — самоубийство. Даже если кто-то </w:t>
      </w:r>
      <w:r w:rsidR="00890A46">
        <w:rPr>
          <w:rFonts w:cs="Times New Roman"/>
          <w:szCs w:val="28"/>
        </w:rPr>
        <w:t>по счастливой случайности окажется</w:t>
      </w:r>
      <w:r>
        <w:rPr>
          <w:rFonts w:cs="Times New Roman"/>
          <w:szCs w:val="28"/>
        </w:rPr>
        <w:t xml:space="preserve"> рядом и примет наш сигнал, </w:t>
      </w:r>
      <w:r w:rsidR="003E3C20">
        <w:rPr>
          <w:rFonts w:cs="Times New Roman"/>
          <w:szCs w:val="28"/>
        </w:rPr>
        <w:t xml:space="preserve">спасать нас </w:t>
      </w:r>
      <w:r w:rsidR="00890A46">
        <w:rPr>
          <w:rFonts w:cs="Times New Roman"/>
          <w:szCs w:val="28"/>
        </w:rPr>
        <w:t>всё равно не буд</w:t>
      </w:r>
      <w:r w:rsidR="00B703FE">
        <w:rPr>
          <w:rFonts w:cs="Times New Roman"/>
          <w:szCs w:val="28"/>
        </w:rPr>
        <w:t>у</w:t>
      </w:r>
      <w:r w:rsidR="00890A46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. Война же идёт, не забыла?</w:t>
      </w:r>
    </w:p>
    <w:p w14:paraId="5D3C41A5" w14:textId="0DFFFF36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дупа! — поджала губы Фён.</w:t>
      </w:r>
    </w:p>
    <w:p w14:paraId="30EE6062" w14:textId="2D6CBEE8" w:rsidR="00AD1173" w:rsidRDefault="00AD117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</w:t>
      </w:r>
      <w:r w:rsidR="00943323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r w:rsidR="00943323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щё один! — выкрикнул Насир.</w:t>
      </w:r>
    </w:p>
    <w:p w14:paraId="7DAD2E23" w14:textId="4CB02957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этот раз каруселька загрузки едва успела появиться на экране, как тут же в уши ударил сердитый гудок.</w:t>
      </w:r>
    </w:p>
    <w:p w14:paraId="1D2ECD78" w14:textId="45118A7B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Опять корпус, херзац матерах! — Насир прыснул слюной. — Что они там делали с этими шаттлами! Целые же отсеки!</w:t>
      </w:r>
    </w:p>
    <w:p w14:paraId="4CFA5E3C" w14:textId="08795054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щи, — сказал Томаш.</w:t>
      </w:r>
    </w:p>
    <w:p w14:paraId="3DB11D90" w14:textId="2FEF3694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ли не найдём, </w:t>
      </w:r>
      <w:r w:rsidR="006351FE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е полечу.</w:t>
      </w:r>
    </w:p>
    <w:p w14:paraId="310B4B4F" w14:textId="3589FBE4" w:rsidR="00CA3ED1" w:rsidRDefault="006351F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CA3ED1">
        <w:rPr>
          <w:rFonts w:cs="Times New Roman"/>
          <w:szCs w:val="28"/>
        </w:rPr>
        <w:t xml:space="preserve"> резко повернулся </w:t>
      </w:r>
      <w:r w:rsidR="00BD54F5">
        <w:rPr>
          <w:rFonts w:cs="Times New Roman"/>
          <w:szCs w:val="28"/>
        </w:rPr>
        <w:t>к</w:t>
      </w:r>
      <w:r w:rsidR="00CA3ED1">
        <w:rPr>
          <w:rFonts w:cs="Times New Roman"/>
          <w:szCs w:val="28"/>
        </w:rPr>
        <w:t xml:space="preserve"> Томаш</w:t>
      </w:r>
      <w:r w:rsidR="00BD54F5">
        <w:rPr>
          <w:rFonts w:cs="Times New Roman"/>
          <w:szCs w:val="28"/>
        </w:rPr>
        <w:t>у.</w:t>
      </w:r>
      <w:r w:rsidR="00CA3ED1">
        <w:rPr>
          <w:rFonts w:cs="Times New Roman"/>
          <w:szCs w:val="28"/>
        </w:rPr>
        <w:t xml:space="preserve"> </w:t>
      </w:r>
      <w:r w:rsidR="00890A46">
        <w:rPr>
          <w:rFonts w:cs="Times New Roman"/>
          <w:szCs w:val="28"/>
        </w:rPr>
        <w:t>Е</w:t>
      </w:r>
      <w:r w:rsidR="00BD54F5">
        <w:rPr>
          <w:rFonts w:cs="Times New Roman"/>
          <w:szCs w:val="28"/>
        </w:rPr>
        <w:t xml:space="preserve">го </w:t>
      </w:r>
      <w:r w:rsidR="00CA3ED1">
        <w:rPr>
          <w:rFonts w:cs="Times New Roman"/>
          <w:szCs w:val="28"/>
        </w:rPr>
        <w:t>лиц</w:t>
      </w:r>
      <w:r w:rsidR="00890A46">
        <w:rPr>
          <w:rFonts w:cs="Times New Roman"/>
          <w:szCs w:val="28"/>
        </w:rPr>
        <w:t>о</w:t>
      </w:r>
      <w:r w:rsidR="00CA3ED1">
        <w:rPr>
          <w:rFonts w:cs="Times New Roman"/>
          <w:szCs w:val="28"/>
        </w:rPr>
        <w:t xml:space="preserve"> </w:t>
      </w:r>
      <w:r w:rsidR="00890A46">
        <w:rPr>
          <w:rFonts w:cs="Times New Roman"/>
          <w:szCs w:val="28"/>
        </w:rPr>
        <w:t>рассекали</w:t>
      </w:r>
      <w:r w:rsidR="00CA3ED1">
        <w:rPr>
          <w:rFonts w:cs="Times New Roman"/>
          <w:szCs w:val="28"/>
        </w:rPr>
        <w:t xml:space="preserve"> красные </w:t>
      </w:r>
      <w:r w:rsidR="00890A46">
        <w:rPr>
          <w:rFonts w:cs="Times New Roman"/>
          <w:szCs w:val="28"/>
        </w:rPr>
        <w:t>отблески</w:t>
      </w:r>
      <w:r w:rsidR="00CA3ED1">
        <w:rPr>
          <w:rFonts w:cs="Times New Roman"/>
          <w:szCs w:val="28"/>
        </w:rPr>
        <w:t xml:space="preserve"> от системных сообщений.</w:t>
      </w:r>
    </w:p>
    <w:p w14:paraId="665BFC1E" w14:textId="4A8DB3C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 чего это?</w:t>
      </w:r>
    </w:p>
    <w:p w14:paraId="3936A486" w14:textId="2611FBF5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лечу, — упрямо повторил Насир. — Летите вы оба, — он показал кивком на Фён, — уматывайте к херзац матерах! А я…</w:t>
      </w:r>
    </w:p>
    <w:p w14:paraId="649F57CC" w14:textId="7777777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ы уже и за Ладу всё решил, да?</w:t>
      </w:r>
    </w:p>
    <w:p w14:paraId="7EB5AA51" w14:textId="48359491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1E0EA8">
        <w:rPr>
          <w:rFonts w:cs="Times New Roman"/>
          <w:szCs w:val="28"/>
        </w:rPr>
        <w:t>издал неопределённый звук, похожий на рычание загнанного животного</w:t>
      </w:r>
      <w:r>
        <w:rPr>
          <w:rFonts w:cs="Times New Roman"/>
          <w:szCs w:val="28"/>
        </w:rPr>
        <w:t>.</w:t>
      </w:r>
    </w:p>
    <w:p w14:paraId="1AFBB428" w14:textId="00196FEE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 уж, спасибо</w:t>
      </w:r>
      <w:r w:rsidR="00FF3E01">
        <w:rPr>
          <w:rFonts w:cs="Times New Roman"/>
          <w:szCs w:val="28"/>
        </w:rPr>
        <w:t>, — сказал Томаш</w:t>
      </w:r>
      <w:r>
        <w:rPr>
          <w:rFonts w:cs="Times New Roman"/>
          <w:szCs w:val="28"/>
        </w:rPr>
        <w:t xml:space="preserve">. </w:t>
      </w:r>
      <w:r w:rsidR="00FF3E01">
        <w:rPr>
          <w:rFonts w:cs="Times New Roman"/>
          <w:szCs w:val="28"/>
        </w:rPr>
        <w:t xml:space="preserve">—  </w:t>
      </w:r>
      <w:r>
        <w:rPr>
          <w:rFonts w:cs="Times New Roman"/>
          <w:szCs w:val="28"/>
        </w:rPr>
        <w:t>Если кому и придётся оставаться, то мне. Сам же сказал — я снова аотар. А капитан корабль не покидает.</w:t>
      </w:r>
    </w:p>
    <w:p w14:paraId="2CCC18A4" w14:textId="6AB62805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за хараза? В бакарийском флоте…</w:t>
      </w:r>
    </w:p>
    <w:p w14:paraId="692A25A0" w14:textId="0D3561BF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ы чего? — </w:t>
      </w:r>
      <w:r w:rsidR="00765ADB">
        <w:rPr>
          <w:rFonts w:cs="Times New Roman"/>
          <w:szCs w:val="28"/>
        </w:rPr>
        <w:t>подняла брови</w:t>
      </w:r>
      <w:r>
        <w:rPr>
          <w:rFonts w:cs="Times New Roman"/>
          <w:szCs w:val="28"/>
        </w:rPr>
        <w:t xml:space="preserve"> Фён. — Вы в своём уме? Никто тут оставаться не будет!</w:t>
      </w:r>
    </w:p>
    <w:p w14:paraId="77D9F0FE" w14:textId="2E77E3F7" w:rsidR="00CA3ED1" w:rsidRDefault="00CA3ED1" w:rsidP="00F4745F">
      <w:r>
        <w:t xml:space="preserve">Насир </w:t>
      </w:r>
      <w:r w:rsidR="00FF3E01">
        <w:t xml:space="preserve">пробормотал </w:t>
      </w:r>
      <w:r w:rsidR="00765ADB">
        <w:t xml:space="preserve">что-то себе под нос </w:t>
      </w:r>
      <w:r w:rsidR="00FF3E01">
        <w:t>и</w:t>
      </w:r>
      <w:r>
        <w:t xml:space="preserve"> </w:t>
      </w:r>
      <w:r w:rsidR="00096261">
        <w:t>смахнул с лысины</w:t>
      </w:r>
      <w:r w:rsidR="00824BB6">
        <w:t xml:space="preserve"> пот</w:t>
      </w:r>
      <w:r>
        <w:t>.</w:t>
      </w:r>
    </w:p>
    <w:p w14:paraId="107C2159" w14:textId="38E2E738" w:rsidR="003B4B2D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, кстати, —</w:t>
      </w:r>
      <w:r w:rsidR="002B53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2B535B">
        <w:rPr>
          <w:rFonts w:cs="Times New Roman"/>
          <w:szCs w:val="28"/>
        </w:rPr>
        <w:t xml:space="preserve"> показал на схему отсеков</w:t>
      </w:r>
      <w:r>
        <w:rPr>
          <w:rFonts w:cs="Times New Roman"/>
          <w:szCs w:val="28"/>
        </w:rPr>
        <w:t>, — ещё один шаттл нашёлся.</w:t>
      </w:r>
    </w:p>
    <w:p w14:paraId="785C0492" w14:textId="3C080E96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? — Насир едва не нырнул с головой в голографический </w:t>
      </w:r>
      <w:r w:rsidR="00344A39">
        <w:rPr>
          <w:rFonts w:cs="Times New Roman"/>
          <w:szCs w:val="28"/>
        </w:rPr>
        <w:t>интерфейс</w:t>
      </w:r>
      <w:r>
        <w:rPr>
          <w:rFonts w:cs="Times New Roman"/>
          <w:szCs w:val="28"/>
        </w:rPr>
        <w:t>. — Так! Отлично! Сейчас!</w:t>
      </w:r>
    </w:p>
    <w:p w14:paraId="2F8D0384" w14:textId="765BFF0A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пять засветился назойливый индикатор загрузки. Вс</w:t>
      </w:r>
      <w:r w:rsidR="002232EA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напряжённо </w:t>
      </w:r>
      <w:r w:rsidR="007267F4">
        <w:rPr>
          <w:rFonts w:cs="Times New Roman"/>
          <w:szCs w:val="28"/>
        </w:rPr>
        <w:t>уставились</w:t>
      </w:r>
      <w:r>
        <w:rPr>
          <w:rFonts w:cs="Times New Roman"/>
          <w:szCs w:val="28"/>
        </w:rPr>
        <w:t xml:space="preserve"> в экран.</w:t>
      </w:r>
    </w:p>
    <w:p w14:paraId="312BDB67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пискнул.</w:t>
      </w:r>
    </w:p>
    <w:p w14:paraId="7CD70EC8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раза!</w:t>
      </w:r>
    </w:p>
    <w:p w14:paraId="335E6D12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кое?</w:t>
      </w:r>
    </w:p>
    <w:p w14:paraId="188054E0" w14:textId="53410374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брыв соединения! </w:t>
      </w:r>
      <w:r w:rsidR="00840DCA">
        <w:rPr>
          <w:rFonts w:cs="Times New Roman"/>
          <w:szCs w:val="28"/>
        </w:rPr>
        <w:t xml:space="preserve">Шармута! </w:t>
      </w:r>
      <w:r>
        <w:rPr>
          <w:rFonts w:cs="Times New Roman"/>
          <w:szCs w:val="28"/>
        </w:rPr>
        <w:t xml:space="preserve">— Насир </w:t>
      </w:r>
      <w:r w:rsidR="0074576D">
        <w:rPr>
          <w:rFonts w:cs="Times New Roman"/>
          <w:szCs w:val="28"/>
        </w:rPr>
        <w:t>сплюнул на пол</w:t>
      </w:r>
      <w:r>
        <w:rPr>
          <w:rFonts w:cs="Times New Roman"/>
          <w:szCs w:val="28"/>
        </w:rPr>
        <w:t>. — Сейчас ещё раз попробуем.</w:t>
      </w:r>
    </w:p>
    <w:p w14:paraId="6D608F2D" w14:textId="05A15130" w:rsidR="00821647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м должно повезти! — прошептала Фён</w:t>
      </w:r>
      <w:r w:rsidR="0097330B">
        <w:rPr>
          <w:rFonts w:cs="Times New Roman"/>
          <w:szCs w:val="28"/>
        </w:rPr>
        <w:t>, сжимая кулаки</w:t>
      </w:r>
      <w:r w:rsidR="008B0EDF">
        <w:rPr>
          <w:rFonts w:cs="Times New Roman"/>
          <w:szCs w:val="28"/>
        </w:rPr>
        <w:t xml:space="preserve">. — </w:t>
      </w:r>
      <w:r w:rsidR="00167248">
        <w:rPr>
          <w:rFonts w:cs="Times New Roman"/>
          <w:szCs w:val="28"/>
        </w:rPr>
        <w:t>Нам о</w:t>
      </w:r>
      <w:r w:rsidR="008B0EDF">
        <w:rPr>
          <w:rFonts w:cs="Times New Roman"/>
          <w:szCs w:val="28"/>
        </w:rPr>
        <w:t>бязательно должно</w:t>
      </w:r>
      <w:r w:rsidR="00167248">
        <w:rPr>
          <w:rFonts w:cs="Times New Roman"/>
          <w:szCs w:val="28"/>
        </w:rPr>
        <w:t xml:space="preserve"> повезти</w:t>
      </w:r>
      <w:r w:rsidR="008B0EDF">
        <w:rPr>
          <w:rFonts w:cs="Times New Roman"/>
          <w:szCs w:val="28"/>
        </w:rPr>
        <w:t>!</w:t>
      </w:r>
    </w:p>
    <w:p w14:paraId="00C2A1FF" w14:textId="61F377CD" w:rsidR="0074576D" w:rsidRDefault="0082164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сейчас голова расколется, херзац его так! Дай нам ещё один шаттл, шармута такая!</w:t>
      </w:r>
    </w:p>
    <w:p w14:paraId="36CB9A09" w14:textId="77777777" w:rsidR="0074576D" w:rsidRDefault="007457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брыв соединения.</w:t>
      </w:r>
    </w:p>
    <w:p w14:paraId="1191C39C" w14:textId="77777777" w:rsidR="0074576D" w:rsidRDefault="007457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разразился такой бранью, что у Томаша заложило уши.</w:t>
      </w:r>
    </w:p>
    <w:p w14:paraId="2B369D49" w14:textId="07C2DEB8" w:rsidR="00E03C6D" w:rsidRDefault="0074576D" w:rsidP="00F4745F">
      <w:r>
        <w:rPr>
          <w:rFonts w:cs="Times New Roman"/>
          <w:szCs w:val="28"/>
        </w:rPr>
        <w:t>— Вежливее надо с техникой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</w:t>
      </w:r>
      <w:r w:rsidR="00E03C6D">
        <w:t>Фён.</w:t>
      </w:r>
    </w:p>
    <w:p w14:paraId="562A991B" w14:textId="586B0CB5" w:rsidR="00CA3ED1" w:rsidRDefault="00E03C6D" w:rsidP="00F4745F">
      <w:r>
        <w:t xml:space="preserve">Она подошла ближе к терминалу и посмотрела на Насира исподлобья. </w:t>
      </w:r>
      <w:r w:rsidR="00D75A84">
        <w:t>Тот</w:t>
      </w:r>
      <w:r>
        <w:t xml:space="preserve"> удивлённо моргнул и отступил, пропуская её к клавиатуре.</w:t>
      </w:r>
    </w:p>
    <w:p w14:paraId="182BBFAE" w14:textId="0BD3DD40" w:rsidR="00E03C6D" w:rsidRDefault="00E03C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 нажать?</w:t>
      </w:r>
    </w:p>
    <w:p w14:paraId="59DBA3E9" w14:textId="10FE41CB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 ту кнопку, просто ввод.</w:t>
      </w:r>
    </w:p>
    <w:p w14:paraId="052EBA21" w14:textId="2C9407E0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6C0CDA">
        <w:rPr>
          <w:rFonts w:cs="Times New Roman"/>
          <w:szCs w:val="28"/>
        </w:rPr>
        <w:t xml:space="preserve">что-то прошептала и мягко </w:t>
      </w:r>
      <w:r>
        <w:rPr>
          <w:rFonts w:cs="Times New Roman"/>
          <w:szCs w:val="28"/>
        </w:rPr>
        <w:t>нажала на кнопку.</w:t>
      </w:r>
    </w:p>
    <w:p w14:paraId="6C9A26A1" w14:textId="5447DB2C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аруселька загрузки покрутилась, и на экране появилось изображение спасательного шаттла.</w:t>
      </w:r>
    </w:p>
    <w:p w14:paraId="3DCB1020" w14:textId="0FA93A9A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— </w:t>
      </w:r>
      <w:r w:rsidR="00D75A84">
        <w:rPr>
          <w:rFonts w:cs="Times New Roman"/>
          <w:szCs w:val="28"/>
        </w:rPr>
        <w:t>присвис</w:t>
      </w:r>
      <w:r w:rsidR="00E84613">
        <w:rPr>
          <w:rFonts w:cs="Times New Roman"/>
          <w:szCs w:val="28"/>
        </w:rPr>
        <w:t>т</w:t>
      </w:r>
      <w:r w:rsidR="00D75A84">
        <w:rPr>
          <w:rFonts w:cs="Times New Roman"/>
          <w:szCs w:val="28"/>
        </w:rPr>
        <w:t>нул</w:t>
      </w:r>
      <w:r>
        <w:rPr>
          <w:rFonts w:cs="Times New Roman"/>
          <w:szCs w:val="28"/>
        </w:rPr>
        <w:t xml:space="preserve"> Насир.</w:t>
      </w:r>
    </w:p>
    <w:p w14:paraId="1EA765CA" w14:textId="10538AD8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рука лёгкая, — улыбнулась Фён.</w:t>
      </w:r>
    </w:p>
    <w:p w14:paraId="483CF712" w14:textId="71100781" w:rsidR="00E84613" w:rsidRDefault="00106F1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</w:t>
      </w:r>
      <w:r w:rsidR="00D1077A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Насир </w:t>
      </w:r>
      <w:r w:rsidR="006C0CDA">
        <w:rPr>
          <w:rFonts w:cs="Times New Roman"/>
          <w:szCs w:val="28"/>
        </w:rPr>
        <w:t>снова</w:t>
      </w:r>
      <w:r>
        <w:rPr>
          <w:rFonts w:cs="Times New Roman"/>
          <w:szCs w:val="28"/>
        </w:rPr>
        <w:t xml:space="preserve">, как угорелый, </w:t>
      </w:r>
      <w:r w:rsidR="006D6688">
        <w:rPr>
          <w:rFonts w:cs="Times New Roman"/>
          <w:szCs w:val="28"/>
        </w:rPr>
        <w:t>стал терзать</w:t>
      </w:r>
      <w:r>
        <w:rPr>
          <w:rFonts w:cs="Times New Roman"/>
          <w:szCs w:val="28"/>
        </w:rPr>
        <w:t xml:space="preserve"> клавиатур</w:t>
      </w:r>
      <w:r w:rsidR="006D6688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.</w:t>
      </w:r>
      <w:r w:rsidRPr="00106F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6F67F8">
        <w:rPr>
          <w:rFonts w:cs="Times New Roman"/>
          <w:szCs w:val="28"/>
        </w:rPr>
        <w:t>Ещё один</w:t>
      </w:r>
      <w:r w:rsidR="00786A72">
        <w:rPr>
          <w:rFonts w:cs="Times New Roman"/>
          <w:szCs w:val="28"/>
        </w:rPr>
        <w:t xml:space="preserve"> двухместный елдыш! </w:t>
      </w:r>
      <w:r w:rsidR="00E84613">
        <w:rPr>
          <w:rFonts w:cs="Times New Roman"/>
          <w:szCs w:val="28"/>
        </w:rPr>
        <w:t>В противоположной части корабля практически!</w:t>
      </w:r>
    </w:p>
    <w:p w14:paraId="45132B97" w14:textId="76637802" w:rsidR="00A3228D" w:rsidRDefault="00A3228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75EED">
        <w:rPr>
          <w:rFonts w:cs="Times New Roman"/>
          <w:szCs w:val="28"/>
        </w:rPr>
        <w:t>А м</w:t>
      </w:r>
      <w:r>
        <w:rPr>
          <w:rFonts w:cs="Times New Roman"/>
          <w:szCs w:val="28"/>
        </w:rPr>
        <w:t>ы до него дойдём?</w:t>
      </w:r>
    </w:p>
    <w:p w14:paraId="418008E3" w14:textId="31490DE0" w:rsidR="00E84613" w:rsidRDefault="00A3228D" w:rsidP="00BE5FA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мотрю. — Насир сдвинул брови. — Да, из кают-компании туда идёт сеть коридоров. Только </w:t>
      </w:r>
      <w:r w:rsidR="00E75EED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 xml:space="preserve">другая гермодверь. Как нарочно, херзац его так! </w:t>
      </w:r>
      <w:r w:rsidR="00BE5FA6">
        <w:rPr>
          <w:rFonts w:cs="Times New Roman"/>
          <w:szCs w:val="28"/>
        </w:rPr>
        <w:t>Постой-ка… — Насир нахмурился. — Сам шаттл-то…</w:t>
      </w:r>
    </w:p>
    <w:p w14:paraId="27782EB9" w14:textId="69A29B58" w:rsidR="00BE5FA6" w:rsidRDefault="00BE5FA6" w:rsidP="00BE5FA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го </w:t>
      </w:r>
      <w:r w:rsidR="006D6688">
        <w:rPr>
          <w:rFonts w:cs="Times New Roman"/>
          <w:szCs w:val="28"/>
        </w:rPr>
        <w:t>пальцы застучали</w:t>
      </w:r>
      <w:r>
        <w:rPr>
          <w:rFonts w:cs="Times New Roman"/>
          <w:szCs w:val="28"/>
        </w:rPr>
        <w:t xml:space="preserve"> по клавиатуре, и на экране появилось изображение шаттла —</w:t>
      </w:r>
      <w:r w:rsidR="00B35E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нкий проволочный каркас</w:t>
      </w:r>
      <w:r w:rsidR="006D6688">
        <w:rPr>
          <w:rFonts w:cs="Times New Roman"/>
          <w:szCs w:val="28"/>
        </w:rPr>
        <w:t>, похожий на заготовку для трёхмерной модели</w:t>
      </w:r>
      <w:r>
        <w:rPr>
          <w:rFonts w:cs="Times New Roman"/>
          <w:szCs w:val="28"/>
        </w:rPr>
        <w:t>.</w:t>
      </w:r>
    </w:p>
    <w:p w14:paraId="70023058" w14:textId="6FB6C8D8" w:rsidR="00106F1E" w:rsidRDefault="00BE5FA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</w:t>
      </w:r>
      <w:r w:rsidR="00106F1E">
        <w:rPr>
          <w:rFonts w:cs="Times New Roman"/>
          <w:szCs w:val="28"/>
        </w:rPr>
        <w:t>труктурная целостность — сто процентов</w:t>
      </w:r>
      <w:r w:rsidR="00BC1D01">
        <w:rPr>
          <w:rFonts w:cs="Times New Roman"/>
          <w:szCs w:val="28"/>
        </w:rPr>
        <w:t>!</w:t>
      </w:r>
      <w:r w:rsidR="00106F1E">
        <w:rPr>
          <w:rFonts w:cs="Times New Roman"/>
          <w:szCs w:val="28"/>
        </w:rPr>
        <w:t xml:space="preserve"> </w:t>
      </w:r>
      <w:r w:rsidR="006C0CDA">
        <w:rPr>
          <w:rFonts w:cs="Times New Roman"/>
          <w:szCs w:val="28"/>
        </w:rPr>
        <w:t>Н</w:t>
      </w:r>
      <w:r w:rsidR="00106F1E">
        <w:rPr>
          <w:rFonts w:cs="Times New Roman"/>
          <w:szCs w:val="28"/>
        </w:rPr>
        <w:t>аконец-то, херзац его</w:t>
      </w:r>
      <w:r w:rsidR="006C0CDA">
        <w:rPr>
          <w:rFonts w:cs="Times New Roman"/>
          <w:szCs w:val="28"/>
        </w:rPr>
        <w:t xml:space="preserve"> так</w:t>
      </w:r>
      <w:r w:rsidR="00106F1E">
        <w:rPr>
          <w:rFonts w:cs="Times New Roman"/>
          <w:szCs w:val="28"/>
        </w:rPr>
        <w:t xml:space="preserve">! Двигатели… Ух! — </w:t>
      </w:r>
      <w:r w:rsidR="006D6688">
        <w:rPr>
          <w:rFonts w:cs="Times New Roman"/>
          <w:szCs w:val="28"/>
        </w:rPr>
        <w:t>Насир</w:t>
      </w:r>
      <w:r w:rsidR="00106F1E">
        <w:rPr>
          <w:rFonts w:cs="Times New Roman"/>
          <w:szCs w:val="28"/>
        </w:rPr>
        <w:t xml:space="preserve"> шумно выдохнул. — </w:t>
      </w:r>
      <w:r w:rsidR="00786A72">
        <w:rPr>
          <w:rFonts w:cs="Times New Roman"/>
          <w:szCs w:val="28"/>
        </w:rPr>
        <w:t>Под завязку</w:t>
      </w:r>
      <w:r w:rsidR="00106F1E">
        <w:rPr>
          <w:rFonts w:cs="Times New Roman"/>
          <w:szCs w:val="28"/>
        </w:rPr>
        <w:t>! У нас есть второй шаттл</w:t>
      </w:r>
      <w:r w:rsidR="000A2B90">
        <w:rPr>
          <w:rFonts w:cs="Times New Roman"/>
          <w:szCs w:val="28"/>
        </w:rPr>
        <w:t>, аотар</w:t>
      </w:r>
      <w:r w:rsidR="00106F1E">
        <w:rPr>
          <w:rFonts w:cs="Times New Roman"/>
          <w:szCs w:val="28"/>
        </w:rPr>
        <w:t>!</w:t>
      </w:r>
    </w:p>
    <w:p w14:paraId="317A0477" w14:textId="651DF18C" w:rsidR="00F5322D" w:rsidRDefault="00485EB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Его р</w:t>
      </w:r>
      <w:r w:rsidR="00F5322D">
        <w:rPr>
          <w:rFonts w:cs="Times New Roman"/>
          <w:szCs w:val="28"/>
        </w:rPr>
        <w:t xml:space="preserve">уки </w:t>
      </w:r>
      <w:r>
        <w:rPr>
          <w:rFonts w:cs="Times New Roman"/>
          <w:szCs w:val="28"/>
        </w:rPr>
        <w:t>о</w:t>
      </w:r>
      <w:r w:rsidR="00F5322D">
        <w:rPr>
          <w:rFonts w:cs="Times New Roman"/>
          <w:szCs w:val="28"/>
        </w:rPr>
        <w:t xml:space="preserve">слабленно повисли вдоль тела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F5322D">
        <w:rPr>
          <w:rFonts w:cs="Times New Roman"/>
          <w:szCs w:val="28"/>
        </w:rPr>
        <w:t xml:space="preserve"> мигом лишившись костей.</w:t>
      </w:r>
      <w:r w:rsidR="009608B3">
        <w:rPr>
          <w:rFonts w:cs="Times New Roman"/>
          <w:szCs w:val="28"/>
        </w:rPr>
        <w:t xml:space="preserve"> В этот момент </w:t>
      </w:r>
      <w:r w:rsidR="00EC4E1C">
        <w:rPr>
          <w:rFonts w:cs="Times New Roman"/>
          <w:szCs w:val="28"/>
        </w:rPr>
        <w:t>т</w:t>
      </w:r>
      <w:r w:rsidR="009608B3">
        <w:rPr>
          <w:rFonts w:cs="Times New Roman"/>
          <w:szCs w:val="28"/>
        </w:rPr>
        <w:t>ерминал раздражённо пискнул, и на экране высветилось какое-то предупреждение — яркая, налитая кровью бакарийская вязь.</w:t>
      </w:r>
    </w:p>
    <w:p w14:paraId="1AF7F124" w14:textId="1E2E6CE4" w:rsidR="009608B3" w:rsidRDefault="00960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? — нахмурился Томаш. — Опять с шаттлом проблемы?</w:t>
      </w:r>
    </w:p>
    <w:p w14:paraId="025C0D3C" w14:textId="5499F4A6" w:rsidR="009608B3" w:rsidRDefault="00960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. — Насир качнул головой. — Не в шаттле дело. — Он </w:t>
      </w:r>
      <w:r w:rsidR="00ED76C0">
        <w:rPr>
          <w:rFonts w:cs="Times New Roman"/>
          <w:szCs w:val="28"/>
        </w:rPr>
        <w:t>нажал пару кнопок</w:t>
      </w:r>
      <w:r>
        <w:rPr>
          <w:rFonts w:cs="Times New Roman"/>
          <w:szCs w:val="28"/>
        </w:rPr>
        <w:t>.</w:t>
      </w:r>
      <w:r w:rsidR="00182E00">
        <w:rPr>
          <w:rFonts w:cs="Times New Roman"/>
          <w:szCs w:val="28"/>
        </w:rPr>
        <w:t xml:space="preserve"> — Сбой в системе охлаждения реактора.</w:t>
      </w:r>
    </w:p>
    <w:p w14:paraId="063A3448" w14:textId="5B1166A2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дупа! — прошептала Фён.</w:t>
      </w:r>
    </w:p>
    <w:p w14:paraId="54D0EBFC" w14:textId="2834E00A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роткий сбой, сейчас всё в порядке. — По экрану полетели строчки системных логов — часть из них угрожающе подсвечивалась красным. — </w:t>
      </w:r>
      <w:r w:rsidR="00792D38">
        <w:rPr>
          <w:rFonts w:cs="Times New Roman"/>
          <w:szCs w:val="28"/>
        </w:rPr>
        <w:t>Только вот последнее время эта хараза постоянно в лог падает</w:t>
      </w:r>
      <w:r w:rsidR="000E24B6">
        <w:rPr>
          <w:rFonts w:cs="Times New Roman"/>
          <w:szCs w:val="28"/>
        </w:rPr>
        <w:t>, чуть ли не каждый час.</w:t>
      </w:r>
    </w:p>
    <w:p w14:paraId="459B3609" w14:textId="6DFA0599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отёр ладонью лицо.</w:t>
      </w:r>
    </w:p>
    <w:p w14:paraId="2BB5C3BB" w14:textId="6C2B81FD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то это значит? — спросила Фён.</w:t>
      </w:r>
    </w:p>
    <w:p w14:paraId="5C26AADD" w14:textId="0F83A997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это значит? — Насир резко обернулся. — А </w:t>
      </w:r>
      <w:r w:rsidR="00AA7B81">
        <w:rPr>
          <w:rFonts w:cs="Times New Roman"/>
          <w:szCs w:val="28"/>
        </w:rPr>
        <w:t xml:space="preserve">ты </w:t>
      </w:r>
      <w:r>
        <w:rPr>
          <w:rFonts w:cs="Times New Roman"/>
          <w:szCs w:val="28"/>
        </w:rPr>
        <w:t>сама как думаешь?</w:t>
      </w:r>
    </w:p>
    <w:p w14:paraId="79C6B070" w14:textId="4A3C4CA1" w:rsidR="00182E00" w:rsidRPr="00B445E2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значит, </w:t>
      </w:r>
      <w:r w:rsidR="00856192">
        <w:rPr>
          <w:rFonts w:cs="Times New Roman"/>
          <w:szCs w:val="28"/>
        </w:rPr>
        <w:t>что корабль умирает</w:t>
      </w:r>
      <w:r>
        <w:rPr>
          <w:rFonts w:cs="Times New Roman"/>
          <w:szCs w:val="28"/>
        </w:rPr>
        <w:t>, — сказал Томаш.</w:t>
      </w:r>
    </w:p>
    <w:p w14:paraId="5E39AB5B" w14:textId="077CFC2C" w:rsidR="00032751" w:rsidRPr="00993E8B" w:rsidRDefault="00032751" w:rsidP="00032751">
      <w:pPr>
        <w:pStyle w:val="a8"/>
      </w:pPr>
      <w:r w:rsidRPr="00993E8B">
        <w:t>* * *</w:t>
      </w:r>
    </w:p>
    <w:p w14:paraId="60E2D057" w14:textId="183B5AE9" w:rsidR="00032751" w:rsidRDefault="00993E8B" w:rsidP="00032751">
      <w:r>
        <w:t xml:space="preserve">Томашу </w:t>
      </w:r>
      <w:r w:rsidR="00894FCA" w:rsidRPr="00894FCA">
        <w:rPr>
          <w:color w:val="BF8F00" w:themeColor="accent4" w:themeShade="BF"/>
        </w:rPr>
        <w:t>казало</w:t>
      </w:r>
      <w:r>
        <w:t>сь, что он в жизни не ел ничего вкуснее.</w:t>
      </w:r>
      <w:r w:rsidRPr="00993E8B">
        <w:t xml:space="preserve"> </w:t>
      </w:r>
      <w:r>
        <w:t>Он расправился с первой порцией и попросил добавки.</w:t>
      </w:r>
    </w:p>
    <w:p w14:paraId="3D72CAA9" w14:textId="0A557F5A" w:rsidR="00993E8B" w:rsidRDefault="00993E8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бы не ел так быстро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18B2744D" w14:textId="6EA210FB" w:rsidR="00993E8B" w:rsidRDefault="00993E8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7448A">
        <w:rPr>
          <w:rFonts w:cs="Times New Roman"/>
          <w:szCs w:val="28"/>
        </w:rPr>
        <w:t xml:space="preserve">А он за сутки отъедается! — </w:t>
      </w:r>
      <w:r w:rsidR="005B78B5">
        <w:rPr>
          <w:rFonts w:cs="Times New Roman"/>
          <w:szCs w:val="28"/>
        </w:rPr>
        <w:t>осклабился</w:t>
      </w:r>
      <w:r w:rsidR="0097448A">
        <w:rPr>
          <w:rFonts w:cs="Times New Roman"/>
          <w:szCs w:val="28"/>
        </w:rPr>
        <w:t xml:space="preserve"> Насир, вытаскивая из </w:t>
      </w:r>
      <w:r w:rsidR="00FE346B">
        <w:rPr>
          <w:rFonts w:cs="Times New Roman"/>
          <w:szCs w:val="28"/>
        </w:rPr>
        <w:t>упаковки</w:t>
      </w:r>
      <w:r w:rsidR="0097448A">
        <w:rPr>
          <w:rFonts w:cs="Times New Roman"/>
          <w:szCs w:val="28"/>
        </w:rPr>
        <w:t xml:space="preserve"> кусок розового синтомяса. — Тебе как, разогреть или прямо так, холодным </w:t>
      </w:r>
      <w:r w:rsidR="00C4296C">
        <w:rPr>
          <w:rFonts w:cs="Times New Roman"/>
          <w:szCs w:val="28"/>
        </w:rPr>
        <w:t>проглотишь</w:t>
      </w:r>
      <w:r w:rsidR="0097448A">
        <w:rPr>
          <w:rFonts w:cs="Times New Roman"/>
          <w:szCs w:val="28"/>
        </w:rPr>
        <w:t>?</w:t>
      </w:r>
    </w:p>
    <w:p w14:paraId="1A5A8675" w14:textId="481E7A0C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чень смешно! — буркнул Томаш. — Я после этого вирта…</w:t>
      </w:r>
    </w:p>
    <w:p w14:paraId="543CF726" w14:textId="71AD4E1F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н представил на секунду «бакарийский стейк» — мерзкую серую массу, которая расплывалась по тарелке, </w:t>
      </w:r>
      <w:r w:rsidR="002B2505">
        <w:rPr>
          <w:rFonts w:cs="Times New Roman"/>
          <w:szCs w:val="28"/>
        </w:rPr>
        <w:t>разлагаясь</w:t>
      </w:r>
      <w:r>
        <w:rPr>
          <w:rFonts w:cs="Times New Roman"/>
          <w:szCs w:val="28"/>
        </w:rPr>
        <w:t xml:space="preserve"> на глазах.</w:t>
      </w:r>
    </w:p>
    <w:p w14:paraId="27533324" w14:textId="675A7372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95166">
        <w:rPr>
          <w:rFonts w:cs="Times New Roman"/>
          <w:szCs w:val="28"/>
        </w:rPr>
        <w:t>И какой план? — спросила Фён.</w:t>
      </w:r>
    </w:p>
    <w:p w14:paraId="140BC16C" w14:textId="6479A357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лан — вот! — Насир с пафосом водрузил на стол бутылку — тинктуры оставалось примерно на треть.</w:t>
      </w:r>
    </w:p>
    <w:p w14:paraId="297C2D68" w14:textId="55B302B3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питься и забыться, как сумлики?</w:t>
      </w:r>
    </w:p>
    <w:p w14:paraId="4F7B6FDB" w14:textId="09D30B09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кто? — </w:t>
      </w:r>
      <w:r w:rsidR="00826AFE">
        <w:rPr>
          <w:rFonts w:cs="Times New Roman"/>
          <w:szCs w:val="28"/>
        </w:rPr>
        <w:t>скривился</w:t>
      </w:r>
      <w:r>
        <w:rPr>
          <w:rFonts w:cs="Times New Roman"/>
          <w:szCs w:val="28"/>
        </w:rPr>
        <w:t xml:space="preserve"> Насир. — Ладно тебе! — Он махнул рукой. — С этого не напьёмся!</w:t>
      </w:r>
    </w:p>
    <w:p w14:paraId="1ADF97AE" w14:textId="6F5B0503" w:rsidR="00CB710C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дохнуть нам надо всем, — сказал Томаш. — А потом… Сколько </w:t>
      </w:r>
      <w:r w:rsidR="007D10C8">
        <w:rPr>
          <w:rFonts w:cs="Times New Roman"/>
          <w:szCs w:val="28"/>
        </w:rPr>
        <w:t xml:space="preserve">медицинская </w:t>
      </w:r>
      <w:r>
        <w:rPr>
          <w:rFonts w:cs="Times New Roman"/>
          <w:szCs w:val="28"/>
        </w:rPr>
        <w:t>капсула будет работать?</w:t>
      </w:r>
    </w:p>
    <w:p w14:paraId="23DE5774" w14:textId="633D3D75" w:rsidR="009A45CE" w:rsidRDefault="00CB710C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83D17">
        <w:rPr>
          <w:rFonts w:cs="Times New Roman"/>
          <w:szCs w:val="28"/>
        </w:rPr>
        <w:t>Непонятно пока</w:t>
      </w:r>
      <w:r>
        <w:rPr>
          <w:rFonts w:cs="Times New Roman"/>
          <w:szCs w:val="28"/>
        </w:rPr>
        <w:t xml:space="preserve">, — пожала плечами Фён. — С этой техникой бакарийской </w:t>
      </w:r>
      <w:r w:rsidR="00183D17">
        <w:rPr>
          <w:rFonts w:cs="Times New Roman"/>
          <w:szCs w:val="28"/>
        </w:rPr>
        <w:t xml:space="preserve">я </w:t>
      </w:r>
      <w:r>
        <w:rPr>
          <w:rFonts w:cs="Times New Roman"/>
          <w:szCs w:val="28"/>
        </w:rPr>
        <w:t xml:space="preserve">не </w:t>
      </w:r>
      <w:r w:rsidR="000D538A">
        <w:rPr>
          <w:rFonts w:cs="Times New Roman"/>
          <w:szCs w:val="28"/>
        </w:rPr>
        <w:t>очень разбираюсь</w:t>
      </w:r>
      <w:r>
        <w:rPr>
          <w:rFonts w:cs="Times New Roman"/>
          <w:szCs w:val="28"/>
        </w:rPr>
        <w:t xml:space="preserve">. </w:t>
      </w:r>
      <w:r w:rsidR="009A45CE">
        <w:rPr>
          <w:rFonts w:cs="Times New Roman"/>
          <w:szCs w:val="28"/>
        </w:rPr>
        <w:t>Да и старая она.</w:t>
      </w:r>
    </w:p>
    <w:p w14:paraId="205DEAA9" w14:textId="43A58203" w:rsidR="00D95166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примерно хотя бы?</w:t>
      </w:r>
      <w:r w:rsidR="00D95166">
        <w:rPr>
          <w:rFonts w:cs="Times New Roman"/>
          <w:szCs w:val="28"/>
        </w:rPr>
        <w:t xml:space="preserve"> </w:t>
      </w:r>
    </w:p>
    <w:p w14:paraId="461E02BF" w14:textId="56960038" w:rsidR="00D95166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задумчиво склонила голову.</w:t>
      </w:r>
    </w:p>
    <w:p w14:paraId="22C22412" w14:textId="39ACC3E1" w:rsidR="003119FB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83D17">
        <w:rPr>
          <w:rFonts w:cs="Times New Roman"/>
          <w:szCs w:val="28"/>
        </w:rPr>
        <w:t>Давай результатов диагностики сначала дождёмся. Они</w:t>
      </w:r>
      <w:r w:rsidR="007B11CC">
        <w:rPr>
          <w:rFonts w:cs="Times New Roman"/>
          <w:szCs w:val="28"/>
        </w:rPr>
        <w:t xml:space="preserve"> </w:t>
      </w:r>
      <w:r w:rsidR="00183D17">
        <w:rPr>
          <w:rFonts w:cs="Times New Roman"/>
          <w:szCs w:val="28"/>
        </w:rPr>
        <w:t xml:space="preserve">через час </w:t>
      </w:r>
      <w:r w:rsidR="007B11CC">
        <w:rPr>
          <w:rFonts w:cs="Times New Roman"/>
          <w:szCs w:val="28"/>
        </w:rPr>
        <w:t>должны быть</w:t>
      </w:r>
      <w:r>
        <w:rPr>
          <w:rFonts w:cs="Times New Roman"/>
          <w:szCs w:val="28"/>
        </w:rPr>
        <w:t>.</w:t>
      </w:r>
      <w:r w:rsidR="00183D17">
        <w:rPr>
          <w:rFonts w:cs="Times New Roman"/>
          <w:szCs w:val="28"/>
        </w:rPr>
        <w:t xml:space="preserve"> </w:t>
      </w:r>
      <w:r w:rsidR="003119FB">
        <w:rPr>
          <w:rFonts w:cs="Times New Roman"/>
          <w:szCs w:val="28"/>
        </w:rPr>
        <w:t>Там и видно будет.</w:t>
      </w:r>
    </w:p>
    <w:p w14:paraId="539350C4" w14:textId="51AB37A6" w:rsidR="009A45CE" w:rsidRDefault="003119F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новых аппаратах </w:t>
      </w:r>
      <w:r w:rsidR="00EF4647">
        <w:rPr>
          <w:rFonts w:cs="Times New Roman"/>
          <w:szCs w:val="28"/>
        </w:rPr>
        <w:t xml:space="preserve">за полчаса </w:t>
      </w:r>
      <w:r>
        <w:rPr>
          <w:rFonts w:cs="Times New Roman"/>
          <w:szCs w:val="28"/>
        </w:rPr>
        <w:t xml:space="preserve">диагностика </w:t>
      </w:r>
      <w:r w:rsidR="00EF4647">
        <w:rPr>
          <w:rFonts w:cs="Times New Roman"/>
          <w:szCs w:val="28"/>
        </w:rPr>
        <w:t>проходит</w:t>
      </w:r>
      <w:r>
        <w:rPr>
          <w:rFonts w:cs="Times New Roman"/>
          <w:szCs w:val="28"/>
        </w:rPr>
        <w:t xml:space="preserve">, — сказал Насир. — </w:t>
      </w:r>
      <w:r w:rsidR="00EF4647">
        <w:rPr>
          <w:rFonts w:cs="Times New Roman"/>
          <w:szCs w:val="28"/>
        </w:rPr>
        <w:t>А в</w:t>
      </w:r>
      <w:r>
        <w:rPr>
          <w:rFonts w:cs="Times New Roman"/>
          <w:szCs w:val="28"/>
        </w:rPr>
        <w:t xml:space="preserve"> этой морозилк</w:t>
      </w:r>
      <w:r w:rsidR="00EF4647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херзац его знает! </w:t>
      </w:r>
      <w:r w:rsidR="00EF4647">
        <w:rPr>
          <w:rFonts w:cs="Times New Roman"/>
          <w:szCs w:val="28"/>
        </w:rPr>
        <w:t>Боюсь, как бы она там сутки не провалялась в итоге.</w:t>
      </w:r>
    </w:p>
    <w:p w14:paraId="5AE0CA11" w14:textId="2A6739C0" w:rsidR="00922C1C" w:rsidRDefault="00922C1C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ероватно, да, — согласилась Фён. — </w:t>
      </w:r>
      <w:r w:rsidR="00EF4647">
        <w:rPr>
          <w:rFonts w:cs="Times New Roman"/>
          <w:szCs w:val="28"/>
        </w:rPr>
        <w:t>Но д</w:t>
      </w:r>
      <w:r>
        <w:rPr>
          <w:rFonts w:cs="Times New Roman"/>
          <w:szCs w:val="28"/>
        </w:rPr>
        <w:t>авайте подождём, ч</w:t>
      </w:r>
      <w:r w:rsidR="00EF4647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о аппарат скажет. Как</w:t>
      </w:r>
      <w:r w:rsidR="00EF4647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смысл сейчас гадать?</w:t>
      </w:r>
    </w:p>
    <w:p w14:paraId="1759D4A4" w14:textId="13AD2E9A" w:rsidR="00154FEB" w:rsidRDefault="00154FE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C07D6">
        <w:rPr>
          <w:rFonts w:cs="Times New Roman"/>
          <w:szCs w:val="28"/>
        </w:rPr>
        <w:t>Судя по всему, времени у нас осталось не так много</w:t>
      </w:r>
      <w:r>
        <w:rPr>
          <w:rFonts w:cs="Times New Roman"/>
          <w:szCs w:val="28"/>
        </w:rPr>
        <w:t>, — сказал Томаш.</w:t>
      </w:r>
      <w:r w:rsidR="003C07D6">
        <w:rPr>
          <w:rFonts w:cs="Times New Roman"/>
          <w:szCs w:val="28"/>
        </w:rPr>
        <w:t xml:space="preserve"> — Мне </w:t>
      </w:r>
      <w:r w:rsidR="00BD233B">
        <w:rPr>
          <w:rFonts w:cs="Times New Roman"/>
          <w:szCs w:val="28"/>
        </w:rPr>
        <w:t xml:space="preserve">ещё </w:t>
      </w:r>
      <w:r w:rsidR="003C07D6">
        <w:rPr>
          <w:rFonts w:cs="Times New Roman"/>
          <w:szCs w:val="28"/>
        </w:rPr>
        <w:t>Аскар в вирте говорил о проблемах с реактором.</w:t>
      </w:r>
    </w:p>
    <w:p w14:paraId="521DC7B3" w14:textId="1D83B5D5" w:rsidR="006C2FC3" w:rsidRDefault="006C2FC3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ывает же</w:t>
      </w:r>
      <w:r w:rsidR="00E12B83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Десять лет корабль летал, а тут всего-то день подождать осталось. Всего день! — </w:t>
      </w:r>
      <w:r w:rsidR="00E12B83">
        <w:rPr>
          <w:rFonts w:cs="Times New Roman"/>
          <w:szCs w:val="28"/>
        </w:rPr>
        <w:t>Фё</w:t>
      </w:r>
      <w:r w:rsidR="00B024E0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 посмотрела в потолок. — Потерпи, пожалуйста!</w:t>
      </w:r>
    </w:p>
    <w:p w14:paraId="52448F5E" w14:textId="65D657C4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оставил перед Томашем тарелку с </w:t>
      </w:r>
      <w:r w:rsidR="00253F1B">
        <w:rPr>
          <w:rFonts w:cs="Times New Roman"/>
          <w:szCs w:val="28"/>
        </w:rPr>
        <w:t xml:space="preserve">жирным куском </w:t>
      </w:r>
      <w:r w:rsidR="00EF4647">
        <w:rPr>
          <w:rFonts w:cs="Times New Roman"/>
          <w:szCs w:val="28"/>
        </w:rPr>
        <w:t>синто</w:t>
      </w:r>
      <w:r w:rsidR="00F95B1F">
        <w:rPr>
          <w:rFonts w:cs="Times New Roman"/>
          <w:szCs w:val="28"/>
        </w:rPr>
        <w:t>мяс</w:t>
      </w:r>
      <w:r w:rsidR="00867EBD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, от которого исходил приятны</w:t>
      </w:r>
      <w:r w:rsidR="00EF4647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дымный аромат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его только что вытащили из коптильни.</w:t>
      </w:r>
    </w:p>
    <w:p w14:paraId="38BC3A5E" w14:textId="3016D8DF" w:rsidR="00675DED" w:rsidRDefault="000E5AE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066C8">
        <w:rPr>
          <w:rFonts w:cs="Times New Roman"/>
          <w:szCs w:val="28"/>
        </w:rPr>
        <w:t>К тому же,</w:t>
      </w:r>
      <w:r>
        <w:rPr>
          <w:rFonts w:cs="Times New Roman"/>
          <w:szCs w:val="28"/>
        </w:rPr>
        <w:t xml:space="preserve"> — Томаш отправил в рот сочный кусок</w:t>
      </w:r>
      <w:r w:rsidR="00F066C8">
        <w:rPr>
          <w:rFonts w:cs="Times New Roman"/>
          <w:szCs w:val="28"/>
        </w:rPr>
        <w:t>,</w:t>
      </w:r>
      <w:r w:rsidR="00675DED">
        <w:rPr>
          <w:rFonts w:cs="Times New Roman"/>
          <w:szCs w:val="28"/>
        </w:rPr>
        <w:t xml:space="preserve"> — </w:t>
      </w:r>
      <w:r w:rsidR="00F066C8">
        <w:rPr>
          <w:rFonts w:cs="Times New Roman"/>
          <w:szCs w:val="28"/>
        </w:rPr>
        <w:t xml:space="preserve">что-то мне подсказывает, что Айша тут скоро появится. </w:t>
      </w:r>
      <w:r w:rsidR="00675DED">
        <w:rPr>
          <w:rFonts w:cs="Times New Roman"/>
          <w:szCs w:val="28"/>
        </w:rPr>
        <w:t>И когда она здесь появится, лучше нам с ней не встречаться.</w:t>
      </w:r>
    </w:p>
    <w:p w14:paraId="299FD60D" w14:textId="739E6523" w:rsidR="000E5AEC" w:rsidRDefault="00675DE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всё потому, что вы, </w:t>
      </w:r>
      <w:r w:rsidR="00381933">
        <w:rPr>
          <w:rFonts w:cs="Times New Roman"/>
          <w:szCs w:val="28"/>
        </w:rPr>
        <w:t>бахулы</w:t>
      </w:r>
      <w:r>
        <w:rPr>
          <w:rFonts w:cs="Times New Roman"/>
          <w:szCs w:val="28"/>
        </w:rPr>
        <w:t xml:space="preserve"> такие, таракана поджарили? — Насир загремел стаканами.</w:t>
      </w:r>
      <w:r w:rsidR="00A90B1B" w:rsidRPr="00A90B1B">
        <w:rPr>
          <w:rFonts w:cs="Times New Roman"/>
          <w:szCs w:val="28"/>
        </w:rPr>
        <w:t xml:space="preserve"> </w:t>
      </w:r>
      <w:r w:rsidR="00A90B1B">
        <w:rPr>
          <w:rFonts w:cs="Times New Roman"/>
          <w:szCs w:val="28"/>
        </w:rPr>
        <w:t>—</w:t>
      </w:r>
      <w:r w:rsidR="00A90B1B" w:rsidRPr="00A90B1B">
        <w:rPr>
          <w:rFonts w:cs="Times New Roman"/>
          <w:szCs w:val="28"/>
        </w:rPr>
        <w:t xml:space="preserve"> </w:t>
      </w:r>
      <w:r w:rsidR="00A90B1B">
        <w:rPr>
          <w:rFonts w:cs="Times New Roman"/>
          <w:szCs w:val="28"/>
        </w:rPr>
        <w:t>А вот думать надо было!</w:t>
      </w:r>
    </w:p>
    <w:p w14:paraId="1C824DAA" w14:textId="24D9C836" w:rsidR="00A90B1B" w:rsidRDefault="00A90B1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</w:t>
      </w:r>
      <w:r w:rsidR="007C0873">
        <w:rPr>
          <w:rFonts w:cs="Times New Roman"/>
          <w:szCs w:val="28"/>
        </w:rPr>
        <w:t xml:space="preserve"> в любом случае</w:t>
      </w:r>
      <w:r>
        <w:rPr>
          <w:rFonts w:cs="Times New Roman"/>
          <w:szCs w:val="28"/>
        </w:rPr>
        <w:t xml:space="preserve"> не горю желанием с ней встречаться</w:t>
      </w:r>
      <w:r w:rsidR="00B52A42">
        <w:rPr>
          <w:rFonts w:cs="Times New Roman"/>
          <w:szCs w:val="28"/>
        </w:rPr>
        <w:t>.</w:t>
      </w:r>
      <w:r w:rsidR="00621164">
        <w:rPr>
          <w:rFonts w:cs="Times New Roman"/>
          <w:szCs w:val="28"/>
        </w:rPr>
        <w:t xml:space="preserve"> </w:t>
      </w:r>
      <w:r w:rsidR="001F4312">
        <w:rPr>
          <w:rFonts w:cs="Times New Roman"/>
          <w:szCs w:val="28"/>
        </w:rPr>
        <w:t>К</w:t>
      </w:r>
      <w:r w:rsidR="00621164">
        <w:rPr>
          <w:rFonts w:cs="Times New Roman"/>
          <w:szCs w:val="28"/>
        </w:rPr>
        <w:t xml:space="preserve">абура </w:t>
      </w:r>
      <w:r w:rsidR="007C0873">
        <w:rPr>
          <w:rFonts w:cs="Times New Roman"/>
          <w:szCs w:val="28"/>
        </w:rPr>
        <w:t>так или иначе</w:t>
      </w:r>
      <w:r w:rsidR="00621164">
        <w:rPr>
          <w:rFonts w:cs="Times New Roman"/>
          <w:szCs w:val="28"/>
        </w:rPr>
        <w:t xml:space="preserve"> пришлось бы отключить. Или ты хотел его там оставить, когда Лада в капсуле лежит?</w:t>
      </w:r>
    </w:p>
    <w:p w14:paraId="4F363576" w14:textId="04657E85" w:rsidR="00621164" w:rsidRDefault="0062116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леснул тинктуры в стакан.</w:t>
      </w:r>
    </w:p>
    <w:p w14:paraId="44B361DF" w14:textId="23EA1167" w:rsidR="00621164" w:rsidRDefault="0062116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му налить?</w:t>
      </w:r>
    </w:p>
    <w:p w14:paraId="65AA50CA" w14:textId="564277E6" w:rsidR="001D7ED9" w:rsidRDefault="001D7ED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ливай, раз </w:t>
      </w:r>
      <w:r w:rsidR="00A86DDA">
        <w:rPr>
          <w:rFonts w:cs="Times New Roman"/>
          <w:szCs w:val="28"/>
        </w:rPr>
        <w:t>такое дело</w:t>
      </w:r>
      <w:r w:rsidR="002C7920">
        <w:rPr>
          <w:rFonts w:cs="Times New Roman"/>
          <w:szCs w:val="28"/>
        </w:rPr>
        <w:t>, — сказал Томаш.</w:t>
      </w:r>
    </w:p>
    <w:p w14:paraId="0B6C4D02" w14:textId="7234332A" w:rsidR="001F4285" w:rsidRDefault="001F428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мне тоже, —</w:t>
      </w:r>
      <w:r w:rsidR="002C7920">
        <w:rPr>
          <w:rFonts w:cs="Times New Roman"/>
          <w:szCs w:val="28"/>
        </w:rPr>
        <w:t xml:space="preserve"> кивнула </w:t>
      </w:r>
      <w:r>
        <w:rPr>
          <w:rFonts w:cs="Times New Roman"/>
          <w:szCs w:val="28"/>
        </w:rPr>
        <w:t>Фён.</w:t>
      </w:r>
    </w:p>
    <w:p w14:paraId="186F616E" w14:textId="2584CBD7" w:rsidR="00636BA3" w:rsidRDefault="001F428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разлил тинктур</w:t>
      </w:r>
      <w:r w:rsidR="007C0873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о стаканам.</w:t>
      </w:r>
    </w:p>
    <w:p w14:paraId="14EC9D67" w14:textId="63A5E33F" w:rsidR="00636BA3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Мог этот </w:t>
      </w:r>
      <w:r w:rsidR="00A86DDA">
        <w:rPr>
          <w:rFonts w:cs="Times New Roman"/>
          <w:szCs w:val="28"/>
        </w:rPr>
        <w:t>таракан</w:t>
      </w:r>
      <w:r>
        <w:rPr>
          <w:rFonts w:cs="Times New Roman"/>
          <w:szCs w:val="28"/>
        </w:rPr>
        <w:t xml:space="preserve"> данные как-то передавать?</w:t>
      </w:r>
      <w:r w:rsidR="001F4285">
        <w:rPr>
          <w:rFonts w:cs="Times New Roman"/>
          <w:szCs w:val="28"/>
        </w:rPr>
        <w:t xml:space="preserve"> — спросил он.</w:t>
      </w:r>
      <w:r w:rsidR="00356A09">
        <w:rPr>
          <w:rFonts w:cs="Times New Roman"/>
          <w:szCs w:val="28"/>
        </w:rPr>
        <w:t xml:space="preserve"> — Через альтаам, например? Что думаешь?</w:t>
      </w:r>
    </w:p>
    <w:p w14:paraId="61249402" w14:textId="321A780C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56A09">
        <w:rPr>
          <w:rFonts w:cs="Times New Roman"/>
          <w:szCs w:val="28"/>
        </w:rPr>
        <w:t>Скорее всего, так и было</w:t>
      </w:r>
      <w:r>
        <w:rPr>
          <w:rFonts w:cs="Times New Roman"/>
          <w:szCs w:val="28"/>
        </w:rPr>
        <w:t>, — проговорил Томаш, не переставая жевать. —</w:t>
      </w:r>
      <w:r w:rsidR="00356A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ъём данных в рамках одного сеанса, конечно, ограничен, но Айша, судя по всему, на устройствах связи не экономит, так </w:t>
      </w:r>
      <w:r w:rsidR="00D84705">
        <w:rPr>
          <w:rFonts w:cs="Times New Roman"/>
          <w:szCs w:val="28"/>
        </w:rPr>
        <w:t xml:space="preserve">что, </w:t>
      </w:r>
      <w:r>
        <w:rPr>
          <w:rFonts w:cs="Times New Roman"/>
          <w:szCs w:val="28"/>
        </w:rPr>
        <w:t>кто его знает, сколько в кабуре было этих связанных частиц зашито.</w:t>
      </w:r>
    </w:p>
    <w:p w14:paraId="5FF0854F" w14:textId="28FA9E4E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тогда наша шармута </w:t>
      </w:r>
      <w:r w:rsidR="008F5F61">
        <w:rPr>
          <w:rFonts w:cs="Times New Roman"/>
          <w:szCs w:val="28"/>
        </w:rPr>
        <w:t>в курсе</w:t>
      </w:r>
      <w:r>
        <w:rPr>
          <w:rFonts w:cs="Times New Roman"/>
          <w:szCs w:val="28"/>
        </w:rPr>
        <w:t>, что ты отрубил таракана.</w:t>
      </w:r>
    </w:p>
    <w:p w14:paraId="5F0400BE" w14:textId="702BE3A8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, вероватно, скоро </w:t>
      </w:r>
      <w:r w:rsidR="00EE42DB">
        <w:rPr>
          <w:rFonts w:cs="Times New Roman"/>
          <w:szCs w:val="28"/>
        </w:rPr>
        <w:t xml:space="preserve">и правда </w:t>
      </w:r>
      <w:r>
        <w:rPr>
          <w:rFonts w:cs="Times New Roman"/>
          <w:szCs w:val="28"/>
        </w:rPr>
        <w:t>будет здесь, — добавила Фён.</w:t>
      </w:r>
    </w:p>
    <w:p w14:paraId="7E75763F" w14:textId="159189FE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сушил стакан.</w:t>
      </w:r>
    </w:p>
    <w:p w14:paraId="5EA0742F" w14:textId="33BC6074" w:rsidR="00636BA3" w:rsidRDefault="006E3575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D75A7">
        <w:rPr>
          <w:rFonts w:cs="Times New Roman"/>
          <w:szCs w:val="28"/>
        </w:rPr>
        <w:t xml:space="preserve">Оставить я его там не мог. Один бог знает, что он с капсулой стал </w:t>
      </w:r>
      <w:r w:rsidR="00870924">
        <w:rPr>
          <w:rFonts w:cs="Times New Roman"/>
          <w:szCs w:val="28"/>
        </w:rPr>
        <w:t xml:space="preserve">бы </w:t>
      </w:r>
      <w:r w:rsidR="00BD75A7">
        <w:rPr>
          <w:rFonts w:cs="Times New Roman"/>
          <w:szCs w:val="28"/>
        </w:rPr>
        <w:t>вытворять. Но, думаю, есть у нас ещё козырь в рукаве.</w:t>
      </w:r>
    </w:p>
    <w:p w14:paraId="705338C7" w14:textId="64D506EC" w:rsidR="00BD75A7" w:rsidRDefault="00BD75A7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ой ещё козырь?</w:t>
      </w:r>
    </w:p>
    <w:p w14:paraId="5B778B30" w14:textId="745040B2" w:rsidR="00BD75A7" w:rsidRDefault="00BD75A7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корее всего, Айша так и не получил</w:t>
      </w:r>
      <w:r w:rsidR="0034275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то, чего хотела.</w:t>
      </w:r>
    </w:p>
    <w:p w14:paraId="4A289991" w14:textId="42D9E7D0" w:rsidR="00636BA3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092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чего </w:t>
      </w:r>
      <w:r w:rsidR="00E31CA1">
        <w:rPr>
          <w:rFonts w:cs="Times New Roman"/>
          <w:szCs w:val="28"/>
        </w:rPr>
        <w:t xml:space="preserve">ты </w:t>
      </w:r>
      <w:r>
        <w:rPr>
          <w:rFonts w:cs="Times New Roman"/>
          <w:szCs w:val="28"/>
        </w:rPr>
        <w:t>так решил?</w:t>
      </w:r>
    </w:p>
    <w:p w14:paraId="0ACB34EE" w14:textId="73018DE8" w:rsidR="00636BA3" w:rsidRPr="00A90B1B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бы </w:t>
      </w:r>
      <w:r w:rsidR="00E31CA1">
        <w:rPr>
          <w:rFonts w:cs="Times New Roman"/>
          <w:szCs w:val="28"/>
        </w:rPr>
        <w:t xml:space="preserve">сам тогда </w:t>
      </w:r>
      <w:r>
        <w:rPr>
          <w:rFonts w:cs="Times New Roman"/>
          <w:szCs w:val="28"/>
        </w:rPr>
        <w:t xml:space="preserve">отключился, шутвар этот, — </w:t>
      </w:r>
      <w:r w:rsidR="004607DB">
        <w:rPr>
          <w:rFonts w:cs="Times New Roman"/>
          <w:szCs w:val="28"/>
        </w:rPr>
        <w:t>догадалась</w:t>
      </w:r>
      <w:r>
        <w:rPr>
          <w:rFonts w:cs="Times New Roman"/>
          <w:szCs w:val="28"/>
        </w:rPr>
        <w:t xml:space="preserve"> Фён. — Чего без толку на проводе сидеть?</w:t>
      </w:r>
    </w:p>
    <w:p w14:paraId="771BF295" w14:textId="3391A93D" w:rsidR="00A90B1B" w:rsidRDefault="00C8410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0924">
        <w:rPr>
          <w:rFonts w:cs="Times New Roman"/>
          <w:szCs w:val="28"/>
        </w:rPr>
        <w:t xml:space="preserve">Надеюсь, </w:t>
      </w:r>
      <w:r w:rsidR="005F26CA">
        <w:rPr>
          <w:rFonts w:cs="Times New Roman"/>
          <w:szCs w:val="28"/>
        </w:rPr>
        <w:t>вы правы, херзац его так!</w:t>
      </w:r>
    </w:p>
    <w:p w14:paraId="2EF51721" w14:textId="283F018E" w:rsidR="00C84107" w:rsidRDefault="00C8410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0471A5">
        <w:rPr>
          <w:rFonts w:cs="Times New Roman"/>
          <w:szCs w:val="28"/>
        </w:rPr>
        <w:t>выпил, закашлялся и вытер тыльной стороной ладони рот.</w:t>
      </w:r>
    </w:p>
    <w:p w14:paraId="1647B25E" w14:textId="77777777" w:rsidR="00D056B1" w:rsidRDefault="006345B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ридоры мы можем разблокировать, — рассуждал Томаш. — Идти до шаттлов придётся в скафандрах.</w:t>
      </w:r>
      <w:r w:rsidR="00D056B1">
        <w:rPr>
          <w:rFonts w:cs="Times New Roman"/>
          <w:szCs w:val="28"/>
        </w:rPr>
        <w:t xml:space="preserve"> Воздух вот только…</w:t>
      </w:r>
    </w:p>
    <w:p w14:paraId="3663D6A4" w14:textId="7841A6BA" w:rsidR="006345BE" w:rsidRDefault="00D056B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отодвинул от себя тарелку — есть резко перехотелось.</w:t>
      </w:r>
    </w:p>
    <w:p w14:paraId="370503A4" w14:textId="67BC59A3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Лады</w:t>
      </w:r>
      <w:r w:rsidR="0087258B">
        <w:rPr>
          <w:rFonts w:cs="Times New Roman"/>
          <w:szCs w:val="28"/>
        </w:rPr>
        <w:t xml:space="preserve"> баллона</w:t>
      </w:r>
      <w:r>
        <w:rPr>
          <w:rFonts w:cs="Times New Roman"/>
          <w:szCs w:val="28"/>
        </w:rPr>
        <w:t xml:space="preserve"> минут на десять осталось, — </w:t>
      </w:r>
      <w:r w:rsidR="00D37265">
        <w:rPr>
          <w:rFonts w:cs="Times New Roman"/>
          <w:szCs w:val="28"/>
        </w:rPr>
        <w:t>напомнил</w:t>
      </w:r>
      <w:r>
        <w:rPr>
          <w:rFonts w:cs="Times New Roman"/>
          <w:szCs w:val="28"/>
        </w:rPr>
        <w:t xml:space="preserve"> Насир.</w:t>
      </w:r>
      <w:r w:rsidRPr="00933A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Может не хватить.</w:t>
      </w:r>
    </w:p>
    <w:p w14:paraId="00D8552F" w14:textId="69BEA891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ть же ещё </w:t>
      </w:r>
      <w:r w:rsidR="0087258B">
        <w:rPr>
          <w:rFonts w:cs="Times New Roman"/>
          <w:szCs w:val="28"/>
        </w:rPr>
        <w:t xml:space="preserve">тот чёрный </w:t>
      </w:r>
      <w:r>
        <w:rPr>
          <w:rFonts w:cs="Times New Roman"/>
          <w:szCs w:val="28"/>
        </w:rPr>
        <w:t>баллон с отровом</w:t>
      </w:r>
      <w:r w:rsidR="0087258B">
        <w:rPr>
          <w:rFonts w:cs="Times New Roman"/>
          <w:szCs w:val="28"/>
        </w:rPr>
        <w:t>.</w:t>
      </w:r>
    </w:p>
    <w:p w14:paraId="3442DF76" w14:textId="15FBCFB6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258B">
        <w:rPr>
          <w:rFonts w:cs="Times New Roman"/>
          <w:szCs w:val="28"/>
        </w:rPr>
        <w:t>Который был у Джамиля</w:t>
      </w:r>
      <w:r>
        <w:rPr>
          <w:rFonts w:cs="Times New Roman"/>
          <w:szCs w:val="28"/>
        </w:rPr>
        <w:t xml:space="preserve">? — Томаш вытряс последние капли тинктуры себе в рот. — </w:t>
      </w:r>
      <w:r w:rsidR="0087258B">
        <w:rPr>
          <w:rFonts w:cs="Times New Roman"/>
          <w:szCs w:val="28"/>
        </w:rPr>
        <w:t>Вряд ли там много осталось</w:t>
      </w:r>
      <w:r>
        <w:rPr>
          <w:rFonts w:cs="Times New Roman"/>
          <w:szCs w:val="28"/>
        </w:rPr>
        <w:t>.</w:t>
      </w:r>
    </w:p>
    <w:p w14:paraId="764CF5F1" w14:textId="7FC20A32" w:rsidR="00EA77A8" w:rsidRDefault="00EA7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херзац! — выругался Насир.</w:t>
      </w:r>
    </w:p>
    <w:p w14:paraId="520E107B" w14:textId="0AF74B71" w:rsidR="000C7B21" w:rsidRDefault="000C7B2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почему десят</w:t>
      </w:r>
      <w:r w:rsidR="00886E53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минут не хватит? — спросила Фён. — </w:t>
      </w:r>
      <w:r w:rsidR="00D53924">
        <w:rPr>
          <w:rFonts w:cs="Times New Roman"/>
          <w:szCs w:val="28"/>
        </w:rPr>
        <w:t>Неужели эти шаттлы насколько далеко?</w:t>
      </w:r>
    </w:p>
    <w:p w14:paraId="3FE2AB3A" w14:textId="70E2C4B9" w:rsidR="00DA0083" w:rsidRDefault="00DA008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не забывай, что воздуха там сейчас нет, — сказал Томаш. — Давление постепенно будет восстанавливаться — сначала одна секция, потом другая.</w:t>
      </w:r>
    </w:p>
    <w:p w14:paraId="42D7642A" w14:textId="015DAA67" w:rsidR="006A1799" w:rsidRDefault="006A179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нятно, туплю я что-то.</w:t>
      </w:r>
      <w:r w:rsidR="00C6321D">
        <w:rPr>
          <w:rFonts w:cs="Times New Roman"/>
          <w:szCs w:val="28"/>
        </w:rPr>
        <w:t xml:space="preserve"> Так давайте проверим, </w:t>
      </w:r>
      <w:r w:rsidR="00F0012A">
        <w:rPr>
          <w:rFonts w:cs="Times New Roman"/>
          <w:szCs w:val="28"/>
        </w:rPr>
        <w:t>что с его баллоном. Ч</w:t>
      </w:r>
      <w:r w:rsidR="00C6321D">
        <w:rPr>
          <w:rFonts w:cs="Times New Roman"/>
          <w:szCs w:val="28"/>
        </w:rPr>
        <w:t>его ждать-то?</w:t>
      </w:r>
    </w:p>
    <w:p w14:paraId="5A4DF0E8" w14:textId="6BCCE09F" w:rsidR="00C6321D" w:rsidRDefault="00C6321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нялась из-за стола.</w:t>
      </w:r>
    </w:p>
    <w:p w14:paraId="359B6858" w14:textId="7C394BDC" w:rsidR="00C6321D" w:rsidRPr="00B445E2" w:rsidRDefault="00C6321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— Насир поднял руку. — Чего</w:t>
      </w:r>
      <w:r w:rsidR="00DF2C82">
        <w:rPr>
          <w:rFonts w:cs="Times New Roman"/>
          <w:szCs w:val="28"/>
        </w:rPr>
        <w:t xml:space="preserve"> </w:t>
      </w:r>
      <w:r w:rsidR="007908C8">
        <w:rPr>
          <w:rFonts w:cs="Times New Roman"/>
          <w:szCs w:val="28"/>
        </w:rPr>
        <w:t>ты, как сарах</w:t>
      </w:r>
      <w:r>
        <w:rPr>
          <w:rFonts w:cs="Times New Roman"/>
          <w:szCs w:val="28"/>
        </w:rPr>
        <w:t>? У нас тут ещё не все дела закончены.</w:t>
      </w:r>
    </w:p>
    <w:p w14:paraId="2CF7F33B" w14:textId="769BD339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тянулся к бутылке.</w:t>
      </w:r>
    </w:p>
    <w:p w14:paraId="530321F3" w14:textId="3C1AAA6D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е дела? Пить?</w:t>
      </w:r>
    </w:p>
    <w:p w14:paraId="0AADA9BE" w14:textId="724C9A2E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издал какой-то нечленораздельный звук.</w:t>
      </w:r>
    </w:p>
    <w:p w14:paraId="7FC3D5B6" w14:textId="0DA822F8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верил я всё</w:t>
      </w:r>
      <w:r w:rsidR="00CF23C3">
        <w:rPr>
          <w:rFonts w:cs="Times New Roman"/>
          <w:szCs w:val="28"/>
        </w:rPr>
        <w:t>, — буркнул он</w:t>
      </w:r>
      <w:r>
        <w:rPr>
          <w:rFonts w:cs="Times New Roman"/>
          <w:szCs w:val="28"/>
        </w:rPr>
        <w:t xml:space="preserve">. </w:t>
      </w:r>
      <w:r w:rsidR="00CF23C3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>Давно ещё, пока Томаш в вирте был.</w:t>
      </w:r>
    </w:p>
    <w:p w14:paraId="147A2BE0" w14:textId="7051461B" w:rsidR="0010359C" w:rsidRDefault="0010359C" w:rsidP="00F4745F">
      <w:r>
        <w:t xml:space="preserve">Фён </w:t>
      </w:r>
      <w:r w:rsidR="009133D7">
        <w:t>села</w:t>
      </w:r>
      <w:r>
        <w:t>.</w:t>
      </w:r>
    </w:p>
    <w:p w14:paraId="6BDE07F7" w14:textId="7B0C6998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И что?</w:t>
      </w:r>
    </w:p>
    <w:p w14:paraId="263BDE56" w14:textId="47C80802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 хара там хорошего нет, вот что! </w:t>
      </w:r>
      <w:r w:rsidR="002243AD">
        <w:rPr>
          <w:rFonts w:cs="Times New Roman"/>
          <w:szCs w:val="28"/>
        </w:rPr>
        <w:t xml:space="preserve">Минут на </w:t>
      </w:r>
      <w:r w:rsidR="00341B1B">
        <w:rPr>
          <w:rFonts w:cs="Times New Roman"/>
          <w:szCs w:val="28"/>
        </w:rPr>
        <w:t>десять там</w:t>
      </w:r>
      <w:r w:rsidR="002243AD">
        <w:rPr>
          <w:rFonts w:cs="Times New Roman"/>
          <w:szCs w:val="28"/>
        </w:rPr>
        <w:t xml:space="preserve"> воздуха</w:t>
      </w:r>
      <w:r>
        <w:rPr>
          <w:rFonts w:cs="Times New Roman"/>
          <w:szCs w:val="28"/>
        </w:rPr>
        <w:t>. Всё выдышал, хаволь такой!</w:t>
      </w:r>
    </w:p>
    <w:p w14:paraId="3E63235B" w14:textId="7B4D984C" w:rsidR="00D9450C" w:rsidRDefault="00D9450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чёрт!</w:t>
      </w:r>
    </w:p>
    <w:p w14:paraId="6C4DE76E" w14:textId="45CFB691" w:rsidR="00D9450C" w:rsidRDefault="00D9450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хватит? — Фён вцепилась в него взглядом.</w:t>
      </w:r>
    </w:p>
    <w:p w14:paraId="4C9BA3C1" w14:textId="4E31B4E7" w:rsidR="00CA5C18" w:rsidRDefault="00CA5C1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 идее — </w:t>
      </w:r>
      <w:r w:rsidR="00132202">
        <w:rPr>
          <w:rFonts w:cs="Times New Roman"/>
          <w:szCs w:val="28"/>
        </w:rPr>
        <w:t>должно</w:t>
      </w:r>
      <w:r>
        <w:rPr>
          <w:rFonts w:cs="Times New Roman"/>
          <w:szCs w:val="28"/>
        </w:rPr>
        <w:t xml:space="preserve"> хватить. — Насир </w:t>
      </w:r>
      <w:r w:rsidR="00132202">
        <w:rPr>
          <w:rFonts w:cs="Times New Roman"/>
          <w:szCs w:val="28"/>
        </w:rPr>
        <w:t xml:space="preserve">снова </w:t>
      </w:r>
      <w:r>
        <w:rPr>
          <w:rFonts w:cs="Times New Roman"/>
          <w:szCs w:val="28"/>
        </w:rPr>
        <w:t>налил всем тинктуры. — Минуты три на каждую</w:t>
      </w:r>
      <w:r w:rsidR="00704544">
        <w:rPr>
          <w:rFonts w:cs="Times New Roman"/>
          <w:szCs w:val="28"/>
        </w:rPr>
        <w:t xml:space="preserve"> гермодверь</w:t>
      </w:r>
      <w:r>
        <w:rPr>
          <w:rFonts w:cs="Times New Roman"/>
          <w:szCs w:val="28"/>
        </w:rPr>
        <w:t>.</w:t>
      </w:r>
    </w:p>
    <w:p w14:paraId="041DD3DA" w14:textId="7F41136E" w:rsidR="00CA5C18" w:rsidRDefault="00CA5C1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Рискованно, — </w:t>
      </w:r>
      <w:r w:rsidR="0070454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DDE45CD" w14:textId="3F645606" w:rsidR="00066915" w:rsidRDefault="0006691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их вариантов нет, — сказал Насир.</w:t>
      </w:r>
    </w:p>
    <w:p w14:paraId="07450896" w14:textId="25D94F11" w:rsidR="005C0732" w:rsidRDefault="005C073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и молча выпили. Томаш почти не </w:t>
      </w:r>
      <w:r w:rsidR="00DA4BBF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>чувствовал крепость тинктуры.</w:t>
      </w:r>
    </w:p>
    <w:p w14:paraId="32FC7A52" w14:textId="0CD35D40" w:rsidR="005F0B74" w:rsidRDefault="005F0B7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</w:t>
      </w:r>
      <w:r w:rsidR="008F2D7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опустим, дойти мы успеем. Сколько времени на возню с шаттлами уйдёт? Там же шлюз?</w:t>
      </w:r>
    </w:p>
    <w:p w14:paraId="2AED7114" w14:textId="5E1F1D9A" w:rsidR="00417487" w:rsidRDefault="004174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всё ещё </w:t>
      </w:r>
      <w:r w:rsidR="00794A2F">
        <w:rPr>
          <w:rFonts w:cs="Times New Roman"/>
          <w:szCs w:val="28"/>
        </w:rPr>
        <w:t>кривился</w:t>
      </w:r>
      <w:r w:rsidR="00DD49BF">
        <w:rPr>
          <w:rFonts w:cs="Times New Roman"/>
          <w:szCs w:val="28"/>
        </w:rPr>
        <w:t xml:space="preserve"> после тинктуры</w:t>
      </w:r>
      <w:r>
        <w:rPr>
          <w:rFonts w:cs="Times New Roman"/>
          <w:szCs w:val="28"/>
        </w:rPr>
        <w:t>.</w:t>
      </w:r>
    </w:p>
    <w:p w14:paraId="559CE6FF" w14:textId="42CFE726" w:rsidR="00417487" w:rsidRPr="0010359C" w:rsidRDefault="00417487" w:rsidP="00F4745F">
      <w:r>
        <w:rPr>
          <w:rFonts w:cs="Times New Roman"/>
          <w:szCs w:val="28"/>
        </w:rPr>
        <w:t>— Да какой там шлюз! — прохрипел он. — Ну в смысле, маленький же шаттл! Елдыш там, а не шлюз. Минута — максимум.</w:t>
      </w:r>
    </w:p>
    <w:p w14:paraId="308E3617" w14:textId="753587C5" w:rsidR="00C84107" w:rsidRDefault="00E94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ут минута, там минута… </w:t>
      </w:r>
      <w:r w:rsidR="003C341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колько ещё мы не учли сейчас?</w:t>
      </w:r>
    </w:p>
    <w:p w14:paraId="4A8981A5" w14:textId="7549FC41" w:rsidR="00E94ABA" w:rsidRDefault="00E94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их вариантов нет, — повторил Насир.</w:t>
      </w:r>
    </w:p>
    <w:p w14:paraId="5704AC9C" w14:textId="58F8F7E0" w:rsidR="0079715E" w:rsidRDefault="0079715E" w:rsidP="00A72079">
      <w:pPr>
        <w:pStyle w:val="a8"/>
      </w:pPr>
      <w:r>
        <w:t>* * *</w:t>
      </w:r>
    </w:p>
    <w:p w14:paraId="300813BF" w14:textId="5E7C8C55" w:rsidR="00F749EF" w:rsidRDefault="00EF7E3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79715E">
        <w:rPr>
          <w:rFonts w:cs="Times New Roman"/>
          <w:szCs w:val="28"/>
        </w:rPr>
        <w:t xml:space="preserve">Мысли после тинктуры стали путаными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79715E">
        <w:rPr>
          <w:rFonts w:cs="Times New Roman"/>
          <w:szCs w:val="28"/>
        </w:rPr>
        <w:t xml:space="preserve"> Томаш в одиночку приговорил целую бутылку. Насир отправился копаться в терминале, а Томаш пошёл в медицинский отсек </w:t>
      </w:r>
      <w:r w:rsidR="00F749EF">
        <w:rPr>
          <w:rFonts w:cs="Times New Roman"/>
          <w:szCs w:val="28"/>
        </w:rPr>
        <w:t>— е</w:t>
      </w:r>
      <w:r w:rsidR="0079715E">
        <w:rPr>
          <w:rFonts w:cs="Times New Roman"/>
          <w:szCs w:val="28"/>
        </w:rPr>
        <w:t xml:space="preserve">го почему-то не покидало чувство, что </w:t>
      </w:r>
      <w:r w:rsidR="00D632E2">
        <w:rPr>
          <w:rFonts w:cs="Times New Roman"/>
          <w:szCs w:val="28"/>
        </w:rPr>
        <w:t>у</w:t>
      </w:r>
      <w:r w:rsidR="0079715E">
        <w:rPr>
          <w:rFonts w:cs="Times New Roman"/>
          <w:szCs w:val="28"/>
        </w:rPr>
        <w:t xml:space="preserve"> капсул</w:t>
      </w:r>
      <w:r w:rsidR="00D632E2">
        <w:rPr>
          <w:rFonts w:cs="Times New Roman"/>
          <w:szCs w:val="28"/>
        </w:rPr>
        <w:t>ы</w:t>
      </w:r>
      <w:r w:rsidR="0079715E">
        <w:rPr>
          <w:rFonts w:cs="Times New Roman"/>
          <w:szCs w:val="28"/>
        </w:rPr>
        <w:t xml:space="preserve"> обязательно должен кто-то дежурить.</w:t>
      </w:r>
      <w:r w:rsidR="00F749EF">
        <w:rPr>
          <w:rFonts w:cs="Times New Roman"/>
          <w:szCs w:val="28"/>
        </w:rPr>
        <w:t xml:space="preserve"> Он сел рядом с гудящим саркофагом, в котором лежала Лада, и обхватил себя за плечи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F749EF">
        <w:rPr>
          <w:rFonts w:cs="Times New Roman"/>
          <w:szCs w:val="28"/>
        </w:rPr>
        <w:t xml:space="preserve"> его трясло от холода.</w:t>
      </w:r>
    </w:p>
    <w:p w14:paraId="599DF340" w14:textId="723B1DAB" w:rsidR="00EF7E3F" w:rsidRDefault="00563B6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F749EF">
        <w:rPr>
          <w:rFonts w:cs="Times New Roman"/>
          <w:szCs w:val="28"/>
        </w:rPr>
        <w:t>, должно быть, ненадолго задремал — разбудили его голоса.</w:t>
      </w:r>
    </w:p>
    <w:p w14:paraId="007BF58C" w14:textId="5CB50B34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Что он пишет? — спросила Фён.</w:t>
      </w:r>
    </w:p>
    <w:p w14:paraId="287BA3CE" w14:textId="3C45717F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 — проворчал Насир.</w:t>
      </w:r>
    </w:p>
    <w:p w14:paraId="4F1FE16A" w14:textId="7B17BC64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здесь? —</w:t>
      </w:r>
      <w:r w:rsidR="00E705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E70574">
        <w:rPr>
          <w:rFonts w:cs="Times New Roman"/>
          <w:szCs w:val="28"/>
        </w:rPr>
        <w:t xml:space="preserve"> вскочил на ноги</w:t>
      </w:r>
      <w:r>
        <w:rPr>
          <w:rFonts w:cs="Times New Roman"/>
          <w:szCs w:val="28"/>
        </w:rPr>
        <w:t xml:space="preserve">. — </w:t>
      </w:r>
      <w:r w:rsidR="003A1A2C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 xml:space="preserve">ас </w:t>
      </w:r>
      <w:r w:rsidR="003A1A2C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>прошёл?</w:t>
      </w:r>
    </w:p>
    <w:p w14:paraId="0A5F680B" w14:textId="3F631569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га, — </w:t>
      </w:r>
      <w:r w:rsidR="008F2D7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</w:t>
      </w:r>
      <w:r w:rsidR="007C4A97">
        <w:rPr>
          <w:rFonts w:cs="Times New Roman"/>
          <w:szCs w:val="28"/>
        </w:rPr>
        <w:t>. — Крепко спишь, аотар!</w:t>
      </w:r>
    </w:p>
    <w:p w14:paraId="4EFCB9AE" w14:textId="72762829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92CAB">
        <w:rPr>
          <w:rFonts w:cs="Times New Roman"/>
          <w:szCs w:val="28"/>
        </w:rPr>
        <w:t>Так ч</w:t>
      </w:r>
      <w:r>
        <w:rPr>
          <w:rFonts w:cs="Times New Roman"/>
          <w:szCs w:val="28"/>
        </w:rPr>
        <w:t>то там? — повторила Фён.</w:t>
      </w:r>
    </w:p>
    <w:p w14:paraId="2647EA48" w14:textId="240F7F4F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мотрю, елдыш его так. Обширные повреждения… Но ничего красного нет. Значит, — Насир потёр лысину, — </w:t>
      </w:r>
      <w:r w:rsidR="00882E31">
        <w:rPr>
          <w:rFonts w:cs="Times New Roman"/>
          <w:szCs w:val="28"/>
        </w:rPr>
        <w:t>эта хараза</w:t>
      </w:r>
      <w:r>
        <w:rPr>
          <w:rFonts w:cs="Times New Roman"/>
          <w:szCs w:val="28"/>
        </w:rPr>
        <w:t xml:space="preserve"> возьмётся её починить.</w:t>
      </w:r>
    </w:p>
    <w:p w14:paraId="2FF39B22" w14:textId="57BC3260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й я гляну! — вмешалась Фён.</w:t>
      </w:r>
    </w:p>
    <w:p w14:paraId="2F932C10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чего, по-бакарийски понимаешь? — огрызнулся Насир.</w:t>
      </w:r>
    </w:p>
    <w:p w14:paraId="3C0E2AF1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колько нужно времени? — спросил Томаш.</w:t>
      </w:r>
    </w:p>
    <w:p w14:paraId="0692442F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 — Насир осторожно коснулся пальцем щитка. Тот мигнул и высветил новые сообщения. — Двенадцать часов. Примерно. — Он посмотрел на Томаша. — Я даже не знаю, много это или мало.</w:t>
      </w:r>
    </w:p>
    <w:p w14:paraId="344E7061" w14:textId="08DEDF91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удем ждать, — сказал Томаш.</w:t>
      </w:r>
    </w:p>
    <w:p w14:paraId="69336310" w14:textId="6A4A5DB8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Ч</w:t>
      </w:r>
      <w:r w:rsidR="00886E53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о нам ещё делать!</w:t>
      </w:r>
    </w:p>
    <w:p w14:paraId="3F697376" w14:textId="1DA38D18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926BD1">
        <w:rPr>
          <w:rFonts w:cs="Times New Roman"/>
          <w:szCs w:val="28"/>
        </w:rPr>
        <w:t>покачал головой</w:t>
      </w:r>
      <w:r>
        <w:rPr>
          <w:rFonts w:cs="Times New Roman"/>
          <w:szCs w:val="28"/>
        </w:rPr>
        <w:t>.</w:t>
      </w:r>
    </w:p>
    <w:p w14:paraId="4C30E78B" w14:textId="69E57BFE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но, </w:t>
      </w:r>
      <w:r w:rsidR="00D12AC8">
        <w:rPr>
          <w:rFonts w:cs="Times New Roman"/>
          <w:szCs w:val="28"/>
        </w:rPr>
        <w:t>я в свою каюту</w:t>
      </w:r>
      <w:r>
        <w:rPr>
          <w:rFonts w:cs="Times New Roman"/>
          <w:szCs w:val="28"/>
        </w:rPr>
        <w:t>. — Он потёр ладонью лоб. — А то тинктура меня совсем из колеи выбила.</w:t>
      </w:r>
    </w:p>
    <w:p w14:paraId="19A9D4F6" w14:textId="48393DA7" w:rsidR="00F749EF" w:rsidRDefault="00C26E6D" w:rsidP="00F749EF">
      <w:r>
        <w:rPr>
          <w:rFonts w:cs="Times New Roman"/>
          <w:szCs w:val="28"/>
        </w:rPr>
        <w:t>— Ага, иди. Кстати, я тут… —</w:t>
      </w:r>
      <w:r w:rsidR="00F749EF">
        <w:t xml:space="preserve"> Насир щёлкнул языком. — </w:t>
      </w:r>
      <w:r>
        <w:t>Порылся я в логах навигационки</w:t>
      </w:r>
      <w:r w:rsidR="003371EA">
        <w:t>, там много есть интересного</w:t>
      </w:r>
      <w:r w:rsidR="00F749EF">
        <w:t>. Короче, аотар, в сектор мы не возвращаемся.</w:t>
      </w:r>
    </w:p>
    <w:p w14:paraId="235B9837" w14:textId="3BB894E5" w:rsidR="00F749EF" w:rsidRDefault="00F749EF" w:rsidP="00F749EF">
      <w:r>
        <w:t>— Как? — уставился на него Томаш. — Я был уверен, что Аскар скорректировал маршрут после того, как нас забрал</w:t>
      </w:r>
      <w:r w:rsidR="00886E53">
        <w:t>.</w:t>
      </w:r>
    </w:p>
    <w:p w14:paraId="0BEB4E53" w14:textId="77777777" w:rsidR="00F749EF" w:rsidRDefault="00F749EF" w:rsidP="00F749EF">
      <w:r>
        <w:t>— А причём тут Аскар? Лог навигационки сохранился. Сначала на прежний маршрут встали, а потом, — Насир ударил по ладони кулаком, — полный разворот. Последнее топливо в маневровых сожгли.</w:t>
      </w:r>
    </w:p>
    <w:p w14:paraId="5D287F8C" w14:textId="77777777" w:rsidR="00F749EF" w:rsidRDefault="00F749EF" w:rsidP="00F749EF">
      <w:r>
        <w:t>— Но какой в этом смысл?</w:t>
      </w:r>
    </w:p>
    <w:p w14:paraId="75B1FCF1" w14:textId="77777777" w:rsidR="00F749EF" w:rsidRDefault="00F749EF" w:rsidP="00F749EF">
      <w:r>
        <w:t>— Сам подумай, аотар! Причём идём к скоплению астероидов, чтобы, видно, окончательно там затеряться.</w:t>
      </w:r>
    </w:p>
    <w:p w14:paraId="484196A5" w14:textId="77777777" w:rsidR="00F749EF" w:rsidRDefault="00F749EF" w:rsidP="00F749EF">
      <w:r>
        <w:t xml:space="preserve">— Это кабур! — Томаш присел на край капсулы. </w:t>
      </w:r>
    </w:p>
    <w:p w14:paraId="173D23C4" w14:textId="77777777" w:rsidR="00F749EF" w:rsidRDefault="00F749EF" w:rsidP="00F749EF">
      <w:r>
        <w:t>— Больше некому. Понятно теперь, для чего нашей шармуте этот таракан потребовался. Зачем такой ценный корабль в сектор пускать? Вдруг его литийцы заграбастают да узнают все её секреты.</w:t>
      </w:r>
    </w:p>
    <w:p w14:paraId="1F91D84B" w14:textId="476175E2" w:rsidR="00F749EF" w:rsidRDefault="00F749EF" w:rsidP="00F749EF">
      <w:r>
        <w:t xml:space="preserve">— Вот </w:t>
      </w:r>
      <w:r w:rsidR="00830A0F">
        <w:t>курва</w:t>
      </w:r>
      <w:r>
        <w:t>! — выругался Томаш.</w:t>
      </w:r>
    </w:p>
    <w:p w14:paraId="714BB3ED" w14:textId="392370AA" w:rsidR="00F749EF" w:rsidRPr="00D76FC9" w:rsidRDefault="00F749EF" w:rsidP="00F749EF">
      <w:r>
        <w:t>— Не то слово, аотар! Я, кстати, маршрут менять не стал, смысла сейчас мало, да и сока не хватит.</w:t>
      </w:r>
    </w:p>
    <w:p w14:paraId="04D21A6F" w14:textId="7D3E1471" w:rsidR="00CA087D" w:rsidRDefault="00DE46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 это уже неважно, — </w:t>
      </w:r>
      <w:r w:rsidR="00BD14C6">
        <w:rPr>
          <w:rFonts w:cs="Times New Roman"/>
          <w:szCs w:val="28"/>
        </w:rPr>
        <w:t>кивнула</w:t>
      </w:r>
      <w:r>
        <w:rPr>
          <w:rFonts w:cs="Times New Roman"/>
          <w:szCs w:val="28"/>
        </w:rPr>
        <w:t xml:space="preserve"> Фён. — Нам бы </w:t>
      </w:r>
      <w:r w:rsidR="00BD14C6">
        <w:rPr>
          <w:rFonts w:cs="Times New Roman"/>
          <w:szCs w:val="28"/>
        </w:rPr>
        <w:t>выпадни отсюда поскорее</w:t>
      </w:r>
      <w:r>
        <w:rPr>
          <w:rFonts w:cs="Times New Roman"/>
          <w:szCs w:val="28"/>
        </w:rPr>
        <w:t>.</w:t>
      </w:r>
      <w:r w:rsidR="00080693">
        <w:rPr>
          <w:rFonts w:cs="Times New Roman"/>
          <w:szCs w:val="28"/>
        </w:rPr>
        <w:t xml:space="preserve"> </w:t>
      </w:r>
      <w:r w:rsidR="00C82A72">
        <w:rPr>
          <w:rFonts w:cs="Times New Roman"/>
          <w:szCs w:val="28"/>
        </w:rPr>
        <w:t>Пойдёмте. Чего тут толпиться?</w:t>
      </w:r>
    </w:p>
    <w:p w14:paraId="2C1A628E" w14:textId="78C05CB3" w:rsidR="00C82A72" w:rsidRDefault="000806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вышли в коридор.</w:t>
      </w:r>
    </w:p>
    <w:p w14:paraId="2E874F1E" w14:textId="553EA825" w:rsidR="00CA087D" w:rsidRDefault="00CA087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но. — Насир зевнул. — Я бы </w:t>
      </w:r>
      <w:r w:rsidR="008072F5">
        <w:rPr>
          <w:rFonts w:cs="Times New Roman"/>
          <w:szCs w:val="28"/>
        </w:rPr>
        <w:t>тоже</w:t>
      </w:r>
      <w:r>
        <w:rPr>
          <w:rFonts w:cs="Times New Roman"/>
          <w:szCs w:val="28"/>
        </w:rPr>
        <w:t xml:space="preserve"> прилёг на часок-другой.</w:t>
      </w:r>
      <w:r w:rsidRPr="00CA08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сли опять какая хараза случится, то зовите.</w:t>
      </w:r>
    </w:p>
    <w:p w14:paraId="758948B5" w14:textId="10E98033" w:rsidR="00CA087D" w:rsidRDefault="00F21B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еюсь, на сей раз без харазы обойд</w:t>
      </w:r>
      <w:r w:rsidR="00D943FD">
        <w:rPr>
          <w:rFonts w:cs="Times New Roman"/>
          <w:szCs w:val="28"/>
        </w:rPr>
        <w:t>ёт</w:t>
      </w:r>
      <w:r>
        <w:rPr>
          <w:rFonts w:cs="Times New Roman"/>
          <w:szCs w:val="28"/>
        </w:rPr>
        <w:t>ся, — сказал Томаш.</w:t>
      </w:r>
    </w:p>
    <w:p w14:paraId="7A8CC60C" w14:textId="1C92D767" w:rsidR="00F21B70" w:rsidRDefault="00F21B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махнул на прощание рукой и зашагал по коридору. Его тень под мерцающим светом ламп была такой огромной, что почти касалась дальней гермодвери.</w:t>
      </w:r>
    </w:p>
    <w:p w14:paraId="485E53C6" w14:textId="56B6CCD5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,</w:t>
      </w:r>
      <w:r w:rsidR="000A61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</w:t>
      </w:r>
      <w:r w:rsidR="000A615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0A615F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тоже к себе пойду.</w:t>
      </w:r>
    </w:p>
    <w:p w14:paraId="33121F8C" w14:textId="6C26F8B5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, до встречи.</w:t>
      </w:r>
    </w:p>
    <w:p w14:paraId="2E203170" w14:textId="5A254BB9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уже направился </w:t>
      </w:r>
      <w:r w:rsidR="00B37461">
        <w:rPr>
          <w:rFonts w:cs="Times New Roman"/>
          <w:szCs w:val="28"/>
        </w:rPr>
        <w:t>к себе</w:t>
      </w:r>
      <w:r>
        <w:rPr>
          <w:rFonts w:cs="Times New Roman"/>
          <w:szCs w:val="28"/>
        </w:rPr>
        <w:t xml:space="preserve">, но остановился перед </w:t>
      </w:r>
      <w:r w:rsidR="00D11A6E">
        <w:rPr>
          <w:rFonts w:cs="Times New Roman"/>
          <w:szCs w:val="28"/>
        </w:rPr>
        <w:t>каютой</w:t>
      </w:r>
      <w:r>
        <w:rPr>
          <w:rFonts w:cs="Times New Roman"/>
          <w:szCs w:val="28"/>
        </w:rPr>
        <w:t xml:space="preserve">, </w:t>
      </w:r>
      <w:r w:rsidR="00D11A6E">
        <w:rPr>
          <w:rFonts w:cs="Times New Roman"/>
          <w:szCs w:val="28"/>
        </w:rPr>
        <w:t>в котор</w:t>
      </w:r>
      <w:r w:rsidR="00D5628D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они положили изуродованное тело Аскара.</w:t>
      </w:r>
    </w:p>
    <w:p w14:paraId="533BEFA7" w14:textId="749954B9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ошла к нему и заглянула в глаза.</w:t>
      </w:r>
    </w:p>
    <w:p w14:paraId="39543671" w14:textId="44E5B547" w:rsidR="007F46A9" w:rsidRPr="00CA087D" w:rsidRDefault="007F46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</w:t>
      </w:r>
    </w:p>
    <w:p w14:paraId="6688C69C" w14:textId="3B684E71" w:rsidR="00106F1E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B445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волнуйся, с ума</w:t>
      </w:r>
      <w:r w:rsidR="00793470">
        <w:rPr>
          <w:rFonts w:cs="Times New Roman"/>
          <w:szCs w:val="28"/>
        </w:rPr>
        <w:t xml:space="preserve"> не сойду</w:t>
      </w:r>
      <w:r>
        <w:rPr>
          <w:rFonts w:cs="Times New Roman"/>
          <w:szCs w:val="28"/>
        </w:rPr>
        <w:t>. По крайней мере, постараюсь.</w:t>
      </w:r>
    </w:p>
    <w:p w14:paraId="45DAFD1A" w14:textId="2A8B5BAE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5628D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 не о том</w:t>
      </w:r>
      <w:r w:rsidR="00D5628D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 xml:space="preserve">! </w:t>
      </w:r>
    </w:p>
    <w:p w14:paraId="0952F328" w14:textId="095BF0C8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о чём? — Томаш огляделся</w:t>
      </w:r>
      <w:r w:rsidR="00E317A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E317A8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оздух в коридоре был спёртым и прелым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64232E">
        <w:rPr>
          <w:rFonts w:cs="Times New Roman"/>
          <w:szCs w:val="28"/>
        </w:rPr>
        <w:t xml:space="preserve"> нагревался</w:t>
      </w:r>
      <w:r>
        <w:rPr>
          <w:rFonts w:cs="Times New Roman"/>
          <w:szCs w:val="28"/>
        </w:rPr>
        <w:t xml:space="preserve"> от света ламп. — Я уже от всего жду подвоха. </w:t>
      </w:r>
      <w:r w:rsidR="00672F9D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любую секунду…</w:t>
      </w:r>
    </w:p>
    <w:p w14:paraId="638B74A0" w14:textId="3A313E5B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D13C4">
        <w:rPr>
          <w:rFonts w:cs="Times New Roman"/>
          <w:szCs w:val="28"/>
        </w:rPr>
        <w:t>Какого подвоха</w:t>
      </w:r>
      <w:r>
        <w:rPr>
          <w:rFonts w:cs="Times New Roman"/>
          <w:szCs w:val="28"/>
        </w:rPr>
        <w:t>?</w:t>
      </w:r>
    </w:p>
    <w:p w14:paraId="381E7B2B" w14:textId="6EEA4411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еважно. Хотел бы я забыть об этом вирте, просто вырвать его из памяти, но…</w:t>
      </w:r>
    </w:p>
    <w:p w14:paraId="2C4237D6" w14:textId="48D860B7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благодаря тебе мы теперь можем управлять кораблём. — Фён коснулась </w:t>
      </w:r>
      <w:r w:rsidR="00AD3190">
        <w:rPr>
          <w:rFonts w:cs="Times New Roman"/>
          <w:szCs w:val="28"/>
        </w:rPr>
        <w:t>плеча</w:t>
      </w:r>
      <w:r>
        <w:rPr>
          <w:rFonts w:cs="Times New Roman"/>
          <w:szCs w:val="28"/>
        </w:rPr>
        <w:t xml:space="preserve"> Томаша. — Ты нас спас.</w:t>
      </w:r>
    </w:p>
    <w:p w14:paraId="621ABBF5" w14:textId="0B58090E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ка ещё нет.</w:t>
      </w:r>
    </w:p>
    <w:p w14:paraId="4B602378" w14:textId="30D8A5E8" w:rsidR="00B445E2" w:rsidRDefault="00553C3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рижался лбом к холодной двери и закрыл глаза.</w:t>
      </w:r>
    </w:p>
    <w:p w14:paraId="3E152692" w14:textId="5F0F03A0" w:rsidR="00553C36" w:rsidRDefault="00553C3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ебе нужно отдохнуть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Иди, приляг</w:t>
      </w:r>
      <w:r w:rsidR="006A4F44">
        <w:rPr>
          <w:rFonts w:cs="Times New Roman"/>
          <w:szCs w:val="28"/>
        </w:rPr>
        <w:t>, поспи.</w:t>
      </w:r>
    </w:p>
    <w:p w14:paraId="4D1ACB2F" w14:textId="6B63977D" w:rsidR="00DC3745" w:rsidRPr="00206EAF" w:rsidRDefault="00DC374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ть?</w:t>
      </w:r>
      <w:r w:rsidR="00206EAF">
        <w:rPr>
          <w:rFonts w:cs="Times New Roman"/>
          <w:szCs w:val="28"/>
        </w:rPr>
        <w:t xml:space="preserve"> — </w:t>
      </w:r>
      <w:r w:rsidR="00C423A2">
        <w:rPr>
          <w:rFonts w:cs="Times New Roman"/>
          <w:szCs w:val="28"/>
        </w:rPr>
        <w:t>Томаш вздрогнул</w:t>
      </w:r>
      <w:r w:rsidR="00206EAF">
        <w:rPr>
          <w:rFonts w:cs="Times New Roman"/>
          <w:szCs w:val="28"/>
        </w:rPr>
        <w:t>.</w:t>
      </w:r>
    </w:p>
    <w:p w14:paraId="5AF20CEF" w14:textId="20910DC1" w:rsidR="00206EAF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206E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ишься, что снова туда вернёшься? Но ведь, — Фён сжала его кисть, — ты туда не вернёшься, ты здесь.</w:t>
      </w:r>
    </w:p>
    <w:p w14:paraId="11B052D2" w14:textId="77777777" w:rsidR="00206EAF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я здесь, я понимаю.</w:t>
      </w:r>
    </w:p>
    <w:p w14:paraId="7255CBB2" w14:textId="2C1AE17E" w:rsidR="00A218C3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смотрел на Фён. Она сама </w:t>
      </w:r>
      <w:r w:rsidR="00FF32FA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 xml:space="preserve">едва держалась на ногах — лицо </w:t>
      </w:r>
      <w:r w:rsidR="00555FDE">
        <w:rPr>
          <w:rFonts w:cs="Times New Roman"/>
          <w:szCs w:val="28"/>
        </w:rPr>
        <w:t xml:space="preserve">её </w:t>
      </w:r>
      <w:r>
        <w:rPr>
          <w:rFonts w:cs="Times New Roman"/>
          <w:szCs w:val="28"/>
        </w:rPr>
        <w:t xml:space="preserve">блестело от пота, глаза покраснели, </w:t>
      </w:r>
      <w:r w:rsidR="00B95E3C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згляд стал мутным, с сонной поволокой.</w:t>
      </w:r>
    </w:p>
    <w:p w14:paraId="54F9CACC" w14:textId="6D9CB6FC" w:rsidR="00C94D6D" w:rsidRDefault="00A218C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ты? — смутилась Фён</w:t>
      </w:r>
      <w:r w:rsidR="00DC5330">
        <w:rPr>
          <w:rFonts w:cs="Times New Roman"/>
          <w:szCs w:val="28"/>
        </w:rPr>
        <w:t>.</w:t>
      </w:r>
    </w:p>
    <w:p w14:paraId="4384B456" w14:textId="5ABAA207" w:rsidR="00A10916" w:rsidRDefault="00C94D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звини, просто до сих пор не </w:t>
      </w:r>
      <w:r w:rsidR="00A42FE5">
        <w:rPr>
          <w:rFonts w:cs="Times New Roman"/>
          <w:szCs w:val="28"/>
        </w:rPr>
        <w:t>могу по</w:t>
      </w:r>
      <w:r>
        <w:rPr>
          <w:rFonts w:cs="Times New Roman"/>
          <w:szCs w:val="28"/>
        </w:rPr>
        <w:t>вер</w:t>
      </w:r>
      <w:r w:rsidR="00A42FE5">
        <w:rPr>
          <w:rFonts w:cs="Times New Roman"/>
          <w:szCs w:val="28"/>
        </w:rPr>
        <w:t>ить</w:t>
      </w:r>
      <w:r>
        <w:rPr>
          <w:rFonts w:cs="Times New Roman"/>
          <w:szCs w:val="28"/>
        </w:rPr>
        <w:t xml:space="preserve"> в то, что действительно здесь.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часть меня осталась там навсегда</w:t>
      </w:r>
      <w:r w:rsidR="00D778AE">
        <w:rPr>
          <w:rFonts w:cs="Times New Roman"/>
          <w:szCs w:val="28"/>
        </w:rPr>
        <w:t xml:space="preserve">. Может, </w:t>
      </w:r>
      <w:r w:rsidR="009501F1">
        <w:rPr>
          <w:rFonts w:cs="Times New Roman"/>
          <w:szCs w:val="28"/>
        </w:rPr>
        <w:t>и правда</w:t>
      </w:r>
      <w:r w:rsidR="00156C93">
        <w:rPr>
          <w:rFonts w:cs="Times New Roman"/>
          <w:szCs w:val="28"/>
        </w:rPr>
        <w:t>…</w:t>
      </w:r>
      <w:r w:rsidR="00D778AE">
        <w:rPr>
          <w:rFonts w:cs="Times New Roman"/>
          <w:szCs w:val="28"/>
        </w:rPr>
        <w:t xml:space="preserve"> </w:t>
      </w:r>
      <w:r w:rsidR="00A42FE5">
        <w:rPr>
          <w:rFonts w:cs="Times New Roman"/>
          <w:szCs w:val="28"/>
        </w:rPr>
        <w:t xml:space="preserve">Они же через этот вирт себя в мозги Аскару записали. </w:t>
      </w:r>
      <w:r w:rsidR="00D778AE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теперь, когда мы всё отключили…</w:t>
      </w:r>
    </w:p>
    <w:p w14:paraId="1816D613" w14:textId="77777777" w:rsidR="00A10916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договорил.</w:t>
      </w:r>
    </w:p>
    <w:p w14:paraId="1E4FDCF2" w14:textId="56ED5152" w:rsidR="00A10916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сам всё отключил, чтобы </w:t>
      </w:r>
      <w:r w:rsidR="001466D8">
        <w:rPr>
          <w:rFonts w:cs="Times New Roman"/>
          <w:szCs w:val="28"/>
        </w:rPr>
        <w:t>Ладу</w:t>
      </w:r>
      <w:r>
        <w:rPr>
          <w:rFonts w:cs="Times New Roman"/>
          <w:szCs w:val="28"/>
        </w:rPr>
        <w:t xml:space="preserve"> спасти. И молодец.</w:t>
      </w:r>
      <w:r w:rsidR="005F2279">
        <w:rPr>
          <w:rFonts w:cs="Times New Roman"/>
          <w:szCs w:val="28"/>
        </w:rPr>
        <w:t xml:space="preserve"> </w:t>
      </w:r>
      <w:r w:rsidR="00B95E3C">
        <w:rPr>
          <w:rFonts w:cs="Times New Roman"/>
          <w:szCs w:val="28"/>
        </w:rPr>
        <w:t>Никаких твоих частей</w:t>
      </w:r>
      <w:r w:rsidR="005F2279">
        <w:rPr>
          <w:rFonts w:cs="Times New Roman"/>
          <w:szCs w:val="28"/>
        </w:rPr>
        <w:t xml:space="preserve"> там не осталось, не </w:t>
      </w:r>
      <w:r w:rsidR="00B95E3C">
        <w:rPr>
          <w:rFonts w:cs="Times New Roman"/>
          <w:szCs w:val="28"/>
        </w:rPr>
        <w:t>неси крестолесицу</w:t>
      </w:r>
      <w:r w:rsidR="005F227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Отдохнёшь — и будет всё как прежде.</w:t>
      </w:r>
    </w:p>
    <w:p w14:paraId="7D6A32BE" w14:textId="63A8BEAF" w:rsidR="00DC5330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будет. Что-то изменилось. Во мне что-то сломалось. Я на звёздную карту смотреть не могу, сердце в груди от страха сжимается</w:t>
      </w:r>
      <w:r w:rsidR="00464E06">
        <w:rPr>
          <w:rFonts w:cs="Times New Roman"/>
          <w:szCs w:val="28"/>
        </w:rPr>
        <w:t xml:space="preserve">. — Томаш нервно рассмеялся. — Подумать только! </w:t>
      </w:r>
      <w:r w:rsidR="007C64F3">
        <w:rPr>
          <w:rFonts w:cs="Times New Roman"/>
          <w:szCs w:val="28"/>
        </w:rPr>
        <w:t>Н</w:t>
      </w:r>
      <w:r w:rsidR="00464E06">
        <w:rPr>
          <w:rFonts w:cs="Times New Roman"/>
          <w:szCs w:val="28"/>
        </w:rPr>
        <w:t xml:space="preserve">а Литии </w:t>
      </w:r>
      <w:r w:rsidR="007C64F3">
        <w:rPr>
          <w:rFonts w:cs="Times New Roman"/>
          <w:szCs w:val="28"/>
        </w:rPr>
        <w:t xml:space="preserve">мне </w:t>
      </w:r>
      <w:r w:rsidR="00DC5330">
        <w:rPr>
          <w:rFonts w:cs="Times New Roman"/>
          <w:szCs w:val="28"/>
        </w:rPr>
        <w:t xml:space="preserve">никогда </w:t>
      </w:r>
      <w:r w:rsidR="00464E06">
        <w:rPr>
          <w:rFonts w:cs="Times New Roman"/>
          <w:szCs w:val="28"/>
        </w:rPr>
        <w:t>не сиделось</w:t>
      </w:r>
      <w:r w:rsidR="007B1ECF">
        <w:rPr>
          <w:rFonts w:cs="Times New Roman"/>
          <w:szCs w:val="28"/>
        </w:rPr>
        <w:t>.</w:t>
      </w:r>
      <w:r w:rsidR="00464E06">
        <w:rPr>
          <w:rFonts w:cs="Times New Roman"/>
          <w:szCs w:val="28"/>
        </w:rPr>
        <w:t xml:space="preserve"> </w:t>
      </w:r>
      <w:r w:rsidR="007B1ECF">
        <w:rPr>
          <w:rFonts w:cs="Times New Roman"/>
          <w:szCs w:val="28"/>
        </w:rPr>
        <w:t>Н</w:t>
      </w:r>
      <w:r w:rsidR="00DC5330">
        <w:rPr>
          <w:rFonts w:cs="Times New Roman"/>
          <w:szCs w:val="28"/>
        </w:rPr>
        <w:t xml:space="preserve">икогда не боялся ничего. По молодости, по глупости — это понятно. Но другие всё равно боялись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DC5330">
        <w:rPr>
          <w:rFonts w:cs="Times New Roman"/>
          <w:szCs w:val="28"/>
        </w:rPr>
        <w:t xml:space="preserve"> инсульт их там хватит, стоит только на орбиту выйти.</w:t>
      </w:r>
    </w:p>
    <w:p w14:paraId="4F115243" w14:textId="6512A9D2" w:rsidR="00DC5330" w:rsidRDefault="00DC533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ы не боялся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И я не боялась. </w:t>
      </w:r>
      <w:r w:rsidR="00C93B3E">
        <w:rPr>
          <w:rFonts w:cs="Times New Roman"/>
          <w:szCs w:val="28"/>
        </w:rPr>
        <w:t>Все люди разные.</w:t>
      </w:r>
    </w:p>
    <w:p w14:paraId="77C9652D" w14:textId="5EAE53B9" w:rsidR="00206EAF" w:rsidRDefault="00DC533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ло не только в страхе. Ч</w:t>
      </w:r>
      <w:r w:rsidR="00464E06">
        <w:rPr>
          <w:rFonts w:cs="Times New Roman"/>
          <w:szCs w:val="28"/>
        </w:rPr>
        <w:t>то-то меня гнало постоянно, как шило в заднице. Я только и думал о том, чтобы летать. А сейчас…</w:t>
      </w:r>
    </w:p>
    <w:p w14:paraId="72247886" w14:textId="113E6776" w:rsidR="00464E06" w:rsidRDefault="00464E0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летался, значит</w:t>
      </w:r>
      <w:r w:rsidR="0044412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не тоже, по правде, хватило. Век бы эти звёзды дабельные не видела! Можем… — </w:t>
      </w:r>
      <w:r w:rsidR="00444122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 xml:space="preserve"> на секунду </w:t>
      </w:r>
      <w:r w:rsidR="00A42FE5">
        <w:rPr>
          <w:rFonts w:cs="Times New Roman"/>
          <w:szCs w:val="28"/>
        </w:rPr>
        <w:t>задумалась</w:t>
      </w:r>
      <w:r>
        <w:rPr>
          <w:rFonts w:cs="Times New Roman"/>
          <w:szCs w:val="28"/>
        </w:rPr>
        <w:t>, — на Литию вернуться.</w:t>
      </w:r>
    </w:p>
    <w:p w14:paraId="3BFA6002" w14:textId="5728056F" w:rsidR="00464E06" w:rsidRDefault="00464E0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кому я там нужен, на Литии</w:t>
      </w:r>
      <w:r w:rsidR="00647DFB">
        <w:rPr>
          <w:rFonts w:cs="Times New Roman"/>
          <w:szCs w:val="28"/>
        </w:rPr>
        <w:t>!</w:t>
      </w:r>
    </w:p>
    <w:p w14:paraId="5F500A10" w14:textId="27411B3A" w:rsidR="00464E06" w:rsidRDefault="00464E06" w:rsidP="00F4745F">
      <w:pPr>
        <w:rPr>
          <w:rFonts w:cs="Times New Roman"/>
          <w:szCs w:val="28"/>
        </w:rPr>
      </w:pPr>
      <w:r>
        <w:t xml:space="preserve">Фён </w:t>
      </w:r>
      <w:r w:rsidR="007C64F3">
        <w:t>по</w:t>
      </w:r>
      <w:r>
        <w:t>смотрела на него</w:t>
      </w:r>
      <w:r w:rsidR="007C64F3">
        <w:t xml:space="preserve"> усталым взглядом</w:t>
      </w:r>
      <w:r w:rsidR="007C64F3">
        <w:rPr>
          <w:rFonts w:cs="Times New Roman"/>
          <w:szCs w:val="28"/>
        </w:rPr>
        <w:t>.</w:t>
      </w:r>
    </w:p>
    <w:p w14:paraId="4A7171E1" w14:textId="353ED743" w:rsidR="007E48B3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323F4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бы хотел, — улыбнулся Томаш. — Правда. </w:t>
      </w:r>
      <w:r w:rsidR="00D22216">
        <w:rPr>
          <w:rFonts w:cs="Times New Roman"/>
          <w:szCs w:val="28"/>
        </w:rPr>
        <w:t>Но к</w:t>
      </w:r>
      <w:r>
        <w:rPr>
          <w:rFonts w:cs="Times New Roman"/>
          <w:szCs w:val="28"/>
        </w:rPr>
        <w:t xml:space="preserve">орабля уже нет. Закончилась моя </w:t>
      </w:r>
      <w:r w:rsidR="007E48B3">
        <w:rPr>
          <w:rFonts w:cs="Times New Roman"/>
          <w:szCs w:val="28"/>
        </w:rPr>
        <w:t>одиссея</w:t>
      </w:r>
      <w:r>
        <w:rPr>
          <w:rFonts w:cs="Times New Roman"/>
          <w:szCs w:val="28"/>
        </w:rPr>
        <w:t>.</w:t>
      </w:r>
    </w:p>
    <w:p w14:paraId="6A3FE0D6" w14:textId="0312C420" w:rsidR="007E48B3" w:rsidRDefault="007E4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видишь.</w:t>
      </w:r>
    </w:p>
    <w:p w14:paraId="01FA9F2D" w14:textId="79C308AE" w:rsidR="004D5F68" w:rsidRDefault="004D5F6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головой мерно сопели воздуховоды, и кончики волос </w:t>
      </w:r>
      <w:r w:rsidR="00AB65A6">
        <w:rPr>
          <w:rFonts w:cs="Times New Roman"/>
          <w:szCs w:val="28"/>
        </w:rPr>
        <w:t xml:space="preserve">Томаша </w:t>
      </w:r>
      <w:r>
        <w:rPr>
          <w:rFonts w:cs="Times New Roman"/>
          <w:szCs w:val="28"/>
        </w:rPr>
        <w:t>слегка шевелились от поднятого машинами сквозняка.</w:t>
      </w:r>
    </w:p>
    <w:p w14:paraId="0B381071" w14:textId="4D2325CA" w:rsidR="00607F71" w:rsidRDefault="007E4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07F71">
        <w:rPr>
          <w:rFonts w:cs="Times New Roman"/>
          <w:szCs w:val="28"/>
        </w:rPr>
        <w:t>А в Качанике сейчас какое время года?</w:t>
      </w:r>
      <w:r w:rsidR="00E46708">
        <w:rPr>
          <w:rFonts w:cs="Times New Roman"/>
          <w:szCs w:val="28"/>
        </w:rPr>
        <w:t xml:space="preserve"> — спросил он.</w:t>
      </w:r>
    </w:p>
    <w:p w14:paraId="3502E52F" w14:textId="471BD152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D22216">
        <w:rPr>
          <w:rFonts w:cs="Times New Roman"/>
          <w:szCs w:val="28"/>
        </w:rPr>
        <w:t>Когд</w:t>
      </w:r>
      <w:r w:rsidR="00A26BE0">
        <w:rPr>
          <w:rFonts w:cs="Times New Roman"/>
          <w:szCs w:val="28"/>
        </w:rPr>
        <w:t>а</w:t>
      </w:r>
      <w:r w:rsidR="00D22216">
        <w:rPr>
          <w:rFonts w:cs="Times New Roman"/>
          <w:szCs w:val="28"/>
        </w:rPr>
        <w:t xml:space="preserve"> у</w:t>
      </w:r>
      <w:r>
        <w:rPr>
          <w:rFonts w:cs="Times New Roman"/>
          <w:szCs w:val="28"/>
        </w:rPr>
        <w:t xml:space="preserve">летали, </w:t>
      </w:r>
      <w:r w:rsidR="00620806">
        <w:rPr>
          <w:rFonts w:cs="Times New Roman"/>
          <w:szCs w:val="28"/>
        </w:rPr>
        <w:t>лето начиналось</w:t>
      </w:r>
      <w:r>
        <w:rPr>
          <w:rFonts w:cs="Times New Roman"/>
          <w:szCs w:val="28"/>
        </w:rPr>
        <w:t>.</w:t>
      </w:r>
    </w:p>
    <w:p w14:paraId="5573CB40" w14:textId="607AD8EE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20806">
        <w:rPr>
          <w:rFonts w:cs="Times New Roman"/>
          <w:szCs w:val="28"/>
        </w:rPr>
        <w:t>Лето</w:t>
      </w:r>
      <w:r>
        <w:rPr>
          <w:rFonts w:cs="Times New Roman"/>
          <w:szCs w:val="28"/>
        </w:rPr>
        <w:t xml:space="preserve">. Там </w:t>
      </w:r>
      <w:r w:rsidR="00620806">
        <w:rPr>
          <w:rFonts w:cs="Times New Roman"/>
          <w:szCs w:val="28"/>
        </w:rPr>
        <w:t xml:space="preserve">очень </w:t>
      </w:r>
      <w:r>
        <w:rPr>
          <w:rFonts w:cs="Times New Roman"/>
          <w:szCs w:val="28"/>
        </w:rPr>
        <w:t>красив</w:t>
      </w:r>
      <w:r w:rsidR="00620806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</w:t>
      </w:r>
      <w:r w:rsidR="00620806">
        <w:rPr>
          <w:rFonts w:cs="Times New Roman"/>
          <w:szCs w:val="28"/>
        </w:rPr>
        <w:t>лето</w:t>
      </w:r>
      <w:r>
        <w:rPr>
          <w:rFonts w:cs="Times New Roman"/>
          <w:szCs w:val="28"/>
        </w:rPr>
        <w:t>. Озёра</w:t>
      </w:r>
      <w:r w:rsidR="00620806">
        <w:rPr>
          <w:rFonts w:cs="Times New Roman"/>
          <w:szCs w:val="28"/>
        </w:rPr>
        <w:t>, деревьев много</w:t>
      </w:r>
      <w:r>
        <w:rPr>
          <w:rFonts w:cs="Times New Roman"/>
          <w:szCs w:val="28"/>
        </w:rPr>
        <w:t>.</w:t>
      </w:r>
      <w:r w:rsidR="00620806">
        <w:rPr>
          <w:rFonts w:cs="Times New Roman"/>
          <w:szCs w:val="28"/>
        </w:rPr>
        <w:t xml:space="preserve"> Всё зелёное такое, аж в глазах рябит.</w:t>
      </w:r>
      <w:r>
        <w:rPr>
          <w:rFonts w:cs="Times New Roman"/>
          <w:szCs w:val="28"/>
        </w:rPr>
        <w:t xml:space="preserve"> </w:t>
      </w:r>
      <w:r w:rsidR="007C7135">
        <w:rPr>
          <w:rFonts w:cs="Times New Roman"/>
          <w:szCs w:val="28"/>
        </w:rPr>
        <w:t xml:space="preserve">Это вам не тонущий в смоге Бакар. </w:t>
      </w:r>
      <w:r>
        <w:rPr>
          <w:rFonts w:cs="Times New Roman"/>
          <w:szCs w:val="28"/>
        </w:rPr>
        <w:t>Я бы, правда, хотел, если ещё не поздно. Буду, наверное, месяц трупом лежать, в себя приходить. Отвыкли мои кости от литийской гравитации.</w:t>
      </w:r>
    </w:p>
    <w:p w14:paraId="40433736" w14:textId="782B752F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выкнешь.</w:t>
      </w:r>
    </w:p>
    <w:p w14:paraId="363B8CF4" w14:textId="223390B7" w:rsidR="002323F4" w:rsidRDefault="002323F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как мы </w:t>
      </w:r>
      <w:r w:rsidR="00BF7869">
        <w:rPr>
          <w:rFonts w:cs="Times New Roman"/>
          <w:szCs w:val="28"/>
        </w:rPr>
        <w:t xml:space="preserve">туда </w:t>
      </w:r>
      <w:r>
        <w:rPr>
          <w:rFonts w:cs="Times New Roman"/>
          <w:szCs w:val="28"/>
        </w:rPr>
        <w:t xml:space="preserve">попадём? </w:t>
      </w:r>
      <w:r w:rsidR="004D3230">
        <w:rPr>
          <w:rFonts w:cs="Times New Roman"/>
          <w:szCs w:val="28"/>
        </w:rPr>
        <w:t xml:space="preserve">Это так, мечты. </w:t>
      </w:r>
      <w:r>
        <w:rPr>
          <w:rFonts w:cs="Times New Roman"/>
          <w:szCs w:val="28"/>
        </w:rPr>
        <w:t xml:space="preserve">Пассажирский рейс взять </w:t>
      </w:r>
      <w:r w:rsidR="004D3230">
        <w:rPr>
          <w:rFonts w:cs="Times New Roman"/>
          <w:szCs w:val="28"/>
        </w:rPr>
        <w:t xml:space="preserve">теперь </w:t>
      </w:r>
      <w:r>
        <w:rPr>
          <w:rFonts w:cs="Times New Roman"/>
          <w:szCs w:val="28"/>
        </w:rPr>
        <w:t>не получится.</w:t>
      </w:r>
    </w:p>
    <w:p w14:paraId="680D34D6" w14:textId="0DD76F98" w:rsidR="00F2049B" w:rsidRDefault="002323F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падём</w:t>
      </w:r>
      <w:r w:rsidR="00F2049B">
        <w:rPr>
          <w:rFonts w:cs="Times New Roman"/>
          <w:szCs w:val="28"/>
        </w:rPr>
        <w:t xml:space="preserve">, не брини. Не сейчас, так потом. Закончится же когда-нибудь </w:t>
      </w:r>
      <w:r w:rsidR="00F80A2E">
        <w:rPr>
          <w:rFonts w:cs="Times New Roman"/>
          <w:szCs w:val="28"/>
        </w:rPr>
        <w:t>всё</w:t>
      </w:r>
      <w:r w:rsidR="00EF0F57">
        <w:rPr>
          <w:rFonts w:cs="Times New Roman"/>
          <w:szCs w:val="28"/>
        </w:rPr>
        <w:t xml:space="preserve"> это</w:t>
      </w:r>
      <w:r w:rsidR="00F80A2E">
        <w:rPr>
          <w:rFonts w:cs="Times New Roman"/>
          <w:szCs w:val="28"/>
        </w:rPr>
        <w:t>. Н</w:t>
      </w:r>
      <w:r w:rsidR="00F2049B">
        <w:rPr>
          <w:rFonts w:cs="Times New Roman"/>
          <w:szCs w:val="28"/>
        </w:rPr>
        <w:t>авоются и по домам пойдут.</w:t>
      </w:r>
    </w:p>
    <w:p w14:paraId="63603591" w14:textId="675BC36C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так давно я </w:t>
      </w:r>
      <w:r w:rsidR="00415030">
        <w:rPr>
          <w:rFonts w:cs="Times New Roman"/>
          <w:szCs w:val="28"/>
        </w:rPr>
        <w:t>был уверен</w:t>
      </w:r>
      <w:r>
        <w:rPr>
          <w:rFonts w:cs="Times New Roman"/>
          <w:szCs w:val="28"/>
        </w:rPr>
        <w:t xml:space="preserve">, что </w:t>
      </w:r>
      <w:r w:rsidR="00415030">
        <w:rPr>
          <w:rFonts w:cs="Times New Roman"/>
          <w:szCs w:val="28"/>
        </w:rPr>
        <w:t xml:space="preserve">ничего </w:t>
      </w:r>
      <w:r>
        <w:rPr>
          <w:rFonts w:cs="Times New Roman"/>
          <w:szCs w:val="28"/>
        </w:rPr>
        <w:t>и не начнётся.</w:t>
      </w:r>
    </w:p>
    <w:p w14:paraId="7D70125A" w14:textId="7222F7F9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внезапно прижалась к Томашу, обхватила его за плечи.</w:t>
      </w:r>
    </w:p>
    <w:p w14:paraId="33108695" w14:textId="69E58812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</w:t>
      </w:r>
      <w:r w:rsidR="003B5BA7">
        <w:rPr>
          <w:rFonts w:cs="Times New Roman"/>
          <w:szCs w:val="28"/>
        </w:rPr>
        <w:t>ег</w:t>
      </w:r>
      <w:r>
        <w:rPr>
          <w:rFonts w:cs="Times New Roman"/>
          <w:szCs w:val="28"/>
        </w:rPr>
        <w:t>о ты? — удивился Томаш.</w:t>
      </w:r>
    </w:p>
    <w:p w14:paraId="7FB4FA7B" w14:textId="461A4229" w:rsidR="002323F4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хорошо, — прошептала она. — Ты здесь. Нам сейчас… — Она вздохнула. — Сейчас главное в живых остаться. И всё будет хорошо.</w:t>
      </w:r>
    </w:p>
    <w:p w14:paraId="5659AD85" w14:textId="1CD32F1F" w:rsidR="007A4D52" w:rsidRDefault="007A4D5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скажешь.</w:t>
      </w:r>
    </w:p>
    <w:p w14:paraId="24612D68" w14:textId="51E7E4E0" w:rsidR="003C0DB6" w:rsidRDefault="003C0D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вернёмся домой!</w:t>
      </w:r>
    </w:p>
    <w:p w14:paraId="48443E2A" w14:textId="64435374" w:rsidR="003C0DB6" w:rsidRDefault="003C0D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отстранилась от Томаша и потёрла глаза.</w:t>
      </w:r>
    </w:p>
    <w:p w14:paraId="715795D8" w14:textId="32E62B12" w:rsidR="00885170" w:rsidRDefault="00885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 — спросил Томаш.</w:t>
      </w:r>
    </w:p>
    <w:p w14:paraId="430F1054" w14:textId="74938343" w:rsidR="00885170" w:rsidRDefault="00885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ма патни. — Фён отвернулась. — Иди отдыхай уже, а? Я сама сейчас тоже пойду.</w:t>
      </w:r>
    </w:p>
    <w:p w14:paraId="5A1F87EA" w14:textId="41A3059E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бнял</w:t>
      </w:r>
      <w:r w:rsidR="00BC2F10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за плечи</w:t>
      </w:r>
      <w:r w:rsidR="006A279D">
        <w:rPr>
          <w:rFonts w:cs="Times New Roman"/>
          <w:szCs w:val="28"/>
        </w:rPr>
        <w:t>.</w:t>
      </w:r>
    </w:p>
    <w:p w14:paraId="262137A6" w14:textId="438A6FED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ибо.</w:t>
      </w:r>
    </w:p>
    <w:p w14:paraId="30F4C159" w14:textId="09337950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жалуйста</w:t>
      </w:r>
      <w:r w:rsidR="006A279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Я пойду.</w:t>
      </w:r>
    </w:p>
    <w:p w14:paraId="491B7037" w14:textId="5D899E25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, не оборачиваясь, быстро зашагала по коридору. Томаш долго смотрел ей вслед, а потом </w:t>
      </w:r>
      <w:r w:rsidR="00E84FA0">
        <w:rPr>
          <w:rFonts w:cs="Times New Roman"/>
          <w:szCs w:val="28"/>
        </w:rPr>
        <w:t>доковылял до своей</w:t>
      </w:r>
      <w:r>
        <w:rPr>
          <w:rFonts w:cs="Times New Roman"/>
          <w:szCs w:val="28"/>
        </w:rPr>
        <w:t xml:space="preserve"> кают</w:t>
      </w:r>
      <w:r w:rsidR="00E84FA0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.</w:t>
      </w:r>
      <w:r w:rsidR="00A10A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 лёг на кровать, не раздеваясь, закрыл глаза и тут же провалился в чёрную, как бездонная пропасть, темноту.</w:t>
      </w:r>
    </w:p>
    <w:p w14:paraId="15576F59" w14:textId="60E5A4F6" w:rsidR="00B76A0B" w:rsidRDefault="00B76A0B" w:rsidP="00B76A0B">
      <w:pPr>
        <w:pStyle w:val="1"/>
      </w:pPr>
      <w:r w:rsidRPr="00525D1E">
        <w:t>Глава 17. Эвакуация</w:t>
      </w:r>
    </w:p>
    <w:p w14:paraId="64F64BA7" w14:textId="0EB1BAD6" w:rsidR="00B76A0B" w:rsidRDefault="00525D1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лая окружность</w:t>
      </w:r>
      <w:r w:rsidR="00E6079A">
        <w:rPr>
          <w:rFonts w:cs="Times New Roman"/>
          <w:szCs w:val="28"/>
        </w:rPr>
        <w:t xml:space="preserve"> на информационном щитке медицинской капсулы медленно заполнял</w:t>
      </w:r>
      <w:r>
        <w:rPr>
          <w:rFonts w:cs="Times New Roman"/>
          <w:szCs w:val="28"/>
        </w:rPr>
        <w:t>ась</w:t>
      </w:r>
      <w:r w:rsidR="00E6079A">
        <w:rPr>
          <w:rFonts w:cs="Times New Roman"/>
          <w:szCs w:val="28"/>
        </w:rPr>
        <w:t xml:space="preserve"> светящимися зелёными каплями — сообщения на бакарийском Томаш </w:t>
      </w:r>
      <w:r w:rsidR="00684FA9">
        <w:rPr>
          <w:rFonts w:cs="Times New Roman"/>
          <w:szCs w:val="28"/>
        </w:rPr>
        <w:t xml:space="preserve">прочитать </w:t>
      </w:r>
      <w:r w:rsidR="00E6079A">
        <w:rPr>
          <w:rFonts w:cs="Times New Roman"/>
          <w:szCs w:val="28"/>
        </w:rPr>
        <w:t xml:space="preserve">не мог, но </w:t>
      </w:r>
      <w:r w:rsidR="003A0BF5">
        <w:rPr>
          <w:rFonts w:cs="Times New Roman"/>
          <w:szCs w:val="28"/>
        </w:rPr>
        <w:t>картинка</w:t>
      </w:r>
      <w:r w:rsidR="003B5BA7">
        <w:rPr>
          <w:rFonts w:cs="Times New Roman"/>
          <w:szCs w:val="28"/>
        </w:rPr>
        <w:t xml:space="preserve"> была понятна и без этого</w:t>
      </w:r>
      <w:r w:rsidR="00E6079A">
        <w:rPr>
          <w:rFonts w:cs="Times New Roman"/>
          <w:szCs w:val="28"/>
        </w:rPr>
        <w:t xml:space="preserve">. Лицо Лады, проступающее сквозь мельтешащие надписи и зелёные брызги,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E6079A">
        <w:rPr>
          <w:rFonts w:cs="Times New Roman"/>
          <w:szCs w:val="28"/>
        </w:rPr>
        <w:t xml:space="preserve">сь совершенно белым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E6079A">
        <w:rPr>
          <w:rFonts w:cs="Times New Roman"/>
          <w:szCs w:val="28"/>
        </w:rPr>
        <w:t>, пока Томаш спал, её заменили на керамическую куклу.</w:t>
      </w:r>
    </w:p>
    <w:p w14:paraId="744561A2" w14:textId="55A46D6A" w:rsidR="00BF108D" w:rsidRDefault="00BF108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порядке всё? — Насир заглянул в отсек.</w:t>
      </w:r>
    </w:p>
    <w:p w14:paraId="088BF5DB" w14:textId="1B43BA41" w:rsidR="00BF108D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— Томаш насилу оторвал взгляд от мерцающего щитка. — </w:t>
      </w:r>
      <w:r w:rsidR="00817C89">
        <w:rPr>
          <w:rFonts w:cs="Times New Roman"/>
          <w:szCs w:val="28"/>
        </w:rPr>
        <w:t xml:space="preserve">Капсула ещё </w:t>
      </w:r>
      <w:r w:rsidR="008A247A">
        <w:rPr>
          <w:rFonts w:cs="Times New Roman"/>
          <w:szCs w:val="28"/>
        </w:rPr>
        <w:t>работает</w:t>
      </w:r>
      <w:r>
        <w:rPr>
          <w:rFonts w:cs="Times New Roman"/>
          <w:szCs w:val="28"/>
        </w:rPr>
        <w:t>. Долго</w:t>
      </w:r>
      <w:r w:rsidR="00FE0D28">
        <w:rPr>
          <w:rFonts w:cs="Times New Roman"/>
          <w:szCs w:val="28"/>
        </w:rPr>
        <w:t xml:space="preserve"> ждать</w:t>
      </w:r>
      <w:r>
        <w:rPr>
          <w:rFonts w:cs="Times New Roman"/>
          <w:szCs w:val="28"/>
        </w:rPr>
        <w:t>.</w:t>
      </w:r>
    </w:p>
    <w:p w14:paraId="2A16A8BE" w14:textId="02695BE4" w:rsidR="00BF108D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так, херзац его, быстро никто не обещал! Ты чего не спишь-то?</w:t>
      </w:r>
    </w:p>
    <w:p w14:paraId="3233C4C7" w14:textId="77777777" w:rsidR="00F44F54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е спалось. — Томаш присел на край капсулы. — Вернее, заснул-то я быстро, только…</w:t>
      </w:r>
    </w:p>
    <w:p w14:paraId="53C23681" w14:textId="77777777" w:rsidR="00F44F54" w:rsidRDefault="00F44F54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шмары?</w:t>
      </w:r>
    </w:p>
    <w:p w14:paraId="57E4C629" w14:textId="555900D3" w:rsidR="00261ED5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44F54">
        <w:rPr>
          <w:rFonts w:cs="Times New Roman"/>
          <w:szCs w:val="28"/>
        </w:rPr>
        <w:t xml:space="preserve">Да. </w:t>
      </w:r>
      <w:r>
        <w:rPr>
          <w:rFonts w:cs="Times New Roman"/>
          <w:szCs w:val="28"/>
        </w:rPr>
        <w:t xml:space="preserve">От таких снов только сильнее </w:t>
      </w:r>
      <w:r w:rsidR="001D77B3">
        <w:rPr>
          <w:rFonts w:cs="Times New Roman"/>
          <w:szCs w:val="28"/>
        </w:rPr>
        <w:t>устаёшь</w:t>
      </w:r>
      <w:r>
        <w:rPr>
          <w:rFonts w:cs="Times New Roman"/>
          <w:szCs w:val="28"/>
        </w:rPr>
        <w:t>.</w:t>
      </w:r>
    </w:p>
    <w:p w14:paraId="17525F91" w14:textId="1EF6D93A" w:rsidR="00D2723C" w:rsidRDefault="00261ED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87A19">
        <w:rPr>
          <w:rFonts w:cs="Times New Roman"/>
          <w:szCs w:val="28"/>
        </w:rPr>
        <w:t>Эх, жаль тинктурка закончилась</w:t>
      </w:r>
      <w:r w:rsidR="006D5EBD">
        <w:rPr>
          <w:rFonts w:cs="Times New Roman"/>
          <w:szCs w:val="28"/>
        </w:rPr>
        <w:t>,</w:t>
      </w:r>
      <w:r w:rsidR="00387A19">
        <w:rPr>
          <w:rFonts w:cs="Times New Roman"/>
          <w:szCs w:val="28"/>
        </w:rPr>
        <w:t xml:space="preserve"> она в таких случаях хорошо помогает!</w:t>
      </w:r>
    </w:p>
    <w:p w14:paraId="272AADFB" w14:textId="0501D50F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м чего не спишь?</w:t>
      </w:r>
    </w:p>
    <w:p w14:paraId="76937ADB" w14:textId="3C5F5E48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я ч</w:t>
      </w:r>
      <w:r w:rsidR="002469E2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о? — Насир пожал плечами. — Наотдыхался уже. Хотел вот </w:t>
      </w:r>
      <w:r w:rsidR="00B977F3">
        <w:rPr>
          <w:rFonts w:cs="Times New Roman"/>
          <w:szCs w:val="28"/>
        </w:rPr>
        <w:t>ещё в логах порыться</w:t>
      </w:r>
      <w:r w:rsidR="002C4629">
        <w:rPr>
          <w:rFonts w:cs="Times New Roman"/>
          <w:szCs w:val="28"/>
        </w:rPr>
        <w:t>, р</w:t>
      </w:r>
      <w:r w:rsidR="002C4629" w:rsidRPr="002C4629">
        <w:rPr>
          <w:rFonts w:cs="Times New Roman"/>
          <w:szCs w:val="28"/>
        </w:rPr>
        <w:t>аз уж вся система, как старая шармута, перед нами ляжки раздвинула.</w:t>
      </w:r>
    </w:p>
    <w:p w14:paraId="31B0D5C3" w14:textId="0CE29680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там с реактором?</w:t>
      </w:r>
    </w:p>
    <w:p w14:paraId="70708F26" w14:textId="1C2B98F8" w:rsidR="00525D1E" w:rsidRDefault="008C3433" w:rsidP="0024606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лдыш полный с реактором! </w:t>
      </w:r>
      <w:r w:rsidR="00246062">
        <w:rPr>
          <w:rFonts w:cs="Times New Roman"/>
          <w:szCs w:val="28"/>
        </w:rPr>
        <w:t>Причём проблемы недавно начались —</w:t>
      </w:r>
      <w:r w:rsidR="003A1F1C">
        <w:rPr>
          <w:rFonts w:cs="Times New Roman"/>
          <w:szCs w:val="28"/>
        </w:rPr>
        <w:t xml:space="preserve"> уже</w:t>
      </w:r>
      <w:r w:rsidR="00246062">
        <w:rPr>
          <w:rFonts w:cs="Times New Roman"/>
          <w:szCs w:val="28"/>
        </w:rPr>
        <w:t xml:space="preserve"> после того, как ты в вирт </w:t>
      </w:r>
      <w:r w:rsidR="003A1F1C">
        <w:rPr>
          <w:rFonts w:cs="Times New Roman"/>
          <w:szCs w:val="28"/>
        </w:rPr>
        <w:t>полез</w:t>
      </w:r>
      <w:r w:rsidR="00246062">
        <w:rPr>
          <w:rFonts w:cs="Times New Roman"/>
          <w:szCs w:val="28"/>
        </w:rPr>
        <w:t>.</w:t>
      </w:r>
    </w:p>
    <w:p w14:paraId="6778A417" w14:textId="701DB1AE" w:rsidR="00525D1E" w:rsidRDefault="00525D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криво ухмыльнулся.</w:t>
      </w:r>
    </w:p>
    <w:p w14:paraId="3E36413E" w14:textId="3740A75E" w:rsidR="00525D1E" w:rsidRDefault="00525D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отрубали реактор, чтобы поймать… — Томаш тряхнул головой. — Неважно. Но я думал, это только в вирте.</w:t>
      </w:r>
    </w:p>
    <w:p w14:paraId="0467AB01" w14:textId="3A5718B4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видишь, не только. </w:t>
      </w:r>
      <w:r w:rsidR="00DD6FEF">
        <w:rPr>
          <w:rFonts w:cs="Times New Roman"/>
          <w:szCs w:val="28"/>
        </w:rPr>
        <w:t>Теперь</w:t>
      </w:r>
      <w:r w:rsidR="00457CDA">
        <w:rPr>
          <w:rFonts w:cs="Times New Roman"/>
          <w:szCs w:val="28"/>
        </w:rPr>
        <w:t xml:space="preserve"> идут постоянные, херзац их так, ошибки.</w:t>
      </w:r>
      <w:r>
        <w:rPr>
          <w:rFonts w:cs="Times New Roman"/>
          <w:szCs w:val="28"/>
        </w:rPr>
        <w:t xml:space="preserve"> </w:t>
      </w:r>
      <w:r w:rsidR="00457CDA">
        <w:rPr>
          <w:rFonts w:cs="Times New Roman"/>
          <w:szCs w:val="28"/>
        </w:rPr>
        <w:t xml:space="preserve">Причём всё чаще и чаще. </w:t>
      </w:r>
      <w:r>
        <w:rPr>
          <w:rFonts w:cs="Times New Roman"/>
          <w:szCs w:val="28"/>
        </w:rPr>
        <w:t xml:space="preserve">Сколько </w:t>
      </w:r>
      <w:r w:rsidR="00457CDA">
        <w:rPr>
          <w:rFonts w:cs="Times New Roman"/>
          <w:szCs w:val="28"/>
        </w:rPr>
        <w:t xml:space="preserve">этому </w:t>
      </w:r>
      <w:r>
        <w:rPr>
          <w:rFonts w:cs="Times New Roman"/>
          <w:szCs w:val="28"/>
        </w:rPr>
        <w:t xml:space="preserve">корыту </w:t>
      </w:r>
      <w:r w:rsidR="00457CDA">
        <w:rPr>
          <w:rFonts w:cs="Times New Roman"/>
          <w:szCs w:val="28"/>
        </w:rPr>
        <w:t xml:space="preserve">несчастному </w:t>
      </w:r>
      <w:r>
        <w:rPr>
          <w:rFonts w:cs="Times New Roman"/>
          <w:szCs w:val="28"/>
        </w:rPr>
        <w:t>осталось, один арлаб знает.</w:t>
      </w:r>
    </w:p>
    <w:p w14:paraId="38412031" w14:textId="4C59E446" w:rsidR="00D2723C" w:rsidRDefault="008C3433" w:rsidP="0043110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31104">
        <w:rPr>
          <w:rFonts w:cs="Times New Roman"/>
          <w:szCs w:val="28"/>
        </w:rPr>
        <w:t>Да уж, всё у нас не слава богу.</w:t>
      </w:r>
    </w:p>
    <w:p w14:paraId="1948AD73" w14:textId="063E9A59" w:rsidR="00340712" w:rsidRDefault="002C4629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311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 </w:t>
      </w:r>
      <w:r w:rsidR="00431104">
        <w:rPr>
          <w:rFonts w:cs="Times New Roman"/>
          <w:szCs w:val="28"/>
        </w:rPr>
        <w:t xml:space="preserve">ещё это, — причмокнул языком Насир, — </w:t>
      </w:r>
      <w:r w:rsidR="001B137E">
        <w:rPr>
          <w:rFonts w:cs="Times New Roman"/>
          <w:szCs w:val="28"/>
        </w:rPr>
        <w:t>навигационные</w:t>
      </w:r>
      <w:r>
        <w:rPr>
          <w:rFonts w:cs="Times New Roman"/>
          <w:szCs w:val="28"/>
        </w:rPr>
        <w:t xml:space="preserve"> логи решил посмотреть, а там вся, херзац его так, хронология полёта.</w:t>
      </w:r>
    </w:p>
    <w:p w14:paraId="71DCA26F" w14:textId="4A6FF066" w:rsidR="00340712" w:rsidRPr="00340712" w:rsidRDefault="00340712" w:rsidP="00D35D8E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 xml:space="preserve">И </w:t>
      </w:r>
      <w:r w:rsidR="00166CD9">
        <w:rPr>
          <w:rFonts w:cs="Times New Roman"/>
          <w:szCs w:val="28"/>
        </w:rPr>
        <w:t>что там</w:t>
      </w:r>
      <w:r w:rsidRPr="00340712">
        <w:rPr>
          <w:rFonts w:cs="Times New Roman"/>
          <w:szCs w:val="28"/>
        </w:rPr>
        <w:t xml:space="preserve">? — </w:t>
      </w:r>
      <w:r w:rsidR="001B137E">
        <w:rPr>
          <w:rFonts w:cs="Times New Roman"/>
          <w:szCs w:val="28"/>
        </w:rPr>
        <w:t>оживился</w:t>
      </w:r>
      <w:r w:rsidRPr="00340712">
        <w:rPr>
          <w:rFonts w:cs="Times New Roman"/>
          <w:szCs w:val="28"/>
        </w:rPr>
        <w:t xml:space="preserve"> Томаш. — Аскар в вирте нёс </w:t>
      </w:r>
      <w:r w:rsidR="00AB139B">
        <w:rPr>
          <w:rFonts w:cs="Times New Roman"/>
          <w:szCs w:val="28"/>
        </w:rPr>
        <w:t xml:space="preserve">под конец </w:t>
      </w:r>
      <w:r w:rsidRPr="00340712">
        <w:rPr>
          <w:rFonts w:cs="Times New Roman"/>
          <w:szCs w:val="28"/>
        </w:rPr>
        <w:t>какую-то околесицу, я так и не понял толком, что с кораблём произошло.</w:t>
      </w:r>
    </w:p>
    <w:p w14:paraId="385077CF" w14:textId="4C5E6066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Насир </w:t>
      </w:r>
      <w:r w:rsidR="005B1745">
        <w:rPr>
          <w:rFonts w:cs="Times New Roman"/>
          <w:szCs w:val="28"/>
        </w:rPr>
        <w:t>хитро прищурился</w:t>
      </w:r>
      <w:r w:rsidRPr="00340712">
        <w:rPr>
          <w:rFonts w:cs="Times New Roman"/>
          <w:szCs w:val="28"/>
        </w:rPr>
        <w:t>.</w:t>
      </w:r>
    </w:p>
    <w:p w14:paraId="021100DE" w14:textId="7E53C513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</w:t>
      </w:r>
      <w:r w:rsidR="0039277F">
        <w:rPr>
          <w:rFonts w:cs="Times New Roman"/>
          <w:szCs w:val="28"/>
        </w:rPr>
        <w:t>Е</w:t>
      </w:r>
      <w:r w:rsidRPr="00340712">
        <w:rPr>
          <w:rFonts w:cs="Times New Roman"/>
          <w:szCs w:val="28"/>
        </w:rPr>
        <w:t xml:space="preserve">сть </w:t>
      </w:r>
      <w:r w:rsidR="00DD6FEF">
        <w:rPr>
          <w:rFonts w:cs="Times New Roman"/>
          <w:szCs w:val="28"/>
        </w:rPr>
        <w:t>почти сотня</w:t>
      </w:r>
      <w:r w:rsidRPr="00340712">
        <w:rPr>
          <w:rFonts w:cs="Times New Roman"/>
          <w:szCs w:val="28"/>
        </w:rPr>
        <w:t xml:space="preserve"> записей о запуске некоего модуля с этим, как полагается, матерным кодом. Я не сразу сообразил, чего за модуль такой, но </w:t>
      </w:r>
      <w:r w:rsidR="006A3734">
        <w:rPr>
          <w:rFonts w:cs="Times New Roman"/>
          <w:szCs w:val="28"/>
        </w:rPr>
        <w:t>потом шарами покрутил и допёр, что это</w:t>
      </w:r>
      <w:r w:rsidRPr="00340712">
        <w:rPr>
          <w:rFonts w:cs="Times New Roman"/>
          <w:szCs w:val="28"/>
        </w:rPr>
        <w:t xml:space="preserve"> гипердвигатель их, адыр его елдыш.</w:t>
      </w:r>
    </w:p>
    <w:p w14:paraId="615AEEC2" w14:textId="3B4E4035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</w:t>
      </w:r>
      <w:r w:rsidR="00DD6FEF">
        <w:rPr>
          <w:rFonts w:cs="Times New Roman"/>
          <w:szCs w:val="28"/>
        </w:rPr>
        <w:t>Почти</w:t>
      </w:r>
      <w:r w:rsidR="00166C05">
        <w:rPr>
          <w:rFonts w:cs="Times New Roman"/>
          <w:szCs w:val="28"/>
        </w:rPr>
        <w:t xml:space="preserve"> </w:t>
      </w:r>
      <w:r w:rsidR="00DD6FEF">
        <w:rPr>
          <w:rFonts w:cs="Times New Roman"/>
          <w:szCs w:val="28"/>
        </w:rPr>
        <w:t>сотня</w:t>
      </w:r>
      <w:r w:rsidRPr="00340712">
        <w:rPr>
          <w:rFonts w:cs="Times New Roman"/>
          <w:szCs w:val="28"/>
        </w:rPr>
        <w:t xml:space="preserve">? — Томаш приоткрыл </w:t>
      </w:r>
      <w:r w:rsidR="00CA302B">
        <w:rPr>
          <w:rFonts w:cs="Times New Roman"/>
          <w:szCs w:val="28"/>
        </w:rPr>
        <w:t xml:space="preserve">от удивления </w:t>
      </w:r>
      <w:r w:rsidRPr="00340712">
        <w:rPr>
          <w:rFonts w:cs="Times New Roman"/>
          <w:szCs w:val="28"/>
        </w:rPr>
        <w:t xml:space="preserve">рот. — Как </w:t>
      </w:r>
      <w:r w:rsidR="00F626CF">
        <w:rPr>
          <w:rFonts w:cs="Times New Roman"/>
          <w:szCs w:val="28"/>
        </w:rPr>
        <w:t>так</w:t>
      </w:r>
      <w:r w:rsidRPr="00340712">
        <w:rPr>
          <w:rFonts w:cs="Times New Roman"/>
          <w:szCs w:val="28"/>
        </w:rPr>
        <w:t>?</w:t>
      </w:r>
    </w:p>
    <w:p w14:paraId="78866576" w14:textId="23578C70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Да погоди ты! — махнул рукой Насир. — Чего ты как сарах? Энергии этот модуль жрёт так, что на целый город хватит. Или на два, херзац его так. Есть запись о заданных координатах и запись о том, где они в итоге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и</w:t>
      </w:r>
      <w:r w:rsidRPr="00340712">
        <w:rPr>
          <w:rFonts w:cs="Times New Roman"/>
          <w:szCs w:val="28"/>
        </w:rPr>
        <w:t>сь. Промахнулись они херзац как красиво, на полгалактики. Потом</w:t>
      </w:r>
      <w:r w:rsidR="00A71475">
        <w:rPr>
          <w:rFonts w:cs="Times New Roman"/>
          <w:szCs w:val="28"/>
        </w:rPr>
        <w:t>, как по законам жанра,</w:t>
      </w:r>
      <w:r w:rsidRPr="00340712">
        <w:rPr>
          <w:rFonts w:cs="Times New Roman"/>
          <w:szCs w:val="28"/>
        </w:rPr>
        <w:t xml:space="preserve"> авария на главном реакторе, тараканы поползли устранять, да только хуже сделали.</w:t>
      </w:r>
    </w:p>
    <w:p w14:paraId="56EF60AB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Тараканы?</w:t>
      </w:r>
    </w:p>
    <w:p w14:paraId="385C6341" w14:textId="5F4817B5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Автономная, елдыш её, единица. Короче, ты слушаешь или как? Что потом было по логу неясно, может, люди уже пошли — не знаю. Где-то ведь твоего Аскара хорошенько</w:t>
      </w:r>
      <w:r w:rsidR="005D6B0A">
        <w:rPr>
          <w:rFonts w:cs="Times New Roman"/>
          <w:szCs w:val="28"/>
        </w:rPr>
        <w:t xml:space="preserve"> так</w:t>
      </w:r>
      <w:r w:rsidRPr="00340712">
        <w:rPr>
          <w:rFonts w:cs="Times New Roman"/>
          <w:szCs w:val="28"/>
        </w:rPr>
        <w:t xml:space="preserve"> покрашило. Была детонация, система — в аварийный режим, пошла блокировка всего подряд к херзац матерах. Утечку остановить не удалось, от всего корабля осталось пару отсеков. Маршевому — елдыш, генератору — елдыш. И вроде как всё, мертва птичка.</w:t>
      </w:r>
    </w:p>
    <w:p w14:paraId="4B587401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lastRenderedPageBreak/>
        <w:t>— Насколько сильно они промахнулись? — спросил Томаш. — Куда их выбросило?</w:t>
      </w:r>
    </w:p>
    <w:p w14:paraId="1B671778" w14:textId="0CA303EA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Да в полный елдыш их выбросило! Они собирались прыгнуть на одну минуту! Одну минуту, понимаешь? А прыгнули на другой конец галактики</w:t>
      </w:r>
      <w:r w:rsidR="00C35081">
        <w:rPr>
          <w:rFonts w:cs="Times New Roman"/>
          <w:szCs w:val="28"/>
        </w:rPr>
        <w:t>!</w:t>
      </w:r>
      <w:r w:rsidRPr="00340712">
        <w:rPr>
          <w:rFonts w:cs="Times New Roman"/>
          <w:szCs w:val="28"/>
        </w:rPr>
        <w:t xml:space="preserve"> Как пальцем в небо. Да какой пальцем, пальцем и то точнее бы вышло.</w:t>
      </w:r>
    </w:p>
    <w:p w14:paraId="5CFC068C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Но как они тогда вернулись?</w:t>
      </w:r>
    </w:p>
    <w:p w14:paraId="4B940C4A" w14:textId="28B76104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Ты погоди, — улыбнулся Насир, — это ещё не всё. Вроде как по логам вначале кажется, что мертва птичка — а ни хара подобного! </w:t>
      </w:r>
      <w:r w:rsidR="008A0897">
        <w:rPr>
          <w:rFonts w:cs="Times New Roman"/>
          <w:szCs w:val="28"/>
        </w:rPr>
        <w:t xml:space="preserve">Реактор всё же поднялся каким-то херзацем и встал в аварийный режим. </w:t>
      </w:r>
      <w:r w:rsidR="00246062">
        <w:rPr>
          <w:rFonts w:cs="Times New Roman"/>
          <w:szCs w:val="28"/>
        </w:rPr>
        <w:t xml:space="preserve">С охлаждением, правда, долго возились, но тоже оживили как-то. </w:t>
      </w:r>
      <w:r w:rsidR="008A0897">
        <w:rPr>
          <w:rFonts w:cs="Times New Roman"/>
          <w:szCs w:val="28"/>
        </w:rPr>
        <w:t>И с этого момент</w:t>
      </w:r>
      <w:r w:rsidR="003C6CA9">
        <w:rPr>
          <w:rFonts w:cs="Times New Roman"/>
          <w:szCs w:val="28"/>
        </w:rPr>
        <w:t>а</w:t>
      </w:r>
      <w:r w:rsidR="008A0897">
        <w:rPr>
          <w:rFonts w:cs="Times New Roman"/>
          <w:szCs w:val="28"/>
        </w:rPr>
        <w:t xml:space="preserve"> всё </w:t>
      </w:r>
      <w:r w:rsidRPr="00340712">
        <w:rPr>
          <w:rFonts w:cs="Times New Roman"/>
          <w:szCs w:val="28"/>
        </w:rPr>
        <w:t>управлени</w:t>
      </w:r>
      <w:r w:rsidR="008A0897">
        <w:rPr>
          <w:rFonts w:cs="Times New Roman"/>
          <w:szCs w:val="28"/>
        </w:rPr>
        <w:t>е угадай откуда пошло</w:t>
      </w:r>
      <w:r w:rsidRPr="00340712">
        <w:rPr>
          <w:rFonts w:cs="Times New Roman"/>
          <w:szCs w:val="28"/>
        </w:rPr>
        <w:t>?</w:t>
      </w:r>
    </w:p>
    <w:p w14:paraId="09A84E26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Из вирта?</w:t>
      </w:r>
    </w:p>
    <w:p w14:paraId="18CAC46D" w14:textId="0E5A3AA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Правильно, — закивал Насир. — </w:t>
      </w:r>
      <w:r w:rsidR="00DB2040">
        <w:rPr>
          <w:rFonts w:cs="Times New Roman"/>
          <w:szCs w:val="28"/>
        </w:rPr>
        <w:t>Началась</w:t>
      </w:r>
      <w:r w:rsidRPr="00340712">
        <w:rPr>
          <w:rFonts w:cs="Times New Roman"/>
          <w:szCs w:val="28"/>
        </w:rPr>
        <w:t xml:space="preserve"> какая-то мутотень по расчётам и перерасчётам координат. </w:t>
      </w:r>
      <w:r w:rsidR="00DB2040">
        <w:rPr>
          <w:rFonts w:cs="Times New Roman"/>
          <w:szCs w:val="28"/>
        </w:rPr>
        <w:t xml:space="preserve">Ни хара не ясно. Расчёт, корректировка, ещё расчёт, ещё корректировка. Никогда таких алгоритмов не видел. </w:t>
      </w:r>
      <w:r w:rsidRPr="00340712">
        <w:rPr>
          <w:rFonts w:cs="Times New Roman"/>
          <w:szCs w:val="28"/>
        </w:rPr>
        <w:t>А потом — бац! Снова включился модуль с нецензурным названием. Заданные координаты, итоговые координаты — и знаешь чего? Расхождение минимальное. Научились маршрут считать!</w:t>
      </w:r>
    </w:p>
    <w:p w14:paraId="35DE3B0D" w14:textId="1B46EFAE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Видимо, это Айше и нужно. Получается, доста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Pr="00340712">
        <w:rPr>
          <w:rFonts w:cs="Times New Roman"/>
          <w:szCs w:val="28"/>
        </w:rPr>
        <w:t xml:space="preserve"> было просто логи считать? Ну если бы доступ был.</w:t>
      </w:r>
    </w:p>
    <w:p w14:paraId="298C3711" w14:textId="545428A1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А по логам тоже не ясно ни хара. </w:t>
      </w:r>
      <w:r w:rsidR="003C6CA9">
        <w:rPr>
          <w:rFonts w:cs="Times New Roman"/>
          <w:szCs w:val="28"/>
        </w:rPr>
        <w:t>Я ж говорю, с</w:t>
      </w:r>
      <w:r w:rsidRPr="00340712">
        <w:rPr>
          <w:rFonts w:cs="Times New Roman"/>
          <w:szCs w:val="28"/>
        </w:rPr>
        <w:t>начала одни координаты, потом другие, потом третьи. Связи в этих, херзац их так, последовательностях вроде никакой, или я, может, туповат для таких высоких материй. В конце — бац, ещё новые координаты, и по ним прыгаем, и вроде как в точку.</w:t>
      </w:r>
    </w:p>
    <w:p w14:paraId="03295CBF" w14:textId="562840AE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олучается, они прыгали, куда могли, а не куда хотели?</w:t>
      </w:r>
    </w:p>
    <w:p w14:paraId="64D7CF7F" w14:textId="5CDEF606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олучается так</w:t>
      </w:r>
      <w:r w:rsidR="00DF68AE">
        <w:rPr>
          <w:rFonts w:cs="Times New Roman"/>
          <w:szCs w:val="28"/>
        </w:rPr>
        <w:t>.</w:t>
      </w:r>
      <w:r w:rsidRPr="00340712">
        <w:rPr>
          <w:rFonts w:cs="Times New Roman"/>
          <w:szCs w:val="28"/>
        </w:rPr>
        <w:t xml:space="preserve"> Хотя там тоже ни хара не ясно.</w:t>
      </w:r>
    </w:p>
    <w:p w14:paraId="46401940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И что было потом?</w:t>
      </w:r>
    </w:p>
    <w:p w14:paraId="24157C20" w14:textId="411B6354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Да ничего. </w:t>
      </w:r>
      <w:r w:rsidR="00D53B1E">
        <w:rPr>
          <w:rFonts w:cs="Times New Roman"/>
          <w:szCs w:val="28"/>
        </w:rPr>
        <w:t xml:space="preserve">Модуль с нецензурным </w:t>
      </w:r>
      <w:r w:rsidR="00A227D7">
        <w:rPr>
          <w:rFonts w:cs="Times New Roman"/>
          <w:szCs w:val="28"/>
        </w:rPr>
        <w:t>кодом вконец</w:t>
      </w:r>
      <w:r w:rsidR="00D53B1E">
        <w:rPr>
          <w:rFonts w:cs="Times New Roman"/>
          <w:szCs w:val="28"/>
        </w:rPr>
        <w:t xml:space="preserve"> накрылся, и они</w:t>
      </w:r>
      <w:r w:rsidRPr="00340712">
        <w:rPr>
          <w:rFonts w:cs="Times New Roman"/>
          <w:szCs w:val="28"/>
        </w:rPr>
        <w:t xml:space="preserve"> </w:t>
      </w:r>
      <w:r w:rsidR="00D53B1E">
        <w:rPr>
          <w:rFonts w:cs="Times New Roman"/>
          <w:szCs w:val="28"/>
        </w:rPr>
        <w:t>п</w:t>
      </w:r>
      <w:r w:rsidRPr="00340712">
        <w:rPr>
          <w:rFonts w:cs="Times New Roman"/>
          <w:szCs w:val="28"/>
        </w:rPr>
        <w:t xml:space="preserve">ошли дрейфом. </w:t>
      </w:r>
    </w:p>
    <w:p w14:paraId="6747A33A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онятно теперь.</w:t>
      </w:r>
    </w:p>
    <w:p w14:paraId="424DCC79" w14:textId="419D9763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Погоди! — Насир </w:t>
      </w:r>
      <w:r w:rsidR="00281B99">
        <w:rPr>
          <w:rFonts w:cs="Times New Roman"/>
          <w:szCs w:val="28"/>
        </w:rPr>
        <w:t>махнул рукой</w:t>
      </w:r>
      <w:r w:rsidRPr="00340712">
        <w:rPr>
          <w:rFonts w:cs="Times New Roman"/>
          <w:szCs w:val="28"/>
        </w:rPr>
        <w:t xml:space="preserve">. — Самое интересное забыл! В логах есть записи о </w:t>
      </w:r>
      <w:r w:rsidR="00C40A54">
        <w:rPr>
          <w:rFonts w:cs="Times New Roman"/>
          <w:szCs w:val="28"/>
        </w:rPr>
        <w:t>дюжине</w:t>
      </w:r>
      <w:r w:rsidRPr="00340712">
        <w:rPr>
          <w:rFonts w:cs="Times New Roman"/>
          <w:szCs w:val="28"/>
        </w:rPr>
        <w:t xml:space="preserve"> сеансов связи через альтаам.</w:t>
      </w:r>
    </w:p>
    <w:p w14:paraId="3DAA2715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Значит, она… — проговорил Томаш.</w:t>
      </w:r>
    </w:p>
    <w:p w14:paraId="758FB448" w14:textId="1D9A2EC8" w:rsidR="0050271E" w:rsidRDefault="00340712" w:rsidP="00BF108D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Всё знала, шармута такая.</w:t>
      </w:r>
      <w:r w:rsidR="007E4AA4">
        <w:rPr>
          <w:rFonts w:cs="Times New Roman"/>
          <w:szCs w:val="28"/>
        </w:rPr>
        <w:t xml:space="preserve"> </w:t>
      </w:r>
      <w:r w:rsidR="00281B99">
        <w:rPr>
          <w:rFonts w:cs="Times New Roman"/>
          <w:szCs w:val="28"/>
        </w:rPr>
        <w:t xml:space="preserve">— Насир сцепил на груди руки. — </w:t>
      </w:r>
      <w:r w:rsidR="0050271E">
        <w:rPr>
          <w:rFonts w:cs="Times New Roman"/>
          <w:szCs w:val="28"/>
        </w:rPr>
        <w:t>Я думаю, может, стоит скинуть на визор вычисления эти — ценная же, херзац его так, информация.</w:t>
      </w:r>
      <w:r w:rsidR="00A227D7">
        <w:rPr>
          <w:rFonts w:cs="Times New Roman"/>
          <w:szCs w:val="28"/>
        </w:rPr>
        <w:t xml:space="preserve"> Правда, всю память забьют. Там объёмы…</w:t>
      </w:r>
    </w:p>
    <w:p w14:paraId="0E14FED0" w14:textId="641AB1C9" w:rsidR="0050271E" w:rsidRDefault="005027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вот этого не надо! — </w:t>
      </w:r>
      <w:r w:rsidR="00407FF0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Мы и так в дерьме завязли, а ты хочешь ещё глубже в него залезть? Не нашего ума это дело!</w:t>
      </w:r>
    </w:p>
    <w:p w14:paraId="52238E05" w14:textId="3077A702" w:rsidR="0050271E" w:rsidRDefault="005027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как не нашего, теперь нашего! — покривился Насир. — Всё равно ж шармута </w:t>
      </w:r>
      <w:r w:rsidR="0061614A">
        <w:rPr>
          <w:rFonts w:cs="Times New Roman"/>
          <w:szCs w:val="28"/>
        </w:rPr>
        <w:t xml:space="preserve">твоя </w:t>
      </w:r>
      <w:r>
        <w:rPr>
          <w:rFonts w:cs="Times New Roman"/>
          <w:szCs w:val="28"/>
        </w:rPr>
        <w:t xml:space="preserve">не поверит, что мы ничего не скопировали. А так </w:t>
      </w:r>
      <w:r>
        <w:rPr>
          <w:rFonts w:cs="Times New Roman"/>
          <w:szCs w:val="28"/>
        </w:rPr>
        <w:lastRenderedPageBreak/>
        <w:t>лучше козырь в рукаве иметь, глядишь — пригодится, а не пригодится, так мы его того…</w:t>
      </w:r>
    </w:p>
    <w:p w14:paraId="4E2D1F68" w14:textId="7C7DE12F" w:rsidR="0050271E" w:rsidRDefault="005027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что, скопировал уже?</w:t>
      </w:r>
    </w:p>
    <w:p w14:paraId="73A9ADDD" w14:textId="1DE64B2D" w:rsidR="0050271E" w:rsidRDefault="005027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, не, аотар! — Насир поднял руки. — Я ж это, херзац его так, под твоим бдительным и чутким руководством. Как скажешь, так и будет!</w:t>
      </w:r>
    </w:p>
    <w:p w14:paraId="26DECFFF" w14:textId="450B1F1B" w:rsidR="009538A7" w:rsidRDefault="009538A7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копировал значит.</w:t>
      </w:r>
    </w:p>
    <w:p w14:paraId="56B53289" w14:textId="4796D3A1" w:rsidR="009538A7" w:rsidRDefault="009538A7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ли только </w:t>
      </w:r>
      <w:r w:rsidR="00BC783D">
        <w:rPr>
          <w:rFonts w:cs="Times New Roman"/>
          <w:szCs w:val="28"/>
        </w:rPr>
        <w:t>несколько</w:t>
      </w:r>
      <w:r>
        <w:rPr>
          <w:rFonts w:cs="Times New Roman"/>
          <w:szCs w:val="28"/>
        </w:rPr>
        <w:t xml:space="preserve"> записей из логов, — осклабился Насир. — Хотел в паре командлетов разобраться — для этого, херзац его так, самообразования. Если что</w:t>
      </w:r>
      <w:r w:rsidR="002B6D3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DE13D0">
        <w:rPr>
          <w:rFonts w:cs="Times New Roman"/>
          <w:szCs w:val="28"/>
        </w:rPr>
        <w:t>сброс</w:t>
      </w:r>
      <w:r>
        <w:rPr>
          <w:rFonts w:cs="Times New Roman"/>
          <w:szCs w:val="28"/>
        </w:rPr>
        <w:t xml:space="preserve"> на визоре</w:t>
      </w:r>
      <w:r w:rsidR="002B6D3E">
        <w:rPr>
          <w:rFonts w:cs="Times New Roman"/>
          <w:szCs w:val="28"/>
        </w:rPr>
        <w:t xml:space="preserve"> —</w:t>
      </w:r>
      <w:r>
        <w:rPr>
          <w:rFonts w:cs="Times New Roman"/>
          <w:szCs w:val="28"/>
        </w:rPr>
        <w:t xml:space="preserve"> это ж пару кнопок нажать.</w:t>
      </w:r>
    </w:p>
    <w:p w14:paraId="094C9A5E" w14:textId="20164875" w:rsidR="009538A7" w:rsidRDefault="009538A7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качал головой.</w:t>
      </w:r>
    </w:p>
    <w:p w14:paraId="49FF0A98" w14:textId="23A76F95" w:rsidR="0079715E" w:rsidRDefault="002B6D3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81B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</w:t>
      </w:r>
      <w:r w:rsidR="007E4AA4">
        <w:rPr>
          <w:rFonts w:cs="Times New Roman"/>
          <w:szCs w:val="28"/>
        </w:rPr>
        <w:t>то, кстати, не вс</w:t>
      </w:r>
      <w:r w:rsidR="00281B99">
        <w:rPr>
          <w:rFonts w:cs="Times New Roman"/>
          <w:szCs w:val="28"/>
        </w:rPr>
        <w:t>е новости</w:t>
      </w:r>
      <w:r>
        <w:rPr>
          <w:rFonts w:cs="Times New Roman"/>
          <w:szCs w:val="28"/>
        </w:rPr>
        <w:t>, — загадочно проговорил Насир.</w:t>
      </w:r>
    </w:p>
    <w:p w14:paraId="73133E0D" w14:textId="219218D5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7D1314">
        <w:rPr>
          <w:rFonts w:cs="Times New Roman"/>
          <w:szCs w:val="28"/>
        </w:rPr>
        <w:t xml:space="preserve">Что ещё? </w:t>
      </w:r>
      <w:r w:rsidR="00416E3D">
        <w:rPr>
          <w:rFonts w:cs="Times New Roman"/>
          <w:szCs w:val="28"/>
        </w:rPr>
        <w:t>Не говори только, что Айша на связь вышла!</w:t>
      </w:r>
    </w:p>
    <w:p w14:paraId="0C68D3FD" w14:textId="1B23BAA2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16E3D">
        <w:rPr>
          <w:rFonts w:cs="Times New Roman"/>
          <w:szCs w:val="28"/>
        </w:rPr>
        <w:t xml:space="preserve">Ага, жди. </w:t>
      </w:r>
      <w:r>
        <w:rPr>
          <w:rFonts w:cs="Times New Roman"/>
          <w:szCs w:val="28"/>
        </w:rPr>
        <w:t xml:space="preserve">Невидимку помнишь? Опять </w:t>
      </w:r>
      <w:r w:rsidR="00CB03CC">
        <w:rPr>
          <w:rFonts w:cs="Times New Roman"/>
          <w:szCs w:val="28"/>
        </w:rPr>
        <w:t>этот елдыш объявился</w:t>
      </w:r>
      <w:r>
        <w:rPr>
          <w:rFonts w:cs="Times New Roman"/>
          <w:szCs w:val="28"/>
        </w:rPr>
        <w:t>.</w:t>
      </w:r>
    </w:p>
    <w:p w14:paraId="319C5159" w14:textId="453E6613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B6AF3">
        <w:rPr>
          <w:rFonts w:cs="Times New Roman"/>
          <w:szCs w:val="28"/>
        </w:rPr>
        <w:t>И ты молчишь!</w:t>
      </w:r>
      <w:r>
        <w:rPr>
          <w:rFonts w:cs="Times New Roman"/>
          <w:szCs w:val="28"/>
        </w:rPr>
        <w:t xml:space="preserve"> — Томаш вскочил на ноги.</w:t>
      </w:r>
      <w:r w:rsidR="006B6AF3">
        <w:rPr>
          <w:rFonts w:cs="Times New Roman"/>
          <w:szCs w:val="28"/>
        </w:rPr>
        <w:t xml:space="preserve"> </w:t>
      </w:r>
    </w:p>
    <w:p w14:paraId="0501EBD1" w14:textId="69F6DCEA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погоди ты! Чего ты, как херзац матерах! Кончай суетиться! След на торможение был</w:t>
      </w:r>
      <w:r w:rsidR="005927A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в </w:t>
      </w:r>
      <w:r w:rsidR="00987385">
        <w:rPr>
          <w:rFonts w:cs="Times New Roman"/>
          <w:szCs w:val="28"/>
        </w:rPr>
        <w:t xml:space="preserve">трёх </w:t>
      </w:r>
      <w:r>
        <w:rPr>
          <w:rFonts w:cs="Times New Roman"/>
          <w:szCs w:val="28"/>
        </w:rPr>
        <w:t>светов</w:t>
      </w:r>
      <w:r w:rsidR="00987385">
        <w:rPr>
          <w:rFonts w:cs="Times New Roman"/>
          <w:szCs w:val="28"/>
        </w:rPr>
        <w:t>ых</w:t>
      </w:r>
      <w:r>
        <w:rPr>
          <w:rFonts w:cs="Times New Roman"/>
          <w:szCs w:val="28"/>
        </w:rPr>
        <w:t xml:space="preserve"> час</w:t>
      </w:r>
      <w:r w:rsidR="00987385">
        <w:rPr>
          <w:rFonts w:cs="Times New Roman"/>
          <w:szCs w:val="28"/>
        </w:rPr>
        <w:t>ах</w:t>
      </w:r>
      <w:r>
        <w:rPr>
          <w:rFonts w:cs="Times New Roman"/>
          <w:szCs w:val="28"/>
        </w:rPr>
        <w:t xml:space="preserve"> от нас. Пока что это ни о чём не говорит.</w:t>
      </w:r>
      <w:r w:rsidR="00920C33">
        <w:rPr>
          <w:rFonts w:cs="Times New Roman"/>
          <w:szCs w:val="28"/>
        </w:rPr>
        <w:t xml:space="preserve"> </w:t>
      </w:r>
    </w:p>
    <w:p w14:paraId="11FC3FC1" w14:textId="208CA226" w:rsidR="00931D9E" w:rsidRDefault="00931D9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A2BFB">
        <w:rPr>
          <w:rFonts w:cs="Times New Roman"/>
          <w:szCs w:val="28"/>
        </w:rPr>
        <w:t xml:space="preserve">Ни о чём не говорит? </w:t>
      </w:r>
      <w:r w:rsidR="005E6D92">
        <w:rPr>
          <w:rFonts w:cs="Times New Roman"/>
          <w:szCs w:val="28"/>
        </w:rPr>
        <w:t xml:space="preserve">Ты в своём уме? </w:t>
      </w:r>
      <w:r>
        <w:rPr>
          <w:rFonts w:cs="Times New Roman"/>
          <w:szCs w:val="28"/>
        </w:rPr>
        <w:t xml:space="preserve">И ещё спрашиваешь, </w:t>
      </w:r>
      <w:r w:rsidR="00B336F3">
        <w:rPr>
          <w:rFonts w:cs="Times New Roman"/>
          <w:szCs w:val="28"/>
        </w:rPr>
        <w:t>почему</w:t>
      </w:r>
      <w:r>
        <w:rPr>
          <w:rFonts w:cs="Times New Roman"/>
          <w:szCs w:val="28"/>
        </w:rPr>
        <w:t xml:space="preserve"> я не сплю?</w:t>
      </w:r>
    </w:p>
    <w:p w14:paraId="6BE34E96" w14:textId="22C2ACA0" w:rsidR="00416E3D" w:rsidRDefault="00931D9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то мы сделать-то можем? Мы ждём.</w:t>
      </w:r>
      <w:r w:rsidR="00732EE8">
        <w:rPr>
          <w:rFonts w:cs="Times New Roman"/>
          <w:szCs w:val="28"/>
        </w:rPr>
        <w:t xml:space="preserve"> </w:t>
      </w:r>
      <w:r w:rsidR="00416E3D">
        <w:rPr>
          <w:rFonts w:cs="Times New Roman"/>
          <w:szCs w:val="28"/>
        </w:rPr>
        <w:t>— Насир показал на медицинскую капсулу. — Лада вон ещё отлёживается.</w:t>
      </w:r>
    </w:p>
    <w:p w14:paraId="1F88F800" w14:textId="5B7FCD9E" w:rsidR="001B0845" w:rsidRDefault="001B084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это всё меняет! Мы можем не успеть. Если невидимка подойдёт к нам близко, то он просто перехватит шаттлы</w:t>
      </w:r>
      <w:r w:rsidR="00451F83">
        <w:rPr>
          <w:rFonts w:cs="Times New Roman"/>
          <w:szCs w:val="28"/>
        </w:rPr>
        <w:t>!</w:t>
      </w:r>
    </w:p>
    <w:p w14:paraId="2F750A2F" w14:textId="68DD41DC" w:rsidR="00AD6165" w:rsidRDefault="001B084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годи пока паниковать, аотар. </w:t>
      </w:r>
      <w:r w:rsidR="00AD6165">
        <w:rPr>
          <w:rFonts w:cs="Times New Roman"/>
          <w:szCs w:val="28"/>
        </w:rPr>
        <w:t xml:space="preserve">Невидимка этот если бы прямым курсом сюда шёл, то уже сто раз долететь бы успел. Они тут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AD6165">
        <w:rPr>
          <w:rFonts w:cs="Times New Roman"/>
          <w:szCs w:val="28"/>
        </w:rPr>
        <w:t xml:space="preserve"> круги нарезают.</w:t>
      </w:r>
      <w:r w:rsidR="00EF6FC9">
        <w:rPr>
          <w:rFonts w:cs="Times New Roman"/>
          <w:szCs w:val="28"/>
        </w:rPr>
        <w:t xml:space="preserve"> Мы же раньше не следили.</w:t>
      </w:r>
      <w:r w:rsidR="00AD6165">
        <w:rPr>
          <w:rFonts w:cs="Times New Roman"/>
          <w:szCs w:val="28"/>
        </w:rPr>
        <w:t xml:space="preserve"> Да и след совсем короткий был, на «Припадке» мы б</w:t>
      </w:r>
      <w:r>
        <w:rPr>
          <w:rFonts w:cs="Times New Roman"/>
          <w:szCs w:val="28"/>
        </w:rPr>
        <w:t>ы</w:t>
      </w:r>
      <w:r w:rsidR="00AD6165">
        <w:rPr>
          <w:rFonts w:cs="Times New Roman"/>
          <w:szCs w:val="28"/>
        </w:rPr>
        <w:t xml:space="preserve"> такой и </w:t>
      </w:r>
      <w:r w:rsidR="003843CD">
        <w:rPr>
          <w:rFonts w:cs="Times New Roman"/>
          <w:szCs w:val="28"/>
        </w:rPr>
        <w:t xml:space="preserve">не </w:t>
      </w:r>
      <w:r w:rsidR="00AD6165">
        <w:rPr>
          <w:rFonts w:cs="Times New Roman"/>
          <w:szCs w:val="28"/>
        </w:rPr>
        <w:t>уловили. Корректировка скорости просто</w:t>
      </w:r>
      <w:r w:rsidR="009353C9">
        <w:rPr>
          <w:rFonts w:cs="Times New Roman"/>
          <w:szCs w:val="28"/>
        </w:rPr>
        <w:t>,</w:t>
      </w:r>
      <w:r w:rsidR="00AD6165">
        <w:rPr>
          <w:rFonts w:cs="Times New Roman"/>
          <w:szCs w:val="28"/>
        </w:rPr>
        <w:t xml:space="preserve"> или…</w:t>
      </w:r>
    </w:p>
    <w:p w14:paraId="05328013" w14:textId="578B6F5B" w:rsidR="00AD6165" w:rsidRDefault="00AD616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ли они идут на сближение.</w:t>
      </w:r>
    </w:p>
    <w:p w14:paraId="0B1D9F53" w14:textId="164A8152" w:rsidR="00931D9E" w:rsidRDefault="00AD616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же если так, чего предлагаешь?</w:t>
      </w:r>
    </w:p>
    <w:p w14:paraId="0240FD34" w14:textId="7675B5E7" w:rsidR="00BD52D5" w:rsidRDefault="00BD52D5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1504">
        <w:rPr>
          <w:rFonts w:cs="Times New Roman"/>
          <w:szCs w:val="28"/>
        </w:rPr>
        <w:t>Не знаю</w:t>
      </w:r>
      <w:r>
        <w:rPr>
          <w:rFonts w:cs="Times New Roman"/>
          <w:szCs w:val="28"/>
        </w:rPr>
        <w:t xml:space="preserve">. — Томаш уставился на информационный щиток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под его взглядом </w:t>
      </w:r>
      <w:r w:rsidR="007B0F2C">
        <w:rPr>
          <w:rFonts w:cs="Times New Roman"/>
          <w:szCs w:val="28"/>
        </w:rPr>
        <w:t>медицинская капсула</w:t>
      </w:r>
      <w:r>
        <w:rPr>
          <w:rFonts w:cs="Times New Roman"/>
          <w:szCs w:val="28"/>
        </w:rPr>
        <w:t xml:space="preserve"> </w:t>
      </w:r>
      <w:r w:rsidR="00565F0B">
        <w:rPr>
          <w:rFonts w:cs="Times New Roman"/>
          <w:szCs w:val="28"/>
        </w:rPr>
        <w:t xml:space="preserve">заработала бы </w:t>
      </w:r>
      <w:r>
        <w:rPr>
          <w:rFonts w:cs="Times New Roman"/>
          <w:szCs w:val="28"/>
        </w:rPr>
        <w:t xml:space="preserve">быстрее. — Но </w:t>
      </w:r>
      <w:r w:rsidR="007B0F2C">
        <w:rPr>
          <w:rFonts w:cs="Times New Roman"/>
          <w:szCs w:val="28"/>
        </w:rPr>
        <w:t>в руки Айши я попадать не собираюсь.</w:t>
      </w:r>
      <w:r w:rsidR="004F79B9">
        <w:rPr>
          <w:rFonts w:cs="Times New Roman"/>
          <w:szCs w:val="28"/>
        </w:rPr>
        <w:t xml:space="preserve"> А перехватить нерасторопный шаттл невидимке труда не составит.</w:t>
      </w:r>
    </w:p>
    <w:p w14:paraId="72A49153" w14:textId="7278246B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разу видно, аотар, немного ты пилотированием занимался! — осклабился Насир.</w:t>
      </w:r>
    </w:p>
    <w:p w14:paraId="061A0121" w14:textId="3A8FECD8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ты к чему?</w:t>
      </w:r>
    </w:p>
    <w:p w14:paraId="3E7DE399" w14:textId="6204C7DC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дин шаттл перехватить — это </w:t>
      </w:r>
      <w:r w:rsidR="00106A20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>крейсера такого класса, как кабирах кирдым, а вот если два, которые в разных направлениях летят</w:t>
      </w:r>
      <w:r w:rsidR="00537104">
        <w:rPr>
          <w:rFonts w:cs="Times New Roman"/>
          <w:szCs w:val="28"/>
        </w:rPr>
        <w:t xml:space="preserve">, то тут уже совсем другой </w:t>
      </w:r>
      <w:r w:rsidR="003A39C9">
        <w:rPr>
          <w:rFonts w:cs="Times New Roman"/>
          <w:szCs w:val="28"/>
        </w:rPr>
        <w:t>разговор</w:t>
      </w:r>
      <w:r w:rsidR="00537104">
        <w:rPr>
          <w:rFonts w:cs="Times New Roman"/>
          <w:szCs w:val="28"/>
        </w:rPr>
        <w:t>.</w:t>
      </w:r>
    </w:p>
    <w:p w14:paraId="7F71BDF6" w14:textId="050A9E3D" w:rsidR="00591E50" w:rsidRDefault="00591E50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смысле? </w:t>
      </w:r>
      <w:r w:rsidR="00873576">
        <w:rPr>
          <w:rFonts w:cs="Times New Roman"/>
          <w:szCs w:val="28"/>
        </w:rPr>
        <w:t xml:space="preserve">— не понял Томаш. — </w:t>
      </w:r>
      <w:r>
        <w:rPr>
          <w:rFonts w:cs="Times New Roman"/>
          <w:szCs w:val="28"/>
        </w:rPr>
        <w:t>В каких разных направлениях?</w:t>
      </w:r>
    </w:p>
    <w:p w14:paraId="66DFAFFB" w14:textId="5C3B9593" w:rsidR="004F79B9" w:rsidRDefault="00873576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это, — ответил Насир, — нам всем придётся реш</w:t>
      </w:r>
      <w:r w:rsidR="009C361E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ть.</w:t>
      </w:r>
    </w:p>
    <w:p w14:paraId="73E433B0" w14:textId="4E507169" w:rsidR="0060128E" w:rsidRDefault="0060128E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долго молчал, </w:t>
      </w:r>
      <w:r w:rsidR="006F15F8">
        <w:rPr>
          <w:rFonts w:cs="Times New Roman"/>
          <w:szCs w:val="28"/>
        </w:rPr>
        <w:t>глядя</w:t>
      </w:r>
      <w:r>
        <w:rPr>
          <w:rFonts w:cs="Times New Roman"/>
          <w:szCs w:val="28"/>
        </w:rPr>
        <w:t xml:space="preserve"> на информационный щиток капсулы.</w:t>
      </w:r>
    </w:p>
    <w:p w14:paraId="309CBCC6" w14:textId="70DECDC5" w:rsidR="0060128E" w:rsidRDefault="0060128E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Ты чего? — Насир потряс его за плечо.</w:t>
      </w:r>
    </w:p>
    <w:p w14:paraId="2E890092" w14:textId="285515F5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ёрнулся и поднял голову.</w:t>
      </w:r>
    </w:p>
    <w:p w14:paraId="6338184A" w14:textId="2BA4AA18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, — сказал он.</w:t>
      </w:r>
    </w:p>
    <w:p w14:paraId="671E2485" w14:textId="730FAF7B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</w:t>
      </w:r>
    </w:p>
    <w:p w14:paraId="3BCBF8F8" w14:textId="34119E4A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мотрим, не появились ли ещё следы.</w:t>
      </w:r>
    </w:p>
    <w:p w14:paraId="70B90A94" w14:textId="38FCC163" w:rsidR="0022555B" w:rsidRPr="00870192" w:rsidRDefault="0022555B" w:rsidP="0022555B">
      <w:pPr>
        <w:pStyle w:val="a8"/>
      </w:pPr>
      <w:r w:rsidRPr="00F2773C">
        <w:t>* * *</w:t>
      </w:r>
    </w:p>
    <w:p w14:paraId="648D8C0B" w14:textId="6204C378" w:rsidR="00DD5F60" w:rsidRDefault="0022555B" w:rsidP="0022555B">
      <w:r>
        <w:t>—</w:t>
      </w:r>
      <w:r w:rsidRPr="00DD5F60">
        <w:t xml:space="preserve"> </w:t>
      </w:r>
      <w:r>
        <w:t>Чего делаете, парни?</w:t>
      </w:r>
    </w:p>
    <w:p w14:paraId="5393BE6B" w14:textId="56BE1467" w:rsidR="0022555B" w:rsidRDefault="00DD5F60" w:rsidP="0022555B">
      <w:r>
        <w:t xml:space="preserve">Фён схватила Томаша за плечо </w:t>
      </w:r>
      <w:r w:rsidR="001E0491">
        <w:t xml:space="preserve">и уставилась, </w:t>
      </w:r>
      <w:r w:rsidR="00B87CD5" w:rsidRPr="00B87CD5">
        <w:rPr>
          <w:color w:val="2F5496" w:themeColor="accent1" w:themeShade="BF"/>
        </w:rPr>
        <w:t>точно</w:t>
      </w:r>
      <w:r w:rsidR="001E0491">
        <w:t xml:space="preserve"> под гипнозом,</w:t>
      </w:r>
      <w:r>
        <w:t xml:space="preserve"> в брызжущий цветами голографический экран. </w:t>
      </w:r>
      <w:r w:rsidR="000E5EFB">
        <w:t xml:space="preserve">Насир яростно стучал по клавиатуре, что-то бормоча и хмурясь, как </w:t>
      </w:r>
      <w:r w:rsidR="00894FCA" w:rsidRPr="00894FCA">
        <w:rPr>
          <w:color w:val="2E74B5" w:themeColor="accent5" w:themeShade="BF"/>
        </w:rPr>
        <w:t>будто</w:t>
      </w:r>
      <w:r w:rsidR="000E5EFB">
        <w:t xml:space="preserve"> имел личные счёты с терминалом.</w:t>
      </w:r>
    </w:p>
    <w:p w14:paraId="47D9E2AA" w14:textId="1D044477" w:rsidR="001664BA" w:rsidRDefault="001664BA" w:rsidP="006B444F">
      <w:r>
        <w:t>— Невидимка опять объявился, — сказал Томаш</w:t>
      </w:r>
      <w:r w:rsidR="000940F0">
        <w:t>.</w:t>
      </w:r>
    </w:p>
    <w:p w14:paraId="13D2C0A5" w14:textId="250B3BF0" w:rsidR="002B5BA9" w:rsidRDefault="002B5BA9" w:rsidP="006B444F">
      <w:r>
        <w:t>— Невидимка?</w:t>
      </w:r>
    </w:p>
    <w:p w14:paraId="6208E092" w14:textId="44FC2321" w:rsidR="008F4ECE" w:rsidRDefault="00F67F9E" w:rsidP="000940F0">
      <w:r>
        <w:t xml:space="preserve">— </w:t>
      </w:r>
      <w:r w:rsidR="000940F0">
        <w:t>Пока ещё рано делать выводы</w:t>
      </w:r>
      <w:r w:rsidR="00CC0569">
        <w:t>.</w:t>
      </w:r>
      <w:r w:rsidR="000940F0">
        <w:rPr>
          <w:rFonts w:cs="Times New Roman"/>
          <w:szCs w:val="28"/>
        </w:rPr>
        <w:t xml:space="preserve"> Заметили след от торможения в трёх световых часах отсюда, но это ещё ничего…</w:t>
      </w:r>
    </w:p>
    <w:p w14:paraId="48D85353" w14:textId="08790702" w:rsidR="008D035A" w:rsidRDefault="00BF1719" w:rsidP="006B444F">
      <w:r>
        <w:t>Томаша</w:t>
      </w:r>
      <w:r w:rsidR="009D08D8">
        <w:t xml:space="preserve"> перебил сердитый гудок терминала. Под потолком прозвенело что-то </w:t>
      </w:r>
      <w:r w:rsidR="005927AA">
        <w:t>на</w:t>
      </w:r>
      <w:r w:rsidR="009D08D8">
        <w:t xml:space="preserve"> бакарийск</w:t>
      </w:r>
      <w:r w:rsidR="005927AA">
        <w:t>ом</w:t>
      </w:r>
      <w:r w:rsidR="009D08D8">
        <w:t xml:space="preserve"> — почти неотличимо от ругательств Насира, — и на экране появился изъеденный </w:t>
      </w:r>
      <w:r w:rsidR="00205703">
        <w:t xml:space="preserve">чернотой </w:t>
      </w:r>
      <w:r w:rsidR="009D08D8">
        <w:t>корпус «</w:t>
      </w:r>
      <w:r w:rsidR="00B507D4">
        <w:t>Ивердана</w:t>
      </w:r>
      <w:r w:rsidR="009D08D8">
        <w:t xml:space="preserve">», </w:t>
      </w:r>
      <w:r w:rsidR="00C42B54">
        <w:t>на</w:t>
      </w:r>
      <w:r w:rsidR="009D08D8">
        <w:t xml:space="preserve"> котор</w:t>
      </w:r>
      <w:r w:rsidR="00C42B54">
        <w:t xml:space="preserve">ый быстро надвигалась </w:t>
      </w:r>
      <w:r w:rsidR="00620FE0">
        <w:t>хвостат</w:t>
      </w:r>
      <w:r w:rsidR="00F52264">
        <w:t>а</w:t>
      </w:r>
      <w:r w:rsidR="00620FE0">
        <w:t>я</w:t>
      </w:r>
      <w:r w:rsidR="000B1769">
        <w:t xml:space="preserve"> огненная комета.</w:t>
      </w:r>
    </w:p>
    <w:p w14:paraId="18D92924" w14:textId="5699D043" w:rsidR="00DE2624" w:rsidRDefault="00DE2624" w:rsidP="006B444F">
      <w:r>
        <w:t>— Что это? — Лицо у Фён побледнело.</w:t>
      </w:r>
    </w:p>
    <w:p w14:paraId="3835C938" w14:textId="07097F5B" w:rsidR="00DE2624" w:rsidRDefault="00DE2624" w:rsidP="006B444F">
      <w:r>
        <w:t xml:space="preserve">— Херзац матерах! — Насир </w:t>
      </w:r>
      <w:r w:rsidR="002F498B">
        <w:t>ударил по кнопке</w:t>
      </w:r>
      <w:r w:rsidR="003019DA">
        <w:t xml:space="preserve">, едва не </w:t>
      </w:r>
      <w:r w:rsidR="002F498B">
        <w:t>вколотив её в терминал</w:t>
      </w:r>
      <w:r>
        <w:t xml:space="preserve">. </w:t>
      </w:r>
      <w:r w:rsidR="00232270">
        <w:t>По экрану заскакали показания</w:t>
      </w:r>
      <w:r>
        <w:t xml:space="preserve"> с наружных сенсоров. — </w:t>
      </w:r>
      <w:r w:rsidR="006D6744">
        <w:t>Вот елдыш</w:t>
      </w:r>
      <w:r w:rsidR="00581C04">
        <w:t>!</w:t>
      </w:r>
      <w:r>
        <w:t xml:space="preserve"> И</w:t>
      </w:r>
      <w:r w:rsidR="00BD2E4C">
        <w:t xml:space="preserve"> правда и</w:t>
      </w:r>
      <w:r>
        <w:t>дёт на сближение.</w:t>
      </w:r>
    </w:p>
    <w:p w14:paraId="3E65CE00" w14:textId="700BC40C" w:rsidR="00FA0362" w:rsidRDefault="005212E8" w:rsidP="006B444F">
      <w:r>
        <w:t>В</w:t>
      </w:r>
      <w:r w:rsidR="00FA0362">
        <w:t xml:space="preserve">се замерли, глядя на </w:t>
      </w:r>
      <w:r w:rsidR="00F52264">
        <w:t>летящую</w:t>
      </w:r>
      <w:r w:rsidR="00FA0362">
        <w:t xml:space="preserve"> к кораблю</w:t>
      </w:r>
      <w:r w:rsidR="0010702E">
        <w:t xml:space="preserve"> комету.</w:t>
      </w:r>
    </w:p>
    <w:p w14:paraId="5B7C9D30" w14:textId="42CA4189" w:rsidR="00FD7CA6" w:rsidRDefault="00FD7CA6" w:rsidP="006B444F">
      <w:r>
        <w:t>— Пристыковаться эти хаволи не смогут, — сказал Насир. — Значит пойдут, как и мы, а это…</w:t>
      </w:r>
    </w:p>
    <w:p w14:paraId="20FA68BE" w14:textId="28EAFBFB" w:rsidR="0010702E" w:rsidRDefault="0010702E" w:rsidP="006B444F">
      <w:r>
        <w:t>— Быстро! — крикнул Томаш. — Эвакуируемся!</w:t>
      </w:r>
    </w:p>
    <w:p w14:paraId="12169CF4" w14:textId="60C1DF45" w:rsidR="0010702E" w:rsidRDefault="0010702E" w:rsidP="006B444F">
      <w:r>
        <w:t>— А Лада? — повернулся к Томашу Насир. — Она же ещё не…</w:t>
      </w:r>
    </w:p>
    <w:p w14:paraId="089F38C8" w14:textId="40F6AF09" w:rsidR="0010702E" w:rsidRDefault="0010702E" w:rsidP="006B444F">
      <w:r>
        <w:t>— Надеюсь, она сможет идти. Давай</w:t>
      </w:r>
      <w:r w:rsidR="00002E52">
        <w:t>те</w:t>
      </w:r>
      <w:r>
        <w:t xml:space="preserve">! — Томаш потянул за руку Фён. — </w:t>
      </w:r>
      <w:r w:rsidR="00D8751F">
        <w:t>Насир, ты тоже! Надо её отключить!</w:t>
      </w:r>
    </w:p>
    <w:p w14:paraId="4A878867" w14:textId="2781D95A" w:rsidR="00544B39" w:rsidRDefault="0010702E" w:rsidP="006B444F">
      <w:r>
        <w:t xml:space="preserve">Они вылетели в коридор. Потолочные лампы, которые обычно сбоили, расплёскивая по стенам темноту, теперь </w:t>
      </w:r>
      <w:r w:rsidR="000E753C">
        <w:t>загорелись</w:t>
      </w:r>
      <w:r w:rsidR="00F31900">
        <w:t xml:space="preserve"> так</w:t>
      </w:r>
      <w:r>
        <w:t xml:space="preserve"> ярко, что,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</w:t>
      </w:r>
      <w:r w:rsidR="00F31900">
        <w:t>готовы были</w:t>
      </w:r>
      <w:r>
        <w:t xml:space="preserve"> в любую секунду разлететься ворохом искр от напряжения.</w:t>
      </w:r>
    </w:p>
    <w:p w14:paraId="0787A5EF" w14:textId="28CF8BC1" w:rsidR="0010702E" w:rsidRDefault="0010702E" w:rsidP="006B444F">
      <w:r>
        <w:t xml:space="preserve">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корабль готовился к приёму гостей.</w:t>
      </w:r>
    </w:p>
    <w:p w14:paraId="1657A7B5" w14:textId="61499C3D" w:rsidR="0010702E" w:rsidRDefault="0010702E" w:rsidP="006B444F">
      <w:r>
        <w:t xml:space="preserve">— А смысл эвакуироваться? — </w:t>
      </w:r>
      <w:r w:rsidR="005556E5">
        <w:t>спросила</w:t>
      </w:r>
      <w:r>
        <w:t xml:space="preserve"> Фён. — Они всё равно </w:t>
      </w:r>
      <w:r w:rsidR="000E753C">
        <w:t xml:space="preserve">нас </w:t>
      </w:r>
      <w:r>
        <w:t>перехватят.</w:t>
      </w:r>
    </w:p>
    <w:p w14:paraId="64D96602" w14:textId="42FC84AE" w:rsidR="00894C76" w:rsidRDefault="00894C76" w:rsidP="006B444F">
      <w:r>
        <w:t xml:space="preserve">— Полетим в разные стороны, — </w:t>
      </w:r>
      <w:r w:rsidR="005556E5">
        <w:t>сказал</w:t>
      </w:r>
      <w:r>
        <w:t xml:space="preserve"> Томаш.</w:t>
      </w:r>
    </w:p>
    <w:p w14:paraId="69EEC835" w14:textId="3476EEBF" w:rsidR="00956A2A" w:rsidRDefault="00956A2A" w:rsidP="006B444F">
      <w:r>
        <w:t xml:space="preserve">— </w:t>
      </w:r>
      <w:r w:rsidR="0081790C">
        <w:t>В разные стороны?</w:t>
      </w:r>
    </w:p>
    <w:p w14:paraId="1962501C" w14:textId="62002FFD" w:rsidR="00956A2A" w:rsidRDefault="00956A2A" w:rsidP="006B444F">
      <w:r>
        <w:lastRenderedPageBreak/>
        <w:t xml:space="preserve">— </w:t>
      </w:r>
      <w:r w:rsidR="0081790C">
        <w:t>Да, з</w:t>
      </w:r>
      <w:r>
        <w:t xml:space="preserve">а обоими </w:t>
      </w:r>
      <w:r w:rsidR="001008E4">
        <w:t xml:space="preserve">им </w:t>
      </w:r>
      <w:r>
        <w:t xml:space="preserve">сразу не угоняться. Шансы пятьдесят на пятьдесят. </w:t>
      </w:r>
    </w:p>
    <w:p w14:paraId="70BD17B5" w14:textId="31EC4BAC" w:rsidR="00F73606" w:rsidRDefault="00766B0D" w:rsidP="006B444F">
      <w:r>
        <w:t>В</w:t>
      </w:r>
      <w:r w:rsidR="00F73606">
        <w:t xml:space="preserve"> медицинск</w:t>
      </w:r>
      <w:r>
        <w:t>ом</w:t>
      </w:r>
      <w:r w:rsidR="00F73606">
        <w:t xml:space="preserve"> отсек</w:t>
      </w:r>
      <w:r>
        <w:t>е</w:t>
      </w:r>
      <w:r w:rsidR="0035657B">
        <w:t xml:space="preserve"> </w:t>
      </w:r>
      <w:r w:rsidR="00F73606">
        <w:t xml:space="preserve">Томаш </w:t>
      </w:r>
      <w:r>
        <w:t xml:space="preserve">сразу </w:t>
      </w:r>
      <w:r w:rsidR="00F73606">
        <w:t xml:space="preserve">подбежал к капсуле. </w:t>
      </w:r>
      <w:r w:rsidR="002C348B">
        <w:t xml:space="preserve">Индикатор </w:t>
      </w:r>
      <w:r w:rsidR="0035657B">
        <w:t>успел заполниться на две</w:t>
      </w:r>
      <w:r w:rsidR="00F73606">
        <w:t xml:space="preserve"> трет</w:t>
      </w:r>
      <w:r w:rsidR="0035657B">
        <w:t>и</w:t>
      </w:r>
      <w:r w:rsidR="00F73606">
        <w:t xml:space="preserve">. Томаш коснулся </w:t>
      </w:r>
      <w:r w:rsidR="001A7C55">
        <w:t xml:space="preserve">сенсорной </w:t>
      </w:r>
      <w:r w:rsidR="00822E52">
        <w:t>панели</w:t>
      </w:r>
      <w:r w:rsidR="00AD1CD2">
        <w:t>,</w:t>
      </w:r>
      <w:r w:rsidR="00F73606">
        <w:t xml:space="preserve"> </w:t>
      </w:r>
      <w:r w:rsidR="00822E52">
        <w:t xml:space="preserve">и в ответ </w:t>
      </w:r>
      <w:r w:rsidR="00AD1CD2">
        <w:t>в</w:t>
      </w:r>
      <w:r w:rsidR="00F73606">
        <w:t xml:space="preserve">ысветилась </w:t>
      </w:r>
      <w:r w:rsidR="00F2773C">
        <w:t>угрожающе-</w:t>
      </w:r>
      <w:r w:rsidR="00F73606">
        <w:t>красная надпись на бакарийском</w:t>
      </w:r>
      <w:r w:rsidR="00F2773C">
        <w:t>.</w:t>
      </w:r>
      <w:r w:rsidR="00F73606">
        <w:t xml:space="preserve"> </w:t>
      </w:r>
      <w:r w:rsidR="00F2773C">
        <w:t>Томаш</w:t>
      </w:r>
      <w:r w:rsidR="00F73606">
        <w:t xml:space="preserve"> разобрал только цифру «</w:t>
      </w:r>
      <w:r w:rsidR="0035657B">
        <w:t>три</w:t>
      </w:r>
      <w:r w:rsidR="00F73606">
        <w:t>».</w:t>
      </w:r>
    </w:p>
    <w:p w14:paraId="043F1054" w14:textId="4CFDC640" w:rsidR="00135A48" w:rsidRDefault="00135A48" w:rsidP="001545E6">
      <w:r>
        <w:t>—</w:t>
      </w:r>
      <w:r w:rsidR="001545E6">
        <w:t xml:space="preserve"> </w:t>
      </w:r>
      <w:r w:rsidR="0035657B">
        <w:t>Три</w:t>
      </w:r>
      <w:r w:rsidR="001545E6">
        <w:t xml:space="preserve"> час</w:t>
      </w:r>
      <w:r w:rsidR="0035657B">
        <w:t>а</w:t>
      </w:r>
      <w:r w:rsidR="001545E6">
        <w:t xml:space="preserve"> остал</w:t>
      </w:r>
      <w:r w:rsidR="0035657B">
        <w:t>а</w:t>
      </w:r>
      <w:r w:rsidR="001545E6">
        <w:t>сь</w:t>
      </w:r>
      <w:r>
        <w:t xml:space="preserve">, — </w:t>
      </w:r>
      <w:r w:rsidR="001545E6">
        <w:t xml:space="preserve">сказал Насир. — </w:t>
      </w:r>
      <w:r w:rsidR="0035657B">
        <w:t xml:space="preserve">Не так уж много. </w:t>
      </w:r>
      <w:r w:rsidR="001545E6">
        <w:t>Решай, аотар. Отключаем?</w:t>
      </w:r>
      <w:r>
        <w:t xml:space="preserve"> </w:t>
      </w:r>
    </w:p>
    <w:p w14:paraId="5C9DEB2F" w14:textId="3EAB6E00" w:rsidR="00A00715" w:rsidRDefault="00A00715" w:rsidP="001545E6">
      <w:r>
        <w:t>— А какой у нас выбор?</w:t>
      </w:r>
    </w:p>
    <w:p w14:paraId="34DD09AA" w14:textId="02C18EFE" w:rsidR="00D8751F" w:rsidRDefault="00D8751F" w:rsidP="001545E6">
      <w:r>
        <w:t>— Можем её оставить. Айша не станет ей…</w:t>
      </w:r>
    </w:p>
    <w:p w14:paraId="56974FDC" w14:textId="73233E6D" w:rsidR="00D8751F" w:rsidRDefault="00D8751F" w:rsidP="001545E6">
      <w:r>
        <w:t xml:space="preserve">— Нет! — Томаш замотал головой. — </w:t>
      </w:r>
      <w:r w:rsidR="00E20FDC">
        <w:t>Оставлять никого не будем! Посмотри, в</w:t>
      </w:r>
      <w:r>
        <w:t xml:space="preserve"> каком она состоянии</w:t>
      </w:r>
      <w:r w:rsidR="00E20FDC">
        <w:t>.</w:t>
      </w:r>
    </w:p>
    <w:p w14:paraId="099762C9" w14:textId="44D2784C" w:rsidR="00756A74" w:rsidRDefault="00756A74" w:rsidP="001545E6">
      <w:r>
        <w:t xml:space="preserve">— В каком состоянии, в каком состоянии… — проворчал Насир. — Угробим мы её так. — Он </w:t>
      </w:r>
      <w:r w:rsidR="00043644">
        <w:t>провёл</w:t>
      </w:r>
      <w:r>
        <w:t xml:space="preserve"> пальц</w:t>
      </w:r>
      <w:r w:rsidR="00043644">
        <w:t>ем</w:t>
      </w:r>
      <w:r>
        <w:t xml:space="preserve"> по </w:t>
      </w:r>
      <w:r w:rsidR="00FE62EB">
        <w:t>панели</w:t>
      </w:r>
      <w:r>
        <w:t xml:space="preserve">. — Ни хара непонятно! А, вот… </w:t>
      </w:r>
      <w:r w:rsidR="005027FF">
        <w:t>Вроде внутренние</w:t>
      </w:r>
      <w:r>
        <w:t xml:space="preserve"> повреждения устранены. </w:t>
      </w:r>
      <w:r w:rsidR="00BB263C">
        <w:t>Но</w:t>
      </w:r>
      <w:r w:rsidR="00197069">
        <w:t>…</w:t>
      </w:r>
    </w:p>
    <w:p w14:paraId="67C843F7" w14:textId="3A5CD1E8" w:rsidR="00756A74" w:rsidRDefault="00756A74" w:rsidP="001545E6">
      <w:r>
        <w:t>— Отключить её можно?</w:t>
      </w:r>
    </w:p>
    <w:p w14:paraId="4F3D1B07" w14:textId="77777777" w:rsidR="00C37C02" w:rsidRDefault="00775676" w:rsidP="001545E6">
      <w:r>
        <w:t xml:space="preserve">— Сейчас… — </w:t>
      </w:r>
      <w:r w:rsidR="00C37C02">
        <w:t>про</w:t>
      </w:r>
      <w:r>
        <w:t>бормотал Насир. — Экстренное отключение…</w:t>
      </w:r>
    </w:p>
    <w:p w14:paraId="15ED8B93" w14:textId="706D06C0" w:rsidR="00775676" w:rsidRDefault="00775676" w:rsidP="001545E6">
      <w:r>
        <w:t xml:space="preserve">Его дрожащая рука </w:t>
      </w:r>
      <w:r w:rsidR="008E6DCA">
        <w:t>за</w:t>
      </w:r>
      <w:r>
        <w:t xml:space="preserve">висла над </w:t>
      </w:r>
      <w:r w:rsidR="004B2A84">
        <w:t>сенсорной панелью</w:t>
      </w:r>
      <w:r w:rsidR="00C37C02">
        <w:t>.</w:t>
      </w:r>
      <w:r>
        <w:t xml:space="preserve"> </w:t>
      </w:r>
      <w:r w:rsidR="00C37C02">
        <w:t>З</w:t>
      </w:r>
      <w:r>
        <w:t>амелькали какие-то надписи, похожие на системную трассировку.</w:t>
      </w:r>
    </w:p>
    <w:p w14:paraId="71EA21FF" w14:textId="06E85E37" w:rsidR="00775676" w:rsidRDefault="00775676" w:rsidP="001545E6">
      <w:r>
        <w:t xml:space="preserve">— </w:t>
      </w:r>
      <w:r w:rsidR="00C924F0">
        <w:t>Говори</w:t>
      </w:r>
      <w:r>
        <w:t>!</w:t>
      </w:r>
    </w:p>
    <w:p w14:paraId="27729744" w14:textId="473157D4" w:rsidR="00775676" w:rsidRDefault="00775676" w:rsidP="001545E6">
      <w:r>
        <w:t>Насир посмотрел на Томаша.</w:t>
      </w:r>
    </w:p>
    <w:p w14:paraId="4AD05156" w14:textId="595DDCDD" w:rsidR="00232D25" w:rsidRDefault="00775676" w:rsidP="00FE62EB">
      <w:r>
        <w:t>— Можем отключить</w:t>
      </w:r>
      <w:r w:rsidR="00634FBC">
        <w:t>.</w:t>
      </w:r>
      <w:r>
        <w:t xml:space="preserve"> Под твою ответственность, аотар.</w:t>
      </w:r>
    </w:p>
    <w:p w14:paraId="6ABECCD1" w14:textId="77777777" w:rsidR="00602802" w:rsidRPr="00602802" w:rsidRDefault="00602802" w:rsidP="00602802">
      <w:pPr>
        <w:pStyle w:val="a8"/>
      </w:pPr>
      <w:r w:rsidRPr="00C1294F">
        <w:t>* * *</w:t>
      </w:r>
    </w:p>
    <w:p w14:paraId="6C7549E4" w14:textId="2543687F" w:rsidR="00A1219E" w:rsidRDefault="00C1294F" w:rsidP="00A1219E">
      <w:r>
        <w:t>Лада</w:t>
      </w:r>
      <w:r w:rsidR="00602802">
        <w:t xml:space="preserve"> выглядела, как окоченевший труп, которого вернули к жизни с помощью электричества. Даже губы еле двигались</w:t>
      </w:r>
      <w:r w:rsidR="00A1219E">
        <w:t>.</w:t>
      </w:r>
    </w:p>
    <w:p w14:paraId="756CF71E" w14:textId="65FCE610" w:rsidR="00A1219E" w:rsidRDefault="00A1219E" w:rsidP="00A1219E">
      <w:r>
        <w:t>— Я… — выдавила она из себя и закашлялась.</w:t>
      </w:r>
    </w:p>
    <w:p w14:paraId="3212D8BE" w14:textId="6A298746" w:rsidR="00A1219E" w:rsidRDefault="00A1219E" w:rsidP="00A1219E">
      <w:r>
        <w:t>— Не торопись.</w:t>
      </w:r>
    </w:p>
    <w:p w14:paraId="31286190" w14:textId="56376F88" w:rsidR="00A1219E" w:rsidRDefault="00A1219E" w:rsidP="00A1219E">
      <w:r>
        <w:t>Томаш протянул ей бутылку воды.</w:t>
      </w:r>
    </w:p>
    <w:p w14:paraId="27BE8BD9" w14:textId="7BC03BED" w:rsidR="00A1219E" w:rsidRDefault="00A1219E" w:rsidP="00A1219E">
      <w:r>
        <w:t>— М</w:t>
      </w:r>
      <w:r w:rsidR="007F71FD">
        <w:t>еня</w:t>
      </w:r>
      <w:r>
        <w:t xml:space="preserve"> подлатали? —</w:t>
      </w:r>
      <w:r w:rsidR="0037098C">
        <w:t xml:space="preserve"> </w:t>
      </w:r>
      <w:r>
        <w:t>Лада сдела</w:t>
      </w:r>
      <w:r w:rsidR="0037098C">
        <w:t>ла</w:t>
      </w:r>
      <w:r>
        <w:t xml:space="preserve"> несколько судорожных глотков. Вода потекла у неё по подбородку. — Почему так болит?</w:t>
      </w:r>
    </w:p>
    <w:p w14:paraId="0EC989B7" w14:textId="77EA81E8" w:rsidR="00A1219E" w:rsidRDefault="00A1219E" w:rsidP="00A1219E">
      <w:r>
        <w:t>— Сейчас дадим обезболивающее, — сказал Насир. — Всё будет в порядке.</w:t>
      </w:r>
    </w:p>
    <w:p w14:paraId="7F4C036A" w14:textId="068B2A58" w:rsidR="00C414A4" w:rsidRDefault="00C414A4" w:rsidP="00A1219E">
      <w:r>
        <w:t xml:space="preserve">— </w:t>
      </w:r>
      <w:r w:rsidR="00144B76">
        <w:t>Почему так болит</w:t>
      </w:r>
      <w:r>
        <w:t xml:space="preserve">? — </w:t>
      </w:r>
      <w:r w:rsidR="00144B76">
        <w:t>повторила</w:t>
      </w:r>
      <w:r>
        <w:t xml:space="preserve"> Лада. — Не сработало что-то? Жить буду?</w:t>
      </w:r>
    </w:p>
    <w:p w14:paraId="4CFECB55" w14:textId="0D9B7FE1" w:rsidR="009D0909" w:rsidRDefault="009D0909" w:rsidP="00A1219E">
      <w:r>
        <w:t>— Будешь! — улыбнулся Насир.</w:t>
      </w:r>
      <w:r w:rsidRPr="009D0909">
        <w:t xml:space="preserve"> </w:t>
      </w:r>
      <w:r>
        <w:t xml:space="preserve">— Ты ещё </w:t>
      </w:r>
      <w:r w:rsidR="006B2A79">
        <w:t xml:space="preserve">нас </w:t>
      </w:r>
      <w:r w:rsidR="002B166F">
        <w:t xml:space="preserve">всех </w:t>
      </w:r>
      <w:r>
        <w:t>переживёшь!</w:t>
      </w:r>
    </w:p>
    <w:p w14:paraId="13CC01BC" w14:textId="6D6DCA2C" w:rsidR="009D0909" w:rsidRDefault="009D0909" w:rsidP="00A1219E">
      <w:r>
        <w:t>— Нам пришлось тебя пораньше отключить, — сказал Томаш. — Мы уходим с корабля.</w:t>
      </w:r>
    </w:p>
    <w:p w14:paraId="27F1ED73" w14:textId="17F035D7" w:rsidR="009D0909" w:rsidRDefault="009D0909" w:rsidP="00A1219E">
      <w:r>
        <w:t>— Что? — Лада чуть не выронила бутылку. — Как уходим? Куда?</w:t>
      </w:r>
    </w:p>
    <w:p w14:paraId="04C47943" w14:textId="754E387E" w:rsidR="007F71FD" w:rsidRDefault="007F71FD" w:rsidP="00A1219E">
      <w:r>
        <w:t xml:space="preserve">— </w:t>
      </w:r>
      <w:r w:rsidR="00E07B60">
        <w:t>Мы нашли шаттлы. И скоро здесь будут люди Айши. Ждать больше нельзя.</w:t>
      </w:r>
    </w:p>
    <w:p w14:paraId="5546A522" w14:textId="788DEDC2" w:rsidR="00DC5D0A" w:rsidRDefault="00DC5D0A" w:rsidP="00A1219E">
      <w:r>
        <w:lastRenderedPageBreak/>
        <w:t xml:space="preserve">— </w:t>
      </w:r>
      <w:r w:rsidR="00ED2409">
        <w:t>Я смотрю, много тут интересного произошло, пока я в морозилке валялась.</w:t>
      </w:r>
    </w:p>
    <w:p w14:paraId="39F163E8" w14:textId="216A9425" w:rsidR="00DC5D0A" w:rsidRDefault="00DC5D0A" w:rsidP="00A1219E">
      <w:r>
        <w:t xml:space="preserve">Лада </w:t>
      </w:r>
      <w:r w:rsidR="00B47613">
        <w:t>поднялась</w:t>
      </w:r>
      <w:r>
        <w:t xml:space="preserve">, </w:t>
      </w:r>
      <w:r w:rsidR="00ED2409">
        <w:t>опираясь</w:t>
      </w:r>
      <w:r>
        <w:t xml:space="preserve"> о капсулу, и тут же чуть не рухнула на пол — Насир вовремя </w:t>
      </w:r>
      <w:r w:rsidR="000F643D">
        <w:t>обхватил её за талию</w:t>
      </w:r>
      <w:r>
        <w:t>.</w:t>
      </w:r>
    </w:p>
    <w:p w14:paraId="3DC67AFE" w14:textId="6F010F67" w:rsidR="00B47613" w:rsidRDefault="00B47613" w:rsidP="00A1219E">
      <w:r>
        <w:t xml:space="preserve">— </w:t>
      </w:r>
      <w:r w:rsidR="000B57FA">
        <w:t>А она идти-то сможет? — с сомнением спросила Фён.</w:t>
      </w:r>
    </w:p>
    <w:p w14:paraId="5DC958A2" w14:textId="6483A66E" w:rsidR="008D4FB0" w:rsidRDefault="00595A5A" w:rsidP="00A1219E">
      <w:r>
        <w:t>— Смогу, девочка. — Лицо у Лады было неподвижным, как маска</w:t>
      </w:r>
      <w:r w:rsidR="004B3A48">
        <w:t>.</w:t>
      </w:r>
      <w:r>
        <w:t xml:space="preserve"> — </w:t>
      </w:r>
      <w:r w:rsidR="000F6135">
        <w:t xml:space="preserve">В </w:t>
      </w:r>
      <w:r w:rsidR="0025598D">
        <w:t xml:space="preserve">скафандр залезу, в нём </w:t>
      </w:r>
      <w:r w:rsidR="000F6135">
        <w:t xml:space="preserve">и труп ходить </w:t>
      </w:r>
      <w:r w:rsidR="0025598D">
        <w:t>сможет</w:t>
      </w:r>
      <w:r w:rsidR="000F6135">
        <w:t xml:space="preserve">. </w:t>
      </w:r>
      <w:r w:rsidR="00ED2409">
        <w:t>Д</w:t>
      </w:r>
      <w:r w:rsidR="000F6135">
        <w:t>а и д</w:t>
      </w:r>
      <w:r w:rsidR="00ED2409">
        <w:t>елать всё равно нечего</w:t>
      </w:r>
      <w:r w:rsidR="008D4FB0">
        <w:t>.</w:t>
      </w:r>
    </w:p>
    <w:p w14:paraId="711378BF" w14:textId="29D50E32" w:rsidR="008D4FB0" w:rsidRDefault="008D4FB0" w:rsidP="00A1219E">
      <w:r>
        <w:t>Она оттолкнула Насира и распрямилась.</w:t>
      </w:r>
    </w:p>
    <w:p w14:paraId="6D8E5127" w14:textId="559B9382" w:rsidR="002C168F" w:rsidRDefault="002C168F" w:rsidP="00A1219E">
      <w:r>
        <w:t>— Мы все в скафандры залезем, — сказал Томаш.</w:t>
      </w:r>
    </w:p>
    <w:p w14:paraId="5FBBB11F" w14:textId="7F34879A" w:rsidR="008D4FB0" w:rsidRDefault="008D4FB0" w:rsidP="00A1219E">
      <w:r>
        <w:t xml:space="preserve">— </w:t>
      </w:r>
      <w:r w:rsidR="00AD272C">
        <w:t>Так к</w:t>
      </w:r>
      <w:r>
        <w:t>акой план, капитан?</w:t>
      </w:r>
    </w:p>
    <w:p w14:paraId="16B8D73C" w14:textId="0FD0A0C6" w:rsidR="00595A5A" w:rsidRDefault="008D4FB0" w:rsidP="00A1219E">
      <w:r>
        <w:t>— План… — Томаш потёр заросший подбородок. — Пойдём в скафандрах по радиоактивным отсекам, а потом…</w:t>
      </w:r>
    </w:p>
    <w:p w14:paraId="51B47883" w14:textId="088570C7" w:rsidR="0059533D" w:rsidRDefault="0059533D" w:rsidP="00A1219E">
      <w:r>
        <w:t xml:space="preserve">— У меня же воздуха почти </w:t>
      </w:r>
      <w:r w:rsidR="003D2F28">
        <w:t>не осталось, не забыл?</w:t>
      </w:r>
      <w:r>
        <w:t xml:space="preserve"> </w:t>
      </w:r>
      <w:r w:rsidR="003D2F28">
        <w:t>У</w:t>
      </w:r>
      <w:r>
        <w:t xml:space="preserve">спеем? </w:t>
      </w:r>
    </w:p>
    <w:p w14:paraId="46F6C619" w14:textId="37F6F67E" w:rsidR="0059533D" w:rsidRDefault="0059533D" w:rsidP="00A1219E">
      <w:r>
        <w:t xml:space="preserve">— </w:t>
      </w:r>
      <w:r w:rsidR="004B3A48">
        <w:t>Я тебе свой баллон отдам, а сам</w:t>
      </w:r>
      <w:r>
        <w:t xml:space="preserve"> запасной </w:t>
      </w:r>
      <w:r w:rsidR="004B3A48">
        <w:t>возьму</w:t>
      </w:r>
      <w:r>
        <w:t xml:space="preserve">, от </w:t>
      </w:r>
      <w:r w:rsidR="00D97D7C">
        <w:t>Джамиля</w:t>
      </w:r>
      <w:r>
        <w:t>.</w:t>
      </w:r>
    </w:p>
    <w:p w14:paraId="78A4C300" w14:textId="6F9EBC0E" w:rsidR="0059533D" w:rsidRDefault="0059533D" w:rsidP="00A1219E">
      <w:r>
        <w:t>Фён быстро взглянула на Томаша.</w:t>
      </w:r>
    </w:p>
    <w:p w14:paraId="0078D3CE" w14:textId="4BD6AFB7" w:rsidR="0059533D" w:rsidRDefault="0059533D" w:rsidP="00A1219E">
      <w:r>
        <w:t>— Вот мне его и давай</w:t>
      </w:r>
      <w:r w:rsidR="002E427B">
        <w:t>, — с</w:t>
      </w:r>
      <w:r w:rsidR="001C3DF1" w:rsidRPr="001C3DF1">
        <w:rPr>
          <w:color w:val="BF8F00" w:themeColor="accent4" w:themeShade="BF"/>
        </w:rPr>
        <w:t>казала</w:t>
      </w:r>
      <w:r w:rsidR="002E427B">
        <w:t xml:space="preserve"> Лада</w:t>
      </w:r>
      <w:r>
        <w:t xml:space="preserve">. </w:t>
      </w:r>
      <w:r w:rsidR="002E427B">
        <w:t xml:space="preserve">— </w:t>
      </w:r>
      <w:r>
        <w:t>Нечего тут выдумывать.</w:t>
      </w:r>
    </w:p>
    <w:p w14:paraId="04EE5A94" w14:textId="1A853B23" w:rsidR="0059533D" w:rsidRDefault="0059533D" w:rsidP="00A1219E">
      <w:r>
        <w:t xml:space="preserve">— </w:t>
      </w:r>
      <w:r w:rsidR="00C715F0">
        <w:t xml:space="preserve">У </w:t>
      </w:r>
      <w:r w:rsidR="00D97D7C">
        <w:t>Джамиля</w:t>
      </w:r>
      <w:r w:rsidR="00C715F0">
        <w:t xml:space="preserve"> баллон особенный</w:t>
      </w:r>
      <w:r w:rsidR="00C84085">
        <w:t xml:space="preserve">, </w:t>
      </w:r>
      <w:r w:rsidR="00216E8C">
        <w:t>тебе сейчас этой отравой дышать не стоит. А мне наоборот, поможет для храбрости духа.</w:t>
      </w:r>
    </w:p>
    <w:p w14:paraId="6441AC9A" w14:textId="3525865F" w:rsidR="00C715F0" w:rsidRDefault="00C715F0" w:rsidP="00A1219E">
      <w:r>
        <w:t>— Не выдумывай!</w:t>
      </w:r>
    </w:p>
    <w:p w14:paraId="7BA0C5D9" w14:textId="12C16208" w:rsidR="00C715F0" w:rsidRDefault="00C715F0" w:rsidP="00A1219E">
      <w:r>
        <w:t xml:space="preserve">— Народ, </w:t>
      </w:r>
      <w:r w:rsidR="00D55FE4">
        <w:t>херзац</w:t>
      </w:r>
      <w:r>
        <w:t xml:space="preserve"> уже спорить! — </w:t>
      </w:r>
      <w:r w:rsidR="00271E9D">
        <w:t>простонал</w:t>
      </w:r>
      <w:r>
        <w:t xml:space="preserve"> Насир. — А ты, женщина, — он комично сдвинул брови, — хотела план выслушать, так слушай! Будешь ты ещё баллоны на ходу менять, не в той ты форме!</w:t>
      </w:r>
    </w:p>
    <w:p w14:paraId="0CBAEEBD" w14:textId="024606CA" w:rsidR="00C715F0" w:rsidRDefault="00C715F0" w:rsidP="00A1219E">
      <w:r>
        <w:t xml:space="preserve">— </w:t>
      </w:r>
      <w:r w:rsidR="00C50041">
        <w:t>П</w:t>
      </w:r>
      <w:r>
        <w:t>ричём здесь моя форма?</w:t>
      </w:r>
    </w:p>
    <w:p w14:paraId="3E982C0A" w14:textId="6DAF6A0D" w:rsidR="00A920D7" w:rsidRDefault="00A920D7" w:rsidP="00A1219E">
      <w:r>
        <w:t xml:space="preserve">— Давайте, правда, не спорить! — </w:t>
      </w:r>
      <w:r w:rsidR="000F6135">
        <w:t>взмолилась</w:t>
      </w:r>
      <w:r>
        <w:t xml:space="preserve"> Фён. — Времени у нас совсем нема.</w:t>
      </w:r>
    </w:p>
    <w:p w14:paraId="1F7A2068" w14:textId="090BCD72" w:rsidR="00A920D7" w:rsidRDefault="00A920D7" w:rsidP="00A1219E">
      <w:r>
        <w:t>— Хорошо, — сдалась Лада</w:t>
      </w:r>
      <w:r w:rsidR="00AC0CB0">
        <w:t>,</w:t>
      </w:r>
      <w:r>
        <w:t xml:space="preserve"> — </w:t>
      </w:r>
      <w:r w:rsidR="00AC0CB0">
        <w:t xml:space="preserve">чёрт с вами. — Она медленно и глубоко вздохнула. — </w:t>
      </w:r>
      <w:r>
        <w:t>Что дальше? Куда летим и с чего вы решили, что нас не перехватят?</w:t>
      </w:r>
    </w:p>
    <w:p w14:paraId="7CBAC4C3" w14:textId="2E4D11DF" w:rsidR="00A920D7" w:rsidRDefault="00A920D7" w:rsidP="00A1219E">
      <w:r>
        <w:t xml:space="preserve">— </w:t>
      </w:r>
      <w:r w:rsidR="008564FE">
        <w:t xml:space="preserve">Полетим </w:t>
      </w:r>
      <w:r w:rsidR="000F6135">
        <w:t xml:space="preserve">сразу </w:t>
      </w:r>
      <w:r w:rsidR="008564FE">
        <w:t xml:space="preserve">на двух шаттлах, — сказал Томаш. — </w:t>
      </w:r>
      <w:r w:rsidR="00654BD7">
        <w:t>Кого-то могут перехватить</w:t>
      </w:r>
      <w:r w:rsidR="008564FE">
        <w:t>. Но, боюсь, это лучшее, что у нас есть.</w:t>
      </w:r>
    </w:p>
    <w:p w14:paraId="02C61D8F" w14:textId="05B4C36C" w:rsidR="008564FE" w:rsidRDefault="008564FE" w:rsidP="00A1219E">
      <w:r>
        <w:t>— Хорошенькое дело! — Лада присела на край капсулы</w:t>
      </w:r>
      <w:r w:rsidR="0069757F">
        <w:t>.</w:t>
      </w:r>
      <w:r>
        <w:t xml:space="preserve"> — </w:t>
      </w:r>
      <w:r w:rsidR="00016725">
        <w:t>К</w:t>
      </w:r>
      <w:r>
        <w:t>ак разделимся?</w:t>
      </w:r>
    </w:p>
    <w:p w14:paraId="777789C5" w14:textId="1AECD65E" w:rsidR="00DD63CF" w:rsidRDefault="00DD63CF" w:rsidP="00A1219E">
      <w:r>
        <w:t xml:space="preserve">— Мы с тобой самые красивые, — осклабился Насир, — так что полетим вместе. </w:t>
      </w:r>
    </w:p>
    <w:p w14:paraId="33C57A9E" w14:textId="068A70BF" w:rsidR="006B2A8F" w:rsidRDefault="006B2A8F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лучше девочки вместе? — предложил Томаш.</w:t>
      </w:r>
    </w:p>
    <w:p w14:paraId="29713065" w14:textId="03A9AA1C" w:rsidR="00BC38A8" w:rsidRDefault="006B2A8F" w:rsidP="00A1219E">
      <w:r>
        <w:rPr>
          <w:rFonts w:cs="Times New Roman"/>
          <w:szCs w:val="28"/>
        </w:rPr>
        <w:t>— Избавиться от меня хочешь? — спросила Фён.</w:t>
      </w:r>
    </w:p>
    <w:p w14:paraId="1D8A27EA" w14:textId="1A06842E" w:rsidR="00DD63CF" w:rsidRDefault="00DD63CF" w:rsidP="00A1219E">
      <w:r>
        <w:t xml:space="preserve">Лада с силой зажмурилась, </w:t>
      </w:r>
      <w:r w:rsidR="00894FCA" w:rsidRPr="00894FCA">
        <w:rPr>
          <w:color w:val="FF0000"/>
        </w:rPr>
        <w:t>словно</w:t>
      </w:r>
      <w:r>
        <w:t xml:space="preserve"> хотела проснуться.</w:t>
      </w:r>
    </w:p>
    <w:p w14:paraId="3D483208" w14:textId="0A04BC64" w:rsidR="00BC38A8" w:rsidRDefault="00BC38A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9757F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уда летим?</w:t>
      </w:r>
    </w:p>
    <w:p w14:paraId="7EF62D0D" w14:textId="3437044F" w:rsidR="00BC38A8" w:rsidRDefault="00BC38A8" w:rsidP="00BC38A8">
      <w:r>
        <w:rPr>
          <w:rFonts w:cs="Times New Roman"/>
          <w:szCs w:val="28"/>
        </w:rPr>
        <w:t xml:space="preserve">— Мы </w:t>
      </w:r>
      <w:r w:rsidR="0069757F">
        <w:rPr>
          <w:rFonts w:cs="Times New Roman"/>
          <w:szCs w:val="28"/>
        </w:rPr>
        <w:t>с тобой</w:t>
      </w:r>
      <w:r>
        <w:rPr>
          <w:rFonts w:cs="Times New Roman"/>
          <w:szCs w:val="28"/>
        </w:rPr>
        <w:t xml:space="preserve"> на Черну, — ответил Насир. — </w:t>
      </w:r>
      <w:r>
        <w:t>А коротконогие пусть отваливают на свою Литию.</w:t>
      </w:r>
    </w:p>
    <w:p w14:paraId="4B11A510" w14:textId="7EC63EF5" w:rsidR="00BC38A8" w:rsidRDefault="00BC38A8" w:rsidP="00A1219E">
      <w:r>
        <w:rPr>
          <w:rFonts w:cs="Times New Roman"/>
          <w:szCs w:val="28"/>
        </w:rPr>
        <w:t xml:space="preserve">— </w:t>
      </w:r>
      <w:r w:rsidR="00754F93">
        <w:rPr>
          <w:rFonts w:cs="Times New Roman"/>
          <w:szCs w:val="28"/>
        </w:rPr>
        <w:t>Да, м</w:t>
      </w:r>
      <w:r>
        <w:rPr>
          <w:rFonts w:cs="Times New Roman"/>
          <w:szCs w:val="28"/>
        </w:rPr>
        <w:t>ой шаттл пойдёт</w:t>
      </w:r>
      <w:r w:rsidR="003507C8">
        <w:rPr>
          <w:rFonts w:cs="Times New Roman"/>
          <w:szCs w:val="28"/>
        </w:rPr>
        <w:t xml:space="preserve"> на Литию</w:t>
      </w:r>
      <w:r>
        <w:rPr>
          <w:rFonts w:cs="Times New Roman"/>
          <w:szCs w:val="28"/>
        </w:rPr>
        <w:t>, — сказал Томаш. — Но я все ещё не уверен, что…</w:t>
      </w:r>
    </w:p>
    <w:p w14:paraId="4C8080D6" w14:textId="599BF87F" w:rsidR="00DD63CF" w:rsidRDefault="00DD63CF" w:rsidP="00A1219E">
      <w:r>
        <w:lastRenderedPageBreak/>
        <w:t xml:space="preserve">— На Литию? — </w:t>
      </w:r>
      <w:r w:rsidR="00BC38A8">
        <w:t>Лада</w:t>
      </w:r>
      <w:r>
        <w:t xml:space="preserve"> подняла глаза на Томаша. — </w:t>
      </w:r>
      <w:r w:rsidR="00BC38A8">
        <w:t>Это ты сам так решил</w:t>
      </w:r>
      <w:r>
        <w:t>?</w:t>
      </w:r>
    </w:p>
    <w:p w14:paraId="4E670976" w14:textId="0D9CF220" w:rsidR="00DD63CF" w:rsidRDefault="00DD63CF" w:rsidP="00A1219E">
      <w:r>
        <w:t xml:space="preserve">— А </w:t>
      </w:r>
      <w:r w:rsidR="00BC38A8">
        <w:t>в чём пр</w:t>
      </w:r>
      <w:r w:rsidR="003D1E72">
        <w:t>о</w:t>
      </w:r>
      <w:r w:rsidR="00490EEC">
        <w:t>б</w:t>
      </w:r>
      <w:r w:rsidR="00BC38A8">
        <w:t>лема</w:t>
      </w:r>
      <w:r>
        <w:t xml:space="preserve">? — </w:t>
      </w:r>
      <w:r w:rsidR="00B304B1">
        <w:t>развёл руками</w:t>
      </w:r>
      <w:r>
        <w:t xml:space="preserve"> Томаш. — Лития, так Лития. Я, знаешь, уже налетался.</w:t>
      </w:r>
    </w:p>
    <w:p w14:paraId="51A87F33" w14:textId="0C32FC26" w:rsidR="004C3D46" w:rsidRDefault="004C3D46" w:rsidP="00A1219E">
      <w:r>
        <w:t>Губы у Лады нервно дёрнулись.</w:t>
      </w:r>
    </w:p>
    <w:p w14:paraId="1AFFE54B" w14:textId="75760180" w:rsidR="004C3D46" w:rsidRDefault="004C3D46" w:rsidP="00A1219E">
      <w:r>
        <w:t xml:space="preserve">— Да </w:t>
      </w:r>
      <w:r w:rsidR="00490EEC">
        <w:t>тебя</w:t>
      </w:r>
      <w:r>
        <w:t xml:space="preserve"> первый </w:t>
      </w:r>
      <w:r w:rsidR="00CE0D21">
        <w:t xml:space="preserve">же </w:t>
      </w:r>
      <w:r>
        <w:t xml:space="preserve">патруль </w:t>
      </w:r>
      <w:r w:rsidR="00CE0D21">
        <w:t>собьёт</w:t>
      </w:r>
      <w:r>
        <w:t>!</w:t>
      </w:r>
    </w:p>
    <w:p w14:paraId="42B54B38" w14:textId="0D76FEFA" w:rsidR="004C3D46" w:rsidRDefault="004C3D46" w:rsidP="00A1219E">
      <w:r>
        <w:t xml:space="preserve">— Спасательные шаттлы не сбивают, — </w:t>
      </w:r>
      <w:r w:rsidR="00820336">
        <w:t>вмешалась</w:t>
      </w:r>
      <w:r>
        <w:t xml:space="preserve"> Фён.</w:t>
      </w:r>
    </w:p>
    <w:p w14:paraId="70F51806" w14:textId="7B6D3F5A" w:rsidR="00A10059" w:rsidRDefault="00A10059" w:rsidP="00A1219E">
      <w:r>
        <w:t>— Хорошо, — вяло улыбнулась Лада</w:t>
      </w:r>
      <w:r w:rsidR="003F1689">
        <w:t>,</w:t>
      </w:r>
      <w:r>
        <w:t xml:space="preserve"> — </w:t>
      </w:r>
      <w:r w:rsidR="003F1689">
        <w:t>не сбивают. А ты н</w:t>
      </w:r>
      <w:r w:rsidR="008C08EC">
        <w:t xml:space="preserve">е забыла, что шаттл бакарийский? Но, положим, попадётся </w:t>
      </w:r>
      <w:r w:rsidR="003042F6">
        <w:t xml:space="preserve">вам </w:t>
      </w:r>
      <w:r w:rsidR="008C08EC">
        <w:t xml:space="preserve">капитан, который все уставы соблюдает. </w:t>
      </w:r>
      <w:r w:rsidR="002B41A4">
        <w:t>Всё равно</w:t>
      </w:r>
      <w:r w:rsidR="008C08EC">
        <w:t xml:space="preserve"> вас повяжут. Т</w:t>
      </w:r>
      <w:r w:rsidR="002406A8">
        <w:t>ы</w:t>
      </w:r>
      <w:r w:rsidR="008C08EC">
        <w:t>, девочка моя, под трибунал</w:t>
      </w:r>
      <w:r w:rsidR="002406A8">
        <w:t xml:space="preserve"> пойдёшь</w:t>
      </w:r>
      <w:r w:rsidR="002B41A4">
        <w:t>, а время сейчас военное. А что с Томашем сделают, даже подумать страшно.</w:t>
      </w:r>
    </w:p>
    <w:p w14:paraId="396A0623" w14:textId="340A6119" w:rsidR="006A24A1" w:rsidRDefault="006A24A1" w:rsidP="0046769D">
      <w:r>
        <w:t xml:space="preserve">— Всё лучше, чем здесь сдохнуть, — сказал Томаш. — Нам сейчас главное отсюда </w:t>
      </w:r>
      <w:r w:rsidR="00E93668">
        <w:t>выбраться</w:t>
      </w:r>
      <w:r>
        <w:t>. Может, получится</w:t>
      </w:r>
      <w:r w:rsidR="00E93668">
        <w:t xml:space="preserve"> потом развернуться</w:t>
      </w:r>
      <w:r>
        <w:t xml:space="preserve"> и тоже к Черне пойти. Это уже в шаттле смотреть придётся, хватит ли топлива на такие выкрутасы. В любом случае у меня для литийцев есть интересная история, может, и пожалеют.</w:t>
      </w:r>
      <w:r w:rsidR="00581C88">
        <w:t xml:space="preserve"> Да и выбор-то небогатый, куда лет</w:t>
      </w:r>
      <w:r w:rsidR="001B4A90">
        <w:t>е</w:t>
      </w:r>
      <w:r w:rsidR="00581C88">
        <w:t>ть.</w:t>
      </w:r>
    </w:p>
    <w:p w14:paraId="5D840882" w14:textId="217C2E56" w:rsidR="00FE1DBB" w:rsidRDefault="00FE1DBB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нятно, почему ты её с собой брать не хочешь. — </w:t>
      </w:r>
      <w:r w:rsidR="0046769D">
        <w:rPr>
          <w:rFonts w:cs="Times New Roman"/>
          <w:szCs w:val="28"/>
        </w:rPr>
        <w:t>Лада</w:t>
      </w:r>
      <w:r>
        <w:rPr>
          <w:rFonts w:cs="Times New Roman"/>
          <w:szCs w:val="28"/>
        </w:rPr>
        <w:t xml:space="preserve"> с улыбкой посмотрела на Фён. — </w:t>
      </w:r>
      <w:r w:rsidR="000F6135">
        <w:rPr>
          <w:rFonts w:cs="Times New Roman"/>
          <w:szCs w:val="28"/>
        </w:rPr>
        <w:t>Томаш, д</w:t>
      </w:r>
      <w:r>
        <w:rPr>
          <w:rFonts w:cs="Times New Roman"/>
          <w:szCs w:val="28"/>
        </w:rPr>
        <w:t>авай я тогда тебе компанию составлю.</w:t>
      </w:r>
    </w:p>
    <w:p w14:paraId="082C1BEC" w14:textId="0ED850DA" w:rsidR="00FE1DBB" w:rsidRDefault="00FE1DBB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хочу на Литию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3079095F" w14:textId="1AD5D01D" w:rsidR="00FE1DBB" w:rsidRDefault="00FE1DBB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— Сейчас ты туда всё равно не попадёшь. — Лада закашлялась, прижав рук</w:t>
      </w:r>
      <w:r w:rsidR="00A40CF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к груди. — А нам с Томашем о многом надо поговорить. Когда оклемаюсь.</w:t>
      </w:r>
    </w:p>
    <w:p w14:paraId="7279F39C" w14:textId="0AD62C54" w:rsidR="00B34E3F" w:rsidRDefault="00B34E3F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</w:t>
      </w:r>
      <w:r w:rsidR="00482FB3">
        <w:rPr>
          <w:rFonts w:cs="Times New Roman"/>
          <w:szCs w:val="28"/>
        </w:rPr>
        <w:t xml:space="preserve">, — </w:t>
      </w:r>
      <w:r w:rsidR="00FE6C20">
        <w:rPr>
          <w:rFonts w:cs="Times New Roman"/>
          <w:szCs w:val="28"/>
        </w:rPr>
        <w:t>отрезал</w:t>
      </w:r>
      <w:r w:rsidR="00482FB3">
        <w:rPr>
          <w:rFonts w:cs="Times New Roman"/>
          <w:szCs w:val="28"/>
        </w:rPr>
        <w:t xml:space="preserve"> Томаш. —</w:t>
      </w:r>
      <w:r>
        <w:rPr>
          <w:rFonts w:cs="Times New Roman"/>
          <w:szCs w:val="28"/>
        </w:rPr>
        <w:t xml:space="preserve"> Ты хотела к Черне, вот </w:t>
      </w:r>
      <w:r w:rsidR="00417946">
        <w:rPr>
          <w:rFonts w:cs="Times New Roman"/>
          <w:szCs w:val="28"/>
        </w:rPr>
        <w:t>и отправляйся к своей Черне</w:t>
      </w:r>
      <w:r>
        <w:rPr>
          <w:rFonts w:cs="Times New Roman"/>
          <w:szCs w:val="28"/>
        </w:rPr>
        <w:t xml:space="preserve">. </w:t>
      </w:r>
      <w:r w:rsidR="00FE6C20">
        <w:rPr>
          <w:rFonts w:cs="Times New Roman"/>
          <w:szCs w:val="28"/>
        </w:rPr>
        <w:t xml:space="preserve">Это не обсуждается. </w:t>
      </w:r>
      <w:r>
        <w:rPr>
          <w:rFonts w:cs="Times New Roman"/>
          <w:szCs w:val="28"/>
        </w:rPr>
        <w:t xml:space="preserve">Моё предложение </w:t>
      </w:r>
      <w:r w:rsidR="00476E6C">
        <w:rPr>
          <w:rFonts w:cs="Times New Roman"/>
          <w:szCs w:val="28"/>
        </w:rPr>
        <w:t>относится</w:t>
      </w:r>
      <w:r>
        <w:rPr>
          <w:rFonts w:cs="Times New Roman"/>
          <w:szCs w:val="28"/>
        </w:rPr>
        <w:t xml:space="preserve"> только к Насиру.</w:t>
      </w:r>
    </w:p>
    <w:p w14:paraId="432494BE" w14:textId="515B50AF" w:rsidR="00B34E3F" w:rsidRDefault="00B34E3F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как значит? — вздёрнула бровь Лада.</w:t>
      </w:r>
    </w:p>
    <w:p w14:paraId="37331C39" w14:textId="73A066BC" w:rsidR="00B34E3F" w:rsidRDefault="00B34E3F" w:rsidP="00FE1DBB">
      <w:r>
        <w:rPr>
          <w:rFonts w:cs="Times New Roman"/>
          <w:szCs w:val="28"/>
        </w:rPr>
        <w:t>— Я полечу на Литию! — упрямо повторила Фён.</w:t>
      </w:r>
    </w:p>
    <w:p w14:paraId="7BADFD7A" w14:textId="3058064D" w:rsidR="006A24A1" w:rsidRDefault="006A24A1" w:rsidP="00A1219E">
      <w:r>
        <w:t xml:space="preserve">— А мы к Черне? — спросила </w:t>
      </w:r>
      <w:r w:rsidR="002D3721">
        <w:t>Лада</w:t>
      </w:r>
      <w:r>
        <w:t>.</w:t>
      </w:r>
    </w:p>
    <w:p w14:paraId="443F4A6C" w14:textId="1CBA15E9" w:rsidR="005624AF" w:rsidRDefault="006A24A1" w:rsidP="006F2502">
      <w:r>
        <w:t>— Ага, — кивнул Насир.</w:t>
      </w:r>
    </w:p>
    <w:p w14:paraId="7E63CCE0" w14:textId="67D65690" w:rsidR="005624AF" w:rsidRDefault="005624AF" w:rsidP="00A1219E">
      <w:r>
        <w:t xml:space="preserve">Он приобнял Ладу за плечо — с необычной </w:t>
      </w:r>
      <w:r w:rsidR="007B697C">
        <w:t xml:space="preserve">для себя </w:t>
      </w:r>
      <w:r>
        <w:t>нежностью</w:t>
      </w:r>
      <w:r w:rsidR="007B697C">
        <w:t>.</w:t>
      </w:r>
      <w:r w:rsidR="002C5941">
        <w:t xml:space="preserve"> В другой ситуация Лада бы сбросила его руку и просверлила </w:t>
      </w:r>
      <w:r w:rsidR="007B697C">
        <w:t>ледяным</w:t>
      </w:r>
      <w:r w:rsidR="002C5941">
        <w:t xml:space="preserve"> взглядом, но сейчас она даже не подняла головы.</w:t>
      </w:r>
    </w:p>
    <w:p w14:paraId="1DDD0424" w14:textId="7933517B" w:rsidR="00105E21" w:rsidRDefault="00105E21" w:rsidP="00A1219E">
      <w:r>
        <w:t xml:space="preserve">— </w:t>
      </w:r>
      <w:r w:rsidR="002D3721">
        <w:t>Мне кажется, есть какая-то справедливость в том, что ты в итоге окажешься</w:t>
      </w:r>
      <w:r w:rsidR="00B265CC">
        <w:t xml:space="preserve"> на Черне</w:t>
      </w:r>
      <w:r>
        <w:t xml:space="preserve">, — </w:t>
      </w:r>
      <w:r w:rsidR="002D3721">
        <w:t>сказал</w:t>
      </w:r>
      <w:r>
        <w:t xml:space="preserve"> Томаш.</w:t>
      </w:r>
    </w:p>
    <w:p w14:paraId="790DD1AC" w14:textId="43459998" w:rsidR="00395442" w:rsidRDefault="00395442" w:rsidP="00A1219E">
      <w:r>
        <w:t>— Да уж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F18A2BF" w14:textId="77777777" w:rsidR="00FE000F" w:rsidRPr="00602802" w:rsidRDefault="00FE000F" w:rsidP="00FE000F">
      <w:pPr>
        <w:pStyle w:val="a8"/>
      </w:pPr>
      <w:r w:rsidRPr="00063F45">
        <w:t>* * *</w:t>
      </w:r>
    </w:p>
    <w:p w14:paraId="5C694F6B" w14:textId="5EBFD43D" w:rsidR="00FE000F" w:rsidRDefault="00D201BF" w:rsidP="0094413F">
      <w:r>
        <w:t xml:space="preserve">Насир </w:t>
      </w:r>
      <w:r w:rsidR="00910E63">
        <w:t xml:space="preserve">в скафандре </w:t>
      </w:r>
      <w:r w:rsidR="0094413F">
        <w:t xml:space="preserve">опустился перед терминалом на колени и снял одну перчатку, чтобы </w:t>
      </w:r>
      <w:r>
        <w:t>попадать по клавишам</w:t>
      </w:r>
      <w:r w:rsidR="0094413F">
        <w:t>.</w:t>
      </w:r>
      <w:r>
        <w:t xml:space="preserve"> </w:t>
      </w:r>
      <w:r w:rsidR="0094413F">
        <w:t>Е</w:t>
      </w:r>
      <w:r>
        <w:t>го тонкая паучья кисть торчала из металлического рукава, как иссохшая конечность у мумии.</w:t>
      </w:r>
    </w:p>
    <w:p w14:paraId="673883A6" w14:textId="2503ED24" w:rsidR="00AB58A6" w:rsidRDefault="00AB58A6" w:rsidP="00A1219E">
      <w:r>
        <w:lastRenderedPageBreak/>
        <w:t xml:space="preserve">Все терпеливо ждали. Томаш вдруг понял, что даже дышит вполсилы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малейший шум </w:t>
      </w:r>
      <w:r w:rsidR="006A1A31">
        <w:t>может</w:t>
      </w:r>
      <w:r>
        <w:t xml:space="preserve"> помешать </w:t>
      </w:r>
      <w:r w:rsidR="006E143F">
        <w:t>разблокировке</w:t>
      </w:r>
      <w:r>
        <w:t xml:space="preserve"> отсек</w:t>
      </w:r>
      <w:r w:rsidR="006E143F">
        <w:t>ов</w:t>
      </w:r>
      <w:r>
        <w:t xml:space="preserve">. Насир пощёлкал клавишами и недовольно </w:t>
      </w:r>
      <w:r w:rsidR="00F519A3">
        <w:t>на</w:t>
      </w:r>
      <w:r>
        <w:t>морщил</w:t>
      </w:r>
      <w:r w:rsidR="00F519A3">
        <w:t xml:space="preserve"> лоб, </w:t>
      </w:r>
      <w:r>
        <w:t>когда на экране замелькали предупреждения на бакарийском.</w:t>
      </w:r>
    </w:p>
    <w:p w14:paraId="10409F97" w14:textId="52938B93" w:rsidR="00AB58A6" w:rsidRDefault="00AB58A6" w:rsidP="00A1219E">
      <w:r>
        <w:t>— Всё в порядке? — спросила Фён.</w:t>
      </w:r>
    </w:p>
    <w:p w14:paraId="015E55FB" w14:textId="120DC980" w:rsidR="00AB58A6" w:rsidRDefault="00AB58A6" w:rsidP="00A1219E">
      <w:r>
        <w:t>— Херзац его знает! Говорит, разблокировать отсеки небезопасно. Да это хаволю понятно! Сейчас…</w:t>
      </w:r>
    </w:p>
    <w:p w14:paraId="71BEA45A" w14:textId="3B4E8588" w:rsidR="00AB58A6" w:rsidRDefault="00AB58A6" w:rsidP="00A1219E">
      <w:r>
        <w:t>Он нажал ещё несколько кнопок.</w:t>
      </w:r>
    </w:p>
    <w:p w14:paraId="011DB9DF" w14:textId="03A399A3" w:rsidR="00AB58A6" w:rsidRDefault="00AB58A6" w:rsidP="00A1219E">
      <w:r>
        <w:t xml:space="preserve">— Погодите! — спохватилась Фён. — А мы </w:t>
      </w:r>
      <w:r w:rsidR="00B87CD5" w:rsidRPr="00B87CD5">
        <w:rPr>
          <w:color w:val="2F5496" w:themeColor="accent1" w:themeShade="BF"/>
        </w:rPr>
        <w:t>точно</w:t>
      </w:r>
      <w:r>
        <w:t xml:space="preserve"> готовы?</w:t>
      </w:r>
    </w:p>
    <w:p w14:paraId="027FD5B4" w14:textId="65625899" w:rsidR="00AB58A6" w:rsidRDefault="00AB58A6" w:rsidP="00A1219E">
      <w:r>
        <w:t xml:space="preserve">— </w:t>
      </w:r>
      <w:r w:rsidR="00500E70">
        <w:t>Как ещё ты хочешь подг</w:t>
      </w:r>
      <w:r w:rsidR="00C715F0">
        <w:t>о</w:t>
      </w:r>
      <w:r w:rsidR="00500E70">
        <w:t>товиться? — спросила Лада.</w:t>
      </w:r>
    </w:p>
    <w:p w14:paraId="08EDCC2A" w14:textId="30992D89" w:rsidR="00001377" w:rsidRDefault="00001377" w:rsidP="00A1219E">
      <w:r>
        <w:t>Томаш окинул всех взглядом, как в последний раз, и сказал:</w:t>
      </w:r>
    </w:p>
    <w:p w14:paraId="7F74AD45" w14:textId="586EE46B" w:rsidR="00001377" w:rsidRDefault="00001377" w:rsidP="00A1219E">
      <w:r>
        <w:t>— Связь как обычно, через общий канал. Но о курсе шаттлов ничего не говорим.</w:t>
      </w:r>
    </w:p>
    <w:p w14:paraId="165F9CA0" w14:textId="7BFF002A" w:rsidR="00001377" w:rsidRDefault="00001377" w:rsidP="00A1219E">
      <w:r>
        <w:t>— Да это понятно, херзац его</w:t>
      </w:r>
      <w:r w:rsidR="00491EA0">
        <w:t xml:space="preserve"> так</w:t>
      </w:r>
      <w:r>
        <w:t>! — проворчал Насир.</w:t>
      </w:r>
    </w:p>
    <w:p w14:paraId="5AD317F5" w14:textId="5C645F3B" w:rsidR="00001377" w:rsidRDefault="00001377" w:rsidP="00A1219E">
      <w:r>
        <w:t>— Хорошо, а я пока…</w:t>
      </w:r>
    </w:p>
    <w:p w14:paraId="19FDF554" w14:textId="436D68C0" w:rsidR="004E7E11" w:rsidRDefault="00225A31" w:rsidP="00A1219E">
      <w:pPr>
        <w:rPr>
          <w:rFonts w:cs="Times New Roman"/>
          <w:szCs w:val="28"/>
        </w:rPr>
      </w:pPr>
      <w:r>
        <w:t>Томаш подошёл к терминалу.</w:t>
      </w:r>
      <w:r w:rsidR="00A67741">
        <w:t xml:space="preserve"> </w:t>
      </w:r>
      <w:r>
        <w:t xml:space="preserve">На экране, </w:t>
      </w:r>
      <w:r w:rsidR="00B87CD5" w:rsidRPr="00B87CD5">
        <w:rPr>
          <w:color w:val="2F5496" w:themeColor="accent1" w:themeShade="BF"/>
        </w:rPr>
        <w:t>точно</w:t>
      </w:r>
      <w:r>
        <w:t xml:space="preserve"> отражение на волнах, </w:t>
      </w:r>
      <w:r w:rsidR="00C35D17">
        <w:t xml:space="preserve">переливалась </w:t>
      </w:r>
      <w:r>
        <w:t>схема корабельных коридоров, залитых кроваво-красным светом.</w:t>
      </w:r>
    </w:p>
    <w:p w14:paraId="681EBB52" w14:textId="46D24ED3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D710C5">
        <w:rPr>
          <w:rFonts w:cs="Times New Roman"/>
          <w:szCs w:val="28"/>
        </w:rPr>
        <w:t>сдвинул</w:t>
      </w:r>
      <w:r>
        <w:rPr>
          <w:rFonts w:cs="Times New Roman"/>
          <w:szCs w:val="28"/>
        </w:rPr>
        <w:t xml:space="preserve"> брови.</w:t>
      </w:r>
    </w:p>
    <w:p w14:paraId="76B9F3B6" w14:textId="2581296C" w:rsidR="004E7E11" w:rsidRDefault="004E7E11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не так? — спросила Лада.</w:t>
      </w:r>
    </w:p>
    <w:p w14:paraId="43151575" w14:textId="4DDF0766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45BA4">
        <w:rPr>
          <w:rFonts w:cs="Times New Roman"/>
          <w:szCs w:val="28"/>
        </w:rPr>
        <w:t>У нас же всё равно обратного пути нет, — сказал Томаш. — В смысле, как только отсеки разблокируем. А что если…</w:t>
      </w:r>
      <w:r>
        <w:rPr>
          <w:rFonts w:cs="Times New Roman"/>
          <w:szCs w:val="28"/>
        </w:rPr>
        <w:t xml:space="preserve"> — Он посмотрел на Насира. — Ты сможешь отсюда отключить охлаждение реактора?</w:t>
      </w:r>
    </w:p>
    <w:p w14:paraId="0925D71C" w14:textId="79A7CC5D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Брови у Насира поползли на лоб.</w:t>
      </w:r>
    </w:p>
    <w:p w14:paraId="35580D0A" w14:textId="7AB7CEDB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 своём уме, аотар?</w:t>
      </w:r>
    </w:p>
    <w:p w14:paraId="7887A1D7" w14:textId="5C4EEC7D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хлаждение реактора? — поморщилась Лада. — Вы о чём, мальчики?</w:t>
      </w:r>
    </w:p>
    <w:p w14:paraId="5AD34DA7" w14:textId="2A664D11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 нашим прикидкам, у нас будет минут </w:t>
      </w:r>
      <w:r w:rsidR="00A06BE0">
        <w:rPr>
          <w:rFonts w:cs="Times New Roman"/>
          <w:szCs w:val="28"/>
        </w:rPr>
        <w:t>тридцать</w:t>
      </w:r>
      <w:r>
        <w:rPr>
          <w:rFonts w:cs="Times New Roman"/>
          <w:szCs w:val="28"/>
        </w:rPr>
        <w:t xml:space="preserve">, прежде чем всё здесь разлетится к чёртовой матери, — объяснил Томаш. — </w:t>
      </w:r>
      <w:r w:rsidR="00F14080">
        <w:rPr>
          <w:rFonts w:cs="Times New Roman"/>
          <w:szCs w:val="28"/>
        </w:rPr>
        <w:t xml:space="preserve">Запас времени более чем достаточный. </w:t>
      </w:r>
      <w:r>
        <w:rPr>
          <w:rFonts w:cs="Times New Roman"/>
          <w:szCs w:val="28"/>
        </w:rPr>
        <w:t>Не очень хочется Айше такой подарок оставлять. — Он показал на сверкающий терминал. — К тому же это её наверняка задержит, придётся абордажную команды эвакуировать. У нас будет больше шансов.</w:t>
      </w:r>
    </w:p>
    <w:p w14:paraId="2F24DC45" w14:textId="31A7556D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ддерживаю! — выпалила Фён.</w:t>
      </w:r>
    </w:p>
    <w:p w14:paraId="402759D4" w14:textId="7A067602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. — Лада пожала плечами. — Похоже на план. Насир?</w:t>
      </w:r>
    </w:p>
    <w:p w14:paraId="23CE3B18" w14:textId="13D39370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уже щёлкал клавишами.</w:t>
      </w:r>
    </w:p>
    <w:p w14:paraId="36CBEF27" w14:textId="15D3FFC6" w:rsidR="004E7E11" w:rsidRDefault="004E7E11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, херзац его так! </w:t>
      </w:r>
      <w:r w:rsidR="00F73D90">
        <w:rPr>
          <w:rFonts w:cs="Times New Roman"/>
          <w:szCs w:val="28"/>
        </w:rPr>
        <w:t>Да, — он уверенно кивнул, — сначала переводим в сервисный режим, потом отключаем. Это сделать можно. Так что?</w:t>
      </w:r>
    </w:p>
    <w:p w14:paraId="68D75D67" w14:textId="1AF99534" w:rsidR="004E7E11" w:rsidRDefault="00F73D90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!</w:t>
      </w:r>
      <w:r w:rsidRPr="00F73D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Томаш дело говорит.</w:t>
      </w:r>
    </w:p>
    <w:p w14:paraId="2097BCC8" w14:textId="4887F8E3" w:rsidR="00C355FF" w:rsidRDefault="00C355FF" w:rsidP="00C355F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17C1B">
        <w:rPr>
          <w:rFonts w:cs="Times New Roman"/>
          <w:szCs w:val="28"/>
        </w:rPr>
        <w:t>Эх, н</w:t>
      </w:r>
      <w:r>
        <w:rPr>
          <w:rFonts w:cs="Times New Roman"/>
          <w:szCs w:val="28"/>
        </w:rPr>
        <w:t>есладко придётся этой шармуте! — осклабился Насир.</w:t>
      </w:r>
    </w:p>
    <w:p w14:paraId="0ED8D99F" w14:textId="186E485E" w:rsidR="00C355FF" w:rsidRDefault="00C355FF" w:rsidP="00C355FF">
      <w:r>
        <w:rPr>
          <w:rFonts w:cs="Times New Roman"/>
          <w:szCs w:val="28"/>
        </w:rPr>
        <w:t>— Так ей и надо!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7832028B" w14:textId="0326ADDC" w:rsidR="00C355FF" w:rsidRDefault="00C355FF" w:rsidP="00C355FF">
      <w:r>
        <w:lastRenderedPageBreak/>
        <w:t>— Требует голосовое подтверждение от аотара</w:t>
      </w:r>
      <w:r w:rsidR="00701C98">
        <w:t xml:space="preserve">. </w:t>
      </w:r>
      <w:r w:rsidR="00701C98">
        <w:rPr>
          <w:rFonts w:cs="Times New Roman"/>
          <w:szCs w:val="28"/>
        </w:rPr>
        <w:t>— Насир повернулся к Томашу. —</w:t>
      </w:r>
      <w:r w:rsidR="002F3FDF">
        <w:rPr>
          <w:rFonts w:cs="Times New Roman"/>
          <w:szCs w:val="28"/>
        </w:rPr>
        <w:t xml:space="preserve"> </w:t>
      </w:r>
      <w:r>
        <w:t>Давай, говори своё волшебное слово.</w:t>
      </w:r>
    </w:p>
    <w:p w14:paraId="48C16E07" w14:textId="44797781" w:rsidR="004E7E11" w:rsidRDefault="00C355FF" w:rsidP="004E7E11">
      <w:r>
        <w:rPr>
          <w:rFonts w:cs="Times New Roman"/>
          <w:szCs w:val="28"/>
        </w:rPr>
        <w:t xml:space="preserve"> </w:t>
      </w:r>
      <w:r w:rsidR="004E7E11">
        <w:t>— «Муздали наймат»! —</w:t>
      </w:r>
      <w:r w:rsidR="00137BFC">
        <w:t xml:space="preserve"> </w:t>
      </w:r>
      <w:r w:rsidR="004E7E11">
        <w:t>сказал Томаш.</w:t>
      </w:r>
    </w:p>
    <w:p w14:paraId="3FA6CC46" w14:textId="77777777" w:rsidR="004E7E11" w:rsidRDefault="004E7E11" w:rsidP="004E7E11">
      <w:r>
        <w:t>Компьютер в ответ недовольно проскрежетал, и бросил Томашу в лицо какие-то сверкающие угрозы на бакарийском.</w:t>
      </w:r>
    </w:p>
    <w:p w14:paraId="7CF76913" w14:textId="26A68C36" w:rsidR="004E7E11" w:rsidRDefault="00E011DD" w:rsidP="004E7E11">
      <w:r>
        <w:t>У Томаша перехватило дыхание</w:t>
      </w:r>
      <w:r w:rsidR="004E7E11">
        <w:t>.</w:t>
      </w:r>
    </w:p>
    <w:p w14:paraId="3A870154" w14:textId="77777777" w:rsidR="004E7E11" w:rsidRDefault="004E7E11" w:rsidP="004E7E11">
      <w:r>
        <w:t>— «Муздали наймат!» — повторил он громко, как только мог, и ему даже почудилось, что голос его отразился эхом от стен открытого за спиной коридора.</w:t>
      </w:r>
    </w:p>
    <w:p w14:paraId="684ABE11" w14:textId="77777777" w:rsidR="004E7E11" w:rsidRDefault="004E7E11" w:rsidP="004E7E11">
      <w:r>
        <w:t>Экран мигнул и запустил обратный отсчёт.</w:t>
      </w:r>
    </w:p>
    <w:p w14:paraId="166A881E" w14:textId="7614D751" w:rsidR="004E7E11" w:rsidRDefault="004E7E11" w:rsidP="004E7E1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, — прошептала Фён</w:t>
      </w:r>
      <w:r w:rsidR="003955F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 </w:t>
      </w:r>
      <w:r w:rsidR="003955FB">
        <w:rPr>
          <w:rFonts w:cs="Times New Roman"/>
          <w:szCs w:val="28"/>
        </w:rPr>
        <w:t xml:space="preserve">Теперь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="003955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ратного пути нет.</w:t>
      </w:r>
    </w:p>
    <w:p w14:paraId="0F54B7CB" w14:textId="1E5A44C2" w:rsidR="00525E9E" w:rsidRDefault="005846D7" w:rsidP="007C7B27">
      <w:pPr>
        <w:pStyle w:val="a8"/>
      </w:pPr>
      <w:r w:rsidRPr="00A67741">
        <w:t>* * *</w:t>
      </w:r>
    </w:p>
    <w:p w14:paraId="34A76DD5" w14:textId="21C504CD" w:rsidR="00EB15CC" w:rsidRDefault="007C7B27" w:rsidP="00EB15CC">
      <w:r>
        <w:t>Первы</w:t>
      </w:r>
      <w:r w:rsidR="003F1EAC">
        <w:t>й</w:t>
      </w:r>
      <w:r>
        <w:t xml:space="preserve"> коридор разблокировался быстро.</w:t>
      </w:r>
      <w:r w:rsidR="000E66CF">
        <w:t xml:space="preserve"> В лицо ударил свет аварийных люминофоров</w:t>
      </w:r>
      <w:r w:rsidR="00EB15CC">
        <w:t xml:space="preserve">. Томаш невольно отступил на шаг, не выдержав этого яростного напора. Перед глазами все </w:t>
      </w:r>
      <w:r w:rsidR="000B2DBA">
        <w:t>за</w:t>
      </w:r>
      <w:r w:rsidR="00EB15CC">
        <w:t xml:space="preserve">рябило от кричащей красноты. </w:t>
      </w:r>
      <w:r w:rsidR="00894FCA" w:rsidRPr="00894FCA">
        <w:rPr>
          <w:color w:val="BF8F00" w:themeColor="accent4" w:themeShade="BF"/>
        </w:rPr>
        <w:t>Казало</w:t>
      </w:r>
      <w:r w:rsidR="00EB15CC">
        <w:t>сь, у корабля открылось кровотечение.</w:t>
      </w:r>
    </w:p>
    <w:p w14:paraId="61628B9B" w14:textId="659A7745" w:rsidR="00EB15CC" w:rsidRDefault="00EB15CC" w:rsidP="00EB15CC">
      <w:r>
        <w:t>Томаш вздохнул. Надо собраться.</w:t>
      </w:r>
    </w:p>
    <w:p w14:paraId="080C7E74" w14:textId="3353169B" w:rsidR="005846D7" w:rsidRDefault="002B4AD7" w:rsidP="00EB15CC">
      <w:r>
        <w:t xml:space="preserve">Назойливый компьютер скафандра каждые </w:t>
      </w:r>
      <w:r w:rsidR="00EB15CC">
        <w:t>несколько</w:t>
      </w:r>
      <w:r>
        <w:t xml:space="preserve"> секунд напоминал о том, что заканчивается дыхательная смесь и </w:t>
      </w:r>
      <w:r w:rsidR="005176E1">
        <w:t>изводил</w:t>
      </w:r>
      <w:r w:rsidR="00B12E91">
        <w:t xml:space="preserve"> </w:t>
      </w:r>
      <w:r w:rsidR="00EB15CC">
        <w:t>его</w:t>
      </w:r>
      <w:r>
        <w:t xml:space="preserve"> тревожным сигналом.</w:t>
      </w:r>
      <w:r w:rsidR="003F1EAC">
        <w:t xml:space="preserve"> </w:t>
      </w:r>
      <w:r w:rsidR="001F6D4A">
        <w:t xml:space="preserve">Сердце ёрзало в груди. </w:t>
      </w:r>
      <w:r w:rsidR="003F1EAC">
        <w:t xml:space="preserve">По забралу шлема мелькали </w:t>
      </w:r>
      <w:r w:rsidR="00E177A7">
        <w:t xml:space="preserve">расфокусированные, как при сбоях на экранной матрице, </w:t>
      </w:r>
      <w:r w:rsidR="003F1EAC">
        <w:t>сообщения.</w:t>
      </w:r>
    </w:p>
    <w:p w14:paraId="38362D89" w14:textId="4BA46479" w:rsidR="003F1EAC" w:rsidRDefault="00C26702" w:rsidP="00A1219E">
      <w:r>
        <w:t>Томаш</w:t>
      </w:r>
      <w:r w:rsidR="003F1EAC">
        <w:t xml:space="preserve"> в последний раз посмотрел на Ладу. </w:t>
      </w:r>
      <w:r w:rsidR="002E0B7A">
        <w:t>С</w:t>
      </w:r>
      <w:r w:rsidR="003F1EAC">
        <w:t xml:space="preserve">осредоточенной, как у робота, походкой она зашла в коридор </w:t>
      </w:r>
      <w:r w:rsidR="009B23C9">
        <w:t xml:space="preserve">вслед за Насиром </w:t>
      </w:r>
      <w:r w:rsidR="003F1EAC">
        <w:t xml:space="preserve">и исчезла — </w:t>
      </w:r>
      <w:r w:rsidR="005A0603">
        <w:t>красный</w:t>
      </w:r>
      <w:r w:rsidR="003F1EAC">
        <w:t xml:space="preserve"> свет распылил её на атомы.</w:t>
      </w:r>
    </w:p>
    <w:p w14:paraId="4DD794DF" w14:textId="71CBD7E6" w:rsidR="003F1EAC" w:rsidRDefault="003F1EAC" w:rsidP="00A1219E">
      <w:r>
        <w:t>— Успехов вам, — проговорил Томаш.</w:t>
      </w:r>
    </w:p>
    <w:p w14:paraId="15794D5D" w14:textId="3D790E2B" w:rsidR="003F1EAC" w:rsidRDefault="003F1EAC" w:rsidP="00A1219E">
      <w:r>
        <w:t>Ему что-то ответили, но он не расслышал из-за очередных причитаний скафандра.</w:t>
      </w:r>
      <w:r w:rsidR="005A0603">
        <w:t xml:space="preserve"> </w:t>
      </w:r>
      <w:r w:rsidR="00A274E0">
        <w:t>Томаш замешкался на секунду, и Фён сердито толкнула его в бок.</w:t>
      </w:r>
    </w:p>
    <w:p w14:paraId="7B07A98E" w14:textId="048CA2F8" w:rsidR="00A274E0" w:rsidRDefault="00A274E0" w:rsidP="00A1219E">
      <w:r>
        <w:t>— Пойдём! — прозвенел в ушах её голос.</w:t>
      </w:r>
    </w:p>
    <w:p w14:paraId="2254A7E9" w14:textId="35E8C3EC" w:rsidR="00A274E0" w:rsidRDefault="00A274E0" w:rsidP="00A1219E">
      <w:r>
        <w:t>Скафандр тут же выдал новое предупреждение:</w:t>
      </w:r>
    </w:p>
    <w:p w14:paraId="3DB10702" w14:textId="3479B6C1" w:rsidR="00A274E0" w:rsidRPr="002F60F3" w:rsidRDefault="00A274E0" w:rsidP="00A1219E">
      <w:r>
        <w:t>— Повышенное сердцебиение! Рекомендуется…</w:t>
      </w:r>
    </w:p>
    <w:p w14:paraId="3C64DE2F" w14:textId="42BC623B" w:rsidR="005B38BC" w:rsidRDefault="005B38BC" w:rsidP="00A1219E">
      <w:r>
        <w:t>Томаш негромко выругался.</w:t>
      </w:r>
    </w:p>
    <w:p w14:paraId="50113C83" w14:textId="695C0C8B" w:rsidR="005B38BC" w:rsidRDefault="005B38BC" w:rsidP="00A1219E">
      <w:r>
        <w:t>— Что такое?</w:t>
      </w:r>
    </w:p>
    <w:p w14:paraId="0B5A1C9F" w14:textId="5AE14057" w:rsidR="005B38BC" w:rsidRDefault="005B38BC" w:rsidP="00A1219E">
      <w:r>
        <w:t xml:space="preserve">Фён повернулась к нему, и красный свет отразился от её забрала. Томаш даже </w:t>
      </w:r>
      <w:r w:rsidR="00F6340F">
        <w:t xml:space="preserve">не </w:t>
      </w:r>
      <w:r>
        <w:t>смог разглядеть её лица.</w:t>
      </w:r>
    </w:p>
    <w:p w14:paraId="30C3080B" w14:textId="0010581E" w:rsidR="005B38BC" w:rsidRDefault="005B38BC" w:rsidP="00A1219E">
      <w:r>
        <w:t xml:space="preserve">— Всё в порядке, </w:t>
      </w:r>
      <w:r w:rsidR="00EA673D">
        <w:t xml:space="preserve">— сказал он, — </w:t>
      </w:r>
      <w:r>
        <w:t>пойдём!</w:t>
      </w:r>
    </w:p>
    <w:p w14:paraId="073DFB79" w14:textId="062BC5AC" w:rsidR="00EE1464" w:rsidRDefault="00544135" w:rsidP="00544135">
      <w:r>
        <w:t xml:space="preserve">Из-за аварийного освещения воздух вокруг </w:t>
      </w:r>
      <w:r w:rsidR="001C3DF1" w:rsidRPr="001C3DF1">
        <w:rPr>
          <w:color w:val="BF8F00" w:themeColor="accent4" w:themeShade="BF"/>
        </w:rPr>
        <w:t>казалс</w:t>
      </w:r>
      <w:r>
        <w:t xml:space="preserve">я плотным, и Томаш шёл медленно, как по внешней обшивке </w:t>
      </w:r>
      <w:r w:rsidR="001C604B">
        <w:t xml:space="preserve">корабля </w:t>
      </w:r>
      <w:r>
        <w:t xml:space="preserve">на магнитных ботинках. </w:t>
      </w:r>
    </w:p>
    <w:p w14:paraId="6E3FBE4A" w14:textId="63A9E188" w:rsidR="00544135" w:rsidRDefault="00544135" w:rsidP="00544135">
      <w:r>
        <w:t xml:space="preserve">Они </w:t>
      </w:r>
      <w:r w:rsidR="00283E2D">
        <w:t>остановились у очередной</w:t>
      </w:r>
      <w:r>
        <w:t xml:space="preserve"> гермодвери.</w:t>
      </w:r>
    </w:p>
    <w:p w14:paraId="0949228C" w14:textId="70EF4D77" w:rsidR="00544135" w:rsidRDefault="00544135" w:rsidP="00544135">
      <w:r>
        <w:t>— Сколько ждать? — спросила Фён.</w:t>
      </w:r>
    </w:p>
    <w:p w14:paraId="6818CEEF" w14:textId="77777777" w:rsidR="00544135" w:rsidRDefault="00544135" w:rsidP="00544135">
      <w:r>
        <w:lastRenderedPageBreak/>
        <w:t>— А непонятно, херзац его так! — послышался голос Насира.</w:t>
      </w:r>
    </w:p>
    <w:p w14:paraId="277BB662" w14:textId="3A0C506B" w:rsidR="00544135" w:rsidRDefault="00544135" w:rsidP="00544135">
      <w:r>
        <w:t>Томаш с непривычки обернулся.</w:t>
      </w:r>
    </w:p>
    <w:p w14:paraId="7357C326" w14:textId="3F299C29" w:rsidR="00544135" w:rsidRDefault="00544135" w:rsidP="00544135">
      <w:r>
        <w:t>— Помните, как</w:t>
      </w:r>
      <w:r w:rsidR="003E5773">
        <w:t xml:space="preserve"> мы</w:t>
      </w:r>
      <w:r>
        <w:t xml:space="preserve"> на корабль </w:t>
      </w:r>
      <w:r w:rsidR="003E5773">
        <w:t>поднимались</w:t>
      </w:r>
      <w:r>
        <w:t xml:space="preserve">? — </w:t>
      </w:r>
      <w:r w:rsidR="009A458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аверное, так же</w:t>
      </w:r>
      <w:r w:rsidR="003E5773">
        <w:t xml:space="preserve"> будет</w:t>
      </w:r>
      <w:r>
        <w:t xml:space="preserve">. </w:t>
      </w:r>
      <w:r w:rsidR="003E5773">
        <w:t>А вот е</w:t>
      </w:r>
      <w:r>
        <w:t xml:space="preserve">сли дольше, то у нас проблемы. </w:t>
      </w:r>
      <w:r w:rsidR="003E5773">
        <w:t>В баллонах у всех</w:t>
      </w:r>
      <w:r>
        <w:t xml:space="preserve"> воздуха негусто.</w:t>
      </w:r>
    </w:p>
    <w:p w14:paraId="0749EE56" w14:textId="107FDBA4" w:rsidR="00552250" w:rsidRDefault="00552250" w:rsidP="00544135">
      <w:r>
        <w:t>— Тогда говорить надо поменьше, — сказал Томаш.</w:t>
      </w:r>
    </w:p>
    <w:p w14:paraId="5494F0AD" w14:textId="54FA51DC" w:rsidR="006F7BA6" w:rsidRDefault="00552250" w:rsidP="00544135">
      <w:r>
        <w:t>Он закрыл глаза</w:t>
      </w:r>
      <w:r w:rsidR="00D86A62">
        <w:t>, почувствовав секундную слабость,</w:t>
      </w:r>
      <w:r w:rsidR="006F7BA6">
        <w:t xml:space="preserve"> и едва не провалился в</w:t>
      </w:r>
      <w:r w:rsidR="00D86A62">
        <w:t xml:space="preserve"> чёрный</w:t>
      </w:r>
      <w:r w:rsidR="006F7BA6">
        <w:t xml:space="preserve"> обморок</w:t>
      </w:r>
      <w:r w:rsidR="00D86A62">
        <w:t>, как в предсмертный сон</w:t>
      </w:r>
      <w:r w:rsidR="006F7BA6">
        <w:t xml:space="preserve">. </w:t>
      </w:r>
      <w:r w:rsidR="00D436A2">
        <w:t>О</w:t>
      </w:r>
      <w:r w:rsidR="006F7BA6">
        <w:t>рганизм решил</w:t>
      </w:r>
      <w:r w:rsidR="00DF3D6C">
        <w:t xml:space="preserve">, что </w:t>
      </w:r>
      <w:r w:rsidR="00D436A2">
        <w:t>может</w:t>
      </w:r>
      <w:r w:rsidR="00DF3D6C">
        <w:t xml:space="preserve"> отключиться, когда в лицо </w:t>
      </w:r>
      <w:r w:rsidR="00706D39">
        <w:t>не бьёт</w:t>
      </w:r>
      <w:r w:rsidR="00DF3D6C">
        <w:t xml:space="preserve"> истошный красный свет. Томаш покачнулся и </w:t>
      </w:r>
      <w:r w:rsidR="00D436A2">
        <w:t>уткнулся плечом</w:t>
      </w:r>
      <w:r w:rsidR="00DF3D6C">
        <w:t xml:space="preserve"> в стену. Фён</w:t>
      </w:r>
      <w:r w:rsidR="00DC26CA">
        <w:t>, к счастью,</w:t>
      </w:r>
      <w:r w:rsidR="00DF3D6C">
        <w:t xml:space="preserve"> ничего не заметила.</w:t>
      </w:r>
    </w:p>
    <w:p w14:paraId="29E735BD" w14:textId="7558CE73" w:rsidR="00552250" w:rsidRDefault="00552250" w:rsidP="00544135">
      <w:r>
        <w:t xml:space="preserve">— У меня ещё много воздуха, — </w:t>
      </w:r>
      <w:r w:rsidR="00876DFA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r w:rsidR="00DF3D6C">
        <w:t>она</w:t>
      </w:r>
      <w:r>
        <w:t>. — У меня большой баллон, у нас же баллоны больше бакарийских…</w:t>
      </w:r>
    </w:p>
    <w:p w14:paraId="1419D708" w14:textId="56DC5AA3" w:rsidR="00552250" w:rsidRDefault="00552250" w:rsidP="00544135">
      <w:r>
        <w:t>— А у меня бакарийский</w:t>
      </w:r>
      <w:r w:rsidR="00920113">
        <w:t xml:space="preserve"> баллон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3E8C3AA" w14:textId="0B52EB5C" w:rsidR="005129E8" w:rsidRDefault="005129E8" w:rsidP="00544135">
      <w:r>
        <w:t xml:space="preserve">— Вы тогда и правда молчите, раз </w:t>
      </w:r>
      <w:r w:rsidR="004F78D1">
        <w:t>так</w:t>
      </w:r>
      <w:r>
        <w:t xml:space="preserve">. А мне молчать тяжело. </w:t>
      </w:r>
      <w:r w:rsidR="003F774B">
        <w:t>Не хочу</w:t>
      </w:r>
      <w:r>
        <w:t xml:space="preserve"> в такой тишине</w:t>
      </w:r>
      <w:r w:rsidR="002E405A">
        <w:t xml:space="preserve"> оставаться</w:t>
      </w:r>
      <w:r>
        <w:t>.</w:t>
      </w:r>
    </w:p>
    <w:p w14:paraId="66A80C9B" w14:textId="0828194C" w:rsidR="005129E8" w:rsidRDefault="005129E8" w:rsidP="00544135">
      <w:r>
        <w:t xml:space="preserve">— Наша гермодверь открылась, — </w:t>
      </w:r>
      <w:r w:rsidR="007A7334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B7743FA" w14:textId="3943CD20" w:rsidR="001C3639" w:rsidRDefault="001C3639" w:rsidP="00544135">
      <w:r>
        <w:t xml:space="preserve">Скафандр Томаша снова </w:t>
      </w:r>
      <w:r w:rsidR="007A7334">
        <w:t>завопил</w:t>
      </w:r>
      <w:r>
        <w:t xml:space="preserve"> о кончающемся воздухе. Томаш поморщился. От адского </w:t>
      </w:r>
      <w:r w:rsidR="00B90FF4">
        <w:t>верещания сигнализаторов</w:t>
      </w:r>
      <w:r>
        <w:t xml:space="preserve"> раскалывалась голова.</w:t>
      </w:r>
    </w:p>
    <w:p w14:paraId="0BAC1AA2" w14:textId="5FF1AD6B" w:rsidR="00FD077D" w:rsidRDefault="001C3639" w:rsidP="00544135">
      <w:r>
        <w:t xml:space="preserve">Прошла минута, </w:t>
      </w:r>
      <w:r w:rsidR="00CC0A58">
        <w:t>прежде чем их гермодверь открылась</w:t>
      </w:r>
      <w:r>
        <w:t>.</w:t>
      </w:r>
      <w:r w:rsidR="00FD077D">
        <w:t xml:space="preserve"> Томаш первы</w:t>
      </w:r>
      <w:r w:rsidR="00F44766">
        <w:t>м</w:t>
      </w:r>
      <w:r w:rsidR="00FD077D">
        <w:t xml:space="preserve"> шагнул в проём.</w:t>
      </w:r>
    </w:p>
    <w:p w14:paraId="4F017452" w14:textId="34D667EA" w:rsidR="00FD077D" w:rsidRDefault="00FD077D" w:rsidP="00544135">
      <w:r>
        <w:t>— Мы во втором коридоре, — сказал он.</w:t>
      </w:r>
    </w:p>
    <w:p w14:paraId="205D4BE2" w14:textId="13DD749C" w:rsidR="005F694E" w:rsidRDefault="005F694E" w:rsidP="00544135">
      <w:r>
        <w:t xml:space="preserve">— Осталось ещё три, — </w:t>
      </w:r>
      <w:r w:rsidR="008409F5">
        <w:t>сказала</w:t>
      </w:r>
      <w:r>
        <w:t xml:space="preserve"> Фён.</w:t>
      </w:r>
    </w:p>
    <w:p w14:paraId="415751D7" w14:textId="6568B123" w:rsidR="007260A2" w:rsidRDefault="007260A2" w:rsidP="00544135">
      <w:r>
        <w:t>Они опять стояли у заблокированной гермодвери.</w:t>
      </w:r>
    </w:p>
    <w:p w14:paraId="7C608279" w14:textId="37896127" w:rsidR="009A1C78" w:rsidRDefault="009A1C78" w:rsidP="00544135">
      <w:r>
        <w:t xml:space="preserve">Томаш старался дышать медленно, делал большие перерывы между вздохами, и у него </w:t>
      </w:r>
      <w:r w:rsidR="00B2112C">
        <w:t>закружилась</w:t>
      </w:r>
      <w:r>
        <w:t xml:space="preserve"> голова.</w:t>
      </w:r>
    </w:p>
    <w:p w14:paraId="72CF0D8B" w14:textId="1A03DAA6" w:rsidR="009A1C78" w:rsidRDefault="009A1C78" w:rsidP="00544135">
      <w:r>
        <w:t>— Мы в третьем, — прохрипел Насир.</w:t>
      </w:r>
    </w:p>
    <w:p w14:paraId="20E7DE95" w14:textId="5A6D03B7" w:rsidR="000D2D39" w:rsidRDefault="000D2D39" w:rsidP="00544135">
      <w:r>
        <w:t>— Значит, и мы скоро! — обрадова</w:t>
      </w:r>
      <w:r w:rsidR="00B05ADF">
        <w:t>лась</w:t>
      </w:r>
      <w:r>
        <w:t xml:space="preserve"> Фён.</w:t>
      </w:r>
    </w:p>
    <w:p w14:paraId="785C32BB" w14:textId="2F99435C" w:rsidR="000D2D39" w:rsidRDefault="000D2D39" w:rsidP="00544135">
      <w:r>
        <w:t xml:space="preserve">Она коснулась металлической ладонью двери, </w:t>
      </w:r>
      <w:r w:rsidR="00B87CD5" w:rsidRPr="00B87CD5">
        <w:rPr>
          <w:color w:val="2F5496" w:themeColor="accent1" w:themeShade="BF"/>
        </w:rPr>
        <w:t>точно</w:t>
      </w:r>
      <w:r>
        <w:t xml:space="preserve"> прислушивалась к е</w:t>
      </w:r>
      <w:r w:rsidR="000C5140">
        <w:t>ё</w:t>
      </w:r>
      <w:r>
        <w:t xml:space="preserve"> дыханию. Дверь завибрировала, как от электрического напряжения, и Фён отшатнулась. Через секунду проход в третий коридор был открыт.</w:t>
      </w:r>
    </w:p>
    <w:p w14:paraId="5F9C487F" w14:textId="1E76FFA3" w:rsidR="00432EC9" w:rsidRDefault="00432EC9" w:rsidP="00544135">
      <w:r>
        <w:t>— Мы тоже в третьем, — сказал Томаш.</w:t>
      </w:r>
    </w:p>
    <w:p w14:paraId="5639C63D" w14:textId="6385C79F" w:rsidR="00C6140E" w:rsidRDefault="00C6140E" w:rsidP="00544135">
      <w:r>
        <w:t>Тревожный сигнал стал настойчивее и громче — Томаш скосил глаза в угол забрала, где отображались проценты, и увидел трясущийся, как сердце во время стенокардии, ноль.</w:t>
      </w:r>
    </w:p>
    <w:p w14:paraId="1E47FD40" w14:textId="1AA39F6A" w:rsidR="00516FA2" w:rsidRDefault="00516FA2" w:rsidP="00544135">
      <w:r>
        <w:t xml:space="preserve">— Всё в порядке? — спросила </w:t>
      </w:r>
      <w:r w:rsidR="00C11311">
        <w:t xml:space="preserve">его </w:t>
      </w:r>
      <w:r>
        <w:t>Фён.</w:t>
      </w:r>
    </w:p>
    <w:p w14:paraId="2D855959" w14:textId="659DCB25" w:rsidR="00516FA2" w:rsidRDefault="00516FA2" w:rsidP="00544135">
      <w:r>
        <w:t>— Да, отлично</w:t>
      </w:r>
      <w:r w:rsidR="007F5DE9">
        <w:t xml:space="preserve">. Просто </w:t>
      </w:r>
      <w:r w:rsidR="00A550BD">
        <w:t>во</w:t>
      </w:r>
      <w:r w:rsidR="007F5DE9">
        <w:t>…</w:t>
      </w:r>
      <w:r>
        <w:t xml:space="preserve"> —</w:t>
      </w:r>
      <w:r w:rsidR="007F5DE9">
        <w:t xml:space="preserve"> Воздуха в лёгких неожиданно не хватило, и Томаш запнулся. </w:t>
      </w:r>
      <w:r>
        <w:t xml:space="preserve">— </w:t>
      </w:r>
      <w:r w:rsidR="007F5DE9">
        <w:t xml:space="preserve">Всё в порядке. </w:t>
      </w:r>
      <w:r>
        <w:t>Воздух просто кончается, но есть же второй баллон.</w:t>
      </w:r>
    </w:p>
    <w:p w14:paraId="29DA2C08" w14:textId="76AC3D14" w:rsidR="00516FA2" w:rsidRDefault="00516FA2" w:rsidP="00544135">
      <w:r>
        <w:t>— Не дыши долго на последних процентах! — Красный отблеск скользнул по забралу Фён, и он увидел её испуганные глаза. — Так и отравиться можно!</w:t>
      </w:r>
    </w:p>
    <w:p w14:paraId="48B0272D" w14:textId="36E64FC2" w:rsidR="00516FA2" w:rsidRDefault="00516FA2" w:rsidP="00544135">
      <w:r>
        <w:t>— Да знаю я! Всё в порядке! Не заставляй меня говорить!</w:t>
      </w:r>
    </w:p>
    <w:p w14:paraId="3C8E8B16" w14:textId="15455440" w:rsidR="00E575E9" w:rsidRDefault="00E575E9" w:rsidP="00544135">
      <w:r>
        <w:lastRenderedPageBreak/>
        <w:t xml:space="preserve">Томаш решил, что заменит баллон в следующем коридоре. Осталось подождать всего несколько минут. </w:t>
      </w:r>
      <w:r w:rsidR="00F975B9">
        <w:t xml:space="preserve">Нужно дышать как можно реже, задерживать дыхание так, </w:t>
      </w:r>
      <w:r w:rsidR="00894FCA" w:rsidRPr="00894FCA">
        <w:rPr>
          <w:color w:val="FF0000"/>
        </w:rPr>
        <w:t>словно</w:t>
      </w:r>
      <w:r w:rsidR="00F975B9">
        <w:t xml:space="preserve"> ныряешь под воду.</w:t>
      </w:r>
      <w:r w:rsidR="00283808">
        <w:t xml:space="preserve"> В тёплую воду </w:t>
      </w:r>
      <w:r w:rsidR="00E2362C">
        <w:t>в</w:t>
      </w:r>
      <w:r w:rsidR="00283808">
        <w:t xml:space="preserve"> озёрах Качаника.</w:t>
      </w:r>
    </w:p>
    <w:p w14:paraId="5B7DF907" w14:textId="6448A7BA" w:rsidR="00F975B9" w:rsidRDefault="00F975B9" w:rsidP="00544135">
      <w:r>
        <w:t>Ему по</w:t>
      </w:r>
      <w:r w:rsidR="00894FCA" w:rsidRPr="00894FCA">
        <w:rPr>
          <w:color w:val="BF8F00" w:themeColor="accent4" w:themeShade="BF"/>
        </w:rPr>
        <w:t>казало</w:t>
      </w:r>
      <w:r>
        <w:t>сь, что он и правда нырнул, провалился в клокочущую темень. Стало</w:t>
      </w:r>
      <w:r w:rsidR="007E0FB6">
        <w:t xml:space="preserve"> пугающе</w:t>
      </w:r>
      <w:r>
        <w:t xml:space="preserve"> легко, </w:t>
      </w:r>
      <w:r w:rsidR="007E0FB6">
        <w:t xml:space="preserve">сигнальные </w:t>
      </w:r>
      <w:r>
        <w:t xml:space="preserve">вопли скафандра больше не </w:t>
      </w:r>
      <w:r w:rsidR="004D131D">
        <w:t>досаждали</w:t>
      </w:r>
      <w:r>
        <w:t xml:space="preserve"> — Томаша </w:t>
      </w:r>
      <w:r w:rsidR="00A35BAE">
        <w:t>по</w:t>
      </w:r>
      <w:r>
        <w:t>несло мощным потоком в глубину.</w:t>
      </w:r>
    </w:p>
    <w:p w14:paraId="127CFFDD" w14:textId="65AD3E09" w:rsidR="00F975B9" w:rsidRDefault="00F975B9" w:rsidP="00544135">
      <w:r>
        <w:t>Он пришёл в себя на коленях посреди коридора. Фён трясла его за плечи, в ушах звенел её голос.</w:t>
      </w:r>
    </w:p>
    <w:p w14:paraId="4231BECE" w14:textId="4CF46D0A" w:rsidR="00F975B9" w:rsidRDefault="00F975B9" w:rsidP="00544135">
      <w:r>
        <w:t>— Томаш! Томаш!</w:t>
      </w:r>
    </w:p>
    <w:p w14:paraId="5808019B" w14:textId="1AEBD0CB" w:rsidR="003D1DCF" w:rsidRDefault="003D1DCF" w:rsidP="00544135">
      <w:r w:rsidRPr="003D1DCF">
        <w:t>Он качнул головой и ударился виском о внутреннюю поверхность шлема.</w:t>
      </w:r>
    </w:p>
    <w:p w14:paraId="3FF3DC3E" w14:textId="73D90F6C" w:rsidR="00F975B9" w:rsidRDefault="00F975B9" w:rsidP="00544135">
      <w:r>
        <w:t>— Сейчас…</w:t>
      </w:r>
    </w:p>
    <w:p w14:paraId="693192D9" w14:textId="37C357B3" w:rsidR="00F975B9" w:rsidRDefault="00F975B9" w:rsidP="00544135">
      <w:r>
        <w:t>Томаш попробовал подняться — и не смог.</w:t>
      </w:r>
    </w:p>
    <w:p w14:paraId="5C08446B" w14:textId="305C0402" w:rsidR="00F975B9" w:rsidRDefault="00F975B9" w:rsidP="00544135">
      <w:r>
        <w:t>— Я меняю баллон! — крикнула Фён.</w:t>
      </w:r>
    </w:p>
    <w:p w14:paraId="551280B7" w14:textId="214432DD" w:rsidR="006B524A" w:rsidRDefault="006B524A" w:rsidP="00544135">
      <w:r>
        <w:t>— Что у вас происходит? — заволновалась Лада.</w:t>
      </w:r>
    </w:p>
    <w:p w14:paraId="7725A129" w14:textId="1BEE7A5E" w:rsidR="00F975B9" w:rsidRDefault="00F975B9" w:rsidP="00544135">
      <w:r>
        <w:t xml:space="preserve">Томаш не успел ничего </w:t>
      </w:r>
      <w:r w:rsidR="000A6A10">
        <w:t>сказать</w:t>
      </w:r>
      <w:r>
        <w:t>. Фён выдернула у него из-за спины отработанный баллон, отшвырнула в сторону</w:t>
      </w:r>
      <w:r w:rsidR="007E0FB6">
        <w:t>, как стреляную гильзу,</w:t>
      </w:r>
      <w:r>
        <w:t xml:space="preserve"> и сняла с пояса новый — чёрный, с красной вязью.</w:t>
      </w:r>
    </w:p>
    <w:p w14:paraId="12DDF2D5" w14:textId="6D95CF14" w:rsidR="007E42A1" w:rsidRDefault="007E42A1" w:rsidP="00544135">
      <w:r>
        <w:t>Перед глазами Томаша сгущалась темнота.</w:t>
      </w:r>
      <w:r w:rsidR="0018084F">
        <w:t xml:space="preserve"> Забрало скафандра заливало красным</w:t>
      </w:r>
      <w:r w:rsidR="00BE1C7F">
        <w:t xml:space="preserve"> от истеричных угроз жизнеобеспечения</w:t>
      </w:r>
      <w:r w:rsidR="0018084F">
        <w:t>.</w:t>
      </w:r>
    </w:p>
    <w:p w14:paraId="1BE35765" w14:textId="27339EBD" w:rsidR="0018084F" w:rsidRDefault="0018084F" w:rsidP="00544135">
      <w:r>
        <w:t>— Всё, вставила! Дыши!</w:t>
      </w:r>
    </w:p>
    <w:p w14:paraId="025D6FD0" w14:textId="675BB532" w:rsidR="0018084F" w:rsidRDefault="0018084F" w:rsidP="00544135">
      <w:r>
        <w:t xml:space="preserve">Скафандр перестал верещать, красный свет схлынул, </w:t>
      </w:r>
      <w:r w:rsidR="00B87CD5" w:rsidRPr="00B87CD5">
        <w:rPr>
          <w:color w:val="2F5496" w:themeColor="accent1" w:themeShade="BF"/>
        </w:rPr>
        <w:t>точно</w:t>
      </w:r>
      <w:r w:rsidR="00B037A3">
        <w:t xml:space="preserve"> его смыло бесцветной волной, </w:t>
      </w:r>
      <w:r>
        <w:t>и по забралу заскользили обычные диагностические сообщения. Томаш медленно поднялся на ноги.</w:t>
      </w:r>
    </w:p>
    <w:p w14:paraId="73849257" w14:textId="46B0E1CC" w:rsidR="00063C7A" w:rsidRDefault="00063C7A" w:rsidP="00544135">
      <w:r>
        <w:t>— Нормально, — сказал он.</w:t>
      </w:r>
    </w:p>
    <w:p w14:paraId="0AD328A7" w14:textId="4F61AF9C" w:rsidR="00063C7A" w:rsidRDefault="00063C7A" w:rsidP="00544135">
      <w:r>
        <w:t>Воздух под забралом отдавал озоном, как после грозы.</w:t>
      </w:r>
    </w:p>
    <w:p w14:paraId="719ACD95" w14:textId="6849B188" w:rsidR="00063C7A" w:rsidRDefault="00063C7A" w:rsidP="00544135">
      <w:r>
        <w:t xml:space="preserve">— Слишком быстро </w:t>
      </w:r>
      <w:r w:rsidR="00201C38">
        <w:t>за</w:t>
      </w:r>
      <w:r>
        <w:t>кончился первый баллон, — послышался голос Лады. — Этого хватит?</w:t>
      </w:r>
    </w:p>
    <w:p w14:paraId="332D7D7F" w14:textId="30BE7BB0" w:rsidR="00063C7A" w:rsidRDefault="00063C7A" w:rsidP="00544135">
      <w:r w:rsidRPr="00D9635F">
        <w:t xml:space="preserve">— Хватит, — </w:t>
      </w:r>
      <w:r w:rsidR="00892CE6" w:rsidRPr="00D9635F">
        <w:t>сказал</w:t>
      </w:r>
      <w:r w:rsidRPr="00D9635F">
        <w:t xml:space="preserve"> Томаш.</w:t>
      </w:r>
    </w:p>
    <w:p w14:paraId="0276A347" w14:textId="03370186" w:rsidR="00063C7A" w:rsidRDefault="00063C7A" w:rsidP="00544135">
      <w:r>
        <w:t xml:space="preserve">— Сколько </w:t>
      </w:r>
      <w:r w:rsidR="009A6E68">
        <w:t xml:space="preserve">теперь </w:t>
      </w:r>
      <w:r>
        <w:t>процентов</w:t>
      </w:r>
      <w:r w:rsidR="00F93CDB">
        <w:t>?</w:t>
      </w:r>
    </w:p>
    <w:p w14:paraId="18AE48FF" w14:textId="516FF676" w:rsidR="00063C7A" w:rsidRDefault="00063C7A" w:rsidP="00544135">
      <w:r>
        <w:t>Томаш посмотрел в угол забрала, где отображалась неумолимая цифра «</w:t>
      </w:r>
      <w:r w:rsidR="00AD5E45">
        <w:t>десять</w:t>
      </w:r>
      <w:r>
        <w:t>».</w:t>
      </w:r>
    </w:p>
    <w:p w14:paraId="7FCB64AE" w14:textId="6222692B" w:rsidR="00063C7A" w:rsidRDefault="00063C7A" w:rsidP="00544135">
      <w:r>
        <w:t>— Нормально, — сказал он. — Больше двадцати.</w:t>
      </w:r>
    </w:p>
    <w:p w14:paraId="5D298C2F" w14:textId="74B8662F" w:rsidR="00063C7A" w:rsidRDefault="00063C7A" w:rsidP="00544135">
      <w:r>
        <w:t xml:space="preserve">— </w:t>
      </w:r>
      <w:r w:rsidR="00201C38">
        <w:t>Должно хватить</w:t>
      </w:r>
      <w:r>
        <w:t>.</w:t>
      </w:r>
    </w:p>
    <w:p w14:paraId="1A0FAACB" w14:textId="743EE928" w:rsidR="00063C7A" w:rsidRDefault="00063C7A" w:rsidP="00544135">
      <w:r>
        <w:t xml:space="preserve">— Ага, — </w:t>
      </w:r>
      <w:r w:rsidR="00201C38">
        <w:t>ответил</w:t>
      </w:r>
      <w:r>
        <w:t xml:space="preserve"> Томаш. — Всё, молчим.</w:t>
      </w:r>
    </w:p>
    <w:p w14:paraId="33D6D685" w14:textId="046C3444" w:rsidR="002F60F3" w:rsidRDefault="002F60F3" w:rsidP="00544135">
      <w:r>
        <w:t>Голова немного кружилась, удары сердца отдавались</w:t>
      </w:r>
      <w:r w:rsidR="004D131D">
        <w:t xml:space="preserve"> в висках</w:t>
      </w:r>
      <w:r>
        <w:t xml:space="preserve">, как после тяжёлой пробежки, но сонливости </w:t>
      </w:r>
      <w:r w:rsidR="00603EFC">
        <w:t>Томаш</w:t>
      </w:r>
      <w:r>
        <w:t xml:space="preserve"> больше не чувствовал — наоборот, ему не терпелось </w:t>
      </w:r>
      <w:r w:rsidR="005662DC">
        <w:t xml:space="preserve">что-то </w:t>
      </w:r>
      <w:r>
        <w:t>делать, двигаться,</w:t>
      </w:r>
      <w:r w:rsidR="00AF7410">
        <w:t xml:space="preserve"> взламывать эти чёртовы гермодвери.</w:t>
      </w:r>
      <w:r w:rsidR="00413473">
        <w:t xml:space="preserve"> Б</w:t>
      </w:r>
      <w:r w:rsidR="00483621">
        <w:t>ыло невыносимо</w:t>
      </w:r>
      <w:r>
        <w:t xml:space="preserve"> просто стоять и ждать</w:t>
      </w:r>
      <w:r w:rsidR="00483621">
        <w:t xml:space="preserve"> в надежде, что протокол автоматической разблокировки не зависнет на полуслове.</w:t>
      </w:r>
    </w:p>
    <w:p w14:paraId="1ABB6DC7" w14:textId="55FAAE7C" w:rsidR="002F60F3" w:rsidRDefault="002F60F3" w:rsidP="00544135">
      <w:r>
        <w:t>— Входим в четвёртый, — раздался под шлемом голос Лады.</w:t>
      </w:r>
    </w:p>
    <w:p w14:paraId="0D04BF6A" w14:textId="21E07A19" w:rsidR="002F60F3" w:rsidRDefault="002F60F3" w:rsidP="00544135">
      <w:r>
        <w:t>— Ты как себя чувствуешь? — спросил Томаш.</w:t>
      </w:r>
    </w:p>
    <w:p w14:paraId="3BB8E72D" w14:textId="4313BD2D" w:rsidR="002F60F3" w:rsidRDefault="002F60F3" w:rsidP="00544135">
      <w:r>
        <w:lastRenderedPageBreak/>
        <w:t xml:space="preserve">— В порядке. </w:t>
      </w:r>
    </w:p>
    <w:p w14:paraId="291FFAE7" w14:textId="7FB43A33" w:rsidR="002E405A" w:rsidRDefault="002F60F3" w:rsidP="00544135">
      <w:r>
        <w:t>Скафандр Томаша проскрипел что-то про учащённый пульс. Забрало начало запотевать по краям — видимо, сбоила система рециркуляции воздуха.</w:t>
      </w:r>
      <w:r w:rsidR="00D12F17">
        <w:t xml:space="preserve"> Томаш усмехнулся. Удивительно, что в этой древней рухляди</w:t>
      </w:r>
      <w:r w:rsidR="000423BC">
        <w:t>, которую наспех перекроили под бакарийские стандарты,</w:t>
      </w:r>
      <w:r w:rsidR="00D12F17">
        <w:t xml:space="preserve"> вообще хоть что-то работа</w:t>
      </w:r>
      <w:r w:rsidR="000E029D">
        <w:t>ло</w:t>
      </w:r>
      <w:r w:rsidR="00D12F17">
        <w:t>.</w:t>
      </w:r>
    </w:p>
    <w:p w14:paraId="3061F166" w14:textId="3D473C3A" w:rsidR="002F60F3" w:rsidRDefault="002F60F3" w:rsidP="00544135">
      <w:r>
        <w:t xml:space="preserve">Гермодверь, перед </w:t>
      </w:r>
      <w:r w:rsidR="000423BC">
        <w:t xml:space="preserve">он </w:t>
      </w:r>
      <w:r>
        <w:t>которой стоял, задрожала, как кипящий от зноя воздух, и открылась.</w:t>
      </w:r>
    </w:p>
    <w:p w14:paraId="5FC5841F" w14:textId="6B143FFE" w:rsidR="002F60F3" w:rsidRDefault="002F60F3" w:rsidP="00544135">
      <w:r>
        <w:t>— Идём в четвёртый! — бодро крикнула Фён.</w:t>
      </w:r>
      <w:r w:rsidR="006D053D">
        <w:t xml:space="preserve"> — Ещё один коридор остался!</w:t>
      </w:r>
    </w:p>
    <w:p w14:paraId="02E7F1AE" w14:textId="7E6339ED" w:rsidR="006D053D" w:rsidRDefault="006D053D" w:rsidP="00544135">
      <w:r>
        <w:t>Томаш посмотрел на индикатор количества воздуха. «</w:t>
      </w:r>
      <w:r w:rsidR="00E5183B">
        <w:t>Семь</w:t>
      </w:r>
      <w:r>
        <w:t xml:space="preserve">». Но страшно совершенно не было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что </w:t>
      </w:r>
      <w:r w:rsidR="00883759">
        <w:t>семи</w:t>
      </w:r>
      <w:r>
        <w:t xml:space="preserve"> минут </w:t>
      </w:r>
      <w:r w:rsidR="00B52C01">
        <w:t xml:space="preserve">теперь </w:t>
      </w:r>
      <w:r>
        <w:t>хватит на всё</w:t>
      </w:r>
      <w:r w:rsidR="001539F4">
        <w:t xml:space="preserve"> — они до Литии успеют долететь, пока </w:t>
      </w:r>
      <w:r w:rsidR="004810C3">
        <w:t>выходит из чёрного баллона последний газ.</w:t>
      </w:r>
    </w:p>
    <w:p w14:paraId="08624505" w14:textId="14B12E6E" w:rsidR="002C0F2C" w:rsidRDefault="002C0F2C" w:rsidP="00544135">
      <w:r>
        <w:t xml:space="preserve">— Как тебе дышится этим отровом? — </w:t>
      </w:r>
      <w:r w:rsidR="008B20A9">
        <w:t>спросила</w:t>
      </w:r>
      <w:r>
        <w:t xml:space="preserve"> Фён. — Чувствуешь что-нибудь?</w:t>
      </w:r>
    </w:p>
    <w:p w14:paraId="5F676F7D" w14:textId="1156B76B" w:rsidR="002C0F2C" w:rsidRDefault="002C0F2C" w:rsidP="00544135">
      <w:r>
        <w:t>— Практически ничего, — ответил Томаш. — Сердце</w:t>
      </w:r>
      <w:r w:rsidR="00D63F25">
        <w:t xml:space="preserve">, правда, </w:t>
      </w:r>
      <w:r>
        <w:t>молотит, как бешеное.</w:t>
      </w:r>
    </w:p>
    <w:p w14:paraId="3E2B0B43" w14:textId="782A5B0B" w:rsidR="00E351E4" w:rsidRDefault="00E351E4" w:rsidP="00544135">
      <w:r>
        <w:t xml:space="preserve">— Аккуратнее только, — заговорила Лада. — Старайся дышать медленно и неглубоко. Не исключено, что у </w:t>
      </w:r>
      <w:r w:rsidR="00222BB8">
        <w:t>Джамиля</w:t>
      </w:r>
      <w:r>
        <w:t xml:space="preserve"> крыша из-за этого </w:t>
      </w:r>
      <w:r w:rsidR="00A73407">
        <w:t>газа поехала</w:t>
      </w:r>
      <w:r>
        <w:t>.</w:t>
      </w:r>
    </w:p>
    <w:p w14:paraId="22F19F1C" w14:textId="6FC21D5D" w:rsidR="00125388" w:rsidRDefault="00125388" w:rsidP="00544135">
      <w:r>
        <w:t>— У меня, — Томаш кашлянул, — крыша давно уже поехала.</w:t>
      </w:r>
    </w:p>
    <w:p w14:paraId="04ED7D56" w14:textId="4F7CC992" w:rsidR="00BA789D" w:rsidRDefault="00BA789D" w:rsidP="00544135">
      <w:r>
        <w:t>Насир закрякал от смеха</w:t>
      </w:r>
      <w:r w:rsidR="006B1909">
        <w:t xml:space="preserve"> — и вдруг резко замолк, </w:t>
      </w:r>
      <w:r w:rsidR="00894FCA" w:rsidRPr="00894FCA">
        <w:rPr>
          <w:color w:val="FF0000"/>
        </w:rPr>
        <w:t>словно</w:t>
      </w:r>
      <w:r w:rsidR="006B1909">
        <w:t xml:space="preserve"> кто-то зажал ему ладонью рот.</w:t>
      </w:r>
    </w:p>
    <w:p w14:paraId="0F81A79C" w14:textId="29DB880D" w:rsidR="001412D3" w:rsidRDefault="001412D3" w:rsidP="00544135">
      <w:r>
        <w:t xml:space="preserve">— Что такое? — </w:t>
      </w:r>
      <w:r w:rsidR="0055377F">
        <w:t>спросил</w:t>
      </w:r>
      <w:r>
        <w:t xml:space="preserve"> Томаш.</w:t>
      </w:r>
    </w:p>
    <w:p w14:paraId="589F2A39" w14:textId="250ADBFD" w:rsidR="001412D3" w:rsidRDefault="001412D3" w:rsidP="00544135">
      <w:r>
        <w:t>— Мой визор… Адыр елдыш</w:t>
      </w:r>
      <w:r w:rsidR="00902E19">
        <w:t>!</w:t>
      </w:r>
    </w:p>
    <w:p w14:paraId="16E279D1" w14:textId="74C663B2" w:rsidR="001412D3" w:rsidRDefault="001412D3" w:rsidP="00544135">
      <w:r>
        <w:t>— Да что такое?</w:t>
      </w:r>
    </w:p>
    <w:p w14:paraId="79EBA669" w14:textId="02AC5F2F" w:rsidR="001412D3" w:rsidRDefault="001412D3" w:rsidP="00544135">
      <w:r>
        <w:t xml:space="preserve">— Сенсоры корабля показывают, что на борту одиннадцать </w:t>
      </w:r>
      <w:r w:rsidR="00D84454">
        <w:t>человек</w:t>
      </w:r>
      <w:r>
        <w:t>, — ледяным голосом произнесла Лада.</w:t>
      </w:r>
    </w:p>
    <w:p w14:paraId="5A93544D" w14:textId="3189BDFB" w:rsidR="00F93CDB" w:rsidRDefault="00F93CDB" w:rsidP="00544135">
      <w:r>
        <w:t xml:space="preserve">— Как? — Томаш вытащил из сумки на поясе визор, </w:t>
      </w:r>
      <w:r w:rsidR="00321663">
        <w:t xml:space="preserve">но </w:t>
      </w:r>
      <w:r w:rsidR="001636A3">
        <w:t>тот выскользнул из руки, ударился об пол и покатился куда-то, тут же затерявшись в сполохах красного света.</w:t>
      </w:r>
    </w:p>
    <w:p w14:paraId="14E4A6B1" w14:textId="300E562C" w:rsidR="00237E37" w:rsidRDefault="00237E37" w:rsidP="00544135">
      <w:r>
        <w:t xml:space="preserve">Томаш </w:t>
      </w:r>
      <w:r w:rsidR="00ED53CF">
        <w:t>упал</w:t>
      </w:r>
      <w:r>
        <w:t xml:space="preserve"> на колени и </w:t>
      </w:r>
      <w:r w:rsidR="00D93E41">
        <w:t>стал</w:t>
      </w:r>
      <w:r>
        <w:t xml:space="preserve"> </w:t>
      </w:r>
      <w:r w:rsidR="00D93E41">
        <w:t>шарить по полу руками</w:t>
      </w:r>
      <w:r>
        <w:t xml:space="preserve">. </w:t>
      </w:r>
      <w:r w:rsidR="00EF05F2">
        <w:t>Вокруг него</w:t>
      </w:r>
      <w:r>
        <w:t xml:space="preserve"> плыло сплошное красное марево. </w:t>
      </w:r>
      <w:r w:rsidR="00894FCA" w:rsidRPr="00894FCA">
        <w:rPr>
          <w:color w:val="BF8F00" w:themeColor="accent4" w:themeShade="BF"/>
        </w:rPr>
        <w:t>Казало</w:t>
      </w:r>
      <w:r>
        <w:t>сь, в глазах разом лопнули все сосуды.</w:t>
      </w:r>
    </w:p>
    <w:p w14:paraId="0B3AA03A" w14:textId="2CF7B303" w:rsidR="001412D3" w:rsidRDefault="001636A3" w:rsidP="00544135">
      <w:r>
        <w:t>— Они высадились</w:t>
      </w:r>
      <w:r w:rsidR="00237E37">
        <w:t>,</w:t>
      </w:r>
      <w:r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ремени почти нет.</w:t>
      </w:r>
    </w:p>
    <w:p w14:paraId="0EB4B756" w14:textId="617AF529" w:rsidR="00B46706" w:rsidRDefault="00B46706" w:rsidP="0054413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реактор? — выпалил Томаш. — Что с реактором сейчас?</w:t>
      </w:r>
    </w:p>
    <w:p w14:paraId="451C18FC" w14:textId="37F63F71" w:rsidR="00B46706" w:rsidRDefault="00B46706" w:rsidP="00544135">
      <w:r>
        <w:rPr>
          <w:rFonts w:cs="Times New Roman"/>
          <w:szCs w:val="28"/>
        </w:rPr>
        <w:t>— Визор не показывает ничего, — ответил Насир. — Критическая авария — и всё тут.</w:t>
      </w:r>
    </w:p>
    <w:p w14:paraId="3BB3825E" w14:textId="463A13F2" w:rsidR="00A630EF" w:rsidRDefault="00A630EF" w:rsidP="00544135">
      <w:r>
        <w:t>Несколько секунд тяжёлого, как последний вздох, молчания.</w:t>
      </w:r>
    </w:p>
    <w:p w14:paraId="569E7E56" w14:textId="07B68849" w:rsidR="00BA789D" w:rsidRDefault="00BA789D" w:rsidP="00544135">
      <w:r>
        <w:t xml:space="preserve">— </w:t>
      </w:r>
      <w:r w:rsidR="00CA4D60">
        <w:t>Дверь,</w:t>
      </w:r>
      <w:r>
        <w:t xml:space="preserve"> — </w:t>
      </w:r>
      <w:r w:rsidR="001636A3">
        <w:t>убитым голосом произнёс</w:t>
      </w:r>
      <w:r w:rsidR="00CA4D60">
        <w:t xml:space="preserve"> </w:t>
      </w:r>
      <w:r w:rsidR="00C2036E">
        <w:t>Н</w:t>
      </w:r>
      <w:r w:rsidR="00CA4D60">
        <w:t>асир</w:t>
      </w:r>
      <w:r>
        <w:t>. — Мы заходим</w:t>
      </w:r>
      <w:r w:rsidR="00CA4D60">
        <w:t>.</w:t>
      </w:r>
    </w:p>
    <w:p w14:paraId="0710CAE0" w14:textId="58900CD5" w:rsidR="00BA789D" w:rsidRDefault="00BA789D" w:rsidP="00544135">
      <w:r>
        <w:t>— Как шаттл? —</w:t>
      </w:r>
      <w:r w:rsidR="00222BB8">
        <w:t xml:space="preserve"> </w:t>
      </w:r>
      <w:r>
        <w:t>выкрикнула Фён.</w:t>
      </w:r>
      <w:r w:rsidRPr="00BA789D">
        <w:t xml:space="preserve"> </w:t>
      </w:r>
      <w:r>
        <w:t>— Вы видите шаттл?</w:t>
      </w:r>
    </w:p>
    <w:p w14:paraId="37BD821C" w14:textId="3E2394FA" w:rsidR="00210E0E" w:rsidRDefault="00210E0E" w:rsidP="00544135">
      <w:r>
        <w:t>Из передатчика посыпался треск.</w:t>
      </w:r>
    </w:p>
    <w:p w14:paraId="7616FEC7" w14:textId="2AAD16EB" w:rsidR="00210E0E" w:rsidRDefault="00210E0E" w:rsidP="00544135">
      <w:r>
        <w:lastRenderedPageBreak/>
        <w:t>— Как шаттл?</w:t>
      </w:r>
    </w:p>
    <w:p w14:paraId="61F6DD4D" w14:textId="232EE04A" w:rsidR="00210E0E" w:rsidRDefault="00210E0E" w:rsidP="00544135">
      <w:r>
        <w:t>— Да в порядке всё, не кричи, —</w:t>
      </w:r>
      <w:r w:rsidR="001D712D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5C5BF1">
        <w:t xml:space="preserve">На месте шаттл. </w:t>
      </w:r>
      <w:r>
        <w:t xml:space="preserve">Заходим на борт. У меня </w:t>
      </w:r>
      <w:r w:rsidR="00A96E6B">
        <w:t xml:space="preserve">и </w:t>
      </w:r>
      <w:r w:rsidR="00F338C1">
        <w:t>баллона-то</w:t>
      </w:r>
      <w:r>
        <w:t xml:space="preserve"> </w:t>
      </w:r>
      <w:r w:rsidR="00CF4A66">
        <w:t xml:space="preserve">всего </w:t>
      </w:r>
      <w:r w:rsidR="00754E14">
        <w:t xml:space="preserve">на десять </w:t>
      </w:r>
      <w:r>
        <w:t>минут</w:t>
      </w:r>
      <w:r w:rsidR="00754E14">
        <w:t xml:space="preserve"> осталось</w:t>
      </w:r>
      <w:r>
        <w:t>.</w:t>
      </w:r>
    </w:p>
    <w:p w14:paraId="3FD3918E" w14:textId="70FAABA0" w:rsidR="004A1B49" w:rsidRDefault="004A1B49" w:rsidP="00544135">
      <w:r>
        <w:t xml:space="preserve">— Как и у меня! — </w:t>
      </w:r>
      <w:r w:rsidR="003F24F8">
        <w:t>сказал</w:t>
      </w:r>
      <w:r>
        <w:t xml:space="preserve"> Насир.</w:t>
      </w:r>
    </w:p>
    <w:p w14:paraId="19E81A89" w14:textId="193E2F74" w:rsidR="00BD1E63" w:rsidRDefault="00BD1E63" w:rsidP="00544135">
      <w:r>
        <w:t>Скафандр Томаша привычно заныл о нехватке воздух</w:t>
      </w:r>
      <w:r w:rsidR="00D84454">
        <w:t>а</w:t>
      </w:r>
      <w:r>
        <w:t>. В уголке забрала истерично билась красная цифра «</w:t>
      </w:r>
      <w:r w:rsidR="00831B6F">
        <w:t>три</w:t>
      </w:r>
      <w:r>
        <w:t>».</w:t>
      </w:r>
    </w:p>
    <w:p w14:paraId="35B36EB9" w14:textId="1C0E17F4" w:rsidR="00986645" w:rsidRDefault="00986645" w:rsidP="00544135">
      <w:r>
        <w:t>— Всё в норме, — сообщила Лада. — Сейчас будем стартовать. Отключаемся.</w:t>
      </w:r>
    </w:p>
    <w:p w14:paraId="63B9B4EB" w14:textId="5980B3B5" w:rsidR="00986645" w:rsidRDefault="00986645" w:rsidP="00544135">
      <w:r>
        <w:t xml:space="preserve">— Успеха вам! — </w:t>
      </w:r>
      <w:r w:rsidR="004526CD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5157B691" w14:textId="74B9D924" w:rsidR="00310D12" w:rsidRDefault="00310D12" w:rsidP="00544135">
      <w:r>
        <w:t xml:space="preserve">— Сейчас наша дверь тоже откроется, — </w:t>
      </w:r>
      <w:r w:rsidR="009D16FD">
        <w:t>проговорил</w:t>
      </w:r>
      <w:r>
        <w:t xml:space="preserve"> </w:t>
      </w:r>
      <w:r w:rsidR="00986645">
        <w:t>Томаш</w:t>
      </w:r>
      <w:r>
        <w:t xml:space="preserve">. — Сейчас </w:t>
      </w:r>
      <w:r w:rsidR="002217A2">
        <w:t>мы</w:t>
      </w:r>
      <w:r>
        <w:t>…</w:t>
      </w:r>
    </w:p>
    <w:p w14:paraId="18CC3783" w14:textId="4880A0B7" w:rsidR="006A3C4F" w:rsidRDefault="006A3C4F" w:rsidP="00544135">
      <w:r>
        <w:t>Он продолжал сидеть на коленях посреди коридора.</w:t>
      </w:r>
    </w:p>
    <w:p w14:paraId="46882F40" w14:textId="266F8600" w:rsidR="009B443D" w:rsidRDefault="00310D12" w:rsidP="00544135">
      <w:r>
        <w:t xml:space="preserve">— </w:t>
      </w:r>
      <w:r w:rsidR="00802DC4">
        <w:t>Ты в порядке</w:t>
      </w:r>
      <w:r>
        <w:t>?</w:t>
      </w:r>
      <w:r w:rsidR="007701AC">
        <w:t xml:space="preserve"> Вставай!</w:t>
      </w:r>
    </w:p>
    <w:p w14:paraId="28643CA2" w14:textId="24617B0E" w:rsidR="00310D12" w:rsidRDefault="00310D12" w:rsidP="00544135">
      <w:r>
        <w:t xml:space="preserve">Фён </w:t>
      </w:r>
      <w:r w:rsidR="00802DC4">
        <w:t>положила руку ему на плечо</w:t>
      </w:r>
      <w:r>
        <w:t>.</w:t>
      </w:r>
    </w:p>
    <w:p w14:paraId="435BC40B" w14:textId="1DEB32B7" w:rsidR="00310D12" w:rsidRDefault="00310D12" w:rsidP="00544135">
      <w:r>
        <w:t xml:space="preserve">— Дверь, — прохрипел </w:t>
      </w:r>
      <w:r w:rsidR="00E152CE">
        <w:t>Томаш</w:t>
      </w:r>
      <w:r>
        <w:t xml:space="preserve">. — </w:t>
      </w:r>
      <w:r w:rsidR="00E152CE">
        <w:t>Дверь д</w:t>
      </w:r>
      <w:r>
        <w:t xml:space="preserve">олжна </w:t>
      </w:r>
      <w:r w:rsidR="00E152CE">
        <w:t xml:space="preserve">скоро </w:t>
      </w:r>
      <w:r>
        <w:t>открыться.</w:t>
      </w:r>
    </w:p>
    <w:p w14:paraId="4ABA7080" w14:textId="6FC119C2" w:rsidR="00310D12" w:rsidRDefault="00310D12" w:rsidP="00544135">
      <w:r>
        <w:t>«Две».</w:t>
      </w:r>
    </w:p>
    <w:p w14:paraId="5E061B17" w14:textId="42593048" w:rsidR="00E974FA" w:rsidRDefault="00E974FA" w:rsidP="00544135">
      <w:r>
        <w:t>— Сейчас открое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05F698B6" w14:textId="1492585C" w:rsidR="000C2884" w:rsidRDefault="000C2884" w:rsidP="00544135">
      <w:r>
        <w:t xml:space="preserve">— Что у вас с дверью? — </w:t>
      </w:r>
      <w:r w:rsidR="00C74D6C">
        <w:t>врезался в уши</w:t>
      </w:r>
      <w:r>
        <w:t xml:space="preserve"> голос Насира.</w:t>
      </w:r>
    </w:p>
    <w:p w14:paraId="33F09B0D" w14:textId="77777777" w:rsidR="00237E37" w:rsidRDefault="00237E37" w:rsidP="00544135">
      <w:r>
        <w:t>— Не брини, сейчас откроется. Надо немножко подождать.</w:t>
      </w:r>
    </w:p>
    <w:p w14:paraId="181BEF8C" w14:textId="3C740AEB" w:rsidR="00460F2A" w:rsidRDefault="00237E37" w:rsidP="00544135">
      <w:r>
        <w:t xml:space="preserve">— Стартуйте! — </w:t>
      </w:r>
      <w:r w:rsidR="00274324">
        <w:t xml:space="preserve">Томаш поднялся </w:t>
      </w:r>
      <w:r w:rsidR="00110458">
        <w:t>на ноги</w:t>
      </w:r>
      <w:r w:rsidR="00274324">
        <w:t>.</w:t>
      </w:r>
    </w:p>
    <w:p w14:paraId="5485D22C" w14:textId="7E6912DE" w:rsidR="00460F2A" w:rsidRDefault="00460F2A" w:rsidP="00544135">
      <w:r>
        <w:t>— На кой херзац нам стартовать? Идите к нам</w:t>
      </w:r>
      <w:r w:rsidR="00110458">
        <w:t>, быстро</w:t>
      </w:r>
      <w:r>
        <w:t>!</w:t>
      </w:r>
    </w:p>
    <w:p w14:paraId="789B5332" w14:textId="237C2541" w:rsidR="00237E37" w:rsidRDefault="00274324" w:rsidP="00544135">
      <w:r>
        <w:t xml:space="preserve">— </w:t>
      </w:r>
      <w:r w:rsidR="00460F2A">
        <w:t xml:space="preserve">Стартуйте! </w:t>
      </w:r>
      <w:r>
        <w:t>На максимальном ускорении. У вас есть шанс!</w:t>
      </w:r>
    </w:p>
    <w:p w14:paraId="0BD82169" w14:textId="7E453AAC" w:rsidR="00274324" w:rsidRDefault="00274324" w:rsidP="00544135">
      <w:r>
        <w:t>— Но… — запротестовал Насир.</w:t>
      </w:r>
    </w:p>
    <w:p w14:paraId="40E8C92D" w14:textId="130375A4" w:rsidR="00274324" w:rsidRDefault="00274324" w:rsidP="00544135">
      <w:r>
        <w:t>— Стартуйте!</w:t>
      </w:r>
    </w:p>
    <w:p w14:paraId="541B686A" w14:textId="60398978" w:rsidR="00460F2A" w:rsidRDefault="00C64176" w:rsidP="00460F2A">
      <w:r>
        <w:t>Дверь вздрогнула</w:t>
      </w:r>
      <w:r w:rsidR="009B443D">
        <w:t>,</w:t>
      </w:r>
      <w:r>
        <w:t xml:space="preserve"> отползла на несколько сантиметров в стену и застыла, как парализованная.</w:t>
      </w:r>
      <w:r w:rsidR="00460F2A">
        <w:t xml:space="preserve"> Томаш заглянул в образовавшийся проём. Там, в мягком мраке, </w:t>
      </w:r>
      <w:r w:rsidR="00B87CD5" w:rsidRPr="00B87CD5">
        <w:rPr>
          <w:color w:val="2F5496" w:themeColor="accent1" w:themeShade="BF"/>
        </w:rPr>
        <w:t>точно</w:t>
      </w:r>
      <w:r w:rsidR="00460F2A">
        <w:t xml:space="preserve"> на театральной сцене, стоял похожий на </w:t>
      </w:r>
      <w:r w:rsidR="00C92D65">
        <w:t xml:space="preserve">гильзу </w:t>
      </w:r>
      <w:r w:rsidR="00460F2A">
        <w:t>шаттл.</w:t>
      </w:r>
    </w:p>
    <w:p w14:paraId="14B360FF" w14:textId="13483185" w:rsidR="00C64176" w:rsidRDefault="00C64176" w:rsidP="00544135">
      <w:r>
        <w:t>— Вот же ховадина! — выругалась Фён.</w:t>
      </w:r>
    </w:p>
    <w:p w14:paraId="53A0643A" w14:textId="10FF3F1B" w:rsidR="00321663" w:rsidRDefault="00321663" w:rsidP="00544135">
      <w:r>
        <w:rPr>
          <w:rFonts w:cs="Times New Roman"/>
          <w:szCs w:val="28"/>
        </w:rPr>
        <w:t>— Что за херзац у вас? — взорвался интерком.</w:t>
      </w:r>
    </w:p>
    <w:p w14:paraId="0608E7FB" w14:textId="6B9B4DD3" w:rsidR="00C64176" w:rsidRDefault="00321663" w:rsidP="00544135">
      <w:r>
        <w:t>Фён</w:t>
      </w:r>
      <w:r w:rsidR="00C64176">
        <w:t xml:space="preserve"> ухватилась за край двери и дёрнула. Томаш стал ей помогать. В шлем</w:t>
      </w:r>
      <w:r w:rsidR="009B443D">
        <w:t>е</w:t>
      </w:r>
      <w:r w:rsidR="00C64176">
        <w:t xml:space="preserve"> отдавался натужный рокот </w:t>
      </w:r>
      <w:r w:rsidR="00366DA8">
        <w:t>приводов</w:t>
      </w:r>
      <w:r w:rsidR="00C64176">
        <w:t xml:space="preserve"> скафандра.</w:t>
      </w:r>
      <w:r w:rsidR="00366DA8">
        <w:t xml:space="preserve"> </w:t>
      </w:r>
      <w:r w:rsidR="00460F2A">
        <w:t>Дверь затряслась, как в приступе горячки, и сдвинулась до середины.</w:t>
      </w:r>
    </w:p>
    <w:p w14:paraId="353D472B" w14:textId="017EC341" w:rsidR="00366DA8" w:rsidRDefault="00366DA8" w:rsidP="00460F2A">
      <w:r>
        <w:t>«Одна».</w:t>
      </w:r>
    </w:p>
    <w:p w14:paraId="7715550C" w14:textId="6EC3312C" w:rsidR="00460F2A" w:rsidRDefault="00460F2A" w:rsidP="00460F2A">
      <w:r>
        <w:t>— Пролезем!</w:t>
      </w:r>
    </w:p>
    <w:p w14:paraId="51426449" w14:textId="01A44F76" w:rsidR="00460F2A" w:rsidRDefault="00460F2A" w:rsidP="00460F2A">
      <w:r>
        <w:t>Фён первая протиснулась в ангар.</w:t>
      </w:r>
    </w:p>
    <w:p w14:paraId="51BD2D47" w14:textId="4EDD270E" w:rsidR="00460F2A" w:rsidRDefault="00460F2A" w:rsidP="00460F2A">
      <w:r>
        <w:t xml:space="preserve">— </w:t>
      </w:r>
      <w:r w:rsidR="00F5407D">
        <w:t xml:space="preserve">Вы добрались до шаттла? — </w:t>
      </w:r>
      <w:r w:rsidR="00E12CD7">
        <w:t>крикнула</w:t>
      </w:r>
      <w:r w:rsidR="00F5407D">
        <w:t xml:space="preserve"> Лада.</w:t>
      </w:r>
    </w:p>
    <w:p w14:paraId="0E583DBC" w14:textId="4F92684D" w:rsidR="00F5407D" w:rsidRDefault="00F5407D" w:rsidP="00460F2A">
      <w:r>
        <w:t>— Да</w:t>
      </w:r>
      <w:r w:rsidR="00C74DFC">
        <w:t xml:space="preserve">, — </w:t>
      </w:r>
      <w:r w:rsidR="003D1D8E">
        <w:t>сказал</w:t>
      </w:r>
      <w:r w:rsidR="00C74DFC">
        <w:t xml:space="preserve"> Томаш.</w:t>
      </w:r>
    </w:p>
    <w:p w14:paraId="247902C7" w14:textId="2FD987A5" w:rsidR="00F5407D" w:rsidRDefault="00F5407D" w:rsidP="00460F2A">
      <w:r>
        <w:t xml:space="preserve">В ангаре аварийное освещение не </w:t>
      </w:r>
      <w:r w:rsidR="00634492">
        <w:t>работало</w:t>
      </w:r>
      <w:r>
        <w:t xml:space="preserve">. Томаш шёл медленно, </w:t>
      </w:r>
      <w:r w:rsidR="00A07E8B">
        <w:t>полумрак</w:t>
      </w:r>
      <w:r>
        <w:t xml:space="preserve"> сковывал каждый шаг.</w:t>
      </w:r>
    </w:p>
    <w:p w14:paraId="2CB16824" w14:textId="2E46B288" w:rsidR="00F5407D" w:rsidRDefault="00F5407D" w:rsidP="00460F2A">
      <w:r>
        <w:t xml:space="preserve">Фён уже забралась в шаттл. </w:t>
      </w:r>
      <w:r w:rsidR="00851693">
        <w:t>Томаш полез вслед за ней. Они о</w:t>
      </w:r>
      <w:r w:rsidR="001C3DF1" w:rsidRPr="001C3DF1">
        <w:rPr>
          <w:color w:val="BF8F00" w:themeColor="accent4" w:themeShade="BF"/>
        </w:rPr>
        <w:t>казали</w:t>
      </w:r>
      <w:r w:rsidR="00851693">
        <w:t xml:space="preserve">сь внутри тесного шлюза, где едва могли развернуться. Томаш ударил по </w:t>
      </w:r>
      <w:r w:rsidR="00851693">
        <w:lastRenderedPageBreak/>
        <w:t>кнопке на стене, люк обрушился вниз, как гильотина, а с потолка полилось едкое жёлтое свечение.</w:t>
      </w:r>
    </w:p>
    <w:p w14:paraId="25D36778" w14:textId="4BE00104" w:rsidR="00D6334D" w:rsidRDefault="00D6334D" w:rsidP="00460F2A">
      <w:r>
        <w:t xml:space="preserve">— Что такое? — испуганно </w:t>
      </w:r>
      <w:r w:rsidR="00F35DF4">
        <w:t>дёрнулась</w:t>
      </w:r>
      <w:r>
        <w:t xml:space="preserve"> Фён.</w:t>
      </w:r>
    </w:p>
    <w:p w14:paraId="196FF8A8" w14:textId="24264405" w:rsidR="00F5407D" w:rsidRDefault="00D6334D" w:rsidP="00D6334D">
      <w:r>
        <w:t xml:space="preserve">— Нормально всё, — сказал Томаш. — Почистят нас сейчас. </w:t>
      </w:r>
      <w:r w:rsidR="00F40E43">
        <w:t>Лада, Насир, в</w:t>
      </w:r>
      <w:r>
        <w:t xml:space="preserve">сё хорошо! </w:t>
      </w:r>
      <w:r w:rsidR="000E5A39">
        <w:t>Улетайте</w:t>
      </w:r>
      <w:r>
        <w:t>!</w:t>
      </w:r>
    </w:p>
    <w:p w14:paraId="6D45C861" w14:textId="23A4E824" w:rsidR="00243315" w:rsidRDefault="00243315" w:rsidP="00460F2A">
      <w:r>
        <w:t>— Вот же херзац! — п</w:t>
      </w:r>
      <w:r w:rsidR="00225F66">
        <w:t>р</w:t>
      </w:r>
      <w:r>
        <w:t>оворчал Насир. — Ну и напугали вы нас!</w:t>
      </w:r>
    </w:p>
    <w:p w14:paraId="6EFA175E" w14:textId="36ED5E3D" w:rsidR="00243315" w:rsidRDefault="00243315" w:rsidP="00460F2A">
      <w:r>
        <w:t>— Конец связ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9E4C67A" w14:textId="43983120" w:rsidR="00C76A2D" w:rsidRDefault="00C76A2D" w:rsidP="00460F2A">
      <w:r>
        <w:t>«Ноль».</w:t>
      </w:r>
    </w:p>
    <w:p w14:paraId="40A17503" w14:textId="6928F841" w:rsidR="00E21E4A" w:rsidRDefault="00E21E4A" w:rsidP="00460F2A">
      <w:r>
        <w:t xml:space="preserve">Жёлтый свет сменился на фиолетовый, </w:t>
      </w:r>
      <w:r w:rsidR="00225F66">
        <w:t xml:space="preserve">а </w:t>
      </w:r>
      <w:r>
        <w:t>в стенах часто, как стробоскоп, замигали лампы.</w:t>
      </w:r>
    </w:p>
    <w:p w14:paraId="6A15662B" w14:textId="1EE8B5F7" w:rsidR="008966CC" w:rsidRDefault="008966CC" w:rsidP="00460F2A">
      <w:r>
        <w:t>— Скорей бы! — прошептала Фён.</w:t>
      </w:r>
    </w:p>
    <w:p w14:paraId="609979B4" w14:textId="7A3544BF" w:rsidR="008966CC" w:rsidRDefault="008966CC" w:rsidP="00460F2A">
      <w:r>
        <w:t>Свет погас, и на секунду их обхватила темнота.</w:t>
      </w:r>
    </w:p>
    <w:p w14:paraId="689B4474" w14:textId="1BE2186F" w:rsidR="008966CC" w:rsidRDefault="008966CC" w:rsidP="00460F2A">
      <w:r>
        <w:t>— Что? — выдохнула Фён. — Что происходит?</w:t>
      </w:r>
    </w:p>
    <w:p w14:paraId="253C5798" w14:textId="17632731" w:rsidR="00E21E4A" w:rsidRPr="006E7BCC" w:rsidRDefault="008966CC" w:rsidP="00460F2A">
      <w:r>
        <w:t>Томаш не успел ответить. Гермодверь дрогнула, и шлюз раскрылся. В кабине шаттла зажёгся мягкий янтарный свет.</w:t>
      </w:r>
    </w:p>
    <w:p w14:paraId="1B9E5267" w14:textId="77777777" w:rsidR="00102E42" w:rsidRDefault="00C76A2D" w:rsidP="00460F2A">
      <w:r>
        <w:t xml:space="preserve">Фён </w:t>
      </w:r>
      <w:r w:rsidR="008966CC">
        <w:t xml:space="preserve">первой выскочила из шлюза. Томаш сделал несколько шагов и покачнулся. Фён </w:t>
      </w:r>
      <w:r>
        <w:t>уже суетилась над приборной панелью.</w:t>
      </w:r>
    </w:p>
    <w:p w14:paraId="62D2CD46" w14:textId="1471D888" w:rsidR="00102E42" w:rsidRDefault="00102E42" w:rsidP="00460F2A">
      <w:r>
        <w:t>— Врубай! — прохрипел Томаш.</w:t>
      </w:r>
    </w:p>
    <w:p w14:paraId="05B6C36E" w14:textId="512A2E3B" w:rsidR="00C76A2D" w:rsidRDefault="00102E42" w:rsidP="00460F2A">
      <w:r>
        <w:t>Фён</w:t>
      </w:r>
      <w:r w:rsidR="00C76A2D">
        <w:t xml:space="preserve"> </w:t>
      </w:r>
      <w:r>
        <w:t>нервно дёрнулась и обернулась</w:t>
      </w:r>
      <w:r w:rsidR="00C76A2D">
        <w:t xml:space="preserve">. Глаза у неё были испуганными, </w:t>
      </w:r>
      <w:r w:rsidR="00D04BD4">
        <w:t>как у потерявшейся в темноте</w:t>
      </w:r>
      <w:r w:rsidR="00C76A2D">
        <w:t>.</w:t>
      </w:r>
    </w:p>
    <w:p w14:paraId="1A4F6008" w14:textId="10CA1689" w:rsidR="00C76A2D" w:rsidRDefault="00C76A2D" w:rsidP="00460F2A">
      <w:r>
        <w:t xml:space="preserve">— </w:t>
      </w:r>
      <w:r w:rsidR="00B434A3">
        <w:t>Но з</w:t>
      </w:r>
      <w:r>
        <w:t>десь всё на бакарийском!</w:t>
      </w:r>
    </w:p>
    <w:p w14:paraId="7D54BB85" w14:textId="4909746F" w:rsidR="00C76A2D" w:rsidRDefault="00C76A2D" w:rsidP="00460F2A">
      <w:r>
        <w:t xml:space="preserve">— Инфограммы! — </w:t>
      </w:r>
      <w:r w:rsidR="001518A6">
        <w:t>выдавил из себя</w:t>
      </w:r>
      <w:r>
        <w:t xml:space="preserve"> Томаш.</w:t>
      </w:r>
      <w:r w:rsidR="001518A6">
        <w:t xml:space="preserve"> Говорить стало тяжело.</w:t>
      </w:r>
      <w:r>
        <w:t xml:space="preserve"> — </w:t>
      </w:r>
      <w:r w:rsidR="00610B85">
        <w:t>Всё</w:t>
      </w:r>
      <w:r>
        <w:t xml:space="preserve"> очень просто. Вот видишь, — он ткнул в приборную панель пальцем, — всего три кнопки. Даже идиот справится.</w:t>
      </w:r>
    </w:p>
    <w:p w14:paraId="53BC0C2B" w14:textId="59AEBD14" w:rsidR="00C76A2D" w:rsidRDefault="00C76A2D" w:rsidP="00460F2A">
      <w:r>
        <w:t>— Главное, чтобы мы справились.</w:t>
      </w:r>
    </w:p>
    <w:p w14:paraId="3BEBD324" w14:textId="7C619A89" w:rsidR="00C76A2D" w:rsidRDefault="00C76A2D" w:rsidP="00460F2A">
      <w:r>
        <w:t>Томаш улыбнулся.</w:t>
      </w:r>
    </w:p>
    <w:p w14:paraId="12E407A5" w14:textId="77777777" w:rsidR="00C76A2D" w:rsidRDefault="00C76A2D" w:rsidP="00460F2A">
      <w:r>
        <w:t>— Диагностика.</w:t>
      </w:r>
    </w:p>
    <w:p w14:paraId="19051231" w14:textId="0055AC0B" w:rsidR="00C76A2D" w:rsidRDefault="00C76A2D" w:rsidP="00460F2A">
      <w:r>
        <w:t xml:space="preserve">Он </w:t>
      </w:r>
      <w:r w:rsidR="00892064">
        <w:t>нажал</w:t>
      </w:r>
      <w:r>
        <w:t xml:space="preserve"> на первую клавишу.</w:t>
      </w:r>
    </w:p>
    <w:p w14:paraId="631C75F7" w14:textId="77777777" w:rsidR="00C76A2D" w:rsidRDefault="00C76A2D" w:rsidP="00460F2A">
      <w:r>
        <w:t>— Подготовка.</w:t>
      </w:r>
    </w:p>
    <w:p w14:paraId="2F7BA130" w14:textId="2775E788" w:rsidR="005D1A96" w:rsidRDefault="00C76A2D" w:rsidP="00460F2A">
      <w:r>
        <w:t xml:space="preserve">Томаш </w:t>
      </w:r>
      <w:r w:rsidR="00892064">
        <w:t>надавил</w:t>
      </w:r>
      <w:r>
        <w:t xml:space="preserve"> на </w:t>
      </w:r>
      <w:r w:rsidR="00FC0E4C">
        <w:t>вторую</w:t>
      </w:r>
      <w:r>
        <w:t xml:space="preserve"> кнопку. </w:t>
      </w:r>
      <w:r w:rsidR="005D1A96">
        <w:t>Перед глазами всё затянула серая рябь, как помехи на экране.</w:t>
      </w:r>
      <w:r w:rsidR="00201BFB">
        <w:t xml:space="preserve"> Томаш ухватился за поручень, торчащий из терминала. Только бы не упасть.</w:t>
      </w:r>
    </w:p>
    <w:p w14:paraId="7CAF7802" w14:textId="5988B84D" w:rsidR="00AD312C" w:rsidRDefault="00C76A2D" w:rsidP="00460F2A">
      <w:r>
        <w:t xml:space="preserve">Прошло несколько </w:t>
      </w:r>
      <w:r w:rsidR="00645876">
        <w:t xml:space="preserve">мучительных </w:t>
      </w:r>
      <w:r>
        <w:t xml:space="preserve">секунд, </w:t>
      </w:r>
      <w:r w:rsidR="000B65AA">
        <w:t>прежде чем</w:t>
      </w:r>
      <w:r w:rsidR="00201BFB">
        <w:t xml:space="preserve"> д</w:t>
      </w:r>
      <w:r>
        <w:t>верь</w:t>
      </w:r>
      <w:r w:rsidR="00C51845">
        <w:t xml:space="preserve"> в</w:t>
      </w:r>
      <w:r>
        <w:t xml:space="preserve"> </w:t>
      </w:r>
      <w:r w:rsidR="00E042FB">
        <w:t xml:space="preserve">шлюз </w:t>
      </w:r>
      <w:r>
        <w:t>опустилась.</w:t>
      </w:r>
    </w:p>
    <w:p w14:paraId="60D879B9" w14:textId="167B5BA7" w:rsidR="00AD312C" w:rsidRDefault="00AD312C" w:rsidP="00460F2A">
      <w:r>
        <w:t>— Жизнеобеспечение</w:t>
      </w:r>
      <w:r w:rsidR="000244F0">
        <w:t xml:space="preserve"> ведь заработает сейчас</w:t>
      </w:r>
      <w:r>
        <w:t>? — спросила Фён. — Или здесь только капсулы?</w:t>
      </w:r>
    </w:p>
    <w:p w14:paraId="2209791A" w14:textId="265F98BE" w:rsidR="00AD312C" w:rsidRDefault="00AD312C" w:rsidP="00460F2A">
      <w:r>
        <w:t xml:space="preserve">— </w:t>
      </w:r>
      <w:r w:rsidR="00823AF4">
        <w:t>Заработает</w:t>
      </w:r>
      <w:r>
        <w:t xml:space="preserve">, — </w:t>
      </w:r>
      <w:r w:rsidR="009E6C7A">
        <w:t>проговорил</w:t>
      </w:r>
      <w:r>
        <w:t xml:space="preserve"> Томаш. — Должно быть</w:t>
      </w:r>
      <w:r w:rsidR="000244F0">
        <w:t xml:space="preserve"> жизнеобеспечение</w:t>
      </w:r>
      <w:r>
        <w:t xml:space="preserve">. </w:t>
      </w:r>
      <w:r w:rsidR="008E6F1A">
        <w:t>Д</w:t>
      </w:r>
      <w:r w:rsidR="000244F0">
        <w:t>умаю</w:t>
      </w:r>
      <w:r>
        <w:t xml:space="preserve">, надо </w:t>
      </w:r>
      <w:r w:rsidR="000244F0">
        <w:t xml:space="preserve">немного </w:t>
      </w:r>
      <w:r>
        <w:t>подождать. Не может же он</w:t>
      </w:r>
      <w:r w:rsidR="005C2CD4">
        <w:t>о</w:t>
      </w:r>
      <w:r>
        <w:t xml:space="preserve"> так быстро…</w:t>
      </w:r>
    </w:p>
    <w:p w14:paraId="62FA9696" w14:textId="19298DD5" w:rsidR="008360A3" w:rsidRDefault="009E6C7A" w:rsidP="009E6C7A">
      <w:r>
        <w:t>На панели внезапно загорелось несколько индикаторов, Томаша мазнуло по глазам обжигающе-красным светом</w:t>
      </w:r>
      <w:r w:rsidR="00C76A2D">
        <w:t>, и дверь</w:t>
      </w:r>
      <w:r w:rsidR="00FF37B9">
        <w:t xml:space="preserve"> в шлюз</w:t>
      </w:r>
      <w:r w:rsidR="00C76A2D">
        <w:t xml:space="preserve">, как </w:t>
      </w:r>
      <w:r w:rsidR="00C9738B">
        <w:t xml:space="preserve">по </w:t>
      </w:r>
      <w:r w:rsidR="00C76A2D">
        <w:t>приказу, взлетела вверх.</w:t>
      </w:r>
    </w:p>
    <w:p w14:paraId="4ABE00D9" w14:textId="38641CC5" w:rsidR="00C76A2D" w:rsidRDefault="00C76A2D" w:rsidP="009E6C7A">
      <w:r>
        <w:t xml:space="preserve">На экран посыпались </w:t>
      </w:r>
      <w:r w:rsidR="008360A3">
        <w:t xml:space="preserve">хаотичные </w:t>
      </w:r>
      <w:r>
        <w:t>сообщения.</w:t>
      </w:r>
    </w:p>
    <w:p w14:paraId="6A618965" w14:textId="67619B4C" w:rsidR="00C76A2D" w:rsidRDefault="00C76A2D" w:rsidP="00460F2A">
      <w:r>
        <w:t>— Что такое? Что за дабельщина?</w:t>
      </w:r>
    </w:p>
    <w:p w14:paraId="268F8FF9" w14:textId="2C26764E" w:rsidR="00C76A2D" w:rsidRDefault="00C76A2D" w:rsidP="00460F2A">
      <w:r>
        <w:lastRenderedPageBreak/>
        <w:t>— Не знаю. — Томаш сглотнул.</w:t>
      </w:r>
      <w:r w:rsidR="00380776">
        <w:t xml:space="preserve"> — Возможно, какой-то сбой.</w:t>
      </w:r>
    </w:p>
    <w:p w14:paraId="5A955F2F" w14:textId="1CF003A7" w:rsidR="00F86D34" w:rsidRDefault="00F86D34" w:rsidP="00460F2A">
      <w:r>
        <w:t>Он крепче сжал поручень.</w:t>
      </w:r>
    </w:p>
    <w:p w14:paraId="3EC8F1F6" w14:textId="71C460F0" w:rsidR="00F86D34" w:rsidRDefault="00F86D34" w:rsidP="00460F2A">
      <w:r>
        <w:t>— И что делать?</w:t>
      </w:r>
    </w:p>
    <w:p w14:paraId="39BCE03F" w14:textId="3E0361B0" w:rsidR="00492D7E" w:rsidRDefault="00F86D34" w:rsidP="00460F2A">
      <w:pPr>
        <w:rPr>
          <w:rFonts w:cs="Times New Roman"/>
          <w:szCs w:val="28"/>
        </w:rPr>
      </w:pPr>
      <w:r>
        <w:t>Томаш</w:t>
      </w:r>
      <w:r w:rsidR="00492D7E">
        <w:t xml:space="preserve"> </w:t>
      </w:r>
      <w:r>
        <w:t>несколько раз ударил по кнопке</w:t>
      </w:r>
      <w:r w:rsidR="00492D7E">
        <w:t xml:space="preserve">, </w:t>
      </w:r>
      <w:r>
        <w:t>терминал изрыгнул на экран ещё один ворох сообщений</w:t>
      </w:r>
      <w:r w:rsidR="00492D7E">
        <w:t xml:space="preserve"> </w:t>
      </w:r>
      <w:r w:rsidR="00492D7E">
        <w:rPr>
          <w:rFonts w:cs="Times New Roman"/>
          <w:szCs w:val="28"/>
        </w:rPr>
        <w:t>— и всё погасло.</w:t>
      </w:r>
    </w:p>
    <w:p w14:paraId="50EFA56D" w14:textId="723A2BBA" w:rsidR="00CD3722" w:rsidRDefault="00CD3722" w:rsidP="00460F2A">
      <w:r>
        <w:t>— Какого чёрта!</w:t>
      </w:r>
    </w:p>
    <w:p w14:paraId="68149D47" w14:textId="6D01464E" w:rsidR="009B443D" w:rsidRDefault="00BE7D4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 у нас всё через дупу!</w:t>
      </w:r>
      <w:r w:rsidR="00956D1B">
        <w:rPr>
          <w:rFonts w:cs="Times New Roman"/>
          <w:szCs w:val="28"/>
        </w:rPr>
        <w:t xml:space="preserve"> </w:t>
      </w:r>
      <w:r w:rsidR="00956D1B">
        <w:t>— Фён сжала кулаки.</w:t>
      </w:r>
    </w:p>
    <w:p w14:paraId="39778112" w14:textId="1D4412E3" w:rsidR="00492D7E" w:rsidRDefault="00492D7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</w:t>
      </w:r>
      <w:r w:rsidR="003F2E07">
        <w:rPr>
          <w:rFonts w:cs="Times New Roman"/>
          <w:szCs w:val="28"/>
        </w:rPr>
        <w:t>же</w:t>
      </w:r>
      <w:r>
        <w:rPr>
          <w:rFonts w:cs="Times New Roman"/>
          <w:szCs w:val="28"/>
        </w:rPr>
        <w:t xml:space="preserve"> тот шаттл, который не сразу на проверку откликнулся</w:t>
      </w:r>
      <w:r w:rsidR="00C9738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F72CAB">
        <w:t xml:space="preserve">— </w:t>
      </w:r>
      <w:r w:rsidR="00C9738B">
        <w:t>сказал</w:t>
      </w:r>
      <w:r w:rsidR="00F72CAB">
        <w:t xml:space="preserve"> Томаш. — </w:t>
      </w:r>
      <w:r>
        <w:rPr>
          <w:rFonts w:cs="Times New Roman"/>
          <w:szCs w:val="28"/>
        </w:rPr>
        <w:t>Помнишь?</w:t>
      </w:r>
    </w:p>
    <w:p w14:paraId="0656645C" w14:textId="77777777" w:rsidR="00492D7E" w:rsidRDefault="00492D7E" w:rsidP="00492D7E">
      <w:r>
        <w:rPr>
          <w:rFonts w:cs="Times New Roman"/>
          <w:szCs w:val="28"/>
        </w:rPr>
        <w:t>— И что?</w:t>
      </w:r>
    </w:p>
    <w:p w14:paraId="3B54C2F6" w14:textId="3087E9D6" w:rsidR="00492D7E" w:rsidRDefault="00492D7E" w:rsidP="00492D7E">
      <w:r>
        <w:t xml:space="preserve">Уши </w:t>
      </w:r>
      <w:r w:rsidR="003F2E07">
        <w:t>Томашу</w:t>
      </w:r>
      <w:r>
        <w:t xml:space="preserve"> сверлил непрекращающийся тревожный сигнал, а пульсирующая цифра «ноль» занимала теперь половину забрала.</w:t>
      </w:r>
    </w:p>
    <w:p w14:paraId="0E1F5BBB" w14:textId="356EF217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тогда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>, что с техникой нужно нежно обращаться. Попробуй сама. Нажми вот здесь.</w:t>
      </w:r>
    </w:p>
    <w:p w14:paraId="58FD7511" w14:textId="6BFDADB9" w:rsidR="00492D7E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слушно ткнула в </w:t>
      </w:r>
      <w:r w:rsidR="002B689A">
        <w:rPr>
          <w:rFonts w:cs="Times New Roman"/>
          <w:szCs w:val="28"/>
        </w:rPr>
        <w:t>кнопку</w:t>
      </w:r>
      <w:r>
        <w:rPr>
          <w:rFonts w:cs="Times New Roman"/>
          <w:szCs w:val="28"/>
        </w:rPr>
        <w:t>.</w:t>
      </w:r>
    </w:p>
    <w:p w14:paraId="6F10574C" w14:textId="6B16B239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еперь здесь.</w:t>
      </w:r>
    </w:p>
    <w:p w14:paraId="60C01C55" w14:textId="24E480CA" w:rsidR="00A41EE4" w:rsidRDefault="00EC3E8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A41EE4">
        <w:rPr>
          <w:rFonts w:cs="Times New Roman"/>
          <w:szCs w:val="28"/>
        </w:rPr>
        <w:t>торая кнопка.</w:t>
      </w:r>
    </w:p>
    <w:p w14:paraId="6A037CF0" w14:textId="248BD9B5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третья.</w:t>
      </w:r>
    </w:p>
    <w:p w14:paraId="242BB8CA" w14:textId="2B759567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Воздух под шлемом стал пустым и мёртвым — Томаш вздохнул, но дышать от этого захотелось только сильнее.</w:t>
      </w:r>
    </w:p>
    <w:p w14:paraId="58F16636" w14:textId="148A628A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жала на последнюю кнопку, и панель ожила. </w:t>
      </w:r>
      <w:r w:rsidR="00C03336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экран</w:t>
      </w:r>
      <w:r w:rsidR="00C03336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C03336">
        <w:rPr>
          <w:rFonts w:cs="Times New Roman"/>
          <w:szCs w:val="28"/>
        </w:rPr>
        <w:t>выстроились какие-то графики, замелькала бакарийская вязь</w:t>
      </w:r>
      <w:r>
        <w:rPr>
          <w:rFonts w:cs="Times New Roman"/>
          <w:szCs w:val="28"/>
        </w:rPr>
        <w:t xml:space="preserve">. </w:t>
      </w:r>
      <w:r w:rsidR="00C9738B">
        <w:rPr>
          <w:rFonts w:cs="Times New Roman"/>
          <w:szCs w:val="28"/>
        </w:rPr>
        <w:t>Опустилась дверь</w:t>
      </w:r>
      <w:r w:rsidR="003B1F6A">
        <w:rPr>
          <w:rFonts w:cs="Times New Roman"/>
          <w:szCs w:val="28"/>
        </w:rPr>
        <w:t xml:space="preserve"> шлюз</w:t>
      </w:r>
      <w:r w:rsidR="00C9738B">
        <w:rPr>
          <w:rFonts w:cs="Times New Roman"/>
          <w:szCs w:val="28"/>
        </w:rPr>
        <w:t>а</w:t>
      </w:r>
      <w:r w:rsidR="003B1F6A">
        <w:rPr>
          <w:rFonts w:cs="Times New Roman"/>
          <w:szCs w:val="28"/>
        </w:rPr>
        <w:t>.</w:t>
      </w:r>
    </w:p>
    <w:p w14:paraId="4B6B5F32" w14:textId="65CD9488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получилось! Получилось! — закричала Фён.</w:t>
      </w:r>
    </w:p>
    <w:p w14:paraId="1AC818B9" w14:textId="4E65A7D3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 сказал Томаш и рухнул на пол.</w:t>
      </w:r>
    </w:p>
    <w:p w14:paraId="2CE43BD8" w14:textId="17EDF058" w:rsidR="00F535B9" w:rsidRDefault="00D9204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гда он пришёл в себя</w:t>
      </w:r>
      <w:r w:rsidR="00F535B9">
        <w:rPr>
          <w:rFonts w:cs="Times New Roman"/>
          <w:szCs w:val="28"/>
        </w:rPr>
        <w:t>, шлем валялся у него в ногах, а Фён трясла его за плечи.</w:t>
      </w:r>
      <w:r w:rsidR="00D70E4C">
        <w:rPr>
          <w:rFonts w:cs="Times New Roman"/>
          <w:szCs w:val="28"/>
        </w:rPr>
        <w:t xml:space="preserve"> Она что-то кричала, но Томаш </w:t>
      </w:r>
      <w:r w:rsidR="009F71E1">
        <w:rPr>
          <w:rFonts w:cs="Times New Roman"/>
          <w:szCs w:val="28"/>
        </w:rPr>
        <w:t xml:space="preserve">видел </w:t>
      </w:r>
      <w:r w:rsidR="00400F3E">
        <w:rPr>
          <w:rFonts w:cs="Times New Roman"/>
          <w:szCs w:val="28"/>
        </w:rPr>
        <w:t xml:space="preserve">лишь </w:t>
      </w:r>
      <w:r w:rsidR="009F71E1">
        <w:rPr>
          <w:rFonts w:cs="Times New Roman"/>
          <w:szCs w:val="28"/>
        </w:rPr>
        <w:t>её испуганное лицо за бликующим забралом.</w:t>
      </w:r>
    </w:p>
    <w:p w14:paraId="66481A1F" w14:textId="267220E8" w:rsidR="00D70E4C" w:rsidRDefault="009F71E1" w:rsidP="009F71E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казал пальцем на своё ухо. Фён наконец сообразила и </w:t>
      </w:r>
      <w:r w:rsidR="00E0680C">
        <w:rPr>
          <w:rFonts w:cs="Times New Roman"/>
          <w:szCs w:val="28"/>
        </w:rPr>
        <w:t xml:space="preserve">тоже </w:t>
      </w:r>
      <w:r>
        <w:rPr>
          <w:rFonts w:cs="Times New Roman"/>
          <w:szCs w:val="28"/>
        </w:rPr>
        <w:t xml:space="preserve">скинула </w:t>
      </w:r>
      <w:r w:rsidR="00E0680C">
        <w:rPr>
          <w:rFonts w:cs="Times New Roman"/>
          <w:szCs w:val="28"/>
        </w:rPr>
        <w:t xml:space="preserve">с головы </w:t>
      </w:r>
      <w:r>
        <w:rPr>
          <w:rFonts w:cs="Times New Roman"/>
          <w:szCs w:val="28"/>
        </w:rPr>
        <w:t>шлем.</w:t>
      </w:r>
      <w:r w:rsidR="00D70E4C">
        <w:rPr>
          <w:rFonts w:cs="Times New Roman"/>
          <w:szCs w:val="28"/>
        </w:rPr>
        <w:tab/>
      </w:r>
    </w:p>
    <w:p w14:paraId="39C7EB8A" w14:textId="37FFB550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 порядке? Томаш!</w:t>
      </w:r>
    </w:p>
    <w:p w14:paraId="6154105F" w14:textId="2A210BF5" w:rsidR="00F535B9" w:rsidRDefault="00F535B9" w:rsidP="00B0094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порядке. — Томаш медленно поднялся. — Воздух </w:t>
      </w:r>
      <w:r w:rsidR="00D92042">
        <w:rPr>
          <w:rFonts w:cs="Times New Roman"/>
          <w:szCs w:val="28"/>
        </w:rPr>
        <w:t>закончился</w:t>
      </w:r>
      <w:r>
        <w:rPr>
          <w:rFonts w:cs="Times New Roman"/>
          <w:szCs w:val="28"/>
        </w:rPr>
        <w:t>.</w:t>
      </w:r>
    </w:p>
    <w:p w14:paraId="69510492" w14:textId="1B5A6959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не пришлось снять с тебя шлем, я не была уверена, что здесь </w:t>
      </w:r>
      <w:r w:rsidR="00282B5E">
        <w:rPr>
          <w:rFonts w:cs="Times New Roman"/>
          <w:szCs w:val="28"/>
        </w:rPr>
        <w:t>дышать можно</w:t>
      </w:r>
      <w:r>
        <w:rPr>
          <w:rFonts w:cs="Times New Roman"/>
          <w:szCs w:val="28"/>
        </w:rPr>
        <w:t>, но я…</w:t>
      </w:r>
    </w:p>
    <w:p w14:paraId="46C25E0C" w14:textId="76884B94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сё правильно сделала, — улыбнулся Томаш.</w:t>
      </w:r>
    </w:p>
    <w:p w14:paraId="52D84124" w14:textId="07A2A284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сел в ложемент.</w:t>
      </w:r>
    </w:p>
    <w:p w14:paraId="05414D1E" w14:textId="4208DC22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моги мне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Я ничего здесь не понимаю.</w:t>
      </w:r>
    </w:p>
    <w:p w14:paraId="2D8D05B1" w14:textId="5D982237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просто.</w:t>
      </w:r>
    </w:p>
    <w:p w14:paraId="3065798A" w14:textId="35E38270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ёрнул за рычаг на панели, и шаттл затрещал, как при входе атмосферу. Фён быстро юркнула в свой ложемент и обвязалась ремнями.</w:t>
      </w:r>
    </w:p>
    <w:p w14:paraId="740FD555" w14:textId="0ED979D5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 </w:t>
      </w:r>
      <w:r w:rsidR="00FE7596">
        <w:rPr>
          <w:rFonts w:cs="Times New Roman"/>
          <w:szCs w:val="28"/>
        </w:rPr>
        <w:t>стал плавно поворачиваться, как набирающая обороты центрифуга</w:t>
      </w:r>
      <w:r>
        <w:rPr>
          <w:rFonts w:cs="Times New Roman"/>
          <w:szCs w:val="28"/>
        </w:rPr>
        <w:t xml:space="preserve">, что-то скрипело, стонало, мерцал свет, но Томаш не знал, как вывести </w:t>
      </w:r>
      <w:r>
        <w:rPr>
          <w:rFonts w:cs="Times New Roman"/>
          <w:szCs w:val="28"/>
        </w:rPr>
        <w:lastRenderedPageBreak/>
        <w:t xml:space="preserve">на экран показания сенсоров, и они смотрели на </w:t>
      </w:r>
      <w:r w:rsidR="00160D92">
        <w:rPr>
          <w:rFonts w:cs="Times New Roman"/>
          <w:szCs w:val="28"/>
        </w:rPr>
        <w:t xml:space="preserve">пылающие </w:t>
      </w:r>
      <w:r>
        <w:rPr>
          <w:rFonts w:cs="Times New Roman"/>
          <w:szCs w:val="28"/>
        </w:rPr>
        <w:t>строчки системной трассировки.</w:t>
      </w:r>
    </w:p>
    <w:p w14:paraId="23FBB94A" w14:textId="247531FD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о будет ещё маршрут задать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Ты справишься?</w:t>
      </w:r>
    </w:p>
    <w:p w14:paraId="1066E9DD" w14:textId="14069780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юсь, маршрут задавать не придётся.</w:t>
      </w:r>
    </w:p>
    <w:p w14:paraId="2CD7920F" w14:textId="505CD889" w:rsidR="00FE7596" w:rsidRDefault="00FE7596" w:rsidP="00460F2A">
      <w:r>
        <w:rPr>
          <w:rFonts w:cs="Times New Roman"/>
          <w:szCs w:val="28"/>
        </w:rPr>
        <w:t xml:space="preserve">— </w:t>
      </w:r>
      <w:r w:rsidR="00DF1150">
        <w:rPr>
          <w:rFonts w:cs="Times New Roman"/>
          <w:szCs w:val="28"/>
        </w:rPr>
        <w:t>Это почему</w:t>
      </w:r>
      <w:r>
        <w:rPr>
          <w:rFonts w:cs="Times New Roman"/>
          <w:szCs w:val="28"/>
        </w:rPr>
        <w:t>?</w:t>
      </w:r>
    </w:p>
    <w:p w14:paraId="02C1019D" w14:textId="2AA9C064" w:rsidR="009B443D" w:rsidRDefault="0095140B" w:rsidP="00460F2A">
      <w:r>
        <w:t xml:space="preserve">Шаттл замер и перекосился, встав наизготове, как бегун перед </w:t>
      </w:r>
      <w:r w:rsidR="00971D98">
        <w:t>спринтом</w:t>
      </w:r>
      <w:r>
        <w:t>. Томаш застегнул ремень и нажал последнюю кнопку.</w:t>
      </w:r>
    </w:p>
    <w:p w14:paraId="4AE4C39C" w14:textId="0CB2648F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 Литии мы всё равно… — начал он, и его заглушил </w:t>
      </w:r>
      <w:r w:rsidR="002D43C5">
        <w:rPr>
          <w:rFonts w:cs="Times New Roman"/>
          <w:szCs w:val="28"/>
        </w:rPr>
        <w:t>грохот</w:t>
      </w:r>
      <w:r>
        <w:rPr>
          <w:rFonts w:cs="Times New Roman"/>
          <w:szCs w:val="28"/>
        </w:rPr>
        <w:t xml:space="preserve"> двигател</w:t>
      </w:r>
      <w:r w:rsidR="002D43C5">
        <w:rPr>
          <w:rFonts w:cs="Times New Roman"/>
          <w:szCs w:val="28"/>
        </w:rPr>
        <w:t>ей</w:t>
      </w:r>
      <w:r>
        <w:rPr>
          <w:rFonts w:cs="Times New Roman"/>
          <w:szCs w:val="28"/>
        </w:rPr>
        <w:t>.</w:t>
      </w:r>
    </w:p>
    <w:p w14:paraId="06D42638" w14:textId="6D4AA0A5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закрыл глаза. Ложемент скрипел и раскачивался, ударное ускорение навалилось </w:t>
      </w:r>
      <w:r w:rsidR="007D5079">
        <w:rPr>
          <w:rFonts w:cs="Times New Roman"/>
          <w:szCs w:val="28"/>
        </w:rPr>
        <w:t>на него</w:t>
      </w:r>
      <w:r w:rsidR="002749BF">
        <w:rPr>
          <w:rFonts w:cs="Times New Roman"/>
          <w:szCs w:val="28"/>
        </w:rPr>
        <w:t xml:space="preserve"> свинцовой волной</w:t>
      </w:r>
      <w:r w:rsidR="007D5079">
        <w:rPr>
          <w:rFonts w:cs="Times New Roman"/>
          <w:szCs w:val="28"/>
        </w:rPr>
        <w:t>, выламывая из грудной клетки рёбра</w:t>
      </w:r>
      <w:r>
        <w:rPr>
          <w:rFonts w:cs="Times New Roman"/>
          <w:szCs w:val="28"/>
        </w:rPr>
        <w:t xml:space="preserve">. Он улыбнулся — </w:t>
      </w:r>
      <w:r w:rsidR="002749BF">
        <w:rPr>
          <w:rFonts w:cs="Times New Roman"/>
          <w:szCs w:val="28"/>
        </w:rPr>
        <w:t>и вдруг подумал</w:t>
      </w:r>
      <w:r>
        <w:rPr>
          <w:rFonts w:cs="Times New Roman"/>
          <w:szCs w:val="28"/>
        </w:rPr>
        <w:t xml:space="preserve">, что никогда </w:t>
      </w:r>
      <w:r w:rsidR="002749BF">
        <w:rPr>
          <w:rFonts w:cs="Times New Roman"/>
          <w:szCs w:val="28"/>
        </w:rPr>
        <w:t xml:space="preserve">больше </w:t>
      </w:r>
      <w:r>
        <w:rPr>
          <w:rFonts w:cs="Times New Roman"/>
          <w:szCs w:val="28"/>
        </w:rPr>
        <w:t xml:space="preserve">ничего подобного не </w:t>
      </w:r>
      <w:r w:rsidR="009F5F35">
        <w:rPr>
          <w:rFonts w:cs="Times New Roman"/>
          <w:szCs w:val="28"/>
        </w:rPr>
        <w:t>испытает</w:t>
      </w:r>
      <w:r>
        <w:rPr>
          <w:rFonts w:cs="Times New Roman"/>
          <w:szCs w:val="28"/>
        </w:rPr>
        <w:t>.</w:t>
      </w:r>
    </w:p>
    <w:p w14:paraId="7AB17AB2" w14:textId="77777777" w:rsidR="00C46143" w:rsidRDefault="0095140B" w:rsidP="00460F2A">
      <w:r>
        <w:t>Через несколько секунд двигатели замолкли.</w:t>
      </w:r>
    </w:p>
    <w:p w14:paraId="5EEB6912" w14:textId="3F64D291" w:rsidR="0095140B" w:rsidRDefault="0095140B" w:rsidP="00460F2A">
      <w:r>
        <w:t>Их выбросило в пустоту.</w:t>
      </w:r>
    </w:p>
    <w:p w14:paraId="4E59C101" w14:textId="65D68DCC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плохое начальное ускорение, — проговорил </w:t>
      </w:r>
      <w:r w:rsidR="00C46143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>, вглядываясь в цифры на экране. — Должны успеть уйти на безопасное расстояние, прежде чем грузовоз рванёт.</w:t>
      </w:r>
    </w:p>
    <w:p w14:paraId="5EB43EA7" w14:textId="4899C650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сказал? — спросила хриплым голосом Фён.</w:t>
      </w:r>
    </w:p>
    <w:p w14:paraId="7603C73A" w14:textId="47EDD79F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скорение неплохое, успеем улететь.</w:t>
      </w:r>
    </w:p>
    <w:p w14:paraId="0A75CB14" w14:textId="0552361A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про это! — мотнула головой Фён. — Что ты про Литию говорил?</w:t>
      </w:r>
    </w:p>
    <w:p w14:paraId="64DA5102" w14:textId="620F2590" w:rsidR="00285B25" w:rsidRDefault="00285B2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 Литии мы не долетим, — </w:t>
      </w:r>
      <w:r w:rsidR="004054A8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</w:t>
      </w:r>
      <w:r w:rsidR="00763CBD">
        <w:rPr>
          <w:rFonts w:cs="Times New Roman"/>
          <w:szCs w:val="28"/>
        </w:rPr>
        <w:t>Лада была права</w:t>
      </w:r>
      <w:r w:rsidR="00485E3C">
        <w:rPr>
          <w:rFonts w:cs="Times New Roman"/>
          <w:szCs w:val="28"/>
        </w:rPr>
        <w:t>.</w:t>
      </w:r>
      <w:r w:rsidR="0098184F">
        <w:rPr>
          <w:rFonts w:cs="Times New Roman"/>
          <w:szCs w:val="28"/>
        </w:rPr>
        <w:t xml:space="preserve"> Тут даже пытаться не стоит.</w:t>
      </w:r>
      <w:r w:rsidR="00763CBD">
        <w:rPr>
          <w:rFonts w:cs="Times New Roman"/>
          <w:szCs w:val="28"/>
        </w:rPr>
        <w:t xml:space="preserve"> </w:t>
      </w:r>
      <w:r w:rsidR="00485E3C">
        <w:rPr>
          <w:rFonts w:cs="Times New Roman"/>
          <w:szCs w:val="28"/>
        </w:rPr>
        <w:t>П</w:t>
      </w:r>
      <w:r w:rsidR="004574E2">
        <w:rPr>
          <w:rFonts w:cs="Times New Roman"/>
          <w:szCs w:val="28"/>
        </w:rPr>
        <w:t>рости</w:t>
      </w:r>
      <w:r w:rsidR="00763CBD">
        <w:rPr>
          <w:rFonts w:cs="Times New Roman"/>
          <w:szCs w:val="28"/>
        </w:rPr>
        <w:t xml:space="preserve">, </w:t>
      </w:r>
      <w:r w:rsidR="0098184F">
        <w:rPr>
          <w:rFonts w:cs="Times New Roman"/>
          <w:szCs w:val="28"/>
        </w:rPr>
        <w:t>что я тебя в это затащил</w:t>
      </w:r>
      <w:r w:rsidR="00763CBD">
        <w:rPr>
          <w:rFonts w:cs="Times New Roman"/>
          <w:szCs w:val="28"/>
        </w:rPr>
        <w:t>.</w:t>
      </w:r>
      <w:r w:rsidR="0098184F">
        <w:rPr>
          <w:rFonts w:cs="Times New Roman"/>
          <w:szCs w:val="28"/>
        </w:rPr>
        <w:t xml:space="preserve"> Я, правда, хотел, чтобы ты…</w:t>
      </w:r>
    </w:p>
    <w:p w14:paraId="2001C797" w14:textId="7A0B34E7" w:rsidR="00763CBD" w:rsidRDefault="00763CBD" w:rsidP="00460F2A">
      <w:r>
        <w:t>Томаш потянулся к Фён, но она раздражённо отбросила его руку.</w:t>
      </w:r>
    </w:p>
    <w:p w14:paraId="1AF97E60" w14:textId="1D10A92E" w:rsidR="00763CBD" w:rsidRDefault="00763CB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значит — не долетим? Зачем мы тогда через всё это прошли? Предлагаешь просто болтаться здесь, пока мы не сдохнем?</w:t>
      </w:r>
    </w:p>
    <w:p w14:paraId="23370103" w14:textId="7BA65B1C" w:rsidR="006D4E6E" w:rsidRDefault="006D4E6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го болтаться нам не придётся.</w:t>
      </w:r>
    </w:p>
    <w:p w14:paraId="380242A6" w14:textId="40C3A496" w:rsidR="005F16AC" w:rsidRDefault="005F16AC" w:rsidP="002E0F6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конец поняла — </w:t>
      </w:r>
      <w:r w:rsidR="002E0F6E">
        <w:rPr>
          <w:rFonts w:cs="Times New Roman"/>
          <w:szCs w:val="28"/>
        </w:rPr>
        <w:t>она посмотрела на Томаша тяжёлым взглядом</w:t>
      </w:r>
      <w:r w:rsidR="00D95A1A">
        <w:rPr>
          <w:rFonts w:cs="Times New Roman"/>
          <w:szCs w:val="28"/>
        </w:rPr>
        <w:t xml:space="preserve"> и </w:t>
      </w:r>
      <w:r w:rsidR="002E0F6E">
        <w:rPr>
          <w:rFonts w:cs="Times New Roman"/>
          <w:szCs w:val="28"/>
        </w:rPr>
        <w:t>отвернулась.</w:t>
      </w:r>
    </w:p>
    <w:p w14:paraId="5188D708" w14:textId="7BED0749" w:rsidR="005F16AC" w:rsidRDefault="005F16A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сти меня, — сказал Томаш.</w:t>
      </w:r>
      <w:r w:rsidRPr="005F16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Я, правда</w:t>
      </w:r>
      <w:r w:rsidR="00D909CF">
        <w:rPr>
          <w:rFonts w:cs="Times New Roman"/>
          <w:szCs w:val="28"/>
        </w:rPr>
        <w:t>, не хотел</w:t>
      </w:r>
      <w:r>
        <w:rPr>
          <w:rFonts w:cs="Times New Roman"/>
          <w:szCs w:val="28"/>
        </w:rPr>
        <w:t>…</w:t>
      </w:r>
    </w:p>
    <w:p w14:paraId="4F3D6804" w14:textId="21DB147A" w:rsidR="00D909CF" w:rsidRDefault="00D909C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— приманка?</w:t>
      </w:r>
    </w:p>
    <w:p w14:paraId="5929B9D1" w14:textId="49D2A861" w:rsidR="001D0937" w:rsidRDefault="001D0937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Кого-то из нас они перехватят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>. У наших друзей есть неплохие шансы добраться до Черны, а у нас — почти никаких. И расстояние гораздо больше, и шаттл бакарийский. Ты и сама всё понимаешь. Поэтому лучше уж нас, чем их.</w:t>
      </w:r>
    </w:p>
    <w:p w14:paraId="28D95F2A" w14:textId="65635CEA" w:rsidR="006746D1" w:rsidRDefault="006746D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они так просто тебя отпустили?</w:t>
      </w:r>
    </w:p>
    <w:p w14:paraId="0A1B78B8" w14:textId="548171A5" w:rsidR="006746D1" w:rsidRDefault="006746D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— их капитан, — улыбнулся Томаш. — Для них это что-то значит.</w:t>
      </w:r>
    </w:p>
    <w:p w14:paraId="04F1BC6F" w14:textId="36D748CA" w:rsidR="006501FF" w:rsidRDefault="006501F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ичего не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>. Она сидела, опустив голову, прикрыв ладонью глаза.</w:t>
      </w:r>
    </w:p>
    <w:p w14:paraId="3D794381" w14:textId="380038C6" w:rsidR="00A819E6" w:rsidRDefault="00A819E6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Ты, наверное, меня сейчас ненавидишь, — сказал Томаш.</w:t>
      </w:r>
    </w:p>
    <w:p w14:paraId="7B8EDC1E" w14:textId="65CC2F4C" w:rsidR="00A819E6" w:rsidRDefault="00A819E6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а что? — всхлипнула Фён. — Очигледно, ты меня вполне честно пытался сбагрить. Хотя что бы мы там вдвоём с Ладой делали без толкового пилота.</w:t>
      </w:r>
    </w:p>
    <w:p w14:paraId="653F60DB" w14:textId="221078BB" w:rsidR="00E34E73" w:rsidRDefault="00E34E73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а, кстати, отличный пилот! Правда, вот с бакарийским у неё…</w:t>
      </w:r>
    </w:p>
    <w:p w14:paraId="6CF46CFB" w14:textId="32DD979E" w:rsidR="00E1771F" w:rsidRDefault="00E1771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смотрел на экран, </w:t>
      </w:r>
      <w:r w:rsidR="005E0FFA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котором плясали </w:t>
      </w:r>
      <w:r w:rsidR="00293E10">
        <w:rPr>
          <w:rFonts w:cs="Times New Roman"/>
          <w:szCs w:val="28"/>
        </w:rPr>
        <w:t xml:space="preserve">какие-то </w:t>
      </w:r>
      <w:r w:rsidR="004E6C7C">
        <w:rPr>
          <w:rFonts w:cs="Times New Roman"/>
          <w:szCs w:val="28"/>
        </w:rPr>
        <w:t xml:space="preserve">непонятные </w:t>
      </w:r>
      <w:r w:rsidR="00293E10">
        <w:rPr>
          <w:rFonts w:cs="Times New Roman"/>
          <w:szCs w:val="28"/>
        </w:rPr>
        <w:t>цифры</w:t>
      </w:r>
      <w:r w:rsidR="000567E2">
        <w:rPr>
          <w:rFonts w:cs="Times New Roman"/>
          <w:szCs w:val="28"/>
        </w:rPr>
        <w:t>.</w:t>
      </w:r>
    </w:p>
    <w:p w14:paraId="2DAE1F74" w14:textId="59A380D4" w:rsidR="000567E2" w:rsidRDefault="000567E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нешнюю камеру хотя бы можешь включить? — спросила Фён.</w:t>
      </w:r>
    </w:p>
    <w:p w14:paraId="70922333" w14:textId="753CB570" w:rsidR="000567E2" w:rsidRDefault="000567E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оюсь, что нет, — </w:t>
      </w:r>
      <w:r w:rsidR="00CD264A">
        <w:rPr>
          <w:rFonts w:cs="Times New Roman"/>
          <w:szCs w:val="28"/>
        </w:rPr>
        <w:t>признался</w:t>
      </w:r>
      <w:r>
        <w:rPr>
          <w:rFonts w:cs="Times New Roman"/>
          <w:szCs w:val="28"/>
        </w:rPr>
        <w:t xml:space="preserve"> Томаш. — Мои познания в бакарийском ограничиваются инфограммами. </w:t>
      </w:r>
      <w:r w:rsidR="00C00180">
        <w:rPr>
          <w:rFonts w:cs="Times New Roman"/>
          <w:szCs w:val="28"/>
        </w:rPr>
        <w:t xml:space="preserve">Пытался я его учить. </w:t>
      </w:r>
      <w:r>
        <w:rPr>
          <w:rFonts w:cs="Times New Roman"/>
          <w:szCs w:val="28"/>
        </w:rPr>
        <w:t>На удивление сложный язык. По крайней мере, для мои</w:t>
      </w:r>
      <w:r w:rsidR="00B72D67">
        <w:rPr>
          <w:rFonts w:cs="Times New Roman"/>
          <w:szCs w:val="28"/>
        </w:rPr>
        <w:t>х мозгов.</w:t>
      </w:r>
    </w:p>
    <w:p w14:paraId="505B9454" w14:textId="3AE23E5B" w:rsidR="00B72D67" w:rsidRDefault="00112F5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ообще маршрут-то мог задать?</w:t>
      </w:r>
    </w:p>
    <w:p w14:paraId="63786843" w14:textId="277E63CF" w:rsidR="0085527D" w:rsidRDefault="0070487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у, — улыбнулся Томаш, — я бы, по крайней мере, попытался. Правда, не исключено, что это корыто, — он постучал по приборной панели, — </w:t>
      </w:r>
      <w:r w:rsidR="00990BC1">
        <w:rPr>
          <w:rFonts w:cs="Times New Roman"/>
          <w:szCs w:val="28"/>
        </w:rPr>
        <w:t xml:space="preserve">в итоге </w:t>
      </w:r>
      <w:r w:rsidR="00CD264A">
        <w:rPr>
          <w:rFonts w:cs="Times New Roman"/>
          <w:szCs w:val="28"/>
        </w:rPr>
        <w:t xml:space="preserve">всё равно </w:t>
      </w:r>
      <w:r>
        <w:rPr>
          <w:rFonts w:cs="Times New Roman"/>
          <w:szCs w:val="28"/>
        </w:rPr>
        <w:t>утащило бы нас обратно на Бакар.</w:t>
      </w:r>
    </w:p>
    <w:p w14:paraId="713D3379" w14:textId="3759F83E" w:rsidR="0085527D" w:rsidRDefault="0085527D" w:rsidP="00460F2A">
      <w:pPr>
        <w:rPr>
          <w:rFonts w:cs="Times New Roman"/>
          <w:szCs w:val="28"/>
        </w:rPr>
      </w:pPr>
      <w:r w:rsidRPr="00A06BE0">
        <w:rPr>
          <w:rFonts w:cs="Times New Roman"/>
          <w:szCs w:val="28"/>
        </w:rPr>
        <w:t xml:space="preserve">Шаттл внезапно </w:t>
      </w:r>
      <w:r w:rsidR="00EA1E88">
        <w:rPr>
          <w:rFonts w:cs="Times New Roman"/>
          <w:szCs w:val="28"/>
        </w:rPr>
        <w:t>затрясся в конвульсиях</w:t>
      </w:r>
      <w:r>
        <w:rPr>
          <w:rFonts w:cs="Times New Roman"/>
          <w:szCs w:val="28"/>
        </w:rPr>
        <w:t xml:space="preserve">. Затрещали переборки, взвизгнула сирена. </w:t>
      </w:r>
      <w:r w:rsidR="002602ED">
        <w:rPr>
          <w:rFonts w:cs="Times New Roman"/>
          <w:szCs w:val="28"/>
        </w:rPr>
        <w:t>На экране</w:t>
      </w:r>
      <w:r>
        <w:rPr>
          <w:rFonts w:cs="Times New Roman"/>
          <w:szCs w:val="28"/>
        </w:rPr>
        <w:t xml:space="preserve"> распустился </w:t>
      </w:r>
      <w:r w:rsidR="00413BF5">
        <w:rPr>
          <w:rFonts w:cs="Times New Roman"/>
          <w:szCs w:val="28"/>
        </w:rPr>
        <w:t xml:space="preserve">огромный </w:t>
      </w:r>
      <w:r>
        <w:rPr>
          <w:rFonts w:cs="Times New Roman"/>
          <w:szCs w:val="28"/>
        </w:rPr>
        <w:t xml:space="preserve">огненный цветок посреди выжженной </w:t>
      </w:r>
      <w:r w:rsidR="002602ED">
        <w:rPr>
          <w:rFonts w:cs="Times New Roman"/>
          <w:szCs w:val="28"/>
        </w:rPr>
        <w:t>темноты</w:t>
      </w:r>
      <w:r>
        <w:rPr>
          <w:rFonts w:cs="Times New Roman"/>
          <w:szCs w:val="28"/>
        </w:rPr>
        <w:t>. Автоматические показания с камер. Через секунду всё залило безудержным светом, и экран отключился. Засверкали предупреждения, ложемент сдавил Томашу рёбра и придушил ремнями. Их по-прежнему трясло, как во время припадка.</w:t>
      </w:r>
    </w:p>
    <w:p w14:paraId="045B0854" w14:textId="578BA28C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06BE0">
        <w:rPr>
          <w:rFonts w:cs="Times New Roman"/>
          <w:szCs w:val="28"/>
        </w:rPr>
        <w:t>Боже</w:t>
      </w:r>
      <w:r>
        <w:rPr>
          <w:rFonts w:cs="Times New Roman"/>
          <w:szCs w:val="28"/>
        </w:rPr>
        <w:t>, — пробормотал Томаш</w:t>
      </w:r>
      <w:r w:rsidR="00A06BE0">
        <w:rPr>
          <w:rFonts w:cs="Times New Roman"/>
          <w:szCs w:val="28"/>
        </w:rPr>
        <w:t>, — еле успели.</w:t>
      </w:r>
    </w:p>
    <w:p w14:paraId="676AF410" w14:textId="6FE95B88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</w:t>
      </w:r>
      <w:r w:rsidR="00A06BE0">
        <w:rPr>
          <w:rFonts w:cs="Times New Roman"/>
          <w:szCs w:val="28"/>
        </w:rPr>
        <w:t xml:space="preserve"> это</w:t>
      </w:r>
      <w:r>
        <w:rPr>
          <w:rFonts w:cs="Times New Roman"/>
          <w:szCs w:val="28"/>
        </w:rPr>
        <w:t xml:space="preserve">? — охнула Фён. — </w:t>
      </w:r>
      <w:r w:rsidR="00A06BE0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рузовоз?</w:t>
      </w:r>
    </w:p>
    <w:p w14:paraId="0B1AE508" w14:textId="2E4211E6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</w:t>
      </w:r>
      <w:r w:rsidR="00A06BE0">
        <w:rPr>
          <w:rFonts w:cs="Times New Roman"/>
          <w:szCs w:val="28"/>
        </w:rPr>
        <w:t>Непонятно, почему так быстро. Я думал, у нас ещё минут десять</w:t>
      </w:r>
      <w:r w:rsidR="002602ED">
        <w:rPr>
          <w:rFonts w:cs="Times New Roman"/>
          <w:szCs w:val="28"/>
        </w:rPr>
        <w:t xml:space="preserve"> как минимум</w:t>
      </w:r>
      <w:r w:rsidR="00A06BE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Интересно, успела ли Айша команду</w:t>
      </w:r>
      <w:r w:rsidR="00A06BE0">
        <w:rPr>
          <w:rFonts w:cs="Times New Roman"/>
          <w:szCs w:val="28"/>
        </w:rPr>
        <w:t xml:space="preserve"> свою вытащить</w:t>
      </w:r>
      <w:r>
        <w:rPr>
          <w:rFonts w:cs="Times New Roman"/>
          <w:szCs w:val="28"/>
        </w:rPr>
        <w:t>. Мне почему-то кажется, что нет.</w:t>
      </w:r>
    </w:p>
    <w:p w14:paraId="67A4D657" w14:textId="60D989A3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75E50">
        <w:rPr>
          <w:rFonts w:cs="Times New Roman"/>
          <w:szCs w:val="28"/>
        </w:rPr>
        <w:t>Получается, мы кого-то убили, — прошептала Фён.</w:t>
      </w:r>
    </w:p>
    <w:p w14:paraId="14820C0F" w14:textId="50604F17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думай об этом, — сказал Томаш. — Айша могла бы связаться с нами, прежде чем идти на абордаж. Идёт война, а мы…</w:t>
      </w:r>
    </w:p>
    <w:p w14:paraId="6DC5DA62" w14:textId="6ADE60EA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не договорил.</w:t>
      </w:r>
    </w:p>
    <w:p w14:paraId="19C71813" w14:textId="28340994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кто мы?</w:t>
      </w:r>
      <w:r w:rsidR="00DB1775">
        <w:rPr>
          <w:rFonts w:cs="Times New Roman"/>
          <w:szCs w:val="28"/>
        </w:rPr>
        <w:t xml:space="preserve"> — спросила Фён.</w:t>
      </w:r>
    </w:p>
    <w:p w14:paraId="572A34C0" w14:textId="5948BD30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ответил.</w:t>
      </w:r>
      <w:r w:rsidR="00DB1775">
        <w:rPr>
          <w:rFonts w:cs="Times New Roman"/>
          <w:szCs w:val="28"/>
        </w:rPr>
        <w:t xml:space="preserve"> Дрожь в рубке улеглась, на экран снова </w:t>
      </w:r>
      <w:r w:rsidR="00BA3C7D">
        <w:rPr>
          <w:rFonts w:cs="Times New Roman"/>
          <w:szCs w:val="28"/>
        </w:rPr>
        <w:t>посыпались</w:t>
      </w:r>
      <w:r w:rsidR="00DB1775">
        <w:rPr>
          <w:rFonts w:cs="Times New Roman"/>
          <w:szCs w:val="28"/>
        </w:rPr>
        <w:t xml:space="preserve"> непонятные </w:t>
      </w:r>
      <w:r w:rsidR="00BA3C7D">
        <w:rPr>
          <w:rFonts w:cs="Times New Roman"/>
          <w:szCs w:val="28"/>
        </w:rPr>
        <w:t>сообщения</w:t>
      </w:r>
      <w:r w:rsidR="00DB1775">
        <w:rPr>
          <w:rFonts w:cs="Times New Roman"/>
          <w:szCs w:val="28"/>
        </w:rPr>
        <w:t xml:space="preserve"> на бакарийском. Они тихо плыли посреди пустоты.</w:t>
      </w:r>
    </w:p>
    <w:p w14:paraId="568EB985" w14:textId="15D43B0A" w:rsidR="00130520" w:rsidRDefault="00130520" w:rsidP="00460F2A">
      <w:r>
        <w:t>— Вот и всё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Вот и нет корабля.</w:t>
      </w:r>
    </w:p>
    <w:p w14:paraId="1703DCC6" w14:textId="059AACB8" w:rsidR="00130520" w:rsidRDefault="00130520" w:rsidP="00460F2A">
      <w:r>
        <w:t>— Да.</w:t>
      </w:r>
    </w:p>
    <w:p w14:paraId="19E0B6DC" w14:textId="43AD269D" w:rsidR="00130520" w:rsidRDefault="00130520" w:rsidP="00460F2A">
      <w:r>
        <w:t xml:space="preserve">— Это третий, понимаешь? — Она посмотрела на Томаша. — Третий корабль, который гибнет у меня на глазах. Мой третий корабль. </w:t>
      </w:r>
      <w:r w:rsidR="00527BE0">
        <w:t>Я как проклятая…</w:t>
      </w:r>
    </w:p>
    <w:p w14:paraId="3CB8ADAF" w14:textId="028F04A8" w:rsidR="00130520" w:rsidRDefault="00130520" w:rsidP="00460F2A">
      <w:pPr>
        <w:rPr>
          <w:rFonts w:cs="Times New Roman"/>
          <w:szCs w:val="28"/>
        </w:rPr>
      </w:pPr>
      <w:r>
        <w:t>— Не говори ерунды</w:t>
      </w:r>
      <w:r w:rsidR="00322AA6">
        <w:t>, — поморщился Томаш.</w:t>
      </w:r>
      <w:r w:rsidR="00322AA6" w:rsidRPr="00322AA6">
        <w:t xml:space="preserve"> </w:t>
      </w:r>
      <w:r w:rsidR="00322AA6">
        <w:t xml:space="preserve">— </w:t>
      </w:r>
      <w:r>
        <w:t>Просто стечение обстоятельств. Считай, что мы Аскара и его команду</w:t>
      </w:r>
      <w:r w:rsidR="00FC67F5">
        <w:t xml:space="preserve"> похоронили</w:t>
      </w:r>
      <w:r>
        <w:t>, не дали Айше над их телами глумиться.</w:t>
      </w:r>
    </w:p>
    <w:p w14:paraId="6AD01F44" w14:textId="1D24022F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130520">
        <w:rPr>
          <w:rFonts w:cs="Times New Roman"/>
          <w:szCs w:val="28"/>
        </w:rPr>
        <w:t>И что теперь?</w:t>
      </w:r>
      <w:r>
        <w:rPr>
          <w:rFonts w:cs="Times New Roman"/>
          <w:szCs w:val="28"/>
        </w:rPr>
        <w:t xml:space="preserve"> — </w:t>
      </w:r>
      <w:r w:rsidR="00130520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</w:t>
      </w:r>
      <w:r w:rsidR="0013052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 </w:t>
      </w:r>
      <w:r w:rsidR="00130520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осто сидим и ждём, когда нас схватят?</w:t>
      </w:r>
    </w:p>
    <w:p w14:paraId="15A6EDD5" w14:textId="22E01063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сидим и ждём.</w:t>
      </w:r>
    </w:p>
    <w:p w14:paraId="08E15A1E" w14:textId="0E064EDF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попробовать…</w:t>
      </w:r>
    </w:p>
    <w:p w14:paraId="230C78E9" w14:textId="47B1D797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пробовать что? Скорость у нас и так приличная, а корабль Айши мы в любом случае не обгоним.</w:t>
      </w:r>
    </w:p>
    <w:p w14:paraId="0CA89C11" w14:textId="64D448A2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</w:t>
      </w:r>
      <w:r w:rsidR="00A06BE0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это неправильно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35A50753" w14:textId="30BD0EC6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неправильно?</w:t>
      </w:r>
    </w:p>
    <w:p w14:paraId="5FEC9BEB" w14:textId="1ABFB121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06BE0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ы </w:t>
      </w:r>
      <w:r w:rsidR="00234A8B">
        <w:rPr>
          <w:rFonts w:cs="Times New Roman"/>
          <w:szCs w:val="28"/>
        </w:rPr>
        <w:t>же</w:t>
      </w:r>
      <w:r>
        <w:rPr>
          <w:rFonts w:cs="Times New Roman"/>
          <w:szCs w:val="28"/>
        </w:rPr>
        <w:t xml:space="preserve"> сдались.</w:t>
      </w:r>
    </w:p>
    <w:p w14:paraId="2E201512" w14:textId="65A68D0C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сдались, — сказал Томаш. — Мы помогаем нашим друзьям спастись.</w:t>
      </w:r>
    </w:p>
    <w:p w14:paraId="353168F6" w14:textId="4B49CB49" w:rsidR="0085527D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Говорить было тяжело — прогулка по аварийным коридорам лишила Томаша последн</w:t>
      </w:r>
      <w:r w:rsidR="00A06BE0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 сил. Он прикрыл глаза и провалился в беспамятство.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прошло всего пару секунд, когда Фён затрясла его за плечо.</w:t>
      </w:r>
    </w:p>
    <w:p w14:paraId="2CEB5288" w14:textId="0895B412" w:rsidR="007E510A" w:rsidRDefault="007E510A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д головой что-то протяжно затрещало</w:t>
      </w:r>
      <w:r w:rsidR="000A541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5D7BFC">
        <w:rPr>
          <w:rFonts w:cs="Times New Roman"/>
          <w:szCs w:val="28"/>
        </w:rPr>
        <w:t>сь, кто-то пробивается в рубку, разрезая лазерным резаком переборки.</w:t>
      </w:r>
    </w:p>
    <w:p w14:paraId="20CE1B7C" w14:textId="25BA2105" w:rsidR="00C23835" w:rsidRDefault="00C2383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B1775">
        <w:rPr>
          <w:rFonts w:cs="Times New Roman"/>
          <w:szCs w:val="28"/>
        </w:rPr>
        <w:t>Кажется, это они,</w:t>
      </w:r>
      <w:r w:rsidR="001375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1E51E4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717FC93B" w14:textId="334B3FAE" w:rsidR="00AF0D33" w:rsidRDefault="00AF0D33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45C6D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а</w:t>
      </w:r>
      <w:r w:rsidR="00612674">
        <w:rPr>
          <w:rFonts w:cs="Times New Roman"/>
          <w:szCs w:val="28"/>
        </w:rPr>
        <w:t xml:space="preserve">, </w:t>
      </w:r>
      <w:r w:rsidR="00612674">
        <w:t xml:space="preserve">— кивнул Томаш. — </w:t>
      </w:r>
      <w:r>
        <w:rPr>
          <w:rFonts w:cs="Times New Roman"/>
          <w:szCs w:val="28"/>
        </w:rPr>
        <w:t>Значит, всё идёт по плану.</w:t>
      </w:r>
    </w:p>
    <w:p w14:paraId="0E2C763D" w14:textId="0FAB07DE" w:rsidR="00265B92" w:rsidRDefault="00265B9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нам делать?</w:t>
      </w:r>
    </w:p>
    <w:p w14:paraId="2F5976C3" w14:textId="63874E5B" w:rsidR="003A5D35" w:rsidRDefault="003A5D35" w:rsidP="00460F2A">
      <w:pPr>
        <w:rPr>
          <w:rFonts w:cs="Times New Roman"/>
          <w:szCs w:val="28"/>
        </w:rPr>
      </w:pPr>
      <w:r>
        <w:t xml:space="preserve">Фён посмотрела на него затравленным взглядом. </w:t>
      </w:r>
      <w:r w:rsidR="007A3267">
        <w:t xml:space="preserve">Томашу </w:t>
      </w:r>
      <w:r w:rsidR="009147E2">
        <w:t xml:space="preserve">вдруг отчаянно </w:t>
      </w:r>
      <w:r w:rsidR="00F77EDE">
        <w:t xml:space="preserve">захотелось </w:t>
      </w:r>
      <w:r w:rsidR="009147E2">
        <w:t>обнять</w:t>
      </w:r>
      <w:r w:rsidR="00750B77">
        <w:t xml:space="preserve"> её и сказать</w:t>
      </w:r>
      <w:r w:rsidR="007A3267">
        <w:t xml:space="preserve">, что после </w:t>
      </w:r>
      <w:r w:rsidR="009147E2">
        <w:t xml:space="preserve">всего </w:t>
      </w:r>
      <w:r w:rsidR="007A3267">
        <w:t xml:space="preserve">пережитого они справятся с чем угодно, что их </w:t>
      </w:r>
      <w:r w:rsidR="007A3267">
        <w:rPr>
          <w:rFonts w:cs="Times New Roman"/>
          <w:szCs w:val="28"/>
        </w:rPr>
        <w:t>обязательно спасут</w:t>
      </w:r>
      <w:r w:rsidR="00750B77">
        <w:rPr>
          <w:rFonts w:cs="Times New Roman"/>
          <w:szCs w:val="28"/>
        </w:rPr>
        <w:t>.</w:t>
      </w:r>
      <w:r w:rsidR="00DB6728">
        <w:rPr>
          <w:rFonts w:cs="Times New Roman"/>
          <w:szCs w:val="28"/>
        </w:rPr>
        <w:t xml:space="preserve"> </w:t>
      </w:r>
      <w:r w:rsidR="00750B77">
        <w:rPr>
          <w:rFonts w:cs="Times New Roman"/>
          <w:szCs w:val="28"/>
        </w:rPr>
        <w:t>О</w:t>
      </w:r>
      <w:r w:rsidR="00DB6728">
        <w:rPr>
          <w:rFonts w:cs="Times New Roman"/>
          <w:szCs w:val="28"/>
        </w:rPr>
        <w:t>ни вернутся вместе на Лити</w:t>
      </w:r>
      <w:r w:rsidR="00750B77">
        <w:rPr>
          <w:rFonts w:cs="Times New Roman"/>
          <w:szCs w:val="28"/>
        </w:rPr>
        <w:t>ю</w:t>
      </w:r>
      <w:r w:rsidR="00DB6728">
        <w:rPr>
          <w:rFonts w:cs="Times New Roman"/>
          <w:szCs w:val="28"/>
        </w:rPr>
        <w:t xml:space="preserve">, в Качаник, и </w:t>
      </w:r>
      <w:r w:rsidR="004819A2">
        <w:rPr>
          <w:rFonts w:cs="Times New Roman"/>
          <w:szCs w:val="28"/>
        </w:rPr>
        <w:t>забудут про эту вечную тьму, которая выжигает его изнутри</w:t>
      </w:r>
      <w:r w:rsidR="007A3267">
        <w:rPr>
          <w:rFonts w:cs="Times New Roman"/>
          <w:szCs w:val="28"/>
        </w:rPr>
        <w:t xml:space="preserve">. </w:t>
      </w:r>
      <w:r w:rsidR="007A3267">
        <w:t>Он</w:t>
      </w:r>
      <w:r>
        <w:t xml:space="preserve"> </w:t>
      </w:r>
      <w:r w:rsidR="003712B0">
        <w:t>с</w:t>
      </w:r>
      <w:r>
        <w:t xml:space="preserve">бросил </w:t>
      </w:r>
      <w:r w:rsidR="003712B0">
        <w:t xml:space="preserve">с </w:t>
      </w:r>
      <w:r>
        <w:t xml:space="preserve">себя ремень, потянулся к </w:t>
      </w:r>
      <w:r w:rsidR="007A3267">
        <w:t>Фён</w:t>
      </w:r>
      <w:r w:rsidR="007A326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в этот момент в шаттле отрубился свет.</w:t>
      </w:r>
    </w:p>
    <w:p w14:paraId="450006AB" w14:textId="2F8A8F0B" w:rsidR="003A5D35" w:rsidRDefault="003A5D3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даже так умеют, — разочарованно проговорил он.</w:t>
      </w:r>
    </w:p>
    <w:p w14:paraId="719E69FE" w14:textId="6AB8C591" w:rsidR="003A5D35" w:rsidRPr="005F16AC" w:rsidRDefault="003A5D35" w:rsidP="00460F2A">
      <w:r>
        <w:rPr>
          <w:rFonts w:cs="Times New Roman"/>
          <w:szCs w:val="28"/>
        </w:rPr>
        <w:t>— Это конец, — прошептала Фён.</w:t>
      </w:r>
    </w:p>
    <w:p w14:paraId="45710806" w14:textId="403F6A28" w:rsidR="0038198C" w:rsidRDefault="0038198C" w:rsidP="0038198C">
      <w:pPr>
        <w:pStyle w:val="1"/>
      </w:pPr>
      <w:r w:rsidRPr="00770F40">
        <w:t>Глава 18. Возмездие</w:t>
      </w:r>
    </w:p>
    <w:p w14:paraId="5BD8684E" w14:textId="769BAFB5" w:rsidR="0038198C" w:rsidRDefault="00C6486B" w:rsidP="0038198C">
      <w:r>
        <w:t>Томаш шёл в темноту.</w:t>
      </w:r>
    </w:p>
    <w:p w14:paraId="0728E040" w14:textId="6D9A14FB" w:rsidR="00AE387F" w:rsidRDefault="00C6486B" w:rsidP="0038198C">
      <w:pPr>
        <w:rPr>
          <w:rFonts w:cs="Times New Roman"/>
          <w:szCs w:val="28"/>
        </w:rPr>
      </w:pPr>
      <w:r>
        <w:t>Света становилось меньше с каждым шагом, но Томаш не мог остановиться</w:t>
      </w:r>
      <w:r>
        <w:rPr>
          <w:rFonts w:cs="Times New Roman"/>
          <w:szCs w:val="28"/>
        </w:rPr>
        <w:t>.</w:t>
      </w:r>
      <w:r w:rsidR="00AE387F">
        <w:rPr>
          <w:rFonts w:cs="Times New Roman"/>
          <w:szCs w:val="28"/>
        </w:rPr>
        <w:t xml:space="preserve"> Дышать </w:t>
      </w:r>
      <w:r w:rsidR="00DB41B5">
        <w:rPr>
          <w:rFonts w:cs="Times New Roman"/>
          <w:szCs w:val="28"/>
        </w:rPr>
        <w:t xml:space="preserve">становилось </w:t>
      </w:r>
      <w:r w:rsidR="00AE387F">
        <w:rPr>
          <w:rFonts w:cs="Times New Roman"/>
          <w:szCs w:val="28"/>
        </w:rPr>
        <w:t xml:space="preserve">сложнее и сложнее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AE387F">
        <w:rPr>
          <w:rFonts w:cs="Times New Roman"/>
          <w:szCs w:val="28"/>
        </w:rPr>
        <w:t xml:space="preserve"> воздух заканчивался вместе со светом</w:t>
      </w:r>
      <w:r w:rsidR="00B205C3">
        <w:rPr>
          <w:rFonts w:cs="Times New Roman"/>
          <w:szCs w:val="28"/>
        </w:rPr>
        <w:t>.</w:t>
      </w:r>
      <w:r w:rsidR="00AE387F">
        <w:rPr>
          <w:rFonts w:cs="Times New Roman"/>
          <w:szCs w:val="28"/>
        </w:rPr>
        <w:t xml:space="preserve"> Томаш протягива</w:t>
      </w:r>
      <w:r w:rsidR="00B205C3">
        <w:rPr>
          <w:rFonts w:cs="Times New Roman"/>
          <w:szCs w:val="28"/>
        </w:rPr>
        <w:t>л</w:t>
      </w:r>
      <w:r w:rsidR="00AE387F">
        <w:rPr>
          <w:rFonts w:cs="Times New Roman"/>
          <w:szCs w:val="28"/>
        </w:rPr>
        <w:t>, как слепец, трясущуюся руку</w:t>
      </w:r>
      <w:r w:rsidR="00B205C3">
        <w:rPr>
          <w:rFonts w:cs="Times New Roman"/>
          <w:szCs w:val="28"/>
        </w:rPr>
        <w:t xml:space="preserve"> и</w:t>
      </w:r>
      <w:r w:rsidR="00AE387F">
        <w:rPr>
          <w:rFonts w:cs="Times New Roman"/>
          <w:szCs w:val="28"/>
        </w:rPr>
        <w:t xml:space="preserve"> медленно вступал в абсолютную пустоту.</w:t>
      </w:r>
    </w:p>
    <w:p w14:paraId="4506AD84" w14:textId="7715270D" w:rsidR="00B02C28" w:rsidRDefault="00B02C28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В бакарийский ад.</w:t>
      </w:r>
    </w:p>
    <w:p w14:paraId="05303BD6" w14:textId="025D3105" w:rsidR="00AE387F" w:rsidRDefault="00AE387F" w:rsidP="00DD160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DB41B5">
        <w:rPr>
          <w:rFonts w:cs="Times New Roman"/>
          <w:szCs w:val="28"/>
        </w:rPr>
        <w:t>очнулся с</w:t>
      </w:r>
      <w:r>
        <w:rPr>
          <w:rFonts w:cs="Times New Roman"/>
          <w:szCs w:val="28"/>
        </w:rPr>
        <w:t xml:space="preserve"> истошным хрипом</w:t>
      </w:r>
      <w:r w:rsidR="00833407">
        <w:rPr>
          <w:rFonts w:cs="Times New Roman"/>
          <w:szCs w:val="28"/>
        </w:rPr>
        <w:t xml:space="preserve">, </w:t>
      </w:r>
      <w:r w:rsidR="009E1D21">
        <w:rPr>
          <w:rFonts w:cs="Times New Roman"/>
          <w:szCs w:val="28"/>
        </w:rPr>
        <w:t xml:space="preserve">будучи уверенным в том, </w:t>
      </w:r>
      <w:r w:rsidR="00833407">
        <w:rPr>
          <w:rFonts w:cs="Times New Roman"/>
          <w:szCs w:val="28"/>
        </w:rPr>
        <w:t xml:space="preserve">что </w:t>
      </w:r>
      <w:r w:rsidR="00DB41B5">
        <w:rPr>
          <w:rFonts w:cs="Times New Roman"/>
          <w:szCs w:val="28"/>
        </w:rPr>
        <w:t xml:space="preserve">его так и не отключили от вирта, что все последние события были лишь бессмысленным сном, мечтой об освобождении, </w:t>
      </w:r>
      <w:r w:rsidR="00DD1604">
        <w:rPr>
          <w:rFonts w:cs="Times New Roman"/>
          <w:szCs w:val="28"/>
        </w:rPr>
        <w:t>и</w:t>
      </w:r>
      <w:r w:rsidR="00DB41B5">
        <w:rPr>
          <w:rFonts w:cs="Times New Roman"/>
          <w:szCs w:val="28"/>
        </w:rPr>
        <w:t xml:space="preserve"> </w:t>
      </w:r>
      <w:r w:rsidR="00DD1604">
        <w:rPr>
          <w:rFonts w:cs="Times New Roman"/>
          <w:szCs w:val="28"/>
        </w:rPr>
        <w:t xml:space="preserve">разум </w:t>
      </w:r>
      <w:r w:rsidR="00354121">
        <w:rPr>
          <w:rFonts w:cs="Times New Roman"/>
          <w:szCs w:val="28"/>
        </w:rPr>
        <w:t xml:space="preserve">его </w:t>
      </w:r>
      <w:r w:rsidR="00DD1604">
        <w:rPr>
          <w:rFonts w:cs="Times New Roman"/>
          <w:szCs w:val="28"/>
        </w:rPr>
        <w:t>по-прежнему захвачен в электронной паутине, где вечно бороздит сгущающуюся темноту «</w:t>
      </w:r>
      <w:r w:rsidR="00B507D4">
        <w:rPr>
          <w:rFonts w:cs="Times New Roman"/>
          <w:szCs w:val="28"/>
        </w:rPr>
        <w:t>Ивердан</w:t>
      </w:r>
      <w:r w:rsidR="00DD1604">
        <w:rPr>
          <w:rFonts w:cs="Times New Roman"/>
          <w:szCs w:val="28"/>
        </w:rPr>
        <w:t>», а А</w:t>
      </w:r>
      <w:r w:rsidR="00631154">
        <w:rPr>
          <w:rFonts w:cs="Times New Roman"/>
          <w:szCs w:val="28"/>
        </w:rPr>
        <w:t>с</w:t>
      </w:r>
      <w:r w:rsidR="00DD1604">
        <w:rPr>
          <w:rFonts w:cs="Times New Roman"/>
          <w:szCs w:val="28"/>
        </w:rPr>
        <w:t>кар</w:t>
      </w:r>
      <w:r w:rsidR="00B47D7B" w:rsidRPr="00B47D7B">
        <w:rPr>
          <w:rFonts w:cs="Times New Roman"/>
          <w:szCs w:val="28"/>
        </w:rPr>
        <w:t xml:space="preserve"> </w:t>
      </w:r>
      <w:r w:rsidR="00B47D7B">
        <w:rPr>
          <w:rFonts w:cs="Times New Roman"/>
          <w:szCs w:val="28"/>
        </w:rPr>
        <w:t>постоянно</w:t>
      </w:r>
      <w:r w:rsidR="00DD1604">
        <w:rPr>
          <w:rFonts w:cs="Times New Roman"/>
          <w:szCs w:val="28"/>
        </w:rPr>
        <w:t xml:space="preserve"> меняет лица.</w:t>
      </w:r>
    </w:p>
    <w:p w14:paraId="3FC67938" w14:textId="4834ED41" w:rsidR="003F3AA8" w:rsidRDefault="00312220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омаш лежал на узкой койке в полутёмном отсеке, который почти не отличался от личных кают на «</w:t>
      </w:r>
      <w:r w:rsidR="00B507D4">
        <w:rPr>
          <w:rFonts w:cs="Times New Roman"/>
          <w:szCs w:val="28"/>
        </w:rPr>
        <w:t>Ивердане</w:t>
      </w:r>
      <w:r>
        <w:rPr>
          <w:rFonts w:cs="Times New Roman"/>
          <w:szCs w:val="28"/>
        </w:rPr>
        <w:t>» — разве что свет был</w:t>
      </w:r>
      <w:r w:rsidR="00B47D7B">
        <w:rPr>
          <w:rFonts w:cs="Times New Roman"/>
          <w:szCs w:val="28"/>
        </w:rPr>
        <w:t xml:space="preserve"> слабее</w:t>
      </w:r>
      <w:r>
        <w:rPr>
          <w:rFonts w:cs="Times New Roman"/>
          <w:szCs w:val="28"/>
        </w:rPr>
        <w:t xml:space="preserve">, </w:t>
      </w:r>
      <w:r w:rsidR="00B47D7B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оздух отдавал хлоркой, как после дезинфекции. </w:t>
      </w:r>
      <w:r w:rsidR="00141DCE">
        <w:rPr>
          <w:rFonts w:cs="Times New Roman"/>
          <w:szCs w:val="28"/>
        </w:rPr>
        <w:t>Дышалось, однако,</w:t>
      </w:r>
      <w:r w:rsidR="00341323">
        <w:rPr>
          <w:rFonts w:cs="Times New Roman"/>
          <w:szCs w:val="28"/>
        </w:rPr>
        <w:t xml:space="preserve"> легко, и это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341323">
        <w:rPr>
          <w:rFonts w:cs="Times New Roman"/>
          <w:szCs w:val="28"/>
        </w:rPr>
        <w:t xml:space="preserve">сь странным. Томаш теперь во всём искал подвоха. Он поднялся с койки и сделал несколько </w:t>
      </w:r>
      <w:r w:rsidR="00A87571">
        <w:rPr>
          <w:rFonts w:cs="Times New Roman"/>
          <w:szCs w:val="28"/>
        </w:rPr>
        <w:t xml:space="preserve">осторожных </w:t>
      </w:r>
      <w:r w:rsidR="00341323">
        <w:rPr>
          <w:rFonts w:cs="Times New Roman"/>
          <w:szCs w:val="28"/>
        </w:rPr>
        <w:t>шагов, как бы проверяя, что всё ещё не разучился ходить.</w:t>
      </w:r>
    </w:p>
    <w:p w14:paraId="5C09D7A4" w14:textId="234B7C08" w:rsidR="008A484B" w:rsidRDefault="008A484B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Голова раскалывалась от боли.</w:t>
      </w:r>
    </w:p>
    <w:p w14:paraId="64B37F7D" w14:textId="4FF89079" w:rsidR="00341323" w:rsidRDefault="00472BCB" w:rsidP="002F76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пытался вспомнить последние минуты на шаттле. Они с Фён сидели в темноте, в полностью обесточенной </w:t>
      </w:r>
      <w:r w:rsidR="00D4181D">
        <w:rPr>
          <w:rFonts w:cs="Times New Roman"/>
          <w:szCs w:val="28"/>
        </w:rPr>
        <w:t>рубке</w:t>
      </w:r>
      <w:r>
        <w:rPr>
          <w:rFonts w:cs="Times New Roman"/>
          <w:szCs w:val="28"/>
        </w:rPr>
        <w:t xml:space="preserve">, и дышали отработанным воздухом. Из стены посыпались искры — их </w:t>
      </w:r>
      <w:r w:rsidR="00ED5863">
        <w:rPr>
          <w:rFonts w:cs="Times New Roman"/>
          <w:szCs w:val="28"/>
        </w:rPr>
        <w:t>вскрывали</w:t>
      </w:r>
      <w:r>
        <w:rPr>
          <w:rFonts w:cs="Times New Roman"/>
          <w:szCs w:val="28"/>
        </w:rPr>
        <w:t xml:space="preserve"> резаком. После этого — темнота.</w:t>
      </w:r>
      <w:r w:rsidR="00B144B4">
        <w:rPr>
          <w:rFonts w:cs="Times New Roman"/>
          <w:szCs w:val="28"/>
        </w:rPr>
        <w:t xml:space="preserve"> Бакарийцы, </w:t>
      </w:r>
      <w:r w:rsidR="00867126">
        <w:rPr>
          <w:rFonts w:cs="Times New Roman"/>
          <w:szCs w:val="28"/>
        </w:rPr>
        <w:t>наверное</w:t>
      </w:r>
      <w:r w:rsidR="00B144B4">
        <w:rPr>
          <w:rFonts w:cs="Times New Roman"/>
          <w:szCs w:val="28"/>
        </w:rPr>
        <w:t>, траванули их каким-нибудь газом, как паразитов.</w:t>
      </w:r>
    </w:p>
    <w:p w14:paraId="06EE25DB" w14:textId="6B74065D" w:rsidR="00B47D7B" w:rsidRDefault="00491B3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Дверь издала сердитый гудок и открылась.</w:t>
      </w:r>
      <w:r w:rsidR="00B47D7B">
        <w:rPr>
          <w:rFonts w:cs="Times New Roman"/>
          <w:szCs w:val="28"/>
        </w:rPr>
        <w:t xml:space="preserve"> От неожиданности Томаш вздрогнул и отшатнулся к стене.</w:t>
      </w:r>
    </w:p>
    <w:p w14:paraId="3BDF75CD" w14:textId="0C79016E" w:rsidR="00491B3D" w:rsidRDefault="00491B3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тсек зашли двое бакарийцев в обтягивающей серебристой форме — </w:t>
      </w:r>
      <w:r w:rsidR="00B47D7B">
        <w:rPr>
          <w:rFonts w:cs="Times New Roman"/>
          <w:szCs w:val="28"/>
        </w:rPr>
        <w:t xml:space="preserve">больше </w:t>
      </w:r>
      <w:r>
        <w:rPr>
          <w:rFonts w:cs="Times New Roman"/>
          <w:szCs w:val="28"/>
        </w:rPr>
        <w:t>п</w:t>
      </w:r>
      <w:r w:rsidR="00341323">
        <w:rPr>
          <w:rFonts w:cs="Times New Roman"/>
          <w:szCs w:val="28"/>
        </w:rPr>
        <w:t>охожие на андроидов из полирезина</w:t>
      </w:r>
      <w:r>
        <w:rPr>
          <w:rFonts w:cs="Times New Roman"/>
          <w:szCs w:val="28"/>
        </w:rPr>
        <w:t xml:space="preserve">, </w:t>
      </w:r>
      <w:r w:rsidR="00BE5EF7">
        <w:rPr>
          <w:rFonts w:cs="Times New Roman"/>
          <w:szCs w:val="28"/>
        </w:rPr>
        <w:t>чем</w:t>
      </w:r>
      <w:r>
        <w:rPr>
          <w:rFonts w:cs="Times New Roman"/>
          <w:szCs w:val="28"/>
        </w:rPr>
        <w:t xml:space="preserve"> на живых людей.</w:t>
      </w:r>
      <w:r w:rsidR="001909A8">
        <w:rPr>
          <w:rFonts w:cs="Times New Roman"/>
          <w:szCs w:val="28"/>
        </w:rPr>
        <w:t xml:space="preserve"> Один из них выкрикнул </w:t>
      </w:r>
      <w:r w:rsidR="00BE5EF7">
        <w:rPr>
          <w:rFonts w:cs="Times New Roman"/>
          <w:szCs w:val="28"/>
        </w:rPr>
        <w:t>что-то нечленораздельное — как прочистил горло</w:t>
      </w:r>
      <w:r w:rsidR="001909A8">
        <w:rPr>
          <w:rFonts w:cs="Times New Roman"/>
          <w:szCs w:val="28"/>
        </w:rPr>
        <w:t>.</w:t>
      </w:r>
    </w:p>
    <w:p w14:paraId="547C65C9" w14:textId="0C2CCC4B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нахмурился Томаш.</w:t>
      </w:r>
      <w:r w:rsidRPr="001909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Я не понимаю.</w:t>
      </w:r>
    </w:p>
    <w:p w14:paraId="2DA61830" w14:textId="643F7983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место ответа бакариец грубо </w:t>
      </w:r>
      <w:r w:rsidR="00B501EA">
        <w:rPr>
          <w:rFonts w:cs="Times New Roman"/>
          <w:szCs w:val="28"/>
        </w:rPr>
        <w:t>схватил</w:t>
      </w:r>
      <w:r>
        <w:rPr>
          <w:rFonts w:cs="Times New Roman"/>
          <w:szCs w:val="28"/>
        </w:rPr>
        <w:t xml:space="preserve"> </w:t>
      </w:r>
      <w:r w:rsidR="00DD0C18">
        <w:rPr>
          <w:rFonts w:cs="Times New Roman"/>
          <w:szCs w:val="28"/>
        </w:rPr>
        <w:t>Томаша</w:t>
      </w:r>
      <w:r>
        <w:rPr>
          <w:rFonts w:cs="Times New Roman"/>
          <w:szCs w:val="28"/>
        </w:rPr>
        <w:t xml:space="preserve"> </w:t>
      </w:r>
      <w:r w:rsidR="00B501EA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 xml:space="preserve"> плечо.</w:t>
      </w:r>
    </w:p>
    <w:p w14:paraId="72E9CC46" w14:textId="414C5F3B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-хорошо! Я понял.</w:t>
      </w:r>
    </w:p>
    <w:p w14:paraId="29EE37DF" w14:textId="33CA7491" w:rsidR="001909A8" w:rsidRDefault="00540F69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го </w:t>
      </w:r>
      <w:r w:rsidR="00BC75E8">
        <w:rPr>
          <w:rFonts w:cs="Times New Roman"/>
          <w:szCs w:val="28"/>
        </w:rPr>
        <w:t>вывели</w:t>
      </w:r>
      <w:r w:rsidR="001909A8">
        <w:rPr>
          <w:rFonts w:cs="Times New Roman"/>
          <w:szCs w:val="28"/>
        </w:rPr>
        <w:t xml:space="preserve"> в широкий </w:t>
      </w:r>
      <w:r w:rsidR="008C1BFA">
        <w:rPr>
          <w:rFonts w:cs="Times New Roman"/>
          <w:szCs w:val="28"/>
        </w:rPr>
        <w:t xml:space="preserve">яркий </w:t>
      </w:r>
      <w:r w:rsidR="001909A8">
        <w:rPr>
          <w:rFonts w:cs="Times New Roman"/>
          <w:szCs w:val="28"/>
        </w:rPr>
        <w:t>коридор и потащили навстречу обжигающему свету.</w:t>
      </w:r>
    </w:p>
    <w:p w14:paraId="5B8C6F6B" w14:textId="6B15CB4E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 Фён? — </w:t>
      </w:r>
      <w:r w:rsidR="00B32DFA">
        <w:rPr>
          <w:rFonts w:cs="Times New Roman"/>
          <w:szCs w:val="28"/>
        </w:rPr>
        <w:t>простонал</w:t>
      </w:r>
      <w:r>
        <w:rPr>
          <w:rFonts w:cs="Times New Roman"/>
          <w:szCs w:val="28"/>
        </w:rPr>
        <w:t xml:space="preserve"> Томаш. — Вы говорите по-литийски?</w:t>
      </w:r>
    </w:p>
    <w:p w14:paraId="24249CAA" w14:textId="4838AA8A" w:rsidR="00B45A5A" w:rsidRDefault="00B45A5A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хожие на андроидов бакарийцы </w:t>
      </w:r>
      <w:r w:rsidR="00A220F4">
        <w:rPr>
          <w:rFonts w:cs="Times New Roman"/>
          <w:szCs w:val="28"/>
        </w:rPr>
        <w:t>молчали</w:t>
      </w:r>
      <w:r>
        <w:rPr>
          <w:rFonts w:cs="Times New Roman"/>
          <w:szCs w:val="28"/>
        </w:rPr>
        <w:t>.</w:t>
      </w:r>
    </w:p>
    <w:p w14:paraId="3AA97F37" w14:textId="4598741C" w:rsidR="00B45A5A" w:rsidRDefault="00B45A5A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а затолкали в ярко освещённ</w:t>
      </w:r>
      <w:r w:rsidR="001E34F8">
        <w:rPr>
          <w:rFonts w:cs="Times New Roman"/>
          <w:szCs w:val="28"/>
        </w:rPr>
        <w:t>ый</w:t>
      </w:r>
      <w:r>
        <w:rPr>
          <w:rFonts w:cs="Times New Roman"/>
          <w:szCs w:val="28"/>
        </w:rPr>
        <w:t xml:space="preserve"> </w:t>
      </w:r>
      <w:r w:rsidR="001E34F8">
        <w:rPr>
          <w:rFonts w:cs="Times New Roman"/>
          <w:szCs w:val="28"/>
        </w:rPr>
        <w:t>отсек</w:t>
      </w:r>
      <w:r>
        <w:rPr>
          <w:rFonts w:cs="Times New Roman"/>
          <w:szCs w:val="28"/>
        </w:rPr>
        <w:t xml:space="preserve"> и усадили на металлический стул, приковав к подлокотникам</w:t>
      </w:r>
      <w:r w:rsidR="00D64F50">
        <w:rPr>
          <w:rFonts w:cs="Times New Roman"/>
          <w:szCs w:val="28"/>
        </w:rPr>
        <w:t xml:space="preserve"> руки</w:t>
      </w:r>
      <w:r>
        <w:rPr>
          <w:rFonts w:cs="Times New Roman"/>
          <w:szCs w:val="28"/>
        </w:rPr>
        <w:t>.</w:t>
      </w:r>
      <w:r w:rsidR="001E34F8">
        <w:rPr>
          <w:rFonts w:cs="Times New Roman"/>
          <w:szCs w:val="28"/>
        </w:rPr>
        <w:t xml:space="preserve"> Томаш не сопротивлялся.</w:t>
      </w:r>
    </w:p>
    <w:p w14:paraId="062225AD" w14:textId="1353FA3E" w:rsidR="00261607" w:rsidRDefault="0026160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то, пытать меня собираетесь?</w:t>
      </w:r>
      <w:r w:rsidRPr="002616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8C255A">
        <w:rPr>
          <w:rFonts w:cs="Times New Roman"/>
          <w:szCs w:val="28"/>
        </w:rPr>
        <w:t>усмехнулся</w:t>
      </w:r>
      <w:r>
        <w:rPr>
          <w:rFonts w:cs="Times New Roman"/>
          <w:szCs w:val="28"/>
        </w:rPr>
        <w:t xml:space="preserve"> </w:t>
      </w:r>
      <w:r w:rsidR="008B7CEA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>.</w:t>
      </w:r>
    </w:p>
    <w:p w14:paraId="11E46788" w14:textId="661AFC3E" w:rsidR="001E34F8" w:rsidRDefault="001E34F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акарийцы ушли, Томаш остался один. </w:t>
      </w:r>
      <w:r w:rsidR="002E5FA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д головой </w:t>
      </w:r>
      <w:r w:rsidR="002E5FA5">
        <w:rPr>
          <w:rFonts w:cs="Times New Roman"/>
          <w:szCs w:val="28"/>
        </w:rPr>
        <w:t>ядовито</w:t>
      </w:r>
      <w:r>
        <w:rPr>
          <w:rFonts w:cs="Times New Roman"/>
          <w:szCs w:val="28"/>
        </w:rPr>
        <w:t xml:space="preserve"> шипели воздуховоды, </w:t>
      </w:r>
      <w:r w:rsidR="00A97AB5">
        <w:rPr>
          <w:rFonts w:cs="Times New Roman"/>
          <w:szCs w:val="28"/>
        </w:rPr>
        <w:t>неестественный</w:t>
      </w:r>
      <w:r>
        <w:rPr>
          <w:rFonts w:cs="Times New Roman"/>
          <w:szCs w:val="28"/>
        </w:rPr>
        <w:t xml:space="preserve"> холод пощипывал кожу.</w:t>
      </w:r>
    </w:p>
    <w:p w14:paraId="706D7B89" w14:textId="3084C299" w:rsidR="00DE7E57" w:rsidRDefault="0008500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Через минуту</w:t>
      </w:r>
      <w:r w:rsidR="00DE7E57">
        <w:rPr>
          <w:rFonts w:cs="Times New Roman"/>
          <w:szCs w:val="28"/>
        </w:rPr>
        <w:t xml:space="preserve"> в отсек зашла Айша в длинном белом одеянии, как у служительницы какого-нибудь древнего культа.</w:t>
      </w:r>
    </w:p>
    <w:p w14:paraId="62E479E9" w14:textId="5DE1D299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305B0">
        <w:rPr>
          <w:rFonts w:cs="Times New Roman"/>
          <w:szCs w:val="28"/>
        </w:rPr>
        <w:t>Ну надо же</w:t>
      </w:r>
      <w:r w:rsidR="00975C0F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975C0F">
        <w:rPr>
          <w:rFonts w:cs="Times New Roman"/>
          <w:szCs w:val="28"/>
        </w:rPr>
        <w:t>хмыкнул</w:t>
      </w:r>
      <w:r>
        <w:rPr>
          <w:rFonts w:cs="Times New Roman"/>
          <w:szCs w:val="28"/>
        </w:rPr>
        <w:t xml:space="preserve"> Томаш. — </w:t>
      </w:r>
      <w:r w:rsidR="00F305B0">
        <w:rPr>
          <w:rFonts w:cs="Times New Roman"/>
          <w:szCs w:val="28"/>
        </w:rPr>
        <w:t>Наверное, я должен быть польщён тем, что вы лично решили нами заняться?</w:t>
      </w:r>
    </w:p>
    <w:p w14:paraId="3C794190" w14:textId="185AA767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ватит поясничать, Томаш, —</w:t>
      </w:r>
      <w:r w:rsidR="00E26B04">
        <w:rPr>
          <w:rFonts w:cs="Times New Roman"/>
          <w:szCs w:val="28"/>
        </w:rPr>
        <w:t xml:space="preserve"> </w:t>
      </w:r>
      <w:r w:rsidR="00676D39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Айша. — Меня интересу</w:t>
      </w:r>
      <w:r w:rsidR="00E26B04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т</w:t>
      </w:r>
      <w:r w:rsidR="00E26B04">
        <w:rPr>
          <w:rFonts w:cs="Times New Roman"/>
          <w:szCs w:val="28"/>
        </w:rPr>
        <w:t xml:space="preserve"> только собранные вами данные</w:t>
      </w:r>
      <w:r>
        <w:rPr>
          <w:rFonts w:cs="Times New Roman"/>
          <w:szCs w:val="28"/>
        </w:rPr>
        <w:t xml:space="preserve">, давайте не затягивать этот разговор. Поверьте, мне </w:t>
      </w:r>
      <w:r w:rsidR="000E2BB4">
        <w:rPr>
          <w:rFonts w:cs="Times New Roman"/>
          <w:szCs w:val="28"/>
        </w:rPr>
        <w:t xml:space="preserve">он </w:t>
      </w:r>
      <w:r>
        <w:rPr>
          <w:rFonts w:cs="Times New Roman"/>
          <w:szCs w:val="28"/>
        </w:rPr>
        <w:t>также весьма неприятен.</w:t>
      </w:r>
    </w:p>
    <w:p w14:paraId="7ABF9864" w14:textId="67F4CE3D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чему же? — Томаш закашлялся. — </w:t>
      </w:r>
      <w:r w:rsidR="002823EC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не очень даже приятен! Я просто переживаю, что нам пришлось потратить столько альтаамов, когда вполне можно было обойтись и без них.</w:t>
      </w:r>
      <w:r w:rsidR="00035967">
        <w:rPr>
          <w:rFonts w:cs="Times New Roman"/>
          <w:szCs w:val="28"/>
        </w:rPr>
        <w:t xml:space="preserve"> Вы же всегда были рядом.</w:t>
      </w:r>
    </w:p>
    <w:p w14:paraId="678C4028" w14:textId="7118A365" w:rsidR="00BB173C" w:rsidRDefault="00BB17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Айша подошла к Томашу и посмотрела на него</w:t>
      </w:r>
      <w:r w:rsidR="00CD4657">
        <w:rPr>
          <w:rFonts w:cs="Times New Roman"/>
          <w:szCs w:val="28"/>
        </w:rPr>
        <w:t xml:space="preserve"> с </w:t>
      </w:r>
      <w:r w:rsidR="00676D39">
        <w:rPr>
          <w:rFonts w:cs="Times New Roman"/>
          <w:szCs w:val="28"/>
        </w:rPr>
        <w:t>пренебрежением</w:t>
      </w:r>
      <w:r>
        <w:rPr>
          <w:rFonts w:cs="Times New Roman"/>
          <w:szCs w:val="28"/>
        </w:rPr>
        <w:t xml:space="preserve">, как на </w:t>
      </w:r>
      <w:r w:rsidR="00CD4657">
        <w:rPr>
          <w:rFonts w:cs="Times New Roman"/>
          <w:szCs w:val="28"/>
        </w:rPr>
        <w:t>распятое</w:t>
      </w:r>
      <w:r>
        <w:rPr>
          <w:rFonts w:cs="Times New Roman"/>
          <w:szCs w:val="28"/>
        </w:rPr>
        <w:t xml:space="preserve"> в морилке насекомое.</w:t>
      </w:r>
    </w:p>
    <w:p w14:paraId="59415B77" w14:textId="32FBABF3" w:rsidR="00FE6542" w:rsidRDefault="00FE6542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-за вас погибли мои люди, Томаш! Я бы советовала вам не искушать судьбу.</w:t>
      </w:r>
    </w:p>
    <w:p w14:paraId="4023E261" w14:textId="7ADC6CB1" w:rsidR="00FE6542" w:rsidRDefault="00FE6542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На «Ивердане» произошла авария, причём тут мы? Вы ведь сами послали абордажную команду. А </w:t>
      </w:r>
      <w:r w:rsidR="00770F40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ы…</w:t>
      </w:r>
    </w:p>
    <w:p w14:paraId="005B784D" w14:textId="465533A0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меня разочаровали, Томаш</w:t>
      </w:r>
      <w:r w:rsidR="00CF2CB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CF2C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убы у</w:t>
      </w:r>
      <w:r w:rsidR="00CF2CB3">
        <w:rPr>
          <w:rFonts w:cs="Times New Roman"/>
          <w:szCs w:val="28"/>
        </w:rPr>
        <w:t xml:space="preserve"> Айши</w:t>
      </w:r>
      <w:r>
        <w:rPr>
          <w:rFonts w:cs="Times New Roman"/>
          <w:szCs w:val="28"/>
        </w:rPr>
        <w:t xml:space="preserve"> почти не двигались, </w:t>
      </w:r>
      <w:r w:rsidR="00783AC2">
        <w:rPr>
          <w:rFonts w:cs="Times New Roman"/>
          <w:szCs w:val="28"/>
        </w:rPr>
        <w:t>её</w:t>
      </w:r>
      <w:r>
        <w:rPr>
          <w:rFonts w:cs="Times New Roman"/>
          <w:szCs w:val="28"/>
        </w:rPr>
        <w:t xml:space="preserve"> лицо превратилось в костяную маску. — Я думала, вы умнее. Всё это могло закончиться для вас совершенно иначе.</w:t>
      </w:r>
    </w:p>
    <w:p w14:paraId="14B8C54F" w14:textId="0A9F8146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авда?</w:t>
      </w:r>
    </w:p>
    <w:p w14:paraId="3FEA4878" w14:textId="0E8B4990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4194C">
        <w:rPr>
          <w:rFonts w:cs="Times New Roman"/>
          <w:szCs w:val="28"/>
        </w:rPr>
        <w:t>Зачем</w:t>
      </w:r>
      <w:r>
        <w:rPr>
          <w:rFonts w:cs="Times New Roman"/>
          <w:szCs w:val="28"/>
        </w:rPr>
        <w:t xml:space="preserve"> вы уничтожили </w:t>
      </w:r>
      <w:r w:rsidR="000A2B58">
        <w:rPr>
          <w:rFonts w:cs="Times New Roman"/>
          <w:szCs w:val="28"/>
        </w:rPr>
        <w:t>мой грузовоз</w:t>
      </w:r>
      <w:r>
        <w:rPr>
          <w:rFonts w:cs="Times New Roman"/>
          <w:szCs w:val="28"/>
        </w:rPr>
        <w:t xml:space="preserve">? — </w:t>
      </w:r>
      <w:r w:rsidR="00D9427E">
        <w:rPr>
          <w:rFonts w:cs="Times New Roman"/>
          <w:szCs w:val="28"/>
        </w:rPr>
        <w:t>Лоб</w:t>
      </w:r>
      <w:r>
        <w:rPr>
          <w:rFonts w:cs="Times New Roman"/>
          <w:szCs w:val="28"/>
        </w:rPr>
        <w:t xml:space="preserve"> </w:t>
      </w:r>
      <w:r w:rsidR="00E4194C">
        <w:rPr>
          <w:rFonts w:cs="Times New Roman"/>
          <w:szCs w:val="28"/>
        </w:rPr>
        <w:t>Айши</w:t>
      </w:r>
      <w:r>
        <w:rPr>
          <w:rFonts w:cs="Times New Roman"/>
          <w:szCs w:val="28"/>
        </w:rPr>
        <w:t xml:space="preserve"> на мгновение изрезала сетка глубоких морщин. — </w:t>
      </w:r>
      <w:r w:rsidR="002610C7">
        <w:rPr>
          <w:rFonts w:cs="Times New Roman"/>
          <w:szCs w:val="28"/>
        </w:rPr>
        <w:t>Что вы там нашли?</w:t>
      </w:r>
    </w:p>
    <w:p w14:paraId="5F3146F4" w14:textId="12CC26CA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 мои друзья? — </w:t>
      </w:r>
      <w:r w:rsidR="00C647AC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Томаш.</w:t>
      </w:r>
    </w:p>
    <w:p w14:paraId="50DA32E1" w14:textId="5B5EB633" w:rsidR="00F544EE" w:rsidRDefault="00241C6B" w:rsidP="00F544E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? —</w:t>
      </w:r>
      <w:r w:rsidR="00BD3A98">
        <w:rPr>
          <w:rFonts w:cs="Times New Roman"/>
          <w:szCs w:val="28"/>
        </w:rPr>
        <w:t xml:space="preserve"> Уголки губ Айши презрительно вздрогнули</w:t>
      </w:r>
      <w:r>
        <w:rPr>
          <w:rFonts w:cs="Times New Roman"/>
          <w:szCs w:val="28"/>
        </w:rPr>
        <w:t xml:space="preserve">. — Литийка, которая была с вами, у нас. Она жива, если вас </w:t>
      </w:r>
      <w:r w:rsidR="00AF4E48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>интересует. Остальные ваши</w:t>
      </w:r>
      <w:r w:rsidR="00FF3C7A">
        <w:rPr>
          <w:rFonts w:cs="Times New Roman"/>
          <w:szCs w:val="28"/>
        </w:rPr>
        <w:t xml:space="preserve"> друзья </w:t>
      </w:r>
      <w:r>
        <w:rPr>
          <w:rFonts w:cs="Times New Roman"/>
          <w:szCs w:val="28"/>
        </w:rPr>
        <w:t>опередили нас на несколько световых секунд. Сейчас мы выходим на перехват</w:t>
      </w:r>
      <w:r w:rsidR="00EE54F2">
        <w:rPr>
          <w:rFonts w:cs="Times New Roman"/>
          <w:szCs w:val="28"/>
        </w:rPr>
        <w:t>, и далеко они не уйдут</w:t>
      </w:r>
      <w:r>
        <w:rPr>
          <w:rFonts w:cs="Times New Roman"/>
          <w:szCs w:val="28"/>
        </w:rPr>
        <w:t>. Ваше бегство было бессмысленным.</w:t>
      </w:r>
      <w:r w:rsidR="002E1BBF">
        <w:rPr>
          <w:rFonts w:cs="Times New Roman"/>
          <w:szCs w:val="28"/>
        </w:rPr>
        <w:t xml:space="preserve"> Как и уничтожение </w:t>
      </w:r>
      <w:r w:rsidR="004C3C98">
        <w:rPr>
          <w:rFonts w:cs="Times New Roman"/>
          <w:szCs w:val="28"/>
        </w:rPr>
        <w:t>моего грузовоза</w:t>
      </w:r>
      <w:r w:rsidR="00024B7F">
        <w:rPr>
          <w:rFonts w:cs="Times New Roman"/>
          <w:szCs w:val="28"/>
        </w:rPr>
        <w:t>, а перед этим — моего кабура.</w:t>
      </w:r>
      <w:r w:rsidR="002E1BBF"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 xml:space="preserve">Я уже получила </w:t>
      </w:r>
      <w:r w:rsidR="009D5D03">
        <w:rPr>
          <w:rFonts w:cs="Times New Roman"/>
          <w:szCs w:val="28"/>
        </w:rPr>
        <w:t>доста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="000403F4">
        <w:rPr>
          <w:rFonts w:cs="Times New Roman"/>
          <w:szCs w:val="28"/>
        </w:rPr>
        <w:t xml:space="preserve"> данных. </w:t>
      </w:r>
      <w:r w:rsidR="00F544EE">
        <w:rPr>
          <w:rFonts w:cs="Times New Roman"/>
          <w:szCs w:val="28"/>
        </w:rPr>
        <w:t>На что вы вообще рассчитывали?</w:t>
      </w:r>
    </w:p>
    <w:p w14:paraId="62ECF807" w14:textId="737F4B57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йша </w:t>
      </w:r>
      <w:r w:rsidR="000403F4">
        <w:rPr>
          <w:rFonts w:cs="Times New Roman"/>
          <w:szCs w:val="28"/>
        </w:rPr>
        <w:t>взяла</w:t>
      </w:r>
      <w:r>
        <w:rPr>
          <w:rFonts w:cs="Times New Roman"/>
          <w:szCs w:val="28"/>
        </w:rPr>
        <w:t xml:space="preserve"> Томаша за подбородок и </w:t>
      </w:r>
      <w:r w:rsidR="000403F4">
        <w:rPr>
          <w:rFonts w:cs="Times New Roman"/>
          <w:szCs w:val="28"/>
        </w:rPr>
        <w:t>подняла его голову</w:t>
      </w:r>
      <w:r>
        <w:rPr>
          <w:rFonts w:cs="Times New Roman"/>
          <w:szCs w:val="28"/>
        </w:rPr>
        <w:t xml:space="preserve">,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хотела прочитать ответ в</w:t>
      </w:r>
      <w:r w:rsidR="0005731A">
        <w:rPr>
          <w:rFonts w:cs="Times New Roman"/>
          <w:szCs w:val="28"/>
        </w:rPr>
        <w:t xml:space="preserve"> его</w:t>
      </w:r>
      <w:r>
        <w:rPr>
          <w:rFonts w:cs="Times New Roman"/>
          <w:szCs w:val="28"/>
        </w:rPr>
        <w:t xml:space="preserve"> глазах.</w:t>
      </w:r>
    </w:p>
    <w:p w14:paraId="590535A0" w14:textId="5007A1FB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вам не верю, — </w:t>
      </w:r>
      <w:r w:rsidR="00872C71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DC8A55F" w14:textId="3CAFB5B5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му именно? — усмехнулась Айша. Лицо её вновь стянуло сеткой морщин. — То</w:t>
      </w:r>
      <w:r w:rsidR="00C12490">
        <w:rPr>
          <w:rFonts w:cs="Times New Roman"/>
          <w:szCs w:val="28"/>
        </w:rPr>
        <w:t>му</w:t>
      </w:r>
      <w:r>
        <w:rPr>
          <w:rFonts w:cs="Times New Roman"/>
          <w:szCs w:val="28"/>
        </w:rPr>
        <w:t xml:space="preserve">, что мой </w:t>
      </w:r>
      <w:r w:rsidR="00C12490">
        <w:rPr>
          <w:rFonts w:cs="Times New Roman"/>
          <w:szCs w:val="28"/>
        </w:rPr>
        <w:t xml:space="preserve">скоростной </w:t>
      </w:r>
      <w:r>
        <w:rPr>
          <w:rFonts w:cs="Times New Roman"/>
          <w:szCs w:val="28"/>
        </w:rPr>
        <w:t>сафиноджан догонит ваш полумёртвый шаттл?</w:t>
      </w:r>
      <w:r w:rsidR="002C5BA7">
        <w:rPr>
          <w:rFonts w:cs="Times New Roman"/>
          <w:szCs w:val="28"/>
        </w:rPr>
        <w:t xml:space="preserve"> Вы не в себе, Томаш. — Айша </w:t>
      </w:r>
      <w:r w:rsidR="00883C2B">
        <w:rPr>
          <w:rFonts w:cs="Times New Roman"/>
          <w:szCs w:val="28"/>
        </w:rPr>
        <w:t>брезгливо откинула его голову и повернулась к нему</w:t>
      </w:r>
      <w:r w:rsidR="002C5BA7">
        <w:rPr>
          <w:rFonts w:cs="Times New Roman"/>
          <w:szCs w:val="28"/>
        </w:rPr>
        <w:t xml:space="preserve"> спиной. — Я, правда, думала, что вы умнее.</w:t>
      </w:r>
    </w:p>
    <w:p w14:paraId="77F63D2F" w14:textId="2EB3C43E" w:rsidR="000403F4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сли кабур вам всё переслал, то чего вы</w:t>
      </w:r>
      <w:r w:rsidR="006D0ABE">
        <w:rPr>
          <w:rFonts w:cs="Times New Roman"/>
          <w:szCs w:val="28"/>
        </w:rPr>
        <w:t xml:space="preserve"> хотите</w:t>
      </w:r>
      <w:r>
        <w:rPr>
          <w:rFonts w:cs="Times New Roman"/>
          <w:szCs w:val="28"/>
        </w:rPr>
        <w:t xml:space="preserve"> от меня?</w:t>
      </w:r>
      <w:r w:rsidR="00D1358D">
        <w:rPr>
          <w:rFonts w:cs="Times New Roman"/>
          <w:szCs w:val="28"/>
        </w:rPr>
        <w:t xml:space="preserve"> Или он не в состоянии передать </w:t>
      </w:r>
      <w:r w:rsidR="008210F4">
        <w:rPr>
          <w:rFonts w:cs="Times New Roman"/>
          <w:szCs w:val="28"/>
        </w:rPr>
        <w:t xml:space="preserve">такие </w:t>
      </w:r>
      <w:r w:rsidR="00D1358D">
        <w:rPr>
          <w:rFonts w:cs="Times New Roman"/>
          <w:szCs w:val="28"/>
        </w:rPr>
        <w:t>большие объёмы данных?</w:t>
      </w:r>
    </w:p>
    <w:p w14:paraId="5363E865" w14:textId="10A18017" w:rsidR="002C5BA7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Айши</w:t>
      </w:r>
      <w:r w:rsidR="002C5BA7">
        <w:rPr>
          <w:rFonts w:cs="Times New Roman"/>
          <w:szCs w:val="28"/>
        </w:rPr>
        <w:t xml:space="preserve"> резко обернулась.</w:t>
      </w:r>
      <w:r>
        <w:rPr>
          <w:rFonts w:cs="Times New Roman"/>
          <w:szCs w:val="28"/>
        </w:rPr>
        <w:t xml:space="preserve"> </w:t>
      </w:r>
      <w:r w:rsidR="00147518">
        <w:rPr>
          <w:rFonts w:cs="Times New Roman"/>
          <w:szCs w:val="28"/>
        </w:rPr>
        <w:t>Томаш</w:t>
      </w:r>
      <w:r w:rsidR="00B97721">
        <w:rPr>
          <w:rFonts w:cs="Times New Roman"/>
          <w:szCs w:val="28"/>
        </w:rPr>
        <w:t>а</w:t>
      </w:r>
      <w:r w:rsidR="00147518">
        <w:rPr>
          <w:rFonts w:cs="Times New Roman"/>
          <w:szCs w:val="28"/>
        </w:rPr>
        <w:t xml:space="preserve"> насквозь прожгли её</w:t>
      </w:r>
      <w:r w:rsidR="002C5BA7">
        <w:rPr>
          <w:rFonts w:cs="Times New Roman"/>
          <w:szCs w:val="28"/>
        </w:rPr>
        <w:t xml:space="preserve"> чёрные нечеловеческие гла</w:t>
      </w:r>
      <w:r w:rsidR="00EF5591">
        <w:rPr>
          <w:rFonts w:cs="Times New Roman"/>
          <w:szCs w:val="28"/>
        </w:rPr>
        <w:t>за.</w:t>
      </w:r>
    </w:p>
    <w:p w14:paraId="38787DD4" w14:textId="40AB8DF8" w:rsidR="00D1358D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1358D">
        <w:rPr>
          <w:rFonts w:cs="Times New Roman"/>
          <w:szCs w:val="28"/>
        </w:rPr>
        <w:t xml:space="preserve">Вы слишком хорошо соображаете для идиота. </w:t>
      </w:r>
      <w:r w:rsidR="006F4AB0">
        <w:rPr>
          <w:rFonts w:cs="Times New Roman"/>
          <w:szCs w:val="28"/>
        </w:rPr>
        <w:t>Или</w:t>
      </w:r>
      <w:r w:rsidR="00D1358D">
        <w:rPr>
          <w:rFonts w:cs="Times New Roman"/>
          <w:szCs w:val="28"/>
        </w:rPr>
        <w:t xml:space="preserve"> я недооценила кого-то из вашей команды? Например, ту мерзкую полукровку? Данные у неё?</w:t>
      </w:r>
    </w:p>
    <w:p w14:paraId="5FE13A53" w14:textId="5B9CCBEE" w:rsidR="006314D7" w:rsidRDefault="006314D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не нужны нам никакие данные! </w:t>
      </w:r>
      <w:r w:rsidR="00421A41">
        <w:rPr>
          <w:rFonts w:cs="Times New Roman"/>
          <w:szCs w:val="28"/>
        </w:rPr>
        <w:t xml:space="preserve">— крикнул Томаш. — </w:t>
      </w:r>
      <w:r>
        <w:rPr>
          <w:rFonts w:cs="Times New Roman"/>
          <w:szCs w:val="28"/>
        </w:rPr>
        <w:t>Мы просто хотели убраться с вашей чёртовой планеты!</w:t>
      </w:r>
    </w:p>
    <w:p w14:paraId="4F517B89" w14:textId="598CE5BF" w:rsidR="000403F4" w:rsidRDefault="006B3DF5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403F4">
        <w:rPr>
          <w:rFonts w:cs="Times New Roman"/>
          <w:szCs w:val="28"/>
        </w:rPr>
        <w:t xml:space="preserve">Вы что-то вытащили, я знаю. </w:t>
      </w:r>
      <w:r w:rsidR="00690206">
        <w:rPr>
          <w:rFonts w:cs="Times New Roman"/>
          <w:szCs w:val="28"/>
        </w:rPr>
        <w:t xml:space="preserve">Вы нашли систему расчёта координат? </w:t>
      </w:r>
      <w:r w:rsidR="000403F4">
        <w:rPr>
          <w:rFonts w:cs="Times New Roman"/>
          <w:szCs w:val="28"/>
        </w:rPr>
        <w:t xml:space="preserve">В каком </w:t>
      </w:r>
      <w:r w:rsidR="0060069A">
        <w:rPr>
          <w:rFonts w:cs="Times New Roman"/>
          <w:szCs w:val="28"/>
        </w:rPr>
        <w:t xml:space="preserve">это </w:t>
      </w:r>
      <w:r w:rsidR="000403F4">
        <w:rPr>
          <w:rFonts w:cs="Times New Roman"/>
          <w:szCs w:val="28"/>
        </w:rPr>
        <w:t xml:space="preserve">виде, как это записано? — Айша схватила Томаша за волосы. — </w:t>
      </w:r>
      <w:r w:rsidR="00E038DB">
        <w:rPr>
          <w:rFonts w:cs="Times New Roman"/>
          <w:szCs w:val="28"/>
        </w:rPr>
        <w:t>Может, у</w:t>
      </w:r>
      <w:r w:rsidR="000403F4">
        <w:rPr>
          <w:rFonts w:cs="Times New Roman"/>
          <w:szCs w:val="28"/>
        </w:rPr>
        <w:t xml:space="preserve"> вас в голове? Хотя нет, вряд ли. Вы, скорее</w:t>
      </w:r>
      <w:r w:rsidR="00DF66EE">
        <w:rPr>
          <w:rFonts w:cs="Times New Roman"/>
          <w:szCs w:val="28"/>
        </w:rPr>
        <w:t xml:space="preserve"> всего</w:t>
      </w:r>
      <w:r w:rsidR="000403F4">
        <w:rPr>
          <w:rFonts w:cs="Times New Roman"/>
          <w:szCs w:val="28"/>
        </w:rPr>
        <w:t>, были приманкой. Очень благородно с вашей стороны капитан, если, конечно, можно говорить о благородстве применительно к вашему дикарскому племени.</w:t>
      </w:r>
    </w:p>
    <w:p w14:paraId="540DCEAF" w14:textId="4D368496" w:rsidR="00B91F8B" w:rsidRDefault="002C5BA7" w:rsidP="004B10C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1F8B">
        <w:rPr>
          <w:rFonts w:cs="Times New Roman"/>
          <w:szCs w:val="28"/>
        </w:rPr>
        <w:t xml:space="preserve">Нет </w:t>
      </w:r>
      <w:r w:rsidR="000403F4">
        <w:rPr>
          <w:rFonts w:cs="Times New Roman"/>
          <w:szCs w:val="28"/>
        </w:rPr>
        <w:t xml:space="preserve">у нас </w:t>
      </w:r>
      <w:r w:rsidR="00B91F8B">
        <w:rPr>
          <w:rFonts w:cs="Times New Roman"/>
          <w:szCs w:val="28"/>
        </w:rPr>
        <w:t xml:space="preserve">никаких данных, — </w:t>
      </w:r>
      <w:r w:rsidR="0097784A">
        <w:rPr>
          <w:rFonts w:cs="Times New Roman"/>
          <w:szCs w:val="28"/>
        </w:rPr>
        <w:t>проговорил</w:t>
      </w:r>
      <w:r w:rsidR="00B91F8B"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>Томаш</w:t>
      </w:r>
      <w:r w:rsidR="00B91F8B">
        <w:rPr>
          <w:rFonts w:cs="Times New Roman"/>
          <w:szCs w:val="28"/>
        </w:rPr>
        <w:t xml:space="preserve">. — </w:t>
      </w:r>
      <w:r w:rsidR="000403F4">
        <w:rPr>
          <w:rFonts w:cs="Times New Roman"/>
          <w:szCs w:val="28"/>
        </w:rPr>
        <w:t xml:space="preserve">А кабур мне просто не </w:t>
      </w:r>
      <w:r w:rsidR="00B13422">
        <w:rPr>
          <w:rFonts w:cs="Times New Roman"/>
          <w:szCs w:val="28"/>
        </w:rPr>
        <w:t>по</w:t>
      </w:r>
      <w:r w:rsidR="000403F4">
        <w:rPr>
          <w:rFonts w:cs="Times New Roman"/>
          <w:szCs w:val="28"/>
        </w:rPr>
        <w:t>нравился, поэтому я его и поджарил. В нашем дикарском племени так принято.</w:t>
      </w:r>
    </w:p>
    <w:p w14:paraId="0C40A265" w14:textId="2E47F7FB" w:rsidR="003252E1" w:rsidRDefault="003252E1" w:rsidP="00E0632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06326">
        <w:rPr>
          <w:rFonts w:cs="Times New Roman"/>
          <w:szCs w:val="28"/>
        </w:rPr>
        <w:t>А ещё вам Джамиль не понравился, поэтому вы его и убил</w:t>
      </w:r>
      <w:r w:rsidR="00184A75">
        <w:rPr>
          <w:rFonts w:cs="Times New Roman"/>
          <w:szCs w:val="28"/>
        </w:rPr>
        <w:t>и</w:t>
      </w:r>
      <w:r w:rsidR="00E06326">
        <w:rPr>
          <w:rFonts w:cs="Times New Roman"/>
          <w:szCs w:val="28"/>
        </w:rPr>
        <w:t>?</w:t>
      </w:r>
      <w:r w:rsidR="00A65AF2">
        <w:rPr>
          <w:rFonts w:cs="Times New Roman"/>
          <w:szCs w:val="28"/>
        </w:rPr>
        <w:t xml:space="preserve"> А потом взорвали корабль, уничтожив мою команду.</w:t>
      </w:r>
      <w:r>
        <w:rPr>
          <w:rFonts w:cs="Times New Roman"/>
          <w:szCs w:val="28"/>
        </w:rPr>
        <w:t xml:space="preserve"> </w:t>
      </w:r>
      <w:r w:rsidR="00184A7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е ожидала от вас такого. </w:t>
      </w:r>
      <w:r>
        <w:rPr>
          <w:rFonts w:cs="Times New Roman"/>
          <w:szCs w:val="28"/>
        </w:rPr>
        <w:lastRenderedPageBreak/>
        <w:t xml:space="preserve">Вы </w:t>
      </w:r>
      <w:r w:rsidR="00613159">
        <w:rPr>
          <w:rFonts w:cs="Times New Roman"/>
          <w:szCs w:val="28"/>
        </w:rPr>
        <w:t xml:space="preserve">больше </w:t>
      </w:r>
      <w:r>
        <w:rPr>
          <w:rFonts w:cs="Times New Roman"/>
          <w:szCs w:val="28"/>
        </w:rPr>
        <w:t>похожи на дельца, который за каждый байн удавится, а не на убийцу.</w:t>
      </w:r>
      <w:r w:rsidR="00613159">
        <w:rPr>
          <w:rFonts w:cs="Times New Roman"/>
          <w:szCs w:val="28"/>
        </w:rPr>
        <w:t xml:space="preserve"> Странно, что я ошиблась.</w:t>
      </w:r>
    </w:p>
    <w:p w14:paraId="7EF75700" w14:textId="6485FB06" w:rsidR="00126591" w:rsidRDefault="00126591" w:rsidP="00E06326">
      <w:r>
        <w:t>— Я не трогал Джамиля!</w:t>
      </w:r>
    </w:p>
    <w:p w14:paraId="02FC10BE" w14:textId="1A013625" w:rsidR="00126591" w:rsidRDefault="00126591" w:rsidP="00E06326">
      <w:r>
        <w:t>— Да, как же! — скривилась Айша.</w:t>
      </w:r>
    </w:p>
    <w:p w14:paraId="72DB8EE3" w14:textId="0D417A31" w:rsidR="00CC35D7" w:rsidRDefault="00CC35D7" w:rsidP="00E06326">
      <w:r>
        <w:t>Она отвернулась и приложила к уху палец. Ей</w:t>
      </w:r>
      <w:r w:rsidR="00452E16">
        <w:t xml:space="preserve">, видимо, </w:t>
      </w:r>
      <w:r>
        <w:t>сообщили</w:t>
      </w:r>
      <w:r w:rsidR="006F4AB0">
        <w:t xml:space="preserve"> о чём-то</w:t>
      </w:r>
      <w:r>
        <w:t xml:space="preserve">, и она </w:t>
      </w:r>
      <w:r w:rsidR="00456364">
        <w:t xml:space="preserve">что-то </w:t>
      </w:r>
      <w:r>
        <w:t>прошипела в ответ</w:t>
      </w:r>
      <w:r w:rsidR="006F4AB0">
        <w:t xml:space="preserve"> на бакарийском</w:t>
      </w:r>
      <w:r>
        <w:t>, как взбешённая змея.</w:t>
      </w:r>
    </w:p>
    <w:p w14:paraId="046339CD" w14:textId="574D1D90" w:rsidR="00452E16" w:rsidRDefault="00452E16" w:rsidP="00E06326">
      <w:r>
        <w:t>— Проблемы?</w:t>
      </w:r>
    </w:p>
    <w:p w14:paraId="4473F5E1" w14:textId="156993B8" w:rsidR="00452E16" w:rsidRDefault="00452E16" w:rsidP="00E06326">
      <w:pPr>
        <w:rPr>
          <w:rFonts w:cs="Times New Roman"/>
          <w:szCs w:val="28"/>
        </w:rPr>
      </w:pPr>
      <w:r>
        <w:t>— Всё отлично. — Айша отрубила связь и посмотрела на Томаша</w:t>
      </w:r>
      <w:r w:rsidR="001B6794">
        <w:t xml:space="preserve"> с презрением</w:t>
      </w:r>
      <w:r>
        <w:t xml:space="preserve">. — </w:t>
      </w:r>
      <w:r w:rsidR="00205A0E">
        <w:t xml:space="preserve">Это самый передовой корабль в секторе. У нас не бывает проблем. О себе лучше </w:t>
      </w:r>
      <w:r w:rsidR="00C4704C">
        <w:t>по</w:t>
      </w:r>
      <w:r w:rsidR="00205A0E">
        <w:t>беспокойтесь</w:t>
      </w:r>
      <w:r w:rsidR="00FB0570">
        <w:t>, Томаш</w:t>
      </w:r>
      <w:r w:rsidR="00205A0E">
        <w:t>.</w:t>
      </w:r>
      <w:r w:rsidR="00D10F07">
        <w:t xml:space="preserve"> Что случилось с Джамилем?</w:t>
      </w:r>
      <w:r w:rsidR="00416D81">
        <w:t xml:space="preserve"> Мои люди успели найти его обезображенный труп. </w:t>
      </w:r>
      <w:r w:rsidR="00F12148">
        <w:t>Вы н</w:t>
      </w:r>
      <w:r w:rsidR="00416D81">
        <w:t>е хотели брать его с собой во время своего позорного бегства, мест на шаттлах не хватало?</w:t>
      </w:r>
    </w:p>
    <w:p w14:paraId="1F83CE6A" w14:textId="52FC4299" w:rsidR="003252E1" w:rsidRDefault="003252E1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B19B6">
        <w:rPr>
          <w:rFonts w:cs="Times New Roman"/>
          <w:szCs w:val="28"/>
        </w:rPr>
        <w:t>Джамиль</w:t>
      </w:r>
      <w:r w:rsidR="00DC18E5">
        <w:rPr>
          <w:rFonts w:cs="Times New Roman"/>
          <w:szCs w:val="28"/>
        </w:rPr>
        <w:t xml:space="preserve"> покончил с собой </w:t>
      </w:r>
      <w:r w:rsidR="00B30BA3">
        <w:rPr>
          <w:rFonts w:cs="Times New Roman"/>
          <w:szCs w:val="28"/>
        </w:rPr>
        <w:t>п</w:t>
      </w:r>
      <w:r w:rsidR="00DC18E5">
        <w:rPr>
          <w:rFonts w:cs="Times New Roman"/>
          <w:szCs w:val="28"/>
        </w:rPr>
        <w:t>осле того, как подключился к вирту</w:t>
      </w:r>
      <w:r w:rsidR="00F359B6">
        <w:rPr>
          <w:rFonts w:cs="Times New Roman"/>
          <w:szCs w:val="28"/>
        </w:rPr>
        <w:t>.</w:t>
      </w:r>
      <w:r w:rsidR="00DC18E5">
        <w:rPr>
          <w:rFonts w:cs="Times New Roman"/>
          <w:szCs w:val="28"/>
        </w:rPr>
        <w:t xml:space="preserve"> </w:t>
      </w:r>
      <w:r w:rsidR="00EA6854">
        <w:rPr>
          <w:rFonts w:cs="Times New Roman"/>
          <w:szCs w:val="28"/>
        </w:rPr>
        <w:t>П</w:t>
      </w:r>
      <w:r w:rsidR="00DC18E5">
        <w:rPr>
          <w:rFonts w:cs="Times New Roman"/>
          <w:szCs w:val="28"/>
        </w:rPr>
        <w:t>о</w:t>
      </w:r>
      <w:r w:rsidR="00567697">
        <w:rPr>
          <w:rFonts w:cs="Times New Roman"/>
          <w:szCs w:val="28"/>
        </w:rPr>
        <w:t>-</w:t>
      </w:r>
      <w:r w:rsidR="00DC18E5">
        <w:rPr>
          <w:rFonts w:cs="Times New Roman"/>
          <w:szCs w:val="28"/>
        </w:rPr>
        <w:t>вашему</w:t>
      </w:r>
      <w:r w:rsidR="00EA6854">
        <w:rPr>
          <w:rFonts w:cs="Times New Roman"/>
          <w:szCs w:val="28"/>
        </w:rPr>
        <w:t>, между прочим,</w:t>
      </w:r>
      <w:r w:rsidR="00DC18E5">
        <w:rPr>
          <w:rFonts w:cs="Times New Roman"/>
          <w:szCs w:val="28"/>
        </w:rPr>
        <w:t xml:space="preserve"> приказу.</w:t>
      </w:r>
    </w:p>
    <w:p w14:paraId="3293C924" w14:textId="250B9697" w:rsidR="003F4CCB" w:rsidRDefault="003F4CC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понимаю, зачем я вообще с вами говорю. — Айша отвернулась. — Я не верю ни единому вашему слову. Больше всего мне хотелось бы, — она щёлкнула длинными </w:t>
      </w:r>
      <w:r w:rsidR="00F12148">
        <w:rPr>
          <w:rFonts w:cs="Times New Roman"/>
          <w:szCs w:val="28"/>
        </w:rPr>
        <w:t>белыми</w:t>
      </w:r>
      <w:r>
        <w:rPr>
          <w:rFonts w:cs="Times New Roman"/>
          <w:szCs w:val="28"/>
        </w:rPr>
        <w:t xml:space="preserve"> пальцами, — раздавить вас, как назойливое насекомое.</w:t>
      </w:r>
    </w:p>
    <w:p w14:paraId="5561755A" w14:textId="49C185EB" w:rsidR="003F4CCB" w:rsidRDefault="003F4CC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бы нас ожидало в любом случае, — </w:t>
      </w:r>
      <w:r w:rsidR="00F12148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</w:t>
      </w:r>
      <w:r w:rsidR="00E71203">
        <w:rPr>
          <w:rFonts w:cs="Times New Roman"/>
          <w:szCs w:val="28"/>
        </w:rPr>
        <w:t xml:space="preserve">Но </w:t>
      </w:r>
      <w:r>
        <w:rPr>
          <w:rFonts w:cs="Times New Roman"/>
          <w:szCs w:val="28"/>
        </w:rPr>
        <w:t>Джамиля мы не трогали. У него поехала крыша. Он тяжело ранил моего второго пилота, а потом снёс себе башку резаком.</w:t>
      </w:r>
      <w:r w:rsidR="008F1805">
        <w:rPr>
          <w:rFonts w:cs="Times New Roman"/>
          <w:szCs w:val="28"/>
        </w:rPr>
        <w:t xml:space="preserve"> Впрочем, если бы он это</w:t>
      </w:r>
      <w:r w:rsidR="00A976CD">
        <w:rPr>
          <w:rFonts w:cs="Times New Roman"/>
          <w:szCs w:val="28"/>
        </w:rPr>
        <w:t>го</w:t>
      </w:r>
      <w:r w:rsidR="008F1805">
        <w:rPr>
          <w:rFonts w:cs="Times New Roman"/>
          <w:szCs w:val="28"/>
        </w:rPr>
        <w:t xml:space="preserve"> не сделал, я бы его придушил</w:t>
      </w:r>
      <w:r w:rsidR="00B230B1">
        <w:rPr>
          <w:rFonts w:cs="Times New Roman"/>
          <w:szCs w:val="28"/>
        </w:rPr>
        <w:t xml:space="preserve"> собственноручно</w:t>
      </w:r>
      <w:r w:rsidR="008F1805">
        <w:rPr>
          <w:rFonts w:cs="Times New Roman"/>
          <w:szCs w:val="28"/>
        </w:rPr>
        <w:t>.</w:t>
      </w:r>
    </w:p>
    <w:p w14:paraId="2F073962" w14:textId="6BA29E85" w:rsidR="003F4CCB" w:rsidRDefault="000221A5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Айша какое-то время молчала.</w:t>
      </w:r>
    </w:p>
    <w:p w14:paraId="58A844DC" w14:textId="203B58C5" w:rsidR="000221A5" w:rsidRDefault="000221A5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же если это и так… </w:t>
      </w:r>
      <w:r w:rsidR="00826200">
        <w:rPr>
          <w:rFonts w:cs="Times New Roman"/>
          <w:szCs w:val="28"/>
        </w:rPr>
        <w:t>Самоубийство</w:t>
      </w:r>
      <w:r w:rsidR="006D7E47">
        <w:rPr>
          <w:rFonts w:cs="Times New Roman"/>
          <w:szCs w:val="28"/>
        </w:rPr>
        <w:t xml:space="preserve"> — к</w:t>
      </w:r>
      <w:r w:rsidR="00826200">
        <w:rPr>
          <w:rFonts w:cs="Times New Roman"/>
          <w:szCs w:val="28"/>
        </w:rPr>
        <w:t>ак это банально</w:t>
      </w:r>
      <w:r w:rsidR="00A976CD">
        <w:rPr>
          <w:rFonts w:cs="Times New Roman"/>
          <w:szCs w:val="28"/>
        </w:rPr>
        <w:t>!</w:t>
      </w:r>
      <w:r w:rsidR="00826200">
        <w:rPr>
          <w:rFonts w:cs="Times New Roman"/>
          <w:szCs w:val="28"/>
        </w:rPr>
        <w:t xml:space="preserve"> — Айша передёрнула плечами. — </w:t>
      </w:r>
      <w:r w:rsidR="0072601B">
        <w:rPr>
          <w:rFonts w:cs="Times New Roman"/>
          <w:szCs w:val="28"/>
        </w:rPr>
        <w:t>Что он узнал</w:t>
      </w:r>
      <w:r w:rsidR="00826200">
        <w:rPr>
          <w:rFonts w:cs="Times New Roman"/>
          <w:szCs w:val="28"/>
        </w:rPr>
        <w:t>?</w:t>
      </w:r>
    </w:p>
    <w:p w14:paraId="3642D07C" w14:textId="3D8914E7" w:rsidR="00826200" w:rsidRDefault="00826200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ичего он не узнал, он просто сошёл с ума.</w:t>
      </w:r>
    </w:p>
    <w:p w14:paraId="726A8108" w14:textId="286703C5" w:rsidR="0092523C" w:rsidRDefault="007E6CB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и Гариб. </w:t>
      </w:r>
      <w:r w:rsidR="00C6335E">
        <w:rPr>
          <w:rFonts w:cs="Times New Roman"/>
          <w:szCs w:val="28"/>
        </w:rPr>
        <w:t>Это печально, но в каком-то смысле ожидаемо</w:t>
      </w:r>
      <w:r w:rsidR="0092523C">
        <w:rPr>
          <w:rFonts w:cs="Times New Roman"/>
          <w:szCs w:val="28"/>
        </w:rPr>
        <w:t>.</w:t>
      </w:r>
    </w:p>
    <w:p w14:paraId="5C7D20B1" w14:textId="269F48F3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5429B">
        <w:rPr>
          <w:rFonts w:cs="Times New Roman"/>
          <w:szCs w:val="28"/>
        </w:rPr>
        <w:t xml:space="preserve">Гариб? </w:t>
      </w:r>
      <w:r w:rsidR="00C6335E">
        <w:rPr>
          <w:rFonts w:cs="Times New Roman"/>
          <w:szCs w:val="28"/>
        </w:rPr>
        <w:t>Вы о тех, кто был на корабле до нас</w:t>
      </w:r>
      <w:r>
        <w:rPr>
          <w:rFonts w:cs="Times New Roman"/>
          <w:szCs w:val="28"/>
        </w:rPr>
        <w:t xml:space="preserve">? Мы нашли </w:t>
      </w:r>
      <w:r w:rsidR="00C6335E">
        <w:rPr>
          <w:rFonts w:cs="Times New Roman"/>
          <w:szCs w:val="28"/>
        </w:rPr>
        <w:t>обезглавленны</w:t>
      </w:r>
      <w:r w:rsidR="00C4704C">
        <w:rPr>
          <w:rFonts w:cs="Times New Roman"/>
          <w:szCs w:val="28"/>
        </w:rPr>
        <w:t>е</w:t>
      </w:r>
      <w:r w:rsidR="00C6335E">
        <w:rPr>
          <w:rFonts w:cs="Times New Roman"/>
          <w:szCs w:val="28"/>
        </w:rPr>
        <w:t xml:space="preserve"> тел</w:t>
      </w:r>
      <w:r w:rsidR="00C4704C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.</w:t>
      </w:r>
      <w:r w:rsidR="000221A5">
        <w:rPr>
          <w:rFonts w:cs="Times New Roman"/>
          <w:szCs w:val="28"/>
        </w:rPr>
        <w:t xml:space="preserve"> Кому-то тоже захотелось поиграться с резаком?</w:t>
      </w:r>
    </w:p>
    <w:p w14:paraId="5DFC539A" w14:textId="4093D93F" w:rsidR="0092523C" w:rsidRDefault="0092523C" w:rsidP="00141B8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452A8">
        <w:rPr>
          <w:rFonts w:cs="Times New Roman"/>
          <w:szCs w:val="28"/>
        </w:rPr>
        <w:t xml:space="preserve"> </w:t>
      </w:r>
      <w:r w:rsidR="00141B88">
        <w:rPr>
          <w:rFonts w:cs="Times New Roman"/>
          <w:szCs w:val="28"/>
        </w:rPr>
        <w:t xml:space="preserve">Гариб совершенно обезумел. Он притащил мешок отрезанных голов и сказал, что в них содержатся все нужные мне данные. </w:t>
      </w:r>
      <w:r w:rsidR="00050F64">
        <w:rPr>
          <w:rFonts w:cs="Times New Roman"/>
          <w:szCs w:val="28"/>
        </w:rPr>
        <w:t xml:space="preserve">Неожиданный был поворот. </w:t>
      </w:r>
      <w:r w:rsidR="00141B88">
        <w:rPr>
          <w:rFonts w:cs="Times New Roman"/>
          <w:szCs w:val="28"/>
        </w:rPr>
        <w:t>Где вы нашли тела?</w:t>
      </w:r>
    </w:p>
    <w:p w14:paraId="768748D0" w14:textId="439457D2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A4A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н убил </w:t>
      </w:r>
      <w:r w:rsidR="00141B88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, когда </w:t>
      </w:r>
      <w:r w:rsidR="00141B88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>подключил</w:t>
      </w:r>
      <w:r w:rsidR="00141B88">
        <w:rPr>
          <w:rFonts w:cs="Times New Roman"/>
          <w:szCs w:val="28"/>
        </w:rPr>
        <w:t>ись</w:t>
      </w:r>
      <w:r>
        <w:rPr>
          <w:rFonts w:cs="Times New Roman"/>
          <w:szCs w:val="28"/>
        </w:rPr>
        <w:t xml:space="preserve"> к вирту. </w:t>
      </w:r>
      <w:r w:rsidR="00E81068">
        <w:rPr>
          <w:rFonts w:cs="Times New Roman"/>
          <w:szCs w:val="28"/>
        </w:rPr>
        <w:t>Они так и лежали в ложементах.</w:t>
      </w:r>
    </w:p>
    <w:p w14:paraId="20520A24" w14:textId="4AD0FD6E" w:rsidR="0092523C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печально.</w:t>
      </w:r>
    </w:p>
    <w:p w14:paraId="04134949" w14:textId="36781A5B" w:rsidR="00B86AE8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ожидаемо?</w:t>
      </w:r>
      <w:r w:rsidR="00B86AE8">
        <w:rPr>
          <w:rFonts w:cs="Times New Roman"/>
          <w:szCs w:val="28"/>
        </w:rPr>
        <w:t xml:space="preserve"> Скажите, Айша, а как </w:t>
      </w:r>
      <w:r w:rsidR="005B5F87">
        <w:rPr>
          <w:rFonts w:cs="Times New Roman"/>
          <w:szCs w:val="28"/>
        </w:rPr>
        <w:t>вы в самом начале на нас вышли</w:t>
      </w:r>
      <w:r w:rsidR="00B86AE8">
        <w:rPr>
          <w:rFonts w:cs="Times New Roman"/>
          <w:szCs w:val="28"/>
        </w:rPr>
        <w:t>? Не верю я в такие совпадения. Мы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и</w:t>
      </w:r>
      <w:r w:rsidR="00B86AE8">
        <w:rPr>
          <w:rFonts w:cs="Times New Roman"/>
          <w:szCs w:val="28"/>
        </w:rPr>
        <w:t>сь у вас под боком прямо в тот момент, когда были нужны. Я так понимаю, «</w:t>
      </w:r>
      <w:r w:rsidR="00B507D4">
        <w:rPr>
          <w:rFonts w:cs="Times New Roman"/>
          <w:szCs w:val="28"/>
        </w:rPr>
        <w:t>Ивердан</w:t>
      </w:r>
      <w:r w:rsidR="00B86AE8">
        <w:rPr>
          <w:rFonts w:cs="Times New Roman"/>
          <w:szCs w:val="28"/>
        </w:rPr>
        <w:t>» не давал вам пристыковаться после того, как вы полезли в вирт, и вы решили, что он пустит нас, старый корабль Аскара.</w:t>
      </w:r>
    </w:p>
    <w:p w14:paraId="5CC527A4" w14:textId="444C38BF" w:rsidR="00B86AE8" w:rsidRDefault="00B86A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дёте от меня откровений? Мне не слишком интересен этот разговор. Я хочу знать, </w:t>
      </w:r>
      <w:r w:rsidR="005274AB">
        <w:rPr>
          <w:rFonts w:cs="Times New Roman"/>
          <w:szCs w:val="28"/>
        </w:rPr>
        <w:t>что вам удалось вытащить</w:t>
      </w:r>
      <w:r>
        <w:rPr>
          <w:rFonts w:cs="Times New Roman"/>
          <w:szCs w:val="28"/>
        </w:rPr>
        <w:t>. Это всё.</w:t>
      </w:r>
    </w:p>
    <w:p w14:paraId="778BB642" w14:textId="46874F7A" w:rsidR="00B86AE8" w:rsidRDefault="00B86A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о я ведь правильно говорю, да? — улыбнулся Томаш. — «</w:t>
      </w:r>
      <w:r w:rsidR="00B507D4">
        <w:rPr>
          <w:rFonts w:cs="Times New Roman"/>
          <w:szCs w:val="28"/>
        </w:rPr>
        <w:t>Ивердан</w:t>
      </w:r>
      <w:r>
        <w:rPr>
          <w:rFonts w:cs="Times New Roman"/>
          <w:szCs w:val="28"/>
        </w:rPr>
        <w:t>» вас к себе не подпускал, вы разузнали всё про А</w:t>
      </w:r>
      <w:r w:rsidR="00122E5B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кара, узнали о «Припадке», о том, что он ещё летает, ведь так? Последний наш контракт на Бакаре, неожиданно простой и выгодный — это ваших рук дело?</w:t>
      </w:r>
    </w:p>
    <w:p w14:paraId="4E974C49" w14:textId="3DD6F5D9" w:rsidR="00DC77AF" w:rsidRDefault="00B86AE8" w:rsidP="00B86AE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знаю, о чём вы говорите. Я заключала с вами лишь один контракт, священную лакру, которую вы нарушили.</w:t>
      </w:r>
    </w:p>
    <w:p w14:paraId="7AA24DFC" w14:textId="47CA3CD9" w:rsidR="00B86AE8" w:rsidRDefault="00B86AE8" w:rsidP="00B86AE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да, конечно. Я тут главный злодей</w:t>
      </w:r>
      <w:r w:rsidR="0008671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8671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оговор</w:t>
      </w:r>
      <w:r w:rsidR="00090ADD">
        <w:rPr>
          <w:rFonts w:cs="Times New Roman"/>
          <w:szCs w:val="28"/>
        </w:rPr>
        <w:t xml:space="preserve"> священный нарушил. Скажите, вы меня </w:t>
      </w:r>
      <w:r w:rsidR="0027332B">
        <w:rPr>
          <w:rFonts w:cs="Times New Roman"/>
          <w:szCs w:val="28"/>
        </w:rPr>
        <w:t xml:space="preserve">сейчас </w:t>
      </w:r>
      <w:r w:rsidR="00090ADD">
        <w:rPr>
          <w:rFonts w:cs="Times New Roman"/>
          <w:szCs w:val="28"/>
        </w:rPr>
        <w:t>на справедливый бакарийский суд везёте?</w:t>
      </w:r>
      <w:r>
        <w:rPr>
          <w:rFonts w:cs="Times New Roman"/>
          <w:szCs w:val="28"/>
        </w:rPr>
        <w:t xml:space="preserve"> </w:t>
      </w:r>
    </w:p>
    <w:p w14:paraId="7EEA11E9" w14:textId="6BA1C90D" w:rsidR="00D1358D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екратите кривляться, Томаш, вам это не идёт.</w:t>
      </w:r>
      <w:r w:rsidR="00AA3330">
        <w:rPr>
          <w:rFonts w:cs="Times New Roman"/>
          <w:szCs w:val="28"/>
        </w:rPr>
        <w:t xml:space="preserve"> — Айша подняла руки, её длинный балахон зашелестел, и она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AA3330">
        <w:rPr>
          <w:rFonts w:cs="Times New Roman"/>
          <w:szCs w:val="28"/>
        </w:rPr>
        <w:t xml:space="preserve"> превратилась в белоснежного ангела смерти. — </w:t>
      </w:r>
      <w:r w:rsidR="00B63BF8">
        <w:rPr>
          <w:rFonts w:cs="Times New Roman"/>
          <w:szCs w:val="28"/>
        </w:rPr>
        <w:t>Вы уничтожили мой корабль, убили моих людей. Даже смерть — недоста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="00B63BF8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B63BF8">
        <w:rPr>
          <w:rFonts w:cs="Times New Roman"/>
          <w:szCs w:val="28"/>
        </w:rPr>
        <w:t>для вас наказание.</w:t>
      </w:r>
      <w:r w:rsidR="00D1358D">
        <w:rPr>
          <w:rFonts w:cs="Times New Roman"/>
          <w:szCs w:val="28"/>
        </w:rPr>
        <w:t xml:space="preserve"> Вы за всё расплатитесь, вас ждёт возмездие, по сравнению с котор</w:t>
      </w:r>
      <w:r w:rsidR="00AC0A13">
        <w:rPr>
          <w:rFonts w:cs="Times New Roman"/>
          <w:szCs w:val="28"/>
        </w:rPr>
        <w:t>ым</w:t>
      </w:r>
      <w:r w:rsidR="00D1358D">
        <w:rPr>
          <w:rFonts w:cs="Times New Roman"/>
          <w:szCs w:val="28"/>
        </w:rPr>
        <w:t xml:space="preserve"> альгалла </w:t>
      </w:r>
      <w:r w:rsidR="00AC0A13">
        <w:rPr>
          <w:rFonts w:cs="Times New Roman"/>
          <w:szCs w:val="28"/>
        </w:rPr>
        <w:t>желанным избавлением</w:t>
      </w:r>
      <w:r w:rsidR="00D1358D">
        <w:rPr>
          <w:rFonts w:cs="Times New Roman"/>
          <w:szCs w:val="28"/>
        </w:rPr>
        <w:t>.</w:t>
      </w:r>
    </w:p>
    <w:p w14:paraId="19947A13" w14:textId="010BFE7D" w:rsidR="00D1358D" w:rsidRDefault="00D1358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е того, что я за последнее время пережил, меня уже ничего не пугает.</w:t>
      </w:r>
    </w:p>
    <w:p w14:paraId="0281AD26" w14:textId="12005549" w:rsidR="00B63BF8" w:rsidRDefault="00F0799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это обязательно проверим, — прошипела Айша. — </w:t>
      </w:r>
      <w:r w:rsidR="00B63BF8">
        <w:rPr>
          <w:rFonts w:cs="Times New Roman"/>
          <w:szCs w:val="28"/>
        </w:rPr>
        <w:t>Как вы получили доступ к реактору?</w:t>
      </w:r>
    </w:p>
    <w:p w14:paraId="47739212" w14:textId="799D1FD9" w:rsidR="00B63BF8" w:rsidRDefault="00B63BF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лучал я никаких доступов. Просто это был очень старый корабль.</w:t>
      </w:r>
    </w:p>
    <w:p w14:paraId="4427C3A1" w14:textId="4C39A6A6" w:rsidR="00717571" w:rsidRDefault="00B63BF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 при этом </w:t>
      </w:r>
      <w:r w:rsidR="00561B24">
        <w:rPr>
          <w:rFonts w:cs="Times New Roman"/>
          <w:szCs w:val="28"/>
        </w:rPr>
        <w:t xml:space="preserve">вы </w:t>
      </w:r>
      <w:r>
        <w:rPr>
          <w:rFonts w:cs="Times New Roman"/>
          <w:szCs w:val="28"/>
        </w:rPr>
        <w:t xml:space="preserve">нашли шаттлы? — Айша скривилась. — </w:t>
      </w:r>
      <w:r w:rsidR="0022652E">
        <w:rPr>
          <w:rFonts w:cs="Times New Roman"/>
          <w:szCs w:val="28"/>
        </w:rPr>
        <w:t>Я знаю, что вам удалось что-то вытащить. Что? М</w:t>
      </w:r>
      <w:r w:rsidR="00341550">
        <w:rPr>
          <w:rFonts w:cs="Times New Roman"/>
          <w:szCs w:val="28"/>
        </w:rPr>
        <w:t>аршрутные логи, трассировку?</w:t>
      </w:r>
    </w:p>
    <w:p w14:paraId="48676926" w14:textId="7084E211" w:rsidR="003252E1" w:rsidRDefault="00717571" w:rsidP="0071757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ичего такого не искал, мы просто хотели спастись. Вот и всё.</w:t>
      </w:r>
      <w:r w:rsidR="008073A5">
        <w:rPr>
          <w:rFonts w:cs="Times New Roman"/>
          <w:szCs w:val="28"/>
        </w:rPr>
        <w:t xml:space="preserve"> Произошла авария на реакторе, включился какой-то протокол, и мы смогли добраться до шаттлов.</w:t>
      </w:r>
    </w:p>
    <w:p w14:paraId="2A89C1C4" w14:textId="4A3E7595" w:rsidR="00B91F8B" w:rsidRDefault="00B91F8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06EA8">
        <w:rPr>
          <w:rFonts w:cs="Times New Roman"/>
          <w:szCs w:val="28"/>
        </w:rPr>
        <w:t xml:space="preserve"> </w:t>
      </w:r>
      <w:r w:rsidR="00174A73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вам не верю</w:t>
      </w:r>
      <w:r w:rsidR="00FA62FA">
        <w:rPr>
          <w:rFonts w:cs="Times New Roman"/>
          <w:szCs w:val="28"/>
        </w:rPr>
        <w:t xml:space="preserve">, — </w:t>
      </w:r>
      <w:r w:rsidR="00E4063A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FA62FA">
        <w:rPr>
          <w:rFonts w:cs="Times New Roman"/>
          <w:szCs w:val="28"/>
        </w:rPr>
        <w:t xml:space="preserve"> Айша</w:t>
      </w:r>
      <w:r>
        <w:rPr>
          <w:rFonts w:cs="Times New Roman"/>
          <w:szCs w:val="28"/>
        </w:rPr>
        <w:t xml:space="preserve">. </w:t>
      </w:r>
      <w:r w:rsidR="00FA62FA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 xml:space="preserve">Хотите поторговаться? Понимаю. Но, боюсь, вы не в том положении, чтобы </w:t>
      </w:r>
      <w:r w:rsidR="00D06A28">
        <w:rPr>
          <w:rFonts w:cs="Times New Roman"/>
          <w:szCs w:val="28"/>
        </w:rPr>
        <w:t>ставить условия.</w:t>
      </w:r>
    </w:p>
    <w:p w14:paraId="69BB9A60" w14:textId="6E177937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говлей я больше не занимаюсь.</w:t>
      </w:r>
    </w:p>
    <w:p w14:paraId="15921DC2" w14:textId="2429C87B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гда на что вы рассчитываете? Я вас не понимаю. — </w:t>
      </w:r>
      <w:r w:rsidR="00E4063A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руке у </w:t>
      </w:r>
      <w:r w:rsidR="00E4063A">
        <w:rPr>
          <w:rFonts w:cs="Times New Roman"/>
          <w:szCs w:val="28"/>
        </w:rPr>
        <w:t>Айши</w:t>
      </w:r>
      <w:r>
        <w:rPr>
          <w:rFonts w:cs="Times New Roman"/>
          <w:szCs w:val="28"/>
        </w:rPr>
        <w:t xml:space="preserve"> заблестела серебристая сфера визора. — </w:t>
      </w:r>
      <w:r w:rsidR="00717571">
        <w:rPr>
          <w:rFonts w:cs="Times New Roman"/>
          <w:szCs w:val="28"/>
        </w:rPr>
        <w:t>Повторю е</w:t>
      </w:r>
      <w:r w:rsidR="0077346A">
        <w:rPr>
          <w:rFonts w:cs="Times New Roman"/>
          <w:szCs w:val="28"/>
        </w:rPr>
        <w:t xml:space="preserve">щё раз — </w:t>
      </w:r>
      <w:r w:rsidR="00137B1F">
        <w:rPr>
          <w:rFonts w:cs="Times New Roman"/>
          <w:szCs w:val="28"/>
        </w:rPr>
        <w:t>что вы узнали</w:t>
      </w:r>
      <w:r>
        <w:rPr>
          <w:rFonts w:cs="Times New Roman"/>
          <w:szCs w:val="28"/>
        </w:rPr>
        <w:t>?</w:t>
      </w:r>
      <w:r w:rsidR="00C64AAE">
        <w:rPr>
          <w:rFonts w:cs="Times New Roman"/>
          <w:szCs w:val="28"/>
        </w:rPr>
        <w:t xml:space="preserve"> Это последний мой вежливый вопрос, после этого мы начнём общаться по-другому.</w:t>
      </w:r>
    </w:p>
    <w:p w14:paraId="1B668D0B" w14:textId="54644455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37B1F">
        <w:rPr>
          <w:rFonts w:cs="Times New Roman"/>
          <w:szCs w:val="28"/>
        </w:rPr>
        <w:t>Что мы узнали</w:t>
      </w:r>
      <w:r>
        <w:rPr>
          <w:rFonts w:cs="Times New Roman"/>
          <w:szCs w:val="28"/>
        </w:rPr>
        <w:t xml:space="preserve">? — </w:t>
      </w:r>
      <w:r w:rsidR="004D01F8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 — Вы хоть представляете, что там произошло?</w:t>
      </w:r>
    </w:p>
    <w:p w14:paraId="2A8CD35F" w14:textId="6822E0B5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 «</w:t>
      </w:r>
      <w:r w:rsidR="00B507D4">
        <w:rPr>
          <w:rFonts w:cs="Times New Roman"/>
          <w:szCs w:val="28"/>
        </w:rPr>
        <w:t>Ивердане</w:t>
      </w:r>
      <w:r>
        <w:rPr>
          <w:rFonts w:cs="Times New Roman"/>
          <w:szCs w:val="28"/>
        </w:rPr>
        <w:t xml:space="preserve">»? — Айша безучастно смотрела в визор. — У меня есть отчёт </w:t>
      </w:r>
      <w:r w:rsidR="00D60BBF">
        <w:rPr>
          <w:rFonts w:cs="Times New Roman"/>
          <w:szCs w:val="28"/>
        </w:rPr>
        <w:t>предыдущей</w:t>
      </w:r>
      <w:r>
        <w:rPr>
          <w:rFonts w:cs="Times New Roman"/>
          <w:szCs w:val="28"/>
        </w:rPr>
        <w:t xml:space="preserve"> группы.</w:t>
      </w:r>
    </w:p>
    <w:p w14:paraId="3B2D7CF6" w14:textId="0A05A950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52BC7">
        <w:rPr>
          <w:rFonts w:cs="Times New Roman"/>
          <w:szCs w:val="28"/>
        </w:rPr>
        <w:t>Я о том, что происходило в</w:t>
      </w:r>
      <w:r>
        <w:rPr>
          <w:rFonts w:cs="Times New Roman"/>
          <w:szCs w:val="28"/>
        </w:rPr>
        <w:t xml:space="preserve"> вирте.</w:t>
      </w:r>
    </w:p>
    <w:p w14:paraId="3714F345" w14:textId="2615EC92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б этом знал</w:t>
      </w:r>
      <w:r w:rsidR="00B405FF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только безумный Гариб да несчастный </w:t>
      </w:r>
      <w:r w:rsidR="001E03DC">
        <w:rPr>
          <w:rFonts w:cs="Times New Roman"/>
          <w:szCs w:val="28"/>
        </w:rPr>
        <w:t>Джамиль</w:t>
      </w:r>
      <w:r>
        <w:rPr>
          <w:rFonts w:cs="Times New Roman"/>
          <w:szCs w:val="28"/>
        </w:rPr>
        <w:t xml:space="preserve">, но, боюсь, </w:t>
      </w:r>
      <w:r w:rsidR="00B05EBB">
        <w:rPr>
          <w:rFonts w:cs="Times New Roman"/>
          <w:szCs w:val="28"/>
        </w:rPr>
        <w:t xml:space="preserve">от них мы уже ничего не </w:t>
      </w:r>
      <w:r w:rsidR="00B26F2B">
        <w:rPr>
          <w:rFonts w:cs="Times New Roman"/>
          <w:szCs w:val="28"/>
        </w:rPr>
        <w:t>получим</w:t>
      </w:r>
      <w:r>
        <w:rPr>
          <w:rFonts w:cs="Times New Roman"/>
          <w:szCs w:val="28"/>
        </w:rPr>
        <w:t>.</w:t>
      </w:r>
    </w:p>
    <w:p w14:paraId="587CE54B" w14:textId="394F56B1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дключался к вирту.</w:t>
      </w:r>
    </w:p>
    <w:p w14:paraId="33BD9992" w14:textId="7424F359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Айша подошла к Томашу</w:t>
      </w:r>
      <w:r w:rsidR="005C1F23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грубо схватила его за челюсть</w:t>
      </w:r>
      <w:r w:rsidR="005C1F23">
        <w:rPr>
          <w:rFonts w:cs="Times New Roman"/>
          <w:szCs w:val="28"/>
        </w:rPr>
        <w:t xml:space="preserve">, едва не </w:t>
      </w:r>
      <w:r w:rsidR="003E0879">
        <w:rPr>
          <w:rFonts w:cs="Times New Roman"/>
          <w:szCs w:val="28"/>
        </w:rPr>
        <w:t>переломав</w:t>
      </w:r>
      <w:r w:rsidR="005C1F23">
        <w:rPr>
          <w:rFonts w:cs="Times New Roman"/>
          <w:szCs w:val="28"/>
        </w:rPr>
        <w:t xml:space="preserve"> зубы.</w:t>
      </w:r>
    </w:p>
    <w:p w14:paraId="76CEE525" w14:textId="17308DBA" w:rsidR="005C1F23" w:rsidRDefault="005C1F23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Теперь понятно. — Она дёрнула голову Томаша в сторону, </w:t>
      </w:r>
      <w:r w:rsidR="00800FE0">
        <w:rPr>
          <w:rFonts w:cs="Times New Roman"/>
          <w:szCs w:val="28"/>
        </w:rPr>
        <w:t>выворачивая</w:t>
      </w:r>
      <w:r>
        <w:rPr>
          <w:rFonts w:cs="Times New Roman"/>
          <w:szCs w:val="28"/>
        </w:rPr>
        <w:t xml:space="preserve"> ему шею.</w:t>
      </w:r>
      <w:r w:rsidR="005F38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Понятно, в какую игру вы решили поиграть. Хотите поднять свою ценность? </w:t>
      </w:r>
      <w:r w:rsidR="003E7313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вас ничего не получится. Мы оба прекрасно знаем, что происходило с людьми, которые подключались к </w:t>
      </w:r>
      <w:r w:rsidR="00802342">
        <w:rPr>
          <w:rFonts w:cs="Times New Roman"/>
          <w:szCs w:val="28"/>
        </w:rPr>
        <w:t xml:space="preserve">тому </w:t>
      </w:r>
      <w:r>
        <w:rPr>
          <w:rFonts w:cs="Times New Roman"/>
          <w:szCs w:val="28"/>
        </w:rPr>
        <w:t xml:space="preserve">вирту. </w:t>
      </w:r>
      <w:r w:rsidR="000E06CB">
        <w:rPr>
          <w:rFonts w:cs="Times New Roman"/>
          <w:szCs w:val="28"/>
        </w:rPr>
        <w:t>Вы недооцениваете меня, Томаш. В</w:t>
      </w:r>
      <w:r w:rsidR="00820F3C">
        <w:rPr>
          <w:rFonts w:cs="Times New Roman"/>
          <w:szCs w:val="28"/>
        </w:rPr>
        <w:t>ремя вежливых бесед подходит к концу.</w:t>
      </w:r>
    </w:p>
    <w:p w14:paraId="33718841" w14:textId="27A1B448" w:rsidR="00E826F6" w:rsidRDefault="006F2293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йша </w:t>
      </w:r>
      <w:r w:rsidR="00374363">
        <w:rPr>
          <w:rFonts w:cs="Times New Roman"/>
          <w:szCs w:val="28"/>
        </w:rPr>
        <w:t xml:space="preserve">брезгливо вытерла ладонь о </w:t>
      </w:r>
      <w:r w:rsidR="00031740">
        <w:rPr>
          <w:rFonts w:cs="Times New Roman"/>
          <w:szCs w:val="28"/>
        </w:rPr>
        <w:t>рука</w:t>
      </w:r>
      <w:r w:rsidR="001F1C66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и нажала кнопку на визоре. Дверь открылась, и дв</w:t>
      </w:r>
      <w:r w:rsidR="00B235F6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бесполых </w:t>
      </w:r>
      <w:r w:rsidR="00B235F6">
        <w:rPr>
          <w:rFonts w:cs="Times New Roman"/>
          <w:szCs w:val="28"/>
        </w:rPr>
        <w:t>истукана</w:t>
      </w:r>
      <w:r>
        <w:rPr>
          <w:rFonts w:cs="Times New Roman"/>
          <w:szCs w:val="28"/>
        </w:rPr>
        <w:t xml:space="preserve"> в серебристых одеждах ввели в отсек Фён.</w:t>
      </w:r>
    </w:p>
    <w:p w14:paraId="3C3F8AC5" w14:textId="4C80BE74" w:rsidR="00EF690D" w:rsidRDefault="00E826F6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маш! — крикнула </w:t>
      </w:r>
      <w:r w:rsidR="00EC6F59">
        <w:rPr>
          <w:rFonts w:cs="Times New Roman"/>
          <w:szCs w:val="28"/>
        </w:rPr>
        <w:t>девушка</w:t>
      </w:r>
      <w:r>
        <w:rPr>
          <w:rFonts w:cs="Times New Roman"/>
          <w:szCs w:val="28"/>
        </w:rPr>
        <w:t>.</w:t>
      </w:r>
      <w:r w:rsidR="00FB4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дин из бакарийцев повалил</w:t>
      </w:r>
      <w:r w:rsidR="003B1E90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на колени.</w:t>
      </w:r>
      <w:r w:rsidR="00FB4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Томаш, с тобой всё в порядке?</w:t>
      </w:r>
    </w:p>
    <w:p w14:paraId="58980A22" w14:textId="0AC5AE26" w:rsidR="001E34F8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о мной всё хорошо! Я…</w:t>
      </w:r>
    </w:p>
    <w:p w14:paraId="5CB6AFF6" w14:textId="527765DF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йша </w:t>
      </w:r>
      <w:r w:rsidR="00BB1D28">
        <w:rPr>
          <w:rFonts w:cs="Times New Roman"/>
          <w:szCs w:val="28"/>
        </w:rPr>
        <w:t>с хищной грацией приблизилась</w:t>
      </w:r>
      <w:r w:rsidR="00464F26">
        <w:rPr>
          <w:rFonts w:cs="Times New Roman"/>
          <w:szCs w:val="28"/>
        </w:rPr>
        <w:t xml:space="preserve"> </w:t>
      </w:r>
      <w:r w:rsidR="00BB1D28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Фён.</w:t>
      </w:r>
    </w:p>
    <w:p w14:paraId="6614A53D" w14:textId="654F8375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B15E5">
        <w:rPr>
          <w:rFonts w:cs="Times New Roman"/>
          <w:szCs w:val="28"/>
        </w:rPr>
        <w:t xml:space="preserve">Гариб отсёк </w:t>
      </w:r>
      <w:r w:rsidR="00D60A91">
        <w:rPr>
          <w:rFonts w:cs="Times New Roman"/>
          <w:szCs w:val="28"/>
        </w:rPr>
        <w:t xml:space="preserve">своей команде </w:t>
      </w:r>
      <w:r w:rsidR="004B15E5">
        <w:rPr>
          <w:rFonts w:cs="Times New Roman"/>
          <w:szCs w:val="28"/>
        </w:rPr>
        <w:t>головы</w:t>
      </w:r>
      <w:r w:rsidR="00D60A91">
        <w:rPr>
          <w:rFonts w:cs="Times New Roman"/>
          <w:szCs w:val="28"/>
        </w:rPr>
        <w:t xml:space="preserve"> резаком</w:t>
      </w:r>
      <w:r w:rsidR="004B15E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равильно</w:t>
      </w:r>
      <w:r w:rsidR="00A84127">
        <w:rPr>
          <w:rFonts w:cs="Times New Roman"/>
          <w:szCs w:val="28"/>
        </w:rPr>
        <w:t xml:space="preserve"> я говорю</w:t>
      </w:r>
      <w:r>
        <w:rPr>
          <w:rFonts w:cs="Times New Roman"/>
          <w:szCs w:val="28"/>
        </w:rPr>
        <w:t>, Томаш?</w:t>
      </w:r>
      <w:r w:rsidR="00D11D63">
        <w:rPr>
          <w:rFonts w:cs="Times New Roman"/>
          <w:szCs w:val="28"/>
        </w:rPr>
        <w:t xml:space="preserve"> </w:t>
      </w:r>
      <w:r w:rsidR="008C2FF3">
        <w:rPr>
          <w:rFonts w:cs="Times New Roman"/>
          <w:szCs w:val="28"/>
        </w:rPr>
        <w:t>Вы же своими глазами видели обезглавленные тела. Я вот думаю, м</w:t>
      </w:r>
      <w:r w:rsidR="00A84127">
        <w:rPr>
          <w:rFonts w:cs="Times New Roman"/>
          <w:szCs w:val="28"/>
        </w:rPr>
        <w:t xml:space="preserve">ожет, он был </w:t>
      </w:r>
      <w:r w:rsidR="00D2144B">
        <w:rPr>
          <w:rFonts w:cs="Times New Roman"/>
          <w:szCs w:val="28"/>
        </w:rPr>
        <w:t xml:space="preserve">не </w:t>
      </w:r>
      <w:r w:rsidR="00A84127">
        <w:rPr>
          <w:rFonts w:cs="Times New Roman"/>
          <w:szCs w:val="28"/>
        </w:rPr>
        <w:t xml:space="preserve">так уж </w:t>
      </w:r>
      <w:r w:rsidR="008C2FF3">
        <w:rPr>
          <w:rFonts w:cs="Times New Roman"/>
          <w:szCs w:val="28"/>
        </w:rPr>
        <w:t xml:space="preserve">и </w:t>
      </w:r>
      <w:r w:rsidR="00A84127">
        <w:rPr>
          <w:rFonts w:cs="Times New Roman"/>
          <w:szCs w:val="28"/>
        </w:rPr>
        <w:t xml:space="preserve">безумен? </w:t>
      </w:r>
      <w:r w:rsidR="00D11D63">
        <w:rPr>
          <w:rFonts w:cs="Times New Roman"/>
          <w:szCs w:val="28"/>
        </w:rPr>
        <w:t>Может, это и правда отличный способ узнать всё, что мне нужно</w:t>
      </w:r>
      <w:r w:rsidR="000C5388">
        <w:rPr>
          <w:rFonts w:cs="Times New Roman"/>
          <w:szCs w:val="28"/>
        </w:rPr>
        <w:t>?</w:t>
      </w:r>
    </w:p>
    <w:p w14:paraId="334DCC3D" w14:textId="5669CE91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75C1B">
        <w:rPr>
          <w:rFonts w:cs="Times New Roman"/>
          <w:szCs w:val="28"/>
        </w:rPr>
        <w:t>Оставьте её!</w:t>
      </w:r>
    </w:p>
    <w:p w14:paraId="34266618" w14:textId="2A42C4DE" w:rsidR="00A75C1B" w:rsidRDefault="00A75C1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не вам решать. С ней я никакие договоры не заключала. Сейчас идёт война, а она — офицер литийского флота. К тому же</w:t>
      </w:r>
      <w:r w:rsidR="00B21F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торглась на бакарийский корабль. Видимо, с целью саботажа. По законам военного времени…</w:t>
      </w:r>
    </w:p>
    <w:p w14:paraId="6180DB63" w14:textId="4FBAA35A" w:rsidR="004A1B49" w:rsidRDefault="00A75C1B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ставьте её! — прохрипел Томаш. — Я вам помогу, только не трогайте её! Я, — Томаш лихорадочно соображал, — действительно подключался к вирту. Я знаю, вы мне не верите, но Аскар был моим другом, и для меня всё </w:t>
      </w:r>
      <w:r w:rsidR="00C41BA9">
        <w:rPr>
          <w:rFonts w:cs="Times New Roman"/>
          <w:szCs w:val="28"/>
        </w:rPr>
        <w:t>происходило</w:t>
      </w:r>
      <w:r>
        <w:rPr>
          <w:rFonts w:cs="Times New Roman"/>
          <w:szCs w:val="28"/>
        </w:rPr>
        <w:t xml:space="preserve"> иначе. Я…</w:t>
      </w:r>
    </w:p>
    <w:p w14:paraId="0289FA25" w14:textId="2B6CCCB5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потолке внезапно прорезались красные полосы — </w:t>
      </w:r>
      <w:r w:rsidR="009E4350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дорожки от кипящего огня</w:t>
      </w:r>
      <w:r w:rsidR="00EF1B1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и</w:t>
      </w:r>
      <w:r w:rsidR="009E4350">
        <w:rPr>
          <w:rFonts w:cs="Times New Roman"/>
          <w:szCs w:val="28"/>
        </w:rPr>
        <w:t xml:space="preserve"> металлический</w:t>
      </w:r>
      <w:r>
        <w:rPr>
          <w:rFonts w:cs="Times New Roman"/>
          <w:szCs w:val="28"/>
        </w:rPr>
        <w:t xml:space="preserve"> голос</w:t>
      </w:r>
      <w:r w:rsidR="009E4350">
        <w:rPr>
          <w:rFonts w:cs="Times New Roman"/>
          <w:szCs w:val="28"/>
        </w:rPr>
        <w:t xml:space="preserve"> системы оповещения</w:t>
      </w:r>
      <w:r>
        <w:rPr>
          <w:rFonts w:cs="Times New Roman"/>
          <w:szCs w:val="28"/>
        </w:rPr>
        <w:t>, срывающийся на нервный звон, пророкотал что-то на бакарийском.</w:t>
      </w:r>
    </w:p>
    <w:p w14:paraId="39285B9E" w14:textId="58B784C9" w:rsidR="00EC56AA" w:rsidRDefault="00EC56AA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несколько секунд молчали, </w:t>
      </w:r>
      <w:r w:rsidR="00D62C42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оглушённые.</w:t>
      </w:r>
    </w:p>
    <w:p w14:paraId="64A59158" w14:textId="7247AA70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натон! — </w:t>
      </w:r>
      <w:r w:rsidR="008C2FF3">
        <w:rPr>
          <w:rFonts w:cs="Times New Roman"/>
          <w:szCs w:val="28"/>
        </w:rPr>
        <w:t>рыкнула</w:t>
      </w:r>
      <w:r>
        <w:rPr>
          <w:rFonts w:cs="Times New Roman"/>
          <w:szCs w:val="28"/>
        </w:rPr>
        <w:t xml:space="preserve"> Айша.</w:t>
      </w:r>
    </w:p>
    <w:p w14:paraId="2C7A7583" w14:textId="64D3DD58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Свет на потолк</w:t>
      </w:r>
      <w:r w:rsidR="00042481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772EF7">
        <w:rPr>
          <w:rFonts w:cs="Times New Roman"/>
          <w:szCs w:val="28"/>
        </w:rPr>
        <w:t>замигал</w:t>
      </w:r>
      <w:r>
        <w:rPr>
          <w:rFonts w:cs="Times New Roman"/>
          <w:szCs w:val="28"/>
        </w:rPr>
        <w:t xml:space="preserve"> —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 xml:space="preserve">сь, что комнату насквозь рассекают </w:t>
      </w:r>
      <w:r w:rsidR="00772EF7">
        <w:rPr>
          <w:rFonts w:cs="Times New Roman"/>
          <w:szCs w:val="28"/>
        </w:rPr>
        <w:t xml:space="preserve">пульсирующие </w:t>
      </w:r>
      <w:r>
        <w:rPr>
          <w:rFonts w:cs="Times New Roman"/>
          <w:szCs w:val="28"/>
        </w:rPr>
        <w:t>лазерные лучи.</w:t>
      </w:r>
    </w:p>
    <w:p w14:paraId="58524D20" w14:textId="6EC4060F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Один из бакарийцев отпустил Фён и что-то неуверенно пробормотал, взглянув на Айшу.</w:t>
      </w:r>
    </w:p>
    <w:p w14:paraId="5E33AD3C" w14:textId="5833B334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йд бусак! — заорала Айша, и лицо её превратилось в разбитую яичную скорлупу.</w:t>
      </w:r>
    </w:p>
    <w:p w14:paraId="526EA7AF" w14:textId="0DBD4179" w:rsidR="001D4F92" w:rsidRDefault="00CE0417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живой</w:t>
      </w:r>
      <w:r w:rsidR="001D4F92">
        <w:rPr>
          <w:rFonts w:cs="Times New Roman"/>
          <w:szCs w:val="28"/>
        </w:rPr>
        <w:t xml:space="preserve"> голос под потолком проскрежетал ей в тон, как резонирующее эхо.</w:t>
      </w:r>
      <w:r w:rsidR="005D7DFE">
        <w:rPr>
          <w:rFonts w:cs="Times New Roman"/>
          <w:szCs w:val="28"/>
        </w:rPr>
        <w:t xml:space="preserve"> Перед глазами Томаша поплыли красные пятна, всё затряслось,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="005D7DFE">
        <w:rPr>
          <w:rFonts w:cs="Times New Roman"/>
          <w:szCs w:val="28"/>
        </w:rPr>
        <w:t xml:space="preserve"> в последнюю секунду перед обмороком</w:t>
      </w:r>
      <w:r w:rsidR="00CA09F1">
        <w:rPr>
          <w:rFonts w:cs="Times New Roman"/>
          <w:szCs w:val="28"/>
        </w:rPr>
        <w:t xml:space="preserve">. Его прижало к спинке стула, как во время ускорений на «Припадке». </w:t>
      </w:r>
      <w:r w:rsidR="005D7DFE">
        <w:rPr>
          <w:rFonts w:cs="Times New Roman"/>
          <w:szCs w:val="28"/>
        </w:rPr>
        <w:t>Айша покачнулась</w:t>
      </w:r>
      <w:r w:rsidR="00FF317E">
        <w:rPr>
          <w:rFonts w:cs="Times New Roman"/>
          <w:szCs w:val="28"/>
        </w:rPr>
        <w:t xml:space="preserve"> и</w:t>
      </w:r>
      <w:r w:rsidR="005D7DFE">
        <w:rPr>
          <w:rFonts w:cs="Times New Roman"/>
          <w:szCs w:val="28"/>
        </w:rPr>
        <w:t xml:space="preserve"> </w:t>
      </w:r>
      <w:r w:rsidR="00386A97">
        <w:rPr>
          <w:rFonts w:cs="Times New Roman"/>
          <w:szCs w:val="28"/>
        </w:rPr>
        <w:t>всплесну</w:t>
      </w:r>
      <w:r w:rsidR="00FF317E">
        <w:rPr>
          <w:rFonts w:cs="Times New Roman"/>
          <w:szCs w:val="28"/>
        </w:rPr>
        <w:t>ла</w:t>
      </w:r>
      <w:r w:rsidR="005D7DFE">
        <w:rPr>
          <w:rFonts w:cs="Times New Roman"/>
          <w:szCs w:val="28"/>
        </w:rPr>
        <w:t xml:space="preserve"> руками —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5D7DFE">
        <w:rPr>
          <w:rFonts w:cs="Times New Roman"/>
          <w:szCs w:val="28"/>
        </w:rPr>
        <w:t xml:space="preserve">сь, тело </w:t>
      </w:r>
      <w:r w:rsidR="00825135">
        <w:rPr>
          <w:rFonts w:cs="Times New Roman"/>
          <w:szCs w:val="28"/>
        </w:rPr>
        <w:t xml:space="preserve">её </w:t>
      </w:r>
      <w:r w:rsidR="005D7DFE">
        <w:rPr>
          <w:rFonts w:cs="Times New Roman"/>
          <w:szCs w:val="28"/>
        </w:rPr>
        <w:t>сейчас переломится в талии, как изъеденная временем статуя. Фён растянулась на полу.</w:t>
      </w:r>
    </w:p>
    <w:p w14:paraId="4B760998" w14:textId="367A5DD8" w:rsidR="00ED407B" w:rsidRDefault="00ED407B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усах! — выкрикнула Айша. — Ахалим бусах!</w:t>
      </w:r>
    </w:p>
    <w:p w14:paraId="0F6EE60A" w14:textId="003BDFB6" w:rsidR="008A78B3" w:rsidRDefault="008A78B3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дин из бакарийцев рванул к выходу из отсека, наотмаш</w:t>
      </w:r>
      <w:r w:rsidR="00290A1A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 ударил по </w:t>
      </w:r>
      <w:r w:rsidR="00DC2EA8">
        <w:rPr>
          <w:rFonts w:cs="Times New Roman"/>
          <w:szCs w:val="28"/>
        </w:rPr>
        <w:t>щитку замка</w:t>
      </w:r>
      <w:r>
        <w:rPr>
          <w:rFonts w:cs="Times New Roman"/>
          <w:szCs w:val="28"/>
        </w:rPr>
        <w:t xml:space="preserve"> и замер перед раскрывшимся проёмом, </w:t>
      </w:r>
      <w:r w:rsidR="000F4A2F">
        <w:rPr>
          <w:rFonts w:cs="Times New Roman"/>
          <w:szCs w:val="28"/>
        </w:rPr>
        <w:t xml:space="preserve">раскинув в стороны руки, </w:t>
      </w:r>
      <w:r w:rsidR="00E41B43">
        <w:rPr>
          <w:rFonts w:cs="Times New Roman"/>
          <w:szCs w:val="28"/>
        </w:rPr>
        <w:t>как перед прыжком</w:t>
      </w:r>
      <w:r w:rsidR="000F4A2F">
        <w:rPr>
          <w:rFonts w:cs="Times New Roman"/>
          <w:szCs w:val="28"/>
        </w:rPr>
        <w:t xml:space="preserve"> в пропасть</w:t>
      </w:r>
      <w:r>
        <w:rPr>
          <w:rFonts w:cs="Times New Roman"/>
          <w:szCs w:val="28"/>
        </w:rPr>
        <w:t xml:space="preserve">. </w:t>
      </w:r>
      <w:r w:rsidR="008B5D46">
        <w:rPr>
          <w:rFonts w:cs="Times New Roman"/>
          <w:szCs w:val="28"/>
        </w:rPr>
        <w:t>Ч</w:t>
      </w:r>
      <w:r w:rsidR="000F4A2F">
        <w:rPr>
          <w:rFonts w:cs="Times New Roman"/>
          <w:szCs w:val="28"/>
        </w:rPr>
        <w:t>ерез мгновение он</w:t>
      </w:r>
      <w:r>
        <w:rPr>
          <w:rFonts w:cs="Times New Roman"/>
          <w:szCs w:val="28"/>
        </w:rPr>
        <w:t xml:space="preserve"> кубарем покатился обратно, прямиком на Айшу.</w:t>
      </w:r>
    </w:p>
    <w:p w14:paraId="0A203641" w14:textId="6D040158" w:rsidR="008A78B3" w:rsidRDefault="008A78B3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л начал меняться местами с потолком.</w:t>
      </w:r>
    </w:p>
    <w:p w14:paraId="70ECBC2E" w14:textId="651163D4" w:rsidR="00662155" w:rsidRDefault="00EC56A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чти вывалился из привинченного к полу стула, </w:t>
      </w:r>
      <w:r w:rsidR="00662155">
        <w:rPr>
          <w:rFonts w:cs="Times New Roman"/>
          <w:szCs w:val="28"/>
        </w:rPr>
        <w:t xml:space="preserve">сошедшие с ума гравы </w:t>
      </w:r>
      <w:r w:rsidR="008B6DE7">
        <w:rPr>
          <w:rFonts w:cs="Times New Roman"/>
          <w:szCs w:val="28"/>
        </w:rPr>
        <w:t>норовили</w:t>
      </w:r>
      <w:r w:rsidR="00662155">
        <w:rPr>
          <w:rFonts w:cs="Times New Roman"/>
          <w:szCs w:val="28"/>
        </w:rPr>
        <w:t xml:space="preserve"> выломать его прикованные к подлокотникам руки. Он завыл от боли. Перед глазами всё смешалось. Кто-то орал на бакарийском. Погас свет. Раздался треск лопающегося металла</w:t>
      </w:r>
      <w:r w:rsidR="009E2E64">
        <w:rPr>
          <w:rFonts w:cs="Times New Roman"/>
          <w:szCs w:val="28"/>
        </w:rPr>
        <w:t>.</w:t>
      </w:r>
      <w:r w:rsidR="00662155">
        <w:rPr>
          <w:rFonts w:cs="Times New Roman"/>
          <w:szCs w:val="28"/>
        </w:rPr>
        <w:t xml:space="preserve"> Томаша </w:t>
      </w:r>
      <w:r w:rsidR="00CF1950">
        <w:rPr>
          <w:rFonts w:cs="Times New Roman"/>
          <w:szCs w:val="28"/>
        </w:rPr>
        <w:t xml:space="preserve">потянуло </w:t>
      </w:r>
      <w:r w:rsidR="009E2E64">
        <w:rPr>
          <w:rFonts w:cs="Times New Roman"/>
          <w:szCs w:val="28"/>
        </w:rPr>
        <w:t>к полу</w:t>
      </w:r>
      <w:r w:rsidR="00662155">
        <w:rPr>
          <w:rFonts w:cs="Times New Roman"/>
          <w:szCs w:val="28"/>
        </w:rPr>
        <w:t xml:space="preserve">, чудовищный вес навалился ему на шею, </w:t>
      </w:r>
      <w:r w:rsidR="00130A64">
        <w:rPr>
          <w:rFonts w:cs="Times New Roman"/>
          <w:szCs w:val="28"/>
        </w:rPr>
        <w:t>ломая</w:t>
      </w:r>
      <w:r w:rsidR="00662155">
        <w:rPr>
          <w:rFonts w:cs="Times New Roman"/>
          <w:szCs w:val="28"/>
        </w:rPr>
        <w:t xml:space="preserve"> хребет.</w:t>
      </w:r>
    </w:p>
    <w:p w14:paraId="6E0680B2" w14:textId="180C186E" w:rsidR="00662155" w:rsidRDefault="0066215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! — </w:t>
      </w:r>
      <w:r w:rsidR="00130A64">
        <w:rPr>
          <w:rFonts w:cs="Times New Roman"/>
          <w:szCs w:val="28"/>
        </w:rPr>
        <w:t>простонал</w:t>
      </w:r>
      <w:r>
        <w:rPr>
          <w:rFonts w:cs="Times New Roman"/>
          <w:szCs w:val="28"/>
        </w:rPr>
        <w:t xml:space="preserve"> он. — Фён, ты здесь?</w:t>
      </w:r>
    </w:p>
    <w:p w14:paraId="0DDF74D3" w14:textId="53A1E8ED" w:rsidR="0021010E" w:rsidRDefault="0021010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Корабль перестало трясти, в углах стен зажглись робкие мерцающие огоньки — заработал</w:t>
      </w:r>
      <w:r w:rsidR="00CB42E1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аварийн</w:t>
      </w:r>
      <w:r w:rsidR="00236B4B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е </w:t>
      </w:r>
      <w:r w:rsidR="00CB42E1">
        <w:rPr>
          <w:rFonts w:cs="Times New Roman"/>
          <w:szCs w:val="28"/>
        </w:rPr>
        <w:t>люминофоры</w:t>
      </w:r>
      <w:r>
        <w:rPr>
          <w:rFonts w:cs="Times New Roman"/>
          <w:szCs w:val="28"/>
        </w:rPr>
        <w:t>.</w:t>
      </w:r>
      <w:r w:rsidR="001D61AE">
        <w:rPr>
          <w:rFonts w:cs="Times New Roman"/>
          <w:szCs w:val="28"/>
        </w:rPr>
        <w:t xml:space="preserve"> Томаш увидел Айшу, которая лежала </w:t>
      </w:r>
      <w:r w:rsidR="00FD5795">
        <w:rPr>
          <w:rFonts w:cs="Times New Roman"/>
          <w:szCs w:val="28"/>
        </w:rPr>
        <w:t>у стены</w:t>
      </w:r>
      <w:r w:rsidR="001D61AE">
        <w:rPr>
          <w:rFonts w:cs="Times New Roman"/>
          <w:szCs w:val="28"/>
        </w:rPr>
        <w:t xml:space="preserve"> с красным от крови лицом. Рядом с ней валялся </w:t>
      </w:r>
      <w:r w:rsidR="005513A7">
        <w:rPr>
          <w:rFonts w:cs="Times New Roman"/>
          <w:szCs w:val="28"/>
        </w:rPr>
        <w:t>переломанный в пояснице</w:t>
      </w:r>
      <w:r w:rsidR="001D61AE">
        <w:rPr>
          <w:rFonts w:cs="Times New Roman"/>
          <w:szCs w:val="28"/>
        </w:rPr>
        <w:t xml:space="preserve"> бакариец в серебристой форме.</w:t>
      </w:r>
    </w:p>
    <w:p w14:paraId="1BCD4DF5" w14:textId="2F7AF9DB" w:rsidR="005513A7" w:rsidRDefault="00A8368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! — Томаш замотал головой. — </w:t>
      </w:r>
      <w:r w:rsidR="008C363C">
        <w:rPr>
          <w:rFonts w:cs="Times New Roman"/>
          <w:szCs w:val="28"/>
        </w:rPr>
        <w:t>Фён, т</w:t>
      </w:r>
      <w:r>
        <w:rPr>
          <w:rFonts w:cs="Times New Roman"/>
          <w:szCs w:val="28"/>
        </w:rPr>
        <w:t>ы где?</w:t>
      </w:r>
    </w:p>
    <w:p w14:paraId="69A32859" w14:textId="77777777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здесь я…</w:t>
      </w:r>
    </w:p>
    <w:p w14:paraId="2F1C1629" w14:textId="49204663" w:rsidR="00A83681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явилась у него из-за спины — её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вынесло подъёмной силой из темноты. Она стояла, покачиваясь, </w:t>
      </w:r>
      <w:r w:rsidR="004E3175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опира</w:t>
      </w:r>
      <w:r w:rsidR="004E3175">
        <w:rPr>
          <w:rFonts w:cs="Times New Roman"/>
          <w:szCs w:val="28"/>
        </w:rPr>
        <w:t>лась</w:t>
      </w:r>
      <w:r>
        <w:rPr>
          <w:rFonts w:cs="Times New Roman"/>
          <w:szCs w:val="28"/>
        </w:rPr>
        <w:t xml:space="preserve"> о спинку его стула. Нос у неё был сломал, </w:t>
      </w:r>
      <w:r w:rsidR="00DC2EA8">
        <w:rPr>
          <w:rFonts w:cs="Times New Roman"/>
          <w:szCs w:val="28"/>
        </w:rPr>
        <w:t>кровь</w:t>
      </w:r>
      <w:r>
        <w:rPr>
          <w:rFonts w:cs="Times New Roman"/>
          <w:szCs w:val="28"/>
        </w:rPr>
        <w:t xml:space="preserve"> заливала </w:t>
      </w:r>
      <w:r w:rsidR="00DC2EA8">
        <w:rPr>
          <w:rFonts w:cs="Times New Roman"/>
          <w:szCs w:val="28"/>
        </w:rPr>
        <w:t>губы</w:t>
      </w:r>
      <w:r>
        <w:rPr>
          <w:rFonts w:cs="Times New Roman"/>
          <w:szCs w:val="28"/>
        </w:rPr>
        <w:t>.</w:t>
      </w:r>
    </w:p>
    <w:p w14:paraId="3AEB4CC0" w14:textId="363B3C91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 было? — проговорил Томаш.</w:t>
      </w:r>
    </w:p>
    <w:p w14:paraId="198F5B46" w14:textId="26AF7643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вытерла</w:t>
      </w:r>
      <w:r w:rsidR="00235DE7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рукавом и сплюнула на пол.</w:t>
      </w:r>
    </w:p>
    <w:p w14:paraId="36776F21" w14:textId="427BAFCD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аравац его знает! </w:t>
      </w:r>
    </w:p>
    <w:p w14:paraId="1E141415" w14:textId="3CCDCBD6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итийский флот</w:t>
      </w:r>
      <w:r w:rsidR="00CE6498">
        <w:rPr>
          <w:rFonts w:cs="Times New Roman"/>
          <w:szCs w:val="28"/>
        </w:rPr>
        <w:t>?</w:t>
      </w:r>
    </w:p>
    <w:p w14:paraId="6628DD83" w14:textId="5BA9E86A" w:rsidR="004D1D84" w:rsidRDefault="004D1D8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кто ещё?</w:t>
      </w:r>
    </w:p>
    <w:p w14:paraId="76028F94" w14:textId="7DF975CB" w:rsidR="00D3760C" w:rsidRDefault="00D3760C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дёргала за оковы на подлокотниках и </w:t>
      </w:r>
      <w:r w:rsidR="00CC425A">
        <w:rPr>
          <w:rFonts w:cs="Times New Roman"/>
          <w:szCs w:val="28"/>
        </w:rPr>
        <w:t>что-то яростно пробормотала</w:t>
      </w:r>
      <w:r>
        <w:rPr>
          <w:rFonts w:cs="Times New Roman"/>
          <w:szCs w:val="28"/>
        </w:rPr>
        <w:t>.</w:t>
      </w:r>
      <w:r w:rsidR="00326D1A">
        <w:rPr>
          <w:rFonts w:cs="Times New Roman"/>
          <w:szCs w:val="28"/>
        </w:rPr>
        <w:t xml:space="preserve"> Кровь </w:t>
      </w:r>
      <w:r w:rsidR="00CC425A">
        <w:rPr>
          <w:rFonts w:cs="Times New Roman"/>
          <w:szCs w:val="28"/>
        </w:rPr>
        <w:t>хлестала у неё из носа.</w:t>
      </w:r>
    </w:p>
    <w:p w14:paraId="11D9460D" w14:textId="0DB2FC73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 — спросил Томаш.</w:t>
      </w:r>
    </w:p>
    <w:p w14:paraId="268B84C5" w14:textId="69944DE1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рмально</w:t>
      </w:r>
      <w:r w:rsidR="00CC425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о венчины заживёт.</w:t>
      </w:r>
    </w:p>
    <w:p w14:paraId="59D1F60D" w14:textId="066BDE4E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беспокойно оглядывала отсек. Одна из стен лопнула посередине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её пробили огромным </w:t>
      </w:r>
      <w:r w:rsidR="00C07B18">
        <w:rPr>
          <w:rFonts w:cs="Times New Roman"/>
          <w:szCs w:val="28"/>
        </w:rPr>
        <w:t>долотом.</w:t>
      </w:r>
      <w:r>
        <w:rPr>
          <w:rFonts w:cs="Times New Roman"/>
          <w:szCs w:val="28"/>
        </w:rPr>
        <w:t xml:space="preserve"> </w:t>
      </w:r>
      <w:r w:rsidR="00C07B18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толо</w:t>
      </w:r>
      <w:r w:rsidR="00C07B18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просел под собственной тяжестью. Но дверь в коридор по-прежнему </w:t>
      </w:r>
      <w:r w:rsidR="00B27FBA">
        <w:rPr>
          <w:rFonts w:cs="Times New Roman"/>
          <w:szCs w:val="28"/>
        </w:rPr>
        <w:t xml:space="preserve">была </w:t>
      </w:r>
      <w:r>
        <w:rPr>
          <w:rFonts w:cs="Times New Roman"/>
          <w:szCs w:val="28"/>
        </w:rPr>
        <w:t>открыта.</w:t>
      </w:r>
    </w:p>
    <w:p w14:paraId="6C0EFFBF" w14:textId="030C039D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ди</w:t>
      </w:r>
      <w:r w:rsidR="00A31CE0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DE15C1">
        <w:rPr>
          <w:rFonts w:cs="Times New Roman"/>
          <w:szCs w:val="28"/>
        </w:rPr>
        <w:t>крик</w:t>
      </w:r>
      <w:r w:rsidR="007127FF">
        <w:rPr>
          <w:rFonts w:cs="Times New Roman"/>
          <w:szCs w:val="28"/>
        </w:rPr>
        <w:t>нул</w:t>
      </w:r>
      <w:r>
        <w:rPr>
          <w:rFonts w:cs="Times New Roman"/>
          <w:szCs w:val="28"/>
        </w:rPr>
        <w:t xml:space="preserve"> Томаш. — Меня отсюда не вытащить</w:t>
      </w:r>
      <w:r w:rsidR="000753D2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Не теряй время!</w:t>
      </w:r>
    </w:p>
    <w:p w14:paraId="6A2A4480" w14:textId="33B177C9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бежался! — Фён посмотрела на него сердитым взглядом.</w:t>
      </w:r>
      <w:r w:rsidR="00FB7602">
        <w:rPr>
          <w:rFonts w:cs="Times New Roman"/>
          <w:szCs w:val="28"/>
        </w:rPr>
        <w:t xml:space="preserve"> — Да и куда идти-то?</w:t>
      </w:r>
    </w:p>
    <w:p w14:paraId="269D17BA" w14:textId="0B3740F7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слушай, — начал Томаш, — ты </w:t>
      </w:r>
      <w:r w:rsidR="005A7B60">
        <w:rPr>
          <w:rFonts w:cs="Times New Roman"/>
          <w:szCs w:val="28"/>
        </w:rPr>
        <w:t xml:space="preserve">ещё </w:t>
      </w:r>
      <w:r>
        <w:rPr>
          <w:rFonts w:cs="Times New Roman"/>
          <w:szCs w:val="28"/>
        </w:rPr>
        <w:t xml:space="preserve">можешь </w:t>
      </w:r>
      <w:r w:rsidR="00820C0F">
        <w:rPr>
          <w:rFonts w:cs="Times New Roman"/>
          <w:szCs w:val="28"/>
        </w:rPr>
        <w:t>спастись</w:t>
      </w:r>
      <w:r w:rsidR="0019081A">
        <w:rPr>
          <w:rFonts w:cs="Times New Roman"/>
          <w:szCs w:val="28"/>
        </w:rPr>
        <w:t>!</w:t>
      </w:r>
      <w:r w:rsidR="00820C0F">
        <w:rPr>
          <w:rFonts w:cs="Times New Roman"/>
          <w:szCs w:val="28"/>
        </w:rPr>
        <w:t xml:space="preserve"> Здесь должны быть…</w:t>
      </w:r>
    </w:p>
    <w:p w14:paraId="535C353A" w14:textId="3A3D942F" w:rsidR="00820C0F" w:rsidRDefault="00820C0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Шаттлы?</w:t>
      </w:r>
      <w:r w:rsidR="009F34A3">
        <w:rPr>
          <w:rFonts w:cs="Times New Roman"/>
          <w:szCs w:val="28"/>
        </w:rPr>
        <w:t xml:space="preserve"> В дупу это</w:t>
      </w:r>
      <w:r w:rsidR="00826953">
        <w:rPr>
          <w:rFonts w:cs="Times New Roman"/>
          <w:szCs w:val="28"/>
        </w:rPr>
        <w:t xml:space="preserve"> всё</w:t>
      </w:r>
      <w:r w:rsidR="009F34A3">
        <w:rPr>
          <w:rFonts w:cs="Times New Roman"/>
          <w:szCs w:val="28"/>
        </w:rPr>
        <w:t>! Не пойду я одна!</w:t>
      </w:r>
    </w:p>
    <w:p w14:paraId="1FD18A03" w14:textId="3A4F38AF" w:rsidR="00C27CEE" w:rsidRDefault="00820C0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C27CEE">
        <w:rPr>
          <w:rFonts w:cs="Times New Roman"/>
          <w:szCs w:val="28"/>
        </w:rPr>
        <w:t xml:space="preserve"> </w:t>
      </w:r>
      <w:r w:rsidR="00601619">
        <w:rPr>
          <w:rFonts w:cs="Times New Roman"/>
          <w:szCs w:val="28"/>
        </w:rPr>
        <w:t xml:space="preserve">захромала </w:t>
      </w:r>
      <w:r w:rsidR="00C27CEE">
        <w:rPr>
          <w:rFonts w:cs="Times New Roman"/>
          <w:szCs w:val="28"/>
        </w:rPr>
        <w:t>к валяющемуся рядом с Айшей бакарийцу.</w:t>
      </w:r>
      <w:r w:rsidR="00A078FF">
        <w:rPr>
          <w:rFonts w:cs="Times New Roman"/>
          <w:szCs w:val="28"/>
        </w:rPr>
        <w:t xml:space="preserve"> Корабль вновь содрогнулся — по стенам прошла предсмертная судорога</w:t>
      </w:r>
      <w:r w:rsidR="00E575B2">
        <w:rPr>
          <w:rFonts w:cs="Times New Roman"/>
          <w:szCs w:val="28"/>
        </w:rPr>
        <w:t xml:space="preserve"> выходящих из строя </w:t>
      </w:r>
      <w:r w:rsidR="00320245">
        <w:rPr>
          <w:rFonts w:cs="Times New Roman"/>
          <w:szCs w:val="28"/>
        </w:rPr>
        <w:t>механизмов</w:t>
      </w:r>
      <w:r w:rsidR="00A078FF">
        <w:rPr>
          <w:rFonts w:cs="Times New Roman"/>
          <w:szCs w:val="28"/>
        </w:rPr>
        <w:t xml:space="preserve">, — и Фён </w:t>
      </w:r>
      <w:r w:rsidR="006066A0">
        <w:rPr>
          <w:rFonts w:cs="Times New Roman"/>
          <w:szCs w:val="28"/>
        </w:rPr>
        <w:t>упала</w:t>
      </w:r>
      <w:r w:rsidR="00A078FF">
        <w:rPr>
          <w:rFonts w:cs="Times New Roman"/>
          <w:szCs w:val="28"/>
        </w:rPr>
        <w:t xml:space="preserve"> на пол.</w:t>
      </w:r>
    </w:p>
    <w:p w14:paraId="71606ACF" w14:textId="32DBFC40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 времени! — </w:t>
      </w:r>
      <w:r w:rsidR="00221793">
        <w:rPr>
          <w:rFonts w:cs="Times New Roman"/>
          <w:szCs w:val="28"/>
        </w:rPr>
        <w:t>закричал</w:t>
      </w:r>
      <w:r>
        <w:rPr>
          <w:rFonts w:cs="Times New Roman"/>
          <w:szCs w:val="28"/>
        </w:rPr>
        <w:t xml:space="preserve"> Томаш.</w:t>
      </w:r>
    </w:p>
    <w:p w14:paraId="7C46449A" w14:textId="6328AD06" w:rsidR="00FD5795" w:rsidRDefault="00FD5795" w:rsidP="00BA3D87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ён поднялась</w:t>
      </w:r>
      <w:r w:rsidR="00BA3D87">
        <w:rPr>
          <w:rFonts w:cs="Times New Roman"/>
          <w:szCs w:val="28"/>
        </w:rPr>
        <w:t xml:space="preserve"> — она двигалась так медленно и неловко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BA3D87">
        <w:rPr>
          <w:rFonts w:cs="Times New Roman"/>
          <w:szCs w:val="28"/>
        </w:rPr>
        <w:t xml:space="preserve"> барахталась в густом киселе, — но </w:t>
      </w:r>
      <w:r>
        <w:rPr>
          <w:rFonts w:cs="Times New Roman"/>
          <w:szCs w:val="28"/>
        </w:rPr>
        <w:t xml:space="preserve">очередной толчок </w:t>
      </w:r>
      <w:r w:rsidR="00A1091E">
        <w:rPr>
          <w:rFonts w:cs="Times New Roman"/>
          <w:szCs w:val="28"/>
        </w:rPr>
        <w:t xml:space="preserve">снова </w:t>
      </w:r>
      <w:r>
        <w:rPr>
          <w:rFonts w:cs="Times New Roman"/>
          <w:szCs w:val="28"/>
        </w:rPr>
        <w:t xml:space="preserve">повалил её на бакарийца. Взвыла сирена. Фён </w:t>
      </w:r>
      <w:r w:rsidR="0079769F">
        <w:rPr>
          <w:rFonts w:cs="Times New Roman"/>
          <w:szCs w:val="28"/>
        </w:rPr>
        <w:t>вытащила</w:t>
      </w:r>
      <w:r>
        <w:rPr>
          <w:rFonts w:cs="Times New Roman"/>
          <w:szCs w:val="28"/>
        </w:rPr>
        <w:t xml:space="preserve"> что-то с пояса бакарийца и заковыляла</w:t>
      </w:r>
      <w:r w:rsidR="00911803">
        <w:rPr>
          <w:rFonts w:cs="Times New Roman"/>
          <w:szCs w:val="28"/>
        </w:rPr>
        <w:t xml:space="preserve"> обратно</w:t>
      </w:r>
      <w:r>
        <w:rPr>
          <w:rFonts w:cs="Times New Roman"/>
          <w:szCs w:val="28"/>
        </w:rPr>
        <w:t xml:space="preserve"> к Томашу. С потолка гремели </w:t>
      </w:r>
      <w:r w:rsidR="0079769F">
        <w:rPr>
          <w:rFonts w:cs="Times New Roman"/>
          <w:szCs w:val="28"/>
        </w:rPr>
        <w:t>душераздирающие</w:t>
      </w:r>
      <w:r>
        <w:rPr>
          <w:rFonts w:cs="Times New Roman"/>
          <w:szCs w:val="28"/>
        </w:rPr>
        <w:t xml:space="preserve"> угрозы.</w:t>
      </w:r>
    </w:p>
    <w:p w14:paraId="435B8B54" w14:textId="4294ED8B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</w:t>
      </w:r>
    </w:p>
    <w:p w14:paraId="6669C04A" w14:textId="12A8BD5C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о стоном упёрлась в спинку стула и навела на подлокотник чёрный импульсник с длинным дулом. Пот стекал у неё по лбу, </w:t>
      </w:r>
      <w:r w:rsidR="00F31519">
        <w:rPr>
          <w:rFonts w:cs="Times New Roman"/>
          <w:szCs w:val="28"/>
        </w:rPr>
        <w:t>нос не переставал кровоточить. О</w:t>
      </w:r>
      <w:r>
        <w:rPr>
          <w:rFonts w:cs="Times New Roman"/>
          <w:szCs w:val="28"/>
        </w:rPr>
        <w:t>на несколько раз моргнула.</w:t>
      </w:r>
    </w:p>
    <w:p w14:paraId="229A54E0" w14:textId="518B7D6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! — выдохнул Томаш.</w:t>
      </w:r>
    </w:p>
    <w:p w14:paraId="6F579E47" w14:textId="44D48B3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ажала на спусковой крючок. Запястье Томаша обожгло кипятком, он взвыл от боли, дёрнулся и — взмахнул освобождённой рукой.</w:t>
      </w:r>
    </w:p>
    <w:p w14:paraId="28ECB81A" w14:textId="2874359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</w:t>
      </w:r>
      <w:r w:rsidR="005F6E5C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 xml:space="preserve"> — пробормотала Фён.</w:t>
      </w:r>
    </w:p>
    <w:p w14:paraId="0DFEC3BA" w14:textId="7403BEA9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отлично! Ты молодец! Остался ещё один!</w:t>
      </w:r>
    </w:p>
    <w:p w14:paraId="4EB64285" w14:textId="400B91B8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у вдруг по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что Айша зашевелилась и повернула к нему залитое кровью лицо.</w:t>
      </w:r>
    </w:p>
    <w:p w14:paraId="7AC2595E" w14:textId="7A19DD01" w:rsidR="000825D9" w:rsidRDefault="000825D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снова выстрелила. Томаша полоснул</w:t>
      </w:r>
      <w:r w:rsidR="0077334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по коже огнём, </w:t>
      </w:r>
      <w:r w:rsidR="00773340">
        <w:rPr>
          <w:rFonts w:cs="Times New Roman"/>
          <w:szCs w:val="28"/>
        </w:rPr>
        <w:t xml:space="preserve">и разрезанный стальной манжет раскрылся. Он встал — и тут же </w:t>
      </w:r>
      <w:r w:rsidR="001E0AB4">
        <w:rPr>
          <w:rFonts w:cs="Times New Roman"/>
          <w:szCs w:val="28"/>
        </w:rPr>
        <w:t xml:space="preserve">чуть не </w:t>
      </w:r>
      <w:r w:rsidR="006D7A47">
        <w:rPr>
          <w:rFonts w:cs="Times New Roman"/>
          <w:szCs w:val="28"/>
        </w:rPr>
        <w:t>рухнул на пол</w:t>
      </w:r>
      <w:r w:rsidR="00773340">
        <w:rPr>
          <w:rFonts w:cs="Times New Roman"/>
          <w:szCs w:val="28"/>
        </w:rPr>
        <w:t xml:space="preserve">. Весь отсек </w:t>
      </w:r>
      <w:r w:rsidR="00F46783">
        <w:rPr>
          <w:rFonts w:cs="Times New Roman"/>
          <w:szCs w:val="28"/>
        </w:rPr>
        <w:t>шатался</w:t>
      </w:r>
      <w:r w:rsidR="00773340">
        <w:rPr>
          <w:rFonts w:cs="Times New Roman"/>
          <w:szCs w:val="28"/>
        </w:rPr>
        <w:t xml:space="preserve">, как </w:t>
      </w:r>
      <w:r w:rsidR="00F46783">
        <w:rPr>
          <w:rFonts w:cs="Times New Roman"/>
          <w:szCs w:val="28"/>
        </w:rPr>
        <w:t>при землетрясении</w:t>
      </w:r>
      <w:r w:rsidR="00773340">
        <w:rPr>
          <w:rFonts w:cs="Times New Roman"/>
          <w:szCs w:val="28"/>
        </w:rPr>
        <w:t>.</w:t>
      </w:r>
    </w:p>
    <w:p w14:paraId="48086BAB" w14:textId="715D0DA8" w:rsidR="00773340" w:rsidRDefault="0077334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смотрела на Томаша испуганным взглядом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теперь, освободив его от оков, растеряла всю решимость.</w:t>
      </w:r>
    </w:p>
    <w:p w14:paraId="037576E7" w14:textId="1D0D8026" w:rsidR="00773340" w:rsidRDefault="0077334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</w:t>
      </w:r>
      <w:r w:rsidR="00D0480F">
        <w:rPr>
          <w:rFonts w:cs="Times New Roman"/>
          <w:szCs w:val="28"/>
        </w:rPr>
        <w:t>!</w:t>
      </w:r>
    </w:p>
    <w:p w14:paraId="6A1A1BD8" w14:textId="01ACF5CA" w:rsidR="00773340" w:rsidRDefault="00D0480F" w:rsidP="00D0480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тащил её в коридор — Фён прихрамывала, и ему приходилось поддерживать её за плечо. Пол в коридоре вспучился и треснул</w:t>
      </w:r>
      <w:r w:rsidR="00A26591">
        <w:rPr>
          <w:rFonts w:cs="Times New Roman"/>
          <w:szCs w:val="28"/>
        </w:rPr>
        <w:t>, оголив чёрную пропасть трюма</w:t>
      </w:r>
      <w:r>
        <w:rPr>
          <w:rFonts w:cs="Times New Roman"/>
          <w:szCs w:val="28"/>
        </w:rPr>
        <w:t xml:space="preserve">. </w:t>
      </w:r>
      <w:r w:rsidR="003B324E">
        <w:rPr>
          <w:rFonts w:cs="Times New Roman"/>
          <w:szCs w:val="28"/>
        </w:rPr>
        <w:t xml:space="preserve">Вспыхнули аварийные </w:t>
      </w:r>
      <w:r w:rsidR="0080743A">
        <w:rPr>
          <w:rFonts w:cs="Times New Roman"/>
          <w:szCs w:val="28"/>
        </w:rPr>
        <w:t>люминофоры</w:t>
      </w:r>
      <w:r w:rsidR="003B324E">
        <w:rPr>
          <w:rFonts w:cs="Times New Roman"/>
          <w:szCs w:val="28"/>
        </w:rPr>
        <w:t xml:space="preserve">. Кто-то пробежал по коридору, споткнулся и кубарем полетел в </w:t>
      </w:r>
      <w:r w:rsidR="000B1574">
        <w:rPr>
          <w:rFonts w:cs="Times New Roman"/>
          <w:szCs w:val="28"/>
        </w:rPr>
        <w:t>красное марев</w:t>
      </w:r>
      <w:r>
        <w:rPr>
          <w:rFonts w:cs="Times New Roman"/>
          <w:szCs w:val="28"/>
        </w:rPr>
        <w:t>о</w:t>
      </w:r>
      <w:r w:rsidR="003B324E">
        <w:rPr>
          <w:rFonts w:cs="Times New Roman"/>
          <w:szCs w:val="28"/>
        </w:rPr>
        <w:t>.</w:t>
      </w:r>
    </w:p>
    <w:p w14:paraId="7D594C05" w14:textId="10BE7435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 —</w:t>
      </w:r>
      <w:r w:rsidR="000935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ён </w:t>
      </w:r>
      <w:r w:rsidR="000935D5">
        <w:rPr>
          <w:rFonts w:cs="Times New Roman"/>
          <w:szCs w:val="28"/>
        </w:rPr>
        <w:t>вцепилась</w:t>
      </w:r>
      <w:r>
        <w:rPr>
          <w:rFonts w:cs="Times New Roman"/>
          <w:szCs w:val="28"/>
        </w:rPr>
        <w:t xml:space="preserve"> Томашу в рук</w:t>
      </w:r>
      <w:r w:rsidR="00EC7225">
        <w:rPr>
          <w:rFonts w:cs="Times New Roman"/>
          <w:szCs w:val="28"/>
        </w:rPr>
        <w:t>ав</w:t>
      </w:r>
      <w:r>
        <w:rPr>
          <w:rFonts w:cs="Times New Roman"/>
          <w:szCs w:val="28"/>
        </w:rPr>
        <w:t>.</w:t>
      </w:r>
    </w:p>
    <w:p w14:paraId="560C4AEB" w14:textId="45FEAC89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овь стучала в висках.</w:t>
      </w:r>
    </w:p>
    <w:p w14:paraId="6DD837E1" w14:textId="7CCC16ED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ательные капсулы</w:t>
      </w:r>
      <w:r w:rsidR="00544C2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Здесь должны быть капсулы</w:t>
      </w:r>
      <w:r w:rsidR="00F6639C">
        <w:rPr>
          <w:rFonts w:cs="Times New Roman"/>
          <w:szCs w:val="28"/>
        </w:rPr>
        <w:t xml:space="preserve"> или шаттлы</w:t>
      </w:r>
      <w:r w:rsidR="00A8430A">
        <w:rPr>
          <w:rFonts w:cs="Times New Roman"/>
          <w:szCs w:val="28"/>
        </w:rPr>
        <w:t>!</w:t>
      </w:r>
    </w:p>
    <w:p w14:paraId="49C82A1F" w14:textId="2EBD2A51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32DC4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 </w:t>
      </w:r>
      <w:r w:rsidR="00F6639C">
        <w:rPr>
          <w:rFonts w:cs="Times New Roman"/>
          <w:szCs w:val="28"/>
        </w:rPr>
        <w:t>кто нас туда пустит</w:t>
      </w:r>
      <w:r w:rsidR="00932DC4">
        <w:rPr>
          <w:rFonts w:cs="Times New Roman"/>
          <w:szCs w:val="28"/>
        </w:rPr>
        <w:t>!</w:t>
      </w:r>
    </w:p>
    <w:p w14:paraId="0C704C1F" w14:textId="25760437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шли!</w:t>
      </w:r>
    </w:p>
    <w:p w14:paraId="3B8C6981" w14:textId="7E8971A4" w:rsidR="000B1574" w:rsidRDefault="000B157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брал направление наугад. Он почему-то был уверен, что оставаться на месте равносильно смерти, хотя совершенно не понимал, что происходит на корабле.</w:t>
      </w:r>
    </w:p>
    <w:p w14:paraId="79D9A533" w14:textId="78D83913" w:rsidR="00C91938" w:rsidRDefault="00C91938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доковыляли до конца коридора, когда в спину им ударил</w:t>
      </w:r>
      <w:r w:rsidR="008C77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зрывн</w:t>
      </w:r>
      <w:r w:rsidR="008C77E3">
        <w:rPr>
          <w:rFonts w:cs="Times New Roman"/>
          <w:szCs w:val="28"/>
        </w:rPr>
        <w:t>ая</w:t>
      </w:r>
      <w:r>
        <w:rPr>
          <w:rFonts w:cs="Times New Roman"/>
          <w:szCs w:val="28"/>
        </w:rPr>
        <w:t xml:space="preserve"> волн</w:t>
      </w:r>
      <w:r w:rsidR="008C77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. </w:t>
      </w:r>
      <w:r w:rsidR="00574FCF">
        <w:rPr>
          <w:rFonts w:cs="Times New Roman"/>
          <w:szCs w:val="28"/>
        </w:rPr>
        <w:t>Они</w:t>
      </w:r>
      <w:r w:rsidR="00506F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пал</w:t>
      </w:r>
      <w:r w:rsidR="00506F7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на </w:t>
      </w:r>
      <w:r w:rsidR="00506F7A">
        <w:rPr>
          <w:rFonts w:cs="Times New Roman"/>
          <w:szCs w:val="28"/>
        </w:rPr>
        <w:t>пол</w:t>
      </w:r>
      <w:r>
        <w:rPr>
          <w:rFonts w:cs="Times New Roman"/>
          <w:szCs w:val="28"/>
        </w:rPr>
        <w:t xml:space="preserve">. </w:t>
      </w:r>
      <w:r w:rsidR="00574FCF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обернулся и увидел, как на них медленно наступает </w:t>
      </w:r>
      <w:r w:rsidR="005450AD">
        <w:rPr>
          <w:rFonts w:cs="Times New Roman"/>
          <w:szCs w:val="28"/>
        </w:rPr>
        <w:t>мрак</w:t>
      </w:r>
      <w:r>
        <w:rPr>
          <w:rFonts w:cs="Times New Roman"/>
          <w:szCs w:val="28"/>
        </w:rPr>
        <w:t xml:space="preserve"> — гаснет освещение, электрические цепи </w:t>
      </w:r>
      <w:r w:rsidR="004C306F">
        <w:rPr>
          <w:rFonts w:cs="Times New Roman"/>
          <w:szCs w:val="28"/>
        </w:rPr>
        <w:t>отрубаются одна за другой</w:t>
      </w:r>
      <w:r>
        <w:rPr>
          <w:rFonts w:cs="Times New Roman"/>
          <w:szCs w:val="28"/>
        </w:rPr>
        <w:t xml:space="preserve">, и весь коридор, метр за метром, проваливается в </w:t>
      </w:r>
      <w:r w:rsidR="00255948">
        <w:rPr>
          <w:rFonts w:cs="Times New Roman"/>
          <w:szCs w:val="28"/>
        </w:rPr>
        <w:t>темноту</w:t>
      </w:r>
      <w:r>
        <w:rPr>
          <w:rFonts w:cs="Times New Roman"/>
          <w:szCs w:val="28"/>
        </w:rPr>
        <w:t>. На секунду Томашу по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что к нему тян</w:t>
      </w:r>
      <w:r w:rsidR="00C21249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тся извивающиеся щупальца вахара.</w:t>
      </w:r>
    </w:p>
    <w:p w14:paraId="12A47BA1" w14:textId="316B9807" w:rsidR="007E2E6F" w:rsidRDefault="007E2E6F" w:rsidP="00662155">
      <w:pPr>
        <w:rPr>
          <w:rFonts w:cs="Times New Roman"/>
          <w:szCs w:val="28"/>
        </w:rPr>
      </w:pPr>
      <w:r w:rsidRPr="00801BD2">
        <w:rPr>
          <w:rFonts w:cs="Times New Roman"/>
          <w:szCs w:val="28"/>
        </w:rPr>
        <w:t>— Пойдём! — прохрипел он.</w:t>
      </w:r>
    </w:p>
    <w:p w14:paraId="07B4164B" w14:textId="14B113EA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1A1201">
        <w:rPr>
          <w:rFonts w:cs="Times New Roman"/>
          <w:szCs w:val="28"/>
        </w:rPr>
        <w:t>снова пошёл</w:t>
      </w:r>
      <w:r>
        <w:rPr>
          <w:rFonts w:cs="Times New Roman"/>
          <w:szCs w:val="28"/>
        </w:rPr>
        <w:t xml:space="preserve"> наугад — туда, где было больше света.</w:t>
      </w:r>
    </w:p>
    <w:p w14:paraId="09587134" w14:textId="10844983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уда мы идём? — </w:t>
      </w:r>
      <w:r w:rsidR="006F6983">
        <w:rPr>
          <w:rFonts w:cs="Times New Roman"/>
          <w:szCs w:val="28"/>
        </w:rPr>
        <w:t>спросил</w:t>
      </w:r>
      <w:r w:rsidR="00A1308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Фён. — Ты знаешь или…</w:t>
      </w:r>
    </w:p>
    <w:p w14:paraId="7502C88F" w14:textId="3EFB4D5C" w:rsidR="00735101" w:rsidRDefault="0003521C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сё вокруг заходило ходуном, затряслись с протяжным стоном стены,</w:t>
      </w:r>
      <w:r w:rsidR="00735101">
        <w:rPr>
          <w:rFonts w:cs="Times New Roman"/>
          <w:szCs w:val="28"/>
        </w:rPr>
        <w:t xml:space="preserve"> и потолок прорезала глубокая трещина</w:t>
      </w:r>
      <w:r w:rsidR="007E34C3">
        <w:rPr>
          <w:rFonts w:cs="Times New Roman"/>
          <w:szCs w:val="28"/>
        </w:rPr>
        <w:t>.</w:t>
      </w:r>
    </w:p>
    <w:p w14:paraId="7E89AAB6" w14:textId="2A787B77" w:rsidR="00735101" w:rsidRDefault="0073510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ржись! —</w:t>
      </w:r>
      <w:r w:rsidR="007970A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ён схватилась за леер в стене.</w:t>
      </w:r>
    </w:p>
    <w:p w14:paraId="37F32C6F" w14:textId="16229438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7970AB">
        <w:rPr>
          <w:rFonts w:cs="Times New Roman"/>
          <w:szCs w:val="28"/>
        </w:rPr>
        <w:t>едва</w:t>
      </w:r>
      <w:r>
        <w:rPr>
          <w:rFonts w:cs="Times New Roman"/>
          <w:szCs w:val="28"/>
        </w:rPr>
        <w:t xml:space="preserve"> успел зацепиться за леер, </w:t>
      </w:r>
      <w:r w:rsidR="00574FCF">
        <w:rPr>
          <w:rFonts w:cs="Times New Roman"/>
          <w:szCs w:val="28"/>
        </w:rPr>
        <w:t>когда</w:t>
      </w:r>
      <w:r>
        <w:rPr>
          <w:rFonts w:cs="Times New Roman"/>
          <w:szCs w:val="28"/>
        </w:rPr>
        <w:t xml:space="preserve"> обезумевшие гравы попытались с размаху швырнуть его на потолок. Леер больно врезался в ладонь и затрещал от натуги.</w:t>
      </w:r>
    </w:p>
    <w:p w14:paraId="195F181C" w14:textId="12AAFFD1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звизгнули громкоговорители, изрыгнув бессвязные, отдающие металлом звуки, и</w:t>
      </w:r>
      <w:r w:rsidR="007A1B7D">
        <w:rPr>
          <w:rFonts w:cs="Times New Roman"/>
          <w:szCs w:val="28"/>
        </w:rPr>
        <w:t xml:space="preserve"> тут же</w:t>
      </w:r>
      <w:r>
        <w:rPr>
          <w:rFonts w:cs="Times New Roman"/>
          <w:szCs w:val="28"/>
        </w:rPr>
        <w:t xml:space="preserve"> захлебнулись в дребезге помех. В лицо ударил поток горячего воздуха, как из открытой духовки. На лбу тут же выступил пот.</w:t>
      </w:r>
    </w:p>
    <w:p w14:paraId="72022028" w14:textId="7241FA95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вы </w:t>
      </w:r>
      <w:r w:rsidR="00D21A12">
        <w:rPr>
          <w:rFonts w:cs="Times New Roman"/>
          <w:szCs w:val="28"/>
        </w:rPr>
        <w:t>уже не</w:t>
      </w:r>
      <w:r>
        <w:rPr>
          <w:rFonts w:cs="Times New Roman"/>
          <w:szCs w:val="28"/>
        </w:rPr>
        <w:t xml:space="preserve"> тяну</w:t>
      </w:r>
      <w:r w:rsidR="00D21A12">
        <w:rPr>
          <w:rFonts w:cs="Times New Roman"/>
          <w:szCs w:val="28"/>
        </w:rPr>
        <w:t>ли</w:t>
      </w:r>
      <w:r>
        <w:rPr>
          <w:rFonts w:cs="Times New Roman"/>
          <w:szCs w:val="28"/>
        </w:rPr>
        <w:t xml:space="preserve"> к потолку, но центр притяжения всё равно сместился, и коридор перекосило.</w:t>
      </w:r>
    </w:p>
    <w:p w14:paraId="00A1C682" w14:textId="15343D25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это? — пробормотал Томаш, отпуская леер. Он вытер рукавом пот. — Откуда </w:t>
      </w:r>
      <w:r w:rsidR="00DA3AFE">
        <w:rPr>
          <w:rFonts w:cs="Times New Roman"/>
          <w:szCs w:val="28"/>
        </w:rPr>
        <w:t xml:space="preserve">такой </w:t>
      </w:r>
      <w:r>
        <w:rPr>
          <w:rFonts w:cs="Times New Roman"/>
          <w:szCs w:val="28"/>
        </w:rPr>
        <w:t>жар?</w:t>
      </w:r>
    </w:p>
    <w:p w14:paraId="1B57F60E" w14:textId="48FF46A6" w:rsidR="00356F82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мотрела на него и качнула головой.</w:t>
      </w:r>
    </w:p>
    <w:p w14:paraId="04463BB4" w14:textId="3A24AF73" w:rsidR="00831E6E" w:rsidRDefault="00831E6E" w:rsidP="007B710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уверена, но… Если это наши, то </w:t>
      </w:r>
      <w:r w:rsidR="007B7101">
        <w:rPr>
          <w:rFonts w:cs="Times New Roman"/>
          <w:szCs w:val="28"/>
        </w:rPr>
        <w:t>у артмодуля стандартная программа — вести огонь по радиаторам.</w:t>
      </w:r>
      <w:r w:rsidR="00BB06F4">
        <w:rPr>
          <w:rFonts w:cs="Times New Roman"/>
          <w:szCs w:val="28"/>
        </w:rPr>
        <w:t xml:space="preserve"> Ну по тем, которые пушки охлаждают.</w:t>
      </w:r>
      <w:r w:rsidR="00C77524">
        <w:rPr>
          <w:rFonts w:cs="Times New Roman"/>
          <w:szCs w:val="28"/>
        </w:rPr>
        <w:t xml:space="preserve"> А щитов здесь, видно, уже нет.</w:t>
      </w:r>
    </w:p>
    <w:p w14:paraId="1F933241" w14:textId="52A94D29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оже… — </w:t>
      </w:r>
      <w:r w:rsidR="001D109F">
        <w:rPr>
          <w:rFonts w:cs="Times New Roman"/>
          <w:szCs w:val="28"/>
        </w:rPr>
        <w:t>С</w:t>
      </w:r>
      <w:r w:rsidR="00EC78F3">
        <w:rPr>
          <w:rFonts w:cs="Times New Roman"/>
          <w:szCs w:val="28"/>
        </w:rPr>
        <w:t xml:space="preserve"> каждой секундой </w:t>
      </w:r>
      <w:r>
        <w:rPr>
          <w:rFonts w:cs="Times New Roman"/>
          <w:szCs w:val="28"/>
        </w:rPr>
        <w:t xml:space="preserve">становилось </w:t>
      </w:r>
      <w:r w:rsidR="001D109F">
        <w:rPr>
          <w:rFonts w:cs="Times New Roman"/>
          <w:szCs w:val="28"/>
        </w:rPr>
        <w:t xml:space="preserve">всё </w:t>
      </w:r>
      <w:r>
        <w:rPr>
          <w:rFonts w:cs="Times New Roman"/>
          <w:szCs w:val="28"/>
        </w:rPr>
        <w:t xml:space="preserve">жарче, аварийные </w:t>
      </w:r>
      <w:r w:rsidR="005D5A03">
        <w:rPr>
          <w:rFonts w:cs="Times New Roman"/>
          <w:szCs w:val="28"/>
        </w:rPr>
        <w:t xml:space="preserve">люминофоры </w:t>
      </w:r>
      <w:r>
        <w:rPr>
          <w:rFonts w:cs="Times New Roman"/>
          <w:szCs w:val="28"/>
        </w:rPr>
        <w:t>расплёскивали по стенам красны</w:t>
      </w:r>
      <w:r w:rsidR="0059762F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свет, и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 xml:space="preserve">сь, что </w:t>
      </w:r>
      <w:r w:rsidR="001D109F">
        <w:rPr>
          <w:rFonts w:cs="Times New Roman"/>
          <w:szCs w:val="28"/>
        </w:rPr>
        <w:t>коридор</w:t>
      </w:r>
      <w:r>
        <w:rPr>
          <w:rFonts w:cs="Times New Roman"/>
          <w:szCs w:val="28"/>
        </w:rPr>
        <w:t xml:space="preserve"> раскалил</w:t>
      </w:r>
      <w:r w:rsidR="001D109F">
        <w:rPr>
          <w:rFonts w:cs="Times New Roman"/>
          <w:szCs w:val="28"/>
        </w:rPr>
        <w:t>ся</w:t>
      </w:r>
      <w:r>
        <w:rPr>
          <w:rFonts w:cs="Times New Roman"/>
          <w:szCs w:val="28"/>
        </w:rPr>
        <w:t>, как в жаровне. — А бакарийцы разве этого не видят? Почему они…</w:t>
      </w:r>
    </w:p>
    <w:p w14:paraId="6A8148BD" w14:textId="7FC5A706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договорил и закашлялся — воздух обжигал лёгкие.</w:t>
      </w:r>
    </w:p>
    <w:p w14:paraId="5CA59487" w14:textId="632BE517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56A98">
        <w:rPr>
          <w:rFonts w:cs="Times New Roman"/>
          <w:szCs w:val="28"/>
        </w:rPr>
        <w:t>А у</w:t>
      </w:r>
      <w:r>
        <w:rPr>
          <w:rFonts w:cs="Times New Roman"/>
          <w:szCs w:val="28"/>
        </w:rPr>
        <w:t xml:space="preserve"> их артмодуля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, — может быть своя программа. Продолжать стрелять, несмотря ни на что.</w:t>
      </w:r>
    </w:p>
    <w:p w14:paraId="78748A53" w14:textId="1BA51B87" w:rsidR="00BB06F4" w:rsidRDefault="00BB06F4" w:rsidP="00662155">
      <w:pPr>
        <w:rPr>
          <w:rFonts w:cs="Times New Roman"/>
          <w:szCs w:val="28"/>
        </w:rPr>
      </w:pPr>
      <w:r>
        <w:t xml:space="preserve">— </w:t>
      </w:r>
      <w:r w:rsidR="00801BD2">
        <w:t>И</w:t>
      </w:r>
      <w:r>
        <w:t xml:space="preserve"> </w:t>
      </w:r>
      <w:r w:rsidR="00EF1F43">
        <w:t xml:space="preserve">выводить </w:t>
      </w:r>
      <w:r w:rsidR="00801BD2">
        <w:t xml:space="preserve">тепло </w:t>
      </w:r>
      <w:r w:rsidR="00EF1F43">
        <w:t>в жилые отсеки</w:t>
      </w:r>
      <w:r>
        <w:t xml:space="preserve">, — проговорил Томаш. </w:t>
      </w:r>
    </w:p>
    <w:p w14:paraId="4B98F73A" w14:textId="4B4B6471" w:rsidR="0051691F" w:rsidRDefault="0051691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стенах заплескали голограммы — дёрганая бакарийская вязь и кривые, ведущие в конец коридора стрелки.</w:t>
      </w:r>
    </w:p>
    <w:p w14:paraId="3BD406A8" w14:textId="04758E68" w:rsidR="0051691F" w:rsidRDefault="0051691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уда! — крикнул Томаш.</w:t>
      </w:r>
      <w:r w:rsidRPr="005169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Это направление эвакуации!</w:t>
      </w:r>
    </w:p>
    <w:p w14:paraId="2CE4D418" w14:textId="726FA39C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5223D">
        <w:rPr>
          <w:rFonts w:cs="Times New Roman"/>
          <w:szCs w:val="28"/>
        </w:rPr>
        <w:t xml:space="preserve">Зачем? Нас всё равно </w:t>
      </w:r>
      <w:r w:rsidR="003458E2">
        <w:rPr>
          <w:rFonts w:cs="Times New Roman"/>
          <w:szCs w:val="28"/>
        </w:rPr>
        <w:t>не подпустят к</w:t>
      </w:r>
      <w:r w:rsidR="0095223D">
        <w:rPr>
          <w:rFonts w:cs="Times New Roman"/>
          <w:szCs w:val="28"/>
        </w:rPr>
        <w:t xml:space="preserve"> спасательн</w:t>
      </w:r>
      <w:r w:rsidR="003458E2">
        <w:rPr>
          <w:rFonts w:cs="Times New Roman"/>
          <w:szCs w:val="28"/>
        </w:rPr>
        <w:t>ому</w:t>
      </w:r>
      <w:r w:rsidR="0095223D">
        <w:rPr>
          <w:rFonts w:cs="Times New Roman"/>
          <w:szCs w:val="28"/>
        </w:rPr>
        <w:t xml:space="preserve"> модул</w:t>
      </w:r>
      <w:r w:rsidR="003458E2">
        <w:rPr>
          <w:rFonts w:cs="Times New Roman"/>
          <w:szCs w:val="28"/>
        </w:rPr>
        <w:t>ю</w:t>
      </w:r>
      <w:r w:rsidR="0095223D">
        <w:rPr>
          <w:rFonts w:cs="Times New Roman"/>
          <w:szCs w:val="28"/>
        </w:rPr>
        <w:t>!</w:t>
      </w:r>
    </w:p>
    <w:p w14:paraId="778386D0" w14:textId="04AFC517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1306EF">
        <w:rPr>
          <w:rFonts w:cs="Times New Roman"/>
          <w:szCs w:val="28"/>
        </w:rPr>
        <w:t>молча</w:t>
      </w:r>
      <w:r>
        <w:rPr>
          <w:rFonts w:cs="Times New Roman"/>
          <w:szCs w:val="28"/>
        </w:rPr>
        <w:t xml:space="preserve"> подхватил её за плечо.</w:t>
      </w:r>
    </w:p>
    <w:p w14:paraId="192B6886" w14:textId="3AE380C7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сама могу. — Фён отстранила его и тут же повалилась на пол — их потянуло назад, в отключённые от электросети отсеки, </w:t>
      </w:r>
      <w:r w:rsidR="00DB6B38">
        <w:rPr>
          <w:rFonts w:cs="Times New Roman"/>
          <w:szCs w:val="28"/>
        </w:rPr>
        <w:t xml:space="preserve">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DB6B38">
        <w:rPr>
          <w:rFonts w:cs="Times New Roman"/>
          <w:szCs w:val="28"/>
        </w:rPr>
        <w:t xml:space="preserve"> оставшийся в коридоре</w:t>
      </w:r>
      <w:r>
        <w:rPr>
          <w:rFonts w:cs="Times New Roman"/>
          <w:szCs w:val="28"/>
        </w:rPr>
        <w:t xml:space="preserve"> воздух стало засасывать в аэродинамическую трубу.</w:t>
      </w:r>
    </w:p>
    <w:p w14:paraId="4A06A367" w14:textId="73DAD1C1" w:rsidR="00735101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ёрт! — Томаш так сильно схватился за леер, что разодрал ладонь. — Что с гравитацией?</w:t>
      </w:r>
    </w:p>
    <w:p w14:paraId="57B2B9C2" w14:textId="29C3E983" w:rsidR="002F262E" w:rsidRDefault="004D2ECB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отсека прямо перед ними вылетел бакариец с </w:t>
      </w:r>
      <w:r w:rsidR="004D0B29">
        <w:rPr>
          <w:rFonts w:cs="Times New Roman"/>
          <w:szCs w:val="28"/>
        </w:rPr>
        <w:t>перекошенным, как от инсульта,</w:t>
      </w:r>
      <w:r>
        <w:rPr>
          <w:rFonts w:cs="Times New Roman"/>
          <w:szCs w:val="28"/>
        </w:rPr>
        <w:t xml:space="preserve"> лицом</w:t>
      </w:r>
      <w:r w:rsidR="002F262E">
        <w:rPr>
          <w:rFonts w:cs="Times New Roman"/>
          <w:szCs w:val="28"/>
        </w:rPr>
        <w:t xml:space="preserve">, </w:t>
      </w:r>
      <w:r w:rsidR="00BC31C3">
        <w:rPr>
          <w:rFonts w:cs="Times New Roman"/>
          <w:szCs w:val="28"/>
        </w:rPr>
        <w:t xml:space="preserve">страшно </w:t>
      </w:r>
      <w:r w:rsidR="002F262E">
        <w:rPr>
          <w:rFonts w:cs="Times New Roman"/>
          <w:szCs w:val="28"/>
        </w:rPr>
        <w:t>вытаращился на них и навёл на Фён длинный пистолет.</w:t>
      </w:r>
      <w:r w:rsidR="00CD414E">
        <w:rPr>
          <w:rFonts w:cs="Times New Roman"/>
          <w:szCs w:val="28"/>
        </w:rPr>
        <w:t xml:space="preserve"> Фён в ответ прицелилась в него из импульсника.</w:t>
      </w:r>
    </w:p>
    <w:p w14:paraId="56C47B78" w14:textId="77777777" w:rsidR="002F262E" w:rsidRDefault="002F262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крикнул Томаш и шагнул вперёд.</w:t>
      </w:r>
    </w:p>
    <w:p w14:paraId="5C9FC789" w14:textId="06A147B5" w:rsidR="004D2ECB" w:rsidRDefault="002F262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акариец неожиданно смутился — он несколько раз моргнул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6E1A10">
        <w:rPr>
          <w:rFonts w:cs="Times New Roman"/>
          <w:szCs w:val="28"/>
        </w:rPr>
        <w:t xml:space="preserve"> не доверял глазам</w:t>
      </w:r>
      <w:r>
        <w:rPr>
          <w:rFonts w:cs="Times New Roman"/>
          <w:szCs w:val="28"/>
        </w:rPr>
        <w:t xml:space="preserve">, и </w:t>
      </w:r>
      <w:r w:rsidR="00FC05C1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рука с пистолетом неуверенно дрогнула. </w:t>
      </w:r>
      <w:r w:rsidR="00E66005">
        <w:rPr>
          <w:rFonts w:cs="Times New Roman"/>
          <w:szCs w:val="28"/>
        </w:rPr>
        <w:t xml:space="preserve">Он попятился, искоса поглядывая на </w:t>
      </w:r>
      <w:r w:rsidR="00D923DF">
        <w:rPr>
          <w:rFonts w:cs="Times New Roman"/>
          <w:szCs w:val="28"/>
        </w:rPr>
        <w:t>пл</w:t>
      </w:r>
      <w:r w:rsidR="00CC5BF7">
        <w:rPr>
          <w:rFonts w:cs="Times New Roman"/>
          <w:szCs w:val="28"/>
        </w:rPr>
        <w:t>яш</w:t>
      </w:r>
      <w:r w:rsidR="00D923DF">
        <w:rPr>
          <w:rFonts w:cs="Times New Roman"/>
          <w:szCs w:val="28"/>
        </w:rPr>
        <w:t>ущие</w:t>
      </w:r>
      <w:r w:rsidR="00E66005">
        <w:rPr>
          <w:rFonts w:cs="Times New Roman"/>
          <w:szCs w:val="28"/>
        </w:rPr>
        <w:t xml:space="preserve"> на стенах стрелки.</w:t>
      </w:r>
    </w:p>
    <w:p w14:paraId="49E2D4A3" w14:textId="6956E8D3" w:rsidR="00F328FB" w:rsidRDefault="00F328FB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Халадык, альфади! — прокричал он и показал пистолетом на что-то спиной Томаша.</w:t>
      </w:r>
    </w:p>
    <w:p w14:paraId="462ED865" w14:textId="0DBCD8E2" w:rsidR="0062056A" w:rsidRDefault="0062056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глянулся. Темнота подступила так близко, что доста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было сделать лишь шаг, чтобы провалиться в неё с головой.</w:t>
      </w:r>
    </w:p>
    <w:p w14:paraId="27D727B2" w14:textId="29D3CED9" w:rsidR="0062056A" w:rsidRDefault="0062056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ахар… — прошептал Томаш.</w:t>
      </w:r>
    </w:p>
    <w:p w14:paraId="471F44FB" w14:textId="1E653313" w:rsidR="00D923DF" w:rsidRDefault="007A710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темноты выступила знакомая фигура в длинном белом одеянии. Айша прокричала что-то, но её заглушил вопль сирены. Импульсник в её руке </w:t>
      </w:r>
      <w:r w:rsidR="00F328FB">
        <w:rPr>
          <w:rFonts w:cs="Times New Roman"/>
          <w:szCs w:val="28"/>
        </w:rPr>
        <w:t>испусти</w:t>
      </w:r>
      <w:r>
        <w:rPr>
          <w:rFonts w:cs="Times New Roman"/>
          <w:szCs w:val="28"/>
        </w:rPr>
        <w:t>л</w:t>
      </w:r>
      <w:r w:rsidR="00F328FB">
        <w:rPr>
          <w:rFonts w:cs="Times New Roman"/>
          <w:szCs w:val="28"/>
        </w:rPr>
        <w:t xml:space="preserve"> длинную струю огня.</w:t>
      </w:r>
      <w:r w:rsidR="001B5E1B">
        <w:rPr>
          <w:rFonts w:cs="Times New Roman"/>
          <w:szCs w:val="28"/>
        </w:rPr>
        <w:t xml:space="preserve"> </w:t>
      </w:r>
      <w:r w:rsidR="00C8198E">
        <w:rPr>
          <w:rFonts w:cs="Times New Roman"/>
          <w:szCs w:val="28"/>
        </w:rPr>
        <w:t>Томашу опалило щёку, а за его спиной лопнула с громким хлопком обшивка стены.</w:t>
      </w:r>
    </w:p>
    <w:p w14:paraId="2B651E9E" w14:textId="73040B2A" w:rsidR="00C8198E" w:rsidRDefault="00C8198E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дохни, </w:t>
      </w:r>
      <w:r w:rsidR="008C2EAB">
        <w:rPr>
          <w:rFonts w:cs="Times New Roman"/>
          <w:szCs w:val="28"/>
        </w:rPr>
        <w:t>цурва</w:t>
      </w:r>
      <w:r>
        <w:rPr>
          <w:rFonts w:cs="Times New Roman"/>
          <w:szCs w:val="28"/>
        </w:rPr>
        <w:t xml:space="preserve"> такая!</w:t>
      </w:r>
    </w:p>
    <w:p w14:paraId="0775B65D" w14:textId="7171557D" w:rsidR="00C8198E" w:rsidRPr="00C8198E" w:rsidRDefault="00C8198E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выстрелила в ответ, но рука её дрогнула, и импульсник ударил в потолок над головой Айши. </w:t>
      </w:r>
      <w:r w:rsidR="00FD67E4">
        <w:rPr>
          <w:rFonts w:cs="Times New Roman"/>
          <w:szCs w:val="28"/>
        </w:rPr>
        <w:t xml:space="preserve">Рассыпалась искрами лампа, и на Айшу упала чёрная тень. Высокая бакарийка покачнулась </w:t>
      </w:r>
      <w:r>
        <w:rPr>
          <w:rFonts w:cs="Times New Roman"/>
          <w:szCs w:val="28"/>
        </w:rPr>
        <w:t>и медленно перевела прицел на Фён.</w:t>
      </w:r>
    </w:p>
    <w:p w14:paraId="25067D3F" w14:textId="20686968" w:rsidR="00D923DF" w:rsidRDefault="005F217D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</w:t>
      </w:r>
    </w:p>
    <w:p w14:paraId="48D7BAF9" w14:textId="54BA4D52" w:rsidR="00F328FB" w:rsidRDefault="005F217D" w:rsidP="005F217D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кинулся к Фён, и дикая боль тут же обожгла ему спину. П</w:t>
      </w:r>
      <w:r w:rsidR="001B5E1B">
        <w:rPr>
          <w:rFonts w:cs="Times New Roman"/>
          <w:szCs w:val="28"/>
        </w:rPr>
        <w:t xml:space="preserve">еред глазами всё </w:t>
      </w:r>
      <w:r>
        <w:rPr>
          <w:rFonts w:cs="Times New Roman"/>
          <w:szCs w:val="28"/>
        </w:rPr>
        <w:t>мгновенно</w:t>
      </w:r>
      <w:r w:rsidR="001B5E1B">
        <w:rPr>
          <w:rFonts w:cs="Times New Roman"/>
          <w:szCs w:val="28"/>
        </w:rPr>
        <w:t xml:space="preserve"> затянуло мраком</w:t>
      </w:r>
      <w:r w:rsidR="00002589">
        <w:rPr>
          <w:rFonts w:cs="Times New Roman"/>
          <w:szCs w:val="28"/>
        </w:rPr>
        <w:t>.</w:t>
      </w:r>
      <w:r w:rsidR="001B5E1B">
        <w:rPr>
          <w:rFonts w:cs="Times New Roman"/>
          <w:szCs w:val="28"/>
        </w:rPr>
        <w:t xml:space="preserve"> </w:t>
      </w:r>
      <w:r w:rsidR="00002589">
        <w:rPr>
          <w:rFonts w:cs="Times New Roman"/>
          <w:szCs w:val="28"/>
        </w:rPr>
        <w:t>О</w:t>
      </w:r>
      <w:r w:rsidR="001B5E1B">
        <w:rPr>
          <w:rFonts w:cs="Times New Roman"/>
          <w:szCs w:val="28"/>
        </w:rPr>
        <w:t>н грохнулся на пол</w:t>
      </w:r>
      <w:r w:rsidR="00343A24">
        <w:rPr>
          <w:rFonts w:cs="Times New Roman"/>
          <w:szCs w:val="28"/>
        </w:rPr>
        <w:t xml:space="preserve">, </w:t>
      </w:r>
      <w:r w:rsidR="00002589">
        <w:rPr>
          <w:rFonts w:cs="Times New Roman"/>
          <w:szCs w:val="28"/>
        </w:rPr>
        <w:t>как</w:t>
      </w:r>
      <w:r w:rsidR="00343A24">
        <w:rPr>
          <w:rFonts w:cs="Times New Roman"/>
          <w:szCs w:val="28"/>
        </w:rPr>
        <w:t xml:space="preserve"> отключённый механизм.</w:t>
      </w:r>
    </w:p>
    <w:p w14:paraId="40C8B706" w14:textId="7C22730E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сколько раз выстрелила в Айшу. Руки у неё дрожал</w:t>
      </w:r>
      <w:r w:rsidR="008B25B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, и короткое дуло импульсника качалось из стороны в сторону.</w:t>
      </w:r>
      <w:r w:rsidR="0065346C">
        <w:rPr>
          <w:rFonts w:cs="Times New Roman"/>
          <w:szCs w:val="28"/>
        </w:rPr>
        <w:t xml:space="preserve"> Попала.</w:t>
      </w:r>
      <w:r>
        <w:rPr>
          <w:rFonts w:cs="Times New Roman"/>
          <w:szCs w:val="28"/>
        </w:rPr>
        <w:t xml:space="preserve"> Айша вскрикнула, скорчилась от боли и рассыпалась в пыль.</w:t>
      </w:r>
    </w:p>
    <w:p w14:paraId="0DC39190" w14:textId="75F0C3C1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</w:p>
    <w:p w14:paraId="0D034C4B" w14:textId="347BA7C0" w:rsidR="00FE7B5F" w:rsidRDefault="002E7F9C" w:rsidP="002E7F9C">
      <w:pPr>
        <w:rPr>
          <w:rFonts w:cs="Times New Roman"/>
          <w:szCs w:val="28"/>
        </w:rPr>
      </w:pPr>
      <w:r>
        <w:rPr>
          <w:rFonts w:cs="Times New Roman"/>
          <w:szCs w:val="28"/>
        </w:rPr>
        <w:t>Очередной толчок выбил пол из-под ног, и яростная волна гравитации швырнула их на стену.</w:t>
      </w:r>
    </w:p>
    <w:p w14:paraId="7468AA76" w14:textId="2E0D0364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</w:p>
    <w:p w14:paraId="4447D9FC" w14:textId="423A19F6" w:rsidR="00A26773" w:rsidRDefault="00A2677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полу заскользил </w:t>
      </w:r>
      <w:r w:rsidR="0065346C">
        <w:rPr>
          <w:rFonts w:cs="Times New Roman"/>
          <w:szCs w:val="28"/>
        </w:rPr>
        <w:t>слетевший со стены</w:t>
      </w:r>
      <w:r>
        <w:rPr>
          <w:rFonts w:cs="Times New Roman"/>
          <w:szCs w:val="28"/>
        </w:rPr>
        <w:t xml:space="preserve"> леер —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</w:t>
      </w:r>
      <w:r w:rsidR="001A214D">
        <w:rPr>
          <w:rFonts w:cs="Times New Roman"/>
          <w:szCs w:val="28"/>
        </w:rPr>
        <w:t>порванный страховочный фал.</w:t>
      </w:r>
    </w:p>
    <w:p w14:paraId="0E442F60" w14:textId="13E7760C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 соображала, что делает. Она попыталась поднять Томаша на ноги, но не смогла. Глаза у Томаша были открыты, губы двигались — </w:t>
      </w:r>
      <w:r w:rsidR="004257D1">
        <w:rPr>
          <w:rFonts w:cs="Times New Roman"/>
          <w:szCs w:val="28"/>
        </w:rPr>
        <w:t>но он не издавал ни звука</w:t>
      </w:r>
      <w:r>
        <w:rPr>
          <w:rFonts w:cs="Times New Roman"/>
          <w:szCs w:val="28"/>
        </w:rPr>
        <w:t>.</w:t>
      </w:r>
    </w:p>
    <w:p w14:paraId="63FE20B1" w14:textId="7CDF70F7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  <w:r w:rsidR="00B96000">
        <w:rPr>
          <w:rFonts w:cs="Times New Roman"/>
          <w:szCs w:val="28"/>
        </w:rPr>
        <w:t xml:space="preserve"> Как же так? Я…</w:t>
      </w:r>
    </w:p>
    <w:p w14:paraId="1F338D29" w14:textId="5679F417" w:rsidR="001D2630" w:rsidRDefault="001D263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… — прохрипел Томаш. — Всё в порядке…</w:t>
      </w:r>
    </w:p>
    <w:p w14:paraId="1F960A7F" w14:textId="52D4F017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 чём ты? У тебя…</w:t>
      </w:r>
    </w:p>
    <w:p w14:paraId="4E0B735A" w14:textId="7A5D61E4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со стоном приподнял руку и схватил Фён за рукав.</w:t>
      </w:r>
    </w:p>
    <w:p w14:paraId="6B816435" w14:textId="3AFC922E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ди… Там… Эвакуация…</w:t>
      </w:r>
    </w:p>
    <w:p w14:paraId="0680C8DA" w14:textId="7871C377" w:rsidR="00C77B34" w:rsidRDefault="00C77B3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Фён замотала головой.</w:t>
      </w:r>
      <w:r w:rsidR="00F22F36">
        <w:rPr>
          <w:rFonts w:cs="Times New Roman"/>
          <w:szCs w:val="28"/>
        </w:rPr>
        <w:t xml:space="preserve"> — Здесь должен быть медотсек! Мы тебя залатаем!</w:t>
      </w:r>
    </w:p>
    <w:p w14:paraId="4CE8A22F" w14:textId="72CEA7C5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 времени</w:t>
      </w:r>
      <w:r w:rsidR="00A00802">
        <w:rPr>
          <w:rFonts w:cs="Times New Roman"/>
          <w:szCs w:val="28"/>
        </w:rPr>
        <w:t>! Я знал, что Айша меня достанет. Она… обещала.</w:t>
      </w:r>
      <w:r>
        <w:rPr>
          <w:rFonts w:cs="Times New Roman"/>
          <w:szCs w:val="28"/>
        </w:rPr>
        <w:t xml:space="preserve"> Ты зажаришься здесь! Беги!</w:t>
      </w:r>
    </w:p>
    <w:p w14:paraId="5253F5E1" w14:textId="6AE3188F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Фён задрожала. — Я тебя не брошу!</w:t>
      </w:r>
    </w:p>
    <w:p w14:paraId="2C6672F9" w14:textId="2E1D6F59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ги! Спасись! Вернись на Литию за… — Томаш попытался улыбнуться</w:t>
      </w:r>
      <w:r w:rsidR="003E3D2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3E3D24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а нас обоих…</w:t>
      </w:r>
    </w:p>
    <w:p w14:paraId="7B28AABD" w14:textId="1F5A5DEC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ахар протянул к Томашу свои уродливые щупальца, и всё вокруг смело темнотой. Томаш уронил голову на грудь.</w:t>
      </w:r>
    </w:p>
    <w:p w14:paraId="68D1F15C" w14:textId="17EBCF88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же так… — </w:t>
      </w:r>
      <w:r w:rsidR="00A556F4">
        <w:rPr>
          <w:rFonts w:cs="Times New Roman"/>
          <w:szCs w:val="28"/>
        </w:rPr>
        <w:t>прошептала Фён.</w:t>
      </w:r>
      <w:r>
        <w:rPr>
          <w:rFonts w:cs="Times New Roman"/>
          <w:szCs w:val="28"/>
        </w:rPr>
        <w:t xml:space="preserve"> — Этого не может быть!</w:t>
      </w:r>
    </w:p>
    <w:p w14:paraId="52B12EEF" w14:textId="1D107BDF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скрежетал под потолком бесстрастный бакарийский голос, и половина ламп тут же отрубилась.</w:t>
      </w:r>
      <w:r w:rsidR="00B1394D">
        <w:rPr>
          <w:rFonts w:cs="Times New Roman"/>
          <w:szCs w:val="28"/>
        </w:rPr>
        <w:t xml:space="preserve"> Вспыхивали в полумраке голографические указатели, которые,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B1394D">
        <w:rPr>
          <w:rFonts w:cs="Times New Roman"/>
          <w:szCs w:val="28"/>
        </w:rPr>
        <w:t>сь, заманивали в ещё более глубокую темноту. Горячий воздух обжигал кожу.</w:t>
      </w:r>
    </w:p>
    <w:p w14:paraId="512A9FE5" w14:textId="65D3C020" w:rsidR="001E2FE3" w:rsidRDefault="001E2FE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клятые уроды!</w:t>
      </w:r>
    </w:p>
    <w:p w14:paraId="077E82C4" w14:textId="23E98BFB" w:rsidR="001E2FE3" w:rsidRDefault="001E2FE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Лицо у Фён перекосило от ненависти. Она распрямилась, и ожившие гравы швырнули</w:t>
      </w:r>
      <w:r w:rsidR="009027FC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в чернеющее жерло коридора. Тело Томаша сползло в темноту.</w:t>
      </w:r>
    </w:p>
    <w:p w14:paraId="1D251F11" w14:textId="6A55C21D" w:rsidR="001E2FE3" w:rsidRDefault="001E2FE3" w:rsidP="00D26EC0">
      <w:pPr>
        <w:pStyle w:val="a8"/>
      </w:pPr>
      <w:r w:rsidRPr="00CC35D7">
        <w:t>* * *</w:t>
      </w:r>
    </w:p>
    <w:p w14:paraId="7704BBA8" w14:textId="695E892A" w:rsidR="001E2FE3" w:rsidRDefault="00295CC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пути Фён попалось несколько бакарийцев с красными, отслаивающимися от костей лицами, но они </w:t>
      </w:r>
      <w:r w:rsidR="00E60654">
        <w:rPr>
          <w:rFonts w:cs="Times New Roman"/>
          <w:szCs w:val="28"/>
        </w:rPr>
        <w:t>даже не посмотрели в её сторону</w:t>
      </w:r>
      <w:r>
        <w:rPr>
          <w:rFonts w:cs="Times New Roman"/>
          <w:szCs w:val="28"/>
        </w:rPr>
        <w:t>. Все бежали куда-то, падали на стены, поднимались или оставались лежать, скорчившись от боли.</w:t>
      </w:r>
    </w:p>
    <w:p w14:paraId="167197D6" w14:textId="5BE207ED" w:rsidR="00781FB5" w:rsidRDefault="00781FB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нимала, что не успеет — если, конечно, ещё можно успеть куда-то, и трясущие указатели на стенах </w:t>
      </w:r>
      <w:r w:rsidR="0065346C">
        <w:rPr>
          <w:rFonts w:cs="Times New Roman"/>
          <w:szCs w:val="28"/>
        </w:rPr>
        <w:t>ведут</w:t>
      </w:r>
      <w:r>
        <w:rPr>
          <w:rFonts w:cs="Times New Roman"/>
          <w:szCs w:val="28"/>
        </w:rPr>
        <w:t xml:space="preserve"> к спасательным </w:t>
      </w:r>
      <w:r w:rsidR="00CF30F5">
        <w:rPr>
          <w:rFonts w:cs="Times New Roman"/>
          <w:szCs w:val="28"/>
        </w:rPr>
        <w:t>модулям</w:t>
      </w:r>
      <w:r>
        <w:rPr>
          <w:rFonts w:cs="Times New Roman"/>
          <w:szCs w:val="28"/>
        </w:rPr>
        <w:t xml:space="preserve">, а не к кровоточащим пробоинам в </w:t>
      </w:r>
      <w:r w:rsidR="00376A66">
        <w:rPr>
          <w:rFonts w:cs="Times New Roman"/>
          <w:szCs w:val="28"/>
        </w:rPr>
        <w:t>корпусе</w:t>
      </w:r>
      <w:r>
        <w:rPr>
          <w:rFonts w:cs="Times New Roman"/>
          <w:szCs w:val="28"/>
        </w:rPr>
        <w:t>. Ушибленная нога почти не сгибалась, и Фён могла лишь хромать, лихорадочно цепляясь за трещащей леер.</w:t>
      </w:r>
      <w:r w:rsidR="00AE31F8">
        <w:rPr>
          <w:rFonts w:cs="Times New Roman"/>
          <w:szCs w:val="28"/>
        </w:rPr>
        <w:t xml:space="preserve"> Дышать становилось всё сложнее — каждый вздох </w:t>
      </w:r>
      <w:r w:rsidR="0065346C">
        <w:rPr>
          <w:rFonts w:cs="Times New Roman"/>
          <w:szCs w:val="28"/>
        </w:rPr>
        <w:t>окатывал</w:t>
      </w:r>
      <w:r w:rsidR="00AE31F8">
        <w:rPr>
          <w:rFonts w:cs="Times New Roman"/>
          <w:szCs w:val="28"/>
        </w:rPr>
        <w:t xml:space="preserve"> лёгкие</w:t>
      </w:r>
      <w:r w:rsidR="0065346C">
        <w:rPr>
          <w:rFonts w:cs="Times New Roman"/>
          <w:szCs w:val="28"/>
        </w:rPr>
        <w:t xml:space="preserve"> огнём</w:t>
      </w:r>
      <w:r w:rsidR="00AE31F8">
        <w:rPr>
          <w:rFonts w:cs="Times New Roman"/>
          <w:szCs w:val="28"/>
        </w:rPr>
        <w:t xml:space="preserve">, </w:t>
      </w:r>
      <w:r w:rsidR="009478C1">
        <w:rPr>
          <w:rFonts w:cs="Times New Roman"/>
          <w:szCs w:val="28"/>
        </w:rPr>
        <w:t>в</w:t>
      </w:r>
      <w:r w:rsidR="00AE31F8">
        <w:rPr>
          <w:rFonts w:cs="Times New Roman"/>
          <w:szCs w:val="28"/>
        </w:rPr>
        <w:t xml:space="preserve"> груди нарастала тяжёлая свинцовая боль.</w:t>
      </w:r>
    </w:p>
    <w:p w14:paraId="09C890F6" w14:textId="1D67544F" w:rsidR="00AE31F8" w:rsidRDefault="00AE31F8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добралась до конца очередного коридора</w:t>
      </w:r>
      <w:r w:rsidR="0052161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валилась на колени</w:t>
      </w:r>
      <w:r w:rsidR="00521615">
        <w:rPr>
          <w:rFonts w:cs="Times New Roman"/>
          <w:szCs w:val="28"/>
        </w:rPr>
        <w:t xml:space="preserve"> и </w:t>
      </w:r>
      <w:r w:rsidR="00114C25">
        <w:rPr>
          <w:rFonts w:cs="Times New Roman"/>
          <w:szCs w:val="28"/>
        </w:rPr>
        <w:t xml:space="preserve">закашлялась. Пот </w:t>
      </w:r>
      <w:r w:rsidR="00521615">
        <w:rPr>
          <w:rFonts w:cs="Times New Roman"/>
          <w:szCs w:val="28"/>
        </w:rPr>
        <w:t>заливал лицо</w:t>
      </w:r>
      <w:r w:rsidR="00675EF6">
        <w:rPr>
          <w:rFonts w:cs="Times New Roman"/>
          <w:szCs w:val="28"/>
        </w:rPr>
        <w:t xml:space="preserve">, кожа </w:t>
      </w:r>
      <w:r w:rsidR="00CF7D16">
        <w:rPr>
          <w:rFonts w:cs="Times New Roman"/>
          <w:szCs w:val="28"/>
        </w:rPr>
        <w:t>плавилась от жара</w:t>
      </w:r>
      <w:r w:rsidR="00675EF6">
        <w:rPr>
          <w:rFonts w:cs="Times New Roman"/>
          <w:szCs w:val="28"/>
        </w:rPr>
        <w:t>.</w:t>
      </w:r>
    </w:p>
    <w:p w14:paraId="0259D2EB" w14:textId="3AC24B5E" w:rsidR="00114C25" w:rsidRDefault="00114C2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могу больше… — прошептала Фён. — Прости, я больше не могу.</w:t>
      </w:r>
    </w:p>
    <w:p w14:paraId="2262C429" w14:textId="167CC933" w:rsidR="000C360E" w:rsidRDefault="00114C2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мо неё пробежала бакарийка в порванном комбинезоне, споткнулась, </w:t>
      </w:r>
      <w:r w:rsidR="00335497">
        <w:rPr>
          <w:rFonts w:cs="Times New Roman"/>
          <w:szCs w:val="28"/>
        </w:rPr>
        <w:t>привалившись</w:t>
      </w:r>
      <w:r>
        <w:rPr>
          <w:rFonts w:cs="Times New Roman"/>
          <w:szCs w:val="28"/>
        </w:rPr>
        <w:t xml:space="preserve"> к стене</w:t>
      </w:r>
      <w:r w:rsidR="00782FF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вдруг истошно завопила, как раненое животное. Фён вздрогнула и подняла голову. На стене </w:t>
      </w:r>
      <w:r w:rsidR="00647E7C">
        <w:rPr>
          <w:rFonts w:cs="Times New Roman"/>
          <w:szCs w:val="28"/>
        </w:rPr>
        <w:t>перед ней</w:t>
      </w:r>
      <w:r>
        <w:rPr>
          <w:rFonts w:cs="Times New Roman"/>
          <w:szCs w:val="28"/>
        </w:rPr>
        <w:t xml:space="preserve"> росла огромная чёрная трещина — </w:t>
      </w:r>
      <w:r w:rsidR="00BF719A">
        <w:rPr>
          <w:rFonts w:cs="Times New Roman"/>
          <w:szCs w:val="28"/>
        </w:rPr>
        <w:t>обшивка лопалась с отвратительным треском</w:t>
      </w:r>
      <w:r w:rsidR="003D1EB4">
        <w:rPr>
          <w:rFonts w:cs="Times New Roman"/>
          <w:szCs w:val="28"/>
        </w:rPr>
        <w:t>,</w:t>
      </w:r>
      <w:r w:rsidR="00BF719A">
        <w:rPr>
          <w:rFonts w:cs="Times New Roman"/>
          <w:szCs w:val="28"/>
        </w:rPr>
        <w:t xml:space="preserve"> </w:t>
      </w:r>
      <w:r w:rsidR="005211F6">
        <w:rPr>
          <w:rFonts w:cs="Times New Roman"/>
          <w:szCs w:val="28"/>
        </w:rPr>
        <w:t xml:space="preserve">а </w:t>
      </w:r>
      <w:r w:rsidR="00BF719A">
        <w:rPr>
          <w:rFonts w:cs="Times New Roman"/>
          <w:szCs w:val="28"/>
        </w:rPr>
        <w:t>рваные края загибались, как обгорелая кожа.</w:t>
      </w:r>
      <w:r>
        <w:rPr>
          <w:rFonts w:cs="Times New Roman"/>
          <w:szCs w:val="28"/>
        </w:rPr>
        <w:t xml:space="preserve"> </w:t>
      </w:r>
      <w:r w:rsidR="00880892">
        <w:rPr>
          <w:rFonts w:cs="Times New Roman"/>
          <w:szCs w:val="28"/>
        </w:rPr>
        <w:t>Трещина</w:t>
      </w:r>
      <w:r>
        <w:rPr>
          <w:rFonts w:cs="Times New Roman"/>
          <w:szCs w:val="28"/>
        </w:rPr>
        <w:t xml:space="preserve"> стремительно </w:t>
      </w:r>
      <w:r w:rsidR="00335497">
        <w:rPr>
          <w:rFonts w:cs="Times New Roman"/>
          <w:szCs w:val="28"/>
        </w:rPr>
        <w:t>увеличивалась в размерах</w:t>
      </w:r>
      <w:r>
        <w:rPr>
          <w:rFonts w:cs="Times New Roman"/>
          <w:szCs w:val="28"/>
        </w:rPr>
        <w:t xml:space="preserve"> и, расколов стену на две части, </w:t>
      </w:r>
      <w:r w:rsidR="00A12D5F">
        <w:rPr>
          <w:rFonts w:cs="Times New Roman"/>
          <w:szCs w:val="28"/>
        </w:rPr>
        <w:t>перекинулась</w:t>
      </w:r>
      <w:r>
        <w:rPr>
          <w:rFonts w:cs="Times New Roman"/>
          <w:szCs w:val="28"/>
        </w:rPr>
        <w:t xml:space="preserve"> на потолок. Свет замигал и погас — остались лишь тусклые красные люминофоры, которые</w:t>
      </w:r>
      <w:r w:rsidR="00782FF9">
        <w:rPr>
          <w:rFonts w:cs="Times New Roman"/>
          <w:szCs w:val="28"/>
        </w:rPr>
        <w:t xml:space="preserve"> собирали вокруг себя мрак. Взвыла запаздывающая сирена, и мощн</w:t>
      </w:r>
      <w:r w:rsidR="00A61042">
        <w:rPr>
          <w:rFonts w:cs="Times New Roman"/>
          <w:szCs w:val="28"/>
        </w:rPr>
        <w:t xml:space="preserve">ый реактивный поток </w:t>
      </w:r>
      <w:r w:rsidR="00782FF9">
        <w:rPr>
          <w:rFonts w:cs="Times New Roman"/>
          <w:szCs w:val="28"/>
        </w:rPr>
        <w:t>потянул Фён в темноту, к образовавшейся пробоине.</w:t>
      </w:r>
    </w:p>
    <w:p w14:paraId="7333BEE6" w14:textId="77777777" w:rsidR="000C360E" w:rsidRDefault="00782FF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Разгерметизация.</w:t>
      </w:r>
    </w:p>
    <w:p w14:paraId="4AD23B6D" w14:textId="6337EAB3" w:rsidR="00114C25" w:rsidRDefault="00782FF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4E754C">
        <w:rPr>
          <w:rFonts w:cs="Times New Roman"/>
          <w:szCs w:val="28"/>
        </w:rPr>
        <w:t xml:space="preserve">выронила импульсник и </w:t>
      </w:r>
      <w:r>
        <w:rPr>
          <w:rFonts w:cs="Times New Roman"/>
          <w:szCs w:val="28"/>
        </w:rPr>
        <w:t>повисла на леере — чудовищная тяга выкручивала ей руки.</w:t>
      </w:r>
    </w:p>
    <w:p w14:paraId="2F31627C" w14:textId="19C86FE6" w:rsidR="00671EF8" w:rsidRDefault="00782FF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Бакарийка</w:t>
      </w:r>
      <w:r w:rsidR="00335497">
        <w:rPr>
          <w:rFonts w:cs="Times New Roman"/>
          <w:szCs w:val="28"/>
        </w:rPr>
        <w:t xml:space="preserve"> тоже</w:t>
      </w:r>
      <w:r>
        <w:rPr>
          <w:rFonts w:cs="Times New Roman"/>
          <w:szCs w:val="28"/>
        </w:rPr>
        <w:t xml:space="preserve"> в панике цеплялась за леер</w:t>
      </w:r>
      <w:r w:rsidR="00671EF8" w:rsidRPr="00671EF8">
        <w:rPr>
          <w:rFonts w:cs="Times New Roman"/>
          <w:szCs w:val="28"/>
        </w:rPr>
        <w:t xml:space="preserve">. </w:t>
      </w:r>
      <w:r w:rsidR="00671EF8">
        <w:rPr>
          <w:rFonts w:cs="Times New Roman"/>
          <w:szCs w:val="28"/>
        </w:rPr>
        <w:t xml:space="preserve">Она прокричала что-то, сверкнув глазами на Фён, и поползла к двери в какой-то отсек, перехватывая </w:t>
      </w:r>
      <w:r w:rsidR="00671EF8">
        <w:rPr>
          <w:rFonts w:cs="Times New Roman"/>
          <w:szCs w:val="28"/>
        </w:rPr>
        <w:lastRenderedPageBreak/>
        <w:t xml:space="preserve">леер трясущимися руками.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671EF8">
        <w:rPr>
          <w:rFonts w:cs="Times New Roman"/>
          <w:szCs w:val="28"/>
        </w:rPr>
        <w:t xml:space="preserve">сь, она поднимается по отвесной скале навстречу ураганному ветру. Добравшись до двери, бакарийка со стоном прижала ладонь к </w:t>
      </w:r>
      <w:r w:rsidR="00456F0B">
        <w:rPr>
          <w:rFonts w:cs="Times New Roman"/>
          <w:szCs w:val="28"/>
        </w:rPr>
        <w:t>щитку</w:t>
      </w:r>
      <w:r w:rsidR="00671EF8">
        <w:rPr>
          <w:rFonts w:cs="Times New Roman"/>
          <w:szCs w:val="28"/>
        </w:rPr>
        <w:t xml:space="preserve"> замка. Дверь с едким шипением </w:t>
      </w:r>
      <w:r w:rsidR="00217794">
        <w:rPr>
          <w:rFonts w:cs="Times New Roman"/>
          <w:szCs w:val="28"/>
        </w:rPr>
        <w:t>втянулась в стену</w:t>
      </w:r>
      <w:r w:rsidR="00671EF8">
        <w:rPr>
          <w:rFonts w:cs="Times New Roman"/>
          <w:szCs w:val="28"/>
        </w:rPr>
        <w:t xml:space="preserve">. </w:t>
      </w:r>
      <w:r w:rsidR="00217794">
        <w:rPr>
          <w:rFonts w:cs="Times New Roman"/>
          <w:szCs w:val="28"/>
        </w:rPr>
        <w:t>Бакарийка что-то радостно проголосила, потянулась к открывшемуся проёму — Фён видела</w:t>
      </w:r>
      <w:r w:rsidR="00600894">
        <w:rPr>
          <w:rFonts w:cs="Times New Roman"/>
          <w:szCs w:val="28"/>
        </w:rPr>
        <w:t>, как подрагивают</w:t>
      </w:r>
      <w:r w:rsidR="00217794">
        <w:rPr>
          <w:rFonts w:cs="Times New Roman"/>
          <w:szCs w:val="28"/>
        </w:rPr>
        <w:t xml:space="preserve"> во мраке её длинные пальцы, — </w:t>
      </w:r>
      <w:r w:rsidR="00600894">
        <w:rPr>
          <w:rFonts w:cs="Times New Roman"/>
          <w:szCs w:val="28"/>
        </w:rPr>
        <w:t>но</w:t>
      </w:r>
      <w:r w:rsidR="00217794">
        <w:rPr>
          <w:rFonts w:cs="Times New Roman"/>
          <w:szCs w:val="28"/>
        </w:rPr>
        <w:t xml:space="preserve"> вдруг вскрикнула, не удержавшись, и</w:t>
      </w:r>
      <w:r w:rsidR="00671EF8">
        <w:rPr>
          <w:rFonts w:cs="Times New Roman"/>
          <w:szCs w:val="28"/>
        </w:rPr>
        <w:t xml:space="preserve"> </w:t>
      </w:r>
      <w:r w:rsidR="00DD0133">
        <w:rPr>
          <w:rFonts w:cs="Times New Roman"/>
          <w:szCs w:val="28"/>
        </w:rPr>
        <w:t>сорвалась</w:t>
      </w:r>
      <w:r w:rsidR="00671EF8">
        <w:rPr>
          <w:rFonts w:cs="Times New Roman"/>
          <w:szCs w:val="28"/>
        </w:rPr>
        <w:t xml:space="preserve"> в </w:t>
      </w:r>
      <w:r w:rsidR="00DD0133">
        <w:rPr>
          <w:rFonts w:cs="Times New Roman"/>
          <w:szCs w:val="28"/>
        </w:rPr>
        <w:t>дыру</w:t>
      </w:r>
      <w:r w:rsidR="00671EF8">
        <w:rPr>
          <w:rFonts w:cs="Times New Roman"/>
          <w:szCs w:val="28"/>
        </w:rPr>
        <w:t>.</w:t>
      </w:r>
    </w:p>
    <w:p w14:paraId="043ECDF5" w14:textId="095B9CA5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крывшаяся дверь была </w:t>
      </w:r>
      <w:r w:rsidR="0079058B">
        <w:rPr>
          <w:rFonts w:cs="Times New Roman"/>
          <w:szCs w:val="28"/>
        </w:rPr>
        <w:t xml:space="preserve">всего </w:t>
      </w:r>
      <w:r>
        <w:rPr>
          <w:rFonts w:cs="Times New Roman"/>
          <w:szCs w:val="28"/>
        </w:rPr>
        <w:t>в нескольких метрах от Фён</w:t>
      </w:r>
      <w:r w:rsidR="00062EF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62EF3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о в пробоину теперь тянуло с удвоенной силой. Фён попыталась зацепиться </w:t>
      </w:r>
      <w:r w:rsidR="00D767F1">
        <w:rPr>
          <w:rFonts w:cs="Times New Roman"/>
          <w:szCs w:val="28"/>
        </w:rPr>
        <w:t>получше</w:t>
      </w:r>
      <w:r>
        <w:rPr>
          <w:rFonts w:cs="Times New Roman"/>
          <w:szCs w:val="28"/>
        </w:rPr>
        <w:t xml:space="preserve">, но </w:t>
      </w:r>
      <w:r w:rsidR="005512B4">
        <w:rPr>
          <w:rFonts w:cs="Times New Roman"/>
          <w:szCs w:val="28"/>
        </w:rPr>
        <w:t xml:space="preserve">леер выскользнул </w:t>
      </w:r>
      <w:r w:rsidR="0079058B">
        <w:rPr>
          <w:rFonts w:cs="Times New Roman"/>
          <w:szCs w:val="28"/>
        </w:rPr>
        <w:t>у</w:t>
      </w:r>
      <w:r w:rsidR="005512B4">
        <w:rPr>
          <w:rFonts w:cs="Times New Roman"/>
          <w:szCs w:val="28"/>
        </w:rPr>
        <w:t xml:space="preserve"> </w:t>
      </w:r>
      <w:r w:rsidR="0079058B">
        <w:rPr>
          <w:rFonts w:cs="Times New Roman"/>
          <w:szCs w:val="28"/>
        </w:rPr>
        <w:t>н</w:t>
      </w:r>
      <w:r w:rsidR="005512B4">
        <w:rPr>
          <w:rFonts w:cs="Times New Roman"/>
          <w:szCs w:val="28"/>
        </w:rPr>
        <w:t xml:space="preserve">её </w:t>
      </w:r>
      <w:r w:rsidR="0079058B">
        <w:rPr>
          <w:rFonts w:cs="Times New Roman"/>
          <w:szCs w:val="28"/>
        </w:rPr>
        <w:t xml:space="preserve">из </w:t>
      </w:r>
      <w:r w:rsidR="00335497">
        <w:rPr>
          <w:rFonts w:cs="Times New Roman"/>
          <w:szCs w:val="28"/>
        </w:rPr>
        <w:t>пальцев</w:t>
      </w:r>
      <w:r w:rsidR="005512B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 </w:t>
      </w:r>
      <w:r w:rsidR="005512B4">
        <w:rPr>
          <w:rFonts w:cs="Times New Roman"/>
          <w:szCs w:val="28"/>
        </w:rPr>
        <w:t xml:space="preserve">она </w:t>
      </w:r>
      <w:r>
        <w:rPr>
          <w:rFonts w:cs="Times New Roman"/>
          <w:szCs w:val="28"/>
        </w:rPr>
        <w:t>понесла</w:t>
      </w:r>
      <w:r w:rsidR="005512B4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к</w:t>
      </w:r>
      <w:r w:rsidR="005211F6">
        <w:rPr>
          <w:rFonts w:cs="Times New Roman"/>
          <w:szCs w:val="28"/>
        </w:rPr>
        <w:t xml:space="preserve"> дыре</w:t>
      </w:r>
      <w:r>
        <w:rPr>
          <w:rFonts w:cs="Times New Roman"/>
          <w:szCs w:val="28"/>
        </w:rPr>
        <w:t>.</w:t>
      </w:r>
    </w:p>
    <w:p w14:paraId="0F2CF2EF" w14:textId="52AB42EF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риложило о стену, она вскрикнула и успела </w:t>
      </w:r>
      <w:r w:rsidR="00D767F1">
        <w:rPr>
          <w:rFonts w:cs="Times New Roman"/>
          <w:szCs w:val="28"/>
        </w:rPr>
        <w:t>ухватиться</w:t>
      </w:r>
      <w:r>
        <w:rPr>
          <w:rFonts w:cs="Times New Roman"/>
          <w:szCs w:val="28"/>
        </w:rPr>
        <w:t xml:space="preserve"> за </w:t>
      </w:r>
      <w:r w:rsidR="00D767F1">
        <w:rPr>
          <w:rFonts w:cs="Times New Roman"/>
          <w:szCs w:val="28"/>
        </w:rPr>
        <w:t xml:space="preserve">дверной </w:t>
      </w:r>
      <w:r>
        <w:rPr>
          <w:rFonts w:cs="Times New Roman"/>
          <w:szCs w:val="28"/>
        </w:rPr>
        <w:t xml:space="preserve">проём. Оставалось лишь подтянуться </w:t>
      </w:r>
      <w:r w:rsidR="00335497">
        <w:rPr>
          <w:rFonts w:cs="Times New Roman"/>
          <w:szCs w:val="28"/>
        </w:rPr>
        <w:t xml:space="preserve">на руках </w:t>
      </w:r>
      <w:r>
        <w:rPr>
          <w:rFonts w:cs="Times New Roman"/>
          <w:szCs w:val="28"/>
        </w:rPr>
        <w:t xml:space="preserve">и </w:t>
      </w:r>
      <w:r w:rsidR="008D291C">
        <w:rPr>
          <w:rFonts w:cs="Times New Roman"/>
          <w:szCs w:val="28"/>
        </w:rPr>
        <w:t>пролезть</w:t>
      </w:r>
      <w:r>
        <w:rPr>
          <w:rFonts w:cs="Times New Roman"/>
          <w:szCs w:val="28"/>
        </w:rPr>
        <w:t xml:space="preserve"> в островок тускнеющего света. Чудовищный поток воздуха </w:t>
      </w:r>
      <w:r w:rsidR="00542A37">
        <w:rPr>
          <w:rFonts w:cs="Times New Roman"/>
          <w:szCs w:val="28"/>
        </w:rPr>
        <w:t>рвал</w:t>
      </w:r>
      <w:r>
        <w:rPr>
          <w:rFonts w:cs="Times New Roman"/>
          <w:szCs w:val="28"/>
        </w:rPr>
        <w:t xml:space="preserve"> её </w:t>
      </w:r>
      <w:r w:rsidR="00542A37">
        <w:rPr>
          <w:rFonts w:cs="Times New Roman"/>
          <w:szCs w:val="28"/>
        </w:rPr>
        <w:t>на части</w:t>
      </w:r>
      <w:r>
        <w:rPr>
          <w:rFonts w:cs="Times New Roman"/>
          <w:szCs w:val="28"/>
        </w:rPr>
        <w:t xml:space="preserve">. Сил не хватало. Фён </w:t>
      </w:r>
      <w:r w:rsidR="008D291C">
        <w:rPr>
          <w:rFonts w:cs="Times New Roman"/>
          <w:szCs w:val="28"/>
        </w:rPr>
        <w:t>надрывно закричала</w:t>
      </w:r>
      <w:r>
        <w:rPr>
          <w:rFonts w:cs="Times New Roman"/>
          <w:szCs w:val="28"/>
        </w:rPr>
        <w:t xml:space="preserve"> и нырнула в </w:t>
      </w:r>
      <w:r w:rsidR="005557E2">
        <w:rPr>
          <w:rFonts w:cs="Times New Roman"/>
          <w:szCs w:val="28"/>
        </w:rPr>
        <w:t>отсек</w:t>
      </w:r>
      <w:r>
        <w:rPr>
          <w:rFonts w:cs="Times New Roman"/>
          <w:szCs w:val="28"/>
        </w:rPr>
        <w:t>. Рука сама нащупала панель замка. Через мгновение дверь закрылась.</w:t>
      </w:r>
    </w:p>
    <w:p w14:paraId="4F36D04E" w14:textId="5599C753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валилась на пол.</w:t>
      </w:r>
    </w:p>
    <w:p w14:paraId="0780AAE0" w14:textId="05BBAE6F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Ей потребовалось несколько секунд, чтобы прийти в себя. Она подняла голову, стёрла с лица перемешанный с кровью пот и осмотрелась.</w:t>
      </w:r>
    </w:p>
    <w:p w14:paraId="3E7BE81F" w14:textId="77777777" w:rsidR="00D66499" w:rsidRDefault="00217794" w:rsidP="00D66499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ы. Видимо, она успела добраться до какого-то шлюза.</w:t>
      </w:r>
    </w:p>
    <w:p w14:paraId="0C1F9D30" w14:textId="6EB57296" w:rsidR="00217794" w:rsidRDefault="00D6649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F6795">
        <w:rPr>
          <w:rFonts w:cs="Times New Roman"/>
          <w:szCs w:val="28"/>
        </w:rPr>
        <w:t>Да вы издеваетесь</w:t>
      </w:r>
      <w:r>
        <w:rPr>
          <w:rFonts w:cs="Times New Roman"/>
          <w:szCs w:val="28"/>
        </w:rPr>
        <w:t>!</w:t>
      </w:r>
      <w:r w:rsidR="009D4699">
        <w:rPr>
          <w:rFonts w:cs="Times New Roman"/>
          <w:szCs w:val="28"/>
        </w:rPr>
        <w:t xml:space="preserve"> — крикнула Фён. —</w:t>
      </w:r>
      <w:r>
        <w:rPr>
          <w:rFonts w:cs="Times New Roman"/>
          <w:szCs w:val="28"/>
        </w:rPr>
        <w:t xml:space="preserve"> </w:t>
      </w:r>
      <w:r w:rsidR="00FF6795">
        <w:rPr>
          <w:rFonts w:cs="Times New Roman"/>
          <w:szCs w:val="28"/>
        </w:rPr>
        <w:t>Почему это снова происходит</w:t>
      </w:r>
      <w:r>
        <w:rPr>
          <w:rFonts w:cs="Times New Roman"/>
          <w:szCs w:val="28"/>
        </w:rPr>
        <w:t>!</w:t>
      </w:r>
    </w:p>
    <w:p w14:paraId="4CF6A3B8" w14:textId="550AA76E" w:rsidR="00E77911" w:rsidRDefault="00370CBF" w:rsidP="00D6649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 дверью послышался до боли знакомый треск, и по стене поползла новая трещина. Панели обшивки вспучивались, как от нагрева, и лопались, выворачивая наружу острые края. </w:t>
      </w:r>
      <w:r w:rsidR="0082762B">
        <w:rPr>
          <w:rFonts w:cs="Times New Roman"/>
          <w:szCs w:val="28"/>
        </w:rPr>
        <w:t xml:space="preserve">Металл трещал, как ломающиеся кости. </w:t>
      </w:r>
      <w:r>
        <w:rPr>
          <w:rFonts w:cs="Times New Roman"/>
          <w:szCs w:val="28"/>
        </w:rPr>
        <w:t>Фён бросилась к ближайшему скафандру. Она была уверена, что у неё остаётся лишь несколько секунд</w:t>
      </w:r>
      <w:r w:rsidR="003326D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режде чем корабль </w:t>
      </w:r>
      <w:r w:rsidR="00673160">
        <w:rPr>
          <w:rFonts w:cs="Times New Roman"/>
          <w:szCs w:val="28"/>
        </w:rPr>
        <w:t>разлетится</w:t>
      </w:r>
      <w:r>
        <w:rPr>
          <w:rFonts w:cs="Times New Roman"/>
          <w:szCs w:val="28"/>
        </w:rPr>
        <w:t xml:space="preserve"> на части.</w:t>
      </w:r>
    </w:p>
    <w:p w14:paraId="04F268DC" w14:textId="2201E290" w:rsidR="006D1A60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 выглядел</w:t>
      </w:r>
      <w:r w:rsidR="00B2308D">
        <w:rPr>
          <w:rFonts w:cs="Times New Roman"/>
          <w:szCs w:val="28"/>
        </w:rPr>
        <w:t>, как гигантский панцирь</w:t>
      </w:r>
      <w:r>
        <w:rPr>
          <w:rFonts w:cs="Times New Roman"/>
          <w:szCs w:val="28"/>
        </w:rPr>
        <w:t xml:space="preserve"> для великан</w:t>
      </w:r>
      <w:r w:rsidR="00852653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. </w:t>
      </w:r>
      <w:r w:rsidR="0064029B">
        <w:rPr>
          <w:rFonts w:cs="Times New Roman"/>
          <w:szCs w:val="28"/>
        </w:rPr>
        <w:t>Фё</w:t>
      </w:r>
      <w:r w:rsidR="007061F8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 просунула в него ноги и едва достала до коленных шарниров. </w:t>
      </w:r>
      <w:r w:rsidR="00FE1A89">
        <w:rPr>
          <w:rFonts w:cs="Times New Roman"/>
          <w:szCs w:val="28"/>
        </w:rPr>
        <w:t>Нагрудный</w:t>
      </w:r>
      <w:r w:rsidR="00142ACC">
        <w:rPr>
          <w:rFonts w:cs="Times New Roman"/>
          <w:szCs w:val="28"/>
        </w:rPr>
        <w:t xml:space="preserve"> модуль</w:t>
      </w:r>
      <w:r>
        <w:rPr>
          <w:rFonts w:cs="Times New Roman"/>
          <w:szCs w:val="28"/>
        </w:rPr>
        <w:t xml:space="preserve"> был таким тяжёлым, что в глазах у неё потемнело от натуги</w:t>
      </w:r>
      <w:r w:rsidR="00FE1A89">
        <w:rPr>
          <w:rFonts w:cs="Times New Roman"/>
          <w:szCs w:val="28"/>
        </w:rPr>
        <w:t>, пока она натаскивала его на себя</w:t>
      </w:r>
      <w:r>
        <w:rPr>
          <w:rFonts w:cs="Times New Roman"/>
          <w:szCs w:val="28"/>
        </w:rPr>
        <w:t>.</w:t>
      </w:r>
      <w:r w:rsidR="006D1A60">
        <w:rPr>
          <w:rFonts w:cs="Times New Roman"/>
          <w:szCs w:val="28"/>
        </w:rPr>
        <w:t xml:space="preserve"> </w:t>
      </w:r>
      <w:r w:rsidR="00FE1A89">
        <w:rPr>
          <w:rFonts w:cs="Times New Roman"/>
          <w:szCs w:val="28"/>
        </w:rPr>
        <w:t xml:space="preserve">Теперь </w:t>
      </w:r>
      <w:r w:rsidR="006D1A60">
        <w:rPr>
          <w:rFonts w:cs="Times New Roman"/>
          <w:szCs w:val="28"/>
        </w:rPr>
        <w:t>Фён чувств</w:t>
      </w:r>
      <w:r w:rsidR="00FE1A89">
        <w:rPr>
          <w:rFonts w:cs="Times New Roman"/>
          <w:szCs w:val="28"/>
        </w:rPr>
        <w:t>овала</w:t>
      </w:r>
      <w:r w:rsidR="006D1A60">
        <w:rPr>
          <w:rFonts w:cs="Times New Roman"/>
          <w:szCs w:val="28"/>
        </w:rPr>
        <w:t xml:space="preserve"> себя так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6D1A60">
        <w:rPr>
          <w:rFonts w:cs="Times New Roman"/>
          <w:szCs w:val="28"/>
        </w:rPr>
        <w:t xml:space="preserve"> её собираются четвертовать.</w:t>
      </w:r>
    </w:p>
    <w:p w14:paraId="56CD38B2" w14:textId="50CAF743" w:rsidR="006D1A60" w:rsidRDefault="00592E8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ставался</w:t>
      </w:r>
      <w:r w:rsidR="00D34C31">
        <w:rPr>
          <w:rFonts w:cs="Times New Roman"/>
          <w:szCs w:val="28"/>
        </w:rPr>
        <w:t xml:space="preserve"> шлем.</w:t>
      </w:r>
    </w:p>
    <w:p w14:paraId="5E12AE04" w14:textId="448E438C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нимала, что, как только наде</w:t>
      </w:r>
      <w:r w:rsidR="00FE1A89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>т рукава, окончательно утратит способность к передвижению. Зажимы на шее никак не хотели защёлкиваться, и Фён разодрала в кровь</w:t>
      </w:r>
      <w:r w:rsidR="00142ACC">
        <w:rPr>
          <w:rFonts w:cs="Times New Roman"/>
          <w:szCs w:val="28"/>
        </w:rPr>
        <w:t xml:space="preserve"> пальцы</w:t>
      </w:r>
      <w:r>
        <w:rPr>
          <w:rFonts w:cs="Times New Roman"/>
          <w:szCs w:val="28"/>
        </w:rPr>
        <w:t>.</w:t>
      </w:r>
    </w:p>
    <w:p w14:paraId="0EFE6FBC" w14:textId="630C3826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 шлем</w:t>
      </w:r>
      <w:r w:rsidR="00DB4A80">
        <w:rPr>
          <w:rFonts w:cs="Times New Roman"/>
          <w:szCs w:val="28"/>
        </w:rPr>
        <w:t xml:space="preserve"> был</w:t>
      </w:r>
      <w:r>
        <w:rPr>
          <w:rFonts w:cs="Times New Roman"/>
          <w:szCs w:val="28"/>
        </w:rPr>
        <w:t xml:space="preserve"> </w:t>
      </w:r>
      <w:r w:rsidR="002E0610">
        <w:rPr>
          <w:rFonts w:cs="Times New Roman"/>
          <w:szCs w:val="28"/>
        </w:rPr>
        <w:t>закреплён</w:t>
      </w:r>
      <w:r>
        <w:rPr>
          <w:rFonts w:cs="Times New Roman"/>
          <w:szCs w:val="28"/>
        </w:rPr>
        <w:t>. Забрало засветилось и поприветствовало Фён бакарийской вязью. Скафандр зажужжал, пропищал что-то на бакарийском и попробовал подстроиться под её рост, но в итоге всё равно выдал ворох раздражённых ошибок.</w:t>
      </w:r>
    </w:p>
    <w:p w14:paraId="6F13B1A2" w14:textId="3142E8EA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цурва! — процедила сквозь зубы Фён. — Слишком низкая я для тебя?</w:t>
      </w:r>
    </w:p>
    <w:p w14:paraId="6EEE1ACB" w14:textId="0956F7ED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ристегнула один рукав</w:t>
      </w:r>
      <w:r w:rsidR="00F5548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</w:t>
      </w:r>
      <w:r w:rsidR="00F55488">
        <w:rPr>
          <w:rFonts w:cs="Times New Roman"/>
          <w:szCs w:val="28"/>
        </w:rPr>
        <w:t xml:space="preserve">весь </w:t>
      </w:r>
      <w:r>
        <w:rPr>
          <w:rFonts w:cs="Times New Roman"/>
          <w:szCs w:val="28"/>
        </w:rPr>
        <w:t>отсек</w:t>
      </w:r>
      <w:r w:rsidR="00F55488">
        <w:rPr>
          <w:rFonts w:cs="Times New Roman"/>
          <w:szCs w:val="28"/>
        </w:rPr>
        <w:t xml:space="preserve"> зашатался перед глазами, как при эпилепсии</w:t>
      </w:r>
      <w:r>
        <w:rPr>
          <w:rFonts w:cs="Times New Roman"/>
          <w:szCs w:val="28"/>
        </w:rPr>
        <w:t>.</w:t>
      </w:r>
      <w:r w:rsidR="006D1A60" w:rsidRPr="006D1A60">
        <w:rPr>
          <w:rFonts w:cs="Times New Roman"/>
          <w:szCs w:val="28"/>
        </w:rPr>
        <w:t xml:space="preserve"> </w:t>
      </w:r>
      <w:r w:rsidR="006D1A60">
        <w:rPr>
          <w:rFonts w:cs="Times New Roman"/>
          <w:szCs w:val="28"/>
        </w:rPr>
        <w:t xml:space="preserve">Трещина вовсю кроила потолок. Фён даже не сразу поняла, что свет в отсеке уже не горит — включились огни на её скафандре. </w:t>
      </w:r>
      <w:r w:rsidR="006D1A60">
        <w:rPr>
          <w:rFonts w:cs="Times New Roman"/>
          <w:szCs w:val="28"/>
        </w:rPr>
        <w:lastRenderedPageBreak/>
        <w:t xml:space="preserve">Она едва успела присоединить второй рукав, когда </w:t>
      </w:r>
      <w:r w:rsidR="00F721A4">
        <w:rPr>
          <w:rFonts w:cs="Times New Roman"/>
          <w:szCs w:val="28"/>
        </w:rPr>
        <w:t>стена в</w:t>
      </w:r>
      <w:r w:rsidR="006D1A60">
        <w:rPr>
          <w:rFonts w:cs="Times New Roman"/>
          <w:szCs w:val="28"/>
        </w:rPr>
        <w:t xml:space="preserve"> отсек</w:t>
      </w:r>
      <w:r w:rsidR="00F721A4">
        <w:rPr>
          <w:rFonts w:cs="Times New Roman"/>
          <w:szCs w:val="28"/>
        </w:rPr>
        <w:t>е</w:t>
      </w:r>
      <w:r w:rsidR="006D1A60">
        <w:rPr>
          <w:rFonts w:cs="Times New Roman"/>
          <w:szCs w:val="28"/>
        </w:rPr>
        <w:t xml:space="preserve"> разорвалась, </w:t>
      </w:r>
      <w:r w:rsidR="006724AF">
        <w:rPr>
          <w:rFonts w:cs="Times New Roman"/>
          <w:szCs w:val="28"/>
        </w:rPr>
        <w:t>как</w:t>
      </w:r>
      <w:r w:rsidR="006D1A60">
        <w:rPr>
          <w:rFonts w:cs="Times New Roman"/>
          <w:szCs w:val="28"/>
        </w:rPr>
        <w:t xml:space="preserve"> тонкий лист, оголив обожжённую всполохами огня пустоту.</w:t>
      </w:r>
    </w:p>
    <w:p w14:paraId="154D432B" w14:textId="77777777" w:rsidR="00BA5C0F" w:rsidRDefault="00C234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ичего нельзя было разобрать.</w:t>
      </w:r>
    </w:p>
    <w:p w14:paraId="48625032" w14:textId="1149BC04" w:rsidR="002E73DF" w:rsidRDefault="00C234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A20D35">
        <w:rPr>
          <w:rFonts w:cs="Times New Roman"/>
          <w:szCs w:val="28"/>
        </w:rPr>
        <w:t xml:space="preserve">закрутило. Она </w:t>
      </w:r>
      <w:r>
        <w:rPr>
          <w:rFonts w:cs="Times New Roman"/>
          <w:szCs w:val="28"/>
        </w:rPr>
        <w:t xml:space="preserve">даже не могла пошевелиться в </w:t>
      </w:r>
      <w:r w:rsidR="00162574">
        <w:rPr>
          <w:rFonts w:cs="Times New Roman"/>
          <w:szCs w:val="28"/>
        </w:rPr>
        <w:t>своём</w:t>
      </w:r>
      <w:r>
        <w:rPr>
          <w:rFonts w:cs="Times New Roman"/>
          <w:szCs w:val="28"/>
        </w:rPr>
        <w:t xml:space="preserve"> непомерном скафандре. Забрало заливало паническими сообщениями. Фён ничего не слышала — только собственное надрывное дыхание.</w:t>
      </w:r>
      <w:r w:rsidR="00CB79D7">
        <w:rPr>
          <w:rFonts w:cs="Times New Roman"/>
          <w:szCs w:val="28"/>
        </w:rPr>
        <w:t xml:space="preserve"> Её потянуло куда-то,</w:t>
      </w:r>
      <w:r w:rsidR="008D291C">
        <w:rPr>
          <w:rFonts w:cs="Times New Roman"/>
          <w:szCs w:val="28"/>
        </w:rPr>
        <w:t xml:space="preserve"> ударило</w:t>
      </w:r>
      <w:r w:rsidR="00CB79D7">
        <w:rPr>
          <w:rFonts w:cs="Times New Roman"/>
          <w:szCs w:val="28"/>
        </w:rPr>
        <w:t xml:space="preserve"> о нагромождение свай, похожих на куски металлического скелета, а потом потащило в пустоту. Глаза затянуло кровавой поволокой от перегрузок. Фён потеряла на несколько секунд сознание, а когда пришла в себя, то увидела, что </w:t>
      </w:r>
      <w:r w:rsidR="00822B0C">
        <w:rPr>
          <w:rFonts w:cs="Times New Roman"/>
          <w:szCs w:val="28"/>
        </w:rPr>
        <w:t>летит</w:t>
      </w:r>
      <w:r w:rsidR="00CB79D7">
        <w:rPr>
          <w:rFonts w:cs="Times New Roman"/>
          <w:szCs w:val="28"/>
        </w:rPr>
        <w:t xml:space="preserve"> рядом с </w:t>
      </w:r>
      <w:r w:rsidR="00D725B3">
        <w:rPr>
          <w:rFonts w:cs="Times New Roman"/>
          <w:szCs w:val="28"/>
        </w:rPr>
        <w:t>усеянным вспышками взрывов</w:t>
      </w:r>
      <w:r w:rsidR="00CB79D7">
        <w:rPr>
          <w:rFonts w:cs="Times New Roman"/>
          <w:szCs w:val="28"/>
        </w:rPr>
        <w:t xml:space="preserve"> кораблём.</w:t>
      </w:r>
    </w:p>
    <w:p w14:paraId="6D2B44D3" w14:textId="6EAEF10C" w:rsidR="00C23413" w:rsidRDefault="00CB79D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Где-то высоко, над заревом артиллеристского огня, тихо мерцали звёзды.</w:t>
      </w:r>
    </w:p>
    <w:p w14:paraId="52696164" w14:textId="04C52C01" w:rsidR="00822B0C" w:rsidRDefault="00822B0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рабль Айши был похож на </w:t>
      </w:r>
      <w:r w:rsidR="00394F15">
        <w:rPr>
          <w:rFonts w:cs="Times New Roman"/>
          <w:szCs w:val="28"/>
        </w:rPr>
        <w:t>обгоревший труп</w:t>
      </w:r>
      <w:r>
        <w:rPr>
          <w:rFonts w:cs="Times New Roman"/>
          <w:szCs w:val="28"/>
        </w:rPr>
        <w:t>. Вокруг Фён плыли обломки и изуродованные декомпрессией тела. Фён на секунду по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что от корабля тянется длинный шлейф густой крови — но это отблески на забрале обманывали глаза.</w:t>
      </w:r>
    </w:p>
    <w:p w14:paraId="0A70AAF4" w14:textId="6F072DC1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ом Фён не управляла. Весь интерфейс был на бакарийском</w:t>
      </w:r>
      <w:r w:rsidR="00E47A4E">
        <w:rPr>
          <w:rFonts w:cs="Times New Roman"/>
          <w:szCs w:val="28"/>
        </w:rPr>
        <w:t xml:space="preserve"> и никак не реагировал на движение её глаз</w:t>
      </w:r>
      <w:r>
        <w:rPr>
          <w:rFonts w:cs="Times New Roman"/>
          <w:szCs w:val="28"/>
        </w:rPr>
        <w:t>. Корабль Айши упорно продолжал вести огонь — турели слаженно молотили, рассекая трассерами космическую темноту. Фён прищурилась и увидела две яркие пульсирующие точки, которые быстро скользили меж звёзд.</w:t>
      </w:r>
    </w:p>
    <w:p w14:paraId="2324C1FF" w14:textId="4230DF35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 тебе и надо, цурва! — пробормотала она. — Давайте! Добейте их!</w:t>
      </w:r>
    </w:p>
    <w:p w14:paraId="6D59D80B" w14:textId="78D159D4" w:rsidR="00252754" w:rsidRPr="00222739" w:rsidRDefault="00252754" w:rsidP="00252754">
      <w:pPr>
        <w:pStyle w:val="1"/>
      </w:pPr>
      <w:r w:rsidRPr="00CC3F44">
        <w:t xml:space="preserve">Глава 19. </w:t>
      </w:r>
      <w:r w:rsidR="00222739">
        <w:t>Черна</w:t>
      </w:r>
    </w:p>
    <w:p w14:paraId="185D0B82" w14:textId="6A076BEA" w:rsidR="00D81055" w:rsidRDefault="00CC3F44" w:rsidP="00D7182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D81055">
        <w:rPr>
          <w:rFonts w:cs="Times New Roman"/>
          <w:szCs w:val="28"/>
        </w:rPr>
        <w:t xml:space="preserve"> уносило всё дальше от корабля.</w:t>
      </w:r>
      <w:r w:rsidR="00D71821">
        <w:rPr>
          <w:rFonts w:cs="Times New Roman"/>
          <w:szCs w:val="28"/>
        </w:rPr>
        <w:t xml:space="preserve"> Ей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D71821">
        <w:rPr>
          <w:rFonts w:cs="Times New Roman"/>
          <w:szCs w:val="28"/>
        </w:rPr>
        <w:t xml:space="preserve">сь, что она </w:t>
      </w:r>
      <w:r w:rsidR="005339CD">
        <w:rPr>
          <w:rFonts w:cs="Times New Roman"/>
          <w:szCs w:val="28"/>
        </w:rPr>
        <w:t>проваливается</w:t>
      </w:r>
      <w:r w:rsidR="00D71821">
        <w:rPr>
          <w:rFonts w:cs="Times New Roman"/>
          <w:szCs w:val="28"/>
        </w:rPr>
        <w:t xml:space="preserve"> в огромную разверстую пасть. Темнота,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="00D71821">
        <w:rPr>
          <w:rFonts w:cs="Times New Roman"/>
          <w:szCs w:val="28"/>
        </w:rPr>
        <w:t xml:space="preserve"> штормовые волны, била в забрало</w:t>
      </w:r>
      <w:r w:rsidR="004C5F6D">
        <w:rPr>
          <w:rFonts w:cs="Times New Roman"/>
          <w:szCs w:val="28"/>
        </w:rPr>
        <w:t xml:space="preserve"> шлема</w:t>
      </w:r>
      <w:r w:rsidR="00D71821">
        <w:rPr>
          <w:rFonts w:cs="Times New Roman"/>
          <w:szCs w:val="28"/>
        </w:rPr>
        <w:t>. Фён врезалась</w:t>
      </w:r>
      <w:r w:rsidR="00D81055">
        <w:rPr>
          <w:rFonts w:cs="Times New Roman"/>
          <w:szCs w:val="28"/>
        </w:rPr>
        <w:t xml:space="preserve"> в скрюченный труп бакарийца </w:t>
      </w:r>
      <w:r w:rsidR="00D71821">
        <w:rPr>
          <w:rFonts w:cs="Times New Roman"/>
          <w:szCs w:val="28"/>
        </w:rPr>
        <w:t xml:space="preserve">в обгоревшем скафандре </w:t>
      </w:r>
      <w:r w:rsidR="00D81055">
        <w:rPr>
          <w:rFonts w:cs="Times New Roman"/>
          <w:szCs w:val="28"/>
        </w:rPr>
        <w:t xml:space="preserve">и </w:t>
      </w:r>
      <w:r w:rsidR="004C5F6D">
        <w:rPr>
          <w:rFonts w:cs="Times New Roman"/>
          <w:szCs w:val="28"/>
        </w:rPr>
        <w:t>ненадолго потеряла сознания</w:t>
      </w:r>
      <w:r w:rsidR="00D81055">
        <w:rPr>
          <w:rFonts w:cs="Times New Roman"/>
          <w:szCs w:val="28"/>
        </w:rPr>
        <w:t xml:space="preserve">. Привёл её в чувство назойливый писк </w:t>
      </w:r>
      <w:r w:rsidR="002953A6">
        <w:rPr>
          <w:rFonts w:cs="Times New Roman"/>
          <w:szCs w:val="28"/>
        </w:rPr>
        <w:t>скафандра</w:t>
      </w:r>
      <w:r w:rsidR="00A12378">
        <w:rPr>
          <w:rFonts w:cs="Times New Roman"/>
          <w:szCs w:val="28"/>
        </w:rPr>
        <w:t xml:space="preserve">. </w:t>
      </w:r>
      <w:r w:rsidR="004C5F6D">
        <w:rPr>
          <w:rFonts w:cs="Times New Roman"/>
          <w:szCs w:val="28"/>
        </w:rPr>
        <w:t>Фён</w:t>
      </w:r>
      <w:r w:rsidR="00A12378">
        <w:rPr>
          <w:rFonts w:cs="Times New Roman"/>
          <w:szCs w:val="28"/>
        </w:rPr>
        <w:t xml:space="preserve"> не понимала</w:t>
      </w:r>
      <w:r w:rsidR="00945619">
        <w:rPr>
          <w:rFonts w:cs="Times New Roman"/>
          <w:szCs w:val="28"/>
        </w:rPr>
        <w:t xml:space="preserve"> нагло</w:t>
      </w:r>
      <w:r w:rsidR="00A12378">
        <w:rPr>
          <w:rFonts w:cs="Times New Roman"/>
          <w:szCs w:val="28"/>
        </w:rPr>
        <w:t xml:space="preserve"> </w:t>
      </w:r>
      <w:r w:rsidR="002953A6">
        <w:rPr>
          <w:rFonts w:cs="Times New Roman"/>
          <w:szCs w:val="28"/>
        </w:rPr>
        <w:t>лезущи</w:t>
      </w:r>
      <w:r w:rsidR="005A62E0">
        <w:rPr>
          <w:rFonts w:cs="Times New Roman"/>
          <w:szCs w:val="28"/>
        </w:rPr>
        <w:t>е</w:t>
      </w:r>
      <w:r w:rsidR="002953A6">
        <w:rPr>
          <w:rFonts w:cs="Times New Roman"/>
          <w:szCs w:val="28"/>
        </w:rPr>
        <w:t xml:space="preserve"> в глаза </w:t>
      </w:r>
      <w:r w:rsidR="00D81055">
        <w:rPr>
          <w:rFonts w:cs="Times New Roman"/>
          <w:szCs w:val="28"/>
        </w:rPr>
        <w:t>сообщени</w:t>
      </w:r>
      <w:r w:rsidR="005A62E0">
        <w:rPr>
          <w:rFonts w:cs="Times New Roman"/>
          <w:szCs w:val="28"/>
        </w:rPr>
        <w:t>я</w:t>
      </w:r>
      <w:r w:rsidR="00D81055">
        <w:rPr>
          <w:rFonts w:cs="Times New Roman"/>
          <w:szCs w:val="28"/>
        </w:rPr>
        <w:t xml:space="preserve">, </w:t>
      </w:r>
      <w:r w:rsidR="00A12378">
        <w:rPr>
          <w:rFonts w:cs="Times New Roman"/>
          <w:szCs w:val="28"/>
        </w:rPr>
        <w:t>но</w:t>
      </w:r>
      <w:r w:rsidR="00D81055">
        <w:rPr>
          <w:rFonts w:cs="Times New Roman"/>
          <w:szCs w:val="28"/>
        </w:rPr>
        <w:t xml:space="preserve"> по мигающей цифре «50» </w:t>
      </w:r>
      <w:r w:rsidR="00F4264F">
        <w:rPr>
          <w:rFonts w:cs="Times New Roman"/>
          <w:szCs w:val="28"/>
        </w:rPr>
        <w:t>догадалась</w:t>
      </w:r>
      <w:r w:rsidR="00D81055">
        <w:rPr>
          <w:rFonts w:cs="Times New Roman"/>
          <w:szCs w:val="28"/>
        </w:rPr>
        <w:t>, что воздуха в баллоне оставалась ровно половина.</w:t>
      </w:r>
    </w:p>
    <w:p w14:paraId="4E078E99" w14:textId="351C350A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адала в темноту.</w:t>
      </w:r>
    </w:p>
    <w:p w14:paraId="162B8E1D" w14:textId="49C242F5" w:rsidR="00443213" w:rsidRDefault="004432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ьютер рисовал на забрале шлема какие-то графики, </w:t>
      </w:r>
      <w:r w:rsidR="003F75B8">
        <w:rPr>
          <w:rFonts w:cs="Times New Roman"/>
          <w:szCs w:val="28"/>
        </w:rPr>
        <w:t>выводил</w:t>
      </w:r>
      <w:r>
        <w:rPr>
          <w:rFonts w:cs="Times New Roman"/>
          <w:szCs w:val="28"/>
        </w:rPr>
        <w:t xml:space="preserve"> пунктирной линией </w:t>
      </w:r>
      <w:r w:rsidR="00A14597">
        <w:rPr>
          <w:rFonts w:cs="Times New Roman"/>
          <w:szCs w:val="28"/>
        </w:rPr>
        <w:t>непонятные</w:t>
      </w:r>
      <w:r w:rsidR="003F75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аектории</w:t>
      </w:r>
      <w:r w:rsidR="003F75B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но Фён не обращала на это внимания. Если бы она даже знала, как включить двигатели, </w:t>
      </w:r>
      <w:r w:rsidR="00F74B4E">
        <w:rPr>
          <w:rFonts w:cs="Times New Roman"/>
          <w:szCs w:val="28"/>
        </w:rPr>
        <w:t>это ничего бы не изменило. Л</w:t>
      </w:r>
      <w:r>
        <w:rPr>
          <w:rFonts w:cs="Times New Roman"/>
          <w:szCs w:val="28"/>
        </w:rPr>
        <w:t xml:space="preserve">ететь было некуда. Скафандр и без того штопором вкручивался в </w:t>
      </w:r>
      <w:r w:rsidR="00925E6B">
        <w:rPr>
          <w:rFonts w:cs="Times New Roman"/>
          <w:szCs w:val="28"/>
        </w:rPr>
        <w:t>пустоту</w:t>
      </w:r>
      <w:r>
        <w:rPr>
          <w:rFonts w:cs="Times New Roman"/>
          <w:szCs w:val="28"/>
        </w:rPr>
        <w:t>.</w:t>
      </w:r>
    </w:p>
    <w:p w14:paraId="0DE9D569" w14:textId="2CDB50D7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варийная связь! — </w:t>
      </w:r>
      <w:r w:rsidR="00E55373">
        <w:rPr>
          <w:rFonts w:cs="Times New Roman"/>
          <w:szCs w:val="28"/>
        </w:rPr>
        <w:t>скомандовала</w:t>
      </w:r>
      <w:r>
        <w:rPr>
          <w:rFonts w:cs="Times New Roman"/>
          <w:szCs w:val="28"/>
        </w:rPr>
        <w:t xml:space="preserve"> Фён. — Сигнал </w:t>
      </w:r>
      <w:r w:rsidR="001610BE">
        <w:rPr>
          <w:rFonts w:cs="Times New Roman"/>
          <w:szCs w:val="28"/>
        </w:rPr>
        <w:t>бедствия</w:t>
      </w:r>
      <w:r>
        <w:rPr>
          <w:rFonts w:cs="Times New Roman"/>
          <w:szCs w:val="28"/>
        </w:rPr>
        <w:t>!</w:t>
      </w:r>
    </w:p>
    <w:p w14:paraId="14AB7AEC" w14:textId="66A5F486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 никак не отреагировал.</w:t>
      </w:r>
    </w:p>
    <w:p w14:paraId="0B9A0D78" w14:textId="5F06A72B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137726">
        <w:rPr>
          <w:rFonts w:cs="Times New Roman"/>
          <w:szCs w:val="28"/>
        </w:rPr>
        <w:t xml:space="preserve"> Вот же ховадина!</w:t>
      </w:r>
    </w:p>
    <w:p w14:paraId="74747A56" w14:textId="7D50D696" w:rsidR="00137726" w:rsidRDefault="00E6196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137726">
        <w:rPr>
          <w:rFonts w:cs="Times New Roman"/>
          <w:szCs w:val="28"/>
        </w:rPr>
        <w:t xml:space="preserve"> скользнула глазами по системному меню, компьютер </w:t>
      </w:r>
      <w:r w:rsidR="00C52AFA">
        <w:rPr>
          <w:rFonts w:cs="Times New Roman"/>
          <w:szCs w:val="28"/>
        </w:rPr>
        <w:t xml:space="preserve">наконец </w:t>
      </w:r>
      <w:r w:rsidR="00137726">
        <w:rPr>
          <w:rFonts w:cs="Times New Roman"/>
          <w:szCs w:val="28"/>
        </w:rPr>
        <w:t xml:space="preserve">распознал направление её взгляда, и на забрале тут же выстроились </w:t>
      </w:r>
      <w:r w:rsidR="00110D4B">
        <w:rPr>
          <w:rFonts w:cs="Times New Roman"/>
          <w:szCs w:val="28"/>
        </w:rPr>
        <w:t>причудливы</w:t>
      </w:r>
      <w:r w:rsidR="00BC477B">
        <w:rPr>
          <w:rFonts w:cs="Times New Roman"/>
          <w:szCs w:val="28"/>
        </w:rPr>
        <w:t>е</w:t>
      </w:r>
      <w:r w:rsidR="00137726">
        <w:rPr>
          <w:rFonts w:cs="Times New Roman"/>
          <w:szCs w:val="28"/>
        </w:rPr>
        <w:t xml:space="preserve"> пиктограмм</w:t>
      </w:r>
      <w:r w:rsidR="00BC477B">
        <w:rPr>
          <w:rFonts w:cs="Times New Roman"/>
          <w:szCs w:val="28"/>
        </w:rPr>
        <w:t>ы</w:t>
      </w:r>
      <w:r w:rsidR="00137726">
        <w:rPr>
          <w:rFonts w:cs="Times New Roman"/>
          <w:szCs w:val="28"/>
        </w:rPr>
        <w:t>, похож</w:t>
      </w:r>
      <w:r w:rsidR="00B66E69">
        <w:rPr>
          <w:rFonts w:cs="Times New Roman"/>
          <w:szCs w:val="28"/>
        </w:rPr>
        <w:t>и</w:t>
      </w:r>
      <w:r w:rsidR="00BC477B">
        <w:rPr>
          <w:rFonts w:cs="Times New Roman"/>
          <w:szCs w:val="28"/>
        </w:rPr>
        <w:t>е</w:t>
      </w:r>
      <w:r w:rsidR="00137726">
        <w:rPr>
          <w:rFonts w:cs="Times New Roman"/>
          <w:szCs w:val="28"/>
        </w:rPr>
        <w:t xml:space="preserve"> на символы из давно потерянного языка.</w:t>
      </w:r>
    </w:p>
    <w:p w14:paraId="660D7AF9" w14:textId="68DA7E06" w:rsidR="00137726" w:rsidRDefault="0013772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бельщина! </w:t>
      </w:r>
      <w:r w:rsidR="00C85A96">
        <w:rPr>
          <w:rFonts w:cs="Times New Roman"/>
          <w:szCs w:val="28"/>
        </w:rPr>
        <w:t>Сигнал бедствия</w:t>
      </w:r>
      <w:r>
        <w:rPr>
          <w:rFonts w:cs="Times New Roman"/>
          <w:szCs w:val="28"/>
        </w:rPr>
        <w:t xml:space="preserve">! — выкрикнула Фён. — </w:t>
      </w:r>
      <w:r w:rsidR="00C85A96">
        <w:rPr>
          <w:rFonts w:cs="Times New Roman"/>
          <w:szCs w:val="28"/>
        </w:rPr>
        <w:t>Сигнал бедствия</w:t>
      </w:r>
      <w:r w:rsidR="00DB1509">
        <w:rPr>
          <w:rFonts w:cs="Times New Roman"/>
          <w:szCs w:val="28"/>
        </w:rPr>
        <w:t xml:space="preserve">, ты понимаешь? </w:t>
      </w:r>
      <w:r>
        <w:rPr>
          <w:rFonts w:cs="Times New Roman"/>
          <w:szCs w:val="28"/>
        </w:rPr>
        <w:t xml:space="preserve">Как по-бакарийски будет </w:t>
      </w:r>
      <w:r w:rsidR="00C85A96">
        <w:rPr>
          <w:rFonts w:cs="Times New Roman"/>
          <w:szCs w:val="28"/>
        </w:rPr>
        <w:t>«бедствие»</w:t>
      </w:r>
      <w:r>
        <w:rPr>
          <w:rFonts w:cs="Times New Roman"/>
          <w:szCs w:val="28"/>
        </w:rPr>
        <w:t>?</w:t>
      </w:r>
    </w:p>
    <w:p w14:paraId="6E4AEE19" w14:textId="558E1BBC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зажмурилась, пытаясь вспомнить — хотя </w:t>
      </w:r>
      <w:r w:rsidR="00214CD3">
        <w:rPr>
          <w:rFonts w:cs="Times New Roman"/>
          <w:szCs w:val="28"/>
        </w:rPr>
        <w:t>сомневалась</w:t>
      </w:r>
      <w:r>
        <w:rPr>
          <w:rFonts w:cs="Times New Roman"/>
          <w:szCs w:val="28"/>
        </w:rPr>
        <w:t>, что вообще когда-либо знала, — но в голову лезли только ругательства Насира.</w:t>
      </w:r>
    </w:p>
    <w:p w14:paraId="1779A598" w14:textId="7D9FB7AF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— прорычала она. — Херзац матерах! Как включить эту дабельную связь! </w:t>
      </w:r>
    </w:p>
    <w:p w14:paraId="755F7C15" w14:textId="2F418CD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ожиданно система среагировала, и на забрале появился пульсирующий красный круг.</w:t>
      </w:r>
      <w:r w:rsidR="00510757">
        <w:rPr>
          <w:rFonts w:cs="Times New Roman"/>
          <w:szCs w:val="28"/>
        </w:rPr>
        <w:t xml:space="preserve"> Запись сообщения.</w:t>
      </w:r>
    </w:p>
    <w:p w14:paraId="78E1CEA3" w14:textId="4868848C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еня зовут Фён Кадич, — проговорила Фён и закашлялась. — Младший лейтенант связи, объединённый литийский флот. Я была захвачена бакарийским судном. Сейчас я в бакарийском скафандре, воздуха у меня осталось… — она скосила глаза в угол забрала, — меньше половины. Пожалуйста, помогите.</w:t>
      </w:r>
    </w:p>
    <w:p w14:paraId="3F49A8AC" w14:textId="0E82553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асный круг мигнул и исчез, а по забралу поползла </w:t>
      </w:r>
      <w:r w:rsidR="00F81FD5">
        <w:rPr>
          <w:rFonts w:cs="Times New Roman"/>
          <w:szCs w:val="28"/>
        </w:rPr>
        <w:t xml:space="preserve">настойчивая </w:t>
      </w:r>
      <w:r>
        <w:rPr>
          <w:rFonts w:cs="Times New Roman"/>
          <w:szCs w:val="28"/>
        </w:rPr>
        <w:t>бакарийская связь.</w:t>
      </w:r>
    </w:p>
    <w:p w14:paraId="31635F3A" w14:textId="2F40B6C0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деюсь, я сейчас сигнал послала, — </w:t>
      </w:r>
      <w:r w:rsidR="004054A8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10E61118" w14:textId="1BE1D102" w:rsidR="00EE2F6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В висках стучало</w:t>
      </w:r>
      <w:r w:rsidR="009D1809">
        <w:rPr>
          <w:rFonts w:cs="Times New Roman"/>
          <w:szCs w:val="28"/>
        </w:rPr>
        <w:t>, под череп врезалась острая хирургическая пила.</w:t>
      </w:r>
      <w:r>
        <w:rPr>
          <w:rFonts w:cs="Times New Roman"/>
          <w:szCs w:val="28"/>
        </w:rPr>
        <w:t xml:space="preserve"> </w:t>
      </w:r>
      <w:r w:rsidR="00074203">
        <w:rPr>
          <w:rFonts w:cs="Times New Roman"/>
          <w:szCs w:val="28"/>
        </w:rPr>
        <w:t>Да и с</w:t>
      </w:r>
      <w:r>
        <w:rPr>
          <w:rFonts w:cs="Times New Roman"/>
          <w:szCs w:val="28"/>
        </w:rPr>
        <w:t>ердце молотило</w:t>
      </w:r>
      <w:r w:rsidR="0047437F">
        <w:rPr>
          <w:rFonts w:cs="Times New Roman"/>
          <w:szCs w:val="28"/>
        </w:rPr>
        <w:t>, как на грани приступа</w:t>
      </w:r>
      <w:r>
        <w:rPr>
          <w:rFonts w:cs="Times New Roman"/>
          <w:szCs w:val="28"/>
        </w:rPr>
        <w:t>.</w:t>
      </w:r>
    </w:p>
    <w:p w14:paraId="67FE6F3F" w14:textId="65DE0155" w:rsidR="004374D0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пыталась успокоиться.</w:t>
      </w:r>
    </w:p>
    <w:p w14:paraId="0B8BC56F" w14:textId="7FA4953E" w:rsidR="006405CA" w:rsidRDefault="00E96F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всё сделала. </w:t>
      </w:r>
      <w:r w:rsidR="003A432C">
        <w:rPr>
          <w:rFonts w:cs="Times New Roman"/>
          <w:szCs w:val="28"/>
        </w:rPr>
        <w:t>От неё больше ничего не завис</w:t>
      </w:r>
      <w:r w:rsidR="004374D0">
        <w:rPr>
          <w:rFonts w:cs="Times New Roman"/>
          <w:szCs w:val="28"/>
        </w:rPr>
        <w:t>ит</w:t>
      </w:r>
      <w:r w:rsidR="003A432C">
        <w:rPr>
          <w:rFonts w:cs="Times New Roman"/>
          <w:szCs w:val="28"/>
        </w:rPr>
        <w:t>.</w:t>
      </w:r>
    </w:p>
    <w:p w14:paraId="50039422" w14:textId="61AB8B38" w:rsidR="00443213" w:rsidRDefault="004432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осредоточиться на чём-</w:t>
      </w:r>
      <w:r w:rsidR="00F43EFF">
        <w:rPr>
          <w:rFonts w:cs="Times New Roman"/>
          <w:szCs w:val="28"/>
        </w:rPr>
        <w:t>то</w:t>
      </w:r>
      <w:r>
        <w:rPr>
          <w:rFonts w:cs="Times New Roman"/>
          <w:szCs w:val="28"/>
        </w:rPr>
        <w:t xml:space="preserve"> было сложно. </w:t>
      </w:r>
      <w:r w:rsidR="003A432C">
        <w:rPr>
          <w:rFonts w:cs="Times New Roman"/>
          <w:szCs w:val="28"/>
        </w:rPr>
        <w:t>Поначалу Фён следила</w:t>
      </w:r>
      <w:r>
        <w:rPr>
          <w:rFonts w:cs="Times New Roman"/>
          <w:szCs w:val="28"/>
        </w:rPr>
        <w:t xml:space="preserve"> за тем, как медленно тают цифры </w:t>
      </w:r>
      <w:r w:rsidR="0084648D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забрал</w:t>
      </w:r>
      <w:r w:rsidR="0084648D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— </w:t>
      </w:r>
      <w:r w:rsidR="00E21976">
        <w:rPr>
          <w:rFonts w:cs="Times New Roman"/>
          <w:szCs w:val="28"/>
        </w:rPr>
        <w:t>как заканчивается отведённ</w:t>
      </w:r>
      <w:r w:rsidR="00420C01">
        <w:rPr>
          <w:rFonts w:cs="Times New Roman"/>
          <w:szCs w:val="28"/>
        </w:rPr>
        <w:t>ая</w:t>
      </w:r>
      <w:r w:rsidR="00E21976">
        <w:rPr>
          <w:rFonts w:cs="Times New Roman"/>
          <w:szCs w:val="28"/>
        </w:rPr>
        <w:t xml:space="preserve"> ей </w:t>
      </w:r>
      <w:r w:rsidR="00420C01">
        <w:rPr>
          <w:rFonts w:cs="Times New Roman"/>
          <w:szCs w:val="28"/>
        </w:rPr>
        <w:t>жизнь</w:t>
      </w:r>
      <w:r>
        <w:rPr>
          <w:rFonts w:cs="Times New Roman"/>
          <w:szCs w:val="28"/>
        </w:rPr>
        <w:t xml:space="preserve">, — </w:t>
      </w:r>
      <w:r w:rsidR="00AC25F0">
        <w:rPr>
          <w:rFonts w:cs="Times New Roman"/>
          <w:szCs w:val="28"/>
        </w:rPr>
        <w:t xml:space="preserve">но смысла в этом было не больше, чем </w:t>
      </w:r>
      <w:r w:rsidR="00E21976">
        <w:rPr>
          <w:rFonts w:cs="Times New Roman"/>
          <w:szCs w:val="28"/>
        </w:rPr>
        <w:t>отслеживать</w:t>
      </w:r>
      <w:r w:rsidR="00AC25F0">
        <w:rPr>
          <w:rFonts w:cs="Times New Roman"/>
          <w:szCs w:val="28"/>
        </w:rPr>
        <w:t xml:space="preserve"> траектори</w:t>
      </w:r>
      <w:r w:rsidR="00E21976">
        <w:rPr>
          <w:rFonts w:cs="Times New Roman"/>
          <w:szCs w:val="28"/>
        </w:rPr>
        <w:t>ю падения</w:t>
      </w:r>
      <w:r w:rsidR="00AC25F0">
        <w:rPr>
          <w:rFonts w:cs="Times New Roman"/>
          <w:szCs w:val="28"/>
        </w:rPr>
        <w:t xml:space="preserve"> </w:t>
      </w:r>
      <w:r w:rsidR="00E21976">
        <w:rPr>
          <w:rFonts w:cs="Times New Roman"/>
          <w:szCs w:val="28"/>
        </w:rPr>
        <w:t xml:space="preserve">в пустоту </w:t>
      </w:r>
      <w:r w:rsidR="00AC25F0">
        <w:rPr>
          <w:rFonts w:cs="Times New Roman"/>
          <w:szCs w:val="28"/>
        </w:rPr>
        <w:t>по навигационному компьютеру</w:t>
      </w:r>
      <w:r w:rsidR="00D31DF6">
        <w:rPr>
          <w:rFonts w:cs="Times New Roman"/>
          <w:szCs w:val="28"/>
        </w:rPr>
        <w:t>.</w:t>
      </w:r>
      <w:r w:rsidR="00AC25F0">
        <w:rPr>
          <w:rFonts w:cs="Times New Roman"/>
          <w:szCs w:val="28"/>
        </w:rPr>
        <w:t xml:space="preserve"> </w:t>
      </w:r>
      <w:r w:rsidR="00D31DF6">
        <w:rPr>
          <w:rFonts w:cs="Times New Roman"/>
          <w:szCs w:val="28"/>
        </w:rPr>
        <w:t>Фён</w:t>
      </w:r>
      <w:r w:rsidR="00AC25F0">
        <w:rPr>
          <w:rFonts w:cs="Times New Roman"/>
          <w:szCs w:val="28"/>
        </w:rPr>
        <w:t xml:space="preserve"> закрыла глаза. Голова </w:t>
      </w:r>
      <w:r w:rsidR="00303526">
        <w:rPr>
          <w:rFonts w:cs="Times New Roman"/>
          <w:szCs w:val="28"/>
        </w:rPr>
        <w:t>гудела</w:t>
      </w:r>
      <w:r w:rsidR="00AC25F0">
        <w:rPr>
          <w:rFonts w:cs="Times New Roman"/>
          <w:szCs w:val="28"/>
        </w:rPr>
        <w:t>, звенело</w:t>
      </w:r>
      <w:r w:rsidR="00303526">
        <w:rPr>
          <w:rFonts w:cs="Times New Roman"/>
          <w:szCs w:val="28"/>
        </w:rPr>
        <w:t xml:space="preserve"> в ушах</w:t>
      </w:r>
      <w:r w:rsidR="00AC25F0">
        <w:rPr>
          <w:rFonts w:cs="Times New Roman"/>
          <w:szCs w:val="28"/>
        </w:rPr>
        <w:t>.</w:t>
      </w:r>
      <w:r w:rsidR="00361A58">
        <w:rPr>
          <w:rFonts w:cs="Times New Roman"/>
          <w:szCs w:val="28"/>
        </w:rPr>
        <w:t xml:space="preserve"> Фён </w:t>
      </w:r>
      <w:r w:rsidR="00503D66">
        <w:rPr>
          <w:rFonts w:cs="Times New Roman"/>
          <w:szCs w:val="28"/>
        </w:rPr>
        <w:t>ненадолго вновь</w:t>
      </w:r>
      <w:r w:rsidR="00361A58">
        <w:rPr>
          <w:rFonts w:cs="Times New Roman"/>
          <w:szCs w:val="28"/>
        </w:rPr>
        <w:t xml:space="preserve"> провалилась в беспамятство, нырнула в затягивающую, как трясина, темноту</w:t>
      </w:r>
      <w:r w:rsidR="003F75B8">
        <w:rPr>
          <w:rFonts w:cs="Times New Roman"/>
          <w:szCs w:val="28"/>
        </w:rPr>
        <w:t>. П</w:t>
      </w:r>
      <w:r w:rsidR="00361A58">
        <w:rPr>
          <w:rFonts w:cs="Times New Roman"/>
          <w:szCs w:val="28"/>
        </w:rPr>
        <w:t>отревожил её сердитый рокот под шлемом</w:t>
      </w:r>
      <w:r w:rsidR="003F75B8">
        <w:rPr>
          <w:rFonts w:cs="Times New Roman"/>
          <w:szCs w:val="28"/>
        </w:rPr>
        <w:t xml:space="preserve">. Фён не сомневалась, что в лицо ей ударит </w:t>
      </w:r>
      <w:r w:rsidR="00534A38">
        <w:rPr>
          <w:rFonts w:cs="Times New Roman"/>
          <w:szCs w:val="28"/>
        </w:rPr>
        <w:t>истеричная</w:t>
      </w:r>
      <w:r w:rsidR="003F75B8">
        <w:rPr>
          <w:rFonts w:cs="Times New Roman"/>
          <w:szCs w:val="28"/>
        </w:rPr>
        <w:t xml:space="preserve"> сигнализация о пустом баллоне, но воздуха оставал</w:t>
      </w:r>
      <w:r w:rsidR="003D0B36">
        <w:rPr>
          <w:rFonts w:cs="Times New Roman"/>
          <w:szCs w:val="28"/>
        </w:rPr>
        <w:t>а</w:t>
      </w:r>
      <w:r w:rsidR="003F75B8">
        <w:rPr>
          <w:rFonts w:cs="Times New Roman"/>
          <w:szCs w:val="28"/>
        </w:rPr>
        <w:t>сь ещё целая треть.</w:t>
      </w:r>
    </w:p>
    <w:p w14:paraId="1CA389F4" w14:textId="6539B523" w:rsidR="003F75B8" w:rsidRDefault="003F75B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 сразу сообразила, что происходит. Компьютер выхватывал в темноте какую-то бледную точку и обводил её сверкающим кругом, разражаясь шипящими восклицаниями на бакарийском. Фён присмотрелась. Точка росла, наливалась светом, пока не превратилась в мощный прожекторный луч. Спустя несколько минут она увидела человеческую фигуру в скафандре, за котор</w:t>
      </w:r>
      <w:r w:rsidR="005043C9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тянулся длинный шлейф отработанного газа.</w:t>
      </w:r>
    </w:p>
    <w:p w14:paraId="46C7B251" w14:textId="266E86DE" w:rsidR="003F75B8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может быть! — </w:t>
      </w:r>
      <w:r w:rsidR="00FF0DE3">
        <w:rPr>
          <w:rFonts w:cs="Times New Roman"/>
          <w:szCs w:val="28"/>
        </w:rPr>
        <w:t xml:space="preserve">выдохнула </w:t>
      </w:r>
      <w:r>
        <w:rPr>
          <w:rFonts w:cs="Times New Roman"/>
          <w:szCs w:val="28"/>
        </w:rPr>
        <w:t>Фён. — Меня что, вытащат? Но…</w:t>
      </w:r>
    </w:p>
    <w:p w14:paraId="6307EA75" w14:textId="0E2CE443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пригляделась, стараясь понять, кто отправился ей на встречу — соотечественник или бакариец, — но с такого расстояния разобрать было </w:t>
      </w:r>
      <w:r w:rsidR="00FB3CEB">
        <w:rPr>
          <w:rFonts w:cs="Times New Roman"/>
          <w:szCs w:val="28"/>
        </w:rPr>
        <w:t>невозможно</w:t>
      </w:r>
      <w:r>
        <w:rPr>
          <w:rFonts w:cs="Times New Roman"/>
          <w:szCs w:val="28"/>
        </w:rPr>
        <w:t>.</w:t>
      </w:r>
    </w:p>
    <w:p w14:paraId="47F1DB30" w14:textId="21B71086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Всё равно, — прошептала Фён. — </w:t>
      </w:r>
      <w:r w:rsidR="00074203">
        <w:rPr>
          <w:rFonts w:cs="Times New Roman"/>
          <w:szCs w:val="28"/>
        </w:rPr>
        <w:t>Я хотя</w:t>
      </w:r>
      <w:r>
        <w:rPr>
          <w:rFonts w:cs="Times New Roman"/>
          <w:szCs w:val="28"/>
        </w:rPr>
        <w:t xml:space="preserve"> бы не задохнусь здесь. Хотя бы не задохнусь.</w:t>
      </w:r>
    </w:p>
    <w:p w14:paraId="22A09E4F" w14:textId="422D59F7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уч фонаря скользнул по шлему и ослепил её на несколько секунд. </w:t>
      </w:r>
      <w:r w:rsidR="00137661">
        <w:rPr>
          <w:rFonts w:cs="Times New Roman"/>
          <w:szCs w:val="28"/>
        </w:rPr>
        <w:t>Фён зажмурилась, а когда открыла глаза</w:t>
      </w:r>
      <w:r>
        <w:rPr>
          <w:rFonts w:cs="Times New Roman"/>
          <w:szCs w:val="28"/>
        </w:rPr>
        <w:t xml:space="preserve">, </w:t>
      </w:r>
      <w:r w:rsidR="00137661">
        <w:rPr>
          <w:rFonts w:cs="Times New Roman"/>
          <w:szCs w:val="28"/>
        </w:rPr>
        <w:t xml:space="preserve">то </w:t>
      </w:r>
      <w:r>
        <w:rPr>
          <w:rFonts w:cs="Times New Roman"/>
          <w:szCs w:val="28"/>
        </w:rPr>
        <w:t xml:space="preserve">всё вокруг </w:t>
      </w:r>
      <w:r w:rsidR="00076950">
        <w:rPr>
          <w:rFonts w:cs="Times New Roman"/>
          <w:szCs w:val="28"/>
        </w:rPr>
        <w:t>затянуло</w:t>
      </w:r>
      <w:r>
        <w:rPr>
          <w:rFonts w:cs="Times New Roman"/>
          <w:szCs w:val="28"/>
        </w:rPr>
        <w:t xml:space="preserve"> густым белесым паром</w:t>
      </w:r>
      <w:r w:rsidR="00481D0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1D05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на плыла в облаках.</w:t>
      </w:r>
    </w:p>
    <w:p w14:paraId="5F5E60D4" w14:textId="77777777" w:rsidR="00841A9B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Летящий к Фён человек</w:t>
      </w:r>
      <w:r w:rsidR="003D38D8">
        <w:rPr>
          <w:rFonts w:cs="Times New Roman"/>
          <w:szCs w:val="28"/>
        </w:rPr>
        <w:t xml:space="preserve"> включил двигатели на торможение</w:t>
      </w:r>
      <w:r w:rsidR="0077511C">
        <w:rPr>
          <w:rFonts w:cs="Times New Roman"/>
          <w:szCs w:val="28"/>
        </w:rPr>
        <w:t>.</w:t>
      </w:r>
      <w:r w:rsidR="00D9152B">
        <w:rPr>
          <w:rFonts w:cs="Times New Roman"/>
          <w:szCs w:val="28"/>
        </w:rPr>
        <w:t xml:space="preserve"> Прожекторный луч вновь резанул по глазам, и Фён </w:t>
      </w:r>
      <w:r w:rsidR="00074203">
        <w:rPr>
          <w:rFonts w:cs="Times New Roman"/>
          <w:szCs w:val="28"/>
        </w:rPr>
        <w:t>приготовилась</w:t>
      </w:r>
      <w:r w:rsidR="00D9152B">
        <w:rPr>
          <w:rFonts w:cs="Times New Roman"/>
          <w:szCs w:val="28"/>
        </w:rPr>
        <w:t xml:space="preserve"> к удару.</w:t>
      </w:r>
      <w:r w:rsidR="00E3315B">
        <w:rPr>
          <w:rFonts w:cs="Times New Roman"/>
          <w:szCs w:val="28"/>
        </w:rPr>
        <w:t xml:space="preserve"> Её сильно тряхнуло, скафандр возмущённо завопил</w:t>
      </w:r>
      <w:r w:rsidR="0077511C">
        <w:rPr>
          <w:rFonts w:cs="Times New Roman"/>
          <w:szCs w:val="28"/>
        </w:rPr>
        <w:t>.</w:t>
      </w:r>
    </w:p>
    <w:p w14:paraId="26DE076F" w14:textId="4BAA5CDF" w:rsidR="00E3315B" w:rsidRDefault="00EE2F6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E3315B">
        <w:rPr>
          <w:rFonts w:cs="Times New Roman"/>
          <w:szCs w:val="28"/>
        </w:rPr>
        <w:t>квозь мельтешащие на забрале</w:t>
      </w:r>
      <w:r w:rsidR="00B0616D">
        <w:rPr>
          <w:rFonts w:cs="Times New Roman"/>
          <w:szCs w:val="28"/>
        </w:rPr>
        <w:t xml:space="preserve"> сообщения</w:t>
      </w:r>
      <w:r w:rsidR="00E331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ён </w:t>
      </w:r>
      <w:r w:rsidR="00E3315B">
        <w:rPr>
          <w:rFonts w:cs="Times New Roman"/>
          <w:szCs w:val="28"/>
        </w:rPr>
        <w:t>увидела склонившееся к ней лицо Лады.</w:t>
      </w:r>
      <w:r w:rsidR="00841A9B">
        <w:rPr>
          <w:rFonts w:cs="Times New Roman"/>
          <w:szCs w:val="28"/>
        </w:rPr>
        <w:t xml:space="preserve"> </w:t>
      </w:r>
      <w:r w:rsidR="00B0616D">
        <w:rPr>
          <w:rFonts w:cs="Times New Roman"/>
          <w:szCs w:val="28"/>
        </w:rPr>
        <w:t>Лада</w:t>
      </w:r>
      <w:r w:rsidR="00E3315B">
        <w:rPr>
          <w:rFonts w:cs="Times New Roman"/>
          <w:szCs w:val="28"/>
        </w:rPr>
        <w:t xml:space="preserve"> улыбнулась, вытянула из металлического рукава трос и прицепила его к нагруднику скафандра.</w:t>
      </w:r>
    </w:p>
    <w:p w14:paraId="5B17ADC7" w14:textId="42FEDF7A" w:rsidR="007E1BBA" w:rsidRDefault="00E3315B" w:rsidP="0025275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может быть… — </w:t>
      </w:r>
      <w:r w:rsidR="009359CA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3339AD47" w14:textId="4F170BEA" w:rsidR="00252754" w:rsidRDefault="00252754" w:rsidP="004F0261">
      <w:pPr>
        <w:pStyle w:val="a8"/>
      </w:pPr>
      <w:r>
        <w:t>* * *</w:t>
      </w:r>
    </w:p>
    <w:p w14:paraId="4BEEC0FB" w14:textId="1380C539" w:rsidR="007E1BBA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… — Фён судорожно закашлял</w:t>
      </w:r>
      <w:r w:rsidR="00A01DA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с</w:t>
      </w:r>
      <w:r w:rsidR="00A01DA5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, воздух на шаттле был тяжёлым и затхлым, </w:t>
      </w:r>
      <w:r w:rsidR="00F12EF5">
        <w:rPr>
          <w:rFonts w:cs="Times New Roman"/>
          <w:szCs w:val="28"/>
        </w:rPr>
        <w:t xml:space="preserve">как </w:t>
      </w:r>
      <w:r w:rsidR="000A5107">
        <w:rPr>
          <w:rFonts w:cs="Times New Roman"/>
          <w:szCs w:val="28"/>
        </w:rPr>
        <w:t>на мёртвых кораблях, где не работает жизнеобеспечение</w:t>
      </w:r>
      <w:r>
        <w:rPr>
          <w:rFonts w:cs="Times New Roman"/>
          <w:szCs w:val="28"/>
        </w:rPr>
        <w:t>. — Как вы меня нашли?</w:t>
      </w:r>
    </w:p>
    <w:p w14:paraId="30194B4F" w14:textId="2DAA4DC8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же сама </w:t>
      </w:r>
      <w:r w:rsidR="005A2010">
        <w:rPr>
          <w:rFonts w:cs="Times New Roman"/>
          <w:szCs w:val="28"/>
        </w:rPr>
        <w:t xml:space="preserve">аварийный </w:t>
      </w:r>
      <w:r>
        <w:rPr>
          <w:rFonts w:cs="Times New Roman"/>
          <w:szCs w:val="28"/>
        </w:rPr>
        <w:t xml:space="preserve">сигнал </w:t>
      </w:r>
      <w:r w:rsidR="002571BD">
        <w:rPr>
          <w:rFonts w:cs="Times New Roman"/>
          <w:szCs w:val="28"/>
        </w:rPr>
        <w:t>включила</w:t>
      </w:r>
      <w:r>
        <w:rPr>
          <w:rFonts w:cs="Times New Roman"/>
          <w:szCs w:val="28"/>
        </w:rPr>
        <w:t xml:space="preserve">! — </w:t>
      </w:r>
      <w:r w:rsidR="00DD4ABB">
        <w:rPr>
          <w:rFonts w:cs="Times New Roman"/>
          <w:szCs w:val="28"/>
        </w:rPr>
        <w:t>пожал</w:t>
      </w:r>
      <w:r w:rsidR="002571BD">
        <w:rPr>
          <w:rFonts w:cs="Times New Roman"/>
          <w:szCs w:val="28"/>
        </w:rPr>
        <w:t xml:space="preserve"> плечами</w:t>
      </w:r>
      <w:r>
        <w:rPr>
          <w:rFonts w:cs="Times New Roman"/>
          <w:szCs w:val="28"/>
        </w:rPr>
        <w:t xml:space="preserve"> Насир. — Или не помнишь уже?</w:t>
      </w:r>
    </w:p>
    <w:p w14:paraId="44157DDF" w14:textId="188BE218" w:rsidR="00704C65" w:rsidRDefault="00704C6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112E1C">
        <w:rPr>
          <w:rFonts w:cs="Times New Roman"/>
          <w:szCs w:val="28"/>
        </w:rPr>
        <w:t>забирался</w:t>
      </w:r>
      <w:r>
        <w:rPr>
          <w:rFonts w:cs="Times New Roman"/>
          <w:szCs w:val="28"/>
        </w:rPr>
        <w:t xml:space="preserve"> в ложемент первого пилота, </w:t>
      </w:r>
      <w:r w:rsidR="00112E1C">
        <w:rPr>
          <w:rFonts w:cs="Times New Roman"/>
          <w:szCs w:val="28"/>
        </w:rPr>
        <w:t>сражаясь с чёрными лоснящимися ремнями.</w:t>
      </w:r>
    </w:p>
    <w:p w14:paraId="1F1EDA5B" w14:textId="1E25CBBA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получилось?</w:t>
      </w:r>
      <w:r w:rsidR="00814347">
        <w:rPr>
          <w:rFonts w:cs="Times New Roman"/>
          <w:szCs w:val="28"/>
        </w:rPr>
        <w:t xml:space="preserve"> </w:t>
      </w:r>
      <w:r w:rsidR="00C773C9">
        <w:rPr>
          <w:rFonts w:cs="Times New Roman"/>
          <w:szCs w:val="28"/>
        </w:rPr>
        <w:t>Но как?</w:t>
      </w:r>
      <w:r w:rsidR="00547051">
        <w:rPr>
          <w:rFonts w:cs="Times New Roman"/>
          <w:szCs w:val="28"/>
        </w:rPr>
        <w:t xml:space="preserve"> — Фён наморщила лоб. —</w:t>
      </w:r>
      <w:r w:rsidR="00C773C9">
        <w:rPr>
          <w:rFonts w:cs="Times New Roman"/>
          <w:szCs w:val="28"/>
        </w:rPr>
        <w:t xml:space="preserve"> </w:t>
      </w:r>
      <w:r w:rsidR="00814347">
        <w:rPr>
          <w:rFonts w:cs="Times New Roman"/>
          <w:szCs w:val="28"/>
        </w:rPr>
        <w:t>Как по-бакарийски сигнал бедствия?</w:t>
      </w:r>
    </w:p>
    <w:p w14:paraId="38CC8C5B" w14:textId="2B056B00" w:rsidR="00814347" w:rsidRDefault="00814347" w:rsidP="00D34C31">
      <w:r>
        <w:t>— Хартазац.</w:t>
      </w:r>
    </w:p>
    <w:p w14:paraId="09E69CF8" w14:textId="17CA9F97" w:rsidR="00547051" w:rsidRDefault="0054705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ерзац матерах! — выдохнула Фён.</w:t>
      </w:r>
    </w:p>
    <w:p w14:paraId="650593B3" w14:textId="606EA270" w:rsidR="00FD3AFD" w:rsidRDefault="004E6E69" w:rsidP="004E6E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витации </w:t>
      </w:r>
      <w:r w:rsidR="00112E1C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шаттле не было, и Фён висела </w:t>
      </w:r>
      <w:r w:rsidR="00F61C2D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стены, вцепившись в леер. </w:t>
      </w:r>
      <w:r w:rsidR="00FD3AFD">
        <w:rPr>
          <w:rFonts w:cs="Times New Roman"/>
          <w:szCs w:val="28"/>
        </w:rPr>
        <w:t xml:space="preserve">После того, как </w:t>
      </w:r>
      <w:r>
        <w:rPr>
          <w:rFonts w:cs="Times New Roman"/>
          <w:szCs w:val="28"/>
        </w:rPr>
        <w:t>её</w:t>
      </w:r>
      <w:r w:rsidR="00FD3AFD">
        <w:rPr>
          <w:rFonts w:cs="Times New Roman"/>
          <w:szCs w:val="28"/>
        </w:rPr>
        <w:t xml:space="preserve"> с немалым трудом вытащили из скафандра, всё тело ныло, а плечи отнимались от боли.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FD3AFD">
        <w:rPr>
          <w:rFonts w:cs="Times New Roman"/>
          <w:szCs w:val="28"/>
        </w:rPr>
        <w:t>сь, стоит ей неудачно двинуть рукой, как та переломится в суставах.</w:t>
      </w:r>
    </w:p>
    <w:p w14:paraId="598D21DE" w14:textId="2B22EC4E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Томаш? — спросила Лида. — Ты его видела?</w:t>
      </w:r>
    </w:p>
    <w:p w14:paraId="6A05A369" w14:textId="77777777" w:rsidR="000A5107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быстро взглянула на неё и опустила голову.</w:t>
      </w:r>
    </w:p>
    <w:p w14:paraId="75D03B4F" w14:textId="6FC169D2" w:rsidR="00FD3AFD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долго молчала.</w:t>
      </w:r>
    </w:p>
    <w:p w14:paraId="7997508F" w14:textId="0911B531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? — вздрогнула Лада.</w:t>
      </w:r>
    </w:p>
    <w:p w14:paraId="24E3E567" w14:textId="6F32D97D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811D7">
        <w:rPr>
          <w:rFonts w:cs="Times New Roman"/>
          <w:szCs w:val="28"/>
        </w:rPr>
        <w:t xml:space="preserve">Это </w:t>
      </w:r>
      <w:r w:rsidR="00537B29">
        <w:rPr>
          <w:rFonts w:cs="Times New Roman"/>
          <w:szCs w:val="28"/>
        </w:rPr>
        <w:t>Айша</w:t>
      </w:r>
      <w:r>
        <w:rPr>
          <w:rFonts w:cs="Times New Roman"/>
          <w:szCs w:val="28"/>
        </w:rPr>
        <w:t xml:space="preserve">. </w:t>
      </w:r>
      <w:r w:rsidR="00C811D7">
        <w:rPr>
          <w:rFonts w:cs="Times New Roman"/>
          <w:szCs w:val="28"/>
        </w:rPr>
        <w:t>Он закрыл меня, спас. Она выстрелила,</w:t>
      </w:r>
      <w:r>
        <w:rPr>
          <w:rFonts w:cs="Times New Roman"/>
          <w:szCs w:val="28"/>
        </w:rPr>
        <w:t xml:space="preserve"> </w:t>
      </w:r>
      <w:r w:rsidR="00C811D7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ичего не </w:t>
      </w:r>
      <w:r w:rsidR="00537B29">
        <w:rPr>
          <w:rFonts w:cs="Times New Roman"/>
          <w:szCs w:val="28"/>
        </w:rPr>
        <w:t xml:space="preserve">успела </w:t>
      </w:r>
      <w:r>
        <w:rPr>
          <w:rFonts w:cs="Times New Roman"/>
          <w:szCs w:val="28"/>
        </w:rPr>
        <w:t>сделать. Простите.</w:t>
      </w:r>
    </w:p>
    <w:p w14:paraId="7B728F9C" w14:textId="711A3C8D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глупый бахул! — взвыл Насир. — Как же так?</w:t>
      </w:r>
    </w:p>
    <w:p w14:paraId="1691D201" w14:textId="7E761A50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ай сканер, — мёртвым голосом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Искать больше некого.</w:t>
      </w:r>
    </w:p>
    <w:p w14:paraId="1506FC8B" w14:textId="3BF4CEFF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остите меня, — пробормотала Фён. — Простите… </w:t>
      </w:r>
      <w:r w:rsidR="008E33F6">
        <w:rPr>
          <w:rFonts w:cs="Times New Roman"/>
          <w:szCs w:val="28"/>
        </w:rPr>
        <w:t>Это всё из-за меня…</w:t>
      </w:r>
    </w:p>
    <w:p w14:paraId="319158B4" w14:textId="0C866231" w:rsidR="00677D0E" w:rsidRDefault="00704C6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Ложемент Насира надрывно загудел и придвинулся к консоли. </w:t>
      </w:r>
      <w:r w:rsidR="004F4C67">
        <w:rPr>
          <w:rFonts w:cs="Times New Roman"/>
          <w:szCs w:val="28"/>
        </w:rPr>
        <w:t xml:space="preserve">Насир </w:t>
      </w:r>
      <w:r>
        <w:rPr>
          <w:rFonts w:cs="Times New Roman"/>
          <w:szCs w:val="28"/>
        </w:rPr>
        <w:t xml:space="preserve">протянул тонкую, </w:t>
      </w:r>
      <w:r w:rsidR="00B52368">
        <w:rPr>
          <w:rFonts w:cs="Times New Roman"/>
          <w:szCs w:val="28"/>
        </w:rPr>
        <w:t>как у муми</w:t>
      </w:r>
      <w:r w:rsidR="00E348B1">
        <w:rPr>
          <w:rFonts w:cs="Times New Roman"/>
          <w:szCs w:val="28"/>
        </w:rPr>
        <w:t>и</w:t>
      </w:r>
      <w:r w:rsidR="00B5236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исть, </w:t>
      </w:r>
      <w:r w:rsidR="00B52368">
        <w:rPr>
          <w:rFonts w:cs="Times New Roman"/>
          <w:szCs w:val="28"/>
        </w:rPr>
        <w:t>медленно</w:t>
      </w:r>
      <w:r w:rsidR="004F4C67">
        <w:rPr>
          <w:rFonts w:cs="Times New Roman"/>
          <w:szCs w:val="28"/>
        </w:rPr>
        <w:t xml:space="preserve"> нажал на несколько кнопок — и вдруг </w:t>
      </w:r>
      <w:r w:rsidR="0032615B">
        <w:rPr>
          <w:rFonts w:cs="Times New Roman"/>
          <w:szCs w:val="28"/>
        </w:rPr>
        <w:t>заехал</w:t>
      </w:r>
      <w:r w:rsidR="004F4C67">
        <w:rPr>
          <w:rFonts w:cs="Times New Roman"/>
          <w:szCs w:val="28"/>
        </w:rPr>
        <w:t xml:space="preserve"> по </w:t>
      </w:r>
      <w:r>
        <w:rPr>
          <w:rFonts w:cs="Times New Roman"/>
          <w:szCs w:val="28"/>
        </w:rPr>
        <w:t>клавиатуре</w:t>
      </w:r>
      <w:r w:rsidR="004F4C67">
        <w:rPr>
          <w:rFonts w:cs="Times New Roman"/>
          <w:szCs w:val="28"/>
        </w:rPr>
        <w:t xml:space="preserve"> кулаком.</w:t>
      </w:r>
    </w:p>
    <w:p w14:paraId="6D70059F" w14:textId="27C35147" w:rsidR="004F4C67" w:rsidRDefault="004F4C6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ерзац матерах! Я не верю! — Он </w:t>
      </w:r>
      <w:r w:rsidR="00112E1C">
        <w:rPr>
          <w:rFonts w:cs="Times New Roman"/>
          <w:szCs w:val="28"/>
        </w:rPr>
        <w:t>пробуравил Фён</w:t>
      </w:r>
      <w:r>
        <w:rPr>
          <w:rFonts w:cs="Times New Roman"/>
          <w:szCs w:val="28"/>
        </w:rPr>
        <w:t xml:space="preserve"> яростным взглядом. —</w:t>
      </w:r>
      <w:r w:rsidR="00937C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ы его бросила там? Он был ранен?</w:t>
      </w:r>
    </w:p>
    <w:p w14:paraId="5D91D532" w14:textId="088EAD82" w:rsidR="004F4C67" w:rsidRDefault="004F4C6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умер, —</w:t>
      </w:r>
      <w:r w:rsidR="00961C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776E5AEE" w14:textId="2F3D68BB" w:rsidR="004F4C67" w:rsidRDefault="00894214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проверила? Ты…</w:t>
      </w:r>
    </w:p>
    <w:p w14:paraId="04D43264" w14:textId="271672AC" w:rsidR="00894214" w:rsidRDefault="00894214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вь её</w:t>
      </w:r>
      <w:r w:rsidR="000A510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0A5107">
        <w:rPr>
          <w:rFonts w:cs="Times New Roman"/>
          <w:szCs w:val="28"/>
        </w:rPr>
        <w:t>крикнула</w:t>
      </w:r>
      <w:r>
        <w:rPr>
          <w:rFonts w:cs="Times New Roman"/>
          <w:szCs w:val="28"/>
        </w:rPr>
        <w:t xml:space="preserve"> Лада. — Она тут не причём. Она сама-то чудом выбралась. Не представляю, как ты вообще залезла в этот скафандр.</w:t>
      </w:r>
    </w:p>
    <w:p w14:paraId="6AE6E93A" w14:textId="4E187FF1" w:rsidR="00036172" w:rsidRDefault="0003617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смотрела на </w:t>
      </w:r>
      <w:r w:rsidR="002467D7">
        <w:rPr>
          <w:rFonts w:cs="Times New Roman"/>
          <w:szCs w:val="28"/>
        </w:rPr>
        <w:t>Ладу</w:t>
      </w:r>
      <w:r>
        <w:rPr>
          <w:rFonts w:cs="Times New Roman"/>
          <w:szCs w:val="28"/>
        </w:rPr>
        <w:t>, хотела что-то сказать, но не решилась — и вновь спрятала глаза.</w:t>
      </w:r>
    </w:p>
    <w:p w14:paraId="13A35E1A" w14:textId="5E48AC1A" w:rsidR="00036172" w:rsidRDefault="0003617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как чувствовала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Хорошо хоть тебя вытащили.</w:t>
      </w:r>
      <w:r w:rsidR="003844B2">
        <w:rPr>
          <w:rFonts w:cs="Times New Roman"/>
          <w:szCs w:val="28"/>
        </w:rPr>
        <w:t xml:space="preserve"> Чудом.</w:t>
      </w:r>
    </w:p>
    <w:p w14:paraId="7A0F7AEE" w14:textId="3550A90B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бралась до </w:t>
      </w:r>
      <w:r w:rsidR="002828E9">
        <w:rPr>
          <w:rFonts w:cs="Times New Roman"/>
          <w:szCs w:val="28"/>
        </w:rPr>
        <w:t>него</w:t>
      </w:r>
      <w:r>
        <w:rPr>
          <w:rFonts w:cs="Times New Roman"/>
          <w:szCs w:val="28"/>
        </w:rPr>
        <w:t xml:space="preserve"> всё-таки шармута эта</w:t>
      </w:r>
      <w:r w:rsidR="002828E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</w:t>
      </w:r>
      <w:r w:rsidR="006E7AA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сир уставился остекленевшим взглядом в мерцающий экран.</w:t>
      </w:r>
      <w:r w:rsidR="009024D9">
        <w:rPr>
          <w:rFonts w:cs="Times New Roman"/>
          <w:szCs w:val="28"/>
        </w:rPr>
        <w:t xml:space="preserve"> </w:t>
      </w:r>
      <w:r w:rsidR="009024D9">
        <w:t>— Придушил бы её!</w:t>
      </w:r>
    </w:p>
    <w:p w14:paraId="134C2958" w14:textId="72B121BA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её застрелила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Мне кажется. </w:t>
      </w:r>
      <w:r w:rsidR="003E6CC2">
        <w:rPr>
          <w:rFonts w:cs="Times New Roman"/>
          <w:szCs w:val="28"/>
        </w:rPr>
        <w:t xml:space="preserve">Я выстрелила несколько раз, и она упала. </w:t>
      </w:r>
      <w:r>
        <w:rPr>
          <w:rFonts w:cs="Times New Roman"/>
          <w:szCs w:val="28"/>
        </w:rPr>
        <w:t>Там такой ад на корабле творился, что я…</w:t>
      </w:r>
    </w:p>
    <w:p w14:paraId="7EB8F288" w14:textId="575BB440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гу себе представить, — </w:t>
      </w:r>
      <w:r w:rsidR="002467D7">
        <w:rPr>
          <w:rFonts w:cs="Times New Roman"/>
          <w:szCs w:val="28"/>
        </w:rPr>
        <w:t>вздохнула</w:t>
      </w:r>
      <w:r>
        <w:rPr>
          <w:rFonts w:cs="Times New Roman"/>
          <w:szCs w:val="28"/>
        </w:rPr>
        <w:t xml:space="preserve"> Лада.</w:t>
      </w:r>
    </w:p>
    <w:p w14:paraId="059AC079" w14:textId="00E22F69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A5107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>то это было? Я почти ничего толком не поняла. На них напали? Наши? То есть…</w:t>
      </w:r>
    </w:p>
    <w:p w14:paraId="1A5526E7" w14:textId="4632DBC5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аши, да. — Насир потёр взопревшую лысину. — На этой посудине вместо сканеров хараза какая-то стоит, так что мы тоже ничего толком не видели.</w:t>
      </w:r>
    </w:p>
    <w:p w14:paraId="5B0D9520" w14:textId="790C6670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C2E78">
        <w:rPr>
          <w:rFonts w:cs="Times New Roman"/>
          <w:szCs w:val="28"/>
        </w:rPr>
        <w:t>Три</w:t>
      </w:r>
      <w:r>
        <w:rPr>
          <w:rFonts w:cs="Times New Roman"/>
          <w:szCs w:val="28"/>
        </w:rPr>
        <w:t xml:space="preserve"> крейсера было литийских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Это мы </w:t>
      </w:r>
      <w:r w:rsidR="00D85EA6">
        <w:rPr>
          <w:rFonts w:cs="Times New Roman"/>
          <w:szCs w:val="28"/>
        </w:rPr>
        <w:t>успели разглядеть</w:t>
      </w:r>
      <w:r>
        <w:rPr>
          <w:rFonts w:cs="Times New Roman"/>
          <w:szCs w:val="28"/>
        </w:rPr>
        <w:t>. Хорошо зашли, взяли его в тиски.</w:t>
      </w:r>
      <w:r w:rsidR="00EC065C">
        <w:rPr>
          <w:rFonts w:cs="Times New Roman"/>
          <w:szCs w:val="28"/>
        </w:rPr>
        <w:t xml:space="preserve"> Он, наверное, решил, что они его не видят, а они подыграли, пока выходили на позицию.</w:t>
      </w:r>
      <w:r w:rsidR="00B833D5">
        <w:rPr>
          <w:rFonts w:cs="Times New Roman"/>
          <w:szCs w:val="28"/>
        </w:rPr>
        <w:t xml:space="preserve"> А потом ударили сразу всей артиллерией — щиты как ножом срезало.</w:t>
      </w:r>
    </w:p>
    <w:p w14:paraId="75954BB3" w14:textId="579010ED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он как дормат дрался! И одного завалил по ходу, хотя, — Насир покосился на приборную панель, — по этой харазе толком не поймёшь.</w:t>
      </w:r>
    </w:p>
    <w:p w14:paraId="5E0A56E0" w14:textId="449B4291" w:rsidR="001E58CD" w:rsidRDefault="001E58C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ты скафандр нашла?</w:t>
      </w:r>
    </w:p>
    <w:p w14:paraId="223D9B61" w14:textId="1355842E" w:rsidR="001E58CD" w:rsidRDefault="001E58C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лучайно.</w:t>
      </w:r>
    </w:p>
    <w:p w14:paraId="4E28E61D" w14:textId="6515E480" w:rsidR="00A20203" w:rsidRDefault="00A2020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везло.</w:t>
      </w:r>
    </w:p>
    <w:p w14:paraId="0690F17D" w14:textId="2B128671" w:rsidR="00036172" w:rsidRDefault="002215A4" w:rsidP="002215A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уж</w:t>
      </w:r>
      <w:r w:rsidR="003E722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овезло.</w:t>
      </w:r>
    </w:p>
    <w:p w14:paraId="3BDFB1C7" w14:textId="211F8DE9" w:rsidR="002215A4" w:rsidRPr="001E58CD" w:rsidRDefault="003E7224" w:rsidP="002215A4">
      <w:r>
        <w:rPr>
          <w:rFonts w:cs="Times New Roman"/>
          <w:szCs w:val="28"/>
        </w:rPr>
        <w:t>Фён</w:t>
      </w:r>
      <w:r w:rsidR="00011C40">
        <w:rPr>
          <w:rFonts w:cs="Times New Roman"/>
          <w:szCs w:val="28"/>
        </w:rPr>
        <w:t xml:space="preserve"> висела у стены,</w:t>
      </w:r>
      <w:r w:rsidR="003E57B0">
        <w:rPr>
          <w:rFonts w:cs="Times New Roman"/>
          <w:szCs w:val="28"/>
        </w:rPr>
        <w:t xml:space="preserve"> </w:t>
      </w:r>
      <w:r w:rsidR="00930EE7">
        <w:rPr>
          <w:rFonts w:cs="Times New Roman"/>
          <w:szCs w:val="28"/>
        </w:rPr>
        <w:t>держась</w:t>
      </w:r>
      <w:r w:rsidR="003E57B0">
        <w:rPr>
          <w:rFonts w:cs="Times New Roman"/>
          <w:szCs w:val="28"/>
        </w:rPr>
        <w:t xml:space="preserve"> </w:t>
      </w:r>
      <w:r w:rsidR="00930EE7">
        <w:rPr>
          <w:rFonts w:cs="Times New Roman"/>
          <w:szCs w:val="28"/>
        </w:rPr>
        <w:t>за</w:t>
      </w:r>
      <w:r w:rsidR="003E57B0">
        <w:rPr>
          <w:rFonts w:cs="Times New Roman"/>
          <w:szCs w:val="28"/>
        </w:rPr>
        <w:t xml:space="preserve"> леер.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3E57B0">
        <w:rPr>
          <w:rFonts w:cs="Times New Roman"/>
          <w:szCs w:val="28"/>
        </w:rPr>
        <w:t xml:space="preserve">сь, </w:t>
      </w:r>
      <w:r>
        <w:rPr>
          <w:rFonts w:cs="Times New Roman"/>
          <w:szCs w:val="28"/>
        </w:rPr>
        <w:t>стоит ей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ослабит</w:t>
      </w:r>
      <w:r>
        <w:rPr>
          <w:rFonts w:cs="Times New Roman"/>
          <w:szCs w:val="28"/>
        </w:rPr>
        <w:t>ь</w:t>
      </w:r>
      <w:r w:rsidR="00011C40">
        <w:rPr>
          <w:rFonts w:cs="Times New Roman"/>
          <w:szCs w:val="28"/>
        </w:rPr>
        <w:t xml:space="preserve"> хватку</w:t>
      </w:r>
      <w:r w:rsidR="003E57B0">
        <w:rPr>
          <w:rFonts w:cs="Times New Roman"/>
          <w:szCs w:val="28"/>
        </w:rPr>
        <w:t xml:space="preserve">, </w:t>
      </w:r>
      <w:r w:rsidR="00E74314">
        <w:rPr>
          <w:rFonts w:cs="Times New Roman"/>
          <w:szCs w:val="28"/>
        </w:rPr>
        <w:t>и</w:t>
      </w:r>
      <w:r w:rsidR="003E57B0">
        <w:rPr>
          <w:rFonts w:cs="Times New Roman"/>
          <w:szCs w:val="28"/>
        </w:rPr>
        <w:t xml:space="preserve"> </w:t>
      </w:r>
      <w:r w:rsidR="00930EE7">
        <w:rPr>
          <w:rFonts w:cs="Times New Roman"/>
          <w:szCs w:val="28"/>
        </w:rPr>
        <w:t>взбесившаяся гравитация</w:t>
      </w:r>
      <w:r w:rsidR="003E57B0">
        <w:rPr>
          <w:rFonts w:cs="Times New Roman"/>
          <w:szCs w:val="28"/>
        </w:rPr>
        <w:t xml:space="preserve"> тут же </w:t>
      </w:r>
      <w:r w:rsidR="003C06C5">
        <w:rPr>
          <w:rFonts w:cs="Times New Roman"/>
          <w:szCs w:val="28"/>
        </w:rPr>
        <w:t>размажет её о стены</w:t>
      </w:r>
      <w:r w:rsidR="003E57B0">
        <w:rPr>
          <w:rFonts w:cs="Times New Roman"/>
          <w:szCs w:val="28"/>
        </w:rPr>
        <w:t>.</w:t>
      </w:r>
    </w:p>
    <w:p w14:paraId="03B49E32" w14:textId="77777777" w:rsidR="002215A4" w:rsidRDefault="002215A4" w:rsidP="002215A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теперь? — спросила Фён.</w:t>
      </w:r>
    </w:p>
    <w:p w14:paraId="215FC2E3" w14:textId="3D380E27" w:rsidR="00E3315B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, тёмный, как подсобная камера, </w:t>
      </w:r>
      <w:r w:rsidR="00BE194C">
        <w:rPr>
          <w:rFonts w:cs="Times New Roman"/>
          <w:szCs w:val="28"/>
        </w:rPr>
        <w:t>напоминал</w:t>
      </w:r>
      <w:r>
        <w:rPr>
          <w:rFonts w:cs="Times New Roman"/>
          <w:szCs w:val="28"/>
        </w:rPr>
        <w:t xml:space="preserve"> летающую тюрьму. Два ложемента, которые из-за тесноты притёрлись боками, пытаясь растолкать друг друга, две торчащих из стен</w:t>
      </w:r>
      <w:r w:rsidR="00DD4ABB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</w:t>
      </w:r>
      <w:r w:rsidR="00DF160A">
        <w:rPr>
          <w:rFonts w:cs="Times New Roman"/>
          <w:szCs w:val="28"/>
        </w:rPr>
        <w:t>гибернационных капсулы</w:t>
      </w:r>
      <w:r>
        <w:rPr>
          <w:rFonts w:cs="Times New Roman"/>
          <w:szCs w:val="28"/>
        </w:rPr>
        <w:t>, узенькая переборка, за которой, видимо, находил</w:t>
      </w:r>
      <w:r w:rsidR="00DF160A">
        <w:rPr>
          <w:rFonts w:cs="Times New Roman"/>
          <w:szCs w:val="28"/>
        </w:rPr>
        <w:t xml:space="preserve">ся отсек </w:t>
      </w:r>
      <w:r>
        <w:rPr>
          <w:rFonts w:cs="Times New Roman"/>
          <w:szCs w:val="28"/>
        </w:rPr>
        <w:t>для личной гигиены, и массивн</w:t>
      </w:r>
      <w:r w:rsidR="0030657F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гермодвер</w:t>
      </w:r>
      <w:r w:rsidR="0030657F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шлюза, похож</w:t>
      </w:r>
      <w:r w:rsidR="0030657F">
        <w:rPr>
          <w:rFonts w:cs="Times New Roman"/>
          <w:szCs w:val="28"/>
        </w:rPr>
        <w:t>ие</w:t>
      </w:r>
      <w:r>
        <w:rPr>
          <w:rFonts w:cs="Times New Roman"/>
          <w:szCs w:val="28"/>
        </w:rPr>
        <w:t xml:space="preserve"> на тюремн</w:t>
      </w:r>
      <w:r w:rsidR="00AB645D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>.</w:t>
      </w:r>
    </w:p>
    <w:p w14:paraId="6E47099E" w14:textId="77777777" w:rsidR="005C2798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еперь, что теперь… Адыр елдыш!</w:t>
      </w:r>
    </w:p>
    <w:p w14:paraId="3F647094" w14:textId="01EFF999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8D23E6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стуча</w:t>
      </w:r>
      <w:r w:rsidR="00DA1231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 по клавиатуре, чтобы занять </w:t>
      </w:r>
      <w:r w:rsidR="003A11C6">
        <w:rPr>
          <w:rFonts w:cs="Times New Roman"/>
          <w:szCs w:val="28"/>
        </w:rPr>
        <w:t xml:space="preserve">чем-то </w:t>
      </w:r>
      <w:r>
        <w:rPr>
          <w:rFonts w:cs="Times New Roman"/>
          <w:szCs w:val="28"/>
        </w:rPr>
        <w:t>руки.</w:t>
      </w:r>
    </w:p>
    <w:p w14:paraId="192B0EB6" w14:textId="5A45E413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Шаттл ведь на двоих рассчитан, — </w:t>
      </w:r>
      <w:r w:rsidR="005C2798">
        <w:rPr>
          <w:rFonts w:cs="Times New Roman"/>
          <w:szCs w:val="28"/>
        </w:rPr>
        <w:t>проговорила</w:t>
      </w:r>
      <w:r>
        <w:rPr>
          <w:rFonts w:cs="Times New Roman"/>
          <w:szCs w:val="28"/>
        </w:rPr>
        <w:t xml:space="preserve"> Фён. — А вы меня подобрали. Сколько времени у нас есть?</w:t>
      </w:r>
    </w:p>
    <w:p w14:paraId="6961B2D6" w14:textId="67DA124A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времени у нас нет, херзац его</w:t>
      </w:r>
      <w:r w:rsidR="00A04D06">
        <w:rPr>
          <w:rFonts w:cs="Times New Roman"/>
          <w:szCs w:val="28"/>
        </w:rPr>
        <w:t xml:space="preserve"> так</w:t>
      </w:r>
      <w:r>
        <w:rPr>
          <w:rFonts w:cs="Times New Roman"/>
          <w:szCs w:val="28"/>
        </w:rPr>
        <w:t>! Жизнеобеспечение рассчитано на то, что мы сразу после старта в люльку ляжем, а мы с этой шармутой гонки устроили. В итоге движки на нуле, а вместо воздуха — полная хараза!</w:t>
      </w:r>
      <w:r w:rsidR="00295E8B">
        <w:rPr>
          <w:rFonts w:cs="Times New Roman"/>
          <w:szCs w:val="28"/>
        </w:rPr>
        <w:t xml:space="preserve"> Генератор здесь вообще слабенький, адыр его елдыш</w:t>
      </w:r>
      <w:r w:rsidR="00DD4ABB">
        <w:rPr>
          <w:rFonts w:cs="Times New Roman"/>
          <w:szCs w:val="28"/>
        </w:rPr>
        <w:t>, и весь сок уже кончается</w:t>
      </w:r>
      <w:r w:rsidR="00295E8B">
        <w:rPr>
          <w:rFonts w:cs="Times New Roman"/>
          <w:szCs w:val="28"/>
        </w:rPr>
        <w:t>!</w:t>
      </w:r>
    </w:p>
    <w:p w14:paraId="53D2A678" w14:textId="2C675E67" w:rsidR="005D6CF6" w:rsidRDefault="005D6CF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что-нибудь придумаем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0C021A1A" w14:textId="1B11D685" w:rsidR="005D6CF6" w:rsidRDefault="005D6CF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65F5B86" w14:textId="68E3AB3D" w:rsidR="009F2278" w:rsidRDefault="009F227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псулы же должны работать, они долго могут жизнь поддерживать.</w:t>
      </w:r>
    </w:p>
    <w:p w14:paraId="012D229F" w14:textId="2C8855C8" w:rsidR="009F2278" w:rsidRDefault="009F227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B2D0C">
        <w:rPr>
          <w:rFonts w:cs="Times New Roman"/>
          <w:szCs w:val="28"/>
        </w:rPr>
        <w:t xml:space="preserve"> К</w:t>
      </w:r>
      <w:r>
        <w:rPr>
          <w:rFonts w:cs="Times New Roman"/>
          <w:szCs w:val="28"/>
        </w:rPr>
        <w:t xml:space="preserve">апсул всего две! </w:t>
      </w:r>
      <w:r w:rsidR="004B2D0C">
        <w:rPr>
          <w:rFonts w:cs="Times New Roman"/>
          <w:szCs w:val="28"/>
        </w:rPr>
        <w:t xml:space="preserve">— Насир раздражённо дёрнул плечами. — </w:t>
      </w:r>
      <w:r>
        <w:rPr>
          <w:rFonts w:cs="Times New Roman"/>
          <w:szCs w:val="28"/>
        </w:rPr>
        <w:t>Предлагаешь тебя обратно выкинуть?</w:t>
      </w:r>
    </w:p>
    <w:p w14:paraId="5FFC81BF" w14:textId="3FEC78CE" w:rsidR="00504543" w:rsidRDefault="0017455B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 ответила. Насир яростно</w:t>
      </w:r>
      <w:r w:rsidR="00C929C3">
        <w:rPr>
          <w:rFonts w:cs="Times New Roman"/>
          <w:szCs w:val="28"/>
        </w:rPr>
        <w:t xml:space="preserve"> </w:t>
      </w:r>
      <w:r w:rsidR="00DD4ABB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стучал</w:t>
      </w:r>
      <w:r w:rsidR="00DD4ABB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по кнопк</w:t>
      </w:r>
      <w:r w:rsidR="0050454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м.</w:t>
      </w:r>
      <w:r w:rsidR="009F2278">
        <w:rPr>
          <w:rFonts w:cs="Times New Roman"/>
          <w:szCs w:val="28"/>
        </w:rPr>
        <w:t xml:space="preserve"> </w:t>
      </w:r>
      <w:r w:rsidR="00504543">
        <w:rPr>
          <w:rFonts w:cs="Times New Roman"/>
          <w:szCs w:val="28"/>
        </w:rPr>
        <w:t>Лада</w:t>
      </w:r>
      <w:r w:rsidR="009F2278">
        <w:rPr>
          <w:rFonts w:cs="Times New Roman"/>
          <w:szCs w:val="28"/>
        </w:rPr>
        <w:t xml:space="preserve"> ухватилась за леер и подтянулась к стене</w:t>
      </w:r>
      <w:r w:rsidR="00504543">
        <w:rPr>
          <w:rFonts w:cs="Times New Roman"/>
          <w:szCs w:val="28"/>
        </w:rPr>
        <w:t xml:space="preserve"> </w:t>
      </w:r>
      <w:r w:rsidR="009F2278">
        <w:rPr>
          <w:rFonts w:cs="Times New Roman"/>
          <w:szCs w:val="28"/>
        </w:rPr>
        <w:t xml:space="preserve">рядом </w:t>
      </w:r>
      <w:r w:rsidR="00813511">
        <w:rPr>
          <w:rFonts w:cs="Times New Roman"/>
          <w:szCs w:val="28"/>
        </w:rPr>
        <w:t>к</w:t>
      </w:r>
      <w:r w:rsidR="00504543">
        <w:rPr>
          <w:rFonts w:cs="Times New Roman"/>
          <w:szCs w:val="28"/>
        </w:rPr>
        <w:t xml:space="preserve"> Фён</w:t>
      </w:r>
      <w:r w:rsidR="00813511">
        <w:rPr>
          <w:rFonts w:cs="Times New Roman"/>
          <w:szCs w:val="28"/>
        </w:rPr>
        <w:t>.</w:t>
      </w:r>
    </w:p>
    <w:p w14:paraId="553DF46B" w14:textId="36B4CA0F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</w:t>
      </w:r>
      <w:r w:rsidR="00DF182A">
        <w:rPr>
          <w:rFonts w:cs="Times New Roman"/>
          <w:szCs w:val="28"/>
        </w:rPr>
        <w:t>ты</w:t>
      </w:r>
      <w:r>
        <w:rPr>
          <w:rFonts w:cs="Times New Roman"/>
          <w:szCs w:val="28"/>
        </w:rPr>
        <w:t>? — спросила Фён.</w:t>
      </w:r>
    </w:p>
    <w:p w14:paraId="431528BF" w14:textId="0DB92E7F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ить буду… </w:t>
      </w:r>
      <w:r w:rsidR="009F2278">
        <w:rPr>
          <w:rFonts w:cs="Times New Roman"/>
          <w:szCs w:val="28"/>
        </w:rPr>
        <w:t>Нас</w:t>
      </w:r>
      <w:r w:rsidR="00C929C3">
        <w:rPr>
          <w:rFonts w:cs="Times New Roman"/>
          <w:szCs w:val="28"/>
        </w:rPr>
        <w:t>и</w:t>
      </w:r>
      <w:r w:rsidR="009F2278">
        <w:rPr>
          <w:rFonts w:cs="Times New Roman"/>
          <w:szCs w:val="28"/>
        </w:rPr>
        <w:t>р, с</w:t>
      </w:r>
      <w:r>
        <w:rPr>
          <w:rFonts w:cs="Times New Roman"/>
          <w:szCs w:val="28"/>
        </w:rPr>
        <w:t>колько у нас воздуха осталось?</w:t>
      </w:r>
    </w:p>
    <w:p w14:paraId="3DC939C9" w14:textId="7AF780AA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D4ABB">
        <w:rPr>
          <w:rFonts w:cs="Times New Roman"/>
          <w:szCs w:val="28"/>
        </w:rPr>
        <w:t>На час</w:t>
      </w:r>
      <w:r w:rsidR="00784BE6">
        <w:rPr>
          <w:rFonts w:cs="Times New Roman"/>
          <w:szCs w:val="28"/>
        </w:rPr>
        <w:t xml:space="preserve"> </w:t>
      </w:r>
      <w:r w:rsidR="00DD4ABB">
        <w:rPr>
          <w:rFonts w:cs="Times New Roman"/>
          <w:szCs w:val="28"/>
        </w:rPr>
        <w:t>о</w:t>
      </w:r>
      <w:r w:rsidR="00142104">
        <w:rPr>
          <w:rFonts w:cs="Times New Roman"/>
          <w:szCs w:val="28"/>
        </w:rPr>
        <w:t xml:space="preserve">т силы. </w:t>
      </w:r>
      <w:r w:rsidR="00784BE6">
        <w:rPr>
          <w:rFonts w:cs="Times New Roman"/>
          <w:szCs w:val="28"/>
        </w:rPr>
        <w:t xml:space="preserve">И это </w:t>
      </w:r>
      <w:r w:rsidR="00142104">
        <w:rPr>
          <w:rFonts w:cs="Times New Roman"/>
          <w:szCs w:val="28"/>
        </w:rPr>
        <w:t>с учётом того, что дышать собственным по</w:t>
      </w:r>
      <w:r w:rsidR="00085E59">
        <w:rPr>
          <w:rFonts w:cs="Times New Roman"/>
          <w:szCs w:val="28"/>
        </w:rPr>
        <w:t>́</w:t>
      </w:r>
      <w:r w:rsidR="00142104">
        <w:rPr>
          <w:rFonts w:cs="Times New Roman"/>
          <w:szCs w:val="28"/>
        </w:rPr>
        <w:t>том будем.</w:t>
      </w:r>
    </w:p>
    <w:p w14:paraId="78ECFCC0" w14:textId="719C8EDB" w:rsidR="00504543" w:rsidRDefault="00504543" w:rsidP="00085E5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85E59">
        <w:rPr>
          <w:rFonts w:cs="Times New Roman"/>
          <w:szCs w:val="28"/>
        </w:rPr>
        <w:t xml:space="preserve">Зачем вы вообще за мной полезли? — </w:t>
      </w:r>
      <w:r w:rsidR="009F357E">
        <w:rPr>
          <w:rFonts w:cs="Times New Roman"/>
          <w:szCs w:val="28"/>
        </w:rPr>
        <w:t>простонала</w:t>
      </w:r>
      <w:r w:rsidR="00085E59">
        <w:rPr>
          <w:rFonts w:cs="Times New Roman"/>
          <w:szCs w:val="28"/>
        </w:rPr>
        <w:t xml:space="preserve"> Фён.</w:t>
      </w:r>
    </w:p>
    <w:p w14:paraId="14A58457" w14:textId="6B518804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екрати. —</w:t>
      </w:r>
      <w:r w:rsidR="00085E59">
        <w:rPr>
          <w:rFonts w:cs="Times New Roman"/>
          <w:szCs w:val="28"/>
        </w:rPr>
        <w:t xml:space="preserve">  Л</w:t>
      </w:r>
      <w:r>
        <w:rPr>
          <w:rFonts w:cs="Times New Roman"/>
          <w:szCs w:val="28"/>
        </w:rPr>
        <w:t xml:space="preserve">ицо у </w:t>
      </w:r>
      <w:r w:rsidR="00085E59">
        <w:rPr>
          <w:rFonts w:cs="Times New Roman"/>
          <w:szCs w:val="28"/>
        </w:rPr>
        <w:t>Лады</w:t>
      </w:r>
      <w:r>
        <w:rPr>
          <w:rFonts w:cs="Times New Roman"/>
          <w:szCs w:val="28"/>
        </w:rPr>
        <w:t xml:space="preserve"> </w:t>
      </w:r>
      <w:r w:rsidR="00394A78">
        <w:rPr>
          <w:rFonts w:cs="Times New Roman"/>
          <w:szCs w:val="28"/>
        </w:rPr>
        <w:t>было</w:t>
      </w:r>
      <w:r>
        <w:rPr>
          <w:rFonts w:cs="Times New Roman"/>
          <w:szCs w:val="28"/>
        </w:rPr>
        <w:t xml:space="preserve"> </w:t>
      </w:r>
      <w:r w:rsidR="009400A2">
        <w:rPr>
          <w:rFonts w:cs="Times New Roman"/>
          <w:szCs w:val="28"/>
        </w:rPr>
        <w:t>каменно</w:t>
      </w:r>
      <w:r>
        <w:rPr>
          <w:rFonts w:cs="Times New Roman"/>
          <w:szCs w:val="28"/>
        </w:rPr>
        <w:t xml:space="preserve">-бледным, как у бакарийских женщин, на лбу блестели капельки пота, но взгляд </w:t>
      </w:r>
      <w:r w:rsidR="00394A78">
        <w:rPr>
          <w:rFonts w:cs="Times New Roman"/>
          <w:szCs w:val="28"/>
        </w:rPr>
        <w:t>оставался</w:t>
      </w:r>
      <w:r>
        <w:rPr>
          <w:rFonts w:cs="Times New Roman"/>
          <w:szCs w:val="28"/>
        </w:rPr>
        <w:t xml:space="preserve"> таким </w:t>
      </w:r>
      <w:r w:rsidR="000A0452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 xml:space="preserve">сильным и цепким, как </w:t>
      </w:r>
      <w:r w:rsidR="000A0452">
        <w:rPr>
          <w:rFonts w:cs="Times New Roman"/>
          <w:szCs w:val="28"/>
        </w:rPr>
        <w:t>всегда</w:t>
      </w:r>
      <w:r>
        <w:rPr>
          <w:rFonts w:cs="Times New Roman"/>
          <w:szCs w:val="28"/>
        </w:rPr>
        <w:t>. — Вместе помирать веселее.</w:t>
      </w:r>
    </w:p>
    <w:p w14:paraId="33FC5731" w14:textId="0E0FAA82" w:rsidR="00504543" w:rsidRDefault="0050454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елдыш! —</w:t>
      </w:r>
      <w:r w:rsidR="00A64A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сир </w:t>
      </w:r>
      <w:r w:rsidR="001F4189">
        <w:rPr>
          <w:rFonts w:cs="Times New Roman"/>
          <w:szCs w:val="28"/>
        </w:rPr>
        <w:t xml:space="preserve">перестал </w:t>
      </w:r>
      <w:r w:rsidR="0046372B">
        <w:rPr>
          <w:rFonts w:cs="Times New Roman"/>
          <w:szCs w:val="28"/>
        </w:rPr>
        <w:t xml:space="preserve">наконец </w:t>
      </w:r>
      <w:r w:rsidR="001F4189">
        <w:rPr>
          <w:rFonts w:cs="Times New Roman"/>
          <w:szCs w:val="28"/>
        </w:rPr>
        <w:t>терзать</w:t>
      </w:r>
      <w:r>
        <w:rPr>
          <w:rFonts w:cs="Times New Roman"/>
          <w:szCs w:val="28"/>
        </w:rPr>
        <w:t xml:space="preserve"> терминал. — Я-то думал, мы раньше были в полной харазе! А над нами, херзац его так, издевается кто-то.</w:t>
      </w:r>
    </w:p>
    <w:p w14:paraId="68F0B23F" w14:textId="73B42BD2" w:rsidR="00504543" w:rsidRDefault="0050454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мы хотя бы вернулись в сектор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</w:t>
      </w:r>
      <w:r w:rsidR="00784BE6">
        <w:rPr>
          <w:rFonts w:cs="Times New Roman"/>
          <w:szCs w:val="28"/>
        </w:rPr>
        <w:t xml:space="preserve">На спасательные шаттлы нападать не должны. Можно дать сигнал </w:t>
      </w:r>
      <w:r w:rsidR="0053526D">
        <w:rPr>
          <w:rFonts w:cs="Times New Roman"/>
          <w:szCs w:val="28"/>
        </w:rPr>
        <w:t>бедствия</w:t>
      </w:r>
      <w:r w:rsidR="00784BE6">
        <w:rPr>
          <w:rFonts w:cs="Times New Roman"/>
          <w:szCs w:val="28"/>
        </w:rPr>
        <w:t>.</w:t>
      </w:r>
    </w:p>
    <w:p w14:paraId="4BDC3547" w14:textId="72A5FBBE" w:rsidR="00784BE6" w:rsidRDefault="00784BE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же</w:t>
      </w:r>
      <w:r w:rsidR="0053526D">
        <w:rPr>
          <w:rFonts w:cs="Times New Roman"/>
          <w:szCs w:val="28"/>
        </w:rPr>
        <w:t xml:space="preserve"> дали, херзац его так</w:t>
      </w:r>
      <w:r>
        <w:rPr>
          <w:rFonts w:cs="Times New Roman"/>
          <w:szCs w:val="28"/>
        </w:rPr>
        <w:t xml:space="preserve">! Но </w:t>
      </w:r>
      <w:r w:rsidR="0053526D">
        <w:rPr>
          <w:rFonts w:cs="Times New Roman"/>
          <w:szCs w:val="28"/>
        </w:rPr>
        <w:t>смысла</w:t>
      </w:r>
      <w:r>
        <w:rPr>
          <w:rFonts w:cs="Times New Roman"/>
          <w:szCs w:val="28"/>
        </w:rPr>
        <w:t xml:space="preserve"> мало. Думаешь, кто-то нас подобрать</w:t>
      </w:r>
      <w:r w:rsidR="0053526D">
        <w:rPr>
          <w:rFonts w:cs="Times New Roman"/>
          <w:szCs w:val="28"/>
        </w:rPr>
        <w:t xml:space="preserve"> решится</w:t>
      </w:r>
      <w:r>
        <w:rPr>
          <w:rFonts w:cs="Times New Roman"/>
          <w:szCs w:val="28"/>
        </w:rPr>
        <w:t>?</w:t>
      </w:r>
    </w:p>
    <w:p w14:paraId="4C0DD9D7" w14:textId="7BFFE62D" w:rsidR="00784BE6" w:rsidRDefault="007E5E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ерна далеко? Мы ведь туда летим?</w:t>
      </w:r>
    </w:p>
    <w:p w14:paraId="232E5060" w14:textId="5C5C37B0" w:rsidR="007E5E4D" w:rsidRDefault="007E5E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урс я восстановил, но… Если не случится какой-нибудь мажикадан, нам </w:t>
      </w:r>
      <w:r w:rsidR="00993E22">
        <w:rPr>
          <w:rFonts w:cs="Times New Roman"/>
          <w:szCs w:val="28"/>
        </w:rPr>
        <w:t>это мало поможет.</w:t>
      </w:r>
    </w:p>
    <w:p w14:paraId="58D131C7" w14:textId="4E08C6B2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няла, — качнула головой Фён.</w:t>
      </w:r>
    </w:p>
    <w:p w14:paraId="41BB76C0" w14:textId="067CC0D1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рна </w:t>
      </w:r>
      <w:r w:rsidR="009F357E">
        <w:rPr>
          <w:rFonts w:cs="Times New Roman"/>
          <w:szCs w:val="28"/>
        </w:rPr>
        <w:t xml:space="preserve">ещё </w:t>
      </w:r>
      <w:r>
        <w:rPr>
          <w:rFonts w:cs="Times New Roman"/>
          <w:szCs w:val="28"/>
        </w:rPr>
        <w:t>далеко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А скорость мы сильно сбросили, когда тебя вытаскивали.</w:t>
      </w:r>
    </w:p>
    <w:p w14:paraId="29823610" w14:textId="357D1B3D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баки, адыр елдыш, почти пустые!</w:t>
      </w:r>
    </w:p>
    <w:p w14:paraId="1B8AC0CA" w14:textId="5909BAD4" w:rsidR="003E57B0" w:rsidRDefault="003E57B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дупа! — Фён прикрыла ладонью лицо</w:t>
      </w:r>
      <w:r w:rsidR="00A64A81">
        <w:rPr>
          <w:rFonts w:cs="Times New Roman"/>
          <w:szCs w:val="28"/>
        </w:rPr>
        <w:t>. — Лучше бы вы меня там бросили!</w:t>
      </w:r>
      <w:r w:rsidR="00AE162F">
        <w:rPr>
          <w:rFonts w:cs="Times New Roman"/>
          <w:szCs w:val="28"/>
        </w:rPr>
        <w:t xml:space="preserve"> У вас же есть капсулы, вы могли бы…</w:t>
      </w:r>
    </w:p>
    <w:p w14:paraId="50620377" w14:textId="43026472" w:rsidR="00142104" w:rsidRDefault="002E102A" w:rsidP="00142104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E16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вязывай с этим! </w:t>
      </w:r>
      <w:r w:rsidR="00AE162F">
        <w:rPr>
          <w:rFonts w:cs="Times New Roman"/>
          <w:szCs w:val="28"/>
        </w:rPr>
        <w:t xml:space="preserve">— Лада толкнула её в плечо. — </w:t>
      </w:r>
      <w:r w:rsidR="00FF3CC6">
        <w:rPr>
          <w:rFonts w:cs="Times New Roman"/>
          <w:szCs w:val="28"/>
        </w:rPr>
        <w:t xml:space="preserve">Или я тебе по голове дам! Она ещё жалеть </w:t>
      </w:r>
      <w:r w:rsidR="007278B2">
        <w:rPr>
          <w:rFonts w:cs="Times New Roman"/>
          <w:szCs w:val="28"/>
        </w:rPr>
        <w:t>будет</w:t>
      </w:r>
      <w:r w:rsidR="00FF3CC6">
        <w:rPr>
          <w:rFonts w:cs="Times New Roman"/>
          <w:szCs w:val="28"/>
        </w:rPr>
        <w:t>, что мы её вытащили!</w:t>
      </w:r>
      <w:r w:rsidR="00AE162F">
        <w:rPr>
          <w:rFonts w:cs="Times New Roman"/>
          <w:szCs w:val="28"/>
        </w:rPr>
        <w:t xml:space="preserve"> Не собираюсь я никого бросать!</w:t>
      </w:r>
    </w:p>
    <w:p w14:paraId="16BDA8EB" w14:textId="2A436C11" w:rsidR="00FF3CC6" w:rsidRDefault="00FF3CC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</w:t>
      </w:r>
      <w:r w:rsidR="007278B2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>звини.</w:t>
      </w:r>
      <w:r w:rsidR="00E525FE">
        <w:rPr>
          <w:rFonts w:cs="Times New Roman"/>
          <w:szCs w:val="28"/>
        </w:rPr>
        <w:t xml:space="preserve"> Но капсул же на всех не хватит.</w:t>
      </w:r>
    </w:p>
    <w:p w14:paraId="4EC1572F" w14:textId="69245176" w:rsidR="00142104" w:rsidRDefault="006778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E525FE">
        <w:rPr>
          <w:rFonts w:cs="Times New Roman"/>
          <w:szCs w:val="28"/>
        </w:rPr>
        <w:t xml:space="preserve">Можно по очереди в эти ящики ложиться. </w:t>
      </w:r>
      <w:r>
        <w:rPr>
          <w:rFonts w:cs="Times New Roman"/>
          <w:szCs w:val="28"/>
        </w:rPr>
        <w:t xml:space="preserve">— </w:t>
      </w:r>
      <w:r w:rsidR="00E525FE">
        <w:rPr>
          <w:rFonts w:cs="Times New Roman"/>
          <w:szCs w:val="28"/>
        </w:rPr>
        <w:t xml:space="preserve">Лада </w:t>
      </w:r>
      <w:r>
        <w:rPr>
          <w:rFonts w:cs="Times New Roman"/>
          <w:szCs w:val="28"/>
        </w:rPr>
        <w:t>постучала по крышке гибернационной капсул</w:t>
      </w:r>
      <w:r w:rsidR="00E525FE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. — </w:t>
      </w:r>
      <w:r w:rsidR="00E525FE">
        <w:rPr>
          <w:rFonts w:cs="Times New Roman"/>
          <w:szCs w:val="28"/>
        </w:rPr>
        <w:t>Пока мы тут все трое о чём-то спорим, воздух быстро выйдет, а одному хватит надолго. Там, может, и подберут нас.</w:t>
      </w:r>
    </w:p>
    <w:p w14:paraId="18F03DD2" w14:textId="77958F81" w:rsidR="00C04C1B" w:rsidRDefault="00C04C1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с сомнением уставился на гибернационн</w:t>
      </w:r>
      <w:r w:rsidR="00F13141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капсулу, наморщив лоб.</w:t>
      </w:r>
    </w:p>
    <w:p w14:paraId="3D7B945C" w14:textId="29618426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-то двухместный, — сказал он.</w:t>
      </w:r>
    </w:p>
    <w:p w14:paraId="1D175BFB" w14:textId="1E886DF3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?</w:t>
      </w:r>
    </w:p>
    <w:p w14:paraId="72EEC596" w14:textId="3F6F5700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ичего</w:t>
      </w:r>
      <w:r w:rsidR="007020AF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r w:rsidR="007020AF">
        <w:rPr>
          <w:rFonts w:cs="Times New Roman"/>
          <w:szCs w:val="28"/>
        </w:rPr>
        <w:t>Полный</w:t>
      </w:r>
      <w:r w:rsidR="00394A78">
        <w:rPr>
          <w:rFonts w:cs="Times New Roman"/>
          <w:szCs w:val="28"/>
        </w:rPr>
        <w:t xml:space="preserve"> елдыш</w:t>
      </w:r>
      <w:r>
        <w:rPr>
          <w:rFonts w:cs="Times New Roman"/>
          <w:szCs w:val="28"/>
        </w:rPr>
        <w:t xml:space="preserve">! Рециркуляция в отсеке наверняка отрубится, если </w:t>
      </w:r>
      <w:r w:rsidR="009E744B">
        <w:rPr>
          <w:rFonts w:cs="Times New Roman"/>
          <w:szCs w:val="28"/>
        </w:rPr>
        <w:t xml:space="preserve">капсулы включить. А </w:t>
      </w:r>
      <w:r w:rsidR="007020AF">
        <w:rPr>
          <w:rFonts w:cs="Times New Roman"/>
          <w:szCs w:val="28"/>
        </w:rPr>
        <w:t xml:space="preserve">мы </w:t>
      </w:r>
      <w:r w:rsidR="009E744B">
        <w:rPr>
          <w:rFonts w:cs="Times New Roman"/>
          <w:szCs w:val="28"/>
        </w:rPr>
        <w:t xml:space="preserve">тут и так </w:t>
      </w:r>
      <w:r w:rsidR="007020AF">
        <w:rPr>
          <w:rFonts w:cs="Times New Roman"/>
          <w:szCs w:val="28"/>
        </w:rPr>
        <w:t>харазой дышим</w:t>
      </w:r>
      <w:r w:rsidR="009E744B">
        <w:rPr>
          <w:rFonts w:cs="Times New Roman"/>
          <w:szCs w:val="28"/>
        </w:rPr>
        <w:t>.</w:t>
      </w:r>
    </w:p>
    <w:p w14:paraId="450BAE10" w14:textId="2CB01108" w:rsidR="009E744B" w:rsidRDefault="009E74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верняка этим можно управлять! — Лада </w:t>
      </w:r>
      <w:r w:rsidR="007278B2">
        <w:rPr>
          <w:rFonts w:cs="Times New Roman"/>
          <w:szCs w:val="28"/>
        </w:rPr>
        <w:t>нервно</w:t>
      </w:r>
      <w:r>
        <w:rPr>
          <w:rFonts w:cs="Times New Roman"/>
          <w:szCs w:val="28"/>
        </w:rPr>
        <w:t xml:space="preserve"> оттолкнулась от стены и нырнула к терминалу. — Дай посмотрю!</w:t>
      </w:r>
    </w:p>
    <w:p w14:paraId="23B83401" w14:textId="3734AED6" w:rsidR="009E744B" w:rsidRDefault="009E74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го ты тут смотреть собралась? — </w:t>
      </w:r>
      <w:r w:rsidR="008217D4">
        <w:rPr>
          <w:rFonts w:cs="Times New Roman"/>
          <w:szCs w:val="28"/>
        </w:rPr>
        <w:t>огрызнул</w:t>
      </w:r>
      <w:r w:rsidR="0013180C">
        <w:rPr>
          <w:rFonts w:cs="Times New Roman"/>
          <w:szCs w:val="28"/>
        </w:rPr>
        <w:t>ся</w:t>
      </w:r>
      <w:r>
        <w:rPr>
          <w:rFonts w:cs="Times New Roman"/>
          <w:szCs w:val="28"/>
        </w:rPr>
        <w:t xml:space="preserve"> Насир. — Думаешь, я в этом не разбираюсь?</w:t>
      </w:r>
    </w:p>
    <w:p w14:paraId="67FB850B" w14:textId="4AFE4C4A" w:rsidR="008217D4" w:rsidRDefault="001318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бираешься, разбираешься… — Лада зависла над ложементом, едва не касаясь ногами головы</w:t>
      </w:r>
      <w:r w:rsidR="00565099">
        <w:rPr>
          <w:rFonts w:cs="Times New Roman"/>
          <w:szCs w:val="28"/>
        </w:rPr>
        <w:t xml:space="preserve"> Насира</w:t>
      </w:r>
      <w:r>
        <w:rPr>
          <w:rFonts w:cs="Times New Roman"/>
          <w:szCs w:val="28"/>
        </w:rPr>
        <w:t>.</w:t>
      </w:r>
    </w:p>
    <w:p w14:paraId="54F5F71F" w14:textId="6CEFA958" w:rsidR="001568AF" w:rsidRDefault="001568A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тцепилась от леера. На ладони остался длинный красный след, похожий на стигму. </w:t>
      </w:r>
      <w:r w:rsidR="00A37E30">
        <w:rPr>
          <w:rFonts w:cs="Times New Roman"/>
          <w:szCs w:val="28"/>
        </w:rPr>
        <w:t xml:space="preserve">Она взглянула на Ладу и Насира, которые </w:t>
      </w:r>
      <w:r w:rsidR="00EF3533">
        <w:rPr>
          <w:rFonts w:cs="Times New Roman"/>
          <w:szCs w:val="28"/>
        </w:rPr>
        <w:t>увлечённо</w:t>
      </w:r>
      <w:r w:rsidR="00A37E30">
        <w:rPr>
          <w:rFonts w:cs="Times New Roman"/>
          <w:szCs w:val="28"/>
        </w:rPr>
        <w:t xml:space="preserve"> переругивались, уставившись в экран.</w:t>
      </w:r>
      <w:r w:rsidR="00F84960">
        <w:rPr>
          <w:rFonts w:cs="Times New Roman"/>
          <w:szCs w:val="28"/>
        </w:rPr>
        <w:t xml:space="preserve"> На неё никто не обращал внимания. </w:t>
      </w:r>
      <w:r w:rsidR="00E525FE">
        <w:rPr>
          <w:rFonts w:cs="Times New Roman"/>
          <w:szCs w:val="28"/>
        </w:rPr>
        <w:t>Фён подплыла к гремодвери в шлюз</w:t>
      </w:r>
      <w:r w:rsidR="00F84960">
        <w:rPr>
          <w:rFonts w:cs="Times New Roman"/>
          <w:szCs w:val="28"/>
        </w:rPr>
        <w:t xml:space="preserve">. </w:t>
      </w:r>
      <w:r w:rsidR="0030657F">
        <w:rPr>
          <w:rFonts w:cs="Times New Roman"/>
          <w:szCs w:val="28"/>
        </w:rPr>
        <w:t xml:space="preserve">Замок был </w:t>
      </w:r>
      <w:r w:rsidR="00E525FE">
        <w:rPr>
          <w:rFonts w:cs="Times New Roman"/>
          <w:szCs w:val="28"/>
        </w:rPr>
        <w:t xml:space="preserve">не </w:t>
      </w:r>
      <w:r w:rsidR="0030657F">
        <w:rPr>
          <w:rFonts w:cs="Times New Roman"/>
          <w:szCs w:val="28"/>
        </w:rPr>
        <w:t>заблокирован.</w:t>
      </w:r>
    </w:p>
    <w:p w14:paraId="182279E6" w14:textId="29D99052" w:rsidR="00183F63" w:rsidRDefault="00183F6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ничего не успела сделать.</w:t>
      </w:r>
    </w:p>
    <w:p w14:paraId="63A55DFF" w14:textId="74769DE4" w:rsidR="00183F63" w:rsidRDefault="00183F63" w:rsidP="00EF353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</w:t>
      </w:r>
      <w:r w:rsidR="00EF3533">
        <w:rPr>
          <w:rFonts w:cs="Times New Roman"/>
          <w:szCs w:val="28"/>
        </w:rPr>
        <w:t>бросилась</w:t>
      </w:r>
      <w:r>
        <w:rPr>
          <w:rFonts w:cs="Times New Roman"/>
          <w:szCs w:val="28"/>
        </w:rPr>
        <w:t xml:space="preserve"> к двери, но Фён уже </w:t>
      </w:r>
      <w:r w:rsidR="00043965">
        <w:rPr>
          <w:rFonts w:cs="Times New Roman"/>
          <w:szCs w:val="28"/>
        </w:rPr>
        <w:t>нырнула</w:t>
      </w:r>
      <w:r>
        <w:rPr>
          <w:rFonts w:cs="Times New Roman"/>
          <w:szCs w:val="28"/>
        </w:rPr>
        <w:t xml:space="preserve"> в шлюз и ударила по блокиратору замка. Гер</w:t>
      </w:r>
      <w:r w:rsidR="00945D9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одвери закрылись.</w:t>
      </w:r>
    </w:p>
    <w:p w14:paraId="61F9B659" w14:textId="14503B57" w:rsidR="00A854B0" w:rsidRDefault="00A854B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вление стало падать автоматически. Уши у Фён заложило от едкого шипения. По настенному табло заплясали цифры. </w:t>
      </w:r>
      <w:r w:rsidR="00B914EF">
        <w:rPr>
          <w:rFonts w:cs="Times New Roman"/>
          <w:szCs w:val="28"/>
        </w:rPr>
        <w:t xml:space="preserve">У </w:t>
      </w:r>
      <w:r>
        <w:rPr>
          <w:rFonts w:cs="Times New Roman"/>
          <w:szCs w:val="28"/>
        </w:rPr>
        <w:t>Фён неё закружилась голова.</w:t>
      </w:r>
    </w:p>
    <w:p w14:paraId="3F1D6CF9" w14:textId="59F80C15" w:rsidR="001C3712" w:rsidRDefault="001C37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Захрипел под потолком громкоговоритель:</w:t>
      </w:r>
    </w:p>
    <w:p w14:paraId="09D9E82C" w14:textId="0C2BB0D1" w:rsidR="001D5024" w:rsidRDefault="001C37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нови это! — взорвалась Лада.</w:t>
      </w:r>
      <w:r w:rsidRPr="001C37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C86F1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ура! Что ты творишь? Мы всё равно откроем шлюз</w:t>
      </w:r>
      <w:r w:rsidR="00B92AA1">
        <w:rPr>
          <w:rFonts w:cs="Times New Roman"/>
          <w:szCs w:val="28"/>
        </w:rPr>
        <w:t>!</w:t>
      </w:r>
    </w:p>
    <w:p w14:paraId="3A44E8B0" w14:textId="734BC071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!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Не открывайте!</w:t>
      </w:r>
    </w:p>
    <w:p w14:paraId="566252CF" w14:textId="61DEA9CB" w:rsidR="001C3712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екрати, херзац </w:t>
      </w:r>
      <w:r w:rsidR="00097A3A">
        <w:rPr>
          <w:rFonts w:cs="Times New Roman"/>
          <w:szCs w:val="28"/>
        </w:rPr>
        <w:t>тебя так</w:t>
      </w:r>
      <w:r>
        <w:rPr>
          <w:rFonts w:cs="Times New Roman"/>
          <w:szCs w:val="28"/>
        </w:rPr>
        <w:t>!</w:t>
      </w:r>
    </w:p>
    <w:p w14:paraId="7013845B" w14:textId="299D4270" w:rsidR="001D5024" w:rsidRDefault="005B6D2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1D5024">
        <w:rPr>
          <w:rFonts w:cs="Times New Roman"/>
          <w:szCs w:val="28"/>
        </w:rPr>
        <w:t xml:space="preserve">олос </w:t>
      </w:r>
      <w:r>
        <w:rPr>
          <w:rFonts w:cs="Times New Roman"/>
          <w:szCs w:val="28"/>
        </w:rPr>
        <w:t xml:space="preserve">Насира </w:t>
      </w:r>
      <w:r w:rsidR="001D5024">
        <w:rPr>
          <w:rFonts w:cs="Times New Roman"/>
          <w:szCs w:val="28"/>
        </w:rPr>
        <w:t>из-за неисправного громкоговорителя отдавал металлическим звоном.</w:t>
      </w:r>
    </w:p>
    <w:p w14:paraId="3A2729BC" w14:textId="14BAC7FE" w:rsidR="00B06B0C" w:rsidRDefault="00B06B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рывай шлюз! </w:t>
      </w:r>
      <w:r w:rsidR="005B6D20">
        <w:rPr>
          <w:rFonts w:cs="Times New Roman"/>
          <w:szCs w:val="28"/>
        </w:rPr>
        <w:t xml:space="preserve">— закричала Лада. — </w:t>
      </w:r>
      <w:r>
        <w:rPr>
          <w:rFonts w:cs="Times New Roman"/>
          <w:szCs w:val="28"/>
        </w:rPr>
        <w:t>Насир!</w:t>
      </w:r>
    </w:p>
    <w:p w14:paraId="4E149155" w14:textId="613CDFCF" w:rsidR="00B06B0C" w:rsidRDefault="00B06B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раза! Не могу!</w:t>
      </w:r>
      <w:r w:rsidR="00D719DA">
        <w:rPr>
          <w:rFonts w:cs="Times New Roman"/>
          <w:szCs w:val="28"/>
        </w:rPr>
        <w:t xml:space="preserve"> Давление падает! Я отсюда никак…</w:t>
      </w:r>
    </w:p>
    <w:p w14:paraId="51B62268" w14:textId="4A60A9FE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го нам втроём помирать-то? — </w:t>
      </w:r>
      <w:r w:rsidR="00AC2533">
        <w:rPr>
          <w:rFonts w:cs="Times New Roman"/>
          <w:szCs w:val="28"/>
        </w:rPr>
        <w:t>проговорила</w:t>
      </w:r>
      <w:r>
        <w:rPr>
          <w:rFonts w:cs="Times New Roman"/>
          <w:szCs w:val="28"/>
        </w:rPr>
        <w:t xml:space="preserve"> Фён. — Лучше </w:t>
      </w:r>
      <w:r w:rsidR="00AC2533">
        <w:rPr>
          <w:rFonts w:cs="Times New Roman"/>
          <w:szCs w:val="28"/>
        </w:rPr>
        <w:t>уж так</w:t>
      </w:r>
      <w:r>
        <w:rPr>
          <w:rFonts w:cs="Times New Roman"/>
          <w:szCs w:val="28"/>
        </w:rPr>
        <w:t xml:space="preserve">, чем все погибнем! Я у вас искудно пассажир. И здесь, — она посмотрела на </w:t>
      </w:r>
      <w:r w:rsidR="002C6CDD">
        <w:rPr>
          <w:rFonts w:cs="Times New Roman"/>
          <w:szCs w:val="28"/>
        </w:rPr>
        <w:t>массивный люк</w:t>
      </w:r>
      <w:r>
        <w:rPr>
          <w:rFonts w:cs="Times New Roman"/>
          <w:szCs w:val="28"/>
        </w:rPr>
        <w:t>, отделяющ</w:t>
      </w:r>
      <w:r w:rsidR="00704C1A">
        <w:rPr>
          <w:rFonts w:cs="Times New Roman"/>
          <w:szCs w:val="28"/>
        </w:rPr>
        <w:t>ий</w:t>
      </w:r>
      <w:r>
        <w:rPr>
          <w:rFonts w:cs="Times New Roman"/>
          <w:szCs w:val="28"/>
        </w:rPr>
        <w:t xml:space="preserve"> её от вечной пустот</w:t>
      </w:r>
      <w:r w:rsidR="002C0005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, — мне выходить.</w:t>
      </w:r>
    </w:p>
    <w:p w14:paraId="035454BD" w14:textId="4B302295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 Что ты несёшь?</w:t>
      </w:r>
      <w:r w:rsidR="00D94687">
        <w:rPr>
          <w:rFonts w:cs="Times New Roman"/>
          <w:szCs w:val="28"/>
        </w:rPr>
        <w:t xml:space="preserve"> Мы люк тебе всё равно открыть не дадим! Ты ничего не добьёшься!</w:t>
      </w:r>
    </w:p>
    <w:p w14:paraId="10AB904A" w14:textId="564515D8" w:rsidR="00D94687" w:rsidRDefault="00D9468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, давление! У неё сейчас мозги лопнут! </w:t>
      </w:r>
    </w:p>
    <w:p w14:paraId="38BB8B25" w14:textId="324FC0C9" w:rsidR="002D6F5E" w:rsidRDefault="002D6F5E" w:rsidP="00A464DD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Фён </w:t>
      </w:r>
      <w:r w:rsidR="00380D17">
        <w:rPr>
          <w:rFonts w:cs="Times New Roman"/>
          <w:szCs w:val="28"/>
        </w:rPr>
        <w:t>прислонилась</w:t>
      </w:r>
      <w:r>
        <w:rPr>
          <w:rFonts w:cs="Times New Roman"/>
          <w:szCs w:val="28"/>
        </w:rPr>
        <w:t xml:space="preserve"> к стене. </w:t>
      </w:r>
      <w:r w:rsidR="00A420C0">
        <w:rPr>
          <w:rFonts w:cs="Times New Roman"/>
          <w:szCs w:val="28"/>
        </w:rPr>
        <w:t xml:space="preserve">В шлюзе </w:t>
      </w:r>
      <w:r w:rsidR="00A464DD">
        <w:rPr>
          <w:rFonts w:cs="Times New Roman"/>
          <w:szCs w:val="28"/>
        </w:rPr>
        <w:t>даже одному человеку</w:t>
      </w:r>
      <w:r w:rsidR="00A420C0">
        <w:rPr>
          <w:rFonts w:cs="Times New Roman"/>
          <w:szCs w:val="28"/>
        </w:rPr>
        <w:t xml:space="preserve"> было тесно</w:t>
      </w:r>
      <w:r w:rsidR="0070164C">
        <w:rPr>
          <w:rFonts w:cs="Times New Roman"/>
          <w:szCs w:val="28"/>
        </w:rPr>
        <w:t>.</w:t>
      </w:r>
      <w:r w:rsidR="00A420C0">
        <w:rPr>
          <w:rFonts w:cs="Times New Roman"/>
          <w:szCs w:val="28"/>
        </w:rPr>
        <w:t xml:space="preserve"> Он напом</w:t>
      </w:r>
      <w:r w:rsidR="00621338">
        <w:rPr>
          <w:rFonts w:cs="Times New Roman"/>
          <w:szCs w:val="28"/>
        </w:rPr>
        <w:t>и</w:t>
      </w:r>
      <w:r w:rsidR="00A420C0">
        <w:rPr>
          <w:rFonts w:cs="Times New Roman"/>
          <w:szCs w:val="28"/>
        </w:rPr>
        <w:t>н</w:t>
      </w:r>
      <w:r w:rsidR="00621338">
        <w:rPr>
          <w:rFonts w:cs="Times New Roman"/>
          <w:szCs w:val="28"/>
        </w:rPr>
        <w:t>а</w:t>
      </w:r>
      <w:r w:rsidR="00A420C0">
        <w:rPr>
          <w:rFonts w:cs="Times New Roman"/>
          <w:szCs w:val="28"/>
        </w:rPr>
        <w:t>л оцинкованный гроб.</w:t>
      </w:r>
      <w:r w:rsidR="0070164C">
        <w:rPr>
          <w:rFonts w:cs="Times New Roman"/>
          <w:szCs w:val="28"/>
        </w:rPr>
        <w:t xml:space="preserve"> </w:t>
      </w:r>
      <w:r w:rsidR="00877D04">
        <w:rPr>
          <w:rFonts w:cs="Times New Roman"/>
          <w:szCs w:val="28"/>
        </w:rPr>
        <w:t>Грубо сваренные металлические с</w:t>
      </w:r>
      <w:r>
        <w:rPr>
          <w:rFonts w:cs="Times New Roman"/>
          <w:szCs w:val="28"/>
        </w:rPr>
        <w:t>тены давили, мешали дышать.</w:t>
      </w:r>
      <w:r w:rsidR="00A225CA">
        <w:rPr>
          <w:rFonts w:cs="Times New Roman"/>
          <w:szCs w:val="28"/>
        </w:rPr>
        <w:t xml:space="preserve"> </w:t>
      </w:r>
      <w:r w:rsidR="00A464DD">
        <w:rPr>
          <w:rFonts w:cs="Times New Roman"/>
          <w:szCs w:val="28"/>
        </w:rPr>
        <w:t xml:space="preserve">Фён застонала. В виски медленно вворачивался раскалённый бур. </w:t>
      </w:r>
      <w:r w:rsidR="00A420C0">
        <w:rPr>
          <w:rFonts w:cs="Times New Roman"/>
          <w:szCs w:val="28"/>
        </w:rPr>
        <w:t>Она</w:t>
      </w:r>
      <w:r w:rsidR="00537003">
        <w:rPr>
          <w:rFonts w:cs="Times New Roman"/>
          <w:szCs w:val="28"/>
        </w:rPr>
        <w:t xml:space="preserve"> прижала к уху ладонь</w:t>
      </w:r>
      <w:r w:rsidR="00A464DD">
        <w:rPr>
          <w:rFonts w:cs="Times New Roman"/>
          <w:szCs w:val="28"/>
        </w:rPr>
        <w:t>,</w:t>
      </w:r>
      <w:r w:rsidR="00C62910">
        <w:rPr>
          <w:rFonts w:cs="Times New Roman"/>
          <w:szCs w:val="28"/>
        </w:rPr>
        <w:t xml:space="preserve"> </w:t>
      </w:r>
      <w:r w:rsidR="00A464DD">
        <w:rPr>
          <w:rFonts w:cs="Times New Roman"/>
          <w:szCs w:val="28"/>
        </w:rPr>
        <w:t>п</w:t>
      </w:r>
      <w:r w:rsidR="00C62910">
        <w:rPr>
          <w:rFonts w:cs="Times New Roman"/>
          <w:szCs w:val="28"/>
        </w:rPr>
        <w:t>еред её глазами поплыли дрожащие шарики крови.</w:t>
      </w:r>
    </w:p>
    <w:p w14:paraId="2DBB3FC9" w14:textId="79E860D0" w:rsidR="00271CDB" w:rsidRDefault="00271CD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118D1">
        <w:rPr>
          <w:rFonts w:cs="Times New Roman"/>
          <w:szCs w:val="28"/>
        </w:rPr>
        <w:t xml:space="preserve">И зачем я этот </w:t>
      </w:r>
      <w:r w:rsidR="007C656F">
        <w:rPr>
          <w:rFonts w:cs="Times New Roman"/>
          <w:szCs w:val="28"/>
        </w:rPr>
        <w:t>сигнал</w:t>
      </w:r>
      <w:r w:rsidR="00E118D1">
        <w:rPr>
          <w:rFonts w:cs="Times New Roman"/>
          <w:szCs w:val="28"/>
        </w:rPr>
        <w:t xml:space="preserve"> </w:t>
      </w:r>
      <w:r w:rsidR="007C656F">
        <w:rPr>
          <w:rFonts w:cs="Times New Roman"/>
          <w:szCs w:val="28"/>
        </w:rPr>
        <w:t>послала</w:t>
      </w:r>
      <w:r w:rsidR="00E118D1">
        <w:rPr>
          <w:rFonts w:cs="Times New Roman"/>
          <w:szCs w:val="28"/>
        </w:rPr>
        <w:t xml:space="preserve">? — пробормотала </w:t>
      </w:r>
      <w:r w:rsidR="00BE6A5A">
        <w:rPr>
          <w:rFonts w:cs="Times New Roman"/>
          <w:szCs w:val="28"/>
        </w:rPr>
        <w:t>Фён</w:t>
      </w:r>
      <w:r w:rsidR="00E118D1">
        <w:rPr>
          <w:rFonts w:cs="Times New Roman"/>
          <w:szCs w:val="28"/>
        </w:rPr>
        <w:t>. — Вот уж и правда — дура! Спокойно бы долетели без меня…</w:t>
      </w:r>
    </w:p>
    <w:p w14:paraId="46EB614A" w14:textId="5C88F2BC" w:rsidR="001C3712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шать стало почти нечем. Фён хлебнула воздух ртом и захрипела.</w:t>
      </w:r>
    </w:p>
    <w:p w14:paraId="0CD4F682" w14:textId="31957F67" w:rsidR="00D7134E" w:rsidRDefault="00D7134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поняли, как оставить включённым генератор</w:t>
      </w:r>
      <w:r w:rsidR="00380D17">
        <w:rPr>
          <w:rFonts w:cs="Times New Roman"/>
          <w:szCs w:val="28"/>
        </w:rPr>
        <w:t xml:space="preserve"> воздуха</w:t>
      </w:r>
      <w:r>
        <w:rPr>
          <w:rFonts w:cs="Times New Roman"/>
          <w:szCs w:val="28"/>
        </w:rPr>
        <w:t>! — проскрежетал громкоговоритель. — Мы с тобой ляжем в капсулы, а Насир будет управлять кораблём. Воздуха…</w:t>
      </w:r>
    </w:p>
    <w:p w14:paraId="0686CAD2" w14:textId="1BA32C1F" w:rsidR="00D8187A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7134E">
        <w:rPr>
          <w:rFonts w:cs="Times New Roman"/>
          <w:szCs w:val="28"/>
        </w:rPr>
        <w:t>Всё равно не хватит</w:t>
      </w:r>
      <w:r w:rsidR="007C656F">
        <w:rPr>
          <w:rFonts w:cs="Times New Roman"/>
          <w:szCs w:val="28"/>
        </w:rPr>
        <w:t>!</w:t>
      </w:r>
      <w:r w:rsidR="002469C7">
        <w:rPr>
          <w:rFonts w:cs="Times New Roman"/>
          <w:szCs w:val="28"/>
        </w:rPr>
        <w:t xml:space="preserve"> — </w:t>
      </w:r>
      <w:r w:rsidR="00D7134E">
        <w:rPr>
          <w:rFonts w:cs="Times New Roman"/>
          <w:szCs w:val="28"/>
        </w:rPr>
        <w:t>крикнула из последних сил</w:t>
      </w:r>
      <w:r w:rsidR="002469C7">
        <w:rPr>
          <w:rFonts w:cs="Times New Roman"/>
          <w:szCs w:val="28"/>
        </w:rPr>
        <w:t xml:space="preserve"> Фён.</w:t>
      </w:r>
    </w:p>
    <w:p w14:paraId="7D435F51" w14:textId="0159849B" w:rsidR="00581476" w:rsidRDefault="0058147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Гром</w:t>
      </w:r>
      <w:r w:rsidR="004F32DD">
        <w:rPr>
          <w:rFonts w:cs="Times New Roman"/>
          <w:szCs w:val="28"/>
        </w:rPr>
        <w:t>ко</w:t>
      </w:r>
      <w:r>
        <w:rPr>
          <w:rFonts w:cs="Times New Roman"/>
          <w:szCs w:val="28"/>
        </w:rPr>
        <w:t xml:space="preserve">говоритель в ответ разразился гортанным хрипом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кто-то прочищал горло.</w:t>
      </w:r>
      <w:r w:rsidR="00F60C16">
        <w:rPr>
          <w:rFonts w:cs="Times New Roman"/>
          <w:szCs w:val="28"/>
        </w:rPr>
        <w:t xml:space="preserve"> На табло таяли последние цифры.</w:t>
      </w:r>
    </w:p>
    <w:p w14:paraId="013476A1" w14:textId="192BA80E" w:rsidR="00EA4538" w:rsidRDefault="00EA4538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ройте </w:t>
      </w:r>
      <w:r w:rsidR="004A4BC9">
        <w:rPr>
          <w:rFonts w:cs="Times New Roman"/>
          <w:szCs w:val="28"/>
        </w:rPr>
        <w:t xml:space="preserve">внешний </w:t>
      </w:r>
      <w:r>
        <w:rPr>
          <w:rFonts w:cs="Times New Roman"/>
          <w:szCs w:val="28"/>
        </w:rPr>
        <w:t>люк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1557B13D" w14:textId="6D061A7E" w:rsidR="00EA4538" w:rsidRDefault="00EA4538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екрати… — прошипело что-то высоко над головой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в сотнях метров над Фён — чужой, далёкий, незнакомый голос. — Мы всё равно…</w:t>
      </w:r>
    </w:p>
    <w:p w14:paraId="605FD7EF" w14:textId="77777777" w:rsidR="00FB71C7" w:rsidRDefault="002C6C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хватила вентиль люка и попыталась его повернуть. Вентиль </w:t>
      </w:r>
      <w:r w:rsidR="00C00B6F">
        <w:rPr>
          <w:rFonts w:cs="Times New Roman"/>
          <w:szCs w:val="28"/>
        </w:rPr>
        <w:t>даже</w:t>
      </w:r>
      <w:r>
        <w:rPr>
          <w:rFonts w:cs="Times New Roman"/>
          <w:szCs w:val="28"/>
        </w:rPr>
        <w:t xml:space="preserve"> не сдвинулся, сил не оставалось.</w:t>
      </w:r>
    </w:p>
    <w:p w14:paraId="7BEA5D44" w14:textId="6FA31BD3" w:rsidR="00EA4538" w:rsidRDefault="002C6C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незапно </w:t>
      </w:r>
      <w:r w:rsidR="00EA4538">
        <w:rPr>
          <w:rFonts w:cs="Times New Roman"/>
          <w:szCs w:val="28"/>
        </w:rPr>
        <w:t xml:space="preserve">Фён замерла и поражённо уставилась на небольшую нишу рядом </w:t>
      </w:r>
      <w:r>
        <w:rPr>
          <w:rFonts w:cs="Times New Roman"/>
          <w:szCs w:val="28"/>
        </w:rPr>
        <w:t>с люком</w:t>
      </w:r>
      <w:r w:rsidR="00EA4538">
        <w:rPr>
          <w:rFonts w:cs="Times New Roman"/>
          <w:szCs w:val="28"/>
        </w:rPr>
        <w:t>.</w:t>
      </w:r>
      <w:r w:rsidR="00BF4BFB">
        <w:rPr>
          <w:rFonts w:cs="Times New Roman"/>
          <w:szCs w:val="28"/>
        </w:rPr>
        <w:t xml:space="preserve"> </w:t>
      </w:r>
      <w:r w:rsidR="00FB71C7">
        <w:rPr>
          <w:rFonts w:cs="Times New Roman"/>
          <w:szCs w:val="28"/>
        </w:rPr>
        <w:t>Там</w:t>
      </w:r>
      <w:r w:rsidR="00BF4BFB">
        <w:rPr>
          <w:rFonts w:cs="Times New Roman"/>
          <w:szCs w:val="28"/>
        </w:rPr>
        <w:t xml:space="preserve"> плотным рядом стояли чёрные кислородные баллоны.</w:t>
      </w:r>
    </w:p>
    <w:p w14:paraId="04974731" w14:textId="3B4C291E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херзац… — выдохнула Фён.</w:t>
      </w:r>
    </w:p>
    <w:p w14:paraId="4A31DD49" w14:textId="52592A14" w:rsidR="00A87D9C" w:rsidRDefault="00450B9C" w:rsidP="00504543">
      <w:pPr>
        <w:rPr>
          <w:rFonts w:cs="Times New Roman"/>
          <w:szCs w:val="28"/>
        </w:rPr>
      </w:pPr>
      <w:bookmarkStart w:id="1" w:name="_Hlk81051569"/>
      <w:r>
        <w:rPr>
          <w:rFonts w:cs="Times New Roman"/>
          <w:szCs w:val="28"/>
        </w:rPr>
        <w:t>Рука её потянулась к блокиратору.</w:t>
      </w:r>
    </w:p>
    <w:p w14:paraId="6DB8A001" w14:textId="069C246C" w:rsidR="00FE681D" w:rsidRDefault="00450B9C" w:rsidP="00450B9C">
      <w:r>
        <w:rPr>
          <w:rFonts w:cs="Times New Roman"/>
          <w:szCs w:val="28"/>
        </w:rPr>
        <w:t xml:space="preserve">Цифры на табло замерли, почти подобравшись к нулю, зависли на мучительную секунду и поползли вверх. </w:t>
      </w:r>
      <w:r>
        <w:t xml:space="preserve">В глазах у Фён потемнело, </w:t>
      </w:r>
      <w:r w:rsidR="00621338">
        <w:t xml:space="preserve">и </w:t>
      </w:r>
      <w:r>
        <w:t>она провалилась в обморок</w:t>
      </w:r>
      <w:r w:rsidR="00FE681D">
        <w:t>.</w:t>
      </w:r>
    </w:p>
    <w:p w14:paraId="57FBCCE7" w14:textId="5F6F72F3" w:rsidR="004F0261" w:rsidRDefault="00FE681D" w:rsidP="00450B9C">
      <w:r>
        <w:t>К</w:t>
      </w:r>
      <w:r w:rsidR="00450B9C">
        <w:t xml:space="preserve">огда </w:t>
      </w:r>
      <w:r w:rsidR="00621338">
        <w:t xml:space="preserve">она </w:t>
      </w:r>
      <w:r w:rsidR="00450B9C">
        <w:t xml:space="preserve">пришла в себя, Лада трясла её за </w:t>
      </w:r>
      <w:r w:rsidR="00621338">
        <w:t>плечи</w:t>
      </w:r>
      <w:r w:rsidR="00450B9C">
        <w:t>.</w:t>
      </w:r>
    </w:p>
    <w:p w14:paraId="60FE529A" w14:textId="14B017F9" w:rsidR="004F0261" w:rsidRDefault="004F026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 Что ты творишь!</w:t>
      </w:r>
    </w:p>
    <w:p w14:paraId="6A0D7D07" w14:textId="761E63D2" w:rsidR="00D21EC2" w:rsidRDefault="00D21EC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не хотелось, — проговорила Фён, — чтобы вы из-за меня…</w:t>
      </w:r>
    </w:p>
    <w:p w14:paraId="1F6C9FAB" w14:textId="77777777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</w:t>
      </w:r>
    </w:p>
    <w:p w14:paraId="06E87557" w14:textId="65E13622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ицо у Лады перекосило от злости, но вдруг она как-то смягчилась, взяла Фён за подбородок и посмотрела на темнеющую кровь у неё на щеке.</w:t>
      </w:r>
    </w:p>
    <w:p w14:paraId="0BE6A52D" w14:textId="6CDA46FA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птечка! — крикнула Лада. — Насир, у нас есть аптечка?</w:t>
      </w:r>
    </w:p>
    <w:p w14:paraId="0CE1E21B" w14:textId="115C04B3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80030">
        <w:rPr>
          <w:rFonts w:cs="Times New Roman"/>
          <w:szCs w:val="28"/>
        </w:rPr>
        <w:t xml:space="preserve"> </w:t>
      </w:r>
      <w:r w:rsidR="00BF4BFB">
        <w:rPr>
          <w:rFonts w:cs="Times New Roman"/>
          <w:szCs w:val="28"/>
        </w:rPr>
        <w:t>Елдыш</w:t>
      </w:r>
      <w:r>
        <w:rPr>
          <w:rFonts w:cs="Times New Roman"/>
          <w:szCs w:val="28"/>
        </w:rPr>
        <w:t xml:space="preserve"> его знает… — проворчал Насир.</w:t>
      </w:r>
    </w:p>
    <w:p w14:paraId="33B1BA67" w14:textId="778110D6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надо мне ничего, </w:t>
      </w:r>
      <w:r w:rsidR="007D23D7">
        <w:rPr>
          <w:rFonts w:cs="Times New Roman"/>
          <w:szCs w:val="28"/>
        </w:rPr>
        <w:t>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7D23D7">
        <w:rPr>
          <w:rFonts w:cs="Times New Roman"/>
          <w:szCs w:val="28"/>
        </w:rPr>
        <w:t xml:space="preserve"> Фён, — </w:t>
      </w:r>
      <w:r>
        <w:rPr>
          <w:rFonts w:cs="Times New Roman"/>
          <w:szCs w:val="28"/>
        </w:rPr>
        <w:t>я в порядке.</w:t>
      </w:r>
    </w:p>
    <w:p w14:paraId="330E8B0A" w14:textId="476766B5" w:rsidR="00316A25" w:rsidRDefault="007D23D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</w:t>
      </w:r>
      <w:r w:rsidR="00A53680">
        <w:rPr>
          <w:rFonts w:cs="Times New Roman"/>
          <w:szCs w:val="28"/>
        </w:rPr>
        <w:t>посмотрела на</w:t>
      </w:r>
      <w:r w:rsidR="00316A25">
        <w:rPr>
          <w:rFonts w:cs="Times New Roman"/>
          <w:szCs w:val="28"/>
        </w:rPr>
        <w:t xml:space="preserve"> Насира, который </w:t>
      </w:r>
      <w:r w:rsidR="001B2860">
        <w:rPr>
          <w:rFonts w:cs="Times New Roman"/>
          <w:szCs w:val="28"/>
        </w:rPr>
        <w:t xml:space="preserve">нервно </w:t>
      </w:r>
      <w:r>
        <w:rPr>
          <w:rFonts w:cs="Times New Roman"/>
          <w:szCs w:val="28"/>
        </w:rPr>
        <w:t>копался</w:t>
      </w:r>
      <w:r w:rsidR="00BF4BFB">
        <w:rPr>
          <w:rFonts w:cs="Times New Roman"/>
          <w:szCs w:val="28"/>
        </w:rPr>
        <w:t xml:space="preserve"> в небольшом отсеке </w:t>
      </w:r>
      <w:r w:rsidR="00DE2CAC">
        <w:rPr>
          <w:rFonts w:cs="Times New Roman"/>
          <w:szCs w:val="28"/>
        </w:rPr>
        <w:t>в</w:t>
      </w:r>
      <w:r w:rsidR="00BF4BFB">
        <w:rPr>
          <w:rFonts w:cs="Times New Roman"/>
          <w:szCs w:val="28"/>
        </w:rPr>
        <w:t xml:space="preserve"> полу.</w:t>
      </w:r>
    </w:p>
    <w:p w14:paraId="36BA1767" w14:textId="366747AB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м баллоны есть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она.</w:t>
      </w:r>
    </w:p>
    <w:p w14:paraId="69766C85" w14:textId="302E1056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ие баллоны? — </w:t>
      </w:r>
      <w:r w:rsidR="006227B9">
        <w:rPr>
          <w:rFonts w:cs="Times New Roman"/>
          <w:szCs w:val="28"/>
        </w:rPr>
        <w:t>не поняла</w:t>
      </w:r>
      <w:r>
        <w:rPr>
          <w:rFonts w:cs="Times New Roman"/>
          <w:szCs w:val="28"/>
        </w:rPr>
        <w:t xml:space="preserve"> Лада. — О чём ты?</w:t>
      </w:r>
    </w:p>
    <w:p w14:paraId="5356CADF" w14:textId="6D22B79E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ислородные баллоны. — Фён закашлялась. — Несколько штук, чёрные такие. Если каждого хватит на несколько часов, то мы…</w:t>
      </w:r>
    </w:p>
    <w:p w14:paraId="67EB0BAD" w14:textId="41DCCF42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замер, уставившись на Фён.</w:t>
      </w:r>
    </w:p>
    <w:p w14:paraId="4F07DC49" w14:textId="0B3A2C23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Адыр елдыш! Но это </w:t>
      </w:r>
      <w:r w:rsidR="000F4414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сё меняет! — Он радостно потёр ладони. — Живём, девчонки!</w:t>
      </w:r>
    </w:p>
    <w:p w14:paraId="68C09280" w14:textId="3595E3B8" w:rsidR="00F81DCC" w:rsidRDefault="00FB71C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F81DCC">
        <w:rPr>
          <w:rFonts w:cs="Times New Roman"/>
          <w:szCs w:val="28"/>
        </w:rPr>
        <w:t xml:space="preserve"> протянул Фён серебристый блистер с таблетками.</w:t>
      </w:r>
    </w:p>
    <w:p w14:paraId="1992329A" w14:textId="3095FFD9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?</w:t>
      </w:r>
    </w:p>
    <w:p w14:paraId="0584F1DD" w14:textId="7F62A6BB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лота</w:t>
      </w:r>
      <w:r w:rsidR="00CC3081">
        <w:rPr>
          <w:rFonts w:cs="Times New Roman"/>
          <w:szCs w:val="28"/>
        </w:rPr>
        <w:t>й, а не рассуждай, харавац тебя разбери!</w:t>
      </w:r>
      <w:r>
        <w:rPr>
          <w:rFonts w:cs="Times New Roman"/>
          <w:szCs w:val="28"/>
        </w:rPr>
        <w:t xml:space="preserve"> Сразу две.</w:t>
      </w:r>
    </w:p>
    <w:p w14:paraId="06402415" w14:textId="6CB36F0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лушно выдавила две таблетки, проглотила — и те едва не застряли у неё в горле.</w:t>
      </w:r>
    </w:p>
    <w:p w14:paraId="3AB72D8B" w14:textId="4EAD5148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дыр елдыш! Куда ты торопишься-то, как сарах? Я же тебе запить не дал!</w:t>
      </w:r>
    </w:p>
    <w:p w14:paraId="27210E81" w14:textId="40D62DE1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м сказал — глотай, — проговорила Фён.</w:t>
      </w:r>
      <w:r w:rsidR="00E86F7E">
        <w:rPr>
          <w:rFonts w:cs="Times New Roman"/>
          <w:szCs w:val="28"/>
        </w:rPr>
        <w:t xml:space="preserve"> — Значит, </w:t>
      </w:r>
      <w:r w:rsidR="00716130">
        <w:rPr>
          <w:rFonts w:cs="Times New Roman"/>
          <w:szCs w:val="28"/>
        </w:rPr>
        <w:t xml:space="preserve">к </w:t>
      </w:r>
      <w:r w:rsidR="00E86F7E">
        <w:rPr>
          <w:rFonts w:cs="Times New Roman"/>
          <w:szCs w:val="28"/>
        </w:rPr>
        <w:t>Черн</w:t>
      </w:r>
      <w:r w:rsidR="00716130">
        <w:rPr>
          <w:rFonts w:cs="Times New Roman"/>
          <w:szCs w:val="28"/>
        </w:rPr>
        <w:t>е</w:t>
      </w:r>
      <w:r w:rsidR="00584BF8">
        <w:rPr>
          <w:rFonts w:cs="Times New Roman"/>
          <w:szCs w:val="28"/>
        </w:rPr>
        <w:t xml:space="preserve"> полетим</w:t>
      </w:r>
      <w:r w:rsidR="00E86F7E">
        <w:rPr>
          <w:rFonts w:cs="Times New Roman"/>
          <w:szCs w:val="28"/>
        </w:rPr>
        <w:t>? — повернулась она к Ладе.</w:t>
      </w:r>
    </w:p>
    <w:p w14:paraId="2F126642" w14:textId="16EB1C3A" w:rsidR="00C16823" w:rsidRDefault="00C1682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впервые за долгое время улыбнулась.</w:t>
      </w:r>
    </w:p>
    <w:p w14:paraId="54A69B8F" w14:textId="7F96FA31" w:rsidR="00C16823" w:rsidRDefault="00C1682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колько нам идти до </w:t>
      </w:r>
      <w:r w:rsidR="00584BF8">
        <w:rPr>
          <w:rFonts w:cs="Times New Roman"/>
          <w:szCs w:val="28"/>
        </w:rPr>
        <w:t>колоний</w:t>
      </w:r>
      <w:r>
        <w:rPr>
          <w:rFonts w:cs="Times New Roman"/>
          <w:szCs w:val="28"/>
        </w:rPr>
        <w:t>? — спросила она.</w:t>
      </w:r>
    </w:p>
    <w:p w14:paraId="771664A0" w14:textId="2845AE72" w:rsidR="00C16823" w:rsidRDefault="00C1682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асов десять-двенадцать</w:t>
      </w:r>
      <w:r w:rsidR="0085114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D25B77">
        <w:rPr>
          <w:rFonts w:cs="Times New Roman"/>
          <w:szCs w:val="28"/>
        </w:rPr>
        <w:t>ответил</w:t>
      </w:r>
      <w:r w:rsidR="0085114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сир. — Сейчас </w:t>
      </w:r>
      <w:r w:rsidR="00D25B77">
        <w:rPr>
          <w:rFonts w:cs="Times New Roman"/>
          <w:szCs w:val="28"/>
        </w:rPr>
        <w:t xml:space="preserve">скажу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. Надо ещё разобраться, как тормозить будем, адыр его елдыш! </w:t>
      </w:r>
      <w:r w:rsidR="00952E76">
        <w:rPr>
          <w:rFonts w:cs="Times New Roman"/>
          <w:szCs w:val="28"/>
        </w:rPr>
        <w:t>Топлива</w:t>
      </w:r>
      <w:r>
        <w:rPr>
          <w:rFonts w:cs="Times New Roman"/>
          <w:szCs w:val="28"/>
        </w:rPr>
        <w:t xml:space="preserve"> почти не осталось.</w:t>
      </w:r>
    </w:p>
    <w:p w14:paraId="4F83C989" w14:textId="65964B40" w:rsidR="00AA2704" w:rsidRDefault="00C16823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всё получится, — прошептала Фён. — Я уверена, у нас всё получится.</w:t>
      </w:r>
    </w:p>
    <w:bookmarkEnd w:id="1"/>
    <w:p w14:paraId="51D1B2EF" w14:textId="65AF13D6" w:rsidR="00651CE0" w:rsidRPr="006E7BCC" w:rsidRDefault="00651CE0" w:rsidP="00651CE0">
      <w:pPr>
        <w:pStyle w:val="a8"/>
      </w:pPr>
      <w:r w:rsidRPr="006E7BCC">
        <w:t>* * *</w:t>
      </w:r>
    </w:p>
    <w:p w14:paraId="0898E6E4" w14:textId="7830727E" w:rsidR="00651CE0" w:rsidRDefault="00651CE0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устало смотрел в экран, который показывал изрезанную курсовыми струнами темноту.</w:t>
      </w:r>
    </w:p>
    <w:p w14:paraId="75A556C3" w14:textId="2D364C4C" w:rsidR="00651CE0" w:rsidRDefault="00651CE0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овори уже! —</w:t>
      </w:r>
      <w:r w:rsidR="00D710C5">
        <w:rPr>
          <w:rFonts w:cs="Times New Roman"/>
          <w:szCs w:val="28"/>
        </w:rPr>
        <w:t xml:space="preserve"> не выдержала </w:t>
      </w:r>
      <w:r>
        <w:rPr>
          <w:rFonts w:cs="Times New Roman"/>
          <w:szCs w:val="28"/>
        </w:rPr>
        <w:t xml:space="preserve">Лада. — </w:t>
      </w:r>
      <w:r w:rsidR="00D25B77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можем</w:t>
      </w:r>
      <w:r w:rsidR="00D25B77">
        <w:rPr>
          <w:rFonts w:cs="Times New Roman"/>
          <w:szCs w:val="28"/>
        </w:rPr>
        <w:t xml:space="preserve"> затормозить</w:t>
      </w:r>
      <w:r>
        <w:rPr>
          <w:rFonts w:cs="Times New Roman"/>
          <w:szCs w:val="28"/>
        </w:rPr>
        <w:t>?</w:t>
      </w:r>
    </w:p>
    <w:p w14:paraId="713FCC18" w14:textId="671A4BEF" w:rsidR="005851B4" w:rsidRDefault="005851B4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лько на движках — нет</w:t>
      </w:r>
      <w:r w:rsidR="00AB4BE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Но если…</w:t>
      </w:r>
    </w:p>
    <w:p w14:paraId="0C3F0CC9" w14:textId="78210D99" w:rsidR="005851B4" w:rsidRDefault="00AB4BE4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5851B4">
        <w:rPr>
          <w:rFonts w:cs="Times New Roman"/>
          <w:szCs w:val="28"/>
        </w:rPr>
        <w:t xml:space="preserve"> пощёлкал клавишами, и на экране появилась Черна, похожая на чёрную дыру, обведенную тонким контуром света.</w:t>
      </w:r>
    </w:p>
    <w:p w14:paraId="4FF62C14" w14:textId="6AA68304" w:rsidR="007B31D3" w:rsidRDefault="007B31D3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рна…— прошептала Фён.</w:t>
      </w:r>
    </w:p>
    <w:p w14:paraId="10FD2E90" w14:textId="01F7EE89" w:rsidR="007B31D3" w:rsidRDefault="007B31D3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зависла рядом с Насиром, держась за спинку его ложемента, и напряжённо смотрела в тёмный, почти не излучающий света экран.</w:t>
      </w:r>
    </w:p>
    <w:p w14:paraId="1CFCDE93" w14:textId="2C42386A" w:rsidR="007B31D3" w:rsidRDefault="007B31D3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сик, — </w:t>
      </w:r>
      <w:r w:rsidR="00FC6A9A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, — давай без драматических пауз!</w:t>
      </w:r>
    </w:p>
    <w:p w14:paraId="0FA8A23D" w14:textId="7FC9CF79" w:rsidR="009C2C7B" w:rsidRDefault="009C2C7B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ерзац тебя, женщина! — выругался Насир. — Затормозим мы! Только придётся…</w:t>
      </w:r>
    </w:p>
    <w:p w14:paraId="5C9482A1" w14:textId="5E835611" w:rsidR="009C2C7B" w:rsidRDefault="009C2C7B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ровёл пальцем над чёрной планетой, и вслед за ним, запаздывая на едва ощутимое мгновение, протянулась яркая курсовая струна.</w:t>
      </w:r>
    </w:p>
    <w:p w14:paraId="6F89B22C" w14:textId="62A73F32" w:rsidR="00D6456E" w:rsidRDefault="00D6456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равитационный манёвр? — </w:t>
      </w:r>
      <w:r w:rsidR="001057DD">
        <w:rPr>
          <w:rFonts w:cs="Times New Roman"/>
          <w:szCs w:val="28"/>
        </w:rPr>
        <w:t>догадалась</w:t>
      </w:r>
      <w:r>
        <w:rPr>
          <w:rFonts w:cs="Times New Roman"/>
          <w:szCs w:val="28"/>
        </w:rPr>
        <w:t xml:space="preserve"> Лада.</w:t>
      </w:r>
    </w:p>
    <w:p w14:paraId="1342704B" w14:textId="41620D62" w:rsidR="00D6456E" w:rsidRDefault="00D6456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 кивнул Насир.</w:t>
      </w:r>
      <w:r w:rsidRPr="00D645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корость собьём почти до пешеходной, только вот стыковаться сами уже не сможем. Придётся каким-нибудь карнишам выйти нам на встречу.</w:t>
      </w:r>
    </w:p>
    <w:p w14:paraId="76F16D34" w14:textId="12B2355E" w:rsidR="00D6456E" w:rsidRDefault="00D6456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они нас примут? — </w:t>
      </w:r>
      <w:r w:rsidR="001057DD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</w:t>
      </w:r>
    </w:p>
    <w:p w14:paraId="2EF38FCC" w14:textId="5A8FEBE8" w:rsidR="00D6456E" w:rsidRDefault="00D6456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усть ещё попробуют не принять, хаволи такие! — Насир погрозил Черне кулаком. — </w:t>
      </w:r>
      <w:r w:rsidR="00ED774E">
        <w:rPr>
          <w:rFonts w:cs="Times New Roman"/>
          <w:szCs w:val="28"/>
        </w:rPr>
        <w:t>У нас спасательный елдыш и сигнал бедствия!</w:t>
      </w:r>
    </w:p>
    <w:p w14:paraId="5E59FBC5" w14:textId="55C3AFCF" w:rsidR="00BB5699" w:rsidRDefault="00BB5699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Заберут нас, — подтвердила Лада, — куда они денутся? На колониях работы всегда много, без дела не останемся.</w:t>
      </w:r>
      <w:r w:rsidR="00A8794D">
        <w:rPr>
          <w:rFonts w:cs="Times New Roman"/>
          <w:szCs w:val="28"/>
        </w:rPr>
        <w:t xml:space="preserve"> Люди им нужны.</w:t>
      </w:r>
    </w:p>
    <w:p w14:paraId="51CC7897" w14:textId="5377AA7C" w:rsidR="00BB5699" w:rsidRDefault="00BB5699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лышал я про эти их дела, — проворчал Насир. — Рабский труд и то повеселее будет.</w:t>
      </w:r>
    </w:p>
    <w:p w14:paraId="13A2AB8A" w14:textId="3CDEDE0A" w:rsidR="00ED774E" w:rsidRDefault="00ED774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B5699">
        <w:rPr>
          <w:rFonts w:cs="Times New Roman"/>
          <w:szCs w:val="28"/>
        </w:rPr>
        <w:t>Нам не выбирать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BB5699">
        <w:rPr>
          <w:rFonts w:cs="Times New Roman"/>
          <w:szCs w:val="28"/>
        </w:rPr>
        <w:t xml:space="preserve"> Лада. — </w:t>
      </w:r>
      <w:r>
        <w:rPr>
          <w:rFonts w:cs="Times New Roman"/>
          <w:szCs w:val="28"/>
        </w:rPr>
        <w:t xml:space="preserve">Сколько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лететь?</w:t>
      </w:r>
    </w:p>
    <w:p w14:paraId="795F5769" w14:textId="2B7FB00C" w:rsidR="00ED774E" w:rsidRDefault="00ED774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 текущей скорости, — Насир откинулся на спинку ложемента, — почти четырнадцать часов. Можем сократить до десяти, но тогда вообще тормозить будет нечем.</w:t>
      </w:r>
    </w:p>
    <w:p w14:paraId="5C9192D3" w14:textId="5CA2305F" w:rsidR="00ED774E" w:rsidRDefault="00ED774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тырнадцать — очень много! — Лада прикрыла ладонью глаза. — Тебе не хватит </w:t>
      </w:r>
      <w:r w:rsidR="006F2568">
        <w:rPr>
          <w:rFonts w:cs="Times New Roman"/>
          <w:szCs w:val="28"/>
        </w:rPr>
        <w:t>баллонов</w:t>
      </w:r>
      <w:r>
        <w:rPr>
          <w:rFonts w:cs="Times New Roman"/>
          <w:szCs w:val="28"/>
        </w:rPr>
        <w:t>!</w:t>
      </w:r>
    </w:p>
    <w:p w14:paraId="549631A8" w14:textId="31B674BE" w:rsidR="006F2568" w:rsidRDefault="006F2568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ватит! Если что, — </w:t>
      </w:r>
      <w:r w:rsidR="00F45B1E">
        <w:rPr>
          <w:rFonts w:cs="Times New Roman"/>
          <w:szCs w:val="28"/>
        </w:rPr>
        <w:t>Насир</w:t>
      </w:r>
      <w:r>
        <w:rPr>
          <w:rFonts w:cs="Times New Roman"/>
          <w:szCs w:val="28"/>
        </w:rPr>
        <w:t xml:space="preserve"> потянул носом воздух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принюхиваясь к чему-то, — отработкой в конце подышу. Мне не привыкать, на «Припадке» и не таким дышали.</w:t>
      </w:r>
    </w:p>
    <w:p w14:paraId="00E268E4" w14:textId="09B86428" w:rsidR="00F45B1E" w:rsidRDefault="00F45B1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несколько секунд молча смотрела на Насира.</w:t>
      </w:r>
    </w:p>
    <w:p w14:paraId="01E701F7" w14:textId="001DB312" w:rsidR="00F45B1E" w:rsidRDefault="00F45B1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ты хочешь, женщина? — усмехнулся тот. — Да, я герой! И вы обе будете мне до конца жизни благодарны.</w:t>
      </w:r>
    </w:p>
    <w:p w14:paraId="0E6B7170" w14:textId="2E4E3D78" w:rsidR="00F45B1E" w:rsidRDefault="00F45B1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ибо, Насир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</w:t>
      </w:r>
    </w:p>
    <w:p w14:paraId="230BC1B6" w14:textId="328E8FEB" w:rsidR="00F45B1E" w:rsidRDefault="00F45B1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67D9">
        <w:rPr>
          <w:rFonts w:cs="Times New Roman"/>
          <w:szCs w:val="28"/>
        </w:rPr>
        <w:t>Рано пока! — махнул рукой Насир. — Да и я отдохну хотя бы от вашего галдежа! Лезьте давайте в свои ящики, херзац уже моим воздухом дышать!</w:t>
      </w:r>
    </w:p>
    <w:p w14:paraId="2233F527" w14:textId="1B83A026" w:rsidR="00F359D3" w:rsidRDefault="00F359D3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ерна… — проговорила Фён.</w:t>
      </w:r>
    </w:p>
    <w:p w14:paraId="0C4B288C" w14:textId="15411E74" w:rsidR="00F359D3" w:rsidRDefault="00F359D3" w:rsidP="007B31D3">
      <w:r>
        <w:rPr>
          <w:rFonts w:cs="Times New Roman"/>
          <w:szCs w:val="28"/>
        </w:rPr>
        <w:t>— Что? — спросила Лада.</w:t>
      </w:r>
    </w:p>
    <w:p w14:paraId="45A94E05" w14:textId="7F846D0A" w:rsidR="00F359D3" w:rsidRDefault="00F359D3" w:rsidP="00F359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кажется, на Черне сейчас не слишком безопасно.</w:t>
      </w:r>
    </w:p>
    <w:p w14:paraId="0B22E984" w14:textId="77777777" w:rsidR="00F359D3" w:rsidRDefault="00F359D3" w:rsidP="00F359D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захохотал в полный голос.</w:t>
      </w:r>
    </w:p>
    <w:p w14:paraId="70B75E4B" w14:textId="13035173" w:rsidR="00F359D3" w:rsidRDefault="00D12571" w:rsidP="00D12571">
      <w:pPr>
        <w:pStyle w:val="a8"/>
      </w:pPr>
      <w:r>
        <w:t>* * *</w:t>
      </w:r>
    </w:p>
    <w:p w14:paraId="4EB66BF5" w14:textId="10B134A7" w:rsidR="00D12571" w:rsidRDefault="00D12571" w:rsidP="007B31D3">
      <w:r>
        <w:t xml:space="preserve">Прозрачные створки капсулы раздвинулись с едва слышным свистом, и Фён вдруг подумала, что капсула эта удивительно похожа на гроб, в котором хоронят в космосе погибших </w:t>
      </w:r>
      <w:r>
        <w:rPr>
          <w:rFonts w:cs="Times New Roman"/>
          <w:szCs w:val="28"/>
        </w:rPr>
        <w:t>— к</w:t>
      </w:r>
      <w:r>
        <w:t>огда, разумеется, есть что хоронить. Она судорожно вздохнула. Её трясло.</w:t>
      </w:r>
    </w:p>
    <w:p w14:paraId="793DA0FD" w14:textId="280FD4E6" w:rsidR="00D12571" w:rsidRDefault="00D12571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в порядке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 и положила руку ей на плечо. — Всё уже закончилось.</w:t>
      </w:r>
    </w:p>
    <w:p w14:paraId="49D47D04" w14:textId="009431B7" w:rsidR="00D12571" w:rsidRDefault="00D12571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ничего ведь не закончилось! — замотала головой Фён.</w:t>
      </w:r>
    </w:p>
    <w:p w14:paraId="5043EA8F" w14:textId="508EBF60" w:rsidR="00D12571" w:rsidRDefault="00D12571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ательные шаттлы</w:t>
      </w:r>
      <w:r w:rsidR="000A419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авда</w:t>
      </w:r>
      <w:r w:rsidR="000A419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 трогают. Да и Черна не упустит случая заграбастать</w:t>
      </w:r>
      <w:r w:rsidR="000A419A">
        <w:rPr>
          <w:rFonts w:cs="Times New Roman"/>
          <w:szCs w:val="28"/>
        </w:rPr>
        <w:t xml:space="preserve"> наш кораблик</w:t>
      </w:r>
      <w:r>
        <w:rPr>
          <w:rFonts w:cs="Times New Roman"/>
          <w:szCs w:val="28"/>
        </w:rPr>
        <w:t>. На колониях, — Лада постучала костяшками пальцев по переборке, — каждый грамм синтопа на счёту.</w:t>
      </w:r>
    </w:p>
    <w:p w14:paraId="60E1F654" w14:textId="4D6CC198" w:rsidR="00094FC6" w:rsidRDefault="00094FC6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е о том я, — тихо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68C154F5" w14:textId="04993739" w:rsidR="00094FC6" w:rsidRPr="00D6456E" w:rsidRDefault="00094FC6" w:rsidP="007B31D3">
      <w:r>
        <w:rPr>
          <w:rFonts w:cs="Times New Roman"/>
          <w:szCs w:val="28"/>
        </w:rPr>
        <w:t xml:space="preserve">— А о чём? С твоим возвращением на Литию придётся повременить, конечно. Но это уж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лучше, чем из шлюза выбрасываться.</w:t>
      </w:r>
    </w:p>
    <w:p w14:paraId="7B02A935" w14:textId="0A038CDB" w:rsidR="009C2C7B" w:rsidRDefault="005F6724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ещё будет на Черне! — качнула головой Фён. — Не просто же так наш крейсер…</w:t>
      </w:r>
    </w:p>
    <w:p w14:paraId="4E275870" w14:textId="4F2E3BB8" w:rsidR="005F6724" w:rsidRDefault="005F6724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Хорош галдеть! — перебил её Насир. — И дышать моим воздухом! Залеза</w:t>
      </w:r>
      <w:r w:rsidR="004F3CD0">
        <w:rPr>
          <w:rFonts w:cs="Times New Roman"/>
          <w:szCs w:val="28"/>
        </w:rPr>
        <w:t>й!</w:t>
      </w:r>
    </w:p>
    <w:p w14:paraId="52E29C38" w14:textId="60311143" w:rsidR="00BB5699" w:rsidRDefault="004F3CD0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лушно забралась в капсулу.</w:t>
      </w:r>
      <w:r w:rsidR="009B2CB8">
        <w:rPr>
          <w:rFonts w:cs="Times New Roman"/>
          <w:szCs w:val="28"/>
        </w:rPr>
        <w:t xml:space="preserve"> Взвыли невидимые приводы, и подкладка из пеномассы мягко обхватила её по бокам. Фён хотела что-то сказать</w:t>
      </w:r>
      <w:r w:rsidR="004C06AC">
        <w:rPr>
          <w:rFonts w:cs="Times New Roman"/>
          <w:szCs w:val="28"/>
        </w:rPr>
        <w:t>,</w:t>
      </w:r>
      <w:r w:rsidR="009B2CB8">
        <w:rPr>
          <w:rFonts w:cs="Times New Roman"/>
          <w:szCs w:val="28"/>
        </w:rPr>
        <w:t xml:space="preserve"> попрощаться, пожелать удачи перед тем, как её утянет в бесцветный сон, но створки капсулы мгновенно закрылись.</w:t>
      </w:r>
      <w:r w:rsidR="00CF10A8">
        <w:rPr>
          <w:rFonts w:cs="Times New Roman"/>
          <w:szCs w:val="28"/>
        </w:rPr>
        <w:t xml:space="preserve"> Лада улыбнулась ей, коснувшись пальцами стекла, заплясали какие-то сообщения, и всё перед глазами затуманилось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CF10A8">
        <w:rPr>
          <w:rFonts w:cs="Times New Roman"/>
          <w:szCs w:val="28"/>
        </w:rPr>
        <w:t xml:space="preserve"> воздух изменил физические свойства и </w:t>
      </w:r>
      <w:r w:rsidR="00D37F6E">
        <w:rPr>
          <w:rFonts w:cs="Times New Roman"/>
          <w:szCs w:val="28"/>
        </w:rPr>
        <w:t>почти не пропускает</w:t>
      </w:r>
      <w:r w:rsidR="00CF10A8">
        <w:rPr>
          <w:rFonts w:cs="Times New Roman"/>
          <w:szCs w:val="28"/>
        </w:rPr>
        <w:t xml:space="preserve"> свет.</w:t>
      </w:r>
    </w:p>
    <w:p w14:paraId="23EF16F0" w14:textId="0AA213DA" w:rsidR="000A419A" w:rsidRDefault="00CF10A8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голову полезла статистика о неудачных выходах из гибернации, Фён глубоко вздохнула — так сильно, как только могла, до боли в рёбрах, — </w:t>
      </w:r>
      <w:r w:rsidR="000A419A">
        <w:rPr>
          <w:rFonts w:cs="Times New Roman"/>
          <w:szCs w:val="28"/>
        </w:rPr>
        <w:t xml:space="preserve">и уже не </w:t>
      </w:r>
      <w:r w:rsidR="00D37F6E">
        <w:rPr>
          <w:rFonts w:cs="Times New Roman"/>
          <w:szCs w:val="28"/>
        </w:rPr>
        <w:t>вспомнила потом</w:t>
      </w:r>
      <w:r w:rsidR="000A419A">
        <w:rPr>
          <w:rFonts w:cs="Times New Roman"/>
          <w:szCs w:val="28"/>
        </w:rPr>
        <w:t>, как выдохнула.</w:t>
      </w:r>
    </w:p>
    <w:p w14:paraId="4A5C41E9" w14:textId="640332FC" w:rsidR="000A419A" w:rsidRPr="006E7BCC" w:rsidRDefault="000A419A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Ей приснилась большая чёрная планета, которая притягивает свет.</w:t>
      </w:r>
    </w:p>
    <w:p w14:paraId="413E6A0E" w14:textId="12775F59" w:rsidR="00C169E2" w:rsidRDefault="00C169E2" w:rsidP="007B31D3">
      <w:pPr>
        <w:rPr>
          <w:rFonts w:cs="Times New Roman"/>
          <w:szCs w:val="28"/>
        </w:rPr>
      </w:pPr>
    </w:p>
    <w:p w14:paraId="08919F05" w14:textId="11931547" w:rsidR="00C169E2" w:rsidRDefault="00C169E2" w:rsidP="00C169E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2020-2021</w:t>
      </w:r>
    </w:p>
    <w:p w14:paraId="16F70163" w14:textId="77777777" w:rsidR="007B31D3" w:rsidRPr="00651CE0" w:rsidRDefault="007B31D3" w:rsidP="00C16823">
      <w:pPr>
        <w:rPr>
          <w:rFonts w:cs="Times New Roman"/>
          <w:szCs w:val="28"/>
        </w:rPr>
      </w:pPr>
    </w:p>
    <w:sectPr w:rsidR="007B31D3" w:rsidRPr="00651CE0" w:rsidSect="00BC5C88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BC9BD" w14:textId="77777777" w:rsidR="006C7312" w:rsidRDefault="006C7312" w:rsidP="00786B4E">
      <w:pPr>
        <w:spacing w:after="0"/>
      </w:pPr>
      <w:r>
        <w:separator/>
      </w:r>
    </w:p>
  </w:endnote>
  <w:endnote w:type="continuationSeparator" w:id="0">
    <w:p w14:paraId="4ACBA2B2" w14:textId="77777777" w:rsidR="006C7312" w:rsidRDefault="006C7312" w:rsidP="00786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978472"/>
      <w:docPartObj>
        <w:docPartGallery w:val="Page Numbers (Bottom of Page)"/>
        <w:docPartUnique/>
      </w:docPartObj>
    </w:sdtPr>
    <w:sdtEndPr/>
    <w:sdtContent>
      <w:p w14:paraId="7441F91F" w14:textId="5128CA40" w:rsidR="00B507D4" w:rsidRDefault="00B50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C3C69" w14:textId="77777777" w:rsidR="00B507D4" w:rsidRDefault="00B507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3F255" w14:textId="77777777" w:rsidR="006C7312" w:rsidRDefault="006C7312" w:rsidP="00786B4E">
      <w:pPr>
        <w:spacing w:after="0"/>
      </w:pPr>
      <w:r>
        <w:separator/>
      </w:r>
    </w:p>
  </w:footnote>
  <w:footnote w:type="continuationSeparator" w:id="0">
    <w:p w14:paraId="00905DCB" w14:textId="77777777" w:rsidR="006C7312" w:rsidRDefault="006C7312" w:rsidP="00786B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88"/>
    <w:rsid w:val="000000F3"/>
    <w:rsid w:val="000008FB"/>
    <w:rsid w:val="00000B52"/>
    <w:rsid w:val="000011D8"/>
    <w:rsid w:val="000011DA"/>
    <w:rsid w:val="000012FA"/>
    <w:rsid w:val="00001377"/>
    <w:rsid w:val="000017A7"/>
    <w:rsid w:val="000019A4"/>
    <w:rsid w:val="00001D13"/>
    <w:rsid w:val="00001EF7"/>
    <w:rsid w:val="00001F18"/>
    <w:rsid w:val="0000218A"/>
    <w:rsid w:val="00002201"/>
    <w:rsid w:val="00002259"/>
    <w:rsid w:val="000023A6"/>
    <w:rsid w:val="000024D7"/>
    <w:rsid w:val="00002506"/>
    <w:rsid w:val="00002589"/>
    <w:rsid w:val="0000290A"/>
    <w:rsid w:val="00002975"/>
    <w:rsid w:val="00002B42"/>
    <w:rsid w:val="00002E52"/>
    <w:rsid w:val="00002E96"/>
    <w:rsid w:val="00003722"/>
    <w:rsid w:val="00003767"/>
    <w:rsid w:val="000038FC"/>
    <w:rsid w:val="00003B2A"/>
    <w:rsid w:val="000041DD"/>
    <w:rsid w:val="000047AF"/>
    <w:rsid w:val="00004898"/>
    <w:rsid w:val="000048E6"/>
    <w:rsid w:val="00004B14"/>
    <w:rsid w:val="00004B4D"/>
    <w:rsid w:val="00004B59"/>
    <w:rsid w:val="00004CF2"/>
    <w:rsid w:val="00005247"/>
    <w:rsid w:val="00005667"/>
    <w:rsid w:val="00005E21"/>
    <w:rsid w:val="00005EF1"/>
    <w:rsid w:val="00005FD2"/>
    <w:rsid w:val="000062F6"/>
    <w:rsid w:val="000064B0"/>
    <w:rsid w:val="000066D4"/>
    <w:rsid w:val="000068A1"/>
    <w:rsid w:val="00006A1B"/>
    <w:rsid w:val="00006A44"/>
    <w:rsid w:val="00006A59"/>
    <w:rsid w:val="00006D53"/>
    <w:rsid w:val="00006E40"/>
    <w:rsid w:val="00006EA8"/>
    <w:rsid w:val="0000720C"/>
    <w:rsid w:val="00007372"/>
    <w:rsid w:val="000075B1"/>
    <w:rsid w:val="000076D3"/>
    <w:rsid w:val="00007A25"/>
    <w:rsid w:val="00007E60"/>
    <w:rsid w:val="00007F48"/>
    <w:rsid w:val="00007FC0"/>
    <w:rsid w:val="00007FF0"/>
    <w:rsid w:val="000102FA"/>
    <w:rsid w:val="00010829"/>
    <w:rsid w:val="00010E0B"/>
    <w:rsid w:val="00011346"/>
    <w:rsid w:val="000115C5"/>
    <w:rsid w:val="000115F2"/>
    <w:rsid w:val="00011796"/>
    <w:rsid w:val="00011951"/>
    <w:rsid w:val="00011A00"/>
    <w:rsid w:val="00011AC8"/>
    <w:rsid w:val="00011BB3"/>
    <w:rsid w:val="00011C40"/>
    <w:rsid w:val="00011FA0"/>
    <w:rsid w:val="00012139"/>
    <w:rsid w:val="00012225"/>
    <w:rsid w:val="0001233E"/>
    <w:rsid w:val="0001246E"/>
    <w:rsid w:val="0001296C"/>
    <w:rsid w:val="00012AD0"/>
    <w:rsid w:val="00012D46"/>
    <w:rsid w:val="00012E1B"/>
    <w:rsid w:val="00013410"/>
    <w:rsid w:val="0001343E"/>
    <w:rsid w:val="00013498"/>
    <w:rsid w:val="00013701"/>
    <w:rsid w:val="00013826"/>
    <w:rsid w:val="00013981"/>
    <w:rsid w:val="00013ABA"/>
    <w:rsid w:val="00013BFE"/>
    <w:rsid w:val="00013C6B"/>
    <w:rsid w:val="00013CD9"/>
    <w:rsid w:val="00013E5E"/>
    <w:rsid w:val="00014153"/>
    <w:rsid w:val="000142A3"/>
    <w:rsid w:val="000142CC"/>
    <w:rsid w:val="00014367"/>
    <w:rsid w:val="000145A3"/>
    <w:rsid w:val="0001460C"/>
    <w:rsid w:val="000146C3"/>
    <w:rsid w:val="000147FB"/>
    <w:rsid w:val="0001499C"/>
    <w:rsid w:val="00014BBA"/>
    <w:rsid w:val="00014C28"/>
    <w:rsid w:val="00015078"/>
    <w:rsid w:val="00015505"/>
    <w:rsid w:val="000159C6"/>
    <w:rsid w:val="00015CF4"/>
    <w:rsid w:val="00015FE1"/>
    <w:rsid w:val="00016070"/>
    <w:rsid w:val="000160C8"/>
    <w:rsid w:val="00016725"/>
    <w:rsid w:val="00016797"/>
    <w:rsid w:val="00016A5D"/>
    <w:rsid w:val="00016C97"/>
    <w:rsid w:val="00016DF6"/>
    <w:rsid w:val="00016F8C"/>
    <w:rsid w:val="0001766B"/>
    <w:rsid w:val="000177C2"/>
    <w:rsid w:val="0001791B"/>
    <w:rsid w:val="000179A6"/>
    <w:rsid w:val="00017C06"/>
    <w:rsid w:val="00017D7C"/>
    <w:rsid w:val="0002006E"/>
    <w:rsid w:val="000200DE"/>
    <w:rsid w:val="00020117"/>
    <w:rsid w:val="0002070F"/>
    <w:rsid w:val="00020976"/>
    <w:rsid w:val="00020ED6"/>
    <w:rsid w:val="00020F7A"/>
    <w:rsid w:val="00021054"/>
    <w:rsid w:val="00021106"/>
    <w:rsid w:val="0002122A"/>
    <w:rsid w:val="00021396"/>
    <w:rsid w:val="0002174A"/>
    <w:rsid w:val="0002175B"/>
    <w:rsid w:val="00021943"/>
    <w:rsid w:val="00021960"/>
    <w:rsid w:val="000219AD"/>
    <w:rsid w:val="00021ABB"/>
    <w:rsid w:val="00021D5A"/>
    <w:rsid w:val="00022093"/>
    <w:rsid w:val="000221A5"/>
    <w:rsid w:val="0002268D"/>
    <w:rsid w:val="00022766"/>
    <w:rsid w:val="00022EDE"/>
    <w:rsid w:val="00022F89"/>
    <w:rsid w:val="0002309F"/>
    <w:rsid w:val="000235B5"/>
    <w:rsid w:val="00023663"/>
    <w:rsid w:val="00023A99"/>
    <w:rsid w:val="00023FB3"/>
    <w:rsid w:val="0002411F"/>
    <w:rsid w:val="0002416D"/>
    <w:rsid w:val="000242ED"/>
    <w:rsid w:val="00024438"/>
    <w:rsid w:val="000244B0"/>
    <w:rsid w:val="000244F0"/>
    <w:rsid w:val="000245E2"/>
    <w:rsid w:val="00024B4A"/>
    <w:rsid w:val="00024B7F"/>
    <w:rsid w:val="00024E95"/>
    <w:rsid w:val="00024F0A"/>
    <w:rsid w:val="00025022"/>
    <w:rsid w:val="000250F7"/>
    <w:rsid w:val="00025377"/>
    <w:rsid w:val="000256EC"/>
    <w:rsid w:val="00026276"/>
    <w:rsid w:val="0002664A"/>
    <w:rsid w:val="000267F8"/>
    <w:rsid w:val="00026979"/>
    <w:rsid w:val="00026D67"/>
    <w:rsid w:val="00026EB1"/>
    <w:rsid w:val="00027222"/>
    <w:rsid w:val="000276EE"/>
    <w:rsid w:val="00027785"/>
    <w:rsid w:val="000277AD"/>
    <w:rsid w:val="00027944"/>
    <w:rsid w:val="00027B22"/>
    <w:rsid w:val="00027D36"/>
    <w:rsid w:val="00027DE8"/>
    <w:rsid w:val="00027DEC"/>
    <w:rsid w:val="00027FE3"/>
    <w:rsid w:val="000301E8"/>
    <w:rsid w:val="000302FE"/>
    <w:rsid w:val="0003030B"/>
    <w:rsid w:val="00030846"/>
    <w:rsid w:val="00030C5F"/>
    <w:rsid w:val="00030CAB"/>
    <w:rsid w:val="00030CF4"/>
    <w:rsid w:val="00030E0F"/>
    <w:rsid w:val="00030FDF"/>
    <w:rsid w:val="00031034"/>
    <w:rsid w:val="000312AA"/>
    <w:rsid w:val="000313CF"/>
    <w:rsid w:val="000315F3"/>
    <w:rsid w:val="0003169F"/>
    <w:rsid w:val="00031740"/>
    <w:rsid w:val="00031843"/>
    <w:rsid w:val="00031E36"/>
    <w:rsid w:val="000320C9"/>
    <w:rsid w:val="0003221C"/>
    <w:rsid w:val="0003223F"/>
    <w:rsid w:val="000322B3"/>
    <w:rsid w:val="00032623"/>
    <w:rsid w:val="00032751"/>
    <w:rsid w:val="00032B8C"/>
    <w:rsid w:val="00032D0B"/>
    <w:rsid w:val="00032EAD"/>
    <w:rsid w:val="00033058"/>
    <w:rsid w:val="0003305F"/>
    <w:rsid w:val="000331DB"/>
    <w:rsid w:val="00033334"/>
    <w:rsid w:val="00033603"/>
    <w:rsid w:val="000338AB"/>
    <w:rsid w:val="00033A00"/>
    <w:rsid w:val="000340D5"/>
    <w:rsid w:val="00034125"/>
    <w:rsid w:val="0003422D"/>
    <w:rsid w:val="000342AE"/>
    <w:rsid w:val="000346DE"/>
    <w:rsid w:val="000347BD"/>
    <w:rsid w:val="0003489A"/>
    <w:rsid w:val="00034C4E"/>
    <w:rsid w:val="00034CE4"/>
    <w:rsid w:val="00035035"/>
    <w:rsid w:val="0003521C"/>
    <w:rsid w:val="000354E6"/>
    <w:rsid w:val="00035622"/>
    <w:rsid w:val="0003570F"/>
    <w:rsid w:val="0003575D"/>
    <w:rsid w:val="0003588F"/>
    <w:rsid w:val="00035967"/>
    <w:rsid w:val="00035C1F"/>
    <w:rsid w:val="00035CE2"/>
    <w:rsid w:val="00036172"/>
    <w:rsid w:val="0003679C"/>
    <w:rsid w:val="00036BDE"/>
    <w:rsid w:val="00037234"/>
    <w:rsid w:val="000374C0"/>
    <w:rsid w:val="00037672"/>
    <w:rsid w:val="00037CA2"/>
    <w:rsid w:val="00037F86"/>
    <w:rsid w:val="000402BF"/>
    <w:rsid w:val="000403B9"/>
    <w:rsid w:val="000403F4"/>
    <w:rsid w:val="00040724"/>
    <w:rsid w:val="000408D3"/>
    <w:rsid w:val="0004095D"/>
    <w:rsid w:val="00040993"/>
    <w:rsid w:val="00040B61"/>
    <w:rsid w:val="00040DC6"/>
    <w:rsid w:val="00041168"/>
    <w:rsid w:val="000415CC"/>
    <w:rsid w:val="000417E2"/>
    <w:rsid w:val="000418FD"/>
    <w:rsid w:val="00041AC5"/>
    <w:rsid w:val="00041CD5"/>
    <w:rsid w:val="00041F16"/>
    <w:rsid w:val="00042060"/>
    <w:rsid w:val="00042091"/>
    <w:rsid w:val="000421FF"/>
    <w:rsid w:val="00042220"/>
    <w:rsid w:val="000423BC"/>
    <w:rsid w:val="00042481"/>
    <w:rsid w:val="000424F4"/>
    <w:rsid w:val="000425F6"/>
    <w:rsid w:val="00042B36"/>
    <w:rsid w:val="00042D02"/>
    <w:rsid w:val="00042D90"/>
    <w:rsid w:val="00042EF0"/>
    <w:rsid w:val="000431AB"/>
    <w:rsid w:val="00043644"/>
    <w:rsid w:val="00043965"/>
    <w:rsid w:val="00043C60"/>
    <w:rsid w:val="00043E2A"/>
    <w:rsid w:val="00043F17"/>
    <w:rsid w:val="000442BD"/>
    <w:rsid w:val="00044332"/>
    <w:rsid w:val="00044364"/>
    <w:rsid w:val="000444B7"/>
    <w:rsid w:val="00044862"/>
    <w:rsid w:val="00044F5C"/>
    <w:rsid w:val="00045099"/>
    <w:rsid w:val="00045BFD"/>
    <w:rsid w:val="00045C0D"/>
    <w:rsid w:val="00045E92"/>
    <w:rsid w:val="00045F15"/>
    <w:rsid w:val="0004601A"/>
    <w:rsid w:val="00046241"/>
    <w:rsid w:val="00046366"/>
    <w:rsid w:val="000465AF"/>
    <w:rsid w:val="00046AE8"/>
    <w:rsid w:val="00046C7C"/>
    <w:rsid w:val="00046DF2"/>
    <w:rsid w:val="000471A5"/>
    <w:rsid w:val="00047447"/>
    <w:rsid w:val="000476F3"/>
    <w:rsid w:val="000476FF"/>
    <w:rsid w:val="00047880"/>
    <w:rsid w:val="000478ED"/>
    <w:rsid w:val="00047AB5"/>
    <w:rsid w:val="00047B4B"/>
    <w:rsid w:val="00047B54"/>
    <w:rsid w:val="00047B62"/>
    <w:rsid w:val="00047DF6"/>
    <w:rsid w:val="00047DF9"/>
    <w:rsid w:val="000500E1"/>
    <w:rsid w:val="000509A1"/>
    <w:rsid w:val="00050B3C"/>
    <w:rsid w:val="00050B85"/>
    <w:rsid w:val="00050C29"/>
    <w:rsid w:val="00050E69"/>
    <w:rsid w:val="00050EA3"/>
    <w:rsid w:val="00050F64"/>
    <w:rsid w:val="0005169F"/>
    <w:rsid w:val="00051742"/>
    <w:rsid w:val="0005175B"/>
    <w:rsid w:val="000517B5"/>
    <w:rsid w:val="00051940"/>
    <w:rsid w:val="00051CDD"/>
    <w:rsid w:val="00051E40"/>
    <w:rsid w:val="00052007"/>
    <w:rsid w:val="00052315"/>
    <w:rsid w:val="00052318"/>
    <w:rsid w:val="0005248D"/>
    <w:rsid w:val="0005276F"/>
    <w:rsid w:val="000528F1"/>
    <w:rsid w:val="000529BF"/>
    <w:rsid w:val="00052A5B"/>
    <w:rsid w:val="00052ADC"/>
    <w:rsid w:val="00052AE5"/>
    <w:rsid w:val="00052C67"/>
    <w:rsid w:val="00052F6D"/>
    <w:rsid w:val="000532E0"/>
    <w:rsid w:val="00053328"/>
    <w:rsid w:val="00053518"/>
    <w:rsid w:val="00053A6B"/>
    <w:rsid w:val="00053E63"/>
    <w:rsid w:val="00053FDE"/>
    <w:rsid w:val="000542C9"/>
    <w:rsid w:val="000549C1"/>
    <w:rsid w:val="00054DE0"/>
    <w:rsid w:val="0005516C"/>
    <w:rsid w:val="0005547C"/>
    <w:rsid w:val="00055662"/>
    <w:rsid w:val="00055716"/>
    <w:rsid w:val="0005580C"/>
    <w:rsid w:val="000559FE"/>
    <w:rsid w:val="00055A04"/>
    <w:rsid w:val="00055A18"/>
    <w:rsid w:val="00055C4E"/>
    <w:rsid w:val="00055C59"/>
    <w:rsid w:val="00055CDC"/>
    <w:rsid w:val="00055DFC"/>
    <w:rsid w:val="00055EAE"/>
    <w:rsid w:val="00055FFF"/>
    <w:rsid w:val="000562FE"/>
    <w:rsid w:val="000563B3"/>
    <w:rsid w:val="0005649E"/>
    <w:rsid w:val="0005651F"/>
    <w:rsid w:val="000566C4"/>
    <w:rsid w:val="000567E2"/>
    <w:rsid w:val="00056B6C"/>
    <w:rsid w:val="00056D0B"/>
    <w:rsid w:val="0005725A"/>
    <w:rsid w:val="0005731A"/>
    <w:rsid w:val="00057383"/>
    <w:rsid w:val="000574C6"/>
    <w:rsid w:val="000575CD"/>
    <w:rsid w:val="00057764"/>
    <w:rsid w:val="00057BAD"/>
    <w:rsid w:val="000600CA"/>
    <w:rsid w:val="00060175"/>
    <w:rsid w:val="0006050F"/>
    <w:rsid w:val="000605AC"/>
    <w:rsid w:val="000608E7"/>
    <w:rsid w:val="00060CE2"/>
    <w:rsid w:val="00060D36"/>
    <w:rsid w:val="000616AB"/>
    <w:rsid w:val="000617F0"/>
    <w:rsid w:val="000617FE"/>
    <w:rsid w:val="00061AB4"/>
    <w:rsid w:val="00061B1F"/>
    <w:rsid w:val="00061B4A"/>
    <w:rsid w:val="00061D54"/>
    <w:rsid w:val="00061F13"/>
    <w:rsid w:val="000621E6"/>
    <w:rsid w:val="00062378"/>
    <w:rsid w:val="000623EC"/>
    <w:rsid w:val="00062590"/>
    <w:rsid w:val="000627F5"/>
    <w:rsid w:val="0006284E"/>
    <w:rsid w:val="00062A7A"/>
    <w:rsid w:val="00062B96"/>
    <w:rsid w:val="00062C34"/>
    <w:rsid w:val="00062EF3"/>
    <w:rsid w:val="00062FB3"/>
    <w:rsid w:val="00062FCE"/>
    <w:rsid w:val="0006307F"/>
    <w:rsid w:val="000633B3"/>
    <w:rsid w:val="000636CE"/>
    <w:rsid w:val="00063B77"/>
    <w:rsid w:val="00063C7A"/>
    <w:rsid w:val="00063CC9"/>
    <w:rsid w:val="00063D9C"/>
    <w:rsid w:val="00063F45"/>
    <w:rsid w:val="0006413F"/>
    <w:rsid w:val="0006425F"/>
    <w:rsid w:val="0006449A"/>
    <w:rsid w:val="00064578"/>
    <w:rsid w:val="00064595"/>
    <w:rsid w:val="000646CA"/>
    <w:rsid w:val="000647E9"/>
    <w:rsid w:val="00064C32"/>
    <w:rsid w:val="00064F66"/>
    <w:rsid w:val="00065001"/>
    <w:rsid w:val="00065CB3"/>
    <w:rsid w:val="00065F51"/>
    <w:rsid w:val="000660DC"/>
    <w:rsid w:val="000663D2"/>
    <w:rsid w:val="000664DD"/>
    <w:rsid w:val="0006663E"/>
    <w:rsid w:val="0006690E"/>
    <w:rsid w:val="00066915"/>
    <w:rsid w:val="00066E14"/>
    <w:rsid w:val="00066EF8"/>
    <w:rsid w:val="00066FE4"/>
    <w:rsid w:val="000670BD"/>
    <w:rsid w:val="000671B1"/>
    <w:rsid w:val="000672DC"/>
    <w:rsid w:val="000674C7"/>
    <w:rsid w:val="0007036A"/>
    <w:rsid w:val="000703E4"/>
    <w:rsid w:val="0007065A"/>
    <w:rsid w:val="000708C7"/>
    <w:rsid w:val="00070937"/>
    <w:rsid w:val="00070DB4"/>
    <w:rsid w:val="00070F51"/>
    <w:rsid w:val="00071650"/>
    <w:rsid w:val="000717E2"/>
    <w:rsid w:val="00071814"/>
    <w:rsid w:val="00071936"/>
    <w:rsid w:val="00071992"/>
    <w:rsid w:val="00071A81"/>
    <w:rsid w:val="00071A8A"/>
    <w:rsid w:val="00071BA3"/>
    <w:rsid w:val="00071E40"/>
    <w:rsid w:val="00071F8B"/>
    <w:rsid w:val="0007217F"/>
    <w:rsid w:val="00072313"/>
    <w:rsid w:val="00072495"/>
    <w:rsid w:val="000724BA"/>
    <w:rsid w:val="0007253F"/>
    <w:rsid w:val="00072648"/>
    <w:rsid w:val="00072F4D"/>
    <w:rsid w:val="000733E0"/>
    <w:rsid w:val="000739D5"/>
    <w:rsid w:val="00073BCF"/>
    <w:rsid w:val="00073CAE"/>
    <w:rsid w:val="00073EEC"/>
    <w:rsid w:val="00073EFA"/>
    <w:rsid w:val="000741BC"/>
    <w:rsid w:val="00074203"/>
    <w:rsid w:val="000742E1"/>
    <w:rsid w:val="00074347"/>
    <w:rsid w:val="00074B35"/>
    <w:rsid w:val="00074BAC"/>
    <w:rsid w:val="00074FA0"/>
    <w:rsid w:val="0007508A"/>
    <w:rsid w:val="000753D2"/>
    <w:rsid w:val="000757EC"/>
    <w:rsid w:val="000760A7"/>
    <w:rsid w:val="00076114"/>
    <w:rsid w:val="000761CC"/>
    <w:rsid w:val="0007670E"/>
    <w:rsid w:val="00076950"/>
    <w:rsid w:val="00076D59"/>
    <w:rsid w:val="00076E64"/>
    <w:rsid w:val="00077B2D"/>
    <w:rsid w:val="00077DB1"/>
    <w:rsid w:val="000800E7"/>
    <w:rsid w:val="000801B5"/>
    <w:rsid w:val="00080693"/>
    <w:rsid w:val="000807D7"/>
    <w:rsid w:val="00080A60"/>
    <w:rsid w:val="00080B9B"/>
    <w:rsid w:val="00080BC1"/>
    <w:rsid w:val="00080CC5"/>
    <w:rsid w:val="00081267"/>
    <w:rsid w:val="00081586"/>
    <w:rsid w:val="0008163A"/>
    <w:rsid w:val="0008173F"/>
    <w:rsid w:val="00081918"/>
    <w:rsid w:val="00081ABD"/>
    <w:rsid w:val="00081D0C"/>
    <w:rsid w:val="00081FE6"/>
    <w:rsid w:val="00082000"/>
    <w:rsid w:val="00082350"/>
    <w:rsid w:val="000825D9"/>
    <w:rsid w:val="00082641"/>
    <w:rsid w:val="000827D2"/>
    <w:rsid w:val="0008285B"/>
    <w:rsid w:val="000828BB"/>
    <w:rsid w:val="000829D5"/>
    <w:rsid w:val="00082B0D"/>
    <w:rsid w:val="00082E1B"/>
    <w:rsid w:val="00082FBB"/>
    <w:rsid w:val="00083399"/>
    <w:rsid w:val="00083871"/>
    <w:rsid w:val="00083892"/>
    <w:rsid w:val="00084071"/>
    <w:rsid w:val="0008446A"/>
    <w:rsid w:val="0008449D"/>
    <w:rsid w:val="00084795"/>
    <w:rsid w:val="000849F9"/>
    <w:rsid w:val="00084E0B"/>
    <w:rsid w:val="00084F5D"/>
    <w:rsid w:val="00085007"/>
    <w:rsid w:val="0008502F"/>
    <w:rsid w:val="000855FF"/>
    <w:rsid w:val="000856CD"/>
    <w:rsid w:val="00085932"/>
    <w:rsid w:val="00085B9C"/>
    <w:rsid w:val="00085E59"/>
    <w:rsid w:val="0008635F"/>
    <w:rsid w:val="00086676"/>
    <w:rsid w:val="0008671C"/>
    <w:rsid w:val="000867BD"/>
    <w:rsid w:val="00086D4B"/>
    <w:rsid w:val="00086E13"/>
    <w:rsid w:val="000870D1"/>
    <w:rsid w:val="000877F9"/>
    <w:rsid w:val="00087C8D"/>
    <w:rsid w:val="00087EA4"/>
    <w:rsid w:val="00087FDF"/>
    <w:rsid w:val="000900D6"/>
    <w:rsid w:val="000902DD"/>
    <w:rsid w:val="000902FB"/>
    <w:rsid w:val="000903D0"/>
    <w:rsid w:val="000903DD"/>
    <w:rsid w:val="00090A7B"/>
    <w:rsid w:val="00090ADD"/>
    <w:rsid w:val="00090BDE"/>
    <w:rsid w:val="00090CD7"/>
    <w:rsid w:val="00090E16"/>
    <w:rsid w:val="00090FEE"/>
    <w:rsid w:val="00091038"/>
    <w:rsid w:val="00091299"/>
    <w:rsid w:val="00091890"/>
    <w:rsid w:val="00091B04"/>
    <w:rsid w:val="00091FFC"/>
    <w:rsid w:val="000921BF"/>
    <w:rsid w:val="000921E5"/>
    <w:rsid w:val="00092369"/>
    <w:rsid w:val="0009239D"/>
    <w:rsid w:val="0009240F"/>
    <w:rsid w:val="0009257B"/>
    <w:rsid w:val="00092673"/>
    <w:rsid w:val="00092B75"/>
    <w:rsid w:val="000930CF"/>
    <w:rsid w:val="00093320"/>
    <w:rsid w:val="000934F8"/>
    <w:rsid w:val="000935D5"/>
    <w:rsid w:val="000935EC"/>
    <w:rsid w:val="00093606"/>
    <w:rsid w:val="000939DE"/>
    <w:rsid w:val="00093D35"/>
    <w:rsid w:val="00093D9B"/>
    <w:rsid w:val="0009406F"/>
    <w:rsid w:val="000940F0"/>
    <w:rsid w:val="000943DB"/>
    <w:rsid w:val="000944C3"/>
    <w:rsid w:val="00094521"/>
    <w:rsid w:val="0009455D"/>
    <w:rsid w:val="00094AF0"/>
    <w:rsid w:val="00094B6B"/>
    <w:rsid w:val="00094FC6"/>
    <w:rsid w:val="00095067"/>
    <w:rsid w:val="0009521C"/>
    <w:rsid w:val="000956C5"/>
    <w:rsid w:val="000959DD"/>
    <w:rsid w:val="00095B2F"/>
    <w:rsid w:val="00095BA6"/>
    <w:rsid w:val="00095C06"/>
    <w:rsid w:val="00095C65"/>
    <w:rsid w:val="000960B2"/>
    <w:rsid w:val="00096261"/>
    <w:rsid w:val="0009636E"/>
    <w:rsid w:val="00096625"/>
    <w:rsid w:val="000966B0"/>
    <w:rsid w:val="00096E0F"/>
    <w:rsid w:val="00096F93"/>
    <w:rsid w:val="000970B9"/>
    <w:rsid w:val="00097298"/>
    <w:rsid w:val="0009746D"/>
    <w:rsid w:val="000974D5"/>
    <w:rsid w:val="0009777C"/>
    <w:rsid w:val="0009793A"/>
    <w:rsid w:val="00097A3A"/>
    <w:rsid w:val="00097AFC"/>
    <w:rsid w:val="00097BBE"/>
    <w:rsid w:val="00097CC5"/>
    <w:rsid w:val="000A0000"/>
    <w:rsid w:val="000A007A"/>
    <w:rsid w:val="000A009D"/>
    <w:rsid w:val="000A013B"/>
    <w:rsid w:val="000A0452"/>
    <w:rsid w:val="000A0459"/>
    <w:rsid w:val="000A04AD"/>
    <w:rsid w:val="000A0519"/>
    <w:rsid w:val="000A0668"/>
    <w:rsid w:val="000A066B"/>
    <w:rsid w:val="000A0D23"/>
    <w:rsid w:val="000A0E26"/>
    <w:rsid w:val="000A0E58"/>
    <w:rsid w:val="000A15D1"/>
    <w:rsid w:val="000A17F3"/>
    <w:rsid w:val="000A1987"/>
    <w:rsid w:val="000A19AA"/>
    <w:rsid w:val="000A2357"/>
    <w:rsid w:val="000A2503"/>
    <w:rsid w:val="000A2563"/>
    <w:rsid w:val="000A2833"/>
    <w:rsid w:val="000A298C"/>
    <w:rsid w:val="000A2A14"/>
    <w:rsid w:val="000A2A6A"/>
    <w:rsid w:val="000A2B58"/>
    <w:rsid w:val="000A2B90"/>
    <w:rsid w:val="000A2CA8"/>
    <w:rsid w:val="000A3193"/>
    <w:rsid w:val="000A343F"/>
    <w:rsid w:val="000A34BF"/>
    <w:rsid w:val="000A38E8"/>
    <w:rsid w:val="000A3D61"/>
    <w:rsid w:val="000A3F25"/>
    <w:rsid w:val="000A4138"/>
    <w:rsid w:val="000A419A"/>
    <w:rsid w:val="000A446A"/>
    <w:rsid w:val="000A49A9"/>
    <w:rsid w:val="000A4C36"/>
    <w:rsid w:val="000A502D"/>
    <w:rsid w:val="000A5107"/>
    <w:rsid w:val="000A5201"/>
    <w:rsid w:val="000A52F0"/>
    <w:rsid w:val="000A541B"/>
    <w:rsid w:val="000A5877"/>
    <w:rsid w:val="000A58D2"/>
    <w:rsid w:val="000A5B55"/>
    <w:rsid w:val="000A5DFE"/>
    <w:rsid w:val="000A60A0"/>
    <w:rsid w:val="000A615F"/>
    <w:rsid w:val="000A6459"/>
    <w:rsid w:val="000A651D"/>
    <w:rsid w:val="000A653C"/>
    <w:rsid w:val="000A69E6"/>
    <w:rsid w:val="000A6A10"/>
    <w:rsid w:val="000A6DE3"/>
    <w:rsid w:val="000A71D5"/>
    <w:rsid w:val="000A743D"/>
    <w:rsid w:val="000A75DF"/>
    <w:rsid w:val="000A7FE5"/>
    <w:rsid w:val="000B03B2"/>
    <w:rsid w:val="000B04F0"/>
    <w:rsid w:val="000B052A"/>
    <w:rsid w:val="000B0900"/>
    <w:rsid w:val="000B0A00"/>
    <w:rsid w:val="000B0A73"/>
    <w:rsid w:val="000B0B2E"/>
    <w:rsid w:val="000B1092"/>
    <w:rsid w:val="000B1574"/>
    <w:rsid w:val="000B1769"/>
    <w:rsid w:val="000B17A1"/>
    <w:rsid w:val="000B17A2"/>
    <w:rsid w:val="000B17D0"/>
    <w:rsid w:val="000B18E1"/>
    <w:rsid w:val="000B1A27"/>
    <w:rsid w:val="000B1BD6"/>
    <w:rsid w:val="000B1E24"/>
    <w:rsid w:val="000B23DB"/>
    <w:rsid w:val="000B27D4"/>
    <w:rsid w:val="000B2DBA"/>
    <w:rsid w:val="000B30D9"/>
    <w:rsid w:val="000B3225"/>
    <w:rsid w:val="000B3259"/>
    <w:rsid w:val="000B3340"/>
    <w:rsid w:val="000B3356"/>
    <w:rsid w:val="000B3410"/>
    <w:rsid w:val="000B3715"/>
    <w:rsid w:val="000B3743"/>
    <w:rsid w:val="000B38F4"/>
    <w:rsid w:val="000B3C8B"/>
    <w:rsid w:val="000B4476"/>
    <w:rsid w:val="000B461E"/>
    <w:rsid w:val="000B46AF"/>
    <w:rsid w:val="000B46C2"/>
    <w:rsid w:val="000B47F3"/>
    <w:rsid w:val="000B4A9D"/>
    <w:rsid w:val="000B4F5E"/>
    <w:rsid w:val="000B5255"/>
    <w:rsid w:val="000B53E0"/>
    <w:rsid w:val="000B546F"/>
    <w:rsid w:val="000B5505"/>
    <w:rsid w:val="000B57FA"/>
    <w:rsid w:val="000B585A"/>
    <w:rsid w:val="000B5D24"/>
    <w:rsid w:val="000B5D99"/>
    <w:rsid w:val="000B6065"/>
    <w:rsid w:val="000B6086"/>
    <w:rsid w:val="000B65AA"/>
    <w:rsid w:val="000B65DC"/>
    <w:rsid w:val="000B685F"/>
    <w:rsid w:val="000B69CB"/>
    <w:rsid w:val="000B6F5D"/>
    <w:rsid w:val="000B737C"/>
    <w:rsid w:val="000B73EC"/>
    <w:rsid w:val="000B77AD"/>
    <w:rsid w:val="000B78F8"/>
    <w:rsid w:val="000B79BD"/>
    <w:rsid w:val="000B7AA1"/>
    <w:rsid w:val="000C039F"/>
    <w:rsid w:val="000C059E"/>
    <w:rsid w:val="000C05FC"/>
    <w:rsid w:val="000C0756"/>
    <w:rsid w:val="000C095E"/>
    <w:rsid w:val="000C0B9C"/>
    <w:rsid w:val="000C0CEC"/>
    <w:rsid w:val="000C1183"/>
    <w:rsid w:val="000C11EB"/>
    <w:rsid w:val="000C15C4"/>
    <w:rsid w:val="000C161A"/>
    <w:rsid w:val="000C1633"/>
    <w:rsid w:val="000C16D6"/>
    <w:rsid w:val="000C215C"/>
    <w:rsid w:val="000C2308"/>
    <w:rsid w:val="000C276C"/>
    <w:rsid w:val="000C2884"/>
    <w:rsid w:val="000C28F6"/>
    <w:rsid w:val="000C29CB"/>
    <w:rsid w:val="000C2A5C"/>
    <w:rsid w:val="000C2B33"/>
    <w:rsid w:val="000C2BD9"/>
    <w:rsid w:val="000C2CFE"/>
    <w:rsid w:val="000C2D23"/>
    <w:rsid w:val="000C2D9D"/>
    <w:rsid w:val="000C3151"/>
    <w:rsid w:val="000C32FA"/>
    <w:rsid w:val="000C3364"/>
    <w:rsid w:val="000C3447"/>
    <w:rsid w:val="000C349F"/>
    <w:rsid w:val="000C360E"/>
    <w:rsid w:val="000C3956"/>
    <w:rsid w:val="000C3AD3"/>
    <w:rsid w:val="000C3F5F"/>
    <w:rsid w:val="000C3F77"/>
    <w:rsid w:val="000C40D5"/>
    <w:rsid w:val="000C42A1"/>
    <w:rsid w:val="000C42BC"/>
    <w:rsid w:val="000C4C07"/>
    <w:rsid w:val="000C4F10"/>
    <w:rsid w:val="000C50CD"/>
    <w:rsid w:val="000C5140"/>
    <w:rsid w:val="000C5388"/>
    <w:rsid w:val="000C56DA"/>
    <w:rsid w:val="000C57BC"/>
    <w:rsid w:val="000C5CBB"/>
    <w:rsid w:val="000C62B7"/>
    <w:rsid w:val="000C654C"/>
    <w:rsid w:val="000C6666"/>
    <w:rsid w:val="000C6A1B"/>
    <w:rsid w:val="000C6AA3"/>
    <w:rsid w:val="000C6B00"/>
    <w:rsid w:val="000C6DBC"/>
    <w:rsid w:val="000C724C"/>
    <w:rsid w:val="000C745E"/>
    <w:rsid w:val="000C74BC"/>
    <w:rsid w:val="000C76C0"/>
    <w:rsid w:val="000C78A2"/>
    <w:rsid w:val="000C7B21"/>
    <w:rsid w:val="000C7EB0"/>
    <w:rsid w:val="000D03FC"/>
    <w:rsid w:val="000D079C"/>
    <w:rsid w:val="000D0955"/>
    <w:rsid w:val="000D0E15"/>
    <w:rsid w:val="000D1161"/>
    <w:rsid w:val="000D1529"/>
    <w:rsid w:val="000D17C7"/>
    <w:rsid w:val="000D189E"/>
    <w:rsid w:val="000D19F3"/>
    <w:rsid w:val="000D1A0F"/>
    <w:rsid w:val="000D1B2D"/>
    <w:rsid w:val="000D1C15"/>
    <w:rsid w:val="000D1D9B"/>
    <w:rsid w:val="000D2303"/>
    <w:rsid w:val="000D280A"/>
    <w:rsid w:val="000D29C9"/>
    <w:rsid w:val="000D2D39"/>
    <w:rsid w:val="000D2D82"/>
    <w:rsid w:val="000D2DA1"/>
    <w:rsid w:val="000D2E95"/>
    <w:rsid w:val="000D306F"/>
    <w:rsid w:val="000D3648"/>
    <w:rsid w:val="000D3890"/>
    <w:rsid w:val="000D39C4"/>
    <w:rsid w:val="000D3EC1"/>
    <w:rsid w:val="000D45EE"/>
    <w:rsid w:val="000D469E"/>
    <w:rsid w:val="000D4A52"/>
    <w:rsid w:val="000D4AA1"/>
    <w:rsid w:val="000D4DE9"/>
    <w:rsid w:val="000D5313"/>
    <w:rsid w:val="000D538A"/>
    <w:rsid w:val="000D5435"/>
    <w:rsid w:val="000D5446"/>
    <w:rsid w:val="000D54E4"/>
    <w:rsid w:val="000D56BB"/>
    <w:rsid w:val="000D581A"/>
    <w:rsid w:val="000D5976"/>
    <w:rsid w:val="000D5AC7"/>
    <w:rsid w:val="000D6013"/>
    <w:rsid w:val="000D6109"/>
    <w:rsid w:val="000D612F"/>
    <w:rsid w:val="000D6275"/>
    <w:rsid w:val="000D64DE"/>
    <w:rsid w:val="000D6800"/>
    <w:rsid w:val="000D6A80"/>
    <w:rsid w:val="000D6B53"/>
    <w:rsid w:val="000D6B77"/>
    <w:rsid w:val="000D6BE4"/>
    <w:rsid w:val="000D6F73"/>
    <w:rsid w:val="000D7018"/>
    <w:rsid w:val="000D704D"/>
    <w:rsid w:val="000D7445"/>
    <w:rsid w:val="000D74B9"/>
    <w:rsid w:val="000D7964"/>
    <w:rsid w:val="000D7C22"/>
    <w:rsid w:val="000D7D0B"/>
    <w:rsid w:val="000E029D"/>
    <w:rsid w:val="000E06CB"/>
    <w:rsid w:val="000E0A0B"/>
    <w:rsid w:val="000E0C17"/>
    <w:rsid w:val="000E0CB3"/>
    <w:rsid w:val="000E0E53"/>
    <w:rsid w:val="000E0F4B"/>
    <w:rsid w:val="000E0F84"/>
    <w:rsid w:val="000E100F"/>
    <w:rsid w:val="000E119F"/>
    <w:rsid w:val="000E11FB"/>
    <w:rsid w:val="000E1701"/>
    <w:rsid w:val="000E181F"/>
    <w:rsid w:val="000E1856"/>
    <w:rsid w:val="000E1B6E"/>
    <w:rsid w:val="000E1B9A"/>
    <w:rsid w:val="000E206F"/>
    <w:rsid w:val="000E22F4"/>
    <w:rsid w:val="000E24B6"/>
    <w:rsid w:val="000E24CD"/>
    <w:rsid w:val="000E28DE"/>
    <w:rsid w:val="000E2946"/>
    <w:rsid w:val="000E2978"/>
    <w:rsid w:val="000E2A9D"/>
    <w:rsid w:val="000E2BB4"/>
    <w:rsid w:val="000E2BBC"/>
    <w:rsid w:val="000E31BC"/>
    <w:rsid w:val="000E325D"/>
    <w:rsid w:val="000E3BDF"/>
    <w:rsid w:val="000E3D13"/>
    <w:rsid w:val="000E43F7"/>
    <w:rsid w:val="000E43FE"/>
    <w:rsid w:val="000E443F"/>
    <w:rsid w:val="000E4959"/>
    <w:rsid w:val="000E4A13"/>
    <w:rsid w:val="000E4D16"/>
    <w:rsid w:val="000E518D"/>
    <w:rsid w:val="000E5558"/>
    <w:rsid w:val="000E5663"/>
    <w:rsid w:val="000E568C"/>
    <w:rsid w:val="000E592D"/>
    <w:rsid w:val="000E5A39"/>
    <w:rsid w:val="000E5AEC"/>
    <w:rsid w:val="000E5D2A"/>
    <w:rsid w:val="000E5EFB"/>
    <w:rsid w:val="000E647F"/>
    <w:rsid w:val="000E6621"/>
    <w:rsid w:val="000E6692"/>
    <w:rsid w:val="000E66CF"/>
    <w:rsid w:val="000E6E24"/>
    <w:rsid w:val="000E7267"/>
    <w:rsid w:val="000E753C"/>
    <w:rsid w:val="000E7AE2"/>
    <w:rsid w:val="000E7BE7"/>
    <w:rsid w:val="000E7FED"/>
    <w:rsid w:val="000F00AA"/>
    <w:rsid w:val="000F0132"/>
    <w:rsid w:val="000F05FE"/>
    <w:rsid w:val="000F0949"/>
    <w:rsid w:val="000F0A94"/>
    <w:rsid w:val="000F125D"/>
    <w:rsid w:val="000F12EB"/>
    <w:rsid w:val="000F1A0C"/>
    <w:rsid w:val="000F1BFD"/>
    <w:rsid w:val="000F1CB0"/>
    <w:rsid w:val="000F1EBE"/>
    <w:rsid w:val="000F23EF"/>
    <w:rsid w:val="000F258E"/>
    <w:rsid w:val="000F25CB"/>
    <w:rsid w:val="000F262E"/>
    <w:rsid w:val="000F26A3"/>
    <w:rsid w:val="000F2780"/>
    <w:rsid w:val="000F282B"/>
    <w:rsid w:val="000F2BA6"/>
    <w:rsid w:val="000F335C"/>
    <w:rsid w:val="000F347F"/>
    <w:rsid w:val="000F3987"/>
    <w:rsid w:val="000F3CA0"/>
    <w:rsid w:val="000F3E9E"/>
    <w:rsid w:val="000F40F6"/>
    <w:rsid w:val="000F417C"/>
    <w:rsid w:val="000F4414"/>
    <w:rsid w:val="000F46CE"/>
    <w:rsid w:val="000F497A"/>
    <w:rsid w:val="000F4A2F"/>
    <w:rsid w:val="000F4B82"/>
    <w:rsid w:val="000F4CE4"/>
    <w:rsid w:val="000F4E16"/>
    <w:rsid w:val="000F515E"/>
    <w:rsid w:val="000F522E"/>
    <w:rsid w:val="000F542A"/>
    <w:rsid w:val="000F5C7E"/>
    <w:rsid w:val="000F5D6C"/>
    <w:rsid w:val="000F5FAE"/>
    <w:rsid w:val="000F6008"/>
    <w:rsid w:val="000F612C"/>
    <w:rsid w:val="000F6135"/>
    <w:rsid w:val="000F640F"/>
    <w:rsid w:val="000F643D"/>
    <w:rsid w:val="000F692F"/>
    <w:rsid w:val="000F696E"/>
    <w:rsid w:val="000F6A03"/>
    <w:rsid w:val="000F6A66"/>
    <w:rsid w:val="000F6EAA"/>
    <w:rsid w:val="000F7011"/>
    <w:rsid w:val="000F70F7"/>
    <w:rsid w:val="000F7137"/>
    <w:rsid w:val="000F785A"/>
    <w:rsid w:val="000F7987"/>
    <w:rsid w:val="000F7AEE"/>
    <w:rsid w:val="000F7B2F"/>
    <w:rsid w:val="000F7FB9"/>
    <w:rsid w:val="00100026"/>
    <w:rsid w:val="0010015E"/>
    <w:rsid w:val="001006A5"/>
    <w:rsid w:val="00100751"/>
    <w:rsid w:val="00100780"/>
    <w:rsid w:val="001008E4"/>
    <w:rsid w:val="0010095D"/>
    <w:rsid w:val="00100D32"/>
    <w:rsid w:val="0010106B"/>
    <w:rsid w:val="00101345"/>
    <w:rsid w:val="0010139A"/>
    <w:rsid w:val="001015CB"/>
    <w:rsid w:val="00101718"/>
    <w:rsid w:val="001019E3"/>
    <w:rsid w:val="00101CB4"/>
    <w:rsid w:val="00101F37"/>
    <w:rsid w:val="00102366"/>
    <w:rsid w:val="001024BA"/>
    <w:rsid w:val="00102759"/>
    <w:rsid w:val="00102792"/>
    <w:rsid w:val="00102B7E"/>
    <w:rsid w:val="00102BEE"/>
    <w:rsid w:val="00102CA9"/>
    <w:rsid w:val="00102CEA"/>
    <w:rsid w:val="00102D48"/>
    <w:rsid w:val="00102E42"/>
    <w:rsid w:val="0010359C"/>
    <w:rsid w:val="001039AB"/>
    <w:rsid w:val="001039E2"/>
    <w:rsid w:val="00103C73"/>
    <w:rsid w:val="001043AD"/>
    <w:rsid w:val="001044BC"/>
    <w:rsid w:val="001045A7"/>
    <w:rsid w:val="00104AD9"/>
    <w:rsid w:val="00104B84"/>
    <w:rsid w:val="00104E37"/>
    <w:rsid w:val="00104FB5"/>
    <w:rsid w:val="001051B6"/>
    <w:rsid w:val="00105464"/>
    <w:rsid w:val="001057DD"/>
    <w:rsid w:val="001057F9"/>
    <w:rsid w:val="0010598D"/>
    <w:rsid w:val="00105A2A"/>
    <w:rsid w:val="00105E21"/>
    <w:rsid w:val="00105E26"/>
    <w:rsid w:val="00105E2C"/>
    <w:rsid w:val="00105F37"/>
    <w:rsid w:val="00105F61"/>
    <w:rsid w:val="00106181"/>
    <w:rsid w:val="0010619E"/>
    <w:rsid w:val="00106439"/>
    <w:rsid w:val="001064E0"/>
    <w:rsid w:val="00106556"/>
    <w:rsid w:val="0010675E"/>
    <w:rsid w:val="001067D4"/>
    <w:rsid w:val="00106A20"/>
    <w:rsid w:val="00106AD7"/>
    <w:rsid w:val="00106E9A"/>
    <w:rsid w:val="00106F1E"/>
    <w:rsid w:val="0010702E"/>
    <w:rsid w:val="00107132"/>
    <w:rsid w:val="00107159"/>
    <w:rsid w:val="0010737D"/>
    <w:rsid w:val="0010774C"/>
    <w:rsid w:val="001078BE"/>
    <w:rsid w:val="00107B1D"/>
    <w:rsid w:val="00107B79"/>
    <w:rsid w:val="00107E1A"/>
    <w:rsid w:val="00110192"/>
    <w:rsid w:val="00110458"/>
    <w:rsid w:val="00110576"/>
    <w:rsid w:val="001105AD"/>
    <w:rsid w:val="00110823"/>
    <w:rsid w:val="001109D9"/>
    <w:rsid w:val="00110AC2"/>
    <w:rsid w:val="00110D4B"/>
    <w:rsid w:val="001110BA"/>
    <w:rsid w:val="00111291"/>
    <w:rsid w:val="00111734"/>
    <w:rsid w:val="00111885"/>
    <w:rsid w:val="00111A9F"/>
    <w:rsid w:val="00111C2F"/>
    <w:rsid w:val="00112122"/>
    <w:rsid w:val="00112479"/>
    <w:rsid w:val="00112942"/>
    <w:rsid w:val="001129B2"/>
    <w:rsid w:val="00112E1C"/>
    <w:rsid w:val="00112E64"/>
    <w:rsid w:val="00112EED"/>
    <w:rsid w:val="00112F5C"/>
    <w:rsid w:val="00113483"/>
    <w:rsid w:val="001136EA"/>
    <w:rsid w:val="001138C7"/>
    <w:rsid w:val="00113BBE"/>
    <w:rsid w:val="0011414F"/>
    <w:rsid w:val="001141F3"/>
    <w:rsid w:val="00114BD3"/>
    <w:rsid w:val="00114C25"/>
    <w:rsid w:val="00114F52"/>
    <w:rsid w:val="00114F95"/>
    <w:rsid w:val="001150CD"/>
    <w:rsid w:val="0011531F"/>
    <w:rsid w:val="001158B7"/>
    <w:rsid w:val="001158EA"/>
    <w:rsid w:val="00115936"/>
    <w:rsid w:val="00115D1F"/>
    <w:rsid w:val="00115D9B"/>
    <w:rsid w:val="00115DF2"/>
    <w:rsid w:val="00115E9C"/>
    <w:rsid w:val="00116186"/>
    <w:rsid w:val="0011622B"/>
    <w:rsid w:val="0011637A"/>
    <w:rsid w:val="00116389"/>
    <w:rsid w:val="00116723"/>
    <w:rsid w:val="001168D7"/>
    <w:rsid w:val="00116B33"/>
    <w:rsid w:val="00116F2C"/>
    <w:rsid w:val="00116F45"/>
    <w:rsid w:val="00117159"/>
    <w:rsid w:val="00117446"/>
    <w:rsid w:val="00117991"/>
    <w:rsid w:val="00117BDE"/>
    <w:rsid w:val="00120049"/>
    <w:rsid w:val="0012011B"/>
    <w:rsid w:val="001202CE"/>
    <w:rsid w:val="00120453"/>
    <w:rsid w:val="001204FB"/>
    <w:rsid w:val="00120539"/>
    <w:rsid w:val="0012061C"/>
    <w:rsid w:val="001206DE"/>
    <w:rsid w:val="0012081D"/>
    <w:rsid w:val="00120964"/>
    <w:rsid w:val="00120C82"/>
    <w:rsid w:val="00120CF3"/>
    <w:rsid w:val="00121099"/>
    <w:rsid w:val="001212E0"/>
    <w:rsid w:val="00121497"/>
    <w:rsid w:val="00121A7A"/>
    <w:rsid w:val="00121C2C"/>
    <w:rsid w:val="00121D44"/>
    <w:rsid w:val="00122170"/>
    <w:rsid w:val="001225A0"/>
    <w:rsid w:val="001225F7"/>
    <w:rsid w:val="00122879"/>
    <w:rsid w:val="00122A8D"/>
    <w:rsid w:val="00122AD7"/>
    <w:rsid w:val="00122AF9"/>
    <w:rsid w:val="00122D2F"/>
    <w:rsid w:val="00122E5B"/>
    <w:rsid w:val="00122F3E"/>
    <w:rsid w:val="0012328E"/>
    <w:rsid w:val="001232DD"/>
    <w:rsid w:val="00123462"/>
    <w:rsid w:val="00123586"/>
    <w:rsid w:val="0012399D"/>
    <w:rsid w:val="00123C1A"/>
    <w:rsid w:val="00123F66"/>
    <w:rsid w:val="00123FC5"/>
    <w:rsid w:val="00123FDA"/>
    <w:rsid w:val="00124183"/>
    <w:rsid w:val="00124613"/>
    <w:rsid w:val="00124DCB"/>
    <w:rsid w:val="00124FA9"/>
    <w:rsid w:val="001252EF"/>
    <w:rsid w:val="0012534A"/>
    <w:rsid w:val="0012534E"/>
    <w:rsid w:val="00125388"/>
    <w:rsid w:val="00125457"/>
    <w:rsid w:val="001254AD"/>
    <w:rsid w:val="001256EE"/>
    <w:rsid w:val="00125AD8"/>
    <w:rsid w:val="00125C64"/>
    <w:rsid w:val="00125D10"/>
    <w:rsid w:val="00125F51"/>
    <w:rsid w:val="00125FD4"/>
    <w:rsid w:val="001263E4"/>
    <w:rsid w:val="001263F0"/>
    <w:rsid w:val="00126591"/>
    <w:rsid w:val="001265DB"/>
    <w:rsid w:val="00126675"/>
    <w:rsid w:val="0012694D"/>
    <w:rsid w:val="00126A46"/>
    <w:rsid w:val="00126AF3"/>
    <w:rsid w:val="00127265"/>
    <w:rsid w:val="00127656"/>
    <w:rsid w:val="001279B3"/>
    <w:rsid w:val="00127B72"/>
    <w:rsid w:val="00127E15"/>
    <w:rsid w:val="001301B4"/>
    <w:rsid w:val="00130436"/>
    <w:rsid w:val="00130520"/>
    <w:rsid w:val="001306EF"/>
    <w:rsid w:val="00130A64"/>
    <w:rsid w:val="00130BE9"/>
    <w:rsid w:val="001316E8"/>
    <w:rsid w:val="0013180C"/>
    <w:rsid w:val="00131AD6"/>
    <w:rsid w:val="00131E24"/>
    <w:rsid w:val="001321F3"/>
    <w:rsid w:val="00132202"/>
    <w:rsid w:val="00132740"/>
    <w:rsid w:val="00132844"/>
    <w:rsid w:val="00132886"/>
    <w:rsid w:val="00132A8D"/>
    <w:rsid w:val="00132DCD"/>
    <w:rsid w:val="0013312D"/>
    <w:rsid w:val="00133241"/>
    <w:rsid w:val="00133830"/>
    <w:rsid w:val="00134060"/>
    <w:rsid w:val="0013419D"/>
    <w:rsid w:val="00134419"/>
    <w:rsid w:val="001344C9"/>
    <w:rsid w:val="00134659"/>
    <w:rsid w:val="00134886"/>
    <w:rsid w:val="001349C5"/>
    <w:rsid w:val="00134A51"/>
    <w:rsid w:val="00134FB7"/>
    <w:rsid w:val="001350A1"/>
    <w:rsid w:val="0013512E"/>
    <w:rsid w:val="00135570"/>
    <w:rsid w:val="0013587E"/>
    <w:rsid w:val="00135A48"/>
    <w:rsid w:val="00135B53"/>
    <w:rsid w:val="00136104"/>
    <w:rsid w:val="00136598"/>
    <w:rsid w:val="00136748"/>
    <w:rsid w:val="0013692E"/>
    <w:rsid w:val="001369C1"/>
    <w:rsid w:val="00136AF8"/>
    <w:rsid w:val="00136B81"/>
    <w:rsid w:val="00136FA6"/>
    <w:rsid w:val="0013716D"/>
    <w:rsid w:val="00137479"/>
    <w:rsid w:val="001375A7"/>
    <w:rsid w:val="00137661"/>
    <w:rsid w:val="00137721"/>
    <w:rsid w:val="00137726"/>
    <w:rsid w:val="001377EF"/>
    <w:rsid w:val="00137877"/>
    <w:rsid w:val="00137B1F"/>
    <w:rsid w:val="00137BFC"/>
    <w:rsid w:val="00137D90"/>
    <w:rsid w:val="00137E2C"/>
    <w:rsid w:val="00137FB5"/>
    <w:rsid w:val="00140989"/>
    <w:rsid w:val="00140A82"/>
    <w:rsid w:val="00140B0C"/>
    <w:rsid w:val="00140BAF"/>
    <w:rsid w:val="00140BC2"/>
    <w:rsid w:val="00140E21"/>
    <w:rsid w:val="00140F4E"/>
    <w:rsid w:val="001412D3"/>
    <w:rsid w:val="0014159C"/>
    <w:rsid w:val="00141984"/>
    <w:rsid w:val="00141B88"/>
    <w:rsid w:val="00141DCE"/>
    <w:rsid w:val="00142104"/>
    <w:rsid w:val="001423A2"/>
    <w:rsid w:val="00142A88"/>
    <w:rsid w:val="00142ACC"/>
    <w:rsid w:val="00142E2D"/>
    <w:rsid w:val="00143018"/>
    <w:rsid w:val="0014353D"/>
    <w:rsid w:val="0014354D"/>
    <w:rsid w:val="001436CE"/>
    <w:rsid w:val="00143933"/>
    <w:rsid w:val="00143A2F"/>
    <w:rsid w:val="00143B8A"/>
    <w:rsid w:val="00143BA9"/>
    <w:rsid w:val="00144417"/>
    <w:rsid w:val="001447D0"/>
    <w:rsid w:val="001449D3"/>
    <w:rsid w:val="00144B28"/>
    <w:rsid w:val="00144B76"/>
    <w:rsid w:val="00144DFB"/>
    <w:rsid w:val="0014505C"/>
    <w:rsid w:val="001450E8"/>
    <w:rsid w:val="00145617"/>
    <w:rsid w:val="0014581A"/>
    <w:rsid w:val="00145872"/>
    <w:rsid w:val="00145C6D"/>
    <w:rsid w:val="00145DFF"/>
    <w:rsid w:val="001463D5"/>
    <w:rsid w:val="00146429"/>
    <w:rsid w:val="001466D8"/>
    <w:rsid w:val="00146C0B"/>
    <w:rsid w:val="00146D80"/>
    <w:rsid w:val="0014740C"/>
    <w:rsid w:val="001474CA"/>
    <w:rsid w:val="00147518"/>
    <w:rsid w:val="00147800"/>
    <w:rsid w:val="00147D6D"/>
    <w:rsid w:val="0015003D"/>
    <w:rsid w:val="00150157"/>
    <w:rsid w:val="00150237"/>
    <w:rsid w:val="00150B66"/>
    <w:rsid w:val="00150E11"/>
    <w:rsid w:val="00150E3F"/>
    <w:rsid w:val="0015118A"/>
    <w:rsid w:val="001513FC"/>
    <w:rsid w:val="001518A6"/>
    <w:rsid w:val="00152011"/>
    <w:rsid w:val="0015213A"/>
    <w:rsid w:val="001524C6"/>
    <w:rsid w:val="0015294F"/>
    <w:rsid w:val="00152C22"/>
    <w:rsid w:val="001533D2"/>
    <w:rsid w:val="00153485"/>
    <w:rsid w:val="001539F4"/>
    <w:rsid w:val="00153BB7"/>
    <w:rsid w:val="00153D78"/>
    <w:rsid w:val="00153D79"/>
    <w:rsid w:val="00154026"/>
    <w:rsid w:val="00154542"/>
    <w:rsid w:val="001545E6"/>
    <w:rsid w:val="00154AC8"/>
    <w:rsid w:val="00154BDF"/>
    <w:rsid w:val="00154D23"/>
    <w:rsid w:val="00154F36"/>
    <w:rsid w:val="00154F89"/>
    <w:rsid w:val="00154FEB"/>
    <w:rsid w:val="0015539B"/>
    <w:rsid w:val="00155517"/>
    <w:rsid w:val="00155E9D"/>
    <w:rsid w:val="00156073"/>
    <w:rsid w:val="001561D4"/>
    <w:rsid w:val="001562CF"/>
    <w:rsid w:val="001563C4"/>
    <w:rsid w:val="001568AF"/>
    <w:rsid w:val="00156A0F"/>
    <w:rsid w:val="00156C93"/>
    <w:rsid w:val="00156DBB"/>
    <w:rsid w:val="00156DD0"/>
    <w:rsid w:val="00156E8F"/>
    <w:rsid w:val="00157050"/>
    <w:rsid w:val="00157384"/>
    <w:rsid w:val="001576F5"/>
    <w:rsid w:val="0015798D"/>
    <w:rsid w:val="00157A87"/>
    <w:rsid w:val="001600A8"/>
    <w:rsid w:val="001603F4"/>
    <w:rsid w:val="001605D5"/>
    <w:rsid w:val="00160B0D"/>
    <w:rsid w:val="00160D92"/>
    <w:rsid w:val="00160FA5"/>
    <w:rsid w:val="001610BE"/>
    <w:rsid w:val="0016110D"/>
    <w:rsid w:val="001611D5"/>
    <w:rsid w:val="0016143F"/>
    <w:rsid w:val="00161807"/>
    <w:rsid w:val="0016193C"/>
    <w:rsid w:val="00161CBD"/>
    <w:rsid w:val="00162140"/>
    <w:rsid w:val="0016236D"/>
    <w:rsid w:val="00162574"/>
    <w:rsid w:val="001625DB"/>
    <w:rsid w:val="001629CA"/>
    <w:rsid w:val="00162D4D"/>
    <w:rsid w:val="00162E86"/>
    <w:rsid w:val="00162FF1"/>
    <w:rsid w:val="0016313A"/>
    <w:rsid w:val="001632E2"/>
    <w:rsid w:val="001636A3"/>
    <w:rsid w:val="00163A58"/>
    <w:rsid w:val="00164209"/>
    <w:rsid w:val="00164590"/>
    <w:rsid w:val="00164623"/>
    <w:rsid w:val="00164D6E"/>
    <w:rsid w:val="00164DC4"/>
    <w:rsid w:val="00164E45"/>
    <w:rsid w:val="00164F26"/>
    <w:rsid w:val="00164F72"/>
    <w:rsid w:val="00165243"/>
    <w:rsid w:val="00165666"/>
    <w:rsid w:val="00165873"/>
    <w:rsid w:val="00165DD0"/>
    <w:rsid w:val="00165E26"/>
    <w:rsid w:val="00165FC8"/>
    <w:rsid w:val="00166472"/>
    <w:rsid w:val="001664BA"/>
    <w:rsid w:val="00166924"/>
    <w:rsid w:val="00166C05"/>
    <w:rsid w:val="00166CD9"/>
    <w:rsid w:val="00166E80"/>
    <w:rsid w:val="00167248"/>
    <w:rsid w:val="0016726B"/>
    <w:rsid w:val="001672D4"/>
    <w:rsid w:val="00167A8F"/>
    <w:rsid w:val="00170695"/>
    <w:rsid w:val="00170A18"/>
    <w:rsid w:val="00170EA7"/>
    <w:rsid w:val="00171514"/>
    <w:rsid w:val="0017178D"/>
    <w:rsid w:val="001717E9"/>
    <w:rsid w:val="0017184B"/>
    <w:rsid w:val="0017191F"/>
    <w:rsid w:val="00171B0D"/>
    <w:rsid w:val="00171D64"/>
    <w:rsid w:val="001720AE"/>
    <w:rsid w:val="001722BA"/>
    <w:rsid w:val="00172654"/>
    <w:rsid w:val="0017267F"/>
    <w:rsid w:val="00172934"/>
    <w:rsid w:val="00172A43"/>
    <w:rsid w:val="00172BE6"/>
    <w:rsid w:val="00172FAD"/>
    <w:rsid w:val="001732B6"/>
    <w:rsid w:val="0017340E"/>
    <w:rsid w:val="001734FF"/>
    <w:rsid w:val="00173976"/>
    <w:rsid w:val="00173BDB"/>
    <w:rsid w:val="00173D87"/>
    <w:rsid w:val="00173EFD"/>
    <w:rsid w:val="00173F25"/>
    <w:rsid w:val="00174013"/>
    <w:rsid w:val="001742F4"/>
    <w:rsid w:val="0017455B"/>
    <w:rsid w:val="00174797"/>
    <w:rsid w:val="00174A73"/>
    <w:rsid w:val="00174A80"/>
    <w:rsid w:val="00174BCC"/>
    <w:rsid w:val="00174D48"/>
    <w:rsid w:val="00174DB9"/>
    <w:rsid w:val="00174E5B"/>
    <w:rsid w:val="00174E8D"/>
    <w:rsid w:val="001754A5"/>
    <w:rsid w:val="001757B5"/>
    <w:rsid w:val="00175F1A"/>
    <w:rsid w:val="00175F42"/>
    <w:rsid w:val="00176179"/>
    <w:rsid w:val="00176895"/>
    <w:rsid w:val="001768DD"/>
    <w:rsid w:val="00176926"/>
    <w:rsid w:val="00176AEA"/>
    <w:rsid w:val="00176D6E"/>
    <w:rsid w:val="001770DD"/>
    <w:rsid w:val="001772E5"/>
    <w:rsid w:val="001773DF"/>
    <w:rsid w:val="00177457"/>
    <w:rsid w:val="0017762E"/>
    <w:rsid w:val="0017774F"/>
    <w:rsid w:val="00177781"/>
    <w:rsid w:val="00177CF9"/>
    <w:rsid w:val="00180150"/>
    <w:rsid w:val="001801E2"/>
    <w:rsid w:val="0018084F"/>
    <w:rsid w:val="00180B24"/>
    <w:rsid w:val="00181147"/>
    <w:rsid w:val="001812B7"/>
    <w:rsid w:val="00181508"/>
    <w:rsid w:val="001815CE"/>
    <w:rsid w:val="00181663"/>
    <w:rsid w:val="00181715"/>
    <w:rsid w:val="0018172D"/>
    <w:rsid w:val="0018172F"/>
    <w:rsid w:val="001817A0"/>
    <w:rsid w:val="001817FA"/>
    <w:rsid w:val="00181A61"/>
    <w:rsid w:val="00181E1F"/>
    <w:rsid w:val="00181F1A"/>
    <w:rsid w:val="001820B1"/>
    <w:rsid w:val="00182218"/>
    <w:rsid w:val="00182673"/>
    <w:rsid w:val="00182808"/>
    <w:rsid w:val="00182889"/>
    <w:rsid w:val="00182C1A"/>
    <w:rsid w:val="00182C68"/>
    <w:rsid w:val="00182E00"/>
    <w:rsid w:val="00182F55"/>
    <w:rsid w:val="00182FCD"/>
    <w:rsid w:val="00183494"/>
    <w:rsid w:val="0018354E"/>
    <w:rsid w:val="00183554"/>
    <w:rsid w:val="0018357E"/>
    <w:rsid w:val="001835A2"/>
    <w:rsid w:val="00183786"/>
    <w:rsid w:val="00183A12"/>
    <w:rsid w:val="00183D17"/>
    <w:rsid w:val="00183F63"/>
    <w:rsid w:val="001841A4"/>
    <w:rsid w:val="00184372"/>
    <w:rsid w:val="0018473B"/>
    <w:rsid w:val="00184756"/>
    <w:rsid w:val="001848AE"/>
    <w:rsid w:val="001849F0"/>
    <w:rsid w:val="00184A75"/>
    <w:rsid w:val="00184D81"/>
    <w:rsid w:val="00184DF1"/>
    <w:rsid w:val="00184E6C"/>
    <w:rsid w:val="001852FC"/>
    <w:rsid w:val="0018536A"/>
    <w:rsid w:val="00185780"/>
    <w:rsid w:val="00185EC4"/>
    <w:rsid w:val="001866E5"/>
    <w:rsid w:val="00186859"/>
    <w:rsid w:val="001869EA"/>
    <w:rsid w:val="00186C38"/>
    <w:rsid w:val="00186DF4"/>
    <w:rsid w:val="00186F05"/>
    <w:rsid w:val="00186F51"/>
    <w:rsid w:val="001872E7"/>
    <w:rsid w:val="00187358"/>
    <w:rsid w:val="001873C1"/>
    <w:rsid w:val="00187494"/>
    <w:rsid w:val="001878C2"/>
    <w:rsid w:val="00187E21"/>
    <w:rsid w:val="0019004A"/>
    <w:rsid w:val="001907B6"/>
    <w:rsid w:val="0019081A"/>
    <w:rsid w:val="001909A8"/>
    <w:rsid w:val="00190F9F"/>
    <w:rsid w:val="00191399"/>
    <w:rsid w:val="001916F2"/>
    <w:rsid w:val="001917D9"/>
    <w:rsid w:val="00191834"/>
    <w:rsid w:val="001919EB"/>
    <w:rsid w:val="00191B61"/>
    <w:rsid w:val="00191D13"/>
    <w:rsid w:val="00191D36"/>
    <w:rsid w:val="00191D68"/>
    <w:rsid w:val="001922ED"/>
    <w:rsid w:val="00193008"/>
    <w:rsid w:val="001932FC"/>
    <w:rsid w:val="0019371F"/>
    <w:rsid w:val="00193A3F"/>
    <w:rsid w:val="00193BD9"/>
    <w:rsid w:val="0019412B"/>
    <w:rsid w:val="001944CB"/>
    <w:rsid w:val="00194636"/>
    <w:rsid w:val="00194791"/>
    <w:rsid w:val="00194853"/>
    <w:rsid w:val="001948FE"/>
    <w:rsid w:val="00194AD1"/>
    <w:rsid w:val="00194E67"/>
    <w:rsid w:val="00194F4E"/>
    <w:rsid w:val="00195807"/>
    <w:rsid w:val="00195DDC"/>
    <w:rsid w:val="00195F51"/>
    <w:rsid w:val="0019622D"/>
    <w:rsid w:val="0019639A"/>
    <w:rsid w:val="00196512"/>
    <w:rsid w:val="00196AF6"/>
    <w:rsid w:val="00196C4F"/>
    <w:rsid w:val="00196D8B"/>
    <w:rsid w:val="00196DBA"/>
    <w:rsid w:val="00197069"/>
    <w:rsid w:val="001971D2"/>
    <w:rsid w:val="001971FE"/>
    <w:rsid w:val="00197278"/>
    <w:rsid w:val="001974BA"/>
    <w:rsid w:val="001974CD"/>
    <w:rsid w:val="00197759"/>
    <w:rsid w:val="00197912"/>
    <w:rsid w:val="001979F8"/>
    <w:rsid w:val="001A0075"/>
    <w:rsid w:val="001A0549"/>
    <w:rsid w:val="001A06B1"/>
    <w:rsid w:val="001A06D8"/>
    <w:rsid w:val="001A0797"/>
    <w:rsid w:val="001A0A42"/>
    <w:rsid w:val="001A0C6C"/>
    <w:rsid w:val="001A0CF3"/>
    <w:rsid w:val="001A104E"/>
    <w:rsid w:val="001A108B"/>
    <w:rsid w:val="001A1193"/>
    <w:rsid w:val="001A11D5"/>
    <w:rsid w:val="001A1201"/>
    <w:rsid w:val="001A13ED"/>
    <w:rsid w:val="001A1582"/>
    <w:rsid w:val="001A214D"/>
    <w:rsid w:val="001A24B4"/>
    <w:rsid w:val="001A2B3C"/>
    <w:rsid w:val="001A2F66"/>
    <w:rsid w:val="001A3596"/>
    <w:rsid w:val="001A3620"/>
    <w:rsid w:val="001A3A0F"/>
    <w:rsid w:val="001A3E91"/>
    <w:rsid w:val="001A3FF5"/>
    <w:rsid w:val="001A43BF"/>
    <w:rsid w:val="001A47DD"/>
    <w:rsid w:val="001A4E6D"/>
    <w:rsid w:val="001A50B5"/>
    <w:rsid w:val="001A567F"/>
    <w:rsid w:val="001A5722"/>
    <w:rsid w:val="001A58FB"/>
    <w:rsid w:val="001A5A5D"/>
    <w:rsid w:val="001A5E1E"/>
    <w:rsid w:val="001A6174"/>
    <w:rsid w:val="001A62B8"/>
    <w:rsid w:val="001A64A0"/>
    <w:rsid w:val="001A673A"/>
    <w:rsid w:val="001A6A24"/>
    <w:rsid w:val="001A6A9F"/>
    <w:rsid w:val="001A70FE"/>
    <w:rsid w:val="001A7103"/>
    <w:rsid w:val="001A71FE"/>
    <w:rsid w:val="001A75C6"/>
    <w:rsid w:val="001A75D9"/>
    <w:rsid w:val="001A76B8"/>
    <w:rsid w:val="001A7780"/>
    <w:rsid w:val="001A7827"/>
    <w:rsid w:val="001A7856"/>
    <w:rsid w:val="001A7962"/>
    <w:rsid w:val="001A7A5A"/>
    <w:rsid w:val="001A7C55"/>
    <w:rsid w:val="001A7D5C"/>
    <w:rsid w:val="001A7DC9"/>
    <w:rsid w:val="001A7E20"/>
    <w:rsid w:val="001B0845"/>
    <w:rsid w:val="001B0CE6"/>
    <w:rsid w:val="001B105B"/>
    <w:rsid w:val="001B12B3"/>
    <w:rsid w:val="001B137E"/>
    <w:rsid w:val="001B1640"/>
    <w:rsid w:val="001B1648"/>
    <w:rsid w:val="001B18D6"/>
    <w:rsid w:val="001B2353"/>
    <w:rsid w:val="001B250F"/>
    <w:rsid w:val="001B2860"/>
    <w:rsid w:val="001B28A7"/>
    <w:rsid w:val="001B2B1F"/>
    <w:rsid w:val="001B2D97"/>
    <w:rsid w:val="001B2DCA"/>
    <w:rsid w:val="001B2E5A"/>
    <w:rsid w:val="001B2F1E"/>
    <w:rsid w:val="001B3158"/>
    <w:rsid w:val="001B3536"/>
    <w:rsid w:val="001B3641"/>
    <w:rsid w:val="001B39A3"/>
    <w:rsid w:val="001B3ADB"/>
    <w:rsid w:val="001B3D15"/>
    <w:rsid w:val="001B3E9E"/>
    <w:rsid w:val="001B43B7"/>
    <w:rsid w:val="001B4452"/>
    <w:rsid w:val="001B4785"/>
    <w:rsid w:val="001B47E1"/>
    <w:rsid w:val="001B4A90"/>
    <w:rsid w:val="001B4B05"/>
    <w:rsid w:val="001B4B6F"/>
    <w:rsid w:val="001B4C30"/>
    <w:rsid w:val="001B4C4A"/>
    <w:rsid w:val="001B4DBF"/>
    <w:rsid w:val="001B50B9"/>
    <w:rsid w:val="001B53E7"/>
    <w:rsid w:val="001B545F"/>
    <w:rsid w:val="001B5536"/>
    <w:rsid w:val="001B563F"/>
    <w:rsid w:val="001B5C2A"/>
    <w:rsid w:val="001B5D6E"/>
    <w:rsid w:val="001B5E1B"/>
    <w:rsid w:val="001B630A"/>
    <w:rsid w:val="001B638D"/>
    <w:rsid w:val="001B65B5"/>
    <w:rsid w:val="001B6662"/>
    <w:rsid w:val="001B6794"/>
    <w:rsid w:val="001B699B"/>
    <w:rsid w:val="001B6AD7"/>
    <w:rsid w:val="001B6D81"/>
    <w:rsid w:val="001B6DAC"/>
    <w:rsid w:val="001B74AA"/>
    <w:rsid w:val="001B74FD"/>
    <w:rsid w:val="001B75FD"/>
    <w:rsid w:val="001B77BC"/>
    <w:rsid w:val="001B79AC"/>
    <w:rsid w:val="001B7C45"/>
    <w:rsid w:val="001C02F0"/>
    <w:rsid w:val="001C06FB"/>
    <w:rsid w:val="001C08A1"/>
    <w:rsid w:val="001C099C"/>
    <w:rsid w:val="001C0F2F"/>
    <w:rsid w:val="001C0FE2"/>
    <w:rsid w:val="001C100D"/>
    <w:rsid w:val="001C10B6"/>
    <w:rsid w:val="001C1134"/>
    <w:rsid w:val="001C155A"/>
    <w:rsid w:val="001C17C7"/>
    <w:rsid w:val="001C1A34"/>
    <w:rsid w:val="001C1AFE"/>
    <w:rsid w:val="001C1BFC"/>
    <w:rsid w:val="001C1CE6"/>
    <w:rsid w:val="001C1D1C"/>
    <w:rsid w:val="001C1DBE"/>
    <w:rsid w:val="001C1E5A"/>
    <w:rsid w:val="001C1FEF"/>
    <w:rsid w:val="001C2381"/>
    <w:rsid w:val="001C24F9"/>
    <w:rsid w:val="001C25C9"/>
    <w:rsid w:val="001C2AA5"/>
    <w:rsid w:val="001C2AD1"/>
    <w:rsid w:val="001C2B8C"/>
    <w:rsid w:val="001C2C98"/>
    <w:rsid w:val="001C31C0"/>
    <w:rsid w:val="001C33DF"/>
    <w:rsid w:val="001C342C"/>
    <w:rsid w:val="001C3639"/>
    <w:rsid w:val="001C36E8"/>
    <w:rsid w:val="001C3712"/>
    <w:rsid w:val="001C37FA"/>
    <w:rsid w:val="001C39E7"/>
    <w:rsid w:val="001C3C0D"/>
    <w:rsid w:val="001C3CEF"/>
    <w:rsid w:val="001C3DF1"/>
    <w:rsid w:val="001C3FA7"/>
    <w:rsid w:val="001C411D"/>
    <w:rsid w:val="001C423E"/>
    <w:rsid w:val="001C42CC"/>
    <w:rsid w:val="001C475D"/>
    <w:rsid w:val="001C4B86"/>
    <w:rsid w:val="001C4FE5"/>
    <w:rsid w:val="001C501B"/>
    <w:rsid w:val="001C519C"/>
    <w:rsid w:val="001C52C2"/>
    <w:rsid w:val="001C5476"/>
    <w:rsid w:val="001C5AB8"/>
    <w:rsid w:val="001C604B"/>
    <w:rsid w:val="001C6553"/>
    <w:rsid w:val="001C689B"/>
    <w:rsid w:val="001C720F"/>
    <w:rsid w:val="001C78F0"/>
    <w:rsid w:val="001C7EB0"/>
    <w:rsid w:val="001D01F9"/>
    <w:rsid w:val="001D0325"/>
    <w:rsid w:val="001D04A2"/>
    <w:rsid w:val="001D063E"/>
    <w:rsid w:val="001D0735"/>
    <w:rsid w:val="001D0937"/>
    <w:rsid w:val="001D0B22"/>
    <w:rsid w:val="001D0C53"/>
    <w:rsid w:val="001D0CF7"/>
    <w:rsid w:val="001D0FDF"/>
    <w:rsid w:val="001D109F"/>
    <w:rsid w:val="001D1544"/>
    <w:rsid w:val="001D1962"/>
    <w:rsid w:val="001D19AF"/>
    <w:rsid w:val="001D1E00"/>
    <w:rsid w:val="001D1F91"/>
    <w:rsid w:val="001D2630"/>
    <w:rsid w:val="001D281A"/>
    <w:rsid w:val="001D2969"/>
    <w:rsid w:val="001D2AB7"/>
    <w:rsid w:val="001D2C27"/>
    <w:rsid w:val="001D2CAB"/>
    <w:rsid w:val="001D322B"/>
    <w:rsid w:val="001D330F"/>
    <w:rsid w:val="001D33A0"/>
    <w:rsid w:val="001D33B4"/>
    <w:rsid w:val="001D35B5"/>
    <w:rsid w:val="001D3876"/>
    <w:rsid w:val="001D417E"/>
    <w:rsid w:val="001D43F8"/>
    <w:rsid w:val="001D45B6"/>
    <w:rsid w:val="001D495A"/>
    <w:rsid w:val="001D4F92"/>
    <w:rsid w:val="001D5024"/>
    <w:rsid w:val="001D5265"/>
    <w:rsid w:val="001D5572"/>
    <w:rsid w:val="001D56E4"/>
    <w:rsid w:val="001D573C"/>
    <w:rsid w:val="001D5DCA"/>
    <w:rsid w:val="001D5F80"/>
    <w:rsid w:val="001D60DB"/>
    <w:rsid w:val="001D61AE"/>
    <w:rsid w:val="001D63CD"/>
    <w:rsid w:val="001D66A9"/>
    <w:rsid w:val="001D6763"/>
    <w:rsid w:val="001D6A45"/>
    <w:rsid w:val="001D6F29"/>
    <w:rsid w:val="001D712D"/>
    <w:rsid w:val="001D77B3"/>
    <w:rsid w:val="001D7B10"/>
    <w:rsid w:val="001D7B82"/>
    <w:rsid w:val="001D7BA8"/>
    <w:rsid w:val="001D7BEE"/>
    <w:rsid w:val="001D7D20"/>
    <w:rsid w:val="001D7ED9"/>
    <w:rsid w:val="001E005A"/>
    <w:rsid w:val="001E00DF"/>
    <w:rsid w:val="001E00FB"/>
    <w:rsid w:val="001E0209"/>
    <w:rsid w:val="001E0262"/>
    <w:rsid w:val="001E03DC"/>
    <w:rsid w:val="001E0491"/>
    <w:rsid w:val="001E0AB4"/>
    <w:rsid w:val="001E0AF8"/>
    <w:rsid w:val="001E0C1E"/>
    <w:rsid w:val="001E0E5A"/>
    <w:rsid w:val="001E0EA8"/>
    <w:rsid w:val="001E0F0F"/>
    <w:rsid w:val="001E1242"/>
    <w:rsid w:val="001E12CF"/>
    <w:rsid w:val="001E15EF"/>
    <w:rsid w:val="001E1AD8"/>
    <w:rsid w:val="001E2581"/>
    <w:rsid w:val="001E2A03"/>
    <w:rsid w:val="001E2C74"/>
    <w:rsid w:val="001E2FE3"/>
    <w:rsid w:val="001E3359"/>
    <w:rsid w:val="001E34F8"/>
    <w:rsid w:val="001E359F"/>
    <w:rsid w:val="001E363F"/>
    <w:rsid w:val="001E37A3"/>
    <w:rsid w:val="001E3A25"/>
    <w:rsid w:val="001E3D73"/>
    <w:rsid w:val="001E3E4D"/>
    <w:rsid w:val="001E3EAD"/>
    <w:rsid w:val="001E4121"/>
    <w:rsid w:val="001E4156"/>
    <w:rsid w:val="001E4567"/>
    <w:rsid w:val="001E4944"/>
    <w:rsid w:val="001E4D09"/>
    <w:rsid w:val="001E4F30"/>
    <w:rsid w:val="001E51E4"/>
    <w:rsid w:val="001E528B"/>
    <w:rsid w:val="001E556E"/>
    <w:rsid w:val="001E5864"/>
    <w:rsid w:val="001E588B"/>
    <w:rsid w:val="001E58CD"/>
    <w:rsid w:val="001E5975"/>
    <w:rsid w:val="001E5AA9"/>
    <w:rsid w:val="001E5AE3"/>
    <w:rsid w:val="001E5AE8"/>
    <w:rsid w:val="001E5B2C"/>
    <w:rsid w:val="001E5D88"/>
    <w:rsid w:val="001E5DC9"/>
    <w:rsid w:val="001E607D"/>
    <w:rsid w:val="001E63C4"/>
    <w:rsid w:val="001E6631"/>
    <w:rsid w:val="001E6A7D"/>
    <w:rsid w:val="001E6B53"/>
    <w:rsid w:val="001E6EC7"/>
    <w:rsid w:val="001E6EFE"/>
    <w:rsid w:val="001E70D6"/>
    <w:rsid w:val="001E7166"/>
    <w:rsid w:val="001E721E"/>
    <w:rsid w:val="001E73E8"/>
    <w:rsid w:val="001E76A0"/>
    <w:rsid w:val="001E77F0"/>
    <w:rsid w:val="001E7908"/>
    <w:rsid w:val="001F03CD"/>
    <w:rsid w:val="001F0685"/>
    <w:rsid w:val="001F07FF"/>
    <w:rsid w:val="001F18FD"/>
    <w:rsid w:val="001F1C66"/>
    <w:rsid w:val="001F1CD5"/>
    <w:rsid w:val="001F1E32"/>
    <w:rsid w:val="001F2101"/>
    <w:rsid w:val="001F2212"/>
    <w:rsid w:val="001F2224"/>
    <w:rsid w:val="001F29F5"/>
    <w:rsid w:val="001F2A94"/>
    <w:rsid w:val="001F2BF3"/>
    <w:rsid w:val="001F303F"/>
    <w:rsid w:val="001F330E"/>
    <w:rsid w:val="001F39A5"/>
    <w:rsid w:val="001F3C10"/>
    <w:rsid w:val="001F3DA8"/>
    <w:rsid w:val="001F3E9B"/>
    <w:rsid w:val="001F3EC9"/>
    <w:rsid w:val="001F4112"/>
    <w:rsid w:val="001F4189"/>
    <w:rsid w:val="001F4234"/>
    <w:rsid w:val="001F4285"/>
    <w:rsid w:val="001F42CC"/>
    <w:rsid w:val="001F4312"/>
    <w:rsid w:val="001F46EA"/>
    <w:rsid w:val="001F4942"/>
    <w:rsid w:val="001F49D9"/>
    <w:rsid w:val="001F4E73"/>
    <w:rsid w:val="001F4F4E"/>
    <w:rsid w:val="001F5308"/>
    <w:rsid w:val="001F5506"/>
    <w:rsid w:val="001F5545"/>
    <w:rsid w:val="001F55BB"/>
    <w:rsid w:val="001F5748"/>
    <w:rsid w:val="001F5952"/>
    <w:rsid w:val="001F5BC4"/>
    <w:rsid w:val="001F5BCC"/>
    <w:rsid w:val="001F5C43"/>
    <w:rsid w:val="001F5D08"/>
    <w:rsid w:val="001F5D8E"/>
    <w:rsid w:val="001F631D"/>
    <w:rsid w:val="001F63E9"/>
    <w:rsid w:val="001F64C8"/>
    <w:rsid w:val="001F6651"/>
    <w:rsid w:val="001F6753"/>
    <w:rsid w:val="001F6800"/>
    <w:rsid w:val="001F6B3C"/>
    <w:rsid w:val="001F6D4A"/>
    <w:rsid w:val="001F6DB7"/>
    <w:rsid w:val="001F70D6"/>
    <w:rsid w:val="001F7312"/>
    <w:rsid w:val="001F7781"/>
    <w:rsid w:val="001F7D0A"/>
    <w:rsid w:val="00200048"/>
    <w:rsid w:val="002002D7"/>
    <w:rsid w:val="00200360"/>
    <w:rsid w:val="00200B68"/>
    <w:rsid w:val="00200B89"/>
    <w:rsid w:val="00200B98"/>
    <w:rsid w:val="00200E51"/>
    <w:rsid w:val="00200FB2"/>
    <w:rsid w:val="00201119"/>
    <w:rsid w:val="00201370"/>
    <w:rsid w:val="002013B1"/>
    <w:rsid w:val="002014E0"/>
    <w:rsid w:val="002016E6"/>
    <w:rsid w:val="00201712"/>
    <w:rsid w:val="00201907"/>
    <w:rsid w:val="00201BFB"/>
    <w:rsid w:val="00201C38"/>
    <w:rsid w:val="00201C9F"/>
    <w:rsid w:val="00201EEB"/>
    <w:rsid w:val="002021C5"/>
    <w:rsid w:val="00202555"/>
    <w:rsid w:val="00202A55"/>
    <w:rsid w:val="00202ABF"/>
    <w:rsid w:val="002031DB"/>
    <w:rsid w:val="0020343E"/>
    <w:rsid w:val="002035A2"/>
    <w:rsid w:val="0020398E"/>
    <w:rsid w:val="00203A51"/>
    <w:rsid w:val="00203A69"/>
    <w:rsid w:val="00203DD0"/>
    <w:rsid w:val="002040D6"/>
    <w:rsid w:val="0020439F"/>
    <w:rsid w:val="00204550"/>
    <w:rsid w:val="002048A5"/>
    <w:rsid w:val="00204A88"/>
    <w:rsid w:val="00204AC5"/>
    <w:rsid w:val="00204BDE"/>
    <w:rsid w:val="00204D07"/>
    <w:rsid w:val="00205026"/>
    <w:rsid w:val="00205126"/>
    <w:rsid w:val="002051AD"/>
    <w:rsid w:val="002051B4"/>
    <w:rsid w:val="00205700"/>
    <w:rsid w:val="00205703"/>
    <w:rsid w:val="0020592B"/>
    <w:rsid w:val="00205A0E"/>
    <w:rsid w:val="00205B5A"/>
    <w:rsid w:val="00205C1C"/>
    <w:rsid w:val="00205D8D"/>
    <w:rsid w:val="00205E98"/>
    <w:rsid w:val="00205F74"/>
    <w:rsid w:val="002060C3"/>
    <w:rsid w:val="0020619D"/>
    <w:rsid w:val="00206278"/>
    <w:rsid w:val="0020655D"/>
    <w:rsid w:val="002068DD"/>
    <w:rsid w:val="00206AAA"/>
    <w:rsid w:val="00206BA3"/>
    <w:rsid w:val="00206EAF"/>
    <w:rsid w:val="00206F33"/>
    <w:rsid w:val="0020701F"/>
    <w:rsid w:val="00207073"/>
    <w:rsid w:val="002078F1"/>
    <w:rsid w:val="00207A98"/>
    <w:rsid w:val="00207CF3"/>
    <w:rsid w:val="00207DB3"/>
    <w:rsid w:val="00207E03"/>
    <w:rsid w:val="00207ED1"/>
    <w:rsid w:val="0021010E"/>
    <w:rsid w:val="002102B1"/>
    <w:rsid w:val="002102DE"/>
    <w:rsid w:val="002102E5"/>
    <w:rsid w:val="00210459"/>
    <w:rsid w:val="0021046F"/>
    <w:rsid w:val="002104CD"/>
    <w:rsid w:val="00210BEA"/>
    <w:rsid w:val="00210E0E"/>
    <w:rsid w:val="00210F1E"/>
    <w:rsid w:val="00210FCD"/>
    <w:rsid w:val="00211166"/>
    <w:rsid w:val="002113C4"/>
    <w:rsid w:val="00211497"/>
    <w:rsid w:val="002116BA"/>
    <w:rsid w:val="0021187D"/>
    <w:rsid w:val="002119CA"/>
    <w:rsid w:val="00211CC3"/>
    <w:rsid w:val="00211D11"/>
    <w:rsid w:val="00211F63"/>
    <w:rsid w:val="002126D0"/>
    <w:rsid w:val="00212AC7"/>
    <w:rsid w:val="002131EA"/>
    <w:rsid w:val="00213546"/>
    <w:rsid w:val="0021358C"/>
    <w:rsid w:val="0021382E"/>
    <w:rsid w:val="00213D0C"/>
    <w:rsid w:val="00213E58"/>
    <w:rsid w:val="002142BD"/>
    <w:rsid w:val="002145DF"/>
    <w:rsid w:val="002146CE"/>
    <w:rsid w:val="00214931"/>
    <w:rsid w:val="00214B35"/>
    <w:rsid w:val="00214CD3"/>
    <w:rsid w:val="00214ED8"/>
    <w:rsid w:val="00214FEE"/>
    <w:rsid w:val="00215166"/>
    <w:rsid w:val="002153DC"/>
    <w:rsid w:val="002154CD"/>
    <w:rsid w:val="0021576E"/>
    <w:rsid w:val="00215932"/>
    <w:rsid w:val="00215CE1"/>
    <w:rsid w:val="00215CFF"/>
    <w:rsid w:val="00215D04"/>
    <w:rsid w:val="002160D9"/>
    <w:rsid w:val="00216158"/>
    <w:rsid w:val="002162E4"/>
    <w:rsid w:val="00216523"/>
    <w:rsid w:val="002166E6"/>
    <w:rsid w:val="002167B1"/>
    <w:rsid w:val="002169B2"/>
    <w:rsid w:val="00216E1D"/>
    <w:rsid w:val="00216E5D"/>
    <w:rsid w:val="00216E8C"/>
    <w:rsid w:val="002175A0"/>
    <w:rsid w:val="00217794"/>
    <w:rsid w:val="00217BF3"/>
    <w:rsid w:val="0022071A"/>
    <w:rsid w:val="00220725"/>
    <w:rsid w:val="00220766"/>
    <w:rsid w:val="00220927"/>
    <w:rsid w:val="0022099C"/>
    <w:rsid w:val="00220E4F"/>
    <w:rsid w:val="00220E6E"/>
    <w:rsid w:val="00220FBA"/>
    <w:rsid w:val="00221007"/>
    <w:rsid w:val="00221089"/>
    <w:rsid w:val="00221106"/>
    <w:rsid w:val="00221116"/>
    <w:rsid w:val="00221393"/>
    <w:rsid w:val="0022142D"/>
    <w:rsid w:val="002214B5"/>
    <w:rsid w:val="002214C4"/>
    <w:rsid w:val="002215A4"/>
    <w:rsid w:val="00221793"/>
    <w:rsid w:val="002217A2"/>
    <w:rsid w:val="002218B4"/>
    <w:rsid w:val="002218C8"/>
    <w:rsid w:val="00221985"/>
    <w:rsid w:val="00221A4B"/>
    <w:rsid w:val="002221D0"/>
    <w:rsid w:val="00222207"/>
    <w:rsid w:val="00222412"/>
    <w:rsid w:val="00222739"/>
    <w:rsid w:val="00222A52"/>
    <w:rsid w:val="00222BB8"/>
    <w:rsid w:val="00222D88"/>
    <w:rsid w:val="00222E41"/>
    <w:rsid w:val="00222F66"/>
    <w:rsid w:val="002232EA"/>
    <w:rsid w:val="00223652"/>
    <w:rsid w:val="0022384B"/>
    <w:rsid w:val="00223A1D"/>
    <w:rsid w:val="0022427F"/>
    <w:rsid w:val="0022438F"/>
    <w:rsid w:val="002243AD"/>
    <w:rsid w:val="00224B34"/>
    <w:rsid w:val="00224C99"/>
    <w:rsid w:val="00224FD9"/>
    <w:rsid w:val="002251DC"/>
    <w:rsid w:val="0022521D"/>
    <w:rsid w:val="00225281"/>
    <w:rsid w:val="002252BF"/>
    <w:rsid w:val="002253D4"/>
    <w:rsid w:val="0022555B"/>
    <w:rsid w:val="00225590"/>
    <w:rsid w:val="0022578E"/>
    <w:rsid w:val="002258C2"/>
    <w:rsid w:val="00225A31"/>
    <w:rsid w:val="00225CF6"/>
    <w:rsid w:val="00225F66"/>
    <w:rsid w:val="0022652E"/>
    <w:rsid w:val="00226767"/>
    <w:rsid w:val="00226813"/>
    <w:rsid w:val="00226845"/>
    <w:rsid w:val="00226AC1"/>
    <w:rsid w:val="00226C13"/>
    <w:rsid w:val="00226C4F"/>
    <w:rsid w:val="00226F28"/>
    <w:rsid w:val="00227088"/>
    <w:rsid w:val="002274DE"/>
    <w:rsid w:val="00227941"/>
    <w:rsid w:val="00227AB9"/>
    <w:rsid w:val="00227DAB"/>
    <w:rsid w:val="002302D3"/>
    <w:rsid w:val="00230310"/>
    <w:rsid w:val="00230992"/>
    <w:rsid w:val="00230C74"/>
    <w:rsid w:val="00230CAC"/>
    <w:rsid w:val="00230E60"/>
    <w:rsid w:val="00231790"/>
    <w:rsid w:val="00231941"/>
    <w:rsid w:val="00231CF5"/>
    <w:rsid w:val="00231DC7"/>
    <w:rsid w:val="00231DF8"/>
    <w:rsid w:val="00232270"/>
    <w:rsid w:val="002323F4"/>
    <w:rsid w:val="002323F8"/>
    <w:rsid w:val="002329D7"/>
    <w:rsid w:val="00232C20"/>
    <w:rsid w:val="00232CBC"/>
    <w:rsid w:val="00232D25"/>
    <w:rsid w:val="00232D50"/>
    <w:rsid w:val="00232E7A"/>
    <w:rsid w:val="00232ED2"/>
    <w:rsid w:val="00233191"/>
    <w:rsid w:val="00233237"/>
    <w:rsid w:val="0023337C"/>
    <w:rsid w:val="002333E8"/>
    <w:rsid w:val="0023352E"/>
    <w:rsid w:val="00233BAD"/>
    <w:rsid w:val="00234138"/>
    <w:rsid w:val="0023414F"/>
    <w:rsid w:val="00234256"/>
    <w:rsid w:val="002342CA"/>
    <w:rsid w:val="002343E1"/>
    <w:rsid w:val="002344A5"/>
    <w:rsid w:val="00234664"/>
    <w:rsid w:val="002346C5"/>
    <w:rsid w:val="002346DB"/>
    <w:rsid w:val="00234A31"/>
    <w:rsid w:val="00234A8B"/>
    <w:rsid w:val="00235295"/>
    <w:rsid w:val="002354C9"/>
    <w:rsid w:val="002354F0"/>
    <w:rsid w:val="00235A16"/>
    <w:rsid w:val="00235DE7"/>
    <w:rsid w:val="00235EE5"/>
    <w:rsid w:val="002362AF"/>
    <w:rsid w:val="00236774"/>
    <w:rsid w:val="00236B27"/>
    <w:rsid w:val="00236B4B"/>
    <w:rsid w:val="00236E1A"/>
    <w:rsid w:val="00237067"/>
    <w:rsid w:val="00237326"/>
    <w:rsid w:val="0023759F"/>
    <w:rsid w:val="0023787D"/>
    <w:rsid w:val="00237B0B"/>
    <w:rsid w:val="00237B11"/>
    <w:rsid w:val="00237CDD"/>
    <w:rsid w:val="00237CF4"/>
    <w:rsid w:val="00237E0C"/>
    <w:rsid w:val="00237E37"/>
    <w:rsid w:val="002404EB"/>
    <w:rsid w:val="00240587"/>
    <w:rsid w:val="00240633"/>
    <w:rsid w:val="002406A8"/>
    <w:rsid w:val="002408E5"/>
    <w:rsid w:val="00240EAB"/>
    <w:rsid w:val="00240F12"/>
    <w:rsid w:val="00240F2F"/>
    <w:rsid w:val="00240F94"/>
    <w:rsid w:val="002410BB"/>
    <w:rsid w:val="00241672"/>
    <w:rsid w:val="00241678"/>
    <w:rsid w:val="0024177E"/>
    <w:rsid w:val="00241978"/>
    <w:rsid w:val="0024198A"/>
    <w:rsid w:val="00241BE7"/>
    <w:rsid w:val="00241C6B"/>
    <w:rsid w:val="0024200D"/>
    <w:rsid w:val="0024277A"/>
    <w:rsid w:val="0024284C"/>
    <w:rsid w:val="00242F65"/>
    <w:rsid w:val="0024310E"/>
    <w:rsid w:val="0024311D"/>
    <w:rsid w:val="00243200"/>
    <w:rsid w:val="00243210"/>
    <w:rsid w:val="00243315"/>
    <w:rsid w:val="002433E4"/>
    <w:rsid w:val="002436C1"/>
    <w:rsid w:val="00243887"/>
    <w:rsid w:val="00243B0A"/>
    <w:rsid w:val="00243C3F"/>
    <w:rsid w:val="00243C71"/>
    <w:rsid w:val="002440EA"/>
    <w:rsid w:val="00244A84"/>
    <w:rsid w:val="00244AEC"/>
    <w:rsid w:val="00244B62"/>
    <w:rsid w:val="00244B7E"/>
    <w:rsid w:val="00244CD8"/>
    <w:rsid w:val="00244D0F"/>
    <w:rsid w:val="00245011"/>
    <w:rsid w:val="002450A9"/>
    <w:rsid w:val="002451E5"/>
    <w:rsid w:val="002455A2"/>
    <w:rsid w:val="002455A9"/>
    <w:rsid w:val="002459E8"/>
    <w:rsid w:val="00246028"/>
    <w:rsid w:val="00246062"/>
    <w:rsid w:val="002460E0"/>
    <w:rsid w:val="002467D7"/>
    <w:rsid w:val="002467FB"/>
    <w:rsid w:val="00246993"/>
    <w:rsid w:val="002469C7"/>
    <w:rsid w:val="002469E2"/>
    <w:rsid w:val="00246BC0"/>
    <w:rsid w:val="002475C5"/>
    <w:rsid w:val="0024762D"/>
    <w:rsid w:val="00247833"/>
    <w:rsid w:val="00247AB8"/>
    <w:rsid w:val="00247C1B"/>
    <w:rsid w:val="00247E54"/>
    <w:rsid w:val="00247F53"/>
    <w:rsid w:val="002502AC"/>
    <w:rsid w:val="002507EF"/>
    <w:rsid w:val="002510DF"/>
    <w:rsid w:val="002511AA"/>
    <w:rsid w:val="0025128F"/>
    <w:rsid w:val="002512B2"/>
    <w:rsid w:val="002512C2"/>
    <w:rsid w:val="00251CA7"/>
    <w:rsid w:val="00251D38"/>
    <w:rsid w:val="00251F18"/>
    <w:rsid w:val="00252093"/>
    <w:rsid w:val="002520DB"/>
    <w:rsid w:val="002521C3"/>
    <w:rsid w:val="002523E2"/>
    <w:rsid w:val="002523ED"/>
    <w:rsid w:val="00252447"/>
    <w:rsid w:val="0025248F"/>
    <w:rsid w:val="00252754"/>
    <w:rsid w:val="00252886"/>
    <w:rsid w:val="00252ADF"/>
    <w:rsid w:val="00252F04"/>
    <w:rsid w:val="00253133"/>
    <w:rsid w:val="0025338D"/>
    <w:rsid w:val="0025358E"/>
    <w:rsid w:val="0025384F"/>
    <w:rsid w:val="00253DD5"/>
    <w:rsid w:val="00253E58"/>
    <w:rsid w:val="00253F1B"/>
    <w:rsid w:val="00254215"/>
    <w:rsid w:val="00254286"/>
    <w:rsid w:val="00254858"/>
    <w:rsid w:val="00254912"/>
    <w:rsid w:val="00254EB5"/>
    <w:rsid w:val="002551C0"/>
    <w:rsid w:val="002553F1"/>
    <w:rsid w:val="002555A5"/>
    <w:rsid w:val="002555B1"/>
    <w:rsid w:val="00255653"/>
    <w:rsid w:val="002556E0"/>
    <w:rsid w:val="00255837"/>
    <w:rsid w:val="00255948"/>
    <w:rsid w:val="0025598D"/>
    <w:rsid w:val="00255D33"/>
    <w:rsid w:val="00256221"/>
    <w:rsid w:val="00256487"/>
    <w:rsid w:val="0025672D"/>
    <w:rsid w:val="002568D2"/>
    <w:rsid w:val="002568DC"/>
    <w:rsid w:val="00256993"/>
    <w:rsid w:val="002569D0"/>
    <w:rsid w:val="00256A27"/>
    <w:rsid w:val="00256BE3"/>
    <w:rsid w:val="00256BE8"/>
    <w:rsid w:val="00256CAB"/>
    <w:rsid w:val="00256D5E"/>
    <w:rsid w:val="00256FEB"/>
    <w:rsid w:val="002571BD"/>
    <w:rsid w:val="002573EA"/>
    <w:rsid w:val="002577AC"/>
    <w:rsid w:val="002578B9"/>
    <w:rsid w:val="00257ACE"/>
    <w:rsid w:val="00257C74"/>
    <w:rsid w:val="00257D2F"/>
    <w:rsid w:val="00257D54"/>
    <w:rsid w:val="002602ED"/>
    <w:rsid w:val="00260395"/>
    <w:rsid w:val="002603A9"/>
    <w:rsid w:val="002606C1"/>
    <w:rsid w:val="0026089B"/>
    <w:rsid w:val="00260A8A"/>
    <w:rsid w:val="00260D4D"/>
    <w:rsid w:val="00260E52"/>
    <w:rsid w:val="002610C7"/>
    <w:rsid w:val="00261607"/>
    <w:rsid w:val="00261B2D"/>
    <w:rsid w:val="00261C33"/>
    <w:rsid w:val="00261C3E"/>
    <w:rsid w:val="00261ED5"/>
    <w:rsid w:val="0026210D"/>
    <w:rsid w:val="002629EB"/>
    <w:rsid w:val="00262C1C"/>
    <w:rsid w:val="00262D2A"/>
    <w:rsid w:val="002630CD"/>
    <w:rsid w:val="0026364F"/>
    <w:rsid w:val="0026396C"/>
    <w:rsid w:val="00263AB7"/>
    <w:rsid w:val="00263ECD"/>
    <w:rsid w:val="00264199"/>
    <w:rsid w:val="00264200"/>
    <w:rsid w:val="00264275"/>
    <w:rsid w:val="00264410"/>
    <w:rsid w:val="0026447F"/>
    <w:rsid w:val="0026473B"/>
    <w:rsid w:val="002647F7"/>
    <w:rsid w:val="002649EB"/>
    <w:rsid w:val="00265091"/>
    <w:rsid w:val="00265227"/>
    <w:rsid w:val="002654A9"/>
    <w:rsid w:val="00265944"/>
    <w:rsid w:val="00265B21"/>
    <w:rsid w:val="00265B32"/>
    <w:rsid w:val="00265B92"/>
    <w:rsid w:val="00265C00"/>
    <w:rsid w:val="00265EAF"/>
    <w:rsid w:val="00265F50"/>
    <w:rsid w:val="00266194"/>
    <w:rsid w:val="002662FE"/>
    <w:rsid w:val="00266306"/>
    <w:rsid w:val="0026635C"/>
    <w:rsid w:val="00266368"/>
    <w:rsid w:val="0026637F"/>
    <w:rsid w:val="002663E0"/>
    <w:rsid w:val="0026649E"/>
    <w:rsid w:val="00266536"/>
    <w:rsid w:val="002666F7"/>
    <w:rsid w:val="00266812"/>
    <w:rsid w:val="00267376"/>
    <w:rsid w:val="002673C4"/>
    <w:rsid w:val="002676BA"/>
    <w:rsid w:val="00267A06"/>
    <w:rsid w:val="00267B14"/>
    <w:rsid w:val="00267F47"/>
    <w:rsid w:val="00267F67"/>
    <w:rsid w:val="00270150"/>
    <w:rsid w:val="00270300"/>
    <w:rsid w:val="00270465"/>
    <w:rsid w:val="00270B6E"/>
    <w:rsid w:val="00270CFC"/>
    <w:rsid w:val="00270DA8"/>
    <w:rsid w:val="002712EB"/>
    <w:rsid w:val="002713C6"/>
    <w:rsid w:val="00271CDB"/>
    <w:rsid w:val="00271E9D"/>
    <w:rsid w:val="0027248F"/>
    <w:rsid w:val="002725E5"/>
    <w:rsid w:val="00272630"/>
    <w:rsid w:val="002726A5"/>
    <w:rsid w:val="00272739"/>
    <w:rsid w:val="00272AE7"/>
    <w:rsid w:val="00272B3D"/>
    <w:rsid w:val="00272C7B"/>
    <w:rsid w:val="00272C91"/>
    <w:rsid w:val="00272CED"/>
    <w:rsid w:val="00272D5D"/>
    <w:rsid w:val="00272ED7"/>
    <w:rsid w:val="00272EDE"/>
    <w:rsid w:val="0027302B"/>
    <w:rsid w:val="002732FB"/>
    <w:rsid w:val="0027332B"/>
    <w:rsid w:val="002735D9"/>
    <w:rsid w:val="0027363A"/>
    <w:rsid w:val="002739CF"/>
    <w:rsid w:val="00273CD1"/>
    <w:rsid w:val="0027410D"/>
    <w:rsid w:val="00274324"/>
    <w:rsid w:val="00274711"/>
    <w:rsid w:val="002747B1"/>
    <w:rsid w:val="002747BB"/>
    <w:rsid w:val="0027482F"/>
    <w:rsid w:val="0027497F"/>
    <w:rsid w:val="002749BF"/>
    <w:rsid w:val="00274B83"/>
    <w:rsid w:val="00274F16"/>
    <w:rsid w:val="0027532E"/>
    <w:rsid w:val="002756E9"/>
    <w:rsid w:val="002757A1"/>
    <w:rsid w:val="00275F3E"/>
    <w:rsid w:val="0027675A"/>
    <w:rsid w:val="00276962"/>
    <w:rsid w:val="00276B00"/>
    <w:rsid w:val="00276C2E"/>
    <w:rsid w:val="00277392"/>
    <w:rsid w:val="0027773D"/>
    <w:rsid w:val="0027798F"/>
    <w:rsid w:val="00277B15"/>
    <w:rsid w:val="00277DC5"/>
    <w:rsid w:val="00280167"/>
    <w:rsid w:val="002804DE"/>
    <w:rsid w:val="00280810"/>
    <w:rsid w:val="0028092A"/>
    <w:rsid w:val="00280F44"/>
    <w:rsid w:val="00281104"/>
    <w:rsid w:val="0028116F"/>
    <w:rsid w:val="002811A8"/>
    <w:rsid w:val="00281213"/>
    <w:rsid w:val="0028140F"/>
    <w:rsid w:val="002814DD"/>
    <w:rsid w:val="00281504"/>
    <w:rsid w:val="00281B99"/>
    <w:rsid w:val="00281EEE"/>
    <w:rsid w:val="00282003"/>
    <w:rsid w:val="0028226F"/>
    <w:rsid w:val="002823EC"/>
    <w:rsid w:val="00282468"/>
    <w:rsid w:val="002827C7"/>
    <w:rsid w:val="002828E9"/>
    <w:rsid w:val="00282B5E"/>
    <w:rsid w:val="00282CD1"/>
    <w:rsid w:val="00282EB1"/>
    <w:rsid w:val="00283056"/>
    <w:rsid w:val="002832B2"/>
    <w:rsid w:val="0028336C"/>
    <w:rsid w:val="00283808"/>
    <w:rsid w:val="0028392E"/>
    <w:rsid w:val="00283E2D"/>
    <w:rsid w:val="00283F3D"/>
    <w:rsid w:val="00283F54"/>
    <w:rsid w:val="00284617"/>
    <w:rsid w:val="00284798"/>
    <w:rsid w:val="00284986"/>
    <w:rsid w:val="00284AE8"/>
    <w:rsid w:val="00284AEC"/>
    <w:rsid w:val="00284B5A"/>
    <w:rsid w:val="00285B25"/>
    <w:rsid w:val="002860D6"/>
    <w:rsid w:val="002861D7"/>
    <w:rsid w:val="002862C1"/>
    <w:rsid w:val="002862D2"/>
    <w:rsid w:val="00286734"/>
    <w:rsid w:val="002869ED"/>
    <w:rsid w:val="00286B1A"/>
    <w:rsid w:val="00286E68"/>
    <w:rsid w:val="00286EAD"/>
    <w:rsid w:val="00287088"/>
    <w:rsid w:val="0028740C"/>
    <w:rsid w:val="0028774A"/>
    <w:rsid w:val="0028790F"/>
    <w:rsid w:val="0028796F"/>
    <w:rsid w:val="00287B36"/>
    <w:rsid w:val="00287BD0"/>
    <w:rsid w:val="0029017B"/>
    <w:rsid w:val="0029065B"/>
    <w:rsid w:val="0029079A"/>
    <w:rsid w:val="00290A1A"/>
    <w:rsid w:val="00290AA7"/>
    <w:rsid w:val="00290B97"/>
    <w:rsid w:val="00290BC2"/>
    <w:rsid w:val="00290F4B"/>
    <w:rsid w:val="002917D0"/>
    <w:rsid w:val="002918C0"/>
    <w:rsid w:val="002918D0"/>
    <w:rsid w:val="00291A0A"/>
    <w:rsid w:val="00291C06"/>
    <w:rsid w:val="00291C42"/>
    <w:rsid w:val="00291C47"/>
    <w:rsid w:val="00291C5D"/>
    <w:rsid w:val="00291F04"/>
    <w:rsid w:val="0029231F"/>
    <w:rsid w:val="002923C8"/>
    <w:rsid w:val="002926B2"/>
    <w:rsid w:val="00292FBB"/>
    <w:rsid w:val="00292FE6"/>
    <w:rsid w:val="002930EF"/>
    <w:rsid w:val="00293111"/>
    <w:rsid w:val="0029314D"/>
    <w:rsid w:val="002936B6"/>
    <w:rsid w:val="002939C9"/>
    <w:rsid w:val="00293CD7"/>
    <w:rsid w:val="00293E10"/>
    <w:rsid w:val="0029401F"/>
    <w:rsid w:val="00294127"/>
    <w:rsid w:val="002944D8"/>
    <w:rsid w:val="0029464E"/>
    <w:rsid w:val="00294932"/>
    <w:rsid w:val="00294D1C"/>
    <w:rsid w:val="002953A6"/>
    <w:rsid w:val="00295444"/>
    <w:rsid w:val="00295AE2"/>
    <w:rsid w:val="00295BFB"/>
    <w:rsid w:val="00295CC0"/>
    <w:rsid w:val="00295E0F"/>
    <w:rsid w:val="00295E8B"/>
    <w:rsid w:val="00295FC7"/>
    <w:rsid w:val="002964A6"/>
    <w:rsid w:val="00296524"/>
    <w:rsid w:val="002967A8"/>
    <w:rsid w:val="00296873"/>
    <w:rsid w:val="00296AD7"/>
    <w:rsid w:val="00296ADC"/>
    <w:rsid w:val="00296CD7"/>
    <w:rsid w:val="00296EB5"/>
    <w:rsid w:val="002979F1"/>
    <w:rsid w:val="00297ECB"/>
    <w:rsid w:val="002A00E5"/>
    <w:rsid w:val="002A011F"/>
    <w:rsid w:val="002A05AC"/>
    <w:rsid w:val="002A0F8C"/>
    <w:rsid w:val="002A10E5"/>
    <w:rsid w:val="002A10EA"/>
    <w:rsid w:val="002A112D"/>
    <w:rsid w:val="002A1165"/>
    <w:rsid w:val="002A1580"/>
    <w:rsid w:val="002A17E1"/>
    <w:rsid w:val="002A1B06"/>
    <w:rsid w:val="002A1C01"/>
    <w:rsid w:val="002A208C"/>
    <w:rsid w:val="002A2147"/>
    <w:rsid w:val="002A22E2"/>
    <w:rsid w:val="002A2322"/>
    <w:rsid w:val="002A23A8"/>
    <w:rsid w:val="002A2677"/>
    <w:rsid w:val="002A2DBD"/>
    <w:rsid w:val="002A2DFF"/>
    <w:rsid w:val="002A2E67"/>
    <w:rsid w:val="002A30CD"/>
    <w:rsid w:val="002A314E"/>
    <w:rsid w:val="002A3186"/>
    <w:rsid w:val="002A318A"/>
    <w:rsid w:val="002A388A"/>
    <w:rsid w:val="002A3A6E"/>
    <w:rsid w:val="002A42D6"/>
    <w:rsid w:val="002A4352"/>
    <w:rsid w:val="002A4405"/>
    <w:rsid w:val="002A4515"/>
    <w:rsid w:val="002A498A"/>
    <w:rsid w:val="002A4A09"/>
    <w:rsid w:val="002A4BA3"/>
    <w:rsid w:val="002A4D35"/>
    <w:rsid w:val="002A4E8F"/>
    <w:rsid w:val="002A5513"/>
    <w:rsid w:val="002A558C"/>
    <w:rsid w:val="002A5613"/>
    <w:rsid w:val="002A57B3"/>
    <w:rsid w:val="002A57DF"/>
    <w:rsid w:val="002A590F"/>
    <w:rsid w:val="002A5BA2"/>
    <w:rsid w:val="002A5DB0"/>
    <w:rsid w:val="002A633B"/>
    <w:rsid w:val="002A68DB"/>
    <w:rsid w:val="002A69DD"/>
    <w:rsid w:val="002A6A46"/>
    <w:rsid w:val="002A6D79"/>
    <w:rsid w:val="002A6E15"/>
    <w:rsid w:val="002A7584"/>
    <w:rsid w:val="002A7777"/>
    <w:rsid w:val="002A7840"/>
    <w:rsid w:val="002A7B3A"/>
    <w:rsid w:val="002A7B97"/>
    <w:rsid w:val="002A7BC3"/>
    <w:rsid w:val="002A7CE3"/>
    <w:rsid w:val="002B0062"/>
    <w:rsid w:val="002B0218"/>
    <w:rsid w:val="002B04D8"/>
    <w:rsid w:val="002B082D"/>
    <w:rsid w:val="002B0865"/>
    <w:rsid w:val="002B0BBA"/>
    <w:rsid w:val="002B0E37"/>
    <w:rsid w:val="002B14C9"/>
    <w:rsid w:val="002B166F"/>
    <w:rsid w:val="002B1786"/>
    <w:rsid w:val="002B2505"/>
    <w:rsid w:val="002B2790"/>
    <w:rsid w:val="002B283A"/>
    <w:rsid w:val="002B2874"/>
    <w:rsid w:val="002B2D11"/>
    <w:rsid w:val="002B2D19"/>
    <w:rsid w:val="002B338B"/>
    <w:rsid w:val="002B345A"/>
    <w:rsid w:val="002B36F3"/>
    <w:rsid w:val="002B387C"/>
    <w:rsid w:val="002B39B1"/>
    <w:rsid w:val="002B3AFF"/>
    <w:rsid w:val="002B3B29"/>
    <w:rsid w:val="002B3CEC"/>
    <w:rsid w:val="002B41A4"/>
    <w:rsid w:val="002B44D6"/>
    <w:rsid w:val="002B4560"/>
    <w:rsid w:val="002B4AD7"/>
    <w:rsid w:val="002B4DB9"/>
    <w:rsid w:val="002B4EBA"/>
    <w:rsid w:val="002B50E2"/>
    <w:rsid w:val="002B535B"/>
    <w:rsid w:val="002B546E"/>
    <w:rsid w:val="002B547B"/>
    <w:rsid w:val="002B55EC"/>
    <w:rsid w:val="002B584D"/>
    <w:rsid w:val="002B5B8B"/>
    <w:rsid w:val="002B5BA9"/>
    <w:rsid w:val="002B604B"/>
    <w:rsid w:val="002B689A"/>
    <w:rsid w:val="002B68C5"/>
    <w:rsid w:val="002B6A35"/>
    <w:rsid w:val="002B6A96"/>
    <w:rsid w:val="002B6D3E"/>
    <w:rsid w:val="002B6F15"/>
    <w:rsid w:val="002B72ED"/>
    <w:rsid w:val="002C0005"/>
    <w:rsid w:val="002C0026"/>
    <w:rsid w:val="002C0387"/>
    <w:rsid w:val="002C0894"/>
    <w:rsid w:val="002C0A4B"/>
    <w:rsid w:val="002C0C2E"/>
    <w:rsid w:val="002C0E46"/>
    <w:rsid w:val="002C0F2C"/>
    <w:rsid w:val="002C168F"/>
    <w:rsid w:val="002C1AA8"/>
    <w:rsid w:val="002C2469"/>
    <w:rsid w:val="002C2865"/>
    <w:rsid w:val="002C3234"/>
    <w:rsid w:val="002C348B"/>
    <w:rsid w:val="002C3771"/>
    <w:rsid w:val="002C3A4A"/>
    <w:rsid w:val="002C3C8B"/>
    <w:rsid w:val="002C3EDD"/>
    <w:rsid w:val="002C3EF0"/>
    <w:rsid w:val="002C40F2"/>
    <w:rsid w:val="002C411F"/>
    <w:rsid w:val="002C42DC"/>
    <w:rsid w:val="002C4629"/>
    <w:rsid w:val="002C47D2"/>
    <w:rsid w:val="002C4BD2"/>
    <w:rsid w:val="002C4C0C"/>
    <w:rsid w:val="002C4C24"/>
    <w:rsid w:val="002C4D87"/>
    <w:rsid w:val="002C4E0C"/>
    <w:rsid w:val="002C4F64"/>
    <w:rsid w:val="002C500C"/>
    <w:rsid w:val="002C5833"/>
    <w:rsid w:val="002C58FD"/>
    <w:rsid w:val="002C5941"/>
    <w:rsid w:val="002C595C"/>
    <w:rsid w:val="002C5BA7"/>
    <w:rsid w:val="002C5C8B"/>
    <w:rsid w:val="002C5E78"/>
    <w:rsid w:val="002C6000"/>
    <w:rsid w:val="002C6386"/>
    <w:rsid w:val="002C656C"/>
    <w:rsid w:val="002C6903"/>
    <w:rsid w:val="002C6983"/>
    <w:rsid w:val="002C6AD2"/>
    <w:rsid w:val="002C6CDD"/>
    <w:rsid w:val="002C7066"/>
    <w:rsid w:val="002C71F7"/>
    <w:rsid w:val="002C7920"/>
    <w:rsid w:val="002C7C82"/>
    <w:rsid w:val="002C7C95"/>
    <w:rsid w:val="002C7D39"/>
    <w:rsid w:val="002D01BE"/>
    <w:rsid w:val="002D0202"/>
    <w:rsid w:val="002D033D"/>
    <w:rsid w:val="002D057D"/>
    <w:rsid w:val="002D0B3A"/>
    <w:rsid w:val="002D0EE6"/>
    <w:rsid w:val="002D1108"/>
    <w:rsid w:val="002D17BB"/>
    <w:rsid w:val="002D1A4A"/>
    <w:rsid w:val="002D1BF0"/>
    <w:rsid w:val="002D1CBE"/>
    <w:rsid w:val="002D1DDC"/>
    <w:rsid w:val="002D2868"/>
    <w:rsid w:val="002D29B6"/>
    <w:rsid w:val="002D2A69"/>
    <w:rsid w:val="002D2C14"/>
    <w:rsid w:val="002D2C6F"/>
    <w:rsid w:val="002D2FF2"/>
    <w:rsid w:val="002D324C"/>
    <w:rsid w:val="002D33CF"/>
    <w:rsid w:val="002D33DE"/>
    <w:rsid w:val="002D3721"/>
    <w:rsid w:val="002D3A4F"/>
    <w:rsid w:val="002D3A7F"/>
    <w:rsid w:val="002D3B86"/>
    <w:rsid w:val="002D3CAB"/>
    <w:rsid w:val="002D3DEC"/>
    <w:rsid w:val="002D41D7"/>
    <w:rsid w:val="002D4262"/>
    <w:rsid w:val="002D427D"/>
    <w:rsid w:val="002D43C5"/>
    <w:rsid w:val="002D45CE"/>
    <w:rsid w:val="002D4628"/>
    <w:rsid w:val="002D48CE"/>
    <w:rsid w:val="002D4B03"/>
    <w:rsid w:val="002D4E41"/>
    <w:rsid w:val="002D502C"/>
    <w:rsid w:val="002D50A9"/>
    <w:rsid w:val="002D52B1"/>
    <w:rsid w:val="002D57FB"/>
    <w:rsid w:val="002D5865"/>
    <w:rsid w:val="002D5A3B"/>
    <w:rsid w:val="002D5A87"/>
    <w:rsid w:val="002D6045"/>
    <w:rsid w:val="002D64B9"/>
    <w:rsid w:val="002D6683"/>
    <w:rsid w:val="002D6D51"/>
    <w:rsid w:val="002D6DDA"/>
    <w:rsid w:val="002D6DFA"/>
    <w:rsid w:val="002D6E22"/>
    <w:rsid w:val="002D6E69"/>
    <w:rsid w:val="002D6F05"/>
    <w:rsid w:val="002D6F5E"/>
    <w:rsid w:val="002D7328"/>
    <w:rsid w:val="002D74EC"/>
    <w:rsid w:val="002D760E"/>
    <w:rsid w:val="002D7AD0"/>
    <w:rsid w:val="002D7EAC"/>
    <w:rsid w:val="002D7F63"/>
    <w:rsid w:val="002E008D"/>
    <w:rsid w:val="002E01B1"/>
    <w:rsid w:val="002E02F1"/>
    <w:rsid w:val="002E0542"/>
    <w:rsid w:val="002E0610"/>
    <w:rsid w:val="002E0748"/>
    <w:rsid w:val="002E08AC"/>
    <w:rsid w:val="002E0A14"/>
    <w:rsid w:val="002E0AE2"/>
    <w:rsid w:val="002E0B7A"/>
    <w:rsid w:val="002E0BD9"/>
    <w:rsid w:val="002E0C5F"/>
    <w:rsid w:val="002E0C9A"/>
    <w:rsid w:val="002E0D51"/>
    <w:rsid w:val="002E0F2A"/>
    <w:rsid w:val="002E0F6E"/>
    <w:rsid w:val="002E0FE8"/>
    <w:rsid w:val="002E102A"/>
    <w:rsid w:val="002E1451"/>
    <w:rsid w:val="002E1BBF"/>
    <w:rsid w:val="002E1C0D"/>
    <w:rsid w:val="002E1C16"/>
    <w:rsid w:val="002E1DE6"/>
    <w:rsid w:val="002E20AB"/>
    <w:rsid w:val="002E2514"/>
    <w:rsid w:val="002E2599"/>
    <w:rsid w:val="002E2AFE"/>
    <w:rsid w:val="002E2D5A"/>
    <w:rsid w:val="002E32C8"/>
    <w:rsid w:val="002E356C"/>
    <w:rsid w:val="002E365C"/>
    <w:rsid w:val="002E3993"/>
    <w:rsid w:val="002E3A20"/>
    <w:rsid w:val="002E3BC6"/>
    <w:rsid w:val="002E3F05"/>
    <w:rsid w:val="002E405A"/>
    <w:rsid w:val="002E427B"/>
    <w:rsid w:val="002E4481"/>
    <w:rsid w:val="002E4485"/>
    <w:rsid w:val="002E469C"/>
    <w:rsid w:val="002E469F"/>
    <w:rsid w:val="002E47E5"/>
    <w:rsid w:val="002E4B91"/>
    <w:rsid w:val="002E4D56"/>
    <w:rsid w:val="002E4D85"/>
    <w:rsid w:val="002E4E48"/>
    <w:rsid w:val="002E5010"/>
    <w:rsid w:val="002E535A"/>
    <w:rsid w:val="002E53F6"/>
    <w:rsid w:val="002E5497"/>
    <w:rsid w:val="002E5692"/>
    <w:rsid w:val="002E56C6"/>
    <w:rsid w:val="002E56D0"/>
    <w:rsid w:val="002E5777"/>
    <w:rsid w:val="002E57D3"/>
    <w:rsid w:val="002E59FF"/>
    <w:rsid w:val="002E5CDB"/>
    <w:rsid w:val="002E5CDE"/>
    <w:rsid w:val="002E5EC8"/>
    <w:rsid w:val="002E5F96"/>
    <w:rsid w:val="002E5FA5"/>
    <w:rsid w:val="002E6464"/>
    <w:rsid w:val="002E6586"/>
    <w:rsid w:val="002E6800"/>
    <w:rsid w:val="002E6E74"/>
    <w:rsid w:val="002E73DF"/>
    <w:rsid w:val="002E7770"/>
    <w:rsid w:val="002E7A36"/>
    <w:rsid w:val="002E7AA2"/>
    <w:rsid w:val="002E7C2E"/>
    <w:rsid w:val="002E7E79"/>
    <w:rsid w:val="002E7F9C"/>
    <w:rsid w:val="002F01B0"/>
    <w:rsid w:val="002F0848"/>
    <w:rsid w:val="002F08A3"/>
    <w:rsid w:val="002F0A9D"/>
    <w:rsid w:val="002F0E3A"/>
    <w:rsid w:val="002F0F57"/>
    <w:rsid w:val="002F135E"/>
    <w:rsid w:val="002F19DB"/>
    <w:rsid w:val="002F1C4B"/>
    <w:rsid w:val="002F1CD3"/>
    <w:rsid w:val="002F1EBB"/>
    <w:rsid w:val="002F1F95"/>
    <w:rsid w:val="002F1FEE"/>
    <w:rsid w:val="002F20A9"/>
    <w:rsid w:val="002F262E"/>
    <w:rsid w:val="002F2644"/>
    <w:rsid w:val="002F26F6"/>
    <w:rsid w:val="002F2704"/>
    <w:rsid w:val="002F2863"/>
    <w:rsid w:val="002F2A09"/>
    <w:rsid w:val="002F2FF5"/>
    <w:rsid w:val="002F300F"/>
    <w:rsid w:val="002F320A"/>
    <w:rsid w:val="002F32B8"/>
    <w:rsid w:val="002F35B1"/>
    <w:rsid w:val="002F3658"/>
    <w:rsid w:val="002F3741"/>
    <w:rsid w:val="002F377F"/>
    <w:rsid w:val="002F3BDB"/>
    <w:rsid w:val="002F3CCB"/>
    <w:rsid w:val="002F3D88"/>
    <w:rsid w:val="002F3FDF"/>
    <w:rsid w:val="002F4507"/>
    <w:rsid w:val="002F4875"/>
    <w:rsid w:val="002F498B"/>
    <w:rsid w:val="002F49D1"/>
    <w:rsid w:val="002F4A61"/>
    <w:rsid w:val="002F4D9E"/>
    <w:rsid w:val="002F4E76"/>
    <w:rsid w:val="002F4F1D"/>
    <w:rsid w:val="002F5140"/>
    <w:rsid w:val="002F5651"/>
    <w:rsid w:val="002F5793"/>
    <w:rsid w:val="002F57B8"/>
    <w:rsid w:val="002F5C1F"/>
    <w:rsid w:val="002F5E80"/>
    <w:rsid w:val="002F60F3"/>
    <w:rsid w:val="002F61B2"/>
    <w:rsid w:val="002F620A"/>
    <w:rsid w:val="002F6524"/>
    <w:rsid w:val="002F6529"/>
    <w:rsid w:val="002F68B2"/>
    <w:rsid w:val="002F68EA"/>
    <w:rsid w:val="002F691C"/>
    <w:rsid w:val="002F6C7D"/>
    <w:rsid w:val="002F6EDE"/>
    <w:rsid w:val="002F71E0"/>
    <w:rsid w:val="002F7622"/>
    <w:rsid w:val="002F7655"/>
    <w:rsid w:val="002F7687"/>
    <w:rsid w:val="002F7801"/>
    <w:rsid w:val="002F792D"/>
    <w:rsid w:val="002F7B2F"/>
    <w:rsid w:val="002F7B76"/>
    <w:rsid w:val="002F7C96"/>
    <w:rsid w:val="00300140"/>
    <w:rsid w:val="00300283"/>
    <w:rsid w:val="00300811"/>
    <w:rsid w:val="00300956"/>
    <w:rsid w:val="00300D05"/>
    <w:rsid w:val="00300E31"/>
    <w:rsid w:val="00301083"/>
    <w:rsid w:val="003014D6"/>
    <w:rsid w:val="00301705"/>
    <w:rsid w:val="003019DA"/>
    <w:rsid w:val="00301A97"/>
    <w:rsid w:val="00301B8C"/>
    <w:rsid w:val="00301D43"/>
    <w:rsid w:val="00301E2A"/>
    <w:rsid w:val="00301EDF"/>
    <w:rsid w:val="00302194"/>
    <w:rsid w:val="00302294"/>
    <w:rsid w:val="003025E8"/>
    <w:rsid w:val="003029B9"/>
    <w:rsid w:val="00302C22"/>
    <w:rsid w:val="00302C4F"/>
    <w:rsid w:val="00302DF1"/>
    <w:rsid w:val="00302E49"/>
    <w:rsid w:val="00302E7A"/>
    <w:rsid w:val="00302E8B"/>
    <w:rsid w:val="003031F2"/>
    <w:rsid w:val="003033B9"/>
    <w:rsid w:val="00303407"/>
    <w:rsid w:val="00303526"/>
    <w:rsid w:val="00303889"/>
    <w:rsid w:val="0030388E"/>
    <w:rsid w:val="003040B5"/>
    <w:rsid w:val="003042F6"/>
    <w:rsid w:val="003043FC"/>
    <w:rsid w:val="003044FD"/>
    <w:rsid w:val="003045F7"/>
    <w:rsid w:val="00304805"/>
    <w:rsid w:val="003048C9"/>
    <w:rsid w:val="003049C3"/>
    <w:rsid w:val="0030504D"/>
    <w:rsid w:val="0030558D"/>
    <w:rsid w:val="0030583D"/>
    <w:rsid w:val="00305B59"/>
    <w:rsid w:val="00305B63"/>
    <w:rsid w:val="00305E28"/>
    <w:rsid w:val="00305EA5"/>
    <w:rsid w:val="00305FB1"/>
    <w:rsid w:val="00306051"/>
    <w:rsid w:val="0030657F"/>
    <w:rsid w:val="00306584"/>
    <w:rsid w:val="003065E9"/>
    <w:rsid w:val="00306789"/>
    <w:rsid w:val="00306806"/>
    <w:rsid w:val="00306B98"/>
    <w:rsid w:val="00306BBE"/>
    <w:rsid w:val="00306C21"/>
    <w:rsid w:val="00306CB5"/>
    <w:rsid w:val="0030727D"/>
    <w:rsid w:val="00307296"/>
    <w:rsid w:val="00307D7E"/>
    <w:rsid w:val="003107D5"/>
    <w:rsid w:val="00310843"/>
    <w:rsid w:val="0031086E"/>
    <w:rsid w:val="003109B6"/>
    <w:rsid w:val="00310A25"/>
    <w:rsid w:val="00310D12"/>
    <w:rsid w:val="00310DF6"/>
    <w:rsid w:val="00310E39"/>
    <w:rsid w:val="0031113A"/>
    <w:rsid w:val="00311159"/>
    <w:rsid w:val="0031117D"/>
    <w:rsid w:val="00311484"/>
    <w:rsid w:val="003114AB"/>
    <w:rsid w:val="00311638"/>
    <w:rsid w:val="00311986"/>
    <w:rsid w:val="003119B7"/>
    <w:rsid w:val="003119FB"/>
    <w:rsid w:val="00311D25"/>
    <w:rsid w:val="00311DE4"/>
    <w:rsid w:val="00311F2E"/>
    <w:rsid w:val="00311FF8"/>
    <w:rsid w:val="003120D7"/>
    <w:rsid w:val="00312112"/>
    <w:rsid w:val="00312220"/>
    <w:rsid w:val="003122D8"/>
    <w:rsid w:val="003124C2"/>
    <w:rsid w:val="003129C7"/>
    <w:rsid w:val="00312AAE"/>
    <w:rsid w:val="00313245"/>
    <w:rsid w:val="003132CF"/>
    <w:rsid w:val="00313318"/>
    <w:rsid w:val="0031332C"/>
    <w:rsid w:val="0031334F"/>
    <w:rsid w:val="003133BE"/>
    <w:rsid w:val="003135CE"/>
    <w:rsid w:val="00313662"/>
    <w:rsid w:val="00313903"/>
    <w:rsid w:val="00313CD8"/>
    <w:rsid w:val="00313D4D"/>
    <w:rsid w:val="003140D7"/>
    <w:rsid w:val="0031437B"/>
    <w:rsid w:val="003143E4"/>
    <w:rsid w:val="00314515"/>
    <w:rsid w:val="003146D7"/>
    <w:rsid w:val="003146FE"/>
    <w:rsid w:val="00314831"/>
    <w:rsid w:val="00314852"/>
    <w:rsid w:val="00314903"/>
    <w:rsid w:val="00314ED9"/>
    <w:rsid w:val="003150ED"/>
    <w:rsid w:val="0031527A"/>
    <w:rsid w:val="0031529D"/>
    <w:rsid w:val="0031559D"/>
    <w:rsid w:val="003157BA"/>
    <w:rsid w:val="003158AC"/>
    <w:rsid w:val="00315954"/>
    <w:rsid w:val="00315C28"/>
    <w:rsid w:val="00316025"/>
    <w:rsid w:val="003160DD"/>
    <w:rsid w:val="0031622F"/>
    <w:rsid w:val="003167CF"/>
    <w:rsid w:val="00316A25"/>
    <w:rsid w:val="00316AC3"/>
    <w:rsid w:val="00316ACA"/>
    <w:rsid w:val="00316EF2"/>
    <w:rsid w:val="0031713D"/>
    <w:rsid w:val="00317252"/>
    <w:rsid w:val="003173CB"/>
    <w:rsid w:val="003177E7"/>
    <w:rsid w:val="00317B2B"/>
    <w:rsid w:val="00317C3D"/>
    <w:rsid w:val="00317D5C"/>
    <w:rsid w:val="00317DF0"/>
    <w:rsid w:val="00320245"/>
    <w:rsid w:val="003202E4"/>
    <w:rsid w:val="00320522"/>
    <w:rsid w:val="00320988"/>
    <w:rsid w:val="0032122D"/>
    <w:rsid w:val="003212BC"/>
    <w:rsid w:val="0032158A"/>
    <w:rsid w:val="00321663"/>
    <w:rsid w:val="003217C1"/>
    <w:rsid w:val="00321B51"/>
    <w:rsid w:val="00321B7A"/>
    <w:rsid w:val="003220B2"/>
    <w:rsid w:val="003221BE"/>
    <w:rsid w:val="00322380"/>
    <w:rsid w:val="003223DB"/>
    <w:rsid w:val="003223DE"/>
    <w:rsid w:val="003223E1"/>
    <w:rsid w:val="00322AA6"/>
    <w:rsid w:val="00322B18"/>
    <w:rsid w:val="00322B9C"/>
    <w:rsid w:val="00322D1D"/>
    <w:rsid w:val="00322E88"/>
    <w:rsid w:val="00322EBD"/>
    <w:rsid w:val="00322FBD"/>
    <w:rsid w:val="00323118"/>
    <w:rsid w:val="00323614"/>
    <w:rsid w:val="00323908"/>
    <w:rsid w:val="00323D70"/>
    <w:rsid w:val="00323DE0"/>
    <w:rsid w:val="00323EE4"/>
    <w:rsid w:val="00323FA2"/>
    <w:rsid w:val="0032406C"/>
    <w:rsid w:val="00324735"/>
    <w:rsid w:val="003249A7"/>
    <w:rsid w:val="00324F2F"/>
    <w:rsid w:val="00325294"/>
    <w:rsid w:val="003252E1"/>
    <w:rsid w:val="00325477"/>
    <w:rsid w:val="00325C23"/>
    <w:rsid w:val="00325D82"/>
    <w:rsid w:val="00326150"/>
    <w:rsid w:val="0032615B"/>
    <w:rsid w:val="0032650C"/>
    <w:rsid w:val="003267C0"/>
    <w:rsid w:val="003267FA"/>
    <w:rsid w:val="0032688F"/>
    <w:rsid w:val="00326A53"/>
    <w:rsid w:val="00326D1A"/>
    <w:rsid w:val="00326D1C"/>
    <w:rsid w:val="003271DC"/>
    <w:rsid w:val="003272B8"/>
    <w:rsid w:val="003272D7"/>
    <w:rsid w:val="00327418"/>
    <w:rsid w:val="003275CE"/>
    <w:rsid w:val="00327842"/>
    <w:rsid w:val="00327A05"/>
    <w:rsid w:val="0033048B"/>
    <w:rsid w:val="003307E3"/>
    <w:rsid w:val="003308C1"/>
    <w:rsid w:val="003312FC"/>
    <w:rsid w:val="00331464"/>
    <w:rsid w:val="003314A7"/>
    <w:rsid w:val="00331B76"/>
    <w:rsid w:val="00331C5D"/>
    <w:rsid w:val="00331C6C"/>
    <w:rsid w:val="00331DDE"/>
    <w:rsid w:val="00331E74"/>
    <w:rsid w:val="0033234B"/>
    <w:rsid w:val="003326DA"/>
    <w:rsid w:val="0033288B"/>
    <w:rsid w:val="0033289E"/>
    <w:rsid w:val="003329F5"/>
    <w:rsid w:val="00332B32"/>
    <w:rsid w:val="00332BF3"/>
    <w:rsid w:val="00332C1B"/>
    <w:rsid w:val="003334FA"/>
    <w:rsid w:val="0033362D"/>
    <w:rsid w:val="003339BE"/>
    <w:rsid w:val="00333A54"/>
    <w:rsid w:val="00333D04"/>
    <w:rsid w:val="00333DD9"/>
    <w:rsid w:val="00333F08"/>
    <w:rsid w:val="0033428F"/>
    <w:rsid w:val="003342B0"/>
    <w:rsid w:val="0033477A"/>
    <w:rsid w:val="00334870"/>
    <w:rsid w:val="003348D9"/>
    <w:rsid w:val="00334BB9"/>
    <w:rsid w:val="00334D36"/>
    <w:rsid w:val="00334F49"/>
    <w:rsid w:val="003350BE"/>
    <w:rsid w:val="0033527E"/>
    <w:rsid w:val="00335497"/>
    <w:rsid w:val="00335B61"/>
    <w:rsid w:val="00335C33"/>
    <w:rsid w:val="00335C8A"/>
    <w:rsid w:val="00335F7B"/>
    <w:rsid w:val="00336066"/>
    <w:rsid w:val="003366BE"/>
    <w:rsid w:val="00336946"/>
    <w:rsid w:val="00336A9A"/>
    <w:rsid w:val="00336C44"/>
    <w:rsid w:val="003371EA"/>
    <w:rsid w:val="0033732A"/>
    <w:rsid w:val="003373B4"/>
    <w:rsid w:val="003375F5"/>
    <w:rsid w:val="003376FE"/>
    <w:rsid w:val="003377FE"/>
    <w:rsid w:val="00337AAF"/>
    <w:rsid w:val="00337B36"/>
    <w:rsid w:val="00337BE5"/>
    <w:rsid w:val="003401E9"/>
    <w:rsid w:val="00340248"/>
    <w:rsid w:val="00340431"/>
    <w:rsid w:val="0034047F"/>
    <w:rsid w:val="00340712"/>
    <w:rsid w:val="00340A4D"/>
    <w:rsid w:val="00340B05"/>
    <w:rsid w:val="00340CB8"/>
    <w:rsid w:val="00340F47"/>
    <w:rsid w:val="00340FA1"/>
    <w:rsid w:val="003410F8"/>
    <w:rsid w:val="003411E7"/>
    <w:rsid w:val="00341221"/>
    <w:rsid w:val="003412C1"/>
    <w:rsid w:val="00341323"/>
    <w:rsid w:val="00341411"/>
    <w:rsid w:val="00341421"/>
    <w:rsid w:val="00341478"/>
    <w:rsid w:val="00341550"/>
    <w:rsid w:val="00341A53"/>
    <w:rsid w:val="00341B1B"/>
    <w:rsid w:val="00341D98"/>
    <w:rsid w:val="0034219B"/>
    <w:rsid w:val="00342221"/>
    <w:rsid w:val="0034224F"/>
    <w:rsid w:val="00342675"/>
    <w:rsid w:val="00342757"/>
    <w:rsid w:val="00342B63"/>
    <w:rsid w:val="00342D8A"/>
    <w:rsid w:val="0034358B"/>
    <w:rsid w:val="003435EC"/>
    <w:rsid w:val="0034364C"/>
    <w:rsid w:val="0034371A"/>
    <w:rsid w:val="00343A24"/>
    <w:rsid w:val="00343A5C"/>
    <w:rsid w:val="00344341"/>
    <w:rsid w:val="00344578"/>
    <w:rsid w:val="00344A39"/>
    <w:rsid w:val="00344A7B"/>
    <w:rsid w:val="00344BF3"/>
    <w:rsid w:val="00344CAA"/>
    <w:rsid w:val="003453EF"/>
    <w:rsid w:val="003458E2"/>
    <w:rsid w:val="00345916"/>
    <w:rsid w:val="00345B69"/>
    <w:rsid w:val="0034616E"/>
    <w:rsid w:val="0034651A"/>
    <w:rsid w:val="0034658C"/>
    <w:rsid w:val="0034682F"/>
    <w:rsid w:val="00346A4D"/>
    <w:rsid w:val="00346F47"/>
    <w:rsid w:val="00347803"/>
    <w:rsid w:val="00347B8C"/>
    <w:rsid w:val="00347E23"/>
    <w:rsid w:val="003500BA"/>
    <w:rsid w:val="0035022E"/>
    <w:rsid w:val="003507C8"/>
    <w:rsid w:val="00350864"/>
    <w:rsid w:val="00350BEF"/>
    <w:rsid w:val="00350E3B"/>
    <w:rsid w:val="003510E9"/>
    <w:rsid w:val="00351742"/>
    <w:rsid w:val="003518F2"/>
    <w:rsid w:val="00351970"/>
    <w:rsid w:val="00351C01"/>
    <w:rsid w:val="00351EF9"/>
    <w:rsid w:val="00351F3F"/>
    <w:rsid w:val="003525F3"/>
    <w:rsid w:val="00352615"/>
    <w:rsid w:val="0035270F"/>
    <w:rsid w:val="003527C2"/>
    <w:rsid w:val="00352B8E"/>
    <w:rsid w:val="0035333B"/>
    <w:rsid w:val="00353487"/>
    <w:rsid w:val="00353811"/>
    <w:rsid w:val="00353D77"/>
    <w:rsid w:val="00353DA2"/>
    <w:rsid w:val="00354121"/>
    <w:rsid w:val="00354484"/>
    <w:rsid w:val="00354525"/>
    <w:rsid w:val="0035480B"/>
    <w:rsid w:val="003549D6"/>
    <w:rsid w:val="00354A11"/>
    <w:rsid w:val="00354C46"/>
    <w:rsid w:val="00354F97"/>
    <w:rsid w:val="00355061"/>
    <w:rsid w:val="0035509D"/>
    <w:rsid w:val="003551C4"/>
    <w:rsid w:val="00355323"/>
    <w:rsid w:val="00355390"/>
    <w:rsid w:val="003557E1"/>
    <w:rsid w:val="00355894"/>
    <w:rsid w:val="00355B2C"/>
    <w:rsid w:val="00355CCA"/>
    <w:rsid w:val="00355CDE"/>
    <w:rsid w:val="003560EC"/>
    <w:rsid w:val="0035657B"/>
    <w:rsid w:val="00356A09"/>
    <w:rsid w:val="00356B49"/>
    <w:rsid w:val="00356BE7"/>
    <w:rsid w:val="00356F2A"/>
    <w:rsid w:val="00356F5F"/>
    <w:rsid w:val="00356F82"/>
    <w:rsid w:val="003571AF"/>
    <w:rsid w:val="00357C7C"/>
    <w:rsid w:val="003606A9"/>
    <w:rsid w:val="003606AB"/>
    <w:rsid w:val="003606E3"/>
    <w:rsid w:val="00360950"/>
    <w:rsid w:val="00360A06"/>
    <w:rsid w:val="00360AE1"/>
    <w:rsid w:val="00360D3C"/>
    <w:rsid w:val="00361127"/>
    <w:rsid w:val="0036117E"/>
    <w:rsid w:val="003611AB"/>
    <w:rsid w:val="0036146F"/>
    <w:rsid w:val="003619D2"/>
    <w:rsid w:val="00361A58"/>
    <w:rsid w:val="00361AF3"/>
    <w:rsid w:val="00361C23"/>
    <w:rsid w:val="00361CE7"/>
    <w:rsid w:val="00362195"/>
    <w:rsid w:val="00362484"/>
    <w:rsid w:val="003625F9"/>
    <w:rsid w:val="00362E15"/>
    <w:rsid w:val="00362F35"/>
    <w:rsid w:val="00363282"/>
    <w:rsid w:val="003633FC"/>
    <w:rsid w:val="0036364A"/>
    <w:rsid w:val="003638C6"/>
    <w:rsid w:val="00363F02"/>
    <w:rsid w:val="00364567"/>
    <w:rsid w:val="00364609"/>
    <w:rsid w:val="003646B1"/>
    <w:rsid w:val="00364931"/>
    <w:rsid w:val="00364A17"/>
    <w:rsid w:val="00364B42"/>
    <w:rsid w:val="00364E5C"/>
    <w:rsid w:val="00364E92"/>
    <w:rsid w:val="00364EB7"/>
    <w:rsid w:val="00365878"/>
    <w:rsid w:val="00365885"/>
    <w:rsid w:val="003658F5"/>
    <w:rsid w:val="00365907"/>
    <w:rsid w:val="00365C41"/>
    <w:rsid w:val="00365D65"/>
    <w:rsid w:val="00365FE4"/>
    <w:rsid w:val="003666CC"/>
    <w:rsid w:val="00366736"/>
    <w:rsid w:val="00366DA8"/>
    <w:rsid w:val="00367103"/>
    <w:rsid w:val="0036729C"/>
    <w:rsid w:val="003672AA"/>
    <w:rsid w:val="003672D8"/>
    <w:rsid w:val="003673CD"/>
    <w:rsid w:val="003673EA"/>
    <w:rsid w:val="0036741E"/>
    <w:rsid w:val="003677AF"/>
    <w:rsid w:val="00367A1D"/>
    <w:rsid w:val="00367A46"/>
    <w:rsid w:val="00367BD9"/>
    <w:rsid w:val="00367BDB"/>
    <w:rsid w:val="003703A7"/>
    <w:rsid w:val="00370451"/>
    <w:rsid w:val="003707F3"/>
    <w:rsid w:val="0037098C"/>
    <w:rsid w:val="00370A5E"/>
    <w:rsid w:val="00370CBF"/>
    <w:rsid w:val="00370D12"/>
    <w:rsid w:val="00370D3D"/>
    <w:rsid w:val="003712B0"/>
    <w:rsid w:val="00371344"/>
    <w:rsid w:val="003714E2"/>
    <w:rsid w:val="003715AD"/>
    <w:rsid w:val="003715C6"/>
    <w:rsid w:val="003718EC"/>
    <w:rsid w:val="003726A9"/>
    <w:rsid w:val="003729A4"/>
    <w:rsid w:val="00372AF7"/>
    <w:rsid w:val="00372CB2"/>
    <w:rsid w:val="00372CFE"/>
    <w:rsid w:val="00372D21"/>
    <w:rsid w:val="00372DB0"/>
    <w:rsid w:val="003734CF"/>
    <w:rsid w:val="00373527"/>
    <w:rsid w:val="00373642"/>
    <w:rsid w:val="00373905"/>
    <w:rsid w:val="00373949"/>
    <w:rsid w:val="0037398C"/>
    <w:rsid w:val="00373A7B"/>
    <w:rsid w:val="00373D5D"/>
    <w:rsid w:val="00374363"/>
    <w:rsid w:val="003747FF"/>
    <w:rsid w:val="00374AED"/>
    <w:rsid w:val="00374DEF"/>
    <w:rsid w:val="00375160"/>
    <w:rsid w:val="00375883"/>
    <w:rsid w:val="0037588B"/>
    <w:rsid w:val="00375AF2"/>
    <w:rsid w:val="00375C5D"/>
    <w:rsid w:val="00375CDD"/>
    <w:rsid w:val="00375E52"/>
    <w:rsid w:val="00375FB9"/>
    <w:rsid w:val="00376426"/>
    <w:rsid w:val="0037650E"/>
    <w:rsid w:val="0037651F"/>
    <w:rsid w:val="0037656C"/>
    <w:rsid w:val="003765A4"/>
    <w:rsid w:val="003765EC"/>
    <w:rsid w:val="003766D9"/>
    <w:rsid w:val="00376759"/>
    <w:rsid w:val="003769E3"/>
    <w:rsid w:val="00376A66"/>
    <w:rsid w:val="00376BE8"/>
    <w:rsid w:val="00376C48"/>
    <w:rsid w:val="00376D07"/>
    <w:rsid w:val="00376DBB"/>
    <w:rsid w:val="003771AC"/>
    <w:rsid w:val="00377459"/>
    <w:rsid w:val="00377778"/>
    <w:rsid w:val="003777A8"/>
    <w:rsid w:val="00377B86"/>
    <w:rsid w:val="00377C27"/>
    <w:rsid w:val="00377CE5"/>
    <w:rsid w:val="00377D86"/>
    <w:rsid w:val="00377DB6"/>
    <w:rsid w:val="0038029A"/>
    <w:rsid w:val="00380770"/>
    <w:rsid w:val="00380776"/>
    <w:rsid w:val="003808F7"/>
    <w:rsid w:val="00380C03"/>
    <w:rsid w:val="00380D17"/>
    <w:rsid w:val="00380E78"/>
    <w:rsid w:val="0038121A"/>
    <w:rsid w:val="0038141C"/>
    <w:rsid w:val="0038171D"/>
    <w:rsid w:val="003818CC"/>
    <w:rsid w:val="00381933"/>
    <w:rsid w:val="0038198C"/>
    <w:rsid w:val="00381ACF"/>
    <w:rsid w:val="00381C7A"/>
    <w:rsid w:val="00381D28"/>
    <w:rsid w:val="00381FB7"/>
    <w:rsid w:val="00382223"/>
    <w:rsid w:val="0038227A"/>
    <w:rsid w:val="00382306"/>
    <w:rsid w:val="00382427"/>
    <w:rsid w:val="00382522"/>
    <w:rsid w:val="00382895"/>
    <w:rsid w:val="003829D4"/>
    <w:rsid w:val="00382A1D"/>
    <w:rsid w:val="00383DF4"/>
    <w:rsid w:val="00383F35"/>
    <w:rsid w:val="003843CD"/>
    <w:rsid w:val="003844B2"/>
    <w:rsid w:val="00384640"/>
    <w:rsid w:val="0038464C"/>
    <w:rsid w:val="00384985"/>
    <w:rsid w:val="0038527F"/>
    <w:rsid w:val="00385791"/>
    <w:rsid w:val="00385828"/>
    <w:rsid w:val="00385D8A"/>
    <w:rsid w:val="00385FF4"/>
    <w:rsid w:val="00386670"/>
    <w:rsid w:val="0038686C"/>
    <w:rsid w:val="0038699C"/>
    <w:rsid w:val="00386A97"/>
    <w:rsid w:val="00386F3D"/>
    <w:rsid w:val="0038744B"/>
    <w:rsid w:val="00387560"/>
    <w:rsid w:val="00387589"/>
    <w:rsid w:val="003877C3"/>
    <w:rsid w:val="00387A19"/>
    <w:rsid w:val="00387AA6"/>
    <w:rsid w:val="00387C1E"/>
    <w:rsid w:val="00387E98"/>
    <w:rsid w:val="00387EF4"/>
    <w:rsid w:val="00390096"/>
    <w:rsid w:val="00390827"/>
    <w:rsid w:val="003908E8"/>
    <w:rsid w:val="00390A9F"/>
    <w:rsid w:val="00391381"/>
    <w:rsid w:val="00391453"/>
    <w:rsid w:val="0039171D"/>
    <w:rsid w:val="00391761"/>
    <w:rsid w:val="00391CB2"/>
    <w:rsid w:val="00391D12"/>
    <w:rsid w:val="0039277F"/>
    <w:rsid w:val="00392871"/>
    <w:rsid w:val="00392930"/>
    <w:rsid w:val="00392A7E"/>
    <w:rsid w:val="00392C3E"/>
    <w:rsid w:val="00392F46"/>
    <w:rsid w:val="00393028"/>
    <w:rsid w:val="003930AC"/>
    <w:rsid w:val="0039311A"/>
    <w:rsid w:val="0039373A"/>
    <w:rsid w:val="00393A89"/>
    <w:rsid w:val="00393C25"/>
    <w:rsid w:val="00393CF8"/>
    <w:rsid w:val="00393D34"/>
    <w:rsid w:val="00393F8C"/>
    <w:rsid w:val="0039442D"/>
    <w:rsid w:val="00394431"/>
    <w:rsid w:val="0039447F"/>
    <w:rsid w:val="0039448C"/>
    <w:rsid w:val="00394A02"/>
    <w:rsid w:val="00394A78"/>
    <w:rsid w:val="00394CA8"/>
    <w:rsid w:val="00394E1F"/>
    <w:rsid w:val="00394F15"/>
    <w:rsid w:val="00395097"/>
    <w:rsid w:val="00395122"/>
    <w:rsid w:val="003951F8"/>
    <w:rsid w:val="00395442"/>
    <w:rsid w:val="003955FB"/>
    <w:rsid w:val="00395834"/>
    <w:rsid w:val="0039594B"/>
    <w:rsid w:val="00395969"/>
    <w:rsid w:val="0039598C"/>
    <w:rsid w:val="00395B6E"/>
    <w:rsid w:val="00395F20"/>
    <w:rsid w:val="00396551"/>
    <w:rsid w:val="00396572"/>
    <w:rsid w:val="00396912"/>
    <w:rsid w:val="00396996"/>
    <w:rsid w:val="00396B8F"/>
    <w:rsid w:val="00396D30"/>
    <w:rsid w:val="0039736F"/>
    <w:rsid w:val="003974A2"/>
    <w:rsid w:val="003974AC"/>
    <w:rsid w:val="003974EC"/>
    <w:rsid w:val="00397914"/>
    <w:rsid w:val="00397D72"/>
    <w:rsid w:val="003A0011"/>
    <w:rsid w:val="003A00A4"/>
    <w:rsid w:val="003A08EE"/>
    <w:rsid w:val="003A096D"/>
    <w:rsid w:val="003A0BF5"/>
    <w:rsid w:val="003A0CBE"/>
    <w:rsid w:val="003A0F44"/>
    <w:rsid w:val="003A0F79"/>
    <w:rsid w:val="003A11C6"/>
    <w:rsid w:val="003A122F"/>
    <w:rsid w:val="003A1340"/>
    <w:rsid w:val="003A13D0"/>
    <w:rsid w:val="003A18ED"/>
    <w:rsid w:val="003A1A2C"/>
    <w:rsid w:val="003A1A90"/>
    <w:rsid w:val="003A1BD6"/>
    <w:rsid w:val="003A1EFA"/>
    <w:rsid w:val="003A1F1C"/>
    <w:rsid w:val="003A1F67"/>
    <w:rsid w:val="003A2050"/>
    <w:rsid w:val="003A2A63"/>
    <w:rsid w:val="003A2B20"/>
    <w:rsid w:val="003A2B82"/>
    <w:rsid w:val="003A2BFB"/>
    <w:rsid w:val="003A2D9F"/>
    <w:rsid w:val="003A31DF"/>
    <w:rsid w:val="003A325D"/>
    <w:rsid w:val="003A3519"/>
    <w:rsid w:val="003A3558"/>
    <w:rsid w:val="003A355A"/>
    <w:rsid w:val="003A39C9"/>
    <w:rsid w:val="003A4212"/>
    <w:rsid w:val="003A432C"/>
    <w:rsid w:val="003A444D"/>
    <w:rsid w:val="003A4864"/>
    <w:rsid w:val="003A4981"/>
    <w:rsid w:val="003A4AFF"/>
    <w:rsid w:val="003A4B1D"/>
    <w:rsid w:val="003A4F6D"/>
    <w:rsid w:val="003A5122"/>
    <w:rsid w:val="003A57DB"/>
    <w:rsid w:val="003A598F"/>
    <w:rsid w:val="003A5A82"/>
    <w:rsid w:val="003A5C50"/>
    <w:rsid w:val="003A5D35"/>
    <w:rsid w:val="003A65F7"/>
    <w:rsid w:val="003A6684"/>
    <w:rsid w:val="003A6879"/>
    <w:rsid w:val="003A6A11"/>
    <w:rsid w:val="003A6D81"/>
    <w:rsid w:val="003A7679"/>
    <w:rsid w:val="003A77F1"/>
    <w:rsid w:val="003A7810"/>
    <w:rsid w:val="003A7BBF"/>
    <w:rsid w:val="003A7C95"/>
    <w:rsid w:val="003B017C"/>
    <w:rsid w:val="003B05C4"/>
    <w:rsid w:val="003B071A"/>
    <w:rsid w:val="003B0D52"/>
    <w:rsid w:val="003B0E80"/>
    <w:rsid w:val="003B0EA7"/>
    <w:rsid w:val="003B0F7E"/>
    <w:rsid w:val="003B14AD"/>
    <w:rsid w:val="003B17C1"/>
    <w:rsid w:val="003B19B6"/>
    <w:rsid w:val="003B1D5F"/>
    <w:rsid w:val="003B1E55"/>
    <w:rsid w:val="003B1E90"/>
    <w:rsid w:val="003B1F6A"/>
    <w:rsid w:val="003B2362"/>
    <w:rsid w:val="003B256E"/>
    <w:rsid w:val="003B2835"/>
    <w:rsid w:val="003B2885"/>
    <w:rsid w:val="003B299E"/>
    <w:rsid w:val="003B2D39"/>
    <w:rsid w:val="003B2FE6"/>
    <w:rsid w:val="003B3076"/>
    <w:rsid w:val="003B3086"/>
    <w:rsid w:val="003B30FB"/>
    <w:rsid w:val="003B3147"/>
    <w:rsid w:val="003B324E"/>
    <w:rsid w:val="003B32EB"/>
    <w:rsid w:val="003B378F"/>
    <w:rsid w:val="003B39B5"/>
    <w:rsid w:val="003B3D40"/>
    <w:rsid w:val="003B3F78"/>
    <w:rsid w:val="003B406D"/>
    <w:rsid w:val="003B4289"/>
    <w:rsid w:val="003B44BC"/>
    <w:rsid w:val="003B468C"/>
    <w:rsid w:val="003B49B6"/>
    <w:rsid w:val="003B4A19"/>
    <w:rsid w:val="003B4B2D"/>
    <w:rsid w:val="003B4C0F"/>
    <w:rsid w:val="003B4CF5"/>
    <w:rsid w:val="003B53AE"/>
    <w:rsid w:val="003B561B"/>
    <w:rsid w:val="003B567B"/>
    <w:rsid w:val="003B5739"/>
    <w:rsid w:val="003B59BD"/>
    <w:rsid w:val="003B5BA7"/>
    <w:rsid w:val="003B5C1C"/>
    <w:rsid w:val="003B5D2C"/>
    <w:rsid w:val="003B5FA7"/>
    <w:rsid w:val="003B63FD"/>
    <w:rsid w:val="003B6C6F"/>
    <w:rsid w:val="003B6C99"/>
    <w:rsid w:val="003B6D89"/>
    <w:rsid w:val="003B6F54"/>
    <w:rsid w:val="003B6FC8"/>
    <w:rsid w:val="003B718D"/>
    <w:rsid w:val="003B72FB"/>
    <w:rsid w:val="003B7371"/>
    <w:rsid w:val="003B73A7"/>
    <w:rsid w:val="003B7407"/>
    <w:rsid w:val="003B79A3"/>
    <w:rsid w:val="003B79F1"/>
    <w:rsid w:val="003B7AED"/>
    <w:rsid w:val="003B7CEF"/>
    <w:rsid w:val="003C0175"/>
    <w:rsid w:val="003C01A5"/>
    <w:rsid w:val="003C033B"/>
    <w:rsid w:val="003C0450"/>
    <w:rsid w:val="003C0457"/>
    <w:rsid w:val="003C06C5"/>
    <w:rsid w:val="003C07D6"/>
    <w:rsid w:val="003C0939"/>
    <w:rsid w:val="003C0949"/>
    <w:rsid w:val="003C09D8"/>
    <w:rsid w:val="003C0DB6"/>
    <w:rsid w:val="003C0E79"/>
    <w:rsid w:val="003C1976"/>
    <w:rsid w:val="003C1E52"/>
    <w:rsid w:val="003C2256"/>
    <w:rsid w:val="003C2329"/>
    <w:rsid w:val="003C23AD"/>
    <w:rsid w:val="003C29C2"/>
    <w:rsid w:val="003C3053"/>
    <w:rsid w:val="003C3419"/>
    <w:rsid w:val="003C3578"/>
    <w:rsid w:val="003C35A7"/>
    <w:rsid w:val="003C37E6"/>
    <w:rsid w:val="003C3C93"/>
    <w:rsid w:val="003C3EE7"/>
    <w:rsid w:val="003C431D"/>
    <w:rsid w:val="003C4382"/>
    <w:rsid w:val="003C4448"/>
    <w:rsid w:val="003C46B4"/>
    <w:rsid w:val="003C495B"/>
    <w:rsid w:val="003C4A22"/>
    <w:rsid w:val="003C5126"/>
    <w:rsid w:val="003C53D3"/>
    <w:rsid w:val="003C548D"/>
    <w:rsid w:val="003C57E7"/>
    <w:rsid w:val="003C58FC"/>
    <w:rsid w:val="003C5AAF"/>
    <w:rsid w:val="003C5E27"/>
    <w:rsid w:val="003C62A9"/>
    <w:rsid w:val="003C65A9"/>
    <w:rsid w:val="003C65DF"/>
    <w:rsid w:val="003C6937"/>
    <w:rsid w:val="003C6CA9"/>
    <w:rsid w:val="003C6DD5"/>
    <w:rsid w:val="003C6E87"/>
    <w:rsid w:val="003C6ECD"/>
    <w:rsid w:val="003C7624"/>
    <w:rsid w:val="003C77FD"/>
    <w:rsid w:val="003C7B09"/>
    <w:rsid w:val="003C7B71"/>
    <w:rsid w:val="003C7CEE"/>
    <w:rsid w:val="003D0644"/>
    <w:rsid w:val="003D070D"/>
    <w:rsid w:val="003D072B"/>
    <w:rsid w:val="003D099F"/>
    <w:rsid w:val="003D0B05"/>
    <w:rsid w:val="003D0B36"/>
    <w:rsid w:val="003D0C45"/>
    <w:rsid w:val="003D0D0F"/>
    <w:rsid w:val="003D0E9D"/>
    <w:rsid w:val="003D0F13"/>
    <w:rsid w:val="003D143E"/>
    <w:rsid w:val="003D1AB3"/>
    <w:rsid w:val="003D1B56"/>
    <w:rsid w:val="003D1D3D"/>
    <w:rsid w:val="003D1D8E"/>
    <w:rsid w:val="003D1DCF"/>
    <w:rsid w:val="003D1E72"/>
    <w:rsid w:val="003D1EB4"/>
    <w:rsid w:val="003D219A"/>
    <w:rsid w:val="003D2256"/>
    <w:rsid w:val="003D2605"/>
    <w:rsid w:val="003D26CE"/>
    <w:rsid w:val="003D2942"/>
    <w:rsid w:val="003D2E4F"/>
    <w:rsid w:val="003D2EEF"/>
    <w:rsid w:val="003D2F27"/>
    <w:rsid w:val="003D2F28"/>
    <w:rsid w:val="003D32B0"/>
    <w:rsid w:val="003D3655"/>
    <w:rsid w:val="003D36F9"/>
    <w:rsid w:val="003D38D8"/>
    <w:rsid w:val="003D3CFF"/>
    <w:rsid w:val="003D3E74"/>
    <w:rsid w:val="003D4269"/>
    <w:rsid w:val="003D4891"/>
    <w:rsid w:val="003D4E82"/>
    <w:rsid w:val="003D55BA"/>
    <w:rsid w:val="003D57DB"/>
    <w:rsid w:val="003D5D25"/>
    <w:rsid w:val="003D5E60"/>
    <w:rsid w:val="003D6128"/>
    <w:rsid w:val="003D62AB"/>
    <w:rsid w:val="003D62D4"/>
    <w:rsid w:val="003D6395"/>
    <w:rsid w:val="003D6453"/>
    <w:rsid w:val="003D658D"/>
    <w:rsid w:val="003D6607"/>
    <w:rsid w:val="003D67BA"/>
    <w:rsid w:val="003D6800"/>
    <w:rsid w:val="003D6AFA"/>
    <w:rsid w:val="003D6FE2"/>
    <w:rsid w:val="003D71FA"/>
    <w:rsid w:val="003D7368"/>
    <w:rsid w:val="003D7B02"/>
    <w:rsid w:val="003D7D45"/>
    <w:rsid w:val="003D7E46"/>
    <w:rsid w:val="003D7FC8"/>
    <w:rsid w:val="003E0163"/>
    <w:rsid w:val="003E029E"/>
    <w:rsid w:val="003E02F5"/>
    <w:rsid w:val="003E04B4"/>
    <w:rsid w:val="003E059E"/>
    <w:rsid w:val="003E0879"/>
    <w:rsid w:val="003E0B71"/>
    <w:rsid w:val="003E1AF5"/>
    <w:rsid w:val="003E2B11"/>
    <w:rsid w:val="003E2CBC"/>
    <w:rsid w:val="003E2EEE"/>
    <w:rsid w:val="003E3251"/>
    <w:rsid w:val="003E350E"/>
    <w:rsid w:val="003E378B"/>
    <w:rsid w:val="003E3A03"/>
    <w:rsid w:val="003E3ABC"/>
    <w:rsid w:val="003E3C20"/>
    <w:rsid w:val="003E3D24"/>
    <w:rsid w:val="003E3D86"/>
    <w:rsid w:val="003E4023"/>
    <w:rsid w:val="003E440B"/>
    <w:rsid w:val="003E4441"/>
    <w:rsid w:val="003E4756"/>
    <w:rsid w:val="003E4A09"/>
    <w:rsid w:val="003E4C97"/>
    <w:rsid w:val="003E4DE6"/>
    <w:rsid w:val="003E551A"/>
    <w:rsid w:val="003E5773"/>
    <w:rsid w:val="003E57B0"/>
    <w:rsid w:val="003E602C"/>
    <w:rsid w:val="003E6067"/>
    <w:rsid w:val="003E619B"/>
    <w:rsid w:val="003E66C6"/>
    <w:rsid w:val="003E67ED"/>
    <w:rsid w:val="003E69AD"/>
    <w:rsid w:val="003E6BE0"/>
    <w:rsid w:val="003E6CC2"/>
    <w:rsid w:val="003E6EEA"/>
    <w:rsid w:val="003E7224"/>
    <w:rsid w:val="003E7313"/>
    <w:rsid w:val="003E7376"/>
    <w:rsid w:val="003E744A"/>
    <w:rsid w:val="003E7487"/>
    <w:rsid w:val="003E779B"/>
    <w:rsid w:val="003E7949"/>
    <w:rsid w:val="003E7963"/>
    <w:rsid w:val="003E7A02"/>
    <w:rsid w:val="003E7BA2"/>
    <w:rsid w:val="003E7D64"/>
    <w:rsid w:val="003E7E43"/>
    <w:rsid w:val="003F02FF"/>
    <w:rsid w:val="003F05A2"/>
    <w:rsid w:val="003F06AF"/>
    <w:rsid w:val="003F0873"/>
    <w:rsid w:val="003F08BE"/>
    <w:rsid w:val="003F0926"/>
    <w:rsid w:val="003F093F"/>
    <w:rsid w:val="003F0B0B"/>
    <w:rsid w:val="003F0BFD"/>
    <w:rsid w:val="003F0C15"/>
    <w:rsid w:val="003F0CAA"/>
    <w:rsid w:val="003F0CD9"/>
    <w:rsid w:val="003F0E3C"/>
    <w:rsid w:val="003F0F13"/>
    <w:rsid w:val="003F0F87"/>
    <w:rsid w:val="003F0FF7"/>
    <w:rsid w:val="003F105C"/>
    <w:rsid w:val="003F11D4"/>
    <w:rsid w:val="003F1337"/>
    <w:rsid w:val="003F157B"/>
    <w:rsid w:val="003F15B6"/>
    <w:rsid w:val="003F1636"/>
    <w:rsid w:val="003F1689"/>
    <w:rsid w:val="003F19BF"/>
    <w:rsid w:val="003F19DA"/>
    <w:rsid w:val="003F1E64"/>
    <w:rsid w:val="003F1EAC"/>
    <w:rsid w:val="003F24F8"/>
    <w:rsid w:val="003F2536"/>
    <w:rsid w:val="003F29D1"/>
    <w:rsid w:val="003F2A04"/>
    <w:rsid w:val="003F2A7A"/>
    <w:rsid w:val="003F2E07"/>
    <w:rsid w:val="003F3637"/>
    <w:rsid w:val="003F3AA8"/>
    <w:rsid w:val="003F3EB0"/>
    <w:rsid w:val="003F4123"/>
    <w:rsid w:val="003F4377"/>
    <w:rsid w:val="003F45E5"/>
    <w:rsid w:val="003F4CCB"/>
    <w:rsid w:val="003F53E3"/>
    <w:rsid w:val="003F541F"/>
    <w:rsid w:val="003F5542"/>
    <w:rsid w:val="003F6C54"/>
    <w:rsid w:val="003F75B8"/>
    <w:rsid w:val="003F774B"/>
    <w:rsid w:val="003F791B"/>
    <w:rsid w:val="003F793C"/>
    <w:rsid w:val="0040009B"/>
    <w:rsid w:val="00400107"/>
    <w:rsid w:val="004002E9"/>
    <w:rsid w:val="00400553"/>
    <w:rsid w:val="0040061A"/>
    <w:rsid w:val="004006C0"/>
    <w:rsid w:val="00400BCC"/>
    <w:rsid w:val="00400CD5"/>
    <w:rsid w:val="00400F3E"/>
    <w:rsid w:val="00401145"/>
    <w:rsid w:val="0040166E"/>
    <w:rsid w:val="0040168E"/>
    <w:rsid w:val="004018AA"/>
    <w:rsid w:val="004018E7"/>
    <w:rsid w:val="00401C85"/>
    <w:rsid w:val="00401ED8"/>
    <w:rsid w:val="00402382"/>
    <w:rsid w:val="0040248C"/>
    <w:rsid w:val="00402529"/>
    <w:rsid w:val="0040258F"/>
    <w:rsid w:val="00402BFF"/>
    <w:rsid w:val="00402D45"/>
    <w:rsid w:val="00402EEA"/>
    <w:rsid w:val="00403894"/>
    <w:rsid w:val="004038EB"/>
    <w:rsid w:val="00403E88"/>
    <w:rsid w:val="00403F57"/>
    <w:rsid w:val="00403FAB"/>
    <w:rsid w:val="00404091"/>
    <w:rsid w:val="004042B5"/>
    <w:rsid w:val="00404572"/>
    <w:rsid w:val="00404711"/>
    <w:rsid w:val="004047AB"/>
    <w:rsid w:val="004047F0"/>
    <w:rsid w:val="0040482C"/>
    <w:rsid w:val="00404B7F"/>
    <w:rsid w:val="00405146"/>
    <w:rsid w:val="004054A8"/>
    <w:rsid w:val="00405A84"/>
    <w:rsid w:val="00405ABC"/>
    <w:rsid w:val="00405C35"/>
    <w:rsid w:val="00405C82"/>
    <w:rsid w:val="00405D16"/>
    <w:rsid w:val="00405FEE"/>
    <w:rsid w:val="004062FC"/>
    <w:rsid w:val="0040658D"/>
    <w:rsid w:val="004068C1"/>
    <w:rsid w:val="00406A9E"/>
    <w:rsid w:val="00406D09"/>
    <w:rsid w:val="00406E17"/>
    <w:rsid w:val="00406E3D"/>
    <w:rsid w:val="004070B7"/>
    <w:rsid w:val="00407206"/>
    <w:rsid w:val="0040766A"/>
    <w:rsid w:val="004077A1"/>
    <w:rsid w:val="00407804"/>
    <w:rsid w:val="004079AA"/>
    <w:rsid w:val="00407AE9"/>
    <w:rsid w:val="00407B1C"/>
    <w:rsid w:val="00407FF0"/>
    <w:rsid w:val="00410106"/>
    <w:rsid w:val="00410308"/>
    <w:rsid w:val="00410F24"/>
    <w:rsid w:val="00410FE6"/>
    <w:rsid w:val="00411050"/>
    <w:rsid w:val="004110D9"/>
    <w:rsid w:val="0041122F"/>
    <w:rsid w:val="00411430"/>
    <w:rsid w:val="004115DC"/>
    <w:rsid w:val="00411C43"/>
    <w:rsid w:val="00411F99"/>
    <w:rsid w:val="00412151"/>
    <w:rsid w:val="004123AB"/>
    <w:rsid w:val="00412630"/>
    <w:rsid w:val="00412ACD"/>
    <w:rsid w:val="00412CE3"/>
    <w:rsid w:val="00412D77"/>
    <w:rsid w:val="00412DA4"/>
    <w:rsid w:val="00412FC7"/>
    <w:rsid w:val="00412FF4"/>
    <w:rsid w:val="00413416"/>
    <w:rsid w:val="00413473"/>
    <w:rsid w:val="00413491"/>
    <w:rsid w:val="004134BC"/>
    <w:rsid w:val="0041358B"/>
    <w:rsid w:val="004135FE"/>
    <w:rsid w:val="004136AF"/>
    <w:rsid w:val="0041384C"/>
    <w:rsid w:val="004138FF"/>
    <w:rsid w:val="00413BF5"/>
    <w:rsid w:val="00413C15"/>
    <w:rsid w:val="00413ECE"/>
    <w:rsid w:val="004147DF"/>
    <w:rsid w:val="00414BAC"/>
    <w:rsid w:val="00414BE4"/>
    <w:rsid w:val="00414D44"/>
    <w:rsid w:val="00414E33"/>
    <w:rsid w:val="00415030"/>
    <w:rsid w:val="00415238"/>
    <w:rsid w:val="00415688"/>
    <w:rsid w:val="004158B5"/>
    <w:rsid w:val="00415A24"/>
    <w:rsid w:val="00415AC1"/>
    <w:rsid w:val="00415AE9"/>
    <w:rsid w:val="00415C39"/>
    <w:rsid w:val="00415DA7"/>
    <w:rsid w:val="00415EFB"/>
    <w:rsid w:val="00416170"/>
    <w:rsid w:val="0041626F"/>
    <w:rsid w:val="004164CC"/>
    <w:rsid w:val="00416805"/>
    <w:rsid w:val="00416CB5"/>
    <w:rsid w:val="00416D81"/>
    <w:rsid w:val="00416DC1"/>
    <w:rsid w:val="00416E3D"/>
    <w:rsid w:val="004172B5"/>
    <w:rsid w:val="00417487"/>
    <w:rsid w:val="0041760D"/>
    <w:rsid w:val="00417946"/>
    <w:rsid w:val="004179AE"/>
    <w:rsid w:val="004179B8"/>
    <w:rsid w:val="00417BAA"/>
    <w:rsid w:val="00420013"/>
    <w:rsid w:val="00420404"/>
    <w:rsid w:val="0042041D"/>
    <w:rsid w:val="00420C01"/>
    <w:rsid w:val="00420CC9"/>
    <w:rsid w:val="00420D5C"/>
    <w:rsid w:val="00420E58"/>
    <w:rsid w:val="00421226"/>
    <w:rsid w:val="0042161D"/>
    <w:rsid w:val="0042163D"/>
    <w:rsid w:val="004216FF"/>
    <w:rsid w:val="0042192C"/>
    <w:rsid w:val="00421930"/>
    <w:rsid w:val="00421A13"/>
    <w:rsid w:val="00421A41"/>
    <w:rsid w:val="00421A73"/>
    <w:rsid w:val="00421B93"/>
    <w:rsid w:val="00421ED1"/>
    <w:rsid w:val="00421FB8"/>
    <w:rsid w:val="00422146"/>
    <w:rsid w:val="00422426"/>
    <w:rsid w:val="00422776"/>
    <w:rsid w:val="00422A6E"/>
    <w:rsid w:val="00422B0F"/>
    <w:rsid w:val="00422E87"/>
    <w:rsid w:val="004230CF"/>
    <w:rsid w:val="00423363"/>
    <w:rsid w:val="00423C8E"/>
    <w:rsid w:val="00423D8B"/>
    <w:rsid w:val="0042417F"/>
    <w:rsid w:val="0042418D"/>
    <w:rsid w:val="00424281"/>
    <w:rsid w:val="0042452A"/>
    <w:rsid w:val="00424582"/>
    <w:rsid w:val="0042484E"/>
    <w:rsid w:val="00424B65"/>
    <w:rsid w:val="00424B6F"/>
    <w:rsid w:val="00424B88"/>
    <w:rsid w:val="00424E1C"/>
    <w:rsid w:val="00424E1F"/>
    <w:rsid w:val="004251AF"/>
    <w:rsid w:val="004255CC"/>
    <w:rsid w:val="004257D1"/>
    <w:rsid w:val="004258F8"/>
    <w:rsid w:val="00425A09"/>
    <w:rsid w:val="00425C2F"/>
    <w:rsid w:val="00425D82"/>
    <w:rsid w:val="004261B4"/>
    <w:rsid w:val="0042624B"/>
    <w:rsid w:val="004262C7"/>
    <w:rsid w:val="00426342"/>
    <w:rsid w:val="004266A8"/>
    <w:rsid w:val="004268E7"/>
    <w:rsid w:val="00426ABB"/>
    <w:rsid w:val="00426BDA"/>
    <w:rsid w:val="00426C46"/>
    <w:rsid w:val="004272B0"/>
    <w:rsid w:val="00427678"/>
    <w:rsid w:val="004276D5"/>
    <w:rsid w:val="00427707"/>
    <w:rsid w:val="00427937"/>
    <w:rsid w:val="00427977"/>
    <w:rsid w:val="00427F63"/>
    <w:rsid w:val="0043074B"/>
    <w:rsid w:val="004307B6"/>
    <w:rsid w:val="00430D88"/>
    <w:rsid w:val="00430FF6"/>
    <w:rsid w:val="00431104"/>
    <w:rsid w:val="0043135F"/>
    <w:rsid w:val="0043153D"/>
    <w:rsid w:val="00431704"/>
    <w:rsid w:val="0043171B"/>
    <w:rsid w:val="004319C1"/>
    <w:rsid w:val="0043202D"/>
    <w:rsid w:val="00432073"/>
    <w:rsid w:val="004320E5"/>
    <w:rsid w:val="00432459"/>
    <w:rsid w:val="00432493"/>
    <w:rsid w:val="00432630"/>
    <w:rsid w:val="004326D4"/>
    <w:rsid w:val="004329BD"/>
    <w:rsid w:val="00432A59"/>
    <w:rsid w:val="00432B0E"/>
    <w:rsid w:val="00432BC4"/>
    <w:rsid w:val="00432C7F"/>
    <w:rsid w:val="00432CFA"/>
    <w:rsid w:val="00432E5D"/>
    <w:rsid w:val="00432EB3"/>
    <w:rsid w:val="00432EC9"/>
    <w:rsid w:val="00433222"/>
    <w:rsid w:val="00433424"/>
    <w:rsid w:val="0043358B"/>
    <w:rsid w:val="00433876"/>
    <w:rsid w:val="00433D32"/>
    <w:rsid w:val="004344EA"/>
    <w:rsid w:val="0043461D"/>
    <w:rsid w:val="004348C9"/>
    <w:rsid w:val="00434FBF"/>
    <w:rsid w:val="00435104"/>
    <w:rsid w:val="004351F3"/>
    <w:rsid w:val="004355DC"/>
    <w:rsid w:val="004356EF"/>
    <w:rsid w:val="00435732"/>
    <w:rsid w:val="004358CD"/>
    <w:rsid w:val="004358FE"/>
    <w:rsid w:val="00435A56"/>
    <w:rsid w:val="00435BBA"/>
    <w:rsid w:val="00435BC9"/>
    <w:rsid w:val="00435C7F"/>
    <w:rsid w:val="00436056"/>
    <w:rsid w:val="0043607D"/>
    <w:rsid w:val="0043617D"/>
    <w:rsid w:val="004361A8"/>
    <w:rsid w:val="004361BC"/>
    <w:rsid w:val="0043657E"/>
    <w:rsid w:val="004365A2"/>
    <w:rsid w:val="00436636"/>
    <w:rsid w:val="004366F8"/>
    <w:rsid w:val="00436F88"/>
    <w:rsid w:val="004374D0"/>
    <w:rsid w:val="004376FF"/>
    <w:rsid w:val="0043777E"/>
    <w:rsid w:val="00437959"/>
    <w:rsid w:val="00437A5F"/>
    <w:rsid w:val="00437FAE"/>
    <w:rsid w:val="004401A0"/>
    <w:rsid w:val="0044029C"/>
    <w:rsid w:val="00440369"/>
    <w:rsid w:val="004404B6"/>
    <w:rsid w:val="00440ACE"/>
    <w:rsid w:val="00440C93"/>
    <w:rsid w:val="00441438"/>
    <w:rsid w:val="004416E4"/>
    <w:rsid w:val="004417D9"/>
    <w:rsid w:val="00441955"/>
    <w:rsid w:val="00441D20"/>
    <w:rsid w:val="00441EB4"/>
    <w:rsid w:val="004422FD"/>
    <w:rsid w:val="004426E4"/>
    <w:rsid w:val="0044272B"/>
    <w:rsid w:val="00442733"/>
    <w:rsid w:val="00442756"/>
    <w:rsid w:val="00442937"/>
    <w:rsid w:val="00442B29"/>
    <w:rsid w:val="00442FB9"/>
    <w:rsid w:val="00443095"/>
    <w:rsid w:val="004430CF"/>
    <w:rsid w:val="00443213"/>
    <w:rsid w:val="00443705"/>
    <w:rsid w:val="00443999"/>
    <w:rsid w:val="00444122"/>
    <w:rsid w:val="004441FB"/>
    <w:rsid w:val="00444982"/>
    <w:rsid w:val="004449C6"/>
    <w:rsid w:val="00444A35"/>
    <w:rsid w:val="00444AB1"/>
    <w:rsid w:val="00444C7A"/>
    <w:rsid w:val="00444CA1"/>
    <w:rsid w:val="00444CB3"/>
    <w:rsid w:val="00444F48"/>
    <w:rsid w:val="00445007"/>
    <w:rsid w:val="00445143"/>
    <w:rsid w:val="0044523C"/>
    <w:rsid w:val="0044525E"/>
    <w:rsid w:val="004453CB"/>
    <w:rsid w:val="004453D5"/>
    <w:rsid w:val="0044543B"/>
    <w:rsid w:val="004456CC"/>
    <w:rsid w:val="00445B59"/>
    <w:rsid w:val="0044601F"/>
    <w:rsid w:val="0044603D"/>
    <w:rsid w:val="004463FE"/>
    <w:rsid w:val="0044691A"/>
    <w:rsid w:val="0044692D"/>
    <w:rsid w:val="00446A36"/>
    <w:rsid w:val="00446D77"/>
    <w:rsid w:val="00446E79"/>
    <w:rsid w:val="00446EF3"/>
    <w:rsid w:val="00446F50"/>
    <w:rsid w:val="00446FD1"/>
    <w:rsid w:val="00447486"/>
    <w:rsid w:val="004475C5"/>
    <w:rsid w:val="00447634"/>
    <w:rsid w:val="0044782C"/>
    <w:rsid w:val="004478E5"/>
    <w:rsid w:val="00447F7A"/>
    <w:rsid w:val="00450000"/>
    <w:rsid w:val="00450408"/>
    <w:rsid w:val="00450B9C"/>
    <w:rsid w:val="0045134E"/>
    <w:rsid w:val="00451A59"/>
    <w:rsid w:val="00451BFE"/>
    <w:rsid w:val="00451E9E"/>
    <w:rsid w:val="00451EFB"/>
    <w:rsid w:val="00451F83"/>
    <w:rsid w:val="0045213E"/>
    <w:rsid w:val="004526CD"/>
    <w:rsid w:val="0045286C"/>
    <w:rsid w:val="00452A8C"/>
    <w:rsid w:val="00452E16"/>
    <w:rsid w:val="00452EA5"/>
    <w:rsid w:val="00453170"/>
    <w:rsid w:val="0045333F"/>
    <w:rsid w:val="004534F2"/>
    <w:rsid w:val="004536E7"/>
    <w:rsid w:val="0045378D"/>
    <w:rsid w:val="00453959"/>
    <w:rsid w:val="00453A92"/>
    <w:rsid w:val="00453FD1"/>
    <w:rsid w:val="004546AC"/>
    <w:rsid w:val="00454A0D"/>
    <w:rsid w:val="00454ABB"/>
    <w:rsid w:val="00454B8E"/>
    <w:rsid w:val="00454CA8"/>
    <w:rsid w:val="00454E8A"/>
    <w:rsid w:val="00454EDE"/>
    <w:rsid w:val="00454FAA"/>
    <w:rsid w:val="0045501B"/>
    <w:rsid w:val="004551B4"/>
    <w:rsid w:val="004551F1"/>
    <w:rsid w:val="00455427"/>
    <w:rsid w:val="004557CF"/>
    <w:rsid w:val="00455807"/>
    <w:rsid w:val="00455937"/>
    <w:rsid w:val="004559F9"/>
    <w:rsid w:val="00455D88"/>
    <w:rsid w:val="00455DF1"/>
    <w:rsid w:val="00455E34"/>
    <w:rsid w:val="00455F8F"/>
    <w:rsid w:val="00456025"/>
    <w:rsid w:val="0045609A"/>
    <w:rsid w:val="004561CE"/>
    <w:rsid w:val="00456364"/>
    <w:rsid w:val="004564BD"/>
    <w:rsid w:val="00456564"/>
    <w:rsid w:val="00456D11"/>
    <w:rsid w:val="00456F0B"/>
    <w:rsid w:val="0045701E"/>
    <w:rsid w:val="0045708A"/>
    <w:rsid w:val="004574E2"/>
    <w:rsid w:val="00457944"/>
    <w:rsid w:val="00457A78"/>
    <w:rsid w:val="00457CDA"/>
    <w:rsid w:val="00457FB7"/>
    <w:rsid w:val="00460748"/>
    <w:rsid w:val="004607DB"/>
    <w:rsid w:val="0046088B"/>
    <w:rsid w:val="004609E9"/>
    <w:rsid w:val="00460B2E"/>
    <w:rsid w:val="00460C32"/>
    <w:rsid w:val="00460C42"/>
    <w:rsid w:val="00460F2A"/>
    <w:rsid w:val="00460F5F"/>
    <w:rsid w:val="004611C7"/>
    <w:rsid w:val="004614E8"/>
    <w:rsid w:val="00461652"/>
    <w:rsid w:val="004617BD"/>
    <w:rsid w:val="00461A44"/>
    <w:rsid w:val="00461AC9"/>
    <w:rsid w:val="00462008"/>
    <w:rsid w:val="004620E2"/>
    <w:rsid w:val="00462335"/>
    <w:rsid w:val="004623A5"/>
    <w:rsid w:val="004623BF"/>
    <w:rsid w:val="004626AA"/>
    <w:rsid w:val="004627A5"/>
    <w:rsid w:val="0046283B"/>
    <w:rsid w:val="00462845"/>
    <w:rsid w:val="00462862"/>
    <w:rsid w:val="00462ABC"/>
    <w:rsid w:val="00462BF8"/>
    <w:rsid w:val="00462CE0"/>
    <w:rsid w:val="0046335B"/>
    <w:rsid w:val="00463606"/>
    <w:rsid w:val="0046372B"/>
    <w:rsid w:val="00463759"/>
    <w:rsid w:val="00463DF8"/>
    <w:rsid w:val="00463E08"/>
    <w:rsid w:val="00464275"/>
    <w:rsid w:val="00464483"/>
    <w:rsid w:val="004644AA"/>
    <w:rsid w:val="004644E9"/>
    <w:rsid w:val="004645D1"/>
    <w:rsid w:val="00464AD7"/>
    <w:rsid w:val="00464CBB"/>
    <w:rsid w:val="00464D01"/>
    <w:rsid w:val="00464E06"/>
    <w:rsid w:val="00464F26"/>
    <w:rsid w:val="00464F66"/>
    <w:rsid w:val="00465011"/>
    <w:rsid w:val="004653AD"/>
    <w:rsid w:val="004656BE"/>
    <w:rsid w:val="00465883"/>
    <w:rsid w:val="00465A4A"/>
    <w:rsid w:val="00465B79"/>
    <w:rsid w:val="00465B8F"/>
    <w:rsid w:val="00465E53"/>
    <w:rsid w:val="0046605E"/>
    <w:rsid w:val="00466686"/>
    <w:rsid w:val="0046677B"/>
    <w:rsid w:val="00466849"/>
    <w:rsid w:val="004668D8"/>
    <w:rsid w:val="004669BC"/>
    <w:rsid w:val="00466AA9"/>
    <w:rsid w:val="00466C30"/>
    <w:rsid w:val="00466C81"/>
    <w:rsid w:val="00466DAA"/>
    <w:rsid w:val="00466DB8"/>
    <w:rsid w:val="00466F65"/>
    <w:rsid w:val="00466F89"/>
    <w:rsid w:val="00467104"/>
    <w:rsid w:val="00467123"/>
    <w:rsid w:val="00467663"/>
    <w:rsid w:val="00467699"/>
    <w:rsid w:val="0046769D"/>
    <w:rsid w:val="00467711"/>
    <w:rsid w:val="00470A32"/>
    <w:rsid w:val="00471058"/>
    <w:rsid w:val="004710B8"/>
    <w:rsid w:val="00471991"/>
    <w:rsid w:val="004719F7"/>
    <w:rsid w:val="00471B1A"/>
    <w:rsid w:val="00471D92"/>
    <w:rsid w:val="00472586"/>
    <w:rsid w:val="00472B59"/>
    <w:rsid w:val="00472BA3"/>
    <w:rsid w:val="00472BCB"/>
    <w:rsid w:val="00473B04"/>
    <w:rsid w:val="00473B99"/>
    <w:rsid w:val="00473EB6"/>
    <w:rsid w:val="0047437F"/>
    <w:rsid w:val="004747DA"/>
    <w:rsid w:val="00474976"/>
    <w:rsid w:val="00474C77"/>
    <w:rsid w:val="0047536D"/>
    <w:rsid w:val="004753CD"/>
    <w:rsid w:val="0047550A"/>
    <w:rsid w:val="00475781"/>
    <w:rsid w:val="00475803"/>
    <w:rsid w:val="00475889"/>
    <w:rsid w:val="004759DA"/>
    <w:rsid w:val="004760B4"/>
    <w:rsid w:val="004760FF"/>
    <w:rsid w:val="00476467"/>
    <w:rsid w:val="0047661C"/>
    <w:rsid w:val="004767E8"/>
    <w:rsid w:val="00476A12"/>
    <w:rsid w:val="00476E6C"/>
    <w:rsid w:val="00477089"/>
    <w:rsid w:val="004771CF"/>
    <w:rsid w:val="0047723B"/>
    <w:rsid w:val="004778C2"/>
    <w:rsid w:val="00477CF0"/>
    <w:rsid w:val="004801AA"/>
    <w:rsid w:val="00480252"/>
    <w:rsid w:val="0048056B"/>
    <w:rsid w:val="0048068A"/>
    <w:rsid w:val="00480AF4"/>
    <w:rsid w:val="004810C3"/>
    <w:rsid w:val="00481149"/>
    <w:rsid w:val="0048137B"/>
    <w:rsid w:val="004817FF"/>
    <w:rsid w:val="004819A2"/>
    <w:rsid w:val="00481D05"/>
    <w:rsid w:val="004820C5"/>
    <w:rsid w:val="004828C4"/>
    <w:rsid w:val="00482D6B"/>
    <w:rsid w:val="00482EE8"/>
    <w:rsid w:val="00482FB3"/>
    <w:rsid w:val="00483046"/>
    <w:rsid w:val="0048315D"/>
    <w:rsid w:val="004833E2"/>
    <w:rsid w:val="00483540"/>
    <w:rsid w:val="00483621"/>
    <w:rsid w:val="00483D35"/>
    <w:rsid w:val="0048408A"/>
    <w:rsid w:val="004846F4"/>
    <w:rsid w:val="00484EBA"/>
    <w:rsid w:val="00484F1C"/>
    <w:rsid w:val="00485202"/>
    <w:rsid w:val="004854DC"/>
    <w:rsid w:val="00485E1A"/>
    <w:rsid w:val="00485E3C"/>
    <w:rsid w:val="00485EB8"/>
    <w:rsid w:val="00485ED1"/>
    <w:rsid w:val="00486069"/>
    <w:rsid w:val="004863A6"/>
    <w:rsid w:val="0048649C"/>
    <w:rsid w:val="00486D57"/>
    <w:rsid w:val="00486FF1"/>
    <w:rsid w:val="004874F1"/>
    <w:rsid w:val="004876F6"/>
    <w:rsid w:val="00487824"/>
    <w:rsid w:val="0048787F"/>
    <w:rsid w:val="00487ECD"/>
    <w:rsid w:val="00490021"/>
    <w:rsid w:val="004902F5"/>
    <w:rsid w:val="00490663"/>
    <w:rsid w:val="00490A5F"/>
    <w:rsid w:val="00490CCA"/>
    <w:rsid w:val="00490CE6"/>
    <w:rsid w:val="00490D57"/>
    <w:rsid w:val="00490DA6"/>
    <w:rsid w:val="00490EEC"/>
    <w:rsid w:val="00490F00"/>
    <w:rsid w:val="004911ED"/>
    <w:rsid w:val="00491214"/>
    <w:rsid w:val="00491697"/>
    <w:rsid w:val="004918ED"/>
    <w:rsid w:val="00491B2C"/>
    <w:rsid w:val="00491B3D"/>
    <w:rsid w:val="00491C1B"/>
    <w:rsid w:val="00491CD7"/>
    <w:rsid w:val="00491D31"/>
    <w:rsid w:val="00491EA0"/>
    <w:rsid w:val="00491F41"/>
    <w:rsid w:val="0049258F"/>
    <w:rsid w:val="00492D7E"/>
    <w:rsid w:val="00492D8A"/>
    <w:rsid w:val="0049327A"/>
    <w:rsid w:val="004932E8"/>
    <w:rsid w:val="00493630"/>
    <w:rsid w:val="004936BA"/>
    <w:rsid w:val="00493758"/>
    <w:rsid w:val="004937E3"/>
    <w:rsid w:val="00493EE3"/>
    <w:rsid w:val="00494144"/>
    <w:rsid w:val="00494258"/>
    <w:rsid w:val="004944CB"/>
    <w:rsid w:val="00494589"/>
    <w:rsid w:val="004945A9"/>
    <w:rsid w:val="00494A98"/>
    <w:rsid w:val="00494ED9"/>
    <w:rsid w:val="00494EFC"/>
    <w:rsid w:val="0049502B"/>
    <w:rsid w:val="0049529C"/>
    <w:rsid w:val="0049590E"/>
    <w:rsid w:val="004959FC"/>
    <w:rsid w:val="00495B1C"/>
    <w:rsid w:val="00495B4E"/>
    <w:rsid w:val="00495E1E"/>
    <w:rsid w:val="00495FA3"/>
    <w:rsid w:val="004967AF"/>
    <w:rsid w:val="004968E1"/>
    <w:rsid w:val="00496A62"/>
    <w:rsid w:val="00496C88"/>
    <w:rsid w:val="00496D0D"/>
    <w:rsid w:val="00496F03"/>
    <w:rsid w:val="00496FFC"/>
    <w:rsid w:val="004973FC"/>
    <w:rsid w:val="0049755B"/>
    <w:rsid w:val="0049763A"/>
    <w:rsid w:val="004978BD"/>
    <w:rsid w:val="00497A13"/>
    <w:rsid w:val="00497D53"/>
    <w:rsid w:val="00497D8D"/>
    <w:rsid w:val="00497E36"/>
    <w:rsid w:val="004A00B9"/>
    <w:rsid w:val="004A03DD"/>
    <w:rsid w:val="004A04AA"/>
    <w:rsid w:val="004A0B76"/>
    <w:rsid w:val="004A0DAC"/>
    <w:rsid w:val="004A0DD0"/>
    <w:rsid w:val="004A0F05"/>
    <w:rsid w:val="004A1187"/>
    <w:rsid w:val="004A11DC"/>
    <w:rsid w:val="004A154D"/>
    <w:rsid w:val="004A16B6"/>
    <w:rsid w:val="004A1876"/>
    <w:rsid w:val="004A1B49"/>
    <w:rsid w:val="004A25B7"/>
    <w:rsid w:val="004A2630"/>
    <w:rsid w:val="004A29D4"/>
    <w:rsid w:val="004A2B98"/>
    <w:rsid w:val="004A2CE0"/>
    <w:rsid w:val="004A32B0"/>
    <w:rsid w:val="004A3487"/>
    <w:rsid w:val="004A3552"/>
    <w:rsid w:val="004A3B29"/>
    <w:rsid w:val="004A3CA8"/>
    <w:rsid w:val="004A3E47"/>
    <w:rsid w:val="004A4075"/>
    <w:rsid w:val="004A4BC9"/>
    <w:rsid w:val="004A4CBB"/>
    <w:rsid w:val="004A5106"/>
    <w:rsid w:val="004A514B"/>
    <w:rsid w:val="004A51B5"/>
    <w:rsid w:val="004A522A"/>
    <w:rsid w:val="004A567E"/>
    <w:rsid w:val="004A58DA"/>
    <w:rsid w:val="004A5A00"/>
    <w:rsid w:val="004A5EC1"/>
    <w:rsid w:val="004A5F52"/>
    <w:rsid w:val="004A5F84"/>
    <w:rsid w:val="004A5F9C"/>
    <w:rsid w:val="004A6051"/>
    <w:rsid w:val="004A6095"/>
    <w:rsid w:val="004A6423"/>
    <w:rsid w:val="004A6C42"/>
    <w:rsid w:val="004A6E79"/>
    <w:rsid w:val="004A7033"/>
    <w:rsid w:val="004A70B9"/>
    <w:rsid w:val="004A7223"/>
    <w:rsid w:val="004A72CE"/>
    <w:rsid w:val="004A7330"/>
    <w:rsid w:val="004A7526"/>
    <w:rsid w:val="004A7715"/>
    <w:rsid w:val="004A7837"/>
    <w:rsid w:val="004A78C0"/>
    <w:rsid w:val="004A798E"/>
    <w:rsid w:val="004A79BD"/>
    <w:rsid w:val="004A7D9C"/>
    <w:rsid w:val="004A7F93"/>
    <w:rsid w:val="004A7FB1"/>
    <w:rsid w:val="004B02E4"/>
    <w:rsid w:val="004B07E4"/>
    <w:rsid w:val="004B08B8"/>
    <w:rsid w:val="004B0F4C"/>
    <w:rsid w:val="004B105B"/>
    <w:rsid w:val="004B1060"/>
    <w:rsid w:val="004B10CA"/>
    <w:rsid w:val="004B1288"/>
    <w:rsid w:val="004B15C9"/>
    <w:rsid w:val="004B15E5"/>
    <w:rsid w:val="004B19CB"/>
    <w:rsid w:val="004B1B43"/>
    <w:rsid w:val="004B1BF4"/>
    <w:rsid w:val="004B1D85"/>
    <w:rsid w:val="004B226E"/>
    <w:rsid w:val="004B22E4"/>
    <w:rsid w:val="004B24CB"/>
    <w:rsid w:val="004B25A1"/>
    <w:rsid w:val="004B2724"/>
    <w:rsid w:val="004B2A84"/>
    <w:rsid w:val="004B2D0C"/>
    <w:rsid w:val="004B2EDE"/>
    <w:rsid w:val="004B3663"/>
    <w:rsid w:val="004B386B"/>
    <w:rsid w:val="004B3A48"/>
    <w:rsid w:val="004B3ABE"/>
    <w:rsid w:val="004B3BD3"/>
    <w:rsid w:val="004B3E16"/>
    <w:rsid w:val="004B3F35"/>
    <w:rsid w:val="004B3F58"/>
    <w:rsid w:val="004B400D"/>
    <w:rsid w:val="004B42E6"/>
    <w:rsid w:val="004B4766"/>
    <w:rsid w:val="004B4864"/>
    <w:rsid w:val="004B4C09"/>
    <w:rsid w:val="004B4E6B"/>
    <w:rsid w:val="004B5182"/>
    <w:rsid w:val="004B54E9"/>
    <w:rsid w:val="004B5509"/>
    <w:rsid w:val="004B5613"/>
    <w:rsid w:val="004B5898"/>
    <w:rsid w:val="004B625A"/>
    <w:rsid w:val="004B62ED"/>
    <w:rsid w:val="004B6963"/>
    <w:rsid w:val="004B6D94"/>
    <w:rsid w:val="004B7043"/>
    <w:rsid w:val="004B71D8"/>
    <w:rsid w:val="004B729E"/>
    <w:rsid w:val="004B767F"/>
    <w:rsid w:val="004B7867"/>
    <w:rsid w:val="004B7BA3"/>
    <w:rsid w:val="004C0094"/>
    <w:rsid w:val="004C0349"/>
    <w:rsid w:val="004C0403"/>
    <w:rsid w:val="004C045C"/>
    <w:rsid w:val="004C04EA"/>
    <w:rsid w:val="004C062F"/>
    <w:rsid w:val="004C063F"/>
    <w:rsid w:val="004C06AC"/>
    <w:rsid w:val="004C0C38"/>
    <w:rsid w:val="004C0C4D"/>
    <w:rsid w:val="004C0E73"/>
    <w:rsid w:val="004C11BE"/>
    <w:rsid w:val="004C16CC"/>
    <w:rsid w:val="004C1920"/>
    <w:rsid w:val="004C1B5E"/>
    <w:rsid w:val="004C1C4F"/>
    <w:rsid w:val="004C1EDC"/>
    <w:rsid w:val="004C208B"/>
    <w:rsid w:val="004C22EC"/>
    <w:rsid w:val="004C25B3"/>
    <w:rsid w:val="004C26D8"/>
    <w:rsid w:val="004C2831"/>
    <w:rsid w:val="004C2858"/>
    <w:rsid w:val="004C28D0"/>
    <w:rsid w:val="004C28E1"/>
    <w:rsid w:val="004C2B93"/>
    <w:rsid w:val="004C2D33"/>
    <w:rsid w:val="004C306F"/>
    <w:rsid w:val="004C3459"/>
    <w:rsid w:val="004C3617"/>
    <w:rsid w:val="004C375B"/>
    <w:rsid w:val="004C3C98"/>
    <w:rsid w:val="004C3D46"/>
    <w:rsid w:val="004C3FB2"/>
    <w:rsid w:val="004C444C"/>
    <w:rsid w:val="004C448F"/>
    <w:rsid w:val="004C45BD"/>
    <w:rsid w:val="004C469C"/>
    <w:rsid w:val="004C473F"/>
    <w:rsid w:val="004C4A91"/>
    <w:rsid w:val="004C4FD1"/>
    <w:rsid w:val="004C50E8"/>
    <w:rsid w:val="004C568E"/>
    <w:rsid w:val="004C59BB"/>
    <w:rsid w:val="004C5B17"/>
    <w:rsid w:val="004C5B58"/>
    <w:rsid w:val="004C5B69"/>
    <w:rsid w:val="004C5CE8"/>
    <w:rsid w:val="004C5F0C"/>
    <w:rsid w:val="004C5F6D"/>
    <w:rsid w:val="004C638A"/>
    <w:rsid w:val="004C6501"/>
    <w:rsid w:val="004C651F"/>
    <w:rsid w:val="004C673C"/>
    <w:rsid w:val="004C677D"/>
    <w:rsid w:val="004C68C3"/>
    <w:rsid w:val="004C6B13"/>
    <w:rsid w:val="004C6C49"/>
    <w:rsid w:val="004C6CC4"/>
    <w:rsid w:val="004C6D09"/>
    <w:rsid w:val="004C73C8"/>
    <w:rsid w:val="004C73E3"/>
    <w:rsid w:val="004C79C9"/>
    <w:rsid w:val="004C7D7A"/>
    <w:rsid w:val="004C7F56"/>
    <w:rsid w:val="004D00CD"/>
    <w:rsid w:val="004D01F8"/>
    <w:rsid w:val="004D0529"/>
    <w:rsid w:val="004D054D"/>
    <w:rsid w:val="004D07E1"/>
    <w:rsid w:val="004D0B29"/>
    <w:rsid w:val="004D0B50"/>
    <w:rsid w:val="004D0D38"/>
    <w:rsid w:val="004D1024"/>
    <w:rsid w:val="004D1167"/>
    <w:rsid w:val="004D12C5"/>
    <w:rsid w:val="004D131D"/>
    <w:rsid w:val="004D134A"/>
    <w:rsid w:val="004D145D"/>
    <w:rsid w:val="004D16BE"/>
    <w:rsid w:val="004D19BA"/>
    <w:rsid w:val="004D1A0D"/>
    <w:rsid w:val="004D1A58"/>
    <w:rsid w:val="004D1D84"/>
    <w:rsid w:val="004D1DC5"/>
    <w:rsid w:val="004D1F02"/>
    <w:rsid w:val="004D2047"/>
    <w:rsid w:val="004D20FD"/>
    <w:rsid w:val="004D26C3"/>
    <w:rsid w:val="004D2A25"/>
    <w:rsid w:val="004D2B56"/>
    <w:rsid w:val="004D2BAD"/>
    <w:rsid w:val="004D2C06"/>
    <w:rsid w:val="004D2C0D"/>
    <w:rsid w:val="004D2ECB"/>
    <w:rsid w:val="004D2F5E"/>
    <w:rsid w:val="004D3230"/>
    <w:rsid w:val="004D3264"/>
    <w:rsid w:val="004D356A"/>
    <w:rsid w:val="004D36F1"/>
    <w:rsid w:val="004D3961"/>
    <w:rsid w:val="004D3E4E"/>
    <w:rsid w:val="004D3F2B"/>
    <w:rsid w:val="004D4091"/>
    <w:rsid w:val="004D40B9"/>
    <w:rsid w:val="004D41D6"/>
    <w:rsid w:val="004D41E7"/>
    <w:rsid w:val="004D4412"/>
    <w:rsid w:val="004D442D"/>
    <w:rsid w:val="004D44C5"/>
    <w:rsid w:val="004D46DF"/>
    <w:rsid w:val="004D4C0C"/>
    <w:rsid w:val="004D4E37"/>
    <w:rsid w:val="004D4EF6"/>
    <w:rsid w:val="004D4F66"/>
    <w:rsid w:val="004D5151"/>
    <w:rsid w:val="004D5417"/>
    <w:rsid w:val="004D55FF"/>
    <w:rsid w:val="004D5F68"/>
    <w:rsid w:val="004D5FB9"/>
    <w:rsid w:val="004D609F"/>
    <w:rsid w:val="004D6186"/>
    <w:rsid w:val="004D628D"/>
    <w:rsid w:val="004D62D6"/>
    <w:rsid w:val="004D62E1"/>
    <w:rsid w:val="004D6A9D"/>
    <w:rsid w:val="004D76C2"/>
    <w:rsid w:val="004D7769"/>
    <w:rsid w:val="004D77F9"/>
    <w:rsid w:val="004D7820"/>
    <w:rsid w:val="004D7C08"/>
    <w:rsid w:val="004D7D66"/>
    <w:rsid w:val="004D7EC4"/>
    <w:rsid w:val="004D7FEC"/>
    <w:rsid w:val="004E0A7A"/>
    <w:rsid w:val="004E0C2A"/>
    <w:rsid w:val="004E0C58"/>
    <w:rsid w:val="004E0CBA"/>
    <w:rsid w:val="004E0E63"/>
    <w:rsid w:val="004E10DD"/>
    <w:rsid w:val="004E118D"/>
    <w:rsid w:val="004E1C04"/>
    <w:rsid w:val="004E1D7E"/>
    <w:rsid w:val="004E1E50"/>
    <w:rsid w:val="004E1E6E"/>
    <w:rsid w:val="004E2001"/>
    <w:rsid w:val="004E207C"/>
    <w:rsid w:val="004E20C2"/>
    <w:rsid w:val="004E23E9"/>
    <w:rsid w:val="004E26BE"/>
    <w:rsid w:val="004E278F"/>
    <w:rsid w:val="004E27FA"/>
    <w:rsid w:val="004E292A"/>
    <w:rsid w:val="004E299F"/>
    <w:rsid w:val="004E29C4"/>
    <w:rsid w:val="004E2A0A"/>
    <w:rsid w:val="004E2FCF"/>
    <w:rsid w:val="004E3175"/>
    <w:rsid w:val="004E3469"/>
    <w:rsid w:val="004E3719"/>
    <w:rsid w:val="004E4223"/>
    <w:rsid w:val="004E4735"/>
    <w:rsid w:val="004E49F5"/>
    <w:rsid w:val="004E4B36"/>
    <w:rsid w:val="004E4C9F"/>
    <w:rsid w:val="004E4D48"/>
    <w:rsid w:val="004E5027"/>
    <w:rsid w:val="004E5903"/>
    <w:rsid w:val="004E5B49"/>
    <w:rsid w:val="004E5F71"/>
    <w:rsid w:val="004E60CF"/>
    <w:rsid w:val="004E60DB"/>
    <w:rsid w:val="004E610F"/>
    <w:rsid w:val="004E613A"/>
    <w:rsid w:val="004E63E5"/>
    <w:rsid w:val="004E65AF"/>
    <w:rsid w:val="004E6721"/>
    <w:rsid w:val="004E6C7C"/>
    <w:rsid w:val="004E6CA3"/>
    <w:rsid w:val="004E6E47"/>
    <w:rsid w:val="004E6E69"/>
    <w:rsid w:val="004E6ECE"/>
    <w:rsid w:val="004E6F6A"/>
    <w:rsid w:val="004E6FA5"/>
    <w:rsid w:val="004E754C"/>
    <w:rsid w:val="004E75A4"/>
    <w:rsid w:val="004E767E"/>
    <w:rsid w:val="004E777B"/>
    <w:rsid w:val="004E797C"/>
    <w:rsid w:val="004E7E11"/>
    <w:rsid w:val="004F0059"/>
    <w:rsid w:val="004F0179"/>
    <w:rsid w:val="004F0261"/>
    <w:rsid w:val="004F035E"/>
    <w:rsid w:val="004F0524"/>
    <w:rsid w:val="004F0686"/>
    <w:rsid w:val="004F0775"/>
    <w:rsid w:val="004F07DD"/>
    <w:rsid w:val="004F14BA"/>
    <w:rsid w:val="004F16E7"/>
    <w:rsid w:val="004F187E"/>
    <w:rsid w:val="004F18C8"/>
    <w:rsid w:val="004F1B8E"/>
    <w:rsid w:val="004F1C5F"/>
    <w:rsid w:val="004F1DEC"/>
    <w:rsid w:val="004F1EDA"/>
    <w:rsid w:val="004F1FDA"/>
    <w:rsid w:val="004F2138"/>
    <w:rsid w:val="004F2543"/>
    <w:rsid w:val="004F26EF"/>
    <w:rsid w:val="004F27BD"/>
    <w:rsid w:val="004F27EF"/>
    <w:rsid w:val="004F2E7E"/>
    <w:rsid w:val="004F2EAC"/>
    <w:rsid w:val="004F2F4D"/>
    <w:rsid w:val="004F32DD"/>
    <w:rsid w:val="004F388B"/>
    <w:rsid w:val="004F38C9"/>
    <w:rsid w:val="004F3C8D"/>
    <w:rsid w:val="004F3CD0"/>
    <w:rsid w:val="004F3E1B"/>
    <w:rsid w:val="004F434A"/>
    <w:rsid w:val="004F43BC"/>
    <w:rsid w:val="004F44A9"/>
    <w:rsid w:val="004F45E7"/>
    <w:rsid w:val="004F479F"/>
    <w:rsid w:val="004F491D"/>
    <w:rsid w:val="004F4AA3"/>
    <w:rsid w:val="004F4C45"/>
    <w:rsid w:val="004F4C67"/>
    <w:rsid w:val="004F4F7E"/>
    <w:rsid w:val="004F50BB"/>
    <w:rsid w:val="004F5737"/>
    <w:rsid w:val="004F593B"/>
    <w:rsid w:val="004F5B67"/>
    <w:rsid w:val="004F5B81"/>
    <w:rsid w:val="004F5DA5"/>
    <w:rsid w:val="004F5E7B"/>
    <w:rsid w:val="004F6030"/>
    <w:rsid w:val="004F60F7"/>
    <w:rsid w:val="004F62A4"/>
    <w:rsid w:val="004F65CF"/>
    <w:rsid w:val="004F6B03"/>
    <w:rsid w:val="004F6C6F"/>
    <w:rsid w:val="004F6D02"/>
    <w:rsid w:val="004F6F8A"/>
    <w:rsid w:val="004F6FCF"/>
    <w:rsid w:val="004F716E"/>
    <w:rsid w:val="004F721C"/>
    <w:rsid w:val="004F7489"/>
    <w:rsid w:val="004F768C"/>
    <w:rsid w:val="004F78D1"/>
    <w:rsid w:val="004F78E6"/>
    <w:rsid w:val="004F79B9"/>
    <w:rsid w:val="004F7D76"/>
    <w:rsid w:val="004F7F80"/>
    <w:rsid w:val="00500136"/>
    <w:rsid w:val="005001A1"/>
    <w:rsid w:val="00500281"/>
    <w:rsid w:val="0050043A"/>
    <w:rsid w:val="005004A3"/>
    <w:rsid w:val="0050056F"/>
    <w:rsid w:val="0050075F"/>
    <w:rsid w:val="0050082F"/>
    <w:rsid w:val="00500A26"/>
    <w:rsid w:val="00500E70"/>
    <w:rsid w:val="00500FB8"/>
    <w:rsid w:val="005010CD"/>
    <w:rsid w:val="0050138A"/>
    <w:rsid w:val="005014AD"/>
    <w:rsid w:val="005016BA"/>
    <w:rsid w:val="00501755"/>
    <w:rsid w:val="00501979"/>
    <w:rsid w:val="00501D6E"/>
    <w:rsid w:val="00502412"/>
    <w:rsid w:val="005025F4"/>
    <w:rsid w:val="0050271E"/>
    <w:rsid w:val="005027FF"/>
    <w:rsid w:val="00502E4A"/>
    <w:rsid w:val="0050382D"/>
    <w:rsid w:val="005038D1"/>
    <w:rsid w:val="00503D49"/>
    <w:rsid w:val="00503D66"/>
    <w:rsid w:val="00503FC3"/>
    <w:rsid w:val="00503FC7"/>
    <w:rsid w:val="0050418F"/>
    <w:rsid w:val="00504352"/>
    <w:rsid w:val="005043C9"/>
    <w:rsid w:val="00504543"/>
    <w:rsid w:val="005045B8"/>
    <w:rsid w:val="00504CD3"/>
    <w:rsid w:val="0050519A"/>
    <w:rsid w:val="005051B6"/>
    <w:rsid w:val="005053E6"/>
    <w:rsid w:val="00505808"/>
    <w:rsid w:val="00505876"/>
    <w:rsid w:val="00505BD7"/>
    <w:rsid w:val="00505DBF"/>
    <w:rsid w:val="00505E80"/>
    <w:rsid w:val="0050616A"/>
    <w:rsid w:val="00506393"/>
    <w:rsid w:val="0050645D"/>
    <w:rsid w:val="005064E7"/>
    <w:rsid w:val="00506F7A"/>
    <w:rsid w:val="00506FA9"/>
    <w:rsid w:val="005072FD"/>
    <w:rsid w:val="0050730A"/>
    <w:rsid w:val="005074C8"/>
    <w:rsid w:val="00507519"/>
    <w:rsid w:val="00507791"/>
    <w:rsid w:val="00507799"/>
    <w:rsid w:val="0050779D"/>
    <w:rsid w:val="005077FD"/>
    <w:rsid w:val="00507BB5"/>
    <w:rsid w:val="00507D77"/>
    <w:rsid w:val="00510126"/>
    <w:rsid w:val="00510575"/>
    <w:rsid w:val="0051060D"/>
    <w:rsid w:val="00510757"/>
    <w:rsid w:val="005107DA"/>
    <w:rsid w:val="0051093E"/>
    <w:rsid w:val="00510F9E"/>
    <w:rsid w:val="00511022"/>
    <w:rsid w:val="0051111A"/>
    <w:rsid w:val="00511378"/>
    <w:rsid w:val="005113CD"/>
    <w:rsid w:val="00511715"/>
    <w:rsid w:val="00511789"/>
    <w:rsid w:val="00511813"/>
    <w:rsid w:val="00511881"/>
    <w:rsid w:val="00512416"/>
    <w:rsid w:val="005126D3"/>
    <w:rsid w:val="00512861"/>
    <w:rsid w:val="005129DA"/>
    <w:rsid w:val="005129E8"/>
    <w:rsid w:val="005130C9"/>
    <w:rsid w:val="00513795"/>
    <w:rsid w:val="00513A9B"/>
    <w:rsid w:val="00513F8D"/>
    <w:rsid w:val="00514010"/>
    <w:rsid w:val="005142C2"/>
    <w:rsid w:val="00514434"/>
    <w:rsid w:val="005144D0"/>
    <w:rsid w:val="0051496E"/>
    <w:rsid w:val="00514B92"/>
    <w:rsid w:val="00514C93"/>
    <w:rsid w:val="00514D19"/>
    <w:rsid w:val="0051514B"/>
    <w:rsid w:val="0051526C"/>
    <w:rsid w:val="005154E0"/>
    <w:rsid w:val="00515A05"/>
    <w:rsid w:val="00515AB3"/>
    <w:rsid w:val="00515C71"/>
    <w:rsid w:val="00515FF6"/>
    <w:rsid w:val="0051630E"/>
    <w:rsid w:val="0051691F"/>
    <w:rsid w:val="005169E6"/>
    <w:rsid w:val="00516B5A"/>
    <w:rsid w:val="00516EC1"/>
    <w:rsid w:val="00516FA2"/>
    <w:rsid w:val="005176E1"/>
    <w:rsid w:val="005179BB"/>
    <w:rsid w:val="00517AF3"/>
    <w:rsid w:val="0052004F"/>
    <w:rsid w:val="00520099"/>
    <w:rsid w:val="005204AC"/>
    <w:rsid w:val="005209BA"/>
    <w:rsid w:val="00520C86"/>
    <w:rsid w:val="005211F6"/>
    <w:rsid w:val="005212E8"/>
    <w:rsid w:val="00521615"/>
    <w:rsid w:val="00521825"/>
    <w:rsid w:val="00521959"/>
    <w:rsid w:val="005219D0"/>
    <w:rsid w:val="00521AC2"/>
    <w:rsid w:val="00521C48"/>
    <w:rsid w:val="00521F15"/>
    <w:rsid w:val="0052234A"/>
    <w:rsid w:val="005223B9"/>
    <w:rsid w:val="005223E8"/>
    <w:rsid w:val="00522642"/>
    <w:rsid w:val="005227B1"/>
    <w:rsid w:val="0052290C"/>
    <w:rsid w:val="00522A6B"/>
    <w:rsid w:val="00522C12"/>
    <w:rsid w:val="00522C3C"/>
    <w:rsid w:val="00522EDA"/>
    <w:rsid w:val="00522F3A"/>
    <w:rsid w:val="00523076"/>
    <w:rsid w:val="005230FE"/>
    <w:rsid w:val="0052322D"/>
    <w:rsid w:val="005232DB"/>
    <w:rsid w:val="00523468"/>
    <w:rsid w:val="005234E3"/>
    <w:rsid w:val="00523881"/>
    <w:rsid w:val="00523916"/>
    <w:rsid w:val="00523BF6"/>
    <w:rsid w:val="00523C59"/>
    <w:rsid w:val="00523CB9"/>
    <w:rsid w:val="00524059"/>
    <w:rsid w:val="005240A3"/>
    <w:rsid w:val="00524B46"/>
    <w:rsid w:val="00524D3A"/>
    <w:rsid w:val="00524E88"/>
    <w:rsid w:val="0052555C"/>
    <w:rsid w:val="00525692"/>
    <w:rsid w:val="00525A44"/>
    <w:rsid w:val="00525B3A"/>
    <w:rsid w:val="00525D1E"/>
    <w:rsid w:val="00525DC4"/>
    <w:rsid w:val="00525E9E"/>
    <w:rsid w:val="00525ECF"/>
    <w:rsid w:val="005264AE"/>
    <w:rsid w:val="005266C4"/>
    <w:rsid w:val="00526AD3"/>
    <w:rsid w:val="00526D73"/>
    <w:rsid w:val="0052707C"/>
    <w:rsid w:val="0052712B"/>
    <w:rsid w:val="005274AB"/>
    <w:rsid w:val="00527912"/>
    <w:rsid w:val="00527BE0"/>
    <w:rsid w:val="005301C0"/>
    <w:rsid w:val="00530259"/>
    <w:rsid w:val="005302D2"/>
    <w:rsid w:val="00530451"/>
    <w:rsid w:val="005308A4"/>
    <w:rsid w:val="005308C4"/>
    <w:rsid w:val="00530A12"/>
    <w:rsid w:val="00530A31"/>
    <w:rsid w:val="00530BBF"/>
    <w:rsid w:val="00530EFA"/>
    <w:rsid w:val="00530F9A"/>
    <w:rsid w:val="005310AB"/>
    <w:rsid w:val="005316BF"/>
    <w:rsid w:val="0053177A"/>
    <w:rsid w:val="00531C88"/>
    <w:rsid w:val="00531CB3"/>
    <w:rsid w:val="00531E36"/>
    <w:rsid w:val="00532188"/>
    <w:rsid w:val="00532663"/>
    <w:rsid w:val="00532DFB"/>
    <w:rsid w:val="00532E02"/>
    <w:rsid w:val="00532E45"/>
    <w:rsid w:val="00533005"/>
    <w:rsid w:val="005332F4"/>
    <w:rsid w:val="005333DD"/>
    <w:rsid w:val="005335E3"/>
    <w:rsid w:val="00533654"/>
    <w:rsid w:val="005339CD"/>
    <w:rsid w:val="00533D6D"/>
    <w:rsid w:val="0053414F"/>
    <w:rsid w:val="00534320"/>
    <w:rsid w:val="005345D2"/>
    <w:rsid w:val="00534A38"/>
    <w:rsid w:val="00534B01"/>
    <w:rsid w:val="00534C80"/>
    <w:rsid w:val="00534E7A"/>
    <w:rsid w:val="00534EE7"/>
    <w:rsid w:val="00534F3A"/>
    <w:rsid w:val="00534FC0"/>
    <w:rsid w:val="00535265"/>
    <w:rsid w:val="0053526D"/>
    <w:rsid w:val="005357A4"/>
    <w:rsid w:val="00535D55"/>
    <w:rsid w:val="00535D93"/>
    <w:rsid w:val="00536206"/>
    <w:rsid w:val="0053665C"/>
    <w:rsid w:val="005367C0"/>
    <w:rsid w:val="0053680B"/>
    <w:rsid w:val="00536B95"/>
    <w:rsid w:val="00536BEC"/>
    <w:rsid w:val="00537003"/>
    <w:rsid w:val="00537104"/>
    <w:rsid w:val="00537168"/>
    <w:rsid w:val="00537329"/>
    <w:rsid w:val="00537667"/>
    <w:rsid w:val="00537712"/>
    <w:rsid w:val="005377B1"/>
    <w:rsid w:val="00537B03"/>
    <w:rsid w:val="00537B29"/>
    <w:rsid w:val="00537BD6"/>
    <w:rsid w:val="00537D44"/>
    <w:rsid w:val="00537D9A"/>
    <w:rsid w:val="00537E86"/>
    <w:rsid w:val="00537E8E"/>
    <w:rsid w:val="00537FC5"/>
    <w:rsid w:val="00540417"/>
    <w:rsid w:val="00540486"/>
    <w:rsid w:val="00540741"/>
    <w:rsid w:val="005409D1"/>
    <w:rsid w:val="005409DD"/>
    <w:rsid w:val="00540B2C"/>
    <w:rsid w:val="00540C07"/>
    <w:rsid w:val="00540DB9"/>
    <w:rsid w:val="00540F69"/>
    <w:rsid w:val="00541335"/>
    <w:rsid w:val="005414A0"/>
    <w:rsid w:val="005416EB"/>
    <w:rsid w:val="005419AF"/>
    <w:rsid w:val="00541AC4"/>
    <w:rsid w:val="00541DDE"/>
    <w:rsid w:val="00541F55"/>
    <w:rsid w:val="005426CE"/>
    <w:rsid w:val="00542838"/>
    <w:rsid w:val="00542A37"/>
    <w:rsid w:val="00542CD3"/>
    <w:rsid w:val="00542D9F"/>
    <w:rsid w:val="00542DDE"/>
    <w:rsid w:val="00542E98"/>
    <w:rsid w:val="0054316C"/>
    <w:rsid w:val="005440BA"/>
    <w:rsid w:val="00544135"/>
    <w:rsid w:val="005441A3"/>
    <w:rsid w:val="00544203"/>
    <w:rsid w:val="005442CD"/>
    <w:rsid w:val="0054458E"/>
    <w:rsid w:val="00544A38"/>
    <w:rsid w:val="00544B39"/>
    <w:rsid w:val="00544C29"/>
    <w:rsid w:val="00544CA5"/>
    <w:rsid w:val="00544D22"/>
    <w:rsid w:val="005450AD"/>
    <w:rsid w:val="005453B9"/>
    <w:rsid w:val="0054545F"/>
    <w:rsid w:val="005454DE"/>
    <w:rsid w:val="00545CE6"/>
    <w:rsid w:val="005460B8"/>
    <w:rsid w:val="00546438"/>
    <w:rsid w:val="005464A2"/>
    <w:rsid w:val="0054677D"/>
    <w:rsid w:val="00546A41"/>
    <w:rsid w:val="00546D33"/>
    <w:rsid w:val="00547051"/>
    <w:rsid w:val="005473A6"/>
    <w:rsid w:val="005473D7"/>
    <w:rsid w:val="005479B6"/>
    <w:rsid w:val="00547A0E"/>
    <w:rsid w:val="00547BB2"/>
    <w:rsid w:val="00547CBB"/>
    <w:rsid w:val="00550461"/>
    <w:rsid w:val="0055061E"/>
    <w:rsid w:val="0055071C"/>
    <w:rsid w:val="005509EC"/>
    <w:rsid w:val="00550D91"/>
    <w:rsid w:val="00550DBC"/>
    <w:rsid w:val="005512B4"/>
    <w:rsid w:val="005513A7"/>
    <w:rsid w:val="00551603"/>
    <w:rsid w:val="0055166A"/>
    <w:rsid w:val="005516D3"/>
    <w:rsid w:val="00551703"/>
    <w:rsid w:val="00551AD5"/>
    <w:rsid w:val="00551D3A"/>
    <w:rsid w:val="0055206B"/>
    <w:rsid w:val="00552250"/>
    <w:rsid w:val="005522F0"/>
    <w:rsid w:val="0055294A"/>
    <w:rsid w:val="00552A91"/>
    <w:rsid w:val="00552B86"/>
    <w:rsid w:val="00552D89"/>
    <w:rsid w:val="00553216"/>
    <w:rsid w:val="0055358E"/>
    <w:rsid w:val="0055377F"/>
    <w:rsid w:val="005537F1"/>
    <w:rsid w:val="00553850"/>
    <w:rsid w:val="005539B6"/>
    <w:rsid w:val="00553C36"/>
    <w:rsid w:val="00553E94"/>
    <w:rsid w:val="005541B4"/>
    <w:rsid w:val="005542C9"/>
    <w:rsid w:val="0055434C"/>
    <w:rsid w:val="005552DC"/>
    <w:rsid w:val="0055533F"/>
    <w:rsid w:val="005554B7"/>
    <w:rsid w:val="005555FB"/>
    <w:rsid w:val="00555695"/>
    <w:rsid w:val="005556E5"/>
    <w:rsid w:val="005557E2"/>
    <w:rsid w:val="00555B3E"/>
    <w:rsid w:val="00555CB1"/>
    <w:rsid w:val="00555D22"/>
    <w:rsid w:val="00555FDE"/>
    <w:rsid w:val="00556111"/>
    <w:rsid w:val="005561B6"/>
    <w:rsid w:val="00556681"/>
    <w:rsid w:val="005568BE"/>
    <w:rsid w:val="00556C0F"/>
    <w:rsid w:val="00556C7B"/>
    <w:rsid w:val="00556F42"/>
    <w:rsid w:val="0055712D"/>
    <w:rsid w:val="00557148"/>
    <w:rsid w:val="0055724C"/>
    <w:rsid w:val="005573AF"/>
    <w:rsid w:val="005574EA"/>
    <w:rsid w:val="0055772A"/>
    <w:rsid w:val="005578BE"/>
    <w:rsid w:val="0055790D"/>
    <w:rsid w:val="00557A66"/>
    <w:rsid w:val="00557B34"/>
    <w:rsid w:val="00557B83"/>
    <w:rsid w:val="00560145"/>
    <w:rsid w:val="005604FC"/>
    <w:rsid w:val="00560505"/>
    <w:rsid w:val="005606B3"/>
    <w:rsid w:val="00560839"/>
    <w:rsid w:val="00560BDE"/>
    <w:rsid w:val="0056113F"/>
    <w:rsid w:val="005613A4"/>
    <w:rsid w:val="0056152A"/>
    <w:rsid w:val="005618DA"/>
    <w:rsid w:val="00561927"/>
    <w:rsid w:val="0056199D"/>
    <w:rsid w:val="005619FE"/>
    <w:rsid w:val="00561B1C"/>
    <w:rsid w:val="00561B24"/>
    <w:rsid w:val="00561CEB"/>
    <w:rsid w:val="005621A8"/>
    <w:rsid w:val="0056234A"/>
    <w:rsid w:val="00562376"/>
    <w:rsid w:val="005624AF"/>
    <w:rsid w:val="005625BF"/>
    <w:rsid w:val="00562B97"/>
    <w:rsid w:val="00562EF3"/>
    <w:rsid w:val="0056330A"/>
    <w:rsid w:val="00563706"/>
    <w:rsid w:val="0056375A"/>
    <w:rsid w:val="005638CD"/>
    <w:rsid w:val="00563B67"/>
    <w:rsid w:val="00563CBC"/>
    <w:rsid w:val="0056472B"/>
    <w:rsid w:val="00564883"/>
    <w:rsid w:val="00564895"/>
    <w:rsid w:val="00564910"/>
    <w:rsid w:val="0056496D"/>
    <w:rsid w:val="00564CF3"/>
    <w:rsid w:val="00565099"/>
    <w:rsid w:val="005654D9"/>
    <w:rsid w:val="005657BA"/>
    <w:rsid w:val="00565E0F"/>
    <w:rsid w:val="00565F0B"/>
    <w:rsid w:val="0056600E"/>
    <w:rsid w:val="00566023"/>
    <w:rsid w:val="005662DC"/>
    <w:rsid w:val="0056666E"/>
    <w:rsid w:val="00566D28"/>
    <w:rsid w:val="00566DE3"/>
    <w:rsid w:val="00566EAE"/>
    <w:rsid w:val="0056762A"/>
    <w:rsid w:val="00567697"/>
    <w:rsid w:val="00567814"/>
    <w:rsid w:val="0056790E"/>
    <w:rsid w:val="005679DD"/>
    <w:rsid w:val="00567C32"/>
    <w:rsid w:val="00570309"/>
    <w:rsid w:val="005704F3"/>
    <w:rsid w:val="0057050B"/>
    <w:rsid w:val="00570521"/>
    <w:rsid w:val="00570645"/>
    <w:rsid w:val="00570D1B"/>
    <w:rsid w:val="00570EC5"/>
    <w:rsid w:val="0057101F"/>
    <w:rsid w:val="00571089"/>
    <w:rsid w:val="00571103"/>
    <w:rsid w:val="005714F1"/>
    <w:rsid w:val="00571854"/>
    <w:rsid w:val="00572117"/>
    <w:rsid w:val="005723E3"/>
    <w:rsid w:val="005724A3"/>
    <w:rsid w:val="00572C60"/>
    <w:rsid w:val="00572F4E"/>
    <w:rsid w:val="00573048"/>
    <w:rsid w:val="0057311D"/>
    <w:rsid w:val="0057333C"/>
    <w:rsid w:val="005735CF"/>
    <w:rsid w:val="005736A0"/>
    <w:rsid w:val="00573CE0"/>
    <w:rsid w:val="00573D9C"/>
    <w:rsid w:val="00574045"/>
    <w:rsid w:val="005740D4"/>
    <w:rsid w:val="00574BD9"/>
    <w:rsid w:val="00574FCF"/>
    <w:rsid w:val="005750B8"/>
    <w:rsid w:val="0057543C"/>
    <w:rsid w:val="00575517"/>
    <w:rsid w:val="0057570A"/>
    <w:rsid w:val="00575A16"/>
    <w:rsid w:val="00575B32"/>
    <w:rsid w:val="00575C21"/>
    <w:rsid w:val="00575D4B"/>
    <w:rsid w:val="00575E50"/>
    <w:rsid w:val="00575F62"/>
    <w:rsid w:val="0057614F"/>
    <w:rsid w:val="00576810"/>
    <w:rsid w:val="00576B43"/>
    <w:rsid w:val="00576B5F"/>
    <w:rsid w:val="00576C81"/>
    <w:rsid w:val="00576CB6"/>
    <w:rsid w:val="00576DF7"/>
    <w:rsid w:val="00576F04"/>
    <w:rsid w:val="00577290"/>
    <w:rsid w:val="00577566"/>
    <w:rsid w:val="0057775C"/>
    <w:rsid w:val="005777FD"/>
    <w:rsid w:val="00577996"/>
    <w:rsid w:val="00577A5B"/>
    <w:rsid w:val="00577B7C"/>
    <w:rsid w:val="00577C6A"/>
    <w:rsid w:val="00577C9A"/>
    <w:rsid w:val="00577F2E"/>
    <w:rsid w:val="00580030"/>
    <w:rsid w:val="005801BC"/>
    <w:rsid w:val="0058044B"/>
    <w:rsid w:val="005805C5"/>
    <w:rsid w:val="0058068C"/>
    <w:rsid w:val="0058073B"/>
    <w:rsid w:val="00580DF3"/>
    <w:rsid w:val="00581476"/>
    <w:rsid w:val="00581695"/>
    <w:rsid w:val="005816BB"/>
    <w:rsid w:val="005818C1"/>
    <w:rsid w:val="00581A88"/>
    <w:rsid w:val="00581C04"/>
    <w:rsid w:val="00581C88"/>
    <w:rsid w:val="00581D2F"/>
    <w:rsid w:val="00581E87"/>
    <w:rsid w:val="00581E9F"/>
    <w:rsid w:val="00581ED0"/>
    <w:rsid w:val="005821FD"/>
    <w:rsid w:val="005823A1"/>
    <w:rsid w:val="00582508"/>
    <w:rsid w:val="00582583"/>
    <w:rsid w:val="00582A96"/>
    <w:rsid w:val="00582FB3"/>
    <w:rsid w:val="0058300C"/>
    <w:rsid w:val="00583015"/>
    <w:rsid w:val="005830AC"/>
    <w:rsid w:val="005832B2"/>
    <w:rsid w:val="00583585"/>
    <w:rsid w:val="00583595"/>
    <w:rsid w:val="00583802"/>
    <w:rsid w:val="00583928"/>
    <w:rsid w:val="00583929"/>
    <w:rsid w:val="005839B9"/>
    <w:rsid w:val="00583A05"/>
    <w:rsid w:val="00583FD9"/>
    <w:rsid w:val="00584101"/>
    <w:rsid w:val="005841F3"/>
    <w:rsid w:val="005846D4"/>
    <w:rsid w:val="005846D7"/>
    <w:rsid w:val="00584724"/>
    <w:rsid w:val="00584B39"/>
    <w:rsid w:val="00584BF8"/>
    <w:rsid w:val="00584D9D"/>
    <w:rsid w:val="005851B4"/>
    <w:rsid w:val="00585300"/>
    <w:rsid w:val="0058581E"/>
    <w:rsid w:val="00585A0C"/>
    <w:rsid w:val="00585A40"/>
    <w:rsid w:val="00585B26"/>
    <w:rsid w:val="00585C96"/>
    <w:rsid w:val="00585CF1"/>
    <w:rsid w:val="00585F8F"/>
    <w:rsid w:val="005860AC"/>
    <w:rsid w:val="005865E4"/>
    <w:rsid w:val="00586835"/>
    <w:rsid w:val="005869DE"/>
    <w:rsid w:val="00586EB9"/>
    <w:rsid w:val="00587210"/>
    <w:rsid w:val="0058738D"/>
    <w:rsid w:val="00587439"/>
    <w:rsid w:val="00587467"/>
    <w:rsid w:val="005874C6"/>
    <w:rsid w:val="00587527"/>
    <w:rsid w:val="00587B4E"/>
    <w:rsid w:val="0059048F"/>
    <w:rsid w:val="00590490"/>
    <w:rsid w:val="0059098D"/>
    <w:rsid w:val="00590C4B"/>
    <w:rsid w:val="0059102B"/>
    <w:rsid w:val="00591119"/>
    <w:rsid w:val="005912FF"/>
    <w:rsid w:val="005918E6"/>
    <w:rsid w:val="00591924"/>
    <w:rsid w:val="00591A03"/>
    <w:rsid w:val="00591B10"/>
    <w:rsid w:val="00591C57"/>
    <w:rsid w:val="00591DC5"/>
    <w:rsid w:val="00591E50"/>
    <w:rsid w:val="005920D8"/>
    <w:rsid w:val="005926A3"/>
    <w:rsid w:val="005927AA"/>
    <w:rsid w:val="00592A94"/>
    <w:rsid w:val="00592B60"/>
    <w:rsid w:val="00592E87"/>
    <w:rsid w:val="00592FBF"/>
    <w:rsid w:val="0059316D"/>
    <w:rsid w:val="00593B72"/>
    <w:rsid w:val="00593EBB"/>
    <w:rsid w:val="0059400C"/>
    <w:rsid w:val="0059402F"/>
    <w:rsid w:val="005940D9"/>
    <w:rsid w:val="00594196"/>
    <w:rsid w:val="005942F9"/>
    <w:rsid w:val="00594533"/>
    <w:rsid w:val="005945F8"/>
    <w:rsid w:val="005946D4"/>
    <w:rsid w:val="00594934"/>
    <w:rsid w:val="00594B3F"/>
    <w:rsid w:val="00594B93"/>
    <w:rsid w:val="00594D28"/>
    <w:rsid w:val="00594D3B"/>
    <w:rsid w:val="005950F1"/>
    <w:rsid w:val="0059533D"/>
    <w:rsid w:val="00595536"/>
    <w:rsid w:val="0059561E"/>
    <w:rsid w:val="0059565C"/>
    <w:rsid w:val="00595796"/>
    <w:rsid w:val="005958A2"/>
    <w:rsid w:val="0059595C"/>
    <w:rsid w:val="00595A5A"/>
    <w:rsid w:val="00595F47"/>
    <w:rsid w:val="005960B8"/>
    <w:rsid w:val="00596591"/>
    <w:rsid w:val="00596610"/>
    <w:rsid w:val="00596B77"/>
    <w:rsid w:val="00596D27"/>
    <w:rsid w:val="0059762F"/>
    <w:rsid w:val="0059793B"/>
    <w:rsid w:val="00597D43"/>
    <w:rsid w:val="00597FFC"/>
    <w:rsid w:val="005A0293"/>
    <w:rsid w:val="005A0603"/>
    <w:rsid w:val="005A06D6"/>
    <w:rsid w:val="005A076C"/>
    <w:rsid w:val="005A07C3"/>
    <w:rsid w:val="005A09F3"/>
    <w:rsid w:val="005A0A07"/>
    <w:rsid w:val="005A0A9A"/>
    <w:rsid w:val="005A0CA9"/>
    <w:rsid w:val="005A0E33"/>
    <w:rsid w:val="005A0F5D"/>
    <w:rsid w:val="005A195B"/>
    <w:rsid w:val="005A1C99"/>
    <w:rsid w:val="005A2010"/>
    <w:rsid w:val="005A2778"/>
    <w:rsid w:val="005A28B9"/>
    <w:rsid w:val="005A298B"/>
    <w:rsid w:val="005A2B1F"/>
    <w:rsid w:val="005A2BD4"/>
    <w:rsid w:val="005A2EEB"/>
    <w:rsid w:val="005A2FD8"/>
    <w:rsid w:val="005A309E"/>
    <w:rsid w:val="005A36E9"/>
    <w:rsid w:val="005A3859"/>
    <w:rsid w:val="005A39FB"/>
    <w:rsid w:val="005A3C29"/>
    <w:rsid w:val="005A3C62"/>
    <w:rsid w:val="005A420A"/>
    <w:rsid w:val="005A4382"/>
    <w:rsid w:val="005A499D"/>
    <w:rsid w:val="005A4A96"/>
    <w:rsid w:val="005A522B"/>
    <w:rsid w:val="005A5411"/>
    <w:rsid w:val="005A5426"/>
    <w:rsid w:val="005A5679"/>
    <w:rsid w:val="005A56FC"/>
    <w:rsid w:val="005A5CB2"/>
    <w:rsid w:val="005A5E14"/>
    <w:rsid w:val="005A5E28"/>
    <w:rsid w:val="005A62E0"/>
    <w:rsid w:val="005A63A8"/>
    <w:rsid w:val="005A658B"/>
    <w:rsid w:val="005A66BC"/>
    <w:rsid w:val="005A66D0"/>
    <w:rsid w:val="005A6A7C"/>
    <w:rsid w:val="005A6F53"/>
    <w:rsid w:val="005A7005"/>
    <w:rsid w:val="005A7B60"/>
    <w:rsid w:val="005A7C90"/>
    <w:rsid w:val="005A7D51"/>
    <w:rsid w:val="005B02D7"/>
    <w:rsid w:val="005B062E"/>
    <w:rsid w:val="005B06E4"/>
    <w:rsid w:val="005B095B"/>
    <w:rsid w:val="005B0980"/>
    <w:rsid w:val="005B0B32"/>
    <w:rsid w:val="005B0E87"/>
    <w:rsid w:val="005B0E93"/>
    <w:rsid w:val="005B1033"/>
    <w:rsid w:val="005B1150"/>
    <w:rsid w:val="005B1458"/>
    <w:rsid w:val="005B16AE"/>
    <w:rsid w:val="005B1711"/>
    <w:rsid w:val="005B1745"/>
    <w:rsid w:val="005B18CF"/>
    <w:rsid w:val="005B18DF"/>
    <w:rsid w:val="005B1A59"/>
    <w:rsid w:val="005B1E2B"/>
    <w:rsid w:val="005B1EF5"/>
    <w:rsid w:val="005B22D8"/>
    <w:rsid w:val="005B2674"/>
    <w:rsid w:val="005B27FB"/>
    <w:rsid w:val="005B28A4"/>
    <w:rsid w:val="005B312F"/>
    <w:rsid w:val="005B33AB"/>
    <w:rsid w:val="005B346F"/>
    <w:rsid w:val="005B374A"/>
    <w:rsid w:val="005B38BC"/>
    <w:rsid w:val="005B38DA"/>
    <w:rsid w:val="005B4140"/>
    <w:rsid w:val="005B41C0"/>
    <w:rsid w:val="005B420F"/>
    <w:rsid w:val="005B4480"/>
    <w:rsid w:val="005B448D"/>
    <w:rsid w:val="005B452B"/>
    <w:rsid w:val="005B4A5F"/>
    <w:rsid w:val="005B4BC3"/>
    <w:rsid w:val="005B4C97"/>
    <w:rsid w:val="005B4E93"/>
    <w:rsid w:val="005B4F30"/>
    <w:rsid w:val="005B5260"/>
    <w:rsid w:val="005B52D6"/>
    <w:rsid w:val="005B54DE"/>
    <w:rsid w:val="005B5A49"/>
    <w:rsid w:val="005B5B37"/>
    <w:rsid w:val="005B5F20"/>
    <w:rsid w:val="005B5F87"/>
    <w:rsid w:val="005B6068"/>
    <w:rsid w:val="005B6764"/>
    <w:rsid w:val="005B6D20"/>
    <w:rsid w:val="005B6FFE"/>
    <w:rsid w:val="005B71EA"/>
    <w:rsid w:val="005B7308"/>
    <w:rsid w:val="005B7320"/>
    <w:rsid w:val="005B76CE"/>
    <w:rsid w:val="005B78B5"/>
    <w:rsid w:val="005B78CD"/>
    <w:rsid w:val="005B7C06"/>
    <w:rsid w:val="005B7C31"/>
    <w:rsid w:val="005B7D29"/>
    <w:rsid w:val="005B7ECF"/>
    <w:rsid w:val="005C0332"/>
    <w:rsid w:val="005C05B5"/>
    <w:rsid w:val="005C0694"/>
    <w:rsid w:val="005C0732"/>
    <w:rsid w:val="005C0C43"/>
    <w:rsid w:val="005C0C7E"/>
    <w:rsid w:val="005C0D4A"/>
    <w:rsid w:val="005C1B52"/>
    <w:rsid w:val="005C1B60"/>
    <w:rsid w:val="005C1B75"/>
    <w:rsid w:val="005C1DFC"/>
    <w:rsid w:val="005C1F23"/>
    <w:rsid w:val="005C1F25"/>
    <w:rsid w:val="005C2052"/>
    <w:rsid w:val="005C2111"/>
    <w:rsid w:val="005C23B6"/>
    <w:rsid w:val="005C23F8"/>
    <w:rsid w:val="005C2579"/>
    <w:rsid w:val="005C26EC"/>
    <w:rsid w:val="005C2798"/>
    <w:rsid w:val="005C2926"/>
    <w:rsid w:val="005C2CD4"/>
    <w:rsid w:val="005C2D45"/>
    <w:rsid w:val="005C3010"/>
    <w:rsid w:val="005C306F"/>
    <w:rsid w:val="005C316B"/>
    <w:rsid w:val="005C31C6"/>
    <w:rsid w:val="005C331B"/>
    <w:rsid w:val="005C3421"/>
    <w:rsid w:val="005C3519"/>
    <w:rsid w:val="005C394E"/>
    <w:rsid w:val="005C3BDE"/>
    <w:rsid w:val="005C3FC7"/>
    <w:rsid w:val="005C404E"/>
    <w:rsid w:val="005C473B"/>
    <w:rsid w:val="005C4749"/>
    <w:rsid w:val="005C4834"/>
    <w:rsid w:val="005C4A57"/>
    <w:rsid w:val="005C4AA8"/>
    <w:rsid w:val="005C51BE"/>
    <w:rsid w:val="005C5268"/>
    <w:rsid w:val="005C575D"/>
    <w:rsid w:val="005C5BF1"/>
    <w:rsid w:val="005C5F5B"/>
    <w:rsid w:val="005C6176"/>
    <w:rsid w:val="005C6ADB"/>
    <w:rsid w:val="005C736D"/>
    <w:rsid w:val="005C7478"/>
    <w:rsid w:val="005C75D6"/>
    <w:rsid w:val="005C7600"/>
    <w:rsid w:val="005C7AB9"/>
    <w:rsid w:val="005C7D8F"/>
    <w:rsid w:val="005D01C7"/>
    <w:rsid w:val="005D038E"/>
    <w:rsid w:val="005D05AE"/>
    <w:rsid w:val="005D07B5"/>
    <w:rsid w:val="005D0980"/>
    <w:rsid w:val="005D09DE"/>
    <w:rsid w:val="005D0AA3"/>
    <w:rsid w:val="005D0ACC"/>
    <w:rsid w:val="005D10DD"/>
    <w:rsid w:val="005D1383"/>
    <w:rsid w:val="005D13C4"/>
    <w:rsid w:val="005D1430"/>
    <w:rsid w:val="005D1589"/>
    <w:rsid w:val="005D159B"/>
    <w:rsid w:val="005D184D"/>
    <w:rsid w:val="005D1A96"/>
    <w:rsid w:val="005D1B07"/>
    <w:rsid w:val="005D1BAF"/>
    <w:rsid w:val="005D1EB7"/>
    <w:rsid w:val="005D1F3F"/>
    <w:rsid w:val="005D206B"/>
    <w:rsid w:val="005D23EA"/>
    <w:rsid w:val="005D2457"/>
    <w:rsid w:val="005D2523"/>
    <w:rsid w:val="005D25D1"/>
    <w:rsid w:val="005D26A0"/>
    <w:rsid w:val="005D26D7"/>
    <w:rsid w:val="005D2BE3"/>
    <w:rsid w:val="005D2C94"/>
    <w:rsid w:val="005D2CDE"/>
    <w:rsid w:val="005D2D2E"/>
    <w:rsid w:val="005D30F0"/>
    <w:rsid w:val="005D3367"/>
    <w:rsid w:val="005D33F3"/>
    <w:rsid w:val="005D36A7"/>
    <w:rsid w:val="005D3A61"/>
    <w:rsid w:val="005D3BB2"/>
    <w:rsid w:val="005D3DDA"/>
    <w:rsid w:val="005D3FA8"/>
    <w:rsid w:val="005D4062"/>
    <w:rsid w:val="005D423E"/>
    <w:rsid w:val="005D450E"/>
    <w:rsid w:val="005D4AA4"/>
    <w:rsid w:val="005D4E94"/>
    <w:rsid w:val="005D4F56"/>
    <w:rsid w:val="005D56CE"/>
    <w:rsid w:val="005D5770"/>
    <w:rsid w:val="005D5913"/>
    <w:rsid w:val="005D596D"/>
    <w:rsid w:val="005D5A03"/>
    <w:rsid w:val="005D6A2A"/>
    <w:rsid w:val="005D6B0A"/>
    <w:rsid w:val="005D6C01"/>
    <w:rsid w:val="005D6CF6"/>
    <w:rsid w:val="005D6E80"/>
    <w:rsid w:val="005D6EA8"/>
    <w:rsid w:val="005D70DA"/>
    <w:rsid w:val="005D71BA"/>
    <w:rsid w:val="005D75BA"/>
    <w:rsid w:val="005D7790"/>
    <w:rsid w:val="005D7A45"/>
    <w:rsid w:val="005D7BFC"/>
    <w:rsid w:val="005D7D6D"/>
    <w:rsid w:val="005D7DFE"/>
    <w:rsid w:val="005E0483"/>
    <w:rsid w:val="005E0BD7"/>
    <w:rsid w:val="005E0FCF"/>
    <w:rsid w:val="005E0FFA"/>
    <w:rsid w:val="005E10BD"/>
    <w:rsid w:val="005E11E7"/>
    <w:rsid w:val="005E15DA"/>
    <w:rsid w:val="005E185F"/>
    <w:rsid w:val="005E1916"/>
    <w:rsid w:val="005E195D"/>
    <w:rsid w:val="005E19CA"/>
    <w:rsid w:val="005E1A1F"/>
    <w:rsid w:val="005E1FAC"/>
    <w:rsid w:val="005E2002"/>
    <w:rsid w:val="005E266F"/>
    <w:rsid w:val="005E27F6"/>
    <w:rsid w:val="005E3059"/>
    <w:rsid w:val="005E31B2"/>
    <w:rsid w:val="005E3287"/>
    <w:rsid w:val="005E361D"/>
    <w:rsid w:val="005E382F"/>
    <w:rsid w:val="005E402C"/>
    <w:rsid w:val="005E4170"/>
    <w:rsid w:val="005E432D"/>
    <w:rsid w:val="005E4338"/>
    <w:rsid w:val="005E474B"/>
    <w:rsid w:val="005E4915"/>
    <w:rsid w:val="005E4BC2"/>
    <w:rsid w:val="005E4E24"/>
    <w:rsid w:val="005E50DC"/>
    <w:rsid w:val="005E5165"/>
    <w:rsid w:val="005E51F8"/>
    <w:rsid w:val="005E5486"/>
    <w:rsid w:val="005E55F0"/>
    <w:rsid w:val="005E561E"/>
    <w:rsid w:val="005E5741"/>
    <w:rsid w:val="005E57B3"/>
    <w:rsid w:val="005E5A03"/>
    <w:rsid w:val="005E5A20"/>
    <w:rsid w:val="005E5B42"/>
    <w:rsid w:val="005E5B52"/>
    <w:rsid w:val="005E5CA8"/>
    <w:rsid w:val="005E5DFF"/>
    <w:rsid w:val="005E649C"/>
    <w:rsid w:val="005E65E1"/>
    <w:rsid w:val="005E6739"/>
    <w:rsid w:val="005E69E9"/>
    <w:rsid w:val="005E6D92"/>
    <w:rsid w:val="005E6E8F"/>
    <w:rsid w:val="005E7013"/>
    <w:rsid w:val="005E705C"/>
    <w:rsid w:val="005E707D"/>
    <w:rsid w:val="005E722B"/>
    <w:rsid w:val="005E775F"/>
    <w:rsid w:val="005E784C"/>
    <w:rsid w:val="005E78F3"/>
    <w:rsid w:val="005E79D1"/>
    <w:rsid w:val="005E7DB7"/>
    <w:rsid w:val="005E7ECD"/>
    <w:rsid w:val="005F01D4"/>
    <w:rsid w:val="005F0504"/>
    <w:rsid w:val="005F0740"/>
    <w:rsid w:val="005F087C"/>
    <w:rsid w:val="005F0B74"/>
    <w:rsid w:val="005F0FDF"/>
    <w:rsid w:val="005F10FB"/>
    <w:rsid w:val="005F12C3"/>
    <w:rsid w:val="005F16AC"/>
    <w:rsid w:val="005F1995"/>
    <w:rsid w:val="005F1C8E"/>
    <w:rsid w:val="005F1D54"/>
    <w:rsid w:val="005F1D72"/>
    <w:rsid w:val="005F1E05"/>
    <w:rsid w:val="005F1FC5"/>
    <w:rsid w:val="005F207D"/>
    <w:rsid w:val="005F217D"/>
    <w:rsid w:val="005F2279"/>
    <w:rsid w:val="005F23A6"/>
    <w:rsid w:val="005F23F4"/>
    <w:rsid w:val="005F26CA"/>
    <w:rsid w:val="005F279E"/>
    <w:rsid w:val="005F2BDF"/>
    <w:rsid w:val="005F3195"/>
    <w:rsid w:val="005F3425"/>
    <w:rsid w:val="005F3662"/>
    <w:rsid w:val="005F367B"/>
    <w:rsid w:val="005F36E8"/>
    <w:rsid w:val="005F3824"/>
    <w:rsid w:val="005F38C3"/>
    <w:rsid w:val="005F3DF9"/>
    <w:rsid w:val="005F41B5"/>
    <w:rsid w:val="005F41F9"/>
    <w:rsid w:val="005F4C05"/>
    <w:rsid w:val="005F4CC8"/>
    <w:rsid w:val="005F519A"/>
    <w:rsid w:val="005F556E"/>
    <w:rsid w:val="005F5709"/>
    <w:rsid w:val="005F59CB"/>
    <w:rsid w:val="005F5A59"/>
    <w:rsid w:val="005F610A"/>
    <w:rsid w:val="005F6295"/>
    <w:rsid w:val="005F6699"/>
    <w:rsid w:val="005F6724"/>
    <w:rsid w:val="005F67D4"/>
    <w:rsid w:val="005F6880"/>
    <w:rsid w:val="005F694E"/>
    <w:rsid w:val="005F6953"/>
    <w:rsid w:val="005F6A59"/>
    <w:rsid w:val="005F6C55"/>
    <w:rsid w:val="005F6CB4"/>
    <w:rsid w:val="005F6E5C"/>
    <w:rsid w:val="005F6FF6"/>
    <w:rsid w:val="005F7130"/>
    <w:rsid w:val="005F73B5"/>
    <w:rsid w:val="005F73EA"/>
    <w:rsid w:val="005F74B0"/>
    <w:rsid w:val="005F7616"/>
    <w:rsid w:val="005F76AA"/>
    <w:rsid w:val="005F7724"/>
    <w:rsid w:val="005F7E69"/>
    <w:rsid w:val="0060023D"/>
    <w:rsid w:val="006003D7"/>
    <w:rsid w:val="00600490"/>
    <w:rsid w:val="00600519"/>
    <w:rsid w:val="0060069A"/>
    <w:rsid w:val="0060083F"/>
    <w:rsid w:val="00600894"/>
    <w:rsid w:val="006008DF"/>
    <w:rsid w:val="006009AF"/>
    <w:rsid w:val="00601037"/>
    <w:rsid w:val="00601067"/>
    <w:rsid w:val="0060128E"/>
    <w:rsid w:val="0060132F"/>
    <w:rsid w:val="00601619"/>
    <w:rsid w:val="00601989"/>
    <w:rsid w:val="00601996"/>
    <w:rsid w:val="00601CB8"/>
    <w:rsid w:val="00601D50"/>
    <w:rsid w:val="00601DB4"/>
    <w:rsid w:val="006020FE"/>
    <w:rsid w:val="0060210F"/>
    <w:rsid w:val="006021E4"/>
    <w:rsid w:val="006022DB"/>
    <w:rsid w:val="006025F5"/>
    <w:rsid w:val="00602794"/>
    <w:rsid w:val="00602802"/>
    <w:rsid w:val="0060294F"/>
    <w:rsid w:val="00602CBA"/>
    <w:rsid w:val="0060322A"/>
    <w:rsid w:val="0060363B"/>
    <w:rsid w:val="00603BD2"/>
    <w:rsid w:val="00603D08"/>
    <w:rsid w:val="00603DA0"/>
    <w:rsid w:val="00603EFC"/>
    <w:rsid w:val="00604359"/>
    <w:rsid w:val="006045D0"/>
    <w:rsid w:val="0060467E"/>
    <w:rsid w:val="006048AB"/>
    <w:rsid w:val="00604A84"/>
    <w:rsid w:val="00604C20"/>
    <w:rsid w:val="0060527C"/>
    <w:rsid w:val="00605434"/>
    <w:rsid w:val="00605514"/>
    <w:rsid w:val="0060554B"/>
    <w:rsid w:val="006057A4"/>
    <w:rsid w:val="00605A77"/>
    <w:rsid w:val="00605AE4"/>
    <w:rsid w:val="00605B51"/>
    <w:rsid w:val="00605B56"/>
    <w:rsid w:val="00605C57"/>
    <w:rsid w:val="00605CF2"/>
    <w:rsid w:val="00605D01"/>
    <w:rsid w:val="00606108"/>
    <w:rsid w:val="0060648D"/>
    <w:rsid w:val="006066A0"/>
    <w:rsid w:val="006066C7"/>
    <w:rsid w:val="006067B7"/>
    <w:rsid w:val="00606CB2"/>
    <w:rsid w:val="00606D98"/>
    <w:rsid w:val="006070D7"/>
    <w:rsid w:val="006070FF"/>
    <w:rsid w:val="00607273"/>
    <w:rsid w:val="00607406"/>
    <w:rsid w:val="0060749E"/>
    <w:rsid w:val="006075A2"/>
    <w:rsid w:val="006075B5"/>
    <w:rsid w:val="006075EC"/>
    <w:rsid w:val="006078DE"/>
    <w:rsid w:val="00607920"/>
    <w:rsid w:val="00607B21"/>
    <w:rsid w:val="00607D3F"/>
    <w:rsid w:val="00607EB1"/>
    <w:rsid w:val="00607F71"/>
    <w:rsid w:val="00610231"/>
    <w:rsid w:val="0061082E"/>
    <w:rsid w:val="00610B36"/>
    <w:rsid w:val="00610B85"/>
    <w:rsid w:val="00610C14"/>
    <w:rsid w:val="00610C56"/>
    <w:rsid w:val="00610D1A"/>
    <w:rsid w:val="00610E90"/>
    <w:rsid w:val="00610FE9"/>
    <w:rsid w:val="0061139B"/>
    <w:rsid w:val="00611427"/>
    <w:rsid w:val="0061163E"/>
    <w:rsid w:val="006116AA"/>
    <w:rsid w:val="00611B75"/>
    <w:rsid w:val="00611B7C"/>
    <w:rsid w:val="00611C0A"/>
    <w:rsid w:val="00611D61"/>
    <w:rsid w:val="00611EEB"/>
    <w:rsid w:val="006121AE"/>
    <w:rsid w:val="006124F6"/>
    <w:rsid w:val="00612518"/>
    <w:rsid w:val="00612674"/>
    <w:rsid w:val="00612683"/>
    <w:rsid w:val="006126AE"/>
    <w:rsid w:val="0061270D"/>
    <w:rsid w:val="00612A88"/>
    <w:rsid w:val="00612C97"/>
    <w:rsid w:val="00613159"/>
    <w:rsid w:val="00613498"/>
    <w:rsid w:val="0061372F"/>
    <w:rsid w:val="006137EB"/>
    <w:rsid w:val="006139CB"/>
    <w:rsid w:val="00613DC5"/>
    <w:rsid w:val="006140D8"/>
    <w:rsid w:val="00614114"/>
    <w:rsid w:val="006146CC"/>
    <w:rsid w:val="006146D4"/>
    <w:rsid w:val="006149A1"/>
    <w:rsid w:val="00614BE4"/>
    <w:rsid w:val="00614C1D"/>
    <w:rsid w:val="00614E42"/>
    <w:rsid w:val="0061542F"/>
    <w:rsid w:val="0061575D"/>
    <w:rsid w:val="006157AF"/>
    <w:rsid w:val="00615DEB"/>
    <w:rsid w:val="0061614A"/>
    <w:rsid w:val="00616B65"/>
    <w:rsid w:val="00616E17"/>
    <w:rsid w:val="0061707E"/>
    <w:rsid w:val="00617313"/>
    <w:rsid w:val="006173E0"/>
    <w:rsid w:val="006174EE"/>
    <w:rsid w:val="006175FD"/>
    <w:rsid w:val="00617703"/>
    <w:rsid w:val="00617981"/>
    <w:rsid w:val="00617A89"/>
    <w:rsid w:val="00617A8B"/>
    <w:rsid w:val="00617B3D"/>
    <w:rsid w:val="00617BCF"/>
    <w:rsid w:val="00617E6F"/>
    <w:rsid w:val="0062005A"/>
    <w:rsid w:val="006201C8"/>
    <w:rsid w:val="00620379"/>
    <w:rsid w:val="006204C8"/>
    <w:rsid w:val="0062056A"/>
    <w:rsid w:val="0062058B"/>
    <w:rsid w:val="0062068F"/>
    <w:rsid w:val="00620806"/>
    <w:rsid w:val="00620835"/>
    <w:rsid w:val="006209FD"/>
    <w:rsid w:val="00620A41"/>
    <w:rsid w:val="00620F02"/>
    <w:rsid w:val="00620F04"/>
    <w:rsid w:val="00620FE0"/>
    <w:rsid w:val="00621164"/>
    <w:rsid w:val="00621196"/>
    <w:rsid w:val="0062121E"/>
    <w:rsid w:val="00621338"/>
    <w:rsid w:val="006217D2"/>
    <w:rsid w:val="0062185E"/>
    <w:rsid w:val="00621ECD"/>
    <w:rsid w:val="00621F1F"/>
    <w:rsid w:val="00621F45"/>
    <w:rsid w:val="0062234E"/>
    <w:rsid w:val="0062246B"/>
    <w:rsid w:val="006227B9"/>
    <w:rsid w:val="00622917"/>
    <w:rsid w:val="00622960"/>
    <w:rsid w:val="00622ADF"/>
    <w:rsid w:val="00622C23"/>
    <w:rsid w:val="00622DAC"/>
    <w:rsid w:val="00622DDA"/>
    <w:rsid w:val="006234D7"/>
    <w:rsid w:val="006235CB"/>
    <w:rsid w:val="006238EC"/>
    <w:rsid w:val="00623917"/>
    <w:rsid w:val="00623AC2"/>
    <w:rsid w:val="00623CD4"/>
    <w:rsid w:val="00623DE6"/>
    <w:rsid w:val="00623ECF"/>
    <w:rsid w:val="0062454F"/>
    <w:rsid w:val="006245BE"/>
    <w:rsid w:val="006247C5"/>
    <w:rsid w:val="00624BFD"/>
    <w:rsid w:val="00624C72"/>
    <w:rsid w:val="00624CCE"/>
    <w:rsid w:val="00624DA7"/>
    <w:rsid w:val="00624EAB"/>
    <w:rsid w:val="006250E0"/>
    <w:rsid w:val="0062515C"/>
    <w:rsid w:val="006252B9"/>
    <w:rsid w:val="00625716"/>
    <w:rsid w:val="006257EF"/>
    <w:rsid w:val="0062587C"/>
    <w:rsid w:val="00625C3B"/>
    <w:rsid w:val="00625CC8"/>
    <w:rsid w:val="00625D89"/>
    <w:rsid w:val="006261C2"/>
    <w:rsid w:val="006261CA"/>
    <w:rsid w:val="00626B0A"/>
    <w:rsid w:val="00626B68"/>
    <w:rsid w:val="00626E26"/>
    <w:rsid w:val="0062710A"/>
    <w:rsid w:val="0062719F"/>
    <w:rsid w:val="006272A8"/>
    <w:rsid w:val="006279E9"/>
    <w:rsid w:val="00627E2F"/>
    <w:rsid w:val="00627E67"/>
    <w:rsid w:val="00627E8C"/>
    <w:rsid w:val="0063023A"/>
    <w:rsid w:val="00630477"/>
    <w:rsid w:val="006306FA"/>
    <w:rsid w:val="006307D8"/>
    <w:rsid w:val="00630842"/>
    <w:rsid w:val="00630AEA"/>
    <w:rsid w:val="00631154"/>
    <w:rsid w:val="0063139D"/>
    <w:rsid w:val="006314D7"/>
    <w:rsid w:val="00631B10"/>
    <w:rsid w:val="0063222D"/>
    <w:rsid w:val="006322B2"/>
    <w:rsid w:val="0063238A"/>
    <w:rsid w:val="006324EA"/>
    <w:rsid w:val="0063260A"/>
    <w:rsid w:val="006327F0"/>
    <w:rsid w:val="0063283A"/>
    <w:rsid w:val="00632B70"/>
    <w:rsid w:val="00632BF7"/>
    <w:rsid w:val="00632CDC"/>
    <w:rsid w:val="00632D04"/>
    <w:rsid w:val="0063347A"/>
    <w:rsid w:val="0063360D"/>
    <w:rsid w:val="006336E4"/>
    <w:rsid w:val="006338E6"/>
    <w:rsid w:val="00633911"/>
    <w:rsid w:val="00633DE7"/>
    <w:rsid w:val="00633FA3"/>
    <w:rsid w:val="00634492"/>
    <w:rsid w:val="006345BE"/>
    <w:rsid w:val="00634693"/>
    <w:rsid w:val="006346CA"/>
    <w:rsid w:val="0063492B"/>
    <w:rsid w:val="00634B6E"/>
    <w:rsid w:val="00634D76"/>
    <w:rsid w:val="00634F5B"/>
    <w:rsid w:val="00634F5C"/>
    <w:rsid w:val="00634FBC"/>
    <w:rsid w:val="00634FF9"/>
    <w:rsid w:val="0063506F"/>
    <w:rsid w:val="006351FE"/>
    <w:rsid w:val="00635508"/>
    <w:rsid w:val="0063585B"/>
    <w:rsid w:val="00635C0E"/>
    <w:rsid w:val="00635DAF"/>
    <w:rsid w:val="00635DFF"/>
    <w:rsid w:val="00635F1E"/>
    <w:rsid w:val="0063609D"/>
    <w:rsid w:val="00636576"/>
    <w:rsid w:val="00636627"/>
    <w:rsid w:val="00636A72"/>
    <w:rsid w:val="00636B46"/>
    <w:rsid w:val="00636BA3"/>
    <w:rsid w:val="00636FD4"/>
    <w:rsid w:val="0063720E"/>
    <w:rsid w:val="006372FF"/>
    <w:rsid w:val="0063745B"/>
    <w:rsid w:val="00637518"/>
    <w:rsid w:val="00637BA7"/>
    <w:rsid w:val="00637C2C"/>
    <w:rsid w:val="00637E56"/>
    <w:rsid w:val="00640111"/>
    <w:rsid w:val="0064029B"/>
    <w:rsid w:val="006402A2"/>
    <w:rsid w:val="00640357"/>
    <w:rsid w:val="006405CA"/>
    <w:rsid w:val="00640820"/>
    <w:rsid w:val="00640836"/>
    <w:rsid w:val="00640871"/>
    <w:rsid w:val="0064089D"/>
    <w:rsid w:val="006408F5"/>
    <w:rsid w:val="00640C2C"/>
    <w:rsid w:val="00640E1E"/>
    <w:rsid w:val="006416F9"/>
    <w:rsid w:val="00641E9C"/>
    <w:rsid w:val="00641F37"/>
    <w:rsid w:val="006421FA"/>
    <w:rsid w:val="0064232E"/>
    <w:rsid w:val="00642482"/>
    <w:rsid w:val="00642573"/>
    <w:rsid w:val="00642642"/>
    <w:rsid w:val="006427A6"/>
    <w:rsid w:val="00642849"/>
    <w:rsid w:val="0064308D"/>
    <w:rsid w:val="006431E9"/>
    <w:rsid w:val="0064323E"/>
    <w:rsid w:val="00643278"/>
    <w:rsid w:val="006432CF"/>
    <w:rsid w:val="00643D1D"/>
    <w:rsid w:val="006440E2"/>
    <w:rsid w:val="00644284"/>
    <w:rsid w:val="00644C72"/>
    <w:rsid w:val="00644E82"/>
    <w:rsid w:val="00645021"/>
    <w:rsid w:val="00645178"/>
    <w:rsid w:val="006451BA"/>
    <w:rsid w:val="006454F4"/>
    <w:rsid w:val="006454FE"/>
    <w:rsid w:val="0064564B"/>
    <w:rsid w:val="0064574F"/>
    <w:rsid w:val="00645876"/>
    <w:rsid w:val="006458E1"/>
    <w:rsid w:val="00645916"/>
    <w:rsid w:val="00645D71"/>
    <w:rsid w:val="006460C2"/>
    <w:rsid w:val="00646174"/>
    <w:rsid w:val="006467C6"/>
    <w:rsid w:val="00646C59"/>
    <w:rsid w:val="00646FB5"/>
    <w:rsid w:val="00647034"/>
    <w:rsid w:val="00647199"/>
    <w:rsid w:val="006471FF"/>
    <w:rsid w:val="00647262"/>
    <w:rsid w:val="0064737C"/>
    <w:rsid w:val="0064760C"/>
    <w:rsid w:val="006476DD"/>
    <w:rsid w:val="00647BD2"/>
    <w:rsid w:val="00647DFB"/>
    <w:rsid w:val="00647E7C"/>
    <w:rsid w:val="00647EDF"/>
    <w:rsid w:val="00647F16"/>
    <w:rsid w:val="006501FF"/>
    <w:rsid w:val="006502AE"/>
    <w:rsid w:val="006502AF"/>
    <w:rsid w:val="00650411"/>
    <w:rsid w:val="0065054D"/>
    <w:rsid w:val="00650CEE"/>
    <w:rsid w:val="00650F5C"/>
    <w:rsid w:val="0065125B"/>
    <w:rsid w:val="006513D8"/>
    <w:rsid w:val="006513FC"/>
    <w:rsid w:val="00651417"/>
    <w:rsid w:val="00651AD1"/>
    <w:rsid w:val="00651CE0"/>
    <w:rsid w:val="00651D2D"/>
    <w:rsid w:val="006521BC"/>
    <w:rsid w:val="00652536"/>
    <w:rsid w:val="0065268E"/>
    <w:rsid w:val="00652D81"/>
    <w:rsid w:val="00652EFB"/>
    <w:rsid w:val="0065309A"/>
    <w:rsid w:val="00653163"/>
    <w:rsid w:val="00653175"/>
    <w:rsid w:val="0065346C"/>
    <w:rsid w:val="0065356D"/>
    <w:rsid w:val="006535DC"/>
    <w:rsid w:val="00653680"/>
    <w:rsid w:val="006537BD"/>
    <w:rsid w:val="0065384D"/>
    <w:rsid w:val="00653A99"/>
    <w:rsid w:val="00653D1F"/>
    <w:rsid w:val="00654195"/>
    <w:rsid w:val="006543CA"/>
    <w:rsid w:val="0065481B"/>
    <w:rsid w:val="006548C0"/>
    <w:rsid w:val="00654BD7"/>
    <w:rsid w:val="00655085"/>
    <w:rsid w:val="00655208"/>
    <w:rsid w:val="00655277"/>
    <w:rsid w:val="006552AB"/>
    <w:rsid w:val="006553D6"/>
    <w:rsid w:val="006554AC"/>
    <w:rsid w:val="00655710"/>
    <w:rsid w:val="00655C24"/>
    <w:rsid w:val="00655C5D"/>
    <w:rsid w:val="00655D67"/>
    <w:rsid w:val="00655EC0"/>
    <w:rsid w:val="0065648B"/>
    <w:rsid w:val="00656990"/>
    <w:rsid w:val="006570F6"/>
    <w:rsid w:val="00657135"/>
    <w:rsid w:val="006571B2"/>
    <w:rsid w:val="006576B4"/>
    <w:rsid w:val="00657B9D"/>
    <w:rsid w:val="00657C7D"/>
    <w:rsid w:val="00657DEB"/>
    <w:rsid w:val="00657F5C"/>
    <w:rsid w:val="0066005D"/>
    <w:rsid w:val="006605AF"/>
    <w:rsid w:val="006605DF"/>
    <w:rsid w:val="0066069E"/>
    <w:rsid w:val="00660725"/>
    <w:rsid w:val="00660AB9"/>
    <w:rsid w:val="00661031"/>
    <w:rsid w:val="00661152"/>
    <w:rsid w:val="0066155D"/>
    <w:rsid w:val="00661588"/>
    <w:rsid w:val="0066168C"/>
    <w:rsid w:val="006618CE"/>
    <w:rsid w:val="00661C84"/>
    <w:rsid w:val="00661D6D"/>
    <w:rsid w:val="00662155"/>
    <w:rsid w:val="00662442"/>
    <w:rsid w:val="00662550"/>
    <w:rsid w:val="0066287B"/>
    <w:rsid w:val="00662936"/>
    <w:rsid w:val="0066294F"/>
    <w:rsid w:val="00662D54"/>
    <w:rsid w:val="006630C8"/>
    <w:rsid w:val="0066356B"/>
    <w:rsid w:val="006635AC"/>
    <w:rsid w:val="006635F4"/>
    <w:rsid w:val="00663693"/>
    <w:rsid w:val="00663895"/>
    <w:rsid w:val="00663ABF"/>
    <w:rsid w:val="00663B57"/>
    <w:rsid w:val="00663B8D"/>
    <w:rsid w:val="00663DE5"/>
    <w:rsid w:val="00663EF9"/>
    <w:rsid w:val="00663F42"/>
    <w:rsid w:val="006644E2"/>
    <w:rsid w:val="00664972"/>
    <w:rsid w:val="00664987"/>
    <w:rsid w:val="00664CF0"/>
    <w:rsid w:val="00665106"/>
    <w:rsid w:val="00665223"/>
    <w:rsid w:val="00665288"/>
    <w:rsid w:val="006652B9"/>
    <w:rsid w:val="006656AD"/>
    <w:rsid w:val="00665B2F"/>
    <w:rsid w:val="00665F20"/>
    <w:rsid w:val="00666278"/>
    <w:rsid w:val="0066676D"/>
    <w:rsid w:val="00666BE9"/>
    <w:rsid w:val="00666D5F"/>
    <w:rsid w:val="00666D6F"/>
    <w:rsid w:val="00666E2C"/>
    <w:rsid w:val="00666E80"/>
    <w:rsid w:val="00666FCB"/>
    <w:rsid w:val="0066772C"/>
    <w:rsid w:val="0066781C"/>
    <w:rsid w:val="00667C29"/>
    <w:rsid w:val="00670076"/>
    <w:rsid w:val="006704B5"/>
    <w:rsid w:val="00670502"/>
    <w:rsid w:val="006707E4"/>
    <w:rsid w:val="0067084B"/>
    <w:rsid w:val="0067087E"/>
    <w:rsid w:val="00670969"/>
    <w:rsid w:val="0067121F"/>
    <w:rsid w:val="006712E6"/>
    <w:rsid w:val="006713B8"/>
    <w:rsid w:val="006716CF"/>
    <w:rsid w:val="0067173C"/>
    <w:rsid w:val="0067174E"/>
    <w:rsid w:val="00671791"/>
    <w:rsid w:val="00671E22"/>
    <w:rsid w:val="00671E64"/>
    <w:rsid w:val="00671EF8"/>
    <w:rsid w:val="00672181"/>
    <w:rsid w:val="006724AF"/>
    <w:rsid w:val="006725BB"/>
    <w:rsid w:val="0067264C"/>
    <w:rsid w:val="006727C9"/>
    <w:rsid w:val="006729FE"/>
    <w:rsid w:val="00672C05"/>
    <w:rsid w:val="00672E45"/>
    <w:rsid w:val="00672F9D"/>
    <w:rsid w:val="00673133"/>
    <w:rsid w:val="00673160"/>
    <w:rsid w:val="0067356E"/>
    <w:rsid w:val="00673697"/>
    <w:rsid w:val="00673768"/>
    <w:rsid w:val="006737C9"/>
    <w:rsid w:val="00673C81"/>
    <w:rsid w:val="00673E4A"/>
    <w:rsid w:val="00673E8F"/>
    <w:rsid w:val="00674677"/>
    <w:rsid w:val="006746D1"/>
    <w:rsid w:val="00674847"/>
    <w:rsid w:val="00674ACC"/>
    <w:rsid w:val="00674E72"/>
    <w:rsid w:val="00674F34"/>
    <w:rsid w:val="006750FA"/>
    <w:rsid w:val="006752C2"/>
    <w:rsid w:val="0067539C"/>
    <w:rsid w:val="00675659"/>
    <w:rsid w:val="006756A5"/>
    <w:rsid w:val="006758FC"/>
    <w:rsid w:val="00675BD0"/>
    <w:rsid w:val="00675DED"/>
    <w:rsid w:val="00675E30"/>
    <w:rsid w:val="00675EF6"/>
    <w:rsid w:val="00676142"/>
    <w:rsid w:val="006763DD"/>
    <w:rsid w:val="006764A2"/>
    <w:rsid w:val="006764B4"/>
    <w:rsid w:val="006764CA"/>
    <w:rsid w:val="00676761"/>
    <w:rsid w:val="00676A43"/>
    <w:rsid w:val="00676D1F"/>
    <w:rsid w:val="00676D39"/>
    <w:rsid w:val="00676DB4"/>
    <w:rsid w:val="00676DC8"/>
    <w:rsid w:val="00677292"/>
    <w:rsid w:val="006772F0"/>
    <w:rsid w:val="006776EB"/>
    <w:rsid w:val="00677812"/>
    <w:rsid w:val="00677A9F"/>
    <w:rsid w:val="00677B42"/>
    <w:rsid w:val="00677B72"/>
    <w:rsid w:val="00677D0E"/>
    <w:rsid w:val="006803F8"/>
    <w:rsid w:val="006805D8"/>
    <w:rsid w:val="00680774"/>
    <w:rsid w:val="00680AD1"/>
    <w:rsid w:val="00680C46"/>
    <w:rsid w:val="00680E42"/>
    <w:rsid w:val="0068111A"/>
    <w:rsid w:val="00681346"/>
    <w:rsid w:val="00681704"/>
    <w:rsid w:val="00681771"/>
    <w:rsid w:val="006817BF"/>
    <w:rsid w:val="0068184E"/>
    <w:rsid w:val="00681898"/>
    <w:rsid w:val="00681CC4"/>
    <w:rsid w:val="00681E9A"/>
    <w:rsid w:val="00682050"/>
    <w:rsid w:val="006824A4"/>
    <w:rsid w:val="00682703"/>
    <w:rsid w:val="00682A6D"/>
    <w:rsid w:val="00682D10"/>
    <w:rsid w:val="00682F1F"/>
    <w:rsid w:val="00682F30"/>
    <w:rsid w:val="00683324"/>
    <w:rsid w:val="00683AD0"/>
    <w:rsid w:val="00683C99"/>
    <w:rsid w:val="00683D53"/>
    <w:rsid w:val="00683F78"/>
    <w:rsid w:val="006847BD"/>
    <w:rsid w:val="006848EF"/>
    <w:rsid w:val="00684F9D"/>
    <w:rsid w:val="00684FA9"/>
    <w:rsid w:val="00685A6E"/>
    <w:rsid w:val="00685BC7"/>
    <w:rsid w:val="00685D70"/>
    <w:rsid w:val="00685D97"/>
    <w:rsid w:val="0068602A"/>
    <w:rsid w:val="006862E8"/>
    <w:rsid w:val="00686402"/>
    <w:rsid w:val="0068646A"/>
    <w:rsid w:val="0068647E"/>
    <w:rsid w:val="00686583"/>
    <w:rsid w:val="00686A86"/>
    <w:rsid w:val="00686D18"/>
    <w:rsid w:val="00686E2B"/>
    <w:rsid w:val="006871A5"/>
    <w:rsid w:val="00687631"/>
    <w:rsid w:val="0068774A"/>
    <w:rsid w:val="00687899"/>
    <w:rsid w:val="00687B96"/>
    <w:rsid w:val="00687C0F"/>
    <w:rsid w:val="00687F1A"/>
    <w:rsid w:val="00690206"/>
    <w:rsid w:val="0069026B"/>
    <w:rsid w:val="006903EC"/>
    <w:rsid w:val="006907EB"/>
    <w:rsid w:val="00690B37"/>
    <w:rsid w:val="00690E77"/>
    <w:rsid w:val="00691980"/>
    <w:rsid w:val="00691A1C"/>
    <w:rsid w:val="00691F62"/>
    <w:rsid w:val="0069210C"/>
    <w:rsid w:val="0069211D"/>
    <w:rsid w:val="006923C1"/>
    <w:rsid w:val="006930FB"/>
    <w:rsid w:val="00693772"/>
    <w:rsid w:val="00693A04"/>
    <w:rsid w:val="00693BCB"/>
    <w:rsid w:val="00693C5E"/>
    <w:rsid w:val="00693D52"/>
    <w:rsid w:val="00694031"/>
    <w:rsid w:val="00694211"/>
    <w:rsid w:val="00694324"/>
    <w:rsid w:val="00694400"/>
    <w:rsid w:val="00694429"/>
    <w:rsid w:val="00694459"/>
    <w:rsid w:val="0069476B"/>
    <w:rsid w:val="006948F0"/>
    <w:rsid w:val="00694DC2"/>
    <w:rsid w:val="00694F57"/>
    <w:rsid w:val="0069500B"/>
    <w:rsid w:val="00695407"/>
    <w:rsid w:val="006958A2"/>
    <w:rsid w:val="006958E8"/>
    <w:rsid w:val="00695A53"/>
    <w:rsid w:val="00695A97"/>
    <w:rsid w:val="00695AF6"/>
    <w:rsid w:val="00695B35"/>
    <w:rsid w:val="00695BDF"/>
    <w:rsid w:val="00696486"/>
    <w:rsid w:val="00696593"/>
    <w:rsid w:val="006968AA"/>
    <w:rsid w:val="00696ED1"/>
    <w:rsid w:val="00696FA4"/>
    <w:rsid w:val="00697068"/>
    <w:rsid w:val="00697284"/>
    <w:rsid w:val="00697351"/>
    <w:rsid w:val="0069757F"/>
    <w:rsid w:val="00697CA6"/>
    <w:rsid w:val="00697F02"/>
    <w:rsid w:val="006A0394"/>
    <w:rsid w:val="006A09A6"/>
    <w:rsid w:val="006A0B8D"/>
    <w:rsid w:val="006A0EA6"/>
    <w:rsid w:val="006A10C9"/>
    <w:rsid w:val="006A116E"/>
    <w:rsid w:val="006A128C"/>
    <w:rsid w:val="006A151F"/>
    <w:rsid w:val="006A1599"/>
    <w:rsid w:val="006A1799"/>
    <w:rsid w:val="006A17D9"/>
    <w:rsid w:val="006A1A31"/>
    <w:rsid w:val="006A1C2C"/>
    <w:rsid w:val="006A1ECA"/>
    <w:rsid w:val="006A2194"/>
    <w:rsid w:val="006A224C"/>
    <w:rsid w:val="006A24A1"/>
    <w:rsid w:val="006A279D"/>
    <w:rsid w:val="006A2AD4"/>
    <w:rsid w:val="006A2B3F"/>
    <w:rsid w:val="006A2B5A"/>
    <w:rsid w:val="006A2C01"/>
    <w:rsid w:val="006A30CC"/>
    <w:rsid w:val="006A3143"/>
    <w:rsid w:val="006A3210"/>
    <w:rsid w:val="006A33FD"/>
    <w:rsid w:val="006A34D4"/>
    <w:rsid w:val="006A366C"/>
    <w:rsid w:val="006A3734"/>
    <w:rsid w:val="006A3A45"/>
    <w:rsid w:val="006A3BC8"/>
    <w:rsid w:val="006A3C4F"/>
    <w:rsid w:val="006A40ED"/>
    <w:rsid w:val="006A418D"/>
    <w:rsid w:val="006A460C"/>
    <w:rsid w:val="006A47AD"/>
    <w:rsid w:val="006A495A"/>
    <w:rsid w:val="006A4A45"/>
    <w:rsid w:val="006A4A5D"/>
    <w:rsid w:val="006A4C2C"/>
    <w:rsid w:val="006A4D01"/>
    <w:rsid w:val="006A4F44"/>
    <w:rsid w:val="006A517A"/>
    <w:rsid w:val="006A5798"/>
    <w:rsid w:val="006A5A2C"/>
    <w:rsid w:val="006A5E19"/>
    <w:rsid w:val="006A6752"/>
    <w:rsid w:val="006A67A8"/>
    <w:rsid w:val="006A7425"/>
    <w:rsid w:val="006A7B08"/>
    <w:rsid w:val="006A7DB8"/>
    <w:rsid w:val="006A7F9B"/>
    <w:rsid w:val="006B025D"/>
    <w:rsid w:val="006B0298"/>
    <w:rsid w:val="006B039B"/>
    <w:rsid w:val="006B046C"/>
    <w:rsid w:val="006B06EC"/>
    <w:rsid w:val="006B077F"/>
    <w:rsid w:val="006B0B41"/>
    <w:rsid w:val="006B0C1C"/>
    <w:rsid w:val="006B0DC6"/>
    <w:rsid w:val="006B0E81"/>
    <w:rsid w:val="006B0EDB"/>
    <w:rsid w:val="006B10A7"/>
    <w:rsid w:val="006B10D3"/>
    <w:rsid w:val="006B1323"/>
    <w:rsid w:val="006B140B"/>
    <w:rsid w:val="006B1412"/>
    <w:rsid w:val="006B1909"/>
    <w:rsid w:val="006B1AAE"/>
    <w:rsid w:val="006B1D54"/>
    <w:rsid w:val="006B1F39"/>
    <w:rsid w:val="006B22B5"/>
    <w:rsid w:val="006B2509"/>
    <w:rsid w:val="006B2A3C"/>
    <w:rsid w:val="006B2A79"/>
    <w:rsid w:val="006B2A8F"/>
    <w:rsid w:val="006B2F66"/>
    <w:rsid w:val="006B324E"/>
    <w:rsid w:val="006B327E"/>
    <w:rsid w:val="006B354D"/>
    <w:rsid w:val="006B38A5"/>
    <w:rsid w:val="006B399B"/>
    <w:rsid w:val="006B3C4F"/>
    <w:rsid w:val="006B3DF5"/>
    <w:rsid w:val="006B3F1B"/>
    <w:rsid w:val="006B3F23"/>
    <w:rsid w:val="006B444F"/>
    <w:rsid w:val="006B4C7C"/>
    <w:rsid w:val="006B4D4F"/>
    <w:rsid w:val="006B524A"/>
    <w:rsid w:val="006B528F"/>
    <w:rsid w:val="006B5434"/>
    <w:rsid w:val="006B550B"/>
    <w:rsid w:val="006B56C2"/>
    <w:rsid w:val="006B58E5"/>
    <w:rsid w:val="006B5916"/>
    <w:rsid w:val="006B5927"/>
    <w:rsid w:val="006B5BFD"/>
    <w:rsid w:val="006B620B"/>
    <w:rsid w:val="006B6359"/>
    <w:rsid w:val="006B6AF3"/>
    <w:rsid w:val="006B6CB2"/>
    <w:rsid w:val="006B6CBE"/>
    <w:rsid w:val="006B73F9"/>
    <w:rsid w:val="006B7407"/>
    <w:rsid w:val="006B7524"/>
    <w:rsid w:val="006B7A1E"/>
    <w:rsid w:val="006B7D2F"/>
    <w:rsid w:val="006B7EDA"/>
    <w:rsid w:val="006C049F"/>
    <w:rsid w:val="006C04C9"/>
    <w:rsid w:val="006C0592"/>
    <w:rsid w:val="006C0671"/>
    <w:rsid w:val="006C0BE0"/>
    <w:rsid w:val="006C0CDA"/>
    <w:rsid w:val="006C0E55"/>
    <w:rsid w:val="006C0F6D"/>
    <w:rsid w:val="006C0FBC"/>
    <w:rsid w:val="006C13A8"/>
    <w:rsid w:val="006C1512"/>
    <w:rsid w:val="006C1577"/>
    <w:rsid w:val="006C1C14"/>
    <w:rsid w:val="006C1D45"/>
    <w:rsid w:val="006C1F34"/>
    <w:rsid w:val="006C1F81"/>
    <w:rsid w:val="006C2D64"/>
    <w:rsid w:val="006C2FC3"/>
    <w:rsid w:val="006C2FE5"/>
    <w:rsid w:val="006C32C9"/>
    <w:rsid w:val="006C3595"/>
    <w:rsid w:val="006C35DE"/>
    <w:rsid w:val="006C439E"/>
    <w:rsid w:val="006C4562"/>
    <w:rsid w:val="006C45DB"/>
    <w:rsid w:val="006C462D"/>
    <w:rsid w:val="006C52FD"/>
    <w:rsid w:val="006C5789"/>
    <w:rsid w:val="006C581D"/>
    <w:rsid w:val="006C58E9"/>
    <w:rsid w:val="006C5982"/>
    <w:rsid w:val="006C5BB6"/>
    <w:rsid w:val="006C5E4E"/>
    <w:rsid w:val="006C5FEA"/>
    <w:rsid w:val="006C6441"/>
    <w:rsid w:val="006C64CA"/>
    <w:rsid w:val="006C6543"/>
    <w:rsid w:val="006C6878"/>
    <w:rsid w:val="006C6C1D"/>
    <w:rsid w:val="006C6D18"/>
    <w:rsid w:val="006C6D30"/>
    <w:rsid w:val="006C700B"/>
    <w:rsid w:val="006C7234"/>
    <w:rsid w:val="006C72FF"/>
    <w:rsid w:val="006C7312"/>
    <w:rsid w:val="006C733E"/>
    <w:rsid w:val="006C792E"/>
    <w:rsid w:val="006C794F"/>
    <w:rsid w:val="006C7B85"/>
    <w:rsid w:val="006C7E20"/>
    <w:rsid w:val="006D00E8"/>
    <w:rsid w:val="006D04EE"/>
    <w:rsid w:val="006D053D"/>
    <w:rsid w:val="006D096D"/>
    <w:rsid w:val="006D0ABE"/>
    <w:rsid w:val="006D0B2B"/>
    <w:rsid w:val="006D0C34"/>
    <w:rsid w:val="006D0EF1"/>
    <w:rsid w:val="006D127D"/>
    <w:rsid w:val="006D12E8"/>
    <w:rsid w:val="006D1674"/>
    <w:rsid w:val="006D167A"/>
    <w:rsid w:val="006D18BE"/>
    <w:rsid w:val="006D1A60"/>
    <w:rsid w:val="006D1C85"/>
    <w:rsid w:val="006D21B9"/>
    <w:rsid w:val="006D23A4"/>
    <w:rsid w:val="006D2C42"/>
    <w:rsid w:val="006D2FA0"/>
    <w:rsid w:val="006D30F3"/>
    <w:rsid w:val="006D3335"/>
    <w:rsid w:val="006D343F"/>
    <w:rsid w:val="006D34E4"/>
    <w:rsid w:val="006D3B81"/>
    <w:rsid w:val="006D3EC1"/>
    <w:rsid w:val="006D3F99"/>
    <w:rsid w:val="006D4376"/>
    <w:rsid w:val="006D4714"/>
    <w:rsid w:val="006D4E6E"/>
    <w:rsid w:val="006D4F2B"/>
    <w:rsid w:val="006D4F34"/>
    <w:rsid w:val="006D4F56"/>
    <w:rsid w:val="006D4F8D"/>
    <w:rsid w:val="006D5EBD"/>
    <w:rsid w:val="006D614D"/>
    <w:rsid w:val="006D6173"/>
    <w:rsid w:val="006D63F2"/>
    <w:rsid w:val="006D6663"/>
    <w:rsid w:val="006D6688"/>
    <w:rsid w:val="006D6744"/>
    <w:rsid w:val="006D67CA"/>
    <w:rsid w:val="006D6AC8"/>
    <w:rsid w:val="006D6CE0"/>
    <w:rsid w:val="006D7201"/>
    <w:rsid w:val="006D762F"/>
    <w:rsid w:val="006D7A47"/>
    <w:rsid w:val="006D7B5D"/>
    <w:rsid w:val="006D7C5D"/>
    <w:rsid w:val="006D7E47"/>
    <w:rsid w:val="006D7F41"/>
    <w:rsid w:val="006E0066"/>
    <w:rsid w:val="006E02DC"/>
    <w:rsid w:val="006E03EC"/>
    <w:rsid w:val="006E043D"/>
    <w:rsid w:val="006E0851"/>
    <w:rsid w:val="006E0A2D"/>
    <w:rsid w:val="006E0A80"/>
    <w:rsid w:val="006E0F88"/>
    <w:rsid w:val="006E10B1"/>
    <w:rsid w:val="006E143F"/>
    <w:rsid w:val="006E1460"/>
    <w:rsid w:val="006E1466"/>
    <w:rsid w:val="006E159F"/>
    <w:rsid w:val="006E15EB"/>
    <w:rsid w:val="006E1667"/>
    <w:rsid w:val="006E1718"/>
    <w:rsid w:val="006E1A10"/>
    <w:rsid w:val="006E1AE9"/>
    <w:rsid w:val="006E1B3C"/>
    <w:rsid w:val="006E1C37"/>
    <w:rsid w:val="006E1CAE"/>
    <w:rsid w:val="006E1CC8"/>
    <w:rsid w:val="006E222D"/>
    <w:rsid w:val="006E236B"/>
    <w:rsid w:val="006E253E"/>
    <w:rsid w:val="006E2E12"/>
    <w:rsid w:val="006E3096"/>
    <w:rsid w:val="006E31FE"/>
    <w:rsid w:val="006E342E"/>
    <w:rsid w:val="006E3443"/>
    <w:rsid w:val="006E3575"/>
    <w:rsid w:val="006E3A73"/>
    <w:rsid w:val="006E3A86"/>
    <w:rsid w:val="006E3A9E"/>
    <w:rsid w:val="006E3D7B"/>
    <w:rsid w:val="006E4368"/>
    <w:rsid w:val="006E445E"/>
    <w:rsid w:val="006E4468"/>
    <w:rsid w:val="006E4590"/>
    <w:rsid w:val="006E47FC"/>
    <w:rsid w:val="006E4E55"/>
    <w:rsid w:val="006E541D"/>
    <w:rsid w:val="006E6084"/>
    <w:rsid w:val="006E6196"/>
    <w:rsid w:val="006E624F"/>
    <w:rsid w:val="006E6268"/>
    <w:rsid w:val="006E6658"/>
    <w:rsid w:val="006E673C"/>
    <w:rsid w:val="006E6864"/>
    <w:rsid w:val="006E688B"/>
    <w:rsid w:val="006E6F54"/>
    <w:rsid w:val="006E7105"/>
    <w:rsid w:val="006E729B"/>
    <w:rsid w:val="006E7803"/>
    <w:rsid w:val="006E793F"/>
    <w:rsid w:val="006E798B"/>
    <w:rsid w:val="006E7AAE"/>
    <w:rsid w:val="006E7BCC"/>
    <w:rsid w:val="006E7DC1"/>
    <w:rsid w:val="006E7FE0"/>
    <w:rsid w:val="006F0101"/>
    <w:rsid w:val="006F01D2"/>
    <w:rsid w:val="006F02E6"/>
    <w:rsid w:val="006F06EE"/>
    <w:rsid w:val="006F0747"/>
    <w:rsid w:val="006F099C"/>
    <w:rsid w:val="006F0A5C"/>
    <w:rsid w:val="006F0D4E"/>
    <w:rsid w:val="006F0E28"/>
    <w:rsid w:val="006F1210"/>
    <w:rsid w:val="006F149F"/>
    <w:rsid w:val="006F15F8"/>
    <w:rsid w:val="006F1605"/>
    <w:rsid w:val="006F1D63"/>
    <w:rsid w:val="006F1E3E"/>
    <w:rsid w:val="006F1FD4"/>
    <w:rsid w:val="006F21B8"/>
    <w:rsid w:val="006F2293"/>
    <w:rsid w:val="006F2502"/>
    <w:rsid w:val="006F2568"/>
    <w:rsid w:val="006F273D"/>
    <w:rsid w:val="006F290E"/>
    <w:rsid w:val="006F29C9"/>
    <w:rsid w:val="006F2C79"/>
    <w:rsid w:val="006F2F80"/>
    <w:rsid w:val="006F30BE"/>
    <w:rsid w:val="006F33E6"/>
    <w:rsid w:val="006F37D1"/>
    <w:rsid w:val="006F37FE"/>
    <w:rsid w:val="006F3E83"/>
    <w:rsid w:val="006F43FE"/>
    <w:rsid w:val="006F460B"/>
    <w:rsid w:val="006F4659"/>
    <w:rsid w:val="006F465C"/>
    <w:rsid w:val="006F46C5"/>
    <w:rsid w:val="006F47ED"/>
    <w:rsid w:val="006F4AB0"/>
    <w:rsid w:val="006F4AE9"/>
    <w:rsid w:val="006F4B18"/>
    <w:rsid w:val="006F513E"/>
    <w:rsid w:val="006F51B0"/>
    <w:rsid w:val="006F51BE"/>
    <w:rsid w:val="006F531F"/>
    <w:rsid w:val="006F5741"/>
    <w:rsid w:val="006F5FA0"/>
    <w:rsid w:val="006F6174"/>
    <w:rsid w:val="006F624F"/>
    <w:rsid w:val="006F63FF"/>
    <w:rsid w:val="006F65FF"/>
    <w:rsid w:val="006F67F8"/>
    <w:rsid w:val="006F6811"/>
    <w:rsid w:val="006F6983"/>
    <w:rsid w:val="006F6D8C"/>
    <w:rsid w:val="006F6DAA"/>
    <w:rsid w:val="006F7271"/>
    <w:rsid w:val="006F7325"/>
    <w:rsid w:val="006F7505"/>
    <w:rsid w:val="006F7831"/>
    <w:rsid w:val="006F7982"/>
    <w:rsid w:val="006F7BA6"/>
    <w:rsid w:val="006F7C8C"/>
    <w:rsid w:val="006F7CF0"/>
    <w:rsid w:val="0070003F"/>
    <w:rsid w:val="00700178"/>
    <w:rsid w:val="00700204"/>
    <w:rsid w:val="00700388"/>
    <w:rsid w:val="007007E2"/>
    <w:rsid w:val="0070093E"/>
    <w:rsid w:val="00700E42"/>
    <w:rsid w:val="007011C3"/>
    <w:rsid w:val="00701339"/>
    <w:rsid w:val="007013F3"/>
    <w:rsid w:val="007013F4"/>
    <w:rsid w:val="0070150E"/>
    <w:rsid w:val="0070164C"/>
    <w:rsid w:val="00701C98"/>
    <w:rsid w:val="00701DB8"/>
    <w:rsid w:val="00701F7C"/>
    <w:rsid w:val="00701FF9"/>
    <w:rsid w:val="0070208D"/>
    <w:rsid w:val="007020AF"/>
    <w:rsid w:val="00702195"/>
    <w:rsid w:val="00702274"/>
    <w:rsid w:val="007023A4"/>
    <w:rsid w:val="007029E0"/>
    <w:rsid w:val="00702D23"/>
    <w:rsid w:val="00702D83"/>
    <w:rsid w:val="00702FFF"/>
    <w:rsid w:val="00703327"/>
    <w:rsid w:val="007037B6"/>
    <w:rsid w:val="00703E6B"/>
    <w:rsid w:val="00703F6E"/>
    <w:rsid w:val="00703FCD"/>
    <w:rsid w:val="00704316"/>
    <w:rsid w:val="0070443F"/>
    <w:rsid w:val="007044B4"/>
    <w:rsid w:val="00704544"/>
    <w:rsid w:val="0070487C"/>
    <w:rsid w:val="00704C1A"/>
    <w:rsid w:val="00704C65"/>
    <w:rsid w:val="00704D8E"/>
    <w:rsid w:val="00705125"/>
    <w:rsid w:val="00705238"/>
    <w:rsid w:val="007057CA"/>
    <w:rsid w:val="00705E61"/>
    <w:rsid w:val="007061F8"/>
    <w:rsid w:val="00706381"/>
    <w:rsid w:val="0070649F"/>
    <w:rsid w:val="00706D39"/>
    <w:rsid w:val="00706DA0"/>
    <w:rsid w:val="00706F5E"/>
    <w:rsid w:val="0070744C"/>
    <w:rsid w:val="00707A31"/>
    <w:rsid w:val="00707B01"/>
    <w:rsid w:val="00707D87"/>
    <w:rsid w:val="00710781"/>
    <w:rsid w:val="0071091E"/>
    <w:rsid w:val="00710A96"/>
    <w:rsid w:val="00710B14"/>
    <w:rsid w:val="00710E34"/>
    <w:rsid w:val="00711384"/>
    <w:rsid w:val="007113A6"/>
    <w:rsid w:val="00711700"/>
    <w:rsid w:val="007117EC"/>
    <w:rsid w:val="00711AFC"/>
    <w:rsid w:val="00711C74"/>
    <w:rsid w:val="00711FA8"/>
    <w:rsid w:val="007122D9"/>
    <w:rsid w:val="007127FF"/>
    <w:rsid w:val="00712D81"/>
    <w:rsid w:val="00712F19"/>
    <w:rsid w:val="007131E1"/>
    <w:rsid w:val="0071377A"/>
    <w:rsid w:val="0071392C"/>
    <w:rsid w:val="00713FA6"/>
    <w:rsid w:val="00714059"/>
    <w:rsid w:val="0071407B"/>
    <w:rsid w:val="00714242"/>
    <w:rsid w:val="007144DB"/>
    <w:rsid w:val="00714690"/>
    <w:rsid w:val="007146A2"/>
    <w:rsid w:val="00714C2B"/>
    <w:rsid w:val="00714EF0"/>
    <w:rsid w:val="00714F72"/>
    <w:rsid w:val="00715DA1"/>
    <w:rsid w:val="00715E24"/>
    <w:rsid w:val="00716130"/>
    <w:rsid w:val="007161B8"/>
    <w:rsid w:val="007162F2"/>
    <w:rsid w:val="0071673F"/>
    <w:rsid w:val="007168A4"/>
    <w:rsid w:val="007168DD"/>
    <w:rsid w:val="00716A4C"/>
    <w:rsid w:val="00716AF6"/>
    <w:rsid w:val="00716C23"/>
    <w:rsid w:val="00716C8C"/>
    <w:rsid w:val="00716E6F"/>
    <w:rsid w:val="00716E81"/>
    <w:rsid w:val="00717259"/>
    <w:rsid w:val="0071747C"/>
    <w:rsid w:val="00717571"/>
    <w:rsid w:val="007175F7"/>
    <w:rsid w:val="00717606"/>
    <w:rsid w:val="0071771E"/>
    <w:rsid w:val="0072023C"/>
    <w:rsid w:val="00720357"/>
    <w:rsid w:val="007208F9"/>
    <w:rsid w:val="00721274"/>
    <w:rsid w:val="00721400"/>
    <w:rsid w:val="00721880"/>
    <w:rsid w:val="00721908"/>
    <w:rsid w:val="00721945"/>
    <w:rsid w:val="00721A32"/>
    <w:rsid w:val="00721AB6"/>
    <w:rsid w:val="00721B2B"/>
    <w:rsid w:val="00721C1D"/>
    <w:rsid w:val="00721E03"/>
    <w:rsid w:val="007220E7"/>
    <w:rsid w:val="00722224"/>
    <w:rsid w:val="007225D9"/>
    <w:rsid w:val="00722662"/>
    <w:rsid w:val="00722861"/>
    <w:rsid w:val="00722874"/>
    <w:rsid w:val="0072288B"/>
    <w:rsid w:val="00723232"/>
    <w:rsid w:val="00723246"/>
    <w:rsid w:val="0072379E"/>
    <w:rsid w:val="00723B1F"/>
    <w:rsid w:val="00723D52"/>
    <w:rsid w:val="007245A7"/>
    <w:rsid w:val="007245EA"/>
    <w:rsid w:val="0072469F"/>
    <w:rsid w:val="007246AF"/>
    <w:rsid w:val="00724DB8"/>
    <w:rsid w:val="00724DF5"/>
    <w:rsid w:val="007253B4"/>
    <w:rsid w:val="00725711"/>
    <w:rsid w:val="0072576C"/>
    <w:rsid w:val="0072586B"/>
    <w:rsid w:val="00725C7A"/>
    <w:rsid w:val="00725DCB"/>
    <w:rsid w:val="0072601B"/>
    <w:rsid w:val="00726042"/>
    <w:rsid w:val="007260A2"/>
    <w:rsid w:val="00726254"/>
    <w:rsid w:val="007262B8"/>
    <w:rsid w:val="00726335"/>
    <w:rsid w:val="007267F4"/>
    <w:rsid w:val="00726911"/>
    <w:rsid w:val="007269E9"/>
    <w:rsid w:val="00726A5B"/>
    <w:rsid w:val="00726AB9"/>
    <w:rsid w:val="00726C7E"/>
    <w:rsid w:val="00726E9C"/>
    <w:rsid w:val="00726FA9"/>
    <w:rsid w:val="007270E8"/>
    <w:rsid w:val="00727327"/>
    <w:rsid w:val="00727888"/>
    <w:rsid w:val="007278B2"/>
    <w:rsid w:val="00727C2F"/>
    <w:rsid w:val="00727D1C"/>
    <w:rsid w:val="00727EFC"/>
    <w:rsid w:val="00730190"/>
    <w:rsid w:val="007304AA"/>
    <w:rsid w:val="00730607"/>
    <w:rsid w:val="0073072A"/>
    <w:rsid w:val="007308D3"/>
    <w:rsid w:val="00730B9C"/>
    <w:rsid w:val="00730BAF"/>
    <w:rsid w:val="00731257"/>
    <w:rsid w:val="007312C5"/>
    <w:rsid w:val="00731443"/>
    <w:rsid w:val="00731B01"/>
    <w:rsid w:val="00731C66"/>
    <w:rsid w:val="00731CC5"/>
    <w:rsid w:val="00731EB9"/>
    <w:rsid w:val="007320C8"/>
    <w:rsid w:val="0073220D"/>
    <w:rsid w:val="007322E3"/>
    <w:rsid w:val="00732662"/>
    <w:rsid w:val="00732977"/>
    <w:rsid w:val="00732B37"/>
    <w:rsid w:val="00732D05"/>
    <w:rsid w:val="00732E41"/>
    <w:rsid w:val="00732E7A"/>
    <w:rsid w:val="00732EE8"/>
    <w:rsid w:val="007330EA"/>
    <w:rsid w:val="007332A6"/>
    <w:rsid w:val="007337EF"/>
    <w:rsid w:val="007338B7"/>
    <w:rsid w:val="007338CA"/>
    <w:rsid w:val="00733C2F"/>
    <w:rsid w:val="00733D8E"/>
    <w:rsid w:val="00733F17"/>
    <w:rsid w:val="00733FBB"/>
    <w:rsid w:val="00734A24"/>
    <w:rsid w:val="00734BE1"/>
    <w:rsid w:val="00734C02"/>
    <w:rsid w:val="00734DBB"/>
    <w:rsid w:val="00735041"/>
    <w:rsid w:val="00735101"/>
    <w:rsid w:val="00735144"/>
    <w:rsid w:val="0073514A"/>
    <w:rsid w:val="00735152"/>
    <w:rsid w:val="007354B5"/>
    <w:rsid w:val="007354C2"/>
    <w:rsid w:val="00735647"/>
    <w:rsid w:val="00735705"/>
    <w:rsid w:val="00735F93"/>
    <w:rsid w:val="00736061"/>
    <w:rsid w:val="007360EF"/>
    <w:rsid w:val="0073633E"/>
    <w:rsid w:val="00736345"/>
    <w:rsid w:val="00736698"/>
    <w:rsid w:val="0073685D"/>
    <w:rsid w:val="00736A7C"/>
    <w:rsid w:val="00736B51"/>
    <w:rsid w:val="00736C48"/>
    <w:rsid w:val="00736E9F"/>
    <w:rsid w:val="00737041"/>
    <w:rsid w:val="00737529"/>
    <w:rsid w:val="007375F4"/>
    <w:rsid w:val="007377D6"/>
    <w:rsid w:val="0073785F"/>
    <w:rsid w:val="00737A37"/>
    <w:rsid w:val="00737AC8"/>
    <w:rsid w:val="00737DD9"/>
    <w:rsid w:val="007400E2"/>
    <w:rsid w:val="0074057D"/>
    <w:rsid w:val="0074082E"/>
    <w:rsid w:val="00740A2C"/>
    <w:rsid w:val="00740AB3"/>
    <w:rsid w:val="00740B46"/>
    <w:rsid w:val="00740F7F"/>
    <w:rsid w:val="00741328"/>
    <w:rsid w:val="0074135A"/>
    <w:rsid w:val="00741550"/>
    <w:rsid w:val="007416E1"/>
    <w:rsid w:val="00741895"/>
    <w:rsid w:val="00741AA8"/>
    <w:rsid w:val="00741E6D"/>
    <w:rsid w:val="00741FA5"/>
    <w:rsid w:val="00742250"/>
    <w:rsid w:val="007422EB"/>
    <w:rsid w:val="00742321"/>
    <w:rsid w:val="00742A19"/>
    <w:rsid w:val="00742A1A"/>
    <w:rsid w:val="00742EFD"/>
    <w:rsid w:val="007430CF"/>
    <w:rsid w:val="00743105"/>
    <w:rsid w:val="007431EA"/>
    <w:rsid w:val="00743B85"/>
    <w:rsid w:val="00743C2E"/>
    <w:rsid w:val="00743DAA"/>
    <w:rsid w:val="00743DBF"/>
    <w:rsid w:val="00743E5B"/>
    <w:rsid w:val="00744089"/>
    <w:rsid w:val="00744135"/>
    <w:rsid w:val="00744259"/>
    <w:rsid w:val="007442F0"/>
    <w:rsid w:val="00744349"/>
    <w:rsid w:val="00744647"/>
    <w:rsid w:val="00744663"/>
    <w:rsid w:val="0074489C"/>
    <w:rsid w:val="00744C12"/>
    <w:rsid w:val="00744EA8"/>
    <w:rsid w:val="00745307"/>
    <w:rsid w:val="00745565"/>
    <w:rsid w:val="007456FD"/>
    <w:rsid w:val="0074576D"/>
    <w:rsid w:val="0074616D"/>
    <w:rsid w:val="007461BE"/>
    <w:rsid w:val="00746284"/>
    <w:rsid w:val="007464CA"/>
    <w:rsid w:val="00746AD5"/>
    <w:rsid w:val="00746BF2"/>
    <w:rsid w:val="00746FD8"/>
    <w:rsid w:val="00746FF7"/>
    <w:rsid w:val="00747252"/>
    <w:rsid w:val="00747266"/>
    <w:rsid w:val="00747643"/>
    <w:rsid w:val="00747846"/>
    <w:rsid w:val="00747B8D"/>
    <w:rsid w:val="00747C8C"/>
    <w:rsid w:val="00747D60"/>
    <w:rsid w:val="0075020A"/>
    <w:rsid w:val="00750454"/>
    <w:rsid w:val="00750631"/>
    <w:rsid w:val="007507CB"/>
    <w:rsid w:val="007508C9"/>
    <w:rsid w:val="00750B77"/>
    <w:rsid w:val="0075105D"/>
    <w:rsid w:val="00751232"/>
    <w:rsid w:val="00751608"/>
    <w:rsid w:val="00751790"/>
    <w:rsid w:val="0075196F"/>
    <w:rsid w:val="00751A25"/>
    <w:rsid w:val="00751A87"/>
    <w:rsid w:val="00751C0D"/>
    <w:rsid w:val="00751EF3"/>
    <w:rsid w:val="007520AB"/>
    <w:rsid w:val="0075234B"/>
    <w:rsid w:val="00752836"/>
    <w:rsid w:val="00752B61"/>
    <w:rsid w:val="00752CC2"/>
    <w:rsid w:val="00752D44"/>
    <w:rsid w:val="0075303F"/>
    <w:rsid w:val="0075312E"/>
    <w:rsid w:val="007536B7"/>
    <w:rsid w:val="007536D7"/>
    <w:rsid w:val="00753E68"/>
    <w:rsid w:val="00753E7D"/>
    <w:rsid w:val="00754221"/>
    <w:rsid w:val="0075443C"/>
    <w:rsid w:val="00754523"/>
    <w:rsid w:val="00754B75"/>
    <w:rsid w:val="00754C6B"/>
    <w:rsid w:val="00754E14"/>
    <w:rsid w:val="00754F93"/>
    <w:rsid w:val="00755072"/>
    <w:rsid w:val="00755174"/>
    <w:rsid w:val="00755386"/>
    <w:rsid w:val="007553A8"/>
    <w:rsid w:val="0075551E"/>
    <w:rsid w:val="007556D7"/>
    <w:rsid w:val="00755DD4"/>
    <w:rsid w:val="0075658E"/>
    <w:rsid w:val="0075682C"/>
    <w:rsid w:val="007568B9"/>
    <w:rsid w:val="00756A74"/>
    <w:rsid w:val="00756AFE"/>
    <w:rsid w:val="00756B3B"/>
    <w:rsid w:val="007573AF"/>
    <w:rsid w:val="00757816"/>
    <w:rsid w:val="00757886"/>
    <w:rsid w:val="0075790B"/>
    <w:rsid w:val="0076011E"/>
    <w:rsid w:val="00760497"/>
    <w:rsid w:val="0076062B"/>
    <w:rsid w:val="00760719"/>
    <w:rsid w:val="00760ADF"/>
    <w:rsid w:val="00760F87"/>
    <w:rsid w:val="007612B8"/>
    <w:rsid w:val="007612C8"/>
    <w:rsid w:val="007612D0"/>
    <w:rsid w:val="007614E0"/>
    <w:rsid w:val="00761886"/>
    <w:rsid w:val="00761B0F"/>
    <w:rsid w:val="00761C26"/>
    <w:rsid w:val="00762124"/>
    <w:rsid w:val="00762681"/>
    <w:rsid w:val="007627F4"/>
    <w:rsid w:val="00762911"/>
    <w:rsid w:val="00762916"/>
    <w:rsid w:val="00762A6E"/>
    <w:rsid w:val="00762B78"/>
    <w:rsid w:val="00762BE4"/>
    <w:rsid w:val="00762C4A"/>
    <w:rsid w:val="00762E51"/>
    <w:rsid w:val="00762EEA"/>
    <w:rsid w:val="00763027"/>
    <w:rsid w:val="00763685"/>
    <w:rsid w:val="00763719"/>
    <w:rsid w:val="007637A5"/>
    <w:rsid w:val="00763B73"/>
    <w:rsid w:val="00763CB0"/>
    <w:rsid w:val="00763CBD"/>
    <w:rsid w:val="00763D44"/>
    <w:rsid w:val="007640CC"/>
    <w:rsid w:val="007644BD"/>
    <w:rsid w:val="00764D33"/>
    <w:rsid w:val="0076530F"/>
    <w:rsid w:val="0076594B"/>
    <w:rsid w:val="00765ADB"/>
    <w:rsid w:val="00765FEC"/>
    <w:rsid w:val="00766137"/>
    <w:rsid w:val="007664D8"/>
    <w:rsid w:val="0076682A"/>
    <w:rsid w:val="00766A03"/>
    <w:rsid w:val="00766B0D"/>
    <w:rsid w:val="007675EB"/>
    <w:rsid w:val="00767627"/>
    <w:rsid w:val="007679B4"/>
    <w:rsid w:val="00767A2F"/>
    <w:rsid w:val="00767B22"/>
    <w:rsid w:val="007701AC"/>
    <w:rsid w:val="00770398"/>
    <w:rsid w:val="007703BF"/>
    <w:rsid w:val="00770690"/>
    <w:rsid w:val="007706DF"/>
    <w:rsid w:val="007709AE"/>
    <w:rsid w:val="007709B2"/>
    <w:rsid w:val="00770F40"/>
    <w:rsid w:val="007710C8"/>
    <w:rsid w:val="007715F3"/>
    <w:rsid w:val="00771625"/>
    <w:rsid w:val="00771CED"/>
    <w:rsid w:val="00771D8F"/>
    <w:rsid w:val="00771E53"/>
    <w:rsid w:val="0077246B"/>
    <w:rsid w:val="007727FA"/>
    <w:rsid w:val="0077291F"/>
    <w:rsid w:val="00772ABF"/>
    <w:rsid w:val="00772B44"/>
    <w:rsid w:val="00772EF7"/>
    <w:rsid w:val="00772FAE"/>
    <w:rsid w:val="00773003"/>
    <w:rsid w:val="0077305E"/>
    <w:rsid w:val="007732E7"/>
    <w:rsid w:val="00773340"/>
    <w:rsid w:val="0077344E"/>
    <w:rsid w:val="0077346A"/>
    <w:rsid w:val="007734A5"/>
    <w:rsid w:val="0077381B"/>
    <w:rsid w:val="007738D3"/>
    <w:rsid w:val="00773C3F"/>
    <w:rsid w:val="00773FD2"/>
    <w:rsid w:val="00774148"/>
    <w:rsid w:val="00774577"/>
    <w:rsid w:val="00774584"/>
    <w:rsid w:val="007748CE"/>
    <w:rsid w:val="00774A6D"/>
    <w:rsid w:val="00774D2B"/>
    <w:rsid w:val="00774D6E"/>
    <w:rsid w:val="00774DF2"/>
    <w:rsid w:val="00774F57"/>
    <w:rsid w:val="00774F64"/>
    <w:rsid w:val="0077511C"/>
    <w:rsid w:val="007753F8"/>
    <w:rsid w:val="00775676"/>
    <w:rsid w:val="00775A62"/>
    <w:rsid w:val="00775D02"/>
    <w:rsid w:val="00775D14"/>
    <w:rsid w:val="00775E45"/>
    <w:rsid w:val="00775F81"/>
    <w:rsid w:val="00776725"/>
    <w:rsid w:val="00776744"/>
    <w:rsid w:val="007770C1"/>
    <w:rsid w:val="007771F0"/>
    <w:rsid w:val="007774D1"/>
    <w:rsid w:val="00777AF7"/>
    <w:rsid w:val="00777F9E"/>
    <w:rsid w:val="00777FC7"/>
    <w:rsid w:val="0078005A"/>
    <w:rsid w:val="0078033F"/>
    <w:rsid w:val="007803DC"/>
    <w:rsid w:val="0078044F"/>
    <w:rsid w:val="00780638"/>
    <w:rsid w:val="0078065F"/>
    <w:rsid w:val="007807E6"/>
    <w:rsid w:val="007808BA"/>
    <w:rsid w:val="00780902"/>
    <w:rsid w:val="00780AF8"/>
    <w:rsid w:val="00780BF6"/>
    <w:rsid w:val="00780C6C"/>
    <w:rsid w:val="00780D4A"/>
    <w:rsid w:val="00780DBA"/>
    <w:rsid w:val="00780DFE"/>
    <w:rsid w:val="0078107D"/>
    <w:rsid w:val="007814E2"/>
    <w:rsid w:val="007818B0"/>
    <w:rsid w:val="00781FB5"/>
    <w:rsid w:val="007820BA"/>
    <w:rsid w:val="00782144"/>
    <w:rsid w:val="00782479"/>
    <w:rsid w:val="00782DBD"/>
    <w:rsid w:val="00782FF9"/>
    <w:rsid w:val="00783014"/>
    <w:rsid w:val="0078324F"/>
    <w:rsid w:val="0078363D"/>
    <w:rsid w:val="0078389A"/>
    <w:rsid w:val="00783AC2"/>
    <w:rsid w:val="00783AED"/>
    <w:rsid w:val="00783E41"/>
    <w:rsid w:val="00784191"/>
    <w:rsid w:val="00784234"/>
    <w:rsid w:val="00784260"/>
    <w:rsid w:val="00784620"/>
    <w:rsid w:val="0078478A"/>
    <w:rsid w:val="0078488B"/>
    <w:rsid w:val="00784908"/>
    <w:rsid w:val="00784928"/>
    <w:rsid w:val="00784BE6"/>
    <w:rsid w:val="00784C0F"/>
    <w:rsid w:val="00784EC3"/>
    <w:rsid w:val="007851E2"/>
    <w:rsid w:val="00785354"/>
    <w:rsid w:val="007855EE"/>
    <w:rsid w:val="007855FD"/>
    <w:rsid w:val="00785747"/>
    <w:rsid w:val="0078575D"/>
    <w:rsid w:val="00785844"/>
    <w:rsid w:val="00785D99"/>
    <w:rsid w:val="007862B4"/>
    <w:rsid w:val="007863D2"/>
    <w:rsid w:val="007863E4"/>
    <w:rsid w:val="0078679C"/>
    <w:rsid w:val="00786A72"/>
    <w:rsid w:val="00786B4E"/>
    <w:rsid w:val="00786C8D"/>
    <w:rsid w:val="00786D44"/>
    <w:rsid w:val="00787228"/>
    <w:rsid w:val="00787712"/>
    <w:rsid w:val="00787BD0"/>
    <w:rsid w:val="00787C13"/>
    <w:rsid w:val="0079045B"/>
    <w:rsid w:val="0079058B"/>
    <w:rsid w:val="00790675"/>
    <w:rsid w:val="007906BE"/>
    <w:rsid w:val="007908C8"/>
    <w:rsid w:val="00790A11"/>
    <w:rsid w:val="00790AF5"/>
    <w:rsid w:val="00790D28"/>
    <w:rsid w:val="00790F06"/>
    <w:rsid w:val="007913AF"/>
    <w:rsid w:val="007916C1"/>
    <w:rsid w:val="00791910"/>
    <w:rsid w:val="00791E07"/>
    <w:rsid w:val="007920E9"/>
    <w:rsid w:val="0079244D"/>
    <w:rsid w:val="0079258F"/>
    <w:rsid w:val="007927B5"/>
    <w:rsid w:val="0079296E"/>
    <w:rsid w:val="00792A0C"/>
    <w:rsid w:val="00792D38"/>
    <w:rsid w:val="00792F7D"/>
    <w:rsid w:val="00793470"/>
    <w:rsid w:val="00793810"/>
    <w:rsid w:val="0079394A"/>
    <w:rsid w:val="007943A1"/>
    <w:rsid w:val="00794616"/>
    <w:rsid w:val="007946BE"/>
    <w:rsid w:val="00794A2F"/>
    <w:rsid w:val="00794D1C"/>
    <w:rsid w:val="00794D6B"/>
    <w:rsid w:val="00794DC4"/>
    <w:rsid w:val="007950B5"/>
    <w:rsid w:val="0079598D"/>
    <w:rsid w:val="007959AD"/>
    <w:rsid w:val="007959E5"/>
    <w:rsid w:val="00795BFD"/>
    <w:rsid w:val="00795D68"/>
    <w:rsid w:val="00795F7D"/>
    <w:rsid w:val="0079601A"/>
    <w:rsid w:val="00796123"/>
    <w:rsid w:val="007961CF"/>
    <w:rsid w:val="007962D1"/>
    <w:rsid w:val="007964AF"/>
    <w:rsid w:val="0079666E"/>
    <w:rsid w:val="00796FAD"/>
    <w:rsid w:val="00796FE5"/>
    <w:rsid w:val="007970AB"/>
    <w:rsid w:val="0079713D"/>
    <w:rsid w:val="0079715E"/>
    <w:rsid w:val="007973B7"/>
    <w:rsid w:val="0079769F"/>
    <w:rsid w:val="00797E88"/>
    <w:rsid w:val="007A0B76"/>
    <w:rsid w:val="007A0C4F"/>
    <w:rsid w:val="007A0E2D"/>
    <w:rsid w:val="007A126F"/>
    <w:rsid w:val="007A12EE"/>
    <w:rsid w:val="007A13DD"/>
    <w:rsid w:val="007A141E"/>
    <w:rsid w:val="007A15BD"/>
    <w:rsid w:val="007A15BE"/>
    <w:rsid w:val="007A16C5"/>
    <w:rsid w:val="007A16E7"/>
    <w:rsid w:val="007A1B7D"/>
    <w:rsid w:val="007A1C1A"/>
    <w:rsid w:val="007A1C83"/>
    <w:rsid w:val="007A1FF8"/>
    <w:rsid w:val="007A20B6"/>
    <w:rsid w:val="007A2277"/>
    <w:rsid w:val="007A232A"/>
    <w:rsid w:val="007A2691"/>
    <w:rsid w:val="007A2751"/>
    <w:rsid w:val="007A277E"/>
    <w:rsid w:val="007A282E"/>
    <w:rsid w:val="007A2963"/>
    <w:rsid w:val="007A2E24"/>
    <w:rsid w:val="007A2F2D"/>
    <w:rsid w:val="007A3071"/>
    <w:rsid w:val="007A31A3"/>
    <w:rsid w:val="007A3267"/>
    <w:rsid w:val="007A3541"/>
    <w:rsid w:val="007A3774"/>
    <w:rsid w:val="007A3B99"/>
    <w:rsid w:val="007A3C58"/>
    <w:rsid w:val="007A400A"/>
    <w:rsid w:val="007A46A9"/>
    <w:rsid w:val="007A4AF2"/>
    <w:rsid w:val="007A4C3C"/>
    <w:rsid w:val="007A4D52"/>
    <w:rsid w:val="007A4DDB"/>
    <w:rsid w:val="007A4ED0"/>
    <w:rsid w:val="007A5053"/>
    <w:rsid w:val="007A5082"/>
    <w:rsid w:val="007A513F"/>
    <w:rsid w:val="007A5A33"/>
    <w:rsid w:val="007A5C32"/>
    <w:rsid w:val="007A600E"/>
    <w:rsid w:val="007A6230"/>
    <w:rsid w:val="007A64BC"/>
    <w:rsid w:val="007A6B80"/>
    <w:rsid w:val="007A710C"/>
    <w:rsid w:val="007A712F"/>
    <w:rsid w:val="007A71F7"/>
    <w:rsid w:val="007A725D"/>
    <w:rsid w:val="007A7334"/>
    <w:rsid w:val="007A74BB"/>
    <w:rsid w:val="007A7911"/>
    <w:rsid w:val="007A7925"/>
    <w:rsid w:val="007A7C9D"/>
    <w:rsid w:val="007A7D3D"/>
    <w:rsid w:val="007B02AE"/>
    <w:rsid w:val="007B05C8"/>
    <w:rsid w:val="007B0D51"/>
    <w:rsid w:val="007B0D79"/>
    <w:rsid w:val="007B0F2C"/>
    <w:rsid w:val="007B0FCD"/>
    <w:rsid w:val="007B11CC"/>
    <w:rsid w:val="007B12F6"/>
    <w:rsid w:val="007B1366"/>
    <w:rsid w:val="007B14EC"/>
    <w:rsid w:val="007B1791"/>
    <w:rsid w:val="007B1A3C"/>
    <w:rsid w:val="007B1ECF"/>
    <w:rsid w:val="007B25CE"/>
    <w:rsid w:val="007B2D6B"/>
    <w:rsid w:val="007B2E86"/>
    <w:rsid w:val="007B2EB0"/>
    <w:rsid w:val="007B31D3"/>
    <w:rsid w:val="007B321E"/>
    <w:rsid w:val="007B3286"/>
    <w:rsid w:val="007B3398"/>
    <w:rsid w:val="007B371A"/>
    <w:rsid w:val="007B3F4D"/>
    <w:rsid w:val="007B3FDB"/>
    <w:rsid w:val="007B409C"/>
    <w:rsid w:val="007B40A3"/>
    <w:rsid w:val="007B44DF"/>
    <w:rsid w:val="007B4CE3"/>
    <w:rsid w:val="007B54A0"/>
    <w:rsid w:val="007B55D2"/>
    <w:rsid w:val="007B5937"/>
    <w:rsid w:val="007B5B6A"/>
    <w:rsid w:val="007B5F8F"/>
    <w:rsid w:val="007B5FF8"/>
    <w:rsid w:val="007B600E"/>
    <w:rsid w:val="007B60C4"/>
    <w:rsid w:val="007B6144"/>
    <w:rsid w:val="007B63FF"/>
    <w:rsid w:val="007B6757"/>
    <w:rsid w:val="007B68F1"/>
    <w:rsid w:val="007B697C"/>
    <w:rsid w:val="007B6D6C"/>
    <w:rsid w:val="007B7101"/>
    <w:rsid w:val="007B74E3"/>
    <w:rsid w:val="007B7555"/>
    <w:rsid w:val="007B75C8"/>
    <w:rsid w:val="007B79A8"/>
    <w:rsid w:val="007B7AD3"/>
    <w:rsid w:val="007B7D5C"/>
    <w:rsid w:val="007C0095"/>
    <w:rsid w:val="007C01AF"/>
    <w:rsid w:val="007C03A1"/>
    <w:rsid w:val="007C0873"/>
    <w:rsid w:val="007C1E3A"/>
    <w:rsid w:val="007C1F25"/>
    <w:rsid w:val="007C1F4B"/>
    <w:rsid w:val="007C1FB9"/>
    <w:rsid w:val="007C23BE"/>
    <w:rsid w:val="007C2C8A"/>
    <w:rsid w:val="007C2E14"/>
    <w:rsid w:val="007C30D2"/>
    <w:rsid w:val="007C311F"/>
    <w:rsid w:val="007C3161"/>
    <w:rsid w:val="007C3557"/>
    <w:rsid w:val="007C357C"/>
    <w:rsid w:val="007C37F2"/>
    <w:rsid w:val="007C3AB5"/>
    <w:rsid w:val="007C3FB6"/>
    <w:rsid w:val="007C4102"/>
    <w:rsid w:val="007C4226"/>
    <w:rsid w:val="007C4300"/>
    <w:rsid w:val="007C432A"/>
    <w:rsid w:val="007C4A87"/>
    <w:rsid w:val="007C4A97"/>
    <w:rsid w:val="007C5533"/>
    <w:rsid w:val="007C56B8"/>
    <w:rsid w:val="007C5C82"/>
    <w:rsid w:val="007C5E46"/>
    <w:rsid w:val="007C6350"/>
    <w:rsid w:val="007C64F3"/>
    <w:rsid w:val="007C656F"/>
    <w:rsid w:val="007C69DF"/>
    <w:rsid w:val="007C6BB3"/>
    <w:rsid w:val="007C6E34"/>
    <w:rsid w:val="007C6E65"/>
    <w:rsid w:val="007C70A0"/>
    <w:rsid w:val="007C7135"/>
    <w:rsid w:val="007C74E3"/>
    <w:rsid w:val="007C7502"/>
    <w:rsid w:val="007C757B"/>
    <w:rsid w:val="007C76B3"/>
    <w:rsid w:val="007C796D"/>
    <w:rsid w:val="007C7B27"/>
    <w:rsid w:val="007C7FB6"/>
    <w:rsid w:val="007D0003"/>
    <w:rsid w:val="007D0665"/>
    <w:rsid w:val="007D0FEE"/>
    <w:rsid w:val="007D10C8"/>
    <w:rsid w:val="007D1314"/>
    <w:rsid w:val="007D1CA9"/>
    <w:rsid w:val="007D1D3C"/>
    <w:rsid w:val="007D23D7"/>
    <w:rsid w:val="007D24EA"/>
    <w:rsid w:val="007D25AF"/>
    <w:rsid w:val="007D26DC"/>
    <w:rsid w:val="007D2869"/>
    <w:rsid w:val="007D2ACA"/>
    <w:rsid w:val="007D2BFC"/>
    <w:rsid w:val="007D3042"/>
    <w:rsid w:val="007D3068"/>
    <w:rsid w:val="007D30B7"/>
    <w:rsid w:val="007D3427"/>
    <w:rsid w:val="007D3A79"/>
    <w:rsid w:val="007D3AD6"/>
    <w:rsid w:val="007D3AE3"/>
    <w:rsid w:val="007D444E"/>
    <w:rsid w:val="007D4450"/>
    <w:rsid w:val="007D465B"/>
    <w:rsid w:val="007D496A"/>
    <w:rsid w:val="007D4AD7"/>
    <w:rsid w:val="007D5010"/>
    <w:rsid w:val="007D5079"/>
    <w:rsid w:val="007D509C"/>
    <w:rsid w:val="007D5345"/>
    <w:rsid w:val="007D5460"/>
    <w:rsid w:val="007D5499"/>
    <w:rsid w:val="007D580F"/>
    <w:rsid w:val="007D5B12"/>
    <w:rsid w:val="007D5B9A"/>
    <w:rsid w:val="007D5C6C"/>
    <w:rsid w:val="007D5E54"/>
    <w:rsid w:val="007D5EB6"/>
    <w:rsid w:val="007D5FA8"/>
    <w:rsid w:val="007D6433"/>
    <w:rsid w:val="007D650F"/>
    <w:rsid w:val="007D66F5"/>
    <w:rsid w:val="007D6A46"/>
    <w:rsid w:val="007D6BCD"/>
    <w:rsid w:val="007D6CDC"/>
    <w:rsid w:val="007D71DD"/>
    <w:rsid w:val="007D7229"/>
    <w:rsid w:val="007D783B"/>
    <w:rsid w:val="007D7BDA"/>
    <w:rsid w:val="007D7D0A"/>
    <w:rsid w:val="007E00C9"/>
    <w:rsid w:val="007E0328"/>
    <w:rsid w:val="007E042E"/>
    <w:rsid w:val="007E0BD9"/>
    <w:rsid w:val="007E0E59"/>
    <w:rsid w:val="007E0FB6"/>
    <w:rsid w:val="007E1278"/>
    <w:rsid w:val="007E12BD"/>
    <w:rsid w:val="007E1843"/>
    <w:rsid w:val="007E18A8"/>
    <w:rsid w:val="007E1989"/>
    <w:rsid w:val="007E1BBA"/>
    <w:rsid w:val="007E1FA1"/>
    <w:rsid w:val="007E203A"/>
    <w:rsid w:val="007E2133"/>
    <w:rsid w:val="007E2268"/>
    <w:rsid w:val="007E28D7"/>
    <w:rsid w:val="007E2E6F"/>
    <w:rsid w:val="007E2F60"/>
    <w:rsid w:val="007E34C3"/>
    <w:rsid w:val="007E35DA"/>
    <w:rsid w:val="007E3816"/>
    <w:rsid w:val="007E3879"/>
    <w:rsid w:val="007E391B"/>
    <w:rsid w:val="007E3945"/>
    <w:rsid w:val="007E3A53"/>
    <w:rsid w:val="007E3AE9"/>
    <w:rsid w:val="007E3CD8"/>
    <w:rsid w:val="007E4292"/>
    <w:rsid w:val="007E42A1"/>
    <w:rsid w:val="007E458B"/>
    <w:rsid w:val="007E4891"/>
    <w:rsid w:val="007E48B3"/>
    <w:rsid w:val="007E4AA4"/>
    <w:rsid w:val="007E4C99"/>
    <w:rsid w:val="007E4D7F"/>
    <w:rsid w:val="007E4D8A"/>
    <w:rsid w:val="007E510A"/>
    <w:rsid w:val="007E52C4"/>
    <w:rsid w:val="007E5318"/>
    <w:rsid w:val="007E5A1E"/>
    <w:rsid w:val="007E5CE1"/>
    <w:rsid w:val="007E5D08"/>
    <w:rsid w:val="007E5E4D"/>
    <w:rsid w:val="007E5FDD"/>
    <w:rsid w:val="007E604F"/>
    <w:rsid w:val="007E60B1"/>
    <w:rsid w:val="007E6294"/>
    <w:rsid w:val="007E674B"/>
    <w:rsid w:val="007E6827"/>
    <w:rsid w:val="007E6920"/>
    <w:rsid w:val="007E6C6C"/>
    <w:rsid w:val="007E6CBC"/>
    <w:rsid w:val="007E6D8D"/>
    <w:rsid w:val="007E6F3D"/>
    <w:rsid w:val="007E7287"/>
    <w:rsid w:val="007E72A0"/>
    <w:rsid w:val="007E76EE"/>
    <w:rsid w:val="007E782B"/>
    <w:rsid w:val="007E7860"/>
    <w:rsid w:val="007E7B8E"/>
    <w:rsid w:val="007E7C09"/>
    <w:rsid w:val="007F0077"/>
    <w:rsid w:val="007F0514"/>
    <w:rsid w:val="007F090D"/>
    <w:rsid w:val="007F0C5D"/>
    <w:rsid w:val="007F1248"/>
    <w:rsid w:val="007F1287"/>
    <w:rsid w:val="007F1728"/>
    <w:rsid w:val="007F1926"/>
    <w:rsid w:val="007F1AE3"/>
    <w:rsid w:val="007F1B94"/>
    <w:rsid w:val="007F2101"/>
    <w:rsid w:val="007F2514"/>
    <w:rsid w:val="007F2C60"/>
    <w:rsid w:val="007F2CC3"/>
    <w:rsid w:val="007F2CE1"/>
    <w:rsid w:val="007F2DF7"/>
    <w:rsid w:val="007F361F"/>
    <w:rsid w:val="007F3B01"/>
    <w:rsid w:val="007F3B23"/>
    <w:rsid w:val="007F409E"/>
    <w:rsid w:val="007F4229"/>
    <w:rsid w:val="007F44A6"/>
    <w:rsid w:val="007F46A9"/>
    <w:rsid w:val="007F476D"/>
    <w:rsid w:val="007F4855"/>
    <w:rsid w:val="007F4923"/>
    <w:rsid w:val="007F5427"/>
    <w:rsid w:val="007F54D6"/>
    <w:rsid w:val="007F56A9"/>
    <w:rsid w:val="007F5737"/>
    <w:rsid w:val="007F5D33"/>
    <w:rsid w:val="007F5DE9"/>
    <w:rsid w:val="007F618E"/>
    <w:rsid w:val="007F623A"/>
    <w:rsid w:val="007F6280"/>
    <w:rsid w:val="007F686C"/>
    <w:rsid w:val="007F68DA"/>
    <w:rsid w:val="007F69DB"/>
    <w:rsid w:val="007F6D78"/>
    <w:rsid w:val="007F6F56"/>
    <w:rsid w:val="007F70F5"/>
    <w:rsid w:val="007F71FD"/>
    <w:rsid w:val="007F7296"/>
    <w:rsid w:val="007F7560"/>
    <w:rsid w:val="007F7B39"/>
    <w:rsid w:val="007F7D28"/>
    <w:rsid w:val="007F7E8D"/>
    <w:rsid w:val="00800143"/>
    <w:rsid w:val="00800206"/>
    <w:rsid w:val="00800449"/>
    <w:rsid w:val="00800B29"/>
    <w:rsid w:val="00800C51"/>
    <w:rsid w:val="00800FE0"/>
    <w:rsid w:val="008014A1"/>
    <w:rsid w:val="0080187A"/>
    <w:rsid w:val="00801BD2"/>
    <w:rsid w:val="00801EB8"/>
    <w:rsid w:val="00801F64"/>
    <w:rsid w:val="00802279"/>
    <w:rsid w:val="00802342"/>
    <w:rsid w:val="00802870"/>
    <w:rsid w:val="00802915"/>
    <w:rsid w:val="008029F9"/>
    <w:rsid w:val="00802DC4"/>
    <w:rsid w:val="00802DE2"/>
    <w:rsid w:val="00802ECA"/>
    <w:rsid w:val="008034EA"/>
    <w:rsid w:val="0080362B"/>
    <w:rsid w:val="00803840"/>
    <w:rsid w:val="00803CDE"/>
    <w:rsid w:val="00803D74"/>
    <w:rsid w:val="00803EE3"/>
    <w:rsid w:val="0080409A"/>
    <w:rsid w:val="008040D0"/>
    <w:rsid w:val="00804151"/>
    <w:rsid w:val="008043D7"/>
    <w:rsid w:val="00804530"/>
    <w:rsid w:val="008047B0"/>
    <w:rsid w:val="00804AD3"/>
    <w:rsid w:val="00804BDD"/>
    <w:rsid w:val="00804BE3"/>
    <w:rsid w:val="00804C85"/>
    <w:rsid w:val="00804F4A"/>
    <w:rsid w:val="008054D2"/>
    <w:rsid w:val="00805A1F"/>
    <w:rsid w:val="00805AF1"/>
    <w:rsid w:val="00805B29"/>
    <w:rsid w:val="00805B77"/>
    <w:rsid w:val="00805F34"/>
    <w:rsid w:val="008060DA"/>
    <w:rsid w:val="00806149"/>
    <w:rsid w:val="0080619C"/>
    <w:rsid w:val="008061BF"/>
    <w:rsid w:val="008063E8"/>
    <w:rsid w:val="008063EF"/>
    <w:rsid w:val="00806631"/>
    <w:rsid w:val="008069D0"/>
    <w:rsid w:val="00806CAC"/>
    <w:rsid w:val="00806F86"/>
    <w:rsid w:val="0080726F"/>
    <w:rsid w:val="008072F5"/>
    <w:rsid w:val="00807355"/>
    <w:rsid w:val="008073A5"/>
    <w:rsid w:val="0080743A"/>
    <w:rsid w:val="00807769"/>
    <w:rsid w:val="00807BF2"/>
    <w:rsid w:val="00807ED1"/>
    <w:rsid w:val="00807F47"/>
    <w:rsid w:val="008100D5"/>
    <w:rsid w:val="00810172"/>
    <w:rsid w:val="008102B6"/>
    <w:rsid w:val="008107DD"/>
    <w:rsid w:val="00810BBE"/>
    <w:rsid w:val="008110EE"/>
    <w:rsid w:val="00811279"/>
    <w:rsid w:val="00811729"/>
    <w:rsid w:val="00811BC7"/>
    <w:rsid w:val="00811BCD"/>
    <w:rsid w:val="0081220B"/>
    <w:rsid w:val="008122C8"/>
    <w:rsid w:val="008122D8"/>
    <w:rsid w:val="008124A3"/>
    <w:rsid w:val="00812B09"/>
    <w:rsid w:val="00812D55"/>
    <w:rsid w:val="008130A9"/>
    <w:rsid w:val="00813318"/>
    <w:rsid w:val="0081338A"/>
    <w:rsid w:val="00813511"/>
    <w:rsid w:val="00813931"/>
    <w:rsid w:val="00813D46"/>
    <w:rsid w:val="00813F71"/>
    <w:rsid w:val="008142C8"/>
    <w:rsid w:val="00814347"/>
    <w:rsid w:val="00814372"/>
    <w:rsid w:val="008143FF"/>
    <w:rsid w:val="008144BC"/>
    <w:rsid w:val="00814DBE"/>
    <w:rsid w:val="00815088"/>
    <w:rsid w:val="00815326"/>
    <w:rsid w:val="00815482"/>
    <w:rsid w:val="008158C9"/>
    <w:rsid w:val="00815CA4"/>
    <w:rsid w:val="00815EDB"/>
    <w:rsid w:val="00815F42"/>
    <w:rsid w:val="00815F59"/>
    <w:rsid w:val="00815F9D"/>
    <w:rsid w:val="008161A2"/>
    <w:rsid w:val="008161EA"/>
    <w:rsid w:val="008167D6"/>
    <w:rsid w:val="00816AF3"/>
    <w:rsid w:val="00816E43"/>
    <w:rsid w:val="0081723D"/>
    <w:rsid w:val="008172F0"/>
    <w:rsid w:val="008173F9"/>
    <w:rsid w:val="00817643"/>
    <w:rsid w:val="0081790C"/>
    <w:rsid w:val="008179F7"/>
    <w:rsid w:val="00817B2D"/>
    <w:rsid w:val="00817C89"/>
    <w:rsid w:val="00817CA8"/>
    <w:rsid w:val="00817CCB"/>
    <w:rsid w:val="00817D17"/>
    <w:rsid w:val="0082020A"/>
    <w:rsid w:val="00820336"/>
    <w:rsid w:val="00820B53"/>
    <w:rsid w:val="00820C0F"/>
    <w:rsid w:val="00820F3C"/>
    <w:rsid w:val="008210B8"/>
    <w:rsid w:val="008210F4"/>
    <w:rsid w:val="00821112"/>
    <w:rsid w:val="008213AA"/>
    <w:rsid w:val="00821647"/>
    <w:rsid w:val="008217D4"/>
    <w:rsid w:val="00821CAB"/>
    <w:rsid w:val="00821D77"/>
    <w:rsid w:val="00822367"/>
    <w:rsid w:val="00822642"/>
    <w:rsid w:val="0082281C"/>
    <w:rsid w:val="00822B0C"/>
    <w:rsid w:val="00822BAD"/>
    <w:rsid w:val="00822E52"/>
    <w:rsid w:val="0082306C"/>
    <w:rsid w:val="008230F8"/>
    <w:rsid w:val="0082338F"/>
    <w:rsid w:val="008233A3"/>
    <w:rsid w:val="00823428"/>
    <w:rsid w:val="00823944"/>
    <w:rsid w:val="00823A06"/>
    <w:rsid w:val="00823A36"/>
    <w:rsid w:val="00823AF4"/>
    <w:rsid w:val="00823DBB"/>
    <w:rsid w:val="00824369"/>
    <w:rsid w:val="008243FD"/>
    <w:rsid w:val="0082479D"/>
    <w:rsid w:val="00824A77"/>
    <w:rsid w:val="00824B5F"/>
    <w:rsid w:val="00824BB6"/>
    <w:rsid w:val="00824D45"/>
    <w:rsid w:val="00825135"/>
    <w:rsid w:val="0082539F"/>
    <w:rsid w:val="008256CB"/>
    <w:rsid w:val="008258B8"/>
    <w:rsid w:val="008258F5"/>
    <w:rsid w:val="00825A02"/>
    <w:rsid w:val="00825E0A"/>
    <w:rsid w:val="00825E9F"/>
    <w:rsid w:val="00825FA6"/>
    <w:rsid w:val="00826108"/>
    <w:rsid w:val="00826200"/>
    <w:rsid w:val="0082634F"/>
    <w:rsid w:val="008267E6"/>
    <w:rsid w:val="00826953"/>
    <w:rsid w:val="00826AFE"/>
    <w:rsid w:val="00826BE2"/>
    <w:rsid w:val="00826CDB"/>
    <w:rsid w:val="00826EC2"/>
    <w:rsid w:val="00826F1B"/>
    <w:rsid w:val="008275EB"/>
    <w:rsid w:val="0082762B"/>
    <w:rsid w:val="0082766B"/>
    <w:rsid w:val="00827771"/>
    <w:rsid w:val="00827BEA"/>
    <w:rsid w:val="00827BEF"/>
    <w:rsid w:val="00827CFC"/>
    <w:rsid w:val="00827E31"/>
    <w:rsid w:val="00830040"/>
    <w:rsid w:val="00830A0F"/>
    <w:rsid w:val="00830A59"/>
    <w:rsid w:val="00831213"/>
    <w:rsid w:val="0083125C"/>
    <w:rsid w:val="008312AE"/>
    <w:rsid w:val="00831478"/>
    <w:rsid w:val="00831527"/>
    <w:rsid w:val="00831930"/>
    <w:rsid w:val="00831B16"/>
    <w:rsid w:val="00831B6F"/>
    <w:rsid w:val="00831C40"/>
    <w:rsid w:val="00831D78"/>
    <w:rsid w:val="00831E6E"/>
    <w:rsid w:val="00831E9C"/>
    <w:rsid w:val="00831EC9"/>
    <w:rsid w:val="008320D8"/>
    <w:rsid w:val="008322AE"/>
    <w:rsid w:val="008322B0"/>
    <w:rsid w:val="00832473"/>
    <w:rsid w:val="008327F4"/>
    <w:rsid w:val="00832F26"/>
    <w:rsid w:val="00833407"/>
    <w:rsid w:val="0083349C"/>
    <w:rsid w:val="00833698"/>
    <w:rsid w:val="008337B6"/>
    <w:rsid w:val="00833B08"/>
    <w:rsid w:val="00833FD5"/>
    <w:rsid w:val="0083407D"/>
    <w:rsid w:val="0083419A"/>
    <w:rsid w:val="008343B2"/>
    <w:rsid w:val="008343F3"/>
    <w:rsid w:val="00834482"/>
    <w:rsid w:val="0083457F"/>
    <w:rsid w:val="008345A8"/>
    <w:rsid w:val="00834771"/>
    <w:rsid w:val="0083482D"/>
    <w:rsid w:val="008348F3"/>
    <w:rsid w:val="00834997"/>
    <w:rsid w:val="00834B6A"/>
    <w:rsid w:val="00834D4E"/>
    <w:rsid w:val="00834DB5"/>
    <w:rsid w:val="00835066"/>
    <w:rsid w:val="0083521A"/>
    <w:rsid w:val="0083523D"/>
    <w:rsid w:val="00835366"/>
    <w:rsid w:val="008356FB"/>
    <w:rsid w:val="00835746"/>
    <w:rsid w:val="00835AC3"/>
    <w:rsid w:val="00835BF4"/>
    <w:rsid w:val="00835C30"/>
    <w:rsid w:val="00835C99"/>
    <w:rsid w:val="00835DDF"/>
    <w:rsid w:val="00835E23"/>
    <w:rsid w:val="008360A3"/>
    <w:rsid w:val="008360EE"/>
    <w:rsid w:val="008361BA"/>
    <w:rsid w:val="00836261"/>
    <w:rsid w:val="00836276"/>
    <w:rsid w:val="008362EF"/>
    <w:rsid w:val="0083634A"/>
    <w:rsid w:val="008366D9"/>
    <w:rsid w:val="00836790"/>
    <w:rsid w:val="008367E4"/>
    <w:rsid w:val="00836894"/>
    <w:rsid w:val="00836B2D"/>
    <w:rsid w:val="00836E61"/>
    <w:rsid w:val="00836E64"/>
    <w:rsid w:val="008370EF"/>
    <w:rsid w:val="00837223"/>
    <w:rsid w:val="00837376"/>
    <w:rsid w:val="0083749F"/>
    <w:rsid w:val="008374D9"/>
    <w:rsid w:val="00837741"/>
    <w:rsid w:val="00837967"/>
    <w:rsid w:val="00837C1C"/>
    <w:rsid w:val="00837D75"/>
    <w:rsid w:val="008401DF"/>
    <w:rsid w:val="0084079F"/>
    <w:rsid w:val="00840927"/>
    <w:rsid w:val="00840971"/>
    <w:rsid w:val="008409F5"/>
    <w:rsid w:val="00840CB7"/>
    <w:rsid w:val="00840DCA"/>
    <w:rsid w:val="0084180F"/>
    <w:rsid w:val="00841A56"/>
    <w:rsid w:val="00841A9B"/>
    <w:rsid w:val="00841B9F"/>
    <w:rsid w:val="00842282"/>
    <w:rsid w:val="00842307"/>
    <w:rsid w:val="008423DD"/>
    <w:rsid w:val="00842417"/>
    <w:rsid w:val="008426C9"/>
    <w:rsid w:val="00842759"/>
    <w:rsid w:val="00842B47"/>
    <w:rsid w:val="00842D50"/>
    <w:rsid w:val="00842E84"/>
    <w:rsid w:val="00843367"/>
    <w:rsid w:val="00843525"/>
    <w:rsid w:val="00843562"/>
    <w:rsid w:val="00843646"/>
    <w:rsid w:val="00843658"/>
    <w:rsid w:val="00843902"/>
    <w:rsid w:val="00843CB4"/>
    <w:rsid w:val="008441AE"/>
    <w:rsid w:val="0084420F"/>
    <w:rsid w:val="00844364"/>
    <w:rsid w:val="008444E2"/>
    <w:rsid w:val="008447CF"/>
    <w:rsid w:val="008448F6"/>
    <w:rsid w:val="00844972"/>
    <w:rsid w:val="008451C2"/>
    <w:rsid w:val="008457BE"/>
    <w:rsid w:val="008459FF"/>
    <w:rsid w:val="00845A71"/>
    <w:rsid w:val="00845C97"/>
    <w:rsid w:val="00845E9A"/>
    <w:rsid w:val="00845F77"/>
    <w:rsid w:val="008461CE"/>
    <w:rsid w:val="008462CF"/>
    <w:rsid w:val="0084648D"/>
    <w:rsid w:val="008466B0"/>
    <w:rsid w:val="00846894"/>
    <w:rsid w:val="00846A03"/>
    <w:rsid w:val="00846D76"/>
    <w:rsid w:val="00846DC7"/>
    <w:rsid w:val="00846F57"/>
    <w:rsid w:val="008472FD"/>
    <w:rsid w:val="008473EB"/>
    <w:rsid w:val="00847546"/>
    <w:rsid w:val="00847763"/>
    <w:rsid w:val="00847B77"/>
    <w:rsid w:val="00847C5C"/>
    <w:rsid w:val="00847CBD"/>
    <w:rsid w:val="00847E15"/>
    <w:rsid w:val="008500AB"/>
    <w:rsid w:val="0085016E"/>
    <w:rsid w:val="00850529"/>
    <w:rsid w:val="008505F9"/>
    <w:rsid w:val="00850A77"/>
    <w:rsid w:val="00850C87"/>
    <w:rsid w:val="00850D31"/>
    <w:rsid w:val="0085114A"/>
    <w:rsid w:val="008513C1"/>
    <w:rsid w:val="0085143B"/>
    <w:rsid w:val="00851558"/>
    <w:rsid w:val="00851693"/>
    <w:rsid w:val="00851825"/>
    <w:rsid w:val="00851A13"/>
    <w:rsid w:val="00851EBD"/>
    <w:rsid w:val="0085208E"/>
    <w:rsid w:val="00852182"/>
    <w:rsid w:val="00852196"/>
    <w:rsid w:val="00852653"/>
    <w:rsid w:val="0085289E"/>
    <w:rsid w:val="00852A5C"/>
    <w:rsid w:val="00852AE3"/>
    <w:rsid w:val="00852F87"/>
    <w:rsid w:val="008531BE"/>
    <w:rsid w:val="00853305"/>
    <w:rsid w:val="0085340B"/>
    <w:rsid w:val="00853A30"/>
    <w:rsid w:val="00853A62"/>
    <w:rsid w:val="00853B94"/>
    <w:rsid w:val="00853C64"/>
    <w:rsid w:val="0085412F"/>
    <w:rsid w:val="00854675"/>
    <w:rsid w:val="00854934"/>
    <w:rsid w:val="00854C11"/>
    <w:rsid w:val="00854CAD"/>
    <w:rsid w:val="0085527D"/>
    <w:rsid w:val="008553D9"/>
    <w:rsid w:val="00855995"/>
    <w:rsid w:val="00855BB4"/>
    <w:rsid w:val="00855BD1"/>
    <w:rsid w:val="00856192"/>
    <w:rsid w:val="008564FE"/>
    <w:rsid w:val="008565A8"/>
    <w:rsid w:val="00856970"/>
    <w:rsid w:val="00856E06"/>
    <w:rsid w:val="0085711A"/>
    <w:rsid w:val="00857487"/>
    <w:rsid w:val="00857C01"/>
    <w:rsid w:val="00860351"/>
    <w:rsid w:val="008606C7"/>
    <w:rsid w:val="00860740"/>
    <w:rsid w:val="00860ACB"/>
    <w:rsid w:val="00860D4B"/>
    <w:rsid w:val="00860FD9"/>
    <w:rsid w:val="008616A0"/>
    <w:rsid w:val="008617B8"/>
    <w:rsid w:val="00861A2E"/>
    <w:rsid w:val="00861C0F"/>
    <w:rsid w:val="00861D49"/>
    <w:rsid w:val="00861FCA"/>
    <w:rsid w:val="00862074"/>
    <w:rsid w:val="0086229B"/>
    <w:rsid w:val="008623D2"/>
    <w:rsid w:val="008623FC"/>
    <w:rsid w:val="00862C61"/>
    <w:rsid w:val="00863219"/>
    <w:rsid w:val="00863301"/>
    <w:rsid w:val="0086330E"/>
    <w:rsid w:val="00863652"/>
    <w:rsid w:val="00863788"/>
    <w:rsid w:val="00863D05"/>
    <w:rsid w:val="00863DF3"/>
    <w:rsid w:val="008640C1"/>
    <w:rsid w:val="00864499"/>
    <w:rsid w:val="00864A7D"/>
    <w:rsid w:val="00864FA2"/>
    <w:rsid w:val="0086512B"/>
    <w:rsid w:val="00865169"/>
    <w:rsid w:val="00865397"/>
    <w:rsid w:val="00865522"/>
    <w:rsid w:val="00865620"/>
    <w:rsid w:val="00865690"/>
    <w:rsid w:val="008658A7"/>
    <w:rsid w:val="00865A75"/>
    <w:rsid w:val="00865D93"/>
    <w:rsid w:val="00866024"/>
    <w:rsid w:val="00866488"/>
    <w:rsid w:val="00866813"/>
    <w:rsid w:val="00866D97"/>
    <w:rsid w:val="00866E1B"/>
    <w:rsid w:val="00866EE4"/>
    <w:rsid w:val="008670B1"/>
    <w:rsid w:val="00867126"/>
    <w:rsid w:val="00867172"/>
    <w:rsid w:val="0086733C"/>
    <w:rsid w:val="0086752E"/>
    <w:rsid w:val="00867657"/>
    <w:rsid w:val="00867731"/>
    <w:rsid w:val="00867A6F"/>
    <w:rsid w:val="00867C17"/>
    <w:rsid w:val="00867CDD"/>
    <w:rsid w:val="00867EBD"/>
    <w:rsid w:val="00867FB7"/>
    <w:rsid w:val="00870192"/>
    <w:rsid w:val="008702C0"/>
    <w:rsid w:val="008704BB"/>
    <w:rsid w:val="008704D1"/>
    <w:rsid w:val="00870924"/>
    <w:rsid w:val="00870AC2"/>
    <w:rsid w:val="00870D58"/>
    <w:rsid w:val="00871002"/>
    <w:rsid w:val="008710B4"/>
    <w:rsid w:val="008710DA"/>
    <w:rsid w:val="008710E2"/>
    <w:rsid w:val="00871119"/>
    <w:rsid w:val="008712AD"/>
    <w:rsid w:val="00871318"/>
    <w:rsid w:val="008713F5"/>
    <w:rsid w:val="008715AC"/>
    <w:rsid w:val="008715DB"/>
    <w:rsid w:val="00871D1C"/>
    <w:rsid w:val="00872574"/>
    <w:rsid w:val="0087258B"/>
    <w:rsid w:val="00872886"/>
    <w:rsid w:val="00872BDD"/>
    <w:rsid w:val="00872C71"/>
    <w:rsid w:val="00872E09"/>
    <w:rsid w:val="00873038"/>
    <w:rsid w:val="00873576"/>
    <w:rsid w:val="00873616"/>
    <w:rsid w:val="00873833"/>
    <w:rsid w:val="00873999"/>
    <w:rsid w:val="00873ABD"/>
    <w:rsid w:val="00873AFF"/>
    <w:rsid w:val="0087413B"/>
    <w:rsid w:val="008745A7"/>
    <w:rsid w:val="00874A13"/>
    <w:rsid w:val="00874C76"/>
    <w:rsid w:val="00874CA5"/>
    <w:rsid w:val="00874D71"/>
    <w:rsid w:val="00875199"/>
    <w:rsid w:val="00875381"/>
    <w:rsid w:val="00875A40"/>
    <w:rsid w:val="00875C91"/>
    <w:rsid w:val="00875E80"/>
    <w:rsid w:val="00875F4D"/>
    <w:rsid w:val="0087625C"/>
    <w:rsid w:val="00876777"/>
    <w:rsid w:val="008768A6"/>
    <w:rsid w:val="00876921"/>
    <w:rsid w:val="00876DFA"/>
    <w:rsid w:val="00876F05"/>
    <w:rsid w:val="00877121"/>
    <w:rsid w:val="00877317"/>
    <w:rsid w:val="0087733E"/>
    <w:rsid w:val="008774DD"/>
    <w:rsid w:val="00877617"/>
    <w:rsid w:val="00877724"/>
    <w:rsid w:val="008777A6"/>
    <w:rsid w:val="00877935"/>
    <w:rsid w:val="00877B1D"/>
    <w:rsid w:val="00877BFE"/>
    <w:rsid w:val="00877D04"/>
    <w:rsid w:val="00877D4C"/>
    <w:rsid w:val="00877E13"/>
    <w:rsid w:val="00877F62"/>
    <w:rsid w:val="00877FBF"/>
    <w:rsid w:val="0088002E"/>
    <w:rsid w:val="008800CF"/>
    <w:rsid w:val="00880519"/>
    <w:rsid w:val="0088069D"/>
    <w:rsid w:val="008807B2"/>
    <w:rsid w:val="00880892"/>
    <w:rsid w:val="00880A57"/>
    <w:rsid w:val="00880E85"/>
    <w:rsid w:val="00880F96"/>
    <w:rsid w:val="00880FEC"/>
    <w:rsid w:val="008810A7"/>
    <w:rsid w:val="008811FC"/>
    <w:rsid w:val="008812BC"/>
    <w:rsid w:val="00881393"/>
    <w:rsid w:val="008814F0"/>
    <w:rsid w:val="00881560"/>
    <w:rsid w:val="008818AD"/>
    <w:rsid w:val="00881952"/>
    <w:rsid w:val="00881BA5"/>
    <w:rsid w:val="00881C52"/>
    <w:rsid w:val="0088247C"/>
    <w:rsid w:val="008825E8"/>
    <w:rsid w:val="00882D4E"/>
    <w:rsid w:val="00882D90"/>
    <w:rsid w:val="00882E31"/>
    <w:rsid w:val="0088317C"/>
    <w:rsid w:val="008833B3"/>
    <w:rsid w:val="00883759"/>
    <w:rsid w:val="00883800"/>
    <w:rsid w:val="00883845"/>
    <w:rsid w:val="00883C2B"/>
    <w:rsid w:val="00883E0A"/>
    <w:rsid w:val="008841A4"/>
    <w:rsid w:val="008843A9"/>
    <w:rsid w:val="008848A4"/>
    <w:rsid w:val="00884C0B"/>
    <w:rsid w:val="00884DFE"/>
    <w:rsid w:val="00884F24"/>
    <w:rsid w:val="00884F5B"/>
    <w:rsid w:val="00884FC7"/>
    <w:rsid w:val="00885170"/>
    <w:rsid w:val="008851E2"/>
    <w:rsid w:val="0088568D"/>
    <w:rsid w:val="0088574E"/>
    <w:rsid w:val="00885B06"/>
    <w:rsid w:val="00885B65"/>
    <w:rsid w:val="00886177"/>
    <w:rsid w:val="00886337"/>
    <w:rsid w:val="0088652A"/>
    <w:rsid w:val="008867A4"/>
    <w:rsid w:val="00886C53"/>
    <w:rsid w:val="00886E53"/>
    <w:rsid w:val="00886EB0"/>
    <w:rsid w:val="008874F6"/>
    <w:rsid w:val="0088755B"/>
    <w:rsid w:val="00887EA2"/>
    <w:rsid w:val="00890152"/>
    <w:rsid w:val="008903FB"/>
    <w:rsid w:val="00890691"/>
    <w:rsid w:val="00890996"/>
    <w:rsid w:val="00890A46"/>
    <w:rsid w:val="00890A82"/>
    <w:rsid w:val="00890BF5"/>
    <w:rsid w:val="00890D64"/>
    <w:rsid w:val="00891038"/>
    <w:rsid w:val="00891468"/>
    <w:rsid w:val="0089166A"/>
    <w:rsid w:val="008916F4"/>
    <w:rsid w:val="00891D4A"/>
    <w:rsid w:val="00891FFB"/>
    <w:rsid w:val="00891FFC"/>
    <w:rsid w:val="00892064"/>
    <w:rsid w:val="008921FC"/>
    <w:rsid w:val="008924BC"/>
    <w:rsid w:val="008924C7"/>
    <w:rsid w:val="00892505"/>
    <w:rsid w:val="008925B2"/>
    <w:rsid w:val="00892A20"/>
    <w:rsid w:val="00892CD4"/>
    <w:rsid w:val="00892CE6"/>
    <w:rsid w:val="008933C7"/>
    <w:rsid w:val="0089383F"/>
    <w:rsid w:val="008938B4"/>
    <w:rsid w:val="00894214"/>
    <w:rsid w:val="0089431B"/>
    <w:rsid w:val="008944E3"/>
    <w:rsid w:val="00894592"/>
    <w:rsid w:val="00894BD2"/>
    <w:rsid w:val="00894C76"/>
    <w:rsid w:val="00894FCA"/>
    <w:rsid w:val="008953B9"/>
    <w:rsid w:val="008954F4"/>
    <w:rsid w:val="0089555D"/>
    <w:rsid w:val="0089579E"/>
    <w:rsid w:val="00895C86"/>
    <w:rsid w:val="00896249"/>
    <w:rsid w:val="00896370"/>
    <w:rsid w:val="00896394"/>
    <w:rsid w:val="008963CA"/>
    <w:rsid w:val="00896476"/>
    <w:rsid w:val="008965D0"/>
    <w:rsid w:val="00896636"/>
    <w:rsid w:val="00896651"/>
    <w:rsid w:val="008966B4"/>
    <w:rsid w:val="008966CC"/>
    <w:rsid w:val="00896FA5"/>
    <w:rsid w:val="00896FE0"/>
    <w:rsid w:val="008972D4"/>
    <w:rsid w:val="00897889"/>
    <w:rsid w:val="00897C70"/>
    <w:rsid w:val="00897CDB"/>
    <w:rsid w:val="00897D32"/>
    <w:rsid w:val="00897E32"/>
    <w:rsid w:val="008A0040"/>
    <w:rsid w:val="008A00CC"/>
    <w:rsid w:val="008A021A"/>
    <w:rsid w:val="008A0394"/>
    <w:rsid w:val="008A048D"/>
    <w:rsid w:val="008A05A9"/>
    <w:rsid w:val="008A067D"/>
    <w:rsid w:val="008A0897"/>
    <w:rsid w:val="008A0910"/>
    <w:rsid w:val="008A0A6C"/>
    <w:rsid w:val="008A1A72"/>
    <w:rsid w:val="008A1C45"/>
    <w:rsid w:val="008A1C68"/>
    <w:rsid w:val="008A1C81"/>
    <w:rsid w:val="008A1CFC"/>
    <w:rsid w:val="008A1D09"/>
    <w:rsid w:val="008A1D61"/>
    <w:rsid w:val="008A21AF"/>
    <w:rsid w:val="008A2316"/>
    <w:rsid w:val="008A247A"/>
    <w:rsid w:val="008A24F8"/>
    <w:rsid w:val="008A2631"/>
    <w:rsid w:val="008A2CA4"/>
    <w:rsid w:val="008A2E61"/>
    <w:rsid w:val="008A31EC"/>
    <w:rsid w:val="008A3327"/>
    <w:rsid w:val="008A3400"/>
    <w:rsid w:val="008A35B8"/>
    <w:rsid w:val="008A38E6"/>
    <w:rsid w:val="008A3978"/>
    <w:rsid w:val="008A39DF"/>
    <w:rsid w:val="008A3A51"/>
    <w:rsid w:val="008A3C80"/>
    <w:rsid w:val="008A44E8"/>
    <w:rsid w:val="008A4594"/>
    <w:rsid w:val="008A47CF"/>
    <w:rsid w:val="008A484B"/>
    <w:rsid w:val="008A5484"/>
    <w:rsid w:val="008A5817"/>
    <w:rsid w:val="008A59CE"/>
    <w:rsid w:val="008A5A24"/>
    <w:rsid w:val="008A60F0"/>
    <w:rsid w:val="008A618F"/>
    <w:rsid w:val="008A64FF"/>
    <w:rsid w:val="008A654B"/>
    <w:rsid w:val="008A6B7E"/>
    <w:rsid w:val="008A74D6"/>
    <w:rsid w:val="008A7533"/>
    <w:rsid w:val="008A7722"/>
    <w:rsid w:val="008A7758"/>
    <w:rsid w:val="008A77A6"/>
    <w:rsid w:val="008A78B3"/>
    <w:rsid w:val="008A7932"/>
    <w:rsid w:val="008A7AD5"/>
    <w:rsid w:val="008A7AE9"/>
    <w:rsid w:val="008A7C22"/>
    <w:rsid w:val="008A7CC6"/>
    <w:rsid w:val="008A7D66"/>
    <w:rsid w:val="008A7DCE"/>
    <w:rsid w:val="008A7F2D"/>
    <w:rsid w:val="008B003D"/>
    <w:rsid w:val="008B0173"/>
    <w:rsid w:val="008B0224"/>
    <w:rsid w:val="008B08A9"/>
    <w:rsid w:val="008B0B23"/>
    <w:rsid w:val="008B0B9B"/>
    <w:rsid w:val="008B0BC5"/>
    <w:rsid w:val="008B0D09"/>
    <w:rsid w:val="008B0EDF"/>
    <w:rsid w:val="008B108C"/>
    <w:rsid w:val="008B10BA"/>
    <w:rsid w:val="008B1144"/>
    <w:rsid w:val="008B117C"/>
    <w:rsid w:val="008B13EA"/>
    <w:rsid w:val="008B14DE"/>
    <w:rsid w:val="008B18BD"/>
    <w:rsid w:val="008B1AA4"/>
    <w:rsid w:val="008B20A9"/>
    <w:rsid w:val="008B25BC"/>
    <w:rsid w:val="008B28CA"/>
    <w:rsid w:val="008B29E1"/>
    <w:rsid w:val="008B3173"/>
    <w:rsid w:val="008B31BF"/>
    <w:rsid w:val="008B3437"/>
    <w:rsid w:val="008B3890"/>
    <w:rsid w:val="008B38C9"/>
    <w:rsid w:val="008B3B9C"/>
    <w:rsid w:val="008B3CEC"/>
    <w:rsid w:val="008B405F"/>
    <w:rsid w:val="008B4199"/>
    <w:rsid w:val="008B4296"/>
    <w:rsid w:val="008B43EB"/>
    <w:rsid w:val="008B4478"/>
    <w:rsid w:val="008B46FA"/>
    <w:rsid w:val="008B4769"/>
    <w:rsid w:val="008B482C"/>
    <w:rsid w:val="008B48AB"/>
    <w:rsid w:val="008B4A7D"/>
    <w:rsid w:val="008B4E4B"/>
    <w:rsid w:val="008B5498"/>
    <w:rsid w:val="008B5868"/>
    <w:rsid w:val="008B5B54"/>
    <w:rsid w:val="008B5C1B"/>
    <w:rsid w:val="008B5D46"/>
    <w:rsid w:val="008B5DE5"/>
    <w:rsid w:val="008B5E71"/>
    <w:rsid w:val="008B5E94"/>
    <w:rsid w:val="008B5F8A"/>
    <w:rsid w:val="008B608E"/>
    <w:rsid w:val="008B64E9"/>
    <w:rsid w:val="008B6767"/>
    <w:rsid w:val="008B6A30"/>
    <w:rsid w:val="008B6B05"/>
    <w:rsid w:val="008B6DE7"/>
    <w:rsid w:val="008B6EE0"/>
    <w:rsid w:val="008B7496"/>
    <w:rsid w:val="008B74CE"/>
    <w:rsid w:val="008B74E2"/>
    <w:rsid w:val="008B76D2"/>
    <w:rsid w:val="008B77CB"/>
    <w:rsid w:val="008B797F"/>
    <w:rsid w:val="008B7CEA"/>
    <w:rsid w:val="008B7CEF"/>
    <w:rsid w:val="008B7D2D"/>
    <w:rsid w:val="008B7F3F"/>
    <w:rsid w:val="008C0610"/>
    <w:rsid w:val="008C0672"/>
    <w:rsid w:val="008C08EC"/>
    <w:rsid w:val="008C0955"/>
    <w:rsid w:val="008C0C49"/>
    <w:rsid w:val="008C0D14"/>
    <w:rsid w:val="008C13C1"/>
    <w:rsid w:val="008C17C2"/>
    <w:rsid w:val="008C1BFA"/>
    <w:rsid w:val="008C1E9A"/>
    <w:rsid w:val="008C1F57"/>
    <w:rsid w:val="008C1F5C"/>
    <w:rsid w:val="008C2373"/>
    <w:rsid w:val="008C255A"/>
    <w:rsid w:val="008C2786"/>
    <w:rsid w:val="008C2B9A"/>
    <w:rsid w:val="008C2C00"/>
    <w:rsid w:val="008C2C53"/>
    <w:rsid w:val="008C2D22"/>
    <w:rsid w:val="008C2EAB"/>
    <w:rsid w:val="008C2F26"/>
    <w:rsid w:val="008C2FF3"/>
    <w:rsid w:val="008C3132"/>
    <w:rsid w:val="008C332B"/>
    <w:rsid w:val="008C3433"/>
    <w:rsid w:val="008C363C"/>
    <w:rsid w:val="008C3643"/>
    <w:rsid w:val="008C3AA1"/>
    <w:rsid w:val="008C3B66"/>
    <w:rsid w:val="008C4443"/>
    <w:rsid w:val="008C451D"/>
    <w:rsid w:val="008C4737"/>
    <w:rsid w:val="008C4958"/>
    <w:rsid w:val="008C496F"/>
    <w:rsid w:val="008C4B29"/>
    <w:rsid w:val="008C4D1B"/>
    <w:rsid w:val="008C4D4F"/>
    <w:rsid w:val="008C4F87"/>
    <w:rsid w:val="008C509A"/>
    <w:rsid w:val="008C5310"/>
    <w:rsid w:val="008C5464"/>
    <w:rsid w:val="008C546E"/>
    <w:rsid w:val="008C569A"/>
    <w:rsid w:val="008C5883"/>
    <w:rsid w:val="008C5989"/>
    <w:rsid w:val="008C5CC7"/>
    <w:rsid w:val="008C5EBC"/>
    <w:rsid w:val="008C6165"/>
    <w:rsid w:val="008C6209"/>
    <w:rsid w:val="008C635A"/>
    <w:rsid w:val="008C63BB"/>
    <w:rsid w:val="008C69C8"/>
    <w:rsid w:val="008C6AB7"/>
    <w:rsid w:val="008C6AED"/>
    <w:rsid w:val="008C6CC7"/>
    <w:rsid w:val="008C6E9F"/>
    <w:rsid w:val="008C6F70"/>
    <w:rsid w:val="008C77E3"/>
    <w:rsid w:val="008C7B21"/>
    <w:rsid w:val="008C7B90"/>
    <w:rsid w:val="008D00EF"/>
    <w:rsid w:val="008D035A"/>
    <w:rsid w:val="008D03DB"/>
    <w:rsid w:val="008D042B"/>
    <w:rsid w:val="008D0440"/>
    <w:rsid w:val="008D07BD"/>
    <w:rsid w:val="008D0C86"/>
    <w:rsid w:val="008D0CF9"/>
    <w:rsid w:val="008D0D0F"/>
    <w:rsid w:val="008D0D6E"/>
    <w:rsid w:val="008D1372"/>
    <w:rsid w:val="008D14AD"/>
    <w:rsid w:val="008D191E"/>
    <w:rsid w:val="008D1952"/>
    <w:rsid w:val="008D1AAA"/>
    <w:rsid w:val="008D1B33"/>
    <w:rsid w:val="008D1CEA"/>
    <w:rsid w:val="008D1D12"/>
    <w:rsid w:val="008D1D3C"/>
    <w:rsid w:val="008D1E9F"/>
    <w:rsid w:val="008D1FAA"/>
    <w:rsid w:val="008D20D8"/>
    <w:rsid w:val="008D210B"/>
    <w:rsid w:val="008D2246"/>
    <w:rsid w:val="008D23E6"/>
    <w:rsid w:val="008D2697"/>
    <w:rsid w:val="008D26B8"/>
    <w:rsid w:val="008D2743"/>
    <w:rsid w:val="008D291C"/>
    <w:rsid w:val="008D2A3E"/>
    <w:rsid w:val="008D2BA7"/>
    <w:rsid w:val="008D2EE4"/>
    <w:rsid w:val="008D307C"/>
    <w:rsid w:val="008D30B9"/>
    <w:rsid w:val="008D3154"/>
    <w:rsid w:val="008D3156"/>
    <w:rsid w:val="008D31A2"/>
    <w:rsid w:val="008D36CE"/>
    <w:rsid w:val="008D3745"/>
    <w:rsid w:val="008D3822"/>
    <w:rsid w:val="008D3868"/>
    <w:rsid w:val="008D38DF"/>
    <w:rsid w:val="008D3B29"/>
    <w:rsid w:val="008D3C66"/>
    <w:rsid w:val="008D3E4F"/>
    <w:rsid w:val="008D3ED3"/>
    <w:rsid w:val="008D4338"/>
    <w:rsid w:val="008D46B6"/>
    <w:rsid w:val="008D474A"/>
    <w:rsid w:val="008D4818"/>
    <w:rsid w:val="008D4ABF"/>
    <w:rsid w:val="008D4C88"/>
    <w:rsid w:val="008D4FB0"/>
    <w:rsid w:val="008D5060"/>
    <w:rsid w:val="008D50DC"/>
    <w:rsid w:val="008D533C"/>
    <w:rsid w:val="008D5668"/>
    <w:rsid w:val="008D56F9"/>
    <w:rsid w:val="008D57D0"/>
    <w:rsid w:val="008D5971"/>
    <w:rsid w:val="008D5C12"/>
    <w:rsid w:val="008D5F58"/>
    <w:rsid w:val="008D60B2"/>
    <w:rsid w:val="008D61C4"/>
    <w:rsid w:val="008D6392"/>
    <w:rsid w:val="008D6521"/>
    <w:rsid w:val="008D6903"/>
    <w:rsid w:val="008D6A53"/>
    <w:rsid w:val="008D6B15"/>
    <w:rsid w:val="008D6C8F"/>
    <w:rsid w:val="008D6DDF"/>
    <w:rsid w:val="008D6E07"/>
    <w:rsid w:val="008D6FD0"/>
    <w:rsid w:val="008D77E2"/>
    <w:rsid w:val="008D7855"/>
    <w:rsid w:val="008D7876"/>
    <w:rsid w:val="008D792A"/>
    <w:rsid w:val="008D799D"/>
    <w:rsid w:val="008D7B07"/>
    <w:rsid w:val="008E0028"/>
    <w:rsid w:val="008E03CA"/>
    <w:rsid w:val="008E0A65"/>
    <w:rsid w:val="008E0D89"/>
    <w:rsid w:val="008E0E42"/>
    <w:rsid w:val="008E17E3"/>
    <w:rsid w:val="008E189B"/>
    <w:rsid w:val="008E195F"/>
    <w:rsid w:val="008E1D4E"/>
    <w:rsid w:val="008E1F67"/>
    <w:rsid w:val="008E2626"/>
    <w:rsid w:val="008E2C37"/>
    <w:rsid w:val="008E2F7B"/>
    <w:rsid w:val="008E3013"/>
    <w:rsid w:val="008E3229"/>
    <w:rsid w:val="008E33F6"/>
    <w:rsid w:val="008E3960"/>
    <w:rsid w:val="008E3A4D"/>
    <w:rsid w:val="008E3D94"/>
    <w:rsid w:val="008E3F71"/>
    <w:rsid w:val="008E3FB3"/>
    <w:rsid w:val="008E40C0"/>
    <w:rsid w:val="008E41BF"/>
    <w:rsid w:val="008E43F4"/>
    <w:rsid w:val="008E4570"/>
    <w:rsid w:val="008E45BB"/>
    <w:rsid w:val="008E4ABD"/>
    <w:rsid w:val="008E4D8D"/>
    <w:rsid w:val="008E503E"/>
    <w:rsid w:val="008E507C"/>
    <w:rsid w:val="008E5126"/>
    <w:rsid w:val="008E5174"/>
    <w:rsid w:val="008E5395"/>
    <w:rsid w:val="008E543D"/>
    <w:rsid w:val="008E5593"/>
    <w:rsid w:val="008E563B"/>
    <w:rsid w:val="008E58A2"/>
    <w:rsid w:val="008E61C2"/>
    <w:rsid w:val="008E62FA"/>
    <w:rsid w:val="008E65FA"/>
    <w:rsid w:val="008E66EB"/>
    <w:rsid w:val="008E6A22"/>
    <w:rsid w:val="008E6B19"/>
    <w:rsid w:val="008E6DCA"/>
    <w:rsid w:val="008E6F1A"/>
    <w:rsid w:val="008E705F"/>
    <w:rsid w:val="008E70DF"/>
    <w:rsid w:val="008E728B"/>
    <w:rsid w:val="008E740E"/>
    <w:rsid w:val="008E74C6"/>
    <w:rsid w:val="008E752E"/>
    <w:rsid w:val="008E75CE"/>
    <w:rsid w:val="008E783B"/>
    <w:rsid w:val="008E798A"/>
    <w:rsid w:val="008E79F1"/>
    <w:rsid w:val="008E7A34"/>
    <w:rsid w:val="008E7C4C"/>
    <w:rsid w:val="008E7E21"/>
    <w:rsid w:val="008F015A"/>
    <w:rsid w:val="008F02F5"/>
    <w:rsid w:val="008F041C"/>
    <w:rsid w:val="008F07E4"/>
    <w:rsid w:val="008F08B4"/>
    <w:rsid w:val="008F08CD"/>
    <w:rsid w:val="008F0A68"/>
    <w:rsid w:val="008F0A7E"/>
    <w:rsid w:val="008F1015"/>
    <w:rsid w:val="008F1504"/>
    <w:rsid w:val="008F1805"/>
    <w:rsid w:val="008F18B5"/>
    <w:rsid w:val="008F19D1"/>
    <w:rsid w:val="008F221D"/>
    <w:rsid w:val="008F2225"/>
    <w:rsid w:val="008F2285"/>
    <w:rsid w:val="008F228B"/>
    <w:rsid w:val="008F2590"/>
    <w:rsid w:val="008F2650"/>
    <w:rsid w:val="008F273B"/>
    <w:rsid w:val="008F2B37"/>
    <w:rsid w:val="008F2D74"/>
    <w:rsid w:val="008F2D93"/>
    <w:rsid w:val="008F2DE7"/>
    <w:rsid w:val="008F3070"/>
    <w:rsid w:val="008F3089"/>
    <w:rsid w:val="008F3403"/>
    <w:rsid w:val="008F346F"/>
    <w:rsid w:val="008F3A91"/>
    <w:rsid w:val="008F3B5C"/>
    <w:rsid w:val="008F4234"/>
    <w:rsid w:val="008F4688"/>
    <w:rsid w:val="008F4889"/>
    <w:rsid w:val="008F4CAE"/>
    <w:rsid w:val="008F4D7A"/>
    <w:rsid w:val="008F4E88"/>
    <w:rsid w:val="008F4ECE"/>
    <w:rsid w:val="008F4F6B"/>
    <w:rsid w:val="008F5152"/>
    <w:rsid w:val="008F5161"/>
    <w:rsid w:val="008F53D9"/>
    <w:rsid w:val="008F546C"/>
    <w:rsid w:val="008F5AE5"/>
    <w:rsid w:val="008F5F61"/>
    <w:rsid w:val="008F612C"/>
    <w:rsid w:val="008F6468"/>
    <w:rsid w:val="008F669C"/>
    <w:rsid w:val="008F67BF"/>
    <w:rsid w:val="008F6B2A"/>
    <w:rsid w:val="008F6B39"/>
    <w:rsid w:val="008F71A3"/>
    <w:rsid w:val="008F726D"/>
    <w:rsid w:val="008F7513"/>
    <w:rsid w:val="008F7540"/>
    <w:rsid w:val="008F75A5"/>
    <w:rsid w:val="008F7BBE"/>
    <w:rsid w:val="008F7BF1"/>
    <w:rsid w:val="008F7D48"/>
    <w:rsid w:val="008F7DE1"/>
    <w:rsid w:val="008F7E7B"/>
    <w:rsid w:val="008F7FB5"/>
    <w:rsid w:val="008F7FD4"/>
    <w:rsid w:val="009000CE"/>
    <w:rsid w:val="00900229"/>
    <w:rsid w:val="0090042E"/>
    <w:rsid w:val="009004B0"/>
    <w:rsid w:val="00900521"/>
    <w:rsid w:val="009006C9"/>
    <w:rsid w:val="00900AEC"/>
    <w:rsid w:val="00900DCC"/>
    <w:rsid w:val="0090162A"/>
    <w:rsid w:val="00901679"/>
    <w:rsid w:val="00901768"/>
    <w:rsid w:val="00901964"/>
    <w:rsid w:val="009020E0"/>
    <w:rsid w:val="009024D9"/>
    <w:rsid w:val="0090266A"/>
    <w:rsid w:val="00902769"/>
    <w:rsid w:val="009027FC"/>
    <w:rsid w:val="00902AEC"/>
    <w:rsid w:val="00902AF1"/>
    <w:rsid w:val="00902B2C"/>
    <w:rsid w:val="00902BE3"/>
    <w:rsid w:val="00902E19"/>
    <w:rsid w:val="0090307F"/>
    <w:rsid w:val="00903095"/>
    <w:rsid w:val="009031CA"/>
    <w:rsid w:val="00903743"/>
    <w:rsid w:val="00903754"/>
    <w:rsid w:val="00903784"/>
    <w:rsid w:val="00903FD1"/>
    <w:rsid w:val="009044A3"/>
    <w:rsid w:val="009044BF"/>
    <w:rsid w:val="00904B36"/>
    <w:rsid w:val="00904B8D"/>
    <w:rsid w:val="00905173"/>
    <w:rsid w:val="00905465"/>
    <w:rsid w:val="0090553B"/>
    <w:rsid w:val="0090592C"/>
    <w:rsid w:val="00905A15"/>
    <w:rsid w:val="009063E5"/>
    <w:rsid w:val="00906A89"/>
    <w:rsid w:val="00906B89"/>
    <w:rsid w:val="00906CCB"/>
    <w:rsid w:val="00906D05"/>
    <w:rsid w:val="00907070"/>
    <w:rsid w:val="00907978"/>
    <w:rsid w:val="00907A98"/>
    <w:rsid w:val="00907B8B"/>
    <w:rsid w:val="00910174"/>
    <w:rsid w:val="009105E1"/>
    <w:rsid w:val="009108D7"/>
    <w:rsid w:val="009108E7"/>
    <w:rsid w:val="00910D4C"/>
    <w:rsid w:val="00910E63"/>
    <w:rsid w:val="00910EE7"/>
    <w:rsid w:val="00911033"/>
    <w:rsid w:val="00911169"/>
    <w:rsid w:val="009111A6"/>
    <w:rsid w:val="00911387"/>
    <w:rsid w:val="00911670"/>
    <w:rsid w:val="00911803"/>
    <w:rsid w:val="00911809"/>
    <w:rsid w:val="00911BDB"/>
    <w:rsid w:val="00911DE2"/>
    <w:rsid w:val="00912155"/>
    <w:rsid w:val="009123AD"/>
    <w:rsid w:val="0091254C"/>
    <w:rsid w:val="00912621"/>
    <w:rsid w:val="00912638"/>
    <w:rsid w:val="00912787"/>
    <w:rsid w:val="00912E81"/>
    <w:rsid w:val="0091327C"/>
    <w:rsid w:val="009133D5"/>
    <w:rsid w:val="009133D7"/>
    <w:rsid w:val="00913A97"/>
    <w:rsid w:val="00913CCE"/>
    <w:rsid w:val="00913DB1"/>
    <w:rsid w:val="00913E57"/>
    <w:rsid w:val="0091429B"/>
    <w:rsid w:val="009147E2"/>
    <w:rsid w:val="00914AA6"/>
    <w:rsid w:val="00914C34"/>
    <w:rsid w:val="00914C92"/>
    <w:rsid w:val="0091503B"/>
    <w:rsid w:val="009150CC"/>
    <w:rsid w:val="0091530B"/>
    <w:rsid w:val="009158C1"/>
    <w:rsid w:val="009158FC"/>
    <w:rsid w:val="00915EF3"/>
    <w:rsid w:val="009160DF"/>
    <w:rsid w:val="00916199"/>
    <w:rsid w:val="0091623F"/>
    <w:rsid w:val="00916266"/>
    <w:rsid w:val="00916483"/>
    <w:rsid w:val="00916648"/>
    <w:rsid w:val="009167CA"/>
    <w:rsid w:val="0091691E"/>
    <w:rsid w:val="009169CA"/>
    <w:rsid w:val="00916AEA"/>
    <w:rsid w:val="00916C2E"/>
    <w:rsid w:val="00916C5E"/>
    <w:rsid w:val="0091713D"/>
    <w:rsid w:val="009172C7"/>
    <w:rsid w:val="009172DE"/>
    <w:rsid w:val="009174AD"/>
    <w:rsid w:val="00917886"/>
    <w:rsid w:val="00917C79"/>
    <w:rsid w:val="00917F31"/>
    <w:rsid w:val="00917F88"/>
    <w:rsid w:val="00920113"/>
    <w:rsid w:val="0092042A"/>
    <w:rsid w:val="00920653"/>
    <w:rsid w:val="00920696"/>
    <w:rsid w:val="0092085D"/>
    <w:rsid w:val="00920AC4"/>
    <w:rsid w:val="00920C33"/>
    <w:rsid w:val="00920C73"/>
    <w:rsid w:val="00920CE4"/>
    <w:rsid w:val="00920ED6"/>
    <w:rsid w:val="00920F5E"/>
    <w:rsid w:val="009214D2"/>
    <w:rsid w:val="009215F4"/>
    <w:rsid w:val="009218A9"/>
    <w:rsid w:val="00921D52"/>
    <w:rsid w:val="00921F57"/>
    <w:rsid w:val="00921FAB"/>
    <w:rsid w:val="00921FCB"/>
    <w:rsid w:val="00922C1C"/>
    <w:rsid w:val="00922E19"/>
    <w:rsid w:val="009233AE"/>
    <w:rsid w:val="009238EA"/>
    <w:rsid w:val="009238FC"/>
    <w:rsid w:val="00923941"/>
    <w:rsid w:val="00923BB6"/>
    <w:rsid w:val="00923C1D"/>
    <w:rsid w:val="00923C2A"/>
    <w:rsid w:val="0092400B"/>
    <w:rsid w:val="0092400E"/>
    <w:rsid w:val="00924138"/>
    <w:rsid w:val="00924297"/>
    <w:rsid w:val="00924311"/>
    <w:rsid w:val="009245DB"/>
    <w:rsid w:val="00924621"/>
    <w:rsid w:val="0092462D"/>
    <w:rsid w:val="00924A85"/>
    <w:rsid w:val="00924B93"/>
    <w:rsid w:val="0092523C"/>
    <w:rsid w:val="0092526D"/>
    <w:rsid w:val="00925529"/>
    <w:rsid w:val="00925539"/>
    <w:rsid w:val="00925ADE"/>
    <w:rsid w:val="00925D86"/>
    <w:rsid w:val="00925E6B"/>
    <w:rsid w:val="00925F97"/>
    <w:rsid w:val="00926400"/>
    <w:rsid w:val="00926530"/>
    <w:rsid w:val="00926A29"/>
    <w:rsid w:val="00926BD1"/>
    <w:rsid w:val="00926E4A"/>
    <w:rsid w:val="00926F6C"/>
    <w:rsid w:val="00926FC8"/>
    <w:rsid w:val="00927470"/>
    <w:rsid w:val="00927937"/>
    <w:rsid w:val="00927A20"/>
    <w:rsid w:val="00927D86"/>
    <w:rsid w:val="009304C0"/>
    <w:rsid w:val="0093077F"/>
    <w:rsid w:val="0093091C"/>
    <w:rsid w:val="00930CB9"/>
    <w:rsid w:val="00930EE7"/>
    <w:rsid w:val="00930F11"/>
    <w:rsid w:val="009312B6"/>
    <w:rsid w:val="00931A1C"/>
    <w:rsid w:val="00931BF1"/>
    <w:rsid w:val="00931CA8"/>
    <w:rsid w:val="00931D9E"/>
    <w:rsid w:val="00931E20"/>
    <w:rsid w:val="00932017"/>
    <w:rsid w:val="0093218B"/>
    <w:rsid w:val="009323CD"/>
    <w:rsid w:val="009323D9"/>
    <w:rsid w:val="00932583"/>
    <w:rsid w:val="00932D9C"/>
    <w:rsid w:val="00932DC4"/>
    <w:rsid w:val="00932E4F"/>
    <w:rsid w:val="00932EF3"/>
    <w:rsid w:val="009330C6"/>
    <w:rsid w:val="00933426"/>
    <w:rsid w:val="009335B8"/>
    <w:rsid w:val="00933A93"/>
    <w:rsid w:val="00933AE4"/>
    <w:rsid w:val="00933ECC"/>
    <w:rsid w:val="00933FE9"/>
    <w:rsid w:val="00934257"/>
    <w:rsid w:val="009342B4"/>
    <w:rsid w:val="00934304"/>
    <w:rsid w:val="0093457B"/>
    <w:rsid w:val="0093460A"/>
    <w:rsid w:val="0093481A"/>
    <w:rsid w:val="00934AB4"/>
    <w:rsid w:val="00934C97"/>
    <w:rsid w:val="00934E33"/>
    <w:rsid w:val="00935308"/>
    <w:rsid w:val="009353C9"/>
    <w:rsid w:val="00935515"/>
    <w:rsid w:val="0093572C"/>
    <w:rsid w:val="009359CA"/>
    <w:rsid w:val="00935FE6"/>
    <w:rsid w:val="00936283"/>
    <w:rsid w:val="0093665A"/>
    <w:rsid w:val="00936B3A"/>
    <w:rsid w:val="00936E89"/>
    <w:rsid w:val="00936FA9"/>
    <w:rsid w:val="00937131"/>
    <w:rsid w:val="009375BC"/>
    <w:rsid w:val="00937680"/>
    <w:rsid w:val="00937729"/>
    <w:rsid w:val="00937B46"/>
    <w:rsid w:val="00937BB3"/>
    <w:rsid w:val="00937CC8"/>
    <w:rsid w:val="009400A2"/>
    <w:rsid w:val="00940656"/>
    <w:rsid w:val="009409F4"/>
    <w:rsid w:val="00940A5D"/>
    <w:rsid w:val="00940AD4"/>
    <w:rsid w:val="00940D3D"/>
    <w:rsid w:val="00941539"/>
    <w:rsid w:val="00941A77"/>
    <w:rsid w:val="00941BC1"/>
    <w:rsid w:val="00941C5C"/>
    <w:rsid w:val="00941FB6"/>
    <w:rsid w:val="009420A5"/>
    <w:rsid w:val="00942304"/>
    <w:rsid w:val="009424DB"/>
    <w:rsid w:val="00942685"/>
    <w:rsid w:val="009427C2"/>
    <w:rsid w:val="009428F2"/>
    <w:rsid w:val="009429FC"/>
    <w:rsid w:val="00942BD6"/>
    <w:rsid w:val="00942CF6"/>
    <w:rsid w:val="00942CFF"/>
    <w:rsid w:val="00942E5C"/>
    <w:rsid w:val="00943323"/>
    <w:rsid w:val="00943392"/>
    <w:rsid w:val="009440C9"/>
    <w:rsid w:val="00944109"/>
    <w:rsid w:val="0094413F"/>
    <w:rsid w:val="009442F4"/>
    <w:rsid w:val="0094433A"/>
    <w:rsid w:val="00944569"/>
    <w:rsid w:val="00944B7B"/>
    <w:rsid w:val="00944FEA"/>
    <w:rsid w:val="009452A8"/>
    <w:rsid w:val="009452EA"/>
    <w:rsid w:val="00945619"/>
    <w:rsid w:val="0094568C"/>
    <w:rsid w:val="0094581B"/>
    <w:rsid w:val="00945A0A"/>
    <w:rsid w:val="00945A14"/>
    <w:rsid w:val="00945D9B"/>
    <w:rsid w:val="00945F93"/>
    <w:rsid w:val="009463DE"/>
    <w:rsid w:val="00946421"/>
    <w:rsid w:val="009464B1"/>
    <w:rsid w:val="0094658D"/>
    <w:rsid w:val="00946651"/>
    <w:rsid w:val="00946663"/>
    <w:rsid w:val="009469A3"/>
    <w:rsid w:val="009469F1"/>
    <w:rsid w:val="00946A6B"/>
    <w:rsid w:val="00946C92"/>
    <w:rsid w:val="00946DE0"/>
    <w:rsid w:val="00946E2A"/>
    <w:rsid w:val="00947177"/>
    <w:rsid w:val="009471AB"/>
    <w:rsid w:val="00947406"/>
    <w:rsid w:val="009474E1"/>
    <w:rsid w:val="00947640"/>
    <w:rsid w:val="009477B4"/>
    <w:rsid w:val="009478C1"/>
    <w:rsid w:val="009479DB"/>
    <w:rsid w:val="00947AB6"/>
    <w:rsid w:val="0095005B"/>
    <w:rsid w:val="009501F1"/>
    <w:rsid w:val="00950232"/>
    <w:rsid w:val="0095065A"/>
    <w:rsid w:val="00950718"/>
    <w:rsid w:val="00950830"/>
    <w:rsid w:val="00950ECE"/>
    <w:rsid w:val="00951135"/>
    <w:rsid w:val="0095140B"/>
    <w:rsid w:val="009514BC"/>
    <w:rsid w:val="00951987"/>
    <w:rsid w:val="00951AC4"/>
    <w:rsid w:val="0095223D"/>
    <w:rsid w:val="0095230D"/>
    <w:rsid w:val="00952584"/>
    <w:rsid w:val="009528A4"/>
    <w:rsid w:val="009528E3"/>
    <w:rsid w:val="00952E27"/>
    <w:rsid w:val="00952E76"/>
    <w:rsid w:val="0095305B"/>
    <w:rsid w:val="0095323F"/>
    <w:rsid w:val="0095328F"/>
    <w:rsid w:val="009533EF"/>
    <w:rsid w:val="0095379E"/>
    <w:rsid w:val="0095383E"/>
    <w:rsid w:val="0095389E"/>
    <w:rsid w:val="009538A7"/>
    <w:rsid w:val="00953C91"/>
    <w:rsid w:val="00953ED7"/>
    <w:rsid w:val="00953F51"/>
    <w:rsid w:val="00954051"/>
    <w:rsid w:val="009543CC"/>
    <w:rsid w:val="00954527"/>
    <w:rsid w:val="00954DCC"/>
    <w:rsid w:val="00954E6B"/>
    <w:rsid w:val="00954E74"/>
    <w:rsid w:val="009551AB"/>
    <w:rsid w:val="00955219"/>
    <w:rsid w:val="0095553C"/>
    <w:rsid w:val="009555D3"/>
    <w:rsid w:val="0095590B"/>
    <w:rsid w:val="00955C1D"/>
    <w:rsid w:val="00955E11"/>
    <w:rsid w:val="00956088"/>
    <w:rsid w:val="00956173"/>
    <w:rsid w:val="009562C5"/>
    <w:rsid w:val="0095653C"/>
    <w:rsid w:val="009566FF"/>
    <w:rsid w:val="00956A2A"/>
    <w:rsid w:val="00956CB3"/>
    <w:rsid w:val="00956D1B"/>
    <w:rsid w:val="00956DB3"/>
    <w:rsid w:val="00956EB5"/>
    <w:rsid w:val="00956FA7"/>
    <w:rsid w:val="0095743A"/>
    <w:rsid w:val="00957921"/>
    <w:rsid w:val="009579FB"/>
    <w:rsid w:val="00957D2A"/>
    <w:rsid w:val="00957FEB"/>
    <w:rsid w:val="00960425"/>
    <w:rsid w:val="00960454"/>
    <w:rsid w:val="009605EB"/>
    <w:rsid w:val="00960601"/>
    <w:rsid w:val="009608B3"/>
    <w:rsid w:val="00960999"/>
    <w:rsid w:val="00960AF6"/>
    <w:rsid w:val="00960C05"/>
    <w:rsid w:val="0096104D"/>
    <w:rsid w:val="0096110F"/>
    <w:rsid w:val="00961554"/>
    <w:rsid w:val="00961910"/>
    <w:rsid w:val="0096198B"/>
    <w:rsid w:val="00961BD9"/>
    <w:rsid w:val="00961C90"/>
    <w:rsid w:val="00961E57"/>
    <w:rsid w:val="00962788"/>
    <w:rsid w:val="00963042"/>
    <w:rsid w:val="009636EA"/>
    <w:rsid w:val="0096424D"/>
    <w:rsid w:val="00964A72"/>
    <w:rsid w:val="00964BA0"/>
    <w:rsid w:val="00964D56"/>
    <w:rsid w:val="00965157"/>
    <w:rsid w:val="00965363"/>
    <w:rsid w:val="0096567A"/>
    <w:rsid w:val="00965938"/>
    <w:rsid w:val="009659CA"/>
    <w:rsid w:val="00966185"/>
    <w:rsid w:val="00966452"/>
    <w:rsid w:val="0096649D"/>
    <w:rsid w:val="009665AA"/>
    <w:rsid w:val="00966673"/>
    <w:rsid w:val="00966FEF"/>
    <w:rsid w:val="00967133"/>
    <w:rsid w:val="00967308"/>
    <w:rsid w:val="009673BB"/>
    <w:rsid w:val="00967621"/>
    <w:rsid w:val="00967638"/>
    <w:rsid w:val="0096775F"/>
    <w:rsid w:val="0096792E"/>
    <w:rsid w:val="00967B5B"/>
    <w:rsid w:val="00967B75"/>
    <w:rsid w:val="00970021"/>
    <w:rsid w:val="0097009A"/>
    <w:rsid w:val="009700A3"/>
    <w:rsid w:val="009704B5"/>
    <w:rsid w:val="009705C1"/>
    <w:rsid w:val="0097065F"/>
    <w:rsid w:val="0097103E"/>
    <w:rsid w:val="009716C1"/>
    <w:rsid w:val="0097177C"/>
    <w:rsid w:val="00971C6A"/>
    <w:rsid w:val="00971D98"/>
    <w:rsid w:val="00972080"/>
    <w:rsid w:val="009722EA"/>
    <w:rsid w:val="0097241B"/>
    <w:rsid w:val="00972437"/>
    <w:rsid w:val="009726B1"/>
    <w:rsid w:val="0097273E"/>
    <w:rsid w:val="0097286D"/>
    <w:rsid w:val="00972B15"/>
    <w:rsid w:val="009730D6"/>
    <w:rsid w:val="00973183"/>
    <w:rsid w:val="0097330B"/>
    <w:rsid w:val="00973B3A"/>
    <w:rsid w:val="00974050"/>
    <w:rsid w:val="0097418F"/>
    <w:rsid w:val="00974192"/>
    <w:rsid w:val="00974331"/>
    <w:rsid w:val="0097448A"/>
    <w:rsid w:val="00974616"/>
    <w:rsid w:val="00974D4C"/>
    <w:rsid w:val="00975A3B"/>
    <w:rsid w:val="00975C0F"/>
    <w:rsid w:val="00975C9E"/>
    <w:rsid w:val="00975CB5"/>
    <w:rsid w:val="009760B9"/>
    <w:rsid w:val="00976315"/>
    <w:rsid w:val="0097643C"/>
    <w:rsid w:val="009767CD"/>
    <w:rsid w:val="0097686E"/>
    <w:rsid w:val="009768D0"/>
    <w:rsid w:val="00976918"/>
    <w:rsid w:val="009769E6"/>
    <w:rsid w:val="00976A9F"/>
    <w:rsid w:val="00976AAC"/>
    <w:rsid w:val="00976B91"/>
    <w:rsid w:val="00976C8A"/>
    <w:rsid w:val="00976FC8"/>
    <w:rsid w:val="009775B6"/>
    <w:rsid w:val="0097776C"/>
    <w:rsid w:val="0097784A"/>
    <w:rsid w:val="00977BED"/>
    <w:rsid w:val="00977FBC"/>
    <w:rsid w:val="009804E1"/>
    <w:rsid w:val="00980925"/>
    <w:rsid w:val="00980C8B"/>
    <w:rsid w:val="00980F77"/>
    <w:rsid w:val="0098126C"/>
    <w:rsid w:val="009813EC"/>
    <w:rsid w:val="0098184F"/>
    <w:rsid w:val="0098193E"/>
    <w:rsid w:val="00981FAB"/>
    <w:rsid w:val="0098218D"/>
    <w:rsid w:val="009821D2"/>
    <w:rsid w:val="009821DC"/>
    <w:rsid w:val="009824DD"/>
    <w:rsid w:val="009825B2"/>
    <w:rsid w:val="009827B4"/>
    <w:rsid w:val="00982851"/>
    <w:rsid w:val="00982A90"/>
    <w:rsid w:val="009831DD"/>
    <w:rsid w:val="00983330"/>
    <w:rsid w:val="00983341"/>
    <w:rsid w:val="009835D7"/>
    <w:rsid w:val="009836A7"/>
    <w:rsid w:val="00983E67"/>
    <w:rsid w:val="009842BC"/>
    <w:rsid w:val="009849B8"/>
    <w:rsid w:val="00984C79"/>
    <w:rsid w:val="00984E15"/>
    <w:rsid w:val="009856EE"/>
    <w:rsid w:val="009858BA"/>
    <w:rsid w:val="009859B7"/>
    <w:rsid w:val="009859C0"/>
    <w:rsid w:val="009859EE"/>
    <w:rsid w:val="00985B4A"/>
    <w:rsid w:val="00986645"/>
    <w:rsid w:val="00986842"/>
    <w:rsid w:val="009868ED"/>
    <w:rsid w:val="00986B1C"/>
    <w:rsid w:val="00986CBF"/>
    <w:rsid w:val="00986CE3"/>
    <w:rsid w:val="00986EE5"/>
    <w:rsid w:val="0098732F"/>
    <w:rsid w:val="00987385"/>
    <w:rsid w:val="0098789F"/>
    <w:rsid w:val="009878AE"/>
    <w:rsid w:val="009878EE"/>
    <w:rsid w:val="00987A08"/>
    <w:rsid w:val="00987E38"/>
    <w:rsid w:val="00990700"/>
    <w:rsid w:val="009907BC"/>
    <w:rsid w:val="009907EF"/>
    <w:rsid w:val="00990859"/>
    <w:rsid w:val="009909E1"/>
    <w:rsid w:val="00990BC1"/>
    <w:rsid w:val="00990CED"/>
    <w:rsid w:val="009912EF"/>
    <w:rsid w:val="00991391"/>
    <w:rsid w:val="00991419"/>
    <w:rsid w:val="00991571"/>
    <w:rsid w:val="009915C1"/>
    <w:rsid w:val="00991639"/>
    <w:rsid w:val="00991854"/>
    <w:rsid w:val="0099186A"/>
    <w:rsid w:val="0099190D"/>
    <w:rsid w:val="00991A4B"/>
    <w:rsid w:val="00991FAA"/>
    <w:rsid w:val="0099264F"/>
    <w:rsid w:val="00992CB7"/>
    <w:rsid w:val="009934AA"/>
    <w:rsid w:val="009935B0"/>
    <w:rsid w:val="00993715"/>
    <w:rsid w:val="0099386A"/>
    <w:rsid w:val="009938DF"/>
    <w:rsid w:val="00993E22"/>
    <w:rsid w:val="00993E8B"/>
    <w:rsid w:val="00993F78"/>
    <w:rsid w:val="009940B2"/>
    <w:rsid w:val="00994392"/>
    <w:rsid w:val="0099439E"/>
    <w:rsid w:val="00994626"/>
    <w:rsid w:val="009949AC"/>
    <w:rsid w:val="00994A97"/>
    <w:rsid w:val="009951D3"/>
    <w:rsid w:val="0099527A"/>
    <w:rsid w:val="00995396"/>
    <w:rsid w:val="009957C9"/>
    <w:rsid w:val="0099588F"/>
    <w:rsid w:val="009958C7"/>
    <w:rsid w:val="00995AB2"/>
    <w:rsid w:val="00995EDD"/>
    <w:rsid w:val="00996292"/>
    <w:rsid w:val="009963E2"/>
    <w:rsid w:val="0099641F"/>
    <w:rsid w:val="00996459"/>
    <w:rsid w:val="009966EF"/>
    <w:rsid w:val="00996A44"/>
    <w:rsid w:val="00997247"/>
    <w:rsid w:val="00997292"/>
    <w:rsid w:val="00997B3C"/>
    <w:rsid w:val="009A05ED"/>
    <w:rsid w:val="009A06CA"/>
    <w:rsid w:val="009A0BFF"/>
    <w:rsid w:val="009A1285"/>
    <w:rsid w:val="009A1528"/>
    <w:rsid w:val="009A170A"/>
    <w:rsid w:val="009A1870"/>
    <w:rsid w:val="009A1C78"/>
    <w:rsid w:val="009A202B"/>
    <w:rsid w:val="009A29AE"/>
    <w:rsid w:val="009A2BDB"/>
    <w:rsid w:val="009A2C29"/>
    <w:rsid w:val="009A32E0"/>
    <w:rsid w:val="009A34A1"/>
    <w:rsid w:val="009A3A15"/>
    <w:rsid w:val="009A3EB5"/>
    <w:rsid w:val="009A3FE7"/>
    <w:rsid w:val="009A41CA"/>
    <w:rsid w:val="009A458F"/>
    <w:rsid w:val="009A45CE"/>
    <w:rsid w:val="009A4A2E"/>
    <w:rsid w:val="009A4B35"/>
    <w:rsid w:val="009A4BCE"/>
    <w:rsid w:val="009A4FDC"/>
    <w:rsid w:val="009A61EB"/>
    <w:rsid w:val="009A65B2"/>
    <w:rsid w:val="009A6673"/>
    <w:rsid w:val="009A66E7"/>
    <w:rsid w:val="009A67B1"/>
    <w:rsid w:val="009A6CC8"/>
    <w:rsid w:val="009A6E68"/>
    <w:rsid w:val="009A7292"/>
    <w:rsid w:val="009A73C6"/>
    <w:rsid w:val="009A751B"/>
    <w:rsid w:val="009A792E"/>
    <w:rsid w:val="009A7A20"/>
    <w:rsid w:val="009A7BFF"/>
    <w:rsid w:val="009A7C3E"/>
    <w:rsid w:val="009A7E3F"/>
    <w:rsid w:val="009B017D"/>
    <w:rsid w:val="009B0279"/>
    <w:rsid w:val="009B02C9"/>
    <w:rsid w:val="009B0566"/>
    <w:rsid w:val="009B06A3"/>
    <w:rsid w:val="009B06B3"/>
    <w:rsid w:val="009B09FD"/>
    <w:rsid w:val="009B0AA2"/>
    <w:rsid w:val="009B0CCD"/>
    <w:rsid w:val="009B0CFB"/>
    <w:rsid w:val="009B0DA2"/>
    <w:rsid w:val="009B121F"/>
    <w:rsid w:val="009B1302"/>
    <w:rsid w:val="009B13B5"/>
    <w:rsid w:val="009B14B9"/>
    <w:rsid w:val="009B15E0"/>
    <w:rsid w:val="009B1902"/>
    <w:rsid w:val="009B19A2"/>
    <w:rsid w:val="009B1FD9"/>
    <w:rsid w:val="009B2226"/>
    <w:rsid w:val="009B22CA"/>
    <w:rsid w:val="009B23C9"/>
    <w:rsid w:val="009B29CC"/>
    <w:rsid w:val="009B2CB8"/>
    <w:rsid w:val="009B2DA3"/>
    <w:rsid w:val="009B2F88"/>
    <w:rsid w:val="009B2FC8"/>
    <w:rsid w:val="009B30CB"/>
    <w:rsid w:val="009B325A"/>
    <w:rsid w:val="009B3385"/>
    <w:rsid w:val="009B33C2"/>
    <w:rsid w:val="009B343D"/>
    <w:rsid w:val="009B349B"/>
    <w:rsid w:val="009B35CC"/>
    <w:rsid w:val="009B3A64"/>
    <w:rsid w:val="009B40C6"/>
    <w:rsid w:val="009B42CE"/>
    <w:rsid w:val="009B443D"/>
    <w:rsid w:val="009B45C6"/>
    <w:rsid w:val="009B4872"/>
    <w:rsid w:val="009B49CE"/>
    <w:rsid w:val="009B4A58"/>
    <w:rsid w:val="009B4C06"/>
    <w:rsid w:val="009B4CA3"/>
    <w:rsid w:val="009B5674"/>
    <w:rsid w:val="009B59E5"/>
    <w:rsid w:val="009B5E9D"/>
    <w:rsid w:val="009B64FD"/>
    <w:rsid w:val="009B673A"/>
    <w:rsid w:val="009B691A"/>
    <w:rsid w:val="009B6A50"/>
    <w:rsid w:val="009B6C7A"/>
    <w:rsid w:val="009B6FCE"/>
    <w:rsid w:val="009B705B"/>
    <w:rsid w:val="009B74A0"/>
    <w:rsid w:val="009B7877"/>
    <w:rsid w:val="009B7B8D"/>
    <w:rsid w:val="009B7BFE"/>
    <w:rsid w:val="009B7C13"/>
    <w:rsid w:val="009B7CDD"/>
    <w:rsid w:val="009C01CF"/>
    <w:rsid w:val="009C0444"/>
    <w:rsid w:val="009C0636"/>
    <w:rsid w:val="009C064C"/>
    <w:rsid w:val="009C0966"/>
    <w:rsid w:val="009C096D"/>
    <w:rsid w:val="009C0DF5"/>
    <w:rsid w:val="009C0E3B"/>
    <w:rsid w:val="009C105E"/>
    <w:rsid w:val="009C1828"/>
    <w:rsid w:val="009C19E4"/>
    <w:rsid w:val="009C1D63"/>
    <w:rsid w:val="009C1E4E"/>
    <w:rsid w:val="009C23CC"/>
    <w:rsid w:val="009C2801"/>
    <w:rsid w:val="009C28E5"/>
    <w:rsid w:val="009C2AB4"/>
    <w:rsid w:val="009C2B83"/>
    <w:rsid w:val="009C2C7B"/>
    <w:rsid w:val="009C2D57"/>
    <w:rsid w:val="009C2F2C"/>
    <w:rsid w:val="009C2FA7"/>
    <w:rsid w:val="009C3196"/>
    <w:rsid w:val="009C32A3"/>
    <w:rsid w:val="009C346D"/>
    <w:rsid w:val="009C361E"/>
    <w:rsid w:val="009C37DE"/>
    <w:rsid w:val="009C3BE6"/>
    <w:rsid w:val="009C3FA3"/>
    <w:rsid w:val="009C47D8"/>
    <w:rsid w:val="009C4E46"/>
    <w:rsid w:val="009C4EC6"/>
    <w:rsid w:val="009C536D"/>
    <w:rsid w:val="009C53BD"/>
    <w:rsid w:val="009C58C8"/>
    <w:rsid w:val="009C5C1D"/>
    <w:rsid w:val="009C65CE"/>
    <w:rsid w:val="009C6945"/>
    <w:rsid w:val="009C69E1"/>
    <w:rsid w:val="009C6AB2"/>
    <w:rsid w:val="009C6C94"/>
    <w:rsid w:val="009C6E8B"/>
    <w:rsid w:val="009C7030"/>
    <w:rsid w:val="009C7041"/>
    <w:rsid w:val="009C712A"/>
    <w:rsid w:val="009C71D2"/>
    <w:rsid w:val="009C744E"/>
    <w:rsid w:val="009C7CE1"/>
    <w:rsid w:val="009C7EAE"/>
    <w:rsid w:val="009D00A3"/>
    <w:rsid w:val="009D04AF"/>
    <w:rsid w:val="009D0527"/>
    <w:rsid w:val="009D0780"/>
    <w:rsid w:val="009D08D8"/>
    <w:rsid w:val="009D0909"/>
    <w:rsid w:val="009D108E"/>
    <w:rsid w:val="009D1541"/>
    <w:rsid w:val="009D1681"/>
    <w:rsid w:val="009D16FD"/>
    <w:rsid w:val="009D1809"/>
    <w:rsid w:val="009D1AAD"/>
    <w:rsid w:val="009D1DCD"/>
    <w:rsid w:val="009D1E51"/>
    <w:rsid w:val="009D2492"/>
    <w:rsid w:val="009D24B8"/>
    <w:rsid w:val="009D286E"/>
    <w:rsid w:val="009D287F"/>
    <w:rsid w:val="009D2CE6"/>
    <w:rsid w:val="009D2E0D"/>
    <w:rsid w:val="009D2EE0"/>
    <w:rsid w:val="009D30A9"/>
    <w:rsid w:val="009D3194"/>
    <w:rsid w:val="009D324B"/>
    <w:rsid w:val="009D326E"/>
    <w:rsid w:val="009D3281"/>
    <w:rsid w:val="009D340E"/>
    <w:rsid w:val="009D3CF7"/>
    <w:rsid w:val="009D3D0E"/>
    <w:rsid w:val="009D3D78"/>
    <w:rsid w:val="009D3EAD"/>
    <w:rsid w:val="009D4202"/>
    <w:rsid w:val="009D4419"/>
    <w:rsid w:val="009D4699"/>
    <w:rsid w:val="009D46DA"/>
    <w:rsid w:val="009D46E0"/>
    <w:rsid w:val="009D4C1D"/>
    <w:rsid w:val="009D5026"/>
    <w:rsid w:val="009D54A9"/>
    <w:rsid w:val="009D568E"/>
    <w:rsid w:val="009D5B60"/>
    <w:rsid w:val="009D5C43"/>
    <w:rsid w:val="009D5D03"/>
    <w:rsid w:val="009D5F2D"/>
    <w:rsid w:val="009D5FDF"/>
    <w:rsid w:val="009D61C2"/>
    <w:rsid w:val="009D6513"/>
    <w:rsid w:val="009D6548"/>
    <w:rsid w:val="009D6629"/>
    <w:rsid w:val="009D67DC"/>
    <w:rsid w:val="009D68DE"/>
    <w:rsid w:val="009D6A41"/>
    <w:rsid w:val="009D6ACC"/>
    <w:rsid w:val="009D6C89"/>
    <w:rsid w:val="009D6D06"/>
    <w:rsid w:val="009D7084"/>
    <w:rsid w:val="009D70F4"/>
    <w:rsid w:val="009D7316"/>
    <w:rsid w:val="009D7495"/>
    <w:rsid w:val="009D7787"/>
    <w:rsid w:val="009D782B"/>
    <w:rsid w:val="009D79C4"/>
    <w:rsid w:val="009D7BBE"/>
    <w:rsid w:val="009E00F9"/>
    <w:rsid w:val="009E02E7"/>
    <w:rsid w:val="009E04F3"/>
    <w:rsid w:val="009E09A1"/>
    <w:rsid w:val="009E0E77"/>
    <w:rsid w:val="009E0FD7"/>
    <w:rsid w:val="009E1193"/>
    <w:rsid w:val="009E138B"/>
    <w:rsid w:val="009E1459"/>
    <w:rsid w:val="009E15E3"/>
    <w:rsid w:val="009E1893"/>
    <w:rsid w:val="009E1D21"/>
    <w:rsid w:val="009E2314"/>
    <w:rsid w:val="009E28F6"/>
    <w:rsid w:val="009E293E"/>
    <w:rsid w:val="009E29A1"/>
    <w:rsid w:val="009E2AB6"/>
    <w:rsid w:val="009E2B7C"/>
    <w:rsid w:val="009E2B8E"/>
    <w:rsid w:val="009E2E04"/>
    <w:rsid w:val="009E2E64"/>
    <w:rsid w:val="009E3170"/>
    <w:rsid w:val="009E32AB"/>
    <w:rsid w:val="009E33A4"/>
    <w:rsid w:val="009E380A"/>
    <w:rsid w:val="009E3A3E"/>
    <w:rsid w:val="009E3BED"/>
    <w:rsid w:val="009E3C81"/>
    <w:rsid w:val="009E42BD"/>
    <w:rsid w:val="009E4321"/>
    <w:rsid w:val="009E4350"/>
    <w:rsid w:val="009E478E"/>
    <w:rsid w:val="009E4829"/>
    <w:rsid w:val="009E491C"/>
    <w:rsid w:val="009E4F0C"/>
    <w:rsid w:val="009E51CE"/>
    <w:rsid w:val="009E537E"/>
    <w:rsid w:val="009E5656"/>
    <w:rsid w:val="009E5779"/>
    <w:rsid w:val="009E5D85"/>
    <w:rsid w:val="009E601E"/>
    <w:rsid w:val="009E63F3"/>
    <w:rsid w:val="009E64BE"/>
    <w:rsid w:val="009E664A"/>
    <w:rsid w:val="009E695B"/>
    <w:rsid w:val="009E6C0C"/>
    <w:rsid w:val="009E6C7A"/>
    <w:rsid w:val="009E744B"/>
    <w:rsid w:val="009E780F"/>
    <w:rsid w:val="009E7AB7"/>
    <w:rsid w:val="009E7C77"/>
    <w:rsid w:val="009E7E2F"/>
    <w:rsid w:val="009E7ED1"/>
    <w:rsid w:val="009F0137"/>
    <w:rsid w:val="009F013E"/>
    <w:rsid w:val="009F02C9"/>
    <w:rsid w:val="009F0326"/>
    <w:rsid w:val="009F049E"/>
    <w:rsid w:val="009F093C"/>
    <w:rsid w:val="009F09F8"/>
    <w:rsid w:val="009F0D2C"/>
    <w:rsid w:val="009F1097"/>
    <w:rsid w:val="009F159F"/>
    <w:rsid w:val="009F1773"/>
    <w:rsid w:val="009F17A5"/>
    <w:rsid w:val="009F19AD"/>
    <w:rsid w:val="009F19F0"/>
    <w:rsid w:val="009F1B32"/>
    <w:rsid w:val="009F2014"/>
    <w:rsid w:val="009F21AC"/>
    <w:rsid w:val="009F225A"/>
    <w:rsid w:val="009F2278"/>
    <w:rsid w:val="009F278D"/>
    <w:rsid w:val="009F2807"/>
    <w:rsid w:val="009F2B5D"/>
    <w:rsid w:val="009F2E39"/>
    <w:rsid w:val="009F346D"/>
    <w:rsid w:val="009F34A3"/>
    <w:rsid w:val="009F34BA"/>
    <w:rsid w:val="009F34EF"/>
    <w:rsid w:val="009F357E"/>
    <w:rsid w:val="009F3720"/>
    <w:rsid w:val="009F3732"/>
    <w:rsid w:val="009F37BF"/>
    <w:rsid w:val="009F38EA"/>
    <w:rsid w:val="009F38EE"/>
    <w:rsid w:val="009F399F"/>
    <w:rsid w:val="009F3AB4"/>
    <w:rsid w:val="009F3B2A"/>
    <w:rsid w:val="009F3B47"/>
    <w:rsid w:val="009F3C78"/>
    <w:rsid w:val="009F3EFA"/>
    <w:rsid w:val="009F407A"/>
    <w:rsid w:val="009F414C"/>
    <w:rsid w:val="009F4632"/>
    <w:rsid w:val="009F46C0"/>
    <w:rsid w:val="009F4859"/>
    <w:rsid w:val="009F49EE"/>
    <w:rsid w:val="009F4AC3"/>
    <w:rsid w:val="009F52BF"/>
    <w:rsid w:val="009F534E"/>
    <w:rsid w:val="009F5447"/>
    <w:rsid w:val="009F577F"/>
    <w:rsid w:val="009F59D0"/>
    <w:rsid w:val="009F5AA3"/>
    <w:rsid w:val="009F5C13"/>
    <w:rsid w:val="009F5D5F"/>
    <w:rsid w:val="009F5F35"/>
    <w:rsid w:val="009F5FA5"/>
    <w:rsid w:val="009F60E1"/>
    <w:rsid w:val="009F62D7"/>
    <w:rsid w:val="009F65D7"/>
    <w:rsid w:val="009F6630"/>
    <w:rsid w:val="009F6D2B"/>
    <w:rsid w:val="009F715F"/>
    <w:rsid w:val="009F71E1"/>
    <w:rsid w:val="009F7254"/>
    <w:rsid w:val="009F7505"/>
    <w:rsid w:val="009F76ED"/>
    <w:rsid w:val="009F7B8E"/>
    <w:rsid w:val="009F7BE9"/>
    <w:rsid w:val="009F7DA1"/>
    <w:rsid w:val="009F7DCA"/>
    <w:rsid w:val="009F7E3B"/>
    <w:rsid w:val="00A00201"/>
    <w:rsid w:val="00A004ED"/>
    <w:rsid w:val="00A00715"/>
    <w:rsid w:val="00A00802"/>
    <w:rsid w:val="00A00AC2"/>
    <w:rsid w:val="00A00C3D"/>
    <w:rsid w:val="00A00CA5"/>
    <w:rsid w:val="00A01656"/>
    <w:rsid w:val="00A01B6A"/>
    <w:rsid w:val="00A01CA8"/>
    <w:rsid w:val="00A01DA5"/>
    <w:rsid w:val="00A01F1B"/>
    <w:rsid w:val="00A02236"/>
    <w:rsid w:val="00A02309"/>
    <w:rsid w:val="00A025F4"/>
    <w:rsid w:val="00A02910"/>
    <w:rsid w:val="00A02AF6"/>
    <w:rsid w:val="00A02BC9"/>
    <w:rsid w:val="00A02F65"/>
    <w:rsid w:val="00A02F66"/>
    <w:rsid w:val="00A02F69"/>
    <w:rsid w:val="00A03171"/>
    <w:rsid w:val="00A03595"/>
    <w:rsid w:val="00A036DF"/>
    <w:rsid w:val="00A039E0"/>
    <w:rsid w:val="00A03ECD"/>
    <w:rsid w:val="00A04239"/>
    <w:rsid w:val="00A0462E"/>
    <w:rsid w:val="00A04915"/>
    <w:rsid w:val="00A0495D"/>
    <w:rsid w:val="00A04A7F"/>
    <w:rsid w:val="00A04C16"/>
    <w:rsid w:val="00A04D06"/>
    <w:rsid w:val="00A04D62"/>
    <w:rsid w:val="00A04DDC"/>
    <w:rsid w:val="00A05075"/>
    <w:rsid w:val="00A05373"/>
    <w:rsid w:val="00A05506"/>
    <w:rsid w:val="00A055D6"/>
    <w:rsid w:val="00A05612"/>
    <w:rsid w:val="00A05631"/>
    <w:rsid w:val="00A05804"/>
    <w:rsid w:val="00A05DF7"/>
    <w:rsid w:val="00A06079"/>
    <w:rsid w:val="00A06309"/>
    <w:rsid w:val="00A06378"/>
    <w:rsid w:val="00A06B0D"/>
    <w:rsid w:val="00A06BE0"/>
    <w:rsid w:val="00A06C1C"/>
    <w:rsid w:val="00A06F02"/>
    <w:rsid w:val="00A0730A"/>
    <w:rsid w:val="00A0732A"/>
    <w:rsid w:val="00A07485"/>
    <w:rsid w:val="00A075E3"/>
    <w:rsid w:val="00A0763D"/>
    <w:rsid w:val="00A078FF"/>
    <w:rsid w:val="00A079B8"/>
    <w:rsid w:val="00A07D27"/>
    <w:rsid w:val="00A07E8B"/>
    <w:rsid w:val="00A07FEB"/>
    <w:rsid w:val="00A10059"/>
    <w:rsid w:val="00A10649"/>
    <w:rsid w:val="00A10916"/>
    <w:rsid w:val="00A1091E"/>
    <w:rsid w:val="00A10A53"/>
    <w:rsid w:val="00A10A84"/>
    <w:rsid w:val="00A10B1B"/>
    <w:rsid w:val="00A10B94"/>
    <w:rsid w:val="00A10F71"/>
    <w:rsid w:val="00A11190"/>
    <w:rsid w:val="00A11295"/>
    <w:rsid w:val="00A112B1"/>
    <w:rsid w:val="00A11375"/>
    <w:rsid w:val="00A113DA"/>
    <w:rsid w:val="00A115ED"/>
    <w:rsid w:val="00A11791"/>
    <w:rsid w:val="00A117B3"/>
    <w:rsid w:val="00A11E33"/>
    <w:rsid w:val="00A1219E"/>
    <w:rsid w:val="00A121BD"/>
    <w:rsid w:val="00A12378"/>
    <w:rsid w:val="00A12494"/>
    <w:rsid w:val="00A1285A"/>
    <w:rsid w:val="00A12B9D"/>
    <w:rsid w:val="00A12D5F"/>
    <w:rsid w:val="00A12E07"/>
    <w:rsid w:val="00A12FBE"/>
    <w:rsid w:val="00A13085"/>
    <w:rsid w:val="00A1311A"/>
    <w:rsid w:val="00A1314C"/>
    <w:rsid w:val="00A13293"/>
    <w:rsid w:val="00A132AA"/>
    <w:rsid w:val="00A133E8"/>
    <w:rsid w:val="00A135C2"/>
    <w:rsid w:val="00A13689"/>
    <w:rsid w:val="00A1373F"/>
    <w:rsid w:val="00A13780"/>
    <w:rsid w:val="00A137AC"/>
    <w:rsid w:val="00A13842"/>
    <w:rsid w:val="00A13AB0"/>
    <w:rsid w:val="00A13BAB"/>
    <w:rsid w:val="00A13CC0"/>
    <w:rsid w:val="00A13E08"/>
    <w:rsid w:val="00A140B3"/>
    <w:rsid w:val="00A14137"/>
    <w:rsid w:val="00A144A6"/>
    <w:rsid w:val="00A14542"/>
    <w:rsid w:val="00A14597"/>
    <w:rsid w:val="00A145AC"/>
    <w:rsid w:val="00A14B90"/>
    <w:rsid w:val="00A14BBF"/>
    <w:rsid w:val="00A14BC6"/>
    <w:rsid w:val="00A14CD2"/>
    <w:rsid w:val="00A14F17"/>
    <w:rsid w:val="00A14F2B"/>
    <w:rsid w:val="00A1500A"/>
    <w:rsid w:val="00A151FD"/>
    <w:rsid w:val="00A1521A"/>
    <w:rsid w:val="00A1532A"/>
    <w:rsid w:val="00A15371"/>
    <w:rsid w:val="00A15857"/>
    <w:rsid w:val="00A158FE"/>
    <w:rsid w:val="00A15A19"/>
    <w:rsid w:val="00A15D58"/>
    <w:rsid w:val="00A16604"/>
    <w:rsid w:val="00A16779"/>
    <w:rsid w:val="00A16E3F"/>
    <w:rsid w:val="00A16F4A"/>
    <w:rsid w:val="00A17457"/>
    <w:rsid w:val="00A177D9"/>
    <w:rsid w:val="00A1786B"/>
    <w:rsid w:val="00A1792C"/>
    <w:rsid w:val="00A179B0"/>
    <w:rsid w:val="00A179E0"/>
    <w:rsid w:val="00A17DDD"/>
    <w:rsid w:val="00A200B8"/>
    <w:rsid w:val="00A201C0"/>
    <w:rsid w:val="00A201D1"/>
    <w:rsid w:val="00A20203"/>
    <w:rsid w:val="00A202CD"/>
    <w:rsid w:val="00A202FE"/>
    <w:rsid w:val="00A2051F"/>
    <w:rsid w:val="00A2066E"/>
    <w:rsid w:val="00A20D35"/>
    <w:rsid w:val="00A20EED"/>
    <w:rsid w:val="00A20F82"/>
    <w:rsid w:val="00A211EA"/>
    <w:rsid w:val="00A218C3"/>
    <w:rsid w:val="00A21B0B"/>
    <w:rsid w:val="00A21B80"/>
    <w:rsid w:val="00A21F99"/>
    <w:rsid w:val="00A21FAD"/>
    <w:rsid w:val="00A220F4"/>
    <w:rsid w:val="00A225CA"/>
    <w:rsid w:val="00A227D7"/>
    <w:rsid w:val="00A22938"/>
    <w:rsid w:val="00A22C62"/>
    <w:rsid w:val="00A22E56"/>
    <w:rsid w:val="00A22F84"/>
    <w:rsid w:val="00A23449"/>
    <w:rsid w:val="00A23479"/>
    <w:rsid w:val="00A23748"/>
    <w:rsid w:val="00A237A8"/>
    <w:rsid w:val="00A237B2"/>
    <w:rsid w:val="00A239D9"/>
    <w:rsid w:val="00A23A5B"/>
    <w:rsid w:val="00A23B4F"/>
    <w:rsid w:val="00A23F4B"/>
    <w:rsid w:val="00A24167"/>
    <w:rsid w:val="00A24254"/>
    <w:rsid w:val="00A2433D"/>
    <w:rsid w:val="00A24448"/>
    <w:rsid w:val="00A247A5"/>
    <w:rsid w:val="00A247FC"/>
    <w:rsid w:val="00A24A45"/>
    <w:rsid w:val="00A24B5F"/>
    <w:rsid w:val="00A24F2B"/>
    <w:rsid w:val="00A2500A"/>
    <w:rsid w:val="00A25059"/>
    <w:rsid w:val="00A25153"/>
    <w:rsid w:val="00A251E3"/>
    <w:rsid w:val="00A2549B"/>
    <w:rsid w:val="00A254E9"/>
    <w:rsid w:val="00A25A27"/>
    <w:rsid w:val="00A25CBF"/>
    <w:rsid w:val="00A25D62"/>
    <w:rsid w:val="00A25F44"/>
    <w:rsid w:val="00A261BA"/>
    <w:rsid w:val="00A2627E"/>
    <w:rsid w:val="00A26284"/>
    <w:rsid w:val="00A2636B"/>
    <w:rsid w:val="00A26386"/>
    <w:rsid w:val="00A26591"/>
    <w:rsid w:val="00A26772"/>
    <w:rsid w:val="00A26773"/>
    <w:rsid w:val="00A2681B"/>
    <w:rsid w:val="00A26BE0"/>
    <w:rsid w:val="00A26C04"/>
    <w:rsid w:val="00A26EB5"/>
    <w:rsid w:val="00A274E0"/>
    <w:rsid w:val="00A27690"/>
    <w:rsid w:val="00A277DB"/>
    <w:rsid w:val="00A27C5C"/>
    <w:rsid w:val="00A27D0C"/>
    <w:rsid w:val="00A27E41"/>
    <w:rsid w:val="00A27F8F"/>
    <w:rsid w:val="00A3005A"/>
    <w:rsid w:val="00A302FF"/>
    <w:rsid w:val="00A3051C"/>
    <w:rsid w:val="00A3059A"/>
    <w:rsid w:val="00A30823"/>
    <w:rsid w:val="00A30AD2"/>
    <w:rsid w:val="00A30C82"/>
    <w:rsid w:val="00A30D57"/>
    <w:rsid w:val="00A30EC3"/>
    <w:rsid w:val="00A310B0"/>
    <w:rsid w:val="00A319BF"/>
    <w:rsid w:val="00A31A6E"/>
    <w:rsid w:val="00A31B44"/>
    <w:rsid w:val="00A31B60"/>
    <w:rsid w:val="00A31CE0"/>
    <w:rsid w:val="00A31F19"/>
    <w:rsid w:val="00A31FCF"/>
    <w:rsid w:val="00A3228D"/>
    <w:rsid w:val="00A322D7"/>
    <w:rsid w:val="00A323DB"/>
    <w:rsid w:val="00A323FA"/>
    <w:rsid w:val="00A32A5C"/>
    <w:rsid w:val="00A32AC1"/>
    <w:rsid w:val="00A32C09"/>
    <w:rsid w:val="00A32E81"/>
    <w:rsid w:val="00A33005"/>
    <w:rsid w:val="00A3329F"/>
    <w:rsid w:val="00A334AF"/>
    <w:rsid w:val="00A33791"/>
    <w:rsid w:val="00A3380C"/>
    <w:rsid w:val="00A3382A"/>
    <w:rsid w:val="00A33967"/>
    <w:rsid w:val="00A3396B"/>
    <w:rsid w:val="00A33AB9"/>
    <w:rsid w:val="00A33CFA"/>
    <w:rsid w:val="00A33FF0"/>
    <w:rsid w:val="00A344A4"/>
    <w:rsid w:val="00A348E9"/>
    <w:rsid w:val="00A35422"/>
    <w:rsid w:val="00A35543"/>
    <w:rsid w:val="00A3557E"/>
    <w:rsid w:val="00A35662"/>
    <w:rsid w:val="00A35AE7"/>
    <w:rsid w:val="00A35B76"/>
    <w:rsid w:val="00A35BAE"/>
    <w:rsid w:val="00A35C7C"/>
    <w:rsid w:val="00A3619F"/>
    <w:rsid w:val="00A3630C"/>
    <w:rsid w:val="00A365F5"/>
    <w:rsid w:val="00A36804"/>
    <w:rsid w:val="00A368D1"/>
    <w:rsid w:val="00A36BB5"/>
    <w:rsid w:val="00A36C83"/>
    <w:rsid w:val="00A36E1A"/>
    <w:rsid w:val="00A36F7C"/>
    <w:rsid w:val="00A37089"/>
    <w:rsid w:val="00A370FE"/>
    <w:rsid w:val="00A37507"/>
    <w:rsid w:val="00A3756D"/>
    <w:rsid w:val="00A37B0B"/>
    <w:rsid w:val="00A37E30"/>
    <w:rsid w:val="00A37E93"/>
    <w:rsid w:val="00A40101"/>
    <w:rsid w:val="00A40213"/>
    <w:rsid w:val="00A406BA"/>
    <w:rsid w:val="00A40781"/>
    <w:rsid w:val="00A4085C"/>
    <w:rsid w:val="00A40CF7"/>
    <w:rsid w:val="00A41471"/>
    <w:rsid w:val="00A41738"/>
    <w:rsid w:val="00A4178F"/>
    <w:rsid w:val="00A417B7"/>
    <w:rsid w:val="00A41DB7"/>
    <w:rsid w:val="00A41EE4"/>
    <w:rsid w:val="00A420C0"/>
    <w:rsid w:val="00A422E0"/>
    <w:rsid w:val="00A42330"/>
    <w:rsid w:val="00A4244F"/>
    <w:rsid w:val="00A4256D"/>
    <w:rsid w:val="00A42EFA"/>
    <w:rsid w:val="00A42FE5"/>
    <w:rsid w:val="00A432D7"/>
    <w:rsid w:val="00A432FA"/>
    <w:rsid w:val="00A43446"/>
    <w:rsid w:val="00A43545"/>
    <w:rsid w:val="00A43829"/>
    <w:rsid w:val="00A43C91"/>
    <w:rsid w:val="00A44163"/>
    <w:rsid w:val="00A441DA"/>
    <w:rsid w:val="00A4433F"/>
    <w:rsid w:val="00A444D8"/>
    <w:rsid w:val="00A44769"/>
    <w:rsid w:val="00A44804"/>
    <w:rsid w:val="00A44DD1"/>
    <w:rsid w:val="00A44E6B"/>
    <w:rsid w:val="00A45024"/>
    <w:rsid w:val="00A45052"/>
    <w:rsid w:val="00A45102"/>
    <w:rsid w:val="00A4527E"/>
    <w:rsid w:val="00A458A2"/>
    <w:rsid w:val="00A45D32"/>
    <w:rsid w:val="00A45DA6"/>
    <w:rsid w:val="00A463E7"/>
    <w:rsid w:val="00A464DD"/>
    <w:rsid w:val="00A46505"/>
    <w:rsid w:val="00A46A00"/>
    <w:rsid w:val="00A46C15"/>
    <w:rsid w:val="00A46C35"/>
    <w:rsid w:val="00A46D0B"/>
    <w:rsid w:val="00A47236"/>
    <w:rsid w:val="00A47272"/>
    <w:rsid w:val="00A4734D"/>
    <w:rsid w:val="00A476AF"/>
    <w:rsid w:val="00A4773F"/>
    <w:rsid w:val="00A47C92"/>
    <w:rsid w:val="00A47FB5"/>
    <w:rsid w:val="00A50509"/>
    <w:rsid w:val="00A505D0"/>
    <w:rsid w:val="00A51368"/>
    <w:rsid w:val="00A5169D"/>
    <w:rsid w:val="00A51894"/>
    <w:rsid w:val="00A51C7B"/>
    <w:rsid w:val="00A51EE8"/>
    <w:rsid w:val="00A5210C"/>
    <w:rsid w:val="00A527B6"/>
    <w:rsid w:val="00A52B4F"/>
    <w:rsid w:val="00A52BC7"/>
    <w:rsid w:val="00A52CC7"/>
    <w:rsid w:val="00A52E2E"/>
    <w:rsid w:val="00A53279"/>
    <w:rsid w:val="00A53601"/>
    <w:rsid w:val="00A53680"/>
    <w:rsid w:val="00A536AB"/>
    <w:rsid w:val="00A536CC"/>
    <w:rsid w:val="00A539D4"/>
    <w:rsid w:val="00A53C02"/>
    <w:rsid w:val="00A53C0D"/>
    <w:rsid w:val="00A541AB"/>
    <w:rsid w:val="00A54520"/>
    <w:rsid w:val="00A545E1"/>
    <w:rsid w:val="00A5463C"/>
    <w:rsid w:val="00A54719"/>
    <w:rsid w:val="00A548C8"/>
    <w:rsid w:val="00A54ABF"/>
    <w:rsid w:val="00A54D61"/>
    <w:rsid w:val="00A550BD"/>
    <w:rsid w:val="00A556F4"/>
    <w:rsid w:val="00A5593C"/>
    <w:rsid w:val="00A56079"/>
    <w:rsid w:val="00A561CE"/>
    <w:rsid w:val="00A5624E"/>
    <w:rsid w:val="00A56259"/>
    <w:rsid w:val="00A56C39"/>
    <w:rsid w:val="00A56F50"/>
    <w:rsid w:val="00A572E7"/>
    <w:rsid w:val="00A57357"/>
    <w:rsid w:val="00A57763"/>
    <w:rsid w:val="00A57D35"/>
    <w:rsid w:val="00A57F1F"/>
    <w:rsid w:val="00A57F7F"/>
    <w:rsid w:val="00A60335"/>
    <w:rsid w:val="00A608DA"/>
    <w:rsid w:val="00A609EB"/>
    <w:rsid w:val="00A61042"/>
    <w:rsid w:val="00A61104"/>
    <w:rsid w:val="00A61132"/>
    <w:rsid w:val="00A6113D"/>
    <w:rsid w:val="00A616AC"/>
    <w:rsid w:val="00A6197F"/>
    <w:rsid w:val="00A61AFE"/>
    <w:rsid w:val="00A61D6B"/>
    <w:rsid w:val="00A62094"/>
    <w:rsid w:val="00A6264B"/>
    <w:rsid w:val="00A62D82"/>
    <w:rsid w:val="00A62DD8"/>
    <w:rsid w:val="00A62E3D"/>
    <w:rsid w:val="00A63052"/>
    <w:rsid w:val="00A630EF"/>
    <w:rsid w:val="00A635A4"/>
    <w:rsid w:val="00A63864"/>
    <w:rsid w:val="00A639D9"/>
    <w:rsid w:val="00A63C88"/>
    <w:rsid w:val="00A64116"/>
    <w:rsid w:val="00A6434D"/>
    <w:rsid w:val="00A6471C"/>
    <w:rsid w:val="00A64723"/>
    <w:rsid w:val="00A64A81"/>
    <w:rsid w:val="00A64D52"/>
    <w:rsid w:val="00A64DF4"/>
    <w:rsid w:val="00A650CB"/>
    <w:rsid w:val="00A65212"/>
    <w:rsid w:val="00A654EA"/>
    <w:rsid w:val="00A65AF2"/>
    <w:rsid w:val="00A65E83"/>
    <w:rsid w:val="00A65F6D"/>
    <w:rsid w:val="00A65FC2"/>
    <w:rsid w:val="00A66024"/>
    <w:rsid w:val="00A660E3"/>
    <w:rsid w:val="00A66138"/>
    <w:rsid w:val="00A6687B"/>
    <w:rsid w:val="00A66982"/>
    <w:rsid w:val="00A66C42"/>
    <w:rsid w:val="00A66CA8"/>
    <w:rsid w:val="00A66DB6"/>
    <w:rsid w:val="00A66F91"/>
    <w:rsid w:val="00A6713A"/>
    <w:rsid w:val="00A67297"/>
    <w:rsid w:val="00A67392"/>
    <w:rsid w:val="00A67671"/>
    <w:rsid w:val="00A6769C"/>
    <w:rsid w:val="00A67741"/>
    <w:rsid w:val="00A679D7"/>
    <w:rsid w:val="00A67ADF"/>
    <w:rsid w:val="00A67BA9"/>
    <w:rsid w:val="00A70276"/>
    <w:rsid w:val="00A70337"/>
    <w:rsid w:val="00A70619"/>
    <w:rsid w:val="00A70DC4"/>
    <w:rsid w:val="00A71308"/>
    <w:rsid w:val="00A71475"/>
    <w:rsid w:val="00A71720"/>
    <w:rsid w:val="00A718F7"/>
    <w:rsid w:val="00A71A84"/>
    <w:rsid w:val="00A71C73"/>
    <w:rsid w:val="00A71E63"/>
    <w:rsid w:val="00A71FBB"/>
    <w:rsid w:val="00A72079"/>
    <w:rsid w:val="00A7210F"/>
    <w:rsid w:val="00A72120"/>
    <w:rsid w:val="00A722D5"/>
    <w:rsid w:val="00A7238F"/>
    <w:rsid w:val="00A72636"/>
    <w:rsid w:val="00A7295F"/>
    <w:rsid w:val="00A72DBB"/>
    <w:rsid w:val="00A72DEC"/>
    <w:rsid w:val="00A7301D"/>
    <w:rsid w:val="00A730D0"/>
    <w:rsid w:val="00A73101"/>
    <w:rsid w:val="00A73407"/>
    <w:rsid w:val="00A73489"/>
    <w:rsid w:val="00A7370B"/>
    <w:rsid w:val="00A739B3"/>
    <w:rsid w:val="00A73A8F"/>
    <w:rsid w:val="00A73DDC"/>
    <w:rsid w:val="00A73FFE"/>
    <w:rsid w:val="00A74049"/>
    <w:rsid w:val="00A7444C"/>
    <w:rsid w:val="00A74CF2"/>
    <w:rsid w:val="00A750F2"/>
    <w:rsid w:val="00A75223"/>
    <w:rsid w:val="00A75C1B"/>
    <w:rsid w:val="00A75D0F"/>
    <w:rsid w:val="00A76031"/>
    <w:rsid w:val="00A76358"/>
    <w:rsid w:val="00A7648A"/>
    <w:rsid w:val="00A7679B"/>
    <w:rsid w:val="00A76AE3"/>
    <w:rsid w:val="00A76B99"/>
    <w:rsid w:val="00A76CE5"/>
    <w:rsid w:val="00A76EC1"/>
    <w:rsid w:val="00A76F7A"/>
    <w:rsid w:val="00A77012"/>
    <w:rsid w:val="00A7725D"/>
    <w:rsid w:val="00A772B5"/>
    <w:rsid w:val="00A774DC"/>
    <w:rsid w:val="00A77570"/>
    <w:rsid w:val="00A77CAD"/>
    <w:rsid w:val="00A77E87"/>
    <w:rsid w:val="00A77F5E"/>
    <w:rsid w:val="00A80215"/>
    <w:rsid w:val="00A802F5"/>
    <w:rsid w:val="00A8047D"/>
    <w:rsid w:val="00A804B1"/>
    <w:rsid w:val="00A804E1"/>
    <w:rsid w:val="00A8069E"/>
    <w:rsid w:val="00A8087B"/>
    <w:rsid w:val="00A80DC7"/>
    <w:rsid w:val="00A80F4D"/>
    <w:rsid w:val="00A810E7"/>
    <w:rsid w:val="00A81121"/>
    <w:rsid w:val="00A8122B"/>
    <w:rsid w:val="00A818E2"/>
    <w:rsid w:val="00A819E6"/>
    <w:rsid w:val="00A81B61"/>
    <w:rsid w:val="00A821C1"/>
    <w:rsid w:val="00A8246C"/>
    <w:rsid w:val="00A8251F"/>
    <w:rsid w:val="00A825EF"/>
    <w:rsid w:val="00A82695"/>
    <w:rsid w:val="00A82B20"/>
    <w:rsid w:val="00A82B56"/>
    <w:rsid w:val="00A82DE2"/>
    <w:rsid w:val="00A830C7"/>
    <w:rsid w:val="00A835CC"/>
    <w:rsid w:val="00A83681"/>
    <w:rsid w:val="00A836C2"/>
    <w:rsid w:val="00A83737"/>
    <w:rsid w:val="00A83898"/>
    <w:rsid w:val="00A838CC"/>
    <w:rsid w:val="00A83D1B"/>
    <w:rsid w:val="00A83D23"/>
    <w:rsid w:val="00A84005"/>
    <w:rsid w:val="00A84127"/>
    <w:rsid w:val="00A842CE"/>
    <w:rsid w:val="00A8430A"/>
    <w:rsid w:val="00A84941"/>
    <w:rsid w:val="00A84B15"/>
    <w:rsid w:val="00A84E06"/>
    <w:rsid w:val="00A84E4F"/>
    <w:rsid w:val="00A84F61"/>
    <w:rsid w:val="00A8514E"/>
    <w:rsid w:val="00A8515B"/>
    <w:rsid w:val="00A851B0"/>
    <w:rsid w:val="00A85341"/>
    <w:rsid w:val="00A854B0"/>
    <w:rsid w:val="00A859CC"/>
    <w:rsid w:val="00A85A8F"/>
    <w:rsid w:val="00A85EE9"/>
    <w:rsid w:val="00A8616C"/>
    <w:rsid w:val="00A861D0"/>
    <w:rsid w:val="00A862A0"/>
    <w:rsid w:val="00A86390"/>
    <w:rsid w:val="00A8654B"/>
    <w:rsid w:val="00A86903"/>
    <w:rsid w:val="00A86B3B"/>
    <w:rsid w:val="00A86C08"/>
    <w:rsid w:val="00A86C88"/>
    <w:rsid w:val="00A86DDA"/>
    <w:rsid w:val="00A873BF"/>
    <w:rsid w:val="00A8754E"/>
    <w:rsid w:val="00A87571"/>
    <w:rsid w:val="00A8758D"/>
    <w:rsid w:val="00A8794D"/>
    <w:rsid w:val="00A87CAC"/>
    <w:rsid w:val="00A87D28"/>
    <w:rsid w:val="00A87D9C"/>
    <w:rsid w:val="00A87DE7"/>
    <w:rsid w:val="00A87EA2"/>
    <w:rsid w:val="00A87EB5"/>
    <w:rsid w:val="00A90083"/>
    <w:rsid w:val="00A904C4"/>
    <w:rsid w:val="00A906BD"/>
    <w:rsid w:val="00A90864"/>
    <w:rsid w:val="00A90A0C"/>
    <w:rsid w:val="00A90B1B"/>
    <w:rsid w:val="00A90C9F"/>
    <w:rsid w:val="00A910F6"/>
    <w:rsid w:val="00A912A2"/>
    <w:rsid w:val="00A912D2"/>
    <w:rsid w:val="00A913B0"/>
    <w:rsid w:val="00A915D4"/>
    <w:rsid w:val="00A91A91"/>
    <w:rsid w:val="00A91F8C"/>
    <w:rsid w:val="00A92031"/>
    <w:rsid w:val="00A920D7"/>
    <w:rsid w:val="00A92211"/>
    <w:rsid w:val="00A92387"/>
    <w:rsid w:val="00A923F3"/>
    <w:rsid w:val="00A9240F"/>
    <w:rsid w:val="00A925A5"/>
    <w:rsid w:val="00A927CE"/>
    <w:rsid w:val="00A92AD0"/>
    <w:rsid w:val="00A92CEB"/>
    <w:rsid w:val="00A93224"/>
    <w:rsid w:val="00A938C4"/>
    <w:rsid w:val="00A93BE3"/>
    <w:rsid w:val="00A93C0A"/>
    <w:rsid w:val="00A93CD4"/>
    <w:rsid w:val="00A93E9C"/>
    <w:rsid w:val="00A944F8"/>
    <w:rsid w:val="00A94D81"/>
    <w:rsid w:val="00A94D87"/>
    <w:rsid w:val="00A94FD6"/>
    <w:rsid w:val="00A95380"/>
    <w:rsid w:val="00A954A3"/>
    <w:rsid w:val="00A96005"/>
    <w:rsid w:val="00A962A6"/>
    <w:rsid w:val="00A96431"/>
    <w:rsid w:val="00A96591"/>
    <w:rsid w:val="00A967B6"/>
    <w:rsid w:val="00A9695F"/>
    <w:rsid w:val="00A96D79"/>
    <w:rsid w:val="00A96E49"/>
    <w:rsid w:val="00A96E6B"/>
    <w:rsid w:val="00A971B2"/>
    <w:rsid w:val="00A97299"/>
    <w:rsid w:val="00A976CD"/>
    <w:rsid w:val="00A9799E"/>
    <w:rsid w:val="00A97AB5"/>
    <w:rsid w:val="00A97AB8"/>
    <w:rsid w:val="00A97D1B"/>
    <w:rsid w:val="00A97FC7"/>
    <w:rsid w:val="00AA0230"/>
    <w:rsid w:val="00AA0B8C"/>
    <w:rsid w:val="00AA0EAB"/>
    <w:rsid w:val="00AA0FE5"/>
    <w:rsid w:val="00AA11EA"/>
    <w:rsid w:val="00AA1AC1"/>
    <w:rsid w:val="00AA1E8D"/>
    <w:rsid w:val="00AA2116"/>
    <w:rsid w:val="00AA22DA"/>
    <w:rsid w:val="00AA2390"/>
    <w:rsid w:val="00AA2704"/>
    <w:rsid w:val="00AA2C0B"/>
    <w:rsid w:val="00AA2CCC"/>
    <w:rsid w:val="00AA2CCD"/>
    <w:rsid w:val="00AA2FCA"/>
    <w:rsid w:val="00AA31FE"/>
    <w:rsid w:val="00AA3283"/>
    <w:rsid w:val="00AA3330"/>
    <w:rsid w:val="00AA336B"/>
    <w:rsid w:val="00AA3370"/>
    <w:rsid w:val="00AA340A"/>
    <w:rsid w:val="00AA34A4"/>
    <w:rsid w:val="00AA362E"/>
    <w:rsid w:val="00AA3779"/>
    <w:rsid w:val="00AA37C1"/>
    <w:rsid w:val="00AA3F2B"/>
    <w:rsid w:val="00AA416B"/>
    <w:rsid w:val="00AA45E2"/>
    <w:rsid w:val="00AA488D"/>
    <w:rsid w:val="00AA492B"/>
    <w:rsid w:val="00AA4A88"/>
    <w:rsid w:val="00AA4B34"/>
    <w:rsid w:val="00AA4CD7"/>
    <w:rsid w:val="00AA500C"/>
    <w:rsid w:val="00AA51F0"/>
    <w:rsid w:val="00AA5683"/>
    <w:rsid w:val="00AA5A2E"/>
    <w:rsid w:val="00AA5A75"/>
    <w:rsid w:val="00AA5A9C"/>
    <w:rsid w:val="00AA5BA9"/>
    <w:rsid w:val="00AA5D9C"/>
    <w:rsid w:val="00AA668D"/>
    <w:rsid w:val="00AA670B"/>
    <w:rsid w:val="00AA696E"/>
    <w:rsid w:val="00AA6BDB"/>
    <w:rsid w:val="00AA6D50"/>
    <w:rsid w:val="00AA6F9D"/>
    <w:rsid w:val="00AA73F6"/>
    <w:rsid w:val="00AA7417"/>
    <w:rsid w:val="00AA744E"/>
    <w:rsid w:val="00AA77F2"/>
    <w:rsid w:val="00AA7AD7"/>
    <w:rsid w:val="00AA7B81"/>
    <w:rsid w:val="00AA7F72"/>
    <w:rsid w:val="00AB011D"/>
    <w:rsid w:val="00AB03B0"/>
    <w:rsid w:val="00AB063F"/>
    <w:rsid w:val="00AB085A"/>
    <w:rsid w:val="00AB1350"/>
    <w:rsid w:val="00AB139B"/>
    <w:rsid w:val="00AB150B"/>
    <w:rsid w:val="00AB17F8"/>
    <w:rsid w:val="00AB192B"/>
    <w:rsid w:val="00AB1E83"/>
    <w:rsid w:val="00AB2020"/>
    <w:rsid w:val="00AB20D5"/>
    <w:rsid w:val="00AB23D6"/>
    <w:rsid w:val="00AB23F7"/>
    <w:rsid w:val="00AB2707"/>
    <w:rsid w:val="00AB2A28"/>
    <w:rsid w:val="00AB2EF4"/>
    <w:rsid w:val="00AB2FDA"/>
    <w:rsid w:val="00AB2FF1"/>
    <w:rsid w:val="00AB3036"/>
    <w:rsid w:val="00AB3057"/>
    <w:rsid w:val="00AB30A8"/>
    <w:rsid w:val="00AB3229"/>
    <w:rsid w:val="00AB3836"/>
    <w:rsid w:val="00AB3904"/>
    <w:rsid w:val="00AB3E43"/>
    <w:rsid w:val="00AB3F20"/>
    <w:rsid w:val="00AB3F7F"/>
    <w:rsid w:val="00AB43F1"/>
    <w:rsid w:val="00AB465A"/>
    <w:rsid w:val="00AB4BE4"/>
    <w:rsid w:val="00AB4E6C"/>
    <w:rsid w:val="00AB5467"/>
    <w:rsid w:val="00AB57AD"/>
    <w:rsid w:val="00AB57BD"/>
    <w:rsid w:val="00AB58A6"/>
    <w:rsid w:val="00AB5937"/>
    <w:rsid w:val="00AB596E"/>
    <w:rsid w:val="00AB5C96"/>
    <w:rsid w:val="00AB6115"/>
    <w:rsid w:val="00AB6179"/>
    <w:rsid w:val="00AB62BC"/>
    <w:rsid w:val="00AB645D"/>
    <w:rsid w:val="00AB656C"/>
    <w:rsid w:val="00AB65A6"/>
    <w:rsid w:val="00AB6847"/>
    <w:rsid w:val="00AB6E81"/>
    <w:rsid w:val="00AB6F27"/>
    <w:rsid w:val="00AB702B"/>
    <w:rsid w:val="00AB7108"/>
    <w:rsid w:val="00AB7600"/>
    <w:rsid w:val="00AB772E"/>
    <w:rsid w:val="00AB78CB"/>
    <w:rsid w:val="00AC0692"/>
    <w:rsid w:val="00AC07D6"/>
    <w:rsid w:val="00AC0875"/>
    <w:rsid w:val="00AC0A11"/>
    <w:rsid w:val="00AC0A13"/>
    <w:rsid w:val="00AC0A8D"/>
    <w:rsid w:val="00AC0CB0"/>
    <w:rsid w:val="00AC0CC1"/>
    <w:rsid w:val="00AC0D69"/>
    <w:rsid w:val="00AC0DFC"/>
    <w:rsid w:val="00AC1120"/>
    <w:rsid w:val="00AC121D"/>
    <w:rsid w:val="00AC195F"/>
    <w:rsid w:val="00AC1AEF"/>
    <w:rsid w:val="00AC1DDA"/>
    <w:rsid w:val="00AC1EA6"/>
    <w:rsid w:val="00AC226C"/>
    <w:rsid w:val="00AC2533"/>
    <w:rsid w:val="00AC25F0"/>
    <w:rsid w:val="00AC26A6"/>
    <w:rsid w:val="00AC271E"/>
    <w:rsid w:val="00AC27B5"/>
    <w:rsid w:val="00AC27BD"/>
    <w:rsid w:val="00AC2926"/>
    <w:rsid w:val="00AC2935"/>
    <w:rsid w:val="00AC31D3"/>
    <w:rsid w:val="00AC33E7"/>
    <w:rsid w:val="00AC344B"/>
    <w:rsid w:val="00AC371B"/>
    <w:rsid w:val="00AC3A98"/>
    <w:rsid w:val="00AC3FA9"/>
    <w:rsid w:val="00AC4208"/>
    <w:rsid w:val="00AC434B"/>
    <w:rsid w:val="00AC440C"/>
    <w:rsid w:val="00AC4616"/>
    <w:rsid w:val="00AC49A7"/>
    <w:rsid w:val="00AC4A83"/>
    <w:rsid w:val="00AC4B05"/>
    <w:rsid w:val="00AC4BE3"/>
    <w:rsid w:val="00AC4E09"/>
    <w:rsid w:val="00AC5137"/>
    <w:rsid w:val="00AC53A0"/>
    <w:rsid w:val="00AC561F"/>
    <w:rsid w:val="00AC580B"/>
    <w:rsid w:val="00AC59A8"/>
    <w:rsid w:val="00AC5D53"/>
    <w:rsid w:val="00AC5EC9"/>
    <w:rsid w:val="00AC6006"/>
    <w:rsid w:val="00AC6138"/>
    <w:rsid w:val="00AC641B"/>
    <w:rsid w:val="00AC65CE"/>
    <w:rsid w:val="00AC6696"/>
    <w:rsid w:val="00AC66A1"/>
    <w:rsid w:val="00AC6953"/>
    <w:rsid w:val="00AC6D1E"/>
    <w:rsid w:val="00AC6E18"/>
    <w:rsid w:val="00AC6FCA"/>
    <w:rsid w:val="00AC7510"/>
    <w:rsid w:val="00AC7513"/>
    <w:rsid w:val="00AC7514"/>
    <w:rsid w:val="00AC7557"/>
    <w:rsid w:val="00AC79DE"/>
    <w:rsid w:val="00AC7A5F"/>
    <w:rsid w:val="00AC7C36"/>
    <w:rsid w:val="00AC7D13"/>
    <w:rsid w:val="00AD0563"/>
    <w:rsid w:val="00AD0596"/>
    <w:rsid w:val="00AD073E"/>
    <w:rsid w:val="00AD07A4"/>
    <w:rsid w:val="00AD091A"/>
    <w:rsid w:val="00AD115E"/>
    <w:rsid w:val="00AD1173"/>
    <w:rsid w:val="00AD13CA"/>
    <w:rsid w:val="00AD14EC"/>
    <w:rsid w:val="00AD15E9"/>
    <w:rsid w:val="00AD1759"/>
    <w:rsid w:val="00AD1974"/>
    <w:rsid w:val="00AD1C6E"/>
    <w:rsid w:val="00AD1CB9"/>
    <w:rsid w:val="00AD1CD2"/>
    <w:rsid w:val="00AD2122"/>
    <w:rsid w:val="00AD21DA"/>
    <w:rsid w:val="00AD22CD"/>
    <w:rsid w:val="00AD233B"/>
    <w:rsid w:val="00AD237C"/>
    <w:rsid w:val="00AD272C"/>
    <w:rsid w:val="00AD29EF"/>
    <w:rsid w:val="00AD2A66"/>
    <w:rsid w:val="00AD2A74"/>
    <w:rsid w:val="00AD2E44"/>
    <w:rsid w:val="00AD312C"/>
    <w:rsid w:val="00AD3190"/>
    <w:rsid w:val="00AD3221"/>
    <w:rsid w:val="00AD332A"/>
    <w:rsid w:val="00AD37D0"/>
    <w:rsid w:val="00AD3BF9"/>
    <w:rsid w:val="00AD3D71"/>
    <w:rsid w:val="00AD3FD2"/>
    <w:rsid w:val="00AD3FE5"/>
    <w:rsid w:val="00AD3FED"/>
    <w:rsid w:val="00AD4520"/>
    <w:rsid w:val="00AD45AA"/>
    <w:rsid w:val="00AD45B5"/>
    <w:rsid w:val="00AD49F5"/>
    <w:rsid w:val="00AD4BCE"/>
    <w:rsid w:val="00AD4D80"/>
    <w:rsid w:val="00AD507A"/>
    <w:rsid w:val="00AD5316"/>
    <w:rsid w:val="00AD53CA"/>
    <w:rsid w:val="00AD5451"/>
    <w:rsid w:val="00AD5585"/>
    <w:rsid w:val="00AD55CF"/>
    <w:rsid w:val="00AD5943"/>
    <w:rsid w:val="00AD5A22"/>
    <w:rsid w:val="00AD5A2B"/>
    <w:rsid w:val="00AD5BC2"/>
    <w:rsid w:val="00AD5DD2"/>
    <w:rsid w:val="00AD5E45"/>
    <w:rsid w:val="00AD6123"/>
    <w:rsid w:val="00AD6165"/>
    <w:rsid w:val="00AD633A"/>
    <w:rsid w:val="00AD66DC"/>
    <w:rsid w:val="00AD6E40"/>
    <w:rsid w:val="00AD7013"/>
    <w:rsid w:val="00AD7190"/>
    <w:rsid w:val="00AD7AA5"/>
    <w:rsid w:val="00AD7AC7"/>
    <w:rsid w:val="00AD7C9A"/>
    <w:rsid w:val="00AE01C8"/>
    <w:rsid w:val="00AE0450"/>
    <w:rsid w:val="00AE058D"/>
    <w:rsid w:val="00AE05C4"/>
    <w:rsid w:val="00AE06AD"/>
    <w:rsid w:val="00AE06EF"/>
    <w:rsid w:val="00AE0BB5"/>
    <w:rsid w:val="00AE0DCE"/>
    <w:rsid w:val="00AE0FF5"/>
    <w:rsid w:val="00AE114B"/>
    <w:rsid w:val="00AE11B6"/>
    <w:rsid w:val="00AE12EE"/>
    <w:rsid w:val="00AE131D"/>
    <w:rsid w:val="00AE143D"/>
    <w:rsid w:val="00AE162F"/>
    <w:rsid w:val="00AE1E1C"/>
    <w:rsid w:val="00AE2067"/>
    <w:rsid w:val="00AE206A"/>
    <w:rsid w:val="00AE2191"/>
    <w:rsid w:val="00AE23BA"/>
    <w:rsid w:val="00AE2506"/>
    <w:rsid w:val="00AE259E"/>
    <w:rsid w:val="00AE26FA"/>
    <w:rsid w:val="00AE2FCE"/>
    <w:rsid w:val="00AE31F8"/>
    <w:rsid w:val="00AE3768"/>
    <w:rsid w:val="00AE3792"/>
    <w:rsid w:val="00AE37AC"/>
    <w:rsid w:val="00AE387F"/>
    <w:rsid w:val="00AE39E1"/>
    <w:rsid w:val="00AE3F72"/>
    <w:rsid w:val="00AE40F0"/>
    <w:rsid w:val="00AE4113"/>
    <w:rsid w:val="00AE4346"/>
    <w:rsid w:val="00AE4415"/>
    <w:rsid w:val="00AE4B7E"/>
    <w:rsid w:val="00AE4C01"/>
    <w:rsid w:val="00AE4DAA"/>
    <w:rsid w:val="00AE4F64"/>
    <w:rsid w:val="00AE528A"/>
    <w:rsid w:val="00AE533C"/>
    <w:rsid w:val="00AE549D"/>
    <w:rsid w:val="00AE56C7"/>
    <w:rsid w:val="00AE5F81"/>
    <w:rsid w:val="00AE624E"/>
    <w:rsid w:val="00AE628A"/>
    <w:rsid w:val="00AE659A"/>
    <w:rsid w:val="00AE6CC6"/>
    <w:rsid w:val="00AE6F6F"/>
    <w:rsid w:val="00AE719A"/>
    <w:rsid w:val="00AE77B4"/>
    <w:rsid w:val="00AE79AB"/>
    <w:rsid w:val="00AE7C4A"/>
    <w:rsid w:val="00AE7DC4"/>
    <w:rsid w:val="00AF00BC"/>
    <w:rsid w:val="00AF011B"/>
    <w:rsid w:val="00AF0522"/>
    <w:rsid w:val="00AF0544"/>
    <w:rsid w:val="00AF0571"/>
    <w:rsid w:val="00AF0681"/>
    <w:rsid w:val="00AF0D33"/>
    <w:rsid w:val="00AF0E04"/>
    <w:rsid w:val="00AF0FAD"/>
    <w:rsid w:val="00AF10B0"/>
    <w:rsid w:val="00AF156D"/>
    <w:rsid w:val="00AF174C"/>
    <w:rsid w:val="00AF1ACC"/>
    <w:rsid w:val="00AF1AD0"/>
    <w:rsid w:val="00AF1CFF"/>
    <w:rsid w:val="00AF1DBB"/>
    <w:rsid w:val="00AF204A"/>
    <w:rsid w:val="00AF297B"/>
    <w:rsid w:val="00AF29BC"/>
    <w:rsid w:val="00AF2A86"/>
    <w:rsid w:val="00AF2B21"/>
    <w:rsid w:val="00AF2D18"/>
    <w:rsid w:val="00AF2F14"/>
    <w:rsid w:val="00AF308E"/>
    <w:rsid w:val="00AF30E9"/>
    <w:rsid w:val="00AF31E3"/>
    <w:rsid w:val="00AF353B"/>
    <w:rsid w:val="00AF35E2"/>
    <w:rsid w:val="00AF3F57"/>
    <w:rsid w:val="00AF3FF2"/>
    <w:rsid w:val="00AF46B4"/>
    <w:rsid w:val="00AF4E48"/>
    <w:rsid w:val="00AF5254"/>
    <w:rsid w:val="00AF56C9"/>
    <w:rsid w:val="00AF5734"/>
    <w:rsid w:val="00AF59DF"/>
    <w:rsid w:val="00AF5A16"/>
    <w:rsid w:val="00AF5F83"/>
    <w:rsid w:val="00AF60F0"/>
    <w:rsid w:val="00AF66F8"/>
    <w:rsid w:val="00AF6CE9"/>
    <w:rsid w:val="00AF6E9D"/>
    <w:rsid w:val="00AF6F0D"/>
    <w:rsid w:val="00AF6F59"/>
    <w:rsid w:val="00AF7067"/>
    <w:rsid w:val="00AF712F"/>
    <w:rsid w:val="00AF71EF"/>
    <w:rsid w:val="00AF7410"/>
    <w:rsid w:val="00AF74E0"/>
    <w:rsid w:val="00AF7650"/>
    <w:rsid w:val="00AF7BEE"/>
    <w:rsid w:val="00AF7C4B"/>
    <w:rsid w:val="00B00154"/>
    <w:rsid w:val="00B006C6"/>
    <w:rsid w:val="00B0094B"/>
    <w:rsid w:val="00B0095D"/>
    <w:rsid w:val="00B00F51"/>
    <w:rsid w:val="00B01112"/>
    <w:rsid w:val="00B01136"/>
    <w:rsid w:val="00B01182"/>
    <w:rsid w:val="00B01406"/>
    <w:rsid w:val="00B014E1"/>
    <w:rsid w:val="00B0168A"/>
    <w:rsid w:val="00B016C2"/>
    <w:rsid w:val="00B0184A"/>
    <w:rsid w:val="00B022B7"/>
    <w:rsid w:val="00B024E0"/>
    <w:rsid w:val="00B02899"/>
    <w:rsid w:val="00B02B8C"/>
    <w:rsid w:val="00B02C10"/>
    <w:rsid w:val="00B02C28"/>
    <w:rsid w:val="00B02CBB"/>
    <w:rsid w:val="00B0345E"/>
    <w:rsid w:val="00B03470"/>
    <w:rsid w:val="00B037A3"/>
    <w:rsid w:val="00B039F2"/>
    <w:rsid w:val="00B03AC9"/>
    <w:rsid w:val="00B03ADB"/>
    <w:rsid w:val="00B03B15"/>
    <w:rsid w:val="00B050D7"/>
    <w:rsid w:val="00B050DF"/>
    <w:rsid w:val="00B051ED"/>
    <w:rsid w:val="00B05246"/>
    <w:rsid w:val="00B0590B"/>
    <w:rsid w:val="00B05A09"/>
    <w:rsid w:val="00B05ADF"/>
    <w:rsid w:val="00B05BC4"/>
    <w:rsid w:val="00B05E42"/>
    <w:rsid w:val="00B05E8E"/>
    <w:rsid w:val="00B05EBB"/>
    <w:rsid w:val="00B0616D"/>
    <w:rsid w:val="00B06676"/>
    <w:rsid w:val="00B066D0"/>
    <w:rsid w:val="00B0689B"/>
    <w:rsid w:val="00B06972"/>
    <w:rsid w:val="00B06B0C"/>
    <w:rsid w:val="00B06C41"/>
    <w:rsid w:val="00B06CF2"/>
    <w:rsid w:val="00B06D81"/>
    <w:rsid w:val="00B072D2"/>
    <w:rsid w:val="00B0733A"/>
    <w:rsid w:val="00B0737D"/>
    <w:rsid w:val="00B0769C"/>
    <w:rsid w:val="00B076A1"/>
    <w:rsid w:val="00B0780A"/>
    <w:rsid w:val="00B07CC8"/>
    <w:rsid w:val="00B07E2E"/>
    <w:rsid w:val="00B07F0B"/>
    <w:rsid w:val="00B106C2"/>
    <w:rsid w:val="00B1082C"/>
    <w:rsid w:val="00B1091B"/>
    <w:rsid w:val="00B10D7A"/>
    <w:rsid w:val="00B11327"/>
    <w:rsid w:val="00B1167C"/>
    <w:rsid w:val="00B11768"/>
    <w:rsid w:val="00B12577"/>
    <w:rsid w:val="00B12BB9"/>
    <w:rsid w:val="00B12CEC"/>
    <w:rsid w:val="00B12D1E"/>
    <w:rsid w:val="00B12E91"/>
    <w:rsid w:val="00B13422"/>
    <w:rsid w:val="00B1346A"/>
    <w:rsid w:val="00B13510"/>
    <w:rsid w:val="00B13539"/>
    <w:rsid w:val="00B136C2"/>
    <w:rsid w:val="00B137CC"/>
    <w:rsid w:val="00B1394D"/>
    <w:rsid w:val="00B139AD"/>
    <w:rsid w:val="00B14197"/>
    <w:rsid w:val="00B14331"/>
    <w:rsid w:val="00B144B4"/>
    <w:rsid w:val="00B14730"/>
    <w:rsid w:val="00B14888"/>
    <w:rsid w:val="00B14CB6"/>
    <w:rsid w:val="00B14ED7"/>
    <w:rsid w:val="00B154A2"/>
    <w:rsid w:val="00B15B11"/>
    <w:rsid w:val="00B15D20"/>
    <w:rsid w:val="00B16162"/>
    <w:rsid w:val="00B1636F"/>
    <w:rsid w:val="00B164BE"/>
    <w:rsid w:val="00B1673D"/>
    <w:rsid w:val="00B16C6C"/>
    <w:rsid w:val="00B16D58"/>
    <w:rsid w:val="00B16E29"/>
    <w:rsid w:val="00B16F45"/>
    <w:rsid w:val="00B16FB0"/>
    <w:rsid w:val="00B177AC"/>
    <w:rsid w:val="00B177DF"/>
    <w:rsid w:val="00B178FB"/>
    <w:rsid w:val="00B17ACD"/>
    <w:rsid w:val="00B17E09"/>
    <w:rsid w:val="00B201C2"/>
    <w:rsid w:val="00B20452"/>
    <w:rsid w:val="00B204DD"/>
    <w:rsid w:val="00B204E4"/>
    <w:rsid w:val="00B205C3"/>
    <w:rsid w:val="00B2078A"/>
    <w:rsid w:val="00B20A16"/>
    <w:rsid w:val="00B20B1C"/>
    <w:rsid w:val="00B20FE1"/>
    <w:rsid w:val="00B2112C"/>
    <w:rsid w:val="00B21166"/>
    <w:rsid w:val="00B2132C"/>
    <w:rsid w:val="00B2177F"/>
    <w:rsid w:val="00B21D8F"/>
    <w:rsid w:val="00B21FBA"/>
    <w:rsid w:val="00B2227A"/>
    <w:rsid w:val="00B2241A"/>
    <w:rsid w:val="00B2246E"/>
    <w:rsid w:val="00B227FE"/>
    <w:rsid w:val="00B22968"/>
    <w:rsid w:val="00B22ABD"/>
    <w:rsid w:val="00B22B8F"/>
    <w:rsid w:val="00B2305C"/>
    <w:rsid w:val="00B2308D"/>
    <w:rsid w:val="00B230B1"/>
    <w:rsid w:val="00B23385"/>
    <w:rsid w:val="00B235F6"/>
    <w:rsid w:val="00B23AF1"/>
    <w:rsid w:val="00B23D5F"/>
    <w:rsid w:val="00B23FDA"/>
    <w:rsid w:val="00B24122"/>
    <w:rsid w:val="00B24387"/>
    <w:rsid w:val="00B24391"/>
    <w:rsid w:val="00B245B6"/>
    <w:rsid w:val="00B24657"/>
    <w:rsid w:val="00B248B0"/>
    <w:rsid w:val="00B24E09"/>
    <w:rsid w:val="00B24F9C"/>
    <w:rsid w:val="00B2500E"/>
    <w:rsid w:val="00B2518B"/>
    <w:rsid w:val="00B2538A"/>
    <w:rsid w:val="00B25585"/>
    <w:rsid w:val="00B2578B"/>
    <w:rsid w:val="00B257AD"/>
    <w:rsid w:val="00B257EC"/>
    <w:rsid w:val="00B25B3E"/>
    <w:rsid w:val="00B265AD"/>
    <w:rsid w:val="00B265CC"/>
    <w:rsid w:val="00B267AE"/>
    <w:rsid w:val="00B268F4"/>
    <w:rsid w:val="00B269D0"/>
    <w:rsid w:val="00B26C2D"/>
    <w:rsid w:val="00B26E6E"/>
    <w:rsid w:val="00B26F2B"/>
    <w:rsid w:val="00B2701E"/>
    <w:rsid w:val="00B271B4"/>
    <w:rsid w:val="00B27522"/>
    <w:rsid w:val="00B276A9"/>
    <w:rsid w:val="00B27904"/>
    <w:rsid w:val="00B27B8F"/>
    <w:rsid w:val="00B27FBA"/>
    <w:rsid w:val="00B3043D"/>
    <w:rsid w:val="00B304B1"/>
    <w:rsid w:val="00B309A8"/>
    <w:rsid w:val="00B30BA3"/>
    <w:rsid w:val="00B30BA7"/>
    <w:rsid w:val="00B30DAF"/>
    <w:rsid w:val="00B312A0"/>
    <w:rsid w:val="00B31810"/>
    <w:rsid w:val="00B318ED"/>
    <w:rsid w:val="00B31C99"/>
    <w:rsid w:val="00B3203D"/>
    <w:rsid w:val="00B3225F"/>
    <w:rsid w:val="00B32611"/>
    <w:rsid w:val="00B3272A"/>
    <w:rsid w:val="00B32C6A"/>
    <w:rsid w:val="00B32DEA"/>
    <w:rsid w:val="00B32DFA"/>
    <w:rsid w:val="00B32E25"/>
    <w:rsid w:val="00B336F3"/>
    <w:rsid w:val="00B338FC"/>
    <w:rsid w:val="00B33A23"/>
    <w:rsid w:val="00B33C45"/>
    <w:rsid w:val="00B33F2C"/>
    <w:rsid w:val="00B340AA"/>
    <w:rsid w:val="00B340ED"/>
    <w:rsid w:val="00B3433D"/>
    <w:rsid w:val="00B349D7"/>
    <w:rsid w:val="00B34AC4"/>
    <w:rsid w:val="00B34B9D"/>
    <w:rsid w:val="00B34CC0"/>
    <w:rsid w:val="00B34DB3"/>
    <w:rsid w:val="00B34E3F"/>
    <w:rsid w:val="00B34F88"/>
    <w:rsid w:val="00B34F9B"/>
    <w:rsid w:val="00B34FA6"/>
    <w:rsid w:val="00B351D3"/>
    <w:rsid w:val="00B35333"/>
    <w:rsid w:val="00B3533B"/>
    <w:rsid w:val="00B358C8"/>
    <w:rsid w:val="00B359F0"/>
    <w:rsid w:val="00B35BDE"/>
    <w:rsid w:val="00B35DEB"/>
    <w:rsid w:val="00B35E69"/>
    <w:rsid w:val="00B36575"/>
    <w:rsid w:val="00B36B13"/>
    <w:rsid w:val="00B36EFC"/>
    <w:rsid w:val="00B36FF8"/>
    <w:rsid w:val="00B37012"/>
    <w:rsid w:val="00B3711F"/>
    <w:rsid w:val="00B37244"/>
    <w:rsid w:val="00B372CB"/>
    <w:rsid w:val="00B37368"/>
    <w:rsid w:val="00B37461"/>
    <w:rsid w:val="00B3799A"/>
    <w:rsid w:val="00B379CF"/>
    <w:rsid w:val="00B37BEF"/>
    <w:rsid w:val="00B37C1A"/>
    <w:rsid w:val="00B37E4F"/>
    <w:rsid w:val="00B4035B"/>
    <w:rsid w:val="00B40450"/>
    <w:rsid w:val="00B405FF"/>
    <w:rsid w:val="00B4060C"/>
    <w:rsid w:val="00B40687"/>
    <w:rsid w:val="00B40836"/>
    <w:rsid w:val="00B40992"/>
    <w:rsid w:val="00B40A4A"/>
    <w:rsid w:val="00B40A6A"/>
    <w:rsid w:val="00B40AA9"/>
    <w:rsid w:val="00B40B15"/>
    <w:rsid w:val="00B41637"/>
    <w:rsid w:val="00B41734"/>
    <w:rsid w:val="00B41AB1"/>
    <w:rsid w:val="00B41BE0"/>
    <w:rsid w:val="00B41C06"/>
    <w:rsid w:val="00B41CDE"/>
    <w:rsid w:val="00B42351"/>
    <w:rsid w:val="00B4243F"/>
    <w:rsid w:val="00B4276B"/>
    <w:rsid w:val="00B42A6F"/>
    <w:rsid w:val="00B43409"/>
    <w:rsid w:val="00B434A3"/>
    <w:rsid w:val="00B43EED"/>
    <w:rsid w:val="00B44161"/>
    <w:rsid w:val="00B44399"/>
    <w:rsid w:val="00B445E2"/>
    <w:rsid w:val="00B44772"/>
    <w:rsid w:val="00B448EA"/>
    <w:rsid w:val="00B44979"/>
    <w:rsid w:val="00B44AD4"/>
    <w:rsid w:val="00B45041"/>
    <w:rsid w:val="00B4527C"/>
    <w:rsid w:val="00B4534B"/>
    <w:rsid w:val="00B4595E"/>
    <w:rsid w:val="00B45A5A"/>
    <w:rsid w:val="00B45BBD"/>
    <w:rsid w:val="00B45C7C"/>
    <w:rsid w:val="00B45F05"/>
    <w:rsid w:val="00B4603A"/>
    <w:rsid w:val="00B46111"/>
    <w:rsid w:val="00B46706"/>
    <w:rsid w:val="00B46A14"/>
    <w:rsid w:val="00B46C1A"/>
    <w:rsid w:val="00B47130"/>
    <w:rsid w:val="00B47155"/>
    <w:rsid w:val="00B4743D"/>
    <w:rsid w:val="00B47613"/>
    <w:rsid w:val="00B476E2"/>
    <w:rsid w:val="00B476FD"/>
    <w:rsid w:val="00B4772F"/>
    <w:rsid w:val="00B477A9"/>
    <w:rsid w:val="00B47817"/>
    <w:rsid w:val="00B47B07"/>
    <w:rsid w:val="00B47D7B"/>
    <w:rsid w:val="00B501DA"/>
    <w:rsid w:val="00B501EA"/>
    <w:rsid w:val="00B50211"/>
    <w:rsid w:val="00B50332"/>
    <w:rsid w:val="00B5051F"/>
    <w:rsid w:val="00B50521"/>
    <w:rsid w:val="00B507AA"/>
    <w:rsid w:val="00B507D4"/>
    <w:rsid w:val="00B5080A"/>
    <w:rsid w:val="00B50CC0"/>
    <w:rsid w:val="00B512DA"/>
    <w:rsid w:val="00B5144B"/>
    <w:rsid w:val="00B515A8"/>
    <w:rsid w:val="00B5189C"/>
    <w:rsid w:val="00B51A2C"/>
    <w:rsid w:val="00B51AAF"/>
    <w:rsid w:val="00B51D45"/>
    <w:rsid w:val="00B5231B"/>
    <w:rsid w:val="00B52368"/>
    <w:rsid w:val="00B5274B"/>
    <w:rsid w:val="00B5281A"/>
    <w:rsid w:val="00B528B5"/>
    <w:rsid w:val="00B5292A"/>
    <w:rsid w:val="00B52A42"/>
    <w:rsid w:val="00B52C01"/>
    <w:rsid w:val="00B52D7F"/>
    <w:rsid w:val="00B52F78"/>
    <w:rsid w:val="00B532F5"/>
    <w:rsid w:val="00B53602"/>
    <w:rsid w:val="00B5374E"/>
    <w:rsid w:val="00B538D7"/>
    <w:rsid w:val="00B53914"/>
    <w:rsid w:val="00B539FC"/>
    <w:rsid w:val="00B53A78"/>
    <w:rsid w:val="00B53B4E"/>
    <w:rsid w:val="00B53E4E"/>
    <w:rsid w:val="00B5409A"/>
    <w:rsid w:val="00B544C0"/>
    <w:rsid w:val="00B548BB"/>
    <w:rsid w:val="00B54A80"/>
    <w:rsid w:val="00B54B29"/>
    <w:rsid w:val="00B54CE3"/>
    <w:rsid w:val="00B5519B"/>
    <w:rsid w:val="00B5533B"/>
    <w:rsid w:val="00B5545A"/>
    <w:rsid w:val="00B559AC"/>
    <w:rsid w:val="00B55EA4"/>
    <w:rsid w:val="00B563EC"/>
    <w:rsid w:val="00B564FA"/>
    <w:rsid w:val="00B568D8"/>
    <w:rsid w:val="00B568E1"/>
    <w:rsid w:val="00B56ABA"/>
    <w:rsid w:val="00B56F26"/>
    <w:rsid w:val="00B571A2"/>
    <w:rsid w:val="00B57D7A"/>
    <w:rsid w:val="00B60016"/>
    <w:rsid w:val="00B601B7"/>
    <w:rsid w:val="00B604EF"/>
    <w:rsid w:val="00B6093C"/>
    <w:rsid w:val="00B60B18"/>
    <w:rsid w:val="00B60B8E"/>
    <w:rsid w:val="00B61037"/>
    <w:rsid w:val="00B6158D"/>
    <w:rsid w:val="00B615AF"/>
    <w:rsid w:val="00B61A8E"/>
    <w:rsid w:val="00B61B86"/>
    <w:rsid w:val="00B61D7D"/>
    <w:rsid w:val="00B61FC4"/>
    <w:rsid w:val="00B62291"/>
    <w:rsid w:val="00B629FB"/>
    <w:rsid w:val="00B62BE9"/>
    <w:rsid w:val="00B63044"/>
    <w:rsid w:val="00B636ED"/>
    <w:rsid w:val="00B63817"/>
    <w:rsid w:val="00B63848"/>
    <w:rsid w:val="00B6385D"/>
    <w:rsid w:val="00B63BF8"/>
    <w:rsid w:val="00B63C0A"/>
    <w:rsid w:val="00B63FA8"/>
    <w:rsid w:val="00B640CD"/>
    <w:rsid w:val="00B64294"/>
    <w:rsid w:val="00B6455C"/>
    <w:rsid w:val="00B645A7"/>
    <w:rsid w:val="00B646D3"/>
    <w:rsid w:val="00B648C4"/>
    <w:rsid w:val="00B648D8"/>
    <w:rsid w:val="00B64C10"/>
    <w:rsid w:val="00B64E21"/>
    <w:rsid w:val="00B650B6"/>
    <w:rsid w:val="00B65484"/>
    <w:rsid w:val="00B654B7"/>
    <w:rsid w:val="00B6576B"/>
    <w:rsid w:val="00B6596F"/>
    <w:rsid w:val="00B65C62"/>
    <w:rsid w:val="00B660CB"/>
    <w:rsid w:val="00B6620C"/>
    <w:rsid w:val="00B66769"/>
    <w:rsid w:val="00B6684B"/>
    <w:rsid w:val="00B6698D"/>
    <w:rsid w:val="00B66E69"/>
    <w:rsid w:val="00B6709A"/>
    <w:rsid w:val="00B6713A"/>
    <w:rsid w:val="00B671BE"/>
    <w:rsid w:val="00B6744D"/>
    <w:rsid w:val="00B674F6"/>
    <w:rsid w:val="00B67A32"/>
    <w:rsid w:val="00B67AA3"/>
    <w:rsid w:val="00B67B69"/>
    <w:rsid w:val="00B67C97"/>
    <w:rsid w:val="00B7003A"/>
    <w:rsid w:val="00B7031B"/>
    <w:rsid w:val="00B70322"/>
    <w:rsid w:val="00B703F1"/>
    <w:rsid w:val="00B703FE"/>
    <w:rsid w:val="00B70726"/>
    <w:rsid w:val="00B709A4"/>
    <w:rsid w:val="00B70CB5"/>
    <w:rsid w:val="00B7110F"/>
    <w:rsid w:val="00B71625"/>
    <w:rsid w:val="00B717D6"/>
    <w:rsid w:val="00B718B6"/>
    <w:rsid w:val="00B71CAF"/>
    <w:rsid w:val="00B72343"/>
    <w:rsid w:val="00B7257A"/>
    <w:rsid w:val="00B7268B"/>
    <w:rsid w:val="00B72840"/>
    <w:rsid w:val="00B72D67"/>
    <w:rsid w:val="00B73043"/>
    <w:rsid w:val="00B73072"/>
    <w:rsid w:val="00B738CD"/>
    <w:rsid w:val="00B73BB3"/>
    <w:rsid w:val="00B73BF9"/>
    <w:rsid w:val="00B73F2B"/>
    <w:rsid w:val="00B74121"/>
    <w:rsid w:val="00B74226"/>
    <w:rsid w:val="00B7428E"/>
    <w:rsid w:val="00B74517"/>
    <w:rsid w:val="00B7479B"/>
    <w:rsid w:val="00B74C66"/>
    <w:rsid w:val="00B74E3C"/>
    <w:rsid w:val="00B74FBB"/>
    <w:rsid w:val="00B755F5"/>
    <w:rsid w:val="00B758C7"/>
    <w:rsid w:val="00B758DC"/>
    <w:rsid w:val="00B75B24"/>
    <w:rsid w:val="00B75E6E"/>
    <w:rsid w:val="00B7647C"/>
    <w:rsid w:val="00B7674A"/>
    <w:rsid w:val="00B768FE"/>
    <w:rsid w:val="00B769DD"/>
    <w:rsid w:val="00B76A0B"/>
    <w:rsid w:val="00B76D0E"/>
    <w:rsid w:val="00B76FEA"/>
    <w:rsid w:val="00B7711A"/>
    <w:rsid w:val="00B77892"/>
    <w:rsid w:val="00B77B8A"/>
    <w:rsid w:val="00B77F46"/>
    <w:rsid w:val="00B80035"/>
    <w:rsid w:val="00B80213"/>
    <w:rsid w:val="00B8041E"/>
    <w:rsid w:val="00B80525"/>
    <w:rsid w:val="00B80A8E"/>
    <w:rsid w:val="00B80B38"/>
    <w:rsid w:val="00B80C9A"/>
    <w:rsid w:val="00B80F61"/>
    <w:rsid w:val="00B810A2"/>
    <w:rsid w:val="00B81134"/>
    <w:rsid w:val="00B8172A"/>
    <w:rsid w:val="00B82094"/>
    <w:rsid w:val="00B82152"/>
    <w:rsid w:val="00B8282E"/>
    <w:rsid w:val="00B82B35"/>
    <w:rsid w:val="00B82C19"/>
    <w:rsid w:val="00B83002"/>
    <w:rsid w:val="00B83019"/>
    <w:rsid w:val="00B83197"/>
    <w:rsid w:val="00B833D5"/>
    <w:rsid w:val="00B83662"/>
    <w:rsid w:val="00B83C31"/>
    <w:rsid w:val="00B83E7B"/>
    <w:rsid w:val="00B840BE"/>
    <w:rsid w:val="00B8418C"/>
    <w:rsid w:val="00B84291"/>
    <w:rsid w:val="00B843C4"/>
    <w:rsid w:val="00B848BC"/>
    <w:rsid w:val="00B84A46"/>
    <w:rsid w:val="00B84F73"/>
    <w:rsid w:val="00B84F7B"/>
    <w:rsid w:val="00B8527E"/>
    <w:rsid w:val="00B85296"/>
    <w:rsid w:val="00B85437"/>
    <w:rsid w:val="00B854B5"/>
    <w:rsid w:val="00B85DB0"/>
    <w:rsid w:val="00B85FE8"/>
    <w:rsid w:val="00B865CD"/>
    <w:rsid w:val="00B86727"/>
    <w:rsid w:val="00B86AA2"/>
    <w:rsid w:val="00B86AE8"/>
    <w:rsid w:val="00B86B64"/>
    <w:rsid w:val="00B86BDA"/>
    <w:rsid w:val="00B86CB2"/>
    <w:rsid w:val="00B8703C"/>
    <w:rsid w:val="00B87239"/>
    <w:rsid w:val="00B874D8"/>
    <w:rsid w:val="00B8765C"/>
    <w:rsid w:val="00B876C0"/>
    <w:rsid w:val="00B87798"/>
    <w:rsid w:val="00B879E5"/>
    <w:rsid w:val="00B87CD5"/>
    <w:rsid w:val="00B90282"/>
    <w:rsid w:val="00B902DF"/>
    <w:rsid w:val="00B90B6A"/>
    <w:rsid w:val="00B90C3B"/>
    <w:rsid w:val="00B90FF4"/>
    <w:rsid w:val="00B91042"/>
    <w:rsid w:val="00B9144E"/>
    <w:rsid w:val="00B914EF"/>
    <w:rsid w:val="00B915AF"/>
    <w:rsid w:val="00B915F7"/>
    <w:rsid w:val="00B916C8"/>
    <w:rsid w:val="00B91775"/>
    <w:rsid w:val="00B91986"/>
    <w:rsid w:val="00B91B5B"/>
    <w:rsid w:val="00B91CA0"/>
    <w:rsid w:val="00B91DF1"/>
    <w:rsid w:val="00B91F8B"/>
    <w:rsid w:val="00B91FEA"/>
    <w:rsid w:val="00B922D8"/>
    <w:rsid w:val="00B92569"/>
    <w:rsid w:val="00B927B9"/>
    <w:rsid w:val="00B928AF"/>
    <w:rsid w:val="00B92AA1"/>
    <w:rsid w:val="00B9324E"/>
    <w:rsid w:val="00B9327D"/>
    <w:rsid w:val="00B93400"/>
    <w:rsid w:val="00B9389C"/>
    <w:rsid w:val="00B9421C"/>
    <w:rsid w:val="00B9444E"/>
    <w:rsid w:val="00B944AC"/>
    <w:rsid w:val="00B94719"/>
    <w:rsid w:val="00B947E8"/>
    <w:rsid w:val="00B94998"/>
    <w:rsid w:val="00B94A89"/>
    <w:rsid w:val="00B95076"/>
    <w:rsid w:val="00B95133"/>
    <w:rsid w:val="00B957D9"/>
    <w:rsid w:val="00B95AD6"/>
    <w:rsid w:val="00B95BFA"/>
    <w:rsid w:val="00B95BFF"/>
    <w:rsid w:val="00B95C36"/>
    <w:rsid w:val="00B95E3C"/>
    <w:rsid w:val="00B96000"/>
    <w:rsid w:val="00B96599"/>
    <w:rsid w:val="00B966BB"/>
    <w:rsid w:val="00B9687E"/>
    <w:rsid w:val="00B96914"/>
    <w:rsid w:val="00B969B5"/>
    <w:rsid w:val="00B96EA1"/>
    <w:rsid w:val="00B97165"/>
    <w:rsid w:val="00B97207"/>
    <w:rsid w:val="00B97721"/>
    <w:rsid w:val="00B977F3"/>
    <w:rsid w:val="00B9785A"/>
    <w:rsid w:val="00B979BE"/>
    <w:rsid w:val="00B97D59"/>
    <w:rsid w:val="00B97FFA"/>
    <w:rsid w:val="00BA055B"/>
    <w:rsid w:val="00BA069D"/>
    <w:rsid w:val="00BA070F"/>
    <w:rsid w:val="00BA0724"/>
    <w:rsid w:val="00BA0957"/>
    <w:rsid w:val="00BA09E1"/>
    <w:rsid w:val="00BA0A25"/>
    <w:rsid w:val="00BA105E"/>
    <w:rsid w:val="00BA1221"/>
    <w:rsid w:val="00BA14E7"/>
    <w:rsid w:val="00BA15D6"/>
    <w:rsid w:val="00BA1676"/>
    <w:rsid w:val="00BA168B"/>
    <w:rsid w:val="00BA1BAC"/>
    <w:rsid w:val="00BA1C65"/>
    <w:rsid w:val="00BA1DA6"/>
    <w:rsid w:val="00BA1DC8"/>
    <w:rsid w:val="00BA1EF9"/>
    <w:rsid w:val="00BA25AC"/>
    <w:rsid w:val="00BA2703"/>
    <w:rsid w:val="00BA2791"/>
    <w:rsid w:val="00BA2846"/>
    <w:rsid w:val="00BA2AD8"/>
    <w:rsid w:val="00BA2E62"/>
    <w:rsid w:val="00BA319D"/>
    <w:rsid w:val="00BA343D"/>
    <w:rsid w:val="00BA3C7D"/>
    <w:rsid w:val="00BA3D87"/>
    <w:rsid w:val="00BA3E8E"/>
    <w:rsid w:val="00BA43AD"/>
    <w:rsid w:val="00BA4CB1"/>
    <w:rsid w:val="00BA5201"/>
    <w:rsid w:val="00BA5440"/>
    <w:rsid w:val="00BA5565"/>
    <w:rsid w:val="00BA57E8"/>
    <w:rsid w:val="00BA5841"/>
    <w:rsid w:val="00BA58B2"/>
    <w:rsid w:val="00BA5903"/>
    <w:rsid w:val="00BA5C0F"/>
    <w:rsid w:val="00BA65A5"/>
    <w:rsid w:val="00BA665F"/>
    <w:rsid w:val="00BA6835"/>
    <w:rsid w:val="00BA6836"/>
    <w:rsid w:val="00BA69F4"/>
    <w:rsid w:val="00BA6DE5"/>
    <w:rsid w:val="00BA6EA6"/>
    <w:rsid w:val="00BA70A3"/>
    <w:rsid w:val="00BA789D"/>
    <w:rsid w:val="00BA78B0"/>
    <w:rsid w:val="00BB0235"/>
    <w:rsid w:val="00BB03E4"/>
    <w:rsid w:val="00BB0605"/>
    <w:rsid w:val="00BB06F4"/>
    <w:rsid w:val="00BB07A1"/>
    <w:rsid w:val="00BB089D"/>
    <w:rsid w:val="00BB0A1A"/>
    <w:rsid w:val="00BB0B16"/>
    <w:rsid w:val="00BB0B80"/>
    <w:rsid w:val="00BB113D"/>
    <w:rsid w:val="00BB12CC"/>
    <w:rsid w:val="00BB16D1"/>
    <w:rsid w:val="00BB172F"/>
    <w:rsid w:val="00BB173C"/>
    <w:rsid w:val="00BB1CB7"/>
    <w:rsid w:val="00BB1D28"/>
    <w:rsid w:val="00BB1D76"/>
    <w:rsid w:val="00BB1DC0"/>
    <w:rsid w:val="00BB1E7D"/>
    <w:rsid w:val="00BB2606"/>
    <w:rsid w:val="00BB263C"/>
    <w:rsid w:val="00BB2DB1"/>
    <w:rsid w:val="00BB2E72"/>
    <w:rsid w:val="00BB2F45"/>
    <w:rsid w:val="00BB300A"/>
    <w:rsid w:val="00BB3381"/>
    <w:rsid w:val="00BB3975"/>
    <w:rsid w:val="00BB3CDB"/>
    <w:rsid w:val="00BB3DA8"/>
    <w:rsid w:val="00BB3E92"/>
    <w:rsid w:val="00BB4427"/>
    <w:rsid w:val="00BB45C5"/>
    <w:rsid w:val="00BB4E9E"/>
    <w:rsid w:val="00BB50DE"/>
    <w:rsid w:val="00BB51CE"/>
    <w:rsid w:val="00BB5346"/>
    <w:rsid w:val="00BB5547"/>
    <w:rsid w:val="00BB5699"/>
    <w:rsid w:val="00BB5768"/>
    <w:rsid w:val="00BB57DA"/>
    <w:rsid w:val="00BB58BE"/>
    <w:rsid w:val="00BB5994"/>
    <w:rsid w:val="00BB60D9"/>
    <w:rsid w:val="00BB61F7"/>
    <w:rsid w:val="00BB6469"/>
    <w:rsid w:val="00BB663E"/>
    <w:rsid w:val="00BB671B"/>
    <w:rsid w:val="00BB6816"/>
    <w:rsid w:val="00BB6D7C"/>
    <w:rsid w:val="00BB702F"/>
    <w:rsid w:val="00BB754E"/>
    <w:rsid w:val="00BB777C"/>
    <w:rsid w:val="00BB7BE4"/>
    <w:rsid w:val="00BB7D30"/>
    <w:rsid w:val="00BB7EF5"/>
    <w:rsid w:val="00BC03DD"/>
    <w:rsid w:val="00BC042C"/>
    <w:rsid w:val="00BC04F4"/>
    <w:rsid w:val="00BC088B"/>
    <w:rsid w:val="00BC09A7"/>
    <w:rsid w:val="00BC09CE"/>
    <w:rsid w:val="00BC09DF"/>
    <w:rsid w:val="00BC0E70"/>
    <w:rsid w:val="00BC0FE5"/>
    <w:rsid w:val="00BC1046"/>
    <w:rsid w:val="00BC11E2"/>
    <w:rsid w:val="00BC1359"/>
    <w:rsid w:val="00BC16BE"/>
    <w:rsid w:val="00BC1C6F"/>
    <w:rsid w:val="00BC1D01"/>
    <w:rsid w:val="00BC1DA8"/>
    <w:rsid w:val="00BC1DF7"/>
    <w:rsid w:val="00BC2309"/>
    <w:rsid w:val="00BC25B4"/>
    <w:rsid w:val="00BC26DD"/>
    <w:rsid w:val="00BC284E"/>
    <w:rsid w:val="00BC2B46"/>
    <w:rsid w:val="00BC2B74"/>
    <w:rsid w:val="00BC2E09"/>
    <w:rsid w:val="00BC2F10"/>
    <w:rsid w:val="00BC2F56"/>
    <w:rsid w:val="00BC310C"/>
    <w:rsid w:val="00BC31C3"/>
    <w:rsid w:val="00BC3244"/>
    <w:rsid w:val="00BC3729"/>
    <w:rsid w:val="00BC378B"/>
    <w:rsid w:val="00BC38A8"/>
    <w:rsid w:val="00BC39F5"/>
    <w:rsid w:val="00BC3C27"/>
    <w:rsid w:val="00BC3CA2"/>
    <w:rsid w:val="00BC3FE0"/>
    <w:rsid w:val="00BC4594"/>
    <w:rsid w:val="00BC4628"/>
    <w:rsid w:val="00BC46EA"/>
    <w:rsid w:val="00BC477B"/>
    <w:rsid w:val="00BC495D"/>
    <w:rsid w:val="00BC4BD5"/>
    <w:rsid w:val="00BC4D04"/>
    <w:rsid w:val="00BC4FE0"/>
    <w:rsid w:val="00BC529C"/>
    <w:rsid w:val="00BC531A"/>
    <w:rsid w:val="00BC59C3"/>
    <w:rsid w:val="00BC5ACD"/>
    <w:rsid w:val="00BC5C88"/>
    <w:rsid w:val="00BC5E31"/>
    <w:rsid w:val="00BC61DE"/>
    <w:rsid w:val="00BC6312"/>
    <w:rsid w:val="00BC63C9"/>
    <w:rsid w:val="00BC63F8"/>
    <w:rsid w:val="00BC6840"/>
    <w:rsid w:val="00BC68C6"/>
    <w:rsid w:val="00BC6FF2"/>
    <w:rsid w:val="00BC735D"/>
    <w:rsid w:val="00BC7474"/>
    <w:rsid w:val="00BC75E8"/>
    <w:rsid w:val="00BC7712"/>
    <w:rsid w:val="00BC783D"/>
    <w:rsid w:val="00BC7A52"/>
    <w:rsid w:val="00BC7ABD"/>
    <w:rsid w:val="00BC7C0D"/>
    <w:rsid w:val="00BD02E1"/>
    <w:rsid w:val="00BD0990"/>
    <w:rsid w:val="00BD0A23"/>
    <w:rsid w:val="00BD0B27"/>
    <w:rsid w:val="00BD0BCE"/>
    <w:rsid w:val="00BD14C6"/>
    <w:rsid w:val="00BD1A40"/>
    <w:rsid w:val="00BD1A6A"/>
    <w:rsid w:val="00BD1B43"/>
    <w:rsid w:val="00BD1E63"/>
    <w:rsid w:val="00BD20F5"/>
    <w:rsid w:val="00BD2139"/>
    <w:rsid w:val="00BD231F"/>
    <w:rsid w:val="00BD233B"/>
    <w:rsid w:val="00BD2644"/>
    <w:rsid w:val="00BD2A16"/>
    <w:rsid w:val="00BD2BFC"/>
    <w:rsid w:val="00BD2E4C"/>
    <w:rsid w:val="00BD2E4D"/>
    <w:rsid w:val="00BD3052"/>
    <w:rsid w:val="00BD31A5"/>
    <w:rsid w:val="00BD3214"/>
    <w:rsid w:val="00BD3A94"/>
    <w:rsid w:val="00BD3A98"/>
    <w:rsid w:val="00BD3AE1"/>
    <w:rsid w:val="00BD3F63"/>
    <w:rsid w:val="00BD427C"/>
    <w:rsid w:val="00BD4426"/>
    <w:rsid w:val="00BD4501"/>
    <w:rsid w:val="00BD4607"/>
    <w:rsid w:val="00BD4BB3"/>
    <w:rsid w:val="00BD4CED"/>
    <w:rsid w:val="00BD4DFA"/>
    <w:rsid w:val="00BD527F"/>
    <w:rsid w:val="00BD52D5"/>
    <w:rsid w:val="00BD54F5"/>
    <w:rsid w:val="00BD5AF2"/>
    <w:rsid w:val="00BD606A"/>
    <w:rsid w:val="00BD60F1"/>
    <w:rsid w:val="00BD6B1C"/>
    <w:rsid w:val="00BD6B33"/>
    <w:rsid w:val="00BD6D49"/>
    <w:rsid w:val="00BD6EA6"/>
    <w:rsid w:val="00BD6ED9"/>
    <w:rsid w:val="00BD74F2"/>
    <w:rsid w:val="00BD75A7"/>
    <w:rsid w:val="00BD75EC"/>
    <w:rsid w:val="00BD79A6"/>
    <w:rsid w:val="00BD7B7E"/>
    <w:rsid w:val="00BD7C2A"/>
    <w:rsid w:val="00BD7E43"/>
    <w:rsid w:val="00BE0591"/>
    <w:rsid w:val="00BE082E"/>
    <w:rsid w:val="00BE0E54"/>
    <w:rsid w:val="00BE0E8B"/>
    <w:rsid w:val="00BE1083"/>
    <w:rsid w:val="00BE11B5"/>
    <w:rsid w:val="00BE145B"/>
    <w:rsid w:val="00BE1494"/>
    <w:rsid w:val="00BE194C"/>
    <w:rsid w:val="00BE1B16"/>
    <w:rsid w:val="00BE1B34"/>
    <w:rsid w:val="00BE1C7F"/>
    <w:rsid w:val="00BE1D78"/>
    <w:rsid w:val="00BE1D8E"/>
    <w:rsid w:val="00BE23D4"/>
    <w:rsid w:val="00BE249F"/>
    <w:rsid w:val="00BE262A"/>
    <w:rsid w:val="00BE2E5C"/>
    <w:rsid w:val="00BE2E65"/>
    <w:rsid w:val="00BE3858"/>
    <w:rsid w:val="00BE38D3"/>
    <w:rsid w:val="00BE3D46"/>
    <w:rsid w:val="00BE3F8E"/>
    <w:rsid w:val="00BE3F91"/>
    <w:rsid w:val="00BE436F"/>
    <w:rsid w:val="00BE4683"/>
    <w:rsid w:val="00BE46AF"/>
    <w:rsid w:val="00BE47DC"/>
    <w:rsid w:val="00BE4932"/>
    <w:rsid w:val="00BE49C6"/>
    <w:rsid w:val="00BE4BB5"/>
    <w:rsid w:val="00BE4CE2"/>
    <w:rsid w:val="00BE4D00"/>
    <w:rsid w:val="00BE4FF5"/>
    <w:rsid w:val="00BE5050"/>
    <w:rsid w:val="00BE5086"/>
    <w:rsid w:val="00BE54C2"/>
    <w:rsid w:val="00BE562F"/>
    <w:rsid w:val="00BE5BF5"/>
    <w:rsid w:val="00BE5EC3"/>
    <w:rsid w:val="00BE5EF7"/>
    <w:rsid w:val="00BE5FA6"/>
    <w:rsid w:val="00BE6094"/>
    <w:rsid w:val="00BE6235"/>
    <w:rsid w:val="00BE63A8"/>
    <w:rsid w:val="00BE645C"/>
    <w:rsid w:val="00BE68C0"/>
    <w:rsid w:val="00BE6A5A"/>
    <w:rsid w:val="00BE72D1"/>
    <w:rsid w:val="00BE72E6"/>
    <w:rsid w:val="00BE7503"/>
    <w:rsid w:val="00BE7629"/>
    <w:rsid w:val="00BE7980"/>
    <w:rsid w:val="00BE7CAA"/>
    <w:rsid w:val="00BE7D49"/>
    <w:rsid w:val="00BE7F2A"/>
    <w:rsid w:val="00BF0460"/>
    <w:rsid w:val="00BF0483"/>
    <w:rsid w:val="00BF0691"/>
    <w:rsid w:val="00BF06DF"/>
    <w:rsid w:val="00BF0825"/>
    <w:rsid w:val="00BF099E"/>
    <w:rsid w:val="00BF0AD1"/>
    <w:rsid w:val="00BF0BC4"/>
    <w:rsid w:val="00BF0C9D"/>
    <w:rsid w:val="00BF0EB7"/>
    <w:rsid w:val="00BF0EC7"/>
    <w:rsid w:val="00BF108D"/>
    <w:rsid w:val="00BF114D"/>
    <w:rsid w:val="00BF1155"/>
    <w:rsid w:val="00BF1482"/>
    <w:rsid w:val="00BF1532"/>
    <w:rsid w:val="00BF1719"/>
    <w:rsid w:val="00BF1724"/>
    <w:rsid w:val="00BF1853"/>
    <w:rsid w:val="00BF1A48"/>
    <w:rsid w:val="00BF1EE6"/>
    <w:rsid w:val="00BF2029"/>
    <w:rsid w:val="00BF2187"/>
    <w:rsid w:val="00BF2320"/>
    <w:rsid w:val="00BF26AD"/>
    <w:rsid w:val="00BF2B7A"/>
    <w:rsid w:val="00BF2EBB"/>
    <w:rsid w:val="00BF2F48"/>
    <w:rsid w:val="00BF2F63"/>
    <w:rsid w:val="00BF3310"/>
    <w:rsid w:val="00BF33BA"/>
    <w:rsid w:val="00BF34F6"/>
    <w:rsid w:val="00BF3B47"/>
    <w:rsid w:val="00BF3D66"/>
    <w:rsid w:val="00BF4083"/>
    <w:rsid w:val="00BF42BD"/>
    <w:rsid w:val="00BF431A"/>
    <w:rsid w:val="00BF460A"/>
    <w:rsid w:val="00BF4759"/>
    <w:rsid w:val="00BF4B15"/>
    <w:rsid w:val="00BF4BFB"/>
    <w:rsid w:val="00BF52FE"/>
    <w:rsid w:val="00BF5785"/>
    <w:rsid w:val="00BF5873"/>
    <w:rsid w:val="00BF58FF"/>
    <w:rsid w:val="00BF5D44"/>
    <w:rsid w:val="00BF5E4C"/>
    <w:rsid w:val="00BF6092"/>
    <w:rsid w:val="00BF6296"/>
    <w:rsid w:val="00BF650B"/>
    <w:rsid w:val="00BF65FA"/>
    <w:rsid w:val="00BF6895"/>
    <w:rsid w:val="00BF6EB5"/>
    <w:rsid w:val="00BF719A"/>
    <w:rsid w:val="00BF74EA"/>
    <w:rsid w:val="00BF7869"/>
    <w:rsid w:val="00BF7886"/>
    <w:rsid w:val="00BF78F9"/>
    <w:rsid w:val="00BF7A61"/>
    <w:rsid w:val="00BF7B07"/>
    <w:rsid w:val="00BF7F34"/>
    <w:rsid w:val="00C0015B"/>
    <w:rsid w:val="00C00180"/>
    <w:rsid w:val="00C0026F"/>
    <w:rsid w:val="00C003BE"/>
    <w:rsid w:val="00C00AE5"/>
    <w:rsid w:val="00C00B68"/>
    <w:rsid w:val="00C00B6F"/>
    <w:rsid w:val="00C0103B"/>
    <w:rsid w:val="00C0162A"/>
    <w:rsid w:val="00C0199C"/>
    <w:rsid w:val="00C02028"/>
    <w:rsid w:val="00C022EE"/>
    <w:rsid w:val="00C02969"/>
    <w:rsid w:val="00C02974"/>
    <w:rsid w:val="00C02A80"/>
    <w:rsid w:val="00C02D5C"/>
    <w:rsid w:val="00C03064"/>
    <w:rsid w:val="00C03336"/>
    <w:rsid w:val="00C03D48"/>
    <w:rsid w:val="00C03F36"/>
    <w:rsid w:val="00C04504"/>
    <w:rsid w:val="00C04683"/>
    <w:rsid w:val="00C046C5"/>
    <w:rsid w:val="00C04786"/>
    <w:rsid w:val="00C04A0F"/>
    <w:rsid w:val="00C04AAE"/>
    <w:rsid w:val="00C04C1B"/>
    <w:rsid w:val="00C04CF2"/>
    <w:rsid w:val="00C04E88"/>
    <w:rsid w:val="00C04FA9"/>
    <w:rsid w:val="00C051D6"/>
    <w:rsid w:val="00C054EC"/>
    <w:rsid w:val="00C05619"/>
    <w:rsid w:val="00C05634"/>
    <w:rsid w:val="00C0596E"/>
    <w:rsid w:val="00C05A07"/>
    <w:rsid w:val="00C05C98"/>
    <w:rsid w:val="00C06514"/>
    <w:rsid w:val="00C06535"/>
    <w:rsid w:val="00C0656C"/>
    <w:rsid w:val="00C06903"/>
    <w:rsid w:val="00C06911"/>
    <w:rsid w:val="00C07200"/>
    <w:rsid w:val="00C0754F"/>
    <w:rsid w:val="00C07896"/>
    <w:rsid w:val="00C07AD0"/>
    <w:rsid w:val="00C07B18"/>
    <w:rsid w:val="00C07B27"/>
    <w:rsid w:val="00C07BB8"/>
    <w:rsid w:val="00C07E4B"/>
    <w:rsid w:val="00C1045F"/>
    <w:rsid w:val="00C10716"/>
    <w:rsid w:val="00C1091F"/>
    <w:rsid w:val="00C1092F"/>
    <w:rsid w:val="00C10951"/>
    <w:rsid w:val="00C109CE"/>
    <w:rsid w:val="00C10C93"/>
    <w:rsid w:val="00C10D2D"/>
    <w:rsid w:val="00C10D9F"/>
    <w:rsid w:val="00C10E9B"/>
    <w:rsid w:val="00C10EBA"/>
    <w:rsid w:val="00C1127F"/>
    <w:rsid w:val="00C11311"/>
    <w:rsid w:val="00C11A1C"/>
    <w:rsid w:val="00C11BDF"/>
    <w:rsid w:val="00C11D8A"/>
    <w:rsid w:val="00C1209C"/>
    <w:rsid w:val="00C1219C"/>
    <w:rsid w:val="00C12216"/>
    <w:rsid w:val="00C12373"/>
    <w:rsid w:val="00C12414"/>
    <w:rsid w:val="00C12490"/>
    <w:rsid w:val="00C12679"/>
    <w:rsid w:val="00C1294F"/>
    <w:rsid w:val="00C13024"/>
    <w:rsid w:val="00C13177"/>
    <w:rsid w:val="00C13434"/>
    <w:rsid w:val="00C1355A"/>
    <w:rsid w:val="00C13850"/>
    <w:rsid w:val="00C13A49"/>
    <w:rsid w:val="00C13C56"/>
    <w:rsid w:val="00C13D03"/>
    <w:rsid w:val="00C14912"/>
    <w:rsid w:val="00C1492D"/>
    <w:rsid w:val="00C14ACE"/>
    <w:rsid w:val="00C14BE4"/>
    <w:rsid w:val="00C14E16"/>
    <w:rsid w:val="00C14E82"/>
    <w:rsid w:val="00C150DA"/>
    <w:rsid w:val="00C15138"/>
    <w:rsid w:val="00C152F4"/>
    <w:rsid w:val="00C1556F"/>
    <w:rsid w:val="00C15831"/>
    <w:rsid w:val="00C15EDE"/>
    <w:rsid w:val="00C160A3"/>
    <w:rsid w:val="00C166C0"/>
    <w:rsid w:val="00C16823"/>
    <w:rsid w:val="00C168A2"/>
    <w:rsid w:val="00C168E4"/>
    <w:rsid w:val="00C169B5"/>
    <w:rsid w:val="00C169E2"/>
    <w:rsid w:val="00C16A9B"/>
    <w:rsid w:val="00C16BC5"/>
    <w:rsid w:val="00C16FD3"/>
    <w:rsid w:val="00C1706D"/>
    <w:rsid w:val="00C170CD"/>
    <w:rsid w:val="00C1734E"/>
    <w:rsid w:val="00C17359"/>
    <w:rsid w:val="00C177C5"/>
    <w:rsid w:val="00C177E5"/>
    <w:rsid w:val="00C178D8"/>
    <w:rsid w:val="00C17AB6"/>
    <w:rsid w:val="00C17DCF"/>
    <w:rsid w:val="00C20362"/>
    <w:rsid w:val="00C2036E"/>
    <w:rsid w:val="00C2092F"/>
    <w:rsid w:val="00C20D44"/>
    <w:rsid w:val="00C21021"/>
    <w:rsid w:val="00C21234"/>
    <w:rsid w:val="00C21249"/>
    <w:rsid w:val="00C215AE"/>
    <w:rsid w:val="00C216C5"/>
    <w:rsid w:val="00C21930"/>
    <w:rsid w:val="00C21ED0"/>
    <w:rsid w:val="00C226C9"/>
    <w:rsid w:val="00C228D5"/>
    <w:rsid w:val="00C22FE5"/>
    <w:rsid w:val="00C23033"/>
    <w:rsid w:val="00C23076"/>
    <w:rsid w:val="00C23229"/>
    <w:rsid w:val="00C23262"/>
    <w:rsid w:val="00C232FE"/>
    <w:rsid w:val="00C23413"/>
    <w:rsid w:val="00C234DA"/>
    <w:rsid w:val="00C237AB"/>
    <w:rsid w:val="00C23835"/>
    <w:rsid w:val="00C2399B"/>
    <w:rsid w:val="00C23CC2"/>
    <w:rsid w:val="00C23E6B"/>
    <w:rsid w:val="00C23F8B"/>
    <w:rsid w:val="00C24166"/>
    <w:rsid w:val="00C24EDF"/>
    <w:rsid w:val="00C25163"/>
    <w:rsid w:val="00C251D1"/>
    <w:rsid w:val="00C2539C"/>
    <w:rsid w:val="00C254EC"/>
    <w:rsid w:val="00C2563E"/>
    <w:rsid w:val="00C2595C"/>
    <w:rsid w:val="00C25B86"/>
    <w:rsid w:val="00C25F44"/>
    <w:rsid w:val="00C26045"/>
    <w:rsid w:val="00C260D2"/>
    <w:rsid w:val="00C2664F"/>
    <w:rsid w:val="00C26702"/>
    <w:rsid w:val="00C26958"/>
    <w:rsid w:val="00C26D62"/>
    <w:rsid w:val="00C26E6D"/>
    <w:rsid w:val="00C271CB"/>
    <w:rsid w:val="00C2751F"/>
    <w:rsid w:val="00C2773E"/>
    <w:rsid w:val="00C27AA5"/>
    <w:rsid w:val="00C27CEE"/>
    <w:rsid w:val="00C27E56"/>
    <w:rsid w:val="00C27ED5"/>
    <w:rsid w:val="00C27FC0"/>
    <w:rsid w:val="00C300CF"/>
    <w:rsid w:val="00C30267"/>
    <w:rsid w:val="00C303F6"/>
    <w:rsid w:val="00C30827"/>
    <w:rsid w:val="00C308DC"/>
    <w:rsid w:val="00C30A3C"/>
    <w:rsid w:val="00C30A5A"/>
    <w:rsid w:val="00C30B6F"/>
    <w:rsid w:val="00C31407"/>
    <w:rsid w:val="00C3154A"/>
    <w:rsid w:val="00C316AA"/>
    <w:rsid w:val="00C31719"/>
    <w:rsid w:val="00C31D42"/>
    <w:rsid w:val="00C31DE5"/>
    <w:rsid w:val="00C323C1"/>
    <w:rsid w:val="00C32483"/>
    <w:rsid w:val="00C325F0"/>
    <w:rsid w:val="00C327A4"/>
    <w:rsid w:val="00C3292C"/>
    <w:rsid w:val="00C32AA9"/>
    <w:rsid w:val="00C33950"/>
    <w:rsid w:val="00C33CAD"/>
    <w:rsid w:val="00C340B6"/>
    <w:rsid w:val="00C34220"/>
    <w:rsid w:val="00C34851"/>
    <w:rsid w:val="00C348F7"/>
    <w:rsid w:val="00C34B16"/>
    <w:rsid w:val="00C34CD2"/>
    <w:rsid w:val="00C34E6C"/>
    <w:rsid w:val="00C35030"/>
    <w:rsid w:val="00C35081"/>
    <w:rsid w:val="00C35481"/>
    <w:rsid w:val="00C354EF"/>
    <w:rsid w:val="00C355FF"/>
    <w:rsid w:val="00C35800"/>
    <w:rsid w:val="00C3590B"/>
    <w:rsid w:val="00C35ACA"/>
    <w:rsid w:val="00C35ADE"/>
    <w:rsid w:val="00C35B13"/>
    <w:rsid w:val="00C35B19"/>
    <w:rsid w:val="00C35B6D"/>
    <w:rsid w:val="00C35C30"/>
    <w:rsid w:val="00C35C70"/>
    <w:rsid w:val="00C35D17"/>
    <w:rsid w:val="00C35D2D"/>
    <w:rsid w:val="00C35D61"/>
    <w:rsid w:val="00C362E0"/>
    <w:rsid w:val="00C365FC"/>
    <w:rsid w:val="00C366ED"/>
    <w:rsid w:val="00C36734"/>
    <w:rsid w:val="00C36A52"/>
    <w:rsid w:val="00C36AEA"/>
    <w:rsid w:val="00C37C02"/>
    <w:rsid w:val="00C37E3F"/>
    <w:rsid w:val="00C37E62"/>
    <w:rsid w:val="00C40170"/>
    <w:rsid w:val="00C40272"/>
    <w:rsid w:val="00C4037F"/>
    <w:rsid w:val="00C40420"/>
    <w:rsid w:val="00C4053D"/>
    <w:rsid w:val="00C406FE"/>
    <w:rsid w:val="00C4075F"/>
    <w:rsid w:val="00C4078A"/>
    <w:rsid w:val="00C4097D"/>
    <w:rsid w:val="00C40A54"/>
    <w:rsid w:val="00C40ABE"/>
    <w:rsid w:val="00C41016"/>
    <w:rsid w:val="00C41047"/>
    <w:rsid w:val="00C414A4"/>
    <w:rsid w:val="00C419CF"/>
    <w:rsid w:val="00C41BA9"/>
    <w:rsid w:val="00C41E0B"/>
    <w:rsid w:val="00C41E19"/>
    <w:rsid w:val="00C420FA"/>
    <w:rsid w:val="00C42217"/>
    <w:rsid w:val="00C423A2"/>
    <w:rsid w:val="00C42641"/>
    <w:rsid w:val="00C4296C"/>
    <w:rsid w:val="00C42B2E"/>
    <w:rsid w:val="00C42B54"/>
    <w:rsid w:val="00C42B89"/>
    <w:rsid w:val="00C43007"/>
    <w:rsid w:val="00C43074"/>
    <w:rsid w:val="00C432A6"/>
    <w:rsid w:val="00C43577"/>
    <w:rsid w:val="00C4397F"/>
    <w:rsid w:val="00C43B92"/>
    <w:rsid w:val="00C43DEC"/>
    <w:rsid w:val="00C440AD"/>
    <w:rsid w:val="00C4444A"/>
    <w:rsid w:val="00C44579"/>
    <w:rsid w:val="00C44777"/>
    <w:rsid w:val="00C44811"/>
    <w:rsid w:val="00C449E7"/>
    <w:rsid w:val="00C44A6B"/>
    <w:rsid w:val="00C4509A"/>
    <w:rsid w:val="00C450C0"/>
    <w:rsid w:val="00C45293"/>
    <w:rsid w:val="00C45B0F"/>
    <w:rsid w:val="00C45E5D"/>
    <w:rsid w:val="00C46143"/>
    <w:rsid w:val="00C46565"/>
    <w:rsid w:val="00C46C6A"/>
    <w:rsid w:val="00C46DB0"/>
    <w:rsid w:val="00C46E97"/>
    <w:rsid w:val="00C46F0A"/>
    <w:rsid w:val="00C4704C"/>
    <w:rsid w:val="00C4733A"/>
    <w:rsid w:val="00C479CE"/>
    <w:rsid w:val="00C47A9C"/>
    <w:rsid w:val="00C47F4E"/>
    <w:rsid w:val="00C50041"/>
    <w:rsid w:val="00C5009E"/>
    <w:rsid w:val="00C503D5"/>
    <w:rsid w:val="00C505EE"/>
    <w:rsid w:val="00C505FD"/>
    <w:rsid w:val="00C50686"/>
    <w:rsid w:val="00C50979"/>
    <w:rsid w:val="00C50D31"/>
    <w:rsid w:val="00C5101E"/>
    <w:rsid w:val="00C5119B"/>
    <w:rsid w:val="00C51531"/>
    <w:rsid w:val="00C515EB"/>
    <w:rsid w:val="00C51845"/>
    <w:rsid w:val="00C51A40"/>
    <w:rsid w:val="00C51AA8"/>
    <w:rsid w:val="00C51AAF"/>
    <w:rsid w:val="00C51B2D"/>
    <w:rsid w:val="00C51B8D"/>
    <w:rsid w:val="00C51BD5"/>
    <w:rsid w:val="00C51DD2"/>
    <w:rsid w:val="00C5229F"/>
    <w:rsid w:val="00C526E1"/>
    <w:rsid w:val="00C52A2E"/>
    <w:rsid w:val="00C52AFA"/>
    <w:rsid w:val="00C52D2D"/>
    <w:rsid w:val="00C5305A"/>
    <w:rsid w:val="00C5313C"/>
    <w:rsid w:val="00C539CE"/>
    <w:rsid w:val="00C53F87"/>
    <w:rsid w:val="00C5405C"/>
    <w:rsid w:val="00C54306"/>
    <w:rsid w:val="00C5434A"/>
    <w:rsid w:val="00C5482F"/>
    <w:rsid w:val="00C549B6"/>
    <w:rsid w:val="00C549FB"/>
    <w:rsid w:val="00C55DD4"/>
    <w:rsid w:val="00C55EA9"/>
    <w:rsid w:val="00C560A1"/>
    <w:rsid w:val="00C56144"/>
    <w:rsid w:val="00C561EA"/>
    <w:rsid w:val="00C56493"/>
    <w:rsid w:val="00C566A0"/>
    <w:rsid w:val="00C568B6"/>
    <w:rsid w:val="00C56A98"/>
    <w:rsid w:val="00C56CAE"/>
    <w:rsid w:val="00C57351"/>
    <w:rsid w:val="00C573D8"/>
    <w:rsid w:val="00C57A56"/>
    <w:rsid w:val="00C57B58"/>
    <w:rsid w:val="00C57D53"/>
    <w:rsid w:val="00C57F60"/>
    <w:rsid w:val="00C60122"/>
    <w:rsid w:val="00C6014D"/>
    <w:rsid w:val="00C60290"/>
    <w:rsid w:val="00C60716"/>
    <w:rsid w:val="00C60781"/>
    <w:rsid w:val="00C6089E"/>
    <w:rsid w:val="00C6092D"/>
    <w:rsid w:val="00C60995"/>
    <w:rsid w:val="00C60B26"/>
    <w:rsid w:val="00C60E85"/>
    <w:rsid w:val="00C61026"/>
    <w:rsid w:val="00C61391"/>
    <w:rsid w:val="00C6140E"/>
    <w:rsid w:val="00C61C48"/>
    <w:rsid w:val="00C61CF7"/>
    <w:rsid w:val="00C61E7B"/>
    <w:rsid w:val="00C6258A"/>
    <w:rsid w:val="00C625D3"/>
    <w:rsid w:val="00C62726"/>
    <w:rsid w:val="00C62910"/>
    <w:rsid w:val="00C629A8"/>
    <w:rsid w:val="00C629F4"/>
    <w:rsid w:val="00C62FE8"/>
    <w:rsid w:val="00C630A3"/>
    <w:rsid w:val="00C6321D"/>
    <w:rsid w:val="00C6335E"/>
    <w:rsid w:val="00C636D3"/>
    <w:rsid w:val="00C637F4"/>
    <w:rsid w:val="00C638BA"/>
    <w:rsid w:val="00C6396D"/>
    <w:rsid w:val="00C63B15"/>
    <w:rsid w:val="00C63E70"/>
    <w:rsid w:val="00C6405F"/>
    <w:rsid w:val="00C6413C"/>
    <w:rsid w:val="00C64176"/>
    <w:rsid w:val="00C64597"/>
    <w:rsid w:val="00C64619"/>
    <w:rsid w:val="00C647AC"/>
    <w:rsid w:val="00C6486B"/>
    <w:rsid w:val="00C64AAE"/>
    <w:rsid w:val="00C64BA4"/>
    <w:rsid w:val="00C64BAA"/>
    <w:rsid w:val="00C64F21"/>
    <w:rsid w:val="00C6575B"/>
    <w:rsid w:val="00C6582E"/>
    <w:rsid w:val="00C65911"/>
    <w:rsid w:val="00C660D6"/>
    <w:rsid w:val="00C66103"/>
    <w:rsid w:val="00C6678C"/>
    <w:rsid w:val="00C66C44"/>
    <w:rsid w:val="00C66F6B"/>
    <w:rsid w:val="00C66F73"/>
    <w:rsid w:val="00C671B1"/>
    <w:rsid w:val="00C671F2"/>
    <w:rsid w:val="00C675CD"/>
    <w:rsid w:val="00C67A96"/>
    <w:rsid w:val="00C67AEB"/>
    <w:rsid w:val="00C67B92"/>
    <w:rsid w:val="00C67E48"/>
    <w:rsid w:val="00C67EC5"/>
    <w:rsid w:val="00C70291"/>
    <w:rsid w:val="00C707FC"/>
    <w:rsid w:val="00C70BEB"/>
    <w:rsid w:val="00C70D4A"/>
    <w:rsid w:val="00C70FAC"/>
    <w:rsid w:val="00C710B3"/>
    <w:rsid w:val="00C715F0"/>
    <w:rsid w:val="00C71684"/>
    <w:rsid w:val="00C717D7"/>
    <w:rsid w:val="00C71C16"/>
    <w:rsid w:val="00C72609"/>
    <w:rsid w:val="00C72A77"/>
    <w:rsid w:val="00C72B88"/>
    <w:rsid w:val="00C72CBC"/>
    <w:rsid w:val="00C72FB0"/>
    <w:rsid w:val="00C73005"/>
    <w:rsid w:val="00C731AA"/>
    <w:rsid w:val="00C73414"/>
    <w:rsid w:val="00C73845"/>
    <w:rsid w:val="00C73893"/>
    <w:rsid w:val="00C738D7"/>
    <w:rsid w:val="00C738EB"/>
    <w:rsid w:val="00C73E06"/>
    <w:rsid w:val="00C73FB4"/>
    <w:rsid w:val="00C74497"/>
    <w:rsid w:val="00C74865"/>
    <w:rsid w:val="00C74921"/>
    <w:rsid w:val="00C74CC5"/>
    <w:rsid w:val="00C74D47"/>
    <w:rsid w:val="00C74D62"/>
    <w:rsid w:val="00C74D6C"/>
    <w:rsid w:val="00C74DFC"/>
    <w:rsid w:val="00C74E37"/>
    <w:rsid w:val="00C7503F"/>
    <w:rsid w:val="00C75212"/>
    <w:rsid w:val="00C75458"/>
    <w:rsid w:val="00C755C0"/>
    <w:rsid w:val="00C755FA"/>
    <w:rsid w:val="00C75A3B"/>
    <w:rsid w:val="00C75BF5"/>
    <w:rsid w:val="00C75C49"/>
    <w:rsid w:val="00C76324"/>
    <w:rsid w:val="00C76621"/>
    <w:rsid w:val="00C76A2D"/>
    <w:rsid w:val="00C76A8C"/>
    <w:rsid w:val="00C76C6D"/>
    <w:rsid w:val="00C76DE9"/>
    <w:rsid w:val="00C76EE5"/>
    <w:rsid w:val="00C77027"/>
    <w:rsid w:val="00C772F4"/>
    <w:rsid w:val="00C773C9"/>
    <w:rsid w:val="00C773E2"/>
    <w:rsid w:val="00C77524"/>
    <w:rsid w:val="00C77B34"/>
    <w:rsid w:val="00C77D0D"/>
    <w:rsid w:val="00C77D2F"/>
    <w:rsid w:val="00C80A1B"/>
    <w:rsid w:val="00C80AA6"/>
    <w:rsid w:val="00C80AD3"/>
    <w:rsid w:val="00C80C66"/>
    <w:rsid w:val="00C81131"/>
    <w:rsid w:val="00C811D7"/>
    <w:rsid w:val="00C81210"/>
    <w:rsid w:val="00C813CE"/>
    <w:rsid w:val="00C815BC"/>
    <w:rsid w:val="00C81896"/>
    <w:rsid w:val="00C8198E"/>
    <w:rsid w:val="00C81D53"/>
    <w:rsid w:val="00C81D5C"/>
    <w:rsid w:val="00C81F6B"/>
    <w:rsid w:val="00C82037"/>
    <w:rsid w:val="00C82157"/>
    <w:rsid w:val="00C82282"/>
    <w:rsid w:val="00C825D3"/>
    <w:rsid w:val="00C825DD"/>
    <w:rsid w:val="00C8269E"/>
    <w:rsid w:val="00C826C2"/>
    <w:rsid w:val="00C826DA"/>
    <w:rsid w:val="00C82A72"/>
    <w:rsid w:val="00C82ABF"/>
    <w:rsid w:val="00C82B5E"/>
    <w:rsid w:val="00C82C4D"/>
    <w:rsid w:val="00C82D39"/>
    <w:rsid w:val="00C82E87"/>
    <w:rsid w:val="00C8306F"/>
    <w:rsid w:val="00C830DA"/>
    <w:rsid w:val="00C832B3"/>
    <w:rsid w:val="00C83500"/>
    <w:rsid w:val="00C8354F"/>
    <w:rsid w:val="00C8379F"/>
    <w:rsid w:val="00C83B61"/>
    <w:rsid w:val="00C83BEA"/>
    <w:rsid w:val="00C83C31"/>
    <w:rsid w:val="00C83FA4"/>
    <w:rsid w:val="00C84030"/>
    <w:rsid w:val="00C84085"/>
    <w:rsid w:val="00C84107"/>
    <w:rsid w:val="00C8437F"/>
    <w:rsid w:val="00C84792"/>
    <w:rsid w:val="00C849C7"/>
    <w:rsid w:val="00C84D14"/>
    <w:rsid w:val="00C84DBF"/>
    <w:rsid w:val="00C85621"/>
    <w:rsid w:val="00C85799"/>
    <w:rsid w:val="00C85A0F"/>
    <w:rsid w:val="00C85A96"/>
    <w:rsid w:val="00C85BC4"/>
    <w:rsid w:val="00C85C34"/>
    <w:rsid w:val="00C85DC3"/>
    <w:rsid w:val="00C85E32"/>
    <w:rsid w:val="00C86535"/>
    <w:rsid w:val="00C865B0"/>
    <w:rsid w:val="00C86E1A"/>
    <w:rsid w:val="00C86E6D"/>
    <w:rsid w:val="00C86EB3"/>
    <w:rsid w:val="00C86F1C"/>
    <w:rsid w:val="00C8746C"/>
    <w:rsid w:val="00C8754E"/>
    <w:rsid w:val="00C87865"/>
    <w:rsid w:val="00C879DD"/>
    <w:rsid w:val="00C87C5F"/>
    <w:rsid w:val="00C87C9A"/>
    <w:rsid w:val="00C87D5B"/>
    <w:rsid w:val="00C902D4"/>
    <w:rsid w:val="00C90592"/>
    <w:rsid w:val="00C9097A"/>
    <w:rsid w:val="00C90A7D"/>
    <w:rsid w:val="00C90B05"/>
    <w:rsid w:val="00C90C0D"/>
    <w:rsid w:val="00C90C7B"/>
    <w:rsid w:val="00C90ECF"/>
    <w:rsid w:val="00C91118"/>
    <w:rsid w:val="00C9136F"/>
    <w:rsid w:val="00C9163B"/>
    <w:rsid w:val="00C9170B"/>
    <w:rsid w:val="00C917EA"/>
    <w:rsid w:val="00C91938"/>
    <w:rsid w:val="00C91D7C"/>
    <w:rsid w:val="00C91DC2"/>
    <w:rsid w:val="00C92054"/>
    <w:rsid w:val="00C923C7"/>
    <w:rsid w:val="00C924F0"/>
    <w:rsid w:val="00C929C3"/>
    <w:rsid w:val="00C92BDC"/>
    <w:rsid w:val="00C92D65"/>
    <w:rsid w:val="00C93257"/>
    <w:rsid w:val="00C93ABA"/>
    <w:rsid w:val="00C93B3E"/>
    <w:rsid w:val="00C93E13"/>
    <w:rsid w:val="00C93E44"/>
    <w:rsid w:val="00C93FCA"/>
    <w:rsid w:val="00C9443B"/>
    <w:rsid w:val="00C945D2"/>
    <w:rsid w:val="00C947C9"/>
    <w:rsid w:val="00C94A7C"/>
    <w:rsid w:val="00C94D6D"/>
    <w:rsid w:val="00C9505A"/>
    <w:rsid w:val="00C9517B"/>
    <w:rsid w:val="00C95925"/>
    <w:rsid w:val="00C95DC8"/>
    <w:rsid w:val="00C96011"/>
    <w:rsid w:val="00C96052"/>
    <w:rsid w:val="00C96068"/>
    <w:rsid w:val="00C9613C"/>
    <w:rsid w:val="00C967E5"/>
    <w:rsid w:val="00C9689C"/>
    <w:rsid w:val="00C96AE3"/>
    <w:rsid w:val="00C9713D"/>
    <w:rsid w:val="00C9738B"/>
    <w:rsid w:val="00C9740C"/>
    <w:rsid w:val="00C975F0"/>
    <w:rsid w:val="00C977AA"/>
    <w:rsid w:val="00C97806"/>
    <w:rsid w:val="00C97ABE"/>
    <w:rsid w:val="00C97C9E"/>
    <w:rsid w:val="00C97DD2"/>
    <w:rsid w:val="00C97F50"/>
    <w:rsid w:val="00CA054F"/>
    <w:rsid w:val="00CA087D"/>
    <w:rsid w:val="00CA09B6"/>
    <w:rsid w:val="00CA09F1"/>
    <w:rsid w:val="00CA0A2F"/>
    <w:rsid w:val="00CA0DA8"/>
    <w:rsid w:val="00CA0FCD"/>
    <w:rsid w:val="00CA1104"/>
    <w:rsid w:val="00CA1336"/>
    <w:rsid w:val="00CA1342"/>
    <w:rsid w:val="00CA14D8"/>
    <w:rsid w:val="00CA1552"/>
    <w:rsid w:val="00CA18CA"/>
    <w:rsid w:val="00CA196E"/>
    <w:rsid w:val="00CA19F9"/>
    <w:rsid w:val="00CA2158"/>
    <w:rsid w:val="00CA25B9"/>
    <w:rsid w:val="00CA276C"/>
    <w:rsid w:val="00CA28E9"/>
    <w:rsid w:val="00CA2989"/>
    <w:rsid w:val="00CA2B8F"/>
    <w:rsid w:val="00CA2F02"/>
    <w:rsid w:val="00CA2F8A"/>
    <w:rsid w:val="00CA302B"/>
    <w:rsid w:val="00CA32B4"/>
    <w:rsid w:val="00CA32F6"/>
    <w:rsid w:val="00CA3469"/>
    <w:rsid w:val="00CA3520"/>
    <w:rsid w:val="00CA37A8"/>
    <w:rsid w:val="00CA3944"/>
    <w:rsid w:val="00CA3A82"/>
    <w:rsid w:val="00CA3ECF"/>
    <w:rsid w:val="00CA3ED1"/>
    <w:rsid w:val="00CA4096"/>
    <w:rsid w:val="00CA434D"/>
    <w:rsid w:val="00CA4362"/>
    <w:rsid w:val="00CA4481"/>
    <w:rsid w:val="00CA45E3"/>
    <w:rsid w:val="00CA47DE"/>
    <w:rsid w:val="00CA4A9D"/>
    <w:rsid w:val="00CA4D60"/>
    <w:rsid w:val="00CA5019"/>
    <w:rsid w:val="00CA53C9"/>
    <w:rsid w:val="00CA5618"/>
    <w:rsid w:val="00CA5851"/>
    <w:rsid w:val="00CA5BD6"/>
    <w:rsid w:val="00CA5C18"/>
    <w:rsid w:val="00CA5E04"/>
    <w:rsid w:val="00CA5E50"/>
    <w:rsid w:val="00CA6299"/>
    <w:rsid w:val="00CA6762"/>
    <w:rsid w:val="00CA6CCE"/>
    <w:rsid w:val="00CA71B7"/>
    <w:rsid w:val="00CA7383"/>
    <w:rsid w:val="00CA73A5"/>
    <w:rsid w:val="00CA752F"/>
    <w:rsid w:val="00CA756A"/>
    <w:rsid w:val="00CA7EB4"/>
    <w:rsid w:val="00CB0026"/>
    <w:rsid w:val="00CB0062"/>
    <w:rsid w:val="00CB00F2"/>
    <w:rsid w:val="00CB02AF"/>
    <w:rsid w:val="00CB03CC"/>
    <w:rsid w:val="00CB0480"/>
    <w:rsid w:val="00CB04A9"/>
    <w:rsid w:val="00CB08B5"/>
    <w:rsid w:val="00CB08F0"/>
    <w:rsid w:val="00CB13B0"/>
    <w:rsid w:val="00CB1504"/>
    <w:rsid w:val="00CB1681"/>
    <w:rsid w:val="00CB1747"/>
    <w:rsid w:val="00CB1890"/>
    <w:rsid w:val="00CB1951"/>
    <w:rsid w:val="00CB1A3E"/>
    <w:rsid w:val="00CB1BF6"/>
    <w:rsid w:val="00CB1C8C"/>
    <w:rsid w:val="00CB1F58"/>
    <w:rsid w:val="00CB2066"/>
    <w:rsid w:val="00CB25A2"/>
    <w:rsid w:val="00CB25FB"/>
    <w:rsid w:val="00CB2939"/>
    <w:rsid w:val="00CB2A2B"/>
    <w:rsid w:val="00CB2D70"/>
    <w:rsid w:val="00CB325D"/>
    <w:rsid w:val="00CB32C9"/>
    <w:rsid w:val="00CB3A4E"/>
    <w:rsid w:val="00CB3AA6"/>
    <w:rsid w:val="00CB3BA5"/>
    <w:rsid w:val="00CB41D7"/>
    <w:rsid w:val="00CB42DA"/>
    <w:rsid w:val="00CB42E1"/>
    <w:rsid w:val="00CB449C"/>
    <w:rsid w:val="00CB4597"/>
    <w:rsid w:val="00CB479F"/>
    <w:rsid w:val="00CB4813"/>
    <w:rsid w:val="00CB4884"/>
    <w:rsid w:val="00CB4945"/>
    <w:rsid w:val="00CB4E85"/>
    <w:rsid w:val="00CB50F9"/>
    <w:rsid w:val="00CB5571"/>
    <w:rsid w:val="00CB573B"/>
    <w:rsid w:val="00CB585B"/>
    <w:rsid w:val="00CB5B8B"/>
    <w:rsid w:val="00CB5CB0"/>
    <w:rsid w:val="00CB5F1F"/>
    <w:rsid w:val="00CB6279"/>
    <w:rsid w:val="00CB63E5"/>
    <w:rsid w:val="00CB67F8"/>
    <w:rsid w:val="00CB6B8D"/>
    <w:rsid w:val="00CB6DA7"/>
    <w:rsid w:val="00CB6EDD"/>
    <w:rsid w:val="00CB6F19"/>
    <w:rsid w:val="00CB705A"/>
    <w:rsid w:val="00CB710C"/>
    <w:rsid w:val="00CB75FF"/>
    <w:rsid w:val="00CB7759"/>
    <w:rsid w:val="00CB79D7"/>
    <w:rsid w:val="00CB7C84"/>
    <w:rsid w:val="00CB7F3D"/>
    <w:rsid w:val="00CC01CC"/>
    <w:rsid w:val="00CC02E4"/>
    <w:rsid w:val="00CC0526"/>
    <w:rsid w:val="00CC0569"/>
    <w:rsid w:val="00CC072B"/>
    <w:rsid w:val="00CC0819"/>
    <w:rsid w:val="00CC0859"/>
    <w:rsid w:val="00CC0879"/>
    <w:rsid w:val="00CC09CD"/>
    <w:rsid w:val="00CC0A58"/>
    <w:rsid w:val="00CC0E95"/>
    <w:rsid w:val="00CC1439"/>
    <w:rsid w:val="00CC181E"/>
    <w:rsid w:val="00CC1C70"/>
    <w:rsid w:val="00CC1E69"/>
    <w:rsid w:val="00CC1F80"/>
    <w:rsid w:val="00CC2012"/>
    <w:rsid w:val="00CC2238"/>
    <w:rsid w:val="00CC2964"/>
    <w:rsid w:val="00CC2B64"/>
    <w:rsid w:val="00CC2E2E"/>
    <w:rsid w:val="00CC2F80"/>
    <w:rsid w:val="00CC3081"/>
    <w:rsid w:val="00CC35D7"/>
    <w:rsid w:val="00CC37F5"/>
    <w:rsid w:val="00CC386E"/>
    <w:rsid w:val="00CC3BB1"/>
    <w:rsid w:val="00CC3BC8"/>
    <w:rsid w:val="00CC3CA3"/>
    <w:rsid w:val="00CC3F44"/>
    <w:rsid w:val="00CC3FF1"/>
    <w:rsid w:val="00CC425A"/>
    <w:rsid w:val="00CC432E"/>
    <w:rsid w:val="00CC4486"/>
    <w:rsid w:val="00CC4528"/>
    <w:rsid w:val="00CC48A8"/>
    <w:rsid w:val="00CC4B33"/>
    <w:rsid w:val="00CC4D53"/>
    <w:rsid w:val="00CC5545"/>
    <w:rsid w:val="00CC57F0"/>
    <w:rsid w:val="00CC58D4"/>
    <w:rsid w:val="00CC5BF7"/>
    <w:rsid w:val="00CC5E96"/>
    <w:rsid w:val="00CC5FAA"/>
    <w:rsid w:val="00CC6017"/>
    <w:rsid w:val="00CC61C2"/>
    <w:rsid w:val="00CC634B"/>
    <w:rsid w:val="00CC63D5"/>
    <w:rsid w:val="00CC653F"/>
    <w:rsid w:val="00CC6923"/>
    <w:rsid w:val="00CC6F65"/>
    <w:rsid w:val="00CC70E8"/>
    <w:rsid w:val="00CC7681"/>
    <w:rsid w:val="00CC7CF3"/>
    <w:rsid w:val="00CD0113"/>
    <w:rsid w:val="00CD02E3"/>
    <w:rsid w:val="00CD07D3"/>
    <w:rsid w:val="00CD0DAA"/>
    <w:rsid w:val="00CD0E94"/>
    <w:rsid w:val="00CD11D2"/>
    <w:rsid w:val="00CD12ED"/>
    <w:rsid w:val="00CD20D3"/>
    <w:rsid w:val="00CD23BB"/>
    <w:rsid w:val="00CD25C3"/>
    <w:rsid w:val="00CD25F9"/>
    <w:rsid w:val="00CD264A"/>
    <w:rsid w:val="00CD268F"/>
    <w:rsid w:val="00CD2D22"/>
    <w:rsid w:val="00CD2DF8"/>
    <w:rsid w:val="00CD2E53"/>
    <w:rsid w:val="00CD3098"/>
    <w:rsid w:val="00CD30F0"/>
    <w:rsid w:val="00CD3169"/>
    <w:rsid w:val="00CD31AB"/>
    <w:rsid w:val="00CD321E"/>
    <w:rsid w:val="00CD322C"/>
    <w:rsid w:val="00CD333F"/>
    <w:rsid w:val="00CD368E"/>
    <w:rsid w:val="00CD3722"/>
    <w:rsid w:val="00CD3C50"/>
    <w:rsid w:val="00CD3E86"/>
    <w:rsid w:val="00CD3F24"/>
    <w:rsid w:val="00CD414E"/>
    <w:rsid w:val="00CD420E"/>
    <w:rsid w:val="00CD4657"/>
    <w:rsid w:val="00CD479E"/>
    <w:rsid w:val="00CD47EE"/>
    <w:rsid w:val="00CD482F"/>
    <w:rsid w:val="00CD48FC"/>
    <w:rsid w:val="00CD490E"/>
    <w:rsid w:val="00CD4938"/>
    <w:rsid w:val="00CD4BC5"/>
    <w:rsid w:val="00CD4CBD"/>
    <w:rsid w:val="00CD4D84"/>
    <w:rsid w:val="00CD4DA5"/>
    <w:rsid w:val="00CD4FB3"/>
    <w:rsid w:val="00CD5B73"/>
    <w:rsid w:val="00CD61F6"/>
    <w:rsid w:val="00CD6266"/>
    <w:rsid w:val="00CD6B2A"/>
    <w:rsid w:val="00CD6CB3"/>
    <w:rsid w:val="00CD6F8A"/>
    <w:rsid w:val="00CD704D"/>
    <w:rsid w:val="00CD7229"/>
    <w:rsid w:val="00CD74EB"/>
    <w:rsid w:val="00CD7993"/>
    <w:rsid w:val="00CD7B4C"/>
    <w:rsid w:val="00CD7CAE"/>
    <w:rsid w:val="00CD7E21"/>
    <w:rsid w:val="00CD7EC3"/>
    <w:rsid w:val="00CD7FF4"/>
    <w:rsid w:val="00CE036C"/>
    <w:rsid w:val="00CE0417"/>
    <w:rsid w:val="00CE055E"/>
    <w:rsid w:val="00CE062C"/>
    <w:rsid w:val="00CE06D2"/>
    <w:rsid w:val="00CE08BA"/>
    <w:rsid w:val="00CE08BB"/>
    <w:rsid w:val="00CE0D21"/>
    <w:rsid w:val="00CE0EFC"/>
    <w:rsid w:val="00CE0F50"/>
    <w:rsid w:val="00CE0F91"/>
    <w:rsid w:val="00CE0FAE"/>
    <w:rsid w:val="00CE10B3"/>
    <w:rsid w:val="00CE112D"/>
    <w:rsid w:val="00CE1147"/>
    <w:rsid w:val="00CE155D"/>
    <w:rsid w:val="00CE204D"/>
    <w:rsid w:val="00CE205E"/>
    <w:rsid w:val="00CE2640"/>
    <w:rsid w:val="00CE272E"/>
    <w:rsid w:val="00CE2833"/>
    <w:rsid w:val="00CE2967"/>
    <w:rsid w:val="00CE2A8D"/>
    <w:rsid w:val="00CE2ABA"/>
    <w:rsid w:val="00CE2C0A"/>
    <w:rsid w:val="00CE379A"/>
    <w:rsid w:val="00CE3857"/>
    <w:rsid w:val="00CE3957"/>
    <w:rsid w:val="00CE3A66"/>
    <w:rsid w:val="00CE3C3E"/>
    <w:rsid w:val="00CE3CD8"/>
    <w:rsid w:val="00CE40BC"/>
    <w:rsid w:val="00CE419E"/>
    <w:rsid w:val="00CE419F"/>
    <w:rsid w:val="00CE41B5"/>
    <w:rsid w:val="00CE42CB"/>
    <w:rsid w:val="00CE45C3"/>
    <w:rsid w:val="00CE46F3"/>
    <w:rsid w:val="00CE48DC"/>
    <w:rsid w:val="00CE50A3"/>
    <w:rsid w:val="00CE55B0"/>
    <w:rsid w:val="00CE56A2"/>
    <w:rsid w:val="00CE59A7"/>
    <w:rsid w:val="00CE5B28"/>
    <w:rsid w:val="00CE5D3F"/>
    <w:rsid w:val="00CE6032"/>
    <w:rsid w:val="00CE609E"/>
    <w:rsid w:val="00CE60A6"/>
    <w:rsid w:val="00CE60C0"/>
    <w:rsid w:val="00CE6368"/>
    <w:rsid w:val="00CE6498"/>
    <w:rsid w:val="00CE690B"/>
    <w:rsid w:val="00CE6985"/>
    <w:rsid w:val="00CE6AFC"/>
    <w:rsid w:val="00CE6B38"/>
    <w:rsid w:val="00CE6E2C"/>
    <w:rsid w:val="00CE718A"/>
    <w:rsid w:val="00CE7220"/>
    <w:rsid w:val="00CE735E"/>
    <w:rsid w:val="00CE7421"/>
    <w:rsid w:val="00CE742C"/>
    <w:rsid w:val="00CE75CF"/>
    <w:rsid w:val="00CE792A"/>
    <w:rsid w:val="00CE7A23"/>
    <w:rsid w:val="00CE7B3B"/>
    <w:rsid w:val="00CE7C88"/>
    <w:rsid w:val="00CF0176"/>
    <w:rsid w:val="00CF0297"/>
    <w:rsid w:val="00CF0490"/>
    <w:rsid w:val="00CF05D8"/>
    <w:rsid w:val="00CF0645"/>
    <w:rsid w:val="00CF0687"/>
    <w:rsid w:val="00CF0C33"/>
    <w:rsid w:val="00CF10A8"/>
    <w:rsid w:val="00CF1362"/>
    <w:rsid w:val="00CF1573"/>
    <w:rsid w:val="00CF188A"/>
    <w:rsid w:val="00CF189E"/>
    <w:rsid w:val="00CF1950"/>
    <w:rsid w:val="00CF1B2F"/>
    <w:rsid w:val="00CF2020"/>
    <w:rsid w:val="00CF23C3"/>
    <w:rsid w:val="00CF26B6"/>
    <w:rsid w:val="00CF28BA"/>
    <w:rsid w:val="00CF2A2E"/>
    <w:rsid w:val="00CF2BCA"/>
    <w:rsid w:val="00CF2BCC"/>
    <w:rsid w:val="00CF2CB3"/>
    <w:rsid w:val="00CF2CCB"/>
    <w:rsid w:val="00CF30F5"/>
    <w:rsid w:val="00CF3477"/>
    <w:rsid w:val="00CF3922"/>
    <w:rsid w:val="00CF3B3A"/>
    <w:rsid w:val="00CF3D58"/>
    <w:rsid w:val="00CF44FE"/>
    <w:rsid w:val="00CF46FC"/>
    <w:rsid w:val="00CF4A66"/>
    <w:rsid w:val="00CF4AB0"/>
    <w:rsid w:val="00CF4AD6"/>
    <w:rsid w:val="00CF4BD8"/>
    <w:rsid w:val="00CF4BDD"/>
    <w:rsid w:val="00CF4DD6"/>
    <w:rsid w:val="00CF4EAE"/>
    <w:rsid w:val="00CF50C4"/>
    <w:rsid w:val="00CF53D2"/>
    <w:rsid w:val="00CF5678"/>
    <w:rsid w:val="00CF592E"/>
    <w:rsid w:val="00CF59C9"/>
    <w:rsid w:val="00CF618E"/>
    <w:rsid w:val="00CF6246"/>
    <w:rsid w:val="00CF62EB"/>
    <w:rsid w:val="00CF6341"/>
    <w:rsid w:val="00CF684B"/>
    <w:rsid w:val="00CF6B2C"/>
    <w:rsid w:val="00CF6BD9"/>
    <w:rsid w:val="00CF6EAE"/>
    <w:rsid w:val="00CF6EB4"/>
    <w:rsid w:val="00CF6F5D"/>
    <w:rsid w:val="00CF7065"/>
    <w:rsid w:val="00CF759F"/>
    <w:rsid w:val="00CF7733"/>
    <w:rsid w:val="00CF7CEB"/>
    <w:rsid w:val="00CF7D16"/>
    <w:rsid w:val="00CF7F02"/>
    <w:rsid w:val="00D00075"/>
    <w:rsid w:val="00D00270"/>
    <w:rsid w:val="00D0048D"/>
    <w:rsid w:val="00D00520"/>
    <w:rsid w:val="00D00933"/>
    <w:rsid w:val="00D009D7"/>
    <w:rsid w:val="00D00F2D"/>
    <w:rsid w:val="00D011C1"/>
    <w:rsid w:val="00D01288"/>
    <w:rsid w:val="00D013F1"/>
    <w:rsid w:val="00D0176B"/>
    <w:rsid w:val="00D01796"/>
    <w:rsid w:val="00D019A0"/>
    <w:rsid w:val="00D019C5"/>
    <w:rsid w:val="00D01BD0"/>
    <w:rsid w:val="00D01FD1"/>
    <w:rsid w:val="00D0214C"/>
    <w:rsid w:val="00D02C7A"/>
    <w:rsid w:val="00D0306E"/>
    <w:rsid w:val="00D03131"/>
    <w:rsid w:val="00D0342A"/>
    <w:rsid w:val="00D0362A"/>
    <w:rsid w:val="00D0375E"/>
    <w:rsid w:val="00D039C1"/>
    <w:rsid w:val="00D03EF0"/>
    <w:rsid w:val="00D043E2"/>
    <w:rsid w:val="00D044A3"/>
    <w:rsid w:val="00D0453B"/>
    <w:rsid w:val="00D04641"/>
    <w:rsid w:val="00D0480F"/>
    <w:rsid w:val="00D04868"/>
    <w:rsid w:val="00D04924"/>
    <w:rsid w:val="00D04BD4"/>
    <w:rsid w:val="00D05197"/>
    <w:rsid w:val="00D056B1"/>
    <w:rsid w:val="00D057DF"/>
    <w:rsid w:val="00D05C35"/>
    <w:rsid w:val="00D05CA9"/>
    <w:rsid w:val="00D05D48"/>
    <w:rsid w:val="00D05D75"/>
    <w:rsid w:val="00D05F11"/>
    <w:rsid w:val="00D06101"/>
    <w:rsid w:val="00D0619F"/>
    <w:rsid w:val="00D061F4"/>
    <w:rsid w:val="00D0646F"/>
    <w:rsid w:val="00D06675"/>
    <w:rsid w:val="00D06884"/>
    <w:rsid w:val="00D06A28"/>
    <w:rsid w:val="00D06A82"/>
    <w:rsid w:val="00D06AB2"/>
    <w:rsid w:val="00D10156"/>
    <w:rsid w:val="00D10449"/>
    <w:rsid w:val="00D10570"/>
    <w:rsid w:val="00D1077A"/>
    <w:rsid w:val="00D109DD"/>
    <w:rsid w:val="00D10DF9"/>
    <w:rsid w:val="00D10EEB"/>
    <w:rsid w:val="00D10F00"/>
    <w:rsid w:val="00D10F07"/>
    <w:rsid w:val="00D110C9"/>
    <w:rsid w:val="00D11154"/>
    <w:rsid w:val="00D11230"/>
    <w:rsid w:val="00D11466"/>
    <w:rsid w:val="00D116C7"/>
    <w:rsid w:val="00D11765"/>
    <w:rsid w:val="00D11885"/>
    <w:rsid w:val="00D118A6"/>
    <w:rsid w:val="00D11971"/>
    <w:rsid w:val="00D11A6E"/>
    <w:rsid w:val="00D11D63"/>
    <w:rsid w:val="00D11D98"/>
    <w:rsid w:val="00D11F39"/>
    <w:rsid w:val="00D1208C"/>
    <w:rsid w:val="00D12110"/>
    <w:rsid w:val="00D12117"/>
    <w:rsid w:val="00D12571"/>
    <w:rsid w:val="00D12844"/>
    <w:rsid w:val="00D128C9"/>
    <w:rsid w:val="00D12AC8"/>
    <w:rsid w:val="00D12B10"/>
    <w:rsid w:val="00D12CFA"/>
    <w:rsid w:val="00D12ECD"/>
    <w:rsid w:val="00D12F17"/>
    <w:rsid w:val="00D12F80"/>
    <w:rsid w:val="00D1358D"/>
    <w:rsid w:val="00D1368C"/>
    <w:rsid w:val="00D136FA"/>
    <w:rsid w:val="00D138AA"/>
    <w:rsid w:val="00D13BE8"/>
    <w:rsid w:val="00D13D8D"/>
    <w:rsid w:val="00D13F89"/>
    <w:rsid w:val="00D14094"/>
    <w:rsid w:val="00D1421E"/>
    <w:rsid w:val="00D1427B"/>
    <w:rsid w:val="00D14964"/>
    <w:rsid w:val="00D14DF2"/>
    <w:rsid w:val="00D15021"/>
    <w:rsid w:val="00D151DE"/>
    <w:rsid w:val="00D153EC"/>
    <w:rsid w:val="00D157BC"/>
    <w:rsid w:val="00D15970"/>
    <w:rsid w:val="00D15A64"/>
    <w:rsid w:val="00D15AF7"/>
    <w:rsid w:val="00D15BDA"/>
    <w:rsid w:val="00D15C9E"/>
    <w:rsid w:val="00D15D00"/>
    <w:rsid w:val="00D1628D"/>
    <w:rsid w:val="00D16799"/>
    <w:rsid w:val="00D16A84"/>
    <w:rsid w:val="00D16CB5"/>
    <w:rsid w:val="00D16F31"/>
    <w:rsid w:val="00D16FF8"/>
    <w:rsid w:val="00D1703E"/>
    <w:rsid w:val="00D1754C"/>
    <w:rsid w:val="00D175DA"/>
    <w:rsid w:val="00D17662"/>
    <w:rsid w:val="00D177E7"/>
    <w:rsid w:val="00D1796F"/>
    <w:rsid w:val="00D17B38"/>
    <w:rsid w:val="00D17B5F"/>
    <w:rsid w:val="00D17F66"/>
    <w:rsid w:val="00D20106"/>
    <w:rsid w:val="00D201BF"/>
    <w:rsid w:val="00D2031B"/>
    <w:rsid w:val="00D204FE"/>
    <w:rsid w:val="00D205B7"/>
    <w:rsid w:val="00D20782"/>
    <w:rsid w:val="00D207B7"/>
    <w:rsid w:val="00D20D0D"/>
    <w:rsid w:val="00D2144B"/>
    <w:rsid w:val="00D2154F"/>
    <w:rsid w:val="00D216B7"/>
    <w:rsid w:val="00D2170F"/>
    <w:rsid w:val="00D21A12"/>
    <w:rsid w:val="00D21A5D"/>
    <w:rsid w:val="00D21EC2"/>
    <w:rsid w:val="00D22216"/>
    <w:rsid w:val="00D2262D"/>
    <w:rsid w:val="00D228E5"/>
    <w:rsid w:val="00D22B2C"/>
    <w:rsid w:val="00D22B36"/>
    <w:rsid w:val="00D2357C"/>
    <w:rsid w:val="00D23612"/>
    <w:rsid w:val="00D23876"/>
    <w:rsid w:val="00D23A52"/>
    <w:rsid w:val="00D23C60"/>
    <w:rsid w:val="00D2423C"/>
    <w:rsid w:val="00D24742"/>
    <w:rsid w:val="00D24942"/>
    <w:rsid w:val="00D24BF6"/>
    <w:rsid w:val="00D24D1B"/>
    <w:rsid w:val="00D25170"/>
    <w:rsid w:val="00D25457"/>
    <w:rsid w:val="00D25B77"/>
    <w:rsid w:val="00D26362"/>
    <w:rsid w:val="00D2669A"/>
    <w:rsid w:val="00D2688C"/>
    <w:rsid w:val="00D268E3"/>
    <w:rsid w:val="00D26B8D"/>
    <w:rsid w:val="00D26EC0"/>
    <w:rsid w:val="00D26F24"/>
    <w:rsid w:val="00D2723C"/>
    <w:rsid w:val="00D27280"/>
    <w:rsid w:val="00D278CF"/>
    <w:rsid w:val="00D27AE1"/>
    <w:rsid w:val="00D27D2B"/>
    <w:rsid w:val="00D3001E"/>
    <w:rsid w:val="00D3085D"/>
    <w:rsid w:val="00D308C4"/>
    <w:rsid w:val="00D30A5D"/>
    <w:rsid w:val="00D30AC9"/>
    <w:rsid w:val="00D30BED"/>
    <w:rsid w:val="00D30E9B"/>
    <w:rsid w:val="00D31480"/>
    <w:rsid w:val="00D31586"/>
    <w:rsid w:val="00D316E4"/>
    <w:rsid w:val="00D31C9E"/>
    <w:rsid w:val="00D31DF6"/>
    <w:rsid w:val="00D31E76"/>
    <w:rsid w:val="00D325A1"/>
    <w:rsid w:val="00D32982"/>
    <w:rsid w:val="00D32C34"/>
    <w:rsid w:val="00D32C4B"/>
    <w:rsid w:val="00D32CAA"/>
    <w:rsid w:val="00D33508"/>
    <w:rsid w:val="00D336D2"/>
    <w:rsid w:val="00D3395D"/>
    <w:rsid w:val="00D33AF3"/>
    <w:rsid w:val="00D3404E"/>
    <w:rsid w:val="00D340D3"/>
    <w:rsid w:val="00D34218"/>
    <w:rsid w:val="00D349AF"/>
    <w:rsid w:val="00D34A43"/>
    <w:rsid w:val="00D34C31"/>
    <w:rsid w:val="00D34CA0"/>
    <w:rsid w:val="00D34CD9"/>
    <w:rsid w:val="00D34DD9"/>
    <w:rsid w:val="00D35449"/>
    <w:rsid w:val="00D35613"/>
    <w:rsid w:val="00D3565F"/>
    <w:rsid w:val="00D35B53"/>
    <w:rsid w:val="00D35C59"/>
    <w:rsid w:val="00D35D8E"/>
    <w:rsid w:val="00D36121"/>
    <w:rsid w:val="00D361F0"/>
    <w:rsid w:val="00D362C1"/>
    <w:rsid w:val="00D3638B"/>
    <w:rsid w:val="00D363CE"/>
    <w:rsid w:val="00D36753"/>
    <w:rsid w:val="00D3677C"/>
    <w:rsid w:val="00D3678D"/>
    <w:rsid w:val="00D369DA"/>
    <w:rsid w:val="00D36AE9"/>
    <w:rsid w:val="00D36C79"/>
    <w:rsid w:val="00D36D52"/>
    <w:rsid w:val="00D3705B"/>
    <w:rsid w:val="00D37265"/>
    <w:rsid w:val="00D372A6"/>
    <w:rsid w:val="00D3738F"/>
    <w:rsid w:val="00D3760C"/>
    <w:rsid w:val="00D3765D"/>
    <w:rsid w:val="00D37F10"/>
    <w:rsid w:val="00D37F6E"/>
    <w:rsid w:val="00D403A6"/>
    <w:rsid w:val="00D40612"/>
    <w:rsid w:val="00D40623"/>
    <w:rsid w:val="00D40684"/>
    <w:rsid w:val="00D40978"/>
    <w:rsid w:val="00D40B0C"/>
    <w:rsid w:val="00D41114"/>
    <w:rsid w:val="00D41275"/>
    <w:rsid w:val="00D41287"/>
    <w:rsid w:val="00D412A4"/>
    <w:rsid w:val="00D414CB"/>
    <w:rsid w:val="00D4158F"/>
    <w:rsid w:val="00D4181D"/>
    <w:rsid w:val="00D41B08"/>
    <w:rsid w:val="00D41B18"/>
    <w:rsid w:val="00D41C03"/>
    <w:rsid w:val="00D41CD0"/>
    <w:rsid w:val="00D41F58"/>
    <w:rsid w:val="00D423D7"/>
    <w:rsid w:val="00D428BC"/>
    <w:rsid w:val="00D42957"/>
    <w:rsid w:val="00D42BCC"/>
    <w:rsid w:val="00D42BEE"/>
    <w:rsid w:val="00D43290"/>
    <w:rsid w:val="00D436A2"/>
    <w:rsid w:val="00D43E67"/>
    <w:rsid w:val="00D44314"/>
    <w:rsid w:val="00D44B7C"/>
    <w:rsid w:val="00D452EB"/>
    <w:rsid w:val="00D453D9"/>
    <w:rsid w:val="00D4541D"/>
    <w:rsid w:val="00D45800"/>
    <w:rsid w:val="00D45A17"/>
    <w:rsid w:val="00D45A57"/>
    <w:rsid w:val="00D45F63"/>
    <w:rsid w:val="00D461CC"/>
    <w:rsid w:val="00D464B5"/>
    <w:rsid w:val="00D46711"/>
    <w:rsid w:val="00D46BFE"/>
    <w:rsid w:val="00D46C12"/>
    <w:rsid w:val="00D46F20"/>
    <w:rsid w:val="00D47021"/>
    <w:rsid w:val="00D470E8"/>
    <w:rsid w:val="00D47555"/>
    <w:rsid w:val="00D4759A"/>
    <w:rsid w:val="00D477B5"/>
    <w:rsid w:val="00D4794D"/>
    <w:rsid w:val="00D47D96"/>
    <w:rsid w:val="00D47E20"/>
    <w:rsid w:val="00D47E5A"/>
    <w:rsid w:val="00D47F52"/>
    <w:rsid w:val="00D47FF0"/>
    <w:rsid w:val="00D5027B"/>
    <w:rsid w:val="00D502A9"/>
    <w:rsid w:val="00D504B7"/>
    <w:rsid w:val="00D509A5"/>
    <w:rsid w:val="00D50B01"/>
    <w:rsid w:val="00D50C5E"/>
    <w:rsid w:val="00D50CD3"/>
    <w:rsid w:val="00D51043"/>
    <w:rsid w:val="00D5113C"/>
    <w:rsid w:val="00D512E3"/>
    <w:rsid w:val="00D5135D"/>
    <w:rsid w:val="00D5185C"/>
    <w:rsid w:val="00D5189E"/>
    <w:rsid w:val="00D518D7"/>
    <w:rsid w:val="00D52298"/>
    <w:rsid w:val="00D522FA"/>
    <w:rsid w:val="00D523D8"/>
    <w:rsid w:val="00D52574"/>
    <w:rsid w:val="00D5289A"/>
    <w:rsid w:val="00D52A6F"/>
    <w:rsid w:val="00D52B32"/>
    <w:rsid w:val="00D52CFA"/>
    <w:rsid w:val="00D52EEC"/>
    <w:rsid w:val="00D535D4"/>
    <w:rsid w:val="00D536F3"/>
    <w:rsid w:val="00D53805"/>
    <w:rsid w:val="00D53820"/>
    <w:rsid w:val="00D53924"/>
    <w:rsid w:val="00D53B1E"/>
    <w:rsid w:val="00D53F53"/>
    <w:rsid w:val="00D540E4"/>
    <w:rsid w:val="00D5462C"/>
    <w:rsid w:val="00D54885"/>
    <w:rsid w:val="00D54C36"/>
    <w:rsid w:val="00D54E3B"/>
    <w:rsid w:val="00D55054"/>
    <w:rsid w:val="00D5508E"/>
    <w:rsid w:val="00D550D6"/>
    <w:rsid w:val="00D5515E"/>
    <w:rsid w:val="00D55938"/>
    <w:rsid w:val="00D55AA8"/>
    <w:rsid w:val="00D55FE4"/>
    <w:rsid w:val="00D56162"/>
    <w:rsid w:val="00D5628D"/>
    <w:rsid w:val="00D56384"/>
    <w:rsid w:val="00D5655F"/>
    <w:rsid w:val="00D5664C"/>
    <w:rsid w:val="00D56978"/>
    <w:rsid w:val="00D56C74"/>
    <w:rsid w:val="00D57059"/>
    <w:rsid w:val="00D57411"/>
    <w:rsid w:val="00D57435"/>
    <w:rsid w:val="00D57487"/>
    <w:rsid w:val="00D5769A"/>
    <w:rsid w:val="00D57909"/>
    <w:rsid w:val="00D57993"/>
    <w:rsid w:val="00D579FB"/>
    <w:rsid w:val="00D57DB7"/>
    <w:rsid w:val="00D57E23"/>
    <w:rsid w:val="00D6023B"/>
    <w:rsid w:val="00D602F4"/>
    <w:rsid w:val="00D6069D"/>
    <w:rsid w:val="00D607CC"/>
    <w:rsid w:val="00D608AC"/>
    <w:rsid w:val="00D60A91"/>
    <w:rsid w:val="00D60BBF"/>
    <w:rsid w:val="00D60E97"/>
    <w:rsid w:val="00D6138A"/>
    <w:rsid w:val="00D61569"/>
    <w:rsid w:val="00D6184F"/>
    <w:rsid w:val="00D619C5"/>
    <w:rsid w:val="00D61AF3"/>
    <w:rsid w:val="00D6209A"/>
    <w:rsid w:val="00D6247F"/>
    <w:rsid w:val="00D62526"/>
    <w:rsid w:val="00D6288F"/>
    <w:rsid w:val="00D62C42"/>
    <w:rsid w:val="00D62F8D"/>
    <w:rsid w:val="00D62FED"/>
    <w:rsid w:val="00D632E2"/>
    <w:rsid w:val="00D6330E"/>
    <w:rsid w:val="00D6334D"/>
    <w:rsid w:val="00D63376"/>
    <w:rsid w:val="00D633D4"/>
    <w:rsid w:val="00D633F1"/>
    <w:rsid w:val="00D63839"/>
    <w:rsid w:val="00D6392A"/>
    <w:rsid w:val="00D6392F"/>
    <w:rsid w:val="00D63A0F"/>
    <w:rsid w:val="00D63B8A"/>
    <w:rsid w:val="00D63C97"/>
    <w:rsid w:val="00D63D72"/>
    <w:rsid w:val="00D63EC9"/>
    <w:rsid w:val="00D63F25"/>
    <w:rsid w:val="00D64546"/>
    <w:rsid w:val="00D6456E"/>
    <w:rsid w:val="00D64762"/>
    <w:rsid w:val="00D64F50"/>
    <w:rsid w:val="00D65296"/>
    <w:rsid w:val="00D65382"/>
    <w:rsid w:val="00D653C0"/>
    <w:rsid w:val="00D657BA"/>
    <w:rsid w:val="00D65A60"/>
    <w:rsid w:val="00D65BF2"/>
    <w:rsid w:val="00D65DB0"/>
    <w:rsid w:val="00D65E22"/>
    <w:rsid w:val="00D65FD6"/>
    <w:rsid w:val="00D662F2"/>
    <w:rsid w:val="00D66430"/>
    <w:rsid w:val="00D66499"/>
    <w:rsid w:val="00D669C9"/>
    <w:rsid w:val="00D66BB0"/>
    <w:rsid w:val="00D66BD7"/>
    <w:rsid w:val="00D66C86"/>
    <w:rsid w:val="00D66DE9"/>
    <w:rsid w:val="00D66F09"/>
    <w:rsid w:val="00D67011"/>
    <w:rsid w:val="00D672AB"/>
    <w:rsid w:val="00D672CA"/>
    <w:rsid w:val="00D6743C"/>
    <w:rsid w:val="00D677AE"/>
    <w:rsid w:val="00D67954"/>
    <w:rsid w:val="00D679B1"/>
    <w:rsid w:val="00D67DD1"/>
    <w:rsid w:val="00D67DF8"/>
    <w:rsid w:val="00D67E2A"/>
    <w:rsid w:val="00D700D9"/>
    <w:rsid w:val="00D700ED"/>
    <w:rsid w:val="00D7051F"/>
    <w:rsid w:val="00D7099F"/>
    <w:rsid w:val="00D70B94"/>
    <w:rsid w:val="00D70E4C"/>
    <w:rsid w:val="00D71024"/>
    <w:rsid w:val="00D71064"/>
    <w:rsid w:val="00D710C5"/>
    <w:rsid w:val="00D71130"/>
    <w:rsid w:val="00D7134E"/>
    <w:rsid w:val="00D71612"/>
    <w:rsid w:val="00D71821"/>
    <w:rsid w:val="00D719DA"/>
    <w:rsid w:val="00D719DF"/>
    <w:rsid w:val="00D71D21"/>
    <w:rsid w:val="00D72014"/>
    <w:rsid w:val="00D72491"/>
    <w:rsid w:val="00D725AC"/>
    <w:rsid w:val="00D725B3"/>
    <w:rsid w:val="00D726D2"/>
    <w:rsid w:val="00D7273A"/>
    <w:rsid w:val="00D72D3C"/>
    <w:rsid w:val="00D73051"/>
    <w:rsid w:val="00D73062"/>
    <w:rsid w:val="00D7306F"/>
    <w:rsid w:val="00D73078"/>
    <w:rsid w:val="00D73199"/>
    <w:rsid w:val="00D731CC"/>
    <w:rsid w:val="00D73E87"/>
    <w:rsid w:val="00D74033"/>
    <w:rsid w:val="00D74174"/>
    <w:rsid w:val="00D742B0"/>
    <w:rsid w:val="00D743E2"/>
    <w:rsid w:val="00D74444"/>
    <w:rsid w:val="00D744DE"/>
    <w:rsid w:val="00D74528"/>
    <w:rsid w:val="00D74C93"/>
    <w:rsid w:val="00D74D75"/>
    <w:rsid w:val="00D74E4E"/>
    <w:rsid w:val="00D75000"/>
    <w:rsid w:val="00D75A84"/>
    <w:rsid w:val="00D75FC3"/>
    <w:rsid w:val="00D7622D"/>
    <w:rsid w:val="00D76491"/>
    <w:rsid w:val="00D765B6"/>
    <w:rsid w:val="00D767C7"/>
    <w:rsid w:val="00D767F1"/>
    <w:rsid w:val="00D76879"/>
    <w:rsid w:val="00D769EB"/>
    <w:rsid w:val="00D76D30"/>
    <w:rsid w:val="00D76EAC"/>
    <w:rsid w:val="00D76F78"/>
    <w:rsid w:val="00D76FC9"/>
    <w:rsid w:val="00D770B3"/>
    <w:rsid w:val="00D77279"/>
    <w:rsid w:val="00D7748C"/>
    <w:rsid w:val="00D778AE"/>
    <w:rsid w:val="00D77CB9"/>
    <w:rsid w:val="00D8073F"/>
    <w:rsid w:val="00D80A5A"/>
    <w:rsid w:val="00D80D41"/>
    <w:rsid w:val="00D81055"/>
    <w:rsid w:val="00D81338"/>
    <w:rsid w:val="00D816B0"/>
    <w:rsid w:val="00D8187A"/>
    <w:rsid w:val="00D81C57"/>
    <w:rsid w:val="00D8206A"/>
    <w:rsid w:val="00D82637"/>
    <w:rsid w:val="00D827A8"/>
    <w:rsid w:val="00D827CF"/>
    <w:rsid w:val="00D82824"/>
    <w:rsid w:val="00D82841"/>
    <w:rsid w:val="00D828B0"/>
    <w:rsid w:val="00D82996"/>
    <w:rsid w:val="00D82BB7"/>
    <w:rsid w:val="00D82C2C"/>
    <w:rsid w:val="00D82CA7"/>
    <w:rsid w:val="00D833E3"/>
    <w:rsid w:val="00D8349D"/>
    <w:rsid w:val="00D836BC"/>
    <w:rsid w:val="00D838EB"/>
    <w:rsid w:val="00D84454"/>
    <w:rsid w:val="00D8452E"/>
    <w:rsid w:val="00D84705"/>
    <w:rsid w:val="00D8498E"/>
    <w:rsid w:val="00D84B30"/>
    <w:rsid w:val="00D84CAB"/>
    <w:rsid w:val="00D85044"/>
    <w:rsid w:val="00D85147"/>
    <w:rsid w:val="00D85167"/>
    <w:rsid w:val="00D85379"/>
    <w:rsid w:val="00D85575"/>
    <w:rsid w:val="00D855D2"/>
    <w:rsid w:val="00D857E5"/>
    <w:rsid w:val="00D85C5B"/>
    <w:rsid w:val="00D85EA6"/>
    <w:rsid w:val="00D85F3E"/>
    <w:rsid w:val="00D86183"/>
    <w:rsid w:val="00D8627A"/>
    <w:rsid w:val="00D864EA"/>
    <w:rsid w:val="00D8661A"/>
    <w:rsid w:val="00D86A62"/>
    <w:rsid w:val="00D86B19"/>
    <w:rsid w:val="00D86D55"/>
    <w:rsid w:val="00D86E9E"/>
    <w:rsid w:val="00D86F68"/>
    <w:rsid w:val="00D8751F"/>
    <w:rsid w:val="00D87880"/>
    <w:rsid w:val="00D87A53"/>
    <w:rsid w:val="00D87F30"/>
    <w:rsid w:val="00D9015B"/>
    <w:rsid w:val="00D902AB"/>
    <w:rsid w:val="00D907CC"/>
    <w:rsid w:val="00D908B3"/>
    <w:rsid w:val="00D909CF"/>
    <w:rsid w:val="00D90CC3"/>
    <w:rsid w:val="00D91350"/>
    <w:rsid w:val="00D9152B"/>
    <w:rsid w:val="00D91536"/>
    <w:rsid w:val="00D9197D"/>
    <w:rsid w:val="00D91ACF"/>
    <w:rsid w:val="00D91C87"/>
    <w:rsid w:val="00D92042"/>
    <w:rsid w:val="00D920AD"/>
    <w:rsid w:val="00D9223F"/>
    <w:rsid w:val="00D92366"/>
    <w:rsid w:val="00D923DF"/>
    <w:rsid w:val="00D92535"/>
    <w:rsid w:val="00D929EA"/>
    <w:rsid w:val="00D92E15"/>
    <w:rsid w:val="00D92EC9"/>
    <w:rsid w:val="00D92F49"/>
    <w:rsid w:val="00D930EB"/>
    <w:rsid w:val="00D93330"/>
    <w:rsid w:val="00D934EF"/>
    <w:rsid w:val="00D937E5"/>
    <w:rsid w:val="00D9381A"/>
    <w:rsid w:val="00D93BB4"/>
    <w:rsid w:val="00D93E41"/>
    <w:rsid w:val="00D93ED5"/>
    <w:rsid w:val="00D93F72"/>
    <w:rsid w:val="00D93FC8"/>
    <w:rsid w:val="00D94058"/>
    <w:rsid w:val="00D9414D"/>
    <w:rsid w:val="00D9427E"/>
    <w:rsid w:val="00D9429D"/>
    <w:rsid w:val="00D943FD"/>
    <w:rsid w:val="00D94462"/>
    <w:rsid w:val="00D94467"/>
    <w:rsid w:val="00D9450C"/>
    <w:rsid w:val="00D94672"/>
    <w:rsid w:val="00D94687"/>
    <w:rsid w:val="00D94847"/>
    <w:rsid w:val="00D948A1"/>
    <w:rsid w:val="00D94C87"/>
    <w:rsid w:val="00D94D07"/>
    <w:rsid w:val="00D95166"/>
    <w:rsid w:val="00D95250"/>
    <w:rsid w:val="00D9571F"/>
    <w:rsid w:val="00D95A1A"/>
    <w:rsid w:val="00D95D03"/>
    <w:rsid w:val="00D95D24"/>
    <w:rsid w:val="00D95F14"/>
    <w:rsid w:val="00D96035"/>
    <w:rsid w:val="00D9635F"/>
    <w:rsid w:val="00D966A9"/>
    <w:rsid w:val="00D96920"/>
    <w:rsid w:val="00D96976"/>
    <w:rsid w:val="00D96B0C"/>
    <w:rsid w:val="00D96B92"/>
    <w:rsid w:val="00D96CFC"/>
    <w:rsid w:val="00D9714C"/>
    <w:rsid w:val="00D9716E"/>
    <w:rsid w:val="00D97401"/>
    <w:rsid w:val="00D97574"/>
    <w:rsid w:val="00D975D5"/>
    <w:rsid w:val="00D97993"/>
    <w:rsid w:val="00D97BAC"/>
    <w:rsid w:val="00D97BDC"/>
    <w:rsid w:val="00D97D7C"/>
    <w:rsid w:val="00D97E60"/>
    <w:rsid w:val="00DA0083"/>
    <w:rsid w:val="00DA01EF"/>
    <w:rsid w:val="00DA025D"/>
    <w:rsid w:val="00DA048C"/>
    <w:rsid w:val="00DA04AA"/>
    <w:rsid w:val="00DA057E"/>
    <w:rsid w:val="00DA05C3"/>
    <w:rsid w:val="00DA0AFD"/>
    <w:rsid w:val="00DA0EE9"/>
    <w:rsid w:val="00DA11BB"/>
    <w:rsid w:val="00DA1231"/>
    <w:rsid w:val="00DA142B"/>
    <w:rsid w:val="00DA1576"/>
    <w:rsid w:val="00DA1711"/>
    <w:rsid w:val="00DA1776"/>
    <w:rsid w:val="00DA1889"/>
    <w:rsid w:val="00DA1D4B"/>
    <w:rsid w:val="00DA219E"/>
    <w:rsid w:val="00DA2268"/>
    <w:rsid w:val="00DA25D9"/>
    <w:rsid w:val="00DA25F4"/>
    <w:rsid w:val="00DA2A18"/>
    <w:rsid w:val="00DA2AA8"/>
    <w:rsid w:val="00DA2AF4"/>
    <w:rsid w:val="00DA2D17"/>
    <w:rsid w:val="00DA33F3"/>
    <w:rsid w:val="00DA3AB0"/>
    <w:rsid w:val="00DA3AFE"/>
    <w:rsid w:val="00DA3CF0"/>
    <w:rsid w:val="00DA3DDF"/>
    <w:rsid w:val="00DA3E3F"/>
    <w:rsid w:val="00DA4092"/>
    <w:rsid w:val="00DA421E"/>
    <w:rsid w:val="00DA450B"/>
    <w:rsid w:val="00DA4514"/>
    <w:rsid w:val="00DA45D0"/>
    <w:rsid w:val="00DA4688"/>
    <w:rsid w:val="00DA4BBF"/>
    <w:rsid w:val="00DA4EC4"/>
    <w:rsid w:val="00DA4F9C"/>
    <w:rsid w:val="00DA51E7"/>
    <w:rsid w:val="00DA540C"/>
    <w:rsid w:val="00DA560B"/>
    <w:rsid w:val="00DA59E4"/>
    <w:rsid w:val="00DA5EAC"/>
    <w:rsid w:val="00DA61FB"/>
    <w:rsid w:val="00DA620C"/>
    <w:rsid w:val="00DA6225"/>
    <w:rsid w:val="00DA6527"/>
    <w:rsid w:val="00DA6A52"/>
    <w:rsid w:val="00DA6B34"/>
    <w:rsid w:val="00DA6F45"/>
    <w:rsid w:val="00DA75C6"/>
    <w:rsid w:val="00DA7B91"/>
    <w:rsid w:val="00DA7C1F"/>
    <w:rsid w:val="00DA7FF3"/>
    <w:rsid w:val="00DB00D6"/>
    <w:rsid w:val="00DB02E5"/>
    <w:rsid w:val="00DB05BF"/>
    <w:rsid w:val="00DB062B"/>
    <w:rsid w:val="00DB0691"/>
    <w:rsid w:val="00DB0DAC"/>
    <w:rsid w:val="00DB0E53"/>
    <w:rsid w:val="00DB10EF"/>
    <w:rsid w:val="00DB1509"/>
    <w:rsid w:val="00DB1775"/>
    <w:rsid w:val="00DB189F"/>
    <w:rsid w:val="00DB18A7"/>
    <w:rsid w:val="00DB1E8A"/>
    <w:rsid w:val="00DB2040"/>
    <w:rsid w:val="00DB2151"/>
    <w:rsid w:val="00DB2348"/>
    <w:rsid w:val="00DB2407"/>
    <w:rsid w:val="00DB253B"/>
    <w:rsid w:val="00DB282E"/>
    <w:rsid w:val="00DB2870"/>
    <w:rsid w:val="00DB28C9"/>
    <w:rsid w:val="00DB291B"/>
    <w:rsid w:val="00DB2ECE"/>
    <w:rsid w:val="00DB30EB"/>
    <w:rsid w:val="00DB34B3"/>
    <w:rsid w:val="00DB3845"/>
    <w:rsid w:val="00DB3B1E"/>
    <w:rsid w:val="00DB3B5F"/>
    <w:rsid w:val="00DB3BD9"/>
    <w:rsid w:val="00DB3E7B"/>
    <w:rsid w:val="00DB4075"/>
    <w:rsid w:val="00DB4175"/>
    <w:rsid w:val="00DB41B5"/>
    <w:rsid w:val="00DB45A7"/>
    <w:rsid w:val="00DB48B2"/>
    <w:rsid w:val="00DB49B6"/>
    <w:rsid w:val="00DB4A80"/>
    <w:rsid w:val="00DB4D4D"/>
    <w:rsid w:val="00DB4D8A"/>
    <w:rsid w:val="00DB4E08"/>
    <w:rsid w:val="00DB5084"/>
    <w:rsid w:val="00DB531F"/>
    <w:rsid w:val="00DB547F"/>
    <w:rsid w:val="00DB594F"/>
    <w:rsid w:val="00DB5A74"/>
    <w:rsid w:val="00DB5C6B"/>
    <w:rsid w:val="00DB63D1"/>
    <w:rsid w:val="00DB6713"/>
    <w:rsid w:val="00DB6728"/>
    <w:rsid w:val="00DB6930"/>
    <w:rsid w:val="00DB6B38"/>
    <w:rsid w:val="00DB6C38"/>
    <w:rsid w:val="00DB6E3F"/>
    <w:rsid w:val="00DB714B"/>
    <w:rsid w:val="00DB72B3"/>
    <w:rsid w:val="00DB72D1"/>
    <w:rsid w:val="00DB7CBF"/>
    <w:rsid w:val="00DB7D21"/>
    <w:rsid w:val="00DC0086"/>
    <w:rsid w:val="00DC02B6"/>
    <w:rsid w:val="00DC07A1"/>
    <w:rsid w:val="00DC099F"/>
    <w:rsid w:val="00DC0ADC"/>
    <w:rsid w:val="00DC0B9E"/>
    <w:rsid w:val="00DC1662"/>
    <w:rsid w:val="00DC1685"/>
    <w:rsid w:val="00DC175A"/>
    <w:rsid w:val="00DC17E6"/>
    <w:rsid w:val="00DC1845"/>
    <w:rsid w:val="00DC18E5"/>
    <w:rsid w:val="00DC190C"/>
    <w:rsid w:val="00DC1AB7"/>
    <w:rsid w:val="00DC1B60"/>
    <w:rsid w:val="00DC1B96"/>
    <w:rsid w:val="00DC2252"/>
    <w:rsid w:val="00DC26CA"/>
    <w:rsid w:val="00DC275A"/>
    <w:rsid w:val="00DC293F"/>
    <w:rsid w:val="00DC29E1"/>
    <w:rsid w:val="00DC2B8A"/>
    <w:rsid w:val="00DC2C38"/>
    <w:rsid w:val="00DC2EA8"/>
    <w:rsid w:val="00DC3054"/>
    <w:rsid w:val="00DC3382"/>
    <w:rsid w:val="00DC36EF"/>
    <w:rsid w:val="00DC3745"/>
    <w:rsid w:val="00DC3AD6"/>
    <w:rsid w:val="00DC3F01"/>
    <w:rsid w:val="00DC401E"/>
    <w:rsid w:val="00DC40E8"/>
    <w:rsid w:val="00DC41B0"/>
    <w:rsid w:val="00DC4281"/>
    <w:rsid w:val="00DC43E5"/>
    <w:rsid w:val="00DC4966"/>
    <w:rsid w:val="00DC4EB7"/>
    <w:rsid w:val="00DC4F82"/>
    <w:rsid w:val="00DC4FEA"/>
    <w:rsid w:val="00DC5026"/>
    <w:rsid w:val="00DC504A"/>
    <w:rsid w:val="00DC5268"/>
    <w:rsid w:val="00DC52A6"/>
    <w:rsid w:val="00DC5330"/>
    <w:rsid w:val="00DC5375"/>
    <w:rsid w:val="00DC55EC"/>
    <w:rsid w:val="00DC5C49"/>
    <w:rsid w:val="00DC5D0A"/>
    <w:rsid w:val="00DC5D87"/>
    <w:rsid w:val="00DC5E75"/>
    <w:rsid w:val="00DC6445"/>
    <w:rsid w:val="00DC6B1C"/>
    <w:rsid w:val="00DC6C02"/>
    <w:rsid w:val="00DC75CD"/>
    <w:rsid w:val="00DC7615"/>
    <w:rsid w:val="00DC77AF"/>
    <w:rsid w:val="00DC7870"/>
    <w:rsid w:val="00DC7A26"/>
    <w:rsid w:val="00DC7B7E"/>
    <w:rsid w:val="00DC7C11"/>
    <w:rsid w:val="00DD00D4"/>
    <w:rsid w:val="00DD0120"/>
    <w:rsid w:val="00DD0133"/>
    <w:rsid w:val="00DD01AA"/>
    <w:rsid w:val="00DD01DB"/>
    <w:rsid w:val="00DD0489"/>
    <w:rsid w:val="00DD04AB"/>
    <w:rsid w:val="00DD096A"/>
    <w:rsid w:val="00DD0994"/>
    <w:rsid w:val="00DD0C18"/>
    <w:rsid w:val="00DD1045"/>
    <w:rsid w:val="00DD1310"/>
    <w:rsid w:val="00DD1588"/>
    <w:rsid w:val="00DD15CA"/>
    <w:rsid w:val="00DD1604"/>
    <w:rsid w:val="00DD1820"/>
    <w:rsid w:val="00DD1961"/>
    <w:rsid w:val="00DD1E8B"/>
    <w:rsid w:val="00DD1FB9"/>
    <w:rsid w:val="00DD205C"/>
    <w:rsid w:val="00DD20E5"/>
    <w:rsid w:val="00DD21F3"/>
    <w:rsid w:val="00DD231F"/>
    <w:rsid w:val="00DD25FB"/>
    <w:rsid w:val="00DD28F7"/>
    <w:rsid w:val="00DD2A4B"/>
    <w:rsid w:val="00DD2B6C"/>
    <w:rsid w:val="00DD2B8C"/>
    <w:rsid w:val="00DD2ECF"/>
    <w:rsid w:val="00DD2FDB"/>
    <w:rsid w:val="00DD302E"/>
    <w:rsid w:val="00DD3211"/>
    <w:rsid w:val="00DD3469"/>
    <w:rsid w:val="00DD3543"/>
    <w:rsid w:val="00DD357C"/>
    <w:rsid w:val="00DD3658"/>
    <w:rsid w:val="00DD3694"/>
    <w:rsid w:val="00DD385A"/>
    <w:rsid w:val="00DD3A0D"/>
    <w:rsid w:val="00DD3CA4"/>
    <w:rsid w:val="00DD3F28"/>
    <w:rsid w:val="00DD411B"/>
    <w:rsid w:val="00DD4141"/>
    <w:rsid w:val="00DD49BF"/>
    <w:rsid w:val="00DD4ABB"/>
    <w:rsid w:val="00DD51A5"/>
    <w:rsid w:val="00DD54BB"/>
    <w:rsid w:val="00DD5548"/>
    <w:rsid w:val="00DD55D9"/>
    <w:rsid w:val="00DD58A3"/>
    <w:rsid w:val="00DD59FA"/>
    <w:rsid w:val="00DD5A0C"/>
    <w:rsid w:val="00DD5AB6"/>
    <w:rsid w:val="00DD5CAD"/>
    <w:rsid w:val="00DD5D9D"/>
    <w:rsid w:val="00DD5DD6"/>
    <w:rsid w:val="00DD5E9B"/>
    <w:rsid w:val="00DD5EEF"/>
    <w:rsid w:val="00DD5F60"/>
    <w:rsid w:val="00DD6121"/>
    <w:rsid w:val="00DD6291"/>
    <w:rsid w:val="00DD63CF"/>
    <w:rsid w:val="00DD641C"/>
    <w:rsid w:val="00DD6478"/>
    <w:rsid w:val="00DD65DF"/>
    <w:rsid w:val="00DD6940"/>
    <w:rsid w:val="00DD6980"/>
    <w:rsid w:val="00DD6B2F"/>
    <w:rsid w:val="00DD6CD3"/>
    <w:rsid w:val="00DD6EE0"/>
    <w:rsid w:val="00DD6EEB"/>
    <w:rsid w:val="00DD6F10"/>
    <w:rsid w:val="00DD6F4B"/>
    <w:rsid w:val="00DD6F6A"/>
    <w:rsid w:val="00DD6FEF"/>
    <w:rsid w:val="00DD6FF5"/>
    <w:rsid w:val="00DD711D"/>
    <w:rsid w:val="00DD7595"/>
    <w:rsid w:val="00DD772D"/>
    <w:rsid w:val="00DD7A40"/>
    <w:rsid w:val="00DD7A57"/>
    <w:rsid w:val="00DD7B0F"/>
    <w:rsid w:val="00DD7B3F"/>
    <w:rsid w:val="00DD7B45"/>
    <w:rsid w:val="00DD7F5E"/>
    <w:rsid w:val="00DE0090"/>
    <w:rsid w:val="00DE0125"/>
    <w:rsid w:val="00DE061E"/>
    <w:rsid w:val="00DE078A"/>
    <w:rsid w:val="00DE07AE"/>
    <w:rsid w:val="00DE0910"/>
    <w:rsid w:val="00DE0A5E"/>
    <w:rsid w:val="00DE0BF9"/>
    <w:rsid w:val="00DE0DAA"/>
    <w:rsid w:val="00DE13D0"/>
    <w:rsid w:val="00DE14D3"/>
    <w:rsid w:val="00DE1547"/>
    <w:rsid w:val="00DE1549"/>
    <w:rsid w:val="00DE15C1"/>
    <w:rsid w:val="00DE1620"/>
    <w:rsid w:val="00DE17FF"/>
    <w:rsid w:val="00DE184E"/>
    <w:rsid w:val="00DE1A53"/>
    <w:rsid w:val="00DE1A75"/>
    <w:rsid w:val="00DE1EDB"/>
    <w:rsid w:val="00DE2044"/>
    <w:rsid w:val="00DE21FA"/>
    <w:rsid w:val="00DE2624"/>
    <w:rsid w:val="00DE2912"/>
    <w:rsid w:val="00DE2B19"/>
    <w:rsid w:val="00DE2CAC"/>
    <w:rsid w:val="00DE2D13"/>
    <w:rsid w:val="00DE3048"/>
    <w:rsid w:val="00DE3AD9"/>
    <w:rsid w:val="00DE3BD7"/>
    <w:rsid w:val="00DE3FFA"/>
    <w:rsid w:val="00DE4386"/>
    <w:rsid w:val="00DE466B"/>
    <w:rsid w:val="00DE48C0"/>
    <w:rsid w:val="00DE4970"/>
    <w:rsid w:val="00DE4EF0"/>
    <w:rsid w:val="00DE51D8"/>
    <w:rsid w:val="00DE56CF"/>
    <w:rsid w:val="00DE5777"/>
    <w:rsid w:val="00DE5E50"/>
    <w:rsid w:val="00DE5E6F"/>
    <w:rsid w:val="00DE62D9"/>
    <w:rsid w:val="00DE63EC"/>
    <w:rsid w:val="00DE65B8"/>
    <w:rsid w:val="00DE65C2"/>
    <w:rsid w:val="00DE6644"/>
    <w:rsid w:val="00DE68A3"/>
    <w:rsid w:val="00DE6CC0"/>
    <w:rsid w:val="00DE7299"/>
    <w:rsid w:val="00DE7741"/>
    <w:rsid w:val="00DE77D2"/>
    <w:rsid w:val="00DE78AE"/>
    <w:rsid w:val="00DE78EB"/>
    <w:rsid w:val="00DE792F"/>
    <w:rsid w:val="00DE7A12"/>
    <w:rsid w:val="00DE7A29"/>
    <w:rsid w:val="00DE7E57"/>
    <w:rsid w:val="00DE7F2E"/>
    <w:rsid w:val="00DF0039"/>
    <w:rsid w:val="00DF051A"/>
    <w:rsid w:val="00DF055F"/>
    <w:rsid w:val="00DF056E"/>
    <w:rsid w:val="00DF0602"/>
    <w:rsid w:val="00DF068D"/>
    <w:rsid w:val="00DF07A5"/>
    <w:rsid w:val="00DF0A0D"/>
    <w:rsid w:val="00DF0BA5"/>
    <w:rsid w:val="00DF0ECF"/>
    <w:rsid w:val="00DF1150"/>
    <w:rsid w:val="00DF12AD"/>
    <w:rsid w:val="00DF15D0"/>
    <w:rsid w:val="00DF160A"/>
    <w:rsid w:val="00DF182A"/>
    <w:rsid w:val="00DF1B10"/>
    <w:rsid w:val="00DF1B1D"/>
    <w:rsid w:val="00DF201E"/>
    <w:rsid w:val="00DF2044"/>
    <w:rsid w:val="00DF20F6"/>
    <w:rsid w:val="00DF21F3"/>
    <w:rsid w:val="00DF229B"/>
    <w:rsid w:val="00DF232A"/>
    <w:rsid w:val="00DF2682"/>
    <w:rsid w:val="00DF27D6"/>
    <w:rsid w:val="00DF2889"/>
    <w:rsid w:val="00DF2B51"/>
    <w:rsid w:val="00DF2C82"/>
    <w:rsid w:val="00DF2D9E"/>
    <w:rsid w:val="00DF3014"/>
    <w:rsid w:val="00DF3027"/>
    <w:rsid w:val="00DF3366"/>
    <w:rsid w:val="00DF3499"/>
    <w:rsid w:val="00DF359D"/>
    <w:rsid w:val="00DF369A"/>
    <w:rsid w:val="00DF37CC"/>
    <w:rsid w:val="00DF38FE"/>
    <w:rsid w:val="00DF3D6C"/>
    <w:rsid w:val="00DF3EF4"/>
    <w:rsid w:val="00DF3F55"/>
    <w:rsid w:val="00DF41D1"/>
    <w:rsid w:val="00DF428A"/>
    <w:rsid w:val="00DF4351"/>
    <w:rsid w:val="00DF43FC"/>
    <w:rsid w:val="00DF4B5B"/>
    <w:rsid w:val="00DF4C16"/>
    <w:rsid w:val="00DF5175"/>
    <w:rsid w:val="00DF528D"/>
    <w:rsid w:val="00DF5341"/>
    <w:rsid w:val="00DF5821"/>
    <w:rsid w:val="00DF5987"/>
    <w:rsid w:val="00DF5ABE"/>
    <w:rsid w:val="00DF5CA6"/>
    <w:rsid w:val="00DF6101"/>
    <w:rsid w:val="00DF6437"/>
    <w:rsid w:val="00DF65F4"/>
    <w:rsid w:val="00DF65F5"/>
    <w:rsid w:val="00DF66EE"/>
    <w:rsid w:val="00DF67C9"/>
    <w:rsid w:val="00DF67D9"/>
    <w:rsid w:val="00DF68A7"/>
    <w:rsid w:val="00DF68AE"/>
    <w:rsid w:val="00DF6EF8"/>
    <w:rsid w:val="00DF710C"/>
    <w:rsid w:val="00DF711C"/>
    <w:rsid w:val="00DF74C2"/>
    <w:rsid w:val="00DF792B"/>
    <w:rsid w:val="00DF7CDE"/>
    <w:rsid w:val="00DF7DBA"/>
    <w:rsid w:val="00DF7EBE"/>
    <w:rsid w:val="00DF7F7B"/>
    <w:rsid w:val="00E0021D"/>
    <w:rsid w:val="00E00458"/>
    <w:rsid w:val="00E0049C"/>
    <w:rsid w:val="00E00686"/>
    <w:rsid w:val="00E00916"/>
    <w:rsid w:val="00E00DCB"/>
    <w:rsid w:val="00E00DF1"/>
    <w:rsid w:val="00E01053"/>
    <w:rsid w:val="00E0106E"/>
    <w:rsid w:val="00E011DD"/>
    <w:rsid w:val="00E016EF"/>
    <w:rsid w:val="00E01880"/>
    <w:rsid w:val="00E01A0A"/>
    <w:rsid w:val="00E01B07"/>
    <w:rsid w:val="00E01F56"/>
    <w:rsid w:val="00E01FF5"/>
    <w:rsid w:val="00E020FB"/>
    <w:rsid w:val="00E02113"/>
    <w:rsid w:val="00E023ED"/>
    <w:rsid w:val="00E02510"/>
    <w:rsid w:val="00E02696"/>
    <w:rsid w:val="00E0292A"/>
    <w:rsid w:val="00E02C56"/>
    <w:rsid w:val="00E02ED9"/>
    <w:rsid w:val="00E0304F"/>
    <w:rsid w:val="00E03187"/>
    <w:rsid w:val="00E0319B"/>
    <w:rsid w:val="00E0322F"/>
    <w:rsid w:val="00E03693"/>
    <w:rsid w:val="00E038DB"/>
    <w:rsid w:val="00E0392F"/>
    <w:rsid w:val="00E03B1E"/>
    <w:rsid w:val="00E03C6D"/>
    <w:rsid w:val="00E03DDD"/>
    <w:rsid w:val="00E041F5"/>
    <w:rsid w:val="00E042FB"/>
    <w:rsid w:val="00E043AD"/>
    <w:rsid w:val="00E04779"/>
    <w:rsid w:val="00E048EA"/>
    <w:rsid w:val="00E0496A"/>
    <w:rsid w:val="00E04F20"/>
    <w:rsid w:val="00E0508E"/>
    <w:rsid w:val="00E05A2C"/>
    <w:rsid w:val="00E05DBC"/>
    <w:rsid w:val="00E06326"/>
    <w:rsid w:val="00E06412"/>
    <w:rsid w:val="00E065CF"/>
    <w:rsid w:val="00E066EB"/>
    <w:rsid w:val="00E0680C"/>
    <w:rsid w:val="00E068E9"/>
    <w:rsid w:val="00E06A73"/>
    <w:rsid w:val="00E06B25"/>
    <w:rsid w:val="00E07087"/>
    <w:rsid w:val="00E071CF"/>
    <w:rsid w:val="00E077B5"/>
    <w:rsid w:val="00E07864"/>
    <w:rsid w:val="00E0790E"/>
    <w:rsid w:val="00E07935"/>
    <w:rsid w:val="00E07A16"/>
    <w:rsid w:val="00E07B60"/>
    <w:rsid w:val="00E07BDE"/>
    <w:rsid w:val="00E07BF3"/>
    <w:rsid w:val="00E07BF7"/>
    <w:rsid w:val="00E07E31"/>
    <w:rsid w:val="00E07F9D"/>
    <w:rsid w:val="00E10174"/>
    <w:rsid w:val="00E10215"/>
    <w:rsid w:val="00E1066A"/>
    <w:rsid w:val="00E109B1"/>
    <w:rsid w:val="00E10A18"/>
    <w:rsid w:val="00E10A43"/>
    <w:rsid w:val="00E10AE8"/>
    <w:rsid w:val="00E10DC1"/>
    <w:rsid w:val="00E10F6A"/>
    <w:rsid w:val="00E1104E"/>
    <w:rsid w:val="00E1134C"/>
    <w:rsid w:val="00E11509"/>
    <w:rsid w:val="00E115B9"/>
    <w:rsid w:val="00E118D1"/>
    <w:rsid w:val="00E118D2"/>
    <w:rsid w:val="00E119F4"/>
    <w:rsid w:val="00E11CEE"/>
    <w:rsid w:val="00E1207C"/>
    <w:rsid w:val="00E1237C"/>
    <w:rsid w:val="00E123EA"/>
    <w:rsid w:val="00E12421"/>
    <w:rsid w:val="00E124FC"/>
    <w:rsid w:val="00E12577"/>
    <w:rsid w:val="00E12A2B"/>
    <w:rsid w:val="00E12AD0"/>
    <w:rsid w:val="00E12B24"/>
    <w:rsid w:val="00E12B83"/>
    <w:rsid w:val="00E12CD7"/>
    <w:rsid w:val="00E130B7"/>
    <w:rsid w:val="00E1317E"/>
    <w:rsid w:val="00E13210"/>
    <w:rsid w:val="00E13383"/>
    <w:rsid w:val="00E133EA"/>
    <w:rsid w:val="00E13734"/>
    <w:rsid w:val="00E13941"/>
    <w:rsid w:val="00E13C3F"/>
    <w:rsid w:val="00E13EDD"/>
    <w:rsid w:val="00E145FC"/>
    <w:rsid w:val="00E14B8B"/>
    <w:rsid w:val="00E14DD8"/>
    <w:rsid w:val="00E15114"/>
    <w:rsid w:val="00E152CE"/>
    <w:rsid w:val="00E156D6"/>
    <w:rsid w:val="00E15A15"/>
    <w:rsid w:val="00E15AB8"/>
    <w:rsid w:val="00E15B2E"/>
    <w:rsid w:val="00E15D25"/>
    <w:rsid w:val="00E15FEF"/>
    <w:rsid w:val="00E16394"/>
    <w:rsid w:val="00E163E0"/>
    <w:rsid w:val="00E16AEC"/>
    <w:rsid w:val="00E16B63"/>
    <w:rsid w:val="00E16CC5"/>
    <w:rsid w:val="00E16CEC"/>
    <w:rsid w:val="00E1700E"/>
    <w:rsid w:val="00E17145"/>
    <w:rsid w:val="00E1753D"/>
    <w:rsid w:val="00E1771F"/>
    <w:rsid w:val="00E177A7"/>
    <w:rsid w:val="00E17B1D"/>
    <w:rsid w:val="00E17B39"/>
    <w:rsid w:val="00E17C1B"/>
    <w:rsid w:val="00E17DB5"/>
    <w:rsid w:val="00E17FFC"/>
    <w:rsid w:val="00E2060B"/>
    <w:rsid w:val="00E2081F"/>
    <w:rsid w:val="00E208EF"/>
    <w:rsid w:val="00E20B08"/>
    <w:rsid w:val="00E20B4B"/>
    <w:rsid w:val="00E20C7A"/>
    <w:rsid w:val="00E20FDC"/>
    <w:rsid w:val="00E21332"/>
    <w:rsid w:val="00E21379"/>
    <w:rsid w:val="00E213CA"/>
    <w:rsid w:val="00E214C3"/>
    <w:rsid w:val="00E215FC"/>
    <w:rsid w:val="00E2188E"/>
    <w:rsid w:val="00E21976"/>
    <w:rsid w:val="00E21A32"/>
    <w:rsid w:val="00E21AB9"/>
    <w:rsid w:val="00E21C22"/>
    <w:rsid w:val="00E21DF8"/>
    <w:rsid w:val="00E21E4A"/>
    <w:rsid w:val="00E21E8D"/>
    <w:rsid w:val="00E2230E"/>
    <w:rsid w:val="00E228A5"/>
    <w:rsid w:val="00E22953"/>
    <w:rsid w:val="00E22A50"/>
    <w:rsid w:val="00E22D64"/>
    <w:rsid w:val="00E22F5E"/>
    <w:rsid w:val="00E23052"/>
    <w:rsid w:val="00E23192"/>
    <w:rsid w:val="00E235DC"/>
    <w:rsid w:val="00E2362C"/>
    <w:rsid w:val="00E23F1E"/>
    <w:rsid w:val="00E240E6"/>
    <w:rsid w:val="00E2428F"/>
    <w:rsid w:val="00E24374"/>
    <w:rsid w:val="00E2444E"/>
    <w:rsid w:val="00E25139"/>
    <w:rsid w:val="00E256BF"/>
    <w:rsid w:val="00E2623E"/>
    <w:rsid w:val="00E2681A"/>
    <w:rsid w:val="00E26B04"/>
    <w:rsid w:val="00E26C7C"/>
    <w:rsid w:val="00E26E00"/>
    <w:rsid w:val="00E26F39"/>
    <w:rsid w:val="00E26F8B"/>
    <w:rsid w:val="00E2739F"/>
    <w:rsid w:val="00E273E1"/>
    <w:rsid w:val="00E27914"/>
    <w:rsid w:val="00E27AFD"/>
    <w:rsid w:val="00E27E4C"/>
    <w:rsid w:val="00E27E98"/>
    <w:rsid w:val="00E302CF"/>
    <w:rsid w:val="00E302D8"/>
    <w:rsid w:val="00E30517"/>
    <w:rsid w:val="00E305A2"/>
    <w:rsid w:val="00E30DB6"/>
    <w:rsid w:val="00E310B0"/>
    <w:rsid w:val="00E31119"/>
    <w:rsid w:val="00E31192"/>
    <w:rsid w:val="00E313EB"/>
    <w:rsid w:val="00E31656"/>
    <w:rsid w:val="00E317A8"/>
    <w:rsid w:val="00E31B88"/>
    <w:rsid w:val="00E31CA1"/>
    <w:rsid w:val="00E31D85"/>
    <w:rsid w:val="00E31D98"/>
    <w:rsid w:val="00E32074"/>
    <w:rsid w:val="00E32796"/>
    <w:rsid w:val="00E32CF7"/>
    <w:rsid w:val="00E32E08"/>
    <w:rsid w:val="00E32F74"/>
    <w:rsid w:val="00E3315B"/>
    <w:rsid w:val="00E3341B"/>
    <w:rsid w:val="00E334B2"/>
    <w:rsid w:val="00E334D0"/>
    <w:rsid w:val="00E3388F"/>
    <w:rsid w:val="00E33B8E"/>
    <w:rsid w:val="00E33BD0"/>
    <w:rsid w:val="00E33CB7"/>
    <w:rsid w:val="00E33CFE"/>
    <w:rsid w:val="00E33FA0"/>
    <w:rsid w:val="00E341C2"/>
    <w:rsid w:val="00E34344"/>
    <w:rsid w:val="00E3444C"/>
    <w:rsid w:val="00E34556"/>
    <w:rsid w:val="00E345A2"/>
    <w:rsid w:val="00E348B1"/>
    <w:rsid w:val="00E34903"/>
    <w:rsid w:val="00E34D37"/>
    <w:rsid w:val="00E34E73"/>
    <w:rsid w:val="00E3518A"/>
    <w:rsid w:val="00E351E4"/>
    <w:rsid w:val="00E353A1"/>
    <w:rsid w:val="00E35489"/>
    <w:rsid w:val="00E35A46"/>
    <w:rsid w:val="00E35FBA"/>
    <w:rsid w:val="00E36313"/>
    <w:rsid w:val="00E36452"/>
    <w:rsid w:val="00E36513"/>
    <w:rsid w:val="00E3660B"/>
    <w:rsid w:val="00E3672D"/>
    <w:rsid w:val="00E3685D"/>
    <w:rsid w:val="00E369B7"/>
    <w:rsid w:val="00E36DC7"/>
    <w:rsid w:val="00E36F4D"/>
    <w:rsid w:val="00E373EF"/>
    <w:rsid w:val="00E37429"/>
    <w:rsid w:val="00E4032F"/>
    <w:rsid w:val="00E40558"/>
    <w:rsid w:val="00E4063A"/>
    <w:rsid w:val="00E40646"/>
    <w:rsid w:val="00E4069A"/>
    <w:rsid w:val="00E406A1"/>
    <w:rsid w:val="00E40AE1"/>
    <w:rsid w:val="00E40D18"/>
    <w:rsid w:val="00E40E82"/>
    <w:rsid w:val="00E40F1D"/>
    <w:rsid w:val="00E4106A"/>
    <w:rsid w:val="00E41194"/>
    <w:rsid w:val="00E412FA"/>
    <w:rsid w:val="00E4164B"/>
    <w:rsid w:val="00E41751"/>
    <w:rsid w:val="00E417BE"/>
    <w:rsid w:val="00E4181C"/>
    <w:rsid w:val="00E4194C"/>
    <w:rsid w:val="00E41B43"/>
    <w:rsid w:val="00E41C14"/>
    <w:rsid w:val="00E41CDE"/>
    <w:rsid w:val="00E41D9C"/>
    <w:rsid w:val="00E422E5"/>
    <w:rsid w:val="00E42314"/>
    <w:rsid w:val="00E4231A"/>
    <w:rsid w:val="00E42819"/>
    <w:rsid w:val="00E42B0B"/>
    <w:rsid w:val="00E42DCB"/>
    <w:rsid w:val="00E42FA6"/>
    <w:rsid w:val="00E436C5"/>
    <w:rsid w:val="00E43871"/>
    <w:rsid w:val="00E43B09"/>
    <w:rsid w:val="00E43FCA"/>
    <w:rsid w:val="00E4402C"/>
    <w:rsid w:val="00E440ED"/>
    <w:rsid w:val="00E44395"/>
    <w:rsid w:val="00E443BD"/>
    <w:rsid w:val="00E44BF6"/>
    <w:rsid w:val="00E44E15"/>
    <w:rsid w:val="00E44E94"/>
    <w:rsid w:val="00E4518F"/>
    <w:rsid w:val="00E45227"/>
    <w:rsid w:val="00E4571D"/>
    <w:rsid w:val="00E45855"/>
    <w:rsid w:val="00E45BA4"/>
    <w:rsid w:val="00E45C5D"/>
    <w:rsid w:val="00E45F39"/>
    <w:rsid w:val="00E46708"/>
    <w:rsid w:val="00E46B48"/>
    <w:rsid w:val="00E46F67"/>
    <w:rsid w:val="00E473A8"/>
    <w:rsid w:val="00E4749E"/>
    <w:rsid w:val="00E47623"/>
    <w:rsid w:val="00E47688"/>
    <w:rsid w:val="00E47735"/>
    <w:rsid w:val="00E478E3"/>
    <w:rsid w:val="00E47990"/>
    <w:rsid w:val="00E47A4E"/>
    <w:rsid w:val="00E47B5A"/>
    <w:rsid w:val="00E47BB6"/>
    <w:rsid w:val="00E47BC4"/>
    <w:rsid w:val="00E500C4"/>
    <w:rsid w:val="00E50110"/>
    <w:rsid w:val="00E5015D"/>
    <w:rsid w:val="00E502AE"/>
    <w:rsid w:val="00E509F9"/>
    <w:rsid w:val="00E50F29"/>
    <w:rsid w:val="00E50F40"/>
    <w:rsid w:val="00E51274"/>
    <w:rsid w:val="00E513A9"/>
    <w:rsid w:val="00E51414"/>
    <w:rsid w:val="00E51724"/>
    <w:rsid w:val="00E5183B"/>
    <w:rsid w:val="00E51904"/>
    <w:rsid w:val="00E51CE6"/>
    <w:rsid w:val="00E51D9C"/>
    <w:rsid w:val="00E51EAD"/>
    <w:rsid w:val="00E51F29"/>
    <w:rsid w:val="00E51F2B"/>
    <w:rsid w:val="00E51F42"/>
    <w:rsid w:val="00E51FDE"/>
    <w:rsid w:val="00E5207E"/>
    <w:rsid w:val="00E52212"/>
    <w:rsid w:val="00E525FE"/>
    <w:rsid w:val="00E529FB"/>
    <w:rsid w:val="00E52A87"/>
    <w:rsid w:val="00E52B53"/>
    <w:rsid w:val="00E530D3"/>
    <w:rsid w:val="00E53249"/>
    <w:rsid w:val="00E533BC"/>
    <w:rsid w:val="00E5373C"/>
    <w:rsid w:val="00E539F4"/>
    <w:rsid w:val="00E53A4E"/>
    <w:rsid w:val="00E53C2A"/>
    <w:rsid w:val="00E53F81"/>
    <w:rsid w:val="00E5421D"/>
    <w:rsid w:val="00E5429B"/>
    <w:rsid w:val="00E54573"/>
    <w:rsid w:val="00E545B5"/>
    <w:rsid w:val="00E54706"/>
    <w:rsid w:val="00E54891"/>
    <w:rsid w:val="00E54A2D"/>
    <w:rsid w:val="00E54ED9"/>
    <w:rsid w:val="00E550B2"/>
    <w:rsid w:val="00E552BD"/>
    <w:rsid w:val="00E55373"/>
    <w:rsid w:val="00E55C71"/>
    <w:rsid w:val="00E55E67"/>
    <w:rsid w:val="00E5605B"/>
    <w:rsid w:val="00E5619F"/>
    <w:rsid w:val="00E56542"/>
    <w:rsid w:val="00E56566"/>
    <w:rsid w:val="00E5670E"/>
    <w:rsid w:val="00E56860"/>
    <w:rsid w:val="00E568E1"/>
    <w:rsid w:val="00E5691B"/>
    <w:rsid w:val="00E575B2"/>
    <w:rsid w:val="00E575E9"/>
    <w:rsid w:val="00E57678"/>
    <w:rsid w:val="00E57A5F"/>
    <w:rsid w:val="00E57B05"/>
    <w:rsid w:val="00E6023C"/>
    <w:rsid w:val="00E604B7"/>
    <w:rsid w:val="00E60501"/>
    <w:rsid w:val="00E60514"/>
    <w:rsid w:val="00E60570"/>
    <w:rsid w:val="00E60654"/>
    <w:rsid w:val="00E6079A"/>
    <w:rsid w:val="00E608B7"/>
    <w:rsid w:val="00E60C5D"/>
    <w:rsid w:val="00E60CF9"/>
    <w:rsid w:val="00E60DE7"/>
    <w:rsid w:val="00E61061"/>
    <w:rsid w:val="00E61133"/>
    <w:rsid w:val="00E61150"/>
    <w:rsid w:val="00E6137D"/>
    <w:rsid w:val="00E61411"/>
    <w:rsid w:val="00E614F1"/>
    <w:rsid w:val="00E61572"/>
    <w:rsid w:val="00E6189C"/>
    <w:rsid w:val="00E61968"/>
    <w:rsid w:val="00E619BB"/>
    <w:rsid w:val="00E61C11"/>
    <w:rsid w:val="00E61EFA"/>
    <w:rsid w:val="00E6201B"/>
    <w:rsid w:val="00E622CD"/>
    <w:rsid w:val="00E623AE"/>
    <w:rsid w:val="00E6243F"/>
    <w:rsid w:val="00E6249E"/>
    <w:rsid w:val="00E62684"/>
    <w:rsid w:val="00E6279E"/>
    <w:rsid w:val="00E627EA"/>
    <w:rsid w:val="00E62AFE"/>
    <w:rsid w:val="00E62EA2"/>
    <w:rsid w:val="00E63556"/>
    <w:rsid w:val="00E63713"/>
    <w:rsid w:val="00E63814"/>
    <w:rsid w:val="00E639B6"/>
    <w:rsid w:val="00E63B2E"/>
    <w:rsid w:val="00E63C39"/>
    <w:rsid w:val="00E64005"/>
    <w:rsid w:val="00E640CB"/>
    <w:rsid w:val="00E64898"/>
    <w:rsid w:val="00E648F8"/>
    <w:rsid w:val="00E649C5"/>
    <w:rsid w:val="00E64A9D"/>
    <w:rsid w:val="00E64A9F"/>
    <w:rsid w:val="00E64B66"/>
    <w:rsid w:val="00E64C8A"/>
    <w:rsid w:val="00E64F13"/>
    <w:rsid w:val="00E651E3"/>
    <w:rsid w:val="00E6561C"/>
    <w:rsid w:val="00E65A09"/>
    <w:rsid w:val="00E65A29"/>
    <w:rsid w:val="00E65B9A"/>
    <w:rsid w:val="00E65C47"/>
    <w:rsid w:val="00E65DBB"/>
    <w:rsid w:val="00E65EC5"/>
    <w:rsid w:val="00E66005"/>
    <w:rsid w:val="00E66115"/>
    <w:rsid w:val="00E6627E"/>
    <w:rsid w:val="00E66739"/>
    <w:rsid w:val="00E66822"/>
    <w:rsid w:val="00E66B65"/>
    <w:rsid w:val="00E66C8A"/>
    <w:rsid w:val="00E66CCD"/>
    <w:rsid w:val="00E66EC0"/>
    <w:rsid w:val="00E670FC"/>
    <w:rsid w:val="00E67575"/>
    <w:rsid w:val="00E67577"/>
    <w:rsid w:val="00E67639"/>
    <w:rsid w:val="00E676E6"/>
    <w:rsid w:val="00E679F7"/>
    <w:rsid w:val="00E67F90"/>
    <w:rsid w:val="00E70074"/>
    <w:rsid w:val="00E7042E"/>
    <w:rsid w:val="00E70574"/>
    <w:rsid w:val="00E7094D"/>
    <w:rsid w:val="00E70C39"/>
    <w:rsid w:val="00E710E9"/>
    <w:rsid w:val="00E7119C"/>
    <w:rsid w:val="00E711FC"/>
    <w:rsid w:val="00E71203"/>
    <w:rsid w:val="00E71604"/>
    <w:rsid w:val="00E718FE"/>
    <w:rsid w:val="00E7198C"/>
    <w:rsid w:val="00E71B64"/>
    <w:rsid w:val="00E71CEC"/>
    <w:rsid w:val="00E71F99"/>
    <w:rsid w:val="00E721F6"/>
    <w:rsid w:val="00E72433"/>
    <w:rsid w:val="00E726A0"/>
    <w:rsid w:val="00E72978"/>
    <w:rsid w:val="00E72BD4"/>
    <w:rsid w:val="00E72C05"/>
    <w:rsid w:val="00E72F76"/>
    <w:rsid w:val="00E72F77"/>
    <w:rsid w:val="00E72FCB"/>
    <w:rsid w:val="00E73065"/>
    <w:rsid w:val="00E7365C"/>
    <w:rsid w:val="00E738B7"/>
    <w:rsid w:val="00E73AE0"/>
    <w:rsid w:val="00E73C29"/>
    <w:rsid w:val="00E740FE"/>
    <w:rsid w:val="00E74314"/>
    <w:rsid w:val="00E7455A"/>
    <w:rsid w:val="00E74949"/>
    <w:rsid w:val="00E74A6F"/>
    <w:rsid w:val="00E75197"/>
    <w:rsid w:val="00E751CB"/>
    <w:rsid w:val="00E75810"/>
    <w:rsid w:val="00E75EED"/>
    <w:rsid w:val="00E761CC"/>
    <w:rsid w:val="00E76325"/>
    <w:rsid w:val="00E764AD"/>
    <w:rsid w:val="00E765EF"/>
    <w:rsid w:val="00E768A6"/>
    <w:rsid w:val="00E769A8"/>
    <w:rsid w:val="00E76B88"/>
    <w:rsid w:val="00E76E31"/>
    <w:rsid w:val="00E76E43"/>
    <w:rsid w:val="00E770A7"/>
    <w:rsid w:val="00E774C9"/>
    <w:rsid w:val="00E776E3"/>
    <w:rsid w:val="00E77911"/>
    <w:rsid w:val="00E77B32"/>
    <w:rsid w:val="00E77C73"/>
    <w:rsid w:val="00E77DE7"/>
    <w:rsid w:val="00E77EA6"/>
    <w:rsid w:val="00E8049C"/>
    <w:rsid w:val="00E805E7"/>
    <w:rsid w:val="00E808A7"/>
    <w:rsid w:val="00E80A52"/>
    <w:rsid w:val="00E80B84"/>
    <w:rsid w:val="00E80E05"/>
    <w:rsid w:val="00E80E76"/>
    <w:rsid w:val="00E81051"/>
    <w:rsid w:val="00E81068"/>
    <w:rsid w:val="00E810D8"/>
    <w:rsid w:val="00E81392"/>
    <w:rsid w:val="00E81504"/>
    <w:rsid w:val="00E8183D"/>
    <w:rsid w:val="00E81935"/>
    <w:rsid w:val="00E81A1B"/>
    <w:rsid w:val="00E81ABD"/>
    <w:rsid w:val="00E81CB3"/>
    <w:rsid w:val="00E81CEC"/>
    <w:rsid w:val="00E81E29"/>
    <w:rsid w:val="00E81E33"/>
    <w:rsid w:val="00E81EC8"/>
    <w:rsid w:val="00E82120"/>
    <w:rsid w:val="00E82193"/>
    <w:rsid w:val="00E8219C"/>
    <w:rsid w:val="00E82569"/>
    <w:rsid w:val="00E825EB"/>
    <w:rsid w:val="00E826E5"/>
    <w:rsid w:val="00E826F6"/>
    <w:rsid w:val="00E82E2C"/>
    <w:rsid w:val="00E8304C"/>
    <w:rsid w:val="00E832A4"/>
    <w:rsid w:val="00E83602"/>
    <w:rsid w:val="00E8361F"/>
    <w:rsid w:val="00E836A4"/>
    <w:rsid w:val="00E836D5"/>
    <w:rsid w:val="00E83B5A"/>
    <w:rsid w:val="00E83BFB"/>
    <w:rsid w:val="00E83D9E"/>
    <w:rsid w:val="00E83DD9"/>
    <w:rsid w:val="00E83E19"/>
    <w:rsid w:val="00E83F44"/>
    <w:rsid w:val="00E83F8E"/>
    <w:rsid w:val="00E84340"/>
    <w:rsid w:val="00E845ED"/>
    <w:rsid w:val="00E84613"/>
    <w:rsid w:val="00E848C2"/>
    <w:rsid w:val="00E84995"/>
    <w:rsid w:val="00E84A98"/>
    <w:rsid w:val="00E84AFC"/>
    <w:rsid w:val="00E84B0A"/>
    <w:rsid w:val="00E84D85"/>
    <w:rsid w:val="00E84FA0"/>
    <w:rsid w:val="00E8503E"/>
    <w:rsid w:val="00E850DE"/>
    <w:rsid w:val="00E853D9"/>
    <w:rsid w:val="00E8569E"/>
    <w:rsid w:val="00E85749"/>
    <w:rsid w:val="00E85778"/>
    <w:rsid w:val="00E859B1"/>
    <w:rsid w:val="00E85A63"/>
    <w:rsid w:val="00E85C49"/>
    <w:rsid w:val="00E85E94"/>
    <w:rsid w:val="00E86301"/>
    <w:rsid w:val="00E863AA"/>
    <w:rsid w:val="00E864BB"/>
    <w:rsid w:val="00E86A54"/>
    <w:rsid w:val="00E86DE3"/>
    <w:rsid w:val="00E86F7E"/>
    <w:rsid w:val="00E86F92"/>
    <w:rsid w:val="00E8708A"/>
    <w:rsid w:val="00E87241"/>
    <w:rsid w:val="00E873B6"/>
    <w:rsid w:val="00E876B8"/>
    <w:rsid w:val="00E879EA"/>
    <w:rsid w:val="00E900C2"/>
    <w:rsid w:val="00E907B2"/>
    <w:rsid w:val="00E90DE5"/>
    <w:rsid w:val="00E90F0E"/>
    <w:rsid w:val="00E911A5"/>
    <w:rsid w:val="00E915E6"/>
    <w:rsid w:val="00E9189D"/>
    <w:rsid w:val="00E91950"/>
    <w:rsid w:val="00E91A61"/>
    <w:rsid w:val="00E91C6B"/>
    <w:rsid w:val="00E91EDB"/>
    <w:rsid w:val="00E920A3"/>
    <w:rsid w:val="00E92340"/>
    <w:rsid w:val="00E924B5"/>
    <w:rsid w:val="00E924C0"/>
    <w:rsid w:val="00E9257D"/>
    <w:rsid w:val="00E926D3"/>
    <w:rsid w:val="00E92AA8"/>
    <w:rsid w:val="00E92BB1"/>
    <w:rsid w:val="00E92F29"/>
    <w:rsid w:val="00E93065"/>
    <w:rsid w:val="00E93164"/>
    <w:rsid w:val="00E9336F"/>
    <w:rsid w:val="00E93668"/>
    <w:rsid w:val="00E9385F"/>
    <w:rsid w:val="00E938A8"/>
    <w:rsid w:val="00E93F80"/>
    <w:rsid w:val="00E9463F"/>
    <w:rsid w:val="00E94767"/>
    <w:rsid w:val="00E94855"/>
    <w:rsid w:val="00E94ABA"/>
    <w:rsid w:val="00E94BE6"/>
    <w:rsid w:val="00E94C6D"/>
    <w:rsid w:val="00E94E58"/>
    <w:rsid w:val="00E9501F"/>
    <w:rsid w:val="00E950F7"/>
    <w:rsid w:val="00E951B0"/>
    <w:rsid w:val="00E9536D"/>
    <w:rsid w:val="00E955EB"/>
    <w:rsid w:val="00E9573E"/>
    <w:rsid w:val="00E95773"/>
    <w:rsid w:val="00E957C3"/>
    <w:rsid w:val="00E95931"/>
    <w:rsid w:val="00E96830"/>
    <w:rsid w:val="00E96AF0"/>
    <w:rsid w:val="00E96B59"/>
    <w:rsid w:val="00E96E56"/>
    <w:rsid w:val="00E96F13"/>
    <w:rsid w:val="00E97014"/>
    <w:rsid w:val="00E97178"/>
    <w:rsid w:val="00E971B7"/>
    <w:rsid w:val="00E974FA"/>
    <w:rsid w:val="00E97672"/>
    <w:rsid w:val="00E9774B"/>
    <w:rsid w:val="00E9789F"/>
    <w:rsid w:val="00E97954"/>
    <w:rsid w:val="00E9796E"/>
    <w:rsid w:val="00E97CF8"/>
    <w:rsid w:val="00E97D05"/>
    <w:rsid w:val="00E97F39"/>
    <w:rsid w:val="00EA0074"/>
    <w:rsid w:val="00EA0214"/>
    <w:rsid w:val="00EA0220"/>
    <w:rsid w:val="00EA030B"/>
    <w:rsid w:val="00EA094C"/>
    <w:rsid w:val="00EA09E1"/>
    <w:rsid w:val="00EA09EE"/>
    <w:rsid w:val="00EA0A71"/>
    <w:rsid w:val="00EA0D2F"/>
    <w:rsid w:val="00EA1814"/>
    <w:rsid w:val="00EA18F0"/>
    <w:rsid w:val="00EA19B1"/>
    <w:rsid w:val="00EA1DB1"/>
    <w:rsid w:val="00EA1E88"/>
    <w:rsid w:val="00EA1F60"/>
    <w:rsid w:val="00EA246C"/>
    <w:rsid w:val="00EA27E3"/>
    <w:rsid w:val="00EA2F01"/>
    <w:rsid w:val="00EA3A08"/>
    <w:rsid w:val="00EA3D3B"/>
    <w:rsid w:val="00EA3F87"/>
    <w:rsid w:val="00EA4292"/>
    <w:rsid w:val="00EA4322"/>
    <w:rsid w:val="00EA4393"/>
    <w:rsid w:val="00EA43B6"/>
    <w:rsid w:val="00EA43DF"/>
    <w:rsid w:val="00EA4538"/>
    <w:rsid w:val="00EA485C"/>
    <w:rsid w:val="00EA4AE2"/>
    <w:rsid w:val="00EA4AE7"/>
    <w:rsid w:val="00EA4EDF"/>
    <w:rsid w:val="00EA5376"/>
    <w:rsid w:val="00EA544C"/>
    <w:rsid w:val="00EA576D"/>
    <w:rsid w:val="00EA5CA7"/>
    <w:rsid w:val="00EA5F4D"/>
    <w:rsid w:val="00EA6030"/>
    <w:rsid w:val="00EA60FB"/>
    <w:rsid w:val="00EA61C6"/>
    <w:rsid w:val="00EA6297"/>
    <w:rsid w:val="00EA6316"/>
    <w:rsid w:val="00EA6430"/>
    <w:rsid w:val="00EA6491"/>
    <w:rsid w:val="00EA66E3"/>
    <w:rsid w:val="00EA673D"/>
    <w:rsid w:val="00EA6854"/>
    <w:rsid w:val="00EA689F"/>
    <w:rsid w:val="00EA6935"/>
    <w:rsid w:val="00EA6CBA"/>
    <w:rsid w:val="00EA6F1B"/>
    <w:rsid w:val="00EA709C"/>
    <w:rsid w:val="00EA75C1"/>
    <w:rsid w:val="00EA75D2"/>
    <w:rsid w:val="00EA76B0"/>
    <w:rsid w:val="00EA76FA"/>
    <w:rsid w:val="00EA77A8"/>
    <w:rsid w:val="00EA7DAA"/>
    <w:rsid w:val="00EA7E75"/>
    <w:rsid w:val="00EA7F73"/>
    <w:rsid w:val="00EB0023"/>
    <w:rsid w:val="00EB0353"/>
    <w:rsid w:val="00EB03EC"/>
    <w:rsid w:val="00EB08C9"/>
    <w:rsid w:val="00EB1379"/>
    <w:rsid w:val="00EB1547"/>
    <w:rsid w:val="00EB15CC"/>
    <w:rsid w:val="00EB1739"/>
    <w:rsid w:val="00EB18D3"/>
    <w:rsid w:val="00EB2524"/>
    <w:rsid w:val="00EB2579"/>
    <w:rsid w:val="00EB25E2"/>
    <w:rsid w:val="00EB274D"/>
    <w:rsid w:val="00EB28B0"/>
    <w:rsid w:val="00EB29DA"/>
    <w:rsid w:val="00EB2CE6"/>
    <w:rsid w:val="00EB3087"/>
    <w:rsid w:val="00EB3153"/>
    <w:rsid w:val="00EB35AB"/>
    <w:rsid w:val="00EB38CD"/>
    <w:rsid w:val="00EB401B"/>
    <w:rsid w:val="00EB414F"/>
    <w:rsid w:val="00EB4445"/>
    <w:rsid w:val="00EB468A"/>
    <w:rsid w:val="00EB4883"/>
    <w:rsid w:val="00EB4B52"/>
    <w:rsid w:val="00EB4E33"/>
    <w:rsid w:val="00EB4ED5"/>
    <w:rsid w:val="00EB50BD"/>
    <w:rsid w:val="00EB5271"/>
    <w:rsid w:val="00EB57E5"/>
    <w:rsid w:val="00EB5B18"/>
    <w:rsid w:val="00EB5CB4"/>
    <w:rsid w:val="00EB60B9"/>
    <w:rsid w:val="00EB6231"/>
    <w:rsid w:val="00EB642D"/>
    <w:rsid w:val="00EB6733"/>
    <w:rsid w:val="00EB673E"/>
    <w:rsid w:val="00EB6F58"/>
    <w:rsid w:val="00EB6FE7"/>
    <w:rsid w:val="00EB7575"/>
    <w:rsid w:val="00EB7825"/>
    <w:rsid w:val="00EB7A95"/>
    <w:rsid w:val="00EB7BF3"/>
    <w:rsid w:val="00EB7D5E"/>
    <w:rsid w:val="00EC0194"/>
    <w:rsid w:val="00EC0282"/>
    <w:rsid w:val="00EC0610"/>
    <w:rsid w:val="00EC065C"/>
    <w:rsid w:val="00EC0666"/>
    <w:rsid w:val="00EC0914"/>
    <w:rsid w:val="00EC0B25"/>
    <w:rsid w:val="00EC0C16"/>
    <w:rsid w:val="00EC0E23"/>
    <w:rsid w:val="00EC111F"/>
    <w:rsid w:val="00EC1446"/>
    <w:rsid w:val="00EC1B5E"/>
    <w:rsid w:val="00EC1C9F"/>
    <w:rsid w:val="00EC2401"/>
    <w:rsid w:val="00EC26F7"/>
    <w:rsid w:val="00EC2C47"/>
    <w:rsid w:val="00EC2E78"/>
    <w:rsid w:val="00EC3110"/>
    <w:rsid w:val="00EC3219"/>
    <w:rsid w:val="00EC343B"/>
    <w:rsid w:val="00EC34D6"/>
    <w:rsid w:val="00EC3811"/>
    <w:rsid w:val="00EC3818"/>
    <w:rsid w:val="00EC3887"/>
    <w:rsid w:val="00EC3A32"/>
    <w:rsid w:val="00EC3A56"/>
    <w:rsid w:val="00EC3E80"/>
    <w:rsid w:val="00EC41ED"/>
    <w:rsid w:val="00EC437F"/>
    <w:rsid w:val="00EC4517"/>
    <w:rsid w:val="00EC4777"/>
    <w:rsid w:val="00EC47AF"/>
    <w:rsid w:val="00EC4802"/>
    <w:rsid w:val="00EC48E7"/>
    <w:rsid w:val="00EC4C50"/>
    <w:rsid w:val="00EC4E1C"/>
    <w:rsid w:val="00EC4E54"/>
    <w:rsid w:val="00EC4EE2"/>
    <w:rsid w:val="00EC5563"/>
    <w:rsid w:val="00EC55E6"/>
    <w:rsid w:val="00EC56AA"/>
    <w:rsid w:val="00EC571B"/>
    <w:rsid w:val="00EC5786"/>
    <w:rsid w:val="00EC5AAC"/>
    <w:rsid w:val="00EC5F5C"/>
    <w:rsid w:val="00EC5FDB"/>
    <w:rsid w:val="00EC6243"/>
    <w:rsid w:val="00EC6A36"/>
    <w:rsid w:val="00EC6EA5"/>
    <w:rsid w:val="00EC6ECD"/>
    <w:rsid w:val="00EC6F59"/>
    <w:rsid w:val="00EC7162"/>
    <w:rsid w:val="00EC7225"/>
    <w:rsid w:val="00EC73E0"/>
    <w:rsid w:val="00EC74DD"/>
    <w:rsid w:val="00EC7521"/>
    <w:rsid w:val="00EC7578"/>
    <w:rsid w:val="00EC78F3"/>
    <w:rsid w:val="00EC7B69"/>
    <w:rsid w:val="00EC7C96"/>
    <w:rsid w:val="00EC7DC9"/>
    <w:rsid w:val="00ED0277"/>
    <w:rsid w:val="00ED04BA"/>
    <w:rsid w:val="00ED065D"/>
    <w:rsid w:val="00ED087A"/>
    <w:rsid w:val="00ED091A"/>
    <w:rsid w:val="00ED0EF6"/>
    <w:rsid w:val="00ED14EA"/>
    <w:rsid w:val="00ED1CDE"/>
    <w:rsid w:val="00ED23E2"/>
    <w:rsid w:val="00ED2409"/>
    <w:rsid w:val="00ED2624"/>
    <w:rsid w:val="00ED272D"/>
    <w:rsid w:val="00ED281C"/>
    <w:rsid w:val="00ED28CB"/>
    <w:rsid w:val="00ED2F50"/>
    <w:rsid w:val="00ED322B"/>
    <w:rsid w:val="00ED3350"/>
    <w:rsid w:val="00ED3414"/>
    <w:rsid w:val="00ED3922"/>
    <w:rsid w:val="00ED3B99"/>
    <w:rsid w:val="00ED407B"/>
    <w:rsid w:val="00ED4080"/>
    <w:rsid w:val="00ED4456"/>
    <w:rsid w:val="00ED4A98"/>
    <w:rsid w:val="00ED4C9A"/>
    <w:rsid w:val="00ED4CC2"/>
    <w:rsid w:val="00ED4E69"/>
    <w:rsid w:val="00ED53CF"/>
    <w:rsid w:val="00ED5863"/>
    <w:rsid w:val="00ED58B6"/>
    <w:rsid w:val="00ED5B61"/>
    <w:rsid w:val="00ED5BA1"/>
    <w:rsid w:val="00ED5C03"/>
    <w:rsid w:val="00ED60E2"/>
    <w:rsid w:val="00ED60E8"/>
    <w:rsid w:val="00ED634D"/>
    <w:rsid w:val="00ED65C8"/>
    <w:rsid w:val="00ED68A5"/>
    <w:rsid w:val="00ED68BB"/>
    <w:rsid w:val="00ED6B08"/>
    <w:rsid w:val="00ED6B20"/>
    <w:rsid w:val="00ED6B56"/>
    <w:rsid w:val="00ED6E4F"/>
    <w:rsid w:val="00ED6FBC"/>
    <w:rsid w:val="00ED72A2"/>
    <w:rsid w:val="00ED740F"/>
    <w:rsid w:val="00ED755D"/>
    <w:rsid w:val="00ED75A6"/>
    <w:rsid w:val="00ED76C0"/>
    <w:rsid w:val="00ED774E"/>
    <w:rsid w:val="00ED780E"/>
    <w:rsid w:val="00ED7848"/>
    <w:rsid w:val="00ED7D11"/>
    <w:rsid w:val="00ED7FE3"/>
    <w:rsid w:val="00EE0096"/>
    <w:rsid w:val="00EE0492"/>
    <w:rsid w:val="00EE0939"/>
    <w:rsid w:val="00EE0C45"/>
    <w:rsid w:val="00EE1127"/>
    <w:rsid w:val="00EE11FB"/>
    <w:rsid w:val="00EE12D7"/>
    <w:rsid w:val="00EE139E"/>
    <w:rsid w:val="00EE1464"/>
    <w:rsid w:val="00EE15E7"/>
    <w:rsid w:val="00EE15F7"/>
    <w:rsid w:val="00EE1B71"/>
    <w:rsid w:val="00EE1CC2"/>
    <w:rsid w:val="00EE1E06"/>
    <w:rsid w:val="00EE25DA"/>
    <w:rsid w:val="00EE2607"/>
    <w:rsid w:val="00EE279B"/>
    <w:rsid w:val="00EE2A08"/>
    <w:rsid w:val="00EE2D70"/>
    <w:rsid w:val="00EE2F6C"/>
    <w:rsid w:val="00EE380E"/>
    <w:rsid w:val="00EE3F63"/>
    <w:rsid w:val="00EE3FA7"/>
    <w:rsid w:val="00EE41EA"/>
    <w:rsid w:val="00EE4271"/>
    <w:rsid w:val="00EE42DB"/>
    <w:rsid w:val="00EE4313"/>
    <w:rsid w:val="00EE4397"/>
    <w:rsid w:val="00EE45E1"/>
    <w:rsid w:val="00EE46CD"/>
    <w:rsid w:val="00EE4816"/>
    <w:rsid w:val="00EE4A83"/>
    <w:rsid w:val="00EE5242"/>
    <w:rsid w:val="00EE54F2"/>
    <w:rsid w:val="00EE5910"/>
    <w:rsid w:val="00EE592D"/>
    <w:rsid w:val="00EE5A77"/>
    <w:rsid w:val="00EE5DA3"/>
    <w:rsid w:val="00EE5E1E"/>
    <w:rsid w:val="00EE5F4F"/>
    <w:rsid w:val="00EE6294"/>
    <w:rsid w:val="00EE62DE"/>
    <w:rsid w:val="00EE64CA"/>
    <w:rsid w:val="00EE6712"/>
    <w:rsid w:val="00EE680A"/>
    <w:rsid w:val="00EE6A02"/>
    <w:rsid w:val="00EE6B60"/>
    <w:rsid w:val="00EE6D08"/>
    <w:rsid w:val="00EE6E73"/>
    <w:rsid w:val="00EE6FE3"/>
    <w:rsid w:val="00EE7299"/>
    <w:rsid w:val="00EE7344"/>
    <w:rsid w:val="00EE75A9"/>
    <w:rsid w:val="00EE780A"/>
    <w:rsid w:val="00EE7B98"/>
    <w:rsid w:val="00EE7DB0"/>
    <w:rsid w:val="00EE7FA6"/>
    <w:rsid w:val="00EF0095"/>
    <w:rsid w:val="00EF0103"/>
    <w:rsid w:val="00EF0132"/>
    <w:rsid w:val="00EF03B6"/>
    <w:rsid w:val="00EF0586"/>
    <w:rsid w:val="00EF05F2"/>
    <w:rsid w:val="00EF0AE4"/>
    <w:rsid w:val="00EF0F57"/>
    <w:rsid w:val="00EF1371"/>
    <w:rsid w:val="00EF14E0"/>
    <w:rsid w:val="00EF1661"/>
    <w:rsid w:val="00EF19D9"/>
    <w:rsid w:val="00EF1B15"/>
    <w:rsid w:val="00EF1B6E"/>
    <w:rsid w:val="00EF1C41"/>
    <w:rsid w:val="00EF1D23"/>
    <w:rsid w:val="00EF1F43"/>
    <w:rsid w:val="00EF22EF"/>
    <w:rsid w:val="00EF2329"/>
    <w:rsid w:val="00EF236D"/>
    <w:rsid w:val="00EF2A65"/>
    <w:rsid w:val="00EF2DF0"/>
    <w:rsid w:val="00EF308B"/>
    <w:rsid w:val="00EF30FB"/>
    <w:rsid w:val="00EF3136"/>
    <w:rsid w:val="00EF3533"/>
    <w:rsid w:val="00EF35DC"/>
    <w:rsid w:val="00EF36CC"/>
    <w:rsid w:val="00EF387F"/>
    <w:rsid w:val="00EF3B04"/>
    <w:rsid w:val="00EF3B63"/>
    <w:rsid w:val="00EF3C6E"/>
    <w:rsid w:val="00EF3CBD"/>
    <w:rsid w:val="00EF4031"/>
    <w:rsid w:val="00EF40AD"/>
    <w:rsid w:val="00EF418A"/>
    <w:rsid w:val="00EF4251"/>
    <w:rsid w:val="00EF436C"/>
    <w:rsid w:val="00EF43AC"/>
    <w:rsid w:val="00EF4526"/>
    <w:rsid w:val="00EF4647"/>
    <w:rsid w:val="00EF4822"/>
    <w:rsid w:val="00EF4B1F"/>
    <w:rsid w:val="00EF4B84"/>
    <w:rsid w:val="00EF4BEA"/>
    <w:rsid w:val="00EF4D12"/>
    <w:rsid w:val="00EF4F85"/>
    <w:rsid w:val="00EF5591"/>
    <w:rsid w:val="00EF561D"/>
    <w:rsid w:val="00EF5781"/>
    <w:rsid w:val="00EF5B81"/>
    <w:rsid w:val="00EF5BB6"/>
    <w:rsid w:val="00EF5D73"/>
    <w:rsid w:val="00EF5F1A"/>
    <w:rsid w:val="00EF612F"/>
    <w:rsid w:val="00EF623E"/>
    <w:rsid w:val="00EF62D1"/>
    <w:rsid w:val="00EF64E6"/>
    <w:rsid w:val="00EF6550"/>
    <w:rsid w:val="00EF65E0"/>
    <w:rsid w:val="00EF65FA"/>
    <w:rsid w:val="00EF690D"/>
    <w:rsid w:val="00EF69B6"/>
    <w:rsid w:val="00EF6C92"/>
    <w:rsid w:val="00EF6DAD"/>
    <w:rsid w:val="00EF6E16"/>
    <w:rsid w:val="00EF6FC9"/>
    <w:rsid w:val="00EF700F"/>
    <w:rsid w:val="00EF74A0"/>
    <w:rsid w:val="00EF77BE"/>
    <w:rsid w:val="00EF7D46"/>
    <w:rsid w:val="00EF7E18"/>
    <w:rsid w:val="00EF7E3F"/>
    <w:rsid w:val="00F0012A"/>
    <w:rsid w:val="00F004E7"/>
    <w:rsid w:val="00F006D6"/>
    <w:rsid w:val="00F00A35"/>
    <w:rsid w:val="00F00D20"/>
    <w:rsid w:val="00F00E7E"/>
    <w:rsid w:val="00F01310"/>
    <w:rsid w:val="00F01570"/>
    <w:rsid w:val="00F01A07"/>
    <w:rsid w:val="00F01C99"/>
    <w:rsid w:val="00F01DBF"/>
    <w:rsid w:val="00F01F54"/>
    <w:rsid w:val="00F0201E"/>
    <w:rsid w:val="00F02249"/>
    <w:rsid w:val="00F02974"/>
    <w:rsid w:val="00F02A21"/>
    <w:rsid w:val="00F02BDE"/>
    <w:rsid w:val="00F031CB"/>
    <w:rsid w:val="00F031EC"/>
    <w:rsid w:val="00F03499"/>
    <w:rsid w:val="00F034FB"/>
    <w:rsid w:val="00F035A1"/>
    <w:rsid w:val="00F035AF"/>
    <w:rsid w:val="00F03A95"/>
    <w:rsid w:val="00F03B24"/>
    <w:rsid w:val="00F03BE5"/>
    <w:rsid w:val="00F03C6A"/>
    <w:rsid w:val="00F0401D"/>
    <w:rsid w:val="00F04524"/>
    <w:rsid w:val="00F04B27"/>
    <w:rsid w:val="00F04F85"/>
    <w:rsid w:val="00F04F8B"/>
    <w:rsid w:val="00F05930"/>
    <w:rsid w:val="00F05AEF"/>
    <w:rsid w:val="00F05CB3"/>
    <w:rsid w:val="00F05D3E"/>
    <w:rsid w:val="00F05E8F"/>
    <w:rsid w:val="00F0627F"/>
    <w:rsid w:val="00F062CC"/>
    <w:rsid w:val="00F06357"/>
    <w:rsid w:val="00F066C8"/>
    <w:rsid w:val="00F06D27"/>
    <w:rsid w:val="00F06E3F"/>
    <w:rsid w:val="00F07283"/>
    <w:rsid w:val="00F07301"/>
    <w:rsid w:val="00F07310"/>
    <w:rsid w:val="00F07998"/>
    <w:rsid w:val="00F07BA8"/>
    <w:rsid w:val="00F07C59"/>
    <w:rsid w:val="00F07C60"/>
    <w:rsid w:val="00F07CA3"/>
    <w:rsid w:val="00F07DA2"/>
    <w:rsid w:val="00F10002"/>
    <w:rsid w:val="00F105E0"/>
    <w:rsid w:val="00F109E0"/>
    <w:rsid w:val="00F10CA0"/>
    <w:rsid w:val="00F10F1E"/>
    <w:rsid w:val="00F110A5"/>
    <w:rsid w:val="00F111AD"/>
    <w:rsid w:val="00F11498"/>
    <w:rsid w:val="00F11A70"/>
    <w:rsid w:val="00F11BC7"/>
    <w:rsid w:val="00F11E43"/>
    <w:rsid w:val="00F11F20"/>
    <w:rsid w:val="00F12148"/>
    <w:rsid w:val="00F12A35"/>
    <w:rsid w:val="00F12A63"/>
    <w:rsid w:val="00F12EF5"/>
    <w:rsid w:val="00F130AB"/>
    <w:rsid w:val="00F13141"/>
    <w:rsid w:val="00F13193"/>
    <w:rsid w:val="00F131A4"/>
    <w:rsid w:val="00F13485"/>
    <w:rsid w:val="00F13A97"/>
    <w:rsid w:val="00F13F78"/>
    <w:rsid w:val="00F13F88"/>
    <w:rsid w:val="00F1401E"/>
    <w:rsid w:val="00F14080"/>
    <w:rsid w:val="00F14147"/>
    <w:rsid w:val="00F141E6"/>
    <w:rsid w:val="00F143CF"/>
    <w:rsid w:val="00F1457B"/>
    <w:rsid w:val="00F146E7"/>
    <w:rsid w:val="00F147A0"/>
    <w:rsid w:val="00F147C0"/>
    <w:rsid w:val="00F14D2A"/>
    <w:rsid w:val="00F14EB2"/>
    <w:rsid w:val="00F14FC2"/>
    <w:rsid w:val="00F15183"/>
    <w:rsid w:val="00F1527C"/>
    <w:rsid w:val="00F153A1"/>
    <w:rsid w:val="00F15519"/>
    <w:rsid w:val="00F155C2"/>
    <w:rsid w:val="00F15709"/>
    <w:rsid w:val="00F15CF5"/>
    <w:rsid w:val="00F160A9"/>
    <w:rsid w:val="00F16212"/>
    <w:rsid w:val="00F162D4"/>
    <w:rsid w:val="00F166AF"/>
    <w:rsid w:val="00F166CF"/>
    <w:rsid w:val="00F16BD1"/>
    <w:rsid w:val="00F17009"/>
    <w:rsid w:val="00F17010"/>
    <w:rsid w:val="00F1703E"/>
    <w:rsid w:val="00F172F6"/>
    <w:rsid w:val="00F17316"/>
    <w:rsid w:val="00F17349"/>
    <w:rsid w:val="00F173E7"/>
    <w:rsid w:val="00F1756D"/>
    <w:rsid w:val="00F178C8"/>
    <w:rsid w:val="00F1791F"/>
    <w:rsid w:val="00F17C42"/>
    <w:rsid w:val="00F17DB0"/>
    <w:rsid w:val="00F20108"/>
    <w:rsid w:val="00F203D1"/>
    <w:rsid w:val="00F2044A"/>
    <w:rsid w:val="00F2049B"/>
    <w:rsid w:val="00F20A70"/>
    <w:rsid w:val="00F20CAB"/>
    <w:rsid w:val="00F20CB7"/>
    <w:rsid w:val="00F21136"/>
    <w:rsid w:val="00F2195B"/>
    <w:rsid w:val="00F21A91"/>
    <w:rsid w:val="00F21AE1"/>
    <w:rsid w:val="00F21B70"/>
    <w:rsid w:val="00F21C77"/>
    <w:rsid w:val="00F21CC5"/>
    <w:rsid w:val="00F21F75"/>
    <w:rsid w:val="00F2202D"/>
    <w:rsid w:val="00F224DB"/>
    <w:rsid w:val="00F2262A"/>
    <w:rsid w:val="00F22749"/>
    <w:rsid w:val="00F227E8"/>
    <w:rsid w:val="00F22B5D"/>
    <w:rsid w:val="00F22C8E"/>
    <w:rsid w:val="00F22E1E"/>
    <w:rsid w:val="00F22E29"/>
    <w:rsid w:val="00F22F36"/>
    <w:rsid w:val="00F230B4"/>
    <w:rsid w:val="00F23172"/>
    <w:rsid w:val="00F232EC"/>
    <w:rsid w:val="00F23791"/>
    <w:rsid w:val="00F238FD"/>
    <w:rsid w:val="00F240B3"/>
    <w:rsid w:val="00F24220"/>
    <w:rsid w:val="00F2451A"/>
    <w:rsid w:val="00F24533"/>
    <w:rsid w:val="00F246E1"/>
    <w:rsid w:val="00F249E2"/>
    <w:rsid w:val="00F24A01"/>
    <w:rsid w:val="00F24A3F"/>
    <w:rsid w:val="00F24D5B"/>
    <w:rsid w:val="00F24F68"/>
    <w:rsid w:val="00F25015"/>
    <w:rsid w:val="00F25266"/>
    <w:rsid w:val="00F253DE"/>
    <w:rsid w:val="00F25553"/>
    <w:rsid w:val="00F25797"/>
    <w:rsid w:val="00F25869"/>
    <w:rsid w:val="00F2587C"/>
    <w:rsid w:val="00F25E67"/>
    <w:rsid w:val="00F25E86"/>
    <w:rsid w:val="00F25EDD"/>
    <w:rsid w:val="00F25FF5"/>
    <w:rsid w:val="00F260F6"/>
    <w:rsid w:val="00F26365"/>
    <w:rsid w:val="00F2638F"/>
    <w:rsid w:val="00F264D9"/>
    <w:rsid w:val="00F2670D"/>
    <w:rsid w:val="00F2670F"/>
    <w:rsid w:val="00F2677A"/>
    <w:rsid w:val="00F26841"/>
    <w:rsid w:val="00F26931"/>
    <w:rsid w:val="00F26962"/>
    <w:rsid w:val="00F26CA5"/>
    <w:rsid w:val="00F26DD4"/>
    <w:rsid w:val="00F271A5"/>
    <w:rsid w:val="00F27337"/>
    <w:rsid w:val="00F273BF"/>
    <w:rsid w:val="00F27669"/>
    <w:rsid w:val="00F2773C"/>
    <w:rsid w:val="00F27748"/>
    <w:rsid w:val="00F27C1C"/>
    <w:rsid w:val="00F27FFE"/>
    <w:rsid w:val="00F301B6"/>
    <w:rsid w:val="00F3034E"/>
    <w:rsid w:val="00F303AC"/>
    <w:rsid w:val="00F305B0"/>
    <w:rsid w:val="00F305BB"/>
    <w:rsid w:val="00F30614"/>
    <w:rsid w:val="00F307DB"/>
    <w:rsid w:val="00F30D98"/>
    <w:rsid w:val="00F30DA7"/>
    <w:rsid w:val="00F30DD2"/>
    <w:rsid w:val="00F31519"/>
    <w:rsid w:val="00F31900"/>
    <w:rsid w:val="00F3194B"/>
    <w:rsid w:val="00F31C08"/>
    <w:rsid w:val="00F31E9E"/>
    <w:rsid w:val="00F31EBB"/>
    <w:rsid w:val="00F3200C"/>
    <w:rsid w:val="00F32510"/>
    <w:rsid w:val="00F3265E"/>
    <w:rsid w:val="00F32840"/>
    <w:rsid w:val="00F328FB"/>
    <w:rsid w:val="00F3299B"/>
    <w:rsid w:val="00F33141"/>
    <w:rsid w:val="00F333C8"/>
    <w:rsid w:val="00F338C1"/>
    <w:rsid w:val="00F33946"/>
    <w:rsid w:val="00F33BFD"/>
    <w:rsid w:val="00F33CD9"/>
    <w:rsid w:val="00F34220"/>
    <w:rsid w:val="00F344B4"/>
    <w:rsid w:val="00F34C40"/>
    <w:rsid w:val="00F34E00"/>
    <w:rsid w:val="00F3519A"/>
    <w:rsid w:val="00F353A0"/>
    <w:rsid w:val="00F3575D"/>
    <w:rsid w:val="00F358D1"/>
    <w:rsid w:val="00F359B6"/>
    <w:rsid w:val="00F359D3"/>
    <w:rsid w:val="00F359FD"/>
    <w:rsid w:val="00F35A5C"/>
    <w:rsid w:val="00F35D48"/>
    <w:rsid w:val="00F35DF4"/>
    <w:rsid w:val="00F35F72"/>
    <w:rsid w:val="00F35F92"/>
    <w:rsid w:val="00F3630F"/>
    <w:rsid w:val="00F36427"/>
    <w:rsid w:val="00F36624"/>
    <w:rsid w:val="00F36CD5"/>
    <w:rsid w:val="00F37159"/>
    <w:rsid w:val="00F37405"/>
    <w:rsid w:val="00F374FB"/>
    <w:rsid w:val="00F376DE"/>
    <w:rsid w:val="00F378B9"/>
    <w:rsid w:val="00F37CF6"/>
    <w:rsid w:val="00F37DF1"/>
    <w:rsid w:val="00F37E83"/>
    <w:rsid w:val="00F4005B"/>
    <w:rsid w:val="00F40344"/>
    <w:rsid w:val="00F40381"/>
    <w:rsid w:val="00F40539"/>
    <w:rsid w:val="00F40AE9"/>
    <w:rsid w:val="00F40C5C"/>
    <w:rsid w:val="00F40E43"/>
    <w:rsid w:val="00F412AD"/>
    <w:rsid w:val="00F412FB"/>
    <w:rsid w:val="00F41A6B"/>
    <w:rsid w:val="00F41C00"/>
    <w:rsid w:val="00F41C83"/>
    <w:rsid w:val="00F41CA8"/>
    <w:rsid w:val="00F41D7D"/>
    <w:rsid w:val="00F41E97"/>
    <w:rsid w:val="00F4210C"/>
    <w:rsid w:val="00F4264F"/>
    <w:rsid w:val="00F42A4F"/>
    <w:rsid w:val="00F42C28"/>
    <w:rsid w:val="00F42E53"/>
    <w:rsid w:val="00F42E9B"/>
    <w:rsid w:val="00F42EC7"/>
    <w:rsid w:val="00F43002"/>
    <w:rsid w:val="00F43080"/>
    <w:rsid w:val="00F4341C"/>
    <w:rsid w:val="00F434ED"/>
    <w:rsid w:val="00F435F4"/>
    <w:rsid w:val="00F438A8"/>
    <w:rsid w:val="00F438D4"/>
    <w:rsid w:val="00F43B05"/>
    <w:rsid w:val="00F43E83"/>
    <w:rsid w:val="00F43EFF"/>
    <w:rsid w:val="00F43F39"/>
    <w:rsid w:val="00F443D6"/>
    <w:rsid w:val="00F44411"/>
    <w:rsid w:val="00F44428"/>
    <w:rsid w:val="00F44501"/>
    <w:rsid w:val="00F44695"/>
    <w:rsid w:val="00F44766"/>
    <w:rsid w:val="00F44A5B"/>
    <w:rsid w:val="00F44C35"/>
    <w:rsid w:val="00F44E14"/>
    <w:rsid w:val="00F44ED8"/>
    <w:rsid w:val="00F44F54"/>
    <w:rsid w:val="00F450D8"/>
    <w:rsid w:val="00F45199"/>
    <w:rsid w:val="00F45A17"/>
    <w:rsid w:val="00F45A27"/>
    <w:rsid w:val="00F45A33"/>
    <w:rsid w:val="00F45AAF"/>
    <w:rsid w:val="00F45B1E"/>
    <w:rsid w:val="00F45D96"/>
    <w:rsid w:val="00F460A0"/>
    <w:rsid w:val="00F461C2"/>
    <w:rsid w:val="00F463B6"/>
    <w:rsid w:val="00F464DB"/>
    <w:rsid w:val="00F46766"/>
    <w:rsid w:val="00F46783"/>
    <w:rsid w:val="00F4688F"/>
    <w:rsid w:val="00F46AD0"/>
    <w:rsid w:val="00F46EF1"/>
    <w:rsid w:val="00F47054"/>
    <w:rsid w:val="00F4745F"/>
    <w:rsid w:val="00F500B4"/>
    <w:rsid w:val="00F5033C"/>
    <w:rsid w:val="00F50635"/>
    <w:rsid w:val="00F506A8"/>
    <w:rsid w:val="00F507CC"/>
    <w:rsid w:val="00F50A77"/>
    <w:rsid w:val="00F50A80"/>
    <w:rsid w:val="00F50DC8"/>
    <w:rsid w:val="00F51124"/>
    <w:rsid w:val="00F51602"/>
    <w:rsid w:val="00F5160A"/>
    <w:rsid w:val="00F51937"/>
    <w:rsid w:val="00F519A3"/>
    <w:rsid w:val="00F51EB4"/>
    <w:rsid w:val="00F51F7C"/>
    <w:rsid w:val="00F52264"/>
    <w:rsid w:val="00F52658"/>
    <w:rsid w:val="00F52C0E"/>
    <w:rsid w:val="00F5322D"/>
    <w:rsid w:val="00F535B9"/>
    <w:rsid w:val="00F53781"/>
    <w:rsid w:val="00F537C2"/>
    <w:rsid w:val="00F53901"/>
    <w:rsid w:val="00F5392E"/>
    <w:rsid w:val="00F539B7"/>
    <w:rsid w:val="00F53B1C"/>
    <w:rsid w:val="00F53B70"/>
    <w:rsid w:val="00F54011"/>
    <w:rsid w:val="00F5407D"/>
    <w:rsid w:val="00F54491"/>
    <w:rsid w:val="00F544EE"/>
    <w:rsid w:val="00F54727"/>
    <w:rsid w:val="00F54C7D"/>
    <w:rsid w:val="00F551A5"/>
    <w:rsid w:val="00F55422"/>
    <w:rsid w:val="00F55488"/>
    <w:rsid w:val="00F55BA6"/>
    <w:rsid w:val="00F55E52"/>
    <w:rsid w:val="00F55FF7"/>
    <w:rsid w:val="00F561DA"/>
    <w:rsid w:val="00F563FD"/>
    <w:rsid w:val="00F567EE"/>
    <w:rsid w:val="00F56D96"/>
    <w:rsid w:val="00F56DEF"/>
    <w:rsid w:val="00F56E52"/>
    <w:rsid w:val="00F56F17"/>
    <w:rsid w:val="00F56F46"/>
    <w:rsid w:val="00F57378"/>
    <w:rsid w:val="00F57591"/>
    <w:rsid w:val="00F57698"/>
    <w:rsid w:val="00F5794D"/>
    <w:rsid w:val="00F60072"/>
    <w:rsid w:val="00F60264"/>
    <w:rsid w:val="00F602E3"/>
    <w:rsid w:val="00F603CA"/>
    <w:rsid w:val="00F60737"/>
    <w:rsid w:val="00F60980"/>
    <w:rsid w:val="00F60C16"/>
    <w:rsid w:val="00F60DE6"/>
    <w:rsid w:val="00F60F21"/>
    <w:rsid w:val="00F611DC"/>
    <w:rsid w:val="00F61455"/>
    <w:rsid w:val="00F6151E"/>
    <w:rsid w:val="00F61746"/>
    <w:rsid w:val="00F618F1"/>
    <w:rsid w:val="00F61BD7"/>
    <w:rsid w:val="00F61C2D"/>
    <w:rsid w:val="00F61DB7"/>
    <w:rsid w:val="00F61ED1"/>
    <w:rsid w:val="00F61F05"/>
    <w:rsid w:val="00F6217F"/>
    <w:rsid w:val="00F622EB"/>
    <w:rsid w:val="00F6242F"/>
    <w:rsid w:val="00F626CF"/>
    <w:rsid w:val="00F629BC"/>
    <w:rsid w:val="00F62E1C"/>
    <w:rsid w:val="00F633A3"/>
    <w:rsid w:val="00F6340F"/>
    <w:rsid w:val="00F63B8B"/>
    <w:rsid w:val="00F63C1C"/>
    <w:rsid w:val="00F647F0"/>
    <w:rsid w:val="00F64C5C"/>
    <w:rsid w:val="00F64C6A"/>
    <w:rsid w:val="00F64DDC"/>
    <w:rsid w:val="00F6536B"/>
    <w:rsid w:val="00F65743"/>
    <w:rsid w:val="00F65914"/>
    <w:rsid w:val="00F65AD3"/>
    <w:rsid w:val="00F65DE3"/>
    <w:rsid w:val="00F661E6"/>
    <w:rsid w:val="00F66284"/>
    <w:rsid w:val="00F6631B"/>
    <w:rsid w:val="00F6639C"/>
    <w:rsid w:val="00F665F6"/>
    <w:rsid w:val="00F66804"/>
    <w:rsid w:val="00F669E4"/>
    <w:rsid w:val="00F66A53"/>
    <w:rsid w:val="00F66C60"/>
    <w:rsid w:val="00F66F28"/>
    <w:rsid w:val="00F66FE8"/>
    <w:rsid w:val="00F6706B"/>
    <w:rsid w:val="00F6711E"/>
    <w:rsid w:val="00F673CF"/>
    <w:rsid w:val="00F6763C"/>
    <w:rsid w:val="00F678E6"/>
    <w:rsid w:val="00F67D83"/>
    <w:rsid w:val="00F67F9E"/>
    <w:rsid w:val="00F70326"/>
    <w:rsid w:val="00F70340"/>
    <w:rsid w:val="00F70645"/>
    <w:rsid w:val="00F706A0"/>
    <w:rsid w:val="00F708B1"/>
    <w:rsid w:val="00F70C13"/>
    <w:rsid w:val="00F70D37"/>
    <w:rsid w:val="00F70E8B"/>
    <w:rsid w:val="00F719BB"/>
    <w:rsid w:val="00F71CBA"/>
    <w:rsid w:val="00F71EF3"/>
    <w:rsid w:val="00F721A4"/>
    <w:rsid w:val="00F721CC"/>
    <w:rsid w:val="00F72402"/>
    <w:rsid w:val="00F72698"/>
    <w:rsid w:val="00F72789"/>
    <w:rsid w:val="00F72CAB"/>
    <w:rsid w:val="00F72EBE"/>
    <w:rsid w:val="00F72F5B"/>
    <w:rsid w:val="00F73606"/>
    <w:rsid w:val="00F73D90"/>
    <w:rsid w:val="00F740E5"/>
    <w:rsid w:val="00F7439E"/>
    <w:rsid w:val="00F749EF"/>
    <w:rsid w:val="00F74A1B"/>
    <w:rsid w:val="00F74B2B"/>
    <w:rsid w:val="00F74B4E"/>
    <w:rsid w:val="00F74B94"/>
    <w:rsid w:val="00F74D2D"/>
    <w:rsid w:val="00F7532A"/>
    <w:rsid w:val="00F754D9"/>
    <w:rsid w:val="00F75B4B"/>
    <w:rsid w:val="00F75BA8"/>
    <w:rsid w:val="00F75BAF"/>
    <w:rsid w:val="00F7635D"/>
    <w:rsid w:val="00F764C4"/>
    <w:rsid w:val="00F76549"/>
    <w:rsid w:val="00F766CD"/>
    <w:rsid w:val="00F76859"/>
    <w:rsid w:val="00F7688F"/>
    <w:rsid w:val="00F769F9"/>
    <w:rsid w:val="00F76BA8"/>
    <w:rsid w:val="00F76BE9"/>
    <w:rsid w:val="00F770F6"/>
    <w:rsid w:val="00F777C3"/>
    <w:rsid w:val="00F779C1"/>
    <w:rsid w:val="00F77C7A"/>
    <w:rsid w:val="00F77CA5"/>
    <w:rsid w:val="00F77EDE"/>
    <w:rsid w:val="00F801F1"/>
    <w:rsid w:val="00F8030D"/>
    <w:rsid w:val="00F80440"/>
    <w:rsid w:val="00F805CD"/>
    <w:rsid w:val="00F807B6"/>
    <w:rsid w:val="00F8087F"/>
    <w:rsid w:val="00F80A2E"/>
    <w:rsid w:val="00F80CB1"/>
    <w:rsid w:val="00F80F95"/>
    <w:rsid w:val="00F811A7"/>
    <w:rsid w:val="00F811A9"/>
    <w:rsid w:val="00F81240"/>
    <w:rsid w:val="00F81420"/>
    <w:rsid w:val="00F81D19"/>
    <w:rsid w:val="00F81DCC"/>
    <w:rsid w:val="00F81E92"/>
    <w:rsid w:val="00F81FD5"/>
    <w:rsid w:val="00F82600"/>
    <w:rsid w:val="00F826CD"/>
    <w:rsid w:val="00F82905"/>
    <w:rsid w:val="00F82D2A"/>
    <w:rsid w:val="00F830A1"/>
    <w:rsid w:val="00F8340B"/>
    <w:rsid w:val="00F83485"/>
    <w:rsid w:val="00F8399F"/>
    <w:rsid w:val="00F83B0C"/>
    <w:rsid w:val="00F83C16"/>
    <w:rsid w:val="00F83DDC"/>
    <w:rsid w:val="00F83E25"/>
    <w:rsid w:val="00F84001"/>
    <w:rsid w:val="00F841CA"/>
    <w:rsid w:val="00F841FA"/>
    <w:rsid w:val="00F843EB"/>
    <w:rsid w:val="00F848C1"/>
    <w:rsid w:val="00F84960"/>
    <w:rsid w:val="00F84B4F"/>
    <w:rsid w:val="00F84D41"/>
    <w:rsid w:val="00F84FE9"/>
    <w:rsid w:val="00F850FA"/>
    <w:rsid w:val="00F85603"/>
    <w:rsid w:val="00F859EA"/>
    <w:rsid w:val="00F85A86"/>
    <w:rsid w:val="00F85B04"/>
    <w:rsid w:val="00F85B83"/>
    <w:rsid w:val="00F85D3A"/>
    <w:rsid w:val="00F8638F"/>
    <w:rsid w:val="00F86CDA"/>
    <w:rsid w:val="00F86CFA"/>
    <w:rsid w:val="00F86D34"/>
    <w:rsid w:val="00F87260"/>
    <w:rsid w:val="00F87BB7"/>
    <w:rsid w:val="00F87BFD"/>
    <w:rsid w:val="00F87E5E"/>
    <w:rsid w:val="00F90156"/>
    <w:rsid w:val="00F90362"/>
    <w:rsid w:val="00F90814"/>
    <w:rsid w:val="00F90AEC"/>
    <w:rsid w:val="00F90B06"/>
    <w:rsid w:val="00F90C17"/>
    <w:rsid w:val="00F90E66"/>
    <w:rsid w:val="00F91304"/>
    <w:rsid w:val="00F915ED"/>
    <w:rsid w:val="00F91758"/>
    <w:rsid w:val="00F917B2"/>
    <w:rsid w:val="00F919AF"/>
    <w:rsid w:val="00F91D1A"/>
    <w:rsid w:val="00F91FDE"/>
    <w:rsid w:val="00F9221D"/>
    <w:rsid w:val="00F92339"/>
    <w:rsid w:val="00F92CAB"/>
    <w:rsid w:val="00F92D44"/>
    <w:rsid w:val="00F92EEB"/>
    <w:rsid w:val="00F92F77"/>
    <w:rsid w:val="00F93340"/>
    <w:rsid w:val="00F93351"/>
    <w:rsid w:val="00F93412"/>
    <w:rsid w:val="00F936F1"/>
    <w:rsid w:val="00F937CF"/>
    <w:rsid w:val="00F93946"/>
    <w:rsid w:val="00F9395A"/>
    <w:rsid w:val="00F93B7A"/>
    <w:rsid w:val="00F93C3F"/>
    <w:rsid w:val="00F93CDB"/>
    <w:rsid w:val="00F93E87"/>
    <w:rsid w:val="00F93FBC"/>
    <w:rsid w:val="00F94120"/>
    <w:rsid w:val="00F945C2"/>
    <w:rsid w:val="00F94926"/>
    <w:rsid w:val="00F94C03"/>
    <w:rsid w:val="00F94D3E"/>
    <w:rsid w:val="00F94DAC"/>
    <w:rsid w:val="00F9558E"/>
    <w:rsid w:val="00F956E5"/>
    <w:rsid w:val="00F95B1F"/>
    <w:rsid w:val="00F95D7D"/>
    <w:rsid w:val="00F961B9"/>
    <w:rsid w:val="00F9640C"/>
    <w:rsid w:val="00F965E3"/>
    <w:rsid w:val="00F96965"/>
    <w:rsid w:val="00F96B59"/>
    <w:rsid w:val="00F96E78"/>
    <w:rsid w:val="00F96F59"/>
    <w:rsid w:val="00F96FD7"/>
    <w:rsid w:val="00F96FE2"/>
    <w:rsid w:val="00F9723A"/>
    <w:rsid w:val="00F974EA"/>
    <w:rsid w:val="00F975B9"/>
    <w:rsid w:val="00F97635"/>
    <w:rsid w:val="00F97809"/>
    <w:rsid w:val="00F97838"/>
    <w:rsid w:val="00F97BA2"/>
    <w:rsid w:val="00FA01A5"/>
    <w:rsid w:val="00FA0274"/>
    <w:rsid w:val="00FA0362"/>
    <w:rsid w:val="00FA0388"/>
    <w:rsid w:val="00FA07EF"/>
    <w:rsid w:val="00FA0E89"/>
    <w:rsid w:val="00FA135A"/>
    <w:rsid w:val="00FA144A"/>
    <w:rsid w:val="00FA17C1"/>
    <w:rsid w:val="00FA18B8"/>
    <w:rsid w:val="00FA1A26"/>
    <w:rsid w:val="00FA2201"/>
    <w:rsid w:val="00FA2B7E"/>
    <w:rsid w:val="00FA2BC3"/>
    <w:rsid w:val="00FA2D09"/>
    <w:rsid w:val="00FA3067"/>
    <w:rsid w:val="00FA3071"/>
    <w:rsid w:val="00FA326B"/>
    <w:rsid w:val="00FA33CA"/>
    <w:rsid w:val="00FA3924"/>
    <w:rsid w:val="00FA394E"/>
    <w:rsid w:val="00FA4987"/>
    <w:rsid w:val="00FA4A73"/>
    <w:rsid w:val="00FA526F"/>
    <w:rsid w:val="00FA5627"/>
    <w:rsid w:val="00FA567B"/>
    <w:rsid w:val="00FA5BF4"/>
    <w:rsid w:val="00FA5DC6"/>
    <w:rsid w:val="00FA62FA"/>
    <w:rsid w:val="00FA64A9"/>
    <w:rsid w:val="00FA66F9"/>
    <w:rsid w:val="00FA6772"/>
    <w:rsid w:val="00FA6C88"/>
    <w:rsid w:val="00FA73CC"/>
    <w:rsid w:val="00FA741B"/>
    <w:rsid w:val="00FA7708"/>
    <w:rsid w:val="00FA7CCA"/>
    <w:rsid w:val="00FA7EA7"/>
    <w:rsid w:val="00FB006F"/>
    <w:rsid w:val="00FB01B2"/>
    <w:rsid w:val="00FB0357"/>
    <w:rsid w:val="00FB03A0"/>
    <w:rsid w:val="00FB0570"/>
    <w:rsid w:val="00FB0E7A"/>
    <w:rsid w:val="00FB0EDA"/>
    <w:rsid w:val="00FB0FDE"/>
    <w:rsid w:val="00FB131E"/>
    <w:rsid w:val="00FB16F4"/>
    <w:rsid w:val="00FB1C0C"/>
    <w:rsid w:val="00FB1DBB"/>
    <w:rsid w:val="00FB23A6"/>
    <w:rsid w:val="00FB24E9"/>
    <w:rsid w:val="00FB2613"/>
    <w:rsid w:val="00FB2697"/>
    <w:rsid w:val="00FB2827"/>
    <w:rsid w:val="00FB283D"/>
    <w:rsid w:val="00FB28C9"/>
    <w:rsid w:val="00FB297C"/>
    <w:rsid w:val="00FB2B92"/>
    <w:rsid w:val="00FB2E55"/>
    <w:rsid w:val="00FB306F"/>
    <w:rsid w:val="00FB3515"/>
    <w:rsid w:val="00FB37BF"/>
    <w:rsid w:val="00FB3C68"/>
    <w:rsid w:val="00FB3CEB"/>
    <w:rsid w:val="00FB3E03"/>
    <w:rsid w:val="00FB3F8C"/>
    <w:rsid w:val="00FB4092"/>
    <w:rsid w:val="00FB4135"/>
    <w:rsid w:val="00FB433C"/>
    <w:rsid w:val="00FB4413"/>
    <w:rsid w:val="00FB466B"/>
    <w:rsid w:val="00FB49E1"/>
    <w:rsid w:val="00FB49E3"/>
    <w:rsid w:val="00FB4AE5"/>
    <w:rsid w:val="00FB4D10"/>
    <w:rsid w:val="00FB4F00"/>
    <w:rsid w:val="00FB5191"/>
    <w:rsid w:val="00FB565F"/>
    <w:rsid w:val="00FB58B9"/>
    <w:rsid w:val="00FB5A2C"/>
    <w:rsid w:val="00FB6346"/>
    <w:rsid w:val="00FB69B5"/>
    <w:rsid w:val="00FB6AB1"/>
    <w:rsid w:val="00FB6C46"/>
    <w:rsid w:val="00FB6C8F"/>
    <w:rsid w:val="00FB6DEB"/>
    <w:rsid w:val="00FB71C7"/>
    <w:rsid w:val="00FB7424"/>
    <w:rsid w:val="00FB75C0"/>
    <w:rsid w:val="00FB7602"/>
    <w:rsid w:val="00FB784C"/>
    <w:rsid w:val="00FB7B14"/>
    <w:rsid w:val="00FB7F29"/>
    <w:rsid w:val="00FC0330"/>
    <w:rsid w:val="00FC051D"/>
    <w:rsid w:val="00FC053F"/>
    <w:rsid w:val="00FC05C1"/>
    <w:rsid w:val="00FC0608"/>
    <w:rsid w:val="00FC07D3"/>
    <w:rsid w:val="00FC087C"/>
    <w:rsid w:val="00FC09B5"/>
    <w:rsid w:val="00FC0B8B"/>
    <w:rsid w:val="00FC0BA6"/>
    <w:rsid w:val="00FC0E4C"/>
    <w:rsid w:val="00FC0F59"/>
    <w:rsid w:val="00FC11C5"/>
    <w:rsid w:val="00FC13C6"/>
    <w:rsid w:val="00FC1C43"/>
    <w:rsid w:val="00FC1CDC"/>
    <w:rsid w:val="00FC1FB0"/>
    <w:rsid w:val="00FC206E"/>
    <w:rsid w:val="00FC2387"/>
    <w:rsid w:val="00FC24EA"/>
    <w:rsid w:val="00FC270E"/>
    <w:rsid w:val="00FC29DC"/>
    <w:rsid w:val="00FC2D3C"/>
    <w:rsid w:val="00FC2F3B"/>
    <w:rsid w:val="00FC30EE"/>
    <w:rsid w:val="00FC320A"/>
    <w:rsid w:val="00FC3C19"/>
    <w:rsid w:val="00FC3D06"/>
    <w:rsid w:val="00FC426E"/>
    <w:rsid w:val="00FC43A7"/>
    <w:rsid w:val="00FC44D3"/>
    <w:rsid w:val="00FC454A"/>
    <w:rsid w:val="00FC48ED"/>
    <w:rsid w:val="00FC4E34"/>
    <w:rsid w:val="00FC4F06"/>
    <w:rsid w:val="00FC5158"/>
    <w:rsid w:val="00FC5360"/>
    <w:rsid w:val="00FC5932"/>
    <w:rsid w:val="00FC5954"/>
    <w:rsid w:val="00FC5BBF"/>
    <w:rsid w:val="00FC5C2D"/>
    <w:rsid w:val="00FC5CED"/>
    <w:rsid w:val="00FC67F5"/>
    <w:rsid w:val="00FC699F"/>
    <w:rsid w:val="00FC6A9A"/>
    <w:rsid w:val="00FC7255"/>
    <w:rsid w:val="00FC74F6"/>
    <w:rsid w:val="00FC760E"/>
    <w:rsid w:val="00FC7666"/>
    <w:rsid w:val="00FC784D"/>
    <w:rsid w:val="00FD02E3"/>
    <w:rsid w:val="00FD077D"/>
    <w:rsid w:val="00FD0D80"/>
    <w:rsid w:val="00FD0F64"/>
    <w:rsid w:val="00FD1071"/>
    <w:rsid w:val="00FD11EF"/>
    <w:rsid w:val="00FD130C"/>
    <w:rsid w:val="00FD14D6"/>
    <w:rsid w:val="00FD16CE"/>
    <w:rsid w:val="00FD18A6"/>
    <w:rsid w:val="00FD18BF"/>
    <w:rsid w:val="00FD19D5"/>
    <w:rsid w:val="00FD1A3A"/>
    <w:rsid w:val="00FD1A58"/>
    <w:rsid w:val="00FD1B66"/>
    <w:rsid w:val="00FD1E3E"/>
    <w:rsid w:val="00FD204B"/>
    <w:rsid w:val="00FD2111"/>
    <w:rsid w:val="00FD2171"/>
    <w:rsid w:val="00FD2457"/>
    <w:rsid w:val="00FD246F"/>
    <w:rsid w:val="00FD2516"/>
    <w:rsid w:val="00FD2B32"/>
    <w:rsid w:val="00FD2F4E"/>
    <w:rsid w:val="00FD3003"/>
    <w:rsid w:val="00FD32DD"/>
    <w:rsid w:val="00FD36BC"/>
    <w:rsid w:val="00FD3710"/>
    <w:rsid w:val="00FD37B1"/>
    <w:rsid w:val="00FD38C5"/>
    <w:rsid w:val="00FD3AB8"/>
    <w:rsid w:val="00FD3AFD"/>
    <w:rsid w:val="00FD3BE6"/>
    <w:rsid w:val="00FD3D2A"/>
    <w:rsid w:val="00FD3EF6"/>
    <w:rsid w:val="00FD41E1"/>
    <w:rsid w:val="00FD4681"/>
    <w:rsid w:val="00FD48B0"/>
    <w:rsid w:val="00FD4934"/>
    <w:rsid w:val="00FD498F"/>
    <w:rsid w:val="00FD49FF"/>
    <w:rsid w:val="00FD4B71"/>
    <w:rsid w:val="00FD4C90"/>
    <w:rsid w:val="00FD4F05"/>
    <w:rsid w:val="00FD5275"/>
    <w:rsid w:val="00FD568F"/>
    <w:rsid w:val="00FD56B4"/>
    <w:rsid w:val="00FD5795"/>
    <w:rsid w:val="00FD587E"/>
    <w:rsid w:val="00FD5A3B"/>
    <w:rsid w:val="00FD5AE6"/>
    <w:rsid w:val="00FD6201"/>
    <w:rsid w:val="00FD62B4"/>
    <w:rsid w:val="00FD63B4"/>
    <w:rsid w:val="00FD67E4"/>
    <w:rsid w:val="00FD6809"/>
    <w:rsid w:val="00FD6875"/>
    <w:rsid w:val="00FD6962"/>
    <w:rsid w:val="00FD6BEA"/>
    <w:rsid w:val="00FD6D9E"/>
    <w:rsid w:val="00FD6DC5"/>
    <w:rsid w:val="00FD71D2"/>
    <w:rsid w:val="00FD7414"/>
    <w:rsid w:val="00FD7CA6"/>
    <w:rsid w:val="00FD7F80"/>
    <w:rsid w:val="00FD7F92"/>
    <w:rsid w:val="00FE000F"/>
    <w:rsid w:val="00FE0018"/>
    <w:rsid w:val="00FE0287"/>
    <w:rsid w:val="00FE05CC"/>
    <w:rsid w:val="00FE0D28"/>
    <w:rsid w:val="00FE113F"/>
    <w:rsid w:val="00FE11B2"/>
    <w:rsid w:val="00FE11F0"/>
    <w:rsid w:val="00FE16D7"/>
    <w:rsid w:val="00FE174E"/>
    <w:rsid w:val="00FE1A89"/>
    <w:rsid w:val="00FE1C80"/>
    <w:rsid w:val="00FE1D73"/>
    <w:rsid w:val="00FE1DBB"/>
    <w:rsid w:val="00FE1E83"/>
    <w:rsid w:val="00FE2050"/>
    <w:rsid w:val="00FE20D2"/>
    <w:rsid w:val="00FE2236"/>
    <w:rsid w:val="00FE242C"/>
    <w:rsid w:val="00FE2B4C"/>
    <w:rsid w:val="00FE2C63"/>
    <w:rsid w:val="00FE2E6A"/>
    <w:rsid w:val="00FE2F2D"/>
    <w:rsid w:val="00FE346B"/>
    <w:rsid w:val="00FE3520"/>
    <w:rsid w:val="00FE3911"/>
    <w:rsid w:val="00FE3974"/>
    <w:rsid w:val="00FE3DF6"/>
    <w:rsid w:val="00FE43EB"/>
    <w:rsid w:val="00FE4850"/>
    <w:rsid w:val="00FE4A42"/>
    <w:rsid w:val="00FE4FB4"/>
    <w:rsid w:val="00FE5103"/>
    <w:rsid w:val="00FE5731"/>
    <w:rsid w:val="00FE58F9"/>
    <w:rsid w:val="00FE5A84"/>
    <w:rsid w:val="00FE5D97"/>
    <w:rsid w:val="00FE619F"/>
    <w:rsid w:val="00FE62EB"/>
    <w:rsid w:val="00FE641A"/>
    <w:rsid w:val="00FE6542"/>
    <w:rsid w:val="00FE6796"/>
    <w:rsid w:val="00FE681D"/>
    <w:rsid w:val="00FE6820"/>
    <w:rsid w:val="00FE6880"/>
    <w:rsid w:val="00FE69FA"/>
    <w:rsid w:val="00FE6B02"/>
    <w:rsid w:val="00FE6B98"/>
    <w:rsid w:val="00FE6C20"/>
    <w:rsid w:val="00FE6CA5"/>
    <w:rsid w:val="00FE6EE3"/>
    <w:rsid w:val="00FE7223"/>
    <w:rsid w:val="00FE73DC"/>
    <w:rsid w:val="00FE7481"/>
    <w:rsid w:val="00FE7596"/>
    <w:rsid w:val="00FE76BD"/>
    <w:rsid w:val="00FE78CE"/>
    <w:rsid w:val="00FE7B5F"/>
    <w:rsid w:val="00FE7C4B"/>
    <w:rsid w:val="00FE7C94"/>
    <w:rsid w:val="00FE7D0D"/>
    <w:rsid w:val="00FF021D"/>
    <w:rsid w:val="00FF03F5"/>
    <w:rsid w:val="00FF0A98"/>
    <w:rsid w:val="00FF0DE3"/>
    <w:rsid w:val="00FF0DF1"/>
    <w:rsid w:val="00FF101A"/>
    <w:rsid w:val="00FF111E"/>
    <w:rsid w:val="00FF11EC"/>
    <w:rsid w:val="00FF16F4"/>
    <w:rsid w:val="00FF18ED"/>
    <w:rsid w:val="00FF1CFA"/>
    <w:rsid w:val="00FF1EFC"/>
    <w:rsid w:val="00FF2021"/>
    <w:rsid w:val="00FF206D"/>
    <w:rsid w:val="00FF20CD"/>
    <w:rsid w:val="00FF22A4"/>
    <w:rsid w:val="00FF259F"/>
    <w:rsid w:val="00FF262F"/>
    <w:rsid w:val="00FF2778"/>
    <w:rsid w:val="00FF285A"/>
    <w:rsid w:val="00FF2965"/>
    <w:rsid w:val="00FF2A54"/>
    <w:rsid w:val="00FF2CF9"/>
    <w:rsid w:val="00FF2ECE"/>
    <w:rsid w:val="00FF317E"/>
    <w:rsid w:val="00FF31D5"/>
    <w:rsid w:val="00FF32FA"/>
    <w:rsid w:val="00FF3370"/>
    <w:rsid w:val="00FF337C"/>
    <w:rsid w:val="00FF341B"/>
    <w:rsid w:val="00FF36E7"/>
    <w:rsid w:val="00FF37B9"/>
    <w:rsid w:val="00FF3BBE"/>
    <w:rsid w:val="00FF3C7A"/>
    <w:rsid w:val="00FF3CC6"/>
    <w:rsid w:val="00FF3CE1"/>
    <w:rsid w:val="00FF3E01"/>
    <w:rsid w:val="00FF403C"/>
    <w:rsid w:val="00FF40A2"/>
    <w:rsid w:val="00FF4178"/>
    <w:rsid w:val="00FF46D8"/>
    <w:rsid w:val="00FF4755"/>
    <w:rsid w:val="00FF48EB"/>
    <w:rsid w:val="00FF4C64"/>
    <w:rsid w:val="00FF4CB9"/>
    <w:rsid w:val="00FF4EEC"/>
    <w:rsid w:val="00FF54AD"/>
    <w:rsid w:val="00FF555D"/>
    <w:rsid w:val="00FF59B0"/>
    <w:rsid w:val="00FF5FE3"/>
    <w:rsid w:val="00FF63CE"/>
    <w:rsid w:val="00FF64CC"/>
    <w:rsid w:val="00FF65BC"/>
    <w:rsid w:val="00FF6659"/>
    <w:rsid w:val="00FF6795"/>
    <w:rsid w:val="00FF6D2B"/>
    <w:rsid w:val="00FF6E78"/>
    <w:rsid w:val="00FF6FF6"/>
    <w:rsid w:val="00FF7001"/>
    <w:rsid w:val="00FF704D"/>
    <w:rsid w:val="00FF71B8"/>
    <w:rsid w:val="00FF7416"/>
    <w:rsid w:val="00FF766F"/>
    <w:rsid w:val="00FF77EB"/>
    <w:rsid w:val="00FF7A02"/>
    <w:rsid w:val="00FF7CF9"/>
    <w:rsid w:val="00FF7D57"/>
    <w:rsid w:val="00FF7DF7"/>
    <w:rsid w:val="00FF7EB6"/>
    <w:rsid w:val="00FF7F0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D8B61"/>
  <w15:chartTrackingRefBased/>
  <w15:docId w15:val="{835AB132-CE9F-4194-8027-26F58530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1F"/>
    <w:pPr>
      <w:spacing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062590"/>
    <w:pPr>
      <w:keepNext/>
      <w:keepLines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06259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86B4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86B4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rsid w:val="0012011B"/>
    <w:pPr>
      <w:ind w:left="720"/>
    </w:pPr>
  </w:style>
  <w:style w:type="paragraph" w:customStyle="1" w:styleId="a8">
    <w:name w:val="Отбивка"/>
    <w:basedOn w:val="a"/>
    <w:link w:val="a9"/>
    <w:qFormat/>
    <w:rsid w:val="0012011B"/>
    <w:pPr>
      <w:spacing w:before="480" w:after="480"/>
      <w:jc w:val="center"/>
    </w:pPr>
  </w:style>
  <w:style w:type="character" w:customStyle="1" w:styleId="a9">
    <w:name w:val="Отбивка Знак"/>
    <w:basedOn w:val="a0"/>
    <w:link w:val="a8"/>
    <w:rsid w:val="0012011B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5504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04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046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04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046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04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0461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6F02E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F0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7CC9-E2A4-4A0A-B172-65AD6269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06</TotalTime>
  <Pages>340</Pages>
  <Words>108694</Words>
  <Characters>605430</Characters>
  <Application>Microsoft Office Word</Application>
  <DocSecurity>0</DocSecurity>
  <Lines>14415</Lines>
  <Paragraphs>8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14156</cp:revision>
  <dcterms:created xsi:type="dcterms:W3CDTF">2020-03-09T07:11:00Z</dcterms:created>
  <dcterms:modified xsi:type="dcterms:W3CDTF">2021-10-28T13:31:00Z</dcterms:modified>
</cp:coreProperties>
</file>